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223" w:rsidRPr="00004E53" w:rsidRDefault="00563223" w:rsidP="002936BB">
      <w:pPr>
        <w:rPr>
          <w:sz w:val="28"/>
          <w:szCs w:val="26"/>
        </w:rPr>
      </w:pPr>
      <w:bookmarkStart w:id="0" w:name="_GoBack"/>
      <w:bookmarkEnd w:id="0"/>
    </w:p>
    <w:tbl>
      <w:tblPr>
        <w:tblStyle w:val="TableGrid"/>
        <w:tblW w:w="10170" w:type="dxa"/>
        <w:tblInd w:w="108" w:type="dxa"/>
        <w:tblLook w:val="04A0" w:firstRow="1" w:lastRow="0" w:firstColumn="1" w:lastColumn="0" w:noHBand="0" w:noVBand="1"/>
      </w:tblPr>
      <w:tblGrid>
        <w:gridCol w:w="2556"/>
        <w:gridCol w:w="2484"/>
        <w:gridCol w:w="2430"/>
        <w:gridCol w:w="2700"/>
      </w:tblGrid>
      <w:tr w:rsidR="002936BB" w:rsidTr="002936BB">
        <w:trPr>
          <w:trHeight w:val="323"/>
        </w:trPr>
        <w:tc>
          <w:tcPr>
            <w:tcW w:w="2556" w:type="dxa"/>
          </w:tcPr>
          <w:p w:rsidR="002936BB" w:rsidRPr="002936BB" w:rsidRDefault="002936BB" w:rsidP="002936BB">
            <w:pPr>
              <w:rPr>
                <w:b/>
                <w:sz w:val="18"/>
                <w:szCs w:val="18"/>
              </w:rPr>
            </w:pPr>
            <w:r w:rsidRPr="002936BB">
              <w:rPr>
                <w:b/>
                <w:sz w:val="18"/>
                <w:szCs w:val="18"/>
              </w:rPr>
              <w:t>Permit No.:</w:t>
            </w:r>
          </w:p>
        </w:tc>
        <w:tc>
          <w:tcPr>
            <w:tcW w:w="2484" w:type="dxa"/>
          </w:tcPr>
          <w:p w:rsidR="002936BB" w:rsidRPr="002936BB" w:rsidRDefault="002936BB" w:rsidP="002936BB">
            <w:pPr>
              <w:jc w:val="both"/>
              <w:rPr>
                <w:b/>
                <w:sz w:val="18"/>
                <w:szCs w:val="18"/>
              </w:rPr>
            </w:pPr>
            <w:r w:rsidRPr="002936BB">
              <w:rPr>
                <w:b/>
                <w:sz w:val="18"/>
                <w:szCs w:val="18"/>
              </w:rPr>
              <w:t>AFIN:</w:t>
            </w:r>
          </w:p>
        </w:tc>
        <w:tc>
          <w:tcPr>
            <w:tcW w:w="2430" w:type="dxa"/>
          </w:tcPr>
          <w:p w:rsidR="002936BB" w:rsidRPr="002936BB" w:rsidRDefault="002936BB" w:rsidP="002936BB">
            <w:pPr>
              <w:rPr>
                <w:b/>
                <w:sz w:val="18"/>
                <w:szCs w:val="18"/>
              </w:rPr>
            </w:pPr>
            <w:r w:rsidRPr="002936BB">
              <w:rPr>
                <w:b/>
                <w:sz w:val="18"/>
                <w:szCs w:val="18"/>
              </w:rPr>
              <w:t>SIC Code:</w:t>
            </w:r>
          </w:p>
        </w:tc>
        <w:tc>
          <w:tcPr>
            <w:tcW w:w="2700" w:type="dxa"/>
          </w:tcPr>
          <w:p w:rsidR="002936BB" w:rsidRPr="002936BB" w:rsidRDefault="002936BB" w:rsidP="002936BB">
            <w:pPr>
              <w:rPr>
                <w:b/>
                <w:sz w:val="18"/>
                <w:szCs w:val="18"/>
              </w:rPr>
            </w:pPr>
            <w:r w:rsidRPr="002936BB">
              <w:rPr>
                <w:b/>
                <w:sz w:val="18"/>
                <w:szCs w:val="18"/>
              </w:rPr>
              <w:t>NAICS Code:</w:t>
            </w:r>
          </w:p>
        </w:tc>
      </w:tr>
    </w:tbl>
    <w:p w:rsidR="002936BB" w:rsidRDefault="002936BB" w:rsidP="007110AC">
      <w:pPr>
        <w:ind w:left="360"/>
        <w:rPr>
          <w:sz w:val="16"/>
        </w:rPr>
      </w:pPr>
      <w:r>
        <w:rPr>
          <w:sz w:val="16"/>
        </w:rPr>
        <w:t xml:space="preserve">      </w:t>
      </w:r>
      <w:r w:rsidR="00387632">
        <w:rPr>
          <w:sz w:val="16"/>
        </w:rPr>
        <w:t xml:space="preserve">    </w:t>
      </w:r>
      <w:r>
        <w:rPr>
          <w:sz w:val="16"/>
        </w:rPr>
        <w:t xml:space="preserve">  (Office Use Only)</w:t>
      </w:r>
      <w:r>
        <w:rPr>
          <w:sz w:val="16"/>
        </w:rPr>
        <w:tab/>
      </w:r>
      <w:r>
        <w:rPr>
          <w:sz w:val="16"/>
        </w:rPr>
        <w:tab/>
        <w:t xml:space="preserve">         </w:t>
      </w:r>
      <w:r w:rsidR="00387632">
        <w:rPr>
          <w:sz w:val="16"/>
        </w:rPr>
        <w:t xml:space="preserve">  </w:t>
      </w:r>
      <w:r>
        <w:rPr>
          <w:sz w:val="16"/>
        </w:rPr>
        <w:t xml:space="preserve">  (Office Use Only)</w:t>
      </w:r>
    </w:p>
    <w:p w:rsidR="007110AC" w:rsidRPr="00A914B4" w:rsidRDefault="007110AC" w:rsidP="007110AC">
      <w:pPr>
        <w:rPr>
          <w:sz w:val="26"/>
          <w:szCs w:val="26"/>
        </w:rPr>
      </w:pPr>
    </w:p>
    <w:p w:rsidR="002936BB" w:rsidRPr="00436849" w:rsidRDefault="002936BB" w:rsidP="002936BB">
      <w:pPr>
        <w:pStyle w:val="ListParagraph"/>
        <w:numPr>
          <w:ilvl w:val="1"/>
          <w:numId w:val="1"/>
        </w:numPr>
        <w:spacing w:after="0" w:line="240" w:lineRule="auto"/>
        <w:ind w:left="360"/>
        <w:rPr>
          <w:sz w:val="24"/>
        </w:rPr>
      </w:pPr>
      <w:r w:rsidRPr="00892C24">
        <w:rPr>
          <w:b/>
          <w:sz w:val="24"/>
        </w:rPr>
        <w:t>Permit Action</w:t>
      </w:r>
      <w:r w:rsidR="00D34CFE">
        <w:rPr>
          <w:b/>
          <w:sz w:val="24"/>
        </w:rPr>
        <w:t xml:space="preserve"> and Type</w:t>
      </w:r>
      <w:r>
        <w:rPr>
          <w:sz w:val="24"/>
        </w:rPr>
        <w:t xml:space="preserve"> </w:t>
      </w:r>
      <w:r w:rsidRPr="001834F5">
        <w:rPr>
          <w:i/>
          <w:sz w:val="18"/>
          <w:szCs w:val="18"/>
        </w:rPr>
        <w:t>(Please</w:t>
      </w:r>
      <w:r>
        <w:rPr>
          <w:i/>
          <w:sz w:val="18"/>
          <w:szCs w:val="18"/>
        </w:rPr>
        <w:t xml:space="preserve"> c</w:t>
      </w:r>
      <w:r w:rsidRPr="001834F5">
        <w:rPr>
          <w:i/>
          <w:sz w:val="18"/>
          <w:szCs w:val="18"/>
        </w:rPr>
        <w:t>heck on</w:t>
      </w:r>
      <w:r>
        <w:rPr>
          <w:i/>
          <w:sz w:val="18"/>
          <w:szCs w:val="18"/>
        </w:rPr>
        <w:t>e</w:t>
      </w:r>
      <w:r w:rsidRPr="001834F5">
        <w:rPr>
          <w:i/>
          <w:sz w:val="18"/>
          <w:szCs w:val="18"/>
        </w:rPr>
        <w:t xml:space="preserve"> of the</w:t>
      </w:r>
      <w:r>
        <w:rPr>
          <w:i/>
          <w:sz w:val="18"/>
          <w:szCs w:val="18"/>
        </w:rPr>
        <w:t xml:space="preserve"> f</w:t>
      </w:r>
      <w:r w:rsidRPr="001834F5">
        <w:rPr>
          <w:i/>
          <w:sz w:val="18"/>
          <w:szCs w:val="18"/>
        </w:rPr>
        <w:t>ollowing)</w:t>
      </w:r>
      <w:r w:rsidR="00892C24">
        <w:rPr>
          <w:sz w:val="24"/>
          <w:szCs w:val="18"/>
        </w:rPr>
        <w:t>:</w:t>
      </w:r>
    </w:p>
    <w:tbl>
      <w:tblPr>
        <w:tblW w:w="10260" w:type="dxa"/>
        <w:tblInd w:w="93" w:type="dxa"/>
        <w:tblLook w:val="04A0" w:firstRow="1" w:lastRow="0" w:firstColumn="1" w:lastColumn="0" w:noHBand="0" w:noVBand="1"/>
      </w:tblPr>
      <w:tblGrid>
        <w:gridCol w:w="10260"/>
      </w:tblGrid>
      <w:tr w:rsidR="00E23F23" w:rsidRPr="00E23F23" w:rsidTr="00E23F23">
        <w:trPr>
          <w:trHeight w:val="345"/>
        </w:trPr>
        <w:tc>
          <w:tcPr>
            <w:tcW w:w="1026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E23F23" w:rsidRPr="00E23F23" w:rsidRDefault="00E23F23" w:rsidP="00E23F23">
            <w:pPr>
              <w:widowControl/>
              <w:autoSpaceDE/>
              <w:autoSpaceDN/>
              <w:adjustRightInd/>
              <w:spacing w:before="60" w:line="360" w:lineRule="auto"/>
              <w:ind w:right="-29"/>
              <w:rPr>
                <w:color w:val="000000"/>
                <w:szCs w:val="20"/>
              </w:rPr>
            </w:pPr>
            <w:r w:rsidRPr="00E23F23">
              <w:rPr>
                <w:color w:val="000000"/>
                <w:szCs w:val="20"/>
              </w:rPr>
              <w:t>Operator Type:</w:t>
            </w:r>
            <w:r w:rsidRPr="003746FD">
              <w:rPr>
                <w:szCs w:val="20"/>
              </w:rPr>
              <w:t xml:space="preserve"> </w:t>
            </w:r>
            <w:r w:rsidRPr="003746FD">
              <w:rPr>
                <w:szCs w:val="20"/>
              </w:rPr>
              <w:fldChar w:fldCharType="begin">
                <w:ffData>
                  <w:name w:val="Check1"/>
                  <w:enabled/>
                  <w:calcOnExit w:val="0"/>
                  <w:checkBox>
                    <w:sizeAuto/>
                    <w:default w:val="0"/>
                  </w:checkBox>
                </w:ffData>
              </w:fldChar>
            </w:r>
            <w:r w:rsidRPr="003746FD">
              <w:rPr>
                <w:szCs w:val="20"/>
              </w:rPr>
              <w:instrText xml:space="preserve"> FORMCHECKBOX </w:instrText>
            </w:r>
            <w:r w:rsidR="00AA4F80">
              <w:rPr>
                <w:szCs w:val="20"/>
              </w:rPr>
            </w:r>
            <w:r w:rsidR="00AA4F80">
              <w:rPr>
                <w:szCs w:val="20"/>
              </w:rPr>
              <w:fldChar w:fldCharType="separate"/>
            </w:r>
            <w:r w:rsidRPr="003746FD">
              <w:rPr>
                <w:szCs w:val="20"/>
              </w:rPr>
              <w:fldChar w:fldCharType="end"/>
            </w:r>
            <w:r w:rsidRPr="00E23F23">
              <w:rPr>
                <w:color w:val="000000"/>
                <w:szCs w:val="20"/>
              </w:rPr>
              <w:t xml:space="preserve"> Corporation (</w:t>
            </w:r>
            <w:r w:rsidRPr="00E23F23">
              <w:rPr>
                <w:color w:val="000000"/>
                <w:sz w:val="16"/>
                <w:szCs w:val="16"/>
              </w:rPr>
              <w:t>State of Incorporation:_______</w:t>
            </w:r>
            <w:r>
              <w:rPr>
                <w:color w:val="000000"/>
                <w:sz w:val="16"/>
                <w:szCs w:val="16"/>
              </w:rPr>
              <w:t>_</w:t>
            </w:r>
            <w:r w:rsidRPr="00E23F23">
              <w:rPr>
                <w:color w:val="000000"/>
                <w:sz w:val="16"/>
                <w:szCs w:val="16"/>
              </w:rPr>
              <w:t>_____)</w:t>
            </w:r>
            <w:r>
              <w:rPr>
                <w:color w:val="000000"/>
                <w:sz w:val="16"/>
                <w:szCs w:val="16"/>
              </w:rPr>
              <w:t xml:space="preserve">   </w:t>
            </w:r>
            <w:r w:rsidRPr="00E23F23">
              <w:rPr>
                <w:color w:val="000000"/>
                <w:szCs w:val="20"/>
              </w:rPr>
              <w:t xml:space="preserve"> </w:t>
            </w:r>
            <w:r w:rsidRPr="003746FD">
              <w:rPr>
                <w:szCs w:val="20"/>
              </w:rPr>
              <w:fldChar w:fldCharType="begin">
                <w:ffData>
                  <w:name w:val="Check1"/>
                  <w:enabled/>
                  <w:calcOnExit w:val="0"/>
                  <w:checkBox>
                    <w:sizeAuto/>
                    <w:default w:val="0"/>
                  </w:checkBox>
                </w:ffData>
              </w:fldChar>
            </w:r>
            <w:r w:rsidRPr="003746FD">
              <w:rPr>
                <w:szCs w:val="20"/>
              </w:rPr>
              <w:instrText xml:space="preserve"> FORMCHECKBOX </w:instrText>
            </w:r>
            <w:r w:rsidR="00AA4F80">
              <w:rPr>
                <w:szCs w:val="20"/>
              </w:rPr>
            </w:r>
            <w:r w:rsidR="00AA4F80">
              <w:rPr>
                <w:szCs w:val="20"/>
              </w:rPr>
              <w:fldChar w:fldCharType="separate"/>
            </w:r>
            <w:r w:rsidRPr="003746FD">
              <w:rPr>
                <w:szCs w:val="20"/>
              </w:rPr>
              <w:fldChar w:fldCharType="end"/>
            </w:r>
            <w:r>
              <w:rPr>
                <w:szCs w:val="20"/>
              </w:rPr>
              <w:t xml:space="preserve"> </w:t>
            </w:r>
            <w:r w:rsidRPr="00E23F23">
              <w:rPr>
                <w:color w:val="000000"/>
                <w:szCs w:val="20"/>
              </w:rPr>
              <w:t xml:space="preserve">Limited Liability Company </w:t>
            </w:r>
            <w:r w:rsidRPr="00E23F23">
              <w:rPr>
                <w:color w:val="000000"/>
                <w:sz w:val="16"/>
                <w:szCs w:val="16"/>
              </w:rPr>
              <w:t>(State of LLC:_______________)</w:t>
            </w:r>
            <w:r>
              <w:rPr>
                <w:color w:val="000000"/>
                <w:sz w:val="16"/>
                <w:szCs w:val="16"/>
              </w:rPr>
              <w:t xml:space="preserve">        </w:t>
            </w:r>
            <w:r w:rsidRPr="003746FD">
              <w:rPr>
                <w:szCs w:val="20"/>
              </w:rPr>
              <w:fldChar w:fldCharType="begin">
                <w:ffData>
                  <w:name w:val="Check1"/>
                  <w:enabled/>
                  <w:calcOnExit w:val="0"/>
                  <w:checkBox>
                    <w:sizeAuto/>
                    <w:default w:val="0"/>
                  </w:checkBox>
                </w:ffData>
              </w:fldChar>
            </w:r>
            <w:r w:rsidRPr="003746FD">
              <w:rPr>
                <w:szCs w:val="20"/>
              </w:rPr>
              <w:instrText xml:space="preserve"> FORMCHECKBOX </w:instrText>
            </w:r>
            <w:r w:rsidR="00AA4F80">
              <w:rPr>
                <w:szCs w:val="20"/>
              </w:rPr>
            </w:r>
            <w:r w:rsidR="00AA4F80">
              <w:rPr>
                <w:szCs w:val="20"/>
              </w:rPr>
              <w:fldChar w:fldCharType="separate"/>
            </w:r>
            <w:r w:rsidRPr="003746FD">
              <w:rPr>
                <w:szCs w:val="20"/>
              </w:rPr>
              <w:fldChar w:fldCharType="end"/>
            </w:r>
            <w:r>
              <w:rPr>
                <w:szCs w:val="20"/>
              </w:rPr>
              <w:t xml:space="preserve"> </w:t>
            </w:r>
            <w:r w:rsidRPr="00E23F23">
              <w:rPr>
                <w:color w:val="000000"/>
                <w:szCs w:val="16"/>
              </w:rPr>
              <w:t xml:space="preserve">Partnership    </w:t>
            </w:r>
            <w:r w:rsidRPr="003746FD">
              <w:rPr>
                <w:szCs w:val="20"/>
              </w:rPr>
              <w:fldChar w:fldCharType="begin">
                <w:ffData>
                  <w:name w:val="Check1"/>
                  <w:enabled/>
                  <w:calcOnExit w:val="0"/>
                  <w:checkBox>
                    <w:sizeAuto/>
                    <w:default w:val="0"/>
                  </w:checkBox>
                </w:ffData>
              </w:fldChar>
            </w:r>
            <w:r w:rsidRPr="003746FD">
              <w:rPr>
                <w:szCs w:val="20"/>
              </w:rPr>
              <w:instrText xml:space="preserve"> FORMCHECKBOX </w:instrText>
            </w:r>
            <w:r w:rsidR="00AA4F80">
              <w:rPr>
                <w:szCs w:val="20"/>
              </w:rPr>
            </w:r>
            <w:r w:rsidR="00AA4F80">
              <w:rPr>
                <w:szCs w:val="20"/>
              </w:rPr>
              <w:fldChar w:fldCharType="separate"/>
            </w:r>
            <w:r w:rsidRPr="003746FD">
              <w:rPr>
                <w:szCs w:val="20"/>
              </w:rPr>
              <w:fldChar w:fldCharType="end"/>
            </w:r>
            <w:r w:rsidRPr="00E23F23">
              <w:rPr>
                <w:color w:val="000000"/>
                <w:szCs w:val="16"/>
              </w:rPr>
              <w:t xml:space="preserve"> Sole Proprietorship/Private    </w:t>
            </w:r>
            <w:r w:rsidRPr="003746FD">
              <w:rPr>
                <w:szCs w:val="20"/>
              </w:rPr>
              <w:fldChar w:fldCharType="begin">
                <w:ffData>
                  <w:name w:val="Check1"/>
                  <w:enabled/>
                  <w:calcOnExit w:val="0"/>
                  <w:checkBox>
                    <w:sizeAuto/>
                    <w:default w:val="0"/>
                  </w:checkBox>
                </w:ffData>
              </w:fldChar>
            </w:r>
            <w:r w:rsidRPr="003746FD">
              <w:rPr>
                <w:szCs w:val="20"/>
              </w:rPr>
              <w:instrText xml:space="preserve"> FORMCHECKBOX </w:instrText>
            </w:r>
            <w:r w:rsidR="00AA4F80">
              <w:rPr>
                <w:szCs w:val="20"/>
              </w:rPr>
            </w:r>
            <w:r w:rsidR="00AA4F80">
              <w:rPr>
                <w:szCs w:val="20"/>
              </w:rPr>
              <w:fldChar w:fldCharType="separate"/>
            </w:r>
            <w:r w:rsidRPr="003746FD">
              <w:rPr>
                <w:szCs w:val="20"/>
              </w:rPr>
              <w:fldChar w:fldCharType="end"/>
            </w:r>
            <w:r w:rsidRPr="00E23F23">
              <w:rPr>
                <w:color w:val="000000"/>
                <w:szCs w:val="16"/>
              </w:rPr>
              <w:t xml:space="preserve"> Public Entity </w:t>
            </w:r>
            <w:r w:rsidRPr="00E23F23">
              <w:rPr>
                <w:color w:val="000000"/>
                <w:sz w:val="16"/>
                <w:szCs w:val="16"/>
              </w:rPr>
              <w:t xml:space="preserve">(Type:__________________________________)   </w:t>
            </w:r>
          </w:p>
        </w:tc>
      </w:tr>
      <w:tr w:rsidR="00E23F23" w:rsidRPr="00E23F23" w:rsidTr="00E23F23">
        <w:trPr>
          <w:trHeight w:val="300"/>
        </w:trPr>
        <w:tc>
          <w:tcPr>
            <w:tcW w:w="10260" w:type="dxa"/>
            <w:vMerge/>
            <w:tcBorders>
              <w:top w:val="single" w:sz="8" w:space="0" w:color="auto"/>
              <w:left w:val="single" w:sz="8" w:space="0" w:color="auto"/>
              <w:bottom w:val="single" w:sz="4" w:space="0" w:color="auto"/>
              <w:right w:val="single" w:sz="8" w:space="0" w:color="auto"/>
            </w:tcBorders>
            <w:vAlign w:val="center"/>
            <w:hideMark/>
          </w:tcPr>
          <w:p w:rsidR="00E23F23" w:rsidRPr="00E23F23" w:rsidRDefault="00E23F23" w:rsidP="00E23F23">
            <w:pPr>
              <w:widowControl/>
              <w:autoSpaceDE/>
              <w:autoSpaceDN/>
              <w:adjustRightInd/>
              <w:rPr>
                <w:color w:val="000000"/>
                <w:szCs w:val="20"/>
              </w:rPr>
            </w:pPr>
          </w:p>
        </w:tc>
      </w:tr>
      <w:tr w:rsidR="00E23F23" w:rsidRPr="00E23F23" w:rsidTr="00E23F23">
        <w:trPr>
          <w:trHeight w:val="300"/>
        </w:trPr>
        <w:tc>
          <w:tcPr>
            <w:tcW w:w="10260" w:type="dxa"/>
            <w:tcBorders>
              <w:top w:val="nil"/>
              <w:left w:val="single" w:sz="8" w:space="0" w:color="auto"/>
              <w:bottom w:val="single" w:sz="4" w:space="0" w:color="auto"/>
              <w:right w:val="single" w:sz="8" w:space="0" w:color="auto"/>
            </w:tcBorders>
            <w:shd w:val="clear" w:color="auto" w:fill="auto"/>
            <w:noWrap/>
            <w:vAlign w:val="center"/>
            <w:hideMark/>
          </w:tcPr>
          <w:p w:rsidR="00E23F23" w:rsidRPr="00E23F23" w:rsidRDefault="00E23F23" w:rsidP="00E40126">
            <w:pPr>
              <w:widowControl/>
              <w:autoSpaceDE/>
              <w:autoSpaceDN/>
              <w:adjustRightInd/>
              <w:spacing w:before="60" w:line="360" w:lineRule="auto"/>
              <w:rPr>
                <w:color w:val="000000"/>
                <w:szCs w:val="20"/>
              </w:rPr>
            </w:pPr>
            <w:r w:rsidRPr="003746FD">
              <w:rPr>
                <w:szCs w:val="20"/>
              </w:rPr>
              <w:fldChar w:fldCharType="begin">
                <w:ffData>
                  <w:name w:val="Check1"/>
                  <w:enabled/>
                  <w:calcOnExit w:val="0"/>
                  <w:checkBox>
                    <w:sizeAuto/>
                    <w:default w:val="0"/>
                  </w:checkBox>
                </w:ffData>
              </w:fldChar>
            </w:r>
            <w:r w:rsidRPr="003746FD">
              <w:rPr>
                <w:szCs w:val="20"/>
              </w:rPr>
              <w:instrText xml:space="preserve"> FORMCHECKBOX </w:instrText>
            </w:r>
            <w:r w:rsidR="00AA4F80">
              <w:rPr>
                <w:szCs w:val="20"/>
              </w:rPr>
            </w:r>
            <w:r w:rsidR="00AA4F80">
              <w:rPr>
                <w:szCs w:val="20"/>
              </w:rPr>
              <w:fldChar w:fldCharType="separate"/>
            </w:r>
            <w:r w:rsidRPr="003746FD">
              <w:rPr>
                <w:szCs w:val="20"/>
              </w:rPr>
              <w:fldChar w:fldCharType="end"/>
            </w:r>
            <w:r w:rsidRPr="00E23F23">
              <w:rPr>
                <w:color w:val="000000"/>
                <w:szCs w:val="22"/>
              </w:rPr>
              <w:t xml:space="preserve"> New Permit    </w:t>
            </w:r>
            <w:r w:rsidRPr="003746FD">
              <w:rPr>
                <w:szCs w:val="20"/>
              </w:rPr>
              <w:fldChar w:fldCharType="begin">
                <w:ffData>
                  <w:name w:val="Check1"/>
                  <w:enabled/>
                  <w:calcOnExit w:val="0"/>
                  <w:checkBox>
                    <w:sizeAuto/>
                    <w:default w:val="0"/>
                  </w:checkBox>
                </w:ffData>
              </w:fldChar>
            </w:r>
            <w:r w:rsidRPr="003746FD">
              <w:rPr>
                <w:szCs w:val="20"/>
              </w:rPr>
              <w:instrText xml:space="preserve"> FORMCHECKBOX </w:instrText>
            </w:r>
            <w:r w:rsidR="00AA4F80">
              <w:rPr>
                <w:szCs w:val="20"/>
              </w:rPr>
            </w:r>
            <w:r w:rsidR="00AA4F80">
              <w:rPr>
                <w:szCs w:val="20"/>
              </w:rPr>
              <w:fldChar w:fldCharType="separate"/>
            </w:r>
            <w:r w:rsidRPr="003746FD">
              <w:rPr>
                <w:szCs w:val="20"/>
              </w:rPr>
              <w:fldChar w:fldCharType="end"/>
            </w:r>
            <w:r w:rsidRPr="00E23F23">
              <w:rPr>
                <w:color w:val="000000"/>
                <w:szCs w:val="20"/>
              </w:rPr>
              <w:t xml:space="preserve"> Renewal    </w:t>
            </w:r>
            <w:r w:rsidRPr="003746FD">
              <w:rPr>
                <w:szCs w:val="20"/>
              </w:rPr>
              <w:fldChar w:fldCharType="begin">
                <w:ffData>
                  <w:name w:val="Check1"/>
                  <w:enabled/>
                  <w:calcOnExit w:val="0"/>
                  <w:checkBox>
                    <w:sizeAuto/>
                    <w:default w:val="0"/>
                  </w:checkBox>
                </w:ffData>
              </w:fldChar>
            </w:r>
            <w:r w:rsidRPr="003746FD">
              <w:rPr>
                <w:szCs w:val="20"/>
              </w:rPr>
              <w:instrText xml:space="preserve"> FORMCHECKBOX </w:instrText>
            </w:r>
            <w:r w:rsidR="00AA4F80">
              <w:rPr>
                <w:szCs w:val="20"/>
              </w:rPr>
            </w:r>
            <w:r w:rsidR="00AA4F80">
              <w:rPr>
                <w:szCs w:val="20"/>
              </w:rPr>
              <w:fldChar w:fldCharType="separate"/>
            </w:r>
            <w:r w:rsidRPr="003746FD">
              <w:rPr>
                <w:szCs w:val="20"/>
              </w:rPr>
              <w:fldChar w:fldCharType="end"/>
            </w:r>
            <w:r w:rsidRPr="00E23F23">
              <w:rPr>
                <w:color w:val="000000"/>
                <w:szCs w:val="20"/>
              </w:rPr>
              <w:t xml:space="preserve"> Modification of Permit, Describe: __________________________________________</w:t>
            </w:r>
          </w:p>
        </w:tc>
      </w:tr>
      <w:tr w:rsidR="00E23F23" w:rsidRPr="00E23F23" w:rsidTr="00E23F23">
        <w:trPr>
          <w:trHeight w:val="315"/>
        </w:trPr>
        <w:tc>
          <w:tcPr>
            <w:tcW w:w="10260" w:type="dxa"/>
            <w:tcBorders>
              <w:top w:val="nil"/>
              <w:left w:val="single" w:sz="8" w:space="0" w:color="auto"/>
              <w:bottom w:val="single" w:sz="8" w:space="0" w:color="auto"/>
              <w:right w:val="single" w:sz="8" w:space="0" w:color="auto"/>
            </w:tcBorders>
            <w:shd w:val="clear" w:color="auto" w:fill="auto"/>
            <w:noWrap/>
            <w:vAlign w:val="center"/>
            <w:hideMark/>
          </w:tcPr>
          <w:p w:rsidR="00E23F23" w:rsidRPr="00E23F23" w:rsidRDefault="00E23F23" w:rsidP="00E40126">
            <w:pPr>
              <w:widowControl/>
              <w:autoSpaceDE/>
              <w:autoSpaceDN/>
              <w:adjustRightInd/>
              <w:spacing w:before="60" w:line="360" w:lineRule="auto"/>
              <w:rPr>
                <w:color w:val="000000"/>
                <w:szCs w:val="20"/>
              </w:rPr>
            </w:pPr>
            <w:r w:rsidRPr="003746FD">
              <w:rPr>
                <w:szCs w:val="20"/>
              </w:rPr>
              <w:fldChar w:fldCharType="begin">
                <w:ffData>
                  <w:name w:val="Check1"/>
                  <w:enabled/>
                  <w:calcOnExit w:val="0"/>
                  <w:checkBox>
                    <w:sizeAuto/>
                    <w:default w:val="0"/>
                  </w:checkBox>
                </w:ffData>
              </w:fldChar>
            </w:r>
            <w:r w:rsidRPr="003746FD">
              <w:rPr>
                <w:szCs w:val="20"/>
              </w:rPr>
              <w:instrText xml:space="preserve"> FORMCHECKBOX </w:instrText>
            </w:r>
            <w:r w:rsidR="00AA4F80">
              <w:rPr>
                <w:szCs w:val="20"/>
              </w:rPr>
            </w:r>
            <w:r w:rsidR="00AA4F80">
              <w:rPr>
                <w:szCs w:val="20"/>
              </w:rPr>
              <w:fldChar w:fldCharType="separate"/>
            </w:r>
            <w:r w:rsidRPr="003746FD">
              <w:rPr>
                <w:szCs w:val="20"/>
              </w:rPr>
              <w:fldChar w:fldCharType="end"/>
            </w:r>
            <w:r w:rsidRPr="00E23F23">
              <w:rPr>
                <w:color w:val="000000"/>
                <w:szCs w:val="22"/>
              </w:rPr>
              <w:t xml:space="preserve"> Cattle Feedlot    </w:t>
            </w:r>
            <w:r w:rsidRPr="003746FD">
              <w:rPr>
                <w:szCs w:val="20"/>
              </w:rPr>
              <w:fldChar w:fldCharType="begin">
                <w:ffData>
                  <w:name w:val="Check1"/>
                  <w:enabled/>
                  <w:calcOnExit w:val="0"/>
                  <w:checkBox>
                    <w:sizeAuto/>
                    <w:default w:val="0"/>
                  </w:checkBox>
                </w:ffData>
              </w:fldChar>
            </w:r>
            <w:r w:rsidRPr="003746FD">
              <w:rPr>
                <w:szCs w:val="20"/>
              </w:rPr>
              <w:instrText xml:space="preserve"> FORMCHECKBOX </w:instrText>
            </w:r>
            <w:r w:rsidR="00AA4F80">
              <w:rPr>
                <w:szCs w:val="20"/>
              </w:rPr>
            </w:r>
            <w:r w:rsidR="00AA4F80">
              <w:rPr>
                <w:szCs w:val="20"/>
              </w:rPr>
              <w:fldChar w:fldCharType="separate"/>
            </w:r>
            <w:r w:rsidRPr="003746FD">
              <w:rPr>
                <w:szCs w:val="20"/>
              </w:rPr>
              <w:fldChar w:fldCharType="end"/>
            </w:r>
            <w:r>
              <w:rPr>
                <w:szCs w:val="20"/>
              </w:rPr>
              <w:t xml:space="preserve"> </w:t>
            </w:r>
            <w:r w:rsidRPr="00E23F23">
              <w:rPr>
                <w:color w:val="000000"/>
                <w:szCs w:val="22"/>
              </w:rPr>
              <w:t xml:space="preserve">Swine    </w:t>
            </w:r>
            <w:r w:rsidRPr="003746FD">
              <w:rPr>
                <w:szCs w:val="20"/>
              </w:rPr>
              <w:fldChar w:fldCharType="begin">
                <w:ffData>
                  <w:name w:val="Check1"/>
                  <w:enabled/>
                  <w:calcOnExit w:val="0"/>
                  <w:checkBox>
                    <w:sizeAuto/>
                    <w:default w:val="0"/>
                  </w:checkBox>
                </w:ffData>
              </w:fldChar>
            </w:r>
            <w:r w:rsidRPr="003746FD">
              <w:rPr>
                <w:szCs w:val="20"/>
              </w:rPr>
              <w:instrText xml:space="preserve"> FORMCHECKBOX </w:instrText>
            </w:r>
            <w:r w:rsidR="00AA4F80">
              <w:rPr>
                <w:szCs w:val="20"/>
              </w:rPr>
            </w:r>
            <w:r w:rsidR="00AA4F80">
              <w:rPr>
                <w:szCs w:val="20"/>
              </w:rPr>
              <w:fldChar w:fldCharType="separate"/>
            </w:r>
            <w:r w:rsidRPr="003746FD">
              <w:rPr>
                <w:szCs w:val="20"/>
              </w:rPr>
              <w:fldChar w:fldCharType="end"/>
            </w:r>
            <w:r w:rsidRPr="00E23F23">
              <w:rPr>
                <w:color w:val="000000"/>
                <w:szCs w:val="22"/>
              </w:rPr>
              <w:t xml:space="preserve"> Dairy    </w:t>
            </w:r>
            <w:r w:rsidRPr="003746FD">
              <w:rPr>
                <w:szCs w:val="20"/>
              </w:rPr>
              <w:fldChar w:fldCharType="begin">
                <w:ffData>
                  <w:name w:val="Check1"/>
                  <w:enabled/>
                  <w:calcOnExit w:val="0"/>
                  <w:checkBox>
                    <w:sizeAuto/>
                    <w:default w:val="0"/>
                  </w:checkBox>
                </w:ffData>
              </w:fldChar>
            </w:r>
            <w:r w:rsidRPr="003746FD">
              <w:rPr>
                <w:szCs w:val="20"/>
              </w:rPr>
              <w:instrText xml:space="preserve"> FORMCHECKBOX </w:instrText>
            </w:r>
            <w:r w:rsidR="00AA4F80">
              <w:rPr>
                <w:szCs w:val="20"/>
              </w:rPr>
            </w:r>
            <w:r w:rsidR="00AA4F80">
              <w:rPr>
                <w:szCs w:val="20"/>
              </w:rPr>
              <w:fldChar w:fldCharType="separate"/>
            </w:r>
            <w:r w:rsidRPr="003746FD">
              <w:rPr>
                <w:szCs w:val="20"/>
              </w:rPr>
              <w:fldChar w:fldCharType="end"/>
            </w:r>
            <w:r w:rsidRPr="00E23F23">
              <w:rPr>
                <w:color w:val="000000"/>
                <w:szCs w:val="22"/>
              </w:rPr>
              <w:t xml:space="preserve"> Poultry    </w:t>
            </w:r>
            <w:r w:rsidRPr="003746FD">
              <w:rPr>
                <w:szCs w:val="20"/>
              </w:rPr>
              <w:fldChar w:fldCharType="begin">
                <w:ffData>
                  <w:name w:val="Check1"/>
                  <w:enabled/>
                  <w:calcOnExit w:val="0"/>
                  <w:checkBox>
                    <w:sizeAuto/>
                    <w:default w:val="0"/>
                  </w:checkBox>
                </w:ffData>
              </w:fldChar>
            </w:r>
            <w:r w:rsidRPr="003746FD">
              <w:rPr>
                <w:szCs w:val="20"/>
              </w:rPr>
              <w:instrText xml:space="preserve"> FORMCHECKBOX </w:instrText>
            </w:r>
            <w:r w:rsidR="00AA4F80">
              <w:rPr>
                <w:szCs w:val="20"/>
              </w:rPr>
            </w:r>
            <w:r w:rsidR="00AA4F80">
              <w:rPr>
                <w:szCs w:val="20"/>
              </w:rPr>
              <w:fldChar w:fldCharType="separate"/>
            </w:r>
            <w:r w:rsidRPr="003746FD">
              <w:rPr>
                <w:szCs w:val="20"/>
              </w:rPr>
              <w:fldChar w:fldCharType="end"/>
            </w:r>
            <w:r w:rsidRPr="00E23F23">
              <w:rPr>
                <w:color w:val="000000"/>
                <w:szCs w:val="22"/>
              </w:rPr>
              <w:t xml:space="preserve"> Other _____________________________________________</w:t>
            </w:r>
          </w:p>
        </w:tc>
      </w:tr>
    </w:tbl>
    <w:p w:rsidR="00563223" w:rsidRPr="00A914B4" w:rsidRDefault="00563223" w:rsidP="002936BB">
      <w:pPr>
        <w:pStyle w:val="ListParagraph"/>
        <w:spacing w:after="0" w:line="240" w:lineRule="auto"/>
        <w:ind w:left="360"/>
        <w:rPr>
          <w:sz w:val="26"/>
          <w:szCs w:val="26"/>
        </w:rPr>
      </w:pPr>
    </w:p>
    <w:p w:rsidR="002936BB" w:rsidRPr="00892C24" w:rsidRDefault="00457269" w:rsidP="002936BB">
      <w:pPr>
        <w:pStyle w:val="ListParagraph"/>
        <w:numPr>
          <w:ilvl w:val="1"/>
          <w:numId w:val="1"/>
        </w:numPr>
        <w:spacing w:after="0" w:line="240" w:lineRule="auto"/>
        <w:ind w:left="360"/>
        <w:rPr>
          <w:b/>
          <w:sz w:val="24"/>
        </w:rPr>
      </w:pPr>
      <w:r>
        <w:rPr>
          <w:b/>
          <w:sz w:val="24"/>
        </w:rPr>
        <w:t xml:space="preserve">Permittee Legal </w:t>
      </w:r>
      <w:r w:rsidR="002936BB" w:rsidRPr="00892C24">
        <w:rPr>
          <w:b/>
          <w:sz w:val="24"/>
        </w:rPr>
        <w:t>Name and Mailing Address:</w:t>
      </w:r>
      <w:r w:rsidR="00A914B4" w:rsidRPr="00A914B4">
        <w:rPr>
          <w:i/>
          <w:iCs/>
          <w:color w:val="000000"/>
          <w:sz w:val="16"/>
          <w:szCs w:val="16"/>
        </w:rPr>
        <w:t xml:space="preserve"> </w:t>
      </w:r>
      <w:r w:rsidR="00A914B4" w:rsidRPr="00436849">
        <w:rPr>
          <w:i/>
          <w:iCs/>
          <w:color w:val="000000"/>
          <w:sz w:val="16"/>
          <w:szCs w:val="16"/>
        </w:rPr>
        <w:t xml:space="preserve">(Must Match </w:t>
      </w:r>
      <w:r w:rsidR="00A914B4">
        <w:rPr>
          <w:i/>
          <w:iCs/>
          <w:color w:val="000000"/>
          <w:sz w:val="16"/>
          <w:szCs w:val="16"/>
        </w:rPr>
        <w:t xml:space="preserve">Arkansas’s </w:t>
      </w:r>
      <w:r w:rsidR="00A914B4" w:rsidRPr="00436849">
        <w:rPr>
          <w:i/>
          <w:iCs/>
          <w:color w:val="000000"/>
          <w:sz w:val="16"/>
          <w:szCs w:val="16"/>
        </w:rPr>
        <w:t>Secretary of State</w:t>
      </w:r>
      <w:r w:rsidR="00A914B4">
        <w:rPr>
          <w:i/>
          <w:iCs/>
          <w:color w:val="000000"/>
          <w:sz w:val="16"/>
          <w:szCs w:val="16"/>
        </w:rPr>
        <w:t>)</w:t>
      </w:r>
    </w:p>
    <w:tbl>
      <w:tblPr>
        <w:tblW w:w="10170" w:type="dxa"/>
        <w:tblInd w:w="108" w:type="dxa"/>
        <w:tblLook w:val="04A0" w:firstRow="1" w:lastRow="0" w:firstColumn="1" w:lastColumn="0" w:noHBand="0" w:noVBand="1"/>
      </w:tblPr>
      <w:tblGrid>
        <w:gridCol w:w="1923"/>
        <w:gridCol w:w="1227"/>
        <w:gridCol w:w="1170"/>
        <w:gridCol w:w="1350"/>
        <w:gridCol w:w="629"/>
        <w:gridCol w:w="451"/>
        <w:gridCol w:w="890"/>
        <w:gridCol w:w="852"/>
        <w:gridCol w:w="1678"/>
      </w:tblGrid>
      <w:tr w:rsidR="002936BB" w:rsidRPr="00436849" w:rsidTr="00FC50BE">
        <w:trPr>
          <w:trHeight w:val="417"/>
        </w:trPr>
        <w:tc>
          <w:tcPr>
            <w:tcW w:w="6299" w:type="dxa"/>
            <w:gridSpan w:val="5"/>
            <w:tcBorders>
              <w:top w:val="single" w:sz="8" w:space="0" w:color="auto"/>
              <w:left w:val="single" w:sz="8" w:space="0" w:color="auto"/>
              <w:bottom w:val="single" w:sz="4" w:space="0" w:color="auto"/>
              <w:right w:val="nil"/>
            </w:tcBorders>
            <w:shd w:val="clear" w:color="auto" w:fill="auto"/>
            <w:noWrap/>
            <w:vAlign w:val="center"/>
            <w:hideMark/>
          </w:tcPr>
          <w:p w:rsidR="002936BB" w:rsidRPr="00436849" w:rsidRDefault="00004E53" w:rsidP="00A914B4">
            <w:pPr>
              <w:rPr>
                <w:color w:val="000000"/>
                <w:szCs w:val="20"/>
              </w:rPr>
            </w:pPr>
            <w:r>
              <w:rPr>
                <w:color w:val="000000"/>
                <w:szCs w:val="20"/>
              </w:rPr>
              <w:t>Owner</w:t>
            </w:r>
            <w:r w:rsidR="002936BB" w:rsidRPr="00436849">
              <w:rPr>
                <w:color w:val="000000"/>
                <w:szCs w:val="20"/>
              </w:rPr>
              <w:t xml:space="preserve"> Name</w:t>
            </w:r>
            <w:r w:rsidR="00FC50BE">
              <w:rPr>
                <w:color w:val="000000"/>
                <w:szCs w:val="20"/>
              </w:rPr>
              <w:t>:</w:t>
            </w:r>
            <w:r w:rsidR="00FC50BE" w:rsidRPr="00436849">
              <w:rPr>
                <w:color w:val="000000"/>
                <w:szCs w:val="20"/>
              </w:rPr>
              <w:t xml:space="preserve"> </w:t>
            </w:r>
          </w:p>
        </w:tc>
        <w:tc>
          <w:tcPr>
            <w:tcW w:w="3871" w:type="dxa"/>
            <w:gridSpan w:val="4"/>
            <w:tcBorders>
              <w:top w:val="single" w:sz="8" w:space="0" w:color="auto"/>
              <w:left w:val="nil"/>
              <w:bottom w:val="single" w:sz="4" w:space="0" w:color="auto"/>
              <w:right w:val="single" w:sz="8" w:space="0" w:color="000000"/>
            </w:tcBorders>
            <w:shd w:val="clear" w:color="auto" w:fill="auto"/>
            <w:noWrap/>
            <w:vAlign w:val="center"/>
            <w:hideMark/>
          </w:tcPr>
          <w:p w:rsidR="002936BB" w:rsidRPr="00436849" w:rsidRDefault="002936BB" w:rsidP="00FC50BE">
            <w:pPr>
              <w:rPr>
                <w:color w:val="000000"/>
                <w:szCs w:val="20"/>
              </w:rPr>
            </w:pPr>
            <w:r w:rsidRPr="00436849">
              <w:rPr>
                <w:color w:val="000000"/>
                <w:szCs w:val="20"/>
              </w:rPr>
              <w:t> </w:t>
            </w:r>
          </w:p>
        </w:tc>
      </w:tr>
      <w:tr w:rsidR="002936BB" w:rsidRPr="00436849" w:rsidTr="00FC50BE">
        <w:trPr>
          <w:trHeight w:val="417"/>
        </w:trPr>
        <w:tc>
          <w:tcPr>
            <w:tcW w:w="1923" w:type="dxa"/>
            <w:tcBorders>
              <w:top w:val="single" w:sz="4" w:space="0" w:color="auto"/>
              <w:left w:val="single" w:sz="8" w:space="0" w:color="auto"/>
              <w:bottom w:val="single" w:sz="4" w:space="0" w:color="auto"/>
              <w:right w:val="nil"/>
            </w:tcBorders>
            <w:shd w:val="clear" w:color="auto" w:fill="auto"/>
            <w:noWrap/>
            <w:vAlign w:val="center"/>
            <w:hideMark/>
          </w:tcPr>
          <w:p w:rsidR="002936BB" w:rsidRPr="00436849" w:rsidRDefault="002936BB" w:rsidP="00FC50BE">
            <w:pPr>
              <w:rPr>
                <w:color w:val="000000"/>
                <w:szCs w:val="20"/>
              </w:rPr>
            </w:pPr>
            <w:r w:rsidRPr="00436849">
              <w:rPr>
                <w:color w:val="000000"/>
                <w:szCs w:val="20"/>
              </w:rPr>
              <w:t>Address:</w:t>
            </w:r>
          </w:p>
        </w:tc>
        <w:tc>
          <w:tcPr>
            <w:tcW w:w="437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936BB" w:rsidRPr="00436849" w:rsidRDefault="002936BB" w:rsidP="00FC50BE">
            <w:pPr>
              <w:rPr>
                <w:color w:val="000000"/>
                <w:szCs w:val="20"/>
              </w:rPr>
            </w:pPr>
            <w:r w:rsidRPr="00436849">
              <w:rPr>
                <w:color w:val="000000"/>
                <w:szCs w:val="20"/>
              </w:rPr>
              <w:t> </w:t>
            </w:r>
          </w:p>
        </w:tc>
        <w:tc>
          <w:tcPr>
            <w:tcW w:w="2193" w:type="dxa"/>
            <w:gridSpan w:val="3"/>
            <w:tcBorders>
              <w:top w:val="single" w:sz="4" w:space="0" w:color="auto"/>
              <w:left w:val="nil"/>
              <w:bottom w:val="single" w:sz="4" w:space="0" w:color="auto"/>
              <w:right w:val="nil"/>
            </w:tcBorders>
            <w:shd w:val="clear" w:color="auto" w:fill="auto"/>
            <w:noWrap/>
            <w:vAlign w:val="center"/>
            <w:hideMark/>
          </w:tcPr>
          <w:p w:rsidR="002936BB" w:rsidRPr="00436849" w:rsidRDefault="002936BB" w:rsidP="00FC50BE">
            <w:pPr>
              <w:rPr>
                <w:color w:val="000000"/>
                <w:szCs w:val="20"/>
              </w:rPr>
            </w:pPr>
            <w:r w:rsidRPr="00436849">
              <w:rPr>
                <w:color w:val="000000"/>
                <w:szCs w:val="20"/>
              </w:rPr>
              <w:t>Phone Number:</w:t>
            </w:r>
          </w:p>
        </w:tc>
        <w:tc>
          <w:tcPr>
            <w:tcW w:w="1678" w:type="dxa"/>
            <w:tcBorders>
              <w:top w:val="single" w:sz="4" w:space="0" w:color="auto"/>
              <w:left w:val="nil"/>
              <w:bottom w:val="single" w:sz="4" w:space="0" w:color="auto"/>
              <w:right w:val="single" w:sz="8" w:space="0" w:color="000000"/>
            </w:tcBorders>
            <w:shd w:val="clear" w:color="auto" w:fill="auto"/>
            <w:noWrap/>
            <w:vAlign w:val="center"/>
            <w:hideMark/>
          </w:tcPr>
          <w:p w:rsidR="002936BB" w:rsidRPr="00436849" w:rsidRDefault="002936BB" w:rsidP="00FC50BE">
            <w:pPr>
              <w:rPr>
                <w:color w:val="000000"/>
                <w:szCs w:val="20"/>
              </w:rPr>
            </w:pPr>
            <w:r w:rsidRPr="00436849">
              <w:rPr>
                <w:color w:val="000000"/>
                <w:szCs w:val="20"/>
              </w:rPr>
              <w:t> </w:t>
            </w:r>
          </w:p>
        </w:tc>
      </w:tr>
      <w:tr w:rsidR="002936BB" w:rsidRPr="00436849" w:rsidTr="00FC50BE">
        <w:trPr>
          <w:trHeight w:val="417"/>
        </w:trPr>
        <w:tc>
          <w:tcPr>
            <w:tcW w:w="1923" w:type="dxa"/>
            <w:tcBorders>
              <w:top w:val="nil"/>
              <w:left w:val="single" w:sz="8" w:space="0" w:color="auto"/>
              <w:bottom w:val="single" w:sz="4" w:space="0" w:color="auto"/>
              <w:right w:val="nil"/>
            </w:tcBorders>
            <w:shd w:val="clear" w:color="auto" w:fill="auto"/>
            <w:noWrap/>
            <w:vAlign w:val="center"/>
            <w:hideMark/>
          </w:tcPr>
          <w:p w:rsidR="002936BB" w:rsidRPr="00436849" w:rsidRDefault="002936BB" w:rsidP="00FC50BE">
            <w:pPr>
              <w:rPr>
                <w:color w:val="000000"/>
                <w:szCs w:val="20"/>
              </w:rPr>
            </w:pPr>
            <w:r w:rsidRPr="00436849">
              <w:rPr>
                <w:color w:val="000000"/>
                <w:szCs w:val="20"/>
              </w:rPr>
              <w:t>City:</w:t>
            </w:r>
          </w:p>
        </w:tc>
        <w:tc>
          <w:tcPr>
            <w:tcW w:w="239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936BB" w:rsidRPr="00436849" w:rsidRDefault="002936BB" w:rsidP="00FC50BE">
            <w:pPr>
              <w:rPr>
                <w:color w:val="000000"/>
                <w:szCs w:val="20"/>
              </w:rPr>
            </w:pPr>
            <w:r w:rsidRPr="00436849">
              <w:rPr>
                <w:color w:val="000000"/>
                <w:szCs w:val="20"/>
              </w:rPr>
              <w:t> </w:t>
            </w:r>
          </w:p>
        </w:tc>
        <w:tc>
          <w:tcPr>
            <w:tcW w:w="33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936BB" w:rsidRPr="00436849" w:rsidRDefault="002936BB" w:rsidP="00FC50BE">
            <w:pPr>
              <w:rPr>
                <w:color w:val="000000"/>
                <w:szCs w:val="20"/>
              </w:rPr>
            </w:pPr>
            <w:r>
              <w:rPr>
                <w:color w:val="000000"/>
                <w:szCs w:val="20"/>
              </w:rPr>
              <w:t>State:</w:t>
            </w:r>
          </w:p>
        </w:tc>
        <w:tc>
          <w:tcPr>
            <w:tcW w:w="253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2936BB" w:rsidRPr="00436849" w:rsidRDefault="002936BB" w:rsidP="00FC50BE">
            <w:pPr>
              <w:rPr>
                <w:color w:val="000000"/>
                <w:szCs w:val="20"/>
              </w:rPr>
            </w:pPr>
            <w:r w:rsidRPr="00436849">
              <w:rPr>
                <w:color w:val="000000"/>
                <w:szCs w:val="20"/>
              </w:rPr>
              <w:t>Zip Code:</w:t>
            </w:r>
          </w:p>
        </w:tc>
      </w:tr>
      <w:tr w:rsidR="002936BB" w:rsidRPr="00436849" w:rsidTr="00387632">
        <w:trPr>
          <w:trHeight w:val="417"/>
        </w:trPr>
        <w:tc>
          <w:tcPr>
            <w:tcW w:w="5670"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2936BB" w:rsidRPr="00436849" w:rsidRDefault="002936BB" w:rsidP="00FC50BE">
            <w:pPr>
              <w:rPr>
                <w:color w:val="000000"/>
                <w:szCs w:val="20"/>
              </w:rPr>
            </w:pPr>
            <w:r w:rsidRPr="00436849">
              <w:rPr>
                <w:color w:val="000000"/>
                <w:szCs w:val="20"/>
              </w:rPr>
              <w:t>Contact Person:</w:t>
            </w:r>
            <w:r w:rsidRPr="00436849">
              <w:rPr>
                <w:i/>
                <w:iCs/>
                <w:color w:val="000000"/>
                <w:sz w:val="16"/>
                <w:szCs w:val="16"/>
              </w:rPr>
              <w:t xml:space="preserve"> (Mr. / Mrs. / Ms.)</w:t>
            </w:r>
          </w:p>
        </w:tc>
        <w:tc>
          <w:tcPr>
            <w:tcW w:w="4500" w:type="dxa"/>
            <w:gridSpan w:val="5"/>
            <w:tcBorders>
              <w:top w:val="single" w:sz="4" w:space="0" w:color="auto"/>
              <w:left w:val="nil"/>
              <w:bottom w:val="single" w:sz="4" w:space="0" w:color="auto"/>
              <w:right w:val="single" w:sz="8" w:space="0" w:color="000000"/>
            </w:tcBorders>
            <w:shd w:val="clear" w:color="auto" w:fill="auto"/>
            <w:noWrap/>
            <w:vAlign w:val="center"/>
            <w:hideMark/>
          </w:tcPr>
          <w:p w:rsidR="002936BB" w:rsidRPr="00436849" w:rsidRDefault="00387632" w:rsidP="00387632">
            <w:pPr>
              <w:rPr>
                <w:color w:val="000000"/>
                <w:szCs w:val="20"/>
              </w:rPr>
            </w:pPr>
            <w:r>
              <w:rPr>
                <w:color w:val="000000"/>
                <w:szCs w:val="20"/>
              </w:rPr>
              <w:t>Email</w:t>
            </w:r>
            <w:r w:rsidR="002936BB" w:rsidRPr="00436849">
              <w:rPr>
                <w:color w:val="000000"/>
                <w:szCs w:val="20"/>
              </w:rPr>
              <w:t>: </w:t>
            </w:r>
          </w:p>
        </w:tc>
      </w:tr>
      <w:tr w:rsidR="00387632" w:rsidRPr="00436849" w:rsidTr="00387632">
        <w:trPr>
          <w:trHeight w:val="417"/>
        </w:trPr>
        <w:tc>
          <w:tcPr>
            <w:tcW w:w="3150"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87632" w:rsidRPr="00436849" w:rsidRDefault="00387632" w:rsidP="00387632">
            <w:pPr>
              <w:rPr>
                <w:color w:val="000000"/>
                <w:szCs w:val="20"/>
              </w:rPr>
            </w:pPr>
            <w:r>
              <w:rPr>
                <w:color w:val="000000"/>
                <w:szCs w:val="20"/>
              </w:rPr>
              <w:t>Title</w:t>
            </w:r>
            <w:r w:rsidRPr="00436849">
              <w:rPr>
                <w:color w:val="000000"/>
                <w:szCs w:val="20"/>
              </w:rPr>
              <w:t>:</w:t>
            </w:r>
          </w:p>
        </w:tc>
        <w:tc>
          <w:tcPr>
            <w:tcW w:w="360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387632" w:rsidRPr="00436849" w:rsidRDefault="00387632" w:rsidP="00387632">
            <w:pPr>
              <w:rPr>
                <w:color w:val="000000"/>
                <w:szCs w:val="20"/>
              </w:rPr>
            </w:pPr>
            <w:r>
              <w:rPr>
                <w:color w:val="000000"/>
                <w:szCs w:val="20"/>
              </w:rPr>
              <w:t>Phone Number:</w:t>
            </w:r>
          </w:p>
        </w:tc>
        <w:tc>
          <w:tcPr>
            <w:tcW w:w="3420" w:type="dxa"/>
            <w:gridSpan w:val="3"/>
            <w:tcBorders>
              <w:top w:val="single" w:sz="4" w:space="0" w:color="auto"/>
              <w:left w:val="nil"/>
              <w:bottom w:val="single" w:sz="4" w:space="0" w:color="auto"/>
              <w:right w:val="single" w:sz="8" w:space="0" w:color="000000"/>
            </w:tcBorders>
            <w:shd w:val="clear" w:color="auto" w:fill="auto"/>
            <w:vAlign w:val="center"/>
          </w:tcPr>
          <w:p w:rsidR="00387632" w:rsidRPr="00436849" w:rsidRDefault="00387632" w:rsidP="00FC50BE">
            <w:pPr>
              <w:rPr>
                <w:color w:val="000000"/>
                <w:szCs w:val="20"/>
              </w:rPr>
            </w:pPr>
            <w:r w:rsidRPr="00436849">
              <w:rPr>
                <w:color w:val="000000"/>
                <w:szCs w:val="20"/>
              </w:rPr>
              <w:t>Cell Number:</w:t>
            </w:r>
          </w:p>
        </w:tc>
      </w:tr>
    </w:tbl>
    <w:p w:rsidR="002936BB" w:rsidRPr="00A914B4" w:rsidRDefault="002936BB" w:rsidP="002936BB">
      <w:pPr>
        <w:pStyle w:val="ListParagraph"/>
        <w:spacing w:after="0" w:line="240" w:lineRule="auto"/>
        <w:ind w:left="360"/>
        <w:rPr>
          <w:sz w:val="26"/>
          <w:szCs w:val="26"/>
        </w:rPr>
      </w:pPr>
    </w:p>
    <w:p w:rsidR="002936BB" w:rsidRDefault="002936BB" w:rsidP="002936BB">
      <w:pPr>
        <w:pStyle w:val="ListParagraph"/>
        <w:numPr>
          <w:ilvl w:val="1"/>
          <w:numId w:val="1"/>
        </w:numPr>
        <w:spacing w:after="0" w:line="240" w:lineRule="auto"/>
        <w:ind w:left="360"/>
        <w:rPr>
          <w:sz w:val="24"/>
        </w:rPr>
      </w:pPr>
      <w:r w:rsidRPr="00892C24">
        <w:rPr>
          <w:b/>
          <w:sz w:val="24"/>
        </w:rPr>
        <w:t>Facility Location</w:t>
      </w:r>
      <w:r>
        <w:rPr>
          <w:sz w:val="24"/>
        </w:rPr>
        <w:t xml:space="preserve"> </w:t>
      </w:r>
      <w:r>
        <w:rPr>
          <w:i/>
          <w:sz w:val="20"/>
        </w:rPr>
        <w:t>(</w:t>
      </w:r>
      <w:r>
        <w:rPr>
          <w:i/>
          <w:sz w:val="18"/>
        </w:rPr>
        <w:t>physical address is required; NO P.O. BOX)</w:t>
      </w:r>
      <w:r>
        <w:rPr>
          <w:sz w:val="24"/>
        </w:rPr>
        <w:t>:</w:t>
      </w:r>
    </w:p>
    <w:tbl>
      <w:tblPr>
        <w:tblW w:w="10170" w:type="dxa"/>
        <w:tblInd w:w="108" w:type="dxa"/>
        <w:tblLayout w:type="fixed"/>
        <w:tblLook w:val="04A0" w:firstRow="1" w:lastRow="0" w:firstColumn="1" w:lastColumn="0" w:noHBand="0" w:noVBand="1"/>
      </w:tblPr>
      <w:tblGrid>
        <w:gridCol w:w="1980"/>
        <w:gridCol w:w="1710"/>
        <w:gridCol w:w="491"/>
        <w:gridCol w:w="319"/>
        <w:gridCol w:w="1512"/>
        <w:gridCol w:w="468"/>
        <w:gridCol w:w="900"/>
        <w:gridCol w:w="2790"/>
      </w:tblGrid>
      <w:tr w:rsidR="002936BB" w:rsidRPr="00436849" w:rsidTr="00FC50BE">
        <w:trPr>
          <w:trHeight w:val="404"/>
        </w:trPr>
        <w:tc>
          <w:tcPr>
            <w:tcW w:w="10170"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2936BB" w:rsidRPr="00436849" w:rsidRDefault="002936BB" w:rsidP="00FC50BE">
            <w:pPr>
              <w:rPr>
                <w:color w:val="000000"/>
                <w:szCs w:val="20"/>
              </w:rPr>
            </w:pPr>
            <w:r w:rsidRPr="00436849">
              <w:rPr>
                <w:color w:val="000000"/>
                <w:szCs w:val="20"/>
              </w:rPr>
              <w:t>Facility Name:</w:t>
            </w:r>
          </w:p>
        </w:tc>
      </w:tr>
      <w:tr w:rsidR="002936BB" w:rsidRPr="00436849" w:rsidTr="00FC50BE">
        <w:trPr>
          <w:trHeight w:val="404"/>
        </w:trPr>
        <w:tc>
          <w:tcPr>
            <w:tcW w:w="6012" w:type="dxa"/>
            <w:gridSpan w:val="5"/>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2936BB" w:rsidRPr="00436849" w:rsidRDefault="002936BB" w:rsidP="002936BB">
            <w:pPr>
              <w:rPr>
                <w:color w:val="000000"/>
                <w:szCs w:val="20"/>
              </w:rPr>
            </w:pPr>
            <w:r w:rsidRPr="00436849">
              <w:rPr>
                <w:color w:val="000000"/>
                <w:szCs w:val="20"/>
              </w:rPr>
              <w:t>Address</w:t>
            </w:r>
            <w:r>
              <w:rPr>
                <w:color w:val="000000"/>
                <w:szCs w:val="20"/>
              </w:rPr>
              <w:t xml:space="preserve"> </w:t>
            </w:r>
            <w:r>
              <w:rPr>
                <w:i/>
                <w:color w:val="000000"/>
                <w:sz w:val="18"/>
                <w:szCs w:val="20"/>
              </w:rPr>
              <w:t>(911 Address)</w:t>
            </w:r>
            <w:r w:rsidRPr="00436849">
              <w:rPr>
                <w:color w:val="000000"/>
                <w:szCs w:val="20"/>
              </w:rPr>
              <w:t>:</w:t>
            </w:r>
          </w:p>
        </w:tc>
        <w:tc>
          <w:tcPr>
            <w:tcW w:w="4158" w:type="dxa"/>
            <w:gridSpan w:val="3"/>
            <w:tcBorders>
              <w:top w:val="single" w:sz="4" w:space="0" w:color="auto"/>
              <w:left w:val="nil"/>
              <w:bottom w:val="single" w:sz="4" w:space="0" w:color="auto"/>
              <w:right w:val="single" w:sz="8" w:space="0" w:color="000000"/>
            </w:tcBorders>
            <w:shd w:val="clear" w:color="auto" w:fill="auto"/>
            <w:noWrap/>
            <w:vAlign w:val="center"/>
            <w:hideMark/>
          </w:tcPr>
          <w:p w:rsidR="002936BB" w:rsidRPr="00436849" w:rsidRDefault="002936BB" w:rsidP="00FC50BE">
            <w:pPr>
              <w:rPr>
                <w:color w:val="000000"/>
                <w:szCs w:val="20"/>
              </w:rPr>
            </w:pPr>
            <w:r w:rsidRPr="00436849">
              <w:rPr>
                <w:color w:val="000000"/>
                <w:szCs w:val="20"/>
              </w:rPr>
              <w:t>Phone Number:</w:t>
            </w:r>
          </w:p>
        </w:tc>
      </w:tr>
      <w:tr w:rsidR="002936BB" w:rsidRPr="00436849" w:rsidTr="000414F1">
        <w:trPr>
          <w:trHeight w:val="404"/>
        </w:trPr>
        <w:tc>
          <w:tcPr>
            <w:tcW w:w="4500" w:type="dxa"/>
            <w:gridSpan w:val="4"/>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2936BB" w:rsidRPr="00436849" w:rsidRDefault="002936BB" w:rsidP="00FC50BE">
            <w:pPr>
              <w:rPr>
                <w:color w:val="000000"/>
                <w:szCs w:val="20"/>
              </w:rPr>
            </w:pPr>
            <w:r w:rsidRPr="00436849">
              <w:rPr>
                <w:color w:val="000000"/>
                <w:szCs w:val="20"/>
              </w:rPr>
              <w:t>City:</w:t>
            </w:r>
          </w:p>
        </w:tc>
        <w:tc>
          <w:tcPr>
            <w:tcW w:w="2880" w:type="dxa"/>
            <w:gridSpan w:val="3"/>
            <w:tcBorders>
              <w:top w:val="single" w:sz="4" w:space="0" w:color="auto"/>
              <w:left w:val="nil"/>
              <w:bottom w:val="single" w:sz="8" w:space="0" w:color="auto"/>
              <w:right w:val="single" w:sz="4" w:space="0" w:color="000000"/>
            </w:tcBorders>
            <w:shd w:val="clear" w:color="auto" w:fill="auto"/>
            <w:noWrap/>
            <w:vAlign w:val="center"/>
            <w:hideMark/>
          </w:tcPr>
          <w:p w:rsidR="002936BB" w:rsidRPr="00436849" w:rsidRDefault="002936BB" w:rsidP="00FC50BE">
            <w:pPr>
              <w:rPr>
                <w:color w:val="000000"/>
                <w:szCs w:val="20"/>
              </w:rPr>
            </w:pPr>
            <w:r w:rsidRPr="00436849">
              <w:rPr>
                <w:color w:val="000000"/>
                <w:szCs w:val="20"/>
              </w:rPr>
              <w:t>State:</w:t>
            </w:r>
          </w:p>
        </w:tc>
        <w:tc>
          <w:tcPr>
            <w:tcW w:w="2790" w:type="dxa"/>
            <w:tcBorders>
              <w:top w:val="single" w:sz="4" w:space="0" w:color="auto"/>
              <w:left w:val="nil"/>
              <w:bottom w:val="single" w:sz="8" w:space="0" w:color="auto"/>
              <w:right w:val="single" w:sz="8" w:space="0" w:color="000000"/>
            </w:tcBorders>
            <w:shd w:val="clear" w:color="auto" w:fill="auto"/>
            <w:noWrap/>
            <w:vAlign w:val="center"/>
            <w:hideMark/>
          </w:tcPr>
          <w:p w:rsidR="002936BB" w:rsidRPr="00436849" w:rsidRDefault="002936BB" w:rsidP="00FC50BE">
            <w:pPr>
              <w:rPr>
                <w:color w:val="000000"/>
                <w:szCs w:val="20"/>
              </w:rPr>
            </w:pPr>
            <w:r w:rsidRPr="00436849">
              <w:rPr>
                <w:color w:val="000000"/>
                <w:szCs w:val="20"/>
              </w:rPr>
              <w:t>Zip Code:</w:t>
            </w:r>
          </w:p>
        </w:tc>
      </w:tr>
      <w:tr w:rsidR="000414F1" w:rsidRPr="00436849" w:rsidTr="000414F1">
        <w:trPr>
          <w:trHeight w:val="404"/>
        </w:trPr>
        <w:tc>
          <w:tcPr>
            <w:tcW w:w="1980" w:type="dxa"/>
            <w:tcBorders>
              <w:top w:val="single" w:sz="4" w:space="0" w:color="auto"/>
              <w:left w:val="single" w:sz="8" w:space="0" w:color="auto"/>
              <w:bottom w:val="single" w:sz="8" w:space="0" w:color="auto"/>
              <w:right w:val="single" w:sz="4" w:space="0" w:color="000000"/>
            </w:tcBorders>
            <w:shd w:val="clear" w:color="auto" w:fill="auto"/>
            <w:noWrap/>
            <w:vAlign w:val="center"/>
          </w:tcPr>
          <w:p w:rsidR="000414F1" w:rsidRPr="00436849" w:rsidRDefault="000414F1" w:rsidP="00FC50BE">
            <w:pPr>
              <w:rPr>
                <w:color w:val="000000"/>
                <w:szCs w:val="20"/>
              </w:rPr>
            </w:pPr>
            <w:r w:rsidRPr="00436849">
              <w:rPr>
                <w:color w:val="000000"/>
                <w:szCs w:val="20"/>
              </w:rPr>
              <w:t>1/4 Sec.:</w:t>
            </w:r>
          </w:p>
        </w:tc>
        <w:tc>
          <w:tcPr>
            <w:tcW w:w="2520" w:type="dxa"/>
            <w:gridSpan w:val="3"/>
            <w:tcBorders>
              <w:top w:val="single" w:sz="4" w:space="0" w:color="auto"/>
              <w:left w:val="nil"/>
              <w:bottom w:val="single" w:sz="8" w:space="0" w:color="auto"/>
              <w:right w:val="single" w:sz="4" w:space="0" w:color="000000"/>
            </w:tcBorders>
            <w:shd w:val="clear" w:color="auto" w:fill="auto"/>
            <w:noWrap/>
            <w:vAlign w:val="center"/>
          </w:tcPr>
          <w:p w:rsidR="000414F1" w:rsidRPr="00436849" w:rsidRDefault="000414F1" w:rsidP="00FC50BE">
            <w:pPr>
              <w:rPr>
                <w:color w:val="000000"/>
                <w:szCs w:val="20"/>
              </w:rPr>
            </w:pPr>
            <w:r w:rsidRPr="00436849">
              <w:rPr>
                <w:color w:val="000000"/>
                <w:szCs w:val="20"/>
              </w:rPr>
              <w:t>Section:</w:t>
            </w:r>
          </w:p>
        </w:tc>
        <w:tc>
          <w:tcPr>
            <w:tcW w:w="2880" w:type="dxa"/>
            <w:gridSpan w:val="3"/>
            <w:tcBorders>
              <w:top w:val="single" w:sz="4" w:space="0" w:color="auto"/>
              <w:left w:val="nil"/>
              <w:bottom w:val="single" w:sz="8" w:space="0" w:color="auto"/>
              <w:right w:val="single" w:sz="8" w:space="0" w:color="000000"/>
            </w:tcBorders>
            <w:shd w:val="clear" w:color="auto" w:fill="auto"/>
            <w:noWrap/>
            <w:vAlign w:val="center"/>
          </w:tcPr>
          <w:p w:rsidR="000414F1" w:rsidRPr="00436849" w:rsidRDefault="000414F1" w:rsidP="00FC50BE">
            <w:pPr>
              <w:rPr>
                <w:color w:val="000000"/>
                <w:szCs w:val="20"/>
              </w:rPr>
            </w:pPr>
            <w:r w:rsidRPr="00436849">
              <w:rPr>
                <w:color w:val="000000"/>
                <w:szCs w:val="20"/>
              </w:rPr>
              <w:t>Township:</w:t>
            </w:r>
          </w:p>
        </w:tc>
        <w:tc>
          <w:tcPr>
            <w:tcW w:w="2790" w:type="dxa"/>
            <w:tcBorders>
              <w:top w:val="single" w:sz="4" w:space="0" w:color="auto"/>
              <w:left w:val="nil"/>
              <w:bottom w:val="single" w:sz="8" w:space="0" w:color="auto"/>
              <w:right w:val="single" w:sz="8" w:space="0" w:color="000000"/>
            </w:tcBorders>
            <w:shd w:val="clear" w:color="auto" w:fill="auto"/>
            <w:vAlign w:val="center"/>
          </w:tcPr>
          <w:p w:rsidR="000414F1" w:rsidRPr="00436849" w:rsidRDefault="000414F1" w:rsidP="00FC50BE">
            <w:pPr>
              <w:rPr>
                <w:color w:val="000000"/>
                <w:szCs w:val="20"/>
              </w:rPr>
            </w:pPr>
            <w:r w:rsidRPr="00436849">
              <w:rPr>
                <w:color w:val="000000"/>
                <w:szCs w:val="20"/>
              </w:rPr>
              <w:t>Range:</w:t>
            </w:r>
          </w:p>
        </w:tc>
      </w:tr>
      <w:tr w:rsidR="002936BB" w:rsidRPr="00436849" w:rsidTr="000414F1">
        <w:trPr>
          <w:trHeight w:val="404"/>
        </w:trPr>
        <w:tc>
          <w:tcPr>
            <w:tcW w:w="369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936BB" w:rsidRPr="00436849" w:rsidRDefault="002936BB" w:rsidP="00387632">
            <w:pPr>
              <w:rPr>
                <w:color w:val="000000"/>
                <w:szCs w:val="20"/>
              </w:rPr>
            </w:pPr>
            <w:r w:rsidRPr="00436849">
              <w:rPr>
                <w:color w:val="000000"/>
                <w:szCs w:val="20"/>
              </w:rPr>
              <w:t xml:space="preserve">Latitude: </w:t>
            </w:r>
            <w:r w:rsidR="000414F1">
              <w:rPr>
                <w:color w:val="000000"/>
                <w:szCs w:val="20"/>
              </w:rPr>
              <w:t>__</w:t>
            </w:r>
            <w:r w:rsidR="00387632">
              <w:rPr>
                <w:color w:val="000000"/>
                <w:szCs w:val="20"/>
              </w:rPr>
              <w:t>_</w:t>
            </w:r>
            <w:r w:rsidRPr="00436849">
              <w:rPr>
                <w:color w:val="000000"/>
                <w:szCs w:val="20"/>
              </w:rPr>
              <w:t>_</w:t>
            </w:r>
            <w:proofErr w:type="spellStart"/>
            <w:r w:rsidR="00387632" w:rsidRPr="00387632">
              <w:rPr>
                <w:color w:val="000000"/>
                <w:szCs w:val="20"/>
              </w:rPr>
              <w:t>Deg</w:t>
            </w:r>
            <w:proofErr w:type="spellEnd"/>
            <w:r w:rsidR="00387632">
              <w:rPr>
                <w:color w:val="000000"/>
                <w:szCs w:val="20"/>
              </w:rPr>
              <w:t xml:space="preserve"> </w:t>
            </w:r>
            <w:r w:rsidRPr="00387632">
              <w:rPr>
                <w:color w:val="000000"/>
                <w:szCs w:val="20"/>
              </w:rPr>
              <w:t>_</w:t>
            </w:r>
            <w:r w:rsidR="00387632">
              <w:rPr>
                <w:color w:val="000000"/>
                <w:szCs w:val="20"/>
              </w:rPr>
              <w:t>_</w:t>
            </w:r>
            <w:r w:rsidR="000414F1" w:rsidRPr="00387632">
              <w:rPr>
                <w:color w:val="000000"/>
                <w:szCs w:val="20"/>
              </w:rPr>
              <w:t>__</w:t>
            </w:r>
            <w:r w:rsidRPr="00387632">
              <w:rPr>
                <w:color w:val="000000"/>
                <w:szCs w:val="20"/>
              </w:rPr>
              <w:t>_</w:t>
            </w:r>
            <w:r w:rsidR="00387632" w:rsidRPr="00387632">
              <w:rPr>
                <w:color w:val="000000"/>
                <w:szCs w:val="20"/>
              </w:rPr>
              <w:t>Min</w:t>
            </w:r>
            <w:r w:rsidRPr="00387632">
              <w:rPr>
                <w:color w:val="000000"/>
                <w:szCs w:val="20"/>
              </w:rPr>
              <w:t xml:space="preserve"> </w:t>
            </w:r>
            <w:r w:rsidR="00387632">
              <w:rPr>
                <w:color w:val="000000"/>
                <w:szCs w:val="20"/>
              </w:rPr>
              <w:t>_</w:t>
            </w:r>
            <w:r w:rsidRPr="00387632">
              <w:rPr>
                <w:color w:val="000000"/>
                <w:szCs w:val="20"/>
              </w:rPr>
              <w:t>___</w:t>
            </w:r>
            <w:r w:rsidR="00387632" w:rsidRPr="00387632">
              <w:rPr>
                <w:color w:val="000000"/>
                <w:szCs w:val="20"/>
              </w:rPr>
              <w:t>_Sec.</w:t>
            </w:r>
          </w:p>
        </w:tc>
        <w:tc>
          <w:tcPr>
            <w:tcW w:w="3690" w:type="dxa"/>
            <w:gridSpan w:val="5"/>
            <w:tcBorders>
              <w:top w:val="single" w:sz="4" w:space="0" w:color="auto"/>
              <w:left w:val="nil"/>
              <w:bottom w:val="single" w:sz="4" w:space="0" w:color="auto"/>
              <w:right w:val="single" w:sz="4" w:space="0" w:color="auto"/>
            </w:tcBorders>
            <w:shd w:val="clear" w:color="auto" w:fill="auto"/>
            <w:noWrap/>
            <w:vAlign w:val="center"/>
            <w:hideMark/>
          </w:tcPr>
          <w:p w:rsidR="002936BB" w:rsidRPr="00436849" w:rsidRDefault="002936BB" w:rsidP="00111328">
            <w:pPr>
              <w:rPr>
                <w:color w:val="000000"/>
                <w:szCs w:val="20"/>
              </w:rPr>
            </w:pPr>
            <w:r w:rsidRPr="00436849">
              <w:rPr>
                <w:color w:val="000000"/>
                <w:szCs w:val="20"/>
              </w:rPr>
              <w:t xml:space="preserve"> Longitude</w:t>
            </w:r>
            <w:r w:rsidR="00387632">
              <w:rPr>
                <w:color w:val="000000"/>
                <w:szCs w:val="20"/>
              </w:rPr>
              <w:t>__</w:t>
            </w:r>
            <w:r w:rsidR="00387632" w:rsidRPr="00436849">
              <w:rPr>
                <w:color w:val="000000"/>
                <w:szCs w:val="20"/>
              </w:rPr>
              <w:t>__</w:t>
            </w:r>
            <w:proofErr w:type="spellStart"/>
            <w:r w:rsidR="00387632" w:rsidRPr="00387632">
              <w:rPr>
                <w:color w:val="000000"/>
                <w:szCs w:val="20"/>
              </w:rPr>
              <w:t>Deg</w:t>
            </w:r>
            <w:proofErr w:type="spellEnd"/>
            <w:r w:rsidR="00387632">
              <w:rPr>
                <w:color w:val="000000"/>
                <w:szCs w:val="20"/>
              </w:rPr>
              <w:t xml:space="preserve"> </w:t>
            </w:r>
            <w:r w:rsidR="00387632" w:rsidRPr="00387632">
              <w:rPr>
                <w:color w:val="000000"/>
                <w:szCs w:val="20"/>
              </w:rPr>
              <w:t>__</w:t>
            </w:r>
            <w:r w:rsidR="00387632">
              <w:rPr>
                <w:color w:val="000000"/>
                <w:szCs w:val="20"/>
              </w:rPr>
              <w:t>_</w:t>
            </w:r>
            <w:r w:rsidR="00387632" w:rsidRPr="00387632">
              <w:rPr>
                <w:color w:val="000000"/>
                <w:szCs w:val="20"/>
              </w:rPr>
              <w:t>__Min __</w:t>
            </w:r>
            <w:r w:rsidR="00387632">
              <w:rPr>
                <w:color w:val="000000"/>
                <w:szCs w:val="20"/>
              </w:rPr>
              <w:t>_</w:t>
            </w:r>
            <w:r w:rsidR="00111328">
              <w:rPr>
                <w:color w:val="000000"/>
                <w:szCs w:val="20"/>
              </w:rPr>
              <w:t>_</w:t>
            </w:r>
            <w:r w:rsidR="00387632" w:rsidRPr="00387632">
              <w:rPr>
                <w:color w:val="000000"/>
                <w:szCs w:val="20"/>
              </w:rPr>
              <w:t>_Sec.</w:t>
            </w:r>
          </w:p>
        </w:tc>
        <w:tc>
          <w:tcPr>
            <w:tcW w:w="2790" w:type="dxa"/>
            <w:tcBorders>
              <w:top w:val="single" w:sz="4" w:space="0" w:color="auto"/>
              <w:left w:val="nil"/>
              <w:bottom w:val="single" w:sz="4" w:space="0" w:color="auto"/>
              <w:right w:val="single" w:sz="8" w:space="0" w:color="000000"/>
            </w:tcBorders>
            <w:shd w:val="clear" w:color="auto" w:fill="auto"/>
            <w:noWrap/>
            <w:vAlign w:val="center"/>
            <w:hideMark/>
          </w:tcPr>
          <w:p w:rsidR="002936BB" w:rsidRPr="00436849" w:rsidRDefault="002936BB" w:rsidP="00FC50BE">
            <w:pPr>
              <w:rPr>
                <w:color w:val="000000"/>
                <w:szCs w:val="20"/>
              </w:rPr>
            </w:pPr>
            <w:r w:rsidRPr="00436849">
              <w:rPr>
                <w:color w:val="000000"/>
                <w:szCs w:val="20"/>
              </w:rPr>
              <w:t>Source Datum:</w:t>
            </w:r>
          </w:p>
        </w:tc>
      </w:tr>
      <w:tr w:rsidR="002936BB" w:rsidRPr="00436849" w:rsidTr="00FC50BE">
        <w:trPr>
          <w:trHeight w:val="404"/>
        </w:trPr>
        <w:tc>
          <w:tcPr>
            <w:tcW w:w="4181"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2936BB" w:rsidRPr="00436849" w:rsidRDefault="002936BB" w:rsidP="00FC50BE">
            <w:pPr>
              <w:rPr>
                <w:color w:val="000000"/>
                <w:szCs w:val="20"/>
              </w:rPr>
            </w:pPr>
            <w:r w:rsidRPr="00436849">
              <w:rPr>
                <w:color w:val="000000"/>
                <w:szCs w:val="20"/>
              </w:rPr>
              <w:t>County:</w:t>
            </w:r>
          </w:p>
        </w:tc>
        <w:tc>
          <w:tcPr>
            <w:tcW w:w="598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2936BB" w:rsidRPr="00436849" w:rsidRDefault="002936BB" w:rsidP="00FC50BE">
            <w:pPr>
              <w:rPr>
                <w:color w:val="000000"/>
                <w:szCs w:val="20"/>
              </w:rPr>
            </w:pPr>
            <w:r w:rsidRPr="00436849">
              <w:rPr>
                <w:color w:val="000000"/>
                <w:szCs w:val="20"/>
              </w:rPr>
              <w:t>Nearest Town:</w:t>
            </w:r>
          </w:p>
        </w:tc>
      </w:tr>
      <w:tr w:rsidR="002936BB" w:rsidRPr="00436849" w:rsidTr="00FC50BE">
        <w:trPr>
          <w:trHeight w:val="404"/>
        </w:trPr>
        <w:tc>
          <w:tcPr>
            <w:tcW w:w="4181"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2936BB" w:rsidRPr="00436849" w:rsidRDefault="002936BB" w:rsidP="00FC50BE">
            <w:pPr>
              <w:rPr>
                <w:color w:val="000000"/>
                <w:szCs w:val="20"/>
              </w:rPr>
            </w:pPr>
            <w:r w:rsidRPr="00436849">
              <w:rPr>
                <w:color w:val="000000"/>
                <w:szCs w:val="20"/>
              </w:rPr>
              <w:t>Nearest Stream:</w:t>
            </w:r>
          </w:p>
        </w:tc>
        <w:tc>
          <w:tcPr>
            <w:tcW w:w="2299" w:type="dxa"/>
            <w:gridSpan w:val="3"/>
            <w:tcBorders>
              <w:top w:val="single" w:sz="4" w:space="0" w:color="auto"/>
              <w:left w:val="nil"/>
              <w:bottom w:val="single" w:sz="8" w:space="0" w:color="auto"/>
              <w:right w:val="single" w:sz="4" w:space="0" w:color="000000"/>
            </w:tcBorders>
            <w:shd w:val="clear" w:color="auto" w:fill="auto"/>
            <w:noWrap/>
            <w:vAlign w:val="center"/>
            <w:hideMark/>
          </w:tcPr>
          <w:p w:rsidR="002936BB" w:rsidRPr="00436849" w:rsidRDefault="002936BB" w:rsidP="00FC50BE">
            <w:pPr>
              <w:rPr>
                <w:color w:val="000000"/>
                <w:szCs w:val="20"/>
              </w:rPr>
            </w:pPr>
            <w:r w:rsidRPr="00436849">
              <w:rPr>
                <w:color w:val="000000"/>
                <w:szCs w:val="20"/>
              </w:rPr>
              <w:t xml:space="preserve">Distance: </w:t>
            </w:r>
            <w:r w:rsidR="00892C24">
              <w:rPr>
                <w:color w:val="000000"/>
                <w:szCs w:val="20"/>
              </w:rPr>
              <w:t xml:space="preserve">                 </w:t>
            </w:r>
            <w:r w:rsidRPr="00436849">
              <w:rPr>
                <w:color w:val="000000"/>
                <w:szCs w:val="20"/>
              </w:rPr>
              <w:t>(</w:t>
            </w:r>
            <w:proofErr w:type="spellStart"/>
            <w:r w:rsidRPr="00436849">
              <w:rPr>
                <w:color w:val="000000"/>
                <w:szCs w:val="20"/>
              </w:rPr>
              <w:t>ft</w:t>
            </w:r>
            <w:proofErr w:type="spellEnd"/>
            <w:r w:rsidRPr="00436849">
              <w:rPr>
                <w:color w:val="000000"/>
                <w:szCs w:val="20"/>
              </w:rPr>
              <w:t>)</w:t>
            </w:r>
          </w:p>
        </w:tc>
        <w:tc>
          <w:tcPr>
            <w:tcW w:w="3690" w:type="dxa"/>
            <w:gridSpan w:val="2"/>
            <w:tcBorders>
              <w:top w:val="single" w:sz="4" w:space="0" w:color="auto"/>
              <w:left w:val="nil"/>
              <w:bottom w:val="single" w:sz="8" w:space="0" w:color="auto"/>
              <w:right w:val="single" w:sz="8" w:space="0" w:color="000000"/>
            </w:tcBorders>
            <w:shd w:val="clear" w:color="auto" w:fill="auto"/>
            <w:noWrap/>
            <w:vAlign w:val="center"/>
            <w:hideMark/>
          </w:tcPr>
          <w:p w:rsidR="002936BB" w:rsidRPr="00436849" w:rsidRDefault="002936BB" w:rsidP="00FC50BE">
            <w:pPr>
              <w:rPr>
                <w:color w:val="000000"/>
                <w:szCs w:val="20"/>
              </w:rPr>
            </w:pPr>
            <w:r w:rsidRPr="00436849">
              <w:rPr>
                <w:color w:val="000000"/>
                <w:szCs w:val="20"/>
              </w:rPr>
              <w:t>Stream Segment:</w:t>
            </w:r>
          </w:p>
        </w:tc>
      </w:tr>
    </w:tbl>
    <w:p w:rsidR="002936BB" w:rsidRPr="00A914B4" w:rsidRDefault="002936BB" w:rsidP="002936BB">
      <w:pPr>
        <w:pStyle w:val="ListParagraph"/>
        <w:spacing w:after="0" w:line="240" w:lineRule="auto"/>
        <w:ind w:left="360"/>
        <w:rPr>
          <w:sz w:val="26"/>
          <w:szCs w:val="26"/>
        </w:rPr>
      </w:pPr>
    </w:p>
    <w:p w:rsidR="002936BB" w:rsidRPr="00892C24" w:rsidRDefault="002936BB" w:rsidP="002936BB">
      <w:pPr>
        <w:pStyle w:val="ListParagraph"/>
        <w:numPr>
          <w:ilvl w:val="1"/>
          <w:numId w:val="1"/>
        </w:numPr>
        <w:spacing w:after="0" w:line="240" w:lineRule="auto"/>
        <w:ind w:left="360"/>
        <w:rPr>
          <w:b/>
          <w:sz w:val="24"/>
        </w:rPr>
      </w:pPr>
      <w:r w:rsidRPr="00892C24">
        <w:rPr>
          <w:b/>
          <w:sz w:val="24"/>
        </w:rPr>
        <w:t>Consultant Information</w:t>
      </w:r>
      <w:r w:rsidR="00892C24">
        <w:rPr>
          <w:b/>
          <w:sz w:val="24"/>
        </w:rPr>
        <w:t>:</w:t>
      </w:r>
    </w:p>
    <w:tbl>
      <w:tblPr>
        <w:tblW w:w="15473" w:type="dxa"/>
        <w:tblInd w:w="93" w:type="dxa"/>
        <w:tblLook w:val="04A0" w:firstRow="1" w:lastRow="0" w:firstColumn="1" w:lastColumn="0" w:noHBand="0" w:noVBand="1"/>
      </w:tblPr>
      <w:tblGrid>
        <w:gridCol w:w="3705"/>
        <w:gridCol w:w="1800"/>
        <w:gridCol w:w="720"/>
        <w:gridCol w:w="3947"/>
        <w:gridCol w:w="121"/>
        <w:gridCol w:w="1620"/>
        <w:gridCol w:w="270"/>
        <w:gridCol w:w="1710"/>
        <w:gridCol w:w="236"/>
        <w:gridCol w:w="1108"/>
        <w:gridCol w:w="236"/>
      </w:tblGrid>
      <w:tr w:rsidR="002936BB" w:rsidRPr="00436849" w:rsidTr="00563223">
        <w:trPr>
          <w:gridAfter w:val="7"/>
          <w:wAfter w:w="5301" w:type="dxa"/>
          <w:trHeight w:val="402"/>
        </w:trPr>
        <w:tc>
          <w:tcPr>
            <w:tcW w:w="5505"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2936BB" w:rsidRPr="00436849" w:rsidRDefault="002936BB" w:rsidP="00FC50BE">
            <w:pPr>
              <w:rPr>
                <w:color w:val="000000"/>
                <w:szCs w:val="20"/>
              </w:rPr>
            </w:pPr>
            <w:r w:rsidRPr="00436849">
              <w:rPr>
                <w:color w:val="000000"/>
                <w:szCs w:val="20"/>
              </w:rPr>
              <w:t xml:space="preserve">Name: </w:t>
            </w:r>
          </w:p>
        </w:tc>
        <w:tc>
          <w:tcPr>
            <w:tcW w:w="4667" w:type="dxa"/>
            <w:gridSpan w:val="2"/>
            <w:tcBorders>
              <w:top w:val="single" w:sz="8" w:space="0" w:color="auto"/>
              <w:left w:val="nil"/>
              <w:bottom w:val="single" w:sz="4" w:space="0" w:color="auto"/>
              <w:right w:val="single" w:sz="8" w:space="0" w:color="000000"/>
            </w:tcBorders>
            <w:shd w:val="clear" w:color="auto" w:fill="auto"/>
            <w:noWrap/>
            <w:vAlign w:val="center"/>
            <w:hideMark/>
          </w:tcPr>
          <w:p w:rsidR="002936BB" w:rsidRPr="00436849" w:rsidRDefault="002936BB" w:rsidP="00FC50BE">
            <w:pPr>
              <w:rPr>
                <w:color w:val="000000"/>
                <w:szCs w:val="20"/>
              </w:rPr>
            </w:pPr>
            <w:r w:rsidRPr="00436849">
              <w:rPr>
                <w:color w:val="000000"/>
                <w:szCs w:val="20"/>
              </w:rPr>
              <w:t>Consulting Firm:</w:t>
            </w:r>
          </w:p>
        </w:tc>
      </w:tr>
      <w:tr w:rsidR="002936BB" w:rsidRPr="00436849" w:rsidTr="00563223">
        <w:trPr>
          <w:gridAfter w:val="7"/>
          <w:wAfter w:w="5301" w:type="dxa"/>
          <w:trHeight w:val="402"/>
        </w:trPr>
        <w:tc>
          <w:tcPr>
            <w:tcW w:w="5505"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2936BB" w:rsidRPr="00436849" w:rsidRDefault="002936BB" w:rsidP="00FC50BE">
            <w:pPr>
              <w:rPr>
                <w:color w:val="000000"/>
                <w:szCs w:val="20"/>
              </w:rPr>
            </w:pPr>
            <w:r w:rsidRPr="00436849">
              <w:rPr>
                <w:color w:val="000000"/>
                <w:szCs w:val="20"/>
              </w:rPr>
              <w:t>Email:</w:t>
            </w:r>
          </w:p>
        </w:tc>
        <w:tc>
          <w:tcPr>
            <w:tcW w:w="4667" w:type="dxa"/>
            <w:gridSpan w:val="2"/>
            <w:tcBorders>
              <w:top w:val="single" w:sz="4" w:space="0" w:color="auto"/>
              <w:left w:val="nil"/>
              <w:bottom w:val="single" w:sz="4" w:space="0" w:color="auto"/>
              <w:right w:val="single" w:sz="8" w:space="0" w:color="000000"/>
            </w:tcBorders>
            <w:shd w:val="clear" w:color="auto" w:fill="auto"/>
            <w:noWrap/>
            <w:vAlign w:val="center"/>
            <w:hideMark/>
          </w:tcPr>
          <w:p w:rsidR="002936BB" w:rsidRPr="00436849" w:rsidRDefault="002936BB" w:rsidP="00FC50BE">
            <w:pPr>
              <w:rPr>
                <w:color w:val="000000"/>
                <w:szCs w:val="20"/>
              </w:rPr>
            </w:pPr>
            <w:r w:rsidRPr="00436849">
              <w:rPr>
                <w:color w:val="000000"/>
                <w:szCs w:val="20"/>
              </w:rPr>
              <w:t>Phone Number:</w:t>
            </w:r>
          </w:p>
        </w:tc>
      </w:tr>
      <w:tr w:rsidR="002936BB" w:rsidRPr="00436849" w:rsidTr="00563223">
        <w:trPr>
          <w:gridAfter w:val="7"/>
          <w:wAfter w:w="5301" w:type="dxa"/>
          <w:trHeight w:val="402"/>
        </w:trPr>
        <w:tc>
          <w:tcPr>
            <w:tcW w:w="5505"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2936BB" w:rsidRPr="00436849" w:rsidRDefault="002936BB" w:rsidP="00FC50BE">
            <w:pPr>
              <w:rPr>
                <w:color w:val="000000"/>
                <w:szCs w:val="20"/>
              </w:rPr>
            </w:pPr>
            <w:r w:rsidRPr="00436849">
              <w:rPr>
                <w:color w:val="000000"/>
                <w:szCs w:val="20"/>
              </w:rPr>
              <w:t>Address:</w:t>
            </w:r>
          </w:p>
        </w:tc>
        <w:tc>
          <w:tcPr>
            <w:tcW w:w="4667" w:type="dxa"/>
            <w:gridSpan w:val="2"/>
            <w:tcBorders>
              <w:top w:val="single" w:sz="4" w:space="0" w:color="auto"/>
              <w:left w:val="nil"/>
              <w:bottom w:val="single" w:sz="4" w:space="0" w:color="auto"/>
              <w:right w:val="single" w:sz="8" w:space="0" w:color="000000"/>
            </w:tcBorders>
            <w:shd w:val="clear" w:color="auto" w:fill="auto"/>
            <w:noWrap/>
            <w:vAlign w:val="center"/>
            <w:hideMark/>
          </w:tcPr>
          <w:p w:rsidR="002936BB" w:rsidRPr="00436849" w:rsidRDefault="002936BB" w:rsidP="00FC50BE">
            <w:pPr>
              <w:rPr>
                <w:color w:val="000000"/>
                <w:szCs w:val="20"/>
              </w:rPr>
            </w:pPr>
            <w:r w:rsidRPr="00436849">
              <w:rPr>
                <w:color w:val="000000"/>
                <w:szCs w:val="20"/>
              </w:rPr>
              <w:t>Cell Number:</w:t>
            </w:r>
          </w:p>
        </w:tc>
      </w:tr>
      <w:tr w:rsidR="002936BB" w:rsidRPr="00436849" w:rsidTr="00563223">
        <w:trPr>
          <w:gridAfter w:val="7"/>
          <w:wAfter w:w="5301" w:type="dxa"/>
          <w:trHeight w:val="402"/>
        </w:trPr>
        <w:tc>
          <w:tcPr>
            <w:tcW w:w="3705"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2936BB" w:rsidRPr="00436849" w:rsidRDefault="002936BB" w:rsidP="00FC50BE">
            <w:pPr>
              <w:rPr>
                <w:color w:val="000000"/>
                <w:szCs w:val="20"/>
              </w:rPr>
            </w:pPr>
            <w:r w:rsidRPr="00436849">
              <w:rPr>
                <w:color w:val="000000"/>
                <w:szCs w:val="20"/>
              </w:rPr>
              <w:t>City:</w:t>
            </w:r>
          </w:p>
        </w:tc>
        <w:tc>
          <w:tcPr>
            <w:tcW w:w="2520" w:type="dxa"/>
            <w:gridSpan w:val="2"/>
            <w:tcBorders>
              <w:top w:val="single" w:sz="4" w:space="0" w:color="auto"/>
              <w:left w:val="nil"/>
              <w:bottom w:val="single" w:sz="8" w:space="0" w:color="auto"/>
              <w:right w:val="single" w:sz="4" w:space="0" w:color="000000"/>
            </w:tcBorders>
            <w:shd w:val="clear" w:color="auto" w:fill="auto"/>
            <w:noWrap/>
            <w:vAlign w:val="center"/>
            <w:hideMark/>
          </w:tcPr>
          <w:p w:rsidR="002936BB" w:rsidRPr="00436849" w:rsidRDefault="002936BB" w:rsidP="00FC50BE">
            <w:pPr>
              <w:rPr>
                <w:color w:val="000000"/>
                <w:szCs w:val="20"/>
              </w:rPr>
            </w:pPr>
            <w:r w:rsidRPr="00436849">
              <w:rPr>
                <w:color w:val="000000"/>
                <w:szCs w:val="20"/>
              </w:rPr>
              <w:t>State:</w:t>
            </w:r>
          </w:p>
        </w:tc>
        <w:tc>
          <w:tcPr>
            <w:tcW w:w="3947" w:type="dxa"/>
            <w:tcBorders>
              <w:top w:val="single" w:sz="4" w:space="0" w:color="auto"/>
              <w:left w:val="nil"/>
              <w:bottom w:val="single" w:sz="8" w:space="0" w:color="auto"/>
              <w:right w:val="single" w:sz="8" w:space="0" w:color="000000"/>
            </w:tcBorders>
            <w:shd w:val="clear" w:color="auto" w:fill="auto"/>
            <w:noWrap/>
            <w:vAlign w:val="center"/>
            <w:hideMark/>
          </w:tcPr>
          <w:p w:rsidR="002936BB" w:rsidRPr="00436849" w:rsidRDefault="002936BB" w:rsidP="00FC50BE">
            <w:pPr>
              <w:rPr>
                <w:color w:val="000000"/>
                <w:szCs w:val="20"/>
              </w:rPr>
            </w:pPr>
            <w:r w:rsidRPr="00436849">
              <w:rPr>
                <w:color w:val="000000"/>
                <w:szCs w:val="20"/>
              </w:rPr>
              <w:t>Zip Code:</w:t>
            </w:r>
          </w:p>
        </w:tc>
      </w:tr>
      <w:tr w:rsidR="002936BB" w:rsidRPr="009346B2" w:rsidTr="00563223">
        <w:trPr>
          <w:trHeight w:val="402"/>
        </w:trPr>
        <w:tc>
          <w:tcPr>
            <w:tcW w:w="10293" w:type="dxa"/>
            <w:gridSpan w:val="5"/>
            <w:tcBorders>
              <w:top w:val="nil"/>
              <w:left w:val="nil"/>
              <w:bottom w:val="nil"/>
              <w:right w:val="nil"/>
            </w:tcBorders>
            <w:shd w:val="clear" w:color="auto" w:fill="auto"/>
            <w:noWrap/>
            <w:vAlign w:val="center"/>
          </w:tcPr>
          <w:p w:rsidR="00A914B4" w:rsidRDefault="00A914B4">
            <w:pPr>
              <w:rPr>
                <w:sz w:val="26"/>
                <w:szCs w:val="26"/>
              </w:rPr>
            </w:pPr>
          </w:p>
          <w:p w:rsidR="00FB71C9" w:rsidRDefault="00FB71C9">
            <w:pPr>
              <w:rPr>
                <w:sz w:val="26"/>
                <w:szCs w:val="26"/>
              </w:rPr>
            </w:pPr>
          </w:p>
          <w:p w:rsidR="00FB71C9" w:rsidRDefault="00FB71C9">
            <w:pPr>
              <w:rPr>
                <w:sz w:val="26"/>
                <w:szCs w:val="26"/>
              </w:rPr>
            </w:pPr>
          </w:p>
          <w:tbl>
            <w:tblPr>
              <w:tblW w:w="10077" w:type="dxa"/>
              <w:tblLook w:val="04A0" w:firstRow="1" w:lastRow="0" w:firstColumn="1" w:lastColumn="0" w:noHBand="0" w:noVBand="1"/>
            </w:tblPr>
            <w:tblGrid>
              <w:gridCol w:w="505"/>
              <w:gridCol w:w="505"/>
              <w:gridCol w:w="505"/>
              <w:gridCol w:w="505"/>
              <w:gridCol w:w="505"/>
              <w:gridCol w:w="504"/>
              <w:gridCol w:w="504"/>
              <w:gridCol w:w="504"/>
              <w:gridCol w:w="504"/>
              <w:gridCol w:w="504"/>
              <w:gridCol w:w="504"/>
              <w:gridCol w:w="504"/>
              <w:gridCol w:w="504"/>
              <w:gridCol w:w="504"/>
              <w:gridCol w:w="504"/>
              <w:gridCol w:w="504"/>
              <w:gridCol w:w="504"/>
              <w:gridCol w:w="504"/>
              <w:gridCol w:w="1000"/>
            </w:tblGrid>
            <w:tr w:rsidR="002936BB" w:rsidRPr="007E07D7" w:rsidTr="00525BEE">
              <w:trPr>
                <w:trHeight w:val="402"/>
              </w:trPr>
              <w:tc>
                <w:tcPr>
                  <w:tcW w:w="10077" w:type="dxa"/>
                  <w:gridSpan w:val="19"/>
                  <w:tcBorders>
                    <w:top w:val="nil"/>
                    <w:left w:val="nil"/>
                    <w:bottom w:val="nil"/>
                    <w:right w:val="nil"/>
                  </w:tcBorders>
                  <w:shd w:val="clear" w:color="auto" w:fill="auto"/>
                  <w:noWrap/>
                  <w:vAlign w:val="center"/>
                  <w:hideMark/>
                </w:tcPr>
                <w:p w:rsidR="002936BB" w:rsidRPr="00FC364A" w:rsidRDefault="002936BB" w:rsidP="00FC50BE">
                  <w:pPr>
                    <w:jc w:val="both"/>
                    <w:rPr>
                      <w:b/>
                      <w:bCs/>
                      <w:color w:val="000000"/>
                      <w:sz w:val="22"/>
                      <w:u w:val="single"/>
                    </w:rPr>
                  </w:pPr>
                  <w:r w:rsidRPr="00FC364A">
                    <w:rPr>
                      <w:b/>
                      <w:bCs/>
                      <w:color w:val="000000"/>
                      <w:sz w:val="22"/>
                      <w:u w:val="single"/>
                    </w:rPr>
                    <w:lastRenderedPageBreak/>
                    <w:t>Please read the following carefully and sign below.</w:t>
                  </w:r>
                </w:p>
              </w:tc>
            </w:tr>
            <w:tr w:rsidR="002936BB" w:rsidRPr="007E07D7" w:rsidTr="00525BEE">
              <w:trPr>
                <w:trHeight w:val="402"/>
              </w:trPr>
              <w:tc>
                <w:tcPr>
                  <w:tcW w:w="10077" w:type="dxa"/>
                  <w:gridSpan w:val="19"/>
                  <w:vMerge w:val="restart"/>
                  <w:tcBorders>
                    <w:top w:val="nil"/>
                    <w:left w:val="nil"/>
                    <w:bottom w:val="nil"/>
                    <w:right w:val="nil"/>
                  </w:tcBorders>
                  <w:shd w:val="clear" w:color="auto" w:fill="auto"/>
                  <w:vAlign w:val="center"/>
                  <w:hideMark/>
                </w:tcPr>
                <w:p w:rsidR="002936BB" w:rsidRPr="00FC364A" w:rsidRDefault="002936BB" w:rsidP="00FC50BE">
                  <w:pPr>
                    <w:jc w:val="both"/>
                    <w:rPr>
                      <w:b/>
                      <w:bCs/>
                      <w:color w:val="000000"/>
                      <w:sz w:val="22"/>
                    </w:rPr>
                  </w:pPr>
                  <w:r w:rsidRPr="00FC364A">
                    <w:rPr>
                      <w:b/>
                      <w:bCs/>
                      <w:color w:val="000000"/>
                      <w:sz w:val="22"/>
                    </w:rPr>
                    <w:t>I certify under penalty of law that this document and all attachments were prepared under my direction and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which may include fines and/or imprisonment.</w:t>
                  </w:r>
                </w:p>
              </w:tc>
            </w:tr>
            <w:tr w:rsidR="002936BB" w:rsidRPr="007E07D7" w:rsidTr="00525BEE">
              <w:trPr>
                <w:trHeight w:val="402"/>
              </w:trPr>
              <w:tc>
                <w:tcPr>
                  <w:tcW w:w="10077" w:type="dxa"/>
                  <w:gridSpan w:val="19"/>
                  <w:vMerge/>
                  <w:tcBorders>
                    <w:top w:val="nil"/>
                    <w:left w:val="nil"/>
                    <w:bottom w:val="nil"/>
                    <w:right w:val="nil"/>
                  </w:tcBorders>
                  <w:vAlign w:val="center"/>
                  <w:hideMark/>
                </w:tcPr>
                <w:p w:rsidR="002936BB" w:rsidRPr="007E07D7" w:rsidRDefault="002936BB" w:rsidP="00FC50BE">
                  <w:pPr>
                    <w:jc w:val="both"/>
                    <w:rPr>
                      <w:b/>
                      <w:bCs/>
                      <w:color w:val="000000"/>
                      <w:sz w:val="24"/>
                    </w:rPr>
                  </w:pPr>
                </w:p>
              </w:tc>
            </w:tr>
            <w:tr w:rsidR="002936BB" w:rsidRPr="007E07D7" w:rsidTr="00525BEE">
              <w:trPr>
                <w:trHeight w:val="402"/>
              </w:trPr>
              <w:tc>
                <w:tcPr>
                  <w:tcW w:w="10077" w:type="dxa"/>
                  <w:gridSpan w:val="19"/>
                  <w:vMerge/>
                  <w:tcBorders>
                    <w:top w:val="nil"/>
                    <w:left w:val="nil"/>
                    <w:bottom w:val="nil"/>
                    <w:right w:val="nil"/>
                  </w:tcBorders>
                  <w:vAlign w:val="center"/>
                  <w:hideMark/>
                </w:tcPr>
                <w:p w:rsidR="002936BB" w:rsidRPr="007E07D7" w:rsidRDefault="002936BB" w:rsidP="00FC50BE">
                  <w:pPr>
                    <w:jc w:val="both"/>
                    <w:rPr>
                      <w:b/>
                      <w:bCs/>
                      <w:color w:val="000000"/>
                      <w:sz w:val="24"/>
                    </w:rPr>
                  </w:pPr>
                </w:p>
              </w:tc>
            </w:tr>
            <w:tr w:rsidR="002936BB" w:rsidRPr="007E07D7" w:rsidTr="00525BEE">
              <w:trPr>
                <w:trHeight w:val="402"/>
              </w:trPr>
              <w:tc>
                <w:tcPr>
                  <w:tcW w:w="10077" w:type="dxa"/>
                  <w:gridSpan w:val="19"/>
                  <w:vMerge/>
                  <w:tcBorders>
                    <w:top w:val="nil"/>
                    <w:left w:val="nil"/>
                    <w:bottom w:val="nil"/>
                    <w:right w:val="nil"/>
                  </w:tcBorders>
                  <w:vAlign w:val="center"/>
                  <w:hideMark/>
                </w:tcPr>
                <w:p w:rsidR="002936BB" w:rsidRPr="007E07D7" w:rsidRDefault="002936BB" w:rsidP="00FC50BE">
                  <w:pPr>
                    <w:jc w:val="both"/>
                    <w:rPr>
                      <w:b/>
                      <w:bCs/>
                      <w:color w:val="000000"/>
                      <w:sz w:val="24"/>
                    </w:rPr>
                  </w:pPr>
                </w:p>
              </w:tc>
            </w:tr>
            <w:tr w:rsidR="00BC610D" w:rsidRPr="007E07D7" w:rsidTr="00525BEE">
              <w:trPr>
                <w:trHeight w:val="315"/>
              </w:trPr>
              <w:tc>
                <w:tcPr>
                  <w:tcW w:w="505" w:type="dxa"/>
                  <w:tcBorders>
                    <w:top w:val="nil"/>
                    <w:left w:val="nil"/>
                    <w:bottom w:val="nil"/>
                    <w:right w:val="nil"/>
                  </w:tcBorders>
                  <w:shd w:val="clear" w:color="auto" w:fill="auto"/>
                  <w:vAlign w:val="center"/>
                  <w:hideMark/>
                </w:tcPr>
                <w:p w:rsidR="002936BB" w:rsidRPr="007E07D7" w:rsidRDefault="002936BB" w:rsidP="00FC50BE">
                  <w:pPr>
                    <w:jc w:val="both"/>
                    <w:rPr>
                      <w:b/>
                      <w:bCs/>
                      <w:color w:val="000000"/>
                      <w:sz w:val="24"/>
                    </w:rPr>
                  </w:pPr>
                </w:p>
              </w:tc>
              <w:tc>
                <w:tcPr>
                  <w:tcW w:w="505" w:type="dxa"/>
                  <w:tcBorders>
                    <w:top w:val="nil"/>
                    <w:left w:val="nil"/>
                    <w:bottom w:val="nil"/>
                    <w:right w:val="nil"/>
                  </w:tcBorders>
                  <w:shd w:val="clear" w:color="auto" w:fill="auto"/>
                  <w:vAlign w:val="center"/>
                  <w:hideMark/>
                </w:tcPr>
                <w:p w:rsidR="002936BB" w:rsidRPr="007E07D7" w:rsidRDefault="002936BB" w:rsidP="00FC50BE">
                  <w:pPr>
                    <w:jc w:val="both"/>
                    <w:rPr>
                      <w:b/>
                      <w:bCs/>
                      <w:color w:val="000000"/>
                      <w:sz w:val="24"/>
                    </w:rPr>
                  </w:pPr>
                </w:p>
              </w:tc>
              <w:tc>
                <w:tcPr>
                  <w:tcW w:w="505" w:type="dxa"/>
                  <w:tcBorders>
                    <w:top w:val="nil"/>
                    <w:left w:val="nil"/>
                    <w:bottom w:val="nil"/>
                    <w:right w:val="nil"/>
                  </w:tcBorders>
                  <w:shd w:val="clear" w:color="auto" w:fill="auto"/>
                  <w:vAlign w:val="center"/>
                  <w:hideMark/>
                </w:tcPr>
                <w:p w:rsidR="002936BB" w:rsidRPr="007E07D7" w:rsidRDefault="002936BB" w:rsidP="00FC50BE">
                  <w:pPr>
                    <w:jc w:val="both"/>
                    <w:rPr>
                      <w:b/>
                      <w:bCs/>
                      <w:color w:val="000000"/>
                      <w:sz w:val="24"/>
                    </w:rPr>
                  </w:pPr>
                </w:p>
              </w:tc>
              <w:tc>
                <w:tcPr>
                  <w:tcW w:w="505" w:type="dxa"/>
                  <w:tcBorders>
                    <w:top w:val="nil"/>
                    <w:left w:val="nil"/>
                    <w:bottom w:val="nil"/>
                    <w:right w:val="nil"/>
                  </w:tcBorders>
                  <w:shd w:val="clear" w:color="auto" w:fill="auto"/>
                  <w:vAlign w:val="center"/>
                  <w:hideMark/>
                </w:tcPr>
                <w:p w:rsidR="002936BB" w:rsidRPr="007E07D7" w:rsidRDefault="002936BB" w:rsidP="00FC50BE">
                  <w:pPr>
                    <w:jc w:val="both"/>
                    <w:rPr>
                      <w:b/>
                      <w:bCs/>
                      <w:color w:val="000000"/>
                      <w:sz w:val="24"/>
                    </w:rPr>
                  </w:pPr>
                </w:p>
              </w:tc>
              <w:tc>
                <w:tcPr>
                  <w:tcW w:w="505" w:type="dxa"/>
                  <w:tcBorders>
                    <w:top w:val="nil"/>
                    <w:left w:val="nil"/>
                    <w:bottom w:val="nil"/>
                    <w:right w:val="nil"/>
                  </w:tcBorders>
                  <w:shd w:val="clear" w:color="auto" w:fill="auto"/>
                  <w:vAlign w:val="center"/>
                  <w:hideMark/>
                </w:tcPr>
                <w:p w:rsidR="002936BB" w:rsidRPr="007E07D7" w:rsidRDefault="002936BB" w:rsidP="00FC50BE">
                  <w:pPr>
                    <w:jc w:val="both"/>
                    <w:rPr>
                      <w:b/>
                      <w:bCs/>
                      <w:color w:val="000000"/>
                      <w:sz w:val="24"/>
                    </w:rPr>
                  </w:pPr>
                </w:p>
              </w:tc>
              <w:tc>
                <w:tcPr>
                  <w:tcW w:w="504" w:type="dxa"/>
                  <w:tcBorders>
                    <w:top w:val="nil"/>
                    <w:left w:val="nil"/>
                    <w:bottom w:val="nil"/>
                    <w:right w:val="nil"/>
                  </w:tcBorders>
                  <w:shd w:val="clear" w:color="auto" w:fill="auto"/>
                  <w:vAlign w:val="center"/>
                  <w:hideMark/>
                </w:tcPr>
                <w:p w:rsidR="002936BB" w:rsidRPr="007E07D7" w:rsidRDefault="002936BB" w:rsidP="00FC50BE">
                  <w:pPr>
                    <w:jc w:val="both"/>
                    <w:rPr>
                      <w:b/>
                      <w:bCs/>
                      <w:color w:val="000000"/>
                      <w:sz w:val="24"/>
                    </w:rPr>
                  </w:pPr>
                </w:p>
              </w:tc>
              <w:tc>
                <w:tcPr>
                  <w:tcW w:w="504" w:type="dxa"/>
                  <w:tcBorders>
                    <w:top w:val="nil"/>
                    <w:left w:val="nil"/>
                    <w:bottom w:val="nil"/>
                    <w:right w:val="nil"/>
                  </w:tcBorders>
                  <w:shd w:val="clear" w:color="auto" w:fill="auto"/>
                  <w:vAlign w:val="center"/>
                  <w:hideMark/>
                </w:tcPr>
                <w:p w:rsidR="002936BB" w:rsidRPr="007E07D7" w:rsidRDefault="002936BB" w:rsidP="00FC50BE">
                  <w:pPr>
                    <w:jc w:val="both"/>
                    <w:rPr>
                      <w:b/>
                      <w:bCs/>
                      <w:color w:val="000000"/>
                      <w:sz w:val="24"/>
                    </w:rPr>
                  </w:pPr>
                </w:p>
              </w:tc>
              <w:tc>
                <w:tcPr>
                  <w:tcW w:w="504" w:type="dxa"/>
                  <w:tcBorders>
                    <w:top w:val="nil"/>
                    <w:left w:val="nil"/>
                    <w:bottom w:val="nil"/>
                    <w:right w:val="nil"/>
                  </w:tcBorders>
                  <w:shd w:val="clear" w:color="auto" w:fill="auto"/>
                  <w:vAlign w:val="center"/>
                  <w:hideMark/>
                </w:tcPr>
                <w:p w:rsidR="002936BB" w:rsidRPr="007E07D7" w:rsidRDefault="002936BB" w:rsidP="00FC50BE">
                  <w:pPr>
                    <w:jc w:val="both"/>
                    <w:rPr>
                      <w:b/>
                      <w:bCs/>
                      <w:color w:val="000000"/>
                      <w:sz w:val="24"/>
                    </w:rPr>
                  </w:pPr>
                </w:p>
              </w:tc>
              <w:tc>
                <w:tcPr>
                  <w:tcW w:w="504" w:type="dxa"/>
                  <w:tcBorders>
                    <w:top w:val="nil"/>
                    <w:left w:val="nil"/>
                    <w:bottom w:val="nil"/>
                    <w:right w:val="nil"/>
                  </w:tcBorders>
                  <w:shd w:val="clear" w:color="auto" w:fill="auto"/>
                  <w:vAlign w:val="center"/>
                  <w:hideMark/>
                </w:tcPr>
                <w:p w:rsidR="002936BB" w:rsidRPr="007E07D7" w:rsidRDefault="002936BB" w:rsidP="00FC50BE">
                  <w:pPr>
                    <w:jc w:val="both"/>
                    <w:rPr>
                      <w:b/>
                      <w:bCs/>
                      <w:color w:val="000000"/>
                      <w:sz w:val="24"/>
                    </w:rPr>
                  </w:pPr>
                </w:p>
              </w:tc>
              <w:tc>
                <w:tcPr>
                  <w:tcW w:w="504" w:type="dxa"/>
                  <w:tcBorders>
                    <w:top w:val="nil"/>
                    <w:left w:val="nil"/>
                    <w:bottom w:val="nil"/>
                    <w:right w:val="nil"/>
                  </w:tcBorders>
                  <w:shd w:val="clear" w:color="auto" w:fill="auto"/>
                  <w:vAlign w:val="center"/>
                  <w:hideMark/>
                </w:tcPr>
                <w:p w:rsidR="002936BB" w:rsidRPr="007E07D7" w:rsidRDefault="002936BB" w:rsidP="00FC50BE">
                  <w:pPr>
                    <w:jc w:val="both"/>
                    <w:rPr>
                      <w:b/>
                      <w:bCs/>
                      <w:color w:val="000000"/>
                      <w:sz w:val="24"/>
                    </w:rPr>
                  </w:pPr>
                </w:p>
              </w:tc>
              <w:tc>
                <w:tcPr>
                  <w:tcW w:w="504" w:type="dxa"/>
                  <w:tcBorders>
                    <w:top w:val="nil"/>
                    <w:left w:val="nil"/>
                    <w:bottom w:val="nil"/>
                    <w:right w:val="nil"/>
                  </w:tcBorders>
                  <w:shd w:val="clear" w:color="auto" w:fill="auto"/>
                  <w:vAlign w:val="center"/>
                  <w:hideMark/>
                </w:tcPr>
                <w:p w:rsidR="002936BB" w:rsidRPr="007E07D7" w:rsidRDefault="002936BB" w:rsidP="00FC50BE">
                  <w:pPr>
                    <w:jc w:val="both"/>
                    <w:rPr>
                      <w:b/>
                      <w:bCs/>
                      <w:color w:val="000000"/>
                      <w:sz w:val="24"/>
                    </w:rPr>
                  </w:pPr>
                </w:p>
              </w:tc>
              <w:tc>
                <w:tcPr>
                  <w:tcW w:w="504" w:type="dxa"/>
                  <w:tcBorders>
                    <w:top w:val="nil"/>
                    <w:left w:val="nil"/>
                    <w:bottom w:val="nil"/>
                    <w:right w:val="nil"/>
                  </w:tcBorders>
                  <w:shd w:val="clear" w:color="auto" w:fill="auto"/>
                  <w:vAlign w:val="center"/>
                  <w:hideMark/>
                </w:tcPr>
                <w:p w:rsidR="002936BB" w:rsidRPr="007E07D7" w:rsidRDefault="002936BB" w:rsidP="00FC50BE">
                  <w:pPr>
                    <w:jc w:val="both"/>
                    <w:rPr>
                      <w:b/>
                      <w:bCs/>
                      <w:color w:val="000000"/>
                      <w:sz w:val="24"/>
                    </w:rPr>
                  </w:pPr>
                </w:p>
              </w:tc>
              <w:tc>
                <w:tcPr>
                  <w:tcW w:w="504" w:type="dxa"/>
                  <w:tcBorders>
                    <w:top w:val="nil"/>
                    <w:left w:val="nil"/>
                    <w:bottom w:val="nil"/>
                    <w:right w:val="nil"/>
                  </w:tcBorders>
                  <w:shd w:val="clear" w:color="auto" w:fill="auto"/>
                  <w:vAlign w:val="center"/>
                  <w:hideMark/>
                </w:tcPr>
                <w:p w:rsidR="002936BB" w:rsidRPr="007E07D7" w:rsidRDefault="002936BB" w:rsidP="00FC50BE">
                  <w:pPr>
                    <w:jc w:val="both"/>
                    <w:rPr>
                      <w:b/>
                      <w:bCs/>
                      <w:color w:val="000000"/>
                      <w:sz w:val="24"/>
                    </w:rPr>
                  </w:pPr>
                </w:p>
              </w:tc>
              <w:tc>
                <w:tcPr>
                  <w:tcW w:w="504" w:type="dxa"/>
                  <w:tcBorders>
                    <w:top w:val="nil"/>
                    <w:left w:val="nil"/>
                    <w:bottom w:val="nil"/>
                    <w:right w:val="nil"/>
                  </w:tcBorders>
                  <w:shd w:val="clear" w:color="auto" w:fill="auto"/>
                  <w:vAlign w:val="center"/>
                  <w:hideMark/>
                </w:tcPr>
                <w:p w:rsidR="002936BB" w:rsidRPr="007E07D7" w:rsidRDefault="002936BB" w:rsidP="00FC50BE">
                  <w:pPr>
                    <w:jc w:val="both"/>
                    <w:rPr>
                      <w:b/>
                      <w:bCs/>
                      <w:color w:val="000000"/>
                      <w:sz w:val="24"/>
                    </w:rPr>
                  </w:pPr>
                </w:p>
              </w:tc>
              <w:tc>
                <w:tcPr>
                  <w:tcW w:w="504" w:type="dxa"/>
                  <w:tcBorders>
                    <w:top w:val="nil"/>
                    <w:left w:val="nil"/>
                    <w:bottom w:val="nil"/>
                    <w:right w:val="nil"/>
                  </w:tcBorders>
                  <w:shd w:val="clear" w:color="auto" w:fill="auto"/>
                  <w:vAlign w:val="center"/>
                  <w:hideMark/>
                </w:tcPr>
                <w:p w:rsidR="002936BB" w:rsidRPr="007E07D7" w:rsidRDefault="002936BB" w:rsidP="00FC50BE">
                  <w:pPr>
                    <w:jc w:val="both"/>
                    <w:rPr>
                      <w:b/>
                      <w:bCs/>
                      <w:color w:val="000000"/>
                      <w:sz w:val="24"/>
                    </w:rPr>
                  </w:pPr>
                </w:p>
              </w:tc>
              <w:tc>
                <w:tcPr>
                  <w:tcW w:w="504" w:type="dxa"/>
                  <w:tcBorders>
                    <w:top w:val="nil"/>
                    <w:left w:val="nil"/>
                    <w:bottom w:val="nil"/>
                    <w:right w:val="nil"/>
                  </w:tcBorders>
                  <w:shd w:val="clear" w:color="auto" w:fill="auto"/>
                  <w:vAlign w:val="center"/>
                  <w:hideMark/>
                </w:tcPr>
                <w:p w:rsidR="002936BB" w:rsidRPr="007E07D7" w:rsidRDefault="002936BB" w:rsidP="00FC50BE">
                  <w:pPr>
                    <w:jc w:val="both"/>
                    <w:rPr>
                      <w:b/>
                      <w:bCs/>
                      <w:color w:val="000000"/>
                      <w:sz w:val="24"/>
                    </w:rPr>
                  </w:pPr>
                </w:p>
              </w:tc>
              <w:tc>
                <w:tcPr>
                  <w:tcW w:w="504" w:type="dxa"/>
                  <w:tcBorders>
                    <w:top w:val="nil"/>
                    <w:left w:val="nil"/>
                    <w:bottom w:val="nil"/>
                    <w:right w:val="nil"/>
                  </w:tcBorders>
                  <w:shd w:val="clear" w:color="auto" w:fill="auto"/>
                  <w:vAlign w:val="center"/>
                  <w:hideMark/>
                </w:tcPr>
                <w:p w:rsidR="002936BB" w:rsidRPr="007E07D7" w:rsidRDefault="002936BB" w:rsidP="00FC50BE">
                  <w:pPr>
                    <w:jc w:val="both"/>
                    <w:rPr>
                      <w:b/>
                      <w:bCs/>
                      <w:color w:val="000000"/>
                      <w:sz w:val="24"/>
                    </w:rPr>
                  </w:pPr>
                </w:p>
              </w:tc>
              <w:tc>
                <w:tcPr>
                  <w:tcW w:w="504" w:type="dxa"/>
                  <w:tcBorders>
                    <w:top w:val="nil"/>
                    <w:left w:val="nil"/>
                    <w:bottom w:val="nil"/>
                    <w:right w:val="nil"/>
                  </w:tcBorders>
                  <w:shd w:val="clear" w:color="auto" w:fill="auto"/>
                  <w:vAlign w:val="center"/>
                  <w:hideMark/>
                </w:tcPr>
                <w:p w:rsidR="002936BB" w:rsidRPr="007E07D7" w:rsidRDefault="002936BB" w:rsidP="00FC50BE">
                  <w:pPr>
                    <w:jc w:val="both"/>
                    <w:rPr>
                      <w:b/>
                      <w:bCs/>
                      <w:color w:val="000000"/>
                      <w:sz w:val="24"/>
                    </w:rPr>
                  </w:pPr>
                </w:p>
              </w:tc>
              <w:tc>
                <w:tcPr>
                  <w:tcW w:w="1000" w:type="dxa"/>
                  <w:tcBorders>
                    <w:top w:val="nil"/>
                    <w:left w:val="nil"/>
                    <w:bottom w:val="nil"/>
                    <w:right w:val="nil"/>
                  </w:tcBorders>
                  <w:shd w:val="clear" w:color="auto" w:fill="auto"/>
                  <w:vAlign w:val="center"/>
                  <w:hideMark/>
                </w:tcPr>
                <w:p w:rsidR="002936BB" w:rsidRPr="007E07D7" w:rsidRDefault="002936BB" w:rsidP="00FC50BE">
                  <w:pPr>
                    <w:jc w:val="both"/>
                    <w:rPr>
                      <w:b/>
                      <w:bCs/>
                      <w:color w:val="000000"/>
                      <w:sz w:val="24"/>
                    </w:rPr>
                  </w:pPr>
                </w:p>
              </w:tc>
            </w:tr>
            <w:tr w:rsidR="002936BB" w:rsidRPr="007E07D7" w:rsidTr="00525BEE">
              <w:trPr>
                <w:trHeight w:val="402"/>
              </w:trPr>
              <w:tc>
                <w:tcPr>
                  <w:tcW w:w="10077" w:type="dxa"/>
                  <w:gridSpan w:val="19"/>
                  <w:tcBorders>
                    <w:top w:val="nil"/>
                    <w:left w:val="nil"/>
                    <w:bottom w:val="nil"/>
                    <w:right w:val="nil"/>
                  </w:tcBorders>
                  <w:shd w:val="clear" w:color="auto" w:fill="auto"/>
                  <w:noWrap/>
                  <w:vAlign w:val="center"/>
                  <w:hideMark/>
                </w:tcPr>
                <w:p w:rsidR="00525BEE" w:rsidRPr="00FC364A" w:rsidRDefault="00525BEE" w:rsidP="00525BEE">
                  <w:pPr>
                    <w:jc w:val="both"/>
                    <w:rPr>
                      <w:b/>
                      <w:bCs/>
                      <w:color w:val="000000"/>
                      <w:sz w:val="22"/>
                    </w:rPr>
                  </w:pPr>
                  <w:r w:rsidRPr="00FC364A">
                    <w:rPr>
                      <w:b/>
                      <w:bCs/>
                      <w:color w:val="000000"/>
                      <w:sz w:val="22"/>
                    </w:rPr>
                    <w:t xml:space="preserve">SIGNATORY REQUIREMENTS: </w:t>
                  </w:r>
                </w:p>
                <w:p w:rsidR="00525BEE" w:rsidRPr="00D50FDC" w:rsidRDefault="00525BEE" w:rsidP="00525BEE">
                  <w:pPr>
                    <w:jc w:val="both"/>
                    <w:rPr>
                      <w:bCs/>
                      <w:color w:val="000000"/>
                      <w:sz w:val="18"/>
                    </w:rPr>
                  </w:pPr>
                </w:p>
                <w:p w:rsidR="002936BB" w:rsidRPr="00FC364A" w:rsidRDefault="00525BEE" w:rsidP="00525BEE">
                  <w:pPr>
                    <w:jc w:val="both"/>
                    <w:rPr>
                      <w:bCs/>
                      <w:color w:val="000000"/>
                      <w:sz w:val="22"/>
                    </w:rPr>
                  </w:pPr>
                  <w:r w:rsidRPr="00FC364A">
                    <w:rPr>
                      <w:bCs/>
                      <w:color w:val="000000"/>
                      <w:sz w:val="22"/>
                    </w:rPr>
                    <w:t xml:space="preserve">The information contained in this form must be certified by a </w:t>
                  </w:r>
                  <w:r w:rsidRPr="00FC364A">
                    <w:rPr>
                      <w:b/>
                      <w:bCs/>
                      <w:color w:val="000000"/>
                      <w:sz w:val="22"/>
                      <w:u w:val="single"/>
                    </w:rPr>
                    <w:t>responsible official</w:t>
                  </w:r>
                  <w:r w:rsidRPr="00FC364A">
                    <w:rPr>
                      <w:b/>
                      <w:bCs/>
                      <w:color w:val="000000"/>
                      <w:sz w:val="22"/>
                    </w:rPr>
                    <w:t xml:space="preserve"> </w:t>
                  </w:r>
                  <w:r w:rsidRPr="00FC364A">
                    <w:rPr>
                      <w:bCs/>
                      <w:color w:val="000000"/>
                      <w:sz w:val="22"/>
                    </w:rPr>
                    <w:t>as defined below:</w:t>
                  </w:r>
                </w:p>
                <w:p w:rsidR="00525BEE" w:rsidRPr="00D50FDC" w:rsidRDefault="00525BEE" w:rsidP="00525BEE">
                  <w:pPr>
                    <w:jc w:val="both"/>
                    <w:rPr>
                      <w:bCs/>
                      <w:color w:val="000000"/>
                    </w:rPr>
                  </w:pPr>
                </w:p>
                <w:p w:rsidR="00525BEE" w:rsidRPr="00FC364A" w:rsidRDefault="00525BEE" w:rsidP="00525BEE">
                  <w:pPr>
                    <w:jc w:val="both"/>
                    <w:rPr>
                      <w:bCs/>
                      <w:color w:val="000000"/>
                      <w:sz w:val="16"/>
                      <w:szCs w:val="20"/>
                    </w:rPr>
                  </w:pPr>
                  <w:r w:rsidRPr="00FC364A">
                    <w:rPr>
                      <w:b/>
                      <w:bCs/>
                      <w:color w:val="000000"/>
                      <w:szCs w:val="20"/>
                    </w:rPr>
                    <w:t>Corporation</w:t>
                  </w:r>
                  <w:r w:rsidR="00FC364A" w:rsidRPr="00FC364A">
                    <w:rPr>
                      <w:b/>
                      <w:bCs/>
                      <w:color w:val="000000"/>
                      <w:szCs w:val="20"/>
                    </w:rPr>
                    <w:t xml:space="preserve">: </w:t>
                  </w:r>
                  <w:r w:rsidR="00FC364A" w:rsidRPr="00FC364A">
                    <w:rPr>
                      <w:bCs/>
                      <w:color w:val="000000"/>
                      <w:szCs w:val="20"/>
                    </w:rPr>
                    <w:t xml:space="preserve">principal officer at least the level of vice president </w:t>
                  </w:r>
                  <w:r w:rsidR="00FC364A" w:rsidRPr="00FC364A">
                    <w:rPr>
                      <w:bCs/>
                      <w:color w:val="000000"/>
                      <w:sz w:val="16"/>
                      <w:szCs w:val="20"/>
                    </w:rPr>
                    <w:t>(must be an officer or register agent with the secretary of state)</w:t>
                  </w:r>
                </w:p>
                <w:p w:rsidR="00525BEE" w:rsidRPr="00FC364A" w:rsidRDefault="00525BEE" w:rsidP="00525BEE">
                  <w:pPr>
                    <w:jc w:val="both"/>
                    <w:rPr>
                      <w:bCs/>
                      <w:color w:val="000000"/>
                      <w:szCs w:val="20"/>
                    </w:rPr>
                  </w:pPr>
                  <w:r w:rsidRPr="00FC364A">
                    <w:rPr>
                      <w:b/>
                      <w:bCs/>
                      <w:color w:val="000000"/>
                      <w:szCs w:val="20"/>
                    </w:rPr>
                    <w:t>Partnership</w:t>
                  </w:r>
                  <w:r w:rsidR="00FC364A" w:rsidRPr="00FC364A">
                    <w:rPr>
                      <w:b/>
                      <w:bCs/>
                      <w:color w:val="000000"/>
                      <w:szCs w:val="20"/>
                    </w:rPr>
                    <w:t xml:space="preserve">: </w:t>
                  </w:r>
                  <w:r w:rsidR="00FC364A" w:rsidRPr="00FC364A">
                    <w:rPr>
                      <w:bCs/>
                      <w:color w:val="000000"/>
                      <w:szCs w:val="20"/>
                    </w:rPr>
                    <w:t>a general partner</w:t>
                  </w:r>
                </w:p>
                <w:p w:rsidR="00525BEE" w:rsidRPr="00FC364A" w:rsidRDefault="00525BEE" w:rsidP="00525BEE">
                  <w:pPr>
                    <w:jc w:val="both"/>
                    <w:rPr>
                      <w:bCs/>
                      <w:color w:val="000000"/>
                      <w:szCs w:val="20"/>
                    </w:rPr>
                  </w:pPr>
                  <w:r w:rsidRPr="00FC364A">
                    <w:rPr>
                      <w:b/>
                      <w:bCs/>
                      <w:color w:val="000000"/>
                      <w:szCs w:val="20"/>
                    </w:rPr>
                    <w:t>Sole Proprietorship</w:t>
                  </w:r>
                  <w:r w:rsidR="00FC364A" w:rsidRPr="00FC364A">
                    <w:rPr>
                      <w:b/>
                      <w:bCs/>
                      <w:color w:val="000000"/>
                      <w:szCs w:val="20"/>
                    </w:rPr>
                    <w:t xml:space="preserve">: </w:t>
                  </w:r>
                  <w:r w:rsidR="00FC364A" w:rsidRPr="00FC364A">
                    <w:rPr>
                      <w:bCs/>
                      <w:color w:val="000000"/>
                      <w:szCs w:val="20"/>
                    </w:rPr>
                    <w:t>the proprietor/owner</w:t>
                  </w:r>
                </w:p>
                <w:p w:rsidR="00525BEE" w:rsidRDefault="00525BEE" w:rsidP="00525BEE">
                  <w:pPr>
                    <w:jc w:val="both"/>
                    <w:rPr>
                      <w:bCs/>
                      <w:color w:val="000000"/>
                      <w:szCs w:val="20"/>
                    </w:rPr>
                  </w:pPr>
                  <w:r w:rsidRPr="00FC364A">
                    <w:rPr>
                      <w:b/>
                      <w:bCs/>
                      <w:color w:val="000000"/>
                      <w:szCs w:val="20"/>
                    </w:rPr>
                    <w:t>Municipal, state, federal, or other public facility:</w:t>
                  </w:r>
                  <w:r w:rsidR="00FC364A" w:rsidRPr="00FC364A">
                    <w:rPr>
                      <w:b/>
                      <w:bCs/>
                      <w:color w:val="000000"/>
                      <w:szCs w:val="20"/>
                    </w:rPr>
                    <w:t xml:space="preserve"> </w:t>
                  </w:r>
                  <w:r w:rsidR="00FC364A" w:rsidRPr="00FC364A">
                    <w:rPr>
                      <w:bCs/>
                      <w:color w:val="000000"/>
                      <w:szCs w:val="20"/>
                    </w:rPr>
                    <w:t>principal executive officer, or ranking elected official</w:t>
                  </w:r>
                </w:p>
                <w:p w:rsidR="00BC610D" w:rsidRDefault="00BC610D" w:rsidP="00525BEE">
                  <w:pPr>
                    <w:jc w:val="both"/>
                    <w:rPr>
                      <w:bCs/>
                      <w:color w:val="000000"/>
                      <w:szCs w:val="20"/>
                    </w:rPr>
                  </w:pPr>
                </w:p>
                <w:p w:rsidR="00BC610D" w:rsidRDefault="00BC610D" w:rsidP="00525BEE">
                  <w:pPr>
                    <w:jc w:val="both"/>
                    <w:rPr>
                      <w:bCs/>
                      <w:color w:val="000000"/>
                      <w:szCs w:val="20"/>
                    </w:rPr>
                  </w:pPr>
                </w:p>
                <w:p w:rsidR="00BC610D" w:rsidRDefault="00BC610D" w:rsidP="00BC610D">
                  <w:pPr>
                    <w:tabs>
                      <w:tab w:val="left" w:pos="2139"/>
                    </w:tabs>
                    <w:jc w:val="both"/>
                    <w:rPr>
                      <w:bCs/>
                      <w:color w:val="000000"/>
                      <w:sz w:val="22"/>
                      <w:szCs w:val="20"/>
                    </w:rPr>
                  </w:pPr>
                  <w:r>
                    <w:rPr>
                      <w:bCs/>
                      <w:color w:val="000000"/>
                      <w:sz w:val="22"/>
                      <w:szCs w:val="20"/>
                    </w:rPr>
                    <w:t xml:space="preserve">    Responsible Official: ______________________________   </w:t>
                  </w:r>
                  <w:r w:rsidR="00344ACF">
                    <w:rPr>
                      <w:bCs/>
                      <w:color w:val="000000"/>
                      <w:sz w:val="22"/>
                      <w:szCs w:val="20"/>
                    </w:rPr>
                    <w:t xml:space="preserve">  </w:t>
                  </w:r>
                  <w:r>
                    <w:rPr>
                      <w:bCs/>
                      <w:color w:val="000000"/>
                      <w:sz w:val="22"/>
                      <w:szCs w:val="20"/>
                    </w:rPr>
                    <w:t xml:space="preserve"> Title:___________________________</w:t>
                  </w:r>
                  <w:r w:rsidR="00344ACF">
                    <w:rPr>
                      <w:bCs/>
                      <w:color w:val="000000"/>
                      <w:sz w:val="22"/>
                      <w:szCs w:val="20"/>
                    </w:rPr>
                    <w:t>_____</w:t>
                  </w:r>
                </w:p>
                <w:p w:rsidR="00BC610D" w:rsidRPr="00D50FDC" w:rsidRDefault="00BC610D" w:rsidP="00525BEE">
                  <w:pPr>
                    <w:jc w:val="both"/>
                    <w:rPr>
                      <w:bCs/>
                      <w:color w:val="000000"/>
                      <w:szCs w:val="20"/>
                    </w:rPr>
                  </w:pPr>
                </w:p>
                <w:p w:rsidR="00BC610D" w:rsidRDefault="00BC610D" w:rsidP="00344ACF">
                  <w:pPr>
                    <w:jc w:val="both"/>
                    <w:rPr>
                      <w:bCs/>
                      <w:color w:val="000000"/>
                      <w:sz w:val="22"/>
                      <w:szCs w:val="20"/>
                    </w:rPr>
                  </w:pPr>
                  <w:r>
                    <w:rPr>
                      <w:bCs/>
                      <w:color w:val="000000"/>
                      <w:sz w:val="22"/>
                      <w:szCs w:val="20"/>
                    </w:rPr>
                    <w:t>Responsible Telephone: ______________________________    Email:</w:t>
                  </w:r>
                  <w:r w:rsidR="00344ACF">
                    <w:rPr>
                      <w:bCs/>
                      <w:color w:val="000000"/>
                      <w:sz w:val="22"/>
                      <w:szCs w:val="20"/>
                    </w:rPr>
                    <w:t>________________________________</w:t>
                  </w:r>
                </w:p>
                <w:p w:rsidR="00344ACF" w:rsidRPr="00D50FDC" w:rsidRDefault="00344ACF" w:rsidP="00344ACF">
                  <w:pPr>
                    <w:jc w:val="both"/>
                    <w:rPr>
                      <w:bCs/>
                      <w:color w:val="000000"/>
                      <w:szCs w:val="20"/>
                    </w:rPr>
                  </w:pPr>
                </w:p>
                <w:p w:rsidR="00344ACF" w:rsidRDefault="00344ACF" w:rsidP="00344ACF">
                  <w:pPr>
                    <w:jc w:val="both"/>
                    <w:rPr>
                      <w:bCs/>
                      <w:color w:val="000000"/>
                      <w:sz w:val="22"/>
                      <w:szCs w:val="20"/>
                    </w:rPr>
                  </w:pPr>
                  <w:r>
                    <w:rPr>
                      <w:bCs/>
                      <w:color w:val="000000"/>
                      <w:sz w:val="22"/>
                      <w:szCs w:val="20"/>
                    </w:rPr>
                    <w:t>Responsible Signature:______________________________</w:t>
                  </w:r>
                  <w:r w:rsidR="00FB71C9">
                    <w:rPr>
                      <w:bCs/>
                      <w:color w:val="000000"/>
                      <w:sz w:val="22"/>
                      <w:szCs w:val="20"/>
                    </w:rPr>
                    <w:t xml:space="preserve">        Date:________________________________</w:t>
                  </w:r>
                </w:p>
                <w:p w:rsidR="00344ACF" w:rsidRPr="00D50FDC" w:rsidRDefault="00344ACF" w:rsidP="00344ACF">
                  <w:pPr>
                    <w:jc w:val="both"/>
                    <w:rPr>
                      <w:bCs/>
                      <w:color w:val="000000"/>
                      <w:szCs w:val="20"/>
                    </w:rPr>
                  </w:pPr>
                </w:p>
                <w:p w:rsidR="00394B8D" w:rsidRPr="00111328" w:rsidRDefault="00394B8D" w:rsidP="00344ACF">
                  <w:pPr>
                    <w:tabs>
                      <w:tab w:val="left" w:pos="2139"/>
                    </w:tabs>
                    <w:jc w:val="both"/>
                    <w:rPr>
                      <w:bCs/>
                      <w:color w:val="000000"/>
                      <w:szCs w:val="20"/>
                    </w:rPr>
                  </w:pPr>
                  <w:r w:rsidRPr="00111328">
                    <w:rPr>
                      <w:b/>
                      <w:bCs/>
                      <w:color w:val="000000"/>
                      <w:szCs w:val="20"/>
                      <w:u w:val="single"/>
                    </w:rPr>
                    <w:t>Cognizant Official</w:t>
                  </w:r>
                  <w:r w:rsidR="00111328" w:rsidRPr="00111328">
                    <w:rPr>
                      <w:bCs/>
                      <w:color w:val="000000"/>
                      <w:szCs w:val="20"/>
                    </w:rPr>
                    <w:t xml:space="preserve"> is an individual that is given signature authority from the Responsible Official</w:t>
                  </w:r>
                </w:p>
                <w:p w:rsidR="00394B8D" w:rsidRDefault="00394B8D" w:rsidP="00344ACF">
                  <w:pPr>
                    <w:tabs>
                      <w:tab w:val="left" w:pos="2139"/>
                    </w:tabs>
                    <w:jc w:val="both"/>
                    <w:rPr>
                      <w:bCs/>
                      <w:color w:val="000000"/>
                      <w:sz w:val="22"/>
                      <w:szCs w:val="20"/>
                    </w:rPr>
                  </w:pPr>
                </w:p>
                <w:p w:rsidR="00344ACF" w:rsidRDefault="00344ACF" w:rsidP="00344ACF">
                  <w:pPr>
                    <w:tabs>
                      <w:tab w:val="left" w:pos="2139"/>
                    </w:tabs>
                    <w:jc w:val="both"/>
                    <w:rPr>
                      <w:bCs/>
                      <w:color w:val="000000"/>
                      <w:sz w:val="22"/>
                      <w:szCs w:val="20"/>
                    </w:rPr>
                  </w:pPr>
                  <w:r>
                    <w:rPr>
                      <w:bCs/>
                      <w:color w:val="000000"/>
                      <w:sz w:val="22"/>
                      <w:szCs w:val="20"/>
                    </w:rPr>
                    <w:t xml:space="preserve">   </w:t>
                  </w:r>
                  <w:r w:rsidR="005A7B7E">
                    <w:rPr>
                      <w:bCs/>
                      <w:color w:val="000000"/>
                      <w:sz w:val="22"/>
                      <w:szCs w:val="20"/>
                    </w:rPr>
                    <w:t xml:space="preserve"> </w:t>
                  </w:r>
                  <w:r>
                    <w:rPr>
                      <w:bCs/>
                      <w:color w:val="000000"/>
                      <w:sz w:val="22"/>
                      <w:szCs w:val="20"/>
                    </w:rPr>
                    <w:t>Cognizant Official: ______________________________      Title:________________________________</w:t>
                  </w:r>
                </w:p>
                <w:p w:rsidR="00344ACF" w:rsidRPr="00D50FDC" w:rsidRDefault="00344ACF" w:rsidP="00344ACF">
                  <w:pPr>
                    <w:jc w:val="both"/>
                    <w:rPr>
                      <w:bCs/>
                      <w:color w:val="000000"/>
                      <w:szCs w:val="20"/>
                    </w:rPr>
                  </w:pPr>
                </w:p>
                <w:p w:rsidR="00344ACF" w:rsidRDefault="00344ACF" w:rsidP="00344ACF">
                  <w:pPr>
                    <w:jc w:val="both"/>
                    <w:rPr>
                      <w:bCs/>
                      <w:color w:val="000000"/>
                      <w:sz w:val="22"/>
                      <w:szCs w:val="20"/>
                    </w:rPr>
                  </w:pPr>
                  <w:r>
                    <w:rPr>
                      <w:bCs/>
                      <w:color w:val="000000"/>
                      <w:sz w:val="22"/>
                      <w:szCs w:val="20"/>
                    </w:rPr>
                    <w:t>Cognizant Telephone: ______________________________    Email:________________________________</w:t>
                  </w:r>
                </w:p>
                <w:p w:rsidR="00344ACF" w:rsidRPr="00D50FDC" w:rsidRDefault="00344ACF" w:rsidP="00344ACF">
                  <w:pPr>
                    <w:jc w:val="both"/>
                    <w:rPr>
                      <w:bCs/>
                      <w:color w:val="000000"/>
                      <w:szCs w:val="20"/>
                    </w:rPr>
                  </w:pPr>
                </w:p>
                <w:p w:rsidR="00344ACF" w:rsidRPr="00BC610D" w:rsidRDefault="00344ACF" w:rsidP="00344ACF">
                  <w:pPr>
                    <w:jc w:val="both"/>
                    <w:rPr>
                      <w:bCs/>
                      <w:color w:val="000000"/>
                      <w:sz w:val="22"/>
                    </w:rPr>
                  </w:pPr>
                  <w:r>
                    <w:rPr>
                      <w:bCs/>
                      <w:color w:val="000000"/>
                      <w:sz w:val="22"/>
                      <w:szCs w:val="20"/>
                    </w:rPr>
                    <w:t>Cognizant Signature:______________________________</w:t>
                  </w:r>
                  <w:r w:rsidR="00FB71C9">
                    <w:rPr>
                      <w:bCs/>
                      <w:color w:val="000000"/>
                      <w:sz w:val="22"/>
                      <w:szCs w:val="20"/>
                    </w:rPr>
                    <w:t xml:space="preserve">        Date:________________________________</w:t>
                  </w:r>
                </w:p>
              </w:tc>
            </w:tr>
          </w:tbl>
          <w:p w:rsidR="002936BB" w:rsidRPr="009346B2" w:rsidRDefault="002936BB" w:rsidP="00FC50BE">
            <w:pPr>
              <w:jc w:val="both"/>
              <w:rPr>
                <w:color w:val="000000"/>
                <w:sz w:val="24"/>
              </w:rPr>
            </w:pPr>
          </w:p>
        </w:tc>
        <w:tc>
          <w:tcPr>
            <w:tcW w:w="1620" w:type="dxa"/>
            <w:tcBorders>
              <w:top w:val="nil"/>
              <w:left w:val="nil"/>
              <w:bottom w:val="nil"/>
              <w:right w:val="nil"/>
            </w:tcBorders>
            <w:shd w:val="clear" w:color="auto" w:fill="auto"/>
            <w:noWrap/>
            <w:vAlign w:val="center"/>
          </w:tcPr>
          <w:p w:rsidR="002936BB" w:rsidRPr="009346B2" w:rsidRDefault="002936BB" w:rsidP="00FC50BE">
            <w:pPr>
              <w:rPr>
                <w:color w:val="000000"/>
                <w:sz w:val="24"/>
                <w:szCs w:val="20"/>
              </w:rPr>
            </w:pPr>
          </w:p>
        </w:tc>
        <w:tc>
          <w:tcPr>
            <w:tcW w:w="270" w:type="dxa"/>
            <w:tcBorders>
              <w:top w:val="nil"/>
              <w:left w:val="nil"/>
              <w:bottom w:val="nil"/>
              <w:right w:val="nil"/>
            </w:tcBorders>
            <w:shd w:val="clear" w:color="auto" w:fill="auto"/>
            <w:noWrap/>
            <w:vAlign w:val="center"/>
          </w:tcPr>
          <w:p w:rsidR="002936BB" w:rsidRPr="009346B2" w:rsidRDefault="002936BB" w:rsidP="00FC50BE">
            <w:pPr>
              <w:rPr>
                <w:color w:val="000000"/>
                <w:sz w:val="24"/>
                <w:szCs w:val="20"/>
              </w:rPr>
            </w:pPr>
          </w:p>
        </w:tc>
        <w:tc>
          <w:tcPr>
            <w:tcW w:w="1710" w:type="dxa"/>
            <w:tcBorders>
              <w:top w:val="nil"/>
              <w:left w:val="nil"/>
              <w:bottom w:val="nil"/>
              <w:right w:val="nil"/>
            </w:tcBorders>
            <w:shd w:val="clear" w:color="auto" w:fill="auto"/>
            <w:noWrap/>
            <w:vAlign w:val="center"/>
          </w:tcPr>
          <w:p w:rsidR="002936BB" w:rsidRPr="009346B2" w:rsidRDefault="002936BB" w:rsidP="00FC50BE">
            <w:pPr>
              <w:rPr>
                <w:color w:val="000000"/>
                <w:sz w:val="24"/>
                <w:szCs w:val="20"/>
              </w:rPr>
            </w:pPr>
          </w:p>
        </w:tc>
        <w:tc>
          <w:tcPr>
            <w:tcW w:w="236" w:type="dxa"/>
            <w:tcBorders>
              <w:top w:val="nil"/>
              <w:left w:val="nil"/>
              <w:bottom w:val="nil"/>
              <w:right w:val="nil"/>
            </w:tcBorders>
            <w:shd w:val="clear" w:color="auto" w:fill="auto"/>
            <w:noWrap/>
            <w:vAlign w:val="center"/>
          </w:tcPr>
          <w:p w:rsidR="002936BB" w:rsidRPr="009346B2" w:rsidRDefault="002936BB" w:rsidP="00FC50BE">
            <w:pPr>
              <w:rPr>
                <w:color w:val="000000"/>
                <w:sz w:val="24"/>
                <w:szCs w:val="20"/>
              </w:rPr>
            </w:pPr>
          </w:p>
        </w:tc>
        <w:tc>
          <w:tcPr>
            <w:tcW w:w="1108" w:type="dxa"/>
            <w:tcBorders>
              <w:top w:val="nil"/>
              <w:left w:val="nil"/>
              <w:bottom w:val="nil"/>
              <w:right w:val="nil"/>
            </w:tcBorders>
            <w:shd w:val="clear" w:color="auto" w:fill="auto"/>
            <w:noWrap/>
            <w:vAlign w:val="center"/>
          </w:tcPr>
          <w:p w:rsidR="002936BB" w:rsidRPr="009346B2" w:rsidRDefault="002936BB" w:rsidP="00FC50BE">
            <w:pPr>
              <w:rPr>
                <w:color w:val="000000"/>
                <w:sz w:val="24"/>
                <w:szCs w:val="20"/>
              </w:rPr>
            </w:pPr>
          </w:p>
        </w:tc>
        <w:tc>
          <w:tcPr>
            <w:tcW w:w="236" w:type="dxa"/>
            <w:tcBorders>
              <w:top w:val="nil"/>
              <w:left w:val="nil"/>
              <w:bottom w:val="nil"/>
              <w:right w:val="nil"/>
            </w:tcBorders>
            <w:shd w:val="clear" w:color="auto" w:fill="auto"/>
            <w:noWrap/>
            <w:vAlign w:val="center"/>
          </w:tcPr>
          <w:p w:rsidR="002936BB" w:rsidRPr="009346B2" w:rsidRDefault="002936BB" w:rsidP="00FC50BE">
            <w:pPr>
              <w:rPr>
                <w:color w:val="000000"/>
                <w:sz w:val="24"/>
                <w:szCs w:val="20"/>
              </w:rPr>
            </w:pPr>
          </w:p>
        </w:tc>
      </w:tr>
    </w:tbl>
    <w:p w:rsidR="002F5124" w:rsidRDefault="002F5124"/>
    <w:p w:rsidR="003B0765" w:rsidRDefault="003B0765"/>
    <w:p w:rsidR="003B0765" w:rsidRDefault="003B0765"/>
    <w:p w:rsidR="00344F0C" w:rsidRDefault="002F5124">
      <w:r w:rsidRPr="005A7B7E">
        <w:rPr>
          <w:b/>
          <w:u w:val="single"/>
        </w:rPr>
        <w:t>PERMIT REQUIREMENT VERIFICATION</w:t>
      </w:r>
      <w:r w:rsidR="005A7B7E">
        <w:rPr>
          <w:b/>
        </w:rPr>
        <w:t xml:space="preserve"> </w:t>
      </w:r>
      <w:r w:rsidR="005A7B7E" w:rsidRPr="005A7B7E">
        <w:rPr>
          <w:b/>
          <w:sz w:val="18"/>
        </w:rPr>
        <w:t>(</w:t>
      </w:r>
      <w:r w:rsidR="00344F0C" w:rsidRPr="005A7B7E">
        <w:rPr>
          <w:sz w:val="18"/>
        </w:rPr>
        <w:t>Please check the following to verify the completion of permit requirements.</w:t>
      </w:r>
      <w:r w:rsidR="005A7B7E">
        <w:rPr>
          <w:sz w:val="18"/>
        </w:rPr>
        <w:t>)</w:t>
      </w:r>
    </w:p>
    <w:p w:rsidR="00D50FDC" w:rsidRDefault="00344F0C">
      <w:r>
        <w:tab/>
      </w:r>
    </w:p>
    <w:p w:rsidR="00344F0C" w:rsidRDefault="00D17BD6">
      <w:r>
        <w:rPr>
          <w:sz w:val="18"/>
        </w:rPr>
        <w:t>Yes</w:t>
      </w:r>
      <w:r>
        <w:rPr>
          <w:sz w:val="18"/>
        </w:rPr>
        <w:tab/>
      </w:r>
      <w:r w:rsidR="00D50FDC">
        <w:rPr>
          <w:sz w:val="18"/>
        </w:rPr>
        <w:t>No</w:t>
      </w:r>
      <w:r w:rsidR="00344F0C">
        <w:tab/>
      </w:r>
    </w:p>
    <w:p w:rsidR="00344F0C" w:rsidRDefault="00D17BD6" w:rsidP="00D17BD6">
      <w:r w:rsidRPr="003746FD">
        <w:rPr>
          <w:szCs w:val="20"/>
        </w:rPr>
        <w:fldChar w:fldCharType="begin">
          <w:ffData>
            <w:name w:val="Check1"/>
            <w:enabled/>
            <w:calcOnExit w:val="0"/>
            <w:checkBox>
              <w:sizeAuto/>
              <w:default w:val="0"/>
            </w:checkBox>
          </w:ffData>
        </w:fldChar>
      </w:r>
      <w:r w:rsidRPr="003746FD">
        <w:rPr>
          <w:szCs w:val="20"/>
        </w:rPr>
        <w:instrText xml:space="preserve"> FORMCHECKBOX </w:instrText>
      </w:r>
      <w:r w:rsidR="00AA4F80">
        <w:rPr>
          <w:szCs w:val="20"/>
        </w:rPr>
      </w:r>
      <w:r w:rsidR="00AA4F80">
        <w:rPr>
          <w:szCs w:val="20"/>
        </w:rPr>
        <w:fldChar w:fldCharType="separate"/>
      </w:r>
      <w:r w:rsidRPr="003746FD">
        <w:rPr>
          <w:szCs w:val="20"/>
        </w:rPr>
        <w:fldChar w:fldCharType="end"/>
      </w:r>
      <w:r>
        <w:rPr>
          <w:szCs w:val="20"/>
        </w:rPr>
        <w:tab/>
      </w:r>
      <w:r w:rsidRPr="003746FD">
        <w:rPr>
          <w:szCs w:val="20"/>
        </w:rPr>
        <w:fldChar w:fldCharType="begin">
          <w:ffData>
            <w:name w:val="Check1"/>
            <w:enabled/>
            <w:calcOnExit w:val="0"/>
            <w:checkBox>
              <w:sizeAuto/>
              <w:default w:val="0"/>
            </w:checkBox>
          </w:ffData>
        </w:fldChar>
      </w:r>
      <w:r w:rsidRPr="003746FD">
        <w:rPr>
          <w:szCs w:val="20"/>
        </w:rPr>
        <w:instrText xml:space="preserve"> FORMCHECKBOX </w:instrText>
      </w:r>
      <w:r w:rsidR="00AA4F80">
        <w:rPr>
          <w:szCs w:val="20"/>
        </w:rPr>
      </w:r>
      <w:r w:rsidR="00AA4F80">
        <w:rPr>
          <w:szCs w:val="20"/>
        </w:rPr>
        <w:fldChar w:fldCharType="separate"/>
      </w:r>
      <w:r w:rsidRPr="003746FD">
        <w:rPr>
          <w:szCs w:val="20"/>
        </w:rPr>
        <w:fldChar w:fldCharType="end"/>
      </w:r>
      <w:r>
        <w:rPr>
          <w:szCs w:val="20"/>
        </w:rPr>
        <w:tab/>
      </w:r>
      <w:r w:rsidR="00344F0C">
        <w:t>Submittal of Complete Application</w:t>
      </w:r>
      <w:r w:rsidR="00344F0C">
        <w:tab/>
      </w:r>
    </w:p>
    <w:p w:rsidR="00344F0C" w:rsidRDefault="00344F0C">
      <w:pPr>
        <w:rPr>
          <w:sz w:val="18"/>
          <w:szCs w:val="18"/>
        </w:rPr>
      </w:pPr>
      <w:r>
        <w:tab/>
      </w:r>
      <w:r>
        <w:tab/>
      </w:r>
      <w:r>
        <w:tab/>
      </w:r>
      <w:r w:rsidRPr="00344F0C">
        <w:rPr>
          <w:sz w:val="18"/>
          <w:szCs w:val="18"/>
        </w:rPr>
        <w:t>Does t</w:t>
      </w:r>
      <w:r>
        <w:rPr>
          <w:sz w:val="18"/>
          <w:szCs w:val="18"/>
        </w:rPr>
        <w:t>he Organization name match the S</w:t>
      </w:r>
      <w:r w:rsidRPr="00344F0C">
        <w:rPr>
          <w:sz w:val="18"/>
          <w:szCs w:val="18"/>
        </w:rPr>
        <w:t xml:space="preserve">ecretary of </w:t>
      </w:r>
      <w:r>
        <w:rPr>
          <w:sz w:val="18"/>
          <w:szCs w:val="18"/>
        </w:rPr>
        <w:t>S</w:t>
      </w:r>
      <w:r w:rsidRPr="00344F0C">
        <w:rPr>
          <w:sz w:val="18"/>
          <w:szCs w:val="18"/>
        </w:rPr>
        <w:t xml:space="preserve">tate </w:t>
      </w:r>
      <w:r w:rsidRPr="00344F0C">
        <w:rPr>
          <w:sz w:val="16"/>
          <w:szCs w:val="18"/>
        </w:rPr>
        <w:t>(</w:t>
      </w:r>
      <w:r>
        <w:rPr>
          <w:sz w:val="16"/>
          <w:szCs w:val="18"/>
        </w:rPr>
        <w:t>C</w:t>
      </w:r>
      <w:r w:rsidRPr="00344F0C">
        <w:rPr>
          <w:sz w:val="16"/>
          <w:szCs w:val="18"/>
        </w:rPr>
        <w:t>orporation or Limited Liability Company)</w:t>
      </w:r>
      <w:r w:rsidRPr="00344F0C">
        <w:rPr>
          <w:sz w:val="18"/>
          <w:szCs w:val="18"/>
        </w:rPr>
        <w:t>?</w:t>
      </w:r>
    </w:p>
    <w:p w:rsidR="00344F0C" w:rsidRPr="00344F0C" w:rsidRDefault="00344F0C">
      <w:pPr>
        <w:rPr>
          <w:sz w:val="18"/>
          <w:szCs w:val="18"/>
        </w:rPr>
      </w:pPr>
      <w:r>
        <w:rPr>
          <w:sz w:val="18"/>
          <w:szCs w:val="18"/>
        </w:rPr>
        <w:tab/>
      </w:r>
      <w:r>
        <w:rPr>
          <w:sz w:val="18"/>
          <w:szCs w:val="18"/>
        </w:rPr>
        <w:tab/>
      </w:r>
      <w:r>
        <w:rPr>
          <w:sz w:val="18"/>
          <w:szCs w:val="18"/>
        </w:rPr>
        <w:tab/>
        <w:t>Does the Responsible Official match the Secretary of State?</w:t>
      </w:r>
    </w:p>
    <w:p w:rsidR="00344F0C" w:rsidRDefault="00D17BD6">
      <w:r w:rsidRPr="003746FD">
        <w:rPr>
          <w:szCs w:val="20"/>
        </w:rPr>
        <w:fldChar w:fldCharType="begin">
          <w:ffData>
            <w:name w:val="Check1"/>
            <w:enabled/>
            <w:calcOnExit w:val="0"/>
            <w:checkBox>
              <w:sizeAuto/>
              <w:default w:val="0"/>
            </w:checkBox>
          </w:ffData>
        </w:fldChar>
      </w:r>
      <w:r w:rsidRPr="003746FD">
        <w:rPr>
          <w:szCs w:val="20"/>
        </w:rPr>
        <w:instrText xml:space="preserve"> FORMCHECKBOX </w:instrText>
      </w:r>
      <w:r w:rsidR="00AA4F80">
        <w:rPr>
          <w:szCs w:val="20"/>
        </w:rPr>
      </w:r>
      <w:r w:rsidR="00AA4F80">
        <w:rPr>
          <w:szCs w:val="20"/>
        </w:rPr>
        <w:fldChar w:fldCharType="separate"/>
      </w:r>
      <w:r w:rsidRPr="003746FD">
        <w:rPr>
          <w:szCs w:val="20"/>
        </w:rPr>
        <w:fldChar w:fldCharType="end"/>
      </w:r>
      <w:r w:rsidR="00344F0C">
        <w:tab/>
      </w:r>
      <w:r w:rsidRPr="003746FD">
        <w:rPr>
          <w:szCs w:val="20"/>
        </w:rPr>
        <w:fldChar w:fldCharType="begin">
          <w:ffData>
            <w:name w:val="Check1"/>
            <w:enabled/>
            <w:calcOnExit w:val="0"/>
            <w:checkBox>
              <w:sizeAuto/>
              <w:default w:val="0"/>
            </w:checkBox>
          </w:ffData>
        </w:fldChar>
      </w:r>
      <w:r w:rsidRPr="003746FD">
        <w:rPr>
          <w:szCs w:val="20"/>
        </w:rPr>
        <w:instrText xml:space="preserve"> FORMCHECKBOX </w:instrText>
      </w:r>
      <w:r w:rsidR="00AA4F80">
        <w:rPr>
          <w:szCs w:val="20"/>
        </w:rPr>
      </w:r>
      <w:r w:rsidR="00AA4F80">
        <w:rPr>
          <w:szCs w:val="20"/>
        </w:rPr>
        <w:fldChar w:fldCharType="separate"/>
      </w:r>
      <w:r w:rsidRPr="003746FD">
        <w:rPr>
          <w:szCs w:val="20"/>
        </w:rPr>
        <w:fldChar w:fldCharType="end"/>
      </w:r>
      <w:r w:rsidR="00B33A4F">
        <w:tab/>
      </w:r>
      <w:r w:rsidR="00344F0C">
        <w:t xml:space="preserve">Submittal of </w:t>
      </w:r>
      <w:r w:rsidR="003B0765">
        <w:t xml:space="preserve">Nutrient </w:t>
      </w:r>
      <w:r w:rsidR="00344F0C">
        <w:t>Management Plan</w:t>
      </w:r>
    </w:p>
    <w:p w:rsidR="00D50FDC" w:rsidRDefault="0098746C" w:rsidP="0098746C">
      <w:pPr>
        <w:rPr>
          <w:sz w:val="18"/>
        </w:rPr>
      </w:pPr>
      <w:r w:rsidRPr="003746FD">
        <w:rPr>
          <w:szCs w:val="20"/>
        </w:rPr>
        <w:fldChar w:fldCharType="begin">
          <w:ffData>
            <w:name w:val="Check1"/>
            <w:enabled/>
            <w:calcOnExit w:val="0"/>
            <w:checkBox>
              <w:sizeAuto/>
              <w:default w:val="0"/>
            </w:checkBox>
          </w:ffData>
        </w:fldChar>
      </w:r>
      <w:r w:rsidRPr="003746FD">
        <w:rPr>
          <w:szCs w:val="20"/>
        </w:rPr>
        <w:instrText xml:space="preserve"> FORMCHECKBOX </w:instrText>
      </w:r>
      <w:r w:rsidR="00AA4F80">
        <w:rPr>
          <w:szCs w:val="20"/>
        </w:rPr>
      </w:r>
      <w:r w:rsidR="00AA4F80">
        <w:rPr>
          <w:szCs w:val="20"/>
        </w:rPr>
        <w:fldChar w:fldCharType="separate"/>
      </w:r>
      <w:r w:rsidRPr="003746FD">
        <w:rPr>
          <w:szCs w:val="20"/>
        </w:rPr>
        <w:fldChar w:fldCharType="end"/>
      </w:r>
      <w:r>
        <w:rPr>
          <w:szCs w:val="20"/>
        </w:rPr>
        <w:tab/>
      </w:r>
      <w:r w:rsidRPr="003746FD">
        <w:rPr>
          <w:szCs w:val="20"/>
        </w:rPr>
        <w:fldChar w:fldCharType="begin">
          <w:ffData>
            <w:name w:val="Check1"/>
            <w:enabled/>
            <w:calcOnExit w:val="0"/>
            <w:checkBox>
              <w:sizeAuto/>
              <w:default w:val="0"/>
            </w:checkBox>
          </w:ffData>
        </w:fldChar>
      </w:r>
      <w:r w:rsidRPr="003746FD">
        <w:rPr>
          <w:szCs w:val="20"/>
        </w:rPr>
        <w:instrText xml:space="preserve"> FORMCHECKBOX </w:instrText>
      </w:r>
      <w:r w:rsidR="00AA4F80">
        <w:rPr>
          <w:szCs w:val="20"/>
        </w:rPr>
      </w:r>
      <w:r w:rsidR="00AA4F80">
        <w:rPr>
          <w:szCs w:val="20"/>
        </w:rPr>
        <w:fldChar w:fldCharType="separate"/>
      </w:r>
      <w:r w:rsidRPr="003746FD">
        <w:rPr>
          <w:szCs w:val="20"/>
        </w:rPr>
        <w:fldChar w:fldCharType="end"/>
      </w:r>
      <w:r>
        <w:rPr>
          <w:szCs w:val="20"/>
        </w:rPr>
        <w:tab/>
      </w:r>
      <w:r w:rsidR="00344F0C">
        <w:t>Submittal of Disclosure Statement</w:t>
      </w:r>
      <w:r w:rsidR="00D50FDC">
        <w:t xml:space="preserve"> </w:t>
      </w:r>
      <w:r w:rsidR="00D50FDC">
        <w:rPr>
          <w:sz w:val="18"/>
        </w:rPr>
        <w:t>(completed and executed)</w:t>
      </w:r>
    </w:p>
    <w:p w:rsidR="00344F0C" w:rsidRPr="00D50FDC" w:rsidRDefault="00D50FDC" w:rsidP="00D50FDC">
      <w:pPr>
        <w:ind w:left="1440" w:firstLine="720"/>
        <w:rPr>
          <w:sz w:val="18"/>
        </w:rPr>
      </w:pPr>
      <w:r>
        <w:rPr>
          <w:sz w:val="18"/>
        </w:rPr>
        <w:t>Not required for public entity</w:t>
      </w:r>
    </w:p>
    <w:p w:rsidR="00344F0C" w:rsidRDefault="0098746C">
      <w:r w:rsidRPr="003746FD">
        <w:rPr>
          <w:szCs w:val="20"/>
        </w:rPr>
        <w:fldChar w:fldCharType="begin">
          <w:ffData>
            <w:name w:val="Check1"/>
            <w:enabled/>
            <w:calcOnExit w:val="0"/>
            <w:checkBox>
              <w:sizeAuto/>
              <w:default w:val="0"/>
            </w:checkBox>
          </w:ffData>
        </w:fldChar>
      </w:r>
      <w:r w:rsidRPr="003746FD">
        <w:rPr>
          <w:szCs w:val="20"/>
        </w:rPr>
        <w:instrText xml:space="preserve"> FORMCHECKBOX </w:instrText>
      </w:r>
      <w:r w:rsidR="00AA4F80">
        <w:rPr>
          <w:szCs w:val="20"/>
        </w:rPr>
      </w:r>
      <w:r w:rsidR="00AA4F80">
        <w:rPr>
          <w:szCs w:val="20"/>
        </w:rPr>
        <w:fldChar w:fldCharType="separate"/>
      </w:r>
      <w:r w:rsidRPr="003746FD">
        <w:rPr>
          <w:szCs w:val="20"/>
        </w:rPr>
        <w:fldChar w:fldCharType="end"/>
      </w:r>
      <w:r>
        <w:rPr>
          <w:szCs w:val="20"/>
        </w:rPr>
        <w:tab/>
      </w:r>
      <w:r w:rsidRPr="003746FD">
        <w:rPr>
          <w:szCs w:val="20"/>
        </w:rPr>
        <w:fldChar w:fldCharType="begin">
          <w:ffData>
            <w:name w:val="Check1"/>
            <w:enabled/>
            <w:calcOnExit w:val="0"/>
            <w:checkBox>
              <w:sizeAuto/>
              <w:default w:val="0"/>
            </w:checkBox>
          </w:ffData>
        </w:fldChar>
      </w:r>
      <w:r w:rsidRPr="003746FD">
        <w:rPr>
          <w:szCs w:val="20"/>
        </w:rPr>
        <w:instrText xml:space="preserve"> FORMCHECKBOX </w:instrText>
      </w:r>
      <w:r w:rsidR="00AA4F80">
        <w:rPr>
          <w:szCs w:val="20"/>
        </w:rPr>
      </w:r>
      <w:r w:rsidR="00AA4F80">
        <w:rPr>
          <w:szCs w:val="20"/>
        </w:rPr>
        <w:fldChar w:fldCharType="separate"/>
      </w:r>
      <w:r w:rsidRPr="003746FD">
        <w:rPr>
          <w:szCs w:val="20"/>
        </w:rPr>
        <w:fldChar w:fldCharType="end"/>
      </w:r>
      <w:r>
        <w:rPr>
          <w:szCs w:val="20"/>
        </w:rPr>
        <w:tab/>
      </w:r>
      <w:r w:rsidR="00344F0C">
        <w:t>Submittal of Land use Contract/Deed</w:t>
      </w:r>
      <w:r w:rsidR="005E11C4">
        <w:t>/Lease</w:t>
      </w:r>
    </w:p>
    <w:p w:rsidR="00D50FDC" w:rsidRDefault="0098746C">
      <w:pPr>
        <w:rPr>
          <w:sz w:val="18"/>
        </w:rPr>
      </w:pPr>
      <w:r w:rsidRPr="003746FD">
        <w:rPr>
          <w:szCs w:val="20"/>
        </w:rPr>
        <w:fldChar w:fldCharType="begin">
          <w:ffData>
            <w:name w:val="Check1"/>
            <w:enabled/>
            <w:calcOnExit w:val="0"/>
            <w:checkBox>
              <w:sizeAuto/>
              <w:default w:val="0"/>
            </w:checkBox>
          </w:ffData>
        </w:fldChar>
      </w:r>
      <w:r w:rsidRPr="003746FD">
        <w:rPr>
          <w:szCs w:val="20"/>
        </w:rPr>
        <w:instrText xml:space="preserve"> FORMCHECKBOX </w:instrText>
      </w:r>
      <w:r w:rsidR="00AA4F80">
        <w:rPr>
          <w:szCs w:val="20"/>
        </w:rPr>
      </w:r>
      <w:r w:rsidR="00AA4F80">
        <w:rPr>
          <w:szCs w:val="20"/>
        </w:rPr>
        <w:fldChar w:fldCharType="separate"/>
      </w:r>
      <w:r w:rsidRPr="003746FD">
        <w:rPr>
          <w:szCs w:val="20"/>
        </w:rPr>
        <w:fldChar w:fldCharType="end"/>
      </w:r>
      <w:r>
        <w:rPr>
          <w:szCs w:val="20"/>
        </w:rPr>
        <w:tab/>
      </w:r>
      <w:r w:rsidRPr="003746FD">
        <w:rPr>
          <w:szCs w:val="20"/>
        </w:rPr>
        <w:fldChar w:fldCharType="begin">
          <w:ffData>
            <w:name w:val="Check1"/>
            <w:enabled/>
            <w:calcOnExit w:val="0"/>
            <w:checkBox>
              <w:sizeAuto/>
              <w:default w:val="0"/>
            </w:checkBox>
          </w:ffData>
        </w:fldChar>
      </w:r>
      <w:r w:rsidRPr="003746FD">
        <w:rPr>
          <w:szCs w:val="20"/>
        </w:rPr>
        <w:instrText xml:space="preserve"> FORMCHECKBOX </w:instrText>
      </w:r>
      <w:r w:rsidR="00AA4F80">
        <w:rPr>
          <w:szCs w:val="20"/>
        </w:rPr>
      </w:r>
      <w:r w:rsidR="00AA4F80">
        <w:rPr>
          <w:szCs w:val="20"/>
        </w:rPr>
        <w:fldChar w:fldCharType="separate"/>
      </w:r>
      <w:r w:rsidRPr="003746FD">
        <w:rPr>
          <w:szCs w:val="20"/>
        </w:rPr>
        <w:fldChar w:fldCharType="end"/>
      </w:r>
      <w:r>
        <w:rPr>
          <w:szCs w:val="20"/>
        </w:rPr>
        <w:tab/>
      </w:r>
      <w:r w:rsidR="00D50FDC">
        <w:t xml:space="preserve">Arkansas Department of Health notification letter </w:t>
      </w:r>
      <w:r w:rsidR="00D50FDC">
        <w:rPr>
          <w:sz w:val="18"/>
        </w:rPr>
        <w:t>(letter transmitting documents to ADH)</w:t>
      </w:r>
    </w:p>
    <w:p w:rsidR="005E11C4" w:rsidRDefault="00D50FDC">
      <w:r>
        <w:rPr>
          <w:sz w:val="18"/>
        </w:rPr>
        <w:tab/>
      </w:r>
      <w:r>
        <w:rPr>
          <w:sz w:val="18"/>
        </w:rPr>
        <w:tab/>
      </w:r>
      <w:r>
        <w:rPr>
          <w:sz w:val="18"/>
        </w:rPr>
        <w:tab/>
        <w:t>(New permits or modified permits)</w:t>
      </w:r>
      <w:r w:rsidR="00344F0C">
        <w:tab/>
      </w:r>
    </w:p>
    <w:p w:rsidR="0066521E" w:rsidRDefault="005E11C4">
      <w:r w:rsidRPr="003746FD">
        <w:rPr>
          <w:szCs w:val="20"/>
        </w:rPr>
        <w:fldChar w:fldCharType="begin">
          <w:ffData>
            <w:name w:val="Check1"/>
            <w:enabled/>
            <w:calcOnExit w:val="0"/>
            <w:checkBox>
              <w:sizeAuto/>
              <w:default w:val="0"/>
            </w:checkBox>
          </w:ffData>
        </w:fldChar>
      </w:r>
      <w:r w:rsidRPr="003746FD">
        <w:rPr>
          <w:szCs w:val="20"/>
        </w:rPr>
        <w:instrText xml:space="preserve"> FORMCHECKBOX </w:instrText>
      </w:r>
      <w:r w:rsidR="00AA4F80">
        <w:rPr>
          <w:szCs w:val="20"/>
        </w:rPr>
      </w:r>
      <w:r w:rsidR="00AA4F80">
        <w:rPr>
          <w:szCs w:val="20"/>
        </w:rPr>
        <w:fldChar w:fldCharType="separate"/>
      </w:r>
      <w:r w:rsidRPr="003746FD">
        <w:rPr>
          <w:szCs w:val="20"/>
        </w:rPr>
        <w:fldChar w:fldCharType="end"/>
      </w:r>
      <w:r>
        <w:rPr>
          <w:szCs w:val="20"/>
        </w:rPr>
        <w:tab/>
      </w:r>
      <w:r w:rsidRPr="003746FD">
        <w:rPr>
          <w:szCs w:val="20"/>
        </w:rPr>
        <w:fldChar w:fldCharType="begin">
          <w:ffData>
            <w:name w:val="Check1"/>
            <w:enabled/>
            <w:calcOnExit w:val="0"/>
            <w:checkBox>
              <w:sizeAuto/>
              <w:default w:val="0"/>
            </w:checkBox>
          </w:ffData>
        </w:fldChar>
      </w:r>
      <w:r w:rsidRPr="003746FD">
        <w:rPr>
          <w:szCs w:val="20"/>
        </w:rPr>
        <w:instrText xml:space="preserve"> FORMCHECKBOX </w:instrText>
      </w:r>
      <w:r w:rsidR="00AA4F80">
        <w:rPr>
          <w:szCs w:val="20"/>
        </w:rPr>
      </w:r>
      <w:r w:rsidR="00AA4F80">
        <w:rPr>
          <w:szCs w:val="20"/>
        </w:rPr>
        <w:fldChar w:fldCharType="separate"/>
      </w:r>
      <w:r w:rsidRPr="003746FD">
        <w:rPr>
          <w:szCs w:val="20"/>
        </w:rPr>
        <w:fldChar w:fldCharType="end"/>
      </w:r>
      <w:r w:rsidR="00344F0C">
        <w:tab/>
      </w:r>
      <w:r w:rsidR="0066521E">
        <w:t>Adjacent Landowner Notifications</w:t>
      </w:r>
    </w:p>
    <w:p w:rsidR="00344F0C" w:rsidRDefault="0066521E" w:rsidP="0066521E">
      <w:r w:rsidRPr="003746FD">
        <w:rPr>
          <w:szCs w:val="20"/>
        </w:rPr>
        <w:fldChar w:fldCharType="begin">
          <w:ffData>
            <w:name w:val="Check1"/>
            <w:enabled/>
            <w:calcOnExit w:val="0"/>
            <w:checkBox>
              <w:sizeAuto/>
              <w:default w:val="0"/>
            </w:checkBox>
          </w:ffData>
        </w:fldChar>
      </w:r>
      <w:r w:rsidRPr="003746FD">
        <w:rPr>
          <w:szCs w:val="20"/>
        </w:rPr>
        <w:instrText xml:space="preserve"> FORMCHECKBOX </w:instrText>
      </w:r>
      <w:r w:rsidR="00AA4F80">
        <w:rPr>
          <w:szCs w:val="20"/>
        </w:rPr>
      </w:r>
      <w:r w:rsidR="00AA4F80">
        <w:rPr>
          <w:szCs w:val="20"/>
        </w:rPr>
        <w:fldChar w:fldCharType="separate"/>
      </w:r>
      <w:r w:rsidRPr="003746FD">
        <w:rPr>
          <w:szCs w:val="20"/>
        </w:rPr>
        <w:fldChar w:fldCharType="end"/>
      </w:r>
      <w:r>
        <w:rPr>
          <w:szCs w:val="20"/>
        </w:rPr>
        <w:tab/>
      </w:r>
      <w:r w:rsidRPr="003746FD">
        <w:rPr>
          <w:szCs w:val="20"/>
        </w:rPr>
        <w:fldChar w:fldCharType="begin">
          <w:ffData>
            <w:name w:val="Check1"/>
            <w:enabled/>
            <w:calcOnExit w:val="0"/>
            <w:checkBox>
              <w:sizeAuto/>
              <w:default w:val="0"/>
            </w:checkBox>
          </w:ffData>
        </w:fldChar>
      </w:r>
      <w:r w:rsidRPr="003746FD">
        <w:rPr>
          <w:szCs w:val="20"/>
        </w:rPr>
        <w:instrText xml:space="preserve"> FORMCHECKBOX </w:instrText>
      </w:r>
      <w:r w:rsidR="00AA4F80">
        <w:rPr>
          <w:szCs w:val="20"/>
        </w:rPr>
      </w:r>
      <w:r w:rsidR="00AA4F80">
        <w:rPr>
          <w:szCs w:val="20"/>
        </w:rPr>
        <w:fldChar w:fldCharType="separate"/>
      </w:r>
      <w:r w:rsidRPr="003746FD">
        <w:rPr>
          <w:szCs w:val="20"/>
        </w:rPr>
        <w:fldChar w:fldCharType="end"/>
      </w:r>
      <w:r>
        <w:tab/>
      </w:r>
      <w:r w:rsidR="005E11C4">
        <w:t>Provide Certificate of Good Standings with the Arkansas Secretary of State</w:t>
      </w:r>
    </w:p>
    <w:p w:rsidR="005E11C4" w:rsidRPr="005E11C4" w:rsidRDefault="005E11C4">
      <w:pPr>
        <w:rPr>
          <w:sz w:val="18"/>
        </w:rPr>
      </w:pPr>
      <w:r>
        <w:tab/>
      </w:r>
      <w:r>
        <w:tab/>
      </w:r>
      <w:r>
        <w:tab/>
      </w:r>
      <w:r>
        <w:rPr>
          <w:sz w:val="18"/>
        </w:rPr>
        <w:t>(If foreign corporation, provide Certificate of Good Standings from the state of Origin)</w:t>
      </w:r>
    </w:p>
    <w:sectPr w:rsidR="005E11C4" w:rsidRPr="005E11C4" w:rsidSect="006A7558">
      <w:footerReference w:type="default" r:id="rId9"/>
      <w:headerReference w:type="first" r:id="rId10"/>
      <w:footerReference w:type="first" r:id="rId11"/>
      <w:pgSz w:w="12240" w:h="15840"/>
      <w:pgMar w:top="1440" w:right="144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E53" w:rsidRDefault="00004E53" w:rsidP="002936BB">
      <w:r>
        <w:separator/>
      </w:r>
    </w:p>
  </w:endnote>
  <w:endnote w:type="continuationSeparator" w:id="0">
    <w:p w:rsidR="00004E53" w:rsidRDefault="00004E53" w:rsidP="0029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E53" w:rsidRDefault="00004E53">
    <w:pPr>
      <w:pStyle w:val="Footer"/>
    </w:pPr>
    <w:r>
      <w:rPr>
        <w:noProof/>
      </w:rPr>
      <mc:AlternateContent>
        <mc:Choice Requires="wpc">
          <w:drawing>
            <wp:anchor distT="0" distB="0" distL="114300" distR="114300" simplePos="0" relativeHeight="251662336" behindDoc="0" locked="0" layoutInCell="1" allowOverlap="1" wp14:anchorId="2E70F7A5" wp14:editId="3ED94FE8">
              <wp:simplePos x="0" y="0"/>
              <wp:positionH relativeFrom="column">
                <wp:posOffset>-258445</wp:posOffset>
              </wp:positionH>
              <wp:positionV relativeFrom="paragraph">
                <wp:posOffset>24130</wp:posOffset>
              </wp:positionV>
              <wp:extent cx="6309360" cy="402590"/>
              <wp:effectExtent l="0" t="0" r="0" b="0"/>
              <wp:wrapNone/>
              <wp:docPr id="15" name="Canvas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Freeform 32"/>
                      <wps:cNvSpPr>
                        <a:spLocks noEditPoints="1"/>
                      </wps:cNvSpPr>
                      <wps:spPr bwMode="auto">
                        <a:xfrm>
                          <a:off x="0" y="0"/>
                          <a:ext cx="4692650" cy="255905"/>
                        </a:xfrm>
                        <a:custGeom>
                          <a:avLst/>
                          <a:gdLst>
                            <a:gd name="T0" fmla="*/ 5481 w 14780"/>
                            <a:gd name="T1" fmla="*/ 147 h 806"/>
                            <a:gd name="T2" fmla="*/ 5569 w 14780"/>
                            <a:gd name="T3" fmla="*/ 285 h 806"/>
                            <a:gd name="T4" fmla="*/ 6432 w 14780"/>
                            <a:gd name="T5" fmla="*/ 286 h 806"/>
                            <a:gd name="T6" fmla="*/ 6352 w 14780"/>
                            <a:gd name="T7" fmla="*/ 131 h 806"/>
                            <a:gd name="T8" fmla="*/ 6371 w 14780"/>
                            <a:gd name="T9" fmla="*/ 37 h 806"/>
                            <a:gd name="T10" fmla="*/ 6902 w 14780"/>
                            <a:gd name="T11" fmla="*/ 263 h 806"/>
                            <a:gd name="T12" fmla="*/ 6863 w 14780"/>
                            <a:gd name="T13" fmla="*/ 169 h 806"/>
                            <a:gd name="T14" fmla="*/ 6845 w 14780"/>
                            <a:gd name="T15" fmla="*/ 34 h 806"/>
                            <a:gd name="T16" fmla="*/ 7252 w 14780"/>
                            <a:gd name="T17" fmla="*/ 87 h 806"/>
                            <a:gd name="T18" fmla="*/ 7233 w 14780"/>
                            <a:gd name="T19" fmla="*/ 271 h 806"/>
                            <a:gd name="T20" fmla="*/ 7707 w 14780"/>
                            <a:gd name="T21" fmla="*/ 86 h 806"/>
                            <a:gd name="T22" fmla="*/ 7585 w 14780"/>
                            <a:gd name="T23" fmla="*/ 132 h 806"/>
                            <a:gd name="T24" fmla="*/ 8083 w 14780"/>
                            <a:gd name="T25" fmla="*/ 147 h 806"/>
                            <a:gd name="T26" fmla="*/ 8372 w 14780"/>
                            <a:gd name="T27" fmla="*/ 285 h 806"/>
                            <a:gd name="T28" fmla="*/ 9643 w 14780"/>
                            <a:gd name="T29" fmla="*/ 259 h 806"/>
                            <a:gd name="T30" fmla="*/ 9516 w 14780"/>
                            <a:gd name="T31" fmla="*/ 105 h 806"/>
                            <a:gd name="T32" fmla="*/ 9552 w 14780"/>
                            <a:gd name="T33" fmla="*/ 275 h 806"/>
                            <a:gd name="T34" fmla="*/ 9766 w 14780"/>
                            <a:gd name="T35" fmla="*/ 134 h 806"/>
                            <a:gd name="T36" fmla="*/ 10845 w 14780"/>
                            <a:gd name="T37" fmla="*/ 285 h 806"/>
                            <a:gd name="T38" fmla="*/ 10976 w 14780"/>
                            <a:gd name="T39" fmla="*/ 154 h 806"/>
                            <a:gd name="T40" fmla="*/ 11389 w 14780"/>
                            <a:gd name="T41" fmla="*/ 116 h 806"/>
                            <a:gd name="T42" fmla="*/ 11249 w 14780"/>
                            <a:gd name="T43" fmla="*/ 256 h 806"/>
                            <a:gd name="T44" fmla="*/ 11159 w 14780"/>
                            <a:gd name="T45" fmla="*/ 68 h 806"/>
                            <a:gd name="T46" fmla="*/ 12000 w 14780"/>
                            <a:gd name="T47" fmla="*/ 0 h 806"/>
                            <a:gd name="T48" fmla="*/ 12935 w 14780"/>
                            <a:gd name="T49" fmla="*/ 285 h 806"/>
                            <a:gd name="T50" fmla="*/ 13340 w 14780"/>
                            <a:gd name="T51" fmla="*/ 68 h 806"/>
                            <a:gd name="T52" fmla="*/ 13404 w 14780"/>
                            <a:gd name="T53" fmla="*/ 291 h 806"/>
                            <a:gd name="T54" fmla="*/ 13548 w 14780"/>
                            <a:gd name="T55" fmla="*/ 77 h 806"/>
                            <a:gd name="T56" fmla="*/ 13784 w 14780"/>
                            <a:gd name="T57" fmla="*/ 238 h 806"/>
                            <a:gd name="T58" fmla="*/ 13619 w 14780"/>
                            <a:gd name="T59" fmla="*/ 182 h 806"/>
                            <a:gd name="T60" fmla="*/ 14687 w 14780"/>
                            <a:gd name="T61" fmla="*/ 159 h 806"/>
                            <a:gd name="T62" fmla="*/ 104 w 14780"/>
                            <a:gd name="T63" fmla="*/ 778 h 806"/>
                            <a:gd name="T64" fmla="*/ 20 w 14780"/>
                            <a:gd name="T65" fmla="*/ 651 h 806"/>
                            <a:gd name="T66" fmla="*/ 330 w 14780"/>
                            <a:gd name="T67" fmla="*/ 610 h 806"/>
                            <a:gd name="T68" fmla="*/ 356 w 14780"/>
                            <a:gd name="T69" fmla="*/ 556 h 806"/>
                            <a:gd name="T70" fmla="*/ 235 w 14780"/>
                            <a:gd name="T71" fmla="*/ 768 h 806"/>
                            <a:gd name="T72" fmla="*/ 487 w 14780"/>
                            <a:gd name="T73" fmla="*/ 524 h 806"/>
                            <a:gd name="T74" fmla="*/ 539 w 14780"/>
                            <a:gd name="T75" fmla="*/ 730 h 806"/>
                            <a:gd name="T76" fmla="*/ 465 w 14780"/>
                            <a:gd name="T77" fmla="*/ 742 h 806"/>
                            <a:gd name="T78" fmla="*/ 1426 w 14780"/>
                            <a:gd name="T79" fmla="*/ 620 h 806"/>
                            <a:gd name="T80" fmla="*/ 1299 w 14780"/>
                            <a:gd name="T81" fmla="*/ 749 h 806"/>
                            <a:gd name="T82" fmla="*/ 1217 w 14780"/>
                            <a:gd name="T83" fmla="*/ 577 h 806"/>
                            <a:gd name="T84" fmla="*/ 1647 w 14780"/>
                            <a:gd name="T85" fmla="*/ 607 h 806"/>
                            <a:gd name="T86" fmla="*/ 1668 w 14780"/>
                            <a:gd name="T87" fmla="*/ 525 h 806"/>
                            <a:gd name="T88" fmla="*/ 2191 w 14780"/>
                            <a:gd name="T89" fmla="*/ 780 h 806"/>
                            <a:gd name="T90" fmla="*/ 2115 w 14780"/>
                            <a:gd name="T91" fmla="*/ 592 h 806"/>
                            <a:gd name="T92" fmla="*/ 2146 w 14780"/>
                            <a:gd name="T93" fmla="*/ 592 h 806"/>
                            <a:gd name="T94" fmla="*/ 2765 w 14780"/>
                            <a:gd name="T95" fmla="*/ 601 h 806"/>
                            <a:gd name="T96" fmla="*/ 2664 w 14780"/>
                            <a:gd name="T97" fmla="*/ 753 h 806"/>
                            <a:gd name="T98" fmla="*/ 2581 w 14780"/>
                            <a:gd name="T99" fmla="*/ 557 h 806"/>
                            <a:gd name="T100" fmla="*/ 2988 w 14780"/>
                            <a:gd name="T101" fmla="*/ 626 h 806"/>
                            <a:gd name="T102" fmla="*/ 3071 w 14780"/>
                            <a:gd name="T103" fmla="*/ 623 h 806"/>
                            <a:gd name="T104" fmla="*/ 3356 w 14780"/>
                            <a:gd name="T105" fmla="*/ 552 h 806"/>
                            <a:gd name="T106" fmla="*/ 3658 w 14780"/>
                            <a:gd name="T107" fmla="*/ 526 h 806"/>
                            <a:gd name="T108" fmla="*/ 3686 w 14780"/>
                            <a:gd name="T109" fmla="*/ 582 h 806"/>
                            <a:gd name="T110" fmla="*/ 4769 w 14780"/>
                            <a:gd name="T111" fmla="*/ 525 h 806"/>
                            <a:gd name="T112" fmla="*/ 4938 w 14780"/>
                            <a:gd name="T113" fmla="*/ 555 h 806"/>
                            <a:gd name="T114" fmla="*/ 5016 w 14780"/>
                            <a:gd name="T115" fmla="*/ 775 h 806"/>
                            <a:gd name="T116" fmla="*/ 5062 w 14780"/>
                            <a:gd name="T117" fmla="*/ 549 h 806"/>
                            <a:gd name="T118" fmla="*/ 5188 w 14780"/>
                            <a:gd name="T119" fmla="*/ 774 h 806"/>
                            <a:gd name="T120" fmla="*/ 5552 w 14780"/>
                            <a:gd name="T121" fmla="*/ 774 h 806"/>
                            <a:gd name="T122" fmla="*/ 6766 w 14780"/>
                            <a:gd name="T123" fmla="*/ 552 h 806"/>
                            <a:gd name="T124" fmla="*/ 6948 w 14780"/>
                            <a:gd name="T125" fmla="*/ 77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780" h="806">
                              <a:moveTo>
                                <a:pt x="5211" y="72"/>
                              </a:moveTo>
                              <a:lnTo>
                                <a:pt x="5168" y="173"/>
                              </a:lnTo>
                              <a:lnTo>
                                <a:pt x="5255" y="173"/>
                              </a:lnTo>
                              <a:lnTo>
                                <a:pt x="5211" y="72"/>
                              </a:lnTo>
                              <a:close/>
                              <a:moveTo>
                                <a:pt x="5211" y="0"/>
                              </a:moveTo>
                              <a:lnTo>
                                <a:pt x="5336" y="285"/>
                              </a:lnTo>
                              <a:lnTo>
                                <a:pt x="5301" y="285"/>
                              </a:lnTo>
                              <a:lnTo>
                                <a:pt x="5265" y="200"/>
                              </a:lnTo>
                              <a:lnTo>
                                <a:pt x="5158" y="200"/>
                              </a:lnTo>
                              <a:lnTo>
                                <a:pt x="5123" y="285"/>
                              </a:lnTo>
                              <a:lnTo>
                                <a:pt x="5087" y="285"/>
                              </a:lnTo>
                              <a:lnTo>
                                <a:pt x="5211" y="0"/>
                              </a:lnTo>
                              <a:close/>
                              <a:moveTo>
                                <a:pt x="5364" y="285"/>
                              </a:moveTo>
                              <a:lnTo>
                                <a:pt x="5364" y="11"/>
                              </a:lnTo>
                              <a:lnTo>
                                <a:pt x="5429" y="11"/>
                              </a:lnTo>
                              <a:lnTo>
                                <a:pt x="5441" y="11"/>
                              </a:lnTo>
                              <a:lnTo>
                                <a:pt x="5452" y="11"/>
                              </a:lnTo>
                              <a:lnTo>
                                <a:pt x="5461" y="12"/>
                              </a:lnTo>
                              <a:lnTo>
                                <a:pt x="5469" y="14"/>
                              </a:lnTo>
                              <a:lnTo>
                                <a:pt x="5475" y="16"/>
                              </a:lnTo>
                              <a:lnTo>
                                <a:pt x="5481" y="19"/>
                              </a:lnTo>
                              <a:lnTo>
                                <a:pt x="5486" y="21"/>
                              </a:lnTo>
                              <a:lnTo>
                                <a:pt x="5491" y="25"/>
                              </a:lnTo>
                              <a:lnTo>
                                <a:pt x="5497" y="30"/>
                              </a:lnTo>
                              <a:lnTo>
                                <a:pt x="5502" y="36"/>
                              </a:lnTo>
                              <a:lnTo>
                                <a:pt x="5506" y="42"/>
                              </a:lnTo>
                              <a:lnTo>
                                <a:pt x="5510" y="50"/>
                              </a:lnTo>
                              <a:lnTo>
                                <a:pt x="5513" y="58"/>
                              </a:lnTo>
                              <a:lnTo>
                                <a:pt x="5514" y="67"/>
                              </a:lnTo>
                              <a:lnTo>
                                <a:pt x="5516" y="76"/>
                              </a:lnTo>
                              <a:lnTo>
                                <a:pt x="5517" y="86"/>
                              </a:lnTo>
                              <a:lnTo>
                                <a:pt x="5517" y="93"/>
                              </a:lnTo>
                              <a:lnTo>
                                <a:pt x="5516" y="101"/>
                              </a:lnTo>
                              <a:lnTo>
                                <a:pt x="5514" y="108"/>
                              </a:lnTo>
                              <a:lnTo>
                                <a:pt x="5512" y="116"/>
                              </a:lnTo>
                              <a:lnTo>
                                <a:pt x="5510" y="121"/>
                              </a:lnTo>
                              <a:lnTo>
                                <a:pt x="5506" y="127"/>
                              </a:lnTo>
                              <a:lnTo>
                                <a:pt x="5502" y="132"/>
                              </a:lnTo>
                              <a:lnTo>
                                <a:pt x="5498" y="137"/>
                              </a:lnTo>
                              <a:lnTo>
                                <a:pt x="5493" y="141"/>
                              </a:lnTo>
                              <a:lnTo>
                                <a:pt x="5487" y="144"/>
                              </a:lnTo>
                              <a:lnTo>
                                <a:pt x="5481" y="147"/>
                              </a:lnTo>
                              <a:lnTo>
                                <a:pt x="5475" y="149"/>
                              </a:lnTo>
                              <a:lnTo>
                                <a:pt x="5460" y="153"/>
                              </a:lnTo>
                              <a:lnTo>
                                <a:pt x="5442" y="154"/>
                              </a:lnTo>
                              <a:lnTo>
                                <a:pt x="5437" y="154"/>
                              </a:lnTo>
                              <a:lnTo>
                                <a:pt x="5542" y="285"/>
                              </a:lnTo>
                              <a:lnTo>
                                <a:pt x="5501" y="285"/>
                              </a:lnTo>
                              <a:lnTo>
                                <a:pt x="5400" y="154"/>
                              </a:lnTo>
                              <a:lnTo>
                                <a:pt x="5395" y="154"/>
                              </a:lnTo>
                              <a:lnTo>
                                <a:pt x="5395" y="285"/>
                              </a:lnTo>
                              <a:lnTo>
                                <a:pt x="5364" y="285"/>
                              </a:lnTo>
                              <a:close/>
                              <a:moveTo>
                                <a:pt x="5395" y="39"/>
                              </a:moveTo>
                              <a:lnTo>
                                <a:pt x="5395" y="131"/>
                              </a:lnTo>
                              <a:lnTo>
                                <a:pt x="5420" y="131"/>
                              </a:lnTo>
                              <a:lnTo>
                                <a:pt x="5437" y="129"/>
                              </a:lnTo>
                              <a:lnTo>
                                <a:pt x="5452" y="128"/>
                              </a:lnTo>
                              <a:lnTo>
                                <a:pt x="5464" y="124"/>
                              </a:lnTo>
                              <a:lnTo>
                                <a:pt x="5472" y="121"/>
                              </a:lnTo>
                              <a:lnTo>
                                <a:pt x="5477" y="114"/>
                              </a:lnTo>
                              <a:lnTo>
                                <a:pt x="5481" y="107"/>
                              </a:lnTo>
                              <a:lnTo>
                                <a:pt x="5483" y="97"/>
                              </a:lnTo>
                              <a:lnTo>
                                <a:pt x="5485" y="86"/>
                              </a:lnTo>
                              <a:lnTo>
                                <a:pt x="5483" y="73"/>
                              </a:lnTo>
                              <a:lnTo>
                                <a:pt x="5481" y="63"/>
                              </a:lnTo>
                              <a:lnTo>
                                <a:pt x="5477" y="55"/>
                              </a:lnTo>
                              <a:lnTo>
                                <a:pt x="5471" y="49"/>
                              </a:lnTo>
                              <a:lnTo>
                                <a:pt x="5464" y="45"/>
                              </a:lnTo>
                              <a:lnTo>
                                <a:pt x="5452" y="41"/>
                              </a:lnTo>
                              <a:lnTo>
                                <a:pt x="5437" y="39"/>
                              </a:lnTo>
                              <a:lnTo>
                                <a:pt x="5420" y="39"/>
                              </a:lnTo>
                              <a:lnTo>
                                <a:pt x="5395" y="39"/>
                              </a:lnTo>
                              <a:close/>
                              <a:moveTo>
                                <a:pt x="5569" y="285"/>
                              </a:moveTo>
                              <a:lnTo>
                                <a:pt x="5569" y="11"/>
                              </a:lnTo>
                              <a:lnTo>
                                <a:pt x="5601" y="11"/>
                              </a:lnTo>
                              <a:lnTo>
                                <a:pt x="5601" y="133"/>
                              </a:lnTo>
                              <a:lnTo>
                                <a:pt x="5716" y="11"/>
                              </a:lnTo>
                              <a:lnTo>
                                <a:pt x="5754" y="11"/>
                              </a:lnTo>
                              <a:lnTo>
                                <a:pt x="5637" y="134"/>
                              </a:lnTo>
                              <a:lnTo>
                                <a:pt x="5767" y="285"/>
                              </a:lnTo>
                              <a:lnTo>
                                <a:pt x="5724" y="285"/>
                              </a:lnTo>
                              <a:lnTo>
                                <a:pt x="5601" y="137"/>
                              </a:lnTo>
                              <a:lnTo>
                                <a:pt x="5601" y="285"/>
                              </a:lnTo>
                              <a:lnTo>
                                <a:pt x="5569" y="285"/>
                              </a:lnTo>
                              <a:close/>
                              <a:moveTo>
                                <a:pt x="5881" y="72"/>
                              </a:moveTo>
                              <a:lnTo>
                                <a:pt x="5837" y="173"/>
                              </a:lnTo>
                              <a:lnTo>
                                <a:pt x="5924" y="173"/>
                              </a:lnTo>
                              <a:lnTo>
                                <a:pt x="5881" y="72"/>
                              </a:lnTo>
                              <a:close/>
                              <a:moveTo>
                                <a:pt x="5881" y="0"/>
                              </a:moveTo>
                              <a:lnTo>
                                <a:pt x="6006" y="285"/>
                              </a:lnTo>
                              <a:lnTo>
                                <a:pt x="5970" y="285"/>
                              </a:lnTo>
                              <a:lnTo>
                                <a:pt x="5936" y="200"/>
                              </a:lnTo>
                              <a:lnTo>
                                <a:pt x="5827" y="200"/>
                              </a:lnTo>
                              <a:lnTo>
                                <a:pt x="5793" y="285"/>
                              </a:lnTo>
                              <a:lnTo>
                                <a:pt x="5757" y="285"/>
                              </a:lnTo>
                              <a:lnTo>
                                <a:pt x="5881" y="0"/>
                              </a:lnTo>
                              <a:close/>
                              <a:moveTo>
                                <a:pt x="6034" y="285"/>
                              </a:moveTo>
                              <a:lnTo>
                                <a:pt x="6034" y="0"/>
                              </a:lnTo>
                              <a:lnTo>
                                <a:pt x="6234" y="219"/>
                              </a:lnTo>
                              <a:lnTo>
                                <a:pt x="6234" y="11"/>
                              </a:lnTo>
                              <a:lnTo>
                                <a:pt x="6265" y="11"/>
                              </a:lnTo>
                              <a:lnTo>
                                <a:pt x="6265" y="295"/>
                              </a:lnTo>
                              <a:lnTo>
                                <a:pt x="6065" y="78"/>
                              </a:lnTo>
                              <a:lnTo>
                                <a:pt x="6065" y="285"/>
                              </a:lnTo>
                              <a:lnTo>
                                <a:pt x="6034" y="285"/>
                              </a:lnTo>
                              <a:close/>
                              <a:moveTo>
                                <a:pt x="6430" y="133"/>
                              </a:moveTo>
                              <a:lnTo>
                                <a:pt x="6442" y="139"/>
                              </a:lnTo>
                              <a:lnTo>
                                <a:pt x="6453" y="146"/>
                              </a:lnTo>
                              <a:lnTo>
                                <a:pt x="6462" y="154"/>
                              </a:lnTo>
                              <a:lnTo>
                                <a:pt x="6471" y="163"/>
                              </a:lnTo>
                              <a:lnTo>
                                <a:pt x="6476" y="173"/>
                              </a:lnTo>
                              <a:lnTo>
                                <a:pt x="6481" y="184"/>
                              </a:lnTo>
                              <a:lnTo>
                                <a:pt x="6483" y="195"/>
                              </a:lnTo>
                              <a:lnTo>
                                <a:pt x="6483" y="208"/>
                              </a:lnTo>
                              <a:lnTo>
                                <a:pt x="6483" y="217"/>
                              </a:lnTo>
                              <a:lnTo>
                                <a:pt x="6482" y="225"/>
                              </a:lnTo>
                              <a:lnTo>
                                <a:pt x="6481" y="234"/>
                              </a:lnTo>
                              <a:lnTo>
                                <a:pt x="6478" y="241"/>
                              </a:lnTo>
                              <a:lnTo>
                                <a:pt x="6475" y="249"/>
                              </a:lnTo>
                              <a:lnTo>
                                <a:pt x="6471" y="256"/>
                              </a:lnTo>
                              <a:lnTo>
                                <a:pt x="6466" y="263"/>
                              </a:lnTo>
                              <a:lnTo>
                                <a:pt x="6460" y="269"/>
                              </a:lnTo>
                              <a:lnTo>
                                <a:pt x="6453" y="274"/>
                              </a:lnTo>
                              <a:lnTo>
                                <a:pt x="6447" y="279"/>
                              </a:lnTo>
                              <a:lnTo>
                                <a:pt x="6440" y="282"/>
                              </a:lnTo>
                              <a:lnTo>
                                <a:pt x="6432" y="286"/>
                              </a:lnTo>
                              <a:lnTo>
                                <a:pt x="6424" y="289"/>
                              </a:lnTo>
                              <a:lnTo>
                                <a:pt x="6415" y="290"/>
                              </a:lnTo>
                              <a:lnTo>
                                <a:pt x="6406" y="291"/>
                              </a:lnTo>
                              <a:lnTo>
                                <a:pt x="6396" y="291"/>
                              </a:lnTo>
                              <a:lnTo>
                                <a:pt x="6380" y="291"/>
                              </a:lnTo>
                              <a:lnTo>
                                <a:pt x="6366" y="287"/>
                              </a:lnTo>
                              <a:lnTo>
                                <a:pt x="6354" y="282"/>
                              </a:lnTo>
                              <a:lnTo>
                                <a:pt x="6342" y="275"/>
                              </a:lnTo>
                              <a:lnTo>
                                <a:pt x="6337" y="271"/>
                              </a:lnTo>
                              <a:lnTo>
                                <a:pt x="6332" y="266"/>
                              </a:lnTo>
                              <a:lnTo>
                                <a:pt x="6328" y="261"/>
                              </a:lnTo>
                              <a:lnTo>
                                <a:pt x="6323" y="255"/>
                              </a:lnTo>
                              <a:lnTo>
                                <a:pt x="6317" y="243"/>
                              </a:lnTo>
                              <a:lnTo>
                                <a:pt x="6312" y="228"/>
                              </a:lnTo>
                              <a:lnTo>
                                <a:pt x="6342" y="214"/>
                              </a:lnTo>
                              <a:lnTo>
                                <a:pt x="6345" y="225"/>
                              </a:lnTo>
                              <a:lnTo>
                                <a:pt x="6350" y="235"/>
                              </a:lnTo>
                              <a:lnTo>
                                <a:pt x="6355" y="244"/>
                              </a:lnTo>
                              <a:lnTo>
                                <a:pt x="6362" y="251"/>
                              </a:lnTo>
                              <a:lnTo>
                                <a:pt x="6369" y="256"/>
                              </a:lnTo>
                              <a:lnTo>
                                <a:pt x="6378" y="261"/>
                              </a:lnTo>
                              <a:lnTo>
                                <a:pt x="6386" y="264"/>
                              </a:lnTo>
                              <a:lnTo>
                                <a:pt x="6396" y="264"/>
                              </a:lnTo>
                              <a:lnTo>
                                <a:pt x="6407" y="263"/>
                              </a:lnTo>
                              <a:lnTo>
                                <a:pt x="6419" y="260"/>
                              </a:lnTo>
                              <a:lnTo>
                                <a:pt x="6427" y="256"/>
                              </a:lnTo>
                              <a:lnTo>
                                <a:pt x="6436" y="250"/>
                              </a:lnTo>
                              <a:lnTo>
                                <a:pt x="6442" y="243"/>
                              </a:lnTo>
                              <a:lnTo>
                                <a:pt x="6447" y="234"/>
                              </a:lnTo>
                              <a:lnTo>
                                <a:pt x="6450" y="224"/>
                              </a:lnTo>
                              <a:lnTo>
                                <a:pt x="6451" y="213"/>
                              </a:lnTo>
                              <a:lnTo>
                                <a:pt x="6450" y="204"/>
                              </a:lnTo>
                              <a:lnTo>
                                <a:pt x="6448" y="195"/>
                              </a:lnTo>
                              <a:lnTo>
                                <a:pt x="6445" y="188"/>
                              </a:lnTo>
                              <a:lnTo>
                                <a:pt x="6440" y="182"/>
                              </a:lnTo>
                              <a:lnTo>
                                <a:pt x="6435" y="174"/>
                              </a:lnTo>
                              <a:lnTo>
                                <a:pt x="6427" y="169"/>
                              </a:lnTo>
                              <a:lnTo>
                                <a:pt x="6419" y="163"/>
                              </a:lnTo>
                              <a:lnTo>
                                <a:pt x="6409" y="158"/>
                              </a:lnTo>
                              <a:lnTo>
                                <a:pt x="6375" y="144"/>
                              </a:lnTo>
                              <a:lnTo>
                                <a:pt x="6363" y="138"/>
                              </a:lnTo>
                              <a:lnTo>
                                <a:pt x="6352" y="131"/>
                              </a:lnTo>
                              <a:lnTo>
                                <a:pt x="6342" y="123"/>
                              </a:lnTo>
                              <a:lnTo>
                                <a:pt x="6334" y="114"/>
                              </a:lnTo>
                              <a:lnTo>
                                <a:pt x="6329" y="106"/>
                              </a:lnTo>
                              <a:lnTo>
                                <a:pt x="6324" y="95"/>
                              </a:lnTo>
                              <a:lnTo>
                                <a:pt x="6322" y="83"/>
                              </a:lnTo>
                              <a:lnTo>
                                <a:pt x="6322" y="72"/>
                              </a:lnTo>
                              <a:lnTo>
                                <a:pt x="6322" y="65"/>
                              </a:lnTo>
                              <a:lnTo>
                                <a:pt x="6323" y="57"/>
                              </a:lnTo>
                              <a:lnTo>
                                <a:pt x="6324" y="51"/>
                              </a:lnTo>
                              <a:lnTo>
                                <a:pt x="6327" y="45"/>
                              </a:lnTo>
                              <a:lnTo>
                                <a:pt x="6329" y="39"/>
                              </a:lnTo>
                              <a:lnTo>
                                <a:pt x="6333" y="34"/>
                              </a:lnTo>
                              <a:lnTo>
                                <a:pt x="6338" y="29"/>
                              </a:lnTo>
                              <a:lnTo>
                                <a:pt x="6343" y="24"/>
                              </a:lnTo>
                              <a:lnTo>
                                <a:pt x="6348" y="19"/>
                              </a:lnTo>
                              <a:lnTo>
                                <a:pt x="6354" y="15"/>
                              </a:lnTo>
                              <a:lnTo>
                                <a:pt x="6360" y="11"/>
                              </a:lnTo>
                              <a:lnTo>
                                <a:pt x="6368" y="9"/>
                              </a:lnTo>
                              <a:lnTo>
                                <a:pt x="6375" y="7"/>
                              </a:lnTo>
                              <a:lnTo>
                                <a:pt x="6383" y="5"/>
                              </a:lnTo>
                              <a:lnTo>
                                <a:pt x="6390" y="5"/>
                              </a:lnTo>
                              <a:lnTo>
                                <a:pt x="6398" y="4"/>
                              </a:lnTo>
                              <a:lnTo>
                                <a:pt x="6410" y="5"/>
                              </a:lnTo>
                              <a:lnTo>
                                <a:pt x="6421" y="7"/>
                              </a:lnTo>
                              <a:lnTo>
                                <a:pt x="6431" y="10"/>
                              </a:lnTo>
                              <a:lnTo>
                                <a:pt x="6441" y="15"/>
                              </a:lnTo>
                              <a:lnTo>
                                <a:pt x="6450" y="21"/>
                              </a:lnTo>
                              <a:lnTo>
                                <a:pt x="6457" y="27"/>
                              </a:lnTo>
                              <a:lnTo>
                                <a:pt x="6463" y="36"/>
                              </a:lnTo>
                              <a:lnTo>
                                <a:pt x="6468" y="46"/>
                              </a:lnTo>
                              <a:lnTo>
                                <a:pt x="6442" y="63"/>
                              </a:lnTo>
                              <a:lnTo>
                                <a:pt x="6437" y="56"/>
                              </a:lnTo>
                              <a:lnTo>
                                <a:pt x="6432" y="49"/>
                              </a:lnTo>
                              <a:lnTo>
                                <a:pt x="6427" y="44"/>
                              </a:lnTo>
                              <a:lnTo>
                                <a:pt x="6421" y="40"/>
                              </a:lnTo>
                              <a:lnTo>
                                <a:pt x="6416" y="36"/>
                              </a:lnTo>
                              <a:lnTo>
                                <a:pt x="6410" y="34"/>
                              </a:lnTo>
                              <a:lnTo>
                                <a:pt x="6403" y="32"/>
                              </a:lnTo>
                              <a:lnTo>
                                <a:pt x="6396" y="31"/>
                              </a:lnTo>
                              <a:lnTo>
                                <a:pt x="6388" y="32"/>
                              </a:lnTo>
                              <a:lnTo>
                                <a:pt x="6379" y="35"/>
                              </a:lnTo>
                              <a:lnTo>
                                <a:pt x="6371" y="37"/>
                              </a:lnTo>
                              <a:lnTo>
                                <a:pt x="6365" y="42"/>
                              </a:lnTo>
                              <a:lnTo>
                                <a:pt x="6360" y="49"/>
                              </a:lnTo>
                              <a:lnTo>
                                <a:pt x="6357" y="56"/>
                              </a:lnTo>
                              <a:lnTo>
                                <a:pt x="6355" y="63"/>
                              </a:lnTo>
                              <a:lnTo>
                                <a:pt x="6354" y="71"/>
                              </a:lnTo>
                              <a:lnTo>
                                <a:pt x="6354" y="78"/>
                              </a:lnTo>
                              <a:lnTo>
                                <a:pt x="6357" y="85"/>
                              </a:lnTo>
                              <a:lnTo>
                                <a:pt x="6359" y="91"/>
                              </a:lnTo>
                              <a:lnTo>
                                <a:pt x="6363" y="97"/>
                              </a:lnTo>
                              <a:lnTo>
                                <a:pt x="6368" y="102"/>
                              </a:lnTo>
                              <a:lnTo>
                                <a:pt x="6374" y="107"/>
                              </a:lnTo>
                              <a:lnTo>
                                <a:pt x="6383" y="111"/>
                              </a:lnTo>
                              <a:lnTo>
                                <a:pt x="6391" y="116"/>
                              </a:lnTo>
                              <a:lnTo>
                                <a:pt x="6430" y="133"/>
                              </a:lnTo>
                              <a:close/>
                              <a:moveTo>
                                <a:pt x="6614" y="72"/>
                              </a:moveTo>
                              <a:lnTo>
                                <a:pt x="6570" y="173"/>
                              </a:lnTo>
                              <a:lnTo>
                                <a:pt x="6657" y="173"/>
                              </a:lnTo>
                              <a:lnTo>
                                <a:pt x="6614" y="72"/>
                              </a:lnTo>
                              <a:close/>
                              <a:moveTo>
                                <a:pt x="6614" y="0"/>
                              </a:moveTo>
                              <a:lnTo>
                                <a:pt x="6738" y="285"/>
                              </a:lnTo>
                              <a:lnTo>
                                <a:pt x="6703" y="285"/>
                              </a:lnTo>
                              <a:lnTo>
                                <a:pt x="6667" y="200"/>
                              </a:lnTo>
                              <a:lnTo>
                                <a:pt x="6560" y="200"/>
                              </a:lnTo>
                              <a:lnTo>
                                <a:pt x="6525" y="285"/>
                              </a:lnTo>
                              <a:lnTo>
                                <a:pt x="6489" y="285"/>
                              </a:lnTo>
                              <a:lnTo>
                                <a:pt x="6614" y="0"/>
                              </a:lnTo>
                              <a:close/>
                              <a:moveTo>
                                <a:pt x="6866" y="133"/>
                              </a:moveTo>
                              <a:lnTo>
                                <a:pt x="6878" y="139"/>
                              </a:lnTo>
                              <a:lnTo>
                                <a:pt x="6889" y="146"/>
                              </a:lnTo>
                              <a:lnTo>
                                <a:pt x="6898" y="154"/>
                              </a:lnTo>
                              <a:lnTo>
                                <a:pt x="6906" y="163"/>
                              </a:lnTo>
                              <a:lnTo>
                                <a:pt x="6912" y="173"/>
                              </a:lnTo>
                              <a:lnTo>
                                <a:pt x="6917" y="184"/>
                              </a:lnTo>
                              <a:lnTo>
                                <a:pt x="6919" y="195"/>
                              </a:lnTo>
                              <a:lnTo>
                                <a:pt x="6919" y="208"/>
                              </a:lnTo>
                              <a:lnTo>
                                <a:pt x="6919" y="217"/>
                              </a:lnTo>
                              <a:lnTo>
                                <a:pt x="6918" y="225"/>
                              </a:lnTo>
                              <a:lnTo>
                                <a:pt x="6917" y="234"/>
                              </a:lnTo>
                              <a:lnTo>
                                <a:pt x="6913" y="241"/>
                              </a:lnTo>
                              <a:lnTo>
                                <a:pt x="6910" y="249"/>
                              </a:lnTo>
                              <a:lnTo>
                                <a:pt x="6906" y="256"/>
                              </a:lnTo>
                              <a:lnTo>
                                <a:pt x="6902" y="263"/>
                              </a:lnTo>
                              <a:lnTo>
                                <a:pt x="6896" y="269"/>
                              </a:lnTo>
                              <a:lnTo>
                                <a:pt x="6889" y="274"/>
                              </a:lnTo>
                              <a:lnTo>
                                <a:pt x="6883" y="279"/>
                              </a:lnTo>
                              <a:lnTo>
                                <a:pt x="6876" y="282"/>
                              </a:lnTo>
                              <a:lnTo>
                                <a:pt x="6868" y="286"/>
                              </a:lnTo>
                              <a:lnTo>
                                <a:pt x="6860" y="289"/>
                              </a:lnTo>
                              <a:lnTo>
                                <a:pt x="6851" y="290"/>
                              </a:lnTo>
                              <a:lnTo>
                                <a:pt x="6842" y="291"/>
                              </a:lnTo>
                              <a:lnTo>
                                <a:pt x="6832" y="291"/>
                              </a:lnTo>
                              <a:lnTo>
                                <a:pt x="6816" y="291"/>
                              </a:lnTo>
                              <a:lnTo>
                                <a:pt x="6802" y="287"/>
                              </a:lnTo>
                              <a:lnTo>
                                <a:pt x="6789" y="282"/>
                              </a:lnTo>
                              <a:lnTo>
                                <a:pt x="6778" y="275"/>
                              </a:lnTo>
                              <a:lnTo>
                                <a:pt x="6773" y="271"/>
                              </a:lnTo>
                              <a:lnTo>
                                <a:pt x="6768" y="266"/>
                              </a:lnTo>
                              <a:lnTo>
                                <a:pt x="6764" y="261"/>
                              </a:lnTo>
                              <a:lnTo>
                                <a:pt x="6759" y="255"/>
                              </a:lnTo>
                              <a:lnTo>
                                <a:pt x="6753" y="243"/>
                              </a:lnTo>
                              <a:lnTo>
                                <a:pt x="6748" y="228"/>
                              </a:lnTo>
                              <a:lnTo>
                                <a:pt x="6778" y="214"/>
                              </a:lnTo>
                              <a:lnTo>
                                <a:pt x="6781" y="225"/>
                              </a:lnTo>
                              <a:lnTo>
                                <a:pt x="6786" y="235"/>
                              </a:lnTo>
                              <a:lnTo>
                                <a:pt x="6791" y="244"/>
                              </a:lnTo>
                              <a:lnTo>
                                <a:pt x="6797" y="251"/>
                              </a:lnTo>
                              <a:lnTo>
                                <a:pt x="6805" y="256"/>
                              </a:lnTo>
                              <a:lnTo>
                                <a:pt x="6812" y="261"/>
                              </a:lnTo>
                              <a:lnTo>
                                <a:pt x="6822" y="264"/>
                              </a:lnTo>
                              <a:lnTo>
                                <a:pt x="6832" y="264"/>
                              </a:lnTo>
                              <a:lnTo>
                                <a:pt x="6843" y="263"/>
                              </a:lnTo>
                              <a:lnTo>
                                <a:pt x="6855" y="260"/>
                              </a:lnTo>
                              <a:lnTo>
                                <a:pt x="6863" y="256"/>
                              </a:lnTo>
                              <a:lnTo>
                                <a:pt x="6872" y="250"/>
                              </a:lnTo>
                              <a:lnTo>
                                <a:pt x="6878" y="243"/>
                              </a:lnTo>
                              <a:lnTo>
                                <a:pt x="6883" y="234"/>
                              </a:lnTo>
                              <a:lnTo>
                                <a:pt x="6886" y="224"/>
                              </a:lnTo>
                              <a:lnTo>
                                <a:pt x="6887" y="213"/>
                              </a:lnTo>
                              <a:lnTo>
                                <a:pt x="6886" y="204"/>
                              </a:lnTo>
                              <a:lnTo>
                                <a:pt x="6884" y="195"/>
                              </a:lnTo>
                              <a:lnTo>
                                <a:pt x="6881" y="188"/>
                              </a:lnTo>
                              <a:lnTo>
                                <a:pt x="6876" y="182"/>
                              </a:lnTo>
                              <a:lnTo>
                                <a:pt x="6871" y="174"/>
                              </a:lnTo>
                              <a:lnTo>
                                <a:pt x="6863" y="169"/>
                              </a:lnTo>
                              <a:lnTo>
                                <a:pt x="6855" y="163"/>
                              </a:lnTo>
                              <a:lnTo>
                                <a:pt x="6845" y="158"/>
                              </a:lnTo>
                              <a:lnTo>
                                <a:pt x="6811" y="144"/>
                              </a:lnTo>
                              <a:lnTo>
                                <a:pt x="6799" y="138"/>
                              </a:lnTo>
                              <a:lnTo>
                                <a:pt x="6788" y="131"/>
                              </a:lnTo>
                              <a:lnTo>
                                <a:pt x="6778" y="123"/>
                              </a:lnTo>
                              <a:lnTo>
                                <a:pt x="6770" y="114"/>
                              </a:lnTo>
                              <a:lnTo>
                                <a:pt x="6765" y="106"/>
                              </a:lnTo>
                              <a:lnTo>
                                <a:pt x="6760" y="95"/>
                              </a:lnTo>
                              <a:lnTo>
                                <a:pt x="6758" y="83"/>
                              </a:lnTo>
                              <a:lnTo>
                                <a:pt x="6756" y="72"/>
                              </a:lnTo>
                              <a:lnTo>
                                <a:pt x="6758" y="65"/>
                              </a:lnTo>
                              <a:lnTo>
                                <a:pt x="6759" y="57"/>
                              </a:lnTo>
                              <a:lnTo>
                                <a:pt x="6760" y="51"/>
                              </a:lnTo>
                              <a:lnTo>
                                <a:pt x="6763" y="45"/>
                              </a:lnTo>
                              <a:lnTo>
                                <a:pt x="6765" y="39"/>
                              </a:lnTo>
                              <a:lnTo>
                                <a:pt x="6769" y="34"/>
                              </a:lnTo>
                              <a:lnTo>
                                <a:pt x="6774" y="29"/>
                              </a:lnTo>
                              <a:lnTo>
                                <a:pt x="6779" y="24"/>
                              </a:lnTo>
                              <a:lnTo>
                                <a:pt x="6784" y="19"/>
                              </a:lnTo>
                              <a:lnTo>
                                <a:pt x="6790" y="15"/>
                              </a:lnTo>
                              <a:lnTo>
                                <a:pt x="6796" y="11"/>
                              </a:lnTo>
                              <a:lnTo>
                                <a:pt x="6804" y="9"/>
                              </a:lnTo>
                              <a:lnTo>
                                <a:pt x="6810" y="7"/>
                              </a:lnTo>
                              <a:lnTo>
                                <a:pt x="6817" y="5"/>
                              </a:lnTo>
                              <a:lnTo>
                                <a:pt x="6826" y="5"/>
                              </a:lnTo>
                              <a:lnTo>
                                <a:pt x="6833" y="4"/>
                              </a:lnTo>
                              <a:lnTo>
                                <a:pt x="6846" y="5"/>
                              </a:lnTo>
                              <a:lnTo>
                                <a:pt x="6857" y="7"/>
                              </a:lnTo>
                              <a:lnTo>
                                <a:pt x="6867" y="10"/>
                              </a:lnTo>
                              <a:lnTo>
                                <a:pt x="6877" y="15"/>
                              </a:lnTo>
                              <a:lnTo>
                                <a:pt x="6886" y="21"/>
                              </a:lnTo>
                              <a:lnTo>
                                <a:pt x="6893" y="27"/>
                              </a:lnTo>
                              <a:lnTo>
                                <a:pt x="6899" y="36"/>
                              </a:lnTo>
                              <a:lnTo>
                                <a:pt x="6904" y="46"/>
                              </a:lnTo>
                              <a:lnTo>
                                <a:pt x="6878" y="63"/>
                              </a:lnTo>
                              <a:lnTo>
                                <a:pt x="6873" y="56"/>
                              </a:lnTo>
                              <a:lnTo>
                                <a:pt x="6868" y="49"/>
                              </a:lnTo>
                              <a:lnTo>
                                <a:pt x="6863" y="44"/>
                              </a:lnTo>
                              <a:lnTo>
                                <a:pt x="6857" y="40"/>
                              </a:lnTo>
                              <a:lnTo>
                                <a:pt x="6851" y="36"/>
                              </a:lnTo>
                              <a:lnTo>
                                <a:pt x="6845" y="34"/>
                              </a:lnTo>
                              <a:lnTo>
                                <a:pt x="6838" y="32"/>
                              </a:lnTo>
                              <a:lnTo>
                                <a:pt x="6831" y="31"/>
                              </a:lnTo>
                              <a:lnTo>
                                <a:pt x="6822" y="32"/>
                              </a:lnTo>
                              <a:lnTo>
                                <a:pt x="6815" y="35"/>
                              </a:lnTo>
                              <a:lnTo>
                                <a:pt x="6807" y="37"/>
                              </a:lnTo>
                              <a:lnTo>
                                <a:pt x="6801" y="42"/>
                              </a:lnTo>
                              <a:lnTo>
                                <a:pt x="6796" y="49"/>
                              </a:lnTo>
                              <a:lnTo>
                                <a:pt x="6792" y="56"/>
                              </a:lnTo>
                              <a:lnTo>
                                <a:pt x="6791" y="63"/>
                              </a:lnTo>
                              <a:lnTo>
                                <a:pt x="6790" y="71"/>
                              </a:lnTo>
                              <a:lnTo>
                                <a:pt x="6790" y="78"/>
                              </a:lnTo>
                              <a:lnTo>
                                <a:pt x="6792" y="85"/>
                              </a:lnTo>
                              <a:lnTo>
                                <a:pt x="6795" y="91"/>
                              </a:lnTo>
                              <a:lnTo>
                                <a:pt x="6799" y="97"/>
                              </a:lnTo>
                              <a:lnTo>
                                <a:pt x="6804" y="102"/>
                              </a:lnTo>
                              <a:lnTo>
                                <a:pt x="6810" y="107"/>
                              </a:lnTo>
                              <a:lnTo>
                                <a:pt x="6817" y="111"/>
                              </a:lnTo>
                              <a:lnTo>
                                <a:pt x="6827" y="116"/>
                              </a:lnTo>
                              <a:lnTo>
                                <a:pt x="6866" y="133"/>
                              </a:lnTo>
                              <a:close/>
                              <a:moveTo>
                                <a:pt x="7109" y="254"/>
                              </a:moveTo>
                              <a:lnTo>
                                <a:pt x="7129" y="254"/>
                              </a:lnTo>
                              <a:lnTo>
                                <a:pt x="7153" y="254"/>
                              </a:lnTo>
                              <a:lnTo>
                                <a:pt x="7173" y="253"/>
                              </a:lnTo>
                              <a:lnTo>
                                <a:pt x="7187" y="251"/>
                              </a:lnTo>
                              <a:lnTo>
                                <a:pt x="7200" y="250"/>
                              </a:lnTo>
                              <a:lnTo>
                                <a:pt x="7209" y="248"/>
                              </a:lnTo>
                              <a:lnTo>
                                <a:pt x="7217" y="244"/>
                              </a:lnTo>
                              <a:lnTo>
                                <a:pt x="7225" y="240"/>
                              </a:lnTo>
                              <a:lnTo>
                                <a:pt x="7232" y="235"/>
                              </a:lnTo>
                              <a:lnTo>
                                <a:pt x="7240" y="228"/>
                              </a:lnTo>
                              <a:lnTo>
                                <a:pt x="7246" y="219"/>
                              </a:lnTo>
                              <a:lnTo>
                                <a:pt x="7252" y="209"/>
                              </a:lnTo>
                              <a:lnTo>
                                <a:pt x="7257" y="198"/>
                              </a:lnTo>
                              <a:lnTo>
                                <a:pt x="7261" y="187"/>
                              </a:lnTo>
                              <a:lnTo>
                                <a:pt x="7263" y="174"/>
                              </a:lnTo>
                              <a:lnTo>
                                <a:pt x="7266" y="162"/>
                              </a:lnTo>
                              <a:lnTo>
                                <a:pt x="7266" y="148"/>
                              </a:lnTo>
                              <a:lnTo>
                                <a:pt x="7266" y="133"/>
                              </a:lnTo>
                              <a:lnTo>
                                <a:pt x="7264" y="121"/>
                              </a:lnTo>
                              <a:lnTo>
                                <a:pt x="7261" y="108"/>
                              </a:lnTo>
                              <a:lnTo>
                                <a:pt x="7257" y="97"/>
                              </a:lnTo>
                              <a:lnTo>
                                <a:pt x="7252" y="87"/>
                              </a:lnTo>
                              <a:lnTo>
                                <a:pt x="7247" y="77"/>
                              </a:lnTo>
                              <a:lnTo>
                                <a:pt x="7240" y="68"/>
                              </a:lnTo>
                              <a:lnTo>
                                <a:pt x="7232" y="61"/>
                              </a:lnTo>
                              <a:lnTo>
                                <a:pt x="7225" y="56"/>
                              </a:lnTo>
                              <a:lnTo>
                                <a:pt x="7217" y="52"/>
                              </a:lnTo>
                              <a:lnTo>
                                <a:pt x="7209" y="49"/>
                              </a:lnTo>
                              <a:lnTo>
                                <a:pt x="7199" y="46"/>
                              </a:lnTo>
                              <a:lnTo>
                                <a:pt x="7187" y="44"/>
                              </a:lnTo>
                              <a:lnTo>
                                <a:pt x="7171" y="42"/>
                              </a:lnTo>
                              <a:lnTo>
                                <a:pt x="7153" y="41"/>
                              </a:lnTo>
                              <a:lnTo>
                                <a:pt x="7129" y="41"/>
                              </a:lnTo>
                              <a:lnTo>
                                <a:pt x="7109" y="41"/>
                              </a:lnTo>
                              <a:lnTo>
                                <a:pt x="7109" y="254"/>
                              </a:lnTo>
                              <a:close/>
                              <a:moveTo>
                                <a:pt x="7076" y="285"/>
                              </a:moveTo>
                              <a:lnTo>
                                <a:pt x="7076" y="11"/>
                              </a:lnTo>
                              <a:lnTo>
                                <a:pt x="7128" y="11"/>
                              </a:lnTo>
                              <a:lnTo>
                                <a:pt x="7155" y="11"/>
                              </a:lnTo>
                              <a:lnTo>
                                <a:pt x="7178" y="12"/>
                              </a:lnTo>
                              <a:lnTo>
                                <a:pt x="7196" y="14"/>
                              </a:lnTo>
                              <a:lnTo>
                                <a:pt x="7210" y="16"/>
                              </a:lnTo>
                              <a:lnTo>
                                <a:pt x="7222" y="20"/>
                              </a:lnTo>
                              <a:lnTo>
                                <a:pt x="7232" y="25"/>
                              </a:lnTo>
                              <a:lnTo>
                                <a:pt x="7243" y="30"/>
                              </a:lnTo>
                              <a:lnTo>
                                <a:pt x="7252" y="36"/>
                              </a:lnTo>
                              <a:lnTo>
                                <a:pt x="7263" y="46"/>
                              </a:lnTo>
                              <a:lnTo>
                                <a:pt x="7273" y="57"/>
                              </a:lnTo>
                              <a:lnTo>
                                <a:pt x="7281" y="70"/>
                              </a:lnTo>
                              <a:lnTo>
                                <a:pt x="7288" y="83"/>
                              </a:lnTo>
                              <a:lnTo>
                                <a:pt x="7293" y="97"/>
                              </a:lnTo>
                              <a:lnTo>
                                <a:pt x="7297" y="113"/>
                              </a:lnTo>
                              <a:lnTo>
                                <a:pt x="7299" y="131"/>
                              </a:lnTo>
                              <a:lnTo>
                                <a:pt x="7300" y="148"/>
                              </a:lnTo>
                              <a:lnTo>
                                <a:pt x="7299" y="165"/>
                              </a:lnTo>
                              <a:lnTo>
                                <a:pt x="7297" y="183"/>
                              </a:lnTo>
                              <a:lnTo>
                                <a:pt x="7293" y="198"/>
                              </a:lnTo>
                              <a:lnTo>
                                <a:pt x="7288" y="213"/>
                              </a:lnTo>
                              <a:lnTo>
                                <a:pt x="7281" y="226"/>
                              </a:lnTo>
                              <a:lnTo>
                                <a:pt x="7273" y="239"/>
                              </a:lnTo>
                              <a:lnTo>
                                <a:pt x="7263" y="249"/>
                              </a:lnTo>
                              <a:lnTo>
                                <a:pt x="7252" y="259"/>
                              </a:lnTo>
                              <a:lnTo>
                                <a:pt x="7243" y="265"/>
                              </a:lnTo>
                              <a:lnTo>
                                <a:pt x="7233" y="271"/>
                              </a:lnTo>
                              <a:lnTo>
                                <a:pt x="7222" y="275"/>
                              </a:lnTo>
                              <a:lnTo>
                                <a:pt x="7211" y="279"/>
                              </a:lnTo>
                              <a:lnTo>
                                <a:pt x="7199" y="281"/>
                              </a:lnTo>
                              <a:lnTo>
                                <a:pt x="7182" y="284"/>
                              </a:lnTo>
                              <a:lnTo>
                                <a:pt x="7163" y="285"/>
                              </a:lnTo>
                              <a:lnTo>
                                <a:pt x="7140" y="285"/>
                              </a:lnTo>
                              <a:lnTo>
                                <a:pt x="7128" y="285"/>
                              </a:lnTo>
                              <a:lnTo>
                                <a:pt x="7076" y="285"/>
                              </a:lnTo>
                              <a:close/>
                              <a:moveTo>
                                <a:pt x="7353" y="285"/>
                              </a:moveTo>
                              <a:lnTo>
                                <a:pt x="7353" y="11"/>
                              </a:lnTo>
                              <a:lnTo>
                                <a:pt x="7498" y="11"/>
                              </a:lnTo>
                              <a:lnTo>
                                <a:pt x="7498" y="41"/>
                              </a:lnTo>
                              <a:lnTo>
                                <a:pt x="7386" y="41"/>
                              </a:lnTo>
                              <a:lnTo>
                                <a:pt x="7386" y="119"/>
                              </a:lnTo>
                              <a:lnTo>
                                <a:pt x="7498" y="119"/>
                              </a:lnTo>
                              <a:lnTo>
                                <a:pt x="7498" y="149"/>
                              </a:lnTo>
                              <a:lnTo>
                                <a:pt x="7386" y="149"/>
                              </a:lnTo>
                              <a:lnTo>
                                <a:pt x="7386" y="254"/>
                              </a:lnTo>
                              <a:lnTo>
                                <a:pt x="7498" y="254"/>
                              </a:lnTo>
                              <a:lnTo>
                                <a:pt x="7498" y="285"/>
                              </a:lnTo>
                              <a:lnTo>
                                <a:pt x="7353" y="285"/>
                              </a:lnTo>
                              <a:close/>
                              <a:moveTo>
                                <a:pt x="7585" y="162"/>
                              </a:moveTo>
                              <a:lnTo>
                                <a:pt x="7585" y="285"/>
                              </a:lnTo>
                              <a:lnTo>
                                <a:pt x="7553" y="285"/>
                              </a:lnTo>
                              <a:lnTo>
                                <a:pt x="7553" y="11"/>
                              </a:lnTo>
                              <a:lnTo>
                                <a:pt x="7610" y="11"/>
                              </a:lnTo>
                              <a:lnTo>
                                <a:pt x="7623" y="11"/>
                              </a:lnTo>
                              <a:lnTo>
                                <a:pt x="7636" y="11"/>
                              </a:lnTo>
                              <a:lnTo>
                                <a:pt x="7646" y="12"/>
                              </a:lnTo>
                              <a:lnTo>
                                <a:pt x="7654" y="14"/>
                              </a:lnTo>
                              <a:lnTo>
                                <a:pt x="7661" y="16"/>
                              </a:lnTo>
                              <a:lnTo>
                                <a:pt x="7667" y="19"/>
                              </a:lnTo>
                              <a:lnTo>
                                <a:pt x="7673" y="21"/>
                              </a:lnTo>
                              <a:lnTo>
                                <a:pt x="7679" y="25"/>
                              </a:lnTo>
                              <a:lnTo>
                                <a:pt x="7685" y="30"/>
                              </a:lnTo>
                              <a:lnTo>
                                <a:pt x="7690" y="36"/>
                              </a:lnTo>
                              <a:lnTo>
                                <a:pt x="7695" y="42"/>
                              </a:lnTo>
                              <a:lnTo>
                                <a:pt x="7699" y="50"/>
                              </a:lnTo>
                              <a:lnTo>
                                <a:pt x="7703" y="58"/>
                              </a:lnTo>
                              <a:lnTo>
                                <a:pt x="7705" y="67"/>
                              </a:lnTo>
                              <a:lnTo>
                                <a:pt x="7707" y="77"/>
                              </a:lnTo>
                              <a:lnTo>
                                <a:pt x="7707" y="86"/>
                              </a:lnTo>
                              <a:lnTo>
                                <a:pt x="7707" y="96"/>
                              </a:lnTo>
                              <a:lnTo>
                                <a:pt x="7705" y="106"/>
                              </a:lnTo>
                              <a:lnTo>
                                <a:pt x="7703" y="114"/>
                              </a:lnTo>
                              <a:lnTo>
                                <a:pt x="7699" y="122"/>
                              </a:lnTo>
                              <a:lnTo>
                                <a:pt x="7695" y="131"/>
                              </a:lnTo>
                              <a:lnTo>
                                <a:pt x="7690" y="137"/>
                              </a:lnTo>
                              <a:lnTo>
                                <a:pt x="7685" y="143"/>
                              </a:lnTo>
                              <a:lnTo>
                                <a:pt x="7679" y="148"/>
                              </a:lnTo>
                              <a:lnTo>
                                <a:pt x="7673" y="152"/>
                              </a:lnTo>
                              <a:lnTo>
                                <a:pt x="7667" y="154"/>
                              </a:lnTo>
                              <a:lnTo>
                                <a:pt x="7661" y="157"/>
                              </a:lnTo>
                              <a:lnTo>
                                <a:pt x="7654" y="158"/>
                              </a:lnTo>
                              <a:lnTo>
                                <a:pt x="7646" y="161"/>
                              </a:lnTo>
                              <a:lnTo>
                                <a:pt x="7636" y="161"/>
                              </a:lnTo>
                              <a:lnTo>
                                <a:pt x="7625" y="162"/>
                              </a:lnTo>
                              <a:lnTo>
                                <a:pt x="7610" y="162"/>
                              </a:lnTo>
                              <a:lnTo>
                                <a:pt x="7601" y="162"/>
                              </a:lnTo>
                              <a:lnTo>
                                <a:pt x="7585" y="162"/>
                              </a:lnTo>
                              <a:close/>
                              <a:moveTo>
                                <a:pt x="7585" y="132"/>
                              </a:moveTo>
                              <a:lnTo>
                                <a:pt x="7601" y="132"/>
                              </a:lnTo>
                              <a:lnTo>
                                <a:pt x="7620" y="132"/>
                              </a:lnTo>
                              <a:lnTo>
                                <a:pt x="7636" y="129"/>
                              </a:lnTo>
                              <a:lnTo>
                                <a:pt x="7648" y="127"/>
                              </a:lnTo>
                              <a:lnTo>
                                <a:pt x="7657" y="122"/>
                              </a:lnTo>
                              <a:lnTo>
                                <a:pt x="7661" y="119"/>
                              </a:lnTo>
                              <a:lnTo>
                                <a:pt x="7663" y="117"/>
                              </a:lnTo>
                              <a:lnTo>
                                <a:pt x="7666" y="113"/>
                              </a:lnTo>
                              <a:lnTo>
                                <a:pt x="7668" y="110"/>
                              </a:lnTo>
                              <a:lnTo>
                                <a:pt x="7671" y="100"/>
                              </a:lnTo>
                              <a:lnTo>
                                <a:pt x="7672" y="88"/>
                              </a:lnTo>
                              <a:lnTo>
                                <a:pt x="7671" y="76"/>
                              </a:lnTo>
                              <a:lnTo>
                                <a:pt x="7668" y="66"/>
                              </a:lnTo>
                              <a:lnTo>
                                <a:pt x="7666" y="61"/>
                              </a:lnTo>
                              <a:lnTo>
                                <a:pt x="7663" y="57"/>
                              </a:lnTo>
                              <a:lnTo>
                                <a:pt x="7661" y="55"/>
                              </a:lnTo>
                              <a:lnTo>
                                <a:pt x="7657" y="51"/>
                              </a:lnTo>
                              <a:lnTo>
                                <a:pt x="7648" y="46"/>
                              </a:lnTo>
                              <a:lnTo>
                                <a:pt x="7636" y="44"/>
                              </a:lnTo>
                              <a:lnTo>
                                <a:pt x="7620" y="41"/>
                              </a:lnTo>
                              <a:lnTo>
                                <a:pt x="7601" y="41"/>
                              </a:lnTo>
                              <a:lnTo>
                                <a:pt x="7585" y="41"/>
                              </a:lnTo>
                              <a:lnTo>
                                <a:pt x="7585" y="132"/>
                              </a:lnTo>
                              <a:close/>
                              <a:moveTo>
                                <a:pt x="7812" y="72"/>
                              </a:moveTo>
                              <a:lnTo>
                                <a:pt x="7769" y="173"/>
                              </a:lnTo>
                              <a:lnTo>
                                <a:pt x="7856" y="173"/>
                              </a:lnTo>
                              <a:lnTo>
                                <a:pt x="7812" y="72"/>
                              </a:lnTo>
                              <a:close/>
                              <a:moveTo>
                                <a:pt x="7812" y="0"/>
                              </a:moveTo>
                              <a:lnTo>
                                <a:pt x="7936" y="285"/>
                              </a:lnTo>
                              <a:lnTo>
                                <a:pt x="7902" y="285"/>
                              </a:lnTo>
                              <a:lnTo>
                                <a:pt x="7866" y="200"/>
                              </a:lnTo>
                              <a:lnTo>
                                <a:pt x="7759" y="200"/>
                              </a:lnTo>
                              <a:lnTo>
                                <a:pt x="7724" y="285"/>
                              </a:lnTo>
                              <a:lnTo>
                                <a:pt x="7688" y="285"/>
                              </a:lnTo>
                              <a:lnTo>
                                <a:pt x="7812" y="0"/>
                              </a:lnTo>
                              <a:close/>
                              <a:moveTo>
                                <a:pt x="7965" y="285"/>
                              </a:moveTo>
                              <a:lnTo>
                                <a:pt x="7965" y="11"/>
                              </a:lnTo>
                              <a:lnTo>
                                <a:pt x="8030" y="11"/>
                              </a:lnTo>
                              <a:lnTo>
                                <a:pt x="8042" y="11"/>
                              </a:lnTo>
                              <a:lnTo>
                                <a:pt x="8053" y="11"/>
                              </a:lnTo>
                              <a:lnTo>
                                <a:pt x="8062" y="12"/>
                              </a:lnTo>
                              <a:lnTo>
                                <a:pt x="8069" y="14"/>
                              </a:lnTo>
                              <a:lnTo>
                                <a:pt x="8075" y="16"/>
                              </a:lnTo>
                              <a:lnTo>
                                <a:pt x="8082" y="19"/>
                              </a:lnTo>
                              <a:lnTo>
                                <a:pt x="8087" y="21"/>
                              </a:lnTo>
                              <a:lnTo>
                                <a:pt x="8092" y="25"/>
                              </a:lnTo>
                              <a:lnTo>
                                <a:pt x="8098" y="30"/>
                              </a:lnTo>
                              <a:lnTo>
                                <a:pt x="8103" y="36"/>
                              </a:lnTo>
                              <a:lnTo>
                                <a:pt x="8108" y="42"/>
                              </a:lnTo>
                              <a:lnTo>
                                <a:pt x="8112" y="50"/>
                              </a:lnTo>
                              <a:lnTo>
                                <a:pt x="8114" y="58"/>
                              </a:lnTo>
                              <a:lnTo>
                                <a:pt x="8116" y="67"/>
                              </a:lnTo>
                              <a:lnTo>
                                <a:pt x="8118" y="76"/>
                              </a:lnTo>
                              <a:lnTo>
                                <a:pt x="8118" y="86"/>
                              </a:lnTo>
                              <a:lnTo>
                                <a:pt x="8118" y="93"/>
                              </a:lnTo>
                              <a:lnTo>
                                <a:pt x="8116" y="101"/>
                              </a:lnTo>
                              <a:lnTo>
                                <a:pt x="8115" y="108"/>
                              </a:lnTo>
                              <a:lnTo>
                                <a:pt x="8113" y="116"/>
                              </a:lnTo>
                              <a:lnTo>
                                <a:pt x="8110" y="121"/>
                              </a:lnTo>
                              <a:lnTo>
                                <a:pt x="8107" y="127"/>
                              </a:lnTo>
                              <a:lnTo>
                                <a:pt x="8103" y="132"/>
                              </a:lnTo>
                              <a:lnTo>
                                <a:pt x="8099" y="137"/>
                              </a:lnTo>
                              <a:lnTo>
                                <a:pt x="8094" y="141"/>
                              </a:lnTo>
                              <a:lnTo>
                                <a:pt x="8088" y="144"/>
                              </a:lnTo>
                              <a:lnTo>
                                <a:pt x="8083" y="147"/>
                              </a:lnTo>
                              <a:lnTo>
                                <a:pt x="8075" y="149"/>
                              </a:lnTo>
                              <a:lnTo>
                                <a:pt x="8061" y="153"/>
                              </a:lnTo>
                              <a:lnTo>
                                <a:pt x="8044" y="154"/>
                              </a:lnTo>
                              <a:lnTo>
                                <a:pt x="8038" y="154"/>
                              </a:lnTo>
                              <a:lnTo>
                                <a:pt x="8143" y="285"/>
                              </a:lnTo>
                              <a:lnTo>
                                <a:pt x="8102" y="285"/>
                              </a:lnTo>
                              <a:lnTo>
                                <a:pt x="8001" y="154"/>
                              </a:lnTo>
                              <a:lnTo>
                                <a:pt x="7997" y="154"/>
                              </a:lnTo>
                              <a:lnTo>
                                <a:pt x="7997" y="285"/>
                              </a:lnTo>
                              <a:lnTo>
                                <a:pt x="7965" y="285"/>
                              </a:lnTo>
                              <a:close/>
                              <a:moveTo>
                                <a:pt x="7997" y="39"/>
                              </a:moveTo>
                              <a:lnTo>
                                <a:pt x="7997" y="131"/>
                              </a:lnTo>
                              <a:lnTo>
                                <a:pt x="8022" y="131"/>
                              </a:lnTo>
                              <a:lnTo>
                                <a:pt x="8039" y="129"/>
                              </a:lnTo>
                              <a:lnTo>
                                <a:pt x="8053" y="128"/>
                              </a:lnTo>
                              <a:lnTo>
                                <a:pt x="8064" y="124"/>
                              </a:lnTo>
                              <a:lnTo>
                                <a:pt x="8073" y="121"/>
                              </a:lnTo>
                              <a:lnTo>
                                <a:pt x="8078" y="114"/>
                              </a:lnTo>
                              <a:lnTo>
                                <a:pt x="8083" y="107"/>
                              </a:lnTo>
                              <a:lnTo>
                                <a:pt x="8084" y="97"/>
                              </a:lnTo>
                              <a:lnTo>
                                <a:pt x="8085" y="86"/>
                              </a:lnTo>
                              <a:lnTo>
                                <a:pt x="8084" y="73"/>
                              </a:lnTo>
                              <a:lnTo>
                                <a:pt x="8082" y="63"/>
                              </a:lnTo>
                              <a:lnTo>
                                <a:pt x="8078" y="55"/>
                              </a:lnTo>
                              <a:lnTo>
                                <a:pt x="8072" y="49"/>
                              </a:lnTo>
                              <a:lnTo>
                                <a:pt x="8064" y="45"/>
                              </a:lnTo>
                              <a:lnTo>
                                <a:pt x="8053" y="41"/>
                              </a:lnTo>
                              <a:lnTo>
                                <a:pt x="8038" y="39"/>
                              </a:lnTo>
                              <a:lnTo>
                                <a:pt x="8022" y="39"/>
                              </a:lnTo>
                              <a:lnTo>
                                <a:pt x="7997" y="39"/>
                              </a:lnTo>
                              <a:close/>
                              <a:moveTo>
                                <a:pt x="8217" y="285"/>
                              </a:moveTo>
                              <a:lnTo>
                                <a:pt x="8217" y="42"/>
                              </a:lnTo>
                              <a:lnTo>
                                <a:pt x="8140" y="42"/>
                              </a:lnTo>
                              <a:lnTo>
                                <a:pt x="8140" y="11"/>
                              </a:lnTo>
                              <a:lnTo>
                                <a:pt x="8328" y="11"/>
                              </a:lnTo>
                              <a:lnTo>
                                <a:pt x="8328" y="42"/>
                              </a:lnTo>
                              <a:lnTo>
                                <a:pt x="8251" y="42"/>
                              </a:lnTo>
                              <a:lnTo>
                                <a:pt x="8251" y="285"/>
                              </a:lnTo>
                              <a:lnTo>
                                <a:pt x="8217" y="285"/>
                              </a:lnTo>
                              <a:close/>
                              <a:moveTo>
                                <a:pt x="8492" y="295"/>
                              </a:moveTo>
                              <a:lnTo>
                                <a:pt x="8406" y="98"/>
                              </a:lnTo>
                              <a:lnTo>
                                <a:pt x="8372" y="285"/>
                              </a:lnTo>
                              <a:lnTo>
                                <a:pt x="8340" y="285"/>
                              </a:lnTo>
                              <a:lnTo>
                                <a:pt x="8396" y="0"/>
                              </a:lnTo>
                              <a:lnTo>
                                <a:pt x="8492" y="226"/>
                              </a:lnTo>
                              <a:lnTo>
                                <a:pt x="8587" y="0"/>
                              </a:lnTo>
                              <a:lnTo>
                                <a:pt x="8642" y="285"/>
                              </a:lnTo>
                              <a:lnTo>
                                <a:pt x="8611" y="285"/>
                              </a:lnTo>
                              <a:lnTo>
                                <a:pt x="8576" y="98"/>
                              </a:lnTo>
                              <a:lnTo>
                                <a:pt x="8492" y="295"/>
                              </a:lnTo>
                              <a:close/>
                              <a:moveTo>
                                <a:pt x="8684" y="285"/>
                              </a:moveTo>
                              <a:lnTo>
                                <a:pt x="8684" y="11"/>
                              </a:lnTo>
                              <a:lnTo>
                                <a:pt x="8828" y="11"/>
                              </a:lnTo>
                              <a:lnTo>
                                <a:pt x="8828" y="41"/>
                              </a:lnTo>
                              <a:lnTo>
                                <a:pt x="8716" y="41"/>
                              </a:lnTo>
                              <a:lnTo>
                                <a:pt x="8716" y="119"/>
                              </a:lnTo>
                              <a:lnTo>
                                <a:pt x="8828" y="119"/>
                              </a:lnTo>
                              <a:lnTo>
                                <a:pt x="8828" y="149"/>
                              </a:lnTo>
                              <a:lnTo>
                                <a:pt x="8716" y="149"/>
                              </a:lnTo>
                              <a:lnTo>
                                <a:pt x="8716" y="254"/>
                              </a:lnTo>
                              <a:lnTo>
                                <a:pt x="8828" y="254"/>
                              </a:lnTo>
                              <a:lnTo>
                                <a:pt x="8828" y="285"/>
                              </a:lnTo>
                              <a:lnTo>
                                <a:pt x="8684" y="285"/>
                              </a:lnTo>
                              <a:close/>
                              <a:moveTo>
                                <a:pt x="8884" y="285"/>
                              </a:moveTo>
                              <a:lnTo>
                                <a:pt x="8884" y="0"/>
                              </a:lnTo>
                              <a:lnTo>
                                <a:pt x="9084" y="219"/>
                              </a:lnTo>
                              <a:lnTo>
                                <a:pt x="9084" y="11"/>
                              </a:lnTo>
                              <a:lnTo>
                                <a:pt x="9115" y="11"/>
                              </a:lnTo>
                              <a:lnTo>
                                <a:pt x="9115" y="295"/>
                              </a:lnTo>
                              <a:lnTo>
                                <a:pt x="8915" y="78"/>
                              </a:lnTo>
                              <a:lnTo>
                                <a:pt x="8915" y="285"/>
                              </a:lnTo>
                              <a:lnTo>
                                <a:pt x="8884" y="285"/>
                              </a:lnTo>
                              <a:close/>
                              <a:moveTo>
                                <a:pt x="9228" y="285"/>
                              </a:moveTo>
                              <a:lnTo>
                                <a:pt x="9228" y="42"/>
                              </a:lnTo>
                              <a:lnTo>
                                <a:pt x="9151" y="42"/>
                              </a:lnTo>
                              <a:lnTo>
                                <a:pt x="9151" y="11"/>
                              </a:lnTo>
                              <a:lnTo>
                                <a:pt x="9337" y="11"/>
                              </a:lnTo>
                              <a:lnTo>
                                <a:pt x="9337" y="42"/>
                              </a:lnTo>
                              <a:lnTo>
                                <a:pt x="9260" y="42"/>
                              </a:lnTo>
                              <a:lnTo>
                                <a:pt x="9260" y="285"/>
                              </a:lnTo>
                              <a:lnTo>
                                <a:pt x="9228" y="285"/>
                              </a:lnTo>
                              <a:close/>
                              <a:moveTo>
                                <a:pt x="9621" y="261"/>
                              </a:moveTo>
                              <a:lnTo>
                                <a:pt x="9632" y="261"/>
                              </a:lnTo>
                              <a:lnTo>
                                <a:pt x="9643" y="259"/>
                              </a:lnTo>
                              <a:lnTo>
                                <a:pt x="9653" y="256"/>
                              </a:lnTo>
                              <a:lnTo>
                                <a:pt x="9663" y="253"/>
                              </a:lnTo>
                              <a:lnTo>
                                <a:pt x="9673" y="248"/>
                              </a:lnTo>
                              <a:lnTo>
                                <a:pt x="9683" y="243"/>
                              </a:lnTo>
                              <a:lnTo>
                                <a:pt x="9691" y="235"/>
                              </a:lnTo>
                              <a:lnTo>
                                <a:pt x="9700" y="228"/>
                              </a:lnTo>
                              <a:lnTo>
                                <a:pt x="9707" y="220"/>
                              </a:lnTo>
                              <a:lnTo>
                                <a:pt x="9714" y="212"/>
                              </a:lnTo>
                              <a:lnTo>
                                <a:pt x="9720" y="202"/>
                              </a:lnTo>
                              <a:lnTo>
                                <a:pt x="9725" y="192"/>
                              </a:lnTo>
                              <a:lnTo>
                                <a:pt x="9727" y="182"/>
                              </a:lnTo>
                              <a:lnTo>
                                <a:pt x="9731" y="170"/>
                              </a:lnTo>
                              <a:lnTo>
                                <a:pt x="9732" y="159"/>
                              </a:lnTo>
                              <a:lnTo>
                                <a:pt x="9732" y="148"/>
                              </a:lnTo>
                              <a:lnTo>
                                <a:pt x="9732" y="137"/>
                              </a:lnTo>
                              <a:lnTo>
                                <a:pt x="9731" y="126"/>
                              </a:lnTo>
                              <a:lnTo>
                                <a:pt x="9727" y="116"/>
                              </a:lnTo>
                              <a:lnTo>
                                <a:pt x="9724" y="105"/>
                              </a:lnTo>
                              <a:lnTo>
                                <a:pt x="9720" y="95"/>
                              </a:lnTo>
                              <a:lnTo>
                                <a:pt x="9714" y="85"/>
                              </a:lnTo>
                              <a:lnTo>
                                <a:pt x="9707" y="76"/>
                              </a:lnTo>
                              <a:lnTo>
                                <a:pt x="9700" y="68"/>
                              </a:lnTo>
                              <a:lnTo>
                                <a:pt x="9691" y="61"/>
                              </a:lnTo>
                              <a:lnTo>
                                <a:pt x="9683" y="54"/>
                              </a:lnTo>
                              <a:lnTo>
                                <a:pt x="9673" y="49"/>
                              </a:lnTo>
                              <a:lnTo>
                                <a:pt x="9664" y="44"/>
                              </a:lnTo>
                              <a:lnTo>
                                <a:pt x="9653" y="40"/>
                              </a:lnTo>
                              <a:lnTo>
                                <a:pt x="9643" y="37"/>
                              </a:lnTo>
                              <a:lnTo>
                                <a:pt x="9632" y="36"/>
                              </a:lnTo>
                              <a:lnTo>
                                <a:pt x="9621" y="35"/>
                              </a:lnTo>
                              <a:lnTo>
                                <a:pt x="9609" y="36"/>
                              </a:lnTo>
                              <a:lnTo>
                                <a:pt x="9598" y="37"/>
                              </a:lnTo>
                              <a:lnTo>
                                <a:pt x="9587" y="40"/>
                              </a:lnTo>
                              <a:lnTo>
                                <a:pt x="9577" y="44"/>
                              </a:lnTo>
                              <a:lnTo>
                                <a:pt x="9567" y="49"/>
                              </a:lnTo>
                              <a:lnTo>
                                <a:pt x="9558" y="54"/>
                              </a:lnTo>
                              <a:lnTo>
                                <a:pt x="9550" y="61"/>
                              </a:lnTo>
                              <a:lnTo>
                                <a:pt x="9541" y="68"/>
                              </a:lnTo>
                              <a:lnTo>
                                <a:pt x="9534" y="76"/>
                              </a:lnTo>
                              <a:lnTo>
                                <a:pt x="9527" y="86"/>
                              </a:lnTo>
                              <a:lnTo>
                                <a:pt x="9521" y="95"/>
                              </a:lnTo>
                              <a:lnTo>
                                <a:pt x="9516" y="105"/>
                              </a:lnTo>
                              <a:lnTo>
                                <a:pt x="9512" y="116"/>
                              </a:lnTo>
                              <a:lnTo>
                                <a:pt x="9510" y="126"/>
                              </a:lnTo>
                              <a:lnTo>
                                <a:pt x="9509" y="137"/>
                              </a:lnTo>
                              <a:lnTo>
                                <a:pt x="9509" y="148"/>
                              </a:lnTo>
                              <a:lnTo>
                                <a:pt x="9509" y="159"/>
                              </a:lnTo>
                              <a:lnTo>
                                <a:pt x="9510" y="170"/>
                              </a:lnTo>
                              <a:lnTo>
                                <a:pt x="9512" y="182"/>
                              </a:lnTo>
                              <a:lnTo>
                                <a:pt x="9516" y="192"/>
                              </a:lnTo>
                              <a:lnTo>
                                <a:pt x="9521" y="202"/>
                              </a:lnTo>
                              <a:lnTo>
                                <a:pt x="9527" y="210"/>
                              </a:lnTo>
                              <a:lnTo>
                                <a:pt x="9534" y="220"/>
                              </a:lnTo>
                              <a:lnTo>
                                <a:pt x="9541" y="228"/>
                              </a:lnTo>
                              <a:lnTo>
                                <a:pt x="9550" y="236"/>
                              </a:lnTo>
                              <a:lnTo>
                                <a:pt x="9558" y="243"/>
                              </a:lnTo>
                              <a:lnTo>
                                <a:pt x="9568" y="249"/>
                              </a:lnTo>
                              <a:lnTo>
                                <a:pt x="9578" y="253"/>
                              </a:lnTo>
                              <a:lnTo>
                                <a:pt x="9588" y="256"/>
                              </a:lnTo>
                              <a:lnTo>
                                <a:pt x="9598" y="259"/>
                              </a:lnTo>
                              <a:lnTo>
                                <a:pt x="9609" y="261"/>
                              </a:lnTo>
                              <a:lnTo>
                                <a:pt x="9621" y="261"/>
                              </a:lnTo>
                              <a:close/>
                              <a:moveTo>
                                <a:pt x="9767" y="148"/>
                              </a:moveTo>
                              <a:lnTo>
                                <a:pt x="9766" y="163"/>
                              </a:lnTo>
                              <a:lnTo>
                                <a:pt x="9763" y="177"/>
                              </a:lnTo>
                              <a:lnTo>
                                <a:pt x="9761" y="190"/>
                              </a:lnTo>
                              <a:lnTo>
                                <a:pt x="9756" y="204"/>
                              </a:lnTo>
                              <a:lnTo>
                                <a:pt x="9750" y="217"/>
                              </a:lnTo>
                              <a:lnTo>
                                <a:pt x="9742" y="228"/>
                              </a:lnTo>
                              <a:lnTo>
                                <a:pt x="9734" y="239"/>
                              </a:lnTo>
                              <a:lnTo>
                                <a:pt x="9725" y="250"/>
                              </a:lnTo>
                              <a:lnTo>
                                <a:pt x="9714" y="260"/>
                              </a:lnTo>
                              <a:lnTo>
                                <a:pt x="9703" y="268"/>
                              </a:lnTo>
                              <a:lnTo>
                                <a:pt x="9690" y="275"/>
                              </a:lnTo>
                              <a:lnTo>
                                <a:pt x="9676" y="281"/>
                              </a:lnTo>
                              <a:lnTo>
                                <a:pt x="9663" y="286"/>
                              </a:lnTo>
                              <a:lnTo>
                                <a:pt x="9649" y="290"/>
                              </a:lnTo>
                              <a:lnTo>
                                <a:pt x="9635" y="291"/>
                              </a:lnTo>
                              <a:lnTo>
                                <a:pt x="9621" y="292"/>
                              </a:lnTo>
                              <a:lnTo>
                                <a:pt x="9606" y="291"/>
                              </a:lnTo>
                              <a:lnTo>
                                <a:pt x="9592" y="290"/>
                              </a:lnTo>
                              <a:lnTo>
                                <a:pt x="9578" y="286"/>
                              </a:lnTo>
                              <a:lnTo>
                                <a:pt x="9565" y="281"/>
                              </a:lnTo>
                              <a:lnTo>
                                <a:pt x="9552" y="275"/>
                              </a:lnTo>
                              <a:lnTo>
                                <a:pt x="9540" y="268"/>
                              </a:lnTo>
                              <a:lnTo>
                                <a:pt x="9527" y="260"/>
                              </a:lnTo>
                              <a:lnTo>
                                <a:pt x="9517" y="250"/>
                              </a:lnTo>
                              <a:lnTo>
                                <a:pt x="9508" y="239"/>
                              </a:lnTo>
                              <a:lnTo>
                                <a:pt x="9499" y="228"/>
                              </a:lnTo>
                              <a:lnTo>
                                <a:pt x="9491" y="217"/>
                              </a:lnTo>
                              <a:lnTo>
                                <a:pt x="9485" y="204"/>
                              </a:lnTo>
                              <a:lnTo>
                                <a:pt x="9480" y="190"/>
                              </a:lnTo>
                              <a:lnTo>
                                <a:pt x="9476" y="177"/>
                              </a:lnTo>
                              <a:lnTo>
                                <a:pt x="9475" y="163"/>
                              </a:lnTo>
                              <a:lnTo>
                                <a:pt x="9474" y="148"/>
                              </a:lnTo>
                              <a:lnTo>
                                <a:pt x="9475" y="134"/>
                              </a:lnTo>
                              <a:lnTo>
                                <a:pt x="9476" y="119"/>
                              </a:lnTo>
                              <a:lnTo>
                                <a:pt x="9480" y="106"/>
                              </a:lnTo>
                              <a:lnTo>
                                <a:pt x="9485" y="93"/>
                              </a:lnTo>
                              <a:lnTo>
                                <a:pt x="9491" y="80"/>
                              </a:lnTo>
                              <a:lnTo>
                                <a:pt x="9499" y="68"/>
                              </a:lnTo>
                              <a:lnTo>
                                <a:pt x="9508" y="57"/>
                              </a:lnTo>
                              <a:lnTo>
                                <a:pt x="9517" y="46"/>
                              </a:lnTo>
                              <a:lnTo>
                                <a:pt x="9527" y="37"/>
                              </a:lnTo>
                              <a:lnTo>
                                <a:pt x="9540" y="29"/>
                              </a:lnTo>
                              <a:lnTo>
                                <a:pt x="9551" y="21"/>
                              </a:lnTo>
                              <a:lnTo>
                                <a:pt x="9565" y="15"/>
                              </a:lnTo>
                              <a:lnTo>
                                <a:pt x="9578" y="11"/>
                              </a:lnTo>
                              <a:lnTo>
                                <a:pt x="9592" y="7"/>
                              </a:lnTo>
                              <a:lnTo>
                                <a:pt x="9606" y="5"/>
                              </a:lnTo>
                              <a:lnTo>
                                <a:pt x="9621" y="5"/>
                              </a:lnTo>
                              <a:lnTo>
                                <a:pt x="9635" y="5"/>
                              </a:lnTo>
                              <a:lnTo>
                                <a:pt x="9649" y="7"/>
                              </a:lnTo>
                              <a:lnTo>
                                <a:pt x="9663" y="11"/>
                              </a:lnTo>
                              <a:lnTo>
                                <a:pt x="9676" y="15"/>
                              </a:lnTo>
                              <a:lnTo>
                                <a:pt x="9690" y="21"/>
                              </a:lnTo>
                              <a:lnTo>
                                <a:pt x="9703" y="29"/>
                              </a:lnTo>
                              <a:lnTo>
                                <a:pt x="9714" y="37"/>
                              </a:lnTo>
                              <a:lnTo>
                                <a:pt x="9725" y="46"/>
                              </a:lnTo>
                              <a:lnTo>
                                <a:pt x="9734" y="57"/>
                              </a:lnTo>
                              <a:lnTo>
                                <a:pt x="9742" y="68"/>
                              </a:lnTo>
                              <a:lnTo>
                                <a:pt x="9750" y="80"/>
                              </a:lnTo>
                              <a:lnTo>
                                <a:pt x="9756" y="92"/>
                              </a:lnTo>
                              <a:lnTo>
                                <a:pt x="9761" y="106"/>
                              </a:lnTo>
                              <a:lnTo>
                                <a:pt x="9763" y="119"/>
                              </a:lnTo>
                              <a:lnTo>
                                <a:pt x="9766" y="134"/>
                              </a:lnTo>
                              <a:lnTo>
                                <a:pt x="9767" y="148"/>
                              </a:lnTo>
                              <a:close/>
                              <a:moveTo>
                                <a:pt x="9819" y="285"/>
                              </a:moveTo>
                              <a:lnTo>
                                <a:pt x="9819" y="11"/>
                              </a:lnTo>
                              <a:lnTo>
                                <a:pt x="9965" y="11"/>
                              </a:lnTo>
                              <a:lnTo>
                                <a:pt x="9965" y="41"/>
                              </a:lnTo>
                              <a:lnTo>
                                <a:pt x="9853" y="41"/>
                              </a:lnTo>
                              <a:lnTo>
                                <a:pt x="9853" y="119"/>
                              </a:lnTo>
                              <a:lnTo>
                                <a:pt x="9965" y="119"/>
                              </a:lnTo>
                              <a:lnTo>
                                <a:pt x="9965" y="149"/>
                              </a:lnTo>
                              <a:lnTo>
                                <a:pt x="9853" y="149"/>
                              </a:lnTo>
                              <a:lnTo>
                                <a:pt x="9853" y="285"/>
                              </a:lnTo>
                              <a:lnTo>
                                <a:pt x="9819" y="285"/>
                              </a:lnTo>
                              <a:close/>
                              <a:moveTo>
                                <a:pt x="10126" y="285"/>
                              </a:moveTo>
                              <a:lnTo>
                                <a:pt x="10126" y="11"/>
                              </a:lnTo>
                              <a:lnTo>
                                <a:pt x="10271" y="11"/>
                              </a:lnTo>
                              <a:lnTo>
                                <a:pt x="10271" y="41"/>
                              </a:lnTo>
                              <a:lnTo>
                                <a:pt x="10160" y="41"/>
                              </a:lnTo>
                              <a:lnTo>
                                <a:pt x="10160" y="119"/>
                              </a:lnTo>
                              <a:lnTo>
                                <a:pt x="10271" y="119"/>
                              </a:lnTo>
                              <a:lnTo>
                                <a:pt x="10271" y="149"/>
                              </a:lnTo>
                              <a:lnTo>
                                <a:pt x="10160" y="149"/>
                              </a:lnTo>
                              <a:lnTo>
                                <a:pt x="10160" y="254"/>
                              </a:lnTo>
                              <a:lnTo>
                                <a:pt x="10271" y="254"/>
                              </a:lnTo>
                              <a:lnTo>
                                <a:pt x="10271" y="285"/>
                              </a:lnTo>
                              <a:lnTo>
                                <a:pt x="10126" y="285"/>
                              </a:lnTo>
                              <a:close/>
                              <a:moveTo>
                                <a:pt x="10326" y="285"/>
                              </a:moveTo>
                              <a:lnTo>
                                <a:pt x="10326" y="0"/>
                              </a:lnTo>
                              <a:lnTo>
                                <a:pt x="10526" y="219"/>
                              </a:lnTo>
                              <a:lnTo>
                                <a:pt x="10526" y="11"/>
                              </a:lnTo>
                              <a:lnTo>
                                <a:pt x="10557" y="11"/>
                              </a:lnTo>
                              <a:lnTo>
                                <a:pt x="10557" y="295"/>
                              </a:lnTo>
                              <a:lnTo>
                                <a:pt x="10357" y="78"/>
                              </a:lnTo>
                              <a:lnTo>
                                <a:pt x="10357" y="285"/>
                              </a:lnTo>
                              <a:lnTo>
                                <a:pt x="10326" y="285"/>
                              </a:lnTo>
                              <a:close/>
                              <a:moveTo>
                                <a:pt x="10700" y="295"/>
                              </a:moveTo>
                              <a:lnTo>
                                <a:pt x="10584" y="11"/>
                              </a:lnTo>
                              <a:lnTo>
                                <a:pt x="10620" y="11"/>
                              </a:lnTo>
                              <a:lnTo>
                                <a:pt x="10700" y="220"/>
                              </a:lnTo>
                              <a:lnTo>
                                <a:pt x="10781" y="11"/>
                              </a:lnTo>
                              <a:lnTo>
                                <a:pt x="10815" y="11"/>
                              </a:lnTo>
                              <a:lnTo>
                                <a:pt x="10700" y="295"/>
                              </a:lnTo>
                              <a:close/>
                              <a:moveTo>
                                <a:pt x="10845" y="285"/>
                              </a:moveTo>
                              <a:lnTo>
                                <a:pt x="10845" y="11"/>
                              </a:lnTo>
                              <a:lnTo>
                                <a:pt x="10877" y="11"/>
                              </a:lnTo>
                              <a:lnTo>
                                <a:pt x="10877" y="285"/>
                              </a:lnTo>
                              <a:lnTo>
                                <a:pt x="10845" y="285"/>
                              </a:lnTo>
                              <a:close/>
                              <a:moveTo>
                                <a:pt x="10943" y="285"/>
                              </a:moveTo>
                              <a:lnTo>
                                <a:pt x="10943" y="11"/>
                              </a:lnTo>
                              <a:lnTo>
                                <a:pt x="11008" y="11"/>
                              </a:lnTo>
                              <a:lnTo>
                                <a:pt x="11020" y="11"/>
                              </a:lnTo>
                              <a:lnTo>
                                <a:pt x="11031" y="11"/>
                              </a:lnTo>
                              <a:lnTo>
                                <a:pt x="11040" y="12"/>
                              </a:lnTo>
                              <a:lnTo>
                                <a:pt x="11048" y="14"/>
                              </a:lnTo>
                              <a:lnTo>
                                <a:pt x="11054" y="16"/>
                              </a:lnTo>
                              <a:lnTo>
                                <a:pt x="11060" y="19"/>
                              </a:lnTo>
                              <a:lnTo>
                                <a:pt x="11065" y="21"/>
                              </a:lnTo>
                              <a:lnTo>
                                <a:pt x="11070" y="25"/>
                              </a:lnTo>
                              <a:lnTo>
                                <a:pt x="11076" y="30"/>
                              </a:lnTo>
                              <a:lnTo>
                                <a:pt x="11081" y="36"/>
                              </a:lnTo>
                              <a:lnTo>
                                <a:pt x="11085" y="42"/>
                              </a:lnTo>
                              <a:lnTo>
                                <a:pt x="11089" y="50"/>
                              </a:lnTo>
                              <a:lnTo>
                                <a:pt x="11092" y="58"/>
                              </a:lnTo>
                              <a:lnTo>
                                <a:pt x="11095" y="67"/>
                              </a:lnTo>
                              <a:lnTo>
                                <a:pt x="11096" y="76"/>
                              </a:lnTo>
                              <a:lnTo>
                                <a:pt x="11096" y="86"/>
                              </a:lnTo>
                              <a:lnTo>
                                <a:pt x="11096" y="93"/>
                              </a:lnTo>
                              <a:lnTo>
                                <a:pt x="11095" y="101"/>
                              </a:lnTo>
                              <a:lnTo>
                                <a:pt x="11094" y="108"/>
                              </a:lnTo>
                              <a:lnTo>
                                <a:pt x="11091" y="116"/>
                              </a:lnTo>
                              <a:lnTo>
                                <a:pt x="11089" y="121"/>
                              </a:lnTo>
                              <a:lnTo>
                                <a:pt x="11085" y="127"/>
                              </a:lnTo>
                              <a:lnTo>
                                <a:pt x="11081" y="132"/>
                              </a:lnTo>
                              <a:lnTo>
                                <a:pt x="11077" y="137"/>
                              </a:lnTo>
                              <a:lnTo>
                                <a:pt x="11072" y="141"/>
                              </a:lnTo>
                              <a:lnTo>
                                <a:pt x="11066" y="144"/>
                              </a:lnTo>
                              <a:lnTo>
                                <a:pt x="11060" y="147"/>
                              </a:lnTo>
                              <a:lnTo>
                                <a:pt x="11054" y="149"/>
                              </a:lnTo>
                              <a:lnTo>
                                <a:pt x="11039" y="153"/>
                              </a:lnTo>
                              <a:lnTo>
                                <a:pt x="11022" y="154"/>
                              </a:lnTo>
                              <a:lnTo>
                                <a:pt x="11017" y="154"/>
                              </a:lnTo>
                              <a:lnTo>
                                <a:pt x="11121" y="285"/>
                              </a:lnTo>
                              <a:lnTo>
                                <a:pt x="11080" y="285"/>
                              </a:lnTo>
                              <a:lnTo>
                                <a:pt x="10979" y="154"/>
                              </a:lnTo>
                              <a:lnTo>
                                <a:pt x="10976" y="154"/>
                              </a:lnTo>
                              <a:lnTo>
                                <a:pt x="10976" y="285"/>
                              </a:lnTo>
                              <a:lnTo>
                                <a:pt x="10943" y="285"/>
                              </a:lnTo>
                              <a:close/>
                              <a:moveTo>
                                <a:pt x="10976" y="39"/>
                              </a:moveTo>
                              <a:lnTo>
                                <a:pt x="10976" y="131"/>
                              </a:lnTo>
                              <a:lnTo>
                                <a:pt x="11000" y="131"/>
                              </a:lnTo>
                              <a:lnTo>
                                <a:pt x="11018" y="129"/>
                              </a:lnTo>
                              <a:lnTo>
                                <a:pt x="11031" y="128"/>
                              </a:lnTo>
                              <a:lnTo>
                                <a:pt x="11043" y="124"/>
                              </a:lnTo>
                              <a:lnTo>
                                <a:pt x="11051" y="121"/>
                              </a:lnTo>
                              <a:lnTo>
                                <a:pt x="11056" y="114"/>
                              </a:lnTo>
                              <a:lnTo>
                                <a:pt x="11060" y="107"/>
                              </a:lnTo>
                              <a:lnTo>
                                <a:pt x="11062" y="97"/>
                              </a:lnTo>
                              <a:lnTo>
                                <a:pt x="11064" y="86"/>
                              </a:lnTo>
                              <a:lnTo>
                                <a:pt x="11062" y="73"/>
                              </a:lnTo>
                              <a:lnTo>
                                <a:pt x="11060" y="63"/>
                              </a:lnTo>
                              <a:lnTo>
                                <a:pt x="11056" y="55"/>
                              </a:lnTo>
                              <a:lnTo>
                                <a:pt x="11050" y="49"/>
                              </a:lnTo>
                              <a:lnTo>
                                <a:pt x="11043" y="45"/>
                              </a:lnTo>
                              <a:lnTo>
                                <a:pt x="11031" y="41"/>
                              </a:lnTo>
                              <a:lnTo>
                                <a:pt x="11017" y="39"/>
                              </a:lnTo>
                              <a:lnTo>
                                <a:pt x="11000" y="39"/>
                              </a:lnTo>
                              <a:lnTo>
                                <a:pt x="10976" y="39"/>
                              </a:lnTo>
                              <a:close/>
                              <a:moveTo>
                                <a:pt x="11281" y="261"/>
                              </a:moveTo>
                              <a:lnTo>
                                <a:pt x="11292" y="261"/>
                              </a:lnTo>
                              <a:lnTo>
                                <a:pt x="11303" y="259"/>
                              </a:lnTo>
                              <a:lnTo>
                                <a:pt x="11315" y="256"/>
                              </a:lnTo>
                              <a:lnTo>
                                <a:pt x="11325" y="253"/>
                              </a:lnTo>
                              <a:lnTo>
                                <a:pt x="11334" y="248"/>
                              </a:lnTo>
                              <a:lnTo>
                                <a:pt x="11343" y="243"/>
                              </a:lnTo>
                              <a:lnTo>
                                <a:pt x="11353" y="235"/>
                              </a:lnTo>
                              <a:lnTo>
                                <a:pt x="11361" y="228"/>
                              </a:lnTo>
                              <a:lnTo>
                                <a:pt x="11368" y="220"/>
                              </a:lnTo>
                              <a:lnTo>
                                <a:pt x="11375" y="212"/>
                              </a:lnTo>
                              <a:lnTo>
                                <a:pt x="11380" y="202"/>
                              </a:lnTo>
                              <a:lnTo>
                                <a:pt x="11385" y="192"/>
                              </a:lnTo>
                              <a:lnTo>
                                <a:pt x="11389" y="182"/>
                              </a:lnTo>
                              <a:lnTo>
                                <a:pt x="11392" y="170"/>
                              </a:lnTo>
                              <a:lnTo>
                                <a:pt x="11393" y="159"/>
                              </a:lnTo>
                              <a:lnTo>
                                <a:pt x="11394" y="148"/>
                              </a:lnTo>
                              <a:lnTo>
                                <a:pt x="11393" y="137"/>
                              </a:lnTo>
                              <a:lnTo>
                                <a:pt x="11392" y="126"/>
                              </a:lnTo>
                              <a:lnTo>
                                <a:pt x="11389" y="116"/>
                              </a:lnTo>
                              <a:lnTo>
                                <a:pt x="11385" y="105"/>
                              </a:lnTo>
                              <a:lnTo>
                                <a:pt x="11380" y="95"/>
                              </a:lnTo>
                              <a:lnTo>
                                <a:pt x="11375" y="85"/>
                              </a:lnTo>
                              <a:lnTo>
                                <a:pt x="11368" y="76"/>
                              </a:lnTo>
                              <a:lnTo>
                                <a:pt x="11361" y="68"/>
                              </a:lnTo>
                              <a:lnTo>
                                <a:pt x="11353" y="61"/>
                              </a:lnTo>
                              <a:lnTo>
                                <a:pt x="11343" y="54"/>
                              </a:lnTo>
                              <a:lnTo>
                                <a:pt x="11334" y="49"/>
                              </a:lnTo>
                              <a:lnTo>
                                <a:pt x="11325" y="44"/>
                              </a:lnTo>
                              <a:lnTo>
                                <a:pt x="11315" y="40"/>
                              </a:lnTo>
                              <a:lnTo>
                                <a:pt x="11303" y="37"/>
                              </a:lnTo>
                              <a:lnTo>
                                <a:pt x="11292" y="36"/>
                              </a:lnTo>
                              <a:lnTo>
                                <a:pt x="11281" y="35"/>
                              </a:lnTo>
                              <a:lnTo>
                                <a:pt x="11270" y="36"/>
                              </a:lnTo>
                              <a:lnTo>
                                <a:pt x="11260" y="37"/>
                              </a:lnTo>
                              <a:lnTo>
                                <a:pt x="11249" y="40"/>
                              </a:lnTo>
                              <a:lnTo>
                                <a:pt x="11239" y="44"/>
                              </a:lnTo>
                              <a:lnTo>
                                <a:pt x="11229" y="49"/>
                              </a:lnTo>
                              <a:lnTo>
                                <a:pt x="11219" y="54"/>
                              </a:lnTo>
                              <a:lnTo>
                                <a:pt x="11210" y="61"/>
                              </a:lnTo>
                              <a:lnTo>
                                <a:pt x="11203" y="68"/>
                              </a:lnTo>
                              <a:lnTo>
                                <a:pt x="11194" y="76"/>
                              </a:lnTo>
                              <a:lnTo>
                                <a:pt x="11188" y="86"/>
                              </a:lnTo>
                              <a:lnTo>
                                <a:pt x="11183" y="95"/>
                              </a:lnTo>
                              <a:lnTo>
                                <a:pt x="11178" y="105"/>
                              </a:lnTo>
                              <a:lnTo>
                                <a:pt x="11174" y="116"/>
                              </a:lnTo>
                              <a:lnTo>
                                <a:pt x="11172" y="126"/>
                              </a:lnTo>
                              <a:lnTo>
                                <a:pt x="11171" y="137"/>
                              </a:lnTo>
                              <a:lnTo>
                                <a:pt x="11169" y="148"/>
                              </a:lnTo>
                              <a:lnTo>
                                <a:pt x="11171" y="159"/>
                              </a:lnTo>
                              <a:lnTo>
                                <a:pt x="11172" y="170"/>
                              </a:lnTo>
                              <a:lnTo>
                                <a:pt x="11174" y="182"/>
                              </a:lnTo>
                              <a:lnTo>
                                <a:pt x="11178" y="192"/>
                              </a:lnTo>
                              <a:lnTo>
                                <a:pt x="11183" y="202"/>
                              </a:lnTo>
                              <a:lnTo>
                                <a:pt x="11188" y="210"/>
                              </a:lnTo>
                              <a:lnTo>
                                <a:pt x="11194" y="220"/>
                              </a:lnTo>
                              <a:lnTo>
                                <a:pt x="11203" y="228"/>
                              </a:lnTo>
                              <a:lnTo>
                                <a:pt x="11210" y="236"/>
                              </a:lnTo>
                              <a:lnTo>
                                <a:pt x="11220" y="243"/>
                              </a:lnTo>
                              <a:lnTo>
                                <a:pt x="11229" y="249"/>
                              </a:lnTo>
                              <a:lnTo>
                                <a:pt x="11239" y="253"/>
                              </a:lnTo>
                              <a:lnTo>
                                <a:pt x="11249" y="256"/>
                              </a:lnTo>
                              <a:lnTo>
                                <a:pt x="11260" y="259"/>
                              </a:lnTo>
                              <a:lnTo>
                                <a:pt x="11270" y="261"/>
                              </a:lnTo>
                              <a:lnTo>
                                <a:pt x="11281" y="261"/>
                              </a:lnTo>
                              <a:close/>
                              <a:moveTo>
                                <a:pt x="11428" y="148"/>
                              </a:moveTo>
                              <a:lnTo>
                                <a:pt x="11428" y="163"/>
                              </a:lnTo>
                              <a:lnTo>
                                <a:pt x="11425" y="177"/>
                              </a:lnTo>
                              <a:lnTo>
                                <a:pt x="11421" y="190"/>
                              </a:lnTo>
                              <a:lnTo>
                                <a:pt x="11416" y="204"/>
                              </a:lnTo>
                              <a:lnTo>
                                <a:pt x="11411" y="217"/>
                              </a:lnTo>
                              <a:lnTo>
                                <a:pt x="11404" y="228"/>
                              </a:lnTo>
                              <a:lnTo>
                                <a:pt x="11395" y="239"/>
                              </a:lnTo>
                              <a:lnTo>
                                <a:pt x="11385" y="250"/>
                              </a:lnTo>
                              <a:lnTo>
                                <a:pt x="11374" y="260"/>
                              </a:lnTo>
                              <a:lnTo>
                                <a:pt x="11363" y="268"/>
                              </a:lnTo>
                              <a:lnTo>
                                <a:pt x="11351" y="275"/>
                              </a:lnTo>
                              <a:lnTo>
                                <a:pt x="11338" y="281"/>
                              </a:lnTo>
                              <a:lnTo>
                                <a:pt x="11325" y="286"/>
                              </a:lnTo>
                              <a:lnTo>
                                <a:pt x="11310" y="290"/>
                              </a:lnTo>
                              <a:lnTo>
                                <a:pt x="11296" y="291"/>
                              </a:lnTo>
                              <a:lnTo>
                                <a:pt x="11281" y="292"/>
                              </a:lnTo>
                              <a:lnTo>
                                <a:pt x="11267" y="291"/>
                              </a:lnTo>
                              <a:lnTo>
                                <a:pt x="11254" y="290"/>
                              </a:lnTo>
                              <a:lnTo>
                                <a:pt x="11239" y="286"/>
                              </a:lnTo>
                              <a:lnTo>
                                <a:pt x="11225" y="281"/>
                              </a:lnTo>
                              <a:lnTo>
                                <a:pt x="11213" y="275"/>
                              </a:lnTo>
                              <a:lnTo>
                                <a:pt x="11200" y="268"/>
                              </a:lnTo>
                              <a:lnTo>
                                <a:pt x="11189" y="260"/>
                              </a:lnTo>
                              <a:lnTo>
                                <a:pt x="11178" y="250"/>
                              </a:lnTo>
                              <a:lnTo>
                                <a:pt x="11168" y="239"/>
                              </a:lnTo>
                              <a:lnTo>
                                <a:pt x="11159" y="228"/>
                              </a:lnTo>
                              <a:lnTo>
                                <a:pt x="11152" y="217"/>
                              </a:lnTo>
                              <a:lnTo>
                                <a:pt x="11147" y="204"/>
                              </a:lnTo>
                              <a:lnTo>
                                <a:pt x="11142" y="190"/>
                              </a:lnTo>
                              <a:lnTo>
                                <a:pt x="11138" y="177"/>
                              </a:lnTo>
                              <a:lnTo>
                                <a:pt x="11136" y="163"/>
                              </a:lnTo>
                              <a:lnTo>
                                <a:pt x="11136" y="148"/>
                              </a:lnTo>
                              <a:lnTo>
                                <a:pt x="11136" y="134"/>
                              </a:lnTo>
                              <a:lnTo>
                                <a:pt x="11138" y="119"/>
                              </a:lnTo>
                              <a:lnTo>
                                <a:pt x="11142" y="106"/>
                              </a:lnTo>
                              <a:lnTo>
                                <a:pt x="11147" y="93"/>
                              </a:lnTo>
                              <a:lnTo>
                                <a:pt x="11152" y="80"/>
                              </a:lnTo>
                              <a:lnTo>
                                <a:pt x="11159" y="68"/>
                              </a:lnTo>
                              <a:lnTo>
                                <a:pt x="11168" y="57"/>
                              </a:lnTo>
                              <a:lnTo>
                                <a:pt x="11178" y="46"/>
                              </a:lnTo>
                              <a:lnTo>
                                <a:pt x="11189" y="37"/>
                              </a:lnTo>
                              <a:lnTo>
                                <a:pt x="11200" y="29"/>
                              </a:lnTo>
                              <a:lnTo>
                                <a:pt x="11213" y="21"/>
                              </a:lnTo>
                              <a:lnTo>
                                <a:pt x="11225" y="15"/>
                              </a:lnTo>
                              <a:lnTo>
                                <a:pt x="11239" y="11"/>
                              </a:lnTo>
                              <a:lnTo>
                                <a:pt x="11254" y="7"/>
                              </a:lnTo>
                              <a:lnTo>
                                <a:pt x="11267" y="5"/>
                              </a:lnTo>
                              <a:lnTo>
                                <a:pt x="11281" y="5"/>
                              </a:lnTo>
                              <a:lnTo>
                                <a:pt x="11296" y="5"/>
                              </a:lnTo>
                              <a:lnTo>
                                <a:pt x="11310" y="7"/>
                              </a:lnTo>
                              <a:lnTo>
                                <a:pt x="11325" y="11"/>
                              </a:lnTo>
                              <a:lnTo>
                                <a:pt x="11338" y="15"/>
                              </a:lnTo>
                              <a:lnTo>
                                <a:pt x="11351" y="21"/>
                              </a:lnTo>
                              <a:lnTo>
                                <a:pt x="11363" y="29"/>
                              </a:lnTo>
                              <a:lnTo>
                                <a:pt x="11374" y="37"/>
                              </a:lnTo>
                              <a:lnTo>
                                <a:pt x="11385" y="46"/>
                              </a:lnTo>
                              <a:lnTo>
                                <a:pt x="11395" y="57"/>
                              </a:lnTo>
                              <a:lnTo>
                                <a:pt x="11404" y="68"/>
                              </a:lnTo>
                              <a:lnTo>
                                <a:pt x="11411" y="80"/>
                              </a:lnTo>
                              <a:lnTo>
                                <a:pt x="11416" y="92"/>
                              </a:lnTo>
                              <a:lnTo>
                                <a:pt x="11421" y="106"/>
                              </a:lnTo>
                              <a:lnTo>
                                <a:pt x="11425" y="119"/>
                              </a:lnTo>
                              <a:lnTo>
                                <a:pt x="11428" y="134"/>
                              </a:lnTo>
                              <a:lnTo>
                                <a:pt x="11428" y="148"/>
                              </a:lnTo>
                              <a:close/>
                              <a:moveTo>
                                <a:pt x="11481" y="285"/>
                              </a:moveTo>
                              <a:lnTo>
                                <a:pt x="11481" y="0"/>
                              </a:lnTo>
                              <a:lnTo>
                                <a:pt x="11681" y="219"/>
                              </a:lnTo>
                              <a:lnTo>
                                <a:pt x="11681" y="11"/>
                              </a:lnTo>
                              <a:lnTo>
                                <a:pt x="11712" y="11"/>
                              </a:lnTo>
                              <a:lnTo>
                                <a:pt x="11712" y="295"/>
                              </a:lnTo>
                              <a:lnTo>
                                <a:pt x="11512" y="78"/>
                              </a:lnTo>
                              <a:lnTo>
                                <a:pt x="11512" y="285"/>
                              </a:lnTo>
                              <a:lnTo>
                                <a:pt x="11481" y="285"/>
                              </a:lnTo>
                              <a:close/>
                              <a:moveTo>
                                <a:pt x="11905" y="295"/>
                              </a:moveTo>
                              <a:lnTo>
                                <a:pt x="11820" y="98"/>
                              </a:lnTo>
                              <a:lnTo>
                                <a:pt x="11785" y="285"/>
                              </a:lnTo>
                              <a:lnTo>
                                <a:pt x="11753" y="285"/>
                              </a:lnTo>
                              <a:lnTo>
                                <a:pt x="11809" y="0"/>
                              </a:lnTo>
                              <a:lnTo>
                                <a:pt x="11905" y="226"/>
                              </a:lnTo>
                              <a:lnTo>
                                <a:pt x="12000" y="0"/>
                              </a:lnTo>
                              <a:lnTo>
                                <a:pt x="12056" y="285"/>
                              </a:lnTo>
                              <a:lnTo>
                                <a:pt x="12024" y="285"/>
                              </a:lnTo>
                              <a:lnTo>
                                <a:pt x="11989" y="98"/>
                              </a:lnTo>
                              <a:lnTo>
                                <a:pt x="11905" y="295"/>
                              </a:lnTo>
                              <a:close/>
                              <a:moveTo>
                                <a:pt x="12098" y="285"/>
                              </a:moveTo>
                              <a:lnTo>
                                <a:pt x="12098" y="11"/>
                              </a:lnTo>
                              <a:lnTo>
                                <a:pt x="12242" y="11"/>
                              </a:lnTo>
                              <a:lnTo>
                                <a:pt x="12242" y="41"/>
                              </a:lnTo>
                              <a:lnTo>
                                <a:pt x="12131" y="41"/>
                              </a:lnTo>
                              <a:lnTo>
                                <a:pt x="12131" y="119"/>
                              </a:lnTo>
                              <a:lnTo>
                                <a:pt x="12242" y="119"/>
                              </a:lnTo>
                              <a:lnTo>
                                <a:pt x="12242" y="149"/>
                              </a:lnTo>
                              <a:lnTo>
                                <a:pt x="12131" y="149"/>
                              </a:lnTo>
                              <a:lnTo>
                                <a:pt x="12131" y="254"/>
                              </a:lnTo>
                              <a:lnTo>
                                <a:pt x="12242" y="254"/>
                              </a:lnTo>
                              <a:lnTo>
                                <a:pt x="12242" y="285"/>
                              </a:lnTo>
                              <a:lnTo>
                                <a:pt x="12098" y="285"/>
                              </a:lnTo>
                              <a:close/>
                              <a:moveTo>
                                <a:pt x="12297" y="285"/>
                              </a:moveTo>
                              <a:lnTo>
                                <a:pt x="12297" y="0"/>
                              </a:lnTo>
                              <a:lnTo>
                                <a:pt x="12497" y="219"/>
                              </a:lnTo>
                              <a:lnTo>
                                <a:pt x="12497" y="11"/>
                              </a:lnTo>
                              <a:lnTo>
                                <a:pt x="12528" y="11"/>
                              </a:lnTo>
                              <a:lnTo>
                                <a:pt x="12528" y="295"/>
                              </a:lnTo>
                              <a:lnTo>
                                <a:pt x="12328" y="78"/>
                              </a:lnTo>
                              <a:lnTo>
                                <a:pt x="12328" y="285"/>
                              </a:lnTo>
                              <a:lnTo>
                                <a:pt x="12297" y="285"/>
                              </a:lnTo>
                              <a:close/>
                              <a:moveTo>
                                <a:pt x="12641" y="285"/>
                              </a:moveTo>
                              <a:lnTo>
                                <a:pt x="12641" y="42"/>
                              </a:lnTo>
                              <a:lnTo>
                                <a:pt x="12564" y="42"/>
                              </a:lnTo>
                              <a:lnTo>
                                <a:pt x="12564" y="11"/>
                              </a:lnTo>
                              <a:lnTo>
                                <a:pt x="12752" y="11"/>
                              </a:lnTo>
                              <a:lnTo>
                                <a:pt x="12752" y="42"/>
                              </a:lnTo>
                              <a:lnTo>
                                <a:pt x="12675" y="42"/>
                              </a:lnTo>
                              <a:lnTo>
                                <a:pt x="12675" y="285"/>
                              </a:lnTo>
                              <a:lnTo>
                                <a:pt x="12641" y="285"/>
                              </a:lnTo>
                              <a:close/>
                              <a:moveTo>
                                <a:pt x="12846" y="72"/>
                              </a:moveTo>
                              <a:lnTo>
                                <a:pt x="12803" y="173"/>
                              </a:lnTo>
                              <a:lnTo>
                                <a:pt x="12889" y="173"/>
                              </a:lnTo>
                              <a:lnTo>
                                <a:pt x="12846" y="72"/>
                              </a:lnTo>
                              <a:close/>
                              <a:moveTo>
                                <a:pt x="12846" y="0"/>
                              </a:moveTo>
                              <a:lnTo>
                                <a:pt x="12970" y="285"/>
                              </a:lnTo>
                              <a:lnTo>
                                <a:pt x="12935" y="285"/>
                              </a:lnTo>
                              <a:lnTo>
                                <a:pt x="12899" y="200"/>
                              </a:lnTo>
                              <a:lnTo>
                                <a:pt x="12793" y="200"/>
                              </a:lnTo>
                              <a:lnTo>
                                <a:pt x="12758" y="285"/>
                              </a:lnTo>
                              <a:lnTo>
                                <a:pt x="12722" y="285"/>
                              </a:lnTo>
                              <a:lnTo>
                                <a:pt x="12846" y="0"/>
                              </a:lnTo>
                              <a:close/>
                              <a:moveTo>
                                <a:pt x="12999" y="285"/>
                              </a:moveTo>
                              <a:lnTo>
                                <a:pt x="12999" y="11"/>
                              </a:lnTo>
                              <a:lnTo>
                                <a:pt x="13031" y="11"/>
                              </a:lnTo>
                              <a:lnTo>
                                <a:pt x="13031" y="254"/>
                              </a:lnTo>
                              <a:lnTo>
                                <a:pt x="13134" y="254"/>
                              </a:lnTo>
                              <a:lnTo>
                                <a:pt x="13134" y="285"/>
                              </a:lnTo>
                              <a:lnTo>
                                <a:pt x="12999" y="285"/>
                              </a:lnTo>
                              <a:close/>
                              <a:moveTo>
                                <a:pt x="13453" y="187"/>
                              </a:moveTo>
                              <a:lnTo>
                                <a:pt x="13494" y="230"/>
                              </a:lnTo>
                              <a:lnTo>
                                <a:pt x="13503" y="224"/>
                              </a:lnTo>
                              <a:lnTo>
                                <a:pt x="13510" y="215"/>
                              </a:lnTo>
                              <a:lnTo>
                                <a:pt x="13517" y="205"/>
                              </a:lnTo>
                              <a:lnTo>
                                <a:pt x="13522" y="195"/>
                              </a:lnTo>
                              <a:lnTo>
                                <a:pt x="13525" y="185"/>
                              </a:lnTo>
                              <a:lnTo>
                                <a:pt x="13529" y="174"/>
                              </a:lnTo>
                              <a:lnTo>
                                <a:pt x="13530" y="162"/>
                              </a:lnTo>
                              <a:lnTo>
                                <a:pt x="13530" y="149"/>
                              </a:lnTo>
                              <a:lnTo>
                                <a:pt x="13530" y="133"/>
                              </a:lnTo>
                              <a:lnTo>
                                <a:pt x="13527" y="117"/>
                              </a:lnTo>
                              <a:lnTo>
                                <a:pt x="13522" y="103"/>
                              </a:lnTo>
                              <a:lnTo>
                                <a:pt x="13515" y="90"/>
                              </a:lnTo>
                              <a:lnTo>
                                <a:pt x="13507" y="77"/>
                              </a:lnTo>
                              <a:lnTo>
                                <a:pt x="13498" y="67"/>
                              </a:lnTo>
                              <a:lnTo>
                                <a:pt x="13487" y="58"/>
                              </a:lnTo>
                              <a:lnTo>
                                <a:pt x="13474" y="50"/>
                              </a:lnTo>
                              <a:lnTo>
                                <a:pt x="13462" y="44"/>
                              </a:lnTo>
                              <a:lnTo>
                                <a:pt x="13448" y="40"/>
                              </a:lnTo>
                              <a:lnTo>
                                <a:pt x="13435" y="37"/>
                              </a:lnTo>
                              <a:lnTo>
                                <a:pt x="13420" y="36"/>
                              </a:lnTo>
                              <a:lnTo>
                                <a:pt x="13409" y="36"/>
                              </a:lnTo>
                              <a:lnTo>
                                <a:pt x="13397" y="39"/>
                              </a:lnTo>
                              <a:lnTo>
                                <a:pt x="13388" y="41"/>
                              </a:lnTo>
                              <a:lnTo>
                                <a:pt x="13376" y="45"/>
                              </a:lnTo>
                              <a:lnTo>
                                <a:pt x="13366" y="50"/>
                              </a:lnTo>
                              <a:lnTo>
                                <a:pt x="13358" y="55"/>
                              </a:lnTo>
                              <a:lnTo>
                                <a:pt x="13349" y="61"/>
                              </a:lnTo>
                              <a:lnTo>
                                <a:pt x="13340" y="68"/>
                              </a:lnTo>
                              <a:lnTo>
                                <a:pt x="13333" y="77"/>
                              </a:lnTo>
                              <a:lnTo>
                                <a:pt x="13327" y="86"/>
                              </a:lnTo>
                              <a:lnTo>
                                <a:pt x="13320" y="95"/>
                              </a:lnTo>
                              <a:lnTo>
                                <a:pt x="13317" y="105"/>
                              </a:lnTo>
                              <a:lnTo>
                                <a:pt x="13313" y="116"/>
                              </a:lnTo>
                              <a:lnTo>
                                <a:pt x="13311" y="126"/>
                              </a:lnTo>
                              <a:lnTo>
                                <a:pt x="13308" y="137"/>
                              </a:lnTo>
                              <a:lnTo>
                                <a:pt x="13308" y="148"/>
                              </a:lnTo>
                              <a:lnTo>
                                <a:pt x="13309" y="162"/>
                              </a:lnTo>
                              <a:lnTo>
                                <a:pt x="13311" y="175"/>
                              </a:lnTo>
                              <a:lnTo>
                                <a:pt x="13314" y="188"/>
                              </a:lnTo>
                              <a:lnTo>
                                <a:pt x="13319" y="200"/>
                              </a:lnTo>
                              <a:lnTo>
                                <a:pt x="13327" y="212"/>
                              </a:lnTo>
                              <a:lnTo>
                                <a:pt x="13334" y="221"/>
                              </a:lnTo>
                              <a:lnTo>
                                <a:pt x="13344" y="231"/>
                              </a:lnTo>
                              <a:lnTo>
                                <a:pt x="13355" y="240"/>
                              </a:lnTo>
                              <a:lnTo>
                                <a:pt x="13361" y="245"/>
                              </a:lnTo>
                              <a:lnTo>
                                <a:pt x="13369" y="249"/>
                              </a:lnTo>
                              <a:lnTo>
                                <a:pt x="13376" y="253"/>
                              </a:lnTo>
                              <a:lnTo>
                                <a:pt x="13384" y="255"/>
                              </a:lnTo>
                              <a:lnTo>
                                <a:pt x="13391" y="258"/>
                              </a:lnTo>
                              <a:lnTo>
                                <a:pt x="13400" y="259"/>
                              </a:lnTo>
                              <a:lnTo>
                                <a:pt x="13409" y="260"/>
                              </a:lnTo>
                              <a:lnTo>
                                <a:pt x="13417" y="260"/>
                              </a:lnTo>
                              <a:lnTo>
                                <a:pt x="13432" y="259"/>
                              </a:lnTo>
                              <a:lnTo>
                                <a:pt x="13446" y="256"/>
                              </a:lnTo>
                              <a:lnTo>
                                <a:pt x="13458" y="253"/>
                              </a:lnTo>
                              <a:lnTo>
                                <a:pt x="13469" y="248"/>
                              </a:lnTo>
                              <a:lnTo>
                                <a:pt x="13414" y="187"/>
                              </a:lnTo>
                              <a:lnTo>
                                <a:pt x="13453" y="187"/>
                              </a:lnTo>
                              <a:close/>
                              <a:moveTo>
                                <a:pt x="13569" y="311"/>
                              </a:moveTo>
                              <a:lnTo>
                                <a:pt x="13529" y="311"/>
                              </a:lnTo>
                              <a:lnTo>
                                <a:pt x="13493" y="273"/>
                              </a:lnTo>
                              <a:lnTo>
                                <a:pt x="13484" y="276"/>
                              </a:lnTo>
                              <a:lnTo>
                                <a:pt x="13476" y="280"/>
                              </a:lnTo>
                              <a:lnTo>
                                <a:pt x="13467" y="284"/>
                              </a:lnTo>
                              <a:lnTo>
                                <a:pt x="13457" y="286"/>
                              </a:lnTo>
                              <a:lnTo>
                                <a:pt x="13447" y="289"/>
                              </a:lnTo>
                              <a:lnTo>
                                <a:pt x="13437" y="290"/>
                              </a:lnTo>
                              <a:lnTo>
                                <a:pt x="13426" y="291"/>
                              </a:lnTo>
                              <a:lnTo>
                                <a:pt x="13415" y="291"/>
                              </a:lnTo>
                              <a:lnTo>
                                <a:pt x="13404" y="291"/>
                              </a:lnTo>
                              <a:lnTo>
                                <a:pt x="13392" y="289"/>
                              </a:lnTo>
                              <a:lnTo>
                                <a:pt x="13381" y="287"/>
                              </a:lnTo>
                              <a:lnTo>
                                <a:pt x="13371" y="284"/>
                              </a:lnTo>
                              <a:lnTo>
                                <a:pt x="13360" y="280"/>
                              </a:lnTo>
                              <a:lnTo>
                                <a:pt x="13350" y="276"/>
                              </a:lnTo>
                              <a:lnTo>
                                <a:pt x="13342" y="270"/>
                              </a:lnTo>
                              <a:lnTo>
                                <a:pt x="13332" y="264"/>
                              </a:lnTo>
                              <a:lnTo>
                                <a:pt x="13318" y="253"/>
                              </a:lnTo>
                              <a:lnTo>
                                <a:pt x="13307" y="240"/>
                              </a:lnTo>
                              <a:lnTo>
                                <a:pt x="13297" y="228"/>
                              </a:lnTo>
                              <a:lnTo>
                                <a:pt x="13288" y="213"/>
                              </a:lnTo>
                              <a:lnTo>
                                <a:pt x="13282" y="198"/>
                              </a:lnTo>
                              <a:lnTo>
                                <a:pt x="13277" y="182"/>
                              </a:lnTo>
                              <a:lnTo>
                                <a:pt x="13274" y="165"/>
                              </a:lnTo>
                              <a:lnTo>
                                <a:pt x="13273" y="148"/>
                              </a:lnTo>
                              <a:lnTo>
                                <a:pt x="13274" y="134"/>
                              </a:lnTo>
                              <a:lnTo>
                                <a:pt x="13277" y="119"/>
                              </a:lnTo>
                              <a:lnTo>
                                <a:pt x="13279" y="107"/>
                              </a:lnTo>
                              <a:lnTo>
                                <a:pt x="13284" y="93"/>
                              </a:lnTo>
                              <a:lnTo>
                                <a:pt x="13291" y="81"/>
                              </a:lnTo>
                              <a:lnTo>
                                <a:pt x="13298" y="68"/>
                              </a:lnTo>
                              <a:lnTo>
                                <a:pt x="13307" y="57"/>
                              </a:lnTo>
                              <a:lnTo>
                                <a:pt x="13317" y="46"/>
                              </a:lnTo>
                              <a:lnTo>
                                <a:pt x="13327" y="37"/>
                              </a:lnTo>
                              <a:lnTo>
                                <a:pt x="13339" y="29"/>
                              </a:lnTo>
                              <a:lnTo>
                                <a:pt x="13350" y="21"/>
                              </a:lnTo>
                              <a:lnTo>
                                <a:pt x="13364" y="15"/>
                              </a:lnTo>
                              <a:lnTo>
                                <a:pt x="13378" y="11"/>
                              </a:lnTo>
                              <a:lnTo>
                                <a:pt x="13391" y="7"/>
                              </a:lnTo>
                              <a:lnTo>
                                <a:pt x="13405" y="5"/>
                              </a:lnTo>
                              <a:lnTo>
                                <a:pt x="13420" y="5"/>
                              </a:lnTo>
                              <a:lnTo>
                                <a:pt x="13433" y="5"/>
                              </a:lnTo>
                              <a:lnTo>
                                <a:pt x="13448" y="7"/>
                              </a:lnTo>
                              <a:lnTo>
                                <a:pt x="13461" y="10"/>
                              </a:lnTo>
                              <a:lnTo>
                                <a:pt x="13474" y="14"/>
                              </a:lnTo>
                              <a:lnTo>
                                <a:pt x="13487" y="20"/>
                              </a:lnTo>
                              <a:lnTo>
                                <a:pt x="13499" y="26"/>
                              </a:lnTo>
                              <a:lnTo>
                                <a:pt x="13510" y="34"/>
                              </a:lnTo>
                              <a:lnTo>
                                <a:pt x="13520" y="42"/>
                              </a:lnTo>
                              <a:lnTo>
                                <a:pt x="13532" y="54"/>
                              </a:lnTo>
                              <a:lnTo>
                                <a:pt x="13540" y="65"/>
                              </a:lnTo>
                              <a:lnTo>
                                <a:pt x="13548" y="77"/>
                              </a:lnTo>
                              <a:lnTo>
                                <a:pt x="13554" y="90"/>
                              </a:lnTo>
                              <a:lnTo>
                                <a:pt x="13559" y="103"/>
                              </a:lnTo>
                              <a:lnTo>
                                <a:pt x="13563" y="118"/>
                              </a:lnTo>
                              <a:lnTo>
                                <a:pt x="13565" y="133"/>
                              </a:lnTo>
                              <a:lnTo>
                                <a:pt x="13566" y="148"/>
                              </a:lnTo>
                              <a:lnTo>
                                <a:pt x="13565" y="164"/>
                              </a:lnTo>
                              <a:lnTo>
                                <a:pt x="13563" y="180"/>
                              </a:lnTo>
                              <a:lnTo>
                                <a:pt x="13559" y="194"/>
                              </a:lnTo>
                              <a:lnTo>
                                <a:pt x="13554" y="209"/>
                              </a:lnTo>
                              <a:lnTo>
                                <a:pt x="13546" y="221"/>
                              </a:lnTo>
                              <a:lnTo>
                                <a:pt x="13538" y="234"/>
                              </a:lnTo>
                              <a:lnTo>
                                <a:pt x="13528" y="245"/>
                              </a:lnTo>
                              <a:lnTo>
                                <a:pt x="13517" y="255"/>
                              </a:lnTo>
                              <a:lnTo>
                                <a:pt x="13569" y="311"/>
                              </a:lnTo>
                              <a:close/>
                              <a:moveTo>
                                <a:pt x="13619" y="11"/>
                              </a:moveTo>
                              <a:lnTo>
                                <a:pt x="13651" y="11"/>
                              </a:lnTo>
                              <a:lnTo>
                                <a:pt x="13651" y="182"/>
                              </a:lnTo>
                              <a:lnTo>
                                <a:pt x="13651" y="192"/>
                              </a:lnTo>
                              <a:lnTo>
                                <a:pt x="13652" y="200"/>
                              </a:lnTo>
                              <a:lnTo>
                                <a:pt x="13653" y="209"/>
                              </a:lnTo>
                              <a:lnTo>
                                <a:pt x="13656" y="218"/>
                              </a:lnTo>
                              <a:lnTo>
                                <a:pt x="13658" y="224"/>
                              </a:lnTo>
                              <a:lnTo>
                                <a:pt x="13661" y="231"/>
                              </a:lnTo>
                              <a:lnTo>
                                <a:pt x="13664" y="238"/>
                              </a:lnTo>
                              <a:lnTo>
                                <a:pt x="13668" y="243"/>
                              </a:lnTo>
                              <a:lnTo>
                                <a:pt x="13673" y="246"/>
                              </a:lnTo>
                              <a:lnTo>
                                <a:pt x="13678" y="251"/>
                              </a:lnTo>
                              <a:lnTo>
                                <a:pt x="13684" y="254"/>
                              </a:lnTo>
                              <a:lnTo>
                                <a:pt x="13691" y="256"/>
                              </a:lnTo>
                              <a:lnTo>
                                <a:pt x="13698" y="259"/>
                              </a:lnTo>
                              <a:lnTo>
                                <a:pt x="13707" y="260"/>
                              </a:lnTo>
                              <a:lnTo>
                                <a:pt x="13714" y="261"/>
                              </a:lnTo>
                              <a:lnTo>
                                <a:pt x="13724" y="261"/>
                              </a:lnTo>
                              <a:lnTo>
                                <a:pt x="13733" y="261"/>
                              </a:lnTo>
                              <a:lnTo>
                                <a:pt x="13741" y="260"/>
                              </a:lnTo>
                              <a:lnTo>
                                <a:pt x="13749" y="259"/>
                              </a:lnTo>
                              <a:lnTo>
                                <a:pt x="13756" y="256"/>
                              </a:lnTo>
                              <a:lnTo>
                                <a:pt x="13763" y="254"/>
                              </a:lnTo>
                              <a:lnTo>
                                <a:pt x="13769" y="251"/>
                              </a:lnTo>
                              <a:lnTo>
                                <a:pt x="13775" y="246"/>
                              </a:lnTo>
                              <a:lnTo>
                                <a:pt x="13779" y="243"/>
                              </a:lnTo>
                              <a:lnTo>
                                <a:pt x="13784" y="238"/>
                              </a:lnTo>
                              <a:lnTo>
                                <a:pt x="13787" y="231"/>
                              </a:lnTo>
                              <a:lnTo>
                                <a:pt x="13790" y="224"/>
                              </a:lnTo>
                              <a:lnTo>
                                <a:pt x="13792" y="218"/>
                              </a:lnTo>
                              <a:lnTo>
                                <a:pt x="13795" y="209"/>
                              </a:lnTo>
                              <a:lnTo>
                                <a:pt x="13796" y="200"/>
                              </a:lnTo>
                              <a:lnTo>
                                <a:pt x="13796" y="192"/>
                              </a:lnTo>
                              <a:lnTo>
                                <a:pt x="13797" y="182"/>
                              </a:lnTo>
                              <a:lnTo>
                                <a:pt x="13797" y="11"/>
                              </a:lnTo>
                              <a:lnTo>
                                <a:pt x="13830" y="11"/>
                              </a:lnTo>
                              <a:lnTo>
                                <a:pt x="13830" y="182"/>
                              </a:lnTo>
                              <a:lnTo>
                                <a:pt x="13830" y="195"/>
                              </a:lnTo>
                              <a:lnTo>
                                <a:pt x="13828" y="208"/>
                              </a:lnTo>
                              <a:lnTo>
                                <a:pt x="13826" y="219"/>
                              </a:lnTo>
                              <a:lnTo>
                                <a:pt x="13823" y="230"/>
                              </a:lnTo>
                              <a:lnTo>
                                <a:pt x="13820" y="240"/>
                              </a:lnTo>
                              <a:lnTo>
                                <a:pt x="13815" y="249"/>
                              </a:lnTo>
                              <a:lnTo>
                                <a:pt x="13810" y="258"/>
                              </a:lnTo>
                              <a:lnTo>
                                <a:pt x="13804" y="265"/>
                              </a:lnTo>
                              <a:lnTo>
                                <a:pt x="13796" y="271"/>
                              </a:lnTo>
                              <a:lnTo>
                                <a:pt x="13789" y="276"/>
                              </a:lnTo>
                              <a:lnTo>
                                <a:pt x="13780" y="281"/>
                              </a:lnTo>
                              <a:lnTo>
                                <a:pt x="13770" y="285"/>
                              </a:lnTo>
                              <a:lnTo>
                                <a:pt x="13760" y="289"/>
                              </a:lnTo>
                              <a:lnTo>
                                <a:pt x="13749" y="290"/>
                              </a:lnTo>
                              <a:lnTo>
                                <a:pt x="13737" y="291"/>
                              </a:lnTo>
                              <a:lnTo>
                                <a:pt x="13724" y="292"/>
                              </a:lnTo>
                              <a:lnTo>
                                <a:pt x="13710" y="291"/>
                              </a:lnTo>
                              <a:lnTo>
                                <a:pt x="13699" y="290"/>
                              </a:lnTo>
                              <a:lnTo>
                                <a:pt x="13688" y="289"/>
                              </a:lnTo>
                              <a:lnTo>
                                <a:pt x="13677" y="285"/>
                              </a:lnTo>
                              <a:lnTo>
                                <a:pt x="13668" y="281"/>
                              </a:lnTo>
                              <a:lnTo>
                                <a:pt x="13660" y="276"/>
                              </a:lnTo>
                              <a:lnTo>
                                <a:pt x="13651" y="271"/>
                              </a:lnTo>
                              <a:lnTo>
                                <a:pt x="13645" y="265"/>
                              </a:lnTo>
                              <a:lnTo>
                                <a:pt x="13638" y="258"/>
                              </a:lnTo>
                              <a:lnTo>
                                <a:pt x="13633" y="249"/>
                              </a:lnTo>
                              <a:lnTo>
                                <a:pt x="13628" y="240"/>
                              </a:lnTo>
                              <a:lnTo>
                                <a:pt x="13625" y="230"/>
                              </a:lnTo>
                              <a:lnTo>
                                <a:pt x="13622" y="219"/>
                              </a:lnTo>
                              <a:lnTo>
                                <a:pt x="13620" y="208"/>
                              </a:lnTo>
                              <a:lnTo>
                                <a:pt x="13619" y="195"/>
                              </a:lnTo>
                              <a:lnTo>
                                <a:pt x="13619" y="182"/>
                              </a:lnTo>
                              <a:lnTo>
                                <a:pt x="13619" y="11"/>
                              </a:lnTo>
                              <a:close/>
                              <a:moveTo>
                                <a:pt x="13975" y="72"/>
                              </a:moveTo>
                              <a:lnTo>
                                <a:pt x="13932" y="173"/>
                              </a:lnTo>
                              <a:lnTo>
                                <a:pt x="14018" y="173"/>
                              </a:lnTo>
                              <a:lnTo>
                                <a:pt x="13975" y="72"/>
                              </a:lnTo>
                              <a:close/>
                              <a:moveTo>
                                <a:pt x="13975" y="0"/>
                              </a:moveTo>
                              <a:lnTo>
                                <a:pt x="14099" y="285"/>
                              </a:lnTo>
                              <a:lnTo>
                                <a:pt x="14063" y="285"/>
                              </a:lnTo>
                              <a:lnTo>
                                <a:pt x="14028" y="200"/>
                              </a:lnTo>
                              <a:lnTo>
                                <a:pt x="13922" y="200"/>
                              </a:lnTo>
                              <a:lnTo>
                                <a:pt x="13886" y="285"/>
                              </a:lnTo>
                              <a:lnTo>
                                <a:pt x="13851" y="285"/>
                              </a:lnTo>
                              <a:lnTo>
                                <a:pt x="13975" y="0"/>
                              </a:lnTo>
                              <a:close/>
                              <a:moveTo>
                                <a:pt x="14127" y="285"/>
                              </a:moveTo>
                              <a:lnTo>
                                <a:pt x="14127" y="11"/>
                              </a:lnTo>
                              <a:lnTo>
                                <a:pt x="14160" y="11"/>
                              </a:lnTo>
                              <a:lnTo>
                                <a:pt x="14160" y="254"/>
                              </a:lnTo>
                              <a:lnTo>
                                <a:pt x="14263" y="254"/>
                              </a:lnTo>
                              <a:lnTo>
                                <a:pt x="14263" y="285"/>
                              </a:lnTo>
                              <a:lnTo>
                                <a:pt x="14127" y="285"/>
                              </a:lnTo>
                              <a:close/>
                              <a:moveTo>
                                <a:pt x="14302" y="285"/>
                              </a:moveTo>
                              <a:lnTo>
                                <a:pt x="14302" y="11"/>
                              </a:lnTo>
                              <a:lnTo>
                                <a:pt x="14334" y="11"/>
                              </a:lnTo>
                              <a:lnTo>
                                <a:pt x="14334" y="285"/>
                              </a:lnTo>
                              <a:lnTo>
                                <a:pt x="14302" y="285"/>
                              </a:lnTo>
                              <a:close/>
                              <a:moveTo>
                                <a:pt x="14448" y="285"/>
                              </a:moveTo>
                              <a:lnTo>
                                <a:pt x="14448" y="42"/>
                              </a:lnTo>
                              <a:lnTo>
                                <a:pt x="14371" y="42"/>
                              </a:lnTo>
                              <a:lnTo>
                                <a:pt x="14371" y="11"/>
                              </a:lnTo>
                              <a:lnTo>
                                <a:pt x="14559" y="11"/>
                              </a:lnTo>
                              <a:lnTo>
                                <a:pt x="14559" y="42"/>
                              </a:lnTo>
                              <a:lnTo>
                                <a:pt x="14482" y="42"/>
                              </a:lnTo>
                              <a:lnTo>
                                <a:pt x="14482" y="285"/>
                              </a:lnTo>
                              <a:lnTo>
                                <a:pt x="14448" y="285"/>
                              </a:lnTo>
                              <a:close/>
                              <a:moveTo>
                                <a:pt x="14654" y="285"/>
                              </a:moveTo>
                              <a:lnTo>
                                <a:pt x="14654" y="159"/>
                              </a:lnTo>
                              <a:lnTo>
                                <a:pt x="14562" y="11"/>
                              </a:lnTo>
                              <a:lnTo>
                                <a:pt x="14600" y="11"/>
                              </a:lnTo>
                              <a:lnTo>
                                <a:pt x="14671" y="129"/>
                              </a:lnTo>
                              <a:lnTo>
                                <a:pt x="14743" y="11"/>
                              </a:lnTo>
                              <a:lnTo>
                                <a:pt x="14780" y="11"/>
                              </a:lnTo>
                              <a:lnTo>
                                <a:pt x="14687" y="159"/>
                              </a:lnTo>
                              <a:lnTo>
                                <a:pt x="14687" y="285"/>
                              </a:lnTo>
                              <a:lnTo>
                                <a:pt x="14654" y="285"/>
                              </a:lnTo>
                              <a:close/>
                              <a:moveTo>
                                <a:pt x="20" y="651"/>
                              </a:moveTo>
                              <a:lnTo>
                                <a:pt x="15" y="650"/>
                              </a:lnTo>
                              <a:lnTo>
                                <a:pt x="45" y="528"/>
                              </a:lnTo>
                              <a:lnTo>
                                <a:pt x="153" y="528"/>
                              </a:lnTo>
                              <a:lnTo>
                                <a:pt x="153" y="554"/>
                              </a:lnTo>
                              <a:lnTo>
                                <a:pt x="65" y="554"/>
                              </a:lnTo>
                              <a:lnTo>
                                <a:pt x="48" y="617"/>
                              </a:lnTo>
                              <a:lnTo>
                                <a:pt x="57" y="613"/>
                              </a:lnTo>
                              <a:lnTo>
                                <a:pt x="67" y="611"/>
                              </a:lnTo>
                              <a:lnTo>
                                <a:pt x="77" y="608"/>
                              </a:lnTo>
                              <a:lnTo>
                                <a:pt x="87" y="608"/>
                              </a:lnTo>
                              <a:lnTo>
                                <a:pt x="96" y="608"/>
                              </a:lnTo>
                              <a:lnTo>
                                <a:pt x="104" y="610"/>
                              </a:lnTo>
                              <a:lnTo>
                                <a:pt x="113" y="611"/>
                              </a:lnTo>
                              <a:lnTo>
                                <a:pt x="120" y="613"/>
                              </a:lnTo>
                              <a:lnTo>
                                <a:pt x="127" y="617"/>
                              </a:lnTo>
                              <a:lnTo>
                                <a:pt x="133" y="621"/>
                              </a:lnTo>
                              <a:lnTo>
                                <a:pt x="139" y="625"/>
                              </a:lnTo>
                              <a:lnTo>
                                <a:pt x="145" y="630"/>
                              </a:lnTo>
                              <a:lnTo>
                                <a:pt x="150" y="636"/>
                              </a:lnTo>
                              <a:lnTo>
                                <a:pt x="154" y="642"/>
                              </a:lnTo>
                              <a:lnTo>
                                <a:pt x="158" y="648"/>
                              </a:lnTo>
                              <a:lnTo>
                                <a:pt x="161" y="656"/>
                              </a:lnTo>
                              <a:lnTo>
                                <a:pt x="163" y="663"/>
                              </a:lnTo>
                              <a:lnTo>
                                <a:pt x="165" y="672"/>
                              </a:lnTo>
                              <a:lnTo>
                                <a:pt x="166" y="681"/>
                              </a:lnTo>
                              <a:lnTo>
                                <a:pt x="166" y="689"/>
                              </a:lnTo>
                              <a:lnTo>
                                <a:pt x="166" y="699"/>
                              </a:lnTo>
                              <a:lnTo>
                                <a:pt x="165" y="709"/>
                              </a:lnTo>
                              <a:lnTo>
                                <a:pt x="163" y="719"/>
                              </a:lnTo>
                              <a:lnTo>
                                <a:pt x="160" y="728"/>
                              </a:lnTo>
                              <a:lnTo>
                                <a:pt x="156" y="735"/>
                              </a:lnTo>
                              <a:lnTo>
                                <a:pt x="153" y="743"/>
                              </a:lnTo>
                              <a:lnTo>
                                <a:pt x="148" y="750"/>
                              </a:lnTo>
                              <a:lnTo>
                                <a:pt x="142" y="757"/>
                              </a:lnTo>
                              <a:lnTo>
                                <a:pt x="135" y="763"/>
                              </a:lnTo>
                              <a:lnTo>
                                <a:pt x="128" y="768"/>
                              </a:lnTo>
                              <a:lnTo>
                                <a:pt x="120" y="772"/>
                              </a:lnTo>
                              <a:lnTo>
                                <a:pt x="113" y="775"/>
                              </a:lnTo>
                              <a:lnTo>
                                <a:pt x="104" y="778"/>
                              </a:lnTo>
                              <a:lnTo>
                                <a:pt x="94" y="780"/>
                              </a:lnTo>
                              <a:lnTo>
                                <a:pt x="86" y="780"/>
                              </a:lnTo>
                              <a:lnTo>
                                <a:pt x="75" y="781"/>
                              </a:lnTo>
                              <a:lnTo>
                                <a:pt x="62" y="780"/>
                              </a:lnTo>
                              <a:lnTo>
                                <a:pt x="51" y="779"/>
                              </a:lnTo>
                              <a:lnTo>
                                <a:pt x="41" y="776"/>
                              </a:lnTo>
                              <a:lnTo>
                                <a:pt x="31" y="773"/>
                              </a:lnTo>
                              <a:lnTo>
                                <a:pt x="22" y="767"/>
                              </a:lnTo>
                              <a:lnTo>
                                <a:pt x="14" y="760"/>
                              </a:lnTo>
                              <a:lnTo>
                                <a:pt x="6" y="753"/>
                              </a:lnTo>
                              <a:lnTo>
                                <a:pt x="0" y="744"/>
                              </a:lnTo>
                              <a:lnTo>
                                <a:pt x="21" y="720"/>
                              </a:lnTo>
                              <a:lnTo>
                                <a:pt x="25" y="728"/>
                              </a:lnTo>
                              <a:lnTo>
                                <a:pt x="31" y="735"/>
                              </a:lnTo>
                              <a:lnTo>
                                <a:pt x="36" y="742"/>
                              </a:lnTo>
                              <a:lnTo>
                                <a:pt x="43" y="747"/>
                              </a:lnTo>
                              <a:lnTo>
                                <a:pt x="51" y="750"/>
                              </a:lnTo>
                              <a:lnTo>
                                <a:pt x="58" y="753"/>
                              </a:lnTo>
                              <a:lnTo>
                                <a:pt x="67" y="755"/>
                              </a:lnTo>
                              <a:lnTo>
                                <a:pt x="76" y="755"/>
                              </a:lnTo>
                              <a:lnTo>
                                <a:pt x="88" y="754"/>
                              </a:lnTo>
                              <a:lnTo>
                                <a:pt x="99" y="752"/>
                              </a:lnTo>
                              <a:lnTo>
                                <a:pt x="106" y="749"/>
                              </a:lnTo>
                              <a:lnTo>
                                <a:pt x="109" y="745"/>
                              </a:lnTo>
                              <a:lnTo>
                                <a:pt x="114" y="742"/>
                              </a:lnTo>
                              <a:lnTo>
                                <a:pt x="119" y="738"/>
                              </a:lnTo>
                              <a:lnTo>
                                <a:pt x="125" y="729"/>
                              </a:lnTo>
                              <a:lnTo>
                                <a:pt x="130" y="718"/>
                              </a:lnTo>
                              <a:lnTo>
                                <a:pt x="134" y="706"/>
                              </a:lnTo>
                              <a:lnTo>
                                <a:pt x="135" y="692"/>
                              </a:lnTo>
                              <a:lnTo>
                                <a:pt x="134" y="679"/>
                              </a:lnTo>
                              <a:lnTo>
                                <a:pt x="130" y="668"/>
                              </a:lnTo>
                              <a:lnTo>
                                <a:pt x="125" y="657"/>
                              </a:lnTo>
                              <a:lnTo>
                                <a:pt x="118" y="648"/>
                              </a:lnTo>
                              <a:lnTo>
                                <a:pt x="109" y="642"/>
                              </a:lnTo>
                              <a:lnTo>
                                <a:pt x="98" y="636"/>
                              </a:lnTo>
                              <a:lnTo>
                                <a:pt x="87" y="633"/>
                              </a:lnTo>
                              <a:lnTo>
                                <a:pt x="73" y="632"/>
                              </a:lnTo>
                              <a:lnTo>
                                <a:pt x="58" y="633"/>
                              </a:lnTo>
                              <a:lnTo>
                                <a:pt x="45" y="637"/>
                              </a:lnTo>
                              <a:lnTo>
                                <a:pt x="32" y="642"/>
                              </a:lnTo>
                              <a:lnTo>
                                <a:pt x="20" y="651"/>
                              </a:lnTo>
                              <a:close/>
                              <a:moveTo>
                                <a:pt x="209" y="712"/>
                              </a:moveTo>
                              <a:lnTo>
                                <a:pt x="238" y="712"/>
                              </a:lnTo>
                              <a:lnTo>
                                <a:pt x="238" y="714"/>
                              </a:lnTo>
                              <a:lnTo>
                                <a:pt x="240" y="723"/>
                              </a:lnTo>
                              <a:lnTo>
                                <a:pt x="242" y="732"/>
                              </a:lnTo>
                              <a:lnTo>
                                <a:pt x="246" y="738"/>
                              </a:lnTo>
                              <a:lnTo>
                                <a:pt x="251" y="744"/>
                              </a:lnTo>
                              <a:lnTo>
                                <a:pt x="258" y="749"/>
                              </a:lnTo>
                              <a:lnTo>
                                <a:pt x="266" y="753"/>
                              </a:lnTo>
                              <a:lnTo>
                                <a:pt x="274" y="755"/>
                              </a:lnTo>
                              <a:lnTo>
                                <a:pt x="284" y="755"/>
                              </a:lnTo>
                              <a:lnTo>
                                <a:pt x="297" y="755"/>
                              </a:lnTo>
                              <a:lnTo>
                                <a:pt x="307" y="753"/>
                              </a:lnTo>
                              <a:lnTo>
                                <a:pt x="315" y="749"/>
                              </a:lnTo>
                              <a:lnTo>
                                <a:pt x="323" y="743"/>
                              </a:lnTo>
                              <a:lnTo>
                                <a:pt x="329" y="737"/>
                              </a:lnTo>
                              <a:lnTo>
                                <a:pt x="333" y="728"/>
                              </a:lnTo>
                              <a:lnTo>
                                <a:pt x="335" y="718"/>
                              </a:lnTo>
                              <a:lnTo>
                                <a:pt x="337" y="708"/>
                              </a:lnTo>
                              <a:lnTo>
                                <a:pt x="335" y="697"/>
                              </a:lnTo>
                              <a:lnTo>
                                <a:pt x="333" y="687"/>
                              </a:lnTo>
                              <a:lnTo>
                                <a:pt x="329" y="678"/>
                              </a:lnTo>
                              <a:lnTo>
                                <a:pt x="323" y="671"/>
                              </a:lnTo>
                              <a:lnTo>
                                <a:pt x="315" y="666"/>
                              </a:lnTo>
                              <a:lnTo>
                                <a:pt x="306" y="662"/>
                              </a:lnTo>
                              <a:lnTo>
                                <a:pt x="294" y="660"/>
                              </a:lnTo>
                              <a:lnTo>
                                <a:pt x="282" y="658"/>
                              </a:lnTo>
                              <a:lnTo>
                                <a:pt x="279" y="658"/>
                              </a:lnTo>
                              <a:lnTo>
                                <a:pt x="277" y="660"/>
                              </a:lnTo>
                              <a:lnTo>
                                <a:pt x="276" y="660"/>
                              </a:lnTo>
                              <a:lnTo>
                                <a:pt x="273" y="660"/>
                              </a:lnTo>
                              <a:lnTo>
                                <a:pt x="273" y="635"/>
                              </a:lnTo>
                              <a:lnTo>
                                <a:pt x="276" y="635"/>
                              </a:lnTo>
                              <a:lnTo>
                                <a:pt x="277" y="635"/>
                              </a:lnTo>
                              <a:lnTo>
                                <a:pt x="279" y="635"/>
                              </a:lnTo>
                              <a:lnTo>
                                <a:pt x="282" y="635"/>
                              </a:lnTo>
                              <a:lnTo>
                                <a:pt x="293" y="635"/>
                              </a:lnTo>
                              <a:lnTo>
                                <a:pt x="304" y="632"/>
                              </a:lnTo>
                              <a:lnTo>
                                <a:pt x="313" y="628"/>
                              </a:lnTo>
                              <a:lnTo>
                                <a:pt x="320" y="623"/>
                              </a:lnTo>
                              <a:lnTo>
                                <a:pt x="325" y="617"/>
                              </a:lnTo>
                              <a:lnTo>
                                <a:pt x="330" y="610"/>
                              </a:lnTo>
                              <a:lnTo>
                                <a:pt x="333" y="601"/>
                              </a:lnTo>
                              <a:lnTo>
                                <a:pt x="333" y="591"/>
                              </a:lnTo>
                              <a:lnTo>
                                <a:pt x="333" y="581"/>
                              </a:lnTo>
                              <a:lnTo>
                                <a:pt x="330" y="574"/>
                              </a:lnTo>
                              <a:lnTo>
                                <a:pt x="327" y="566"/>
                              </a:lnTo>
                              <a:lnTo>
                                <a:pt x="322" y="560"/>
                              </a:lnTo>
                              <a:lnTo>
                                <a:pt x="314" y="555"/>
                              </a:lnTo>
                              <a:lnTo>
                                <a:pt x="307" y="551"/>
                              </a:lnTo>
                              <a:lnTo>
                                <a:pt x="298" y="549"/>
                              </a:lnTo>
                              <a:lnTo>
                                <a:pt x="289" y="548"/>
                              </a:lnTo>
                              <a:lnTo>
                                <a:pt x="278" y="549"/>
                              </a:lnTo>
                              <a:lnTo>
                                <a:pt x="270" y="551"/>
                              </a:lnTo>
                              <a:lnTo>
                                <a:pt x="262" y="554"/>
                              </a:lnTo>
                              <a:lnTo>
                                <a:pt x="255" y="559"/>
                              </a:lnTo>
                              <a:lnTo>
                                <a:pt x="250" y="565"/>
                              </a:lnTo>
                              <a:lnTo>
                                <a:pt x="246" y="571"/>
                              </a:lnTo>
                              <a:lnTo>
                                <a:pt x="243" y="580"/>
                              </a:lnTo>
                              <a:lnTo>
                                <a:pt x="242" y="590"/>
                              </a:lnTo>
                              <a:lnTo>
                                <a:pt x="212" y="590"/>
                              </a:lnTo>
                              <a:lnTo>
                                <a:pt x="214" y="581"/>
                              </a:lnTo>
                              <a:lnTo>
                                <a:pt x="215" y="574"/>
                              </a:lnTo>
                              <a:lnTo>
                                <a:pt x="216" y="567"/>
                              </a:lnTo>
                              <a:lnTo>
                                <a:pt x="219" y="561"/>
                              </a:lnTo>
                              <a:lnTo>
                                <a:pt x="222" y="555"/>
                              </a:lnTo>
                              <a:lnTo>
                                <a:pt x="226" y="550"/>
                              </a:lnTo>
                              <a:lnTo>
                                <a:pt x="230" y="545"/>
                              </a:lnTo>
                              <a:lnTo>
                                <a:pt x="235" y="540"/>
                              </a:lnTo>
                              <a:lnTo>
                                <a:pt x="240" y="536"/>
                              </a:lnTo>
                              <a:lnTo>
                                <a:pt x="245" y="533"/>
                              </a:lnTo>
                              <a:lnTo>
                                <a:pt x="251" y="530"/>
                              </a:lnTo>
                              <a:lnTo>
                                <a:pt x="258" y="528"/>
                              </a:lnTo>
                              <a:lnTo>
                                <a:pt x="273" y="524"/>
                              </a:lnTo>
                              <a:lnTo>
                                <a:pt x="289" y="523"/>
                              </a:lnTo>
                              <a:lnTo>
                                <a:pt x="306" y="524"/>
                              </a:lnTo>
                              <a:lnTo>
                                <a:pt x="320" y="528"/>
                              </a:lnTo>
                              <a:lnTo>
                                <a:pt x="327" y="530"/>
                              </a:lnTo>
                              <a:lnTo>
                                <a:pt x="333" y="533"/>
                              </a:lnTo>
                              <a:lnTo>
                                <a:pt x="339" y="536"/>
                              </a:lnTo>
                              <a:lnTo>
                                <a:pt x="344" y="541"/>
                              </a:lnTo>
                              <a:lnTo>
                                <a:pt x="349" y="545"/>
                              </a:lnTo>
                              <a:lnTo>
                                <a:pt x="353" y="550"/>
                              </a:lnTo>
                              <a:lnTo>
                                <a:pt x="356" y="556"/>
                              </a:lnTo>
                              <a:lnTo>
                                <a:pt x="359" y="561"/>
                              </a:lnTo>
                              <a:lnTo>
                                <a:pt x="361" y="567"/>
                              </a:lnTo>
                              <a:lnTo>
                                <a:pt x="363" y="575"/>
                              </a:lnTo>
                              <a:lnTo>
                                <a:pt x="364" y="581"/>
                              </a:lnTo>
                              <a:lnTo>
                                <a:pt x="364" y="589"/>
                              </a:lnTo>
                              <a:lnTo>
                                <a:pt x="364" y="600"/>
                              </a:lnTo>
                              <a:lnTo>
                                <a:pt x="361" y="610"/>
                              </a:lnTo>
                              <a:lnTo>
                                <a:pt x="358" y="618"/>
                              </a:lnTo>
                              <a:lnTo>
                                <a:pt x="353" y="626"/>
                              </a:lnTo>
                              <a:lnTo>
                                <a:pt x="347" y="633"/>
                              </a:lnTo>
                              <a:lnTo>
                                <a:pt x="339" y="640"/>
                              </a:lnTo>
                              <a:lnTo>
                                <a:pt x="330" y="643"/>
                              </a:lnTo>
                              <a:lnTo>
                                <a:pt x="320" y="647"/>
                              </a:lnTo>
                              <a:lnTo>
                                <a:pt x="330" y="650"/>
                              </a:lnTo>
                              <a:lnTo>
                                <a:pt x="340" y="655"/>
                              </a:lnTo>
                              <a:lnTo>
                                <a:pt x="348" y="660"/>
                              </a:lnTo>
                              <a:lnTo>
                                <a:pt x="355" y="667"/>
                              </a:lnTo>
                              <a:lnTo>
                                <a:pt x="360" y="676"/>
                              </a:lnTo>
                              <a:lnTo>
                                <a:pt x="364" y="686"/>
                              </a:lnTo>
                              <a:lnTo>
                                <a:pt x="366" y="697"/>
                              </a:lnTo>
                              <a:lnTo>
                                <a:pt x="368" y="708"/>
                              </a:lnTo>
                              <a:lnTo>
                                <a:pt x="366" y="717"/>
                              </a:lnTo>
                              <a:lnTo>
                                <a:pt x="366" y="724"/>
                              </a:lnTo>
                              <a:lnTo>
                                <a:pt x="364" y="732"/>
                              </a:lnTo>
                              <a:lnTo>
                                <a:pt x="361" y="739"/>
                              </a:lnTo>
                              <a:lnTo>
                                <a:pt x="359" y="745"/>
                              </a:lnTo>
                              <a:lnTo>
                                <a:pt x="355" y="752"/>
                              </a:lnTo>
                              <a:lnTo>
                                <a:pt x="350" y="757"/>
                              </a:lnTo>
                              <a:lnTo>
                                <a:pt x="345" y="762"/>
                              </a:lnTo>
                              <a:lnTo>
                                <a:pt x="339" y="767"/>
                              </a:lnTo>
                              <a:lnTo>
                                <a:pt x="333" y="770"/>
                              </a:lnTo>
                              <a:lnTo>
                                <a:pt x="327" y="774"/>
                              </a:lnTo>
                              <a:lnTo>
                                <a:pt x="319" y="776"/>
                              </a:lnTo>
                              <a:lnTo>
                                <a:pt x="311" y="779"/>
                              </a:lnTo>
                              <a:lnTo>
                                <a:pt x="302" y="780"/>
                              </a:lnTo>
                              <a:lnTo>
                                <a:pt x="293" y="780"/>
                              </a:lnTo>
                              <a:lnTo>
                                <a:pt x="284" y="781"/>
                              </a:lnTo>
                              <a:lnTo>
                                <a:pt x="267" y="780"/>
                              </a:lnTo>
                              <a:lnTo>
                                <a:pt x="253" y="776"/>
                              </a:lnTo>
                              <a:lnTo>
                                <a:pt x="246" y="774"/>
                              </a:lnTo>
                              <a:lnTo>
                                <a:pt x="240" y="772"/>
                              </a:lnTo>
                              <a:lnTo>
                                <a:pt x="235" y="768"/>
                              </a:lnTo>
                              <a:lnTo>
                                <a:pt x="229" y="763"/>
                              </a:lnTo>
                              <a:lnTo>
                                <a:pt x="224" y="759"/>
                              </a:lnTo>
                              <a:lnTo>
                                <a:pt x="220" y="754"/>
                              </a:lnTo>
                              <a:lnTo>
                                <a:pt x="216" y="748"/>
                              </a:lnTo>
                              <a:lnTo>
                                <a:pt x="214" y="743"/>
                              </a:lnTo>
                              <a:lnTo>
                                <a:pt x="211" y="737"/>
                              </a:lnTo>
                              <a:lnTo>
                                <a:pt x="210" y="730"/>
                              </a:lnTo>
                              <a:lnTo>
                                <a:pt x="209" y="723"/>
                              </a:lnTo>
                              <a:lnTo>
                                <a:pt x="209" y="716"/>
                              </a:lnTo>
                              <a:lnTo>
                                <a:pt x="209" y="712"/>
                              </a:lnTo>
                              <a:close/>
                              <a:moveTo>
                                <a:pt x="497" y="781"/>
                              </a:moveTo>
                              <a:lnTo>
                                <a:pt x="487" y="780"/>
                              </a:lnTo>
                              <a:lnTo>
                                <a:pt x="478" y="779"/>
                              </a:lnTo>
                              <a:lnTo>
                                <a:pt x="469" y="776"/>
                              </a:lnTo>
                              <a:lnTo>
                                <a:pt x="461" y="773"/>
                              </a:lnTo>
                              <a:lnTo>
                                <a:pt x="453" y="768"/>
                              </a:lnTo>
                              <a:lnTo>
                                <a:pt x="446" y="762"/>
                              </a:lnTo>
                              <a:lnTo>
                                <a:pt x="440" y="755"/>
                              </a:lnTo>
                              <a:lnTo>
                                <a:pt x="433" y="747"/>
                              </a:lnTo>
                              <a:lnTo>
                                <a:pt x="428" y="738"/>
                              </a:lnTo>
                              <a:lnTo>
                                <a:pt x="424" y="728"/>
                              </a:lnTo>
                              <a:lnTo>
                                <a:pt x="420" y="717"/>
                              </a:lnTo>
                              <a:lnTo>
                                <a:pt x="416" y="706"/>
                              </a:lnTo>
                              <a:lnTo>
                                <a:pt x="414" y="693"/>
                              </a:lnTo>
                              <a:lnTo>
                                <a:pt x="412" y="681"/>
                              </a:lnTo>
                              <a:lnTo>
                                <a:pt x="411" y="667"/>
                              </a:lnTo>
                              <a:lnTo>
                                <a:pt x="411" y="652"/>
                              </a:lnTo>
                              <a:lnTo>
                                <a:pt x="411" y="637"/>
                              </a:lnTo>
                              <a:lnTo>
                                <a:pt x="412" y="623"/>
                              </a:lnTo>
                              <a:lnTo>
                                <a:pt x="414" y="611"/>
                              </a:lnTo>
                              <a:lnTo>
                                <a:pt x="416" y="599"/>
                              </a:lnTo>
                              <a:lnTo>
                                <a:pt x="420" y="587"/>
                              </a:lnTo>
                              <a:lnTo>
                                <a:pt x="424" y="576"/>
                              </a:lnTo>
                              <a:lnTo>
                                <a:pt x="428" y="566"/>
                              </a:lnTo>
                              <a:lnTo>
                                <a:pt x="433" y="557"/>
                              </a:lnTo>
                              <a:lnTo>
                                <a:pt x="440" y="549"/>
                              </a:lnTo>
                              <a:lnTo>
                                <a:pt x="446" y="543"/>
                              </a:lnTo>
                              <a:lnTo>
                                <a:pt x="453" y="536"/>
                              </a:lnTo>
                              <a:lnTo>
                                <a:pt x="461" y="531"/>
                              </a:lnTo>
                              <a:lnTo>
                                <a:pt x="469" y="528"/>
                              </a:lnTo>
                              <a:lnTo>
                                <a:pt x="478" y="525"/>
                              </a:lnTo>
                              <a:lnTo>
                                <a:pt x="487" y="524"/>
                              </a:lnTo>
                              <a:lnTo>
                                <a:pt x="497" y="523"/>
                              </a:lnTo>
                              <a:lnTo>
                                <a:pt x="507" y="524"/>
                              </a:lnTo>
                              <a:lnTo>
                                <a:pt x="515" y="525"/>
                              </a:lnTo>
                              <a:lnTo>
                                <a:pt x="524" y="528"/>
                              </a:lnTo>
                              <a:lnTo>
                                <a:pt x="533" y="531"/>
                              </a:lnTo>
                              <a:lnTo>
                                <a:pt x="540" y="536"/>
                              </a:lnTo>
                              <a:lnTo>
                                <a:pt x="548" y="543"/>
                              </a:lnTo>
                              <a:lnTo>
                                <a:pt x="554" y="549"/>
                              </a:lnTo>
                              <a:lnTo>
                                <a:pt x="560" y="557"/>
                              </a:lnTo>
                              <a:lnTo>
                                <a:pt x="565" y="566"/>
                              </a:lnTo>
                              <a:lnTo>
                                <a:pt x="570" y="576"/>
                              </a:lnTo>
                              <a:lnTo>
                                <a:pt x="574" y="586"/>
                              </a:lnTo>
                              <a:lnTo>
                                <a:pt x="578" y="597"/>
                              </a:lnTo>
                              <a:lnTo>
                                <a:pt x="580" y="610"/>
                              </a:lnTo>
                              <a:lnTo>
                                <a:pt x="581" y="623"/>
                              </a:lnTo>
                              <a:lnTo>
                                <a:pt x="582" y="637"/>
                              </a:lnTo>
                              <a:lnTo>
                                <a:pt x="584" y="652"/>
                              </a:lnTo>
                              <a:lnTo>
                                <a:pt x="582" y="667"/>
                              </a:lnTo>
                              <a:lnTo>
                                <a:pt x="581" y="681"/>
                              </a:lnTo>
                              <a:lnTo>
                                <a:pt x="580" y="693"/>
                              </a:lnTo>
                              <a:lnTo>
                                <a:pt x="578" y="706"/>
                              </a:lnTo>
                              <a:lnTo>
                                <a:pt x="574" y="718"/>
                              </a:lnTo>
                              <a:lnTo>
                                <a:pt x="570" y="728"/>
                              </a:lnTo>
                              <a:lnTo>
                                <a:pt x="565" y="738"/>
                              </a:lnTo>
                              <a:lnTo>
                                <a:pt x="560" y="747"/>
                              </a:lnTo>
                              <a:lnTo>
                                <a:pt x="554" y="755"/>
                              </a:lnTo>
                              <a:lnTo>
                                <a:pt x="548" y="762"/>
                              </a:lnTo>
                              <a:lnTo>
                                <a:pt x="540" y="768"/>
                              </a:lnTo>
                              <a:lnTo>
                                <a:pt x="533" y="773"/>
                              </a:lnTo>
                              <a:lnTo>
                                <a:pt x="525" y="776"/>
                              </a:lnTo>
                              <a:lnTo>
                                <a:pt x="517" y="779"/>
                              </a:lnTo>
                              <a:lnTo>
                                <a:pt x="507" y="780"/>
                              </a:lnTo>
                              <a:lnTo>
                                <a:pt x="497" y="781"/>
                              </a:lnTo>
                              <a:close/>
                              <a:moveTo>
                                <a:pt x="497" y="757"/>
                              </a:moveTo>
                              <a:lnTo>
                                <a:pt x="503" y="757"/>
                              </a:lnTo>
                              <a:lnTo>
                                <a:pt x="509" y="755"/>
                              </a:lnTo>
                              <a:lnTo>
                                <a:pt x="515" y="753"/>
                              </a:lnTo>
                              <a:lnTo>
                                <a:pt x="520" y="750"/>
                              </a:lnTo>
                              <a:lnTo>
                                <a:pt x="525" y="747"/>
                              </a:lnTo>
                              <a:lnTo>
                                <a:pt x="530" y="742"/>
                              </a:lnTo>
                              <a:lnTo>
                                <a:pt x="535" y="737"/>
                              </a:lnTo>
                              <a:lnTo>
                                <a:pt x="539" y="730"/>
                              </a:lnTo>
                              <a:lnTo>
                                <a:pt x="542" y="723"/>
                              </a:lnTo>
                              <a:lnTo>
                                <a:pt x="545" y="716"/>
                              </a:lnTo>
                              <a:lnTo>
                                <a:pt x="546" y="707"/>
                              </a:lnTo>
                              <a:lnTo>
                                <a:pt x="549" y="697"/>
                              </a:lnTo>
                              <a:lnTo>
                                <a:pt x="551" y="677"/>
                              </a:lnTo>
                              <a:lnTo>
                                <a:pt x="553" y="652"/>
                              </a:lnTo>
                              <a:lnTo>
                                <a:pt x="551" y="628"/>
                              </a:lnTo>
                              <a:lnTo>
                                <a:pt x="549" y="607"/>
                              </a:lnTo>
                              <a:lnTo>
                                <a:pt x="546" y="597"/>
                              </a:lnTo>
                              <a:lnTo>
                                <a:pt x="545" y="589"/>
                              </a:lnTo>
                              <a:lnTo>
                                <a:pt x="542" y="581"/>
                              </a:lnTo>
                              <a:lnTo>
                                <a:pt x="539" y="574"/>
                              </a:lnTo>
                              <a:lnTo>
                                <a:pt x="535" y="567"/>
                              </a:lnTo>
                              <a:lnTo>
                                <a:pt x="530" y="562"/>
                              </a:lnTo>
                              <a:lnTo>
                                <a:pt x="525" y="557"/>
                              </a:lnTo>
                              <a:lnTo>
                                <a:pt x="520" y="554"/>
                              </a:lnTo>
                              <a:lnTo>
                                <a:pt x="515" y="551"/>
                              </a:lnTo>
                              <a:lnTo>
                                <a:pt x="509" y="549"/>
                              </a:lnTo>
                              <a:lnTo>
                                <a:pt x="503" y="548"/>
                              </a:lnTo>
                              <a:lnTo>
                                <a:pt x="497" y="548"/>
                              </a:lnTo>
                              <a:lnTo>
                                <a:pt x="491" y="548"/>
                              </a:lnTo>
                              <a:lnTo>
                                <a:pt x="484" y="549"/>
                              </a:lnTo>
                              <a:lnTo>
                                <a:pt x="479" y="551"/>
                              </a:lnTo>
                              <a:lnTo>
                                <a:pt x="473" y="554"/>
                              </a:lnTo>
                              <a:lnTo>
                                <a:pt x="468" y="557"/>
                              </a:lnTo>
                              <a:lnTo>
                                <a:pt x="465" y="562"/>
                              </a:lnTo>
                              <a:lnTo>
                                <a:pt x="460" y="569"/>
                              </a:lnTo>
                              <a:lnTo>
                                <a:pt x="456" y="575"/>
                              </a:lnTo>
                              <a:lnTo>
                                <a:pt x="452" y="582"/>
                              </a:lnTo>
                              <a:lnTo>
                                <a:pt x="450" y="590"/>
                              </a:lnTo>
                              <a:lnTo>
                                <a:pt x="447" y="599"/>
                              </a:lnTo>
                              <a:lnTo>
                                <a:pt x="445" y="607"/>
                              </a:lnTo>
                              <a:lnTo>
                                <a:pt x="442" y="628"/>
                              </a:lnTo>
                              <a:lnTo>
                                <a:pt x="441" y="652"/>
                              </a:lnTo>
                              <a:lnTo>
                                <a:pt x="442" y="674"/>
                              </a:lnTo>
                              <a:lnTo>
                                <a:pt x="445" y="696"/>
                              </a:lnTo>
                              <a:lnTo>
                                <a:pt x="447" y="706"/>
                              </a:lnTo>
                              <a:lnTo>
                                <a:pt x="450" y="714"/>
                              </a:lnTo>
                              <a:lnTo>
                                <a:pt x="452" y="722"/>
                              </a:lnTo>
                              <a:lnTo>
                                <a:pt x="456" y="729"/>
                              </a:lnTo>
                              <a:lnTo>
                                <a:pt x="460" y="735"/>
                              </a:lnTo>
                              <a:lnTo>
                                <a:pt x="465" y="742"/>
                              </a:lnTo>
                              <a:lnTo>
                                <a:pt x="468" y="745"/>
                              </a:lnTo>
                              <a:lnTo>
                                <a:pt x="473" y="750"/>
                              </a:lnTo>
                              <a:lnTo>
                                <a:pt x="479" y="753"/>
                              </a:lnTo>
                              <a:lnTo>
                                <a:pt x="484" y="755"/>
                              </a:lnTo>
                              <a:lnTo>
                                <a:pt x="491" y="757"/>
                              </a:lnTo>
                              <a:lnTo>
                                <a:pt x="497" y="757"/>
                              </a:lnTo>
                              <a:close/>
                              <a:moveTo>
                                <a:pt x="694" y="774"/>
                              </a:moveTo>
                              <a:lnTo>
                                <a:pt x="694" y="554"/>
                              </a:lnTo>
                              <a:lnTo>
                                <a:pt x="643" y="554"/>
                              </a:lnTo>
                              <a:lnTo>
                                <a:pt x="661" y="528"/>
                              </a:lnTo>
                              <a:lnTo>
                                <a:pt x="723" y="528"/>
                              </a:lnTo>
                              <a:lnTo>
                                <a:pt x="723" y="774"/>
                              </a:lnTo>
                              <a:lnTo>
                                <a:pt x="694" y="774"/>
                              </a:lnTo>
                              <a:close/>
                              <a:moveTo>
                                <a:pt x="938" y="774"/>
                              </a:moveTo>
                              <a:lnTo>
                                <a:pt x="938" y="515"/>
                              </a:lnTo>
                              <a:lnTo>
                                <a:pt x="1119" y="714"/>
                              </a:lnTo>
                              <a:lnTo>
                                <a:pt x="1119" y="525"/>
                              </a:lnTo>
                              <a:lnTo>
                                <a:pt x="1148" y="525"/>
                              </a:lnTo>
                              <a:lnTo>
                                <a:pt x="1148" y="784"/>
                              </a:lnTo>
                              <a:lnTo>
                                <a:pt x="965" y="587"/>
                              </a:lnTo>
                              <a:lnTo>
                                <a:pt x="965" y="774"/>
                              </a:lnTo>
                              <a:lnTo>
                                <a:pt x="938" y="774"/>
                              </a:lnTo>
                              <a:close/>
                              <a:moveTo>
                                <a:pt x="1328" y="753"/>
                              </a:moveTo>
                              <a:lnTo>
                                <a:pt x="1338" y="753"/>
                              </a:lnTo>
                              <a:lnTo>
                                <a:pt x="1348" y="752"/>
                              </a:lnTo>
                              <a:lnTo>
                                <a:pt x="1358" y="749"/>
                              </a:lnTo>
                              <a:lnTo>
                                <a:pt x="1367" y="745"/>
                              </a:lnTo>
                              <a:lnTo>
                                <a:pt x="1376" y="742"/>
                              </a:lnTo>
                              <a:lnTo>
                                <a:pt x="1385" y="735"/>
                              </a:lnTo>
                              <a:lnTo>
                                <a:pt x="1392" y="730"/>
                              </a:lnTo>
                              <a:lnTo>
                                <a:pt x="1400" y="723"/>
                              </a:lnTo>
                              <a:lnTo>
                                <a:pt x="1407" y="716"/>
                              </a:lnTo>
                              <a:lnTo>
                                <a:pt x="1413" y="707"/>
                              </a:lnTo>
                              <a:lnTo>
                                <a:pt x="1418" y="699"/>
                              </a:lnTo>
                              <a:lnTo>
                                <a:pt x="1422" y="689"/>
                              </a:lnTo>
                              <a:lnTo>
                                <a:pt x="1426" y="681"/>
                              </a:lnTo>
                              <a:lnTo>
                                <a:pt x="1428" y="671"/>
                              </a:lnTo>
                              <a:lnTo>
                                <a:pt x="1430" y="661"/>
                              </a:lnTo>
                              <a:lnTo>
                                <a:pt x="1430" y="651"/>
                              </a:lnTo>
                              <a:lnTo>
                                <a:pt x="1430" y="640"/>
                              </a:lnTo>
                              <a:lnTo>
                                <a:pt x="1428" y="630"/>
                              </a:lnTo>
                              <a:lnTo>
                                <a:pt x="1426" y="620"/>
                              </a:lnTo>
                              <a:lnTo>
                                <a:pt x="1422" y="611"/>
                              </a:lnTo>
                              <a:lnTo>
                                <a:pt x="1418" y="601"/>
                              </a:lnTo>
                              <a:lnTo>
                                <a:pt x="1413" y="594"/>
                              </a:lnTo>
                              <a:lnTo>
                                <a:pt x="1407" y="585"/>
                              </a:lnTo>
                              <a:lnTo>
                                <a:pt x="1400" y="577"/>
                              </a:lnTo>
                              <a:lnTo>
                                <a:pt x="1392" y="570"/>
                              </a:lnTo>
                              <a:lnTo>
                                <a:pt x="1385" y="565"/>
                              </a:lnTo>
                              <a:lnTo>
                                <a:pt x="1376" y="560"/>
                              </a:lnTo>
                              <a:lnTo>
                                <a:pt x="1367" y="555"/>
                              </a:lnTo>
                              <a:lnTo>
                                <a:pt x="1358" y="551"/>
                              </a:lnTo>
                              <a:lnTo>
                                <a:pt x="1348" y="549"/>
                              </a:lnTo>
                              <a:lnTo>
                                <a:pt x="1339" y="548"/>
                              </a:lnTo>
                              <a:lnTo>
                                <a:pt x="1328" y="548"/>
                              </a:lnTo>
                              <a:lnTo>
                                <a:pt x="1318" y="548"/>
                              </a:lnTo>
                              <a:lnTo>
                                <a:pt x="1308" y="549"/>
                              </a:lnTo>
                              <a:lnTo>
                                <a:pt x="1298" y="551"/>
                              </a:lnTo>
                              <a:lnTo>
                                <a:pt x="1289" y="555"/>
                              </a:lnTo>
                              <a:lnTo>
                                <a:pt x="1279" y="560"/>
                              </a:lnTo>
                              <a:lnTo>
                                <a:pt x="1272" y="565"/>
                              </a:lnTo>
                              <a:lnTo>
                                <a:pt x="1263" y="570"/>
                              </a:lnTo>
                              <a:lnTo>
                                <a:pt x="1256" y="577"/>
                              </a:lnTo>
                              <a:lnTo>
                                <a:pt x="1249" y="585"/>
                              </a:lnTo>
                              <a:lnTo>
                                <a:pt x="1243" y="594"/>
                              </a:lnTo>
                              <a:lnTo>
                                <a:pt x="1238" y="602"/>
                              </a:lnTo>
                              <a:lnTo>
                                <a:pt x="1233" y="611"/>
                              </a:lnTo>
                              <a:lnTo>
                                <a:pt x="1231" y="621"/>
                              </a:lnTo>
                              <a:lnTo>
                                <a:pt x="1228" y="630"/>
                              </a:lnTo>
                              <a:lnTo>
                                <a:pt x="1227" y="640"/>
                              </a:lnTo>
                              <a:lnTo>
                                <a:pt x="1226" y="651"/>
                              </a:lnTo>
                              <a:lnTo>
                                <a:pt x="1227" y="661"/>
                              </a:lnTo>
                              <a:lnTo>
                                <a:pt x="1228" y="671"/>
                              </a:lnTo>
                              <a:lnTo>
                                <a:pt x="1231" y="681"/>
                              </a:lnTo>
                              <a:lnTo>
                                <a:pt x="1233" y="689"/>
                              </a:lnTo>
                              <a:lnTo>
                                <a:pt x="1238" y="698"/>
                              </a:lnTo>
                              <a:lnTo>
                                <a:pt x="1243" y="707"/>
                              </a:lnTo>
                              <a:lnTo>
                                <a:pt x="1249" y="716"/>
                              </a:lnTo>
                              <a:lnTo>
                                <a:pt x="1256" y="723"/>
                              </a:lnTo>
                              <a:lnTo>
                                <a:pt x="1263" y="730"/>
                              </a:lnTo>
                              <a:lnTo>
                                <a:pt x="1272" y="737"/>
                              </a:lnTo>
                              <a:lnTo>
                                <a:pt x="1281" y="742"/>
                              </a:lnTo>
                              <a:lnTo>
                                <a:pt x="1289" y="745"/>
                              </a:lnTo>
                              <a:lnTo>
                                <a:pt x="1299" y="749"/>
                              </a:lnTo>
                              <a:lnTo>
                                <a:pt x="1308" y="752"/>
                              </a:lnTo>
                              <a:lnTo>
                                <a:pt x="1318" y="753"/>
                              </a:lnTo>
                              <a:lnTo>
                                <a:pt x="1328" y="753"/>
                              </a:lnTo>
                              <a:close/>
                              <a:moveTo>
                                <a:pt x="1461" y="651"/>
                              </a:moveTo>
                              <a:lnTo>
                                <a:pt x="1461" y="663"/>
                              </a:lnTo>
                              <a:lnTo>
                                <a:pt x="1458" y="677"/>
                              </a:lnTo>
                              <a:lnTo>
                                <a:pt x="1456" y="689"/>
                              </a:lnTo>
                              <a:lnTo>
                                <a:pt x="1451" y="701"/>
                              </a:lnTo>
                              <a:lnTo>
                                <a:pt x="1446" y="712"/>
                              </a:lnTo>
                              <a:lnTo>
                                <a:pt x="1439" y="723"/>
                              </a:lnTo>
                              <a:lnTo>
                                <a:pt x="1431" y="733"/>
                              </a:lnTo>
                              <a:lnTo>
                                <a:pt x="1422" y="743"/>
                              </a:lnTo>
                              <a:lnTo>
                                <a:pt x="1412" y="752"/>
                              </a:lnTo>
                              <a:lnTo>
                                <a:pt x="1402" y="759"/>
                              </a:lnTo>
                              <a:lnTo>
                                <a:pt x="1391" y="765"/>
                              </a:lnTo>
                              <a:lnTo>
                                <a:pt x="1379" y="772"/>
                              </a:lnTo>
                              <a:lnTo>
                                <a:pt x="1366" y="775"/>
                              </a:lnTo>
                              <a:lnTo>
                                <a:pt x="1354" y="779"/>
                              </a:lnTo>
                              <a:lnTo>
                                <a:pt x="1341" y="780"/>
                              </a:lnTo>
                              <a:lnTo>
                                <a:pt x="1328" y="781"/>
                              </a:lnTo>
                              <a:lnTo>
                                <a:pt x="1315" y="780"/>
                              </a:lnTo>
                              <a:lnTo>
                                <a:pt x="1303" y="779"/>
                              </a:lnTo>
                              <a:lnTo>
                                <a:pt x="1289" y="775"/>
                              </a:lnTo>
                              <a:lnTo>
                                <a:pt x="1277" y="772"/>
                              </a:lnTo>
                              <a:lnTo>
                                <a:pt x="1266" y="765"/>
                              </a:lnTo>
                              <a:lnTo>
                                <a:pt x="1254" y="759"/>
                              </a:lnTo>
                              <a:lnTo>
                                <a:pt x="1244" y="752"/>
                              </a:lnTo>
                              <a:lnTo>
                                <a:pt x="1235" y="743"/>
                              </a:lnTo>
                              <a:lnTo>
                                <a:pt x="1225" y="733"/>
                              </a:lnTo>
                              <a:lnTo>
                                <a:pt x="1217" y="723"/>
                              </a:lnTo>
                              <a:lnTo>
                                <a:pt x="1211" y="712"/>
                              </a:lnTo>
                              <a:lnTo>
                                <a:pt x="1205" y="701"/>
                              </a:lnTo>
                              <a:lnTo>
                                <a:pt x="1201" y="688"/>
                              </a:lnTo>
                              <a:lnTo>
                                <a:pt x="1197" y="676"/>
                              </a:lnTo>
                              <a:lnTo>
                                <a:pt x="1196" y="663"/>
                              </a:lnTo>
                              <a:lnTo>
                                <a:pt x="1195" y="651"/>
                              </a:lnTo>
                              <a:lnTo>
                                <a:pt x="1196" y="637"/>
                              </a:lnTo>
                              <a:lnTo>
                                <a:pt x="1197" y="625"/>
                              </a:lnTo>
                              <a:lnTo>
                                <a:pt x="1201" y="612"/>
                              </a:lnTo>
                              <a:lnTo>
                                <a:pt x="1205" y="600"/>
                              </a:lnTo>
                              <a:lnTo>
                                <a:pt x="1211" y="589"/>
                              </a:lnTo>
                              <a:lnTo>
                                <a:pt x="1217" y="577"/>
                              </a:lnTo>
                              <a:lnTo>
                                <a:pt x="1225" y="567"/>
                              </a:lnTo>
                              <a:lnTo>
                                <a:pt x="1235" y="557"/>
                              </a:lnTo>
                              <a:lnTo>
                                <a:pt x="1243" y="549"/>
                              </a:lnTo>
                              <a:lnTo>
                                <a:pt x="1254" y="541"/>
                              </a:lnTo>
                              <a:lnTo>
                                <a:pt x="1266" y="535"/>
                              </a:lnTo>
                              <a:lnTo>
                                <a:pt x="1277" y="530"/>
                              </a:lnTo>
                              <a:lnTo>
                                <a:pt x="1289" y="525"/>
                              </a:lnTo>
                              <a:lnTo>
                                <a:pt x="1303" y="523"/>
                              </a:lnTo>
                              <a:lnTo>
                                <a:pt x="1315" y="520"/>
                              </a:lnTo>
                              <a:lnTo>
                                <a:pt x="1328" y="520"/>
                              </a:lnTo>
                              <a:lnTo>
                                <a:pt x="1341" y="520"/>
                              </a:lnTo>
                              <a:lnTo>
                                <a:pt x="1354" y="523"/>
                              </a:lnTo>
                              <a:lnTo>
                                <a:pt x="1366" y="525"/>
                              </a:lnTo>
                              <a:lnTo>
                                <a:pt x="1379" y="530"/>
                              </a:lnTo>
                              <a:lnTo>
                                <a:pt x="1391" y="535"/>
                              </a:lnTo>
                              <a:lnTo>
                                <a:pt x="1402" y="541"/>
                              </a:lnTo>
                              <a:lnTo>
                                <a:pt x="1412" y="549"/>
                              </a:lnTo>
                              <a:lnTo>
                                <a:pt x="1422" y="557"/>
                              </a:lnTo>
                              <a:lnTo>
                                <a:pt x="1431" y="567"/>
                              </a:lnTo>
                              <a:lnTo>
                                <a:pt x="1439" y="577"/>
                              </a:lnTo>
                              <a:lnTo>
                                <a:pt x="1446" y="589"/>
                              </a:lnTo>
                              <a:lnTo>
                                <a:pt x="1451" y="600"/>
                              </a:lnTo>
                              <a:lnTo>
                                <a:pt x="1456" y="612"/>
                              </a:lnTo>
                              <a:lnTo>
                                <a:pt x="1458" y="625"/>
                              </a:lnTo>
                              <a:lnTo>
                                <a:pt x="1461" y="637"/>
                              </a:lnTo>
                              <a:lnTo>
                                <a:pt x="1461" y="651"/>
                              </a:lnTo>
                              <a:close/>
                              <a:moveTo>
                                <a:pt x="1509" y="774"/>
                              </a:moveTo>
                              <a:lnTo>
                                <a:pt x="1509" y="525"/>
                              </a:lnTo>
                              <a:lnTo>
                                <a:pt x="1567" y="525"/>
                              </a:lnTo>
                              <a:lnTo>
                                <a:pt x="1590" y="526"/>
                              </a:lnTo>
                              <a:lnTo>
                                <a:pt x="1605" y="529"/>
                              </a:lnTo>
                              <a:lnTo>
                                <a:pt x="1616" y="533"/>
                              </a:lnTo>
                              <a:lnTo>
                                <a:pt x="1625" y="538"/>
                              </a:lnTo>
                              <a:lnTo>
                                <a:pt x="1630" y="543"/>
                              </a:lnTo>
                              <a:lnTo>
                                <a:pt x="1634" y="548"/>
                              </a:lnTo>
                              <a:lnTo>
                                <a:pt x="1638" y="554"/>
                              </a:lnTo>
                              <a:lnTo>
                                <a:pt x="1642" y="561"/>
                              </a:lnTo>
                              <a:lnTo>
                                <a:pt x="1644" y="569"/>
                              </a:lnTo>
                              <a:lnTo>
                                <a:pt x="1647" y="576"/>
                              </a:lnTo>
                              <a:lnTo>
                                <a:pt x="1648" y="585"/>
                              </a:lnTo>
                              <a:lnTo>
                                <a:pt x="1648" y="594"/>
                              </a:lnTo>
                              <a:lnTo>
                                <a:pt x="1647" y="607"/>
                              </a:lnTo>
                              <a:lnTo>
                                <a:pt x="1644" y="620"/>
                              </a:lnTo>
                              <a:lnTo>
                                <a:pt x="1642" y="626"/>
                              </a:lnTo>
                              <a:lnTo>
                                <a:pt x="1638" y="631"/>
                              </a:lnTo>
                              <a:lnTo>
                                <a:pt x="1634" y="636"/>
                              </a:lnTo>
                              <a:lnTo>
                                <a:pt x="1631" y="640"/>
                              </a:lnTo>
                              <a:lnTo>
                                <a:pt x="1627" y="643"/>
                              </a:lnTo>
                              <a:lnTo>
                                <a:pt x="1622" y="647"/>
                              </a:lnTo>
                              <a:lnTo>
                                <a:pt x="1616" y="650"/>
                              </a:lnTo>
                              <a:lnTo>
                                <a:pt x="1610" y="652"/>
                              </a:lnTo>
                              <a:lnTo>
                                <a:pt x="1596" y="655"/>
                              </a:lnTo>
                              <a:lnTo>
                                <a:pt x="1581" y="656"/>
                              </a:lnTo>
                              <a:lnTo>
                                <a:pt x="1576" y="656"/>
                              </a:lnTo>
                              <a:lnTo>
                                <a:pt x="1670" y="774"/>
                              </a:lnTo>
                              <a:lnTo>
                                <a:pt x="1633" y="774"/>
                              </a:lnTo>
                              <a:lnTo>
                                <a:pt x="1543" y="656"/>
                              </a:lnTo>
                              <a:lnTo>
                                <a:pt x="1538" y="656"/>
                              </a:lnTo>
                              <a:lnTo>
                                <a:pt x="1538" y="774"/>
                              </a:lnTo>
                              <a:lnTo>
                                <a:pt x="1509" y="774"/>
                              </a:lnTo>
                              <a:close/>
                              <a:moveTo>
                                <a:pt x="1538" y="550"/>
                              </a:moveTo>
                              <a:lnTo>
                                <a:pt x="1538" y="633"/>
                              </a:lnTo>
                              <a:lnTo>
                                <a:pt x="1561" y="633"/>
                              </a:lnTo>
                              <a:lnTo>
                                <a:pt x="1576" y="633"/>
                              </a:lnTo>
                              <a:lnTo>
                                <a:pt x="1590" y="632"/>
                              </a:lnTo>
                              <a:lnTo>
                                <a:pt x="1600" y="628"/>
                              </a:lnTo>
                              <a:lnTo>
                                <a:pt x="1607" y="625"/>
                              </a:lnTo>
                              <a:lnTo>
                                <a:pt x="1612" y="620"/>
                              </a:lnTo>
                              <a:lnTo>
                                <a:pt x="1616" y="612"/>
                              </a:lnTo>
                              <a:lnTo>
                                <a:pt x="1618" y="604"/>
                              </a:lnTo>
                              <a:lnTo>
                                <a:pt x="1618" y="594"/>
                              </a:lnTo>
                              <a:lnTo>
                                <a:pt x="1618" y="582"/>
                              </a:lnTo>
                              <a:lnTo>
                                <a:pt x="1616" y="574"/>
                              </a:lnTo>
                              <a:lnTo>
                                <a:pt x="1612" y="566"/>
                              </a:lnTo>
                              <a:lnTo>
                                <a:pt x="1607" y="560"/>
                              </a:lnTo>
                              <a:lnTo>
                                <a:pt x="1600" y="556"/>
                              </a:lnTo>
                              <a:lnTo>
                                <a:pt x="1590" y="552"/>
                              </a:lnTo>
                              <a:lnTo>
                                <a:pt x="1576" y="551"/>
                              </a:lnTo>
                              <a:lnTo>
                                <a:pt x="1561" y="550"/>
                              </a:lnTo>
                              <a:lnTo>
                                <a:pt x="1538" y="550"/>
                              </a:lnTo>
                              <a:close/>
                              <a:moveTo>
                                <a:pt x="1739" y="774"/>
                              </a:moveTo>
                              <a:lnTo>
                                <a:pt x="1739" y="554"/>
                              </a:lnTo>
                              <a:lnTo>
                                <a:pt x="1668" y="554"/>
                              </a:lnTo>
                              <a:lnTo>
                                <a:pt x="1668" y="525"/>
                              </a:lnTo>
                              <a:lnTo>
                                <a:pt x="1838" y="525"/>
                              </a:lnTo>
                              <a:lnTo>
                                <a:pt x="1838" y="554"/>
                              </a:lnTo>
                              <a:lnTo>
                                <a:pt x="1769" y="554"/>
                              </a:lnTo>
                              <a:lnTo>
                                <a:pt x="1769" y="774"/>
                              </a:lnTo>
                              <a:lnTo>
                                <a:pt x="1739" y="774"/>
                              </a:lnTo>
                              <a:close/>
                              <a:moveTo>
                                <a:pt x="1872" y="774"/>
                              </a:moveTo>
                              <a:lnTo>
                                <a:pt x="1872" y="525"/>
                              </a:lnTo>
                              <a:lnTo>
                                <a:pt x="1902" y="525"/>
                              </a:lnTo>
                              <a:lnTo>
                                <a:pt x="1902" y="621"/>
                              </a:lnTo>
                              <a:lnTo>
                                <a:pt x="2033" y="621"/>
                              </a:lnTo>
                              <a:lnTo>
                                <a:pt x="2033" y="525"/>
                              </a:lnTo>
                              <a:lnTo>
                                <a:pt x="2063" y="525"/>
                              </a:lnTo>
                              <a:lnTo>
                                <a:pt x="2063" y="774"/>
                              </a:lnTo>
                              <a:lnTo>
                                <a:pt x="2033" y="774"/>
                              </a:lnTo>
                              <a:lnTo>
                                <a:pt x="2033" y="650"/>
                              </a:lnTo>
                              <a:lnTo>
                                <a:pt x="1902" y="650"/>
                              </a:lnTo>
                              <a:lnTo>
                                <a:pt x="1902" y="774"/>
                              </a:lnTo>
                              <a:lnTo>
                                <a:pt x="1872" y="774"/>
                              </a:lnTo>
                              <a:close/>
                              <a:moveTo>
                                <a:pt x="2213" y="636"/>
                              </a:moveTo>
                              <a:lnTo>
                                <a:pt x="2224" y="642"/>
                              </a:lnTo>
                              <a:lnTo>
                                <a:pt x="2234" y="648"/>
                              </a:lnTo>
                              <a:lnTo>
                                <a:pt x="2243" y="656"/>
                              </a:lnTo>
                              <a:lnTo>
                                <a:pt x="2251" y="663"/>
                              </a:lnTo>
                              <a:lnTo>
                                <a:pt x="2255" y="673"/>
                              </a:lnTo>
                              <a:lnTo>
                                <a:pt x="2259" y="682"/>
                              </a:lnTo>
                              <a:lnTo>
                                <a:pt x="2262" y="693"/>
                              </a:lnTo>
                              <a:lnTo>
                                <a:pt x="2263" y="704"/>
                              </a:lnTo>
                              <a:lnTo>
                                <a:pt x="2262" y="713"/>
                              </a:lnTo>
                              <a:lnTo>
                                <a:pt x="2260" y="720"/>
                              </a:lnTo>
                              <a:lnTo>
                                <a:pt x="2259" y="728"/>
                              </a:lnTo>
                              <a:lnTo>
                                <a:pt x="2257" y="735"/>
                              </a:lnTo>
                              <a:lnTo>
                                <a:pt x="2254" y="742"/>
                              </a:lnTo>
                              <a:lnTo>
                                <a:pt x="2251" y="748"/>
                              </a:lnTo>
                              <a:lnTo>
                                <a:pt x="2246" y="754"/>
                              </a:lnTo>
                              <a:lnTo>
                                <a:pt x="2241" y="760"/>
                              </a:lnTo>
                              <a:lnTo>
                                <a:pt x="2234" y="765"/>
                              </a:lnTo>
                              <a:lnTo>
                                <a:pt x="2228" y="769"/>
                              </a:lnTo>
                              <a:lnTo>
                                <a:pt x="2222" y="773"/>
                              </a:lnTo>
                              <a:lnTo>
                                <a:pt x="2216" y="775"/>
                              </a:lnTo>
                              <a:lnTo>
                                <a:pt x="2208" y="778"/>
                              </a:lnTo>
                              <a:lnTo>
                                <a:pt x="2200" y="779"/>
                              </a:lnTo>
                              <a:lnTo>
                                <a:pt x="2191" y="780"/>
                              </a:lnTo>
                              <a:lnTo>
                                <a:pt x="2182" y="780"/>
                              </a:lnTo>
                              <a:lnTo>
                                <a:pt x="2169" y="780"/>
                              </a:lnTo>
                              <a:lnTo>
                                <a:pt x="2156" y="776"/>
                              </a:lnTo>
                              <a:lnTo>
                                <a:pt x="2144" y="773"/>
                              </a:lnTo>
                              <a:lnTo>
                                <a:pt x="2134" y="765"/>
                              </a:lnTo>
                              <a:lnTo>
                                <a:pt x="2124" y="758"/>
                              </a:lnTo>
                              <a:lnTo>
                                <a:pt x="2116" y="748"/>
                              </a:lnTo>
                              <a:lnTo>
                                <a:pt x="2111" y="735"/>
                              </a:lnTo>
                              <a:lnTo>
                                <a:pt x="2106" y="723"/>
                              </a:lnTo>
                              <a:lnTo>
                                <a:pt x="2134" y="709"/>
                              </a:lnTo>
                              <a:lnTo>
                                <a:pt x="2136" y="720"/>
                              </a:lnTo>
                              <a:lnTo>
                                <a:pt x="2141" y="729"/>
                              </a:lnTo>
                              <a:lnTo>
                                <a:pt x="2145" y="738"/>
                              </a:lnTo>
                              <a:lnTo>
                                <a:pt x="2151" y="744"/>
                              </a:lnTo>
                              <a:lnTo>
                                <a:pt x="2157" y="749"/>
                              </a:lnTo>
                              <a:lnTo>
                                <a:pt x="2165" y="753"/>
                              </a:lnTo>
                              <a:lnTo>
                                <a:pt x="2174" y="755"/>
                              </a:lnTo>
                              <a:lnTo>
                                <a:pt x="2182" y="755"/>
                              </a:lnTo>
                              <a:lnTo>
                                <a:pt x="2193" y="755"/>
                              </a:lnTo>
                              <a:lnTo>
                                <a:pt x="2203" y="753"/>
                              </a:lnTo>
                              <a:lnTo>
                                <a:pt x="2211" y="748"/>
                              </a:lnTo>
                              <a:lnTo>
                                <a:pt x="2218" y="743"/>
                              </a:lnTo>
                              <a:lnTo>
                                <a:pt x="2224" y="735"/>
                              </a:lnTo>
                              <a:lnTo>
                                <a:pt x="2229" y="728"/>
                              </a:lnTo>
                              <a:lnTo>
                                <a:pt x="2232" y="719"/>
                              </a:lnTo>
                              <a:lnTo>
                                <a:pt x="2232" y="709"/>
                              </a:lnTo>
                              <a:lnTo>
                                <a:pt x="2232" y="702"/>
                              </a:lnTo>
                              <a:lnTo>
                                <a:pt x="2231" y="693"/>
                              </a:lnTo>
                              <a:lnTo>
                                <a:pt x="2227" y="687"/>
                              </a:lnTo>
                              <a:lnTo>
                                <a:pt x="2223" y="681"/>
                              </a:lnTo>
                              <a:lnTo>
                                <a:pt x="2217" y="674"/>
                              </a:lnTo>
                              <a:lnTo>
                                <a:pt x="2211" y="669"/>
                              </a:lnTo>
                              <a:lnTo>
                                <a:pt x="2203" y="664"/>
                              </a:lnTo>
                              <a:lnTo>
                                <a:pt x="2193" y="660"/>
                              </a:lnTo>
                              <a:lnTo>
                                <a:pt x="2164" y="647"/>
                              </a:lnTo>
                              <a:lnTo>
                                <a:pt x="2152" y="641"/>
                              </a:lnTo>
                              <a:lnTo>
                                <a:pt x="2142" y="635"/>
                              </a:lnTo>
                              <a:lnTo>
                                <a:pt x="2134" y="627"/>
                              </a:lnTo>
                              <a:lnTo>
                                <a:pt x="2126" y="620"/>
                              </a:lnTo>
                              <a:lnTo>
                                <a:pt x="2121" y="611"/>
                              </a:lnTo>
                              <a:lnTo>
                                <a:pt x="2118" y="602"/>
                              </a:lnTo>
                              <a:lnTo>
                                <a:pt x="2115" y="592"/>
                              </a:lnTo>
                              <a:lnTo>
                                <a:pt x="2115" y="581"/>
                              </a:lnTo>
                              <a:lnTo>
                                <a:pt x="2115" y="574"/>
                              </a:lnTo>
                              <a:lnTo>
                                <a:pt x="2116" y="567"/>
                              </a:lnTo>
                              <a:lnTo>
                                <a:pt x="2118" y="562"/>
                              </a:lnTo>
                              <a:lnTo>
                                <a:pt x="2120" y="556"/>
                              </a:lnTo>
                              <a:lnTo>
                                <a:pt x="2123" y="551"/>
                              </a:lnTo>
                              <a:lnTo>
                                <a:pt x="2125" y="546"/>
                              </a:lnTo>
                              <a:lnTo>
                                <a:pt x="2130" y="541"/>
                              </a:lnTo>
                              <a:lnTo>
                                <a:pt x="2134" y="536"/>
                              </a:lnTo>
                              <a:lnTo>
                                <a:pt x="2139" y="533"/>
                              </a:lnTo>
                              <a:lnTo>
                                <a:pt x="2145" y="529"/>
                              </a:lnTo>
                              <a:lnTo>
                                <a:pt x="2151" y="526"/>
                              </a:lnTo>
                              <a:lnTo>
                                <a:pt x="2156" y="524"/>
                              </a:lnTo>
                              <a:lnTo>
                                <a:pt x="2170" y="520"/>
                              </a:lnTo>
                              <a:lnTo>
                                <a:pt x="2185" y="519"/>
                              </a:lnTo>
                              <a:lnTo>
                                <a:pt x="2196" y="520"/>
                              </a:lnTo>
                              <a:lnTo>
                                <a:pt x="2206" y="521"/>
                              </a:lnTo>
                              <a:lnTo>
                                <a:pt x="2214" y="525"/>
                              </a:lnTo>
                              <a:lnTo>
                                <a:pt x="2223" y="529"/>
                              </a:lnTo>
                              <a:lnTo>
                                <a:pt x="2231" y="534"/>
                              </a:lnTo>
                              <a:lnTo>
                                <a:pt x="2238" y="541"/>
                              </a:lnTo>
                              <a:lnTo>
                                <a:pt x="2244" y="549"/>
                              </a:lnTo>
                              <a:lnTo>
                                <a:pt x="2249" y="557"/>
                              </a:lnTo>
                              <a:lnTo>
                                <a:pt x="2224" y="572"/>
                              </a:lnTo>
                              <a:lnTo>
                                <a:pt x="2221" y="566"/>
                              </a:lnTo>
                              <a:lnTo>
                                <a:pt x="2216" y="560"/>
                              </a:lnTo>
                              <a:lnTo>
                                <a:pt x="2211" y="555"/>
                              </a:lnTo>
                              <a:lnTo>
                                <a:pt x="2206" y="551"/>
                              </a:lnTo>
                              <a:lnTo>
                                <a:pt x="2201" y="549"/>
                              </a:lnTo>
                              <a:lnTo>
                                <a:pt x="2195" y="546"/>
                              </a:lnTo>
                              <a:lnTo>
                                <a:pt x="2188" y="545"/>
                              </a:lnTo>
                              <a:lnTo>
                                <a:pt x="2182" y="544"/>
                              </a:lnTo>
                              <a:lnTo>
                                <a:pt x="2175" y="545"/>
                              </a:lnTo>
                              <a:lnTo>
                                <a:pt x="2167" y="546"/>
                              </a:lnTo>
                              <a:lnTo>
                                <a:pt x="2161" y="550"/>
                              </a:lnTo>
                              <a:lnTo>
                                <a:pt x="2155" y="555"/>
                              </a:lnTo>
                              <a:lnTo>
                                <a:pt x="2150" y="560"/>
                              </a:lnTo>
                              <a:lnTo>
                                <a:pt x="2147" y="566"/>
                              </a:lnTo>
                              <a:lnTo>
                                <a:pt x="2145" y="572"/>
                              </a:lnTo>
                              <a:lnTo>
                                <a:pt x="2145" y="580"/>
                              </a:lnTo>
                              <a:lnTo>
                                <a:pt x="2145" y="587"/>
                              </a:lnTo>
                              <a:lnTo>
                                <a:pt x="2146" y="592"/>
                              </a:lnTo>
                              <a:lnTo>
                                <a:pt x="2149" y="599"/>
                              </a:lnTo>
                              <a:lnTo>
                                <a:pt x="2152" y="604"/>
                              </a:lnTo>
                              <a:lnTo>
                                <a:pt x="2157" y="608"/>
                              </a:lnTo>
                              <a:lnTo>
                                <a:pt x="2164" y="612"/>
                              </a:lnTo>
                              <a:lnTo>
                                <a:pt x="2170" y="617"/>
                              </a:lnTo>
                              <a:lnTo>
                                <a:pt x="2178" y="621"/>
                              </a:lnTo>
                              <a:lnTo>
                                <a:pt x="2213" y="636"/>
                              </a:lnTo>
                              <a:close/>
                              <a:moveTo>
                                <a:pt x="2301" y="774"/>
                              </a:moveTo>
                              <a:lnTo>
                                <a:pt x="2301" y="525"/>
                              </a:lnTo>
                              <a:lnTo>
                                <a:pt x="2331" y="525"/>
                              </a:lnTo>
                              <a:lnTo>
                                <a:pt x="2331" y="621"/>
                              </a:lnTo>
                              <a:lnTo>
                                <a:pt x="2463" y="621"/>
                              </a:lnTo>
                              <a:lnTo>
                                <a:pt x="2463" y="525"/>
                              </a:lnTo>
                              <a:lnTo>
                                <a:pt x="2494" y="525"/>
                              </a:lnTo>
                              <a:lnTo>
                                <a:pt x="2494" y="774"/>
                              </a:lnTo>
                              <a:lnTo>
                                <a:pt x="2463" y="774"/>
                              </a:lnTo>
                              <a:lnTo>
                                <a:pt x="2463" y="650"/>
                              </a:lnTo>
                              <a:lnTo>
                                <a:pt x="2331" y="650"/>
                              </a:lnTo>
                              <a:lnTo>
                                <a:pt x="2331" y="774"/>
                              </a:lnTo>
                              <a:lnTo>
                                <a:pt x="2301" y="774"/>
                              </a:lnTo>
                              <a:close/>
                              <a:moveTo>
                                <a:pt x="2674" y="753"/>
                              </a:moveTo>
                              <a:lnTo>
                                <a:pt x="2684" y="753"/>
                              </a:lnTo>
                              <a:lnTo>
                                <a:pt x="2694" y="752"/>
                              </a:lnTo>
                              <a:lnTo>
                                <a:pt x="2704" y="749"/>
                              </a:lnTo>
                              <a:lnTo>
                                <a:pt x="2714" y="745"/>
                              </a:lnTo>
                              <a:lnTo>
                                <a:pt x="2722" y="742"/>
                              </a:lnTo>
                              <a:lnTo>
                                <a:pt x="2731" y="735"/>
                              </a:lnTo>
                              <a:lnTo>
                                <a:pt x="2739" y="730"/>
                              </a:lnTo>
                              <a:lnTo>
                                <a:pt x="2746" y="723"/>
                              </a:lnTo>
                              <a:lnTo>
                                <a:pt x="2754" y="716"/>
                              </a:lnTo>
                              <a:lnTo>
                                <a:pt x="2760" y="707"/>
                              </a:lnTo>
                              <a:lnTo>
                                <a:pt x="2765" y="699"/>
                              </a:lnTo>
                              <a:lnTo>
                                <a:pt x="2768" y="689"/>
                              </a:lnTo>
                              <a:lnTo>
                                <a:pt x="2772" y="681"/>
                              </a:lnTo>
                              <a:lnTo>
                                <a:pt x="2775" y="671"/>
                              </a:lnTo>
                              <a:lnTo>
                                <a:pt x="2776" y="661"/>
                              </a:lnTo>
                              <a:lnTo>
                                <a:pt x="2776" y="651"/>
                              </a:lnTo>
                              <a:lnTo>
                                <a:pt x="2776" y="640"/>
                              </a:lnTo>
                              <a:lnTo>
                                <a:pt x="2775" y="630"/>
                              </a:lnTo>
                              <a:lnTo>
                                <a:pt x="2772" y="620"/>
                              </a:lnTo>
                              <a:lnTo>
                                <a:pt x="2768" y="611"/>
                              </a:lnTo>
                              <a:lnTo>
                                <a:pt x="2765" y="601"/>
                              </a:lnTo>
                              <a:lnTo>
                                <a:pt x="2760" y="594"/>
                              </a:lnTo>
                              <a:lnTo>
                                <a:pt x="2754" y="585"/>
                              </a:lnTo>
                              <a:lnTo>
                                <a:pt x="2746" y="577"/>
                              </a:lnTo>
                              <a:lnTo>
                                <a:pt x="2739" y="570"/>
                              </a:lnTo>
                              <a:lnTo>
                                <a:pt x="2731" y="565"/>
                              </a:lnTo>
                              <a:lnTo>
                                <a:pt x="2722" y="560"/>
                              </a:lnTo>
                              <a:lnTo>
                                <a:pt x="2714" y="555"/>
                              </a:lnTo>
                              <a:lnTo>
                                <a:pt x="2704" y="551"/>
                              </a:lnTo>
                              <a:lnTo>
                                <a:pt x="2694" y="549"/>
                              </a:lnTo>
                              <a:lnTo>
                                <a:pt x="2684" y="548"/>
                              </a:lnTo>
                              <a:lnTo>
                                <a:pt x="2674" y="548"/>
                              </a:lnTo>
                              <a:lnTo>
                                <a:pt x="2664" y="548"/>
                              </a:lnTo>
                              <a:lnTo>
                                <a:pt x="2654" y="549"/>
                              </a:lnTo>
                              <a:lnTo>
                                <a:pt x="2644" y="551"/>
                              </a:lnTo>
                              <a:lnTo>
                                <a:pt x="2636" y="555"/>
                              </a:lnTo>
                              <a:lnTo>
                                <a:pt x="2626" y="560"/>
                              </a:lnTo>
                              <a:lnTo>
                                <a:pt x="2618" y="565"/>
                              </a:lnTo>
                              <a:lnTo>
                                <a:pt x="2609" y="570"/>
                              </a:lnTo>
                              <a:lnTo>
                                <a:pt x="2602" y="577"/>
                              </a:lnTo>
                              <a:lnTo>
                                <a:pt x="2596" y="585"/>
                              </a:lnTo>
                              <a:lnTo>
                                <a:pt x="2590" y="594"/>
                              </a:lnTo>
                              <a:lnTo>
                                <a:pt x="2585" y="602"/>
                              </a:lnTo>
                              <a:lnTo>
                                <a:pt x="2580" y="611"/>
                              </a:lnTo>
                              <a:lnTo>
                                <a:pt x="2577" y="621"/>
                              </a:lnTo>
                              <a:lnTo>
                                <a:pt x="2575" y="630"/>
                              </a:lnTo>
                              <a:lnTo>
                                <a:pt x="2573" y="640"/>
                              </a:lnTo>
                              <a:lnTo>
                                <a:pt x="2572" y="651"/>
                              </a:lnTo>
                              <a:lnTo>
                                <a:pt x="2573" y="661"/>
                              </a:lnTo>
                              <a:lnTo>
                                <a:pt x="2575" y="671"/>
                              </a:lnTo>
                              <a:lnTo>
                                <a:pt x="2577" y="681"/>
                              </a:lnTo>
                              <a:lnTo>
                                <a:pt x="2580" y="689"/>
                              </a:lnTo>
                              <a:lnTo>
                                <a:pt x="2585" y="698"/>
                              </a:lnTo>
                              <a:lnTo>
                                <a:pt x="2590" y="707"/>
                              </a:lnTo>
                              <a:lnTo>
                                <a:pt x="2596" y="716"/>
                              </a:lnTo>
                              <a:lnTo>
                                <a:pt x="2602" y="723"/>
                              </a:lnTo>
                              <a:lnTo>
                                <a:pt x="2609" y="730"/>
                              </a:lnTo>
                              <a:lnTo>
                                <a:pt x="2618" y="737"/>
                              </a:lnTo>
                              <a:lnTo>
                                <a:pt x="2627" y="742"/>
                              </a:lnTo>
                              <a:lnTo>
                                <a:pt x="2636" y="745"/>
                              </a:lnTo>
                              <a:lnTo>
                                <a:pt x="2644" y="749"/>
                              </a:lnTo>
                              <a:lnTo>
                                <a:pt x="2654" y="752"/>
                              </a:lnTo>
                              <a:lnTo>
                                <a:pt x="2664" y="753"/>
                              </a:lnTo>
                              <a:lnTo>
                                <a:pt x="2674" y="753"/>
                              </a:lnTo>
                              <a:close/>
                              <a:moveTo>
                                <a:pt x="2807" y="651"/>
                              </a:moveTo>
                              <a:lnTo>
                                <a:pt x="2807" y="663"/>
                              </a:lnTo>
                              <a:lnTo>
                                <a:pt x="2804" y="677"/>
                              </a:lnTo>
                              <a:lnTo>
                                <a:pt x="2802" y="689"/>
                              </a:lnTo>
                              <a:lnTo>
                                <a:pt x="2797" y="701"/>
                              </a:lnTo>
                              <a:lnTo>
                                <a:pt x="2792" y="712"/>
                              </a:lnTo>
                              <a:lnTo>
                                <a:pt x="2786" y="723"/>
                              </a:lnTo>
                              <a:lnTo>
                                <a:pt x="2777" y="733"/>
                              </a:lnTo>
                              <a:lnTo>
                                <a:pt x="2768" y="743"/>
                              </a:lnTo>
                              <a:lnTo>
                                <a:pt x="2758" y="752"/>
                              </a:lnTo>
                              <a:lnTo>
                                <a:pt x="2749" y="759"/>
                              </a:lnTo>
                              <a:lnTo>
                                <a:pt x="2737" y="765"/>
                              </a:lnTo>
                              <a:lnTo>
                                <a:pt x="2725" y="772"/>
                              </a:lnTo>
                              <a:lnTo>
                                <a:pt x="2713" y="775"/>
                              </a:lnTo>
                              <a:lnTo>
                                <a:pt x="2700" y="779"/>
                              </a:lnTo>
                              <a:lnTo>
                                <a:pt x="2688" y="780"/>
                              </a:lnTo>
                              <a:lnTo>
                                <a:pt x="2674" y="781"/>
                              </a:lnTo>
                              <a:lnTo>
                                <a:pt x="2662" y="780"/>
                              </a:lnTo>
                              <a:lnTo>
                                <a:pt x="2648" y="779"/>
                              </a:lnTo>
                              <a:lnTo>
                                <a:pt x="2636" y="775"/>
                              </a:lnTo>
                              <a:lnTo>
                                <a:pt x="2623" y="772"/>
                              </a:lnTo>
                              <a:lnTo>
                                <a:pt x="2612" y="765"/>
                              </a:lnTo>
                              <a:lnTo>
                                <a:pt x="2601" y="759"/>
                              </a:lnTo>
                              <a:lnTo>
                                <a:pt x="2590" y="752"/>
                              </a:lnTo>
                              <a:lnTo>
                                <a:pt x="2581" y="743"/>
                              </a:lnTo>
                              <a:lnTo>
                                <a:pt x="2571" y="733"/>
                              </a:lnTo>
                              <a:lnTo>
                                <a:pt x="2563" y="723"/>
                              </a:lnTo>
                              <a:lnTo>
                                <a:pt x="2557" y="712"/>
                              </a:lnTo>
                              <a:lnTo>
                                <a:pt x="2551" y="701"/>
                              </a:lnTo>
                              <a:lnTo>
                                <a:pt x="2547" y="688"/>
                              </a:lnTo>
                              <a:lnTo>
                                <a:pt x="2544" y="676"/>
                              </a:lnTo>
                              <a:lnTo>
                                <a:pt x="2542" y="663"/>
                              </a:lnTo>
                              <a:lnTo>
                                <a:pt x="2541" y="651"/>
                              </a:lnTo>
                              <a:lnTo>
                                <a:pt x="2542" y="637"/>
                              </a:lnTo>
                              <a:lnTo>
                                <a:pt x="2544" y="625"/>
                              </a:lnTo>
                              <a:lnTo>
                                <a:pt x="2547" y="612"/>
                              </a:lnTo>
                              <a:lnTo>
                                <a:pt x="2551" y="600"/>
                              </a:lnTo>
                              <a:lnTo>
                                <a:pt x="2557" y="589"/>
                              </a:lnTo>
                              <a:lnTo>
                                <a:pt x="2563" y="577"/>
                              </a:lnTo>
                              <a:lnTo>
                                <a:pt x="2571" y="567"/>
                              </a:lnTo>
                              <a:lnTo>
                                <a:pt x="2581" y="557"/>
                              </a:lnTo>
                              <a:lnTo>
                                <a:pt x="2590" y="549"/>
                              </a:lnTo>
                              <a:lnTo>
                                <a:pt x="2601" y="541"/>
                              </a:lnTo>
                              <a:lnTo>
                                <a:pt x="2612" y="535"/>
                              </a:lnTo>
                              <a:lnTo>
                                <a:pt x="2623" y="530"/>
                              </a:lnTo>
                              <a:lnTo>
                                <a:pt x="2636" y="525"/>
                              </a:lnTo>
                              <a:lnTo>
                                <a:pt x="2648" y="523"/>
                              </a:lnTo>
                              <a:lnTo>
                                <a:pt x="2662" y="520"/>
                              </a:lnTo>
                              <a:lnTo>
                                <a:pt x="2674" y="520"/>
                              </a:lnTo>
                              <a:lnTo>
                                <a:pt x="2688" y="520"/>
                              </a:lnTo>
                              <a:lnTo>
                                <a:pt x="2700" y="523"/>
                              </a:lnTo>
                              <a:lnTo>
                                <a:pt x="2713" y="525"/>
                              </a:lnTo>
                              <a:lnTo>
                                <a:pt x="2725" y="530"/>
                              </a:lnTo>
                              <a:lnTo>
                                <a:pt x="2737" y="535"/>
                              </a:lnTo>
                              <a:lnTo>
                                <a:pt x="2749" y="541"/>
                              </a:lnTo>
                              <a:lnTo>
                                <a:pt x="2758" y="549"/>
                              </a:lnTo>
                              <a:lnTo>
                                <a:pt x="2768" y="557"/>
                              </a:lnTo>
                              <a:lnTo>
                                <a:pt x="2777" y="567"/>
                              </a:lnTo>
                              <a:lnTo>
                                <a:pt x="2786" y="577"/>
                              </a:lnTo>
                              <a:lnTo>
                                <a:pt x="2792" y="589"/>
                              </a:lnTo>
                              <a:lnTo>
                                <a:pt x="2797" y="600"/>
                              </a:lnTo>
                              <a:lnTo>
                                <a:pt x="2802" y="612"/>
                              </a:lnTo>
                              <a:lnTo>
                                <a:pt x="2804" y="625"/>
                              </a:lnTo>
                              <a:lnTo>
                                <a:pt x="2807" y="637"/>
                              </a:lnTo>
                              <a:lnTo>
                                <a:pt x="2807" y="651"/>
                              </a:lnTo>
                              <a:close/>
                              <a:moveTo>
                                <a:pt x="2855" y="774"/>
                              </a:moveTo>
                              <a:lnTo>
                                <a:pt x="2855" y="525"/>
                              </a:lnTo>
                              <a:lnTo>
                                <a:pt x="2914" y="525"/>
                              </a:lnTo>
                              <a:lnTo>
                                <a:pt x="2936" y="526"/>
                              </a:lnTo>
                              <a:lnTo>
                                <a:pt x="2951" y="529"/>
                              </a:lnTo>
                              <a:lnTo>
                                <a:pt x="2961" y="533"/>
                              </a:lnTo>
                              <a:lnTo>
                                <a:pt x="2971" y="538"/>
                              </a:lnTo>
                              <a:lnTo>
                                <a:pt x="2976" y="543"/>
                              </a:lnTo>
                              <a:lnTo>
                                <a:pt x="2981" y="548"/>
                              </a:lnTo>
                              <a:lnTo>
                                <a:pt x="2985" y="554"/>
                              </a:lnTo>
                              <a:lnTo>
                                <a:pt x="2988" y="561"/>
                              </a:lnTo>
                              <a:lnTo>
                                <a:pt x="2991" y="569"/>
                              </a:lnTo>
                              <a:lnTo>
                                <a:pt x="2993" y="576"/>
                              </a:lnTo>
                              <a:lnTo>
                                <a:pt x="2994" y="585"/>
                              </a:lnTo>
                              <a:lnTo>
                                <a:pt x="2994" y="594"/>
                              </a:lnTo>
                              <a:lnTo>
                                <a:pt x="2993" y="607"/>
                              </a:lnTo>
                              <a:lnTo>
                                <a:pt x="2989" y="620"/>
                              </a:lnTo>
                              <a:lnTo>
                                <a:pt x="2988" y="626"/>
                              </a:lnTo>
                              <a:lnTo>
                                <a:pt x="2985" y="631"/>
                              </a:lnTo>
                              <a:lnTo>
                                <a:pt x="2981" y="636"/>
                              </a:lnTo>
                              <a:lnTo>
                                <a:pt x="2977" y="640"/>
                              </a:lnTo>
                              <a:lnTo>
                                <a:pt x="2973" y="643"/>
                              </a:lnTo>
                              <a:lnTo>
                                <a:pt x="2967" y="647"/>
                              </a:lnTo>
                              <a:lnTo>
                                <a:pt x="2962" y="650"/>
                              </a:lnTo>
                              <a:lnTo>
                                <a:pt x="2956" y="652"/>
                              </a:lnTo>
                              <a:lnTo>
                                <a:pt x="2942" y="655"/>
                              </a:lnTo>
                              <a:lnTo>
                                <a:pt x="2927" y="656"/>
                              </a:lnTo>
                              <a:lnTo>
                                <a:pt x="2922" y="656"/>
                              </a:lnTo>
                              <a:lnTo>
                                <a:pt x="3017" y="774"/>
                              </a:lnTo>
                              <a:lnTo>
                                <a:pt x="2980" y="774"/>
                              </a:lnTo>
                              <a:lnTo>
                                <a:pt x="2889" y="656"/>
                              </a:lnTo>
                              <a:lnTo>
                                <a:pt x="2884" y="656"/>
                              </a:lnTo>
                              <a:lnTo>
                                <a:pt x="2884" y="774"/>
                              </a:lnTo>
                              <a:lnTo>
                                <a:pt x="2855" y="774"/>
                              </a:lnTo>
                              <a:close/>
                              <a:moveTo>
                                <a:pt x="2884" y="550"/>
                              </a:moveTo>
                              <a:lnTo>
                                <a:pt x="2884" y="633"/>
                              </a:lnTo>
                              <a:lnTo>
                                <a:pt x="2908" y="633"/>
                              </a:lnTo>
                              <a:lnTo>
                                <a:pt x="2922" y="633"/>
                              </a:lnTo>
                              <a:lnTo>
                                <a:pt x="2936" y="632"/>
                              </a:lnTo>
                              <a:lnTo>
                                <a:pt x="2946" y="628"/>
                              </a:lnTo>
                              <a:lnTo>
                                <a:pt x="2953" y="625"/>
                              </a:lnTo>
                              <a:lnTo>
                                <a:pt x="2958" y="620"/>
                              </a:lnTo>
                              <a:lnTo>
                                <a:pt x="2962" y="612"/>
                              </a:lnTo>
                              <a:lnTo>
                                <a:pt x="2965" y="604"/>
                              </a:lnTo>
                              <a:lnTo>
                                <a:pt x="2965" y="594"/>
                              </a:lnTo>
                              <a:lnTo>
                                <a:pt x="2965" y="582"/>
                              </a:lnTo>
                              <a:lnTo>
                                <a:pt x="2962" y="574"/>
                              </a:lnTo>
                              <a:lnTo>
                                <a:pt x="2958" y="566"/>
                              </a:lnTo>
                              <a:lnTo>
                                <a:pt x="2953" y="560"/>
                              </a:lnTo>
                              <a:lnTo>
                                <a:pt x="2946" y="556"/>
                              </a:lnTo>
                              <a:lnTo>
                                <a:pt x="2936" y="552"/>
                              </a:lnTo>
                              <a:lnTo>
                                <a:pt x="2922" y="551"/>
                              </a:lnTo>
                              <a:lnTo>
                                <a:pt x="2908" y="550"/>
                              </a:lnTo>
                              <a:lnTo>
                                <a:pt x="2884" y="550"/>
                              </a:lnTo>
                              <a:close/>
                              <a:moveTo>
                                <a:pt x="3042" y="774"/>
                              </a:moveTo>
                              <a:lnTo>
                                <a:pt x="3042" y="525"/>
                              </a:lnTo>
                              <a:lnTo>
                                <a:pt x="3173" y="525"/>
                              </a:lnTo>
                              <a:lnTo>
                                <a:pt x="3173" y="552"/>
                              </a:lnTo>
                              <a:lnTo>
                                <a:pt x="3071" y="552"/>
                              </a:lnTo>
                              <a:lnTo>
                                <a:pt x="3071" y="623"/>
                              </a:lnTo>
                              <a:lnTo>
                                <a:pt x="3173" y="623"/>
                              </a:lnTo>
                              <a:lnTo>
                                <a:pt x="3173" y="652"/>
                              </a:lnTo>
                              <a:lnTo>
                                <a:pt x="3071" y="652"/>
                              </a:lnTo>
                              <a:lnTo>
                                <a:pt x="3071" y="747"/>
                              </a:lnTo>
                              <a:lnTo>
                                <a:pt x="3173" y="747"/>
                              </a:lnTo>
                              <a:lnTo>
                                <a:pt x="3173" y="774"/>
                              </a:lnTo>
                              <a:lnTo>
                                <a:pt x="3042" y="774"/>
                              </a:lnTo>
                              <a:close/>
                              <a:moveTo>
                                <a:pt x="3356" y="747"/>
                              </a:moveTo>
                              <a:lnTo>
                                <a:pt x="3375" y="747"/>
                              </a:lnTo>
                              <a:lnTo>
                                <a:pt x="3396" y="747"/>
                              </a:lnTo>
                              <a:lnTo>
                                <a:pt x="3413" y="745"/>
                              </a:lnTo>
                              <a:lnTo>
                                <a:pt x="3427" y="744"/>
                              </a:lnTo>
                              <a:lnTo>
                                <a:pt x="3438" y="743"/>
                              </a:lnTo>
                              <a:lnTo>
                                <a:pt x="3447" y="740"/>
                              </a:lnTo>
                              <a:lnTo>
                                <a:pt x="3454" y="737"/>
                              </a:lnTo>
                              <a:lnTo>
                                <a:pt x="3461" y="733"/>
                              </a:lnTo>
                              <a:lnTo>
                                <a:pt x="3468" y="729"/>
                              </a:lnTo>
                              <a:lnTo>
                                <a:pt x="3474" y="722"/>
                              </a:lnTo>
                              <a:lnTo>
                                <a:pt x="3480" y="714"/>
                              </a:lnTo>
                              <a:lnTo>
                                <a:pt x="3486" y="706"/>
                              </a:lnTo>
                              <a:lnTo>
                                <a:pt x="3490" y="696"/>
                              </a:lnTo>
                              <a:lnTo>
                                <a:pt x="3494" y="686"/>
                              </a:lnTo>
                              <a:lnTo>
                                <a:pt x="3496" y="674"/>
                              </a:lnTo>
                              <a:lnTo>
                                <a:pt x="3497" y="662"/>
                              </a:lnTo>
                              <a:lnTo>
                                <a:pt x="3499" y="650"/>
                              </a:lnTo>
                              <a:lnTo>
                                <a:pt x="3497" y="637"/>
                              </a:lnTo>
                              <a:lnTo>
                                <a:pt x="3496" y="625"/>
                              </a:lnTo>
                              <a:lnTo>
                                <a:pt x="3494" y="615"/>
                              </a:lnTo>
                              <a:lnTo>
                                <a:pt x="3490" y="604"/>
                              </a:lnTo>
                              <a:lnTo>
                                <a:pt x="3486" y="595"/>
                              </a:lnTo>
                              <a:lnTo>
                                <a:pt x="3481" y="586"/>
                              </a:lnTo>
                              <a:lnTo>
                                <a:pt x="3474" y="577"/>
                              </a:lnTo>
                              <a:lnTo>
                                <a:pt x="3468" y="571"/>
                              </a:lnTo>
                              <a:lnTo>
                                <a:pt x="3461" y="566"/>
                              </a:lnTo>
                              <a:lnTo>
                                <a:pt x="3454" y="562"/>
                              </a:lnTo>
                              <a:lnTo>
                                <a:pt x="3447" y="560"/>
                              </a:lnTo>
                              <a:lnTo>
                                <a:pt x="3438" y="557"/>
                              </a:lnTo>
                              <a:lnTo>
                                <a:pt x="3427" y="555"/>
                              </a:lnTo>
                              <a:lnTo>
                                <a:pt x="3413" y="554"/>
                              </a:lnTo>
                              <a:lnTo>
                                <a:pt x="3396" y="554"/>
                              </a:lnTo>
                              <a:lnTo>
                                <a:pt x="3375" y="552"/>
                              </a:lnTo>
                              <a:lnTo>
                                <a:pt x="3356" y="552"/>
                              </a:lnTo>
                              <a:lnTo>
                                <a:pt x="3356" y="747"/>
                              </a:lnTo>
                              <a:close/>
                              <a:moveTo>
                                <a:pt x="3326" y="774"/>
                              </a:moveTo>
                              <a:lnTo>
                                <a:pt x="3326" y="525"/>
                              </a:lnTo>
                              <a:lnTo>
                                <a:pt x="3373" y="525"/>
                              </a:lnTo>
                              <a:lnTo>
                                <a:pt x="3398" y="526"/>
                              </a:lnTo>
                              <a:lnTo>
                                <a:pt x="3418" y="526"/>
                              </a:lnTo>
                              <a:lnTo>
                                <a:pt x="3435" y="529"/>
                              </a:lnTo>
                              <a:lnTo>
                                <a:pt x="3448" y="531"/>
                              </a:lnTo>
                              <a:lnTo>
                                <a:pt x="3459" y="534"/>
                              </a:lnTo>
                              <a:lnTo>
                                <a:pt x="3468" y="538"/>
                              </a:lnTo>
                              <a:lnTo>
                                <a:pt x="3478" y="543"/>
                              </a:lnTo>
                              <a:lnTo>
                                <a:pt x="3486" y="549"/>
                              </a:lnTo>
                              <a:lnTo>
                                <a:pt x="3496" y="557"/>
                              </a:lnTo>
                              <a:lnTo>
                                <a:pt x="3505" y="567"/>
                              </a:lnTo>
                              <a:lnTo>
                                <a:pt x="3512" y="579"/>
                              </a:lnTo>
                              <a:lnTo>
                                <a:pt x="3519" y="591"/>
                              </a:lnTo>
                              <a:lnTo>
                                <a:pt x="3524" y="605"/>
                              </a:lnTo>
                              <a:lnTo>
                                <a:pt x="3526" y="618"/>
                              </a:lnTo>
                              <a:lnTo>
                                <a:pt x="3529" y="633"/>
                              </a:lnTo>
                              <a:lnTo>
                                <a:pt x="3530" y="650"/>
                              </a:lnTo>
                              <a:lnTo>
                                <a:pt x="3529" y="666"/>
                              </a:lnTo>
                              <a:lnTo>
                                <a:pt x="3526" y="682"/>
                              </a:lnTo>
                              <a:lnTo>
                                <a:pt x="3524" y="696"/>
                              </a:lnTo>
                              <a:lnTo>
                                <a:pt x="3519" y="709"/>
                              </a:lnTo>
                              <a:lnTo>
                                <a:pt x="3512" y="722"/>
                              </a:lnTo>
                              <a:lnTo>
                                <a:pt x="3505" y="733"/>
                              </a:lnTo>
                              <a:lnTo>
                                <a:pt x="3496" y="743"/>
                              </a:lnTo>
                              <a:lnTo>
                                <a:pt x="3486" y="752"/>
                              </a:lnTo>
                              <a:lnTo>
                                <a:pt x="3478" y="757"/>
                              </a:lnTo>
                              <a:lnTo>
                                <a:pt x="3469" y="762"/>
                              </a:lnTo>
                              <a:lnTo>
                                <a:pt x="3459" y="767"/>
                              </a:lnTo>
                              <a:lnTo>
                                <a:pt x="3449" y="769"/>
                              </a:lnTo>
                              <a:lnTo>
                                <a:pt x="3437" y="772"/>
                              </a:lnTo>
                              <a:lnTo>
                                <a:pt x="3422" y="773"/>
                              </a:lnTo>
                              <a:lnTo>
                                <a:pt x="3404" y="774"/>
                              </a:lnTo>
                              <a:lnTo>
                                <a:pt x="3384" y="774"/>
                              </a:lnTo>
                              <a:lnTo>
                                <a:pt x="3373" y="774"/>
                              </a:lnTo>
                              <a:lnTo>
                                <a:pt x="3326" y="774"/>
                              </a:lnTo>
                              <a:close/>
                              <a:moveTo>
                                <a:pt x="3578" y="774"/>
                              </a:moveTo>
                              <a:lnTo>
                                <a:pt x="3578" y="525"/>
                              </a:lnTo>
                              <a:lnTo>
                                <a:pt x="3637" y="525"/>
                              </a:lnTo>
                              <a:lnTo>
                                <a:pt x="3658" y="526"/>
                              </a:lnTo>
                              <a:lnTo>
                                <a:pt x="3673" y="529"/>
                              </a:lnTo>
                              <a:lnTo>
                                <a:pt x="3684" y="533"/>
                              </a:lnTo>
                              <a:lnTo>
                                <a:pt x="3694" y="538"/>
                              </a:lnTo>
                              <a:lnTo>
                                <a:pt x="3699" y="543"/>
                              </a:lnTo>
                              <a:lnTo>
                                <a:pt x="3704" y="548"/>
                              </a:lnTo>
                              <a:lnTo>
                                <a:pt x="3707" y="554"/>
                              </a:lnTo>
                              <a:lnTo>
                                <a:pt x="3710" y="561"/>
                              </a:lnTo>
                              <a:lnTo>
                                <a:pt x="3714" y="569"/>
                              </a:lnTo>
                              <a:lnTo>
                                <a:pt x="3715" y="576"/>
                              </a:lnTo>
                              <a:lnTo>
                                <a:pt x="3716" y="585"/>
                              </a:lnTo>
                              <a:lnTo>
                                <a:pt x="3716" y="594"/>
                              </a:lnTo>
                              <a:lnTo>
                                <a:pt x="3716" y="607"/>
                              </a:lnTo>
                              <a:lnTo>
                                <a:pt x="3712" y="620"/>
                              </a:lnTo>
                              <a:lnTo>
                                <a:pt x="3710" y="626"/>
                              </a:lnTo>
                              <a:lnTo>
                                <a:pt x="3707" y="631"/>
                              </a:lnTo>
                              <a:lnTo>
                                <a:pt x="3704" y="636"/>
                              </a:lnTo>
                              <a:lnTo>
                                <a:pt x="3700" y="640"/>
                              </a:lnTo>
                              <a:lnTo>
                                <a:pt x="3695" y="643"/>
                              </a:lnTo>
                              <a:lnTo>
                                <a:pt x="3690" y="647"/>
                              </a:lnTo>
                              <a:lnTo>
                                <a:pt x="3684" y="650"/>
                              </a:lnTo>
                              <a:lnTo>
                                <a:pt x="3679" y="652"/>
                              </a:lnTo>
                              <a:lnTo>
                                <a:pt x="3665" y="655"/>
                              </a:lnTo>
                              <a:lnTo>
                                <a:pt x="3649" y="656"/>
                              </a:lnTo>
                              <a:lnTo>
                                <a:pt x="3644" y="656"/>
                              </a:lnTo>
                              <a:lnTo>
                                <a:pt x="3740" y="774"/>
                              </a:lnTo>
                              <a:lnTo>
                                <a:pt x="3701" y="774"/>
                              </a:lnTo>
                              <a:lnTo>
                                <a:pt x="3610" y="656"/>
                              </a:lnTo>
                              <a:lnTo>
                                <a:pt x="3607" y="656"/>
                              </a:lnTo>
                              <a:lnTo>
                                <a:pt x="3607" y="774"/>
                              </a:lnTo>
                              <a:lnTo>
                                <a:pt x="3578" y="774"/>
                              </a:lnTo>
                              <a:close/>
                              <a:moveTo>
                                <a:pt x="3607" y="550"/>
                              </a:moveTo>
                              <a:lnTo>
                                <a:pt x="3607" y="633"/>
                              </a:lnTo>
                              <a:lnTo>
                                <a:pt x="3629" y="633"/>
                              </a:lnTo>
                              <a:lnTo>
                                <a:pt x="3645" y="633"/>
                              </a:lnTo>
                              <a:lnTo>
                                <a:pt x="3658" y="632"/>
                              </a:lnTo>
                              <a:lnTo>
                                <a:pt x="3669" y="628"/>
                              </a:lnTo>
                              <a:lnTo>
                                <a:pt x="3675" y="625"/>
                              </a:lnTo>
                              <a:lnTo>
                                <a:pt x="3681" y="620"/>
                              </a:lnTo>
                              <a:lnTo>
                                <a:pt x="3684" y="612"/>
                              </a:lnTo>
                              <a:lnTo>
                                <a:pt x="3686" y="604"/>
                              </a:lnTo>
                              <a:lnTo>
                                <a:pt x="3687" y="594"/>
                              </a:lnTo>
                              <a:lnTo>
                                <a:pt x="3686" y="582"/>
                              </a:lnTo>
                              <a:lnTo>
                                <a:pt x="3684" y="574"/>
                              </a:lnTo>
                              <a:lnTo>
                                <a:pt x="3680" y="566"/>
                              </a:lnTo>
                              <a:lnTo>
                                <a:pt x="3675" y="560"/>
                              </a:lnTo>
                              <a:lnTo>
                                <a:pt x="3668" y="556"/>
                              </a:lnTo>
                              <a:lnTo>
                                <a:pt x="3658" y="552"/>
                              </a:lnTo>
                              <a:lnTo>
                                <a:pt x="3645" y="551"/>
                              </a:lnTo>
                              <a:lnTo>
                                <a:pt x="3629" y="550"/>
                              </a:lnTo>
                              <a:lnTo>
                                <a:pt x="3607" y="550"/>
                              </a:lnTo>
                              <a:close/>
                              <a:moveTo>
                                <a:pt x="3765" y="774"/>
                              </a:moveTo>
                              <a:lnTo>
                                <a:pt x="3765" y="525"/>
                              </a:lnTo>
                              <a:lnTo>
                                <a:pt x="3794" y="525"/>
                              </a:lnTo>
                              <a:lnTo>
                                <a:pt x="3794" y="774"/>
                              </a:lnTo>
                              <a:lnTo>
                                <a:pt x="3765" y="774"/>
                              </a:lnTo>
                              <a:close/>
                              <a:moveTo>
                                <a:pt x="3925" y="784"/>
                              </a:moveTo>
                              <a:lnTo>
                                <a:pt x="3820" y="525"/>
                              </a:lnTo>
                              <a:lnTo>
                                <a:pt x="3851" y="525"/>
                              </a:lnTo>
                              <a:lnTo>
                                <a:pt x="3925" y="716"/>
                              </a:lnTo>
                              <a:lnTo>
                                <a:pt x="3998" y="525"/>
                              </a:lnTo>
                              <a:lnTo>
                                <a:pt x="4029" y="525"/>
                              </a:lnTo>
                              <a:lnTo>
                                <a:pt x="3925" y="784"/>
                              </a:lnTo>
                              <a:close/>
                              <a:moveTo>
                                <a:pt x="4055" y="774"/>
                              </a:moveTo>
                              <a:lnTo>
                                <a:pt x="4055" y="525"/>
                              </a:lnTo>
                              <a:lnTo>
                                <a:pt x="4187" y="525"/>
                              </a:lnTo>
                              <a:lnTo>
                                <a:pt x="4187" y="552"/>
                              </a:lnTo>
                              <a:lnTo>
                                <a:pt x="4085" y="552"/>
                              </a:lnTo>
                              <a:lnTo>
                                <a:pt x="4085" y="623"/>
                              </a:lnTo>
                              <a:lnTo>
                                <a:pt x="4187" y="623"/>
                              </a:lnTo>
                              <a:lnTo>
                                <a:pt x="4187" y="652"/>
                              </a:lnTo>
                              <a:lnTo>
                                <a:pt x="4085" y="652"/>
                              </a:lnTo>
                              <a:lnTo>
                                <a:pt x="4085" y="747"/>
                              </a:lnTo>
                              <a:lnTo>
                                <a:pt x="4187" y="747"/>
                              </a:lnTo>
                              <a:lnTo>
                                <a:pt x="4187" y="774"/>
                              </a:lnTo>
                              <a:lnTo>
                                <a:pt x="4055" y="774"/>
                              </a:lnTo>
                              <a:close/>
                              <a:moveTo>
                                <a:pt x="4431" y="520"/>
                              </a:moveTo>
                              <a:lnTo>
                                <a:pt x="4455" y="520"/>
                              </a:lnTo>
                              <a:lnTo>
                                <a:pt x="4332" y="806"/>
                              </a:lnTo>
                              <a:lnTo>
                                <a:pt x="4310" y="806"/>
                              </a:lnTo>
                              <a:lnTo>
                                <a:pt x="4431" y="520"/>
                              </a:lnTo>
                              <a:close/>
                              <a:moveTo>
                                <a:pt x="4587" y="774"/>
                              </a:moveTo>
                              <a:lnTo>
                                <a:pt x="4587" y="515"/>
                              </a:lnTo>
                              <a:lnTo>
                                <a:pt x="4769" y="714"/>
                              </a:lnTo>
                              <a:lnTo>
                                <a:pt x="4769" y="525"/>
                              </a:lnTo>
                              <a:lnTo>
                                <a:pt x="4797" y="525"/>
                              </a:lnTo>
                              <a:lnTo>
                                <a:pt x="4797" y="784"/>
                              </a:lnTo>
                              <a:lnTo>
                                <a:pt x="4615" y="587"/>
                              </a:lnTo>
                              <a:lnTo>
                                <a:pt x="4615" y="774"/>
                              </a:lnTo>
                              <a:lnTo>
                                <a:pt x="4587" y="774"/>
                              </a:lnTo>
                              <a:close/>
                              <a:moveTo>
                                <a:pt x="4978" y="753"/>
                              </a:moveTo>
                              <a:lnTo>
                                <a:pt x="4988" y="753"/>
                              </a:lnTo>
                              <a:lnTo>
                                <a:pt x="4998" y="752"/>
                              </a:lnTo>
                              <a:lnTo>
                                <a:pt x="5008" y="749"/>
                              </a:lnTo>
                              <a:lnTo>
                                <a:pt x="5016" y="745"/>
                              </a:lnTo>
                              <a:lnTo>
                                <a:pt x="5026" y="742"/>
                              </a:lnTo>
                              <a:lnTo>
                                <a:pt x="5035" y="735"/>
                              </a:lnTo>
                              <a:lnTo>
                                <a:pt x="5043" y="730"/>
                              </a:lnTo>
                              <a:lnTo>
                                <a:pt x="5050" y="723"/>
                              </a:lnTo>
                              <a:lnTo>
                                <a:pt x="5057" y="716"/>
                              </a:lnTo>
                              <a:lnTo>
                                <a:pt x="5064" y="707"/>
                              </a:lnTo>
                              <a:lnTo>
                                <a:pt x="5069" y="699"/>
                              </a:lnTo>
                              <a:lnTo>
                                <a:pt x="5072" y="689"/>
                              </a:lnTo>
                              <a:lnTo>
                                <a:pt x="5076" y="681"/>
                              </a:lnTo>
                              <a:lnTo>
                                <a:pt x="5079" y="671"/>
                              </a:lnTo>
                              <a:lnTo>
                                <a:pt x="5080" y="661"/>
                              </a:lnTo>
                              <a:lnTo>
                                <a:pt x="5080" y="651"/>
                              </a:lnTo>
                              <a:lnTo>
                                <a:pt x="5080" y="640"/>
                              </a:lnTo>
                              <a:lnTo>
                                <a:pt x="5079" y="630"/>
                              </a:lnTo>
                              <a:lnTo>
                                <a:pt x="5076" y="620"/>
                              </a:lnTo>
                              <a:lnTo>
                                <a:pt x="5072" y="611"/>
                              </a:lnTo>
                              <a:lnTo>
                                <a:pt x="5069" y="601"/>
                              </a:lnTo>
                              <a:lnTo>
                                <a:pt x="5062" y="594"/>
                              </a:lnTo>
                              <a:lnTo>
                                <a:pt x="5057" y="585"/>
                              </a:lnTo>
                              <a:lnTo>
                                <a:pt x="5050" y="577"/>
                              </a:lnTo>
                              <a:lnTo>
                                <a:pt x="5043" y="570"/>
                              </a:lnTo>
                              <a:lnTo>
                                <a:pt x="5035" y="565"/>
                              </a:lnTo>
                              <a:lnTo>
                                <a:pt x="5026" y="560"/>
                              </a:lnTo>
                              <a:lnTo>
                                <a:pt x="5018" y="555"/>
                              </a:lnTo>
                              <a:lnTo>
                                <a:pt x="5008" y="551"/>
                              </a:lnTo>
                              <a:lnTo>
                                <a:pt x="4998" y="549"/>
                              </a:lnTo>
                              <a:lnTo>
                                <a:pt x="4988" y="548"/>
                              </a:lnTo>
                              <a:lnTo>
                                <a:pt x="4978" y="548"/>
                              </a:lnTo>
                              <a:lnTo>
                                <a:pt x="4968" y="548"/>
                              </a:lnTo>
                              <a:lnTo>
                                <a:pt x="4958" y="549"/>
                              </a:lnTo>
                              <a:lnTo>
                                <a:pt x="4948" y="551"/>
                              </a:lnTo>
                              <a:lnTo>
                                <a:pt x="4938" y="555"/>
                              </a:lnTo>
                              <a:lnTo>
                                <a:pt x="4929" y="560"/>
                              </a:lnTo>
                              <a:lnTo>
                                <a:pt x="4921" y="565"/>
                              </a:lnTo>
                              <a:lnTo>
                                <a:pt x="4913" y="570"/>
                              </a:lnTo>
                              <a:lnTo>
                                <a:pt x="4906" y="577"/>
                              </a:lnTo>
                              <a:lnTo>
                                <a:pt x="4900" y="585"/>
                              </a:lnTo>
                              <a:lnTo>
                                <a:pt x="4893" y="594"/>
                              </a:lnTo>
                              <a:lnTo>
                                <a:pt x="4889" y="602"/>
                              </a:lnTo>
                              <a:lnTo>
                                <a:pt x="4884" y="611"/>
                              </a:lnTo>
                              <a:lnTo>
                                <a:pt x="4880" y="621"/>
                              </a:lnTo>
                              <a:lnTo>
                                <a:pt x="4879" y="630"/>
                              </a:lnTo>
                              <a:lnTo>
                                <a:pt x="4876" y="640"/>
                              </a:lnTo>
                              <a:lnTo>
                                <a:pt x="4876" y="651"/>
                              </a:lnTo>
                              <a:lnTo>
                                <a:pt x="4876" y="661"/>
                              </a:lnTo>
                              <a:lnTo>
                                <a:pt x="4879" y="671"/>
                              </a:lnTo>
                              <a:lnTo>
                                <a:pt x="4880" y="681"/>
                              </a:lnTo>
                              <a:lnTo>
                                <a:pt x="4884" y="689"/>
                              </a:lnTo>
                              <a:lnTo>
                                <a:pt x="4889" y="698"/>
                              </a:lnTo>
                              <a:lnTo>
                                <a:pt x="4893" y="707"/>
                              </a:lnTo>
                              <a:lnTo>
                                <a:pt x="4898" y="716"/>
                              </a:lnTo>
                              <a:lnTo>
                                <a:pt x="4906" y="723"/>
                              </a:lnTo>
                              <a:lnTo>
                                <a:pt x="4913" y="730"/>
                              </a:lnTo>
                              <a:lnTo>
                                <a:pt x="4922" y="737"/>
                              </a:lnTo>
                              <a:lnTo>
                                <a:pt x="4931" y="742"/>
                              </a:lnTo>
                              <a:lnTo>
                                <a:pt x="4939" y="745"/>
                              </a:lnTo>
                              <a:lnTo>
                                <a:pt x="4948" y="749"/>
                              </a:lnTo>
                              <a:lnTo>
                                <a:pt x="4958" y="752"/>
                              </a:lnTo>
                              <a:lnTo>
                                <a:pt x="4968" y="753"/>
                              </a:lnTo>
                              <a:lnTo>
                                <a:pt x="4978" y="753"/>
                              </a:lnTo>
                              <a:close/>
                              <a:moveTo>
                                <a:pt x="5111" y="651"/>
                              </a:moveTo>
                              <a:lnTo>
                                <a:pt x="5111" y="663"/>
                              </a:lnTo>
                              <a:lnTo>
                                <a:pt x="5108" y="677"/>
                              </a:lnTo>
                              <a:lnTo>
                                <a:pt x="5106" y="689"/>
                              </a:lnTo>
                              <a:lnTo>
                                <a:pt x="5101" y="701"/>
                              </a:lnTo>
                              <a:lnTo>
                                <a:pt x="5096" y="712"/>
                              </a:lnTo>
                              <a:lnTo>
                                <a:pt x="5088" y="723"/>
                              </a:lnTo>
                              <a:lnTo>
                                <a:pt x="5081" y="733"/>
                              </a:lnTo>
                              <a:lnTo>
                                <a:pt x="5072" y="743"/>
                              </a:lnTo>
                              <a:lnTo>
                                <a:pt x="5062" y="752"/>
                              </a:lnTo>
                              <a:lnTo>
                                <a:pt x="5052" y="759"/>
                              </a:lnTo>
                              <a:lnTo>
                                <a:pt x="5041" y="765"/>
                              </a:lnTo>
                              <a:lnTo>
                                <a:pt x="5029" y="772"/>
                              </a:lnTo>
                              <a:lnTo>
                                <a:pt x="5016" y="775"/>
                              </a:lnTo>
                              <a:lnTo>
                                <a:pt x="5004" y="779"/>
                              </a:lnTo>
                              <a:lnTo>
                                <a:pt x="4992" y="780"/>
                              </a:lnTo>
                              <a:lnTo>
                                <a:pt x="4978" y="781"/>
                              </a:lnTo>
                              <a:lnTo>
                                <a:pt x="4966" y="780"/>
                              </a:lnTo>
                              <a:lnTo>
                                <a:pt x="4952" y="779"/>
                              </a:lnTo>
                              <a:lnTo>
                                <a:pt x="4939" y="775"/>
                              </a:lnTo>
                              <a:lnTo>
                                <a:pt x="4927" y="772"/>
                              </a:lnTo>
                              <a:lnTo>
                                <a:pt x="4916" y="765"/>
                              </a:lnTo>
                              <a:lnTo>
                                <a:pt x="4905" y="759"/>
                              </a:lnTo>
                              <a:lnTo>
                                <a:pt x="4893" y="752"/>
                              </a:lnTo>
                              <a:lnTo>
                                <a:pt x="4884" y="743"/>
                              </a:lnTo>
                              <a:lnTo>
                                <a:pt x="4875" y="733"/>
                              </a:lnTo>
                              <a:lnTo>
                                <a:pt x="4867" y="723"/>
                              </a:lnTo>
                              <a:lnTo>
                                <a:pt x="4861" y="712"/>
                              </a:lnTo>
                              <a:lnTo>
                                <a:pt x="4855" y="701"/>
                              </a:lnTo>
                              <a:lnTo>
                                <a:pt x="4851" y="688"/>
                              </a:lnTo>
                              <a:lnTo>
                                <a:pt x="4848" y="676"/>
                              </a:lnTo>
                              <a:lnTo>
                                <a:pt x="4846" y="663"/>
                              </a:lnTo>
                              <a:lnTo>
                                <a:pt x="4845" y="651"/>
                              </a:lnTo>
                              <a:lnTo>
                                <a:pt x="4846" y="637"/>
                              </a:lnTo>
                              <a:lnTo>
                                <a:pt x="4848" y="625"/>
                              </a:lnTo>
                              <a:lnTo>
                                <a:pt x="4851" y="612"/>
                              </a:lnTo>
                              <a:lnTo>
                                <a:pt x="4855" y="600"/>
                              </a:lnTo>
                              <a:lnTo>
                                <a:pt x="4861" y="589"/>
                              </a:lnTo>
                              <a:lnTo>
                                <a:pt x="4867" y="577"/>
                              </a:lnTo>
                              <a:lnTo>
                                <a:pt x="4875" y="567"/>
                              </a:lnTo>
                              <a:lnTo>
                                <a:pt x="4884" y="557"/>
                              </a:lnTo>
                              <a:lnTo>
                                <a:pt x="4893" y="549"/>
                              </a:lnTo>
                              <a:lnTo>
                                <a:pt x="4905" y="541"/>
                              </a:lnTo>
                              <a:lnTo>
                                <a:pt x="4916" y="535"/>
                              </a:lnTo>
                              <a:lnTo>
                                <a:pt x="4927" y="530"/>
                              </a:lnTo>
                              <a:lnTo>
                                <a:pt x="4939" y="525"/>
                              </a:lnTo>
                              <a:lnTo>
                                <a:pt x="4952" y="523"/>
                              </a:lnTo>
                              <a:lnTo>
                                <a:pt x="4966" y="520"/>
                              </a:lnTo>
                              <a:lnTo>
                                <a:pt x="4978" y="520"/>
                              </a:lnTo>
                              <a:lnTo>
                                <a:pt x="4992" y="520"/>
                              </a:lnTo>
                              <a:lnTo>
                                <a:pt x="5004" y="523"/>
                              </a:lnTo>
                              <a:lnTo>
                                <a:pt x="5016" y="525"/>
                              </a:lnTo>
                              <a:lnTo>
                                <a:pt x="5029" y="530"/>
                              </a:lnTo>
                              <a:lnTo>
                                <a:pt x="5041" y="535"/>
                              </a:lnTo>
                              <a:lnTo>
                                <a:pt x="5052" y="541"/>
                              </a:lnTo>
                              <a:lnTo>
                                <a:pt x="5062" y="549"/>
                              </a:lnTo>
                              <a:lnTo>
                                <a:pt x="5072" y="557"/>
                              </a:lnTo>
                              <a:lnTo>
                                <a:pt x="5081" y="567"/>
                              </a:lnTo>
                              <a:lnTo>
                                <a:pt x="5088" y="577"/>
                              </a:lnTo>
                              <a:lnTo>
                                <a:pt x="5096" y="589"/>
                              </a:lnTo>
                              <a:lnTo>
                                <a:pt x="5101" y="600"/>
                              </a:lnTo>
                              <a:lnTo>
                                <a:pt x="5106" y="612"/>
                              </a:lnTo>
                              <a:lnTo>
                                <a:pt x="5108" y="625"/>
                              </a:lnTo>
                              <a:lnTo>
                                <a:pt x="5111" y="637"/>
                              </a:lnTo>
                              <a:lnTo>
                                <a:pt x="5111" y="651"/>
                              </a:lnTo>
                              <a:close/>
                              <a:moveTo>
                                <a:pt x="5159" y="774"/>
                              </a:moveTo>
                              <a:lnTo>
                                <a:pt x="5159" y="525"/>
                              </a:lnTo>
                              <a:lnTo>
                                <a:pt x="5218" y="525"/>
                              </a:lnTo>
                              <a:lnTo>
                                <a:pt x="5239" y="526"/>
                              </a:lnTo>
                              <a:lnTo>
                                <a:pt x="5254" y="529"/>
                              </a:lnTo>
                              <a:lnTo>
                                <a:pt x="5265" y="533"/>
                              </a:lnTo>
                              <a:lnTo>
                                <a:pt x="5275" y="538"/>
                              </a:lnTo>
                              <a:lnTo>
                                <a:pt x="5280" y="543"/>
                              </a:lnTo>
                              <a:lnTo>
                                <a:pt x="5285" y="548"/>
                              </a:lnTo>
                              <a:lnTo>
                                <a:pt x="5288" y="554"/>
                              </a:lnTo>
                              <a:lnTo>
                                <a:pt x="5292" y="561"/>
                              </a:lnTo>
                              <a:lnTo>
                                <a:pt x="5295" y="569"/>
                              </a:lnTo>
                              <a:lnTo>
                                <a:pt x="5296" y="576"/>
                              </a:lnTo>
                              <a:lnTo>
                                <a:pt x="5297" y="585"/>
                              </a:lnTo>
                              <a:lnTo>
                                <a:pt x="5298" y="594"/>
                              </a:lnTo>
                              <a:lnTo>
                                <a:pt x="5297" y="607"/>
                              </a:lnTo>
                              <a:lnTo>
                                <a:pt x="5293" y="620"/>
                              </a:lnTo>
                              <a:lnTo>
                                <a:pt x="5291" y="626"/>
                              </a:lnTo>
                              <a:lnTo>
                                <a:pt x="5288" y="631"/>
                              </a:lnTo>
                              <a:lnTo>
                                <a:pt x="5285" y="636"/>
                              </a:lnTo>
                              <a:lnTo>
                                <a:pt x="5281" y="640"/>
                              </a:lnTo>
                              <a:lnTo>
                                <a:pt x="5276" y="643"/>
                              </a:lnTo>
                              <a:lnTo>
                                <a:pt x="5271" y="647"/>
                              </a:lnTo>
                              <a:lnTo>
                                <a:pt x="5266" y="650"/>
                              </a:lnTo>
                              <a:lnTo>
                                <a:pt x="5260" y="652"/>
                              </a:lnTo>
                              <a:lnTo>
                                <a:pt x="5246" y="655"/>
                              </a:lnTo>
                              <a:lnTo>
                                <a:pt x="5231" y="656"/>
                              </a:lnTo>
                              <a:lnTo>
                                <a:pt x="5225" y="656"/>
                              </a:lnTo>
                              <a:lnTo>
                                <a:pt x="5321" y="774"/>
                              </a:lnTo>
                              <a:lnTo>
                                <a:pt x="5283" y="774"/>
                              </a:lnTo>
                              <a:lnTo>
                                <a:pt x="5193" y="656"/>
                              </a:lnTo>
                              <a:lnTo>
                                <a:pt x="5188" y="656"/>
                              </a:lnTo>
                              <a:lnTo>
                                <a:pt x="5188" y="774"/>
                              </a:lnTo>
                              <a:lnTo>
                                <a:pt x="5159" y="774"/>
                              </a:lnTo>
                              <a:close/>
                              <a:moveTo>
                                <a:pt x="5188" y="550"/>
                              </a:moveTo>
                              <a:lnTo>
                                <a:pt x="5188" y="633"/>
                              </a:lnTo>
                              <a:lnTo>
                                <a:pt x="5210" y="633"/>
                              </a:lnTo>
                              <a:lnTo>
                                <a:pt x="5226" y="633"/>
                              </a:lnTo>
                              <a:lnTo>
                                <a:pt x="5240" y="632"/>
                              </a:lnTo>
                              <a:lnTo>
                                <a:pt x="5250" y="628"/>
                              </a:lnTo>
                              <a:lnTo>
                                <a:pt x="5257" y="625"/>
                              </a:lnTo>
                              <a:lnTo>
                                <a:pt x="5262" y="620"/>
                              </a:lnTo>
                              <a:lnTo>
                                <a:pt x="5266" y="612"/>
                              </a:lnTo>
                              <a:lnTo>
                                <a:pt x="5269" y="604"/>
                              </a:lnTo>
                              <a:lnTo>
                                <a:pt x="5269" y="594"/>
                              </a:lnTo>
                              <a:lnTo>
                                <a:pt x="5269" y="582"/>
                              </a:lnTo>
                              <a:lnTo>
                                <a:pt x="5266" y="574"/>
                              </a:lnTo>
                              <a:lnTo>
                                <a:pt x="5262" y="566"/>
                              </a:lnTo>
                              <a:lnTo>
                                <a:pt x="5256" y="560"/>
                              </a:lnTo>
                              <a:lnTo>
                                <a:pt x="5250" y="556"/>
                              </a:lnTo>
                              <a:lnTo>
                                <a:pt x="5239" y="552"/>
                              </a:lnTo>
                              <a:lnTo>
                                <a:pt x="5226" y="551"/>
                              </a:lnTo>
                              <a:lnTo>
                                <a:pt x="5210" y="550"/>
                              </a:lnTo>
                              <a:lnTo>
                                <a:pt x="5188" y="550"/>
                              </a:lnTo>
                              <a:close/>
                              <a:moveTo>
                                <a:pt x="5389" y="774"/>
                              </a:moveTo>
                              <a:lnTo>
                                <a:pt x="5389" y="554"/>
                              </a:lnTo>
                              <a:lnTo>
                                <a:pt x="5318" y="554"/>
                              </a:lnTo>
                              <a:lnTo>
                                <a:pt x="5318" y="525"/>
                              </a:lnTo>
                              <a:lnTo>
                                <a:pt x="5488" y="525"/>
                              </a:lnTo>
                              <a:lnTo>
                                <a:pt x="5488" y="554"/>
                              </a:lnTo>
                              <a:lnTo>
                                <a:pt x="5419" y="554"/>
                              </a:lnTo>
                              <a:lnTo>
                                <a:pt x="5419" y="774"/>
                              </a:lnTo>
                              <a:lnTo>
                                <a:pt x="5389" y="774"/>
                              </a:lnTo>
                              <a:close/>
                              <a:moveTo>
                                <a:pt x="5522" y="774"/>
                              </a:moveTo>
                              <a:lnTo>
                                <a:pt x="5522" y="525"/>
                              </a:lnTo>
                              <a:lnTo>
                                <a:pt x="5552" y="525"/>
                              </a:lnTo>
                              <a:lnTo>
                                <a:pt x="5552" y="621"/>
                              </a:lnTo>
                              <a:lnTo>
                                <a:pt x="5683" y="621"/>
                              </a:lnTo>
                              <a:lnTo>
                                <a:pt x="5683" y="525"/>
                              </a:lnTo>
                              <a:lnTo>
                                <a:pt x="5713" y="525"/>
                              </a:lnTo>
                              <a:lnTo>
                                <a:pt x="5713" y="774"/>
                              </a:lnTo>
                              <a:lnTo>
                                <a:pt x="5683" y="774"/>
                              </a:lnTo>
                              <a:lnTo>
                                <a:pt x="5683" y="650"/>
                              </a:lnTo>
                              <a:lnTo>
                                <a:pt x="5552" y="650"/>
                              </a:lnTo>
                              <a:lnTo>
                                <a:pt x="5552" y="774"/>
                              </a:lnTo>
                              <a:lnTo>
                                <a:pt x="5522" y="774"/>
                              </a:lnTo>
                              <a:close/>
                              <a:moveTo>
                                <a:pt x="5876" y="774"/>
                              </a:moveTo>
                              <a:lnTo>
                                <a:pt x="5876" y="525"/>
                              </a:lnTo>
                              <a:lnTo>
                                <a:pt x="5904" y="525"/>
                              </a:lnTo>
                              <a:lnTo>
                                <a:pt x="5904" y="747"/>
                              </a:lnTo>
                              <a:lnTo>
                                <a:pt x="5999" y="747"/>
                              </a:lnTo>
                              <a:lnTo>
                                <a:pt x="5999" y="774"/>
                              </a:lnTo>
                              <a:lnTo>
                                <a:pt x="5876" y="774"/>
                              </a:lnTo>
                              <a:close/>
                              <a:moveTo>
                                <a:pt x="6035" y="774"/>
                              </a:moveTo>
                              <a:lnTo>
                                <a:pt x="6035" y="525"/>
                              </a:lnTo>
                              <a:lnTo>
                                <a:pt x="6063" y="525"/>
                              </a:lnTo>
                              <a:lnTo>
                                <a:pt x="6063" y="774"/>
                              </a:lnTo>
                              <a:lnTo>
                                <a:pt x="6035" y="774"/>
                              </a:lnTo>
                              <a:close/>
                              <a:moveTo>
                                <a:pt x="6168" y="774"/>
                              </a:moveTo>
                              <a:lnTo>
                                <a:pt x="6168" y="554"/>
                              </a:lnTo>
                              <a:lnTo>
                                <a:pt x="6097" y="554"/>
                              </a:lnTo>
                              <a:lnTo>
                                <a:pt x="6097" y="525"/>
                              </a:lnTo>
                              <a:lnTo>
                                <a:pt x="6267" y="525"/>
                              </a:lnTo>
                              <a:lnTo>
                                <a:pt x="6267" y="554"/>
                              </a:lnTo>
                              <a:lnTo>
                                <a:pt x="6198" y="554"/>
                              </a:lnTo>
                              <a:lnTo>
                                <a:pt x="6198" y="774"/>
                              </a:lnTo>
                              <a:lnTo>
                                <a:pt x="6168" y="774"/>
                              </a:lnTo>
                              <a:close/>
                              <a:moveTo>
                                <a:pt x="6344" y="774"/>
                              </a:moveTo>
                              <a:lnTo>
                                <a:pt x="6344" y="554"/>
                              </a:lnTo>
                              <a:lnTo>
                                <a:pt x="6273" y="554"/>
                              </a:lnTo>
                              <a:lnTo>
                                <a:pt x="6273" y="525"/>
                              </a:lnTo>
                              <a:lnTo>
                                <a:pt x="6443" y="525"/>
                              </a:lnTo>
                              <a:lnTo>
                                <a:pt x="6443" y="554"/>
                              </a:lnTo>
                              <a:lnTo>
                                <a:pt x="6374" y="554"/>
                              </a:lnTo>
                              <a:lnTo>
                                <a:pt x="6374" y="774"/>
                              </a:lnTo>
                              <a:lnTo>
                                <a:pt x="6344" y="774"/>
                              </a:lnTo>
                              <a:close/>
                              <a:moveTo>
                                <a:pt x="6477" y="774"/>
                              </a:moveTo>
                              <a:lnTo>
                                <a:pt x="6477" y="525"/>
                              </a:lnTo>
                              <a:lnTo>
                                <a:pt x="6506" y="525"/>
                              </a:lnTo>
                              <a:lnTo>
                                <a:pt x="6506" y="747"/>
                              </a:lnTo>
                              <a:lnTo>
                                <a:pt x="6600" y="747"/>
                              </a:lnTo>
                              <a:lnTo>
                                <a:pt x="6600" y="774"/>
                              </a:lnTo>
                              <a:lnTo>
                                <a:pt x="6477" y="774"/>
                              </a:lnTo>
                              <a:close/>
                              <a:moveTo>
                                <a:pt x="6635" y="774"/>
                              </a:moveTo>
                              <a:lnTo>
                                <a:pt x="6635" y="525"/>
                              </a:lnTo>
                              <a:lnTo>
                                <a:pt x="6766" y="525"/>
                              </a:lnTo>
                              <a:lnTo>
                                <a:pt x="6766" y="552"/>
                              </a:lnTo>
                              <a:lnTo>
                                <a:pt x="6665" y="552"/>
                              </a:lnTo>
                              <a:lnTo>
                                <a:pt x="6665" y="623"/>
                              </a:lnTo>
                              <a:lnTo>
                                <a:pt x="6766" y="623"/>
                              </a:lnTo>
                              <a:lnTo>
                                <a:pt x="6766" y="652"/>
                              </a:lnTo>
                              <a:lnTo>
                                <a:pt x="6665" y="652"/>
                              </a:lnTo>
                              <a:lnTo>
                                <a:pt x="6665" y="747"/>
                              </a:lnTo>
                              <a:lnTo>
                                <a:pt x="6766" y="747"/>
                              </a:lnTo>
                              <a:lnTo>
                                <a:pt x="6766" y="774"/>
                              </a:lnTo>
                              <a:lnTo>
                                <a:pt x="6635" y="774"/>
                              </a:lnTo>
                              <a:close/>
                              <a:moveTo>
                                <a:pt x="6919" y="774"/>
                              </a:moveTo>
                              <a:lnTo>
                                <a:pt x="6919" y="525"/>
                              </a:lnTo>
                              <a:lnTo>
                                <a:pt x="6978" y="525"/>
                              </a:lnTo>
                              <a:lnTo>
                                <a:pt x="6999" y="526"/>
                              </a:lnTo>
                              <a:lnTo>
                                <a:pt x="7014" y="529"/>
                              </a:lnTo>
                              <a:lnTo>
                                <a:pt x="7025" y="533"/>
                              </a:lnTo>
                              <a:lnTo>
                                <a:pt x="7035" y="538"/>
                              </a:lnTo>
                              <a:lnTo>
                                <a:pt x="7040" y="543"/>
                              </a:lnTo>
                              <a:lnTo>
                                <a:pt x="7045" y="548"/>
                              </a:lnTo>
                              <a:lnTo>
                                <a:pt x="7048" y="554"/>
                              </a:lnTo>
                              <a:lnTo>
                                <a:pt x="7052" y="561"/>
                              </a:lnTo>
                              <a:lnTo>
                                <a:pt x="7055" y="569"/>
                              </a:lnTo>
                              <a:lnTo>
                                <a:pt x="7056" y="576"/>
                              </a:lnTo>
                              <a:lnTo>
                                <a:pt x="7057" y="585"/>
                              </a:lnTo>
                              <a:lnTo>
                                <a:pt x="7058" y="594"/>
                              </a:lnTo>
                              <a:lnTo>
                                <a:pt x="7057" y="607"/>
                              </a:lnTo>
                              <a:lnTo>
                                <a:pt x="7053" y="620"/>
                              </a:lnTo>
                              <a:lnTo>
                                <a:pt x="7051" y="626"/>
                              </a:lnTo>
                              <a:lnTo>
                                <a:pt x="7048" y="631"/>
                              </a:lnTo>
                              <a:lnTo>
                                <a:pt x="7045" y="636"/>
                              </a:lnTo>
                              <a:lnTo>
                                <a:pt x="7041" y="640"/>
                              </a:lnTo>
                              <a:lnTo>
                                <a:pt x="7036" y="643"/>
                              </a:lnTo>
                              <a:lnTo>
                                <a:pt x="7031" y="647"/>
                              </a:lnTo>
                              <a:lnTo>
                                <a:pt x="7026" y="650"/>
                              </a:lnTo>
                              <a:lnTo>
                                <a:pt x="7020" y="652"/>
                              </a:lnTo>
                              <a:lnTo>
                                <a:pt x="7006" y="655"/>
                              </a:lnTo>
                              <a:lnTo>
                                <a:pt x="6991" y="656"/>
                              </a:lnTo>
                              <a:lnTo>
                                <a:pt x="6985" y="656"/>
                              </a:lnTo>
                              <a:lnTo>
                                <a:pt x="7081" y="774"/>
                              </a:lnTo>
                              <a:lnTo>
                                <a:pt x="7043" y="774"/>
                              </a:lnTo>
                              <a:lnTo>
                                <a:pt x="6953" y="656"/>
                              </a:lnTo>
                              <a:lnTo>
                                <a:pt x="6948" y="656"/>
                              </a:lnTo>
                              <a:lnTo>
                                <a:pt x="6948" y="774"/>
                              </a:lnTo>
                              <a:lnTo>
                                <a:pt x="6919" y="774"/>
                              </a:lnTo>
                              <a:close/>
                              <a:moveTo>
                                <a:pt x="6948" y="550"/>
                              </a:moveTo>
                              <a:lnTo>
                                <a:pt x="6948" y="633"/>
                              </a:lnTo>
                              <a:lnTo>
                                <a:pt x="6970" y="633"/>
                              </a:lnTo>
                              <a:lnTo>
                                <a:pt x="6986" y="633"/>
                              </a:lnTo>
                              <a:lnTo>
                                <a:pt x="7000" y="632"/>
                              </a:lnTo>
                              <a:lnTo>
                                <a:pt x="7010" y="628"/>
                              </a:lnTo>
                              <a:lnTo>
                                <a:pt x="7017" y="625"/>
                              </a:lnTo>
                              <a:lnTo>
                                <a:pt x="7022" y="620"/>
                              </a:lnTo>
                              <a:lnTo>
                                <a:pt x="7026" y="612"/>
                              </a:lnTo>
                              <a:lnTo>
                                <a:pt x="7028" y="604"/>
                              </a:lnTo>
                              <a:lnTo>
                                <a:pt x="7028" y="594"/>
                              </a:lnTo>
                              <a:lnTo>
                                <a:pt x="7028" y="582"/>
                              </a:lnTo>
                              <a:lnTo>
                                <a:pt x="7026" y="574"/>
                              </a:lnTo>
                              <a:lnTo>
                                <a:pt x="7022" y="566"/>
                              </a:lnTo>
                              <a:lnTo>
                                <a:pt x="7016" y="560"/>
                              </a:lnTo>
                              <a:lnTo>
                                <a:pt x="7009" y="556"/>
                              </a:lnTo>
                              <a:lnTo>
                                <a:pt x="6999" y="552"/>
                              </a:lnTo>
                              <a:lnTo>
                                <a:pt x="6986" y="551"/>
                              </a:lnTo>
                              <a:lnTo>
                                <a:pt x="6970" y="550"/>
                              </a:lnTo>
                              <a:lnTo>
                                <a:pt x="6948" y="55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3"/>
                      <wps:cNvSpPr>
                        <a:spLocks noEditPoints="1"/>
                      </wps:cNvSpPr>
                      <wps:spPr bwMode="auto">
                        <a:xfrm>
                          <a:off x="2252345" y="164465"/>
                          <a:ext cx="1614805" cy="238125"/>
                        </a:xfrm>
                        <a:custGeom>
                          <a:avLst/>
                          <a:gdLst>
                            <a:gd name="T0" fmla="*/ 223 w 5086"/>
                            <a:gd name="T1" fmla="*/ 82 h 749"/>
                            <a:gd name="T2" fmla="*/ 43 w 5086"/>
                            <a:gd name="T3" fmla="*/ 83 h 749"/>
                            <a:gd name="T4" fmla="*/ 266 w 5086"/>
                            <a:gd name="T5" fmla="*/ 132 h 749"/>
                            <a:gd name="T6" fmla="*/ 59 w 5086"/>
                            <a:gd name="T7" fmla="*/ 240 h 749"/>
                            <a:gd name="T8" fmla="*/ 82 w 5086"/>
                            <a:gd name="T9" fmla="*/ 11 h 749"/>
                            <a:gd name="T10" fmla="*/ 507 w 5086"/>
                            <a:gd name="T11" fmla="*/ 57 h 749"/>
                            <a:gd name="T12" fmla="*/ 333 w 5086"/>
                            <a:gd name="T13" fmla="*/ 121 h 749"/>
                            <a:gd name="T14" fmla="*/ 516 w 5086"/>
                            <a:gd name="T15" fmla="*/ 235 h 749"/>
                            <a:gd name="T16" fmla="*/ 306 w 5086"/>
                            <a:gd name="T17" fmla="*/ 164 h 749"/>
                            <a:gd name="T18" fmla="*/ 476 w 5086"/>
                            <a:gd name="T19" fmla="*/ 7 h 749"/>
                            <a:gd name="T20" fmla="*/ 967 w 5086"/>
                            <a:gd name="T21" fmla="*/ 1 h 749"/>
                            <a:gd name="T22" fmla="*/ 1656 w 5086"/>
                            <a:gd name="T23" fmla="*/ 683 h 749"/>
                            <a:gd name="T24" fmla="*/ 1973 w 5086"/>
                            <a:gd name="T25" fmla="*/ 648 h 749"/>
                            <a:gd name="T26" fmla="*/ 1991 w 5086"/>
                            <a:gd name="T27" fmla="*/ 676 h 749"/>
                            <a:gd name="T28" fmla="*/ 2094 w 5086"/>
                            <a:gd name="T29" fmla="*/ 561 h 749"/>
                            <a:gd name="T30" fmla="*/ 2189 w 5086"/>
                            <a:gd name="T31" fmla="*/ 673 h 749"/>
                            <a:gd name="T32" fmla="*/ 2061 w 5086"/>
                            <a:gd name="T33" fmla="*/ 622 h 749"/>
                            <a:gd name="T34" fmla="*/ 2158 w 5086"/>
                            <a:gd name="T35" fmla="*/ 516 h 749"/>
                            <a:gd name="T36" fmla="*/ 2288 w 5086"/>
                            <a:gd name="T37" fmla="*/ 570 h 749"/>
                            <a:gd name="T38" fmla="*/ 2387 w 5086"/>
                            <a:gd name="T39" fmla="*/ 644 h 749"/>
                            <a:gd name="T40" fmla="*/ 2257 w 5086"/>
                            <a:gd name="T41" fmla="*/ 613 h 749"/>
                            <a:gd name="T42" fmla="*/ 2364 w 5086"/>
                            <a:gd name="T43" fmla="*/ 520 h 749"/>
                            <a:gd name="T44" fmla="*/ 2484 w 5086"/>
                            <a:gd name="T45" fmla="*/ 569 h 749"/>
                            <a:gd name="T46" fmla="*/ 2605 w 5086"/>
                            <a:gd name="T47" fmla="*/ 637 h 749"/>
                            <a:gd name="T48" fmla="*/ 2454 w 5086"/>
                            <a:gd name="T49" fmla="*/ 613 h 749"/>
                            <a:gd name="T50" fmla="*/ 2561 w 5086"/>
                            <a:gd name="T51" fmla="*/ 518 h 749"/>
                            <a:gd name="T52" fmla="*/ 2713 w 5086"/>
                            <a:gd name="T53" fmla="*/ 537 h 749"/>
                            <a:gd name="T54" fmla="*/ 2761 w 5086"/>
                            <a:gd name="T55" fmla="*/ 620 h 749"/>
                            <a:gd name="T56" fmla="*/ 2649 w 5086"/>
                            <a:gd name="T57" fmla="*/ 651 h 749"/>
                            <a:gd name="T58" fmla="*/ 2700 w 5086"/>
                            <a:gd name="T59" fmla="*/ 513 h 749"/>
                            <a:gd name="T60" fmla="*/ 2873 w 5086"/>
                            <a:gd name="T61" fmla="*/ 637 h 749"/>
                            <a:gd name="T62" fmla="*/ 2848 w 5086"/>
                            <a:gd name="T63" fmla="*/ 661 h 749"/>
                            <a:gd name="T64" fmla="*/ 3020 w 5086"/>
                            <a:gd name="T65" fmla="*/ 622 h 749"/>
                            <a:gd name="T66" fmla="*/ 3001 w 5086"/>
                            <a:gd name="T67" fmla="*/ 513 h 749"/>
                            <a:gd name="T68" fmla="*/ 2965 w 5086"/>
                            <a:gd name="T69" fmla="*/ 547 h 749"/>
                            <a:gd name="T70" fmla="*/ 3033 w 5086"/>
                            <a:gd name="T71" fmla="*/ 666 h 749"/>
                            <a:gd name="T72" fmla="*/ 3120 w 5086"/>
                            <a:gd name="T73" fmla="*/ 540 h 749"/>
                            <a:gd name="T74" fmla="*/ 3198 w 5086"/>
                            <a:gd name="T75" fmla="*/ 620 h 749"/>
                            <a:gd name="T76" fmla="*/ 3274 w 5086"/>
                            <a:gd name="T77" fmla="*/ 671 h 749"/>
                            <a:gd name="T78" fmla="*/ 3169 w 5086"/>
                            <a:gd name="T79" fmla="*/ 577 h 749"/>
                            <a:gd name="T80" fmla="*/ 3297 w 5086"/>
                            <a:gd name="T81" fmla="*/ 546 h 749"/>
                            <a:gd name="T82" fmla="*/ 3549 w 5086"/>
                            <a:gd name="T83" fmla="*/ 537 h 749"/>
                            <a:gd name="T84" fmla="*/ 3534 w 5086"/>
                            <a:gd name="T85" fmla="*/ 657 h 749"/>
                            <a:gd name="T86" fmla="*/ 3494 w 5086"/>
                            <a:gd name="T87" fmla="*/ 671 h 749"/>
                            <a:gd name="T88" fmla="*/ 3493 w 5086"/>
                            <a:gd name="T89" fmla="*/ 520 h 749"/>
                            <a:gd name="T90" fmla="*/ 3606 w 5086"/>
                            <a:gd name="T91" fmla="*/ 600 h 749"/>
                            <a:gd name="T92" fmla="*/ 3682 w 5086"/>
                            <a:gd name="T93" fmla="*/ 673 h 749"/>
                            <a:gd name="T94" fmla="*/ 3795 w 5086"/>
                            <a:gd name="T95" fmla="*/ 542 h 749"/>
                            <a:gd name="T96" fmla="*/ 3867 w 5086"/>
                            <a:gd name="T97" fmla="*/ 597 h 749"/>
                            <a:gd name="T98" fmla="*/ 3747 w 5086"/>
                            <a:gd name="T99" fmla="*/ 644 h 749"/>
                            <a:gd name="T100" fmla="*/ 3810 w 5086"/>
                            <a:gd name="T101" fmla="*/ 511 h 749"/>
                            <a:gd name="T102" fmla="*/ 4022 w 5086"/>
                            <a:gd name="T103" fmla="*/ 513 h 749"/>
                            <a:gd name="T104" fmla="*/ 4038 w 5086"/>
                            <a:gd name="T105" fmla="*/ 648 h 749"/>
                            <a:gd name="T106" fmla="*/ 4057 w 5086"/>
                            <a:gd name="T107" fmla="*/ 676 h 749"/>
                            <a:gd name="T108" fmla="*/ 4238 w 5086"/>
                            <a:gd name="T109" fmla="*/ 641 h 749"/>
                            <a:gd name="T110" fmla="*/ 4212 w 5086"/>
                            <a:gd name="T111" fmla="*/ 679 h 749"/>
                            <a:gd name="T112" fmla="*/ 4336 w 5086"/>
                            <a:gd name="T113" fmla="*/ 637 h 749"/>
                            <a:gd name="T114" fmla="*/ 4375 w 5086"/>
                            <a:gd name="T115" fmla="*/ 608 h 749"/>
                            <a:gd name="T116" fmla="*/ 4412 w 5086"/>
                            <a:gd name="T117" fmla="*/ 525 h 749"/>
                            <a:gd name="T118" fmla="*/ 4344 w 5086"/>
                            <a:gd name="T119" fmla="*/ 564 h 749"/>
                            <a:gd name="T120" fmla="*/ 4371 w 5086"/>
                            <a:gd name="T121" fmla="*/ 679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086" h="749">
                              <a:moveTo>
                                <a:pt x="133" y="234"/>
                              </a:moveTo>
                              <a:lnTo>
                                <a:pt x="143" y="234"/>
                              </a:lnTo>
                              <a:lnTo>
                                <a:pt x="153" y="233"/>
                              </a:lnTo>
                              <a:lnTo>
                                <a:pt x="162" y="230"/>
                              </a:lnTo>
                              <a:lnTo>
                                <a:pt x="172" y="226"/>
                              </a:lnTo>
                              <a:lnTo>
                                <a:pt x="180" y="223"/>
                              </a:lnTo>
                              <a:lnTo>
                                <a:pt x="189" y="216"/>
                              </a:lnTo>
                              <a:lnTo>
                                <a:pt x="197" y="211"/>
                              </a:lnTo>
                              <a:lnTo>
                                <a:pt x="205" y="204"/>
                              </a:lnTo>
                              <a:lnTo>
                                <a:pt x="211" y="197"/>
                              </a:lnTo>
                              <a:lnTo>
                                <a:pt x="218" y="188"/>
                              </a:lnTo>
                              <a:lnTo>
                                <a:pt x="223" y="180"/>
                              </a:lnTo>
                              <a:lnTo>
                                <a:pt x="228" y="170"/>
                              </a:lnTo>
                              <a:lnTo>
                                <a:pt x="230" y="162"/>
                              </a:lnTo>
                              <a:lnTo>
                                <a:pt x="233" y="152"/>
                              </a:lnTo>
                              <a:lnTo>
                                <a:pt x="234" y="142"/>
                              </a:lnTo>
                              <a:lnTo>
                                <a:pt x="235" y="132"/>
                              </a:lnTo>
                              <a:lnTo>
                                <a:pt x="234" y="121"/>
                              </a:lnTo>
                              <a:lnTo>
                                <a:pt x="233" y="111"/>
                              </a:lnTo>
                              <a:lnTo>
                                <a:pt x="230" y="101"/>
                              </a:lnTo>
                              <a:lnTo>
                                <a:pt x="226" y="92"/>
                              </a:lnTo>
                              <a:lnTo>
                                <a:pt x="223" y="82"/>
                              </a:lnTo>
                              <a:lnTo>
                                <a:pt x="218" y="75"/>
                              </a:lnTo>
                              <a:lnTo>
                                <a:pt x="211" y="66"/>
                              </a:lnTo>
                              <a:lnTo>
                                <a:pt x="205" y="58"/>
                              </a:lnTo>
                              <a:lnTo>
                                <a:pt x="198" y="51"/>
                              </a:lnTo>
                              <a:lnTo>
                                <a:pt x="189" y="46"/>
                              </a:lnTo>
                              <a:lnTo>
                                <a:pt x="180" y="41"/>
                              </a:lnTo>
                              <a:lnTo>
                                <a:pt x="172" y="36"/>
                              </a:lnTo>
                              <a:lnTo>
                                <a:pt x="162" y="32"/>
                              </a:lnTo>
                              <a:lnTo>
                                <a:pt x="153" y="30"/>
                              </a:lnTo>
                              <a:lnTo>
                                <a:pt x="143" y="29"/>
                              </a:lnTo>
                              <a:lnTo>
                                <a:pt x="133" y="29"/>
                              </a:lnTo>
                              <a:lnTo>
                                <a:pt x="122" y="29"/>
                              </a:lnTo>
                              <a:lnTo>
                                <a:pt x="112" y="30"/>
                              </a:lnTo>
                              <a:lnTo>
                                <a:pt x="103" y="32"/>
                              </a:lnTo>
                              <a:lnTo>
                                <a:pt x="93" y="36"/>
                              </a:lnTo>
                              <a:lnTo>
                                <a:pt x="85" y="41"/>
                              </a:lnTo>
                              <a:lnTo>
                                <a:pt x="76" y="46"/>
                              </a:lnTo>
                              <a:lnTo>
                                <a:pt x="67" y="51"/>
                              </a:lnTo>
                              <a:lnTo>
                                <a:pt x="61" y="58"/>
                              </a:lnTo>
                              <a:lnTo>
                                <a:pt x="54" y="66"/>
                              </a:lnTo>
                              <a:lnTo>
                                <a:pt x="48" y="75"/>
                              </a:lnTo>
                              <a:lnTo>
                                <a:pt x="43" y="83"/>
                              </a:lnTo>
                              <a:lnTo>
                                <a:pt x="39" y="92"/>
                              </a:lnTo>
                              <a:lnTo>
                                <a:pt x="35" y="102"/>
                              </a:lnTo>
                              <a:lnTo>
                                <a:pt x="33" y="111"/>
                              </a:lnTo>
                              <a:lnTo>
                                <a:pt x="31" y="121"/>
                              </a:lnTo>
                              <a:lnTo>
                                <a:pt x="30" y="132"/>
                              </a:lnTo>
                              <a:lnTo>
                                <a:pt x="31" y="142"/>
                              </a:lnTo>
                              <a:lnTo>
                                <a:pt x="33" y="152"/>
                              </a:lnTo>
                              <a:lnTo>
                                <a:pt x="35" y="162"/>
                              </a:lnTo>
                              <a:lnTo>
                                <a:pt x="39" y="170"/>
                              </a:lnTo>
                              <a:lnTo>
                                <a:pt x="43" y="179"/>
                              </a:lnTo>
                              <a:lnTo>
                                <a:pt x="48" y="188"/>
                              </a:lnTo>
                              <a:lnTo>
                                <a:pt x="54" y="197"/>
                              </a:lnTo>
                              <a:lnTo>
                                <a:pt x="61" y="204"/>
                              </a:lnTo>
                              <a:lnTo>
                                <a:pt x="69" y="211"/>
                              </a:lnTo>
                              <a:lnTo>
                                <a:pt x="76" y="218"/>
                              </a:lnTo>
                              <a:lnTo>
                                <a:pt x="85" y="223"/>
                              </a:lnTo>
                              <a:lnTo>
                                <a:pt x="93" y="226"/>
                              </a:lnTo>
                              <a:lnTo>
                                <a:pt x="103" y="230"/>
                              </a:lnTo>
                              <a:lnTo>
                                <a:pt x="112" y="233"/>
                              </a:lnTo>
                              <a:lnTo>
                                <a:pt x="122" y="234"/>
                              </a:lnTo>
                              <a:lnTo>
                                <a:pt x="133" y="234"/>
                              </a:lnTo>
                              <a:close/>
                              <a:moveTo>
                                <a:pt x="266" y="132"/>
                              </a:moveTo>
                              <a:lnTo>
                                <a:pt x="265" y="144"/>
                              </a:lnTo>
                              <a:lnTo>
                                <a:pt x="264" y="158"/>
                              </a:lnTo>
                              <a:lnTo>
                                <a:pt x="260" y="170"/>
                              </a:lnTo>
                              <a:lnTo>
                                <a:pt x="256" y="182"/>
                              </a:lnTo>
                              <a:lnTo>
                                <a:pt x="250" y="193"/>
                              </a:lnTo>
                              <a:lnTo>
                                <a:pt x="244" y="204"/>
                              </a:lnTo>
                              <a:lnTo>
                                <a:pt x="236" y="214"/>
                              </a:lnTo>
                              <a:lnTo>
                                <a:pt x="228" y="224"/>
                              </a:lnTo>
                              <a:lnTo>
                                <a:pt x="218" y="233"/>
                              </a:lnTo>
                              <a:lnTo>
                                <a:pt x="206" y="240"/>
                              </a:lnTo>
                              <a:lnTo>
                                <a:pt x="195" y="246"/>
                              </a:lnTo>
                              <a:lnTo>
                                <a:pt x="184" y="253"/>
                              </a:lnTo>
                              <a:lnTo>
                                <a:pt x="172" y="256"/>
                              </a:lnTo>
                              <a:lnTo>
                                <a:pt x="158" y="260"/>
                              </a:lnTo>
                              <a:lnTo>
                                <a:pt x="146" y="261"/>
                              </a:lnTo>
                              <a:lnTo>
                                <a:pt x="133" y="262"/>
                              </a:lnTo>
                              <a:lnTo>
                                <a:pt x="120" y="261"/>
                              </a:lnTo>
                              <a:lnTo>
                                <a:pt x="107" y="260"/>
                              </a:lnTo>
                              <a:lnTo>
                                <a:pt x="95" y="256"/>
                              </a:lnTo>
                              <a:lnTo>
                                <a:pt x="82" y="253"/>
                              </a:lnTo>
                              <a:lnTo>
                                <a:pt x="70" y="246"/>
                              </a:lnTo>
                              <a:lnTo>
                                <a:pt x="59" y="240"/>
                              </a:lnTo>
                              <a:lnTo>
                                <a:pt x="49" y="233"/>
                              </a:lnTo>
                              <a:lnTo>
                                <a:pt x="39" y="224"/>
                              </a:lnTo>
                              <a:lnTo>
                                <a:pt x="30" y="214"/>
                              </a:lnTo>
                              <a:lnTo>
                                <a:pt x="21" y="204"/>
                              </a:lnTo>
                              <a:lnTo>
                                <a:pt x="15" y="193"/>
                              </a:lnTo>
                              <a:lnTo>
                                <a:pt x="10" y="182"/>
                              </a:lnTo>
                              <a:lnTo>
                                <a:pt x="5" y="169"/>
                              </a:lnTo>
                              <a:lnTo>
                                <a:pt x="3" y="157"/>
                              </a:lnTo>
                              <a:lnTo>
                                <a:pt x="0" y="144"/>
                              </a:lnTo>
                              <a:lnTo>
                                <a:pt x="0" y="132"/>
                              </a:lnTo>
                              <a:lnTo>
                                <a:pt x="0" y="118"/>
                              </a:lnTo>
                              <a:lnTo>
                                <a:pt x="3" y="106"/>
                              </a:lnTo>
                              <a:lnTo>
                                <a:pt x="5" y="93"/>
                              </a:lnTo>
                              <a:lnTo>
                                <a:pt x="10" y="81"/>
                              </a:lnTo>
                              <a:lnTo>
                                <a:pt x="15" y="70"/>
                              </a:lnTo>
                              <a:lnTo>
                                <a:pt x="21" y="58"/>
                              </a:lnTo>
                              <a:lnTo>
                                <a:pt x="30" y="48"/>
                              </a:lnTo>
                              <a:lnTo>
                                <a:pt x="39" y="38"/>
                              </a:lnTo>
                              <a:lnTo>
                                <a:pt x="49" y="30"/>
                              </a:lnTo>
                              <a:lnTo>
                                <a:pt x="59" y="22"/>
                              </a:lnTo>
                              <a:lnTo>
                                <a:pt x="70" y="16"/>
                              </a:lnTo>
                              <a:lnTo>
                                <a:pt x="82" y="11"/>
                              </a:lnTo>
                              <a:lnTo>
                                <a:pt x="95" y="6"/>
                              </a:lnTo>
                              <a:lnTo>
                                <a:pt x="107" y="4"/>
                              </a:lnTo>
                              <a:lnTo>
                                <a:pt x="120" y="1"/>
                              </a:lnTo>
                              <a:lnTo>
                                <a:pt x="133" y="1"/>
                              </a:lnTo>
                              <a:lnTo>
                                <a:pt x="146" y="1"/>
                              </a:lnTo>
                              <a:lnTo>
                                <a:pt x="159" y="4"/>
                              </a:lnTo>
                              <a:lnTo>
                                <a:pt x="172" y="6"/>
                              </a:lnTo>
                              <a:lnTo>
                                <a:pt x="184" y="11"/>
                              </a:lnTo>
                              <a:lnTo>
                                <a:pt x="195" y="16"/>
                              </a:lnTo>
                              <a:lnTo>
                                <a:pt x="206" y="22"/>
                              </a:lnTo>
                              <a:lnTo>
                                <a:pt x="218" y="30"/>
                              </a:lnTo>
                              <a:lnTo>
                                <a:pt x="228" y="38"/>
                              </a:lnTo>
                              <a:lnTo>
                                <a:pt x="236" y="48"/>
                              </a:lnTo>
                              <a:lnTo>
                                <a:pt x="244" y="58"/>
                              </a:lnTo>
                              <a:lnTo>
                                <a:pt x="250" y="70"/>
                              </a:lnTo>
                              <a:lnTo>
                                <a:pt x="256" y="81"/>
                              </a:lnTo>
                              <a:lnTo>
                                <a:pt x="260" y="93"/>
                              </a:lnTo>
                              <a:lnTo>
                                <a:pt x="264" y="106"/>
                              </a:lnTo>
                              <a:lnTo>
                                <a:pt x="265" y="118"/>
                              </a:lnTo>
                              <a:lnTo>
                                <a:pt x="266" y="132"/>
                              </a:lnTo>
                              <a:close/>
                              <a:moveTo>
                                <a:pt x="516" y="66"/>
                              </a:moveTo>
                              <a:lnTo>
                                <a:pt x="507" y="57"/>
                              </a:lnTo>
                              <a:lnTo>
                                <a:pt x="497" y="50"/>
                              </a:lnTo>
                              <a:lnTo>
                                <a:pt x="487" y="42"/>
                              </a:lnTo>
                              <a:lnTo>
                                <a:pt x="477" y="37"/>
                              </a:lnTo>
                              <a:lnTo>
                                <a:pt x="467" y="33"/>
                              </a:lnTo>
                              <a:lnTo>
                                <a:pt x="456" y="30"/>
                              </a:lnTo>
                              <a:lnTo>
                                <a:pt x="445" y="29"/>
                              </a:lnTo>
                              <a:lnTo>
                                <a:pt x="433" y="29"/>
                              </a:lnTo>
                              <a:lnTo>
                                <a:pt x="423" y="29"/>
                              </a:lnTo>
                              <a:lnTo>
                                <a:pt x="414" y="30"/>
                              </a:lnTo>
                              <a:lnTo>
                                <a:pt x="404" y="32"/>
                              </a:lnTo>
                              <a:lnTo>
                                <a:pt x="394" y="36"/>
                              </a:lnTo>
                              <a:lnTo>
                                <a:pt x="385" y="41"/>
                              </a:lnTo>
                              <a:lnTo>
                                <a:pt x="377" y="46"/>
                              </a:lnTo>
                              <a:lnTo>
                                <a:pt x="369" y="52"/>
                              </a:lnTo>
                              <a:lnTo>
                                <a:pt x="362" y="58"/>
                              </a:lnTo>
                              <a:lnTo>
                                <a:pt x="356" y="66"/>
                              </a:lnTo>
                              <a:lnTo>
                                <a:pt x="349" y="75"/>
                              </a:lnTo>
                              <a:lnTo>
                                <a:pt x="344" y="82"/>
                              </a:lnTo>
                              <a:lnTo>
                                <a:pt x="341" y="92"/>
                              </a:lnTo>
                              <a:lnTo>
                                <a:pt x="337" y="101"/>
                              </a:lnTo>
                              <a:lnTo>
                                <a:pt x="336" y="111"/>
                              </a:lnTo>
                              <a:lnTo>
                                <a:pt x="333" y="121"/>
                              </a:lnTo>
                              <a:lnTo>
                                <a:pt x="333" y="132"/>
                              </a:lnTo>
                              <a:lnTo>
                                <a:pt x="334" y="148"/>
                              </a:lnTo>
                              <a:lnTo>
                                <a:pt x="338" y="164"/>
                              </a:lnTo>
                              <a:lnTo>
                                <a:pt x="343" y="178"/>
                              </a:lnTo>
                              <a:lnTo>
                                <a:pt x="351" y="190"/>
                              </a:lnTo>
                              <a:lnTo>
                                <a:pt x="358" y="200"/>
                              </a:lnTo>
                              <a:lnTo>
                                <a:pt x="367" y="209"/>
                              </a:lnTo>
                              <a:lnTo>
                                <a:pt x="377" y="218"/>
                              </a:lnTo>
                              <a:lnTo>
                                <a:pt x="387" y="224"/>
                              </a:lnTo>
                              <a:lnTo>
                                <a:pt x="398" y="229"/>
                              </a:lnTo>
                              <a:lnTo>
                                <a:pt x="410" y="233"/>
                              </a:lnTo>
                              <a:lnTo>
                                <a:pt x="421" y="234"/>
                              </a:lnTo>
                              <a:lnTo>
                                <a:pt x="434" y="235"/>
                              </a:lnTo>
                              <a:lnTo>
                                <a:pt x="446" y="234"/>
                              </a:lnTo>
                              <a:lnTo>
                                <a:pt x="457" y="233"/>
                              </a:lnTo>
                              <a:lnTo>
                                <a:pt x="469" y="229"/>
                              </a:lnTo>
                              <a:lnTo>
                                <a:pt x="478" y="225"/>
                              </a:lnTo>
                              <a:lnTo>
                                <a:pt x="488" y="219"/>
                              </a:lnTo>
                              <a:lnTo>
                                <a:pt x="498" y="213"/>
                              </a:lnTo>
                              <a:lnTo>
                                <a:pt x="507" y="205"/>
                              </a:lnTo>
                              <a:lnTo>
                                <a:pt x="516" y="195"/>
                              </a:lnTo>
                              <a:lnTo>
                                <a:pt x="516" y="235"/>
                              </a:lnTo>
                              <a:lnTo>
                                <a:pt x="506" y="241"/>
                              </a:lnTo>
                              <a:lnTo>
                                <a:pt x="496" y="246"/>
                              </a:lnTo>
                              <a:lnTo>
                                <a:pt x="486" y="251"/>
                              </a:lnTo>
                              <a:lnTo>
                                <a:pt x="476" y="255"/>
                              </a:lnTo>
                              <a:lnTo>
                                <a:pt x="465" y="259"/>
                              </a:lnTo>
                              <a:lnTo>
                                <a:pt x="454" y="260"/>
                              </a:lnTo>
                              <a:lnTo>
                                <a:pt x="442" y="261"/>
                              </a:lnTo>
                              <a:lnTo>
                                <a:pt x="431" y="262"/>
                              </a:lnTo>
                              <a:lnTo>
                                <a:pt x="421" y="261"/>
                              </a:lnTo>
                              <a:lnTo>
                                <a:pt x="413" y="261"/>
                              </a:lnTo>
                              <a:lnTo>
                                <a:pt x="403" y="259"/>
                              </a:lnTo>
                              <a:lnTo>
                                <a:pt x="393" y="256"/>
                              </a:lnTo>
                              <a:lnTo>
                                <a:pt x="384" y="253"/>
                              </a:lnTo>
                              <a:lnTo>
                                <a:pt x="375" y="249"/>
                              </a:lnTo>
                              <a:lnTo>
                                <a:pt x="367" y="245"/>
                              </a:lnTo>
                              <a:lnTo>
                                <a:pt x="358" y="239"/>
                              </a:lnTo>
                              <a:lnTo>
                                <a:pt x="346" y="229"/>
                              </a:lnTo>
                              <a:lnTo>
                                <a:pt x="334" y="218"/>
                              </a:lnTo>
                              <a:lnTo>
                                <a:pt x="324" y="206"/>
                              </a:lnTo>
                              <a:lnTo>
                                <a:pt x="317" y="193"/>
                              </a:lnTo>
                              <a:lnTo>
                                <a:pt x="311" y="179"/>
                              </a:lnTo>
                              <a:lnTo>
                                <a:pt x="306" y="164"/>
                              </a:lnTo>
                              <a:lnTo>
                                <a:pt x="303" y="148"/>
                              </a:lnTo>
                              <a:lnTo>
                                <a:pt x="302" y="132"/>
                              </a:lnTo>
                              <a:lnTo>
                                <a:pt x="303" y="118"/>
                              </a:lnTo>
                              <a:lnTo>
                                <a:pt x="305" y="104"/>
                              </a:lnTo>
                              <a:lnTo>
                                <a:pt x="308" y="92"/>
                              </a:lnTo>
                              <a:lnTo>
                                <a:pt x="312" y="80"/>
                              </a:lnTo>
                              <a:lnTo>
                                <a:pt x="317" y="68"/>
                              </a:lnTo>
                              <a:lnTo>
                                <a:pt x="324" y="57"/>
                              </a:lnTo>
                              <a:lnTo>
                                <a:pt x="332" y="47"/>
                              </a:lnTo>
                              <a:lnTo>
                                <a:pt x="342" y="37"/>
                              </a:lnTo>
                              <a:lnTo>
                                <a:pt x="351" y="29"/>
                              </a:lnTo>
                              <a:lnTo>
                                <a:pt x="362" y="21"/>
                              </a:lnTo>
                              <a:lnTo>
                                <a:pt x="372" y="15"/>
                              </a:lnTo>
                              <a:lnTo>
                                <a:pt x="384" y="10"/>
                              </a:lnTo>
                              <a:lnTo>
                                <a:pt x="395" y="6"/>
                              </a:lnTo>
                              <a:lnTo>
                                <a:pt x="408" y="2"/>
                              </a:lnTo>
                              <a:lnTo>
                                <a:pt x="420" y="1"/>
                              </a:lnTo>
                              <a:lnTo>
                                <a:pt x="434" y="0"/>
                              </a:lnTo>
                              <a:lnTo>
                                <a:pt x="445" y="1"/>
                              </a:lnTo>
                              <a:lnTo>
                                <a:pt x="455" y="2"/>
                              </a:lnTo>
                              <a:lnTo>
                                <a:pt x="466" y="4"/>
                              </a:lnTo>
                              <a:lnTo>
                                <a:pt x="476" y="7"/>
                              </a:lnTo>
                              <a:lnTo>
                                <a:pt x="486" y="11"/>
                              </a:lnTo>
                              <a:lnTo>
                                <a:pt x="496" y="15"/>
                              </a:lnTo>
                              <a:lnTo>
                                <a:pt x="506" y="21"/>
                              </a:lnTo>
                              <a:lnTo>
                                <a:pt x="516" y="27"/>
                              </a:lnTo>
                              <a:lnTo>
                                <a:pt x="516" y="66"/>
                              </a:lnTo>
                              <a:close/>
                              <a:moveTo>
                                <a:pt x="567" y="255"/>
                              </a:moveTo>
                              <a:lnTo>
                                <a:pt x="567" y="6"/>
                              </a:lnTo>
                              <a:lnTo>
                                <a:pt x="595" y="6"/>
                              </a:lnTo>
                              <a:lnTo>
                                <a:pt x="595" y="117"/>
                              </a:lnTo>
                              <a:lnTo>
                                <a:pt x="700" y="6"/>
                              </a:lnTo>
                              <a:lnTo>
                                <a:pt x="736" y="6"/>
                              </a:lnTo>
                              <a:lnTo>
                                <a:pt x="629" y="118"/>
                              </a:lnTo>
                              <a:lnTo>
                                <a:pt x="746" y="255"/>
                              </a:lnTo>
                              <a:lnTo>
                                <a:pt x="707" y="255"/>
                              </a:lnTo>
                              <a:lnTo>
                                <a:pt x="595" y="122"/>
                              </a:lnTo>
                              <a:lnTo>
                                <a:pt x="595" y="255"/>
                              </a:lnTo>
                              <a:lnTo>
                                <a:pt x="567" y="255"/>
                              </a:lnTo>
                              <a:close/>
                              <a:moveTo>
                                <a:pt x="967" y="1"/>
                              </a:moveTo>
                              <a:lnTo>
                                <a:pt x="989" y="1"/>
                              </a:lnTo>
                              <a:lnTo>
                                <a:pt x="867" y="287"/>
                              </a:lnTo>
                              <a:lnTo>
                                <a:pt x="845" y="287"/>
                              </a:lnTo>
                              <a:lnTo>
                                <a:pt x="967" y="1"/>
                              </a:lnTo>
                              <a:close/>
                              <a:moveTo>
                                <a:pt x="5064" y="1"/>
                              </a:moveTo>
                              <a:lnTo>
                                <a:pt x="5086" y="1"/>
                              </a:lnTo>
                              <a:lnTo>
                                <a:pt x="4965" y="287"/>
                              </a:lnTo>
                              <a:lnTo>
                                <a:pt x="4942" y="287"/>
                              </a:lnTo>
                              <a:lnTo>
                                <a:pt x="5064" y="1"/>
                              </a:lnTo>
                              <a:close/>
                              <a:moveTo>
                                <a:pt x="1367" y="511"/>
                              </a:moveTo>
                              <a:lnTo>
                                <a:pt x="1412" y="623"/>
                              </a:lnTo>
                              <a:lnTo>
                                <a:pt x="1455" y="518"/>
                              </a:lnTo>
                              <a:lnTo>
                                <a:pt x="1484" y="518"/>
                              </a:lnTo>
                              <a:lnTo>
                                <a:pt x="1415" y="683"/>
                              </a:lnTo>
                              <a:lnTo>
                                <a:pt x="1364" y="564"/>
                              </a:lnTo>
                              <a:lnTo>
                                <a:pt x="1313" y="683"/>
                              </a:lnTo>
                              <a:lnTo>
                                <a:pt x="1244" y="518"/>
                              </a:lnTo>
                              <a:lnTo>
                                <a:pt x="1273" y="518"/>
                              </a:lnTo>
                              <a:lnTo>
                                <a:pt x="1314" y="623"/>
                              </a:lnTo>
                              <a:lnTo>
                                <a:pt x="1362" y="511"/>
                              </a:lnTo>
                              <a:lnTo>
                                <a:pt x="1367" y="511"/>
                              </a:lnTo>
                              <a:close/>
                              <a:moveTo>
                                <a:pt x="1607" y="511"/>
                              </a:moveTo>
                              <a:lnTo>
                                <a:pt x="1653" y="623"/>
                              </a:lnTo>
                              <a:lnTo>
                                <a:pt x="1696" y="518"/>
                              </a:lnTo>
                              <a:lnTo>
                                <a:pt x="1725" y="518"/>
                              </a:lnTo>
                              <a:lnTo>
                                <a:pt x="1656" y="683"/>
                              </a:lnTo>
                              <a:lnTo>
                                <a:pt x="1605" y="564"/>
                              </a:lnTo>
                              <a:lnTo>
                                <a:pt x="1554" y="683"/>
                              </a:lnTo>
                              <a:lnTo>
                                <a:pt x="1484" y="518"/>
                              </a:lnTo>
                              <a:lnTo>
                                <a:pt x="1514" y="518"/>
                              </a:lnTo>
                              <a:lnTo>
                                <a:pt x="1555" y="623"/>
                              </a:lnTo>
                              <a:lnTo>
                                <a:pt x="1602" y="511"/>
                              </a:lnTo>
                              <a:lnTo>
                                <a:pt x="1607" y="511"/>
                              </a:lnTo>
                              <a:close/>
                              <a:moveTo>
                                <a:pt x="1847" y="511"/>
                              </a:moveTo>
                              <a:lnTo>
                                <a:pt x="1894" y="623"/>
                              </a:lnTo>
                              <a:lnTo>
                                <a:pt x="1935" y="518"/>
                              </a:lnTo>
                              <a:lnTo>
                                <a:pt x="1966" y="518"/>
                              </a:lnTo>
                              <a:lnTo>
                                <a:pt x="1897" y="683"/>
                              </a:lnTo>
                              <a:lnTo>
                                <a:pt x="1846" y="564"/>
                              </a:lnTo>
                              <a:lnTo>
                                <a:pt x="1795" y="683"/>
                              </a:lnTo>
                              <a:lnTo>
                                <a:pt x="1725" y="518"/>
                              </a:lnTo>
                              <a:lnTo>
                                <a:pt x="1755" y="518"/>
                              </a:lnTo>
                              <a:lnTo>
                                <a:pt x="1796" y="623"/>
                              </a:lnTo>
                              <a:lnTo>
                                <a:pt x="1843" y="511"/>
                              </a:lnTo>
                              <a:lnTo>
                                <a:pt x="1847" y="511"/>
                              </a:lnTo>
                              <a:close/>
                              <a:moveTo>
                                <a:pt x="1971" y="657"/>
                              </a:moveTo>
                              <a:lnTo>
                                <a:pt x="1971" y="652"/>
                              </a:lnTo>
                              <a:lnTo>
                                <a:pt x="1973" y="648"/>
                              </a:lnTo>
                              <a:lnTo>
                                <a:pt x="1975" y="646"/>
                              </a:lnTo>
                              <a:lnTo>
                                <a:pt x="1978" y="642"/>
                              </a:lnTo>
                              <a:lnTo>
                                <a:pt x="1980" y="639"/>
                              </a:lnTo>
                              <a:lnTo>
                                <a:pt x="1984" y="638"/>
                              </a:lnTo>
                              <a:lnTo>
                                <a:pt x="1988" y="637"/>
                              </a:lnTo>
                              <a:lnTo>
                                <a:pt x="1991" y="636"/>
                              </a:lnTo>
                              <a:lnTo>
                                <a:pt x="1996" y="637"/>
                              </a:lnTo>
                              <a:lnTo>
                                <a:pt x="2000" y="638"/>
                              </a:lnTo>
                              <a:lnTo>
                                <a:pt x="2002" y="639"/>
                              </a:lnTo>
                              <a:lnTo>
                                <a:pt x="2006" y="642"/>
                              </a:lnTo>
                              <a:lnTo>
                                <a:pt x="2009" y="646"/>
                              </a:lnTo>
                              <a:lnTo>
                                <a:pt x="2011" y="648"/>
                              </a:lnTo>
                              <a:lnTo>
                                <a:pt x="2012" y="652"/>
                              </a:lnTo>
                              <a:lnTo>
                                <a:pt x="2012" y="657"/>
                              </a:lnTo>
                              <a:lnTo>
                                <a:pt x="2012" y="661"/>
                              </a:lnTo>
                              <a:lnTo>
                                <a:pt x="2011" y="664"/>
                              </a:lnTo>
                              <a:lnTo>
                                <a:pt x="2009" y="668"/>
                              </a:lnTo>
                              <a:lnTo>
                                <a:pt x="2006" y="671"/>
                              </a:lnTo>
                              <a:lnTo>
                                <a:pt x="2002" y="673"/>
                              </a:lnTo>
                              <a:lnTo>
                                <a:pt x="2000" y="674"/>
                              </a:lnTo>
                              <a:lnTo>
                                <a:pt x="1996" y="676"/>
                              </a:lnTo>
                              <a:lnTo>
                                <a:pt x="1991" y="676"/>
                              </a:lnTo>
                              <a:lnTo>
                                <a:pt x="1988" y="676"/>
                              </a:lnTo>
                              <a:lnTo>
                                <a:pt x="1984" y="674"/>
                              </a:lnTo>
                              <a:lnTo>
                                <a:pt x="1980" y="673"/>
                              </a:lnTo>
                              <a:lnTo>
                                <a:pt x="1978" y="671"/>
                              </a:lnTo>
                              <a:lnTo>
                                <a:pt x="1975" y="668"/>
                              </a:lnTo>
                              <a:lnTo>
                                <a:pt x="1973" y="664"/>
                              </a:lnTo>
                              <a:lnTo>
                                <a:pt x="1971" y="661"/>
                              </a:lnTo>
                              <a:lnTo>
                                <a:pt x="1971" y="657"/>
                              </a:lnTo>
                              <a:close/>
                              <a:moveTo>
                                <a:pt x="2189" y="597"/>
                              </a:moveTo>
                              <a:lnTo>
                                <a:pt x="2189" y="585"/>
                              </a:lnTo>
                              <a:lnTo>
                                <a:pt x="2185" y="574"/>
                              </a:lnTo>
                              <a:lnTo>
                                <a:pt x="2181" y="564"/>
                              </a:lnTo>
                              <a:lnTo>
                                <a:pt x="2175" y="555"/>
                              </a:lnTo>
                              <a:lnTo>
                                <a:pt x="2168" y="547"/>
                              </a:lnTo>
                              <a:lnTo>
                                <a:pt x="2158" y="542"/>
                              </a:lnTo>
                              <a:lnTo>
                                <a:pt x="2148" y="539"/>
                              </a:lnTo>
                              <a:lnTo>
                                <a:pt x="2138" y="539"/>
                              </a:lnTo>
                              <a:lnTo>
                                <a:pt x="2127" y="539"/>
                              </a:lnTo>
                              <a:lnTo>
                                <a:pt x="2115" y="542"/>
                              </a:lnTo>
                              <a:lnTo>
                                <a:pt x="2107" y="546"/>
                              </a:lnTo>
                              <a:lnTo>
                                <a:pt x="2101" y="554"/>
                              </a:lnTo>
                              <a:lnTo>
                                <a:pt x="2094" y="561"/>
                              </a:lnTo>
                              <a:lnTo>
                                <a:pt x="2089" y="571"/>
                              </a:lnTo>
                              <a:lnTo>
                                <a:pt x="2087" y="582"/>
                              </a:lnTo>
                              <a:lnTo>
                                <a:pt x="2087" y="595"/>
                              </a:lnTo>
                              <a:lnTo>
                                <a:pt x="2087" y="607"/>
                              </a:lnTo>
                              <a:lnTo>
                                <a:pt x="2089" y="620"/>
                              </a:lnTo>
                              <a:lnTo>
                                <a:pt x="2094" y="630"/>
                              </a:lnTo>
                              <a:lnTo>
                                <a:pt x="2101" y="638"/>
                              </a:lnTo>
                              <a:lnTo>
                                <a:pt x="2108" y="644"/>
                              </a:lnTo>
                              <a:lnTo>
                                <a:pt x="2117" y="649"/>
                              </a:lnTo>
                              <a:lnTo>
                                <a:pt x="2127" y="652"/>
                              </a:lnTo>
                              <a:lnTo>
                                <a:pt x="2138" y="653"/>
                              </a:lnTo>
                              <a:lnTo>
                                <a:pt x="2150" y="652"/>
                              </a:lnTo>
                              <a:lnTo>
                                <a:pt x="2160" y="649"/>
                              </a:lnTo>
                              <a:lnTo>
                                <a:pt x="2169" y="644"/>
                              </a:lnTo>
                              <a:lnTo>
                                <a:pt x="2175" y="638"/>
                              </a:lnTo>
                              <a:lnTo>
                                <a:pt x="2181" y="630"/>
                              </a:lnTo>
                              <a:lnTo>
                                <a:pt x="2186" y="621"/>
                              </a:lnTo>
                              <a:lnTo>
                                <a:pt x="2189" y="610"/>
                              </a:lnTo>
                              <a:lnTo>
                                <a:pt x="2189" y="597"/>
                              </a:lnTo>
                              <a:close/>
                              <a:moveTo>
                                <a:pt x="2215" y="518"/>
                              </a:moveTo>
                              <a:lnTo>
                                <a:pt x="2215" y="673"/>
                              </a:lnTo>
                              <a:lnTo>
                                <a:pt x="2189" y="673"/>
                              </a:lnTo>
                              <a:lnTo>
                                <a:pt x="2189" y="644"/>
                              </a:lnTo>
                              <a:lnTo>
                                <a:pt x="2184" y="653"/>
                              </a:lnTo>
                              <a:lnTo>
                                <a:pt x="2179" y="659"/>
                              </a:lnTo>
                              <a:lnTo>
                                <a:pt x="2173" y="666"/>
                              </a:lnTo>
                              <a:lnTo>
                                <a:pt x="2165" y="671"/>
                              </a:lnTo>
                              <a:lnTo>
                                <a:pt x="2158" y="674"/>
                              </a:lnTo>
                              <a:lnTo>
                                <a:pt x="2150" y="678"/>
                              </a:lnTo>
                              <a:lnTo>
                                <a:pt x="2142" y="679"/>
                              </a:lnTo>
                              <a:lnTo>
                                <a:pt x="2133" y="679"/>
                              </a:lnTo>
                              <a:lnTo>
                                <a:pt x="2124" y="679"/>
                              </a:lnTo>
                              <a:lnTo>
                                <a:pt x="2117" y="678"/>
                              </a:lnTo>
                              <a:lnTo>
                                <a:pt x="2109" y="677"/>
                              </a:lnTo>
                              <a:lnTo>
                                <a:pt x="2103" y="674"/>
                              </a:lnTo>
                              <a:lnTo>
                                <a:pt x="2096" y="671"/>
                              </a:lnTo>
                              <a:lnTo>
                                <a:pt x="2089" y="667"/>
                              </a:lnTo>
                              <a:lnTo>
                                <a:pt x="2084" y="662"/>
                              </a:lnTo>
                              <a:lnTo>
                                <a:pt x="2079" y="657"/>
                              </a:lnTo>
                              <a:lnTo>
                                <a:pt x="2074" y="651"/>
                              </a:lnTo>
                              <a:lnTo>
                                <a:pt x="2069" y="644"/>
                              </a:lnTo>
                              <a:lnTo>
                                <a:pt x="2066" y="637"/>
                              </a:lnTo>
                              <a:lnTo>
                                <a:pt x="2063" y="630"/>
                              </a:lnTo>
                              <a:lnTo>
                                <a:pt x="2061" y="622"/>
                              </a:lnTo>
                              <a:lnTo>
                                <a:pt x="2060" y="613"/>
                              </a:lnTo>
                              <a:lnTo>
                                <a:pt x="2058" y="605"/>
                              </a:lnTo>
                              <a:lnTo>
                                <a:pt x="2058" y="596"/>
                              </a:lnTo>
                              <a:lnTo>
                                <a:pt x="2058" y="586"/>
                              </a:lnTo>
                              <a:lnTo>
                                <a:pt x="2060" y="577"/>
                              </a:lnTo>
                              <a:lnTo>
                                <a:pt x="2061" y="569"/>
                              </a:lnTo>
                              <a:lnTo>
                                <a:pt x="2063" y="561"/>
                              </a:lnTo>
                              <a:lnTo>
                                <a:pt x="2066" y="554"/>
                              </a:lnTo>
                              <a:lnTo>
                                <a:pt x="2069" y="547"/>
                              </a:lnTo>
                              <a:lnTo>
                                <a:pt x="2073" y="540"/>
                              </a:lnTo>
                              <a:lnTo>
                                <a:pt x="2078" y="535"/>
                              </a:lnTo>
                              <a:lnTo>
                                <a:pt x="2083" y="529"/>
                              </a:lnTo>
                              <a:lnTo>
                                <a:pt x="2089" y="525"/>
                              </a:lnTo>
                              <a:lnTo>
                                <a:pt x="2096" y="521"/>
                              </a:lnTo>
                              <a:lnTo>
                                <a:pt x="2102" y="518"/>
                              </a:lnTo>
                              <a:lnTo>
                                <a:pt x="2108" y="515"/>
                              </a:lnTo>
                              <a:lnTo>
                                <a:pt x="2115" y="514"/>
                              </a:lnTo>
                              <a:lnTo>
                                <a:pt x="2123" y="513"/>
                              </a:lnTo>
                              <a:lnTo>
                                <a:pt x="2132" y="511"/>
                              </a:lnTo>
                              <a:lnTo>
                                <a:pt x="2140" y="513"/>
                              </a:lnTo>
                              <a:lnTo>
                                <a:pt x="2150" y="514"/>
                              </a:lnTo>
                              <a:lnTo>
                                <a:pt x="2158" y="516"/>
                              </a:lnTo>
                              <a:lnTo>
                                <a:pt x="2165" y="520"/>
                              </a:lnTo>
                              <a:lnTo>
                                <a:pt x="2173" y="525"/>
                              </a:lnTo>
                              <a:lnTo>
                                <a:pt x="2179" y="531"/>
                              </a:lnTo>
                              <a:lnTo>
                                <a:pt x="2184" y="539"/>
                              </a:lnTo>
                              <a:lnTo>
                                <a:pt x="2189" y="546"/>
                              </a:lnTo>
                              <a:lnTo>
                                <a:pt x="2189" y="518"/>
                              </a:lnTo>
                              <a:lnTo>
                                <a:pt x="2215" y="518"/>
                              </a:lnTo>
                              <a:close/>
                              <a:moveTo>
                                <a:pt x="2387" y="596"/>
                              </a:moveTo>
                              <a:lnTo>
                                <a:pt x="2386" y="584"/>
                              </a:lnTo>
                              <a:lnTo>
                                <a:pt x="2384" y="572"/>
                              </a:lnTo>
                              <a:lnTo>
                                <a:pt x="2379" y="562"/>
                              </a:lnTo>
                              <a:lnTo>
                                <a:pt x="2373" y="554"/>
                              </a:lnTo>
                              <a:lnTo>
                                <a:pt x="2365" y="547"/>
                              </a:lnTo>
                              <a:lnTo>
                                <a:pt x="2356" y="542"/>
                              </a:lnTo>
                              <a:lnTo>
                                <a:pt x="2345" y="539"/>
                              </a:lnTo>
                              <a:lnTo>
                                <a:pt x="2334" y="539"/>
                              </a:lnTo>
                              <a:lnTo>
                                <a:pt x="2323" y="539"/>
                              </a:lnTo>
                              <a:lnTo>
                                <a:pt x="2313" y="542"/>
                              </a:lnTo>
                              <a:lnTo>
                                <a:pt x="2305" y="546"/>
                              </a:lnTo>
                              <a:lnTo>
                                <a:pt x="2298" y="552"/>
                              </a:lnTo>
                              <a:lnTo>
                                <a:pt x="2292" y="561"/>
                              </a:lnTo>
                              <a:lnTo>
                                <a:pt x="2288" y="570"/>
                              </a:lnTo>
                              <a:lnTo>
                                <a:pt x="2286" y="581"/>
                              </a:lnTo>
                              <a:lnTo>
                                <a:pt x="2284" y="592"/>
                              </a:lnTo>
                              <a:lnTo>
                                <a:pt x="2286" y="606"/>
                              </a:lnTo>
                              <a:lnTo>
                                <a:pt x="2288" y="618"/>
                              </a:lnTo>
                              <a:lnTo>
                                <a:pt x="2292" y="628"/>
                              </a:lnTo>
                              <a:lnTo>
                                <a:pt x="2298" y="638"/>
                              </a:lnTo>
                              <a:lnTo>
                                <a:pt x="2305" y="644"/>
                              </a:lnTo>
                              <a:lnTo>
                                <a:pt x="2314" y="649"/>
                              </a:lnTo>
                              <a:lnTo>
                                <a:pt x="2324" y="653"/>
                              </a:lnTo>
                              <a:lnTo>
                                <a:pt x="2335" y="654"/>
                              </a:lnTo>
                              <a:lnTo>
                                <a:pt x="2346" y="653"/>
                              </a:lnTo>
                              <a:lnTo>
                                <a:pt x="2356" y="649"/>
                              </a:lnTo>
                              <a:lnTo>
                                <a:pt x="2365" y="646"/>
                              </a:lnTo>
                              <a:lnTo>
                                <a:pt x="2374" y="638"/>
                              </a:lnTo>
                              <a:lnTo>
                                <a:pt x="2379" y="631"/>
                              </a:lnTo>
                              <a:lnTo>
                                <a:pt x="2384" y="621"/>
                              </a:lnTo>
                              <a:lnTo>
                                <a:pt x="2386" y="608"/>
                              </a:lnTo>
                              <a:lnTo>
                                <a:pt x="2387" y="596"/>
                              </a:lnTo>
                              <a:close/>
                              <a:moveTo>
                                <a:pt x="2412" y="409"/>
                              </a:moveTo>
                              <a:lnTo>
                                <a:pt x="2412" y="673"/>
                              </a:lnTo>
                              <a:lnTo>
                                <a:pt x="2387" y="673"/>
                              </a:lnTo>
                              <a:lnTo>
                                <a:pt x="2387" y="644"/>
                              </a:lnTo>
                              <a:lnTo>
                                <a:pt x="2382" y="653"/>
                              </a:lnTo>
                              <a:lnTo>
                                <a:pt x="2376" y="659"/>
                              </a:lnTo>
                              <a:lnTo>
                                <a:pt x="2370" y="666"/>
                              </a:lnTo>
                              <a:lnTo>
                                <a:pt x="2364" y="671"/>
                              </a:lnTo>
                              <a:lnTo>
                                <a:pt x="2355" y="674"/>
                              </a:lnTo>
                              <a:lnTo>
                                <a:pt x="2348" y="678"/>
                              </a:lnTo>
                              <a:lnTo>
                                <a:pt x="2339" y="679"/>
                              </a:lnTo>
                              <a:lnTo>
                                <a:pt x="2330" y="679"/>
                              </a:lnTo>
                              <a:lnTo>
                                <a:pt x="2323" y="679"/>
                              </a:lnTo>
                              <a:lnTo>
                                <a:pt x="2314" y="678"/>
                              </a:lnTo>
                              <a:lnTo>
                                <a:pt x="2307" y="677"/>
                              </a:lnTo>
                              <a:lnTo>
                                <a:pt x="2300" y="674"/>
                              </a:lnTo>
                              <a:lnTo>
                                <a:pt x="2294" y="671"/>
                              </a:lnTo>
                              <a:lnTo>
                                <a:pt x="2288" y="667"/>
                              </a:lnTo>
                              <a:lnTo>
                                <a:pt x="2282" y="662"/>
                              </a:lnTo>
                              <a:lnTo>
                                <a:pt x="2277" y="657"/>
                              </a:lnTo>
                              <a:lnTo>
                                <a:pt x="2272" y="651"/>
                              </a:lnTo>
                              <a:lnTo>
                                <a:pt x="2268" y="644"/>
                              </a:lnTo>
                              <a:lnTo>
                                <a:pt x="2264" y="637"/>
                              </a:lnTo>
                              <a:lnTo>
                                <a:pt x="2261" y="630"/>
                              </a:lnTo>
                              <a:lnTo>
                                <a:pt x="2260" y="622"/>
                              </a:lnTo>
                              <a:lnTo>
                                <a:pt x="2257" y="613"/>
                              </a:lnTo>
                              <a:lnTo>
                                <a:pt x="2257" y="605"/>
                              </a:lnTo>
                              <a:lnTo>
                                <a:pt x="2256" y="596"/>
                              </a:lnTo>
                              <a:lnTo>
                                <a:pt x="2257" y="586"/>
                              </a:lnTo>
                              <a:lnTo>
                                <a:pt x="2257" y="577"/>
                              </a:lnTo>
                              <a:lnTo>
                                <a:pt x="2260" y="570"/>
                              </a:lnTo>
                              <a:lnTo>
                                <a:pt x="2261" y="561"/>
                              </a:lnTo>
                              <a:lnTo>
                                <a:pt x="2264" y="554"/>
                              </a:lnTo>
                              <a:lnTo>
                                <a:pt x="2267" y="547"/>
                              </a:lnTo>
                              <a:lnTo>
                                <a:pt x="2272" y="541"/>
                              </a:lnTo>
                              <a:lnTo>
                                <a:pt x="2277" y="535"/>
                              </a:lnTo>
                              <a:lnTo>
                                <a:pt x="2282" y="529"/>
                              </a:lnTo>
                              <a:lnTo>
                                <a:pt x="2287" y="525"/>
                              </a:lnTo>
                              <a:lnTo>
                                <a:pt x="2293" y="521"/>
                              </a:lnTo>
                              <a:lnTo>
                                <a:pt x="2299" y="518"/>
                              </a:lnTo>
                              <a:lnTo>
                                <a:pt x="2307" y="515"/>
                              </a:lnTo>
                              <a:lnTo>
                                <a:pt x="2314" y="514"/>
                              </a:lnTo>
                              <a:lnTo>
                                <a:pt x="2322" y="513"/>
                              </a:lnTo>
                              <a:lnTo>
                                <a:pt x="2329" y="511"/>
                              </a:lnTo>
                              <a:lnTo>
                                <a:pt x="2339" y="513"/>
                              </a:lnTo>
                              <a:lnTo>
                                <a:pt x="2348" y="514"/>
                              </a:lnTo>
                              <a:lnTo>
                                <a:pt x="2356" y="516"/>
                              </a:lnTo>
                              <a:lnTo>
                                <a:pt x="2364" y="520"/>
                              </a:lnTo>
                              <a:lnTo>
                                <a:pt x="2370" y="525"/>
                              </a:lnTo>
                              <a:lnTo>
                                <a:pt x="2376" y="531"/>
                              </a:lnTo>
                              <a:lnTo>
                                <a:pt x="2381" y="539"/>
                              </a:lnTo>
                              <a:lnTo>
                                <a:pt x="2386" y="546"/>
                              </a:lnTo>
                              <a:lnTo>
                                <a:pt x="2386" y="409"/>
                              </a:lnTo>
                              <a:lnTo>
                                <a:pt x="2412" y="409"/>
                              </a:lnTo>
                              <a:close/>
                              <a:moveTo>
                                <a:pt x="2577" y="577"/>
                              </a:moveTo>
                              <a:lnTo>
                                <a:pt x="2576" y="569"/>
                              </a:lnTo>
                              <a:lnTo>
                                <a:pt x="2572" y="560"/>
                              </a:lnTo>
                              <a:lnTo>
                                <a:pt x="2569" y="552"/>
                              </a:lnTo>
                              <a:lnTo>
                                <a:pt x="2564" y="546"/>
                              </a:lnTo>
                              <a:lnTo>
                                <a:pt x="2556" y="541"/>
                              </a:lnTo>
                              <a:lnTo>
                                <a:pt x="2549" y="537"/>
                              </a:lnTo>
                              <a:lnTo>
                                <a:pt x="2540" y="535"/>
                              </a:lnTo>
                              <a:lnTo>
                                <a:pt x="2530" y="535"/>
                              </a:lnTo>
                              <a:lnTo>
                                <a:pt x="2520" y="535"/>
                              </a:lnTo>
                              <a:lnTo>
                                <a:pt x="2512" y="537"/>
                              </a:lnTo>
                              <a:lnTo>
                                <a:pt x="2504" y="541"/>
                              </a:lnTo>
                              <a:lnTo>
                                <a:pt x="2498" y="546"/>
                              </a:lnTo>
                              <a:lnTo>
                                <a:pt x="2492" y="552"/>
                              </a:lnTo>
                              <a:lnTo>
                                <a:pt x="2487" y="560"/>
                              </a:lnTo>
                              <a:lnTo>
                                <a:pt x="2484" y="569"/>
                              </a:lnTo>
                              <a:lnTo>
                                <a:pt x="2483" y="577"/>
                              </a:lnTo>
                              <a:lnTo>
                                <a:pt x="2577" y="577"/>
                              </a:lnTo>
                              <a:close/>
                              <a:moveTo>
                                <a:pt x="2606" y="600"/>
                              </a:moveTo>
                              <a:lnTo>
                                <a:pt x="2483" y="600"/>
                              </a:lnTo>
                              <a:lnTo>
                                <a:pt x="2483" y="602"/>
                              </a:lnTo>
                              <a:lnTo>
                                <a:pt x="2483" y="613"/>
                              </a:lnTo>
                              <a:lnTo>
                                <a:pt x="2486" y="625"/>
                              </a:lnTo>
                              <a:lnTo>
                                <a:pt x="2491" y="633"/>
                              </a:lnTo>
                              <a:lnTo>
                                <a:pt x="2497" y="642"/>
                              </a:lnTo>
                              <a:lnTo>
                                <a:pt x="2504" y="648"/>
                              </a:lnTo>
                              <a:lnTo>
                                <a:pt x="2513" y="653"/>
                              </a:lnTo>
                              <a:lnTo>
                                <a:pt x="2523" y="657"/>
                              </a:lnTo>
                              <a:lnTo>
                                <a:pt x="2534" y="657"/>
                              </a:lnTo>
                              <a:lnTo>
                                <a:pt x="2541" y="657"/>
                              </a:lnTo>
                              <a:lnTo>
                                <a:pt x="2549" y="656"/>
                              </a:lnTo>
                              <a:lnTo>
                                <a:pt x="2556" y="653"/>
                              </a:lnTo>
                              <a:lnTo>
                                <a:pt x="2563" y="649"/>
                              </a:lnTo>
                              <a:lnTo>
                                <a:pt x="2569" y="644"/>
                              </a:lnTo>
                              <a:lnTo>
                                <a:pt x="2574" y="638"/>
                              </a:lnTo>
                              <a:lnTo>
                                <a:pt x="2580" y="632"/>
                              </a:lnTo>
                              <a:lnTo>
                                <a:pt x="2585" y="623"/>
                              </a:lnTo>
                              <a:lnTo>
                                <a:pt x="2605" y="637"/>
                              </a:lnTo>
                              <a:lnTo>
                                <a:pt x="2599" y="647"/>
                              </a:lnTo>
                              <a:lnTo>
                                <a:pt x="2591" y="656"/>
                              </a:lnTo>
                              <a:lnTo>
                                <a:pt x="2584" y="663"/>
                              </a:lnTo>
                              <a:lnTo>
                                <a:pt x="2575" y="669"/>
                              </a:lnTo>
                              <a:lnTo>
                                <a:pt x="2565" y="673"/>
                              </a:lnTo>
                              <a:lnTo>
                                <a:pt x="2555" y="677"/>
                              </a:lnTo>
                              <a:lnTo>
                                <a:pt x="2544" y="679"/>
                              </a:lnTo>
                              <a:lnTo>
                                <a:pt x="2533" y="679"/>
                              </a:lnTo>
                              <a:lnTo>
                                <a:pt x="2524" y="679"/>
                              </a:lnTo>
                              <a:lnTo>
                                <a:pt x="2515" y="678"/>
                              </a:lnTo>
                              <a:lnTo>
                                <a:pt x="2508" y="677"/>
                              </a:lnTo>
                              <a:lnTo>
                                <a:pt x="2500" y="674"/>
                              </a:lnTo>
                              <a:lnTo>
                                <a:pt x="2493" y="671"/>
                              </a:lnTo>
                              <a:lnTo>
                                <a:pt x="2487" y="667"/>
                              </a:lnTo>
                              <a:lnTo>
                                <a:pt x="2481" y="662"/>
                              </a:lnTo>
                              <a:lnTo>
                                <a:pt x="2476" y="656"/>
                              </a:lnTo>
                              <a:lnTo>
                                <a:pt x="2471" y="651"/>
                              </a:lnTo>
                              <a:lnTo>
                                <a:pt x="2466" y="643"/>
                              </a:lnTo>
                              <a:lnTo>
                                <a:pt x="2462" y="637"/>
                              </a:lnTo>
                              <a:lnTo>
                                <a:pt x="2458" y="630"/>
                              </a:lnTo>
                              <a:lnTo>
                                <a:pt x="2457" y="621"/>
                              </a:lnTo>
                              <a:lnTo>
                                <a:pt x="2454" y="613"/>
                              </a:lnTo>
                              <a:lnTo>
                                <a:pt x="2453" y="603"/>
                              </a:lnTo>
                              <a:lnTo>
                                <a:pt x="2453" y="595"/>
                              </a:lnTo>
                              <a:lnTo>
                                <a:pt x="2453" y="586"/>
                              </a:lnTo>
                              <a:lnTo>
                                <a:pt x="2454" y="577"/>
                              </a:lnTo>
                              <a:lnTo>
                                <a:pt x="2457" y="569"/>
                              </a:lnTo>
                              <a:lnTo>
                                <a:pt x="2458" y="561"/>
                              </a:lnTo>
                              <a:lnTo>
                                <a:pt x="2462" y="554"/>
                              </a:lnTo>
                              <a:lnTo>
                                <a:pt x="2466" y="547"/>
                              </a:lnTo>
                              <a:lnTo>
                                <a:pt x="2469" y="541"/>
                              </a:lnTo>
                              <a:lnTo>
                                <a:pt x="2476" y="535"/>
                              </a:lnTo>
                              <a:lnTo>
                                <a:pt x="2481" y="529"/>
                              </a:lnTo>
                              <a:lnTo>
                                <a:pt x="2487" y="525"/>
                              </a:lnTo>
                              <a:lnTo>
                                <a:pt x="2493" y="520"/>
                              </a:lnTo>
                              <a:lnTo>
                                <a:pt x="2500" y="518"/>
                              </a:lnTo>
                              <a:lnTo>
                                <a:pt x="2507" y="515"/>
                              </a:lnTo>
                              <a:lnTo>
                                <a:pt x="2514" y="513"/>
                              </a:lnTo>
                              <a:lnTo>
                                <a:pt x="2523" y="511"/>
                              </a:lnTo>
                              <a:lnTo>
                                <a:pt x="2532" y="511"/>
                              </a:lnTo>
                              <a:lnTo>
                                <a:pt x="2539" y="511"/>
                              </a:lnTo>
                              <a:lnTo>
                                <a:pt x="2548" y="513"/>
                              </a:lnTo>
                              <a:lnTo>
                                <a:pt x="2555" y="515"/>
                              </a:lnTo>
                              <a:lnTo>
                                <a:pt x="2561" y="518"/>
                              </a:lnTo>
                              <a:lnTo>
                                <a:pt x="2569" y="520"/>
                              </a:lnTo>
                              <a:lnTo>
                                <a:pt x="2575" y="524"/>
                              </a:lnTo>
                              <a:lnTo>
                                <a:pt x="2580" y="529"/>
                              </a:lnTo>
                              <a:lnTo>
                                <a:pt x="2586" y="534"/>
                              </a:lnTo>
                              <a:lnTo>
                                <a:pt x="2590" y="540"/>
                              </a:lnTo>
                              <a:lnTo>
                                <a:pt x="2595" y="546"/>
                              </a:lnTo>
                              <a:lnTo>
                                <a:pt x="2597" y="552"/>
                              </a:lnTo>
                              <a:lnTo>
                                <a:pt x="2601" y="560"/>
                              </a:lnTo>
                              <a:lnTo>
                                <a:pt x="2602" y="567"/>
                              </a:lnTo>
                              <a:lnTo>
                                <a:pt x="2605" y="576"/>
                              </a:lnTo>
                              <a:lnTo>
                                <a:pt x="2605" y="585"/>
                              </a:lnTo>
                              <a:lnTo>
                                <a:pt x="2606" y="593"/>
                              </a:lnTo>
                              <a:lnTo>
                                <a:pt x="2606" y="600"/>
                              </a:lnTo>
                              <a:close/>
                              <a:moveTo>
                                <a:pt x="2765" y="596"/>
                              </a:moveTo>
                              <a:lnTo>
                                <a:pt x="2764" y="582"/>
                              </a:lnTo>
                              <a:lnTo>
                                <a:pt x="2761" y="571"/>
                              </a:lnTo>
                              <a:lnTo>
                                <a:pt x="2756" y="561"/>
                              </a:lnTo>
                              <a:lnTo>
                                <a:pt x="2751" y="554"/>
                              </a:lnTo>
                              <a:lnTo>
                                <a:pt x="2744" y="546"/>
                              </a:lnTo>
                              <a:lnTo>
                                <a:pt x="2734" y="541"/>
                              </a:lnTo>
                              <a:lnTo>
                                <a:pt x="2724" y="539"/>
                              </a:lnTo>
                              <a:lnTo>
                                <a:pt x="2713" y="537"/>
                              </a:lnTo>
                              <a:lnTo>
                                <a:pt x="2702" y="539"/>
                              </a:lnTo>
                              <a:lnTo>
                                <a:pt x="2692" y="541"/>
                              </a:lnTo>
                              <a:lnTo>
                                <a:pt x="2683" y="546"/>
                              </a:lnTo>
                              <a:lnTo>
                                <a:pt x="2676" y="554"/>
                              </a:lnTo>
                              <a:lnTo>
                                <a:pt x="2669" y="562"/>
                              </a:lnTo>
                              <a:lnTo>
                                <a:pt x="2666" y="574"/>
                              </a:lnTo>
                              <a:lnTo>
                                <a:pt x="2663" y="586"/>
                              </a:lnTo>
                              <a:lnTo>
                                <a:pt x="2662" y="598"/>
                              </a:lnTo>
                              <a:lnTo>
                                <a:pt x="2663" y="611"/>
                              </a:lnTo>
                              <a:lnTo>
                                <a:pt x="2666" y="622"/>
                              </a:lnTo>
                              <a:lnTo>
                                <a:pt x="2669" y="631"/>
                              </a:lnTo>
                              <a:lnTo>
                                <a:pt x="2676" y="639"/>
                              </a:lnTo>
                              <a:lnTo>
                                <a:pt x="2682" y="646"/>
                              </a:lnTo>
                              <a:lnTo>
                                <a:pt x="2690" y="649"/>
                              </a:lnTo>
                              <a:lnTo>
                                <a:pt x="2700" y="653"/>
                              </a:lnTo>
                              <a:lnTo>
                                <a:pt x="2712" y="653"/>
                              </a:lnTo>
                              <a:lnTo>
                                <a:pt x="2723" y="653"/>
                              </a:lnTo>
                              <a:lnTo>
                                <a:pt x="2734" y="649"/>
                              </a:lnTo>
                              <a:lnTo>
                                <a:pt x="2743" y="644"/>
                              </a:lnTo>
                              <a:lnTo>
                                <a:pt x="2750" y="638"/>
                              </a:lnTo>
                              <a:lnTo>
                                <a:pt x="2756" y="630"/>
                              </a:lnTo>
                              <a:lnTo>
                                <a:pt x="2761" y="620"/>
                              </a:lnTo>
                              <a:lnTo>
                                <a:pt x="2764" y="608"/>
                              </a:lnTo>
                              <a:lnTo>
                                <a:pt x="2765" y="596"/>
                              </a:lnTo>
                              <a:close/>
                              <a:moveTo>
                                <a:pt x="2791" y="749"/>
                              </a:moveTo>
                              <a:lnTo>
                                <a:pt x="2764" y="749"/>
                              </a:lnTo>
                              <a:lnTo>
                                <a:pt x="2764" y="644"/>
                              </a:lnTo>
                              <a:lnTo>
                                <a:pt x="2759" y="653"/>
                              </a:lnTo>
                              <a:lnTo>
                                <a:pt x="2754" y="661"/>
                              </a:lnTo>
                              <a:lnTo>
                                <a:pt x="2748" y="666"/>
                              </a:lnTo>
                              <a:lnTo>
                                <a:pt x="2741" y="671"/>
                              </a:lnTo>
                              <a:lnTo>
                                <a:pt x="2734" y="674"/>
                              </a:lnTo>
                              <a:lnTo>
                                <a:pt x="2725" y="678"/>
                              </a:lnTo>
                              <a:lnTo>
                                <a:pt x="2717" y="679"/>
                              </a:lnTo>
                              <a:lnTo>
                                <a:pt x="2708" y="679"/>
                              </a:lnTo>
                              <a:lnTo>
                                <a:pt x="2699" y="679"/>
                              </a:lnTo>
                              <a:lnTo>
                                <a:pt x="2692" y="678"/>
                              </a:lnTo>
                              <a:lnTo>
                                <a:pt x="2684" y="677"/>
                              </a:lnTo>
                              <a:lnTo>
                                <a:pt x="2677" y="674"/>
                              </a:lnTo>
                              <a:lnTo>
                                <a:pt x="2671" y="671"/>
                              </a:lnTo>
                              <a:lnTo>
                                <a:pt x="2664" y="667"/>
                              </a:lnTo>
                              <a:lnTo>
                                <a:pt x="2659" y="662"/>
                              </a:lnTo>
                              <a:lnTo>
                                <a:pt x="2654" y="657"/>
                              </a:lnTo>
                              <a:lnTo>
                                <a:pt x="2649" y="651"/>
                              </a:lnTo>
                              <a:lnTo>
                                <a:pt x="2646" y="644"/>
                              </a:lnTo>
                              <a:lnTo>
                                <a:pt x="2642" y="638"/>
                              </a:lnTo>
                              <a:lnTo>
                                <a:pt x="2638" y="631"/>
                              </a:lnTo>
                              <a:lnTo>
                                <a:pt x="2637" y="622"/>
                              </a:lnTo>
                              <a:lnTo>
                                <a:pt x="2635" y="615"/>
                              </a:lnTo>
                              <a:lnTo>
                                <a:pt x="2635" y="605"/>
                              </a:lnTo>
                              <a:lnTo>
                                <a:pt x="2633" y="596"/>
                              </a:lnTo>
                              <a:lnTo>
                                <a:pt x="2635" y="586"/>
                              </a:lnTo>
                              <a:lnTo>
                                <a:pt x="2636" y="577"/>
                              </a:lnTo>
                              <a:lnTo>
                                <a:pt x="2637" y="570"/>
                              </a:lnTo>
                              <a:lnTo>
                                <a:pt x="2640" y="561"/>
                              </a:lnTo>
                              <a:lnTo>
                                <a:pt x="2642" y="554"/>
                              </a:lnTo>
                              <a:lnTo>
                                <a:pt x="2646" y="547"/>
                              </a:lnTo>
                              <a:lnTo>
                                <a:pt x="2649" y="541"/>
                              </a:lnTo>
                              <a:lnTo>
                                <a:pt x="2654" y="535"/>
                              </a:lnTo>
                              <a:lnTo>
                                <a:pt x="2659" y="530"/>
                              </a:lnTo>
                              <a:lnTo>
                                <a:pt x="2666" y="525"/>
                              </a:lnTo>
                              <a:lnTo>
                                <a:pt x="2672" y="521"/>
                              </a:lnTo>
                              <a:lnTo>
                                <a:pt x="2678" y="518"/>
                              </a:lnTo>
                              <a:lnTo>
                                <a:pt x="2686" y="515"/>
                              </a:lnTo>
                              <a:lnTo>
                                <a:pt x="2692" y="514"/>
                              </a:lnTo>
                              <a:lnTo>
                                <a:pt x="2700" y="513"/>
                              </a:lnTo>
                              <a:lnTo>
                                <a:pt x="2708" y="511"/>
                              </a:lnTo>
                              <a:lnTo>
                                <a:pt x="2717" y="513"/>
                              </a:lnTo>
                              <a:lnTo>
                                <a:pt x="2725" y="514"/>
                              </a:lnTo>
                              <a:lnTo>
                                <a:pt x="2734" y="518"/>
                              </a:lnTo>
                              <a:lnTo>
                                <a:pt x="2741" y="521"/>
                              </a:lnTo>
                              <a:lnTo>
                                <a:pt x="2748" y="526"/>
                              </a:lnTo>
                              <a:lnTo>
                                <a:pt x="2754" y="531"/>
                              </a:lnTo>
                              <a:lnTo>
                                <a:pt x="2760" y="539"/>
                              </a:lnTo>
                              <a:lnTo>
                                <a:pt x="2765" y="546"/>
                              </a:lnTo>
                              <a:lnTo>
                                <a:pt x="2765" y="518"/>
                              </a:lnTo>
                              <a:lnTo>
                                <a:pt x="2791" y="518"/>
                              </a:lnTo>
                              <a:lnTo>
                                <a:pt x="2791" y="749"/>
                              </a:lnTo>
                              <a:close/>
                              <a:moveTo>
                                <a:pt x="2848" y="657"/>
                              </a:moveTo>
                              <a:lnTo>
                                <a:pt x="2848" y="652"/>
                              </a:lnTo>
                              <a:lnTo>
                                <a:pt x="2849" y="648"/>
                              </a:lnTo>
                              <a:lnTo>
                                <a:pt x="2852" y="646"/>
                              </a:lnTo>
                              <a:lnTo>
                                <a:pt x="2854" y="642"/>
                              </a:lnTo>
                              <a:lnTo>
                                <a:pt x="2857" y="639"/>
                              </a:lnTo>
                              <a:lnTo>
                                <a:pt x="2861" y="638"/>
                              </a:lnTo>
                              <a:lnTo>
                                <a:pt x="2864" y="637"/>
                              </a:lnTo>
                              <a:lnTo>
                                <a:pt x="2868" y="636"/>
                              </a:lnTo>
                              <a:lnTo>
                                <a:pt x="2873" y="637"/>
                              </a:lnTo>
                              <a:lnTo>
                                <a:pt x="2877" y="638"/>
                              </a:lnTo>
                              <a:lnTo>
                                <a:pt x="2881" y="639"/>
                              </a:lnTo>
                              <a:lnTo>
                                <a:pt x="2883" y="642"/>
                              </a:lnTo>
                              <a:lnTo>
                                <a:pt x="2885" y="646"/>
                              </a:lnTo>
                              <a:lnTo>
                                <a:pt x="2888" y="648"/>
                              </a:lnTo>
                              <a:lnTo>
                                <a:pt x="2889" y="652"/>
                              </a:lnTo>
                              <a:lnTo>
                                <a:pt x="2889" y="657"/>
                              </a:lnTo>
                              <a:lnTo>
                                <a:pt x="2889" y="661"/>
                              </a:lnTo>
                              <a:lnTo>
                                <a:pt x="2888" y="664"/>
                              </a:lnTo>
                              <a:lnTo>
                                <a:pt x="2885" y="668"/>
                              </a:lnTo>
                              <a:lnTo>
                                <a:pt x="2883" y="671"/>
                              </a:lnTo>
                              <a:lnTo>
                                <a:pt x="2881" y="673"/>
                              </a:lnTo>
                              <a:lnTo>
                                <a:pt x="2877" y="674"/>
                              </a:lnTo>
                              <a:lnTo>
                                <a:pt x="2873" y="676"/>
                              </a:lnTo>
                              <a:lnTo>
                                <a:pt x="2868" y="676"/>
                              </a:lnTo>
                              <a:lnTo>
                                <a:pt x="2864" y="676"/>
                              </a:lnTo>
                              <a:lnTo>
                                <a:pt x="2861" y="674"/>
                              </a:lnTo>
                              <a:lnTo>
                                <a:pt x="2857" y="673"/>
                              </a:lnTo>
                              <a:lnTo>
                                <a:pt x="2854" y="671"/>
                              </a:lnTo>
                              <a:lnTo>
                                <a:pt x="2852" y="668"/>
                              </a:lnTo>
                              <a:lnTo>
                                <a:pt x="2849" y="664"/>
                              </a:lnTo>
                              <a:lnTo>
                                <a:pt x="2848" y="661"/>
                              </a:lnTo>
                              <a:lnTo>
                                <a:pt x="2848" y="657"/>
                              </a:lnTo>
                              <a:close/>
                              <a:moveTo>
                                <a:pt x="2931" y="647"/>
                              </a:moveTo>
                              <a:lnTo>
                                <a:pt x="2954" y="632"/>
                              </a:lnTo>
                              <a:lnTo>
                                <a:pt x="2958" y="637"/>
                              </a:lnTo>
                              <a:lnTo>
                                <a:pt x="2961" y="642"/>
                              </a:lnTo>
                              <a:lnTo>
                                <a:pt x="2965" y="647"/>
                              </a:lnTo>
                              <a:lnTo>
                                <a:pt x="2970" y="651"/>
                              </a:lnTo>
                              <a:lnTo>
                                <a:pt x="2975" y="653"/>
                              </a:lnTo>
                              <a:lnTo>
                                <a:pt x="2981" y="654"/>
                              </a:lnTo>
                              <a:lnTo>
                                <a:pt x="2986" y="656"/>
                              </a:lnTo>
                              <a:lnTo>
                                <a:pt x="2994" y="657"/>
                              </a:lnTo>
                              <a:lnTo>
                                <a:pt x="3000" y="656"/>
                              </a:lnTo>
                              <a:lnTo>
                                <a:pt x="3005" y="654"/>
                              </a:lnTo>
                              <a:lnTo>
                                <a:pt x="3010" y="653"/>
                              </a:lnTo>
                              <a:lnTo>
                                <a:pt x="3015" y="649"/>
                              </a:lnTo>
                              <a:lnTo>
                                <a:pt x="3018" y="647"/>
                              </a:lnTo>
                              <a:lnTo>
                                <a:pt x="3021" y="642"/>
                              </a:lnTo>
                              <a:lnTo>
                                <a:pt x="3022" y="638"/>
                              </a:lnTo>
                              <a:lnTo>
                                <a:pt x="3022" y="633"/>
                              </a:lnTo>
                              <a:lnTo>
                                <a:pt x="3022" y="630"/>
                              </a:lnTo>
                              <a:lnTo>
                                <a:pt x="3021" y="626"/>
                              </a:lnTo>
                              <a:lnTo>
                                <a:pt x="3020" y="622"/>
                              </a:lnTo>
                              <a:lnTo>
                                <a:pt x="3017" y="620"/>
                              </a:lnTo>
                              <a:lnTo>
                                <a:pt x="3010" y="615"/>
                              </a:lnTo>
                              <a:lnTo>
                                <a:pt x="2998" y="610"/>
                              </a:lnTo>
                              <a:lnTo>
                                <a:pt x="2996" y="608"/>
                              </a:lnTo>
                              <a:lnTo>
                                <a:pt x="2994" y="608"/>
                              </a:lnTo>
                              <a:lnTo>
                                <a:pt x="2980" y="602"/>
                              </a:lnTo>
                              <a:lnTo>
                                <a:pt x="2969" y="597"/>
                              </a:lnTo>
                              <a:lnTo>
                                <a:pt x="2959" y="592"/>
                              </a:lnTo>
                              <a:lnTo>
                                <a:pt x="2951" y="586"/>
                              </a:lnTo>
                              <a:lnTo>
                                <a:pt x="2945" y="580"/>
                              </a:lnTo>
                              <a:lnTo>
                                <a:pt x="2940" y="572"/>
                              </a:lnTo>
                              <a:lnTo>
                                <a:pt x="2938" y="566"/>
                              </a:lnTo>
                              <a:lnTo>
                                <a:pt x="2936" y="559"/>
                              </a:lnTo>
                              <a:lnTo>
                                <a:pt x="2938" y="549"/>
                              </a:lnTo>
                              <a:lnTo>
                                <a:pt x="2940" y="540"/>
                              </a:lnTo>
                              <a:lnTo>
                                <a:pt x="2945" y="532"/>
                              </a:lnTo>
                              <a:lnTo>
                                <a:pt x="2953" y="525"/>
                              </a:lnTo>
                              <a:lnTo>
                                <a:pt x="2960" y="519"/>
                              </a:lnTo>
                              <a:lnTo>
                                <a:pt x="2970" y="515"/>
                              </a:lnTo>
                              <a:lnTo>
                                <a:pt x="2980" y="513"/>
                              </a:lnTo>
                              <a:lnTo>
                                <a:pt x="2992" y="511"/>
                              </a:lnTo>
                              <a:lnTo>
                                <a:pt x="3001" y="513"/>
                              </a:lnTo>
                              <a:lnTo>
                                <a:pt x="3011" y="514"/>
                              </a:lnTo>
                              <a:lnTo>
                                <a:pt x="3018" y="516"/>
                              </a:lnTo>
                              <a:lnTo>
                                <a:pt x="3027" y="520"/>
                              </a:lnTo>
                              <a:lnTo>
                                <a:pt x="3033" y="525"/>
                              </a:lnTo>
                              <a:lnTo>
                                <a:pt x="3038" y="530"/>
                              </a:lnTo>
                              <a:lnTo>
                                <a:pt x="3043" y="536"/>
                              </a:lnTo>
                              <a:lnTo>
                                <a:pt x="3047" y="542"/>
                              </a:lnTo>
                              <a:lnTo>
                                <a:pt x="3026" y="556"/>
                              </a:lnTo>
                              <a:lnTo>
                                <a:pt x="3023" y="551"/>
                              </a:lnTo>
                              <a:lnTo>
                                <a:pt x="3020" y="546"/>
                              </a:lnTo>
                              <a:lnTo>
                                <a:pt x="3016" y="542"/>
                              </a:lnTo>
                              <a:lnTo>
                                <a:pt x="3012" y="540"/>
                              </a:lnTo>
                              <a:lnTo>
                                <a:pt x="3007" y="537"/>
                              </a:lnTo>
                              <a:lnTo>
                                <a:pt x="3001" y="535"/>
                              </a:lnTo>
                              <a:lnTo>
                                <a:pt x="2996" y="534"/>
                              </a:lnTo>
                              <a:lnTo>
                                <a:pt x="2990" y="534"/>
                              </a:lnTo>
                              <a:lnTo>
                                <a:pt x="2985" y="534"/>
                              </a:lnTo>
                              <a:lnTo>
                                <a:pt x="2980" y="535"/>
                              </a:lnTo>
                              <a:lnTo>
                                <a:pt x="2975" y="537"/>
                              </a:lnTo>
                              <a:lnTo>
                                <a:pt x="2971" y="540"/>
                              </a:lnTo>
                              <a:lnTo>
                                <a:pt x="2967" y="544"/>
                              </a:lnTo>
                              <a:lnTo>
                                <a:pt x="2965" y="547"/>
                              </a:lnTo>
                              <a:lnTo>
                                <a:pt x="2964" y="552"/>
                              </a:lnTo>
                              <a:lnTo>
                                <a:pt x="2964" y="557"/>
                              </a:lnTo>
                              <a:lnTo>
                                <a:pt x="2964" y="561"/>
                              </a:lnTo>
                              <a:lnTo>
                                <a:pt x="2965" y="564"/>
                              </a:lnTo>
                              <a:lnTo>
                                <a:pt x="2967" y="567"/>
                              </a:lnTo>
                              <a:lnTo>
                                <a:pt x="2971" y="570"/>
                              </a:lnTo>
                              <a:lnTo>
                                <a:pt x="2981" y="576"/>
                              </a:lnTo>
                              <a:lnTo>
                                <a:pt x="2995" y="581"/>
                              </a:lnTo>
                              <a:lnTo>
                                <a:pt x="3000" y="582"/>
                              </a:lnTo>
                              <a:lnTo>
                                <a:pt x="3003" y="584"/>
                              </a:lnTo>
                              <a:lnTo>
                                <a:pt x="3016" y="588"/>
                              </a:lnTo>
                              <a:lnTo>
                                <a:pt x="3025" y="592"/>
                              </a:lnTo>
                              <a:lnTo>
                                <a:pt x="3033" y="597"/>
                              </a:lnTo>
                              <a:lnTo>
                                <a:pt x="3039" y="602"/>
                              </a:lnTo>
                              <a:lnTo>
                                <a:pt x="3043" y="608"/>
                              </a:lnTo>
                              <a:lnTo>
                                <a:pt x="3047" y="615"/>
                              </a:lnTo>
                              <a:lnTo>
                                <a:pt x="3048" y="622"/>
                              </a:lnTo>
                              <a:lnTo>
                                <a:pt x="3049" y="631"/>
                              </a:lnTo>
                              <a:lnTo>
                                <a:pt x="3048" y="641"/>
                              </a:lnTo>
                              <a:lnTo>
                                <a:pt x="3044" y="651"/>
                              </a:lnTo>
                              <a:lnTo>
                                <a:pt x="3039" y="658"/>
                              </a:lnTo>
                              <a:lnTo>
                                <a:pt x="3033" y="666"/>
                              </a:lnTo>
                              <a:lnTo>
                                <a:pt x="3025" y="672"/>
                              </a:lnTo>
                              <a:lnTo>
                                <a:pt x="3015" y="677"/>
                              </a:lnTo>
                              <a:lnTo>
                                <a:pt x="3005" y="679"/>
                              </a:lnTo>
                              <a:lnTo>
                                <a:pt x="2992" y="679"/>
                              </a:lnTo>
                              <a:lnTo>
                                <a:pt x="2981" y="679"/>
                              </a:lnTo>
                              <a:lnTo>
                                <a:pt x="2972" y="678"/>
                              </a:lnTo>
                              <a:lnTo>
                                <a:pt x="2964" y="676"/>
                              </a:lnTo>
                              <a:lnTo>
                                <a:pt x="2955" y="672"/>
                              </a:lnTo>
                              <a:lnTo>
                                <a:pt x="2948" y="667"/>
                              </a:lnTo>
                              <a:lnTo>
                                <a:pt x="2941" y="662"/>
                              </a:lnTo>
                              <a:lnTo>
                                <a:pt x="2936" y="654"/>
                              </a:lnTo>
                              <a:lnTo>
                                <a:pt x="2931" y="647"/>
                              </a:lnTo>
                              <a:close/>
                              <a:moveTo>
                                <a:pt x="3093" y="540"/>
                              </a:moveTo>
                              <a:lnTo>
                                <a:pt x="3064" y="540"/>
                              </a:lnTo>
                              <a:lnTo>
                                <a:pt x="3064" y="518"/>
                              </a:lnTo>
                              <a:lnTo>
                                <a:pt x="3093" y="518"/>
                              </a:lnTo>
                              <a:lnTo>
                                <a:pt x="3093" y="454"/>
                              </a:lnTo>
                              <a:lnTo>
                                <a:pt x="3120" y="454"/>
                              </a:lnTo>
                              <a:lnTo>
                                <a:pt x="3120" y="518"/>
                              </a:lnTo>
                              <a:lnTo>
                                <a:pt x="3149" y="518"/>
                              </a:lnTo>
                              <a:lnTo>
                                <a:pt x="3149" y="540"/>
                              </a:lnTo>
                              <a:lnTo>
                                <a:pt x="3120" y="540"/>
                              </a:lnTo>
                              <a:lnTo>
                                <a:pt x="3120" y="673"/>
                              </a:lnTo>
                              <a:lnTo>
                                <a:pt x="3093" y="673"/>
                              </a:lnTo>
                              <a:lnTo>
                                <a:pt x="3093" y="540"/>
                              </a:lnTo>
                              <a:close/>
                              <a:moveTo>
                                <a:pt x="3298" y="597"/>
                              </a:moveTo>
                              <a:lnTo>
                                <a:pt x="3297" y="585"/>
                              </a:lnTo>
                              <a:lnTo>
                                <a:pt x="3294" y="574"/>
                              </a:lnTo>
                              <a:lnTo>
                                <a:pt x="3290" y="564"/>
                              </a:lnTo>
                              <a:lnTo>
                                <a:pt x="3283" y="555"/>
                              </a:lnTo>
                              <a:lnTo>
                                <a:pt x="3275" y="547"/>
                              </a:lnTo>
                              <a:lnTo>
                                <a:pt x="3267" y="542"/>
                              </a:lnTo>
                              <a:lnTo>
                                <a:pt x="3257" y="539"/>
                              </a:lnTo>
                              <a:lnTo>
                                <a:pt x="3246" y="539"/>
                              </a:lnTo>
                              <a:lnTo>
                                <a:pt x="3234" y="539"/>
                              </a:lnTo>
                              <a:lnTo>
                                <a:pt x="3225" y="542"/>
                              </a:lnTo>
                              <a:lnTo>
                                <a:pt x="3216" y="546"/>
                              </a:lnTo>
                              <a:lnTo>
                                <a:pt x="3208" y="554"/>
                              </a:lnTo>
                              <a:lnTo>
                                <a:pt x="3202" y="561"/>
                              </a:lnTo>
                              <a:lnTo>
                                <a:pt x="3198" y="571"/>
                              </a:lnTo>
                              <a:lnTo>
                                <a:pt x="3196" y="582"/>
                              </a:lnTo>
                              <a:lnTo>
                                <a:pt x="3195" y="595"/>
                              </a:lnTo>
                              <a:lnTo>
                                <a:pt x="3196" y="607"/>
                              </a:lnTo>
                              <a:lnTo>
                                <a:pt x="3198" y="620"/>
                              </a:lnTo>
                              <a:lnTo>
                                <a:pt x="3203" y="630"/>
                              </a:lnTo>
                              <a:lnTo>
                                <a:pt x="3208" y="638"/>
                              </a:lnTo>
                              <a:lnTo>
                                <a:pt x="3216" y="644"/>
                              </a:lnTo>
                              <a:lnTo>
                                <a:pt x="3225" y="649"/>
                              </a:lnTo>
                              <a:lnTo>
                                <a:pt x="3236" y="652"/>
                              </a:lnTo>
                              <a:lnTo>
                                <a:pt x="3247" y="653"/>
                              </a:lnTo>
                              <a:lnTo>
                                <a:pt x="3258" y="652"/>
                              </a:lnTo>
                              <a:lnTo>
                                <a:pt x="3268" y="649"/>
                              </a:lnTo>
                              <a:lnTo>
                                <a:pt x="3277" y="644"/>
                              </a:lnTo>
                              <a:lnTo>
                                <a:pt x="3284" y="638"/>
                              </a:lnTo>
                              <a:lnTo>
                                <a:pt x="3290" y="630"/>
                              </a:lnTo>
                              <a:lnTo>
                                <a:pt x="3294" y="621"/>
                              </a:lnTo>
                              <a:lnTo>
                                <a:pt x="3297" y="610"/>
                              </a:lnTo>
                              <a:lnTo>
                                <a:pt x="3298" y="597"/>
                              </a:lnTo>
                              <a:close/>
                              <a:moveTo>
                                <a:pt x="3324" y="518"/>
                              </a:moveTo>
                              <a:lnTo>
                                <a:pt x="3324" y="673"/>
                              </a:lnTo>
                              <a:lnTo>
                                <a:pt x="3298" y="673"/>
                              </a:lnTo>
                              <a:lnTo>
                                <a:pt x="3298" y="644"/>
                              </a:lnTo>
                              <a:lnTo>
                                <a:pt x="3293" y="653"/>
                              </a:lnTo>
                              <a:lnTo>
                                <a:pt x="3287" y="659"/>
                              </a:lnTo>
                              <a:lnTo>
                                <a:pt x="3280" y="666"/>
                              </a:lnTo>
                              <a:lnTo>
                                <a:pt x="3274" y="671"/>
                              </a:lnTo>
                              <a:lnTo>
                                <a:pt x="3267" y="674"/>
                              </a:lnTo>
                              <a:lnTo>
                                <a:pt x="3258" y="678"/>
                              </a:lnTo>
                              <a:lnTo>
                                <a:pt x="3251" y="679"/>
                              </a:lnTo>
                              <a:lnTo>
                                <a:pt x="3242" y="679"/>
                              </a:lnTo>
                              <a:lnTo>
                                <a:pt x="3233" y="679"/>
                              </a:lnTo>
                              <a:lnTo>
                                <a:pt x="3226" y="678"/>
                              </a:lnTo>
                              <a:lnTo>
                                <a:pt x="3218" y="677"/>
                              </a:lnTo>
                              <a:lnTo>
                                <a:pt x="3211" y="674"/>
                              </a:lnTo>
                              <a:lnTo>
                                <a:pt x="3205" y="671"/>
                              </a:lnTo>
                              <a:lnTo>
                                <a:pt x="3198" y="667"/>
                              </a:lnTo>
                              <a:lnTo>
                                <a:pt x="3192" y="662"/>
                              </a:lnTo>
                              <a:lnTo>
                                <a:pt x="3187" y="657"/>
                              </a:lnTo>
                              <a:lnTo>
                                <a:pt x="3182" y="651"/>
                              </a:lnTo>
                              <a:lnTo>
                                <a:pt x="3179" y="644"/>
                              </a:lnTo>
                              <a:lnTo>
                                <a:pt x="3175" y="637"/>
                              </a:lnTo>
                              <a:lnTo>
                                <a:pt x="3172" y="630"/>
                              </a:lnTo>
                              <a:lnTo>
                                <a:pt x="3170" y="622"/>
                              </a:lnTo>
                              <a:lnTo>
                                <a:pt x="3169" y="613"/>
                              </a:lnTo>
                              <a:lnTo>
                                <a:pt x="3167" y="605"/>
                              </a:lnTo>
                              <a:lnTo>
                                <a:pt x="3167" y="596"/>
                              </a:lnTo>
                              <a:lnTo>
                                <a:pt x="3167" y="586"/>
                              </a:lnTo>
                              <a:lnTo>
                                <a:pt x="3169" y="577"/>
                              </a:lnTo>
                              <a:lnTo>
                                <a:pt x="3170" y="569"/>
                              </a:lnTo>
                              <a:lnTo>
                                <a:pt x="3172" y="561"/>
                              </a:lnTo>
                              <a:lnTo>
                                <a:pt x="3175" y="554"/>
                              </a:lnTo>
                              <a:lnTo>
                                <a:pt x="3179" y="547"/>
                              </a:lnTo>
                              <a:lnTo>
                                <a:pt x="3182" y="540"/>
                              </a:lnTo>
                              <a:lnTo>
                                <a:pt x="3187" y="535"/>
                              </a:lnTo>
                              <a:lnTo>
                                <a:pt x="3192" y="529"/>
                              </a:lnTo>
                              <a:lnTo>
                                <a:pt x="3197" y="525"/>
                              </a:lnTo>
                              <a:lnTo>
                                <a:pt x="3203" y="521"/>
                              </a:lnTo>
                              <a:lnTo>
                                <a:pt x="3210" y="518"/>
                              </a:lnTo>
                              <a:lnTo>
                                <a:pt x="3217" y="515"/>
                              </a:lnTo>
                              <a:lnTo>
                                <a:pt x="3225" y="514"/>
                              </a:lnTo>
                              <a:lnTo>
                                <a:pt x="3232" y="513"/>
                              </a:lnTo>
                              <a:lnTo>
                                <a:pt x="3241" y="511"/>
                              </a:lnTo>
                              <a:lnTo>
                                <a:pt x="3249" y="513"/>
                              </a:lnTo>
                              <a:lnTo>
                                <a:pt x="3258" y="514"/>
                              </a:lnTo>
                              <a:lnTo>
                                <a:pt x="3267" y="516"/>
                              </a:lnTo>
                              <a:lnTo>
                                <a:pt x="3274" y="520"/>
                              </a:lnTo>
                              <a:lnTo>
                                <a:pt x="3280" y="525"/>
                              </a:lnTo>
                              <a:lnTo>
                                <a:pt x="3287" y="531"/>
                              </a:lnTo>
                              <a:lnTo>
                                <a:pt x="3293" y="539"/>
                              </a:lnTo>
                              <a:lnTo>
                                <a:pt x="3297" y="546"/>
                              </a:lnTo>
                              <a:lnTo>
                                <a:pt x="3297" y="518"/>
                              </a:lnTo>
                              <a:lnTo>
                                <a:pt x="3324" y="518"/>
                              </a:lnTo>
                              <a:close/>
                              <a:moveTo>
                                <a:pt x="3381" y="540"/>
                              </a:moveTo>
                              <a:lnTo>
                                <a:pt x="3352" y="540"/>
                              </a:lnTo>
                              <a:lnTo>
                                <a:pt x="3352" y="518"/>
                              </a:lnTo>
                              <a:lnTo>
                                <a:pt x="3381" y="518"/>
                              </a:lnTo>
                              <a:lnTo>
                                <a:pt x="3381" y="454"/>
                              </a:lnTo>
                              <a:lnTo>
                                <a:pt x="3408" y="454"/>
                              </a:lnTo>
                              <a:lnTo>
                                <a:pt x="3408" y="518"/>
                              </a:lnTo>
                              <a:lnTo>
                                <a:pt x="3437" y="518"/>
                              </a:lnTo>
                              <a:lnTo>
                                <a:pt x="3437" y="540"/>
                              </a:lnTo>
                              <a:lnTo>
                                <a:pt x="3408" y="540"/>
                              </a:lnTo>
                              <a:lnTo>
                                <a:pt x="3408" y="673"/>
                              </a:lnTo>
                              <a:lnTo>
                                <a:pt x="3381" y="673"/>
                              </a:lnTo>
                              <a:lnTo>
                                <a:pt x="3381" y="540"/>
                              </a:lnTo>
                              <a:close/>
                              <a:moveTo>
                                <a:pt x="3577" y="577"/>
                              </a:moveTo>
                              <a:lnTo>
                                <a:pt x="3576" y="569"/>
                              </a:lnTo>
                              <a:lnTo>
                                <a:pt x="3572" y="560"/>
                              </a:lnTo>
                              <a:lnTo>
                                <a:pt x="3569" y="552"/>
                              </a:lnTo>
                              <a:lnTo>
                                <a:pt x="3564" y="546"/>
                              </a:lnTo>
                              <a:lnTo>
                                <a:pt x="3556" y="541"/>
                              </a:lnTo>
                              <a:lnTo>
                                <a:pt x="3549" y="537"/>
                              </a:lnTo>
                              <a:lnTo>
                                <a:pt x="3540" y="535"/>
                              </a:lnTo>
                              <a:lnTo>
                                <a:pt x="3530" y="535"/>
                              </a:lnTo>
                              <a:lnTo>
                                <a:pt x="3520" y="535"/>
                              </a:lnTo>
                              <a:lnTo>
                                <a:pt x="3511" y="537"/>
                              </a:lnTo>
                              <a:lnTo>
                                <a:pt x="3504" y="541"/>
                              </a:lnTo>
                              <a:lnTo>
                                <a:pt x="3498" y="546"/>
                              </a:lnTo>
                              <a:lnTo>
                                <a:pt x="3492" y="552"/>
                              </a:lnTo>
                              <a:lnTo>
                                <a:pt x="3487" y="560"/>
                              </a:lnTo>
                              <a:lnTo>
                                <a:pt x="3484" y="569"/>
                              </a:lnTo>
                              <a:lnTo>
                                <a:pt x="3483" y="577"/>
                              </a:lnTo>
                              <a:lnTo>
                                <a:pt x="3577" y="577"/>
                              </a:lnTo>
                              <a:close/>
                              <a:moveTo>
                                <a:pt x="3606" y="600"/>
                              </a:moveTo>
                              <a:lnTo>
                                <a:pt x="3483" y="600"/>
                              </a:lnTo>
                              <a:lnTo>
                                <a:pt x="3483" y="602"/>
                              </a:lnTo>
                              <a:lnTo>
                                <a:pt x="3483" y="613"/>
                              </a:lnTo>
                              <a:lnTo>
                                <a:pt x="3485" y="625"/>
                              </a:lnTo>
                              <a:lnTo>
                                <a:pt x="3490" y="633"/>
                              </a:lnTo>
                              <a:lnTo>
                                <a:pt x="3497" y="642"/>
                              </a:lnTo>
                              <a:lnTo>
                                <a:pt x="3504" y="648"/>
                              </a:lnTo>
                              <a:lnTo>
                                <a:pt x="3513" y="653"/>
                              </a:lnTo>
                              <a:lnTo>
                                <a:pt x="3523" y="657"/>
                              </a:lnTo>
                              <a:lnTo>
                                <a:pt x="3534" y="657"/>
                              </a:lnTo>
                              <a:lnTo>
                                <a:pt x="3541" y="657"/>
                              </a:lnTo>
                              <a:lnTo>
                                <a:pt x="3549" y="656"/>
                              </a:lnTo>
                              <a:lnTo>
                                <a:pt x="3556" y="653"/>
                              </a:lnTo>
                              <a:lnTo>
                                <a:pt x="3562" y="649"/>
                              </a:lnTo>
                              <a:lnTo>
                                <a:pt x="3569" y="644"/>
                              </a:lnTo>
                              <a:lnTo>
                                <a:pt x="3574" y="638"/>
                              </a:lnTo>
                              <a:lnTo>
                                <a:pt x="3580" y="632"/>
                              </a:lnTo>
                              <a:lnTo>
                                <a:pt x="3585" y="623"/>
                              </a:lnTo>
                              <a:lnTo>
                                <a:pt x="3605" y="637"/>
                              </a:lnTo>
                              <a:lnTo>
                                <a:pt x="3598" y="647"/>
                              </a:lnTo>
                              <a:lnTo>
                                <a:pt x="3591" y="656"/>
                              </a:lnTo>
                              <a:lnTo>
                                <a:pt x="3583" y="663"/>
                              </a:lnTo>
                              <a:lnTo>
                                <a:pt x="3575" y="669"/>
                              </a:lnTo>
                              <a:lnTo>
                                <a:pt x="3565" y="673"/>
                              </a:lnTo>
                              <a:lnTo>
                                <a:pt x="3555" y="677"/>
                              </a:lnTo>
                              <a:lnTo>
                                <a:pt x="3544" y="679"/>
                              </a:lnTo>
                              <a:lnTo>
                                <a:pt x="3533" y="679"/>
                              </a:lnTo>
                              <a:lnTo>
                                <a:pt x="3524" y="679"/>
                              </a:lnTo>
                              <a:lnTo>
                                <a:pt x="3515" y="678"/>
                              </a:lnTo>
                              <a:lnTo>
                                <a:pt x="3508" y="677"/>
                              </a:lnTo>
                              <a:lnTo>
                                <a:pt x="3500" y="674"/>
                              </a:lnTo>
                              <a:lnTo>
                                <a:pt x="3494" y="671"/>
                              </a:lnTo>
                              <a:lnTo>
                                <a:pt x="3487" y="667"/>
                              </a:lnTo>
                              <a:lnTo>
                                <a:pt x="3480" y="662"/>
                              </a:lnTo>
                              <a:lnTo>
                                <a:pt x="3475" y="656"/>
                              </a:lnTo>
                              <a:lnTo>
                                <a:pt x="3470" y="651"/>
                              </a:lnTo>
                              <a:lnTo>
                                <a:pt x="3465" y="643"/>
                              </a:lnTo>
                              <a:lnTo>
                                <a:pt x="3462" y="637"/>
                              </a:lnTo>
                              <a:lnTo>
                                <a:pt x="3459" y="630"/>
                              </a:lnTo>
                              <a:lnTo>
                                <a:pt x="3457" y="621"/>
                              </a:lnTo>
                              <a:lnTo>
                                <a:pt x="3454" y="613"/>
                              </a:lnTo>
                              <a:lnTo>
                                <a:pt x="3453" y="603"/>
                              </a:lnTo>
                              <a:lnTo>
                                <a:pt x="3453" y="595"/>
                              </a:lnTo>
                              <a:lnTo>
                                <a:pt x="3453" y="586"/>
                              </a:lnTo>
                              <a:lnTo>
                                <a:pt x="3454" y="577"/>
                              </a:lnTo>
                              <a:lnTo>
                                <a:pt x="3457" y="569"/>
                              </a:lnTo>
                              <a:lnTo>
                                <a:pt x="3458" y="561"/>
                              </a:lnTo>
                              <a:lnTo>
                                <a:pt x="3462" y="554"/>
                              </a:lnTo>
                              <a:lnTo>
                                <a:pt x="3465" y="547"/>
                              </a:lnTo>
                              <a:lnTo>
                                <a:pt x="3470" y="541"/>
                              </a:lnTo>
                              <a:lnTo>
                                <a:pt x="3475" y="535"/>
                              </a:lnTo>
                              <a:lnTo>
                                <a:pt x="3480" y="529"/>
                              </a:lnTo>
                              <a:lnTo>
                                <a:pt x="3487" y="525"/>
                              </a:lnTo>
                              <a:lnTo>
                                <a:pt x="3493" y="520"/>
                              </a:lnTo>
                              <a:lnTo>
                                <a:pt x="3500" y="518"/>
                              </a:lnTo>
                              <a:lnTo>
                                <a:pt x="3506" y="515"/>
                              </a:lnTo>
                              <a:lnTo>
                                <a:pt x="3514" y="513"/>
                              </a:lnTo>
                              <a:lnTo>
                                <a:pt x="3523" y="511"/>
                              </a:lnTo>
                              <a:lnTo>
                                <a:pt x="3531" y="511"/>
                              </a:lnTo>
                              <a:lnTo>
                                <a:pt x="3539" y="511"/>
                              </a:lnTo>
                              <a:lnTo>
                                <a:pt x="3547" y="513"/>
                              </a:lnTo>
                              <a:lnTo>
                                <a:pt x="3555" y="515"/>
                              </a:lnTo>
                              <a:lnTo>
                                <a:pt x="3561" y="518"/>
                              </a:lnTo>
                              <a:lnTo>
                                <a:pt x="3569" y="520"/>
                              </a:lnTo>
                              <a:lnTo>
                                <a:pt x="3575" y="524"/>
                              </a:lnTo>
                              <a:lnTo>
                                <a:pt x="3580" y="529"/>
                              </a:lnTo>
                              <a:lnTo>
                                <a:pt x="3586" y="534"/>
                              </a:lnTo>
                              <a:lnTo>
                                <a:pt x="3590" y="540"/>
                              </a:lnTo>
                              <a:lnTo>
                                <a:pt x="3595" y="546"/>
                              </a:lnTo>
                              <a:lnTo>
                                <a:pt x="3597" y="552"/>
                              </a:lnTo>
                              <a:lnTo>
                                <a:pt x="3601" y="560"/>
                              </a:lnTo>
                              <a:lnTo>
                                <a:pt x="3602" y="567"/>
                              </a:lnTo>
                              <a:lnTo>
                                <a:pt x="3605" y="576"/>
                              </a:lnTo>
                              <a:lnTo>
                                <a:pt x="3606" y="585"/>
                              </a:lnTo>
                              <a:lnTo>
                                <a:pt x="3606" y="593"/>
                              </a:lnTo>
                              <a:lnTo>
                                <a:pt x="3606" y="600"/>
                              </a:lnTo>
                              <a:close/>
                              <a:moveTo>
                                <a:pt x="3649" y="657"/>
                              </a:moveTo>
                              <a:lnTo>
                                <a:pt x="3649" y="652"/>
                              </a:lnTo>
                              <a:lnTo>
                                <a:pt x="3651" y="648"/>
                              </a:lnTo>
                              <a:lnTo>
                                <a:pt x="3653" y="646"/>
                              </a:lnTo>
                              <a:lnTo>
                                <a:pt x="3656" y="642"/>
                              </a:lnTo>
                              <a:lnTo>
                                <a:pt x="3658" y="639"/>
                              </a:lnTo>
                              <a:lnTo>
                                <a:pt x="3662" y="638"/>
                              </a:lnTo>
                              <a:lnTo>
                                <a:pt x="3665" y="637"/>
                              </a:lnTo>
                              <a:lnTo>
                                <a:pt x="3669" y="636"/>
                              </a:lnTo>
                              <a:lnTo>
                                <a:pt x="3674" y="637"/>
                              </a:lnTo>
                              <a:lnTo>
                                <a:pt x="3678" y="638"/>
                              </a:lnTo>
                              <a:lnTo>
                                <a:pt x="3680" y="639"/>
                              </a:lnTo>
                              <a:lnTo>
                                <a:pt x="3684" y="642"/>
                              </a:lnTo>
                              <a:lnTo>
                                <a:pt x="3687" y="646"/>
                              </a:lnTo>
                              <a:lnTo>
                                <a:pt x="3689" y="648"/>
                              </a:lnTo>
                              <a:lnTo>
                                <a:pt x="3690" y="652"/>
                              </a:lnTo>
                              <a:lnTo>
                                <a:pt x="3690" y="657"/>
                              </a:lnTo>
                              <a:lnTo>
                                <a:pt x="3690" y="661"/>
                              </a:lnTo>
                              <a:lnTo>
                                <a:pt x="3689" y="664"/>
                              </a:lnTo>
                              <a:lnTo>
                                <a:pt x="3687" y="668"/>
                              </a:lnTo>
                              <a:lnTo>
                                <a:pt x="3684" y="671"/>
                              </a:lnTo>
                              <a:lnTo>
                                <a:pt x="3682" y="673"/>
                              </a:lnTo>
                              <a:lnTo>
                                <a:pt x="3678" y="674"/>
                              </a:lnTo>
                              <a:lnTo>
                                <a:pt x="3674" y="676"/>
                              </a:lnTo>
                              <a:lnTo>
                                <a:pt x="3669" y="676"/>
                              </a:lnTo>
                              <a:lnTo>
                                <a:pt x="3665" y="676"/>
                              </a:lnTo>
                              <a:lnTo>
                                <a:pt x="3662" y="674"/>
                              </a:lnTo>
                              <a:lnTo>
                                <a:pt x="3658" y="673"/>
                              </a:lnTo>
                              <a:lnTo>
                                <a:pt x="3656" y="671"/>
                              </a:lnTo>
                              <a:lnTo>
                                <a:pt x="3653" y="668"/>
                              </a:lnTo>
                              <a:lnTo>
                                <a:pt x="3651" y="664"/>
                              </a:lnTo>
                              <a:lnTo>
                                <a:pt x="3649" y="661"/>
                              </a:lnTo>
                              <a:lnTo>
                                <a:pt x="3649" y="657"/>
                              </a:lnTo>
                              <a:close/>
                              <a:moveTo>
                                <a:pt x="3867" y="597"/>
                              </a:moveTo>
                              <a:lnTo>
                                <a:pt x="3867" y="585"/>
                              </a:lnTo>
                              <a:lnTo>
                                <a:pt x="3864" y="574"/>
                              </a:lnTo>
                              <a:lnTo>
                                <a:pt x="3859" y="564"/>
                              </a:lnTo>
                              <a:lnTo>
                                <a:pt x="3853" y="555"/>
                              </a:lnTo>
                              <a:lnTo>
                                <a:pt x="3846" y="547"/>
                              </a:lnTo>
                              <a:lnTo>
                                <a:pt x="3837" y="542"/>
                              </a:lnTo>
                              <a:lnTo>
                                <a:pt x="3827" y="539"/>
                              </a:lnTo>
                              <a:lnTo>
                                <a:pt x="3816" y="539"/>
                              </a:lnTo>
                              <a:lnTo>
                                <a:pt x="3805" y="539"/>
                              </a:lnTo>
                              <a:lnTo>
                                <a:pt x="3795" y="542"/>
                              </a:lnTo>
                              <a:lnTo>
                                <a:pt x="3786" y="546"/>
                              </a:lnTo>
                              <a:lnTo>
                                <a:pt x="3778" y="554"/>
                              </a:lnTo>
                              <a:lnTo>
                                <a:pt x="3772" y="561"/>
                              </a:lnTo>
                              <a:lnTo>
                                <a:pt x="3767" y="571"/>
                              </a:lnTo>
                              <a:lnTo>
                                <a:pt x="3765" y="582"/>
                              </a:lnTo>
                              <a:lnTo>
                                <a:pt x="3765" y="595"/>
                              </a:lnTo>
                              <a:lnTo>
                                <a:pt x="3765" y="607"/>
                              </a:lnTo>
                              <a:lnTo>
                                <a:pt x="3769" y="620"/>
                              </a:lnTo>
                              <a:lnTo>
                                <a:pt x="3772" y="630"/>
                              </a:lnTo>
                              <a:lnTo>
                                <a:pt x="3778" y="638"/>
                              </a:lnTo>
                              <a:lnTo>
                                <a:pt x="3786" y="644"/>
                              </a:lnTo>
                              <a:lnTo>
                                <a:pt x="3795" y="649"/>
                              </a:lnTo>
                              <a:lnTo>
                                <a:pt x="3805" y="652"/>
                              </a:lnTo>
                              <a:lnTo>
                                <a:pt x="3817" y="653"/>
                              </a:lnTo>
                              <a:lnTo>
                                <a:pt x="3828" y="652"/>
                              </a:lnTo>
                              <a:lnTo>
                                <a:pt x="3838" y="649"/>
                              </a:lnTo>
                              <a:lnTo>
                                <a:pt x="3847" y="644"/>
                              </a:lnTo>
                              <a:lnTo>
                                <a:pt x="3854" y="638"/>
                              </a:lnTo>
                              <a:lnTo>
                                <a:pt x="3859" y="630"/>
                              </a:lnTo>
                              <a:lnTo>
                                <a:pt x="3864" y="621"/>
                              </a:lnTo>
                              <a:lnTo>
                                <a:pt x="3867" y="610"/>
                              </a:lnTo>
                              <a:lnTo>
                                <a:pt x="3867" y="597"/>
                              </a:lnTo>
                              <a:close/>
                              <a:moveTo>
                                <a:pt x="3893" y="518"/>
                              </a:moveTo>
                              <a:lnTo>
                                <a:pt x="3893" y="673"/>
                              </a:lnTo>
                              <a:lnTo>
                                <a:pt x="3867" y="673"/>
                              </a:lnTo>
                              <a:lnTo>
                                <a:pt x="3867" y="644"/>
                              </a:lnTo>
                              <a:lnTo>
                                <a:pt x="3862" y="653"/>
                              </a:lnTo>
                              <a:lnTo>
                                <a:pt x="3857" y="659"/>
                              </a:lnTo>
                              <a:lnTo>
                                <a:pt x="3851" y="666"/>
                              </a:lnTo>
                              <a:lnTo>
                                <a:pt x="3843" y="671"/>
                              </a:lnTo>
                              <a:lnTo>
                                <a:pt x="3836" y="674"/>
                              </a:lnTo>
                              <a:lnTo>
                                <a:pt x="3828" y="678"/>
                              </a:lnTo>
                              <a:lnTo>
                                <a:pt x="3819" y="679"/>
                              </a:lnTo>
                              <a:lnTo>
                                <a:pt x="3811" y="679"/>
                              </a:lnTo>
                              <a:lnTo>
                                <a:pt x="3802" y="679"/>
                              </a:lnTo>
                              <a:lnTo>
                                <a:pt x="3795" y="678"/>
                              </a:lnTo>
                              <a:lnTo>
                                <a:pt x="3787" y="677"/>
                              </a:lnTo>
                              <a:lnTo>
                                <a:pt x="3781" y="674"/>
                              </a:lnTo>
                              <a:lnTo>
                                <a:pt x="3774" y="671"/>
                              </a:lnTo>
                              <a:lnTo>
                                <a:pt x="3767" y="667"/>
                              </a:lnTo>
                              <a:lnTo>
                                <a:pt x="3762" y="662"/>
                              </a:lnTo>
                              <a:lnTo>
                                <a:pt x="3757" y="657"/>
                              </a:lnTo>
                              <a:lnTo>
                                <a:pt x="3752" y="651"/>
                              </a:lnTo>
                              <a:lnTo>
                                <a:pt x="3747" y="644"/>
                              </a:lnTo>
                              <a:lnTo>
                                <a:pt x="3745" y="637"/>
                              </a:lnTo>
                              <a:lnTo>
                                <a:pt x="3741" y="630"/>
                              </a:lnTo>
                              <a:lnTo>
                                <a:pt x="3739" y="622"/>
                              </a:lnTo>
                              <a:lnTo>
                                <a:pt x="3737" y="613"/>
                              </a:lnTo>
                              <a:lnTo>
                                <a:pt x="3736" y="605"/>
                              </a:lnTo>
                              <a:lnTo>
                                <a:pt x="3736" y="596"/>
                              </a:lnTo>
                              <a:lnTo>
                                <a:pt x="3736" y="586"/>
                              </a:lnTo>
                              <a:lnTo>
                                <a:pt x="3737" y="577"/>
                              </a:lnTo>
                              <a:lnTo>
                                <a:pt x="3739" y="569"/>
                              </a:lnTo>
                              <a:lnTo>
                                <a:pt x="3741" y="561"/>
                              </a:lnTo>
                              <a:lnTo>
                                <a:pt x="3744" y="554"/>
                              </a:lnTo>
                              <a:lnTo>
                                <a:pt x="3747" y="547"/>
                              </a:lnTo>
                              <a:lnTo>
                                <a:pt x="3751" y="540"/>
                              </a:lnTo>
                              <a:lnTo>
                                <a:pt x="3756" y="535"/>
                              </a:lnTo>
                              <a:lnTo>
                                <a:pt x="3761" y="529"/>
                              </a:lnTo>
                              <a:lnTo>
                                <a:pt x="3767" y="525"/>
                              </a:lnTo>
                              <a:lnTo>
                                <a:pt x="3774" y="521"/>
                              </a:lnTo>
                              <a:lnTo>
                                <a:pt x="3780" y="518"/>
                              </a:lnTo>
                              <a:lnTo>
                                <a:pt x="3786" y="515"/>
                              </a:lnTo>
                              <a:lnTo>
                                <a:pt x="3793" y="514"/>
                              </a:lnTo>
                              <a:lnTo>
                                <a:pt x="3801" y="513"/>
                              </a:lnTo>
                              <a:lnTo>
                                <a:pt x="3810" y="511"/>
                              </a:lnTo>
                              <a:lnTo>
                                <a:pt x="3819" y="513"/>
                              </a:lnTo>
                              <a:lnTo>
                                <a:pt x="3828" y="514"/>
                              </a:lnTo>
                              <a:lnTo>
                                <a:pt x="3836" y="516"/>
                              </a:lnTo>
                              <a:lnTo>
                                <a:pt x="3843" y="520"/>
                              </a:lnTo>
                              <a:lnTo>
                                <a:pt x="3851" y="525"/>
                              </a:lnTo>
                              <a:lnTo>
                                <a:pt x="3857" y="531"/>
                              </a:lnTo>
                              <a:lnTo>
                                <a:pt x="3862" y="539"/>
                              </a:lnTo>
                              <a:lnTo>
                                <a:pt x="3867" y="546"/>
                              </a:lnTo>
                              <a:lnTo>
                                <a:pt x="3867" y="518"/>
                              </a:lnTo>
                              <a:lnTo>
                                <a:pt x="3893" y="518"/>
                              </a:lnTo>
                              <a:close/>
                              <a:moveTo>
                                <a:pt x="3946" y="673"/>
                              </a:moveTo>
                              <a:lnTo>
                                <a:pt x="3946" y="518"/>
                              </a:lnTo>
                              <a:lnTo>
                                <a:pt x="3970" y="518"/>
                              </a:lnTo>
                              <a:lnTo>
                                <a:pt x="3970" y="550"/>
                              </a:lnTo>
                              <a:lnTo>
                                <a:pt x="3976" y="540"/>
                              </a:lnTo>
                              <a:lnTo>
                                <a:pt x="3981" y="532"/>
                              </a:lnTo>
                              <a:lnTo>
                                <a:pt x="3987" y="526"/>
                              </a:lnTo>
                              <a:lnTo>
                                <a:pt x="3993" y="521"/>
                              </a:lnTo>
                              <a:lnTo>
                                <a:pt x="4000" y="518"/>
                              </a:lnTo>
                              <a:lnTo>
                                <a:pt x="4006" y="514"/>
                              </a:lnTo>
                              <a:lnTo>
                                <a:pt x="4013" y="513"/>
                              </a:lnTo>
                              <a:lnTo>
                                <a:pt x="4022" y="513"/>
                              </a:lnTo>
                              <a:lnTo>
                                <a:pt x="4027" y="513"/>
                              </a:lnTo>
                              <a:lnTo>
                                <a:pt x="4032" y="513"/>
                              </a:lnTo>
                              <a:lnTo>
                                <a:pt x="4036" y="514"/>
                              </a:lnTo>
                              <a:lnTo>
                                <a:pt x="4041" y="515"/>
                              </a:lnTo>
                              <a:lnTo>
                                <a:pt x="4032" y="539"/>
                              </a:lnTo>
                              <a:lnTo>
                                <a:pt x="4027" y="537"/>
                              </a:lnTo>
                              <a:lnTo>
                                <a:pt x="4023" y="537"/>
                              </a:lnTo>
                              <a:lnTo>
                                <a:pt x="4018" y="536"/>
                              </a:lnTo>
                              <a:lnTo>
                                <a:pt x="4014" y="536"/>
                              </a:lnTo>
                              <a:lnTo>
                                <a:pt x="4005" y="537"/>
                              </a:lnTo>
                              <a:lnTo>
                                <a:pt x="3997" y="540"/>
                              </a:lnTo>
                              <a:lnTo>
                                <a:pt x="3990" y="545"/>
                              </a:lnTo>
                              <a:lnTo>
                                <a:pt x="3983" y="551"/>
                              </a:lnTo>
                              <a:lnTo>
                                <a:pt x="3978" y="560"/>
                              </a:lnTo>
                              <a:lnTo>
                                <a:pt x="3976" y="571"/>
                              </a:lnTo>
                              <a:lnTo>
                                <a:pt x="3973" y="584"/>
                              </a:lnTo>
                              <a:lnTo>
                                <a:pt x="3972" y="597"/>
                              </a:lnTo>
                              <a:lnTo>
                                <a:pt x="3972" y="673"/>
                              </a:lnTo>
                              <a:lnTo>
                                <a:pt x="3946" y="673"/>
                              </a:lnTo>
                              <a:close/>
                              <a:moveTo>
                                <a:pt x="4037" y="657"/>
                              </a:moveTo>
                              <a:lnTo>
                                <a:pt x="4037" y="652"/>
                              </a:lnTo>
                              <a:lnTo>
                                <a:pt x="4038" y="648"/>
                              </a:lnTo>
                              <a:lnTo>
                                <a:pt x="4041" y="646"/>
                              </a:lnTo>
                              <a:lnTo>
                                <a:pt x="4043" y="642"/>
                              </a:lnTo>
                              <a:lnTo>
                                <a:pt x="4045" y="639"/>
                              </a:lnTo>
                              <a:lnTo>
                                <a:pt x="4049" y="638"/>
                              </a:lnTo>
                              <a:lnTo>
                                <a:pt x="4053" y="637"/>
                              </a:lnTo>
                              <a:lnTo>
                                <a:pt x="4057" y="636"/>
                              </a:lnTo>
                              <a:lnTo>
                                <a:pt x="4062" y="637"/>
                              </a:lnTo>
                              <a:lnTo>
                                <a:pt x="4065" y="638"/>
                              </a:lnTo>
                              <a:lnTo>
                                <a:pt x="4068" y="639"/>
                              </a:lnTo>
                              <a:lnTo>
                                <a:pt x="4072" y="642"/>
                              </a:lnTo>
                              <a:lnTo>
                                <a:pt x="4074" y="646"/>
                              </a:lnTo>
                              <a:lnTo>
                                <a:pt x="4077" y="648"/>
                              </a:lnTo>
                              <a:lnTo>
                                <a:pt x="4078" y="652"/>
                              </a:lnTo>
                              <a:lnTo>
                                <a:pt x="4078" y="657"/>
                              </a:lnTo>
                              <a:lnTo>
                                <a:pt x="4078" y="661"/>
                              </a:lnTo>
                              <a:lnTo>
                                <a:pt x="4077" y="664"/>
                              </a:lnTo>
                              <a:lnTo>
                                <a:pt x="4074" y="668"/>
                              </a:lnTo>
                              <a:lnTo>
                                <a:pt x="4072" y="671"/>
                              </a:lnTo>
                              <a:lnTo>
                                <a:pt x="4069" y="673"/>
                              </a:lnTo>
                              <a:lnTo>
                                <a:pt x="4065" y="674"/>
                              </a:lnTo>
                              <a:lnTo>
                                <a:pt x="4062" y="676"/>
                              </a:lnTo>
                              <a:lnTo>
                                <a:pt x="4057" y="676"/>
                              </a:lnTo>
                              <a:lnTo>
                                <a:pt x="4053" y="676"/>
                              </a:lnTo>
                              <a:lnTo>
                                <a:pt x="4049" y="674"/>
                              </a:lnTo>
                              <a:lnTo>
                                <a:pt x="4045" y="673"/>
                              </a:lnTo>
                              <a:lnTo>
                                <a:pt x="4043" y="671"/>
                              </a:lnTo>
                              <a:lnTo>
                                <a:pt x="4041" y="668"/>
                              </a:lnTo>
                              <a:lnTo>
                                <a:pt x="4038" y="664"/>
                              </a:lnTo>
                              <a:lnTo>
                                <a:pt x="4037" y="661"/>
                              </a:lnTo>
                              <a:lnTo>
                                <a:pt x="4037" y="657"/>
                              </a:lnTo>
                              <a:close/>
                              <a:moveTo>
                                <a:pt x="4161" y="518"/>
                              </a:moveTo>
                              <a:lnTo>
                                <a:pt x="4161" y="593"/>
                              </a:lnTo>
                              <a:lnTo>
                                <a:pt x="4161" y="610"/>
                              </a:lnTo>
                              <a:lnTo>
                                <a:pt x="4163" y="622"/>
                              </a:lnTo>
                              <a:lnTo>
                                <a:pt x="4166" y="633"/>
                              </a:lnTo>
                              <a:lnTo>
                                <a:pt x="4171" y="641"/>
                              </a:lnTo>
                              <a:lnTo>
                                <a:pt x="4176" y="647"/>
                              </a:lnTo>
                              <a:lnTo>
                                <a:pt x="4183" y="651"/>
                              </a:lnTo>
                              <a:lnTo>
                                <a:pt x="4193" y="653"/>
                              </a:lnTo>
                              <a:lnTo>
                                <a:pt x="4204" y="654"/>
                              </a:lnTo>
                              <a:lnTo>
                                <a:pt x="4216" y="653"/>
                              </a:lnTo>
                              <a:lnTo>
                                <a:pt x="4224" y="651"/>
                              </a:lnTo>
                              <a:lnTo>
                                <a:pt x="4232" y="647"/>
                              </a:lnTo>
                              <a:lnTo>
                                <a:pt x="4238" y="641"/>
                              </a:lnTo>
                              <a:lnTo>
                                <a:pt x="4242" y="633"/>
                              </a:lnTo>
                              <a:lnTo>
                                <a:pt x="4245" y="622"/>
                              </a:lnTo>
                              <a:lnTo>
                                <a:pt x="4247" y="610"/>
                              </a:lnTo>
                              <a:lnTo>
                                <a:pt x="4247" y="593"/>
                              </a:lnTo>
                              <a:lnTo>
                                <a:pt x="4247" y="518"/>
                              </a:lnTo>
                              <a:lnTo>
                                <a:pt x="4274" y="518"/>
                              </a:lnTo>
                              <a:lnTo>
                                <a:pt x="4274" y="608"/>
                              </a:lnTo>
                              <a:lnTo>
                                <a:pt x="4274" y="617"/>
                              </a:lnTo>
                              <a:lnTo>
                                <a:pt x="4273" y="625"/>
                              </a:lnTo>
                              <a:lnTo>
                                <a:pt x="4272" y="632"/>
                              </a:lnTo>
                              <a:lnTo>
                                <a:pt x="4270" y="639"/>
                              </a:lnTo>
                              <a:lnTo>
                                <a:pt x="4268" y="646"/>
                              </a:lnTo>
                              <a:lnTo>
                                <a:pt x="4264" y="652"/>
                              </a:lnTo>
                              <a:lnTo>
                                <a:pt x="4260" y="657"/>
                              </a:lnTo>
                              <a:lnTo>
                                <a:pt x="4257" y="662"/>
                              </a:lnTo>
                              <a:lnTo>
                                <a:pt x="4252" y="666"/>
                              </a:lnTo>
                              <a:lnTo>
                                <a:pt x="4247" y="669"/>
                              </a:lnTo>
                              <a:lnTo>
                                <a:pt x="4240" y="673"/>
                              </a:lnTo>
                              <a:lnTo>
                                <a:pt x="4234" y="676"/>
                              </a:lnTo>
                              <a:lnTo>
                                <a:pt x="4227" y="677"/>
                              </a:lnTo>
                              <a:lnTo>
                                <a:pt x="4219" y="678"/>
                              </a:lnTo>
                              <a:lnTo>
                                <a:pt x="4212" y="679"/>
                              </a:lnTo>
                              <a:lnTo>
                                <a:pt x="4203" y="679"/>
                              </a:lnTo>
                              <a:lnTo>
                                <a:pt x="4195" y="679"/>
                              </a:lnTo>
                              <a:lnTo>
                                <a:pt x="4187" y="678"/>
                              </a:lnTo>
                              <a:lnTo>
                                <a:pt x="4180" y="677"/>
                              </a:lnTo>
                              <a:lnTo>
                                <a:pt x="4173" y="676"/>
                              </a:lnTo>
                              <a:lnTo>
                                <a:pt x="4167" y="673"/>
                              </a:lnTo>
                              <a:lnTo>
                                <a:pt x="4161" y="669"/>
                              </a:lnTo>
                              <a:lnTo>
                                <a:pt x="4156" y="666"/>
                              </a:lnTo>
                              <a:lnTo>
                                <a:pt x="4151" y="662"/>
                              </a:lnTo>
                              <a:lnTo>
                                <a:pt x="4146" y="657"/>
                              </a:lnTo>
                              <a:lnTo>
                                <a:pt x="4144" y="652"/>
                              </a:lnTo>
                              <a:lnTo>
                                <a:pt x="4140" y="646"/>
                              </a:lnTo>
                              <a:lnTo>
                                <a:pt x="4137" y="639"/>
                              </a:lnTo>
                              <a:lnTo>
                                <a:pt x="4135" y="632"/>
                              </a:lnTo>
                              <a:lnTo>
                                <a:pt x="4134" y="625"/>
                              </a:lnTo>
                              <a:lnTo>
                                <a:pt x="4134" y="617"/>
                              </a:lnTo>
                              <a:lnTo>
                                <a:pt x="4132" y="608"/>
                              </a:lnTo>
                              <a:lnTo>
                                <a:pt x="4132" y="518"/>
                              </a:lnTo>
                              <a:lnTo>
                                <a:pt x="4161" y="518"/>
                              </a:lnTo>
                              <a:close/>
                              <a:moveTo>
                                <a:pt x="4310" y="647"/>
                              </a:moveTo>
                              <a:lnTo>
                                <a:pt x="4332" y="632"/>
                              </a:lnTo>
                              <a:lnTo>
                                <a:pt x="4336" y="637"/>
                              </a:lnTo>
                              <a:lnTo>
                                <a:pt x="4340" y="642"/>
                              </a:lnTo>
                              <a:lnTo>
                                <a:pt x="4344" y="647"/>
                              </a:lnTo>
                              <a:lnTo>
                                <a:pt x="4349" y="651"/>
                              </a:lnTo>
                              <a:lnTo>
                                <a:pt x="4354" y="653"/>
                              </a:lnTo>
                              <a:lnTo>
                                <a:pt x="4360" y="654"/>
                              </a:lnTo>
                              <a:lnTo>
                                <a:pt x="4366" y="656"/>
                              </a:lnTo>
                              <a:lnTo>
                                <a:pt x="4372" y="657"/>
                              </a:lnTo>
                              <a:lnTo>
                                <a:pt x="4378" y="656"/>
                              </a:lnTo>
                              <a:lnTo>
                                <a:pt x="4383" y="654"/>
                              </a:lnTo>
                              <a:lnTo>
                                <a:pt x="4388" y="653"/>
                              </a:lnTo>
                              <a:lnTo>
                                <a:pt x="4393" y="649"/>
                              </a:lnTo>
                              <a:lnTo>
                                <a:pt x="4397" y="647"/>
                              </a:lnTo>
                              <a:lnTo>
                                <a:pt x="4399" y="642"/>
                              </a:lnTo>
                              <a:lnTo>
                                <a:pt x="4401" y="638"/>
                              </a:lnTo>
                              <a:lnTo>
                                <a:pt x="4401" y="633"/>
                              </a:lnTo>
                              <a:lnTo>
                                <a:pt x="4401" y="630"/>
                              </a:lnTo>
                              <a:lnTo>
                                <a:pt x="4399" y="626"/>
                              </a:lnTo>
                              <a:lnTo>
                                <a:pt x="4398" y="622"/>
                              </a:lnTo>
                              <a:lnTo>
                                <a:pt x="4396" y="620"/>
                              </a:lnTo>
                              <a:lnTo>
                                <a:pt x="4388" y="615"/>
                              </a:lnTo>
                              <a:lnTo>
                                <a:pt x="4377" y="610"/>
                              </a:lnTo>
                              <a:lnTo>
                                <a:pt x="4375" y="608"/>
                              </a:lnTo>
                              <a:lnTo>
                                <a:pt x="4372" y="608"/>
                              </a:lnTo>
                              <a:lnTo>
                                <a:pt x="4358" y="602"/>
                              </a:lnTo>
                              <a:lnTo>
                                <a:pt x="4347" y="597"/>
                              </a:lnTo>
                              <a:lnTo>
                                <a:pt x="4337" y="592"/>
                              </a:lnTo>
                              <a:lnTo>
                                <a:pt x="4330" y="586"/>
                              </a:lnTo>
                              <a:lnTo>
                                <a:pt x="4324" y="580"/>
                              </a:lnTo>
                              <a:lnTo>
                                <a:pt x="4319" y="572"/>
                              </a:lnTo>
                              <a:lnTo>
                                <a:pt x="4316" y="566"/>
                              </a:lnTo>
                              <a:lnTo>
                                <a:pt x="4315" y="559"/>
                              </a:lnTo>
                              <a:lnTo>
                                <a:pt x="4316" y="549"/>
                              </a:lnTo>
                              <a:lnTo>
                                <a:pt x="4319" y="540"/>
                              </a:lnTo>
                              <a:lnTo>
                                <a:pt x="4324" y="532"/>
                              </a:lnTo>
                              <a:lnTo>
                                <a:pt x="4331" y="525"/>
                              </a:lnTo>
                              <a:lnTo>
                                <a:pt x="4339" y="519"/>
                              </a:lnTo>
                              <a:lnTo>
                                <a:pt x="4349" y="515"/>
                              </a:lnTo>
                              <a:lnTo>
                                <a:pt x="4358" y="513"/>
                              </a:lnTo>
                              <a:lnTo>
                                <a:pt x="4371" y="511"/>
                              </a:lnTo>
                              <a:lnTo>
                                <a:pt x="4380" y="513"/>
                              </a:lnTo>
                              <a:lnTo>
                                <a:pt x="4390" y="514"/>
                              </a:lnTo>
                              <a:lnTo>
                                <a:pt x="4397" y="516"/>
                              </a:lnTo>
                              <a:lnTo>
                                <a:pt x="4406" y="520"/>
                              </a:lnTo>
                              <a:lnTo>
                                <a:pt x="4412" y="525"/>
                              </a:lnTo>
                              <a:lnTo>
                                <a:pt x="4418" y="530"/>
                              </a:lnTo>
                              <a:lnTo>
                                <a:pt x="4422" y="536"/>
                              </a:lnTo>
                              <a:lnTo>
                                <a:pt x="4426" y="542"/>
                              </a:lnTo>
                              <a:lnTo>
                                <a:pt x="4404" y="556"/>
                              </a:lnTo>
                              <a:lnTo>
                                <a:pt x="4402" y="551"/>
                              </a:lnTo>
                              <a:lnTo>
                                <a:pt x="4398" y="546"/>
                              </a:lnTo>
                              <a:lnTo>
                                <a:pt x="4395" y="542"/>
                              </a:lnTo>
                              <a:lnTo>
                                <a:pt x="4391" y="540"/>
                              </a:lnTo>
                              <a:lnTo>
                                <a:pt x="4386" y="537"/>
                              </a:lnTo>
                              <a:lnTo>
                                <a:pt x="4381" y="535"/>
                              </a:lnTo>
                              <a:lnTo>
                                <a:pt x="4375" y="534"/>
                              </a:lnTo>
                              <a:lnTo>
                                <a:pt x="4368" y="534"/>
                              </a:lnTo>
                              <a:lnTo>
                                <a:pt x="4363" y="534"/>
                              </a:lnTo>
                              <a:lnTo>
                                <a:pt x="4358" y="535"/>
                              </a:lnTo>
                              <a:lnTo>
                                <a:pt x="4354" y="537"/>
                              </a:lnTo>
                              <a:lnTo>
                                <a:pt x="4350" y="540"/>
                              </a:lnTo>
                              <a:lnTo>
                                <a:pt x="4346" y="544"/>
                              </a:lnTo>
                              <a:lnTo>
                                <a:pt x="4344" y="547"/>
                              </a:lnTo>
                              <a:lnTo>
                                <a:pt x="4342" y="552"/>
                              </a:lnTo>
                              <a:lnTo>
                                <a:pt x="4342" y="557"/>
                              </a:lnTo>
                              <a:lnTo>
                                <a:pt x="4342" y="561"/>
                              </a:lnTo>
                              <a:lnTo>
                                <a:pt x="4344" y="564"/>
                              </a:lnTo>
                              <a:lnTo>
                                <a:pt x="4346" y="567"/>
                              </a:lnTo>
                              <a:lnTo>
                                <a:pt x="4350" y="570"/>
                              </a:lnTo>
                              <a:lnTo>
                                <a:pt x="4360" y="576"/>
                              </a:lnTo>
                              <a:lnTo>
                                <a:pt x="4373" y="581"/>
                              </a:lnTo>
                              <a:lnTo>
                                <a:pt x="4378" y="582"/>
                              </a:lnTo>
                              <a:lnTo>
                                <a:pt x="4382" y="584"/>
                              </a:lnTo>
                              <a:lnTo>
                                <a:pt x="4395" y="588"/>
                              </a:lnTo>
                              <a:lnTo>
                                <a:pt x="4403" y="592"/>
                              </a:lnTo>
                              <a:lnTo>
                                <a:pt x="4412" y="597"/>
                              </a:lnTo>
                              <a:lnTo>
                                <a:pt x="4418" y="602"/>
                              </a:lnTo>
                              <a:lnTo>
                                <a:pt x="4422" y="608"/>
                              </a:lnTo>
                              <a:lnTo>
                                <a:pt x="4426" y="615"/>
                              </a:lnTo>
                              <a:lnTo>
                                <a:pt x="4427" y="622"/>
                              </a:lnTo>
                              <a:lnTo>
                                <a:pt x="4428" y="631"/>
                              </a:lnTo>
                              <a:lnTo>
                                <a:pt x="4427" y="641"/>
                              </a:lnTo>
                              <a:lnTo>
                                <a:pt x="4423" y="651"/>
                              </a:lnTo>
                              <a:lnTo>
                                <a:pt x="4418" y="658"/>
                              </a:lnTo>
                              <a:lnTo>
                                <a:pt x="4412" y="666"/>
                              </a:lnTo>
                              <a:lnTo>
                                <a:pt x="4403" y="672"/>
                              </a:lnTo>
                              <a:lnTo>
                                <a:pt x="4393" y="677"/>
                              </a:lnTo>
                              <a:lnTo>
                                <a:pt x="4383" y="679"/>
                              </a:lnTo>
                              <a:lnTo>
                                <a:pt x="4371" y="679"/>
                              </a:lnTo>
                              <a:lnTo>
                                <a:pt x="4360" y="679"/>
                              </a:lnTo>
                              <a:lnTo>
                                <a:pt x="4351" y="678"/>
                              </a:lnTo>
                              <a:lnTo>
                                <a:pt x="4342" y="676"/>
                              </a:lnTo>
                              <a:lnTo>
                                <a:pt x="4334" y="672"/>
                              </a:lnTo>
                              <a:lnTo>
                                <a:pt x="4326" y="667"/>
                              </a:lnTo>
                              <a:lnTo>
                                <a:pt x="4320" y="662"/>
                              </a:lnTo>
                              <a:lnTo>
                                <a:pt x="4315" y="654"/>
                              </a:lnTo>
                              <a:lnTo>
                                <a:pt x="4310" y="6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4"/>
                      <wps:cNvSpPr>
                        <a:spLocks noEditPoints="1"/>
                      </wps:cNvSpPr>
                      <wps:spPr bwMode="auto">
                        <a:xfrm>
                          <a:off x="2597785" y="163830"/>
                          <a:ext cx="3645535" cy="92075"/>
                        </a:xfrm>
                        <a:custGeom>
                          <a:avLst/>
                          <a:gdLst>
                            <a:gd name="T0" fmla="*/ 281 w 11484"/>
                            <a:gd name="T1" fmla="*/ 259 h 291"/>
                            <a:gd name="T2" fmla="*/ 723 w 11484"/>
                            <a:gd name="T3" fmla="*/ 0 h 291"/>
                            <a:gd name="T4" fmla="*/ 1149 w 11484"/>
                            <a:gd name="T5" fmla="*/ 214 h 291"/>
                            <a:gd name="T6" fmla="*/ 1192 w 11484"/>
                            <a:gd name="T7" fmla="*/ 4 h 291"/>
                            <a:gd name="T8" fmla="*/ 1276 w 11484"/>
                            <a:gd name="T9" fmla="*/ 259 h 291"/>
                            <a:gd name="T10" fmla="*/ 1607 w 11484"/>
                            <a:gd name="T11" fmla="*/ 238 h 291"/>
                            <a:gd name="T12" fmla="*/ 1653 w 11484"/>
                            <a:gd name="T13" fmla="*/ 42 h 291"/>
                            <a:gd name="T14" fmla="*/ 2128 w 11484"/>
                            <a:gd name="T15" fmla="*/ 96 h 291"/>
                            <a:gd name="T16" fmla="*/ 2123 w 11484"/>
                            <a:gd name="T17" fmla="*/ 15 h 291"/>
                            <a:gd name="T18" fmla="*/ 2658 w 11484"/>
                            <a:gd name="T19" fmla="*/ 81 h 291"/>
                            <a:gd name="T20" fmla="*/ 2657 w 11484"/>
                            <a:gd name="T21" fmla="*/ 162 h 291"/>
                            <a:gd name="T22" fmla="*/ 2773 w 11484"/>
                            <a:gd name="T23" fmla="*/ 52 h 291"/>
                            <a:gd name="T24" fmla="*/ 2631 w 11484"/>
                            <a:gd name="T25" fmla="*/ 237 h 291"/>
                            <a:gd name="T26" fmla="*/ 3114 w 11484"/>
                            <a:gd name="T27" fmla="*/ 166 h 291"/>
                            <a:gd name="T28" fmla="*/ 3081 w 11484"/>
                            <a:gd name="T29" fmla="*/ 164 h 291"/>
                            <a:gd name="T30" fmla="*/ 3226 w 11484"/>
                            <a:gd name="T31" fmla="*/ 120 h 291"/>
                            <a:gd name="T32" fmla="*/ 3280 w 11484"/>
                            <a:gd name="T33" fmla="*/ 18 h 291"/>
                            <a:gd name="T34" fmla="*/ 3193 w 11484"/>
                            <a:gd name="T35" fmla="*/ 259 h 291"/>
                            <a:gd name="T36" fmla="*/ 4338 w 11484"/>
                            <a:gd name="T37" fmla="*/ 232 h 291"/>
                            <a:gd name="T38" fmla="*/ 4966 w 11484"/>
                            <a:gd name="T39" fmla="*/ 105 h 291"/>
                            <a:gd name="T40" fmla="*/ 5036 w 11484"/>
                            <a:gd name="T41" fmla="*/ 259 h 291"/>
                            <a:gd name="T42" fmla="*/ 5288 w 11484"/>
                            <a:gd name="T43" fmla="*/ 87 h 291"/>
                            <a:gd name="T44" fmla="*/ 5295 w 11484"/>
                            <a:gd name="T45" fmla="*/ 237 h 291"/>
                            <a:gd name="T46" fmla="*/ 5742 w 11484"/>
                            <a:gd name="T47" fmla="*/ 10 h 291"/>
                            <a:gd name="T48" fmla="*/ 6266 w 11484"/>
                            <a:gd name="T49" fmla="*/ 174 h 291"/>
                            <a:gd name="T50" fmla="*/ 6230 w 11484"/>
                            <a:gd name="T51" fmla="*/ 153 h 291"/>
                            <a:gd name="T52" fmla="*/ 6410 w 11484"/>
                            <a:gd name="T53" fmla="*/ 10 h 291"/>
                            <a:gd name="T54" fmla="*/ 6447 w 11484"/>
                            <a:gd name="T55" fmla="*/ 137 h 291"/>
                            <a:gd name="T56" fmla="*/ 6538 w 11484"/>
                            <a:gd name="T57" fmla="*/ 39 h 291"/>
                            <a:gd name="T58" fmla="*/ 6916 w 11484"/>
                            <a:gd name="T59" fmla="*/ 110 h 291"/>
                            <a:gd name="T60" fmla="*/ 6855 w 11484"/>
                            <a:gd name="T61" fmla="*/ 225 h 291"/>
                            <a:gd name="T62" fmla="*/ 7171 w 11484"/>
                            <a:gd name="T63" fmla="*/ 47 h 291"/>
                            <a:gd name="T64" fmla="*/ 7062 w 11484"/>
                            <a:gd name="T65" fmla="*/ 91 h 291"/>
                            <a:gd name="T66" fmla="*/ 7217 w 11484"/>
                            <a:gd name="T67" fmla="*/ 182 h 291"/>
                            <a:gd name="T68" fmla="*/ 7308 w 11484"/>
                            <a:gd name="T69" fmla="*/ 197 h 291"/>
                            <a:gd name="T70" fmla="*/ 7310 w 11484"/>
                            <a:gd name="T71" fmla="*/ 10 h 291"/>
                            <a:gd name="T72" fmla="*/ 7599 w 11484"/>
                            <a:gd name="T73" fmla="*/ 213 h 291"/>
                            <a:gd name="T74" fmla="*/ 7740 w 11484"/>
                            <a:gd name="T75" fmla="*/ 223 h 291"/>
                            <a:gd name="T76" fmla="*/ 7635 w 11484"/>
                            <a:gd name="T77" fmla="*/ 54 h 291"/>
                            <a:gd name="T78" fmla="*/ 8309 w 11484"/>
                            <a:gd name="T79" fmla="*/ 205 h 291"/>
                            <a:gd name="T80" fmla="*/ 9154 w 11484"/>
                            <a:gd name="T81" fmla="*/ 10 h 291"/>
                            <a:gd name="T82" fmla="*/ 9552 w 11484"/>
                            <a:gd name="T83" fmla="*/ 248 h 291"/>
                            <a:gd name="T84" fmla="*/ 9449 w 11484"/>
                            <a:gd name="T85" fmla="*/ 127 h 291"/>
                            <a:gd name="T86" fmla="*/ 9786 w 11484"/>
                            <a:gd name="T87" fmla="*/ 71 h 291"/>
                            <a:gd name="T88" fmla="*/ 9737 w 11484"/>
                            <a:gd name="T89" fmla="*/ 42 h 291"/>
                            <a:gd name="T90" fmla="*/ 10040 w 11484"/>
                            <a:gd name="T91" fmla="*/ 168 h 291"/>
                            <a:gd name="T92" fmla="*/ 10301 w 11484"/>
                            <a:gd name="T93" fmla="*/ 123 h 291"/>
                            <a:gd name="T94" fmla="*/ 10176 w 11484"/>
                            <a:gd name="T95" fmla="*/ 142 h 291"/>
                            <a:gd name="T96" fmla="*/ 10483 w 11484"/>
                            <a:gd name="T97" fmla="*/ 234 h 291"/>
                            <a:gd name="T98" fmla="*/ 10393 w 11484"/>
                            <a:gd name="T99" fmla="*/ 30 h 291"/>
                            <a:gd name="T100" fmla="*/ 10514 w 11484"/>
                            <a:gd name="T101" fmla="*/ 247 h 291"/>
                            <a:gd name="T102" fmla="*/ 10701 w 11484"/>
                            <a:gd name="T103" fmla="*/ 86 h 291"/>
                            <a:gd name="T104" fmla="*/ 10700 w 11484"/>
                            <a:gd name="T105" fmla="*/ 18 h 291"/>
                            <a:gd name="T106" fmla="*/ 10906 w 11484"/>
                            <a:gd name="T107" fmla="*/ 96 h 291"/>
                            <a:gd name="T108" fmla="*/ 10989 w 11484"/>
                            <a:gd name="T109" fmla="*/ 266 h 291"/>
                            <a:gd name="T110" fmla="*/ 10937 w 11484"/>
                            <a:gd name="T111" fmla="*/ 181 h 291"/>
                            <a:gd name="T112" fmla="*/ 11194 w 11484"/>
                            <a:gd name="T113" fmla="*/ 30 h 291"/>
                            <a:gd name="T114" fmla="*/ 11123 w 11484"/>
                            <a:gd name="T115" fmla="*/ 51 h 291"/>
                            <a:gd name="T116" fmla="*/ 11272 w 11484"/>
                            <a:gd name="T117" fmla="*/ 224 h 291"/>
                            <a:gd name="T118" fmla="*/ 11356 w 11484"/>
                            <a:gd name="T119" fmla="*/ 72 h 291"/>
                            <a:gd name="T120" fmla="*/ 11362 w 11484"/>
                            <a:gd name="T121" fmla="*/ 154 h 291"/>
                            <a:gd name="T122" fmla="*/ 11469 w 11484"/>
                            <a:gd name="T123" fmla="*/ 46 h 291"/>
                            <a:gd name="T124" fmla="*/ 11333 w 11484"/>
                            <a:gd name="T125" fmla="*/ 242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484" h="291">
                              <a:moveTo>
                                <a:pt x="113" y="66"/>
                              </a:moveTo>
                              <a:lnTo>
                                <a:pt x="73" y="158"/>
                              </a:lnTo>
                              <a:lnTo>
                                <a:pt x="153" y="158"/>
                              </a:lnTo>
                              <a:lnTo>
                                <a:pt x="113" y="66"/>
                              </a:lnTo>
                              <a:close/>
                              <a:moveTo>
                                <a:pt x="113" y="0"/>
                              </a:moveTo>
                              <a:lnTo>
                                <a:pt x="226" y="259"/>
                              </a:lnTo>
                              <a:lnTo>
                                <a:pt x="195" y="259"/>
                              </a:lnTo>
                              <a:lnTo>
                                <a:pt x="163" y="183"/>
                              </a:lnTo>
                              <a:lnTo>
                                <a:pt x="65" y="183"/>
                              </a:lnTo>
                              <a:lnTo>
                                <a:pt x="32" y="259"/>
                              </a:lnTo>
                              <a:lnTo>
                                <a:pt x="0" y="259"/>
                              </a:lnTo>
                              <a:lnTo>
                                <a:pt x="113" y="0"/>
                              </a:lnTo>
                              <a:close/>
                              <a:moveTo>
                                <a:pt x="252" y="259"/>
                              </a:moveTo>
                              <a:lnTo>
                                <a:pt x="252" y="10"/>
                              </a:lnTo>
                              <a:lnTo>
                                <a:pt x="311" y="10"/>
                              </a:lnTo>
                              <a:lnTo>
                                <a:pt x="332" y="11"/>
                              </a:lnTo>
                              <a:lnTo>
                                <a:pt x="348" y="14"/>
                              </a:lnTo>
                              <a:lnTo>
                                <a:pt x="358" y="18"/>
                              </a:lnTo>
                              <a:lnTo>
                                <a:pt x="368" y="23"/>
                              </a:lnTo>
                              <a:lnTo>
                                <a:pt x="373" y="28"/>
                              </a:lnTo>
                              <a:lnTo>
                                <a:pt x="378" y="33"/>
                              </a:lnTo>
                              <a:lnTo>
                                <a:pt x="381" y="39"/>
                              </a:lnTo>
                              <a:lnTo>
                                <a:pt x="385" y="46"/>
                              </a:lnTo>
                              <a:lnTo>
                                <a:pt x="388" y="54"/>
                              </a:lnTo>
                              <a:lnTo>
                                <a:pt x="390" y="61"/>
                              </a:lnTo>
                              <a:lnTo>
                                <a:pt x="390" y="70"/>
                              </a:lnTo>
                              <a:lnTo>
                                <a:pt x="391" y="79"/>
                              </a:lnTo>
                              <a:lnTo>
                                <a:pt x="390" y="92"/>
                              </a:lnTo>
                              <a:lnTo>
                                <a:pt x="386" y="105"/>
                              </a:lnTo>
                              <a:lnTo>
                                <a:pt x="384" y="111"/>
                              </a:lnTo>
                              <a:lnTo>
                                <a:pt x="381" y="116"/>
                              </a:lnTo>
                              <a:lnTo>
                                <a:pt x="378" y="121"/>
                              </a:lnTo>
                              <a:lnTo>
                                <a:pt x="374" y="125"/>
                              </a:lnTo>
                              <a:lnTo>
                                <a:pt x="369" y="128"/>
                              </a:lnTo>
                              <a:lnTo>
                                <a:pt x="364" y="132"/>
                              </a:lnTo>
                              <a:lnTo>
                                <a:pt x="359" y="135"/>
                              </a:lnTo>
                              <a:lnTo>
                                <a:pt x="353" y="137"/>
                              </a:lnTo>
                              <a:lnTo>
                                <a:pt x="339" y="140"/>
                              </a:lnTo>
                              <a:lnTo>
                                <a:pt x="324" y="141"/>
                              </a:lnTo>
                              <a:lnTo>
                                <a:pt x="318" y="141"/>
                              </a:lnTo>
                              <a:lnTo>
                                <a:pt x="414" y="259"/>
                              </a:lnTo>
                              <a:lnTo>
                                <a:pt x="376" y="259"/>
                              </a:lnTo>
                              <a:lnTo>
                                <a:pt x="286" y="141"/>
                              </a:lnTo>
                              <a:lnTo>
                                <a:pt x="281" y="141"/>
                              </a:lnTo>
                              <a:lnTo>
                                <a:pt x="281" y="259"/>
                              </a:lnTo>
                              <a:lnTo>
                                <a:pt x="252" y="259"/>
                              </a:lnTo>
                              <a:close/>
                              <a:moveTo>
                                <a:pt x="281" y="35"/>
                              </a:moveTo>
                              <a:lnTo>
                                <a:pt x="281" y="118"/>
                              </a:lnTo>
                              <a:lnTo>
                                <a:pt x="303" y="118"/>
                              </a:lnTo>
                              <a:lnTo>
                                <a:pt x="319" y="118"/>
                              </a:lnTo>
                              <a:lnTo>
                                <a:pt x="333" y="117"/>
                              </a:lnTo>
                              <a:lnTo>
                                <a:pt x="343" y="113"/>
                              </a:lnTo>
                              <a:lnTo>
                                <a:pt x="350" y="110"/>
                              </a:lnTo>
                              <a:lnTo>
                                <a:pt x="355" y="105"/>
                              </a:lnTo>
                              <a:lnTo>
                                <a:pt x="359" y="97"/>
                              </a:lnTo>
                              <a:lnTo>
                                <a:pt x="361" y="89"/>
                              </a:lnTo>
                              <a:lnTo>
                                <a:pt x="361" y="79"/>
                              </a:lnTo>
                              <a:lnTo>
                                <a:pt x="361" y="67"/>
                              </a:lnTo>
                              <a:lnTo>
                                <a:pt x="359" y="59"/>
                              </a:lnTo>
                              <a:lnTo>
                                <a:pt x="355" y="51"/>
                              </a:lnTo>
                              <a:lnTo>
                                <a:pt x="350" y="45"/>
                              </a:lnTo>
                              <a:lnTo>
                                <a:pt x="343" y="41"/>
                              </a:lnTo>
                              <a:lnTo>
                                <a:pt x="332" y="37"/>
                              </a:lnTo>
                              <a:lnTo>
                                <a:pt x="319" y="36"/>
                              </a:lnTo>
                              <a:lnTo>
                                <a:pt x="303" y="35"/>
                              </a:lnTo>
                              <a:lnTo>
                                <a:pt x="281" y="35"/>
                              </a:lnTo>
                              <a:close/>
                              <a:moveTo>
                                <a:pt x="438" y="259"/>
                              </a:moveTo>
                              <a:lnTo>
                                <a:pt x="438" y="10"/>
                              </a:lnTo>
                              <a:lnTo>
                                <a:pt x="467" y="10"/>
                              </a:lnTo>
                              <a:lnTo>
                                <a:pt x="467" y="121"/>
                              </a:lnTo>
                              <a:lnTo>
                                <a:pt x="573" y="10"/>
                              </a:lnTo>
                              <a:lnTo>
                                <a:pt x="607" y="10"/>
                              </a:lnTo>
                              <a:lnTo>
                                <a:pt x="501" y="122"/>
                              </a:lnTo>
                              <a:lnTo>
                                <a:pt x="617" y="259"/>
                              </a:lnTo>
                              <a:lnTo>
                                <a:pt x="580" y="259"/>
                              </a:lnTo>
                              <a:lnTo>
                                <a:pt x="467" y="126"/>
                              </a:lnTo>
                              <a:lnTo>
                                <a:pt x="467" y="259"/>
                              </a:lnTo>
                              <a:lnTo>
                                <a:pt x="438" y="259"/>
                              </a:lnTo>
                              <a:close/>
                              <a:moveTo>
                                <a:pt x="723" y="66"/>
                              </a:moveTo>
                              <a:lnTo>
                                <a:pt x="683" y="158"/>
                              </a:lnTo>
                              <a:lnTo>
                                <a:pt x="763" y="158"/>
                              </a:lnTo>
                              <a:lnTo>
                                <a:pt x="723" y="66"/>
                              </a:lnTo>
                              <a:close/>
                              <a:moveTo>
                                <a:pt x="723" y="0"/>
                              </a:moveTo>
                              <a:lnTo>
                                <a:pt x="836" y="259"/>
                              </a:lnTo>
                              <a:lnTo>
                                <a:pt x="804" y="259"/>
                              </a:lnTo>
                              <a:lnTo>
                                <a:pt x="771" y="183"/>
                              </a:lnTo>
                              <a:lnTo>
                                <a:pt x="674" y="183"/>
                              </a:lnTo>
                              <a:lnTo>
                                <a:pt x="642" y="259"/>
                              </a:lnTo>
                              <a:lnTo>
                                <a:pt x="610" y="259"/>
                              </a:lnTo>
                              <a:lnTo>
                                <a:pt x="723" y="0"/>
                              </a:lnTo>
                              <a:close/>
                              <a:moveTo>
                                <a:pt x="861" y="259"/>
                              </a:moveTo>
                              <a:lnTo>
                                <a:pt x="861" y="0"/>
                              </a:lnTo>
                              <a:lnTo>
                                <a:pt x="1043" y="199"/>
                              </a:lnTo>
                              <a:lnTo>
                                <a:pt x="1043" y="10"/>
                              </a:lnTo>
                              <a:lnTo>
                                <a:pt x="1072" y="10"/>
                              </a:lnTo>
                              <a:lnTo>
                                <a:pt x="1072" y="269"/>
                              </a:lnTo>
                              <a:lnTo>
                                <a:pt x="889" y="72"/>
                              </a:lnTo>
                              <a:lnTo>
                                <a:pt x="889" y="259"/>
                              </a:lnTo>
                              <a:lnTo>
                                <a:pt x="861" y="259"/>
                              </a:lnTo>
                              <a:close/>
                              <a:moveTo>
                                <a:pt x="1221" y="121"/>
                              </a:moveTo>
                              <a:lnTo>
                                <a:pt x="1232" y="127"/>
                              </a:lnTo>
                              <a:lnTo>
                                <a:pt x="1242" y="133"/>
                              </a:lnTo>
                              <a:lnTo>
                                <a:pt x="1251" y="141"/>
                              </a:lnTo>
                              <a:lnTo>
                                <a:pt x="1258" y="148"/>
                              </a:lnTo>
                              <a:lnTo>
                                <a:pt x="1263" y="158"/>
                              </a:lnTo>
                              <a:lnTo>
                                <a:pt x="1267" y="167"/>
                              </a:lnTo>
                              <a:lnTo>
                                <a:pt x="1269" y="178"/>
                              </a:lnTo>
                              <a:lnTo>
                                <a:pt x="1271" y="189"/>
                              </a:lnTo>
                              <a:lnTo>
                                <a:pt x="1269" y="198"/>
                              </a:lnTo>
                              <a:lnTo>
                                <a:pt x="1268" y="205"/>
                              </a:lnTo>
                              <a:lnTo>
                                <a:pt x="1267" y="213"/>
                              </a:lnTo>
                              <a:lnTo>
                                <a:pt x="1264" y="220"/>
                              </a:lnTo>
                              <a:lnTo>
                                <a:pt x="1262" y="227"/>
                              </a:lnTo>
                              <a:lnTo>
                                <a:pt x="1258" y="233"/>
                              </a:lnTo>
                              <a:lnTo>
                                <a:pt x="1253" y="239"/>
                              </a:lnTo>
                              <a:lnTo>
                                <a:pt x="1248" y="245"/>
                              </a:lnTo>
                              <a:lnTo>
                                <a:pt x="1242" y="250"/>
                              </a:lnTo>
                              <a:lnTo>
                                <a:pt x="1237" y="254"/>
                              </a:lnTo>
                              <a:lnTo>
                                <a:pt x="1230" y="258"/>
                              </a:lnTo>
                              <a:lnTo>
                                <a:pt x="1223" y="260"/>
                              </a:lnTo>
                              <a:lnTo>
                                <a:pt x="1216" y="263"/>
                              </a:lnTo>
                              <a:lnTo>
                                <a:pt x="1207" y="264"/>
                              </a:lnTo>
                              <a:lnTo>
                                <a:pt x="1200" y="265"/>
                              </a:lnTo>
                              <a:lnTo>
                                <a:pt x="1190" y="265"/>
                              </a:lnTo>
                              <a:lnTo>
                                <a:pt x="1176" y="265"/>
                              </a:lnTo>
                              <a:lnTo>
                                <a:pt x="1164" y="261"/>
                              </a:lnTo>
                              <a:lnTo>
                                <a:pt x="1151" y="258"/>
                              </a:lnTo>
                              <a:lnTo>
                                <a:pt x="1141" y="250"/>
                              </a:lnTo>
                              <a:lnTo>
                                <a:pt x="1132" y="243"/>
                              </a:lnTo>
                              <a:lnTo>
                                <a:pt x="1124" y="233"/>
                              </a:lnTo>
                              <a:lnTo>
                                <a:pt x="1119" y="220"/>
                              </a:lnTo>
                              <a:lnTo>
                                <a:pt x="1114" y="208"/>
                              </a:lnTo>
                              <a:lnTo>
                                <a:pt x="1141" y="194"/>
                              </a:lnTo>
                              <a:lnTo>
                                <a:pt x="1144" y="205"/>
                              </a:lnTo>
                              <a:lnTo>
                                <a:pt x="1149" y="214"/>
                              </a:lnTo>
                              <a:lnTo>
                                <a:pt x="1154" y="223"/>
                              </a:lnTo>
                              <a:lnTo>
                                <a:pt x="1159" y="229"/>
                              </a:lnTo>
                              <a:lnTo>
                                <a:pt x="1166" y="234"/>
                              </a:lnTo>
                              <a:lnTo>
                                <a:pt x="1174" y="238"/>
                              </a:lnTo>
                              <a:lnTo>
                                <a:pt x="1181" y="240"/>
                              </a:lnTo>
                              <a:lnTo>
                                <a:pt x="1190" y="240"/>
                              </a:lnTo>
                              <a:lnTo>
                                <a:pt x="1201" y="240"/>
                              </a:lnTo>
                              <a:lnTo>
                                <a:pt x="1211" y="238"/>
                              </a:lnTo>
                              <a:lnTo>
                                <a:pt x="1218" y="233"/>
                              </a:lnTo>
                              <a:lnTo>
                                <a:pt x="1226" y="228"/>
                              </a:lnTo>
                              <a:lnTo>
                                <a:pt x="1232" y="220"/>
                              </a:lnTo>
                              <a:lnTo>
                                <a:pt x="1237" y="213"/>
                              </a:lnTo>
                              <a:lnTo>
                                <a:pt x="1240" y="204"/>
                              </a:lnTo>
                              <a:lnTo>
                                <a:pt x="1241" y="194"/>
                              </a:lnTo>
                              <a:lnTo>
                                <a:pt x="1240" y="187"/>
                              </a:lnTo>
                              <a:lnTo>
                                <a:pt x="1238" y="178"/>
                              </a:lnTo>
                              <a:lnTo>
                                <a:pt x="1235" y="172"/>
                              </a:lnTo>
                              <a:lnTo>
                                <a:pt x="1231" y="166"/>
                              </a:lnTo>
                              <a:lnTo>
                                <a:pt x="1225" y="159"/>
                              </a:lnTo>
                              <a:lnTo>
                                <a:pt x="1218" y="154"/>
                              </a:lnTo>
                              <a:lnTo>
                                <a:pt x="1211" y="149"/>
                              </a:lnTo>
                              <a:lnTo>
                                <a:pt x="1201" y="145"/>
                              </a:lnTo>
                              <a:lnTo>
                                <a:pt x="1171" y="132"/>
                              </a:lnTo>
                              <a:lnTo>
                                <a:pt x="1160" y="126"/>
                              </a:lnTo>
                              <a:lnTo>
                                <a:pt x="1150" y="120"/>
                              </a:lnTo>
                              <a:lnTo>
                                <a:pt x="1141" y="112"/>
                              </a:lnTo>
                              <a:lnTo>
                                <a:pt x="1134" y="105"/>
                              </a:lnTo>
                              <a:lnTo>
                                <a:pt x="1129" y="96"/>
                              </a:lnTo>
                              <a:lnTo>
                                <a:pt x="1125" y="87"/>
                              </a:lnTo>
                              <a:lnTo>
                                <a:pt x="1123" y="77"/>
                              </a:lnTo>
                              <a:lnTo>
                                <a:pt x="1123" y="66"/>
                              </a:lnTo>
                              <a:lnTo>
                                <a:pt x="1123" y="59"/>
                              </a:lnTo>
                              <a:lnTo>
                                <a:pt x="1124" y="52"/>
                              </a:lnTo>
                              <a:lnTo>
                                <a:pt x="1125" y="47"/>
                              </a:lnTo>
                              <a:lnTo>
                                <a:pt x="1128" y="41"/>
                              </a:lnTo>
                              <a:lnTo>
                                <a:pt x="1130" y="36"/>
                              </a:lnTo>
                              <a:lnTo>
                                <a:pt x="1134" y="31"/>
                              </a:lnTo>
                              <a:lnTo>
                                <a:pt x="1138" y="26"/>
                              </a:lnTo>
                              <a:lnTo>
                                <a:pt x="1141" y="21"/>
                              </a:lnTo>
                              <a:lnTo>
                                <a:pt x="1148" y="18"/>
                              </a:lnTo>
                              <a:lnTo>
                                <a:pt x="1153" y="14"/>
                              </a:lnTo>
                              <a:lnTo>
                                <a:pt x="1159" y="11"/>
                              </a:lnTo>
                              <a:lnTo>
                                <a:pt x="1165" y="9"/>
                              </a:lnTo>
                              <a:lnTo>
                                <a:pt x="1177" y="5"/>
                              </a:lnTo>
                              <a:lnTo>
                                <a:pt x="1192" y="4"/>
                              </a:lnTo>
                              <a:lnTo>
                                <a:pt x="1204" y="5"/>
                              </a:lnTo>
                              <a:lnTo>
                                <a:pt x="1213" y="6"/>
                              </a:lnTo>
                              <a:lnTo>
                                <a:pt x="1222" y="10"/>
                              </a:lnTo>
                              <a:lnTo>
                                <a:pt x="1231" y="14"/>
                              </a:lnTo>
                              <a:lnTo>
                                <a:pt x="1238" y="19"/>
                              </a:lnTo>
                              <a:lnTo>
                                <a:pt x="1246" y="26"/>
                              </a:lnTo>
                              <a:lnTo>
                                <a:pt x="1252" y="34"/>
                              </a:lnTo>
                              <a:lnTo>
                                <a:pt x="1257" y="42"/>
                              </a:lnTo>
                              <a:lnTo>
                                <a:pt x="1232" y="57"/>
                              </a:lnTo>
                              <a:lnTo>
                                <a:pt x="1228" y="51"/>
                              </a:lnTo>
                              <a:lnTo>
                                <a:pt x="1223" y="45"/>
                              </a:lnTo>
                              <a:lnTo>
                                <a:pt x="1218" y="40"/>
                              </a:lnTo>
                              <a:lnTo>
                                <a:pt x="1213" y="36"/>
                              </a:lnTo>
                              <a:lnTo>
                                <a:pt x="1209" y="34"/>
                              </a:lnTo>
                              <a:lnTo>
                                <a:pt x="1202" y="31"/>
                              </a:lnTo>
                              <a:lnTo>
                                <a:pt x="1196" y="30"/>
                              </a:lnTo>
                              <a:lnTo>
                                <a:pt x="1190" y="29"/>
                              </a:lnTo>
                              <a:lnTo>
                                <a:pt x="1182" y="30"/>
                              </a:lnTo>
                              <a:lnTo>
                                <a:pt x="1175" y="31"/>
                              </a:lnTo>
                              <a:lnTo>
                                <a:pt x="1169" y="35"/>
                              </a:lnTo>
                              <a:lnTo>
                                <a:pt x="1163" y="40"/>
                              </a:lnTo>
                              <a:lnTo>
                                <a:pt x="1159" y="45"/>
                              </a:lnTo>
                              <a:lnTo>
                                <a:pt x="1155" y="51"/>
                              </a:lnTo>
                              <a:lnTo>
                                <a:pt x="1153" y="57"/>
                              </a:lnTo>
                              <a:lnTo>
                                <a:pt x="1153" y="65"/>
                              </a:lnTo>
                              <a:lnTo>
                                <a:pt x="1153" y="72"/>
                              </a:lnTo>
                              <a:lnTo>
                                <a:pt x="1154" y="77"/>
                              </a:lnTo>
                              <a:lnTo>
                                <a:pt x="1156" y="84"/>
                              </a:lnTo>
                              <a:lnTo>
                                <a:pt x="1160" y="89"/>
                              </a:lnTo>
                              <a:lnTo>
                                <a:pt x="1165" y="93"/>
                              </a:lnTo>
                              <a:lnTo>
                                <a:pt x="1171" y="97"/>
                              </a:lnTo>
                              <a:lnTo>
                                <a:pt x="1177" y="102"/>
                              </a:lnTo>
                              <a:lnTo>
                                <a:pt x="1186" y="106"/>
                              </a:lnTo>
                              <a:lnTo>
                                <a:pt x="1221" y="121"/>
                              </a:lnTo>
                              <a:close/>
                              <a:moveTo>
                                <a:pt x="1389" y="66"/>
                              </a:moveTo>
                              <a:lnTo>
                                <a:pt x="1349" y="158"/>
                              </a:lnTo>
                              <a:lnTo>
                                <a:pt x="1428" y="158"/>
                              </a:lnTo>
                              <a:lnTo>
                                <a:pt x="1389" y="66"/>
                              </a:lnTo>
                              <a:close/>
                              <a:moveTo>
                                <a:pt x="1389" y="0"/>
                              </a:moveTo>
                              <a:lnTo>
                                <a:pt x="1502" y="259"/>
                              </a:lnTo>
                              <a:lnTo>
                                <a:pt x="1469" y="259"/>
                              </a:lnTo>
                              <a:lnTo>
                                <a:pt x="1437" y="183"/>
                              </a:lnTo>
                              <a:lnTo>
                                <a:pt x="1340" y="183"/>
                              </a:lnTo>
                              <a:lnTo>
                                <a:pt x="1308" y="259"/>
                              </a:lnTo>
                              <a:lnTo>
                                <a:pt x="1276" y="259"/>
                              </a:lnTo>
                              <a:lnTo>
                                <a:pt x="1389" y="0"/>
                              </a:lnTo>
                              <a:close/>
                              <a:moveTo>
                                <a:pt x="1617" y="121"/>
                              </a:moveTo>
                              <a:lnTo>
                                <a:pt x="1628" y="127"/>
                              </a:lnTo>
                              <a:lnTo>
                                <a:pt x="1638" y="133"/>
                              </a:lnTo>
                              <a:lnTo>
                                <a:pt x="1647" y="141"/>
                              </a:lnTo>
                              <a:lnTo>
                                <a:pt x="1654" y="148"/>
                              </a:lnTo>
                              <a:lnTo>
                                <a:pt x="1659" y="158"/>
                              </a:lnTo>
                              <a:lnTo>
                                <a:pt x="1663" y="167"/>
                              </a:lnTo>
                              <a:lnTo>
                                <a:pt x="1666" y="178"/>
                              </a:lnTo>
                              <a:lnTo>
                                <a:pt x="1667" y="189"/>
                              </a:lnTo>
                              <a:lnTo>
                                <a:pt x="1666" y="198"/>
                              </a:lnTo>
                              <a:lnTo>
                                <a:pt x="1666" y="205"/>
                              </a:lnTo>
                              <a:lnTo>
                                <a:pt x="1663" y="213"/>
                              </a:lnTo>
                              <a:lnTo>
                                <a:pt x="1661" y="220"/>
                              </a:lnTo>
                              <a:lnTo>
                                <a:pt x="1658" y="227"/>
                              </a:lnTo>
                              <a:lnTo>
                                <a:pt x="1654" y="233"/>
                              </a:lnTo>
                              <a:lnTo>
                                <a:pt x="1649" y="239"/>
                              </a:lnTo>
                              <a:lnTo>
                                <a:pt x="1644" y="245"/>
                              </a:lnTo>
                              <a:lnTo>
                                <a:pt x="1638" y="250"/>
                              </a:lnTo>
                              <a:lnTo>
                                <a:pt x="1633" y="254"/>
                              </a:lnTo>
                              <a:lnTo>
                                <a:pt x="1626" y="258"/>
                              </a:lnTo>
                              <a:lnTo>
                                <a:pt x="1620" y="260"/>
                              </a:lnTo>
                              <a:lnTo>
                                <a:pt x="1612" y="263"/>
                              </a:lnTo>
                              <a:lnTo>
                                <a:pt x="1603" y="264"/>
                              </a:lnTo>
                              <a:lnTo>
                                <a:pt x="1596" y="265"/>
                              </a:lnTo>
                              <a:lnTo>
                                <a:pt x="1586" y="265"/>
                              </a:lnTo>
                              <a:lnTo>
                                <a:pt x="1572" y="265"/>
                              </a:lnTo>
                              <a:lnTo>
                                <a:pt x="1560" y="261"/>
                              </a:lnTo>
                              <a:lnTo>
                                <a:pt x="1548" y="258"/>
                              </a:lnTo>
                              <a:lnTo>
                                <a:pt x="1538" y="250"/>
                              </a:lnTo>
                              <a:lnTo>
                                <a:pt x="1528" y="243"/>
                              </a:lnTo>
                              <a:lnTo>
                                <a:pt x="1520" y="233"/>
                              </a:lnTo>
                              <a:lnTo>
                                <a:pt x="1515" y="220"/>
                              </a:lnTo>
                              <a:lnTo>
                                <a:pt x="1510" y="208"/>
                              </a:lnTo>
                              <a:lnTo>
                                <a:pt x="1538" y="194"/>
                              </a:lnTo>
                              <a:lnTo>
                                <a:pt x="1540" y="205"/>
                              </a:lnTo>
                              <a:lnTo>
                                <a:pt x="1545" y="214"/>
                              </a:lnTo>
                              <a:lnTo>
                                <a:pt x="1550" y="223"/>
                              </a:lnTo>
                              <a:lnTo>
                                <a:pt x="1555" y="229"/>
                              </a:lnTo>
                              <a:lnTo>
                                <a:pt x="1562" y="234"/>
                              </a:lnTo>
                              <a:lnTo>
                                <a:pt x="1570" y="238"/>
                              </a:lnTo>
                              <a:lnTo>
                                <a:pt x="1577" y="240"/>
                              </a:lnTo>
                              <a:lnTo>
                                <a:pt x="1586" y="240"/>
                              </a:lnTo>
                              <a:lnTo>
                                <a:pt x="1597" y="240"/>
                              </a:lnTo>
                              <a:lnTo>
                                <a:pt x="1607" y="238"/>
                              </a:lnTo>
                              <a:lnTo>
                                <a:pt x="1615" y="233"/>
                              </a:lnTo>
                              <a:lnTo>
                                <a:pt x="1622" y="228"/>
                              </a:lnTo>
                              <a:lnTo>
                                <a:pt x="1628" y="220"/>
                              </a:lnTo>
                              <a:lnTo>
                                <a:pt x="1633" y="213"/>
                              </a:lnTo>
                              <a:lnTo>
                                <a:pt x="1636" y="204"/>
                              </a:lnTo>
                              <a:lnTo>
                                <a:pt x="1637" y="194"/>
                              </a:lnTo>
                              <a:lnTo>
                                <a:pt x="1636" y="187"/>
                              </a:lnTo>
                              <a:lnTo>
                                <a:pt x="1635" y="178"/>
                              </a:lnTo>
                              <a:lnTo>
                                <a:pt x="1631" y="172"/>
                              </a:lnTo>
                              <a:lnTo>
                                <a:pt x="1627" y="166"/>
                              </a:lnTo>
                              <a:lnTo>
                                <a:pt x="1621" y="159"/>
                              </a:lnTo>
                              <a:lnTo>
                                <a:pt x="1615" y="154"/>
                              </a:lnTo>
                              <a:lnTo>
                                <a:pt x="1607" y="149"/>
                              </a:lnTo>
                              <a:lnTo>
                                <a:pt x="1597" y="145"/>
                              </a:lnTo>
                              <a:lnTo>
                                <a:pt x="1567" y="132"/>
                              </a:lnTo>
                              <a:lnTo>
                                <a:pt x="1556" y="126"/>
                              </a:lnTo>
                              <a:lnTo>
                                <a:pt x="1546" y="120"/>
                              </a:lnTo>
                              <a:lnTo>
                                <a:pt x="1538" y="112"/>
                              </a:lnTo>
                              <a:lnTo>
                                <a:pt x="1530" y="105"/>
                              </a:lnTo>
                              <a:lnTo>
                                <a:pt x="1525" y="96"/>
                              </a:lnTo>
                              <a:lnTo>
                                <a:pt x="1522" y="87"/>
                              </a:lnTo>
                              <a:lnTo>
                                <a:pt x="1519" y="77"/>
                              </a:lnTo>
                              <a:lnTo>
                                <a:pt x="1519" y="66"/>
                              </a:lnTo>
                              <a:lnTo>
                                <a:pt x="1519" y="59"/>
                              </a:lnTo>
                              <a:lnTo>
                                <a:pt x="1520" y="52"/>
                              </a:lnTo>
                              <a:lnTo>
                                <a:pt x="1522" y="47"/>
                              </a:lnTo>
                              <a:lnTo>
                                <a:pt x="1524" y="41"/>
                              </a:lnTo>
                              <a:lnTo>
                                <a:pt x="1526" y="36"/>
                              </a:lnTo>
                              <a:lnTo>
                                <a:pt x="1530" y="31"/>
                              </a:lnTo>
                              <a:lnTo>
                                <a:pt x="1534" y="26"/>
                              </a:lnTo>
                              <a:lnTo>
                                <a:pt x="1539" y="21"/>
                              </a:lnTo>
                              <a:lnTo>
                                <a:pt x="1544" y="18"/>
                              </a:lnTo>
                              <a:lnTo>
                                <a:pt x="1549" y="14"/>
                              </a:lnTo>
                              <a:lnTo>
                                <a:pt x="1555" y="11"/>
                              </a:lnTo>
                              <a:lnTo>
                                <a:pt x="1561" y="9"/>
                              </a:lnTo>
                              <a:lnTo>
                                <a:pt x="1574" y="5"/>
                              </a:lnTo>
                              <a:lnTo>
                                <a:pt x="1589" y="4"/>
                              </a:lnTo>
                              <a:lnTo>
                                <a:pt x="1600" y="5"/>
                              </a:lnTo>
                              <a:lnTo>
                                <a:pt x="1610" y="6"/>
                              </a:lnTo>
                              <a:lnTo>
                                <a:pt x="1618" y="10"/>
                              </a:lnTo>
                              <a:lnTo>
                                <a:pt x="1627" y="14"/>
                              </a:lnTo>
                              <a:lnTo>
                                <a:pt x="1635" y="19"/>
                              </a:lnTo>
                              <a:lnTo>
                                <a:pt x="1642" y="26"/>
                              </a:lnTo>
                              <a:lnTo>
                                <a:pt x="1648" y="34"/>
                              </a:lnTo>
                              <a:lnTo>
                                <a:pt x="1653" y="42"/>
                              </a:lnTo>
                              <a:lnTo>
                                <a:pt x="1628" y="57"/>
                              </a:lnTo>
                              <a:lnTo>
                                <a:pt x="1625" y="51"/>
                              </a:lnTo>
                              <a:lnTo>
                                <a:pt x="1620" y="45"/>
                              </a:lnTo>
                              <a:lnTo>
                                <a:pt x="1615" y="40"/>
                              </a:lnTo>
                              <a:lnTo>
                                <a:pt x="1610" y="36"/>
                              </a:lnTo>
                              <a:lnTo>
                                <a:pt x="1605" y="34"/>
                              </a:lnTo>
                              <a:lnTo>
                                <a:pt x="1599" y="31"/>
                              </a:lnTo>
                              <a:lnTo>
                                <a:pt x="1592" y="30"/>
                              </a:lnTo>
                              <a:lnTo>
                                <a:pt x="1586" y="29"/>
                              </a:lnTo>
                              <a:lnTo>
                                <a:pt x="1579" y="30"/>
                              </a:lnTo>
                              <a:lnTo>
                                <a:pt x="1571" y="31"/>
                              </a:lnTo>
                              <a:lnTo>
                                <a:pt x="1565" y="35"/>
                              </a:lnTo>
                              <a:lnTo>
                                <a:pt x="1559" y="40"/>
                              </a:lnTo>
                              <a:lnTo>
                                <a:pt x="1555" y="45"/>
                              </a:lnTo>
                              <a:lnTo>
                                <a:pt x="1551" y="51"/>
                              </a:lnTo>
                              <a:lnTo>
                                <a:pt x="1549" y="57"/>
                              </a:lnTo>
                              <a:lnTo>
                                <a:pt x="1549" y="65"/>
                              </a:lnTo>
                              <a:lnTo>
                                <a:pt x="1549" y="72"/>
                              </a:lnTo>
                              <a:lnTo>
                                <a:pt x="1550" y="77"/>
                              </a:lnTo>
                              <a:lnTo>
                                <a:pt x="1553" y="84"/>
                              </a:lnTo>
                              <a:lnTo>
                                <a:pt x="1556" y="89"/>
                              </a:lnTo>
                              <a:lnTo>
                                <a:pt x="1561" y="93"/>
                              </a:lnTo>
                              <a:lnTo>
                                <a:pt x="1567" y="97"/>
                              </a:lnTo>
                              <a:lnTo>
                                <a:pt x="1574" y="102"/>
                              </a:lnTo>
                              <a:lnTo>
                                <a:pt x="1582" y="106"/>
                              </a:lnTo>
                              <a:lnTo>
                                <a:pt x="1617" y="121"/>
                              </a:lnTo>
                              <a:close/>
                              <a:moveTo>
                                <a:pt x="1817" y="257"/>
                              </a:moveTo>
                              <a:lnTo>
                                <a:pt x="1924" y="39"/>
                              </a:lnTo>
                              <a:lnTo>
                                <a:pt x="1808" y="39"/>
                              </a:lnTo>
                              <a:lnTo>
                                <a:pt x="1808" y="13"/>
                              </a:lnTo>
                              <a:lnTo>
                                <a:pt x="1966" y="13"/>
                              </a:lnTo>
                              <a:lnTo>
                                <a:pt x="1842" y="269"/>
                              </a:lnTo>
                              <a:lnTo>
                                <a:pt x="1817" y="257"/>
                              </a:lnTo>
                              <a:close/>
                              <a:moveTo>
                                <a:pt x="2152" y="232"/>
                              </a:moveTo>
                              <a:lnTo>
                                <a:pt x="2152" y="259"/>
                              </a:lnTo>
                              <a:lnTo>
                                <a:pt x="2003" y="259"/>
                              </a:lnTo>
                              <a:lnTo>
                                <a:pt x="2056" y="197"/>
                              </a:lnTo>
                              <a:lnTo>
                                <a:pt x="2062" y="189"/>
                              </a:lnTo>
                              <a:lnTo>
                                <a:pt x="2070" y="179"/>
                              </a:lnTo>
                              <a:lnTo>
                                <a:pt x="2085" y="162"/>
                              </a:lnTo>
                              <a:lnTo>
                                <a:pt x="2098" y="146"/>
                              </a:lnTo>
                              <a:lnTo>
                                <a:pt x="2108" y="131"/>
                              </a:lnTo>
                              <a:lnTo>
                                <a:pt x="2116" y="118"/>
                              </a:lnTo>
                              <a:lnTo>
                                <a:pt x="2123" y="106"/>
                              </a:lnTo>
                              <a:lnTo>
                                <a:pt x="2128" y="96"/>
                              </a:lnTo>
                              <a:lnTo>
                                <a:pt x="2130" y="86"/>
                              </a:lnTo>
                              <a:lnTo>
                                <a:pt x="2131" y="79"/>
                              </a:lnTo>
                              <a:lnTo>
                                <a:pt x="2130" y="70"/>
                              </a:lnTo>
                              <a:lnTo>
                                <a:pt x="2128" y="61"/>
                              </a:lnTo>
                              <a:lnTo>
                                <a:pt x="2124" y="54"/>
                              </a:lnTo>
                              <a:lnTo>
                                <a:pt x="2118" y="47"/>
                              </a:lnTo>
                              <a:lnTo>
                                <a:pt x="2110" y="42"/>
                              </a:lnTo>
                              <a:lnTo>
                                <a:pt x="2103" y="39"/>
                              </a:lnTo>
                              <a:lnTo>
                                <a:pt x="2093" y="36"/>
                              </a:lnTo>
                              <a:lnTo>
                                <a:pt x="2083" y="35"/>
                              </a:lnTo>
                              <a:lnTo>
                                <a:pt x="2072" y="36"/>
                              </a:lnTo>
                              <a:lnTo>
                                <a:pt x="2062" y="39"/>
                              </a:lnTo>
                              <a:lnTo>
                                <a:pt x="2053" y="42"/>
                              </a:lnTo>
                              <a:lnTo>
                                <a:pt x="2047" y="49"/>
                              </a:lnTo>
                              <a:lnTo>
                                <a:pt x="2041" y="56"/>
                              </a:lnTo>
                              <a:lnTo>
                                <a:pt x="2037" y="65"/>
                              </a:lnTo>
                              <a:lnTo>
                                <a:pt x="2034" y="75"/>
                              </a:lnTo>
                              <a:lnTo>
                                <a:pt x="2033" y="86"/>
                              </a:lnTo>
                              <a:lnTo>
                                <a:pt x="2033" y="90"/>
                              </a:lnTo>
                              <a:lnTo>
                                <a:pt x="2006" y="90"/>
                              </a:lnTo>
                              <a:lnTo>
                                <a:pt x="2006" y="87"/>
                              </a:lnTo>
                              <a:lnTo>
                                <a:pt x="2006" y="86"/>
                              </a:lnTo>
                              <a:lnTo>
                                <a:pt x="2006" y="84"/>
                              </a:lnTo>
                              <a:lnTo>
                                <a:pt x="2006" y="82"/>
                              </a:lnTo>
                              <a:lnTo>
                                <a:pt x="2006" y="74"/>
                              </a:lnTo>
                              <a:lnTo>
                                <a:pt x="2007" y="66"/>
                              </a:lnTo>
                              <a:lnTo>
                                <a:pt x="2008" y="59"/>
                              </a:lnTo>
                              <a:lnTo>
                                <a:pt x="2011" y="51"/>
                              </a:lnTo>
                              <a:lnTo>
                                <a:pt x="2013" y="45"/>
                              </a:lnTo>
                              <a:lnTo>
                                <a:pt x="2017" y="39"/>
                              </a:lnTo>
                              <a:lnTo>
                                <a:pt x="2021" y="33"/>
                              </a:lnTo>
                              <a:lnTo>
                                <a:pt x="2026" y="28"/>
                              </a:lnTo>
                              <a:lnTo>
                                <a:pt x="2032" y="23"/>
                              </a:lnTo>
                              <a:lnTo>
                                <a:pt x="2037" y="19"/>
                              </a:lnTo>
                              <a:lnTo>
                                <a:pt x="2043" y="15"/>
                              </a:lnTo>
                              <a:lnTo>
                                <a:pt x="2051" y="13"/>
                              </a:lnTo>
                              <a:lnTo>
                                <a:pt x="2058" y="10"/>
                              </a:lnTo>
                              <a:lnTo>
                                <a:pt x="2066" y="9"/>
                              </a:lnTo>
                              <a:lnTo>
                                <a:pt x="2074" y="8"/>
                              </a:lnTo>
                              <a:lnTo>
                                <a:pt x="2083" y="8"/>
                              </a:lnTo>
                              <a:lnTo>
                                <a:pt x="2093" y="8"/>
                              </a:lnTo>
                              <a:lnTo>
                                <a:pt x="2100" y="9"/>
                              </a:lnTo>
                              <a:lnTo>
                                <a:pt x="2109" y="10"/>
                              </a:lnTo>
                              <a:lnTo>
                                <a:pt x="2115" y="13"/>
                              </a:lnTo>
                              <a:lnTo>
                                <a:pt x="2123" y="15"/>
                              </a:lnTo>
                              <a:lnTo>
                                <a:pt x="2129" y="18"/>
                              </a:lnTo>
                              <a:lnTo>
                                <a:pt x="2135" y="21"/>
                              </a:lnTo>
                              <a:lnTo>
                                <a:pt x="2140" y="26"/>
                              </a:lnTo>
                              <a:lnTo>
                                <a:pt x="2145" y="31"/>
                              </a:lnTo>
                              <a:lnTo>
                                <a:pt x="2149" y="36"/>
                              </a:lnTo>
                              <a:lnTo>
                                <a:pt x="2152" y="42"/>
                              </a:lnTo>
                              <a:lnTo>
                                <a:pt x="2155" y="47"/>
                              </a:lnTo>
                              <a:lnTo>
                                <a:pt x="2157" y="55"/>
                              </a:lnTo>
                              <a:lnTo>
                                <a:pt x="2160" y="61"/>
                              </a:lnTo>
                              <a:lnTo>
                                <a:pt x="2160" y="69"/>
                              </a:lnTo>
                              <a:lnTo>
                                <a:pt x="2161" y="77"/>
                              </a:lnTo>
                              <a:lnTo>
                                <a:pt x="2160" y="89"/>
                              </a:lnTo>
                              <a:lnTo>
                                <a:pt x="2157" y="101"/>
                              </a:lnTo>
                              <a:lnTo>
                                <a:pt x="2152" y="113"/>
                              </a:lnTo>
                              <a:lnTo>
                                <a:pt x="2146" y="126"/>
                              </a:lnTo>
                              <a:lnTo>
                                <a:pt x="2139" y="140"/>
                              </a:lnTo>
                              <a:lnTo>
                                <a:pt x="2128" y="154"/>
                              </a:lnTo>
                              <a:lnTo>
                                <a:pt x="2114" y="171"/>
                              </a:lnTo>
                              <a:lnTo>
                                <a:pt x="2098" y="189"/>
                              </a:lnTo>
                              <a:lnTo>
                                <a:pt x="2058" y="232"/>
                              </a:lnTo>
                              <a:lnTo>
                                <a:pt x="2152" y="232"/>
                              </a:lnTo>
                              <a:close/>
                              <a:moveTo>
                                <a:pt x="2284" y="259"/>
                              </a:moveTo>
                              <a:lnTo>
                                <a:pt x="2284" y="39"/>
                              </a:lnTo>
                              <a:lnTo>
                                <a:pt x="2233" y="39"/>
                              </a:lnTo>
                              <a:lnTo>
                                <a:pt x="2249" y="13"/>
                              </a:lnTo>
                              <a:lnTo>
                                <a:pt x="2313" y="13"/>
                              </a:lnTo>
                              <a:lnTo>
                                <a:pt x="2313" y="259"/>
                              </a:lnTo>
                              <a:lnTo>
                                <a:pt x="2284" y="259"/>
                              </a:lnTo>
                              <a:close/>
                              <a:moveTo>
                                <a:pt x="2489" y="259"/>
                              </a:moveTo>
                              <a:lnTo>
                                <a:pt x="2489" y="39"/>
                              </a:lnTo>
                              <a:lnTo>
                                <a:pt x="2438" y="39"/>
                              </a:lnTo>
                              <a:lnTo>
                                <a:pt x="2454" y="13"/>
                              </a:lnTo>
                              <a:lnTo>
                                <a:pt x="2518" y="13"/>
                              </a:lnTo>
                              <a:lnTo>
                                <a:pt x="2518" y="259"/>
                              </a:lnTo>
                              <a:lnTo>
                                <a:pt x="2489" y="259"/>
                              </a:lnTo>
                              <a:close/>
                              <a:moveTo>
                                <a:pt x="2701" y="30"/>
                              </a:moveTo>
                              <a:lnTo>
                                <a:pt x="2693" y="31"/>
                              </a:lnTo>
                              <a:lnTo>
                                <a:pt x="2684" y="34"/>
                              </a:lnTo>
                              <a:lnTo>
                                <a:pt x="2677" y="36"/>
                              </a:lnTo>
                              <a:lnTo>
                                <a:pt x="2669" y="41"/>
                              </a:lnTo>
                              <a:lnTo>
                                <a:pt x="2664" y="47"/>
                              </a:lnTo>
                              <a:lnTo>
                                <a:pt x="2660" y="55"/>
                              </a:lnTo>
                              <a:lnTo>
                                <a:pt x="2658" y="62"/>
                              </a:lnTo>
                              <a:lnTo>
                                <a:pt x="2658" y="72"/>
                              </a:lnTo>
                              <a:lnTo>
                                <a:pt x="2658" y="81"/>
                              </a:lnTo>
                              <a:lnTo>
                                <a:pt x="2660" y="89"/>
                              </a:lnTo>
                              <a:lnTo>
                                <a:pt x="2664" y="96"/>
                              </a:lnTo>
                              <a:lnTo>
                                <a:pt x="2669" y="102"/>
                              </a:lnTo>
                              <a:lnTo>
                                <a:pt x="2675" y="106"/>
                              </a:lnTo>
                              <a:lnTo>
                                <a:pt x="2683" y="110"/>
                              </a:lnTo>
                              <a:lnTo>
                                <a:pt x="2691" y="112"/>
                              </a:lnTo>
                              <a:lnTo>
                                <a:pt x="2701" y="112"/>
                              </a:lnTo>
                              <a:lnTo>
                                <a:pt x="2711" y="112"/>
                              </a:lnTo>
                              <a:lnTo>
                                <a:pt x="2720" y="110"/>
                              </a:lnTo>
                              <a:lnTo>
                                <a:pt x="2727" y="107"/>
                              </a:lnTo>
                              <a:lnTo>
                                <a:pt x="2734" y="102"/>
                              </a:lnTo>
                              <a:lnTo>
                                <a:pt x="2739" y="96"/>
                              </a:lnTo>
                              <a:lnTo>
                                <a:pt x="2742" y="89"/>
                              </a:lnTo>
                              <a:lnTo>
                                <a:pt x="2745" y="81"/>
                              </a:lnTo>
                              <a:lnTo>
                                <a:pt x="2746" y="72"/>
                              </a:lnTo>
                              <a:lnTo>
                                <a:pt x="2745" y="62"/>
                              </a:lnTo>
                              <a:lnTo>
                                <a:pt x="2742" y="55"/>
                              </a:lnTo>
                              <a:lnTo>
                                <a:pt x="2739" y="47"/>
                              </a:lnTo>
                              <a:lnTo>
                                <a:pt x="2734" y="41"/>
                              </a:lnTo>
                              <a:lnTo>
                                <a:pt x="2727" y="36"/>
                              </a:lnTo>
                              <a:lnTo>
                                <a:pt x="2720" y="34"/>
                              </a:lnTo>
                              <a:lnTo>
                                <a:pt x="2711" y="31"/>
                              </a:lnTo>
                              <a:lnTo>
                                <a:pt x="2701" y="30"/>
                              </a:lnTo>
                              <a:close/>
                              <a:moveTo>
                                <a:pt x="2701" y="242"/>
                              </a:moveTo>
                              <a:lnTo>
                                <a:pt x="2714" y="242"/>
                              </a:lnTo>
                              <a:lnTo>
                                <a:pt x="2724" y="239"/>
                              </a:lnTo>
                              <a:lnTo>
                                <a:pt x="2732" y="234"/>
                              </a:lnTo>
                              <a:lnTo>
                                <a:pt x="2740" y="229"/>
                              </a:lnTo>
                              <a:lnTo>
                                <a:pt x="2746" y="222"/>
                              </a:lnTo>
                              <a:lnTo>
                                <a:pt x="2750" y="213"/>
                              </a:lnTo>
                              <a:lnTo>
                                <a:pt x="2752" y="203"/>
                              </a:lnTo>
                              <a:lnTo>
                                <a:pt x="2754" y="192"/>
                              </a:lnTo>
                              <a:lnTo>
                                <a:pt x="2752" y="181"/>
                              </a:lnTo>
                              <a:lnTo>
                                <a:pt x="2750" y="171"/>
                              </a:lnTo>
                              <a:lnTo>
                                <a:pt x="2746" y="162"/>
                              </a:lnTo>
                              <a:lnTo>
                                <a:pt x="2740" y="154"/>
                              </a:lnTo>
                              <a:lnTo>
                                <a:pt x="2732" y="148"/>
                              </a:lnTo>
                              <a:lnTo>
                                <a:pt x="2724" y="145"/>
                              </a:lnTo>
                              <a:lnTo>
                                <a:pt x="2713" y="142"/>
                              </a:lnTo>
                              <a:lnTo>
                                <a:pt x="2701" y="141"/>
                              </a:lnTo>
                              <a:lnTo>
                                <a:pt x="2690" y="142"/>
                              </a:lnTo>
                              <a:lnTo>
                                <a:pt x="2680" y="145"/>
                              </a:lnTo>
                              <a:lnTo>
                                <a:pt x="2672" y="148"/>
                              </a:lnTo>
                              <a:lnTo>
                                <a:pt x="2663" y="154"/>
                              </a:lnTo>
                              <a:lnTo>
                                <a:pt x="2657" y="162"/>
                              </a:lnTo>
                              <a:lnTo>
                                <a:pt x="2653" y="171"/>
                              </a:lnTo>
                              <a:lnTo>
                                <a:pt x="2650" y="181"/>
                              </a:lnTo>
                              <a:lnTo>
                                <a:pt x="2649" y="192"/>
                              </a:lnTo>
                              <a:lnTo>
                                <a:pt x="2650" y="203"/>
                              </a:lnTo>
                              <a:lnTo>
                                <a:pt x="2653" y="213"/>
                              </a:lnTo>
                              <a:lnTo>
                                <a:pt x="2657" y="222"/>
                              </a:lnTo>
                              <a:lnTo>
                                <a:pt x="2663" y="229"/>
                              </a:lnTo>
                              <a:lnTo>
                                <a:pt x="2670" y="234"/>
                              </a:lnTo>
                              <a:lnTo>
                                <a:pt x="2680" y="239"/>
                              </a:lnTo>
                              <a:lnTo>
                                <a:pt x="2690" y="242"/>
                              </a:lnTo>
                              <a:lnTo>
                                <a:pt x="2701" y="242"/>
                              </a:lnTo>
                              <a:close/>
                              <a:moveTo>
                                <a:pt x="2669" y="128"/>
                              </a:moveTo>
                              <a:lnTo>
                                <a:pt x="2659" y="125"/>
                              </a:lnTo>
                              <a:lnTo>
                                <a:pt x="2650" y="120"/>
                              </a:lnTo>
                              <a:lnTo>
                                <a:pt x="2644" y="113"/>
                              </a:lnTo>
                              <a:lnTo>
                                <a:pt x="2638" y="107"/>
                              </a:lnTo>
                              <a:lnTo>
                                <a:pt x="2633" y="100"/>
                              </a:lnTo>
                              <a:lnTo>
                                <a:pt x="2629" y="91"/>
                              </a:lnTo>
                              <a:lnTo>
                                <a:pt x="2628" y="81"/>
                              </a:lnTo>
                              <a:lnTo>
                                <a:pt x="2627" y="70"/>
                              </a:lnTo>
                              <a:lnTo>
                                <a:pt x="2628" y="64"/>
                              </a:lnTo>
                              <a:lnTo>
                                <a:pt x="2628" y="57"/>
                              </a:lnTo>
                              <a:lnTo>
                                <a:pt x="2631" y="51"/>
                              </a:lnTo>
                              <a:lnTo>
                                <a:pt x="2632" y="45"/>
                              </a:lnTo>
                              <a:lnTo>
                                <a:pt x="2636" y="40"/>
                              </a:lnTo>
                              <a:lnTo>
                                <a:pt x="2639" y="35"/>
                              </a:lnTo>
                              <a:lnTo>
                                <a:pt x="2643" y="30"/>
                              </a:lnTo>
                              <a:lnTo>
                                <a:pt x="2648" y="25"/>
                              </a:lnTo>
                              <a:lnTo>
                                <a:pt x="2653" y="21"/>
                              </a:lnTo>
                              <a:lnTo>
                                <a:pt x="2659" y="18"/>
                              </a:lnTo>
                              <a:lnTo>
                                <a:pt x="2665" y="15"/>
                              </a:lnTo>
                              <a:lnTo>
                                <a:pt x="2672" y="13"/>
                              </a:lnTo>
                              <a:lnTo>
                                <a:pt x="2687" y="9"/>
                              </a:lnTo>
                              <a:lnTo>
                                <a:pt x="2701" y="8"/>
                              </a:lnTo>
                              <a:lnTo>
                                <a:pt x="2718" y="9"/>
                              </a:lnTo>
                              <a:lnTo>
                                <a:pt x="2732" y="13"/>
                              </a:lnTo>
                              <a:lnTo>
                                <a:pt x="2739" y="15"/>
                              </a:lnTo>
                              <a:lnTo>
                                <a:pt x="2745" y="18"/>
                              </a:lnTo>
                              <a:lnTo>
                                <a:pt x="2751" y="21"/>
                              </a:lnTo>
                              <a:lnTo>
                                <a:pt x="2756" y="25"/>
                              </a:lnTo>
                              <a:lnTo>
                                <a:pt x="2761" y="30"/>
                              </a:lnTo>
                              <a:lnTo>
                                <a:pt x="2765" y="35"/>
                              </a:lnTo>
                              <a:lnTo>
                                <a:pt x="2768" y="40"/>
                              </a:lnTo>
                              <a:lnTo>
                                <a:pt x="2771" y="46"/>
                              </a:lnTo>
                              <a:lnTo>
                                <a:pt x="2773" y="52"/>
                              </a:lnTo>
                              <a:lnTo>
                                <a:pt x="2775" y="59"/>
                              </a:lnTo>
                              <a:lnTo>
                                <a:pt x="2776" y="66"/>
                              </a:lnTo>
                              <a:lnTo>
                                <a:pt x="2776" y="72"/>
                              </a:lnTo>
                              <a:lnTo>
                                <a:pt x="2776" y="82"/>
                              </a:lnTo>
                              <a:lnTo>
                                <a:pt x="2773" y="91"/>
                              </a:lnTo>
                              <a:lnTo>
                                <a:pt x="2770" y="100"/>
                              </a:lnTo>
                              <a:lnTo>
                                <a:pt x="2766" y="107"/>
                              </a:lnTo>
                              <a:lnTo>
                                <a:pt x="2760" y="115"/>
                              </a:lnTo>
                              <a:lnTo>
                                <a:pt x="2752" y="120"/>
                              </a:lnTo>
                              <a:lnTo>
                                <a:pt x="2744" y="125"/>
                              </a:lnTo>
                              <a:lnTo>
                                <a:pt x="2735" y="128"/>
                              </a:lnTo>
                              <a:lnTo>
                                <a:pt x="2746" y="132"/>
                              </a:lnTo>
                              <a:lnTo>
                                <a:pt x="2756" y="137"/>
                              </a:lnTo>
                              <a:lnTo>
                                <a:pt x="2765" y="145"/>
                              </a:lnTo>
                              <a:lnTo>
                                <a:pt x="2772" y="152"/>
                              </a:lnTo>
                              <a:lnTo>
                                <a:pt x="2778" y="161"/>
                              </a:lnTo>
                              <a:lnTo>
                                <a:pt x="2782" y="171"/>
                              </a:lnTo>
                              <a:lnTo>
                                <a:pt x="2785" y="182"/>
                              </a:lnTo>
                              <a:lnTo>
                                <a:pt x="2786" y="193"/>
                              </a:lnTo>
                              <a:lnTo>
                                <a:pt x="2785" y="202"/>
                              </a:lnTo>
                              <a:lnTo>
                                <a:pt x="2785" y="209"/>
                              </a:lnTo>
                              <a:lnTo>
                                <a:pt x="2782" y="217"/>
                              </a:lnTo>
                              <a:lnTo>
                                <a:pt x="2780" y="224"/>
                              </a:lnTo>
                              <a:lnTo>
                                <a:pt x="2777" y="230"/>
                              </a:lnTo>
                              <a:lnTo>
                                <a:pt x="2773" y="237"/>
                              </a:lnTo>
                              <a:lnTo>
                                <a:pt x="2768" y="242"/>
                              </a:lnTo>
                              <a:lnTo>
                                <a:pt x="2764" y="247"/>
                              </a:lnTo>
                              <a:lnTo>
                                <a:pt x="2757" y="252"/>
                              </a:lnTo>
                              <a:lnTo>
                                <a:pt x="2751" y="255"/>
                              </a:lnTo>
                              <a:lnTo>
                                <a:pt x="2745" y="259"/>
                              </a:lnTo>
                              <a:lnTo>
                                <a:pt x="2737" y="261"/>
                              </a:lnTo>
                              <a:lnTo>
                                <a:pt x="2729" y="264"/>
                              </a:lnTo>
                              <a:lnTo>
                                <a:pt x="2720" y="265"/>
                              </a:lnTo>
                              <a:lnTo>
                                <a:pt x="2711" y="265"/>
                              </a:lnTo>
                              <a:lnTo>
                                <a:pt x="2701" y="266"/>
                              </a:lnTo>
                              <a:lnTo>
                                <a:pt x="2693" y="265"/>
                              </a:lnTo>
                              <a:lnTo>
                                <a:pt x="2684" y="265"/>
                              </a:lnTo>
                              <a:lnTo>
                                <a:pt x="2675" y="264"/>
                              </a:lnTo>
                              <a:lnTo>
                                <a:pt x="2668" y="261"/>
                              </a:lnTo>
                              <a:lnTo>
                                <a:pt x="2660" y="259"/>
                              </a:lnTo>
                              <a:lnTo>
                                <a:pt x="2653" y="255"/>
                              </a:lnTo>
                              <a:lnTo>
                                <a:pt x="2647" y="252"/>
                              </a:lnTo>
                              <a:lnTo>
                                <a:pt x="2641" y="247"/>
                              </a:lnTo>
                              <a:lnTo>
                                <a:pt x="2636" y="242"/>
                              </a:lnTo>
                              <a:lnTo>
                                <a:pt x="2631" y="237"/>
                              </a:lnTo>
                              <a:lnTo>
                                <a:pt x="2627" y="230"/>
                              </a:lnTo>
                              <a:lnTo>
                                <a:pt x="2624" y="224"/>
                              </a:lnTo>
                              <a:lnTo>
                                <a:pt x="2622" y="217"/>
                              </a:lnTo>
                              <a:lnTo>
                                <a:pt x="2619" y="209"/>
                              </a:lnTo>
                              <a:lnTo>
                                <a:pt x="2618" y="202"/>
                              </a:lnTo>
                              <a:lnTo>
                                <a:pt x="2618" y="194"/>
                              </a:lnTo>
                              <a:lnTo>
                                <a:pt x="2619" y="182"/>
                              </a:lnTo>
                              <a:lnTo>
                                <a:pt x="2622" y="171"/>
                              </a:lnTo>
                              <a:lnTo>
                                <a:pt x="2626" y="161"/>
                              </a:lnTo>
                              <a:lnTo>
                                <a:pt x="2632" y="152"/>
                              </a:lnTo>
                              <a:lnTo>
                                <a:pt x="2639" y="143"/>
                              </a:lnTo>
                              <a:lnTo>
                                <a:pt x="2648" y="137"/>
                              </a:lnTo>
                              <a:lnTo>
                                <a:pt x="2658" y="132"/>
                              </a:lnTo>
                              <a:lnTo>
                                <a:pt x="2669" y="128"/>
                              </a:lnTo>
                              <a:close/>
                              <a:moveTo>
                                <a:pt x="2828" y="168"/>
                              </a:moveTo>
                              <a:lnTo>
                                <a:pt x="2908" y="168"/>
                              </a:lnTo>
                              <a:lnTo>
                                <a:pt x="2908" y="196"/>
                              </a:lnTo>
                              <a:lnTo>
                                <a:pt x="2828" y="196"/>
                              </a:lnTo>
                              <a:lnTo>
                                <a:pt x="2828" y="168"/>
                              </a:lnTo>
                              <a:close/>
                              <a:moveTo>
                                <a:pt x="2967" y="136"/>
                              </a:moveTo>
                              <a:lnTo>
                                <a:pt x="2962" y="135"/>
                              </a:lnTo>
                              <a:lnTo>
                                <a:pt x="2992" y="13"/>
                              </a:lnTo>
                              <a:lnTo>
                                <a:pt x="3101" y="13"/>
                              </a:lnTo>
                              <a:lnTo>
                                <a:pt x="3101" y="39"/>
                              </a:lnTo>
                              <a:lnTo>
                                <a:pt x="3012" y="39"/>
                              </a:lnTo>
                              <a:lnTo>
                                <a:pt x="2996" y="102"/>
                              </a:lnTo>
                              <a:lnTo>
                                <a:pt x="3004" y="98"/>
                              </a:lnTo>
                              <a:lnTo>
                                <a:pt x="3014" y="96"/>
                              </a:lnTo>
                              <a:lnTo>
                                <a:pt x="3024" y="93"/>
                              </a:lnTo>
                              <a:lnTo>
                                <a:pt x="3034" y="93"/>
                              </a:lnTo>
                              <a:lnTo>
                                <a:pt x="3044" y="93"/>
                              </a:lnTo>
                              <a:lnTo>
                                <a:pt x="3052" y="95"/>
                              </a:lnTo>
                              <a:lnTo>
                                <a:pt x="3060" y="96"/>
                              </a:lnTo>
                              <a:lnTo>
                                <a:pt x="3068" y="98"/>
                              </a:lnTo>
                              <a:lnTo>
                                <a:pt x="3074" y="102"/>
                              </a:lnTo>
                              <a:lnTo>
                                <a:pt x="3081" y="106"/>
                              </a:lnTo>
                              <a:lnTo>
                                <a:pt x="3086" y="110"/>
                              </a:lnTo>
                              <a:lnTo>
                                <a:pt x="3093" y="115"/>
                              </a:lnTo>
                              <a:lnTo>
                                <a:pt x="3098" y="121"/>
                              </a:lnTo>
                              <a:lnTo>
                                <a:pt x="3101" y="127"/>
                              </a:lnTo>
                              <a:lnTo>
                                <a:pt x="3105" y="133"/>
                              </a:lnTo>
                              <a:lnTo>
                                <a:pt x="3109" y="141"/>
                              </a:lnTo>
                              <a:lnTo>
                                <a:pt x="3111" y="148"/>
                              </a:lnTo>
                              <a:lnTo>
                                <a:pt x="3113" y="157"/>
                              </a:lnTo>
                              <a:lnTo>
                                <a:pt x="3114" y="166"/>
                              </a:lnTo>
                              <a:lnTo>
                                <a:pt x="3114" y="174"/>
                              </a:lnTo>
                              <a:lnTo>
                                <a:pt x="3114" y="184"/>
                              </a:lnTo>
                              <a:lnTo>
                                <a:pt x="3113" y="194"/>
                              </a:lnTo>
                              <a:lnTo>
                                <a:pt x="3110" y="204"/>
                              </a:lnTo>
                              <a:lnTo>
                                <a:pt x="3108" y="213"/>
                              </a:lnTo>
                              <a:lnTo>
                                <a:pt x="3104" y="220"/>
                              </a:lnTo>
                              <a:lnTo>
                                <a:pt x="3100" y="228"/>
                              </a:lnTo>
                              <a:lnTo>
                                <a:pt x="3095" y="235"/>
                              </a:lnTo>
                              <a:lnTo>
                                <a:pt x="3089" y="242"/>
                              </a:lnTo>
                              <a:lnTo>
                                <a:pt x="3083" y="248"/>
                              </a:lnTo>
                              <a:lnTo>
                                <a:pt x="3075" y="253"/>
                              </a:lnTo>
                              <a:lnTo>
                                <a:pt x="3068" y="257"/>
                              </a:lnTo>
                              <a:lnTo>
                                <a:pt x="3060" y="260"/>
                              </a:lnTo>
                              <a:lnTo>
                                <a:pt x="3052" y="263"/>
                              </a:lnTo>
                              <a:lnTo>
                                <a:pt x="3043" y="265"/>
                              </a:lnTo>
                              <a:lnTo>
                                <a:pt x="3033" y="265"/>
                              </a:lnTo>
                              <a:lnTo>
                                <a:pt x="3022" y="266"/>
                              </a:lnTo>
                              <a:lnTo>
                                <a:pt x="3009" y="265"/>
                              </a:lnTo>
                              <a:lnTo>
                                <a:pt x="2998" y="264"/>
                              </a:lnTo>
                              <a:lnTo>
                                <a:pt x="2988" y="261"/>
                              </a:lnTo>
                              <a:lnTo>
                                <a:pt x="2978" y="258"/>
                              </a:lnTo>
                              <a:lnTo>
                                <a:pt x="2970" y="252"/>
                              </a:lnTo>
                              <a:lnTo>
                                <a:pt x="2961" y="245"/>
                              </a:lnTo>
                              <a:lnTo>
                                <a:pt x="2955" y="238"/>
                              </a:lnTo>
                              <a:lnTo>
                                <a:pt x="2947" y="229"/>
                              </a:lnTo>
                              <a:lnTo>
                                <a:pt x="2968" y="205"/>
                              </a:lnTo>
                              <a:lnTo>
                                <a:pt x="2973" y="213"/>
                              </a:lnTo>
                              <a:lnTo>
                                <a:pt x="2978" y="220"/>
                              </a:lnTo>
                              <a:lnTo>
                                <a:pt x="2985" y="227"/>
                              </a:lnTo>
                              <a:lnTo>
                                <a:pt x="2991" y="232"/>
                              </a:lnTo>
                              <a:lnTo>
                                <a:pt x="2998" y="235"/>
                              </a:lnTo>
                              <a:lnTo>
                                <a:pt x="3006" y="238"/>
                              </a:lnTo>
                              <a:lnTo>
                                <a:pt x="3014" y="240"/>
                              </a:lnTo>
                              <a:lnTo>
                                <a:pt x="3023" y="240"/>
                              </a:lnTo>
                              <a:lnTo>
                                <a:pt x="3036" y="239"/>
                              </a:lnTo>
                              <a:lnTo>
                                <a:pt x="3047" y="237"/>
                              </a:lnTo>
                              <a:lnTo>
                                <a:pt x="3053" y="234"/>
                              </a:lnTo>
                              <a:lnTo>
                                <a:pt x="3058" y="230"/>
                              </a:lnTo>
                              <a:lnTo>
                                <a:pt x="3062" y="227"/>
                              </a:lnTo>
                              <a:lnTo>
                                <a:pt x="3067" y="223"/>
                              </a:lnTo>
                              <a:lnTo>
                                <a:pt x="3073" y="214"/>
                              </a:lnTo>
                              <a:lnTo>
                                <a:pt x="3079" y="203"/>
                              </a:lnTo>
                              <a:lnTo>
                                <a:pt x="3081" y="191"/>
                              </a:lnTo>
                              <a:lnTo>
                                <a:pt x="3083" y="177"/>
                              </a:lnTo>
                              <a:lnTo>
                                <a:pt x="3081" y="164"/>
                              </a:lnTo>
                              <a:lnTo>
                                <a:pt x="3078" y="153"/>
                              </a:lnTo>
                              <a:lnTo>
                                <a:pt x="3073" y="142"/>
                              </a:lnTo>
                              <a:lnTo>
                                <a:pt x="3065" y="133"/>
                              </a:lnTo>
                              <a:lnTo>
                                <a:pt x="3057" y="127"/>
                              </a:lnTo>
                              <a:lnTo>
                                <a:pt x="3045" y="121"/>
                              </a:lnTo>
                              <a:lnTo>
                                <a:pt x="3034" y="118"/>
                              </a:lnTo>
                              <a:lnTo>
                                <a:pt x="3021" y="117"/>
                              </a:lnTo>
                              <a:lnTo>
                                <a:pt x="3006" y="118"/>
                              </a:lnTo>
                              <a:lnTo>
                                <a:pt x="2992" y="122"/>
                              </a:lnTo>
                              <a:lnTo>
                                <a:pt x="2980" y="127"/>
                              </a:lnTo>
                              <a:lnTo>
                                <a:pt x="2967" y="136"/>
                              </a:lnTo>
                              <a:close/>
                              <a:moveTo>
                                <a:pt x="3156" y="197"/>
                              </a:moveTo>
                              <a:lnTo>
                                <a:pt x="3186" y="197"/>
                              </a:lnTo>
                              <a:lnTo>
                                <a:pt x="3186" y="199"/>
                              </a:lnTo>
                              <a:lnTo>
                                <a:pt x="3187" y="208"/>
                              </a:lnTo>
                              <a:lnTo>
                                <a:pt x="3190" y="217"/>
                              </a:lnTo>
                              <a:lnTo>
                                <a:pt x="3193" y="223"/>
                              </a:lnTo>
                              <a:lnTo>
                                <a:pt x="3198" y="229"/>
                              </a:lnTo>
                              <a:lnTo>
                                <a:pt x="3206" y="234"/>
                              </a:lnTo>
                              <a:lnTo>
                                <a:pt x="3213" y="238"/>
                              </a:lnTo>
                              <a:lnTo>
                                <a:pt x="3222" y="240"/>
                              </a:lnTo>
                              <a:lnTo>
                                <a:pt x="3232" y="240"/>
                              </a:lnTo>
                              <a:lnTo>
                                <a:pt x="3244" y="240"/>
                              </a:lnTo>
                              <a:lnTo>
                                <a:pt x="3254" y="238"/>
                              </a:lnTo>
                              <a:lnTo>
                                <a:pt x="3263" y="234"/>
                              </a:lnTo>
                              <a:lnTo>
                                <a:pt x="3270" y="228"/>
                              </a:lnTo>
                              <a:lnTo>
                                <a:pt x="3276" y="222"/>
                              </a:lnTo>
                              <a:lnTo>
                                <a:pt x="3280" y="213"/>
                              </a:lnTo>
                              <a:lnTo>
                                <a:pt x="3283" y="203"/>
                              </a:lnTo>
                              <a:lnTo>
                                <a:pt x="3284" y="193"/>
                              </a:lnTo>
                              <a:lnTo>
                                <a:pt x="3283" y="182"/>
                              </a:lnTo>
                              <a:lnTo>
                                <a:pt x="3280" y="172"/>
                              </a:lnTo>
                              <a:lnTo>
                                <a:pt x="3276" y="163"/>
                              </a:lnTo>
                              <a:lnTo>
                                <a:pt x="3270" y="156"/>
                              </a:lnTo>
                              <a:lnTo>
                                <a:pt x="3263" y="151"/>
                              </a:lnTo>
                              <a:lnTo>
                                <a:pt x="3253" y="147"/>
                              </a:lnTo>
                              <a:lnTo>
                                <a:pt x="3242" y="145"/>
                              </a:lnTo>
                              <a:lnTo>
                                <a:pt x="3229" y="143"/>
                              </a:lnTo>
                              <a:lnTo>
                                <a:pt x="3227" y="143"/>
                              </a:lnTo>
                              <a:lnTo>
                                <a:pt x="3224" y="145"/>
                              </a:lnTo>
                              <a:lnTo>
                                <a:pt x="3223" y="145"/>
                              </a:lnTo>
                              <a:lnTo>
                                <a:pt x="3221" y="145"/>
                              </a:lnTo>
                              <a:lnTo>
                                <a:pt x="3221" y="120"/>
                              </a:lnTo>
                              <a:lnTo>
                                <a:pt x="3223" y="120"/>
                              </a:lnTo>
                              <a:lnTo>
                                <a:pt x="3226" y="120"/>
                              </a:lnTo>
                              <a:lnTo>
                                <a:pt x="3227" y="120"/>
                              </a:lnTo>
                              <a:lnTo>
                                <a:pt x="3229" y="120"/>
                              </a:lnTo>
                              <a:lnTo>
                                <a:pt x="3240" y="120"/>
                              </a:lnTo>
                              <a:lnTo>
                                <a:pt x="3252" y="117"/>
                              </a:lnTo>
                              <a:lnTo>
                                <a:pt x="3260" y="113"/>
                              </a:lnTo>
                              <a:lnTo>
                                <a:pt x="3268" y="108"/>
                              </a:lnTo>
                              <a:lnTo>
                                <a:pt x="3273" y="102"/>
                              </a:lnTo>
                              <a:lnTo>
                                <a:pt x="3278" y="95"/>
                              </a:lnTo>
                              <a:lnTo>
                                <a:pt x="3280" y="86"/>
                              </a:lnTo>
                              <a:lnTo>
                                <a:pt x="3280" y="76"/>
                              </a:lnTo>
                              <a:lnTo>
                                <a:pt x="3280" y="66"/>
                              </a:lnTo>
                              <a:lnTo>
                                <a:pt x="3278" y="59"/>
                              </a:lnTo>
                              <a:lnTo>
                                <a:pt x="3274" y="51"/>
                              </a:lnTo>
                              <a:lnTo>
                                <a:pt x="3269" y="45"/>
                              </a:lnTo>
                              <a:lnTo>
                                <a:pt x="3263" y="40"/>
                              </a:lnTo>
                              <a:lnTo>
                                <a:pt x="3255" y="36"/>
                              </a:lnTo>
                              <a:lnTo>
                                <a:pt x="3247" y="34"/>
                              </a:lnTo>
                              <a:lnTo>
                                <a:pt x="3237" y="33"/>
                              </a:lnTo>
                              <a:lnTo>
                                <a:pt x="3227" y="34"/>
                              </a:lnTo>
                              <a:lnTo>
                                <a:pt x="3217" y="36"/>
                              </a:lnTo>
                              <a:lnTo>
                                <a:pt x="3209" y="39"/>
                              </a:lnTo>
                              <a:lnTo>
                                <a:pt x="3203" y="44"/>
                              </a:lnTo>
                              <a:lnTo>
                                <a:pt x="3197" y="50"/>
                              </a:lnTo>
                              <a:lnTo>
                                <a:pt x="3193" y="56"/>
                              </a:lnTo>
                              <a:lnTo>
                                <a:pt x="3191" y="65"/>
                              </a:lnTo>
                              <a:lnTo>
                                <a:pt x="3190" y="75"/>
                              </a:lnTo>
                              <a:lnTo>
                                <a:pt x="3160" y="75"/>
                              </a:lnTo>
                              <a:lnTo>
                                <a:pt x="3161" y="66"/>
                              </a:lnTo>
                              <a:lnTo>
                                <a:pt x="3162" y="59"/>
                              </a:lnTo>
                              <a:lnTo>
                                <a:pt x="3165" y="52"/>
                              </a:lnTo>
                              <a:lnTo>
                                <a:pt x="3166" y="46"/>
                              </a:lnTo>
                              <a:lnTo>
                                <a:pt x="3170" y="40"/>
                              </a:lnTo>
                              <a:lnTo>
                                <a:pt x="3173" y="35"/>
                              </a:lnTo>
                              <a:lnTo>
                                <a:pt x="3177" y="30"/>
                              </a:lnTo>
                              <a:lnTo>
                                <a:pt x="3182" y="25"/>
                              </a:lnTo>
                              <a:lnTo>
                                <a:pt x="3187" y="21"/>
                              </a:lnTo>
                              <a:lnTo>
                                <a:pt x="3193" y="18"/>
                              </a:lnTo>
                              <a:lnTo>
                                <a:pt x="3199" y="15"/>
                              </a:lnTo>
                              <a:lnTo>
                                <a:pt x="3206" y="13"/>
                              </a:lnTo>
                              <a:lnTo>
                                <a:pt x="3221" y="9"/>
                              </a:lnTo>
                              <a:lnTo>
                                <a:pt x="3237" y="8"/>
                              </a:lnTo>
                              <a:lnTo>
                                <a:pt x="3253" y="9"/>
                              </a:lnTo>
                              <a:lnTo>
                                <a:pt x="3268" y="13"/>
                              </a:lnTo>
                              <a:lnTo>
                                <a:pt x="3274" y="15"/>
                              </a:lnTo>
                              <a:lnTo>
                                <a:pt x="3280" y="18"/>
                              </a:lnTo>
                              <a:lnTo>
                                <a:pt x="3286" y="21"/>
                              </a:lnTo>
                              <a:lnTo>
                                <a:pt x="3291" y="26"/>
                              </a:lnTo>
                              <a:lnTo>
                                <a:pt x="3296" y="30"/>
                              </a:lnTo>
                              <a:lnTo>
                                <a:pt x="3300" y="35"/>
                              </a:lnTo>
                              <a:lnTo>
                                <a:pt x="3304" y="41"/>
                              </a:lnTo>
                              <a:lnTo>
                                <a:pt x="3306" y="46"/>
                              </a:lnTo>
                              <a:lnTo>
                                <a:pt x="3309" y="52"/>
                              </a:lnTo>
                              <a:lnTo>
                                <a:pt x="3310" y="60"/>
                              </a:lnTo>
                              <a:lnTo>
                                <a:pt x="3311" y="66"/>
                              </a:lnTo>
                              <a:lnTo>
                                <a:pt x="3311" y="74"/>
                              </a:lnTo>
                              <a:lnTo>
                                <a:pt x="3311" y="85"/>
                              </a:lnTo>
                              <a:lnTo>
                                <a:pt x="3309" y="95"/>
                              </a:lnTo>
                              <a:lnTo>
                                <a:pt x="3305" y="103"/>
                              </a:lnTo>
                              <a:lnTo>
                                <a:pt x="3300" y="111"/>
                              </a:lnTo>
                              <a:lnTo>
                                <a:pt x="3294" y="118"/>
                              </a:lnTo>
                              <a:lnTo>
                                <a:pt x="3286" y="125"/>
                              </a:lnTo>
                              <a:lnTo>
                                <a:pt x="3278" y="128"/>
                              </a:lnTo>
                              <a:lnTo>
                                <a:pt x="3268" y="132"/>
                              </a:lnTo>
                              <a:lnTo>
                                <a:pt x="3278" y="135"/>
                              </a:lnTo>
                              <a:lnTo>
                                <a:pt x="3288" y="140"/>
                              </a:lnTo>
                              <a:lnTo>
                                <a:pt x="3295" y="145"/>
                              </a:lnTo>
                              <a:lnTo>
                                <a:pt x="3303" y="152"/>
                              </a:lnTo>
                              <a:lnTo>
                                <a:pt x="3308" y="161"/>
                              </a:lnTo>
                              <a:lnTo>
                                <a:pt x="3311" y="171"/>
                              </a:lnTo>
                              <a:lnTo>
                                <a:pt x="3314" y="182"/>
                              </a:lnTo>
                              <a:lnTo>
                                <a:pt x="3315" y="193"/>
                              </a:lnTo>
                              <a:lnTo>
                                <a:pt x="3315" y="202"/>
                              </a:lnTo>
                              <a:lnTo>
                                <a:pt x="3314" y="209"/>
                              </a:lnTo>
                              <a:lnTo>
                                <a:pt x="3311" y="217"/>
                              </a:lnTo>
                              <a:lnTo>
                                <a:pt x="3309" y="224"/>
                              </a:lnTo>
                              <a:lnTo>
                                <a:pt x="3306" y="230"/>
                              </a:lnTo>
                              <a:lnTo>
                                <a:pt x="3303" y="237"/>
                              </a:lnTo>
                              <a:lnTo>
                                <a:pt x="3298" y="242"/>
                              </a:lnTo>
                              <a:lnTo>
                                <a:pt x="3293" y="247"/>
                              </a:lnTo>
                              <a:lnTo>
                                <a:pt x="3286" y="252"/>
                              </a:lnTo>
                              <a:lnTo>
                                <a:pt x="3280" y="255"/>
                              </a:lnTo>
                              <a:lnTo>
                                <a:pt x="3274" y="259"/>
                              </a:lnTo>
                              <a:lnTo>
                                <a:pt x="3267" y="261"/>
                              </a:lnTo>
                              <a:lnTo>
                                <a:pt x="3258" y="264"/>
                              </a:lnTo>
                              <a:lnTo>
                                <a:pt x="3250" y="265"/>
                              </a:lnTo>
                              <a:lnTo>
                                <a:pt x="3240" y="265"/>
                              </a:lnTo>
                              <a:lnTo>
                                <a:pt x="3232" y="266"/>
                              </a:lnTo>
                              <a:lnTo>
                                <a:pt x="3214" y="265"/>
                              </a:lnTo>
                              <a:lnTo>
                                <a:pt x="3201" y="261"/>
                              </a:lnTo>
                              <a:lnTo>
                                <a:pt x="3193" y="259"/>
                              </a:lnTo>
                              <a:lnTo>
                                <a:pt x="3187" y="257"/>
                              </a:lnTo>
                              <a:lnTo>
                                <a:pt x="3182" y="253"/>
                              </a:lnTo>
                              <a:lnTo>
                                <a:pt x="3176" y="248"/>
                              </a:lnTo>
                              <a:lnTo>
                                <a:pt x="3172" y="244"/>
                              </a:lnTo>
                              <a:lnTo>
                                <a:pt x="3167" y="239"/>
                              </a:lnTo>
                              <a:lnTo>
                                <a:pt x="3163" y="233"/>
                              </a:lnTo>
                              <a:lnTo>
                                <a:pt x="3161" y="228"/>
                              </a:lnTo>
                              <a:lnTo>
                                <a:pt x="3158" y="222"/>
                              </a:lnTo>
                              <a:lnTo>
                                <a:pt x="3157" y="215"/>
                              </a:lnTo>
                              <a:lnTo>
                                <a:pt x="3156" y="208"/>
                              </a:lnTo>
                              <a:lnTo>
                                <a:pt x="3156" y="201"/>
                              </a:lnTo>
                              <a:lnTo>
                                <a:pt x="3156" y="197"/>
                              </a:lnTo>
                              <a:close/>
                              <a:moveTo>
                                <a:pt x="3437" y="259"/>
                              </a:moveTo>
                              <a:lnTo>
                                <a:pt x="3437" y="39"/>
                              </a:lnTo>
                              <a:lnTo>
                                <a:pt x="3386" y="39"/>
                              </a:lnTo>
                              <a:lnTo>
                                <a:pt x="3403" y="13"/>
                              </a:lnTo>
                              <a:lnTo>
                                <a:pt x="3465" y="13"/>
                              </a:lnTo>
                              <a:lnTo>
                                <a:pt x="3465" y="259"/>
                              </a:lnTo>
                              <a:lnTo>
                                <a:pt x="3437" y="259"/>
                              </a:lnTo>
                              <a:close/>
                              <a:moveTo>
                                <a:pt x="3586" y="257"/>
                              </a:moveTo>
                              <a:lnTo>
                                <a:pt x="3693" y="39"/>
                              </a:lnTo>
                              <a:lnTo>
                                <a:pt x="3577" y="39"/>
                              </a:lnTo>
                              <a:lnTo>
                                <a:pt x="3577" y="13"/>
                              </a:lnTo>
                              <a:lnTo>
                                <a:pt x="3735" y="13"/>
                              </a:lnTo>
                              <a:lnTo>
                                <a:pt x="3611" y="269"/>
                              </a:lnTo>
                              <a:lnTo>
                                <a:pt x="3586" y="257"/>
                              </a:lnTo>
                              <a:close/>
                              <a:moveTo>
                                <a:pt x="4176" y="259"/>
                              </a:moveTo>
                              <a:lnTo>
                                <a:pt x="4176" y="39"/>
                              </a:lnTo>
                              <a:lnTo>
                                <a:pt x="4105" y="39"/>
                              </a:lnTo>
                              <a:lnTo>
                                <a:pt x="4105" y="10"/>
                              </a:lnTo>
                              <a:lnTo>
                                <a:pt x="4275" y="10"/>
                              </a:lnTo>
                              <a:lnTo>
                                <a:pt x="4275" y="39"/>
                              </a:lnTo>
                              <a:lnTo>
                                <a:pt x="4205" y="39"/>
                              </a:lnTo>
                              <a:lnTo>
                                <a:pt x="4205" y="259"/>
                              </a:lnTo>
                              <a:lnTo>
                                <a:pt x="4176" y="259"/>
                              </a:lnTo>
                              <a:close/>
                              <a:moveTo>
                                <a:pt x="4309" y="259"/>
                              </a:moveTo>
                              <a:lnTo>
                                <a:pt x="4309" y="10"/>
                              </a:lnTo>
                              <a:lnTo>
                                <a:pt x="4440" y="10"/>
                              </a:lnTo>
                              <a:lnTo>
                                <a:pt x="4440" y="37"/>
                              </a:lnTo>
                              <a:lnTo>
                                <a:pt x="4338" y="37"/>
                              </a:lnTo>
                              <a:lnTo>
                                <a:pt x="4338" y="108"/>
                              </a:lnTo>
                              <a:lnTo>
                                <a:pt x="4440" y="108"/>
                              </a:lnTo>
                              <a:lnTo>
                                <a:pt x="4440" y="137"/>
                              </a:lnTo>
                              <a:lnTo>
                                <a:pt x="4338" y="137"/>
                              </a:lnTo>
                              <a:lnTo>
                                <a:pt x="4338" y="232"/>
                              </a:lnTo>
                              <a:lnTo>
                                <a:pt x="4440" y="232"/>
                              </a:lnTo>
                              <a:lnTo>
                                <a:pt x="4440" y="259"/>
                              </a:lnTo>
                              <a:lnTo>
                                <a:pt x="4309" y="259"/>
                              </a:lnTo>
                              <a:close/>
                              <a:moveTo>
                                <a:pt x="4490" y="259"/>
                              </a:moveTo>
                              <a:lnTo>
                                <a:pt x="4490" y="10"/>
                              </a:lnTo>
                              <a:lnTo>
                                <a:pt x="4520" y="10"/>
                              </a:lnTo>
                              <a:lnTo>
                                <a:pt x="4520" y="232"/>
                              </a:lnTo>
                              <a:lnTo>
                                <a:pt x="4613" y="232"/>
                              </a:lnTo>
                              <a:lnTo>
                                <a:pt x="4613" y="259"/>
                              </a:lnTo>
                              <a:lnTo>
                                <a:pt x="4490" y="259"/>
                              </a:lnTo>
                              <a:close/>
                              <a:moveTo>
                                <a:pt x="4649" y="259"/>
                              </a:moveTo>
                              <a:lnTo>
                                <a:pt x="4649" y="10"/>
                              </a:lnTo>
                              <a:lnTo>
                                <a:pt x="4779" y="10"/>
                              </a:lnTo>
                              <a:lnTo>
                                <a:pt x="4779" y="37"/>
                              </a:lnTo>
                              <a:lnTo>
                                <a:pt x="4677" y="37"/>
                              </a:lnTo>
                              <a:lnTo>
                                <a:pt x="4677" y="108"/>
                              </a:lnTo>
                              <a:lnTo>
                                <a:pt x="4779" y="108"/>
                              </a:lnTo>
                              <a:lnTo>
                                <a:pt x="4779" y="137"/>
                              </a:lnTo>
                              <a:lnTo>
                                <a:pt x="4677" y="137"/>
                              </a:lnTo>
                              <a:lnTo>
                                <a:pt x="4677" y="232"/>
                              </a:lnTo>
                              <a:lnTo>
                                <a:pt x="4779" y="232"/>
                              </a:lnTo>
                              <a:lnTo>
                                <a:pt x="4779" y="259"/>
                              </a:lnTo>
                              <a:lnTo>
                                <a:pt x="4649" y="259"/>
                              </a:lnTo>
                              <a:close/>
                              <a:moveTo>
                                <a:pt x="4859" y="148"/>
                              </a:moveTo>
                              <a:lnTo>
                                <a:pt x="4859" y="259"/>
                              </a:lnTo>
                              <a:lnTo>
                                <a:pt x="4830" y="259"/>
                              </a:lnTo>
                              <a:lnTo>
                                <a:pt x="4830" y="10"/>
                              </a:lnTo>
                              <a:lnTo>
                                <a:pt x="4881" y="10"/>
                              </a:lnTo>
                              <a:lnTo>
                                <a:pt x="4895" y="10"/>
                              </a:lnTo>
                              <a:lnTo>
                                <a:pt x="4906" y="11"/>
                              </a:lnTo>
                              <a:lnTo>
                                <a:pt x="4915" y="13"/>
                              </a:lnTo>
                              <a:lnTo>
                                <a:pt x="4922" y="14"/>
                              </a:lnTo>
                              <a:lnTo>
                                <a:pt x="4935" y="18"/>
                              </a:lnTo>
                              <a:lnTo>
                                <a:pt x="4944" y="23"/>
                              </a:lnTo>
                              <a:lnTo>
                                <a:pt x="4949" y="28"/>
                              </a:lnTo>
                              <a:lnTo>
                                <a:pt x="4954" y="33"/>
                              </a:lnTo>
                              <a:lnTo>
                                <a:pt x="4959" y="39"/>
                              </a:lnTo>
                              <a:lnTo>
                                <a:pt x="4963" y="46"/>
                              </a:lnTo>
                              <a:lnTo>
                                <a:pt x="4966" y="54"/>
                              </a:lnTo>
                              <a:lnTo>
                                <a:pt x="4968" y="62"/>
                              </a:lnTo>
                              <a:lnTo>
                                <a:pt x="4969" y="70"/>
                              </a:lnTo>
                              <a:lnTo>
                                <a:pt x="4969" y="79"/>
                              </a:lnTo>
                              <a:lnTo>
                                <a:pt x="4969" y="87"/>
                              </a:lnTo>
                              <a:lnTo>
                                <a:pt x="4968" y="96"/>
                              </a:lnTo>
                              <a:lnTo>
                                <a:pt x="4966" y="105"/>
                              </a:lnTo>
                              <a:lnTo>
                                <a:pt x="4963" y="112"/>
                              </a:lnTo>
                              <a:lnTo>
                                <a:pt x="4959" y="118"/>
                              </a:lnTo>
                              <a:lnTo>
                                <a:pt x="4954" y="125"/>
                              </a:lnTo>
                              <a:lnTo>
                                <a:pt x="4949" y="131"/>
                              </a:lnTo>
                              <a:lnTo>
                                <a:pt x="4944" y="135"/>
                              </a:lnTo>
                              <a:lnTo>
                                <a:pt x="4935" y="141"/>
                              </a:lnTo>
                              <a:lnTo>
                                <a:pt x="4922" y="145"/>
                              </a:lnTo>
                              <a:lnTo>
                                <a:pt x="4915" y="146"/>
                              </a:lnTo>
                              <a:lnTo>
                                <a:pt x="4906" y="147"/>
                              </a:lnTo>
                              <a:lnTo>
                                <a:pt x="4895" y="147"/>
                              </a:lnTo>
                              <a:lnTo>
                                <a:pt x="4881" y="148"/>
                              </a:lnTo>
                              <a:lnTo>
                                <a:pt x="4874" y="148"/>
                              </a:lnTo>
                              <a:lnTo>
                                <a:pt x="4859" y="148"/>
                              </a:lnTo>
                              <a:close/>
                              <a:moveTo>
                                <a:pt x="4859" y="121"/>
                              </a:moveTo>
                              <a:lnTo>
                                <a:pt x="4874" y="121"/>
                              </a:lnTo>
                              <a:lnTo>
                                <a:pt x="4891" y="121"/>
                              </a:lnTo>
                              <a:lnTo>
                                <a:pt x="4905" y="118"/>
                              </a:lnTo>
                              <a:lnTo>
                                <a:pt x="4916" y="116"/>
                              </a:lnTo>
                              <a:lnTo>
                                <a:pt x="4925" y="112"/>
                              </a:lnTo>
                              <a:lnTo>
                                <a:pt x="4931" y="107"/>
                              </a:lnTo>
                              <a:lnTo>
                                <a:pt x="4935" y="100"/>
                              </a:lnTo>
                              <a:lnTo>
                                <a:pt x="4937" y="91"/>
                              </a:lnTo>
                              <a:lnTo>
                                <a:pt x="4938" y="81"/>
                              </a:lnTo>
                              <a:lnTo>
                                <a:pt x="4937" y="70"/>
                              </a:lnTo>
                              <a:lnTo>
                                <a:pt x="4935" y="60"/>
                              </a:lnTo>
                              <a:lnTo>
                                <a:pt x="4930" y="52"/>
                              </a:lnTo>
                              <a:lnTo>
                                <a:pt x="4925" y="47"/>
                              </a:lnTo>
                              <a:lnTo>
                                <a:pt x="4916" y="42"/>
                              </a:lnTo>
                              <a:lnTo>
                                <a:pt x="4905" y="40"/>
                              </a:lnTo>
                              <a:lnTo>
                                <a:pt x="4891" y="39"/>
                              </a:lnTo>
                              <a:lnTo>
                                <a:pt x="4874" y="37"/>
                              </a:lnTo>
                              <a:lnTo>
                                <a:pt x="4859" y="37"/>
                              </a:lnTo>
                              <a:lnTo>
                                <a:pt x="4859" y="121"/>
                              </a:lnTo>
                              <a:close/>
                              <a:moveTo>
                                <a:pt x="5007" y="259"/>
                              </a:moveTo>
                              <a:lnTo>
                                <a:pt x="5007" y="10"/>
                              </a:lnTo>
                              <a:lnTo>
                                <a:pt x="5036" y="10"/>
                              </a:lnTo>
                              <a:lnTo>
                                <a:pt x="5036" y="106"/>
                              </a:lnTo>
                              <a:lnTo>
                                <a:pt x="5168" y="106"/>
                              </a:lnTo>
                              <a:lnTo>
                                <a:pt x="5168" y="10"/>
                              </a:lnTo>
                              <a:lnTo>
                                <a:pt x="5198" y="10"/>
                              </a:lnTo>
                              <a:lnTo>
                                <a:pt x="5198" y="259"/>
                              </a:lnTo>
                              <a:lnTo>
                                <a:pt x="5168" y="259"/>
                              </a:lnTo>
                              <a:lnTo>
                                <a:pt x="5168" y="135"/>
                              </a:lnTo>
                              <a:lnTo>
                                <a:pt x="5036" y="135"/>
                              </a:lnTo>
                              <a:lnTo>
                                <a:pt x="5036" y="259"/>
                              </a:lnTo>
                              <a:lnTo>
                                <a:pt x="5007" y="259"/>
                              </a:lnTo>
                              <a:close/>
                              <a:moveTo>
                                <a:pt x="5379" y="238"/>
                              </a:moveTo>
                              <a:lnTo>
                                <a:pt x="5389" y="238"/>
                              </a:lnTo>
                              <a:lnTo>
                                <a:pt x="5399" y="237"/>
                              </a:lnTo>
                              <a:lnTo>
                                <a:pt x="5409" y="234"/>
                              </a:lnTo>
                              <a:lnTo>
                                <a:pt x="5418" y="230"/>
                              </a:lnTo>
                              <a:lnTo>
                                <a:pt x="5426" y="227"/>
                              </a:lnTo>
                              <a:lnTo>
                                <a:pt x="5435" y="220"/>
                              </a:lnTo>
                              <a:lnTo>
                                <a:pt x="5444" y="215"/>
                              </a:lnTo>
                              <a:lnTo>
                                <a:pt x="5451" y="208"/>
                              </a:lnTo>
                              <a:lnTo>
                                <a:pt x="5457" y="201"/>
                              </a:lnTo>
                              <a:lnTo>
                                <a:pt x="5464" y="192"/>
                              </a:lnTo>
                              <a:lnTo>
                                <a:pt x="5469" y="184"/>
                              </a:lnTo>
                              <a:lnTo>
                                <a:pt x="5474" y="174"/>
                              </a:lnTo>
                              <a:lnTo>
                                <a:pt x="5476" y="166"/>
                              </a:lnTo>
                              <a:lnTo>
                                <a:pt x="5479" y="156"/>
                              </a:lnTo>
                              <a:lnTo>
                                <a:pt x="5481" y="146"/>
                              </a:lnTo>
                              <a:lnTo>
                                <a:pt x="5481" y="136"/>
                              </a:lnTo>
                              <a:lnTo>
                                <a:pt x="5481" y="125"/>
                              </a:lnTo>
                              <a:lnTo>
                                <a:pt x="5479" y="115"/>
                              </a:lnTo>
                              <a:lnTo>
                                <a:pt x="5476" y="105"/>
                              </a:lnTo>
                              <a:lnTo>
                                <a:pt x="5474" y="96"/>
                              </a:lnTo>
                              <a:lnTo>
                                <a:pt x="5469" y="86"/>
                              </a:lnTo>
                              <a:lnTo>
                                <a:pt x="5464" y="79"/>
                              </a:lnTo>
                              <a:lnTo>
                                <a:pt x="5457" y="70"/>
                              </a:lnTo>
                              <a:lnTo>
                                <a:pt x="5451" y="62"/>
                              </a:lnTo>
                              <a:lnTo>
                                <a:pt x="5444" y="55"/>
                              </a:lnTo>
                              <a:lnTo>
                                <a:pt x="5435" y="50"/>
                              </a:lnTo>
                              <a:lnTo>
                                <a:pt x="5426" y="45"/>
                              </a:lnTo>
                              <a:lnTo>
                                <a:pt x="5418" y="40"/>
                              </a:lnTo>
                              <a:lnTo>
                                <a:pt x="5409" y="36"/>
                              </a:lnTo>
                              <a:lnTo>
                                <a:pt x="5399" y="34"/>
                              </a:lnTo>
                              <a:lnTo>
                                <a:pt x="5389" y="33"/>
                              </a:lnTo>
                              <a:lnTo>
                                <a:pt x="5379" y="33"/>
                              </a:lnTo>
                              <a:lnTo>
                                <a:pt x="5369" y="33"/>
                              </a:lnTo>
                              <a:lnTo>
                                <a:pt x="5359" y="34"/>
                              </a:lnTo>
                              <a:lnTo>
                                <a:pt x="5349" y="36"/>
                              </a:lnTo>
                              <a:lnTo>
                                <a:pt x="5339" y="40"/>
                              </a:lnTo>
                              <a:lnTo>
                                <a:pt x="5331" y="45"/>
                              </a:lnTo>
                              <a:lnTo>
                                <a:pt x="5322" y="50"/>
                              </a:lnTo>
                              <a:lnTo>
                                <a:pt x="5315" y="55"/>
                              </a:lnTo>
                              <a:lnTo>
                                <a:pt x="5307" y="62"/>
                              </a:lnTo>
                              <a:lnTo>
                                <a:pt x="5300" y="70"/>
                              </a:lnTo>
                              <a:lnTo>
                                <a:pt x="5293" y="79"/>
                              </a:lnTo>
                              <a:lnTo>
                                <a:pt x="5288" y="87"/>
                              </a:lnTo>
                              <a:lnTo>
                                <a:pt x="5285" y="96"/>
                              </a:lnTo>
                              <a:lnTo>
                                <a:pt x="5281" y="106"/>
                              </a:lnTo>
                              <a:lnTo>
                                <a:pt x="5279" y="115"/>
                              </a:lnTo>
                              <a:lnTo>
                                <a:pt x="5277" y="125"/>
                              </a:lnTo>
                              <a:lnTo>
                                <a:pt x="5277" y="136"/>
                              </a:lnTo>
                              <a:lnTo>
                                <a:pt x="5277" y="146"/>
                              </a:lnTo>
                              <a:lnTo>
                                <a:pt x="5279" y="156"/>
                              </a:lnTo>
                              <a:lnTo>
                                <a:pt x="5281" y="166"/>
                              </a:lnTo>
                              <a:lnTo>
                                <a:pt x="5285" y="174"/>
                              </a:lnTo>
                              <a:lnTo>
                                <a:pt x="5288" y="183"/>
                              </a:lnTo>
                              <a:lnTo>
                                <a:pt x="5293" y="192"/>
                              </a:lnTo>
                              <a:lnTo>
                                <a:pt x="5300" y="201"/>
                              </a:lnTo>
                              <a:lnTo>
                                <a:pt x="5307" y="208"/>
                              </a:lnTo>
                              <a:lnTo>
                                <a:pt x="5315" y="215"/>
                              </a:lnTo>
                              <a:lnTo>
                                <a:pt x="5322" y="222"/>
                              </a:lnTo>
                              <a:lnTo>
                                <a:pt x="5331" y="227"/>
                              </a:lnTo>
                              <a:lnTo>
                                <a:pt x="5339" y="230"/>
                              </a:lnTo>
                              <a:lnTo>
                                <a:pt x="5349" y="234"/>
                              </a:lnTo>
                              <a:lnTo>
                                <a:pt x="5359" y="237"/>
                              </a:lnTo>
                              <a:lnTo>
                                <a:pt x="5369" y="238"/>
                              </a:lnTo>
                              <a:lnTo>
                                <a:pt x="5379" y="238"/>
                              </a:lnTo>
                              <a:close/>
                              <a:moveTo>
                                <a:pt x="5512" y="136"/>
                              </a:moveTo>
                              <a:lnTo>
                                <a:pt x="5511" y="148"/>
                              </a:lnTo>
                              <a:lnTo>
                                <a:pt x="5510" y="162"/>
                              </a:lnTo>
                              <a:lnTo>
                                <a:pt x="5506" y="174"/>
                              </a:lnTo>
                              <a:lnTo>
                                <a:pt x="5502" y="186"/>
                              </a:lnTo>
                              <a:lnTo>
                                <a:pt x="5496" y="197"/>
                              </a:lnTo>
                              <a:lnTo>
                                <a:pt x="5490" y="208"/>
                              </a:lnTo>
                              <a:lnTo>
                                <a:pt x="5482" y="218"/>
                              </a:lnTo>
                              <a:lnTo>
                                <a:pt x="5474" y="228"/>
                              </a:lnTo>
                              <a:lnTo>
                                <a:pt x="5464" y="237"/>
                              </a:lnTo>
                              <a:lnTo>
                                <a:pt x="5452" y="244"/>
                              </a:lnTo>
                              <a:lnTo>
                                <a:pt x="5441" y="250"/>
                              </a:lnTo>
                              <a:lnTo>
                                <a:pt x="5430" y="257"/>
                              </a:lnTo>
                              <a:lnTo>
                                <a:pt x="5418" y="260"/>
                              </a:lnTo>
                              <a:lnTo>
                                <a:pt x="5405" y="264"/>
                              </a:lnTo>
                              <a:lnTo>
                                <a:pt x="5392" y="265"/>
                              </a:lnTo>
                              <a:lnTo>
                                <a:pt x="5379" y="266"/>
                              </a:lnTo>
                              <a:lnTo>
                                <a:pt x="5365" y="265"/>
                              </a:lnTo>
                              <a:lnTo>
                                <a:pt x="5353" y="264"/>
                              </a:lnTo>
                              <a:lnTo>
                                <a:pt x="5341" y="260"/>
                              </a:lnTo>
                              <a:lnTo>
                                <a:pt x="5328" y="257"/>
                              </a:lnTo>
                              <a:lnTo>
                                <a:pt x="5316" y="250"/>
                              </a:lnTo>
                              <a:lnTo>
                                <a:pt x="5305" y="244"/>
                              </a:lnTo>
                              <a:lnTo>
                                <a:pt x="5295" y="237"/>
                              </a:lnTo>
                              <a:lnTo>
                                <a:pt x="5285" y="228"/>
                              </a:lnTo>
                              <a:lnTo>
                                <a:pt x="5276" y="218"/>
                              </a:lnTo>
                              <a:lnTo>
                                <a:pt x="5269" y="208"/>
                              </a:lnTo>
                              <a:lnTo>
                                <a:pt x="5261" y="197"/>
                              </a:lnTo>
                              <a:lnTo>
                                <a:pt x="5256" y="186"/>
                              </a:lnTo>
                              <a:lnTo>
                                <a:pt x="5251" y="173"/>
                              </a:lnTo>
                              <a:lnTo>
                                <a:pt x="5249" y="161"/>
                              </a:lnTo>
                              <a:lnTo>
                                <a:pt x="5246" y="148"/>
                              </a:lnTo>
                              <a:lnTo>
                                <a:pt x="5246" y="136"/>
                              </a:lnTo>
                              <a:lnTo>
                                <a:pt x="5246" y="122"/>
                              </a:lnTo>
                              <a:lnTo>
                                <a:pt x="5249" y="110"/>
                              </a:lnTo>
                              <a:lnTo>
                                <a:pt x="5251" y="97"/>
                              </a:lnTo>
                              <a:lnTo>
                                <a:pt x="5256" y="85"/>
                              </a:lnTo>
                              <a:lnTo>
                                <a:pt x="5261" y="74"/>
                              </a:lnTo>
                              <a:lnTo>
                                <a:pt x="5269" y="62"/>
                              </a:lnTo>
                              <a:lnTo>
                                <a:pt x="5276" y="52"/>
                              </a:lnTo>
                              <a:lnTo>
                                <a:pt x="5285" y="42"/>
                              </a:lnTo>
                              <a:lnTo>
                                <a:pt x="5295" y="34"/>
                              </a:lnTo>
                              <a:lnTo>
                                <a:pt x="5305" y="26"/>
                              </a:lnTo>
                              <a:lnTo>
                                <a:pt x="5316" y="20"/>
                              </a:lnTo>
                              <a:lnTo>
                                <a:pt x="5328" y="15"/>
                              </a:lnTo>
                              <a:lnTo>
                                <a:pt x="5341" y="10"/>
                              </a:lnTo>
                              <a:lnTo>
                                <a:pt x="5353" y="8"/>
                              </a:lnTo>
                              <a:lnTo>
                                <a:pt x="5365" y="5"/>
                              </a:lnTo>
                              <a:lnTo>
                                <a:pt x="5379" y="5"/>
                              </a:lnTo>
                              <a:lnTo>
                                <a:pt x="5392" y="5"/>
                              </a:lnTo>
                              <a:lnTo>
                                <a:pt x="5405" y="8"/>
                              </a:lnTo>
                              <a:lnTo>
                                <a:pt x="5418" y="10"/>
                              </a:lnTo>
                              <a:lnTo>
                                <a:pt x="5430" y="15"/>
                              </a:lnTo>
                              <a:lnTo>
                                <a:pt x="5441" y="20"/>
                              </a:lnTo>
                              <a:lnTo>
                                <a:pt x="5452" y="26"/>
                              </a:lnTo>
                              <a:lnTo>
                                <a:pt x="5464" y="34"/>
                              </a:lnTo>
                              <a:lnTo>
                                <a:pt x="5474" y="42"/>
                              </a:lnTo>
                              <a:lnTo>
                                <a:pt x="5482" y="52"/>
                              </a:lnTo>
                              <a:lnTo>
                                <a:pt x="5490" y="62"/>
                              </a:lnTo>
                              <a:lnTo>
                                <a:pt x="5496" y="74"/>
                              </a:lnTo>
                              <a:lnTo>
                                <a:pt x="5502" y="85"/>
                              </a:lnTo>
                              <a:lnTo>
                                <a:pt x="5506" y="97"/>
                              </a:lnTo>
                              <a:lnTo>
                                <a:pt x="5510" y="110"/>
                              </a:lnTo>
                              <a:lnTo>
                                <a:pt x="5511" y="122"/>
                              </a:lnTo>
                              <a:lnTo>
                                <a:pt x="5512" y="136"/>
                              </a:lnTo>
                              <a:close/>
                              <a:moveTo>
                                <a:pt x="5560" y="259"/>
                              </a:moveTo>
                              <a:lnTo>
                                <a:pt x="5560" y="0"/>
                              </a:lnTo>
                              <a:lnTo>
                                <a:pt x="5742" y="199"/>
                              </a:lnTo>
                              <a:lnTo>
                                <a:pt x="5742" y="10"/>
                              </a:lnTo>
                              <a:lnTo>
                                <a:pt x="5770" y="10"/>
                              </a:lnTo>
                              <a:lnTo>
                                <a:pt x="5770" y="269"/>
                              </a:lnTo>
                              <a:lnTo>
                                <a:pt x="5588" y="72"/>
                              </a:lnTo>
                              <a:lnTo>
                                <a:pt x="5588" y="259"/>
                              </a:lnTo>
                              <a:lnTo>
                                <a:pt x="5560" y="259"/>
                              </a:lnTo>
                              <a:close/>
                              <a:moveTo>
                                <a:pt x="5830" y="259"/>
                              </a:moveTo>
                              <a:lnTo>
                                <a:pt x="5830" y="10"/>
                              </a:lnTo>
                              <a:lnTo>
                                <a:pt x="5960" y="10"/>
                              </a:lnTo>
                              <a:lnTo>
                                <a:pt x="5960" y="37"/>
                              </a:lnTo>
                              <a:lnTo>
                                <a:pt x="5859" y="37"/>
                              </a:lnTo>
                              <a:lnTo>
                                <a:pt x="5859" y="108"/>
                              </a:lnTo>
                              <a:lnTo>
                                <a:pt x="5960" y="108"/>
                              </a:lnTo>
                              <a:lnTo>
                                <a:pt x="5960" y="137"/>
                              </a:lnTo>
                              <a:lnTo>
                                <a:pt x="5859" y="137"/>
                              </a:lnTo>
                              <a:lnTo>
                                <a:pt x="5859" y="232"/>
                              </a:lnTo>
                              <a:lnTo>
                                <a:pt x="5960" y="232"/>
                              </a:lnTo>
                              <a:lnTo>
                                <a:pt x="5960" y="259"/>
                              </a:lnTo>
                              <a:lnTo>
                                <a:pt x="5830" y="259"/>
                              </a:lnTo>
                              <a:close/>
                              <a:moveTo>
                                <a:pt x="6119" y="136"/>
                              </a:moveTo>
                              <a:lnTo>
                                <a:pt x="6114" y="135"/>
                              </a:lnTo>
                              <a:lnTo>
                                <a:pt x="6143" y="13"/>
                              </a:lnTo>
                              <a:lnTo>
                                <a:pt x="6252" y="13"/>
                              </a:lnTo>
                              <a:lnTo>
                                <a:pt x="6252" y="39"/>
                              </a:lnTo>
                              <a:lnTo>
                                <a:pt x="6164" y="39"/>
                              </a:lnTo>
                              <a:lnTo>
                                <a:pt x="6148" y="102"/>
                              </a:lnTo>
                              <a:lnTo>
                                <a:pt x="6157" y="98"/>
                              </a:lnTo>
                              <a:lnTo>
                                <a:pt x="6167" y="96"/>
                              </a:lnTo>
                              <a:lnTo>
                                <a:pt x="6177" y="93"/>
                              </a:lnTo>
                              <a:lnTo>
                                <a:pt x="6186" y="93"/>
                              </a:lnTo>
                              <a:lnTo>
                                <a:pt x="6195" y="93"/>
                              </a:lnTo>
                              <a:lnTo>
                                <a:pt x="6204" y="95"/>
                              </a:lnTo>
                              <a:lnTo>
                                <a:pt x="6211" y="96"/>
                              </a:lnTo>
                              <a:lnTo>
                                <a:pt x="6220" y="98"/>
                              </a:lnTo>
                              <a:lnTo>
                                <a:pt x="6226" y="102"/>
                              </a:lnTo>
                              <a:lnTo>
                                <a:pt x="6232" y="106"/>
                              </a:lnTo>
                              <a:lnTo>
                                <a:pt x="6239" y="110"/>
                              </a:lnTo>
                              <a:lnTo>
                                <a:pt x="6245" y="115"/>
                              </a:lnTo>
                              <a:lnTo>
                                <a:pt x="6250" y="121"/>
                              </a:lnTo>
                              <a:lnTo>
                                <a:pt x="6254" y="127"/>
                              </a:lnTo>
                              <a:lnTo>
                                <a:pt x="6257" y="133"/>
                              </a:lnTo>
                              <a:lnTo>
                                <a:pt x="6260" y="141"/>
                              </a:lnTo>
                              <a:lnTo>
                                <a:pt x="6262" y="148"/>
                              </a:lnTo>
                              <a:lnTo>
                                <a:pt x="6265" y="157"/>
                              </a:lnTo>
                              <a:lnTo>
                                <a:pt x="6265" y="166"/>
                              </a:lnTo>
                              <a:lnTo>
                                <a:pt x="6266" y="174"/>
                              </a:lnTo>
                              <a:lnTo>
                                <a:pt x="6265" y="184"/>
                              </a:lnTo>
                              <a:lnTo>
                                <a:pt x="6265" y="194"/>
                              </a:lnTo>
                              <a:lnTo>
                                <a:pt x="6262" y="204"/>
                              </a:lnTo>
                              <a:lnTo>
                                <a:pt x="6260" y="213"/>
                              </a:lnTo>
                              <a:lnTo>
                                <a:pt x="6256" y="220"/>
                              </a:lnTo>
                              <a:lnTo>
                                <a:pt x="6252" y="228"/>
                              </a:lnTo>
                              <a:lnTo>
                                <a:pt x="6247" y="235"/>
                              </a:lnTo>
                              <a:lnTo>
                                <a:pt x="6241" y="242"/>
                              </a:lnTo>
                              <a:lnTo>
                                <a:pt x="6235" y="248"/>
                              </a:lnTo>
                              <a:lnTo>
                                <a:pt x="6227" y="253"/>
                              </a:lnTo>
                              <a:lnTo>
                                <a:pt x="6220" y="257"/>
                              </a:lnTo>
                              <a:lnTo>
                                <a:pt x="6213" y="260"/>
                              </a:lnTo>
                              <a:lnTo>
                                <a:pt x="6204" y="263"/>
                              </a:lnTo>
                              <a:lnTo>
                                <a:pt x="6194" y="265"/>
                              </a:lnTo>
                              <a:lnTo>
                                <a:pt x="6184" y="265"/>
                              </a:lnTo>
                              <a:lnTo>
                                <a:pt x="6174" y="266"/>
                              </a:lnTo>
                              <a:lnTo>
                                <a:pt x="6162" y="265"/>
                              </a:lnTo>
                              <a:lnTo>
                                <a:pt x="6150" y="264"/>
                              </a:lnTo>
                              <a:lnTo>
                                <a:pt x="6141" y="261"/>
                              </a:lnTo>
                              <a:lnTo>
                                <a:pt x="6131" y="258"/>
                              </a:lnTo>
                              <a:lnTo>
                                <a:pt x="6122" y="252"/>
                              </a:lnTo>
                              <a:lnTo>
                                <a:pt x="6113" y="245"/>
                              </a:lnTo>
                              <a:lnTo>
                                <a:pt x="6106" y="238"/>
                              </a:lnTo>
                              <a:lnTo>
                                <a:pt x="6100" y="229"/>
                              </a:lnTo>
                              <a:lnTo>
                                <a:pt x="6121" y="205"/>
                              </a:lnTo>
                              <a:lnTo>
                                <a:pt x="6124" y="213"/>
                              </a:lnTo>
                              <a:lnTo>
                                <a:pt x="6131" y="220"/>
                              </a:lnTo>
                              <a:lnTo>
                                <a:pt x="6136" y="227"/>
                              </a:lnTo>
                              <a:lnTo>
                                <a:pt x="6143" y="232"/>
                              </a:lnTo>
                              <a:lnTo>
                                <a:pt x="6150" y="235"/>
                              </a:lnTo>
                              <a:lnTo>
                                <a:pt x="6158" y="238"/>
                              </a:lnTo>
                              <a:lnTo>
                                <a:pt x="6167" y="240"/>
                              </a:lnTo>
                              <a:lnTo>
                                <a:pt x="6175" y="240"/>
                              </a:lnTo>
                              <a:lnTo>
                                <a:pt x="6188" y="239"/>
                              </a:lnTo>
                              <a:lnTo>
                                <a:pt x="6199" y="237"/>
                              </a:lnTo>
                              <a:lnTo>
                                <a:pt x="6204" y="234"/>
                              </a:lnTo>
                              <a:lnTo>
                                <a:pt x="6209" y="230"/>
                              </a:lnTo>
                              <a:lnTo>
                                <a:pt x="6214" y="227"/>
                              </a:lnTo>
                              <a:lnTo>
                                <a:pt x="6218" y="223"/>
                              </a:lnTo>
                              <a:lnTo>
                                <a:pt x="6225" y="214"/>
                              </a:lnTo>
                              <a:lnTo>
                                <a:pt x="6230" y="203"/>
                              </a:lnTo>
                              <a:lnTo>
                                <a:pt x="6234" y="191"/>
                              </a:lnTo>
                              <a:lnTo>
                                <a:pt x="6235" y="177"/>
                              </a:lnTo>
                              <a:lnTo>
                                <a:pt x="6234" y="164"/>
                              </a:lnTo>
                              <a:lnTo>
                                <a:pt x="6230" y="153"/>
                              </a:lnTo>
                              <a:lnTo>
                                <a:pt x="6225" y="142"/>
                              </a:lnTo>
                              <a:lnTo>
                                <a:pt x="6218" y="133"/>
                              </a:lnTo>
                              <a:lnTo>
                                <a:pt x="6209" y="127"/>
                              </a:lnTo>
                              <a:lnTo>
                                <a:pt x="6198" y="121"/>
                              </a:lnTo>
                              <a:lnTo>
                                <a:pt x="6185" y="118"/>
                              </a:lnTo>
                              <a:lnTo>
                                <a:pt x="6173" y="117"/>
                              </a:lnTo>
                              <a:lnTo>
                                <a:pt x="6158" y="118"/>
                              </a:lnTo>
                              <a:lnTo>
                                <a:pt x="6144" y="122"/>
                              </a:lnTo>
                              <a:lnTo>
                                <a:pt x="6132" y="127"/>
                              </a:lnTo>
                              <a:lnTo>
                                <a:pt x="6119" y="136"/>
                              </a:lnTo>
                              <a:close/>
                              <a:moveTo>
                                <a:pt x="6391" y="266"/>
                              </a:moveTo>
                              <a:lnTo>
                                <a:pt x="6381" y="265"/>
                              </a:lnTo>
                              <a:lnTo>
                                <a:pt x="6373" y="264"/>
                              </a:lnTo>
                              <a:lnTo>
                                <a:pt x="6364" y="261"/>
                              </a:lnTo>
                              <a:lnTo>
                                <a:pt x="6355" y="258"/>
                              </a:lnTo>
                              <a:lnTo>
                                <a:pt x="6348" y="253"/>
                              </a:lnTo>
                              <a:lnTo>
                                <a:pt x="6340" y="247"/>
                              </a:lnTo>
                              <a:lnTo>
                                <a:pt x="6334" y="240"/>
                              </a:lnTo>
                              <a:lnTo>
                                <a:pt x="6328" y="232"/>
                              </a:lnTo>
                              <a:lnTo>
                                <a:pt x="6323" y="223"/>
                              </a:lnTo>
                              <a:lnTo>
                                <a:pt x="6318" y="213"/>
                              </a:lnTo>
                              <a:lnTo>
                                <a:pt x="6314" y="202"/>
                              </a:lnTo>
                              <a:lnTo>
                                <a:pt x="6311" y="191"/>
                              </a:lnTo>
                              <a:lnTo>
                                <a:pt x="6308" y="178"/>
                              </a:lnTo>
                              <a:lnTo>
                                <a:pt x="6307" y="166"/>
                              </a:lnTo>
                              <a:lnTo>
                                <a:pt x="6306" y="152"/>
                              </a:lnTo>
                              <a:lnTo>
                                <a:pt x="6304" y="137"/>
                              </a:lnTo>
                              <a:lnTo>
                                <a:pt x="6306" y="122"/>
                              </a:lnTo>
                              <a:lnTo>
                                <a:pt x="6307" y="108"/>
                              </a:lnTo>
                              <a:lnTo>
                                <a:pt x="6308" y="96"/>
                              </a:lnTo>
                              <a:lnTo>
                                <a:pt x="6311" y="84"/>
                              </a:lnTo>
                              <a:lnTo>
                                <a:pt x="6314" y="72"/>
                              </a:lnTo>
                              <a:lnTo>
                                <a:pt x="6318" y="61"/>
                              </a:lnTo>
                              <a:lnTo>
                                <a:pt x="6323" y="51"/>
                              </a:lnTo>
                              <a:lnTo>
                                <a:pt x="6328" y="42"/>
                              </a:lnTo>
                              <a:lnTo>
                                <a:pt x="6334" y="34"/>
                              </a:lnTo>
                              <a:lnTo>
                                <a:pt x="6340" y="28"/>
                              </a:lnTo>
                              <a:lnTo>
                                <a:pt x="6348" y="21"/>
                              </a:lnTo>
                              <a:lnTo>
                                <a:pt x="6355" y="16"/>
                              </a:lnTo>
                              <a:lnTo>
                                <a:pt x="6363" y="13"/>
                              </a:lnTo>
                              <a:lnTo>
                                <a:pt x="6372" y="10"/>
                              </a:lnTo>
                              <a:lnTo>
                                <a:pt x="6381" y="9"/>
                              </a:lnTo>
                              <a:lnTo>
                                <a:pt x="6391" y="8"/>
                              </a:lnTo>
                              <a:lnTo>
                                <a:pt x="6401" y="9"/>
                              </a:lnTo>
                              <a:lnTo>
                                <a:pt x="6410" y="10"/>
                              </a:lnTo>
                              <a:lnTo>
                                <a:pt x="6419" y="13"/>
                              </a:lnTo>
                              <a:lnTo>
                                <a:pt x="6427" y="16"/>
                              </a:lnTo>
                              <a:lnTo>
                                <a:pt x="6435" y="21"/>
                              </a:lnTo>
                              <a:lnTo>
                                <a:pt x="6442" y="28"/>
                              </a:lnTo>
                              <a:lnTo>
                                <a:pt x="6449" y="34"/>
                              </a:lnTo>
                              <a:lnTo>
                                <a:pt x="6455" y="42"/>
                              </a:lnTo>
                              <a:lnTo>
                                <a:pt x="6460" y="51"/>
                              </a:lnTo>
                              <a:lnTo>
                                <a:pt x="6465" y="61"/>
                              </a:lnTo>
                              <a:lnTo>
                                <a:pt x="6468" y="71"/>
                              </a:lnTo>
                              <a:lnTo>
                                <a:pt x="6472" y="82"/>
                              </a:lnTo>
                              <a:lnTo>
                                <a:pt x="6475" y="95"/>
                              </a:lnTo>
                              <a:lnTo>
                                <a:pt x="6476" y="108"/>
                              </a:lnTo>
                              <a:lnTo>
                                <a:pt x="6477" y="122"/>
                              </a:lnTo>
                              <a:lnTo>
                                <a:pt x="6477" y="137"/>
                              </a:lnTo>
                              <a:lnTo>
                                <a:pt x="6477" y="152"/>
                              </a:lnTo>
                              <a:lnTo>
                                <a:pt x="6476" y="166"/>
                              </a:lnTo>
                              <a:lnTo>
                                <a:pt x="6475" y="178"/>
                              </a:lnTo>
                              <a:lnTo>
                                <a:pt x="6472" y="191"/>
                              </a:lnTo>
                              <a:lnTo>
                                <a:pt x="6468" y="203"/>
                              </a:lnTo>
                              <a:lnTo>
                                <a:pt x="6465" y="213"/>
                              </a:lnTo>
                              <a:lnTo>
                                <a:pt x="6460" y="223"/>
                              </a:lnTo>
                              <a:lnTo>
                                <a:pt x="6455" y="232"/>
                              </a:lnTo>
                              <a:lnTo>
                                <a:pt x="6449" y="240"/>
                              </a:lnTo>
                              <a:lnTo>
                                <a:pt x="6442" y="247"/>
                              </a:lnTo>
                              <a:lnTo>
                                <a:pt x="6435" y="253"/>
                              </a:lnTo>
                              <a:lnTo>
                                <a:pt x="6427" y="258"/>
                              </a:lnTo>
                              <a:lnTo>
                                <a:pt x="6419" y="261"/>
                              </a:lnTo>
                              <a:lnTo>
                                <a:pt x="6410" y="264"/>
                              </a:lnTo>
                              <a:lnTo>
                                <a:pt x="6401" y="265"/>
                              </a:lnTo>
                              <a:lnTo>
                                <a:pt x="6391" y="266"/>
                              </a:lnTo>
                              <a:close/>
                              <a:moveTo>
                                <a:pt x="6391" y="242"/>
                              </a:moveTo>
                              <a:lnTo>
                                <a:pt x="6398" y="242"/>
                              </a:lnTo>
                              <a:lnTo>
                                <a:pt x="6404" y="240"/>
                              </a:lnTo>
                              <a:lnTo>
                                <a:pt x="6410" y="238"/>
                              </a:lnTo>
                              <a:lnTo>
                                <a:pt x="6415" y="235"/>
                              </a:lnTo>
                              <a:lnTo>
                                <a:pt x="6420" y="232"/>
                              </a:lnTo>
                              <a:lnTo>
                                <a:pt x="6425" y="227"/>
                              </a:lnTo>
                              <a:lnTo>
                                <a:pt x="6429" y="222"/>
                              </a:lnTo>
                              <a:lnTo>
                                <a:pt x="6432" y="215"/>
                              </a:lnTo>
                              <a:lnTo>
                                <a:pt x="6436" y="208"/>
                              </a:lnTo>
                              <a:lnTo>
                                <a:pt x="6439" y="201"/>
                              </a:lnTo>
                              <a:lnTo>
                                <a:pt x="6441" y="192"/>
                              </a:lnTo>
                              <a:lnTo>
                                <a:pt x="6444" y="182"/>
                              </a:lnTo>
                              <a:lnTo>
                                <a:pt x="6446" y="162"/>
                              </a:lnTo>
                              <a:lnTo>
                                <a:pt x="6447" y="137"/>
                              </a:lnTo>
                              <a:lnTo>
                                <a:pt x="6446" y="113"/>
                              </a:lnTo>
                              <a:lnTo>
                                <a:pt x="6444" y="92"/>
                              </a:lnTo>
                              <a:lnTo>
                                <a:pt x="6441" y="82"/>
                              </a:lnTo>
                              <a:lnTo>
                                <a:pt x="6439" y="74"/>
                              </a:lnTo>
                              <a:lnTo>
                                <a:pt x="6436" y="66"/>
                              </a:lnTo>
                              <a:lnTo>
                                <a:pt x="6432" y="59"/>
                              </a:lnTo>
                              <a:lnTo>
                                <a:pt x="6429" y="52"/>
                              </a:lnTo>
                              <a:lnTo>
                                <a:pt x="6425" y="47"/>
                              </a:lnTo>
                              <a:lnTo>
                                <a:pt x="6420" y="42"/>
                              </a:lnTo>
                              <a:lnTo>
                                <a:pt x="6415" y="39"/>
                              </a:lnTo>
                              <a:lnTo>
                                <a:pt x="6410" y="36"/>
                              </a:lnTo>
                              <a:lnTo>
                                <a:pt x="6404" y="34"/>
                              </a:lnTo>
                              <a:lnTo>
                                <a:pt x="6398" y="33"/>
                              </a:lnTo>
                              <a:lnTo>
                                <a:pt x="6391" y="33"/>
                              </a:lnTo>
                              <a:lnTo>
                                <a:pt x="6385" y="33"/>
                              </a:lnTo>
                              <a:lnTo>
                                <a:pt x="6379" y="34"/>
                              </a:lnTo>
                              <a:lnTo>
                                <a:pt x="6373" y="36"/>
                              </a:lnTo>
                              <a:lnTo>
                                <a:pt x="6368" y="39"/>
                              </a:lnTo>
                              <a:lnTo>
                                <a:pt x="6363" y="42"/>
                              </a:lnTo>
                              <a:lnTo>
                                <a:pt x="6358" y="47"/>
                              </a:lnTo>
                              <a:lnTo>
                                <a:pt x="6354" y="54"/>
                              </a:lnTo>
                              <a:lnTo>
                                <a:pt x="6350" y="60"/>
                              </a:lnTo>
                              <a:lnTo>
                                <a:pt x="6347" y="67"/>
                              </a:lnTo>
                              <a:lnTo>
                                <a:pt x="6344" y="75"/>
                              </a:lnTo>
                              <a:lnTo>
                                <a:pt x="6342" y="84"/>
                              </a:lnTo>
                              <a:lnTo>
                                <a:pt x="6339" y="92"/>
                              </a:lnTo>
                              <a:lnTo>
                                <a:pt x="6337" y="113"/>
                              </a:lnTo>
                              <a:lnTo>
                                <a:pt x="6335" y="137"/>
                              </a:lnTo>
                              <a:lnTo>
                                <a:pt x="6337" y="159"/>
                              </a:lnTo>
                              <a:lnTo>
                                <a:pt x="6339" y="181"/>
                              </a:lnTo>
                              <a:lnTo>
                                <a:pt x="6342" y="191"/>
                              </a:lnTo>
                              <a:lnTo>
                                <a:pt x="6344" y="199"/>
                              </a:lnTo>
                              <a:lnTo>
                                <a:pt x="6347" y="207"/>
                              </a:lnTo>
                              <a:lnTo>
                                <a:pt x="6350" y="214"/>
                              </a:lnTo>
                              <a:lnTo>
                                <a:pt x="6354" y="220"/>
                              </a:lnTo>
                              <a:lnTo>
                                <a:pt x="6358" y="227"/>
                              </a:lnTo>
                              <a:lnTo>
                                <a:pt x="6363" y="230"/>
                              </a:lnTo>
                              <a:lnTo>
                                <a:pt x="6368" y="235"/>
                              </a:lnTo>
                              <a:lnTo>
                                <a:pt x="6373" y="238"/>
                              </a:lnTo>
                              <a:lnTo>
                                <a:pt x="6379" y="240"/>
                              </a:lnTo>
                              <a:lnTo>
                                <a:pt x="6385" y="242"/>
                              </a:lnTo>
                              <a:lnTo>
                                <a:pt x="6391" y="242"/>
                              </a:lnTo>
                              <a:close/>
                              <a:moveTo>
                                <a:pt x="6589" y="259"/>
                              </a:moveTo>
                              <a:lnTo>
                                <a:pt x="6589" y="39"/>
                              </a:lnTo>
                              <a:lnTo>
                                <a:pt x="6538" y="39"/>
                              </a:lnTo>
                              <a:lnTo>
                                <a:pt x="6554" y="13"/>
                              </a:lnTo>
                              <a:lnTo>
                                <a:pt x="6617" y="13"/>
                              </a:lnTo>
                              <a:lnTo>
                                <a:pt x="6617" y="259"/>
                              </a:lnTo>
                              <a:lnTo>
                                <a:pt x="6589" y="259"/>
                              </a:lnTo>
                              <a:close/>
                              <a:moveTo>
                                <a:pt x="6723" y="168"/>
                              </a:moveTo>
                              <a:lnTo>
                                <a:pt x="6802" y="168"/>
                              </a:lnTo>
                              <a:lnTo>
                                <a:pt x="6802" y="196"/>
                              </a:lnTo>
                              <a:lnTo>
                                <a:pt x="6723" y="196"/>
                              </a:lnTo>
                              <a:lnTo>
                                <a:pt x="6723" y="168"/>
                              </a:lnTo>
                              <a:close/>
                              <a:moveTo>
                                <a:pt x="6877" y="187"/>
                              </a:moveTo>
                              <a:lnTo>
                                <a:pt x="6878" y="199"/>
                              </a:lnTo>
                              <a:lnTo>
                                <a:pt x="6881" y="209"/>
                              </a:lnTo>
                              <a:lnTo>
                                <a:pt x="6884" y="219"/>
                              </a:lnTo>
                              <a:lnTo>
                                <a:pt x="6891" y="227"/>
                              </a:lnTo>
                              <a:lnTo>
                                <a:pt x="6898" y="233"/>
                              </a:lnTo>
                              <a:lnTo>
                                <a:pt x="6907" y="238"/>
                              </a:lnTo>
                              <a:lnTo>
                                <a:pt x="6917" y="240"/>
                              </a:lnTo>
                              <a:lnTo>
                                <a:pt x="6928" y="242"/>
                              </a:lnTo>
                              <a:lnTo>
                                <a:pt x="6939" y="240"/>
                              </a:lnTo>
                              <a:lnTo>
                                <a:pt x="6949" y="238"/>
                              </a:lnTo>
                              <a:lnTo>
                                <a:pt x="6958" y="233"/>
                              </a:lnTo>
                              <a:lnTo>
                                <a:pt x="6965" y="227"/>
                              </a:lnTo>
                              <a:lnTo>
                                <a:pt x="6971" y="218"/>
                              </a:lnTo>
                              <a:lnTo>
                                <a:pt x="6976" y="209"/>
                              </a:lnTo>
                              <a:lnTo>
                                <a:pt x="6979" y="198"/>
                              </a:lnTo>
                              <a:lnTo>
                                <a:pt x="6980" y="187"/>
                              </a:lnTo>
                              <a:lnTo>
                                <a:pt x="6979" y="174"/>
                              </a:lnTo>
                              <a:lnTo>
                                <a:pt x="6976" y="164"/>
                              </a:lnTo>
                              <a:lnTo>
                                <a:pt x="6971" y="154"/>
                              </a:lnTo>
                              <a:lnTo>
                                <a:pt x="6965" y="147"/>
                              </a:lnTo>
                              <a:lnTo>
                                <a:pt x="6958" y="140"/>
                              </a:lnTo>
                              <a:lnTo>
                                <a:pt x="6949" y="136"/>
                              </a:lnTo>
                              <a:lnTo>
                                <a:pt x="6938" y="132"/>
                              </a:lnTo>
                              <a:lnTo>
                                <a:pt x="6927" y="132"/>
                              </a:lnTo>
                              <a:lnTo>
                                <a:pt x="6917" y="132"/>
                              </a:lnTo>
                              <a:lnTo>
                                <a:pt x="6907" y="136"/>
                              </a:lnTo>
                              <a:lnTo>
                                <a:pt x="6898" y="141"/>
                              </a:lnTo>
                              <a:lnTo>
                                <a:pt x="6891" y="147"/>
                              </a:lnTo>
                              <a:lnTo>
                                <a:pt x="6884" y="156"/>
                              </a:lnTo>
                              <a:lnTo>
                                <a:pt x="6881" y="164"/>
                              </a:lnTo>
                              <a:lnTo>
                                <a:pt x="6878" y="176"/>
                              </a:lnTo>
                              <a:lnTo>
                                <a:pt x="6877" y="187"/>
                              </a:lnTo>
                              <a:close/>
                              <a:moveTo>
                                <a:pt x="6897" y="118"/>
                              </a:moveTo>
                              <a:lnTo>
                                <a:pt x="6906" y="113"/>
                              </a:lnTo>
                              <a:lnTo>
                                <a:pt x="6916" y="110"/>
                              </a:lnTo>
                              <a:lnTo>
                                <a:pt x="6925" y="107"/>
                              </a:lnTo>
                              <a:lnTo>
                                <a:pt x="6935" y="107"/>
                              </a:lnTo>
                              <a:lnTo>
                                <a:pt x="6943" y="107"/>
                              </a:lnTo>
                              <a:lnTo>
                                <a:pt x="6952" y="108"/>
                              </a:lnTo>
                              <a:lnTo>
                                <a:pt x="6959" y="110"/>
                              </a:lnTo>
                              <a:lnTo>
                                <a:pt x="6965" y="112"/>
                              </a:lnTo>
                              <a:lnTo>
                                <a:pt x="6971" y="116"/>
                              </a:lnTo>
                              <a:lnTo>
                                <a:pt x="6978" y="118"/>
                              </a:lnTo>
                              <a:lnTo>
                                <a:pt x="6984" y="123"/>
                              </a:lnTo>
                              <a:lnTo>
                                <a:pt x="6989" y="128"/>
                              </a:lnTo>
                              <a:lnTo>
                                <a:pt x="6994" y="133"/>
                              </a:lnTo>
                              <a:lnTo>
                                <a:pt x="6999" y="140"/>
                              </a:lnTo>
                              <a:lnTo>
                                <a:pt x="7002" y="146"/>
                              </a:lnTo>
                              <a:lnTo>
                                <a:pt x="7005" y="153"/>
                              </a:lnTo>
                              <a:lnTo>
                                <a:pt x="7007" y="159"/>
                              </a:lnTo>
                              <a:lnTo>
                                <a:pt x="7009" y="168"/>
                              </a:lnTo>
                              <a:lnTo>
                                <a:pt x="7010" y="176"/>
                              </a:lnTo>
                              <a:lnTo>
                                <a:pt x="7010" y="184"/>
                              </a:lnTo>
                              <a:lnTo>
                                <a:pt x="7010" y="193"/>
                              </a:lnTo>
                              <a:lnTo>
                                <a:pt x="7009" y="202"/>
                              </a:lnTo>
                              <a:lnTo>
                                <a:pt x="7007" y="210"/>
                              </a:lnTo>
                              <a:lnTo>
                                <a:pt x="7004" y="218"/>
                              </a:lnTo>
                              <a:lnTo>
                                <a:pt x="7001" y="225"/>
                              </a:lnTo>
                              <a:lnTo>
                                <a:pt x="6997" y="232"/>
                              </a:lnTo>
                              <a:lnTo>
                                <a:pt x="6993" y="238"/>
                              </a:lnTo>
                              <a:lnTo>
                                <a:pt x="6986" y="244"/>
                              </a:lnTo>
                              <a:lnTo>
                                <a:pt x="6980" y="249"/>
                              </a:lnTo>
                              <a:lnTo>
                                <a:pt x="6974" y="254"/>
                              </a:lnTo>
                              <a:lnTo>
                                <a:pt x="6966" y="258"/>
                              </a:lnTo>
                              <a:lnTo>
                                <a:pt x="6959" y="260"/>
                              </a:lnTo>
                              <a:lnTo>
                                <a:pt x="6950" y="263"/>
                              </a:lnTo>
                              <a:lnTo>
                                <a:pt x="6942" y="265"/>
                              </a:lnTo>
                              <a:lnTo>
                                <a:pt x="6933" y="265"/>
                              </a:lnTo>
                              <a:lnTo>
                                <a:pt x="6923" y="266"/>
                              </a:lnTo>
                              <a:lnTo>
                                <a:pt x="6914" y="265"/>
                              </a:lnTo>
                              <a:lnTo>
                                <a:pt x="6907" y="265"/>
                              </a:lnTo>
                              <a:lnTo>
                                <a:pt x="6899" y="263"/>
                              </a:lnTo>
                              <a:lnTo>
                                <a:pt x="6892" y="260"/>
                              </a:lnTo>
                              <a:lnTo>
                                <a:pt x="6884" y="258"/>
                              </a:lnTo>
                              <a:lnTo>
                                <a:pt x="6878" y="254"/>
                              </a:lnTo>
                              <a:lnTo>
                                <a:pt x="6873" y="249"/>
                              </a:lnTo>
                              <a:lnTo>
                                <a:pt x="6867" y="244"/>
                              </a:lnTo>
                              <a:lnTo>
                                <a:pt x="6862" y="238"/>
                              </a:lnTo>
                              <a:lnTo>
                                <a:pt x="6858" y="232"/>
                              </a:lnTo>
                              <a:lnTo>
                                <a:pt x="6855" y="225"/>
                              </a:lnTo>
                              <a:lnTo>
                                <a:pt x="6852" y="218"/>
                              </a:lnTo>
                              <a:lnTo>
                                <a:pt x="6850" y="210"/>
                              </a:lnTo>
                              <a:lnTo>
                                <a:pt x="6847" y="202"/>
                              </a:lnTo>
                              <a:lnTo>
                                <a:pt x="6847" y="193"/>
                              </a:lnTo>
                              <a:lnTo>
                                <a:pt x="6846" y="184"/>
                              </a:lnTo>
                              <a:lnTo>
                                <a:pt x="6847" y="176"/>
                              </a:lnTo>
                              <a:lnTo>
                                <a:pt x="6850" y="166"/>
                              </a:lnTo>
                              <a:lnTo>
                                <a:pt x="6853" y="154"/>
                              </a:lnTo>
                              <a:lnTo>
                                <a:pt x="6858" y="142"/>
                              </a:lnTo>
                              <a:lnTo>
                                <a:pt x="6865" y="128"/>
                              </a:lnTo>
                              <a:lnTo>
                                <a:pt x="6873" y="115"/>
                              </a:lnTo>
                              <a:lnTo>
                                <a:pt x="6882" y="100"/>
                              </a:lnTo>
                              <a:lnTo>
                                <a:pt x="6893" y="84"/>
                              </a:lnTo>
                              <a:lnTo>
                                <a:pt x="6894" y="81"/>
                              </a:lnTo>
                              <a:lnTo>
                                <a:pt x="6952" y="0"/>
                              </a:lnTo>
                              <a:lnTo>
                                <a:pt x="6978" y="14"/>
                              </a:lnTo>
                              <a:lnTo>
                                <a:pt x="6897" y="118"/>
                              </a:lnTo>
                              <a:close/>
                              <a:moveTo>
                                <a:pt x="7134" y="30"/>
                              </a:moveTo>
                              <a:lnTo>
                                <a:pt x="7124" y="31"/>
                              </a:lnTo>
                              <a:lnTo>
                                <a:pt x="7115" y="34"/>
                              </a:lnTo>
                              <a:lnTo>
                                <a:pt x="7108" y="36"/>
                              </a:lnTo>
                              <a:lnTo>
                                <a:pt x="7102" y="41"/>
                              </a:lnTo>
                              <a:lnTo>
                                <a:pt x="7097" y="47"/>
                              </a:lnTo>
                              <a:lnTo>
                                <a:pt x="7093" y="55"/>
                              </a:lnTo>
                              <a:lnTo>
                                <a:pt x="7091" y="62"/>
                              </a:lnTo>
                              <a:lnTo>
                                <a:pt x="7091" y="72"/>
                              </a:lnTo>
                              <a:lnTo>
                                <a:pt x="7091" y="81"/>
                              </a:lnTo>
                              <a:lnTo>
                                <a:pt x="7093" y="89"/>
                              </a:lnTo>
                              <a:lnTo>
                                <a:pt x="7097" y="96"/>
                              </a:lnTo>
                              <a:lnTo>
                                <a:pt x="7102" y="102"/>
                              </a:lnTo>
                              <a:lnTo>
                                <a:pt x="7108" y="106"/>
                              </a:lnTo>
                              <a:lnTo>
                                <a:pt x="7115" y="110"/>
                              </a:lnTo>
                              <a:lnTo>
                                <a:pt x="7124" y="112"/>
                              </a:lnTo>
                              <a:lnTo>
                                <a:pt x="7134" y="112"/>
                              </a:lnTo>
                              <a:lnTo>
                                <a:pt x="7144" y="112"/>
                              </a:lnTo>
                              <a:lnTo>
                                <a:pt x="7153" y="110"/>
                              </a:lnTo>
                              <a:lnTo>
                                <a:pt x="7160" y="107"/>
                              </a:lnTo>
                              <a:lnTo>
                                <a:pt x="7166" y="102"/>
                              </a:lnTo>
                              <a:lnTo>
                                <a:pt x="7171" y="96"/>
                              </a:lnTo>
                              <a:lnTo>
                                <a:pt x="7175" y="89"/>
                              </a:lnTo>
                              <a:lnTo>
                                <a:pt x="7178" y="81"/>
                              </a:lnTo>
                              <a:lnTo>
                                <a:pt x="7178" y="72"/>
                              </a:lnTo>
                              <a:lnTo>
                                <a:pt x="7178" y="62"/>
                              </a:lnTo>
                              <a:lnTo>
                                <a:pt x="7175" y="55"/>
                              </a:lnTo>
                              <a:lnTo>
                                <a:pt x="7171" y="47"/>
                              </a:lnTo>
                              <a:lnTo>
                                <a:pt x="7166" y="41"/>
                              </a:lnTo>
                              <a:lnTo>
                                <a:pt x="7160" y="36"/>
                              </a:lnTo>
                              <a:lnTo>
                                <a:pt x="7153" y="34"/>
                              </a:lnTo>
                              <a:lnTo>
                                <a:pt x="7144" y="31"/>
                              </a:lnTo>
                              <a:lnTo>
                                <a:pt x="7134" y="30"/>
                              </a:lnTo>
                              <a:close/>
                              <a:moveTo>
                                <a:pt x="7134" y="242"/>
                              </a:moveTo>
                              <a:lnTo>
                                <a:pt x="7145" y="242"/>
                              </a:lnTo>
                              <a:lnTo>
                                <a:pt x="7156" y="239"/>
                              </a:lnTo>
                              <a:lnTo>
                                <a:pt x="7165" y="234"/>
                              </a:lnTo>
                              <a:lnTo>
                                <a:pt x="7173" y="229"/>
                              </a:lnTo>
                              <a:lnTo>
                                <a:pt x="7179" y="222"/>
                              </a:lnTo>
                              <a:lnTo>
                                <a:pt x="7183" y="213"/>
                              </a:lnTo>
                              <a:lnTo>
                                <a:pt x="7185" y="203"/>
                              </a:lnTo>
                              <a:lnTo>
                                <a:pt x="7186" y="192"/>
                              </a:lnTo>
                              <a:lnTo>
                                <a:pt x="7185" y="181"/>
                              </a:lnTo>
                              <a:lnTo>
                                <a:pt x="7183" y="171"/>
                              </a:lnTo>
                              <a:lnTo>
                                <a:pt x="7179" y="162"/>
                              </a:lnTo>
                              <a:lnTo>
                                <a:pt x="7173" y="154"/>
                              </a:lnTo>
                              <a:lnTo>
                                <a:pt x="7165" y="148"/>
                              </a:lnTo>
                              <a:lnTo>
                                <a:pt x="7155" y="145"/>
                              </a:lnTo>
                              <a:lnTo>
                                <a:pt x="7145" y="142"/>
                              </a:lnTo>
                              <a:lnTo>
                                <a:pt x="7134" y="141"/>
                              </a:lnTo>
                              <a:lnTo>
                                <a:pt x="7123" y="142"/>
                              </a:lnTo>
                              <a:lnTo>
                                <a:pt x="7112" y="145"/>
                              </a:lnTo>
                              <a:lnTo>
                                <a:pt x="7103" y="148"/>
                              </a:lnTo>
                              <a:lnTo>
                                <a:pt x="7096" y="154"/>
                              </a:lnTo>
                              <a:lnTo>
                                <a:pt x="7089" y="162"/>
                              </a:lnTo>
                              <a:lnTo>
                                <a:pt x="7086" y="171"/>
                              </a:lnTo>
                              <a:lnTo>
                                <a:pt x="7083" y="181"/>
                              </a:lnTo>
                              <a:lnTo>
                                <a:pt x="7082" y="192"/>
                              </a:lnTo>
                              <a:lnTo>
                                <a:pt x="7083" y="203"/>
                              </a:lnTo>
                              <a:lnTo>
                                <a:pt x="7086" y="213"/>
                              </a:lnTo>
                              <a:lnTo>
                                <a:pt x="7089" y="222"/>
                              </a:lnTo>
                              <a:lnTo>
                                <a:pt x="7096" y="229"/>
                              </a:lnTo>
                              <a:lnTo>
                                <a:pt x="7103" y="234"/>
                              </a:lnTo>
                              <a:lnTo>
                                <a:pt x="7112" y="239"/>
                              </a:lnTo>
                              <a:lnTo>
                                <a:pt x="7123" y="242"/>
                              </a:lnTo>
                              <a:lnTo>
                                <a:pt x="7134" y="242"/>
                              </a:lnTo>
                              <a:close/>
                              <a:moveTo>
                                <a:pt x="7102" y="128"/>
                              </a:moveTo>
                              <a:lnTo>
                                <a:pt x="7092" y="125"/>
                              </a:lnTo>
                              <a:lnTo>
                                <a:pt x="7083" y="120"/>
                              </a:lnTo>
                              <a:lnTo>
                                <a:pt x="7076" y="113"/>
                              </a:lnTo>
                              <a:lnTo>
                                <a:pt x="7071" y="107"/>
                              </a:lnTo>
                              <a:lnTo>
                                <a:pt x="7066" y="100"/>
                              </a:lnTo>
                              <a:lnTo>
                                <a:pt x="7062" y="91"/>
                              </a:lnTo>
                              <a:lnTo>
                                <a:pt x="7061" y="81"/>
                              </a:lnTo>
                              <a:lnTo>
                                <a:pt x="7060" y="70"/>
                              </a:lnTo>
                              <a:lnTo>
                                <a:pt x="7060" y="64"/>
                              </a:lnTo>
                              <a:lnTo>
                                <a:pt x="7061" y="57"/>
                              </a:lnTo>
                              <a:lnTo>
                                <a:pt x="7062" y="51"/>
                              </a:lnTo>
                              <a:lnTo>
                                <a:pt x="7065" y="45"/>
                              </a:lnTo>
                              <a:lnTo>
                                <a:pt x="7068" y="40"/>
                              </a:lnTo>
                              <a:lnTo>
                                <a:pt x="7071" y="35"/>
                              </a:lnTo>
                              <a:lnTo>
                                <a:pt x="7076" y="30"/>
                              </a:lnTo>
                              <a:lnTo>
                                <a:pt x="7081" y="25"/>
                              </a:lnTo>
                              <a:lnTo>
                                <a:pt x="7086" y="21"/>
                              </a:lnTo>
                              <a:lnTo>
                                <a:pt x="7092" y="18"/>
                              </a:lnTo>
                              <a:lnTo>
                                <a:pt x="7098" y="15"/>
                              </a:lnTo>
                              <a:lnTo>
                                <a:pt x="7104" y="13"/>
                              </a:lnTo>
                              <a:lnTo>
                                <a:pt x="7118" y="9"/>
                              </a:lnTo>
                              <a:lnTo>
                                <a:pt x="7134" y="8"/>
                              </a:lnTo>
                              <a:lnTo>
                                <a:pt x="7150" y="9"/>
                              </a:lnTo>
                              <a:lnTo>
                                <a:pt x="7165" y="13"/>
                              </a:lnTo>
                              <a:lnTo>
                                <a:pt x="7171" y="15"/>
                              </a:lnTo>
                              <a:lnTo>
                                <a:pt x="7178" y="18"/>
                              </a:lnTo>
                              <a:lnTo>
                                <a:pt x="7184" y="21"/>
                              </a:lnTo>
                              <a:lnTo>
                                <a:pt x="7189" y="25"/>
                              </a:lnTo>
                              <a:lnTo>
                                <a:pt x="7194" y="30"/>
                              </a:lnTo>
                              <a:lnTo>
                                <a:pt x="7197" y="35"/>
                              </a:lnTo>
                              <a:lnTo>
                                <a:pt x="7201" y="40"/>
                              </a:lnTo>
                              <a:lnTo>
                                <a:pt x="7204" y="46"/>
                              </a:lnTo>
                              <a:lnTo>
                                <a:pt x="7206" y="52"/>
                              </a:lnTo>
                              <a:lnTo>
                                <a:pt x="7207" y="59"/>
                              </a:lnTo>
                              <a:lnTo>
                                <a:pt x="7209" y="66"/>
                              </a:lnTo>
                              <a:lnTo>
                                <a:pt x="7209" y="72"/>
                              </a:lnTo>
                              <a:lnTo>
                                <a:pt x="7209" y="82"/>
                              </a:lnTo>
                              <a:lnTo>
                                <a:pt x="7206" y="91"/>
                              </a:lnTo>
                              <a:lnTo>
                                <a:pt x="7202" y="100"/>
                              </a:lnTo>
                              <a:lnTo>
                                <a:pt x="7197" y="107"/>
                              </a:lnTo>
                              <a:lnTo>
                                <a:pt x="7191" y="115"/>
                              </a:lnTo>
                              <a:lnTo>
                                <a:pt x="7185" y="120"/>
                              </a:lnTo>
                              <a:lnTo>
                                <a:pt x="7176" y="125"/>
                              </a:lnTo>
                              <a:lnTo>
                                <a:pt x="7166" y="128"/>
                              </a:lnTo>
                              <a:lnTo>
                                <a:pt x="7179" y="132"/>
                              </a:lnTo>
                              <a:lnTo>
                                <a:pt x="7189" y="137"/>
                              </a:lnTo>
                              <a:lnTo>
                                <a:pt x="7197" y="145"/>
                              </a:lnTo>
                              <a:lnTo>
                                <a:pt x="7205" y="152"/>
                              </a:lnTo>
                              <a:lnTo>
                                <a:pt x="7210" y="161"/>
                              </a:lnTo>
                              <a:lnTo>
                                <a:pt x="7215" y="171"/>
                              </a:lnTo>
                              <a:lnTo>
                                <a:pt x="7217" y="182"/>
                              </a:lnTo>
                              <a:lnTo>
                                <a:pt x="7217" y="193"/>
                              </a:lnTo>
                              <a:lnTo>
                                <a:pt x="7217" y="202"/>
                              </a:lnTo>
                              <a:lnTo>
                                <a:pt x="7216" y="209"/>
                              </a:lnTo>
                              <a:lnTo>
                                <a:pt x="7215" y="217"/>
                              </a:lnTo>
                              <a:lnTo>
                                <a:pt x="7212" y="224"/>
                              </a:lnTo>
                              <a:lnTo>
                                <a:pt x="7210" y="230"/>
                              </a:lnTo>
                              <a:lnTo>
                                <a:pt x="7205" y="237"/>
                              </a:lnTo>
                              <a:lnTo>
                                <a:pt x="7201" y="242"/>
                              </a:lnTo>
                              <a:lnTo>
                                <a:pt x="7196" y="247"/>
                              </a:lnTo>
                              <a:lnTo>
                                <a:pt x="7190" y="252"/>
                              </a:lnTo>
                              <a:lnTo>
                                <a:pt x="7184" y="255"/>
                              </a:lnTo>
                              <a:lnTo>
                                <a:pt x="7176" y="259"/>
                              </a:lnTo>
                              <a:lnTo>
                                <a:pt x="7169" y="261"/>
                              </a:lnTo>
                              <a:lnTo>
                                <a:pt x="7161" y="264"/>
                              </a:lnTo>
                              <a:lnTo>
                                <a:pt x="7153" y="265"/>
                              </a:lnTo>
                              <a:lnTo>
                                <a:pt x="7144" y="265"/>
                              </a:lnTo>
                              <a:lnTo>
                                <a:pt x="7134" y="266"/>
                              </a:lnTo>
                              <a:lnTo>
                                <a:pt x="7125" y="265"/>
                              </a:lnTo>
                              <a:lnTo>
                                <a:pt x="7115" y="265"/>
                              </a:lnTo>
                              <a:lnTo>
                                <a:pt x="7108" y="264"/>
                              </a:lnTo>
                              <a:lnTo>
                                <a:pt x="7099" y="261"/>
                              </a:lnTo>
                              <a:lnTo>
                                <a:pt x="7092" y="259"/>
                              </a:lnTo>
                              <a:lnTo>
                                <a:pt x="7086" y="255"/>
                              </a:lnTo>
                              <a:lnTo>
                                <a:pt x="7079" y="252"/>
                              </a:lnTo>
                              <a:lnTo>
                                <a:pt x="7073" y="247"/>
                              </a:lnTo>
                              <a:lnTo>
                                <a:pt x="7068" y="242"/>
                              </a:lnTo>
                              <a:lnTo>
                                <a:pt x="7063" y="237"/>
                              </a:lnTo>
                              <a:lnTo>
                                <a:pt x="7060" y="230"/>
                              </a:lnTo>
                              <a:lnTo>
                                <a:pt x="7056" y="224"/>
                              </a:lnTo>
                              <a:lnTo>
                                <a:pt x="7053" y="217"/>
                              </a:lnTo>
                              <a:lnTo>
                                <a:pt x="7052" y="209"/>
                              </a:lnTo>
                              <a:lnTo>
                                <a:pt x="7051" y="202"/>
                              </a:lnTo>
                              <a:lnTo>
                                <a:pt x="7051" y="194"/>
                              </a:lnTo>
                              <a:lnTo>
                                <a:pt x="7051" y="182"/>
                              </a:lnTo>
                              <a:lnTo>
                                <a:pt x="7053" y="171"/>
                              </a:lnTo>
                              <a:lnTo>
                                <a:pt x="7058" y="161"/>
                              </a:lnTo>
                              <a:lnTo>
                                <a:pt x="7065" y="152"/>
                              </a:lnTo>
                              <a:lnTo>
                                <a:pt x="7071" y="143"/>
                              </a:lnTo>
                              <a:lnTo>
                                <a:pt x="7079" y="137"/>
                              </a:lnTo>
                              <a:lnTo>
                                <a:pt x="7091" y="132"/>
                              </a:lnTo>
                              <a:lnTo>
                                <a:pt x="7102" y="128"/>
                              </a:lnTo>
                              <a:close/>
                              <a:moveTo>
                                <a:pt x="7406" y="232"/>
                              </a:moveTo>
                              <a:lnTo>
                                <a:pt x="7406" y="259"/>
                              </a:lnTo>
                              <a:lnTo>
                                <a:pt x="7256" y="259"/>
                              </a:lnTo>
                              <a:lnTo>
                                <a:pt x="7308" y="197"/>
                              </a:lnTo>
                              <a:lnTo>
                                <a:pt x="7315" y="189"/>
                              </a:lnTo>
                              <a:lnTo>
                                <a:pt x="7324" y="179"/>
                              </a:lnTo>
                              <a:lnTo>
                                <a:pt x="7338" y="162"/>
                              </a:lnTo>
                              <a:lnTo>
                                <a:pt x="7350" y="146"/>
                              </a:lnTo>
                              <a:lnTo>
                                <a:pt x="7360" y="131"/>
                              </a:lnTo>
                              <a:lnTo>
                                <a:pt x="7369" y="118"/>
                              </a:lnTo>
                              <a:lnTo>
                                <a:pt x="7376" y="106"/>
                              </a:lnTo>
                              <a:lnTo>
                                <a:pt x="7380" y="96"/>
                              </a:lnTo>
                              <a:lnTo>
                                <a:pt x="7384" y="86"/>
                              </a:lnTo>
                              <a:lnTo>
                                <a:pt x="7384" y="79"/>
                              </a:lnTo>
                              <a:lnTo>
                                <a:pt x="7384" y="70"/>
                              </a:lnTo>
                              <a:lnTo>
                                <a:pt x="7381" y="61"/>
                              </a:lnTo>
                              <a:lnTo>
                                <a:pt x="7376" y="54"/>
                              </a:lnTo>
                              <a:lnTo>
                                <a:pt x="7371" y="47"/>
                              </a:lnTo>
                              <a:lnTo>
                                <a:pt x="7364" y="42"/>
                              </a:lnTo>
                              <a:lnTo>
                                <a:pt x="7355" y="39"/>
                              </a:lnTo>
                              <a:lnTo>
                                <a:pt x="7345" y="36"/>
                              </a:lnTo>
                              <a:lnTo>
                                <a:pt x="7335" y="35"/>
                              </a:lnTo>
                              <a:lnTo>
                                <a:pt x="7324" y="36"/>
                              </a:lnTo>
                              <a:lnTo>
                                <a:pt x="7314" y="39"/>
                              </a:lnTo>
                              <a:lnTo>
                                <a:pt x="7307" y="42"/>
                              </a:lnTo>
                              <a:lnTo>
                                <a:pt x="7299" y="49"/>
                              </a:lnTo>
                              <a:lnTo>
                                <a:pt x="7293" y="56"/>
                              </a:lnTo>
                              <a:lnTo>
                                <a:pt x="7289" y="65"/>
                              </a:lnTo>
                              <a:lnTo>
                                <a:pt x="7287" y="75"/>
                              </a:lnTo>
                              <a:lnTo>
                                <a:pt x="7287" y="86"/>
                              </a:lnTo>
                              <a:lnTo>
                                <a:pt x="7287" y="90"/>
                              </a:lnTo>
                              <a:lnTo>
                                <a:pt x="7258" y="90"/>
                              </a:lnTo>
                              <a:lnTo>
                                <a:pt x="7258" y="87"/>
                              </a:lnTo>
                              <a:lnTo>
                                <a:pt x="7258" y="86"/>
                              </a:lnTo>
                              <a:lnTo>
                                <a:pt x="7258" y="84"/>
                              </a:lnTo>
                              <a:lnTo>
                                <a:pt x="7258" y="82"/>
                              </a:lnTo>
                              <a:lnTo>
                                <a:pt x="7258" y="74"/>
                              </a:lnTo>
                              <a:lnTo>
                                <a:pt x="7260" y="66"/>
                              </a:lnTo>
                              <a:lnTo>
                                <a:pt x="7261" y="59"/>
                              </a:lnTo>
                              <a:lnTo>
                                <a:pt x="7263" y="51"/>
                              </a:lnTo>
                              <a:lnTo>
                                <a:pt x="7267" y="45"/>
                              </a:lnTo>
                              <a:lnTo>
                                <a:pt x="7269" y="39"/>
                              </a:lnTo>
                              <a:lnTo>
                                <a:pt x="7274" y="33"/>
                              </a:lnTo>
                              <a:lnTo>
                                <a:pt x="7279" y="28"/>
                              </a:lnTo>
                              <a:lnTo>
                                <a:pt x="7284" y="23"/>
                              </a:lnTo>
                              <a:lnTo>
                                <a:pt x="7291" y="19"/>
                              </a:lnTo>
                              <a:lnTo>
                                <a:pt x="7297" y="15"/>
                              </a:lnTo>
                              <a:lnTo>
                                <a:pt x="7304" y="13"/>
                              </a:lnTo>
                              <a:lnTo>
                                <a:pt x="7310" y="10"/>
                              </a:lnTo>
                              <a:lnTo>
                                <a:pt x="7319" y="9"/>
                              </a:lnTo>
                              <a:lnTo>
                                <a:pt x="7328" y="8"/>
                              </a:lnTo>
                              <a:lnTo>
                                <a:pt x="7337" y="8"/>
                              </a:lnTo>
                              <a:lnTo>
                                <a:pt x="7345" y="8"/>
                              </a:lnTo>
                              <a:lnTo>
                                <a:pt x="7354" y="9"/>
                              </a:lnTo>
                              <a:lnTo>
                                <a:pt x="7361" y="10"/>
                              </a:lnTo>
                              <a:lnTo>
                                <a:pt x="7369" y="13"/>
                              </a:lnTo>
                              <a:lnTo>
                                <a:pt x="7375" y="15"/>
                              </a:lnTo>
                              <a:lnTo>
                                <a:pt x="7381" y="18"/>
                              </a:lnTo>
                              <a:lnTo>
                                <a:pt x="7387" y="21"/>
                              </a:lnTo>
                              <a:lnTo>
                                <a:pt x="7394" y="26"/>
                              </a:lnTo>
                              <a:lnTo>
                                <a:pt x="7397" y="31"/>
                              </a:lnTo>
                              <a:lnTo>
                                <a:pt x="7402" y="36"/>
                              </a:lnTo>
                              <a:lnTo>
                                <a:pt x="7406" y="42"/>
                              </a:lnTo>
                              <a:lnTo>
                                <a:pt x="7409" y="47"/>
                              </a:lnTo>
                              <a:lnTo>
                                <a:pt x="7411" y="55"/>
                              </a:lnTo>
                              <a:lnTo>
                                <a:pt x="7412" y="61"/>
                              </a:lnTo>
                              <a:lnTo>
                                <a:pt x="7414" y="69"/>
                              </a:lnTo>
                              <a:lnTo>
                                <a:pt x="7414" y="77"/>
                              </a:lnTo>
                              <a:lnTo>
                                <a:pt x="7412" y="89"/>
                              </a:lnTo>
                              <a:lnTo>
                                <a:pt x="7410" y="101"/>
                              </a:lnTo>
                              <a:lnTo>
                                <a:pt x="7406" y="113"/>
                              </a:lnTo>
                              <a:lnTo>
                                <a:pt x="7400" y="126"/>
                              </a:lnTo>
                              <a:lnTo>
                                <a:pt x="7391" y="140"/>
                              </a:lnTo>
                              <a:lnTo>
                                <a:pt x="7380" y="154"/>
                              </a:lnTo>
                              <a:lnTo>
                                <a:pt x="7366" y="171"/>
                              </a:lnTo>
                              <a:lnTo>
                                <a:pt x="7350" y="189"/>
                              </a:lnTo>
                              <a:lnTo>
                                <a:pt x="7312" y="232"/>
                              </a:lnTo>
                              <a:lnTo>
                                <a:pt x="7406" y="232"/>
                              </a:lnTo>
                              <a:close/>
                              <a:moveTo>
                                <a:pt x="7466" y="168"/>
                              </a:moveTo>
                              <a:lnTo>
                                <a:pt x="7545" y="168"/>
                              </a:lnTo>
                              <a:lnTo>
                                <a:pt x="7545" y="196"/>
                              </a:lnTo>
                              <a:lnTo>
                                <a:pt x="7466" y="196"/>
                              </a:lnTo>
                              <a:lnTo>
                                <a:pt x="7466" y="168"/>
                              </a:lnTo>
                              <a:close/>
                              <a:moveTo>
                                <a:pt x="7672" y="266"/>
                              </a:moveTo>
                              <a:lnTo>
                                <a:pt x="7662" y="265"/>
                              </a:lnTo>
                              <a:lnTo>
                                <a:pt x="7653" y="264"/>
                              </a:lnTo>
                              <a:lnTo>
                                <a:pt x="7645" y="261"/>
                              </a:lnTo>
                              <a:lnTo>
                                <a:pt x="7636" y="258"/>
                              </a:lnTo>
                              <a:lnTo>
                                <a:pt x="7628" y="253"/>
                              </a:lnTo>
                              <a:lnTo>
                                <a:pt x="7621" y="247"/>
                              </a:lnTo>
                              <a:lnTo>
                                <a:pt x="7615" y="240"/>
                              </a:lnTo>
                              <a:lnTo>
                                <a:pt x="7609" y="232"/>
                              </a:lnTo>
                              <a:lnTo>
                                <a:pt x="7604" y="223"/>
                              </a:lnTo>
                              <a:lnTo>
                                <a:pt x="7599" y="213"/>
                              </a:lnTo>
                              <a:lnTo>
                                <a:pt x="7595" y="202"/>
                              </a:lnTo>
                              <a:lnTo>
                                <a:pt x="7591" y="191"/>
                              </a:lnTo>
                              <a:lnTo>
                                <a:pt x="7589" y="178"/>
                              </a:lnTo>
                              <a:lnTo>
                                <a:pt x="7586" y="166"/>
                              </a:lnTo>
                              <a:lnTo>
                                <a:pt x="7586" y="152"/>
                              </a:lnTo>
                              <a:lnTo>
                                <a:pt x="7585" y="137"/>
                              </a:lnTo>
                              <a:lnTo>
                                <a:pt x="7586" y="122"/>
                              </a:lnTo>
                              <a:lnTo>
                                <a:pt x="7586" y="108"/>
                              </a:lnTo>
                              <a:lnTo>
                                <a:pt x="7589" y="96"/>
                              </a:lnTo>
                              <a:lnTo>
                                <a:pt x="7591" y="84"/>
                              </a:lnTo>
                              <a:lnTo>
                                <a:pt x="7595" y="72"/>
                              </a:lnTo>
                              <a:lnTo>
                                <a:pt x="7599" y="61"/>
                              </a:lnTo>
                              <a:lnTo>
                                <a:pt x="7602" y="51"/>
                              </a:lnTo>
                              <a:lnTo>
                                <a:pt x="7609" y="42"/>
                              </a:lnTo>
                              <a:lnTo>
                                <a:pt x="7615" y="34"/>
                              </a:lnTo>
                              <a:lnTo>
                                <a:pt x="7621" y="28"/>
                              </a:lnTo>
                              <a:lnTo>
                                <a:pt x="7628" y="21"/>
                              </a:lnTo>
                              <a:lnTo>
                                <a:pt x="7636" y="16"/>
                              </a:lnTo>
                              <a:lnTo>
                                <a:pt x="7643" y="13"/>
                              </a:lnTo>
                              <a:lnTo>
                                <a:pt x="7652" y="10"/>
                              </a:lnTo>
                              <a:lnTo>
                                <a:pt x="7662" y="9"/>
                              </a:lnTo>
                              <a:lnTo>
                                <a:pt x="7672" y="8"/>
                              </a:lnTo>
                              <a:lnTo>
                                <a:pt x="7682" y="9"/>
                              </a:lnTo>
                              <a:lnTo>
                                <a:pt x="7691" y="10"/>
                              </a:lnTo>
                              <a:lnTo>
                                <a:pt x="7699" y="13"/>
                              </a:lnTo>
                              <a:lnTo>
                                <a:pt x="7708" y="16"/>
                              </a:lnTo>
                              <a:lnTo>
                                <a:pt x="7715" y="21"/>
                              </a:lnTo>
                              <a:lnTo>
                                <a:pt x="7723" y="28"/>
                              </a:lnTo>
                              <a:lnTo>
                                <a:pt x="7729" y="34"/>
                              </a:lnTo>
                              <a:lnTo>
                                <a:pt x="7735" y="42"/>
                              </a:lnTo>
                              <a:lnTo>
                                <a:pt x="7740" y="51"/>
                              </a:lnTo>
                              <a:lnTo>
                                <a:pt x="7745" y="61"/>
                              </a:lnTo>
                              <a:lnTo>
                                <a:pt x="7749" y="71"/>
                              </a:lnTo>
                              <a:lnTo>
                                <a:pt x="7753" y="82"/>
                              </a:lnTo>
                              <a:lnTo>
                                <a:pt x="7755" y="95"/>
                              </a:lnTo>
                              <a:lnTo>
                                <a:pt x="7756" y="108"/>
                              </a:lnTo>
                              <a:lnTo>
                                <a:pt x="7758" y="122"/>
                              </a:lnTo>
                              <a:lnTo>
                                <a:pt x="7758" y="137"/>
                              </a:lnTo>
                              <a:lnTo>
                                <a:pt x="7758" y="152"/>
                              </a:lnTo>
                              <a:lnTo>
                                <a:pt x="7756" y="166"/>
                              </a:lnTo>
                              <a:lnTo>
                                <a:pt x="7755" y="178"/>
                              </a:lnTo>
                              <a:lnTo>
                                <a:pt x="7753" y="191"/>
                              </a:lnTo>
                              <a:lnTo>
                                <a:pt x="7749" y="203"/>
                              </a:lnTo>
                              <a:lnTo>
                                <a:pt x="7745" y="213"/>
                              </a:lnTo>
                              <a:lnTo>
                                <a:pt x="7740" y="223"/>
                              </a:lnTo>
                              <a:lnTo>
                                <a:pt x="7735" y="232"/>
                              </a:lnTo>
                              <a:lnTo>
                                <a:pt x="7729" y="240"/>
                              </a:lnTo>
                              <a:lnTo>
                                <a:pt x="7723" y="247"/>
                              </a:lnTo>
                              <a:lnTo>
                                <a:pt x="7715" y="253"/>
                              </a:lnTo>
                              <a:lnTo>
                                <a:pt x="7708" y="258"/>
                              </a:lnTo>
                              <a:lnTo>
                                <a:pt x="7699" y="261"/>
                              </a:lnTo>
                              <a:lnTo>
                                <a:pt x="7691" y="264"/>
                              </a:lnTo>
                              <a:lnTo>
                                <a:pt x="7682" y="265"/>
                              </a:lnTo>
                              <a:lnTo>
                                <a:pt x="7672" y="266"/>
                              </a:lnTo>
                              <a:close/>
                              <a:moveTo>
                                <a:pt x="7672" y="242"/>
                              </a:moveTo>
                              <a:lnTo>
                                <a:pt x="7678" y="242"/>
                              </a:lnTo>
                              <a:lnTo>
                                <a:pt x="7684" y="240"/>
                              </a:lnTo>
                              <a:lnTo>
                                <a:pt x="7691" y="238"/>
                              </a:lnTo>
                              <a:lnTo>
                                <a:pt x="7695" y="235"/>
                              </a:lnTo>
                              <a:lnTo>
                                <a:pt x="7700" y="232"/>
                              </a:lnTo>
                              <a:lnTo>
                                <a:pt x="7705" y="227"/>
                              </a:lnTo>
                              <a:lnTo>
                                <a:pt x="7709" y="222"/>
                              </a:lnTo>
                              <a:lnTo>
                                <a:pt x="7713" y="215"/>
                              </a:lnTo>
                              <a:lnTo>
                                <a:pt x="7717" y="208"/>
                              </a:lnTo>
                              <a:lnTo>
                                <a:pt x="7719" y="201"/>
                              </a:lnTo>
                              <a:lnTo>
                                <a:pt x="7722" y="192"/>
                              </a:lnTo>
                              <a:lnTo>
                                <a:pt x="7724" y="182"/>
                              </a:lnTo>
                              <a:lnTo>
                                <a:pt x="7727" y="162"/>
                              </a:lnTo>
                              <a:lnTo>
                                <a:pt x="7728" y="137"/>
                              </a:lnTo>
                              <a:lnTo>
                                <a:pt x="7727" y="113"/>
                              </a:lnTo>
                              <a:lnTo>
                                <a:pt x="7724" y="92"/>
                              </a:lnTo>
                              <a:lnTo>
                                <a:pt x="7722" y="82"/>
                              </a:lnTo>
                              <a:lnTo>
                                <a:pt x="7719" y="74"/>
                              </a:lnTo>
                              <a:lnTo>
                                <a:pt x="7717" y="66"/>
                              </a:lnTo>
                              <a:lnTo>
                                <a:pt x="7713" y="59"/>
                              </a:lnTo>
                              <a:lnTo>
                                <a:pt x="7709" y="52"/>
                              </a:lnTo>
                              <a:lnTo>
                                <a:pt x="7705" y="47"/>
                              </a:lnTo>
                              <a:lnTo>
                                <a:pt x="7700" y="42"/>
                              </a:lnTo>
                              <a:lnTo>
                                <a:pt x="7695" y="39"/>
                              </a:lnTo>
                              <a:lnTo>
                                <a:pt x="7691" y="36"/>
                              </a:lnTo>
                              <a:lnTo>
                                <a:pt x="7684" y="34"/>
                              </a:lnTo>
                              <a:lnTo>
                                <a:pt x="7678" y="33"/>
                              </a:lnTo>
                              <a:lnTo>
                                <a:pt x="7672" y="33"/>
                              </a:lnTo>
                              <a:lnTo>
                                <a:pt x="7666" y="33"/>
                              </a:lnTo>
                              <a:lnTo>
                                <a:pt x="7659" y="34"/>
                              </a:lnTo>
                              <a:lnTo>
                                <a:pt x="7653" y="36"/>
                              </a:lnTo>
                              <a:lnTo>
                                <a:pt x="7648" y="39"/>
                              </a:lnTo>
                              <a:lnTo>
                                <a:pt x="7643" y="42"/>
                              </a:lnTo>
                              <a:lnTo>
                                <a:pt x="7638" y="47"/>
                              </a:lnTo>
                              <a:lnTo>
                                <a:pt x="7635" y="54"/>
                              </a:lnTo>
                              <a:lnTo>
                                <a:pt x="7631" y="60"/>
                              </a:lnTo>
                              <a:lnTo>
                                <a:pt x="7627" y="67"/>
                              </a:lnTo>
                              <a:lnTo>
                                <a:pt x="7625" y="75"/>
                              </a:lnTo>
                              <a:lnTo>
                                <a:pt x="7622" y="84"/>
                              </a:lnTo>
                              <a:lnTo>
                                <a:pt x="7620" y="92"/>
                              </a:lnTo>
                              <a:lnTo>
                                <a:pt x="7617" y="113"/>
                              </a:lnTo>
                              <a:lnTo>
                                <a:pt x="7616" y="137"/>
                              </a:lnTo>
                              <a:lnTo>
                                <a:pt x="7617" y="159"/>
                              </a:lnTo>
                              <a:lnTo>
                                <a:pt x="7620" y="181"/>
                              </a:lnTo>
                              <a:lnTo>
                                <a:pt x="7622" y="191"/>
                              </a:lnTo>
                              <a:lnTo>
                                <a:pt x="7625" y="199"/>
                              </a:lnTo>
                              <a:lnTo>
                                <a:pt x="7627" y="207"/>
                              </a:lnTo>
                              <a:lnTo>
                                <a:pt x="7631" y="214"/>
                              </a:lnTo>
                              <a:lnTo>
                                <a:pt x="7635" y="220"/>
                              </a:lnTo>
                              <a:lnTo>
                                <a:pt x="7638" y="227"/>
                              </a:lnTo>
                              <a:lnTo>
                                <a:pt x="7643" y="230"/>
                              </a:lnTo>
                              <a:lnTo>
                                <a:pt x="7648" y="235"/>
                              </a:lnTo>
                              <a:lnTo>
                                <a:pt x="7653" y="238"/>
                              </a:lnTo>
                              <a:lnTo>
                                <a:pt x="7659" y="240"/>
                              </a:lnTo>
                              <a:lnTo>
                                <a:pt x="7666" y="242"/>
                              </a:lnTo>
                              <a:lnTo>
                                <a:pt x="7672" y="242"/>
                              </a:lnTo>
                              <a:close/>
                              <a:moveTo>
                                <a:pt x="7813" y="257"/>
                              </a:moveTo>
                              <a:lnTo>
                                <a:pt x="7919" y="39"/>
                              </a:lnTo>
                              <a:lnTo>
                                <a:pt x="7805" y="39"/>
                              </a:lnTo>
                              <a:lnTo>
                                <a:pt x="7805" y="13"/>
                              </a:lnTo>
                              <a:lnTo>
                                <a:pt x="7963" y="13"/>
                              </a:lnTo>
                              <a:lnTo>
                                <a:pt x="7838" y="269"/>
                              </a:lnTo>
                              <a:lnTo>
                                <a:pt x="7813" y="257"/>
                              </a:lnTo>
                              <a:close/>
                              <a:moveTo>
                                <a:pt x="8104" y="259"/>
                              </a:moveTo>
                              <a:lnTo>
                                <a:pt x="8104" y="205"/>
                              </a:lnTo>
                              <a:lnTo>
                                <a:pt x="7987" y="205"/>
                              </a:lnTo>
                              <a:lnTo>
                                <a:pt x="8120" y="8"/>
                              </a:lnTo>
                              <a:lnTo>
                                <a:pt x="8133" y="8"/>
                              </a:lnTo>
                              <a:lnTo>
                                <a:pt x="8133" y="182"/>
                              </a:lnTo>
                              <a:lnTo>
                                <a:pt x="8162" y="182"/>
                              </a:lnTo>
                              <a:lnTo>
                                <a:pt x="8162" y="205"/>
                              </a:lnTo>
                              <a:lnTo>
                                <a:pt x="8133" y="205"/>
                              </a:lnTo>
                              <a:lnTo>
                                <a:pt x="8133" y="259"/>
                              </a:lnTo>
                              <a:lnTo>
                                <a:pt x="8104" y="259"/>
                              </a:lnTo>
                              <a:close/>
                              <a:moveTo>
                                <a:pt x="8104" y="182"/>
                              </a:moveTo>
                              <a:lnTo>
                                <a:pt x="8104" y="72"/>
                              </a:lnTo>
                              <a:lnTo>
                                <a:pt x="8031" y="182"/>
                              </a:lnTo>
                              <a:lnTo>
                                <a:pt x="8104" y="182"/>
                              </a:lnTo>
                              <a:close/>
                              <a:moveTo>
                                <a:pt x="8309" y="259"/>
                              </a:moveTo>
                              <a:lnTo>
                                <a:pt x="8309" y="205"/>
                              </a:lnTo>
                              <a:lnTo>
                                <a:pt x="8192" y="205"/>
                              </a:lnTo>
                              <a:lnTo>
                                <a:pt x="8325" y="8"/>
                              </a:lnTo>
                              <a:lnTo>
                                <a:pt x="8338" y="8"/>
                              </a:lnTo>
                              <a:lnTo>
                                <a:pt x="8338" y="182"/>
                              </a:lnTo>
                              <a:lnTo>
                                <a:pt x="8367" y="182"/>
                              </a:lnTo>
                              <a:lnTo>
                                <a:pt x="8367" y="205"/>
                              </a:lnTo>
                              <a:lnTo>
                                <a:pt x="8338" y="205"/>
                              </a:lnTo>
                              <a:lnTo>
                                <a:pt x="8338" y="259"/>
                              </a:lnTo>
                              <a:lnTo>
                                <a:pt x="8309" y="259"/>
                              </a:lnTo>
                              <a:close/>
                              <a:moveTo>
                                <a:pt x="8309" y="182"/>
                              </a:moveTo>
                              <a:lnTo>
                                <a:pt x="8309" y="72"/>
                              </a:lnTo>
                              <a:lnTo>
                                <a:pt x="8236" y="182"/>
                              </a:lnTo>
                              <a:lnTo>
                                <a:pt x="8309" y="182"/>
                              </a:lnTo>
                              <a:close/>
                              <a:moveTo>
                                <a:pt x="8615" y="5"/>
                              </a:moveTo>
                              <a:lnTo>
                                <a:pt x="8637" y="5"/>
                              </a:lnTo>
                              <a:lnTo>
                                <a:pt x="8515" y="291"/>
                              </a:lnTo>
                              <a:lnTo>
                                <a:pt x="8493" y="291"/>
                              </a:lnTo>
                              <a:lnTo>
                                <a:pt x="8615" y="5"/>
                              </a:lnTo>
                              <a:close/>
                              <a:moveTo>
                                <a:pt x="8770" y="259"/>
                              </a:moveTo>
                              <a:lnTo>
                                <a:pt x="8770" y="10"/>
                              </a:lnTo>
                              <a:lnTo>
                                <a:pt x="8901" y="10"/>
                              </a:lnTo>
                              <a:lnTo>
                                <a:pt x="8901" y="37"/>
                              </a:lnTo>
                              <a:lnTo>
                                <a:pt x="8800" y="37"/>
                              </a:lnTo>
                              <a:lnTo>
                                <a:pt x="8800" y="108"/>
                              </a:lnTo>
                              <a:lnTo>
                                <a:pt x="8901" y="108"/>
                              </a:lnTo>
                              <a:lnTo>
                                <a:pt x="8901" y="137"/>
                              </a:lnTo>
                              <a:lnTo>
                                <a:pt x="8800" y="137"/>
                              </a:lnTo>
                              <a:lnTo>
                                <a:pt x="8800" y="259"/>
                              </a:lnTo>
                              <a:lnTo>
                                <a:pt x="8770" y="259"/>
                              </a:lnTo>
                              <a:close/>
                              <a:moveTo>
                                <a:pt x="9006" y="66"/>
                              </a:moveTo>
                              <a:lnTo>
                                <a:pt x="8966" y="158"/>
                              </a:lnTo>
                              <a:lnTo>
                                <a:pt x="9046" y="158"/>
                              </a:lnTo>
                              <a:lnTo>
                                <a:pt x="9006" y="66"/>
                              </a:lnTo>
                              <a:close/>
                              <a:moveTo>
                                <a:pt x="9006" y="0"/>
                              </a:moveTo>
                              <a:lnTo>
                                <a:pt x="9119" y="259"/>
                              </a:lnTo>
                              <a:lnTo>
                                <a:pt x="9087" y="259"/>
                              </a:lnTo>
                              <a:lnTo>
                                <a:pt x="9054" y="183"/>
                              </a:lnTo>
                              <a:lnTo>
                                <a:pt x="8957" y="183"/>
                              </a:lnTo>
                              <a:lnTo>
                                <a:pt x="8925" y="259"/>
                              </a:lnTo>
                              <a:lnTo>
                                <a:pt x="8893" y="259"/>
                              </a:lnTo>
                              <a:lnTo>
                                <a:pt x="9006" y="0"/>
                              </a:lnTo>
                              <a:close/>
                              <a:moveTo>
                                <a:pt x="9113" y="259"/>
                              </a:moveTo>
                              <a:lnTo>
                                <a:pt x="9188" y="127"/>
                              </a:lnTo>
                              <a:lnTo>
                                <a:pt x="9118" y="10"/>
                              </a:lnTo>
                              <a:lnTo>
                                <a:pt x="9154" y="10"/>
                              </a:lnTo>
                              <a:lnTo>
                                <a:pt x="9207" y="105"/>
                              </a:lnTo>
                              <a:lnTo>
                                <a:pt x="9258" y="10"/>
                              </a:lnTo>
                              <a:lnTo>
                                <a:pt x="9291" y="10"/>
                              </a:lnTo>
                              <a:lnTo>
                                <a:pt x="9221" y="130"/>
                              </a:lnTo>
                              <a:lnTo>
                                <a:pt x="9300" y="259"/>
                              </a:lnTo>
                              <a:lnTo>
                                <a:pt x="9265" y="259"/>
                              </a:lnTo>
                              <a:lnTo>
                                <a:pt x="9205" y="152"/>
                              </a:lnTo>
                              <a:lnTo>
                                <a:pt x="9146" y="259"/>
                              </a:lnTo>
                              <a:lnTo>
                                <a:pt x="9113" y="259"/>
                              </a:lnTo>
                              <a:close/>
                              <a:moveTo>
                                <a:pt x="9437" y="136"/>
                              </a:moveTo>
                              <a:lnTo>
                                <a:pt x="9432" y="135"/>
                              </a:lnTo>
                              <a:lnTo>
                                <a:pt x="9462" y="13"/>
                              </a:lnTo>
                              <a:lnTo>
                                <a:pt x="9571" y="13"/>
                              </a:lnTo>
                              <a:lnTo>
                                <a:pt x="9571" y="39"/>
                              </a:lnTo>
                              <a:lnTo>
                                <a:pt x="9481" y="39"/>
                              </a:lnTo>
                              <a:lnTo>
                                <a:pt x="9465" y="102"/>
                              </a:lnTo>
                              <a:lnTo>
                                <a:pt x="9474" y="98"/>
                              </a:lnTo>
                              <a:lnTo>
                                <a:pt x="9484" y="96"/>
                              </a:lnTo>
                              <a:lnTo>
                                <a:pt x="9494" y="93"/>
                              </a:lnTo>
                              <a:lnTo>
                                <a:pt x="9504" y="93"/>
                              </a:lnTo>
                              <a:lnTo>
                                <a:pt x="9514" y="93"/>
                              </a:lnTo>
                              <a:lnTo>
                                <a:pt x="9521" y="95"/>
                              </a:lnTo>
                              <a:lnTo>
                                <a:pt x="9530" y="96"/>
                              </a:lnTo>
                              <a:lnTo>
                                <a:pt x="9537" y="98"/>
                              </a:lnTo>
                              <a:lnTo>
                                <a:pt x="9544" y="102"/>
                              </a:lnTo>
                              <a:lnTo>
                                <a:pt x="9551" y="106"/>
                              </a:lnTo>
                              <a:lnTo>
                                <a:pt x="9556" y="110"/>
                              </a:lnTo>
                              <a:lnTo>
                                <a:pt x="9562" y="115"/>
                              </a:lnTo>
                              <a:lnTo>
                                <a:pt x="9567" y="121"/>
                              </a:lnTo>
                              <a:lnTo>
                                <a:pt x="9571" y="127"/>
                              </a:lnTo>
                              <a:lnTo>
                                <a:pt x="9575" y="133"/>
                              </a:lnTo>
                              <a:lnTo>
                                <a:pt x="9578" y="141"/>
                              </a:lnTo>
                              <a:lnTo>
                                <a:pt x="9581" y="148"/>
                              </a:lnTo>
                              <a:lnTo>
                                <a:pt x="9582" y="157"/>
                              </a:lnTo>
                              <a:lnTo>
                                <a:pt x="9583" y="166"/>
                              </a:lnTo>
                              <a:lnTo>
                                <a:pt x="9583" y="174"/>
                              </a:lnTo>
                              <a:lnTo>
                                <a:pt x="9583" y="184"/>
                              </a:lnTo>
                              <a:lnTo>
                                <a:pt x="9582" y="194"/>
                              </a:lnTo>
                              <a:lnTo>
                                <a:pt x="9580" y="204"/>
                              </a:lnTo>
                              <a:lnTo>
                                <a:pt x="9577" y="213"/>
                              </a:lnTo>
                              <a:lnTo>
                                <a:pt x="9573" y="220"/>
                              </a:lnTo>
                              <a:lnTo>
                                <a:pt x="9570" y="228"/>
                              </a:lnTo>
                              <a:lnTo>
                                <a:pt x="9565" y="235"/>
                              </a:lnTo>
                              <a:lnTo>
                                <a:pt x="9558" y="242"/>
                              </a:lnTo>
                              <a:lnTo>
                                <a:pt x="9552" y="248"/>
                              </a:lnTo>
                              <a:lnTo>
                                <a:pt x="9545" y="253"/>
                              </a:lnTo>
                              <a:lnTo>
                                <a:pt x="9537" y="257"/>
                              </a:lnTo>
                              <a:lnTo>
                                <a:pt x="9530" y="260"/>
                              </a:lnTo>
                              <a:lnTo>
                                <a:pt x="9521" y="263"/>
                              </a:lnTo>
                              <a:lnTo>
                                <a:pt x="9513" y="265"/>
                              </a:lnTo>
                              <a:lnTo>
                                <a:pt x="9503" y="265"/>
                              </a:lnTo>
                              <a:lnTo>
                                <a:pt x="9491" y="266"/>
                              </a:lnTo>
                              <a:lnTo>
                                <a:pt x="9479" y="265"/>
                              </a:lnTo>
                              <a:lnTo>
                                <a:pt x="9468" y="264"/>
                              </a:lnTo>
                              <a:lnTo>
                                <a:pt x="9458" y="261"/>
                              </a:lnTo>
                              <a:lnTo>
                                <a:pt x="9448" y="258"/>
                              </a:lnTo>
                              <a:lnTo>
                                <a:pt x="9439" y="252"/>
                              </a:lnTo>
                              <a:lnTo>
                                <a:pt x="9431" y="245"/>
                              </a:lnTo>
                              <a:lnTo>
                                <a:pt x="9423" y="238"/>
                              </a:lnTo>
                              <a:lnTo>
                                <a:pt x="9417" y="229"/>
                              </a:lnTo>
                              <a:lnTo>
                                <a:pt x="9438" y="205"/>
                              </a:lnTo>
                              <a:lnTo>
                                <a:pt x="9443" y="213"/>
                              </a:lnTo>
                              <a:lnTo>
                                <a:pt x="9448" y="220"/>
                              </a:lnTo>
                              <a:lnTo>
                                <a:pt x="9454" y="227"/>
                              </a:lnTo>
                              <a:lnTo>
                                <a:pt x="9460" y="232"/>
                              </a:lnTo>
                              <a:lnTo>
                                <a:pt x="9468" y="235"/>
                              </a:lnTo>
                              <a:lnTo>
                                <a:pt x="9475" y="238"/>
                              </a:lnTo>
                              <a:lnTo>
                                <a:pt x="9484" y="240"/>
                              </a:lnTo>
                              <a:lnTo>
                                <a:pt x="9493" y="240"/>
                              </a:lnTo>
                              <a:lnTo>
                                <a:pt x="9505" y="239"/>
                              </a:lnTo>
                              <a:lnTo>
                                <a:pt x="9516" y="237"/>
                              </a:lnTo>
                              <a:lnTo>
                                <a:pt x="9522" y="234"/>
                              </a:lnTo>
                              <a:lnTo>
                                <a:pt x="9527" y="230"/>
                              </a:lnTo>
                              <a:lnTo>
                                <a:pt x="9531" y="227"/>
                              </a:lnTo>
                              <a:lnTo>
                                <a:pt x="9536" y="223"/>
                              </a:lnTo>
                              <a:lnTo>
                                <a:pt x="9542" y="214"/>
                              </a:lnTo>
                              <a:lnTo>
                                <a:pt x="9549" y="203"/>
                              </a:lnTo>
                              <a:lnTo>
                                <a:pt x="9551" y="191"/>
                              </a:lnTo>
                              <a:lnTo>
                                <a:pt x="9552" y="177"/>
                              </a:lnTo>
                              <a:lnTo>
                                <a:pt x="9551" y="164"/>
                              </a:lnTo>
                              <a:lnTo>
                                <a:pt x="9547" y="153"/>
                              </a:lnTo>
                              <a:lnTo>
                                <a:pt x="9542" y="142"/>
                              </a:lnTo>
                              <a:lnTo>
                                <a:pt x="9535" y="133"/>
                              </a:lnTo>
                              <a:lnTo>
                                <a:pt x="9526" y="127"/>
                              </a:lnTo>
                              <a:lnTo>
                                <a:pt x="9515" y="121"/>
                              </a:lnTo>
                              <a:lnTo>
                                <a:pt x="9504" y="118"/>
                              </a:lnTo>
                              <a:lnTo>
                                <a:pt x="9490" y="117"/>
                              </a:lnTo>
                              <a:lnTo>
                                <a:pt x="9475" y="118"/>
                              </a:lnTo>
                              <a:lnTo>
                                <a:pt x="9462" y="122"/>
                              </a:lnTo>
                              <a:lnTo>
                                <a:pt x="9449" y="127"/>
                              </a:lnTo>
                              <a:lnTo>
                                <a:pt x="9437" y="136"/>
                              </a:lnTo>
                              <a:close/>
                              <a:moveTo>
                                <a:pt x="9709" y="266"/>
                              </a:moveTo>
                              <a:lnTo>
                                <a:pt x="9699" y="265"/>
                              </a:lnTo>
                              <a:lnTo>
                                <a:pt x="9690" y="264"/>
                              </a:lnTo>
                              <a:lnTo>
                                <a:pt x="9681" y="261"/>
                              </a:lnTo>
                              <a:lnTo>
                                <a:pt x="9673" y="258"/>
                              </a:lnTo>
                              <a:lnTo>
                                <a:pt x="9665" y="253"/>
                              </a:lnTo>
                              <a:lnTo>
                                <a:pt x="9658" y="247"/>
                              </a:lnTo>
                              <a:lnTo>
                                <a:pt x="9652" y="240"/>
                              </a:lnTo>
                              <a:lnTo>
                                <a:pt x="9645" y="232"/>
                              </a:lnTo>
                              <a:lnTo>
                                <a:pt x="9640" y="223"/>
                              </a:lnTo>
                              <a:lnTo>
                                <a:pt x="9635" y="213"/>
                              </a:lnTo>
                              <a:lnTo>
                                <a:pt x="9632" y="202"/>
                              </a:lnTo>
                              <a:lnTo>
                                <a:pt x="9628" y="191"/>
                              </a:lnTo>
                              <a:lnTo>
                                <a:pt x="9626" y="178"/>
                              </a:lnTo>
                              <a:lnTo>
                                <a:pt x="9624" y="166"/>
                              </a:lnTo>
                              <a:lnTo>
                                <a:pt x="9623" y="152"/>
                              </a:lnTo>
                              <a:lnTo>
                                <a:pt x="9623" y="137"/>
                              </a:lnTo>
                              <a:lnTo>
                                <a:pt x="9623" y="122"/>
                              </a:lnTo>
                              <a:lnTo>
                                <a:pt x="9624" y="108"/>
                              </a:lnTo>
                              <a:lnTo>
                                <a:pt x="9626" y="96"/>
                              </a:lnTo>
                              <a:lnTo>
                                <a:pt x="9628" y="84"/>
                              </a:lnTo>
                              <a:lnTo>
                                <a:pt x="9632" y="72"/>
                              </a:lnTo>
                              <a:lnTo>
                                <a:pt x="9635" y="61"/>
                              </a:lnTo>
                              <a:lnTo>
                                <a:pt x="9640" y="51"/>
                              </a:lnTo>
                              <a:lnTo>
                                <a:pt x="9645" y="42"/>
                              </a:lnTo>
                              <a:lnTo>
                                <a:pt x="9652" y="34"/>
                              </a:lnTo>
                              <a:lnTo>
                                <a:pt x="9658" y="28"/>
                              </a:lnTo>
                              <a:lnTo>
                                <a:pt x="9665" y="21"/>
                              </a:lnTo>
                              <a:lnTo>
                                <a:pt x="9673" y="16"/>
                              </a:lnTo>
                              <a:lnTo>
                                <a:pt x="9681" y="13"/>
                              </a:lnTo>
                              <a:lnTo>
                                <a:pt x="9690" y="10"/>
                              </a:lnTo>
                              <a:lnTo>
                                <a:pt x="9699" y="9"/>
                              </a:lnTo>
                              <a:lnTo>
                                <a:pt x="9709" y="8"/>
                              </a:lnTo>
                              <a:lnTo>
                                <a:pt x="9719" y="9"/>
                              </a:lnTo>
                              <a:lnTo>
                                <a:pt x="9727" y="10"/>
                              </a:lnTo>
                              <a:lnTo>
                                <a:pt x="9736" y="13"/>
                              </a:lnTo>
                              <a:lnTo>
                                <a:pt x="9745" y="16"/>
                              </a:lnTo>
                              <a:lnTo>
                                <a:pt x="9752" y="21"/>
                              </a:lnTo>
                              <a:lnTo>
                                <a:pt x="9760" y="28"/>
                              </a:lnTo>
                              <a:lnTo>
                                <a:pt x="9766" y="34"/>
                              </a:lnTo>
                              <a:lnTo>
                                <a:pt x="9772" y="42"/>
                              </a:lnTo>
                              <a:lnTo>
                                <a:pt x="9777" y="51"/>
                              </a:lnTo>
                              <a:lnTo>
                                <a:pt x="9782" y="61"/>
                              </a:lnTo>
                              <a:lnTo>
                                <a:pt x="9786" y="71"/>
                              </a:lnTo>
                              <a:lnTo>
                                <a:pt x="9789" y="82"/>
                              </a:lnTo>
                              <a:lnTo>
                                <a:pt x="9792" y="95"/>
                              </a:lnTo>
                              <a:lnTo>
                                <a:pt x="9793" y="108"/>
                              </a:lnTo>
                              <a:lnTo>
                                <a:pt x="9794" y="122"/>
                              </a:lnTo>
                              <a:lnTo>
                                <a:pt x="9796" y="137"/>
                              </a:lnTo>
                              <a:lnTo>
                                <a:pt x="9794" y="152"/>
                              </a:lnTo>
                              <a:lnTo>
                                <a:pt x="9793" y="166"/>
                              </a:lnTo>
                              <a:lnTo>
                                <a:pt x="9792" y="178"/>
                              </a:lnTo>
                              <a:lnTo>
                                <a:pt x="9789" y="191"/>
                              </a:lnTo>
                              <a:lnTo>
                                <a:pt x="9786" y="203"/>
                              </a:lnTo>
                              <a:lnTo>
                                <a:pt x="9782" y="213"/>
                              </a:lnTo>
                              <a:lnTo>
                                <a:pt x="9777" y="223"/>
                              </a:lnTo>
                              <a:lnTo>
                                <a:pt x="9772" y="232"/>
                              </a:lnTo>
                              <a:lnTo>
                                <a:pt x="9766" y="240"/>
                              </a:lnTo>
                              <a:lnTo>
                                <a:pt x="9760" y="247"/>
                              </a:lnTo>
                              <a:lnTo>
                                <a:pt x="9752" y="253"/>
                              </a:lnTo>
                              <a:lnTo>
                                <a:pt x="9745" y="258"/>
                              </a:lnTo>
                              <a:lnTo>
                                <a:pt x="9737" y="261"/>
                              </a:lnTo>
                              <a:lnTo>
                                <a:pt x="9729" y="264"/>
                              </a:lnTo>
                              <a:lnTo>
                                <a:pt x="9719" y="265"/>
                              </a:lnTo>
                              <a:lnTo>
                                <a:pt x="9709" y="266"/>
                              </a:lnTo>
                              <a:close/>
                              <a:moveTo>
                                <a:pt x="9709" y="242"/>
                              </a:moveTo>
                              <a:lnTo>
                                <a:pt x="9715" y="242"/>
                              </a:lnTo>
                              <a:lnTo>
                                <a:pt x="9721" y="240"/>
                              </a:lnTo>
                              <a:lnTo>
                                <a:pt x="9727" y="238"/>
                              </a:lnTo>
                              <a:lnTo>
                                <a:pt x="9732" y="235"/>
                              </a:lnTo>
                              <a:lnTo>
                                <a:pt x="9737" y="232"/>
                              </a:lnTo>
                              <a:lnTo>
                                <a:pt x="9742" y="227"/>
                              </a:lnTo>
                              <a:lnTo>
                                <a:pt x="9746" y="222"/>
                              </a:lnTo>
                              <a:lnTo>
                                <a:pt x="9750" y="215"/>
                              </a:lnTo>
                              <a:lnTo>
                                <a:pt x="9753" y="208"/>
                              </a:lnTo>
                              <a:lnTo>
                                <a:pt x="9756" y="201"/>
                              </a:lnTo>
                              <a:lnTo>
                                <a:pt x="9758" y="192"/>
                              </a:lnTo>
                              <a:lnTo>
                                <a:pt x="9761" y="182"/>
                              </a:lnTo>
                              <a:lnTo>
                                <a:pt x="9763" y="162"/>
                              </a:lnTo>
                              <a:lnTo>
                                <a:pt x="9765" y="137"/>
                              </a:lnTo>
                              <a:lnTo>
                                <a:pt x="9763" y="113"/>
                              </a:lnTo>
                              <a:lnTo>
                                <a:pt x="9761" y="92"/>
                              </a:lnTo>
                              <a:lnTo>
                                <a:pt x="9758" y="82"/>
                              </a:lnTo>
                              <a:lnTo>
                                <a:pt x="9756" y="74"/>
                              </a:lnTo>
                              <a:lnTo>
                                <a:pt x="9753" y="66"/>
                              </a:lnTo>
                              <a:lnTo>
                                <a:pt x="9750" y="59"/>
                              </a:lnTo>
                              <a:lnTo>
                                <a:pt x="9746" y="52"/>
                              </a:lnTo>
                              <a:lnTo>
                                <a:pt x="9742" y="47"/>
                              </a:lnTo>
                              <a:lnTo>
                                <a:pt x="9737" y="42"/>
                              </a:lnTo>
                              <a:lnTo>
                                <a:pt x="9732" y="39"/>
                              </a:lnTo>
                              <a:lnTo>
                                <a:pt x="9727" y="36"/>
                              </a:lnTo>
                              <a:lnTo>
                                <a:pt x="9721" y="34"/>
                              </a:lnTo>
                              <a:lnTo>
                                <a:pt x="9715" y="33"/>
                              </a:lnTo>
                              <a:lnTo>
                                <a:pt x="9709" y="33"/>
                              </a:lnTo>
                              <a:lnTo>
                                <a:pt x="9703" y="33"/>
                              </a:lnTo>
                              <a:lnTo>
                                <a:pt x="9696" y="34"/>
                              </a:lnTo>
                              <a:lnTo>
                                <a:pt x="9690" y="36"/>
                              </a:lnTo>
                              <a:lnTo>
                                <a:pt x="9685" y="39"/>
                              </a:lnTo>
                              <a:lnTo>
                                <a:pt x="9680" y="42"/>
                              </a:lnTo>
                              <a:lnTo>
                                <a:pt x="9676" y="47"/>
                              </a:lnTo>
                              <a:lnTo>
                                <a:pt x="9672" y="54"/>
                              </a:lnTo>
                              <a:lnTo>
                                <a:pt x="9668" y="60"/>
                              </a:lnTo>
                              <a:lnTo>
                                <a:pt x="9664" y="67"/>
                              </a:lnTo>
                              <a:lnTo>
                                <a:pt x="9662" y="75"/>
                              </a:lnTo>
                              <a:lnTo>
                                <a:pt x="9659" y="84"/>
                              </a:lnTo>
                              <a:lnTo>
                                <a:pt x="9657" y="92"/>
                              </a:lnTo>
                              <a:lnTo>
                                <a:pt x="9654" y="113"/>
                              </a:lnTo>
                              <a:lnTo>
                                <a:pt x="9653" y="137"/>
                              </a:lnTo>
                              <a:lnTo>
                                <a:pt x="9654" y="159"/>
                              </a:lnTo>
                              <a:lnTo>
                                <a:pt x="9657" y="181"/>
                              </a:lnTo>
                              <a:lnTo>
                                <a:pt x="9659" y="191"/>
                              </a:lnTo>
                              <a:lnTo>
                                <a:pt x="9662" y="199"/>
                              </a:lnTo>
                              <a:lnTo>
                                <a:pt x="9664" y="207"/>
                              </a:lnTo>
                              <a:lnTo>
                                <a:pt x="9668" y="214"/>
                              </a:lnTo>
                              <a:lnTo>
                                <a:pt x="9672" y="220"/>
                              </a:lnTo>
                              <a:lnTo>
                                <a:pt x="9676" y="227"/>
                              </a:lnTo>
                              <a:lnTo>
                                <a:pt x="9680" y="230"/>
                              </a:lnTo>
                              <a:lnTo>
                                <a:pt x="9685" y="235"/>
                              </a:lnTo>
                              <a:lnTo>
                                <a:pt x="9690" y="238"/>
                              </a:lnTo>
                              <a:lnTo>
                                <a:pt x="9696" y="240"/>
                              </a:lnTo>
                              <a:lnTo>
                                <a:pt x="9703" y="242"/>
                              </a:lnTo>
                              <a:lnTo>
                                <a:pt x="9709" y="242"/>
                              </a:lnTo>
                              <a:close/>
                              <a:moveTo>
                                <a:pt x="9906" y="259"/>
                              </a:moveTo>
                              <a:lnTo>
                                <a:pt x="9906" y="39"/>
                              </a:lnTo>
                              <a:lnTo>
                                <a:pt x="9855" y="39"/>
                              </a:lnTo>
                              <a:lnTo>
                                <a:pt x="9873" y="13"/>
                              </a:lnTo>
                              <a:lnTo>
                                <a:pt x="9935" y="13"/>
                              </a:lnTo>
                              <a:lnTo>
                                <a:pt x="9935" y="259"/>
                              </a:lnTo>
                              <a:lnTo>
                                <a:pt x="9906" y="259"/>
                              </a:lnTo>
                              <a:close/>
                              <a:moveTo>
                                <a:pt x="10040" y="168"/>
                              </a:moveTo>
                              <a:lnTo>
                                <a:pt x="10120" y="168"/>
                              </a:lnTo>
                              <a:lnTo>
                                <a:pt x="10120" y="196"/>
                              </a:lnTo>
                              <a:lnTo>
                                <a:pt x="10040" y="196"/>
                              </a:lnTo>
                              <a:lnTo>
                                <a:pt x="10040" y="168"/>
                              </a:lnTo>
                              <a:close/>
                              <a:moveTo>
                                <a:pt x="10194" y="187"/>
                              </a:moveTo>
                              <a:lnTo>
                                <a:pt x="10196" y="199"/>
                              </a:lnTo>
                              <a:lnTo>
                                <a:pt x="10198" y="209"/>
                              </a:lnTo>
                              <a:lnTo>
                                <a:pt x="10203" y="219"/>
                              </a:lnTo>
                              <a:lnTo>
                                <a:pt x="10208" y="227"/>
                              </a:lnTo>
                              <a:lnTo>
                                <a:pt x="10217" y="233"/>
                              </a:lnTo>
                              <a:lnTo>
                                <a:pt x="10225" y="238"/>
                              </a:lnTo>
                              <a:lnTo>
                                <a:pt x="10235" y="240"/>
                              </a:lnTo>
                              <a:lnTo>
                                <a:pt x="10247" y="242"/>
                              </a:lnTo>
                              <a:lnTo>
                                <a:pt x="10258" y="240"/>
                              </a:lnTo>
                              <a:lnTo>
                                <a:pt x="10266" y="238"/>
                              </a:lnTo>
                              <a:lnTo>
                                <a:pt x="10275" y="233"/>
                              </a:lnTo>
                              <a:lnTo>
                                <a:pt x="10284" y="227"/>
                              </a:lnTo>
                              <a:lnTo>
                                <a:pt x="10289" y="218"/>
                              </a:lnTo>
                              <a:lnTo>
                                <a:pt x="10294" y="209"/>
                              </a:lnTo>
                              <a:lnTo>
                                <a:pt x="10296" y="198"/>
                              </a:lnTo>
                              <a:lnTo>
                                <a:pt x="10297" y="187"/>
                              </a:lnTo>
                              <a:lnTo>
                                <a:pt x="10296" y="174"/>
                              </a:lnTo>
                              <a:lnTo>
                                <a:pt x="10294" y="164"/>
                              </a:lnTo>
                              <a:lnTo>
                                <a:pt x="10289" y="154"/>
                              </a:lnTo>
                              <a:lnTo>
                                <a:pt x="10283" y="147"/>
                              </a:lnTo>
                              <a:lnTo>
                                <a:pt x="10275" y="140"/>
                              </a:lnTo>
                              <a:lnTo>
                                <a:pt x="10266" y="136"/>
                              </a:lnTo>
                              <a:lnTo>
                                <a:pt x="10256" y="132"/>
                              </a:lnTo>
                              <a:lnTo>
                                <a:pt x="10244" y="132"/>
                              </a:lnTo>
                              <a:lnTo>
                                <a:pt x="10234" y="132"/>
                              </a:lnTo>
                              <a:lnTo>
                                <a:pt x="10224" y="136"/>
                              </a:lnTo>
                              <a:lnTo>
                                <a:pt x="10216" y="141"/>
                              </a:lnTo>
                              <a:lnTo>
                                <a:pt x="10208" y="147"/>
                              </a:lnTo>
                              <a:lnTo>
                                <a:pt x="10202" y="156"/>
                              </a:lnTo>
                              <a:lnTo>
                                <a:pt x="10198" y="164"/>
                              </a:lnTo>
                              <a:lnTo>
                                <a:pt x="10196" y="176"/>
                              </a:lnTo>
                              <a:lnTo>
                                <a:pt x="10194" y="187"/>
                              </a:lnTo>
                              <a:close/>
                              <a:moveTo>
                                <a:pt x="10214" y="118"/>
                              </a:moveTo>
                              <a:lnTo>
                                <a:pt x="10224" y="113"/>
                              </a:lnTo>
                              <a:lnTo>
                                <a:pt x="10233" y="110"/>
                              </a:lnTo>
                              <a:lnTo>
                                <a:pt x="10243" y="107"/>
                              </a:lnTo>
                              <a:lnTo>
                                <a:pt x="10253" y="107"/>
                              </a:lnTo>
                              <a:lnTo>
                                <a:pt x="10261" y="107"/>
                              </a:lnTo>
                              <a:lnTo>
                                <a:pt x="10269" y="108"/>
                              </a:lnTo>
                              <a:lnTo>
                                <a:pt x="10276" y="110"/>
                              </a:lnTo>
                              <a:lnTo>
                                <a:pt x="10283" y="112"/>
                              </a:lnTo>
                              <a:lnTo>
                                <a:pt x="10290" y="116"/>
                              </a:lnTo>
                              <a:lnTo>
                                <a:pt x="10296" y="118"/>
                              </a:lnTo>
                              <a:lnTo>
                                <a:pt x="10301" y="123"/>
                              </a:lnTo>
                              <a:lnTo>
                                <a:pt x="10307" y="128"/>
                              </a:lnTo>
                              <a:lnTo>
                                <a:pt x="10312" y="133"/>
                              </a:lnTo>
                              <a:lnTo>
                                <a:pt x="10316" y="140"/>
                              </a:lnTo>
                              <a:lnTo>
                                <a:pt x="10320" y="146"/>
                              </a:lnTo>
                              <a:lnTo>
                                <a:pt x="10322" y="153"/>
                              </a:lnTo>
                              <a:lnTo>
                                <a:pt x="10325" y="159"/>
                              </a:lnTo>
                              <a:lnTo>
                                <a:pt x="10326" y="168"/>
                              </a:lnTo>
                              <a:lnTo>
                                <a:pt x="10327" y="176"/>
                              </a:lnTo>
                              <a:lnTo>
                                <a:pt x="10327" y="184"/>
                              </a:lnTo>
                              <a:lnTo>
                                <a:pt x="10327" y="193"/>
                              </a:lnTo>
                              <a:lnTo>
                                <a:pt x="10326" y="202"/>
                              </a:lnTo>
                              <a:lnTo>
                                <a:pt x="10325" y="210"/>
                              </a:lnTo>
                              <a:lnTo>
                                <a:pt x="10322" y="218"/>
                              </a:lnTo>
                              <a:lnTo>
                                <a:pt x="10319" y="225"/>
                              </a:lnTo>
                              <a:lnTo>
                                <a:pt x="10315" y="232"/>
                              </a:lnTo>
                              <a:lnTo>
                                <a:pt x="10310" y="238"/>
                              </a:lnTo>
                              <a:lnTo>
                                <a:pt x="10304" y="244"/>
                              </a:lnTo>
                              <a:lnTo>
                                <a:pt x="10297" y="249"/>
                              </a:lnTo>
                              <a:lnTo>
                                <a:pt x="10291" y="254"/>
                              </a:lnTo>
                              <a:lnTo>
                                <a:pt x="10284" y="258"/>
                              </a:lnTo>
                              <a:lnTo>
                                <a:pt x="10276" y="260"/>
                              </a:lnTo>
                              <a:lnTo>
                                <a:pt x="10268" y="263"/>
                              </a:lnTo>
                              <a:lnTo>
                                <a:pt x="10259" y="265"/>
                              </a:lnTo>
                              <a:lnTo>
                                <a:pt x="10250" y="265"/>
                              </a:lnTo>
                              <a:lnTo>
                                <a:pt x="10240" y="266"/>
                              </a:lnTo>
                              <a:lnTo>
                                <a:pt x="10232" y="265"/>
                              </a:lnTo>
                              <a:lnTo>
                                <a:pt x="10224" y="265"/>
                              </a:lnTo>
                              <a:lnTo>
                                <a:pt x="10217" y="263"/>
                              </a:lnTo>
                              <a:lnTo>
                                <a:pt x="10209" y="260"/>
                              </a:lnTo>
                              <a:lnTo>
                                <a:pt x="10203" y="258"/>
                              </a:lnTo>
                              <a:lnTo>
                                <a:pt x="10197" y="254"/>
                              </a:lnTo>
                              <a:lnTo>
                                <a:pt x="10191" y="249"/>
                              </a:lnTo>
                              <a:lnTo>
                                <a:pt x="10186" y="244"/>
                              </a:lnTo>
                              <a:lnTo>
                                <a:pt x="10181" y="238"/>
                              </a:lnTo>
                              <a:lnTo>
                                <a:pt x="10176" y="232"/>
                              </a:lnTo>
                              <a:lnTo>
                                <a:pt x="10172" y="225"/>
                              </a:lnTo>
                              <a:lnTo>
                                <a:pt x="10170" y="218"/>
                              </a:lnTo>
                              <a:lnTo>
                                <a:pt x="10167" y="210"/>
                              </a:lnTo>
                              <a:lnTo>
                                <a:pt x="10166" y="202"/>
                              </a:lnTo>
                              <a:lnTo>
                                <a:pt x="10165" y="193"/>
                              </a:lnTo>
                              <a:lnTo>
                                <a:pt x="10165" y="184"/>
                              </a:lnTo>
                              <a:lnTo>
                                <a:pt x="10165" y="176"/>
                              </a:lnTo>
                              <a:lnTo>
                                <a:pt x="10167" y="166"/>
                              </a:lnTo>
                              <a:lnTo>
                                <a:pt x="10171" y="154"/>
                              </a:lnTo>
                              <a:lnTo>
                                <a:pt x="10176" y="142"/>
                              </a:lnTo>
                              <a:lnTo>
                                <a:pt x="10182" y="128"/>
                              </a:lnTo>
                              <a:lnTo>
                                <a:pt x="10191" y="115"/>
                              </a:lnTo>
                              <a:lnTo>
                                <a:pt x="10199" y="100"/>
                              </a:lnTo>
                              <a:lnTo>
                                <a:pt x="10211" y="84"/>
                              </a:lnTo>
                              <a:lnTo>
                                <a:pt x="10212" y="81"/>
                              </a:lnTo>
                              <a:lnTo>
                                <a:pt x="10269" y="0"/>
                              </a:lnTo>
                              <a:lnTo>
                                <a:pt x="10295" y="14"/>
                              </a:lnTo>
                              <a:lnTo>
                                <a:pt x="10214" y="118"/>
                              </a:lnTo>
                              <a:close/>
                              <a:moveTo>
                                <a:pt x="10451" y="30"/>
                              </a:moveTo>
                              <a:lnTo>
                                <a:pt x="10443" y="31"/>
                              </a:lnTo>
                              <a:lnTo>
                                <a:pt x="10434" y="34"/>
                              </a:lnTo>
                              <a:lnTo>
                                <a:pt x="10427" y="36"/>
                              </a:lnTo>
                              <a:lnTo>
                                <a:pt x="10419" y="41"/>
                              </a:lnTo>
                              <a:lnTo>
                                <a:pt x="10414" y="47"/>
                              </a:lnTo>
                              <a:lnTo>
                                <a:pt x="10410" y="55"/>
                              </a:lnTo>
                              <a:lnTo>
                                <a:pt x="10408" y="62"/>
                              </a:lnTo>
                              <a:lnTo>
                                <a:pt x="10408" y="72"/>
                              </a:lnTo>
                              <a:lnTo>
                                <a:pt x="10408" y="81"/>
                              </a:lnTo>
                              <a:lnTo>
                                <a:pt x="10410" y="89"/>
                              </a:lnTo>
                              <a:lnTo>
                                <a:pt x="10414" y="96"/>
                              </a:lnTo>
                              <a:lnTo>
                                <a:pt x="10419" y="102"/>
                              </a:lnTo>
                              <a:lnTo>
                                <a:pt x="10425" y="106"/>
                              </a:lnTo>
                              <a:lnTo>
                                <a:pt x="10433" y="110"/>
                              </a:lnTo>
                              <a:lnTo>
                                <a:pt x="10442" y="112"/>
                              </a:lnTo>
                              <a:lnTo>
                                <a:pt x="10451" y="112"/>
                              </a:lnTo>
                              <a:lnTo>
                                <a:pt x="10461" y="112"/>
                              </a:lnTo>
                              <a:lnTo>
                                <a:pt x="10470" y="110"/>
                              </a:lnTo>
                              <a:lnTo>
                                <a:pt x="10478" y="107"/>
                              </a:lnTo>
                              <a:lnTo>
                                <a:pt x="10484" y="102"/>
                              </a:lnTo>
                              <a:lnTo>
                                <a:pt x="10489" y="96"/>
                              </a:lnTo>
                              <a:lnTo>
                                <a:pt x="10492" y="89"/>
                              </a:lnTo>
                              <a:lnTo>
                                <a:pt x="10495" y="81"/>
                              </a:lnTo>
                              <a:lnTo>
                                <a:pt x="10496" y="72"/>
                              </a:lnTo>
                              <a:lnTo>
                                <a:pt x="10495" y="62"/>
                              </a:lnTo>
                              <a:lnTo>
                                <a:pt x="10492" y="55"/>
                              </a:lnTo>
                              <a:lnTo>
                                <a:pt x="10489" y="47"/>
                              </a:lnTo>
                              <a:lnTo>
                                <a:pt x="10484" y="41"/>
                              </a:lnTo>
                              <a:lnTo>
                                <a:pt x="10478" y="36"/>
                              </a:lnTo>
                              <a:lnTo>
                                <a:pt x="10470" y="34"/>
                              </a:lnTo>
                              <a:lnTo>
                                <a:pt x="10461" y="31"/>
                              </a:lnTo>
                              <a:lnTo>
                                <a:pt x="10451" y="30"/>
                              </a:lnTo>
                              <a:close/>
                              <a:moveTo>
                                <a:pt x="10451" y="242"/>
                              </a:moveTo>
                              <a:lnTo>
                                <a:pt x="10463" y="242"/>
                              </a:lnTo>
                              <a:lnTo>
                                <a:pt x="10474" y="239"/>
                              </a:lnTo>
                              <a:lnTo>
                                <a:pt x="10483" y="234"/>
                              </a:lnTo>
                              <a:lnTo>
                                <a:pt x="10490" y="229"/>
                              </a:lnTo>
                              <a:lnTo>
                                <a:pt x="10496" y="222"/>
                              </a:lnTo>
                              <a:lnTo>
                                <a:pt x="10500" y="213"/>
                              </a:lnTo>
                              <a:lnTo>
                                <a:pt x="10502" y="203"/>
                              </a:lnTo>
                              <a:lnTo>
                                <a:pt x="10504" y="192"/>
                              </a:lnTo>
                              <a:lnTo>
                                <a:pt x="10502" y="181"/>
                              </a:lnTo>
                              <a:lnTo>
                                <a:pt x="10500" y="171"/>
                              </a:lnTo>
                              <a:lnTo>
                                <a:pt x="10496" y="162"/>
                              </a:lnTo>
                              <a:lnTo>
                                <a:pt x="10490" y="154"/>
                              </a:lnTo>
                              <a:lnTo>
                                <a:pt x="10483" y="148"/>
                              </a:lnTo>
                              <a:lnTo>
                                <a:pt x="10474" y="145"/>
                              </a:lnTo>
                              <a:lnTo>
                                <a:pt x="10463" y="142"/>
                              </a:lnTo>
                              <a:lnTo>
                                <a:pt x="10451" y="141"/>
                              </a:lnTo>
                              <a:lnTo>
                                <a:pt x="10440" y="142"/>
                              </a:lnTo>
                              <a:lnTo>
                                <a:pt x="10430" y="145"/>
                              </a:lnTo>
                              <a:lnTo>
                                <a:pt x="10420" y="148"/>
                              </a:lnTo>
                              <a:lnTo>
                                <a:pt x="10413" y="154"/>
                              </a:lnTo>
                              <a:lnTo>
                                <a:pt x="10407" y="162"/>
                              </a:lnTo>
                              <a:lnTo>
                                <a:pt x="10403" y="171"/>
                              </a:lnTo>
                              <a:lnTo>
                                <a:pt x="10401" y="181"/>
                              </a:lnTo>
                              <a:lnTo>
                                <a:pt x="10399" y="192"/>
                              </a:lnTo>
                              <a:lnTo>
                                <a:pt x="10401" y="203"/>
                              </a:lnTo>
                              <a:lnTo>
                                <a:pt x="10403" y="213"/>
                              </a:lnTo>
                              <a:lnTo>
                                <a:pt x="10407" y="222"/>
                              </a:lnTo>
                              <a:lnTo>
                                <a:pt x="10413" y="229"/>
                              </a:lnTo>
                              <a:lnTo>
                                <a:pt x="10420" y="234"/>
                              </a:lnTo>
                              <a:lnTo>
                                <a:pt x="10429" y="239"/>
                              </a:lnTo>
                              <a:lnTo>
                                <a:pt x="10440" y="242"/>
                              </a:lnTo>
                              <a:lnTo>
                                <a:pt x="10451" y="242"/>
                              </a:lnTo>
                              <a:close/>
                              <a:moveTo>
                                <a:pt x="10419" y="128"/>
                              </a:moveTo>
                              <a:lnTo>
                                <a:pt x="10409" y="125"/>
                              </a:lnTo>
                              <a:lnTo>
                                <a:pt x="10401" y="120"/>
                              </a:lnTo>
                              <a:lnTo>
                                <a:pt x="10393" y="113"/>
                              </a:lnTo>
                              <a:lnTo>
                                <a:pt x="10388" y="107"/>
                              </a:lnTo>
                              <a:lnTo>
                                <a:pt x="10383" y="100"/>
                              </a:lnTo>
                              <a:lnTo>
                                <a:pt x="10379" y="91"/>
                              </a:lnTo>
                              <a:lnTo>
                                <a:pt x="10378" y="81"/>
                              </a:lnTo>
                              <a:lnTo>
                                <a:pt x="10377" y="70"/>
                              </a:lnTo>
                              <a:lnTo>
                                <a:pt x="10377" y="64"/>
                              </a:lnTo>
                              <a:lnTo>
                                <a:pt x="10378" y="57"/>
                              </a:lnTo>
                              <a:lnTo>
                                <a:pt x="10381" y="51"/>
                              </a:lnTo>
                              <a:lnTo>
                                <a:pt x="10382" y="45"/>
                              </a:lnTo>
                              <a:lnTo>
                                <a:pt x="10386" y="40"/>
                              </a:lnTo>
                              <a:lnTo>
                                <a:pt x="10389" y="35"/>
                              </a:lnTo>
                              <a:lnTo>
                                <a:pt x="10393" y="30"/>
                              </a:lnTo>
                              <a:lnTo>
                                <a:pt x="10398" y="25"/>
                              </a:lnTo>
                              <a:lnTo>
                                <a:pt x="10403" y="21"/>
                              </a:lnTo>
                              <a:lnTo>
                                <a:pt x="10409" y="18"/>
                              </a:lnTo>
                              <a:lnTo>
                                <a:pt x="10415" y="15"/>
                              </a:lnTo>
                              <a:lnTo>
                                <a:pt x="10422" y="13"/>
                              </a:lnTo>
                              <a:lnTo>
                                <a:pt x="10437" y="9"/>
                              </a:lnTo>
                              <a:lnTo>
                                <a:pt x="10451" y="8"/>
                              </a:lnTo>
                              <a:lnTo>
                                <a:pt x="10468" y="9"/>
                              </a:lnTo>
                              <a:lnTo>
                                <a:pt x="10483" y="13"/>
                              </a:lnTo>
                              <a:lnTo>
                                <a:pt x="10489" y="15"/>
                              </a:lnTo>
                              <a:lnTo>
                                <a:pt x="10495" y="18"/>
                              </a:lnTo>
                              <a:lnTo>
                                <a:pt x="10501" y="21"/>
                              </a:lnTo>
                              <a:lnTo>
                                <a:pt x="10506" y="25"/>
                              </a:lnTo>
                              <a:lnTo>
                                <a:pt x="10511" y="30"/>
                              </a:lnTo>
                              <a:lnTo>
                                <a:pt x="10515" y="35"/>
                              </a:lnTo>
                              <a:lnTo>
                                <a:pt x="10519" y="40"/>
                              </a:lnTo>
                              <a:lnTo>
                                <a:pt x="10521" y="46"/>
                              </a:lnTo>
                              <a:lnTo>
                                <a:pt x="10524" y="52"/>
                              </a:lnTo>
                              <a:lnTo>
                                <a:pt x="10525" y="59"/>
                              </a:lnTo>
                              <a:lnTo>
                                <a:pt x="10526" y="66"/>
                              </a:lnTo>
                              <a:lnTo>
                                <a:pt x="10526" y="72"/>
                              </a:lnTo>
                              <a:lnTo>
                                <a:pt x="10526" y="82"/>
                              </a:lnTo>
                              <a:lnTo>
                                <a:pt x="10524" y="91"/>
                              </a:lnTo>
                              <a:lnTo>
                                <a:pt x="10520" y="100"/>
                              </a:lnTo>
                              <a:lnTo>
                                <a:pt x="10515" y="107"/>
                              </a:lnTo>
                              <a:lnTo>
                                <a:pt x="10510" y="115"/>
                              </a:lnTo>
                              <a:lnTo>
                                <a:pt x="10502" y="120"/>
                              </a:lnTo>
                              <a:lnTo>
                                <a:pt x="10494" y="125"/>
                              </a:lnTo>
                              <a:lnTo>
                                <a:pt x="10485" y="128"/>
                              </a:lnTo>
                              <a:lnTo>
                                <a:pt x="10496" y="132"/>
                              </a:lnTo>
                              <a:lnTo>
                                <a:pt x="10506" y="137"/>
                              </a:lnTo>
                              <a:lnTo>
                                <a:pt x="10515" y="145"/>
                              </a:lnTo>
                              <a:lnTo>
                                <a:pt x="10522" y="152"/>
                              </a:lnTo>
                              <a:lnTo>
                                <a:pt x="10528" y="161"/>
                              </a:lnTo>
                              <a:lnTo>
                                <a:pt x="10532" y="171"/>
                              </a:lnTo>
                              <a:lnTo>
                                <a:pt x="10535" y="182"/>
                              </a:lnTo>
                              <a:lnTo>
                                <a:pt x="10536" y="193"/>
                              </a:lnTo>
                              <a:lnTo>
                                <a:pt x="10535" y="202"/>
                              </a:lnTo>
                              <a:lnTo>
                                <a:pt x="10535" y="209"/>
                              </a:lnTo>
                              <a:lnTo>
                                <a:pt x="10532" y="217"/>
                              </a:lnTo>
                              <a:lnTo>
                                <a:pt x="10530" y="224"/>
                              </a:lnTo>
                              <a:lnTo>
                                <a:pt x="10527" y="230"/>
                              </a:lnTo>
                              <a:lnTo>
                                <a:pt x="10524" y="237"/>
                              </a:lnTo>
                              <a:lnTo>
                                <a:pt x="10519" y="242"/>
                              </a:lnTo>
                              <a:lnTo>
                                <a:pt x="10514" y="247"/>
                              </a:lnTo>
                              <a:lnTo>
                                <a:pt x="10507" y="252"/>
                              </a:lnTo>
                              <a:lnTo>
                                <a:pt x="10501" y="255"/>
                              </a:lnTo>
                              <a:lnTo>
                                <a:pt x="10494" y="259"/>
                              </a:lnTo>
                              <a:lnTo>
                                <a:pt x="10488" y="261"/>
                              </a:lnTo>
                              <a:lnTo>
                                <a:pt x="10479" y="264"/>
                              </a:lnTo>
                              <a:lnTo>
                                <a:pt x="10470" y="265"/>
                              </a:lnTo>
                              <a:lnTo>
                                <a:pt x="10461" y="265"/>
                              </a:lnTo>
                              <a:lnTo>
                                <a:pt x="10451" y="266"/>
                              </a:lnTo>
                              <a:lnTo>
                                <a:pt x="10443" y="265"/>
                              </a:lnTo>
                              <a:lnTo>
                                <a:pt x="10434" y="265"/>
                              </a:lnTo>
                              <a:lnTo>
                                <a:pt x="10425" y="264"/>
                              </a:lnTo>
                              <a:lnTo>
                                <a:pt x="10417" y="261"/>
                              </a:lnTo>
                              <a:lnTo>
                                <a:pt x="10409" y="259"/>
                              </a:lnTo>
                              <a:lnTo>
                                <a:pt x="10403" y="255"/>
                              </a:lnTo>
                              <a:lnTo>
                                <a:pt x="10397" y="252"/>
                              </a:lnTo>
                              <a:lnTo>
                                <a:pt x="10391" y="247"/>
                              </a:lnTo>
                              <a:lnTo>
                                <a:pt x="10386" y="242"/>
                              </a:lnTo>
                              <a:lnTo>
                                <a:pt x="10381" y="237"/>
                              </a:lnTo>
                              <a:lnTo>
                                <a:pt x="10377" y="230"/>
                              </a:lnTo>
                              <a:lnTo>
                                <a:pt x="10373" y="224"/>
                              </a:lnTo>
                              <a:lnTo>
                                <a:pt x="10371" y="217"/>
                              </a:lnTo>
                              <a:lnTo>
                                <a:pt x="10370" y="209"/>
                              </a:lnTo>
                              <a:lnTo>
                                <a:pt x="10368" y="202"/>
                              </a:lnTo>
                              <a:lnTo>
                                <a:pt x="10368" y="194"/>
                              </a:lnTo>
                              <a:lnTo>
                                <a:pt x="10370" y="182"/>
                              </a:lnTo>
                              <a:lnTo>
                                <a:pt x="10372" y="171"/>
                              </a:lnTo>
                              <a:lnTo>
                                <a:pt x="10376" y="161"/>
                              </a:lnTo>
                              <a:lnTo>
                                <a:pt x="10382" y="152"/>
                              </a:lnTo>
                              <a:lnTo>
                                <a:pt x="10389" y="143"/>
                              </a:lnTo>
                              <a:lnTo>
                                <a:pt x="10398" y="137"/>
                              </a:lnTo>
                              <a:lnTo>
                                <a:pt x="10408" y="132"/>
                              </a:lnTo>
                              <a:lnTo>
                                <a:pt x="10419" y="128"/>
                              </a:lnTo>
                              <a:close/>
                              <a:moveTo>
                                <a:pt x="10723" y="232"/>
                              </a:moveTo>
                              <a:lnTo>
                                <a:pt x="10723" y="259"/>
                              </a:lnTo>
                              <a:lnTo>
                                <a:pt x="10573" y="259"/>
                              </a:lnTo>
                              <a:lnTo>
                                <a:pt x="10627" y="197"/>
                              </a:lnTo>
                              <a:lnTo>
                                <a:pt x="10633" y="189"/>
                              </a:lnTo>
                              <a:lnTo>
                                <a:pt x="10642" y="179"/>
                              </a:lnTo>
                              <a:lnTo>
                                <a:pt x="10655" y="162"/>
                              </a:lnTo>
                              <a:lnTo>
                                <a:pt x="10668" y="146"/>
                              </a:lnTo>
                              <a:lnTo>
                                <a:pt x="10679" y="131"/>
                              </a:lnTo>
                              <a:lnTo>
                                <a:pt x="10686" y="118"/>
                              </a:lnTo>
                              <a:lnTo>
                                <a:pt x="10694" y="106"/>
                              </a:lnTo>
                              <a:lnTo>
                                <a:pt x="10699" y="96"/>
                              </a:lnTo>
                              <a:lnTo>
                                <a:pt x="10701" y="86"/>
                              </a:lnTo>
                              <a:lnTo>
                                <a:pt x="10702" y="79"/>
                              </a:lnTo>
                              <a:lnTo>
                                <a:pt x="10701" y="70"/>
                              </a:lnTo>
                              <a:lnTo>
                                <a:pt x="10699" y="61"/>
                              </a:lnTo>
                              <a:lnTo>
                                <a:pt x="10695" y="54"/>
                              </a:lnTo>
                              <a:lnTo>
                                <a:pt x="10689" y="47"/>
                              </a:lnTo>
                              <a:lnTo>
                                <a:pt x="10681" y="42"/>
                              </a:lnTo>
                              <a:lnTo>
                                <a:pt x="10673" y="39"/>
                              </a:lnTo>
                              <a:lnTo>
                                <a:pt x="10664" y="36"/>
                              </a:lnTo>
                              <a:lnTo>
                                <a:pt x="10653" y="35"/>
                              </a:lnTo>
                              <a:lnTo>
                                <a:pt x="10642" y="36"/>
                              </a:lnTo>
                              <a:lnTo>
                                <a:pt x="10632" y="39"/>
                              </a:lnTo>
                              <a:lnTo>
                                <a:pt x="10624" y="42"/>
                              </a:lnTo>
                              <a:lnTo>
                                <a:pt x="10617" y="49"/>
                              </a:lnTo>
                              <a:lnTo>
                                <a:pt x="10612" y="56"/>
                              </a:lnTo>
                              <a:lnTo>
                                <a:pt x="10608" y="65"/>
                              </a:lnTo>
                              <a:lnTo>
                                <a:pt x="10605" y="75"/>
                              </a:lnTo>
                              <a:lnTo>
                                <a:pt x="10604" y="86"/>
                              </a:lnTo>
                              <a:lnTo>
                                <a:pt x="10604" y="90"/>
                              </a:lnTo>
                              <a:lnTo>
                                <a:pt x="10577" y="90"/>
                              </a:lnTo>
                              <a:lnTo>
                                <a:pt x="10577" y="87"/>
                              </a:lnTo>
                              <a:lnTo>
                                <a:pt x="10576" y="86"/>
                              </a:lnTo>
                              <a:lnTo>
                                <a:pt x="10576" y="84"/>
                              </a:lnTo>
                              <a:lnTo>
                                <a:pt x="10576" y="82"/>
                              </a:lnTo>
                              <a:lnTo>
                                <a:pt x="10577" y="74"/>
                              </a:lnTo>
                              <a:lnTo>
                                <a:pt x="10577" y="66"/>
                              </a:lnTo>
                              <a:lnTo>
                                <a:pt x="10579" y="59"/>
                              </a:lnTo>
                              <a:lnTo>
                                <a:pt x="10581" y="51"/>
                              </a:lnTo>
                              <a:lnTo>
                                <a:pt x="10584" y="45"/>
                              </a:lnTo>
                              <a:lnTo>
                                <a:pt x="10588" y="39"/>
                              </a:lnTo>
                              <a:lnTo>
                                <a:pt x="10592" y="33"/>
                              </a:lnTo>
                              <a:lnTo>
                                <a:pt x="10597" y="28"/>
                              </a:lnTo>
                              <a:lnTo>
                                <a:pt x="10602" y="23"/>
                              </a:lnTo>
                              <a:lnTo>
                                <a:pt x="10608" y="19"/>
                              </a:lnTo>
                              <a:lnTo>
                                <a:pt x="10614" y="15"/>
                              </a:lnTo>
                              <a:lnTo>
                                <a:pt x="10622" y="13"/>
                              </a:lnTo>
                              <a:lnTo>
                                <a:pt x="10629" y="10"/>
                              </a:lnTo>
                              <a:lnTo>
                                <a:pt x="10637" y="9"/>
                              </a:lnTo>
                              <a:lnTo>
                                <a:pt x="10645" y="8"/>
                              </a:lnTo>
                              <a:lnTo>
                                <a:pt x="10654" y="8"/>
                              </a:lnTo>
                              <a:lnTo>
                                <a:pt x="10663" y="8"/>
                              </a:lnTo>
                              <a:lnTo>
                                <a:pt x="10671" y="9"/>
                              </a:lnTo>
                              <a:lnTo>
                                <a:pt x="10679" y="10"/>
                              </a:lnTo>
                              <a:lnTo>
                                <a:pt x="10686" y="13"/>
                              </a:lnTo>
                              <a:lnTo>
                                <a:pt x="10694" y="15"/>
                              </a:lnTo>
                              <a:lnTo>
                                <a:pt x="10700" y="18"/>
                              </a:lnTo>
                              <a:lnTo>
                                <a:pt x="10705" y="21"/>
                              </a:lnTo>
                              <a:lnTo>
                                <a:pt x="10711" y="26"/>
                              </a:lnTo>
                              <a:lnTo>
                                <a:pt x="10716" y="31"/>
                              </a:lnTo>
                              <a:lnTo>
                                <a:pt x="10720" y="36"/>
                              </a:lnTo>
                              <a:lnTo>
                                <a:pt x="10723" y="42"/>
                              </a:lnTo>
                              <a:lnTo>
                                <a:pt x="10726" y="47"/>
                              </a:lnTo>
                              <a:lnTo>
                                <a:pt x="10728" y="55"/>
                              </a:lnTo>
                              <a:lnTo>
                                <a:pt x="10730" y="61"/>
                              </a:lnTo>
                              <a:lnTo>
                                <a:pt x="10731" y="69"/>
                              </a:lnTo>
                              <a:lnTo>
                                <a:pt x="10731" y="77"/>
                              </a:lnTo>
                              <a:lnTo>
                                <a:pt x="10730" y="89"/>
                              </a:lnTo>
                              <a:lnTo>
                                <a:pt x="10727" y="101"/>
                              </a:lnTo>
                              <a:lnTo>
                                <a:pt x="10723" y="113"/>
                              </a:lnTo>
                              <a:lnTo>
                                <a:pt x="10717" y="126"/>
                              </a:lnTo>
                              <a:lnTo>
                                <a:pt x="10709" y="140"/>
                              </a:lnTo>
                              <a:lnTo>
                                <a:pt x="10699" y="154"/>
                              </a:lnTo>
                              <a:lnTo>
                                <a:pt x="10685" y="171"/>
                              </a:lnTo>
                              <a:lnTo>
                                <a:pt x="10669" y="189"/>
                              </a:lnTo>
                              <a:lnTo>
                                <a:pt x="10629" y="232"/>
                              </a:lnTo>
                              <a:lnTo>
                                <a:pt x="10723" y="232"/>
                              </a:lnTo>
                              <a:close/>
                              <a:moveTo>
                                <a:pt x="10783" y="168"/>
                              </a:moveTo>
                              <a:lnTo>
                                <a:pt x="10863" y="168"/>
                              </a:lnTo>
                              <a:lnTo>
                                <a:pt x="10863" y="196"/>
                              </a:lnTo>
                              <a:lnTo>
                                <a:pt x="10783" y="196"/>
                              </a:lnTo>
                              <a:lnTo>
                                <a:pt x="10783" y="168"/>
                              </a:lnTo>
                              <a:close/>
                              <a:moveTo>
                                <a:pt x="10989" y="266"/>
                              </a:moveTo>
                              <a:lnTo>
                                <a:pt x="10979" y="265"/>
                              </a:lnTo>
                              <a:lnTo>
                                <a:pt x="10971" y="264"/>
                              </a:lnTo>
                              <a:lnTo>
                                <a:pt x="10962" y="261"/>
                              </a:lnTo>
                              <a:lnTo>
                                <a:pt x="10953" y="258"/>
                              </a:lnTo>
                              <a:lnTo>
                                <a:pt x="10946" y="253"/>
                              </a:lnTo>
                              <a:lnTo>
                                <a:pt x="10938" y="247"/>
                              </a:lnTo>
                              <a:lnTo>
                                <a:pt x="10932" y="240"/>
                              </a:lnTo>
                              <a:lnTo>
                                <a:pt x="10926" y="232"/>
                              </a:lnTo>
                              <a:lnTo>
                                <a:pt x="10921" y="223"/>
                              </a:lnTo>
                              <a:lnTo>
                                <a:pt x="10916" y="213"/>
                              </a:lnTo>
                              <a:lnTo>
                                <a:pt x="10912" y="202"/>
                              </a:lnTo>
                              <a:lnTo>
                                <a:pt x="10909" y="191"/>
                              </a:lnTo>
                              <a:lnTo>
                                <a:pt x="10906" y="178"/>
                              </a:lnTo>
                              <a:lnTo>
                                <a:pt x="10905" y="166"/>
                              </a:lnTo>
                              <a:lnTo>
                                <a:pt x="10904" y="152"/>
                              </a:lnTo>
                              <a:lnTo>
                                <a:pt x="10904" y="137"/>
                              </a:lnTo>
                              <a:lnTo>
                                <a:pt x="10904" y="122"/>
                              </a:lnTo>
                              <a:lnTo>
                                <a:pt x="10905" y="108"/>
                              </a:lnTo>
                              <a:lnTo>
                                <a:pt x="10906" y="96"/>
                              </a:lnTo>
                              <a:lnTo>
                                <a:pt x="10909" y="84"/>
                              </a:lnTo>
                              <a:lnTo>
                                <a:pt x="10912" y="72"/>
                              </a:lnTo>
                              <a:lnTo>
                                <a:pt x="10916" y="61"/>
                              </a:lnTo>
                              <a:lnTo>
                                <a:pt x="10921" y="51"/>
                              </a:lnTo>
                              <a:lnTo>
                                <a:pt x="10926" y="42"/>
                              </a:lnTo>
                              <a:lnTo>
                                <a:pt x="10932" y="34"/>
                              </a:lnTo>
                              <a:lnTo>
                                <a:pt x="10938" y="28"/>
                              </a:lnTo>
                              <a:lnTo>
                                <a:pt x="10946" y="21"/>
                              </a:lnTo>
                              <a:lnTo>
                                <a:pt x="10953" y="16"/>
                              </a:lnTo>
                              <a:lnTo>
                                <a:pt x="10962" y="13"/>
                              </a:lnTo>
                              <a:lnTo>
                                <a:pt x="10971" y="10"/>
                              </a:lnTo>
                              <a:lnTo>
                                <a:pt x="10979" y="9"/>
                              </a:lnTo>
                              <a:lnTo>
                                <a:pt x="10989" y="8"/>
                              </a:lnTo>
                              <a:lnTo>
                                <a:pt x="10999" y="9"/>
                              </a:lnTo>
                              <a:lnTo>
                                <a:pt x="11008" y="10"/>
                              </a:lnTo>
                              <a:lnTo>
                                <a:pt x="11017" y="13"/>
                              </a:lnTo>
                              <a:lnTo>
                                <a:pt x="11025" y="16"/>
                              </a:lnTo>
                              <a:lnTo>
                                <a:pt x="11033" y="21"/>
                              </a:lnTo>
                              <a:lnTo>
                                <a:pt x="11040" y="28"/>
                              </a:lnTo>
                              <a:lnTo>
                                <a:pt x="11046" y="34"/>
                              </a:lnTo>
                              <a:lnTo>
                                <a:pt x="11053" y="42"/>
                              </a:lnTo>
                              <a:lnTo>
                                <a:pt x="11058" y="51"/>
                              </a:lnTo>
                              <a:lnTo>
                                <a:pt x="11063" y="61"/>
                              </a:lnTo>
                              <a:lnTo>
                                <a:pt x="11066" y="71"/>
                              </a:lnTo>
                              <a:lnTo>
                                <a:pt x="11070" y="82"/>
                              </a:lnTo>
                              <a:lnTo>
                                <a:pt x="11072" y="95"/>
                              </a:lnTo>
                              <a:lnTo>
                                <a:pt x="11074" y="108"/>
                              </a:lnTo>
                              <a:lnTo>
                                <a:pt x="11075" y="122"/>
                              </a:lnTo>
                              <a:lnTo>
                                <a:pt x="11075" y="137"/>
                              </a:lnTo>
                              <a:lnTo>
                                <a:pt x="11075" y="152"/>
                              </a:lnTo>
                              <a:lnTo>
                                <a:pt x="11074" y="166"/>
                              </a:lnTo>
                              <a:lnTo>
                                <a:pt x="11072" y="178"/>
                              </a:lnTo>
                              <a:lnTo>
                                <a:pt x="11070" y="191"/>
                              </a:lnTo>
                              <a:lnTo>
                                <a:pt x="11066" y="203"/>
                              </a:lnTo>
                              <a:lnTo>
                                <a:pt x="11063" y="213"/>
                              </a:lnTo>
                              <a:lnTo>
                                <a:pt x="11058" y="223"/>
                              </a:lnTo>
                              <a:lnTo>
                                <a:pt x="11053" y="232"/>
                              </a:lnTo>
                              <a:lnTo>
                                <a:pt x="11046" y="240"/>
                              </a:lnTo>
                              <a:lnTo>
                                <a:pt x="11040" y="247"/>
                              </a:lnTo>
                              <a:lnTo>
                                <a:pt x="11033" y="253"/>
                              </a:lnTo>
                              <a:lnTo>
                                <a:pt x="11025" y="258"/>
                              </a:lnTo>
                              <a:lnTo>
                                <a:pt x="11018" y="261"/>
                              </a:lnTo>
                              <a:lnTo>
                                <a:pt x="11009" y="264"/>
                              </a:lnTo>
                              <a:lnTo>
                                <a:pt x="10999" y="265"/>
                              </a:lnTo>
                              <a:lnTo>
                                <a:pt x="10989" y="266"/>
                              </a:lnTo>
                              <a:close/>
                              <a:moveTo>
                                <a:pt x="10989" y="242"/>
                              </a:moveTo>
                              <a:lnTo>
                                <a:pt x="10995" y="242"/>
                              </a:lnTo>
                              <a:lnTo>
                                <a:pt x="11002" y="240"/>
                              </a:lnTo>
                              <a:lnTo>
                                <a:pt x="11008" y="238"/>
                              </a:lnTo>
                              <a:lnTo>
                                <a:pt x="11013" y="235"/>
                              </a:lnTo>
                              <a:lnTo>
                                <a:pt x="11018" y="232"/>
                              </a:lnTo>
                              <a:lnTo>
                                <a:pt x="11023" y="227"/>
                              </a:lnTo>
                              <a:lnTo>
                                <a:pt x="11027" y="222"/>
                              </a:lnTo>
                              <a:lnTo>
                                <a:pt x="11030" y="215"/>
                              </a:lnTo>
                              <a:lnTo>
                                <a:pt x="11034" y="208"/>
                              </a:lnTo>
                              <a:lnTo>
                                <a:pt x="11036" y="201"/>
                              </a:lnTo>
                              <a:lnTo>
                                <a:pt x="11039" y="192"/>
                              </a:lnTo>
                              <a:lnTo>
                                <a:pt x="11041" y="182"/>
                              </a:lnTo>
                              <a:lnTo>
                                <a:pt x="11044" y="162"/>
                              </a:lnTo>
                              <a:lnTo>
                                <a:pt x="11045" y="137"/>
                              </a:lnTo>
                              <a:lnTo>
                                <a:pt x="11044" y="113"/>
                              </a:lnTo>
                              <a:lnTo>
                                <a:pt x="11041" y="92"/>
                              </a:lnTo>
                              <a:lnTo>
                                <a:pt x="11039" y="82"/>
                              </a:lnTo>
                              <a:lnTo>
                                <a:pt x="11036" y="74"/>
                              </a:lnTo>
                              <a:lnTo>
                                <a:pt x="11034" y="66"/>
                              </a:lnTo>
                              <a:lnTo>
                                <a:pt x="11030" y="59"/>
                              </a:lnTo>
                              <a:lnTo>
                                <a:pt x="11027" y="52"/>
                              </a:lnTo>
                              <a:lnTo>
                                <a:pt x="11023" y="47"/>
                              </a:lnTo>
                              <a:lnTo>
                                <a:pt x="11018" y="42"/>
                              </a:lnTo>
                              <a:lnTo>
                                <a:pt x="11013" y="39"/>
                              </a:lnTo>
                              <a:lnTo>
                                <a:pt x="11008" y="36"/>
                              </a:lnTo>
                              <a:lnTo>
                                <a:pt x="11002" y="34"/>
                              </a:lnTo>
                              <a:lnTo>
                                <a:pt x="10995" y="33"/>
                              </a:lnTo>
                              <a:lnTo>
                                <a:pt x="10989" y="33"/>
                              </a:lnTo>
                              <a:lnTo>
                                <a:pt x="10983" y="33"/>
                              </a:lnTo>
                              <a:lnTo>
                                <a:pt x="10977" y="34"/>
                              </a:lnTo>
                              <a:lnTo>
                                <a:pt x="10971" y="36"/>
                              </a:lnTo>
                              <a:lnTo>
                                <a:pt x="10966" y="39"/>
                              </a:lnTo>
                              <a:lnTo>
                                <a:pt x="10961" y="42"/>
                              </a:lnTo>
                              <a:lnTo>
                                <a:pt x="10956" y="47"/>
                              </a:lnTo>
                              <a:lnTo>
                                <a:pt x="10952" y="54"/>
                              </a:lnTo>
                              <a:lnTo>
                                <a:pt x="10948" y="60"/>
                              </a:lnTo>
                              <a:lnTo>
                                <a:pt x="10945" y="67"/>
                              </a:lnTo>
                              <a:lnTo>
                                <a:pt x="10942" y="75"/>
                              </a:lnTo>
                              <a:lnTo>
                                <a:pt x="10940" y="84"/>
                              </a:lnTo>
                              <a:lnTo>
                                <a:pt x="10937" y="92"/>
                              </a:lnTo>
                              <a:lnTo>
                                <a:pt x="10935" y="113"/>
                              </a:lnTo>
                              <a:lnTo>
                                <a:pt x="10933" y="137"/>
                              </a:lnTo>
                              <a:lnTo>
                                <a:pt x="10935" y="159"/>
                              </a:lnTo>
                              <a:lnTo>
                                <a:pt x="10937" y="181"/>
                              </a:lnTo>
                              <a:lnTo>
                                <a:pt x="10940" y="191"/>
                              </a:lnTo>
                              <a:lnTo>
                                <a:pt x="10942" y="199"/>
                              </a:lnTo>
                              <a:lnTo>
                                <a:pt x="10945" y="207"/>
                              </a:lnTo>
                              <a:lnTo>
                                <a:pt x="10948" y="214"/>
                              </a:lnTo>
                              <a:lnTo>
                                <a:pt x="10952" y="220"/>
                              </a:lnTo>
                              <a:lnTo>
                                <a:pt x="10956" y="227"/>
                              </a:lnTo>
                              <a:lnTo>
                                <a:pt x="10961" y="230"/>
                              </a:lnTo>
                              <a:lnTo>
                                <a:pt x="10966" y="235"/>
                              </a:lnTo>
                              <a:lnTo>
                                <a:pt x="10971" y="238"/>
                              </a:lnTo>
                              <a:lnTo>
                                <a:pt x="10977" y="240"/>
                              </a:lnTo>
                              <a:lnTo>
                                <a:pt x="10983" y="242"/>
                              </a:lnTo>
                              <a:lnTo>
                                <a:pt x="10989" y="242"/>
                              </a:lnTo>
                              <a:close/>
                              <a:moveTo>
                                <a:pt x="11194" y="30"/>
                              </a:moveTo>
                              <a:lnTo>
                                <a:pt x="11186" y="31"/>
                              </a:lnTo>
                              <a:lnTo>
                                <a:pt x="11177" y="34"/>
                              </a:lnTo>
                              <a:lnTo>
                                <a:pt x="11169" y="36"/>
                              </a:lnTo>
                              <a:lnTo>
                                <a:pt x="11162" y="41"/>
                              </a:lnTo>
                              <a:lnTo>
                                <a:pt x="11157" y="47"/>
                              </a:lnTo>
                              <a:lnTo>
                                <a:pt x="11153" y="55"/>
                              </a:lnTo>
                              <a:lnTo>
                                <a:pt x="11151" y="62"/>
                              </a:lnTo>
                              <a:lnTo>
                                <a:pt x="11151" y="72"/>
                              </a:lnTo>
                              <a:lnTo>
                                <a:pt x="11151" y="81"/>
                              </a:lnTo>
                              <a:lnTo>
                                <a:pt x="11153" y="89"/>
                              </a:lnTo>
                              <a:lnTo>
                                <a:pt x="11157" y="96"/>
                              </a:lnTo>
                              <a:lnTo>
                                <a:pt x="11162" y="102"/>
                              </a:lnTo>
                              <a:lnTo>
                                <a:pt x="11168" y="106"/>
                              </a:lnTo>
                              <a:lnTo>
                                <a:pt x="11176" y="110"/>
                              </a:lnTo>
                              <a:lnTo>
                                <a:pt x="11184" y="112"/>
                              </a:lnTo>
                              <a:lnTo>
                                <a:pt x="11194" y="112"/>
                              </a:lnTo>
                              <a:lnTo>
                                <a:pt x="11204" y="112"/>
                              </a:lnTo>
                              <a:lnTo>
                                <a:pt x="11213" y="110"/>
                              </a:lnTo>
                              <a:lnTo>
                                <a:pt x="11220" y="107"/>
                              </a:lnTo>
                              <a:lnTo>
                                <a:pt x="11226" y="102"/>
                              </a:lnTo>
                              <a:lnTo>
                                <a:pt x="11231" y="96"/>
                              </a:lnTo>
                              <a:lnTo>
                                <a:pt x="11235" y="89"/>
                              </a:lnTo>
                              <a:lnTo>
                                <a:pt x="11238" y="81"/>
                              </a:lnTo>
                              <a:lnTo>
                                <a:pt x="11239" y="72"/>
                              </a:lnTo>
                              <a:lnTo>
                                <a:pt x="11238" y="62"/>
                              </a:lnTo>
                              <a:lnTo>
                                <a:pt x="11235" y="55"/>
                              </a:lnTo>
                              <a:lnTo>
                                <a:pt x="11231" y="47"/>
                              </a:lnTo>
                              <a:lnTo>
                                <a:pt x="11226" y="41"/>
                              </a:lnTo>
                              <a:lnTo>
                                <a:pt x="11220" y="36"/>
                              </a:lnTo>
                              <a:lnTo>
                                <a:pt x="11213" y="34"/>
                              </a:lnTo>
                              <a:lnTo>
                                <a:pt x="11204" y="31"/>
                              </a:lnTo>
                              <a:lnTo>
                                <a:pt x="11194" y="30"/>
                              </a:lnTo>
                              <a:close/>
                              <a:moveTo>
                                <a:pt x="11194" y="242"/>
                              </a:moveTo>
                              <a:lnTo>
                                <a:pt x="11207" y="242"/>
                              </a:lnTo>
                              <a:lnTo>
                                <a:pt x="11217" y="239"/>
                              </a:lnTo>
                              <a:lnTo>
                                <a:pt x="11225" y="234"/>
                              </a:lnTo>
                              <a:lnTo>
                                <a:pt x="11233" y="229"/>
                              </a:lnTo>
                              <a:lnTo>
                                <a:pt x="11239" y="222"/>
                              </a:lnTo>
                              <a:lnTo>
                                <a:pt x="11243" y="213"/>
                              </a:lnTo>
                              <a:lnTo>
                                <a:pt x="11245" y="203"/>
                              </a:lnTo>
                              <a:lnTo>
                                <a:pt x="11246" y="192"/>
                              </a:lnTo>
                              <a:lnTo>
                                <a:pt x="11245" y="181"/>
                              </a:lnTo>
                              <a:lnTo>
                                <a:pt x="11243" y="171"/>
                              </a:lnTo>
                              <a:lnTo>
                                <a:pt x="11239" y="162"/>
                              </a:lnTo>
                              <a:lnTo>
                                <a:pt x="11233" y="154"/>
                              </a:lnTo>
                              <a:lnTo>
                                <a:pt x="11225" y="148"/>
                              </a:lnTo>
                              <a:lnTo>
                                <a:pt x="11217" y="145"/>
                              </a:lnTo>
                              <a:lnTo>
                                <a:pt x="11205" y="142"/>
                              </a:lnTo>
                              <a:lnTo>
                                <a:pt x="11194" y="141"/>
                              </a:lnTo>
                              <a:lnTo>
                                <a:pt x="11183" y="142"/>
                              </a:lnTo>
                              <a:lnTo>
                                <a:pt x="11173" y="145"/>
                              </a:lnTo>
                              <a:lnTo>
                                <a:pt x="11164" y="148"/>
                              </a:lnTo>
                              <a:lnTo>
                                <a:pt x="11156" y="154"/>
                              </a:lnTo>
                              <a:lnTo>
                                <a:pt x="11149" y="162"/>
                              </a:lnTo>
                              <a:lnTo>
                                <a:pt x="11146" y="171"/>
                              </a:lnTo>
                              <a:lnTo>
                                <a:pt x="11143" y="181"/>
                              </a:lnTo>
                              <a:lnTo>
                                <a:pt x="11142" y="192"/>
                              </a:lnTo>
                              <a:lnTo>
                                <a:pt x="11143" y="203"/>
                              </a:lnTo>
                              <a:lnTo>
                                <a:pt x="11146" y="213"/>
                              </a:lnTo>
                              <a:lnTo>
                                <a:pt x="11149" y="222"/>
                              </a:lnTo>
                              <a:lnTo>
                                <a:pt x="11156" y="229"/>
                              </a:lnTo>
                              <a:lnTo>
                                <a:pt x="11163" y="234"/>
                              </a:lnTo>
                              <a:lnTo>
                                <a:pt x="11173" y="239"/>
                              </a:lnTo>
                              <a:lnTo>
                                <a:pt x="11183" y="242"/>
                              </a:lnTo>
                              <a:lnTo>
                                <a:pt x="11194" y="242"/>
                              </a:lnTo>
                              <a:close/>
                              <a:moveTo>
                                <a:pt x="11162" y="128"/>
                              </a:moveTo>
                              <a:lnTo>
                                <a:pt x="11152" y="125"/>
                              </a:lnTo>
                              <a:lnTo>
                                <a:pt x="11143" y="120"/>
                              </a:lnTo>
                              <a:lnTo>
                                <a:pt x="11137" y="113"/>
                              </a:lnTo>
                              <a:lnTo>
                                <a:pt x="11131" y="107"/>
                              </a:lnTo>
                              <a:lnTo>
                                <a:pt x="11126" y="100"/>
                              </a:lnTo>
                              <a:lnTo>
                                <a:pt x="11122" y="91"/>
                              </a:lnTo>
                              <a:lnTo>
                                <a:pt x="11121" y="81"/>
                              </a:lnTo>
                              <a:lnTo>
                                <a:pt x="11120" y="70"/>
                              </a:lnTo>
                              <a:lnTo>
                                <a:pt x="11121" y="64"/>
                              </a:lnTo>
                              <a:lnTo>
                                <a:pt x="11121" y="57"/>
                              </a:lnTo>
                              <a:lnTo>
                                <a:pt x="11123" y="51"/>
                              </a:lnTo>
                              <a:lnTo>
                                <a:pt x="11125" y="45"/>
                              </a:lnTo>
                              <a:lnTo>
                                <a:pt x="11128" y="40"/>
                              </a:lnTo>
                              <a:lnTo>
                                <a:pt x="11132" y="35"/>
                              </a:lnTo>
                              <a:lnTo>
                                <a:pt x="11136" y="30"/>
                              </a:lnTo>
                              <a:lnTo>
                                <a:pt x="11141" y="25"/>
                              </a:lnTo>
                              <a:lnTo>
                                <a:pt x="11146" y="21"/>
                              </a:lnTo>
                              <a:lnTo>
                                <a:pt x="11152" y="18"/>
                              </a:lnTo>
                              <a:lnTo>
                                <a:pt x="11158" y="15"/>
                              </a:lnTo>
                              <a:lnTo>
                                <a:pt x="11164" y="13"/>
                              </a:lnTo>
                              <a:lnTo>
                                <a:pt x="11179" y="9"/>
                              </a:lnTo>
                              <a:lnTo>
                                <a:pt x="11194" y="8"/>
                              </a:lnTo>
                              <a:lnTo>
                                <a:pt x="11210" y="9"/>
                              </a:lnTo>
                              <a:lnTo>
                                <a:pt x="11225" y="13"/>
                              </a:lnTo>
                              <a:lnTo>
                                <a:pt x="11231" y="15"/>
                              </a:lnTo>
                              <a:lnTo>
                                <a:pt x="11238" y="18"/>
                              </a:lnTo>
                              <a:lnTo>
                                <a:pt x="11244" y="21"/>
                              </a:lnTo>
                              <a:lnTo>
                                <a:pt x="11249" y="25"/>
                              </a:lnTo>
                              <a:lnTo>
                                <a:pt x="11254" y="30"/>
                              </a:lnTo>
                              <a:lnTo>
                                <a:pt x="11258" y="35"/>
                              </a:lnTo>
                              <a:lnTo>
                                <a:pt x="11261" y="40"/>
                              </a:lnTo>
                              <a:lnTo>
                                <a:pt x="11264" y="46"/>
                              </a:lnTo>
                              <a:lnTo>
                                <a:pt x="11266" y="52"/>
                              </a:lnTo>
                              <a:lnTo>
                                <a:pt x="11267" y="59"/>
                              </a:lnTo>
                              <a:lnTo>
                                <a:pt x="11269" y="66"/>
                              </a:lnTo>
                              <a:lnTo>
                                <a:pt x="11269" y="72"/>
                              </a:lnTo>
                              <a:lnTo>
                                <a:pt x="11269" y="82"/>
                              </a:lnTo>
                              <a:lnTo>
                                <a:pt x="11266" y="91"/>
                              </a:lnTo>
                              <a:lnTo>
                                <a:pt x="11263" y="100"/>
                              </a:lnTo>
                              <a:lnTo>
                                <a:pt x="11259" y="107"/>
                              </a:lnTo>
                              <a:lnTo>
                                <a:pt x="11253" y="115"/>
                              </a:lnTo>
                              <a:lnTo>
                                <a:pt x="11245" y="120"/>
                              </a:lnTo>
                              <a:lnTo>
                                <a:pt x="11236" y="125"/>
                              </a:lnTo>
                              <a:lnTo>
                                <a:pt x="11228" y="128"/>
                              </a:lnTo>
                              <a:lnTo>
                                <a:pt x="11239" y="132"/>
                              </a:lnTo>
                              <a:lnTo>
                                <a:pt x="11249" y="137"/>
                              </a:lnTo>
                              <a:lnTo>
                                <a:pt x="11258" y="145"/>
                              </a:lnTo>
                              <a:lnTo>
                                <a:pt x="11265" y="152"/>
                              </a:lnTo>
                              <a:lnTo>
                                <a:pt x="11271" y="161"/>
                              </a:lnTo>
                              <a:lnTo>
                                <a:pt x="11275" y="171"/>
                              </a:lnTo>
                              <a:lnTo>
                                <a:pt x="11277" y="182"/>
                              </a:lnTo>
                              <a:lnTo>
                                <a:pt x="11279" y="193"/>
                              </a:lnTo>
                              <a:lnTo>
                                <a:pt x="11277" y="202"/>
                              </a:lnTo>
                              <a:lnTo>
                                <a:pt x="11277" y="209"/>
                              </a:lnTo>
                              <a:lnTo>
                                <a:pt x="11275" y="217"/>
                              </a:lnTo>
                              <a:lnTo>
                                <a:pt x="11272" y="224"/>
                              </a:lnTo>
                              <a:lnTo>
                                <a:pt x="11270" y="230"/>
                              </a:lnTo>
                              <a:lnTo>
                                <a:pt x="11266" y="237"/>
                              </a:lnTo>
                              <a:lnTo>
                                <a:pt x="11261" y="242"/>
                              </a:lnTo>
                              <a:lnTo>
                                <a:pt x="11256" y="247"/>
                              </a:lnTo>
                              <a:lnTo>
                                <a:pt x="11250" y="252"/>
                              </a:lnTo>
                              <a:lnTo>
                                <a:pt x="11244" y="255"/>
                              </a:lnTo>
                              <a:lnTo>
                                <a:pt x="11238" y="259"/>
                              </a:lnTo>
                              <a:lnTo>
                                <a:pt x="11230" y="261"/>
                              </a:lnTo>
                              <a:lnTo>
                                <a:pt x="11222" y="264"/>
                              </a:lnTo>
                              <a:lnTo>
                                <a:pt x="11213" y="265"/>
                              </a:lnTo>
                              <a:lnTo>
                                <a:pt x="11204" y="265"/>
                              </a:lnTo>
                              <a:lnTo>
                                <a:pt x="11194" y="266"/>
                              </a:lnTo>
                              <a:lnTo>
                                <a:pt x="11186" y="265"/>
                              </a:lnTo>
                              <a:lnTo>
                                <a:pt x="11177" y="265"/>
                              </a:lnTo>
                              <a:lnTo>
                                <a:pt x="11168" y="264"/>
                              </a:lnTo>
                              <a:lnTo>
                                <a:pt x="11161" y="261"/>
                              </a:lnTo>
                              <a:lnTo>
                                <a:pt x="11153" y="259"/>
                              </a:lnTo>
                              <a:lnTo>
                                <a:pt x="11146" y="255"/>
                              </a:lnTo>
                              <a:lnTo>
                                <a:pt x="11140" y="252"/>
                              </a:lnTo>
                              <a:lnTo>
                                <a:pt x="11133" y="247"/>
                              </a:lnTo>
                              <a:lnTo>
                                <a:pt x="11128" y="242"/>
                              </a:lnTo>
                              <a:lnTo>
                                <a:pt x="11123" y="237"/>
                              </a:lnTo>
                              <a:lnTo>
                                <a:pt x="11120" y="230"/>
                              </a:lnTo>
                              <a:lnTo>
                                <a:pt x="11117" y="224"/>
                              </a:lnTo>
                              <a:lnTo>
                                <a:pt x="11115" y="217"/>
                              </a:lnTo>
                              <a:lnTo>
                                <a:pt x="11112" y="209"/>
                              </a:lnTo>
                              <a:lnTo>
                                <a:pt x="11111" y="202"/>
                              </a:lnTo>
                              <a:lnTo>
                                <a:pt x="11111" y="194"/>
                              </a:lnTo>
                              <a:lnTo>
                                <a:pt x="11112" y="182"/>
                              </a:lnTo>
                              <a:lnTo>
                                <a:pt x="11115" y="171"/>
                              </a:lnTo>
                              <a:lnTo>
                                <a:pt x="11118" y="161"/>
                              </a:lnTo>
                              <a:lnTo>
                                <a:pt x="11125" y="152"/>
                              </a:lnTo>
                              <a:lnTo>
                                <a:pt x="11132" y="143"/>
                              </a:lnTo>
                              <a:lnTo>
                                <a:pt x="11141" y="137"/>
                              </a:lnTo>
                              <a:lnTo>
                                <a:pt x="11151" y="132"/>
                              </a:lnTo>
                              <a:lnTo>
                                <a:pt x="11162" y="128"/>
                              </a:lnTo>
                              <a:close/>
                              <a:moveTo>
                                <a:pt x="11400" y="30"/>
                              </a:moveTo>
                              <a:lnTo>
                                <a:pt x="11390" y="31"/>
                              </a:lnTo>
                              <a:lnTo>
                                <a:pt x="11382" y="34"/>
                              </a:lnTo>
                              <a:lnTo>
                                <a:pt x="11374" y="36"/>
                              </a:lnTo>
                              <a:lnTo>
                                <a:pt x="11368" y="41"/>
                              </a:lnTo>
                              <a:lnTo>
                                <a:pt x="11362" y="47"/>
                              </a:lnTo>
                              <a:lnTo>
                                <a:pt x="11358" y="55"/>
                              </a:lnTo>
                              <a:lnTo>
                                <a:pt x="11357" y="62"/>
                              </a:lnTo>
                              <a:lnTo>
                                <a:pt x="11356" y="72"/>
                              </a:lnTo>
                              <a:lnTo>
                                <a:pt x="11357" y="81"/>
                              </a:lnTo>
                              <a:lnTo>
                                <a:pt x="11358" y="89"/>
                              </a:lnTo>
                              <a:lnTo>
                                <a:pt x="11362" y="96"/>
                              </a:lnTo>
                              <a:lnTo>
                                <a:pt x="11367" y="102"/>
                              </a:lnTo>
                              <a:lnTo>
                                <a:pt x="11373" y="106"/>
                              </a:lnTo>
                              <a:lnTo>
                                <a:pt x="11381" y="110"/>
                              </a:lnTo>
                              <a:lnTo>
                                <a:pt x="11389" y="112"/>
                              </a:lnTo>
                              <a:lnTo>
                                <a:pt x="11399" y="112"/>
                              </a:lnTo>
                              <a:lnTo>
                                <a:pt x="11409" y="112"/>
                              </a:lnTo>
                              <a:lnTo>
                                <a:pt x="11418" y="110"/>
                              </a:lnTo>
                              <a:lnTo>
                                <a:pt x="11425" y="107"/>
                              </a:lnTo>
                              <a:lnTo>
                                <a:pt x="11433" y="102"/>
                              </a:lnTo>
                              <a:lnTo>
                                <a:pt x="11438" y="96"/>
                              </a:lnTo>
                              <a:lnTo>
                                <a:pt x="11441" y="89"/>
                              </a:lnTo>
                              <a:lnTo>
                                <a:pt x="11443" y="81"/>
                              </a:lnTo>
                              <a:lnTo>
                                <a:pt x="11444" y="72"/>
                              </a:lnTo>
                              <a:lnTo>
                                <a:pt x="11443" y="62"/>
                              </a:lnTo>
                              <a:lnTo>
                                <a:pt x="11441" y="55"/>
                              </a:lnTo>
                              <a:lnTo>
                                <a:pt x="11438" y="47"/>
                              </a:lnTo>
                              <a:lnTo>
                                <a:pt x="11433" y="41"/>
                              </a:lnTo>
                              <a:lnTo>
                                <a:pt x="11425" y="36"/>
                              </a:lnTo>
                              <a:lnTo>
                                <a:pt x="11418" y="34"/>
                              </a:lnTo>
                              <a:lnTo>
                                <a:pt x="11409" y="31"/>
                              </a:lnTo>
                              <a:lnTo>
                                <a:pt x="11400" y="30"/>
                              </a:lnTo>
                              <a:close/>
                              <a:moveTo>
                                <a:pt x="11399" y="242"/>
                              </a:moveTo>
                              <a:lnTo>
                                <a:pt x="11412" y="242"/>
                              </a:lnTo>
                              <a:lnTo>
                                <a:pt x="11421" y="239"/>
                              </a:lnTo>
                              <a:lnTo>
                                <a:pt x="11430" y="234"/>
                              </a:lnTo>
                              <a:lnTo>
                                <a:pt x="11438" y="229"/>
                              </a:lnTo>
                              <a:lnTo>
                                <a:pt x="11444" y="222"/>
                              </a:lnTo>
                              <a:lnTo>
                                <a:pt x="11449" y="213"/>
                              </a:lnTo>
                              <a:lnTo>
                                <a:pt x="11451" y="203"/>
                              </a:lnTo>
                              <a:lnTo>
                                <a:pt x="11451" y="192"/>
                              </a:lnTo>
                              <a:lnTo>
                                <a:pt x="11451" y="181"/>
                              </a:lnTo>
                              <a:lnTo>
                                <a:pt x="11449" y="171"/>
                              </a:lnTo>
                              <a:lnTo>
                                <a:pt x="11444" y="162"/>
                              </a:lnTo>
                              <a:lnTo>
                                <a:pt x="11438" y="154"/>
                              </a:lnTo>
                              <a:lnTo>
                                <a:pt x="11430" y="148"/>
                              </a:lnTo>
                              <a:lnTo>
                                <a:pt x="11421" y="145"/>
                              </a:lnTo>
                              <a:lnTo>
                                <a:pt x="11412" y="142"/>
                              </a:lnTo>
                              <a:lnTo>
                                <a:pt x="11399" y="141"/>
                              </a:lnTo>
                              <a:lnTo>
                                <a:pt x="11388" y="142"/>
                              </a:lnTo>
                              <a:lnTo>
                                <a:pt x="11378" y="145"/>
                              </a:lnTo>
                              <a:lnTo>
                                <a:pt x="11369" y="148"/>
                              </a:lnTo>
                              <a:lnTo>
                                <a:pt x="11362" y="154"/>
                              </a:lnTo>
                              <a:lnTo>
                                <a:pt x="11356" y="162"/>
                              </a:lnTo>
                              <a:lnTo>
                                <a:pt x="11351" y="171"/>
                              </a:lnTo>
                              <a:lnTo>
                                <a:pt x="11348" y="181"/>
                              </a:lnTo>
                              <a:lnTo>
                                <a:pt x="11347" y="192"/>
                              </a:lnTo>
                              <a:lnTo>
                                <a:pt x="11348" y="203"/>
                              </a:lnTo>
                              <a:lnTo>
                                <a:pt x="11351" y="213"/>
                              </a:lnTo>
                              <a:lnTo>
                                <a:pt x="11356" y="222"/>
                              </a:lnTo>
                              <a:lnTo>
                                <a:pt x="11361" y="229"/>
                              </a:lnTo>
                              <a:lnTo>
                                <a:pt x="11369" y="234"/>
                              </a:lnTo>
                              <a:lnTo>
                                <a:pt x="11378" y="239"/>
                              </a:lnTo>
                              <a:lnTo>
                                <a:pt x="11388" y="242"/>
                              </a:lnTo>
                              <a:lnTo>
                                <a:pt x="11399" y="242"/>
                              </a:lnTo>
                              <a:close/>
                              <a:moveTo>
                                <a:pt x="11367" y="128"/>
                              </a:moveTo>
                              <a:lnTo>
                                <a:pt x="11357" y="125"/>
                              </a:lnTo>
                              <a:lnTo>
                                <a:pt x="11349" y="120"/>
                              </a:lnTo>
                              <a:lnTo>
                                <a:pt x="11342" y="113"/>
                              </a:lnTo>
                              <a:lnTo>
                                <a:pt x="11336" y="107"/>
                              </a:lnTo>
                              <a:lnTo>
                                <a:pt x="11331" y="100"/>
                              </a:lnTo>
                              <a:lnTo>
                                <a:pt x="11328" y="91"/>
                              </a:lnTo>
                              <a:lnTo>
                                <a:pt x="11326" y="81"/>
                              </a:lnTo>
                              <a:lnTo>
                                <a:pt x="11325" y="70"/>
                              </a:lnTo>
                              <a:lnTo>
                                <a:pt x="11326" y="64"/>
                              </a:lnTo>
                              <a:lnTo>
                                <a:pt x="11326" y="57"/>
                              </a:lnTo>
                              <a:lnTo>
                                <a:pt x="11328" y="51"/>
                              </a:lnTo>
                              <a:lnTo>
                                <a:pt x="11331" y="45"/>
                              </a:lnTo>
                              <a:lnTo>
                                <a:pt x="11333" y="40"/>
                              </a:lnTo>
                              <a:lnTo>
                                <a:pt x="11337" y="35"/>
                              </a:lnTo>
                              <a:lnTo>
                                <a:pt x="11341" y="30"/>
                              </a:lnTo>
                              <a:lnTo>
                                <a:pt x="11346" y="25"/>
                              </a:lnTo>
                              <a:lnTo>
                                <a:pt x="11351" y="21"/>
                              </a:lnTo>
                              <a:lnTo>
                                <a:pt x="11357" y="18"/>
                              </a:lnTo>
                              <a:lnTo>
                                <a:pt x="11363" y="15"/>
                              </a:lnTo>
                              <a:lnTo>
                                <a:pt x="11369" y="13"/>
                              </a:lnTo>
                              <a:lnTo>
                                <a:pt x="11384" y="9"/>
                              </a:lnTo>
                              <a:lnTo>
                                <a:pt x="11400" y="8"/>
                              </a:lnTo>
                              <a:lnTo>
                                <a:pt x="11417" y="9"/>
                              </a:lnTo>
                              <a:lnTo>
                                <a:pt x="11430" y="13"/>
                              </a:lnTo>
                              <a:lnTo>
                                <a:pt x="11438" y="15"/>
                              </a:lnTo>
                              <a:lnTo>
                                <a:pt x="11444" y="18"/>
                              </a:lnTo>
                              <a:lnTo>
                                <a:pt x="11449" y="21"/>
                              </a:lnTo>
                              <a:lnTo>
                                <a:pt x="11454" y="25"/>
                              </a:lnTo>
                              <a:lnTo>
                                <a:pt x="11459" y="30"/>
                              </a:lnTo>
                              <a:lnTo>
                                <a:pt x="11462" y="35"/>
                              </a:lnTo>
                              <a:lnTo>
                                <a:pt x="11466" y="40"/>
                              </a:lnTo>
                              <a:lnTo>
                                <a:pt x="11469" y="46"/>
                              </a:lnTo>
                              <a:lnTo>
                                <a:pt x="11471" y="52"/>
                              </a:lnTo>
                              <a:lnTo>
                                <a:pt x="11474" y="59"/>
                              </a:lnTo>
                              <a:lnTo>
                                <a:pt x="11474" y="66"/>
                              </a:lnTo>
                              <a:lnTo>
                                <a:pt x="11475" y="72"/>
                              </a:lnTo>
                              <a:lnTo>
                                <a:pt x="11474" y="82"/>
                              </a:lnTo>
                              <a:lnTo>
                                <a:pt x="11471" y="91"/>
                              </a:lnTo>
                              <a:lnTo>
                                <a:pt x="11469" y="100"/>
                              </a:lnTo>
                              <a:lnTo>
                                <a:pt x="11464" y="107"/>
                              </a:lnTo>
                              <a:lnTo>
                                <a:pt x="11458" y="115"/>
                              </a:lnTo>
                              <a:lnTo>
                                <a:pt x="11450" y="120"/>
                              </a:lnTo>
                              <a:lnTo>
                                <a:pt x="11441" y="125"/>
                              </a:lnTo>
                              <a:lnTo>
                                <a:pt x="11433" y="128"/>
                              </a:lnTo>
                              <a:lnTo>
                                <a:pt x="11444" y="132"/>
                              </a:lnTo>
                              <a:lnTo>
                                <a:pt x="11454" y="137"/>
                              </a:lnTo>
                              <a:lnTo>
                                <a:pt x="11462" y="145"/>
                              </a:lnTo>
                              <a:lnTo>
                                <a:pt x="11470" y="152"/>
                              </a:lnTo>
                              <a:lnTo>
                                <a:pt x="11476" y="161"/>
                              </a:lnTo>
                              <a:lnTo>
                                <a:pt x="11480" y="171"/>
                              </a:lnTo>
                              <a:lnTo>
                                <a:pt x="11482" y="182"/>
                              </a:lnTo>
                              <a:lnTo>
                                <a:pt x="11484" y="193"/>
                              </a:lnTo>
                              <a:lnTo>
                                <a:pt x="11484" y="202"/>
                              </a:lnTo>
                              <a:lnTo>
                                <a:pt x="11482" y="209"/>
                              </a:lnTo>
                              <a:lnTo>
                                <a:pt x="11480" y="217"/>
                              </a:lnTo>
                              <a:lnTo>
                                <a:pt x="11477" y="224"/>
                              </a:lnTo>
                              <a:lnTo>
                                <a:pt x="11475" y="230"/>
                              </a:lnTo>
                              <a:lnTo>
                                <a:pt x="11471" y="237"/>
                              </a:lnTo>
                              <a:lnTo>
                                <a:pt x="11466" y="242"/>
                              </a:lnTo>
                              <a:lnTo>
                                <a:pt x="11461" y="247"/>
                              </a:lnTo>
                              <a:lnTo>
                                <a:pt x="11455" y="252"/>
                              </a:lnTo>
                              <a:lnTo>
                                <a:pt x="11449" y="255"/>
                              </a:lnTo>
                              <a:lnTo>
                                <a:pt x="11443" y="259"/>
                              </a:lnTo>
                              <a:lnTo>
                                <a:pt x="11435" y="261"/>
                              </a:lnTo>
                              <a:lnTo>
                                <a:pt x="11426" y="264"/>
                              </a:lnTo>
                              <a:lnTo>
                                <a:pt x="11419" y="265"/>
                              </a:lnTo>
                              <a:lnTo>
                                <a:pt x="11409" y="265"/>
                              </a:lnTo>
                              <a:lnTo>
                                <a:pt x="11400" y="266"/>
                              </a:lnTo>
                              <a:lnTo>
                                <a:pt x="11390" y="265"/>
                              </a:lnTo>
                              <a:lnTo>
                                <a:pt x="11382" y="265"/>
                              </a:lnTo>
                              <a:lnTo>
                                <a:pt x="11373" y="264"/>
                              </a:lnTo>
                              <a:lnTo>
                                <a:pt x="11366" y="261"/>
                              </a:lnTo>
                              <a:lnTo>
                                <a:pt x="11358" y="259"/>
                              </a:lnTo>
                              <a:lnTo>
                                <a:pt x="11351" y="255"/>
                              </a:lnTo>
                              <a:lnTo>
                                <a:pt x="11344" y="252"/>
                              </a:lnTo>
                              <a:lnTo>
                                <a:pt x="11338" y="247"/>
                              </a:lnTo>
                              <a:lnTo>
                                <a:pt x="11333" y="242"/>
                              </a:lnTo>
                              <a:lnTo>
                                <a:pt x="11328" y="237"/>
                              </a:lnTo>
                              <a:lnTo>
                                <a:pt x="11325" y="230"/>
                              </a:lnTo>
                              <a:lnTo>
                                <a:pt x="11322" y="224"/>
                              </a:lnTo>
                              <a:lnTo>
                                <a:pt x="11320" y="217"/>
                              </a:lnTo>
                              <a:lnTo>
                                <a:pt x="11317" y="209"/>
                              </a:lnTo>
                              <a:lnTo>
                                <a:pt x="11316" y="202"/>
                              </a:lnTo>
                              <a:lnTo>
                                <a:pt x="11316" y="194"/>
                              </a:lnTo>
                              <a:lnTo>
                                <a:pt x="11317" y="182"/>
                              </a:lnTo>
                              <a:lnTo>
                                <a:pt x="11320" y="171"/>
                              </a:lnTo>
                              <a:lnTo>
                                <a:pt x="11323" y="161"/>
                              </a:lnTo>
                              <a:lnTo>
                                <a:pt x="11330" y="152"/>
                              </a:lnTo>
                              <a:lnTo>
                                <a:pt x="11337" y="143"/>
                              </a:lnTo>
                              <a:lnTo>
                                <a:pt x="11346" y="137"/>
                              </a:lnTo>
                              <a:lnTo>
                                <a:pt x="11356" y="132"/>
                              </a:lnTo>
                              <a:lnTo>
                                <a:pt x="11367" y="1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5"/>
                      <wps:cNvSpPr>
                        <a:spLocks noEditPoints="1"/>
                      </wps:cNvSpPr>
                      <wps:spPr bwMode="auto">
                        <a:xfrm>
                          <a:off x="6254750" y="165735"/>
                          <a:ext cx="54610" cy="82550"/>
                        </a:xfrm>
                        <a:custGeom>
                          <a:avLst/>
                          <a:gdLst>
                            <a:gd name="T0" fmla="*/ 77 w 173"/>
                            <a:gd name="T1" fmla="*/ 257 h 258"/>
                            <a:gd name="T2" fmla="*/ 59 w 173"/>
                            <a:gd name="T3" fmla="*/ 253 h 258"/>
                            <a:gd name="T4" fmla="*/ 44 w 173"/>
                            <a:gd name="T5" fmla="*/ 245 h 258"/>
                            <a:gd name="T6" fmla="*/ 30 w 173"/>
                            <a:gd name="T7" fmla="*/ 232 h 258"/>
                            <a:gd name="T8" fmla="*/ 18 w 173"/>
                            <a:gd name="T9" fmla="*/ 215 h 258"/>
                            <a:gd name="T10" fmla="*/ 9 w 173"/>
                            <a:gd name="T11" fmla="*/ 194 h 258"/>
                            <a:gd name="T12" fmla="*/ 4 w 173"/>
                            <a:gd name="T13" fmla="*/ 170 h 258"/>
                            <a:gd name="T14" fmla="*/ 0 w 173"/>
                            <a:gd name="T15" fmla="*/ 144 h 258"/>
                            <a:gd name="T16" fmla="*/ 0 w 173"/>
                            <a:gd name="T17" fmla="*/ 114 h 258"/>
                            <a:gd name="T18" fmla="*/ 4 w 173"/>
                            <a:gd name="T19" fmla="*/ 88 h 258"/>
                            <a:gd name="T20" fmla="*/ 9 w 173"/>
                            <a:gd name="T21" fmla="*/ 64 h 258"/>
                            <a:gd name="T22" fmla="*/ 18 w 173"/>
                            <a:gd name="T23" fmla="*/ 43 h 258"/>
                            <a:gd name="T24" fmla="*/ 29 w 173"/>
                            <a:gd name="T25" fmla="*/ 26 h 258"/>
                            <a:gd name="T26" fmla="*/ 43 w 173"/>
                            <a:gd name="T27" fmla="*/ 13 h 258"/>
                            <a:gd name="T28" fmla="*/ 59 w 173"/>
                            <a:gd name="T29" fmla="*/ 5 h 258"/>
                            <a:gd name="T30" fmla="*/ 76 w 173"/>
                            <a:gd name="T31" fmla="*/ 1 h 258"/>
                            <a:gd name="T32" fmla="*/ 96 w 173"/>
                            <a:gd name="T33" fmla="*/ 1 h 258"/>
                            <a:gd name="T34" fmla="*/ 115 w 173"/>
                            <a:gd name="T35" fmla="*/ 5 h 258"/>
                            <a:gd name="T36" fmla="*/ 131 w 173"/>
                            <a:gd name="T37" fmla="*/ 13 h 258"/>
                            <a:gd name="T38" fmla="*/ 144 w 173"/>
                            <a:gd name="T39" fmla="*/ 26 h 258"/>
                            <a:gd name="T40" fmla="*/ 156 w 173"/>
                            <a:gd name="T41" fmla="*/ 43 h 258"/>
                            <a:gd name="T42" fmla="*/ 164 w 173"/>
                            <a:gd name="T43" fmla="*/ 63 h 258"/>
                            <a:gd name="T44" fmla="*/ 169 w 173"/>
                            <a:gd name="T45" fmla="*/ 87 h 258"/>
                            <a:gd name="T46" fmla="*/ 173 w 173"/>
                            <a:gd name="T47" fmla="*/ 114 h 258"/>
                            <a:gd name="T48" fmla="*/ 173 w 173"/>
                            <a:gd name="T49" fmla="*/ 144 h 258"/>
                            <a:gd name="T50" fmla="*/ 169 w 173"/>
                            <a:gd name="T51" fmla="*/ 170 h 258"/>
                            <a:gd name="T52" fmla="*/ 164 w 173"/>
                            <a:gd name="T53" fmla="*/ 195 h 258"/>
                            <a:gd name="T54" fmla="*/ 156 w 173"/>
                            <a:gd name="T55" fmla="*/ 215 h 258"/>
                            <a:gd name="T56" fmla="*/ 144 w 173"/>
                            <a:gd name="T57" fmla="*/ 232 h 258"/>
                            <a:gd name="T58" fmla="*/ 131 w 173"/>
                            <a:gd name="T59" fmla="*/ 245 h 258"/>
                            <a:gd name="T60" fmla="*/ 115 w 173"/>
                            <a:gd name="T61" fmla="*/ 253 h 258"/>
                            <a:gd name="T62" fmla="*/ 97 w 173"/>
                            <a:gd name="T63" fmla="*/ 257 h 258"/>
                            <a:gd name="T64" fmla="*/ 87 w 173"/>
                            <a:gd name="T65" fmla="*/ 234 h 258"/>
                            <a:gd name="T66" fmla="*/ 100 w 173"/>
                            <a:gd name="T67" fmla="*/ 232 h 258"/>
                            <a:gd name="T68" fmla="*/ 111 w 173"/>
                            <a:gd name="T69" fmla="*/ 227 h 258"/>
                            <a:gd name="T70" fmla="*/ 121 w 173"/>
                            <a:gd name="T71" fmla="*/ 219 h 258"/>
                            <a:gd name="T72" fmla="*/ 128 w 173"/>
                            <a:gd name="T73" fmla="*/ 207 h 258"/>
                            <a:gd name="T74" fmla="*/ 134 w 173"/>
                            <a:gd name="T75" fmla="*/ 193 h 258"/>
                            <a:gd name="T76" fmla="*/ 139 w 173"/>
                            <a:gd name="T77" fmla="*/ 174 h 258"/>
                            <a:gd name="T78" fmla="*/ 142 w 173"/>
                            <a:gd name="T79" fmla="*/ 129 h 258"/>
                            <a:gd name="T80" fmla="*/ 139 w 173"/>
                            <a:gd name="T81" fmla="*/ 84 h 258"/>
                            <a:gd name="T82" fmla="*/ 134 w 173"/>
                            <a:gd name="T83" fmla="*/ 66 h 258"/>
                            <a:gd name="T84" fmla="*/ 128 w 173"/>
                            <a:gd name="T85" fmla="*/ 51 h 258"/>
                            <a:gd name="T86" fmla="*/ 121 w 173"/>
                            <a:gd name="T87" fmla="*/ 39 h 258"/>
                            <a:gd name="T88" fmla="*/ 111 w 173"/>
                            <a:gd name="T89" fmla="*/ 31 h 258"/>
                            <a:gd name="T90" fmla="*/ 100 w 173"/>
                            <a:gd name="T91" fmla="*/ 26 h 258"/>
                            <a:gd name="T92" fmla="*/ 87 w 173"/>
                            <a:gd name="T93" fmla="*/ 25 h 258"/>
                            <a:gd name="T94" fmla="*/ 75 w 173"/>
                            <a:gd name="T95" fmla="*/ 26 h 258"/>
                            <a:gd name="T96" fmla="*/ 64 w 173"/>
                            <a:gd name="T97" fmla="*/ 31 h 258"/>
                            <a:gd name="T98" fmla="*/ 54 w 173"/>
                            <a:gd name="T99" fmla="*/ 39 h 258"/>
                            <a:gd name="T100" fmla="*/ 46 w 173"/>
                            <a:gd name="T101" fmla="*/ 52 h 258"/>
                            <a:gd name="T102" fmla="*/ 39 w 173"/>
                            <a:gd name="T103" fmla="*/ 67 h 258"/>
                            <a:gd name="T104" fmla="*/ 35 w 173"/>
                            <a:gd name="T105" fmla="*/ 84 h 258"/>
                            <a:gd name="T106" fmla="*/ 31 w 173"/>
                            <a:gd name="T107" fmla="*/ 129 h 258"/>
                            <a:gd name="T108" fmla="*/ 35 w 173"/>
                            <a:gd name="T109" fmla="*/ 173 h 258"/>
                            <a:gd name="T110" fmla="*/ 39 w 173"/>
                            <a:gd name="T111" fmla="*/ 191 h 258"/>
                            <a:gd name="T112" fmla="*/ 46 w 173"/>
                            <a:gd name="T113" fmla="*/ 206 h 258"/>
                            <a:gd name="T114" fmla="*/ 54 w 173"/>
                            <a:gd name="T115" fmla="*/ 219 h 258"/>
                            <a:gd name="T116" fmla="*/ 64 w 173"/>
                            <a:gd name="T117" fmla="*/ 227 h 258"/>
                            <a:gd name="T118" fmla="*/ 75 w 173"/>
                            <a:gd name="T119" fmla="*/ 232 h 258"/>
                            <a:gd name="T120" fmla="*/ 87 w 173"/>
                            <a:gd name="T121" fmla="*/ 234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3" h="258">
                              <a:moveTo>
                                <a:pt x="87" y="258"/>
                              </a:moveTo>
                              <a:lnTo>
                                <a:pt x="77" y="257"/>
                              </a:lnTo>
                              <a:lnTo>
                                <a:pt x="67" y="256"/>
                              </a:lnTo>
                              <a:lnTo>
                                <a:pt x="59" y="253"/>
                              </a:lnTo>
                              <a:lnTo>
                                <a:pt x="51" y="250"/>
                              </a:lnTo>
                              <a:lnTo>
                                <a:pt x="44" y="245"/>
                              </a:lnTo>
                              <a:lnTo>
                                <a:pt x="36" y="239"/>
                              </a:lnTo>
                              <a:lnTo>
                                <a:pt x="30" y="232"/>
                              </a:lnTo>
                              <a:lnTo>
                                <a:pt x="24" y="224"/>
                              </a:lnTo>
                              <a:lnTo>
                                <a:pt x="18" y="215"/>
                              </a:lnTo>
                              <a:lnTo>
                                <a:pt x="14" y="205"/>
                              </a:lnTo>
                              <a:lnTo>
                                <a:pt x="9" y="194"/>
                              </a:lnTo>
                              <a:lnTo>
                                <a:pt x="7" y="183"/>
                              </a:lnTo>
                              <a:lnTo>
                                <a:pt x="4" y="170"/>
                              </a:lnTo>
                              <a:lnTo>
                                <a:pt x="2" y="158"/>
                              </a:lnTo>
                              <a:lnTo>
                                <a:pt x="0" y="144"/>
                              </a:lnTo>
                              <a:lnTo>
                                <a:pt x="0" y="129"/>
                              </a:lnTo>
                              <a:lnTo>
                                <a:pt x="0" y="114"/>
                              </a:lnTo>
                              <a:lnTo>
                                <a:pt x="2" y="100"/>
                              </a:lnTo>
                              <a:lnTo>
                                <a:pt x="4" y="88"/>
                              </a:lnTo>
                              <a:lnTo>
                                <a:pt x="7" y="76"/>
                              </a:lnTo>
                              <a:lnTo>
                                <a:pt x="9" y="64"/>
                              </a:lnTo>
                              <a:lnTo>
                                <a:pt x="13" y="53"/>
                              </a:lnTo>
                              <a:lnTo>
                                <a:pt x="18" y="43"/>
                              </a:lnTo>
                              <a:lnTo>
                                <a:pt x="24" y="34"/>
                              </a:lnTo>
                              <a:lnTo>
                                <a:pt x="29" y="26"/>
                              </a:lnTo>
                              <a:lnTo>
                                <a:pt x="36" y="20"/>
                              </a:lnTo>
                              <a:lnTo>
                                <a:pt x="43" y="13"/>
                              </a:lnTo>
                              <a:lnTo>
                                <a:pt x="51" y="8"/>
                              </a:lnTo>
                              <a:lnTo>
                                <a:pt x="59" y="5"/>
                              </a:lnTo>
                              <a:lnTo>
                                <a:pt x="67" y="2"/>
                              </a:lnTo>
                              <a:lnTo>
                                <a:pt x="76" y="1"/>
                              </a:lnTo>
                              <a:lnTo>
                                <a:pt x="86" y="0"/>
                              </a:lnTo>
                              <a:lnTo>
                                <a:pt x="96" y="1"/>
                              </a:lnTo>
                              <a:lnTo>
                                <a:pt x="106" y="2"/>
                              </a:lnTo>
                              <a:lnTo>
                                <a:pt x="115" y="5"/>
                              </a:lnTo>
                              <a:lnTo>
                                <a:pt x="122" y="8"/>
                              </a:lnTo>
                              <a:lnTo>
                                <a:pt x="131" y="13"/>
                              </a:lnTo>
                              <a:lnTo>
                                <a:pt x="137" y="20"/>
                              </a:lnTo>
                              <a:lnTo>
                                <a:pt x="144" y="26"/>
                              </a:lnTo>
                              <a:lnTo>
                                <a:pt x="151" y="34"/>
                              </a:lnTo>
                              <a:lnTo>
                                <a:pt x="156" y="43"/>
                              </a:lnTo>
                              <a:lnTo>
                                <a:pt x="161" y="53"/>
                              </a:lnTo>
                              <a:lnTo>
                                <a:pt x="164" y="63"/>
                              </a:lnTo>
                              <a:lnTo>
                                <a:pt x="167" y="74"/>
                              </a:lnTo>
                              <a:lnTo>
                                <a:pt x="169" y="87"/>
                              </a:lnTo>
                              <a:lnTo>
                                <a:pt x="172" y="100"/>
                              </a:lnTo>
                              <a:lnTo>
                                <a:pt x="173" y="114"/>
                              </a:lnTo>
                              <a:lnTo>
                                <a:pt x="173" y="129"/>
                              </a:lnTo>
                              <a:lnTo>
                                <a:pt x="173" y="144"/>
                              </a:lnTo>
                              <a:lnTo>
                                <a:pt x="172" y="158"/>
                              </a:lnTo>
                              <a:lnTo>
                                <a:pt x="169" y="170"/>
                              </a:lnTo>
                              <a:lnTo>
                                <a:pt x="167" y="183"/>
                              </a:lnTo>
                              <a:lnTo>
                                <a:pt x="164" y="195"/>
                              </a:lnTo>
                              <a:lnTo>
                                <a:pt x="161" y="205"/>
                              </a:lnTo>
                              <a:lnTo>
                                <a:pt x="156" y="215"/>
                              </a:lnTo>
                              <a:lnTo>
                                <a:pt x="151" y="224"/>
                              </a:lnTo>
                              <a:lnTo>
                                <a:pt x="144" y="232"/>
                              </a:lnTo>
                              <a:lnTo>
                                <a:pt x="138" y="239"/>
                              </a:lnTo>
                              <a:lnTo>
                                <a:pt x="131" y="245"/>
                              </a:lnTo>
                              <a:lnTo>
                                <a:pt x="123" y="250"/>
                              </a:lnTo>
                              <a:lnTo>
                                <a:pt x="115" y="253"/>
                              </a:lnTo>
                              <a:lnTo>
                                <a:pt x="106" y="256"/>
                              </a:lnTo>
                              <a:lnTo>
                                <a:pt x="97" y="257"/>
                              </a:lnTo>
                              <a:lnTo>
                                <a:pt x="87" y="258"/>
                              </a:lnTo>
                              <a:close/>
                              <a:moveTo>
                                <a:pt x="87" y="234"/>
                              </a:moveTo>
                              <a:lnTo>
                                <a:pt x="94" y="234"/>
                              </a:lnTo>
                              <a:lnTo>
                                <a:pt x="100" y="232"/>
                              </a:lnTo>
                              <a:lnTo>
                                <a:pt x="106" y="230"/>
                              </a:lnTo>
                              <a:lnTo>
                                <a:pt x="111" y="227"/>
                              </a:lnTo>
                              <a:lnTo>
                                <a:pt x="116" y="224"/>
                              </a:lnTo>
                              <a:lnTo>
                                <a:pt x="121" y="219"/>
                              </a:lnTo>
                              <a:lnTo>
                                <a:pt x="125" y="214"/>
                              </a:lnTo>
                              <a:lnTo>
                                <a:pt x="128" y="207"/>
                              </a:lnTo>
                              <a:lnTo>
                                <a:pt x="132" y="200"/>
                              </a:lnTo>
                              <a:lnTo>
                                <a:pt x="134" y="193"/>
                              </a:lnTo>
                              <a:lnTo>
                                <a:pt x="137" y="184"/>
                              </a:lnTo>
                              <a:lnTo>
                                <a:pt x="139" y="174"/>
                              </a:lnTo>
                              <a:lnTo>
                                <a:pt x="142" y="154"/>
                              </a:lnTo>
                              <a:lnTo>
                                <a:pt x="142" y="129"/>
                              </a:lnTo>
                              <a:lnTo>
                                <a:pt x="142" y="105"/>
                              </a:lnTo>
                              <a:lnTo>
                                <a:pt x="139" y="84"/>
                              </a:lnTo>
                              <a:lnTo>
                                <a:pt x="137" y="74"/>
                              </a:lnTo>
                              <a:lnTo>
                                <a:pt x="134" y="66"/>
                              </a:lnTo>
                              <a:lnTo>
                                <a:pt x="132" y="58"/>
                              </a:lnTo>
                              <a:lnTo>
                                <a:pt x="128" y="51"/>
                              </a:lnTo>
                              <a:lnTo>
                                <a:pt x="125" y="44"/>
                              </a:lnTo>
                              <a:lnTo>
                                <a:pt x="121" y="39"/>
                              </a:lnTo>
                              <a:lnTo>
                                <a:pt x="116" y="34"/>
                              </a:lnTo>
                              <a:lnTo>
                                <a:pt x="111" y="31"/>
                              </a:lnTo>
                              <a:lnTo>
                                <a:pt x="106" y="28"/>
                              </a:lnTo>
                              <a:lnTo>
                                <a:pt x="100" y="26"/>
                              </a:lnTo>
                              <a:lnTo>
                                <a:pt x="94" y="25"/>
                              </a:lnTo>
                              <a:lnTo>
                                <a:pt x="87" y="25"/>
                              </a:lnTo>
                              <a:lnTo>
                                <a:pt x="80" y="25"/>
                              </a:lnTo>
                              <a:lnTo>
                                <a:pt x="75" y="26"/>
                              </a:lnTo>
                              <a:lnTo>
                                <a:pt x="69" y="28"/>
                              </a:lnTo>
                              <a:lnTo>
                                <a:pt x="64" y="31"/>
                              </a:lnTo>
                              <a:lnTo>
                                <a:pt x="59" y="34"/>
                              </a:lnTo>
                              <a:lnTo>
                                <a:pt x="54" y="39"/>
                              </a:lnTo>
                              <a:lnTo>
                                <a:pt x="50" y="46"/>
                              </a:lnTo>
                              <a:lnTo>
                                <a:pt x="46" y="52"/>
                              </a:lnTo>
                              <a:lnTo>
                                <a:pt x="43" y="59"/>
                              </a:lnTo>
                              <a:lnTo>
                                <a:pt x="39" y="67"/>
                              </a:lnTo>
                              <a:lnTo>
                                <a:pt x="36" y="76"/>
                              </a:lnTo>
                              <a:lnTo>
                                <a:pt x="35" y="84"/>
                              </a:lnTo>
                              <a:lnTo>
                                <a:pt x="31" y="105"/>
                              </a:lnTo>
                              <a:lnTo>
                                <a:pt x="31" y="129"/>
                              </a:lnTo>
                              <a:lnTo>
                                <a:pt x="31" y="151"/>
                              </a:lnTo>
                              <a:lnTo>
                                <a:pt x="35" y="173"/>
                              </a:lnTo>
                              <a:lnTo>
                                <a:pt x="36" y="183"/>
                              </a:lnTo>
                              <a:lnTo>
                                <a:pt x="39" y="191"/>
                              </a:lnTo>
                              <a:lnTo>
                                <a:pt x="43" y="199"/>
                              </a:lnTo>
                              <a:lnTo>
                                <a:pt x="46" y="206"/>
                              </a:lnTo>
                              <a:lnTo>
                                <a:pt x="50" y="212"/>
                              </a:lnTo>
                              <a:lnTo>
                                <a:pt x="54" y="219"/>
                              </a:lnTo>
                              <a:lnTo>
                                <a:pt x="59" y="222"/>
                              </a:lnTo>
                              <a:lnTo>
                                <a:pt x="64" y="227"/>
                              </a:lnTo>
                              <a:lnTo>
                                <a:pt x="69" y="230"/>
                              </a:lnTo>
                              <a:lnTo>
                                <a:pt x="75" y="232"/>
                              </a:lnTo>
                              <a:lnTo>
                                <a:pt x="80" y="234"/>
                              </a:lnTo>
                              <a:lnTo>
                                <a:pt x="87" y="23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0" o:spid="_x0000_s1026" editas="canvas" style="position:absolute;margin-left:-20.35pt;margin-top:1.9pt;width:496.8pt;height:31.7pt;z-index:251662336" coordsize="63093,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093;height:4025;visibility:visible;mso-wrap-style:square">
                <v:fill o:detectmouseclick="t"/>
                <v:path o:connecttype="none"/>
              </v:shape>
              <v:shape id="Freeform 32" o:spid="_x0000_s1028" style="position:absolute;width:46926;height:2559;visibility:visible;mso-wrap-style:square;v-text-anchor:top" coordsize="1478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NZsIA&#10;AADaAAAADwAAAGRycy9kb3ducmV2LnhtbESPQWsCMRSE7wX/Q3iF3mpWD1W2RqmC2Jt29eDxsXnd&#10;LLt5WZLobv31RhB6HGbmG2axGmwrruRD7VjBZJyBIC6drrlScDpu3+cgQkTW2DomBX8UYLUcvSww&#10;167nH7oWsRIJwiFHBSbGLpcylIYshrHriJP367zFmKSvpPbYJ7ht5TTLPqTFmtOCwY42hsqmuFgF&#10;TTfZnXm/u2XDfHbp14U5NH6t1Nvr8PUJItIQ/8PP9rdWMIPHlX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1Y1mwgAAANoAAAAPAAAAAAAAAAAAAAAAAJgCAABkcnMvZG93&#10;bnJldi54bWxQSwUGAAAAAAQABAD1AAAAhwMAAAAA&#10;" path="m5211,72r-43,101l5255,173,5211,72xm5211,r125,285l5301,285r-36,-85l5158,200r-35,85l5087,285,5211,xm5364,285r,-274l5429,11r12,l5452,11r9,1l5469,14r6,2l5481,19r5,2l5491,25r6,5l5502,36r4,6l5510,50r3,8l5514,67r2,9l5517,86r,7l5516,101r-2,7l5512,116r-2,5l5506,127r-4,5l5498,137r-5,4l5487,144r-6,3l5475,149r-15,4l5442,154r-5,l5542,285r-41,l5400,154r-5,l5395,285r-31,xm5395,39r,92l5420,131r17,-2l5452,128r12,-4l5472,121r5,-7l5481,107r2,-10l5485,86r-2,-13l5481,63r-4,-8l5471,49r-7,-4l5452,41r-15,-2l5420,39r-25,xm5569,285r,-274l5601,11r,122l5716,11r38,l5637,134r130,151l5724,285,5601,137r,148l5569,285xm5881,72r-44,101l5924,173,5881,72xm5881,r125,285l5970,285r-34,-85l5827,200r-34,85l5757,285,5881,xm6034,285l6034,r200,219l6234,11r31,l6265,295,6065,78r,207l6034,285xm6430,133r12,6l6453,146r9,8l6471,163r5,10l6481,184r2,11l6483,208r,9l6482,225r-1,9l6478,241r-3,8l6471,256r-5,7l6460,269r-7,5l6447,279r-7,3l6432,286r-8,3l6415,290r-9,1l6396,291r-16,l6366,287r-12,-5l6342,275r-5,-4l6332,266r-4,-5l6323,255r-6,-12l6312,228r30,-14l6345,225r5,10l6355,244r7,7l6369,256r9,5l6386,264r10,l6407,263r12,-3l6427,256r9,-6l6442,243r5,-9l6450,224r1,-11l6450,204r-2,-9l6445,188r-5,-6l6435,174r-8,-5l6419,163r-10,-5l6375,144r-12,-6l6352,131r-10,-8l6334,114r-5,-8l6324,95r-2,-12l6322,72r,-7l6323,57r1,-6l6327,45r2,-6l6333,34r5,-5l6343,24r5,-5l6354,15r6,-4l6368,9r7,-2l6383,5r7,l6398,4r12,1l6421,7r10,3l6441,15r9,6l6457,27r6,9l6468,46r-26,17l6437,56r-5,-7l6427,44r-6,-4l6416,36r-6,-2l6403,32r-7,-1l6388,32r-9,3l6371,37r-6,5l6360,49r-3,7l6355,63r-1,8l6354,78r3,7l6359,91r4,6l6368,102r6,5l6383,111r8,5l6430,133xm6614,72r-44,101l6657,173,6614,72xm6614,r124,285l6703,285r-36,-85l6560,200r-35,85l6489,285,6614,xm6866,133r12,6l6889,146r9,8l6906,163r6,10l6917,184r2,11l6919,208r,9l6918,225r-1,9l6913,241r-3,8l6906,256r-4,7l6896,269r-7,5l6883,279r-7,3l6868,286r-8,3l6851,290r-9,1l6832,291r-16,l6802,287r-13,-5l6778,275r-5,-4l6768,266r-4,-5l6759,255r-6,-12l6748,228r30,-14l6781,225r5,10l6791,244r6,7l6805,256r7,5l6822,264r10,l6843,263r12,-3l6863,256r9,-6l6878,243r5,-9l6886,224r1,-11l6886,204r-2,-9l6881,188r-5,-6l6871,174r-8,-5l6855,163r-10,-5l6811,144r-12,-6l6788,131r-10,-8l6770,114r-5,-8l6760,95r-2,-12l6756,72r2,-7l6759,57r1,-6l6763,45r2,-6l6769,34r5,-5l6779,24r5,-5l6790,15r6,-4l6804,9r6,-2l6817,5r9,l6833,4r13,1l6857,7r10,3l6877,15r9,6l6893,27r6,9l6904,46r-26,17l6873,56r-5,-7l6863,44r-6,-4l6851,36r-6,-2l6838,32r-7,-1l6822,32r-7,3l6807,37r-6,5l6796,49r-4,7l6791,63r-1,8l6790,78r2,7l6795,91r4,6l6804,102r6,5l6817,111r10,5l6866,133xm7109,254r20,l7153,254r20,-1l7187,251r13,-1l7209,248r8,-4l7225,240r7,-5l7240,228r6,-9l7252,209r5,-11l7261,187r2,-13l7266,162r,-14l7266,133r-2,-12l7261,108r-4,-11l7252,87r-5,-10l7240,68r-8,-7l7225,56r-8,-4l7209,49r-10,-3l7187,44r-16,-2l7153,41r-24,l7109,41r,213xm7076,285r,-274l7128,11r27,l7178,12r18,2l7210,16r12,4l7232,25r11,5l7252,36r11,10l7273,57r8,13l7288,83r5,14l7297,113r2,18l7300,148r-1,17l7297,183r-4,15l7288,213r-7,13l7273,239r-10,10l7252,259r-9,6l7233,271r-11,4l7211,279r-12,2l7182,284r-19,1l7140,285r-12,l7076,285xm7353,285r,-274l7498,11r,30l7386,41r,78l7498,119r,30l7386,149r,105l7498,254r,31l7353,285xm7585,162r,123l7553,285r,-274l7610,11r13,l7636,11r10,1l7654,14r7,2l7667,19r6,2l7679,25r6,5l7690,36r5,6l7699,50r4,8l7705,67r2,10l7707,86r,10l7705,106r-2,8l7699,122r-4,9l7690,137r-5,6l7679,148r-6,4l7667,154r-6,3l7654,158r-8,3l7636,161r-11,1l7610,162r-9,l7585,162xm7585,132r16,l7620,132r16,-3l7648,127r9,-5l7661,119r2,-2l7666,113r2,-3l7671,100r1,-12l7671,76r-3,-10l7666,61r-3,-4l7661,55r-4,-4l7648,46r-12,-2l7620,41r-19,l7585,41r,91xm7812,72r-43,101l7856,173,7812,72xm7812,r124,285l7902,285r-36,-85l7759,200r-35,85l7688,285,7812,xm7965,285r,-274l8030,11r12,l8053,11r9,1l8069,14r6,2l8082,19r5,2l8092,25r6,5l8103,36r5,6l8112,50r2,8l8116,67r2,9l8118,86r,7l8116,101r-1,7l8113,116r-3,5l8107,127r-4,5l8099,137r-5,4l8088,144r-5,3l8075,149r-14,4l8044,154r-6,l8143,285r-41,l8001,154r-4,l7997,285r-32,xm7997,39r,92l8022,131r17,-2l8053,128r11,-4l8073,121r5,-7l8083,107r1,-10l8085,86r-1,-13l8082,63r-4,-8l8072,49r-8,-4l8053,41r-15,-2l8022,39r-25,xm8217,285r,-243l8140,42r,-31l8328,11r,31l8251,42r,243l8217,285xm8492,295l8406,98r-34,187l8340,285,8396,r96,226l8587,r55,285l8611,285,8576,98r-84,197xm8684,285r,-274l8828,11r,30l8716,41r,78l8828,119r,30l8716,149r,105l8828,254r,31l8684,285xm8884,285l8884,r200,219l9084,11r31,l9115,295,8915,78r,207l8884,285xm9228,285r,-243l9151,42r,-31l9337,11r,31l9260,42r,243l9228,285xm9621,261r11,l9643,259r10,-3l9663,253r10,-5l9683,243r8,-8l9700,228r7,-8l9714,212r6,-10l9725,192r2,-10l9731,170r1,-11l9732,148r,-11l9731,126r-4,-10l9724,105r-4,-10l9714,85r-7,-9l9700,68r-9,-7l9683,54r-10,-5l9664,44r-11,-4l9643,37r-11,-1l9621,35r-12,1l9598,37r-11,3l9577,44r-10,5l9558,54r-8,7l9541,68r-7,8l9527,86r-6,9l9516,105r-4,11l9510,126r-1,11l9509,148r,11l9510,170r2,12l9516,192r5,10l9527,210r7,10l9541,228r9,8l9558,243r10,6l9578,253r10,3l9598,259r11,2l9621,261xm9767,148r-1,15l9763,177r-2,13l9756,204r-6,13l9742,228r-8,11l9725,250r-11,10l9703,268r-13,7l9676,281r-13,5l9649,290r-14,1l9621,292r-15,-1l9592,290r-14,-4l9565,281r-13,-6l9540,268r-13,-8l9517,250r-9,-11l9499,228r-8,-11l9485,204r-5,-14l9476,177r-1,-14l9474,148r1,-14l9476,119r4,-13l9485,93r6,-13l9499,68r9,-11l9517,46r10,-9l9540,29r11,-8l9565,15r13,-4l9592,7r14,-2l9621,5r14,l9649,7r14,4l9676,15r14,6l9703,29r11,8l9725,46r9,11l9742,68r8,12l9756,92r5,14l9763,119r3,15l9767,148xm9819,285r,-274l9965,11r,30l9853,41r,78l9965,119r,30l9853,149r,136l9819,285xm10126,285r,-274l10271,11r,30l10160,41r,78l10271,119r,30l10160,149r,105l10271,254r,31l10126,285xm10326,285r,-285l10526,219r,-208l10557,11r,284l10357,78r,207l10326,285xm10700,295l10584,11r36,l10700,220r81,-209l10815,11r-115,284xm10845,285r,-274l10877,11r,274l10845,285xm10943,285r,-274l11008,11r12,l11031,11r9,1l11048,14r6,2l11060,19r5,2l11070,25r6,5l11081,36r4,6l11089,50r3,8l11095,67r1,9l11096,86r,7l11095,101r-1,7l11091,116r-2,5l11085,127r-4,5l11077,137r-5,4l11066,144r-6,3l11054,149r-15,4l11022,154r-5,l11121,285r-41,l10979,154r-3,l10976,285r-33,xm10976,39r,92l11000,131r18,-2l11031,128r12,-4l11051,121r5,-7l11060,107r2,-10l11064,86r-2,-13l11060,63r-4,-8l11050,49r-7,-4l11031,41r-14,-2l11000,39r-24,xm11281,261r11,l11303,259r12,-3l11325,253r9,-5l11343,243r10,-8l11361,228r7,-8l11375,212r5,-10l11385,192r4,-10l11392,170r1,-11l11394,148r-1,-11l11392,126r-3,-10l11385,105r-5,-10l11375,85r-7,-9l11361,68r-8,-7l11343,54r-9,-5l11325,44r-10,-4l11303,37r-11,-1l11281,35r-11,1l11260,37r-11,3l11239,44r-10,5l11219,54r-9,7l11203,68r-9,8l11188,86r-5,9l11178,105r-4,11l11172,126r-1,11l11169,148r2,11l11172,170r2,12l11178,192r5,10l11188,210r6,10l11203,228r7,8l11220,243r9,6l11239,253r10,3l11260,259r10,2l11281,261xm11428,148r,15l11425,177r-4,13l11416,204r-5,13l11404,228r-9,11l11385,250r-11,10l11363,268r-12,7l11338,281r-13,5l11310,290r-14,1l11281,292r-14,-1l11254,290r-15,-4l11225,281r-12,-6l11200,268r-11,-8l11178,250r-10,-11l11159,228r-7,-11l11147,204r-5,-14l11138,177r-2,-14l11136,148r,-14l11138,119r4,-13l11147,93r5,-13l11159,68r9,-11l11178,46r11,-9l11200,29r13,-8l11225,15r14,-4l11254,7r13,-2l11281,5r15,l11310,7r15,4l11338,15r13,6l11363,29r11,8l11385,46r10,11l11404,68r7,12l11416,92r5,14l11425,119r3,15l11428,148xm11481,285r,-285l11681,219r,-208l11712,11r,284l11512,78r,207l11481,285xm11905,295l11820,98r-35,187l11753,285,11809,r96,226l12000,r56,285l12024,285,11989,98r-84,197xm12098,285r,-274l12242,11r,30l12131,41r,78l12242,119r,30l12131,149r,105l12242,254r,31l12098,285xm12297,285r,-285l12497,219r,-208l12528,11r,284l12328,78r,207l12297,285xm12641,285r,-243l12564,42r,-31l12752,11r,31l12675,42r,243l12641,285xm12846,72r-43,101l12889,173,12846,72xm12846,r124,285l12935,285r-36,-85l12793,200r-35,85l12722,285,12846,xm12999,285r,-274l13031,11r,243l13134,254r,31l12999,285xm13453,187r41,43l13503,224r7,-9l13517,205r5,-10l13525,185r4,-11l13530,162r,-13l13530,133r-3,-16l13522,103r-7,-13l13507,77r-9,-10l13487,58r-13,-8l13462,44r-14,-4l13435,37r-15,-1l13409,36r-12,3l13388,41r-12,4l13366,50r-8,5l13349,61r-9,7l13333,77r-6,9l13320,95r-3,10l13313,116r-2,10l13308,137r,11l13309,162r2,13l13314,188r5,12l13327,212r7,9l13344,231r11,9l13361,245r8,4l13376,253r8,2l13391,258r9,1l13409,260r8,l13432,259r14,-3l13458,253r11,-5l13414,187r39,xm13569,311r-40,l13493,273r-9,3l13476,280r-9,4l13457,286r-10,3l13437,290r-11,1l13415,291r-11,l13392,289r-11,-2l13371,284r-11,-4l13350,276r-8,-6l13332,264r-14,-11l13307,240r-10,-12l13288,213r-6,-15l13277,182r-3,-17l13273,148r1,-14l13277,119r2,-12l13284,93r7,-12l13298,68r9,-11l13317,46r10,-9l13339,29r11,-8l13364,15r14,-4l13391,7r14,-2l13420,5r13,l13448,7r13,3l13474,14r13,6l13499,26r11,8l13520,42r12,12l13540,65r8,12l13554,90r5,13l13563,118r2,15l13566,148r-1,16l13563,180r-4,14l13554,209r-8,12l13538,234r-10,11l13517,255r52,56xm13619,11r32,l13651,182r,10l13652,200r1,9l13656,218r2,6l13661,231r3,7l13668,243r5,3l13678,251r6,3l13691,256r7,3l13707,260r7,1l13724,261r9,l13741,260r8,-1l13756,256r7,-2l13769,251r6,-5l13779,243r5,-5l13787,231r3,-7l13792,218r3,-9l13796,200r,-8l13797,182r,-171l13830,11r,171l13830,195r-2,13l13826,219r-3,11l13820,240r-5,9l13810,258r-6,7l13796,271r-7,5l13780,281r-10,4l13760,289r-11,1l13737,291r-13,1l13710,291r-11,-1l13688,289r-11,-4l13668,281r-8,-5l13651,271r-6,-6l13638,258r-5,-9l13628,240r-3,-10l13622,219r-2,-11l13619,195r,-13l13619,11xm13975,72r-43,101l14018,173,13975,72xm13975,r124,285l14063,285r-35,-85l13922,200r-36,85l13851,285,13975,xm14127,285r,-274l14160,11r,243l14263,254r,31l14127,285xm14302,285r,-274l14334,11r,274l14302,285xm14448,285r,-243l14371,42r,-31l14559,11r,31l14482,42r,243l14448,285xm14654,285r,-126l14562,11r38,l14671,129r72,-118l14780,11r-93,148l14687,285r-33,xm20,651r-5,-1l45,528r108,l153,554r-88,l48,617r9,-4l67,611r10,-3l87,608r9,l104,610r9,1l120,613r7,4l133,621r6,4l145,630r5,6l154,642r4,6l161,656r2,7l165,672r1,9l166,689r,10l165,709r-2,10l160,728r-4,7l153,743r-5,7l142,757r-7,6l128,768r-8,4l113,775r-9,3l94,780r-8,l75,781,62,780,51,779,41,776,31,773r-9,-6l14,760,6,753,,744,21,720r4,8l31,735r5,7l43,747r8,3l58,753r9,2l76,755r12,-1l99,752r7,-3l109,745r5,-3l119,738r6,-9l130,718r4,-12l135,692r-1,-13l130,668r-5,-11l118,648r-9,-6l98,636,87,633,73,632r-15,1l45,637r-13,5l20,651xm209,712r29,l238,714r2,9l242,732r4,6l251,744r7,5l266,753r8,2l284,755r13,l307,753r8,-4l323,743r6,-6l333,728r2,-10l337,708r-2,-11l333,687r-4,-9l323,671r-8,-5l306,662r-12,-2l282,658r-3,l277,660r-1,l273,660r,-25l276,635r1,l279,635r3,l293,635r11,-3l313,628r7,-5l325,617r5,-7l333,601r,-10l333,581r-3,-7l327,566r-5,-6l314,555r-7,-4l298,549r-9,-1l278,549r-8,2l262,554r-7,5l250,565r-4,6l243,580r-1,10l212,590r2,-9l215,574r1,-7l219,561r3,-6l226,550r4,-5l235,540r5,-4l245,533r6,-3l258,528r15,-4l289,523r17,1l320,528r7,2l333,533r6,3l344,541r5,4l353,550r3,6l359,561r2,6l363,575r1,6l364,589r,11l361,610r-3,8l353,626r-6,7l339,640r-9,3l320,647r10,3l340,655r8,5l355,667r5,9l364,686r2,11l368,708r-2,9l366,724r-2,8l361,739r-2,6l355,752r-5,5l345,762r-6,5l333,770r-6,4l319,776r-8,3l302,780r-9,l284,781r-17,-1l253,776r-7,-2l240,772r-5,-4l229,763r-5,-4l220,754r-4,-6l214,743r-3,-6l210,730r-1,-7l209,716r,-4xm497,781r-10,-1l478,779r-9,-3l461,773r-8,-5l446,762r-6,-7l433,747r-5,-9l424,728r-4,-11l416,706r-2,-13l412,681r-1,-14l411,652r,-15l412,623r2,-12l416,599r4,-12l424,576r4,-10l433,557r7,-8l446,543r7,-7l461,531r8,-3l478,525r9,-1l497,523r10,1l515,525r9,3l533,531r7,5l548,543r6,6l560,557r5,9l570,576r4,10l578,597r2,13l581,623r1,14l584,652r-2,15l581,681r-1,12l578,706r-4,12l570,728r-5,10l560,747r-6,8l548,762r-8,6l533,773r-8,3l517,779r-10,1l497,781xm497,757r6,l509,755r6,-2l520,750r5,-3l530,742r5,-5l539,730r3,-7l545,716r1,-9l549,697r2,-20l553,652r-2,-24l549,607r-3,-10l545,589r-3,-8l539,574r-4,-7l530,562r-5,-5l520,554r-5,-3l509,549r-6,-1l497,548r-6,l484,549r-5,2l473,554r-5,3l465,562r-5,7l456,575r-4,7l450,590r-3,9l445,607r-3,21l441,652r1,22l445,696r2,10l450,714r2,8l456,729r4,6l465,742r3,3l473,750r6,3l484,755r7,2l497,757xm694,774r,-220l643,554r18,-26l723,528r,246l694,774xm938,774r,-259l1119,714r,-189l1148,525r,259l965,587r,187l938,774xm1328,753r10,l1348,752r10,-3l1367,745r9,-3l1385,735r7,-5l1400,723r7,-7l1413,707r5,-8l1422,689r4,-8l1428,671r2,-10l1430,651r,-11l1428,630r-2,-10l1422,611r-4,-10l1413,594r-6,-9l1400,577r-8,-7l1385,565r-9,-5l1367,555r-9,-4l1348,549r-9,-1l1328,548r-10,l1308,549r-10,2l1289,555r-10,5l1272,565r-9,5l1256,577r-7,8l1243,594r-5,8l1233,611r-2,10l1228,630r-1,10l1226,651r1,10l1228,671r3,10l1233,689r5,9l1243,707r6,9l1256,723r7,7l1272,737r9,5l1289,745r10,4l1308,752r10,1l1328,753xm1461,651r,12l1458,677r-2,12l1451,701r-5,11l1439,723r-8,10l1422,743r-10,9l1402,759r-11,6l1379,772r-13,3l1354,779r-13,1l1328,781r-13,-1l1303,779r-14,-4l1277,772r-11,-7l1254,759r-10,-7l1235,743r-10,-10l1217,723r-6,-11l1205,701r-4,-13l1197,676r-1,-13l1195,651r1,-14l1197,625r4,-13l1205,600r6,-11l1217,577r8,-10l1235,557r8,-8l1254,541r12,-6l1277,530r12,-5l1303,523r12,-3l1328,520r13,l1354,523r12,2l1379,530r12,5l1402,541r10,8l1422,557r9,10l1439,577r7,12l1451,600r5,12l1458,625r3,12l1461,651xm1509,774r,-249l1567,525r23,1l1605,529r11,4l1625,538r5,5l1634,548r4,6l1642,561r2,8l1647,576r1,9l1648,594r-1,13l1644,620r-2,6l1638,631r-4,5l1631,640r-4,3l1622,647r-6,3l1610,652r-14,3l1581,656r-5,l1670,774r-37,l1543,656r-5,l1538,774r-29,xm1538,550r,83l1561,633r15,l1590,632r10,-4l1607,625r5,-5l1616,612r2,-8l1618,594r,-12l1616,574r-4,-8l1607,560r-7,-4l1590,552r-14,-1l1561,550r-23,xm1739,774r,-220l1668,554r,-29l1838,525r,29l1769,554r,220l1739,774xm1872,774r,-249l1902,525r,96l2033,621r,-96l2063,525r,249l2033,774r,-124l1902,650r,124l1872,774xm2213,636r11,6l2234,648r9,8l2251,663r4,10l2259,682r3,11l2263,704r-1,9l2260,720r-1,8l2257,735r-3,7l2251,748r-5,6l2241,760r-7,5l2228,769r-6,4l2216,775r-8,3l2200,779r-9,1l2182,780r-13,l2156,776r-12,-3l2134,765r-10,-7l2116,748r-5,-13l2106,723r28,-14l2136,720r5,9l2145,738r6,6l2157,749r8,4l2174,755r8,l2193,755r10,-2l2211,748r7,-5l2224,735r5,-7l2232,719r,-10l2232,702r-1,-9l2227,687r-4,-6l2217,674r-6,-5l2203,664r-10,-4l2164,647r-12,-6l2142,635r-8,-8l2126,620r-5,-9l2118,602r-3,-10l2115,581r,-7l2116,567r2,-5l2120,556r3,-5l2125,546r5,-5l2134,536r5,-3l2145,529r6,-3l2156,524r14,-4l2185,519r11,1l2206,521r8,4l2223,529r8,5l2238,541r6,8l2249,557r-25,15l2221,566r-5,-6l2211,555r-5,-4l2201,549r-6,-3l2188,545r-6,-1l2175,545r-8,1l2161,550r-6,5l2150,560r-3,6l2145,572r,8l2145,587r1,5l2149,599r3,5l2157,608r7,4l2170,617r8,4l2213,636xm2301,774r,-249l2331,525r,96l2463,621r,-96l2494,525r,249l2463,774r,-124l2331,650r,124l2301,774xm2674,753r10,l2694,752r10,-3l2714,745r8,-3l2731,735r8,-5l2746,723r8,-7l2760,707r5,-8l2768,689r4,-8l2775,671r1,-10l2776,651r,-11l2775,630r-3,-10l2768,611r-3,-10l2760,594r-6,-9l2746,577r-7,-7l2731,565r-9,-5l2714,555r-10,-4l2694,549r-10,-1l2674,548r-10,l2654,549r-10,2l2636,555r-10,5l2618,565r-9,5l2602,577r-6,8l2590,594r-5,8l2580,611r-3,10l2575,630r-2,10l2572,651r1,10l2575,671r2,10l2580,689r5,9l2590,707r6,9l2602,723r7,7l2618,737r9,5l2636,745r8,4l2654,752r10,1l2674,753xm2807,651r,12l2804,677r-2,12l2797,701r-5,11l2786,723r-9,10l2768,743r-10,9l2749,759r-12,6l2725,772r-12,3l2700,779r-12,1l2674,781r-12,-1l2648,779r-12,-4l2623,772r-11,-7l2601,759r-11,-7l2581,743r-10,-10l2563,723r-6,-11l2551,701r-4,-13l2544,676r-2,-13l2541,651r1,-14l2544,625r3,-13l2551,600r6,-11l2563,577r8,-10l2581,557r9,-8l2601,541r11,-6l2623,530r13,-5l2648,523r14,-3l2674,520r14,l2700,523r13,2l2725,530r12,5l2749,541r9,8l2768,557r9,10l2786,577r6,12l2797,600r5,12l2804,625r3,12l2807,651xm2855,774r,-249l2914,525r22,1l2951,529r10,4l2971,538r5,5l2981,548r4,6l2988,561r3,8l2993,576r1,9l2994,594r-1,13l2989,620r-1,6l2985,631r-4,5l2977,640r-4,3l2967,647r-5,3l2956,652r-14,3l2927,656r-5,l3017,774r-37,l2889,656r-5,l2884,774r-29,xm2884,550r,83l2908,633r14,l2936,632r10,-4l2953,625r5,-5l2962,612r3,-8l2965,594r,-12l2962,574r-4,-8l2953,560r-7,-4l2936,552r-14,-1l2908,550r-24,xm3042,774r,-249l3173,525r,27l3071,552r,71l3173,623r,29l3071,652r,95l3173,747r,27l3042,774xm3356,747r19,l3396,747r17,-2l3427,744r11,-1l3447,740r7,-3l3461,733r7,-4l3474,722r6,-8l3486,706r4,-10l3494,686r2,-12l3497,662r2,-12l3497,637r-1,-12l3494,615r-4,-11l3486,595r-5,-9l3474,577r-6,-6l3461,566r-7,-4l3447,560r-9,-3l3427,555r-14,-1l3396,554r-21,-2l3356,552r,195xm3326,774r,-249l3373,525r25,1l3418,526r17,3l3448,531r11,3l3468,538r10,5l3486,549r10,8l3505,567r7,12l3519,591r5,14l3526,618r3,15l3530,650r-1,16l3526,682r-2,14l3519,709r-7,13l3505,733r-9,10l3486,752r-8,5l3469,762r-10,5l3449,769r-12,3l3422,773r-18,1l3384,774r-11,l3326,774xm3578,774r,-249l3637,525r21,1l3673,529r11,4l3694,538r5,5l3704,548r3,6l3710,561r4,8l3715,576r1,9l3716,594r,13l3712,620r-2,6l3707,631r-3,5l3700,640r-5,3l3690,647r-6,3l3679,652r-14,3l3649,656r-5,l3740,774r-39,l3610,656r-3,l3607,774r-29,xm3607,550r,83l3629,633r16,l3658,632r11,-4l3675,625r6,-5l3684,612r2,-8l3687,594r-1,-12l3684,574r-4,-8l3675,560r-7,-4l3658,552r-13,-1l3629,550r-22,xm3765,774r,-249l3794,525r,249l3765,774xm3925,784l3820,525r31,l3925,716r73,-191l4029,525,3925,784xm4055,774r,-249l4187,525r,27l4085,552r,71l4187,623r,29l4085,652r,95l4187,747r,27l4055,774xm4431,520r24,l4332,806r-22,l4431,520xm4587,774r,-259l4769,714r,-189l4797,525r,259l4615,587r,187l4587,774xm4978,753r10,l4998,752r10,-3l5016,745r10,-3l5035,735r8,-5l5050,723r7,-7l5064,707r5,-8l5072,689r4,-8l5079,671r1,-10l5080,651r,-11l5079,630r-3,-10l5072,611r-3,-10l5062,594r-5,-9l5050,577r-7,-7l5035,565r-9,-5l5018,555r-10,-4l4998,549r-10,-1l4978,548r-10,l4958,549r-10,2l4938,555r-9,5l4921,565r-8,5l4906,577r-6,8l4893,594r-4,8l4884,611r-4,10l4879,630r-3,10l4876,651r,10l4879,671r1,10l4884,689r5,9l4893,707r5,9l4906,723r7,7l4922,737r9,5l4939,745r9,4l4958,752r10,1l4978,753xm5111,651r,12l5108,677r-2,12l5101,701r-5,11l5088,723r-7,10l5072,743r-10,9l5052,759r-11,6l5029,772r-13,3l5004,779r-12,1l4978,781r-12,-1l4952,779r-13,-4l4927,772r-11,-7l4905,759r-12,-7l4884,743r-9,-10l4867,723r-6,-11l4855,701r-4,-13l4848,676r-2,-13l4845,651r1,-14l4848,625r3,-13l4855,600r6,-11l4867,577r8,-10l4884,557r9,-8l4905,541r11,-6l4927,530r12,-5l4952,523r14,-3l4978,520r14,l5004,523r12,2l5029,530r12,5l5052,541r10,8l5072,557r9,10l5088,577r8,12l5101,600r5,12l5108,625r3,12l5111,651xm5159,774r,-249l5218,525r21,1l5254,529r11,4l5275,538r5,5l5285,548r3,6l5292,561r3,8l5296,576r1,9l5298,594r-1,13l5293,620r-2,6l5288,631r-3,5l5281,640r-5,3l5271,647r-5,3l5260,652r-14,3l5231,656r-6,l5321,774r-38,l5193,656r-5,l5188,774r-29,xm5188,550r,83l5210,633r16,l5240,632r10,-4l5257,625r5,-5l5266,612r3,-8l5269,594r,-12l5266,574r-4,-8l5256,560r-6,-4l5239,552r-13,-1l5210,550r-22,xm5389,774r,-220l5318,554r,-29l5488,525r,29l5419,554r,220l5389,774xm5522,774r,-249l5552,525r,96l5683,621r,-96l5713,525r,249l5683,774r,-124l5552,650r,124l5522,774xm5876,774r,-249l5904,525r,222l5999,747r,27l5876,774xm6035,774r,-249l6063,525r,249l6035,774xm6168,774r,-220l6097,554r,-29l6267,525r,29l6198,554r,220l6168,774xm6344,774r,-220l6273,554r,-29l6443,525r,29l6374,554r,220l6344,774xm6477,774r,-249l6506,525r,222l6600,747r,27l6477,774xm6635,774r,-249l6766,525r,27l6665,552r,71l6766,623r,29l6665,652r,95l6766,747r,27l6635,774xm6919,774r,-249l6978,525r21,1l7014,529r11,4l7035,538r5,5l7045,548r3,6l7052,561r3,8l7056,576r1,9l7058,594r-1,13l7053,620r-2,6l7048,631r-3,5l7041,640r-5,3l7031,647r-5,3l7020,652r-14,3l6991,656r-6,l7081,774r-38,l6953,656r-5,l6948,774r-29,xm6948,550r,83l6970,633r16,l7000,632r10,-4l7017,625r5,-5l7026,612r2,-8l7028,594r,-12l7026,574r-4,-8l7016,560r-7,-4l6999,552r-13,-1l6970,550r-22,xe" fillcolor="#1f1a17" stroked="f">
                <v:path arrowok="t" o:connecttype="custom" o:connectlocs="1740218,46673;1768158,90488;2042160,90805;2016760,41593;2022793,11748;2191385,83503;2179003,53658;2173288,10795;2302510,27623;2296478,86043;2446973,27305;2408238,41910;2566353,46673;2658110,90488;3061653,82233;3021330,33338;3032760,87313;3100705,42545;3443288,90488;3484880,48895;3616008,36830;3571558,81280;3542983,21590;3810000,0;4106863,90488;4235450,21590;4255770,92393;4301490,24448;4376420,75565;4324033,57785;4663123,50483;33020,247015;6350,206693;104775,193675;113030,176530;74613,243840;154623,166370;171133,231775;147638,235585;452755,196850;412433,237808;386398,183198;522923,192723;529590,166688;695643,247650;671513,187960;681355,187960;877888,190818;845820,239078;819468,176848;948690,198755;975043,197803;1065530,175260;1161415,167005;1170305,184785;1514158,166688;1567815,176213;1592580,246063;1607185,174308;1647190,245745;1762760,245745;2148205,175260;2205990,245745" o:connectangles="0,0,0,0,0,0,0,0,0,0,0,0,0,0,0,0,0,0,0,0,0,0,0,0,0,0,0,0,0,0,0,0,0,0,0,0,0,0,0,0,0,0,0,0,0,0,0,0,0,0,0,0,0,0,0,0,0,0,0,0,0,0,0"/>
                <o:lock v:ext="edit" verticies="t"/>
              </v:shape>
              <v:shape id="Freeform 33" o:spid="_x0000_s1029" style="position:absolute;left:22523;top:1644;width:16148;height:2381;visibility:visible;mso-wrap-style:square;v-text-anchor:top" coordsize="508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G7MEA&#10;AADaAAAADwAAAGRycy9kb3ducmV2LnhtbERPy2rCQBTdC/7DcIXudJK2FI1OpPhqN0qbVteXzDUJ&#10;Zu6EzGjSv+8sBJeH814se1OLG7WusqwgnkQgiHOrKy4U/P5sx1MQziNrrC2Tgj9ysEyHgwUm2nb8&#10;TbfMFyKEsEtQQel9k0jp8pIMuoltiAN3tq1BH2BbSN1iF8JNLZ+j6E0arDg0lNjQqqT8kl2Ngq/L&#10;7nRYxetZl/Fr9rKf0cfmeFXqadS/z0F46v1DfHd/agVha7gSboB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9huzBAAAA2gAAAA8AAAAAAAAAAAAAAAAAmAIAAGRycy9kb3du&#10;cmV2LnhtbFBLBQYAAAAABAAEAPUAAACGAwAAAAA=&#10;" path="m133,234r10,l153,233r9,-3l172,226r8,-3l189,216r8,-5l205,204r6,-7l218,188r5,-8l228,170r2,-8l233,152r1,-10l235,132r-1,-11l233,111r-3,-10l226,92,223,82r-5,-7l211,66r-6,-8l198,51r-9,-5l180,41r-8,-5l162,32r-9,-2l143,29r-10,l122,29r-10,1l103,32,93,36r-8,5l76,46r-9,5l61,58r-7,8l48,75r-5,8l39,92r-4,10l33,111r-2,10l30,132r1,10l33,152r2,10l39,170r4,9l48,188r6,9l61,204r8,7l76,218r9,5l93,226r10,4l112,233r10,1l133,234xm266,132r-1,12l264,158r-4,12l256,182r-6,11l244,204r-8,10l228,224r-10,9l206,240r-11,6l184,253r-12,3l158,260r-12,1l133,262r-13,-1l107,260,95,256,82,253,70,246,59,240,49,233,39,224,30,214,21,204,15,193,10,182,5,169,3,157,,144,,132,,118,3,106,5,93,10,81,15,70,21,58,30,48,39,38,49,30,59,22,70,16,82,11,95,6,107,4,120,1r13,l146,1r13,3l172,6r12,5l195,16r11,6l218,30r10,8l236,48r8,10l250,70r6,11l260,93r4,13l265,118r1,14xm516,66r-9,-9l497,50,487,42,477,37,467,33,456,30,445,29r-12,l423,29r-9,1l404,32r-10,4l385,41r-8,5l369,52r-7,6l356,66r-7,9l344,82r-3,10l337,101r-1,10l333,121r,11l334,148r4,16l343,178r8,12l358,200r9,9l377,218r10,6l398,229r12,4l421,234r13,1l446,234r11,-1l469,229r9,-4l488,219r10,-6l507,205r9,-10l516,235r-10,6l496,246r-10,5l476,255r-11,4l454,260r-12,1l431,262r-10,-1l413,261r-10,-2l393,256r-9,-3l375,249r-8,-4l358,239,346,229,334,218,324,206r-7,-13l311,179r-5,-15l303,148r-1,-16l303,118r2,-14l308,92r4,-12l317,68r7,-11l332,47,342,37r9,-8l362,21r10,-6l384,10,395,6,408,2,420,1,434,r11,1l455,2r11,2l476,7r10,4l496,15r10,6l516,27r,39xm567,255l567,6r28,l595,117,700,6r36,l629,118,746,255r-39,l595,122r,133l567,255xm967,1r22,l867,287r-22,l967,1xm5064,1r22,l4965,287r-23,l5064,1xm1367,511r45,112l1455,518r29,l1415,683,1364,564r-51,119l1244,518r29,l1314,623r48,-112l1367,511xm1607,511r46,112l1696,518r29,l1656,683,1605,564r-51,119l1484,518r30,l1555,623r47,-112l1607,511xm1847,511r47,112l1935,518r31,l1897,683,1846,564r-51,119l1725,518r30,l1796,623r47,-112l1847,511xm1971,657r,-5l1973,648r2,-2l1978,642r2,-3l1984,638r4,-1l1991,636r5,1l2000,638r2,1l2006,642r3,4l2011,648r1,4l2012,657r,4l2011,664r-2,4l2006,671r-4,2l2000,674r-4,2l1991,676r-3,l1984,674r-4,-1l1978,671r-3,-3l1973,664r-2,-3l1971,657xm2189,597r,-12l2185,574r-4,-10l2175,555r-7,-8l2158,542r-10,-3l2138,539r-11,l2115,542r-8,4l2101,554r-7,7l2089,571r-2,11l2087,595r,12l2089,620r5,10l2101,638r7,6l2117,649r10,3l2138,653r12,-1l2160,649r9,-5l2175,638r6,-8l2186,621r3,-11l2189,597xm2215,518r,155l2189,673r,-29l2184,653r-5,6l2173,666r-8,5l2158,674r-8,4l2142,679r-9,l2124,679r-7,-1l2109,677r-6,-3l2096,671r-7,-4l2084,662r-5,-5l2074,651r-5,-7l2066,637r-3,-7l2061,622r-1,-9l2058,605r,-9l2058,586r2,-9l2061,569r2,-8l2066,554r3,-7l2073,540r5,-5l2083,529r6,-4l2096,521r6,-3l2108,515r7,-1l2123,513r9,-2l2140,513r10,1l2158,516r7,4l2173,525r6,6l2184,539r5,7l2189,518r26,xm2387,596r-1,-12l2384,572r-5,-10l2373,554r-8,-7l2356,542r-11,-3l2334,539r-11,l2313,542r-8,4l2298,552r-6,9l2288,570r-2,11l2284,592r2,14l2288,618r4,10l2298,638r7,6l2314,649r10,4l2335,654r11,-1l2356,649r9,-3l2374,638r5,-7l2384,621r2,-13l2387,596xm2412,409r,264l2387,673r,-29l2382,653r-6,6l2370,666r-6,5l2355,674r-7,4l2339,679r-9,l2323,679r-9,-1l2307,677r-7,-3l2294,671r-6,-4l2282,662r-5,-5l2272,651r-4,-7l2264,637r-3,-7l2260,622r-3,-9l2257,605r-1,-9l2257,586r,-9l2260,570r1,-9l2264,554r3,-7l2272,541r5,-6l2282,529r5,-4l2293,521r6,-3l2307,515r7,-1l2322,513r7,-2l2339,513r9,1l2356,516r8,4l2370,525r6,6l2381,539r5,7l2386,409r26,xm2577,577r-1,-8l2572,560r-3,-8l2564,546r-8,-5l2549,537r-9,-2l2530,535r-10,l2512,537r-8,4l2498,546r-6,6l2487,560r-3,9l2483,577r94,xm2606,600r-123,l2483,602r,11l2486,625r5,8l2497,642r7,6l2513,653r10,4l2534,657r7,l2549,656r7,-3l2563,649r6,-5l2574,638r6,-6l2585,623r20,14l2599,647r-8,9l2584,663r-9,6l2565,673r-10,4l2544,679r-11,l2524,679r-9,-1l2508,677r-8,-3l2493,671r-6,-4l2481,662r-5,-6l2471,651r-5,-8l2462,637r-4,-7l2457,621r-3,-8l2453,603r,-8l2453,586r1,-9l2457,569r1,-8l2462,554r4,-7l2469,541r7,-6l2481,529r6,-4l2493,520r7,-2l2507,515r7,-2l2523,511r9,l2539,511r9,2l2555,515r6,3l2569,520r6,4l2580,529r6,5l2590,540r5,6l2597,552r4,8l2602,567r3,9l2605,585r1,8l2606,600xm2765,596r-1,-14l2761,571r-5,-10l2751,554r-7,-8l2734,541r-10,-2l2713,537r-11,2l2692,541r-9,5l2676,554r-7,8l2666,574r-3,12l2662,598r1,13l2666,622r3,9l2676,639r6,7l2690,649r10,4l2712,653r11,l2734,649r9,-5l2750,638r6,-8l2761,620r3,-12l2765,596xm2791,749r-27,l2764,644r-5,9l2754,661r-6,5l2741,671r-7,3l2725,678r-8,1l2708,679r-9,l2692,678r-8,-1l2677,674r-6,-3l2664,667r-5,-5l2654,657r-5,-6l2646,644r-4,-6l2638,631r-1,-9l2635,615r,-10l2633,596r2,-10l2636,577r1,-7l2640,561r2,-7l2646,547r3,-6l2654,535r5,-5l2666,525r6,-4l2678,518r8,-3l2692,514r8,-1l2708,511r9,2l2725,514r9,4l2741,521r7,5l2754,531r6,8l2765,546r,-28l2791,518r,231xm2848,657r,-5l2849,648r3,-2l2854,642r3,-3l2861,638r3,-1l2868,636r5,1l2877,638r4,1l2883,642r2,4l2888,648r1,4l2889,657r,4l2888,664r-3,4l2883,671r-2,2l2877,674r-4,2l2868,676r-4,l2861,674r-4,-1l2854,671r-2,-3l2849,664r-1,-3l2848,657xm2931,647r23,-15l2958,637r3,5l2965,647r5,4l2975,653r6,1l2986,656r8,1l3000,656r5,-2l3010,653r5,-4l3018,647r3,-5l3022,638r,-5l3022,630r-1,-4l3020,622r-3,-2l3010,615r-12,-5l2996,608r-2,l2980,602r-11,-5l2959,592r-8,-6l2945,580r-5,-8l2938,566r-2,-7l2938,549r2,-9l2945,532r8,-7l2960,519r10,-4l2980,513r12,-2l3001,513r10,1l3018,516r9,4l3033,525r5,5l3043,536r4,6l3026,556r-3,-5l3020,546r-4,-4l3012,540r-5,-3l3001,535r-5,-1l2990,534r-5,l2980,535r-5,2l2971,540r-4,4l2965,547r-1,5l2964,557r,4l2965,564r2,3l2971,570r10,6l2995,581r5,1l3003,584r13,4l3025,592r8,5l3039,602r4,6l3047,615r1,7l3049,631r-1,10l3044,651r-5,7l3033,666r-8,6l3015,677r-10,2l2992,679r-11,l2972,678r-8,-2l2955,672r-7,-5l2941,662r-5,-8l2931,647xm3093,540r-29,l3064,518r29,l3093,454r27,l3120,518r29,l3149,540r-29,l3120,673r-27,l3093,540xm3298,597r-1,-12l3294,574r-4,-10l3283,555r-8,-8l3267,542r-10,-3l3246,539r-12,l3225,542r-9,4l3208,554r-6,7l3198,571r-2,11l3195,595r1,12l3198,620r5,10l3208,638r8,6l3225,649r11,3l3247,653r11,-1l3268,649r9,-5l3284,638r6,-8l3294,621r3,-11l3298,597xm3324,518r,155l3298,673r,-29l3293,653r-6,6l3280,666r-6,5l3267,674r-9,4l3251,679r-9,l3233,679r-7,-1l3218,677r-7,-3l3205,671r-7,-4l3192,662r-5,-5l3182,651r-3,-7l3175,637r-3,-7l3170,622r-1,-9l3167,605r,-9l3167,586r2,-9l3170,569r2,-8l3175,554r4,-7l3182,540r5,-5l3192,529r5,-4l3203,521r7,-3l3217,515r8,-1l3232,513r9,-2l3249,513r9,1l3267,516r7,4l3280,525r7,6l3293,539r4,7l3297,518r27,xm3381,540r-29,l3352,518r29,l3381,454r27,l3408,518r29,l3437,540r-29,l3408,673r-27,l3381,540xm3577,577r-1,-8l3572,560r-3,-8l3564,546r-8,-5l3549,537r-9,-2l3530,535r-10,l3511,537r-7,4l3498,546r-6,6l3487,560r-3,9l3483,577r94,xm3606,600r-123,l3483,602r,11l3485,625r5,8l3497,642r7,6l3513,653r10,4l3534,657r7,l3549,656r7,-3l3562,649r7,-5l3574,638r6,-6l3585,623r20,14l3598,647r-7,9l3583,663r-8,6l3565,673r-10,4l3544,679r-11,l3524,679r-9,-1l3508,677r-8,-3l3494,671r-7,-4l3480,662r-5,-6l3470,651r-5,-8l3462,637r-3,-7l3457,621r-3,-8l3453,603r,-8l3453,586r1,-9l3457,569r1,-8l3462,554r3,-7l3470,541r5,-6l3480,529r7,-4l3493,520r7,-2l3506,515r8,-2l3523,511r8,l3539,511r8,2l3555,515r6,3l3569,520r6,4l3580,529r6,5l3590,540r5,6l3597,552r4,8l3602,567r3,9l3606,585r,8l3606,600xm3649,657r,-5l3651,648r2,-2l3656,642r2,-3l3662,638r3,-1l3669,636r5,1l3678,638r2,1l3684,642r3,4l3689,648r1,4l3690,657r,4l3689,664r-2,4l3684,671r-2,2l3678,674r-4,2l3669,676r-4,l3662,674r-4,-1l3656,671r-3,-3l3651,664r-2,-3l3649,657xm3867,597r,-12l3864,574r-5,-10l3853,555r-7,-8l3837,542r-10,-3l3816,539r-11,l3795,542r-9,4l3778,554r-6,7l3767,571r-2,11l3765,595r,12l3769,620r3,10l3778,638r8,6l3795,649r10,3l3817,653r11,-1l3838,649r9,-5l3854,638r5,-8l3864,621r3,-11l3867,597xm3893,518r,155l3867,673r,-29l3862,653r-5,6l3851,666r-8,5l3836,674r-8,4l3819,679r-8,l3802,679r-7,-1l3787,677r-6,-3l3774,671r-7,-4l3762,662r-5,-5l3752,651r-5,-7l3745,637r-4,-7l3739,622r-2,-9l3736,605r,-9l3736,586r1,-9l3739,569r2,-8l3744,554r3,-7l3751,540r5,-5l3761,529r6,-4l3774,521r6,-3l3786,515r7,-1l3801,513r9,-2l3819,513r9,1l3836,516r7,4l3851,525r6,6l3862,539r5,7l3867,518r26,xm3946,673r,-155l3970,518r,32l3976,540r5,-8l3987,526r6,-5l4000,518r6,-4l4013,513r9,l4027,513r5,l4036,514r5,1l4032,539r-5,-2l4023,537r-5,-1l4014,536r-9,1l3997,540r-7,5l3983,551r-5,9l3976,571r-3,13l3972,597r,76l3946,673xm4037,657r,-5l4038,648r3,-2l4043,642r2,-3l4049,638r4,-1l4057,636r5,1l4065,638r3,1l4072,642r2,4l4077,648r1,4l4078,657r,4l4077,664r-3,4l4072,671r-3,2l4065,674r-3,2l4057,676r-4,l4049,674r-4,-1l4043,671r-2,-3l4038,664r-1,-3l4037,657xm4161,518r,75l4161,610r2,12l4166,633r5,8l4176,647r7,4l4193,653r11,1l4216,653r8,-2l4232,647r6,-6l4242,633r3,-11l4247,610r,-17l4247,518r27,l4274,608r,9l4273,625r-1,7l4270,639r-2,7l4264,652r-4,5l4257,662r-5,4l4247,669r-7,4l4234,676r-7,1l4219,678r-7,1l4203,679r-8,l4187,678r-7,-1l4173,676r-6,-3l4161,669r-5,-3l4151,662r-5,-5l4144,652r-4,-6l4137,639r-2,-7l4134,625r,-8l4132,608r,-90l4161,518xm4310,647r22,-15l4336,637r4,5l4344,647r5,4l4354,653r6,1l4366,656r6,1l4378,656r5,-2l4388,653r5,-4l4397,647r2,-5l4401,638r,-5l4401,630r-2,-4l4398,622r-2,-2l4388,615r-11,-5l4375,608r-3,l4358,602r-11,-5l4337,592r-7,-6l4324,580r-5,-8l4316,566r-1,-7l4316,549r3,-9l4324,532r7,-7l4339,519r10,-4l4358,513r13,-2l4380,513r10,1l4397,516r9,4l4412,525r6,5l4422,536r4,6l4404,556r-2,-5l4398,546r-3,-4l4391,540r-5,-3l4381,535r-6,-1l4368,534r-5,l4358,535r-4,2l4350,540r-4,4l4344,547r-2,5l4342,557r,4l4344,564r2,3l4350,570r10,6l4373,581r5,1l4382,584r13,4l4403,592r9,5l4418,602r4,6l4426,615r1,7l4428,631r-1,10l4423,651r-5,7l4412,666r-9,6l4393,677r-10,2l4371,679r-11,l4351,678r-9,-2l4334,672r-8,-5l4320,662r-5,-8l4310,647xe" fillcolor="#1f1a17" stroked="f">
                <v:path arrowok="t" o:connecttype="custom" o:connectlocs="70803,26070;13653,26388;84455,41966;18733,76302;26035,3497;160973,18122;105728,38469;163830,74712;97155,52140;151130,2225;307023,318;525780,217142;626428,206015;632143,214917;664845,178355;695008,213963;654368,197749;685165,164049;726440,181217;757873,204743;716598,194887;750570,165320;788670,180899;827088,202518;779145,194887;813118,164685;861378,170725;876618,197113;841058,206968;857250,163095;912178,202518;904240,210148;958850,197749;952818,163095;941388,173904;962978,211737;990600,171679;1015365,197113;1039495,213327;1006158,183442;1046798,173586;1126808,170725;1122045,208876;1109345,213327;1109028,165320;1144905,190754;1169035,213963;1204913,172315;1227773,189801;1189673,204743;1209675,162459;1276985,163095;1282065,206015;1288098,214917;1345565,203789;1337310,215870;1376680,202518;1389063,193298;1400810,166910;1379220,179309;1387793,215870" o:connectangles="0,0,0,0,0,0,0,0,0,0,0,0,0,0,0,0,0,0,0,0,0,0,0,0,0,0,0,0,0,0,0,0,0,0,0,0,0,0,0,0,0,0,0,0,0,0,0,0,0,0,0,0,0,0,0,0,0,0,0,0,0"/>
                <o:lock v:ext="edit" verticies="t"/>
              </v:shape>
              <v:shape id="Freeform 34" o:spid="_x0000_s1030" style="position:absolute;left:25977;top:1638;width:36456;height:921;visibility:visible;mso-wrap-style:square;v-text-anchor:top" coordsize="11484,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JJsEA&#10;AADaAAAADwAAAGRycy9kb3ducmV2LnhtbESPS4vCMBSF94L/IVzBjYypFtSpRpFhCrP1gTi7S3On&#10;KTY3pYla//1EEFwezuPjrDadrcWNWl85VjAZJyCIC6crLhUcD/nHAoQPyBprx6TgQR42635vhZl2&#10;d97RbR9KEUfYZ6jAhNBkUvrCkEU/dg1x9P5cazFE2ZZSt3iP47aW0ySZSYsVR4LBhr4MFZf91UbI&#10;Iz+N0uJ8TXOz+P3e+dMhnVulhoNuuwQRqAvv8Kv9oxV8wvNKv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WSSbBAAAA2gAAAA8AAAAAAAAAAAAAAAAAmAIAAGRycy9kb3du&#10;cmV2LnhtbFBLBQYAAAAABAAEAPUAAACGAwAAAAA=&#10;" path="m113,66l73,158r80,l113,66xm113,l226,259r-31,l163,183r-98,l32,259,,259,113,xm252,259r,-249l311,10r21,1l348,14r10,4l368,23r5,5l378,33r3,6l385,46r3,8l390,61r,9l391,79r-1,13l386,105r-2,6l381,116r-3,5l374,125r-5,3l364,132r-5,3l353,137r-14,3l324,141r-6,l414,259r-38,l286,141r-5,l281,259r-29,xm281,35r,83l303,118r16,l333,117r10,-4l350,110r5,-5l359,97r2,-8l361,79r,-12l359,59r-4,-8l350,45r-7,-4l332,37,319,36,303,35r-22,xm438,259r,-249l467,10r,111l573,10r34,l501,122,617,259r-37,l467,126r,133l438,259xm723,66r-40,92l763,158,723,66xm723,l836,259r-32,l771,183r-97,l642,259r-32,l723,xm861,259l861,r182,199l1043,10r29,l1072,269,889,72r,187l861,259xm1221,121r11,6l1242,133r9,8l1258,148r5,10l1267,167r2,11l1271,189r-2,9l1268,205r-1,8l1264,220r-2,7l1258,233r-5,6l1248,245r-6,5l1237,254r-7,4l1223,260r-7,3l1207,264r-7,1l1190,265r-14,l1164,261r-13,-3l1141,250r-9,-7l1124,233r-5,-13l1114,208r27,-14l1144,205r5,9l1154,223r5,6l1166,234r8,4l1181,240r9,l1201,240r10,-2l1218,233r8,-5l1232,220r5,-7l1240,204r1,-10l1240,187r-2,-9l1235,172r-4,-6l1225,159r-7,-5l1211,149r-10,-4l1171,132r-11,-6l1150,120r-9,-8l1134,105r-5,-9l1125,87r-2,-10l1123,66r,-7l1124,52r1,-5l1128,41r2,-5l1134,31r4,-5l1141,21r7,-3l1153,14r6,-3l1165,9r12,-4l1192,4r12,1l1213,6r9,4l1231,14r7,5l1246,26r6,8l1257,42r-25,15l1228,51r-5,-6l1218,40r-5,-4l1209,34r-7,-3l1196,30r-6,-1l1182,30r-7,1l1169,35r-6,5l1159,45r-4,6l1153,57r,8l1153,72r1,5l1156,84r4,5l1165,93r6,4l1177,102r9,4l1221,121xm1389,66r-40,92l1428,158,1389,66xm1389,r113,259l1469,259r-32,-76l1340,183r-32,76l1276,259,1389,xm1617,121r11,6l1638,133r9,8l1654,148r5,10l1663,167r3,11l1667,189r-1,9l1666,205r-3,8l1661,220r-3,7l1654,233r-5,6l1644,245r-6,5l1633,254r-7,4l1620,260r-8,3l1603,264r-7,1l1586,265r-14,l1560,261r-12,-3l1538,250r-10,-7l1520,233r-5,-13l1510,208r28,-14l1540,205r5,9l1550,223r5,6l1562,234r8,4l1577,240r9,l1597,240r10,-2l1615,233r7,-5l1628,220r5,-7l1636,204r1,-10l1636,187r-1,-9l1631,172r-4,-6l1621,159r-6,-5l1607,149r-10,-4l1567,132r-11,-6l1546,120r-8,-8l1530,105r-5,-9l1522,87r-3,-10l1519,66r,-7l1520,52r2,-5l1524,41r2,-5l1530,31r4,-5l1539,21r5,-3l1549,14r6,-3l1561,9r13,-4l1589,4r11,1l1610,6r8,4l1627,14r8,5l1642,26r6,8l1653,42r-25,15l1625,51r-5,-6l1615,40r-5,-4l1605,34r-6,-3l1592,30r-6,-1l1579,30r-8,1l1565,35r-6,5l1555,45r-4,6l1549,57r,8l1549,72r1,5l1553,84r3,5l1561,93r6,4l1574,102r8,4l1617,121xm1817,257l1924,39r-116,l1808,13r158,l1842,269r-25,-12xm2152,232r,27l2003,259r53,-62l2062,189r8,-10l2085,162r13,-16l2108,131r8,-13l2123,106r5,-10l2130,86r1,-7l2130,70r-2,-9l2124,54r-6,-7l2110,42r-7,-3l2093,36r-10,-1l2072,36r-10,3l2053,42r-6,7l2041,56r-4,9l2034,75r-1,11l2033,90r-27,l2006,87r,-1l2006,84r,-2l2006,74r1,-8l2008,59r3,-8l2013,45r4,-6l2021,33r5,-5l2032,23r5,-4l2043,15r8,-2l2058,10r8,-1l2074,8r9,l2093,8r7,1l2109,10r6,3l2123,15r6,3l2135,21r5,5l2145,31r4,5l2152,42r3,5l2157,55r3,6l2160,69r1,8l2160,89r-3,12l2152,113r-6,13l2139,140r-11,14l2114,171r-16,18l2058,232r94,xm2284,259r,-220l2233,39r16,-26l2313,13r,246l2284,259xm2489,259r,-220l2438,39r16,-26l2518,13r,246l2489,259xm2701,30r-8,1l2684,34r-7,2l2669,41r-5,6l2660,55r-2,7l2658,72r,9l2660,89r4,7l2669,102r6,4l2683,110r8,2l2701,112r10,l2720,110r7,-3l2734,102r5,-6l2742,89r3,-8l2746,72r-1,-10l2742,55r-3,-8l2734,41r-7,-5l2720,34r-9,-3l2701,30xm2701,242r13,l2724,239r8,-5l2740,229r6,-7l2750,213r2,-10l2754,192r-2,-11l2750,171r-4,-9l2740,154r-8,-6l2724,145r-11,-3l2701,141r-11,1l2680,145r-8,3l2663,154r-6,8l2653,171r-3,10l2649,192r1,11l2653,213r4,9l2663,229r7,5l2680,239r10,3l2701,242xm2669,128r-10,-3l2650,120r-6,-7l2638,107r-5,-7l2629,91r-1,-10l2627,70r1,-6l2628,57r3,-6l2632,45r4,-5l2639,35r4,-5l2648,25r5,-4l2659,18r6,-3l2672,13r15,-4l2701,8r17,1l2732,13r7,2l2745,18r6,3l2756,25r5,5l2765,35r3,5l2771,46r2,6l2775,59r1,7l2776,72r,10l2773,91r-3,9l2766,107r-6,8l2752,120r-8,5l2735,128r11,4l2756,137r9,8l2772,152r6,9l2782,171r3,11l2786,193r-1,9l2785,209r-3,8l2780,224r-3,6l2773,237r-5,5l2764,247r-7,5l2751,255r-6,4l2737,261r-8,3l2720,265r-9,l2701,266r-8,-1l2684,265r-9,-1l2668,261r-8,-2l2653,255r-6,-3l2641,247r-5,-5l2631,237r-4,-7l2624,224r-2,-7l2619,209r-1,-7l2618,194r1,-12l2622,171r4,-10l2632,152r7,-9l2648,137r10,-5l2669,128xm2828,168r80,l2908,196r-80,l2828,168xm2967,136r-5,-1l2992,13r109,l3101,39r-89,l2996,102r8,-4l3014,96r10,-3l3034,93r10,l3052,95r8,1l3068,98r6,4l3081,106r5,4l3093,115r5,6l3101,127r4,6l3109,141r2,7l3113,157r1,9l3114,174r,10l3113,194r-3,10l3108,213r-4,7l3100,228r-5,7l3089,242r-6,6l3075,253r-7,4l3060,260r-8,3l3043,265r-10,l3022,266r-13,-1l2998,264r-10,-3l2978,258r-8,-6l2961,245r-6,-7l2947,229r21,-24l2973,213r5,7l2985,227r6,5l2998,235r8,3l3014,240r9,l3036,239r11,-2l3053,234r5,-4l3062,227r5,-4l3073,214r6,-11l3081,191r2,-14l3081,164r-3,-11l3073,142r-8,-9l3057,127r-12,-6l3034,118r-13,-1l3006,118r-14,4l2980,127r-13,9xm3156,197r30,l3186,199r1,9l3190,217r3,6l3198,229r8,5l3213,238r9,2l3232,240r12,l3254,238r9,-4l3270,228r6,-6l3280,213r3,-10l3284,193r-1,-11l3280,172r-4,-9l3270,156r-7,-5l3253,147r-11,-2l3229,143r-2,l3224,145r-1,l3221,145r,-25l3223,120r3,l3227,120r2,l3240,120r12,-3l3260,113r8,-5l3273,102r5,-7l3280,86r,-10l3280,66r-2,-7l3274,51r-5,-6l3263,40r-8,-4l3247,34r-10,-1l3227,34r-10,2l3209,39r-6,5l3197,50r-4,6l3191,65r-1,10l3160,75r1,-9l3162,59r3,-7l3166,46r4,-6l3173,35r4,-5l3182,25r5,-4l3193,18r6,-3l3206,13r15,-4l3237,8r16,1l3268,13r6,2l3280,18r6,3l3291,26r5,4l3300,35r4,6l3306,46r3,6l3310,60r1,6l3311,74r,11l3309,95r-4,8l3300,111r-6,7l3286,125r-8,3l3268,132r10,3l3288,140r7,5l3303,152r5,9l3311,171r3,11l3315,193r,9l3314,209r-3,8l3309,224r-3,6l3303,237r-5,5l3293,247r-7,5l3280,255r-6,4l3267,261r-9,3l3250,265r-10,l3232,266r-18,-1l3201,261r-8,-2l3187,257r-5,-4l3176,248r-4,-4l3167,239r-4,-6l3161,228r-3,-6l3157,215r-1,-7l3156,201r,-4xm3437,259r,-220l3386,39r17,-26l3465,13r,246l3437,259xm3586,257l3693,39r-116,l3577,13r158,l3611,269r-25,-12xm4176,259r,-220l4105,39r,-29l4275,10r,29l4205,39r,220l4176,259xm4309,259r,-249l4440,10r,27l4338,37r,71l4440,108r,29l4338,137r,95l4440,232r,27l4309,259xm4490,259r,-249l4520,10r,222l4613,232r,27l4490,259xm4649,259r,-249l4779,10r,27l4677,37r,71l4779,108r,29l4677,137r,95l4779,232r,27l4649,259xm4859,148r,111l4830,259r,-249l4881,10r14,l4906,11r9,2l4922,14r13,4l4944,23r5,5l4954,33r5,6l4963,46r3,8l4968,62r1,8l4969,79r,8l4968,96r-2,9l4963,112r-4,6l4954,125r-5,6l4944,135r-9,6l4922,145r-7,1l4906,147r-11,l4881,148r-7,l4859,148xm4859,121r15,l4891,121r14,-3l4916,116r9,-4l4931,107r4,-7l4937,91r1,-10l4937,70r-2,-10l4930,52r-5,-5l4916,42r-11,-2l4891,39r-17,-2l4859,37r,84xm5007,259r,-249l5036,10r,96l5168,106r,-96l5198,10r,249l5168,259r,-124l5036,135r,124l5007,259xm5379,238r10,l5399,237r10,-3l5418,230r8,-3l5435,220r9,-5l5451,208r6,-7l5464,192r5,-8l5474,174r2,-8l5479,156r2,-10l5481,136r,-11l5479,115r-3,-10l5474,96r-5,-10l5464,79r-7,-9l5451,62r-7,-7l5435,50r-9,-5l5418,40r-9,-4l5399,34r-10,-1l5379,33r-10,l5359,34r-10,2l5339,40r-8,5l5322,50r-7,5l5307,62r-7,8l5293,79r-5,8l5285,96r-4,10l5279,115r-2,10l5277,136r,10l5279,156r2,10l5285,174r3,9l5293,192r7,9l5307,208r8,7l5322,222r9,5l5339,230r10,4l5359,237r10,1l5379,238xm5512,136r-1,12l5510,162r-4,12l5502,186r-6,11l5490,208r-8,10l5474,228r-10,9l5452,244r-11,6l5430,257r-12,3l5405,264r-13,1l5379,266r-14,-1l5353,264r-12,-4l5328,257r-12,-7l5305,244r-10,-7l5285,228r-9,-10l5269,208r-8,-11l5256,186r-5,-13l5249,161r-3,-13l5246,136r,-14l5249,110r2,-13l5256,85r5,-11l5269,62r7,-10l5285,42r10,-8l5305,26r11,-6l5328,15r13,-5l5353,8r12,-3l5379,5r13,l5405,8r13,2l5430,15r11,5l5452,26r12,8l5474,42r8,10l5490,62r6,12l5502,85r4,12l5510,110r1,12l5512,136xm5560,259l5560,r182,199l5742,10r28,l5770,269,5588,72r,187l5560,259xm5830,259r,-249l5960,10r,27l5859,37r,71l5960,108r,29l5859,137r,95l5960,232r,27l5830,259xm6119,136r-5,-1l6143,13r109,l6252,39r-88,l6148,102r9,-4l6167,96r10,-3l6186,93r9,l6204,95r7,1l6220,98r6,4l6232,106r7,4l6245,115r5,6l6254,127r3,6l6260,141r2,7l6265,157r,9l6266,174r-1,10l6265,194r-3,10l6260,213r-4,7l6252,228r-5,7l6241,242r-6,6l6227,253r-7,4l6213,260r-9,3l6194,265r-10,l6174,266r-12,-1l6150,264r-9,-3l6131,258r-9,-6l6113,245r-7,-7l6100,229r21,-24l6124,213r7,7l6136,227r7,5l6150,235r8,3l6167,240r8,l6188,239r11,-2l6204,234r5,-4l6214,227r4,-4l6225,214r5,-11l6234,191r1,-14l6234,164r-4,-11l6225,142r-7,-9l6209,127r-11,-6l6185,118r-12,-1l6158,118r-14,4l6132,127r-13,9xm6391,266r-10,-1l6373,264r-9,-3l6355,258r-7,-5l6340,247r-6,-7l6328,232r-5,-9l6318,213r-4,-11l6311,191r-3,-13l6307,166r-1,-14l6304,137r2,-15l6307,108r1,-12l6311,84r3,-12l6318,61r5,-10l6328,42r6,-8l6340,28r8,-7l6355,16r8,-3l6372,10r9,-1l6391,8r10,1l6410,10r9,3l6427,16r8,5l6442,28r7,6l6455,42r5,9l6465,61r3,10l6472,82r3,13l6476,108r1,14l6477,137r,15l6476,166r-1,12l6472,191r-4,12l6465,213r-5,10l6455,232r-6,8l6442,247r-7,6l6427,258r-8,3l6410,264r-9,1l6391,266xm6391,242r7,l6404,240r6,-2l6415,235r5,-3l6425,227r4,-5l6432,215r4,-7l6439,201r2,-9l6444,182r2,-20l6447,137r-1,-24l6444,92r-3,-10l6439,74r-3,-8l6432,59r-3,-7l6425,47r-5,-5l6415,39r-5,-3l6404,34r-6,-1l6391,33r-6,l6379,34r-6,2l6368,39r-5,3l6358,47r-4,7l6350,60r-3,7l6344,75r-2,9l6339,92r-2,21l6335,137r2,22l6339,181r3,10l6344,199r3,8l6350,214r4,6l6358,227r5,3l6368,235r5,3l6379,240r6,2l6391,242xm6589,259r,-220l6538,39r16,-26l6617,13r,246l6589,259xm6723,168r79,l6802,196r-79,l6723,168xm6877,187r1,12l6881,209r3,10l6891,227r7,6l6907,238r10,2l6928,242r11,-2l6949,238r9,-5l6965,227r6,-9l6976,209r3,-11l6980,187r-1,-13l6976,164r-5,-10l6965,147r-7,-7l6949,136r-11,-4l6927,132r-10,l6907,136r-9,5l6891,147r-7,9l6881,164r-3,12l6877,187xm6897,118r9,-5l6916,110r9,-3l6935,107r8,l6952,108r7,2l6965,112r6,4l6978,118r6,5l6989,128r5,5l6999,140r3,6l7005,153r2,6l7009,168r1,8l7010,184r,9l7009,202r-2,8l7004,218r-3,7l6997,232r-4,6l6986,244r-6,5l6974,254r-8,4l6959,260r-9,3l6942,265r-9,l6923,266r-9,-1l6907,265r-8,-2l6892,260r-8,-2l6878,254r-5,-5l6867,244r-5,-6l6858,232r-3,-7l6852,218r-2,-8l6847,202r,-9l6846,184r1,-8l6850,166r3,-12l6858,142r7,-14l6873,115r9,-15l6893,84r1,-3l6952,r26,14l6897,118xm7134,30r-10,1l7115,34r-7,2l7102,41r-5,6l7093,55r-2,7l7091,72r,9l7093,89r4,7l7102,102r6,4l7115,110r9,2l7134,112r10,l7153,110r7,-3l7166,102r5,-6l7175,89r3,-8l7178,72r,-10l7175,55r-4,-8l7166,41r-6,-5l7153,34r-9,-3l7134,30xm7134,242r11,l7156,239r9,-5l7173,229r6,-7l7183,213r2,-10l7186,192r-1,-11l7183,171r-4,-9l7173,154r-8,-6l7155,145r-10,-3l7134,141r-11,1l7112,145r-9,3l7096,154r-7,8l7086,171r-3,10l7082,192r1,11l7086,213r3,9l7096,229r7,5l7112,239r11,3l7134,242xm7102,128r-10,-3l7083,120r-7,-7l7071,107r-5,-7l7062,91r-1,-10l7060,70r,-6l7061,57r1,-6l7065,45r3,-5l7071,35r5,-5l7081,25r5,-4l7092,18r6,-3l7104,13r14,-4l7134,8r16,1l7165,13r6,2l7178,18r6,3l7189,25r5,5l7197,35r4,5l7204,46r2,6l7207,59r2,7l7209,72r,10l7206,91r-4,9l7197,107r-6,8l7185,120r-9,5l7166,128r13,4l7189,137r8,8l7205,152r5,9l7215,171r2,11l7217,193r,9l7216,209r-1,8l7212,224r-2,6l7205,237r-4,5l7196,247r-6,5l7184,255r-8,4l7169,261r-8,3l7153,265r-9,l7134,266r-9,-1l7115,265r-7,-1l7099,261r-7,-2l7086,255r-7,-3l7073,247r-5,-5l7063,237r-3,-7l7056,224r-3,-7l7052,209r-1,-7l7051,194r,-12l7053,171r5,-10l7065,152r6,-9l7079,137r12,-5l7102,128xm7406,232r,27l7256,259r52,-62l7315,189r9,-10l7338,162r12,-16l7360,131r9,-13l7376,106r4,-10l7384,86r,-7l7384,70r-3,-9l7376,54r-5,-7l7364,42r-9,-3l7345,36r-10,-1l7324,36r-10,3l7307,42r-8,7l7293,56r-4,9l7287,75r,11l7287,90r-29,l7258,87r,-1l7258,84r,-2l7258,74r2,-8l7261,59r2,-8l7267,45r2,-6l7274,33r5,-5l7284,23r7,-4l7297,15r7,-2l7310,10r9,-1l7328,8r9,l7345,8r9,1l7361,10r8,3l7375,15r6,3l7387,21r7,5l7397,31r5,5l7406,42r3,5l7411,55r1,6l7414,69r,8l7412,89r-2,12l7406,113r-6,13l7391,140r-11,14l7366,171r-16,18l7312,232r94,xm7466,168r79,l7545,196r-79,l7466,168xm7672,266r-10,-1l7653,264r-8,-3l7636,258r-8,-5l7621,247r-6,-7l7609,232r-5,-9l7599,213r-4,-11l7591,191r-2,-13l7586,166r,-14l7585,137r1,-15l7586,108r3,-12l7591,84r4,-12l7599,61r3,-10l7609,42r6,-8l7621,28r7,-7l7636,16r7,-3l7652,10r10,-1l7672,8r10,1l7691,10r8,3l7708,16r7,5l7723,28r6,6l7735,42r5,9l7745,61r4,10l7753,82r2,13l7756,108r2,14l7758,137r,15l7756,166r-1,12l7753,191r-4,12l7745,213r-5,10l7735,232r-6,8l7723,247r-8,6l7708,258r-9,3l7691,264r-9,1l7672,266xm7672,242r6,l7684,240r7,-2l7695,235r5,-3l7705,227r4,-5l7713,215r4,-7l7719,201r3,-9l7724,182r3,-20l7728,137r-1,-24l7724,92r-2,-10l7719,74r-2,-8l7713,59r-4,-7l7705,47r-5,-5l7695,39r-4,-3l7684,34r-6,-1l7672,33r-6,l7659,34r-6,2l7648,39r-5,3l7638,47r-3,7l7631,60r-4,7l7625,75r-3,9l7620,92r-3,21l7616,137r1,22l7620,181r2,10l7625,199r2,8l7631,214r4,6l7638,227r5,3l7648,235r5,3l7659,240r7,2l7672,242xm7813,257l7919,39r-114,l7805,13r158,l7838,269r-25,-12xm8104,259r,-54l7987,205,8120,8r13,l8133,182r29,l8162,205r-29,l8133,259r-29,xm8104,182r,-110l8031,182r73,xm8309,259r,-54l8192,205,8325,8r13,l8338,182r29,l8367,205r-29,l8338,259r-29,xm8309,182r,-110l8236,182r73,xm8615,5r22,l8515,291r-22,l8615,5xm8770,259r,-249l8901,10r,27l8800,37r,71l8901,108r,29l8800,137r,122l8770,259xm9006,66r-40,92l9046,158,9006,66xm9006,r113,259l9087,259r-33,-76l8957,183r-32,76l8893,259,9006,xm9113,259r75,-132l9118,10r36,l9207,105r51,-95l9291,10r-70,120l9300,259r-35,l9205,152r-59,107l9113,259xm9437,136r-5,-1l9462,13r109,l9571,39r-90,l9465,102r9,-4l9484,96r10,-3l9504,93r10,l9521,95r9,1l9537,98r7,4l9551,106r5,4l9562,115r5,6l9571,127r4,6l9578,141r3,7l9582,157r1,9l9583,174r,10l9582,194r-2,10l9577,213r-4,7l9570,228r-5,7l9558,242r-6,6l9545,253r-8,4l9530,260r-9,3l9513,265r-10,l9491,266r-12,-1l9468,264r-10,-3l9448,258r-9,-6l9431,245r-8,-7l9417,229r21,-24l9443,213r5,7l9454,227r6,5l9468,235r7,3l9484,240r9,l9505,239r11,-2l9522,234r5,-4l9531,227r5,-4l9542,214r7,-11l9551,191r1,-14l9551,164r-4,-11l9542,142r-7,-9l9526,127r-11,-6l9504,118r-14,-1l9475,118r-13,4l9449,127r-12,9xm9709,266r-10,-1l9690,264r-9,-3l9673,258r-8,-5l9658,247r-6,-7l9645,232r-5,-9l9635,213r-3,-11l9628,191r-2,-13l9624,166r-1,-14l9623,137r,-15l9624,108r2,-12l9628,84r4,-12l9635,61r5,-10l9645,42r7,-8l9658,28r7,-7l9673,16r8,-3l9690,10r9,-1l9709,8r10,1l9727,10r9,3l9745,16r7,5l9760,28r6,6l9772,42r5,9l9782,61r4,10l9789,82r3,13l9793,108r1,14l9796,137r-2,15l9793,166r-1,12l9789,191r-3,12l9782,213r-5,10l9772,232r-6,8l9760,247r-8,6l9745,258r-8,3l9729,264r-10,1l9709,266xm9709,242r6,l9721,240r6,-2l9732,235r5,-3l9742,227r4,-5l9750,215r3,-7l9756,201r2,-9l9761,182r2,-20l9765,137r-2,-24l9761,92r-3,-10l9756,74r-3,-8l9750,59r-4,-7l9742,47r-5,-5l9732,39r-5,-3l9721,34r-6,-1l9709,33r-6,l9696,34r-6,2l9685,39r-5,3l9676,47r-4,7l9668,60r-4,7l9662,75r-3,9l9657,92r-3,21l9653,137r1,22l9657,181r2,10l9662,199r2,8l9668,214r4,6l9676,227r4,3l9685,235r5,3l9696,240r7,2l9709,242xm9906,259r,-220l9855,39r18,-26l9935,13r,246l9906,259xm10040,168r80,l10120,196r-80,l10040,168xm10194,187r2,12l10198,209r5,10l10208,227r9,6l10225,238r10,2l10247,242r11,-2l10266,238r9,-5l10284,227r5,-9l10294,209r2,-11l10297,187r-1,-13l10294,164r-5,-10l10283,147r-8,-7l10266,136r-10,-4l10244,132r-10,l10224,136r-8,5l10208,147r-6,9l10198,164r-2,12l10194,187xm10214,118r10,-5l10233,110r10,-3l10253,107r8,l10269,108r7,2l10283,112r7,4l10296,118r5,5l10307,128r5,5l10316,140r4,6l10322,153r3,6l10326,168r1,8l10327,184r,9l10326,202r-1,8l10322,218r-3,7l10315,232r-5,6l10304,244r-7,5l10291,254r-7,4l10276,260r-8,3l10259,265r-9,l10240,266r-8,-1l10224,265r-7,-2l10209,260r-6,-2l10197,254r-6,-5l10186,244r-5,-6l10176,232r-4,-7l10170,218r-3,-8l10166,202r-1,-9l10165,184r,-8l10167,166r4,-12l10176,142r6,-14l10191,115r8,-15l10211,84r1,-3l10269,r26,14l10214,118xm10451,30r-8,1l10434,34r-7,2l10419,41r-5,6l10410,55r-2,7l10408,72r,9l10410,89r4,7l10419,102r6,4l10433,110r9,2l10451,112r10,l10470,110r8,-3l10484,102r5,-6l10492,89r3,-8l10496,72r-1,-10l10492,55r-3,-8l10484,41r-6,-5l10470,34r-9,-3l10451,30xm10451,242r12,l10474,239r9,-5l10490,229r6,-7l10500,213r2,-10l10504,192r-2,-11l10500,171r-4,-9l10490,154r-7,-6l10474,145r-11,-3l10451,141r-11,1l10430,145r-10,3l10413,154r-6,8l10403,171r-2,10l10399,192r2,11l10403,213r4,9l10413,229r7,5l10429,239r11,3l10451,242xm10419,128r-10,-3l10401,120r-8,-7l10388,107r-5,-7l10379,91r-1,-10l10377,70r,-6l10378,57r3,-6l10382,45r4,-5l10389,35r4,-5l10398,25r5,-4l10409,18r6,-3l10422,13r15,-4l10451,8r17,1l10483,13r6,2l10495,18r6,3l10506,25r5,5l10515,35r4,5l10521,46r3,6l10525,59r1,7l10526,72r,10l10524,91r-4,9l10515,107r-5,8l10502,120r-8,5l10485,128r11,4l10506,137r9,8l10522,152r6,9l10532,171r3,11l10536,193r-1,9l10535,209r-3,8l10530,224r-3,6l10524,237r-5,5l10514,247r-7,5l10501,255r-7,4l10488,261r-9,3l10470,265r-9,l10451,266r-8,-1l10434,265r-9,-1l10417,261r-8,-2l10403,255r-6,-3l10391,247r-5,-5l10381,237r-4,-7l10373,224r-2,-7l10370,209r-2,-7l10368,194r2,-12l10372,171r4,-10l10382,152r7,-9l10398,137r10,-5l10419,128xm10723,232r,27l10573,259r54,-62l10633,189r9,-10l10655,162r13,-16l10679,131r7,-13l10694,106r5,-10l10701,86r1,-7l10701,70r-2,-9l10695,54r-6,-7l10681,42r-8,-3l10664,36r-11,-1l10642,36r-10,3l10624,42r-7,7l10612,56r-4,9l10605,75r-1,11l10604,90r-27,l10577,87r-1,-1l10576,84r,-2l10577,74r,-8l10579,59r2,-8l10584,45r4,-6l10592,33r5,-5l10602,23r6,-4l10614,15r8,-2l10629,10r8,-1l10645,8r9,l10663,8r8,1l10679,10r7,3l10694,15r6,3l10705,21r6,5l10716,31r4,5l10723,42r3,5l10728,55r2,6l10731,69r,8l10730,89r-3,12l10723,113r-6,13l10709,140r-10,14l10685,171r-16,18l10629,232r94,xm10783,168r80,l10863,196r-80,l10783,168xm10989,266r-10,-1l10971,264r-9,-3l10953,258r-7,-5l10938,247r-6,-7l10926,232r-5,-9l10916,213r-4,-11l10909,191r-3,-13l10905,166r-1,-14l10904,137r,-15l10905,108r1,-12l10909,84r3,-12l10916,61r5,-10l10926,42r6,-8l10938,28r8,-7l10953,16r9,-3l10971,10r8,-1l10989,8r10,1l11008,10r9,3l11025,16r8,5l11040,28r6,6l11053,42r5,9l11063,61r3,10l11070,82r2,13l11074,108r1,14l11075,137r,15l11074,166r-2,12l11070,191r-4,12l11063,213r-5,10l11053,232r-7,8l11040,247r-7,6l11025,258r-7,3l11009,264r-10,1l10989,266xm10989,242r6,l11002,240r6,-2l11013,235r5,-3l11023,227r4,-5l11030,215r4,-7l11036,201r3,-9l11041,182r3,-20l11045,137r-1,-24l11041,92r-2,-10l11036,74r-2,-8l11030,59r-3,-7l11023,47r-5,-5l11013,39r-5,-3l11002,34r-7,-1l10989,33r-6,l10977,34r-6,2l10966,39r-5,3l10956,47r-4,7l10948,60r-3,7l10942,75r-2,9l10937,92r-2,21l10933,137r2,22l10937,181r3,10l10942,199r3,8l10948,214r4,6l10956,227r5,3l10966,235r5,3l10977,240r6,2l10989,242xm11194,30r-8,1l11177,34r-8,2l11162,41r-5,6l11153,55r-2,7l11151,72r,9l11153,89r4,7l11162,102r6,4l11176,110r8,2l11194,112r10,l11213,110r7,-3l11226,102r5,-6l11235,89r3,-8l11239,72r-1,-10l11235,55r-4,-8l11226,41r-6,-5l11213,34r-9,-3l11194,30xm11194,242r13,l11217,239r8,-5l11233,229r6,-7l11243,213r2,-10l11246,192r-1,-11l11243,171r-4,-9l11233,154r-8,-6l11217,145r-12,-3l11194,141r-11,1l11173,145r-9,3l11156,154r-7,8l11146,171r-3,10l11142,192r1,11l11146,213r3,9l11156,229r7,5l11173,239r10,3l11194,242xm11162,128r-10,-3l11143,120r-6,-7l11131,107r-5,-7l11122,91r-1,-10l11120,70r1,-6l11121,57r2,-6l11125,45r3,-5l11132,35r4,-5l11141,25r5,-4l11152,18r6,-3l11164,13r15,-4l11194,8r16,1l11225,13r6,2l11238,18r6,3l11249,25r5,5l11258,35r3,5l11264,46r2,6l11267,59r2,7l11269,72r,10l11266,91r-3,9l11259,107r-6,8l11245,120r-9,5l11228,128r11,4l11249,137r9,8l11265,152r6,9l11275,171r2,11l11279,193r-2,9l11277,209r-2,8l11272,224r-2,6l11266,237r-5,5l11256,247r-6,5l11244,255r-6,4l11230,261r-8,3l11213,265r-9,l11194,266r-8,-1l11177,265r-9,-1l11161,261r-8,-2l11146,255r-6,-3l11133,247r-5,-5l11123,237r-3,-7l11117,224r-2,-7l11112,209r-1,-7l11111,194r1,-12l11115,171r3,-10l11125,152r7,-9l11141,137r10,-5l11162,128xm11400,30r-10,1l11382,34r-8,2l11368,41r-6,6l11358,55r-1,7l11356,72r1,9l11358,89r4,7l11367,102r6,4l11381,110r8,2l11399,112r10,l11418,110r7,-3l11433,102r5,-6l11441,89r2,-8l11444,72r-1,-10l11441,55r-3,-8l11433,41r-8,-5l11418,34r-9,-3l11400,30xm11399,242r13,l11421,239r9,-5l11438,229r6,-7l11449,213r2,-10l11451,192r,-11l11449,171r-5,-9l11438,154r-8,-6l11421,145r-9,-3l11399,141r-11,1l11378,145r-9,3l11362,154r-6,8l11351,171r-3,10l11347,192r1,11l11351,213r5,9l11361,229r8,5l11378,239r10,3l11399,242xm11367,128r-10,-3l11349,120r-7,-7l11336,107r-5,-7l11328,91r-2,-10l11325,70r1,-6l11326,57r2,-6l11331,45r2,-5l11337,35r4,-5l11346,25r5,-4l11357,18r6,-3l11369,13r15,-4l11400,8r17,1l11430,13r8,2l11444,18r5,3l11454,25r5,5l11462,35r4,5l11469,46r2,6l11474,59r,7l11475,72r-1,10l11471,91r-2,9l11464,107r-6,8l11450,120r-9,5l11433,128r11,4l11454,137r8,8l11470,152r6,9l11480,171r2,11l11484,193r,9l11482,209r-2,8l11477,224r-2,6l11471,237r-5,5l11461,247r-6,5l11449,255r-6,4l11435,261r-9,3l11419,265r-10,l11400,266r-10,-1l11382,265r-9,-1l11366,261r-8,-2l11351,255r-7,-3l11338,247r-5,-5l11328,237r-3,-7l11322,224r-2,-7l11317,209r-1,-7l11316,194r1,-12l11320,171r3,-10l11330,152r7,-9l11346,137r10,-5l11367,128xe" fillcolor="#1f1a17" stroked="f">
                <v:path arrowok="t" o:connecttype="custom" o:connectlocs="89202,81950;229513,0;364744,67712;378394,1266;405059,81950;510134,75305;524736,13289;675522,30375;673935,4746;843768,25629;843451,51258;880274,16453;835197,74989;988523,52524;978047,51891;1024077,37969;1041219,5695;1013601,81950;1377075,73407;1576430,33223;1598652,81950;1678648,27528;1680870,74989;1822768,3164;1989109,55055;1977681,48411;2034821,3164;2046566,43348;2075453,12340;2195448,34805;2176083,71192;2276396,14871;2241795,28793;2290998,57586;2319886,62333;2320521,3164;2412262,67395;2457022,70559;2423690,17086;2637648,64864;2905889,3164;3032232,78469;2999535,40184;3106514,22465;3090959,13289;3187145,53157;3269998,38918;3230317,44930;3327773,74040;3299203,9492;3337614,78153;3396976,27211;3396658,5695;3462052,30375;3488400,84165;3471893,57270;3553476,9492;3530937,16137;3578237,70876;3604902,22781;3606807,48727;3640773,14555;3597601,76571" o:connectangles="0,0,0,0,0,0,0,0,0,0,0,0,0,0,0,0,0,0,0,0,0,0,0,0,0,0,0,0,0,0,0,0,0,0,0,0,0,0,0,0,0,0,0,0,0,0,0,0,0,0,0,0,0,0,0,0,0,0,0,0,0,0,0"/>
                <o:lock v:ext="edit" verticies="t"/>
              </v:shape>
              <v:shape id="Freeform 35" o:spid="_x0000_s1031" style="position:absolute;left:62547;top:1657;width:546;height:825;visibility:visible;mso-wrap-style:square;v-text-anchor:top" coordsize="17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UMUA&#10;AADbAAAADwAAAGRycy9kb3ducmV2LnhtbESPQUvDQBCF7wX/wzKCl2I3FSmSdlvEVlHoIYn+gCE7&#10;zYZkZ0N2TeO/dw6Ctxnem/e+2R1m36uJxtgGNrBeZaCI62Bbbgx8fb7eP4GKCdliH5gM/FCEw/5m&#10;scPchiuXNFWpURLCMUcDLqUh1zrWjjzGVRiIRbuE0WOSdWy0HfEq4b7XD1m20R5blgaHA704qrvq&#10;2xtYvhWx7Fx5Op2LY/johsI/To0xd7fz8xZUojn9m/+u363gC738Ig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CtQxQAAANsAAAAPAAAAAAAAAAAAAAAAAJgCAABkcnMv&#10;ZG93bnJldi54bWxQSwUGAAAAAAQABAD1AAAAigMAAAAA&#10;" path="m87,258l77,257,67,256r-8,-3l51,250r-7,-5l36,239r-6,-7l24,224r-6,-9l14,205,9,194,7,183,4,170,2,158,,144,,129,,114,2,100,4,88,7,76,9,64,13,53,18,43r6,-9l29,26r7,-6l43,13,51,8,59,5,67,2,76,1,86,,96,1r10,1l115,5r7,3l131,13r6,7l144,26r7,8l156,43r5,10l164,63r3,11l169,87r3,13l173,114r,15l173,144r-1,14l169,170r-2,13l164,195r-3,10l156,215r-5,9l144,232r-6,7l131,245r-8,5l115,253r-9,3l97,257r-10,1xm87,234r7,l100,232r6,-2l111,227r5,-3l121,219r4,-5l128,207r4,-7l134,193r3,-9l139,174r3,-20l142,129r,-24l139,84,137,74r-3,-8l132,58r-4,-7l125,44r-4,-5l116,34r-5,-3l106,28r-6,-2l94,25r-7,l80,25r-5,1l69,28r-5,3l59,34r-5,5l50,46r-4,6l43,59r-4,8l36,76r-1,8l31,105r,24l31,151r4,22l36,183r3,8l43,199r3,7l50,212r4,7l59,222r5,5l69,230r6,2l80,234r7,xe" fillcolor="#1f1a17" stroked="f">
                <v:path arrowok="t" o:connecttype="custom" o:connectlocs="24306,82230;18624,80950;13889,78391;9470,74231;5682,68792;2841,62072;1263,54393;0,46074;0,36476;1263,28157;2841,20478;5682,13758;9154,8319;13574,4159;18624,1600;23991,320;30304,320;36301,1600;41352,4159;45456,8319;49244,13758;51769,20158;53347,27837;54610,36476;54610,46074;53347,54393;51769,62392;49244,68792;45456,74231;41352,78391;36301,80950;30619,82230;27463,74871;31566,74231;35039,72631;38195,70072;40405,66232;42299,61753;43877,55673;44824,41275;43877,26877;42299,21117;40405,16318;38195,12478;35039,9919;31566,8319;27463,7999;23675,8319;20203,9919;17046,12478;14521,16638;12311,21437;11048,26877;9786,41275;11048,55353;12311,61113;14521,65912;17046,70072;20203,72631;23675,74231;27463,74871" o:connectangles="0,0,0,0,0,0,0,0,0,0,0,0,0,0,0,0,0,0,0,0,0,0,0,0,0,0,0,0,0,0,0,0,0,0,0,0,0,0,0,0,0,0,0,0,0,0,0,0,0,0,0,0,0,0,0,0,0,0,0,0,0"/>
                <o:lock v:ext="edit" verticies="t"/>
              </v:shape>
            </v:group>
          </w:pict>
        </mc:Fallback>
      </mc:AlternateContent>
    </w:r>
    <w:r>
      <w:rPr>
        <w:noProof/>
      </w:rPr>
      <mc:AlternateContent>
        <mc:Choice Requires="wpc">
          <w:drawing>
            <wp:anchor distT="0" distB="0" distL="114300" distR="114300" simplePos="0" relativeHeight="251660288" behindDoc="0" locked="0" layoutInCell="1" allowOverlap="1" wp14:anchorId="31DB3E64" wp14:editId="42F54444">
              <wp:simplePos x="0" y="0"/>
              <wp:positionH relativeFrom="column">
                <wp:posOffset>732155</wp:posOffset>
              </wp:positionH>
              <wp:positionV relativeFrom="paragraph">
                <wp:posOffset>9384030</wp:posOffset>
              </wp:positionV>
              <wp:extent cx="6309360" cy="402590"/>
              <wp:effectExtent l="8255" t="7620" r="6985" b="8890"/>
              <wp:wrapNone/>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 name="Freeform 15"/>
                      <wps:cNvSpPr>
                        <a:spLocks noEditPoints="1"/>
                      </wps:cNvSpPr>
                      <wps:spPr bwMode="auto">
                        <a:xfrm>
                          <a:off x="0" y="0"/>
                          <a:ext cx="4692650" cy="255905"/>
                        </a:xfrm>
                        <a:custGeom>
                          <a:avLst/>
                          <a:gdLst>
                            <a:gd name="T0" fmla="*/ 5481 w 14780"/>
                            <a:gd name="T1" fmla="*/ 147 h 806"/>
                            <a:gd name="T2" fmla="*/ 5569 w 14780"/>
                            <a:gd name="T3" fmla="*/ 285 h 806"/>
                            <a:gd name="T4" fmla="*/ 6432 w 14780"/>
                            <a:gd name="T5" fmla="*/ 286 h 806"/>
                            <a:gd name="T6" fmla="*/ 6352 w 14780"/>
                            <a:gd name="T7" fmla="*/ 131 h 806"/>
                            <a:gd name="T8" fmla="*/ 6371 w 14780"/>
                            <a:gd name="T9" fmla="*/ 37 h 806"/>
                            <a:gd name="T10" fmla="*/ 6902 w 14780"/>
                            <a:gd name="T11" fmla="*/ 263 h 806"/>
                            <a:gd name="T12" fmla="*/ 6863 w 14780"/>
                            <a:gd name="T13" fmla="*/ 169 h 806"/>
                            <a:gd name="T14" fmla="*/ 6845 w 14780"/>
                            <a:gd name="T15" fmla="*/ 34 h 806"/>
                            <a:gd name="T16" fmla="*/ 7252 w 14780"/>
                            <a:gd name="T17" fmla="*/ 87 h 806"/>
                            <a:gd name="T18" fmla="*/ 7233 w 14780"/>
                            <a:gd name="T19" fmla="*/ 271 h 806"/>
                            <a:gd name="T20" fmla="*/ 7707 w 14780"/>
                            <a:gd name="T21" fmla="*/ 86 h 806"/>
                            <a:gd name="T22" fmla="*/ 7585 w 14780"/>
                            <a:gd name="T23" fmla="*/ 132 h 806"/>
                            <a:gd name="T24" fmla="*/ 8083 w 14780"/>
                            <a:gd name="T25" fmla="*/ 147 h 806"/>
                            <a:gd name="T26" fmla="*/ 8372 w 14780"/>
                            <a:gd name="T27" fmla="*/ 285 h 806"/>
                            <a:gd name="T28" fmla="*/ 9643 w 14780"/>
                            <a:gd name="T29" fmla="*/ 259 h 806"/>
                            <a:gd name="T30" fmla="*/ 9516 w 14780"/>
                            <a:gd name="T31" fmla="*/ 105 h 806"/>
                            <a:gd name="T32" fmla="*/ 9552 w 14780"/>
                            <a:gd name="T33" fmla="*/ 275 h 806"/>
                            <a:gd name="T34" fmla="*/ 9766 w 14780"/>
                            <a:gd name="T35" fmla="*/ 134 h 806"/>
                            <a:gd name="T36" fmla="*/ 10845 w 14780"/>
                            <a:gd name="T37" fmla="*/ 285 h 806"/>
                            <a:gd name="T38" fmla="*/ 10976 w 14780"/>
                            <a:gd name="T39" fmla="*/ 154 h 806"/>
                            <a:gd name="T40" fmla="*/ 11389 w 14780"/>
                            <a:gd name="T41" fmla="*/ 116 h 806"/>
                            <a:gd name="T42" fmla="*/ 11249 w 14780"/>
                            <a:gd name="T43" fmla="*/ 256 h 806"/>
                            <a:gd name="T44" fmla="*/ 11159 w 14780"/>
                            <a:gd name="T45" fmla="*/ 68 h 806"/>
                            <a:gd name="T46" fmla="*/ 12000 w 14780"/>
                            <a:gd name="T47" fmla="*/ 0 h 806"/>
                            <a:gd name="T48" fmla="*/ 12935 w 14780"/>
                            <a:gd name="T49" fmla="*/ 285 h 806"/>
                            <a:gd name="T50" fmla="*/ 13340 w 14780"/>
                            <a:gd name="T51" fmla="*/ 68 h 806"/>
                            <a:gd name="T52" fmla="*/ 13404 w 14780"/>
                            <a:gd name="T53" fmla="*/ 291 h 806"/>
                            <a:gd name="T54" fmla="*/ 13548 w 14780"/>
                            <a:gd name="T55" fmla="*/ 77 h 806"/>
                            <a:gd name="T56" fmla="*/ 13784 w 14780"/>
                            <a:gd name="T57" fmla="*/ 238 h 806"/>
                            <a:gd name="T58" fmla="*/ 13619 w 14780"/>
                            <a:gd name="T59" fmla="*/ 182 h 806"/>
                            <a:gd name="T60" fmla="*/ 14687 w 14780"/>
                            <a:gd name="T61" fmla="*/ 159 h 806"/>
                            <a:gd name="T62" fmla="*/ 104 w 14780"/>
                            <a:gd name="T63" fmla="*/ 778 h 806"/>
                            <a:gd name="T64" fmla="*/ 20 w 14780"/>
                            <a:gd name="T65" fmla="*/ 651 h 806"/>
                            <a:gd name="T66" fmla="*/ 330 w 14780"/>
                            <a:gd name="T67" fmla="*/ 610 h 806"/>
                            <a:gd name="T68" fmla="*/ 356 w 14780"/>
                            <a:gd name="T69" fmla="*/ 556 h 806"/>
                            <a:gd name="T70" fmla="*/ 235 w 14780"/>
                            <a:gd name="T71" fmla="*/ 768 h 806"/>
                            <a:gd name="T72" fmla="*/ 487 w 14780"/>
                            <a:gd name="T73" fmla="*/ 524 h 806"/>
                            <a:gd name="T74" fmla="*/ 539 w 14780"/>
                            <a:gd name="T75" fmla="*/ 730 h 806"/>
                            <a:gd name="T76" fmla="*/ 465 w 14780"/>
                            <a:gd name="T77" fmla="*/ 742 h 806"/>
                            <a:gd name="T78" fmla="*/ 1426 w 14780"/>
                            <a:gd name="T79" fmla="*/ 620 h 806"/>
                            <a:gd name="T80" fmla="*/ 1299 w 14780"/>
                            <a:gd name="T81" fmla="*/ 749 h 806"/>
                            <a:gd name="T82" fmla="*/ 1217 w 14780"/>
                            <a:gd name="T83" fmla="*/ 577 h 806"/>
                            <a:gd name="T84" fmla="*/ 1647 w 14780"/>
                            <a:gd name="T85" fmla="*/ 607 h 806"/>
                            <a:gd name="T86" fmla="*/ 1668 w 14780"/>
                            <a:gd name="T87" fmla="*/ 525 h 806"/>
                            <a:gd name="T88" fmla="*/ 2191 w 14780"/>
                            <a:gd name="T89" fmla="*/ 780 h 806"/>
                            <a:gd name="T90" fmla="*/ 2115 w 14780"/>
                            <a:gd name="T91" fmla="*/ 592 h 806"/>
                            <a:gd name="T92" fmla="*/ 2146 w 14780"/>
                            <a:gd name="T93" fmla="*/ 592 h 806"/>
                            <a:gd name="T94" fmla="*/ 2765 w 14780"/>
                            <a:gd name="T95" fmla="*/ 601 h 806"/>
                            <a:gd name="T96" fmla="*/ 2664 w 14780"/>
                            <a:gd name="T97" fmla="*/ 753 h 806"/>
                            <a:gd name="T98" fmla="*/ 2581 w 14780"/>
                            <a:gd name="T99" fmla="*/ 557 h 806"/>
                            <a:gd name="T100" fmla="*/ 2988 w 14780"/>
                            <a:gd name="T101" fmla="*/ 626 h 806"/>
                            <a:gd name="T102" fmla="*/ 3071 w 14780"/>
                            <a:gd name="T103" fmla="*/ 623 h 806"/>
                            <a:gd name="T104" fmla="*/ 3356 w 14780"/>
                            <a:gd name="T105" fmla="*/ 552 h 806"/>
                            <a:gd name="T106" fmla="*/ 3658 w 14780"/>
                            <a:gd name="T107" fmla="*/ 526 h 806"/>
                            <a:gd name="T108" fmla="*/ 3686 w 14780"/>
                            <a:gd name="T109" fmla="*/ 582 h 806"/>
                            <a:gd name="T110" fmla="*/ 4769 w 14780"/>
                            <a:gd name="T111" fmla="*/ 525 h 806"/>
                            <a:gd name="T112" fmla="*/ 4938 w 14780"/>
                            <a:gd name="T113" fmla="*/ 555 h 806"/>
                            <a:gd name="T114" fmla="*/ 5016 w 14780"/>
                            <a:gd name="T115" fmla="*/ 775 h 806"/>
                            <a:gd name="T116" fmla="*/ 5062 w 14780"/>
                            <a:gd name="T117" fmla="*/ 549 h 806"/>
                            <a:gd name="T118" fmla="*/ 5188 w 14780"/>
                            <a:gd name="T119" fmla="*/ 774 h 806"/>
                            <a:gd name="T120" fmla="*/ 5552 w 14780"/>
                            <a:gd name="T121" fmla="*/ 774 h 806"/>
                            <a:gd name="T122" fmla="*/ 6766 w 14780"/>
                            <a:gd name="T123" fmla="*/ 552 h 806"/>
                            <a:gd name="T124" fmla="*/ 6948 w 14780"/>
                            <a:gd name="T125" fmla="*/ 77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780" h="806">
                              <a:moveTo>
                                <a:pt x="5211" y="72"/>
                              </a:moveTo>
                              <a:lnTo>
                                <a:pt x="5168" y="173"/>
                              </a:lnTo>
                              <a:lnTo>
                                <a:pt x="5255" y="173"/>
                              </a:lnTo>
                              <a:lnTo>
                                <a:pt x="5211" y="72"/>
                              </a:lnTo>
                              <a:close/>
                              <a:moveTo>
                                <a:pt x="5211" y="0"/>
                              </a:moveTo>
                              <a:lnTo>
                                <a:pt x="5336" y="285"/>
                              </a:lnTo>
                              <a:lnTo>
                                <a:pt x="5301" y="285"/>
                              </a:lnTo>
                              <a:lnTo>
                                <a:pt x="5265" y="200"/>
                              </a:lnTo>
                              <a:lnTo>
                                <a:pt x="5158" y="200"/>
                              </a:lnTo>
                              <a:lnTo>
                                <a:pt x="5123" y="285"/>
                              </a:lnTo>
                              <a:lnTo>
                                <a:pt x="5087" y="285"/>
                              </a:lnTo>
                              <a:lnTo>
                                <a:pt x="5211" y="0"/>
                              </a:lnTo>
                              <a:close/>
                              <a:moveTo>
                                <a:pt x="5364" y="285"/>
                              </a:moveTo>
                              <a:lnTo>
                                <a:pt x="5364" y="11"/>
                              </a:lnTo>
                              <a:lnTo>
                                <a:pt x="5429" y="11"/>
                              </a:lnTo>
                              <a:lnTo>
                                <a:pt x="5441" y="11"/>
                              </a:lnTo>
                              <a:lnTo>
                                <a:pt x="5452" y="11"/>
                              </a:lnTo>
                              <a:lnTo>
                                <a:pt x="5461" y="12"/>
                              </a:lnTo>
                              <a:lnTo>
                                <a:pt x="5469" y="14"/>
                              </a:lnTo>
                              <a:lnTo>
                                <a:pt x="5475" y="16"/>
                              </a:lnTo>
                              <a:lnTo>
                                <a:pt x="5481" y="19"/>
                              </a:lnTo>
                              <a:lnTo>
                                <a:pt x="5486" y="21"/>
                              </a:lnTo>
                              <a:lnTo>
                                <a:pt x="5491" y="25"/>
                              </a:lnTo>
                              <a:lnTo>
                                <a:pt x="5497" y="30"/>
                              </a:lnTo>
                              <a:lnTo>
                                <a:pt x="5502" y="36"/>
                              </a:lnTo>
                              <a:lnTo>
                                <a:pt x="5506" y="42"/>
                              </a:lnTo>
                              <a:lnTo>
                                <a:pt x="5510" y="50"/>
                              </a:lnTo>
                              <a:lnTo>
                                <a:pt x="5513" y="58"/>
                              </a:lnTo>
                              <a:lnTo>
                                <a:pt x="5514" y="67"/>
                              </a:lnTo>
                              <a:lnTo>
                                <a:pt x="5516" y="76"/>
                              </a:lnTo>
                              <a:lnTo>
                                <a:pt x="5517" y="86"/>
                              </a:lnTo>
                              <a:lnTo>
                                <a:pt x="5517" y="93"/>
                              </a:lnTo>
                              <a:lnTo>
                                <a:pt x="5516" y="101"/>
                              </a:lnTo>
                              <a:lnTo>
                                <a:pt x="5514" y="108"/>
                              </a:lnTo>
                              <a:lnTo>
                                <a:pt x="5512" y="116"/>
                              </a:lnTo>
                              <a:lnTo>
                                <a:pt x="5510" y="121"/>
                              </a:lnTo>
                              <a:lnTo>
                                <a:pt x="5506" y="127"/>
                              </a:lnTo>
                              <a:lnTo>
                                <a:pt x="5502" y="132"/>
                              </a:lnTo>
                              <a:lnTo>
                                <a:pt x="5498" y="137"/>
                              </a:lnTo>
                              <a:lnTo>
                                <a:pt x="5493" y="141"/>
                              </a:lnTo>
                              <a:lnTo>
                                <a:pt x="5487" y="144"/>
                              </a:lnTo>
                              <a:lnTo>
                                <a:pt x="5481" y="147"/>
                              </a:lnTo>
                              <a:lnTo>
                                <a:pt x="5475" y="149"/>
                              </a:lnTo>
                              <a:lnTo>
                                <a:pt x="5460" y="153"/>
                              </a:lnTo>
                              <a:lnTo>
                                <a:pt x="5442" y="154"/>
                              </a:lnTo>
                              <a:lnTo>
                                <a:pt x="5437" y="154"/>
                              </a:lnTo>
                              <a:lnTo>
                                <a:pt x="5542" y="285"/>
                              </a:lnTo>
                              <a:lnTo>
                                <a:pt x="5501" y="285"/>
                              </a:lnTo>
                              <a:lnTo>
                                <a:pt x="5400" y="154"/>
                              </a:lnTo>
                              <a:lnTo>
                                <a:pt x="5395" y="154"/>
                              </a:lnTo>
                              <a:lnTo>
                                <a:pt x="5395" y="285"/>
                              </a:lnTo>
                              <a:lnTo>
                                <a:pt x="5364" y="285"/>
                              </a:lnTo>
                              <a:close/>
                              <a:moveTo>
                                <a:pt x="5395" y="39"/>
                              </a:moveTo>
                              <a:lnTo>
                                <a:pt x="5395" y="131"/>
                              </a:lnTo>
                              <a:lnTo>
                                <a:pt x="5420" y="131"/>
                              </a:lnTo>
                              <a:lnTo>
                                <a:pt x="5437" y="129"/>
                              </a:lnTo>
                              <a:lnTo>
                                <a:pt x="5452" y="128"/>
                              </a:lnTo>
                              <a:lnTo>
                                <a:pt x="5464" y="124"/>
                              </a:lnTo>
                              <a:lnTo>
                                <a:pt x="5472" y="121"/>
                              </a:lnTo>
                              <a:lnTo>
                                <a:pt x="5477" y="114"/>
                              </a:lnTo>
                              <a:lnTo>
                                <a:pt x="5481" y="107"/>
                              </a:lnTo>
                              <a:lnTo>
                                <a:pt x="5483" y="97"/>
                              </a:lnTo>
                              <a:lnTo>
                                <a:pt x="5485" y="86"/>
                              </a:lnTo>
                              <a:lnTo>
                                <a:pt x="5483" y="73"/>
                              </a:lnTo>
                              <a:lnTo>
                                <a:pt x="5481" y="63"/>
                              </a:lnTo>
                              <a:lnTo>
                                <a:pt x="5477" y="55"/>
                              </a:lnTo>
                              <a:lnTo>
                                <a:pt x="5471" y="49"/>
                              </a:lnTo>
                              <a:lnTo>
                                <a:pt x="5464" y="45"/>
                              </a:lnTo>
                              <a:lnTo>
                                <a:pt x="5452" y="41"/>
                              </a:lnTo>
                              <a:lnTo>
                                <a:pt x="5437" y="39"/>
                              </a:lnTo>
                              <a:lnTo>
                                <a:pt x="5420" y="39"/>
                              </a:lnTo>
                              <a:lnTo>
                                <a:pt x="5395" y="39"/>
                              </a:lnTo>
                              <a:close/>
                              <a:moveTo>
                                <a:pt x="5569" y="285"/>
                              </a:moveTo>
                              <a:lnTo>
                                <a:pt x="5569" y="11"/>
                              </a:lnTo>
                              <a:lnTo>
                                <a:pt x="5601" y="11"/>
                              </a:lnTo>
                              <a:lnTo>
                                <a:pt x="5601" y="133"/>
                              </a:lnTo>
                              <a:lnTo>
                                <a:pt x="5716" y="11"/>
                              </a:lnTo>
                              <a:lnTo>
                                <a:pt x="5754" y="11"/>
                              </a:lnTo>
                              <a:lnTo>
                                <a:pt x="5637" y="134"/>
                              </a:lnTo>
                              <a:lnTo>
                                <a:pt x="5767" y="285"/>
                              </a:lnTo>
                              <a:lnTo>
                                <a:pt x="5724" y="285"/>
                              </a:lnTo>
                              <a:lnTo>
                                <a:pt x="5601" y="137"/>
                              </a:lnTo>
                              <a:lnTo>
                                <a:pt x="5601" y="285"/>
                              </a:lnTo>
                              <a:lnTo>
                                <a:pt x="5569" y="285"/>
                              </a:lnTo>
                              <a:close/>
                              <a:moveTo>
                                <a:pt x="5881" y="72"/>
                              </a:moveTo>
                              <a:lnTo>
                                <a:pt x="5837" y="173"/>
                              </a:lnTo>
                              <a:lnTo>
                                <a:pt x="5924" y="173"/>
                              </a:lnTo>
                              <a:lnTo>
                                <a:pt x="5881" y="72"/>
                              </a:lnTo>
                              <a:close/>
                              <a:moveTo>
                                <a:pt x="5881" y="0"/>
                              </a:moveTo>
                              <a:lnTo>
                                <a:pt x="6006" y="285"/>
                              </a:lnTo>
                              <a:lnTo>
                                <a:pt x="5970" y="285"/>
                              </a:lnTo>
                              <a:lnTo>
                                <a:pt x="5936" y="200"/>
                              </a:lnTo>
                              <a:lnTo>
                                <a:pt x="5827" y="200"/>
                              </a:lnTo>
                              <a:lnTo>
                                <a:pt x="5793" y="285"/>
                              </a:lnTo>
                              <a:lnTo>
                                <a:pt x="5757" y="285"/>
                              </a:lnTo>
                              <a:lnTo>
                                <a:pt x="5881" y="0"/>
                              </a:lnTo>
                              <a:close/>
                              <a:moveTo>
                                <a:pt x="6034" y="285"/>
                              </a:moveTo>
                              <a:lnTo>
                                <a:pt x="6034" y="0"/>
                              </a:lnTo>
                              <a:lnTo>
                                <a:pt x="6234" y="219"/>
                              </a:lnTo>
                              <a:lnTo>
                                <a:pt x="6234" y="11"/>
                              </a:lnTo>
                              <a:lnTo>
                                <a:pt x="6265" y="11"/>
                              </a:lnTo>
                              <a:lnTo>
                                <a:pt x="6265" y="295"/>
                              </a:lnTo>
                              <a:lnTo>
                                <a:pt x="6065" y="78"/>
                              </a:lnTo>
                              <a:lnTo>
                                <a:pt x="6065" y="285"/>
                              </a:lnTo>
                              <a:lnTo>
                                <a:pt x="6034" y="285"/>
                              </a:lnTo>
                              <a:close/>
                              <a:moveTo>
                                <a:pt x="6430" y="133"/>
                              </a:moveTo>
                              <a:lnTo>
                                <a:pt x="6442" y="139"/>
                              </a:lnTo>
                              <a:lnTo>
                                <a:pt x="6453" y="146"/>
                              </a:lnTo>
                              <a:lnTo>
                                <a:pt x="6462" y="154"/>
                              </a:lnTo>
                              <a:lnTo>
                                <a:pt x="6471" y="163"/>
                              </a:lnTo>
                              <a:lnTo>
                                <a:pt x="6476" y="173"/>
                              </a:lnTo>
                              <a:lnTo>
                                <a:pt x="6481" y="184"/>
                              </a:lnTo>
                              <a:lnTo>
                                <a:pt x="6483" y="195"/>
                              </a:lnTo>
                              <a:lnTo>
                                <a:pt x="6483" y="208"/>
                              </a:lnTo>
                              <a:lnTo>
                                <a:pt x="6483" y="217"/>
                              </a:lnTo>
                              <a:lnTo>
                                <a:pt x="6482" y="225"/>
                              </a:lnTo>
                              <a:lnTo>
                                <a:pt x="6481" y="234"/>
                              </a:lnTo>
                              <a:lnTo>
                                <a:pt x="6478" y="241"/>
                              </a:lnTo>
                              <a:lnTo>
                                <a:pt x="6475" y="249"/>
                              </a:lnTo>
                              <a:lnTo>
                                <a:pt x="6471" y="256"/>
                              </a:lnTo>
                              <a:lnTo>
                                <a:pt x="6466" y="263"/>
                              </a:lnTo>
                              <a:lnTo>
                                <a:pt x="6460" y="269"/>
                              </a:lnTo>
                              <a:lnTo>
                                <a:pt x="6453" y="274"/>
                              </a:lnTo>
                              <a:lnTo>
                                <a:pt x="6447" y="279"/>
                              </a:lnTo>
                              <a:lnTo>
                                <a:pt x="6440" y="282"/>
                              </a:lnTo>
                              <a:lnTo>
                                <a:pt x="6432" y="286"/>
                              </a:lnTo>
                              <a:lnTo>
                                <a:pt x="6424" y="289"/>
                              </a:lnTo>
                              <a:lnTo>
                                <a:pt x="6415" y="290"/>
                              </a:lnTo>
                              <a:lnTo>
                                <a:pt x="6406" y="291"/>
                              </a:lnTo>
                              <a:lnTo>
                                <a:pt x="6396" y="291"/>
                              </a:lnTo>
                              <a:lnTo>
                                <a:pt x="6380" y="291"/>
                              </a:lnTo>
                              <a:lnTo>
                                <a:pt x="6366" y="287"/>
                              </a:lnTo>
                              <a:lnTo>
                                <a:pt x="6354" y="282"/>
                              </a:lnTo>
                              <a:lnTo>
                                <a:pt x="6342" y="275"/>
                              </a:lnTo>
                              <a:lnTo>
                                <a:pt x="6337" y="271"/>
                              </a:lnTo>
                              <a:lnTo>
                                <a:pt x="6332" y="266"/>
                              </a:lnTo>
                              <a:lnTo>
                                <a:pt x="6328" y="261"/>
                              </a:lnTo>
                              <a:lnTo>
                                <a:pt x="6323" y="255"/>
                              </a:lnTo>
                              <a:lnTo>
                                <a:pt x="6317" y="243"/>
                              </a:lnTo>
                              <a:lnTo>
                                <a:pt x="6312" y="228"/>
                              </a:lnTo>
                              <a:lnTo>
                                <a:pt x="6342" y="214"/>
                              </a:lnTo>
                              <a:lnTo>
                                <a:pt x="6345" y="225"/>
                              </a:lnTo>
                              <a:lnTo>
                                <a:pt x="6350" y="235"/>
                              </a:lnTo>
                              <a:lnTo>
                                <a:pt x="6355" y="244"/>
                              </a:lnTo>
                              <a:lnTo>
                                <a:pt x="6362" y="251"/>
                              </a:lnTo>
                              <a:lnTo>
                                <a:pt x="6369" y="256"/>
                              </a:lnTo>
                              <a:lnTo>
                                <a:pt x="6378" y="261"/>
                              </a:lnTo>
                              <a:lnTo>
                                <a:pt x="6386" y="264"/>
                              </a:lnTo>
                              <a:lnTo>
                                <a:pt x="6396" y="264"/>
                              </a:lnTo>
                              <a:lnTo>
                                <a:pt x="6407" y="263"/>
                              </a:lnTo>
                              <a:lnTo>
                                <a:pt x="6419" y="260"/>
                              </a:lnTo>
                              <a:lnTo>
                                <a:pt x="6427" y="256"/>
                              </a:lnTo>
                              <a:lnTo>
                                <a:pt x="6436" y="250"/>
                              </a:lnTo>
                              <a:lnTo>
                                <a:pt x="6442" y="243"/>
                              </a:lnTo>
                              <a:lnTo>
                                <a:pt x="6447" y="234"/>
                              </a:lnTo>
                              <a:lnTo>
                                <a:pt x="6450" y="224"/>
                              </a:lnTo>
                              <a:lnTo>
                                <a:pt x="6451" y="213"/>
                              </a:lnTo>
                              <a:lnTo>
                                <a:pt x="6450" y="204"/>
                              </a:lnTo>
                              <a:lnTo>
                                <a:pt x="6448" y="195"/>
                              </a:lnTo>
                              <a:lnTo>
                                <a:pt x="6445" y="188"/>
                              </a:lnTo>
                              <a:lnTo>
                                <a:pt x="6440" y="182"/>
                              </a:lnTo>
                              <a:lnTo>
                                <a:pt x="6435" y="174"/>
                              </a:lnTo>
                              <a:lnTo>
                                <a:pt x="6427" y="169"/>
                              </a:lnTo>
                              <a:lnTo>
                                <a:pt x="6419" y="163"/>
                              </a:lnTo>
                              <a:lnTo>
                                <a:pt x="6409" y="158"/>
                              </a:lnTo>
                              <a:lnTo>
                                <a:pt x="6375" y="144"/>
                              </a:lnTo>
                              <a:lnTo>
                                <a:pt x="6363" y="138"/>
                              </a:lnTo>
                              <a:lnTo>
                                <a:pt x="6352" y="131"/>
                              </a:lnTo>
                              <a:lnTo>
                                <a:pt x="6342" y="123"/>
                              </a:lnTo>
                              <a:lnTo>
                                <a:pt x="6334" y="114"/>
                              </a:lnTo>
                              <a:lnTo>
                                <a:pt x="6329" y="106"/>
                              </a:lnTo>
                              <a:lnTo>
                                <a:pt x="6324" y="95"/>
                              </a:lnTo>
                              <a:lnTo>
                                <a:pt x="6322" y="83"/>
                              </a:lnTo>
                              <a:lnTo>
                                <a:pt x="6322" y="72"/>
                              </a:lnTo>
                              <a:lnTo>
                                <a:pt x="6322" y="65"/>
                              </a:lnTo>
                              <a:lnTo>
                                <a:pt x="6323" y="57"/>
                              </a:lnTo>
                              <a:lnTo>
                                <a:pt x="6324" y="51"/>
                              </a:lnTo>
                              <a:lnTo>
                                <a:pt x="6327" y="45"/>
                              </a:lnTo>
                              <a:lnTo>
                                <a:pt x="6329" y="39"/>
                              </a:lnTo>
                              <a:lnTo>
                                <a:pt x="6333" y="34"/>
                              </a:lnTo>
                              <a:lnTo>
                                <a:pt x="6338" y="29"/>
                              </a:lnTo>
                              <a:lnTo>
                                <a:pt x="6343" y="24"/>
                              </a:lnTo>
                              <a:lnTo>
                                <a:pt x="6348" y="19"/>
                              </a:lnTo>
                              <a:lnTo>
                                <a:pt x="6354" y="15"/>
                              </a:lnTo>
                              <a:lnTo>
                                <a:pt x="6360" y="11"/>
                              </a:lnTo>
                              <a:lnTo>
                                <a:pt x="6368" y="9"/>
                              </a:lnTo>
                              <a:lnTo>
                                <a:pt x="6375" y="7"/>
                              </a:lnTo>
                              <a:lnTo>
                                <a:pt x="6383" y="5"/>
                              </a:lnTo>
                              <a:lnTo>
                                <a:pt x="6390" y="5"/>
                              </a:lnTo>
                              <a:lnTo>
                                <a:pt x="6398" y="4"/>
                              </a:lnTo>
                              <a:lnTo>
                                <a:pt x="6410" y="5"/>
                              </a:lnTo>
                              <a:lnTo>
                                <a:pt x="6421" y="7"/>
                              </a:lnTo>
                              <a:lnTo>
                                <a:pt x="6431" y="10"/>
                              </a:lnTo>
                              <a:lnTo>
                                <a:pt x="6441" y="15"/>
                              </a:lnTo>
                              <a:lnTo>
                                <a:pt x="6450" y="21"/>
                              </a:lnTo>
                              <a:lnTo>
                                <a:pt x="6457" y="27"/>
                              </a:lnTo>
                              <a:lnTo>
                                <a:pt x="6463" y="36"/>
                              </a:lnTo>
                              <a:lnTo>
                                <a:pt x="6468" y="46"/>
                              </a:lnTo>
                              <a:lnTo>
                                <a:pt x="6442" y="63"/>
                              </a:lnTo>
                              <a:lnTo>
                                <a:pt x="6437" y="56"/>
                              </a:lnTo>
                              <a:lnTo>
                                <a:pt x="6432" y="49"/>
                              </a:lnTo>
                              <a:lnTo>
                                <a:pt x="6427" y="44"/>
                              </a:lnTo>
                              <a:lnTo>
                                <a:pt x="6421" y="40"/>
                              </a:lnTo>
                              <a:lnTo>
                                <a:pt x="6416" y="36"/>
                              </a:lnTo>
                              <a:lnTo>
                                <a:pt x="6410" y="34"/>
                              </a:lnTo>
                              <a:lnTo>
                                <a:pt x="6403" y="32"/>
                              </a:lnTo>
                              <a:lnTo>
                                <a:pt x="6396" y="31"/>
                              </a:lnTo>
                              <a:lnTo>
                                <a:pt x="6388" y="32"/>
                              </a:lnTo>
                              <a:lnTo>
                                <a:pt x="6379" y="35"/>
                              </a:lnTo>
                              <a:lnTo>
                                <a:pt x="6371" y="37"/>
                              </a:lnTo>
                              <a:lnTo>
                                <a:pt x="6365" y="42"/>
                              </a:lnTo>
                              <a:lnTo>
                                <a:pt x="6360" y="49"/>
                              </a:lnTo>
                              <a:lnTo>
                                <a:pt x="6357" y="56"/>
                              </a:lnTo>
                              <a:lnTo>
                                <a:pt x="6355" y="63"/>
                              </a:lnTo>
                              <a:lnTo>
                                <a:pt x="6354" y="71"/>
                              </a:lnTo>
                              <a:lnTo>
                                <a:pt x="6354" y="78"/>
                              </a:lnTo>
                              <a:lnTo>
                                <a:pt x="6357" y="85"/>
                              </a:lnTo>
                              <a:lnTo>
                                <a:pt x="6359" y="91"/>
                              </a:lnTo>
                              <a:lnTo>
                                <a:pt x="6363" y="97"/>
                              </a:lnTo>
                              <a:lnTo>
                                <a:pt x="6368" y="102"/>
                              </a:lnTo>
                              <a:lnTo>
                                <a:pt x="6374" y="107"/>
                              </a:lnTo>
                              <a:lnTo>
                                <a:pt x="6383" y="111"/>
                              </a:lnTo>
                              <a:lnTo>
                                <a:pt x="6391" y="116"/>
                              </a:lnTo>
                              <a:lnTo>
                                <a:pt x="6430" y="133"/>
                              </a:lnTo>
                              <a:close/>
                              <a:moveTo>
                                <a:pt x="6614" y="72"/>
                              </a:moveTo>
                              <a:lnTo>
                                <a:pt x="6570" y="173"/>
                              </a:lnTo>
                              <a:lnTo>
                                <a:pt x="6657" y="173"/>
                              </a:lnTo>
                              <a:lnTo>
                                <a:pt x="6614" y="72"/>
                              </a:lnTo>
                              <a:close/>
                              <a:moveTo>
                                <a:pt x="6614" y="0"/>
                              </a:moveTo>
                              <a:lnTo>
                                <a:pt x="6738" y="285"/>
                              </a:lnTo>
                              <a:lnTo>
                                <a:pt x="6703" y="285"/>
                              </a:lnTo>
                              <a:lnTo>
                                <a:pt x="6667" y="200"/>
                              </a:lnTo>
                              <a:lnTo>
                                <a:pt x="6560" y="200"/>
                              </a:lnTo>
                              <a:lnTo>
                                <a:pt x="6525" y="285"/>
                              </a:lnTo>
                              <a:lnTo>
                                <a:pt x="6489" y="285"/>
                              </a:lnTo>
                              <a:lnTo>
                                <a:pt x="6614" y="0"/>
                              </a:lnTo>
                              <a:close/>
                              <a:moveTo>
                                <a:pt x="6866" y="133"/>
                              </a:moveTo>
                              <a:lnTo>
                                <a:pt x="6878" y="139"/>
                              </a:lnTo>
                              <a:lnTo>
                                <a:pt x="6889" y="146"/>
                              </a:lnTo>
                              <a:lnTo>
                                <a:pt x="6898" y="154"/>
                              </a:lnTo>
                              <a:lnTo>
                                <a:pt x="6906" y="163"/>
                              </a:lnTo>
                              <a:lnTo>
                                <a:pt x="6912" y="173"/>
                              </a:lnTo>
                              <a:lnTo>
                                <a:pt x="6917" y="184"/>
                              </a:lnTo>
                              <a:lnTo>
                                <a:pt x="6919" y="195"/>
                              </a:lnTo>
                              <a:lnTo>
                                <a:pt x="6919" y="208"/>
                              </a:lnTo>
                              <a:lnTo>
                                <a:pt x="6919" y="217"/>
                              </a:lnTo>
                              <a:lnTo>
                                <a:pt x="6918" y="225"/>
                              </a:lnTo>
                              <a:lnTo>
                                <a:pt x="6917" y="234"/>
                              </a:lnTo>
                              <a:lnTo>
                                <a:pt x="6913" y="241"/>
                              </a:lnTo>
                              <a:lnTo>
                                <a:pt x="6910" y="249"/>
                              </a:lnTo>
                              <a:lnTo>
                                <a:pt x="6906" y="256"/>
                              </a:lnTo>
                              <a:lnTo>
                                <a:pt x="6902" y="263"/>
                              </a:lnTo>
                              <a:lnTo>
                                <a:pt x="6896" y="269"/>
                              </a:lnTo>
                              <a:lnTo>
                                <a:pt x="6889" y="274"/>
                              </a:lnTo>
                              <a:lnTo>
                                <a:pt x="6883" y="279"/>
                              </a:lnTo>
                              <a:lnTo>
                                <a:pt x="6876" y="282"/>
                              </a:lnTo>
                              <a:lnTo>
                                <a:pt x="6868" y="286"/>
                              </a:lnTo>
                              <a:lnTo>
                                <a:pt x="6860" y="289"/>
                              </a:lnTo>
                              <a:lnTo>
                                <a:pt x="6851" y="290"/>
                              </a:lnTo>
                              <a:lnTo>
                                <a:pt x="6842" y="291"/>
                              </a:lnTo>
                              <a:lnTo>
                                <a:pt x="6832" y="291"/>
                              </a:lnTo>
                              <a:lnTo>
                                <a:pt x="6816" y="291"/>
                              </a:lnTo>
                              <a:lnTo>
                                <a:pt x="6802" y="287"/>
                              </a:lnTo>
                              <a:lnTo>
                                <a:pt x="6789" y="282"/>
                              </a:lnTo>
                              <a:lnTo>
                                <a:pt x="6778" y="275"/>
                              </a:lnTo>
                              <a:lnTo>
                                <a:pt x="6773" y="271"/>
                              </a:lnTo>
                              <a:lnTo>
                                <a:pt x="6768" y="266"/>
                              </a:lnTo>
                              <a:lnTo>
                                <a:pt x="6764" y="261"/>
                              </a:lnTo>
                              <a:lnTo>
                                <a:pt x="6759" y="255"/>
                              </a:lnTo>
                              <a:lnTo>
                                <a:pt x="6753" y="243"/>
                              </a:lnTo>
                              <a:lnTo>
                                <a:pt x="6748" y="228"/>
                              </a:lnTo>
                              <a:lnTo>
                                <a:pt x="6778" y="214"/>
                              </a:lnTo>
                              <a:lnTo>
                                <a:pt x="6781" y="225"/>
                              </a:lnTo>
                              <a:lnTo>
                                <a:pt x="6786" y="235"/>
                              </a:lnTo>
                              <a:lnTo>
                                <a:pt x="6791" y="244"/>
                              </a:lnTo>
                              <a:lnTo>
                                <a:pt x="6797" y="251"/>
                              </a:lnTo>
                              <a:lnTo>
                                <a:pt x="6805" y="256"/>
                              </a:lnTo>
                              <a:lnTo>
                                <a:pt x="6812" y="261"/>
                              </a:lnTo>
                              <a:lnTo>
                                <a:pt x="6822" y="264"/>
                              </a:lnTo>
                              <a:lnTo>
                                <a:pt x="6832" y="264"/>
                              </a:lnTo>
                              <a:lnTo>
                                <a:pt x="6843" y="263"/>
                              </a:lnTo>
                              <a:lnTo>
                                <a:pt x="6855" y="260"/>
                              </a:lnTo>
                              <a:lnTo>
                                <a:pt x="6863" y="256"/>
                              </a:lnTo>
                              <a:lnTo>
                                <a:pt x="6872" y="250"/>
                              </a:lnTo>
                              <a:lnTo>
                                <a:pt x="6878" y="243"/>
                              </a:lnTo>
                              <a:lnTo>
                                <a:pt x="6883" y="234"/>
                              </a:lnTo>
                              <a:lnTo>
                                <a:pt x="6886" y="224"/>
                              </a:lnTo>
                              <a:lnTo>
                                <a:pt x="6887" y="213"/>
                              </a:lnTo>
                              <a:lnTo>
                                <a:pt x="6886" y="204"/>
                              </a:lnTo>
                              <a:lnTo>
                                <a:pt x="6884" y="195"/>
                              </a:lnTo>
                              <a:lnTo>
                                <a:pt x="6881" y="188"/>
                              </a:lnTo>
                              <a:lnTo>
                                <a:pt x="6876" y="182"/>
                              </a:lnTo>
                              <a:lnTo>
                                <a:pt x="6871" y="174"/>
                              </a:lnTo>
                              <a:lnTo>
                                <a:pt x="6863" y="169"/>
                              </a:lnTo>
                              <a:lnTo>
                                <a:pt x="6855" y="163"/>
                              </a:lnTo>
                              <a:lnTo>
                                <a:pt x="6845" y="158"/>
                              </a:lnTo>
                              <a:lnTo>
                                <a:pt x="6811" y="144"/>
                              </a:lnTo>
                              <a:lnTo>
                                <a:pt x="6799" y="138"/>
                              </a:lnTo>
                              <a:lnTo>
                                <a:pt x="6788" y="131"/>
                              </a:lnTo>
                              <a:lnTo>
                                <a:pt x="6778" y="123"/>
                              </a:lnTo>
                              <a:lnTo>
                                <a:pt x="6770" y="114"/>
                              </a:lnTo>
                              <a:lnTo>
                                <a:pt x="6765" y="106"/>
                              </a:lnTo>
                              <a:lnTo>
                                <a:pt x="6760" y="95"/>
                              </a:lnTo>
                              <a:lnTo>
                                <a:pt x="6758" y="83"/>
                              </a:lnTo>
                              <a:lnTo>
                                <a:pt x="6756" y="72"/>
                              </a:lnTo>
                              <a:lnTo>
                                <a:pt x="6758" y="65"/>
                              </a:lnTo>
                              <a:lnTo>
                                <a:pt x="6759" y="57"/>
                              </a:lnTo>
                              <a:lnTo>
                                <a:pt x="6760" y="51"/>
                              </a:lnTo>
                              <a:lnTo>
                                <a:pt x="6763" y="45"/>
                              </a:lnTo>
                              <a:lnTo>
                                <a:pt x="6765" y="39"/>
                              </a:lnTo>
                              <a:lnTo>
                                <a:pt x="6769" y="34"/>
                              </a:lnTo>
                              <a:lnTo>
                                <a:pt x="6774" y="29"/>
                              </a:lnTo>
                              <a:lnTo>
                                <a:pt x="6779" y="24"/>
                              </a:lnTo>
                              <a:lnTo>
                                <a:pt x="6784" y="19"/>
                              </a:lnTo>
                              <a:lnTo>
                                <a:pt x="6790" y="15"/>
                              </a:lnTo>
                              <a:lnTo>
                                <a:pt x="6796" y="11"/>
                              </a:lnTo>
                              <a:lnTo>
                                <a:pt x="6804" y="9"/>
                              </a:lnTo>
                              <a:lnTo>
                                <a:pt x="6810" y="7"/>
                              </a:lnTo>
                              <a:lnTo>
                                <a:pt x="6817" y="5"/>
                              </a:lnTo>
                              <a:lnTo>
                                <a:pt x="6826" y="5"/>
                              </a:lnTo>
                              <a:lnTo>
                                <a:pt x="6833" y="4"/>
                              </a:lnTo>
                              <a:lnTo>
                                <a:pt x="6846" y="5"/>
                              </a:lnTo>
                              <a:lnTo>
                                <a:pt x="6857" y="7"/>
                              </a:lnTo>
                              <a:lnTo>
                                <a:pt x="6867" y="10"/>
                              </a:lnTo>
                              <a:lnTo>
                                <a:pt x="6877" y="15"/>
                              </a:lnTo>
                              <a:lnTo>
                                <a:pt x="6886" y="21"/>
                              </a:lnTo>
                              <a:lnTo>
                                <a:pt x="6893" y="27"/>
                              </a:lnTo>
                              <a:lnTo>
                                <a:pt x="6899" y="36"/>
                              </a:lnTo>
                              <a:lnTo>
                                <a:pt x="6904" y="46"/>
                              </a:lnTo>
                              <a:lnTo>
                                <a:pt x="6878" y="63"/>
                              </a:lnTo>
                              <a:lnTo>
                                <a:pt x="6873" y="56"/>
                              </a:lnTo>
                              <a:lnTo>
                                <a:pt x="6868" y="49"/>
                              </a:lnTo>
                              <a:lnTo>
                                <a:pt x="6863" y="44"/>
                              </a:lnTo>
                              <a:lnTo>
                                <a:pt x="6857" y="40"/>
                              </a:lnTo>
                              <a:lnTo>
                                <a:pt x="6851" y="36"/>
                              </a:lnTo>
                              <a:lnTo>
                                <a:pt x="6845" y="34"/>
                              </a:lnTo>
                              <a:lnTo>
                                <a:pt x="6838" y="32"/>
                              </a:lnTo>
                              <a:lnTo>
                                <a:pt x="6831" y="31"/>
                              </a:lnTo>
                              <a:lnTo>
                                <a:pt x="6822" y="32"/>
                              </a:lnTo>
                              <a:lnTo>
                                <a:pt x="6815" y="35"/>
                              </a:lnTo>
                              <a:lnTo>
                                <a:pt x="6807" y="37"/>
                              </a:lnTo>
                              <a:lnTo>
                                <a:pt x="6801" y="42"/>
                              </a:lnTo>
                              <a:lnTo>
                                <a:pt x="6796" y="49"/>
                              </a:lnTo>
                              <a:lnTo>
                                <a:pt x="6792" y="56"/>
                              </a:lnTo>
                              <a:lnTo>
                                <a:pt x="6791" y="63"/>
                              </a:lnTo>
                              <a:lnTo>
                                <a:pt x="6790" y="71"/>
                              </a:lnTo>
                              <a:lnTo>
                                <a:pt x="6790" y="78"/>
                              </a:lnTo>
                              <a:lnTo>
                                <a:pt x="6792" y="85"/>
                              </a:lnTo>
                              <a:lnTo>
                                <a:pt x="6795" y="91"/>
                              </a:lnTo>
                              <a:lnTo>
                                <a:pt x="6799" y="97"/>
                              </a:lnTo>
                              <a:lnTo>
                                <a:pt x="6804" y="102"/>
                              </a:lnTo>
                              <a:lnTo>
                                <a:pt x="6810" y="107"/>
                              </a:lnTo>
                              <a:lnTo>
                                <a:pt x="6817" y="111"/>
                              </a:lnTo>
                              <a:lnTo>
                                <a:pt x="6827" y="116"/>
                              </a:lnTo>
                              <a:lnTo>
                                <a:pt x="6866" y="133"/>
                              </a:lnTo>
                              <a:close/>
                              <a:moveTo>
                                <a:pt x="7109" y="254"/>
                              </a:moveTo>
                              <a:lnTo>
                                <a:pt x="7129" y="254"/>
                              </a:lnTo>
                              <a:lnTo>
                                <a:pt x="7153" y="254"/>
                              </a:lnTo>
                              <a:lnTo>
                                <a:pt x="7173" y="253"/>
                              </a:lnTo>
                              <a:lnTo>
                                <a:pt x="7187" y="251"/>
                              </a:lnTo>
                              <a:lnTo>
                                <a:pt x="7200" y="250"/>
                              </a:lnTo>
                              <a:lnTo>
                                <a:pt x="7209" y="248"/>
                              </a:lnTo>
                              <a:lnTo>
                                <a:pt x="7217" y="244"/>
                              </a:lnTo>
                              <a:lnTo>
                                <a:pt x="7225" y="240"/>
                              </a:lnTo>
                              <a:lnTo>
                                <a:pt x="7232" y="235"/>
                              </a:lnTo>
                              <a:lnTo>
                                <a:pt x="7240" y="228"/>
                              </a:lnTo>
                              <a:lnTo>
                                <a:pt x="7246" y="219"/>
                              </a:lnTo>
                              <a:lnTo>
                                <a:pt x="7252" y="209"/>
                              </a:lnTo>
                              <a:lnTo>
                                <a:pt x="7257" y="198"/>
                              </a:lnTo>
                              <a:lnTo>
                                <a:pt x="7261" y="187"/>
                              </a:lnTo>
                              <a:lnTo>
                                <a:pt x="7263" y="174"/>
                              </a:lnTo>
                              <a:lnTo>
                                <a:pt x="7266" y="162"/>
                              </a:lnTo>
                              <a:lnTo>
                                <a:pt x="7266" y="148"/>
                              </a:lnTo>
                              <a:lnTo>
                                <a:pt x="7266" y="133"/>
                              </a:lnTo>
                              <a:lnTo>
                                <a:pt x="7264" y="121"/>
                              </a:lnTo>
                              <a:lnTo>
                                <a:pt x="7261" y="108"/>
                              </a:lnTo>
                              <a:lnTo>
                                <a:pt x="7257" y="97"/>
                              </a:lnTo>
                              <a:lnTo>
                                <a:pt x="7252" y="87"/>
                              </a:lnTo>
                              <a:lnTo>
                                <a:pt x="7247" y="77"/>
                              </a:lnTo>
                              <a:lnTo>
                                <a:pt x="7240" y="68"/>
                              </a:lnTo>
                              <a:lnTo>
                                <a:pt x="7232" y="61"/>
                              </a:lnTo>
                              <a:lnTo>
                                <a:pt x="7225" y="56"/>
                              </a:lnTo>
                              <a:lnTo>
                                <a:pt x="7217" y="52"/>
                              </a:lnTo>
                              <a:lnTo>
                                <a:pt x="7209" y="49"/>
                              </a:lnTo>
                              <a:lnTo>
                                <a:pt x="7199" y="46"/>
                              </a:lnTo>
                              <a:lnTo>
                                <a:pt x="7187" y="44"/>
                              </a:lnTo>
                              <a:lnTo>
                                <a:pt x="7171" y="42"/>
                              </a:lnTo>
                              <a:lnTo>
                                <a:pt x="7153" y="41"/>
                              </a:lnTo>
                              <a:lnTo>
                                <a:pt x="7129" y="41"/>
                              </a:lnTo>
                              <a:lnTo>
                                <a:pt x="7109" y="41"/>
                              </a:lnTo>
                              <a:lnTo>
                                <a:pt x="7109" y="254"/>
                              </a:lnTo>
                              <a:close/>
                              <a:moveTo>
                                <a:pt x="7076" y="285"/>
                              </a:moveTo>
                              <a:lnTo>
                                <a:pt x="7076" y="11"/>
                              </a:lnTo>
                              <a:lnTo>
                                <a:pt x="7128" y="11"/>
                              </a:lnTo>
                              <a:lnTo>
                                <a:pt x="7155" y="11"/>
                              </a:lnTo>
                              <a:lnTo>
                                <a:pt x="7178" y="12"/>
                              </a:lnTo>
                              <a:lnTo>
                                <a:pt x="7196" y="14"/>
                              </a:lnTo>
                              <a:lnTo>
                                <a:pt x="7210" y="16"/>
                              </a:lnTo>
                              <a:lnTo>
                                <a:pt x="7222" y="20"/>
                              </a:lnTo>
                              <a:lnTo>
                                <a:pt x="7232" y="25"/>
                              </a:lnTo>
                              <a:lnTo>
                                <a:pt x="7243" y="30"/>
                              </a:lnTo>
                              <a:lnTo>
                                <a:pt x="7252" y="36"/>
                              </a:lnTo>
                              <a:lnTo>
                                <a:pt x="7263" y="46"/>
                              </a:lnTo>
                              <a:lnTo>
                                <a:pt x="7273" y="57"/>
                              </a:lnTo>
                              <a:lnTo>
                                <a:pt x="7281" y="70"/>
                              </a:lnTo>
                              <a:lnTo>
                                <a:pt x="7288" y="83"/>
                              </a:lnTo>
                              <a:lnTo>
                                <a:pt x="7293" y="97"/>
                              </a:lnTo>
                              <a:lnTo>
                                <a:pt x="7297" y="113"/>
                              </a:lnTo>
                              <a:lnTo>
                                <a:pt x="7299" y="131"/>
                              </a:lnTo>
                              <a:lnTo>
                                <a:pt x="7300" y="148"/>
                              </a:lnTo>
                              <a:lnTo>
                                <a:pt x="7299" y="165"/>
                              </a:lnTo>
                              <a:lnTo>
                                <a:pt x="7297" y="183"/>
                              </a:lnTo>
                              <a:lnTo>
                                <a:pt x="7293" y="198"/>
                              </a:lnTo>
                              <a:lnTo>
                                <a:pt x="7288" y="213"/>
                              </a:lnTo>
                              <a:lnTo>
                                <a:pt x="7281" y="226"/>
                              </a:lnTo>
                              <a:lnTo>
                                <a:pt x="7273" y="239"/>
                              </a:lnTo>
                              <a:lnTo>
                                <a:pt x="7263" y="249"/>
                              </a:lnTo>
                              <a:lnTo>
                                <a:pt x="7252" y="259"/>
                              </a:lnTo>
                              <a:lnTo>
                                <a:pt x="7243" y="265"/>
                              </a:lnTo>
                              <a:lnTo>
                                <a:pt x="7233" y="271"/>
                              </a:lnTo>
                              <a:lnTo>
                                <a:pt x="7222" y="275"/>
                              </a:lnTo>
                              <a:lnTo>
                                <a:pt x="7211" y="279"/>
                              </a:lnTo>
                              <a:lnTo>
                                <a:pt x="7199" y="281"/>
                              </a:lnTo>
                              <a:lnTo>
                                <a:pt x="7182" y="284"/>
                              </a:lnTo>
                              <a:lnTo>
                                <a:pt x="7163" y="285"/>
                              </a:lnTo>
                              <a:lnTo>
                                <a:pt x="7140" y="285"/>
                              </a:lnTo>
                              <a:lnTo>
                                <a:pt x="7128" y="285"/>
                              </a:lnTo>
                              <a:lnTo>
                                <a:pt x="7076" y="285"/>
                              </a:lnTo>
                              <a:close/>
                              <a:moveTo>
                                <a:pt x="7353" y="285"/>
                              </a:moveTo>
                              <a:lnTo>
                                <a:pt x="7353" y="11"/>
                              </a:lnTo>
                              <a:lnTo>
                                <a:pt x="7498" y="11"/>
                              </a:lnTo>
                              <a:lnTo>
                                <a:pt x="7498" y="41"/>
                              </a:lnTo>
                              <a:lnTo>
                                <a:pt x="7386" y="41"/>
                              </a:lnTo>
                              <a:lnTo>
                                <a:pt x="7386" y="119"/>
                              </a:lnTo>
                              <a:lnTo>
                                <a:pt x="7498" y="119"/>
                              </a:lnTo>
                              <a:lnTo>
                                <a:pt x="7498" y="149"/>
                              </a:lnTo>
                              <a:lnTo>
                                <a:pt x="7386" y="149"/>
                              </a:lnTo>
                              <a:lnTo>
                                <a:pt x="7386" y="254"/>
                              </a:lnTo>
                              <a:lnTo>
                                <a:pt x="7498" y="254"/>
                              </a:lnTo>
                              <a:lnTo>
                                <a:pt x="7498" y="285"/>
                              </a:lnTo>
                              <a:lnTo>
                                <a:pt x="7353" y="285"/>
                              </a:lnTo>
                              <a:close/>
                              <a:moveTo>
                                <a:pt x="7585" y="162"/>
                              </a:moveTo>
                              <a:lnTo>
                                <a:pt x="7585" y="285"/>
                              </a:lnTo>
                              <a:lnTo>
                                <a:pt x="7553" y="285"/>
                              </a:lnTo>
                              <a:lnTo>
                                <a:pt x="7553" y="11"/>
                              </a:lnTo>
                              <a:lnTo>
                                <a:pt x="7610" y="11"/>
                              </a:lnTo>
                              <a:lnTo>
                                <a:pt x="7623" y="11"/>
                              </a:lnTo>
                              <a:lnTo>
                                <a:pt x="7636" y="11"/>
                              </a:lnTo>
                              <a:lnTo>
                                <a:pt x="7646" y="12"/>
                              </a:lnTo>
                              <a:lnTo>
                                <a:pt x="7654" y="14"/>
                              </a:lnTo>
                              <a:lnTo>
                                <a:pt x="7661" y="16"/>
                              </a:lnTo>
                              <a:lnTo>
                                <a:pt x="7667" y="19"/>
                              </a:lnTo>
                              <a:lnTo>
                                <a:pt x="7673" y="21"/>
                              </a:lnTo>
                              <a:lnTo>
                                <a:pt x="7679" y="25"/>
                              </a:lnTo>
                              <a:lnTo>
                                <a:pt x="7685" y="30"/>
                              </a:lnTo>
                              <a:lnTo>
                                <a:pt x="7690" y="36"/>
                              </a:lnTo>
                              <a:lnTo>
                                <a:pt x="7695" y="42"/>
                              </a:lnTo>
                              <a:lnTo>
                                <a:pt x="7699" y="50"/>
                              </a:lnTo>
                              <a:lnTo>
                                <a:pt x="7703" y="58"/>
                              </a:lnTo>
                              <a:lnTo>
                                <a:pt x="7705" y="67"/>
                              </a:lnTo>
                              <a:lnTo>
                                <a:pt x="7707" y="77"/>
                              </a:lnTo>
                              <a:lnTo>
                                <a:pt x="7707" y="86"/>
                              </a:lnTo>
                              <a:lnTo>
                                <a:pt x="7707" y="96"/>
                              </a:lnTo>
                              <a:lnTo>
                                <a:pt x="7705" y="106"/>
                              </a:lnTo>
                              <a:lnTo>
                                <a:pt x="7703" y="114"/>
                              </a:lnTo>
                              <a:lnTo>
                                <a:pt x="7699" y="122"/>
                              </a:lnTo>
                              <a:lnTo>
                                <a:pt x="7695" y="131"/>
                              </a:lnTo>
                              <a:lnTo>
                                <a:pt x="7690" y="137"/>
                              </a:lnTo>
                              <a:lnTo>
                                <a:pt x="7685" y="143"/>
                              </a:lnTo>
                              <a:lnTo>
                                <a:pt x="7679" y="148"/>
                              </a:lnTo>
                              <a:lnTo>
                                <a:pt x="7673" y="152"/>
                              </a:lnTo>
                              <a:lnTo>
                                <a:pt x="7667" y="154"/>
                              </a:lnTo>
                              <a:lnTo>
                                <a:pt x="7661" y="157"/>
                              </a:lnTo>
                              <a:lnTo>
                                <a:pt x="7654" y="158"/>
                              </a:lnTo>
                              <a:lnTo>
                                <a:pt x="7646" y="161"/>
                              </a:lnTo>
                              <a:lnTo>
                                <a:pt x="7636" y="161"/>
                              </a:lnTo>
                              <a:lnTo>
                                <a:pt x="7625" y="162"/>
                              </a:lnTo>
                              <a:lnTo>
                                <a:pt x="7610" y="162"/>
                              </a:lnTo>
                              <a:lnTo>
                                <a:pt x="7601" y="162"/>
                              </a:lnTo>
                              <a:lnTo>
                                <a:pt x="7585" y="162"/>
                              </a:lnTo>
                              <a:close/>
                              <a:moveTo>
                                <a:pt x="7585" y="132"/>
                              </a:moveTo>
                              <a:lnTo>
                                <a:pt x="7601" y="132"/>
                              </a:lnTo>
                              <a:lnTo>
                                <a:pt x="7620" y="132"/>
                              </a:lnTo>
                              <a:lnTo>
                                <a:pt x="7636" y="129"/>
                              </a:lnTo>
                              <a:lnTo>
                                <a:pt x="7648" y="127"/>
                              </a:lnTo>
                              <a:lnTo>
                                <a:pt x="7657" y="122"/>
                              </a:lnTo>
                              <a:lnTo>
                                <a:pt x="7661" y="119"/>
                              </a:lnTo>
                              <a:lnTo>
                                <a:pt x="7663" y="117"/>
                              </a:lnTo>
                              <a:lnTo>
                                <a:pt x="7666" y="113"/>
                              </a:lnTo>
                              <a:lnTo>
                                <a:pt x="7668" y="110"/>
                              </a:lnTo>
                              <a:lnTo>
                                <a:pt x="7671" y="100"/>
                              </a:lnTo>
                              <a:lnTo>
                                <a:pt x="7672" y="88"/>
                              </a:lnTo>
                              <a:lnTo>
                                <a:pt x="7671" y="76"/>
                              </a:lnTo>
                              <a:lnTo>
                                <a:pt x="7668" y="66"/>
                              </a:lnTo>
                              <a:lnTo>
                                <a:pt x="7666" y="61"/>
                              </a:lnTo>
                              <a:lnTo>
                                <a:pt x="7663" y="57"/>
                              </a:lnTo>
                              <a:lnTo>
                                <a:pt x="7661" y="55"/>
                              </a:lnTo>
                              <a:lnTo>
                                <a:pt x="7657" y="51"/>
                              </a:lnTo>
                              <a:lnTo>
                                <a:pt x="7648" y="46"/>
                              </a:lnTo>
                              <a:lnTo>
                                <a:pt x="7636" y="44"/>
                              </a:lnTo>
                              <a:lnTo>
                                <a:pt x="7620" y="41"/>
                              </a:lnTo>
                              <a:lnTo>
                                <a:pt x="7601" y="41"/>
                              </a:lnTo>
                              <a:lnTo>
                                <a:pt x="7585" y="41"/>
                              </a:lnTo>
                              <a:lnTo>
                                <a:pt x="7585" y="132"/>
                              </a:lnTo>
                              <a:close/>
                              <a:moveTo>
                                <a:pt x="7812" y="72"/>
                              </a:moveTo>
                              <a:lnTo>
                                <a:pt x="7769" y="173"/>
                              </a:lnTo>
                              <a:lnTo>
                                <a:pt x="7856" y="173"/>
                              </a:lnTo>
                              <a:lnTo>
                                <a:pt x="7812" y="72"/>
                              </a:lnTo>
                              <a:close/>
                              <a:moveTo>
                                <a:pt x="7812" y="0"/>
                              </a:moveTo>
                              <a:lnTo>
                                <a:pt x="7936" y="285"/>
                              </a:lnTo>
                              <a:lnTo>
                                <a:pt x="7902" y="285"/>
                              </a:lnTo>
                              <a:lnTo>
                                <a:pt x="7866" y="200"/>
                              </a:lnTo>
                              <a:lnTo>
                                <a:pt x="7759" y="200"/>
                              </a:lnTo>
                              <a:lnTo>
                                <a:pt x="7724" y="285"/>
                              </a:lnTo>
                              <a:lnTo>
                                <a:pt x="7688" y="285"/>
                              </a:lnTo>
                              <a:lnTo>
                                <a:pt x="7812" y="0"/>
                              </a:lnTo>
                              <a:close/>
                              <a:moveTo>
                                <a:pt x="7965" y="285"/>
                              </a:moveTo>
                              <a:lnTo>
                                <a:pt x="7965" y="11"/>
                              </a:lnTo>
                              <a:lnTo>
                                <a:pt x="8030" y="11"/>
                              </a:lnTo>
                              <a:lnTo>
                                <a:pt x="8042" y="11"/>
                              </a:lnTo>
                              <a:lnTo>
                                <a:pt x="8053" y="11"/>
                              </a:lnTo>
                              <a:lnTo>
                                <a:pt x="8062" y="12"/>
                              </a:lnTo>
                              <a:lnTo>
                                <a:pt x="8069" y="14"/>
                              </a:lnTo>
                              <a:lnTo>
                                <a:pt x="8075" y="16"/>
                              </a:lnTo>
                              <a:lnTo>
                                <a:pt x="8082" y="19"/>
                              </a:lnTo>
                              <a:lnTo>
                                <a:pt x="8087" y="21"/>
                              </a:lnTo>
                              <a:lnTo>
                                <a:pt x="8092" y="25"/>
                              </a:lnTo>
                              <a:lnTo>
                                <a:pt x="8098" y="30"/>
                              </a:lnTo>
                              <a:lnTo>
                                <a:pt x="8103" y="36"/>
                              </a:lnTo>
                              <a:lnTo>
                                <a:pt x="8108" y="42"/>
                              </a:lnTo>
                              <a:lnTo>
                                <a:pt x="8112" y="50"/>
                              </a:lnTo>
                              <a:lnTo>
                                <a:pt x="8114" y="58"/>
                              </a:lnTo>
                              <a:lnTo>
                                <a:pt x="8116" y="67"/>
                              </a:lnTo>
                              <a:lnTo>
                                <a:pt x="8118" y="76"/>
                              </a:lnTo>
                              <a:lnTo>
                                <a:pt x="8118" y="86"/>
                              </a:lnTo>
                              <a:lnTo>
                                <a:pt x="8118" y="93"/>
                              </a:lnTo>
                              <a:lnTo>
                                <a:pt x="8116" y="101"/>
                              </a:lnTo>
                              <a:lnTo>
                                <a:pt x="8115" y="108"/>
                              </a:lnTo>
                              <a:lnTo>
                                <a:pt x="8113" y="116"/>
                              </a:lnTo>
                              <a:lnTo>
                                <a:pt x="8110" y="121"/>
                              </a:lnTo>
                              <a:lnTo>
                                <a:pt x="8107" y="127"/>
                              </a:lnTo>
                              <a:lnTo>
                                <a:pt x="8103" y="132"/>
                              </a:lnTo>
                              <a:lnTo>
                                <a:pt x="8099" y="137"/>
                              </a:lnTo>
                              <a:lnTo>
                                <a:pt x="8094" y="141"/>
                              </a:lnTo>
                              <a:lnTo>
                                <a:pt x="8088" y="144"/>
                              </a:lnTo>
                              <a:lnTo>
                                <a:pt x="8083" y="147"/>
                              </a:lnTo>
                              <a:lnTo>
                                <a:pt x="8075" y="149"/>
                              </a:lnTo>
                              <a:lnTo>
                                <a:pt x="8061" y="153"/>
                              </a:lnTo>
                              <a:lnTo>
                                <a:pt x="8044" y="154"/>
                              </a:lnTo>
                              <a:lnTo>
                                <a:pt x="8038" y="154"/>
                              </a:lnTo>
                              <a:lnTo>
                                <a:pt x="8143" y="285"/>
                              </a:lnTo>
                              <a:lnTo>
                                <a:pt x="8102" y="285"/>
                              </a:lnTo>
                              <a:lnTo>
                                <a:pt x="8001" y="154"/>
                              </a:lnTo>
                              <a:lnTo>
                                <a:pt x="7997" y="154"/>
                              </a:lnTo>
                              <a:lnTo>
                                <a:pt x="7997" y="285"/>
                              </a:lnTo>
                              <a:lnTo>
                                <a:pt x="7965" y="285"/>
                              </a:lnTo>
                              <a:close/>
                              <a:moveTo>
                                <a:pt x="7997" y="39"/>
                              </a:moveTo>
                              <a:lnTo>
                                <a:pt x="7997" y="131"/>
                              </a:lnTo>
                              <a:lnTo>
                                <a:pt x="8022" y="131"/>
                              </a:lnTo>
                              <a:lnTo>
                                <a:pt x="8039" y="129"/>
                              </a:lnTo>
                              <a:lnTo>
                                <a:pt x="8053" y="128"/>
                              </a:lnTo>
                              <a:lnTo>
                                <a:pt x="8064" y="124"/>
                              </a:lnTo>
                              <a:lnTo>
                                <a:pt x="8073" y="121"/>
                              </a:lnTo>
                              <a:lnTo>
                                <a:pt x="8078" y="114"/>
                              </a:lnTo>
                              <a:lnTo>
                                <a:pt x="8083" y="107"/>
                              </a:lnTo>
                              <a:lnTo>
                                <a:pt x="8084" y="97"/>
                              </a:lnTo>
                              <a:lnTo>
                                <a:pt x="8085" y="86"/>
                              </a:lnTo>
                              <a:lnTo>
                                <a:pt x="8084" y="73"/>
                              </a:lnTo>
                              <a:lnTo>
                                <a:pt x="8082" y="63"/>
                              </a:lnTo>
                              <a:lnTo>
                                <a:pt x="8078" y="55"/>
                              </a:lnTo>
                              <a:lnTo>
                                <a:pt x="8072" y="49"/>
                              </a:lnTo>
                              <a:lnTo>
                                <a:pt x="8064" y="45"/>
                              </a:lnTo>
                              <a:lnTo>
                                <a:pt x="8053" y="41"/>
                              </a:lnTo>
                              <a:lnTo>
                                <a:pt x="8038" y="39"/>
                              </a:lnTo>
                              <a:lnTo>
                                <a:pt x="8022" y="39"/>
                              </a:lnTo>
                              <a:lnTo>
                                <a:pt x="7997" y="39"/>
                              </a:lnTo>
                              <a:close/>
                              <a:moveTo>
                                <a:pt x="8217" y="285"/>
                              </a:moveTo>
                              <a:lnTo>
                                <a:pt x="8217" y="42"/>
                              </a:lnTo>
                              <a:lnTo>
                                <a:pt x="8140" y="42"/>
                              </a:lnTo>
                              <a:lnTo>
                                <a:pt x="8140" y="11"/>
                              </a:lnTo>
                              <a:lnTo>
                                <a:pt x="8328" y="11"/>
                              </a:lnTo>
                              <a:lnTo>
                                <a:pt x="8328" y="42"/>
                              </a:lnTo>
                              <a:lnTo>
                                <a:pt x="8251" y="42"/>
                              </a:lnTo>
                              <a:lnTo>
                                <a:pt x="8251" y="285"/>
                              </a:lnTo>
                              <a:lnTo>
                                <a:pt x="8217" y="285"/>
                              </a:lnTo>
                              <a:close/>
                              <a:moveTo>
                                <a:pt x="8492" y="295"/>
                              </a:moveTo>
                              <a:lnTo>
                                <a:pt x="8406" y="98"/>
                              </a:lnTo>
                              <a:lnTo>
                                <a:pt x="8372" y="285"/>
                              </a:lnTo>
                              <a:lnTo>
                                <a:pt x="8340" y="285"/>
                              </a:lnTo>
                              <a:lnTo>
                                <a:pt x="8396" y="0"/>
                              </a:lnTo>
                              <a:lnTo>
                                <a:pt x="8492" y="226"/>
                              </a:lnTo>
                              <a:lnTo>
                                <a:pt x="8587" y="0"/>
                              </a:lnTo>
                              <a:lnTo>
                                <a:pt x="8642" y="285"/>
                              </a:lnTo>
                              <a:lnTo>
                                <a:pt x="8611" y="285"/>
                              </a:lnTo>
                              <a:lnTo>
                                <a:pt x="8576" y="98"/>
                              </a:lnTo>
                              <a:lnTo>
                                <a:pt x="8492" y="295"/>
                              </a:lnTo>
                              <a:close/>
                              <a:moveTo>
                                <a:pt x="8684" y="285"/>
                              </a:moveTo>
                              <a:lnTo>
                                <a:pt x="8684" y="11"/>
                              </a:lnTo>
                              <a:lnTo>
                                <a:pt x="8828" y="11"/>
                              </a:lnTo>
                              <a:lnTo>
                                <a:pt x="8828" y="41"/>
                              </a:lnTo>
                              <a:lnTo>
                                <a:pt x="8716" y="41"/>
                              </a:lnTo>
                              <a:lnTo>
                                <a:pt x="8716" y="119"/>
                              </a:lnTo>
                              <a:lnTo>
                                <a:pt x="8828" y="119"/>
                              </a:lnTo>
                              <a:lnTo>
                                <a:pt x="8828" y="149"/>
                              </a:lnTo>
                              <a:lnTo>
                                <a:pt x="8716" y="149"/>
                              </a:lnTo>
                              <a:lnTo>
                                <a:pt x="8716" y="254"/>
                              </a:lnTo>
                              <a:lnTo>
                                <a:pt x="8828" y="254"/>
                              </a:lnTo>
                              <a:lnTo>
                                <a:pt x="8828" y="285"/>
                              </a:lnTo>
                              <a:lnTo>
                                <a:pt x="8684" y="285"/>
                              </a:lnTo>
                              <a:close/>
                              <a:moveTo>
                                <a:pt x="8884" y="285"/>
                              </a:moveTo>
                              <a:lnTo>
                                <a:pt x="8884" y="0"/>
                              </a:lnTo>
                              <a:lnTo>
                                <a:pt x="9084" y="219"/>
                              </a:lnTo>
                              <a:lnTo>
                                <a:pt x="9084" y="11"/>
                              </a:lnTo>
                              <a:lnTo>
                                <a:pt x="9115" y="11"/>
                              </a:lnTo>
                              <a:lnTo>
                                <a:pt x="9115" y="295"/>
                              </a:lnTo>
                              <a:lnTo>
                                <a:pt x="8915" y="78"/>
                              </a:lnTo>
                              <a:lnTo>
                                <a:pt x="8915" y="285"/>
                              </a:lnTo>
                              <a:lnTo>
                                <a:pt x="8884" y="285"/>
                              </a:lnTo>
                              <a:close/>
                              <a:moveTo>
                                <a:pt x="9228" y="285"/>
                              </a:moveTo>
                              <a:lnTo>
                                <a:pt x="9228" y="42"/>
                              </a:lnTo>
                              <a:lnTo>
                                <a:pt x="9151" y="42"/>
                              </a:lnTo>
                              <a:lnTo>
                                <a:pt x="9151" y="11"/>
                              </a:lnTo>
                              <a:lnTo>
                                <a:pt x="9337" y="11"/>
                              </a:lnTo>
                              <a:lnTo>
                                <a:pt x="9337" y="42"/>
                              </a:lnTo>
                              <a:lnTo>
                                <a:pt x="9260" y="42"/>
                              </a:lnTo>
                              <a:lnTo>
                                <a:pt x="9260" y="285"/>
                              </a:lnTo>
                              <a:lnTo>
                                <a:pt x="9228" y="285"/>
                              </a:lnTo>
                              <a:close/>
                              <a:moveTo>
                                <a:pt x="9621" y="261"/>
                              </a:moveTo>
                              <a:lnTo>
                                <a:pt x="9632" y="261"/>
                              </a:lnTo>
                              <a:lnTo>
                                <a:pt x="9643" y="259"/>
                              </a:lnTo>
                              <a:lnTo>
                                <a:pt x="9653" y="256"/>
                              </a:lnTo>
                              <a:lnTo>
                                <a:pt x="9663" y="253"/>
                              </a:lnTo>
                              <a:lnTo>
                                <a:pt x="9673" y="248"/>
                              </a:lnTo>
                              <a:lnTo>
                                <a:pt x="9683" y="243"/>
                              </a:lnTo>
                              <a:lnTo>
                                <a:pt x="9691" y="235"/>
                              </a:lnTo>
                              <a:lnTo>
                                <a:pt x="9700" y="228"/>
                              </a:lnTo>
                              <a:lnTo>
                                <a:pt x="9707" y="220"/>
                              </a:lnTo>
                              <a:lnTo>
                                <a:pt x="9714" y="212"/>
                              </a:lnTo>
                              <a:lnTo>
                                <a:pt x="9720" y="202"/>
                              </a:lnTo>
                              <a:lnTo>
                                <a:pt x="9725" y="192"/>
                              </a:lnTo>
                              <a:lnTo>
                                <a:pt x="9727" y="182"/>
                              </a:lnTo>
                              <a:lnTo>
                                <a:pt x="9731" y="170"/>
                              </a:lnTo>
                              <a:lnTo>
                                <a:pt x="9732" y="159"/>
                              </a:lnTo>
                              <a:lnTo>
                                <a:pt x="9732" y="148"/>
                              </a:lnTo>
                              <a:lnTo>
                                <a:pt x="9732" y="137"/>
                              </a:lnTo>
                              <a:lnTo>
                                <a:pt x="9731" y="126"/>
                              </a:lnTo>
                              <a:lnTo>
                                <a:pt x="9727" y="116"/>
                              </a:lnTo>
                              <a:lnTo>
                                <a:pt x="9724" y="105"/>
                              </a:lnTo>
                              <a:lnTo>
                                <a:pt x="9720" y="95"/>
                              </a:lnTo>
                              <a:lnTo>
                                <a:pt x="9714" y="85"/>
                              </a:lnTo>
                              <a:lnTo>
                                <a:pt x="9707" y="76"/>
                              </a:lnTo>
                              <a:lnTo>
                                <a:pt x="9700" y="68"/>
                              </a:lnTo>
                              <a:lnTo>
                                <a:pt x="9691" y="61"/>
                              </a:lnTo>
                              <a:lnTo>
                                <a:pt x="9683" y="54"/>
                              </a:lnTo>
                              <a:lnTo>
                                <a:pt x="9673" y="49"/>
                              </a:lnTo>
                              <a:lnTo>
                                <a:pt x="9664" y="44"/>
                              </a:lnTo>
                              <a:lnTo>
                                <a:pt x="9653" y="40"/>
                              </a:lnTo>
                              <a:lnTo>
                                <a:pt x="9643" y="37"/>
                              </a:lnTo>
                              <a:lnTo>
                                <a:pt x="9632" y="36"/>
                              </a:lnTo>
                              <a:lnTo>
                                <a:pt x="9621" y="35"/>
                              </a:lnTo>
                              <a:lnTo>
                                <a:pt x="9609" y="36"/>
                              </a:lnTo>
                              <a:lnTo>
                                <a:pt x="9598" y="37"/>
                              </a:lnTo>
                              <a:lnTo>
                                <a:pt x="9587" y="40"/>
                              </a:lnTo>
                              <a:lnTo>
                                <a:pt x="9577" y="44"/>
                              </a:lnTo>
                              <a:lnTo>
                                <a:pt x="9567" y="49"/>
                              </a:lnTo>
                              <a:lnTo>
                                <a:pt x="9558" y="54"/>
                              </a:lnTo>
                              <a:lnTo>
                                <a:pt x="9550" y="61"/>
                              </a:lnTo>
                              <a:lnTo>
                                <a:pt x="9541" y="68"/>
                              </a:lnTo>
                              <a:lnTo>
                                <a:pt x="9534" y="76"/>
                              </a:lnTo>
                              <a:lnTo>
                                <a:pt x="9527" y="86"/>
                              </a:lnTo>
                              <a:lnTo>
                                <a:pt x="9521" y="95"/>
                              </a:lnTo>
                              <a:lnTo>
                                <a:pt x="9516" y="105"/>
                              </a:lnTo>
                              <a:lnTo>
                                <a:pt x="9512" y="116"/>
                              </a:lnTo>
                              <a:lnTo>
                                <a:pt x="9510" y="126"/>
                              </a:lnTo>
                              <a:lnTo>
                                <a:pt x="9509" y="137"/>
                              </a:lnTo>
                              <a:lnTo>
                                <a:pt x="9509" y="148"/>
                              </a:lnTo>
                              <a:lnTo>
                                <a:pt x="9509" y="159"/>
                              </a:lnTo>
                              <a:lnTo>
                                <a:pt x="9510" y="170"/>
                              </a:lnTo>
                              <a:lnTo>
                                <a:pt x="9512" y="182"/>
                              </a:lnTo>
                              <a:lnTo>
                                <a:pt x="9516" y="192"/>
                              </a:lnTo>
                              <a:lnTo>
                                <a:pt x="9521" y="202"/>
                              </a:lnTo>
                              <a:lnTo>
                                <a:pt x="9527" y="210"/>
                              </a:lnTo>
                              <a:lnTo>
                                <a:pt x="9534" y="220"/>
                              </a:lnTo>
                              <a:lnTo>
                                <a:pt x="9541" y="228"/>
                              </a:lnTo>
                              <a:lnTo>
                                <a:pt x="9550" y="236"/>
                              </a:lnTo>
                              <a:lnTo>
                                <a:pt x="9558" y="243"/>
                              </a:lnTo>
                              <a:lnTo>
                                <a:pt x="9568" y="249"/>
                              </a:lnTo>
                              <a:lnTo>
                                <a:pt x="9578" y="253"/>
                              </a:lnTo>
                              <a:lnTo>
                                <a:pt x="9588" y="256"/>
                              </a:lnTo>
                              <a:lnTo>
                                <a:pt x="9598" y="259"/>
                              </a:lnTo>
                              <a:lnTo>
                                <a:pt x="9609" y="261"/>
                              </a:lnTo>
                              <a:lnTo>
                                <a:pt x="9621" y="261"/>
                              </a:lnTo>
                              <a:close/>
                              <a:moveTo>
                                <a:pt x="9767" y="148"/>
                              </a:moveTo>
                              <a:lnTo>
                                <a:pt x="9766" y="163"/>
                              </a:lnTo>
                              <a:lnTo>
                                <a:pt x="9763" y="177"/>
                              </a:lnTo>
                              <a:lnTo>
                                <a:pt x="9761" y="190"/>
                              </a:lnTo>
                              <a:lnTo>
                                <a:pt x="9756" y="204"/>
                              </a:lnTo>
                              <a:lnTo>
                                <a:pt x="9750" y="217"/>
                              </a:lnTo>
                              <a:lnTo>
                                <a:pt x="9742" y="228"/>
                              </a:lnTo>
                              <a:lnTo>
                                <a:pt x="9734" y="239"/>
                              </a:lnTo>
                              <a:lnTo>
                                <a:pt x="9725" y="250"/>
                              </a:lnTo>
                              <a:lnTo>
                                <a:pt x="9714" y="260"/>
                              </a:lnTo>
                              <a:lnTo>
                                <a:pt x="9703" y="268"/>
                              </a:lnTo>
                              <a:lnTo>
                                <a:pt x="9690" y="275"/>
                              </a:lnTo>
                              <a:lnTo>
                                <a:pt x="9676" y="281"/>
                              </a:lnTo>
                              <a:lnTo>
                                <a:pt x="9663" y="286"/>
                              </a:lnTo>
                              <a:lnTo>
                                <a:pt x="9649" y="290"/>
                              </a:lnTo>
                              <a:lnTo>
                                <a:pt x="9635" y="291"/>
                              </a:lnTo>
                              <a:lnTo>
                                <a:pt x="9621" y="292"/>
                              </a:lnTo>
                              <a:lnTo>
                                <a:pt x="9606" y="291"/>
                              </a:lnTo>
                              <a:lnTo>
                                <a:pt x="9592" y="290"/>
                              </a:lnTo>
                              <a:lnTo>
                                <a:pt x="9578" y="286"/>
                              </a:lnTo>
                              <a:lnTo>
                                <a:pt x="9565" y="281"/>
                              </a:lnTo>
                              <a:lnTo>
                                <a:pt x="9552" y="275"/>
                              </a:lnTo>
                              <a:lnTo>
                                <a:pt x="9540" y="268"/>
                              </a:lnTo>
                              <a:lnTo>
                                <a:pt x="9527" y="260"/>
                              </a:lnTo>
                              <a:lnTo>
                                <a:pt x="9517" y="250"/>
                              </a:lnTo>
                              <a:lnTo>
                                <a:pt x="9508" y="239"/>
                              </a:lnTo>
                              <a:lnTo>
                                <a:pt x="9499" y="228"/>
                              </a:lnTo>
                              <a:lnTo>
                                <a:pt x="9491" y="217"/>
                              </a:lnTo>
                              <a:lnTo>
                                <a:pt x="9485" y="204"/>
                              </a:lnTo>
                              <a:lnTo>
                                <a:pt x="9480" y="190"/>
                              </a:lnTo>
                              <a:lnTo>
                                <a:pt x="9476" y="177"/>
                              </a:lnTo>
                              <a:lnTo>
                                <a:pt x="9475" y="163"/>
                              </a:lnTo>
                              <a:lnTo>
                                <a:pt x="9474" y="148"/>
                              </a:lnTo>
                              <a:lnTo>
                                <a:pt x="9475" y="134"/>
                              </a:lnTo>
                              <a:lnTo>
                                <a:pt x="9476" y="119"/>
                              </a:lnTo>
                              <a:lnTo>
                                <a:pt x="9480" y="106"/>
                              </a:lnTo>
                              <a:lnTo>
                                <a:pt x="9485" y="93"/>
                              </a:lnTo>
                              <a:lnTo>
                                <a:pt x="9491" y="80"/>
                              </a:lnTo>
                              <a:lnTo>
                                <a:pt x="9499" y="68"/>
                              </a:lnTo>
                              <a:lnTo>
                                <a:pt x="9508" y="57"/>
                              </a:lnTo>
                              <a:lnTo>
                                <a:pt x="9517" y="46"/>
                              </a:lnTo>
                              <a:lnTo>
                                <a:pt x="9527" y="37"/>
                              </a:lnTo>
                              <a:lnTo>
                                <a:pt x="9540" y="29"/>
                              </a:lnTo>
                              <a:lnTo>
                                <a:pt x="9551" y="21"/>
                              </a:lnTo>
                              <a:lnTo>
                                <a:pt x="9565" y="15"/>
                              </a:lnTo>
                              <a:lnTo>
                                <a:pt x="9578" y="11"/>
                              </a:lnTo>
                              <a:lnTo>
                                <a:pt x="9592" y="7"/>
                              </a:lnTo>
                              <a:lnTo>
                                <a:pt x="9606" y="5"/>
                              </a:lnTo>
                              <a:lnTo>
                                <a:pt x="9621" y="5"/>
                              </a:lnTo>
                              <a:lnTo>
                                <a:pt x="9635" y="5"/>
                              </a:lnTo>
                              <a:lnTo>
                                <a:pt x="9649" y="7"/>
                              </a:lnTo>
                              <a:lnTo>
                                <a:pt x="9663" y="11"/>
                              </a:lnTo>
                              <a:lnTo>
                                <a:pt x="9676" y="15"/>
                              </a:lnTo>
                              <a:lnTo>
                                <a:pt x="9690" y="21"/>
                              </a:lnTo>
                              <a:lnTo>
                                <a:pt x="9703" y="29"/>
                              </a:lnTo>
                              <a:lnTo>
                                <a:pt x="9714" y="37"/>
                              </a:lnTo>
                              <a:lnTo>
                                <a:pt x="9725" y="46"/>
                              </a:lnTo>
                              <a:lnTo>
                                <a:pt x="9734" y="57"/>
                              </a:lnTo>
                              <a:lnTo>
                                <a:pt x="9742" y="68"/>
                              </a:lnTo>
                              <a:lnTo>
                                <a:pt x="9750" y="80"/>
                              </a:lnTo>
                              <a:lnTo>
                                <a:pt x="9756" y="92"/>
                              </a:lnTo>
                              <a:lnTo>
                                <a:pt x="9761" y="106"/>
                              </a:lnTo>
                              <a:lnTo>
                                <a:pt x="9763" y="119"/>
                              </a:lnTo>
                              <a:lnTo>
                                <a:pt x="9766" y="134"/>
                              </a:lnTo>
                              <a:lnTo>
                                <a:pt x="9767" y="148"/>
                              </a:lnTo>
                              <a:close/>
                              <a:moveTo>
                                <a:pt x="9819" y="285"/>
                              </a:moveTo>
                              <a:lnTo>
                                <a:pt x="9819" y="11"/>
                              </a:lnTo>
                              <a:lnTo>
                                <a:pt x="9965" y="11"/>
                              </a:lnTo>
                              <a:lnTo>
                                <a:pt x="9965" y="41"/>
                              </a:lnTo>
                              <a:lnTo>
                                <a:pt x="9853" y="41"/>
                              </a:lnTo>
                              <a:lnTo>
                                <a:pt x="9853" y="119"/>
                              </a:lnTo>
                              <a:lnTo>
                                <a:pt x="9965" y="119"/>
                              </a:lnTo>
                              <a:lnTo>
                                <a:pt x="9965" y="149"/>
                              </a:lnTo>
                              <a:lnTo>
                                <a:pt x="9853" y="149"/>
                              </a:lnTo>
                              <a:lnTo>
                                <a:pt x="9853" y="285"/>
                              </a:lnTo>
                              <a:lnTo>
                                <a:pt x="9819" y="285"/>
                              </a:lnTo>
                              <a:close/>
                              <a:moveTo>
                                <a:pt x="10126" y="285"/>
                              </a:moveTo>
                              <a:lnTo>
                                <a:pt x="10126" y="11"/>
                              </a:lnTo>
                              <a:lnTo>
                                <a:pt x="10271" y="11"/>
                              </a:lnTo>
                              <a:lnTo>
                                <a:pt x="10271" y="41"/>
                              </a:lnTo>
                              <a:lnTo>
                                <a:pt x="10160" y="41"/>
                              </a:lnTo>
                              <a:lnTo>
                                <a:pt x="10160" y="119"/>
                              </a:lnTo>
                              <a:lnTo>
                                <a:pt x="10271" y="119"/>
                              </a:lnTo>
                              <a:lnTo>
                                <a:pt x="10271" y="149"/>
                              </a:lnTo>
                              <a:lnTo>
                                <a:pt x="10160" y="149"/>
                              </a:lnTo>
                              <a:lnTo>
                                <a:pt x="10160" y="254"/>
                              </a:lnTo>
                              <a:lnTo>
                                <a:pt x="10271" y="254"/>
                              </a:lnTo>
                              <a:lnTo>
                                <a:pt x="10271" y="285"/>
                              </a:lnTo>
                              <a:lnTo>
                                <a:pt x="10126" y="285"/>
                              </a:lnTo>
                              <a:close/>
                              <a:moveTo>
                                <a:pt x="10326" y="285"/>
                              </a:moveTo>
                              <a:lnTo>
                                <a:pt x="10326" y="0"/>
                              </a:lnTo>
                              <a:lnTo>
                                <a:pt x="10526" y="219"/>
                              </a:lnTo>
                              <a:lnTo>
                                <a:pt x="10526" y="11"/>
                              </a:lnTo>
                              <a:lnTo>
                                <a:pt x="10557" y="11"/>
                              </a:lnTo>
                              <a:lnTo>
                                <a:pt x="10557" y="295"/>
                              </a:lnTo>
                              <a:lnTo>
                                <a:pt x="10357" y="78"/>
                              </a:lnTo>
                              <a:lnTo>
                                <a:pt x="10357" y="285"/>
                              </a:lnTo>
                              <a:lnTo>
                                <a:pt x="10326" y="285"/>
                              </a:lnTo>
                              <a:close/>
                              <a:moveTo>
                                <a:pt x="10700" y="295"/>
                              </a:moveTo>
                              <a:lnTo>
                                <a:pt x="10584" y="11"/>
                              </a:lnTo>
                              <a:lnTo>
                                <a:pt x="10620" y="11"/>
                              </a:lnTo>
                              <a:lnTo>
                                <a:pt x="10700" y="220"/>
                              </a:lnTo>
                              <a:lnTo>
                                <a:pt x="10781" y="11"/>
                              </a:lnTo>
                              <a:lnTo>
                                <a:pt x="10815" y="11"/>
                              </a:lnTo>
                              <a:lnTo>
                                <a:pt x="10700" y="295"/>
                              </a:lnTo>
                              <a:close/>
                              <a:moveTo>
                                <a:pt x="10845" y="285"/>
                              </a:moveTo>
                              <a:lnTo>
                                <a:pt x="10845" y="11"/>
                              </a:lnTo>
                              <a:lnTo>
                                <a:pt x="10877" y="11"/>
                              </a:lnTo>
                              <a:lnTo>
                                <a:pt x="10877" y="285"/>
                              </a:lnTo>
                              <a:lnTo>
                                <a:pt x="10845" y="285"/>
                              </a:lnTo>
                              <a:close/>
                              <a:moveTo>
                                <a:pt x="10943" y="285"/>
                              </a:moveTo>
                              <a:lnTo>
                                <a:pt x="10943" y="11"/>
                              </a:lnTo>
                              <a:lnTo>
                                <a:pt x="11008" y="11"/>
                              </a:lnTo>
                              <a:lnTo>
                                <a:pt x="11020" y="11"/>
                              </a:lnTo>
                              <a:lnTo>
                                <a:pt x="11031" y="11"/>
                              </a:lnTo>
                              <a:lnTo>
                                <a:pt x="11040" y="12"/>
                              </a:lnTo>
                              <a:lnTo>
                                <a:pt x="11048" y="14"/>
                              </a:lnTo>
                              <a:lnTo>
                                <a:pt x="11054" y="16"/>
                              </a:lnTo>
                              <a:lnTo>
                                <a:pt x="11060" y="19"/>
                              </a:lnTo>
                              <a:lnTo>
                                <a:pt x="11065" y="21"/>
                              </a:lnTo>
                              <a:lnTo>
                                <a:pt x="11070" y="25"/>
                              </a:lnTo>
                              <a:lnTo>
                                <a:pt x="11076" y="30"/>
                              </a:lnTo>
                              <a:lnTo>
                                <a:pt x="11081" y="36"/>
                              </a:lnTo>
                              <a:lnTo>
                                <a:pt x="11085" y="42"/>
                              </a:lnTo>
                              <a:lnTo>
                                <a:pt x="11089" y="50"/>
                              </a:lnTo>
                              <a:lnTo>
                                <a:pt x="11092" y="58"/>
                              </a:lnTo>
                              <a:lnTo>
                                <a:pt x="11095" y="67"/>
                              </a:lnTo>
                              <a:lnTo>
                                <a:pt x="11096" y="76"/>
                              </a:lnTo>
                              <a:lnTo>
                                <a:pt x="11096" y="86"/>
                              </a:lnTo>
                              <a:lnTo>
                                <a:pt x="11096" y="93"/>
                              </a:lnTo>
                              <a:lnTo>
                                <a:pt x="11095" y="101"/>
                              </a:lnTo>
                              <a:lnTo>
                                <a:pt x="11094" y="108"/>
                              </a:lnTo>
                              <a:lnTo>
                                <a:pt x="11091" y="116"/>
                              </a:lnTo>
                              <a:lnTo>
                                <a:pt x="11089" y="121"/>
                              </a:lnTo>
                              <a:lnTo>
                                <a:pt x="11085" y="127"/>
                              </a:lnTo>
                              <a:lnTo>
                                <a:pt x="11081" y="132"/>
                              </a:lnTo>
                              <a:lnTo>
                                <a:pt x="11077" y="137"/>
                              </a:lnTo>
                              <a:lnTo>
                                <a:pt x="11072" y="141"/>
                              </a:lnTo>
                              <a:lnTo>
                                <a:pt x="11066" y="144"/>
                              </a:lnTo>
                              <a:lnTo>
                                <a:pt x="11060" y="147"/>
                              </a:lnTo>
                              <a:lnTo>
                                <a:pt x="11054" y="149"/>
                              </a:lnTo>
                              <a:lnTo>
                                <a:pt x="11039" y="153"/>
                              </a:lnTo>
                              <a:lnTo>
                                <a:pt x="11022" y="154"/>
                              </a:lnTo>
                              <a:lnTo>
                                <a:pt x="11017" y="154"/>
                              </a:lnTo>
                              <a:lnTo>
                                <a:pt x="11121" y="285"/>
                              </a:lnTo>
                              <a:lnTo>
                                <a:pt x="11080" y="285"/>
                              </a:lnTo>
                              <a:lnTo>
                                <a:pt x="10979" y="154"/>
                              </a:lnTo>
                              <a:lnTo>
                                <a:pt x="10976" y="154"/>
                              </a:lnTo>
                              <a:lnTo>
                                <a:pt x="10976" y="285"/>
                              </a:lnTo>
                              <a:lnTo>
                                <a:pt x="10943" y="285"/>
                              </a:lnTo>
                              <a:close/>
                              <a:moveTo>
                                <a:pt x="10976" y="39"/>
                              </a:moveTo>
                              <a:lnTo>
                                <a:pt x="10976" y="131"/>
                              </a:lnTo>
                              <a:lnTo>
                                <a:pt x="11000" y="131"/>
                              </a:lnTo>
                              <a:lnTo>
                                <a:pt x="11018" y="129"/>
                              </a:lnTo>
                              <a:lnTo>
                                <a:pt x="11031" y="128"/>
                              </a:lnTo>
                              <a:lnTo>
                                <a:pt x="11043" y="124"/>
                              </a:lnTo>
                              <a:lnTo>
                                <a:pt x="11051" y="121"/>
                              </a:lnTo>
                              <a:lnTo>
                                <a:pt x="11056" y="114"/>
                              </a:lnTo>
                              <a:lnTo>
                                <a:pt x="11060" y="107"/>
                              </a:lnTo>
                              <a:lnTo>
                                <a:pt x="11062" y="97"/>
                              </a:lnTo>
                              <a:lnTo>
                                <a:pt x="11064" y="86"/>
                              </a:lnTo>
                              <a:lnTo>
                                <a:pt x="11062" y="73"/>
                              </a:lnTo>
                              <a:lnTo>
                                <a:pt x="11060" y="63"/>
                              </a:lnTo>
                              <a:lnTo>
                                <a:pt x="11056" y="55"/>
                              </a:lnTo>
                              <a:lnTo>
                                <a:pt x="11050" y="49"/>
                              </a:lnTo>
                              <a:lnTo>
                                <a:pt x="11043" y="45"/>
                              </a:lnTo>
                              <a:lnTo>
                                <a:pt x="11031" y="41"/>
                              </a:lnTo>
                              <a:lnTo>
                                <a:pt x="11017" y="39"/>
                              </a:lnTo>
                              <a:lnTo>
                                <a:pt x="11000" y="39"/>
                              </a:lnTo>
                              <a:lnTo>
                                <a:pt x="10976" y="39"/>
                              </a:lnTo>
                              <a:close/>
                              <a:moveTo>
                                <a:pt x="11281" y="261"/>
                              </a:moveTo>
                              <a:lnTo>
                                <a:pt x="11292" y="261"/>
                              </a:lnTo>
                              <a:lnTo>
                                <a:pt x="11303" y="259"/>
                              </a:lnTo>
                              <a:lnTo>
                                <a:pt x="11315" y="256"/>
                              </a:lnTo>
                              <a:lnTo>
                                <a:pt x="11325" y="253"/>
                              </a:lnTo>
                              <a:lnTo>
                                <a:pt x="11334" y="248"/>
                              </a:lnTo>
                              <a:lnTo>
                                <a:pt x="11343" y="243"/>
                              </a:lnTo>
                              <a:lnTo>
                                <a:pt x="11353" y="235"/>
                              </a:lnTo>
                              <a:lnTo>
                                <a:pt x="11361" y="228"/>
                              </a:lnTo>
                              <a:lnTo>
                                <a:pt x="11368" y="220"/>
                              </a:lnTo>
                              <a:lnTo>
                                <a:pt x="11375" y="212"/>
                              </a:lnTo>
                              <a:lnTo>
                                <a:pt x="11380" y="202"/>
                              </a:lnTo>
                              <a:lnTo>
                                <a:pt x="11385" y="192"/>
                              </a:lnTo>
                              <a:lnTo>
                                <a:pt x="11389" y="182"/>
                              </a:lnTo>
                              <a:lnTo>
                                <a:pt x="11392" y="170"/>
                              </a:lnTo>
                              <a:lnTo>
                                <a:pt x="11393" y="159"/>
                              </a:lnTo>
                              <a:lnTo>
                                <a:pt x="11394" y="148"/>
                              </a:lnTo>
                              <a:lnTo>
                                <a:pt x="11393" y="137"/>
                              </a:lnTo>
                              <a:lnTo>
                                <a:pt x="11392" y="126"/>
                              </a:lnTo>
                              <a:lnTo>
                                <a:pt x="11389" y="116"/>
                              </a:lnTo>
                              <a:lnTo>
                                <a:pt x="11385" y="105"/>
                              </a:lnTo>
                              <a:lnTo>
                                <a:pt x="11380" y="95"/>
                              </a:lnTo>
                              <a:lnTo>
                                <a:pt x="11375" y="85"/>
                              </a:lnTo>
                              <a:lnTo>
                                <a:pt x="11368" y="76"/>
                              </a:lnTo>
                              <a:lnTo>
                                <a:pt x="11361" y="68"/>
                              </a:lnTo>
                              <a:lnTo>
                                <a:pt x="11353" y="61"/>
                              </a:lnTo>
                              <a:lnTo>
                                <a:pt x="11343" y="54"/>
                              </a:lnTo>
                              <a:lnTo>
                                <a:pt x="11334" y="49"/>
                              </a:lnTo>
                              <a:lnTo>
                                <a:pt x="11325" y="44"/>
                              </a:lnTo>
                              <a:lnTo>
                                <a:pt x="11315" y="40"/>
                              </a:lnTo>
                              <a:lnTo>
                                <a:pt x="11303" y="37"/>
                              </a:lnTo>
                              <a:lnTo>
                                <a:pt x="11292" y="36"/>
                              </a:lnTo>
                              <a:lnTo>
                                <a:pt x="11281" y="35"/>
                              </a:lnTo>
                              <a:lnTo>
                                <a:pt x="11270" y="36"/>
                              </a:lnTo>
                              <a:lnTo>
                                <a:pt x="11260" y="37"/>
                              </a:lnTo>
                              <a:lnTo>
                                <a:pt x="11249" y="40"/>
                              </a:lnTo>
                              <a:lnTo>
                                <a:pt x="11239" y="44"/>
                              </a:lnTo>
                              <a:lnTo>
                                <a:pt x="11229" y="49"/>
                              </a:lnTo>
                              <a:lnTo>
                                <a:pt x="11219" y="54"/>
                              </a:lnTo>
                              <a:lnTo>
                                <a:pt x="11210" y="61"/>
                              </a:lnTo>
                              <a:lnTo>
                                <a:pt x="11203" y="68"/>
                              </a:lnTo>
                              <a:lnTo>
                                <a:pt x="11194" y="76"/>
                              </a:lnTo>
                              <a:lnTo>
                                <a:pt x="11188" y="86"/>
                              </a:lnTo>
                              <a:lnTo>
                                <a:pt x="11183" y="95"/>
                              </a:lnTo>
                              <a:lnTo>
                                <a:pt x="11178" y="105"/>
                              </a:lnTo>
                              <a:lnTo>
                                <a:pt x="11174" y="116"/>
                              </a:lnTo>
                              <a:lnTo>
                                <a:pt x="11172" y="126"/>
                              </a:lnTo>
                              <a:lnTo>
                                <a:pt x="11171" y="137"/>
                              </a:lnTo>
                              <a:lnTo>
                                <a:pt x="11169" y="148"/>
                              </a:lnTo>
                              <a:lnTo>
                                <a:pt x="11171" y="159"/>
                              </a:lnTo>
                              <a:lnTo>
                                <a:pt x="11172" y="170"/>
                              </a:lnTo>
                              <a:lnTo>
                                <a:pt x="11174" y="182"/>
                              </a:lnTo>
                              <a:lnTo>
                                <a:pt x="11178" y="192"/>
                              </a:lnTo>
                              <a:lnTo>
                                <a:pt x="11183" y="202"/>
                              </a:lnTo>
                              <a:lnTo>
                                <a:pt x="11188" y="210"/>
                              </a:lnTo>
                              <a:lnTo>
                                <a:pt x="11194" y="220"/>
                              </a:lnTo>
                              <a:lnTo>
                                <a:pt x="11203" y="228"/>
                              </a:lnTo>
                              <a:lnTo>
                                <a:pt x="11210" y="236"/>
                              </a:lnTo>
                              <a:lnTo>
                                <a:pt x="11220" y="243"/>
                              </a:lnTo>
                              <a:lnTo>
                                <a:pt x="11229" y="249"/>
                              </a:lnTo>
                              <a:lnTo>
                                <a:pt x="11239" y="253"/>
                              </a:lnTo>
                              <a:lnTo>
                                <a:pt x="11249" y="256"/>
                              </a:lnTo>
                              <a:lnTo>
                                <a:pt x="11260" y="259"/>
                              </a:lnTo>
                              <a:lnTo>
                                <a:pt x="11270" y="261"/>
                              </a:lnTo>
                              <a:lnTo>
                                <a:pt x="11281" y="261"/>
                              </a:lnTo>
                              <a:close/>
                              <a:moveTo>
                                <a:pt x="11428" y="148"/>
                              </a:moveTo>
                              <a:lnTo>
                                <a:pt x="11428" y="163"/>
                              </a:lnTo>
                              <a:lnTo>
                                <a:pt x="11425" y="177"/>
                              </a:lnTo>
                              <a:lnTo>
                                <a:pt x="11421" y="190"/>
                              </a:lnTo>
                              <a:lnTo>
                                <a:pt x="11416" y="204"/>
                              </a:lnTo>
                              <a:lnTo>
                                <a:pt x="11411" y="217"/>
                              </a:lnTo>
                              <a:lnTo>
                                <a:pt x="11404" y="228"/>
                              </a:lnTo>
                              <a:lnTo>
                                <a:pt x="11395" y="239"/>
                              </a:lnTo>
                              <a:lnTo>
                                <a:pt x="11385" y="250"/>
                              </a:lnTo>
                              <a:lnTo>
                                <a:pt x="11374" y="260"/>
                              </a:lnTo>
                              <a:lnTo>
                                <a:pt x="11363" y="268"/>
                              </a:lnTo>
                              <a:lnTo>
                                <a:pt x="11351" y="275"/>
                              </a:lnTo>
                              <a:lnTo>
                                <a:pt x="11338" y="281"/>
                              </a:lnTo>
                              <a:lnTo>
                                <a:pt x="11325" y="286"/>
                              </a:lnTo>
                              <a:lnTo>
                                <a:pt x="11310" y="290"/>
                              </a:lnTo>
                              <a:lnTo>
                                <a:pt x="11296" y="291"/>
                              </a:lnTo>
                              <a:lnTo>
                                <a:pt x="11281" y="292"/>
                              </a:lnTo>
                              <a:lnTo>
                                <a:pt x="11267" y="291"/>
                              </a:lnTo>
                              <a:lnTo>
                                <a:pt x="11254" y="290"/>
                              </a:lnTo>
                              <a:lnTo>
                                <a:pt x="11239" y="286"/>
                              </a:lnTo>
                              <a:lnTo>
                                <a:pt x="11225" y="281"/>
                              </a:lnTo>
                              <a:lnTo>
                                <a:pt x="11213" y="275"/>
                              </a:lnTo>
                              <a:lnTo>
                                <a:pt x="11200" y="268"/>
                              </a:lnTo>
                              <a:lnTo>
                                <a:pt x="11189" y="260"/>
                              </a:lnTo>
                              <a:lnTo>
                                <a:pt x="11178" y="250"/>
                              </a:lnTo>
                              <a:lnTo>
                                <a:pt x="11168" y="239"/>
                              </a:lnTo>
                              <a:lnTo>
                                <a:pt x="11159" y="228"/>
                              </a:lnTo>
                              <a:lnTo>
                                <a:pt x="11152" y="217"/>
                              </a:lnTo>
                              <a:lnTo>
                                <a:pt x="11147" y="204"/>
                              </a:lnTo>
                              <a:lnTo>
                                <a:pt x="11142" y="190"/>
                              </a:lnTo>
                              <a:lnTo>
                                <a:pt x="11138" y="177"/>
                              </a:lnTo>
                              <a:lnTo>
                                <a:pt x="11136" y="163"/>
                              </a:lnTo>
                              <a:lnTo>
                                <a:pt x="11136" y="148"/>
                              </a:lnTo>
                              <a:lnTo>
                                <a:pt x="11136" y="134"/>
                              </a:lnTo>
                              <a:lnTo>
                                <a:pt x="11138" y="119"/>
                              </a:lnTo>
                              <a:lnTo>
                                <a:pt x="11142" y="106"/>
                              </a:lnTo>
                              <a:lnTo>
                                <a:pt x="11147" y="93"/>
                              </a:lnTo>
                              <a:lnTo>
                                <a:pt x="11152" y="80"/>
                              </a:lnTo>
                              <a:lnTo>
                                <a:pt x="11159" y="68"/>
                              </a:lnTo>
                              <a:lnTo>
                                <a:pt x="11168" y="57"/>
                              </a:lnTo>
                              <a:lnTo>
                                <a:pt x="11178" y="46"/>
                              </a:lnTo>
                              <a:lnTo>
                                <a:pt x="11189" y="37"/>
                              </a:lnTo>
                              <a:lnTo>
                                <a:pt x="11200" y="29"/>
                              </a:lnTo>
                              <a:lnTo>
                                <a:pt x="11213" y="21"/>
                              </a:lnTo>
                              <a:lnTo>
                                <a:pt x="11225" y="15"/>
                              </a:lnTo>
                              <a:lnTo>
                                <a:pt x="11239" y="11"/>
                              </a:lnTo>
                              <a:lnTo>
                                <a:pt x="11254" y="7"/>
                              </a:lnTo>
                              <a:lnTo>
                                <a:pt x="11267" y="5"/>
                              </a:lnTo>
                              <a:lnTo>
                                <a:pt x="11281" y="5"/>
                              </a:lnTo>
                              <a:lnTo>
                                <a:pt x="11296" y="5"/>
                              </a:lnTo>
                              <a:lnTo>
                                <a:pt x="11310" y="7"/>
                              </a:lnTo>
                              <a:lnTo>
                                <a:pt x="11325" y="11"/>
                              </a:lnTo>
                              <a:lnTo>
                                <a:pt x="11338" y="15"/>
                              </a:lnTo>
                              <a:lnTo>
                                <a:pt x="11351" y="21"/>
                              </a:lnTo>
                              <a:lnTo>
                                <a:pt x="11363" y="29"/>
                              </a:lnTo>
                              <a:lnTo>
                                <a:pt x="11374" y="37"/>
                              </a:lnTo>
                              <a:lnTo>
                                <a:pt x="11385" y="46"/>
                              </a:lnTo>
                              <a:lnTo>
                                <a:pt x="11395" y="57"/>
                              </a:lnTo>
                              <a:lnTo>
                                <a:pt x="11404" y="68"/>
                              </a:lnTo>
                              <a:lnTo>
                                <a:pt x="11411" y="80"/>
                              </a:lnTo>
                              <a:lnTo>
                                <a:pt x="11416" y="92"/>
                              </a:lnTo>
                              <a:lnTo>
                                <a:pt x="11421" y="106"/>
                              </a:lnTo>
                              <a:lnTo>
                                <a:pt x="11425" y="119"/>
                              </a:lnTo>
                              <a:lnTo>
                                <a:pt x="11428" y="134"/>
                              </a:lnTo>
                              <a:lnTo>
                                <a:pt x="11428" y="148"/>
                              </a:lnTo>
                              <a:close/>
                              <a:moveTo>
                                <a:pt x="11481" y="285"/>
                              </a:moveTo>
                              <a:lnTo>
                                <a:pt x="11481" y="0"/>
                              </a:lnTo>
                              <a:lnTo>
                                <a:pt x="11681" y="219"/>
                              </a:lnTo>
                              <a:lnTo>
                                <a:pt x="11681" y="11"/>
                              </a:lnTo>
                              <a:lnTo>
                                <a:pt x="11712" y="11"/>
                              </a:lnTo>
                              <a:lnTo>
                                <a:pt x="11712" y="295"/>
                              </a:lnTo>
                              <a:lnTo>
                                <a:pt x="11512" y="78"/>
                              </a:lnTo>
                              <a:lnTo>
                                <a:pt x="11512" y="285"/>
                              </a:lnTo>
                              <a:lnTo>
                                <a:pt x="11481" y="285"/>
                              </a:lnTo>
                              <a:close/>
                              <a:moveTo>
                                <a:pt x="11905" y="295"/>
                              </a:moveTo>
                              <a:lnTo>
                                <a:pt x="11820" y="98"/>
                              </a:lnTo>
                              <a:lnTo>
                                <a:pt x="11785" y="285"/>
                              </a:lnTo>
                              <a:lnTo>
                                <a:pt x="11753" y="285"/>
                              </a:lnTo>
                              <a:lnTo>
                                <a:pt x="11809" y="0"/>
                              </a:lnTo>
                              <a:lnTo>
                                <a:pt x="11905" y="226"/>
                              </a:lnTo>
                              <a:lnTo>
                                <a:pt x="12000" y="0"/>
                              </a:lnTo>
                              <a:lnTo>
                                <a:pt x="12056" y="285"/>
                              </a:lnTo>
                              <a:lnTo>
                                <a:pt x="12024" y="285"/>
                              </a:lnTo>
                              <a:lnTo>
                                <a:pt x="11989" y="98"/>
                              </a:lnTo>
                              <a:lnTo>
                                <a:pt x="11905" y="295"/>
                              </a:lnTo>
                              <a:close/>
                              <a:moveTo>
                                <a:pt x="12098" y="285"/>
                              </a:moveTo>
                              <a:lnTo>
                                <a:pt x="12098" y="11"/>
                              </a:lnTo>
                              <a:lnTo>
                                <a:pt x="12242" y="11"/>
                              </a:lnTo>
                              <a:lnTo>
                                <a:pt x="12242" y="41"/>
                              </a:lnTo>
                              <a:lnTo>
                                <a:pt x="12131" y="41"/>
                              </a:lnTo>
                              <a:lnTo>
                                <a:pt x="12131" y="119"/>
                              </a:lnTo>
                              <a:lnTo>
                                <a:pt x="12242" y="119"/>
                              </a:lnTo>
                              <a:lnTo>
                                <a:pt x="12242" y="149"/>
                              </a:lnTo>
                              <a:lnTo>
                                <a:pt x="12131" y="149"/>
                              </a:lnTo>
                              <a:lnTo>
                                <a:pt x="12131" y="254"/>
                              </a:lnTo>
                              <a:lnTo>
                                <a:pt x="12242" y="254"/>
                              </a:lnTo>
                              <a:lnTo>
                                <a:pt x="12242" y="285"/>
                              </a:lnTo>
                              <a:lnTo>
                                <a:pt x="12098" y="285"/>
                              </a:lnTo>
                              <a:close/>
                              <a:moveTo>
                                <a:pt x="12297" y="285"/>
                              </a:moveTo>
                              <a:lnTo>
                                <a:pt x="12297" y="0"/>
                              </a:lnTo>
                              <a:lnTo>
                                <a:pt x="12497" y="219"/>
                              </a:lnTo>
                              <a:lnTo>
                                <a:pt x="12497" y="11"/>
                              </a:lnTo>
                              <a:lnTo>
                                <a:pt x="12528" y="11"/>
                              </a:lnTo>
                              <a:lnTo>
                                <a:pt x="12528" y="295"/>
                              </a:lnTo>
                              <a:lnTo>
                                <a:pt x="12328" y="78"/>
                              </a:lnTo>
                              <a:lnTo>
                                <a:pt x="12328" y="285"/>
                              </a:lnTo>
                              <a:lnTo>
                                <a:pt x="12297" y="285"/>
                              </a:lnTo>
                              <a:close/>
                              <a:moveTo>
                                <a:pt x="12641" y="285"/>
                              </a:moveTo>
                              <a:lnTo>
                                <a:pt x="12641" y="42"/>
                              </a:lnTo>
                              <a:lnTo>
                                <a:pt x="12564" y="42"/>
                              </a:lnTo>
                              <a:lnTo>
                                <a:pt x="12564" y="11"/>
                              </a:lnTo>
                              <a:lnTo>
                                <a:pt x="12752" y="11"/>
                              </a:lnTo>
                              <a:lnTo>
                                <a:pt x="12752" y="42"/>
                              </a:lnTo>
                              <a:lnTo>
                                <a:pt x="12675" y="42"/>
                              </a:lnTo>
                              <a:lnTo>
                                <a:pt x="12675" y="285"/>
                              </a:lnTo>
                              <a:lnTo>
                                <a:pt x="12641" y="285"/>
                              </a:lnTo>
                              <a:close/>
                              <a:moveTo>
                                <a:pt x="12846" y="72"/>
                              </a:moveTo>
                              <a:lnTo>
                                <a:pt x="12803" y="173"/>
                              </a:lnTo>
                              <a:lnTo>
                                <a:pt x="12889" y="173"/>
                              </a:lnTo>
                              <a:lnTo>
                                <a:pt x="12846" y="72"/>
                              </a:lnTo>
                              <a:close/>
                              <a:moveTo>
                                <a:pt x="12846" y="0"/>
                              </a:moveTo>
                              <a:lnTo>
                                <a:pt x="12970" y="285"/>
                              </a:lnTo>
                              <a:lnTo>
                                <a:pt x="12935" y="285"/>
                              </a:lnTo>
                              <a:lnTo>
                                <a:pt x="12899" y="200"/>
                              </a:lnTo>
                              <a:lnTo>
                                <a:pt x="12793" y="200"/>
                              </a:lnTo>
                              <a:lnTo>
                                <a:pt x="12758" y="285"/>
                              </a:lnTo>
                              <a:lnTo>
                                <a:pt x="12722" y="285"/>
                              </a:lnTo>
                              <a:lnTo>
                                <a:pt x="12846" y="0"/>
                              </a:lnTo>
                              <a:close/>
                              <a:moveTo>
                                <a:pt x="12999" y="285"/>
                              </a:moveTo>
                              <a:lnTo>
                                <a:pt x="12999" y="11"/>
                              </a:lnTo>
                              <a:lnTo>
                                <a:pt x="13031" y="11"/>
                              </a:lnTo>
                              <a:lnTo>
                                <a:pt x="13031" y="254"/>
                              </a:lnTo>
                              <a:lnTo>
                                <a:pt x="13134" y="254"/>
                              </a:lnTo>
                              <a:lnTo>
                                <a:pt x="13134" y="285"/>
                              </a:lnTo>
                              <a:lnTo>
                                <a:pt x="12999" y="285"/>
                              </a:lnTo>
                              <a:close/>
                              <a:moveTo>
                                <a:pt x="13453" y="187"/>
                              </a:moveTo>
                              <a:lnTo>
                                <a:pt x="13494" y="230"/>
                              </a:lnTo>
                              <a:lnTo>
                                <a:pt x="13503" y="224"/>
                              </a:lnTo>
                              <a:lnTo>
                                <a:pt x="13510" y="215"/>
                              </a:lnTo>
                              <a:lnTo>
                                <a:pt x="13517" y="205"/>
                              </a:lnTo>
                              <a:lnTo>
                                <a:pt x="13522" y="195"/>
                              </a:lnTo>
                              <a:lnTo>
                                <a:pt x="13525" y="185"/>
                              </a:lnTo>
                              <a:lnTo>
                                <a:pt x="13529" y="174"/>
                              </a:lnTo>
                              <a:lnTo>
                                <a:pt x="13530" y="162"/>
                              </a:lnTo>
                              <a:lnTo>
                                <a:pt x="13530" y="149"/>
                              </a:lnTo>
                              <a:lnTo>
                                <a:pt x="13530" y="133"/>
                              </a:lnTo>
                              <a:lnTo>
                                <a:pt x="13527" y="117"/>
                              </a:lnTo>
                              <a:lnTo>
                                <a:pt x="13522" y="103"/>
                              </a:lnTo>
                              <a:lnTo>
                                <a:pt x="13515" y="90"/>
                              </a:lnTo>
                              <a:lnTo>
                                <a:pt x="13507" y="77"/>
                              </a:lnTo>
                              <a:lnTo>
                                <a:pt x="13498" y="67"/>
                              </a:lnTo>
                              <a:lnTo>
                                <a:pt x="13487" y="58"/>
                              </a:lnTo>
                              <a:lnTo>
                                <a:pt x="13474" y="50"/>
                              </a:lnTo>
                              <a:lnTo>
                                <a:pt x="13462" y="44"/>
                              </a:lnTo>
                              <a:lnTo>
                                <a:pt x="13448" y="40"/>
                              </a:lnTo>
                              <a:lnTo>
                                <a:pt x="13435" y="37"/>
                              </a:lnTo>
                              <a:lnTo>
                                <a:pt x="13420" y="36"/>
                              </a:lnTo>
                              <a:lnTo>
                                <a:pt x="13409" y="36"/>
                              </a:lnTo>
                              <a:lnTo>
                                <a:pt x="13397" y="39"/>
                              </a:lnTo>
                              <a:lnTo>
                                <a:pt x="13388" y="41"/>
                              </a:lnTo>
                              <a:lnTo>
                                <a:pt x="13376" y="45"/>
                              </a:lnTo>
                              <a:lnTo>
                                <a:pt x="13366" y="50"/>
                              </a:lnTo>
                              <a:lnTo>
                                <a:pt x="13358" y="55"/>
                              </a:lnTo>
                              <a:lnTo>
                                <a:pt x="13349" y="61"/>
                              </a:lnTo>
                              <a:lnTo>
                                <a:pt x="13340" y="68"/>
                              </a:lnTo>
                              <a:lnTo>
                                <a:pt x="13333" y="77"/>
                              </a:lnTo>
                              <a:lnTo>
                                <a:pt x="13327" y="86"/>
                              </a:lnTo>
                              <a:lnTo>
                                <a:pt x="13320" y="95"/>
                              </a:lnTo>
                              <a:lnTo>
                                <a:pt x="13317" y="105"/>
                              </a:lnTo>
                              <a:lnTo>
                                <a:pt x="13313" y="116"/>
                              </a:lnTo>
                              <a:lnTo>
                                <a:pt x="13311" y="126"/>
                              </a:lnTo>
                              <a:lnTo>
                                <a:pt x="13308" y="137"/>
                              </a:lnTo>
                              <a:lnTo>
                                <a:pt x="13308" y="148"/>
                              </a:lnTo>
                              <a:lnTo>
                                <a:pt x="13309" y="162"/>
                              </a:lnTo>
                              <a:lnTo>
                                <a:pt x="13311" y="175"/>
                              </a:lnTo>
                              <a:lnTo>
                                <a:pt x="13314" y="188"/>
                              </a:lnTo>
                              <a:lnTo>
                                <a:pt x="13319" y="200"/>
                              </a:lnTo>
                              <a:lnTo>
                                <a:pt x="13327" y="212"/>
                              </a:lnTo>
                              <a:lnTo>
                                <a:pt x="13334" y="221"/>
                              </a:lnTo>
                              <a:lnTo>
                                <a:pt x="13344" y="231"/>
                              </a:lnTo>
                              <a:lnTo>
                                <a:pt x="13355" y="240"/>
                              </a:lnTo>
                              <a:lnTo>
                                <a:pt x="13361" y="245"/>
                              </a:lnTo>
                              <a:lnTo>
                                <a:pt x="13369" y="249"/>
                              </a:lnTo>
                              <a:lnTo>
                                <a:pt x="13376" y="253"/>
                              </a:lnTo>
                              <a:lnTo>
                                <a:pt x="13384" y="255"/>
                              </a:lnTo>
                              <a:lnTo>
                                <a:pt x="13391" y="258"/>
                              </a:lnTo>
                              <a:lnTo>
                                <a:pt x="13400" y="259"/>
                              </a:lnTo>
                              <a:lnTo>
                                <a:pt x="13409" y="260"/>
                              </a:lnTo>
                              <a:lnTo>
                                <a:pt x="13417" y="260"/>
                              </a:lnTo>
                              <a:lnTo>
                                <a:pt x="13432" y="259"/>
                              </a:lnTo>
                              <a:lnTo>
                                <a:pt x="13446" y="256"/>
                              </a:lnTo>
                              <a:lnTo>
                                <a:pt x="13458" y="253"/>
                              </a:lnTo>
                              <a:lnTo>
                                <a:pt x="13469" y="248"/>
                              </a:lnTo>
                              <a:lnTo>
                                <a:pt x="13414" y="187"/>
                              </a:lnTo>
                              <a:lnTo>
                                <a:pt x="13453" y="187"/>
                              </a:lnTo>
                              <a:close/>
                              <a:moveTo>
                                <a:pt x="13569" y="311"/>
                              </a:moveTo>
                              <a:lnTo>
                                <a:pt x="13529" y="311"/>
                              </a:lnTo>
                              <a:lnTo>
                                <a:pt x="13493" y="273"/>
                              </a:lnTo>
                              <a:lnTo>
                                <a:pt x="13484" y="276"/>
                              </a:lnTo>
                              <a:lnTo>
                                <a:pt x="13476" y="280"/>
                              </a:lnTo>
                              <a:lnTo>
                                <a:pt x="13467" y="284"/>
                              </a:lnTo>
                              <a:lnTo>
                                <a:pt x="13457" y="286"/>
                              </a:lnTo>
                              <a:lnTo>
                                <a:pt x="13447" y="289"/>
                              </a:lnTo>
                              <a:lnTo>
                                <a:pt x="13437" y="290"/>
                              </a:lnTo>
                              <a:lnTo>
                                <a:pt x="13426" y="291"/>
                              </a:lnTo>
                              <a:lnTo>
                                <a:pt x="13415" y="291"/>
                              </a:lnTo>
                              <a:lnTo>
                                <a:pt x="13404" y="291"/>
                              </a:lnTo>
                              <a:lnTo>
                                <a:pt x="13392" y="289"/>
                              </a:lnTo>
                              <a:lnTo>
                                <a:pt x="13381" y="287"/>
                              </a:lnTo>
                              <a:lnTo>
                                <a:pt x="13371" y="284"/>
                              </a:lnTo>
                              <a:lnTo>
                                <a:pt x="13360" y="280"/>
                              </a:lnTo>
                              <a:lnTo>
                                <a:pt x="13350" y="276"/>
                              </a:lnTo>
                              <a:lnTo>
                                <a:pt x="13342" y="270"/>
                              </a:lnTo>
                              <a:lnTo>
                                <a:pt x="13332" y="264"/>
                              </a:lnTo>
                              <a:lnTo>
                                <a:pt x="13318" y="253"/>
                              </a:lnTo>
                              <a:lnTo>
                                <a:pt x="13307" y="240"/>
                              </a:lnTo>
                              <a:lnTo>
                                <a:pt x="13297" y="228"/>
                              </a:lnTo>
                              <a:lnTo>
                                <a:pt x="13288" y="213"/>
                              </a:lnTo>
                              <a:lnTo>
                                <a:pt x="13282" y="198"/>
                              </a:lnTo>
                              <a:lnTo>
                                <a:pt x="13277" y="182"/>
                              </a:lnTo>
                              <a:lnTo>
                                <a:pt x="13274" y="165"/>
                              </a:lnTo>
                              <a:lnTo>
                                <a:pt x="13273" y="148"/>
                              </a:lnTo>
                              <a:lnTo>
                                <a:pt x="13274" y="134"/>
                              </a:lnTo>
                              <a:lnTo>
                                <a:pt x="13277" y="119"/>
                              </a:lnTo>
                              <a:lnTo>
                                <a:pt x="13279" y="107"/>
                              </a:lnTo>
                              <a:lnTo>
                                <a:pt x="13284" y="93"/>
                              </a:lnTo>
                              <a:lnTo>
                                <a:pt x="13291" y="81"/>
                              </a:lnTo>
                              <a:lnTo>
                                <a:pt x="13298" y="68"/>
                              </a:lnTo>
                              <a:lnTo>
                                <a:pt x="13307" y="57"/>
                              </a:lnTo>
                              <a:lnTo>
                                <a:pt x="13317" y="46"/>
                              </a:lnTo>
                              <a:lnTo>
                                <a:pt x="13327" y="37"/>
                              </a:lnTo>
                              <a:lnTo>
                                <a:pt x="13339" y="29"/>
                              </a:lnTo>
                              <a:lnTo>
                                <a:pt x="13350" y="21"/>
                              </a:lnTo>
                              <a:lnTo>
                                <a:pt x="13364" y="15"/>
                              </a:lnTo>
                              <a:lnTo>
                                <a:pt x="13378" y="11"/>
                              </a:lnTo>
                              <a:lnTo>
                                <a:pt x="13391" y="7"/>
                              </a:lnTo>
                              <a:lnTo>
                                <a:pt x="13405" y="5"/>
                              </a:lnTo>
                              <a:lnTo>
                                <a:pt x="13420" y="5"/>
                              </a:lnTo>
                              <a:lnTo>
                                <a:pt x="13433" y="5"/>
                              </a:lnTo>
                              <a:lnTo>
                                <a:pt x="13448" y="7"/>
                              </a:lnTo>
                              <a:lnTo>
                                <a:pt x="13461" y="10"/>
                              </a:lnTo>
                              <a:lnTo>
                                <a:pt x="13474" y="14"/>
                              </a:lnTo>
                              <a:lnTo>
                                <a:pt x="13487" y="20"/>
                              </a:lnTo>
                              <a:lnTo>
                                <a:pt x="13499" y="26"/>
                              </a:lnTo>
                              <a:lnTo>
                                <a:pt x="13510" y="34"/>
                              </a:lnTo>
                              <a:lnTo>
                                <a:pt x="13520" y="42"/>
                              </a:lnTo>
                              <a:lnTo>
                                <a:pt x="13532" y="54"/>
                              </a:lnTo>
                              <a:lnTo>
                                <a:pt x="13540" y="65"/>
                              </a:lnTo>
                              <a:lnTo>
                                <a:pt x="13548" y="77"/>
                              </a:lnTo>
                              <a:lnTo>
                                <a:pt x="13554" y="90"/>
                              </a:lnTo>
                              <a:lnTo>
                                <a:pt x="13559" y="103"/>
                              </a:lnTo>
                              <a:lnTo>
                                <a:pt x="13563" y="118"/>
                              </a:lnTo>
                              <a:lnTo>
                                <a:pt x="13565" y="133"/>
                              </a:lnTo>
                              <a:lnTo>
                                <a:pt x="13566" y="148"/>
                              </a:lnTo>
                              <a:lnTo>
                                <a:pt x="13565" y="164"/>
                              </a:lnTo>
                              <a:lnTo>
                                <a:pt x="13563" y="180"/>
                              </a:lnTo>
                              <a:lnTo>
                                <a:pt x="13559" y="194"/>
                              </a:lnTo>
                              <a:lnTo>
                                <a:pt x="13554" y="209"/>
                              </a:lnTo>
                              <a:lnTo>
                                <a:pt x="13546" y="221"/>
                              </a:lnTo>
                              <a:lnTo>
                                <a:pt x="13538" y="234"/>
                              </a:lnTo>
                              <a:lnTo>
                                <a:pt x="13528" y="245"/>
                              </a:lnTo>
                              <a:lnTo>
                                <a:pt x="13517" y="255"/>
                              </a:lnTo>
                              <a:lnTo>
                                <a:pt x="13569" y="311"/>
                              </a:lnTo>
                              <a:close/>
                              <a:moveTo>
                                <a:pt x="13619" y="11"/>
                              </a:moveTo>
                              <a:lnTo>
                                <a:pt x="13651" y="11"/>
                              </a:lnTo>
                              <a:lnTo>
                                <a:pt x="13651" y="182"/>
                              </a:lnTo>
                              <a:lnTo>
                                <a:pt x="13651" y="192"/>
                              </a:lnTo>
                              <a:lnTo>
                                <a:pt x="13652" y="200"/>
                              </a:lnTo>
                              <a:lnTo>
                                <a:pt x="13653" y="209"/>
                              </a:lnTo>
                              <a:lnTo>
                                <a:pt x="13656" y="218"/>
                              </a:lnTo>
                              <a:lnTo>
                                <a:pt x="13658" y="224"/>
                              </a:lnTo>
                              <a:lnTo>
                                <a:pt x="13661" y="231"/>
                              </a:lnTo>
                              <a:lnTo>
                                <a:pt x="13664" y="238"/>
                              </a:lnTo>
                              <a:lnTo>
                                <a:pt x="13668" y="243"/>
                              </a:lnTo>
                              <a:lnTo>
                                <a:pt x="13673" y="246"/>
                              </a:lnTo>
                              <a:lnTo>
                                <a:pt x="13678" y="251"/>
                              </a:lnTo>
                              <a:lnTo>
                                <a:pt x="13684" y="254"/>
                              </a:lnTo>
                              <a:lnTo>
                                <a:pt x="13691" y="256"/>
                              </a:lnTo>
                              <a:lnTo>
                                <a:pt x="13698" y="259"/>
                              </a:lnTo>
                              <a:lnTo>
                                <a:pt x="13707" y="260"/>
                              </a:lnTo>
                              <a:lnTo>
                                <a:pt x="13714" y="261"/>
                              </a:lnTo>
                              <a:lnTo>
                                <a:pt x="13724" y="261"/>
                              </a:lnTo>
                              <a:lnTo>
                                <a:pt x="13733" y="261"/>
                              </a:lnTo>
                              <a:lnTo>
                                <a:pt x="13741" y="260"/>
                              </a:lnTo>
                              <a:lnTo>
                                <a:pt x="13749" y="259"/>
                              </a:lnTo>
                              <a:lnTo>
                                <a:pt x="13756" y="256"/>
                              </a:lnTo>
                              <a:lnTo>
                                <a:pt x="13763" y="254"/>
                              </a:lnTo>
                              <a:lnTo>
                                <a:pt x="13769" y="251"/>
                              </a:lnTo>
                              <a:lnTo>
                                <a:pt x="13775" y="246"/>
                              </a:lnTo>
                              <a:lnTo>
                                <a:pt x="13779" y="243"/>
                              </a:lnTo>
                              <a:lnTo>
                                <a:pt x="13784" y="238"/>
                              </a:lnTo>
                              <a:lnTo>
                                <a:pt x="13787" y="231"/>
                              </a:lnTo>
                              <a:lnTo>
                                <a:pt x="13790" y="224"/>
                              </a:lnTo>
                              <a:lnTo>
                                <a:pt x="13792" y="218"/>
                              </a:lnTo>
                              <a:lnTo>
                                <a:pt x="13795" y="209"/>
                              </a:lnTo>
                              <a:lnTo>
                                <a:pt x="13796" y="200"/>
                              </a:lnTo>
                              <a:lnTo>
                                <a:pt x="13796" y="192"/>
                              </a:lnTo>
                              <a:lnTo>
                                <a:pt x="13797" y="182"/>
                              </a:lnTo>
                              <a:lnTo>
                                <a:pt x="13797" y="11"/>
                              </a:lnTo>
                              <a:lnTo>
                                <a:pt x="13830" y="11"/>
                              </a:lnTo>
                              <a:lnTo>
                                <a:pt x="13830" y="182"/>
                              </a:lnTo>
                              <a:lnTo>
                                <a:pt x="13830" y="195"/>
                              </a:lnTo>
                              <a:lnTo>
                                <a:pt x="13828" y="208"/>
                              </a:lnTo>
                              <a:lnTo>
                                <a:pt x="13826" y="219"/>
                              </a:lnTo>
                              <a:lnTo>
                                <a:pt x="13823" y="230"/>
                              </a:lnTo>
                              <a:lnTo>
                                <a:pt x="13820" y="240"/>
                              </a:lnTo>
                              <a:lnTo>
                                <a:pt x="13815" y="249"/>
                              </a:lnTo>
                              <a:lnTo>
                                <a:pt x="13810" y="258"/>
                              </a:lnTo>
                              <a:lnTo>
                                <a:pt x="13804" y="265"/>
                              </a:lnTo>
                              <a:lnTo>
                                <a:pt x="13796" y="271"/>
                              </a:lnTo>
                              <a:lnTo>
                                <a:pt x="13789" y="276"/>
                              </a:lnTo>
                              <a:lnTo>
                                <a:pt x="13780" y="281"/>
                              </a:lnTo>
                              <a:lnTo>
                                <a:pt x="13770" y="285"/>
                              </a:lnTo>
                              <a:lnTo>
                                <a:pt x="13760" y="289"/>
                              </a:lnTo>
                              <a:lnTo>
                                <a:pt x="13749" y="290"/>
                              </a:lnTo>
                              <a:lnTo>
                                <a:pt x="13737" y="291"/>
                              </a:lnTo>
                              <a:lnTo>
                                <a:pt x="13724" y="292"/>
                              </a:lnTo>
                              <a:lnTo>
                                <a:pt x="13710" y="291"/>
                              </a:lnTo>
                              <a:lnTo>
                                <a:pt x="13699" y="290"/>
                              </a:lnTo>
                              <a:lnTo>
                                <a:pt x="13688" y="289"/>
                              </a:lnTo>
                              <a:lnTo>
                                <a:pt x="13677" y="285"/>
                              </a:lnTo>
                              <a:lnTo>
                                <a:pt x="13668" y="281"/>
                              </a:lnTo>
                              <a:lnTo>
                                <a:pt x="13660" y="276"/>
                              </a:lnTo>
                              <a:lnTo>
                                <a:pt x="13651" y="271"/>
                              </a:lnTo>
                              <a:lnTo>
                                <a:pt x="13645" y="265"/>
                              </a:lnTo>
                              <a:lnTo>
                                <a:pt x="13638" y="258"/>
                              </a:lnTo>
                              <a:lnTo>
                                <a:pt x="13633" y="249"/>
                              </a:lnTo>
                              <a:lnTo>
                                <a:pt x="13628" y="240"/>
                              </a:lnTo>
                              <a:lnTo>
                                <a:pt x="13625" y="230"/>
                              </a:lnTo>
                              <a:lnTo>
                                <a:pt x="13622" y="219"/>
                              </a:lnTo>
                              <a:lnTo>
                                <a:pt x="13620" y="208"/>
                              </a:lnTo>
                              <a:lnTo>
                                <a:pt x="13619" y="195"/>
                              </a:lnTo>
                              <a:lnTo>
                                <a:pt x="13619" y="182"/>
                              </a:lnTo>
                              <a:lnTo>
                                <a:pt x="13619" y="11"/>
                              </a:lnTo>
                              <a:close/>
                              <a:moveTo>
                                <a:pt x="13975" y="72"/>
                              </a:moveTo>
                              <a:lnTo>
                                <a:pt x="13932" y="173"/>
                              </a:lnTo>
                              <a:lnTo>
                                <a:pt x="14018" y="173"/>
                              </a:lnTo>
                              <a:lnTo>
                                <a:pt x="13975" y="72"/>
                              </a:lnTo>
                              <a:close/>
                              <a:moveTo>
                                <a:pt x="13975" y="0"/>
                              </a:moveTo>
                              <a:lnTo>
                                <a:pt x="14099" y="285"/>
                              </a:lnTo>
                              <a:lnTo>
                                <a:pt x="14063" y="285"/>
                              </a:lnTo>
                              <a:lnTo>
                                <a:pt x="14028" y="200"/>
                              </a:lnTo>
                              <a:lnTo>
                                <a:pt x="13922" y="200"/>
                              </a:lnTo>
                              <a:lnTo>
                                <a:pt x="13886" y="285"/>
                              </a:lnTo>
                              <a:lnTo>
                                <a:pt x="13851" y="285"/>
                              </a:lnTo>
                              <a:lnTo>
                                <a:pt x="13975" y="0"/>
                              </a:lnTo>
                              <a:close/>
                              <a:moveTo>
                                <a:pt x="14127" y="285"/>
                              </a:moveTo>
                              <a:lnTo>
                                <a:pt x="14127" y="11"/>
                              </a:lnTo>
                              <a:lnTo>
                                <a:pt x="14160" y="11"/>
                              </a:lnTo>
                              <a:lnTo>
                                <a:pt x="14160" y="254"/>
                              </a:lnTo>
                              <a:lnTo>
                                <a:pt x="14263" y="254"/>
                              </a:lnTo>
                              <a:lnTo>
                                <a:pt x="14263" y="285"/>
                              </a:lnTo>
                              <a:lnTo>
                                <a:pt x="14127" y="285"/>
                              </a:lnTo>
                              <a:close/>
                              <a:moveTo>
                                <a:pt x="14302" y="285"/>
                              </a:moveTo>
                              <a:lnTo>
                                <a:pt x="14302" y="11"/>
                              </a:lnTo>
                              <a:lnTo>
                                <a:pt x="14334" y="11"/>
                              </a:lnTo>
                              <a:lnTo>
                                <a:pt x="14334" y="285"/>
                              </a:lnTo>
                              <a:lnTo>
                                <a:pt x="14302" y="285"/>
                              </a:lnTo>
                              <a:close/>
                              <a:moveTo>
                                <a:pt x="14448" y="285"/>
                              </a:moveTo>
                              <a:lnTo>
                                <a:pt x="14448" y="42"/>
                              </a:lnTo>
                              <a:lnTo>
                                <a:pt x="14371" y="42"/>
                              </a:lnTo>
                              <a:lnTo>
                                <a:pt x="14371" y="11"/>
                              </a:lnTo>
                              <a:lnTo>
                                <a:pt x="14559" y="11"/>
                              </a:lnTo>
                              <a:lnTo>
                                <a:pt x="14559" y="42"/>
                              </a:lnTo>
                              <a:lnTo>
                                <a:pt x="14482" y="42"/>
                              </a:lnTo>
                              <a:lnTo>
                                <a:pt x="14482" y="285"/>
                              </a:lnTo>
                              <a:lnTo>
                                <a:pt x="14448" y="285"/>
                              </a:lnTo>
                              <a:close/>
                              <a:moveTo>
                                <a:pt x="14654" y="285"/>
                              </a:moveTo>
                              <a:lnTo>
                                <a:pt x="14654" y="159"/>
                              </a:lnTo>
                              <a:lnTo>
                                <a:pt x="14562" y="11"/>
                              </a:lnTo>
                              <a:lnTo>
                                <a:pt x="14600" y="11"/>
                              </a:lnTo>
                              <a:lnTo>
                                <a:pt x="14671" y="129"/>
                              </a:lnTo>
                              <a:lnTo>
                                <a:pt x="14743" y="11"/>
                              </a:lnTo>
                              <a:lnTo>
                                <a:pt x="14780" y="11"/>
                              </a:lnTo>
                              <a:lnTo>
                                <a:pt x="14687" y="159"/>
                              </a:lnTo>
                              <a:lnTo>
                                <a:pt x="14687" y="285"/>
                              </a:lnTo>
                              <a:lnTo>
                                <a:pt x="14654" y="285"/>
                              </a:lnTo>
                              <a:close/>
                              <a:moveTo>
                                <a:pt x="20" y="651"/>
                              </a:moveTo>
                              <a:lnTo>
                                <a:pt x="15" y="650"/>
                              </a:lnTo>
                              <a:lnTo>
                                <a:pt x="45" y="528"/>
                              </a:lnTo>
                              <a:lnTo>
                                <a:pt x="153" y="528"/>
                              </a:lnTo>
                              <a:lnTo>
                                <a:pt x="153" y="554"/>
                              </a:lnTo>
                              <a:lnTo>
                                <a:pt x="65" y="554"/>
                              </a:lnTo>
                              <a:lnTo>
                                <a:pt x="48" y="617"/>
                              </a:lnTo>
                              <a:lnTo>
                                <a:pt x="57" y="613"/>
                              </a:lnTo>
                              <a:lnTo>
                                <a:pt x="67" y="611"/>
                              </a:lnTo>
                              <a:lnTo>
                                <a:pt x="77" y="608"/>
                              </a:lnTo>
                              <a:lnTo>
                                <a:pt x="87" y="608"/>
                              </a:lnTo>
                              <a:lnTo>
                                <a:pt x="96" y="608"/>
                              </a:lnTo>
                              <a:lnTo>
                                <a:pt x="104" y="610"/>
                              </a:lnTo>
                              <a:lnTo>
                                <a:pt x="113" y="611"/>
                              </a:lnTo>
                              <a:lnTo>
                                <a:pt x="120" y="613"/>
                              </a:lnTo>
                              <a:lnTo>
                                <a:pt x="127" y="617"/>
                              </a:lnTo>
                              <a:lnTo>
                                <a:pt x="133" y="621"/>
                              </a:lnTo>
                              <a:lnTo>
                                <a:pt x="139" y="625"/>
                              </a:lnTo>
                              <a:lnTo>
                                <a:pt x="145" y="630"/>
                              </a:lnTo>
                              <a:lnTo>
                                <a:pt x="150" y="636"/>
                              </a:lnTo>
                              <a:lnTo>
                                <a:pt x="154" y="642"/>
                              </a:lnTo>
                              <a:lnTo>
                                <a:pt x="158" y="648"/>
                              </a:lnTo>
                              <a:lnTo>
                                <a:pt x="161" y="656"/>
                              </a:lnTo>
                              <a:lnTo>
                                <a:pt x="163" y="663"/>
                              </a:lnTo>
                              <a:lnTo>
                                <a:pt x="165" y="672"/>
                              </a:lnTo>
                              <a:lnTo>
                                <a:pt x="166" y="681"/>
                              </a:lnTo>
                              <a:lnTo>
                                <a:pt x="166" y="689"/>
                              </a:lnTo>
                              <a:lnTo>
                                <a:pt x="166" y="699"/>
                              </a:lnTo>
                              <a:lnTo>
                                <a:pt x="165" y="709"/>
                              </a:lnTo>
                              <a:lnTo>
                                <a:pt x="163" y="719"/>
                              </a:lnTo>
                              <a:lnTo>
                                <a:pt x="160" y="728"/>
                              </a:lnTo>
                              <a:lnTo>
                                <a:pt x="156" y="735"/>
                              </a:lnTo>
                              <a:lnTo>
                                <a:pt x="153" y="743"/>
                              </a:lnTo>
                              <a:lnTo>
                                <a:pt x="148" y="750"/>
                              </a:lnTo>
                              <a:lnTo>
                                <a:pt x="142" y="757"/>
                              </a:lnTo>
                              <a:lnTo>
                                <a:pt x="135" y="763"/>
                              </a:lnTo>
                              <a:lnTo>
                                <a:pt x="128" y="768"/>
                              </a:lnTo>
                              <a:lnTo>
                                <a:pt x="120" y="772"/>
                              </a:lnTo>
                              <a:lnTo>
                                <a:pt x="113" y="775"/>
                              </a:lnTo>
                              <a:lnTo>
                                <a:pt x="104" y="778"/>
                              </a:lnTo>
                              <a:lnTo>
                                <a:pt x="94" y="780"/>
                              </a:lnTo>
                              <a:lnTo>
                                <a:pt x="86" y="780"/>
                              </a:lnTo>
                              <a:lnTo>
                                <a:pt x="75" y="781"/>
                              </a:lnTo>
                              <a:lnTo>
                                <a:pt x="62" y="780"/>
                              </a:lnTo>
                              <a:lnTo>
                                <a:pt x="51" y="779"/>
                              </a:lnTo>
                              <a:lnTo>
                                <a:pt x="41" y="776"/>
                              </a:lnTo>
                              <a:lnTo>
                                <a:pt x="31" y="773"/>
                              </a:lnTo>
                              <a:lnTo>
                                <a:pt x="22" y="767"/>
                              </a:lnTo>
                              <a:lnTo>
                                <a:pt x="14" y="760"/>
                              </a:lnTo>
                              <a:lnTo>
                                <a:pt x="6" y="753"/>
                              </a:lnTo>
                              <a:lnTo>
                                <a:pt x="0" y="744"/>
                              </a:lnTo>
                              <a:lnTo>
                                <a:pt x="21" y="720"/>
                              </a:lnTo>
                              <a:lnTo>
                                <a:pt x="25" y="728"/>
                              </a:lnTo>
                              <a:lnTo>
                                <a:pt x="31" y="735"/>
                              </a:lnTo>
                              <a:lnTo>
                                <a:pt x="36" y="742"/>
                              </a:lnTo>
                              <a:lnTo>
                                <a:pt x="43" y="747"/>
                              </a:lnTo>
                              <a:lnTo>
                                <a:pt x="51" y="750"/>
                              </a:lnTo>
                              <a:lnTo>
                                <a:pt x="58" y="753"/>
                              </a:lnTo>
                              <a:lnTo>
                                <a:pt x="67" y="755"/>
                              </a:lnTo>
                              <a:lnTo>
                                <a:pt x="76" y="755"/>
                              </a:lnTo>
                              <a:lnTo>
                                <a:pt x="88" y="754"/>
                              </a:lnTo>
                              <a:lnTo>
                                <a:pt x="99" y="752"/>
                              </a:lnTo>
                              <a:lnTo>
                                <a:pt x="106" y="749"/>
                              </a:lnTo>
                              <a:lnTo>
                                <a:pt x="109" y="745"/>
                              </a:lnTo>
                              <a:lnTo>
                                <a:pt x="114" y="742"/>
                              </a:lnTo>
                              <a:lnTo>
                                <a:pt x="119" y="738"/>
                              </a:lnTo>
                              <a:lnTo>
                                <a:pt x="125" y="729"/>
                              </a:lnTo>
                              <a:lnTo>
                                <a:pt x="130" y="718"/>
                              </a:lnTo>
                              <a:lnTo>
                                <a:pt x="134" y="706"/>
                              </a:lnTo>
                              <a:lnTo>
                                <a:pt x="135" y="692"/>
                              </a:lnTo>
                              <a:lnTo>
                                <a:pt x="134" y="679"/>
                              </a:lnTo>
                              <a:lnTo>
                                <a:pt x="130" y="668"/>
                              </a:lnTo>
                              <a:lnTo>
                                <a:pt x="125" y="657"/>
                              </a:lnTo>
                              <a:lnTo>
                                <a:pt x="118" y="648"/>
                              </a:lnTo>
                              <a:lnTo>
                                <a:pt x="109" y="642"/>
                              </a:lnTo>
                              <a:lnTo>
                                <a:pt x="98" y="636"/>
                              </a:lnTo>
                              <a:lnTo>
                                <a:pt x="87" y="633"/>
                              </a:lnTo>
                              <a:lnTo>
                                <a:pt x="73" y="632"/>
                              </a:lnTo>
                              <a:lnTo>
                                <a:pt x="58" y="633"/>
                              </a:lnTo>
                              <a:lnTo>
                                <a:pt x="45" y="637"/>
                              </a:lnTo>
                              <a:lnTo>
                                <a:pt x="32" y="642"/>
                              </a:lnTo>
                              <a:lnTo>
                                <a:pt x="20" y="651"/>
                              </a:lnTo>
                              <a:close/>
                              <a:moveTo>
                                <a:pt x="209" y="712"/>
                              </a:moveTo>
                              <a:lnTo>
                                <a:pt x="238" y="712"/>
                              </a:lnTo>
                              <a:lnTo>
                                <a:pt x="238" y="714"/>
                              </a:lnTo>
                              <a:lnTo>
                                <a:pt x="240" y="723"/>
                              </a:lnTo>
                              <a:lnTo>
                                <a:pt x="242" y="732"/>
                              </a:lnTo>
                              <a:lnTo>
                                <a:pt x="246" y="738"/>
                              </a:lnTo>
                              <a:lnTo>
                                <a:pt x="251" y="744"/>
                              </a:lnTo>
                              <a:lnTo>
                                <a:pt x="258" y="749"/>
                              </a:lnTo>
                              <a:lnTo>
                                <a:pt x="266" y="753"/>
                              </a:lnTo>
                              <a:lnTo>
                                <a:pt x="274" y="755"/>
                              </a:lnTo>
                              <a:lnTo>
                                <a:pt x="284" y="755"/>
                              </a:lnTo>
                              <a:lnTo>
                                <a:pt x="297" y="755"/>
                              </a:lnTo>
                              <a:lnTo>
                                <a:pt x="307" y="753"/>
                              </a:lnTo>
                              <a:lnTo>
                                <a:pt x="315" y="749"/>
                              </a:lnTo>
                              <a:lnTo>
                                <a:pt x="323" y="743"/>
                              </a:lnTo>
                              <a:lnTo>
                                <a:pt x="329" y="737"/>
                              </a:lnTo>
                              <a:lnTo>
                                <a:pt x="333" y="728"/>
                              </a:lnTo>
                              <a:lnTo>
                                <a:pt x="335" y="718"/>
                              </a:lnTo>
                              <a:lnTo>
                                <a:pt x="337" y="708"/>
                              </a:lnTo>
                              <a:lnTo>
                                <a:pt x="335" y="697"/>
                              </a:lnTo>
                              <a:lnTo>
                                <a:pt x="333" y="687"/>
                              </a:lnTo>
                              <a:lnTo>
                                <a:pt x="329" y="678"/>
                              </a:lnTo>
                              <a:lnTo>
                                <a:pt x="323" y="671"/>
                              </a:lnTo>
                              <a:lnTo>
                                <a:pt x="315" y="666"/>
                              </a:lnTo>
                              <a:lnTo>
                                <a:pt x="306" y="662"/>
                              </a:lnTo>
                              <a:lnTo>
                                <a:pt x="294" y="660"/>
                              </a:lnTo>
                              <a:lnTo>
                                <a:pt x="282" y="658"/>
                              </a:lnTo>
                              <a:lnTo>
                                <a:pt x="279" y="658"/>
                              </a:lnTo>
                              <a:lnTo>
                                <a:pt x="277" y="660"/>
                              </a:lnTo>
                              <a:lnTo>
                                <a:pt x="276" y="660"/>
                              </a:lnTo>
                              <a:lnTo>
                                <a:pt x="273" y="660"/>
                              </a:lnTo>
                              <a:lnTo>
                                <a:pt x="273" y="635"/>
                              </a:lnTo>
                              <a:lnTo>
                                <a:pt x="276" y="635"/>
                              </a:lnTo>
                              <a:lnTo>
                                <a:pt x="277" y="635"/>
                              </a:lnTo>
                              <a:lnTo>
                                <a:pt x="279" y="635"/>
                              </a:lnTo>
                              <a:lnTo>
                                <a:pt x="282" y="635"/>
                              </a:lnTo>
                              <a:lnTo>
                                <a:pt x="293" y="635"/>
                              </a:lnTo>
                              <a:lnTo>
                                <a:pt x="304" y="632"/>
                              </a:lnTo>
                              <a:lnTo>
                                <a:pt x="313" y="628"/>
                              </a:lnTo>
                              <a:lnTo>
                                <a:pt x="320" y="623"/>
                              </a:lnTo>
                              <a:lnTo>
                                <a:pt x="325" y="617"/>
                              </a:lnTo>
                              <a:lnTo>
                                <a:pt x="330" y="610"/>
                              </a:lnTo>
                              <a:lnTo>
                                <a:pt x="333" y="601"/>
                              </a:lnTo>
                              <a:lnTo>
                                <a:pt x="333" y="591"/>
                              </a:lnTo>
                              <a:lnTo>
                                <a:pt x="333" y="581"/>
                              </a:lnTo>
                              <a:lnTo>
                                <a:pt x="330" y="574"/>
                              </a:lnTo>
                              <a:lnTo>
                                <a:pt x="327" y="566"/>
                              </a:lnTo>
                              <a:lnTo>
                                <a:pt x="322" y="560"/>
                              </a:lnTo>
                              <a:lnTo>
                                <a:pt x="314" y="555"/>
                              </a:lnTo>
                              <a:lnTo>
                                <a:pt x="307" y="551"/>
                              </a:lnTo>
                              <a:lnTo>
                                <a:pt x="298" y="549"/>
                              </a:lnTo>
                              <a:lnTo>
                                <a:pt x="289" y="548"/>
                              </a:lnTo>
                              <a:lnTo>
                                <a:pt x="278" y="549"/>
                              </a:lnTo>
                              <a:lnTo>
                                <a:pt x="270" y="551"/>
                              </a:lnTo>
                              <a:lnTo>
                                <a:pt x="262" y="554"/>
                              </a:lnTo>
                              <a:lnTo>
                                <a:pt x="255" y="559"/>
                              </a:lnTo>
                              <a:lnTo>
                                <a:pt x="250" y="565"/>
                              </a:lnTo>
                              <a:lnTo>
                                <a:pt x="246" y="571"/>
                              </a:lnTo>
                              <a:lnTo>
                                <a:pt x="243" y="580"/>
                              </a:lnTo>
                              <a:lnTo>
                                <a:pt x="242" y="590"/>
                              </a:lnTo>
                              <a:lnTo>
                                <a:pt x="212" y="590"/>
                              </a:lnTo>
                              <a:lnTo>
                                <a:pt x="214" y="581"/>
                              </a:lnTo>
                              <a:lnTo>
                                <a:pt x="215" y="574"/>
                              </a:lnTo>
                              <a:lnTo>
                                <a:pt x="216" y="567"/>
                              </a:lnTo>
                              <a:lnTo>
                                <a:pt x="219" y="561"/>
                              </a:lnTo>
                              <a:lnTo>
                                <a:pt x="222" y="555"/>
                              </a:lnTo>
                              <a:lnTo>
                                <a:pt x="226" y="550"/>
                              </a:lnTo>
                              <a:lnTo>
                                <a:pt x="230" y="545"/>
                              </a:lnTo>
                              <a:lnTo>
                                <a:pt x="235" y="540"/>
                              </a:lnTo>
                              <a:lnTo>
                                <a:pt x="240" y="536"/>
                              </a:lnTo>
                              <a:lnTo>
                                <a:pt x="245" y="533"/>
                              </a:lnTo>
                              <a:lnTo>
                                <a:pt x="251" y="530"/>
                              </a:lnTo>
                              <a:lnTo>
                                <a:pt x="258" y="528"/>
                              </a:lnTo>
                              <a:lnTo>
                                <a:pt x="273" y="524"/>
                              </a:lnTo>
                              <a:lnTo>
                                <a:pt x="289" y="523"/>
                              </a:lnTo>
                              <a:lnTo>
                                <a:pt x="306" y="524"/>
                              </a:lnTo>
                              <a:lnTo>
                                <a:pt x="320" y="528"/>
                              </a:lnTo>
                              <a:lnTo>
                                <a:pt x="327" y="530"/>
                              </a:lnTo>
                              <a:lnTo>
                                <a:pt x="333" y="533"/>
                              </a:lnTo>
                              <a:lnTo>
                                <a:pt x="339" y="536"/>
                              </a:lnTo>
                              <a:lnTo>
                                <a:pt x="344" y="541"/>
                              </a:lnTo>
                              <a:lnTo>
                                <a:pt x="349" y="545"/>
                              </a:lnTo>
                              <a:lnTo>
                                <a:pt x="353" y="550"/>
                              </a:lnTo>
                              <a:lnTo>
                                <a:pt x="356" y="556"/>
                              </a:lnTo>
                              <a:lnTo>
                                <a:pt x="359" y="561"/>
                              </a:lnTo>
                              <a:lnTo>
                                <a:pt x="361" y="567"/>
                              </a:lnTo>
                              <a:lnTo>
                                <a:pt x="363" y="575"/>
                              </a:lnTo>
                              <a:lnTo>
                                <a:pt x="364" y="581"/>
                              </a:lnTo>
                              <a:lnTo>
                                <a:pt x="364" y="589"/>
                              </a:lnTo>
                              <a:lnTo>
                                <a:pt x="364" y="600"/>
                              </a:lnTo>
                              <a:lnTo>
                                <a:pt x="361" y="610"/>
                              </a:lnTo>
                              <a:lnTo>
                                <a:pt x="358" y="618"/>
                              </a:lnTo>
                              <a:lnTo>
                                <a:pt x="353" y="626"/>
                              </a:lnTo>
                              <a:lnTo>
                                <a:pt x="347" y="633"/>
                              </a:lnTo>
                              <a:lnTo>
                                <a:pt x="339" y="640"/>
                              </a:lnTo>
                              <a:lnTo>
                                <a:pt x="330" y="643"/>
                              </a:lnTo>
                              <a:lnTo>
                                <a:pt x="320" y="647"/>
                              </a:lnTo>
                              <a:lnTo>
                                <a:pt x="330" y="650"/>
                              </a:lnTo>
                              <a:lnTo>
                                <a:pt x="340" y="655"/>
                              </a:lnTo>
                              <a:lnTo>
                                <a:pt x="348" y="660"/>
                              </a:lnTo>
                              <a:lnTo>
                                <a:pt x="355" y="667"/>
                              </a:lnTo>
                              <a:lnTo>
                                <a:pt x="360" y="676"/>
                              </a:lnTo>
                              <a:lnTo>
                                <a:pt x="364" y="686"/>
                              </a:lnTo>
                              <a:lnTo>
                                <a:pt x="366" y="697"/>
                              </a:lnTo>
                              <a:lnTo>
                                <a:pt x="368" y="708"/>
                              </a:lnTo>
                              <a:lnTo>
                                <a:pt x="366" y="717"/>
                              </a:lnTo>
                              <a:lnTo>
                                <a:pt x="366" y="724"/>
                              </a:lnTo>
                              <a:lnTo>
                                <a:pt x="364" y="732"/>
                              </a:lnTo>
                              <a:lnTo>
                                <a:pt x="361" y="739"/>
                              </a:lnTo>
                              <a:lnTo>
                                <a:pt x="359" y="745"/>
                              </a:lnTo>
                              <a:lnTo>
                                <a:pt x="355" y="752"/>
                              </a:lnTo>
                              <a:lnTo>
                                <a:pt x="350" y="757"/>
                              </a:lnTo>
                              <a:lnTo>
                                <a:pt x="345" y="762"/>
                              </a:lnTo>
                              <a:lnTo>
                                <a:pt x="339" y="767"/>
                              </a:lnTo>
                              <a:lnTo>
                                <a:pt x="333" y="770"/>
                              </a:lnTo>
                              <a:lnTo>
                                <a:pt x="327" y="774"/>
                              </a:lnTo>
                              <a:lnTo>
                                <a:pt x="319" y="776"/>
                              </a:lnTo>
                              <a:lnTo>
                                <a:pt x="311" y="779"/>
                              </a:lnTo>
                              <a:lnTo>
                                <a:pt x="302" y="780"/>
                              </a:lnTo>
                              <a:lnTo>
                                <a:pt x="293" y="780"/>
                              </a:lnTo>
                              <a:lnTo>
                                <a:pt x="284" y="781"/>
                              </a:lnTo>
                              <a:lnTo>
                                <a:pt x="267" y="780"/>
                              </a:lnTo>
                              <a:lnTo>
                                <a:pt x="253" y="776"/>
                              </a:lnTo>
                              <a:lnTo>
                                <a:pt x="246" y="774"/>
                              </a:lnTo>
                              <a:lnTo>
                                <a:pt x="240" y="772"/>
                              </a:lnTo>
                              <a:lnTo>
                                <a:pt x="235" y="768"/>
                              </a:lnTo>
                              <a:lnTo>
                                <a:pt x="229" y="763"/>
                              </a:lnTo>
                              <a:lnTo>
                                <a:pt x="224" y="759"/>
                              </a:lnTo>
                              <a:lnTo>
                                <a:pt x="220" y="754"/>
                              </a:lnTo>
                              <a:lnTo>
                                <a:pt x="216" y="748"/>
                              </a:lnTo>
                              <a:lnTo>
                                <a:pt x="214" y="743"/>
                              </a:lnTo>
                              <a:lnTo>
                                <a:pt x="211" y="737"/>
                              </a:lnTo>
                              <a:lnTo>
                                <a:pt x="210" y="730"/>
                              </a:lnTo>
                              <a:lnTo>
                                <a:pt x="209" y="723"/>
                              </a:lnTo>
                              <a:lnTo>
                                <a:pt x="209" y="716"/>
                              </a:lnTo>
                              <a:lnTo>
                                <a:pt x="209" y="712"/>
                              </a:lnTo>
                              <a:close/>
                              <a:moveTo>
                                <a:pt x="497" y="781"/>
                              </a:moveTo>
                              <a:lnTo>
                                <a:pt x="487" y="780"/>
                              </a:lnTo>
                              <a:lnTo>
                                <a:pt x="478" y="779"/>
                              </a:lnTo>
                              <a:lnTo>
                                <a:pt x="469" y="776"/>
                              </a:lnTo>
                              <a:lnTo>
                                <a:pt x="461" y="773"/>
                              </a:lnTo>
                              <a:lnTo>
                                <a:pt x="453" y="768"/>
                              </a:lnTo>
                              <a:lnTo>
                                <a:pt x="446" y="762"/>
                              </a:lnTo>
                              <a:lnTo>
                                <a:pt x="440" y="755"/>
                              </a:lnTo>
                              <a:lnTo>
                                <a:pt x="433" y="747"/>
                              </a:lnTo>
                              <a:lnTo>
                                <a:pt x="428" y="738"/>
                              </a:lnTo>
                              <a:lnTo>
                                <a:pt x="424" y="728"/>
                              </a:lnTo>
                              <a:lnTo>
                                <a:pt x="420" y="717"/>
                              </a:lnTo>
                              <a:lnTo>
                                <a:pt x="416" y="706"/>
                              </a:lnTo>
                              <a:lnTo>
                                <a:pt x="414" y="693"/>
                              </a:lnTo>
                              <a:lnTo>
                                <a:pt x="412" y="681"/>
                              </a:lnTo>
                              <a:lnTo>
                                <a:pt x="411" y="667"/>
                              </a:lnTo>
                              <a:lnTo>
                                <a:pt x="411" y="652"/>
                              </a:lnTo>
                              <a:lnTo>
                                <a:pt x="411" y="637"/>
                              </a:lnTo>
                              <a:lnTo>
                                <a:pt x="412" y="623"/>
                              </a:lnTo>
                              <a:lnTo>
                                <a:pt x="414" y="611"/>
                              </a:lnTo>
                              <a:lnTo>
                                <a:pt x="416" y="599"/>
                              </a:lnTo>
                              <a:lnTo>
                                <a:pt x="420" y="587"/>
                              </a:lnTo>
                              <a:lnTo>
                                <a:pt x="424" y="576"/>
                              </a:lnTo>
                              <a:lnTo>
                                <a:pt x="428" y="566"/>
                              </a:lnTo>
                              <a:lnTo>
                                <a:pt x="433" y="557"/>
                              </a:lnTo>
                              <a:lnTo>
                                <a:pt x="440" y="549"/>
                              </a:lnTo>
                              <a:lnTo>
                                <a:pt x="446" y="543"/>
                              </a:lnTo>
                              <a:lnTo>
                                <a:pt x="453" y="536"/>
                              </a:lnTo>
                              <a:lnTo>
                                <a:pt x="461" y="531"/>
                              </a:lnTo>
                              <a:lnTo>
                                <a:pt x="469" y="528"/>
                              </a:lnTo>
                              <a:lnTo>
                                <a:pt x="478" y="525"/>
                              </a:lnTo>
                              <a:lnTo>
                                <a:pt x="487" y="524"/>
                              </a:lnTo>
                              <a:lnTo>
                                <a:pt x="497" y="523"/>
                              </a:lnTo>
                              <a:lnTo>
                                <a:pt x="507" y="524"/>
                              </a:lnTo>
                              <a:lnTo>
                                <a:pt x="515" y="525"/>
                              </a:lnTo>
                              <a:lnTo>
                                <a:pt x="524" y="528"/>
                              </a:lnTo>
                              <a:lnTo>
                                <a:pt x="533" y="531"/>
                              </a:lnTo>
                              <a:lnTo>
                                <a:pt x="540" y="536"/>
                              </a:lnTo>
                              <a:lnTo>
                                <a:pt x="548" y="543"/>
                              </a:lnTo>
                              <a:lnTo>
                                <a:pt x="554" y="549"/>
                              </a:lnTo>
                              <a:lnTo>
                                <a:pt x="560" y="557"/>
                              </a:lnTo>
                              <a:lnTo>
                                <a:pt x="565" y="566"/>
                              </a:lnTo>
                              <a:lnTo>
                                <a:pt x="570" y="576"/>
                              </a:lnTo>
                              <a:lnTo>
                                <a:pt x="574" y="586"/>
                              </a:lnTo>
                              <a:lnTo>
                                <a:pt x="578" y="597"/>
                              </a:lnTo>
                              <a:lnTo>
                                <a:pt x="580" y="610"/>
                              </a:lnTo>
                              <a:lnTo>
                                <a:pt x="581" y="623"/>
                              </a:lnTo>
                              <a:lnTo>
                                <a:pt x="582" y="637"/>
                              </a:lnTo>
                              <a:lnTo>
                                <a:pt x="584" y="652"/>
                              </a:lnTo>
                              <a:lnTo>
                                <a:pt x="582" y="667"/>
                              </a:lnTo>
                              <a:lnTo>
                                <a:pt x="581" y="681"/>
                              </a:lnTo>
                              <a:lnTo>
                                <a:pt x="580" y="693"/>
                              </a:lnTo>
                              <a:lnTo>
                                <a:pt x="578" y="706"/>
                              </a:lnTo>
                              <a:lnTo>
                                <a:pt x="574" y="718"/>
                              </a:lnTo>
                              <a:lnTo>
                                <a:pt x="570" y="728"/>
                              </a:lnTo>
                              <a:lnTo>
                                <a:pt x="565" y="738"/>
                              </a:lnTo>
                              <a:lnTo>
                                <a:pt x="560" y="747"/>
                              </a:lnTo>
                              <a:lnTo>
                                <a:pt x="554" y="755"/>
                              </a:lnTo>
                              <a:lnTo>
                                <a:pt x="548" y="762"/>
                              </a:lnTo>
                              <a:lnTo>
                                <a:pt x="540" y="768"/>
                              </a:lnTo>
                              <a:lnTo>
                                <a:pt x="533" y="773"/>
                              </a:lnTo>
                              <a:lnTo>
                                <a:pt x="525" y="776"/>
                              </a:lnTo>
                              <a:lnTo>
                                <a:pt x="517" y="779"/>
                              </a:lnTo>
                              <a:lnTo>
                                <a:pt x="507" y="780"/>
                              </a:lnTo>
                              <a:lnTo>
                                <a:pt x="497" y="781"/>
                              </a:lnTo>
                              <a:close/>
                              <a:moveTo>
                                <a:pt x="497" y="757"/>
                              </a:moveTo>
                              <a:lnTo>
                                <a:pt x="503" y="757"/>
                              </a:lnTo>
                              <a:lnTo>
                                <a:pt x="509" y="755"/>
                              </a:lnTo>
                              <a:lnTo>
                                <a:pt x="515" y="753"/>
                              </a:lnTo>
                              <a:lnTo>
                                <a:pt x="520" y="750"/>
                              </a:lnTo>
                              <a:lnTo>
                                <a:pt x="525" y="747"/>
                              </a:lnTo>
                              <a:lnTo>
                                <a:pt x="530" y="742"/>
                              </a:lnTo>
                              <a:lnTo>
                                <a:pt x="535" y="737"/>
                              </a:lnTo>
                              <a:lnTo>
                                <a:pt x="539" y="730"/>
                              </a:lnTo>
                              <a:lnTo>
                                <a:pt x="542" y="723"/>
                              </a:lnTo>
                              <a:lnTo>
                                <a:pt x="545" y="716"/>
                              </a:lnTo>
                              <a:lnTo>
                                <a:pt x="546" y="707"/>
                              </a:lnTo>
                              <a:lnTo>
                                <a:pt x="549" y="697"/>
                              </a:lnTo>
                              <a:lnTo>
                                <a:pt x="551" y="677"/>
                              </a:lnTo>
                              <a:lnTo>
                                <a:pt x="553" y="652"/>
                              </a:lnTo>
                              <a:lnTo>
                                <a:pt x="551" y="628"/>
                              </a:lnTo>
                              <a:lnTo>
                                <a:pt x="549" y="607"/>
                              </a:lnTo>
                              <a:lnTo>
                                <a:pt x="546" y="597"/>
                              </a:lnTo>
                              <a:lnTo>
                                <a:pt x="545" y="589"/>
                              </a:lnTo>
                              <a:lnTo>
                                <a:pt x="542" y="581"/>
                              </a:lnTo>
                              <a:lnTo>
                                <a:pt x="539" y="574"/>
                              </a:lnTo>
                              <a:lnTo>
                                <a:pt x="535" y="567"/>
                              </a:lnTo>
                              <a:lnTo>
                                <a:pt x="530" y="562"/>
                              </a:lnTo>
                              <a:lnTo>
                                <a:pt x="525" y="557"/>
                              </a:lnTo>
                              <a:lnTo>
                                <a:pt x="520" y="554"/>
                              </a:lnTo>
                              <a:lnTo>
                                <a:pt x="515" y="551"/>
                              </a:lnTo>
                              <a:lnTo>
                                <a:pt x="509" y="549"/>
                              </a:lnTo>
                              <a:lnTo>
                                <a:pt x="503" y="548"/>
                              </a:lnTo>
                              <a:lnTo>
                                <a:pt x="497" y="548"/>
                              </a:lnTo>
                              <a:lnTo>
                                <a:pt x="491" y="548"/>
                              </a:lnTo>
                              <a:lnTo>
                                <a:pt x="484" y="549"/>
                              </a:lnTo>
                              <a:lnTo>
                                <a:pt x="479" y="551"/>
                              </a:lnTo>
                              <a:lnTo>
                                <a:pt x="473" y="554"/>
                              </a:lnTo>
                              <a:lnTo>
                                <a:pt x="468" y="557"/>
                              </a:lnTo>
                              <a:lnTo>
                                <a:pt x="465" y="562"/>
                              </a:lnTo>
                              <a:lnTo>
                                <a:pt x="460" y="569"/>
                              </a:lnTo>
                              <a:lnTo>
                                <a:pt x="456" y="575"/>
                              </a:lnTo>
                              <a:lnTo>
                                <a:pt x="452" y="582"/>
                              </a:lnTo>
                              <a:lnTo>
                                <a:pt x="450" y="590"/>
                              </a:lnTo>
                              <a:lnTo>
                                <a:pt x="447" y="599"/>
                              </a:lnTo>
                              <a:lnTo>
                                <a:pt x="445" y="607"/>
                              </a:lnTo>
                              <a:lnTo>
                                <a:pt x="442" y="628"/>
                              </a:lnTo>
                              <a:lnTo>
                                <a:pt x="441" y="652"/>
                              </a:lnTo>
                              <a:lnTo>
                                <a:pt x="442" y="674"/>
                              </a:lnTo>
                              <a:lnTo>
                                <a:pt x="445" y="696"/>
                              </a:lnTo>
                              <a:lnTo>
                                <a:pt x="447" y="706"/>
                              </a:lnTo>
                              <a:lnTo>
                                <a:pt x="450" y="714"/>
                              </a:lnTo>
                              <a:lnTo>
                                <a:pt x="452" y="722"/>
                              </a:lnTo>
                              <a:lnTo>
                                <a:pt x="456" y="729"/>
                              </a:lnTo>
                              <a:lnTo>
                                <a:pt x="460" y="735"/>
                              </a:lnTo>
                              <a:lnTo>
                                <a:pt x="465" y="742"/>
                              </a:lnTo>
                              <a:lnTo>
                                <a:pt x="468" y="745"/>
                              </a:lnTo>
                              <a:lnTo>
                                <a:pt x="473" y="750"/>
                              </a:lnTo>
                              <a:lnTo>
                                <a:pt x="479" y="753"/>
                              </a:lnTo>
                              <a:lnTo>
                                <a:pt x="484" y="755"/>
                              </a:lnTo>
                              <a:lnTo>
                                <a:pt x="491" y="757"/>
                              </a:lnTo>
                              <a:lnTo>
                                <a:pt x="497" y="757"/>
                              </a:lnTo>
                              <a:close/>
                              <a:moveTo>
                                <a:pt x="694" y="774"/>
                              </a:moveTo>
                              <a:lnTo>
                                <a:pt x="694" y="554"/>
                              </a:lnTo>
                              <a:lnTo>
                                <a:pt x="643" y="554"/>
                              </a:lnTo>
                              <a:lnTo>
                                <a:pt x="661" y="528"/>
                              </a:lnTo>
                              <a:lnTo>
                                <a:pt x="723" y="528"/>
                              </a:lnTo>
                              <a:lnTo>
                                <a:pt x="723" y="774"/>
                              </a:lnTo>
                              <a:lnTo>
                                <a:pt x="694" y="774"/>
                              </a:lnTo>
                              <a:close/>
                              <a:moveTo>
                                <a:pt x="938" y="774"/>
                              </a:moveTo>
                              <a:lnTo>
                                <a:pt x="938" y="515"/>
                              </a:lnTo>
                              <a:lnTo>
                                <a:pt x="1119" y="714"/>
                              </a:lnTo>
                              <a:lnTo>
                                <a:pt x="1119" y="525"/>
                              </a:lnTo>
                              <a:lnTo>
                                <a:pt x="1148" y="525"/>
                              </a:lnTo>
                              <a:lnTo>
                                <a:pt x="1148" y="784"/>
                              </a:lnTo>
                              <a:lnTo>
                                <a:pt x="965" y="587"/>
                              </a:lnTo>
                              <a:lnTo>
                                <a:pt x="965" y="774"/>
                              </a:lnTo>
                              <a:lnTo>
                                <a:pt x="938" y="774"/>
                              </a:lnTo>
                              <a:close/>
                              <a:moveTo>
                                <a:pt x="1328" y="753"/>
                              </a:moveTo>
                              <a:lnTo>
                                <a:pt x="1338" y="753"/>
                              </a:lnTo>
                              <a:lnTo>
                                <a:pt x="1348" y="752"/>
                              </a:lnTo>
                              <a:lnTo>
                                <a:pt x="1358" y="749"/>
                              </a:lnTo>
                              <a:lnTo>
                                <a:pt x="1367" y="745"/>
                              </a:lnTo>
                              <a:lnTo>
                                <a:pt x="1376" y="742"/>
                              </a:lnTo>
                              <a:lnTo>
                                <a:pt x="1385" y="735"/>
                              </a:lnTo>
                              <a:lnTo>
                                <a:pt x="1392" y="730"/>
                              </a:lnTo>
                              <a:lnTo>
                                <a:pt x="1400" y="723"/>
                              </a:lnTo>
                              <a:lnTo>
                                <a:pt x="1407" y="716"/>
                              </a:lnTo>
                              <a:lnTo>
                                <a:pt x="1413" y="707"/>
                              </a:lnTo>
                              <a:lnTo>
                                <a:pt x="1418" y="699"/>
                              </a:lnTo>
                              <a:lnTo>
                                <a:pt x="1422" y="689"/>
                              </a:lnTo>
                              <a:lnTo>
                                <a:pt x="1426" y="681"/>
                              </a:lnTo>
                              <a:lnTo>
                                <a:pt x="1428" y="671"/>
                              </a:lnTo>
                              <a:lnTo>
                                <a:pt x="1430" y="661"/>
                              </a:lnTo>
                              <a:lnTo>
                                <a:pt x="1430" y="651"/>
                              </a:lnTo>
                              <a:lnTo>
                                <a:pt x="1430" y="640"/>
                              </a:lnTo>
                              <a:lnTo>
                                <a:pt x="1428" y="630"/>
                              </a:lnTo>
                              <a:lnTo>
                                <a:pt x="1426" y="620"/>
                              </a:lnTo>
                              <a:lnTo>
                                <a:pt x="1422" y="611"/>
                              </a:lnTo>
                              <a:lnTo>
                                <a:pt x="1418" y="601"/>
                              </a:lnTo>
                              <a:lnTo>
                                <a:pt x="1413" y="594"/>
                              </a:lnTo>
                              <a:lnTo>
                                <a:pt x="1407" y="585"/>
                              </a:lnTo>
                              <a:lnTo>
                                <a:pt x="1400" y="577"/>
                              </a:lnTo>
                              <a:lnTo>
                                <a:pt x="1392" y="570"/>
                              </a:lnTo>
                              <a:lnTo>
                                <a:pt x="1385" y="565"/>
                              </a:lnTo>
                              <a:lnTo>
                                <a:pt x="1376" y="560"/>
                              </a:lnTo>
                              <a:lnTo>
                                <a:pt x="1367" y="555"/>
                              </a:lnTo>
                              <a:lnTo>
                                <a:pt x="1358" y="551"/>
                              </a:lnTo>
                              <a:lnTo>
                                <a:pt x="1348" y="549"/>
                              </a:lnTo>
                              <a:lnTo>
                                <a:pt x="1339" y="548"/>
                              </a:lnTo>
                              <a:lnTo>
                                <a:pt x="1328" y="548"/>
                              </a:lnTo>
                              <a:lnTo>
                                <a:pt x="1318" y="548"/>
                              </a:lnTo>
                              <a:lnTo>
                                <a:pt x="1308" y="549"/>
                              </a:lnTo>
                              <a:lnTo>
                                <a:pt x="1298" y="551"/>
                              </a:lnTo>
                              <a:lnTo>
                                <a:pt x="1289" y="555"/>
                              </a:lnTo>
                              <a:lnTo>
                                <a:pt x="1279" y="560"/>
                              </a:lnTo>
                              <a:lnTo>
                                <a:pt x="1272" y="565"/>
                              </a:lnTo>
                              <a:lnTo>
                                <a:pt x="1263" y="570"/>
                              </a:lnTo>
                              <a:lnTo>
                                <a:pt x="1256" y="577"/>
                              </a:lnTo>
                              <a:lnTo>
                                <a:pt x="1249" y="585"/>
                              </a:lnTo>
                              <a:lnTo>
                                <a:pt x="1243" y="594"/>
                              </a:lnTo>
                              <a:lnTo>
                                <a:pt x="1238" y="602"/>
                              </a:lnTo>
                              <a:lnTo>
                                <a:pt x="1233" y="611"/>
                              </a:lnTo>
                              <a:lnTo>
                                <a:pt x="1231" y="621"/>
                              </a:lnTo>
                              <a:lnTo>
                                <a:pt x="1228" y="630"/>
                              </a:lnTo>
                              <a:lnTo>
                                <a:pt x="1227" y="640"/>
                              </a:lnTo>
                              <a:lnTo>
                                <a:pt x="1226" y="651"/>
                              </a:lnTo>
                              <a:lnTo>
                                <a:pt x="1227" y="661"/>
                              </a:lnTo>
                              <a:lnTo>
                                <a:pt x="1228" y="671"/>
                              </a:lnTo>
                              <a:lnTo>
                                <a:pt x="1231" y="681"/>
                              </a:lnTo>
                              <a:lnTo>
                                <a:pt x="1233" y="689"/>
                              </a:lnTo>
                              <a:lnTo>
                                <a:pt x="1238" y="698"/>
                              </a:lnTo>
                              <a:lnTo>
                                <a:pt x="1243" y="707"/>
                              </a:lnTo>
                              <a:lnTo>
                                <a:pt x="1249" y="716"/>
                              </a:lnTo>
                              <a:lnTo>
                                <a:pt x="1256" y="723"/>
                              </a:lnTo>
                              <a:lnTo>
                                <a:pt x="1263" y="730"/>
                              </a:lnTo>
                              <a:lnTo>
                                <a:pt x="1272" y="737"/>
                              </a:lnTo>
                              <a:lnTo>
                                <a:pt x="1281" y="742"/>
                              </a:lnTo>
                              <a:lnTo>
                                <a:pt x="1289" y="745"/>
                              </a:lnTo>
                              <a:lnTo>
                                <a:pt x="1299" y="749"/>
                              </a:lnTo>
                              <a:lnTo>
                                <a:pt x="1308" y="752"/>
                              </a:lnTo>
                              <a:lnTo>
                                <a:pt x="1318" y="753"/>
                              </a:lnTo>
                              <a:lnTo>
                                <a:pt x="1328" y="753"/>
                              </a:lnTo>
                              <a:close/>
                              <a:moveTo>
                                <a:pt x="1461" y="651"/>
                              </a:moveTo>
                              <a:lnTo>
                                <a:pt x="1461" y="663"/>
                              </a:lnTo>
                              <a:lnTo>
                                <a:pt x="1458" y="677"/>
                              </a:lnTo>
                              <a:lnTo>
                                <a:pt x="1456" y="689"/>
                              </a:lnTo>
                              <a:lnTo>
                                <a:pt x="1451" y="701"/>
                              </a:lnTo>
                              <a:lnTo>
                                <a:pt x="1446" y="712"/>
                              </a:lnTo>
                              <a:lnTo>
                                <a:pt x="1439" y="723"/>
                              </a:lnTo>
                              <a:lnTo>
                                <a:pt x="1431" y="733"/>
                              </a:lnTo>
                              <a:lnTo>
                                <a:pt x="1422" y="743"/>
                              </a:lnTo>
                              <a:lnTo>
                                <a:pt x="1412" y="752"/>
                              </a:lnTo>
                              <a:lnTo>
                                <a:pt x="1402" y="759"/>
                              </a:lnTo>
                              <a:lnTo>
                                <a:pt x="1391" y="765"/>
                              </a:lnTo>
                              <a:lnTo>
                                <a:pt x="1379" y="772"/>
                              </a:lnTo>
                              <a:lnTo>
                                <a:pt x="1366" y="775"/>
                              </a:lnTo>
                              <a:lnTo>
                                <a:pt x="1354" y="779"/>
                              </a:lnTo>
                              <a:lnTo>
                                <a:pt x="1341" y="780"/>
                              </a:lnTo>
                              <a:lnTo>
                                <a:pt x="1328" y="781"/>
                              </a:lnTo>
                              <a:lnTo>
                                <a:pt x="1315" y="780"/>
                              </a:lnTo>
                              <a:lnTo>
                                <a:pt x="1303" y="779"/>
                              </a:lnTo>
                              <a:lnTo>
                                <a:pt x="1289" y="775"/>
                              </a:lnTo>
                              <a:lnTo>
                                <a:pt x="1277" y="772"/>
                              </a:lnTo>
                              <a:lnTo>
                                <a:pt x="1266" y="765"/>
                              </a:lnTo>
                              <a:lnTo>
                                <a:pt x="1254" y="759"/>
                              </a:lnTo>
                              <a:lnTo>
                                <a:pt x="1244" y="752"/>
                              </a:lnTo>
                              <a:lnTo>
                                <a:pt x="1235" y="743"/>
                              </a:lnTo>
                              <a:lnTo>
                                <a:pt x="1225" y="733"/>
                              </a:lnTo>
                              <a:lnTo>
                                <a:pt x="1217" y="723"/>
                              </a:lnTo>
                              <a:lnTo>
                                <a:pt x="1211" y="712"/>
                              </a:lnTo>
                              <a:lnTo>
                                <a:pt x="1205" y="701"/>
                              </a:lnTo>
                              <a:lnTo>
                                <a:pt x="1201" y="688"/>
                              </a:lnTo>
                              <a:lnTo>
                                <a:pt x="1197" y="676"/>
                              </a:lnTo>
                              <a:lnTo>
                                <a:pt x="1196" y="663"/>
                              </a:lnTo>
                              <a:lnTo>
                                <a:pt x="1195" y="651"/>
                              </a:lnTo>
                              <a:lnTo>
                                <a:pt x="1196" y="637"/>
                              </a:lnTo>
                              <a:lnTo>
                                <a:pt x="1197" y="625"/>
                              </a:lnTo>
                              <a:lnTo>
                                <a:pt x="1201" y="612"/>
                              </a:lnTo>
                              <a:lnTo>
                                <a:pt x="1205" y="600"/>
                              </a:lnTo>
                              <a:lnTo>
                                <a:pt x="1211" y="589"/>
                              </a:lnTo>
                              <a:lnTo>
                                <a:pt x="1217" y="577"/>
                              </a:lnTo>
                              <a:lnTo>
                                <a:pt x="1225" y="567"/>
                              </a:lnTo>
                              <a:lnTo>
                                <a:pt x="1235" y="557"/>
                              </a:lnTo>
                              <a:lnTo>
                                <a:pt x="1243" y="549"/>
                              </a:lnTo>
                              <a:lnTo>
                                <a:pt x="1254" y="541"/>
                              </a:lnTo>
                              <a:lnTo>
                                <a:pt x="1266" y="535"/>
                              </a:lnTo>
                              <a:lnTo>
                                <a:pt x="1277" y="530"/>
                              </a:lnTo>
                              <a:lnTo>
                                <a:pt x="1289" y="525"/>
                              </a:lnTo>
                              <a:lnTo>
                                <a:pt x="1303" y="523"/>
                              </a:lnTo>
                              <a:lnTo>
                                <a:pt x="1315" y="520"/>
                              </a:lnTo>
                              <a:lnTo>
                                <a:pt x="1328" y="520"/>
                              </a:lnTo>
                              <a:lnTo>
                                <a:pt x="1341" y="520"/>
                              </a:lnTo>
                              <a:lnTo>
                                <a:pt x="1354" y="523"/>
                              </a:lnTo>
                              <a:lnTo>
                                <a:pt x="1366" y="525"/>
                              </a:lnTo>
                              <a:lnTo>
                                <a:pt x="1379" y="530"/>
                              </a:lnTo>
                              <a:lnTo>
                                <a:pt x="1391" y="535"/>
                              </a:lnTo>
                              <a:lnTo>
                                <a:pt x="1402" y="541"/>
                              </a:lnTo>
                              <a:lnTo>
                                <a:pt x="1412" y="549"/>
                              </a:lnTo>
                              <a:lnTo>
                                <a:pt x="1422" y="557"/>
                              </a:lnTo>
                              <a:lnTo>
                                <a:pt x="1431" y="567"/>
                              </a:lnTo>
                              <a:lnTo>
                                <a:pt x="1439" y="577"/>
                              </a:lnTo>
                              <a:lnTo>
                                <a:pt x="1446" y="589"/>
                              </a:lnTo>
                              <a:lnTo>
                                <a:pt x="1451" y="600"/>
                              </a:lnTo>
                              <a:lnTo>
                                <a:pt x="1456" y="612"/>
                              </a:lnTo>
                              <a:lnTo>
                                <a:pt x="1458" y="625"/>
                              </a:lnTo>
                              <a:lnTo>
                                <a:pt x="1461" y="637"/>
                              </a:lnTo>
                              <a:lnTo>
                                <a:pt x="1461" y="651"/>
                              </a:lnTo>
                              <a:close/>
                              <a:moveTo>
                                <a:pt x="1509" y="774"/>
                              </a:moveTo>
                              <a:lnTo>
                                <a:pt x="1509" y="525"/>
                              </a:lnTo>
                              <a:lnTo>
                                <a:pt x="1567" y="525"/>
                              </a:lnTo>
                              <a:lnTo>
                                <a:pt x="1590" y="526"/>
                              </a:lnTo>
                              <a:lnTo>
                                <a:pt x="1605" y="529"/>
                              </a:lnTo>
                              <a:lnTo>
                                <a:pt x="1616" y="533"/>
                              </a:lnTo>
                              <a:lnTo>
                                <a:pt x="1625" y="538"/>
                              </a:lnTo>
                              <a:lnTo>
                                <a:pt x="1630" y="543"/>
                              </a:lnTo>
                              <a:lnTo>
                                <a:pt x="1634" y="548"/>
                              </a:lnTo>
                              <a:lnTo>
                                <a:pt x="1638" y="554"/>
                              </a:lnTo>
                              <a:lnTo>
                                <a:pt x="1642" y="561"/>
                              </a:lnTo>
                              <a:lnTo>
                                <a:pt x="1644" y="569"/>
                              </a:lnTo>
                              <a:lnTo>
                                <a:pt x="1647" y="576"/>
                              </a:lnTo>
                              <a:lnTo>
                                <a:pt x="1648" y="585"/>
                              </a:lnTo>
                              <a:lnTo>
                                <a:pt x="1648" y="594"/>
                              </a:lnTo>
                              <a:lnTo>
                                <a:pt x="1647" y="607"/>
                              </a:lnTo>
                              <a:lnTo>
                                <a:pt x="1644" y="620"/>
                              </a:lnTo>
                              <a:lnTo>
                                <a:pt x="1642" y="626"/>
                              </a:lnTo>
                              <a:lnTo>
                                <a:pt x="1638" y="631"/>
                              </a:lnTo>
                              <a:lnTo>
                                <a:pt x="1634" y="636"/>
                              </a:lnTo>
                              <a:lnTo>
                                <a:pt x="1631" y="640"/>
                              </a:lnTo>
                              <a:lnTo>
                                <a:pt x="1627" y="643"/>
                              </a:lnTo>
                              <a:lnTo>
                                <a:pt x="1622" y="647"/>
                              </a:lnTo>
                              <a:lnTo>
                                <a:pt x="1616" y="650"/>
                              </a:lnTo>
                              <a:lnTo>
                                <a:pt x="1610" y="652"/>
                              </a:lnTo>
                              <a:lnTo>
                                <a:pt x="1596" y="655"/>
                              </a:lnTo>
                              <a:lnTo>
                                <a:pt x="1581" y="656"/>
                              </a:lnTo>
                              <a:lnTo>
                                <a:pt x="1576" y="656"/>
                              </a:lnTo>
                              <a:lnTo>
                                <a:pt x="1670" y="774"/>
                              </a:lnTo>
                              <a:lnTo>
                                <a:pt x="1633" y="774"/>
                              </a:lnTo>
                              <a:lnTo>
                                <a:pt x="1543" y="656"/>
                              </a:lnTo>
                              <a:lnTo>
                                <a:pt x="1538" y="656"/>
                              </a:lnTo>
                              <a:lnTo>
                                <a:pt x="1538" y="774"/>
                              </a:lnTo>
                              <a:lnTo>
                                <a:pt x="1509" y="774"/>
                              </a:lnTo>
                              <a:close/>
                              <a:moveTo>
                                <a:pt x="1538" y="550"/>
                              </a:moveTo>
                              <a:lnTo>
                                <a:pt x="1538" y="633"/>
                              </a:lnTo>
                              <a:lnTo>
                                <a:pt x="1561" y="633"/>
                              </a:lnTo>
                              <a:lnTo>
                                <a:pt x="1576" y="633"/>
                              </a:lnTo>
                              <a:lnTo>
                                <a:pt x="1590" y="632"/>
                              </a:lnTo>
                              <a:lnTo>
                                <a:pt x="1600" y="628"/>
                              </a:lnTo>
                              <a:lnTo>
                                <a:pt x="1607" y="625"/>
                              </a:lnTo>
                              <a:lnTo>
                                <a:pt x="1612" y="620"/>
                              </a:lnTo>
                              <a:lnTo>
                                <a:pt x="1616" y="612"/>
                              </a:lnTo>
                              <a:lnTo>
                                <a:pt x="1618" y="604"/>
                              </a:lnTo>
                              <a:lnTo>
                                <a:pt x="1618" y="594"/>
                              </a:lnTo>
                              <a:lnTo>
                                <a:pt x="1618" y="582"/>
                              </a:lnTo>
                              <a:lnTo>
                                <a:pt x="1616" y="574"/>
                              </a:lnTo>
                              <a:lnTo>
                                <a:pt x="1612" y="566"/>
                              </a:lnTo>
                              <a:lnTo>
                                <a:pt x="1607" y="560"/>
                              </a:lnTo>
                              <a:lnTo>
                                <a:pt x="1600" y="556"/>
                              </a:lnTo>
                              <a:lnTo>
                                <a:pt x="1590" y="552"/>
                              </a:lnTo>
                              <a:lnTo>
                                <a:pt x="1576" y="551"/>
                              </a:lnTo>
                              <a:lnTo>
                                <a:pt x="1561" y="550"/>
                              </a:lnTo>
                              <a:lnTo>
                                <a:pt x="1538" y="550"/>
                              </a:lnTo>
                              <a:close/>
                              <a:moveTo>
                                <a:pt x="1739" y="774"/>
                              </a:moveTo>
                              <a:lnTo>
                                <a:pt x="1739" y="554"/>
                              </a:lnTo>
                              <a:lnTo>
                                <a:pt x="1668" y="554"/>
                              </a:lnTo>
                              <a:lnTo>
                                <a:pt x="1668" y="525"/>
                              </a:lnTo>
                              <a:lnTo>
                                <a:pt x="1838" y="525"/>
                              </a:lnTo>
                              <a:lnTo>
                                <a:pt x="1838" y="554"/>
                              </a:lnTo>
                              <a:lnTo>
                                <a:pt x="1769" y="554"/>
                              </a:lnTo>
                              <a:lnTo>
                                <a:pt x="1769" y="774"/>
                              </a:lnTo>
                              <a:lnTo>
                                <a:pt x="1739" y="774"/>
                              </a:lnTo>
                              <a:close/>
                              <a:moveTo>
                                <a:pt x="1872" y="774"/>
                              </a:moveTo>
                              <a:lnTo>
                                <a:pt x="1872" y="525"/>
                              </a:lnTo>
                              <a:lnTo>
                                <a:pt x="1902" y="525"/>
                              </a:lnTo>
                              <a:lnTo>
                                <a:pt x="1902" y="621"/>
                              </a:lnTo>
                              <a:lnTo>
                                <a:pt x="2033" y="621"/>
                              </a:lnTo>
                              <a:lnTo>
                                <a:pt x="2033" y="525"/>
                              </a:lnTo>
                              <a:lnTo>
                                <a:pt x="2063" y="525"/>
                              </a:lnTo>
                              <a:lnTo>
                                <a:pt x="2063" y="774"/>
                              </a:lnTo>
                              <a:lnTo>
                                <a:pt x="2033" y="774"/>
                              </a:lnTo>
                              <a:lnTo>
                                <a:pt x="2033" y="650"/>
                              </a:lnTo>
                              <a:lnTo>
                                <a:pt x="1902" y="650"/>
                              </a:lnTo>
                              <a:lnTo>
                                <a:pt x="1902" y="774"/>
                              </a:lnTo>
                              <a:lnTo>
                                <a:pt x="1872" y="774"/>
                              </a:lnTo>
                              <a:close/>
                              <a:moveTo>
                                <a:pt x="2213" y="636"/>
                              </a:moveTo>
                              <a:lnTo>
                                <a:pt x="2224" y="642"/>
                              </a:lnTo>
                              <a:lnTo>
                                <a:pt x="2234" y="648"/>
                              </a:lnTo>
                              <a:lnTo>
                                <a:pt x="2243" y="656"/>
                              </a:lnTo>
                              <a:lnTo>
                                <a:pt x="2251" y="663"/>
                              </a:lnTo>
                              <a:lnTo>
                                <a:pt x="2255" y="673"/>
                              </a:lnTo>
                              <a:lnTo>
                                <a:pt x="2259" y="682"/>
                              </a:lnTo>
                              <a:lnTo>
                                <a:pt x="2262" y="693"/>
                              </a:lnTo>
                              <a:lnTo>
                                <a:pt x="2263" y="704"/>
                              </a:lnTo>
                              <a:lnTo>
                                <a:pt x="2262" y="713"/>
                              </a:lnTo>
                              <a:lnTo>
                                <a:pt x="2260" y="720"/>
                              </a:lnTo>
                              <a:lnTo>
                                <a:pt x="2259" y="728"/>
                              </a:lnTo>
                              <a:lnTo>
                                <a:pt x="2257" y="735"/>
                              </a:lnTo>
                              <a:lnTo>
                                <a:pt x="2254" y="742"/>
                              </a:lnTo>
                              <a:lnTo>
                                <a:pt x="2251" y="748"/>
                              </a:lnTo>
                              <a:lnTo>
                                <a:pt x="2246" y="754"/>
                              </a:lnTo>
                              <a:lnTo>
                                <a:pt x="2241" y="760"/>
                              </a:lnTo>
                              <a:lnTo>
                                <a:pt x="2234" y="765"/>
                              </a:lnTo>
                              <a:lnTo>
                                <a:pt x="2228" y="769"/>
                              </a:lnTo>
                              <a:lnTo>
                                <a:pt x="2222" y="773"/>
                              </a:lnTo>
                              <a:lnTo>
                                <a:pt x="2216" y="775"/>
                              </a:lnTo>
                              <a:lnTo>
                                <a:pt x="2208" y="778"/>
                              </a:lnTo>
                              <a:lnTo>
                                <a:pt x="2200" y="779"/>
                              </a:lnTo>
                              <a:lnTo>
                                <a:pt x="2191" y="780"/>
                              </a:lnTo>
                              <a:lnTo>
                                <a:pt x="2182" y="780"/>
                              </a:lnTo>
                              <a:lnTo>
                                <a:pt x="2169" y="780"/>
                              </a:lnTo>
                              <a:lnTo>
                                <a:pt x="2156" y="776"/>
                              </a:lnTo>
                              <a:lnTo>
                                <a:pt x="2144" y="773"/>
                              </a:lnTo>
                              <a:lnTo>
                                <a:pt x="2134" y="765"/>
                              </a:lnTo>
                              <a:lnTo>
                                <a:pt x="2124" y="758"/>
                              </a:lnTo>
                              <a:lnTo>
                                <a:pt x="2116" y="748"/>
                              </a:lnTo>
                              <a:lnTo>
                                <a:pt x="2111" y="735"/>
                              </a:lnTo>
                              <a:lnTo>
                                <a:pt x="2106" y="723"/>
                              </a:lnTo>
                              <a:lnTo>
                                <a:pt x="2134" y="709"/>
                              </a:lnTo>
                              <a:lnTo>
                                <a:pt x="2136" y="720"/>
                              </a:lnTo>
                              <a:lnTo>
                                <a:pt x="2141" y="729"/>
                              </a:lnTo>
                              <a:lnTo>
                                <a:pt x="2145" y="738"/>
                              </a:lnTo>
                              <a:lnTo>
                                <a:pt x="2151" y="744"/>
                              </a:lnTo>
                              <a:lnTo>
                                <a:pt x="2157" y="749"/>
                              </a:lnTo>
                              <a:lnTo>
                                <a:pt x="2165" y="753"/>
                              </a:lnTo>
                              <a:lnTo>
                                <a:pt x="2174" y="755"/>
                              </a:lnTo>
                              <a:lnTo>
                                <a:pt x="2182" y="755"/>
                              </a:lnTo>
                              <a:lnTo>
                                <a:pt x="2193" y="755"/>
                              </a:lnTo>
                              <a:lnTo>
                                <a:pt x="2203" y="753"/>
                              </a:lnTo>
                              <a:lnTo>
                                <a:pt x="2211" y="748"/>
                              </a:lnTo>
                              <a:lnTo>
                                <a:pt x="2218" y="743"/>
                              </a:lnTo>
                              <a:lnTo>
                                <a:pt x="2224" y="735"/>
                              </a:lnTo>
                              <a:lnTo>
                                <a:pt x="2229" y="728"/>
                              </a:lnTo>
                              <a:lnTo>
                                <a:pt x="2232" y="719"/>
                              </a:lnTo>
                              <a:lnTo>
                                <a:pt x="2232" y="709"/>
                              </a:lnTo>
                              <a:lnTo>
                                <a:pt x="2232" y="702"/>
                              </a:lnTo>
                              <a:lnTo>
                                <a:pt x="2231" y="693"/>
                              </a:lnTo>
                              <a:lnTo>
                                <a:pt x="2227" y="687"/>
                              </a:lnTo>
                              <a:lnTo>
                                <a:pt x="2223" y="681"/>
                              </a:lnTo>
                              <a:lnTo>
                                <a:pt x="2217" y="674"/>
                              </a:lnTo>
                              <a:lnTo>
                                <a:pt x="2211" y="669"/>
                              </a:lnTo>
                              <a:lnTo>
                                <a:pt x="2203" y="664"/>
                              </a:lnTo>
                              <a:lnTo>
                                <a:pt x="2193" y="660"/>
                              </a:lnTo>
                              <a:lnTo>
                                <a:pt x="2164" y="647"/>
                              </a:lnTo>
                              <a:lnTo>
                                <a:pt x="2152" y="641"/>
                              </a:lnTo>
                              <a:lnTo>
                                <a:pt x="2142" y="635"/>
                              </a:lnTo>
                              <a:lnTo>
                                <a:pt x="2134" y="627"/>
                              </a:lnTo>
                              <a:lnTo>
                                <a:pt x="2126" y="620"/>
                              </a:lnTo>
                              <a:lnTo>
                                <a:pt x="2121" y="611"/>
                              </a:lnTo>
                              <a:lnTo>
                                <a:pt x="2118" y="602"/>
                              </a:lnTo>
                              <a:lnTo>
                                <a:pt x="2115" y="592"/>
                              </a:lnTo>
                              <a:lnTo>
                                <a:pt x="2115" y="581"/>
                              </a:lnTo>
                              <a:lnTo>
                                <a:pt x="2115" y="574"/>
                              </a:lnTo>
                              <a:lnTo>
                                <a:pt x="2116" y="567"/>
                              </a:lnTo>
                              <a:lnTo>
                                <a:pt x="2118" y="562"/>
                              </a:lnTo>
                              <a:lnTo>
                                <a:pt x="2120" y="556"/>
                              </a:lnTo>
                              <a:lnTo>
                                <a:pt x="2123" y="551"/>
                              </a:lnTo>
                              <a:lnTo>
                                <a:pt x="2125" y="546"/>
                              </a:lnTo>
                              <a:lnTo>
                                <a:pt x="2130" y="541"/>
                              </a:lnTo>
                              <a:lnTo>
                                <a:pt x="2134" y="536"/>
                              </a:lnTo>
                              <a:lnTo>
                                <a:pt x="2139" y="533"/>
                              </a:lnTo>
                              <a:lnTo>
                                <a:pt x="2145" y="529"/>
                              </a:lnTo>
                              <a:lnTo>
                                <a:pt x="2151" y="526"/>
                              </a:lnTo>
                              <a:lnTo>
                                <a:pt x="2156" y="524"/>
                              </a:lnTo>
                              <a:lnTo>
                                <a:pt x="2170" y="520"/>
                              </a:lnTo>
                              <a:lnTo>
                                <a:pt x="2185" y="519"/>
                              </a:lnTo>
                              <a:lnTo>
                                <a:pt x="2196" y="520"/>
                              </a:lnTo>
                              <a:lnTo>
                                <a:pt x="2206" y="521"/>
                              </a:lnTo>
                              <a:lnTo>
                                <a:pt x="2214" y="525"/>
                              </a:lnTo>
                              <a:lnTo>
                                <a:pt x="2223" y="529"/>
                              </a:lnTo>
                              <a:lnTo>
                                <a:pt x="2231" y="534"/>
                              </a:lnTo>
                              <a:lnTo>
                                <a:pt x="2238" y="541"/>
                              </a:lnTo>
                              <a:lnTo>
                                <a:pt x="2244" y="549"/>
                              </a:lnTo>
                              <a:lnTo>
                                <a:pt x="2249" y="557"/>
                              </a:lnTo>
                              <a:lnTo>
                                <a:pt x="2224" y="572"/>
                              </a:lnTo>
                              <a:lnTo>
                                <a:pt x="2221" y="566"/>
                              </a:lnTo>
                              <a:lnTo>
                                <a:pt x="2216" y="560"/>
                              </a:lnTo>
                              <a:lnTo>
                                <a:pt x="2211" y="555"/>
                              </a:lnTo>
                              <a:lnTo>
                                <a:pt x="2206" y="551"/>
                              </a:lnTo>
                              <a:lnTo>
                                <a:pt x="2201" y="549"/>
                              </a:lnTo>
                              <a:lnTo>
                                <a:pt x="2195" y="546"/>
                              </a:lnTo>
                              <a:lnTo>
                                <a:pt x="2188" y="545"/>
                              </a:lnTo>
                              <a:lnTo>
                                <a:pt x="2182" y="544"/>
                              </a:lnTo>
                              <a:lnTo>
                                <a:pt x="2175" y="545"/>
                              </a:lnTo>
                              <a:lnTo>
                                <a:pt x="2167" y="546"/>
                              </a:lnTo>
                              <a:lnTo>
                                <a:pt x="2161" y="550"/>
                              </a:lnTo>
                              <a:lnTo>
                                <a:pt x="2155" y="555"/>
                              </a:lnTo>
                              <a:lnTo>
                                <a:pt x="2150" y="560"/>
                              </a:lnTo>
                              <a:lnTo>
                                <a:pt x="2147" y="566"/>
                              </a:lnTo>
                              <a:lnTo>
                                <a:pt x="2145" y="572"/>
                              </a:lnTo>
                              <a:lnTo>
                                <a:pt x="2145" y="580"/>
                              </a:lnTo>
                              <a:lnTo>
                                <a:pt x="2145" y="587"/>
                              </a:lnTo>
                              <a:lnTo>
                                <a:pt x="2146" y="592"/>
                              </a:lnTo>
                              <a:lnTo>
                                <a:pt x="2149" y="599"/>
                              </a:lnTo>
                              <a:lnTo>
                                <a:pt x="2152" y="604"/>
                              </a:lnTo>
                              <a:lnTo>
                                <a:pt x="2157" y="608"/>
                              </a:lnTo>
                              <a:lnTo>
                                <a:pt x="2164" y="612"/>
                              </a:lnTo>
                              <a:lnTo>
                                <a:pt x="2170" y="617"/>
                              </a:lnTo>
                              <a:lnTo>
                                <a:pt x="2178" y="621"/>
                              </a:lnTo>
                              <a:lnTo>
                                <a:pt x="2213" y="636"/>
                              </a:lnTo>
                              <a:close/>
                              <a:moveTo>
                                <a:pt x="2301" y="774"/>
                              </a:moveTo>
                              <a:lnTo>
                                <a:pt x="2301" y="525"/>
                              </a:lnTo>
                              <a:lnTo>
                                <a:pt x="2331" y="525"/>
                              </a:lnTo>
                              <a:lnTo>
                                <a:pt x="2331" y="621"/>
                              </a:lnTo>
                              <a:lnTo>
                                <a:pt x="2463" y="621"/>
                              </a:lnTo>
                              <a:lnTo>
                                <a:pt x="2463" y="525"/>
                              </a:lnTo>
                              <a:lnTo>
                                <a:pt x="2494" y="525"/>
                              </a:lnTo>
                              <a:lnTo>
                                <a:pt x="2494" y="774"/>
                              </a:lnTo>
                              <a:lnTo>
                                <a:pt x="2463" y="774"/>
                              </a:lnTo>
                              <a:lnTo>
                                <a:pt x="2463" y="650"/>
                              </a:lnTo>
                              <a:lnTo>
                                <a:pt x="2331" y="650"/>
                              </a:lnTo>
                              <a:lnTo>
                                <a:pt x="2331" y="774"/>
                              </a:lnTo>
                              <a:lnTo>
                                <a:pt x="2301" y="774"/>
                              </a:lnTo>
                              <a:close/>
                              <a:moveTo>
                                <a:pt x="2674" y="753"/>
                              </a:moveTo>
                              <a:lnTo>
                                <a:pt x="2684" y="753"/>
                              </a:lnTo>
                              <a:lnTo>
                                <a:pt x="2694" y="752"/>
                              </a:lnTo>
                              <a:lnTo>
                                <a:pt x="2704" y="749"/>
                              </a:lnTo>
                              <a:lnTo>
                                <a:pt x="2714" y="745"/>
                              </a:lnTo>
                              <a:lnTo>
                                <a:pt x="2722" y="742"/>
                              </a:lnTo>
                              <a:lnTo>
                                <a:pt x="2731" y="735"/>
                              </a:lnTo>
                              <a:lnTo>
                                <a:pt x="2739" y="730"/>
                              </a:lnTo>
                              <a:lnTo>
                                <a:pt x="2746" y="723"/>
                              </a:lnTo>
                              <a:lnTo>
                                <a:pt x="2754" y="716"/>
                              </a:lnTo>
                              <a:lnTo>
                                <a:pt x="2760" y="707"/>
                              </a:lnTo>
                              <a:lnTo>
                                <a:pt x="2765" y="699"/>
                              </a:lnTo>
                              <a:lnTo>
                                <a:pt x="2768" y="689"/>
                              </a:lnTo>
                              <a:lnTo>
                                <a:pt x="2772" y="681"/>
                              </a:lnTo>
                              <a:lnTo>
                                <a:pt x="2775" y="671"/>
                              </a:lnTo>
                              <a:lnTo>
                                <a:pt x="2776" y="661"/>
                              </a:lnTo>
                              <a:lnTo>
                                <a:pt x="2776" y="651"/>
                              </a:lnTo>
                              <a:lnTo>
                                <a:pt x="2776" y="640"/>
                              </a:lnTo>
                              <a:lnTo>
                                <a:pt x="2775" y="630"/>
                              </a:lnTo>
                              <a:lnTo>
                                <a:pt x="2772" y="620"/>
                              </a:lnTo>
                              <a:lnTo>
                                <a:pt x="2768" y="611"/>
                              </a:lnTo>
                              <a:lnTo>
                                <a:pt x="2765" y="601"/>
                              </a:lnTo>
                              <a:lnTo>
                                <a:pt x="2760" y="594"/>
                              </a:lnTo>
                              <a:lnTo>
                                <a:pt x="2754" y="585"/>
                              </a:lnTo>
                              <a:lnTo>
                                <a:pt x="2746" y="577"/>
                              </a:lnTo>
                              <a:lnTo>
                                <a:pt x="2739" y="570"/>
                              </a:lnTo>
                              <a:lnTo>
                                <a:pt x="2731" y="565"/>
                              </a:lnTo>
                              <a:lnTo>
                                <a:pt x="2722" y="560"/>
                              </a:lnTo>
                              <a:lnTo>
                                <a:pt x="2714" y="555"/>
                              </a:lnTo>
                              <a:lnTo>
                                <a:pt x="2704" y="551"/>
                              </a:lnTo>
                              <a:lnTo>
                                <a:pt x="2694" y="549"/>
                              </a:lnTo>
                              <a:lnTo>
                                <a:pt x="2684" y="548"/>
                              </a:lnTo>
                              <a:lnTo>
                                <a:pt x="2674" y="548"/>
                              </a:lnTo>
                              <a:lnTo>
                                <a:pt x="2664" y="548"/>
                              </a:lnTo>
                              <a:lnTo>
                                <a:pt x="2654" y="549"/>
                              </a:lnTo>
                              <a:lnTo>
                                <a:pt x="2644" y="551"/>
                              </a:lnTo>
                              <a:lnTo>
                                <a:pt x="2636" y="555"/>
                              </a:lnTo>
                              <a:lnTo>
                                <a:pt x="2626" y="560"/>
                              </a:lnTo>
                              <a:lnTo>
                                <a:pt x="2618" y="565"/>
                              </a:lnTo>
                              <a:lnTo>
                                <a:pt x="2609" y="570"/>
                              </a:lnTo>
                              <a:lnTo>
                                <a:pt x="2602" y="577"/>
                              </a:lnTo>
                              <a:lnTo>
                                <a:pt x="2596" y="585"/>
                              </a:lnTo>
                              <a:lnTo>
                                <a:pt x="2590" y="594"/>
                              </a:lnTo>
                              <a:lnTo>
                                <a:pt x="2585" y="602"/>
                              </a:lnTo>
                              <a:lnTo>
                                <a:pt x="2580" y="611"/>
                              </a:lnTo>
                              <a:lnTo>
                                <a:pt x="2577" y="621"/>
                              </a:lnTo>
                              <a:lnTo>
                                <a:pt x="2575" y="630"/>
                              </a:lnTo>
                              <a:lnTo>
                                <a:pt x="2573" y="640"/>
                              </a:lnTo>
                              <a:lnTo>
                                <a:pt x="2572" y="651"/>
                              </a:lnTo>
                              <a:lnTo>
                                <a:pt x="2573" y="661"/>
                              </a:lnTo>
                              <a:lnTo>
                                <a:pt x="2575" y="671"/>
                              </a:lnTo>
                              <a:lnTo>
                                <a:pt x="2577" y="681"/>
                              </a:lnTo>
                              <a:lnTo>
                                <a:pt x="2580" y="689"/>
                              </a:lnTo>
                              <a:lnTo>
                                <a:pt x="2585" y="698"/>
                              </a:lnTo>
                              <a:lnTo>
                                <a:pt x="2590" y="707"/>
                              </a:lnTo>
                              <a:lnTo>
                                <a:pt x="2596" y="716"/>
                              </a:lnTo>
                              <a:lnTo>
                                <a:pt x="2602" y="723"/>
                              </a:lnTo>
                              <a:lnTo>
                                <a:pt x="2609" y="730"/>
                              </a:lnTo>
                              <a:lnTo>
                                <a:pt x="2618" y="737"/>
                              </a:lnTo>
                              <a:lnTo>
                                <a:pt x="2627" y="742"/>
                              </a:lnTo>
                              <a:lnTo>
                                <a:pt x="2636" y="745"/>
                              </a:lnTo>
                              <a:lnTo>
                                <a:pt x="2644" y="749"/>
                              </a:lnTo>
                              <a:lnTo>
                                <a:pt x="2654" y="752"/>
                              </a:lnTo>
                              <a:lnTo>
                                <a:pt x="2664" y="753"/>
                              </a:lnTo>
                              <a:lnTo>
                                <a:pt x="2674" y="753"/>
                              </a:lnTo>
                              <a:close/>
                              <a:moveTo>
                                <a:pt x="2807" y="651"/>
                              </a:moveTo>
                              <a:lnTo>
                                <a:pt x="2807" y="663"/>
                              </a:lnTo>
                              <a:lnTo>
                                <a:pt x="2804" y="677"/>
                              </a:lnTo>
                              <a:lnTo>
                                <a:pt x="2802" y="689"/>
                              </a:lnTo>
                              <a:lnTo>
                                <a:pt x="2797" y="701"/>
                              </a:lnTo>
                              <a:lnTo>
                                <a:pt x="2792" y="712"/>
                              </a:lnTo>
                              <a:lnTo>
                                <a:pt x="2786" y="723"/>
                              </a:lnTo>
                              <a:lnTo>
                                <a:pt x="2777" y="733"/>
                              </a:lnTo>
                              <a:lnTo>
                                <a:pt x="2768" y="743"/>
                              </a:lnTo>
                              <a:lnTo>
                                <a:pt x="2758" y="752"/>
                              </a:lnTo>
                              <a:lnTo>
                                <a:pt x="2749" y="759"/>
                              </a:lnTo>
                              <a:lnTo>
                                <a:pt x="2737" y="765"/>
                              </a:lnTo>
                              <a:lnTo>
                                <a:pt x="2725" y="772"/>
                              </a:lnTo>
                              <a:lnTo>
                                <a:pt x="2713" y="775"/>
                              </a:lnTo>
                              <a:lnTo>
                                <a:pt x="2700" y="779"/>
                              </a:lnTo>
                              <a:lnTo>
                                <a:pt x="2688" y="780"/>
                              </a:lnTo>
                              <a:lnTo>
                                <a:pt x="2674" y="781"/>
                              </a:lnTo>
                              <a:lnTo>
                                <a:pt x="2662" y="780"/>
                              </a:lnTo>
                              <a:lnTo>
                                <a:pt x="2648" y="779"/>
                              </a:lnTo>
                              <a:lnTo>
                                <a:pt x="2636" y="775"/>
                              </a:lnTo>
                              <a:lnTo>
                                <a:pt x="2623" y="772"/>
                              </a:lnTo>
                              <a:lnTo>
                                <a:pt x="2612" y="765"/>
                              </a:lnTo>
                              <a:lnTo>
                                <a:pt x="2601" y="759"/>
                              </a:lnTo>
                              <a:lnTo>
                                <a:pt x="2590" y="752"/>
                              </a:lnTo>
                              <a:lnTo>
                                <a:pt x="2581" y="743"/>
                              </a:lnTo>
                              <a:lnTo>
                                <a:pt x="2571" y="733"/>
                              </a:lnTo>
                              <a:lnTo>
                                <a:pt x="2563" y="723"/>
                              </a:lnTo>
                              <a:lnTo>
                                <a:pt x="2557" y="712"/>
                              </a:lnTo>
                              <a:lnTo>
                                <a:pt x="2551" y="701"/>
                              </a:lnTo>
                              <a:lnTo>
                                <a:pt x="2547" y="688"/>
                              </a:lnTo>
                              <a:lnTo>
                                <a:pt x="2544" y="676"/>
                              </a:lnTo>
                              <a:lnTo>
                                <a:pt x="2542" y="663"/>
                              </a:lnTo>
                              <a:lnTo>
                                <a:pt x="2541" y="651"/>
                              </a:lnTo>
                              <a:lnTo>
                                <a:pt x="2542" y="637"/>
                              </a:lnTo>
                              <a:lnTo>
                                <a:pt x="2544" y="625"/>
                              </a:lnTo>
                              <a:lnTo>
                                <a:pt x="2547" y="612"/>
                              </a:lnTo>
                              <a:lnTo>
                                <a:pt x="2551" y="600"/>
                              </a:lnTo>
                              <a:lnTo>
                                <a:pt x="2557" y="589"/>
                              </a:lnTo>
                              <a:lnTo>
                                <a:pt x="2563" y="577"/>
                              </a:lnTo>
                              <a:lnTo>
                                <a:pt x="2571" y="567"/>
                              </a:lnTo>
                              <a:lnTo>
                                <a:pt x="2581" y="557"/>
                              </a:lnTo>
                              <a:lnTo>
                                <a:pt x="2590" y="549"/>
                              </a:lnTo>
                              <a:lnTo>
                                <a:pt x="2601" y="541"/>
                              </a:lnTo>
                              <a:lnTo>
                                <a:pt x="2612" y="535"/>
                              </a:lnTo>
                              <a:lnTo>
                                <a:pt x="2623" y="530"/>
                              </a:lnTo>
                              <a:lnTo>
                                <a:pt x="2636" y="525"/>
                              </a:lnTo>
                              <a:lnTo>
                                <a:pt x="2648" y="523"/>
                              </a:lnTo>
                              <a:lnTo>
                                <a:pt x="2662" y="520"/>
                              </a:lnTo>
                              <a:lnTo>
                                <a:pt x="2674" y="520"/>
                              </a:lnTo>
                              <a:lnTo>
                                <a:pt x="2688" y="520"/>
                              </a:lnTo>
                              <a:lnTo>
                                <a:pt x="2700" y="523"/>
                              </a:lnTo>
                              <a:lnTo>
                                <a:pt x="2713" y="525"/>
                              </a:lnTo>
                              <a:lnTo>
                                <a:pt x="2725" y="530"/>
                              </a:lnTo>
                              <a:lnTo>
                                <a:pt x="2737" y="535"/>
                              </a:lnTo>
                              <a:lnTo>
                                <a:pt x="2749" y="541"/>
                              </a:lnTo>
                              <a:lnTo>
                                <a:pt x="2758" y="549"/>
                              </a:lnTo>
                              <a:lnTo>
                                <a:pt x="2768" y="557"/>
                              </a:lnTo>
                              <a:lnTo>
                                <a:pt x="2777" y="567"/>
                              </a:lnTo>
                              <a:lnTo>
                                <a:pt x="2786" y="577"/>
                              </a:lnTo>
                              <a:lnTo>
                                <a:pt x="2792" y="589"/>
                              </a:lnTo>
                              <a:lnTo>
                                <a:pt x="2797" y="600"/>
                              </a:lnTo>
                              <a:lnTo>
                                <a:pt x="2802" y="612"/>
                              </a:lnTo>
                              <a:lnTo>
                                <a:pt x="2804" y="625"/>
                              </a:lnTo>
                              <a:lnTo>
                                <a:pt x="2807" y="637"/>
                              </a:lnTo>
                              <a:lnTo>
                                <a:pt x="2807" y="651"/>
                              </a:lnTo>
                              <a:close/>
                              <a:moveTo>
                                <a:pt x="2855" y="774"/>
                              </a:moveTo>
                              <a:lnTo>
                                <a:pt x="2855" y="525"/>
                              </a:lnTo>
                              <a:lnTo>
                                <a:pt x="2914" y="525"/>
                              </a:lnTo>
                              <a:lnTo>
                                <a:pt x="2936" y="526"/>
                              </a:lnTo>
                              <a:lnTo>
                                <a:pt x="2951" y="529"/>
                              </a:lnTo>
                              <a:lnTo>
                                <a:pt x="2961" y="533"/>
                              </a:lnTo>
                              <a:lnTo>
                                <a:pt x="2971" y="538"/>
                              </a:lnTo>
                              <a:lnTo>
                                <a:pt x="2976" y="543"/>
                              </a:lnTo>
                              <a:lnTo>
                                <a:pt x="2981" y="548"/>
                              </a:lnTo>
                              <a:lnTo>
                                <a:pt x="2985" y="554"/>
                              </a:lnTo>
                              <a:lnTo>
                                <a:pt x="2988" y="561"/>
                              </a:lnTo>
                              <a:lnTo>
                                <a:pt x="2991" y="569"/>
                              </a:lnTo>
                              <a:lnTo>
                                <a:pt x="2993" y="576"/>
                              </a:lnTo>
                              <a:lnTo>
                                <a:pt x="2994" y="585"/>
                              </a:lnTo>
                              <a:lnTo>
                                <a:pt x="2994" y="594"/>
                              </a:lnTo>
                              <a:lnTo>
                                <a:pt x="2993" y="607"/>
                              </a:lnTo>
                              <a:lnTo>
                                <a:pt x="2989" y="620"/>
                              </a:lnTo>
                              <a:lnTo>
                                <a:pt x="2988" y="626"/>
                              </a:lnTo>
                              <a:lnTo>
                                <a:pt x="2985" y="631"/>
                              </a:lnTo>
                              <a:lnTo>
                                <a:pt x="2981" y="636"/>
                              </a:lnTo>
                              <a:lnTo>
                                <a:pt x="2977" y="640"/>
                              </a:lnTo>
                              <a:lnTo>
                                <a:pt x="2973" y="643"/>
                              </a:lnTo>
                              <a:lnTo>
                                <a:pt x="2967" y="647"/>
                              </a:lnTo>
                              <a:lnTo>
                                <a:pt x="2962" y="650"/>
                              </a:lnTo>
                              <a:lnTo>
                                <a:pt x="2956" y="652"/>
                              </a:lnTo>
                              <a:lnTo>
                                <a:pt x="2942" y="655"/>
                              </a:lnTo>
                              <a:lnTo>
                                <a:pt x="2927" y="656"/>
                              </a:lnTo>
                              <a:lnTo>
                                <a:pt x="2922" y="656"/>
                              </a:lnTo>
                              <a:lnTo>
                                <a:pt x="3017" y="774"/>
                              </a:lnTo>
                              <a:lnTo>
                                <a:pt x="2980" y="774"/>
                              </a:lnTo>
                              <a:lnTo>
                                <a:pt x="2889" y="656"/>
                              </a:lnTo>
                              <a:lnTo>
                                <a:pt x="2884" y="656"/>
                              </a:lnTo>
                              <a:lnTo>
                                <a:pt x="2884" y="774"/>
                              </a:lnTo>
                              <a:lnTo>
                                <a:pt x="2855" y="774"/>
                              </a:lnTo>
                              <a:close/>
                              <a:moveTo>
                                <a:pt x="2884" y="550"/>
                              </a:moveTo>
                              <a:lnTo>
                                <a:pt x="2884" y="633"/>
                              </a:lnTo>
                              <a:lnTo>
                                <a:pt x="2908" y="633"/>
                              </a:lnTo>
                              <a:lnTo>
                                <a:pt x="2922" y="633"/>
                              </a:lnTo>
                              <a:lnTo>
                                <a:pt x="2936" y="632"/>
                              </a:lnTo>
                              <a:lnTo>
                                <a:pt x="2946" y="628"/>
                              </a:lnTo>
                              <a:lnTo>
                                <a:pt x="2953" y="625"/>
                              </a:lnTo>
                              <a:lnTo>
                                <a:pt x="2958" y="620"/>
                              </a:lnTo>
                              <a:lnTo>
                                <a:pt x="2962" y="612"/>
                              </a:lnTo>
                              <a:lnTo>
                                <a:pt x="2965" y="604"/>
                              </a:lnTo>
                              <a:lnTo>
                                <a:pt x="2965" y="594"/>
                              </a:lnTo>
                              <a:lnTo>
                                <a:pt x="2965" y="582"/>
                              </a:lnTo>
                              <a:lnTo>
                                <a:pt x="2962" y="574"/>
                              </a:lnTo>
                              <a:lnTo>
                                <a:pt x="2958" y="566"/>
                              </a:lnTo>
                              <a:lnTo>
                                <a:pt x="2953" y="560"/>
                              </a:lnTo>
                              <a:lnTo>
                                <a:pt x="2946" y="556"/>
                              </a:lnTo>
                              <a:lnTo>
                                <a:pt x="2936" y="552"/>
                              </a:lnTo>
                              <a:lnTo>
                                <a:pt x="2922" y="551"/>
                              </a:lnTo>
                              <a:lnTo>
                                <a:pt x="2908" y="550"/>
                              </a:lnTo>
                              <a:lnTo>
                                <a:pt x="2884" y="550"/>
                              </a:lnTo>
                              <a:close/>
                              <a:moveTo>
                                <a:pt x="3042" y="774"/>
                              </a:moveTo>
                              <a:lnTo>
                                <a:pt x="3042" y="525"/>
                              </a:lnTo>
                              <a:lnTo>
                                <a:pt x="3173" y="525"/>
                              </a:lnTo>
                              <a:lnTo>
                                <a:pt x="3173" y="552"/>
                              </a:lnTo>
                              <a:lnTo>
                                <a:pt x="3071" y="552"/>
                              </a:lnTo>
                              <a:lnTo>
                                <a:pt x="3071" y="623"/>
                              </a:lnTo>
                              <a:lnTo>
                                <a:pt x="3173" y="623"/>
                              </a:lnTo>
                              <a:lnTo>
                                <a:pt x="3173" y="652"/>
                              </a:lnTo>
                              <a:lnTo>
                                <a:pt x="3071" y="652"/>
                              </a:lnTo>
                              <a:lnTo>
                                <a:pt x="3071" y="747"/>
                              </a:lnTo>
                              <a:lnTo>
                                <a:pt x="3173" y="747"/>
                              </a:lnTo>
                              <a:lnTo>
                                <a:pt x="3173" y="774"/>
                              </a:lnTo>
                              <a:lnTo>
                                <a:pt x="3042" y="774"/>
                              </a:lnTo>
                              <a:close/>
                              <a:moveTo>
                                <a:pt x="3356" y="747"/>
                              </a:moveTo>
                              <a:lnTo>
                                <a:pt x="3375" y="747"/>
                              </a:lnTo>
                              <a:lnTo>
                                <a:pt x="3396" y="747"/>
                              </a:lnTo>
                              <a:lnTo>
                                <a:pt x="3413" y="745"/>
                              </a:lnTo>
                              <a:lnTo>
                                <a:pt x="3427" y="744"/>
                              </a:lnTo>
                              <a:lnTo>
                                <a:pt x="3438" y="743"/>
                              </a:lnTo>
                              <a:lnTo>
                                <a:pt x="3447" y="740"/>
                              </a:lnTo>
                              <a:lnTo>
                                <a:pt x="3454" y="737"/>
                              </a:lnTo>
                              <a:lnTo>
                                <a:pt x="3461" y="733"/>
                              </a:lnTo>
                              <a:lnTo>
                                <a:pt x="3468" y="729"/>
                              </a:lnTo>
                              <a:lnTo>
                                <a:pt x="3474" y="722"/>
                              </a:lnTo>
                              <a:lnTo>
                                <a:pt x="3480" y="714"/>
                              </a:lnTo>
                              <a:lnTo>
                                <a:pt x="3486" y="706"/>
                              </a:lnTo>
                              <a:lnTo>
                                <a:pt x="3490" y="696"/>
                              </a:lnTo>
                              <a:lnTo>
                                <a:pt x="3494" y="686"/>
                              </a:lnTo>
                              <a:lnTo>
                                <a:pt x="3496" y="674"/>
                              </a:lnTo>
                              <a:lnTo>
                                <a:pt x="3497" y="662"/>
                              </a:lnTo>
                              <a:lnTo>
                                <a:pt x="3499" y="650"/>
                              </a:lnTo>
                              <a:lnTo>
                                <a:pt x="3497" y="637"/>
                              </a:lnTo>
                              <a:lnTo>
                                <a:pt x="3496" y="625"/>
                              </a:lnTo>
                              <a:lnTo>
                                <a:pt x="3494" y="615"/>
                              </a:lnTo>
                              <a:lnTo>
                                <a:pt x="3490" y="604"/>
                              </a:lnTo>
                              <a:lnTo>
                                <a:pt x="3486" y="595"/>
                              </a:lnTo>
                              <a:lnTo>
                                <a:pt x="3481" y="586"/>
                              </a:lnTo>
                              <a:lnTo>
                                <a:pt x="3474" y="577"/>
                              </a:lnTo>
                              <a:lnTo>
                                <a:pt x="3468" y="571"/>
                              </a:lnTo>
                              <a:lnTo>
                                <a:pt x="3461" y="566"/>
                              </a:lnTo>
                              <a:lnTo>
                                <a:pt x="3454" y="562"/>
                              </a:lnTo>
                              <a:lnTo>
                                <a:pt x="3447" y="560"/>
                              </a:lnTo>
                              <a:lnTo>
                                <a:pt x="3438" y="557"/>
                              </a:lnTo>
                              <a:lnTo>
                                <a:pt x="3427" y="555"/>
                              </a:lnTo>
                              <a:lnTo>
                                <a:pt x="3413" y="554"/>
                              </a:lnTo>
                              <a:lnTo>
                                <a:pt x="3396" y="554"/>
                              </a:lnTo>
                              <a:lnTo>
                                <a:pt x="3375" y="552"/>
                              </a:lnTo>
                              <a:lnTo>
                                <a:pt x="3356" y="552"/>
                              </a:lnTo>
                              <a:lnTo>
                                <a:pt x="3356" y="747"/>
                              </a:lnTo>
                              <a:close/>
                              <a:moveTo>
                                <a:pt x="3326" y="774"/>
                              </a:moveTo>
                              <a:lnTo>
                                <a:pt x="3326" y="525"/>
                              </a:lnTo>
                              <a:lnTo>
                                <a:pt x="3373" y="525"/>
                              </a:lnTo>
                              <a:lnTo>
                                <a:pt x="3398" y="526"/>
                              </a:lnTo>
                              <a:lnTo>
                                <a:pt x="3418" y="526"/>
                              </a:lnTo>
                              <a:lnTo>
                                <a:pt x="3435" y="529"/>
                              </a:lnTo>
                              <a:lnTo>
                                <a:pt x="3448" y="531"/>
                              </a:lnTo>
                              <a:lnTo>
                                <a:pt x="3459" y="534"/>
                              </a:lnTo>
                              <a:lnTo>
                                <a:pt x="3468" y="538"/>
                              </a:lnTo>
                              <a:lnTo>
                                <a:pt x="3478" y="543"/>
                              </a:lnTo>
                              <a:lnTo>
                                <a:pt x="3486" y="549"/>
                              </a:lnTo>
                              <a:lnTo>
                                <a:pt x="3496" y="557"/>
                              </a:lnTo>
                              <a:lnTo>
                                <a:pt x="3505" y="567"/>
                              </a:lnTo>
                              <a:lnTo>
                                <a:pt x="3512" y="579"/>
                              </a:lnTo>
                              <a:lnTo>
                                <a:pt x="3519" y="591"/>
                              </a:lnTo>
                              <a:lnTo>
                                <a:pt x="3524" y="605"/>
                              </a:lnTo>
                              <a:lnTo>
                                <a:pt x="3526" y="618"/>
                              </a:lnTo>
                              <a:lnTo>
                                <a:pt x="3529" y="633"/>
                              </a:lnTo>
                              <a:lnTo>
                                <a:pt x="3530" y="650"/>
                              </a:lnTo>
                              <a:lnTo>
                                <a:pt x="3529" y="666"/>
                              </a:lnTo>
                              <a:lnTo>
                                <a:pt x="3526" y="682"/>
                              </a:lnTo>
                              <a:lnTo>
                                <a:pt x="3524" y="696"/>
                              </a:lnTo>
                              <a:lnTo>
                                <a:pt x="3519" y="709"/>
                              </a:lnTo>
                              <a:lnTo>
                                <a:pt x="3512" y="722"/>
                              </a:lnTo>
                              <a:lnTo>
                                <a:pt x="3505" y="733"/>
                              </a:lnTo>
                              <a:lnTo>
                                <a:pt x="3496" y="743"/>
                              </a:lnTo>
                              <a:lnTo>
                                <a:pt x="3486" y="752"/>
                              </a:lnTo>
                              <a:lnTo>
                                <a:pt x="3478" y="757"/>
                              </a:lnTo>
                              <a:lnTo>
                                <a:pt x="3469" y="762"/>
                              </a:lnTo>
                              <a:lnTo>
                                <a:pt x="3459" y="767"/>
                              </a:lnTo>
                              <a:lnTo>
                                <a:pt x="3449" y="769"/>
                              </a:lnTo>
                              <a:lnTo>
                                <a:pt x="3437" y="772"/>
                              </a:lnTo>
                              <a:lnTo>
                                <a:pt x="3422" y="773"/>
                              </a:lnTo>
                              <a:lnTo>
                                <a:pt x="3404" y="774"/>
                              </a:lnTo>
                              <a:lnTo>
                                <a:pt x="3384" y="774"/>
                              </a:lnTo>
                              <a:lnTo>
                                <a:pt x="3373" y="774"/>
                              </a:lnTo>
                              <a:lnTo>
                                <a:pt x="3326" y="774"/>
                              </a:lnTo>
                              <a:close/>
                              <a:moveTo>
                                <a:pt x="3578" y="774"/>
                              </a:moveTo>
                              <a:lnTo>
                                <a:pt x="3578" y="525"/>
                              </a:lnTo>
                              <a:lnTo>
                                <a:pt x="3637" y="525"/>
                              </a:lnTo>
                              <a:lnTo>
                                <a:pt x="3658" y="526"/>
                              </a:lnTo>
                              <a:lnTo>
                                <a:pt x="3673" y="529"/>
                              </a:lnTo>
                              <a:lnTo>
                                <a:pt x="3684" y="533"/>
                              </a:lnTo>
                              <a:lnTo>
                                <a:pt x="3694" y="538"/>
                              </a:lnTo>
                              <a:lnTo>
                                <a:pt x="3699" y="543"/>
                              </a:lnTo>
                              <a:lnTo>
                                <a:pt x="3704" y="548"/>
                              </a:lnTo>
                              <a:lnTo>
                                <a:pt x="3707" y="554"/>
                              </a:lnTo>
                              <a:lnTo>
                                <a:pt x="3710" y="561"/>
                              </a:lnTo>
                              <a:lnTo>
                                <a:pt x="3714" y="569"/>
                              </a:lnTo>
                              <a:lnTo>
                                <a:pt x="3715" y="576"/>
                              </a:lnTo>
                              <a:lnTo>
                                <a:pt x="3716" y="585"/>
                              </a:lnTo>
                              <a:lnTo>
                                <a:pt x="3716" y="594"/>
                              </a:lnTo>
                              <a:lnTo>
                                <a:pt x="3716" y="607"/>
                              </a:lnTo>
                              <a:lnTo>
                                <a:pt x="3712" y="620"/>
                              </a:lnTo>
                              <a:lnTo>
                                <a:pt x="3710" y="626"/>
                              </a:lnTo>
                              <a:lnTo>
                                <a:pt x="3707" y="631"/>
                              </a:lnTo>
                              <a:lnTo>
                                <a:pt x="3704" y="636"/>
                              </a:lnTo>
                              <a:lnTo>
                                <a:pt x="3700" y="640"/>
                              </a:lnTo>
                              <a:lnTo>
                                <a:pt x="3695" y="643"/>
                              </a:lnTo>
                              <a:lnTo>
                                <a:pt x="3690" y="647"/>
                              </a:lnTo>
                              <a:lnTo>
                                <a:pt x="3684" y="650"/>
                              </a:lnTo>
                              <a:lnTo>
                                <a:pt x="3679" y="652"/>
                              </a:lnTo>
                              <a:lnTo>
                                <a:pt x="3665" y="655"/>
                              </a:lnTo>
                              <a:lnTo>
                                <a:pt x="3649" y="656"/>
                              </a:lnTo>
                              <a:lnTo>
                                <a:pt x="3644" y="656"/>
                              </a:lnTo>
                              <a:lnTo>
                                <a:pt x="3740" y="774"/>
                              </a:lnTo>
                              <a:lnTo>
                                <a:pt x="3701" y="774"/>
                              </a:lnTo>
                              <a:lnTo>
                                <a:pt x="3610" y="656"/>
                              </a:lnTo>
                              <a:lnTo>
                                <a:pt x="3607" y="656"/>
                              </a:lnTo>
                              <a:lnTo>
                                <a:pt x="3607" y="774"/>
                              </a:lnTo>
                              <a:lnTo>
                                <a:pt x="3578" y="774"/>
                              </a:lnTo>
                              <a:close/>
                              <a:moveTo>
                                <a:pt x="3607" y="550"/>
                              </a:moveTo>
                              <a:lnTo>
                                <a:pt x="3607" y="633"/>
                              </a:lnTo>
                              <a:lnTo>
                                <a:pt x="3629" y="633"/>
                              </a:lnTo>
                              <a:lnTo>
                                <a:pt x="3645" y="633"/>
                              </a:lnTo>
                              <a:lnTo>
                                <a:pt x="3658" y="632"/>
                              </a:lnTo>
                              <a:lnTo>
                                <a:pt x="3669" y="628"/>
                              </a:lnTo>
                              <a:lnTo>
                                <a:pt x="3675" y="625"/>
                              </a:lnTo>
                              <a:lnTo>
                                <a:pt x="3681" y="620"/>
                              </a:lnTo>
                              <a:lnTo>
                                <a:pt x="3684" y="612"/>
                              </a:lnTo>
                              <a:lnTo>
                                <a:pt x="3686" y="604"/>
                              </a:lnTo>
                              <a:lnTo>
                                <a:pt x="3687" y="594"/>
                              </a:lnTo>
                              <a:lnTo>
                                <a:pt x="3686" y="582"/>
                              </a:lnTo>
                              <a:lnTo>
                                <a:pt x="3684" y="574"/>
                              </a:lnTo>
                              <a:lnTo>
                                <a:pt x="3680" y="566"/>
                              </a:lnTo>
                              <a:lnTo>
                                <a:pt x="3675" y="560"/>
                              </a:lnTo>
                              <a:lnTo>
                                <a:pt x="3668" y="556"/>
                              </a:lnTo>
                              <a:lnTo>
                                <a:pt x="3658" y="552"/>
                              </a:lnTo>
                              <a:lnTo>
                                <a:pt x="3645" y="551"/>
                              </a:lnTo>
                              <a:lnTo>
                                <a:pt x="3629" y="550"/>
                              </a:lnTo>
                              <a:lnTo>
                                <a:pt x="3607" y="550"/>
                              </a:lnTo>
                              <a:close/>
                              <a:moveTo>
                                <a:pt x="3765" y="774"/>
                              </a:moveTo>
                              <a:lnTo>
                                <a:pt x="3765" y="525"/>
                              </a:lnTo>
                              <a:lnTo>
                                <a:pt x="3794" y="525"/>
                              </a:lnTo>
                              <a:lnTo>
                                <a:pt x="3794" y="774"/>
                              </a:lnTo>
                              <a:lnTo>
                                <a:pt x="3765" y="774"/>
                              </a:lnTo>
                              <a:close/>
                              <a:moveTo>
                                <a:pt x="3925" y="784"/>
                              </a:moveTo>
                              <a:lnTo>
                                <a:pt x="3820" y="525"/>
                              </a:lnTo>
                              <a:lnTo>
                                <a:pt x="3851" y="525"/>
                              </a:lnTo>
                              <a:lnTo>
                                <a:pt x="3925" y="716"/>
                              </a:lnTo>
                              <a:lnTo>
                                <a:pt x="3998" y="525"/>
                              </a:lnTo>
                              <a:lnTo>
                                <a:pt x="4029" y="525"/>
                              </a:lnTo>
                              <a:lnTo>
                                <a:pt x="3925" y="784"/>
                              </a:lnTo>
                              <a:close/>
                              <a:moveTo>
                                <a:pt x="4055" y="774"/>
                              </a:moveTo>
                              <a:lnTo>
                                <a:pt x="4055" y="525"/>
                              </a:lnTo>
                              <a:lnTo>
                                <a:pt x="4187" y="525"/>
                              </a:lnTo>
                              <a:lnTo>
                                <a:pt x="4187" y="552"/>
                              </a:lnTo>
                              <a:lnTo>
                                <a:pt x="4085" y="552"/>
                              </a:lnTo>
                              <a:lnTo>
                                <a:pt x="4085" y="623"/>
                              </a:lnTo>
                              <a:lnTo>
                                <a:pt x="4187" y="623"/>
                              </a:lnTo>
                              <a:lnTo>
                                <a:pt x="4187" y="652"/>
                              </a:lnTo>
                              <a:lnTo>
                                <a:pt x="4085" y="652"/>
                              </a:lnTo>
                              <a:lnTo>
                                <a:pt x="4085" y="747"/>
                              </a:lnTo>
                              <a:lnTo>
                                <a:pt x="4187" y="747"/>
                              </a:lnTo>
                              <a:lnTo>
                                <a:pt x="4187" y="774"/>
                              </a:lnTo>
                              <a:lnTo>
                                <a:pt x="4055" y="774"/>
                              </a:lnTo>
                              <a:close/>
                              <a:moveTo>
                                <a:pt x="4431" y="520"/>
                              </a:moveTo>
                              <a:lnTo>
                                <a:pt x="4455" y="520"/>
                              </a:lnTo>
                              <a:lnTo>
                                <a:pt x="4332" y="806"/>
                              </a:lnTo>
                              <a:lnTo>
                                <a:pt x="4310" y="806"/>
                              </a:lnTo>
                              <a:lnTo>
                                <a:pt x="4431" y="520"/>
                              </a:lnTo>
                              <a:close/>
                              <a:moveTo>
                                <a:pt x="4587" y="774"/>
                              </a:moveTo>
                              <a:lnTo>
                                <a:pt x="4587" y="515"/>
                              </a:lnTo>
                              <a:lnTo>
                                <a:pt x="4769" y="714"/>
                              </a:lnTo>
                              <a:lnTo>
                                <a:pt x="4769" y="525"/>
                              </a:lnTo>
                              <a:lnTo>
                                <a:pt x="4797" y="525"/>
                              </a:lnTo>
                              <a:lnTo>
                                <a:pt x="4797" y="784"/>
                              </a:lnTo>
                              <a:lnTo>
                                <a:pt x="4615" y="587"/>
                              </a:lnTo>
                              <a:lnTo>
                                <a:pt x="4615" y="774"/>
                              </a:lnTo>
                              <a:lnTo>
                                <a:pt x="4587" y="774"/>
                              </a:lnTo>
                              <a:close/>
                              <a:moveTo>
                                <a:pt x="4978" y="753"/>
                              </a:moveTo>
                              <a:lnTo>
                                <a:pt x="4988" y="753"/>
                              </a:lnTo>
                              <a:lnTo>
                                <a:pt x="4998" y="752"/>
                              </a:lnTo>
                              <a:lnTo>
                                <a:pt x="5008" y="749"/>
                              </a:lnTo>
                              <a:lnTo>
                                <a:pt x="5016" y="745"/>
                              </a:lnTo>
                              <a:lnTo>
                                <a:pt x="5026" y="742"/>
                              </a:lnTo>
                              <a:lnTo>
                                <a:pt x="5035" y="735"/>
                              </a:lnTo>
                              <a:lnTo>
                                <a:pt x="5043" y="730"/>
                              </a:lnTo>
                              <a:lnTo>
                                <a:pt x="5050" y="723"/>
                              </a:lnTo>
                              <a:lnTo>
                                <a:pt x="5057" y="716"/>
                              </a:lnTo>
                              <a:lnTo>
                                <a:pt x="5064" y="707"/>
                              </a:lnTo>
                              <a:lnTo>
                                <a:pt x="5069" y="699"/>
                              </a:lnTo>
                              <a:lnTo>
                                <a:pt x="5072" y="689"/>
                              </a:lnTo>
                              <a:lnTo>
                                <a:pt x="5076" y="681"/>
                              </a:lnTo>
                              <a:lnTo>
                                <a:pt x="5079" y="671"/>
                              </a:lnTo>
                              <a:lnTo>
                                <a:pt x="5080" y="661"/>
                              </a:lnTo>
                              <a:lnTo>
                                <a:pt x="5080" y="651"/>
                              </a:lnTo>
                              <a:lnTo>
                                <a:pt x="5080" y="640"/>
                              </a:lnTo>
                              <a:lnTo>
                                <a:pt x="5079" y="630"/>
                              </a:lnTo>
                              <a:lnTo>
                                <a:pt x="5076" y="620"/>
                              </a:lnTo>
                              <a:lnTo>
                                <a:pt x="5072" y="611"/>
                              </a:lnTo>
                              <a:lnTo>
                                <a:pt x="5069" y="601"/>
                              </a:lnTo>
                              <a:lnTo>
                                <a:pt x="5062" y="594"/>
                              </a:lnTo>
                              <a:lnTo>
                                <a:pt x="5057" y="585"/>
                              </a:lnTo>
                              <a:lnTo>
                                <a:pt x="5050" y="577"/>
                              </a:lnTo>
                              <a:lnTo>
                                <a:pt x="5043" y="570"/>
                              </a:lnTo>
                              <a:lnTo>
                                <a:pt x="5035" y="565"/>
                              </a:lnTo>
                              <a:lnTo>
                                <a:pt x="5026" y="560"/>
                              </a:lnTo>
                              <a:lnTo>
                                <a:pt x="5018" y="555"/>
                              </a:lnTo>
                              <a:lnTo>
                                <a:pt x="5008" y="551"/>
                              </a:lnTo>
                              <a:lnTo>
                                <a:pt x="4998" y="549"/>
                              </a:lnTo>
                              <a:lnTo>
                                <a:pt x="4988" y="548"/>
                              </a:lnTo>
                              <a:lnTo>
                                <a:pt x="4978" y="548"/>
                              </a:lnTo>
                              <a:lnTo>
                                <a:pt x="4968" y="548"/>
                              </a:lnTo>
                              <a:lnTo>
                                <a:pt x="4958" y="549"/>
                              </a:lnTo>
                              <a:lnTo>
                                <a:pt x="4948" y="551"/>
                              </a:lnTo>
                              <a:lnTo>
                                <a:pt x="4938" y="555"/>
                              </a:lnTo>
                              <a:lnTo>
                                <a:pt x="4929" y="560"/>
                              </a:lnTo>
                              <a:lnTo>
                                <a:pt x="4921" y="565"/>
                              </a:lnTo>
                              <a:lnTo>
                                <a:pt x="4913" y="570"/>
                              </a:lnTo>
                              <a:lnTo>
                                <a:pt x="4906" y="577"/>
                              </a:lnTo>
                              <a:lnTo>
                                <a:pt x="4900" y="585"/>
                              </a:lnTo>
                              <a:lnTo>
                                <a:pt x="4893" y="594"/>
                              </a:lnTo>
                              <a:lnTo>
                                <a:pt x="4889" y="602"/>
                              </a:lnTo>
                              <a:lnTo>
                                <a:pt x="4884" y="611"/>
                              </a:lnTo>
                              <a:lnTo>
                                <a:pt x="4880" y="621"/>
                              </a:lnTo>
                              <a:lnTo>
                                <a:pt x="4879" y="630"/>
                              </a:lnTo>
                              <a:lnTo>
                                <a:pt x="4876" y="640"/>
                              </a:lnTo>
                              <a:lnTo>
                                <a:pt x="4876" y="651"/>
                              </a:lnTo>
                              <a:lnTo>
                                <a:pt x="4876" y="661"/>
                              </a:lnTo>
                              <a:lnTo>
                                <a:pt x="4879" y="671"/>
                              </a:lnTo>
                              <a:lnTo>
                                <a:pt x="4880" y="681"/>
                              </a:lnTo>
                              <a:lnTo>
                                <a:pt x="4884" y="689"/>
                              </a:lnTo>
                              <a:lnTo>
                                <a:pt x="4889" y="698"/>
                              </a:lnTo>
                              <a:lnTo>
                                <a:pt x="4893" y="707"/>
                              </a:lnTo>
                              <a:lnTo>
                                <a:pt x="4898" y="716"/>
                              </a:lnTo>
                              <a:lnTo>
                                <a:pt x="4906" y="723"/>
                              </a:lnTo>
                              <a:lnTo>
                                <a:pt x="4913" y="730"/>
                              </a:lnTo>
                              <a:lnTo>
                                <a:pt x="4922" y="737"/>
                              </a:lnTo>
                              <a:lnTo>
                                <a:pt x="4931" y="742"/>
                              </a:lnTo>
                              <a:lnTo>
                                <a:pt x="4939" y="745"/>
                              </a:lnTo>
                              <a:lnTo>
                                <a:pt x="4948" y="749"/>
                              </a:lnTo>
                              <a:lnTo>
                                <a:pt x="4958" y="752"/>
                              </a:lnTo>
                              <a:lnTo>
                                <a:pt x="4968" y="753"/>
                              </a:lnTo>
                              <a:lnTo>
                                <a:pt x="4978" y="753"/>
                              </a:lnTo>
                              <a:close/>
                              <a:moveTo>
                                <a:pt x="5111" y="651"/>
                              </a:moveTo>
                              <a:lnTo>
                                <a:pt x="5111" y="663"/>
                              </a:lnTo>
                              <a:lnTo>
                                <a:pt x="5108" y="677"/>
                              </a:lnTo>
                              <a:lnTo>
                                <a:pt x="5106" y="689"/>
                              </a:lnTo>
                              <a:lnTo>
                                <a:pt x="5101" y="701"/>
                              </a:lnTo>
                              <a:lnTo>
                                <a:pt x="5096" y="712"/>
                              </a:lnTo>
                              <a:lnTo>
                                <a:pt x="5088" y="723"/>
                              </a:lnTo>
                              <a:lnTo>
                                <a:pt x="5081" y="733"/>
                              </a:lnTo>
                              <a:lnTo>
                                <a:pt x="5072" y="743"/>
                              </a:lnTo>
                              <a:lnTo>
                                <a:pt x="5062" y="752"/>
                              </a:lnTo>
                              <a:lnTo>
                                <a:pt x="5052" y="759"/>
                              </a:lnTo>
                              <a:lnTo>
                                <a:pt x="5041" y="765"/>
                              </a:lnTo>
                              <a:lnTo>
                                <a:pt x="5029" y="772"/>
                              </a:lnTo>
                              <a:lnTo>
                                <a:pt x="5016" y="775"/>
                              </a:lnTo>
                              <a:lnTo>
                                <a:pt x="5004" y="779"/>
                              </a:lnTo>
                              <a:lnTo>
                                <a:pt x="4992" y="780"/>
                              </a:lnTo>
                              <a:lnTo>
                                <a:pt x="4978" y="781"/>
                              </a:lnTo>
                              <a:lnTo>
                                <a:pt x="4966" y="780"/>
                              </a:lnTo>
                              <a:lnTo>
                                <a:pt x="4952" y="779"/>
                              </a:lnTo>
                              <a:lnTo>
                                <a:pt x="4939" y="775"/>
                              </a:lnTo>
                              <a:lnTo>
                                <a:pt x="4927" y="772"/>
                              </a:lnTo>
                              <a:lnTo>
                                <a:pt x="4916" y="765"/>
                              </a:lnTo>
                              <a:lnTo>
                                <a:pt x="4905" y="759"/>
                              </a:lnTo>
                              <a:lnTo>
                                <a:pt x="4893" y="752"/>
                              </a:lnTo>
                              <a:lnTo>
                                <a:pt x="4884" y="743"/>
                              </a:lnTo>
                              <a:lnTo>
                                <a:pt x="4875" y="733"/>
                              </a:lnTo>
                              <a:lnTo>
                                <a:pt x="4867" y="723"/>
                              </a:lnTo>
                              <a:lnTo>
                                <a:pt x="4861" y="712"/>
                              </a:lnTo>
                              <a:lnTo>
                                <a:pt x="4855" y="701"/>
                              </a:lnTo>
                              <a:lnTo>
                                <a:pt x="4851" y="688"/>
                              </a:lnTo>
                              <a:lnTo>
                                <a:pt x="4848" y="676"/>
                              </a:lnTo>
                              <a:lnTo>
                                <a:pt x="4846" y="663"/>
                              </a:lnTo>
                              <a:lnTo>
                                <a:pt x="4845" y="651"/>
                              </a:lnTo>
                              <a:lnTo>
                                <a:pt x="4846" y="637"/>
                              </a:lnTo>
                              <a:lnTo>
                                <a:pt x="4848" y="625"/>
                              </a:lnTo>
                              <a:lnTo>
                                <a:pt x="4851" y="612"/>
                              </a:lnTo>
                              <a:lnTo>
                                <a:pt x="4855" y="600"/>
                              </a:lnTo>
                              <a:lnTo>
                                <a:pt x="4861" y="589"/>
                              </a:lnTo>
                              <a:lnTo>
                                <a:pt x="4867" y="577"/>
                              </a:lnTo>
                              <a:lnTo>
                                <a:pt x="4875" y="567"/>
                              </a:lnTo>
                              <a:lnTo>
                                <a:pt x="4884" y="557"/>
                              </a:lnTo>
                              <a:lnTo>
                                <a:pt x="4893" y="549"/>
                              </a:lnTo>
                              <a:lnTo>
                                <a:pt x="4905" y="541"/>
                              </a:lnTo>
                              <a:lnTo>
                                <a:pt x="4916" y="535"/>
                              </a:lnTo>
                              <a:lnTo>
                                <a:pt x="4927" y="530"/>
                              </a:lnTo>
                              <a:lnTo>
                                <a:pt x="4939" y="525"/>
                              </a:lnTo>
                              <a:lnTo>
                                <a:pt x="4952" y="523"/>
                              </a:lnTo>
                              <a:lnTo>
                                <a:pt x="4966" y="520"/>
                              </a:lnTo>
                              <a:lnTo>
                                <a:pt x="4978" y="520"/>
                              </a:lnTo>
                              <a:lnTo>
                                <a:pt x="4992" y="520"/>
                              </a:lnTo>
                              <a:lnTo>
                                <a:pt x="5004" y="523"/>
                              </a:lnTo>
                              <a:lnTo>
                                <a:pt x="5016" y="525"/>
                              </a:lnTo>
                              <a:lnTo>
                                <a:pt x="5029" y="530"/>
                              </a:lnTo>
                              <a:lnTo>
                                <a:pt x="5041" y="535"/>
                              </a:lnTo>
                              <a:lnTo>
                                <a:pt x="5052" y="541"/>
                              </a:lnTo>
                              <a:lnTo>
                                <a:pt x="5062" y="549"/>
                              </a:lnTo>
                              <a:lnTo>
                                <a:pt x="5072" y="557"/>
                              </a:lnTo>
                              <a:lnTo>
                                <a:pt x="5081" y="567"/>
                              </a:lnTo>
                              <a:lnTo>
                                <a:pt x="5088" y="577"/>
                              </a:lnTo>
                              <a:lnTo>
                                <a:pt x="5096" y="589"/>
                              </a:lnTo>
                              <a:lnTo>
                                <a:pt x="5101" y="600"/>
                              </a:lnTo>
                              <a:lnTo>
                                <a:pt x="5106" y="612"/>
                              </a:lnTo>
                              <a:lnTo>
                                <a:pt x="5108" y="625"/>
                              </a:lnTo>
                              <a:lnTo>
                                <a:pt x="5111" y="637"/>
                              </a:lnTo>
                              <a:lnTo>
                                <a:pt x="5111" y="651"/>
                              </a:lnTo>
                              <a:close/>
                              <a:moveTo>
                                <a:pt x="5159" y="774"/>
                              </a:moveTo>
                              <a:lnTo>
                                <a:pt x="5159" y="525"/>
                              </a:lnTo>
                              <a:lnTo>
                                <a:pt x="5218" y="525"/>
                              </a:lnTo>
                              <a:lnTo>
                                <a:pt x="5239" y="526"/>
                              </a:lnTo>
                              <a:lnTo>
                                <a:pt x="5254" y="529"/>
                              </a:lnTo>
                              <a:lnTo>
                                <a:pt x="5265" y="533"/>
                              </a:lnTo>
                              <a:lnTo>
                                <a:pt x="5275" y="538"/>
                              </a:lnTo>
                              <a:lnTo>
                                <a:pt x="5280" y="543"/>
                              </a:lnTo>
                              <a:lnTo>
                                <a:pt x="5285" y="548"/>
                              </a:lnTo>
                              <a:lnTo>
                                <a:pt x="5288" y="554"/>
                              </a:lnTo>
                              <a:lnTo>
                                <a:pt x="5292" y="561"/>
                              </a:lnTo>
                              <a:lnTo>
                                <a:pt x="5295" y="569"/>
                              </a:lnTo>
                              <a:lnTo>
                                <a:pt x="5296" y="576"/>
                              </a:lnTo>
                              <a:lnTo>
                                <a:pt x="5297" y="585"/>
                              </a:lnTo>
                              <a:lnTo>
                                <a:pt x="5298" y="594"/>
                              </a:lnTo>
                              <a:lnTo>
                                <a:pt x="5297" y="607"/>
                              </a:lnTo>
                              <a:lnTo>
                                <a:pt x="5293" y="620"/>
                              </a:lnTo>
                              <a:lnTo>
                                <a:pt x="5291" y="626"/>
                              </a:lnTo>
                              <a:lnTo>
                                <a:pt x="5288" y="631"/>
                              </a:lnTo>
                              <a:lnTo>
                                <a:pt x="5285" y="636"/>
                              </a:lnTo>
                              <a:lnTo>
                                <a:pt x="5281" y="640"/>
                              </a:lnTo>
                              <a:lnTo>
                                <a:pt x="5276" y="643"/>
                              </a:lnTo>
                              <a:lnTo>
                                <a:pt x="5271" y="647"/>
                              </a:lnTo>
                              <a:lnTo>
                                <a:pt x="5266" y="650"/>
                              </a:lnTo>
                              <a:lnTo>
                                <a:pt x="5260" y="652"/>
                              </a:lnTo>
                              <a:lnTo>
                                <a:pt x="5246" y="655"/>
                              </a:lnTo>
                              <a:lnTo>
                                <a:pt x="5231" y="656"/>
                              </a:lnTo>
                              <a:lnTo>
                                <a:pt x="5225" y="656"/>
                              </a:lnTo>
                              <a:lnTo>
                                <a:pt x="5321" y="774"/>
                              </a:lnTo>
                              <a:lnTo>
                                <a:pt x="5283" y="774"/>
                              </a:lnTo>
                              <a:lnTo>
                                <a:pt x="5193" y="656"/>
                              </a:lnTo>
                              <a:lnTo>
                                <a:pt x="5188" y="656"/>
                              </a:lnTo>
                              <a:lnTo>
                                <a:pt x="5188" y="774"/>
                              </a:lnTo>
                              <a:lnTo>
                                <a:pt x="5159" y="774"/>
                              </a:lnTo>
                              <a:close/>
                              <a:moveTo>
                                <a:pt x="5188" y="550"/>
                              </a:moveTo>
                              <a:lnTo>
                                <a:pt x="5188" y="633"/>
                              </a:lnTo>
                              <a:lnTo>
                                <a:pt x="5210" y="633"/>
                              </a:lnTo>
                              <a:lnTo>
                                <a:pt x="5226" y="633"/>
                              </a:lnTo>
                              <a:lnTo>
                                <a:pt x="5240" y="632"/>
                              </a:lnTo>
                              <a:lnTo>
                                <a:pt x="5250" y="628"/>
                              </a:lnTo>
                              <a:lnTo>
                                <a:pt x="5257" y="625"/>
                              </a:lnTo>
                              <a:lnTo>
                                <a:pt x="5262" y="620"/>
                              </a:lnTo>
                              <a:lnTo>
                                <a:pt x="5266" y="612"/>
                              </a:lnTo>
                              <a:lnTo>
                                <a:pt x="5269" y="604"/>
                              </a:lnTo>
                              <a:lnTo>
                                <a:pt x="5269" y="594"/>
                              </a:lnTo>
                              <a:lnTo>
                                <a:pt x="5269" y="582"/>
                              </a:lnTo>
                              <a:lnTo>
                                <a:pt x="5266" y="574"/>
                              </a:lnTo>
                              <a:lnTo>
                                <a:pt x="5262" y="566"/>
                              </a:lnTo>
                              <a:lnTo>
                                <a:pt x="5256" y="560"/>
                              </a:lnTo>
                              <a:lnTo>
                                <a:pt x="5250" y="556"/>
                              </a:lnTo>
                              <a:lnTo>
                                <a:pt x="5239" y="552"/>
                              </a:lnTo>
                              <a:lnTo>
                                <a:pt x="5226" y="551"/>
                              </a:lnTo>
                              <a:lnTo>
                                <a:pt x="5210" y="550"/>
                              </a:lnTo>
                              <a:lnTo>
                                <a:pt x="5188" y="550"/>
                              </a:lnTo>
                              <a:close/>
                              <a:moveTo>
                                <a:pt x="5389" y="774"/>
                              </a:moveTo>
                              <a:lnTo>
                                <a:pt x="5389" y="554"/>
                              </a:lnTo>
                              <a:lnTo>
                                <a:pt x="5318" y="554"/>
                              </a:lnTo>
                              <a:lnTo>
                                <a:pt x="5318" y="525"/>
                              </a:lnTo>
                              <a:lnTo>
                                <a:pt x="5488" y="525"/>
                              </a:lnTo>
                              <a:lnTo>
                                <a:pt x="5488" y="554"/>
                              </a:lnTo>
                              <a:lnTo>
                                <a:pt x="5419" y="554"/>
                              </a:lnTo>
                              <a:lnTo>
                                <a:pt x="5419" y="774"/>
                              </a:lnTo>
                              <a:lnTo>
                                <a:pt x="5389" y="774"/>
                              </a:lnTo>
                              <a:close/>
                              <a:moveTo>
                                <a:pt x="5522" y="774"/>
                              </a:moveTo>
                              <a:lnTo>
                                <a:pt x="5522" y="525"/>
                              </a:lnTo>
                              <a:lnTo>
                                <a:pt x="5552" y="525"/>
                              </a:lnTo>
                              <a:lnTo>
                                <a:pt x="5552" y="621"/>
                              </a:lnTo>
                              <a:lnTo>
                                <a:pt x="5683" y="621"/>
                              </a:lnTo>
                              <a:lnTo>
                                <a:pt x="5683" y="525"/>
                              </a:lnTo>
                              <a:lnTo>
                                <a:pt x="5713" y="525"/>
                              </a:lnTo>
                              <a:lnTo>
                                <a:pt x="5713" y="774"/>
                              </a:lnTo>
                              <a:lnTo>
                                <a:pt x="5683" y="774"/>
                              </a:lnTo>
                              <a:lnTo>
                                <a:pt x="5683" y="650"/>
                              </a:lnTo>
                              <a:lnTo>
                                <a:pt x="5552" y="650"/>
                              </a:lnTo>
                              <a:lnTo>
                                <a:pt x="5552" y="774"/>
                              </a:lnTo>
                              <a:lnTo>
                                <a:pt x="5522" y="774"/>
                              </a:lnTo>
                              <a:close/>
                              <a:moveTo>
                                <a:pt x="5876" y="774"/>
                              </a:moveTo>
                              <a:lnTo>
                                <a:pt x="5876" y="525"/>
                              </a:lnTo>
                              <a:lnTo>
                                <a:pt x="5904" y="525"/>
                              </a:lnTo>
                              <a:lnTo>
                                <a:pt x="5904" y="747"/>
                              </a:lnTo>
                              <a:lnTo>
                                <a:pt x="5999" y="747"/>
                              </a:lnTo>
                              <a:lnTo>
                                <a:pt x="5999" y="774"/>
                              </a:lnTo>
                              <a:lnTo>
                                <a:pt x="5876" y="774"/>
                              </a:lnTo>
                              <a:close/>
                              <a:moveTo>
                                <a:pt x="6035" y="774"/>
                              </a:moveTo>
                              <a:lnTo>
                                <a:pt x="6035" y="525"/>
                              </a:lnTo>
                              <a:lnTo>
                                <a:pt x="6063" y="525"/>
                              </a:lnTo>
                              <a:lnTo>
                                <a:pt x="6063" y="774"/>
                              </a:lnTo>
                              <a:lnTo>
                                <a:pt x="6035" y="774"/>
                              </a:lnTo>
                              <a:close/>
                              <a:moveTo>
                                <a:pt x="6168" y="774"/>
                              </a:moveTo>
                              <a:lnTo>
                                <a:pt x="6168" y="554"/>
                              </a:lnTo>
                              <a:lnTo>
                                <a:pt x="6097" y="554"/>
                              </a:lnTo>
                              <a:lnTo>
                                <a:pt x="6097" y="525"/>
                              </a:lnTo>
                              <a:lnTo>
                                <a:pt x="6267" y="525"/>
                              </a:lnTo>
                              <a:lnTo>
                                <a:pt x="6267" y="554"/>
                              </a:lnTo>
                              <a:lnTo>
                                <a:pt x="6198" y="554"/>
                              </a:lnTo>
                              <a:lnTo>
                                <a:pt x="6198" y="774"/>
                              </a:lnTo>
                              <a:lnTo>
                                <a:pt x="6168" y="774"/>
                              </a:lnTo>
                              <a:close/>
                              <a:moveTo>
                                <a:pt x="6344" y="774"/>
                              </a:moveTo>
                              <a:lnTo>
                                <a:pt x="6344" y="554"/>
                              </a:lnTo>
                              <a:lnTo>
                                <a:pt x="6273" y="554"/>
                              </a:lnTo>
                              <a:lnTo>
                                <a:pt x="6273" y="525"/>
                              </a:lnTo>
                              <a:lnTo>
                                <a:pt x="6443" y="525"/>
                              </a:lnTo>
                              <a:lnTo>
                                <a:pt x="6443" y="554"/>
                              </a:lnTo>
                              <a:lnTo>
                                <a:pt x="6374" y="554"/>
                              </a:lnTo>
                              <a:lnTo>
                                <a:pt x="6374" y="774"/>
                              </a:lnTo>
                              <a:lnTo>
                                <a:pt x="6344" y="774"/>
                              </a:lnTo>
                              <a:close/>
                              <a:moveTo>
                                <a:pt x="6477" y="774"/>
                              </a:moveTo>
                              <a:lnTo>
                                <a:pt x="6477" y="525"/>
                              </a:lnTo>
                              <a:lnTo>
                                <a:pt x="6506" y="525"/>
                              </a:lnTo>
                              <a:lnTo>
                                <a:pt x="6506" y="747"/>
                              </a:lnTo>
                              <a:lnTo>
                                <a:pt x="6600" y="747"/>
                              </a:lnTo>
                              <a:lnTo>
                                <a:pt x="6600" y="774"/>
                              </a:lnTo>
                              <a:lnTo>
                                <a:pt x="6477" y="774"/>
                              </a:lnTo>
                              <a:close/>
                              <a:moveTo>
                                <a:pt x="6635" y="774"/>
                              </a:moveTo>
                              <a:lnTo>
                                <a:pt x="6635" y="525"/>
                              </a:lnTo>
                              <a:lnTo>
                                <a:pt x="6766" y="525"/>
                              </a:lnTo>
                              <a:lnTo>
                                <a:pt x="6766" y="552"/>
                              </a:lnTo>
                              <a:lnTo>
                                <a:pt x="6665" y="552"/>
                              </a:lnTo>
                              <a:lnTo>
                                <a:pt x="6665" y="623"/>
                              </a:lnTo>
                              <a:lnTo>
                                <a:pt x="6766" y="623"/>
                              </a:lnTo>
                              <a:lnTo>
                                <a:pt x="6766" y="652"/>
                              </a:lnTo>
                              <a:lnTo>
                                <a:pt x="6665" y="652"/>
                              </a:lnTo>
                              <a:lnTo>
                                <a:pt x="6665" y="747"/>
                              </a:lnTo>
                              <a:lnTo>
                                <a:pt x="6766" y="747"/>
                              </a:lnTo>
                              <a:lnTo>
                                <a:pt x="6766" y="774"/>
                              </a:lnTo>
                              <a:lnTo>
                                <a:pt x="6635" y="774"/>
                              </a:lnTo>
                              <a:close/>
                              <a:moveTo>
                                <a:pt x="6919" y="774"/>
                              </a:moveTo>
                              <a:lnTo>
                                <a:pt x="6919" y="525"/>
                              </a:lnTo>
                              <a:lnTo>
                                <a:pt x="6978" y="525"/>
                              </a:lnTo>
                              <a:lnTo>
                                <a:pt x="6999" y="526"/>
                              </a:lnTo>
                              <a:lnTo>
                                <a:pt x="7014" y="529"/>
                              </a:lnTo>
                              <a:lnTo>
                                <a:pt x="7025" y="533"/>
                              </a:lnTo>
                              <a:lnTo>
                                <a:pt x="7035" y="538"/>
                              </a:lnTo>
                              <a:lnTo>
                                <a:pt x="7040" y="543"/>
                              </a:lnTo>
                              <a:lnTo>
                                <a:pt x="7045" y="548"/>
                              </a:lnTo>
                              <a:lnTo>
                                <a:pt x="7048" y="554"/>
                              </a:lnTo>
                              <a:lnTo>
                                <a:pt x="7052" y="561"/>
                              </a:lnTo>
                              <a:lnTo>
                                <a:pt x="7055" y="569"/>
                              </a:lnTo>
                              <a:lnTo>
                                <a:pt x="7056" y="576"/>
                              </a:lnTo>
                              <a:lnTo>
                                <a:pt x="7057" y="585"/>
                              </a:lnTo>
                              <a:lnTo>
                                <a:pt x="7058" y="594"/>
                              </a:lnTo>
                              <a:lnTo>
                                <a:pt x="7057" y="607"/>
                              </a:lnTo>
                              <a:lnTo>
                                <a:pt x="7053" y="620"/>
                              </a:lnTo>
                              <a:lnTo>
                                <a:pt x="7051" y="626"/>
                              </a:lnTo>
                              <a:lnTo>
                                <a:pt x="7048" y="631"/>
                              </a:lnTo>
                              <a:lnTo>
                                <a:pt x="7045" y="636"/>
                              </a:lnTo>
                              <a:lnTo>
                                <a:pt x="7041" y="640"/>
                              </a:lnTo>
                              <a:lnTo>
                                <a:pt x="7036" y="643"/>
                              </a:lnTo>
                              <a:lnTo>
                                <a:pt x="7031" y="647"/>
                              </a:lnTo>
                              <a:lnTo>
                                <a:pt x="7026" y="650"/>
                              </a:lnTo>
                              <a:lnTo>
                                <a:pt x="7020" y="652"/>
                              </a:lnTo>
                              <a:lnTo>
                                <a:pt x="7006" y="655"/>
                              </a:lnTo>
                              <a:lnTo>
                                <a:pt x="6991" y="656"/>
                              </a:lnTo>
                              <a:lnTo>
                                <a:pt x="6985" y="656"/>
                              </a:lnTo>
                              <a:lnTo>
                                <a:pt x="7081" y="774"/>
                              </a:lnTo>
                              <a:lnTo>
                                <a:pt x="7043" y="774"/>
                              </a:lnTo>
                              <a:lnTo>
                                <a:pt x="6953" y="656"/>
                              </a:lnTo>
                              <a:lnTo>
                                <a:pt x="6948" y="656"/>
                              </a:lnTo>
                              <a:lnTo>
                                <a:pt x="6948" y="774"/>
                              </a:lnTo>
                              <a:lnTo>
                                <a:pt x="6919" y="774"/>
                              </a:lnTo>
                              <a:close/>
                              <a:moveTo>
                                <a:pt x="6948" y="550"/>
                              </a:moveTo>
                              <a:lnTo>
                                <a:pt x="6948" y="633"/>
                              </a:lnTo>
                              <a:lnTo>
                                <a:pt x="6970" y="633"/>
                              </a:lnTo>
                              <a:lnTo>
                                <a:pt x="6986" y="633"/>
                              </a:lnTo>
                              <a:lnTo>
                                <a:pt x="7000" y="632"/>
                              </a:lnTo>
                              <a:lnTo>
                                <a:pt x="7010" y="628"/>
                              </a:lnTo>
                              <a:lnTo>
                                <a:pt x="7017" y="625"/>
                              </a:lnTo>
                              <a:lnTo>
                                <a:pt x="7022" y="620"/>
                              </a:lnTo>
                              <a:lnTo>
                                <a:pt x="7026" y="612"/>
                              </a:lnTo>
                              <a:lnTo>
                                <a:pt x="7028" y="604"/>
                              </a:lnTo>
                              <a:lnTo>
                                <a:pt x="7028" y="594"/>
                              </a:lnTo>
                              <a:lnTo>
                                <a:pt x="7028" y="582"/>
                              </a:lnTo>
                              <a:lnTo>
                                <a:pt x="7026" y="574"/>
                              </a:lnTo>
                              <a:lnTo>
                                <a:pt x="7022" y="566"/>
                              </a:lnTo>
                              <a:lnTo>
                                <a:pt x="7016" y="560"/>
                              </a:lnTo>
                              <a:lnTo>
                                <a:pt x="7009" y="556"/>
                              </a:lnTo>
                              <a:lnTo>
                                <a:pt x="6999" y="552"/>
                              </a:lnTo>
                              <a:lnTo>
                                <a:pt x="6986" y="551"/>
                              </a:lnTo>
                              <a:lnTo>
                                <a:pt x="6970" y="550"/>
                              </a:lnTo>
                              <a:lnTo>
                                <a:pt x="6948" y="55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
                      <wps:cNvSpPr>
                        <a:spLocks noEditPoints="1"/>
                      </wps:cNvSpPr>
                      <wps:spPr bwMode="auto">
                        <a:xfrm>
                          <a:off x="2252345" y="164465"/>
                          <a:ext cx="1614805" cy="238125"/>
                        </a:xfrm>
                        <a:custGeom>
                          <a:avLst/>
                          <a:gdLst>
                            <a:gd name="T0" fmla="*/ 223 w 5086"/>
                            <a:gd name="T1" fmla="*/ 82 h 749"/>
                            <a:gd name="T2" fmla="*/ 43 w 5086"/>
                            <a:gd name="T3" fmla="*/ 83 h 749"/>
                            <a:gd name="T4" fmla="*/ 266 w 5086"/>
                            <a:gd name="T5" fmla="*/ 132 h 749"/>
                            <a:gd name="T6" fmla="*/ 59 w 5086"/>
                            <a:gd name="T7" fmla="*/ 240 h 749"/>
                            <a:gd name="T8" fmla="*/ 82 w 5086"/>
                            <a:gd name="T9" fmla="*/ 11 h 749"/>
                            <a:gd name="T10" fmla="*/ 507 w 5086"/>
                            <a:gd name="T11" fmla="*/ 57 h 749"/>
                            <a:gd name="T12" fmla="*/ 333 w 5086"/>
                            <a:gd name="T13" fmla="*/ 121 h 749"/>
                            <a:gd name="T14" fmla="*/ 516 w 5086"/>
                            <a:gd name="T15" fmla="*/ 235 h 749"/>
                            <a:gd name="T16" fmla="*/ 306 w 5086"/>
                            <a:gd name="T17" fmla="*/ 164 h 749"/>
                            <a:gd name="T18" fmla="*/ 476 w 5086"/>
                            <a:gd name="T19" fmla="*/ 7 h 749"/>
                            <a:gd name="T20" fmla="*/ 967 w 5086"/>
                            <a:gd name="T21" fmla="*/ 1 h 749"/>
                            <a:gd name="T22" fmla="*/ 1656 w 5086"/>
                            <a:gd name="T23" fmla="*/ 683 h 749"/>
                            <a:gd name="T24" fmla="*/ 1973 w 5086"/>
                            <a:gd name="T25" fmla="*/ 648 h 749"/>
                            <a:gd name="T26" fmla="*/ 1991 w 5086"/>
                            <a:gd name="T27" fmla="*/ 676 h 749"/>
                            <a:gd name="T28" fmla="*/ 2094 w 5086"/>
                            <a:gd name="T29" fmla="*/ 561 h 749"/>
                            <a:gd name="T30" fmla="*/ 2189 w 5086"/>
                            <a:gd name="T31" fmla="*/ 673 h 749"/>
                            <a:gd name="T32" fmla="*/ 2061 w 5086"/>
                            <a:gd name="T33" fmla="*/ 622 h 749"/>
                            <a:gd name="T34" fmla="*/ 2158 w 5086"/>
                            <a:gd name="T35" fmla="*/ 516 h 749"/>
                            <a:gd name="T36" fmla="*/ 2288 w 5086"/>
                            <a:gd name="T37" fmla="*/ 570 h 749"/>
                            <a:gd name="T38" fmla="*/ 2387 w 5086"/>
                            <a:gd name="T39" fmla="*/ 644 h 749"/>
                            <a:gd name="T40" fmla="*/ 2257 w 5086"/>
                            <a:gd name="T41" fmla="*/ 613 h 749"/>
                            <a:gd name="T42" fmla="*/ 2364 w 5086"/>
                            <a:gd name="T43" fmla="*/ 520 h 749"/>
                            <a:gd name="T44" fmla="*/ 2484 w 5086"/>
                            <a:gd name="T45" fmla="*/ 569 h 749"/>
                            <a:gd name="T46" fmla="*/ 2605 w 5086"/>
                            <a:gd name="T47" fmla="*/ 637 h 749"/>
                            <a:gd name="T48" fmla="*/ 2454 w 5086"/>
                            <a:gd name="T49" fmla="*/ 613 h 749"/>
                            <a:gd name="T50" fmla="*/ 2561 w 5086"/>
                            <a:gd name="T51" fmla="*/ 518 h 749"/>
                            <a:gd name="T52" fmla="*/ 2713 w 5086"/>
                            <a:gd name="T53" fmla="*/ 537 h 749"/>
                            <a:gd name="T54" fmla="*/ 2761 w 5086"/>
                            <a:gd name="T55" fmla="*/ 620 h 749"/>
                            <a:gd name="T56" fmla="*/ 2649 w 5086"/>
                            <a:gd name="T57" fmla="*/ 651 h 749"/>
                            <a:gd name="T58" fmla="*/ 2700 w 5086"/>
                            <a:gd name="T59" fmla="*/ 513 h 749"/>
                            <a:gd name="T60" fmla="*/ 2873 w 5086"/>
                            <a:gd name="T61" fmla="*/ 637 h 749"/>
                            <a:gd name="T62" fmla="*/ 2848 w 5086"/>
                            <a:gd name="T63" fmla="*/ 661 h 749"/>
                            <a:gd name="T64" fmla="*/ 3020 w 5086"/>
                            <a:gd name="T65" fmla="*/ 622 h 749"/>
                            <a:gd name="T66" fmla="*/ 3001 w 5086"/>
                            <a:gd name="T67" fmla="*/ 513 h 749"/>
                            <a:gd name="T68" fmla="*/ 2965 w 5086"/>
                            <a:gd name="T69" fmla="*/ 547 h 749"/>
                            <a:gd name="T70" fmla="*/ 3033 w 5086"/>
                            <a:gd name="T71" fmla="*/ 666 h 749"/>
                            <a:gd name="T72" fmla="*/ 3120 w 5086"/>
                            <a:gd name="T73" fmla="*/ 540 h 749"/>
                            <a:gd name="T74" fmla="*/ 3198 w 5086"/>
                            <a:gd name="T75" fmla="*/ 620 h 749"/>
                            <a:gd name="T76" fmla="*/ 3274 w 5086"/>
                            <a:gd name="T77" fmla="*/ 671 h 749"/>
                            <a:gd name="T78" fmla="*/ 3169 w 5086"/>
                            <a:gd name="T79" fmla="*/ 577 h 749"/>
                            <a:gd name="T80" fmla="*/ 3297 w 5086"/>
                            <a:gd name="T81" fmla="*/ 546 h 749"/>
                            <a:gd name="T82" fmla="*/ 3549 w 5086"/>
                            <a:gd name="T83" fmla="*/ 537 h 749"/>
                            <a:gd name="T84" fmla="*/ 3534 w 5086"/>
                            <a:gd name="T85" fmla="*/ 657 h 749"/>
                            <a:gd name="T86" fmla="*/ 3494 w 5086"/>
                            <a:gd name="T87" fmla="*/ 671 h 749"/>
                            <a:gd name="T88" fmla="*/ 3493 w 5086"/>
                            <a:gd name="T89" fmla="*/ 520 h 749"/>
                            <a:gd name="T90" fmla="*/ 3606 w 5086"/>
                            <a:gd name="T91" fmla="*/ 600 h 749"/>
                            <a:gd name="T92" fmla="*/ 3682 w 5086"/>
                            <a:gd name="T93" fmla="*/ 673 h 749"/>
                            <a:gd name="T94" fmla="*/ 3795 w 5086"/>
                            <a:gd name="T95" fmla="*/ 542 h 749"/>
                            <a:gd name="T96" fmla="*/ 3867 w 5086"/>
                            <a:gd name="T97" fmla="*/ 597 h 749"/>
                            <a:gd name="T98" fmla="*/ 3747 w 5086"/>
                            <a:gd name="T99" fmla="*/ 644 h 749"/>
                            <a:gd name="T100" fmla="*/ 3810 w 5086"/>
                            <a:gd name="T101" fmla="*/ 511 h 749"/>
                            <a:gd name="T102" fmla="*/ 4022 w 5086"/>
                            <a:gd name="T103" fmla="*/ 513 h 749"/>
                            <a:gd name="T104" fmla="*/ 4038 w 5086"/>
                            <a:gd name="T105" fmla="*/ 648 h 749"/>
                            <a:gd name="T106" fmla="*/ 4057 w 5086"/>
                            <a:gd name="T107" fmla="*/ 676 h 749"/>
                            <a:gd name="T108" fmla="*/ 4238 w 5086"/>
                            <a:gd name="T109" fmla="*/ 641 h 749"/>
                            <a:gd name="T110" fmla="*/ 4212 w 5086"/>
                            <a:gd name="T111" fmla="*/ 679 h 749"/>
                            <a:gd name="T112" fmla="*/ 4336 w 5086"/>
                            <a:gd name="T113" fmla="*/ 637 h 749"/>
                            <a:gd name="T114" fmla="*/ 4375 w 5086"/>
                            <a:gd name="T115" fmla="*/ 608 h 749"/>
                            <a:gd name="T116" fmla="*/ 4412 w 5086"/>
                            <a:gd name="T117" fmla="*/ 525 h 749"/>
                            <a:gd name="T118" fmla="*/ 4344 w 5086"/>
                            <a:gd name="T119" fmla="*/ 564 h 749"/>
                            <a:gd name="T120" fmla="*/ 4371 w 5086"/>
                            <a:gd name="T121" fmla="*/ 679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086" h="749">
                              <a:moveTo>
                                <a:pt x="133" y="234"/>
                              </a:moveTo>
                              <a:lnTo>
                                <a:pt x="143" y="234"/>
                              </a:lnTo>
                              <a:lnTo>
                                <a:pt x="153" y="233"/>
                              </a:lnTo>
                              <a:lnTo>
                                <a:pt x="162" y="230"/>
                              </a:lnTo>
                              <a:lnTo>
                                <a:pt x="172" y="226"/>
                              </a:lnTo>
                              <a:lnTo>
                                <a:pt x="180" y="223"/>
                              </a:lnTo>
                              <a:lnTo>
                                <a:pt x="189" y="216"/>
                              </a:lnTo>
                              <a:lnTo>
                                <a:pt x="197" y="211"/>
                              </a:lnTo>
                              <a:lnTo>
                                <a:pt x="205" y="204"/>
                              </a:lnTo>
                              <a:lnTo>
                                <a:pt x="211" y="197"/>
                              </a:lnTo>
                              <a:lnTo>
                                <a:pt x="218" y="188"/>
                              </a:lnTo>
                              <a:lnTo>
                                <a:pt x="223" y="180"/>
                              </a:lnTo>
                              <a:lnTo>
                                <a:pt x="228" y="170"/>
                              </a:lnTo>
                              <a:lnTo>
                                <a:pt x="230" y="162"/>
                              </a:lnTo>
                              <a:lnTo>
                                <a:pt x="233" y="152"/>
                              </a:lnTo>
                              <a:lnTo>
                                <a:pt x="234" y="142"/>
                              </a:lnTo>
                              <a:lnTo>
                                <a:pt x="235" y="132"/>
                              </a:lnTo>
                              <a:lnTo>
                                <a:pt x="234" y="121"/>
                              </a:lnTo>
                              <a:lnTo>
                                <a:pt x="233" y="111"/>
                              </a:lnTo>
                              <a:lnTo>
                                <a:pt x="230" y="101"/>
                              </a:lnTo>
                              <a:lnTo>
                                <a:pt x="226" y="92"/>
                              </a:lnTo>
                              <a:lnTo>
                                <a:pt x="223" y="82"/>
                              </a:lnTo>
                              <a:lnTo>
                                <a:pt x="218" y="75"/>
                              </a:lnTo>
                              <a:lnTo>
                                <a:pt x="211" y="66"/>
                              </a:lnTo>
                              <a:lnTo>
                                <a:pt x="205" y="58"/>
                              </a:lnTo>
                              <a:lnTo>
                                <a:pt x="198" y="51"/>
                              </a:lnTo>
                              <a:lnTo>
                                <a:pt x="189" y="46"/>
                              </a:lnTo>
                              <a:lnTo>
                                <a:pt x="180" y="41"/>
                              </a:lnTo>
                              <a:lnTo>
                                <a:pt x="172" y="36"/>
                              </a:lnTo>
                              <a:lnTo>
                                <a:pt x="162" y="32"/>
                              </a:lnTo>
                              <a:lnTo>
                                <a:pt x="153" y="30"/>
                              </a:lnTo>
                              <a:lnTo>
                                <a:pt x="143" y="29"/>
                              </a:lnTo>
                              <a:lnTo>
                                <a:pt x="133" y="29"/>
                              </a:lnTo>
                              <a:lnTo>
                                <a:pt x="122" y="29"/>
                              </a:lnTo>
                              <a:lnTo>
                                <a:pt x="112" y="30"/>
                              </a:lnTo>
                              <a:lnTo>
                                <a:pt x="103" y="32"/>
                              </a:lnTo>
                              <a:lnTo>
                                <a:pt x="93" y="36"/>
                              </a:lnTo>
                              <a:lnTo>
                                <a:pt x="85" y="41"/>
                              </a:lnTo>
                              <a:lnTo>
                                <a:pt x="76" y="46"/>
                              </a:lnTo>
                              <a:lnTo>
                                <a:pt x="67" y="51"/>
                              </a:lnTo>
                              <a:lnTo>
                                <a:pt x="61" y="58"/>
                              </a:lnTo>
                              <a:lnTo>
                                <a:pt x="54" y="66"/>
                              </a:lnTo>
                              <a:lnTo>
                                <a:pt x="48" y="75"/>
                              </a:lnTo>
                              <a:lnTo>
                                <a:pt x="43" y="83"/>
                              </a:lnTo>
                              <a:lnTo>
                                <a:pt x="39" y="92"/>
                              </a:lnTo>
                              <a:lnTo>
                                <a:pt x="35" y="102"/>
                              </a:lnTo>
                              <a:lnTo>
                                <a:pt x="33" y="111"/>
                              </a:lnTo>
                              <a:lnTo>
                                <a:pt x="31" y="121"/>
                              </a:lnTo>
                              <a:lnTo>
                                <a:pt x="30" y="132"/>
                              </a:lnTo>
                              <a:lnTo>
                                <a:pt x="31" y="142"/>
                              </a:lnTo>
                              <a:lnTo>
                                <a:pt x="33" y="152"/>
                              </a:lnTo>
                              <a:lnTo>
                                <a:pt x="35" y="162"/>
                              </a:lnTo>
                              <a:lnTo>
                                <a:pt x="39" y="170"/>
                              </a:lnTo>
                              <a:lnTo>
                                <a:pt x="43" y="179"/>
                              </a:lnTo>
                              <a:lnTo>
                                <a:pt x="48" y="188"/>
                              </a:lnTo>
                              <a:lnTo>
                                <a:pt x="54" y="197"/>
                              </a:lnTo>
                              <a:lnTo>
                                <a:pt x="61" y="204"/>
                              </a:lnTo>
                              <a:lnTo>
                                <a:pt x="69" y="211"/>
                              </a:lnTo>
                              <a:lnTo>
                                <a:pt x="76" y="218"/>
                              </a:lnTo>
                              <a:lnTo>
                                <a:pt x="85" y="223"/>
                              </a:lnTo>
                              <a:lnTo>
                                <a:pt x="93" y="226"/>
                              </a:lnTo>
                              <a:lnTo>
                                <a:pt x="103" y="230"/>
                              </a:lnTo>
                              <a:lnTo>
                                <a:pt x="112" y="233"/>
                              </a:lnTo>
                              <a:lnTo>
                                <a:pt x="122" y="234"/>
                              </a:lnTo>
                              <a:lnTo>
                                <a:pt x="133" y="234"/>
                              </a:lnTo>
                              <a:close/>
                              <a:moveTo>
                                <a:pt x="266" y="132"/>
                              </a:moveTo>
                              <a:lnTo>
                                <a:pt x="265" y="144"/>
                              </a:lnTo>
                              <a:lnTo>
                                <a:pt x="264" y="158"/>
                              </a:lnTo>
                              <a:lnTo>
                                <a:pt x="260" y="170"/>
                              </a:lnTo>
                              <a:lnTo>
                                <a:pt x="256" y="182"/>
                              </a:lnTo>
                              <a:lnTo>
                                <a:pt x="250" y="193"/>
                              </a:lnTo>
                              <a:lnTo>
                                <a:pt x="244" y="204"/>
                              </a:lnTo>
                              <a:lnTo>
                                <a:pt x="236" y="214"/>
                              </a:lnTo>
                              <a:lnTo>
                                <a:pt x="228" y="224"/>
                              </a:lnTo>
                              <a:lnTo>
                                <a:pt x="218" y="233"/>
                              </a:lnTo>
                              <a:lnTo>
                                <a:pt x="206" y="240"/>
                              </a:lnTo>
                              <a:lnTo>
                                <a:pt x="195" y="246"/>
                              </a:lnTo>
                              <a:lnTo>
                                <a:pt x="184" y="253"/>
                              </a:lnTo>
                              <a:lnTo>
                                <a:pt x="172" y="256"/>
                              </a:lnTo>
                              <a:lnTo>
                                <a:pt x="158" y="260"/>
                              </a:lnTo>
                              <a:lnTo>
                                <a:pt x="146" y="261"/>
                              </a:lnTo>
                              <a:lnTo>
                                <a:pt x="133" y="262"/>
                              </a:lnTo>
                              <a:lnTo>
                                <a:pt x="120" y="261"/>
                              </a:lnTo>
                              <a:lnTo>
                                <a:pt x="107" y="260"/>
                              </a:lnTo>
                              <a:lnTo>
                                <a:pt x="95" y="256"/>
                              </a:lnTo>
                              <a:lnTo>
                                <a:pt x="82" y="253"/>
                              </a:lnTo>
                              <a:lnTo>
                                <a:pt x="70" y="246"/>
                              </a:lnTo>
                              <a:lnTo>
                                <a:pt x="59" y="240"/>
                              </a:lnTo>
                              <a:lnTo>
                                <a:pt x="49" y="233"/>
                              </a:lnTo>
                              <a:lnTo>
                                <a:pt x="39" y="224"/>
                              </a:lnTo>
                              <a:lnTo>
                                <a:pt x="30" y="214"/>
                              </a:lnTo>
                              <a:lnTo>
                                <a:pt x="21" y="204"/>
                              </a:lnTo>
                              <a:lnTo>
                                <a:pt x="15" y="193"/>
                              </a:lnTo>
                              <a:lnTo>
                                <a:pt x="10" y="182"/>
                              </a:lnTo>
                              <a:lnTo>
                                <a:pt x="5" y="169"/>
                              </a:lnTo>
                              <a:lnTo>
                                <a:pt x="3" y="157"/>
                              </a:lnTo>
                              <a:lnTo>
                                <a:pt x="0" y="144"/>
                              </a:lnTo>
                              <a:lnTo>
                                <a:pt x="0" y="132"/>
                              </a:lnTo>
                              <a:lnTo>
                                <a:pt x="0" y="118"/>
                              </a:lnTo>
                              <a:lnTo>
                                <a:pt x="3" y="106"/>
                              </a:lnTo>
                              <a:lnTo>
                                <a:pt x="5" y="93"/>
                              </a:lnTo>
                              <a:lnTo>
                                <a:pt x="10" y="81"/>
                              </a:lnTo>
                              <a:lnTo>
                                <a:pt x="15" y="70"/>
                              </a:lnTo>
                              <a:lnTo>
                                <a:pt x="21" y="58"/>
                              </a:lnTo>
                              <a:lnTo>
                                <a:pt x="30" y="48"/>
                              </a:lnTo>
                              <a:lnTo>
                                <a:pt x="39" y="38"/>
                              </a:lnTo>
                              <a:lnTo>
                                <a:pt x="49" y="30"/>
                              </a:lnTo>
                              <a:lnTo>
                                <a:pt x="59" y="22"/>
                              </a:lnTo>
                              <a:lnTo>
                                <a:pt x="70" y="16"/>
                              </a:lnTo>
                              <a:lnTo>
                                <a:pt x="82" y="11"/>
                              </a:lnTo>
                              <a:lnTo>
                                <a:pt x="95" y="6"/>
                              </a:lnTo>
                              <a:lnTo>
                                <a:pt x="107" y="4"/>
                              </a:lnTo>
                              <a:lnTo>
                                <a:pt x="120" y="1"/>
                              </a:lnTo>
                              <a:lnTo>
                                <a:pt x="133" y="1"/>
                              </a:lnTo>
                              <a:lnTo>
                                <a:pt x="146" y="1"/>
                              </a:lnTo>
                              <a:lnTo>
                                <a:pt x="159" y="4"/>
                              </a:lnTo>
                              <a:lnTo>
                                <a:pt x="172" y="6"/>
                              </a:lnTo>
                              <a:lnTo>
                                <a:pt x="184" y="11"/>
                              </a:lnTo>
                              <a:lnTo>
                                <a:pt x="195" y="16"/>
                              </a:lnTo>
                              <a:lnTo>
                                <a:pt x="206" y="22"/>
                              </a:lnTo>
                              <a:lnTo>
                                <a:pt x="218" y="30"/>
                              </a:lnTo>
                              <a:lnTo>
                                <a:pt x="228" y="38"/>
                              </a:lnTo>
                              <a:lnTo>
                                <a:pt x="236" y="48"/>
                              </a:lnTo>
                              <a:lnTo>
                                <a:pt x="244" y="58"/>
                              </a:lnTo>
                              <a:lnTo>
                                <a:pt x="250" y="70"/>
                              </a:lnTo>
                              <a:lnTo>
                                <a:pt x="256" y="81"/>
                              </a:lnTo>
                              <a:lnTo>
                                <a:pt x="260" y="93"/>
                              </a:lnTo>
                              <a:lnTo>
                                <a:pt x="264" y="106"/>
                              </a:lnTo>
                              <a:lnTo>
                                <a:pt x="265" y="118"/>
                              </a:lnTo>
                              <a:lnTo>
                                <a:pt x="266" y="132"/>
                              </a:lnTo>
                              <a:close/>
                              <a:moveTo>
                                <a:pt x="516" y="66"/>
                              </a:moveTo>
                              <a:lnTo>
                                <a:pt x="507" y="57"/>
                              </a:lnTo>
                              <a:lnTo>
                                <a:pt x="497" y="50"/>
                              </a:lnTo>
                              <a:lnTo>
                                <a:pt x="487" y="42"/>
                              </a:lnTo>
                              <a:lnTo>
                                <a:pt x="477" y="37"/>
                              </a:lnTo>
                              <a:lnTo>
                                <a:pt x="467" y="33"/>
                              </a:lnTo>
                              <a:lnTo>
                                <a:pt x="456" y="30"/>
                              </a:lnTo>
                              <a:lnTo>
                                <a:pt x="445" y="29"/>
                              </a:lnTo>
                              <a:lnTo>
                                <a:pt x="433" y="29"/>
                              </a:lnTo>
                              <a:lnTo>
                                <a:pt x="423" y="29"/>
                              </a:lnTo>
                              <a:lnTo>
                                <a:pt x="414" y="30"/>
                              </a:lnTo>
                              <a:lnTo>
                                <a:pt x="404" y="32"/>
                              </a:lnTo>
                              <a:lnTo>
                                <a:pt x="394" y="36"/>
                              </a:lnTo>
                              <a:lnTo>
                                <a:pt x="385" y="41"/>
                              </a:lnTo>
                              <a:lnTo>
                                <a:pt x="377" y="46"/>
                              </a:lnTo>
                              <a:lnTo>
                                <a:pt x="369" y="52"/>
                              </a:lnTo>
                              <a:lnTo>
                                <a:pt x="362" y="58"/>
                              </a:lnTo>
                              <a:lnTo>
                                <a:pt x="356" y="66"/>
                              </a:lnTo>
                              <a:lnTo>
                                <a:pt x="349" y="75"/>
                              </a:lnTo>
                              <a:lnTo>
                                <a:pt x="344" y="82"/>
                              </a:lnTo>
                              <a:lnTo>
                                <a:pt x="341" y="92"/>
                              </a:lnTo>
                              <a:lnTo>
                                <a:pt x="337" y="101"/>
                              </a:lnTo>
                              <a:lnTo>
                                <a:pt x="336" y="111"/>
                              </a:lnTo>
                              <a:lnTo>
                                <a:pt x="333" y="121"/>
                              </a:lnTo>
                              <a:lnTo>
                                <a:pt x="333" y="132"/>
                              </a:lnTo>
                              <a:lnTo>
                                <a:pt x="334" y="148"/>
                              </a:lnTo>
                              <a:lnTo>
                                <a:pt x="338" y="164"/>
                              </a:lnTo>
                              <a:lnTo>
                                <a:pt x="343" y="178"/>
                              </a:lnTo>
                              <a:lnTo>
                                <a:pt x="351" y="190"/>
                              </a:lnTo>
                              <a:lnTo>
                                <a:pt x="358" y="200"/>
                              </a:lnTo>
                              <a:lnTo>
                                <a:pt x="367" y="209"/>
                              </a:lnTo>
                              <a:lnTo>
                                <a:pt x="377" y="218"/>
                              </a:lnTo>
                              <a:lnTo>
                                <a:pt x="387" y="224"/>
                              </a:lnTo>
                              <a:lnTo>
                                <a:pt x="398" y="229"/>
                              </a:lnTo>
                              <a:lnTo>
                                <a:pt x="410" y="233"/>
                              </a:lnTo>
                              <a:lnTo>
                                <a:pt x="421" y="234"/>
                              </a:lnTo>
                              <a:lnTo>
                                <a:pt x="434" y="235"/>
                              </a:lnTo>
                              <a:lnTo>
                                <a:pt x="446" y="234"/>
                              </a:lnTo>
                              <a:lnTo>
                                <a:pt x="457" y="233"/>
                              </a:lnTo>
                              <a:lnTo>
                                <a:pt x="469" y="229"/>
                              </a:lnTo>
                              <a:lnTo>
                                <a:pt x="478" y="225"/>
                              </a:lnTo>
                              <a:lnTo>
                                <a:pt x="488" y="219"/>
                              </a:lnTo>
                              <a:lnTo>
                                <a:pt x="498" y="213"/>
                              </a:lnTo>
                              <a:lnTo>
                                <a:pt x="507" y="205"/>
                              </a:lnTo>
                              <a:lnTo>
                                <a:pt x="516" y="195"/>
                              </a:lnTo>
                              <a:lnTo>
                                <a:pt x="516" y="235"/>
                              </a:lnTo>
                              <a:lnTo>
                                <a:pt x="506" y="241"/>
                              </a:lnTo>
                              <a:lnTo>
                                <a:pt x="496" y="246"/>
                              </a:lnTo>
                              <a:lnTo>
                                <a:pt x="486" y="251"/>
                              </a:lnTo>
                              <a:lnTo>
                                <a:pt x="476" y="255"/>
                              </a:lnTo>
                              <a:lnTo>
                                <a:pt x="465" y="259"/>
                              </a:lnTo>
                              <a:lnTo>
                                <a:pt x="454" y="260"/>
                              </a:lnTo>
                              <a:lnTo>
                                <a:pt x="442" y="261"/>
                              </a:lnTo>
                              <a:lnTo>
                                <a:pt x="431" y="262"/>
                              </a:lnTo>
                              <a:lnTo>
                                <a:pt x="421" y="261"/>
                              </a:lnTo>
                              <a:lnTo>
                                <a:pt x="413" y="261"/>
                              </a:lnTo>
                              <a:lnTo>
                                <a:pt x="403" y="259"/>
                              </a:lnTo>
                              <a:lnTo>
                                <a:pt x="393" y="256"/>
                              </a:lnTo>
                              <a:lnTo>
                                <a:pt x="384" y="253"/>
                              </a:lnTo>
                              <a:lnTo>
                                <a:pt x="375" y="249"/>
                              </a:lnTo>
                              <a:lnTo>
                                <a:pt x="367" y="245"/>
                              </a:lnTo>
                              <a:lnTo>
                                <a:pt x="358" y="239"/>
                              </a:lnTo>
                              <a:lnTo>
                                <a:pt x="346" y="229"/>
                              </a:lnTo>
                              <a:lnTo>
                                <a:pt x="334" y="218"/>
                              </a:lnTo>
                              <a:lnTo>
                                <a:pt x="324" y="206"/>
                              </a:lnTo>
                              <a:lnTo>
                                <a:pt x="317" y="193"/>
                              </a:lnTo>
                              <a:lnTo>
                                <a:pt x="311" y="179"/>
                              </a:lnTo>
                              <a:lnTo>
                                <a:pt x="306" y="164"/>
                              </a:lnTo>
                              <a:lnTo>
                                <a:pt x="303" y="148"/>
                              </a:lnTo>
                              <a:lnTo>
                                <a:pt x="302" y="132"/>
                              </a:lnTo>
                              <a:lnTo>
                                <a:pt x="303" y="118"/>
                              </a:lnTo>
                              <a:lnTo>
                                <a:pt x="305" y="104"/>
                              </a:lnTo>
                              <a:lnTo>
                                <a:pt x="308" y="92"/>
                              </a:lnTo>
                              <a:lnTo>
                                <a:pt x="312" y="80"/>
                              </a:lnTo>
                              <a:lnTo>
                                <a:pt x="317" y="68"/>
                              </a:lnTo>
                              <a:lnTo>
                                <a:pt x="324" y="57"/>
                              </a:lnTo>
                              <a:lnTo>
                                <a:pt x="332" y="47"/>
                              </a:lnTo>
                              <a:lnTo>
                                <a:pt x="342" y="37"/>
                              </a:lnTo>
                              <a:lnTo>
                                <a:pt x="351" y="29"/>
                              </a:lnTo>
                              <a:lnTo>
                                <a:pt x="362" y="21"/>
                              </a:lnTo>
                              <a:lnTo>
                                <a:pt x="372" y="15"/>
                              </a:lnTo>
                              <a:lnTo>
                                <a:pt x="384" y="10"/>
                              </a:lnTo>
                              <a:lnTo>
                                <a:pt x="395" y="6"/>
                              </a:lnTo>
                              <a:lnTo>
                                <a:pt x="408" y="2"/>
                              </a:lnTo>
                              <a:lnTo>
                                <a:pt x="420" y="1"/>
                              </a:lnTo>
                              <a:lnTo>
                                <a:pt x="434" y="0"/>
                              </a:lnTo>
                              <a:lnTo>
                                <a:pt x="445" y="1"/>
                              </a:lnTo>
                              <a:lnTo>
                                <a:pt x="455" y="2"/>
                              </a:lnTo>
                              <a:lnTo>
                                <a:pt x="466" y="4"/>
                              </a:lnTo>
                              <a:lnTo>
                                <a:pt x="476" y="7"/>
                              </a:lnTo>
                              <a:lnTo>
                                <a:pt x="486" y="11"/>
                              </a:lnTo>
                              <a:lnTo>
                                <a:pt x="496" y="15"/>
                              </a:lnTo>
                              <a:lnTo>
                                <a:pt x="506" y="21"/>
                              </a:lnTo>
                              <a:lnTo>
                                <a:pt x="516" y="27"/>
                              </a:lnTo>
                              <a:lnTo>
                                <a:pt x="516" y="66"/>
                              </a:lnTo>
                              <a:close/>
                              <a:moveTo>
                                <a:pt x="567" y="255"/>
                              </a:moveTo>
                              <a:lnTo>
                                <a:pt x="567" y="6"/>
                              </a:lnTo>
                              <a:lnTo>
                                <a:pt x="595" y="6"/>
                              </a:lnTo>
                              <a:lnTo>
                                <a:pt x="595" y="117"/>
                              </a:lnTo>
                              <a:lnTo>
                                <a:pt x="700" y="6"/>
                              </a:lnTo>
                              <a:lnTo>
                                <a:pt x="736" y="6"/>
                              </a:lnTo>
                              <a:lnTo>
                                <a:pt x="629" y="118"/>
                              </a:lnTo>
                              <a:lnTo>
                                <a:pt x="746" y="255"/>
                              </a:lnTo>
                              <a:lnTo>
                                <a:pt x="707" y="255"/>
                              </a:lnTo>
                              <a:lnTo>
                                <a:pt x="595" y="122"/>
                              </a:lnTo>
                              <a:lnTo>
                                <a:pt x="595" y="255"/>
                              </a:lnTo>
                              <a:lnTo>
                                <a:pt x="567" y="255"/>
                              </a:lnTo>
                              <a:close/>
                              <a:moveTo>
                                <a:pt x="967" y="1"/>
                              </a:moveTo>
                              <a:lnTo>
                                <a:pt x="989" y="1"/>
                              </a:lnTo>
                              <a:lnTo>
                                <a:pt x="867" y="287"/>
                              </a:lnTo>
                              <a:lnTo>
                                <a:pt x="845" y="287"/>
                              </a:lnTo>
                              <a:lnTo>
                                <a:pt x="967" y="1"/>
                              </a:lnTo>
                              <a:close/>
                              <a:moveTo>
                                <a:pt x="5064" y="1"/>
                              </a:moveTo>
                              <a:lnTo>
                                <a:pt x="5086" y="1"/>
                              </a:lnTo>
                              <a:lnTo>
                                <a:pt x="4965" y="287"/>
                              </a:lnTo>
                              <a:lnTo>
                                <a:pt x="4942" y="287"/>
                              </a:lnTo>
                              <a:lnTo>
                                <a:pt x="5064" y="1"/>
                              </a:lnTo>
                              <a:close/>
                              <a:moveTo>
                                <a:pt x="1367" y="511"/>
                              </a:moveTo>
                              <a:lnTo>
                                <a:pt x="1412" y="623"/>
                              </a:lnTo>
                              <a:lnTo>
                                <a:pt x="1455" y="518"/>
                              </a:lnTo>
                              <a:lnTo>
                                <a:pt x="1484" y="518"/>
                              </a:lnTo>
                              <a:lnTo>
                                <a:pt x="1415" y="683"/>
                              </a:lnTo>
                              <a:lnTo>
                                <a:pt x="1364" y="564"/>
                              </a:lnTo>
                              <a:lnTo>
                                <a:pt x="1313" y="683"/>
                              </a:lnTo>
                              <a:lnTo>
                                <a:pt x="1244" y="518"/>
                              </a:lnTo>
                              <a:lnTo>
                                <a:pt x="1273" y="518"/>
                              </a:lnTo>
                              <a:lnTo>
                                <a:pt x="1314" y="623"/>
                              </a:lnTo>
                              <a:lnTo>
                                <a:pt x="1362" y="511"/>
                              </a:lnTo>
                              <a:lnTo>
                                <a:pt x="1367" y="511"/>
                              </a:lnTo>
                              <a:close/>
                              <a:moveTo>
                                <a:pt x="1607" y="511"/>
                              </a:moveTo>
                              <a:lnTo>
                                <a:pt x="1653" y="623"/>
                              </a:lnTo>
                              <a:lnTo>
                                <a:pt x="1696" y="518"/>
                              </a:lnTo>
                              <a:lnTo>
                                <a:pt x="1725" y="518"/>
                              </a:lnTo>
                              <a:lnTo>
                                <a:pt x="1656" y="683"/>
                              </a:lnTo>
                              <a:lnTo>
                                <a:pt x="1605" y="564"/>
                              </a:lnTo>
                              <a:lnTo>
                                <a:pt x="1554" y="683"/>
                              </a:lnTo>
                              <a:lnTo>
                                <a:pt x="1484" y="518"/>
                              </a:lnTo>
                              <a:lnTo>
                                <a:pt x="1514" y="518"/>
                              </a:lnTo>
                              <a:lnTo>
                                <a:pt x="1555" y="623"/>
                              </a:lnTo>
                              <a:lnTo>
                                <a:pt x="1602" y="511"/>
                              </a:lnTo>
                              <a:lnTo>
                                <a:pt x="1607" y="511"/>
                              </a:lnTo>
                              <a:close/>
                              <a:moveTo>
                                <a:pt x="1847" y="511"/>
                              </a:moveTo>
                              <a:lnTo>
                                <a:pt x="1894" y="623"/>
                              </a:lnTo>
                              <a:lnTo>
                                <a:pt x="1935" y="518"/>
                              </a:lnTo>
                              <a:lnTo>
                                <a:pt x="1966" y="518"/>
                              </a:lnTo>
                              <a:lnTo>
                                <a:pt x="1897" y="683"/>
                              </a:lnTo>
                              <a:lnTo>
                                <a:pt x="1846" y="564"/>
                              </a:lnTo>
                              <a:lnTo>
                                <a:pt x="1795" y="683"/>
                              </a:lnTo>
                              <a:lnTo>
                                <a:pt x="1725" y="518"/>
                              </a:lnTo>
                              <a:lnTo>
                                <a:pt x="1755" y="518"/>
                              </a:lnTo>
                              <a:lnTo>
                                <a:pt x="1796" y="623"/>
                              </a:lnTo>
                              <a:lnTo>
                                <a:pt x="1843" y="511"/>
                              </a:lnTo>
                              <a:lnTo>
                                <a:pt x="1847" y="511"/>
                              </a:lnTo>
                              <a:close/>
                              <a:moveTo>
                                <a:pt x="1971" y="657"/>
                              </a:moveTo>
                              <a:lnTo>
                                <a:pt x="1971" y="652"/>
                              </a:lnTo>
                              <a:lnTo>
                                <a:pt x="1973" y="648"/>
                              </a:lnTo>
                              <a:lnTo>
                                <a:pt x="1975" y="646"/>
                              </a:lnTo>
                              <a:lnTo>
                                <a:pt x="1978" y="642"/>
                              </a:lnTo>
                              <a:lnTo>
                                <a:pt x="1980" y="639"/>
                              </a:lnTo>
                              <a:lnTo>
                                <a:pt x="1984" y="638"/>
                              </a:lnTo>
                              <a:lnTo>
                                <a:pt x="1988" y="637"/>
                              </a:lnTo>
                              <a:lnTo>
                                <a:pt x="1991" y="636"/>
                              </a:lnTo>
                              <a:lnTo>
                                <a:pt x="1996" y="637"/>
                              </a:lnTo>
                              <a:lnTo>
                                <a:pt x="2000" y="638"/>
                              </a:lnTo>
                              <a:lnTo>
                                <a:pt x="2002" y="639"/>
                              </a:lnTo>
                              <a:lnTo>
                                <a:pt x="2006" y="642"/>
                              </a:lnTo>
                              <a:lnTo>
                                <a:pt x="2009" y="646"/>
                              </a:lnTo>
                              <a:lnTo>
                                <a:pt x="2011" y="648"/>
                              </a:lnTo>
                              <a:lnTo>
                                <a:pt x="2012" y="652"/>
                              </a:lnTo>
                              <a:lnTo>
                                <a:pt x="2012" y="657"/>
                              </a:lnTo>
                              <a:lnTo>
                                <a:pt x="2012" y="661"/>
                              </a:lnTo>
                              <a:lnTo>
                                <a:pt x="2011" y="664"/>
                              </a:lnTo>
                              <a:lnTo>
                                <a:pt x="2009" y="668"/>
                              </a:lnTo>
                              <a:lnTo>
                                <a:pt x="2006" y="671"/>
                              </a:lnTo>
                              <a:lnTo>
                                <a:pt x="2002" y="673"/>
                              </a:lnTo>
                              <a:lnTo>
                                <a:pt x="2000" y="674"/>
                              </a:lnTo>
                              <a:lnTo>
                                <a:pt x="1996" y="676"/>
                              </a:lnTo>
                              <a:lnTo>
                                <a:pt x="1991" y="676"/>
                              </a:lnTo>
                              <a:lnTo>
                                <a:pt x="1988" y="676"/>
                              </a:lnTo>
                              <a:lnTo>
                                <a:pt x="1984" y="674"/>
                              </a:lnTo>
                              <a:lnTo>
                                <a:pt x="1980" y="673"/>
                              </a:lnTo>
                              <a:lnTo>
                                <a:pt x="1978" y="671"/>
                              </a:lnTo>
                              <a:lnTo>
                                <a:pt x="1975" y="668"/>
                              </a:lnTo>
                              <a:lnTo>
                                <a:pt x="1973" y="664"/>
                              </a:lnTo>
                              <a:lnTo>
                                <a:pt x="1971" y="661"/>
                              </a:lnTo>
                              <a:lnTo>
                                <a:pt x="1971" y="657"/>
                              </a:lnTo>
                              <a:close/>
                              <a:moveTo>
                                <a:pt x="2189" y="597"/>
                              </a:moveTo>
                              <a:lnTo>
                                <a:pt x="2189" y="585"/>
                              </a:lnTo>
                              <a:lnTo>
                                <a:pt x="2185" y="574"/>
                              </a:lnTo>
                              <a:lnTo>
                                <a:pt x="2181" y="564"/>
                              </a:lnTo>
                              <a:lnTo>
                                <a:pt x="2175" y="555"/>
                              </a:lnTo>
                              <a:lnTo>
                                <a:pt x="2168" y="547"/>
                              </a:lnTo>
                              <a:lnTo>
                                <a:pt x="2158" y="542"/>
                              </a:lnTo>
                              <a:lnTo>
                                <a:pt x="2148" y="539"/>
                              </a:lnTo>
                              <a:lnTo>
                                <a:pt x="2138" y="539"/>
                              </a:lnTo>
                              <a:lnTo>
                                <a:pt x="2127" y="539"/>
                              </a:lnTo>
                              <a:lnTo>
                                <a:pt x="2115" y="542"/>
                              </a:lnTo>
                              <a:lnTo>
                                <a:pt x="2107" y="546"/>
                              </a:lnTo>
                              <a:lnTo>
                                <a:pt x="2101" y="554"/>
                              </a:lnTo>
                              <a:lnTo>
                                <a:pt x="2094" y="561"/>
                              </a:lnTo>
                              <a:lnTo>
                                <a:pt x="2089" y="571"/>
                              </a:lnTo>
                              <a:lnTo>
                                <a:pt x="2087" y="582"/>
                              </a:lnTo>
                              <a:lnTo>
                                <a:pt x="2087" y="595"/>
                              </a:lnTo>
                              <a:lnTo>
                                <a:pt x="2087" y="607"/>
                              </a:lnTo>
                              <a:lnTo>
                                <a:pt x="2089" y="620"/>
                              </a:lnTo>
                              <a:lnTo>
                                <a:pt x="2094" y="630"/>
                              </a:lnTo>
                              <a:lnTo>
                                <a:pt x="2101" y="638"/>
                              </a:lnTo>
                              <a:lnTo>
                                <a:pt x="2108" y="644"/>
                              </a:lnTo>
                              <a:lnTo>
                                <a:pt x="2117" y="649"/>
                              </a:lnTo>
                              <a:lnTo>
                                <a:pt x="2127" y="652"/>
                              </a:lnTo>
                              <a:lnTo>
                                <a:pt x="2138" y="653"/>
                              </a:lnTo>
                              <a:lnTo>
                                <a:pt x="2150" y="652"/>
                              </a:lnTo>
                              <a:lnTo>
                                <a:pt x="2160" y="649"/>
                              </a:lnTo>
                              <a:lnTo>
                                <a:pt x="2169" y="644"/>
                              </a:lnTo>
                              <a:lnTo>
                                <a:pt x="2175" y="638"/>
                              </a:lnTo>
                              <a:lnTo>
                                <a:pt x="2181" y="630"/>
                              </a:lnTo>
                              <a:lnTo>
                                <a:pt x="2186" y="621"/>
                              </a:lnTo>
                              <a:lnTo>
                                <a:pt x="2189" y="610"/>
                              </a:lnTo>
                              <a:lnTo>
                                <a:pt x="2189" y="597"/>
                              </a:lnTo>
                              <a:close/>
                              <a:moveTo>
                                <a:pt x="2215" y="518"/>
                              </a:moveTo>
                              <a:lnTo>
                                <a:pt x="2215" y="673"/>
                              </a:lnTo>
                              <a:lnTo>
                                <a:pt x="2189" y="673"/>
                              </a:lnTo>
                              <a:lnTo>
                                <a:pt x="2189" y="644"/>
                              </a:lnTo>
                              <a:lnTo>
                                <a:pt x="2184" y="653"/>
                              </a:lnTo>
                              <a:lnTo>
                                <a:pt x="2179" y="659"/>
                              </a:lnTo>
                              <a:lnTo>
                                <a:pt x="2173" y="666"/>
                              </a:lnTo>
                              <a:lnTo>
                                <a:pt x="2165" y="671"/>
                              </a:lnTo>
                              <a:lnTo>
                                <a:pt x="2158" y="674"/>
                              </a:lnTo>
                              <a:lnTo>
                                <a:pt x="2150" y="678"/>
                              </a:lnTo>
                              <a:lnTo>
                                <a:pt x="2142" y="679"/>
                              </a:lnTo>
                              <a:lnTo>
                                <a:pt x="2133" y="679"/>
                              </a:lnTo>
                              <a:lnTo>
                                <a:pt x="2124" y="679"/>
                              </a:lnTo>
                              <a:lnTo>
                                <a:pt x="2117" y="678"/>
                              </a:lnTo>
                              <a:lnTo>
                                <a:pt x="2109" y="677"/>
                              </a:lnTo>
                              <a:lnTo>
                                <a:pt x="2103" y="674"/>
                              </a:lnTo>
                              <a:lnTo>
                                <a:pt x="2096" y="671"/>
                              </a:lnTo>
                              <a:lnTo>
                                <a:pt x="2089" y="667"/>
                              </a:lnTo>
                              <a:lnTo>
                                <a:pt x="2084" y="662"/>
                              </a:lnTo>
                              <a:lnTo>
                                <a:pt x="2079" y="657"/>
                              </a:lnTo>
                              <a:lnTo>
                                <a:pt x="2074" y="651"/>
                              </a:lnTo>
                              <a:lnTo>
                                <a:pt x="2069" y="644"/>
                              </a:lnTo>
                              <a:lnTo>
                                <a:pt x="2066" y="637"/>
                              </a:lnTo>
                              <a:lnTo>
                                <a:pt x="2063" y="630"/>
                              </a:lnTo>
                              <a:lnTo>
                                <a:pt x="2061" y="622"/>
                              </a:lnTo>
                              <a:lnTo>
                                <a:pt x="2060" y="613"/>
                              </a:lnTo>
                              <a:lnTo>
                                <a:pt x="2058" y="605"/>
                              </a:lnTo>
                              <a:lnTo>
                                <a:pt x="2058" y="596"/>
                              </a:lnTo>
                              <a:lnTo>
                                <a:pt x="2058" y="586"/>
                              </a:lnTo>
                              <a:lnTo>
                                <a:pt x="2060" y="577"/>
                              </a:lnTo>
                              <a:lnTo>
                                <a:pt x="2061" y="569"/>
                              </a:lnTo>
                              <a:lnTo>
                                <a:pt x="2063" y="561"/>
                              </a:lnTo>
                              <a:lnTo>
                                <a:pt x="2066" y="554"/>
                              </a:lnTo>
                              <a:lnTo>
                                <a:pt x="2069" y="547"/>
                              </a:lnTo>
                              <a:lnTo>
                                <a:pt x="2073" y="540"/>
                              </a:lnTo>
                              <a:lnTo>
                                <a:pt x="2078" y="535"/>
                              </a:lnTo>
                              <a:lnTo>
                                <a:pt x="2083" y="529"/>
                              </a:lnTo>
                              <a:lnTo>
                                <a:pt x="2089" y="525"/>
                              </a:lnTo>
                              <a:lnTo>
                                <a:pt x="2096" y="521"/>
                              </a:lnTo>
                              <a:lnTo>
                                <a:pt x="2102" y="518"/>
                              </a:lnTo>
                              <a:lnTo>
                                <a:pt x="2108" y="515"/>
                              </a:lnTo>
                              <a:lnTo>
                                <a:pt x="2115" y="514"/>
                              </a:lnTo>
                              <a:lnTo>
                                <a:pt x="2123" y="513"/>
                              </a:lnTo>
                              <a:lnTo>
                                <a:pt x="2132" y="511"/>
                              </a:lnTo>
                              <a:lnTo>
                                <a:pt x="2140" y="513"/>
                              </a:lnTo>
                              <a:lnTo>
                                <a:pt x="2150" y="514"/>
                              </a:lnTo>
                              <a:lnTo>
                                <a:pt x="2158" y="516"/>
                              </a:lnTo>
                              <a:lnTo>
                                <a:pt x="2165" y="520"/>
                              </a:lnTo>
                              <a:lnTo>
                                <a:pt x="2173" y="525"/>
                              </a:lnTo>
                              <a:lnTo>
                                <a:pt x="2179" y="531"/>
                              </a:lnTo>
                              <a:lnTo>
                                <a:pt x="2184" y="539"/>
                              </a:lnTo>
                              <a:lnTo>
                                <a:pt x="2189" y="546"/>
                              </a:lnTo>
                              <a:lnTo>
                                <a:pt x="2189" y="518"/>
                              </a:lnTo>
                              <a:lnTo>
                                <a:pt x="2215" y="518"/>
                              </a:lnTo>
                              <a:close/>
                              <a:moveTo>
                                <a:pt x="2387" y="596"/>
                              </a:moveTo>
                              <a:lnTo>
                                <a:pt x="2386" y="584"/>
                              </a:lnTo>
                              <a:lnTo>
                                <a:pt x="2384" y="572"/>
                              </a:lnTo>
                              <a:lnTo>
                                <a:pt x="2379" y="562"/>
                              </a:lnTo>
                              <a:lnTo>
                                <a:pt x="2373" y="554"/>
                              </a:lnTo>
                              <a:lnTo>
                                <a:pt x="2365" y="547"/>
                              </a:lnTo>
                              <a:lnTo>
                                <a:pt x="2356" y="542"/>
                              </a:lnTo>
                              <a:lnTo>
                                <a:pt x="2345" y="539"/>
                              </a:lnTo>
                              <a:lnTo>
                                <a:pt x="2334" y="539"/>
                              </a:lnTo>
                              <a:lnTo>
                                <a:pt x="2323" y="539"/>
                              </a:lnTo>
                              <a:lnTo>
                                <a:pt x="2313" y="542"/>
                              </a:lnTo>
                              <a:lnTo>
                                <a:pt x="2305" y="546"/>
                              </a:lnTo>
                              <a:lnTo>
                                <a:pt x="2298" y="552"/>
                              </a:lnTo>
                              <a:lnTo>
                                <a:pt x="2292" y="561"/>
                              </a:lnTo>
                              <a:lnTo>
                                <a:pt x="2288" y="570"/>
                              </a:lnTo>
                              <a:lnTo>
                                <a:pt x="2286" y="581"/>
                              </a:lnTo>
                              <a:lnTo>
                                <a:pt x="2284" y="592"/>
                              </a:lnTo>
                              <a:lnTo>
                                <a:pt x="2286" y="606"/>
                              </a:lnTo>
                              <a:lnTo>
                                <a:pt x="2288" y="618"/>
                              </a:lnTo>
                              <a:lnTo>
                                <a:pt x="2292" y="628"/>
                              </a:lnTo>
                              <a:lnTo>
                                <a:pt x="2298" y="638"/>
                              </a:lnTo>
                              <a:lnTo>
                                <a:pt x="2305" y="644"/>
                              </a:lnTo>
                              <a:lnTo>
                                <a:pt x="2314" y="649"/>
                              </a:lnTo>
                              <a:lnTo>
                                <a:pt x="2324" y="653"/>
                              </a:lnTo>
                              <a:lnTo>
                                <a:pt x="2335" y="654"/>
                              </a:lnTo>
                              <a:lnTo>
                                <a:pt x="2346" y="653"/>
                              </a:lnTo>
                              <a:lnTo>
                                <a:pt x="2356" y="649"/>
                              </a:lnTo>
                              <a:lnTo>
                                <a:pt x="2365" y="646"/>
                              </a:lnTo>
                              <a:lnTo>
                                <a:pt x="2374" y="638"/>
                              </a:lnTo>
                              <a:lnTo>
                                <a:pt x="2379" y="631"/>
                              </a:lnTo>
                              <a:lnTo>
                                <a:pt x="2384" y="621"/>
                              </a:lnTo>
                              <a:lnTo>
                                <a:pt x="2386" y="608"/>
                              </a:lnTo>
                              <a:lnTo>
                                <a:pt x="2387" y="596"/>
                              </a:lnTo>
                              <a:close/>
                              <a:moveTo>
                                <a:pt x="2412" y="409"/>
                              </a:moveTo>
                              <a:lnTo>
                                <a:pt x="2412" y="673"/>
                              </a:lnTo>
                              <a:lnTo>
                                <a:pt x="2387" y="673"/>
                              </a:lnTo>
                              <a:lnTo>
                                <a:pt x="2387" y="644"/>
                              </a:lnTo>
                              <a:lnTo>
                                <a:pt x="2382" y="653"/>
                              </a:lnTo>
                              <a:lnTo>
                                <a:pt x="2376" y="659"/>
                              </a:lnTo>
                              <a:lnTo>
                                <a:pt x="2370" y="666"/>
                              </a:lnTo>
                              <a:lnTo>
                                <a:pt x="2364" y="671"/>
                              </a:lnTo>
                              <a:lnTo>
                                <a:pt x="2355" y="674"/>
                              </a:lnTo>
                              <a:lnTo>
                                <a:pt x="2348" y="678"/>
                              </a:lnTo>
                              <a:lnTo>
                                <a:pt x="2339" y="679"/>
                              </a:lnTo>
                              <a:lnTo>
                                <a:pt x="2330" y="679"/>
                              </a:lnTo>
                              <a:lnTo>
                                <a:pt x="2323" y="679"/>
                              </a:lnTo>
                              <a:lnTo>
                                <a:pt x="2314" y="678"/>
                              </a:lnTo>
                              <a:lnTo>
                                <a:pt x="2307" y="677"/>
                              </a:lnTo>
                              <a:lnTo>
                                <a:pt x="2300" y="674"/>
                              </a:lnTo>
                              <a:lnTo>
                                <a:pt x="2294" y="671"/>
                              </a:lnTo>
                              <a:lnTo>
                                <a:pt x="2288" y="667"/>
                              </a:lnTo>
                              <a:lnTo>
                                <a:pt x="2282" y="662"/>
                              </a:lnTo>
                              <a:lnTo>
                                <a:pt x="2277" y="657"/>
                              </a:lnTo>
                              <a:lnTo>
                                <a:pt x="2272" y="651"/>
                              </a:lnTo>
                              <a:lnTo>
                                <a:pt x="2268" y="644"/>
                              </a:lnTo>
                              <a:lnTo>
                                <a:pt x="2264" y="637"/>
                              </a:lnTo>
                              <a:lnTo>
                                <a:pt x="2261" y="630"/>
                              </a:lnTo>
                              <a:lnTo>
                                <a:pt x="2260" y="622"/>
                              </a:lnTo>
                              <a:lnTo>
                                <a:pt x="2257" y="613"/>
                              </a:lnTo>
                              <a:lnTo>
                                <a:pt x="2257" y="605"/>
                              </a:lnTo>
                              <a:lnTo>
                                <a:pt x="2256" y="596"/>
                              </a:lnTo>
                              <a:lnTo>
                                <a:pt x="2257" y="586"/>
                              </a:lnTo>
                              <a:lnTo>
                                <a:pt x="2257" y="577"/>
                              </a:lnTo>
                              <a:lnTo>
                                <a:pt x="2260" y="570"/>
                              </a:lnTo>
                              <a:lnTo>
                                <a:pt x="2261" y="561"/>
                              </a:lnTo>
                              <a:lnTo>
                                <a:pt x="2264" y="554"/>
                              </a:lnTo>
                              <a:lnTo>
                                <a:pt x="2267" y="547"/>
                              </a:lnTo>
                              <a:lnTo>
                                <a:pt x="2272" y="541"/>
                              </a:lnTo>
                              <a:lnTo>
                                <a:pt x="2277" y="535"/>
                              </a:lnTo>
                              <a:lnTo>
                                <a:pt x="2282" y="529"/>
                              </a:lnTo>
                              <a:lnTo>
                                <a:pt x="2287" y="525"/>
                              </a:lnTo>
                              <a:lnTo>
                                <a:pt x="2293" y="521"/>
                              </a:lnTo>
                              <a:lnTo>
                                <a:pt x="2299" y="518"/>
                              </a:lnTo>
                              <a:lnTo>
                                <a:pt x="2307" y="515"/>
                              </a:lnTo>
                              <a:lnTo>
                                <a:pt x="2314" y="514"/>
                              </a:lnTo>
                              <a:lnTo>
                                <a:pt x="2322" y="513"/>
                              </a:lnTo>
                              <a:lnTo>
                                <a:pt x="2329" y="511"/>
                              </a:lnTo>
                              <a:lnTo>
                                <a:pt x="2339" y="513"/>
                              </a:lnTo>
                              <a:lnTo>
                                <a:pt x="2348" y="514"/>
                              </a:lnTo>
                              <a:lnTo>
                                <a:pt x="2356" y="516"/>
                              </a:lnTo>
                              <a:lnTo>
                                <a:pt x="2364" y="520"/>
                              </a:lnTo>
                              <a:lnTo>
                                <a:pt x="2370" y="525"/>
                              </a:lnTo>
                              <a:lnTo>
                                <a:pt x="2376" y="531"/>
                              </a:lnTo>
                              <a:lnTo>
                                <a:pt x="2381" y="539"/>
                              </a:lnTo>
                              <a:lnTo>
                                <a:pt x="2386" y="546"/>
                              </a:lnTo>
                              <a:lnTo>
                                <a:pt x="2386" y="409"/>
                              </a:lnTo>
                              <a:lnTo>
                                <a:pt x="2412" y="409"/>
                              </a:lnTo>
                              <a:close/>
                              <a:moveTo>
                                <a:pt x="2577" y="577"/>
                              </a:moveTo>
                              <a:lnTo>
                                <a:pt x="2576" y="569"/>
                              </a:lnTo>
                              <a:lnTo>
                                <a:pt x="2572" y="560"/>
                              </a:lnTo>
                              <a:lnTo>
                                <a:pt x="2569" y="552"/>
                              </a:lnTo>
                              <a:lnTo>
                                <a:pt x="2564" y="546"/>
                              </a:lnTo>
                              <a:lnTo>
                                <a:pt x="2556" y="541"/>
                              </a:lnTo>
                              <a:lnTo>
                                <a:pt x="2549" y="537"/>
                              </a:lnTo>
                              <a:lnTo>
                                <a:pt x="2540" y="535"/>
                              </a:lnTo>
                              <a:lnTo>
                                <a:pt x="2530" y="535"/>
                              </a:lnTo>
                              <a:lnTo>
                                <a:pt x="2520" y="535"/>
                              </a:lnTo>
                              <a:lnTo>
                                <a:pt x="2512" y="537"/>
                              </a:lnTo>
                              <a:lnTo>
                                <a:pt x="2504" y="541"/>
                              </a:lnTo>
                              <a:lnTo>
                                <a:pt x="2498" y="546"/>
                              </a:lnTo>
                              <a:lnTo>
                                <a:pt x="2492" y="552"/>
                              </a:lnTo>
                              <a:lnTo>
                                <a:pt x="2487" y="560"/>
                              </a:lnTo>
                              <a:lnTo>
                                <a:pt x="2484" y="569"/>
                              </a:lnTo>
                              <a:lnTo>
                                <a:pt x="2483" y="577"/>
                              </a:lnTo>
                              <a:lnTo>
                                <a:pt x="2577" y="577"/>
                              </a:lnTo>
                              <a:close/>
                              <a:moveTo>
                                <a:pt x="2606" y="600"/>
                              </a:moveTo>
                              <a:lnTo>
                                <a:pt x="2483" y="600"/>
                              </a:lnTo>
                              <a:lnTo>
                                <a:pt x="2483" y="602"/>
                              </a:lnTo>
                              <a:lnTo>
                                <a:pt x="2483" y="613"/>
                              </a:lnTo>
                              <a:lnTo>
                                <a:pt x="2486" y="625"/>
                              </a:lnTo>
                              <a:lnTo>
                                <a:pt x="2491" y="633"/>
                              </a:lnTo>
                              <a:lnTo>
                                <a:pt x="2497" y="642"/>
                              </a:lnTo>
                              <a:lnTo>
                                <a:pt x="2504" y="648"/>
                              </a:lnTo>
                              <a:lnTo>
                                <a:pt x="2513" y="653"/>
                              </a:lnTo>
                              <a:lnTo>
                                <a:pt x="2523" y="657"/>
                              </a:lnTo>
                              <a:lnTo>
                                <a:pt x="2534" y="657"/>
                              </a:lnTo>
                              <a:lnTo>
                                <a:pt x="2541" y="657"/>
                              </a:lnTo>
                              <a:lnTo>
                                <a:pt x="2549" y="656"/>
                              </a:lnTo>
                              <a:lnTo>
                                <a:pt x="2556" y="653"/>
                              </a:lnTo>
                              <a:lnTo>
                                <a:pt x="2563" y="649"/>
                              </a:lnTo>
                              <a:lnTo>
                                <a:pt x="2569" y="644"/>
                              </a:lnTo>
                              <a:lnTo>
                                <a:pt x="2574" y="638"/>
                              </a:lnTo>
                              <a:lnTo>
                                <a:pt x="2580" y="632"/>
                              </a:lnTo>
                              <a:lnTo>
                                <a:pt x="2585" y="623"/>
                              </a:lnTo>
                              <a:lnTo>
                                <a:pt x="2605" y="637"/>
                              </a:lnTo>
                              <a:lnTo>
                                <a:pt x="2599" y="647"/>
                              </a:lnTo>
                              <a:lnTo>
                                <a:pt x="2591" y="656"/>
                              </a:lnTo>
                              <a:lnTo>
                                <a:pt x="2584" y="663"/>
                              </a:lnTo>
                              <a:lnTo>
                                <a:pt x="2575" y="669"/>
                              </a:lnTo>
                              <a:lnTo>
                                <a:pt x="2565" y="673"/>
                              </a:lnTo>
                              <a:lnTo>
                                <a:pt x="2555" y="677"/>
                              </a:lnTo>
                              <a:lnTo>
                                <a:pt x="2544" y="679"/>
                              </a:lnTo>
                              <a:lnTo>
                                <a:pt x="2533" y="679"/>
                              </a:lnTo>
                              <a:lnTo>
                                <a:pt x="2524" y="679"/>
                              </a:lnTo>
                              <a:lnTo>
                                <a:pt x="2515" y="678"/>
                              </a:lnTo>
                              <a:lnTo>
                                <a:pt x="2508" y="677"/>
                              </a:lnTo>
                              <a:lnTo>
                                <a:pt x="2500" y="674"/>
                              </a:lnTo>
                              <a:lnTo>
                                <a:pt x="2493" y="671"/>
                              </a:lnTo>
                              <a:lnTo>
                                <a:pt x="2487" y="667"/>
                              </a:lnTo>
                              <a:lnTo>
                                <a:pt x="2481" y="662"/>
                              </a:lnTo>
                              <a:lnTo>
                                <a:pt x="2476" y="656"/>
                              </a:lnTo>
                              <a:lnTo>
                                <a:pt x="2471" y="651"/>
                              </a:lnTo>
                              <a:lnTo>
                                <a:pt x="2466" y="643"/>
                              </a:lnTo>
                              <a:lnTo>
                                <a:pt x="2462" y="637"/>
                              </a:lnTo>
                              <a:lnTo>
                                <a:pt x="2458" y="630"/>
                              </a:lnTo>
                              <a:lnTo>
                                <a:pt x="2457" y="621"/>
                              </a:lnTo>
                              <a:lnTo>
                                <a:pt x="2454" y="613"/>
                              </a:lnTo>
                              <a:lnTo>
                                <a:pt x="2453" y="603"/>
                              </a:lnTo>
                              <a:lnTo>
                                <a:pt x="2453" y="595"/>
                              </a:lnTo>
                              <a:lnTo>
                                <a:pt x="2453" y="586"/>
                              </a:lnTo>
                              <a:lnTo>
                                <a:pt x="2454" y="577"/>
                              </a:lnTo>
                              <a:lnTo>
                                <a:pt x="2457" y="569"/>
                              </a:lnTo>
                              <a:lnTo>
                                <a:pt x="2458" y="561"/>
                              </a:lnTo>
                              <a:lnTo>
                                <a:pt x="2462" y="554"/>
                              </a:lnTo>
                              <a:lnTo>
                                <a:pt x="2466" y="547"/>
                              </a:lnTo>
                              <a:lnTo>
                                <a:pt x="2469" y="541"/>
                              </a:lnTo>
                              <a:lnTo>
                                <a:pt x="2476" y="535"/>
                              </a:lnTo>
                              <a:lnTo>
                                <a:pt x="2481" y="529"/>
                              </a:lnTo>
                              <a:lnTo>
                                <a:pt x="2487" y="525"/>
                              </a:lnTo>
                              <a:lnTo>
                                <a:pt x="2493" y="520"/>
                              </a:lnTo>
                              <a:lnTo>
                                <a:pt x="2500" y="518"/>
                              </a:lnTo>
                              <a:lnTo>
                                <a:pt x="2507" y="515"/>
                              </a:lnTo>
                              <a:lnTo>
                                <a:pt x="2514" y="513"/>
                              </a:lnTo>
                              <a:lnTo>
                                <a:pt x="2523" y="511"/>
                              </a:lnTo>
                              <a:lnTo>
                                <a:pt x="2532" y="511"/>
                              </a:lnTo>
                              <a:lnTo>
                                <a:pt x="2539" y="511"/>
                              </a:lnTo>
                              <a:lnTo>
                                <a:pt x="2548" y="513"/>
                              </a:lnTo>
                              <a:lnTo>
                                <a:pt x="2555" y="515"/>
                              </a:lnTo>
                              <a:lnTo>
                                <a:pt x="2561" y="518"/>
                              </a:lnTo>
                              <a:lnTo>
                                <a:pt x="2569" y="520"/>
                              </a:lnTo>
                              <a:lnTo>
                                <a:pt x="2575" y="524"/>
                              </a:lnTo>
                              <a:lnTo>
                                <a:pt x="2580" y="529"/>
                              </a:lnTo>
                              <a:lnTo>
                                <a:pt x="2586" y="534"/>
                              </a:lnTo>
                              <a:lnTo>
                                <a:pt x="2590" y="540"/>
                              </a:lnTo>
                              <a:lnTo>
                                <a:pt x="2595" y="546"/>
                              </a:lnTo>
                              <a:lnTo>
                                <a:pt x="2597" y="552"/>
                              </a:lnTo>
                              <a:lnTo>
                                <a:pt x="2601" y="560"/>
                              </a:lnTo>
                              <a:lnTo>
                                <a:pt x="2602" y="567"/>
                              </a:lnTo>
                              <a:lnTo>
                                <a:pt x="2605" y="576"/>
                              </a:lnTo>
                              <a:lnTo>
                                <a:pt x="2605" y="585"/>
                              </a:lnTo>
                              <a:lnTo>
                                <a:pt x="2606" y="593"/>
                              </a:lnTo>
                              <a:lnTo>
                                <a:pt x="2606" y="600"/>
                              </a:lnTo>
                              <a:close/>
                              <a:moveTo>
                                <a:pt x="2765" y="596"/>
                              </a:moveTo>
                              <a:lnTo>
                                <a:pt x="2764" y="582"/>
                              </a:lnTo>
                              <a:lnTo>
                                <a:pt x="2761" y="571"/>
                              </a:lnTo>
                              <a:lnTo>
                                <a:pt x="2756" y="561"/>
                              </a:lnTo>
                              <a:lnTo>
                                <a:pt x="2751" y="554"/>
                              </a:lnTo>
                              <a:lnTo>
                                <a:pt x="2744" y="546"/>
                              </a:lnTo>
                              <a:lnTo>
                                <a:pt x="2734" y="541"/>
                              </a:lnTo>
                              <a:lnTo>
                                <a:pt x="2724" y="539"/>
                              </a:lnTo>
                              <a:lnTo>
                                <a:pt x="2713" y="537"/>
                              </a:lnTo>
                              <a:lnTo>
                                <a:pt x="2702" y="539"/>
                              </a:lnTo>
                              <a:lnTo>
                                <a:pt x="2692" y="541"/>
                              </a:lnTo>
                              <a:lnTo>
                                <a:pt x="2683" y="546"/>
                              </a:lnTo>
                              <a:lnTo>
                                <a:pt x="2676" y="554"/>
                              </a:lnTo>
                              <a:lnTo>
                                <a:pt x="2669" y="562"/>
                              </a:lnTo>
                              <a:lnTo>
                                <a:pt x="2666" y="574"/>
                              </a:lnTo>
                              <a:lnTo>
                                <a:pt x="2663" y="586"/>
                              </a:lnTo>
                              <a:lnTo>
                                <a:pt x="2662" y="598"/>
                              </a:lnTo>
                              <a:lnTo>
                                <a:pt x="2663" y="611"/>
                              </a:lnTo>
                              <a:lnTo>
                                <a:pt x="2666" y="622"/>
                              </a:lnTo>
                              <a:lnTo>
                                <a:pt x="2669" y="631"/>
                              </a:lnTo>
                              <a:lnTo>
                                <a:pt x="2676" y="639"/>
                              </a:lnTo>
                              <a:lnTo>
                                <a:pt x="2682" y="646"/>
                              </a:lnTo>
                              <a:lnTo>
                                <a:pt x="2690" y="649"/>
                              </a:lnTo>
                              <a:lnTo>
                                <a:pt x="2700" y="653"/>
                              </a:lnTo>
                              <a:lnTo>
                                <a:pt x="2712" y="653"/>
                              </a:lnTo>
                              <a:lnTo>
                                <a:pt x="2723" y="653"/>
                              </a:lnTo>
                              <a:lnTo>
                                <a:pt x="2734" y="649"/>
                              </a:lnTo>
                              <a:lnTo>
                                <a:pt x="2743" y="644"/>
                              </a:lnTo>
                              <a:lnTo>
                                <a:pt x="2750" y="638"/>
                              </a:lnTo>
                              <a:lnTo>
                                <a:pt x="2756" y="630"/>
                              </a:lnTo>
                              <a:lnTo>
                                <a:pt x="2761" y="620"/>
                              </a:lnTo>
                              <a:lnTo>
                                <a:pt x="2764" y="608"/>
                              </a:lnTo>
                              <a:lnTo>
                                <a:pt x="2765" y="596"/>
                              </a:lnTo>
                              <a:close/>
                              <a:moveTo>
                                <a:pt x="2791" y="749"/>
                              </a:moveTo>
                              <a:lnTo>
                                <a:pt x="2764" y="749"/>
                              </a:lnTo>
                              <a:lnTo>
                                <a:pt x="2764" y="644"/>
                              </a:lnTo>
                              <a:lnTo>
                                <a:pt x="2759" y="653"/>
                              </a:lnTo>
                              <a:lnTo>
                                <a:pt x="2754" y="661"/>
                              </a:lnTo>
                              <a:lnTo>
                                <a:pt x="2748" y="666"/>
                              </a:lnTo>
                              <a:lnTo>
                                <a:pt x="2741" y="671"/>
                              </a:lnTo>
                              <a:lnTo>
                                <a:pt x="2734" y="674"/>
                              </a:lnTo>
                              <a:lnTo>
                                <a:pt x="2725" y="678"/>
                              </a:lnTo>
                              <a:lnTo>
                                <a:pt x="2717" y="679"/>
                              </a:lnTo>
                              <a:lnTo>
                                <a:pt x="2708" y="679"/>
                              </a:lnTo>
                              <a:lnTo>
                                <a:pt x="2699" y="679"/>
                              </a:lnTo>
                              <a:lnTo>
                                <a:pt x="2692" y="678"/>
                              </a:lnTo>
                              <a:lnTo>
                                <a:pt x="2684" y="677"/>
                              </a:lnTo>
                              <a:lnTo>
                                <a:pt x="2677" y="674"/>
                              </a:lnTo>
                              <a:lnTo>
                                <a:pt x="2671" y="671"/>
                              </a:lnTo>
                              <a:lnTo>
                                <a:pt x="2664" y="667"/>
                              </a:lnTo>
                              <a:lnTo>
                                <a:pt x="2659" y="662"/>
                              </a:lnTo>
                              <a:lnTo>
                                <a:pt x="2654" y="657"/>
                              </a:lnTo>
                              <a:lnTo>
                                <a:pt x="2649" y="651"/>
                              </a:lnTo>
                              <a:lnTo>
                                <a:pt x="2646" y="644"/>
                              </a:lnTo>
                              <a:lnTo>
                                <a:pt x="2642" y="638"/>
                              </a:lnTo>
                              <a:lnTo>
                                <a:pt x="2638" y="631"/>
                              </a:lnTo>
                              <a:lnTo>
                                <a:pt x="2637" y="622"/>
                              </a:lnTo>
                              <a:lnTo>
                                <a:pt x="2635" y="615"/>
                              </a:lnTo>
                              <a:lnTo>
                                <a:pt x="2635" y="605"/>
                              </a:lnTo>
                              <a:lnTo>
                                <a:pt x="2633" y="596"/>
                              </a:lnTo>
                              <a:lnTo>
                                <a:pt x="2635" y="586"/>
                              </a:lnTo>
                              <a:lnTo>
                                <a:pt x="2636" y="577"/>
                              </a:lnTo>
                              <a:lnTo>
                                <a:pt x="2637" y="570"/>
                              </a:lnTo>
                              <a:lnTo>
                                <a:pt x="2640" y="561"/>
                              </a:lnTo>
                              <a:lnTo>
                                <a:pt x="2642" y="554"/>
                              </a:lnTo>
                              <a:lnTo>
                                <a:pt x="2646" y="547"/>
                              </a:lnTo>
                              <a:lnTo>
                                <a:pt x="2649" y="541"/>
                              </a:lnTo>
                              <a:lnTo>
                                <a:pt x="2654" y="535"/>
                              </a:lnTo>
                              <a:lnTo>
                                <a:pt x="2659" y="530"/>
                              </a:lnTo>
                              <a:lnTo>
                                <a:pt x="2666" y="525"/>
                              </a:lnTo>
                              <a:lnTo>
                                <a:pt x="2672" y="521"/>
                              </a:lnTo>
                              <a:lnTo>
                                <a:pt x="2678" y="518"/>
                              </a:lnTo>
                              <a:lnTo>
                                <a:pt x="2686" y="515"/>
                              </a:lnTo>
                              <a:lnTo>
                                <a:pt x="2692" y="514"/>
                              </a:lnTo>
                              <a:lnTo>
                                <a:pt x="2700" y="513"/>
                              </a:lnTo>
                              <a:lnTo>
                                <a:pt x="2708" y="511"/>
                              </a:lnTo>
                              <a:lnTo>
                                <a:pt x="2717" y="513"/>
                              </a:lnTo>
                              <a:lnTo>
                                <a:pt x="2725" y="514"/>
                              </a:lnTo>
                              <a:lnTo>
                                <a:pt x="2734" y="518"/>
                              </a:lnTo>
                              <a:lnTo>
                                <a:pt x="2741" y="521"/>
                              </a:lnTo>
                              <a:lnTo>
                                <a:pt x="2748" y="526"/>
                              </a:lnTo>
                              <a:lnTo>
                                <a:pt x="2754" y="531"/>
                              </a:lnTo>
                              <a:lnTo>
                                <a:pt x="2760" y="539"/>
                              </a:lnTo>
                              <a:lnTo>
                                <a:pt x="2765" y="546"/>
                              </a:lnTo>
                              <a:lnTo>
                                <a:pt x="2765" y="518"/>
                              </a:lnTo>
                              <a:lnTo>
                                <a:pt x="2791" y="518"/>
                              </a:lnTo>
                              <a:lnTo>
                                <a:pt x="2791" y="749"/>
                              </a:lnTo>
                              <a:close/>
                              <a:moveTo>
                                <a:pt x="2848" y="657"/>
                              </a:moveTo>
                              <a:lnTo>
                                <a:pt x="2848" y="652"/>
                              </a:lnTo>
                              <a:lnTo>
                                <a:pt x="2849" y="648"/>
                              </a:lnTo>
                              <a:lnTo>
                                <a:pt x="2852" y="646"/>
                              </a:lnTo>
                              <a:lnTo>
                                <a:pt x="2854" y="642"/>
                              </a:lnTo>
                              <a:lnTo>
                                <a:pt x="2857" y="639"/>
                              </a:lnTo>
                              <a:lnTo>
                                <a:pt x="2861" y="638"/>
                              </a:lnTo>
                              <a:lnTo>
                                <a:pt x="2864" y="637"/>
                              </a:lnTo>
                              <a:lnTo>
                                <a:pt x="2868" y="636"/>
                              </a:lnTo>
                              <a:lnTo>
                                <a:pt x="2873" y="637"/>
                              </a:lnTo>
                              <a:lnTo>
                                <a:pt x="2877" y="638"/>
                              </a:lnTo>
                              <a:lnTo>
                                <a:pt x="2881" y="639"/>
                              </a:lnTo>
                              <a:lnTo>
                                <a:pt x="2883" y="642"/>
                              </a:lnTo>
                              <a:lnTo>
                                <a:pt x="2885" y="646"/>
                              </a:lnTo>
                              <a:lnTo>
                                <a:pt x="2888" y="648"/>
                              </a:lnTo>
                              <a:lnTo>
                                <a:pt x="2889" y="652"/>
                              </a:lnTo>
                              <a:lnTo>
                                <a:pt x="2889" y="657"/>
                              </a:lnTo>
                              <a:lnTo>
                                <a:pt x="2889" y="661"/>
                              </a:lnTo>
                              <a:lnTo>
                                <a:pt x="2888" y="664"/>
                              </a:lnTo>
                              <a:lnTo>
                                <a:pt x="2885" y="668"/>
                              </a:lnTo>
                              <a:lnTo>
                                <a:pt x="2883" y="671"/>
                              </a:lnTo>
                              <a:lnTo>
                                <a:pt x="2881" y="673"/>
                              </a:lnTo>
                              <a:lnTo>
                                <a:pt x="2877" y="674"/>
                              </a:lnTo>
                              <a:lnTo>
                                <a:pt x="2873" y="676"/>
                              </a:lnTo>
                              <a:lnTo>
                                <a:pt x="2868" y="676"/>
                              </a:lnTo>
                              <a:lnTo>
                                <a:pt x="2864" y="676"/>
                              </a:lnTo>
                              <a:lnTo>
                                <a:pt x="2861" y="674"/>
                              </a:lnTo>
                              <a:lnTo>
                                <a:pt x="2857" y="673"/>
                              </a:lnTo>
                              <a:lnTo>
                                <a:pt x="2854" y="671"/>
                              </a:lnTo>
                              <a:lnTo>
                                <a:pt x="2852" y="668"/>
                              </a:lnTo>
                              <a:lnTo>
                                <a:pt x="2849" y="664"/>
                              </a:lnTo>
                              <a:lnTo>
                                <a:pt x="2848" y="661"/>
                              </a:lnTo>
                              <a:lnTo>
                                <a:pt x="2848" y="657"/>
                              </a:lnTo>
                              <a:close/>
                              <a:moveTo>
                                <a:pt x="2931" y="647"/>
                              </a:moveTo>
                              <a:lnTo>
                                <a:pt x="2954" y="632"/>
                              </a:lnTo>
                              <a:lnTo>
                                <a:pt x="2958" y="637"/>
                              </a:lnTo>
                              <a:lnTo>
                                <a:pt x="2961" y="642"/>
                              </a:lnTo>
                              <a:lnTo>
                                <a:pt x="2965" y="647"/>
                              </a:lnTo>
                              <a:lnTo>
                                <a:pt x="2970" y="651"/>
                              </a:lnTo>
                              <a:lnTo>
                                <a:pt x="2975" y="653"/>
                              </a:lnTo>
                              <a:lnTo>
                                <a:pt x="2981" y="654"/>
                              </a:lnTo>
                              <a:lnTo>
                                <a:pt x="2986" y="656"/>
                              </a:lnTo>
                              <a:lnTo>
                                <a:pt x="2994" y="657"/>
                              </a:lnTo>
                              <a:lnTo>
                                <a:pt x="3000" y="656"/>
                              </a:lnTo>
                              <a:lnTo>
                                <a:pt x="3005" y="654"/>
                              </a:lnTo>
                              <a:lnTo>
                                <a:pt x="3010" y="653"/>
                              </a:lnTo>
                              <a:lnTo>
                                <a:pt x="3015" y="649"/>
                              </a:lnTo>
                              <a:lnTo>
                                <a:pt x="3018" y="647"/>
                              </a:lnTo>
                              <a:lnTo>
                                <a:pt x="3021" y="642"/>
                              </a:lnTo>
                              <a:lnTo>
                                <a:pt x="3022" y="638"/>
                              </a:lnTo>
                              <a:lnTo>
                                <a:pt x="3022" y="633"/>
                              </a:lnTo>
                              <a:lnTo>
                                <a:pt x="3022" y="630"/>
                              </a:lnTo>
                              <a:lnTo>
                                <a:pt x="3021" y="626"/>
                              </a:lnTo>
                              <a:lnTo>
                                <a:pt x="3020" y="622"/>
                              </a:lnTo>
                              <a:lnTo>
                                <a:pt x="3017" y="620"/>
                              </a:lnTo>
                              <a:lnTo>
                                <a:pt x="3010" y="615"/>
                              </a:lnTo>
                              <a:lnTo>
                                <a:pt x="2998" y="610"/>
                              </a:lnTo>
                              <a:lnTo>
                                <a:pt x="2996" y="608"/>
                              </a:lnTo>
                              <a:lnTo>
                                <a:pt x="2994" y="608"/>
                              </a:lnTo>
                              <a:lnTo>
                                <a:pt x="2980" y="602"/>
                              </a:lnTo>
                              <a:lnTo>
                                <a:pt x="2969" y="597"/>
                              </a:lnTo>
                              <a:lnTo>
                                <a:pt x="2959" y="592"/>
                              </a:lnTo>
                              <a:lnTo>
                                <a:pt x="2951" y="586"/>
                              </a:lnTo>
                              <a:lnTo>
                                <a:pt x="2945" y="580"/>
                              </a:lnTo>
                              <a:lnTo>
                                <a:pt x="2940" y="572"/>
                              </a:lnTo>
                              <a:lnTo>
                                <a:pt x="2938" y="566"/>
                              </a:lnTo>
                              <a:lnTo>
                                <a:pt x="2936" y="559"/>
                              </a:lnTo>
                              <a:lnTo>
                                <a:pt x="2938" y="549"/>
                              </a:lnTo>
                              <a:lnTo>
                                <a:pt x="2940" y="540"/>
                              </a:lnTo>
                              <a:lnTo>
                                <a:pt x="2945" y="532"/>
                              </a:lnTo>
                              <a:lnTo>
                                <a:pt x="2953" y="525"/>
                              </a:lnTo>
                              <a:lnTo>
                                <a:pt x="2960" y="519"/>
                              </a:lnTo>
                              <a:lnTo>
                                <a:pt x="2970" y="515"/>
                              </a:lnTo>
                              <a:lnTo>
                                <a:pt x="2980" y="513"/>
                              </a:lnTo>
                              <a:lnTo>
                                <a:pt x="2992" y="511"/>
                              </a:lnTo>
                              <a:lnTo>
                                <a:pt x="3001" y="513"/>
                              </a:lnTo>
                              <a:lnTo>
                                <a:pt x="3011" y="514"/>
                              </a:lnTo>
                              <a:lnTo>
                                <a:pt x="3018" y="516"/>
                              </a:lnTo>
                              <a:lnTo>
                                <a:pt x="3027" y="520"/>
                              </a:lnTo>
                              <a:lnTo>
                                <a:pt x="3033" y="525"/>
                              </a:lnTo>
                              <a:lnTo>
                                <a:pt x="3038" y="530"/>
                              </a:lnTo>
                              <a:lnTo>
                                <a:pt x="3043" y="536"/>
                              </a:lnTo>
                              <a:lnTo>
                                <a:pt x="3047" y="542"/>
                              </a:lnTo>
                              <a:lnTo>
                                <a:pt x="3026" y="556"/>
                              </a:lnTo>
                              <a:lnTo>
                                <a:pt x="3023" y="551"/>
                              </a:lnTo>
                              <a:lnTo>
                                <a:pt x="3020" y="546"/>
                              </a:lnTo>
                              <a:lnTo>
                                <a:pt x="3016" y="542"/>
                              </a:lnTo>
                              <a:lnTo>
                                <a:pt x="3012" y="540"/>
                              </a:lnTo>
                              <a:lnTo>
                                <a:pt x="3007" y="537"/>
                              </a:lnTo>
                              <a:lnTo>
                                <a:pt x="3001" y="535"/>
                              </a:lnTo>
                              <a:lnTo>
                                <a:pt x="2996" y="534"/>
                              </a:lnTo>
                              <a:lnTo>
                                <a:pt x="2990" y="534"/>
                              </a:lnTo>
                              <a:lnTo>
                                <a:pt x="2985" y="534"/>
                              </a:lnTo>
                              <a:lnTo>
                                <a:pt x="2980" y="535"/>
                              </a:lnTo>
                              <a:lnTo>
                                <a:pt x="2975" y="537"/>
                              </a:lnTo>
                              <a:lnTo>
                                <a:pt x="2971" y="540"/>
                              </a:lnTo>
                              <a:lnTo>
                                <a:pt x="2967" y="544"/>
                              </a:lnTo>
                              <a:lnTo>
                                <a:pt x="2965" y="547"/>
                              </a:lnTo>
                              <a:lnTo>
                                <a:pt x="2964" y="552"/>
                              </a:lnTo>
                              <a:lnTo>
                                <a:pt x="2964" y="557"/>
                              </a:lnTo>
                              <a:lnTo>
                                <a:pt x="2964" y="561"/>
                              </a:lnTo>
                              <a:lnTo>
                                <a:pt x="2965" y="564"/>
                              </a:lnTo>
                              <a:lnTo>
                                <a:pt x="2967" y="567"/>
                              </a:lnTo>
                              <a:lnTo>
                                <a:pt x="2971" y="570"/>
                              </a:lnTo>
                              <a:lnTo>
                                <a:pt x="2981" y="576"/>
                              </a:lnTo>
                              <a:lnTo>
                                <a:pt x="2995" y="581"/>
                              </a:lnTo>
                              <a:lnTo>
                                <a:pt x="3000" y="582"/>
                              </a:lnTo>
                              <a:lnTo>
                                <a:pt x="3003" y="584"/>
                              </a:lnTo>
                              <a:lnTo>
                                <a:pt x="3016" y="588"/>
                              </a:lnTo>
                              <a:lnTo>
                                <a:pt x="3025" y="592"/>
                              </a:lnTo>
                              <a:lnTo>
                                <a:pt x="3033" y="597"/>
                              </a:lnTo>
                              <a:lnTo>
                                <a:pt x="3039" y="602"/>
                              </a:lnTo>
                              <a:lnTo>
                                <a:pt x="3043" y="608"/>
                              </a:lnTo>
                              <a:lnTo>
                                <a:pt x="3047" y="615"/>
                              </a:lnTo>
                              <a:lnTo>
                                <a:pt x="3048" y="622"/>
                              </a:lnTo>
                              <a:lnTo>
                                <a:pt x="3049" y="631"/>
                              </a:lnTo>
                              <a:lnTo>
                                <a:pt x="3048" y="641"/>
                              </a:lnTo>
                              <a:lnTo>
                                <a:pt x="3044" y="651"/>
                              </a:lnTo>
                              <a:lnTo>
                                <a:pt x="3039" y="658"/>
                              </a:lnTo>
                              <a:lnTo>
                                <a:pt x="3033" y="666"/>
                              </a:lnTo>
                              <a:lnTo>
                                <a:pt x="3025" y="672"/>
                              </a:lnTo>
                              <a:lnTo>
                                <a:pt x="3015" y="677"/>
                              </a:lnTo>
                              <a:lnTo>
                                <a:pt x="3005" y="679"/>
                              </a:lnTo>
                              <a:lnTo>
                                <a:pt x="2992" y="679"/>
                              </a:lnTo>
                              <a:lnTo>
                                <a:pt x="2981" y="679"/>
                              </a:lnTo>
                              <a:lnTo>
                                <a:pt x="2972" y="678"/>
                              </a:lnTo>
                              <a:lnTo>
                                <a:pt x="2964" y="676"/>
                              </a:lnTo>
                              <a:lnTo>
                                <a:pt x="2955" y="672"/>
                              </a:lnTo>
                              <a:lnTo>
                                <a:pt x="2948" y="667"/>
                              </a:lnTo>
                              <a:lnTo>
                                <a:pt x="2941" y="662"/>
                              </a:lnTo>
                              <a:lnTo>
                                <a:pt x="2936" y="654"/>
                              </a:lnTo>
                              <a:lnTo>
                                <a:pt x="2931" y="647"/>
                              </a:lnTo>
                              <a:close/>
                              <a:moveTo>
                                <a:pt x="3093" y="540"/>
                              </a:moveTo>
                              <a:lnTo>
                                <a:pt x="3064" y="540"/>
                              </a:lnTo>
                              <a:lnTo>
                                <a:pt x="3064" y="518"/>
                              </a:lnTo>
                              <a:lnTo>
                                <a:pt x="3093" y="518"/>
                              </a:lnTo>
                              <a:lnTo>
                                <a:pt x="3093" y="454"/>
                              </a:lnTo>
                              <a:lnTo>
                                <a:pt x="3120" y="454"/>
                              </a:lnTo>
                              <a:lnTo>
                                <a:pt x="3120" y="518"/>
                              </a:lnTo>
                              <a:lnTo>
                                <a:pt x="3149" y="518"/>
                              </a:lnTo>
                              <a:lnTo>
                                <a:pt x="3149" y="540"/>
                              </a:lnTo>
                              <a:lnTo>
                                <a:pt x="3120" y="540"/>
                              </a:lnTo>
                              <a:lnTo>
                                <a:pt x="3120" y="673"/>
                              </a:lnTo>
                              <a:lnTo>
                                <a:pt x="3093" y="673"/>
                              </a:lnTo>
                              <a:lnTo>
                                <a:pt x="3093" y="540"/>
                              </a:lnTo>
                              <a:close/>
                              <a:moveTo>
                                <a:pt x="3298" y="597"/>
                              </a:moveTo>
                              <a:lnTo>
                                <a:pt x="3297" y="585"/>
                              </a:lnTo>
                              <a:lnTo>
                                <a:pt x="3294" y="574"/>
                              </a:lnTo>
                              <a:lnTo>
                                <a:pt x="3290" y="564"/>
                              </a:lnTo>
                              <a:lnTo>
                                <a:pt x="3283" y="555"/>
                              </a:lnTo>
                              <a:lnTo>
                                <a:pt x="3275" y="547"/>
                              </a:lnTo>
                              <a:lnTo>
                                <a:pt x="3267" y="542"/>
                              </a:lnTo>
                              <a:lnTo>
                                <a:pt x="3257" y="539"/>
                              </a:lnTo>
                              <a:lnTo>
                                <a:pt x="3246" y="539"/>
                              </a:lnTo>
                              <a:lnTo>
                                <a:pt x="3234" y="539"/>
                              </a:lnTo>
                              <a:lnTo>
                                <a:pt x="3225" y="542"/>
                              </a:lnTo>
                              <a:lnTo>
                                <a:pt x="3216" y="546"/>
                              </a:lnTo>
                              <a:lnTo>
                                <a:pt x="3208" y="554"/>
                              </a:lnTo>
                              <a:lnTo>
                                <a:pt x="3202" y="561"/>
                              </a:lnTo>
                              <a:lnTo>
                                <a:pt x="3198" y="571"/>
                              </a:lnTo>
                              <a:lnTo>
                                <a:pt x="3196" y="582"/>
                              </a:lnTo>
                              <a:lnTo>
                                <a:pt x="3195" y="595"/>
                              </a:lnTo>
                              <a:lnTo>
                                <a:pt x="3196" y="607"/>
                              </a:lnTo>
                              <a:lnTo>
                                <a:pt x="3198" y="620"/>
                              </a:lnTo>
                              <a:lnTo>
                                <a:pt x="3203" y="630"/>
                              </a:lnTo>
                              <a:lnTo>
                                <a:pt x="3208" y="638"/>
                              </a:lnTo>
                              <a:lnTo>
                                <a:pt x="3216" y="644"/>
                              </a:lnTo>
                              <a:lnTo>
                                <a:pt x="3225" y="649"/>
                              </a:lnTo>
                              <a:lnTo>
                                <a:pt x="3236" y="652"/>
                              </a:lnTo>
                              <a:lnTo>
                                <a:pt x="3247" y="653"/>
                              </a:lnTo>
                              <a:lnTo>
                                <a:pt x="3258" y="652"/>
                              </a:lnTo>
                              <a:lnTo>
                                <a:pt x="3268" y="649"/>
                              </a:lnTo>
                              <a:lnTo>
                                <a:pt x="3277" y="644"/>
                              </a:lnTo>
                              <a:lnTo>
                                <a:pt x="3284" y="638"/>
                              </a:lnTo>
                              <a:lnTo>
                                <a:pt x="3290" y="630"/>
                              </a:lnTo>
                              <a:lnTo>
                                <a:pt x="3294" y="621"/>
                              </a:lnTo>
                              <a:lnTo>
                                <a:pt x="3297" y="610"/>
                              </a:lnTo>
                              <a:lnTo>
                                <a:pt x="3298" y="597"/>
                              </a:lnTo>
                              <a:close/>
                              <a:moveTo>
                                <a:pt x="3324" y="518"/>
                              </a:moveTo>
                              <a:lnTo>
                                <a:pt x="3324" y="673"/>
                              </a:lnTo>
                              <a:lnTo>
                                <a:pt x="3298" y="673"/>
                              </a:lnTo>
                              <a:lnTo>
                                <a:pt x="3298" y="644"/>
                              </a:lnTo>
                              <a:lnTo>
                                <a:pt x="3293" y="653"/>
                              </a:lnTo>
                              <a:lnTo>
                                <a:pt x="3287" y="659"/>
                              </a:lnTo>
                              <a:lnTo>
                                <a:pt x="3280" y="666"/>
                              </a:lnTo>
                              <a:lnTo>
                                <a:pt x="3274" y="671"/>
                              </a:lnTo>
                              <a:lnTo>
                                <a:pt x="3267" y="674"/>
                              </a:lnTo>
                              <a:lnTo>
                                <a:pt x="3258" y="678"/>
                              </a:lnTo>
                              <a:lnTo>
                                <a:pt x="3251" y="679"/>
                              </a:lnTo>
                              <a:lnTo>
                                <a:pt x="3242" y="679"/>
                              </a:lnTo>
                              <a:lnTo>
                                <a:pt x="3233" y="679"/>
                              </a:lnTo>
                              <a:lnTo>
                                <a:pt x="3226" y="678"/>
                              </a:lnTo>
                              <a:lnTo>
                                <a:pt x="3218" y="677"/>
                              </a:lnTo>
                              <a:lnTo>
                                <a:pt x="3211" y="674"/>
                              </a:lnTo>
                              <a:lnTo>
                                <a:pt x="3205" y="671"/>
                              </a:lnTo>
                              <a:lnTo>
                                <a:pt x="3198" y="667"/>
                              </a:lnTo>
                              <a:lnTo>
                                <a:pt x="3192" y="662"/>
                              </a:lnTo>
                              <a:lnTo>
                                <a:pt x="3187" y="657"/>
                              </a:lnTo>
                              <a:lnTo>
                                <a:pt x="3182" y="651"/>
                              </a:lnTo>
                              <a:lnTo>
                                <a:pt x="3179" y="644"/>
                              </a:lnTo>
                              <a:lnTo>
                                <a:pt x="3175" y="637"/>
                              </a:lnTo>
                              <a:lnTo>
                                <a:pt x="3172" y="630"/>
                              </a:lnTo>
                              <a:lnTo>
                                <a:pt x="3170" y="622"/>
                              </a:lnTo>
                              <a:lnTo>
                                <a:pt x="3169" y="613"/>
                              </a:lnTo>
                              <a:lnTo>
                                <a:pt x="3167" y="605"/>
                              </a:lnTo>
                              <a:lnTo>
                                <a:pt x="3167" y="596"/>
                              </a:lnTo>
                              <a:lnTo>
                                <a:pt x="3167" y="586"/>
                              </a:lnTo>
                              <a:lnTo>
                                <a:pt x="3169" y="577"/>
                              </a:lnTo>
                              <a:lnTo>
                                <a:pt x="3170" y="569"/>
                              </a:lnTo>
                              <a:lnTo>
                                <a:pt x="3172" y="561"/>
                              </a:lnTo>
                              <a:lnTo>
                                <a:pt x="3175" y="554"/>
                              </a:lnTo>
                              <a:lnTo>
                                <a:pt x="3179" y="547"/>
                              </a:lnTo>
                              <a:lnTo>
                                <a:pt x="3182" y="540"/>
                              </a:lnTo>
                              <a:lnTo>
                                <a:pt x="3187" y="535"/>
                              </a:lnTo>
                              <a:lnTo>
                                <a:pt x="3192" y="529"/>
                              </a:lnTo>
                              <a:lnTo>
                                <a:pt x="3197" y="525"/>
                              </a:lnTo>
                              <a:lnTo>
                                <a:pt x="3203" y="521"/>
                              </a:lnTo>
                              <a:lnTo>
                                <a:pt x="3210" y="518"/>
                              </a:lnTo>
                              <a:lnTo>
                                <a:pt x="3217" y="515"/>
                              </a:lnTo>
                              <a:lnTo>
                                <a:pt x="3225" y="514"/>
                              </a:lnTo>
                              <a:lnTo>
                                <a:pt x="3232" y="513"/>
                              </a:lnTo>
                              <a:lnTo>
                                <a:pt x="3241" y="511"/>
                              </a:lnTo>
                              <a:lnTo>
                                <a:pt x="3249" y="513"/>
                              </a:lnTo>
                              <a:lnTo>
                                <a:pt x="3258" y="514"/>
                              </a:lnTo>
                              <a:lnTo>
                                <a:pt x="3267" y="516"/>
                              </a:lnTo>
                              <a:lnTo>
                                <a:pt x="3274" y="520"/>
                              </a:lnTo>
                              <a:lnTo>
                                <a:pt x="3280" y="525"/>
                              </a:lnTo>
                              <a:lnTo>
                                <a:pt x="3287" y="531"/>
                              </a:lnTo>
                              <a:lnTo>
                                <a:pt x="3293" y="539"/>
                              </a:lnTo>
                              <a:lnTo>
                                <a:pt x="3297" y="546"/>
                              </a:lnTo>
                              <a:lnTo>
                                <a:pt x="3297" y="518"/>
                              </a:lnTo>
                              <a:lnTo>
                                <a:pt x="3324" y="518"/>
                              </a:lnTo>
                              <a:close/>
                              <a:moveTo>
                                <a:pt x="3381" y="540"/>
                              </a:moveTo>
                              <a:lnTo>
                                <a:pt x="3352" y="540"/>
                              </a:lnTo>
                              <a:lnTo>
                                <a:pt x="3352" y="518"/>
                              </a:lnTo>
                              <a:lnTo>
                                <a:pt x="3381" y="518"/>
                              </a:lnTo>
                              <a:lnTo>
                                <a:pt x="3381" y="454"/>
                              </a:lnTo>
                              <a:lnTo>
                                <a:pt x="3408" y="454"/>
                              </a:lnTo>
                              <a:lnTo>
                                <a:pt x="3408" y="518"/>
                              </a:lnTo>
                              <a:lnTo>
                                <a:pt x="3437" y="518"/>
                              </a:lnTo>
                              <a:lnTo>
                                <a:pt x="3437" y="540"/>
                              </a:lnTo>
                              <a:lnTo>
                                <a:pt x="3408" y="540"/>
                              </a:lnTo>
                              <a:lnTo>
                                <a:pt x="3408" y="673"/>
                              </a:lnTo>
                              <a:lnTo>
                                <a:pt x="3381" y="673"/>
                              </a:lnTo>
                              <a:lnTo>
                                <a:pt x="3381" y="540"/>
                              </a:lnTo>
                              <a:close/>
                              <a:moveTo>
                                <a:pt x="3577" y="577"/>
                              </a:moveTo>
                              <a:lnTo>
                                <a:pt x="3576" y="569"/>
                              </a:lnTo>
                              <a:lnTo>
                                <a:pt x="3572" y="560"/>
                              </a:lnTo>
                              <a:lnTo>
                                <a:pt x="3569" y="552"/>
                              </a:lnTo>
                              <a:lnTo>
                                <a:pt x="3564" y="546"/>
                              </a:lnTo>
                              <a:lnTo>
                                <a:pt x="3556" y="541"/>
                              </a:lnTo>
                              <a:lnTo>
                                <a:pt x="3549" y="537"/>
                              </a:lnTo>
                              <a:lnTo>
                                <a:pt x="3540" y="535"/>
                              </a:lnTo>
                              <a:lnTo>
                                <a:pt x="3530" y="535"/>
                              </a:lnTo>
                              <a:lnTo>
                                <a:pt x="3520" y="535"/>
                              </a:lnTo>
                              <a:lnTo>
                                <a:pt x="3511" y="537"/>
                              </a:lnTo>
                              <a:lnTo>
                                <a:pt x="3504" y="541"/>
                              </a:lnTo>
                              <a:lnTo>
                                <a:pt x="3498" y="546"/>
                              </a:lnTo>
                              <a:lnTo>
                                <a:pt x="3492" y="552"/>
                              </a:lnTo>
                              <a:lnTo>
                                <a:pt x="3487" y="560"/>
                              </a:lnTo>
                              <a:lnTo>
                                <a:pt x="3484" y="569"/>
                              </a:lnTo>
                              <a:lnTo>
                                <a:pt x="3483" y="577"/>
                              </a:lnTo>
                              <a:lnTo>
                                <a:pt x="3577" y="577"/>
                              </a:lnTo>
                              <a:close/>
                              <a:moveTo>
                                <a:pt x="3606" y="600"/>
                              </a:moveTo>
                              <a:lnTo>
                                <a:pt x="3483" y="600"/>
                              </a:lnTo>
                              <a:lnTo>
                                <a:pt x="3483" y="602"/>
                              </a:lnTo>
                              <a:lnTo>
                                <a:pt x="3483" y="613"/>
                              </a:lnTo>
                              <a:lnTo>
                                <a:pt x="3485" y="625"/>
                              </a:lnTo>
                              <a:lnTo>
                                <a:pt x="3490" y="633"/>
                              </a:lnTo>
                              <a:lnTo>
                                <a:pt x="3497" y="642"/>
                              </a:lnTo>
                              <a:lnTo>
                                <a:pt x="3504" y="648"/>
                              </a:lnTo>
                              <a:lnTo>
                                <a:pt x="3513" y="653"/>
                              </a:lnTo>
                              <a:lnTo>
                                <a:pt x="3523" y="657"/>
                              </a:lnTo>
                              <a:lnTo>
                                <a:pt x="3534" y="657"/>
                              </a:lnTo>
                              <a:lnTo>
                                <a:pt x="3541" y="657"/>
                              </a:lnTo>
                              <a:lnTo>
                                <a:pt x="3549" y="656"/>
                              </a:lnTo>
                              <a:lnTo>
                                <a:pt x="3556" y="653"/>
                              </a:lnTo>
                              <a:lnTo>
                                <a:pt x="3562" y="649"/>
                              </a:lnTo>
                              <a:lnTo>
                                <a:pt x="3569" y="644"/>
                              </a:lnTo>
                              <a:lnTo>
                                <a:pt x="3574" y="638"/>
                              </a:lnTo>
                              <a:lnTo>
                                <a:pt x="3580" y="632"/>
                              </a:lnTo>
                              <a:lnTo>
                                <a:pt x="3585" y="623"/>
                              </a:lnTo>
                              <a:lnTo>
                                <a:pt x="3605" y="637"/>
                              </a:lnTo>
                              <a:lnTo>
                                <a:pt x="3598" y="647"/>
                              </a:lnTo>
                              <a:lnTo>
                                <a:pt x="3591" y="656"/>
                              </a:lnTo>
                              <a:lnTo>
                                <a:pt x="3583" y="663"/>
                              </a:lnTo>
                              <a:lnTo>
                                <a:pt x="3575" y="669"/>
                              </a:lnTo>
                              <a:lnTo>
                                <a:pt x="3565" y="673"/>
                              </a:lnTo>
                              <a:lnTo>
                                <a:pt x="3555" y="677"/>
                              </a:lnTo>
                              <a:lnTo>
                                <a:pt x="3544" y="679"/>
                              </a:lnTo>
                              <a:lnTo>
                                <a:pt x="3533" y="679"/>
                              </a:lnTo>
                              <a:lnTo>
                                <a:pt x="3524" y="679"/>
                              </a:lnTo>
                              <a:lnTo>
                                <a:pt x="3515" y="678"/>
                              </a:lnTo>
                              <a:lnTo>
                                <a:pt x="3508" y="677"/>
                              </a:lnTo>
                              <a:lnTo>
                                <a:pt x="3500" y="674"/>
                              </a:lnTo>
                              <a:lnTo>
                                <a:pt x="3494" y="671"/>
                              </a:lnTo>
                              <a:lnTo>
                                <a:pt x="3487" y="667"/>
                              </a:lnTo>
                              <a:lnTo>
                                <a:pt x="3480" y="662"/>
                              </a:lnTo>
                              <a:lnTo>
                                <a:pt x="3475" y="656"/>
                              </a:lnTo>
                              <a:lnTo>
                                <a:pt x="3470" y="651"/>
                              </a:lnTo>
                              <a:lnTo>
                                <a:pt x="3465" y="643"/>
                              </a:lnTo>
                              <a:lnTo>
                                <a:pt x="3462" y="637"/>
                              </a:lnTo>
                              <a:lnTo>
                                <a:pt x="3459" y="630"/>
                              </a:lnTo>
                              <a:lnTo>
                                <a:pt x="3457" y="621"/>
                              </a:lnTo>
                              <a:lnTo>
                                <a:pt x="3454" y="613"/>
                              </a:lnTo>
                              <a:lnTo>
                                <a:pt x="3453" y="603"/>
                              </a:lnTo>
                              <a:lnTo>
                                <a:pt x="3453" y="595"/>
                              </a:lnTo>
                              <a:lnTo>
                                <a:pt x="3453" y="586"/>
                              </a:lnTo>
                              <a:lnTo>
                                <a:pt x="3454" y="577"/>
                              </a:lnTo>
                              <a:lnTo>
                                <a:pt x="3457" y="569"/>
                              </a:lnTo>
                              <a:lnTo>
                                <a:pt x="3458" y="561"/>
                              </a:lnTo>
                              <a:lnTo>
                                <a:pt x="3462" y="554"/>
                              </a:lnTo>
                              <a:lnTo>
                                <a:pt x="3465" y="547"/>
                              </a:lnTo>
                              <a:lnTo>
                                <a:pt x="3470" y="541"/>
                              </a:lnTo>
                              <a:lnTo>
                                <a:pt x="3475" y="535"/>
                              </a:lnTo>
                              <a:lnTo>
                                <a:pt x="3480" y="529"/>
                              </a:lnTo>
                              <a:lnTo>
                                <a:pt x="3487" y="525"/>
                              </a:lnTo>
                              <a:lnTo>
                                <a:pt x="3493" y="520"/>
                              </a:lnTo>
                              <a:lnTo>
                                <a:pt x="3500" y="518"/>
                              </a:lnTo>
                              <a:lnTo>
                                <a:pt x="3506" y="515"/>
                              </a:lnTo>
                              <a:lnTo>
                                <a:pt x="3514" y="513"/>
                              </a:lnTo>
                              <a:lnTo>
                                <a:pt x="3523" y="511"/>
                              </a:lnTo>
                              <a:lnTo>
                                <a:pt x="3531" y="511"/>
                              </a:lnTo>
                              <a:lnTo>
                                <a:pt x="3539" y="511"/>
                              </a:lnTo>
                              <a:lnTo>
                                <a:pt x="3547" y="513"/>
                              </a:lnTo>
                              <a:lnTo>
                                <a:pt x="3555" y="515"/>
                              </a:lnTo>
                              <a:lnTo>
                                <a:pt x="3561" y="518"/>
                              </a:lnTo>
                              <a:lnTo>
                                <a:pt x="3569" y="520"/>
                              </a:lnTo>
                              <a:lnTo>
                                <a:pt x="3575" y="524"/>
                              </a:lnTo>
                              <a:lnTo>
                                <a:pt x="3580" y="529"/>
                              </a:lnTo>
                              <a:lnTo>
                                <a:pt x="3586" y="534"/>
                              </a:lnTo>
                              <a:lnTo>
                                <a:pt x="3590" y="540"/>
                              </a:lnTo>
                              <a:lnTo>
                                <a:pt x="3595" y="546"/>
                              </a:lnTo>
                              <a:lnTo>
                                <a:pt x="3597" y="552"/>
                              </a:lnTo>
                              <a:lnTo>
                                <a:pt x="3601" y="560"/>
                              </a:lnTo>
                              <a:lnTo>
                                <a:pt x="3602" y="567"/>
                              </a:lnTo>
                              <a:lnTo>
                                <a:pt x="3605" y="576"/>
                              </a:lnTo>
                              <a:lnTo>
                                <a:pt x="3606" y="585"/>
                              </a:lnTo>
                              <a:lnTo>
                                <a:pt x="3606" y="593"/>
                              </a:lnTo>
                              <a:lnTo>
                                <a:pt x="3606" y="600"/>
                              </a:lnTo>
                              <a:close/>
                              <a:moveTo>
                                <a:pt x="3649" y="657"/>
                              </a:moveTo>
                              <a:lnTo>
                                <a:pt x="3649" y="652"/>
                              </a:lnTo>
                              <a:lnTo>
                                <a:pt x="3651" y="648"/>
                              </a:lnTo>
                              <a:lnTo>
                                <a:pt x="3653" y="646"/>
                              </a:lnTo>
                              <a:lnTo>
                                <a:pt x="3656" y="642"/>
                              </a:lnTo>
                              <a:lnTo>
                                <a:pt x="3658" y="639"/>
                              </a:lnTo>
                              <a:lnTo>
                                <a:pt x="3662" y="638"/>
                              </a:lnTo>
                              <a:lnTo>
                                <a:pt x="3665" y="637"/>
                              </a:lnTo>
                              <a:lnTo>
                                <a:pt x="3669" y="636"/>
                              </a:lnTo>
                              <a:lnTo>
                                <a:pt x="3674" y="637"/>
                              </a:lnTo>
                              <a:lnTo>
                                <a:pt x="3678" y="638"/>
                              </a:lnTo>
                              <a:lnTo>
                                <a:pt x="3680" y="639"/>
                              </a:lnTo>
                              <a:lnTo>
                                <a:pt x="3684" y="642"/>
                              </a:lnTo>
                              <a:lnTo>
                                <a:pt x="3687" y="646"/>
                              </a:lnTo>
                              <a:lnTo>
                                <a:pt x="3689" y="648"/>
                              </a:lnTo>
                              <a:lnTo>
                                <a:pt x="3690" y="652"/>
                              </a:lnTo>
                              <a:lnTo>
                                <a:pt x="3690" y="657"/>
                              </a:lnTo>
                              <a:lnTo>
                                <a:pt x="3690" y="661"/>
                              </a:lnTo>
                              <a:lnTo>
                                <a:pt x="3689" y="664"/>
                              </a:lnTo>
                              <a:lnTo>
                                <a:pt x="3687" y="668"/>
                              </a:lnTo>
                              <a:lnTo>
                                <a:pt x="3684" y="671"/>
                              </a:lnTo>
                              <a:lnTo>
                                <a:pt x="3682" y="673"/>
                              </a:lnTo>
                              <a:lnTo>
                                <a:pt x="3678" y="674"/>
                              </a:lnTo>
                              <a:lnTo>
                                <a:pt x="3674" y="676"/>
                              </a:lnTo>
                              <a:lnTo>
                                <a:pt x="3669" y="676"/>
                              </a:lnTo>
                              <a:lnTo>
                                <a:pt x="3665" y="676"/>
                              </a:lnTo>
                              <a:lnTo>
                                <a:pt x="3662" y="674"/>
                              </a:lnTo>
                              <a:lnTo>
                                <a:pt x="3658" y="673"/>
                              </a:lnTo>
                              <a:lnTo>
                                <a:pt x="3656" y="671"/>
                              </a:lnTo>
                              <a:lnTo>
                                <a:pt x="3653" y="668"/>
                              </a:lnTo>
                              <a:lnTo>
                                <a:pt x="3651" y="664"/>
                              </a:lnTo>
                              <a:lnTo>
                                <a:pt x="3649" y="661"/>
                              </a:lnTo>
                              <a:lnTo>
                                <a:pt x="3649" y="657"/>
                              </a:lnTo>
                              <a:close/>
                              <a:moveTo>
                                <a:pt x="3867" y="597"/>
                              </a:moveTo>
                              <a:lnTo>
                                <a:pt x="3867" y="585"/>
                              </a:lnTo>
                              <a:lnTo>
                                <a:pt x="3864" y="574"/>
                              </a:lnTo>
                              <a:lnTo>
                                <a:pt x="3859" y="564"/>
                              </a:lnTo>
                              <a:lnTo>
                                <a:pt x="3853" y="555"/>
                              </a:lnTo>
                              <a:lnTo>
                                <a:pt x="3846" y="547"/>
                              </a:lnTo>
                              <a:lnTo>
                                <a:pt x="3837" y="542"/>
                              </a:lnTo>
                              <a:lnTo>
                                <a:pt x="3827" y="539"/>
                              </a:lnTo>
                              <a:lnTo>
                                <a:pt x="3816" y="539"/>
                              </a:lnTo>
                              <a:lnTo>
                                <a:pt x="3805" y="539"/>
                              </a:lnTo>
                              <a:lnTo>
                                <a:pt x="3795" y="542"/>
                              </a:lnTo>
                              <a:lnTo>
                                <a:pt x="3786" y="546"/>
                              </a:lnTo>
                              <a:lnTo>
                                <a:pt x="3778" y="554"/>
                              </a:lnTo>
                              <a:lnTo>
                                <a:pt x="3772" y="561"/>
                              </a:lnTo>
                              <a:lnTo>
                                <a:pt x="3767" y="571"/>
                              </a:lnTo>
                              <a:lnTo>
                                <a:pt x="3765" y="582"/>
                              </a:lnTo>
                              <a:lnTo>
                                <a:pt x="3765" y="595"/>
                              </a:lnTo>
                              <a:lnTo>
                                <a:pt x="3765" y="607"/>
                              </a:lnTo>
                              <a:lnTo>
                                <a:pt x="3769" y="620"/>
                              </a:lnTo>
                              <a:lnTo>
                                <a:pt x="3772" y="630"/>
                              </a:lnTo>
                              <a:lnTo>
                                <a:pt x="3778" y="638"/>
                              </a:lnTo>
                              <a:lnTo>
                                <a:pt x="3786" y="644"/>
                              </a:lnTo>
                              <a:lnTo>
                                <a:pt x="3795" y="649"/>
                              </a:lnTo>
                              <a:lnTo>
                                <a:pt x="3805" y="652"/>
                              </a:lnTo>
                              <a:lnTo>
                                <a:pt x="3817" y="653"/>
                              </a:lnTo>
                              <a:lnTo>
                                <a:pt x="3828" y="652"/>
                              </a:lnTo>
                              <a:lnTo>
                                <a:pt x="3838" y="649"/>
                              </a:lnTo>
                              <a:lnTo>
                                <a:pt x="3847" y="644"/>
                              </a:lnTo>
                              <a:lnTo>
                                <a:pt x="3854" y="638"/>
                              </a:lnTo>
                              <a:lnTo>
                                <a:pt x="3859" y="630"/>
                              </a:lnTo>
                              <a:lnTo>
                                <a:pt x="3864" y="621"/>
                              </a:lnTo>
                              <a:lnTo>
                                <a:pt x="3867" y="610"/>
                              </a:lnTo>
                              <a:lnTo>
                                <a:pt x="3867" y="597"/>
                              </a:lnTo>
                              <a:close/>
                              <a:moveTo>
                                <a:pt x="3893" y="518"/>
                              </a:moveTo>
                              <a:lnTo>
                                <a:pt x="3893" y="673"/>
                              </a:lnTo>
                              <a:lnTo>
                                <a:pt x="3867" y="673"/>
                              </a:lnTo>
                              <a:lnTo>
                                <a:pt x="3867" y="644"/>
                              </a:lnTo>
                              <a:lnTo>
                                <a:pt x="3862" y="653"/>
                              </a:lnTo>
                              <a:lnTo>
                                <a:pt x="3857" y="659"/>
                              </a:lnTo>
                              <a:lnTo>
                                <a:pt x="3851" y="666"/>
                              </a:lnTo>
                              <a:lnTo>
                                <a:pt x="3843" y="671"/>
                              </a:lnTo>
                              <a:lnTo>
                                <a:pt x="3836" y="674"/>
                              </a:lnTo>
                              <a:lnTo>
                                <a:pt x="3828" y="678"/>
                              </a:lnTo>
                              <a:lnTo>
                                <a:pt x="3819" y="679"/>
                              </a:lnTo>
                              <a:lnTo>
                                <a:pt x="3811" y="679"/>
                              </a:lnTo>
                              <a:lnTo>
                                <a:pt x="3802" y="679"/>
                              </a:lnTo>
                              <a:lnTo>
                                <a:pt x="3795" y="678"/>
                              </a:lnTo>
                              <a:lnTo>
                                <a:pt x="3787" y="677"/>
                              </a:lnTo>
                              <a:lnTo>
                                <a:pt x="3781" y="674"/>
                              </a:lnTo>
                              <a:lnTo>
                                <a:pt x="3774" y="671"/>
                              </a:lnTo>
                              <a:lnTo>
                                <a:pt x="3767" y="667"/>
                              </a:lnTo>
                              <a:lnTo>
                                <a:pt x="3762" y="662"/>
                              </a:lnTo>
                              <a:lnTo>
                                <a:pt x="3757" y="657"/>
                              </a:lnTo>
                              <a:lnTo>
                                <a:pt x="3752" y="651"/>
                              </a:lnTo>
                              <a:lnTo>
                                <a:pt x="3747" y="644"/>
                              </a:lnTo>
                              <a:lnTo>
                                <a:pt x="3745" y="637"/>
                              </a:lnTo>
                              <a:lnTo>
                                <a:pt x="3741" y="630"/>
                              </a:lnTo>
                              <a:lnTo>
                                <a:pt x="3739" y="622"/>
                              </a:lnTo>
                              <a:lnTo>
                                <a:pt x="3737" y="613"/>
                              </a:lnTo>
                              <a:lnTo>
                                <a:pt x="3736" y="605"/>
                              </a:lnTo>
                              <a:lnTo>
                                <a:pt x="3736" y="596"/>
                              </a:lnTo>
                              <a:lnTo>
                                <a:pt x="3736" y="586"/>
                              </a:lnTo>
                              <a:lnTo>
                                <a:pt x="3737" y="577"/>
                              </a:lnTo>
                              <a:lnTo>
                                <a:pt x="3739" y="569"/>
                              </a:lnTo>
                              <a:lnTo>
                                <a:pt x="3741" y="561"/>
                              </a:lnTo>
                              <a:lnTo>
                                <a:pt x="3744" y="554"/>
                              </a:lnTo>
                              <a:lnTo>
                                <a:pt x="3747" y="547"/>
                              </a:lnTo>
                              <a:lnTo>
                                <a:pt x="3751" y="540"/>
                              </a:lnTo>
                              <a:lnTo>
                                <a:pt x="3756" y="535"/>
                              </a:lnTo>
                              <a:lnTo>
                                <a:pt x="3761" y="529"/>
                              </a:lnTo>
                              <a:lnTo>
                                <a:pt x="3767" y="525"/>
                              </a:lnTo>
                              <a:lnTo>
                                <a:pt x="3774" y="521"/>
                              </a:lnTo>
                              <a:lnTo>
                                <a:pt x="3780" y="518"/>
                              </a:lnTo>
                              <a:lnTo>
                                <a:pt x="3786" y="515"/>
                              </a:lnTo>
                              <a:lnTo>
                                <a:pt x="3793" y="514"/>
                              </a:lnTo>
                              <a:lnTo>
                                <a:pt x="3801" y="513"/>
                              </a:lnTo>
                              <a:lnTo>
                                <a:pt x="3810" y="511"/>
                              </a:lnTo>
                              <a:lnTo>
                                <a:pt x="3819" y="513"/>
                              </a:lnTo>
                              <a:lnTo>
                                <a:pt x="3828" y="514"/>
                              </a:lnTo>
                              <a:lnTo>
                                <a:pt x="3836" y="516"/>
                              </a:lnTo>
                              <a:lnTo>
                                <a:pt x="3843" y="520"/>
                              </a:lnTo>
                              <a:lnTo>
                                <a:pt x="3851" y="525"/>
                              </a:lnTo>
                              <a:lnTo>
                                <a:pt x="3857" y="531"/>
                              </a:lnTo>
                              <a:lnTo>
                                <a:pt x="3862" y="539"/>
                              </a:lnTo>
                              <a:lnTo>
                                <a:pt x="3867" y="546"/>
                              </a:lnTo>
                              <a:lnTo>
                                <a:pt x="3867" y="518"/>
                              </a:lnTo>
                              <a:lnTo>
                                <a:pt x="3893" y="518"/>
                              </a:lnTo>
                              <a:close/>
                              <a:moveTo>
                                <a:pt x="3946" y="673"/>
                              </a:moveTo>
                              <a:lnTo>
                                <a:pt x="3946" y="518"/>
                              </a:lnTo>
                              <a:lnTo>
                                <a:pt x="3970" y="518"/>
                              </a:lnTo>
                              <a:lnTo>
                                <a:pt x="3970" y="550"/>
                              </a:lnTo>
                              <a:lnTo>
                                <a:pt x="3976" y="540"/>
                              </a:lnTo>
                              <a:lnTo>
                                <a:pt x="3981" y="532"/>
                              </a:lnTo>
                              <a:lnTo>
                                <a:pt x="3987" y="526"/>
                              </a:lnTo>
                              <a:lnTo>
                                <a:pt x="3993" y="521"/>
                              </a:lnTo>
                              <a:lnTo>
                                <a:pt x="4000" y="518"/>
                              </a:lnTo>
                              <a:lnTo>
                                <a:pt x="4006" y="514"/>
                              </a:lnTo>
                              <a:lnTo>
                                <a:pt x="4013" y="513"/>
                              </a:lnTo>
                              <a:lnTo>
                                <a:pt x="4022" y="513"/>
                              </a:lnTo>
                              <a:lnTo>
                                <a:pt x="4027" y="513"/>
                              </a:lnTo>
                              <a:lnTo>
                                <a:pt x="4032" y="513"/>
                              </a:lnTo>
                              <a:lnTo>
                                <a:pt x="4036" y="514"/>
                              </a:lnTo>
                              <a:lnTo>
                                <a:pt x="4041" y="515"/>
                              </a:lnTo>
                              <a:lnTo>
                                <a:pt x="4032" y="539"/>
                              </a:lnTo>
                              <a:lnTo>
                                <a:pt x="4027" y="537"/>
                              </a:lnTo>
                              <a:lnTo>
                                <a:pt x="4023" y="537"/>
                              </a:lnTo>
                              <a:lnTo>
                                <a:pt x="4018" y="536"/>
                              </a:lnTo>
                              <a:lnTo>
                                <a:pt x="4014" y="536"/>
                              </a:lnTo>
                              <a:lnTo>
                                <a:pt x="4005" y="537"/>
                              </a:lnTo>
                              <a:lnTo>
                                <a:pt x="3997" y="540"/>
                              </a:lnTo>
                              <a:lnTo>
                                <a:pt x="3990" y="545"/>
                              </a:lnTo>
                              <a:lnTo>
                                <a:pt x="3983" y="551"/>
                              </a:lnTo>
                              <a:lnTo>
                                <a:pt x="3978" y="560"/>
                              </a:lnTo>
                              <a:lnTo>
                                <a:pt x="3976" y="571"/>
                              </a:lnTo>
                              <a:lnTo>
                                <a:pt x="3973" y="584"/>
                              </a:lnTo>
                              <a:lnTo>
                                <a:pt x="3972" y="597"/>
                              </a:lnTo>
                              <a:lnTo>
                                <a:pt x="3972" y="673"/>
                              </a:lnTo>
                              <a:lnTo>
                                <a:pt x="3946" y="673"/>
                              </a:lnTo>
                              <a:close/>
                              <a:moveTo>
                                <a:pt x="4037" y="657"/>
                              </a:moveTo>
                              <a:lnTo>
                                <a:pt x="4037" y="652"/>
                              </a:lnTo>
                              <a:lnTo>
                                <a:pt x="4038" y="648"/>
                              </a:lnTo>
                              <a:lnTo>
                                <a:pt x="4041" y="646"/>
                              </a:lnTo>
                              <a:lnTo>
                                <a:pt x="4043" y="642"/>
                              </a:lnTo>
                              <a:lnTo>
                                <a:pt x="4045" y="639"/>
                              </a:lnTo>
                              <a:lnTo>
                                <a:pt x="4049" y="638"/>
                              </a:lnTo>
                              <a:lnTo>
                                <a:pt x="4053" y="637"/>
                              </a:lnTo>
                              <a:lnTo>
                                <a:pt x="4057" y="636"/>
                              </a:lnTo>
                              <a:lnTo>
                                <a:pt x="4062" y="637"/>
                              </a:lnTo>
                              <a:lnTo>
                                <a:pt x="4065" y="638"/>
                              </a:lnTo>
                              <a:lnTo>
                                <a:pt x="4068" y="639"/>
                              </a:lnTo>
                              <a:lnTo>
                                <a:pt x="4072" y="642"/>
                              </a:lnTo>
                              <a:lnTo>
                                <a:pt x="4074" y="646"/>
                              </a:lnTo>
                              <a:lnTo>
                                <a:pt x="4077" y="648"/>
                              </a:lnTo>
                              <a:lnTo>
                                <a:pt x="4078" y="652"/>
                              </a:lnTo>
                              <a:lnTo>
                                <a:pt x="4078" y="657"/>
                              </a:lnTo>
                              <a:lnTo>
                                <a:pt x="4078" y="661"/>
                              </a:lnTo>
                              <a:lnTo>
                                <a:pt x="4077" y="664"/>
                              </a:lnTo>
                              <a:lnTo>
                                <a:pt x="4074" y="668"/>
                              </a:lnTo>
                              <a:lnTo>
                                <a:pt x="4072" y="671"/>
                              </a:lnTo>
                              <a:lnTo>
                                <a:pt x="4069" y="673"/>
                              </a:lnTo>
                              <a:lnTo>
                                <a:pt x="4065" y="674"/>
                              </a:lnTo>
                              <a:lnTo>
                                <a:pt x="4062" y="676"/>
                              </a:lnTo>
                              <a:lnTo>
                                <a:pt x="4057" y="676"/>
                              </a:lnTo>
                              <a:lnTo>
                                <a:pt x="4053" y="676"/>
                              </a:lnTo>
                              <a:lnTo>
                                <a:pt x="4049" y="674"/>
                              </a:lnTo>
                              <a:lnTo>
                                <a:pt x="4045" y="673"/>
                              </a:lnTo>
                              <a:lnTo>
                                <a:pt x="4043" y="671"/>
                              </a:lnTo>
                              <a:lnTo>
                                <a:pt x="4041" y="668"/>
                              </a:lnTo>
                              <a:lnTo>
                                <a:pt x="4038" y="664"/>
                              </a:lnTo>
                              <a:lnTo>
                                <a:pt x="4037" y="661"/>
                              </a:lnTo>
                              <a:lnTo>
                                <a:pt x="4037" y="657"/>
                              </a:lnTo>
                              <a:close/>
                              <a:moveTo>
                                <a:pt x="4161" y="518"/>
                              </a:moveTo>
                              <a:lnTo>
                                <a:pt x="4161" y="593"/>
                              </a:lnTo>
                              <a:lnTo>
                                <a:pt x="4161" y="610"/>
                              </a:lnTo>
                              <a:lnTo>
                                <a:pt x="4163" y="622"/>
                              </a:lnTo>
                              <a:lnTo>
                                <a:pt x="4166" y="633"/>
                              </a:lnTo>
                              <a:lnTo>
                                <a:pt x="4171" y="641"/>
                              </a:lnTo>
                              <a:lnTo>
                                <a:pt x="4176" y="647"/>
                              </a:lnTo>
                              <a:lnTo>
                                <a:pt x="4183" y="651"/>
                              </a:lnTo>
                              <a:lnTo>
                                <a:pt x="4193" y="653"/>
                              </a:lnTo>
                              <a:lnTo>
                                <a:pt x="4204" y="654"/>
                              </a:lnTo>
                              <a:lnTo>
                                <a:pt x="4216" y="653"/>
                              </a:lnTo>
                              <a:lnTo>
                                <a:pt x="4224" y="651"/>
                              </a:lnTo>
                              <a:lnTo>
                                <a:pt x="4232" y="647"/>
                              </a:lnTo>
                              <a:lnTo>
                                <a:pt x="4238" y="641"/>
                              </a:lnTo>
                              <a:lnTo>
                                <a:pt x="4242" y="633"/>
                              </a:lnTo>
                              <a:lnTo>
                                <a:pt x="4245" y="622"/>
                              </a:lnTo>
                              <a:lnTo>
                                <a:pt x="4247" y="610"/>
                              </a:lnTo>
                              <a:lnTo>
                                <a:pt x="4247" y="593"/>
                              </a:lnTo>
                              <a:lnTo>
                                <a:pt x="4247" y="518"/>
                              </a:lnTo>
                              <a:lnTo>
                                <a:pt x="4274" y="518"/>
                              </a:lnTo>
                              <a:lnTo>
                                <a:pt x="4274" y="608"/>
                              </a:lnTo>
                              <a:lnTo>
                                <a:pt x="4274" y="617"/>
                              </a:lnTo>
                              <a:lnTo>
                                <a:pt x="4273" y="625"/>
                              </a:lnTo>
                              <a:lnTo>
                                <a:pt x="4272" y="632"/>
                              </a:lnTo>
                              <a:lnTo>
                                <a:pt x="4270" y="639"/>
                              </a:lnTo>
                              <a:lnTo>
                                <a:pt x="4268" y="646"/>
                              </a:lnTo>
                              <a:lnTo>
                                <a:pt x="4264" y="652"/>
                              </a:lnTo>
                              <a:lnTo>
                                <a:pt x="4260" y="657"/>
                              </a:lnTo>
                              <a:lnTo>
                                <a:pt x="4257" y="662"/>
                              </a:lnTo>
                              <a:lnTo>
                                <a:pt x="4252" y="666"/>
                              </a:lnTo>
                              <a:lnTo>
                                <a:pt x="4247" y="669"/>
                              </a:lnTo>
                              <a:lnTo>
                                <a:pt x="4240" y="673"/>
                              </a:lnTo>
                              <a:lnTo>
                                <a:pt x="4234" y="676"/>
                              </a:lnTo>
                              <a:lnTo>
                                <a:pt x="4227" y="677"/>
                              </a:lnTo>
                              <a:lnTo>
                                <a:pt x="4219" y="678"/>
                              </a:lnTo>
                              <a:lnTo>
                                <a:pt x="4212" y="679"/>
                              </a:lnTo>
                              <a:lnTo>
                                <a:pt x="4203" y="679"/>
                              </a:lnTo>
                              <a:lnTo>
                                <a:pt x="4195" y="679"/>
                              </a:lnTo>
                              <a:lnTo>
                                <a:pt x="4187" y="678"/>
                              </a:lnTo>
                              <a:lnTo>
                                <a:pt x="4180" y="677"/>
                              </a:lnTo>
                              <a:lnTo>
                                <a:pt x="4173" y="676"/>
                              </a:lnTo>
                              <a:lnTo>
                                <a:pt x="4167" y="673"/>
                              </a:lnTo>
                              <a:lnTo>
                                <a:pt x="4161" y="669"/>
                              </a:lnTo>
                              <a:lnTo>
                                <a:pt x="4156" y="666"/>
                              </a:lnTo>
                              <a:lnTo>
                                <a:pt x="4151" y="662"/>
                              </a:lnTo>
                              <a:lnTo>
                                <a:pt x="4146" y="657"/>
                              </a:lnTo>
                              <a:lnTo>
                                <a:pt x="4144" y="652"/>
                              </a:lnTo>
                              <a:lnTo>
                                <a:pt x="4140" y="646"/>
                              </a:lnTo>
                              <a:lnTo>
                                <a:pt x="4137" y="639"/>
                              </a:lnTo>
                              <a:lnTo>
                                <a:pt x="4135" y="632"/>
                              </a:lnTo>
                              <a:lnTo>
                                <a:pt x="4134" y="625"/>
                              </a:lnTo>
                              <a:lnTo>
                                <a:pt x="4134" y="617"/>
                              </a:lnTo>
                              <a:lnTo>
                                <a:pt x="4132" y="608"/>
                              </a:lnTo>
                              <a:lnTo>
                                <a:pt x="4132" y="518"/>
                              </a:lnTo>
                              <a:lnTo>
                                <a:pt x="4161" y="518"/>
                              </a:lnTo>
                              <a:close/>
                              <a:moveTo>
                                <a:pt x="4310" y="647"/>
                              </a:moveTo>
                              <a:lnTo>
                                <a:pt x="4332" y="632"/>
                              </a:lnTo>
                              <a:lnTo>
                                <a:pt x="4336" y="637"/>
                              </a:lnTo>
                              <a:lnTo>
                                <a:pt x="4340" y="642"/>
                              </a:lnTo>
                              <a:lnTo>
                                <a:pt x="4344" y="647"/>
                              </a:lnTo>
                              <a:lnTo>
                                <a:pt x="4349" y="651"/>
                              </a:lnTo>
                              <a:lnTo>
                                <a:pt x="4354" y="653"/>
                              </a:lnTo>
                              <a:lnTo>
                                <a:pt x="4360" y="654"/>
                              </a:lnTo>
                              <a:lnTo>
                                <a:pt x="4366" y="656"/>
                              </a:lnTo>
                              <a:lnTo>
                                <a:pt x="4372" y="657"/>
                              </a:lnTo>
                              <a:lnTo>
                                <a:pt x="4378" y="656"/>
                              </a:lnTo>
                              <a:lnTo>
                                <a:pt x="4383" y="654"/>
                              </a:lnTo>
                              <a:lnTo>
                                <a:pt x="4388" y="653"/>
                              </a:lnTo>
                              <a:lnTo>
                                <a:pt x="4393" y="649"/>
                              </a:lnTo>
                              <a:lnTo>
                                <a:pt x="4397" y="647"/>
                              </a:lnTo>
                              <a:lnTo>
                                <a:pt x="4399" y="642"/>
                              </a:lnTo>
                              <a:lnTo>
                                <a:pt x="4401" y="638"/>
                              </a:lnTo>
                              <a:lnTo>
                                <a:pt x="4401" y="633"/>
                              </a:lnTo>
                              <a:lnTo>
                                <a:pt x="4401" y="630"/>
                              </a:lnTo>
                              <a:lnTo>
                                <a:pt x="4399" y="626"/>
                              </a:lnTo>
                              <a:lnTo>
                                <a:pt x="4398" y="622"/>
                              </a:lnTo>
                              <a:lnTo>
                                <a:pt x="4396" y="620"/>
                              </a:lnTo>
                              <a:lnTo>
                                <a:pt x="4388" y="615"/>
                              </a:lnTo>
                              <a:lnTo>
                                <a:pt x="4377" y="610"/>
                              </a:lnTo>
                              <a:lnTo>
                                <a:pt x="4375" y="608"/>
                              </a:lnTo>
                              <a:lnTo>
                                <a:pt x="4372" y="608"/>
                              </a:lnTo>
                              <a:lnTo>
                                <a:pt x="4358" y="602"/>
                              </a:lnTo>
                              <a:lnTo>
                                <a:pt x="4347" y="597"/>
                              </a:lnTo>
                              <a:lnTo>
                                <a:pt x="4337" y="592"/>
                              </a:lnTo>
                              <a:lnTo>
                                <a:pt x="4330" y="586"/>
                              </a:lnTo>
                              <a:lnTo>
                                <a:pt x="4324" y="580"/>
                              </a:lnTo>
                              <a:lnTo>
                                <a:pt x="4319" y="572"/>
                              </a:lnTo>
                              <a:lnTo>
                                <a:pt x="4316" y="566"/>
                              </a:lnTo>
                              <a:lnTo>
                                <a:pt x="4315" y="559"/>
                              </a:lnTo>
                              <a:lnTo>
                                <a:pt x="4316" y="549"/>
                              </a:lnTo>
                              <a:lnTo>
                                <a:pt x="4319" y="540"/>
                              </a:lnTo>
                              <a:lnTo>
                                <a:pt x="4324" y="532"/>
                              </a:lnTo>
                              <a:lnTo>
                                <a:pt x="4331" y="525"/>
                              </a:lnTo>
                              <a:lnTo>
                                <a:pt x="4339" y="519"/>
                              </a:lnTo>
                              <a:lnTo>
                                <a:pt x="4349" y="515"/>
                              </a:lnTo>
                              <a:lnTo>
                                <a:pt x="4358" y="513"/>
                              </a:lnTo>
                              <a:lnTo>
                                <a:pt x="4371" y="511"/>
                              </a:lnTo>
                              <a:lnTo>
                                <a:pt x="4380" y="513"/>
                              </a:lnTo>
                              <a:lnTo>
                                <a:pt x="4390" y="514"/>
                              </a:lnTo>
                              <a:lnTo>
                                <a:pt x="4397" y="516"/>
                              </a:lnTo>
                              <a:lnTo>
                                <a:pt x="4406" y="520"/>
                              </a:lnTo>
                              <a:lnTo>
                                <a:pt x="4412" y="525"/>
                              </a:lnTo>
                              <a:lnTo>
                                <a:pt x="4418" y="530"/>
                              </a:lnTo>
                              <a:lnTo>
                                <a:pt x="4422" y="536"/>
                              </a:lnTo>
                              <a:lnTo>
                                <a:pt x="4426" y="542"/>
                              </a:lnTo>
                              <a:lnTo>
                                <a:pt x="4404" y="556"/>
                              </a:lnTo>
                              <a:lnTo>
                                <a:pt x="4402" y="551"/>
                              </a:lnTo>
                              <a:lnTo>
                                <a:pt x="4398" y="546"/>
                              </a:lnTo>
                              <a:lnTo>
                                <a:pt x="4395" y="542"/>
                              </a:lnTo>
                              <a:lnTo>
                                <a:pt x="4391" y="540"/>
                              </a:lnTo>
                              <a:lnTo>
                                <a:pt x="4386" y="537"/>
                              </a:lnTo>
                              <a:lnTo>
                                <a:pt x="4381" y="535"/>
                              </a:lnTo>
                              <a:lnTo>
                                <a:pt x="4375" y="534"/>
                              </a:lnTo>
                              <a:lnTo>
                                <a:pt x="4368" y="534"/>
                              </a:lnTo>
                              <a:lnTo>
                                <a:pt x="4363" y="534"/>
                              </a:lnTo>
                              <a:lnTo>
                                <a:pt x="4358" y="535"/>
                              </a:lnTo>
                              <a:lnTo>
                                <a:pt x="4354" y="537"/>
                              </a:lnTo>
                              <a:lnTo>
                                <a:pt x="4350" y="540"/>
                              </a:lnTo>
                              <a:lnTo>
                                <a:pt x="4346" y="544"/>
                              </a:lnTo>
                              <a:lnTo>
                                <a:pt x="4344" y="547"/>
                              </a:lnTo>
                              <a:lnTo>
                                <a:pt x="4342" y="552"/>
                              </a:lnTo>
                              <a:lnTo>
                                <a:pt x="4342" y="557"/>
                              </a:lnTo>
                              <a:lnTo>
                                <a:pt x="4342" y="561"/>
                              </a:lnTo>
                              <a:lnTo>
                                <a:pt x="4344" y="564"/>
                              </a:lnTo>
                              <a:lnTo>
                                <a:pt x="4346" y="567"/>
                              </a:lnTo>
                              <a:lnTo>
                                <a:pt x="4350" y="570"/>
                              </a:lnTo>
                              <a:lnTo>
                                <a:pt x="4360" y="576"/>
                              </a:lnTo>
                              <a:lnTo>
                                <a:pt x="4373" y="581"/>
                              </a:lnTo>
                              <a:lnTo>
                                <a:pt x="4378" y="582"/>
                              </a:lnTo>
                              <a:lnTo>
                                <a:pt x="4382" y="584"/>
                              </a:lnTo>
                              <a:lnTo>
                                <a:pt x="4395" y="588"/>
                              </a:lnTo>
                              <a:lnTo>
                                <a:pt x="4403" y="592"/>
                              </a:lnTo>
                              <a:lnTo>
                                <a:pt x="4412" y="597"/>
                              </a:lnTo>
                              <a:lnTo>
                                <a:pt x="4418" y="602"/>
                              </a:lnTo>
                              <a:lnTo>
                                <a:pt x="4422" y="608"/>
                              </a:lnTo>
                              <a:lnTo>
                                <a:pt x="4426" y="615"/>
                              </a:lnTo>
                              <a:lnTo>
                                <a:pt x="4427" y="622"/>
                              </a:lnTo>
                              <a:lnTo>
                                <a:pt x="4428" y="631"/>
                              </a:lnTo>
                              <a:lnTo>
                                <a:pt x="4427" y="641"/>
                              </a:lnTo>
                              <a:lnTo>
                                <a:pt x="4423" y="651"/>
                              </a:lnTo>
                              <a:lnTo>
                                <a:pt x="4418" y="658"/>
                              </a:lnTo>
                              <a:lnTo>
                                <a:pt x="4412" y="666"/>
                              </a:lnTo>
                              <a:lnTo>
                                <a:pt x="4403" y="672"/>
                              </a:lnTo>
                              <a:lnTo>
                                <a:pt x="4393" y="677"/>
                              </a:lnTo>
                              <a:lnTo>
                                <a:pt x="4383" y="679"/>
                              </a:lnTo>
                              <a:lnTo>
                                <a:pt x="4371" y="679"/>
                              </a:lnTo>
                              <a:lnTo>
                                <a:pt x="4360" y="679"/>
                              </a:lnTo>
                              <a:lnTo>
                                <a:pt x="4351" y="678"/>
                              </a:lnTo>
                              <a:lnTo>
                                <a:pt x="4342" y="676"/>
                              </a:lnTo>
                              <a:lnTo>
                                <a:pt x="4334" y="672"/>
                              </a:lnTo>
                              <a:lnTo>
                                <a:pt x="4326" y="667"/>
                              </a:lnTo>
                              <a:lnTo>
                                <a:pt x="4320" y="662"/>
                              </a:lnTo>
                              <a:lnTo>
                                <a:pt x="4315" y="654"/>
                              </a:lnTo>
                              <a:lnTo>
                                <a:pt x="4310" y="6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7"/>
                      <wps:cNvSpPr>
                        <a:spLocks noEditPoints="1"/>
                      </wps:cNvSpPr>
                      <wps:spPr bwMode="auto">
                        <a:xfrm>
                          <a:off x="2597785" y="163830"/>
                          <a:ext cx="3645535" cy="92075"/>
                        </a:xfrm>
                        <a:custGeom>
                          <a:avLst/>
                          <a:gdLst>
                            <a:gd name="T0" fmla="*/ 281 w 11484"/>
                            <a:gd name="T1" fmla="*/ 259 h 291"/>
                            <a:gd name="T2" fmla="*/ 723 w 11484"/>
                            <a:gd name="T3" fmla="*/ 0 h 291"/>
                            <a:gd name="T4" fmla="*/ 1149 w 11484"/>
                            <a:gd name="T5" fmla="*/ 214 h 291"/>
                            <a:gd name="T6" fmla="*/ 1192 w 11484"/>
                            <a:gd name="T7" fmla="*/ 4 h 291"/>
                            <a:gd name="T8" fmla="*/ 1276 w 11484"/>
                            <a:gd name="T9" fmla="*/ 259 h 291"/>
                            <a:gd name="T10" fmla="*/ 1607 w 11484"/>
                            <a:gd name="T11" fmla="*/ 238 h 291"/>
                            <a:gd name="T12" fmla="*/ 1653 w 11484"/>
                            <a:gd name="T13" fmla="*/ 42 h 291"/>
                            <a:gd name="T14" fmla="*/ 2128 w 11484"/>
                            <a:gd name="T15" fmla="*/ 96 h 291"/>
                            <a:gd name="T16" fmla="*/ 2123 w 11484"/>
                            <a:gd name="T17" fmla="*/ 15 h 291"/>
                            <a:gd name="T18" fmla="*/ 2658 w 11484"/>
                            <a:gd name="T19" fmla="*/ 81 h 291"/>
                            <a:gd name="T20" fmla="*/ 2657 w 11484"/>
                            <a:gd name="T21" fmla="*/ 162 h 291"/>
                            <a:gd name="T22" fmla="*/ 2773 w 11484"/>
                            <a:gd name="T23" fmla="*/ 52 h 291"/>
                            <a:gd name="T24" fmla="*/ 2631 w 11484"/>
                            <a:gd name="T25" fmla="*/ 237 h 291"/>
                            <a:gd name="T26" fmla="*/ 3114 w 11484"/>
                            <a:gd name="T27" fmla="*/ 166 h 291"/>
                            <a:gd name="T28" fmla="*/ 3081 w 11484"/>
                            <a:gd name="T29" fmla="*/ 164 h 291"/>
                            <a:gd name="T30" fmla="*/ 3226 w 11484"/>
                            <a:gd name="T31" fmla="*/ 120 h 291"/>
                            <a:gd name="T32" fmla="*/ 3280 w 11484"/>
                            <a:gd name="T33" fmla="*/ 18 h 291"/>
                            <a:gd name="T34" fmla="*/ 3193 w 11484"/>
                            <a:gd name="T35" fmla="*/ 259 h 291"/>
                            <a:gd name="T36" fmla="*/ 4338 w 11484"/>
                            <a:gd name="T37" fmla="*/ 232 h 291"/>
                            <a:gd name="T38" fmla="*/ 4966 w 11484"/>
                            <a:gd name="T39" fmla="*/ 105 h 291"/>
                            <a:gd name="T40" fmla="*/ 5036 w 11484"/>
                            <a:gd name="T41" fmla="*/ 259 h 291"/>
                            <a:gd name="T42" fmla="*/ 5288 w 11484"/>
                            <a:gd name="T43" fmla="*/ 87 h 291"/>
                            <a:gd name="T44" fmla="*/ 5295 w 11484"/>
                            <a:gd name="T45" fmla="*/ 237 h 291"/>
                            <a:gd name="T46" fmla="*/ 5742 w 11484"/>
                            <a:gd name="T47" fmla="*/ 10 h 291"/>
                            <a:gd name="T48" fmla="*/ 6266 w 11484"/>
                            <a:gd name="T49" fmla="*/ 174 h 291"/>
                            <a:gd name="T50" fmla="*/ 6230 w 11484"/>
                            <a:gd name="T51" fmla="*/ 153 h 291"/>
                            <a:gd name="T52" fmla="*/ 6410 w 11484"/>
                            <a:gd name="T53" fmla="*/ 10 h 291"/>
                            <a:gd name="T54" fmla="*/ 6447 w 11484"/>
                            <a:gd name="T55" fmla="*/ 137 h 291"/>
                            <a:gd name="T56" fmla="*/ 6538 w 11484"/>
                            <a:gd name="T57" fmla="*/ 39 h 291"/>
                            <a:gd name="T58" fmla="*/ 6916 w 11484"/>
                            <a:gd name="T59" fmla="*/ 110 h 291"/>
                            <a:gd name="T60" fmla="*/ 6855 w 11484"/>
                            <a:gd name="T61" fmla="*/ 225 h 291"/>
                            <a:gd name="T62" fmla="*/ 7171 w 11484"/>
                            <a:gd name="T63" fmla="*/ 47 h 291"/>
                            <a:gd name="T64" fmla="*/ 7062 w 11484"/>
                            <a:gd name="T65" fmla="*/ 91 h 291"/>
                            <a:gd name="T66" fmla="*/ 7217 w 11484"/>
                            <a:gd name="T67" fmla="*/ 182 h 291"/>
                            <a:gd name="T68" fmla="*/ 7308 w 11484"/>
                            <a:gd name="T69" fmla="*/ 197 h 291"/>
                            <a:gd name="T70" fmla="*/ 7310 w 11484"/>
                            <a:gd name="T71" fmla="*/ 10 h 291"/>
                            <a:gd name="T72" fmla="*/ 7599 w 11484"/>
                            <a:gd name="T73" fmla="*/ 213 h 291"/>
                            <a:gd name="T74" fmla="*/ 7740 w 11484"/>
                            <a:gd name="T75" fmla="*/ 223 h 291"/>
                            <a:gd name="T76" fmla="*/ 7635 w 11484"/>
                            <a:gd name="T77" fmla="*/ 54 h 291"/>
                            <a:gd name="T78" fmla="*/ 8309 w 11484"/>
                            <a:gd name="T79" fmla="*/ 205 h 291"/>
                            <a:gd name="T80" fmla="*/ 9154 w 11484"/>
                            <a:gd name="T81" fmla="*/ 10 h 291"/>
                            <a:gd name="T82" fmla="*/ 9552 w 11484"/>
                            <a:gd name="T83" fmla="*/ 248 h 291"/>
                            <a:gd name="T84" fmla="*/ 9449 w 11484"/>
                            <a:gd name="T85" fmla="*/ 127 h 291"/>
                            <a:gd name="T86" fmla="*/ 9786 w 11484"/>
                            <a:gd name="T87" fmla="*/ 71 h 291"/>
                            <a:gd name="T88" fmla="*/ 9737 w 11484"/>
                            <a:gd name="T89" fmla="*/ 42 h 291"/>
                            <a:gd name="T90" fmla="*/ 10040 w 11484"/>
                            <a:gd name="T91" fmla="*/ 168 h 291"/>
                            <a:gd name="T92" fmla="*/ 10301 w 11484"/>
                            <a:gd name="T93" fmla="*/ 123 h 291"/>
                            <a:gd name="T94" fmla="*/ 10176 w 11484"/>
                            <a:gd name="T95" fmla="*/ 142 h 291"/>
                            <a:gd name="T96" fmla="*/ 10483 w 11484"/>
                            <a:gd name="T97" fmla="*/ 234 h 291"/>
                            <a:gd name="T98" fmla="*/ 10393 w 11484"/>
                            <a:gd name="T99" fmla="*/ 30 h 291"/>
                            <a:gd name="T100" fmla="*/ 10514 w 11484"/>
                            <a:gd name="T101" fmla="*/ 247 h 291"/>
                            <a:gd name="T102" fmla="*/ 10701 w 11484"/>
                            <a:gd name="T103" fmla="*/ 86 h 291"/>
                            <a:gd name="T104" fmla="*/ 10700 w 11484"/>
                            <a:gd name="T105" fmla="*/ 18 h 291"/>
                            <a:gd name="T106" fmla="*/ 10906 w 11484"/>
                            <a:gd name="T107" fmla="*/ 96 h 291"/>
                            <a:gd name="T108" fmla="*/ 10989 w 11484"/>
                            <a:gd name="T109" fmla="*/ 266 h 291"/>
                            <a:gd name="T110" fmla="*/ 10937 w 11484"/>
                            <a:gd name="T111" fmla="*/ 181 h 291"/>
                            <a:gd name="T112" fmla="*/ 11194 w 11484"/>
                            <a:gd name="T113" fmla="*/ 30 h 291"/>
                            <a:gd name="T114" fmla="*/ 11123 w 11484"/>
                            <a:gd name="T115" fmla="*/ 51 h 291"/>
                            <a:gd name="T116" fmla="*/ 11272 w 11484"/>
                            <a:gd name="T117" fmla="*/ 224 h 291"/>
                            <a:gd name="T118" fmla="*/ 11356 w 11484"/>
                            <a:gd name="T119" fmla="*/ 72 h 291"/>
                            <a:gd name="T120" fmla="*/ 11362 w 11484"/>
                            <a:gd name="T121" fmla="*/ 154 h 291"/>
                            <a:gd name="T122" fmla="*/ 11469 w 11484"/>
                            <a:gd name="T123" fmla="*/ 46 h 291"/>
                            <a:gd name="T124" fmla="*/ 11333 w 11484"/>
                            <a:gd name="T125" fmla="*/ 242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484" h="291">
                              <a:moveTo>
                                <a:pt x="113" y="66"/>
                              </a:moveTo>
                              <a:lnTo>
                                <a:pt x="73" y="158"/>
                              </a:lnTo>
                              <a:lnTo>
                                <a:pt x="153" y="158"/>
                              </a:lnTo>
                              <a:lnTo>
                                <a:pt x="113" y="66"/>
                              </a:lnTo>
                              <a:close/>
                              <a:moveTo>
                                <a:pt x="113" y="0"/>
                              </a:moveTo>
                              <a:lnTo>
                                <a:pt x="226" y="259"/>
                              </a:lnTo>
                              <a:lnTo>
                                <a:pt x="195" y="259"/>
                              </a:lnTo>
                              <a:lnTo>
                                <a:pt x="163" y="183"/>
                              </a:lnTo>
                              <a:lnTo>
                                <a:pt x="65" y="183"/>
                              </a:lnTo>
                              <a:lnTo>
                                <a:pt x="32" y="259"/>
                              </a:lnTo>
                              <a:lnTo>
                                <a:pt x="0" y="259"/>
                              </a:lnTo>
                              <a:lnTo>
                                <a:pt x="113" y="0"/>
                              </a:lnTo>
                              <a:close/>
                              <a:moveTo>
                                <a:pt x="252" y="259"/>
                              </a:moveTo>
                              <a:lnTo>
                                <a:pt x="252" y="10"/>
                              </a:lnTo>
                              <a:lnTo>
                                <a:pt x="311" y="10"/>
                              </a:lnTo>
                              <a:lnTo>
                                <a:pt x="332" y="11"/>
                              </a:lnTo>
                              <a:lnTo>
                                <a:pt x="348" y="14"/>
                              </a:lnTo>
                              <a:lnTo>
                                <a:pt x="358" y="18"/>
                              </a:lnTo>
                              <a:lnTo>
                                <a:pt x="368" y="23"/>
                              </a:lnTo>
                              <a:lnTo>
                                <a:pt x="373" y="28"/>
                              </a:lnTo>
                              <a:lnTo>
                                <a:pt x="378" y="33"/>
                              </a:lnTo>
                              <a:lnTo>
                                <a:pt x="381" y="39"/>
                              </a:lnTo>
                              <a:lnTo>
                                <a:pt x="385" y="46"/>
                              </a:lnTo>
                              <a:lnTo>
                                <a:pt x="388" y="54"/>
                              </a:lnTo>
                              <a:lnTo>
                                <a:pt x="390" y="61"/>
                              </a:lnTo>
                              <a:lnTo>
                                <a:pt x="390" y="70"/>
                              </a:lnTo>
                              <a:lnTo>
                                <a:pt x="391" y="79"/>
                              </a:lnTo>
                              <a:lnTo>
                                <a:pt x="390" y="92"/>
                              </a:lnTo>
                              <a:lnTo>
                                <a:pt x="386" y="105"/>
                              </a:lnTo>
                              <a:lnTo>
                                <a:pt x="384" y="111"/>
                              </a:lnTo>
                              <a:lnTo>
                                <a:pt x="381" y="116"/>
                              </a:lnTo>
                              <a:lnTo>
                                <a:pt x="378" y="121"/>
                              </a:lnTo>
                              <a:lnTo>
                                <a:pt x="374" y="125"/>
                              </a:lnTo>
                              <a:lnTo>
                                <a:pt x="369" y="128"/>
                              </a:lnTo>
                              <a:lnTo>
                                <a:pt x="364" y="132"/>
                              </a:lnTo>
                              <a:lnTo>
                                <a:pt x="359" y="135"/>
                              </a:lnTo>
                              <a:lnTo>
                                <a:pt x="353" y="137"/>
                              </a:lnTo>
                              <a:lnTo>
                                <a:pt x="339" y="140"/>
                              </a:lnTo>
                              <a:lnTo>
                                <a:pt x="324" y="141"/>
                              </a:lnTo>
                              <a:lnTo>
                                <a:pt x="318" y="141"/>
                              </a:lnTo>
                              <a:lnTo>
                                <a:pt x="414" y="259"/>
                              </a:lnTo>
                              <a:lnTo>
                                <a:pt x="376" y="259"/>
                              </a:lnTo>
                              <a:lnTo>
                                <a:pt x="286" y="141"/>
                              </a:lnTo>
                              <a:lnTo>
                                <a:pt x="281" y="141"/>
                              </a:lnTo>
                              <a:lnTo>
                                <a:pt x="281" y="259"/>
                              </a:lnTo>
                              <a:lnTo>
                                <a:pt x="252" y="259"/>
                              </a:lnTo>
                              <a:close/>
                              <a:moveTo>
                                <a:pt x="281" y="35"/>
                              </a:moveTo>
                              <a:lnTo>
                                <a:pt x="281" y="118"/>
                              </a:lnTo>
                              <a:lnTo>
                                <a:pt x="303" y="118"/>
                              </a:lnTo>
                              <a:lnTo>
                                <a:pt x="319" y="118"/>
                              </a:lnTo>
                              <a:lnTo>
                                <a:pt x="333" y="117"/>
                              </a:lnTo>
                              <a:lnTo>
                                <a:pt x="343" y="113"/>
                              </a:lnTo>
                              <a:lnTo>
                                <a:pt x="350" y="110"/>
                              </a:lnTo>
                              <a:lnTo>
                                <a:pt x="355" y="105"/>
                              </a:lnTo>
                              <a:lnTo>
                                <a:pt x="359" y="97"/>
                              </a:lnTo>
                              <a:lnTo>
                                <a:pt x="361" y="89"/>
                              </a:lnTo>
                              <a:lnTo>
                                <a:pt x="361" y="79"/>
                              </a:lnTo>
                              <a:lnTo>
                                <a:pt x="361" y="67"/>
                              </a:lnTo>
                              <a:lnTo>
                                <a:pt x="359" y="59"/>
                              </a:lnTo>
                              <a:lnTo>
                                <a:pt x="355" y="51"/>
                              </a:lnTo>
                              <a:lnTo>
                                <a:pt x="350" y="45"/>
                              </a:lnTo>
                              <a:lnTo>
                                <a:pt x="343" y="41"/>
                              </a:lnTo>
                              <a:lnTo>
                                <a:pt x="332" y="37"/>
                              </a:lnTo>
                              <a:lnTo>
                                <a:pt x="319" y="36"/>
                              </a:lnTo>
                              <a:lnTo>
                                <a:pt x="303" y="35"/>
                              </a:lnTo>
                              <a:lnTo>
                                <a:pt x="281" y="35"/>
                              </a:lnTo>
                              <a:close/>
                              <a:moveTo>
                                <a:pt x="438" y="259"/>
                              </a:moveTo>
                              <a:lnTo>
                                <a:pt x="438" y="10"/>
                              </a:lnTo>
                              <a:lnTo>
                                <a:pt x="467" y="10"/>
                              </a:lnTo>
                              <a:lnTo>
                                <a:pt x="467" y="121"/>
                              </a:lnTo>
                              <a:lnTo>
                                <a:pt x="573" y="10"/>
                              </a:lnTo>
                              <a:lnTo>
                                <a:pt x="607" y="10"/>
                              </a:lnTo>
                              <a:lnTo>
                                <a:pt x="501" y="122"/>
                              </a:lnTo>
                              <a:lnTo>
                                <a:pt x="617" y="259"/>
                              </a:lnTo>
                              <a:lnTo>
                                <a:pt x="580" y="259"/>
                              </a:lnTo>
                              <a:lnTo>
                                <a:pt x="467" y="126"/>
                              </a:lnTo>
                              <a:lnTo>
                                <a:pt x="467" y="259"/>
                              </a:lnTo>
                              <a:lnTo>
                                <a:pt x="438" y="259"/>
                              </a:lnTo>
                              <a:close/>
                              <a:moveTo>
                                <a:pt x="723" y="66"/>
                              </a:moveTo>
                              <a:lnTo>
                                <a:pt x="683" y="158"/>
                              </a:lnTo>
                              <a:lnTo>
                                <a:pt x="763" y="158"/>
                              </a:lnTo>
                              <a:lnTo>
                                <a:pt x="723" y="66"/>
                              </a:lnTo>
                              <a:close/>
                              <a:moveTo>
                                <a:pt x="723" y="0"/>
                              </a:moveTo>
                              <a:lnTo>
                                <a:pt x="836" y="259"/>
                              </a:lnTo>
                              <a:lnTo>
                                <a:pt x="804" y="259"/>
                              </a:lnTo>
                              <a:lnTo>
                                <a:pt x="771" y="183"/>
                              </a:lnTo>
                              <a:lnTo>
                                <a:pt x="674" y="183"/>
                              </a:lnTo>
                              <a:lnTo>
                                <a:pt x="642" y="259"/>
                              </a:lnTo>
                              <a:lnTo>
                                <a:pt x="610" y="259"/>
                              </a:lnTo>
                              <a:lnTo>
                                <a:pt x="723" y="0"/>
                              </a:lnTo>
                              <a:close/>
                              <a:moveTo>
                                <a:pt x="861" y="259"/>
                              </a:moveTo>
                              <a:lnTo>
                                <a:pt x="861" y="0"/>
                              </a:lnTo>
                              <a:lnTo>
                                <a:pt x="1043" y="199"/>
                              </a:lnTo>
                              <a:lnTo>
                                <a:pt x="1043" y="10"/>
                              </a:lnTo>
                              <a:lnTo>
                                <a:pt x="1072" y="10"/>
                              </a:lnTo>
                              <a:lnTo>
                                <a:pt x="1072" y="269"/>
                              </a:lnTo>
                              <a:lnTo>
                                <a:pt x="889" y="72"/>
                              </a:lnTo>
                              <a:lnTo>
                                <a:pt x="889" y="259"/>
                              </a:lnTo>
                              <a:lnTo>
                                <a:pt x="861" y="259"/>
                              </a:lnTo>
                              <a:close/>
                              <a:moveTo>
                                <a:pt x="1221" y="121"/>
                              </a:moveTo>
                              <a:lnTo>
                                <a:pt x="1232" y="127"/>
                              </a:lnTo>
                              <a:lnTo>
                                <a:pt x="1242" y="133"/>
                              </a:lnTo>
                              <a:lnTo>
                                <a:pt x="1251" y="141"/>
                              </a:lnTo>
                              <a:lnTo>
                                <a:pt x="1258" y="148"/>
                              </a:lnTo>
                              <a:lnTo>
                                <a:pt x="1263" y="158"/>
                              </a:lnTo>
                              <a:lnTo>
                                <a:pt x="1267" y="167"/>
                              </a:lnTo>
                              <a:lnTo>
                                <a:pt x="1269" y="178"/>
                              </a:lnTo>
                              <a:lnTo>
                                <a:pt x="1271" y="189"/>
                              </a:lnTo>
                              <a:lnTo>
                                <a:pt x="1269" y="198"/>
                              </a:lnTo>
                              <a:lnTo>
                                <a:pt x="1268" y="205"/>
                              </a:lnTo>
                              <a:lnTo>
                                <a:pt x="1267" y="213"/>
                              </a:lnTo>
                              <a:lnTo>
                                <a:pt x="1264" y="220"/>
                              </a:lnTo>
                              <a:lnTo>
                                <a:pt x="1262" y="227"/>
                              </a:lnTo>
                              <a:lnTo>
                                <a:pt x="1258" y="233"/>
                              </a:lnTo>
                              <a:lnTo>
                                <a:pt x="1253" y="239"/>
                              </a:lnTo>
                              <a:lnTo>
                                <a:pt x="1248" y="245"/>
                              </a:lnTo>
                              <a:lnTo>
                                <a:pt x="1242" y="250"/>
                              </a:lnTo>
                              <a:lnTo>
                                <a:pt x="1237" y="254"/>
                              </a:lnTo>
                              <a:lnTo>
                                <a:pt x="1230" y="258"/>
                              </a:lnTo>
                              <a:lnTo>
                                <a:pt x="1223" y="260"/>
                              </a:lnTo>
                              <a:lnTo>
                                <a:pt x="1216" y="263"/>
                              </a:lnTo>
                              <a:lnTo>
                                <a:pt x="1207" y="264"/>
                              </a:lnTo>
                              <a:lnTo>
                                <a:pt x="1200" y="265"/>
                              </a:lnTo>
                              <a:lnTo>
                                <a:pt x="1190" y="265"/>
                              </a:lnTo>
                              <a:lnTo>
                                <a:pt x="1176" y="265"/>
                              </a:lnTo>
                              <a:lnTo>
                                <a:pt x="1164" y="261"/>
                              </a:lnTo>
                              <a:lnTo>
                                <a:pt x="1151" y="258"/>
                              </a:lnTo>
                              <a:lnTo>
                                <a:pt x="1141" y="250"/>
                              </a:lnTo>
                              <a:lnTo>
                                <a:pt x="1132" y="243"/>
                              </a:lnTo>
                              <a:lnTo>
                                <a:pt x="1124" y="233"/>
                              </a:lnTo>
                              <a:lnTo>
                                <a:pt x="1119" y="220"/>
                              </a:lnTo>
                              <a:lnTo>
                                <a:pt x="1114" y="208"/>
                              </a:lnTo>
                              <a:lnTo>
                                <a:pt x="1141" y="194"/>
                              </a:lnTo>
                              <a:lnTo>
                                <a:pt x="1144" y="205"/>
                              </a:lnTo>
                              <a:lnTo>
                                <a:pt x="1149" y="214"/>
                              </a:lnTo>
                              <a:lnTo>
                                <a:pt x="1154" y="223"/>
                              </a:lnTo>
                              <a:lnTo>
                                <a:pt x="1159" y="229"/>
                              </a:lnTo>
                              <a:lnTo>
                                <a:pt x="1166" y="234"/>
                              </a:lnTo>
                              <a:lnTo>
                                <a:pt x="1174" y="238"/>
                              </a:lnTo>
                              <a:lnTo>
                                <a:pt x="1181" y="240"/>
                              </a:lnTo>
                              <a:lnTo>
                                <a:pt x="1190" y="240"/>
                              </a:lnTo>
                              <a:lnTo>
                                <a:pt x="1201" y="240"/>
                              </a:lnTo>
                              <a:lnTo>
                                <a:pt x="1211" y="238"/>
                              </a:lnTo>
                              <a:lnTo>
                                <a:pt x="1218" y="233"/>
                              </a:lnTo>
                              <a:lnTo>
                                <a:pt x="1226" y="228"/>
                              </a:lnTo>
                              <a:lnTo>
                                <a:pt x="1232" y="220"/>
                              </a:lnTo>
                              <a:lnTo>
                                <a:pt x="1237" y="213"/>
                              </a:lnTo>
                              <a:lnTo>
                                <a:pt x="1240" y="204"/>
                              </a:lnTo>
                              <a:lnTo>
                                <a:pt x="1241" y="194"/>
                              </a:lnTo>
                              <a:lnTo>
                                <a:pt x="1240" y="187"/>
                              </a:lnTo>
                              <a:lnTo>
                                <a:pt x="1238" y="178"/>
                              </a:lnTo>
                              <a:lnTo>
                                <a:pt x="1235" y="172"/>
                              </a:lnTo>
                              <a:lnTo>
                                <a:pt x="1231" y="166"/>
                              </a:lnTo>
                              <a:lnTo>
                                <a:pt x="1225" y="159"/>
                              </a:lnTo>
                              <a:lnTo>
                                <a:pt x="1218" y="154"/>
                              </a:lnTo>
                              <a:lnTo>
                                <a:pt x="1211" y="149"/>
                              </a:lnTo>
                              <a:lnTo>
                                <a:pt x="1201" y="145"/>
                              </a:lnTo>
                              <a:lnTo>
                                <a:pt x="1171" y="132"/>
                              </a:lnTo>
                              <a:lnTo>
                                <a:pt x="1160" y="126"/>
                              </a:lnTo>
                              <a:lnTo>
                                <a:pt x="1150" y="120"/>
                              </a:lnTo>
                              <a:lnTo>
                                <a:pt x="1141" y="112"/>
                              </a:lnTo>
                              <a:lnTo>
                                <a:pt x="1134" y="105"/>
                              </a:lnTo>
                              <a:lnTo>
                                <a:pt x="1129" y="96"/>
                              </a:lnTo>
                              <a:lnTo>
                                <a:pt x="1125" y="87"/>
                              </a:lnTo>
                              <a:lnTo>
                                <a:pt x="1123" y="77"/>
                              </a:lnTo>
                              <a:lnTo>
                                <a:pt x="1123" y="66"/>
                              </a:lnTo>
                              <a:lnTo>
                                <a:pt x="1123" y="59"/>
                              </a:lnTo>
                              <a:lnTo>
                                <a:pt x="1124" y="52"/>
                              </a:lnTo>
                              <a:lnTo>
                                <a:pt x="1125" y="47"/>
                              </a:lnTo>
                              <a:lnTo>
                                <a:pt x="1128" y="41"/>
                              </a:lnTo>
                              <a:lnTo>
                                <a:pt x="1130" y="36"/>
                              </a:lnTo>
                              <a:lnTo>
                                <a:pt x="1134" y="31"/>
                              </a:lnTo>
                              <a:lnTo>
                                <a:pt x="1138" y="26"/>
                              </a:lnTo>
                              <a:lnTo>
                                <a:pt x="1141" y="21"/>
                              </a:lnTo>
                              <a:lnTo>
                                <a:pt x="1148" y="18"/>
                              </a:lnTo>
                              <a:lnTo>
                                <a:pt x="1153" y="14"/>
                              </a:lnTo>
                              <a:lnTo>
                                <a:pt x="1159" y="11"/>
                              </a:lnTo>
                              <a:lnTo>
                                <a:pt x="1165" y="9"/>
                              </a:lnTo>
                              <a:lnTo>
                                <a:pt x="1177" y="5"/>
                              </a:lnTo>
                              <a:lnTo>
                                <a:pt x="1192" y="4"/>
                              </a:lnTo>
                              <a:lnTo>
                                <a:pt x="1204" y="5"/>
                              </a:lnTo>
                              <a:lnTo>
                                <a:pt x="1213" y="6"/>
                              </a:lnTo>
                              <a:lnTo>
                                <a:pt x="1222" y="10"/>
                              </a:lnTo>
                              <a:lnTo>
                                <a:pt x="1231" y="14"/>
                              </a:lnTo>
                              <a:lnTo>
                                <a:pt x="1238" y="19"/>
                              </a:lnTo>
                              <a:lnTo>
                                <a:pt x="1246" y="26"/>
                              </a:lnTo>
                              <a:lnTo>
                                <a:pt x="1252" y="34"/>
                              </a:lnTo>
                              <a:lnTo>
                                <a:pt x="1257" y="42"/>
                              </a:lnTo>
                              <a:lnTo>
                                <a:pt x="1232" y="57"/>
                              </a:lnTo>
                              <a:lnTo>
                                <a:pt x="1228" y="51"/>
                              </a:lnTo>
                              <a:lnTo>
                                <a:pt x="1223" y="45"/>
                              </a:lnTo>
                              <a:lnTo>
                                <a:pt x="1218" y="40"/>
                              </a:lnTo>
                              <a:lnTo>
                                <a:pt x="1213" y="36"/>
                              </a:lnTo>
                              <a:lnTo>
                                <a:pt x="1209" y="34"/>
                              </a:lnTo>
                              <a:lnTo>
                                <a:pt x="1202" y="31"/>
                              </a:lnTo>
                              <a:lnTo>
                                <a:pt x="1196" y="30"/>
                              </a:lnTo>
                              <a:lnTo>
                                <a:pt x="1190" y="29"/>
                              </a:lnTo>
                              <a:lnTo>
                                <a:pt x="1182" y="30"/>
                              </a:lnTo>
                              <a:lnTo>
                                <a:pt x="1175" y="31"/>
                              </a:lnTo>
                              <a:lnTo>
                                <a:pt x="1169" y="35"/>
                              </a:lnTo>
                              <a:lnTo>
                                <a:pt x="1163" y="40"/>
                              </a:lnTo>
                              <a:lnTo>
                                <a:pt x="1159" y="45"/>
                              </a:lnTo>
                              <a:lnTo>
                                <a:pt x="1155" y="51"/>
                              </a:lnTo>
                              <a:lnTo>
                                <a:pt x="1153" y="57"/>
                              </a:lnTo>
                              <a:lnTo>
                                <a:pt x="1153" y="65"/>
                              </a:lnTo>
                              <a:lnTo>
                                <a:pt x="1153" y="72"/>
                              </a:lnTo>
                              <a:lnTo>
                                <a:pt x="1154" y="77"/>
                              </a:lnTo>
                              <a:lnTo>
                                <a:pt x="1156" y="84"/>
                              </a:lnTo>
                              <a:lnTo>
                                <a:pt x="1160" y="89"/>
                              </a:lnTo>
                              <a:lnTo>
                                <a:pt x="1165" y="93"/>
                              </a:lnTo>
                              <a:lnTo>
                                <a:pt x="1171" y="97"/>
                              </a:lnTo>
                              <a:lnTo>
                                <a:pt x="1177" y="102"/>
                              </a:lnTo>
                              <a:lnTo>
                                <a:pt x="1186" y="106"/>
                              </a:lnTo>
                              <a:lnTo>
                                <a:pt x="1221" y="121"/>
                              </a:lnTo>
                              <a:close/>
                              <a:moveTo>
                                <a:pt x="1389" y="66"/>
                              </a:moveTo>
                              <a:lnTo>
                                <a:pt x="1349" y="158"/>
                              </a:lnTo>
                              <a:lnTo>
                                <a:pt x="1428" y="158"/>
                              </a:lnTo>
                              <a:lnTo>
                                <a:pt x="1389" y="66"/>
                              </a:lnTo>
                              <a:close/>
                              <a:moveTo>
                                <a:pt x="1389" y="0"/>
                              </a:moveTo>
                              <a:lnTo>
                                <a:pt x="1502" y="259"/>
                              </a:lnTo>
                              <a:lnTo>
                                <a:pt x="1469" y="259"/>
                              </a:lnTo>
                              <a:lnTo>
                                <a:pt x="1437" y="183"/>
                              </a:lnTo>
                              <a:lnTo>
                                <a:pt x="1340" y="183"/>
                              </a:lnTo>
                              <a:lnTo>
                                <a:pt x="1308" y="259"/>
                              </a:lnTo>
                              <a:lnTo>
                                <a:pt x="1276" y="259"/>
                              </a:lnTo>
                              <a:lnTo>
                                <a:pt x="1389" y="0"/>
                              </a:lnTo>
                              <a:close/>
                              <a:moveTo>
                                <a:pt x="1617" y="121"/>
                              </a:moveTo>
                              <a:lnTo>
                                <a:pt x="1628" y="127"/>
                              </a:lnTo>
                              <a:lnTo>
                                <a:pt x="1638" y="133"/>
                              </a:lnTo>
                              <a:lnTo>
                                <a:pt x="1647" y="141"/>
                              </a:lnTo>
                              <a:lnTo>
                                <a:pt x="1654" y="148"/>
                              </a:lnTo>
                              <a:lnTo>
                                <a:pt x="1659" y="158"/>
                              </a:lnTo>
                              <a:lnTo>
                                <a:pt x="1663" y="167"/>
                              </a:lnTo>
                              <a:lnTo>
                                <a:pt x="1666" y="178"/>
                              </a:lnTo>
                              <a:lnTo>
                                <a:pt x="1667" y="189"/>
                              </a:lnTo>
                              <a:lnTo>
                                <a:pt x="1666" y="198"/>
                              </a:lnTo>
                              <a:lnTo>
                                <a:pt x="1666" y="205"/>
                              </a:lnTo>
                              <a:lnTo>
                                <a:pt x="1663" y="213"/>
                              </a:lnTo>
                              <a:lnTo>
                                <a:pt x="1661" y="220"/>
                              </a:lnTo>
                              <a:lnTo>
                                <a:pt x="1658" y="227"/>
                              </a:lnTo>
                              <a:lnTo>
                                <a:pt x="1654" y="233"/>
                              </a:lnTo>
                              <a:lnTo>
                                <a:pt x="1649" y="239"/>
                              </a:lnTo>
                              <a:lnTo>
                                <a:pt x="1644" y="245"/>
                              </a:lnTo>
                              <a:lnTo>
                                <a:pt x="1638" y="250"/>
                              </a:lnTo>
                              <a:lnTo>
                                <a:pt x="1633" y="254"/>
                              </a:lnTo>
                              <a:lnTo>
                                <a:pt x="1626" y="258"/>
                              </a:lnTo>
                              <a:lnTo>
                                <a:pt x="1620" y="260"/>
                              </a:lnTo>
                              <a:lnTo>
                                <a:pt x="1612" y="263"/>
                              </a:lnTo>
                              <a:lnTo>
                                <a:pt x="1603" y="264"/>
                              </a:lnTo>
                              <a:lnTo>
                                <a:pt x="1596" y="265"/>
                              </a:lnTo>
                              <a:lnTo>
                                <a:pt x="1586" y="265"/>
                              </a:lnTo>
                              <a:lnTo>
                                <a:pt x="1572" y="265"/>
                              </a:lnTo>
                              <a:lnTo>
                                <a:pt x="1560" y="261"/>
                              </a:lnTo>
                              <a:lnTo>
                                <a:pt x="1548" y="258"/>
                              </a:lnTo>
                              <a:lnTo>
                                <a:pt x="1538" y="250"/>
                              </a:lnTo>
                              <a:lnTo>
                                <a:pt x="1528" y="243"/>
                              </a:lnTo>
                              <a:lnTo>
                                <a:pt x="1520" y="233"/>
                              </a:lnTo>
                              <a:lnTo>
                                <a:pt x="1515" y="220"/>
                              </a:lnTo>
                              <a:lnTo>
                                <a:pt x="1510" y="208"/>
                              </a:lnTo>
                              <a:lnTo>
                                <a:pt x="1538" y="194"/>
                              </a:lnTo>
                              <a:lnTo>
                                <a:pt x="1540" y="205"/>
                              </a:lnTo>
                              <a:lnTo>
                                <a:pt x="1545" y="214"/>
                              </a:lnTo>
                              <a:lnTo>
                                <a:pt x="1550" y="223"/>
                              </a:lnTo>
                              <a:lnTo>
                                <a:pt x="1555" y="229"/>
                              </a:lnTo>
                              <a:lnTo>
                                <a:pt x="1562" y="234"/>
                              </a:lnTo>
                              <a:lnTo>
                                <a:pt x="1570" y="238"/>
                              </a:lnTo>
                              <a:lnTo>
                                <a:pt x="1577" y="240"/>
                              </a:lnTo>
                              <a:lnTo>
                                <a:pt x="1586" y="240"/>
                              </a:lnTo>
                              <a:lnTo>
                                <a:pt x="1597" y="240"/>
                              </a:lnTo>
                              <a:lnTo>
                                <a:pt x="1607" y="238"/>
                              </a:lnTo>
                              <a:lnTo>
                                <a:pt x="1615" y="233"/>
                              </a:lnTo>
                              <a:lnTo>
                                <a:pt x="1622" y="228"/>
                              </a:lnTo>
                              <a:lnTo>
                                <a:pt x="1628" y="220"/>
                              </a:lnTo>
                              <a:lnTo>
                                <a:pt x="1633" y="213"/>
                              </a:lnTo>
                              <a:lnTo>
                                <a:pt x="1636" y="204"/>
                              </a:lnTo>
                              <a:lnTo>
                                <a:pt x="1637" y="194"/>
                              </a:lnTo>
                              <a:lnTo>
                                <a:pt x="1636" y="187"/>
                              </a:lnTo>
                              <a:lnTo>
                                <a:pt x="1635" y="178"/>
                              </a:lnTo>
                              <a:lnTo>
                                <a:pt x="1631" y="172"/>
                              </a:lnTo>
                              <a:lnTo>
                                <a:pt x="1627" y="166"/>
                              </a:lnTo>
                              <a:lnTo>
                                <a:pt x="1621" y="159"/>
                              </a:lnTo>
                              <a:lnTo>
                                <a:pt x="1615" y="154"/>
                              </a:lnTo>
                              <a:lnTo>
                                <a:pt x="1607" y="149"/>
                              </a:lnTo>
                              <a:lnTo>
                                <a:pt x="1597" y="145"/>
                              </a:lnTo>
                              <a:lnTo>
                                <a:pt x="1567" y="132"/>
                              </a:lnTo>
                              <a:lnTo>
                                <a:pt x="1556" y="126"/>
                              </a:lnTo>
                              <a:lnTo>
                                <a:pt x="1546" y="120"/>
                              </a:lnTo>
                              <a:lnTo>
                                <a:pt x="1538" y="112"/>
                              </a:lnTo>
                              <a:lnTo>
                                <a:pt x="1530" y="105"/>
                              </a:lnTo>
                              <a:lnTo>
                                <a:pt x="1525" y="96"/>
                              </a:lnTo>
                              <a:lnTo>
                                <a:pt x="1522" y="87"/>
                              </a:lnTo>
                              <a:lnTo>
                                <a:pt x="1519" y="77"/>
                              </a:lnTo>
                              <a:lnTo>
                                <a:pt x="1519" y="66"/>
                              </a:lnTo>
                              <a:lnTo>
                                <a:pt x="1519" y="59"/>
                              </a:lnTo>
                              <a:lnTo>
                                <a:pt x="1520" y="52"/>
                              </a:lnTo>
                              <a:lnTo>
                                <a:pt x="1522" y="47"/>
                              </a:lnTo>
                              <a:lnTo>
                                <a:pt x="1524" y="41"/>
                              </a:lnTo>
                              <a:lnTo>
                                <a:pt x="1526" y="36"/>
                              </a:lnTo>
                              <a:lnTo>
                                <a:pt x="1530" y="31"/>
                              </a:lnTo>
                              <a:lnTo>
                                <a:pt x="1534" y="26"/>
                              </a:lnTo>
                              <a:lnTo>
                                <a:pt x="1539" y="21"/>
                              </a:lnTo>
                              <a:lnTo>
                                <a:pt x="1544" y="18"/>
                              </a:lnTo>
                              <a:lnTo>
                                <a:pt x="1549" y="14"/>
                              </a:lnTo>
                              <a:lnTo>
                                <a:pt x="1555" y="11"/>
                              </a:lnTo>
                              <a:lnTo>
                                <a:pt x="1561" y="9"/>
                              </a:lnTo>
                              <a:lnTo>
                                <a:pt x="1574" y="5"/>
                              </a:lnTo>
                              <a:lnTo>
                                <a:pt x="1589" y="4"/>
                              </a:lnTo>
                              <a:lnTo>
                                <a:pt x="1600" y="5"/>
                              </a:lnTo>
                              <a:lnTo>
                                <a:pt x="1610" y="6"/>
                              </a:lnTo>
                              <a:lnTo>
                                <a:pt x="1618" y="10"/>
                              </a:lnTo>
                              <a:lnTo>
                                <a:pt x="1627" y="14"/>
                              </a:lnTo>
                              <a:lnTo>
                                <a:pt x="1635" y="19"/>
                              </a:lnTo>
                              <a:lnTo>
                                <a:pt x="1642" y="26"/>
                              </a:lnTo>
                              <a:lnTo>
                                <a:pt x="1648" y="34"/>
                              </a:lnTo>
                              <a:lnTo>
                                <a:pt x="1653" y="42"/>
                              </a:lnTo>
                              <a:lnTo>
                                <a:pt x="1628" y="57"/>
                              </a:lnTo>
                              <a:lnTo>
                                <a:pt x="1625" y="51"/>
                              </a:lnTo>
                              <a:lnTo>
                                <a:pt x="1620" y="45"/>
                              </a:lnTo>
                              <a:lnTo>
                                <a:pt x="1615" y="40"/>
                              </a:lnTo>
                              <a:lnTo>
                                <a:pt x="1610" y="36"/>
                              </a:lnTo>
                              <a:lnTo>
                                <a:pt x="1605" y="34"/>
                              </a:lnTo>
                              <a:lnTo>
                                <a:pt x="1599" y="31"/>
                              </a:lnTo>
                              <a:lnTo>
                                <a:pt x="1592" y="30"/>
                              </a:lnTo>
                              <a:lnTo>
                                <a:pt x="1586" y="29"/>
                              </a:lnTo>
                              <a:lnTo>
                                <a:pt x="1579" y="30"/>
                              </a:lnTo>
                              <a:lnTo>
                                <a:pt x="1571" y="31"/>
                              </a:lnTo>
                              <a:lnTo>
                                <a:pt x="1565" y="35"/>
                              </a:lnTo>
                              <a:lnTo>
                                <a:pt x="1559" y="40"/>
                              </a:lnTo>
                              <a:lnTo>
                                <a:pt x="1555" y="45"/>
                              </a:lnTo>
                              <a:lnTo>
                                <a:pt x="1551" y="51"/>
                              </a:lnTo>
                              <a:lnTo>
                                <a:pt x="1549" y="57"/>
                              </a:lnTo>
                              <a:lnTo>
                                <a:pt x="1549" y="65"/>
                              </a:lnTo>
                              <a:lnTo>
                                <a:pt x="1549" y="72"/>
                              </a:lnTo>
                              <a:lnTo>
                                <a:pt x="1550" y="77"/>
                              </a:lnTo>
                              <a:lnTo>
                                <a:pt x="1553" y="84"/>
                              </a:lnTo>
                              <a:lnTo>
                                <a:pt x="1556" y="89"/>
                              </a:lnTo>
                              <a:lnTo>
                                <a:pt x="1561" y="93"/>
                              </a:lnTo>
                              <a:lnTo>
                                <a:pt x="1567" y="97"/>
                              </a:lnTo>
                              <a:lnTo>
                                <a:pt x="1574" y="102"/>
                              </a:lnTo>
                              <a:lnTo>
                                <a:pt x="1582" y="106"/>
                              </a:lnTo>
                              <a:lnTo>
                                <a:pt x="1617" y="121"/>
                              </a:lnTo>
                              <a:close/>
                              <a:moveTo>
                                <a:pt x="1817" y="257"/>
                              </a:moveTo>
                              <a:lnTo>
                                <a:pt x="1924" y="39"/>
                              </a:lnTo>
                              <a:lnTo>
                                <a:pt x="1808" y="39"/>
                              </a:lnTo>
                              <a:lnTo>
                                <a:pt x="1808" y="13"/>
                              </a:lnTo>
                              <a:lnTo>
                                <a:pt x="1966" y="13"/>
                              </a:lnTo>
                              <a:lnTo>
                                <a:pt x="1842" y="269"/>
                              </a:lnTo>
                              <a:lnTo>
                                <a:pt x="1817" y="257"/>
                              </a:lnTo>
                              <a:close/>
                              <a:moveTo>
                                <a:pt x="2152" y="232"/>
                              </a:moveTo>
                              <a:lnTo>
                                <a:pt x="2152" y="259"/>
                              </a:lnTo>
                              <a:lnTo>
                                <a:pt x="2003" y="259"/>
                              </a:lnTo>
                              <a:lnTo>
                                <a:pt x="2056" y="197"/>
                              </a:lnTo>
                              <a:lnTo>
                                <a:pt x="2062" y="189"/>
                              </a:lnTo>
                              <a:lnTo>
                                <a:pt x="2070" y="179"/>
                              </a:lnTo>
                              <a:lnTo>
                                <a:pt x="2085" y="162"/>
                              </a:lnTo>
                              <a:lnTo>
                                <a:pt x="2098" y="146"/>
                              </a:lnTo>
                              <a:lnTo>
                                <a:pt x="2108" y="131"/>
                              </a:lnTo>
                              <a:lnTo>
                                <a:pt x="2116" y="118"/>
                              </a:lnTo>
                              <a:lnTo>
                                <a:pt x="2123" y="106"/>
                              </a:lnTo>
                              <a:lnTo>
                                <a:pt x="2128" y="96"/>
                              </a:lnTo>
                              <a:lnTo>
                                <a:pt x="2130" y="86"/>
                              </a:lnTo>
                              <a:lnTo>
                                <a:pt x="2131" y="79"/>
                              </a:lnTo>
                              <a:lnTo>
                                <a:pt x="2130" y="70"/>
                              </a:lnTo>
                              <a:lnTo>
                                <a:pt x="2128" y="61"/>
                              </a:lnTo>
                              <a:lnTo>
                                <a:pt x="2124" y="54"/>
                              </a:lnTo>
                              <a:lnTo>
                                <a:pt x="2118" y="47"/>
                              </a:lnTo>
                              <a:lnTo>
                                <a:pt x="2110" y="42"/>
                              </a:lnTo>
                              <a:lnTo>
                                <a:pt x="2103" y="39"/>
                              </a:lnTo>
                              <a:lnTo>
                                <a:pt x="2093" y="36"/>
                              </a:lnTo>
                              <a:lnTo>
                                <a:pt x="2083" y="35"/>
                              </a:lnTo>
                              <a:lnTo>
                                <a:pt x="2072" y="36"/>
                              </a:lnTo>
                              <a:lnTo>
                                <a:pt x="2062" y="39"/>
                              </a:lnTo>
                              <a:lnTo>
                                <a:pt x="2053" y="42"/>
                              </a:lnTo>
                              <a:lnTo>
                                <a:pt x="2047" y="49"/>
                              </a:lnTo>
                              <a:lnTo>
                                <a:pt x="2041" y="56"/>
                              </a:lnTo>
                              <a:lnTo>
                                <a:pt x="2037" y="65"/>
                              </a:lnTo>
                              <a:lnTo>
                                <a:pt x="2034" y="75"/>
                              </a:lnTo>
                              <a:lnTo>
                                <a:pt x="2033" y="86"/>
                              </a:lnTo>
                              <a:lnTo>
                                <a:pt x="2033" y="90"/>
                              </a:lnTo>
                              <a:lnTo>
                                <a:pt x="2006" y="90"/>
                              </a:lnTo>
                              <a:lnTo>
                                <a:pt x="2006" y="87"/>
                              </a:lnTo>
                              <a:lnTo>
                                <a:pt x="2006" y="86"/>
                              </a:lnTo>
                              <a:lnTo>
                                <a:pt x="2006" y="84"/>
                              </a:lnTo>
                              <a:lnTo>
                                <a:pt x="2006" y="82"/>
                              </a:lnTo>
                              <a:lnTo>
                                <a:pt x="2006" y="74"/>
                              </a:lnTo>
                              <a:lnTo>
                                <a:pt x="2007" y="66"/>
                              </a:lnTo>
                              <a:lnTo>
                                <a:pt x="2008" y="59"/>
                              </a:lnTo>
                              <a:lnTo>
                                <a:pt x="2011" y="51"/>
                              </a:lnTo>
                              <a:lnTo>
                                <a:pt x="2013" y="45"/>
                              </a:lnTo>
                              <a:lnTo>
                                <a:pt x="2017" y="39"/>
                              </a:lnTo>
                              <a:lnTo>
                                <a:pt x="2021" y="33"/>
                              </a:lnTo>
                              <a:lnTo>
                                <a:pt x="2026" y="28"/>
                              </a:lnTo>
                              <a:lnTo>
                                <a:pt x="2032" y="23"/>
                              </a:lnTo>
                              <a:lnTo>
                                <a:pt x="2037" y="19"/>
                              </a:lnTo>
                              <a:lnTo>
                                <a:pt x="2043" y="15"/>
                              </a:lnTo>
                              <a:lnTo>
                                <a:pt x="2051" y="13"/>
                              </a:lnTo>
                              <a:lnTo>
                                <a:pt x="2058" y="10"/>
                              </a:lnTo>
                              <a:lnTo>
                                <a:pt x="2066" y="9"/>
                              </a:lnTo>
                              <a:lnTo>
                                <a:pt x="2074" y="8"/>
                              </a:lnTo>
                              <a:lnTo>
                                <a:pt x="2083" y="8"/>
                              </a:lnTo>
                              <a:lnTo>
                                <a:pt x="2093" y="8"/>
                              </a:lnTo>
                              <a:lnTo>
                                <a:pt x="2100" y="9"/>
                              </a:lnTo>
                              <a:lnTo>
                                <a:pt x="2109" y="10"/>
                              </a:lnTo>
                              <a:lnTo>
                                <a:pt x="2115" y="13"/>
                              </a:lnTo>
                              <a:lnTo>
                                <a:pt x="2123" y="15"/>
                              </a:lnTo>
                              <a:lnTo>
                                <a:pt x="2129" y="18"/>
                              </a:lnTo>
                              <a:lnTo>
                                <a:pt x="2135" y="21"/>
                              </a:lnTo>
                              <a:lnTo>
                                <a:pt x="2140" y="26"/>
                              </a:lnTo>
                              <a:lnTo>
                                <a:pt x="2145" y="31"/>
                              </a:lnTo>
                              <a:lnTo>
                                <a:pt x="2149" y="36"/>
                              </a:lnTo>
                              <a:lnTo>
                                <a:pt x="2152" y="42"/>
                              </a:lnTo>
                              <a:lnTo>
                                <a:pt x="2155" y="47"/>
                              </a:lnTo>
                              <a:lnTo>
                                <a:pt x="2157" y="55"/>
                              </a:lnTo>
                              <a:lnTo>
                                <a:pt x="2160" y="61"/>
                              </a:lnTo>
                              <a:lnTo>
                                <a:pt x="2160" y="69"/>
                              </a:lnTo>
                              <a:lnTo>
                                <a:pt x="2161" y="77"/>
                              </a:lnTo>
                              <a:lnTo>
                                <a:pt x="2160" y="89"/>
                              </a:lnTo>
                              <a:lnTo>
                                <a:pt x="2157" y="101"/>
                              </a:lnTo>
                              <a:lnTo>
                                <a:pt x="2152" y="113"/>
                              </a:lnTo>
                              <a:lnTo>
                                <a:pt x="2146" y="126"/>
                              </a:lnTo>
                              <a:lnTo>
                                <a:pt x="2139" y="140"/>
                              </a:lnTo>
                              <a:lnTo>
                                <a:pt x="2128" y="154"/>
                              </a:lnTo>
                              <a:lnTo>
                                <a:pt x="2114" y="171"/>
                              </a:lnTo>
                              <a:lnTo>
                                <a:pt x="2098" y="189"/>
                              </a:lnTo>
                              <a:lnTo>
                                <a:pt x="2058" y="232"/>
                              </a:lnTo>
                              <a:lnTo>
                                <a:pt x="2152" y="232"/>
                              </a:lnTo>
                              <a:close/>
                              <a:moveTo>
                                <a:pt x="2284" y="259"/>
                              </a:moveTo>
                              <a:lnTo>
                                <a:pt x="2284" y="39"/>
                              </a:lnTo>
                              <a:lnTo>
                                <a:pt x="2233" y="39"/>
                              </a:lnTo>
                              <a:lnTo>
                                <a:pt x="2249" y="13"/>
                              </a:lnTo>
                              <a:lnTo>
                                <a:pt x="2313" y="13"/>
                              </a:lnTo>
                              <a:lnTo>
                                <a:pt x="2313" y="259"/>
                              </a:lnTo>
                              <a:lnTo>
                                <a:pt x="2284" y="259"/>
                              </a:lnTo>
                              <a:close/>
                              <a:moveTo>
                                <a:pt x="2489" y="259"/>
                              </a:moveTo>
                              <a:lnTo>
                                <a:pt x="2489" y="39"/>
                              </a:lnTo>
                              <a:lnTo>
                                <a:pt x="2438" y="39"/>
                              </a:lnTo>
                              <a:lnTo>
                                <a:pt x="2454" y="13"/>
                              </a:lnTo>
                              <a:lnTo>
                                <a:pt x="2518" y="13"/>
                              </a:lnTo>
                              <a:lnTo>
                                <a:pt x="2518" y="259"/>
                              </a:lnTo>
                              <a:lnTo>
                                <a:pt x="2489" y="259"/>
                              </a:lnTo>
                              <a:close/>
                              <a:moveTo>
                                <a:pt x="2701" y="30"/>
                              </a:moveTo>
                              <a:lnTo>
                                <a:pt x="2693" y="31"/>
                              </a:lnTo>
                              <a:lnTo>
                                <a:pt x="2684" y="34"/>
                              </a:lnTo>
                              <a:lnTo>
                                <a:pt x="2677" y="36"/>
                              </a:lnTo>
                              <a:lnTo>
                                <a:pt x="2669" y="41"/>
                              </a:lnTo>
                              <a:lnTo>
                                <a:pt x="2664" y="47"/>
                              </a:lnTo>
                              <a:lnTo>
                                <a:pt x="2660" y="55"/>
                              </a:lnTo>
                              <a:lnTo>
                                <a:pt x="2658" y="62"/>
                              </a:lnTo>
                              <a:lnTo>
                                <a:pt x="2658" y="72"/>
                              </a:lnTo>
                              <a:lnTo>
                                <a:pt x="2658" y="81"/>
                              </a:lnTo>
                              <a:lnTo>
                                <a:pt x="2660" y="89"/>
                              </a:lnTo>
                              <a:lnTo>
                                <a:pt x="2664" y="96"/>
                              </a:lnTo>
                              <a:lnTo>
                                <a:pt x="2669" y="102"/>
                              </a:lnTo>
                              <a:lnTo>
                                <a:pt x="2675" y="106"/>
                              </a:lnTo>
                              <a:lnTo>
                                <a:pt x="2683" y="110"/>
                              </a:lnTo>
                              <a:lnTo>
                                <a:pt x="2691" y="112"/>
                              </a:lnTo>
                              <a:lnTo>
                                <a:pt x="2701" y="112"/>
                              </a:lnTo>
                              <a:lnTo>
                                <a:pt x="2711" y="112"/>
                              </a:lnTo>
                              <a:lnTo>
                                <a:pt x="2720" y="110"/>
                              </a:lnTo>
                              <a:lnTo>
                                <a:pt x="2727" y="107"/>
                              </a:lnTo>
                              <a:lnTo>
                                <a:pt x="2734" y="102"/>
                              </a:lnTo>
                              <a:lnTo>
                                <a:pt x="2739" y="96"/>
                              </a:lnTo>
                              <a:lnTo>
                                <a:pt x="2742" y="89"/>
                              </a:lnTo>
                              <a:lnTo>
                                <a:pt x="2745" y="81"/>
                              </a:lnTo>
                              <a:lnTo>
                                <a:pt x="2746" y="72"/>
                              </a:lnTo>
                              <a:lnTo>
                                <a:pt x="2745" y="62"/>
                              </a:lnTo>
                              <a:lnTo>
                                <a:pt x="2742" y="55"/>
                              </a:lnTo>
                              <a:lnTo>
                                <a:pt x="2739" y="47"/>
                              </a:lnTo>
                              <a:lnTo>
                                <a:pt x="2734" y="41"/>
                              </a:lnTo>
                              <a:lnTo>
                                <a:pt x="2727" y="36"/>
                              </a:lnTo>
                              <a:lnTo>
                                <a:pt x="2720" y="34"/>
                              </a:lnTo>
                              <a:lnTo>
                                <a:pt x="2711" y="31"/>
                              </a:lnTo>
                              <a:lnTo>
                                <a:pt x="2701" y="30"/>
                              </a:lnTo>
                              <a:close/>
                              <a:moveTo>
                                <a:pt x="2701" y="242"/>
                              </a:moveTo>
                              <a:lnTo>
                                <a:pt x="2714" y="242"/>
                              </a:lnTo>
                              <a:lnTo>
                                <a:pt x="2724" y="239"/>
                              </a:lnTo>
                              <a:lnTo>
                                <a:pt x="2732" y="234"/>
                              </a:lnTo>
                              <a:lnTo>
                                <a:pt x="2740" y="229"/>
                              </a:lnTo>
                              <a:lnTo>
                                <a:pt x="2746" y="222"/>
                              </a:lnTo>
                              <a:lnTo>
                                <a:pt x="2750" y="213"/>
                              </a:lnTo>
                              <a:lnTo>
                                <a:pt x="2752" y="203"/>
                              </a:lnTo>
                              <a:lnTo>
                                <a:pt x="2754" y="192"/>
                              </a:lnTo>
                              <a:lnTo>
                                <a:pt x="2752" y="181"/>
                              </a:lnTo>
                              <a:lnTo>
                                <a:pt x="2750" y="171"/>
                              </a:lnTo>
                              <a:lnTo>
                                <a:pt x="2746" y="162"/>
                              </a:lnTo>
                              <a:lnTo>
                                <a:pt x="2740" y="154"/>
                              </a:lnTo>
                              <a:lnTo>
                                <a:pt x="2732" y="148"/>
                              </a:lnTo>
                              <a:lnTo>
                                <a:pt x="2724" y="145"/>
                              </a:lnTo>
                              <a:lnTo>
                                <a:pt x="2713" y="142"/>
                              </a:lnTo>
                              <a:lnTo>
                                <a:pt x="2701" y="141"/>
                              </a:lnTo>
                              <a:lnTo>
                                <a:pt x="2690" y="142"/>
                              </a:lnTo>
                              <a:lnTo>
                                <a:pt x="2680" y="145"/>
                              </a:lnTo>
                              <a:lnTo>
                                <a:pt x="2672" y="148"/>
                              </a:lnTo>
                              <a:lnTo>
                                <a:pt x="2663" y="154"/>
                              </a:lnTo>
                              <a:lnTo>
                                <a:pt x="2657" y="162"/>
                              </a:lnTo>
                              <a:lnTo>
                                <a:pt x="2653" y="171"/>
                              </a:lnTo>
                              <a:lnTo>
                                <a:pt x="2650" y="181"/>
                              </a:lnTo>
                              <a:lnTo>
                                <a:pt x="2649" y="192"/>
                              </a:lnTo>
                              <a:lnTo>
                                <a:pt x="2650" y="203"/>
                              </a:lnTo>
                              <a:lnTo>
                                <a:pt x="2653" y="213"/>
                              </a:lnTo>
                              <a:lnTo>
                                <a:pt x="2657" y="222"/>
                              </a:lnTo>
                              <a:lnTo>
                                <a:pt x="2663" y="229"/>
                              </a:lnTo>
                              <a:lnTo>
                                <a:pt x="2670" y="234"/>
                              </a:lnTo>
                              <a:lnTo>
                                <a:pt x="2680" y="239"/>
                              </a:lnTo>
                              <a:lnTo>
                                <a:pt x="2690" y="242"/>
                              </a:lnTo>
                              <a:lnTo>
                                <a:pt x="2701" y="242"/>
                              </a:lnTo>
                              <a:close/>
                              <a:moveTo>
                                <a:pt x="2669" y="128"/>
                              </a:moveTo>
                              <a:lnTo>
                                <a:pt x="2659" y="125"/>
                              </a:lnTo>
                              <a:lnTo>
                                <a:pt x="2650" y="120"/>
                              </a:lnTo>
                              <a:lnTo>
                                <a:pt x="2644" y="113"/>
                              </a:lnTo>
                              <a:lnTo>
                                <a:pt x="2638" y="107"/>
                              </a:lnTo>
                              <a:lnTo>
                                <a:pt x="2633" y="100"/>
                              </a:lnTo>
                              <a:lnTo>
                                <a:pt x="2629" y="91"/>
                              </a:lnTo>
                              <a:lnTo>
                                <a:pt x="2628" y="81"/>
                              </a:lnTo>
                              <a:lnTo>
                                <a:pt x="2627" y="70"/>
                              </a:lnTo>
                              <a:lnTo>
                                <a:pt x="2628" y="64"/>
                              </a:lnTo>
                              <a:lnTo>
                                <a:pt x="2628" y="57"/>
                              </a:lnTo>
                              <a:lnTo>
                                <a:pt x="2631" y="51"/>
                              </a:lnTo>
                              <a:lnTo>
                                <a:pt x="2632" y="45"/>
                              </a:lnTo>
                              <a:lnTo>
                                <a:pt x="2636" y="40"/>
                              </a:lnTo>
                              <a:lnTo>
                                <a:pt x="2639" y="35"/>
                              </a:lnTo>
                              <a:lnTo>
                                <a:pt x="2643" y="30"/>
                              </a:lnTo>
                              <a:lnTo>
                                <a:pt x="2648" y="25"/>
                              </a:lnTo>
                              <a:lnTo>
                                <a:pt x="2653" y="21"/>
                              </a:lnTo>
                              <a:lnTo>
                                <a:pt x="2659" y="18"/>
                              </a:lnTo>
                              <a:lnTo>
                                <a:pt x="2665" y="15"/>
                              </a:lnTo>
                              <a:lnTo>
                                <a:pt x="2672" y="13"/>
                              </a:lnTo>
                              <a:lnTo>
                                <a:pt x="2687" y="9"/>
                              </a:lnTo>
                              <a:lnTo>
                                <a:pt x="2701" y="8"/>
                              </a:lnTo>
                              <a:lnTo>
                                <a:pt x="2718" y="9"/>
                              </a:lnTo>
                              <a:lnTo>
                                <a:pt x="2732" y="13"/>
                              </a:lnTo>
                              <a:lnTo>
                                <a:pt x="2739" y="15"/>
                              </a:lnTo>
                              <a:lnTo>
                                <a:pt x="2745" y="18"/>
                              </a:lnTo>
                              <a:lnTo>
                                <a:pt x="2751" y="21"/>
                              </a:lnTo>
                              <a:lnTo>
                                <a:pt x="2756" y="25"/>
                              </a:lnTo>
                              <a:lnTo>
                                <a:pt x="2761" y="30"/>
                              </a:lnTo>
                              <a:lnTo>
                                <a:pt x="2765" y="35"/>
                              </a:lnTo>
                              <a:lnTo>
                                <a:pt x="2768" y="40"/>
                              </a:lnTo>
                              <a:lnTo>
                                <a:pt x="2771" y="46"/>
                              </a:lnTo>
                              <a:lnTo>
                                <a:pt x="2773" y="52"/>
                              </a:lnTo>
                              <a:lnTo>
                                <a:pt x="2775" y="59"/>
                              </a:lnTo>
                              <a:lnTo>
                                <a:pt x="2776" y="66"/>
                              </a:lnTo>
                              <a:lnTo>
                                <a:pt x="2776" y="72"/>
                              </a:lnTo>
                              <a:lnTo>
                                <a:pt x="2776" y="82"/>
                              </a:lnTo>
                              <a:lnTo>
                                <a:pt x="2773" y="91"/>
                              </a:lnTo>
                              <a:lnTo>
                                <a:pt x="2770" y="100"/>
                              </a:lnTo>
                              <a:lnTo>
                                <a:pt x="2766" y="107"/>
                              </a:lnTo>
                              <a:lnTo>
                                <a:pt x="2760" y="115"/>
                              </a:lnTo>
                              <a:lnTo>
                                <a:pt x="2752" y="120"/>
                              </a:lnTo>
                              <a:lnTo>
                                <a:pt x="2744" y="125"/>
                              </a:lnTo>
                              <a:lnTo>
                                <a:pt x="2735" y="128"/>
                              </a:lnTo>
                              <a:lnTo>
                                <a:pt x="2746" y="132"/>
                              </a:lnTo>
                              <a:lnTo>
                                <a:pt x="2756" y="137"/>
                              </a:lnTo>
                              <a:lnTo>
                                <a:pt x="2765" y="145"/>
                              </a:lnTo>
                              <a:lnTo>
                                <a:pt x="2772" y="152"/>
                              </a:lnTo>
                              <a:lnTo>
                                <a:pt x="2778" y="161"/>
                              </a:lnTo>
                              <a:lnTo>
                                <a:pt x="2782" y="171"/>
                              </a:lnTo>
                              <a:lnTo>
                                <a:pt x="2785" y="182"/>
                              </a:lnTo>
                              <a:lnTo>
                                <a:pt x="2786" y="193"/>
                              </a:lnTo>
                              <a:lnTo>
                                <a:pt x="2785" y="202"/>
                              </a:lnTo>
                              <a:lnTo>
                                <a:pt x="2785" y="209"/>
                              </a:lnTo>
                              <a:lnTo>
                                <a:pt x="2782" y="217"/>
                              </a:lnTo>
                              <a:lnTo>
                                <a:pt x="2780" y="224"/>
                              </a:lnTo>
                              <a:lnTo>
                                <a:pt x="2777" y="230"/>
                              </a:lnTo>
                              <a:lnTo>
                                <a:pt x="2773" y="237"/>
                              </a:lnTo>
                              <a:lnTo>
                                <a:pt x="2768" y="242"/>
                              </a:lnTo>
                              <a:lnTo>
                                <a:pt x="2764" y="247"/>
                              </a:lnTo>
                              <a:lnTo>
                                <a:pt x="2757" y="252"/>
                              </a:lnTo>
                              <a:lnTo>
                                <a:pt x="2751" y="255"/>
                              </a:lnTo>
                              <a:lnTo>
                                <a:pt x="2745" y="259"/>
                              </a:lnTo>
                              <a:lnTo>
                                <a:pt x="2737" y="261"/>
                              </a:lnTo>
                              <a:lnTo>
                                <a:pt x="2729" y="264"/>
                              </a:lnTo>
                              <a:lnTo>
                                <a:pt x="2720" y="265"/>
                              </a:lnTo>
                              <a:lnTo>
                                <a:pt x="2711" y="265"/>
                              </a:lnTo>
                              <a:lnTo>
                                <a:pt x="2701" y="266"/>
                              </a:lnTo>
                              <a:lnTo>
                                <a:pt x="2693" y="265"/>
                              </a:lnTo>
                              <a:lnTo>
                                <a:pt x="2684" y="265"/>
                              </a:lnTo>
                              <a:lnTo>
                                <a:pt x="2675" y="264"/>
                              </a:lnTo>
                              <a:lnTo>
                                <a:pt x="2668" y="261"/>
                              </a:lnTo>
                              <a:lnTo>
                                <a:pt x="2660" y="259"/>
                              </a:lnTo>
                              <a:lnTo>
                                <a:pt x="2653" y="255"/>
                              </a:lnTo>
                              <a:lnTo>
                                <a:pt x="2647" y="252"/>
                              </a:lnTo>
                              <a:lnTo>
                                <a:pt x="2641" y="247"/>
                              </a:lnTo>
                              <a:lnTo>
                                <a:pt x="2636" y="242"/>
                              </a:lnTo>
                              <a:lnTo>
                                <a:pt x="2631" y="237"/>
                              </a:lnTo>
                              <a:lnTo>
                                <a:pt x="2627" y="230"/>
                              </a:lnTo>
                              <a:lnTo>
                                <a:pt x="2624" y="224"/>
                              </a:lnTo>
                              <a:lnTo>
                                <a:pt x="2622" y="217"/>
                              </a:lnTo>
                              <a:lnTo>
                                <a:pt x="2619" y="209"/>
                              </a:lnTo>
                              <a:lnTo>
                                <a:pt x="2618" y="202"/>
                              </a:lnTo>
                              <a:lnTo>
                                <a:pt x="2618" y="194"/>
                              </a:lnTo>
                              <a:lnTo>
                                <a:pt x="2619" y="182"/>
                              </a:lnTo>
                              <a:lnTo>
                                <a:pt x="2622" y="171"/>
                              </a:lnTo>
                              <a:lnTo>
                                <a:pt x="2626" y="161"/>
                              </a:lnTo>
                              <a:lnTo>
                                <a:pt x="2632" y="152"/>
                              </a:lnTo>
                              <a:lnTo>
                                <a:pt x="2639" y="143"/>
                              </a:lnTo>
                              <a:lnTo>
                                <a:pt x="2648" y="137"/>
                              </a:lnTo>
                              <a:lnTo>
                                <a:pt x="2658" y="132"/>
                              </a:lnTo>
                              <a:lnTo>
                                <a:pt x="2669" y="128"/>
                              </a:lnTo>
                              <a:close/>
                              <a:moveTo>
                                <a:pt x="2828" y="168"/>
                              </a:moveTo>
                              <a:lnTo>
                                <a:pt x="2908" y="168"/>
                              </a:lnTo>
                              <a:lnTo>
                                <a:pt x="2908" y="196"/>
                              </a:lnTo>
                              <a:lnTo>
                                <a:pt x="2828" y="196"/>
                              </a:lnTo>
                              <a:lnTo>
                                <a:pt x="2828" y="168"/>
                              </a:lnTo>
                              <a:close/>
                              <a:moveTo>
                                <a:pt x="2967" y="136"/>
                              </a:moveTo>
                              <a:lnTo>
                                <a:pt x="2962" y="135"/>
                              </a:lnTo>
                              <a:lnTo>
                                <a:pt x="2992" y="13"/>
                              </a:lnTo>
                              <a:lnTo>
                                <a:pt x="3101" y="13"/>
                              </a:lnTo>
                              <a:lnTo>
                                <a:pt x="3101" y="39"/>
                              </a:lnTo>
                              <a:lnTo>
                                <a:pt x="3012" y="39"/>
                              </a:lnTo>
                              <a:lnTo>
                                <a:pt x="2996" y="102"/>
                              </a:lnTo>
                              <a:lnTo>
                                <a:pt x="3004" y="98"/>
                              </a:lnTo>
                              <a:lnTo>
                                <a:pt x="3014" y="96"/>
                              </a:lnTo>
                              <a:lnTo>
                                <a:pt x="3024" y="93"/>
                              </a:lnTo>
                              <a:lnTo>
                                <a:pt x="3034" y="93"/>
                              </a:lnTo>
                              <a:lnTo>
                                <a:pt x="3044" y="93"/>
                              </a:lnTo>
                              <a:lnTo>
                                <a:pt x="3052" y="95"/>
                              </a:lnTo>
                              <a:lnTo>
                                <a:pt x="3060" y="96"/>
                              </a:lnTo>
                              <a:lnTo>
                                <a:pt x="3068" y="98"/>
                              </a:lnTo>
                              <a:lnTo>
                                <a:pt x="3074" y="102"/>
                              </a:lnTo>
                              <a:lnTo>
                                <a:pt x="3081" y="106"/>
                              </a:lnTo>
                              <a:lnTo>
                                <a:pt x="3086" y="110"/>
                              </a:lnTo>
                              <a:lnTo>
                                <a:pt x="3093" y="115"/>
                              </a:lnTo>
                              <a:lnTo>
                                <a:pt x="3098" y="121"/>
                              </a:lnTo>
                              <a:lnTo>
                                <a:pt x="3101" y="127"/>
                              </a:lnTo>
                              <a:lnTo>
                                <a:pt x="3105" y="133"/>
                              </a:lnTo>
                              <a:lnTo>
                                <a:pt x="3109" y="141"/>
                              </a:lnTo>
                              <a:lnTo>
                                <a:pt x="3111" y="148"/>
                              </a:lnTo>
                              <a:lnTo>
                                <a:pt x="3113" y="157"/>
                              </a:lnTo>
                              <a:lnTo>
                                <a:pt x="3114" y="166"/>
                              </a:lnTo>
                              <a:lnTo>
                                <a:pt x="3114" y="174"/>
                              </a:lnTo>
                              <a:lnTo>
                                <a:pt x="3114" y="184"/>
                              </a:lnTo>
                              <a:lnTo>
                                <a:pt x="3113" y="194"/>
                              </a:lnTo>
                              <a:lnTo>
                                <a:pt x="3110" y="204"/>
                              </a:lnTo>
                              <a:lnTo>
                                <a:pt x="3108" y="213"/>
                              </a:lnTo>
                              <a:lnTo>
                                <a:pt x="3104" y="220"/>
                              </a:lnTo>
                              <a:lnTo>
                                <a:pt x="3100" y="228"/>
                              </a:lnTo>
                              <a:lnTo>
                                <a:pt x="3095" y="235"/>
                              </a:lnTo>
                              <a:lnTo>
                                <a:pt x="3089" y="242"/>
                              </a:lnTo>
                              <a:lnTo>
                                <a:pt x="3083" y="248"/>
                              </a:lnTo>
                              <a:lnTo>
                                <a:pt x="3075" y="253"/>
                              </a:lnTo>
                              <a:lnTo>
                                <a:pt x="3068" y="257"/>
                              </a:lnTo>
                              <a:lnTo>
                                <a:pt x="3060" y="260"/>
                              </a:lnTo>
                              <a:lnTo>
                                <a:pt x="3052" y="263"/>
                              </a:lnTo>
                              <a:lnTo>
                                <a:pt x="3043" y="265"/>
                              </a:lnTo>
                              <a:lnTo>
                                <a:pt x="3033" y="265"/>
                              </a:lnTo>
                              <a:lnTo>
                                <a:pt x="3022" y="266"/>
                              </a:lnTo>
                              <a:lnTo>
                                <a:pt x="3009" y="265"/>
                              </a:lnTo>
                              <a:lnTo>
                                <a:pt x="2998" y="264"/>
                              </a:lnTo>
                              <a:lnTo>
                                <a:pt x="2988" y="261"/>
                              </a:lnTo>
                              <a:lnTo>
                                <a:pt x="2978" y="258"/>
                              </a:lnTo>
                              <a:lnTo>
                                <a:pt x="2970" y="252"/>
                              </a:lnTo>
                              <a:lnTo>
                                <a:pt x="2961" y="245"/>
                              </a:lnTo>
                              <a:lnTo>
                                <a:pt x="2955" y="238"/>
                              </a:lnTo>
                              <a:lnTo>
                                <a:pt x="2947" y="229"/>
                              </a:lnTo>
                              <a:lnTo>
                                <a:pt x="2968" y="205"/>
                              </a:lnTo>
                              <a:lnTo>
                                <a:pt x="2973" y="213"/>
                              </a:lnTo>
                              <a:lnTo>
                                <a:pt x="2978" y="220"/>
                              </a:lnTo>
                              <a:lnTo>
                                <a:pt x="2985" y="227"/>
                              </a:lnTo>
                              <a:lnTo>
                                <a:pt x="2991" y="232"/>
                              </a:lnTo>
                              <a:lnTo>
                                <a:pt x="2998" y="235"/>
                              </a:lnTo>
                              <a:lnTo>
                                <a:pt x="3006" y="238"/>
                              </a:lnTo>
                              <a:lnTo>
                                <a:pt x="3014" y="240"/>
                              </a:lnTo>
                              <a:lnTo>
                                <a:pt x="3023" y="240"/>
                              </a:lnTo>
                              <a:lnTo>
                                <a:pt x="3036" y="239"/>
                              </a:lnTo>
                              <a:lnTo>
                                <a:pt x="3047" y="237"/>
                              </a:lnTo>
                              <a:lnTo>
                                <a:pt x="3053" y="234"/>
                              </a:lnTo>
                              <a:lnTo>
                                <a:pt x="3058" y="230"/>
                              </a:lnTo>
                              <a:lnTo>
                                <a:pt x="3062" y="227"/>
                              </a:lnTo>
                              <a:lnTo>
                                <a:pt x="3067" y="223"/>
                              </a:lnTo>
                              <a:lnTo>
                                <a:pt x="3073" y="214"/>
                              </a:lnTo>
                              <a:lnTo>
                                <a:pt x="3079" y="203"/>
                              </a:lnTo>
                              <a:lnTo>
                                <a:pt x="3081" y="191"/>
                              </a:lnTo>
                              <a:lnTo>
                                <a:pt x="3083" y="177"/>
                              </a:lnTo>
                              <a:lnTo>
                                <a:pt x="3081" y="164"/>
                              </a:lnTo>
                              <a:lnTo>
                                <a:pt x="3078" y="153"/>
                              </a:lnTo>
                              <a:lnTo>
                                <a:pt x="3073" y="142"/>
                              </a:lnTo>
                              <a:lnTo>
                                <a:pt x="3065" y="133"/>
                              </a:lnTo>
                              <a:lnTo>
                                <a:pt x="3057" y="127"/>
                              </a:lnTo>
                              <a:lnTo>
                                <a:pt x="3045" y="121"/>
                              </a:lnTo>
                              <a:lnTo>
                                <a:pt x="3034" y="118"/>
                              </a:lnTo>
                              <a:lnTo>
                                <a:pt x="3021" y="117"/>
                              </a:lnTo>
                              <a:lnTo>
                                <a:pt x="3006" y="118"/>
                              </a:lnTo>
                              <a:lnTo>
                                <a:pt x="2992" y="122"/>
                              </a:lnTo>
                              <a:lnTo>
                                <a:pt x="2980" y="127"/>
                              </a:lnTo>
                              <a:lnTo>
                                <a:pt x="2967" y="136"/>
                              </a:lnTo>
                              <a:close/>
                              <a:moveTo>
                                <a:pt x="3156" y="197"/>
                              </a:moveTo>
                              <a:lnTo>
                                <a:pt x="3186" y="197"/>
                              </a:lnTo>
                              <a:lnTo>
                                <a:pt x="3186" y="199"/>
                              </a:lnTo>
                              <a:lnTo>
                                <a:pt x="3187" y="208"/>
                              </a:lnTo>
                              <a:lnTo>
                                <a:pt x="3190" y="217"/>
                              </a:lnTo>
                              <a:lnTo>
                                <a:pt x="3193" y="223"/>
                              </a:lnTo>
                              <a:lnTo>
                                <a:pt x="3198" y="229"/>
                              </a:lnTo>
                              <a:lnTo>
                                <a:pt x="3206" y="234"/>
                              </a:lnTo>
                              <a:lnTo>
                                <a:pt x="3213" y="238"/>
                              </a:lnTo>
                              <a:lnTo>
                                <a:pt x="3222" y="240"/>
                              </a:lnTo>
                              <a:lnTo>
                                <a:pt x="3232" y="240"/>
                              </a:lnTo>
                              <a:lnTo>
                                <a:pt x="3244" y="240"/>
                              </a:lnTo>
                              <a:lnTo>
                                <a:pt x="3254" y="238"/>
                              </a:lnTo>
                              <a:lnTo>
                                <a:pt x="3263" y="234"/>
                              </a:lnTo>
                              <a:lnTo>
                                <a:pt x="3270" y="228"/>
                              </a:lnTo>
                              <a:lnTo>
                                <a:pt x="3276" y="222"/>
                              </a:lnTo>
                              <a:lnTo>
                                <a:pt x="3280" y="213"/>
                              </a:lnTo>
                              <a:lnTo>
                                <a:pt x="3283" y="203"/>
                              </a:lnTo>
                              <a:lnTo>
                                <a:pt x="3284" y="193"/>
                              </a:lnTo>
                              <a:lnTo>
                                <a:pt x="3283" y="182"/>
                              </a:lnTo>
                              <a:lnTo>
                                <a:pt x="3280" y="172"/>
                              </a:lnTo>
                              <a:lnTo>
                                <a:pt x="3276" y="163"/>
                              </a:lnTo>
                              <a:lnTo>
                                <a:pt x="3270" y="156"/>
                              </a:lnTo>
                              <a:lnTo>
                                <a:pt x="3263" y="151"/>
                              </a:lnTo>
                              <a:lnTo>
                                <a:pt x="3253" y="147"/>
                              </a:lnTo>
                              <a:lnTo>
                                <a:pt x="3242" y="145"/>
                              </a:lnTo>
                              <a:lnTo>
                                <a:pt x="3229" y="143"/>
                              </a:lnTo>
                              <a:lnTo>
                                <a:pt x="3227" y="143"/>
                              </a:lnTo>
                              <a:lnTo>
                                <a:pt x="3224" y="145"/>
                              </a:lnTo>
                              <a:lnTo>
                                <a:pt x="3223" y="145"/>
                              </a:lnTo>
                              <a:lnTo>
                                <a:pt x="3221" y="145"/>
                              </a:lnTo>
                              <a:lnTo>
                                <a:pt x="3221" y="120"/>
                              </a:lnTo>
                              <a:lnTo>
                                <a:pt x="3223" y="120"/>
                              </a:lnTo>
                              <a:lnTo>
                                <a:pt x="3226" y="120"/>
                              </a:lnTo>
                              <a:lnTo>
                                <a:pt x="3227" y="120"/>
                              </a:lnTo>
                              <a:lnTo>
                                <a:pt x="3229" y="120"/>
                              </a:lnTo>
                              <a:lnTo>
                                <a:pt x="3240" y="120"/>
                              </a:lnTo>
                              <a:lnTo>
                                <a:pt x="3252" y="117"/>
                              </a:lnTo>
                              <a:lnTo>
                                <a:pt x="3260" y="113"/>
                              </a:lnTo>
                              <a:lnTo>
                                <a:pt x="3268" y="108"/>
                              </a:lnTo>
                              <a:lnTo>
                                <a:pt x="3273" y="102"/>
                              </a:lnTo>
                              <a:lnTo>
                                <a:pt x="3278" y="95"/>
                              </a:lnTo>
                              <a:lnTo>
                                <a:pt x="3280" y="86"/>
                              </a:lnTo>
                              <a:lnTo>
                                <a:pt x="3280" y="76"/>
                              </a:lnTo>
                              <a:lnTo>
                                <a:pt x="3280" y="66"/>
                              </a:lnTo>
                              <a:lnTo>
                                <a:pt x="3278" y="59"/>
                              </a:lnTo>
                              <a:lnTo>
                                <a:pt x="3274" y="51"/>
                              </a:lnTo>
                              <a:lnTo>
                                <a:pt x="3269" y="45"/>
                              </a:lnTo>
                              <a:lnTo>
                                <a:pt x="3263" y="40"/>
                              </a:lnTo>
                              <a:lnTo>
                                <a:pt x="3255" y="36"/>
                              </a:lnTo>
                              <a:lnTo>
                                <a:pt x="3247" y="34"/>
                              </a:lnTo>
                              <a:lnTo>
                                <a:pt x="3237" y="33"/>
                              </a:lnTo>
                              <a:lnTo>
                                <a:pt x="3227" y="34"/>
                              </a:lnTo>
                              <a:lnTo>
                                <a:pt x="3217" y="36"/>
                              </a:lnTo>
                              <a:lnTo>
                                <a:pt x="3209" y="39"/>
                              </a:lnTo>
                              <a:lnTo>
                                <a:pt x="3203" y="44"/>
                              </a:lnTo>
                              <a:lnTo>
                                <a:pt x="3197" y="50"/>
                              </a:lnTo>
                              <a:lnTo>
                                <a:pt x="3193" y="56"/>
                              </a:lnTo>
                              <a:lnTo>
                                <a:pt x="3191" y="65"/>
                              </a:lnTo>
                              <a:lnTo>
                                <a:pt x="3190" y="75"/>
                              </a:lnTo>
                              <a:lnTo>
                                <a:pt x="3160" y="75"/>
                              </a:lnTo>
                              <a:lnTo>
                                <a:pt x="3161" y="66"/>
                              </a:lnTo>
                              <a:lnTo>
                                <a:pt x="3162" y="59"/>
                              </a:lnTo>
                              <a:lnTo>
                                <a:pt x="3165" y="52"/>
                              </a:lnTo>
                              <a:lnTo>
                                <a:pt x="3166" y="46"/>
                              </a:lnTo>
                              <a:lnTo>
                                <a:pt x="3170" y="40"/>
                              </a:lnTo>
                              <a:lnTo>
                                <a:pt x="3173" y="35"/>
                              </a:lnTo>
                              <a:lnTo>
                                <a:pt x="3177" y="30"/>
                              </a:lnTo>
                              <a:lnTo>
                                <a:pt x="3182" y="25"/>
                              </a:lnTo>
                              <a:lnTo>
                                <a:pt x="3187" y="21"/>
                              </a:lnTo>
                              <a:lnTo>
                                <a:pt x="3193" y="18"/>
                              </a:lnTo>
                              <a:lnTo>
                                <a:pt x="3199" y="15"/>
                              </a:lnTo>
                              <a:lnTo>
                                <a:pt x="3206" y="13"/>
                              </a:lnTo>
                              <a:lnTo>
                                <a:pt x="3221" y="9"/>
                              </a:lnTo>
                              <a:lnTo>
                                <a:pt x="3237" y="8"/>
                              </a:lnTo>
                              <a:lnTo>
                                <a:pt x="3253" y="9"/>
                              </a:lnTo>
                              <a:lnTo>
                                <a:pt x="3268" y="13"/>
                              </a:lnTo>
                              <a:lnTo>
                                <a:pt x="3274" y="15"/>
                              </a:lnTo>
                              <a:lnTo>
                                <a:pt x="3280" y="18"/>
                              </a:lnTo>
                              <a:lnTo>
                                <a:pt x="3286" y="21"/>
                              </a:lnTo>
                              <a:lnTo>
                                <a:pt x="3291" y="26"/>
                              </a:lnTo>
                              <a:lnTo>
                                <a:pt x="3296" y="30"/>
                              </a:lnTo>
                              <a:lnTo>
                                <a:pt x="3300" y="35"/>
                              </a:lnTo>
                              <a:lnTo>
                                <a:pt x="3304" y="41"/>
                              </a:lnTo>
                              <a:lnTo>
                                <a:pt x="3306" y="46"/>
                              </a:lnTo>
                              <a:lnTo>
                                <a:pt x="3309" y="52"/>
                              </a:lnTo>
                              <a:lnTo>
                                <a:pt x="3310" y="60"/>
                              </a:lnTo>
                              <a:lnTo>
                                <a:pt x="3311" y="66"/>
                              </a:lnTo>
                              <a:lnTo>
                                <a:pt x="3311" y="74"/>
                              </a:lnTo>
                              <a:lnTo>
                                <a:pt x="3311" y="85"/>
                              </a:lnTo>
                              <a:lnTo>
                                <a:pt x="3309" y="95"/>
                              </a:lnTo>
                              <a:lnTo>
                                <a:pt x="3305" y="103"/>
                              </a:lnTo>
                              <a:lnTo>
                                <a:pt x="3300" y="111"/>
                              </a:lnTo>
                              <a:lnTo>
                                <a:pt x="3294" y="118"/>
                              </a:lnTo>
                              <a:lnTo>
                                <a:pt x="3286" y="125"/>
                              </a:lnTo>
                              <a:lnTo>
                                <a:pt x="3278" y="128"/>
                              </a:lnTo>
                              <a:lnTo>
                                <a:pt x="3268" y="132"/>
                              </a:lnTo>
                              <a:lnTo>
                                <a:pt x="3278" y="135"/>
                              </a:lnTo>
                              <a:lnTo>
                                <a:pt x="3288" y="140"/>
                              </a:lnTo>
                              <a:lnTo>
                                <a:pt x="3295" y="145"/>
                              </a:lnTo>
                              <a:lnTo>
                                <a:pt x="3303" y="152"/>
                              </a:lnTo>
                              <a:lnTo>
                                <a:pt x="3308" y="161"/>
                              </a:lnTo>
                              <a:lnTo>
                                <a:pt x="3311" y="171"/>
                              </a:lnTo>
                              <a:lnTo>
                                <a:pt x="3314" y="182"/>
                              </a:lnTo>
                              <a:lnTo>
                                <a:pt x="3315" y="193"/>
                              </a:lnTo>
                              <a:lnTo>
                                <a:pt x="3315" y="202"/>
                              </a:lnTo>
                              <a:lnTo>
                                <a:pt x="3314" y="209"/>
                              </a:lnTo>
                              <a:lnTo>
                                <a:pt x="3311" y="217"/>
                              </a:lnTo>
                              <a:lnTo>
                                <a:pt x="3309" y="224"/>
                              </a:lnTo>
                              <a:lnTo>
                                <a:pt x="3306" y="230"/>
                              </a:lnTo>
                              <a:lnTo>
                                <a:pt x="3303" y="237"/>
                              </a:lnTo>
                              <a:lnTo>
                                <a:pt x="3298" y="242"/>
                              </a:lnTo>
                              <a:lnTo>
                                <a:pt x="3293" y="247"/>
                              </a:lnTo>
                              <a:lnTo>
                                <a:pt x="3286" y="252"/>
                              </a:lnTo>
                              <a:lnTo>
                                <a:pt x="3280" y="255"/>
                              </a:lnTo>
                              <a:lnTo>
                                <a:pt x="3274" y="259"/>
                              </a:lnTo>
                              <a:lnTo>
                                <a:pt x="3267" y="261"/>
                              </a:lnTo>
                              <a:lnTo>
                                <a:pt x="3258" y="264"/>
                              </a:lnTo>
                              <a:lnTo>
                                <a:pt x="3250" y="265"/>
                              </a:lnTo>
                              <a:lnTo>
                                <a:pt x="3240" y="265"/>
                              </a:lnTo>
                              <a:lnTo>
                                <a:pt x="3232" y="266"/>
                              </a:lnTo>
                              <a:lnTo>
                                <a:pt x="3214" y="265"/>
                              </a:lnTo>
                              <a:lnTo>
                                <a:pt x="3201" y="261"/>
                              </a:lnTo>
                              <a:lnTo>
                                <a:pt x="3193" y="259"/>
                              </a:lnTo>
                              <a:lnTo>
                                <a:pt x="3187" y="257"/>
                              </a:lnTo>
                              <a:lnTo>
                                <a:pt x="3182" y="253"/>
                              </a:lnTo>
                              <a:lnTo>
                                <a:pt x="3176" y="248"/>
                              </a:lnTo>
                              <a:lnTo>
                                <a:pt x="3172" y="244"/>
                              </a:lnTo>
                              <a:lnTo>
                                <a:pt x="3167" y="239"/>
                              </a:lnTo>
                              <a:lnTo>
                                <a:pt x="3163" y="233"/>
                              </a:lnTo>
                              <a:lnTo>
                                <a:pt x="3161" y="228"/>
                              </a:lnTo>
                              <a:lnTo>
                                <a:pt x="3158" y="222"/>
                              </a:lnTo>
                              <a:lnTo>
                                <a:pt x="3157" y="215"/>
                              </a:lnTo>
                              <a:lnTo>
                                <a:pt x="3156" y="208"/>
                              </a:lnTo>
                              <a:lnTo>
                                <a:pt x="3156" y="201"/>
                              </a:lnTo>
                              <a:lnTo>
                                <a:pt x="3156" y="197"/>
                              </a:lnTo>
                              <a:close/>
                              <a:moveTo>
                                <a:pt x="3437" y="259"/>
                              </a:moveTo>
                              <a:lnTo>
                                <a:pt x="3437" y="39"/>
                              </a:lnTo>
                              <a:lnTo>
                                <a:pt x="3386" y="39"/>
                              </a:lnTo>
                              <a:lnTo>
                                <a:pt x="3403" y="13"/>
                              </a:lnTo>
                              <a:lnTo>
                                <a:pt x="3465" y="13"/>
                              </a:lnTo>
                              <a:lnTo>
                                <a:pt x="3465" y="259"/>
                              </a:lnTo>
                              <a:lnTo>
                                <a:pt x="3437" y="259"/>
                              </a:lnTo>
                              <a:close/>
                              <a:moveTo>
                                <a:pt x="3586" y="257"/>
                              </a:moveTo>
                              <a:lnTo>
                                <a:pt x="3693" y="39"/>
                              </a:lnTo>
                              <a:lnTo>
                                <a:pt x="3577" y="39"/>
                              </a:lnTo>
                              <a:lnTo>
                                <a:pt x="3577" y="13"/>
                              </a:lnTo>
                              <a:lnTo>
                                <a:pt x="3735" y="13"/>
                              </a:lnTo>
                              <a:lnTo>
                                <a:pt x="3611" y="269"/>
                              </a:lnTo>
                              <a:lnTo>
                                <a:pt x="3586" y="257"/>
                              </a:lnTo>
                              <a:close/>
                              <a:moveTo>
                                <a:pt x="4176" y="259"/>
                              </a:moveTo>
                              <a:lnTo>
                                <a:pt x="4176" y="39"/>
                              </a:lnTo>
                              <a:lnTo>
                                <a:pt x="4105" y="39"/>
                              </a:lnTo>
                              <a:lnTo>
                                <a:pt x="4105" y="10"/>
                              </a:lnTo>
                              <a:lnTo>
                                <a:pt x="4275" y="10"/>
                              </a:lnTo>
                              <a:lnTo>
                                <a:pt x="4275" y="39"/>
                              </a:lnTo>
                              <a:lnTo>
                                <a:pt x="4205" y="39"/>
                              </a:lnTo>
                              <a:lnTo>
                                <a:pt x="4205" y="259"/>
                              </a:lnTo>
                              <a:lnTo>
                                <a:pt x="4176" y="259"/>
                              </a:lnTo>
                              <a:close/>
                              <a:moveTo>
                                <a:pt x="4309" y="259"/>
                              </a:moveTo>
                              <a:lnTo>
                                <a:pt x="4309" y="10"/>
                              </a:lnTo>
                              <a:lnTo>
                                <a:pt x="4440" y="10"/>
                              </a:lnTo>
                              <a:lnTo>
                                <a:pt x="4440" y="37"/>
                              </a:lnTo>
                              <a:lnTo>
                                <a:pt x="4338" y="37"/>
                              </a:lnTo>
                              <a:lnTo>
                                <a:pt x="4338" y="108"/>
                              </a:lnTo>
                              <a:lnTo>
                                <a:pt x="4440" y="108"/>
                              </a:lnTo>
                              <a:lnTo>
                                <a:pt x="4440" y="137"/>
                              </a:lnTo>
                              <a:lnTo>
                                <a:pt x="4338" y="137"/>
                              </a:lnTo>
                              <a:lnTo>
                                <a:pt x="4338" y="232"/>
                              </a:lnTo>
                              <a:lnTo>
                                <a:pt x="4440" y="232"/>
                              </a:lnTo>
                              <a:lnTo>
                                <a:pt x="4440" y="259"/>
                              </a:lnTo>
                              <a:lnTo>
                                <a:pt x="4309" y="259"/>
                              </a:lnTo>
                              <a:close/>
                              <a:moveTo>
                                <a:pt x="4490" y="259"/>
                              </a:moveTo>
                              <a:lnTo>
                                <a:pt x="4490" y="10"/>
                              </a:lnTo>
                              <a:lnTo>
                                <a:pt x="4520" y="10"/>
                              </a:lnTo>
                              <a:lnTo>
                                <a:pt x="4520" y="232"/>
                              </a:lnTo>
                              <a:lnTo>
                                <a:pt x="4613" y="232"/>
                              </a:lnTo>
                              <a:lnTo>
                                <a:pt x="4613" y="259"/>
                              </a:lnTo>
                              <a:lnTo>
                                <a:pt x="4490" y="259"/>
                              </a:lnTo>
                              <a:close/>
                              <a:moveTo>
                                <a:pt x="4649" y="259"/>
                              </a:moveTo>
                              <a:lnTo>
                                <a:pt x="4649" y="10"/>
                              </a:lnTo>
                              <a:lnTo>
                                <a:pt x="4779" y="10"/>
                              </a:lnTo>
                              <a:lnTo>
                                <a:pt x="4779" y="37"/>
                              </a:lnTo>
                              <a:lnTo>
                                <a:pt x="4677" y="37"/>
                              </a:lnTo>
                              <a:lnTo>
                                <a:pt x="4677" y="108"/>
                              </a:lnTo>
                              <a:lnTo>
                                <a:pt x="4779" y="108"/>
                              </a:lnTo>
                              <a:lnTo>
                                <a:pt x="4779" y="137"/>
                              </a:lnTo>
                              <a:lnTo>
                                <a:pt x="4677" y="137"/>
                              </a:lnTo>
                              <a:lnTo>
                                <a:pt x="4677" y="232"/>
                              </a:lnTo>
                              <a:lnTo>
                                <a:pt x="4779" y="232"/>
                              </a:lnTo>
                              <a:lnTo>
                                <a:pt x="4779" y="259"/>
                              </a:lnTo>
                              <a:lnTo>
                                <a:pt x="4649" y="259"/>
                              </a:lnTo>
                              <a:close/>
                              <a:moveTo>
                                <a:pt x="4859" y="148"/>
                              </a:moveTo>
                              <a:lnTo>
                                <a:pt x="4859" y="259"/>
                              </a:lnTo>
                              <a:lnTo>
                                <a:pt x="4830" y="259"/>
                              </a:lnTo>
                              <a:lnTo>
                                <a:pt x="4830" y="10"/>
                              </a:lnTo>
                              <a:lnTo>
                                <a:pt x="4881" y="10"/>
                              </a:lnTo>
                              <a:lnTo>
                                <a:pt x="4895" y="10"/>
                              </a:lnTo>
                              <a:lnTo>
                                <a:pt x="4906" y="11"/>
                              </a:lnTo>
                              <a:lnTo>
                                <a:pt x="4915" y="13"/>
                              </a:lnTo>
                              <a:lnTo>
                                <a:pt x="4922" y="14"/>
                              </a:lnTo>
                              <a:lnTo>
                                <a:pt x="4935" y="18"/>
                              </a:lnTo>
                              <a:lnTo>
                                <a:pt x="4944" y="23"/>
                              </a:lnTo>
                              <a:lnTo>
                                <a:pt x="4949" y="28"/>
                              </a:lnTo>
                              <a:lnTo>
                                <a:pt x="4954" y="33"/>
                              </a:lnTo>
                              <a:lnTo>
                                <a:pt x="4959" y="39"/>
                              </a:lnTo>
                              <a:lnTo>
                                <a:pt x="4963" y="46"/>
                              </a:lnTo>
                              <a:lnTo>
                                <a:pt x="4966" y="54"/>
                              </a:lnTo>
                              <a:lnTo>
                                <a:pt x="4968" y="62"/>
                              </a:lnTo>
                              <a:lnTo>
                                <a:pt x="4969" y="70"/>
                              </a:lnTo>
                              <a:lnTo>
                                <a:pt x="4969" y="79"/>
                              </a:lnTo>
                              <a:lnTo>
                                <a:pt x="4969" y="87"/>
                              </a:lnTo>
                              <a:lnTo>
                                <a:pt x="4968" y="96"/>
                              </a:lnTo>
                              <a:lnTo>
                                <a:pt x="4966" y="105"/>
                              </a:lnTo>
                              <a:lnTo>
                                <a:pt x="4963" y="112"/>
                              </a:lnTo>
                              <a:lnTo>
                                <a:pt x="4959" y="118"/>
                              </a:lnTo>
                              <a:lnTo>
                                <a:pt x="4954" y="125"/>
                              </a:lnTo>
                              <a:lnTo>
                                <a:pt x="4949" y="131"/>
                              </a:lnTo>
                              <a:lnTo>
                                <a:pt x="4944" y="135"/>
                              </a:lnTo>
                              <a:lnTo>
                                <a:pt x="4935" y="141"/>
                              </a:lnTo>
                              <a:lnTo>
                                <a:pt x="4922" y="145"/>
                              </a:lnTo>
                              <a:lnTo>
                                <a:pt x="4915" y="146"/>
                              </a:lnTo>
                              <a:lnTo>
                                <a:pt x="4906" y="147"/>
                              </a:lnTo>
                              <a:lnTo>
                                <a:pt x="4895" y="147"/>
                              </a:lnTo>
                              <a:lnTo>
                                <a:pt x="4881" y="148"/>
                              </a:lnTo>
                              <a:lnTo>
                                <a:pt x="4874" y="148"/>
                              </a:lnTo>
                              <a:lnTo>
                                <a:pt x="4859" y="148"/>
                              </a:lnTo>
                              <a:close/>
                              <a:moveTo>
                                <a:pt x="4859" y="121"/>
                              </a:moveTo>
                              <a:lnTo>
                                <a:pt x="4874" y="121"/>
                              </a:lnTo>
                              <a:lnTo>
                                <a:pt x="4891" y="121"/>
                              </a:lnTo>
                              <a:lnTo>
                                <a:pt x="4905" y="118"/>
                              </a:lnTo>
                              <a:lnTo>
                                <a:pt x="4916" y="116"/>
                              </a:lnTo>
                              <a:lnTo>
                                <a:pt x="4925" y="112"/>
                              </a:lnTo>
                              <a:lnTo>
                                <a:pt x="4931" y="107"/>
                              </a:lnTo>
                              <a:lnTo>
                                <a:pt x="4935" y="100"/>
                              </a:lnTo>
                              <a:lnTo>
                                <a:pt x="4937" y="91"/>
                              </a:lnTo>
                              <a:lnTo>
                                <a:pt x="4938" y="81"/>
                              </a:lnTo>
                              <a:lnTo>
                                <a:pt x="4937" y="70"/>
                              </a:lnTo>
                              <a:lnTo>
                                <a:pt x="4935" y="60"/>
                              </a:lnTo>
                              <a:lnTo>
                                <a:pt x="4930" y="52"/>
                              </a:lnTo>
                              <a:lnTo>
                                <a:pt x="4925" y="47"/>
                              </a:lnTo>
                              <a:lnTo>
                                <a:pt x="4916" y="42"/>
                              </a:lnTo>
                              <a:lnTo>
                                <a:pt x="4905" y="40"/>
                              </a:lnTo>
                              <a:lnTo>
                                <a:pt x="4891" y="39"/>
                              </a:lnTo>
                              <a:lnTo>
                                <a:pt x="4874" y="37"/>
                              </a:lnTo>
                              <a:lnTo>
                                <a:pt x="4859" y="37"/>
                              </a:lnTo>
                              <a:lnTo>
                                <a:pt x="4859" y="121"/>
                              </a:lnTo>
                              <a:close/>
                              <a:moveTo>
                                <a:pt x="5007" y="259"/>
                              </a:moveTo>
                              <a:lnTo>
                                <a:pt x="5007" y="10"/>
                              </a:lnTo>
                              <a:lnTo>
                                <a:pt x="5036" y="10"/>
                              </a:lnTo>
                              <a:lnTo>
                                <a:pt x="5036" y="106"/>
                              </a:lnTo>
                              <a:lnTo>
                                <a:pt x="5168" y="106"/>
                              </a:lnTo>
                              <a:lnTo>
                                <a:pt x="5168" y="10"/>
                              </a:lnTo>
                              <a:lnTo>
                                <a:pt x="5198" y="10"/>
                              </a:lnTo>
                              <a:lnTo>
                                <a:pt x="5198" y="259"/>
                              </a:lnTo>
                              <a:lnTo>
                                <a:pt x="5168" y="259"/>
                              </a:lnTo>
                              <a:lnTo>
                                <a:pt x="5168" y="135"/>
                              </a:lnTo>
                              <a:lnTo>
                                <a:pt x="5036" y="135"/>
                              </a:lnTo>
                              <a:lnTo>
                                <a:pt x="5036" y="259"/>
                              </a:lnTo>
                              <a:lnTo>
                                <a:pt x="5007" y="259"/>
                              </a:lnTo>
                              <a:close/>
                              <a:moveTo>
                                <a:pt x="5379" y="238"/>
                              </a:moveTo>
                              <a:lnTo>
                                <a:pt x="5389" y="238"/>
                              </a:lnTo>
                              <a:lnTo>
                                <a:pt x="5399" y="237"/>
                              </a:lnTo>
                              <a:lnTo>
                                <a:pt x="5409" y="234"/>
                              </a:lnTo>
                              <a:lnTo>
                                <a:pt x="5418" y="230"/>
                              </a:lnTo>
                              <a:lnTo>
                                <a:pt x="5426" y="227"/>
                              </a:lnTo>
                              <a:lnTo>
                                <a:pt x="5435" y="220"/>
                              </a:lnTo>
                              <a:lnTo>
                                <a:pt x="5444" y="215"/>
                              </a:lnTo>
                              <a:lnTo>
                                <a:pt x="5451" y="208"/>
                              </a:lnTo>
                              <a:lnTo>
                                <a:pt x="5457" y="201"/>
                              </a:lnTo>
                              <a:lnTo>
                                <a:pt x="5464" y="192"/>
                              </a:lnTo>
                              <a:lnTo>
                                <a:pt x="5469" y="184"/>
                              </a:lnTo>
                              <a:lnTo>
                                <a:pt x="5474" y="174"/>
                              </a:lnTo>
                              <a:lnTo>
                                <a:pt x="5476" y="166"/>
                              </a:lnTo>
                              <a:lnTo>
                                <a:pt x="5479" y="156"/>
                              </a:lnTo>
                              <a:lnTo>
                                <a:pt x="5481" y="146"/>
                              </a:lnTo>
                              <a:lnTo>
                                <a:pt x="5481" y="136"/>
                              </a:lnTo>
                              <a:lnTo>
                                <a:pt x="5481" y="125"/>
                              </a:lnTo>
                              <a:lnTo>
                                <a:pt x="5479" y="115"/>
                              </a:lnTo>
                              <a:lnTo>
                                <a:pt x="5476" y="105"/>
                              </a:lnTo>
                              <a:lnTo>
                                <a:pt x="5474" y="96"/>
                              </a:lnTo>
                              <a:lnTo>
                                <a:pt x="5469" y="86"/>
                              </a:lnTo>
                              <a:lnTo>
                                <a:pt x="5464" y="79"/>
                              </a:lnTo>
                              <a:lnTo>
                                <a:pt x="5457" y="70"/>
                              </a:lnTo>
                              <a:lnTo>
                                <a:pt x="5451" y="62"/>
                              </a:lnTo>
                              <a:lnTo>
                                <a:pt x="5444" y="55"/>
                              </a:lnTo>
                              <a:lnTo>
                                <a:pt x="5435" y="50"/>
                              </a:lnTo>
                              <a:lnTo>
                                <a:pt x="5426" y="45"/>
                              </a:lnTo>
                              <a:lnTo>
                                <a:pt x="5418" y="40"/>
                              </a:lnTo>
                              <a:lnTo>
                                <a:pt x="5409" y="36"/>
                              </a:lnTo>
                              <a:lnTo>
                                <a:pt x="5399" y="34"/>
                              </a:lnTo>
                              <a:lnTo>
                                <a:pt x="5389" y="33"/>
                              </a:lnTo>
                              <a:lnTo>
                                <a:pt x="5379" y="33"/>
                              </a:lnTo>
                              <a:lnTo>
                                <a:pt x="5369" y="33"/>
                              </a:lnTo>
                              <a:lnTo>
                                <a:pt x="5359" y="34"/>
                              </a:lnTo>
                              <a:lnTo>
                                <a:pt x="5349" y="36"/>
                              </a:lnTo>
                              <a:lnTo>
                                <a:pt x="5339" y="40"/>
                              </a:lnTo>
                              <a:lnTo>
                                <a:pt x="5331" y="45"/>
                              </a:lnTo>
                              <a:lnTo>
                                <a:pt x="5322" y="50"/>
                              </a:lnTo>
                              <a:lnTo>
                                <a:pt x="5315" y="55"/>
                              </a:lnTo>
                              <a:lnTo>
                                <a:pt x="5307" y="62"/>
                              </a:lnTo>
                              <a:lnTo>
                                <a:pt x="5300" y="70"/>
                              </a:lnTo>
                              <a:lnTo>
                                <a:pt x="5293" y="79"/>
                              </a:lnTo>
                              <a:lnTo>
                                <a:pt x="5288" y="87"/>
                              </a:lnTo>
                              <a:lnTo>
                                <a:pt x="5285" y="96"/>
                              </a:lnTo>
                              <a:lnTo>
                                <a:pt x="5281" y="106"/>
                              </a:lnTo>
                              <a:lnTo>
                                <a:pt x="5279" y="115"/>
                              </a:lnTo>
                              <a:lnTo>
                                <a:pt x="5277" y="125"/>
                              </a:lnTo>
                              <a:lnTo>
                                <a:pt x="5277" y="136"/>
                              </a:lnTo>
                              <a:lnTo>
                                <a:pt x="5277" y="146"/>
                              </a:lnTo>
                              <a:lnTo>
                                <a:pt x="5279" y="156"/>
                              </a:lnTo>
                              <a:lnTo>
                                <a:pt x="5281" y="166"/>
                              </a:lnTo>
                              <a:lnTo>
                                <a:pt x="5285" y="174"/>
                              </a:lnTo>
                              <a:lnTo>
                                <a:pt x="5288" y="183"/>
                              </a:lnTo>
                              <a:lnTo>
                                <a:pt x="5293" y="192"/>
                              </a:lnTo>
                              <a:lnTo>
                                <a:pt x="5300" y="201"/>
                              </a:lnTo>
                              <a:lnTo>
                                <a:pt x="5307" y="208"/>
                              </a:lnTo>
                              <a:lnTo>
                                <a:pt x="5315" y="215"/>
                              </a:lnTo>
                              <a:lnTo>
                                <a:pt x="5322" y="222"/>
                              </a:lnTo>
                              <a:lnTo>
                                <a:pt x="5331" y="227"/>
                              </a:lnTo>
                              <a:lnTo>
                                <a:pt x="5339" y="230"/>
                              </a:lnTo>
                              <a:lnTo>
                                <a:pt x="5349" y="234"/>
                              </a:lnTo>
                              <a:lnTo>
                                <a:pt x="5359" y="237"/>
                              </a:lnTo>
                              <a:lnTo>
                                <a:pt x="5369" y="238"/>
                              </a:lnTo>
                              <a:lnTo>
                                <a:pt x="5379" y="238"/>
                              </a:lnTo>
                              <a:close/>
                              <a:moveTo>
                                <a:pt x="5512" y="136"/>
                              </a:moveTo>
                              <a:lnTo>
                                <a:pt x="5511" y="148"/>
                              </a:lnTo>
                              <a:lnTo>
                                <a:pt x="5510" y="162"/>
                              </a:lnTo>
                              <a:lnTo>
                                <a:pt x="5506" y="174"/>
                              </a:lnTo>
                              <a:lnTo>
                                <a:pt x="5502" y="186"/>
                              </a:lnTo>
                              <a:lnTo>
                                <a:pt x="5496" y="197"/>
                              </a:lnTo>
                              <a:lnTo>
                                <a:pt x="5490" y="208"/>
                              </a:lnTo>
                              <a:lnTo>
                                <a:pt x="5482" y="218"/>
                              </a:lnTo>
                              <a:lnTo>
                                <a:pt x="5474" y="228"/>
                              </a:lnTo>
                              <a:lnTo>
                                <a:pt x="5464" y="237"/>
                              </a:lnTo>
                              <a:lnTo>
                                <a:pt x="5452" y="244"/>
                              </a:lnTo>
                              <a:lnTo>
                                <a:pt x="5441" y="250"/>
                              </a:lnTo>
                              <a:lnTo>
                                <a:pt x="5430" y="257"/>
                              </a:lnTo>
                              <a:lnTo>
                                <a:pt x="5418" y="260"/>
                              </a:lnTo>
                              <a:lnTo>
                                <a:pt x="5405" y="264"/>
                              </a:lnTo>
                              <a:lnTo>
                                <a:pt x="5392" y="265"/>
                              </a:lnTo>
                              <a:lnTo>
                                <a:pt x="5379" y="266"/>
                              </a:lnTo>
                              <a:lnTo>
                                <a:pt x="5365" y="265"/>
                              </a:lnTo>
                              <a:lnTo>
                                <a:pt x="5353" y="264"/>
                              </a:lnTo>
                              <a:lnTo>
                                <a:pt x="5341" y="260"/>
                              </a:lnTo>
                              <a:lnTo>
                                <a:pt x="5328" y="257"/>
                              </a:lnTo>
                              <a:lnTo>
                                <a:pt x="5316" y="250"/>
                              </a:lnTo>
                              <a:lnTo>
                                <a:pt x="5305" y="244"/>
                              </a:lnTo>
                              <a:lnTo>
                                <a:pt x="5295" y="237"/>
                              </a:lnTo>
                              <a:lnTo>
                                <a:pt x="5285" y="228"/>
                              </a:lnTo>
                              <a:lnTo>
                                <a:pt x="5276" y="218"/>
                              </a:lnTo>
                              <a:lnTo>
                                <a:pt x="5269" y="208"/>
                              </a:lnTo>
                              <a:lnTo>
                                <a:pt x="5261" y="197"/>
                              </a:lnTo>
                              <a:lnTo>
                                <a:pt x="5256" y="186"/>
                              </a:lnTo>
                              <a:lnTo>
                                <a:pt x="5251" y="173"/>
                              </a:lnTo>
                              <a:lnTo>
                                <a:pt x="5249" y="161"/>
                              </a:lnTo>
                              <a:lnTo>
                                <a:pt x="5246" y="148"/>
                              </a:lnTo>
                              <a:lnTo>
                                <a:pt x="5246" y="136"/>
                              </a:lnTo>
                              <a:lnTo>
                                <a:pt x="5246" y="122"/>
                              </a:lnTo>
                              <a:lnTo>
                                <a:pt x="5249" y="110"/>
                              </a:lnTo>
                              <a:lnTo>
                                <a:pt x="5251" y="97"/>
                              </a:lnTo>
                              <a:lnTo>
                                <a:pt x="5256" y="85"/>
                              </a:lnTo>
                              <a:lnTo>
                                <a:pt x="5261" y="74"/>
                              </a:lnTo>
                              <a:lnTo>
                                <a:pt x="5269" y="62"/>
                              </a:lnTo>
                              <a:lnTo>
                                <a:pt x="5276" y="52"/>
                              </a:lnTo>
                              <a:lnTo>
                                <a:pt x="5285" y="42"/>
                              </a:lnTo>
                              <a:lnTo>
                                <a:pt x="5295" y="34"/>
                              </a:lnTo>
                              <a:lnTo>
                                <a:pt x="5305" y="26"/>
                              </a:lnTo>
                              <a:lnTo>
                                <a:pt x="5316" y="20"/>
                              </a:lnTo>
                              <a:lnTo>
                                <a:pt x="5328" y="15"/>
                              </a:lnTo>
                              <a:lnTo>
                                <a:pt x="5341" y="10"/>
                              </a:lnTo>
                              <a:lnTo>
                                <a:pt x="5353" y="8"/>
                              </a:lnTo>
                              <a:lnTo>
                                <a:pt x="5365" y="5"/>
                              </a:lnTo>
                              <a:lnTo>
                                <a:pt x="5379" y="5"/>
                              </a:lnTo>
                              <a:lnTo>
                                <a:pt x="5392" y="5"/>
                              </a:lnTo>
                              <a:lnTo>
                                <a:pt x="5405" y="8"/>
                              </a:lnTo>
                              <a:lnTo>
                                <a:pt x="5418" y="10"/>
                              </a:lnTo>
                              <a:lnTo>
                                <a:pt x="5430" y="15"/>
                              </a:lnTo>
                              <a:lnTo>
                                <a:pt x="5441" y="20"/>
                              </a:lnTo>
                              <a:lnTo>
                                <a:pt x="5452" y="26"/>
                              </a:lnTo>
                              <a:lnTo>
                                <a:pt x="5464" y="34"/>
                              </a:lnTo>
                              <a:lnTo>
                                <a:pt x="5474" y="42"/>
                              </a:lnTo>
                              <a:lnTo>
                                <a:pt x="5482" y="52"/>
                              </a:lnTo>
                              <a:lnTo>
                                <a:pt x="5490" y="62"/>
                              </a:lnTo>
                              <a:lnTo>
                                <a:pt x="5496" y="74"/>
                              </a:lnTo>
                              <a:lnTo>
                                <a:pt x="5502" y="85"/>
                              </a:lnTo>
                              <a:lnTo>
                                <a:pt x="5506" y="97"/>
                              </a:lnTo>
                              <a:lnTo>
                                <a:pt x="5510" y="110"/>
                              </a:lnTo>
                              <a:lnTo>
                                <a:pt x="5511" y="122"/>
                              </a:lnTo>
                              <a:lnTo>
                                <a:pt x="5512" y="136"/>
                              </a:lnTo>
                              <a:close/>
                              <a:moveTo>
                                <a:pt x="5560" y="259"/>
                              </a:moveTo>
                              <a:lnTo>
                                <a:pt x="5560" y="0"/>
                              </a:lnTo>
                              <a:lnTo>
                                <a:pt x="5742" y="199"/>
                              </a:lnTo>
                              <a:lnTo>
                                <a:pt x="5742" y="10"/>
                              </a:lnTo>
                              <a:lnTo>
                                <a:pt x="5770" y="10"/>
                              </a:lnTo>
                              <a:lnTo>
                                <a:pt x="5770" y="269"/>
                              </a:lnTo>
                              <a:lnTo>
                                <a:pt x="5588" y="72"/>
                              </a:lnTo>
                              <a:lnTo>
                                <a:pt x="5588" y="259"/>
                              </a:lnTo>
                              <a:lnTo>
                                <a:pt x="5560" y="259"/>
                              </a:lnTo>
                              <a:close/>
                              <a:moveTo>
                                <a:pt x="5830" y="259"/>
                              </a:moveTo>
                              <a:lnTo>
                                <a:pt x="5830" y="10"/>
                              </a:lnTo>
                              <a:lnTo>
                                <a:pt x="5960" y="10"/>
                              </a:lnTo>
                              <a:lnTo>
                                <a:pt x="5960" y="37"/>
                              </a:lnTo>
                              <a:lnTo>
                                <a:pt x="5859" y="37"/>
                              </a:lnTo>
                              <a:lnTo>
                                <a:pt x="5859" y="108"/>
                              </a:lnTo>
                              <a:lnTo>
                                <a:pt x="5960" y="108"/>
                              </a:lnTo>
                              <a:lnTo>
                                <a:pt x="5960" y="137"/>
                              </a:lnTo>
                              <a:lnTo>
                                <a:pt x="5859" y="137"/>
                              </a:lnTo>
                              <a:lnTo>
                                <a:pt x="5859" y="232"/>
                              </a:lnTo>
                              <a:lnTo>
                                <a:pt x="5960" y="232"/>
                              </a:lnTo>
                              <a:lnTo>
                                <a:pt x="5960" y="259"/>
                              </a:lnTo>
                              <a:lnTo>
                                <a:pt x="5830" y="259"/>
                              </a:lnTo>
                              <a:close/>
                              <a:moveTo>
                                <a:pt x="6119" y="136"/>
                              </a:moveTo>
                              <a:lnTo>
                                <a:pt x="6114" y="135"/>
                              </a:lnTo>
                              <a:lnTo>
                                <a:pt x="6143" y="13"/>
                              </a:lnTo>
                              <a:lnTo>
                                <a:pt x="6252" y="13"/>
                              </a:lnTo>
                              <a:lnTo>
                                <a:pt x="6252" y="39"/>
                              </a:lnTo>
                              <a:lnTo>
                                <a:pt x="6164" y="39"/>
                              </a:lnTo>
                              <a:lnTo>
                                <a:pt x="6148" y="102"/>
                              </a:lnTo>
                              <a:lnTo>
                                <a:pt x="6157" y="98"/>
                              </a:lnTo>
                              <a:lnTo>
                                <a:pt x="6167" y="96"/>
                              </a:lnTo>
                              <a:lnTo>
                                <a:pt x="6177" y="93"/>
                              </a:lnTo>
                              <a:lnTo>
                                <a:pt x="6186" y="93"/>
                              </a:lnTo>
                              <a:lnTo>
                                <a:pt x="6195" y="93"/>
                              </a:lnTo>
                              <a:lnTo>
                                <a:pt x="6204" y="95"/>
                              </a:lnTo>
                              <a:lnTo>
                                <a:pt x="6211" y="96"/>
                              </a:lnTo>
                              <a:lnTo>
                                <a:pt x="6220" y="98"/>
                              </a:lnTo>
                              <a:lnTo>
                                <a:pt x="6226" y="102"/>
                              </a:lnTo>
                              <a:lnTo>
                                <a:pt x="6232" y="106"/>
                              </a:lnTo>
                              <a:lnTo>
                                <a:pt x="6239" y="110"/>
                              </a:lnTo>
                              <a:lnTo>
                                <a:pt x="6245" y="115"/>
                              </a:lnTo>
                              <a:lnTo>
                                <a:pt x="6250" y="121"/>
                              </a:lnTo>
                              <a:lnTo>
                                <a:pt x="6254" y="127"/>
                              </a:lnTo>
                              <a:lnTo>
                                <a:pt x="6257" y="133"/>
                              </a:lnTo>
                              <a:lnTo>
                                <a:pt x="6260" y="141"/>
                              </a:lnTo>
                              <a:lnTo>
                                <a:pt x="6262" y="148"/>
                              </a:lnTo>
                              <a:lnTo>
                                <a:pt x="6265" y="157"/>
                              </a:lnTo>
                              <a:lnTo>
                                <a:pt x="6265" y="166"/>
                              </a:lnTo>
                              <a:lnTo>
                                <a:pt x="6266" y="174"/>
                              </a:lnTo>
                              <a:lnTo>
                                <a:pt x="6265" y="184"/>
                              </a:lnTo>
                              <a:lnTo>
                                <a:pt x="6265" y="194"/>
                              </a:lnTo>
                              <a:lnTo>
                                <a:pt x="6262" y="204"/>
                              </a:lnTo>
                              <a:lnTo>
                                <a:pt x="6260" y="213"/>
                              </a:lnTo>
                              <a:lnTo>
                                <a:pt x="6256" y="220"/>
                              </a:lnTo>
                              <a:lnTo>
                                <a:pt x="6252" y="228"/>
                              </a:lnTo>
                              <a:lnTo>
                                <a:pt x="6247" y="235"/>
                              </a:lnTo>
                              <a:lnTo>
                                <a:pt x="6241" y="242"/>
                              </a:lnTo>
                              <a:lnTo>
                                <a:pt x="6235" y="248"/>
                              </a:lnTo>
                              <a:lnTo>
                                <a:pt x="6227" y="253"/>
                              </a:lnTo>
                              <a:lnTo>
                                <a:pt x="6220" y="257"/>
                              </a:lnTo>
                              <a:lnTo>
                                <a:pt x="6213" y="260"/>
                              </a:lnTo>
                              <a:lnTo>
                                <a:pt x="6204" y="263"/>
                              </a:lnTo>
                              <a:lnTo>
                                <a:pt x="6194" y="265"/>
                              </a:lnTo>
                              <a:lnTo>
                                <a:pt x="6184" y="265"/>
                              </a:lnTo>
                              <a:lnTo>
                                <a:pt x="6174" y="266"/>
                              </a:lnTo>
                              <a:lnTo>
                                <a:pt x="6162" y="265"/>
                              </a:lnTo>
                              <a:lnTo>
                                <a:pt x="6150" y="264"/>
                              </a:lnTo>
                              <a:lnTo>
                                <a:pt x="6141" y="261"/>
                              </a:lnTo>
                              <a:lnTo>
                                <a:pt x="6131" y="258"/>
                              </a:lnTo>
                              <a:lnTo>
                                <a:pt x="6122" y="252"/>
                              </a:lnTo>
                              <a:lnTo>
                                <a:pt x="6113" y="245"/>
                              </a:lnTo>
                              <a:lnTo>
                                <a:pt x="6106" y="238"/>
                              </a:lnTo>
                              <a:lnTo>
                                <a:pt x="6100" y="229"/>
                              </a:lnTo>
                              <a:lnTo>
                                <a:pt x="6121" y="205"/>
                              </a:lnTo>
                              <a:lnTo>
                                <a:pt x="6124" y="213"/>
                              </a:lnTo>
                              <a:lnTo>
                                <a:pt x="6131" y="220"/>
                              </a:lnTo>
                              <a:lnTo>
                                <a:pt x="6136" y="227"/>
                              </a:lnTo>
                              <a:lnTo>
                                <a:pt x="6143" y="232"/>
                              </a:lnTo>
                              <a:lnTo>
                                <a:pt x="6150" y="235"/>
                              </a:lnTo>
                              <a:lnTo>
                                <a:pt x="6158" y="238"/>
                              </a:lnTo>
                              <a:lnTo>
                                <a:pt x="6167" y="240"/>
                              </a:lnTo>
                              <a:lnTo>
                                <a:pt x="6175" y="240"/>
                              </a:lnTo>
                              <a:lnTo>
                                <a:pt x="6188" y="239"/>
                              </a:lnTo>
                              <a:lnTo>
                                <a:pt x="6199" y="237"/>
                              </a:lnTo>
                              <a:lnTo>
                                <a:pt x="6204" y="234"/>
                              </a:lnTo>
                              <a:lnTo>
                                <a:pt x="6209" y="230"/>
                              </a:lnTo>
                              <a:lnTo>
                                <a:pt x="6214" y="227"/>
                              </a:lnTo>
                              <a:lnTo>
                                <a:pt x="6218" y="223"/>
                              </a:lnTo>
                              <a:lnTo>
                                <a:pt x="6225" y="214"/>
                              </a:lnTo>
                              <a:lnTo>
                                <a:pt x="6230" y="203"/>
                              </a:lnTo>
                              <a:lnTo>
                                <a:pt x="6234" y="191"/>
                              </a:lnTo>
                              <a:lnTo>
                                <a:pt x="6235" y="177"/>
                              </a:lnTo>
                              <a:lnTo>
                                <a:pt x="6234" y="164"/>
                              </a:lnTo>
                              <a:lnTo>
                                <a:pt x="6230" y="153"/>
                              </a:lnTo>
                              <a:lnTo>
                                <a:pt x="6225" y="142"/>
                              </a:lnTo>
                              <a:lnTo>
                                <a:pt x="6218" y="133"/>
                              </a:lnTo>
                              <a:lnTo>
                                <a:pt x="6209" y="127"/>
                              </a:lnTo>
                              <a:lnTo>
                                <a:pt x="6198" y="121"/>
                              </a:lnTo>
                              <a:lnTo>
                                <a:pt x="6185" y="118"/>
                              </a:lnTo>
                              <a:lnTo>
                                <a:pt x="6173" y="117"/>
                              </a:lnTo>
                              <a:lnTo>
                                <a:pt x="6158" y="118"/>
                              </a:lnTo>
                              <a:lnTo>
                                <a:pt x="6144" y="122"/>
                              </a:lnTo>
                              <a:lnTo>
                                <a:pt x="6132" y="127"/>
                              </a:lnTo>
                              <a:lnTo>
                                <a:pt x="6119" y="136"/>
                              </a:lnTo>
                              <a:close/>
                              <a:moveTo>
                                <a:pt x="6391" y="266"/>
                              </a:moveTo>
                              <a:lnTo>
                                <a:pt x="6381" y="265"/>
                              </a:lnTo>
                              <a:lnTo>
                                <a:pt x="6373" y="264"/>
                              </a:lnTo>
                              <a:lnTo>
                                <a:pt x="6364" y="261"/>
                              </a:lnTo>
                              <a:lnTo>
                                <a:pt x="6355" y="258"/>
                              </a:lnTo>
                              <a:lnTo>
                                <a:pt x="6348" y="253"/>
                              </a:lnTo>
                              <a:lnTo>
                                <a:pt x="6340" y="247"/>
                              </a:lnTo>
                              <a:lnTo>
                                <a:pt x="6334" y="240"/>
                              </a:lnTo>
                              <a:lnTo>
                                <a:pt x="6328" y="232"/>
                              </a:lnTo>
                              <a:lnTo>
                                <a:pt x="6323" y="223"/>
                              </a:lnTo>
                              <a:lnTo>
                                <a:pt x="6318" y="213"/>
                              </a:lnTo>
                              <a:lnTo>
                                <a:pt x="6314" y="202"/>
                              </a:lnTo>
                              <a:lnTo>
                                <a:pt x="6311" y="191"/>
                              </a:lnTo>
                              <a:lnTo>
                                <a:pt x="6308" y="178"/>
                              </a:lnTo>
                              <a:lnTo>
                                <a:pt x="6307" y="166"/>
                              </a:lnTo>
                              <a:lnTo>
                                <a:pt x="6306" y="152"/>
                              </a:lnTo>
                              <a:lnTo>
                                <a:pt x="6304" y="137"/>
                              </a:lnTo>
                              <a:lnTo>
                                <a:pt x="6306" y="122"/>
                              </a:lnTo>
                              <a:lnTo>
                                <a:pt x="6307" y="108"/>
                              </a:lnTo>
                              <a:lnTo>
                                <a:pt x="6308" y="96"/>
                              </a:lnTo>
                              <a:lnTo>
                                <a:pt x="6311" y="84"/>
                              </a:lnTo>
                              <a:lnTo>
                                <a:pt x="6314" y="72"/>
                              </a:lnTo>
                              <a:lnTo>
                                <a:pt x="6318" y="61"/>
                              </a:lnTo>
                              <a:lnTo>
                                <a:pt x="6323" y="51"/>
                              </a:lnTo>
                              <a:lnTo>
                                <a:pt x="6328" y="42"/>
                              </a:lnTo>
                              <a:lnTo>
                                <a:pt x="6334" y="34"/>
                              </a:lnTo>
                              <a:lnTo>
                                <a:pt x="6340" y="28"/>
                              </a:lnTo>
                              <a:lnTo>
                                <a:pt x="6348" y="21"/>
                              </a:lnTo>
                              <a:lnTo>
                                <a:pt x="6355" y="16"/>
                              </a:lnTo>
                              <a:lnTo>
                                <a:pt x="6363" y="13"/>
                              </a:lnTo>
                              <a:lnTo>
                                <a:pt x="6372" y="10"/>
                              </a:lnTo>
                              <a:lnTo>
                                <a:pt x="6381" y="9"/>
                              </a:lnTo>
                              <a:lnTo>
                                <a:pt x="6391" y="8"/>
                              </a:lnTo>
                              <a:lnTo>
                                <a:pt x="6401" y="9"/>
                              </a:lnTo>
                              <a:lnTo>
                                <a:pt x="6410" y="10"/>
                              </a:lnTo>
                              <a:lnTo>
                                <a:pt x="6419" y="13"/>
                              </a:lnTo>
                              <a:lnTo>
                                <a:pt x="6427" y="16"/>
                              </a:lnTo>
                              <a:lnTo>
                                <a:pt x="6435" y="21"/>
                              </a:lnTo>
                              <a:lnTo>
                                <a:pt x="6442" y="28"/>
                              </a:lnTo>
                              <a:lnTo>
                                <a:pt x="6449" y="34"/>
                              </a:lnTo>
                              <a:lnTo>
                                <a:pt x="6455" y="42"/>
                              </a:lnTo>
                              <a:lnTo>
                                <a:pt x="6460" y="51"/>
                              </a:lnTo>
                              <a:lnTo>
                                <a:pt x="6465" y="61"/>
                              </a:lnTo>
                              <a:lnTo>
                                <a:pt x="6468" y="71"/>
                              </a:lnTo>
                              <a:lnTo>
                                <a:pt x="6472" y="82"/>
                              </a:lnTo>
                              <a:lnTo>
                                <a:pt x="6475" y="95"/>
                              </a:lnTo>
                              <a:lnTo>
                                <a:pt x="6476" y="108"/>
                              </a:lnTo>
                              <a:lnTo>
                                <a:pt x="6477" y="122"/>
                              </a:lnTo>
                              <a:lnTo>
                                <a:pt x="6477" y="137"/>
                              </a:lnTo>
                              <a:lnTo>
                                <a:pt x="6477" y="152"/>
                              </a:lnTo>
                              <a:lnTo>
                                <a:pt x="6476" y="166"/>
                              </a:lnTo>
                              <a:lnTo>
                                <a:pt x="6475" y="178"/>
                              </a:lnTo>
                              <a:lnTo>
                                <a:pt x="6472" y="191"/>
                              </a:lnTo>
                              <a:lnTo>
                                <a:pt x="6468" y="203"/>
                              </a:lnTo>
                              <a:lnTo>
                                <a:pt x="6465" y="213"/>
                              </a:lnTo>
                              <a:lnTo>
                                <a:pt x="6460" y="223"/>
                              </a:lnTo>
                              <a:lnTo>
                                <a:pt x="6455" y="232"/>
                              </a:lnTo>
                              <a:lnTo>
                                <a:pt x="6449" y="240"/>
                              </a:lnTo>
                              <a:lnTo>
                                <a:pt x="6442" y="247"/>
                              </a:lnTo>
                              <a:lnTo>
                                <a:pt x="6435" y="253"/>
                              </a:lnTo>
                              <a:lnTo>
                                <a:pt x="6427" y="258"/>
                              </a:lnTo>
                              <a:lnTo>
                                <a:pt x="6419" y="261"/>
                              </a:lnTo>
                              <a:lnTo>
                                <a:pt x="6410" y="264"/>
                              </a:lnTo>
                              <a:lnTo>
                                <a:pt x="6401" y="265"/>
                              </a:lnTo>
                              <a:lnTo>
                                <a:pt x="6391" y="266"/>
                              </a:lnTo>
                              <a:close/>
                              <a:moveTo>
                                <a:pt x="6391" y="242"/>
                              </a:moveTo>
                              <a:lnTo>
                                <a:pt x="6398" y="242"/>
                              </a:lnTo>
                              <a:lnTo>
                                <a:pt x="6404" y="240"/>
                              </a:lnTo>
                              <a:lnTo>
                                <a:pt x="6410" y="238"/>
                              </a:lnTo>
                              <a:lnTo>
                                <a:pt x="6415" y="235"/>
                              </a:lnTo>
                              <a:lnTo>
                                <a:pt x="6420" y="232"/>
                              </a:lnTo>
                              <a:lnTo>
                                <a:pt x="6425" y="227"/>
                              </a:lnTo>
                              <a:lnTo>
                                <a:pt x="6429" y="222"/>
                              </a:lnTo>
                              <a:lnTo>
                                <a:pt x="6432" y="215"/>
                              </a:lnTo>
                              <a:lnTo>
                                <a:pt x="6436" y="208"/>
                              </a:lnTo>
                              <a:lnTo>
                                <a:pt x="6439" y="201"/>
                              </a:lnTo>
                              <a:lnTo>
                                <a:pt x="6441" y="192"/>
                              </a:lnTo>
                              <a:lnTo>
                                <a:pt x="6444" y="182"/>
                              </a:lnTo>
                              <a:lnTo>
                                <a:pt x="6446" y="162"/>
                              </a:lnTo>
                              <a:lnTo>
                                <a:pt x="6447" y="137"/>
                              </a:lnTo>
                              <a:lnTo>
                                <a:pt x="6446" y="113"/>
                              </a:lnTo>
                              <a:lnTo>
                                <a:pt x="6444" y="92"/>
                              </a:lnTo>
                              <a:lnTo>
                                <a:pt x="6441" y="82"/>
                              </a:lnTo>
                              <a:lnTo>
                                <a:pt x="6439" y="74"/>
                              </a:lnTo>
                              <a:lnTo>
                                <a:pt x="6436" y="66"/>
                              </a:lnTo>
                              <a:lnTo>
                                <a:pt x="6432" y="59"/>
                              </a:lnTo>
                              <a:lnTo>
                                <a:pt x="6429" y="52"/>
                              </a:lnTo>
                              <a:lnTo>
                                <a:pt x="6425" y="47"/>
                              </a:lnTo>
                              <a:lnTo>
                                <a:pt x="6420" y="42"/>
                              </a:lnTo>
                              <a:lnTo>
                                <a:pt x="6415" y="39"/>
                              </a:lnTo>
                              <a:lnTo>
                                <a:pt x="6410" y="36"/>
                              </a:lnTo>
                              <a:lnTo>
                                <a:pt x="6404" y="34"/>
                              </a:lnTo>
                              <a:lnTo>
                                <a:pt x="6398" y="33"/>
                              </a:lnTo>
                              <a:lnTo>
                                <a:pt x="6391" y="33"/>
                              </a:lnTo>
                              <a:lnTo>
                                <a:pt x="6385" y="33"/>
                              </a:lnTo>
                              <a:lnTo>
                                <a:pt x="6379" y="34"/>
                              </a:lnTo>
                              <a:lnTo>
                                <a:pt x="6373" y="36"/>
                              </a:lnTo>
                              <a:lnTo>
                                <a:pt x="6368" y="39"/>
                              </a:lnTo>
                              <a:lnTo>
                                <a:pt x="6363" y="42"/>
                              </a:lnTo>
                              <a:lnTo>
                                <a:pt x="6358" y="47"/>
                              </a:lnTo>
                              <a:lnTo>
                                <a:pt x="6354" y="54"/>
                              </a:lnTo>
                              <a:lnTo>
                                <a:pt x="6350" y="60"/>
                              </a:lnTo>
                              <a:lnTo>
                                <a:pt x="6347" y="67"/>
                              </a:lnTo>
                              <a:lnTo>
                                <a:pt x="6344" y="75"/>
                              </a:lnTo>
                              <a:lnTo>
                                <a:pt x="6342" y="84"/>
                              </a:lnTo>
                              <a:lnTo>
                                <a:pt x="6339" y="92"/>
                              </a:lnTo>
                              <a:lnTo>
                                <a:pt x="6337" y="113"/>
                              </a:lnTo>
                              <a:lnTo>
                                <a:pt x="6335" y="137"/>
                              </a:lnTo>
                              <a:lnTo>
                                <a:pt x="6337" y="159"/>
                              </a:lnTo>
                              <a:lnTo>
                                <a:pt x="6339" y="181"/>
                              </a:lnTo>
                              <a:lnTo>
                                <a:pt x="6342" y="191"/>
                              </a:lnTo>
                              <a:lnTo>
                                <a:pt x="6344" y="199"/>
                              </a:lnTo>
                              <a:lnTo>
                                <a:pt x="6347" y="207"/>
                              </a:lnTo>
                              <a:lnTo>
                                <a:pt x="6350" y="214"/>
                              </a:lnTo>
                              <a:lnTo>
                                <a:pt x="6354" y="220"/>
                              </a:lnTo>
                              <a:lnTo>
                                <a:pt x="6358" y="227"/>
                              </a:lnTo>
                              <a:lnTo>
                                <a:pt x="6363" y="230"/>
                              </a:lnTo>
                              <a:lnTo>
                                <a:pt x="6368" y="235"/>
                              </a:lnTo>
                              <a:lnTo>
                                <a:pt x="6373" y="238"/>
                              </a:lnTo>
                              <a:lnTo>
                                <a:pt x="6379" y="240"/>
                              </a:lnTo>
                              <a:lnTo>
                                <a:pt x="6385" y="242"/>
                              </a:lnTo>
                              <a:lnTo>
                                <a:pt x="6391" y="242"/>
                              </a:lnTo>
                              <a:close/>
                              <a:moveTo>
                                <a:pt x="6589" y="259"/>
                              </a:moveTo>
                              <a:lnTo>
                                <a:pt x="6589" y="39"/>
                              </a:lnTo>
                              <a:lnTo>
                                <a:pt x="6538" y="39"/>
                              </a:lnTo>
                              <a:lnTo>
                                <a:pt x="6554" y="13"/>
                              </a:lnTo>
                              <a:lnTo>
                                <a:pt x="6617" y="13"/>
                              </a:lnTo>
                              <a:lnTo>
                                <a:pt x="6617" y="259"/>
                              </a:lnTo>
                              <a:lnTo>
                                <a:pt x="6589" y="259"/>
                              </a:lnTo>
                              <a:close/>
                              <a:moveTo>
                                <a:pt x="6723" y="168"/>
                              </a:moveTo>
                              <a:lnTo>
                                <a:pt x="6802" y="168"/>
                              </a:lnTo>
                              <a:lnTo>
                                <a:pt x="6802" y="196"/>
                              </a:lnTo>
                              <a:lnTo>
                                <a:pt x="6723" y="196"/>
                              </a:lnTo>
                              <a:lnTo>
                                <a:pt x="6723" y="168"/>
                              </a:lnTo>
                              <a:close/>
                              <a:moveTo>
                                <a:pt x="6877" y="187"/>
                              </a:moveTo>
                              <a:lnTo>
                                <a:pt x="6878" y="199"/>
                              </a:lnTo>
                              <a:lnTo>
                                <a:pt x="6881" y="209"/>
                              </a:lnTo>
                              <a:lnTo>
                                <a:pt x="6884" y="219"/>
                              </a:lnTo>
                              <a:lnTo>
                                <a:pt x="6891" y="227"/>
                              </a:lnTo>
                              <a:lnTo>
                                <a:pt x="6898" y="233"/>
                              </a:lnTo>
                              <a:lnTo>
                                <a:pt x="6907" y="238"/>
                              </a:lnTo>
                              <a:lnTo>
                                <a:pt x="6917" y="240"/>
                              </a:lnTo>
                              <a:lnTo>
                                <a:pt x="6928" y="242"/>
                              </a:lnTo>
                              <a:lnTo>
                                <a:pt x="6939" y="240"/>
                              </a:lnTo>
                              <a:lnTo>
                                <a:pt x="6949" y="238"/>
                              </a:lnTo>
                              <a:lnTo>
                                <a:pt x="6958" y="233"/>
                              </a:lnTo>
                              <a:lnTo>
                                <a:pt x="6965" y="227"/>
                              </a:lnTo>
                              <a:lnTo>
                                <a:pt x="6971" y="218"/>
                              </a:lnTo>
                              <a:lnTo>
                                <a:pt x="6976" y="209"/>
                              </a:lnTo>
                              <a:lnTo>
                                <a:pt x="6979" y="198"/>
                              </a:lnTo>
                              <a:lnTo>
                                <a:pt x="6980" y="187"/>
                              </a:lnTo>
                              <a:lnTo>
                                <a:pt x="6979" y="174"/>
                              </a:lnTo>
                              <a:lnTo>
                                <a:pt x="6976" y="164"/>
                              </a:lnTo>
                              <a:lnTo>
                                <a:pt x="6971" y="154"/>
                              </a:lnTo>
                              <a:lnTo>
                                <a:pt x="6965" y="147"/>
                              </a:lnTo>
                              <a:lnTo>
                                <a:pt x="6958" y="140"/>
                              </a:lnTo>
                              <a:lnTo>
                                <a:pt x="6949" y="136"/>
                              </a:lnTo>
                              <a:lnTo>
                                <a:pt x="6938" y="132"/>
                              </a:lnTo>
                              <a:lnTo>
                                <a:pt x="6927" y="132"/>
                              </a:lnTo>
                              <a:lnTo>
                                <a:pt x="6917" y="132"/>
                              </a:lnTo>
                              <a:lnTo>
                                <a:pt x="6907" y="136"/>
                              </a:lnTo>
                              <a:lnTo>
                                <a:pt x="6898" y="141"/>
                              </a:lnTo>
                              <a:lnTo>
                                <a:pt x="6891" y="147"/>
                              </a:lnTo>
                              <a:lnTo>
                                <a:pt x="6884" y="156"/>
                              </a:lnTo>
                              <a:lnTo>
                                <a:pt x="6881" y="164"/>
                              </a:lnTo>
                              <a:lnTo>
                                <a:pt x="6878" y="176"/>
                              </a:lnTo>
                              <a:lnTo>
                                <a:pt x="6877" y="187"/>
                              </a:lnTo>
                              <a:close/>
                              <a:moveTo>
                                <a:pt x="6897" y="118"/>
                              </a:moveTo>
                              <a:lnTo>
                                <a:pt x="6906" y="113"/>
                              </a:lnTo>
                              <a:lnTo>
                                <a:pt x="6916" y="110"/>
                              </a:lnTo>
                              <a:lnTo>
                                <a:pt x="6925" y="107"/>
                              </a:lnTo>
                              <a:lnTo>
                                <a:pt x="6935" y="107"/>
                              </a:lnTo>
                              <a:lnTo>
                                <a:pt x="6943" y="107"/>
                              </a:lnTo>
                              <a:lnTo>
                                <a:pt x="6952" y="108"/>
                              </a:lnTo>
                              <a:lnTo>
                                <a:pt x="6959" y="110"/>
                              </a:lnTo>
                              <a:lnTo>
                                <a:pt x="6965" y="112"/>
                              </a:lnTo>
                              <a:lnTo>
                                <a:pt x="6971" y="116"/>
                              </a:lnTo>
                              <a:lnTo>
                                <a:pt x="6978" y="118"/>
                              </a:lnTo>
                              <a:lnTo>
                                <a:pt x="6984" y="123"/>
                              </a:lnTo>
                              <a:lnTo>
                                <a:pt x="6989" y="128"/>
                              </a:lnTo>
                              <a:lnTo>
                                <a:pt x="6994" y="133"/>
                              </a:lnTo>
                              <a:lnTo>
                                <a:pt x="6999" y="140"/>
                              </a:lnTo>
                              <a:lnTo>
                                <a:pt x="7002" y="146"/>
                              </a:lnTo>
                              <a:lnTo>
                                <a:pt x="7005" y="153"/>
                              </a:lnTo>
                              <a:lnTo>
                                <a:pt x="7007" y="159"/>
                              </a:lnTo>
                              <a:lnTo>
                                <a:pt x="7009" y="168"/>
                              </a:lnTo>
                              <a:lnTo>
                                <a:pt x="7010" y="176"/>
                              </a:lnTo>
                              <a:lnTo>
                                <a:pt x="7010" y="184"/>
                              </a:lnTo>
                              <a:lnTo>
                                <a:pt x="7010" y="193"/>
                              </a:lnTo>
                              <a:lnTo>
                                <a:pt x="7009" y="202"/>
                              </a:lnTo>
                              <a:lnTo>
                                <a:pt x="7007" y="210"/>
                              </a:lnTo>
                              <a:lnTo>
                                <a:pt x="7004" y="218"/>
                              </a:lnTo>
                              <a:lnTo>
                                <a:pt x="7001" y="225"/>
                              </a:lnTo>
                              <a:lnTo>
                                <a:pt x="6997" y="232"/>
                              </a:lnTo>
                              <a:lnTo>
                                <a:pt x="6993" y="238"/>
                              </a:lnTo>
                              <a:lnTo>
                                <a:pt x="6986" y="244"/>
                              </a:lnTo>
                              <a:lnTo>
                                <a:pt x="6980" y="249"/>
                              </a:lnTo>
                              <a:lnTo>
                                <a:pt x="6974" y="254"/>
                              </a:lnTo>
                              <a:lnTo>
                                <a:pt x="6966" y="258"/>
                              </a:lnTo>
                              <a:lnTo>
                                <a:pt x="6959" y="260"/>
                              </a:lnTo>
                              <a:lnTo>
                                <a:pt x="6950" y="263"/>
                              </a:lnTo>
                              <a:lnTo>
                                <a:pt x="6942" y="265"/>
                              </a:lnTo>
                              <a:lnTo>
                                <a:pt x="6933" y="265"/>
                              </a:lnTo>
                              <a:lnTo>
                                <a:pt x="6923" y="266"/>
                              </a:lnTo>
                              <a:lnTo>
                                <a:pt x="6914" y="265"/>
                              </a:lnTo>
                              <a:lnTo>
                                <a:pt x="6907" y="265"/>
                              </a:lnTo>
                              <a:lnTo>
                                <a:pt x="6899" y="263"/>
                              </a:lnTo>
                              <a:lnTo>
                                <a:pt x="6892" y="260"/>
                              </a:lnTo>
                              <a:lnTo>
                                <a:pt x="6884" y="258"/>
                              </a:lnTo>
                              <a:lnTo>
                                <a:pt x="6878" y="254"/>
                              </a:lnTo>
                              <a:lnTo>
                                <a:pt x="6873" y="249"/>
                              </a:lnTo>
                              <a:lnTo>
                                <a:pt x="6867" y="244"/>
                              </a:lnTo>
                              <a:lnTo>
                                <a:pt x="6862" y="238"/>
                              </a:lnTo>
                              <a:lnTo>
                                <a:pt x="6858" y="232"/>
                              </a:lnTo>
                              <a:lnTo>
                                <a:pt x="6855" y="225"/>
                              </a:lnTo>
                              <a:lnTo>
                                <a:pt x="6852" y="218"/>
                              </a:lnTo>
                              <a:lnTo>
                                <a:pt x="6850" y="210"/>
                              </a:lnTo>
                              <a:lnTo>
                                <a:pt x="6847" y="202"/>
                              </a:lnTo>
                              <a:lnTo>
                                <a:pt x="6847" y="193"/>
                              </a:lnTo>
                              <a:lnTo>
                                <a:pt x="6846" y="184"/>
                              </a:lnTo>
                              <a:lnTo>
                                <a:pt x="6847" y="176"/>
                              </a:lnTo>
                              <a:lnTo>
                                <a:pt x="6850" y="166"/>
                              </a:lnTo>
                              <a:lnTo>
                                <a:pt x="6853" y="154"/>
                              </a:lnTo>
                              <a:lnTo>
                                <a:pt x="6858" y="142"/>
                              </a:lnTo>
                              <a:lnTo>
                                <a:pt x="6865" y="128"/>
                              </a:lnTo>
                              <a:lnTo>
                                <a:pt x="6873" y="115"/>
                              </a:lnTo>
                              <a:lnTo>
                                <a:pt x="6882" y="100"/>
                              </a:lnTo>
                              <a:lnTo>
                                <a:pt x="6893" y="84"/>
                              </a:lnTo>
                              <a:lnTo>
                                <a:pt x="6894" y="81"/>
                              </a:lnTo>
                              <a:lnTo>
                                <a:pt x="6952" y="0"/>
                              </a:lnTo>
                              <a:lnTo>
                                <a:pt x="6978" y="14"/>
                              </a:lnTo>
                              <a:lnTo>
                                <a:pt x="6897" y="118"/>
                              </a:lnTo>
                              <a:close/>
                              <a:moveTo>
                                <a:pt x="7134" y="30"/>
                              </a:moveTo>
                              <a:lnTo>
                                <a:pt x="7124" y="31"/>
                              </a:lnTo>
                              <a:lnTo>
                                <a:pt x="7115" y="34"/>
                              </a:lnTo>
                              <a:lnTo>
                                <a:pt x="7108" y="36"/>
                              </a:lnTo>
                              <a:lnTo>
                                <a:pt x="7102" y="41"/>
                              </a:lnTo>
                              <a:lnTo>
                                <a:pt x="7097" y="47"/>
                              </a:lnTo>
                              <a:lnTo>
                                <a:pt x="7093" y="55"/>
                              </a:lnTo>
                              <a:lnTo>
                                <a:pt x="7091" y="62"/>
                              </a:lnTo>
                              <a:lnTo>
                                <a:pt x="7091" y="72"/>
                              </a:lnTo>
                              <a:lnTo>
                                <a:pt x="7091" y="81"/>
                              </a:lnTo>
                              <a:lnTo>
                                <a:pt x="7093" y="89"/>
                              </a:lnTo>
                              <a:lnTo>
                                <a:pt x="7097" y="96"/>
                              </a:lnTo>
                              <a:lnTo>
                                <a:pt x="7102" y="102"/>
                              </a:lnTo>
                              <a:lnTo>
                                <a:pt x="7108" y="106"/>
                              </a:lnTo>
                              <a:lnTo>
                                <a:pt x="7115" y="110"/>
                              </a:lnTo>
                              <a:lnTo>
                                <a:pt x="7124" y="112"/>
                              </a:lnTo>
                              <a:lnTo>
                                <a:pt x="7134" y="112"/>
                              </a:lnTo>
                              <a:lnTo>
                                <a:pt x="7144" y="112"/>
                              </a:lnTo>
                              <a:lnTo>
                                <a:pt x="7153" y="110"/>
                              </a:lnTo>
                              <a:lnTo>
                                <a:pt x="7160" y="107"/>
                              </a:lnTo>
                              <a:lnTo>
                                <a:pt x="7166" y="102"/>
                              </a:lnTo>
                              <a:lnTo>
                                <a:pt x="7171" y="96"/>
                              </a:lnTo>
                              <a:lnTo>
                                <a:pt x="7175" y="89"/>
                              </a:lnTo>
                              <a:lnTo>
                                <a:pt x="7178" y="81"/>
                              </a:lnTo>
                              <a:lnTo>
                                <a:pt x="7178" y="72"/>
                              </a:lnTo>
                              <a:lnTo>
                                <a:pt x="7178" y="62"/>
                              </a:lnTo>
                              <a:lnTo>
                                <a:pt x="7175" y="55"/>
                              </a:lnTo>
                              <a:lnTo>
                                <a:pt x="7171" y="47"/>
                              </a:lnTo>
                              <a:lnTo>
                                <a:pt x="7166" y="41"/>
                              </a:lnTo>
                              <a:lnTo>
                                <a:pt x="7160" y="36"/>
                              </a:lnTo>
                              <a:lnTo>
                                <a:pt x="7153" y="34"/>
                              </a:lnTo>
                              <a:lnTo>
                                <a:pt x="7144" y="31"/>
                              </a:lnTo>
                              <a:lnTo>
                                <a:pt x="7134" y="30"/>
                              </a:lnTo>
                              <a:close/>
                              <a:moveTo>
                                <a:pt x="7134" y="242"/>
                              </a:moveTo>
                              <a:lnTo>
                                <a:pt x="7145" y="242"/>
                              </a:lnTo>
                              <a:lnTo>
                                <a:pt x="7156" y="239"/>
                              </a:lnTo>
                              <a:lnTo>
                                <a:pt x="7165" y="234"/>
                              </a:lnTo>
                              <a:lnTo>
                                <a:pt x="7173" y="229"/>
                              </a:lnTo>
                              <a:lnTo>
                                <a:pt x="7179" y="222"/>
                              </a:lnTo>
                              <a:lnTo>
                                <a:pt x="7183" y="213"/>
                              </a:lnTo>
                              <a:lnTo>
                                <a:pt x="7185" y="203"/>
                              </a:lnTo>
                              <a:lnTo>
                                <a:pt x="7186" y="192"/>
                              </a:lnTo>
                              <a:lnTo>
                                <a:pt x="7185" y="181"/>
                              </a:lnTo>
                              <a:lnTo>
                                <a:pt x="7183" y="171"/>
                              </a:lnTo>
                              <a:lnTo>
                                <a:pt x="7179" y="162"/>
                              </a:lnTo>
                              <a:lnTo>
                                <a:pt x="7173" y="154"/>
                              </a:lnTo>
                              <a:lnTo>
                                <a:pt x="7165" y="148"/>
                              </a:lnTo>
                              <a:lnTo>
                                <a:pt x="7155" y="145"/>
                              </a:lnTo>
                              <a:lnTo>
                                <a:pt x="7145" y="142"/>
                              </a:lnTo>
                              <a:lnTo>
                                <a:pt x="7134" y="141"/>
                              </a:lnTo>
                              <a:lnTo>
                                <a:pt x="7123" y="142"/>
                              </a:lnTo>
                              <a:lnTo>
                                <a:pt x="7112" y="145"/>
                              </a:lnTo>
                              <a:lnTo>
                                <a:pt x="7103" y="148"/>
                              </a:lnTo>
                              <a:lnTo>
                                <a:pt x="7096" y="154"/>
                              </a:lnTo>
                              <a:lnTo>
                                <a:pt x="7089" y="162"/>
                              </a:lnTo>
                              <a:lnTo>
                                <a:pt x="7086" y="171"/>
                              </a:lnTo>
                              <a:lnTo>
                                <a:pt x="7083" y="181"/>
                              </a:lnTo>
                              <a:lnTo>
                                <a:pt x="7082" y="192"/>
                              </a:lnTo>
                              <a:lnTo>
                                <a:pt x="7083" y="203"/>
                              </a:lnTo>
                              <a:lnTo>
                                <a:pt x="7086" y="213"/>
                              </a:lnTo>
                              <a:lnTo>
                                <a:pt x="7089" y="222"/>
                              </a:lnTo>
                              <a:lnTo>
                                <a:pt x="7096" y="229"/>
                              </a:lnTo>
                              <a:lnTo>
                                <a:pt x="7103" y="234"/>
                              </a:lnTo>
                              <a:lnTo>
                                <a:pt x="7112" y="239"/>
                              </a:lnTo>
                              <a:lnTo>
                                <a:pt x="7123" y="242"/>
                              </a:lnTo>
                              <a:lnTo>
                                <a:pt x="7134" y="242"/>
                              </a:lnTo>
                              <a:close/>
                              <a:moveTo>
                                <a:pt x="7102" y="128"/>
                              </a:moveTo>
                              <a:lnTo>
                                <a:pt x="7092" y="125"/>
                              </a:lnTo>
                              <a:lnTo>
                                <a:pt x="7083" y="120"/>
                              </a:lnTo>
                              <a:lnTo>
                                <a:pt x="7076" y="113"/>
                              </a:lnTo>
                              <a:lnTo>
                                <a:pt x="7071" y="107"/>
                              </a:lnTo>
                              <a:lnTo>
                                <a:pt x="7066" y="100"/>
                              </a:lnTo>
                              <a:lnTo>
                                <a:pt x="7062" y="91"/>
                              </a:lnTo>
                              <a:lnTo>
                                <a:pt x="7061" y="81"/>
                              </a:lnTo>
                              <a:lnTo>
                                <a:pt x="7060" y="70"/>
                              </a:lnTo>
                              <a:lnTo>
                                <a:pt x="7060" y="64"/>
                              </a:lnTo>
                              <a:lnTo>
                                <a:pt x="7061" y="57"/>
                              </a:lnTo>
                              <a:lnTo>
                                <a:pt x="7062" y="51"/>
                              </a:lnTo>
                              <a:lnTo>
                                <a:pt x="7065" y="45"/>
                              </a:lnTo>
                              <a:lnTo>
                                <a:pt x="7068" y="40"/>
                              </a:lnTo>
                              <a:lnTo>
                                <a:pt x="7071" y="35"/>
                              </a:lnTo>
                              <a:lnTo>
                                <a:pt x="7076" y="30"/>
                              </a:lnTo>
                              <a:lnTo>
                                <a:pt x="7081" y="25"/>
                              </a:lnTo>
                              <a:lnTo>
                                <a:pt x="7086" y="21"/>
                              </a:lnTo>
                              <a:lnTo>
                                <a:pt x="7092" y="18"/>
                              </a:lnTo>
                              <a:lnTo>
                                <a:pt x="7098" y="15"/>
                              </a:lnTo>
                              <a:lnTo>
                                <a:pt x="7104" y="13"/>
                              </a:lnTo>
                              <a:lnTo>
                                <a:pt x="7118" y="9"/>
                              </a:lnTo>
                              <a:lnTo>
                                <a:pt x="7134" y="8"/>
                              </a:lnTo>
                              <a:lnTo>
                                <a:pt x="7150" y="9"/>
                              </a:lnTo>
                              <a:lnTo>
                                <a:pt x="7165" y="13"/>
                              </a:lnTo>
                              <a:lnTo>
                                <a:pt x="7171" y="15"/>
                              </a:lnTo>
                              <a:lnTo>
                                <a:pt x="7178" y="18"/>
                              </a:lnTo>
                              <a:lnTo>
                                <a:pt x="7184" y="21"/>
                              </a:lnTo>
                              <a:lnTo>
                                <a:pt x="7189" y="25"/>
                              </a:lnTo>
                              <a:lnTo>
                                <a:pt x="7194" y="30"/>
                              </a:lnTo>
                              <a:lnTo>
                                <a:pt x="7197" y="35"/>
                              </a:lnTo>
                              <a:lnTo>
                                <a:pt x="7201" y="40"/>
                              </a:lnTo>
                              <a:lnTo>
                                <a:pt x="7204" y="46"/>
                              </a:lnTo>
                              <a:lnTo>
                                <a:pt x="7206" y="52"/>
                              </a:lnTo>
                              <a:lnTo>
                                <a:pt x="7207" y="59"/>
                              </a:lnTo>
                              <a:lnTo>
                                <a:pt x="7209" y="66"/>
                              </a:lnTo>
                              <a:lnTo>
                                <a:pt x="7209" y="72"/>
                              </a:lnTo>
                              <a:lnTo>
                                <a:pt x="7209" y="82"/>
                              </a:lnTo>
                              <a:lnTo>
                                <a:pt x="7206" y="91"/>
                              </a:lnTo>
                              <a:lnTo>
                                <a:pt x="7202" y="100"/>
                              </a:lnTo>
                              <a:lnTo>
                                <a:pt x="7197" y="107"/>
                              </a:lnTo>
                              <a:lnTo>
                                <a:pt x="7191" y="115"/>
                              </a:lnTo>
                              <a:lnTo>
                                <a:pt x="7185" y="120"/>
                              </a:lnTo>
                              <a:lnTo>
                                <a:pt x="7176" y="125"/>
                              </a:lnTo>
                              <a:lnTo>
                                <a:pt x="7166" y="128"/>
                              </a:lnTo>
                              <a:lnTo>
                                <a:pt x="7179" y="132"/>
                              </a:lnTo>
                              <a:lnTo>
                                <a:pt x="7189" y="137"/>
                              </a:lnTo>
                              <a:lnTo>
                                <a:pt x="7197" y="145"/>
                              </a:lnTo>
                              <a:lnTo>
                                <a:pt x="7205" y="152"/>
                              </a:lnTo>
                              <a:lnTo>
                                <a:pt x="7210" y="161"/>
                              </a:lnTo>
                              <a:lnTo>
                                <a:pt x="7215" y="171"/>
                              </a:lnTo>
                              <a:lnTo>
                                <a:pt x="7217" y="182"/>
                              </a:lnTo>
                              <a:lnTo>
                                <a:pt x="7217" y="193"/>
                              </a:lnTo>
                              <a:lnTo>
                                <a:pt x="7217" y="202"/>
                              </a:lnTo>
                              <a:lnTo>
                                <a:pt x="7216" y="209"/>
                              </a:lnTo>
                              <a:lnTo>
                                <a:pt x="7215" y="217"/>
                              </a:lnTo>
                              <a:lnTo>
                                <a:pt x="7212" y="224"/>
                              </a:lnTo>
                              <a:lnTo>
                                <a:pt x="7210" y="230"/>
                              </a:lnTo>
                              <a:lnTo>
                                <a:pt x="7205" y="237"/>
                              </a:lnTo>
                              <a:lnTo>
                                <a:pt x="7201" y="242"/>
                              </a:lnTo>
                              <a:lnTo>
                                <a:pt x="7196" y="247"/>
                              </a:lnTo>
                              <a:lnTo>
                                <a:pt x="7190" y="252"/>
                              </a:lnTo>
                              <a:lnTo>
                                <a:pt x="7184" y="255"/>
                              </a:lnTo>
                              <a:lnTo>
                                <a:pt x="7176" y="259"/>
                              </a:lnTo>
                              <a:lnTo>
                                <a:pt x="7169" y="261"/>
                              </a:lnTo>
                              <a:lnTo>
                                <a:pt x="7161" y="264"/>
                              </a:lnTo>
                              <a:lnTo>
                                <a:pt x="7153" y="265"/>
                              </a:lnTo>
                              <a:lnTo>
                                <a:pt x="7144" y="265"/>
                              </a:lnTo>
                              <a:lnTo>
                                <a:pt x="7134" y="266"/>
                              </a:lnTo>
                              <a:lnTo>
                                <a:pt x="7125" y="265"/>
                              </a:lnTo>
                              <a:lnTo>
                                <a:pt x="7115" y="265"/>
                              </a:lnTo>
                              <a:lnTo>
                                <a:pt x="7108" y="264"/>
                              </a:lnTo>
                              <a:lnTo>
                                <a:pt x="7099" y="261"/>
                              </a:lnTo>
                              <a:lnTo>
                                <a:pt x="7092" y="259"/>
                              </a:lnTo>
                              <a:lnTo>
                                <a:pt x="7086" y="255"/>
                              </a:lnTo>
                              <a:lnTo>
                                <a:pt x="7079" y="252"/>
                              </a:lnTo>
                              <a:lnTo>
                                <a:pt x="7073" y="247"/>
                              </a:lnTo>
                              <a:lnTo>
                                <a:pt x="7068" y="242"/>
                              </a:lnTo>
                              <a:lnTo>
                                <a:pt x="7063" y="237"/>
                              </a:lnTo>
                              <a:lnTo>
                                <a:pt x="7060" y="230"/>
                              </a:lnTo>
                              <a:lnTo>
                                <a:pt x="7056" y="224"/>
                              </a:lnTo>
                              <a:lnTo>
                                <a:pt x="7053" y="217"/>
                              </a:lnTo>
                              <a:lnTo>
                                <a:pt x="7052" y="209"/>
                              </a:lnTo>
                              <a:lnTo>
                                <a:pt x="7051" y="202"/>
                              </a:lnTo>
                              <a:lnTo>
                                <a:pt x="7051" y="194"/>
                              </a:lnTo>
                              <a:lnTo>
                                <a:pt x="7051" y="182"/>
                              </a:lnTo>
                              <a:lnTo>
                                <a:pt x="7053" y="171"/>
                              </a:lnTo>
                              <a:lnTo>
                                <a:pt x="7058" y="161"/>
                              </a:lnTo>
                              <a:lnTo>
                                <a:pt x="7065" y="152"/>
                              </a:lnTo>
                              <a:lnTo>
                                <a:pt x="7071" y="143"/>
                              </a:lnTo>
                              <a:lnTo>
                                <a:pt x="7079" y="137"/>
                              </a:lnTo>
                              <a:lnTo>
                                <a:pt x="7091" y="132"/>
                              </a:lnTo>
                              <a:lnTo>
                                <a:pt x="7102" y="128"/>
                              </a:lnTo>
                              <a:close/>
                              <a:moveTo>
                                <a:pt x="7406" y="232"/>
                              </a:moveTo>
                              <a:lnTo>
                                <a:pt x="7406" y="259"/>
                              </a:lnTo>
                              <a:lnTo>
                                <a:pt x="7256" y="259"/>
                              </a:lnTo>
                              <a:lnTo>
                                <a:pt x="7308" y="197"/>
                              </a:lnTo>
                              <a:lnTo>
                                <a:pt x="7315" y="189"/>
                              </a:lnTo>
                              <a:lnTo>
                                <a:pt x="7324" y="179"/>
                              </a:lnTo>
                              <a:lnTo>
                                <a:pt x="7338" y="162"/>
                              </a:lnTo>
                              <a:lnTo>
                                <a:pt x="7350" y="146"/>
                              </a:lnTo>
                              <a:lnTo>
                                <a:pt x="7360" y="131"/>
                              </a:lnTo>
                              <a:lnTo>
                                <a:pt x="7369" y="118"/>
                              </a:lnTo>
                              <a:lnTo>
                                <a:pt x="7376" y="106"/>
                              </a:lnTo>
                              <a:lnTo>
                                <a:pt x="7380" y="96"/>
                              </a:lnTo>
                              <a:lnTo>
                                <a:pt x="7384" y="86"/>
                              </a:lnTo>
                              <a:lnTo>
                                <a:pt x="7384" y="79"/>
                              </a:lnTo>
                              <a:lnTo>
                                <a:pt x="7384" y="70"/>
                              </a:lnTo>
                              <a:lnTo>
                                <a:pt x="7381" y="61"/>
                              </a:lnTo>
                              <a:lnTo>
                                <a:pt x="7376" y="54"/>
                              </a:lnTo>
                              <a:lnTo>
                                <a:pt x="7371" y="47"/>
                              </a:lnTo>
                              <a:lnTo>
                                <a:pt x="7364" y="42"/>
                              </a:lnTo>
                              <a:lnTo>
                                <a:pt x="7355" y="39"/>
                              </a:lnTo>
                              <a:lnTo>
                                <a:pt x="7345" y="36"/>
                              </a:lnTo>
                              <a:lnTo>
                                <a:pt x="7335" y="35"/>
                              </a:lnTo>
                              <a:lnTo>
                                <a:pt x="7324" y="36"/>
                              </a:lnTo>
                              <a:lnTo>
                                <a:pt x="7314" y="39"/>
                              </a:lnTo>
                              <a:lnTo>
                                <a:pt x="7307" y="42"/>
                              </a:lnTo>
                              <a:lnTo>
                                <a:pt x="7299" y="49"/>
                              </a:lnTo>
                              <a:lnTo>
                                <a:pt x="7293" y="56"/>
                              </a:lnTo>
                              <a:lnTo>
                                <a:pt x="7289" y="65"/>
                              </a:lnTo>
                              <a:lnTo>
                                <a:pt x="7287" y="75"/>
                              </a:lnTo>
                              <a:lnTo>
                                <a:pt x="7287" y="86"/>
                              </a:lnTo>
                              <a:lnTo>
                                <a:pt x="7287" y="90"/>
                              </a:lnTo>
                              <a:lnTo>
                                <a:pt x="7258" y="90"/>
                              </a:lnTo>
                              <a:lnTo>
                                <a:pt x="7258" y="87"/>
                              </a:lnTo>
                              <a:lnTo>
                                <a:pt x="7258" y="86"/>
                              </a:lnTo>
                              <a:lnTo>
                                <a:pt x="7258" y="84"/>
                              </a:lnTo>
                              <a:lnTo>
                                <a:pt x="7258" y="82"/>
                              </a:lnTo>
                              <a:lnTo>
                                <a:pt x="7258" y="74"/>
                              </a:lnTo>
                              <a:lnTo>
                                <a:pt x="7260" y="66"/>
                              </a:lnTo>
                              <a:lnTo>
                                <a:pt x="7261" y="59"/>
                              </a:lnTo>
                              <a:lnTo>
                                <a:pt x="7263" y="51"/>
                              </a:lnTo>
                              <a:lnTo>
                                <a:pt x="7267" y="45"/>
                              </a:lnTo>
                              <a:lnTo>
                                <a:pt x="7269" y="39"/>
                              </a:lnTo>
                              <a:lnTo>
                                <a:pt x="7274" y="33"/>
                              </a:lnTo>
                              <a:lnTo>
                                <a:pt x="7279" y="28"/>
                              </a:lnTo>
                              <a:lnTo>
                                <a:pt x="7284" y="23"/>
                              </a:lnTo>
                              <a:lnTo>
                                <a:pt x="7291" y="19"/>
                              </a:lnTo>
                              <a:lnTo>
                                <a:pt x="7297" y="15"/>
                              </a:lnTo>
                              <a:lnTo>
                                <a:pt x="7304" y="13"/>
                              </a:lnTo>
                              <a:lnTo>
                                <a:pt x="7310" y="10"/>
                              </a:lnTo>
                              <a:lnTo>
                                <a:pt x="7319" y="9"/>
                              </a:lnTo>
                              <a:lnTo>
                                <a:pt x="7328" y="8"/>
                              </a:lnTo>
                              <a:lnTo>
                                <a:pt x="7337" y="8"/>
                              </a:lnTo>
                              <a:lnTo>
                                <a:pt x="7345" y="8"/>
                              </a:lnTo>
                              <a:lnTo>
                                <a:pt x="7354" y="9"/>
                              </a:lnTo>
                              <a:lnTo>
                                <a:pt x="7361" y="10"/>
                              </a:lnTo>
                              <a:lnTo>
                                <a:pt x="7369" y="13"/>
                              </a:lnTo>
                              <a:lnTo>
                                <a:pt x="7375" y="15"/>
                              </a:lnTo>
                              <a:lnTo>
                                <a:pt x="7381" y="18"/>
                              </a:lnTo>
                              <a:lnTo>
                                <a:pt x="7387" y="21"/>
                              </a:lnTo>
                              <a:lnTo>
                                <a:pt x="7394" y="26"/>
                              </a:lnTo>
                              <a:lnTo>
                                <a:pt x="7397" y="31"/>
                              </a:lnTo>
                              <a:lnTo>
                                <a:pt x="7402" y="36"/>
                              </a:lnTo>
                              <a:lnTo>
                                <a:pt x="7406" y="42"/>
                              </a:lnTo>
                              <a:lnTo>
                                <a:pt x="7409" y="47"/>
                              </a:lnTo>
                              <a:lnTo>
                                <a:pt x="7411" y="55"/>
                              </a:lnTo>
                              <a:lnTo>
                                <a:pt x="7412" y="61"/>
                              </a:lnTo>
                              <a:lnTo>
                                <a:pt x="7414" y="69"/>
                              </a:lnTo>
                              <a:lnTo>
                                <a:pt x="7414" y="77"/>
                              </a:lnTo>
                              <a:lnTo>
                                <a:pt x="7412" y="89"/>
                              </a:lnTo>
                              <a:lnTo>
                                <a:pt x="7410" y="101"/>
                              </a:lnTo>
                              <a:lnTo>
                                <a:pt x="7406" y="113"/>
                              </a:lnTo>
                              <a:lnTo>
                                <a:pt x="7400" y="126"/>
                              </a:lnTo>
                              <a:lnTo>
                                <a:pt x="7391" y="140"/>
                              </a:lnTo>
                              <a:lnTo>
                                <a:pt x="7380" y="154"/>
                              </a:lnTo>
                              <a:lnTo>
                                <a:pt x="7366" y="171"/>
                              </a:lnTo>
                              <a:lnTo>
                                <a:pt x="7350" y="189"/>
                              </a:lnTo>
                              <a:lnTo>
                                <a:pt x="7312" y="232"/>
                              </a:lnTo>
                              <a:lnTo>
                                <a:pt x="7406" y="232"/>
                              </a:lnTo>
                              <a:close/>
                              <a:moveTo>
                                <a:pt x="7466" y="168"/>
                              </a:moveTo>
                              <a:lnTo>
                                <a:pt x="7545" y="168"/>
                              </a:lnTo>
                              <a:lnTo>
                                <a:pt x="7545" y="196"/>
                              </a:lnTo>
                              <a:lnTo>
                                <a:pt x="7466" y="196"/>
                              </a:lnTo>
                              <a:lnTo>
                                <a:pt x="7466" y="168"/>
                              </a:lnTo>
                              <a:close/>
                              <a:moveTo>
                                <a:pt x="7672" y="266"/>
                              </a:moveTo>
                              <a:lnTo>
                                <a:pt x="7662" y="265"/>
                              </a:lnTo>
                              <a:lnTo>
                                <a:pt x="7653" y="264"/>
                              </a:lnTo>
                              <a:lnTo>
                                <a:pt x="7645" y="261"/>
                              </a:lnTo>
                              <a:lnTo>
                                <a:pt x="7636" y="258"/>
                              </a:lnTo>
                              <a:lnTo>
                                <a:pt x="7628" y="253"/>
                              </a:lnTo>
                              <a:lnTo>
                                <a:pt x="7621" y="247"/>
                              </a:lnTo>
                              <a:lnTo>
                                <a:pt x="7615" y="240"/>
                              </a:lnTo>
                              <a:lnTo>
                                <a:pt x="7609" y="232"/>
                              </a:lnTo>
                              <a:lnTo>
                                <a:pt x="7604" y="223"/>
                              </a:lnTo>
                              <a:lnTo>
                                <a:pt x="7599" y="213"/>
                              </a:lnTo>
                              <a:lnTo>
                                <a:pt x="7595" y="202"/>
                              </a:lnTo>
                              <a:lnTo>
                                <a:pt x="7591" y="191"/>
                              </a:lnTo>
                              <a:lnTo>
                                <a:pt x="7589" y="178"/>
                              </a:lnTo>
                              <a:lnTo>
                                <a:pt x="7586" y="166"/>
                              </a:lnTo>
                              <a:lnTo>
                                <a:pt x="7586" y="152"/>
                              </a:lnTo>
                              <a:lnTo>
                                <a:pt x="7585" y="137"/>
                              </a:lnTo>
                              <a:lnTo>
                                <a:pt x="7586" y="122"/>
                              </a:lnTo>
                              <a:lnTo>
                                <a:pt x="7586" y="108"/>
                              </a:lnTo>
                              <a:lnTo>
                                <a:pt x="7589" y="96"/>
                              </a:lnTo>
                              <a:lnTo>
                                <a:pt x="7591" y="84"/>
                              </a:lnTo>
                              <a:lnTo>
                                <a:pt x="7595" y="72"/>
                              </a:lnTo>
                              <a:lnTo>
                                <a:pt x="7599" y="61"/>
                              </a:lnTo>
                              <a:lnTo>
                                <a:pt x="7602" y="51"/>
                              </a:lnTo>
                              <a:lnTo>
                                <a:pt x="7609" y="42"/>
                              </a:lnTo>
                              <a:lnTo>
                                <a:pt x="7615" y="34"/>
                              </a:lnTo>
                              <a:lnTo>
                                <a:pt x="7621" y="28"/>
                              </a:lnTo>
                              <a:lnTo>
                                <a:pt x="7628" y="21"/>
                              </a:lnTo>
                              <a:lnTo>
                                <a:pt x="7636" y="16"/>
                              </a:lnTo>
                              <a:lnTo>
                                <a:pt x="7643" y="13"/>
                              </a:lnTo>
                              <a:lnTo>
                                <a:pt x="7652" y="10"/>
                              </a:lnTo>
                              <a:lnTo>
                                <a:pt x="7662" y="9"/>
                              </a:lnTo>
                              <a:lnTo>
                                <a:pt x="7672" y="8"/>
                              </a:lnTo>
                              <a:lnTo>
                                <a:pt x="7682" y="9"/>
                              </a:lnTo>
                              <a:lnTo>
                                <a:pt x="7691" y="10"/>
                              </a:lnTo>
                              <a:lnTo>
                                <a:pt x="7699" y="13"/>
                              </a:lnTo>
                              <a:lnTo>
                                <a:pt x="7708" y="16"/>
                              </a:lnTo>
                              <a:lnTo>
                                <a:pt x="7715" y="21"/>
                              </a:lnTo>
                              <a:lnTo>
                                <a:pt x="7723" y="28"/>
                              </a:lnTo>
                              <a:lnTo>
                                <a:pt x="7729" y="34"/>
                              </a:lnTo>
                              <a:lnTo>
                                <a:pt x="7735" y="42"/>
                              </a:lnTo>
                              <a:lnTo>
                                <a:pt x="7740" y="51"/>
                              </a:lnTo>
                              <a:lnTo>
                                <a:pt x="7745" y="61"/>
                              </a:lnTo>
                              <a:lnTo>
                                <a:pt x="7749" y="71"/>
                              </a:lnTo>
                              <a:lnTo>
                                <a:pt x="7753" y="82"/>
                              </a:lnTo>
                              <a:lnTo>
                                <a:pt x="7755" y="95"/>
                              </a:lnTo>
                              <a:lnTo>
                                <a:pt x="7756" y="108"/>
                              </a:lnTo>
                              <a:lnTo>
                                <a:pt x="7758" y="122"/>
                              </a:lnTo>
                              <a:lnTo>
                                <a:pt x="7758" y="137"/>
                              </a:lnTo>
                              <a:lnTo>
                                <a:pt x="7758" y="152"/>
                              </a:lnTo>
                              <a:lnTo>
                                <a:pt x="7756" y="166"/>
                              </a:lnTo>
                              <a:lnTo>
                                <a:pt x="7755" y="178"/>
                              </a:lnTo>
                              <a:lnTo>
                                <a:pt x="7753" y="191"/>
                              </a:lnTo>
                              <a:lnTo>
                                <a:pt x="7749" y="203"/>
                              </a:lnTo>
                              <a:lnTo>
                                <a:pt x="7745" y="213"/>
                              </a:lnTo>
                              <a:lnTo>
                                <a:pt x="7740" y="223"/>
                              </a:lnTo>
                              <a:lnTo>
                                <a:pt x="7735" y="232"/>
                              </a:lnTo>
                              <a:lnTo>
                                <a:pt x="7729" y="240"/>
                              </a:lnTo>
                              <a:lnTo>
                                <a:pt x="7723" y="247"/>
                              </a:lnTo>
                              <a:lnTo>
                                <a:pt x="7715" y="253"/>
                              </a:lnTo>
                              <a:lnTo>
                                <a:pt x="7708" y="258"/>
                              </a:lnTo>
                              <a:lnTo>
                                <a:pt x="7699" y="261"/>
                              </a:lnTo>
                              <a:lnTo>
                                <a:pt x="7691" y="264"/>
                              </a:lnTo>
                              <a:lnTo>
                                <a:pt x="7682" y="265"/>
                              </a:lnTo>
                              <a:lnTo>
                                <a:pt x="7672" y="266"/>
                              </a:lnTo>
                              <a:close/>
                              <a:moveTo>
                                <a:pt x="7672" y="242"/>
                              </a:moveTo>
                              <a:lnTo>
                                <a:pt x="7678" y="242"/>
                              </a:lnTo>
                              <a:lnTo>
                                <a:pt x="7684" y="240"/>
                              </a:lnTo>
                              <a:lnTo>
                                <a:pt x="7691" y="238"/>
                              </a:lnTo>
                              <a:lnTo>
                                <a:pt x="7695" y="235"/>
                              </a:lnTo>
                              <a:lnTo>
                                <a:pt x="7700" y="232"/>
                              </a:lnTo>
                              <a:lnTo>
                                <a:pt x="7705" y="227"/>
                              </a:lnTo>
                              <a:lnTo>
                                <a:pt x="7709" y="222"/>
                              </a:lnTo>
                              <a:lnTo>
                                <a:pt x="7713" y="215"/>
                              </a:lnTo>
                              <a:lnTo>
                                <a:pt x="7717" y="208"/>
                              </a:lnTo>
                              <a:lnTo>
                                <a:pt x="7719" y="201"/>
                              </a:lnTo>
                              <a:lnTo>
                                <a:pt x="7722" y="192"/>
                              </a:lnTo>
                              <a:lnTo>
                                <a:pt x="7724" y="182"/>
                              </a:lnTo>
                              <a:lnTo>
                                <a:pt x="7727" y="162"/>
                              </a:lnTo>
                              <a:lnTo>
                                <a:pt x="7728" y="137"/>
                              </a:lnTo>
                              <a:lnTo>
                                <a:pt x="7727" y="113"/>
                              </a:lnTo>
                              <a:lnTo>
                                <a:pt x="7724" y="92"/>
                              </a:lnTo>
                              <a:lnTo>
                                <a:pt x="7722" y="82"/>
                              </a:lnTo>
                              <a:lnTo>
                                <a:pt x="7719" y="74"/>
                              </a:lnTo>
                              <a:lnTo>
                                <a:pt x="7717" y="66"/>
                              </a:lnTo>
                              <a:lnTo>
                                <a:pt x="7713" y="59"/>
                              </a:lnTo>
                              <a:lnTo>
                                <a:pt x="7709" y="52"/>
                              </a:lnTo>
                              <a:lnTo>
                                <a:pt x="7705" y="47"/>
                              </a:lnTo>
                              <a:lnTo>
                                <a:pt x="7700" y="42"/>
                              </a:lnTo>
                              <a:lnTo>
                                <a:pt x="7695" y="39"/>
                              </a:lnTo>
                              <a:lnTo>
                                <a:pt x="7691" y="36"/>
                              </a:lnTo>
                              <a:lnTo>
                                <a:pt x="7684" y="34"/>
                              </a:lnTo>
                              <a:lnTo>
                                <a:pt x="7678" y="33"/>
                              </a:lnTo>
                              <a:lnTo>
                                <a:pt x="7672" y="33"/>
                              </a:lnTo>
                              <a:lnTo>
                                <a:pt x="7666" y="33"/>
                              </a:lnTo>
                              <a:lnTo>
                                <a:pt x="7659" y="34"/>
                              </a:lnTo>
                              <a:lnTo>
                                <a:pt x="7653" y="36"/>
                              </a:lnTo>
                              <a:lnTo>
                                <a:pt x="7648" y="39"/>
                              </a:lnTo>
                              <a:lnTo>
                                <a:pt x="7643" y="42"/>
                              </a:lnTo>
                              <a:lnTo>
                                <a:pt x="7638" y="47"/>
                              </a:lnTo>
                              <a:lnTo>
                                <a:pt x="7635" y="54"/>
                              </a:lnTo>
                              <a:lnTo>
                                <a:pt x="7631" y="60"/>
                              </a:lnTo>
                              <a:lnTo>
                                <a:pt x="7627" y="67"/>
                              </a:lnTo>
                              <a:lnTo>
                                <a:pt x="7625" y="75"/>
                              </a:lnTo>
                              <a:lnTo>
                                <a:pt x="7622" y="84"/>
                              </a:lnTo>
                              <a:lnTo>
                                <a:pt x="7620" y="92"/>
                              </a:lnTo>
                              <a:lnTo>
                                <a:pt x="7617" y="113"/>
                              </a:lnTo>
                              <a:lnTo>
                                <a:pt x="7616" y="137"/>
                              </a:lnTo>
                              <a:lnTo>
                                <a:pt x="7617" y="159"/>
                              </a:lnTo>
                              <a:lnTo>
                                <a:pt x="7620" y="181"/>
                              </a:lnTo>
                              <a:lnTo>
                                <a:pt x="7622" y="191"/>
                              </a:lnTo>
                              <a:lnTo>
                                <a:pt x="7625" y="199"/>
                              </a:lnTo>
                              <a:lnTo>
                                <a:pt x="7627" y="207"/>
                              </a:lnTo>
                              <a:lnTo>
                                <a:pt x="7631" y="214"/>
                              </a:lnTo>
                              <a:lnTo>
                                <a:pt x="7635" y="220"/>
                              </a:lnTo>
                              <a:lnTo>
                                <a:pt x="7638" y="227"/>
                              </a:lnTo>
                              <a:lnTo>
                                <a:pt x="7643" y="230"/>
                              </a:lnTo>
                              <a:lnTo>
                                <a:pt x="7648" y="235"/>
                              </a:lnTo>
                              <a:lnTo>
                                <a:pt x="7653" y="238"/>
                              </a:lnTo>
                              <a:lnTo>
                                <a:pt x="7659" y="240"/>
                              </a:lnTo>
                              <a:lnTo>
                                <a:pt x="7666" y="242"/>
                              </a:lnTo>
                              <a:lnTo>
                                <a:pt x="7672" y="242"/>
                              </a:lnTo>
                              <a:close/>
                              <a:moveTo>
                                <a:pt x="7813" y="257"/>
                              </a:moveTo>
                              <a:lnTo>
                                <a:pt x="7919" y="39"/>
                              </a:lnTo>
                              <a:lnTo>
                                <a:pt x="7805" y="39"/>
                              </a:lnTo>
                              <a:lnTo>
                                <a:pt x="7805" y="13"/>
                              </a:lnTo>
                              <a:lnTo>
                                <a:pt x="7963" y="13"/>
                              </a:lnTo>
                              <a:lnTo>
                                <a:pt x="7838" y="269"/>
                              </a:lnTo>
                              <a:lnTo>
                                <a:pt x="7813" y="257"/>
                              </a:lnTo>
                              <a:close/>
                              <a:moveTo>
                                <a:pt x="8104" y="259"/>
                              </a:moveTo>
                              <a:lnTo>
                                <a:pt x="8104" y="205"/>
                              </a:lnTo>
                              <a:lnTo>
                                <a:pt x="7987" y="205"/>
                              </a:lnTo>
                              <a:lnTo>
                                <a:pt x="8120" y="8"/>
                              </a:lnTo>
                              <a:lnTo>
                                <a:pt x="8133" y="8"/>
                              </a:lnTo>
                              <a:lnTo>
                                <a:pt x="8133" y="182"/>
                              </a:lnTo>
                              <a:lnTo>
                                <a:pt x="8162" y="182"/>
                              </a:lnTo>
                              <a:lnTo>
                                <a:pt x="8162" y="205"/>
                              </a:lnTo>
                              <a:lnTo>
                                <a:pt x="8133" y="205"/>
                              </a:lnTo>
                              <a:lnTo>
                                <a:pt x="8133" y="259"/>
                              </a:lnTo>
                              <a:lnTo>
                                <a:pt x="8104" y="259"/>
                              </a:lnTo>
                              <a:close/>
                              <a:moveTo>
                                <a:pt x="8104" y="182"/>
                              </a:moveTo>
                              <a:lnTo>
                                <a:pt x="8104" y="72"/>
                              </a:lnTo>
                              <a:lnTo>
                                <a:pt x="8031" y="182"/>
                              </a:lnTo>
                              <a:lnTo>
                                <a:pt x="8104" y="182"/>
                              </a:lnTo>
                              <a:close/>
                              <a:moveTo>
                                <a:pt x="8309" y="259"/>
                              </a:moveTo>
                              <a:lnTo>
                                <a:pt x="8309" y="205"/>
                              </a:lnTo>
                              <a:lnTo>
                                <a:pt x="8192" y="205"/>
                              </a:lnTo>
                              <a:lnTo>
                                <a:pt x="8325" y="8"/>
                              </a:lnTo>
                              <a:lnTo>
                                <a:pt x="8338" y="8"/>
                              </a:lnTo>
                              <a:lnTo>
                                <a:pt x="8338" y="182"/>
                              </a:lnTo>
                              <a:lnTo>
                                <a:pt x="8367" y="182"/>
                              </a:lnTo>
                              <a:lnTo>
                                <a:pt x="8367" y="205"/>
                              </a:lnTo>
                              <a:lnTo>
                                <a:pt x="8338" y="205"/>
                              </a:lnTo>
                              <a:lnTo>
                                <a:pt x="8338" y="259"/>
                              </a:lnTo>
                              <a:lnTo>
                                <a:pt x="8309" y="259"/>
                              </a:lnTo>
                              <a:close/>
                              <a:moveTo>
                                <a:pt x="8309" y="182"/>
                              </a:moveTo>
                              <a:lnTo>
                                <a:pt x="8309" y="72"/>
                              </a:lnTo>
                              <a:lnTo>
                                <a:pt x="8236" y="182"/>
                              </a:lnTo>
                              <a:lnTo>
                                <a:pt x="8309" y="182"/>
                              </a:lnTo>
                              <a:close/>
                              <a:moveTo>
                                <a:pt x="8615" y="5"/>
                              </a:moveTo>
                              <a:lnTo>
                                <a:pt x="8637" y="5"/>
                              </a:lnTo>
                              <a:lnTo>
                                <a:pt x="8515" y="291"/>
                              </a:lnTo>
                              <a:lnTo>
                                <a:pt x="8493" y="291"/>
                              </a:lnTo>
                              <a:lnTo>
                                <a:pt x="8615" y="5"/>
                              </a:lnTo>
                              <a:close/>
                              <a:moveTo>
                                <a:pt x="8770" y="259"/>
                              </a:moveTo>
                              <a:lnTo>
                                <a:pt x="8770" y="10"/>
                              </a:lnTo>
                              <a:lnTo>
                                <a:pt x="8901" y="10"/>
                              </a:lnTo>
                              <a:lnTo>
                                <a:pt x="8901" y="37"/>
                              </a:lnTo>
                              <a:lnTo>
                                <a:pt x="8800" y="37"/>
                              </a:lnTo>
                              <a:lnTo>
                                <a:pt x="8800" y="108"/>
                              </a:lnTo>
                              <a:lnTo>
                                <a:pt x="8901" y="108"/>
                              </a:lnTo>
                              <a:lnTo>
                                <a:pt x="8901" y="137"/>
                              </a:lnTo>
                              <a:lnTo>
                                <a:pt x="8800" y="137"/>
                              </a:lnTo>
                              <a:lnTo>
                                <a:pt x="8800" y="259"/>
                              </a:lnTo>
                              <a:lnTo>
                                <a:pt x="8770" y="259"/>
                              </a:lnTo>
                              <a:close/>
                              <a:moveTo>
                                <a:pt x="9006" y="66"/>
                              </a:moveTo>
                              <a:lnTo>
                                <a:pt x="8966" y="158"/>
                              </a:lnTo>
                              <a:lnTo>
                                <a:pt x="9046" y="158"/>
                              </a:lnTo>
                              <a:lnTo>
                                <a:pt x="9006" y="66"/>
                              </a:lnTo>
                              <a:close/>
                              <a:moveTo>
                                <a:pt x="9006" y="0"/>
                              </a:moveTo>
                              <a:lnTo>
                                <a:pt x="9119" y="259"/>
                              </a:lnTo>
                              <a:lnTo>
                                <a:pt x="9087" y="259"/>
                              </a:lnTo>
                              <a:lnTo>
                                <a:pt x="9054" y="183"/>
                              </a:lnTo>
                              <a:lnTo>
                                <a:pt x="8957" y="183"/>
                              </a:lnTo>
                              <a:lnTo>
                                <a:pt x="8925" y="259"/>
                              </a:lnTo>
                              <a:lnTo>
                                <a:pt x="8893" y="259"/>
                              </a:lnTo>
                              <a:lnTo>
                                <a:pt x="9006" y="0"/>
                              </a:lnTo>
                              <a:close/>
                              <a:moveTo>
                                <a:pt x="9113" y="259"/>
                              </a:moveTo>
                              <a:lnTo>
                                <a:pt x="9188" y="127"/>
                              </a:lnTo>
                              <a:lnTo>
                                <a:pt x="9118" y="10"/>
                              </a:lnTo>
                              <a:lnTo>
                                <a:pt x="9154" y="10"/>
                              </a:lnTo>
                              <a:lnTo>
                                <a:pt x="9207" y="105"/>
                              </a:lnTo>
                              <a:lnTo>
                                <a:pt x="9258" y="10"/>
                              </a:lnTo>
                              <a:lnTo>
                                <a:pt x="9291" y="10"/>
                              </a:lnTo>
                              <a:lnTo>
                                <a:pt x="9221" y="130"/>
                              </a:lnTo>
                              <a:lnTo>
                                <a:pt x="9300" y="259"/>
                              </a:lnTo>
                              <a:lnTo>
                                <a:pt x="9265" y="259"/>
                              </a:lnTo>
                              <a:lnTo>
                                <a:pt x="9205" y="152"/>
                              </a:lnTo>
                              <a:lnTo>
                                <a:pt x="9146" y="259"/>
                              </a:lnTo>
                              <a:lnTo>
                                <a:pt x="9113" y="259"/>
                              </a:lnTo>
                              <a:close/>
                              <a:moveTo>
                                <a:pt x="9437" y="136"/>
                              </a:moveTo>
                              <a:lnTo>
                                <a:pt x="9432" y="135"/>
                              </a:lnTo>
                              <a:lnTo>
                                <a:pt x="9462" y="13"/>
                              </a:lnTo>
                              <a:lnTo>
                                <a:pt x="9571" y="13"/>
                              </a:lnTo>
                              <a:lnTo>
                                <a:pt x="9571" y="39"/>
                              </a:lnTo>
                              <a:lnTo>
                                <a:pt x="9481" y="39"/>
                              </a:lnTo>
                              <a:lnTo>
                                <a:pt x="9465" y="102"/>
                              </a:lnTo>
                              <a:lnTo>
                                <a:pt x="9474" y="98"/>
                              </a:lnTo>
                              <a:lnTo>
                                <a:pt x="9484" y="96"/>
                              </a:lnTo>
                              <a:lnTo>
                                <a:pt x="9494" y="93"/>
                              </a:lnTo>
                              <a:lnTo>
                                <a:pt x="9504" y="93"/>
                              </a:lnTo>
                              <a:lnTo>
                                <a:pt x="9514" y="93"/>
                              </a:lnTo>
                              <a:lnTo>
                                <a:pt x="9521" y="95"/>
                              </a:lnTo>
                              <a:lnTo>
                                <a:pt x="9530" y="96"/>
                              </a:lnTo>
                              <a:lnTo>
                                <a:pt x="9537" y="98"/>
                              </a:lnTo>
                              <a:lnTo>
                                <a:pt x="9544" y="102"/>
                              </a:lnTo>
                              <a:lnTo>
                                <a:pt x="9551" y="106"/>
                              </a:lnTo>
                              <a:lnTo>
                                <a:pt x="9556" y="110"/>
                              </a:lnTo>
                              <a:lnTo>
                                <a:pt x="9562" y="115"/>
                              </a:lnTo>
                              <a:lnTo>
                                <a:pt x="9567" y="121"/>
                              </a:lnTo>
                              <a:lnTo>
                                <a:pt x="9571" y="127"/>
                              </a:lnTo>
                              <a:lnTo>
                                <a:pt x="9575" y="133"/>
                              </a:lnTo>
                              <a:lnTo>
                                <a:pt x="9578" y="141"/>
                              </a:lnTo>
                              <a:lnTo>
                                <a:pt x="9581" y="148"/>
                              </a:lnTo>
                              <a:lnTo>
                                <a:pt x="9582" y="157"/>
                              </a:lnTo>
                              <a:lnTo>
                                <a:pt x="9583" y="166"/>
                              </a:lnTo>
                              <a:lnTo>
                                <a:pt x="9583" y="174"/>
                              </a:lnTo>
                              <a:lnTo>
                                <a:pt x="9583" y="184"/>
                              </a:lnTo>
                              <a:lnTo>
                                <a:pt x="9582" y="194"/>
                              </a:lnTo>
                              <a:lnTo>
                                <a:pt x="9580" y="204"/>
                              </a:lnTo>
                              <a:lnTo>
                                <a:pt x="9577" y="213"/>
                              </a:lnTo>
                              <a:lnTo>
                                <a:pt x="9573" y="220"/>
                              </a:lnTo>
                              <a:lnTo>
                                <a:pt x="9570" y="228"/>
                              </a:lnTo>
                              <a:lnTo>
                                <a:pt x="9565" y="235"/>
                              </a:lnTo>
                              <a:lnTo>
                                <a:pt x="9558" y="242"/>
                              </a:lnTo>
                              <a:lnTo>
                                <a:pt x="9552" y="248"/>
                              </a:lnTo>
                              <a:lnTo>
                                <a:pt x="9545" y="253"/>
                              </a:lnTo>
                              <a:lnTo>
                                <a:pt x="9537" y="257"/>
                              </a:lnTo>
                              <a:lnTo>
                                <a:pt x="9530" y="260"/>
                              </a:lnTo>
                              <a:lnTo>
                                <a:pt x="9521" y="263"/>
                              </a:lnTo>
                              <a:lnTo>
                                <a:pt x="9513" y="265"/>
                              </a:lnTo>
                              <a:lnTo>
                                <a:pt x="9503" y="265"/>
                              </a:lnTo>
                              <a:lnTo>
                                <a:pt x="9491" y="266"/>
                              </a:lnTo>
                              <a:lnTo>
                                <a:pt x="9479" y="265"/>
                              </a:lnTo>
                              <a:lnTo>
                                <a:pt x="9468" y="264"/>
                              </a:lnTo>
                              <a:lnTo>
                                <a:pt x="9458" y="261"/>
                              </a:lnTo>
                              <a:lnTo>
                                <a:pt x="9448" y="258"/>
                              </a:lnTo>
                              <a:lnTo>
                                <a:pt x="9439" y="252"/>
                              </a:lnTo>
                              <a:lnTo>
                                <a:pt x="9431" y="245"/>
                              </a:lnTo>
                              <a:lnTo>
                                <a:pt x="9423" y="238"/>
                              </a:lnTo>
                              <a:lnTo>
                                <a:pt x="9417" y="229"/>
                              </a:lnTo>
                              <a:lnTo>
                                <a:pt x="9438" y="205"/>
                              </a:lnTo>
                              <a:lnTo>
                                <a:pt x="9443" y="213"/>
                              </a:lnTo>
                              <a:lnTo>
                                <a:pt x="9448" y="220"/>
                              </a:lnTo>
                              <a:lnTo>
                                <a:pt x="9454" y="227"/>
                              </a:lnTo>
                              <a:lnTo>
                                <a:pt x="9460" y="232"/>
                              </a:lnTo>
                              <a:lnTo>
                                <a:pt x="9468" y="235"/>
                              </a:lnTo>
                              <a:lnTo>
                                <a:pt x="9475" y="238"/>
                              </a:lnTo>
                              <a:lnTo>
                                <a:pt x="9484" y="240"/>
                              </a:lnTo>
                              <a:lnTo>
                                <a:pt x="9493" y="240"/>
                              </a:lnTo>
                              <a:lnTo>
                                <a:pt x="9505" y="239"/>
                              </a:lnTo>
                              <a:lnTo>
                                <a:pt x="9516" y="237"/>
                              </a:lnTo>
                              <a:lnTo>
                                <a:pt x="9522" y="234"/>
                              </a:lnTo>
                              <a:lnTo>
                                <a:pt x="9527" y="230"/>
                              </a:lnTo>
                              <a:lnTo>
                                <a:pt x="9531" y="227"/>
                              </a:lnTo>
                              <a:lnTo>
                                <a:pt x="9536" y="223"/>
                              </a:lnTo>
                              <a:lnTo>
                                <a:pt x="9542" y="214"/>
                              </a:lnTo>
                              <a:lnTo>
                                <a:pt x="9549" y="203"/>
                              </a:lnTo>
                              <a:lnTo>
                                <a:pt x="9551" y="191"/>
                              </a:lnTo>
                              <a:lnTo>
                                <a:pt x="9552" y="177"/>
                              </a:lnTo>
                              <a:lnTo>
                                <a:pt x="9551" y="164"/>
                              </a:lnTo>
                              <a:lnTo>
                                <a:pt x="9547" y="153"/>
                              </a:lnTo>
                              <a:lnTo>
                                <a:pt x="9542" y="142"/>
                              </a:lnTo>
                              <a:lnTo>
                                <a:pt x="9535" y="133"/>
                              </a:lnTo>
                              <a:lnTo>
                                <a:pt x="9526" y="127"/>
                              </a:lnTo>
                              <a:lnTo>
                                <a:pt x="9515" y="121"/>
                              </a:lnTo>
                              <a:lnTo>
                                <a:pt x="9504" y="118"/>
                              </a:lnTo>
                              <a:lnTo>
                                <a:pt x="9490" y="117"/>
                              </a:lnTo>
                              <a:lnTo>
                                <a:pt x="9475" y="118"/>
                              </a:lnTo>
                              <a:lnTo>
                                <a:pt x="9462" y="122"/>
                              </a:lnTo>
                              <a:lnTo>
                                <a:pt x="9449" y="127"/>
                              </a:lnTo>
                              <a:lnTo>
                                <a:pt x="9437" y="136"/>
                              </a:lnTo>
                              <a:close/>
                              <a:moveTo>
                                <a:pt x="9709" y="266"/>
                              </a:moveTo>
                              <a:lnTo>
                                <a:pt x="9699" y="265"/>
                              </a:lnTo>
                              <a:lnTo>
                                <a:pt x="9690" y="264"/>
                              </a:lnTo>
                              <a:lnTo>
                                <a:pt x="9681" y="261"/>
                              </a:lnTo>
                              <a:lnTo>
                                <a:pt x="9673" y="258"/>
                              </a:lnTo>
                              <a:lnTo>
                                <a:pt x="9665" y="253"/>
                              </a:lnTo>
                              <a:lnTo>
                                <a:pt x="9658" y="247"/>
                              </a:lnTo>
                              <a:lnTo>
                                <a:pt x="9652" y="240"/>
                              </a:lnTo>
                              <a:lnTo>
                                <a:pt x="9645" y="232"/>
                              </a:lnTo>
                              <a:lnTo>
                                <a:pt x="9640" y="223"/>
                              </a:lnTo>
                              <a:lnTo>
                                <a:pt x="9635" y="213"/>
                              </a:lnTo>
                              <a:lnTo>
                                <a:pt x="9632" y="202"/>
                              </a:lnTo>
                              <a:lnTo>
                                <a:pt x="9628" y="191"/>
                              </a:lnTo>
                              <a:lnTo>
                                <a:pt x="9626" y="178"/>
                              </a:lnTo>
                              <a:lnTo>
                                <a:pt x="9624" y="166"/>
                              </a:lnTo>
                              <a:lnTo>
                                <a:pt x="9623" y="152"/>
                              </a:lnTo>
                              <a:lnTo>
                                <a:pt x="9623" y="137"/>
                              </a:lnTo>
                              <a:lnTo>
                                <a:pt x="9623" y="122"/>
                              </a:lnTo>
                              <a:lnTo>
                                <a:pt x="9624" y="108"/>
                              </a:lnTo>
                              <a:lnTo>
                                <a:pt x="9626" y="96"/>
                              </a:lnTo>
                              <a:lnTo>
                                <a:pt x="9628" y="84"/>
                              </a:lnTo>
                              <a:lnTo>
                                <a:pt x="9632" y="72"/>
                              </a:lnTo>
                              <a:lnTo>
                                <a:pt x="9635" y="61"/>
                              </a:lnTo>
                              <a:lnTo>
                                <a:pt x="9640" y="51"/>
                              </a:lnTo>
                              <a:lnTo>
                                <a:pt x="9645" y="42"/>
                              </a:lnTo>
                              <a:lnTo>
                                <a:pt x="9652" y="34"/>
                              </a:lnTo>
                              <a:lnTo>
                                <a:pt x="9658" y="28"/>
                              </a:lnTo>
                              <a:lnTo>
                                <a:pt x="9665" y="21"/>
                              </a:lnTo>
                              <a:lnTo>
                                <a:pt x="9673" y="16"/>
                              </a:lnTo>
                              <a:lnTo>
                                <a:pt x="9681" y="13"/>
                              </a:lnTo>
                              <a:lnTo>
                                <a:pt x="9690" y="10"/>
                              </a:lnTo>
                              <a:lnTo>
                                <a:pt x="9699" y="9"/>
                              </a:lnTo>
                              <a:lnTo>
                                <a:pt x="9709" y="8"/>
                              </a:lnTo>
                              <a:lnTo>
                                <a:pt x="9719" y="9"/>
                              </a:lnTo>
                              <a:lnTo>
                                <a:pt x="9727" y="10"/>
                              </a:lnTo>
                              <a:lnTo>
                                <a:pt x="9736" y="13"/>
                              </a:lnTo>
                              <a:lnTo>
                                <a:pt x="9745" y="16"/>
                              </a:lnTo>
                              <a:lnTo>
                                <a:pt x="9752" y="21"/>
                              </a:lnTo>
                              <a:lnTo>
                                <a:pt x="9760" y="28"/>
                              </a:lnTo>
                              <a:lnTo>
                                <a:pt x="9766" y="34"/>
                              </a:lnTo>
                              <a:lnTo>
                                <a:pt x="9772" y="42"/>
                              </a:lnTo>
                              <a:lnTo>
                                <a:pt x="9777" y="51"/>
                              </a:lnTo>
                              <a:lnTo>
                                <a:pt x="9782" y="61"/>
                              </a:lnTo>
                              <a:lnTo>
                                <a:pt x="9786" y="71"/>
                              </a:lnTo>
                              <a:lnTo>
                                <a:pt x="9789" y="82"/>
                              </a:lnTo>
                              <a:lnTo>
                                <a:pt x="9792" y="95"/>
                              </a:lnTo>
                              <a:lnTo>
                                <a:pt x="9793" y="108"/>
                              </a:lnTo>
                              <a:lnTo>
                                <a:pt x="9794" y="122"/>
                              </a:lnTo>
                              <a:lnTo>
                                <a:pt x="9796" y="137"/>
                              </a:lnTo>
                              <a:lnTo>
                                <a:pt x="9794" y="152"/>
                              </a:lnTo>
                              <a:lnTo>
                                <a:pt x="9793" y="166"/>
                              </a:lnTo>
                              <a:lnTo>
                                <a:pt x="9792" y="178"/>
                              </a:lnTo>
                              <a:lnTo>
                                <a:pt x="9789" y="191"/>
                              </a:lnTo>
                              <a:lnTo>
                                <a:pt x="9786" y="203"/>
                              </a:lnTo>
                              <a:lnTo>
                                <a:pt x="9782" y="213"/>
                              </a:lnTo>
                              <a:lnTo>
                                <a:pt x="9777" y="223"/>
                              </a:lnTo>
                              <a:lnTo>
                                <a:pt x="9772" y="232"/>
                              </a:lnTo>
                              <a:lnTo>
                                <a:pt x="9766" y="240"/>
                              </a:lnTo>
                              <a:lnTo>
                                <a:pt x="9760" y="247"/>
                              </a:lnTo>
                              <a:lnTo>
                                <a:pt x="9752" y="253"/>
                              </a:lnTo>
                              <a:lnTo>
                                <a:pt x="9745" y="258"/>
                              </a:lnTo>
                              <a:lnTo>
                                <a:pt x="9737" y="261"/>
                              </a:lnTo>
                              <a:lnTo>
                                <a:pt x="9729" y="264"/>
                              </a:lnTo>
                              <a:lnTo>
                                <a:pt x="9719" y="265"/>
                              </a:lnTo>
                              <a:lnTo>
                                <a:pt x="9709" y="266"/>
                              </a:lnTo>
                              <a:close/>
                              <a:moveTo>
                                <a:pt x="9709" y="242"/>
                              </a:moveTo>
                              <a:lnTo>
                                <a:pt x="9715" y="242"/>
                              </a:lnTo>
                              <a:lnTo>
                                <a:pt x="9721" y="240"/>
                              </a:lnTo>
                              <a:lnTo>
                                <a:pt x="9727" y="238"/>
                              </a:lnTo>
                              <a:lnTo>
                                <a:pt x="9732" y="235"/>
                              </a:lnTo>
                              <a:lnTo>
                                <a:pt x="9737" y="232"/>
                              </a:lnTo>
                              <a:lnTo>
                                <a:pt x="9742" y="227"/>
                              </a:lnTo>
                              <a:lnTo>
                                <a:pt x="9746" y="222"/>
                              </a:lnTo>
                              <a:lnTo>
                                <a:pt x="9750" y="215"/>
                              </a:lnTo>
                              <a:lnTo>
                                <a:pt x="9753" y="208"/>
                              </a:lnTo>
                              <a:lnTo>
                                <a:pt x="9756" y="201"/>
                              </a:lnTo>
                              <a:lnTo>
                                <a:pt x="9758" y="192"/>
                              </a:lnTo>
                              <a:lnTo>
                                <a:pt x="9761" y="182"/>
                              </a:lnTo>
                              <a:lnTo>
                                <a:pt x="9763" y="162"/>
                              </a:lnTo>
                              <a:lnTo>
                                <a:pt x="9765" y="137"/>
                              </a:lnTo>
                              <a:lnTo>
                                <a:pt x="9763" y="113"/>
                              </a:lnTo>
                              <a:lnTo>
                                <a:pt x="9761" y="92"/>
                              </a:lnTo>
                              <a:lnTo>
                                <a:pt x="9758" y="82"/>
                              </a:lnTo>
                              <a:lnTo>
                                <a:pt x="9756" y="74"/>
                              </a:lnTo>
                              <a:lnTo>
                                <a:pt x="9753" y="66"/>
                              </a:lnTo>
                              <a:lnTo>
                                <a:pt x="9750" y="59"/>
                              </a:lnTo>
                              <a:lnTo>
                                <a:pt x="9746" y="52"/>
                              </a:lnTo>
                              <a:lnTo>
                                <a:pt x="9742" y="47"/>
                              </a:lnTo>
                              <a:lnTo>
                                <a:pt x="9737" y="42"/>
                              </a:lnTo>
                              <a:lnTo>
                                <a:pt x="9732" y="39"/>
                              </a:lnTo>
                              <a:lnTo>
                                <a:pt x="9727" y="36"/>
                              </a:lnTo>
                              <a:lnTo>
                                <a:pt x="9721" y="34"/>
                              </a:lnTo>
                              <a:lnTo>
                                <a:pt x="9715" y="33"/>
                              </a:lnTo>
                              <a:lnTo>
                                <a:pt x="9709" y="33"/>
                              </a:lnTo>
                              <a:lnTo>
                                <a:pt x="9703" y="33"/>
                              </a:lnTo>
                              <a:lnTo>
                                <a:pt x="9696" y="34"/>
                              </a:lnTo>
                              <a:lnTo>
                                <a:pt x="9690" y="36"/>
                              </a:lnTo>
                              <a:lnTo>
                                <a:pt x="9685" y="39"/>
                              </a:lnTo>
                              <a:lnTo>
                                <a:pt x="9680" y="42"/>
                              </a:lnTo>
                              <a:lnTo>
                                <a:pt x="9676" y="47"/>
                              </a:lnTo>
                              <a:lnTo>
                                <a:pt x="9672" y="54"/>
                              </a:lnTo>
                              <a:lnTo>
                                <a:pt x="9668" y="60"/>
                              </a:lnTo>
                              <a:lnTo>
                                <a:pt x="9664" y="67"/>
                              </a:lnTo>
                              <a:lnTo>
                                <a:pt x="9662" y="75"/>
                              </a:lnTo>
                              <a:lnTo>
                                <a:pt x="9659" y="84"/>
                              </a:lnTo>
                              <a:lnTo>
                                <a:pt x="9657" y="92"/>
                              </a:lnTo>
                              <a:lnTo>
                                <a:pt x="9654" y="113"/>
                              </a:lnTo>
                              <a:lnTo>
                                <a:pt x="9653" y="137"/>
                              </a:lnTo>
                              <a:lnTo>
                                <a:pt x="9654" y="159"/>
                              </a:lnTo>
                              <a:lnTo>
                                <a:pt x="9657" y="181"/>
                              </a:lnTo>
                              <a:lnTo>
                                <a:pt x="9659" y="191"/>
                              </a:lnTo>
                              <a:lnTo>
                                <a:pt x="9662" y="199"/>
                              </a:lnTo>
                              <a:lnTo>
                                <a:pt x="9664" y="207"/>
                              </a:lnTo>
                              <a:lnTo>
                                <a:pt x="9668" y="214"/>
                              </a:lnTo>
                              <a:lnTo>
                                <a:pt x="9672" y="220"/>
                              </a:lnTo>
                              <a:lnTo>
                                <a:pt x="9676" y="227"/>
                              </a:lnTo>
                              <a:lnTo>
                                <a:pt x="9680" y="230"/>
                              </a:lnTo>
                              <a:lnTo>
                                <a:pt x="9685" y="235"/>
                              </a:lnTo>
                              <a:lnTo>
                                <a:pt x="9690" y="238"/>
                              </a:lnTo>
                              <a:lnTo>
                                <a:pt x="9696" y="240"/>
                              </a:lnTo>
                              <a:lnTo>
                                <a:pt x="9703" y="242"/>
                              </a:lnTo>
                              <a:lnTo>
                                <a:pt x="9709" y="242"/>
                              </a:lnTo>
                              <a:close/>
                              <a:moveTo>
                                <a:pt x="9906" y="259"/>
                              </a:moveTo>
                              <a:lnTo>
                                <a:pt x="9906" y="39"/>
                              </a:lnTo>
                              <a:lnTo>
                                <a:pt x="9855" y="39"/>
                              </a:lnTo>
                              <a:lnTo>
                                <a:pt x="9873" y="13"/>
                              </a:lnTo>
                              <a:lnTo>
                                <a:pt x="9935" y="13"/>
                              </a:lnTo>
                              <a:lnTo>
                                <a:pt x="9935" y="259"/>
                              </a:lnTo>
                              <a:lnTo>
                                <a:pt x="9906" y="259"/>
                              </a:lnTo>
                              <a:close/>
                              <a:moveTo>
                                <a:pt x="10040" y="168"/>
                              </a:moveTo>
                              <a:lnTo>
                                <a:pt x="10120" y="168"/>
                              </a:lnTo>
                              <a:lnTo>
                                <a:pt x="10120" y="196"/>
                              </a:lnTo>
                              <a:lnTo>
                                <a:pt x="10040" y="196"/>
                              </a:lnTo>
                              <a:lnTo>
                                <a:pt x="10040" y="168"/>
                              </a:lnTo>
                              <a:close/>
                              <a:moveTo>
                                <a:pt x="10194" y="187"/>
                              </a:moveTo>
                              <a:lnTo>
                                <a:pt x="10196" y="199"/>
                              </a:lnTo>
                              <a:lnTo>
                                <a:pt x="10198" y="209"/>
                              </a:lnTo>
                              <a:lnTo>
                                <a:pt x="10203" y="219"/>
                              </a:lnTo>
                              <a:lnTo>
                                <a:pt x="10208" y="227"/>
                              </a:lnTo>
                              <a:lnTo>
                                <a:pt x="10217" y="233"/>
                              </a:lnTo>
                              <a:lnTo>
                                <a:pt x="10225" y="238"/>
                              </a:lnTo>
                              <a:lnTo>
                                <a:pt x="10235" y="240"/>
                              </a:lnTo>
                              <a:lnTo>
                                <a:pt x="10247" y="242"/>
                              </a:lnTo>
                              <a:lnTo>
                                <a:pt x="10258" y="240"/>
                              </a:lnTo>
                              <a:lnTo>
                                <a:pt x="10266" y="238"/>
                              </a:lnTo>
                              <a:lnTo>
                                <a:pt x="10275" y="233"/>
                              </a:lnTo>
                              <a:lnTo>
                                <a:pt x="10284" y="227"/>
                              </a:lnTo>
                              <a:lnTo>
                                <a:pt x="10289" y="218"/>
                              </a:lnTo>
                              <a:lnTo>
                                <a:pt x="10294" y="209"/>
                              </a:lnTo>
                              <a:lnTo>
                                <a:pt x="10296" y="198"/>
                              </a:lnTo>
                              <a:lnTo>
                                <a:pt x="10297" y="187"/>
                              </a:lnTo>
                              <a:lnTo>
                                <a:pt x="10296" y="174"/>
                              </a:lnTo>
                              <a:lnTo>
                                <a:pt x="10294" y="164"/>
                              </a:lnTo>
                              <a:lnTo>
                                <a:pt x="10289" y="154"/>
                              </a:lnTo>
                              <a:lnTo>
                                <a:pt x="10283" y="147"/>
                              </a:lnTo>
                              <a:lnTo>
                                <a:pt x="10275" y="140"/>
                              </a:lnTo>
                              <a:lnTo>
                                <a:pt x="10266" y="136"/>
                              </a:lnTo>
                              <a:lnTo>
                                <a:pt x="10256" y="132"/>
                              </a:lnTo>
                              <a:lnTo>
                                <a:pt x="10244" y="132"/>
                              </a:lnTo>
                              <a:lnTo>
                                <a:pt x="10234" y="132"/>
                              </a:lnTo>
                              <a:lnTo>
                                <a:pt x="10224" y="136"/>
                              </a:lnTo>
                              <a:lnTo>
                                <a:pt x="10216" y="141"/>
                              </a:lnTo>
                              <a:lnTo>
                                <a:pt x="10208" y="147"/>
                              </a:lnTo>
                              <a:lnTo>
                                <a:pt x="10202" y="156"/>
                              </a:lnTo>
                              <a:lnTo>
                                <a:pt x="10198" y="164"/>
                              </a:lnTo>
                              <a:lnTo>
                                <a:pt x="10196" y="176"/>
                              </a:lnTo>
                              <a:lnTo>
                                <a:pt x="10194" y="187"/>
                              </a:lnTo>
                              <a:close/>
                              <a:moveTo>
                                <a:pt x="10214" y="118"/>
                              </a:moveTo>
                              <a:lnTo>
                                <a:pt x="10224" y="113"/>
                              </a:lnTo>
                              <a:lnTo>
                                <a:pt x="10233" y="110"/>
                              </a:lnTo>
                              <a:lnTo>
                                <a:pt x="10243" y="107"/>
                              </a:lnTo>
                              <a:lnTo>
                                <a:pt x="10253" y="107"/>
                              </a:lnTo>
                              <a:lnTo>
                                <a:pt x="10261" y="107"/>
                              </a:lnTo>
                              <a:lnTo>
                                <a:pt x="10269" y="108"/>
                              </a:lnTo>
                              <a:lnTo>
                                <a:pt x="10276" y="110"/>
                              </a:lnTo>
                              <a:lnTo>
                                <a:pt x="10283" y="112"/>
                              </a:lnTo>
                              <a:lnTo>
                                <a:pt x="10290" y="116"/>
                              </a:lnTo>
                              <a:lnTo>
                                <a:pt x="10296" y="118"/>
                              </a:lnTo>
                              <a:lnTo>
                                <a:pt x="10301" y="123"/>
                              </a:lnTo>
                              <a:lnTo>
                                <a:pt x="10307" y="128"/>
                              </a:lnTo>
                              <a:lnTo>
                                <a:pt x="10312" y="133"/>
                              </a:lnTo>
                              <a:lnTo>
                                <a:pt x="10316" y="140"/>
                              </a:lnTo>
                              <a:lnTo>
                                <a:pt x="10320" y="146"/>
                              </a:lnTo>
                              <a:lnTo>
                                <a:pt x="10322" y="153"/>
                              </a:lnTo>
                              <a:lnTo>
                                <a:pt x="10325" y="159"/>
                              </a:lnTo>
                              <a:lnTo>
                                <a:pt x="10326" y="168"/>
                              </a:lnTo>
                              <a:lnTo>
                                <a:pt x="10327" y="176"/>
                              </a:lnTo>
                              <a:lnTo>
                                <a:pt x="10327" y="184"/>
                              </a:lnTo>
                              <a:lnTo>
                                <a:pt x="10327" y="193"/>
                              </a:lnTo>
                              <a:lnTo>
                                <a:pt x="10326" y="202"/>
                              </a:lnTo>
                              <a:lnTo>
                                <a:pt x="10325" y="210"/>
                              </a:lnTo>
                              <a:lnTo>
                                <a:pt x="10322" y="218"/>
                              </a:lnTo>
                              <a:lnTo>
                                <a:pt x="10319" y="225"/>
                              </a:lnTo>
                              <a:lnTo>
                                <a:pt x="10315" y="232"/>
                              </a:lnTo>
                              <a:lnTo>
                                <a:pt x="10310" y="238"/>
                              </a:lnTo>
                              <a:lnTo>
                                <a:pt x="10304" y="244"/>
                              </a:lnTo>
                              <a:lnTo>
                                <a:pt x="10297" y="249"/>
                              </a:lnTo>
                              <a:lnTo>
                                <a:pt x="10291" y="254"/>
                              </a:lnTo>
                              <a:lnTo>
                                <a:pt x="10284" y="258"/>
                              </a:lnTo>
                              <a:lnTo>
                                <a:pt x="10276" y="260"/>
                              </a:lnTo>
                              <a:lnTo>
                                <a:pt x="10268" y="263"/>
                              </a:lnTo>
                              <a:lnTo>
                                <a:pt x="10259" y="265"/>
                              </a:lnTo>
                              <a:lnTo>
                                <a:pt x="10250" y="265"/>
                              </a:lnTo>
                              <a:lnTo>
                                <a:pt x="10240" y="266"/>
                              </a:lnTo>
                              <a:lnTo>
                                <a:pt x="10232" y="265"/>
                              </a:lnTo>
                              <a:lnTo>
                                <a:pt x="10224" y="265"/>
                              </a:lnTo>
                              <a:lnTo>
                                <a:pt x="10217" y="263"/>
                              </a:lnTo>
                              <a:lnTo>
                                <a:pt x="10209" y="260"/>
                              </a:lnTo>
                              <a:lnTo>
                                <a:pt x="10203" y="258"/>
                              </a:lnTo>
                              <a:lnTo>
                                <a:pt x="10197" y="254"/>
                              </a:lnTo>
                              <a:lnTo>
                                <a:pt x="10191" y="249"/>
                              </a:lnTo>
                              <a:lnTo>
                                <a:pt x="10186" y="244"/>
                              </a:lnTo>
                              <a:lnTo>
                                <a:pt x="10181" y="238"/>
                              </a:lnTo>
                              <a:lnTo>
                                <a:pt x="10176" y="232"/>
                              </a:lnTo>
                              <a:lnTo>
                                <a:pt x="10172" y="225"/>
                              </a:lnTo>
                              <a:lnTo>
                                <a:pt x="10170" y="218"/>
                              </a:lnTo>
                              <a:lnTo>
                                <a:pt x="10167" y="210"/>
                              </a:lnTo>
                              <a:lnTo>
                                <a:pt x="10166" y="202"/>
                              </a:lnTo>
                              <a:lnTo>
                                <a:pt x="10165" y="193"/>
                              </a:lnTo>
                              <a:lnTo>
                                <a:pt x="10165" y="184"/>
                              </a:lnTo>
                              <a:lnTo>
                                <a:pt x="10165" y="176"/>
                              </a:lnTo>
                              <a:lnTo>
                                <a:pt x="10167" y="166"/>
                              </a:lnTo>
                              <a:lnTo>
                                <a:pt x="10171" y="154"/>
                              </a:lnTo>
                              <a:lnTo>
                                <a:pt x="10176" y="142"/>
                              </a:lnTo>
                              <a:lnTo>
                                <a:pt x="10182" y="128"/>
                              </a:lnTo>
                              <a:lnTo>
                                <a:pt x="10191" y="115"/>
                              </a:lnTo>
                              <a:lnTo>
                                <a:pt x="10199" y="100"/>
                              </a:lnTo>
                              <a:lnTo>
                                <a:pt x="10211" y="84"/>
                              </a:lnTo>
                              <a:lnTo>
                                <a:pt x="10212" y="81"/>
                              </a:lnTo>
                              <a:lnTo>
                                <a:pt x="10269" y="0"/>
                              </a:lnTo>
                              <a:lnTo>
                                <a:pt x="10295" y="14"/>
                              </a:lnTo>
                              <a:lnTo>
                                <a:pt x="10214" y="118"/>
                              </a:lnTo>
                              <a:close/>
                              <a:moveTo>
                                <a:pt x="10451" y="30"/>
                              </a:moveTo>
                              <a:lnTo>
                                <a:pt x="10443" y="31"/>
                              </a:lnTo>
                              <a:lnTo>
                                <a:pt x="10434" y="34"/>
                              </a:lnTo>
                              <a:lnTo>
                                <a:pt x="10427" y="36"/>
                              </a:lnTo>
                              <a:lnTo>
                                <a:pt x="10419" y="41"/>
                              </a:lnTo>
                              <a:lnTo>
                                <a:pt x="10414" y="47"/>
                              </a:lnTo>
                              <a:lnTo>
                                <a:pt x="10410" y="55"/>
                              </a:lnTo>
                              <a:lnTo>
                                <a:pt x="10408" y="62"/>
                              </a:lnTo>
                              <a:lnTo>
                                <a:pt x="10408" y="72"/>
                              </a:lnTo>
                              <a:lnTo>
                                <a:pt x="10408" y="81"/>
                              </a:lnTo>
                              <a:lnTo>
                                <a:pt x="10410" y="89"/>
                              </a:lnTo>
                              <a:lnTo>
                                <a:pt x="10414" y="96"/>
                              </a:lnTo>
                              <a:lnTo>
                                <a:pt x="10419" y="102"/>
                              </a:lnTo>
                              <a:lnTo>
                                <a:pt x="10425" y="106"/>
                              </a:lnTo>
                              <a:lnTo>
                                <a:pt x="10433" y="110"/>
                              </a:lnTo>
                              <a:lnTo>
                                <a:pt x="10442" y="112"/>
                              </a:lnTo>
                              <a:lnTo>
                                <a:pt x="10451" y="112"/>
                              </a:lnTo>
                              <a:lnTo>
                                <a:pt x="10461" y="112"/>
                              </a:lnTo>
                              <a:lnTo>
                                <a:pt x="10470" y="110"/>
                              </a:lnTo>
                              <a:lnTo>
                                <a:pt x="10478" y="107"/>
                              </a:lnTo>
                              <a:lnTo>
                                <a:pt x="10484" y="102"/>
                              </a:lnTo>
                              <a:lnTo>
                                <a:pt x="10489" y="96"/>
                              </a:lnTo>
                              <a:lnTo>
                                <a:pt x="10492" y="89"/>
                              </a:lnTo>
                              <a:lnTo>
                                <a:pt x="10495" y="81"/>
                              </a:lnTo>
                              <a:lnTo>
                                <a:pt x="10496" y="72"/>
                              </a:lnTo>
                              <a:lnTo>
                                <a:pt x="10495" y="62"/>
                              </a:lnTo>
                              <a:lnTo>
                                <a:pt x="10492" y="55"/>
                              </a:lnTo>
                              <a:lnTo>
                                <a:pt x="10489" y="47"/>
                              </a:lnTo>
                              <a:lnTo>
                                <a:pt x="10484" y="41"/>
                              </a:lnTo>
                              <a:lnTo>
                                <a:pt x="10478" y="36"/>
                              </a:lnTo>
                              <a:lnTo>
                                <a:pt x="10470" y="34"/>
                              </a:lnTo>
                              <a:lnTo>
                                <a:pt x="10461" y="31"/>
                              </a:lnTo>
                              <a:lnTo>
                                <a:pt x="10451" y="30"/>
                              </a:lnTo>
                              <a:close/>
                              <a:moveTo>
                                <a:pt x="10451" y="242"/>
                              </a:moveTo>
                              <a:lnTo>
                                <a:pt x="10463" y="242"/>
                              </a:lnTo>
                              <a:lnTo>
                                <a:pt x="10474" y="239"/>
                              </a:lnTo>
                              <a:lnTo>
                                <a:pt x="10483" y="234"/>
                              </a:lnTo>
                              <a:lnTo>
                                <a:pt x="10490" y="229"/>
                              </a:lnTo>
                              <a:lnTo>
                                <a:pt x="10496" y="222"/>
                              </a:lnTo>
                              <a:lnTo>
                                <a:pt x="10500" y="213"/>
                              </a:lnTo>
                              <a:lnTo>
                                <a:pt x="10502" y="203"/>
                              </a:lnTo>
                              <a:lnTo>
                                <a:pt x="10504" y="192"/>
                              </a:lnTo>
                              <a:lnTo>
                                <a:pt x="10502" y="181"/>
                              </a:lnTo>
                              <a:lnTo>
                                <a:pt x="10500" y="171"/>
                              </a:lnTo>
                              <a:lnTo>
                                <a:pt x="10496" y="162"/>
                              </a:lnTo>
                              <a:lnTo>
                                <a:pt x="10490" y="154"/>
                              </a:lnTo>
                              <a:lnTo>
                                <a:pt x="10483" y="148"/>
                              </a:lnTo>
                              <a:lnTo>
                                <a:pt x="10474" y="145"/>
                              </a:lnTo>
                              <a:lnTo>
                                <a:pt x="10463" y="142"/>
                              </a:lnTo>
                              <a:lnTo>
                                <a:pt x="10451" y="141"/>
                              </a:lnTo>
                              <a:lnTo>
                                <a:pt x="10440" y="142"/>
                              </a:lnTo>
                              <a:lnTo>
                                <a:pt x="10430" y="145"/>
                              </a:lnTo>
                              <a:lnTo>
                                <a:pt x="10420" y="148"/>
                              </a:lnTo>
                              <a:lnTo>
                                <a:pt x="10413" y="154"/>
                              </a:lnTo>
                              <a:lnTo>
                                <a:pt x="10407" y="162"/>
                              </a:lnTo>
                              <a:lnTo>
                                <a:pt x="10403" y="171"/>
                              </a:lnTo>
                              <a:lnTo>
                                <a:pt x="10401" y="181"/>
                              </a:lnTo>
                              <a:lnTo>
                                <a:pt x="10399" y="192"/>
                              </a:lnTo>
                              <a:lnTo>
                                <a:pt x="10401" y="203"/>
                              </a:lnTo>
                              <a:lnTo>
                                <a:pt x="10403" y="213"/>
                              </a:lnTo>
                              <a:lnTo>
                                <a:pt x="10407" y="222"/>
                              </a:lnTo>
                              <a:lnTo>
                                <a:pt x="10413" y="229"/>
                              </a:lnTo>
                              <a:lnTo>
                                <a:pt x="10420" y="234"/>
                              </a:lnTo>
                              <a:lnTo>
                                <a:pt x="10429" y="239"/>
                              </a:lnTo>
                              <a:lnTo>
                                <a:pt x="10440" y="242"/>
                              </a:lnTo>
                              <a:lnTo>
                                <a:pt x="10451" y="242"/>
                              </a:lnTo>
                              <a:close/>
                              <a:moveTo>
                                <a:pt x="10419" y="128"/>
                              </a:moveTo>
                              <a:lnTo>
                                <a:pt x="10409" y="125"/>
                              </a:lnTo>
                              <a:lnTo>
                                <a:pt x="10401" y="120"/>
                              </a:lnTo>
                              <a:lnTo>
                                <a:pt x="10393" y="113"/>
                              </a:lnTo>
                              <a:lnTo>
                                <a:pt x="10388" y="107"/>
                              </a:lnTo>
                              <a:lnTo>
                                <a:pt x="10383" y="100"/>
                              </a:lnTo>
                              <a:lnTo>
                                <a:pt x="10379" y="91"/>
                              </a:lnTo>
                              <a:lnTo>
                                <a:pt x="10378" y="81"/>
                              </a:lnTo>
                              <a:lnTo>
                                <a:pt x="10377" y="70"/>
                              </a:lnTo>
                              <a:lnTo>
                                <a:pt x="10377" y="64"/>
                              </a:lnTo>
                              <a:lnTo>
                                <a:pt x="10378" y="57"/>
                              </a:lnTo>
                              <a:lnTo>
                                <a:pt x="10381" y="51"/>
                              </a:lnTo>
                              <a:lnTo>
                                <a:pt x="10382" y="45"/>
                              </a:lnTo>
                              <a:lnTo>
                                <a:pt x="10386" y="40"/>
                              </a:lnTo>
                              <a:lnTo>
                                <a:pt x="10389" y="35"/>
                              </a:lnTo>
                              <a:lnTo>
                                <a:pt x="10393" y="30"/>
                              </a:lnTo>
                              <a:lnTo>
                                <a:pt x="10398" y="25"/>
                              </a:lnTo>
                              <a:lnTo>
                                <a:pt x="10403" y="21"/>
                              </a:lnTo>
                              <a:lnTo>
                                <a:pt x="10409" y="18"/>
                              </a:lnTo>
                              <a:lnTo>
                                <a:pt x="10415" y="15"/>
                              </a:lnTo>
                              <a:lnTo>
                                <a:pt x="10422" y="13"/>
                              </a:lnTo>
                              <a:lnTo>
                                <a:pt x="10437" y="9"/>
                              </a:lnTo>
                              <a:lnTo>
                                <a:pt x="10451" y="8"/>
                              </a:lnTo>
                              <a:lnTo>
                                <a:pt x="10468" y="9"/>
                              </a:lnTo>
                              <a:lnTo>
                                <a:pt x="10483" y="13"/>
                              </a:lnTo>
                              <a:lnTo>
                                <a:pt x="10489" y="15"/>
                              </a:lnTo>
                              <a:lnTo>
                                <a:pt x="10495" y="18"/>
                              </a:lnTo>
                              <a:lnTo>
                                <a:pt x="10501" y="21"/>
                              </a:lnTo>
                              <a:lnTo>
                                <a:pt x="10506" y="25"/>
                              </a:lnTo>
                              <a:lnTo>
                                <a:pt x="10511" y="30"/>
                              </a:lnTo>
                              <a:lnTo>
                                <a:pt x="10515" y="35"/>
                              </a:lnTo>
                              <a:lnTo>
                                <a:pt x="10519" y="40"/>
                              </a:lnTo>
                              <a:lnTo>
                                <a:pt x="10521" y="46"/>
                              </a:lnTo>
                              <a:lnTo>
                                <a:pt x="10524" y="52"/>
                              </a:lnTo>
                              <a:lnTo>
                                <a:pt x="10525" y="59"/>
                              </a:lnTo>
                              <a:lnTo>
                                <a:pt x="10526" y="66"/>
                              </a:lnTo>
                              <a:lnTo>
                                <a:pt x="10526" y="72"/>
                              </a:lnTo>
                              <a:lnTo>
                                <a:pt x="10526" y="82"/>
                              </a:lnTo>
                              <a:lnTo>
                                <a:pt x="10524" y="91"/>
                              </a:lnTo>
                              <a:lnTo>
                                <a:pt x="10520" y="100"/>
                              </a:lnTo>
                              <a:lnTo>
                                <a:pt x="10515" y="107"/>
                              </a:lnTo>
                              <a:lnTo>
                                <a:pt x="10510" y="115"/>
                              </a:lnTo>
                              <a:lnTo>
                                <a:pt x="10502" y="120"/>
                              </a:lnTo>
                              <a:lnTo>
                                <a:pt x="10494" y="125"/>
                              </a:lnTo>
                              <a:lnTo>
                                <a:pt x="10485" y="128"/>
                              </a:lnTo>
                              <a:lnTo>
                                <a:pt x="10496" y="132"/>
                              </a:lnTo>
                              <a:lnTo>
                                <a:pt x="10506" y="137"/>
                              </a:lnTo>
                              <a:lnTo>
                                <a:pt x="10515" y="145"/>
                              </a:lnTo>
                              <a:lnTo>
                                <a:pt x="10522" y="152"/>
                              </a:lnTo>
                              <a:lnTo>
                                <a:pt x="10528" y="161"/>
                              </a:lnTo>
                              <a:lnTo>
                                <a:pt x="10532" y="171"/>
                              </a:lnTo>
                              <a:lnTo>
                                <a:pt x="10535" y="182"/>
                              </a:lnTo>
                              <a:lnTo>
                                <a:pt x="10536" y="193"/>
                              </a:lnTo>
                              <a:lnTo>
                                <a:pt x="10535" y="202"/>
                              </a:lnTo>
                              <a:lnTo>
                                <a:pt x="10535" y="209"/>
                              </a:lnTo>
                              <a:lnTo>
                                <a:pt x="10532" y="217"/>
                              </a:lnTo>
                              <a:lnTo>
                                <a:pt x="10530" y="224"/>
                              </a:lnTo>
                              <a:lnTo>
                                <a:pt x="10527" y="230"/>
                              </a:lnTo>
                              <a:lnTo>
                                <a:pt x="10524" y="237"/>
                              </a:lnTo>
                              <a:lnTo>
                                <a:pt x="10519" y="242"/>
                              </a:lnTo>
                              <a:lnTo>
                                <a:pt x="10514" y="247"/>
                              </a:lnTo>
                              <a:lnTo>
                                <a:pt x="10507" y="252"/>
                              </a:lnTo>
                              <a:lnTo>
                                <a:pt x="10501" y="255"/>
                              </a:lnTo>
                              <a:lnTo>
                                <a:pt x="10494" y="259"/>
                              </a:lnTo>
                              <a:lnTo>
                                <a:pt x="10488" y="261"/>
                              </a:lnTo>
                              <a:lnTo>
                                <a:pt x="10479" y="264"/>
                              </a:lnTo>
                              <a:lnTo>
                                <a:pt x="10470" y="265"/>
                              </a:lnTo>
                              <a:lnTo>
                                <a:pt x="10461" y="265"/>
                              </a:lnTo>
                              <a:lnTo>
                                <a:pt x="10451" y="266"/>
                              </a:lnTo>
                              <a:lnTo>
                                <a:pt x="10443" y="265"/>
                              </a:lnTo>
                              <a:lnTo>
                                <a:pt x="10434" y="265"/>
                              </a:lnTo>
                              <a:lnTo>
                                <a:pt x="10425" y="264"/>
                              </a:lnTo>
                              <a:lnTo>
                                <a:pt x="10417" y="261"/>
                              </a:lnTo>
                              <a:lnTo>
                                <a:pt x="10409" y="259"/>
                              </a:lnTo>
                              <a:lnTo>
                                <a:pt x="10403" y="255"/>
                              </a:lnTo>
                              <a:lnTo>
                                <a:pt x="10397" y="252"/>
                              </a:lnTo>
                              <a:lnTo>
                                <a:pt x="10391" y="247"/>
                              </a:lnTo>
                              <a:lnTo>
                                <a:pt x="10386" y="242"/>
                              </a:lnTo>
                              <a:lnTo>
                                <a:pt x="10381" y="237"/>
                              </a:lnTo>
                              <a:lnTo>
                                <a:pt x="10377" y="230"/>
                              </a:lnTo>
                              <a:lnTo>
                                <a:pt x="10373" y="224"/>
                              </a:lnTo>
                              <a:lnTo>
                                <a:pt x="10371" y="217"/>
                              </a:lnTo>
                              <a:lnTo>
                                <a:pt x="10370" y="209"/>
                              </a:lnTo>
                              <a:lnTo>
                                <a:pt x="10368" y="202"/>
                              </a:lnTo>
                              <a:lnTo>
                                <a:pt x="10368" y="194"/>
                              </a:lnTo>
                              <a:lnTo>
                                <a:pt x="10370" y="182"/>
                              </a:lnTo>
                              <a:lnTo>
                                <a:pt x="10372" y="171"/>
                              </a:lnTo>
                              <a:lnTo>
                                <a:pt x="10376" y="161"/>
                              </a:lnTo>
                              <a:lnTo>
                                <a:pt x="10382" y="152"/>
                              </a:lnTo>
                              <a:lnTo>
                                <a:pt x="10389" y="143"/>
                              </a:lnTo>
                              <a:lnTo>
                                <a:pt x="10398" y="137"/>
                              </a:lnTo>
                              <a:lnTo>
                                <a:pt x="10408" y="132"/>
                              </a:lnTo>
                              <a:lnTo>
                                <a:pt x="10419" y="128"/>
                              </a:lnTo>
                              <a:close/>
                              <a:moveTo>
                                <a:pt x="10723" y="232"/>
                              </a:moveTo>
                              <a:lnTo>
                                <a:pt x="10723" y="259"/>
                              </a:lnTo>
                              <a:lnTo>
                                <a:pt x="10573" y="259"/>
                              </a:lnTo>
                              <a:lnTo>
                                <a:pt x="10627" y="197"/>
                              </a:lnTo>
                              <a:lnTo>
                                <a:pt x="10633" y="189"/>
                              </a:lnTo>
                              <a:lnTo>
                                <a:pt x="10642" y="179"/>
                              </a:lnTo>
                              <a:lnTo>
                                <a:pt x="10655" y="162"/>
                              </a:lnTo>
                              <a:lnTo>
                                <a:pt x="10668" y="146"/>
                              </a:lnTo>
                              <a:lnTo>
                                <a:pt x="10679" y="131"/>
                              </a:lnTo>
                              <a:lnTo>
                                <a:pt x="10686" y="118"/>
                              </a:lnTo>
                              <a:lnTo>
                                <a:pt x="10694" y="106"/>
                              </a:lnTo>
                              <a:lnTo>
                                <a:pt x="10699" y="96"/>
                              </a:lnTo>
                              <a:lnTo>
                                <a:pt x="10701" y="86"/>
                              </a:lnTo>
                              <a:lnTo>
                                <a:pt x="10702" y="79"/>
                              </a:lnTo>
                              <a:lnTo>
                                <a:pt x="10701" y="70"/>
                              </a:lnTo>
                              <a:lnTo>
                                <a:pt x="10699" y="61"/>
                              </a:lnTo>
                              <a:lnTo>
                                <a:pt x="10695" y="54"/>
                              </a:lnTo>
                              <a:lnTo>
                                <a:pt x="10689" y="47"/>
                              </a:lnTo>
                              <a:lnTo>
                                <a:pt x="10681" y="42"/>
                              </a:lnTo>
                              <a:lnTo>
                                <a:pt x="10673" y="39"/>
                              </a:lnTo>
                              <a:lnTo>
                                <a:pt x="10664" y="36"/>
                              </a:lnTo>
                              <a:lnTo>
                                <a:pt x="10653" y="35"/>
                              </a:lnTo>
                              <a:lnTo>
                                <a:pt x="10642" y="36"/>
                              </a:lnTo>
                              <a:lnTo>
                                <a:pt x="10632" y="39"/>
                              </a:lnTo>
                              <a:lnTo>
                                <a:pt x="10624" y="42"/>
                              </a:lnTo>
                              <a:lnTo>
                                <a:pt x="10617" y="49"/>
                              </a:lnTo>
                              <a:lnTo>
                                <a:pt x="10612" y="56"/>
                              </a:lnTo>
                              <a:lnTo>
                                <a:pt x="10608" y="65"/>
                              </a:lnTo>
                              <a:lnTo>
                                <a:pt x="10605" y="75"/>
                              </a:lnTo>
                              <a:lnTo>
                                <a:pt x="10604" y="86"/>
                              </a:lnTo>
                              <a:lnTo>
                                <a:pt x="10604" y="90"/>
                              </a:lnTo>
                              <a:lnTo>
                                <a:pt x="10577" y="90"/>
                              </a:lnTo>
                              <a:lnTo>
                                <a:pt x="10577" y="87"/>
                              </a:lnTo>
                              <a:lnTo>
                                <a:pt x="10576" y="86"/>
                              </a:lnTo>
                              <a:lnTo>
                                <a:pt x="10576" y="84"/>
                              </a:lnTo>
                              <a:lnTo>
                                <a:pt x="10576" y="82"/>
                              </a:lnTo>
                              <a:lnTo>
                                <a:pt x="10577" y="74"/>
                              </a:lnTo>
                              <a:lnTo>
                                <a:pt x="10577" y="66"/>
                              </a:lnTo>
                              <a:lnTo>
                                <a:pt x="10579" y="59"/>
                              </a:lnTo>
                              <a:lnTo>
                                <a:pt x="10581" y="51"/>
                              </a:lnTo>
                              <a:lnTo>
                                <a:pt x="10584" y="45"/>
                              </a:lnTo>
                              <a:lnTo>
                                <a:pt x="10588" y="39"/>
                              </a:lnTo>
                              <a:lnTo>
                                <a:pt x="10592" y="33"/>
                              </a:lnTo>
                              <a:lnTo>
                                <a:pt x="10597" y="28"/>
                              </a:lnTo>
                              <a:lnTo>
                                <a:pt x="10602" y="23"/>
                              </a:lnTo>
                              <a:lnTo>
                                <a:pt x="10608" y="19"/>
                              </a:lnTo>
                              <a:lnTo>
                                <a:pt x="10614" y="15"/>
                              </a:lnTo>
                              <a:lnTo>
                                <a:pt x="10622" y="13"/>
                              </a:lnTo>
                              <a:lnTo>
                                <a:pt x="10629" y="10"/>
                              </a:lnTo>
                              <a:lnTo>
                                <a:pt x="10637" y="9"/>
                              </a:lnTo>
                              <a:lnTo>
                                <a:pt x="10645" y="8"/>
                              </a:lnTo>
                              <a:lnTo>
                                <a:pt x="10654" y="8"/>
                              </a:lnTo>
                              <a:lnTo>
                                <a:pt x="10663" y="8"/>
                              </a:lnTo>
                              <a:lnTo>
                                <a:pt x="10671" y="9"/>
                              </a:lnTo>
                              <a:lnTo>
                                <a:pt x="10679" y="10"/>
                              </a:lnTo>
                              <a:lnTo>
                                <a:pt x="10686" y="13"/>
                              </a:lnTo>
                              <a:lnTo>
                                <a:pt x="10694" y="15"/>
                              </a:lnTo>
                              <a:lnTo>
                                <a:pt x="10700" y="18"/>
                              </a:lnTo>
                              <a:lnTo>
                                <a:pt x="10705" y="21"/>
                              </a:lnTo>
                              <a:lnTo>
                                <a:pt x="10711" y="26"/>
                              </a:lnTo>
                              <a:lnTo>
                                <a:pt x="10716" y="31"/>
                              </a:lnTo>
                              <a:lnTo>
                                <a:pt x="10720" y="36"/>
                              </a:lnTo>
                              <a:lnTo>
                                <a:pt x="10723" y="42"/>
                              </a:lnTo>
                              <a:lnTo>
                                <a:pt x="10726" y="47"/>
                              </a:lnTo>
                              <a:lnTo>
                                <a:pt x="10728" y="55"/>
                              </a:lnTo>
                              <a:lnTo>
                                <a:pt x="10730" y="61"/>
                              </a:lnTo>
                              <a:lnTo>
                                <a:pt x="10731" y="69"/>
                              </a:lnTo>
                              <a:lnTo>
                                <a:pt x="10731" y="77"/>
                              </a:lnTo>
                              <a:lnTo>
                                <a:pt x="10730" y="89"/>
                              </a:lnTo>
                              <a:lnTo>
                                <a:pt x="10727" y="101"/>
                              </a:lnTo>
                              <a:lnTo>
                                <a:pt x="10723" y="113"/>
                              </a:lnTo>
                              <a:lnTo>
                                <a:pt x="10717" y="126"/>
                              </a:lnTo>
                              <a:lnTo>
                                <a:pt x="10709" y="140"/>
                              </a:lnTo>
                              <a:lnTo>
                                <a:pt x="10699" y="154"/>
                              </a:lnTo>
                              <a:lnTo>
                                <a:pt x="10685" y="171"/>
                              </a:lnTo>
                              <a:lnTo>
                                <a:pt x="10669" y="189"/>
                              </a:lnTo>
                              <a:lnTo>
                                <a:pt x="10629" y="232"/>
                              </a:lnTo>
                              <a:lnTo>
                                <a:pt x="10723" y="232"/>
                              </a:lnTo>
                              <a:close/>
                              <a:moveTo>
                                <a:pt x="10783" y="168"/>
                              </a:moveTo>
                              <a:lnTo>
                                <a:pt x="10863" y="168"/>
                              </a:lnTo>
                              <a:lnTo>
                                <a:pt x="10863" y="196"/>
                              </a:lnTo>
                              <a:lnTo>
                                <a:pt x="10783" y="196"/>
                              </a:lnTo>
                              <a:lnTo>
                                <a:pt x="10783" y="168"/>
                              </a:lnTo>
                              <a:close/>
                              <a:moveTo>
                                <a:pt x="10989" y="266"/>
                              </a:moveTo>
                              <a:lnTo>
                                <a:pt x="10979" y="265"/>
                              </a:lnTo>
                              <a:lnTo>
                                <a:pt x="10971" y="264"/>
                              </a:lnTo>
                              <a:lnTo>
                                <a:pt x="10962" y="261"/>
                              </a:lnTo>
                              <a:lnTo>
                                <a:pt x="10953" y="258"/>
                              </a:lnTo>
                              <a:lnTo>
                                <a:pt x="10946" y="253"/>
                              </a:lnTo>
                              <a:lnTo>
                                <a:pt x="10938" y="247"/>
                              </a:lnTo>
                              <a:lnTo>
                                <a:pt x="10932" y="240"/>
                              </a:lnTo>
                              <a:lnTo>
                                <a:pt x="10926" y="232"/>
                              </a:lnTo>
                              <a:lnTo>
                                <a:pt x="10921" y="223"/>
                              </a:lnTo>
                              <a:lnTo>
                                <a:pt x="10916" y="213"/>
                              </a:lnTo>
                              <a:lnTo>
                                <a:pt x="10912" y="202"/>
                              </a:lnTo>
                              <a:lnTo>
                                <a:pt x="10909" y="191"/>
                              </a:lnTo>
                              <a:lnTo>
                                <a:pt x="10906" y="178"/>
                              </a:lnTo>
                              <a:lnTo>
                                <a:pt x="10905" y="166"/>
                              </a:lnTo>
                              <a:lnTo>
                                <a:pt x="10904" y="152"/>
                              </a:lnTo>
                              <a:lnTo>
                                <a:pt x="10904" y="137"/>
                              </a:lnTo>
                              <a:lnTo>
                                <a:pt x="10904" y="122"/>
                              </a:lnTo>
                              <a:lnTo>
                                <a:pt x="10905" y="108"/>
                              </a:lnTo>
                              <a:lnTo>
                                <a:pt x="10906" y="96"/>
                              </a:lnTo>
                              <a:lnTo>
                                <a:pt x="10909" y="84"/>
                              </a:lnTo>
                              <a:lnTo>
                                <a:pt x="10912" y="72"/>
                              </a:lnTo>
                              <a:lnTo>
                                <a:pt x="10916" y="61"/>
                              </a:lnTo>
                              <a:lnTo>
                                <a:pt x="10921" y="51"/>
                              </a:lnTo>
                              <a:lnTo>
                                <a:pt x="10926" y="42"/>
                              </a:lnTo>
                              <a:lnTo>
                                <a:pt x="10932" y="34"/>
                              </a:lnTo>
                              <a:lnTo>
                                <a:pt x="10938" y="28"/>
                              </a:lnTo>
                              <a:lnTo>
                                <a:pt x="10946" y="21"/>
                              </a:lnTo>
                              <a:lnTo>
                                <a:pt x="10953" y="16"/>
                              </a:lnTo>
                              <a:lnTo>
                                <a:pt x="10962" y="13"/>
                              </a:lnTo>
                              <a:lnTo>
                                <a:pt x="10971" y="10"/>
                              </a:lnTo>
                              <a:lnTo>
                                <a:pt x="10979" y="9"/>
                              </a:lnTo>
                              <a:lnTo>
                                <a:pt x="10989" y="8"/>
                              </a:lnTo>
                              <a:lnTo>
                                <a:pt x="10999" y="9"/>
                              </a:lnTo>
                              <a:lnTo>
                                <a:pt x="11008" y="10"/>
                              </a:lnTo>
                              <a:lnTo>
                                <a:pt x="11017" y="13"/>
                              </a:lnTo>
                              <a:lnTo>
                                <a:pt x="11025" y="16"/>
                              </a:lnTo>
                              <a:lnTo>
                                <a:pt x="11033" y="21"/>
                              </a:lnTo>
                              <a:lnTo>
                                <a:pt x="11040" y="28"/>
                              </a:lnTo>
                              <a:lnTo>
                                <a:pt x="11046" y="34"/>
                              </a:lnTo>
                              <a:lnTo>
                                <a:pt x="11053" y="42"/>
                              </a:lnTo>
                              <a:lnTo>
                                <a:pt x="11058" y="51"/>
                              </a:lnTo>
                              <a:lnTo>
                                <a:pt x="11063" y="61"/>
                              </a:lnTo>
                              <a:lnTo>
                                <a:pt x="11066" y="71"/>
                              </a:lnTo>
                              <a:lnTo>
                                <a:pt x="11070" y="82"/>
                              </a:lnTo>
                              <a:lnTo>
                                <a:pt x="11072" y="95"/>
                              </a:lnTo>
                              <a:lnTo>
                                <a:pt x="11074" y="108"/>
                              </a:lnTo>
                              <a:lnTo>
                                <a:pt x="11075" y="122"/>
                              </a:lnTo>
                              <a:lnTo>
                                <a:pt x="11075" y="137"/>
                              </a:lnTo>
                              <a:lnTo>
                                <a:pt x="11075" y="152"/>
                              </a:lnTo>
                              <a:lnTo>
                                <a:pt x="11074" y="166"/>
                              </a:lnTo>
                              <a:lnTo>
                                <a:pt x="11072" y="178"/>
                              </a:lnTo>
                              <a:lnTo>
                                <a:pt x="11070" y="191"/>
                              </a:lnTo>
                              <a:lnTo>
                                <a:pt x="11066" y="203"/>
                              </a:lnTo>
                              <a:lnTo>
                                <a:pt x="11063" y="213"/>
                              </a:lnTo>
                              <a:lnTo>
                                <a:pt x="11058" y="223"/>
                              </a:lnTo>
                              <a:lnTo>
                                <a:pt x="11053" y="232"/>
                              </a:lnTo>
                              <a:lnTo>
                                <a:pt x="11046" y="240"/>
                              </a:lnTo>
                              <a:lnTo>
                                <a:pt x="11040" y="247"/>
                              </a:lnTo>
                              <a:lnTo>
                                <a:pt x="11033" y="253"/>
                              </a:lnTo>
                              <a:lnTo>
                                <a:pt x="11025" y="258"/>
                              </a:lnTo>
                              <a:lnTo>
                                <a:pt x="11018" y="261"/>
                              </a:lnTo>
                              <a:lnTo>
                                <a:pt x="11009" y="264"/>
                              </a:lnTo>
                              <a:lnTo>
                                <a:pt x="10999" y="265"/>
                              </a:lnTo>
                              <a:lnTo>
                                <a:pt x="10989" y="266"/>
                              </a:lnTo>
                              <a:close/>
                              <a:moveTo>
                                <a:pt x="10989" y="242"/>
                              </a:moveTo>
                              <a:lnTo>
                                <a:pt x="10995" y="242"/>
                              </a:lnTo>
                              <a:lnTo>
                                <a:pt x="11002" y="240"/>
                              </a:lnTo>
                              <a:lnTo>
                                <a:pt x="11008" y="238"/>
                              </a:lnTo>
                              <a:lnTo>
                                <a:pt x="11013" y="235"/>
                              </a:lnTo>
                              <a:lnTo>
                                <a:pt x="11018" y="232"/>
                              </a:lnTo>
                              <a:lnTo>
                                <a:pt x="11023" y="227"/>
                              </a:lnTo>
                              <a:lnTo>
                                <a:pt x="11027" y="222"/>
                              </a:lnTo>
                              <a:lnTo>
                                <a:pt x="11030" y="215"/>
                              </a:lnTo>
                              <a:lnTo>
                                <a:pt x="11034" y="208"/>
                              </a:lnTo>
                              <a:lnTo>
                                <a:pt x="11036" y="201"/>
                              </a:lnTo>
                              <a:lnTo>
                                <a:pt x="11039" y="192"/>
                              </a:lnTo>
                              <a:lnTo>
                                <a:pt x="11041" y="182"/>
                              </a:lnTo>
                              <a:lnTo>
                                <a:pt x="11044" y="162"/>
                              </a:lnTo>
                              <a:lnTo>
                                <a:pt x="11045" y="137"/>
                              </a:lnTo>
                              <a:lnTo>
                                <a:pt x="11044" y="113"/>
                              </a:lnTo>
                              <a:lnTo>
                                <a:pt x="11041" y="92"/>
                              </a:lnTo>
                              <a:lnTo>
                                <a:pt x="11039" y="82"/>
                              </a:lnTo>
                              <a:lnTo>
                                <a:pt x="11036" y="74"/>
                              </a:lnTo>
                              <a:lnTo>
                                <a:pt x="11034" y="66"/>
                              </a:lnTo>
                              <a:lnTo>
                                <a:pt x="11030" y="59"/>
                              </a:lnTo>
                              <a:lnTo>
                                <a:pt x="11027" y="52"/>
                              </a:lnTo>
                              <a:lnTo>
                                <a:pt x="11023" y="47"/>
                              </a:lnTo>
                              <a:lnTo>
                                <a:pt x="11018" y="42"/>
                              </a:lnTo>
                              <a:lnTo>
                                <a:pt x="11013" y="39"/>
                              </a:lnTo>
                              <a:lnTo>
                                <a:pt x="11008" y="36"/>
                              </a:lnTo>
                              <a:lnTo>
                                <a:pt x="11002" y="34"/>
                              </a:lnTo>
                              <a:lnTo>
                                <a:pt x="10995" y="33"/>
                              </a:lnTo>
                              <a:lnTo>
                                <a:pt x="10989" y="33"/>
                              </a:lnTo>
                              <a:lnTo>
                                <a:pt x="10983" y="33"/>
                              </a:lnTo>
                              <a:lnTo>
                                <a:pt x="10977" y="34"/>
                              </a:lnTo>
                              <a:lnTo>
                                <a:pt x="10971" y="36"/>
                              </a:lnTo>
                              <a:lnTo>
                                <a:pt x="10966" y="39"/>
                              </a:lnTo>
                              <a:lnTo>
                                <a:pt x="10961" y="42"/>
                              </a:lnTo>
                              <a:lnTo>
                                <a:pt x="10956" y="47"/>
                              </a:lnTo>
                              <a:lnTo>
                                <a:pt x="10952" y="54"/>
                              </a:lnTo>
                              <a:lnTo>
                                <a:pt x="10948" y="60"/>
                              </a:lnTo>
                              <a:lnTo>
                                <a:pt x="10945" y="67"/>
                              </a:lnTo>
                              <a:lnTo>
                                <a:pt x="10942" y="75"/>
                              </a:lnTo>
                              <a:lnTo>
                                <a:pt x="10940" y="84"/>
                              </a:lnTo>
                              <a:lnTo>
                                <a:pt x="10937" y="92"/>
                              </a:lnTo>
                              <a:lnTo>
                                <a:pt x="10935" y="113"/>
                              </a:lnTo>
                              <a:lnTo>
                                <a:pt x="10933" y="137"/>
                              </a:lnTo>
                              <a:lnTo>
                                <a:pt x="10935" y="159"/>
                              </a:lnTo>
                              <a:lnTo>
                                <a:pt x="10937" y="181"/>
                              </a:lnTo>
                              <a:lnTo>
                                <a:pt x="10940" y="191"/>
                              </a:lnTo>
                              <a:lnTo>
                                <a:pt x="10942" y="199"/>
                              </a:lnTo>
                              <a:lnTo>
                                <a:pt x="10945" y="207"/>
                              </a:lnTo>
                              <a:lnTo>
                                <a:pt x="10948" y="214"/>
                              </a:lnTo>
                              <a:lnTo>
                                <a:pt x="10952" y="220"/>
                              </a:lnTo>
                              <a:lnTo>
                                <a:pt x="10956" y="227"/>
                              </a:lnTo>
                              <a:lnTo>
                                <a:pt x="10961" y="230"/>
                              </a:lnTo>
                              <a:lnTo>
                                <a:pt x="10966" y="235"/>
                              </a:lnTo>
                              <a:lnTo>
                                <a:pt x="10971" y="238"/>
                              </a:lnTo>
                              <a:lnTo>
                                <a:pt x="10977" y="240"/>
                              </a:lnTo>
                              <a:lnTo>
                                <a:pt x="10983" y="242"/>
                              </a:lnTo>
                              <a:lnTo>
                                <a:pt x="10989" y="242"/>
                              </a:lnTo>
                              <a:close/>
                              <a:moveTo>
                                <a:pt x="11194" y="30"/>
                              </a:moveTo>
                              <a:lnTo>
                                <a:pt x="11186" y="31"/>
                              </a:lnTo>
                              <a:lnTo>
                                <a:pt x="11177" y="34"/>
                              </a:lnTo>
                              <a:lnTo>
                                <a:pt x="11169" y="36"/>
                              </a:lnTo>
                              <a:lnTo>
                                <a:pt x="11162" y="41"/>
                              </a:lnTo>
                              <a:lnTo>
                                <a:pt x="11157" y="47"/>
                              </a:lnTo>
                              <a:lnTo>
                                <a:pt x="11153" y="55"/>
                              </a:lnTo>
                              <a:lnTo>
                                <a:pt x="11151" y="62"/>
                              </a:lnTo>
                              <a:lnTo>
                                <a:pt x="11151" y="72"/>
                              </a:lnTo>
                              <a:lnTo>
                                <a:pt x="11151" y="81"/>
                              </a:lnTo>
                              <a:lnTo>
                                <a:pt x="11153" y="89"/>
                              </a:lnTo>
                              <a:lnTo>
                                <a:pt x="11157" y="96"/>
                              </a:lnTo>
                              <a:lnTo>
                                <a:pt x="11162" y="102"/>
                              </a:lnTo>
                              <a:lnTo>
                                <a:pt x="11168" y="106"/>
                              </a:lnTo>
                              <a:lnTo>
                                <a:pt x="11176" y="110"/>
                              </a:lnTo>
                              <a:lnTo>
                                <a:pt x="11184" y="112"/>
                              </a:lnTo>
                              <a:lnTo>
                                <a:pt x="11194" y="112"/>
                              </a:lnTo>
                              <a:lnTo>
                                <a:pt x="11204" y="112"/>
                              </a:lnTo>
                              <a:lnTo>
                                <a:pt x="11213" y="110"/>
                              </a:lnTo>
                              <a:lnTo>
                                <a:pt x="11220" y="107"/>
                              </a:lnTo>
                              <a:lnTo>
                                <a:pt x="11226" y="102"/>
                              </a:lnTo>
                              <a:lnTo>
                                <a:pt x="11231" y="96"/>
                              </a:lnTo>
                              <a:lnTo>
                                <a:pt x="11235" y="89"/>
                              </a:lnTo>
                              <a:lnTo>
                                <a:pt x="11238" y="81"/>
                              </a:lnTo>
                              <a:lnTo>
                                <a:pt x="11239" y="72"/>
                              </a:lnTo>
                              <a:lnTo>
                                <a:pt x="11238" y="62"/>
                              </a:lnTo>
                              <a:lnTo>
                                <a:pt x="11235" y="55"/>
                              </a:lnTo>
                              <a:lnTo>
                                <a:pt x="11231" y="47"/>
                              </a:lnTo>
                              <a:lnTo>
                                <a:pt x="11226" y="41"/>
                              </a:lnTo>
                              <a:lnTo>
                                <a:pt x="11220" y="36"/>
                              </a:lnTo>
                              <a:lnTo>
                                <a:pt x="11213" y="34"/>
                              </a:lnTo>
                              <a:lnTo>
                                <a:pt x="11204" y="31"/>
                              </a:lnTo>
                              <a:lnTo>
                                <a:pt x="11194" y="30"/>
                              </a:lnTo>
                              <a:close/>
                              <a:moveTo>
                                <a:pt x="11194" y="242"/>
                              </a:moveTo>
                              <a:lnTo>
                                <a:pt x="11207" y="242"/>
                              </a:lnTo>
                              <a:lnTo>
                                <a:pt x="11217" y="239"/>
                              </a:lnTo>
                              <a:lnTo>
                                <a:pt x="11225" y="234"/>
                              </a:lnTo>
                              <a:lnTo>
                                <a:pt x="11233" y="229"/>
                              </a:lnTo>
                              <a:lnTo>
                                <a:pt x="11239" y="222"/>
                              </a:lnTo>
                              <a:lnTo>
                                <a:pt x="11243" y="213"/>
                              </a:lnTo>
                              <a:lnTo>
                                <a:pt x="11245" y="203"/>
                              </a:lnTo>
                              <a:lnTo>
                                <a:pt x="11246" y="192"/>
                              </a:lnTo>
                              <a:lnTo>
                                <a:pt x="11245" y="181"/>
                              </a:lnTo>
                              <a:lnTo>
                                <a:pt x="11243" y="171"/>
                              </a:lnTo>
                              <a:lnTo>
                                <a:pt x="11239" y="162"/>
                              </a:lnTo>
                              <a:lnTo>
                                <a:pt x="11233" y="154"/>
                              </a:lnTo>
                              <a:lnTo>
                                <a:pt x="11225" y="148"/>
                              </a:lnTo>
                              <a:lnTo>
                                <a:pt x="11217" y="145"/>
                              </a:lnTo>
                              <a:lnTo>
                                <a:pt x="11205" y="142"/>
                              </a:lnTo>
                              <a:lnTo>
                                <a:pt x="11194" y="141"/>
                              </a:lnTo>
                              <a:lnTo>
                                <a:pt x="11183" y="142"/>
                              </a:lnTo>
                              <a:lnTo>
                                <a:pt x="11173" y="145"/>
                              </a:lnTo>
                              <a:lnTo>
                                <a:pt x="11164" y="148"/>
                              </a:lnTo>
                              <a:lnTo>
                                <a:pt x="11156" y="154"/>
                              </a:lnTo>
                              <a:lnTo>
                                <a:pt x="11149" y="162"/>
                              </a:lnTo>
                              <a:lnTo>
                                <a:pt x="11146" y="171"/>
                              </a:lnTo>
                              <a:lnTo>
                                <a:pt x="11143" y="181"/>
                              </a:lnTo>
                              <a:lnTo>
                                <a:pt x="11142" y="192"/>
                              </a:lnTo>
                              <a:lnTo>
                                <a:pt x="11143" y="203"/>
                              </a:lnTo>
                              <a:lnTo>
                                <a:pt x="11146" y="213"/>
                              </a:lnTo>
                              <a:lnTo>
                                <a:pt x="11149" y="222"/>
                              </a:lnTo>
                              <a:lnTo>
                                <a:pt x="11156" y="229"/>
                              </a:lnTo>
                              <a:lnTo>
                                <a:pt x="11163" y="234"/>
                              </a:lnTo>
                              <a:lnTo>
                                <a:pt x="11173" y="239"/>
                              </a:lnTo>
                              <a:lnTo>
                                <a:pt x="11183" y="242"/>
                              </a:lnTo>
                              <a:lnTo>
                                <a:pt x="11194" y="242"/>
                              </a:lnTo>
                              <a:close/>
                              <a:moveTo>
                                <a:pt x="11162" y="128"/>
                              </a:moveTo>
                              <a:lnTo>
                                <a:pt x="11152" y="125"/>
                              </a:lnTo>
                              <a:lnTo>
                                <a:pt x="11143" y="120"/>
                              </a:lnTo>
                              <a:lnTo>
                                <a:pt x="11137" y="113"/>
                              </a:lnTo>
                              <a:lnTo>
                                <a:pt x="11131" y="107"/>
                              </a:lnTo>
                              <a:lnTo>
                                <a:pt x="11126" y="100"/>
                              </a:lnTo>
                              <a:lnTo>
                                <a:pt x="11122" y="91"/>
                              </a:lnTo>
                              <a:lnTo>
                                <a:pt x="11121" y="81"/>
                              </a:lnTo>
                              <a:lnTo>
                                <a:pt x="11120" y="70"/>
                              </a:lnTo>
                              <a:lnTo>
                                <a:pt x="11121" y="64"/>
                              </a:lnTo>
                              <a:lnTo>
                                <a:pt x="11121" y="57"/>
                              </a:lnTo>
                              <a:lnTo>
                                <a:pt x="11123" y="51"/>
                              </a:lnTo>
                              <a:lnTo>
                                <a:pt x="11125" y="45"/>
                              </a:lnTo>
                              <a:lnTo>
                                <a:pt x="11128" y="40"/>
                              </a:lnTo>
                              <a:lnTo>
                                <a:pt x="11132" y="35"/>
                              </a:lnTo>
                              <a:lnTo>
                                <a:pt x="11136" y="30"/>
                              </a:lnTo>
                              <a:lnTo>
                                <a:pt x="11141" y="25"/>
                              </a:lnTo>
                              <a:lnTo>
                                <a:pt x="11146" y="21"/>
                              </a:lnTo>
                              <a:lnTo>
                                <a:pt x="11152" y="18"/>
                              </a:lnTo>
                              <a:lnTo>
                                <a:pt x="11158" y="15"/>
                              </a:lnTo>
                              <a:lnTo>
                                <a:pt x="11164" y="13"/>
                              </a:lnTo>
                              <a:lnTo>
                                <a:pt x="11179" y="9"/>
                              </a:lnTo>
                              <a:lnTo>
                                <a:pt x="11194" y="8"/>
                              </a:lnTo>
                              <a:lnTo>
                                <a:pt x="11210" y="9"/>
                              </a:lnTo>
                              <a:lnTo>
                                <a:pt x="11225" y="13"/>
                              </a:lnTo>
                              <a:lnTo>
                                <a:pt x="11231" y="15"/>
                              </a:lnTo>
                              <a:lnTo>
                                <a:pt x="11238" y="18"/>
                              </a:lnTo>
                              <a:lnTo>
                                <a:pt x="11244" y="21"/>
                              </a:lnTo>
                              <a:lnTo>
                                <a:pt x="11249" y="25"/>
                              </a:lnTo>
                              <a:lnTo>
                                <a:pt x="11254" y="30"/>
                              </a:lnTo>
                              <a:lnTo>
                                <a:pt x="11258" y="35"/>
                              </a:lnTo>
                              <a:lnTo>
                                <a:pt x="11261" y="40"/>
                              </a:lnTo>
                              <a:lnTo>
                                <a:pt x="11264" y="46"/>
                              </a:lnTo>
                              <a:lnTo>
                                <a:pt x="11266" y="52"/>
                              </a:lnTo>
                              <a:lnTo>
                                <a:pt x="11267" y="59"/>
                              </a:lnTo>
                              <a:lnTo>
                                <a:pt x="11269" y="66"/>
                              </a:lnTo>
                              <a:lnTo>
                                <a:pt x="11269" y="72"/>
                              </a:lnTo>
                              <a:lnTo>
                                <a:pt x="11269" y="82"/>
                              </a:lnTo>
                              <a:lnTo>
                                <a:pt x="11266" y="91"/>
                              </a:lnTo>
                              <a:lnTo>
                                <a:pt x="11263" y="100"/>
                              </a:lnTo>
                              <a:lnTo>
                                <a:pt x="11259" y="107"/>
                              </a:lnTo>
                              <a:lnTo>
                                <a:pt x="11253" y="115"/>
                              </a:lnTo>
                              <a:lnTo>
                                <a:pt x="11245" y="120"/>
                              </a:lnTo>
                              <a:lnTo>
                                <a:pt x="11236" y="125"/>
                              </a:lnTo>
                              <a:lnTo>
                                <a:pt x="11228" y="128"/>
                              </a:lnTo>
                              <a:lnTo>
                                <a:pt x="11239" y="132"/>
                              </a:lnTo>
                              <a:lnTo>
                                <a:pt x="11249" y="137"/>
                              </a:lnTo>
                              <a:lnTo>
                                <a:pt x="11258" y="145"/>
                              </a:lnTo>
                              <a:lnTo>
                                <a:pt x="11265" y="152"/>
                              </a:lnTo>
                              <a:lnTo>
                                <a:pt x="11271" y="161"/>
                              </a:lnTo>
                              <a:lnTo>
                                <a:pt x="11275" y="171"/>
                              </a:lnTo>
                              <a:lnTo>
                                <a:pt x="11277" y="182"/>
                              </a:lnTo>
                              <a:lnTo>
                                <a:pt x="11279" y="193"/>
                              </a:lnTo>
                              <a:lnTo>
                                <a:pt x="11277" y="202"/>
                              </a:lnTo>
                              <a:lnTo>
                                <a:pt x="11277" y="209"/>
                              </a:lnTo>
                              <a:lnTo>
                                <a:pt x="11275" y="217"/>
                              </a:lnTo>
                              <a:lnTo>
                                <a:pt x="11272" y="224"/>
                              </a:lnTo>
                              <a:lnTo>
                                <a:pt x="11270" y="230"/>
                              </a:lnTo>
                              <a:lnTo>
                                <a:pt x="11266" y="237"/>
                              </a:lnTo>
                              <a:lnTo>
                                <a:pt x="11261" y="242"/>
                              </a:lnTo>
                              <a:lnTo>
                                <a:pt x="11256" y="247"/>
                              </a:lnTo>
                              <a:lnTo>
                                <a:pt x="11250" y="252"/>
                              </a:lnTo>
                              <a:lnTo>
                                <a:pt x="11244" y="255"/>
                              </a:lnTo>
                              <a:lnTo>
                                <a:pt x="11238" y="259"/>
                              </a:lnTo>
                              <a:lnTo>
                                <a:pt x="11230" y="261"/>
                              </a:lnTo>
                              <a:lnTo>
                                <a:pt x="11222" y="264"/>
                              </a:lnTo>
                              <a:lnTo>
                                <a:pt x="11213" y="265"/>
                              </a:lnTo>
                              <a:lnTo>
                                <a:pt x="11204" y="265"/>
                              </a:lnTo>
                              <a:lnTo>
                                <a:pt x="11194" y="266"/>
                              </a:lnTo>
                              <a:lnTo>
                                <a:pt x="11186" y="265"/>
                              </a:lnTo>
                              <a:lnTo>
                                <a:pt x="11177" y="265"/>
                              </a:lnTo>
                              <a:lnTo>
                                <a:pt x="11168" y="264"/>
                              </a:lnTo>
                              <a:lnTo>
                                <a:pt x="11161" y="261"/>
                              </a:lnTo>
                              <a:lnTo>
                                <a:pt x="11153" y="259"/>
                              </a:lnTo>
                              <a:lnTo>
                                <a:pt x="11146" y="255"/>
                              </a:lnTo>
                              <a:lnTo>
                                <a:pt x="11140" y="252"/>
                              </a:lnTo>
                              <a:lnTo>
                                <a:pt x="11133" y="247"/>
                              </a:lnTo>
                              <a:lnTo>
                                <a:pt x="11128" y="242"/>
                              </a:lnTo>
                              <a:lnTo>
                                <a:pt x="11123" y="237"/>
                              </a:lnTo>
                              <a:lnTo>
                                <a:pt x="11120" y="230"/>
                              </a:lnTo>
                              <a:lnTo>
                                <a:pt x="11117" y="224"/>
                              </a:lnTo>
                              <a:lnTo>
                                <a:pt x="11115" y="217"/>
                              </a:lnTo>
                              <a:lnTo>
                                <a:pt x="11112" y="209"/>
                              </a:lnTo>
                              <a:lnTo>
                                <a:pt x="11111" y="202"/>
                              </a:lnTo>
                              <a:lnTo>
                                <a:pt x="11111" y="194"/>
                              </a:lnTo>
                              <a:lnTo>
                                <a:pt x="11112" y="182"/>
                              </a:lnTo>
                              <a:lnTo>
                                <a:pt x="11115" y="171"/>
                              </a:lnTo>
                              <a:lnTo>
                                <a:pt x="11118" y="161"/>
                              </a:lnTo>
                              <a:lnTo>
                                <a:pt x="11125" y="152"/>
                              </a:lnTo>
                              <a:lnTo>
                                <a:pt x="11132" y="143"/>
                              </a:lnTo>
                              <a:lnTo>
                                <a:pt x="11141" y="137"/>
                              </a:lnTo>
                              <a:lnTo>
                                <a:pt x="11151" y="132"/>
                              </a:lnTo>
                              <a:lnTo>
                                <a:pt x="11162" y="128"/>
                              </a:lnTo>
                              <a:close/>
                              <a:moveTo>
                                <a:pt x="11400" y="30"/>
                              </a:moveTo>
                              <a:lnTo>
                                <a:pt x="11390" y="31"/>
                              </a:lnTo>
                              <a:lnTo>
                                <a:pt x="11382" y="34"/>
                              </a:lnTo>
                              <a:lnTo>
                                <a:pt x="11374" y="36"/>
                              </a:lnTo>
                              <a:lnTo>
                                <a:pt x="11368" y="41"/>
                              </a:lnTo>
                              <a:lnTo>
                                <a:pt x="11362" y="47"/>
                              </a:lnTo>
                              <a:lnTo>
                                <a:pt x="11358" y="55"/>
                              </a:lnTo>
                              <a:lnTo>
                                <a:pt x="11357" y="62"/>
                              </a:lnTo>
                              <a:lnTo>
                                <a:pt x="11356" y="72"/>
                              </a:lnTo>
                              <a:lnTo>
                                <a:pt x="11357" y="81"/>
                              </a:lnTo>
                              <a:lnTo>
                                <a:pt x="11358" y="89"/>
                              </a:lnTo>
                              <a:lnTo>
                                <a:pt x="11362" y="96"/>
                              </a:lnTo>
                              <a:lnTo>
                                <a:pt x="11367" y="102"/>
                              </a:lnTo>
                              <a:lnTo>
                                <a:pt x="11373" y="106"/>
                              </a:lnTo>
                              <a:lnTo>
                                <a:pt x="11381" y="110"/>
                              </a:lnTo>
                              <a:lnTo>
                                <a:pt x="11389" y="112"/>
                              </a:lnTo>
                              <a:lnTo>
                                <a:pt x="11399" y="112"/>
                              </a:lnTo>
                              <a:lnTo>
                                <a:pt x="11409" y="112"/>
                              </a:lnTo>
                              <a:lnTo>
                                <a:pt x="11418" y="110"/>
                              </a:lnTo>
                              <a:lnTo>
                                <a:pt x="11425" y="107"/>
                              </a:lnTo>
                              <a:lnTo>
                                <a:pt x="11433" y="102"/>
                              </a:lnTo>
                              <a:lnTo>
                                <a:pt x="11438" y="96"/>
                              </a:lnTo>
                              <a:lnTo>
                                <a:pt x="11441" y="89"/>
                              </a:lnTo>
                              <a:lnTo>
                                <a:pt x="11443" y="81"/>
                              </a:lnTo>
                              <a:lnTo>
                                <a:pt x="11444" y="72"/>
                              </a:lnTo>
                              <a:lnTo>
                                <a:pt x="11443" y="62"/>
                              </a:lnTo>
                              <a:lnTo>
                                <a:pt x="11441" y="55"/>
                              </a:lnTo>
                              <a:lnTo>
                                <a:pt x="11438" y="47"/>
                              </a:lnTo>
                              <a:lnTo>
                                <a:pt x="11433" y="41"/>
                              </a:lnTo>
                              <a:lnTo>
                                <a:pt x="11425" y="36"/>
                              </a:lnTo>
                              <a:lnTo>
                                <a:pt x="11418" y="34"/>
                              </a:lnTo>
                              <a:lnTo>
                                <a:pt x="11409" y="31"/>
                              </a:lnTo>
                              <a:lnTo>
                                <a:pt x="11400" y="30"/>
                              </a:lnTo>
                              <a:close/>
                              <a:moveTo>
                                <a:pt x="11399" y="242"/>
                              </a:moveTo>
                              <a:lnTo>
                                <a:pt x="11412" y="242"/>
                              </a:lnTo>
                              <a:lnTo>
                                <a:pt x="11421" y="239"/>
                              </a:lnTo>
                              <a:lnTo>
                                <a:pt x="11430" y="234"/>
                              </a:lnTo>
                              <a:lnTo>
                                <a:pt x="11438" y="229"/>
                              </a:lnTo>
                              <a:lnTo>
                                <a:pt x="11444" y="222"/>
                              </a:lnTo>
                              <a:lnTo>
                                <a:pt x="11449" y="213"/>
                              </a:lnTo>
                              <a:lnTo>
                                <a:pt x="11451" y="203"/>
                              </a:lnTo>
                              <a:lnTo>
                                <a:pt x="11451" y="192"/>
                              </a:lnTo>
                              <a:lnTo>
                                <a:pt x="11451" y="181"/>
                              </a:lnTo>
                              <a:lnTo>
                                <a:pt x="11449" y="171"/>
                              </a:lnTo>
                              <a:lnTo>
                                <a:pt x="11444" y="162"/>
                              </a:lnTo>
                              <a:lnTo>
                                <a:pt x="11438" y="154"/>
                              </a:lnTo>
                              <a:lnTo>
                                <a:pt x="11430" y="148"/>
                              </a:lnTo>
                              <a:lnTo>
                                <a:pt x="11421" y="145"/>
                              </a:lnTo>
                              <a:lnTo>
                                <a:pt x="11412" y="142"/>
                              </a:lnTo>
                              <a:lnTo>
                                <a:pt x="11399" y="141"/>
                              </a:lnTo>
                              <a:lnTo>
                                <a:pt x="11388" y="142"/>
                              </a:lnTo>
                              <a:lnTo>
                                <a:pt x="11378" y="145"/>
                              </a:lnTo>
                              <a:lnTo>
                                <a:pt x="11369" y="148"/>
                              </a:lnTo>
                              <a:lnTo>
                                <a:pt x="11362" y="154"/>
                              </a:lnTo>
                              <a:lnTo>
                                <a:pt x="11356" y="162"/>
                              </a:lnTo>
                              <a:lnTo>
                                <a:pt x="11351" y="171"/>
                              </a:lnTo>
                              <a:lnTo>
                                <a:pt x="11348" y="181"/>
                              </a:lnTo>
                              <a:lnTo>
                                <a:pt x="11347" y="192"/>
                              </a:lnTo>
                              <a:lnTo>
                                <a:pt x="11348" y="203"/>
                              </a:lnTo>
                              <a:lnTo>
                                <a:pt x="11351" y="213"/>
                              </a:lnTo>
                              <a:lnTo>
                                <a:pt x="11356" y="222"/>
                              </a:lnTo>
                              <a:lnTo>
                                <a:pt x="11361" y="229"/>
                              </a:lnTo>
                              <a:lnTo>
                                <a:pt x="11369" y="234"/>
                              </a:lnTo>
                              <a:lnTo>
                                <a:pt x="11378" y="239"/>
                              </a:lnTo>
                              <a:lnTo>
                                <a:pt x="11388" y="242"/>
                              </a:lnTo>
                              <a:lnTo>
                                <a:pt x="11399" y="242"/>
                              </a:lnTo>
                              <a:close/>
                              <a:moveTo>
                                <a:pt x="11367" y="128"/>
                              </a:moveTo>
                              <a:lnTo>
                                <a:pt x="11357" y="125"/>
                              </a:lnTo>
                              <a:lnTo>
                                <a:pt x="11349" y="120"/>
                              </a:lnTo>
                              <a:lnTo>
                                <a:pt x="11342" y="113"/>
                              </a:lnTo>
                              <a:lnTo>
                                <a:pt x="11336" y="107"/>
                              </a:lnTo>
                              <a:lnTo>
                                <a:pt x="11331" y="100"/>
                              </a:lnTo>
                              <a:lnTo>
                                <a:pt x="11328" y="91"/>
                              </a:lnTo>
                              <a:lnTo>
                                <a:pt x="11326" y="81"/>
                              </a:lnTo>
                              <a:lnTo>
                                <a:pt x="11325" y="70"/>
                              </a:lnTo>
                              <a:lnTo>
                                <a:pt x="11326" y="64"/>
                              </a:lnTo>
                              <a:lnTo>
                                <a:pt x="11326" y="57"/>
                              </a:lnTo>
                              <a:lnTo>
                                <a:pt x="11328" y="51"/>
                              </a:lnTo>
                              <a:lnTo>
                                <a:pt x="11331" y="45"/>
                              </a:lnTo>
                              <a:lnTo>
                                <a:pt x="11333" y="40"/>
                              </a:lnTo>
                              <a:lnTo>
                                <a:pt x="11337" y="35"/>
                              </a:lnTo>
                              <a:lnTo>
                                <a:pt x="11341" y="30"/>
                              </a:lnTo>
                              <a:lnTo>
                                <a:pt x="11346" y="25"/>
                              </a:lnTo>
                              <a:lnTo>
                                <a:pt x="11351" y="21"/>
                              </a:lnTo>
                              <a:lnTo>
                                <a:pt x="11357" y="18"/>
                              </a:lnTo>
                              <a:lnTo>
                                <a:pt x="11363" y="15"/>
                              </a:lnTo>
                              <a:lnTo>
                                <a:pt x="11369" y="13"/>
                              </a:lnTo>
                              <a:lnTo>
                                <a:pt x="11384" y="9"/>
                              </a:lnTo>
                              <a:lnTo>
                                <a:pt x="11400" y="8"/>
                              </a:lnTo>
                              <a:lnTo>
                                <a:pt x="11417" y="9"/>
                              </a:lnTo>
                              <a:lnTo>
                                <a:pt x="11430" y="13"/>
                              </a:lnTo>
                              <a:lnTo>
                                <a:pt x="11438" y="15"/>
                              </a:lnTo>
                              <a:lnTo>
                                <a:pt x="11444" y="18"/>
                              </a:lnTo>
                              <a:lnTo>
                                <a:pt x="11449" y="21"/>
                              </a:lnTo>
                              <a:lnTo>
                                <a:pt x="11454" y="25"/>
                              </a:lnTo>
                              <a:lnTo>
                                <a:pt x="11459" y="30"/>
                              </a:lnTo>
                              <a:lnTo>
                                <a:pt x="11462" y="35"/>
                              </a:lnTo>
                              <a:lnTo>
                                <a:pt x="11466" y="40"/>
                              </a:lnTo>
                              <a:lnTo>
                                <a:pt x="11469" y="46"/>
                              </a:lnTo>
                              <a:lnTo>
                                <a:pt x="11471" y="52"/>
                              </a:lnTo>
                              <a:lnTo>
                                <a:pt x="11474" y="59"/>
                              </a:lnTo>
                              <a:lnTo>
                                <a:pt x="11474" y="66"/>
                              </a:lnTo>
                              <a:lnTo>
                                <a:pt x="11475" y="72"/>
                              </a:lnTo>
                              <a:lnTo>
                                <a:pt x="11474" y="82"/>
                              </a:lnTo>
                              <a:lnTo>
                                <a:pt x="11471" y="91"/>
                              </a:lnTo>
                              <a:lnTo>
                                <a:pt x="11469" y="100"/>
                              </a:lnTo>
                              <a:lnTo>
                                <a:pt x="11464" y="107"/>
                              </a:lnTo>
                              <a:lnTo>
                                <a:pt x="11458" y="115"/>
                              </a:lnTo>
                              <a:lnTo>
                                <a:pt x="11450" y="120"/>
                              </a:lnTo>
                              <a:lnTo>
                                <a:pt x="11441" y="125"/>
                              </a:lnTo>
                              <a:lnTo>
                                <a:pt x="11433" y="128"/>
                              </a:lnTo>
                              <a:lnTo>
                                <a:pt x="11444" y="132"/>
                              </a:lnTo>
                              <a:lnTo>
                                <a:pt x="11454" y="137"/>
                              </a:lnTo>
                              <a:lnTo>
                                <a:pt x="11462" y="145"/>
                              </a:lnTo>
                              <a:lnTo>
                                <a:pt x="11470" y="152"/>
                              </a:lnTo>
                              <a:lnTo>
                                <a:pt x="11476" y="161"/>
                              </a:lnTo>
                              <a:lnTo>
                                <a:pt x="11480" y="171"/>
                              </a:lnTo>
                              <a:lnTo>
                                <a:pt x="11482" y="182"/>
                              </a:lnTo>
                              <a:lnTo>
                                <a:pt x="11484" y="193"/>
                              </a:lnTo>
                              <a:lnTo>
                                <a:pt x="11484" y="202"/>
                              </a:lnTo>
                              <a:lnTo>
                                <a:pt x="11482" y="209"/>
                              </a:lnTo>
                              <a:lnTo>
                                <a:pt x="11480" y="217"/>
                              </a:lnTo>
                              <a:lnTo>
                                <a:pt x="11477" y="224"/>
                              </a:lnTo>
                              <a:lnTo>
                                <a:pt x="11475" y="230"/>
                              </a:lnTo>
                              <a:lnTo>
                                <a:pt x="11471" y="237"/>
                              </a:lnTo>
                              <a:lnTo>
                                <a:pt x="11466" y="242"/>
                              </a:lnTo>
                              <a:lnTo>
                                <a:pt x="11461" y="247"/>
                              </a:lnTo>
                              <a:lnTo>
                                <a:pt x="11455" y="252"/>
                              </a:lnTo>
                              <a:lnTo>
                                <a:pt x="11449" y="255"/>
                              </a:lnTo>
                              <a:lnTo>
                                <a:pt x="11443" y="259"/>
                              </a:lnTo>
                              <a:lnTo>
                                <a:pt x="11435" y="261"/>
                              </a:lnTo>
                              <a:lnTo>
                                <a:pt x="11426" y="264"/>
                              </a:lnTo>
                              <a:lnTo>
                                <a:pt x="11419" y="265"/>
                              </a:lnTo>
                              <a:lnTo>
                                <a:pt x="11409" y="265"/>
                              </a:lnTo>
                              <a:lnTo>
                                <a:pt x="11400" y="266"/>
                              </a:lnTo>
                              <a:lnTo>
                                <a:pt x="11390" y="265"/>
                              </a:lnTo>
                              <a:lnTo>
                                <a:pt x="11382" y="265"/>
                              </a:lnTo>
                              <a:lnTo>
                                <a:pt x="11373" y="264"/>
                              </a:lnTo>
                              <a:lnTo>
                                <a:pt x="11366" y="261"/>
                              </a:lnTo>
                              <a:lnTo>
                                <a:pt x="11358" y="259"/>
                              </a:lnTo>
                              <a:lnTo>
                                <a:pt x="11351" y="255"/>
                              </a:lnTo>
                              <a:lnTo>
                                <a:pt x="11344" y="252"/>
                              </a:lnTo>
                              <a:lnTo>
                                <a:pt x="11338" y="247"/>
                              </a:lnTo>
                              <a:lnTo>
                                <a:pt x="11333" y="242"/>
                              </a:lnTo>
                              <a:lnTo>
                                <a:pt x="11328" y="237"/>
                              </a:lnTo>
                              <a:lnTo>
                                <a:pt x="11325" y="230"/>
                              </a:lnTo>
                              <a:lnTo>
                                <a:pt x="11322" y="224"/>
                              </a:lnTo>
                              <a:lnTo>
                                <a:pt x="11320" y="217"/>
                              </a:lnTo>
                              <a:lnTo>
                                <a:pt x="11317" y="209"/>
                              </a:lnTo>
                              <a:lnTo>
                                <a:pt x="11316" y="202"/>
                              </a:lnTo>
                              <a:lnTo>
                                <a:pt x="11316" y="194"/>
                              </a:lnTo>
                              <a:lnTo>
                                <a:pt x="11317" y="182"/>
                              </a:lnTo>
                              <a:lnTo>
                                <a:pt x="11320" y="171"/>
                              </a:lnTo>
                              <a:lnTo>
                                <a:pt x="11323" y="161"/>
                              </a:lnTo>
                              <a:lnTo>
                                <a:pt x="11330" y="152"/>
                              </a:lnTo>
                              <a:lnTo>
                                <a:pt x="11337" y="143"/>
                              </a:lnTo>
                              <a:lnTo>
                                <a:pt x="11346" y="137"/>
                              </a:lnTo>
                              <a:lnTo>
                                <a:pt x="11356" y="132"/>
                              </a:lnTo>
                              <a:lnTo>
                                <a:pt x="11367" y="1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8"/>
                      <wps:cNvSpPr>
                        <a:spLocks noEditPoints="1"/>
                      </wps:cNvSpPr>
                      <wps:spPr bwMode="auto">
                        <a:xfrm>
                          <a:off x="6254750" y="165735"/>
                          <a:ext cx="54610" cy="82550"/>
                        </a:xfrm>
                        <a:custGeom>
                          <a:avLst/>
                          <a:gdLst>
                            <a:gd name="T0" fmla="*/ 77 w 173"/>
                            <a:gd name="T1" fmla="*/ 257 h 258"/>
                            <a:gd name="T2" fmla="*/ 59 w 173"/>
                            <a:gd name="T3" fmla="*/ 253 h 258"/>
                            <a:gd name="T4" fmla="*/ 44 w 173"/>
                            <a:gd name="T5" fmla="*/ 245 h 258"/>
                            <a:gd name="T6" fmla="*/ 30 w 173"/>
                            <a:gd name="T7" fmla="*/ 232 h 258"/>
                            <a:gd name="T8" fmla="*/ 18 w 173"/>
                            <a:gd name="T9" fmla="*/ 215 h 258"/>
                            <a:gd name="T10" fmla="*/ 9 w 173"/>
                            <a:gd name="T11" fmla="*/ 194 h 258"/>
                            <a:gd name="T12" fmla="*/ 4 w 173"/>
                            <a:gd name="T13" fmla="*/ 170 h 258"/>
                            <a:gd name="T14" fmla="*/ 0 w 173"/>
                            <a:gd name="T15" fmla="*/ 144 h 258"/>
                            <a:gd name="T16" fmla="*/ 0 w 173"/>
                            <a:gd name="T17" fmla="*/ 114 h 258"/>
                            <a:gd name="T18" fmla="*/ 4 w 173"/>
                            <a:gd name="T19" fmla="*/ 88 h 258"/>
                            <a:gd name="T20" fmla="*/ 9 w 173"/>
                            <a:gd name="T21" fmla="*/ 64 h 258"/>
                            <a:gd name="T22" fmla="*/ 18 w 173"/>
                            <a:gd name="T23" fmla="*/ 43 h 258"/>
                            <a:gd name="T24" fmla="*/ 29 w 173"/>
                            <a:gd name="T25" fmla="*/ 26 h 258"/>
                            <a:gd name="T26" fmla="*/ 43 w 173"/>
                            <a:gd name="T27" fmla="*/ 13 h 258"/>
                            <a:gd name="T28" fmla="*/ 59 w 173"/>
                            <a:gd name="T29" fmla="*/ 5 h 258"/>
                            <a:gd name="T30" fmla="*/ 76 w 173"/>
                            <a:gd name="T31" fmla="*/ 1 h 258"/>
                            <a:gd name="T32" fmla="*/ 96 w 173"/>
                            <a:gd name="T33" fmla="*/ 1 h 258"/>
                            <a:gd name="T34" fmla="*/ 115 w 173"/>
                            <a:gd name="T35" fmla="*/ 5 h 258"/>
                            <a:gd name="T36" fmla="*/ 131 w 173"/>
                            <a:gd name="T37" fmla="*/ 13 h 258"/>
                            <a:gd name="T38" fmla="*/ 144 w 173"/>
                            <a:gd name="T39" fmla="*/ 26 h 258"/>
                            <a:gd name="T40" fmla="*/ 156 w 173"/>
                            <a:gd name="T41" fmla="*/ 43 h 258"/>
                            <a:gd name="T42" fmla="*/ 164 w 173"/>
                            <a:gd name="T43" fmla="*/ 63 h 258"/>
                            <a:gd name="T44" fmla="*/ 169 w 173"/>
                            <a:gd name="T45" fmla="*/ 87 h 258"/>
                            <a:gd name="T46" fmla="*/ 173 w 173"/>
                            <a:gd name="T47" fmla="*/ 114 h 258"/>
                            <a:gd name="T48" fmla="*/ 173 w 173"/>
                            <a:gd name="T49" fmla="*/ 144 h 258"/>
                            <a:gd name="T50" fmla="*/ 169 w 173"/>
                            <a:gd name="T51" fmla="*/ 170 h 258"/>
                            <a:gd name="T52" fmla="*/ 164 w 173"/>
                            <a:gd name="T53" fmla="*/ 195 h 258"/>
                            <a:gd name="T54" fmla="*/ 156 w 173"/>
                            <a:gd name="T55" fmla="*/ 215 h 258"/>
                            <a:gd name="T56" fmla="*/ 144 w 173"/>
                            <a:gd name="T57" fmla="*/ 232 h 258"/>
                            <a:gd name="T58" fmla="*/ 131 w 173"/>
                            <a:gd name="T59" fmla="*/ 245 h 258"/>
                            <a:gd name="T60" fmla="*/ 115 w 173"/>
                            <a:gd name="T61" fmla="*/ 253 h 258"/>
                            <a:gd name="T62" fmla="*/ 97 w 173"/>
                            <a:gd name="T63" fmla="*/ 257 h 258"/>
                            <a:gd name="T64" fmla="*/ 87 w 173"/>
                            <a:gd name="T65" fmla="*/ 234 h 258"/>
                            <a:gd name="T66" fmla="*/ 100 w 173"/>
                            <a:gd name="T67" fmla="*/ 232 h 258"/>
                            <a:gd name="T68" fmla="*/ 111 w 173"/>
                            <a:gd name="T69" fmla="*/ 227 h 258"/>
                            <a:gd name="T70" fmla="*/ 121 w 173"/>
                            <a:gd name="T71" fmla="*/ 219 h 258"/>
                            <a:gd name="T72" fmla="*/ 128 w 173"/>
                            <a:gd name="T73" fmla="*/ 207 h 258"/>
                            <a:gd name="T74" fmla="*/ 134 w 173"/>
                            <a:gd name="T75" fmla="*/ 193 h 258"/>
                            <a:gd name="T76" fmla="*/ 139 w 173"/>
                            <a:gd name="T77" fmla="*/ 174 h 258"/>
                            <a:gd name="T78" fmla="*/ 142 w 173"/>
                            <a:gd name="T79" fmla="*/ 129 h 258"/>
                            <a:gd name="T80" fmla="*/ 139 w 173"/>
                            <a:gd name="T81" fmla="*/ 84 h 258"/>
                            <a:gd name="T82" fmla="*/ 134 w 173"/>
                            <a:gd name="T83" fmla="*/ 66 h 258"/>
                            <a:gd name="T84" fmla="*/ 128 w 173"/>
                            <a:gd name="T85" fmla="*/ 51 h 258"/>
                            <a:gd name="T86" fmla="*/ 121 w 173"/>
                            <a:gd name="T87" fmla="*/ 39 h 258"/>
                            <a:gd name="T88" fmla="*/ 111 w 173"/>
                            <a:gd name="T89" fmla="*/ 31 h 258"/>
                            <a:gd name="T90" fmla="*/ 100 w 173"/>
                            <a:gd name="T91" fmla="*/ 26 h 258"/>
                            <a:gd name="T92" fmla="*/ 87 w 173"/>
                            <a:gd name="T93" fmla="*/ 25 h 258"/>
                            <a:gd name="T94" fmla="*/ 75 w 173"/>
                            <a:gd name="T95" fmla="*/ 26 h 258"/>
                            <a:gd name="T96" fmla="*/ 64 w 173"/>
                            <a:gd name="T97" fmla="*/ 31 h 258"/>
                            <a:gd name="T98" fmla="*/ 54 w 173"/>
                            <a:gd name="T99" fmla="*/ 39 h 258"/>
                            <a:gd name="T100" fmla="*/ 46 w 173"/>
                            <a:gd name="T101" fmla="*/ 52 h 258"/>
                            <a:gd name="T102" fmla="*/ 39 w 173"/>
                            <a:gd name="T103" fmla="*/ 67 h 258"/>
                            <a:gd name="T104" fmla="*/ 35 w 173"/>
                            <a:gd name="T105" fmla="*/ 84 h 258"/>
                            <a:gd name="T106" fmla="*/ 31 w 173"/>
                            <a:gd name="T107" fmla="*/ 129 h 258"/>
                            <a:gd name="T108" fmla="*/ 35 w 173"/>
                            <a:gd name="T109" fmla="*/ 173 h 258"/>
                            <a:gd name="T110" fmla="*/ 39 w 173"/>
                            <a:gd name="T111" fmla="*/ 191 h 258"/>
                            <a:gd name="T112" fmla="*/ 46 w 173"/>
                            <a:gd name="T113" fmla="*/ 206 h 258"/>
                            <a:gd name="T114" fmla="*/ 54 w 173"/>
                            <a:gd name="T115" fmla="*/ 219 h 258"/>
                            <a:gd name="T116" fmla="*/ 64 w 173"/>
                            <a:gd name="T117" fmla="*/ 227 h 258"/>
                            <a:gd name="T118" fmla="*/ 75 w 173"/>
                            <a:gd name="T119" fmla="*/ 232 h 258"/>
                            <a:gd name="T120" fmla="*/ 87 w 173"/>
                            <a:gd name="T121" fmla="*/ 234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3" h="258">
                              <a:moveTo>
                                <a:pt x="87" y="258"/>
                              </a:moveTo>
                              <a:lnTo>
                                <a:pt x="77" y="257"/>
                              </a:lnTo>
                              <a:lnTo>
                                <a:pt x="67" y="256"/>
                              </a:lnTo>
                              <a:lnTo>
                                <a:pt x="59" y="253"/>
                              </a:lnTo>
                              <a:lnTo>
                                <a:pt x="51" y="250"/>
                              </a:lnTo>
                              <a:lnTo>
                                <a:pt x="44" y="245"/>
                              </a:lnTo>
                              <a:lnTo>
                                <a:pt x="36" y="239"/>
                              </a:lnTo>
                              <a:lnTo>
                                <a:pt x="30" y="232"/>
                              </a:lnTo>
                              <a:lnTo>
                                <a:pt x="24" y="224"/>
                              </a:lnTo>
                              <a:lnTo>
                                <a:pt x="18" y="215"/>
                              </a:lnTo>
                              <a:lnTo>
                                <a:pt x="14" y="205"/>
                              </a:lnTo>
                              <a:lnTo>
                                <a:pt x="9" y="194"/>
                              </a:lnTo>
                              <a:lnTo>
                                <a:pt x="7" y="183"/>
                              </a:lnTo>
                              <a:lnTo>
                                <a:pt x="4" y="170"/>
                              </a:lnTo>
                              <a:lnTo>
                                <a:pt x="2" y="158"/>
                              </a:lnTo>
                              <a:lnTo>
                                <a:pt x="0" y="144"/>
                              </a:lnTo>
                              <a:lnTo>
                                <a:pt x="0" y="129"/>
                              </a:lnTo>
                              <a:lnTo>
                                <a:pt x="0" y="114"/>
                              </a:lnTo>
                              <a:lnTo>
                                <a:pt x="2" y="100"/>
                              </a:lnTo>
                              <a:lnTo>
                                <a:pt x="4" y="88"/>
                              </a:lnTo>
                              <a:lnTo>
                                <a:pt x="7" y="76"/>
                              </a:lnTo>
                              <a:lnTo>
                                <a:pt x="9" y="64"/>
                              </a:lnTo>
                              <a:lnTo>
                                <a:pt x="13" y="53"/>
                              </a:lnTo>
                              <a:lnTo>
                                <a:pt x="18" y="43"/>
                              </a:lnTo>
                              <a:lnTo>
                                <a:pt x="24" y="34"/>
                              </a:lnTo>
                              <a:lnTo>
                                <a:pt x="29" y="26"/>
                              </a:lnTo>
                              <a:lnTo>
                                <a:pt x="36" y="20"/>
                              </a:lnTo>
                              <a:lnTo>
                                <a:pt x="43" y="13"/>
                              </a:lnTo>
                              <a:lnTo>
                                <a:pt x="51" y="8"/>
                              </a:lnTo>
                              <a:lnTo>
                                <a:pt x="59" y="5"/>
                              </a:lnTo>
                              <a:lnTo>
                                <a:pt x="67" y="2"/>
                              </a:lnTo>
                              <a:lnTo>
                                <a:pt x="76" y="1"/>
                              </a:lnTo>
                              <a:lnTo>
                                <a:pt x="86" y="0"/>
                              </a:lnTo>
                              <a:lnTo>
                                <a:pt x="96" y="1"/>
                              </a:lnTo>
                              <a:lnTo>
                                <a:pt x="106" y="2"/>
                              </a:lnTo>
                              <a:lnTo>
                                <a:pt x="115" y="5"/>
                              </a:lnTo>
                              <a:lnTo>
                                <a:pt x="122" y="8"/>
                              </a:lnTo>
                              <a:lnTo>
                                <a:pt x="131" y="13"/>
                              </a:lnTo>
                              <a:lnTo>
                                <a:pt x="137" y="20"/>
                              </a:lnTo>
                              <a:lnTo>
                                <a:pt x="144" y="26"/>
                              </a:lnTo>
                              <a:lnTo>
                                <a:pt x="151" y="34"/>
                              </a:lnTo>
                              <a:lnTo>
                                <a:pt x="156" y="43"/>
                              </a:lnTo>
                              <a:lnTo>
                                <a:pt x="161" y="53"/>
                              </a:lnTo>
                              <a:lnTo>
                                <a:pt x="164" y="63"/>
                              </a:lnTo>
                              <a:lnTo>
                                <a:pt x="167" y="74"/>
                              </a:lnTo>
                              <a:lnTo>
                                <a:pt x="169" y="87"/>
                              </a:lnTo>
                              <a:lnTo>
                                <a:pt x="172" y="100"/>
                              </a:lnTo>
                              <a:lnTo>
                                <a:pt x="173" y="114"/>
                              </a:lnTo>
                              <a:lnTo>
                                <a:pt x="173" y="129"/>
                              </a:lnTo>
                              <a:lnTo>
                                <a:pt x="173" y="144"/>
                              </a:lnTo>
                              <a:lnTo>
                                <a:pt x="172" y="158"/>
                              </a:lnTo>
                              <a:lnTo>
                                <a:pt x="169" y="170"/>
                              </a:lnTo>
                              <a:lnTo>
                                <a:pt x="167" y="183"/>
                              </a:lnTo>
                              <a:lnTo>
                                <a:pt x="164" y="195"/>
                              </a:lnTo>
                              <a:lnTo>
                                <a:pt x="161" y="205"/>
                              </a:lnTo>
                              <a:lnTo>
                                <a:pt x="156" y="215"/>
                              </a:lnTo>
                              <a:lnTo>
                                <a:pt x="151" y="224"/>
                              </a:lnTo>
                              <a:lnTo>
                                <a:pt x="144" y="232"/>
                              </a:lnTo>
                              <a:lnTo>
                                <a:pt x="138" y="239"/>
                              </a:lnTo>
                              <a:lnTo>
                                <a:pt x="131" y="245"/>
                              </a:lnTo>
                              <a:lnTo>
                                <a:pt x="123" y="250"/>
                              </a:lnTo>
                              <a:lnTo>
                                <a:pt x="115" y="253"/>
                              </a:lnTo>
                              <a:lnTo>
                                <a:pt x="106" y="256"/>
                              </a:lnTo>
                              <a:lnTo>
                                <a:pt x="97" y="257"/>
                              </a:lnTo>
                              <a:lnTo>
                                <a:pt x="87" y="258"/>
                              </a:lnTo>
                              <a:close/>
                              <a:moveTo>
                                <a:pt x="87" y="234"/>
                              </a:moveTo>
                              <a:lnTo>
                                <a:pt x="94" y="234"/>
                              </a:lnTo>
                              <a:lnTo>
                                <a:pt x="100" y="232"/>
                              </a:lnTo>
                              <a:lnTo>
                                <a:pt x="106" y="230"/>
                              </a:lnTo>
                              <a:lnTo>
                                <a:pt x="111" y="227"/>
                              </a:lnTo>
                              <a:lnTo>
                                <a:pt x="116" y="224"/>
                              </a:lnTo>
                              <a:lnTo>
                                <a:pt x="121" y="219"/>
                              </a:lnTo>
                              <a:lnTo>
                                <a:pt x="125" y="214"/>
                              </a:lnTo>
                              <a:lnTo>
                                <a:pt x="128" y="207"/>
                              </a:lnTo>
                              <a:lnTo>
                                <a:pt x="132" y="200"/>
                              </a:lnTo>
                              <a:lnTo>
                                <a:pt x="134" y="193"/>
                              </a:lnTo>
                              <a:lnTo>
                                <a:pt x="137" y="184"/>
                              </a:lnTo>
                              <a:lnTo>
                                <a:pt x="139" y="174"/>
                              </a:lnTo>
                              <a:lnTo>
                                <a:pt x="142" y="154"/>
                              </a:lnTo>
                              <a:lnTo>
                                <a:pt x="142" y="129"/>
                              </a:lnTo>
                              <a:lnTo>
                                <a:pt x="142" y="105"/>
                              </a:lnTo>
                              <a:lnTo>
                                <a:pt x="139" y="84"/>
                              </a:lnTo>
                              <a:lnTo>
                                <a:pt x="137" y="74"/>
                              </a:lnTo>
                              <a:lnTo>
                                <a:pt x="134" y="66"/>
                              </a:lnTo>
                              <a:lnTo>
                                <a:pt x="132" y="58"/>
                              </a:lnTo>
                              <a:lnTo>
                                <a:pt x="128" y="51"/>
                              </a:lnTo>
                              <a:lnTo>
                                <a:pt x="125" y="44"/>
                              </a:lnTo>
                              <a:lnTo>
                                <a:pt x="121" y="39"/>
                              </a:lnTo>
                              <a:lnTo>
                                <a:pt x="116" y="34"/>
                              </a:lnTo>
                              <a:lnTo>
                                <a:pt x="111" y="31"/>
                              </a:lnTo>
                              <a:lnTo>
                                <a:pt x="106" y="28"/>
                              </a:lnTo>
                              <a:lnTo>
                                <a:pt x="100" y="26"/>
                              </a:lnTo>
                              <a:lnTo>
                                <a:pt x="94" y="25"/>
                              </a:lnTo>
                              <a:lnTo>
                                <a:pt x="87" y="25"/>
                              </a:lnTo>
                              <a:lnTo>
                                <a:pt x="80" y="25"/>
                              </a:lnTo>
                              <a:lnTo>
                                <a:pt x="75" y="26"/>
                              </a:lnTo>
                              <a:lnTo>
                                <a:pt x="69" y="28"/>
                              </a:lnTo>
                              <a:lnTo>
                                <a:pt x="64" y="31"/>
                              </a:lnTo>
                              <a:lnTo>
                                <a:pt x="59" y="34"/>
                              </a:lnTo>
                              <a:lnTo>
                                <a:pt x="54" y="39"/>
                              </a:lnTo>
                              <a:lnTo>
                                <a:pt x="50" y="46"/>
                              </a:lnTo>
                              <a:lnTo>
                                <a:pt x="46" y="52"/>
                              </a:lnTo>
                              <a:lnTo>
                                <a:pt x="43" y="59"/>
                              </a:lnTo>
                              <a:lnTo>
                                <a:pt x="39" y="67"/>
                              </a:lnTo>
                              <a:lnTo>
                                <a:pt x="36" y="76"/>
                              </a:lnTo>
                              <a:lnTo>
                                <a:pt x="35" y="84"/>
                              </a:lnTo>
                              <a:lnTo>
                                <a:pt x="31" y="105"/>
                              </a:lnTo>
                              <a:lnTo>
                                <a:pt x="31" y="129"/>
                              </a:lnTo>
                              <a:lnTo>
                                <a:pt x="31" y="151"/>
                              </a:lnTo>
                              <a:lnTo>
                                <a:pt x="35" y="173"/>
                              </a:lnTo>
                              <a:lnTo>
                                <a:pt x="36" y="183"/>
                              </a:lnTo>
                              <a:lnTo>
                                <a:pt x="39" y="191"/>
                              </a:lnTo>
                              <a:lnTo>
                                <a:pt x="43" y="199"/>
                              </a:lnTo>
                              <a:lnTo>
                                <a:pt x="46" y="206"/>
                              </a:lnTo>
                              <a:lnTo>
                                <a:pt x="50" y="212"/>
                              </a:lnTo>
                              <a:lnTo>
                                <a:pt x="54" y="219"/>
                              </a:lnTo>
                              <a:lnTo>
                                <a:pt x="59" y="222"/>
                              </a:lnTo>
                              <a:lnTo>
                                <a:pt x="64" y="227"/>
                              </a:lnTo>
                              <a:lnTo>
                                <a:pt x="69" y="230"/>
                              </a:lnTo>
                              <a:lnTo>
                                <a:pt x="75" y="232"/>
                              </a:lnTo>
                              <a:lnTo>
                                <a:pt x="80" y="234"/>
                              </a:lnTo>
                              <a:lnTo>
                                <a:pt x="87" y="23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1" o:spid="_x0000_s1026" editas="canvas" style="position:absolute;margin-left:57.65pt;margin-top:738.9pt;width:496.8pt;height:31.7pt;z-index:251660288" coordsize="63093,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">
              <v:shape id="_x0000_s1027" type="#_x0000_t75" style="position:absolute;width:63093;height:4025;visibility:visible;mso-wrap-style:square">
                <v:fill o:detectmouseclick="t"/>
                <v:path o:connecttype="none"/>
              </v:shape>
              <v:shape id="Freeform 15" o:spid="_x0000_s1028" style="position:absolute;width:46926;height:2559;visibility:visible;mso-wrap-style:square;v-text-anchor:top" coordsize="1478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bkMMA&#10;AADbAAAADwAAAGRycy9kb3ducmV2LnhtbESPQWsCMRSE7wX/Q3iCt5rVg8pqFBVEb223PXh8bJ6b&#10;ZTcvSxLdtb++KRR6HGbmG2azG2wrHuRD7VjBbJqBIC6drrlS8PV5el2BCBFZY+uYFDwpwG47etlg&#10;rl3PH/QoYiUShEOOCkyMXS5lKA1ZDFPXESfv5rzFmKSvpPbYJ7ht5TzLFtJizWnBYEdHQ2VT3K2C&#10;ppudr/x2/s6G1fLeHwrz3viDUpPxsF+DiDTE//Bf+6IVzJfw+yX9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RbkMMAAADbAAAADwAAAAAAAAAAAAAAAACYAgAAZHJzL2Rv&#10;d25yZXYueG1sUEsFBgAAAAAEAAQA9QAAAIgDAAAAAA==&#10;" path="m5211,72r-43,101l5255,173,5211,72xm5211,r125,285l5301,285r-36,-85l5158,200r-35,85l5087,285,5211,xm5364,285r,-274l5429,11r12,l5452,11r9,1l5469,14r6,2l5481,19r5,2l5491,25r6,5l5502,36r4,6l5510,50r3,8l5514,67r2,9l5517,86r,7l5516,101r-2,7l5512,116r-2,5l5506,127r-4,5l5498,137r-5,4l5487,144r-6,3l5475,149r-15,4l5442,154r-5,l5542,285r-41,l5400,154r-5,l5395,285r-31,xm5395,39r,92l5420,131r17,-2l5452,128r12,-4l5472,121r5,-7l5481,107r2,-10l5485,86r-2,-13l5481,63r-4,-8l5471,49r-7,-4l5452,41r-15,-2l5420,39r-25,xm5569,285r,-274l5601,11r,122l5716,11r38,l5637,134r130,151l5724,285,5601,137r,148l5569,285xm5881,72r-44,101l5924,173,5881,72xm5881,r125,285l5970,285r-34,-85l5827,200r-34,85l5757,285,5881,xm6034,285l6034,r200,219l6234,11r31,l6265,295,6065,78r,207l6034,285xm6430,133r12,6l6453,146r9,8l6471,163r5,10l6481,184r2,11l6483,208r,9l6482,225r-1,9l6478,241r-3,8l6471,256r-5,7l6460,269r-7,5l6447,279r-7,3l6432,286r-8,3l6415,290r-9,1l6396,291r-16,l6366,287r-12,-5l6342,275r-5,-4l6332,266r-4,-5l6323,255r-6,-12l6312,228r30,-14l6345,225r5,10l6355,244r7,7l6369,256r9,5l6386,264r10,l6407,263r12,-3l6427,256r9,-6l6442,243r5,-9l6450,224r1,-11l6450,204r-2,-9l6445,188r-5,-6l6435,174r-8,-5l6419,163r-10,-5l6375,144r-12,-6l6352,131r-10,-8l6334,114r-5,-8l6324,95r-2,-12l6322,72r,-7l6323,57r1,-6l6327,45r2,-6l6333,34r5,-5l6343,24r5,-5l6354,15r6,-4l6368,9r7,-2l6383,5r7,l6398,4r12,1l6421,7r10,3l6441,15r9,6l6457,27r6,9l6468,46r-26,17l6437,56r-5,-7l6427,44r-6,-4l6416,36r-6,-2l6403,32r-7,-1l6388,32r-9,3l6371,37r-6,5l6360,49r-3,7l6355,63r-1,8l6354,78r3,7l6359,91r4,6l6368,102r6,5l6383,111r8,5l6430,133xm6614,72r-44,101l6657,173,6614,72xm6614,r124,285l6703,285r-36,-85l6560,200r-35,85l6489,285,6614,xm6866,133r12,6l6889,146r9,8l6906,163r6,10l6917,184r2,11l6919,208r,9l6918,225r-1,9l6913,241r-3,8l6906,256r-4,7l6896,269r-7,5l6883,279r-7,3l6868,286r-8,3l6851,290r-9,1l6832,291r-16,l6802,287r-13,-5l6778,275r-5,-4l6768,266r-4,-5l6759,255r-6,-12l6748,228r30,-14l6781,225r5,10l6791,244r6,7l6805,256r7,5l6822,264r10,l6843,263r12,-3l6863,256r9,-6l6878,243r5,-9l6886,224r1,-11l6886,204r-2,-9l6881,188r-5,-6l6871,174r-8,-5l6855,163r-10,-5l6811,144r-12,-6l6788,131r-10,-8l6770,114r-5,-8l6760,95r-2,-12l6756,72r2,-7l6759,57r1,-6l6763,45r2,-6l6769,34r5,-5l6779,24r5,-5l6790,15r6,-4l6804,9r6,-2l6817,5r9,l6833,4r13,1l6857,7r10,3l6877,15r9,6l6893,27r6,9l6904,46r-26,17l6873,56r-5,-7l6863,44r-6,-4l6851,36r-6,-2l6838,32r-7,-1l6822,32r-7,3l6807,37r-6,5l6796,49r-4,7l6791,63r-1,8l6790,78r2,7l6795,91r4,6l6804,102r6,5l6817,111r10,5l6866,133xm7109,254r20,l7153,254r20,-1l7187,251r13,-1l7209,248r8,-4l7225,240r7,-5l7240,228r6,-9l7252,209r5,-11l7261,187r2,-13l7266,162r,-14l7266,133r-2,-12l7261,108r-4,-11l7252,87r-5,-10l7240,68r-8,-7l7225,56r-8,-4l7209,49r-10,-3l7187,44r-16,-2l7153,41r-24,l7109,41r,213xm7076,285r,-274l7128,11r27,l7178,12r18,2l7210,16r12,4l7232,25r11,5l7252,36r11,10l7273,57r8,13l7288,83r5,14l7297,113r2,18l7300,148r-1,17l7297,183r-4,15l7288,213r-7,13l7273,239r-10,10l7252,259r-9,6l7233,271r-11,4l7211,279r-12,2l7182,284r-19,1l7140,285r-12,l7076,285xm7353,285r,-274l7498,11r,30l7386,41r,78l7498,119r,30l7386,149r,105l7498,254r,31l7353,285xm7585,162r,123l7553,285r,-274l7610,11r13,l7636,11r10,1l7654,14r7,2l7667,19r6,2l7679,25r6,5l7690,36r5,6l7699,50r4,8l7705,67r2,10l7707,86r,10l7705,106r-2,8l7699,122r-4,9l7690,137r-5,6l7679,148r-6,4l7667,154r-6,3l7654,158r-8,3l7636,161r-11,1l7610,162r-9,l7585,162xm7585,132r16,l7620,132r16,-3l7648,127r9,-5l7661,119r2,-2l7666,113r2,-3l7671,100r1,-12l7671,76r-3,-10l7666,61r-3,-4l7661,55r-4,-4l7648,46r-12,-2l7620,41r-19,l7585,41r,91xm7812,72r-43,101l7856,173,7812,72xm7812,r124,285l7902,285r-36,-85l7759,200r-35,85l7688,285,7812,xm7965,285r,-274l8030,11r12,l8053,11r9,1l8069,14r6,2l8082,19r5,2l8092,25r6,5l8103,36r5,6l8112,50r2,8l8116,67r2,9l8118,86r,7l8116,101r-1,7l8113,116r-3,5l8107,127r-4,5l8099,137r-5,4l8088,144r-5,3l8075,149r-14,4l8044,154r-6,l8143,285r-41,l8001,154r-4,l7997,285r-32,xm7997,39r,92l8022,131r17,-2l8053,128r11,-4l8073,121r5,-7l8083,107r1,-10l8085,86r-1,-13l8082,63r-4,-8l8072,49r-8,-4l8053,41r-15,-2l8022,39r-25,xm8217,285r,-243l8140,42r,-31l8328,11r,31l8251,42r,243l8217,285xm8492,295l8406,98r-34,187l8340,285,8396,r96,226l8587,r55,285l8611,285,8576,98r-84,197xm8684,285r,-274l8828,11r,30l8716,41r,78l8828,119r,30l8716,149r,105l8828,254r,31l8684,285xm8884,285l8884,r200,219l9084,11r31,l9115,295,8915,78r,207l8884,285xm9228,285r,-243l9151,42r,-31l9337,11r,31l9260,42r,243l9228,285xm9621,261r11,l9643,259r10,-3l9663,253r10,-5l9683,243r8,-8l9700,228r7,-8l9714,212r6,-10l9725,192r2,-10l9731,170r1,-11l9732,148r,-11l9731,126r-4,-10l9724,105r-4,-10l9714,85r-7,-9l9700,68r-9,-7l9683,54r-10,-5l9664,44r-11,-4l9643,37r-11,-1l9621,35r-12,1l9598,37r-11,3l9577,44r-10,5l9558,54r-8,7l9541,68r-7,8l9527,86r-6,9l9516,105r-4,11l9510,126r-1,11l9509,148r,11l9510,170r2,12l9516,192r5,10l9527,210r7,10l9541,228r9,8l9558,243r10,6l9578,253r10,3l9598,259r11,2l9621,261xm9767,148r-1,15l9763,177r-2,13l9756,204r-6,13l9742,228r-8,11l9725,250r-11,10l9703,268r-13,7l9676,281r-13,5l9649,290r-14,1l9621,292r-15,-1l9592,290r-14,-4l9565,281r-13,-6l9540,268r-13,-8l9517,250r-9,-11l9499,228r-8,-11l9485,204r-5,-14l9476,177r-1,-14l9474,148r1,-14l9476,119r4,-13l9485,93r6,-13l9499,68r9,-11l9517,46r10,-9l9540,29r11,-8l9565,15r13,-4l9592,7r14,-2l9621,5r14,l9649,7r14,4l9676,15r14,6l9703,29r11,8l9725,46r9,11l9742,68r8,12l9756,92r5,14l9763,119r3,15l9767,148xm9819,285r,-274l9965,11r,30l9853,41r,78l9965,119r,30l9853,149r,136l9819,285xm10126,285r,-274l10271,11r,30l10160,41r,78l10271,119r,30l10160,149r,105l10271,254r,31l10126,285xm10326,285r,-285l10526,219r,-208l10557,11r,284l10357,78r,207l10326,285xm10700,295l10584,11r36,l10700,220r81,-209l10815,11r-115,284xm10845,285r,-274l10877,11r,274l10845,285xm10943,285r,-274l11008,11r12,l11031,11r9,1l11048,14r6,2l11060,19r5,2l11070,25r6,5l11081,36r4,6l11089,50r3,8l11095,67r1,9l11096,86r,7l11095,101r-1,7l11091,116r-2,5l11085,127r-4,5l11077,137r-5,4l11066,144r-6,3l11054,149r-15,4l11022,154r-5,l11121,285r-41,l10979,154r-3,l10976,285r-33,xm10976,39r,92l11000,131r18,-2l11031,128r12,-4l11051,121r5,-7l11060,107r2,-10l11064,86r-2,-13l11060,63r-4,-8l11050,49r-7,-4l11031,41r-14,-2l11000,39r-24,xm11281,261r11,l11303,259r12,-3l11325,253r9,-5l11343,243r10,-8l11361,228r7,-8l11375,212r5,-10l11385,192r4,-10l11392,170r1,-11l11394,148r-1,-11l11392,126r-3,-10l11385,105r-5,-10l11375,85r-7,-9l11361,68r-8,-7l11343,54r-9,-5l11325,44r-10,-4l11303,37r-11,-1l11281,35r-11,1l11260,37r-11,3l11239,44r-10,5l11219,54r-9,7l11203,68r-9,8l11188,86r-5,9l11178,105r-4,11l11172,126r-1,11l11169,148r2,11l11172,170r2,12l11178,192r5,10l11188,210r6,10l11203,228r7,8l11220,243r9,6l11239,253r10,3l11260,259r10,2l11281,261xm11428,148r,15l11425,177r-4,13l11416,204r-5,13l11404,228r-9,11l11385,250r-11,10l11363,268r-12,7l11338,281r-13,5l11310,290r-14,1l11281,292r-14,-1l11254,290r-15,-4l11225,281r-12,-6l11200,268r-11,-8l11178,250r-10,-11l11159,228r-7,-11l11147,204r-5,-14l11138,177r-2,-14l11136,148r,-14l11138,119r4,-13l11147,93r5,-13l11159,68r9,-11l11178,46r11,-9l11200,29r13,-8l11225,15r14,-4l11254,7r13,-2l11281,5r15,l11310,7r15,4l11338,15r13,6l11363,29r11,8l11385,46r10,11l11404,68r7,12l11416,92r5,14l11425,119r3,15l11428,148xm11481,285r,-285l11681,219r,-208l11712,11r,284l11512,78r,207l11481,285xm11905,295l11820,98r-35,187l11753,285,11809,r96,226l12000,r56,285l12024,285,11989,98r-84,197xm12098,285r,-274l12242,11r,30l12131,41r,78l12242,119r,30l12131,149r,105l12242,254r,31l12098,285xm12297,285r,-285l12497,219r,-208l12528,11r,284l12328,78r,207l12297,285xm12641,285r,-243l12564,42r,-31l12752,11r,31l12675,42r,243l12641,285xm12846,72r-43,101l12889,173,12846,72xm12846,r124,285l12935,285r-36,-85l12793,200r-35,85l12722,285,12846,xm12999,285r,-274l13031,11r,243l13134,254r,31l12999,285xm13453,187r41,43l13503,224r7,-9l13517,205r5,-10l13525,185r4,-11l13530,162r,-13l13530,133r-3,-16l13522,103r-7,-13l13507,77r-9,-10l13487,58r-13,-8l13462,44r-14,-4l13435,37r-15,-1l13409,36r-12,3l13388,41r-12,4l13366,50r-8,5l13349,61r-9,7l13333,77r-6,9l13320,95r-3,10l13313,116r-2,10l13308,137r,11l13309,162r2,13l13314,188r5,12l13327,212r7,9l13344,231r11,9l13361,245r8,4l13376,253r8,2l13391,258r9,1l13409,260r8,l13432,259r14,-3l13458,253r11,-5l13414,187r39,xm13569,311r-40,l13493,273r-9,3l13476,280r-9,4l13457,286r-10,3l13437,290r-11,1l13415,291r-11,l13392,289r-11,-2l13371,284r-11,-4l13350,276r-8,-6l13332,264r-14,-11l13307,240r-10,-12l13288,213r-6,-15l13277,182r-3,-17l13273,148r1,-14l13277,119r2,-12l13284,93r7,-12l13298,68r9,-11l13317,46r10,-9l13339,29r11,-8l13364,15r14,-4l13391,7r14,-2l13420,5r13,l13448,7r13,3l13474,14r13,6l13499,26r11,8l13520,42r12,12l13540,65r8,12l13554,90r5,13l13563,118r2,15l13566,148r-1,16l13563,180r-4,14l13554,209r-8,12l13538,234r-10,11l13517,255r52,56xm13619,11r32,l13651,182r,10l13652,200r1,9l13656,218r2,6l13661,231r3,7l13668,243r5,3l13678,251r6,3l13691,256r7,3l13707,260r7,1l13724,261r9,l13741,260r8,-1l13756,256r7,-2l13769,251r6,-5l13779,243r5,-5l13787,231r3,-7l13792,218r3,-9l13796,200r,-8l13797,182r,-171l13830,11r,171l13830,195r-2,13l13826,219r-3,11l13820,240r-5,9l13810,258r-6,7l13796,271r-7,5l13780,281r-10,4l13760,289r-11,1l13737,291r-13,1l13710,291r-11,-1l13688,289r-11,-4l13668,281r-8,-5l13651,271r-6,-6l13638,258r-5,-9l13628,240r-3,-10l13622,219r-2,-11l13619,195r,-13l13619,11xm13975,72r-43,101l14018,173,13975,72xm13975,r124,285l14063,285r-35,-85l13922,200r-36,85l13851,285,13975,xm14127,285r,-274l14160,11r,243l14263,254r,31l14127,285xm14302,285r,-274l14334,11r,274l14302,285xm14448,285r,-243l14371,42r,-31l14559,11r,31l14482,42r,243l14448,285xm14654,285r,-126l14562,11r38,l14671,129r72,-118l14780,11r-93,148l14687,285r-33,xm20,651r-5,-1l45,528r108,l153,554r-88,l48,617r9,-4l67,611r10,-3l87,608r9,l104,610r9,1l120,613r7,4l133,621r6,4l145,630r5,6l154,642r4,6l161,656r2,7l165,672r1,9l166,689r,10l165,709r-2,10l160,728r-4,7l153,743r-5,7l142,757r-7,6l128,768r-8,4l113,775r-9,3l94,780r-8,l75,781,62,780,51,779,41,776,31,773r-9,-6l14,760,6,753,,744,21,720r4,8l31,735r5,7l43,747r8,3l58,753r9,2l76,755r12,-1l99,752r7,-3l109,745r5,-3l119,738r6,-9l130,718r4,-12l135,692r-1,-13l130,668r-5,-11l118,648r-9,-6l98,636,87,633,73,632r-15,1l45,637r-13,5l20,651xm209,712r29,l238,714r2,9l242,732r4,6l251,744r7,5l266,753r8,2l284,755r13,l307,753r8,-4l323,743r6,-6l333,728r2,-10l337,708r-2,-11l333,687r-4,-9l323,671r-8,-5l306,662r-12,-2l282,658r-3,l277,660r-1,l273,660r,-25l276,635r1,l279,635r3,l293,635r11,-3l313,628r7,-5l325,617r5,-7l333,601r,-10l333,581r-3,-7l327,566r-5,-6l314,555r-7,-4l298,549r-9,-1l278,549r-8,2l262,554r-7,5l250,565r-4,6l243,580r-1,10l212,590r2,-9l215,574r1,-7l219,561r3,-6l226,550r4,-5l235,540r5,-4l245,533r6,-3l258,528r15,-4l289,523r17,1l320,528r7,2l333,533r6,3l344,541r5,4l353,550r3,6l359,561r2,6l363,575r1,6l364,589r,11l361,610r-3,8l353,626r-6,7l339,640r-9,3l320,647r10,3l340,655r8,5l355,667r5,9l364,686r2,11l368,708r-2,9l366,724r-2,8l361,739r-2,6l355,752r-5,5l345,762r-6,5l333,770r-6,4l319,776r-8,3l302,780r-9,l284,781r-17,-1l253,776r-7,-2l240,772r-5,-4l229,763r-5,-4l220,754r-4,-6l214,743r-3,-6l210,730r-1,-7l209,716r,-4xm497,781r-10,-1l478,779r-9,-3l461,773r-8,-5l446,762r-6,-7l433,747r-5,-9l424,728r-4,-11l416,706r-2,-13l412,681r-1,-14l411,652r,-15l412,623r2,-12l416,599r4,-12l424,576r4,-10l433,557r7,-8l446,543r7,-7l461,531r8,-3l478,525r9,-1l497,523r10,1l515,525r9,3l533,531r7,5l548,543r6,6l560,557r5,9l570,576r4,10l578,597r2,13l581,623r1,14l584,652r-2,15l581,681r-1,12l578,706r-4,12l570,728r-5,10l560,747r-6,8l548,762r-8,6l533,773r-8,3l517,779r-10,1l497,781xm497,757r6,l509,755r6,-2l520,750r5,-3l530,742r5,-5l539,730r3,-7l545,716r1,-9l549,697r2,-20l553,652r-2,-24l549,607r-3,-10l545,589r-3,-8l539,574r-4,-7l530,562r-5,-5l520,554r-5,-3l509,549r-6,-1l497,548r-6,l484,549r-5,2l473,554r-5,3l465,562r-5,7l456,575r-4,7l450,590r-3,9l445,607r-3,21l441,652r1,22l445,696r2,10l450,714r2,8l456,729r4,6l465,742r3,3l473,750r6,3l484,755r7,2l497,757xm694,774r,-220l643,554r18,-26l723,528r,246l694,774xm938,774r,-259l1119,714r,-189l1148,525r,259l965,587r,187l938,774xm1328,753r10,l1348,752r10,-3l1367,745r9,-3l1385,735r7,-5l1400,723r7,-7l1413,707r5,-8l1422,689r4,-8l1428,671r2,-10l1430,651r,-11l1428,630r-2,-10l1422,611r-4,-10l1413,594r-6,-9l1400,577r-8,-7l1385,565r-9,-5l1367,555r-9,-4l1348,549r-9,-1l1328,548r-10,l1308,549r-10,2l1289,555r-10,5l1272,565r-9,5l1256,577r-7,8l1243,594r-5,8l1233,611r-2,10l1228,630r-1,10l1226,651r1,10l1228,671r3,10l1233,689r5,9l1243,707r6,9l1256,723r7,7l1272,737r9,5l1289,745r10,4l1308,752r10,1l1328,753xm1461,651r,12l1458,677r-2,12l1451,701r-5,11l1439,723r-8,10l1422,743r-10,9l1402,759r-11,6l1379,772r-13,3l1354,779r-13,1l1328,781r-13,-1l1303,779r-14,-4l1277,772r-11,-7l1254,759r-10,-7l1235,743r-10,-10l1217,723r-6,-11l1205,701r-4,-13l1197,676r-1,-13l1195,651r1,-14l1197,625r4,-13l1205,600r6,-11l1217,577r8,-10l1235,557r8,-8l1254,541r12,-6l1277,530r12,-5l1303,523r12,-3l1328,520r13,l1354,523r12,2l1379,530r12,5l1402,541r10,8l1422,557r9,10l1439,577r7,12l1451,600r5,12l1458,625r3,12l1461,651xm1509,774r,-249l1567,525r23,1l1605,529r11,4l1625,538r5,5l1634,548r4,6l1642,561r2,8l1647,576r1,9l1648,594r-1,13l1644,620r-2,6l1638,631r-4,5l1631,640r-4,3l1622,647r-6,3l1610,652r-14,3l1581,656r-5,l1670,774r-37,l1543,656r-5,l1538,774r-29,xm1538,550r,83l1561,633r15,l1590,632r10,-4l1607,625r5,-5l1616,612r2,-8l1618,594r,-12l1616,574r-4,-8l1607,560r-7,-4l1590,552r-14,-1l1561,550r-23,xm1739,774r,-220l1668,554r,-29l1838,525r,29l1769,554r,220l1739,774xm1872,774r,-249l1902,525r,96l2033,621r,-96l2063,525r,249l2033,774r,-124l1902,650r,124l1872,774xm2213,636r11,6l2234,648r9,8l2251,663r4,10l2259,682r3,11l2263,704r-1,9l2260,720r-1,8l2257,735r-3,7l2251,748r-5,6l2241,760r-7,5l2228,769r-6,4l2216,775r-8,3l2200,779r-9,1l2182,780r-13,l2156,776r-12,-3l2134,765r-10,-7l2116,748r-5,-13l2106,723r28,-14l2136,720r5,9l2145,738r6,6l2157,749r8,4l2174,755r8,l2193,755r10,-2l2211,748r7,-5l2224,735r5,-7l2232,719r,-10l2232,702r-1,-9l2227,687r-4,-6l2217,674r-6,-5l2203,664r-10,-4l2164,647r-12,-6l2142,635r-8,-8l2126,620r-5,-9l2118,602r-3,-10l2115,581r,-7l2116,567r2,-5l2120,556r3,-5l2125,546r5,-5l2134,536r5,-3l2145,529r6,-3l2156,524r14,-4l2185,519r11,1l2206,521r8,4l2223,529r8,5l2238,541r6,8l2249,557r-25,15l2221,566r-5,-6l2211,555r-5,-4l2201,549r-6,-3l2188,545r-6,-1l2175,545r-8,1l2161,550r-6,5l2150,560r-3,6l2145,572r,8l2145,587r1,5l2149,599r3,5l2157,608r7,4l2170,617r8,4l2213,636xm2301,774r,-249l2331,525r,96l2463,621r,-96l2494,525r,249l2463,774r,-124l2331,650r,124l2301,774xm2674,753r10,l2694,752r10,-3l2714,745r8,-3l2731,735r8,-5l2746,723r8,-7l2760,707r5,-8l2768,689r4,-8l2775,671r1,-10l2776,651r,-11l2775,630r-3,-10l2768,611r-3,-10l2760,594r-6,-9l2746,577r-7,-7l2731,565r-9,-5l2714,555r-10,-4l2694,549r-10,-1l2674,548r-10,l2654,549r-10,2l2636,555r-10,5l2618,565r-9,5l2602,577r-6,8l2590,594r-5,8l2580,611r-3,10l2575,630r-2,10l2572,651r1,10l2575,671r2,10l2580,689r5,9l2590,707r6,9l2602,723r7,7l2618,737r9,5l2636,745r8,4l2654,752r10,1l2674,753xm2807,651r,12l2804,677r-2,12l2797,701r-5,11l2786,723r-9,10l2768,743r-10,9l2749,759r-12,6l2725,772r-12,3l2700,779r-12,1l2674,781r-12,-1l2648,779r-12,-4l2623,772r-11,-7l2601,759r-11,-7l2581,743r-10,-10l2563,723r-6,-11l2551,701r-4,-13l2544,676r-2,-13l2541,651r1,-14l2544,625r3,-13l2551,600r6,-11l2563,577r8,-10l2581,557r9,-8l2601,541r11,-6l2623,530r13,-5l2648,523r14,-3l2674,520r14,l2700,523r13,2l2725,530r12,5l2749,541r9,8l2768,557r9,10l2786,577r6,12l2797,600r5,12l2804,625r3,12l2807,651xm2855,774r,-249l2914,525r22,1l2951,529r10,4l2971,538r5,5l2981,548r4,6l2988,561r3,8l2993,576r1,9l2994,594r-1,13l2989,620r-1,6l2985,631r-4,5l2977,640r-4,3l2967,647r-5,3l2956,652r-14,3l2927,656r-5,l3017,774r-37,l2889,656r-5,l2884,774r-29,xm2884,550r,83l2908,633r14,l2936,632r10,-4l2953,625r5,-5l2962,612r3,-8l2965,594r,-12l2962,574r-4,-8l2953,560r-7,-4l2936,552r-14,-1l2908,550r-24,xm3042,774r,-249l3173,525r,27l3071,552r,71l3173,623r,29l3071,652r,95l3173,747r,27l3042,774xm3356,747r19,l3396,747r17,-2l3427,744r11,-1l3447,740r7,-3l3461,733r7,-4l3474,722r6,-8l3486,706r4,-10l3494,686r2,-12l3497,662r2,-12l3497,637r-1,-12l3494,615r-4,-11l3486,595r-5,-9l3474,577r-6,-6l3461,566r-7,-4l3447,560r-9,-3l3427,555r-14,-1l3396,554r-21,-2l3356,552r,195xm3326,774r,-249l3373,525r25,1l3418,526r17,3l3448,531r11,3l3468,538r10,5l3486,549r10,8l3505,567r7,12l3519,591r5,14l3526,618r3,15l3530,650r-1,16l3526,682r-2,14l3519,709r-7,13l3505,733r-9,10l3486,752r-8,5l3469,762r-10,5l3449,769r-12,3l3422,773r-18,1l3384,774r-11,l3326,774xm3578,774r,-249l3637,525r21,1l3673,529r11,4l3694,538r5,5l3704,548r3,6l3710,561r4,8l3715,576r1,9l3716,594r,13l3712,620r-2,6l3707,631r-3,5l3700,640r-5,3l3690,647r-6,3l3679,652r-14,3l3649,656r-5,l3740,774r-39,l3610,656r-3,l3607,774r-29,xm3607,550r,83l3629,633r16,l3658,632r11,-4l3675,625r6,-5l3684,612r2,-8l3687,594r-1,-12l3684,574r-4,-8l3675,560r-7,-4l3658,552r-13,-1l3629,550r-22,xm3765,774r,-249l3794,525r,249l3765,774xm3925,784l3820,525r31,l3925,716r73,-191l4029,525,3925,784xm4055,774r,-249l4187,525r,27l4085,552r,71l4187,623r,29l4085,652r,95l4187,747r,27l4055,774xm4431,520r24,l4332,806r-22,l4431,520xm4587,774r,-259l4769,714r,-189l4797,525r,259l4615,587r,187l4587,774xm4978,753r10,l4998,752r10,-3l5016,745r10,-3l5035,735r8,-5l5050,723r7,-7l5064,707r5,-8l5072,689r4,-8l5079,671r1,-10l5080,651r,-11l5079,630r-3,-10l5072,611r-3,-10l5062,594r-5,-9l5050,577r-7,-7l5035,565r-9,-5l5018,555r-10,-4l4998,549r-10,-1l4978,548r-10,l4958,549r-10,2l4938,555r-9,5l4921,565r-8,5l4906,577r-6,8l4893,594r-4,8l4884,611r-4,10l4879,630r-3,10l4876,651r,10l4879,671r1,10l4884,689r5,9l4893,707r5,9l4906,723r7,7l4922,737r9,5l4939,745r9,4l4958,752r10,1l4978,753xm5111,651r,12l5108,677r-2,12l5101,701r-5,11l5088,723r-7,10l5072,743r-10,9l5052,759r-11,6l5029,772r-13,3l5004,779r-12,1l4978,781r-12,-1l4952,779r-13,-4l4927,772r-11,-7l4905,759r-12,-7l4884,743r-9,-10l4867,723r-6,-11l4855,701r-4,-13l4848,676r-2,-13l4845,651r1,-14l4848,625r3,-13l4855,600r6,-11l4867,577r8,-10l4884,557r9,-8l4905,541r11,-6l4927,530r12,-5l4952,523r14,-3l4978,520r14,l5004,523r12,2l5029,530r12,5l5052,541r10,8l5072,557r9,10l5088,577r8,12l5101,600r5,12l5108,625r3,12l5111,651xm5159,774r,-249l5218,525r21,1l5254,529r11,4l5275,538r5,5l5285,548r3,6l5292,561r3,8l5296,576r1,9l5298,594r-1,13l5293,620r-2,6l5288,631r-3,5l5281,640r-5,3l5271,647r-5,3l5260,652r-14,3l5231,656r-6,l5321,774r-38,l5193,656r-5,l5188,774r-29,xm5188,550r,83l5210,633r16,l5240,632r10,-4l5257,625r5,-5l5266,612r3,-8l5269,594r,-12l5266,574r-4,-8l5256,560r-6,-4l5239,552r-13,-1l5210,550r-22,xm5389,774r,-220l5318,554r,-29l5488,525r,29l5419,554r,220l5389,774xm5522,774r,-249l5552,525r,96l5683,621r,-96l5713,525r,249l5683,774r,-124l5552,650r,124l5522,774xm5876,774r,-249l5904,525r,222l5999,747r,27l5876,774xm6035,774r,-249l6063,525r,249l6035,774xm6168,774r,-220l6097,554r,-29l6267,525r,29l6198,554r,220l6168,774xm6344,774r,-220l6273,554r,-29l6443,525r,29l6374,554r,220l6344,774xm6477,774r,-249l6506,525r,222l6600,747r,27l6477,774xm6635,774r,-249l6766,525r,27l6665,552r,71l6766,623r,29l6665,652r,95l6766,747r,27l6635,774xm6919,774r,-249l6978,525r21,1l7014,529r11,4l7035,538r5,5l7045,548r3,6l7052,561r3,8l7056,576r1,9l7058,594r-1,13l7053,620r-2,6l7048,631r-3,5l7041,640r-5,3l7031,647r-5,3l7020,652r-14,3l6991,656r-6,l7081,774r-38,l6953,656r-5,l6948,774r-29,xm6948,550r,83l6970,633r16,l7000,632r10,-4l7017,625r5,-5l7026,612r2,-8l7028,594r,-12l7026,574r-4,-8l7016,560r-7,-4l6999,552r-13,-1l6970,550r-22,xe" fillcolor="#1f1a17" stroked="f">
                <v:path arrowok="t" o:connecttype="custom" o:connectlocs="1740218,46673;1768158,90488;2042160,90805;2016760,41593;2022793,11748;2191385,83503;2179003,53658;2173288,10795;2302510,27623;2296478,86043;2446973,27305;2408238,41910;2566353,46673;2658110,90488;3061653,82233;3021330,33338;3032760,87313;3100705,42545;3443288,90488;3484880,48895;3616008,36830;3571558,81280;3542983,21590;3810000,0;4106863,90488;4235450,21590;4255770,92393;4301490,24448;4376420,75565;4324033,57785;4663123,50483;33020,247015;6350,206693;104775,193675;113030,176530;74613,243840;154623,166370;171133,231775;147638,235585;452755,196850;412433,237808;386398,183198;522923,192723;529590,166688;695643,247650;671513,187960;681355,187960;877888,190818;845820,239078;819468,176848;948690,198755;975043,197803;1065530,175260;1161415,167005;1170305,184785;1514158,166688;1567815,176213;1592580,246063;1607185,174308;1647190,245745;1762760,245745;2148205,175260;2205990,245745" o:connectangles="0,0,0,0,0,0,0,0,0,0,0,0,0,0,0,0,0,0,0,0,0,0,0,0,0,0,0,0,0,0,0,0,0,0,0,0,0,0,0,0,0,0,0,0,0,0,0,0,0,0,0,0,0,0,0,0,0,0,0,0,0,0,0"/>
                <o:lock v:ext="edit" verticies="t"/>
              </v:shape>
              <v:shape id="Freeform 16" o:spid="_x0000_s1029" style="position:absolute;left:22523;top:1644;width:16148;height:2381;visibility:visible;mso-wrap-style:square;v-text-anchor:top" coordsize="508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RVMIA&#10;AADbAAAADwAAAGRycy9kb3ducmV2LnhtbERPy2rCQBTdF/yH4Ra6MxOtSI2OImqrG6XGx/qSuU2C&#10;mTshM5r07zsLocvDec8WnanEgxpXWlYwiGIQxJnVJecKzqfP/gcI55E1VpZJwS85WMx7LzNMtG35&#10;SI/U5yKEsEtQQeF9nUjpsoIMusjWxIH7sY1BH2CTS91gG8JNJYdxPJYGSw4NBda0Kii7pXej4Pv2&#10;dT2sButJm/Iofd9PaLu53JV6e+2WUxCeOv8vfrp3WsEwjA1fw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VFUwgAAANsAAAAPAAAAAAAAAAAAAAAAAJgCAABkcnMvZG93&#10;bnJldi54bWxQSwUGAAAAAAQABAD1AAAAhwMAAAAA&#10;" path="m133,234r10,l153,233r9,-3l172,226r8,-3l189,216r8,-5l205,204r6,-7l218,188r5,-8l228,170r2,-8l233,152r1,-10l235,132r-1,-11l233,111r-3,-10l226,92,223,82r-5,-7l211,66r-6,-8l198,51r-9,-5l180,41r-8,-5l162,32r-9,-2l143,29r-10,l122,29r-10,1l103,32,93,36r-8,5l76,46r-9,5l61,58r-7,8l48,75r-5,8l39,92r-4,10l33,111r-2,10l30,132r1,10l33,152r2,10l39,170r4,9l48,188r6,9l61,204r8,7l76,218r9,5l93,226r10,4l112,233r10,1l133,234xm266,132r-1,12l264,158r-4,12l256,182r-6,11l244,204r-8,10l228,224r-10,9l206,240r-11,6l184,253r-12,3l158,260r-12,1l133,262r-13,-1l107,260,95,256,82,253,70,246,59,240,49,233,39,224,30,214,21,204,15,193,10,182,5,169,3,157,,144,,132,,118,3,106,5,93,10,81,15,70,21,58,30,48,39,38,49,30,59,22,70,16,82,11,95,6,107,4,120,1r13,l146,1r13,3l172,6r12,5l195,16r11,6l218,30r10,8l236,48r8,10l250,70r6,11l260,93r4,13l265,118r1,14xm516,66r-9,-9l497,50,487,42,477,37,467,33,456,30,445,29r-12,l423,29r-9,1l404,32r-10,4l385,41r-8,5l369,52r-7,6l356,66r-7,9l344,82r-3,10l337,101r-1,10l333,121r,11l334,148r4,16l343,178r8,12l358,200r9,9l377,218r10,6l398,229r12,4l421,234r13,1l446,234r11,-1l469,229r9,-4l488,219r10,-6l507,205r9,-10l516,235r-10,6l496,246r-10,5l476,255r-11,4l454,260r-12,1l431,262r-10,-1l413,261r-10,-2l393,256r-9,-3l375,249r-8,-4l358,239,346,229,334,218,324,206r-7,-13l311,179r-5,-15l303,148r-1,-16l303,118r2,-14l308,92r4,-12l317,68r7,-11l332,47,342,37r9,-8l362,21r10,-6l384,10,395,6,408,2,420,1,434,r11,1l455,2r11,2l476,7r10,4l496,15r10,6l516,27r,39xm567,255l567,6r28,l595,117,700,6r36,l629,118,746,255r-39,l595,122r,133l567,255xm967,1r22,l867,287r-22,l967,1xm5064,1r22,l4965,287r-23,l5064,1xm1367,511r45,112l1455,518r29,l1415,683,1364,564r-51,119l1244,518r29,l1314,623r48,-112l1367,511xm1607,511r46,112l1696,518r29,l1656,683,1605,564r-51,119l1484,518r30,l1555,623r47,-112l1607,511xm1847,511r47,112l1935,518r31,l1897,683,1846,564r-51,119l1725,518r30,l1796,623r47,-112l1847,511xm1971,657r,-5l1973,648r2,-2l1978,642r2,-3l1984,638r4,-1l1991,636r5,1l2000,638r2,1l2006,642r3,4l2011,648r1,4l2012,657r,4l2011,664r-2,4l2006,671r-4,2l2000,674r-4,2l1991,676r-3,l1984,674r-4,-1l1978,671r-3,-3l1973,664r-2,-3l1971,657xm2189,597r,-12l2185,574r-4,-10l2175,555r-7,-8l2158,542r-10,-3l2138,539r-11,l2115,542r-8,4l2101,554r-7,7l2089,571r-2,11l2087,595r,12l2089,620r5,10l2101,638r7,6l2117,649r10,3l2138,653r12,-1l2160,649r9,-5l2175,638r6,-8l2186,621r3,-11l2189,597xm2215,518r,155l2189,673r,-29l2184,653r-5,6l2173,666r-8,5l2158,674r-8,4l2142,679r-9,l2124,679r-7,-1l2109,677r-6,-3l2096,671r-7,-4l2084,662r-5,-5l2074,651r-5,-7l2066,637r-3,-7l2061,622r-1,-9l2058,605r,-9l2058,586r2,-9l2061,569r2,-8l2066,554r3,-7l2073,540r5,-5l2083,529r6,-4l2096,521r6,-3l2108,515r7,-1l2123,513r9,-2l2140,513r10,1l2158,516r7,4l2173,525r6,6l2184,539r5,7l2189,518r26,xm2387,596r-1,-12l2384,572r-5,-10l2373,554r-8,-7l2356,542r-11,-3l2334,539r-11,l2313,542r-8,4l2298,552r-6,9l2288,570r-2,11l2284,592r2,14l2288,618r4,10l2298,638r7,6l2314,649r10,4l2335,654r11,-1l2356,649r9,-3l2374,638r5,-7l2384,621r2,-13l2387,596xm2412,409r,264l2387,673r,-29l2382,653r-6,6l2370,666r-6,5l2355,674r-7,4l2339,679r-9,l2323,679r-9,-1l2307,677r-7,-3l2294,671r-6,-4l2282,662r-5,-5l2272,651r-4,-7l2264,637r-3,-7l2260,622r-3,-9l2257,605r-1,-9l2257,586r,-9l2260,570r1,-9l2264,554r3,-7l2272,541r5,-6l2282,529r5,-4l2293,521r6,-3l2307,515r7,-1l2322,513r7,-2l2339,513r9,1l2356,516r8,4l2370,525r6,6l2381,539r5,7l2386,409r26,xm2577,577r-1,-8l2572,560r-3,-8l2564,546r-8,-5l2549,537r-9,-2l2530,535r-10,l2512,537r-8,4l2498,546r-6,6l2487,560r-3,9l2483,577r94,xm2606,600r-123,l2483,602r,11l2486,625r5,8l2497,642r7,6l2513,653r10,4l2534,657r7,l2549,656r7,-3l2563,649r6,-5l2574,638r6,-6l2585,623r20,14l2599,647r-8,9l2584,663r-9,6l2565,673r-10,4l2544,679r-11,l2524,679r-9,-1l2508,677r-8,-3l2493,671r-6,-4l2481,662r-5,-6l2471,651r-5,-8l2462,637r-4,-7l2457,621r-3,-8l2453,603r,-8l2453,586r1,-9l2457,569r1,-8l2462,554r4,-7l2469,541r7,-6l2481,529r6,-4l2493,520r7,-2l2507,515r7,-2l2523,511r9,l2539,511r9,2l2555,515r6,3l2569,520r6,4l2580,529r6,5l2590,540r5,6l2597,552r4,8l2602,567r3,9l2605,585r1,8l2606,600xm2765,596r-1,-14l2761,571r-5,-10l2751,554r-7,-8l2734,541r-10,-2l2713,537r-11,2l2692,541r-9,5l2676,554r-7,8l2666,574r-3,12l2662,598r1,13l2666,622r3,9l2676,639r6,7l2690,649r10,4l2712,653r11,l2734,649r9,-5l2750,638r6,-8l2761,620r3,-12l2765,596xm2791,749r-27,l2764,644r-5,9l2754,661r-6,5l2741,671r-7,3l2725,678r-8,1l2708,679r-9,l2692,678r-8,-1l2677,674r-6,-3l2664,667r-5,-5l2654,657r-5,-6l2646,644r-4,-6l2638,631r-1,-9l2635,615r,-10l2633,596r2,-10l2636,577r1,-7l2640,561r2,-7l2646,547r3,-6l2654,535r5,-5l2666,525r6,-4l2678,518r8,-3l2692,514r8,-1l2708,511r9,2l2725,514r9,4l2741,521r7,5l2754,531r6,8l2765,546r,-28l2791,518r,231xm2848,657r,-5l2849,648r3,-2l2854,642r3,-3l2861,638r3,-1l2868,636r5,1l2877,638r4,1l2883,642r2,4l2888,648r1,4l2889,657r,4l2888,664r-3,4l2883,671r-2,2l2877,674r-4,2l2868,676r-4,l2861,674r-4,-1l2854,671r-2,-3l2849,664r-1,-3l2848,657xm2931,647r23,-15l2958,637r3,5l2965,647r5,4l2975,653r6,1l2986,656r8,1l3000,656r5,-2l3010,653r5,-4l3018,647r3,-5l3022,638r,-5l3022,630r-1,-4l3020,622r-3,-2l3010,615r-12,-5l2996,608r-2,l2980,602r-11,-5l2959,592r-8,-6l2945,580r-5,-8l2938,566r-2,-7l2938,549r2,-9l2945,532r8,-7l2960,519r10,-4l2980,513r12,-2l3001,513r10,1l3018,516r9,4l3033,525r5,5l3043,536r4,6l3026,556r-3,-5l3020,546r-4,-4l3012,540r-5,-3l3001,535r-5,-1l2990,534r-5,l2980,535r-5,2l2971,540r-4,4l2965,547r-1,5l2964,557r,4l2965,564r2,3l2971,570r10,6l2995,581r5,1l3003,584r13,4l3025,592r8,5l3039,602r4,6l3047,615r1,7l3049,631r-1,10l3044,651r-5,7l3033,666r-8,6l3015,677r-10,2l2992,679r-11,l2972,678r-8,-2l2955,672r-7,-5l2941,662r-5,-8l2931,647xm3093,540r-29,l3064,518r29,l3093,454r27,l3120,518r29,l3149,540r-29,l3120,673r-27,l3093,540xm3298,597r-1,-12l3294,574r-4,-10l3283,555r-8,-8l3267,542r-10,-3l3246,539r-12,l3225,542r-9,4l3208,554r-6,7l3198,571r-2,11l3195,595r1,12l3198,620r5,10l3208,638r8,6l3225,649r11,3l3247,653r11,-1l3268,649r9,-5l3284,638r6,-8l3294,621r3,-11l3298,597xm3324,518r,155l3298,673r,-29l3293,653r-6,6l3280,666r-6,5l3267,674r-9,4l3251,679r-9,l3233,679r-7,-1l3218,677r-7,-3l3205,671r-7,-4l3192,662r-5,-5l3182,651r-3,-7l3175,637r-3,-7l3170,622r-1,-9l3167,605r,-9l3167,586r2,-9l3170,569r2,-8l3175,554r4,-7l3182,540r5,-5l3192,529r5,-4l3203,521r7,-3l3217,515r8,-1l3232,513r9,-2l3249,513r9,1l3267,516r7,4l3280,525r7,6l3293,539r4,7l3297,518r27,xm3381,540r-29,l3352,518r29,l3381,454r27,l3408,518r29,l3437,540r-29,l3408,673r-27,l3381,540xm3577,577r-1,-8l3572,560r-3,-8l3564,546r-8,-5l3549,537r-9,-2l3530,535r-10,l3511,537r-7,4l3498,546r-6,6l3487,560r-3,9l3483,577r94,xm3606,600r-123,l3483,602r,11l3485,625r5,8l3497,642r7,6l3513,653r10,4l3534,657r7,l3549,656r7,-3l3562,649r7,-5l3574,638r6,-6l3585,623r20,14l3598,647r-7,9l3583,663r-8,6l3565,673r-10,4l3544,679r-11,l3524,679r-9,-1l3508,677r-8,-3l3494,671r-7,-4l3480,662r-5,-6l3470,651r-5,-8l3462,637r-3,-7l3457,621r-3,-8l3453,603r,-8l3453,586r1,-9l3457,569r1,-8l3462,554r3,-7l3470,541r5,-6l3480,529r7,-4l3493,520r7,-2l3506,515r8,-2l3523,511r8,l3539,511r8,2l3555,515r6,3l3569,520r6,4l3580,529r6,5l3590,540r5,6l3597,552r4,8l3602,567r3,9l3606,585r,8l3606,600xm3649,657r,-5l3651,648r2,-2l3656,642r2,-3l3662,638r3,-1l3669,636r5,1l3678,638r2,1l3684,642r3,4l3689,648r1,4l3690,657r,4l3689,664r-2,4l3684,671r-2,2l3678,674r-4,2l3669,676r-4,l3662,674r-4,-1l3656,671r-3,-3l3651,664r-2,-3l3649,657xm3867,597r,-12l3864,574r-5,-10l3853,555r-7,-8l3837,542r-10,-3l3816,539r-11,l3795,542r-9,4l3778,554r-6,7l3767,571r-2,11l3765,595r,12l3769,620r3,10l3778,638r8,6l3795,649r10,3l3817,653r11,-1l3838,649r9,-5l3854,638r5,-8l3864,621r3,-11l3867,597xm3893,518r,155l3867,673r,-29l3862,653r-5,6l3851,666r-8,5l3836,674r-8,4l3819,679r-8,l3802,679r-7,-1l3787,677r-6,-3l3774,671r-7,-4l3762,662r-5,-5l3752,651r-5,-7l3745,637r-4,-7l3739,622r-2,-9l3736,605r,-9l3736,586r1,-9l3739,569r2,-8l3744,554r3,-7l3751,540r5,-5l3761,529r6,-4l3774,521r6,-3l3786,515r7,-1l3801,513r9,-2l3819,513r9,1l3836,516r7,4l3851,525r6,6l3862,539r5,7l3867,518r26,xm3946,673r,-155l3970,518r,32l3976,540r5,-8l3987,526r6,-5l4000,518r6,-4l4013,513r9,l4027,513r5,l4036,514r5,1l4032,539r-5,-2l4023,537r-5,-1l4014,536r-9,1l3997,540r-7,5l3983,551r-5,9l3976,571r-3,13l3972,597r,76l3946,673xm4037,657r,-5l4038,648r3,-2l4043,642r2,-3l4049,638r4,-1l4057,636r5,1l4065,638r3,1l4072,642r2,4l4077,648r1,4l4078,657r,4l4077,664r-3,4l4072,671r-3,2l4065,674r-3,2l4057,676r-4,l4049,674r-4,-1l4043,671r-2,-3l4038,664r-1,-3l4037,657xm4161,518r,75l4161,610r2,12l4166,633r5,8l4176,647r7,4l4193,653r11,1l4216,653r8,-2l4232,647r6,-6l4242,633r3,-11l4247,610r,-17l4247,518r27,l4274,608r,9l4273,625r-1,7l4270,639r-2,7l4264,652r-4,5l4257,662r-5,4l4247,669r-7,4l4234,676r-7,1l4219,678r-7,1l4203,679r-8,l4187,678r-7,-1l4173,676r-6,-3l4161,669r-5,-3l4151,662r-5,-5l4144,652r-4,-6l4137,639r-2,-7l4134,625r,-8l4132,608r,-90l4161,518xm4310,647r22,-15l4336,637r4,5l4344,647r5,4l4354,653r6,1l4366,656r6,1l4378,656r5,-2l4388,653r5,-4l4397,647r2,-5l4401,638r,-5l4401,630r-2,-4l4398,622r-2,-2l4388,615r-11,-5l4375,608r-3,l4358,602r-11,-5l4337,592r-7,-6l4324,580r-5,-8l4316,566r-1,-7l4316,549r3,-9l4324,532r7,-7l4339,519r10,-4l4358,513r13,-2l4380,513r10,1l4397,516r9,4l4412,525r6,5l4422,536r4,6l4404,556r-2,-5l4398,546r-3,-4l4391,540r-5,-3l4381,535r-6,-1l4368,534r-5,l4358,535r-4,2l4350,540r-4,4l4344,547r-2,5l4342,557r,4l4344,564r2,3l4350,570r10,6l4373,581r5,1l4382,584r13,4l4403,592r9,5l4418,602r4,6l4426,615r1,7l4428,631r-1,10l4423,651r-5,7l4412,666r-9,6l4393,677r-10,2l4371,679r-11,l4351,678r-9,-2l4334,672r-8,-5l4320,662r-5,-8l4310,647xe" fillcolor="#1f1a17" stroked="f">
                <v:path arrowok="t" o:connecttype="custom" o:connectlocs="70803,26070;13653,26388;84455,41966;18733,76302;26035,3497;160973,18122;105728,38469;163830,74712;97155,52140;151130,2225;307023,318;525780,217142;626428,206015;632143,214917;664845,178355;695008,213963;654368,197749;685165,164049;726440,181217;757873,204743;716598,194887;750570,165320;788670,180899;827088,202518;779145,194887;813118,164685;861378,170725;876618,197113;841058,206968;857250,163095;912178,202518;904240,210148;958850,197749;952818,163095;941388,173904;962978,211737;990600,171679;1015365,197113;1039495,213327;1006158,183442;1046798,173586;1126808,170725;1122045,208876;1109345,213327;1109028,165320;1144905,190754;1169035,213963;1204913,172315;1227773,189801;1189673,204743;1209675,162459;1276985,163095;1282065,206015;1288098,214917;1345565,203789;1337310,215870;1376680,202518;1389063,193298;1400810,166910;1379220,179309;1387793,215870" o:connectangles="0,0,0,0,0,0,0,0,0,0,0,0,0,0,0,0,0,0,0,0,0,0,0,0,0,0,0,0,0,0,0,0,0,0,0,0,0,0,0,0,0,0,0,0,0,0,0,0,0,0,0,0,0,0,0,0,0,0,0,0,0"/>
                <o:lock v:ext="edit" verticies="t"/>
              </v:shape>
              <v:shape id="Freeform 17" o:spid="_x0000_s1030" style="position:absolute;left:25977;top:1638;width:36456;height:921;visibility:visible;mso-wrap-style:square;v-text-anchor:top" coordsize="11484,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6gn8IA&#10;AADbAAAADwAAAGRycy9kb3ducmV2LnhtbESPS4vCMBSF98L8h3AFNzKmWvDRMcogFmbrAxl3l+ZO&#10;U2xuShO1/vuJILg8nMfHWa47W4sbtb5yrGA8SkAQF05XXCo4HvLPOQgfkDXWjknBgzysVx+9JWba&#10;3XlHt30oRRxhn6ECE0KTSekLQxb9yDXE0ftzrcUQZVtK3eI9jttaTpJkKi1WHAkGG9oYKi77q42Q&#10;R34apsXvNc3N/Lzd+dMhnVmlBv3u+wtEoC68w6/2j1YwWcD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qCfwgAAANsAAAAPAAAAAAAAAAAAAAAAAJgCAABkcnMvZG93&#10;bnJldi54bWxQSwUGAAAAAAQABAD1AAAAhwMAAAAA&#10;" path="m113,66l73,158r80,l113,66xm113,l226,259r-31,l163,183r-98,l32,259,,259,113,xm252,259r,-249l311,10r21,1l348,14r10,4l368,23r5,5l378,33r3,6l385,46r3,8l390,61r,9l391,79r-1,13l386,105r-2,6l381,116r-3,5l374,125r-5,3l364,132r-5,3l353,137r-14,3l324,141r-6,l414,259r-38,l286,141r-5,l281,259r-29,xm281,35r,83l303,118r16,l333,117r10,-4l350,110r5,-5l359,97r2,-8l361,79r,-12l359,59r-4,-8l350,45r-7,-4l332,37,319,36,303,35r-22,xm438,259r,-249l467,10r,111l573,10r34,l501,122,617,259r-37,l467,126r,133l438,259xm723,66r-40,92l763,158,723,66xm723,l836,259r-32,l771,183r-97,l642,259r-32,l723,xm861,259l861,r182,199l1043,10r29,l1072,269,889,72r,187l861,259xm1221,121r11,6l1242,133r9,8l1258,148r5,10l1267,167r2,11l1271,189r-2,9l1268,205r-1,8l1264,220r-2,7l1258,233r-5,6l1248,245r-6,5l1237,254r-7,4l1223,260r-7,3l1207,264r-7,1l1190,265r-14,l1164,261r-13,-3l1141,250r-9,-7l1124,233r-5,-13l1114,208r27,-14l1144,205r5,9l1154,223r5,6l1166,234r8,4l1181,240r9,l1201,240r10,-2l1218,233r8,-5l1232,220r5,-7l1240,204r1,-10l1240,187r-2,-9l1235,172r-4,-6l1225,159r-7,-5l1211,149r-10,-4l1171,132r-11,-6l1150,120r-9,-8l1134,105r-5,-9l1125,87r-2,-10l1123,66r,-7l1124,52r1,-5l1128,41r2,-5l1134,31r4,-5l1141,21r7,-3l1153,14r6,-3l1165,9r12,-4l1192,4r12,1l1213,6r9,4l1231,14r7,5l1246,26r6,8l1257,42r-25,15l1228,51r-5,-6l1218,40r-5,-4l1209,34r-7,-3l1196,30r-6,-1l1182,30r-7,1l1169,35r-6,5l1159,45r-4,6l1153,57r,8l1153,72r1,5l1156,84r4,5l1165,93r6,4l1177,102r9,4l1221,121xm1389,66r-40,92l1428,158,1389,66xm1389,r113,259l1469,259r-32,-76l1340,183r-32,76l1276,259,1389,xm1617,121r11,6l1638,133r9,8l1654,148r5,10l1663,167r3,11l1667,189r-1,9l1666,205r-3,8l1661,220r-3,7l1654,233r-5,6l1644,245r-6,5l1633,254r-7,4l1620,260r-8,3l1603,264r-7,1l1586,265r-14,l1560,261r-12,-3l1538,250r-10,-7l1520,233r-5,-13l1510,208r28,-14l1540,205r5,9l1550,223r5,6l1562,234r8,4l1577,240r9,l1597,240r10,-2l1615,233r7,-5l1628,220r5,-7l1636,204r1,-10l1636,187r-1,-9l1631,172r-4,-6l1621,159r-6,-5l1607,149r-10,-4l1567,132r-11,-6l1546,120r-8,-8l1530,105r-5,-9l1522,87r-3,-10l1519,66r,-7l1520,52r2,-5l1524,41r2,-5l1530,31r4,-5l1539,21r5,-3l1549,14r6,-3l1561,9r13,-4l1589,4r11,1l1610,6r8,4l1627,14r8,5l1642,26r6,8l1653,42r-25,15l1625,51r-5,-6l1615,40r-5,-4l1605,34r-6,-3l1592,30r-6,-1l1579,30r-8,1l1565,35r-6,5l1555,45r-4,6l1549,57r,8l1549,72r1,5l1553,84r3,5l1561,93r6,4l1574,102r8,4l1617,121xm1817,257l1924,39r-116,l1808,13r158,l1842,269r-25,-12xm2152,232r,27l2003,259r53,-62l2062,189r8,-10l2085,162r13,-16l2108,131r8,-13l2123,106r5,-10l2130,86r1,-7l2130,70r-2,-9l2124,54r-6,-7l2110,42r-7,-3l2093,36r-10,-1l2072,36r-10,3l2053,42r-6,7l2041,56r-4,9l2034,75r-1,11l2033,90r-27,l2006,87r,-1l2006,84r,-2l2006,74r1,-8l2008,59r3,-8l2013,45r4,-6l2021,33r5,-5l2032,23r5,-4l2043,15r8,-2l2058,10r8,-1l2074,8r9,l2093,8r7,1l2109,10r6,3l2123,15r6,3l2135,21r5,5l2145,31r4,5l2152,42r3,5l2157,55r3,6l2160,69r1,8l2160,89r-3,12l2152,113r-6,13l2139,140r-11,14l2114,171r-16,18l2058,232r94,xm2284,259r,-220l2233,39r16,-26l2313,13r,246l2284,259xm2489,259r,-220l2438,39r16,-26l2518,13r,246l2489,259xm2701,30r-8,1l2684,34r-7,2l2669,41r-5,6l2660,55r-2,7l2658,72r,9l2660,89r4,7l2669,102r6,4l2683,110r8,2l2701,112r10,l2720,110r7,-3l2734,102r5,-6l2742,89r3,-8l2746,72r-1,-10l2742,55r-3,-8l2734,41r-7,-5l2720,34r-9,-3l2701,30xm2701,242r13,l2724,239r8,-5l2740,229r6,-7l2750,213r2,-10l2754,192r-2,-11l2750,171r-4,-9l2740,154r-8,-6l2724,145r-11,-3l2701,141r-11,1l2680,145r-8,3l2663,154r-6,8l2653,171r-3,10l2649,192r1,11l2653,213r4,9l2663,229r7,5l2680,239r10,3l2701,242xm2669,128r-10,-3l2650,120r-6,-7l2638,107r-5,-7l2629,91r-1,-10l2627,70r1,-6l2628,57r3,-6l2632,45r4,-5l2639,35r4,-5l2648,25r5,-4l2659,18r6,-3l2672,13r15,-4l2701,8r17,1l2732,13r7,2l2745,18r6,3l2756,25r5,5l2765,35r3,5l2771,46r2,6l2775,59r1,7l2776,72r,10l2773,91r-3,9l2766,107r-6,8l2752,120r-8,5l2735,128r11,4l2756,137r9,8l2772,152r6,9l2782,171r3,11l2786,193r-1,9l2785,209r-3,8l2780,224r-3,6l2773,237r-5,5l2764,247r-7,5l2751,255r-6,4l2737,261r-8,3l2720,265r-9,l2701,266r-8,-1l2684,265r-9,-1l2668,261r-8,-2l2653,255r-6,-3l2641,247r-5,-5l2631,237r-4,-7l2624,224r-2,-7l2619,209r-1,-7l2618,194r1,-12l2622,171r4,-10l2632,152r7,-9l2648,137r10,-5l2669,128xm2828,168r80,l2908,196r-80,l2828,168xm2967,136r-5,-1l2992,13r109,l3101,39r-89,l2996,102r8,-4l3014,96r10,-3l3034,93r10,l3052,95r8,1l3068,98r6,4l3081,106r5,4l3093,115r5,6l3101,127r4,6l3109,141r2,7l3113,157r1,9l3114,174r,10l3113,194r-3,10l3108,213r-4,7l3100,228r-5,7l3089,242r-6,6l3075,253r-7,4l3060,260r-8,3l3043,265r-10,l3022,266r-13,-1l2998,264r-10,-3l2978,258r-8,-6l2961,245r-6,-7l2947,229r21,-24l2973,213r5,7l2985,227r6,5l2998,235r8,3l3014,240r9,l3036,239r11,-2l3053,234r5,-4l3062,227r5,-4l3073,214r6,-11l3081,191r2,-14l3081,164r-3,-11l3073,142r-8,-9l3057,127r-12,-6l3034,118r-13,-1l3006,118r-14,4l2980,127r-13,9xm3156,197r30,l3186,199r1,9l3190,217r3,6l3198,229r8,5l3213,238r9,2l3232,240r12,l3254,238r9,-4l3270,228r6,-6l3280,213r3,-10l3284,193r-1,-11l3280,172r-4,-9l3270,156r-7,-5l3253,147r-11,-2l3229,143r-2,l3224,145r-1,l3221,145r,-25l3223,120r3,l3227,120r2,l3240,120r12,-3l3260,113r8,-5l3273,102r5,-7l3280,86r,-10l3280,66r-2,-7l3274,51r-5,-6l3263,40r-8,-4l3247,34r-10,-1l3227,34r-10,2l3209,39r-6,5l3197,50r-4,6l3191,65r-1,10l3160,75r1,-9l3162,59r3,-7l3166,46r4,-6l3173,35r4,-5l3182,25r5,-4l3193,18r6,-3l3206,13r15,-4l3237,8r16,1l3268,13r6,2l3280,18r6,3l3291,26r5,4l3300,35r4,6l3306,46r3,6l3310,60r1,6l3311,74r,11l3309,95r-4,8l3300,111r-6,7l3286,125r-8,3l3268,132r10,3l3288,140r7,5l3303,152r5,9l3311,171r3,11l3315,193r,9l3314,209r-3,8l3309,224r-3,6l3303,237r-5,5l3293,247r-7,5l3280,255r-6,4l3267,261r-9,3l3250,265r-10,l3232,266r-18,-1l3201,261r-8,-2l3187,257r-5,-4l3176,248r-4,-4l3167,239r-4,-6l3161,228r-3,-6l3157,215r-1,-7l3156,201r,-4xm3437,259r,-220l3386,39r17,-26l3465,13r,246l3437,259xm3586,257l3693,39r-116,l3577,13r158,l3611,269r-25,-12xm4176,259r,-220l4105,39r,-29l4275,10r,29l4205,39r,220l4176,259xm4309,259r,-249l4440,10r,27l4338,37r,71l4440,108r,29l4338,137r,95l4440,232r,27l4309,259xm4490,259r,-249l4520,10r,222l4613,232r,27l4490,259xm4649,259r,-249l4779,10r,27l4677,37r,71l4779,108r,29l4677,137r,95l4779,232r,27l4649,259xm4859,148r,111l4830,259r,-249l4881,10r14,l4906,11r9,2l4922,14r13,4l4944,23r5,5l4954,33r5,6l4963,46r3,8l4968,62r1,8l4969,79r,8l4968,96r-2,9l4963,112r-4,6l4954,125r-5,6l4944,135r-9,6l4922,145r-7,1l4906,147r-11,l4881,148r-7,l4859,148xm4859,121r15,l4891,121r14,-3l4916,116r9,-4l4931,107r4,-7l4937,91r1,-10l4937,70r-2,-10l4930,52r-5,-5l4916,42r-11,-2l4891,39r-17,-2l4859,37r,84xm5007,259r,-249l5036,10r,96l5168,106r,-96l5198,10r,249l5168,259r,-124l5036,135r,124l5007,259xm5379,238r10,l5399,237r10,-3l5418,230r8,-3l5435,220r9,-5l5451,208r6,-7l5464,192r5,-8l5474,174r2,-8l5479,156r2,-10l5481,136r,-11l5479,115r-3,-10l5474,96r-5,-10l5464,79r-7,-9l5451,62r-7,-7l5435,50r-9,-5l5418,40r-9,-4l5399,34r-10,-1l5379,33r-10,l5359,34r-10,2l5339,40r-8,5l5322,50r-7,5l5307,62r-7,8l5293,79r-5,8l5285,96r-4,10l5279,115r-2,10l5277,136r,10l5279,156r2,10l5285,174r3,9l5293,192r7,9l5307,208r8,7l5322,222r9,5l5339,230r10,4l5359,237r10,1l5379,238xm5512,136r-1,12l5510,162r-4,12l5502,186r-6,11l5490,208r-8,10l5474,228r-10,9l5452,244r-11,6l5430,257r-12,3l5405,264r-13,1l5379,266r-14,-1l5353,264r-12,-4l5328,257r-12,-7l5305,244r-10,-7l5285,228r-9,-10l5269,208r-8,-11l5256,186r-5,-13l5249,161r-3,-13l5246,136r,-14l5249,110r2,-13l5256,85r5,-11l5269,62r7,-10l5285,42r10,-8l5305,26r11,-6l5328,15r13,-5l5353,8r12,-3l5379,5r13,l5405,8r13,2l5430,15r11,5l5452,26r12,8l5474,42r8,10l5490,62r6,12l5502,85r4,12l5510,110r1,12l5512,136xm5560,259l5560,r182,199l5742,10r28,l5770,269,5588,72r,187l5560,259xm5830,259r,-249l5960,10r,27l5859,37r,71l5960,108r,29l5859,137r,95l5960,232r,27l5830,259xm6119,136r-5,-1l6143,13r109,l6252,39r-88,l6148,102r9,-4l6167,96r10,-3l6186,93r9,l6204,95r7,1l6220,98r6,4l6232,106r7,4l6245,115r5,6l6254,127r3,6l6260,141r2,7l6265,157r,9l6266,174r-1,10l6265,194r-3,10l6260,213r-4,7l6252,228r-5,7l6241,242r-6,6l6227,253r-7,4l6213,260r-9,3l6194,265r-10,l6174,266r-12,-1l6150,264r-9,-3l6131,258r-9,-6l6113,245r-7,-7l6100,229r21,-24l6124,213r7,7l6136,227r7,5l6150,235r8,3l6167,240r8,l6188,239r11,-2l6204,234r5,-4l6214,227r4,-4l6225,214r5,-11l6234,191r1,-14l6234,164r-4,-11l6225,142r-7,-9l6209,127r-11,-6l6185,118r-12,-1l6158,118r-14,4l6132,127r-13,9xm6391,266r-10,-1l6373,264r-9,-3l6355,258r-7,-5l6340,247r-6,-7l6328,232r-5,-9l6318,213r-4,-11l6311,191r-3,-13l6307,166r-1,-14l6304,137r2,-15l6307,108r1,-12l6311,84r3,-12l6318,61r5,-10l6328,42r6,-8l6340,28r8,-7l6355,16r8,-3l6372,10r9,-1l6391,8r10,1l6410,10r9,3l6427,16r8,5l6442,28r7,6l6455,42r5,9l6465,61r3,10l6472,82r3,13l6476,108r1,14l6477,137r,15l6476,166r-1,12l6472,191r-4,12l6465,213r-5,10l6455,232r-6,8l6442,247r-7,6l6427,258r-8,3l6410,264r-9,1l6391,266xm6391,242r7,l6404,240r6,-2l6415,235r5,-3l6425,227r4,-5l6432,215r4,-7l6439,201r2,-9l6444,182r2,-20l6447,137r-1,-24l6444,92r-3,-10l6439,74r-3,-8l6432,59r-3,-7l6425,47r-5,-5l6415,39r-5,-3l6404,34r-6,-1l6391,33r-6,l6379,34r-6,2l6368,39r-5,3l6358,47r-4,7l6350,60r-3,7l6344,75r-2,9l6339,92r-2,21l6335,137r2,22l6339,181r3,10l6344,199r3,8l6350,214r4,6l6358,227r5,3l6368,235r5,3l6379,240r6,2l6391,242xm6589,259r,-220l6538,39r16,-26l6617,13r,246l6589,259xm6723,168r79,l6802,196r-79,l6723,168xm6877,187r1,12l6881,209r3,10l6891,227r7,6l6907,238r10,2l6928,242r11,-2l6949,238r9,-5l6965,227r6,-9l6976,209r3,-11l6980,187r-1,-13l6976,164r-5,-10l6965,147r-7,-7l6949,136r-11,-4l6927,132r-10,l6907,136r-9,5l6891,147r-7,9l6881,164r-3,12l6877,187xm6897,118r9,-5l6916,110r9,-3l6935,107r8,l6952,108r7,2l6965,112r6,4l6978,118r6,5l6989,128r5,5l6999,140r3,6l7005,153r2,6l7009,168r1,8l7010,184r,9l7009,202r-2,8l7004,218r-3,7l6997,232r-4,6l6986,244r-6,5l6974,254r-8,4l6959,260r-9,3l6942,265r-9,l6923,266r-9,-1l6907,265r-8,-2l6892,260r-8,-2l6878,254r-5,-5l6867,244r-5,-6l6858,232r-3,-7l6852,218r-2,-8l6847,202r,-9l6846,184r1,-8l6850,166r3,-12l6858,142r7,-14l6873,115r9,-15l6893,84r1,-3l6952,r26,14l6897,118xm7134,30r-10,1l7115,34r-7,2l7102,41r-5,6l7093,55r-2,7l7091,72r,9l7093,89r4,7l7102,102r6,4l7115,110r9,2l7134,112r10,l7153,110r7,-3l7166,102r5,-6l7175,89r3,-8l7178,72r,-10l7175,55r-4,-8l7166,41r-6,-5l7153,34r-9,-3l7134,30xm7134,242r11,l7156,239r9,-5l7173,229r6,-7l7183,213r2,-10l7186,192r-1,-11l7183,171r-4,-9l7173,154r-8,-6l7155,145r-10,-3l7134,141r-11,1l7112,145r-9,3l7096,154r-7,8l7086,171r-3,10l7082,192r1,11l7086,213r3,9l7096,229r7,5l7112,239r11,3l7134,242xm7102,128r-10,-3l7083,120r-7,-7l7071,107r-5,-7l7062,91r-1,-10l7060,70r,-6l7061,57r1,-6l7065,45r3,-5l7071,35r5,-5l7081,25r5,-4l7092,18r6,-3l7104,13r14,-4l7134,8r16,1l7165,13r6,2l7178,18r6,3l7189,25r5,5l7197,35r4,5l7204,46r2,6l7207,59r2,7l7209,72r,10l7206,91r-4,9l7197,107r-6,8l7185,120r-9,5l7166,128r13,4l7189,137r8,8l7205,152r5,9l7215,171r2,11l7217,193r,9l7216,209r-1,8l7212,224r-2,6l7205,237r-4,5l7196,247r-6,5l7184,255r-8,4l7169,261r-8,3l7153,265r-9,l7134,266r-9,-1l7115,265r-7,-1l7099,261r-7,-2l7086,255r-7,-3l7073,247r-5,-5l7063,237r-3,-7l7056,224r-3,-7l7052,209r-1,-7l7051,194r,-12l7053,171r5,-10l7065,152r6,-9l7079,137r12,-5l7102,128xm7406,232r,27l7256,259r52,-62l7315,189r9,-10l7338,162r12,-16l7360,131r9,-13l7376,106r4,-10l7384,86r,-7l7384,70r-3,-9l7376,54r-5,-7l7364,42r-9,-3l7345,36r-10,-1l7324,36r-10,3l7307,42r-8,7l7293,56r-4,9l7287,75r,11l7287,90r-29,l7258,87r,-1l7258,84r,-2l7258,74r2,-8l7261,59r2,-8l7267,45r2,-6l7274,33r5,-5l7284,23r7,-4l7297,15r7,-2l7310,10r9,-1l7328,8r9,l7345,8r9,1l7361,10r8,3l7375,15r6,3l7387,21r7,5l7397,31r5,5l7406,42r3,5l7411,55r1,6l7414,69r,8l7412,89r-2,12l7406,113r-6,13l7391,140r-11,14l7366,171r-16,18l7312,232r94,xm7466,168r79,l7545,196r-79,l7466,168xm7672,266r-10,-1l7653,264r-8,-3l7636,258r-8,-5l7621,247r-6,-7l7609,232r-5,-9l7599,213r-4,-11l7591,191r-2,-13l7586,166r,-14l7585,137r1,-15l7586,108r3,-12l7591,84r4,-12l7599,61r3,-10l7609,42r6,-8l7621,28r7,-7l7636,16r7,-3l7652,10r10,-1l7672,8r10,1l7691,10r8,3l7708,16r7,5l7723,28r6,6l7735,42r5,9l7745,61r4,10l7753,82r2,13l7756,108r2,14l7758,137r,15l7756,166r-1,12l7753,191r-4,12l7745,213r-5,10l7735,232r-6,8l7723,247r-8,6l7708,258r-9,3l7691,264r-9,1l7672,266xm7672,242r6,l7684,240r7,-2l7695,235r5,-3l7705,227r4,-5l7713,215r4,-7l7719,201r3,-9l7724,182r3,-20l7728,137r-1,-24l7724,92r-2,-10l7719,74r-2,-8l7713,59r-4,-7l7705,47r-5,-5l7695,39r-4,-3l7684,34r-6,-1l7672,33r-6,l7659,34r-6,2l7648,39r-5,3l7638,47r-3,7l7631,60r-4,7l7625,75r-3,9l7620,92r-3,21l7616,137r1,22l7620,181r2,10l7625,199r2,8l7631,214r4,6l7638,227r5,3l7648,235r5,3l7659,240r7,2l7672,242xm7813,257l7919,39r-114,l7805,13r158,l7838,269r-25,-12xm8104,259r,-54l7987,205,8120,8r13,l8133,182r29,l8162,205r-29,l8133,259r-29,xm8104,182r,-110l8031,182r73,xm8309,259r,-54l8192,205,8325,8r13,l8338,182r29,l8367,205r-29,l8338,259r-29,xm8309,182r,-110l8236,182r73,xm8615,5r22,l8515,291r-22,l8615,5xm8770,259r,-249l8901,10r,27l8800,37r,71l8901,108r,29l8800,137r,122l8770,259xm9006,66r-40,92l9046,158,9006,66xm9006,r113,259l9087,259r-33,-76l8957,183r-32,76l8893,259,9006,xm9113,259r75,-132l9118,10r36,l9207,105r51,-95l9291,10r-70,120l9300,259r-35,l9205,152r-59,107l9113,259xm9437,136r-5,-1l9462,13r109,l9571,39r-90,l9465,102r9,-4l9484,96r10,-3l9504,93r10,l9521,95r9,1l9537,98r7,4l9551,106r5,4l9562,115r5,6l9571,127r4,6l9578,141r3,7l9582,157r1,9l9583,174r,10l9582,194r-2,10l9577,213r-4,7l9570,228r-5,7l9558,242r-6,6l9545,253r-8,4l9530,260r-9,3l9513,265r-10,l9491,266r-12,-1l9468,264r-10,-3l9448,258r-9,-6l9431,245r-8,-7l9417,229r21,-24l9443,213r5,7l9454,227r6,5l9468,235r7,3l9484,240r9,l9505,239r11,-2l9522,234r5,-4l9531,227r5,-4l9542,214r7,-11l9551,191r1,-14l9551,164r-4,-11l9542,142r-7,-9l9526,127r-11,-6l9504,118r-14,-1l9475,118r-13,4l9449,127r-12,9xm9709,266r-10,-1l9690,264r-9,-3l9673,258r-8,-5l9658,247r-6,-7l9645,232r-5,-9l9635,213r-3,-11l9628,191r-2,-13l9624,166r-1,-14l9623,137r,-15l9624,108r2,-12l9628,84r4,-12l9635,61r5,-10l9645,42r7,-8l9658,28r7,-7l9673,16r8,-3l9690,10r9,-1l9709,8r10,1l9727,10r9,3l9745,16r7,5l9760,28r6,6l9772,42r5,9l9782,61r4,10l9789,82r3,13l9793,108r1,14l9796,137r-2,15l9793,166r-1,12l9789,191r-3,12l9782,213r-5,10l9772,232r-6,8l9760,247r-8,6l9745,258r-8,3l9729,264r-10,1l9709,266xm9709,242r6,l9721,240r6,-2l9732,235r5,-3l9742,227r4,-5l9750,215r3,-7l9756,201r2,-9l9761,182r2,-20l9765,137r-2,-24l9761,92r-3,-10l9756,74r-3,-8l9750,59r-4,-7l9742,47r-5,-5l9732,39r-5,-3l9721,34r-6,-1l9709,33r-6,l9696,34r-6,2l9685,39r-5,3l9676,47r-4,7l9668,60r-4,7l9662,75r-3,9l9657,92r-3,21l9653,137r1,22l9657,181r2,10l9662,199r2,8l9668,214r4,6l9676,227r4,3l9685,235r5,3l9696,240r7,2l9709,242xm9906,259r,-220l9855,39r18,-26l9935,13r,246l9906,259xm10040,168r80,l10120,196r-80,l10040,168xm10194,187r2,12l10198,209r5,10l10208,227r9,6l10225,238r10,2l10247,242r11,-2l10266,238r9,-5l10284,227r5,-9l10294,209r2,-11l10297,187r-1,-13l10294,164r-5,-10l10283,147r-8,-7l10266,136r-10,-4l10244,132r-10,l10224,136r-8,5l10208,147r-6,9l10198,164r-2,12l10194,187xm10214,118r10,-5l10233,110r10,-3l10253,107r8,l10269,108r7,2l10283,112r7,4l10296,118r5,5l10307,128r5,5l10316,140r4,6l10322,153r3,6l10326,168r1,8l10327,184r,9l10326,202r-1,8l10322,218r-3,7l10315,232r-5,6l10304,244r-7,5l10291,254r-7,4l10276,260r-8,3l10259,265r-9,l10240,266r-8,-1l10224,265r-7,-2l10209,260r-6,-2l10197,254r-6,-5l10186,244r-5,-6l10176,232r-4,-7l10170,218r-3,-8l10166,202r-1,-9l10165,184r,-8l10167,166r4,-12l10176,142r6,-14l10191,115r8,-15l10211,84r1,-3l10269,r26,14l10214,118xm10451,30r-8,1l10434,34r-7,2l10419,41r-5,6l10410,55r-2,7l10408,72r,9l10410,89r4,7l10419,102r6,4l10433,110r9,2l10451,112r10,l10470,110r8,-3l10484,102r5,-6l10492,89r3,-8l10496,72r-1,-10l10492,55r-3,-8l10484,41r-6,-5l10470,34r-9,-3l10451,30xm10451,242r12,l10474,239r9,-5l10490,229r6,-7l10500,213r2,-10l10504,192r-2,-11l10500,171r-4,-9l10490,154r-7,-6l10474,145r-11,-3l10451,141r-11,1l10430,145r-10,3l10413,154r-6,8l10403,171r-2,10l10399,192r2,11l10403,213r4,9l10413,229r7,5l10429,239r11,3l10451,242xm10419,128r-10,-3l10401,120r-8,-7l10388,107r-5,-7l10379,91r-1,-10l10377,70r,-6l10378,57r3,-6l10382,45r4,-5l10389,35r4,-5l10398,25r5,-4l10409,18r6,-3l10422,13r15,-4l10451,8r17,1l10483,13r6,2l10495,18r6,3l10506,25r5,5l10515,35r4,5l10521,46r3,6l10525,59r1,7l10526,72r,10l10524,91r-4,9l10515,107r-5,8l10502,120r-8,5l10485,128r11,4l10506,137r9,8l10522,152r6,9l10532,171r3,11l10536,193r-1,9l10535,209r-3,8l10530,224r-3,6l10524,237r-5,5l10514,247r-7,5l10501,255r-7,4l10488,261r-9,3l10470,265r-9,l10451,266r-8,-1l10434,265r-9,-1l10417,261r-8,-2l10403,255r-6,-3l10391,247r-5,-5l10381,237r-4,-7l10373,224r-2,-7l10370,209r-2,-7l10368,194r2,-12l10372,171r4,-10l10382,152r7,-9l10398,137r10,-5l10419,128xm10723,232r,27l10573,259r54,-62l10633,189r9,-10l10655,162r13,-16l10679,131r7,-13l10694,106r5,-10l10701,86r1,-7l10701,70r-2,-9l10695,54r-6,-7l10681,42r-8,-3l10664,36r-11,-1l10642,36r-10,3l10624,42r-7,7l10612,56r-4,9l10605,75r-1,11l10604,90r-27,l10577,87r-1,-1l10576,84r,-2l10577,74r,-8l10579,59r2,-8l10584,45r4,-6l10592,33r5,-5l10602,23r6,-4l10614,15r8,-2l10629,10r8,-1l10645,8r9,l10663,8r8,1l10679,10r7,3l10694,15r6,3l10705,21r6,5l10716,31r4,5l10723,42r3,5l10728,55r2,6l10731,69r,8l10730,89r-3,12l10723,113r-6,13l10709,140r-10,14l10685,171r-16,18l10629,232r94,xm10783,168r80,l10863,196r-80,l10783,168xm10989,266r-10,-1l10971,264r-9,-3l10953,258r-7,-5l10938,247r-6,-7l10926,232r-5,-9l10916,213r-4,-11l10909,191r-3,-13l10905,166r-1,-14l10904,137r,-15l10905,108r1,-12l10909,84r3,-12l10916,61r5,-10l10926,42r6,-8l10938,28r8,-7l10953,16r9,-3l10971,10r8,-1l10989,8r10,1l11008,10r9,3l11025,16r8,5l11040,28r6,6l11053,42r5,9l11063,61r3,10l11070,82r2,13l11074,108r1,14l11075,137r,15l11074,166r-2,12l11070,191r-4,12l11063,213r-5,10l11053,232r-7,8l11040,247r-7,6l11025,258r-7,3l11009,264r-10,1l10989,266xm10989,242r6,l11002,240r6,-2l11013,235r5,-3l11023,227r4,-5l11030,215r4,-7l11036,201r3,-9l11041,182r3,-20l11045,137r-1,-24l11041,92r-2,-10l11036,74r-2,-8l11030,59r-3,-7l11023,47r-5,-5l11013,39r-5,-3l11002,34r-7,-1l10989,33r-6,l10977,34r-6,2l10966,39r-5,3l10956,47r-4,7l10948,60r-3,7l10942,75r-2,9l10937,92r-2,21l10933,137r2,22l10937,181r3,10l10942,199r3,8l10948,214r4,6l10956,227r5,3l10966,235r5,3l10977,240r6,2l10989,242xm11194,30r-8,1l11177,34r-8,2l11162,41r-5,6l11153,55r-2,7l11151,72r,9l11153,89r4,7l11162,102r6,4l11176,110r8,2l11194,112r10,l11213,110r7,-3l11226,102r5,-6l11235,89r3,-8l11239,72r-1,-10l11235,55r-4,-8l11226,41r-6,-5l11213,34r-9,-3l11194,30xm11194,242r13,l11217,239r8,-5l11233,229r6,-7l11243,213r2,-10l11246,192r-1,-11l11243,171r-4,-9l11233,154r-8,-6l11217,145r-12,-3l11194,141r-11,1l11173,145r-9,3l11156,154r-7,8l11146,171r-3,10l11142,192r1,11l11146,213r3,9l11156,229r7,5l11173,239r10,3l11194,242xm11162,128r-10,-3l11143,120r-6,-7l11131,107r-5,-7l11122,91r-1,-10l11120,70r1,-6l11121,57r2,-6l11125,45r3,-5l11132,35r4,-5l11141,25r5,-4l11152,18r6,-3l11164,13r15,-4l11194,8r16,1l11225,13r6,2l11238,18r6,3l11249,25r5,5l11258,35r3,5l11264,46r2,6l11267,59r2,7l11269,72r,10l11266,91r-3,9l11259,107r-6,8l11245,120r-9,5l11228,128r11,4l11249,137r9,8l11265,152r6,9l11275,171r2,11l11279,193r-2,9l11277,209r-2,8l11272,224r-2,6l11266,237r-5,5l11256,247r-6,5l11244,255r-6,4l11230,261r-8,3l11213,265r-9,l11194,266r-8,-1l11177,265r-9,-1l11161,261r-8,-2l11146,255r-6,-3l11133,247r-5,-5l11123,237r-3,-7l11117,224r-2,-7l11112,209r-1,-7l11111,194r1,-12l11115,171r3,-10l11125,152r7,-9l11141,137r10,-5l11162,128xm11400,30r-10,1l11382,34r-8,2l11368,41r-6,6l11358,55r-1,7l11356,72r1,9l11358,89r4,7l11367,102r6,4l11381,110r8,2l11399,112r10,l11418,110r7,-3l11433,102r5,-6l11441,89r2,-8l11444,72r-1,-10l11441,55r-3,-8l11433,41r-8,-5l11418,34r-9,-3l11400,30xm11399,242r13,l11421,239r9,-5l11438,229r6,-7l11449,213r2,-10l11451,192r,-11l11449,171r-5,-9l11438,154r-8,-6l11421,145r-9,-3l11399,141r-11,1l11378,145r-9,3l11362,154r-6,8l11351,171r-3,10l11347,192r1,11l11351,213r5,9l11361,229r8,5l11378,239r10,3l11399,242xm11367,128r-10,-3l11349,120r-7,-7l11336,107r-5,-7l11328,91r-2,-10l11325,70r1,-6l11326,57r2,-6l11331,45r2,-5l11337,35r4,-5l11346,25r5,-4l11357,18r6,-3l11369,13r15,-4l11400,8r17,1l11430,13r8,2l11444,18r5,3l11454,25r5,5l11462,35r4,5l11469,46r2,6l11474,59r,7l11475,72r-1,10l11471,91r-2,9l11464,107r-6,8l11450,120r-9,5l11433,128r11,4l11454,137r8,8l11470,152r6,9l11480,171r2,11l11484,193r,9l11482,209r-2,8l11477,224r-2,6l11471,237r-5,5l11461,247r-6,5l11449,255r-6,4l11435,261r-9,3l11419,265r-10,l11400,266r-10,-1l11382,265r-9,-1l11366,261r-8,-2l11351,255r-7,-3l11338,247r-5,-5l11328,237r-3,-7l11322,224r-2,-7l11317,209r-1,-7l11316,194r1,-12l11320,171r3,-10l11330,152r7,-9l11346,137r10,-5l11367,128xe" fillcolor="#1f1a17" stroked="f">
                <v:path arrowok="t" o:connecttype="custom" o:connectlocs="89202,81950;229513,0;364744,67712;378394,1266;405059,81950;510134,75305;524736,13289;675522,30375;673935,4746;843768,25629;843451,51258;880274,16453;835197,74989;988523,52524;978047,51891;1024077,37969;1041219,5695;1013601,81950;1377075,73407;1576430,33223;1598652,81950;1678648,27528;1680870,74989;1822768,3164;1989109,55055;1977681,48411;2034821,3164;2046566,43348;2075453,12340;2195448,34805;2176083,71192;2276396,14871;2241795,28793;2290998,57586;2319886,62333;2320521,3164;2412262,67395;2457022,70559;2423690,17086;2637648,64864;2905889,3164;3032232,78469;2999535,40184;3106514,22465;3090959,13289;3187145,53157;3269998,38918;3230317,44930;3327773,74040;3299203,9492;3337614,78153;3396976,27211;3396658,5695;3462052,30375;3488400,84165;3471893,57270;3553476,9492;3530937,16137;3578237,70876;3604902,22781;3606807,48727;3640773,14555;3597601,76571" o:connectangles="0,0,0,0,0,0,0,0,0,0,0,0,0,0,0,0,0,0,0,0,0,0,0,0,0,0,0,0,0,0,0,0,0,0,0,0,0,0,0,0,0,0,0,0,0,0,0,0,0,0,0,0,0,0,0,0,0,0,0,0,0,0,0"/>
                <o:lock v:ext="edit" verticies="t"/>
              </v:shape>
              <v:shape id="Freeform 18" o:spid="_x0000_s1031" style="position:absolute;left:62547;top:1657;width:546;height:825;visibility:visible;mso-wrap-style:square;v-text-anchor:top" coordsize="17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13MMEA&#10;AADbAAAADwAAAGRycy9kb3ducmV2LnhtbERP3WrCMBS+F3yHcARvRFPdEKlGEefGBl606gMcmmNT&#10;2pyUJqvd2y8Xg11+fP+7w2Ab0VPnK8cKlosEBHHhdMWlgvvtfb4B4QOyxsYxKfghD4f9eLTDVLsn&#10;59RfQyliCPsUFZgQ2lRKXxiy6BeuJY7cw3UWQ4RdKXWHzxhuG7lKkrW0WHFsMNjSyVBRX7+tgtlH&#10;5vPa5OfzJXtzX3Wb2de+VGo6GY5bEIGG8C/+c39qBS9xffwSf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ddzDBAAAA2wAAAA8AAAAAAAAAAAAAAAAAmAIAAGRycy9kb3du&#10;cmV2LnhtbFBLBQYAAAAABAAEAPUAAACGAwAAAAA=&#10;" path="m87,258l77,257,67,256r-8,-3l51,250r-7,-5l36,239r-6,-7l24,224r-6,-9l14,205,9,194,7,183,4,170,2,158,,144,,129,,114,2,100,4,88,7,76,9,64,13,53,18,43r6,-9l29,26r7,-6l43,13,51,8,59,5,67,2,76,1,86,,96,1r10,1l115,5r7,3l131,13r6,7l144,26r7,8l156,43r5,10l164,63r3,11l169,87r3,13l173,114r,15l173,144r-1,14l169,170r-2,13l164,195r-3,10l156,215r-5,9l144,232r-6,7l131,245r-8,5l115,253r-9,3l97,257r-10,1xm87,234r7,l100,232r6,-2l111,227r5,-3l121,219r4,-5l128,207r4,-7l134,193r3,-9l139,174r3,-20l142,129r,-24l139,84,137,74r-3,-8l132,58r-4,-7l125,44r-4,-5l116,34r-5,-3l106,28r-6,-2l94,25r-7,l80,25r-5,1l69,28r-5,3l59,34r-5,5l50,46r-4,6l43,59r-4,8l36,76r-1,8l31,105r,24l31,151r4,22l36,183r3,8l43,199r3,7l50,212r4,7l59,222r5,5l69,230r6,2l80,234r7,xe" fillcolor="#1f1a17" stroked="f">
                <v:path arrowok="t" o:connecttype="custom" o:connectlocs="24306,82230;18624,80950;13889,78391;9470,74231;5682,68792;2841,62072;1263,54393;0,46074;0,36476;1263,28157;2841,20478;5682,13758;9154,8319;13574,4159;18624,1600;23991,320;30304,320;36301,1600;41352,4159;45456,8319;49244,13758;51769,20158;53347,27837;54610,36476;54610,46074;53347,54393;51769,62392;49244,68792;45456,74231;41352,78391;36301,80950;30619,82230;27463,74871;31566,74231;35039,72631;38195,70072;40405,66232;42299,61753;43877,55673;44824,41275;43877,26877;42299,21117;40405,16318;38195,12478;35039,9919;31566,8319;27463,7999;23675,8319;20203,9919;17046,12478;14521,16638;12311,21437;11048,26877;9786,41275;11048,55353;12311,61113;14521,65912;17046,70072;20203,72631;23675,74231;27463,74871" o:connectangles="0,0,0,0,0,0,0,0,0,0,0,0,0,0,0,0,0,0,0,0,0,0,0,0,0,0,0,0,0,0,0,0,0,0,0,0,0,0,0,0,0,0,0,0,0,0,0,0,0,0,0,0,0,0,0,0,0,0,0,0,0"/>
                <o:lock v:ext="edit" verticies="t"/>
              </v:shape>
            </v:group>
          </w:pict>
        </mc:Fallback>
      </mc:AlternateContent>
    </w:r>
    <w:r>
      <w:rPr>
        <w:noProof/>
      </w:rPr>
      <mc:AlternateContent>
        <mc:Choice Requires="wpc">
          <w:drawing>
            <wp:anchor distT="0" distB="0" distL="114300" distR="114300" simplePos="0" relativeHeight="251659264" behindDoc="0" locked="0" layoutInCell="1" allowOverlap="1" wp14:anchorId="5648B88C" wp14:editId="3EDCB684">
              <wp:simplePos x="0" y="0"/>
              <wp:positionH relativeFrom="column">
                <wp:posOffset>732155</wp:posOffset>
              </wp:positionH>
              <wp:positionV relativeFrom="paragraph">
                <wp:posOffset>9326880</wp:posOffset>
              </wp:positionV>
              <wp:extent cx="6309360" cy="402590"/>
              <wp:effectExtent l="8255" t="6350" r="6985" b="635"/>
              <wp:wrapNone/>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Freeform 9"/>
                      <wps:cNvSpPr>
                        <a:spLocks noEditPoints="1"/>
                      </wps:cNvSpPr>
                      <wps:spPr bwMode="auto">
                        <a:xfrm>
                          <a:off x="0" y="0"/>
                          <a:ext cx="4692650" cy="255905"/>
                        </a:xfrm>
                        <a:custGeom>
                          <a:avLst/>
                          <a:gdLst>
                            <a:gd name="T0" fmla="*/ 5481 w 14780"/>
                            <a:gd name="T1" fmla="*/ 147 h 806"/>
                            <a:gd name="T2" fmla="*/ 5569 w 14780"/>
                            <a:gd name="T3" fmla="*/ 285 h 806"/>
                            <a:gd name="T4" fmla="*/ 6432 w 14780"/>
                            <a:gd name="T5" fmla="*/ 286 h 806"/>
                            <a:gd name="T6" fmla="*/ 6352 w 14780"/>
                            <a:gd name="T7" fmla="*/ 131 h 806"/>
                            <a:gd name="T8" fmla="*/ 6371 w 14780"/>
                            <a:gd name="T9" fmla="*/ 37 h 806"/>
                            <a:gd name="T10" fmla="*/ 6902 w 14780"/>
                            <a:gd name="T11" fmla="*/ 263 h 806"/>
                            <a:gd name="T12" fmla="*/ 6863 w 14780"/>
                            <a:gd name="T13" fmla="*/ 169 h 806"/>
                            <a:gd name="T14" fmla="*/ 6845 w 14780"/>
                            <a:gd name="T15" fmla="*/ 34 h 806"/>
                            <a:gd name="T16" fmla="*/ 7252 w 14780"/>
                            <a:gd name="T17" fmla="*/ 87 h 806"/>
                            <a:gd name="T18" fmla="*/ 7233 w 14780"/>
                            <a:gd name="T19" fmla="*/ 271 h 806"/>
                            <a:gd name="T20" fmla="*/ 7707 w 14780"/>
                            <a:gd name="T21" fmla="*/ 86 h 806"/>
                            <a:gd name="T22" fmla="*/ 7585 w 14780"/>
                            <a:gd name="T23" fmla="*/ 132 h 806"/>
                            <a:gd name="T24" fmla="*/ 8083 w 14780"/>
                            <a:gd name="T25" fmla="*/ 147 h 806"/>
                            <a:gd name="T26" fmla="*/ 8372 w 14780"/>
                            <a:gd name="T27" fmla="*/ 285 h 806"/>
                            <a:gd name="T28" fmla="*/ 9643 w 14780"/>
                            <a:gd name="T29" fmla="*/ 259 h 806"/>
                            <a:gd name="T30" fmla="*/ 9516 w 14780"/>
                            <a:gd name="T31" fmla="*/ 105 h 806"/>
                            <a:gd name="T32" fmla="*/ 9552 w 14780"/>
                            <a:gd name="T33" fmla="*/ 275 h 806"/>
                            <a:gd name="T34" fmla="*/ 9766 w 14780"/>
                            <a:gd name="T35" fmla="*/ 134 h 806"/>
                            <a:gd name="T36" fmla="*/ 10845 w 14780"/>
                            <a:gd name="T37" fmla="*/ 285 h 806"/>
                            <a:gd name="T38" fmla="*/ 10976 w 14780"/>
                            <a:gd name="T39" fmla="*/ 154 h 806"/>
                            <a:gd name="T40" fmla="*/ 11389 w 14780"/>
                            <a:gd name="T41" fmla="*/ 116 h 806"/>
                            <a:gd name="T42" fmla="*/ 11249 w 14780"/>
                            <a:gd name="T43" fmla="*/ 256 h 806"/>
                            <a:gd name="T44" fmla="*/ 11159 w 14780"/>
                            <a:gd name="T45" fmla="*/ 68 h 806"/>
                            <a:gd name="T46" fmla="*/ 12000 w 14780"/>
                            <a:gd name="T47" fmla="*/ 0 h 806"/>
                            <a:gd name="T48" fmla="*/ 12935 w 14780"/>
                            <a:gd name="T49" fmla="*/ 285 h 806"/>
                            <a:gd name="T50" fmla="*/ 13340 w 14780"/>
                            <a:gd name="T51" fmla="*/ 68 h 806"/>
                            <a:gd name="T52" fmla="*/ 13404 w 14780"/>
                            <a:gd name="T53" fmla="*/ 291 h 806"/>
                            <a:gd name="T54" fmla="*/ 13548 w 14780"/>
                            <a:gd name="T55" fmla="*/ 77 h 806"/>
                            <a:gd name="T56" fmla="*/ 13784 w 14780"/>
                            <a:gd name="T57" fmla="*/ 238 h 806"/>
                            <a:gd name="T58" fmla="*/ 13619 w 14780"/>
                            <a:gd name="T59" fmla="*/ 182 h 806"/>
                            <a:gd name="T60" fmla="*/ 14687 w 14780"/>
                            <a:gd name="T61" fmla="*/ 159 h 806"/>
                            <a:gd name="T62" fmla="*/ 104 w 14780"/>
                            <a:gd name="T63" fmla="*/ 778 h 806"/>
                            <a:gd name="T64" fmla="*/ 20 w 14780"/>
                            <a:gd name="T65" fmla="*/ 651 h 806"/>
                            <a:gd name="T66" fmla="*/ 330 w 14780"/>
                            <a:gd name="T67" fmla="*/ 610 h 806"/>
                            <a:gd name="T68" fmla="*/ 356 w 14780"/>
                            <a:gd name="T69" fmla="*/ 556 h 806"/>
                            <a:gd name="T70" fmla="*/ 235 w 14780"/>
                            <a:gd name="T71" fmla="*/ 768 h 806"/>
                            <a:gd name="T72" fmla="*/ 487 w 14780"/>
                            <a:gd name="T73" fmla="*/ 524 h 806"/>
                            <a:gd name="T74" fmla="*/ 539 w 14780"/>
                            <a:gd name="T75" fmla="*/ 730 h 806"/>
                            <a:gd name="T76" fmla="*/ 465 w 14780"/>
                            <a:gd name="T77" fmla="*/ 742 h 806"/>
                            <a:gd name="T78" fmla="*/ 1426 w 14780"/>
                            <a:gd name="T79" fmla="*/ 620 h 806"/>
                            <a:gd name="T80" fmla="*/ 1299 w 14780"/>
                            <a:gd name="T81" fmla="*/ 749 h 806"/>
                            <a:gd name="T82" fmla="*/ 1217 w 14780"/>
                            <a:gd name="T83" fmla="*/ 577 h 806"/>
                            <a:gd name="T84" fmla="*/ 1647 w 14780"/>
                            <a:gd name="T85" fmla="*/ 607 h 806"/>
                            <a:gd name="T86" fmla="*/ 1668 w 14780"/>
                            <a:gd name="T87" fmla="*/ 525 h 806"/>
                            <a:gd name="T88" fmla="*/ 2191 w 14780"/>
                            <a:gd name="T89" fmla="*/ 780 h 806"/>
                            <a:gd name="T90" fmla="*/ 2115 w 14780"/>
                            <a:gd name="T91" fmla="*/ 592 h 806"/>
                            <a:gd name="T92" fmla="*/ 2146 w 14780"/>
                            <a:gd name="T93" fmla="*/ 592 h 806"/>
                            <a:gd name="T94" fmla="*/ 2765 w 14780"/>
                            <a:gd name="T95" fmla="*/ 601 h 806"/>
                            <a:gd name="T96" fmla="*/ 2664 w 14780"/>
                            <a:gd name="T97" fmla="*/ 753 h 806"/>
                            <a:gd name="T98" fmla="*/ 2581 w 14780"/>
                            <a:gd name="T99" fmla="*/ 557 h 806"/>
                            <a:gd name="T100" fmla="*/ 2988 w 14780"/>
                            <a:gd name="T101" fmla="*/ 626 h 806"/>
                            <a:gd name="T102" fmla="*/ 3071 w 14780"/>
                            <a:gd name="T103" fmla="*/ 623 h 806"/>
                            <a:gd name="T104" fmla="*/ 3356 w 14780"/>
                            <a:gd name="T105" fmla="*/ 552 h 806"/>
                            <a:gd name="T106" fmla="*/ 3658 w 14780"/>
                            <a:gd name="T107" fmla="*/ 526 h 806"/>
                            <a:gd name="T108" fmla="*/ 3686 w 14780"/>
                            <a:gd name="T109" fmla="*/ 582 h 806"/>
                            <a:gd name="T110" fmla="*/ 4769 w 14780"/>
                            <a:gd name="T111" fmla="*/ 525 h 806"/>
                            <a:gd name="T112" fmla="*/ 4938 w 14780"/>
                            <a:gd name="T113" fmla="*/ 555 h 806"/>
                            <a:gd name="T114" fmla="*/ 5016 w 14780"/>
                            <a:gd name="T115" fmla="*/ 775 h 806"/>
                            <a:gd name="T116" fmla="*/ 5062 w 14780"/>
                            <a:gd name="T117" fmla="*/ 549 h 806"/>
                            <a:gd name="T118" fmla="*/ 5188 w 14780"/>
                            <a:gd name="T119" fmla="*/ 774 h 806"/>
                            <a:gd name="T120" fmla="*/ 5552 w 14780"/>
                            <a:gd name="T121" fmla="*/ 774 h 806"/>
                            <a:gd name="T122" fmla="*/ 6766 w 14780"/>
                            <a:gd name="T123" fmla="*/ 552 h 806"/>
                            <a:gd name="T124" fmla="*/ 6948 w 14780"/>
                            <a:gd name="T125" fmla="*/ 77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780" h="806">
                              <a:moveTo>
                                <a:pt x="5211" y="72"/>
                              </a:moveTo>
                              <a:lnTo>
                                <a:pt x="5168" y="173"/>
                              </a:lnTo>
                              <a:lnTo>
                                <a:pt x="5255" y="173"/>
                              </a:lnTo>
                              <a:lnTo>
                                <a:pt x="5211" y="72"/>
                              </a:lnTo>
                              <a:close/>
                              <a:moveTo>
                                <a:pt x="5211" y="0"/>
                              </a:moveTo>
                              <a:lnTo>
                                <a:pt x="5336" y="285"/>
                              </a:lnTo>
                              <a:lnTo>
                                <a:pt x="5301" y="285"/>
                              </a:lnTo>
                              <a:lnTo>
                                <a:pt x="5265" y="200"/>
                              </a:lnTo>
                              <a:lnTo>
                                <a:pt x="5158" y="200"/>
                              </a:lnTo>
                              <a:lnTo>
                                <a:pt x="5123" y="285"/>
                              </a:lnTo>
                              <a:lnTo>
                                <a:pt x="5087" y="285"/>
                              </a:lnTo>
                              <a:lnTo>
                                <a:pt x="5211" y="0"/>
                              </a:lnTo>
                              <a:close/>
                              <a:moveTo>
                                <a:pt x="5364" y="285"/>
                              </a:moveTo>
                              <a:lnTo>
                                <a:pt x="5364" y="11"/>
                              </a:lnTo>
                              <a:lnTo>
                                <a:pt x="5429" y="11"/>
                              </a:lnTo>
                              <a:lnTo>
                                <a:pt x="5441" y="11"/>
                              </a:lnTo>
                              <a:lnTo>
                                <a:pt x="5452" y="11"/>
                              </a:lnTo>
                              <a:lnTo>
                                <a:pt x="5461" y="12"/>
                              </a:lnTo>
                              <a:lnTo>
                                <a:pt x="5469" y="14"/>
                              </a:lnTo>
                              <a:lnTo>
                                <a:pt x="5475" y="16"/>
                              </a:lnTo>
                              <a:lnTo>
                                <a:pt x="5481" y="19"/>
                              </a:lnTo>
                              <a:lnTo>
                                <a:pt x="5486" y="21"/>
                              </a:lnTo>
                              <a:lnTo>
                                <a:pt x="5491" y="25"/>
                              </a:lnTo>
                              <a:lnTo>
                                <a:pt x="5497" y="30"/>
                              </a:lnTo>
                              <a:lnTo>
                                <a:pt x="5502" y="36"/>
                              </a:lnTo>
                              <a:lnTo>
                                <a:pt x="5506" y="42"/>
                              </a:lnTo>
                              <a:lnTo>
                                <a:pt x="5510" y="50"/>
                              </a:lnTo>
                              <a:lnTo>
                                <a:pt x="5513" y="58"/>
                              </a:lnTo>
                              <a:lnTo>
                                <a:pt x="5514" y="67"/>
                              </a:lnTo>
                              <a:lnTo>
                                <a:pt x="5516" y="76"/>
                              </a:lnTo>
                              <a:lnTo>
                                <a:pt x="5517" y="86"/>
                              </a:lnTo>
                              <a:lnTo>
                                <a:pt x="5517" y="93"/>
                              </a:lnTo>
                              <a:lnTo>
                                <a:pt x="5516" y="101"/>
                              </a:lnTo>
                              <a:lnTo>
                                <a:pt x="5514" y="108"/>
                              </a:lnTo>
                              <a:lnTo>
                                <a:pt x="5512" y="116"/>
                              </a:lnTo>
                              <a:lnTo>
                                <a:pt x="5510" y="121"/>
                              </a:lnTo>
                              <a:lnTo>
                                <a:pt x="5506" y="127"/>
                              </a:lnTo>
                              <a:lnTo>
                                <a:pt x="5502" y="132"/>
                              </a:lnTo>
                              <a:lnTo>
                                <a:pt x="5498" y="137"/>
                              </a:lnTo>
                              <a:lnTo>
                                <a:pt x="5493" y="141"/>
                              </a:lnTo>
                              <a:lnTo>
                                <a:pt x="5487" y="144"/>
                              </a:lnTo>
                              <a:lnTo>
                                <a:pt x="5481" y="147"/>
                              </a:lnTo>
                              <a:lnTo>
                                <a:pt x="5475" y="149"/>
                              </a:lnTo>
                              <a:lnTo>
                                <a:pt x="5460" y="153"/>
                              </a:lnTo>
                              <a:lnTo>
                                <a:pt x="5442" y="154"/>
                              </a:lnTo>
                              <a:lnTo>
                                <a:pt x="5437" y="154"/>
                              </a:lnTo>
                              <a:lnTo>
                                <a:pt x="5542" y="285"/>
                              </a:lnTo>
                              <a:lnTo>
                                <a:pt x="5501" y="285"/>
                              </a:lnTo>
                              <a:lnTo>
                                <a:pt x="5400" y="154"/>
                              </a:lnTo>
                              <a:lnTo>
                                <a:pt x="5395" y="154"/>
                              </a:lnTo>
                              <a:lnTo>
                                <a:pt x="5395" y="285"/>
                              </a:lnTo>
                              <a:lnTo>
                                <a:pt x="5364" y="285"/>
                              </a:lnTo>
                              <a:close/>
                              <a:moveTo>
                                <a:pt x="5395" y="39"/>
                              </a:moveTo>
                              <a:lnTo>
                                <a:pt x="5395" y="131"/>
                              </a:lnTo>
                              <a:lnTo>
                                <a:pt x="5420" y="131"/>
                              </a:lnTo>
                              <a:lnTo>
                                <a:pt x="5437" y="129"/>
                              </a:lnTo>
                              <a:lnTo>
                                <a:pt x="5452" y="128"/>
                              </a:lnTo>
                              <a:lnTo>
                                <a:pt x="5464" y="124"/>
                              </a:lnTo>
                              <a:lnTo>
                                <a:pt x="5472" y="121"/>
                              </a:lnTo>
                              <a:lnTo>
                                <a:pt x="5477" y="114"/>
                              </a:lnTo>
                              <a:lnTo>
                                <a:pt x="5481" y="107"/>
                              </a:lnTo>
                              <a:lnTo>
                                <a:pt x="5483" y="97"/>
                              </a:lnTo>
                              <a:lnTo>
                                <a:pt x="5485" y="86"/>
                              </a:lnTo>
                              <a:lnTo>
                                <a:pt x="5483" y="73"/>
                              </a:lnTo>
                              <a:lnTo>
                                <a:pt x="5481" y="63"/>
                              </a:lnTo>
                              <a:lnTo>
                                <a:pt x="5477" y="55"/>
                              </a:lnTo>
                              <a:lnTo>
                                <a:pt x="5471" y="49"/>
                              </a:lnTo>
                              <a:lnTo>
                                <a:pt x="5464" y="45"/>
                              </a:lnTo>
                              <a:lnTo>
                                <a:pt x="5452" y="41"/>
                              </a:lnTo>
                              <a:lnTo>
                                <a:pt x="5437" y="39"/>
                              </a:lnTo>
                              <a:lnTo>
                                <a:pt x="5420" y="39"/>
                              </a:lnTo>
                              <a:lnTo>
                                <a:pt x="5395" y="39"/>
                              </a:lnTo>
                              <a:close/>
                              <a:moveTo>
                                <a:pt x="5569" y="285"/>
                              </a:moveTo>
                              <a:lnTo>
                                <a:pt x="5569" y="11"/>
                              </a:lnTo>
                              <a:lnTo>
                                <a:pt x="5601" y="11"/>
                              </a:lnTo>
                              <a:lnTo>
                                <a:pt x="5601" y="133"/>
                              </a:lnTo>
                              <a:lnTo>
                                <a:pt x="5716" y="11"/>
                              </a:lnTo>
                              <a:lnTo>
                                <a:pt x="5754" y="11"/>
                              </a:lnTo>
                              <a:lnTo>
                                <a:pt x="5637" y="134"/>
                              </a:lnTo>
                              <a:lnTo>
                                <a:pt x="5767" y="285"/>
                              </a:lnTo>
                              <a:lnTo>
                                <a:pt x="5724" y="285"/>
                              </a:lnTo>
                              <a:lnTo>
                                <a:pt x="5601" y="137"/>
                              </a:lnTo>
                              <a:lnTo>
                                <a:pt x="5601" y="285"/>
                              </a:lnTo>
                              <a:lnTo>
                                <a:pt x="5569" y="285"/>
                              </a:lnTo>
                              <a:close/>
                              <a:moveTo>
                                <a:pt x="5881" y="72"/>
                              </a:moveTo>
                              <a:lnTo>
                                <a:pt x="5837" y="173"/>
                              </a:lnTo>
                              <a:lnTo>
                                <a:pt x="5924" y="173"/>
                              </a:lnTo>
                              <a:lnTo>
                                <a:pt x="5881" y="72"/>
                              </a:lnTo>
                              <a:close/>
                              <a:moveTo>
                                <a:pt x="5881" y="0"/>
                              </a:moveTo>
                              <a:lnTo>
                                <a:pt x="6006" y="285"/>
                              </a:lnTo>
                              <a:lnTo>
                                <a:pt x="5970" y="285"/>
                              </a:lnTo>
                              <a:lnTo>
                                <a:pt x="5936" y="200"/>
                              </a:lnTo>
                              <a:lnTo>
                                <a:pt x="5827" y="200"/>
                              </a:lnTo>
                              <a:lnTo>
                                <a:pt x="5793" y="285"/>
                              </a:lnTo>
                              <a:lnTo>
                                <a:pt x="5757" y="285"/>
                              </a:lnTo>
                              <a:lnTo>
                                <a:pt x="5881" y="0"/>
                              </a:lnTo>
                              <a:close/>
                              <a:moveTo>
                                <a:pt x="6034" y="285"/>
                              </a:moveTo>
                              <a:lnTo>
                                <a:pt x="6034" y="0"/>
                              </a:lnTo>
                              <a:lnTo>
                                <a:pt x="6234" y="219"/>
                              </a:lnTo>
                              <a:lnTo>
                                <a:pt x="6234" y="11"/>
                              </a:lnTo>
                              <a:lnTo>
                                <a:pt x="6265" y="11"/>
                              </a:lnTo>
                              <a:lnTo>
                                <a:pt x="6265" y="295"/>
                              </a:lnTo>
                              <a:lnTo>
                                <a:pt x="6065" y="78"/>
                              </a:lnTo>
                              <a:lnTo>
                                <a:pt x="6065" y="285"/>
                              </a:lnTo>
                              <a:lnTo>
                                <a:pt x="6034" y="285"/>
                              </a:lnTo>
                              <a:close/>
                              <a:moveTo>
                                <a:pt x="6430" y="133"/>
                              </a:moveTo>
                              <a:lnTo>
                                <a:pt x="6442" y="139"/>
                              </a:lnTo>
                              <a:lnTo>
                                <a:pt x="6453" y="146"/>
                              </a:lnTo>
                              <a:lnTo>
                                <a:pt x="6462" y="154"/>
                              </a:lnTo>
                              <a:lnTo>
                                <a:pt x="6471" y="163"/>
                              </a:lnTo>
                              <a:lnTo>
                                <a:pt x="6476" y="173"/>
                              </a:lnTo>
                              <a:lnTo>
                                <a:pt x="6481" y="184"/>
                              </a:lnTo>
                              <a:lnTo>
                                <a:pt x="6483" y="195"/>
                              </a:lnTo>
                              <a:lnTo>
                                <a:pt x="6483" y="208"/>
                              </a:lnTo>
                              <a:lnTo>
                                <a:pt x="6483" y="217"/>
                              </a:lnTo>
                              <a:lnTo>
                                <a:pt x="6482" y="225"/>
                              </a:lnTo>
                              <a:lnTo>
                                <a:pt x="6481" y="234"/>
                              </a:lnTo>
                              <a:lnTo>
                                <a:pt x="6478" y="241"/>
                              </a:lnTo>
                              <a:lnTo>
                                <a:pt x="6475" y="249"/>
                              </a:lnTo>
                              <a:lnTo>
                                <a:pt x="6471" y="256"/>
                              </a:lnTo>
                              <a:lnTo>
                                <a:pt x="6466" y="263"/>
                              </a:lnTo>
                              <a:lnTo>
                                <a:pt x="6460" y="269"/>
                              </a:lnTo>
                              <a:lnTo>
                                <a:pt x="6453" y="274"/>
                              </a:lnTo>
                              <a:lnTo>
                                <a:pt x="6447" y="279"/>
                              </a:lnTo>
                              <a:lnTo>
                                <a:pt x="6440" y="282"/>
                              </a:lnTo>
                              <a:lnTo>
                                <a:pt x="6432" y="286"/>
                              </a:lnTo>
                              <a:lnTo>
                                <a:pt x="6424" y="289"/>
                              </a:lnTo>
                              <a:lnTo>
                                <a:pt x="6415" y="290"/>
                              </a:lnTo>
                              <a:lnTo>
                                <a:pt x="6406" y="291"/>
                              </a:lnTo>
                              <a:lnTo>
                                <a:pt x="6396" y="291"/>
                              </a:lnTo>
                              <a:lnTo>
                                <a:pt x="6380" y="291"/>
                              </a:lnTo>
                              <a:lnTo>
                                <a:pt x="6366" y="287"/>
                              </a:lnTo>
                              <a:lnTo>
                                <a:pt x="6354" y="282"/>
                              </a:lnTo>
                              <a:lnTo>
                                <a:pt x="6342" y="275"/>
                              </a:lnTo>
                              <a:lnTo>
                                <a:pt x="6337" y="271"/>
                              </a:lnTo>
                              <a:lnTo>
                                <a:pt x="6332" y="266"/>
                              </a:lnTo>
                              <a:lnTo>
                                <a:pt x="6328" y="261"/>
                              </a:lnTo>
                              <a:lnTo>
                                <a:pt x="6323" y="255"/>
                              </a:lnTo>
                              <a:lnTo>
                                <a:pt x="6317" y="243"/>
                              </a:lnTo>
                              <a:lnTo>
                                <a:pt x="6312" y="228"/>
                              </a:lnTo>
                              <a:lnTo>
                                <a:pt x="6342" y="214"/>
                              </a:lnTo>
                              <a:lnTo>
                                <a:pt x="6345" y="225"/>
                              </a:lnTo>
                              <a:lnTo>
                                <a:pt x="6350" y="235"/>
                              </a:lnTo>
                              <a:lnTo>
                                <a:pt x="6355" y="244"/>
                              </a:lnTo>
                              <a:lnTo>
                                <a:pt x="6362" y="251"/>
                              </a:lnTo>
                              <a:lnTo>
                                <a:pt x="6369" y="256"/>
                              </a:lnTo>
                              <a:lnTo>
                                <a:pt x="6378" y="261"/>
                              </a:lnTo>
                              <a:lnTo>
                                <a:pt x="6386" y="264"/>
                              </a:lnTo>
                              <a:lnTo>
                                <a:pt x="6396" y="264"/>
                              </a:lnTo>
                              <a:lnTo>
                                <a:pt x="6407" y="263"/>
                              </a:lnTo>
                              <a:lnTo>
                                <a:pt x="6419" y="260"/>
                              </a:lnTo>
                              <a:lnTo>
                                <a:pt x="6427" y="256"/>
                              </a:lnTo>
                              <a:lnTo>
                                <a:pt x="6436" y="250"/>
                              </a:lnTo>
                              <a:lnTo>
                                <a:pt x="6442" y="243"/>
                              </a:lnTo>
                              <a:lnTo>
                                <a:pt x="6447" y="234"/>
                              </a:lnTo>
                              <a:lnTo>
                                <a:pt x="6450" y="224"/>
                              </a:lnTo>
                              <a:lnTo>
                                <a:pt x="6451" y="213"/>
                              </a:lnTo>
                              <a:lnTo>
                                <a:pt x="6450" y="204"/>
                              </a:lnTo>
                              <a:lnTo>
                                <a:pt x="6448" y="195"/>
                              </a:lnTo>
                              <a:lnTo>
                                <a:pt x="6445" y="188"/>
                              </a:lnTo>
                              <a:lnTo>
                                <a:pt x="6440" y="182"/>
                              </a:lnTo>
                              <a:lnTo>
                                <a:pt x="6435" y="174"/>
                              </a:lnTo>
                              <a:lnTo>
                                <a:pt x="6427" y="169"/>
                              </a:lnTo>
                              <a:lnTo>
                                <a:pt x="6419" y="163"/>
                              </a:lnTo>
                              <a:lnTo>
                                <a:pt x="6409" y="158"/>
                              </a:lnTo>
                              <a:lnTo>
                                <a:pt x="6375" y="144"/>
                              </a:lnTo>
                              <a:lnTo>
                                <a:pt x="6363" y="138"/>
                              </a:lnTo>
                              <a:lnTo>
                                <a:pt x="6352" y="131"/>
                              </a:lnTo>
                              <a:lnTo>
                                <a:pt x="6342" y="123"/>
                              </a:lnTo>
                              <a:lnTo>
                                <a:pt x="6334" y="114"/>
                              </a:lnTo>
                              <a:lnTo>
                                <a:pt x="6329" y="106"/>
                              </a:lnTo>
                              <a:lnTo>
                                <a:pt x="6324" y="95"/>
                              </a:lnTo>
                              <a:lnTo>
                                <a:pt x="6322" y="83"/>
                              </a:lnTo>
                              <a:lnTo>
                                <a:pt x="6322" y="72"/>
                              </a:lnTo>
                              <a:lnTo>
                                <a:pt x="6322" y="65"/>
                              </a:lnTo>
                              <a:lnTo>
                                <a:pt x="6323" y="57"/>
                              </a:lnTo>
                              <a:lnTo>
                                <a:pt x="6324" y="51"/>
                              </a:lnTo>
                              <a:lnTo>
                                <a:pt x="6327" y="45"/>
                              </a:lnTo>
                              <a:lnTo>
                                <a:pt x="6329" y="39"/>
                              </a:lnTo>
                              <a:lnTo>
                                <a:pt x="6333" y="34"/>
                              </a:lnTo>
                              <a:lnTo>
                                <a:pt x="6338" y="29"/>
                              </a:lnTo>
                              <a:lnTo>
                                <a:pt x="6343" y="24"/>
                              </a:lnTo>
                              <a:lnTo>
                                <a:pt x="6348" y="19"/>
                              </a:lnTo>
                              <a:lnTo>
                                <a:pt x="6354" y="15"/>
                              </a:lnTo>
                              <a:lnTo>
                                <a:pt x="6360" y="11"/>
                              </a:lnTo>
                              <a:lnTo>
                                <a:pt x="6368" y="9"/>
                              </a:lnTo>
                              <a:lnTo>
                                <a:pt x="6375" y="7"/>
                              </a:lnTo>
                              <a:lnTo>
                                <a:pt x="6383" y="5"/>
                              </a:lnTo>
                              <a:lnTo>
                                <a:pt x="6390" y="5"/>
                              </a:lnTo>
                              <a:lnTo>
                                <a:pt x="6398" y="4"/>
                              </a:lnTo>
                              <a:lnTo>
                                <a:pt x="6410" y="5"/>
                              </a:lnTo>
                              <a:lnTo>
                                <a:pt x="6421" y="7"/>
                              </a:lnTo>
                              <a:lnTo>
                                <a:pt x="6431" y="10"/>
                              </a:lnTo>
                              <a:lnTo>
                                <a:pt x="6441" y="15"/>
                              </a:lnTo>
                              <a:lnTo>
                                <a:pt x="6450" y="21"/>
                              </a:lnTo>
                              <a:lnTo>
                                <a:pt x="6457" y="27"/>
                              </a:lnTo>
                              <a:lnTo>
                                <a:pt x="6463" y="36"/>
                              </a:lnTo>
                              <a:lnTo>
                                <a:pt x="6468" y="46"/>
                              </a:lnTo>
                              <a:lnTo>
                                <a:pt x="6442" y="63"/>
                              </a:lnTo>
                              <a:lnTo>
                                <a:pt x="6437" y="56"/>
                              </a:lnTo>
                              <a:lnTo>
                                <a:pt x="6432" y="49"/>
                              </a:lnTo>
                              <a:lnTo>
                                <a:pt x="6427" y="44"/>
                              </a:lnTo>
                              <a:lnTo>
                                <a:pt x="6421" y="40"/>
                              </a:lnTo>
                              <a:lnTo>
                                <a:pt x="6416" y="36"/>
                              </a:lnTo>
                              <a:lnTo>
                                <a:pt x="6410" y="34"/>
                              </a:lnTo>
                              <a:lnTo>
                                <a:pt x="6403" y="32"/>
                              </a:lnTo>
                              <a:lnTo>
                                <a:pt x="6396" y="31"/>
                              </a:lnTo>
                              <a:lnTo>
                                <a:pt x="6388" y="32"/>
                              </a:lnTo>
                              <a:lnTo>
                                <a:pt x="6379" y="35"/>
                              </a:lnTo>
                              <a:lnTo>
                                <a:pt x="6371" y="37"/>
                              </a:lnTo>
                              <a:lnTo>
                                <a:pt x="6365" y="42"/>
                              </a:lnTo>
                              <a:lnTo>
                                <a:pt x="6360" y="49"/>
                              </a:lnTo>
                              <a:lnTo>
                                <a:pt x="6357" y="56"/>
                              </a:lnTo>
                              <a:lnTo>
                                <a:pt x="6355" y="63"/>
                              </a:lnTo>
                              <a:lnTo>
                                <a:pt x="6354" y="71"/>
                              </a:lnTo>
                              <a:lnTo>
                                <a:pt x="6354" y="78"/>
                              </a:lnTo>
                              <a:lnTo>
                                <a:pt x="6357" y="85"/>
                              </a:lnTo>
                              <a:lnTo>
                                <a:pt x="6359" y="91"/>
                              </a:lnTo>
                              <a:lnTo>
                                <a:pt x="6363" y="97"/>
                              </a:lnTo>
                              <a:lnTo>
                                <a:pt x="6368" y="102"/>
                              </a:lnTo>
                              <a:lnTo>
                                <a:pt x="6374" y="107"/>
                              </a:lnTo>
                              <a:lnTo>
                                <a:pt x="6383" y="111"/>
                              </a:lnTo>
                              <a:lnTo>
                                <a:pt x="6391" y="116"/>
                              </a:lnTo>
                              <a:lnTo>
                                <a:pt x="6430" y="133"/>
                              </a:lnTo>
                              <a:close/>
                              <a:moveTo>
                                <a:pt x="6614" y="72"/>
                              </a:moveTo>
                              <a:lnTo>
                                <a:pt x="6570" y="173"/>
                              </a:lnTo>
                              <a:lnTo>
                                <a:pt x="6657" y="173"/>
                              </a:lnTo>
                              <a:lnTo>
                                <a:pt x="6614" y="72"/>
                              </a:lnTo>
                              <a:close/>
                              <a:moveTo>
                                <a:pt x="6614" y="0"/>
                              </a:moveTo>
                              <a:lnTo>
                                <a:pt x="6738" y="285"/>
                              </a:lnTo>
                              <a:lnTo>
                                <a:pt x="6703" y="285"/>
                              </a:lnTo>
                              <a:lnTo>
                                <a:pt x="6667" y="200"/>
                              </a:lnTo>
                              <a:lnTo>
                                <a:pt x="6560" y="200"/>
                              </a:lnTo>
                              <a:lnTo>
                                <a:pt x="6525" y="285"/>
                              </a:lnTo>
                              <a:lnTo>
                                <a:pt x="6489" y="285"/>
                              </a:lnTo>
                              <a:lnTo>
                                <a:pt x="6614" y="0"/>
                              </a:lnTo>
                              <a:close/>
                              <a:moveTo>
                                <a:pt x="6866" y="133"/>
                              </a:moveTo>
                              <a:lnTo>
                                <a:pt x="6878" y="139"/>
                              </a:lnTo>
                              <a:lnTo>
                                <a:pt x="6889" y="146"/>
                              </a:lnTo>
                              <a:lnTo>
                                <a:pt x="6898" y="154"/>
                              </a:lnTo>
                              <a:lnTo>
                                <a:pt x="6906" y="163"/>
                              </a:lnTo>
                              <a:lnTo>
                                <a:pt x="6912" y="173"/>
                              </a:lnTo>
                              <a:lnTo>
                                <a:pt x="6917" y="184"/>
                              </a:lnTo>
                              <a:lnTo>
                                <a:pt x="6919" y="195"/>
                              </a:lnTo>
                              <a:lnTo>
                                <a:pt x="6919" y="208"/>
                              </a:lnTo>
                              <a:lnTo>
                                <a:pt x="6919" y="217"/>
                              </a:lnTo>
                              <a:lnTo>
                                <a:pt x="6918" y="225"/>
                              </a:lnTo>
                              <a:lnTo>
                                <a:pt x="6917" y="234"/>
                              </a:lnTo>
                              <a:lnTo>
                                <a:pt x="6913" y="241"/>
                              </a:lnTo>
                              <a:lnTo>
                                <a:pt x="6910" y="249"/>
                              </a:lnTo>
                              <a:lnTo>
                                <a:pt x="6906" y="256"/>
                              </a:lnTo>
                              <a:lnTo>
                                <a:pt x="6902" y="263"/>
                              </a:lnTo>
                              <a:lnTo>
                                <a:pt x="6896" y="269"/>
                              </a:lnTo>
                              <a:lnTo>
                                <a:pt x="6889" y="274"/>
                              </a:lnTo>
                              <a:lnTo>
                                <a:pt x="6883" y="279"/>
                              </a:lnTo>
                              <a:lnTo>
                                <a:pt x="6876" y="282"/>
                              </a:lnTo>
                              <a:lnTo>
                                <a:pt x="6868" y="286"/>
                              </a:lnTo>
                              <a:lnTo>
                                <a:pt x="6860" y="289"/>
                              </a:lnTo>
                              <a:lnTo>
                                <a:pt x="6851" y="290"/>
                              </a:lnTo>
                              <a:lnTo>
                                <a:pt x="6842" y="291"/>
                              </a:lnTo>
                              <a:lnTo>
                                <a:pt x="6832" y="291"/>
                              </a:lnTo>
                              <a:lnTo>
                                <a:pt x="6816" y="291"/>
                              </a:lnTo>
                              <a:lnTo>
                                <a:pt x="6802" y="287"/>
                              </a:lnTo>
                              <a:lnTo>
                                <a:pt x="6789" y="282"/>
                              </a:lnTo>
                              <a:lnTo>
                                <a:pt x="6778" y="275"/>
                              </a:lnTo>
                              <a:lnTo>
                                <a:pt x="6773" y="271"/>
                              </a:lnTo>
                              <a:lnTo>
                                <a:pt x="6768" y="266"/>
                              </a:lnTo>
                              <a:lnTo>
                                <a:pt x="6764" y="261"/>
                              </a:lnTo>
                              <a:lnTo>
                                <a:pt x="6759" y="255"/>
                              </a:lnTo>
                              <a:lnTo>
                                <a:pt x="6753" y="243"/>
                              </a:lnTo>
                              <a:lnTo>
                                <a:pt x="6748" y="228"/>
                              </a:lnTo>
                              <a:lnTo>
                                <a:pt x="6778" y="214"/>
                              </a:lnTo>
                              <a:lnTo>
                                <a:pt x="6781" y="225"/>
                              </a:lnTo>
                              <a:lnTo>
                                <a:pt x="6786" y="235"/>
                              </a:lnTo>
                              <a:lnTo>
                                <a:pt x="6791" y="244"/>
                              </a:lnTo>
                              <a:lnTo>
                                <a:pt x="6797" y="251"/>
                              </a:lnTo>
                              <a:lnTo>
                                <a:pt x="6805" y="256"/>
                              </a:lnTo>
                              <a:lnTo>
                                <a:pt x="6812" y="261"/>
                              </a:lnTo>
                              <a:lnTo>
                                <a:pt x="6822" y="264"/>
                              </a:lnTo>
                              <a:lnTo>
                                <a:pt x="6832" y="264"/>
                              </a:lnTo>
                              <a:lnTo>
                                <a:pt x="6843" y="263"/>
                              </a:lnTo>
                              <a:lnTo>
                                <a:pt x="6855" y="260"/>
                              </a:lnTo>
                              <a:lnTo>
                                <a:pt x="6863" y="256"/>
                              </a:lnTo>
                              <a:lnTo>
                                <a:pt x="6872" y="250"/>
                              </a:lnTo>
                              <a:lnTo>
                                <a:pt x="6878" y="243"/>
                              </a:lnTo>
                              <a:lnTo>
                                <a:pt x="6883" y="234"/>
                              </a:lnTo>
                              <a:lnTo>
                                <a:pt x="6886" y="224"/>
                              </a:lnTo>
                              <a:lnTo>
                                <a:pt x="6887" y="213"/>
                              </a:lnTo>
                              <a:lnTo>
                                <a:pt x="6886" y="204"/>
                              </a:lnTo>
                              <a:lnTo>
                                <a:pt x="6884" y="195"/>
                              </a:lnTo>
                              <a:lnTo>
                                <a:pt x="6881" y="188"/>
                              </a:lnTo>
                              <a:lnTo>
                                <a:pt x="6876" y="182"/>
                              </a:lnTo>
                              <a:lnTo>
                                <a:pt x="6871" y="174"/>
                              </a:lnTo>
                              <a:lnTo>
                                <a:pt x="6863" y="169"/>
                              </a:lnTo>
                              <a:lnTo>
                                <a:pt x="6855" y="163"/>
                              </a:lnTo>
                              <a:lnTo>
                                <a:pt x="6845" y="158"/>
                              </a:lnTo>
                              <a:lnTo>
                                <a:pt x="6811" y="144"/>
                              </a:lnTo>
                              <a:lnTo>
                                <a:pt x="6799" y="138"/>
                              </a:lnTo>
                              <a:lnTo>
                                <a:pt x="6788" y="131"/>
                              </a:lnTo>
                              <a:lnTo>
                                <a:pt x="6778" y="123"/>
                              </a:lnTo>
                              <a:lnTo>
                                <a:pt x="6770" y="114"/>
                              </a:lnTo>
                              <a:lnTo>
                                <a:pt x="6765" y="106"/>
                              </a:lnTo>
                              <a:lnTo>
                                <a:pt x="6760" y="95"/>
                              </a:lnTo>
                              <a:lnTo>
                                <a:pt x="6758" y="83"/>
                              </a:lnTo>
                              <a:lnTo>
                                <a:pt x="6756" y="72"/>
                              </a:lnTo>
                              <a:lnTo>
                                <a:pt x="6758" y="65"/>
                              </a:lnTo>
                              <a:lnTo>
                                <a:pt x="6759" y="57"/>
                              </a:lnTo>
                              <a:lnTo>
                                <a:pt x="6760" y="51"/>
                              </a:lnTo>
                              <a:lnTo>
                                <a:pt x="6763" y="45"/>
                              </a:lnTo>
                              <a:lnTo>
                                <a:pt x="6765" y="39"/>
                              </a:lnTo>
                              <a:lnTo>
                                <a:pt x="6769" y="34"/>
                              </a:lnTo>
                              <a:lnTo>
                                <a:pt x="6774" y="29"/>
                              </a:lnTo>
                              <a:lnTo>
                                <a:pt x="6779" y="24"/>
                              </a:lnTo>
                              <a:lnTo>
                                <a:pt x="6784" y="19"/>
                              </a:lnTo>
                              <a:lnTo>
                                <a:pt x="6790" y="15"/>
                              </a:lnTo>
                              <a:lnTo>
                                <a:pt x="6796" y="11"/>
                              </a:lnTo>
                              <a:lnTo>
                                <a:pt x="6804" y="9"/>
                              </a:lnTo>
                              <a:lnTo>
                                <a:pt x="6810" y="7"/>
                              </a:lnTo>
                              <a:lnTo>
                                <a:pt x="6817" y="5"/>
                              </a:lnTo>
                              <a:lnTo>
                                <a:pt x="6826" y="5"/>
                              </a:lnTo>
                              <a:lnTo>
                                <a:pt x="6833" y="4"/>
                              </a:lnTo>
                              <a:lnTo>
                                <a:pt x="6846" y="5"/>
                              </a:lnTo>
                              <a:lnTo>
                                <a:pt x="6857" y="7"/>
                              </a:lnTo>
                              <a:lnTo>
                                <a:pt x="6867" y="10"/>
                              </a:lnTo>
                              <a:lnTo>
                                <a:pt x="6877" y="15"/>
                              </a:lnTo>
                              <a:lnTo>
                                <a:pt x="6886" y="21"/>
                              </a:lnTo>
                              <a:lnTo>
                                <a:pt x="6893" y="27"/>
                              </a:lnTo>
                              <a:lnTo>
                                <a:pt x="6899" y="36"/>
                              </a:lnTo>
                              <a:lnTo>
                                <a:pt x="6904" y="46"/>
                              </a:lnTo>
                              <a:lnTo>
                                <a:pt x="6878" y="63"/>
                              </a:lnTo>
                              <a:lnTo>
                                <a:pt x="6873" y="56"/>
                              </a:lnTo>
                              <a:lnTo>
                                <a:pt x="6868" y="49"/>
                              </a:lnTo>
                              <a:lnTo>
                                <a:pt x="6863" y="44"/>
                              </a:lnTo>
                              <a:lnTo>
                                <a:pt x="6857" y="40"/>
                              </a:lnTo>
                              <a:lnTo>
                                <a:pt x="6851" y="36"/>
                              </a:lnTo>
                              <a:lnTo>
                                <a:pt x="6845" y="34"/>
                              </a:lnTo>
                              <a:lnTo>
                                <a:pt x="6838" y="32"/>
                              </a:lnTo>
                              <a:lnTo>
                                <a:pt x="6831" y="31"/>
                              </a:lnTo>
                              <a:lnTo>
                                <a:pt x="6822" y="32"/>
                              </a:lnTo>
                              <a:lnTo>
                                <a:pt x="6815" y="35"/>
                              </a:lnTo>
                              <a:lnTo>
                                <a:pt x="6807" y="37"/>
                              </a:lnTo>
                              <a:lnTo>
                                <a:pt x="6801" y="42"/>
                              </a:lnTo>
                              <a:lnTo>
                                <a:pt x="6796" y="49"/>
                              </a:lnTo>
                              <a:lnTo>
                                <a:pt x="6792" y="56"/>
                              </a:lnTo>
                              <a:lnTo>
                                <a:pt x="6791" y="63"/>
                              </a:lnTo>
                              <a:lnTo>
                                <a:pt x="6790" y="71"/>
                              </a:lnTo>
                              <a:lnTo>
                                <a:pt x="6790" y="78"/>
                              </a:lnTo>
                              <a:lnTo>
                                <a:pt x="6792" y="85"/>
                              </a:lnTo>
                              <a:lnTo>
                                <a:pt x="6795" y="91"/>
                              </a:lnTo>
                              <a:lnTo>
                                <a:pt x="6799" y="97"/>
                              </a:lnTo>
                              <a:lnTo>
                                <a:pt x="6804" y="102"/>
                              </a:lnTo>
                              <a:lnTo>
                                <a:pt x="6810" y="107"/>
                              </a:lnTo>
                              <a:lnTo>
                                <a:pt x="6817" y="111"/>
                              </a:lnTo>
                              <a:lnTo>
                                <a:pt x="6827" y="116"/>
                              </a:lnTo>
                              <a:lnTo>
                                <a:pt x="6866" y="133"/>
                              </a:lnTo>
                              <a:close/>
                              <a:moveTo>
                                <a:pt x="7109" y="254"/>
                              </a:moveTo>
                              <a:lnTo>
                                <a:pt x="7129" y="254"/>
                              </a:lnTo>
                              <a:lnTo>
                                <a:pt x="7153" y="254"/>
                              </a:lnTo>
                              <a:lnTo>
                                <a:pt x="7173" y="253"/>
                              </a:lnTo>
                              <a:lnTo>
                                <a:pt x="7187" y="251"/>
                              </a:lnTo>
                              <a:lnTo>
                                <a:pt x="7200" y="250"/>
                              </a:lnTo>
                              <a:lnTo>
                                <a:pt x="7209" y="248"/>
                              </a:lnTo>
                              <a:lnTo>
                                <a:pt x="7217" y="244"/>
                              </a:lnTo>
                              <a:lnTo>
                                <a:pt x="7225" y="240"/>
                              </a:lnTo>
                              <a:lnTo>
                                <a:pt x="7232" y="235"/>
                              </a:lnTo>
                              <a:lnTo>
                                <a:pt x="7240" y="228"/>
                              </a:lnTo>
                              <a:lnTo>
                                <a:pt x="7246" y="219"/>
                              </a:lnTo>
                              <a:lnTo>
                                <a:pt x="7252" y="209"/>
                              </a:lnTo>
                              <a:lnTo>
                                <a:pt x="7257" y="198"/>
                              </a:lnTo>
                              <a:lnTo>
                                <a:pt x="7261" y="187"/>
                              </a:lnTo>
                              <a:lnTo>
                                <a:pt x="7263" y="174"/>
                              </a:lnTo>
                              <a:lnTo>
                                <a:pt x="7266" y="162"/>
                              </a:lnTo>
                              <a:lnTo>
                                <a:pt x="7266" y="148"/>
                              </a:lnTo>
                              <a:lnTo>
                                <a:pt x="7266" y="133"/>
                              </a:lnTo>
                              <a:lnTo>
                                <a:pt x="7264" y="121"/>
                              </a:lnTo>
                              <a:lnTo>
                                <a:pt x="7261" y="108"/>
                              </a:lnTo>
                              <a:lnTo>
                                <a:pt x="7257" y="97"/>
                              </a:lnTo>
                              <a:lnTo>
                                <a:pt x="7252" y="87"/>
                              </a:lnTo>
                              <a:lnTo>
                                <a:pt x="7247" y="77"/>
                              </a:lnTo>
                              <a:lnTo>
                                <a:pt x="7240" y="68"/>
                              </a:lnTo>
                              <a:lnTo>
                                <a:pt x="7232" y="61"/>
                              </a:lnTo>
                              <a:lnTo>
                                <a:pt x="7225" y="56"/>
                              </a:lnTo>
                              <a:lnTo>
                                <a:pt x="7217" y="52"/>
                              </a:lnTo>
                              <a:lnTo>
                                <a:pt x="7209" y="49"/>
                              </a:lnTo>
                              <a:lnTo>
                                <a:pt x="7199" y="46"/>
                              </a:lnTo>
                              <a:lnTo>
                                <a:pt x="7187" y="44"/>
                              </a:lnTo>
                              <a:lnTo>
                                <a:pt x="7171" y="42"/>
                              </a:lnTo>
                              <a:lnTo>
                                <a:pt x="7153" y="41"/>
                              </a:lnTo>
                              <a:lnTo>
                                <a:pt x="7129" y="41"/>
                              </a:lnTo>
                              <a:lnTo>
                                <a:pt x="7109" y="41"/>
                              </a:lnTo>
                              <a:lnTo>
                                <a:pt x="7109" y="254"/>
                              </a:lnTo>
                              <a:close/>
                              <a:moveTo>
                                <a:pt x="7076" y="285"/>
                              </a:moveTo>
                              <a:lnTo>
                                <a:pt x="7076" y="11"/>
                              </a:lnTo>
                              <a:lnTo>
                                <a:pt x="7128" y="11"/>
                              </a:lnTo>
                              <a:lnTo>
                                <a:pt x="7155" y="11"/>
                              </a:lnTo>
                              <a:lnTo>
                                <a:pt x="7178" y="12"/>
                              </a:lnTo>
                              <a:lnTo>
                                <a:pt x="7196" y="14"/>
                              </a:lnTo>
                              <a:lnTo>
                                <a:pt x="7210" y="16"/>
                              </a:lnTo>
                              <a:lnTo>
                                <a:pt x="7222" y="20"/>
                              </a:lnTo>
                              <a:lnTo>
                                <a:pt x="7232" y="25"/>
                              </a:lnTo>
                              <a:lnTo>
                                <a:pt x="7243" y="30"/>
                              </a:lnTo>
                              <a:lnTo>
                                <a:pt x="7252" y="36"/>
                              </a:lnTo>
                              <a:lnTo>
                                <a:pt x="7263" y="46"/>
                              </a:lnTo>
                              <a:lnTo>
                                <a:pt x="7273" y="57"/>
                              </a:lnTo>
                              <a:lnTo>
                                <a:pt x="7281" y="70"/>
                              </a:lnTo>
                              <a:lnTo>
                                <a:pt x="7288" y="83"/>
                              </a:lnTo>
                              <a:lnTo>
                                <a:pt x="7293" y="97"/>
                              </a:lnTo>
                              <a:lnTo>
                                <a:pt x="7297" y="113"/>
                              </a:lnTo>
                              <a:lnTo>
                                <a:pt x="7299" y="131"/>
                              </a:lnTo>
                              <a:lnTo>
                                <a:pt x="7300" y="148"/>
                              </a:lnTo>
                              <a:lnTo>
                                <a:pt x="7299" y="165"/>
                              </a:lnTo>
                              <a:lnTo>
                                <a:pt x="7297" y="183"/>
                              </a:lnTo>
                              <a:lnTo>
                                <a:pt x="7293" y="198"/>
                              </a:lnTo>
                              <a:lnTo>
                                <a:pt x="7288" y="213"/>
                              </a:lnTo>
                              <a:lnTo>
                                <a:pt x="7281" y="226"/>
                              </a:lnTo>
                              <a:lnTo>
                                <a:pt x="7273" y="239"/>
                              </a:lnTo>
                              <a:lnTo>
                                <a:pt x="7263" y="249"/>
                              </a:lnTo>
                              <a:lnTo>
                                <a:pt x="7252" y="259"/>
                              </a:lnTo>
                              <a:lnTo>
                                <a:pt x="7243" y="265"/>
                              </a:lnTo>
                              <a:lnTo>
                                <a:pt x="7233" y="271"/>
                              </a:lnTo>
                              <a:lnTo>
                                <a:pt x="7222" y="275"/>
                              </a:lnTo>
                              <a:lnTo>
                                <a:pt x="7211" y="279"/>
                              </a:lnTo>
                              <a:lnTo>
                                <a:pt x="7199" y="281"/>
                              </a:lnTo>
                              <a:lnTo>
                                <a:pt x="7182" y="284"/>
                              </a:lnTo>
                              <a:lnTo>
                                <a:pt x="7163" y="285"/>
                              </a:lnTo>
                              <a:lnTo>
                                <a:pt x="7140" y="285"/>
                              </a:lnTo>
                              <a:lnTo>
                                <a:pt x="7128" y="285"/>
                              </a:lnTo>
                              <a:lnTo>
                                <a:pt x="7076" y="285"/>
                              </a:lnTo>
                              <a:close/>
                              <a:moveTo>
                                <a:pt x="7353" y="285"/>
                              </a:moveTo>
                              <a:lnTo>
                                <a:pt x="7353" y="11"/>
                              </a:lnTo>
                              <a:lnTo>
                                <a:pt x="7498" y="11"/>
                              </a:lnTo>
                              <a:lnTo>
                                <a:pt x="7498" y="41"/>
                              </a:lnTo>
                              <a:lnTo>
                                <a:pt x="7386" y="41"/>
                              </a:lnTo>
                              <a:lnTo>
                                <a:pt x="7386" y="119"/>
                              </a:lnTo>
                              <a:lnTo>
                                <a:pt x="7498" y="119"/>
                              </a:lnTo>
                              <a:lnTo>
                                <a:pt x="7498" y="149"/>
                              </a:lnTo>
                              <a:lnTo>
                                <a:pt x="7386" y="149"/>
                              </a:lnTo>
                              <a:lnTo>
                                <a:pt x="7386" y="254"/>
                              </a:lnTo>
                              <a:lnTo>
                                <a:pt x="7498" y="254"/>
                              </a:lnTo>
                              <a:lnTo>
                                <a:pt x="7498" y="285"/>
                              </a:lnTo>
                              <a:lnTo>
                                <a:pt x="7353" y="285"/>
                              </a:lnTo>
                              <a:close/>
                              <a:moveTo>
                                <a:pt x="7585" y="162"/>
                              </a:moveTo>
                              <a:lnTo>
                                <a:pt x="7585" y="285"/>
                              </a:lnTo>
                              <a:lnTo>
                                <a:pt x="7553" y="285"/>
                              </a:lnTo>
                              <a:lnTo>
                                <a:pt x="7553" y="11"/>
                              </a:lnTo>
                              <a:lnTo>
                                <a:pt x="7610" y="11"/>
                              </a:lnTo>
                              <a:lnTo>
                                <a:pt x="7623" y="11"/>
                              </a:lnTo>
                              <a:lnTo>
                                <a:pt x="7636" y="11"/>
                              </a:lnTo>
                              <a:lnTo>
                                <a:pt x="7646" y="12"/>
                              </a:lnTo>
                              <a:lnTo>
                                <a:pt x="7654" y="14"/>
                              </a:lnTo>
                              <a:lnTo>
                                <a:pt x="7661" y="16"/>
                              </a:lnTo>
                              <a:lnTo>
                                <a:pt x="7667" y="19"/>
                              </a:lnTo>
                              <a:lnTo>
                                <a:pt x="7673" y="21"/>
                              </a:lnTo>
                              <a:lnTo>
                                <a:pt x="7679" y="25"/>
                              </a:lnTo>
                              <a:lnTo>
                                <a:pt x="7685" y="30"/>
                              </a:lnTo>
                              <a:lnTo>
                                <a:pt x="7690" y="36"/>
                              </a:lnTo>
                              <a:lnTo>
                                <a:pt x="7695" y="42"/>
                              </a:lnTo>
                              <a:lnTo>
                                <a:pt x="7699" y="50"/>
                              </a:lnTo>
                              <a:lnTo>
                                <a:pt x="7703" y="58"/>
                              </a:lnTo>
                              <a:lnTo>
                                <a:pt x="7705" y="67"/>
                              </a:lnTo>
                              <a:lnTo>
                                <a:pt x="7707" y="77"/>
                              </a:lnTo>
                              <a:lnTo>
                                <a:pt x="7707" y="86"/>
                              </a:lnTo>
                              <a:lnTo>
                                <a:pt x="7707" y="96"/>
                              </a:lnTo>
                              <a:lnTo>
                                <a:pt x="7705" y="106"/>
                              </a:lnTo>
                              <a:lnTo>
                                <a:pt x="7703" y="114"/>
                              </a:lnTo>
                              <a:lnTo>
                                <a:pt x="7699" y="122"/>
                              </a:lnTo>
                              <a:lnTo>
                                <a:pt x="7695" y="131"/>
                              </a:lnTo>
                              <a:lnTo>
                                <a:pt x="7690" y="137"/>
                              </a:lnTo>
                              <a:lnTo>
                                <a:pt x="7685" y="143"/>
                              </a:lnTo>
                              <a:lnTo>
                                <a:pt x="7679" y="148"/>
                              </a:lnTo>
                              <a:lnTo>
                                <a:pt x="7673" y="152"/>
                              </a:lnTo>
                              <a:lnTo>
                                <a:pt x="7667" y="154"/>
                              </a:lnTo>
                              <a:lnTo>
                                <a:pt x="7661" y="157"/>
                              </a:lnTo>
                              <a:lnTo>
                                <a:pt x="7654" y="158"/>
                              </a:lnTo>
                              <a:lnTo>
                                <a:pt x="7646" y="161"/>
                              </a:lnTo>
                              <a:lnTo>
                                <a:pt x="7636" y="161"/>
                              </a:lnTo>
                              <a:lnTo>
                                <a:pt x="7625" y="162"/>
                              </a:lnTo>
                              <a:lnTo>
                                <a:pt x="7610" y="162"/>
                              </a:lnTo>
                              <a:lnTo>
                                <a:pt x="7601" y="162"/>
                              </a:lnTo>
                              <a:lnTo>
                                <a:pt x="7585" y="162"/>
                              </a:lnTo>
                              <a:close/>
                              <a:moveTo>
                                <a:pt x="7585" y="132"/>
                              </a:moveTo>
                              <a:lnTo>
                                <a:pt x="7601" y="132"/>
                              </a:lnTo>
                              <a:lnTo>
                                <a:pt x="7620" y="132"/>
                              </a:lnTo>
                              <a:lnTo>
                                <a:pt x="7636" y="129"/>
                              </a:lnTo>
                              <a:lnTo>
                                <a:pt x="7648" y="127"/>
                              </a:lnTo>
                              <a:lnTo>
                                <a:pt x="7657" y="122"/>
                              </a:lnTo>
                              <a:lnTo>
                                <a:pt x="7661" y="119"/>
                              </a:lnTo>
                              <a:lnTo>
                                <a:pt x="7663" y="117"/>
                              </a:lnTo>
                              <a:lnTo>
                                <a:pt x="7666" y="113"/>
                              </a:lnTo>
                              <a:lnTo>
                                <a:pt x="7668" y="110"/>
                              </a:lnTo>
                              <a:lnTo>
                                <a:pt x="7671" y="100"/>
                              </a:lnTo>
                              <a:lnTo>
                                <a:pt x="7672" y="88"/>
                              </a:lnTo>
                              <a:lnTo>
                                <a:pt x="7671" y="76"/>
                              </a:lnTo>
                              <a:lnTo>
                                <a:pt x="7668" y="66"/>
                              </a:lnTo>
                              <a:lnTo>
                                <a:pt x="7666" y="61"/>
                              </a:lnTo>
                              <a:lnTo>
                                <a:pt x="7663" y="57"/>
                              </a:lnTo>
                              <a:lnTo>
                                <a:pt x="7661" y="55"/>
                              </a:lnTo>
                              <a:lnTo>
                                <a:pt x="7657" y="51"/>
                              </a:lnTo>
                              <a:lnTo>
                                <a:pt x="7648" y="46"/>
                              </a:lnTo>
                              <a:lnTo>
                                <a:pt x="7636" y="44"/>
                              </a:lnTo>
                              <a:lnTo>
                                <a:pt x="7620" y="41"/>
                              </a:lnTo>
                              <a:lnTo>
                                <a:pt x="7601" y="41"/>
                              </a:lnTo>
                              <a:lnTo>
                                <a:pt x="7585" y="41"/>
                              </a:lnTo>
                              <a:lnTo>
                                <a:pt x="7585" y="132"/>
                              </a:lnTo>
                              <a:close/>
                              <a:moveTo>
                                <a:pt x="7812" y="72"/>
                              </a:moveTo>
                              <a:lnTo>
                                <a:pt x="7769" y="173"/>
                              </a:lnTo>
                              <a:lnTo>
                                <a:pt x="7856" y="173"/>
                              </a:lnTo>
                              <a:lnTo>
                                <a:pt x="7812" y="72"/>
                              </a:lnTo>
                              <a:close/>
                              <a:moveTo>
                                <a:pt x="7812" y="0"/>
                              </a:moveTo>
                              <a:lnTo>
                                <a:pt x="7936" y="285"/>
                              </a:lnTo>
                              <a:lnTo>
                                <a:pt x="7902" y="285"/>
                              </a:lnTo>
                              <a:lnTo>
                                <a:pt x="7866" y="200"/>
                              </a:lnTo>
                              <a:lnTo>
                                <a:pt x="7759" y="200"/>
                              </a:lnTo>
                              <a:lnTo>
                                <a:pt x="7724" y="285"/>
                              </a:lnTo>
                              <a:lnTo>
                                <a:pt x="7688" y="285"/>
                              </a:lnTo>
                              <a:lnTo>
                                <a:pt x="7812" y="0"/>
                              </a:lnTo>
                              <a:close/>
                              <a:moveTo>
                                <a:pt x="7965" y="285"/>
                              </a:moveTo>
                              <a:lnTo>
                                <a:pt x="7965" y="11"/>
                              </a:lnTo>
                              <a:lnTo>
                                <a:pt x="8030" y="11"/>
                              </a:lnTo>
                              <a:lnTo>
                                <a:pt x="8042" y="11"/>
                              </a:lnTo>
                              <a:lnTo>
                                <a:pt x="8053" y="11"/>
                              </a:lnTo>
                              <a:lnTo>
                                <a:pt x="8062" y="12"/>
                              </a:lnTo>
                              <a:lnTo>
                                <a:pt x="8069" y="14"/>
                              </a:lnTo>
                              <a:lnTo>
                                <a:pt x="8075" y="16"/>
                              </a:lnTo>
                              <a:lnTo>
                                <a:pt x="8082" y="19"/>
                              </a:lnTo>
                              <a:lnTo>
                                <a:pt x="8087" y="21"/>
                              </a:lnTo>
                              <a:lnTo>
                                <a:pt x="8092" y="25"/>
                              </a:lnTo>
                              <a:lnTo>
                                <a:pt x="8098" y="30"/>
                              </a:lnTo>
                              <a:lnTo>
                                <a:pt x="8103" y="36"/>
                              </a:lnTo>
                              <a:lnTo>
                                <a:pt x="8108" y="42"/>
                              </a:lnTo>
                              <a:lnTo>
                                <a:pt x="8112" y="50"/>
                              </a:lnTo>
                              <a:lnTo>
                                <a:pt x="8114" y="58"/>
                              </a:lnTo>
                              <a:lnTo>
                                <a:pt x="8116" y="67"/>
                              </a:lnTo>
                              <a:lnTo>
                                <a:pt x="8118" y="76"/>
                              </a:lnTo>
                              <a:lnTo>
                                <a:pt x="8118" y="86"/>
                              </a:lnTo>
                              <a:lnTo>
                                <a:pt x="8118" y="93"/>
                              </a:lnTo>
                              <a:lnTo>
                                <a:pt x="8116" y="101"/>
                              </a:lnTo>
                              <a:lnTo>
                                <a:pt x="8115" y="108"/>
                              </a:lnTo>
                              <a:lnTo>
                                <a:pt x="8113" y="116"/>
                              </a:lnTo>
                              <a:lnTo>
                                <a:pt x="8110" y="121"/>
                              </a:lnTo>
                              <a:lnTo>
                                <a:pt x="8107" y="127"/>
                              </a:lnTo>
                              <a:lnTo>
                                <a:pt x="8103" y="132"/>
                              </a:lnTo>
                              <a:lnTo>
                                <a:pt x="8099" y="137"/>
                              </a:lnTo>
                              <a:lnTo>
                                <a:pt x="8094" y="141"/>
                              </a:lnTo>
                              <a:lnTo>
                                <a:pt x="8088" y="144"/>
                              </a:lnTo>
                              <a:lnTo>
                                <a:pt x="8083" y="147"/>
                              </a:lnTo>
                              <a:lnTo>
                                <a:pt x="8075" y="149"/>
                              </a:lnTo>
                              <a:lnTo>
                                <a:pt x="8061" y="153"/>
                              </a:lnTo>
                              <a:lnTo>
                                <a:pt x="8044" y="154"/>
                              </a:lnTo>
                              <a:lnTo>
                                <a:pt x="8038" y="154"/>
                              </a:lnTo>
                              <a:lnTo>
                                <a:pt x="8143" y="285"/>
                              </a:lnTo>
                              <a:lnTo>
                                <a:pt x="8102" y="285"/>
                              </a:lnTo>
                              <a:lnTo>
                                <a:pt x="8001" y="154"/>
                              </a:lnTo>
                              <a:lnTo>
                                <a:pt x="7997" y="154"/>
                              </a:lnTo>
                              <a:lnTo>
                                <a:pt x="7997" y="285"/>
                              </a:lnTo>
                              <a:lnTo>
                                <a:pt x="7965" y="285"/>
                              </a:lnTo>
                              <a:close/>
                              <a:moveTo>
                                <a:pt x="7997" y="39"/>
                              </a:moveTo>
                              <a:lnTo>
                                <a:pt x="7997" y="131"/>
                              </a:lnTo>
                              <a:lnTo>
                                <a:pt x="8022" y="131"/>
                              </a:lnTo>
                              <a:lnTo>
                                <a:pt x="8039" y="129"/>
                              </a:lnTo>
                              <a:lnTo>
                                <a:pt x="8053" y="128"/>
                              </a:lnTo>
                              <a:lnTo>
                                <a:pt x="8064" y="124"/>
                              </a:lnTo>
                              <a:lnTo>
                                <a:pt x="8073" y="121"/>
                              </a:lnTo>
                              <a:lnTo>
                                <a:pt x="8078" y="114"/>
                              </a:lnTo>
                              <a:lnTo>
                                <a:pt x="8083" y="107"/>
                              </a:lnTo>
                              <a:lnTo>
                                <a:pt x="8084" y="97"/>
                              </a:lnTo>
                              <a:lnTo>
                                <a:pt x="8085" y="86"/>
                              </a:lnTo>
                              <a:lnTo>
                                <a:pt x="8084" y="73"/>
                              </a:lnTo>
                              <a:lnTo>
                                <a:pt x="8082" y="63"/>
                              </a:lnTo>
                              <a:lnTo>
                                <a:pt x="8078" y="55"/>
                              </a:lnTo>
                              <a:lnTo>
                                <a:pt x="8072" y="49"/>
                              </a:lnTo>
                              <a:lnTo>
                                <a:pt x="8064" y="45"/>
                              </a:lnTo>
                              <a:lnTo>
                                <a:pt x="8053" y="41"/>
                              </a:lnTo>
                              <a:lnTo>
                                <a:pt x="8038" y="39"/>
                              </a:lnTo>
                              <a:lnTo>
                                <a:pt x="8022" y="39"/>
                              </a:lnTo>
                              <a:lnTo>
                                <a:pt x="7997" y="39"/>
                              </a:lnTo>
                              <a:close/>
                              <a:moveTo>
                                <a:pt x="8217" y="285"/>
                              </a:moveTo>
                              <a:lnTo>
                                <a:pt x="8217" y="42"/>
                              </a:lnTo>
                              <a:lnTo>
                                <a:pt x="8140" y="42"/>
                              </a:lnTo>
                              <a:lnTo>
                                <a:pt x="8140" y="11"/>
                              </a:lnTo>
                              <a:lnTo>
                                <a:pt x="8328" y="11"/>
                              </a:lnTo>
                              <a:lnTo>
                                <a:pt x="8328" y="42"/>
                              </a:lnTo>
                              <a:lnTo>
                                <a:pt x="8251" y="42"/>
                              </a:lnTo>
                              <a:lnTo>
                                <a:pt x="8251" y="285"/>
                              </a:lnTo>
                              <a:lnTo>
                                <a:pt x="8217" y="285"/>
                              </a:lnTo>
                              <a:close/>
                              <a:moveTo>
                                <a:pt x="8492" y="295"/>
                              </a:moveTo>
                              <a:lnTo>
                                <a:pt x="8406" y="98"/>
                              </a:lnTo>
                              <a:lnTo>
                                <a:pt x="8372" y="285"/>
                              </a:lnTo>
                              <a:lnTo>
                                <a:pt x="8340" y="285"/>
                              </a:lnTo>
                              <a:lnTo>
                                <a:pt x="8396" y="0"/>
                              </a:lnTo>
                              <a:lnTo>
                                <a:pt x="8492" y="226"/>
                              </a:lnTo>
                              <a:lnTo>
                                <a:pt x="8587" y="0"/>
                              </a:lnTo>
                              <a:lnTo>
                                <a:pt x="8642" y="285"/>
                              </a:lnTo>
                              <a:lnTo>
                                <a:pt x="8611" y="285"/>
                              </a:lnTo>
                              <a:lnTo>
                                <a:pt x="8576" y="98"/>
                              </a:lnTo>
                              <a:lnTo>
                                <a:pt x="8492" y="295"/>
                              </a:lnTo>
                              <a:close/>
                              <a:moveTo>
                                <a:pt x="8684" y="285"/>
                              </a:moveTo>
                              <a:lnTo>
                                <a:pt x="8684" y="11"/>
                              </a:lnTo>
                              <a:lnTo>
                                <a:pt x="8828" y="11"/>
                              </a:lnTo>
                              <a:lnTo>
                                <a:pt x="8828" y="41"/>
                              </a:lnTo>
                              <a:lnTo>
                                <a:pt x="8716" y="41"/>
                              </a:lnTo>
                              <a:lnTo>
                                <a:pt x="8716" y="119"/>
                              </a:lnTo>
                              <a:lnTo>
                                <a:pt x="8828" y="119"/>
                              </a:lnTo>
                              <a:lnTo>
                                <a:pt x="8828" y="149"/>
                              </a:lnTo>
                              <a:lnTo>
                                <a:pt x="8716" y="149"/>
                              </a:lnTo>
                              <a:lnTo>
                                <a:pt x="8716" y="254"/>
                              </a:lnTo>
                              <a:lnTo>
                                <a:pt x="8828" y="254"/>
                              </a:lnTo>
                              <a:lnTo>
                                <a:pt x="8828" y="285"/>
                              </a:lnTo>
                              <a:lnTo>
                                <a:pt x="8684" y="285"/>
                              </a:lnTo>
                              <a:close/>
                              <a:moveTo>
                                <a:pt x="8884" y="285"/>
                              </a:moveTo>
                              <a:lnTo>
                                <a:pt x="8884" y="0"/>
                              </a:lnTo>
                              <a:lnTo>
                                <a:pt x="9084" y="219"/>
                              </a:lnTo>
                              <a:lnTo>
                                <a:pt x="9084" y="11"/>
                              </a:lnTo>
                              <a:lnTo>
                                <a:pt x="9115" y="11"/>
                              </a:lnTo>
                              <a:lnTo>
                                <a:pt x="9115" y="295"/>
                              </a:lnTo>
                              <a:lnTo>
                                <a:pt x="8915" y="78"/>
                              </a:lnTo>
                              <a:lnTo>
                                <a:pt x="8915" y="285"/>
                              </a:lnTo>
                              <a:lnTo>
                                <a:pt x="8884" y="285"/>
                              </a:lnTo>
                              <a:close/>
                              <a:moveTo>
                                <a:pt x="9228" y="285"/>
                              </a:moveTo>
                              <a:lnTo>
                                <a:pt x="9228" y="42"/>
                              </a:lnTo>
                              <a:lnTo>
                                <a:pt x="9151" y="42"/>
                              </a:lnTo>
                              <a:lnTo>
                                <a:pt x="9151" y="11"/>
                              </a:lnTo>
                              <a:lnTo>
                                <a:pt x="9337" y="11"/>
                              </a:lnTo>
                              <a:lnTo>
                                <a:pt x="9337" y="42"/>
                              </a:lnTo>
                              <a:lnTo>
                                <a:pt x="9260" y="42"/>
                              </a:lnTo>
                              <a:lnTo>
                                <a:pt x="9260" y="285"/>
                              </a:lnTo>
                              <a:lnTo>
                                <a:pt x="9228" y="285"/>
                              </a:lnTo>
                              <a:close/>
                              <a:moveTo>
                                <a:pt x="9621" y="261"/>
                              </a:moveTo>
                              <a:lnTo>
                                <a:pt x="9632" y="261"/>
                              </a:lnTo>
                              <a:lnTo>
                                <a:pt x="9643" y="259"/>
                              </a:lnTo>
                              <a:lnTo>
                                <a:pt x="9653" y="256"/>
                              </a:lnTo>
                              <a:lnTo>
                                <a:pt x="9663" y="253"/>
                              </a:lnTo>
                              <a:lnTo>
                                <a:pt x="9673" y="248"/>
                              </a:lnTo>
                              <a:lnTo>
                                <a:pt x="9683" y="243"/>
                              </a:lnTo>
                              <a:lnTo>
                                <a:pt x="9691" y="235"/>
                              </a:lnTo>
                              <a:lnTo>
                                <a:pt x="9700" y="228"/>
                              </a:lnTo>
                              <a:lnTo>
                                <a:pt x="9707" y="220"/>
                              </a:lnTo>
                              <a:lnTo>
                                <a:pt x="9714" y="212"/>
                              </a:lnTo>
                              <a:lnTo>
                                <a:pt x="9720" y="202"/>
                              </a:lnTo>
                              <a:lnTo>
                                <a:pt x="9725" y="192"/>
                              </a:lnTo>
                              <a:lnTo>
                                <a:pt x="9727" y="182"/>
                              </a:lnTo>
                              <a:lnTo>
                                <a:pt x="9731" y="170"/>
                              </a:lnTo>
                              <a:lnTo>
                                <a:pt x="9732" y="159"/>
                              </a:lnTo>
                              <a:lnTo>
                                <a:pt x="9732" y="148"/>
                              </a:lnTo>
                              <a:lnTo>
                                <a:pt x="9732" y="137"/>
                              </a:lnTo>
                              <a:lnTo>
                                <a:pt x="9731" y="126"/>
                              </a:lnTo>
                              <a:lnTo>
                                <a:pt x="9727" y="116"/>
                              </a:lnTo>
                              <a:lnTo>
                                <a:pt x="9724" y="105"/>
                              </a:lnTo>
                              <a:lnTo>
                                <a:pt x="9720" y="95"/>
                              </a:lnTo>
                              <a:lnTo>
                                <a:pt x="9714" y="85"/>
                              </a:lnTo>
                              <a:lnTo>
                                <a:pt x="9707" y="76"/>
                              </a:lnTo>
                              <a:lnTo>
                                <a:pt x="9700" y="68"/>
                              </a:lnTo>
                              <a:lnTo>
                                <a:pt x="9691" y="61"/>
                              </a:lnTo>
                              <a:lnTo>
                                <a:pt x="9683" y="54"/>
                              </a:lnTo>
                              <a:lnTo>
                                <a:pt x="9673" y="49"/>
                              </a:lnTo>
                              <a:lnTo>
                                <a:pt x="9664" y="44"/>
                              </a:lnTo>
                              <a:lnTo>
                                <a:pt x="9653" y="40"/>
                              </a:lnTo>
                              <a:lnTo>
                                <a:pt x="9643" y="37"/>
                              </a:lnTo>
                              <a:lnTo>
                                <a:pt x="9632" y="36"/>
                              </a:lnTo>
                              <a:lnTo>
                                <a:pt x="9621" y="35"/>
                              </a:lnTo>
                              <a:lnTo>
                                <a:pt x="9609" y="36"/>
                              </a:lnTo>
                              <a:lnTo>
                                <a:pt x="9598" y="37"/>
                              </a:lnTo>
                              <a:lnTo>
                                <a:pt x="9587" y="40"/>
                              </a:lnTo>
                              <a:lnTo>
                                <a:pt x="9577" y="44"/>
                              </a:lnTo>
                              <a:lnTo>
                                <a:pt x="9567" y="49"/>
                              </a:lnTo>
                              <a:lnTo>
                                <a:pt x="9558" y="54"/>
                              </a:lnTo>
                              <a:lnTo>
                                <a:pt x="9550" y="61"/>
                              </a:lnTo>
                              <a:lnTo>
                                <a:pt x="9541" y="68"/>
                              </a:lnTo>
                              <a:lnTo>
                                <a:pt x="9534" y="76"/>
                              </a:lnTo>
                              <a:lnTo>
                                <a:pt x="9527" y="86"/>
                              </a:lnTo>
                              <a:lnTo>
                                <a:pt x="9521" y="95"/>
                              </a:lnTo>
                              <a:lnTo>
                                <a:pt x="9516" y="105"/>
                              </a:lnTo>
                              <a:lnTo>
                                <a:pt x="9512" y="116"/>
                              </a:lnTo>
                              <a:lnTo>
                                <a:pt x="9510" y="126"/>
                              </a:lnTo>
                              <a:lnTo>
                                <a:pt x="9509" y="137"/>
                              </a:lnTo>
                              <a:lnTo>
                                <a:pt x="9509" y="148"/>
                              </a:lnTo>
                              <a:lnTo>
                                <a:pt x="9509" y="159"/>
                              </a:lnTo>
                              <a:lnTo>
                                <a:pt x="9510" y="170"/>
                              </a:lnTo>
                              <a:lnTo>
                                <a:pt x="9512" y="182"/>
                              </a:lnTo>
                              <a:lnTo>
                                <a:pt x="9516" y="192"/>
                              </a:lnTo>
                              <a:lnTo>
                                <a:pt x="9521" y="202"/>
                              </a:lnTo>
                              <a:lnTo>
                                <a:pt x="9527" y="210"/>
                              </a:lnTo>
                              <a:lnTo>
                                <a:pt x="9534" y="220"/>
                              </a:lnTo>
                              <a:lnTo>
                                <a:pt x="9541" y="228"/>
                              </a:lnTo>
                              <a:lnTo>
                                <a:pt x="9550" y="236"/>
                              </a:lnTo>
                              <a:lnTo>
                                <a:pt x="9558" y="243"/>
                              </a:lnTo>
                              <a:lnTo>
                                <a:pt x="9568" y="249"/>
                              </a:lnTo>
                              <a:lnTo>
                                <a:pt x="9578" y="253"/>
                              </a:lnTo>
                              <a:lnTo>
                                <a:pt x="9588" y="256"/>
                              </a:lnTo>
                              <a:lnTo>
                                <a:pt x="9598" y="259"/>
                              </a:lnTo>
                              <a:lnTo>
                                <a:pt x="9609" y="261"/>
                              </a:lnTo>
                              <a:lnTo>
                                <a:pt x="9621" y="261"/>
                              </a:lnTo>
                              <a:close/>
                              <a:moveTo>
                                <a:pt x="9767" y="148"/>
                              </a:moveTo>
                              <a:lnTo>
                                <a:pt x="9766" y="163"/>
                              </a:lnTo>
                              <a:lnTo>
                                <a:pt x="9763" y="177"/>
                              </a:lnTo>
                              <a:lnTo>
                                <a:pt x="9761" y="190"/>
                              </a:lnTo>
                              <a:lnTo>
                                <a:pt x="9756" y="204"/>
                              </a:lnTo>
                              <a:lnTo>
                                <a:pt x="9750" y="217"/>
                              </a:lnTo>
                              <a:lnTo>
                                <a:pt x="9742" y="228"/>
                              </a:lnTo>
                              <a:lnTo>
                                <a:pt x="9734" y="239"/>
                              </a:lnTo>
                              <a:lnTo>
                                <a:pt x="9725" y="250"/>
                              </a:lnTo>
                              <a:lnTo>
                                <a:pt x="9714" y="260"/>
                              </a:lnTo>
                              <a:lnTo>
                                <a:pt x="9703" y="268"/>
                              </a:lnTo>
                              <a:lnTo>
                                <a:pt x="9690" y="275"/>
                              </a:lnTo>
                              <a:lnTo>
                                <a:pt x="9676" y="281"/>
                              </a:lnTo>
                              <a:lnTo>
                                <a:pt x="9663" y="286"/>
                              </a:lnTo>
                              <a:lnTo>
                                <a:pt x="9649" y="290"/>
                              </a:lnTo>
                              <a:lnTo>
                                <a:pt x="9635" y="291"/>
                              </a:lnTo>
                              <a:lnTo>
                                <a:pt x="9621" y="292"/>
                              </a:lnTo>
                              <a:lnTo>
                                <a:pt x="9606" y="291"/>
                              </a:lnTo>
                              <a:lnTo>
                                <a:pt x="9592" y="290"/>
                              </a:lnTo>
                              <a:lnTo>
                                <a:pt x="9578" y="286"/>
                              </a:lnTo>
                              <a:lnTo>
                                <a:pt x="9565" y="281"/>
                              </a:lnTo>
                              <a:lnTo>
                                <a:pt x="9552" y="275"/>
                              </a:lnTo>
                              <a:lnTo>
                                <a:pt x="9540" y="268"/>
                              </a:lnTo>
                              <a:lnTo>
                                <a:pt x="9527" y="260"/>
                              </a:lnTo>
                              <a:lnTo>
                                <a:pt x="9517" y="250"/>
                              </a:lnTo>
                              <a:lnTo>
                                <a:pt x="9508" y="239"/>
                              </a:lnTo>
                              <a:lnTo>
                                <a:pt x="9499" y="228"/>
                              </a:lnTo>
                              <a:lnTo>
                                <a:pt x="9491" y="217"/>
                              </a:lnTo>
                              <a:lnTo>
                                <a:pt x="9485" y="204"/>
                              </a:lnTo>
                              <a:lnTo>
                                <a:pt x="9480" y="190"/>
                              </a:lnTo>
                              <a:lnTo>
                                <a:pt x="9476" y="177"/>
                              </a:lnTo>
                              <a:lnTo>
                                <a:pt x="9475" y="163"/>
                              </a:lnTo>
                              <a:lnTo>
                                <a:pt x="9474" y="148"/>
                              </a:lnTo>
                              <a:lnTo>
                                <a:pt x="9475" y="134"/>
                              </a:lnTo>
                              <a:lnTo>
                                <a:pt x="9476" y="119"/>
                              </a:lnTo>
                              <a:lnTo>
                                <a:pt x="9480" y="106"/>
                              </a:lnTo>
                              <a:lnTo>
                                <a:pt x="9485" y="93"/>
                              </a:lnTo>
                              <a:lnTo>
                                <a:pt x="9491" y="80"/>
                              </a:lnTo>
                              <a:lnTo>
                                <a:pt x="9499" y="68"/>
                              </a:lnTo>
                              <a:lnTo>
                                <a:pt x="9508" y="57"/>
                              </a:lnTo>
                              <a:lnTo>
                                <a:pt x="9517" y="46"/>
                              </a:lnTo>
                              <a:lnTo>
                                <a:pt x="9527" y="37"/>
                              </a:lnTo>
                              <a:lnTo>
                                <a:pt x="9540" y="29"/>
                              </a:lnTo>
                              <a:lnTo>
                                <a:pt x="9551" y="21"/>
                              </a:lnTo>
                              <a:lnTo>
                                <a:pt x="9565" y="15"/>
                              </a:lnTo>
                              <a:lnTo>
                                <a:pt x="9578" y="11"/>
                              </a:lnTo>
                              <a:lnTo>
                                <a:pt x="9592" y="7"/>
                              </a:lnTo>
                              <a:lnTo>
                                <a:pt x="9606" y="5"/>
                              </a:lnTo>
                              <a:lnTo>
                                <a:pt x="9621" y="5"/>
                              </a:lnTo>
                              <a:lnTo>
                                <a:pt x="9635" y="5"/>
                              </a:lnTo>
                              <a:lnTo>
                                <a:pt x="9649" y="7"/>
                              </a:lnTo>
                              <a:lnTo>
                                <a:pt x="9663" y="11"/>
                              </a:lnTo>
                              <a:lnTo>
                                <a:pt x="9676" y="15"/>
                              </a:lnTo>
                              <a:lnTo>
                                <a:pt x="9690" y="21"/>
                              </a:lnTo>
                              <a:lnTo>
                                <a:pt x="9703" y="29"/>
                              </a:lnTo>
                              <a:lnTo>
                                <a:pt x="9714" y="37"/>
                              </a:lnTo>
                              <a:lnTo>
                                <a:pt x="9725" y="46"/>
                              </a:lnTo>
                              <a:lnTo>
                                <a:pt x="9734" y="57"/>
                              </a:lnTo>
                              <a:lnTo>
                                <a:pt x="9742" y="68"/>
                              </a:lnTo>
                              <a:lnTo>
                                <a:pt x="9750" y="80"/>
                              </a:lnTo>
                              <a:lnTo>
                                <a:pt x="9756" y="92"/>
                              </a:lnTo>
                              <a:lnTo>
                                <a:pt x="9761" y="106"/>
                              </a:lnTo>
                              <a:lnTo>
                                <a:pt x="9763" y="119"/>
                              </a:lnTo>
                              <a:lnTo>
                                <a:pt x="9766" y="134"/>
                              </a:lnTo>
                              <a:lnTo>
                                <a:pt x="9767" y="148"/>
                              </a:lnTo>
                              <a:close/>
                              <a:moveTo>
                                <a:pt x="9819" y="285"/>
                              </a:moveTo>
                              <a:lnTo>
                                <a:pt x="9819" y="11"/>
                              </a:lnTo>
                              <a:lnTo>
                                <a:pt x="9965" y="11"/>
                              </a:lnTo>
                              <a:lnTo>
                                <a:pt x="9965" y="41"/>
                              </a:lnTo>
                              <a:lnTo>
                                <a:pt x="9853" y="41"/>
                              </a:lnTo>
                              <a:lnTo>
                                <a:pt x="9853" y="119"/>
                              </a:lnTo>
                              <a:lnTo>
                                <a:pt x="9965" y="119"/>
                              </a:lnTo>
                              <a:lnTo>
                                <a:pt x="9965" y="149"/>
                              </a:lnTo>
                              <a:lnTo>
                                <a:pt x="9853" y="149"/>
                              </a:lnTo>
                              <a:lnTo>
                                <a:pt x="9853" y="285"/>
                              </a:lnTo>
                              <a:lnTo>
                                <a:pt x="9819" y="285"/>
                              </a:lnTo>
                              <a:close/>
                              <a:moveTo>
                                <a:pt x="10126" y="285"/>
                              </a:moveTo>
                              <a:lnTo>
                                <a:pt x="10126" y="11"/>
                              </a:lnTo>
                              <a:lnTo>
                                <a:pt x="10271" y="11"/>
                              </a:lnTo>
                              <a:lnTo>
                                <a:pt x="10271" y="41"/>
                              </a:lnTo>
                              <a:lnTo>
                                <a:pt x="10160" y="41"/>
                              </a:lnTo>
                              <a:lnTo>
                                <a:pt x="10160" y="119"/>
                              </a:lnTo>
                              <a:lnTo>
                                <a:pt x="10271" y="119"/>
                              </a:lnTo>
                              <a:lnTo>
                                <a:pt x="10271" y="149"/>
                              </a:lnTo>
                              <a:lnTo>
                                <a:pt x="10160" y="149"/>
                              </a:lnTo>
                              <a:lnTo>
                                <a:pt x="10160" y="254"/>
                              </a:lnTo>
                              <a:lnTo>
                                <a:pt x="10271" y="254"/>
                              </a:lnTo>
                              <a:lnTo>
                                <a:pt x="10271" y="285"/>
                              </a:lnTo>
                              <a:lnTo>
                                <a:pt x="10126" y="285"/>
                              </a:lnTo>
                              <a:close/>
                              <a:moveTo>
                                <a:pt x="10326" y="285"/>
                              </a:moveTo>
                              <a:lnTo>
                                <a:pt x="10326" y="0"/>
                              </a:lnTo>
                              <a:lnTo>
                                <a:pt x="10526" y="219"/>
                              </a:lnTo>
                              <a:lnTo>
                                <a:pt x="10526" y="11"/>
                              </a:lnTo>
                              <a:lnTo>
                                <a:pt x="10557" y="11"/>
                              </a:lnTo>
                              <a:lnTo>
                                <a:pt x="10557" y="295"/>
                              </a:lnTo>
                              <a:lnTo>
                                <a:pt x="10357" y="78"/>
                              </a:lnTo>
                              <a:lnTo>
                                <a:pt x="10357" y="285"/>
                              </a:lnTo>
                              <a:lnTo>
                                <a:pt x="10326" y="285"/>
                              </a:lnTo>
                              <a:close/>
                              <a:moveTo>
                                <a:pt x="10700" y="295"/>
                              </a:moveTo>
                              <a:lnTo>
                                <a:pt x="10584" y="11"/>
                              </a:lnTo>
                              <a:lnTo>
                                <a:pt x="10620" y="11"/>
                              </a:lnTo>
                              <a:lnTo>
                                <a:pt x="10700" y="220"/>
                              </a:lnTo>
                              <a:lnTo>
                                <a:pt x="10781" y="11"/>
                              </a:lnTo>
                              <a:lnTo>
                                <a:pt x="10815" y="11"/>
                              </a:lnTo>
                              <a:lnTo>
                                <a:pt x="10700" y="295"/>
                              </a:lnTo>
                              <a:close/>
                              <a:moveTo>
                                <a:pt x="10845" y="285"/>
                              </a:moveTo>
                              <a:lnTo>
                                <a:pt x="10845" y="11"/>
                              </a:lnTo>
                              <a:lnTo>
                                <a:pt x="10877" y="11"/>
                              </a:lnTo>
                              <a:lnTo>
                                <a:pt x="10877" y="285"/>
                              </a:lnTo>
                              <a:lnTo>
                                <a:pt x="10845" y="285"/>
                              </a:lnTo>
                              <a:close/>
                              <a:moveTo>
                                <a:pt x="10943" y="285"/>
                              </a:moveTo>
                              <a:lnTo>
                                <a:pt x="10943" y="11"/>
                              </a:lnTo>
                              <a:lnTo>
                                <a:pt x="11008" y="11"/>
                              </a:lnTo>
                              <a:lnTo>
                                <a:pt x="11020" y="11"/>
                              </a:lnTo>
                              <a:lnTo>
                                <a:pt x="11031" y="11"/>
                              </a:lnTo>
                              <a:lnTo>
                                <a:pt x="11040" y="12"/>
                              </a:lnTo>
                              <a:lnTo>
                                <a:pt x="11048" y="14"/>
                              </a:lnTo>
                              <a:lnTo>
                                <a:pt x="11054" y="16"/>
                              </a:lnTo>
                              <a:lnTo>
                                <a:pt x="11060" y="19"/>
                              </a:lnTo>
                              <a:lnTo>
                                <a:pt x="11065" y="21"/>
                              </a:lnTo>
                              <a:lnTo>
                                <a:pt x="11070" y="25"/>
                              </a:lnTo>
                              <a:lnTo>
                                <a:pt x="11076" y="30"/>
                              </a:lnTo>
                              <a:lnTo>
                                <a:pt x="11081" y="36"/>
                              </a:lnTo>
                              <a:lnTo>
                                <a:pt x="11085" y="42"/>
                              </a:lnTo>
                              <a:lnTo>
                                <a:pt x="11089" y="50"/>
                              </a:lnTo>
                              <a:lnTo>
                                <a:pt x="11092" y="58"/>
                              </a:lnTo>
                              <a:lnTo>
                                <a:pt x="11095" y="67"/>
                              </a:lnTo>
                              <a:lnTo>
                                <a:pt x="11096" y="76"/>
                              </a:lnTo>
                              <a:lnTo>
                                <a:pt x="11096" y="86"/>
                              </a:lnTo>
                              <a:lnTo>
                                <a:pt x="11096" y="93"/>
                              </a:lnTo>
                              <a:lnTo>
                                <a:pt x="11095" y="101"/>
                              </a:lnTo>
                              <a:lnTo>
                                <a:pt x="11094" y="108"/>
                              </a:lnTo>
                              <a:lnTo>
                                <a:pt x="11091" y="116"/>
                              </a:lnTo>
                              <a:lnTo>
                                <a:pt x="11089" y="121"/>
                              </a:lnTo>
                              <a:lnTo>
                                <a:pt x="11085" y="127"/>
                              </a:lnTo>
                              <a:lnTo>
                                <a:pt x="11081" y="132"/>
                              </a:lnTo>
                              <a:lnTo>
                                <a:pt x="11077" y="137"/>
                              </a:lnTo>
                              <a:lnTo>
                                <a:pt x="11072" y="141"/>
                              </a:lnTo>
                              <a:lnTo>
                                <a:pt x="11066" y="144"/>
                              </a:lnTo>
                              <a:lnTo>
                                <a:pt x="11060" y="147"/>
                              </a:lnTo>
                              <a:lnTo>
                                <a:pt x="11054" y="149"/>
                              </a:lnTo>
                              <a:lnTo>
                                <a:pt x="11039" y="153"/>
                              </a:lnTo>
                              <a:lnTo>
                                <a:pt x="11022" y="154"/>
                              </a:lnTo>
                              <a:lnTo>
                                <a:pt x="11017" y="154"/>
                              </a:lnTo>
                              <a:lnTo>
                                <a:pt x="11121" y="285"/>
                              </a:lnTo>
                              <a:lnTo>
                                <a:pt x="11080" y="285"/>
                              </a:lnTo>
                              <a:lnTo>
                                <a:pt x="10979" y="154"/>
                              </a:lnTo>
                              <a:lnTo>
                                <a:pt x="10976" y="154"/>
                              </a:lnTo>
                              <a:lnTo>
                                <a:pt x="10976" y="285"/>
                              </a:lnTo>
                              <a:lnTo>
                                <a:pt x="10943" y="285"/>
                              </a:lnTo>
                              <a:close/>
                              <a:moveTo>
                                <a:pt x="10976" y="39"/>
                              </a:moveTo>
                              <a:lnTo>
                                <a:pt x="10976" y="131"/>
                              </a:lnTo>
                              <a:lnTo>
                                <a:pt x="11000" y="131"/>
                              </a:lnTo>
                              <a:lnTo>
                                <a:pt x="11018" y="129"/>
                              </a:lnTo>
                              <a:lnTo>
                                <a:pt x="11031" y="128"/>
                              </a:lnTo>
                              <a:lnTo>
                                <a:pt x="11043" y="124"/>
                              </a:lnTo>
                              <a:lnTo>
                                <a:pt x="11051" y="121"/>
                              </a:lnTo>
                              <a:lnTo>
                                <a:pt x="11056" y="114"/>
                              </a:lnTo>
                              <a:lnTo>
                                <a:pt x="11060" y="107"/>
                              </a:lnTo>
                              <a:lnTo>
                                <a:pt x="11062" y="97"/>
                              </a:lnTo>
                              <a:lnTo>
                                <a:pt x="11064" y="86"/>
                              </a:lnTo>
                              <a:lnTo>
                                <a:pt x="11062" y="73"/>
                              </a:lnTo>
                              <a:lnTo>
                                <a:pt x="11060" y="63"/>
                              </a:lnTo>
                              <a:lnTo>
                                <a:pt x="11056" y="55"/>
                              </a:lnTo>
                              <a:lnTo>
                                <a:pt x="11050" y="49"/>
                              </a:lnTo>
                              <a:lnTo>
                                <a:pt x="11043" y="45"/>
                              </a:lnTo>
                              <a:lnTo>
                                <a:pt x="11031" y="41"/>
                              </a:lnTo>
                              <a:lnTo>
                                <a:pt x="11017" y="39"/>
                              </a:lnTo>
                              <a:lnTo>
                                <a:pt x="11000" y="39"/>
                              </a:lnTo>
                              <a:lnTo>
                                <a:pt x="10976" y="39"/>
                              </a:lnTo>
                              <a:close/>
                              <a:moveTo>
                                <a:pt x="11281" y="261"/>
                              </a:moveTo>
                              <a:lnTo>
                                <a:pt x="11292" y="261"/>
                              </a:lnTo>
                              <a:lnTo>
                                <a:pt x="11303" y="259"/>
                              </a:lnTo>
                              <a:lnTo>
                                <a:pt x="11315" y="256"/>
                              </a:lnTo>
                              <a:lnTo>
                                <a:pt x="11325" y="253"/>
                              </a:lnTo>
                              <a:lnTo>
                                <a:pt x="11334" y="248"/>
                              </a:lnTo>
                              <a:lnTo>
                                <a:pt x="11343" y="243"/>
                              </a:lnTo>
                              <a:lnTo>
                                <a:pt x="11353" y="235"/>
                              </a:lnTo>
                              <a:lnTo>
                                <a:pt x="11361" y="228"/>
                              </a:lnTo>
                              <a:lnTo>
                                <a:pt x="11368" y="220"/>
                              </a:lnTo>
                              <a:lnTo>
                                <a:pt x="11375" y="212"/>
                              </a:lnTo>
                              <a:lnTo>
                                <a:pt x="11380" y="202"/>
                              </a:lnTo>
                              <a:lnTo>
                                <a:pt x="11385" y="192"/>
                              </a:lnTo>
                              <a:lnTo>
                                <a:pt x="11389" y="182"/>
                              </a:lnTo>
                              <a:lnTo>
                                <a:pt x="11392" y="170"/>
                              </a:lnTo>
                              <a:lnTo>
                                <a:pt x="11393" y="159"/>
                              </a:lnTo>
                              <a:lnTo>
                                <a:pt x="11394" y="148"/>
                              </a:lnTo>
                              <a:lnTo>
                                <a:pt x="11393" y="137"/>
                              </a:lnTo>
                              <a:lnTo>
                                <a:pt x="11392" y="126"/>
                              </a:lnTo>
                              <a:lnTo>
                                <a:pt x="11389" y="116"/>
                              </a:lnTo>
                              <a:lnTo>
                                <a:pt x="11385" y="105"/>
                              </a:lnTo>
                              <a:lnTo>
                                <a:pt x="11380" y="95"/>
                              </a:lnTo>
                              <a:lnTo>
                                <a:pt x="11375" y="85"/>
                              </a:lnTo>
                              <a:lnTo>
                                <a:pt x="11368" y="76"/>
                              </a:lnTo>
                              <a:lnTo>
                                <a:pt x="11361" y="68"/>
                              </a:lnTo>
                              <a:lnTo>
                                <a:pt x="11353" y="61"/>
                              </a:lnTo>
                              <a:lnTo>
                                <a:pt x="11343" y="54"/>
                              </a:lnTo>
                              <a:lnTo>
                                <a:pt x="11334" y="49"/>
                              </a:lnTo>
                              <a:lnTo>
                                <a:pt x="11325" y="44"/>
                              </a:lnTo>
                              <a:lnTo>
                                <a:pt x="11315" y="40"/>
                              </a:lnTo>
                              <a:lnTo>
                                <a:pt x="11303" y="37"/>
                              </a:lnTo>
                              <a:lnTo>
                                <a:pt x="11292" y="36"/>
                              </a:lnTo>
                              <a:lnTo>
                                <a:pt x="11281" y="35"/>
                              </a:lnTo>
                              <a:lnTo>
                                <a:pt x="11270" y="36"/>
                              </a:lnTo>
                              <a:lnTo>
                                <a:pt x="11260" y="37"/>
                              </a:lnTo>
                              <a:lnTo>
                                <a:pt x="11249" y="40"/>
                              </a:lnTo>
                              <a:lnTo>
                                <a:pt x="11239" y="44"/>
                              </a:lnTo>
                              <a:lnTo>
                                <a:pt x="11229" y="49"/>
                              </a:lnTo>
                              <a:lnTo>
                                <a:pt x="11219" y="54"/>
                              </a:lnTo>
                              <a:lnTo>
                                <a:pt x="11210" y="61"/>
                              </a:lnTo>
                              <a:lnTo>
                                <a:pt x="11203" y="68"/>
                              </a:lnTo>
                              <a:lnTo>
                                <a:pt x="11194" y="76"/>
                              </a:lnTo>
                              <a:lnTo>
                                <a:pt x="11188" y="86"/>
                              </a:lnTo>
                              <a:lnTo>
                                <a:pt x="11183" y="95"/>
                              </a:lnTo>
                              <a:lnTo>
                                <a:pt x="11178" y="105"/>
                              </a:lnTo>
                              <a:lnTo>
                                <a:pt x="11174" y="116"/>
                              </a:lnTo>
                              <a:lnTo>
                                <a:pt x="11172" y="126"/>
                              </a:lnTo>
                              <a:lnTo>
                                <a:pt x="11171" y="137"/>
                              </a:lnTo>
                              <a:lnTo>
                                <a:pt x="11169" y="148"/>
                              </a:lnTo>
                              <a:lnTo>
                                <a:pt x="11171" y="159"/>
                              </a:lnTo>
                              <a:lnTo>
                                <a:pt x="11172" y="170"/>
                              </a:lnTo>
                              <a:lnTo>
                                <a:pt x="11174" y="182"/>
                              </a:lnTo>
                              <a:lnTo>
                                <a:pt x="11178" y="192"/>
                              </a:lnTo>
                              <a:lnTo>
                                <a:pt x="11183" y="202"/>
                              </a:lnTo>
                              <a:lnTo>
                                <a:pt x="11188" y="210"/>
                              </a:lnTo>
                              <a:lnTo>
                                <a:pt x="11194" y="220"/>
                              </a:lnTo>
                              <a:lnTo>
                                <a:pt x="11203" y="228"/>
                              </a:lnTo>
                              <a:lnTo>
                                <a:pt x="11210" y="236"/>
                              </a:lnTo>
                              <a:lnTo>
                                <a:pt x="11220" y="243"/>
                              </a:lnTo>
                              <a:lnTo>
                                <a:pt x="11229" y="249"/>
                              </a:lnTo>
                              <a:lnTo>
                                <a:pt x="11239" y="253"/>
                              </a:lnTo>
                              <a:lnTo>
                                <a:pt x="11249" y="256"/>
                              </a:lnTo>
                              <a:lnTo>
                                <a:pt x="11260" y="259"/>
                              </a:lnTo>
                              <a:lnTo>
                                <a:pt x="11270" y="261"/>
                              </a:lnTo>
                              <a:lnTo>
                                <a:pt x="11281" y="261"/>
                              </a:lnTo>
                              <a:close/>
                              <a:moveTo>
                                <a:pt x="11428" y="148"/>
                              </a:moveTo>
                              <a:lnTo>
                                <a:pt x="11428" y="163"/>
                              </a:lnTo>
                              <a:lnTo>
                                <a:pt x="11425" y="177"/>
                              </a:lnTo>
                              <a:lnTo>
                                <a:pt x="11421" y="190"/>
                              </a:lnTo>
                              <a:lnTo>
                                <a:pt x="11416" y="204"/>
                              </a:lnTo>
                              <a:lnTo>
                                <a:pt x="11411" y="217"/>
                              </a:lnTo>
                              <a:lnTo>
                                <a:pt x="11404" y="228"/>
                              </a:lnTo>
                              <a:lnTo>
                                <a:pt x="11395" y="239"/>
                              </a:lnTo>
                              <a:lnTo>
                                <a:pt x="11385" y="250"/>
                              </a:lnTo>
                              <a:lnTo>
                                <a:pt x="11374" y="260"/>
                              </a:lnTo>
                              <a:lnTo>
                                <a:pt x="11363" y="268"/>
                              </a:lnTo>
                              <a:lnTo>
                                <a:pt x="11351" y="275"/>
                              </a:lnTo>
                              <a:lnTo>
                                <a:pt x="11338" y="281"/>
                              </a:lnTo>
                              <a:lnTo>
                                <a:pt x="11325" y="286"/>
                              </a:lnTo>
                              <a:lnTo>
                                <a:pt x="11310" y="290"/>
                              </a:lnTo>
                              <a:lnTo>
                                <a:pt x="11296" y="291"/>
                              </a:lnTo>
                              <a:lnTo>
                                <a:pt x="11281" y="292"/>
                              </a:lnTo>
                              <a:lnTo>
                                <a:pt x="11267" y="291"/>
                              </a:lnTo>
                              <a:lnTo>
                                <a:pt x="11254" y="290"/>
                              </a:lnTo>
                              <a:lnTo>
                                <a:pt x="11239" y="286"/>
                              </a:lnTo>
                              <a:lnTo>
                                <a:pt x="11225" y="281"/>
                              </a:lnTo>
                              <a:lnTo>
                                <a:pt x="11213" y="275"/>
                              </a:lnTo>
                              <a:lnTo>
                                <a:pt x="11200" y="268"/>
                              </a:lnTo>
                              <a:lnTo>
                                <a:pt x="11189" y="260"/>
                              </a:lnTo>
                              <a:lnTo>
                                <a:pt x="11178" y="250"/>
                              </a:lnTo>
                              <a:lnTo>
                                <a:pt x="11168" y="239"/>
                              </a:lnTo>
                              <a:lnTo>
                                <a:pt x="11159" y="228"/>
                              </a:lnTo>
                              <a:lnTo>
                                <a:pt x="11152" y="217"/>
                              </a:lnTo>
                              <a:lnTo>
                                <a:pt x="11147" y="204"/>
                              </a:lnTo>
                              <a:lnTo>
                                <a:pt x="11142" y="190"/>
                              </a:lnTo>
                              <a:lnTo>
                                <a:pt x="11138" y="177"/>
                              </a:lnTo>
                              <a:lnTo>
                                <a:pt x="11136" y="163"/>
                              </a:lnTo>
                              <a:lnTo>
                                <a:pt x="11136" y="148"/>
                              </a:lnTo>
                              <a:lnTo>
                                <a:pt x="11136" y="134"/>
                              </a:lnTo>
                              <a:lnTo>
                                <a:pt x="11138" y="119"/>
                              </a:lnTo>
                              <a:lnTo>
                                <a:pt x="11142" y="106"/>
                              </a:lnTo>
                              <a:lnTo>
                                <a:pt x="11147" y="93"/>
                              </a:lnTo>
                              <a:lnTo>
                                <a:pt x="11152" y="80"/>
                              </a:lnTo>
                              <a:lnTo>
                                <a:pt x="11159" y="68"/>
                              </a:lnTo>
                              <a:lnTo>
                                <a:pt x="11168" y="57"/>
                              </a:lnTo>
                              <a:lnTo>
                                <a:pt x="11178" y="46"/>
                              </a:lnTo>
                              <a:lnTo>
                                <a:pt x="11189" y="37"/>
                              </a:lnTo>
                              <a:lnTo>
                                <a:pt x="11200" y="29"/>
                              </a:lnTo>
                              <a:lnTo>
                                <a:pt x="11213" y="21"/>
                              </a:lnTo>
                              <a:lnTo>
                                <a:pt x="11225" y="15"/>
                              </a:lnTo>
                              <a:lnTo>
                                <a:pt x="11239" y="11"/>
                              </a:lnTo>
                              <a:lnTo>
                                <a:pt x="11254" y="7"/>
                              </a:lnTo>
                              <a:lnTo>
                                <a:pt x="11267" y="5"/>
                              </a:lnTo>
                              <a:lnTo>
                                <a:pt x="11281" y="5"/>
                              </a:lnTo>
                              <a:lnTo>
                                <a:pt x="11296" y="5"/>
                              </a:lnTo>
                              <a:lnTo>
                                <a:pt x="11310" y="7"/>
                              </a:lnTo>
                              <a:lnTo>
                                <a:pt x="11325" y="11"/>
                              </a:lnTo>
                              <a:lnTo>
                                <a:pt x="11338" y="15"/>
                              </a:lnTo>
                              <a:lnTo>
                                <a:pt x="11351" y="21"/>
                              </a:lnTo>
                              <a:lnTo>
                                <a:pt x="11363" y="29"/>
                              </a:lnTo>
                              <a:lnTo>
                                <a:pt x="11374" y="37"/>
                              </a:lnTo>
                              <a:lnTo>
                                <a:pt x="11385" y="46"/>
                              </a:lnTo>
                              <a:lnTo>
                                <a:pt x="11395" y="57"/>
                              </a:lnTo>
                              <a:lnTo>
                                <a:pt x="11404" y="68"/>
                              </a:lnTo>
                              <a:lnTo>
                                <a:pt x="11411" y="80"/>
                              </a:lnTo>
                              <a:lnTo>
                                <a:pt x="11416" y="92"/>
                              </a:lnTo>
                              <a:lnTo>
                                <a:pt x="11421" y="106"/>
                              </a:lnTo>
                              <a:lnTo>
                                <a:pt x="11425" y="119"/>
                              </a:lnTo>
                              <a:lnTo>
                                <a:pt x="11428" y="134"/>
                              </a:lnTo>
                              <a:lnTo>
                                <a:pt x="11428" y="148"/>
                              </a:lnTo>
                              <a:close/>
                              <a:moveTo>
                                <a:pt x="11481" y="285"/>
                              </a:moveTo>
                              <a:lnTo>
                                <a:pt x="11481" y="0"/>
                              </a:lnTo>
                              <a:lnTo>
                                <a:pt x="11681" y="219"/>
                              </a:lnTo>
                              <a:lnTo>
                                <a:pt x="11681" y="11"/>
                              </a:lnTo>
                              <a:lnTo>
                                <a:pt x="11712" y="11"/>
                              </a:lnTo>
                              <a:lnTo>
                                <a:pt x="11712" y="295"/>
                              </a:lnTo>
                              <a:lnTo>
                                <a:pt x="11512" y="78"/>
                              </a:lnTo>
                              <a:lnTo>
                                <a:pt x="11512" y="285"/>
                              </a:lnTo>
                              <a:lnTo>
                                <a:pt x="11481" y="285"/>
                              </a:lnTo>
                              <a:close/>
                              <a:moveTo>
                                <a:pt x="11905" y="295"/>
                              </a:moveTo>
                              <a:lnTo>
                                <a:pt x="11820" y="98"/>
                              </a:lnTo>
                              <a:lnTo>
                                <a:pt x="11785" y="285"/>
                              </a:lnTo>
                              <a:lnTo>
                                <a:pt x="11753" y="285"/>
                              </a:lnTo>
                              <a:lnTo>
                                <a:pt x="11809" y="0"/>
                              </a:lnTo>
                              <a:lnTo>
                                <a:pt x="11905" y="226"/>
                              </a:lnTo>
                              <a:lnTo>
                                <a:pt x="12000" y="0"/>
                              </a:lnTo>
                              <a:lnTo>
                                <a:pt x="12056" y="285"/>
                              </a:lnTo>
                              <a:lnTo>
                                <a:pt x="12024" y="285"/>
                              </a:lnTo>
                              <a:lnTo>
                                <a:pt x="11989" y="98"/>
                              </a:lnTo>
                              <a:lnTo>
                                <a:pt x="11905" y="295"/>
                              </a:lnTo>
                              <a:close/>
                              <a:moveTo>
                                <a:pt x="12098" y="285"/>
                              </a:moveTo>
                              <a:lnTo>
                                <a:pt x="12098" y="11"/>
                              </a:lnTo>
                              <a:lnTo>
                                <a:pt x="12242" y="11"/>
                              </a:lnTo>
                              <a:lnTo>
                                <a:pt x="12242" y="41"/>
                              </a:lnTo>
                              <a:lnTo>
                                <a:pt x="12131" y="41"/>
                              </a:lnTo>
                              <a:lnTo>
                                <a:pt x="12131" y="119"/>
                              </a:lnTo>
                              <a:lnTo>
                                <a:pt x="12242" y="119"/>
                              </a:lnTo>
                              <a:lnTo>
                                <a:pt x="12242" y="149"/>
                              </a:lnTo>
                              <a:lnTo>
                                <a:pt x="12131" y="149"/>
                              </a:lnTo>
                              <a:lnTo>
                                <a:pt x="12131" y="254"/>
                              </a:lnTo>
                              <a:lnTo>
                                <a:pt x="12242" y="254"/>
                              </a:lnTo>
                              <a:lnTo>
                                <a:pt x="12242" y="285"/>
                              </a:lnTo>
                              <a:lnTo>
                                <a:pt x="12098" y="285"/>
                              </a:lnTo>
                              <a:close/>
                              <a:moveTo>
                                <a:pt x="12297" y="285"/>
                              </a:moveTo>
                              <a:lnTo>
                                <a:pt x="12297" y="0"/>
                              </a:lnTo>
                              <a:lnTo>
                                <a:pt x="12497" y="219"/>
                              </a:lnTo>
                              <a:lnTo>
                                <a:pt x="12497" y="11"/>
                              </a:lnTo>
                              <a:lnTo>
                                <a:pt x="12528" y="11"/>
                              </a:lnTo>
                              <a:lnTo>
                                <a:pt x="12528" y="295"/>
                              </a:lnTo>
                              <a:lnTo>
                                <a:pt x="12328" y="78"/>
                              </a:lnTo>
                              <a:lnTo>
                                <a:pt x="12328" y="285"/>
                              </a:lnTo>
                              <a:lnTo>
                                <a:pt x="12297" y="285"/>
                              </a:lnTo>
                              <a:close/>
                              <a:moveTo>
                                <a:pt x="12641" y="285"/>
                              </a:moveTo>
                              <a:lnTo>
                                <a:pt x="12641" y="42"/>
                              </a:lnTo>
                              <a:lnTo>
                                <a:pt x="12564" y="42"/>
                              </a:lnTo>
                              <a:lnTo>
                                <a:pt x="12564" y="11"/>
                              </a:lnTo>
                              <a:lnTo>
                                <a:pt x="12752" y="11"/>
                              </a:lnTo>
                              <a:lnTo>
                                <a:pt x="12752" y="42"/>
                              </a:lnTo>
                              <a:lnTo>
                                <a:pt x="12675" y="42"/>
                              </a:lnTo>
                              <a:lnTo>
                                <a:pt x="12675" y="285"/>
                              </a:lnTo>
                              <a:lnTo>
                                <a:pt x="12641" y="285"/>
                              </a:lnTo>
                              <a:close/>
                              <a:moveTo>
                                <a:pt x="12846" y="72"/>
                              </a:moveTo>
                              <a:lnTo>
                                <a:pt x="12803" y="173"/>
                              </a:lnTo>
                              <a:lnTo>
                                <a:pt x="12889" y="173"/>
                              </a:lnTo>
                              <a:lnTo>
                                <a:pt x="12846" y="72"/>
                              </a:lnTo>
                              <a:close/>
                              <a:moveTo>
                                <a:pt x="12846" y="0"/>
                              </a:moveTo>
                              <a:lnTo>
                                <a:pt x="12970" y="285"/>
                              </a:lnTo>
                              <a:lnTo>
                                <a:pt x="12935" y="285"/>
                              </a:lnTo>
                              <a:lnTo>
                                <a:pt x="12899" y="200"/>
                              </a:lnTo>
                              <a:lnTo>
                                <a:pt x="12793" y="200"/>
                              </a:lnTo>
                              <a:lnTo>
                                <a:pt x="12758" y="285"/>
                              </a:lnTo>
                              <a:lnTo>
                                <a:pt x="12722" y="285"/>
                              </a:lnTo>
                              <a:lnTo>
                                <a:pt x="12846" y="0"/>
                              </a:lnTo>
                              <a:close/>
                              <a:moveTo>
                                <a:pt x="12999" y="285"/>
                              </a:moveTo>
                              <a:lnTo>
                                <a:pt x="12999" y="11"/>
                              </a:lnTo>
                              <a:lnTo>
                                <a:pt x="13031" y="11"/>
                              </a:lnTo>
                              <a:lnTo>
                                <a:pt x="13031" y="254"/>
                              </a:lnTo>
                              <a:lnTo>
                                <a:pt x="13134" y="254"/>
                              </a:lnTo>
                              <a:lnTo>
                                <a:pt x="13134" y="285"/>
                              </a:lnTo>
                              <a:lnTo>
                                <a:pt x="12999" y="285"/>
                              </a:lnTo>
                              <a:close/>
                              <a:moveTo>
                                <a:pt x="13453" y="187"/>
                              </a:moveTo>
                              <a:lnTo>
                                <a:pt x="13494" y="230"/>
                              </a:lnTo>
                              <a:lnTo>
                                <a:pt x="13503" y="224"/>
                              </a:lnTo>
                              <a:lnTo>
                                <a:pt x="13510" y="215"/>
                              </a:lnTo>
                              <a:lnTo>
                                <a:pt x="13517" y="205"/>
                              </a:lnTo>
                              <a:lnTo>
                                <a:pt x="13522" y="195"/>
                              </a:lnTo>
                              <a:lnTo>
                                <a:pt x="13525" y="185"/>
                              </a:lnTo>
                              <a:lnTo>
                                <a:pt x="13529" y="174"/>
                              </a:lnTo>
                              <a:lnTo>
                                <a:pt x="13530" y="162"/>
                              </a:lnTo>
                              <a:lnTo>
                                <a:pt x="13530" y="149"/>
                              </a:lnTo>
                              <a:lnTo>
                                <a:pt x="13530" y="133"/>
                              </a:lnTo>
                              <a:lnTo>
                                <a:pt x="13527" y="117"/>
                              </a:lnTo>
                              <a:lnTo>
                                <a:pt x="13522" y="103"/>
                              </a:lnTo>
                              <a:lnTo>
                                <a:pt x="13515" y="90"/>
                              </a:lnTo>
                              <a:lnTo>
                                <a:pt x="13507" y="77"/>
                              </a:lnTo>
                              <a:lnTo>
                                <a:pt x="13498" y="67"/>
                              </a:lnTo>
                              <a:lnTo>
                                <a:pt x="13487" y="58"/>
                              </a:lnTo>
                              <a:lnTo>
                                <a:pt x="13474" y="50"/>
                              </a:lnTo>
                              <a:lnTo>
                                <a:pt x="13462" y="44"/>
                              </a:lnTo>
                              <a:lnTo>
                                <a:pt x="13448" y="40"/>
                              </a:lnTo>
                              <a:lnTo>
                                <a:pt x="13435" y="37"/>
                              </a:lnTo>
                              <a:lnTo>
                                <a:pt x="13420" y="36"/>
                              </a:lnTo>
                              <a:lnTo>
                                <a:pt x="13409" y="36"/>
                              </a:lnTo>
                              <a:lnTo>
                                <a:pt x="13397" y="39"/>
                              </a:lnTo>
                              <a:lnTo>
                                <a:pt x="13388" y="41"/>
                              </a:lnTo>
                              <a:lnTo>
                                <a:pt x="13376" y="45"/>
                              </a:lnTo>
                              <a:lnTo>
                                <a:pt x="13366" y="50"/>
                              </a:lnTo>
                              <a:lnTo>
                                <a:pt x="13358" y="55"/>
                              </a:lnTo>
                              <a:lnTo>
                                <a:pt x="13349" y="61"/>
                              </a:lnTo>
                              <a:lnTo>
                                <a:pt x="13340" y="68"/>
                              </a:lnTo>
                              <a:lnTo>
                                <a:pt x="13333" y="77"/>
                              </a:lnTo>
                              <a:lnTo>
                                <a:pt x="13327" y="86"/>
                              </a:lnTo>
                              <a:lnTo>
                                <a:pt x="13320" y="95"/>
                              </a:lnTo>
                              <a:lnTo>
                                <a:pt x="13317" y="105"/>
                              </a:lnTo>
                              <a:lnTo>
                                <a:pt x="13313" y="116"/>
                              </a:lnTo>
                              <a:lnTo>
                                <a:pt x="13311" y="126"/>
                              </a:lnTo>
                              <a:lnTo>
                                <a:pt x="13308" y="137"/>
                              </a:lnTo>
                              <a:lnTo>
                                <a:pt x="13308" y="148"/>
                              </a:lnTo>
                              <a:lnTo>
                                <a:pt x="13309" y="162"/>
                              </a:lnTo>
                              <a:lnTo>
                                <a:pt x="13311" y="175"/>
                              </a:lnTo>
                              <a:lnTo>
                                <a:pt x="13314" y="188"/>
                              </a:lnTo>
                              <a:lnTo>
                                <a:pt x="13319" y="200"/>
                              </a:lnTo>
                              <a:lnTo>
                                <a:pt x="13327" y="212"/>
                              </a:lnTo>
                              <a:lnTo>
                                <a:pt x="13334" y="221"/>
                              </a:lnTo>
                              <a:lnTo>
                                <a:pt x="13344" y="231"/>
                              </a:lnTo>
                              <a:lnTo>
                                <a:pt x="13355" y="240"/>
                              </a:lnTo>
                              <a:lnTo>
                                <a:pt x="13361" y="245"/>
                              </a:lnTo>
                              <a:lnTo>
                                <a:pt x="13369" y="249"/>
                              </a:lnTo>
                              <a:lnTo>
                                <a:pt x="13376" y="253"/>
                              </a:lnTo>
                              <a:lnTo>
                                <a:pt x="13384" y="255"/>
                              </a:lnTo>
                              <a:lnTo>
                                <a:pt x="13391" y="258"/>
                              </a:lnTo>
                              <a:lnTo>
                                <a:pt x="13400" y="259"/>
                              </a:lnTo>
                              <a:lnTo>
                                <a:pt x="13409" y="260"/>
                              </a:lnTo>
                              <a:lnTo>
                                <a:pt x="13417" y="260"/>
                              </a:lnTo>
                              <a:lnTo>
                                <a:pt x="13432" y="259"/>
                              </a:lnTo>
                              <a:lnTo>
                                <a:pt x="13446" y="256"/>
                              </a:lnTo>
                              <a:lnTo>
                                <a:pt x="13458" y="253"/>
                              </a:lnTo>
                              <a:lnTo>
                                <a:pt x="13469" y="248"/>
                              </a:lnTo>
                              <a:lnTo>
                                <a:pt x="13414" y="187"/>
                              </a:lnTo>
                              <a:lnTo>
                                <a:pt x="13453" y="187"/>
                              </a:lnTo>
                              <a:close/>
                              <a:moveTo>
                                <a:pt x="13569" y="311"/>
                              </a:moveTo>
                              <a:lnTo>
                                <a:pt x="13529" y="311"/>
                              </a:lnTo>
                              <a:lnTo>
                                <a:pt x="13493" y="273"/>
                              </a:lnTo>
                              <a:lnTo>
                                <a:pt x="13484" y="276"/>
                              </a:lnTo>
                              <a:lnTo>
                                <a:pt x="13476" y="280"/>
                              </a:lnTo>
                              <a:lnTo>
                                <a:pt x="13467" y="284"/>
                              </a:lnTo>
                              <a:lnTo>
                                <a:pt x="13457" y="286"/>
                              </a:lnTo>
                              <a:lnTo>
                                <a:pt x="13447" y="289"/>
                              </a:lnTo>
                              <a:lnTo>
                                <a:pt x="13437" y="290"/>
                              </a:lnTo>
                              <a:lnTo>
                                <a:pt x="13426" y="291"/>
                              </a:lnTo>
                              <a:lnTo>
                                <a:pt x="13415" y="291"/>
                              </a:lnTo>
                              <a:lnTo>
                                <a:pt x="13404" y="291"/>
                              </a:lnTo>
                              <a:lnTo>
                                <a:pt x="13392" y="289"/>
                              </a:lnTo>
                              <a:lnTo>
                                <a:pt x="13381" y="287"/>
                              </a:lnTo>
                              <a:lnTo>
                                <a:pt x="13371" y="284"/>
                              </a:lnTo>
                              <a:lnTo>
                                <a:pt x="13360" y="280"/>
                              </a:lnTo>
                              <a:lnTo>
                                <a:pt x="13350" y="276"/>
                              </a:lnTo>
                              <a:lnTo>
                                <a:pt x="13342" y="270"/>
                              </a:lnTo>
                              <a:lnTo>
                                <a:pt x="13332" y="264"/>
                              </a:lnTo>
                              <a:lnTo>
                                <a:pt x="13318" y="253"/>
                              </a:lnTo>
                              <a:lnTo>
                                <a:pt x="13307" y="240"/>
                              </a:lnTo>
                              <a:lnTo>
                                <a:pt x="13297" y="228"/>
                              </a:lnTo>
                              <a:lnTo>
                                <a:pt x="13288" y="213"/>
                              </a:lnTo>
                              <a:lnTo>
                                <a:pt x="13282" y="198"/>
                              </a:lnTo>
                              <a:lnTo>
                                <a:pt x="13277" y="182"/>
                              </a:lnTo>
                              <a:lnTo>
                                <a:pt x="13274" y="165"/>
                              </a:lnTo>
                              <a:lnTo>
                                <a:pt x="13273" y="148"/>
                              </a:lnTo>
                              <a:lnTo>
                                <a:pt x="13274" y="134"/>
                              </a:lnTo>
                              <a:lnTo>
                                <a:pt x="13277" y="119"/>
                              </a:lnTo>
                              <a:lnTo>
                                <a:pt x="13279" y="107"/>
                              </a:lnTo>
                              <a:lnTo>
                                <a:pt x="13284" y="93"/>
                              </a:lnTo>
                              <a:lnTo>
                                <a:pt x="13291" y="81"/>
                              </a:lnTo>
                              <a:lnTo>
                                <a:pt x="13298" y="68"/>
                              </a:lnTo>
                              <a:lnTo>
                                <a:pt x="13307" y="57"/>
                              </a:lnTo>
                              <a:lnTo>
                                <a:pt x="13317" y="46"/>
                              </a:lnTo>
                              <a:lnTo>
                                <a:pt x="13327" y="37"/>
                              </a:lnTo>
                              <a:lnTo>
                                <a:pt x="13339" y="29"/>
                              </a:lnTo>
                              <a:lnTo>
                                <a:pt x="13350" y="21"/>
                              </a:lnTo>
                              <a:lnTo>
                                <a:pt x="13364" y="15"/>
                              </a:lnTo>
                              <a:lnTo>
                                <a:pt x="13378" y="11"/>
                              </a:lnTo>
                              <a:lnTo>
                                <a:pt x="13391" y="7"/>
                              </a:lnTo>
                              <a:lnTo>
                                <a:pt x="13405" y="5"/>
                              </a:lnTo>
                              <a:lnTo>
                                <a:pt x="13420" y="5"/>
                              </a:lnTo>
                              <a:lnTo>
                                <a:pt x="13433" y="5"/>
                              </a:lnTo>
                              <a:lnTo>
                                <a:pt x="13448" y="7"/>
                              </a:lnTo>
                              <a:lnTo>
                                <a:pt x="13461" y="10"/>
                              </a:lnTo>
                              <a:lnTo>
                                <a:pt x="13474" y="14"/>
                              </a:lnTo>
                              <a:lnTo>
                                <a:pt x="13487" y="20"/>
                              </a:lnTo>
                              <a:lnTo>
                                <a:pt x="13499" y="26"/>
                              </a:lnTo>
                              <a:lnTo>
                                <a:pt x="13510" y="34"/>
                              </a:lnTo>
                              <a:lnTo>
                                <a:pt x="13520" y="42"/>
                              </a:lnTo>
                              <a:lnTo>
                                <a:pt x="13532" y="54"/>
                              </a:lnTo>
                              <a:lnTo>
                                <a:pt x="13540" y="65"/>
                              </a:lnTo>
                              <a:lnTo>
                                <a:pt x="13548" y="77"/>
                              </a:lnTo>
                              <a:lnTo>
                                <a:pt x="13554" y="90"/>
                              </a:lnTo>
                              <a:lnTo>
                                <a:pt x="13559" y="103"/>
                              </a:lnTo>
                              <a:lnTo>
                                <a:pt x="13563" y="118"/>
                              </a:lnTo>
                              <a:lnTo>
                                <a:pt x="13565" y="133"/>
                              </a:lnTo>
                              <a:lnTo>
                                <a:pt x="13566" y="148"/>
                              </a:lnTo>
                              <a:lnTo>
                                <a:pt x="13565" y="164"/>
                              </a:lnTo>
                              <a:lnTo>
                                <a:pt x="13563" y="180"/>
                              </a:lnTo>
                              <a:lnTo>
                                <a:pt x="13559" y="194"/>
                              </a:lnTo>
                              <a:lnTo>
                                <a:pt x="13554" y="209"/>
                              </a:lnTo>
                              <a:lnTo>
                                <a:pt x="13546" y="221"/>
                              </a:lnTo>
                              <a:lnTo>
                                <a:pt x="13538" y="234"/>
                              </a:lnTo>
                              <a:lnTo>
                                <a:pt x="13528" y="245"/>
                              </a:lnTo>
                              <a:lnTo>
                                <a:pt x="13517" y="255"/>
                              </a:lnTo>
                              <a:lnTo>
                                <a:pt x="13569" y="311"/>
                              </a:lnTo>
                              <a:close/>
                              <a:moveTo>
                                <a:pt x="13619" y="11"/>
                              </a:moveTo>
                              <a:lnTo>
                                <a:pt x="13651" y="11"/>
                              </a:lnTo>
                              <a:lnTo>
                                <a:pt x="13651" y="182"/>
                              </a:lnTo>
                              <a:lnTo>
                                <a:pt x="13651" y="192"/>
                              </a:lnTo>
                              <a:lnTo>
                                <a:pt x="13652" y="200"/>
                              </a:lnTo>
                              <a:lnTo>
                                <a:pt x="13653" y="209"/>
                              </a:lnTo>
                              <a:lnTo>
                                <a:pt x="13656" y="218"/>
                              </a:lnTo>
                              <a:lnTo>
                                <a:pt x="13658" y="224"/>
                              </a:lnTo>
                              <a:lnTo>
                                <a:pt x="13661" y="231"/>
                              </a:lnTo>
                              <a:lnTo>
                                <a:pt x="13664" y="238"/>
                              </a:lnTo>
                              <a:lnTo>
                                <a:pt x="13668" y="243"/>
                              </a:lnTo>
                              <a:lnTo>
                                <a:pt x="13673" y="246"/>
                              </a:lnTo>
                              <a:lnTo>
                                <a:pt x="13678" y="251"/>
                              </a:lnTo>
                              <a:lnTo>
                                <a:pt x="13684" y="254"/>
                              </a:lnTo>
                              <a:lnTo>
                                <a:pt x="13691" y="256"/>
                              </a:lnTo>
                              <a:lnTo>
                                <a:pt x="13698" y="259"/>
                              </a:lnTo>
                              <a:lnTo>
                                <a:pt x="13707" y="260"/>
                              </a:lnTo>
                              <a:lnTo>
                                <a:pt x="13714" y="261"/>
                              </a:lnTo>
                              <a:lnTo>
                                <a:pt x="13724" y="261"/>
                              </a:lnTo>
                              <a:lnTo>
                                <a:pt x="13733" y="261"/>
                              </a:lnTo>
                              <a:lnTo>
                                <a:pt x="13741" y="260"/>
                              </a:lnTo>
                              <a:lnTo>
                                <a:pt x="13749" y="259"/>
                              </a:lnTo>
                              <a:lnTo>
                                <a:pt x="13756" y="256"/>
                              </a:lnTo>
                              <a:lnTo>
                                <a:pt x="13763" y="254"/>
                              </a:lnTo>
                              <a:lnTo>
                                <a:pt x="13769" y="251"/>
                              </a:lnTo>
                              <a:lnTo>
                                <a:pt x="13775" y="246"/>
                              </a:lnTo>
                              <a:lnTo>
                                <a:pt x="13779" y="243"/>
                              </a:lnTo>
                              <a:lnTo>
                                <a:pt x="13784" y="238"/>
                              </a:lnTo>
                              <a:lnTo>
                                <a:pt x="13787" y="231"/>
                              </a:lnTo>
                              <a:lnTo>
                                <a:pt x="13790" y="224"/>
                              </a:lnTo>
                              <a:lnTo>
                                <a:pt x="13792" y="218"/>
                              </a:lnTo>
                              <a:lnTo>
                                <a:pt x="13795" y="209"/>
                              </a:lnTo>
                              <a:lnTo>
                                <a:pt x="13796" y="200"/>
                              </a:lnTo>
                              <a:lnTo>
                                <a:pt x="13796" y="192"/>
                              </a:lnTo>
                              <a:lnTo>
                                <a:pt x="13797" y="182"/>
                              </a:lnTo>
                              <a:lnTo>
                                <a:pt x="13797" y="11"/>
                              </a:lnTo>
                              <a:lnTo>
                                <a:pt x="13830" y="11"/>
                              </a:lnTo>
                              <a:lnTo>
                                <a:pt x="13830" y="182"/>
                              </a:lnTo>
                              <a:lnTo>
                                <a:pt x="13830" y="195"/>
                              </a:lnTo>
                              <a:lnTo>
                                <a:pt x="13828" y="208"/>
                              </a:lnTo>
                              <a:lnTo>
                                <a:pt x="13826" y="219"/>
                              </a:lnTo>
                              <a:lnTo>
                                <a:pt x="13823" y="230"/>
                              </a:lnTo>
                              <a:lnTo>
                                <a:pt x="13820" y="240"/>
                              </a:lnTo>
                              <a:lnTo>
                                <a:pt x="13815" y="249"/>
                              </a:lnTo>
                              <a:lnTo>
                                <a:pt x="13810" y="258"/>
                              </a:lnTo>
                              <a:lnTo>
                                <a:pt x="13804" y="265"/>
                              </a:lnTo>
                              <a:lnTo>
                                <a:pt x="13796" y="271"/>
                              </a:lnTo>
                              <a:lnTo>
                                <a:pt x="13789" y="276"/>
                              </a:lnTo>
                              <a:lnTo>
                                <a:pt x="13780" y="281"/>
                              </a:lnTo>
                              <a:lnTo>
                                <a:pt x="13770" y="285"/>
                              </a:lnTo>
                              <a:lnTo>
                                <a:pt x="13760" y="289"/>
                              </a:lnTo>
                              <a:lnTo>
                                <a:pt x="13749" y="290"/>
                              </a:lnTo>
                              <a:lnTo>
                                <a:pt x="13737" y="291"/>
                              </a:lnTo>
                              <a:lnTo>
                                <a:pt x="13724" y="292"/>
                              </a:lnTo>
                              <a:lnTo>
                                <a:pt x="13710" y="291"/>
                              </a:lnTo>
                              <a:lnTo>
                                <a:pt x="13699" y="290"/>
                              </a:lnTo>
                              <a:lnTo>
                                <a:pt x="13688" y="289"/>
                              </a:lnTo>
                              <a:lnTo>
                                <a:pt x="13677" y="285"/>
                              </a:lnTo>
                              <a:lnTo>
                                <a:pt x="13668" y="281"/>
                              </a:lnTo>
                              <a:lnTo>
                                <a:pt x="13660" y="276"/>
                              </a:lnTo>
                              <a:lnTo>
                                <a:pt x="13651" y="271"/>
                              </a:lnTo>
                              <a:lnTo>
                                <a:pt x="13645" y="265"/>
                              </a:lnTo>
                              <a:lnTo>
                                <a:pt x="13638" y="258"/>
                              </a:lnTo>
                              <a:lnTo>
                                <a:pt x="13633" y="249"/>
                              </a:lnTo>
                              <a:lnTo>
                                <a:pt x="13628" y="240"/>
                              </a:lnTo>
                              <a:lnTo>
                                <a:pt x="13625" y="230"/>
                              </a:lnTo>
                              <a:lnTo>
                                <a:pt x="13622" y="219"/>
                              </a:lnTo>
                              <a:lnTo>
                                <a:pt x="13620" y="208"/>
                              </a:lnTo>
                              <a:lnTo>
                                <a:pt x="13619" y="195"/>
                              </a:lnTo>
                              <a:lnTo>
                                <a:pt x="13619" y="182"/>
                              </a:lnTo>
                              <a:lnTo>
                                <a:pt x="13619" y="11"/>
                              </a:lnTo>
                              <a:close/>
                              <a:moveTo>
                                <a:pt x="13975" y="72"/>
                              </a:moveTo>
                              <a:lnTo>
                                <a:pt x="13932" y="173"/>
                              </a:lnTo>
                              <a:lnTo>
                                <a:pt x="14018" y="173"/>
                              </a:lnTo>
                              <a:lnTo>
                                <a:pt x="13975" y="72"/>
                              </a:lnTo>
                              <a:close/>
                              <a:moveTo>
                                <a:pt x="13975" y="0"/>
                              </a:moveTo>
                              <a:lnTo>
                                <a:pt x="14099" y="285"/>
                              </a:lnTo>
                              <a:lnTo>
                                <a:pt x="14063" y="285"/>
                              </a:lnTo>
                              <a:lnTo>
                                <a:pt x="14028" y="200"/>
                              </a:lnTo>
                              <a:lnTo>
                                <a:pt x="13922" y="200"/>
                              </a:lnTo>
                              <a:lnTo>
                                <a:pt x="13886" y="285"/>
                              </a:lnTo>
                              <a:lnTo>
                                <a:pt x="13851" y="285"/>
                              </a:lnTo>
                              <a:lnTo>
                                <a:pt x="13975" y="0"/>
                              </a:lnTo>
                              <a:close/>
                              <a:moveTo>
                                <a:pt x="14127" y="285"/>
                              </a:moveTo>
                              <a:lnTo>
                                <a:pt x="14127" y="11"/>
                              </a:lnTo>
                              <a:lnTo>
                                <a:pt x="14160" y="11"/>
                              </a:lnTo>
                              <a:lnTo>
                                <a:pt x="14160" y="254"/>
                              </a:lnTo>
                              <a:lnTo>
                                <a:pt x="14263" y="254"/>
                              </a:lnTo>
                              <a:lnTo>
                                <a:pt x="14263" y="285"/>
                              </a:lnTo>
                              <a:lnTo>
                                <a:pt x="14127" y="285"/>
                              </a:lnTo>
                              <a:close/>
                              <a:moveTo>
                                <a:pt x="14302" y="285"/>
                              </a:moveTo>
                              <a:lnTo>
                                <a:pt x="14302" y="11"/>
                              </a:lnTo>
                              <a:lnTo>
                                <a:pt x="14334" y="11"/>
                              </a:lnTo>
                              <a:lnTo>
                                <a:pt x="14334" y="285"/>
                              </a:lnTo>
                              <a:lnTo>
                                <a:pt x="14302" y="285"/>
                              </a:lnTo>
                              <a:close/>
                              <a:moveTo>
                                <a:pt x="14448" y="285"/>
                              </a:moveTo>
                              <a:lnTo>
                                <a:pt x="14448" y="42"/>
                              </a:lnTo>
                              <a:lnTo>
                                <a:pt x="14371" y="42"/>
                              </a:lnTo>
                              <a:lnTo>
                                <a:pt x="14371" y="11"/>
                              </a:lnTo>
                              <a:lnTo>
                                <a:pt x="14559" y="11"/>
                              </a:lnTo>
                              <a:lnTo>
                                <a:pt x="14559" y="42"/>
                              </a:lnTo>
                              <a:lnTo>
                                <a:pt x="14482" y="42"/>
                              </a:lnTo>
                              <a:lnTo>
                                <a:pt x="14482" y="285"/>
                              </a:lnTo>
                              <a:lnTo>
                                <a:pt x="14448" y="285"/>
                              </a:lnTo>
                              <a:close/>
                              <a:moveTo>
                                <a:pt x="14654" y="285"/>
                              </a:moveTo>
                              <a:lnTo>
                                <a:pt x="14654" y="159"/>
                              </a:lnTo>
                              <a:lnTo>
                                <a:pt x="14562" y="11"/>
                              </a:lnTo>
                              <a:lnTo>
                                <a:pt x="14600" y="11"/>
                              </a:lnTo>
                              <a:lnTo>
                                <a:pt x="14671" y="129"/>
                              </a:lnTo>
                              <a:lnTo>
                                <a:pt x="14743" y="11"/>
                              </a:lnTo>
                              <a:lnTo>
                                <a:pt x="14780" y="11"/>
                              </a:lnTo>
                              <a:lnTo>
                                <a:pt x="14687" y="159"/>
                              </a:lnTo>
                              <a:lnTo>
                                <a:pt x="14687" y="285"/>
                              </a:lnTo>
                              <a:lnTo>
                                <a:pt x="14654" y="285"/>
                              </a:lnTo>
                              <a:close/>
                              <a:moveTo>
                                <a:pt x="20" y="651"/>
                              </a:moveTo>
                              <a:lnTo>
                                <a:pt x="15" y="650"/>
                              </a:lnTo>
                              <a:lnTo>
                                <a:pt x="45" y="528"/>
                              </a:lnTo>
                              <a:lnTo>
                                <a:pt x="153" y="528"/>
                              </a:lnTo>
                              <a:lnTo>
                                <a:pt x="153" y="554"/>
                              </a:lnTo>
                              <a:lnTo>
                                <a:pt x="65" y="554"/>
                              </a:lnTo>
                              <a:lnTo>
                                <a:pt x="48" y="617"/>
                              </a:lnTo>
                              <a:lnTo>
                                <a:pt x="57" y="613"/>
                              </a:lnTo>
                              <a:lnTo>
                                <a:pt x="67" y="611"/>
                              </a:lnTo>
                              <a:lnTo>
                                <a:pt x="77" y="608"/>
                              </a:lnTo>
                              <a:lnTo>
                                <a:pt x="87" y="608"/>
                              </a:lnTo>
                              <a:lnTo>
                                <a:pt x="96" y="608"/>
                              </a:lnTo>
                              <a:lnTo>
                                <a:pt x="104" y="610"/>
                              </a:lnTo>
                              <a:lnTo>
                                <a:pt x="113" y="611"/>
                              </a:lnTo>
                              <a:lnTo>
                                <a:pt x="120" y="613"/>
                              </a:lnTo>
                              <a:lnTo>
                                <a:pt x="127" y="617"/>
                              </a:lnTo>
                              <a:lnTo>
                                <a:pt x="133" y="621"/>
                              </a:lnTo>
                              <a:lnTo>
                                <a:pt x="139" y="625"/>
                              </a:lnTo>
                              <a:lnTo>
                                <a:pt x="145" y="630"/>
                              </a:lnTo>
                              <a:lnTo>
                                <a:pt x="150" y="636"/>
                              </a:lnTo>
                              <a:lnTo>
                                <a:pt x="154" y="642"/>
                              </a:lnTo>
                              <a:lnTo>
                                <a:pt x="158" y="648"/>
                              </a:lnTo>
                              <a:lnTo>
                                <a:pt x="161" y="656"/>
                              </a:lnTo>
                              <a:lnTo>
                                <a:pt x="163" y="663"/>
                              </a:lnTo>
                              <a:lnTo>
                                <a:pt x="165" y="672"/>
                              </a:lnTo>
                              <a:lnTo>
                                <a:pt x="166" y="681"/>
                              </a:lnTo>
                              <a:lnTo>
                                <a:pt x="166" y="689"/>
                              </a:lnTo>
                              <a:lnTo>
                                <a:pt x="166" y="699"/>
                              </a:lnTo>
                              <a:lnTo>
                                <a:pt x="165" y="709"/>
                              </a:lnTo>
                              <a:lnTo>
                                <a:pt x="163" y="719"/>
                              </a:lnTo>
                              <a:lnTo>
                                <a:pt x="160" y="728"/>
                              </a:lnTo>
                              <a:lnTo>
                                <a:pt x="156" y="735"/>
                              </a:lnTo>
                              <a:lnTo>
                                <a:pt x="153" y="743"/>
                              </a:lnTo>
                              <a:lnTo>
                                <a:pt x="148" y="750"/>
                              </a:lnTo>
                              <a:lnTo>
                                <a:pt x="142" y="757"/>
                              </a:lnTo>
                              <a:lnTo>
                                <a:pt x="135" y="763"/>
                              </a:lnTo>
                              <a:lnTo>
                                <a:pt x="128" y="768"/>
                              </a:lnTo>
                              <a:lnTo>
                                <a:pt x="120" y="772"/>
                              </a:lnTo>
                              <a:lnTo>
                                <a:pt x="113" y="775"/>
                              </a:lnTo>
                              <a:lnTo>
                                <a:pt x="104" y="778"/>
                              </a:lnTo>
                              <a:lnTo>
                                <a:pt x="94" y="780"/>
                              </a:lnTo>
                              <a:lnTo>
                                <a:pt x="86" y="780"/>
                              </a:lnTo>
                              <a:lnTo>
                                <a:pt x="75" y="781"/>
                              </a:lnTo>
                              <a:lnTo>
                                <a:pt x="62" y="780"/>
                              </a:lnTo>
                              <a:lnTo>
                                <a:pt x="51" y="779"/>
                              </a:lnTo>
                              <a:lnTo>
                                <a:pt x="41" y="776"/>
                              </a:lnTo>
                              <a:lnTo>
                                <a:pt x="31" y="773"/>
                              </a:lnTo>
                              <a:lnTo>
                                <a:pt x="22" y="767"/>
                              </a:lnTo>
                              <a:lnTo>
                                <a:pt x="14" y="760"/>
                              </a:lnTo>
                              <a:lnTo>
                                <a:pt x="6" y="753"/>
                              </a:lnTo>
                              <a:lnTo>
                                <a:pt x="0" y="744"/>
                              </a:lnTo>
                              <a:lnTo>
                                <a:pt x="21" y="720"/>
                              </a:lnTo>
                              <a:lnTo>
                                <a:pt x="25" y="728"/>
                              </a:lnTo>
                              <a:lnTo>
                                <a:pt x="31" y="735"/>
                              </a:lnTo>
                              <a:lnTo>
                                <a:pt x="36" y="742"/>
                              </a:lnTo>
                              <a:lnTo>
                                <a:pt x="43" y="747"/>
                              </a:lnTo>
                              <a:lnTo>
                                <a:pt x="51" y="750"/>
                              </a:lnTo>
                              <a:lnTo>
                                <a:pt x="58" y="753"/>
                              </a:lnTo>
                              <a:lnTo>
                                <a:pt x="67" y="755"/>
                              </a:lnTo>
                              <a:lnTo>
                                <a:pt x="76" y="755"/>
                              </a:lnTo>
                              <a:lnTo>
                                <a:pt x="88" y="754"/>
                              </a:lnTo>
                              <a:lnTo>
                                <a:pt x="99" y="752"/>
                              </a:lnTo>
                              <a:lnTo>
                                <a:pt x="106" y="749"/>
                              </a:lnTo>
                              <a:lnTo>
                                <a:pt x="109" y="745"/>
                              </a:lnTo>
                              <a:lnTo>
                                <a:pt x="114" y="742"/>
                              </a:lnTo>
                              <a:lnTo>
                                <a:pt x="119" y="738"/>
                              </a:lnTo>
                              <a:lnTo>
                                <a:pt x="125" y="729"/>
                              </a:lnTo>
                              <a:lnTo>
                                <a:pt x="130" y="718"/>
                              </a:lnTo>
                              <a:lnTo>
                                <a:pt x="134" y="706"/>
                              </a:lnTo>
                              <a:lnTo>
                                <a:pt x="135" y="692"/>
                              </a:lnTo>
                              <a:lnTo>
                                <a:pt x="134" y="679"/>
                              </a:lnTo>
                              <a:lnTo>
                                <a:pt x="130" y="668"/>
                              </a:lnTo>
                              <a:lnTo>
                                <a:pt x="125" y="657"/>
                              </a:lnTo>
                              <a:lnTo>
                                <a:pt x="118" y="648"/>
                              </a:lnTo>
                              <a:lnTo>
                                <a:pt x="109" y="642"/>
                              </a:lnTo>
                              <a:lnTo>
                                <a:pt x="98" y="636"/>
                              </a:lnTo>
                              <a:lnTo>
                                <a:pt x="87" y="633"/>
                              </a:lnTo>
                              <a:lnTo>
                                <a:pt x="73" y="632"/>
                              </a:lnTo>
                              <a:lnTo>
                                <a:pt x="58" y="633"/>
                              </a:lnTo>
                              <a:lnTo>
                                <a:pt x="45" y="637"/>
                              </a:lnTo>
                              <a:lnTo>
                                <a:pt x="32" y="642"/>
                              </a:lnTo>
                              <a:lnTo>
                                <a:pt x="20" y="651"/>
                              </a:lnTo>
                              <a:close/>
                              <a:moveTo>
                                <a:pt x="209" y="712"/>
                              </a:moveTo>
                              <a:lnTo>
                                <a:pt x="238" y="712"/>
                              </a:lnTo>
                              <a:lnTo>
                                <a:pt x="238" y="714"/>
                              </a:lnTo>
                              <a:lnTo>
                                <a:pt x="240" y="723"/>
                              </a:lnTo>
                              <a:lnTo>
                                <a:pt x="242" y="732"/>
                              </a:lnTo>
                              <a:lnTo>
                                <a:pt x="246" y="738"/>
                              </a:lnTo>
                              <a:lnTo>
                                <a:pt x="251" y="744"/>
                              </a:lnTo>
                              <a:lnTo>
                                <a:pt x="258" y="749"/>
                              </a:lnTo>
                              <a:lnTo>
                                <a:pt x="266" y="753"/>
                              </a:lnTo>
                              <a:lnTo>
                                <a:pt x="274" y="755"/>
                              </a:lnTo>
                              <a:lnTo>
                                <a:pt x="284" y="755"/>
                              </a:lnTo>
                              <a:lnTo>
                                <a:pt x="297" y="755"/>
                              </a:lnTo>
                              <a:lnTo>
                                <a:pt x="307" y="753"/>
                              </a:lnTo>
                              <a:lnTo>
                                <a:pt x="315" y="749"/>
                              </a:lnTo>
                              <a:lnTo>
                                <a:pt x="323" y="743"/>
                              </a:lnTo>
                              <a:lnTo>
                                <a:pt x="329" y="737"/>
                              </a:lnTo>
                              <a:lnTo>
                                <a:pt x="333" y="728"/>
                              </a:lnTo>
                              <a:lnTo>
                                <a:pt x="335" y="718"/>
                              </a:lnTo>
                              <a:lnTo>
                                <a:pt x="337" y="708"/>
                              </a:lnTo>
                              <a:lnTo>
                                <a:pt x="335" y="697"/>
                              </a:lnTo>
                              <a:lnTo>
                                <a:pt x="333" y="687"/>
                              </a:lnTo>
                              <a:lnTo>
                                <a:pt x="329" y="678"/>
                              </a:lnTo>
                              <a:lnTo>
                                <a:pt x="323" y="671"/>
                              </a:lnTo>
                              <a:lnTo>
                                <a:pt x="315" y="666"/>
                              </a:lnTo>
                              <a:lnTo>
                                <a:pt x="306" y="662"/>
                              </a:lnTo>
                              <a:lnTo>
                                <a:pt x="294" y="660"/>
                              </a:lnTo>
                              <a:lnTo>
                                <a:pt x="282" y="658"/>
                              </a:lnTo>
                              <a:lnTo>
                                <a:pt x="279" y="658"/>
                              </a:lnTo>
                              <a:lnTo>
                                <a:pt x="277" y="660"/>
                              </a:lnTo>
                              <a:lnTo>
                                <a:pt x="276" y="660"/>
                              </a:lnTo>
                              <a:lnTo>
                                <a:pt x="273" y="660"/>
                              </a:lnTo>
                              <a:lnTo>
                                <a:pt x="273" y="635"/>
                              </a:lnTo>
                              <a:lnTo>
                                <a:pt x="276" y="635"/>
                              </a:lnTo>
                              <a:lnTo>
                                <a:pt x="277" y="635"/>
                              </a:lnTo>
                              <a:lnTo>
                                <a:pt x="279" y="635"/>
                              </a:lnTo>
                              <a:lnTo>
                                <a:pt x="282" y="635"/>
                              </a:lnTo>
                              <a:lnTo>
                                <a:pt x="293" y="635"/>
                              </a:lnTo>
                              <a:lnTo>
                                <a:pt x="304" y="632"/>
                              </a:lnTo>
                              <a:lnTo>
                                <a:pt x="313" y="628"/>
                              </a:lnTo>
                              <a:lnTo>
                                <a:pt x="320" y="623"/>
                              </a:lnTo>
                              <a:lnTo>
                                <a:pt x="325" y="617"/>
                              </a:lnTo>
                              <a:lnTo>
                                <a:pt x="330" y="610"/>
                              </a:lnTo>
                              <a:lnTo>
                                <a:pt x="333" y="601"/>
                              </a:lnTo>
                              <a:lnTo>
                                <a:pt x="333" y="591"/>
                              </a:lnTo>
                              <a:lnTo>
                                <a:pt x="333" y="581"/>
                              </a:lnTo>
                              <a:lnTo>
                                <a:pt x="330" y="574"/>
                              </a:lnTo>
                              <a:lnTo>
                                <a:pt x="327" y="566"/>
                              </a:lnTo>
                              <a:lnTo>
                                <a:pt x="322" y="560"/>
                              </a:lnTo>
                              <a:lnTo>
                                <a:pt x="314" y="555"/>
                              </a:lnTo>
                              <a:lnTo>
                                <a:pt x="307" y="551"/>
                              </a:lnTo>
                              <a:lnTo>
                                <a:pt x="298" y="549"/>
                              </a:lnTo>
                              <a:lnTo>
                                <a:pt x="289" y="548"/>
                              </a:lnTo>
                              <a:lnTo>
                                <a:pt x="278" y="549"/>
                              </a:lnTo>
                              <a:lnTo>
                                <a:pt x="270" y="551"/>
                              </a:lnTo>
                              <a:lnTo>
                                <a:pt x="262" y="554"/>
                              </a:lnTo>
                              <a:lnTo>
                                <a:pt x="255" y="559"/>
                              </a:lnTo>
                              <a:lnTo>
                                <a:pt x="250" y="565"/>
                              </a:lnTo>
                              <a:lnTo>
                                <a:pt x="246" y="571"/>
                              </a:lnTo>
                              <a:lnTo>
                                <a:pt x="243" y="580"/>
                              </a:lnTo>
                              <a:lnTo>
                                <a:pt x="242" y="590"/>
                              </a:lnTo>
                              <a:lnTo>
                                <a:pt x="212" y="590"/>
                              </a:lnTo>
                              <a:lnTo>
                                <a:pt x="214" y="581"/>
                              </a:lnTo>
                              <a:lnTo>
                                <a:pt x="215" y="574"/>
                              </a:lnTo>
                              <a:lnTo>
                                <a:pt x="216" y="567"/>
                              </a:lnTo>
                              <a:lnTo>
                                <a:pt x="219" y="561"/>
                              </a:lnTo>
                              <a:lnTo>
                                <a:pt x="222" y="555"/>
                              </a:lnTo>
                              <a:lnTo>
                                <a:pt x="226" y="550"/>
                              </a:lnTo>
                              <a:lnTo>
                                <a:pt x="230" y="545"/>
                              </a:lnTo>
                              <a:lnTo>
                                <a:pt x="235" y="540"/>
                              </a:lnTo>
                              <a:lnTo>
                                <a:pt x="240" y="536"/>
                              </a:lnTo>
                              <a:lnTo>
                                <a:pt x="245" y="533"/>
                              </a:lnTo>
                              <a:lnTo>
                                <a:pt x="251" y="530"/>
                              </a:lnTo>
                              <a:lnTo>
                                <a:pt x="258" y="528"/>
                              </a:lnTo>
                              <a:lnTo>
                                <a:pt x="273" y="524"/>
                              </a:lnTo>
                              <a:lnTo>
                                <a:pt x="289" y="523"/>
                              </a:lnTo>
                              <a:lnTo>
                                <a:pt x="306" y="524"/>
                              </a:lnTo>
                              <a:lnTo>
                                <a:pt x="320" y="528"/>
                              </a:lnTo>
                              <a:lnTo>
                                <a:pt x="327" y="530"/>
                              </a:lnTo>
                              <a:lnTo>
                                <a:pt x="333" y="533"/>
                              </a:lnTo>
                              <a:lnTo>
                                <a:pt x="339" y="536"/>
                              </a:lnTo>
                              <a:lnTo>
                                <a:pt x="344" y="541"/>
                              </a:lnTo>
                              <a:lnTo>
                                <a:pt x="349" y="545"/>
                              </a:lnTo>
                              <a:lnTo>
                                <a:pt x="353" y="550"/>
                              </a:lnTo>
                              <a:lnTo>
                                <a:pt x="356" y="556"/>
                              </a:lnTo>
                              <a:lnTo>
                                <a:pt x="359" y="561"/>
                              </a:lnTo>
                              <a:lnTo>
                                <a:pt x="361" y="567"/>
                              </a:lnTo>
                              <a:lnTo>
                                <a:pt x="363" y="575"/>
                              </a:lnTo>
                              <a:lnTo>
                                <a:pt x="364" y="581"/>
                              </a:lnTo>
                              <a:lnTo>
                                <a:pt x="364" y="589"/>
                              </a:lnTo>
                              <a:lnTo>
                                <a:pt x="364" y="600"/>
                              </a:lnTo>
                              <a:lnTo>
                                <a:pt x="361" y="610"/>
                              </a:lnTo>
                              <a:lnTo>
                                <a:pt x="358" y="618"/>
                              </a:lnTo>
                              <a:lnTo>
                                <a:pt x="353" y="626"/>
                              </a:lnTo>
                              <a:lnTo>
                                <a:pt x="347" y="633"/>
                              </a:lnTo>
                              <a:lnTo>
                                <a:pt x="339" y="640"/>
                              </a:lnTo>
                              <a:lnTo>
                                <a:pt x="330" y="643"/>
                              </a:lnTo>
                              <a:lnTo>
                                <a:pt x="320" y="647"/>
                              </a:lnTo>
                              <a:lnTo>
                                <a:pt x="330" y="650"/>
                              </a:lnTo>
                              <a:lnTo>
                                <a:pt x="340" y="655"/>
                              </a:lnTo>
                              <a:lnTo>
                                <a:pt x="348" y="660"/>
                              </a:lnTo>
                              <a:lnTo>
                                <a:pt x="355" y="667"/>
                              </a:lnTo>
                              <a:lnTo>
                                <a:pt x="360" y="676"/>
                              </a:lnTo>
                              <a:lnTo>
                                <a:pt x="364" y="686"/>
                              </a:lnTo>
                              <a:lnTo>
                                <a:pt x="366" y="697"/>
                              </a:lnTo>
                              <a:lnTo>
                                <a:pt x="368" y="708"/>
                              </a:lnTo>
                              <a:lnTo>
                                <a:pt x="366" y="717"/>
                              </a:lnTo>
                              <a:lnTo>
                                <a:pt x="366" y="724"/>
                              </a:lnTo>
                              <a:lnTo>
                                <a:pt x="364" y="732"/>
                              </a:lnTo>
                              <a:lnTo>
                                <a:pt x="361" y="739"/>
                              </a:lnTo>
                              <a:lnTo>
                                <a:pt x="359" y="745"/>
                              </a:lnTo>
                              <a:lnTo>
                                <a:pt x="355" y="752"/>
                              </a:lnTo>
                              <a:lnTo>
                                <a:pt x="350" y="757"/>
                              </a:lnTo>
                              <a:lnTo>
                                <a:pt x="345" y="762"/>
                              </a:lnTo>
                              <a:lnTo>
                                <a:pt x="339" y="767"/>
                              </a:lnTo>
                              <a:lnTo>
                                <a:pt x="333" y="770"/>
                              </a:lnTo>
                              <a:lnTo>
                                <a:pt x="327" y="774"/>
                              </a:lnTo>
                              <a:lnTo>
                                <a:pt x="319" y="776"/>
                              </a:lnTo>
                              <a:lnTo>
                                <a:pt x="311" y="779"/>
                              </a:lnTo>
                              <a:lnTo>
                                <a:pt x="302" y="780"/>
                              </a:lnTo>
                              <a:lnTo>
                                <a:pt x="293" y="780"/>
                              </a:lnTo>
                              <a:lnTo>
                                <a:pt x="284" y="781"/>
                              </a:lnTo>
                              <a:lnTo>
                                <a:pt x="267" y="780"/>
                              </a:lnTo>
                              <a:lnTo>
                                <a:pt x="253" y="776"/>
                              </a:lnTo>
                              <a:lnTo>
                                <a:pt x="246" y="774"/>
                              </a:lnTo>
                              <a:lnTo>
                                <a:pt x="240" y="772"/>
                              </a:lnTo>
                              <a:lnTo>
                                <a:pt x="235" y="768"/>
                              </a:lnTo>
                              <a:lnTo>
                                <a:pt x="229" y="763"/>
                              </a:lnTo>
                              <a:lnTo>
                                <a:pt x="224" y="759"/>
                              </a:lnTo>
                              <a:lnTo>
                                <a:pt x="220" y="754"/>
                              </a:lnTo>
                              <a:lnTo>
                                <a:pt x="216" y="748"/>
                              </a:lnTo>
                              <a:lnTo>
                                <a:pt x="214" y="743"/>
                              </a:lnTo>
                              <a:lnTo>
                                <a:pt x="211" y="737"/>
                              </a:lnTo>
                              <a:lnTo>
                                <a:pt x="210" y="730"/>
                              </a:lnTo>
                              <a:lnTo>
                                <a:pt x="209" y="723"/>
                              </a:lnTo>
                              <a:lnTo>
                                <a:pt x="209" y="716"/>
                              </a:lnTo>
                              <a:lnTo>
                                <a:pt x="209" y="712"/>
                              </a:lnTo>
                              <a:close/>
                              <a:moveTo>
                                <a:pt x="497" y="781"/>
                              </a:moveTo>
                              <a:lnTo>
                                <a:pt x="487" y="780"/>
                              </a:lnTo>
                              <a:lnTo>
                                <a:pt x="478" y="779"/>
                              </a:lnTo>
                              <a:lnTo>
                                <a:pt x="469" y="776"/>
                              </a:lnTo>
                              <a:lnTo>
                                <a:pt x="461" y="773"/>
                              </a:lnTo>
                              <a:lnTo>
                                <a:pt x="453" y="768"/>
                              </a:lnTo>
                              <a:lnTo>
                                <a:pt x="446" y="762"/>
                              </a:lnTo>
                              <a:lnTo>
                                <a:pt x="440" y="755"/>
                              </a:lnTo>
                              <a:lnTo>
                                <a:pt x="433" y="747"/>
                              </a:lnTo>
                              <a:lnTo>
                                <a:pt x="428" y="738"/>
                              </a:lnTo>
                              <a:lnTo>
                                <a:pt x="424" y="728"/>
                              </a:lnTo>
                              <a:lnTo>
                                <a:pt x="420" y="717"/>
                              </a:lnTo>
                              <a:lnTo>
                                <a:pt x="416" y="706"/>
                              </a:lnTo>
                              <a:lnTo>
                                <a:pt x="414" y="693"/>
                              </a:lnTo>
                              <a:lnTo>
                                <a:pt x="412" y="681"/>
                              </a:lnTo>
                              <a:lnTo>
                                <a:pt x="411" y="667"/>
                              </a:lnTo>
                              <a:lnTo>
                                <a:pt x="411" y="652"/>
                              </a:lnTo>
                              <a:lnTo>
                                <a:pt x="411" y="637"/>
                              </a:lnTo>
                              <a:lnTo>
                                <a:pt x="412" y="623"/>
                              </a:lnTo>
                              <a:lnTo>
                                <a:pt x="414" y="611"/>
                              </a:lnTo>
                              <a:lnTo>
                                <a:pt x="416" y="599"/>
                              </a:lnTo>
                              <a:lnTo>
                                <a:pt x="420" y="587"/>
                              </a:lnTo>
                              <a:lnTo>
                                <a:pt x="424" y="576"/>
                              </a:lnTo>
                              <a:lnTo>
                                <a:pt x="428" y="566"/>
                              </a:lnTo>
                              <a:lnTo>
                                <a:pt x="433" y="557"/>
                              </a:lnTo>
                              <a:lnTo>
                                <a:pt x="440" y="549"/>
                              </a:lnTo>
                              <a:lnTo>
                                <a:pt x="446" y="543"/>
                              </a:lnTo>
                              <a:lnTo>
                                <a:pt x="453" y="536"/>
                              </a:lnTo>
                              <a:lnTo>
                                <a:pt x="461" y="531"/>
                              </a:lnTo>
                              <a:lnTo>
                                <a:pt x="469" y="528"/>
                              </a:lnTo>
                              <a:lnTo>
                                <a:pt x="478" y="525"/>
                              </a:lnTo>
                              <a:lnTo>
                                <a:pt x="487" y="524"/>
                              </a:lnTo>
                              <a:lnTo>
                                <a:pt x="497" y="523"/>
                              </a:lnTo>
                              <a:lnTo>
                                <a:pt x="507" y="524"/>
                              </a:lnTo>
                              <a:lnTo>
                                <a:pt x="515" y="525"/>
                              </a:lnTo>
                              <a:lnTo>
                                <a:pt x="524" y="528"/>
                              </a:lnTo>
                              <a:lnTo>
                                <a:pt x="533" y="531"/>
                              </a:lnTo>
                              <a:lnTo>
                                <a:pt x="540" y="536"/>
                              </a:lnTo>
                              <a:lnTo>
                                <a:pt x="548" y="543"/>
                              </a:lnTo>
                              <a:lnTo>
                                <a:pt x="554" y="549"/>
                              </a:lnTo>
                              <a:lnTo>
                                <a:pt x="560" y="557"/>
                              </a:lnTo>
                              <a:lnTo>
                                <a:pt x="565" y="566"/>
                              </a:lnTo>
                              <a:lnTo>
                                <a:pt x="570" y="576"/>
                              </a:lnTo>
                              <a:lnTo>
                                <a:pt x="574" y="586"/>
                              </a:lnTo>
                              <a:lnTo>
                                <a:pt x="578" y="597"/>
                              </a:lnTo>
                              <a:lnTo>
                                <a:pt x="580" y="610"/>
                              </a:lnTo>
                              <a:lnTo>
                                <a:pt x="581" y="623"/>
                              </a:lnTo>
                              <a:lnTo>
                                <a:pt x="582" y="637"/>
                              </a:lnTo>
                              <a:lnTo>
                                <a:pt x="584" y="652"/>
                              </a:lnTo>
                              <a:lnTo>
                                <a:pt x="582" y="667"/>
                              </a:lnTo>
                              <a:lnTo>
                                <a:pt x="581" y="681"/>
                              </a:lnTo>
                              <a:lnTo>
                                <a:pt x="580" y="693"/>
                              </a:lnTo>
                              <a:lnTo>
                                <a:pt x="578" y="706"/>
                              </a:lnTo>
                              <a:lnTo>
                                <a:pt x="574" y="718"/>
                              </a:lnTo>
                              <a:lnTo>
                                <a:pt x="570" y="728"/>
                              </a:lnTo>
                              <a:lnTo>
                                <a:pt x="565" y="738"/>
                              </a:lnTo>
                              <a:lnTo>
                                <a:pt x="560" y="747"/>
                              </a:lnTo>
                              <a:lnTo>
                                <a:pt x="554" y="755"/>
                              </a:lnTo>
                              <a:lnTo>
                                <a:pt x="548" y="762"/>
                              </a:lnTo>
                              <a:lnTo>
                                <a:pt x="540" y="768"/>
                              </a:lnTo>
                              <a:lnTo>
                                <a:pt x="533" y="773"/>
                              </a:lnTo>
                              <a:lnTo>
                                <a:pt x="525" y="776"/>
                              </a:lnTo>
                              <a:lnTo>
                                <a:pt x="517" y="779"/>
                              </a:lnTo>
                              <a:lnTo>
                                <a:pt x="507" y="780"/>
                              </a:lnTo>
                              <a:lnTo>
                                <a:pt x="497" y="781"/>
                              </a:lnTo>
                              <a:close/>
                              <a:moveTo>
                                <a:pt x="497" y="757"/>
                              </a:moveTo>
                              <a:lnTo>
                                <a:pt x="503" y="757"/>
                              </a:lnTo>
                              <a:lnTo>
                                <a:pt x="509" y="755"/>
                              </a:lnTo>
                              <a:lnTo>
                                <a:pt x="515" y="753"/>
                              </a:lnTo>
                              <a:lnTo>
                                <a:pt x="520" y="750"/>
                              </a:lnTo>
                              <a:lnTo>
                                <a:pt x="525" y="747"/>
                              </a:lnTo>
                              <a:lnTo>
                                <a:pt x="530" y="742"/>
                              </a:lnTo>
                              <a:lnTo>
                                <a:pt x="535" y="737"/>
                              </a:lnTo>
                              <a:lnTo>
                                <a:pt x="539" y="730"/>
                              </a:lnTo>
                              <a:lnTo>
                                <a:pt x="542" y="723"/>
                              </a:lnTo>
                              <a:lnTo>
                                <a:pt x="545" y="716"/>
                              </a:lnTo>
                              <a:lnTo>
                                <a:pt x="546" y="707"/>
                              </a:lnTo>
                              <a:lnTo>
                                <a:pt x="549" y="697"/>
                              </a:lnTo>
                              <a:lnTo>
                                <a:pt x="551" y="677"/>
                              </a:lnTo>
                              <a:lnTo>
                                <a:pt x="553" y="652"/>
                              </a:lnTo>
                              <a:lnTo>
                                <a:pt x="551" y="628"/>
                              </a:lnTo>
                              <a:lnTo>
                                <a:pt x="549" y="607"/>
                              </a:lnTo>
                              <a:lnTo>
                                <a:pt x="546" y="597"/>
                              </a:lnTo>
                              <a:lnTo>
                                <a:pt x="545" y="589"/>
                              </a:lnTo>
                              <a:lnTo>
                                <a:pt x="542" y="581"/>
                              </a:lnTo>
                              <a:lnTo>
                                <a:pt x="539" y="574"/>
                              </a:lnTo>
                              <a:lnTo>
                                <a:pt x="535" y="567"/>
                              </a:lnTo>
                              <a:lnTo>
                                <a:pt x="530" y="562"/>
                              </a:lnTo>
                              <a:lnTo>
                                <a:pt x="525" y="557"/>
                              </a:lnTo>
                              <a:lnTo>
                                <a:pt x="520" y="554"/>
                              </a:lnTo>
                              <a:lnTo>
                                <a:pt x="515" y="551"/>
                              </a:lnTo>
                              <a:lnTo>
                                <a:pt x="509" y="549"/>
                              </a:lnTo>
                              <a:lnTo>
                                <a:pt x="503" y="548"/>
                              </a:lnTo>
                              <a:lnTo>
                                <a:pt x="497" y="548"/>
                              </a:lnTo>
                              <a:lnTo>
                                <a:pt x="491" y="548"/>
                              </a:lnTo>
                              <a:lnTo>
                                <a:pt x="484" y="549"/>
                              </a:lnTo>
                              <a:lnTo>
                                <a:pt x="479" y="551"/>
                              </a:lnTo>
                              <a:lnTo>
                                <a:pt x="473" y="554"/>
                              </a:lnTo>
                              <a:lnTo>
                                <a:pt x="468" y="557"/>
                              </a:lnTo>
                              <a:lnTo>
                                <a:pt x="465" y="562"/>
                              </a:lnTo>
                              <a:lnTo>
                                <a:pt x="460" y="569"/>
                              </a:lnTo>
                              <a:lnTo>
                                <a:pt x="456" y="575"/>
                              </a:lnTo>
                              <a:lnTo>
                                <a:pt x="452" y="582"/>
                              </a:lnTo>
                              <a:lnTo>
                                <a:pt x="450" y="590"/>
                              </a:lnTo>
                              <a:lnTo>
                                <a:pt x="447" y="599"/>
                              </a:lnTo>
                              <a:lnTo>
                                <a:pt x="445" y="607"/>
                              </a:lnTo>
                              <a:lnTo>
                                <a:pt x="442" y="628"/>
                              </a:lnTo>
                              <a:lnTo>
                                <a:pt x="441" y="652"/>
                              </a:lnTo>
                              <a:lnTo>
                                <a:pt x="442" y="674"/>
                              </a:lnTo>
                              <a:lnTo>
                                <a:pt x="445" y="696"/>
                              </a:lnTo>
                              <a:lnTo>
                                <a:pt x="447" y="706"/>
                              </a:lnTo>
                              <a:lnTo>
                                <a:pt x="450" y="714"/>
                              </a:lnTo>
                              <a:lnTo>
                                <a:pt x="452" y="722"/>
                              </a:lnTo>
                              <a:lnTo>
                                <a:pt x="456" y="729"/>
                              </a:lnTo>
                              <a:lnTo>
                                <a:pt x="460" y="735"/>
                              </a:lnTo>
                              <a:lnTo>
                                <a:pt x="465" y="742"/>
                              </a:lnTo>
                              <a:lnTo>
                                <a:pt x="468" y="745"/>
                              </a:lnTo>
                              <a:lnTo>
                                <a:pt x="473" y="750"/>
                              </a:lnTo>
                              <a:lnTo>
                                <a:pt x="479" y="753"/>
                              </a:lnTo>
                              <a:lnTo>
                                <a:pt x="484" y="755"/>
                              </a:lnTo>
                              <a:lnTo>
                                <a:pt x="491" y="757"/>
                              </a:lnTo>
                              <a:lnTo>
                                <a:pt x="497" y="757"/>
                              </a:lnTo>
                              <a:close/>
                              <a:moveTo>
                                <a:pt x="694" y="774"/>
                              </a:moveTo>
                              <a:lnTo>
                                <a:pt x="694" y="554"/>
                              </a:lnTo>
                              <a:lnTo>
                                <a:pt x="643" y="554"/>
                              </a:lnTo>
                              <a:lnTo>
                                <a:pt x="661" y="528"/>
                              </a:lnTo>
                              <a:lnTo>
                                <a:pt x="723" y="528"/>
                              </a:lnTo>
                              <a:lnTo>
                                <a:pt x="723" y="774"/>
                              </a:lnTo>
                              <a:lnTo>
                                <a:pt x="694" y="774"/>
                              </a:lnTo>
                              <a:close/>
                              <a:moveTo>
                                <a:pt x="938" y="774"/>
                              </a:moveTo>
                              <a:lnTo>
                                <a:pt x="938" y="515"/>
                              </a:lnTo>
                              <a:lnTo>
                                <a:pt x="1119" y="714"/>
                              </a:lnTo>
                              <a:lnTo>
                                <a:pt x="1119" y="525"/>
                              </a:lnTo>
                              <a:lnTo>
                                <a:pt x="1148" y="525"/>
                              </a:lnTo>
                              <a:lnTo>
                                <a:pt x="1148" y="784"/>
                              </a:lnTo>
                              <a:lnTo>
                                <a:pt x="965" y="587"/>
                              </a:lnTo>
                              <a:lnTo>
                                <a:pt x="965" y="774"/>
                              </a:lnTo>
                              <a:lnTo>
                                <a:pt x="938" y="774"/>
                              </a:lnTo>
                              <a:close/>
                              <a:moveTo>
                                <a:pt x="1328" y="753"/>
                              </a:moveTo>
                              <a:lnTo>
                                <a:pt x="1338" y="753"/>
                              </a:lnTo>
                              <a:lnTo>
                                <a:pt x="1348" y="752"/>
                              </a:lnTo>
                              <a:lnTo>
                                <a:pt x="1358" y="749"/>
                              </a:lnTo>
                              <a:lnTo>
                                <a:pt x="1367" y="745"/>
                              </a:lnTo>
                              <a:lnTo>
                                <a:pt x="1376" y="742"/>
                              </a:lnTo>
                              <a:lnTo>
                                <a:pt x="1385" y="735"/>
                              </a:lnTo>
                              <a:lnTo>
                                <a:pt x="1392" y="730"/>
                              </a:lnTo>
                              <a:lnTo>
                                <a:pt x="1400" y="723"/>
                              </a:lnTo>
                              <a:lnTo>
                                <a:pt x="1407" y="716"/>
                              </a:lnTo>
                              <a:lnTo>
                                <a:pt x="1413" y="707"/>
                              </a:lnTo>
                              <a:lnTo>
                                <a:pt x="1418" y="699"/>
                              </a:lnTo>
                              <a:lnTo>
                                <a:pt x="1422" y="689"/>
                              </a:lnTo>
                              <a:lnTo>
                                <a:pt x="1426" y="681"/>
                              </a:lnTo>
                              <a:lnTo>
                                <a:pt x="1428" y="671"/>
                              </a:lnTo>
                              <a:lnTo>
                                <a:pt x="1430" y="661"/>
                              </a:lnTo>
                              <a:lnTo>
                                <a:pt x="1430" y="651"/>
                              </a:lnTo>
                              <a:lnTo>
                                <a:pt x="1430" y="640"/>
                              </a:lnTo>
                              <a:lnTo>
                                <a:pt x="1428" y="630"/>
                              </a:lnTo>
                              <a:lnTo>
                                <a:pt x="1426" y="620"/>
                              </a:lnTo>
                              <a:lnTo>
                                <a:pt x="1422" y="611"/>
                              </a:lnTo>
                              <a:lnTo>
                                <a:pt x="1418" y="601"/>
                              </a:lnTo>
                              <a:lnTo>
                                <a:pt x="1413" y="594"/>
                              </a:lnTo>
                              <a:lnTo>
                                <a:pt x="1407" y="585"/>
                              </a:lnTo>
                              <a:lnTo>
                                <a:pt x="1400" y="577"/>
                              </a:lnTo>
                              <a:lnTo>
                                <a:pt x="1392" y="570"/>
                              </a:lnTo>
                              <a:lnTo>
                                <a:pt x="1385" y="565"/>
                              </a:lnTo>
                              <a:lnTo>
                                <a:pt x="1376" y="560"/>
                              </a:lnTo>
                              <a:lnTo>
                                <a:pt x="1367" y="555"/>
                              </a:lnTo>
                              <a:lnTo>
                                <a:pt x="1358" y="551"/>
                              </a:lnTo>
                              <a:lnTo>
                                <a:pt x="1348" y="549"/>
                              </a:lnTo>
                              <a:lnTo>
                                <a:pt x="1339" y="548"/>
                              </a:lnTo>
                              <a:lnTo>
                                <a:pt x="1328" y="548"/>
                              </a:lnTo>
                              <a:lnTo>
                                <a:pt x="1318" y="548"/>
                              </a:lnTo>
                              <a:lnTo>
                                <a:pt x="1308" y="549"/>
                              </a:lnTo>
                              <a:lnTo>
                                <a:pt x="1298" y="551"/>
                              </a:lnTo>
                              <a:lnTo>
                                <a:pt x="1289" y="555"/>
                              </a:lnTo>
                              <a:lnTo>
                                <a:pt x="1279" y="560"/>
                              </a:lnTo>
                              <a:lnTo>
                                <a:pt x="1272" y="565"/>
                              </a:lnTo>
                              <a:lnTo>
                                <a:pt x="1263" y="570"/>
                              </a:lnTo>
                              <a:lnTo>
                                <a:pt x="1256" y="577"/>
                              </a:lnTo>
                              <a:lnTo>
                                <a:pt x="1249" y="585"/>
                              </a:lnTo>
                              <a:lnTo>
                                <a:pt x="1243" y="594"/>
                              </a:lnTo>
                              <a:lnTo>
                                <a:pt x="1238" y="602"/>
                              </a:lnTo>
                              <a:lnTo>
                                <a:pt x="1233" y="611"/>
                              </a:lnTo>
                              <a:lnTo>
                                <a:pt x="1231" y="621"/>
                              </a:lnTo>
                              <a:lnTo>
                                <a:pt x="1228" y="630"/>
                              </a:lnTo>
                              <a:lnTo>
                                <a:pt x="1227" y="640"/>
                              </a:lnTo>
                              <a:lnTo>
                                <a:pt x="1226" y="651"/>
                              </a:lnTo>
                              <a:lnTo>
                                <a:pt x="1227" y="661"/>
                              </a:lnTo>
                              <a:lnTo>
                                <a:pt x="1228" y="671"/>
                              </a:lnTo>
                              <a:lnTo>
                                <a:pt x="1231" y="681"/>
                              </a:lnTo>
                              <a:lnTo>
                                <a:pt x="1233" y="689"/>
                              </a:lnTo>
                              <a:lnTo>
                                <a:pt x="1238" y="698"/>
                              </a:lnTo>
                              <a:lnTo>
                                <a:pt x="1243" y="707"/>
                              </a:lnTo>
                              <a:lnTo>
                                <a:pt x="1249" y="716"/>
                              </a:lnTo>
                              <a:lnTo>
                                <a:pt x="1256" y="723"/>
                              </a:lnTo>
                              <a:lnTo>
                                <a:pt x="1263" y="730"/>
                              </a:lnTo>
                              <a:lnTo>
                                <a:pt x="1272" y="737"/>
                              </a:lnTo>
                              <a:lnTo>
                                <a:pt x="1281" y="742"/>
                              </a:lnTo>
                              <a:lnTo>
                                <a:pt x="1289" y="745"/>
                              </a:lnTo>
                              <a:lnTo>
                                <a:pt x="1299" y="749"/>
                              </a:lnTo>
                              <a:lnTo>
                                <a:pt x="1308" y="752"/>
                              </a:lnTo>
                              <a:lnTo>
                                <a:pt x="1318" y="753"/>
                              </a:lnTo>
                              <a:lnTo>
                                <a:pt x="1328" y="753"/>
                              </a:lnTo>
                              <a:close/>
                              <a:moveTo>
                                <a:pt x="1461" y="651"/>
                              </a:moveTo>
                              <a:lnTo>
                                <a:pt x="1461" y="663"/>
                              </a:lnTo>
                              <a:lnTo>
                                <a:pt x="1458" y="677"/>
                              </a:lnTo>
                              <a:lnTo>
                                <a:pt x="1456" y="689"/>
                              </a:lnTo>
                              <a:lnTo>
                                <a:pt x="1451" y="701"/>
                              </a:lnTo>
                              <a:lnTo>
                                <a:pt x="1446" y="712"/>
                              </a:lnTo>
                              <a:lnTo>
                                <a:pt x="1439" y="723"/>
                              </a:lnTo>
                              <a:lnTo>
                                <a:pt x="1431" y="733"/>
                              </a:lnTo>
                              <a:lnTo>
                                <a:pt x="1422" y="743"/>
                              </a:lnTo>
                              <a:lnTo>
                                <a:pt x="1412" y="752"/>
                              </a:lnTo>
                              <a:lnTo>
                                <a:pt x="1402" y="759"/>
                              </a:lnTo>
                              <a:lnTo>
                                <a:pt x="1391" y="765"/>
                              </a:lnTo>
                              <a:lnTo>
                                <a:pt x="1379" y="772"/>
                              </a:lnTo>
                              <a:lnTo>
                                <a:pt x="1366" y="775"/>
                              </a:lnTo>
                              <a:lnTo>
                                <a:pt x="1354" y="779"/>
                              </a:lnTo>
                              <a:lnTo>
                                <a:pt x="1341" y="780"/>
                              </a:lnTo>
                              <a:lnTo>
                                <a:pt x="1328" y="781"/>
                              </a:lnTo>
                              <a:lnTo>
                                <a:pt x="1315" y="780"/>
                              </a:lnTo>
                              <a:lnTo>
                                <a:pt x="1303" y="779"/>
                              </a:lnTo>
                              <a:lnTo>
                                <a:pt x="1289" y="775"/>
                              </a:lnTo>
                              <a:lnTo>
                                <a:pt x="1277" y="772"/>
                              </a:lnTo>
                              <a:lnTo>
                                <a:pt x="1266" y="765"/>
                              </a:lnTo>
                              <a:lnTo>
                                <a:pt x="1254" y="759"/>
                              </a:lnTo>
                              <a:lnTo>
                                <a:pt x="1244" y="752"/>
                              </a:lnTo>
                              <a:lnTo>
                                <a:pt x="1235" y="743"/>
                              </a:lnTo>
                              <a:lnTo>
                                <a:pt x="1225" y="733"/>
                              </a:lnTo>
                              <a:lnTo>
                                <a:pt x="1217" y="723"/>
                              </a:lnTo>
                              <a:lnTo>
                                <a:pt x="1211" y="712"/>
                              </a:lnTo>
                              <a:lnTo>
                                <a:pt x="1205" y="701"/>
                              </a:lnTo>
                              <a:lnTo>
                                <a:pt x="1201" y="688"/>
                              </a:lnTo>
                              <a:lnTo>
                                <a:pt x="1197" y="676"/>
                              </a:lnTo>
                              <a:lnTo>
                                <a:pt x="1196" y="663"/>
                              </a:lnTo>
                              <a:lnTo>
                                <a:pt x="1195" y="651"/>
                              </a:lnTo>
                              <a:lnTo>
                                <a:pt x="1196" y="637"/>
                              </a:lnTo>
                              <a:lnTo>
                                <a:pt x="1197" y="625"/>
                              </a:lnTo>
                              <a:lnTo>
                                <a:pt x="1201" y="612"/>
                              </a:lnTo>
                              <a:lnTo>
                                <a:pt x="1205" y="600"/>
                              </a:lnTo>
                              <a:lnTo>
                                <a:pt x="1211" y="589"/>
                              </a:lnTo>
                              <a:lnTo>
                                <a:pt x="1217" y="577"/>
                              </a:lnTo>
                              <a:lnTo>
                                <a:pt x="1225" y="567"/>
                              </a:lnTo>
                              <a:lnTo>
                                <a:pt x="1235" y="557"/>
                              </a:lnTo>
                              <a:lnTo>
                                <a:pt x="1243" y="549"/>
                              </a:lnTo>
                              <a:lnTo>
                                <a:pt x="1254" y="541"/>
                              </a:lnTo>
                              <a:lnTo>
                                <a:pt x="1266" y="535"/>
                              </a:lnTo>
                              <a:lnTo>
                                <a:pt x="1277" y="530"/>
                              </a:lnTo>
                              <a:lnTo>
                                <a:pt x="1289" y="525"/>
                              </a:lnTo>
                              <a:lnTo>
                                <a:pt x="1303" y="523"/>
                              </a:lnTo>
                              <a:lnTo>
                                <a:pt x="1315" y="520"/>
                              </a:lnTo>
                              <a:lnTo>
                                <a:pt x="1328" y="520"/>
                              </a:lnTo>
                              <a:lnTo>
                                <a:pt x="1341" y="520"/>
                              </a:lnTo>
                              <a:lnTo>
                                <a:pt x="1354" y="523"/>
                              </a:lnTo>
                              <a:lnTo>
                                <a:pt x="1366" y="525"/>
                              </a:lnTo>
                              <a:lnTo>
                                <a:pt x="1379" y="530"/>
                              </a:lnTo>
                              <a:lnTo>
                                <a:pt x="1391" y="535"/>
                              </a:lnTo>
                              <a:lnTo>
                                <a:pt x="1402" y="541"/>
                              </a:lnTo>
                              <a:lnTo>
                                <a:pt x="1412" y="549"/>
                              </a:lnTo>
                              <a:lnTo>
                                <a:pt x="1422" y="557"/>
                              </a:lnTo>
                              <a:lnTo>
                                <a:pt x="1431" y="567"/>
                              </a:lnTo>
                              <a:lnTo>
                                <a:pt x="1439" y="577"/>
                              </a:lnTo>
                              <a:lnTo>
                                <a:pt x="1446" y="589"/>
                              </a:lnTo>
                              <a:lnTo>
                                <a:pt x="1451" y="600"/>
                              </a:lnTo>
                              <a:lnTo>
                                <a:pt x="1456" y="612"/>
                              </a:lnTo>
                              <a:lnTo>
                                <a:pt x="1458" y="625"/>
                              </a:lnTo>
                              <a:lnTo>
                                <a:pt x="1461" y="637"/>
                              </a:lnTo>
                              <a:lnTo>
                                <a:pt x="1461" y="651"/>
                              </a:lnTo>
                              <a:close/>
                              <a:moveTo>
                                <a:pt x="1509" y="774"/>
                              </a:moveTo>
                              <a:lnTo>
                                <a:pt x="1509" y="525"/>
                              </a:lnTo>
                              <a:lnTo>
                                <a:pt x="1567" y="525"/>
                              </a:lnTo>
                              <a:lnTo>
                                <a:pt x="1590" y="526"/>
                              </a:lnTo>
                              <a:lnTo>
                                <a:pt x="1605" y="529"/>
                              </a:lnTo>
                              <a:lnTo>
                                <a:pt x="1616" y="533"/>
                              </a:lnTo>
                              <a:lnTo>
                                <a:pt x="1625" y="538"/>
                              </a:lnTo>
                              <a:lnTo>
                                <a:pt x="1630" y="543"/>
                              </a:lnTo>
                              <a:lnTo>
                                <a:pt x="1634" y="548"/>
                              </a:lnTo>
                              <a:lnTo>
                                <a:pt x="1638" y="554"/>
                              </a:lnTo>
                              <a:lnTo>
                                <a:pt x="1642" y="561"/>
                              </a:lnTo>
                              <a:lnTo>
                                <a:pt x="1644" y="569"/>
                              </a:lnTo>
                              <a:lnTo>
                                <a:pt x="1647" y="576"/>
                              </a:lnTo>
                              <a:lnTo>
                                <a:pt x="1648" y="585"/>
                              </a:lnTo>
                              <a:lnTo>
                                <a:pt x="1648" y="594"/>
                              </a:lnTo>
                              <a:lnTo>
                                <a:pt x="1647" y="607"/>
                              </a:lnTo>
                              <a:lnTo>
                                <a:pt x="1644" y="620"/>
                              </a:lnTo>
                              <a:lnTo>
                                <a:pt x="1642" y="626"/>
                              </a:lnTo>
                              <a:lnTo>
                                <a:pt x="1638" y="631"/>
                              </a:lnTo>
                              <a:lnTo>
                                <a:pt x="1634" y="636"/>
                              </a:lnTo>
                              <a:lnTo>
                                <a:pt x="1631" y="640"/>
                              </a:lnTo>
                              <a:lnTo>
                                <a:pt x="1627" y="643"/>
                              </a:lnTo>
                              <a:lnTo>
                                <a:pt x="1622" y="647"/>
                              </a:lnTo>
                              <a:lnTo>
                                <a:pt x="1616" y="650"/>
                              </a:lnTo>
                              <a:lnTo>
                                <a:pt x="1610" y="652"/>
                              </a:lnTo>
                              <a:lnTo>
                                <a:pt x="1596" y="655"/>
                              </a:lnTo>
                              <a:lnTo>
                                <a:pt x="1581" y="656"/>
                              </a:lnTo>
                              <a:lnTo>
                                <a:pt x="1576" y="656"/>
                              </a:lnTo>
                              <a:lnTo>
                                <a:pt x="1670" y="774"/>
                              </a:lnTo>
                              <a:lnTo>
                                <a:pt x="1633" y="774"/>
                              </a:lnTo>
                              <a:lnTo>
                                <a:pt x="1543" y="656"/>
                              </a:lnTo>
                              <a:lnTo>
                                <a:pt x="1538" y="656"/>
                              </a:lnTo>
                              <a:lnTo>
                                <a:pt x="1538" y="774"/>
                              </a:lnTo>
                              <a:lnTo>
                                <a:pt x="1509" y="774"/>
                              </a:lnTo>
                              <a:close/>
                              <a:moveTo>
                                <a:pt x="1538" y="550"/>
                              </a:moveTo>
                              <a:lnTo>
                                <a:pt x="1538" y="633"/>
                              </a:lnTo>
                              <a:lnTo>
                                <a:pt x="1561" y="633"/>
                              </a:lnTo>
                              <a:lnTo>
                                <a:pt x="1576" y="633"/>
                              </a:lnTo>
                              <a:lnTo>
                                <a:pt x="1590" y="632"/>
                              </a:lnTo>
                              <a:lnTo>
                                <a:pt x="1600" y="628"/>
                              </a:lnTo>
                              <a:lnTo>
                                <a:pt x="1607" y="625"/>
                              </a:lnTo>
                              <a:lnTo>
                                <a:pt x="1612" y="620"/>
                              </a:lnTo>
                              <a:lnTo>
                                <a:pt x="1616" y="612"/>
                              </a:lnTo>
                              <a:lnTo>
                                <a:pt x="1618" y="604"/>
                              </a:lnTo>
                              <a:lnTo>
                                <a:pt x="1618" y="594"/>
                              </a:lnTo>
                              <a:lnTo>
                                <a:pt x="1618" y="582"/>
                              </a:lnTo>
                              <a:lnTo>
                                <a:pt x="1616" y="574"/>
                              </a:lnTo>
                              <a:lnTo>
                                <a:pt x="1612" y="566"/>
                              </a:lnTo>
                              <a:lnTo>
                                <a:pt x="1607" y="560"/>
                              </a:lnTo>
                              <a:lnTo>
                                <a:pt x="1600" y="556"/>
                              </a:lnTo>
                              <a:lnTo>
                                <a:pt x="1590" y="552"/>
                              </a:lnTo>
                              <a:lnTo>
                                <a:pt x="1576" y="551"/>
                              </a:lnTo>
                              <a:lnTo>
                                <a:pt x="1561" y="550"/>
                              </a:lnTo>
                              <a:lnTo>
                                <a:pt x="1538" y="550"/>
                              </a:lnTo>
                              <a:close/>
                              <a:moveTo>
                                <a:pt x="1739" y="774"/>
                              </a:moveTo>
                              <a:lnTo>
                                <a:pt x="1739" y="554"/>
                              </a:lnTo>
                              <a:lnTo>
                                <a:pt x="1668" y="554"/>
                              </a:lnTo>
                              <a:lnTo>
                                <a:pt x="1668" y="525"/>
                              </a:lnTo>
                              <a:lnTo>
                                <a:pt x="1838" y="525"/>
                              </a:lnTo>
                              <a:lnTo>
                                <a:pt x="1838" y="554"/>
                              </a:lnTo>
                              <a:lnTo>
                                <a:pt x="1769" y="554"/>
                              </a:lnTo>
                              <a:lnTo>
                                <a:pt x="1769" y="774"/>
                              </a:lnTo>
                              <a:lnTo>
                                <a:pt x="1739" y="774"/>
                              </a:lnTo>
                              <a:close/>
                              <a:moveTo>
                                <a:pt x="1872" y="774"/>
                              </a:moveTo>
                              <a:lnTo>
                                <a:pt x="1872" y="525"/>
                              </a:lnTo>
                              <a:lnTo>
                                <a:pt x="1902" y="525"/>
                              </a:lnTo>
                              <a:lnTo>
                                <a:pt x="1902" y="621"/>
                              </a:lnTo>
                              <a:lnTo>
                                <a:pt x="2033" y="621"/>
                              </a:lnTo>
                              <a:lnTo>
                                <a:pt x="2033" y="525"/>
                              </a:lnTo>
                              <a:lnTo>
                                <a:pt x="2063" y="525"/>
                              </a:lnTo>
                              <a:lnTo>
                                <a:pt x="2063" y="774"/>
                              </a:lnTo>
                              <a:lnTo>
                                <a:pt x="2033" y="774"/>
                              </a:lnTo>
                              <a:lnTo>
                                <a:pt x="2033" y="650"/>
                              </a:lnTo>
                              <a:lnTo>
                                <a:pt x="1902" y="650"/>
                              </a:lnTo>
                              <a:lnTo>
                                <a:pt x="1902" y="774"/>
                              </a:lnTo>
                              <a:lnTo>
                                <a:pt x="1872" y="774"/>
                              </a:lnTo>
                              <a:close/>
                              <a:moveTo>
                                <a:pt x="2213" y="636"/>
                              </a:moveTo>
                              <a:lnTo>
                                <a:pt x="2224" y="642"/>
                              </a:lnTo>
                              <a:lnTo>
                                <a:pt x="2234" y="648"/>
                              </a:lnTo>
                              <a:lnTo>
                                <a:pt x="2243" y="656"/>
                              </a:lnTo>
                              <a:lnTo>
                                <a:pt x="2251" y="663"/>
                              </a:lnTo>
                              <a:lnTo>
                                <a:pt x="2255" y="673"/>
                              </a:lnTo>
                              <a:lnTo>
                                <a:pt x="2259" y="682"/>
                              </a:lnTo>
                              <a:lnTo>
                                <a:pt x="2262" y="693"/>
                              </a:lnTo>
                              <a:lnTo>
                                <a:pt x="2263" y="704"/>
                              </a:lnTo>
                              <a:lnTo>
                                <a:pt x="2262" y="713"/>
                              </a:lnTo>
                              <a:lnTo>
                                <a:pt x="2260" y="720"/>
                              </a:lnTo>
                              <a:lnTo>
                                <a:pt x="2259" y="728"/>
                              </a:lnTo>
                              <a:lnTo>
                                <a:pt x="2257" y="735"/>
                              </a:lnTo>
                              <a:lnTo>
                                <a:pt x="2254" y="742"/>
                              </a:lnTo>
                              <a:lnTo>
                                <a:pt x="2251" y="748"/>
                              </a:lnTo>
                              <a:lnTo>
                                <a:pt x="2246" y="754"/>
                              </a:lnTo>
                              <a:lnTo>
                                <a:pt x="2241" y="760"/>
                              </a:lnTo>
                              <a:lnTo>
                                <a:pt x="2234" y="765"/>
                              </a:lnTo>
                              <a:lnTo>
                                <a:pt x="2228" y="769"/>
                              </a:lnTo>
                              <a:lnTo>
                                <a:pt x="2222" y="773"/>
                              </a:lnTo>
                              <a:lnTo>
                                <a:pt x="2216" y="775"/>
                              </a:lnTo>
                              <a:lnTo>
                                <a:pt x="2208" y="778"/>
                              </a:lnTo>
                              <a:lnTo>
                                <a:pt x="2200" y="779"/>
                              </a:lnTo>
                              <a:lnTo>
                                <a:pt x="2191" y="780"/>
                              </a:lnTo>
                              <a:lnTo>
                                <a:pt x="2182" y="780"/>
                              </a:lnTo>
                              <a:lnTo>
                                <a:pt x="2169" y="780"/>
                              </a:lnTo>
                              <a:lnTo>
                                <a:pt x="2156" y="776"/>
                              </a:lnTo>
                              <a:lnTo>
                                <a:pt x="2144" y="773"/>
                              </a:lnTo>
                              <a:lnTo>
                                <a:pt x="2134" y="765"/>
                              </a:lnTo>
                              <a:lnTo>
                                <a:pt x="2124" y="758"/>
                              </a:lnTo>
                              <a:lnTo>
                                <a:pt x="2116" y="748"/>
                              </a:lnTo>
                              <a:lnTo>
                                <a:pt x="2111" y="735"/>
                              </a:lnTo>
                              <a:lnTo>
                                <a:pt x="2106" y="723"/>
                              </a:lnTo>
                              <a:lnTo>
                                <a:pt x="2134" y="709"/>
                              </a:lnTo>
                              <a:lnTo>
                                <a:pt x="2136" y="720"/>
                              </a:lnTo>
                              <a:lnTo>
                                <a:pt x="2141" y="729"/>
                              </a:lnTo>
                              <a:lnTo>
                                <a:pt x="2145" y="738"/>
                              </a:lnTo>
                              <a:lnTo>
                                <a:pt x="2151" y="744"/>
                              </a:lnTo>
                              <a:lnTo>
                                <a:pt x="2157" y="749"/>
                              </a:lnTo>
                              <a:lnTo>
                                <a:pt x="2165" y="753"/>
                              </a:lnTo>
                              <a:lnTo>
                                <a:pt x="2174" y="755"/>
                              </a:lnTo>
                              <a:lnTo>
                                <a:pt x="2182" y="755"/>
                              </a:lnTo>
                              <a:lnTo>
                                <a:pt x="2193" y="755"/>
                              </a:lnTo>
                              <a:lnTo>
                                <a:pt x="2203" y="753"/>
                              </a:lnTo>
                              <a:lnTo>
                                <a:pt x="2211" y="748"/>
                              </a:lnTo>
                              <a:lnTo>
                                <a:pt x="2218" y="743"/>
                              </a:lnTo>
                              <a:lnTo>
                                <a:pt x="2224" y="735"/>
                              </a:lnTo>
                              <a:lnTo>
                                <a:pt x="2229" y="728"/>
                              </a:lnTo>
                              <a:lnTo>
                                <a:pt x="2232" y="719"/>
                              </a:lnTo>
                              <a:lnTo>
                                <a:pt x="2232" y="709"/>
                              </a:lnTo>
                              <a:lnTo>
                                <a:pt x="2232" y="702"/>
                              </a:lnTo>
                              <a:lnTo>
                                <a:pt x="2231" y="693"/>
                              </a:lnTo>
                              <a:lnTo>
                                <a:pt x="2227" y="687"/>
                              </a:lnTo>
                              <a:lnTo>
                                <a:pt x="2223" y="681"/>
                              </a:lnTo>
                              <a:lnTo>
                                <a:pt x="2217" y="674"/>
                              </a:lnTo>
                              <a:lnTo>
                                <a:pt x="2211" y="669"/>
                              </a:lnTo>
                              <a:lnTo>
                                <a:pt x="2203" y="664"/>
                              </a:lnTo>
                              <a:lnTo>
                                <a:pt x="2193" y="660"/>
                              </a:lnTo>
                              <a:lnTo>
                                <a:pt x="2164" y="647"/>
                              </a:lnTo>
                              <a:lnTo>
                                <a:pt x="2152" y="641"/>
                              </a:lnTo>
                              <a:lnTo>
                                <a:pt x="2142" y="635"/>
                              </a:lnTo>
                              <a:lnTo>
                                <a:pt x="2134" y="627"/>
                              </a:lnTo>
                              <a:lnTo>
                                <a:pt x="2126" y="620"/>
                              </a:lnTo>
                              <a:lnTo>
                                <a:pt x="2121" y="611"/>
                              </a:lnTo>
                              <a:lnTo>
                                <a:pt x="2118" y="602"/>
                              </a:lnTo>
                              <a:lnTo>
                                <a:pt x="2115" y="592"/>
                              </a:lnTo>
                              <a:lnTo>
                                <a:pt x="2115" y="581"/>
                              </a:lnTo>
                              <a:lnTo>
                                <a:pt x="2115" y="574"/>
                              </a:lnTo>
                              <a:lnTo>
                                <a:pt x="2116" y="567"/>
                              </a:lnTo>
                              <a:lnTo>
                                <a:pt x="2118" y="562"/>
                              </a:lnTo>
                              <a:lnTo>
                                <a:pt x="2120" y="556"/>
                              </a:lnTo>
                              <a:lnTo>
                                <a:pt x="2123" y="551"/>
                              </a:lnTo>
                              <a:lnTo>
                                <a:pt x="2125" y="546"/>
                              </a:lnTo>
                              <a:lnTo>
                                <a:pt x="2130" y="541"/>
                              </a:lnTo>
                              <a:lnTo>
                                <a:pt x="2134" y="536"/>
                              </a:lnTo>
                              <a:lnTo>
                                <a:pt x="2139" y="533"/>
                              </a:lnTo>
                              <a:lnTo>
                                <a:pt x="2145" y="529"/>
                              </a:lnTo>
                              <a:lnTo>
                                <a:pt x="2151" y="526"/>
                              </a:lnTo>
                              <a:lnTo>
                                <a:pt x="2156" y="524"/>
                              </a:lnTo>
                              <a:lnTo>
                                <a:pt x="2170" y="520"/>
                              </a:lnTo>
                              <a:lnTo>
                                <a:pt x="2185" y="519"/>
                              </a:lnTo>
                              <a:lnTo>
                                <a:pt x="2196" y="520"/>
                              </a:lnTo>
                              <a:lnTo>
                                <a:pt x="2206" y="521"/>
                              </a:lnTo>
                              <a:lnTo>
                                <a:pt x="2214" y="525"/>
                              </a:lnTo>
                              <a:lnTo>
                                <a:pt x="2223" y="529"/>
                              </a:lnTo>
                              <a:lnTo>
                                <a:pt x="2231" y="534"/>
                              </a:lnTo>
                              <a:lnTo>
                                <a:pt x="2238" y="541"/>
                              </a:lnTo>
                              <a:lnTo>
                                <a:pt x="2244" y="549"/>
                              </a:lnTo>
                              <a:lnTo>
                                <a:pt x="2249" y="557"/>
                              </a:lnTo>
                              <a:lnTo>
                                <a:pt x="2224" y="572"/>
                              </a:lnTo>
                              <a:lnTo>
                                <a:pt x="2221" y="566"/>
                              </a:lnTo>
                              <a:lnTo>
                                <a:pt x="2216" y="560"/>
                              </a:lnTo>
                              <a:lnTo>
                                <a:pt x="2211" y="555"/>
                              </a:lnTo>
                              <a:lnTo>
                                <a:pt x="2206" y="551"/>
                              </a:lnTo>
                              <a:lnTo>
                                <a:pt x="2201" y="549"/>
                              </a:lnTo>
                              <a:lnTo>
                                <a:pt x="2195" y="546"/>
                              </a:lnTo>
                              <a:lnTo>
                                <a:pt x="2188" y="545"/>
                              </a:lnTo>
                              <a:lnTo>
                                <a:pt x="2182" y="544"/>
                              </a:lnTo>
                              <a:lnTo>
                                <a:pt x="2175" y="545"/>
                              </a:lnTo>
                              <a:lnTo>
                                <a:pt x="2167" y="546"/>
                              </a:lnTo>
                              <a:lnTo>
                                <a:pt x="2161" y="550"/>
                              </a:lnTo>
                              <a:lnTo>
                                <a:pt x="2155" y="555"/>
                              </a:lnTo>
                              <a:lnTo>
                                <a:pt x="2150" y="560"/>
                              </a:lnTo>
                              <a:lnTo>
                                <a:pt x="2147" y="566"/>
                              </a:lnTo>
                              <a:lnTo>
                                <a:pt x="2145" y="572"/>
                              </a:lnTo>
                              <a:lnTo>
                                <a:pt x="2145" y="580"/>
                              </a:lnTo>
                              <a:lnTo>
                                <a:pt x="2145" y="587"/>
                              </a:lnTo>
                              <a:lnTo>
                                <a:pt x="2146" y="592"/>
                              </a:lnTo>
                              <a:lnTo>
                                <a:pt x="2149" y="599"/>
                              </a:lnTo>
                              <a:lnTo>
                                <a:pt x="2152" y="604"/>
                              </a:lnTo>
                              <a:lnTo>
                                <a:pt x="2157" y="608"/>
                              </a:lnTo>
                              <a:lnTo>
                                <a:pt x="2164" y="612"/>
                              </a:lnTo>
                              <a:lnTo>
                                <a:pt x="2170" y="617"/>
                              </a:lnTo>
                              <a:lnTo>
                                <a:pt x="2178" y="621"/>
                              </a:lnTo>
                              <a:lnTo>
                                <a:pt x="2213" y="636"/>
                              </a:lnTo>
                              <a:close/>
                              <a:moveTo>
                                <a:pt x="2301" y="774"/>
                              </a:moveTo>
                              <a:lnTo>
                                <a:pt x="2301" y="525"/>
                              </a:lnTo>
                              <a:lnTo>
                                <a:pt x="2331" y="525"/>
                              </a:lnTo>
                              <a:lnTo>
                                <a:pt x="2331" y="621"/>
                              </a:lnTo>
                              <a:lnTo>
                                <a:pt x="2463" y="621"/>
                              </a:lnTo>
                              <a:lnTo>
                                <a:pt x="2463" y="525"/>
                              </a:lnTo>
                              <a:lnTo>
                                <a:pt x="2494" y="525"/>
                              </a:lnTo>
                              <a:lnTo>
                                <a:pt x="2494" y="774"/>
                              </a:lnTo>
                              <a:lnTo>
                                <a:pt x="2463" y="774"/>
                              </a:lnTo>
                              <a:lnTo>
                                <a:pt x="2463" y="650"/>
                              </a:lnTo>
                              <a:lnTo>
                                <a:pt x="2331" y="650"/>
                              </a:lnTo>
                              <a:lnTo>
                                <a:pt x="2331" y="774"/>
                              </a:lnTo>
                              <a:lnTo>
                                <a:pt x="2301" y="774"/>
                              </a:lnTo>
                              <a:close/>
                              <a:moveTo>
                                <a:pt x="2674" y="753"/>
                              </a:moveTo>
                              <a:lnTo>
                                <a:pt x="2684" y="753"/>
                              </a:lnTo>
                              <a:lnTo>
                                <a:pt x="2694" y="752"/>
                              </a:lnTo>
                              <a:lnTo>
                                <a:pt x="2704" y="749"/>
                              </a:lnTo>
                              <a:lnTo>
                                <a:pt x="2714" y="745"/>
                              </a:lnTo>
                              <a:lnTo>
                                <a:pt x="2722" y="742"/>
                              </a:lnTo>
                              <a:lnTo>
                                <a:pt x="2731" y="735"/>
                              </a:lnTo>
                              <a:lnTo>
                                <a:pt x="2739" y="730"/>
                              </a:lnTo>
                              <a:lnTo>
                                <a:pt x="2746" y="723"/>
                              </a:lnTo>
                              <a:lnTo>
                                <a:pt x="2754" y="716"/>
                              </a:lnTo>
                              <a:lnTo>
                                <a:pt x="2760" y="707"/>
                              </a:lnTo>
                              <a:lnTo>
                                <a:pt x="2765" y="699"/>
                              </a:lnTo>
                              <a:lnTo>
                                <a:pt x="2768" y="689"/>
                              </a:lnTo>
                              <a:lnTo>
                                <a:pt x="2772" y="681"/>
                              </a:lnTo>
                              <a:lnTo>
                                <a:pt x="2775" y="671"/>
                              </a:lnTo>
                              <a:lnTo>
                                <a:pt x="2776" y="661"/>
                              </a:lnTo>
                              <a:lnTo>
                                <a:pt x="2776" y="651"/>
                              </a:lnTo>
                              <a:lnTo>
                                <a:pt x="2776" y="640"/>
                              </a:lnTo>
                              <a:lnTo>
                                <a:pt x="2775" y="630"/>
                              </a:lnTo>
                              <a:lnTo>
                                <a:pt x="2772" y="620"/>
                              </a:lnTo>
                              <a:lnTo>
                                <a:pt x="2768" y="611"/>
                              </a:lnTo>
                              <a:lnTo>
                                <a:pt x="2765" y="601"/>
                              </a:lnTo>
                              <a:lnTo>
                                <a:pt x="2760" y="594"/>
                              </a:lnTo>
                              <a:lnTo>
                                <a:pt x="2754" y="585"/>
                              </a:lnTo>
                              <a:lnTo>
                                <a:pt x="2746" y="577"/>
                              </a:lnTo>
                              <a:lnTo>
                                <a:pt x="2739" y="570"/>
                              </a:lnTo>
                              <a:lnTo>
                                <a:pt x="2731" y="565"/>
                              </a:lnTo>
                              <a:lnTo>
                                <a:pt x="2722" y="560"/>
                              </a:lnTo>
                              <a:lnTo>
                                <a:pt x="2714" y="555"/>
                              </a:lnTo>
                              <a:lnTo>
                                <a:pt x="2704" y="551"/>
                              </a:lnTo>
                              <a:lnTo>
                                <a:pt x="2694" y="549"/>
                              </a:lnTo>
                              <a:lnTo>
                                <a:pt x="2684" y="548"/>
                              </a:lnTo>
                              <a:lnTo>
                                <a:pt x="2674" y="548"/>
                              </a:lnTo>
                              <a:lnTo>
                                <a:pt x="2664" y="548"/>
                              </a:lnTo>
                              <a:lnTo>
                                <a:pt x="2654" y="549"/>
                              </a:lnTo>
                              <a:lnTo>
                                <a:pt x="2644" y="551"/>
                              </a:lnTo>
                              <a:lnTo>
                                <a:pt x="2636" y="555"/>
                              </a:lnTo>
                              <a:lnTo>
                                <a:pt x="2626" y="560"/>
                              </a:lnTo>
                              <a:lnTo>
                                <a:pt x="2618" y="565"/>
                              </a:lnTo>
                              <a:lnTo>
                                <a:pt x="2609" y="570"/>
                              </a:lnTo>
                              <a:lnTo>
                                <a:pt x="2602" y="577"/>
                              </a:lnTo>
                              <a:lnTo>
                                <a:pt x="2596" y="585"/>
                              </a:lnTo>
                              <a:lnTo>
                                <a:pt x="2590" y="594"/>
                              </a:lnTo>
                              <a:lnTo>
                                <a:pt x="2585" y="602"/>
                              </a:lnTo>
                              <a:lnTo>
                                <a:pt x="2580" y="611"/>
                              </a:lnTo>
                              <a:lnTo>
                                <a:pt x="2577" y="621"/>
                              </a:lnTo>
                              <a:lnTo>
                                <a:pt x="2575" y="630"/>
                              </a:lnTo>
                              <a:lnTo>
                                <a:pt x="2573" y="640"/>
                              </a:lnTo>
                              <a:lnTo>
                                <a:pt x="2572" y="651"/>
                              </a:lnTo>
                              <a:lnTo>
                                <a:pt x="2573" y="661"/>
                              </a:lnTo>
                              <a:lnTo>
                                <a:pt x="2575" y="671"/>
                              </a:lnTo>
                              <a:lnTo>
                                <a:pt x="2577" y="681"/>
                              </a:lnTo>
                              <a:lnTo>
                                <a:pt x="2580" y="689"/>
                              </a:lnTo>
                              <a:lnTo>
                                <a:pt x="2585" y="698"/>
                              </a:lnTo>
                              <a:lnTo>
                                <a:pt x="2590" y="707"/>
                              </a:lnTo>
                              <a:lnTo>
                                <a:pt x="2596" y="716"/>
                              </a:lnTo>
                              <a:lnTo>
                                <a:pt x="2602" y="723"/>
                              </a:lnTo>
                              <a:lnTo>
                                <a:pt x="2609" y="730"/>
                              </a:lnTo>
                              <a:lnTo>
                                <a:pt x="2618" y="737"/>
                              </a:lnTo>
                              <a:lnTo>
                                <a:pt x="2627" y="742"/>
                              </a:lnTo>
                              <a:lnTo>
                                <a:pt x="2636" y="745"/>
                              </a:lnTo>
                              <a:lnTo>
                                <a:pt x="2644" y="749"/>
                              </a:lnTo>
                              <a:lnTo>
                                <a:pt x="2654" y="752"/>
                              </a:lnTo>
                              <a:lnTo>
                                <a:pt x="2664" y="753"/>
                              </a:lnTo>
                              <a:lnTo>
                                <a:pt x="2674" y="753"/>
                              </a:lnTo>
                              <a:close/>
                              <a:moveTo>
                                <a:pt x="2807" y="651"/>
                              </a:moveTo>
                              <a:lnTo>
                                <a:pt x="2807" y="663"/>
                              </a:lnTo>
                              <a:lnTo>
                                <a:pt x="2804" y="677"/>
                              </a:lnTo>
                              <a:lnTo>
                                <a:pt x="2802" y="689"/>
                              </a:lnTo>
                              <a:lnTo>
                                <a:pt x="2797" y="701"/>
                              </a:lnTo>
                              <a:lnTo>
                                <a:pt x="2792" y="712"/>
                              </a:lnTo>
                              <a:lnTo>
                                <a:pt x="2786" y="723"/>
                              </a:lnTo>
                              <a:lnTo>
                                <a:pt x="2777" y="733"/>
                              </a:lnTo>
                              <a:lnTo>
                                <a:pt x="2768" y="743"/>
                              </a:lnTo>
                              <a:lnTo>
                                <a:pt x="2758" y="752"/>
                              </a:lnTo>
                              <a:lnTo>
                                <a:pt x="2749" y="759"/>
                              </a:lnTo>
                              <a:lnTo>
                                <a:pt x="2737" y="765"/>
                              </a:lnTo>
                              <a:lnTo>
                                <a:pt x="2725" y="772"/>
                              </a:lnTo>
                              <a:lnTo>
                                <a:pt x="2713" y="775"/>
                              </a:lnTo>
                              <a:lnTo>
                                <a:pt x="2700" y="779"/>
                              </a:lnTo>
                              <a:lnTo>
                                <a:pt x="2688" y="780"/>
                              </a:lnTo>
                              <a:lnTo>
                                <a:pt x="2674" y="781"/>
                              </a:lnTo>
                              <a:lnTo>
                                <a:pt x="2662" y="780"/>
                              </a:lnTo>
                              <a:lnTo>
                                <a:pt x="2648" y="779"/>
                              </a:lnTo>
                              <a:lnTo>
                                <a:pt x="2636" y="775"/>
                              </a:lnTo>
                              <a:lnTo>
                                <a:pt x="2623" y="772"/>
                              </a:lnTo>
                              <a:lnTo>
                                <a:pt x="2612" y="765"/>
                              </a:lnTo>
                              <a:lnTo>
                                <a:pt x="2601" y="759"/>
                              </a:lnTo>
                              <a:lnTo>
                                <a:pt x="2590" y="752"/>
                              </a:lnTo>
                              <a:lnTo>
                                <a:pt x="2581" y="743"/>
                              </a:lnTo>
                              <a:lnTo>
                                <a:pt x="2571" y="733"/>
                              </a:lnTo>
                              <a:lnTo>
                                <a:pt x="2563" y="723"/>
                              </a:lnTo>
                              <a:lnTo>
                                <a:pt x="2557" y="712"/>
                              </a:lnTo>
                              <a:lnTo>
                                <a:pt x="2551" y="701"/>
                              </a:lnTo>
                              <a:lnTo>
                                <a:pt x="2547" y="688"/>
                              </a:lnTo>
                              <a:lnTo>
                                <a:pt x="2544" y="676"/>
                              </a:lnTo>
                              <a:lnTo>
                                <a:pt x="2542" y="663"/>
                              </a:lnTo>
                              <a:lnTo>
                                <a:pt x="2541" y="651"/>
                              </a:lnTo>
                              <a:lnTo>
                                <a:pt x="2542" y="637"/>
                              </a:lnTo>
                              <a:lnTo>
                                <a:pt x="2544" y="625"/>
                              </a:lnTo>
                              <a:lnTo>
                                <a:pt x="2547" y="612"/>
                              </a:lnTo>
                              <a:lnTo>
                                <a:pt x="2551" y="600"/>
                              </a:lnTo>
                              <a:lnTo>
                                <a:pt x="2557" y="589"/>
                              </a:lnTo>
                              <a:lnTo>
                                <a:pt x="2563" y="577"/>
                              </a:lnTo>
                              <a:lnTo>
                                <a:pt x="2571" y="567"/>
                              </a:lnTo>
                              <a:lnTo>
                                <a:pt x="2581" y="557"/>
                              </a:lnTo>
                              <a:lnTo>
                                <a:pt x="2590" y="549"/>
                              </a:lnTo>
                              <a:lnTo>
                                <a:pt x="2601" y="541"/>
                              </a:lnTo>
                              <a:lnTo>
                                <a:pt x="2612" y="535"/>
                              </a:lnTo>
                              <a:lnTo>
                                <a:pt x="2623" y="530"/>
                              </a:lnTo>
                              <a:lnTo>
                                <a:pt x="2636" y="525"/>
                              </a:lnTo>
                              <a:lnTo>
                                <a:pt x="2648" y="523"/>
                              </a:lnTo>
                              <a:lnTo>
                                <a:pt x="2662" y="520"/>
                              </a:lnTo>
                              <a:lnTo>
                                <a:pt x="2674" y="520"/>
                              </a:lnTo>
                              <a:lnTo>
                                <a:pt x="2688" y="520"/>
                              </a:lnTo>
                              <a:lnTo>
                                <a:pt x="2700" y="523"/>
                              </a:lnTo>
                              <a:lnTo>
                                <a:pt x="2713" y="525"/>
                              </a:lnTo>
                              <a:lnTo>
                                <a:pt x="2725" y="530"/>
                              </a:lnTo>
                              <a:lnTo>
                                <a:pt x="2737" y="535"/>
                              </a:lnTo>
                              <a:lnTo>
                                <a:pt x="2749" y="541"/>
                              </a:lnTo>
                              <a:lnTo>
                                <a:pt x="2758" y="549"/>
                              </a:lnTo>
                              <a:lnTo>
                                <a:pt x="2768" y="557"/>
                              </a:lnTo>
                              <a:lnTo>
                                <a:pt x="2777" y="567"/>
                              </a:lnTo>
                              <a:lnTo>
                                <a:pt x="2786" y="577"/>
                              </a:lnTo>
                              <a:lnTo>
                                <a:pt x="2792" y="589"/>
                              </a:lnTo>
                              <a:lnTo>
                                <a:pt x="2797" y="600"/>
                              </a:lnTo>
                              <a:lnTo>
                                <a:pt x="2802" y="612"/>
                              </a:lnTo>
                              <a:lnTo>
                                <a:pt x="2804" y="625"/>
                              </a:lnTo>
                              <a:lnTo>
                                <a:pt x="2807" y="637"/>
                              </a:lnTo>
                              <a:lnTo>
                                <a:pt x="2807" y="651"/>
                              </a:lnTo>
                              <a:close/>
                              <a:moveTo>
                                <a:pt x="2855" y="774"/>
                              </a:moveTo>
                              <a:lnTo>
                                <a:pt x="2855" y="525"/>
                              </a:lnTo>
                              <a:lnTo>
                                <a:pt x="2914" y="525"/>
                              </a:lnTo>
                              <a:lnTo>
                                <a:pt x="2936" y="526"/>
                              </a:lnTo>
                              <a:lnTo>
                                <a:pt x="2951" y="529"/>
                              </a:lnTo>
                              <a:lnTo>
                                <a:pt x="2961" y="533"/>
                              </a:lnTo>
                              <a:lnTo>
                                <a:pt x="2971" y="538"/>
                              </a:lnTo>
                              <a:lnTo>
                                <a:pt x="2976" y="543"/>
                              </a:lnTo>
                              <a:lnTo>
                                <a:pt x="2981" y="548"/>
                              </a:lnTo>
                              <a:lnTo>
                                <a:pt x="2985" y="554"/>
                              </a:lnTo>
                              <a:lnTo>
                                <a:pt x="2988" y="561"/>
                              </a:lnTo>
                              <a:lnTo>
                                <a:pt x="2991" y="569"/>
                              </a:lnTo>
                              <a:lnTo>
                                <a:pt x="2993" y="576"/>
                              </a:lnTo>
                              <a:lnTo>
                                <a:pt x="2994" y="585"/>
                              </a:lnTo>
                              <a:lnTo>
                                <a:pt x="2994" y="594"/>
                              </a:lnTo>
                              <a:lnTo>
                                <a:pt x="2993" y="607"/>
                              </a:lnTo>
                              <a:lnTo>
                                <a:pt x="2989" y="620"/>
                              </a:lnTo>
                              <a:lnTo>
                                <a:pt x="2988" y="626"/>
                              </a:lnTo>
                              <a:lnTo>
                                <a:pt x="2985" y="631"/>
                              </a:lnTo>
                              <a:lnTo>
                                <a:pt x="2981" y="636"/>
                              </a:lnTo>
                              <a:lnTo>
                                <a:pt x="2977" y="640"/>
                              </a:lnTo>
                              <a:lnTo>
                                <a:pt x="2973" y="643"/>
                              </a:lnTo>
                              <a:lnTo>
                                <a:pt x="2967" y="647"/>
                              </a:lnTo>
                              <a:lnTo>
                                <a:pt x="2962" y="650"/>
                              </a:lnTo>
                              <a:lnTo>
                                <a:pt x="2956" y="652"/>
                              </a:lnTo>
                              <a:lnTo>
                                <a:pt x="2942" y="655"/>
                              </a:lnTo>
                              <a:lnTo>
                                <a:pt x="2927" y="656"/>
                              </a:lnTo>
                              <a:lnTo>
                                <a:pt x="2922" y="656"/>
                              </a:lnTo>
                              <a:lnTo>
                                <a:pt x="3017" y="774"/>
                              </a:lnTo>
                              <a:lnTo>
                                <a:pt x="2980" y="774"/>
                              </a:lnTo>
                              <a:lnTo>
                                <a:pt x="2889" y="656"/>
                              </a:lnTo>
                              <a:lnTo>
                                <a:pt x="2884" y="656"/>
                              </a:lnTo>
                              <a:lnTo>
                                <a:pt x="2884" y="774"/>
                              </a:lnTo>
                              <a:lnTo>
                                <a:pt x="2855" y="774"/>
                              </a:lnTo>
                              <a:close/>
                              <a:moveTo>
                                <a:pt x="2884" y="550"/>
                              </a:moveTo>
                              <a:lnTo>
                                <a:pt x="2884" y="633"/>
                              </a:lnTo>
                              <a:lnTo>
                                <a:pt x="2908" y="633"/>
                              </a:lnTo>
                              <a:lnTo>
                                <a:pt x="2922" y="633"/>
                              </a:lnTo>
                              <a:lnTo>
                                <a:pt x="2936" y="632"/>
                              </a:lnTo>
                              <a:lnTo>
                                <a:pt x="2946" y="628"/>
                              </a:lnTo>
                              <a:lnTo>
                                <a:pt x="2953" y="625"/>
                              </a:lnTo>
                              <a:lnTo>
                                <a:pt x="2958" y="620"/>
                              </a:lnTo>
                              <a:lnTo>
                                <a:pt x="2962" y="612"/>
                              </a:lnTo>
                              <a:lnTo>
                                <a:pt x="2965" y="604"/>
                              </a:lnTo>
                              <a:lnTo>
                                <a:pt x="2965" y="594"/>
                              </a:lnTo>
                              <a:lnTo>
                                <a:pt x="2965" y="582"/>
                              </a:lnTo>
                              <a:lnTo>
                                <a:pt x="2962" y="574"/>
                              </a:lnTo>
                              <a:lnTo>
                                <a:pt x="2958" y="566"/>
                              </a:lnTo>
                              <a:lnTo>
                                <a:pt x="2953" y="560"/>
                              </a:lnTo>
                              <a:lnTo>
                                <a:pt x="2946" y="556"/>
                              </a:lnTo>
                              <a:lnTo>
                                <a:pt x="2936" y="552"/>
                              </a:lnTo>
                              <a:lnTo>
                                <a:pt x="2922" y="551"/>
                              </a:lnTo>
                              <a:lnTo>
                                <a:pt x="2908" y="550"/>
                              </a:lnTo>
                              <a:lnTo>
                                <a:pt x="2884" y="550"/>
                              </a:lnTo>
                              <a:close/>
                              <a:moveTo>
                                <a:pt x="3042" y="774"/>
                              </a:moveTo>
                              <a:lnTo>
                                <a:pt x="3042" y="525"/>
                              </a:lnTo>
                              <a:lnTo>
                                <a:pt x="3173" y="525"/>
                              </a:lnTo>
                              <a:lnTo>
                                <a:pt x="3173" y="552"/>
                              </a:lnTo>
                              <a:lnTo>
                                <a:pt x="3071" y="552"/>
                              </a:lnTo>
                              <a:lnTo>
                                <a:pt x="3071" y="623"/>
                              </a:lnTo>
                              <a:lnTo>
                                <a:pt x="3173" y="623"/>
                              </a:lnTo>
                              <a:lnTo>
                                <a:pt x="3173" y="652"/>
                              </a:lnTo>
                              <a:lnTo>
                                <a:pt x="3071" y="652"/>
                              </a:lnTo>
                              <a:lnTo>
                                <a:pt x="3071" y="747"/>
                              </a:lnTo>
                              <a:lnTo>
                                <a:pt x="3173" y="747"/>
                              </a:lnTo>
                              <a:lnTo>
                                <a:pt x="3173" y="774"/>
                              </a:lnTo>
                              <a:lnTo>
                                <a:pt x="3042" y="774"/>
                              </a:lnTo>
                              <a:close/>
                              <a:moveTo>
                                <a:pt x="3356" y="747"/>
                              </a:moveTo>
                              <a:lnTo>
                                <a:pt x="3375" y="747"/>
                              </a:lnTo>
                              <a:lnTo>
                                <a:pt x="3396" y="747"/>
                              </a:lnTo>
                              <a:lnTo>
                                <a:pt x="3413" y="745"/>
                              </a:lnTo>
                              <a:lnTo>
                                <a:pt x="3427" y="744"/>
                              </a:lnTo>
                              <a:lnTo>
                                <a:pt x="3438" y="743"/>
                              </a:lnTo>
                              <a:lnTo>
                                <a:pt x="3447" y="740"/>
                              </a:lnTo>
                              <a:lnTo>
                                <a:pt x="3454" y="737"/>
                              </a:lnTo>
                              <a:lnTo>
                                <a:pt x="3461" y="733"/>
                              </a:lnTo>
                              <a:lnTo>
                                <a:pt x="3468" y="729"/>
                              </a:lnTo>
                              <a:lnTo>
                                <a:pt x="3474" y="722"/>
                              </a:lnTo>
                              <a:lnTo>
                                <a:pt x="3480" y="714"/>
                              </a:lnTo>
                              <a:lnTo>
                                <a:pt x="3486" y="706"/>
                              </a:lnTo>
                              <a:lnTo>
                                <a:pt x="3490" y="696"/>
                              </a:lnTo>
                              <a:lnTo>
                                <a:pt x="3494" y="686"/>
                              </a:lnTo>
                              <a:lnTo>
                                <a:pt x="3496" y="674"/>
                              </a:lnTo>
                              <a:lnTo>
                                <a:pt x="3497" y="662"/>
                              </a:lnTo>
                              <a:lnTo>
                                <a:pt x="3499" y="650"/>
                              </a:lnTo>
                              <a:lnTo>
                                <a:pt x="3497" y="637"/>
                              </a:lnTo>
                              <a:lnTo>
                                <a:pt x="3496" y="625"/>
                              </a:lnTo>
                              <a:lnTo>
                                <a:pt x="3494" y="615"/>
                              </a:lnTo>
                              <a:lnTo>
                                <a:pt x="3490" y="604"/>
                              </a:lnTo>
                              <a:lnTo>
                                <a:pt x="3486" y="595"/>
                              </a:lnTo>
                              <a:lnTo>
                                <a:pt x="3481" y="586"/>
                              </a:lnTo>
                              <a:lnTo>
                                <a:pt x="3474" y="577"/>
                              </a:lnTo>
                              <a:lnTo>
                                <a:pt x="3468" y="571"/>
                              </a:lnTo>
                              <a:lnTo>
                                <a:pt x="3461" y="566"/>
                              </a:lnTo>
                              <a:lnTo>
                                <a:pt x="3454" y="562"/>
                              </a:lnTo>
                              <a:lnTo>
                                <a:pt x="3447" y="560"/>
                              </a:lnTo>
                              <a:lnTo>
                                <a:pt x="3438" y="557"/>
                              </a:lnTo>
                              <a:lnTo>
                                <a:pt x="3427" y="555"/>
                              </a:lnTo>
                              <a:lnTo>
                                <a:pt x="3413" y="554"/>
                              </a:lnTo>
                              <a:lnTo>
                                <a:pt x="3396" y="554"/>
                              </a:lnTo>
                              <a:lnTo>
                                <a:pt x="3375" y="552"/>
                              </a:lnTo>
                              <a:lnTo>
                                <a:pt x="3356" y="552"/>
                              </a:lnTo>
                              <a:lnTo>
                                <a:pt x="3356" y="747"/>
                              </a:lnTo>
                              <a:close/>
                              <a:moveTo>
                                <a:pt x="3326" y="774"/>
                              </a:moveTo>
                              <a:lnTo>
                                <a:pt x="3326" y="525"/>
                              </a:lnTo>
                              <a:lnTo>
                                <a:pt x="3373" y="525"/>
                              </a:lnTo>
                              <a:lnTo>
                                <a:pt x="3398" y="526"/>
                              </a:lnTo>
                              <a:lnTo>
                                <a:pt x="3418" y="526"/>
                              </a:lnTo>
                              <a:lnTo>
                                <a:pt x="3435" y="529"/>
                              </a:lnTo>
                              <a:lnTo>
                                <a:pt x="3448" y="531"/>
                              </a:lnTo>
                              <a:lnTo>
                                <a:pt x="3459" y="534"/>
                              </a:lnTo>
                              <a:lnTo>
                                <a:pt x="3468" y="538"/>
                              </a:lnTo>
                              <a:lnTo>
                                <a:pt x="3478" y="543"/>
                              </a:lnTo>
                              <a:lnTo>
                                <a:pt x="3486" y="549"/>
                              </a:lnTo>
                              <a:lnTo>
                                <a:pt x="3496" y="557"/>
                              </a:lnTo>
                              <a:lnTo>
                                <a:pt x="3505" y="567"/>
                              </a:lnTo>
                              <a:lnTo>
                                <a:pt x="3512" y="579"/>
                              </a:lnTo>
                              <a:lnTo>
                                <a:pt x="3519" y="591"/>
                              </a:lnTo>
                              <a:lnTo>
                                <a:pt x="3524" y="605"/>
                              </a:lnTo>
                              <a:lnTo>
                                <a:pt x="3526" y="618"/>
                              </a:lnTo>
                              <a:lnTo>
                                <a:pt x="3529" y="633"/>
                              </a:lnTo>
                              <a:lnTo>
                                <a:pt x="3530" y="650"/>
                              </a:lnTo>
                              <a:lnTo>
                                <a:pt x="3529" y="666"/>
                              </a:lnTo>
                              <a:lnTo>
                                <a:pt x="3526" y="682"/>
                              </a:lnTo>
                              <a:lnTo>
                                <a:pt x="3524" y="696"/>
                              </a:lnTo>
                              <a:lnTo>
                                <a:pt x="3519" y="709"/>
                              </a:lnTo>
                              <a:lnTo>
                                <a:pt x="3512" y="722"/>
                              </a:lnTo>
                              <a:lnTo>
                                <a:pt x="3505" y="733"/>
                              </a:lnTo>
                              <a:lnTo>
                                <a:pt x="3496" y="743"/>
                              </a:lnTo>
                              <a:lnTo>
                                <a:pt x="3486" y="752"/>
                              </a:lnTo>
                              <a:lnTo>
                                <a:pt x="3478" y="757"/>
                              </a:lnTo>
                              <a:lnTo>
                                <a:pt x="3469" y="762"/>
                              </a:lnTo>
                              <a:lnTo>
                                <a:pt x="3459" y="767"/>
                              </a:lnTo>
                              <a:lnTo>
                                <a:pt x="3449" y="769"/>
                              </a:lnTo>
                              <a:lnTo>
                                <a:pt x="3437" y="772"/>
                              </a:lnTo>
                              <a:lnTo>
                                <a:pt x="3422" y="773"/>
                              </a:lnTo>
                              <a:lnTo>
                                <a:pt x="3404" y="774"/>
                              </a:lnTo>
                              <a:lnTo>
                                <a:pt x="3384" y="774"/>
                              </a:lnTo>
                              <a:lnTo>
                                <a:pt x="3373" y="774"/>
                              </a:lnTo>
                              <a:lnTo>
                                <a:pt x="3326" y="774"/>
                              </a:lnTo>
                              <a:close/>
                              <a:moveTo>
                                <a:pt x="3578" y="774"/>
                              </a:moveTo>
                              <a:lnTo>
                                <a:pt x="3578" y="525"/>
                              </a:lnTo>
                              <a:lnTo>
                                <a:pt x="3637" y="525"/>
                              </a:lnTo>
                              <a:lnTo>
                                <a:pt x="3658" y="526"/>
                              </a:lnTo>
                              <a:lnTo>
                                <a:pt x="3673" y="529"/>
                              </a:lnTo>
                              <a:lnTo>
                                <a:pt x="3684" y="533"/>
                              </a:lnTo>
                              <a:lnTo>
                                <a:pt x="3694" y="538"/>
                              </a:lnTo>
                              <a:lnTo>
                                <a:pt x="3699" y="543"/>
                              </a:lnTo>
                              <a:lnTo>
                                <a:pt x="3704" y="548"/>
                              </a:lnTo>
                              <a:lnTo>
                                <a:pt x="3707" y="554"/>
                              </a:lnTo>
                              <a:lnTo>
                                <a:pt x="3710" y="561"/>
                              </a:lnTo>
                              <a:lnTo>
                                <a:pt x="3714" y="569"/>
                              </a:lnTo>
                              <a:lnTo>
                                <a:pt x="3715" y="576"/>
                              </a:lnTo>
                              <a:lnTo>
                                <a:pt x="3716" y="585"/>
                              </a:lnTo>
                              <a:lnTo>
                                <a:pt x="3716" y="594"/>
                              </a:lnTo>
                              <a:lnTo>
                                <a:pt x="3716" y="607"/>
                              </a:lnTo>
                              <a:lnTo>
                                <a:pt x="3712" y="620"/>
                              </a:lnTo>
                              <a:lnTo>
                                <a:pt x="3710" y="626"/>
                              </a:lnTo>
                              <a:lnTo>
                                <a:pt x="3707" y="631"/>
                              </a:lnTo>
                              <a:lnTo>
                                <a:pt x="3704" y="636"/>
                              </a:lnTo>
                              <a:lnTo>
                                <a:pt x="3700" y="640"/>
                              </a:lnTo>
                              <a:lnTo>
                                <a:pt x="3695" y="643"/>
                              </a:lnTo>
                              <a:lnTo>
                                <a:pt x="3690" y="647"/>
                              </a:lnTo>
                              <a:lnTo>
                                <a:pt x="3684" y="650"/>
                              </a:lnTo>
                              <a:lnTo>
                                <a:pt x="3679" y="652"/>
                              </a:lnTo>
                              <a:lnTo>
                                <a:pt x="3665" y="655"/>
                              </a:lnTo>
                              <a:lnTo>
                                <a:pt x="3649" y="656"/>
                              </a:lnTo>
                              <a:lnTo>
                                <a:pt x="3644" y="656"/>
                              </a:lnTo>
                              <a:lnTo>
                                <a:pt x="3740" y="774"/>
                              </a:lnTo>
                              <a:lnTo>
                                <a:pt x="3701" y="774"/>
                              </a:lnTo>
                              <a:lnTo>
                                <a:pt x="3610" y="656"/>
                              </a:lnTo>
                              <a:lnTo>
                                <a:pt x="3607" y="656"/>
                              </a:lnTo>
                              <a:lnTo>
                                <a:pt x="3607" y="774"/>
                              </a:lnTo>
                              <a:lnTo>
                                <a:pt x="3578" y="774"/>
                              </a:lnTo>
                              <a:close/>
                              <a:moveTo>
                                <a:pt x="3607" y="550"/>
                              </a:moveTo>
                              <a:lnTo>
                                <a:pt x="3607" y="633"/>
                              </a:lnTo>
                              <a:lnTo>
                                <a:pt x="3629" y="633"/>
                              </a:lnTo>
                              <a:lnTo>
                                <a:pt x="3645" y="633"/>
                              </a:lnTo>
                              <a:lnTo>
                                <a:pt x="3658" y="632"/>
                              </a:lnTo>
                              <a:lnTo>
                                <a:pt x="3669" y="628"/>
                              </a:lnTo>
                              <a:lnTo>
                                <a:pt x="3675" y="625"/>
                              </a:lnTo>
                              <a:lnTo>
                                <a:pt x="3681" y="620"/>
                              </a:lnTo>
                              <a:lnTo>
                                <a:pt x="3684" y="612"/>
                              </a:lnTo>
                              <a:lnTo>
                                <a:pt x="3686" y="604"/>
                              </a:lnTo>
                              <a:lnTo>
                                <a:pt x="3687" y="594"/>
                              </a:lnTo>
                              <a:lnTo>
                                <a:pt x="3686" y="582"/>
                              </a:lnTo>
                              <a:lnTo>
                                <a:pt x="3684" y="574"/>
                              </a:lnTo>
                              <a:lnTo>
                                <a:pt x="3680" y="566"/>
                              </a:lnTo>
                              <a:lnTo>
                                <a:pt x="3675" y="560"/>
                              </a:lnTo>
                              <a:lnTo>
                                <a:pt x="3668" y="556"/>
                              </a:lnTo>
                              <a:lnTo>
                                <a:pt x="3658" y="552"/>
                              </a:lnTo>
                              <a:lnTo>
                                <a:pt x="3645" y="551"/>
                              </a:lnTo>
                              <a:lnTo>
                                <a:pt x="3629" y="550"/>
                              </a:lnTo>
                              <a:lnTo>
                                <a:pt x="3607" y="550"/>
                              </a:lnTo>
                              <a:close/>
                              <a:moveTo>
                                <a:pt x="3765" y="774"/>
                              </a:moveTo>
                              <a:lnTo>
                                <a:pt x="3765" y="525"/>
                              </a:lnTo>
                              <a:lnTo>
                                <a:pt x="3794" y="525"/>
                              </a:lnTo>
                              <a:lnTo>
                                <a:pt x="3794" y="774"/>
                              </a:lnTo>
                              <a:lnTo>
                                <a:pt x="3765" y="774"/>
                              </a:lnTo>
                              <a:close/>
                              <a:moveTo>
                                <a:pt x="3925" y="784"/>
                              </a:moveTo>
                              <a:lnTo>
                                <a:pt x="3820" y="525"/>
                              </a:lnTo>
                              <a:lnTo>
                                <a:pt x="3851" y="525"/>
                              </a:lnTo>
                              <a:lnTo>
                                <a:pt x="3925" y="716"/>
                              </a:lnTo>
                              <a:lnTo>
                                <a:pt x="3998" y="525"/>
                              </a:lnTo>
                              <a:lnTo>
                                <a:pt x="4029" y="525"/>
                              </a:lnTo>
                              <a:lnTo>
                                <a:pt x="3925" y="784"/>
                              </a:lnTo>
                              <a:close/>
                              <a:moveTo>
                                <a:pt x="4055" y="774"/>
                              </a:moveTo>
                              <a:lnTo>
                                <a:pt x="4055" y="525"/>
                              </a:lnTo>
                              <a:lnTo>
                                <a:pt x="4187" y="525"/>
                              </a:lnTo>
                              <a:lnTo>
                                <a:pt x="4187" y="552"/>
                              </a:lnTo>
                              <a:lnTo>
                                <a:pt x="4085" y="552"/>
                              </a:lnTo>
                              <a:lnTo>
                                <a:pt x="4085" y="623"/>
                              </a:lnTo>
                              <a:lnTo>
                                <a:pt x="4187" y="623"/>
                              </a:lnTo>
                              <a:lnTo>
                                <a:pt x="4187" y="652"/>
                              </a:lnTo>
                              <a:lnTo>
                                <a:pt x="4085" y="652"/>
                              </a:lnTo>
                              <a:lnTo>
                                <a:pt x="4085" y="747"/>
                              </a:lnTo>
                              <a:lnTo>
                                <a:pt x="4187" y="747"/>
                              </a:lnTo>
                              <a:lnTo>
                                <a:pt x="4187" y="774"/>
                              </a:lnTo>
                              <a:lnTo>
                                <a:pt x="4055" y="774"/>
                              </a:lnTo>
                              <a:close/>
                              <a:moveTo>
                                <a:pt x="4431" y="520"/>
                              </a:moveTo>
                              <a:lnTo>
                                <a:pt x="4455" y="520"/>
                              </a:lnTo>
                              <a:lnTo>
                                <a:pt x="4332" y="806"/>
                              </a:lnTo>
                              <a:lnTo>
                                <a:pt x="4310" y="806"/>
                              </a:lnTo>
                              <a:lnTo>
                                <a:pt x="4431" y="520"/>
                              </a:lnTo>
                              <a:close/>
                              <a:moveTo>
                                <a:pt x="4587" y="774"/>
                              </a:moveTo>
                              <a:lnTo>
                                <a:pt x="4587" y="515"/>
                              </a:lnTo>
                              <a:lnTo>
                                <a:pt x="4769" y="714"/>
                              </a:lnTo>
                              <a:lnTo>
                                <a:pt x="4769" y="525"/>
                              </a:lnTo>
                              <a:lnTo>
                                <a:pt x="4797" y="525"/>
                              </a:lnTo>
                              <a:lnTo>
                                <a:pt x="4797" y="784"/>
                              </a:lnTo>
                              <a:lnTo>
                                <a:pt x="4615" y="587"/>
                              </a:lnTo>
                              <a:lnTo>
                                <a:pt x="4615" y="774"/>
                              </a:lnTo>
                              <a:lnTo>
                                <a:pt x="4587" y="774"/>
                              </a:lnTo>
                              <a:close/>
                              <a:moveTo>
                                <a:pt x="4978" y="753"/>
                              </a:moveTo>
                              <a:lnTo>
                                <a:pt x="4988" y="753"/>
                              </a:lnTo>
                              <a:lnTo>
                                <a:pt x="4998" y="752"/>
                              </a:lnTo>
                              <a:lnTo>
                                <a:pt x="5008" y="749"/>
                              </a:lnTo>
                              <a:lnTo>
                                <a:pt x="5016" y="745"/>
                              </a:lnTo>
                              <a:lnTo>
                                <a:pt x="5026" y="742"/>
                              </a:lnTo>
                              <a:lnTo>
                                <a:pt x="5035" y="735"/>
                              </a:lnTo>
                              <a:lnTo>
                                <a:pt x="5043" y="730"/>
                              </a:lnTo>
                              <a:lnTo>
                                <a:pt x="5050" y="723"/>
                              </a:lnTo>
                              <a:lnTo>
                                <a:pt x="5057" y="716"/>
                              </a:lnTo>
                              <a:lnTo>
                                <a:pt x="5064" y="707"/>
                              </a:lnTo>
                              <a:lnTo>
                                <a:pt x="5069" y="699"/>
                              </a:lnTo>
                              <a:lnTo>
                                <a:pt x="5072" y="689"/>
                              </a:lnTo>
                              <a:lnTo>
                                <a:pt x="5076" y="681"/>
                              </a:lnTo>
                              <a:lnTo>
                                <a:pt x="5079" y="671"/>
                              </a:lnTo>
                              <a:lnTo>
                                <a:pt x="5080" y="661"/>
                              </a:lnTo>
                              <a:lnTo>
                                <a:pt x="5080" y="651"/>
                              </a:lnTo>
                              <a:lnTo>
                                <a:pt x="5080" y="640"/>
                              </a:lnTo>
                              <a:lnTo>
                                <a:pt x="5079" y="630"/>
                              </a:lnTo>
                              <a:lnTo>
                                <a:pt x="5076" y="620"/>
                              </a:lnTo>
                              <a:lnTo>
                                <a:pt x="5072" y="611"/>
                              </a:lnTo>
                              <a:lnTo>
                                <a:pt x="5069" y="601"/>
                              </a:lnTo>
                              <a:lnTo>
                                <a:pt x="5062" y="594"/>
                              </a:lnTo>
                              <a:lnTo>
                                <a:pt x="5057" y="585"/>
                              </a:lnTo>
                              <a:lnTo>
                                <a:pt x="5050" y="577"/>
                              </a:lnTo>
                              <a:lnTo>
                                <a:pt x="5043" y="570"/>
                              </a:lnTo>
                              <a:lnTo>
                                <a:pt x="5035" y="565"/>
                              </a:lnTo>
                              <a:lnTo>
                                <a:pt x="5026" y="560"/>
                              </a:lnTo>
                              <a:lnTo>
                                <a:pt x="5018" y="555"/>
                              </a:lnTo>
                              <a:lnTo>
                                <a:pt x="5008" y="551"/>
                              </a:lnTo>
                              <a:lnTo>
                                <a:pt x="4998" y="549"/>
                              </a:lnTo>
                              <a:lnTo>
                                <a:pt x="4988" y="548"/>
                              </a:lnTo>
                              <a:lnTo>
                                <a:pt x="4978" y="548"/>
                              </a:lnTo>
                              <a:lnTo>
                                <a:pt x="4968" y="548"/>
                              </a:lnTo>
                              <a:lnTo>
                                <a:pt x="4958" y="549"/>
                              </a:lnTo>
                              <a:lnTo>
                                <a:pt x="4948" y="551"/>
                              </a:lnTo>
                              <a:lnTo>
                                <a:pt x="4938" y="555"/>
                              </a:lnTo>
                              <a:lnTo>
                                <a:pt x="4929" y="560"/>
                              </a:lnTo>
                              <a:lnTo>
                                <a:pt x="4921" y="565"/>
                              </a:lnTo>
                              <a:lnTo>
                                <a:pt x="4913" y="570"/>
                              </a:lnTo>
                              <a:lnTo>
                                <a:pt x="4906" y="577"/>
                              </a:lnTo>
                              <a:lnTo>
                                <a:pt x="4900" y="585"/>
                              </a:lnTo>
                              <a:lnTo>
                                <a:pt x="4893" y="594"/>
                              </a:lnTo>
                              <a:lnTo>
                                <a:pt x="4889" y="602"/>
                              </a:lnTo>
                              <a:lnTo>
                                <a:pt x="4884" y="611"/>
                              </a:lnTo>
                              <a:lnTo>
                                <a:pt x="4880" y="621"/>
                              </a:lnTo>
                              <a:lnTo>
                                <a:pt x="4879" y="630"/>
                              </a:lnTo>
                              <a:lnTo>
                                <a:pt x="4876" y="640"/>
                              </a:lnTo>
                              <a:lnTo>
                                <a:pt x="4876" y="651"/>
                              </a:lnTo>
                              <a:lnTo>
                                <a:pt x="4876" y="661"/>
                              </a:lnTo>
                              <a:lnTo>
                                <a:pt x="4879" y="671"/>
                              </a:lnTo>
                              <a:lnTo>
                                <a:pt x="4880" y="681"/>
                              </a:lnTo>
                              <a:lnTo>
                                <a:pt x="4884" y="689"/>
                              </a:lnTo>
                              <a:lnTo>
                                <a:pt x="4889" y="698"/>
                              </a:lnTo>
                              <a:lnTo>
                                <a:pt x="4893" y="707"/>
                              </a:lnTo>
                              <a:lnTo>
                                <a:pt x="4898" y="716"/>
                              </a:lnTo>
                              <a:lnTo>
                                <a:pt x="4906" y="723"/>
                              </a:lnTo>
                              <a:lnTo>
                                <a:pt x="4913" y="730"/>
                              </a:lnTo>
                              <a:lnTo>
                                <a:pt x="4922" y="737"/>
                              </a:lnTo>
                              <a:lnTo>
                                <a:pt x="4931" y="742"/>
                              </a:lnTo>
                              <a:lnTo>
                                <a:pt x="4939" y="745"/>
                              </a:lnTo>
                              <a:lnTo>
                                <a:pt x="4948" y="749"/>
                              </a:lnTo>
                              <a:lnTo>
                                <a:pt x="4958" y="752"/>
                              </a:lnTo>
                              <a:lnTo>
                                <a:pt x="4968" y="753"/>
                              </a:lnTo>
                              <a:lnTo>
                                <a:pt x="4978" y="753"/>
                              </a:lnTo>
                              <a:close/>
                              <a:moveTo>
                                <a:pt x="5111" y="651"/>
                              </a:moveTo>
                              <a:lnTo>
                                <a:pt x="5111" y="663"/>
                              </a:lnTo>
                              <a:lnTo>
                                <a:pt x="5108" y="677"/>
                              </a:lnTo>
                              <a:lnTo>
                                <a:pt x="5106" y="689"/>
                              </a:lnTo>
                              <a:lnTo>
                                <a:pt x="5101" y="701"/>
                              </a:lnTo>
                              <a:lnTo>
                                <a:pt x="5096" y="712"/>
                              </a:lnTo>
                              <a:lnTo>
                                <a:pt x="5088" y="723"/>
                              </a:lnTo>
                              <a:lnTo>
                                <a:pt x="5081" y="733"/>
                              </a:lnTo>
                              <a:lnTo>
                                <a:pt x="5072" y="743"/>
                              </a:lnTo>
                              <a:lnTo>
                                <a:pt x="5062" y="752"/>
                              </a:lnTo>
                              <a:lnTo>
                                <a:pt x="5052" y="759"/>
                              </a:lnTo>
                              <a:lnTo>
                                <a:pt x="5041" y="765"/>
                              </a:lnTo>
                              <a:lnTo>
                                <a:pt x="5029" y="772"/>
                              </a:lnTo>
                              <a:lnTo>
                                <a:pt x="5016" y="775"/>
                              </a:lnTo>
                              <a:lnTo>
                                <a:pt x="5004" y="779"/>
                              </a:lnTo>
                              <a:lnTo>
                                <a:pt x="4992" y="780"/>
                              </a:lnTo>
                              <a:lnTo>
                                <a:pt x="4978" y="781"/>
                              </a:lnTo>
                              <a:lnTo>
                                <a:pt x="4966" y="780"/>
                              </a:lnTo>
                              <a:lnTo>
                                <a:pt x="4952" y="779"/>
                              </a:lnTo>
                              <a:lnTo>
                                <a:pt x="4939" y="775"/>
                              </a:lnTo>
                              <a:lnTo>
                                <a:pt x="4927" y="772"/>
                              </a:lnTo>
                              <a:lnTo>
                                <a:pt x="4916" y="765"/>
                              </a:lnTo>
                              <a:lnTo>
                                <a:pt x="4905" y="759"/>
                              </a:lnTo>
                              <a:lnTo>
                                <a:pt x="4893" y="752"/>
                              </a:lnTo>
                              <a:lnTo>
                                <a:pt x="4884" y="743"/>
                              </a:lnTo>
                              <a:lnTo>
                                <a:pt x="4875" y="733"/>
                              </a:lnTo>
                              <a:lnTo>
                                <a:pt x="4867" y="723"/>
                              </a:lnTo>
                              <a:lnTo>
                                <a:pt x="4861" y="712"/>
                              </a:lnTo>
                              <a:lnTo>
                                <a:pt x="4855" y="701"/>
                              </a:lnTo>
                              <a:lnTo>
                                <a:pt x="4851" y="688"/>
                              </a:lnTo>
                              <a:lnTo>
                                <a:pt x="4848" y="676"/>
                              </a:lnTo>
                              <a:lnTo>
                                <a:pt x="4846" y="663"/>
                              </a:lnTo>
                              <a:lnTo>
                                <a:pt x="4845" y="651"/>
                              </a:lnTo>
                              <a:lnTo>
                                <a:pt x="4846" y="637"/>
                              </a:lnTo>
                              <a:lnTo>
                                <a:pt x="4848" y="625"/>
                              </a:lnTo>
                              <a:lnTo>
                                <a:pt x="4851" y="612"/>
                              </a:lnTo>
                              <a:lnTo>
                                <a:pt x="4855" y="600"/>
                              </a:lnTo>
                              <a:lnTo>
                                <a:pt x="4861" y="589"/>
                              </a:lnTo>
                              <a:lnTo>
                                <a:pt x="4867" y="577"/>
                              </a:lnTo>
                              <a:lnTo>
                                <a:pt x="4875" y="567"/>
                              </a:lnTo>
                              <a:lnTo>
                                <a:pt x="4884" y="557"/>
                              </a:lnTo>
                              <a:lnTo>
                                <a:pt x="4893" y="549"/>
                              </a:lnTo>
                              <a:lnTo>
                                <a:pt x="4905" y="541"/>
                              </a:lnTo>
                              <a:lnTo>
                                <a:pt x="4916" y="535"/>
                              </a:lnTo>
                              <a:lnTo>
                                <a:pt x="4927" y="530"/>
                              </a:lnTo>
                              <a:lnTo>
                                <a:pt x="4939" y="525"/>
                              </a:lnTo>
                              <a:lnTo>
                                <a:pt x="4952" y="523"/>
                              </a:lnTo>
                              <a:lnTo>
                                <a:pt x="4966" y="520"/>
                              </a:lnTo>
                              <a:lnTo>
                                <a:pt x="4978" y="520"/>
                              </a:lnTo>
                              <a:lnTo>
                                <a:pt x="4992" y="520"/>
                              </a:lnTo>
                              <a:lnTo>
                                <a:pt x="5004" y="523"/>
                              </a:lnTo>
                              <a:lnTo>
                                <a:pt x="5016" y="525"/>
                              </a:lnTo>
                              <a:lnTo>
                                <a:pt x="5029" y="530"/>
                              </a:lnTo>
                              <a:lnTo>
                                <a:pt x="5041" y="535"/>
                              </a:lnTo>
                              <a:lnTo>
                                <a:pt x="5052" y="541"/>
                              </a:lnTo>
                              <a:lnTo>
                                <a:pt x="5062" y="549"/>
                              </a:lnTo>
                              <a:lnTo>
                                <a:pt x="5072" y="557"/>
                              </a:lnTo>
                              <a:lnTo>
                                <a:pt x="5081" y="567"/>
                              </a:lnTo>
                              <a:lnTo>
                                <a:pt x="5088" y="577"/>
                              </a:lnTo>
                              <a:lnTo>
                                <a:pt x="5096" y="589"/>
                              </a:lnTo>
                              <a:lnTo>
                                <a:pt x="5101" y="600"/>
                              </a:lnTo>
                              <a:lnTo>
                                <a:pt x="5106" y="612"/>
                              </a:lnTo>
                              <a:lnTo>
                                <a:pt x="5108" y="625"/>
                              </a:lnTo>
                              <a:lnTo>
                                <a:pt x="5111" y="637"/>
                              </a:lnTo>
                              <a:lnTo>
                                <a:pt x="5111" y="651"/>
                              </a:lnTo>
                              <a:close/>
                              <a:moveTo>
                                <a:pt x="5159" y="774"/>
                              </a:moveTo>
                              <a:lnTo>
                                <a:pt x="5159" y="525"/>
                              </a:lnTo>
                              <a:lnTo>
                                <a:pt x="5218" y="525"/>
                              </a:lnTo>
                              <a:lnTo>
                                <a:pt x="5239" y="526"/>
                              </a:lnTo>
                              <a:lnTo>
                                <a:pt x="5254" y="529"/>
                              </a:lnTo>
                              <a:lnTo>
                                <a:pt x="5265" y="533"/>
                              </a:lnTo>
                              <a:lnTo>
                                <a:pt x="5275" y="538"/>
                              </a:lnTo>
                              <a:lnTo>
                                <a:pt x="5280" y="543"/>
                              </a:lnTo>
                              <a:lnTo>
                                <a:pt x="5285" y="548"/>
                              </a:lnTo>
                              <a:lnTo>
                                <a:pt x="5288" y="554"/>
                              </a:lnTo>
                              <a:lnTo>
                                <a:pt x="5292" y="561"/>
                              </a:lnTo>
                              <a:lnTo>
                                <a:pt x="5295" y="569"/>
                              </a:lnTo>
                              <a:lnTo>
                                <a:pt x="5296" y="576"/>
                              </a:lnTo>
                              <a:lnTo>
                                <a:pt x="5297" y="585"/>
                              </a:lnTo>
                              <a:lnTo>
                                <a:pt x="5298" y="594"/>
                              </a:lnTo>
                              <a:lnTo>
                                <a:pt x="5297" y="607"/>
                              </a:lnTo>
                              <a:lnTo>
                                <a:pt x="5293" y="620"/>
                              </a:lnTo>
                              <a:lnTo>
                                <a:pt x="5291" y="626"/>
                              </a:lnTo>
                              <a:lnTo>
                                <a:pt x="5288" y="631"/>
                              </a:lnTo>
                              <a:lnTo>
                                <a:pt x="5285" y="636"/>
                              </a:lnTo>
                              <a:lnTo>
                                <a:pt x="5281" y="640"/>
                              </a:lnTo>
                              <a:lnTo>
                                <a:pt x="5276" y="643"/>
                              </a:lnTo>
                              <a:lnTo>
                                <a:pt x="5271" y="647"/>
                              </a:lnTo>
                              <a:lnTo>
                                <a:pt x="5266" y="650"/>
                              </a:lnTo>
                              <a:lnTo>
                                <a:pt x="5260" y="652"/>
                              </a:lnTo>
                              <a:lnTo>
                                <a:pt x="5246" y="655"/>
                              </a:lnTo>
                              <a:lnTo>
                                <a:pt x="5231" y="656"/>
                              </a:lnTo>
                              <a:lnTo>
                                <a:pt x="5225" y="656"/>
                              </a:lnTo>
                              <a:lnTo>
                                <a:pt x="5321" y="774"/>
                              </a:lnTo>
                              <a:lnTo>
                                <a:pt x="5283" y="774"/>
                              </a:lnTo>
                              <a:lnTo>
                                <a:pt x="5193" y="656"/>
                              </a:lnTo>
                              <a:lnTo>
                                <a:pt x="5188" y="656"/>
                              </a:lnTo>
                              <a:lnTo>
                                <a:pt x="5188" y="774"/>
                              </a:lnTo>
                              <a:lnTo>
                                <a:pt x="5159" y="774"/>
                              </a:lnTo>
                              <a:close/>
                              <a:moveTo>
                                <a:pt x="5188" y="550"/>
                              </a:moveTo>
                              <a:lnTo>
                                <a:pt x="5188" y="633"/>
                              </a:lnTo>
                              <a:lnTo>
                                <a:pt x="5210" y="633"/>
                              </a:lnTo>
                              <a:lnTo>
                                <a:pt x="5226" y="633"/>
                              </a:lnTo>
                              <a:lnTo>
                                <a:pt x="5240" y="632"/>
                              </a:lnTo>
                              <a:lnTo>
                                <a:pt x="5250" y="628"/>
                              </a:lnTo>
                              <a:lnTo>
                                <a:pt x="5257" y="625"/>
                              </a:lnTo>
                              <a:lnTo>
                                <a:pt x="5262" y="620"/>
                              </a:lnTo>
                              <a:lnTo>
                                <a:pt x="5266" y="612"/>
                              </a:lnTo>
                              <a:lnTo>
                                <a:pt x="5269" y="604"/>
                              </a:lnTo>
                              <a:lnTo>
                                <a:pt x="5269" y="594"/>
                              </a:lnTo>
                              <a:lnTo>
                                <a:pt x="5269" y="582"/>
                              </a:lnTo>
                              <a:lnTo>
                                <a:pt x="5266" y="574"/>
                              </a:lnTo>
                              <a:lnTo>
                                <a:pt x="5262" y="566"/>
                              </a:lnTo>
                              <a:lnTo>
                                <a:pt x="5256" y="560"/>
                              </a:lnTo>
                              <a:lnTo>
                                <a:pt x="5250" y="556"/>
                              </a:lnTo>
                              <a:lnTo>
                                <a:pt x="5239" y="552"/>
                              </a:lnTo>
                              <a:lnTo>
                                <a:pt x="5226" y="551"/>
                              </a:lnTo>
                              <a:lnTo>
                                <a:pt x="5210" y="550"/>
                              </a:lnTo>
                              <a:lnTo>
                                <a:pt x="5188" y="550"/>
                              </a:lnTo>
                              <a:close/>
                              <a:moveTo>
                                <a:pt x="5389" y="774"/>
                              </a:moveTo>
                              <a:lnTo>
                                <a:pt x="5389" y="554"/>
                              </a:lnTo>
                              <a:lnTo>
                                <a:pt x="5318" y="554"/>
                              </a:lnTo>
                              <a:lnTo>
                                <a:pt x="5318" y="525"/>
                              </a:lnTo>
                              <a:lnTo>
                                <a:pt x="5488" y="525"/>
                              </a:lnTo>
                              <a:lnTo>
                                <a:pt x="5488" y="554"/>
                              </a:lnTo>
                              <a:lnTo>
                                <a:pt x="5419" y="554"/>
                              </a:lnTo>
                              <a:lnTo>
                                <a:pt x="5419" y="774"/>
                              </a:lnTo>
                              <a:lnTo>
                                <a:pt x="5389" y="774"/>
                              </a:lnTo>
                              <a:close/>
                              <a:moveTo>
                                <a:pt x="5522" y="774"/>
                              </a:moveTo>
                              <a:lnTo>
                                <a:pt x="5522" y="525"/>
                              </a:lnTo>
                              <a:lnTo>
                                <a:pt x="5552" y="525"/>
                              </a:lnTo>
                              <a:lnTo>
                                <a:pt x="5552" y="621"/>
                              </a:lnTo>
                              <a:lnTo>
                                <a:pt x="5683" y="621"/>
                              </a:lnTo>
                              <a:lnTo>
                                <a:pt x="5683" y="525"/>
                              </a:lnTo>
                              <a:lnTo>
                                <a:pt x="5713" y="525"/>
                              </a:lnTo>
                              <a:lnTo>
                                <a:pt x="5713" y="774"/>
                              </a:lnTo>
                              <a:lnTo>
                                <a:pt x="5683" y="774"/>
                              </a:lnTo>
                              <a:lnTo>
                                <a:pt x="5683" y="650"/>
                              </a:lnTo>
                              <a:lnTo>
                                <a:pt x="5552" y="650"/>
                              </a:lnTo>
                              <a:lnTo>
                                <a:pt x="5552" y="774"/>
                              </a:lnTo>
                              <a:lnTo>
                                <a:pt x="5522" y="774"/>
                              </a:lnTo>
                              <a:close/>
                              <a:moveTo>
                                <a:pt x="5876" y="774"/>
                              </a:moveTo>
                              <a:lnTo>
                                <a:pt x="5876" y="525"/>
                              </a:lnTo>
                              <a:lnTo>
                                <a:pt x="5904" y="525"/>
                              </a:lnTo>
                              <a:lnTo>
                                <a:pt x="5904" y="747"/>
                              </a:lnTo>
                              <a:lnTo>
                                <a:pt x="5999" y="747"/>
                              </a:lnTo>
                              <a:lnTo>
                                <a:pt x="5999" y="774"/>
                              </a:lnTo>
                              <a:lnTo>
                                <a:pt x="5876" y="774"/>
                              </a:lnTo>
                              <a:close/>
                              <a:moveTo>
                                <a:pt x="6035" y="774"/>
                              </a:moveTo>
                              <a:lnTo>
                                <a:pt x="6035" y="525"/>
                              </a:lnTo>
                              <a:lnTo>
                                <a:pt x="6063" y="525"/>
                              </a:lnTo>
                              <a:lnTo>
                                <a:pt x="6063" y="774"/>
                              </a:lnTo>
                              <a:lnTo>
                                <a:pt x="6035" y="774"/>
                              </a:lnTo>
                              <a:close/>
                              <a:moveTo>
                                <a:pt x="6168" y="774"/>
                              </a:moveTo>
                              <a:lnTo>
                                <a:pt x="6168" y="554"/>
                              </a:lnTo>
                              <a:lnTo>
                                <a:pt x="6097" y="554"/>
                              </a:lnTo>
                              <a:lnTo>
                                <a:pt x="6097" y="525"/>
                              </a:lnTo>
                              <a:lnTo>
                                <a:pt x="6267" y="525"/>
                              </a:lnTo>
                              <a:lnTo>
                                <a:pt x="6267" y="554"/>
                              </a:lnTo>
                              <a:lnTo>
                                <a:pt x="6198" y="554"/>
                              </a:lnTo>
                              <a:lnTo>
                                <a:pt x="6198" y="774"/>
                              </a:lnTo>
                              <a:lnTo>
                                <a:pt x="6168" y="774"/>
                              </a:lnTo>
                              <a:close/>
                              <a:moveTo>
                                <a:pt x="6344" y="774"/>
                              </a:moveTo>
                              <a:lnTo>
                                <a:pt x="6344" y="554"/>
                              </a:lnTo>
                              <a:lnTo>
                                <a:pt x="6273" y="554"/>
                              </a:lnTo>
                              <a:lnTo>
                                <a:pt x="6273" y="525"/>
                              </a:lnTo>
                              <a:lnTo>
                                <a:pt x="6443" y="525"/>
                              </a:lnTo>
                              <a:lnTo>
                                <a:pt x="6443" y="554"/>
                              </a:lnTo>
                              <a:lnTo>
                                <a:pt x="6374" y="554"/>
                              </a:lnTo>
                              <a:lnTo>
                                <a:pt x="6374" y="774"/>
                              </a:lnTo>
                              <a:lnTo>
                                <a:pt x="6344" y="774"/>
                              </a:lnTo>
                              <a:close/>
                              <a:moveTo>
                                <a:pt x="6477" y="774"/>
                              </a:moveTo>
                              <a:lnTo>
                                <a:pt x="6477" y="525"/>
                              </a:lnTo>
                              <a:lnTo>
                                <a:pt x="6506" y="525"/>
                              </a:lnTo>
                              <a:lnTo>
                                <a:pt x="6506" y="747"/>
                              </a:lnTo>
                              <a:lnTo>
                                <a:pt x="6600" y="747"/>
                              </a:lnTo>
                              <a:lnTo>
                                <a:pt x="6600" y="774"/>
                              </a:lnTo>
                              <a:lnTo>
                                <a:pt x="6477" y="774"/>
                              </a:lnTo>
                              <a:close/>
                              <a:moveTo>
                                <a:pt x="6635" y="774"/>
                              </a:moveTo>
                              <a:lnTo>
                                <a:pt x="6635" y="525"/>
                              </a:lnTo>
                              <a:lnTo>
                                <a:pt x="6766" y="525"/>
                              </a:lnTo>
                              <a:lnTo>
                                <a:pt x="6766" y="552"/>
                              </a:lnTo>
                              <a:lnTo>
                                <a:pt x="6665" y="552"/>
                              </a:lnTo>
                              <a:lnTo>
                                <a:pt x="6665" y="623"/>
                              </a:lnTo>
                              <a:lnTo>
                                <a:pt x="6766" y="623"/>
                              </a:lnTo>
                              <a:lnTo>
                                <a:pt x="6766" y="652"/>
                              </a:lnTo>
                              <a:lnTo>
                                <a:pt x="6665" y="652"/>
                              </a:lnTo>
                              <a:lnTo>
                                <a:pt x="6665" y="747"/>
                              </a:lnTo>
                              <a:lnTo>
                                <a:pt x="6766" y="747"/>
                              </a:lnTo>
                              <a:lnTo>
                                <a:pt x="6766" y="774"/>
                              </a:lnTo>
                              <a:lnTo>
                                <a:pt x="6635" y="774"/>
                              </a:lnTo>
                              <a:close/>
                              <a:moveTo>
                                <a:pt x="6919" y="774"/>
                              </a:moveTo>
                              <a:lnTo>
                                <a:pt x="6919" y="525"/>
                              </a:lnTo>
                              <a:lnTo>
                                <a:pt x="6978" y="525"/>
                              </a:lnTo>
                              <a:lnTo>
                                <a:pt x="6999" y="526"/>
                              </a:lnTo>
                              <a:lnTo>
                                <a:pt x="7014" y="529"/>
                              </a:lnTo>
                              <a:lnTo>
                                <a:pt x="7025" y="533"/>
                              </a:lnTo>
                              <a:lnTo>
                                <a:pt x="7035" y="538"/>
                              </a:lnTo>
                              <a:lnTo>
                                <a:pt x="7040" y="543"/>
                              </a:lnTo>
                              <a:lnTo>
                                <a:pt x="7045" y="548"/>
                              </a:lnTo>
                              <a:lnTo>
                                <a:pt x="7048" y="554"/>
                              </a:lnTo>
                              <a:lnTo>
                                <a:pt x="7052" y="561"/>
                              </a:lnTo>
                              <a:lnTo>
                                <a:pt x="7055" y="569"/>
                              </a:lnTo>
                              <a:lnTo>
                                <a:pt x="7056" y="576"/>
                              </a:lnTo>
                              <a:lnTo>
                                <a:pt x="7057" y="585"/>
                              </a:lnTo>
                              <a:lnTo>
                                <a:pt x="7058" y="594"/>
                              </a:lnTo>
                              <a:lnTo>
                                <a:pt x="7057" y="607"/>
                              </a:lnTo>
                              <a:lnTo>
                                <a:pt x="7053" y="620"/>
                              </a:lnTo>
                              <a:lnTo>
                                <a:pt x="7051" y="626"/>
                              </a:lnTo>
                              <a:lnTo>
                                <a:pt x="7048" y="631"/>
                              </a:lnTo>
                              <a:lnTo>
                                <a:pt x="7045" y="636"/>
                              </a:lnTo>
                              <a:lnTo>
                                <a:pt x="7041" y="640"/>
                              </a:lnTo>
                              <a:lnTo>
                                <a:pt x="7036" y="643"/>
                              </a:lnTo>
                              <a:lnTo>
                                <a:pt x="7031" y="647"/>
                              </a:lnTo>
                              <a:lnTo>
                                <a:pt x="7026" y="650"/>
                              </a:lnTo>
                              <a:lnTo>
                                <a:pt x="7020" y="652"/>
                              </a:lnTo>
                              <a:lnTo>
                                <a:pt x="7006" y="655"/>
                              </a:lnTo>
                              <a:lnTo>
                                <a:pt x="6991" y="656"/>
                              </a:lnTo>
                              <a:lnTo>
                                <a:pt x="6985" y="656"/>
                              </a:lnTo>
                              <a:lnTo>
                                <a:pt x="7081" y="774"/>
                              </a:lnTo>
                              <a:lnTo>
                                <a:pt x="7043" y="774"/>
                              </a:lnTo>
                              <a:lnTo>
                                <a:pt x="6953" y="656"/>
                              </a:lnTo>
                              <a:lnTo>
                                <a:pt x="6948" y="656"/>
                              </a:lnTo>
                              <a:lnTo>
                                <a:pt x="6948" y="774"/>
                              </a:lnTo>
                              <a:lnTo>
                                <a:pt x="6919" y="774"/>
                              </a:lnTo>
                              <a:close/>
                              <a:moveTo>
                                <a:pt x="6948" y="550"/>
                              </a:moveTo>
                              <a:lnTo>
                                <a:pt x="6948" y="633"/>
                              </a:lnTo>
                              <a:lnTo>
                                <a:pt x="6970" y="633"/>
                              </a:lnTo>
                              <a:lnTo>
                                <a:pt x="6986" y="633"/>
                              </a:lnTo>
                              <a:lnTo>
                                <a:pt x="7000" y="632"/>
                              </a:lnTo>
                              <a:lnTo>
                                <a:pt x="7010" y="628"/>
                              </a:lnTo>
                              <a:lnTo>
                                <a:pt x="7017" y="625"/>
                              </a:lnTo>
                              <a:lnTo>
                                <a:pt x="7022" y="620"/>
                              </a:lnTo>
                              <a:lnTo>
                                <a:pt x="7026" y="612"/>
                              </a:lnTo>
                              <a:lnTo>
                                <a:pt x="7028" y="604"/>
                              </a:lnTo>
                              <a:lnTo>
                                <a:pt x="7028" y="594"/>
                              </a:lnTo>
                              <a:lnTo>
                                <a:pt x="7028" y="582"/>
                              </a:lnTo>
                              <a:lnTo>
                                <a:pt x="7026" y="574"/>
                              </a:lnTo>
                              <a:lnTo>
                                <a:pt x="7022" y="566"/>
                              </a:lnTo>
                              <a:lnTo>
                                <a:pt x="7016" y="560"/>
                              </a:lnTo>
                              <a:lnTo>
                                <a:pt x="7009" y="556"/>
                              </a:lnTo>
                              <a:lnTo>
                                <a:pt x="6999" y="552"/>
                              </a:lnTo>
                              <a:lnTo>
                                <a:pt x="6986" y="551"/>
                              </a:lnTo>
                              <a:lnTo>
                                <a:pt x="6970" y="550"/>
                              </a:lnTo>
                              <a:lnTo>
                                <a:pt x="6948" y="55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0"/>
                      <wps:cNvSpPr>
                        <a:spLocks noEditPoints="1"/>
                      </wps:cNvSpPr>
                      <wps:spPr bwMode="auto">
                        <a:xfrm>
                          <a:off x="2252345" y="164465"/>
                          <a:ext cx="1614805" cy="238125"/>
                        </a:xfrm>
                        <a:custGeom>
                          <a:avLst/>
                          <a:gdLst>
                            <a:gd name="T0" fmla="*/ 223 w 5086"/>
                            <a:gd name="T1" fmla="*/ 82 h 749"/>
                            <a:gd name="T2" fmla="*/ 43 w 5086"/>
                            <a:gd name="T3" fmla="*/ 83 h 749"/>
                            <a:gd name="T4" fmla="*/ 266 w 5086"/>
                            <a:gd name="T5" fmla="*/ 132 h 749"/>
                            <a:gd name="T6" fmla="*/ 59 w 5086"/>
                            <a:gd name="T7" fmla="*/ 240 h 749"/>
                            <a:gd name="T8" fmla="*/ 82 w 5086"/>
                            <a:gd name="T9" fmla="*/ 11 h 749"/>
                            <a:gd name="T10" fmla="*/ 507 w 5086"/>
                            <a:gd name="T11" fmla="*/ 57 h 749"/>
                            <a:gd name="T12" fmla="*/ 333 w 5086"/>
                            <a:gd name="T13" fmla="*/ 121 h 749"/>
                            <a:gd name="T14" fmla="*/ 516 w 5086"/>
                            <a:gd name="T15" fmla="*/ 235 h 749"/>
                            <a:gd name="T16" fmla="*/ 306 w 5086"/>
                            <a:gd name="T17" fmla="*/ 164 h 749"/>
                            <a:gd name="T18" fmla="*/ 476 w 5086"/>
                            <a:gd name="T19" fmla="*/ 7 h 749"/>
                            <a:gd name="T20" fmla="*/ 967 w 5086"/>
                            <a:gd name="T21" fmla="*/ 1 h 749"/>
                            <a:gd name="T22" fmla="*/ 1656 w 5086"/>
                            <a:gd name="T23" fmla="*/ 683 h 749"/>
                            <a:gd name="T24" fmla="*/ 1973 w 5086"/>
                            <a:gd name="T25" fmla="*/ 648 h 749"/>
                            <a:gd name="T26" fmla="*/ 1991 w 5086"/>
                            <a:gd name="T27" fmla="*/ 676 h 749"/>
                            <a:gd name="T28" fmla="*/ 2094 w 5086"/>
                            <a:gd name="T29" fmla="*/ 561 h 749"/>
                            <a:gd name="T30" fmla="*/ 2189 w 5086"/>
                            <a:gd name="T31" fmla="*/ 673 h 749"/>
                            <a:gd name="T32" fmla="*/ 2061 w 5086"/>
                            <a:gd name="T33" fmla="*/ 622 h 749"/>
                            <a:gd name="T34" fmla="*/ 2158 w 5086"/>
                            <a:gd name="T35" fmla="*/ 516 h 749"/>
                            <a:gd name="T36" fmla="*/ 2288 w 5086"/>
                            <a:gd name="T37" fmla="*/ 570 h 749"/>
                            <a:gd name="T38" fmla="*/ 2387 w 5086"/>
                            <a:gd name="T39" fmla="*/ 644 h 749"/>
                            <a:gd name="T40" fmla="*/ 2257 w 5086"/>
                            <a:gd name="T41" fmla="*/ 613 h 749"/>
                            <a:gd name="T42" fmla="*/ 2364 w 5086"/>
                            <a:gd name="T43" fmla="*/ 520 h 749"/>
                            <a:gd name="T44" fmla="*/ 2484 w 5086"/>
                            <a:gd name="T45" fmla="*/ 569 h 749"/>
                            <a:gd name="T46" fmla="*/ 2605 w 5086"/>
                            <a:gd name="T47" fmla="*/ 637 h 749"/>
                            <a:gd name="T48" fmla="*/ 2454 w 5086"/>
                            <a:gd name="T49" fmla="*/ 613 h 749"/>
                            <a:gd name="T50" fmla="*/ 2561 w 5086"/>
                            <a:gd name="T51" fmla="*/ 518 h 749"/>
                            <a:gd name="T52" fmla="*/ 2713 w 5086"/>
                            <a:gd name="T53" fmla="*/ 537 h 749"/>
                            <a:gd name="T54" fmla="*/ 2761 w 5086"/>
                            <a:gd name="T55" fmla="*/ 620 h 749"/>
                            <a:gd name="T56" fmla="*/ 2649 w 5086"/>
                            <a:gd name="T57" fmla="*/ 651 h 749"/>
                            <a:gd name="T58" fmla="*/ 2700 w 5086"/>
                            <a:gd name="T59" fmla="*/ 513 h 749"/>
                            <a:gd name="T60" fmla="*/ 2873 w 5086"/>
                            <a:gd name="T61" fmla="*/ 637 h 749"/>
                            <a:gd name="T62" fmla="*/ 2848 w 5086"/>
                            <a:gd name="T63" fmla="*/ 661 h 749"/>
                            <a:gd name="T64" fmla="*/ 3020 w 5086"/>
                            <a:gd name="T65" fmla="*/ 622 h 749"/>
                            <a:gd name="T66" fmla="*/ 3001 w 5086"/>
                            <a:gd name="T67" fmla="*/ 513 h 749"/>
                            <a:gd name="T68" fmla="*/ 2965 w 5086"/>
                            <a:gd name="T69" fmla="*/ 547 h 749"/>
                            <a:gd name="T70" fmla="*/ 3033 w 5086"/>
                            <a:gd name="T71" fmla="*/ 666 h 749"/>
                            <a:gd name="T72" fmla="*/ 3120 w 5086"/>
                            <a:gd name="T73" fmla="*/ 540 h 749"/>
                            <a:gd name="T74" fmla="*/ 3198 w 5086"/>
                            <a:gd name="T75" fmla="*/ 620 h 749"/>
                            <a:gd name="T76" fmla="*/ 3274 w 5086"/>
                            <a:gd name="T77" fmla="*/ 671 h 749"/>
                            <a:gd name="T78" fmla="*/ 3169 w 5086"/>
                            <a:gd name="T79" fmla="*/ 577 h 749"/>
                            <a:gd name="T80" fmla="*/ 3297 w 5086"/>
                            <a:gd name="T81" fmla="*/ 546 h 749"/>
                            <a:gd name="T82" fmla="*/ 3549 w 5086"/>
                            <a:gd name="T83" fmla="*/ 537 h 749"/>
                            <a:gd name="T84" fmla="*/ 3534 w 5086"/>
                            <a:gd name="T85" fmla="*/ 657 h 749"/>
                            <a:gd name="T86" fmla="*/ 3494 w 5086"/>
                            <a:gd name="T87" fmla="*/ 671 h 749"/>
                            <a:gd name="T88" fmla="*/ 3493 w 5086"/>
                            <a:gd name="T89" fmla="*/ 520 h 749"/>
                            <a:gd name="T90" fmla="*/ 3606 w 5086"/>
                            <a:gd name="T91" fmla="*/ 600 h 749"/>
                            <a:gd name="T92" fmla="*/ 3682 w 5086"/>
                            <a:gd name="T93" fmla="*/ 673 h 749"/>
                            <a:gd name="T94" fmla="*/ 3795 w 5086"/>
                            <a:gd name="T95" fmla="*/ 542 h 749"/>
                            <a:gd name="T96" fmla="*/ 3867 w 5086"/>
                            <a:gd name="T97" fmla="*/ 597 h 749"/>
                            <a:gd name="T98" fmla="*/ 3747 w 5086"/>
                            <a:gd name="T99" fmla="*/ 644 h 749"/>
                            <a:gd name="T100" fmla="*/ 3810 w 5086"/>
                            <a:gd name="T101" fmla="*/ 511 h 749"/>
                            <a:gd name="T102" fmla="*/ 4022 w 5086"/>
                            <a:gd name="T103" fmla="*/ 513 h 749"/>
                            <a:gd name="T104" fmla="*/ 4038 w 5086"/>
                            <a:gd name="T105" fmla="*/ 648 h 749"/>
                            <a:gd name="T106" fmla="*/ 4057 w 5086"/>
                            <a:gd name="T107" fmla="*/ 676 h 749"/>
                            <a:gd name="T108" fmla="*/ 4238 w 5086"/>
                            <a:gd name="T109" fmla="*/ 641 h 749"/>
                            <a:gd name="T110" fmla="*/ 4212 w 5086"/>
                            <a:gd name="T111" fmla="*/ 679 h 749"/>
                            <a:gd name="T112" fmla="*/ 4336 w 5086"/>
                            <a:gd name="T113" fmla="*/ 637 h 749"/>
                            <a:gd name="T114" fmla="*/ 4375 w 5086"/>
                            <a:gd name="T115" fmla="*/ 608 h 749"/>
                            <a:gd name="T116" fmla="*/ 4412 w 5086"/>
                            <a:gd name="T117" fmla="*/ 525 h 749"/>
                            <a:gd name="T118" fmla="*/ 4344 w 5086"/>
                            <a:gd name="T119" fmla="*/ 564 h 749"/>
                            <a:gd name="T120" fmla="*/ 4371 w 5086"/>
                            <a:gd name="T121" fmla="*/ 679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086" h="749">
                              <a:moveTo>
                                <a:pt x="133" y="234"/>
                              </a:moveTo>
                              <a:lnTo>
                                <a:pt x="143" y="234"/>
                              </a:lnTo>
                              <a:lnTo>
                                <a:pt x="153" y="233"/>
                              </a:lnTo>
                              <a:lnTo>
                                <a:pt x="162" y="230"/>
                              </a:lnTo>
                              <a:lnTo>
                                <a:pt x="172" y="226"/>
                              </a:lnTo>
                              <a:lnTo>
                                <a:pt x="180" y="223"/>
                              </a:lnTo>
                              <a:lnTo>
                                <a:pt x="189" y="216"/>
                              </a:lnTo>
                              <a:lnTo>
                                <a:pt x="197" y="211"/>
                              </a:lnTo>
                              <a:lnTo>
                                <a:pt x="205" y="204"/>
                              </a:lnTo>
                              <a:lnTo>
                                <a:pt x="211" y="197"/>
                              </a:lnTo>
                              <a:lnTo>
                                <a:pt x="218" y="188"/>
                              </a:lnTo>
                              <a:lnTo>
                                <a:pt x="223" y="180"/>
                              </a:lnTo>
                              <a:lnTo>
                                <a:pt x="228" y="170"/>
                              </a:lnTo>
                              <a:lnTo>
                                <a:pt x="230" y="162"/>
                              </a:lnTo>
                              <a:lnTo>
                                <a:pt x="233" y="152"/>
                              </a:lnTo>
                              <a:lnTo>
                                <a:pt x="234" y="142"/>
                              </a:lnTo>
                              <a:lnTo>
                                <a:pt x="235" y="132"/>
                              </a:lnTo>
                              <a:lnTo>
                                <a:pt x="234" y="121"/>
                              </a:lnTo>
                              <a:lnTo>
                                <a:pt x="233" y="111"/>
                              </a:lnTo>
                              <a:lnTo>
                                <a:pt x="230" y="101"/>
                              </a:lnTo>
                              <a:lnTo>
                                <a:pt x="226" y="92"/>
                              </a:lnTo>
                              <a:lnTo>
                                <a:pt x="223" y="82"/>
                              </a:lnTo>
                              <a:lnTo>
                                <a:pt x="218" y="75"/>
                              </a:lnTo>
                              <a:lnTo>
                                <a:pt x="211" y="66"/>
                              </a:lnTo>
                              <a:lnTo>
                                <a:pt x="205" y="58"/>
                              </a:lnTo>
                              <a:lnTo>
                                <a:pt x="198" y="51"/>
                              </a:lnTo>
                              <a:lnTo>
                                <a:pt x="189" y="46"/>
                              </a:lnTo>
                              <a:lnTo>
                                <a:pt x="180" y="41"/>
                              </a:lnTo>
                              <a:lnTo>
                                <a:pt x="172" y="36"/>
                              </a:lnTo>
                              <a:lnTo>
                                <a:pt x="162" y="32"/>
                              </a:lnTo>
                              <a:lnTo>
                                <a:pt x="153" y="30"/>
                              </a:lnTo>
                              <a:lnTo>
                                <a:pt x="143" y="29"/>
                              </a:lnTo>
                              <a:lnTo>
                                <a:pt x="133" y="29"/>
                              </a:lnTo>
                              <a:lnTo>
                                <a:pt x="122" y="29"/>
                              </a:lnTo>
                              <a:lnTo>
                                <a:pt x="112" y="30"/>
                              </a:lnTo>
                              <a:lnTo>
                                <a:pt x="103" y="32"/>
                              </a:lnTo>
                              <a:lnTo>
                                <a:pt x="93" y="36"/>
                              </a:lnTo>
                              <a:lnTo>
                                <a:pt x="85" y="41"/>
                              </a:lnTo>
                              <a:lnTo>
                                <a:pt x="76" y="46"/>
                              </a:lnTo>
                              <a:lnTo>
                                <a:pt x="67" y="51"/>
                              </a:lnTo>
                              <a:lnTo>
                                <a:pt x="61" y="58"/>
                              </a:lnTo>
                              <a:lnTo>
                                <a:pt x="54" y="66"/>
                              </a:lnTo>
                              <a:lnTo>
                                <a:pt x="48" y="75"/>
                              </a:lnTo>
                              <a:lnTo>
                                <a:pt x="43" y="83"/>
                              </a:lnTo>
                              <a:lnTo>
                                <a:pt x="39" y="92"/>
                              </a:lnTo>
                              <a:lnTo>
                                <a:pt x="35" y="102"/>
                              </a:lnTo>
                              <a:lnTo>
                                <a:pt x="33" y="111"/>
                              </a:lnTo>
                              <a:lnTo>
                                <a:pt x="31" y="121"/>
                              </a:lnTo>
                              <a:lnTo>
                                <a:pt x="30" y="132"/>
                              </a:lnTo>
                              <a:lnTo>
                                <a:pt x="31" y="142"/>
                              </a:lnTo>
                              <a:lnTo>
                                <a:pt x="33" y="152"/>
                              </a:lnTo>
                              <a:lnTo>
                                <a:pt x="35" y="162"/>
                              </a:lnTo>
                              <a:lnTo>
                                <a:pt x="39" y="170"/>
                              </a:lnTo>
                              <a:lnTo>
                                <a:pt x="43" y="179"/>
                              </a:lnTo>
                              <a:lnTo>
                                <a:pt x="48" y="188"/>
                              </a:lnTo>
                              <a:lnTo>
                                <a:pt x="54" y="197"/>
                              </a:lnTo>
                              <a:lnTo>
                                <a:pt x="61" y="204"/>
                              </a:lnTo>
                              <a:lnTo>
                                <a:pt x="69" y="211"/>
                              </a:lnTo>
                              <a:lnTo>
                                <a:pt x="76" y="218"/>
                              </a:lnTo>
                              <a:lnTo>
                                <a:pt x="85" y="223"/>
                              </a:lnTo>
                              <a:lnTo>
                                <a:pt x="93" y="226"/>
                              </a:lnTo>
                              <a:lnTo>
                                <a:pt x="103" y="230"/>
                              </a:lnTo>
                              <a:lnTo>
                                <a:pt x="112" y="233"/>
                              </a:lnTo>
                              <a:lnTo>
                                <a:pt x="122" y="234"/>
                              </a:lnTo>
                              <a:lnTo>
                                <a:pt x="133" y="234"/>
                              </a:lnTo>
                              <a:close/>
                              <a:moveTo>
                                <a:pt x="266" y="132"/>
                              </a:moveTo>
                              <a:lnTo>
                                <a:pt x="265" y="144"/>
                              </a:lnTo>
                              <a:lnTo>
                                <a:pt x="264" y="158"/>
                              </a:lnTo>
                              <a:lnTo>
                                <a:pt x="260" y="170"/>
                              </a:lnTo>
                              <a:lnTo>
                                <a:pt x="256" y="182"/>
                              </a:lnTo>
                              <a:lnTo>
                                <a:pt x="250" y="193"/>
                              </a:lnTo>
                              <a:lnTo>
                                <a:pt x="244" y="204"/>
                              </a:lnTo>
                              <a:lnTo>
                                <a:pt x="236" y="214"/>
                              </a:lnTo>
                              <a:lnTo>
                                <a:pt x="228" y="224"/>
                              </a:lnTo>
                              <a:lnTo>
                                <a:pt x="218" y="233"/>
                              </a:lnTo>
                              <a:lnTo>
                                <a:pt x="206" y="240"/>
                              </a:lnTo>
                              <a:lnTo>
                                <a:pt x="195" y="246"/>
                              </a:lnTo>
                              <a:lnTo>
                                <a:pt x="184" y="253"/>
                              </a:lnTo>
                              <a:lnTo>
                                <a:pt x="172" y="256"/>
                              </a:lnTo>
                              <a:lnTo>
                                <a:pt x="158" y="260"/>
                              </a:lnTo>
                              <a:lnTo>
                                <a:pt x="146" y="261"/>
                              </a:lnTo>
                              <a:lnTo>
                                <a:pt x="133" y="262"/>
                              </a:lnTo>
                              <a:lnTo>
                                <a:pt x="120" y="261"/>
                              </a:lnTo>
                              <a:lnTo>
                                <a:pt x="107" y="260"/>
                              </a:lnTo>
                              <a:lnTo>
                                <a:pt x="95" y="256"/>
                              </a:lnTo>
                              <a:lnTo>
                                <a:pt x="82" y="253"/>
                              </a:lnTo>
                              <a:lnTo>
                                <a:pt x="70" y="246"/>
                              </a:lnTo>
                              <a:lnTo>
                                <a:pt x="59" y="240"/>
                              </a:lnTo>
                              <a:lnTo>
                                <a:pt x="49" y="233"/>
                              </a:lnTo>
                              <a:lnTo>
                                <a:pt x="39" y="224"/>
                              </a:lnTo>
                              <a:lnTo>
                                <a:pt x="30" y="214"/>
                              </a:lnTo>
                              <a:lnTo>
                                <a:pt x="21" y="204"/>
                              </a:lnTo>
                              <a:lnTo>
                                <a:pt x="15" y="193"/>
                              </a:lnTo>
                              <a:lnTo>
                                <a:pt x="10" y="182"/>
                              </a:lnTo>
                              <a:lnTo>
                                <a:pt x="5" y="169"/>
                              </a:lnTo>
                              <a:lnTo>
                                <a:pt x="3" y="157"/>
                              </a:lnTo>
                              <a:lnTo>
                                <a:pt x="0" y="144"/>
                              </a:lnTo>
                              <a:lnTo>
                                <a:pt x="0" y="132"/>
                              </a:lnTo>
                              <a:lnTo>
                                <a:pt x="0" y="118"/>
                              </a:lnTo>
                              <a:lnTo>
                                <a:pt x="3" y="106"/>
                              </a:lnTo>
                              <a:lnTo>
                                <a:pt x="5" y="93"/>
                              </a:lnTo>
                              <a:lnTo>
                                <a:pt x="10" y="81"/>
                              </a:lnTo>
                              <a:lnTo>
                                <a:pt x="15" y="70"/>
                              </a:lnTo>
                              <a:lnTo>
                                <a:pt x="21" y="58"/>
                              </a:lnTo>
                              <a:lnTo>
                                <a:pt x="30" y="48"/>
                              </a:lnTo>
                              <a:lnTo>
                                <a:pt x="39" y="38"/>
                              </a:lnTo>
                              <a:lnTo>
                                <a:pt x="49" y="30"/>
                              </a:lnTo>
                              <a:lnTo>
                                <a:pt x="59" y="22"/>
                              </a:lnTo>
                              <a:lnTo>
                                <a:pt x="70" y="16"/>
                              </a:lnTo>
                              <a:lnTo>
                                <a:pt x="82" y="11"/>
                              </a:lnTo>
                              <a:lnTo>
                                <a:pt x="95" y="6"/>
                              </a:lnTo>
                              <a:lnTo>
                                <a:pt x="107" y="4"/>
                              </a:lnTo>
                              <a:lnTo>
                                <a:pt x="120" y="1"/>
                              </a:lnTo>
                              <a:lnTo>
                                <a:pt x="133" y="1"/>
                              </a:lnTo>
                              <a:lnTo>
                                <a:pt x="146" y="1"/>
                              </a:lnTo>
                              <a:lnTo>
                                <a:pt x="159" y="4"/>
                              </a:lnTo>
                              <a:lnTo>
                                <a:pt x="172" y="6"/>
                              </a:lnTo>
                              <a:lnTo>
                                <a:pt x="184" y="11"/>
                              </a:lnTo>
                              <a:lnTo>
                                <a:pt x="195" y="16"/>
                              </a:lnTo>
                              <a:lnTo>
                                <a:pt x="206" y="22"/>
                              </a:lnTo>
                              <a:lnTo>
                                <a:pt x="218" y="30"/>
                              </a:lnTo>
                              <a:lnTo>
                                <a:pt x="228" y="38"/>
                              </a:lnTo>
                              <a:lnTo>
                                <a:pt x="236" y="48"/>
                              </a:lnTo>
                              <a:lnTo>
                                <a:pt x="244" y="58"/>
                              </a:lnTo>
                              <a:lnTo>
                                <a:pt x="250" y="70"/>
                              </a:lnTo>
                              <a:lnTo>
                                <a:pt x="256" y="81"/>
                              </a:lnTo>
                              <a:lnTo>
                                <a:pt x="260" y="93"/>
                              </a:lnTo>
                              <a:lnTo>
                                <a:pt x="264" y="106"/>
                              </a:lnTo>
                              <a:lnTo>
                                <a:pt x="265" y="118"/>
                              </a:lnTo>
                              <a:lnTo>
                                <a:pt x="266" y="132"/>
                              </a:lnTo>
                              <a:close/>
                              <a:moveTo>
                                <a:pt x="516" y="66"/>
                              </a:moveTo>
                              <a:lnTo>
                                <a:pt x="507" y="57"/>
                              </a:lnTo>
                              <a:lnTo>
                                <a:pt x="497" y="50"/>
                              </a:lnTo>
                              <a:lnTo>
                                <a:pt x="487" y="42"/>
                              </a:lnTo>
                              <a:lnTo>
                                <a:pt x="477" y="37"/>
                              </a:lnTo>
                              <a:lnTo>
                                <a:pt x="467" y="33"/>
                              </a:lnTo>
                              <a:lnTo>
                                <a:pt x="456" y="30"/>
                              </a:lnTo>
                              <a:lnTo>
                                <a:pt x="445" y="29"/>
                              </a:lnTo>
                              <a:lnTo>
                                <a:pt x="433" y="29"/>
                              </a:lnTo>
                              <a:lnTo>
                                <a:pt x="423" y="29"/>
                              </a:lnTo>
                              <a:lnTo>
                                <a:pt x="414" y="30"/>
                              </a:lnTo>
                              <a:lnTo>
                                <a:pt x="404" y="32"/>
                              </a:lnTo>
                              <a:lnTo>
                                <a:pt x="394" y="36"/>
                              </a:lnTo>
                              <a:lnTo>
                                <a:pt x="385" y="41"/>
                              </a:lnTo>
                              <a:lnTo>
                                <a:pt x="377" y="46"/>
                              </a:lnTo>
                              <a:lnTo>
                                <a:pt x="369" y="52"/>
                              </a:lnTo>
                              <a:lnTo>
                                <a:pt x="362" y="58"/>
                              </a:lnTo>
                              <a:lnTo>
                                <a:pt x="356" y="66"/>
                              </a:lnTo>
                              <a:lnTo>
                                <a:pt x="349" y="75"/>
                              </a:lnTo>
                              <a:lnTo>
                                <a:pt x="344" y="82"/>
                              </a:lnTo>
                              <a:lnTo>
                                <a:pt x="341" y="92"/>
                              </a:lnTo>
                              <a:lnTo>
                                <a:pt x="337" y="101"/>
                              </a:lnTo>
                              <a:lnTo>
                                <a:pt x="336" y="111"/>
                              </a:lnTo>
                              <a:lnTo>
                                <a:pt x="333" y="121"/>
                              </a:lnTo>
                              <a:lnTo>
                                <a:pt x="333" y="132"/>
                              </a:lnTo>
                              <a:lnTo>
                                <a:pt x="334" y="148"/>
                              </a:lnTo>
                              <a:lnTo>
                                <a:pt x="338" y="164"/>
                              </a:lnTo>
                              <a:lnTo>
                                <a:pt x="343" y="178"/>
                              </a:lnTo>
                              <a:lnTo>
                                <a:pt x="351" y="190"/>
                              </a:lnTo>
                              <a:lnTo>
                                <a:pt x="358" y="200"/>
                              </a:lnTo>
                              <a:lnTo>
                                <a:pt x="367" y="209"/>
                              </a:lnTo>
                              <a:lnTo>
                                <a:pt x="377" y="218"/>
                              </a:lnTo>
                              <a:lnTo>
                                <a:pt x="387" y="224"/>
                              </a:lnTo>
                              <a:lnTo>
                                <a:pt x="398" y="229"/>
                              </a:lnTo>
                              <a:lnTo>
                                <a:pt x="410" y="233"/>
                              </a:lnTo>
                              <a:lnTo>
                                <a:pt x="421" y="234"/>
                              </a:lnTo>
                              <a:lnTo>
                                <a:pt x="434" y="235"/>
                              </a:lnTo>
                              <a:lnTo>
                                <a:pt x="446" y="234"/>
                              </a:lnTo>
                              <a:lnTo>
                                <a:pt x="457" y="233"/>
                              </a:lnTo>
                              <a:lnTo>
                                <a:pt x="469" y="229"/>
                              </a:lnTo>
                              <a:lnTo>
                                <a:pt x="478" y="225"/>
                              </a:lnTo>
                              <a:lnTo>
                                <a:pt x="488" y="219"/>
                              </a:lnTo>
                              <a:lnTo>
                                <a:pt x="498" y="213"/>
                              </a:lnTo>
                              <a:lnTo>
                                <a:pt x="507" y="205"/>
                              </a:lnTo>
                              <a:lnTo>
                                <a:pt x="516" y="195"/>
                              </a:lnTo>
                              <a:lnTo>
                                <a:pt x="516" y="235"/>
                              </a:lnTo>
                              <a:lnTo>
                                <a:pt x="506" y="241"/>
                              </a:lnTo>
                              <a:lnTo>
                                <a:pt x="496" y="246"/>
                              </a:lnTo>
                              <a:lnTo>
                                <a:pt x="486" y="251"/>
                              </a:lnTo>
                              <a:lnTo>
                                <a:pt x="476" y="255"/>
                              </a:lnTo>
                              <a:lnTo>
                                <a:pt x="465" y="259"/>
                              </a:lnTo>
                              <a:lnTo>
                                <a:pt x="454" y="260"/>
                              </a:lnTo>
                              <a:lnTo>
                                <a:pt x="442" y="261"/>
                              </a:lnTo>
                              <a:lnTo>
                                <a:pt x="431" y="262"/>
                              </a:lnTo>
                              <a:lnTo>
                                <a:pt x="421" y="261"/>
                              </a:lnTo>
                              <a:lnTo>
                                <a:pt x="413" y="261"/>
                              </a:lnTo>
                              <a:lnTo>
                                <a:pt x="403" y="259"/>
                              </a:lnTo>
                              <a:lnTo>
                                <a:pt x="393" y="256"/>
                              </a:lnTo>
                              <a:lnTo>
                                <a:pt x="384" y="253"/>
                              </a:lnTo>
                              <a:lnTo>
                                <a:pt x="375" y="249"/>
                              </a:lnTo>
                              <a:lnTo>
                                <a:pt x="367" y="245"/>
                              </a:lnTo>
                              <a:lnTo>
                                <a:pt x="358" y="239"/>
                              </a:lnTo>
                              <a:lnTo>
                                <a:pt x="346" y="229"/>
                              </a:lnTo>
                              <a:lnTo>
                                <a:pt x="334" y="218"/>
                              </a:lnTo>
                              <a:lnTo>
                                <a:pt x="324" y="206"/>
                              </a:lnTo>
                              <a:lnTo>
                                <a:pt x="317" y="193"/>
                              </a:lnTo>
                              <a:lnTo>
                                <a:pt x="311" y="179"/>
                              </a:lnTo>
                              <a:lnTo>
                                <a:pt x="306" y="164"/>
                              </a:lnTo>
                              <a:lnTo>
                                <a:pt x="303" y="148"/>
                              </a:lnTo>
                              <a:lnTo>
                                <a:pt x="302" y="132"/>
                              </a:lnTo>
                              <a:lnTo>
                                <a:pt x="303" y="118"/>
                              </a:lnTo>
                              <a:lnTo>
                                <a:pt x="305" y="104"/>
                              </a:lnTo>
                              <a:lnTo>
                                <a:pt x="308" y="92"/>
                              </a:lnTo>
                              <a:lnTo>
                                <a:pt x="312" y="80"/>
                              </a:lnTo>
                              <a:lnTo>
                                <a:pt x="317" y="68"/>
                              </a:lnTo>
                              <a:lnTo>
                                <a:pt x="324" y="57"/>
                              </a:lnTo>
                              <a:lnTo>
                                <a:pt x="332" y="47"/>
                              </a:lnTo>
                              <a:lnTo>
                                <a:pt x="342" y="37"/>
                              </a:lnTo>
                              <a:lnTo>
                                <a:pt x="351" y="29"/>
                              </a:lnTo>
                              <a:lnTo>
                                <a:pt x="362" y="21"/>
                              </a:lnTo>
                              <a:lnTo>
                                <a:pt x="372" y="15"/>
                              </a:lnTo>
                              <a:lnTo>
                                <a:pt x="384" y="10"/>
                              </a:lnTo>
                              <a:lnTo>
                                <a:pt x="395" y="6"/>
                              </a:lnTo>
                              <a:lnTo>
                                <a:pt x="408" y="2"/>
                              </a:lnTo>
                              <a:lnTo>
                                <a:pt x="420" y="1"/>
                              </a:lnTo>
                              <a:lnTo>
                                <a:pt x="434" y="0"/>
                              </a:lnTo>
                              <a:lnTo>
                                <a:pt x="445" y="1"/>
                              </a:lnTo>
                              <a:lnTo>
                                <a:pt x="455" y="2"/>
                              </a:lnTo>
                              <a:lnTo>
                                <a:pt x="466" y="4"/>
                              </a:lnTo>
                              <a:lnTo>
                                <a:pt x="476" y="7"/>
                              </a:lnTo>
                              <a:lnTo>
                                <a:pt x="486" y="11"/>
                              </a:lnTo>
                              <a:lnTo>
                                <a:pt x="496" y="15"/>
                              </a:lnTo>
                              <a:lnTo>
                                <a:pt x="506" y="21"/>
                              </a:lnTo>
                              <a:lnTo>
                                <a:pt x="516" y="27"/>
                              </a:lnTo>
                              <a:lnTo>
                                <a:pt x="516" y="66"/>
                              </a:lnTo>
                              <a:close/>
                              <a:moveTo>
                                <a:pt x="567" y="255"/>
                              </a:moveTo>
                              <a:lnTo>
                                <a:pt x="567" y="6"/>
                              </a:lnTo>
                              <a:lnTo>
                                <a:pt x="595" y="6"/>
                              </a:lnTo>
                              <a:lnTo>
                                <a:pt x="595" y="117"/>
                              </a:lnTo>
                              <a:lnTo>
                                <a:pt x="700" y="6"/>
                              </a:lnTo>
                              <a:lnTo>
                                <a:pt x="736" y="6"/>
                              </a:lnTo>
                              <a:lnTo>
                                <a:pt x="629" y="118"/>
                              </a:lnTo>
                              <a:lnTo>
                                <a:pt x="746" y="255"/>
                              </a:lnTo>
                              <a:lnTo>
                                <a:pt x="707" y="255"/>
                              </a:lnTo>
                              <a:lnTo>
                                <a:pt x="595" y="122"/>
                              </a:lnTo>
                              <a:lnTo>
                                <a:pt x="595" y="255"/>
                              </a:lnTo>
                              <a:lnTo>
                                <a:pt x="567" y="255"/>
                              </a:lnTo>
                              <a:close/>
                              <a:moveTo>
                                <a:pt x="967" y="1"/>
                              </a:moveTo>
                              <a:lnTo>
                                <a:pt x="989" y="1"/>
                              </a:lnTo>
                              <a:lnTo>
                                <a:pt x="867" y="287"/>
                              </a:lnTo>
                              <a:lnTo>
                                <a:pt x="845" y="287"/>
                              </a:lnTo>
                              <a:lnTo>
                                <a:pt x="967" y="1"/>
                              </a:lnTo>
                              <a:close/>
                              <a:moveTo>
                                <a:pt x="5064" y="1"/>
                              </a:moveTo>
                              <a:lnTo>
                                <a:pt x="5086" y="1"/>
                              </a:lnTo>
                              <a:lnTo>
                                <a:pt x="4965" y="287"/>
                              </a:lnTo>
                              <a:lnTo>
                                <a:pt x="4942" y="287"/>
                              </a:lnTo>
                              <a:lnTo>
                                <a:pt x="5064" y="1"/>
                              </a:lnTo>
                              <a:close/>
                              <a:moveTo>
                                <a:pt x="1367" y="511"/>
                              </a:moveTo>
                              <a:lnTo>
                                <a:pt x="1412" y="623"/>
                              </a:lnTo>
                              <a:lnTo>
                                <a:pt x="1455" y="518"/>
                              </a:lnTo>
                              <a:lnTo>
                                <a:pt x="1484" y="518"/>
                              </a:lnTo>
                              <a:lnTo>
                                <a:pt x="1415" y="683"/>
                              </a:lnTo>
                              <a:lnTo>
                                <a:pt x="1364" y="564"/>
                              </a:lnTo>
                              <a:lnTo>
                                <a:pt x="1313" y="683"/>
                              </a:lnTo>
                              <a:lnTo>
                                <a:pt x="1244" y="518"/>
                              </a:lnTo>
                              <a:lnTo>
                                <a:pt x="1273" y="518"/>
                              </a:lnTo>
                              <a:lnTo>
                                <a:pt x="1314" y="623"/>
                              </a:lnTo>
                              <a:lnTo>
                                <a:pt x="1362" y="511"/>
                              </a:lnTo>
                              <a:lnTo>
                                <a:pt x="1367" y="511"/>
                              </a:lnTo>
                              <a:close/>
                              <a:moveTo>
                                <a:pt x="1607" y="511"/>
                              </a:moveTo>
                              <a:lnTo>
                                <a:pt x="1653" y="623"/>
                              </a:lnTo>
                              <a:lnTo>
                                <a:pt x="1696" y="518"/>
                              </a:lnTo>
                              <a:lnTo>
                                <a:pt x="1725" y="518"/>
                              </a:lnTo>
                              <a:lnTo>
                                <a:pt x="1656" y="683"/>
                              </a:lnTo>
                              <a:lnTo>
                                <a:pt x="1605" y="564"/>
                              </a:lnTo>
                              <a:lnTo>
                                <a:pt x="1554" y="683"/>
                              </a:lnTo>
                              <a:lnTo>
                                <a:pt x="1484" y="518"/>
                              </a:lnTo>
                              <a:lnTo>
                                <a:pt x="1514" y="518"/>
                              </a:lnTo>
                              <a:lnTo>
                                <a:pt x="1555" y="623"/>
                              </a:lnTo>
                              <a:lnTo>
                                <a:pt x="1602" y="511"/>
                              </a:lnTo>
                              <a:lnTo>
                                <a:pt x="1607" y="511"/>
                              </a:lnTo>
                              <a:close/>
                              <a:moveTo>
                                <a:pt x="1847" y="511"/>
                              </a:moveTo>
                              <a:lnTo>
                                <a:pt x="1894" y="623"/>
                              </a:lnTo>
                              <a:lnTo>
                                <a:pt x="1935" y="518"/>
                              </a:lnTo>
                              <a:lnTo>
                                <a:pt x="1966" y="518"/>
                              </a:lnTo>
                              <a:lnTo>
                                <a:pt x="1897" y="683"/>
                              </a:lnTo>
                              <a:lnTo>
                                <a:pt x="1846" y="564"/>
                              </a:lnTo>
                              <a:lnTo>
                                <a:pt x="1795" y="683"/>
                              </a:lnTo>
                              <a:lnTo>
                                <a:pt x="1725" y="518"/>
                              </a:lnTo>
                              <a:lnTo>
                                <a:pt x="1755" y="518"/>
                              </a:lnTo>
                              <a:lnTo>
                                <a:pt x="1796" y="623"/>
                              </a:lnTo>
                              <a:lnTo>
                                <a:pt x="1843" y="511"/>
                              </a:lnTo>
                              <a:lnTo>
                                <a:pt x="1847" y="511"/>
                              </a:lnTo>
                              <a:close/>
                              <a:moveTo>
                                <a:pt x="1971" y="657"/>
                              </a:moveTo>
                              <a:lnTo>
                                <a:pt x="1971" y="652"/>
                              </a:lnTo>
                              <a:lnTo>
                                <a:pt x="1973" y="648"/>
                              </a:lnTo>
                              <a:lnTo>
                                <a:pt x="1975" y="646"/>
                              </a:lnTo>
                              <a:lnTo>
                                <a:pt x="1978" y="642"/>
                              </a:lnTo>
                              <a:lnTo>
                                <a:pt x="1980" y="639"/>
                              </a:lnTo>
                              <a:lnTo>
                                <a:pt x="1984" y="638"/>
                              </a:lnTo>
                              <a:lnTo>
                                <a:pt x="1988" y="637"/>
                              </a:lnTo>
                              <a:lnTo>
                                <a:pt x="1991" y="636"/>
                              </a:lnTo>
                              <a:lnTo>
                                <a:pt x="1996" y="637"/>
                              </a:lnTo>
                              <a:lnTo>
                                <a:pt x="2000" y="638"/>
                              </a:lnTo>
                              <a:lnTo>
                                <a:pt x="2002" y="639"/>
                              </a:lnTo>
                              <a:lnTo>
                                <a:pt x="2006" y="642"/>
                              </a:lnTo>
                              <a:lnTo>
                                <a:pt x="2009" y="646"/>
                              </a:lnTo>
                              <a:lnTo>
                                <a:pt x="2011" y="648"/>
                              </a:lnTo>
                              <a:lnTo>
                                <a:pt x="2012" y="652"/>
                              </a:lnTo>
                              <a:lnTo>
                                <a:pt x="2012" y="657"/>
                              </a:lnTo>
                              <a:lnTo>
                                <a:pt x="2012" y="661"/>
                              </a:lnTo>
                              <a:lnTo>
                                <a:pt x="2011" y="664"/>
                              </a:lnTo>
                              <a:lnTo>
                                <a:pt x="2009" y="668"/>
                              </a:lnTo>
                              <a:lnTo>
                                <a:pt x="2006" y="671"/>
                              </a:lnTo>
                              <a:lnTo>
                                <a:pt x="2002" y="673"/>
                              </a:lnTo>
                              <a:lnTo>
                                <a:pt x="2000" y="674"/>
                              </a:lnTo>
                              <a:lnTo>
                                <a:pt x="1996" y="676"/>
                              </a:lnTo>
                              <a:lnTo>
                                <a:pt x="1991" y="676"/>
                              </a:lnTo>
                              <a:lnTo>
                                <a:pt x="1988" y="676"/>
                              </a:lnTo>
                              <a:lnTo>
                                <a:pt x="1984" y="674"/>
                              </a:lnTo>
                              <a:lnTo>
                                <a:pt x="1980" y="673"/>
                              </a:lnTo>
                              <a:lnTo>
                                <a:pt x="1978" y="671"/>
                              </a:lnTo>
                              <a:lnTo>
                                <a:pt x="1975" y="668"/>
                              </a:lnTo>
                              <a:lnTo>
                                <a:pt x="1973" y="664"/>
                              </a:lnTo>
                              <a:lnTo>
                                <a:pt x="1971" y="661"/>
                              </a:lnTo>
                              <a:lnTo>
                                <a:pt x="1971" y="657"/>
                              </a:lnTo>
                              <a:close/>
                              <a:moveTo>
                                <a:pt x="2189" y="597"/>
                              </a:moveTo>
                              <a:lnTo>
                                <a:pt x="2189" y="585"/>
                              </a:lnTo>
                              <a:lnTo>
                                <a:pt x="2185" y="574"/>
                              </a:lnTo>
                              <a:lnTo>
                                <a:pt x="2181" y="564"/>
                              </a:lnTo>
                              <a:lnTo>
                                <a:pt x="2175" y="555"/>
                              </a:lnTo>
                              <a:lnTo>
                                <a:pt x="2168" y="547"/>
                              </a:lnTo>
                              <a:lnTo>
                                <a:pt x="2158" y="542"/>
                              </a:lnTo>
                              <a:lnTo>
                                <a:pt x="2148" y="539"/>
                              </a:lnTo>
                              <a:lnTo>
                                <a:pt x="2138" y="539"/>
                              </a:lnTo>
                              <a:lnTo>
                                <a:pt x="2127" y="539"/>
                              </a:lnTo>
                              <a:lnTo>
                                <a:pt x="2115" y="542"/>
                              </a:lnTo>
                              <a:lnTo>
                                <a:pt x="2107" y="546"/>
                              </a:lnTo>
                              <a:lnTo>
                                <a:pt x="2101" y="554"/>
                              </a:lnTo>
                              <a:lnTo>
                                <a:pt x="2094" y="561"/>
                              </a:lnTo>
                              <a:lnTo>
                                <a:pt x="2089" y="571"/>
                              </a:lnTo>
                              <a:lnTo>
                                <a:pt x="2087" y="582"/>
                              </a:lnTo>
                              <a:lnTo>
                                <a:pt x="2087" y="595"/>
                              </a:lnTo>
                              <a:lnTo>
                                <a:pt x="2087" y="607"/>
                              </a:lnTo>
                              <a:lnTo>
                                <a:pt x="2089" y="620"/>
                              </a:lnTo>
                              <a:lnTo>
                                <a:pt x="2094" y="630"/>
                              </a:lnTo>
                              <a:lnTo>
                                <a:pt x="2101" y="638"/>
                              </a:lnTo>
                              <a:lnTo>
                                <a:pt x="2108" y="644"/>
                              </a:lnTo>
                              <a:lnTo>
                                <a:pt x="2117" y="649"/>
                              </a:lnTo>
                              <a:lnTo>
                                <a:pt x="2127" y="652"/>
                              </a:lnTo>
                              <a:lnTo>
                                <a:pt x="2138" y="653"/>
                              </a:lnTo>
                              <a:lnTo>
                                <a:pt x="2150" y="652"/>
                              </a:lnTo>
                              <a:lnTo>
                                <a:pt x="2160" y="649"/>
                              </a:lnTo>
                              <a:lnTo>
                                <a:pt x="2169" y="644"/>
                              </a:lnTo>
                              <a:lnTo>
                                <a:pt x="2175" y="638"/>
                              </a:lnTo>
                              <a:lnTo>
                                <a:pt x="2181" y="630"/>
                              </a:lnTo>
                              <a:lnTo>
                                <a:pt x="2186" y="621"/>
                              </a:lnTo>
                              <a:lnTo>
                                <a:pt x="2189" y="610"/>
                              </a:lnTo>
                              <a:lnTo>
                                <a:pt x="2189" y="597"/>
                              </a:lnTo>
                              <a:close/>
                              <a:moveTo>
                                <a:pt x="2215" y="518"/>
                              </a:moveTo>
                              <a:lnTo>
                                <a:pt x="2215" y="673"/>
                              </a:lnTo>
                              <a:lnTo>
                                <a:pt x="2189" y="673"/>
                              </a:lnTo>
                              <a:lnTo>
                                <a:pt x="2189" y="644"/>
                              </a:lnTo>
                              <a:lnTo>
                                <a:pt x="2184" y="653"/>
                              </a:lnTo>
                              <a:lnTo>
                                <a:pt x="2179" y="659"/>
                              </a:lnTo>
                              <a:lnTo>
                                <a:pt x="2173" y="666"/>
                              </a:lnTo>
                              <a:lnTo>
                                <a:pt x="2165" y="671"/>
                              </a:lnTo>
                              <a:lnTo>
                                <a:pt x="2158" y="674"/>
                              </a:lnTo>
                              <a:lnTo>
                                <a:pt x="2150" y="678"/>
                              </a:lnTo>
                              <a:lnTo>
                                <a:pt x="2142" y="679"/>
                              </a:lnTo>
                              <a:lnTo>
                                <a:pt x="2133" y="679"/>
                              </a:lnTo>
                              <a:lnTo>
                                <a:pt x="2124" y="679"/>
                              </a:lnTo>
                              <a:lnTo>
                                <a:pt x="2117" y="678"/>
                              </a:lnTo>
                              <a:lnTo>
                                <a:pt x="2109" y="677"/>
                              </a:lnTo>
                              <a:lnTo>
                                <a:pt x="2103" y="674"/>
                              </a:lnTo>
                              <a:lnTo>
                                <a:pt x="2096" y="671"/>
                              </a:lnTo>
                              <a:lnTo>
                                <a:pt x="2089" y="667"/>
                              </a:lnTo>
                              <a:lnTo>
                                <a:pt x="2084" y="662"/>
                              </a:lnTo>
                              <a:lnTo>
                                <a:pt x="2079" y="657"/>
                              </a:lnTo>
                              <a:lnTo>
                                <a:pt x="2074" y="651"/>
                              </a:lnTo>
                              <a:lnTo>
                                <a:pt x="2069" y="644"/>
                              </a:lnTo>
                              <a:lnTo>
                                <a:pt x="2066" y="637"/>
                              </a:lnTo>
                              <a:lnTo>
                                <a:pt x="2063" y="630"/>
                              </a:lnTo>
                              <a:lnTo>
                                <a:pt x="2061" y="622"/>
                              </a:lnTo>
                              <a:lnTo>
                                <a:pt x="2060" y="613"/>
                              </a:lnTo>
                              <a:lnTo>
                                <a:pt x="2058" y="605"/>
                              </a:lnTo>
                              <a:lnTo>
                                <a:pt x="2058" y="596"/>
                              </a:lnTo>
                              <a:lnTo>
                                <a:pt x="2058" y="586"/>
                              </a:lnTo>
                              <a:lnTo>
                                <a:pt x="2060" y="577"/>
                              </a:lnTo>
                              <a:lnTo>
                                <a:pt x="2061" y="569"/>
                              </a:lnTo>
                              <a:lnTo>
                                <a:pt x="2063" y="561"/>
                              </a:lnTo>
                              <a:lnTo>
                                <a:pt x="2066" y="554"/>
                              </a:lnTo>
                              <a:lnTo>
                                <a:pt x="2069" y="547"/>
                              </a:lnTo>
                              <a:lnTo>
                                <a:pt x="2073" y="540"/>
                              </a:lnTo>
                              <a:lnTo>
                                <a:pt x="2078" y="535"/>
                              </a:lnTo>
                              <a:lnTo>
                                <a:pt x="2083" y="529"/>
                              </a:lnTo>
                              <a:lnTo>
                                <a:pt x="2089" y="525"/>
                              </a:lnTo>
                              <a:lnTo>
                                <a:pt x="2096" y="521"/>
                              </a:lnTo>
                              <a:lnTo>
                                <a:pt x="2102" y="518"/>
                              </a:lnTo>
                              <a:lnTo>
                                <a:pt x="2108" y="515"/>
                              </a:lnTo>
                              <a:lnTo>
                                <a:pt x="2115" y="514"/>
                              </a:lnTo>
                              <a:lnTo>
                                <a:pt x="2123" y="513"/>
                              </a:lnTo>
                              <a:lnTo>
                                <a:pt x="2132" y="511"/>
                              </a:lnTo>
                              <a:lnTo>
                                <a:pt x="2140" y="513"/>
                              </a:lnTo>
                              <a:lnTo>
                                <a:pt x="2150" y="514"/>
                              </a:lnTo>
                              <a:lnTo>
                                <a:pt x="2158" y="516"/>
                              </a:lnTo>
                              <a:lnTo>
                                <a:pt x="2165" y="520"/>
                              </a:lnTo>
                              <a:lnTo>
                                <a:pt x="2173" y="525"/>
                              </a:lnTo>
                              <a:lnTo>
                                <a:pt x="2179" y="531"/>
                              </a:lnTo>
                              <a:lnTo>
                                <a:pt x="2184" y="539"/>
                              </a:lnTo>
                              <a:lnTo>
                                <a:pt x="2189" y="546"/>
                              </a:lnTo>
                              <a:lnTo>
                                <a:pt x="2189" y="518"/>
                              </a:lnTo>
                              <a:lnTo>
                                <a:pt x="2215" y="518"/>
                              </a:lnTo>
                              <a:close/>
                              <a:moveTo>
                                <a:pt x="2387" y="596"/>
                              </a:moveTo>
                              <a:lnTo>
                                <a:pt x="2386" y="584"/>
                              </a:lnTo>
                              <a:lnTo>
                                <a:pt x="2384" y="572"/>
                              </a:lnTo>
                              <a:lnTo>
                                <a:pt x="2379" y="562"/>
                              </a:lnTo>
                              <a:lnTo>
                                <a:pt x="2373" y="554"/>
                              </a:lnTo>
                              <a:lnTo>
                                <a:pt x="2365" y="547"/>
                              </a:lnTo>
                              <a:lnTo>
                                <a:pt x="2356" y="542"/>
                              </a:lnTo>
                              <a:lnTo>
                                <a:pt x="2345" y="539"/>
                              </a:lnTo>
                              <a:lnTo>
                                <a:pt x="2334" y="539"/>
                              </a:lnTo>
                              <a:lnTo>
                                <a:pt x="2323" y="539"/>
                              </a:lnTo>
                              <a:lnTo>
                                <a:pt x="2313" y="542"/>
                              </a:lnTo>
                              <a:lnTo>
                                <a:pt x="2305" y="546"/>
                              </a:lnTo>
                              <a:lnTo>
                                <a:pt x="2298" y="552"/>
                              </a:lnTo>
                              <a:lnTo>
                                <a:pt x="2292" y="561"/>
                              </a:lnTo>
                              <a:lnTo>
                                <a:pt x="2288" y="570"/>
                              </a:lnTo>
                              <a:lnTo>
                                <a:pt x="2286" y="581"/>
                              </a:lnTo>
                              <a:lnTo>
                                <a:pt x="2284" y="592"/>
                              </a:lnTo>
                              <a:lnTo>
                                <a:pt x="2286" y="606"/>
                              </a:lnTo>
                              <a:lnTo>
                                <a:pt x="2288" y="618"/>
                              </a:lnTo>
                              <a:lnTo>
                                <a:pt x="2292" y="628"/>
                              </a:lnTo>
                              <a:lnTo>
                                <a:pt x="2298" y="638"/>
                              </a:lnTo>
                              <a:lnTo>
                                <a:pt x="2305" y="644"/>
                              </a:lnTo>
                              <a:lnTo>
                                <a:pt x="2314" y="649"/>
                              </a:lnTo>
                              <a:lnTo>
                                <a:pt x="2324" y="653"/>
                              </a:lnTo>
                              <a:lnTo>
                                <a:pt x="2335" y="654"/>
                              </a:lnTo>
                              <a:lnTo>
                                <a:pt x="2346" y="653"/>
                              </a:lnTo>
                              <a:lnTo>
                                <a:pt x="2356" y="649"/>
                              </a:lnTo>
                              <a:lnTo>
                                <a:pt x="2365" y="646"/>
                              </a:lnTo>
                              <a:lnTo>
                                <a:pt x="2374" y="638"/>
                              </a:lnTo>
                              <a:lnTo>
                                <a:pt x="2379" y="631"/>
                              </a:lnTo>
                              <a:lnTo>
                                <a:pt x="2384" y="621"/>
                              </a:lnTo>
                              <a:lnTo>
                                <a:pt x="2386" y="608"/>
                              </a:lnTo>
                              <a:lnTo>
                                <a:pt x="2387" y="596"/>
                              </a:lnTo>
                              <a:close/>
                              <a:moveTo>
                                <a:pt x="2412" y="409"/>
                              </a:moveTo>
                              <a:lnTo>
                                <a:pt x="2412" y="673"/>
                              </a:lnTo>
                              <a:lnTo>
                                <a:pt x="2387" y="673"/>
                              </a:lnTo>
                              <a:lnTo>
                                <a:pt x="2387" y="644"/>
                              </a:lnTo>
                              <a:lnTo>
                                <a:pt x="2382" y="653"/>
                              </a:lnTo>
                              <a:lnTo>
                                <a:pt x="2376" y="659"/>
                              </a:lnTo>
                              <a:lnTo>
                                <a:pt x="2370" y="666"/>
                              </a:lnTo>
                              <a:lnTo>
                                <a:pt x="2364" y="671"/>
                              </a:lnTo>
                              <a:lnTo>
                                <a:pt x="2355" y="674"/>
                              </a:lnTo>
                              <a:lnTo>
                                <a:pt x="2348" y="678"/>
                              </a:lnTo>
                              <a:lnTo>
                                <a:pt x="2339" y="679"/>
                              </a:lnTo>
                              <a:lnTo>
                                <a:pt x="2330" y="679"/>
                              </a:lnTo>
                              <a:lnTo>
                                <a:pt x="2323" y="679"/>
                              </a:lnTo>
                              <a:lnTo>
                                <a:pt x="2314" y="678"/>
                              </a:lnTo>
                              <a:lnTo>
                                <a:pt x="2307" y="677"/>
                              </a:lnTo>
                              <a:lnTo>
                                <a:pt x="2300" y="674"/>
                              </a:lnTo>
                              <a:lnTo>
                                <a:pt x="2294" y="671"/>
                              </a:lnTo>
                              <a:lnTo>
                                <a:pt x="2288" y="667"/>
                              </a:lnTo>
                              <a:lnTo>
                                <a:pt x="2282" y="662"/>
                              </a:lnTo>
                              <a:lnTo>
                                <a:pt x="2277" y="657"/>
                              </a:lnTo>
                              <a:lnTo>
                                <a:pt x="2272" y="651"/>
                              </a:lnTo>
                              <a:lnTo>
                                <a:pt x="2268" y="644"/>
                              </a:lnTo>
                              <a:lnTo>
                                <a:pt x="2264" y="637"/>
                              </a:lnTo>
                              <a:lnTo>
                                <a:pt x="2261" y="630"/>
                              </a:lnTo>
                              <a:lnTo>
                                <a:pt x="2260" y="622"/>
                              </a:lnTo>
                              <a:lnTo>
                                <a:pt x="2257" y="613"/>
                              </a:lnTo>
                              <a:lnTo>
                                <a:pt x="2257" y="605"/>
                              </a:lnTo>
                              <a:lnTo>
                                <a:pt x="2256" y="596"/>
                              </a:lnTo>
                              <a:lnTo>
                                <a:pt x="2257" y="586"/>
                              </a:lnTo>
                              <a:lnTo>
                                <a:pt x="2257" y="577"/>
                              </a:lnTo>
                              <a:lnTo>
                                <a:pt x="2260" y="570"/>
                              </a:lnTo>
                              <a:lnTo>
                                <a:pt x="2261" y="561"/>
                              </a:lnTo>
                              <a:lnTo>
                                <a:pt x="2264" y="554"/>
                              </a:lnTo>
                              <a:lnTo>
                                <a:pt x="2267" y="547"/>
                              </a:lnTo>
                              <a:lnTo>
                                <a:pt x="2272" y="541"/>
                              </a:lnTo>
                              <a:lnTo>
                                <a:pt x="2277" y="535"/>
                              </a:lnTo>
                              <a:lnTo>
                                <a:pt x="2282" y="529"/>
                              </a:lnTo>
                              <a:lnTo>
                                <a:pt x="2287" y="525"/>
                              </a:lnTo>
                              <a:lnTo>
                                <a:pt x="2293" y="521"/>
                              </a:lnTo>
                              <a:lnTo>
                                <a:pt x="2299" y="518"/>
                              </a:lnTo>
                              <a:lnTo>
                                <a:pt x="2307" y="515"/>
                              </a:lnTo>
                              <a:lnTo>
                                <a:pt x="2314" y="514"/>
                              </a:lnTo>
                              <a:lnTo>
                                <a:pt x="2322" y="513"/>
                              </a:lnTo>
                              <a:lnTo>
                                <a:pt x="2329" y="511"/>
                              </a:lnTo>
                              <a:lnTo>
                                <a:pt x="2339" y="513"/>
                              </a:lnTo>
                              <a:lnTo>
                                <a:pt x="2348" y="514"/>
                              </a:lnTo>
                              <a:lnTo>
                                <a:pt x="2356" y="516"/>
                              </a:lnTo>
                              <a:lnTo>
                                <a:pt x="2364" y="520"/>
                              </a:lnTo>
                              <a:lnTo>
                                <a:pt x="2370" y="525"/>
                              </a:lnTo>
                              <a:lnTo>
                                <a:pt x="2376" y="531"/>
                              </a:lnTo>
                              <a:lnTo>
                                <a:pt x="2381" y="539"/>
                              </a:lnTo>
                              <a:lnTo>
                                <a:pt x="2386" y="546"/>
                              </a:lnTo>
                              <a:lnTo>
                                <a:pt x="2386" y="409"/>
                              </a:lnTo>
                              <a:lnTo>
                                <a:pt x="2412" y="409"/>
                              </a:lnTo>
                              <a:close/>
                              <a:moveTo>
                                <a:pt x="2577" y="577"/>
                              </a:moveTo>
                              <a:lnTo>
                                <a:pt x="2576" y="569"/>
                              </a:lnTo>
                              <a:lnTo>
                                <a:pt x="2572" y="560"/>
                              </a:lnTo>
                              <a:lnTo>
                                <a:pt x="2569" y="552"/>
                              </a:lnTo>
                              <a:lnTo>
                                <a:pt x="2564" y="546"/>
                              </a:lnTo>
                              <a:lnTo>
                                <a:pt x="2556" y="541"/>
                              </a:lnTo>
                              <a:lnTo>
                                <a:pt x="2549" y="537"/>
                              </a:lnTo>
                              <a:lnTo>
                                <a:pt x="2540" y="535"/>
                              </a:lnTo>
                              <a:lnTo>
                                <a:pt x="2530" y="535"/>
                              </a:lnTo>
                              <a:lnTo>
                                <a:pt x="2520" y="535"/>
                              </a:lnTo>
                              <a:lnTo>
                                <a:pt x="2512" y="537"/>
                              </a:lnTo>
                              <a:lnTo>
                                <a:pt x="2504" y="541"/>
                              </a:lnTo>
                              <a:lnTo>
                                <a:pt x="2498" y="546"/>
                              </a:lnTo>
                              <a:lnTo>
                                <a:pt x="2492" y="552"/>
                              </a:lnTo>
                              <a:lnTo>
                                <a:pt x="2487" y="560"/>
                              </a:lnTo>
                              <a:lnTo>
                                <a:pt x="2484" y="569"/>
                              </a:lnTo>
                              <a:lnTo>
                                <a:pt x="2483" y="577"/>
                              </a:lnTo>
                              <a:lnTo>
                                <a:pt x="2577" y="577"/>
                              </a:lnTo>
                              <a:close/>
                              <a:moveTo>
                                <a:pt x="2606" y="600"/>
                              </a:moveTo>
                              <a:lnTo>
                                <a:pt x="2483" y="600"/>
                              </a:lnTo>
                              <a:lnTo>
                                <a:pt x="2483" y="602"/>
                              </a:lnTo>
                              <a:lnTo>
                                <a:pt x="2483" y="613"/>
                              </a:lnTo>
                              <a:lnTo>
                                <a:pt x="2486" y="625"/>
                              </a:lnTo>
                              <a:lnTo>
                                <a:pt x="2491" y="633"/>
                              </a:lnTo>
                              <a:lnTo>
                                <a:pt x="2497" y="642"/>
                              </a:lnTo>
                              <a:lnTo>
                                <a:pt x="2504" y="648"/>
                              </a:lnTo>
                              <a:lnTo>
                                <a:pt x="2513" y="653"/>
                              </a:lnTo>
                              <a:lnTo>
                                <a:pt x="2523" y="657"/>
                              </a:lnTo>
                              <a:lnTo>
                                <a:pt x="2534" y="657"/>
                              </a:lnTo>
                              <a:lnTo>
                                <a:pt x="2541" y="657"/>
                              </a:lnTo>
                              <a:lnTo>
                                <a:pt x="2549" y="656"/>
                              </a:lnTo>
                              <a:lnTo>
                                <a:pt x="2556" y="653"/>
                              </a:lnTo>
                              <a:lnTo>
                                <a:pt x="2563" y="649"/>
                              </a:lnTo>
                              <a:lnTo>
                                <a:pt x="2569" y="644"/>
                              </a:lnTo>
                              <a:lnTo>
                                <a:pt x="2574" y="638"/>
                              </a:lnTo>
                              <a:lnTo>
                                <a:pt x="2580" y="632"/>
                              </a:lnTo>
                              <a:lnTo>
                                <a:pt x="2585" y="623"/>
                              </a:lnTo>
                              <a:lnTo>
                                <a:pt x="2605" y="637"/>
                              </a:lnTo>
                              <a:lnTo>
                                <a:pt x="2599" y="647"/>
                              </a:lnTo>
                              <a:lnTo>
                                <a:pt x="2591" y="656"/>
                              </a:lnTo>
                              <a:lnTo>
                                <a:pt x="2584" y="663"/>
                              </a:lnTo>
                              <a:lnTo>
                                <a:pt x="2575" y="669"/>
                              </a:lnTo>
                              <a:lnTo>
                                <a:pt x="2565" y="673"/>
                              </a:lnTo>
                              <a:lnTo>
                                <a:pt x="2555" y="677"/>
                              </a:lnTo>
                              <a:lnTo>
                                <a:pt x="2544" y="679"/>
                              </a:lnTo>
                              <a:lnTo>
                                <a:pt x="2533" y="679"/>
                              </a:lnTo>
                              <a:lnTo>
                                <a:pt x="2524" y="679"/>
                              </a:lnTo>
                              <a:lnTo>
                                <a:pt x="2515" y="678"/>
                              </a:lnTo>
                              <a:lnTo>
                                <a:pt x="2508" y="677"/>
                              </a:lnTo>
                              <a:lnTo>
                                <a:pt x="2500" y="674"/>
                              </a:lnTo>
                              <a:lnTo>
                                <a:pt x="2493" y="671"/>
                              </a:lnTo>
                              <a:lnTo>
                                <a:pt x="2487" y="667"/>
                              </a:lnTo>
                              <a:lnTo>
                                <a:pt x="2481" y="662"/>
                              </a:lnTo>
                              <a:lnTo>
                                <a:pt x="2476" y="656"/>
                              </a:lnTo>
                              <a:lnTo>
                                <a:pt x="2471" y="651"/>
                              </a:lnTo>
                              <a:lnTo>
                                <a:pt x="2466" y="643"/>
                              </a:lnTo>
                              <a:lnTo>
                                <a:pt x="2462" y="637"/>
                              </a:lnTo>
                              <a:lnTo>
                                <a:pt x="2458" y="630"/>
                              </a:lnTo>
                              <a:lnTo>
                                <a:pt x="2457" y="621"/>
                              </a:lnTo>
                              <a:lnTo>
                                <a:pt x="2454" y="613"/>
                              </a:lnTo>
                              <a:lnTo>
                                <a:pt x="2453" y="603"/>
                              </a:lnTo>
                              <a:lnTo>
                                <a:pt x="2453" y="595"/>
                              </a:lnTo>
                              <a:lnTo>
                                <a:pt x="2453" y="586"/>
                              </a:lnTo>
                              <a:lnTo>
                                <a:pt x="2454" y="577"/>
                              </a:lnTo>
                              <a:lnTo>
                                <a:pt x="2457" y="569"/>
                              </a:lnTo>
                              <a:lnTo>
                                <a:pt x="2458" y="561"/>
                              </a:lnTo>
                              <a:lnTo>
                                <a:pt x="2462" y="554"/>
                              </a:lnTo>
                              <a:lnTo>
                                <a:pt x="2466" y="547"/>
                              </a:lnTo>
                              <a:lnTo>
                                <a:pt x="2469" y="541"/>
                              </a:lnTo>
                              <a:lnTo>
                                <a:pt x="2476" y="535"/>
                              </a:lnTo>
                              <a:lnTo>
                                <a:pt x="2481" y="529"/>
                              </a:lnTo>
                              <a:lnTo>
                                <a:pt x="2487" y="525"/>
                              </a:lnTo>
                              <a:lnTo>
                                <a:pt x="2493" y="520"/>
                              </a:lnTo>
                              <a:lnTo>
                                <a:pt x="2500" y="518"/>
                              </a:lnTo>
                              <a:lnTo>
                                <a:pt x="2507" y="515"/>
                              </a:lnTo>
                              <a:lnTo>
                                <a:pt x="2514" y="513"/>
                              </a:lnTo>
                              <a:lnTo>
                                <a:pt x="2523" y="511"/>
                              </a:lnTo>
                              <a:lnTo>
                                <a:pt x="2532" y="511"/>
                              </a:lnTo>
                              <a:lnTo>
                                <a:pt x="2539" y="511"/>
                              </a:lnTo>
                              <a:lnTo>
                                <a:pt x="2548" y="513"/>
                              </a:lnTo>
                              <a:lnTo>
                                <a:pt x="2555" y="515"/>
                              </a:lnTo>
                              <a:lnTo>
                                <a:pt x="2561" y="518"/>
                              </a:lnTo>
                              <a:lnTo>
                                <a:pt x="2569" y="520"/>
                              </a:lnTo>
                              <a:lnTo>
                                <a:pt x="2575" y="524"/>
                              </a:lnTo>
                              <a:lnTo>
                                <a:pt x="2580" y="529"/>
                              </a:lnTo>
                              <a:lnTo>
                                <a:pt x="2586" y="534"/>
                              </a:lnTo>
                              <a:lnTo>
                                <a:pt x="2590" y="540"/>
                              </a:lnTo>
                              <a:lnTo>
                                <a:pt x="2595" y="546"/>
                              </a:lnTo>
                              <a:lnTo>
                                <a:pt x="2597" y="552"/>
                              </a:lnTo>
                              <a:lnTo>
                                <a:pt x="2601" y="560"/>
                              </a:lnTo>
                              <a:lnTo>
                                <a:pt x="2602" y="567"/>
                              </a:lnTo>
                              <a:lnTo>
                                <a:pt x="2605" y="576"/>
                              </a:lnTo>
                              <a:lnTo>
                                <a:pt x="2605" y="585"/>
                              </a:lnTo>
                              <a:lnTo>
                                <a:pt x="2606" y="593"/>
                              </a:lnTo>
                              <a:lnTo>
                                <a:pt x="2606" y="600"/>
                              </a:lnTo>
                              <a:close/>
                              <a:moveTo>
                                <a:pt x="2765" y="596"/>
                              </a:moveTo>
                              <a:lnTo>
                                <a:pt x="2764" y="582"/>
                              </a:lnTo>
                              <a:lnTo>
                                <a:pt x="2761" y="571"/>
                              </a:lnTo>
                              <a:lnTo>
                                <a:pt x="2756" y="561"/>
                              </a:lnTo>
                              <a:lnTo>
                                <a:pt x="2751" y="554"/>
                              </a:lnTo>
                              <a:lnTo>
                                <a:pt x="2744" y="546"/>
                              </a:lnTo>
                              <a:lnTo>
                                <a:pt x="2734" y="541"/>
                              </a:lnTo>
                              <a:lnTo>
                                <a:pt x="2724" y="539"/>
                              </a:lnTo>
                              <a:lnTo>
                                <a:pt x="2713" y="537"/>
                              </a:lnTo>
                              <a:lnTo>
                                <a:pt x="2702" y="539"/>
                              </a:lnTo>
                              <a:lnTo>
                                <a:pt x="2692" y="541"/>
                              </a:lnTo>
                              <a:lnTo>
                                <a:pt x="2683" y="546"/>
                              </a:lnTo>
                              <a:lnTo>
                                <a:pt x="2676" y="554"/>
                              </a:lnTo>
                              <a:lnTo>
                                <a:pt x="2669" y="562"/>
                              </a:lnTo>
                              <a:lnTo>
                                <a:pt x="2666" y="574"/>
                              </a:lnTo>
                              <a:lnTo>
                                <a:pt x="2663" y="586"/>
                              </a:lnTo>
                              <a:lnTo>
                                <a:pt x="2662" y="598"/>
                              </a:lnTo>
                              <a:lnTo>
                                <a:pt x="2663" y="611"/>
                              </a:lnTo>
                              <a:lnTo>
                                <a:pt x="2666" y="622"/>
                              </a:lnTo>
                              <a:lnTo>
                                <a:pt x="2669" y="631"/>
                              </a:lnTo>
                              <a:lnTo>
                                <a:pt x="2676" y="639"/>
                              </a:lnTo>
                              <a:lnTo>
                                <a:pt x="2682" y="646"/>
                              </a:lnTo>
                              <a:lnTo>
                                <a:pt x="2690" y="649"/>
                              </a:lnTo>
                              <a:lnTo>
                                <a:pt x="2700" y="653"/>
                              </a:lnTo>
                              <a:lnTo>
                                <a:pt x="2712" y="653"/>
                              </a:lnTo>
                              <a:lnTo>
                                <a:pt x="2723" y="653"/>
                              </a:lnTo>
                              <a:lnTo>
                                <a:pt x="2734" y="649"/>
                              </a:lnTo>
                              <a:lnTo>
                                <a:pt x="2743" y="644"/>
                              </a:lnTo>
                              <a:lnTo>
                                <a:pt x="2750" y="638"/>
                              </a:lnTo>
                              <a:lnTo>
                                <a:pt x="2756" y="630"/>
                              </a:lnTo>
                              <a:lnTo>
                                <a:pt x="2761" y="620"/>
                              </a:lnTo>
                              <a:lnTo>
                                <a:pt x="2764" y="608"/>
                              </a:lnTo>
                              <a:lnTo>
                                <a:pt x="2765" y="596"/>
                              </a:lnTo>
                              <a:close/>
                              <a:moveTo>
                                <a:pt x="2791" y="749"/>
                              </a:moveTo>
                              <a:lnTo>
                                <a:pt x="2764" y="749"/>
                              </a:lnTo>
                              <a:lnTo>
                                <a:pt x="2764" y="644"/>
                              </a:lnTo>
                              <a:lnTo>
                                <a:pt x="2759" y="653"/>
                              </a:lnTo>
                              <a:lnTo>
                                <a:pt x="2754" y="661"/>
                              </a:lnTo>
                              <a:lnTo>
                                <a:pt x="2748" y="666"/>
                              </a:lnTo>
                              <a:lnTo>
                                <a:pt x="2741" y="671"/>
                              </a:lnTo>
                              <a:lnTo>
                                <a:pt x="2734" y="674"/>
                              </a:lnTo>
                              <a:lnTo>
                                <a:pt x="2725" y="678"/>
                              </a:lnTo>
                              <a:lnTo>
                                <a:pt x="2717" y="679"/>
                              </a:lnTo>
                              <a:lnTo>
                                <a:pt x="2708" y="679"/>
                              </a:lnTo>
                              <a:lnTo>
                                <a:pt x="2699" y="679"/>
                              </a:lnTo>
                              <a:lnTo>
                                <a:pt x="2692" y="678"/>
                              </a:lnTo>
                              <a:lnTo>
                                <a:pt x="2684" y="677"/>
                              </a:lnTo>
                              <a:lnTo>
                                <a:pt x="2677" y="674"/>
                              </a:lnTo>
                              <a:lnTo>
                                <a:pt x="2671" y="671"/>
                              </a:lnTo>
                              <a:lnTo>
                                <a:pt x="2664" y="667"/>
                              </a:lnTo>
                              <a:lnTo>
                                <a:pt x="2659" y="662"/>
                              </a:lnTo>
                              <a:lnTo>
                                <a:pt x="2654" y="657"/>
                              </a:lnTo>
                              <a:lnTo>
                                <a:pt x="2649" y="651"/>
                              </a:lnTo>
                              <a:lnTo>
                                <a:pt x="2646" y="644"/>
                              </a:lnTo>
                              <a:lnTo>
                                <a:pt x="2642" y="638"/>
                              </a:lnTo>
                              <a:lnTo>
                                <a:pt x="2638" y="631"/>
                              </a:lnTo>
                              <a:lnTo>
                                <a:pt x="2637" y="622"/>
                              </a:lnTo>
                              <a:lnTo>
                                <a:pt x="2635" y="615"/>
                              </a:lnTo>
                              <a:lnTo>
                                <a:pt x="2635" y="605"/>
                              </a:lnTo>
                              <a:lnTo>
                                <a:pt x="2633" y="596"/>
                              </a:lnTo>
                              <a:lnTo>
                                <a:pt x="2635" y="586"/>
                              </a:lnTo>
                              <a:lnTo>
                                <a:pt x="2636" y="577"/>
                              </a:lnTo>
                              <a:lnTo>
                                <a:pt x="2637" y="570"/>
                              </a:lnTo>
                              <a:lnTo>
                                <a:pt x="2640" y="561"/>
                              </a:lnTo>
                              <a:lnTo>
                                <a:pt x="2642" y="554"/>
                              </a:lnTo>
                              <a:lnTo>
                                <a:pt x="2646" y="547"/>
                              </a:lnTo>
                              <a:lnTo>
                                <a:pt x="2649" y="541"/>
                              </a:lnTo>
                              <a:lnTo>
                                <a:pt x="2654" y="535"/>
                              </a:lnTo>
                              <a:lnTo>
                                <a:pt x="2659" y="530"/>
                              </a:lnTo>
                              <a:lnTo>
                                <a:pt x="2666" y="525"/>
                              </a:lnTo>
                              <a:lnTo>
                                <a:pt x="2672" y="521"/>
                              </a:lnTo>
                              <a:lnTo>
                                <a:pt x="2678" y="518"/>
                              </a:lnTo>
                              <a:lnTo>
                                <a:pt x="2686" y="515"/>
                              </a:lnTo>
                              <a:lnTo>
                                <a:pt x="2692" y="514"/>
                              </a:lnTo>
                              <a:lnTo>
                                <a:pt x="2700" y="513"/>
                              </a:lnTo>
                              <a:lnTo>
                                <a:pt x="2708" y="511"/>
                              </a:lnTo>
                              <a:lnTo>
                                <a:pt x="2717" y="513"/>
                              </a:lnTo>
                              <a:lnTo>
                                <a:pt x="2725" y="514"/>
                              </a:lnTo>
                              <a:lnTo>
                                <a:pt x="2734" y="518"/>
                              </a:lnTo>
                              <a:lnTo>
                                <a:pt x="2741" y="521"/>
                              </a:lnTo>
                              <a:lnTo>
                                <a:pt x="2748" y="526"/>
                              </a:lnTo>
                              <a:lnTo>
                                <a:pt x="2754" y="531"/>
                              </a:lnTo>
                              <a:lnTo>
                                <a:pt x="2760" y="539"/>
                              </a:lnTo>
                              <a:lnTo>
                                <a:pt x="2765" y="546"/>
                              </a:lnTo>
                              <a:lnTo>
                                <a:pt x="2765" y="518"/>
                              </a:lnTo>
                              <a:lnTo>
                                <a:pt x="2791" y="518"/>
                              </a:lnTo>
                              <a:lnTo>
                                <a:pt x="2791" y="749"/>
                              </a:lnTo>
                              <a:close/>
                              <a:moveTo>
                                <a:pt x="2848" y="657"/>
                              </a:moveTo>
                              <a:lnTo>
                                <a:pt x="2848" y="652"/>
                              </a:lnTo>
                              <a:lnTo>
                                <a:pt x="2849" y="648"/>
                              </a:lnTo>
                              <a:lnTo>
                                <a:pt x="2852" y="646"/>
                              </a:lnTo>
                              <a:lnTo>
                                <a:pt x="2854" y="642"/>
                              </a:lnTo>
                              <a:lnTo>
                                <a:pt x="2857" y="639"/>
                              </a:lnTo>
                              <a:lnTo>
                                <a:pt x="2861" y="638"/>
                              </a:lnTo>
                              <a:lnTo>
                                <a:pt x="2864" y="637"/>
                              </a:lnTo>
                              <a:lnTo>
                                <a:pt x="2868" y="636"/>
                              </a:lnTo>
                              <a:lnTo>
                                <a:pt x="2873" y="637"/>
                              </a:lnTo>
                              <a:lnTo>
                                <a:pt x="2877" y="638"/>
                              </a:lnTo>
                              <a:lnTo>
                                <a:pt x="2881" y="639"/>
                              </a:lnTo>
                              <a:lnTo>
                                <a:pt x="2883" y="642"/>
                              </a:lnTo>
                              <a:lnTo>
                                <a:pt x="2885" y="646"/>
                              </a:lnTo>
                              <a:lnTo>
                                <a:pt x="2888" y="648"/>
                              </a:lnTo>
                              <a:lnTo>
                                <a:pt x="2889" y="652"/>
                              </a:lnTo>
                              <a:lnTo>
                                <a:pt x="2889" y="657"/>
                              </a:lnTo>
                              <a:lnTo>
                                <a:pt x="2889" y="661"/>
                              </a:lnTo>
                              <a:lnTo>
                                <a:pt x="2888" y="664"/>
                              </a:lnTo>
                              <a:lnTo>
                                <a:pt x="2885" y="668"/>
                              </a:lnTo>
                              <a:lnTo>
                                <a:pt x="2883" y="671"/>
                              </a:lnTo>
                              <a:lnTo>
                                <a:pt x="2881" y="673"/>
                              </a:lnTo>
                              <a:lnTo>
                                <a:pt x="2877" y="674"/>
                              </a:lnTo>
                              <a:lnTo>
                                <a:pt x="2873" y="676"/>
                              </a:lnTo>
                              <a:lnTo>
                                <a:pt x="2868" y="676"/>
                              </a:lnTo>
                              <a:lnTo>
                                <a:pt x="2864" y="676"/>
                              </a:lnTo>
                              <a:lnTo>
                                <a:pt x="2861" y="674"/>
                              </a:lnTo>
                              <a:lnTo>
                                <a:pt x="2857" y="673"/>
                              </a:lnTo>
                              <a:lnTo>
                                <a:pt x="2854" y="671"/>
                              </a:lnTo>
                              <a:lnTo>
                                <a:pt x="2852" y="668"/>
                              </a:lnTo>
                              <a:lnTo>
                                <a:pt x="2849" y="664"/>
                              </a:lnTo>
                              <a:lnTo>
                                <a:pt x="2848" y="661"/>
                              </a:lnTo>
                              <a:lnTo>
                                <a:pt x="2848" y="657"/>
                              </a:lnTo>
                              <a:close/>
                              <a:moveTo>
                                <a:pt x="2931" y="647"/>
                              </a:moveTo>
                              <a:lnTo>
                                <a:pt x="2954" y="632"/>
                              </a:lnTo>
                              <a:lnTo>
                                <a:pt x="2958" y="637"/>
                              </a:lnTo>
                              <a:lnTo>
                                <a:pt x="2961" y="642"/>
                              </a:lnTo>
                              <a:lnTo>
                                <a:pt x="2965" y="647"/>
                              </a:lnTo>
                              <a:lnTo>
                                <a:pt x="2970" y="651"/>
                              </a:lnTo>
                              <a:lnTo>
                                <a:pt x="2975" y="653"/>
                              </a:lnTo>
                              <a:lnTo>
                                <a:pt x="2981" y="654"/>
                              </a:lnTo>
                              <a:lnTo>
                                <a:pt x="2986" y="656"/>
                              </a:lnTo>
                              <a:lnTo>
                                <a:pt x="2994" y="657"/>
                              </a:lnTo>
                              <a:lnTo>
                                <a:pt x="3000" y="656"/>
                              </a:lnTo>
                              <a:lnTo>
                                <a:pt x="3005" y="654"/>
                              </a:lnTo>
                              <a:lnTo>
                                <a:pt x="3010" y="653"/>
                              </a:lnTo>
                              <a:lnTo>
                                <a:pt x="3015" y="649"/>
                              </a:lnTo>
                              <a:lnTo>
                                <a:pt x="3018" y="647"/>
                              </a:lnTo>
                              <a:lnTo>
                                <a:pt x="3021" y="642"/>
                              </a:lnTo>
                              <a:lnTo>
                                <a:pt x="3022" y="638"/>
                              </a:lnTo>
                              <a:lnTo>
                                <a:pt x="3022" y="633"/>
                              </a:lnTo>
                              <a:lnTo>
                                <a:pt x="3022" y="630"/>
                              </a:lnTo>
                              <a:lnTo>
                                <a:pt x="3021" y="626"/>
                              </a:lnTo>
                              <a:lnTo>
                                <a:pt x="3020" y="622"/>
                              </a:lnTo>
                              <a:lnTo>
                                <a:pt x="3017" y="620"/>
                              </a:lnTo>
                              <a:lnTo>
                                <a:pt x="3010" y="615"/>
                              </a:lnTo>
                              <a:lnTo>
                                <a:pt x="2998" y="610"/>
                              </a:lnTo>
                              <a:lnTo>
                                <a:pt x="2996" y="608"/>
                              </a:lnTo>
                              <a:lnTo>
                                <a:pt x="2994" y="608"/>
                              </a:lnTo>
                              <a:lnTo>
                                <a:pt x="2980" y="602"/>
                              </a:lnTo>
                              <a:lnTo>
                                <a:pt x="2969" y="597"/>
                              </a:lnTo>
                              <a:lnTo>
                                <a:pt x="2959" y="592"/>
                              </a:lnTo>
                              <a:lnTo>
                                <a:pt x="2951" y="586"/>
                              </a:lnTo>
                              <a:lnTo>
                                <a:pt x="2945" y="580"/>
                              </a:lnTo>
                              <a:lnTo>
                                <a:pt x="2940" y="572"/>
                              </a:lnTo>
                              <a:lnTo>
                                <a:pt x="2938" y="566"/>
                              </a:lnTo>
                              <a:lnTo>
                                <a:pt x="2936" y="559"/>
                              </a:lnTo>
                              <a:lnTo>
                                <a:pt x="2938" y="549"/>
                              </a:lnTo>
                              <a:lnTo>
                                <a:pt x="2940" y="540"/>
                              </a:lnTo>
                              <a:lnTo>
                                <a:pt x="2945" y="532"/>
                              </a:lnTo>
                              <a:lnTo>
                                <a:pt x="2953" y="525"/>
                              </a:lnTo>
                              <a:lnTo>
                                <a:pt x="2960" y="519"/>
                              </a:lnTo>
                              <a:lnTo>
                                <a:pt x="2970" y="515"/>
                              </a:lnTo>
                              <a:lnTo>
                                <a:pt x="2980" y="513"/>
                              </a:lnTo>
                              <a:lnTo>
                                <a:pt x="2992" y="511"/>
                              </a:lnTo>
                              <a:lnTo>
                                <a:pt x="3001" y="513"/>
                              </a:lnTo>
                              <a:lnTo>
                                <a:pt x="3011" y="514"/>
                              </a:lnTo>
                              <a:lnTo>
                                <a:pt x="3018" y="516"/>
                              </a:lnTo>
                              <a:lnTo>
                                <a:pt x="3027" y="520"/>
                              </a:lnTo>
                              <a:lnTo>
                                <a:pt x="3033" y="525"/>
                              </a:lnTo>
                              <a:lnTo>
                                <a:pt x="3038" y="530"/>
                              </a:lnTo>
                              <a:lnTo>
                                <a:pt x="3043" y="536"/>
                              </a:lnTo>
                              <a:lnTo>
                                <a:pt x="3047" y="542"/>
                              </a:lnTo>
                              <a:lnTo>
                                <a:pt x="3026" y="556"/>
                              </a:lnTo>
                              <a:lnTo>
                                <a:pt x="3023" y="551"/>
                              </a:lnTo>
                              <a:lnTo>
                                <a:pt x="3020" y="546"/>
                              </a:lnTo>
                              <a:lnTo>
                                <a:pt x="3016" y="542"/>
                              </a:lnTo>
                              <a:lnTo>
                                <a:pt x="3012" y="540"/>
                              </a:lnTo>
                              <a:lnTo>
                                <a:pt x="3007" y="537"/>
                              </a:lnTo>
                              <a:lnTo>
                                <a:pt x="3001" y="535"/>
                              </a:lnTo>
                              <a:lnTo>
                                <a:pt x="2996" y="534"/>
                              </a:lnTo>
                              <a:lnTo>
                                <a:pt x="2990" y="534"/>
                              </a:lnTo>
                              <a:lnTo>
                                <a:pt x="2985" y="534"/>
                              </a:lnTo>
                              <a:lnTo>
                                <a:pt x="2980" y="535"/>
                              </a:lnTo>
                              <a:lnTo>
                                <a:pt x="2975" y="537"/>
                              </a:lnTo>
                              <a:lnTo>
                                <a:pt x="2971" y="540"/>
                              </a:lnTo>
                              <a:lnTo>
                                <a:pt x="2967" y="544"/>
                              </a:lnTo>
                              <a:lnTo>
                                <a:pt x="2965" y="547"/>
                              </a:lnTo>
                              <a:lnTo>
                                <a:pt x="2964" y="552"/>
                              </a:lnTo>
                              <a:lnTo>
                                <a:pt x="2964" y="557"/>
                              </a:lnTo>
                              <a:lnTo>
                                <a:pt x="2964" y="561"/>
                              </a:lnTo>
                              <a:lnTo>
                                <a:pt x="2965" y="564"/>
                              </a:lnTo>
                              <a:lnTo>
                                <a:pt x="2967" y="567"/>
                              </a:lnTo>
                              <a:lnTo>
                                <a:pt x="2971" y="570"/>
                              </a:lnTo>
                              <a:lnTo>
                                <a:pt x="2981" y="576"/>
                              </a:lnTo>
                              <a:lnTo>
                                <a:pt x="2995" y="581"/>
                              </a:lnTo>
                              <a:lnTo>
                                <a:pt x="3000" y="582"/>
                              </a:lnTo>
                              <a:lnTo>
                                <a:pt x="3003" y="584"/>
                              </a:lnTo>
                              <a:lnTo>
                                <a:pt x="3016" y="588"/>
                              </a:lnTo>
                              <a:lnTo>
                                <a:pt x="3025" y="592"/>
                              </a:lnTo>
                              <a:lnTo>
                                <a:pt x="3033" y="597"/>
                              </a:lnTo>
                              <a:lnTo>
                                <a:pt x="3039" y="602"/>
                              </a:lnTo>
                              <a:lnTo>
                                <a:pt x="3043" y="608"/>
                              </a:lnTo>
                              <a:lnTo>
                                <a:pt x="3047" y="615"/>
                              </a:lnTo>
                              <a:lnTo>
                                <a:pt x="3048" y="622"/>
                              </a:lnTo>
                              <a:lnTo>
                                <a:pt x="3049" y="631"/>
                              </a:lnTo>
                              <a:lnTo>
                                <a:pt x="3048" y="641"/>
                              </a:lnTo>
                              <a:lnTo>
                                <a:pt x="3044" y="651"/>
                              </a:lnTo>
                              <a:lnTo>
                                <a:pt x="3039" y="658"/>
                              </a:lnTo>
                              <a:lnTo>
                                <a:pt x="3033" y="666"/>
                              </a:lnTo>
                              <a:lnTo>
                                <a:pt x="3025" y="672"/>
                              </a:lnTo>
                              <a:lnTo>
                                <a:pt x="3015" y="677"/>
                              </a:lnTo>
                              <a:lnTo>
                                <a:pt x="3005" y="679"/>
                              </a:lnTo>
                              <a:lnTo>
                                <a:pt x="2992" y="679"/>
                              </a:lnTo>
                              <a:lnTo>
                                <a:pt x="2981" y="679"/>
                              </a:lnTo>
                              <a:lnTo>
                                <a:pt x="2972" y="678"/>
                              </a:lnTo>
                              <a:lnTo>
                                <a:pt x="2964" y="676"/>
                              </a:lnTo>
                              <a:lnTo>
                                <a:pt x="2955" y="672"/>
                              </a:lnTo>
                              <a:lnTo>
                                <a:pt x="2948" y="667"/>
                              </a:lnTo>
                              <a:lnTo>
                                <a:pt x="2941" y="662"/>
                              </a:lnTo>
                              <a:lnTo>
                                <a:pt x="2936" y="654"/>
                              </a:lnTo>
                              <a:lnTo>
                                <a:pt x="2931" y="647"/>
                              </a:lnTo>
                              <a:close/>
                              <a:moveTo>
                                <a:pt x="3093" y="540"/>
                              </a:moveTo>
                              <a:lnTo>
                                <a:pt x="3064" y="540"/>
                              </a:lnTo>
                              <a:lnTo>
                                <a:pt x="3064" y="518"/>
                              </a:lnTo>
                              <a:lnTo>
                                <a:pt x="3093" y="518"/>
                              </a:lnTo>
                              <a:lnTo>
                                <a:pt x="3093" y="454"/>
                              </a:lnTo>
                              <a:lnTo>
                                <a:pt x="3120" y="454"/>
                              </a:lnTo>
                              <a:lnTo>
                                <a:pt x="3120" y="518"/>
                              </a:lnTo>
                              <a:lnTo>
                                <a:pt x="3149" y="518"/>
                              </a:lnTo>
                              <a:lnTo>
                                <a:pt x="3149" y="540"/>
                              </a:lnTo>
                              <a:lnTo>
                                <a:pt x="3120" y="540"/>
                              </a:lnTo>
                              <a:lnTo>
                                <a:pt x="3120" y="673"/>
                              </a:lnTo>
                              <a:lnTo>
                                <a:pt x="3093" y="673"/>
                              </a:lnTo>
                              <a:lnTo>
                                <a:pt x="3093" y="540"/>
                              </a:lnTo>
                              <a:close/>
                              <a:moveTo>
                                <a:pt x="3298" y="597"/>
                              </a:moveTo>
                              <a:lnTo>
                                <a:pt x="3297" y="585"/>
                              </a:lnTo>
                              <a:lnTo>
                                <a:pt x="3294" y="574"/>
                              </a:lnTo>
                              <a:lnTo>
                                <a:pt x="3290" y="564"/>
                              </a:lnTo>
                              <a:lnTo>
                                <a:pt x="3283" y="555"/>
                              </a:lnTo>
                              <a:lnTo>
                                <a:pt x="3275" y="547"/>
                              </a:lnTo>
                              <a:lnTo>
                                <a:pt x="3267" y="542"/>
                              </a:lnTo>
                              <a:lnTo>
                                <a:pt x="3257" y="539"/>
                              </a:lnTo>
                              <a:lnTo>
                                <a:pt x="3246" y="539"/>
                              </a:lnTo>
                              <a:lnTo>
                                <a:pt x="3234" y="539"/>
                              </a:lnTo>
                              <a:lnTo>
                                <a:pt x="3225" y="542"/>
                              </a:lnTo>
                              <a:lnTo>
                                <a:pt x="3216" y="546"/>
                              </a:lnTo>
                              <a:lnTo>
                                <a:pt x="3208" y="554"/>
                              </a:lnTo>
                              <a:lnTo>
                                <a:pt x="3202" y="561"/>
                              </a:lnTo>
                              <a:lnTo>
                                <a:pt x="3198" y="571"/>
                              </a:lnTo>
                              <a:lnTo>
                                <a:pt x="3196" y="582"/>
                              </a:lnTo>
                              <a:lnTo>
                                <a:pt x="3195" y="595"/>
                              </a:lnTo>
                              <a:lnTo>
                                <a:pt x="3196" y="607"/>
                              </a:lnTo>
                              <a:lnTo>
                                <a:pt x="3198" y="620"/>
                              </a:lnTo>
                              <a:lnTo>
                                <a:pt x="3203" y="630"/>
                              </a:lnTo>
                              <a:lnTo>
                                <a:pt x="3208" y="638"/>
                              </a:lnTo>
                              <a:lnTo>
                                <a:pt x="3216" y="644"/>
                              </a:lnTo>
                              <a:lnTo>
                                <a:pt x="3225" y="649"/>
                              </a:lnTo>
                              <a:lnTo>
                                <a:pt x="3236" y="652"/>
                              </a:lnTo>
                              <a:lnTo>
                                <a:pt x="3247" y="653"/>
                              </a:lnTo>
                              <a:lnTo>
                                <a:pt x="3258" y="652"/>
                              </a:lnTo>
                              <a:lnTo>
                                <a:pt x="3268" y="649"/>
                              </a:lnTo>
                              <a:lnTo>
                                <a:pt x="3277" y="644"/>
                              </a:lnTo>
                              <a:lnTo>
                                <a:pt x="3284" y="638"/>
                              </a:lnTo>
                              <a:lnTo>
                                <a:pt x="3290" y="630"/>
                              </a:lnTo>
                              <a:lnTo>
                                <a:pt x="3294" y="621"/>
                              </a:lnTo>
                              <a:lnTo>
                                <a:pt x="3297" y="610"/>
                              </a:lnTo>
                              <a:lnTo>
                                <a:pt x="3298" y="597"/>
                              </a:lnTo>
                              <a:close/>
                              <a:moveTo>
                                <a:pt x="3324" y="518"/>
                              </a:moveTo>
                              <a:lnTo>
                                <a:pt x="3324" y="673"/>
                              </a:lnTo>
                              <a:lnTo>
                                <a:pt x="3298" y="673"/>
                              </a:lnTo>
                              <a:lnTo>
                                <a:pt x="3298" y="644"/>
                              </a:lnTo>
                              <a:lnTo>
                                <a:pt x="3293" y="653"/>
                              </a:lnTo>
                              <a:lnTo>
                                <a:pt x="3287" y="659"/>
                              </a:lnTo>
                              <a:lnTo>
                                <a:pt x="3280" y="666"/>
                              </a:lnTo>
                              <a:lnTo>
                                <a:pt x="3274" y="671"/>
                              </a:lnTo>
                              <a:lnTo>
                                <a:pt x="3267" y="674"/>
                              </a:lnTo>
                              <a:lnTo>
                                <a:pt x="3258" y="678"/>
                              </a:lnTo>
                              <a:lnTo>
                                <a:pt x="3251" y="679"/>
                              </a:lnTo>
                              <a:lnTo>
                                <a:pt x="3242" y="679"/>
                              </a:lnTo>
                              <a:lnTo>
                                <a:pt x="3233" y="679"/>
                              </a:lnTo>
                              <a:lnTo>
                                <a:pt x="3226" y="678"/>
                              </a:lnTo>
                              <a:lnTo>
                                <a:pt x="3218" y="677"/>
                              </a:lnTo>
                              <a:lnTo>
                                <a:pt x="3211" y="674"/>
                              </a:lnTo>
                              <a:lnTo>
                                <a:pt x="3205" y="671"/>
                              </a:lnTo>
                              <a:lnTo>
                                <a:pt x="3198" y="667"/>
                              </a:lnTo>
                              <a:lnTo>
                                <a:pt x="3192" y="662"/>
                              </a:lnTo>
                              <a:lnTo>
                                <a:pt x="3187" y="657"/>
                              </a:lnTo>
                              <a:lnTo>
                                <a:pt x="3182" y="651"/>
                              </a:lnTo>
                              <a:lnTo>
                                <a:pt x="3179" y="644"/>
                              </a:lnTo>
                              <a:lnTo>
                                <a:pt x="3175" y="637"/>
                              </a:lnTo>
                              <a:lnTo>
                                <a:pt x="3172" y="630"/>
                              </a:lnTo>
                              <a:lnTo>
                                <a:pt x="3170" y="622"/>
                              </a:lnTo>
                              <a:lnTo>
                                <a:pt x="3169" y="613"/>
                              </a:lnTo>
                              <a:lnTo>
                                <a:pt x="3167" y="605"/>
                              </a:lnTo>
                              <a:lnTo>
                                <a:pt x="3167" y="596"/>
                              </a:lnTo>
                              <a:lnTo>
                                <a:pt x="3167" y="586"/>
                              </a:lnTo>
                              <a:lnTo>
                                <a:pt x="3169" y="577"/>
                              </a:lnTo>
                              <a:lnTo>
                                <a:pt x="3170" y="569"/>
                              </a:lnTo>
                              <a:lnTo>
                                <a:pt x="3172" y="561"/>
                              </a:lnTo>
                              <a:lnTo>
                                <a:pt x="3175" y="554"/>
                              </a:lnTo>
                              <a:lnTo>
                                <a:pt x="3179" y="547"/>
                              </a:lnTo>
                              <a:lnTo>
                                <a:pt x="3182" y="540"/>
                              </a:lnTo>
                              <a:lnTo>
                                <a:pt x="3187" y="535"/>
                              </a:lnTo>
                              <a:lnTo>
                                <a:pt x="3192" y="529"/>
                              </a:lnTo>
                              <a:lnTo>
                                <a:pt x="3197" y="525"/>
                              </a:lnTo>
                              <a:lnTo>
                                <a:pt x="3203" y="521"/>
                              </a:lnTo>
                              <a:lnTo>
                                <a:pt x="3210" y="518"/>
                              </a:lnTo>
                              <a:lnTo>
                                <a:pt x="3217" y="515"/>
                              </a:lnTo>
                              <a:lnTo>
                                <a:pt x="3225" y="514"/>
                              </a:lnTo>
                              <a:lnTo>
                                <a:pt x="3232" y="513"/>
                              </a:lnTo>
                              <a:lnTo>
                                <a:pt x="3241" y="511"/>
                              </a:lnTo>
                              <a:lnTo>
                                <a:pt x="3249" y="513"/>
                              </a:lnTo>
                              <a:lnTo>
                                <a:pt x="3258" y="514"/>
                              </a:lnTo>
                              <a:lnTo>
                                <a:pt x="3267" y="516"/>
                              </a:lnTo>
                              <a:lnTo>
                                <a:pt x="3274" y="520"/>
                              </a:lnTo>
                              <a:lnTo>
                                <a:pt x="3280" y="525"/>
                              </a:lnTo>
                              <a:lnTo>
                                <a:pt x="3287" y="531"/>
                              </a:lnTo>
                              <a:lnTo>
                                <a:pt x="3293" y="539"/>
                              </a:lnTo>
                              <a:lnTo>
                                <a:pt x="3297" y="546"/>
                              </a:lnTo>
                              <a:lnTo>
                                <a:pt x="3297" y="518"/>
                              </a:lnTo>
                              <a:lnTo>
                                <a:pt x="3324" y="518"/>
                              </a:lnTo>
                              <a:close/>
                              <a:moveTo>
                                <a:pt x="3381" y="540"/>
                              </a:moveTo>
                              <a:lnTo>
                                <a:pt x="3352" y="540"/>
                              </a:lnTo>
                              <a:lnTo>
                                <a:pt x="3352" y="518"/>
                              </a:lnTo>
                              <a:lnTo>
                                <a:pt x="3381" y="518"/>
                              </a:lnTo>
                              <a:lnTo>
                                <a:pt x="3381" y="454"/>
                              </a:lnTo>
                              <a:lnTo>
                                <a:pt x="3408" y="454"/>
                              </a:lnTo>
                              <a:lnTo>
                                <a:pt x="3408" y="518"/>
                              </a:lnTo>
                              <a:lnTo>
                                <a:pt x="3437" y="518"/>
                              </a:lnTo>
                              <a:lnTo>
                                <a:pt x="3437" y="540"/>
                              </a:lnTo>
                              <a:lnTo>
                                <a:pt x="3408" y="540"/>
                              </a:lnTo>
                              <a:lnTo>
                                <a:pt x="3408" y="673"/>
                              </a:lnTo>
                              <a:lnTo>
                                <a:pt x="3381" y="673"/>
                              </a:lnTo>
                              <a:lnTo>
                                <a:pt x="3381" y="540"/>
                              </a:lnTo>
                              <a:close/>
                              <a:moveTo>
                                <a:pt x="3577" y="577"/>
                              </a:moveTo>
                              <a:lnTo>
                                <a:pt x="3576" y="569"/>
                              </a:lnTo>
                              <a:lnTo>
                                <a:pt x="3572" y="560"/>
                              </a:lnTo>
                              <a:lnTo>
                                <a:pt x="3569" y="552"/>
                              </a:lnTo>
                              <a:lnTo>
                                <a:pt x="3564" y="546"/>
                              </a:lnTo>
                              <a:lnTo>
                                <a:pt x="3556" y="541"/>
                              </a:lnTo>
                              <a:lnTo>
                                <a:pt x="3549" y="537"/>
                              </a:lnTo>
                              <a:lnTo>
                                <a:pt x="3540" y="535"/>
                              </a:lnTo>
                              <a:lnTo>
                                <a:pt x="3530" y="535"/>
                              </a:lnTo>
                              <a:lnTo>
                                <a:pt x="3520" y="535"/>
                              </a:lnTo>
                              <a:lnTo>
                                <a:pt x="3511" y="537"/>
                              </a:lnTo>
                              <a:lnTo>
                                <a:pt x="3504" y="541"/>
                              </a:lnTo>
                              <a:lnTo>
                                <a:pt x="3498" y="546"/>
                              </a:lnTo>
                              <a:lnTo>
                                <a:pt x="3492" y="552"/>
                              </a:lnTo>
                              <a:lnTo>
                                <a:pt x="3487" y="560"/>
                              </a:lnTo>
                              <a:lnTo>
                                <a:pt x="3484" y="569"/>
                              </a:lnTo>
                              <a:lnTo>
                                <a:pt x="3483" y="577"/>
                              </a:lnTo>
                              <a:lnTo>
                                <a:pt x="3577" y="577"/>
                              </a:lnTo>
                              <a:close/>
                              <a:moveTo>
                                <a:pt x="3606" y="600"/>
                              </a:moveTo>
                              <a:lnTo>
                                <a:pt x="3483" y="600"/>
                              </a:lnTo>
                              <a:lnTo>
                                <a:pt x="3483" y="602"/>
                              </a:lnTo>
                              <a:lnTo>
                                <a:pt x="3483" y="613"/>
                              </a:lnTo>
                              <a:lnTo>
                                <a:pt x="3485" y="625"/>
                              </a:lnTo>
                              <a:lnTo>
                                <a:pt x="3490" y="633"/>
                              </a:lnTo>
                              <a:lnTo>
                                <a:pt x="3497" y="642"/>
                              </a:lnTo>
                              <a:lnTo>
                                <a:pt x="3504" y="648"/>
                              </a:lnTo>
                              <a:lnTo>
                                <a:pt x="3513" y="653"/>
                              </a:lnTo>
                              <a:lnTo>
                                <a:pt x="3523" y="657"/>
                              </a:lnTo>
                              <a:lnTo>
                                <a:pt x="3534" y="657"/>
                              </a:lnTo>
                              <a:lnTo>
                                <a:pt x="3541" y="657"/>
                              </a:lnTo>
                              <a:lnTo>
                                <a:pt x="3549" y="656"/>
                              </a:lnTo>
                              <a:lnTo>
                                <a:pt x="3556" y="653"/>
                              </a:lnTo>
                              <a:lnTo>
                                <a:pt x="3562" y="649"/>
                              </a:lnTo>
                              <a:lnTo>
                                <a:pt x="3569" y="644"/>
                              </a:lnTo>
                              <a:lnTo>
                                <a:pt x="3574" y="638"/>
                              </a:lnTo>
                              <a:lnTo>
                                <a:pt x="3580" y="632"/>
                              </a:lnTo>
                              <a:lnTo>
                                <a:pt x="3585" y="623"/>
                              </a:lnTo>
                              <a:lnTo>
                                <a:pt x="3605" y="637"/>
                              </a:lnTo>
                              <a:lnTo>
                                <a:pt x="3598" y="647"/>
                              </a:lnTo>
                              <a:lnTo>
                                <a:pt x="3591" y="656"/>
                              </a:lnTo>
                              <a:lnTo>
                                <a:pt x="3583" y="663"/>
                              </a:lnTo>
                              <a:lnTo>
                                <a:pt x="3575" y="669"/>
                              </a:lnTo>
                              <a:lnTo>
                                <a:pt x="3565" y="673"/>
                              </a:lnTo>
                              <a:lnTo>
                                <a:pt x="3555" y="677"/>
                              </a:lnTo>
                              <a:lnTo>
                                <a:pt x="3544" y="679"/>
                              </a:lnTo>
                              <a:lnTo>
                                <a:pt x="3533" y="679"/>
                              </a:lnTo>
                              <a:lnTo>
                                <a:pt x="3524" y="679"/>
                              </a:lnTo>
                              <a:lnTo>
                                <a:pt x="3515" y="678"/>
                              </a:lnTo>
                              <a:lnTo>
                                <a:pt x="3508" y="677"/>
                              </a:lnTo>
                              <a:lnTo>
                                <a:pt x="3500" y="674"/>
                              </a:lnTo>
                              <a:lnTo>
                                <a:pt x="3494" y="671"/>
                              </a:lnTo>
                              <a:lnTo>
                                <a:pt x="3487" y="667"/>
                              </a:lnTo>
                              <a:lnTo>
                                <a:pt x="3480" y="662"/>
                              </a:lnTo>
                              <a:lnTo>
                                <a:pt x="3475" y="656"/>
                              </a:lnTo>
                              <a:lnTo>
                                <a:pt x="3470" y="651"/>
                              </a:lnTo>
                              <a:lnTo>
                                <a:pt x="3465" y="643"/>
                              </a:lnTo>
                              <a:lnTo>
                                <a:pt x="3462" y="637"/>
                              </a:lnTo>
                              <a:lnTo>
                                <a:pt x="3459" y="630"/>
                              </a:lnTo>
                              <a:lnTo>
                                <a:pt x="3457" y="621"/>
                              </a:lnTo>
                              <a:lnTo>
                                <a:pt x="3454" y="613"/>
                              </a:lnTo>
                              <a:lnTo>
                                <a:pt x="3453" y="603"/>
                              </a:lnTo>
                              <a:lnTo>
                                <a:pt x="3453" y="595"/>
                              </a:lnTo>
                              <a:lnTo>
                                <a:pt x="3453" y="586"/>
                              </a:lnTo>
                              <a:lnTo>
                                <a:pt x="3454" y="577"/>
                              </a:lnTo>
                              <a:lnTo>
                                <a:pt x="3457" y="569"/>
                              </a:lnTo>
                              <a:lnTo>
                                <a:pt x="3458" y="561"/>
                              </a:lnTo>
                              <a:lnTo>
                                <a:pt x="3462" y="554"/>
                              </a:lnTo>
                              <a:lnTo>
                                <a:pt x="3465" y="547"/>
                              </a:lnTo>
                              <a:lnTo>
                                <a:pt x="3470" y="541"/>
                              </a:lnTo>
                              <a:lnTo>
                                <a:pt x="3475" y="535"/>
                              </a:lnTo>
                              <a:lnTo>
                                <a:pt x="3480" y="529"/>
                              </a:lnTo>
                              <a:lnTo>
                                <a:pt x="3487" y="525"/>
                              </a:lnTo>
                              <a:lnTo>
                                <a:pt x="3493" y="520"/>
                              </a:lnTo>
                              <a:lnTo>
                                <a:pt x="3500" y="518"/>
                              </a:lnTo>
                              <a:lnTo>
                                <a:pt x="3506" y="515"/>
                              </a:lnTo>
                              <a:lnTo>
                                <a:pt x="3514" y="513"/>
                              </a:lnTo>
                              <a:lnTo>
                                <a:pt x="3523" y="511"/>
                              </a:lnTo>
                              <a:lnTo>
                                <a:pt x="3531" y="511"/>
                              </a:lnTo>
                              <a:lnTo>
                                <a:pt x="3539" y="511"/>
                              </a:lnTo>
                              <a:lnTo>
                                <a:pt x="3547" y="513"/>
                              </a:lnTo>
                              <a:lnTo>
                                <a:pt x="3555" y="515"/>
                              </a:lnTo>
                              <a:lnTo>
                                <a:pt x="3561" y="518"/>
                              </a:lnTo>
                              <a:lnTo>
                                <a:pt x="3569" y="520"/>
                              </a:lnTo>
                              <a:lnTo>
                                <a:pt x="3575" y="524"/>
                              </a:lnTo>
                              <a:lnTo>
                                <a:pt x="3580" y="529"/>
                              </a:lnTo>
                              <a:lnTo>
                                <a:pt x="3586" y="534"/>
                              </a:lnTo>
                              <a:lnTo>
                                <a:pt x="3590" y="540"/>
                              </a:lnTo>
                              <a:lnTo>
                                <a:pt x="3595" y="546"/>
                              </a:lnTo>
                              <a:lnTo>
                                <a:pt x="3597" y="552"/>
                              </a:lnTo>
                              <a:lnTo>
                                <a:pt x="3601" y="560"/>
                              </a:lnTo>
                              <a:lnTo>
                                <a:pt x="3602" y="567"/>
                              </a:lnTo>
                              <a:lnTo>
                                <a:pt x="3605" y="576"/>
                              </a:lnTo>
                              <a:lnTo>
                                <a:pt x="3606" y="585"/>
                              </a:lnTo>
                              <a:lnTo>
                                <a:pt x="3606" y="593"/>
                              </a:lnTo>
                              <a:lnTo>
                                <a:pt x="3606" y="600"/>
                              </a:lnTo>
                              <a:close/>
                              <a:moveTo>
                                <a:pt x="3649" y="657"/>
                              </a:moveTo>
                              <a:lnTo>
                                <a:pt x="3649" y="652"/>
                              </a:lnTo>
                              <a:lnTo>
                                <a:pt x="3651" y="648"/>
                              </a:lnTo>
                              <a:lnTo>
                                <a:pt x="3653" y="646"/>
                              </a:lnTo>
                              <a:lnTo>
                                <a:pt x="3656" y="642"/>
                              </a:lnTo>
                              <a:lnTo>
                                <a:pt x="3658" y="639"/>
                              </a:lnTo>
                              <a:lnTo>
                                <a:pt x="3662" y="638"/>
                              </a:lnTo>
                              <a:lnTo>
                                <a:pt x="3665" y="637"/>
                              </a:lnTo>
                              <a:lnTo>
                                <a:pt x="3669" y="636"/>
                              </a:lnTo>
                              <a:lnTo>
                                <a:pt x="3674" y="637"/>
                              </a:lnTo>
                              <a:lnTo>
                                <a:pt x="3678" y="638"/>
                              </a:lnTo>
                              <a:lnTo>
                                <a:pt x="3680" y="639"/>
                              </a:lnTo>
                              <a:lnTo>
                                <a:pt x="3684" y="642"/>
                              </a:lnTo>
                              <a:lnTo>
                                <a:pt x="3687" y="646"/>
                              </a:lnTo>
                              <a:lnTo>
                                <a:pt x="3689" y="648"/>
                              </a:lnTo>
                              <a:lnTo>
                                <a:pt x="3690" y="652"/>
                              </a:lnTo>
                              <a:lnTo>
                                <a:pt x="3690" y="657"/>
                              </a:lnTo>
                              <a:lnTo>
                                <a:pt x="3690" y="661"/>
                              </a:lnTo>
                              <a:lnTo>
                                <a:pt x="3689" y="664"/>
                              </a:lnTo>
                              <a:lnTo>
                                <a:pt x="3687" y="668"/>
                              </a:lnTo>
                              <a:lnTo>
                                <a:pt x="3684" y="671"/>
                              </a:lnTo>
                              <a:lnTo>
                                <a:pt x="3682" y="673"/>
                              </a:lnTo>
                              <a:lnTo>
                                <a:pt x="3678" y="674"/>
                              </a:lnTo>
                              <a:lnTo>
                                <a:pt x="3674" y="676"/>
                              </a:lnTo>
                              <a:lnTo>
                                <a:pt x="3669" y="676"/>
                              </a:lnTo>
                              <a:lnTo>
                                <a:pt x="3665" y="676"/>
                              </a:lnTo>
                              <a:lnTo>
                                <a:pt x="3662" y="674"/>
                              </a:lnTo>
                              <a:lnTo>
                                <a:pt x="3658" y="673"/>
                              </a:lnTo>
                              <a:lnTo>
                                <a:pt x="3656" y="671"/>
                              </a:lnTo>
                              <a:lnTo>
                                <a:pt x="3653" y="668"/>
                              </a:lnTo>
                              <a:lnTo>
                                <a:pt x="3651" y="664"/>
                              </a:lnTo>
                              <a:lnTo>
                                <a:pt x="3649" y="661"/>
                              </a:lnTo>
                              <a:lnTo>
                                <a:pt x="3649" y="657"/>
                              </a:lnTo>
                              <a:close/>
                              <a:moveTo>
                                <a:pt x="3867" y="597"/>
                              </a:moveTo>
                              <a:lnTo>
                                <a:pt x="3867" y="585"/>
                              </a:lnTo>
                              <a:lnTo>
                                <a:pt x="3864" y="574"/>
                              </a:lnTo>
                              <a:lnTo>
                                <a:pt x="3859" y="564"/>
                              </a:lnTo>
                              <a:lnTo>
                                <a:pt x="3853" y="555"/>
                              </a:lnTo>
                              <a:lnTo>
                                <a:pt x="3846" y="547"/>
                              </a:lnTo>
                              <a:lnTo>
                                <a:pt x="3837" y="542"/>
                              </a:lnTo>
                              <a:lnTo>
                                <a:pt x="3827" y="539"/>
                              </a:lnTo>
                              <a:lnTo>
                                <a:pt x="3816" y="539"/>
                              </a:lnTo>
                              <a:lnTo>
                                <a:pt x="3805" y="539"/>
                              </a:lnTo>
                              <a:lnTo>
                                <a:pt x="3795" y="542"/>
                              </a:lnTo>
                              <a:lnTo>
                                <a:pt x="3786" y="546"/>
                              </a:lnTo>
                              <a:lnTo>
                                <a:pt x="3778" y="554"/>
                              </a:lnTo>
                              <a:lnTo>
                                <a:pt x="3772" y="561"/>
                              </a:lnTo>
                              <a:lnTo>
                                <a:pt x="3767" y="571"/>
                              </a:lnTo>
                              <a:lnTo>
                                <a:pt x="3765" y="582"/>
                              </a:lnTo>
                              <a:lnTo>
                                <a:pt x="3765" y="595"/>
                              </a:lnTo>
                              <a:lnTo>
                                <a:pt x="3765" y="607"/>
                              </a:lnTo>
                              <a:lnTo>
                                <a:pt x="3769" y="620"/>
                              </a:lnTo>
                              <a:lnTo>
                                <a:pt x="3772" y="630"/>
                              </a:lnTo>
                              <a:lnTo>
                                <a:pt x="3778" y="638"/>
                              </a:lnTo>
                              <a:lnTo>
                                <a:pt x="3786" y="644"/>
                              </a:lnTo>
                              <a:lnTo>
                                <a:pt x="3795" y="649"/>
                              </a:lnTo>
                              <a:lnTo>
                                <a:pt x="3805" y="652"/>
                              </a:lnTo>
                              <a:lnTo>
                                <a:pt x="3817" y="653"/>
                              </a:lnTo>
                              <a:lnTo>
                                <a:pt x="3828" y="652"/>
                              </a:lnTo>
                              <a:lnTo>
                                <a:pt x="3838" y="649"/>
                              </a:lnTo>
                              <a:lnTo>
                                <a:pt x="3847" y="644"/>
                              </a:lnTo>
                              <a:lnTo>
                                <a:pt x="3854" y="638"/>
                              </a:lnTo>
                              <a:lnTo>
                                <a:pt x="3859" y="630"/>
                              </a:lnTo>
                              <a:lnTo>
                                <a:pt x="3864" y="621"/>
                              </a:lnTo>
                              <a:lnTo>
                                <a:pt x="3867" y="610"/>
                              </a:lnTo>
                              <a:lnTo>
                                <a:pt x="3867" y="597"/>
                              </a:lnTo>
                              <a:close/>
                              <a:moveTo>
                                <a:pt x="3893" y="518"/>
                              </a:moveTo>
                              <a:lnTo>
                                <a:pt x="3893" y="673"/>
                              </a:lnTo>
                              <a:lnTo>
                                <a:pt x="3867" y="673"/>
                              </a:lnTo>
                              <a:lnTo>
                                <a:pt x="3867" y="644"/>
                              </a:lnTo>
                              <a:lnTo>
                                <a:pt x="3862" y="653"/>
                              </a:lnTo>
                              <a:lnTo>
                                <a:pt x="3857" y="659"/>
                              </a:lnTo>
                              <a:lnTo>
                                <a:pt x="3851" y="666"/>
                              </a:lnTo>
                              <a:lnTo>
                                <a:pt x="3843" y="671"/>
                              </a:lnTo>
                              <a:lnTo>
                                <a:pt x="3836" y="674"/>
                              </a:lnTo>
                              <a:lnTo>
                                <a:pt x="3828" y="678"/>
                              </a:lnTo>
                              <a:lnTo>
                                <a:pt x="3819" y="679"/>
                              </a:lnTo>
                              <a:lnTo>
                                <a:pt x="3811" y="679"/>
                              </a:lnTo>
                              <a:lnTo>
                                <a:pt x="3802" y="679"/>
                              </a:lnTo>
                              <a:lnTo>
                                <a:pt x="3795" y="678"/>
                              </a:lnTo>
                              <a:lnTo>
                                <a:pt x="3787" y="677"/>
                              </a:lnTo>
                              <a:lnTo>
                                <a:pt x="3781" y="674"/>
                              </a:lnTo>
                              <a:lnTo>
                                <a:pt x="3774" y="671"/>
                              </a:lnTo>
                              <a:lnTo>
                                <a:pt x="3767" y="667"/>
                              </a:lnTo>
                              <a:lnTo>
                                <a:pt x="3762" y="662"/>
                              </a:lnTo>
                              <a:lnTo>
                                <a:pt x="3757" y="657"/>
                              </a:lnTo>
                              <a:lnTo>
                                <a:pt x="3752" y="651"/>
                              </a:lnTo>
                              <a:lnTo>
                                <a:pt x="3747" y="644"/>
                              </a:lnTo>
                              <a:lnTo>
                                <a:pt x="3745" y="637"/>
                              </a:lnTo>
                              <a:lnTo>
                                <a:pt x="3741" y="630"/>
                              </a:lnTo>
                              <a:lnTo>
                                <a:pt x="3739" y="622"/>
                              </a:lnTo>
                              <a:lnTo>
                                <a:pt x="3737" y="613"/>
                              </a:lnTo>
                              <a:lnTo>
                                <a:pt x="3736" y="605"/>
                              </a:lnTo>
                              <a:lnTo>
                                <a:pt x="3736" y="596"/>
                              </a:lnTo>
                              <a:lnTo>
                                <a:pt x="3736" y="586"/>
                              </a:lnTo>
                              <a:lnTo>
                                <a:pt x="3737" y="577"/>
                              </a:lnTo>
                              <a:lnTo>
                                <a:pt x="3739" y="569"/>
                              </a:lnTo>
                              <a:lnTo>
                                <a:pt x="3741" y="561"/>
                              </a:lnTo>
                              <a:lnTo>
                                <a:pt x="3744" y="554"/>
                              </a:lnTo>
                              <a:lnTo>
                                <a:pt x="3747" y="547"/>
                              </a:lnTo>
                              <a:lnTo>
                                <a:pt x="3751" y="540"/>
                              </a:lnTo>
                              <a:lnTo>
                                <a:pt x="3756" y="535"/>
                              </a:lnTo>
                              <a:lnTo>
                                <a:pt x="3761" y="529"/>
                              </a:lnTo>
                              <a:lnTo>
                                <a:pt x="3767" y="525"/>
                              </a:lnTo>
                              <a:lnTo>
                                <a:pt x="3774" y="521"/>
                              </a:lnTo>
                              <a:lnTo>
                                <a:pt x="3780" y="518"/>
                              </a:lnTo>
                              <a:lnTo>
                                <a:pt x="3786" y="515"/>
                              </a:lnTo>
                              <a:lnTo>
                                <a:pt x="3793" y="514"/>
                              </a:lnTo>
                              <a:lnTo>
                                <a:pt x="3801" y="513"/>
                              </a:lnTo>
                              <a:lnTo>
                                <a:pt x="3810" y="511"/>
                              </a:lnTo>
                              <a:lnTo>
                                <a:pt x="3819" y="513"/>
                              </a:lnTo>
                              <a:lnTo>
                                <a:pt x="3828" y="514"/>
                              </a:lnTo>
                              <a:lnTo>
                                <a:pt x="3836" y="516"/>
                              </a:lnTo>
                              <a:lnTo>
                                <a:pt x="3843" y="520"/>
                              </a:lnTo>
                              <a:lnTo>
                                <a:pt x="3851" y="525"/>
                              </a:lnTo>
                              <a:lnTo>
                                <a:pt x="3857" y="531"/>
                              </a:lnTo>
                              <a:lnTo>
                                <a:pt x="3862" y="539"/>
                              </a:lnTo>
                              <a:lnTo>
                                <a:pt x="3867" y="546"/>
                              </a:lnTo>
                              <a:lnTo>
                                <a:pt x="3867" y="518"/>
                              </a:lnTo>
                              <a:lnTo>
                                <a:pt x="3893" y="518"/>
                              </a:lnTo>
                              <a:close/>
                              <a:moveTo>
                                <a:pt x="3946" y="673"/>
                              </a:moveTo>
                              <a:lnTo>
                                <a:pt x="3946" y="518"/>
                              </a:lnTo>
                              <a:lnTo>
                                <a:pt x="3970" y="518"/>
                              </a:lnTo>
                              <a:lnTo>
                                <a:pt x="3970" y="550"/>
                              </a:lnTo>
                              <a:lnTo>
                                <a:pt x="3976" y="540"/>
                              </a:lnTo>
                              <a:lnTo>
                                <a:pt x="3981" y="532"/>
                              </a:lnTo>
                              <a:lnTo>
                                <a:pt x="3987" y="526"/>
                              </a:lnTo>
                              <a:lnTo>
                                <a:pt x="3993" y="521"/>
                              </a:lnTo>
                              <a:lnTo>
                                <a:pt x="4000" y="518"/>
                              </a:lnTo>
                              <a:lnTo>
                                <a:pt x="4006" y="514"/>
                              </a:lnTo>
                              <a:lnTo>
                                <a:pt x="4013" y="513"/>
                              </a:lnTo>
                              <a:lnTo>
                                <a:pt x="4022" y="513"/>
                              </a:lnTo>
                              <a:lnTo>
                                <a:pt x="4027" y="513"/>
                              </a:lnTo>
                              <a:lnTo>
                                <a:pt x="4032" y="513"/>
                              </a:lnTo>
                              <a:lnTo>
                                <a:pt x="4036" y="514"/>
                              </a:lnTo>
                              <a:lnTo>
                                <a:pt x="4041" y="515"/>
                              </a:lnTo>
                              <a:lnTo>
                                <a:pt x="4032" y="539"/>
                              </a:lnTo>
                              <a:lnTo>
                                <a:pt x="4027" y="537"/>
                              </a:lnTo>
                              <a:lnTo>
                                <a:pt x="4023" y="537"/>
                              </a:lnTo>
                              <a:lnTo>
                                <a:pt x="4018" y="536"/>
                              </a:lnTo>
                              <a:lnTo>
                                <a:pt x="4014" y="536"/>
                              </a:lnTo>
                              <a:lnTo>
                                <a:pt x="4005" y="537"/>
                              </a:lnTo>
                              <a:lnTo>
                                <a:pt x="3997" y="540"/>
                              </a:lnTo>
                              <a:lnTo>
                                <a:pt x="3990" y="545"/>
                              </a:lnTo>
                              <a:lnTo>
                                <a:pt x="3983" y="551"/>
                              </a:lnTo>
                              <a:lnTo>
                                <a:pt x="3978" y="560"/>
                              </a:lnTo>
                              <a:lnTo>
                                <a:pt x="3976" y="571"/>
                              </a:lnTo>
                              <a:lnTo>
                                <a:pt x="3973" y="584"/>
                              </a:lnTo>
                              <a:lnTo>
                                <a:pt x="3972" y="597"/>
                              </a:lnTo>
                              <a:lnTo>
                                <a:pt x="3972" y="673"/>
                              </a:lnTo>
                              <a:lnTo>
                                <a:pt x="3946" y="673"/>
                              </a:lnTo>
                              <a:close/>
                              <a:moveTo>
                                <a:pt x="4037" y="657"/>
                              </a:moveTo>
                              <a:lnTo>
                                <a:pt x="4037" y="652"/>
                              </a:lnTo>
                              <a:lnTo>
                                <a:pt x="4038" y="648"/>
                              </a:lnTo>
                              <a:lnTo>
                                <a:pt x="4041" y="646"/>
                              </a:lnTo>
                              <a:lnTo>
                                <a:pt x="4043" y="642"/>
                              </a:lnTo>
                              <a:lnTo>
                                <a:pt x="4045" y="639"/>
                              </a:lnTo>
                              <a:lnTo>
                                <a:pt x="4049" y="638"/>
                              </a:lnTo>
                              <a:lnTo>
                                <a:pt x="4053" y="637"/>
                              </a:lnTo>
                              <a:lnTo>
                                <a:pt x="4057" y="636"/>
                              </a:lnTo>
                              <a:lnTo>
                                <a:pt x="4062" y="637"/>
                              </a:lnTo>
                              <a:lnTo>
                                <a:pt x="4065" y="638"/>
                              </a:lnTo>
                              <a:lnTo>
                                <a:pt x="4068" y="639"/>
                              </a:lnTo>
                              <a:lnTo>
                                <a:pt x="4072" y="642"/>
                              </a:lnTo>
                              <a:lnTo>
                                <a:pt x="4074" y="646"/>
                              </a:lnTo>
                              <a:lnTo>
                                <a:pt x="4077" y="648"/>
                              </a:lnTo>
                              <a:lnTo>
                                <a:pt x="4078" y="652"/>
                              </a:lnTo>
                              <a:lnTo>
                                <a:pt x="4078" y="657"/>
                              </a:lnTo>
                              <a:lnTo>
                                <a:pt x="4078" y="661"/>
                              </a:lnTo>
                              <a:lnTo>
                                <a:pt x="4077" y="664"/>
                              </a:lnTo>
                              <a:lnTo>
                                <a:pt x="4074" y="668"/>
                              </a:lnTo>
                              <a:lnTo>
                                <a:pt x="4072" y="671"/>
                              </a:lnTo>
                              <a:lnTo>
                                <a:pt x="4069" y="673"/>
                              </a:lnTo>
                              <a:lnTo>
                                <a:pt x="4065" y="674"/>
                              </a:lnTo>
                              <a:lnTo>
                                <a:pt x="4062" y="676"/>
                              </a:lnTo>
                              <a:lnTo>
                                <a:pt x="4057" y="676"/>
                              </a:lnTo>
                              <a:lnTo>
                                <a:pt x="4053" y="676"/>
                              </a:lnTo>
                              <a:lnTo>
                                <a:pt x="4049" y="674"/>
                              </a:lnTo>
                              <a:lnTo>
                                <a:pt x="4045" y="673"/>
                              </a:lnTo>
                              <a:lnTo>
                                <a:pt x="4043" y="671"/>
                              </a:lnTo>
                              <a:lnTo>
                                <a:pt x="4041" y="668"/>
                              </a:lnTo>
                              <a:lnTo>
                                <a:pt x="4038" y="664"/>
                              </a:lnTo>
                              <a:lnTo>
                                <a:pt x="4037" y="661"/>
                              </a:lnTo>
                              <a:lnTo>
                                <a:pt x="4037" y="657"/>
                              </a:lnTo>
                              <a:close/>
                              <a:moveTo>
                                <a:pt x="4161" y="518"/>
                              </a:moveTo>
                              <a:lnTo>
                                <a:pt x="4161" y="593"/>
                              </a:lnTo>
                              <a:lnTo>
                                <a:pt x="4161" y="610"/>
                              </a:lnTo>
                              <a:lnTo>
                                <a:pt x="4163" y="622"/>
                              </a:lnTo>
                              <a:lnTo>
                                <a:pt x="4166" y="633"/>
                              </a:lnTo>
                              <a:lnTo>
                                <a:pt x="4171" y="641"/>
                              </a:lnTo>
                              <a:lnTo>
                                <a:pt x="4176" y="647"/>
                              </a:lnTo>
                              <a:lnTo>
                                <a:pt x="4183" y="651"/>
                              </a:lnTo>
                              <a:lnTo>
                                <a:pt x="4193" y="653"/>
                              </a:lnTo>
                              <a:lnTo>
                                <a:pt x="4204" y="654"/>
                              </a:lnTo>
                              <a:lnTo>
                                <a:pt x="4216" y="653"/>
                              </a:lnTo>
                              <a:lnTo>
                                <a:pt x="4224" y="651"/>
                              </a:lnTo>
                              <a:lnTo>
                                <a:pt x="4232" y="647"/>
                              </a:lnTo>
                              <a:lnTo>
                                <a:pt x="4238" y="641"/>
                              </a:lnTo>
                              <a:lnTo>
                                <a:pt x="4242" y="633"/>
                              </a:lnTo>
                              <a:lnTo>
                                <a:pt x="4245" y="622"/>
                              </a:lnTo>
                              <a:lnTo>
                                <a:pt x="4247" y="610"/>
                              </a:lnTo>
                              <a:lnTo>
                                <a:pt x="4247" y="593"/>
                              </a:lnTo>
                              <a:lnTo>
                                <a:pt x="4247" y="518"/>
                              </a:lnTo>
                              <a:lnTo>
                                <a:pt x="4274" y="518"/>
                              </a:lnTo>
                              <a:lnTo>
                                <a:pt x="4274" y="608"/>
                              </a:lnTo>
                              <a:lnTo>
                                <a:pt x="4274" y="617"/>
                              </a:lnTo>
                              <a:lnTo>
                                <a:pt x="4273" y="625"/>
                              </a:lnTo>
                              <a:lnTo>
                                <a:pt x="4272" y="632"/>
                              </a:lnTo>
                              <a:lnTo>
                                <a:pt x="4270" y="639"/>
                              </a:lnTo>
                              <a:lnTo>
                                <a:pt x="4268" y="646"/>
                              </a:lnTo>
                              <a:lnTo>
                                <a:pt x="4264" y="652"/>
                              </a:lnTo>
                              <a:lnTo>
                                <a:pt x="4260" y="657"/>
                              </a:lnTo>
                              <a:lnTo>
                                <a:pt x="4257" y="662"/>
                              </a:lnTo>
                              <a:lnTo>
                                <a:pt x="4252" y="666"/>
                              </a:lnTo>
                              <a:lnTo>
                                <a:pt x="4247" y="669"/>
                              </a:lnTo>
                              <a:lnTo>
                                <a:pt x="4240" y="673"/>
                              </a:lnTo>
                              <a:lnTo>
                                <a:pt x="4234" y="676"/>
                              </a:lnTo>
                              <a:lnTo>
                                <a:pt x="4227" y="677"/>
                              </a:lnTo>
                              <a:lnTo>
                                <a:pt x="4219" y="678"/>
                              </a:lnTo>
                              <a:lnTo>
                                <a:pt x="4212" y="679"/>
                              </a:lnTo>
                              <a:lnTo>
                                <a:pt x="4203" y="679"/>
                              </a:lnTo>
                              <a:lnTo>
                                <a:pt x="4195" y="679"/>
                              </a:lnTo>
                              <a:lnTo>
                                <a:pt x="4187" y="678"/>
                              </a:lnTo>
                              <a:lnTo>
                                <a:pt x="4180" y="677"/>
                              </a:lnTo>
                              <a:lnTo>
                                <a:pt x="4173" y="676"/>
                              </a:lnTo>
                              <a:lnTo>
                                <a:pt x="4167" y="673"/>
                              </a:lnTo>
                              <a:lnTo>
                                <a:pt x="4161" y="669"/>
                              </a:lnTo>
                              <a:lnTo>
                                <a:pt x="4156" y="666"/>
                              </a:lnTo>
                              <a:lnTo>
                                <a:pt x="4151" y="662"/>
                              </a:lnTo>
                              <a:lnTo>
                                <a:pt x="4146" y="657"/>
                              </a:lnTo>
                              <a:lnTo>
                                <a:pt x="4144" y="652"/>
                              </a:lnTo>
                              <a:lnTo>
                                <a:pt x="4140" y="646"/>
                              </a:lnTo>
                              <a:lnTo>
                                <a:pt x="4137" y="639"/>
                              </a:lnTo>
                              <a:lnTo>
                                <a:pt x="4135" y="632"/>
                              </a:lnTo>
                              <a:lnTo>
                                <a:pt x="4134" y="625"/>
                              </a:lnTo>
                              <a:lnTo>
                                <a:pt x="4134" y="617"/>
                              </a:lnTo>
                              <a:lnTo>
                                <a:pt x="4132" y="608"/>
                              </a:lnTo>
                              <a:lnTo>
                                <a:pt x="4132" y="518"/>
                              </a:lnTo>
                              <a:lnTo>
                                <a:pt x="4161" y="518"/>
                              </a:lnTo>
                              <a:close/>
                              <a:moveTo>
                                <a:pt x="4310" y="647"/>
                              </a:moveTo>
                              <a:lnTo>
                                <a:pt x="4332" y="632"/>
                              </a:lnTo>
                              <a:lnTo>
                                <a:pt x="4336" y="637"/>
                              </a:lnTo>
                              <a:lnTo>
                                <a:pt x="4340" y="642"/>
                              </a:lnTo>
                              <a:lnTo>
                                <a:pt x="4344" y="647"/>
                              </a:lnTo>
                              <a:lnTo>
                                <a:pt x="4349" y="651"/>
                              </a:lnTo>
                              <a:lnTo>
                                <a:pt x="4354" y="653"/>
                              </a:lnTo>
                              <a:lnTo>
                                <a:pt x="4360" y="654"/>
                              </a:lnTo>
                              <a:lnTo>
                                <a:pt x="4366" y="656"/>
                              </a:lnTo>
                              <a:lnTo>
                                <a:pt x="4372" y="657"/>
                              </a:lnTo>
                              <a:lnTo>
                                <a:pt x="4378" y="656"/>
                              </a:lnTo>
                              <a:lnTo>
                                <a:pt x="4383" y="654"/>
                              </a:lnTo>
                              <a:lnTo>
                                <a:pt x="4388" y="653"/>
                              </a:lnTo>
                              <a:lnTo>
                                <a:pt x="4393" y="649"/>
                              </a:lnTo>
                              <a:lnTo>
                                <a:pt x="4397" y="647"/>
                              </a:lnTo>
                              <a:lnTo>
                                <a:pt x="4399" y="642"/>
                              </a:lnTo>
                              <a:lnTo>
                                <a:pt x="4401" y="638"/>
                              </a:lnTo>
                              <a:lnTo>
                                <a:pt x="4401" y="633"/>
                              </a:lnTo>
                              <a:lnTo>
                                <a:pt x="4401" y="630"/>
                              </a:lnTo>
                              <a:lnTo>
                                <a:pt x="4399" y="626"/>
                              </a:lnTo>
                              <a:lnTo>
                                <a:pt x="4398" y="622"/>
                              </a:lnTo>
                              <a:lnTo>
                                <a:pt x="4396" y="620"/>
                              </a:lnTo>
                              <a:lnTo>
                                <a:pt x="4388" y="615"/>
                              </a:lnTo>
                              <a:lnTo>
                                <a:pt x="4377" y="610"/>
                              </a:lnTo>
                              <a:lnTo>
                                <a:pt x="4375" y="608"/>
                              </a:lnTo>
                              <a:lnTo>
                                <a:pt x="4372" y="608"/>
                              </a:lnTo>
                              <a:lnTo>
                                <a:pt x="4358" y="602"/>
                              </a:lnTo>
                              <a:lnTo>
                                <a:pt x="4347" y="597"/>
                              </a:lnTo>
                              <a:lnTo>
                                <a:pt x="4337" y="592"/>
                              </a:lnTo>
                              <a:lnTo>
                                <a:pt x="4330" y="586"/>
                              </a:lnTo>
                              <a:lnTo>
                                <a:pt x="4324" y="580"/>
                              </a:lnTo>
                              <a:lnTo>
                                <a:pt x="4319" y="572"/>
                              </a:lnTo>
                              <a:lnTo>
                                <a:pt x="4316" y="566"/>
                              </a:lnTo>
                              <a:lnTo>
                                <a:pt x="4315" y="559"/>
                              </a:lnTo>
                              <a:lnTo>
                                <a:pt x="4316" y="549"/>
                              </a:lnTo>
                              <a:lnTo>
                                <a:pt x="4319" y="540"/>
                              </a:lnTo>
                              <a:lnTo>
                                <a:pt x="4324" y="532"/>
                              </a:lnTo>
                              <a:lnTo>
                                <a:pt x="4331" y="525"/>
                              </a:lnTo>
                              <a:lnTo>
                                <a:pt x="4339" y="519"/>
                              </a:lnTo>
                              <a:lnTo>
                                <a:pt x="4349" y="515"/>
                              </a:lnTo>
                              <a:lnTo>
                                <a:pt x="4358" y="513"/>
                              </a:lnTo>
                              <a:lnTo>
                                <a:pt x="4371" y="511"/>
                              </a:lnTo>
                              <a:lnTo>
                                <a:pt x="4380" y="513"/>
                              </a:lnTo>
                              <a:lnTo>
                                <a:pt x="4390" y="514"/>
                              </a:lnTo>
                              <a:lnTo>
                                <a:pt x="4397" y="516"/>
                              </a:lnTo>
                              <a:lnTo>
                                <a:pt x="4406" y="520"/>
                              </a:lnTo>
                              <a:lnTo>
                                <a:pt x="4412" y="525"/>
                              </a:lnTo>
                              <a:lnTo>
                                <a:pt x="4418" y="530"/>
                              </a:lnTo>
                              <a:lnTo>
                                <a:pt x="4422" y="536"/>
                              </a:lnTo>
                              <a:lnTo>
                                <a:pt x="4426" y="542"/>
                              </a:lnTo>
                              <a:lnTo>
                                <a:pt x="4404" y="556"/>
                              </a:lnTo>
                              <a:lnTo>
                                <a:pt x="4402" y="551"/>
                              </a:lnTo>
                              <a:lnTo>
                                <a:pt x="4398" y="546"/>
                              </a:lnTo>
                              <a:lnTo>
                                <a:pt x="4395" y="542"/>
                              </a:lnTo>
                              <a:lnTo>
                                <a:pt x="4391" y="540"/>
                              </a:lnTo>
                              <a:lnTo>
                                <a:pt x="4386" y="537"/>
                              </a:lnTo>
                              <a:lnTo>
                                <a:pt x="4381" y="535"/>
                              </a:lnTo>
                              <a:lnTo>
                                <a:pt x="4375" y="534"/>
                              </a:lnTo>
                              <a:lnTo>
                                <a:pt x="4368" y="534"/>
                              </a:lnTo>
                              <a:lnTo>
                                <a:pt x="4363" y="534"/>
                              </a:lnTo>
                              <a:lnTo>
                                <a:pt x="4358" y="535"/>
                              </a:lnTo>
                              <a:lnTo>
                                <a:pt x="4354" y="537"/>
                              </a:lnTo>
                              <a:lnTo>
                                <a:pt x="4350" y="540"/>
                              </a:lnTo>
                              <a:lnTo>
                                <a:pt x="4346" y="544"/>
                              </a:lnTo>
                              <a:lnTo>
                                <a:pt x="4344" y="547"/>
                              </a:lnTo>
                              <a:lnTo>
                                <a:pt x="4342" y="552"/>
                              </a:lnTo>
                              <a:lnTo>
                                <a:pt x="4342" y="557"/>
                              </a:lnTo>
                              <a:lnTo>
                                <a:pt x="4342" y="561"/>
                              </a:lnTo>
                              <a:lnTo>
                                <a:pt x="4344" y="564"/>
                              </a:lnTo>
                              <a:lnTo>
                                <a:pt x="4346" y="567"/>
                              </a:lnTo>
                              <a:lnTo>
                                <a:pt x="4350" y="570"/>
                              </a:lnTo>
                              <a:lnTo>
                                <a:pt x="4360" y="576"/>
                              </a:lnTo>
                              <a:lnTo>
                                <a:pt x="4373" y="581"/>
                              </a:lnTo>
                              <a:lnTo>
                                <a:pt x="4378" y="582"/>
                              </a:lnTo>
                              <a:lnTo>
                                <a:pt x="4382" y="584"/>
                              </a:lnTo>
                              <a:lnTo>
                                <a:pt x="4395" y="588"/>
                              </a:lnTo>
                              <a:lnTo>
                                <a:pt x="4403" y="592"/>
                              </a:lnTo>
                              <a:lnTo>
                                <a:pt x="4412" y="597"/>
                              </a:lnTo>
                              <a:lnTo>
                                <a:pt x="4418" y="602"/>
                              </a:lnTo>
                              <a:lnTo>
                                <a:pt x="4422" y="608"/>
                              </a:lnTo>
                              <a:lnTo>
                                <a:pt x="4426" y="615"/>
                              </a:lnTo>
                              <a:lnTo>
                                <a:pt x="4427" y="622"/>
                              </a:lnTo>
                              <a:lnTo>
                                <a:pt x="4428" y="631"/>
                              </a:lnTo>
                              <a:lnTo>
                                <a:pt x="4427" y="641"/>
                              </a:lnTo>
                              <a:lnTo>
                                <a:pt x="4423" y="651"/>
                              </a:lnTo>
                              <a:lnTo>
                                <a:pt x="4418" y="658"/>
                              </a:lnTo>
                              <a:lnTo>
                                <a:pt x="4412" y="666"/>
                              </a:lnTo>
                              <a:lnTo>
                                <a:pt x="4403" y="672"/>
                              </a:lnTo>
                              <a:lnTo>
                                <a:pt x="4393" y="677"/>
                              </a:lnTo>
                              <a:lnTo>
                                <a:pt x="4383" y="679"/>
                              </a:lnTo>
                              <a:lnTo>
                                <a:pt x="4371" y="679"/>
                              </a:lnTo>
                              <a:lnTo>
                                <a:pt x="4360" y="679"/>
                              </a:lnTo>
                              <a:lnTo>
                                <a:pt x="4351" y="678"/>
                              </a:lnTo>
                              <a:lnTo>
                                <a:pt x="4342" y="676"/>
                              </a:lnTo>
                              <a:lnTo>
                                <a:pt x="4334" y="672"/>
                              </a:lnTo>
                              <a:lnTo>
                                <a:pt x="4326" y="667"/>
                              </a:lnTo>
                              <a:lnTo>
                                <a:pt x="4320" y="662"/>
                              </a:lnTo>
                              <a:lnTo>
                                <a:pt x="4315" y="654"/>
                              </a:lnTo>
                              <a:lnTo>
                                <a:pt x="4310" y="6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
                      <wps:cNvSpPr>
                        <a:spLocks noEditPoints="1"/>
                      </wps:cNvSpPr>
                      <wps:spPr bwMode="auto">
                        <a:xfrm>
                          <a:off x="2597785" y="163830"/>
                          <a:ext cx="3645535" cy="92075"/>
                        </a:xfrm>
                        <a:custGeom>
                          <a:avLst/>
                          <a:gdLst>
                            <a:gd name="T0" fmla="*/ 281 w 11484"/>
                            <a:gd name="T1" fmla="*/ 259 h 291"/>
                            <a:gd name="T2" fmla="*/ 723 w 11484"/>
                            <a:gd name="T3" fmla="*/ 0 h 291"/>
                            <a:gd name="T4" fmla="*/ 1149 w 11484"/>
                            <a:gd name="T5" fmla="*/ 214 h 291"/>
                            <a:gd name="T6" fmla="*/ 1192 w 11484"/>
                            <a:gd name="T7" fmla="*/ 4 h 291"/>
                            <a:gd name="T8" fmla="*/ 1276 w 11484"/>
                            <a:gd name="T9" fmla="*/ 259 h 291"/>
                            <a:gd name="T10" fmla="*/ 1607 w 11484"/>
                            <a:gd name="T11" fmla="*/ 238 h 291"/>
                            <a:gd name="T12" fmla="*/ 1653 w 11484"/>
                            <a:gd name="T13" fmla="*/ 42 h 291"/>
                            <a:gd name="T14" fmla="*/ 2128 w 11484"/>
                            <a:gd name="T15" fmla="*/ 96 h 291"/>
                            <a:gd name="T16" fmla="*/ 2123 w 11484"/>
                            <a:gd name="T17" fmla="*/ 15 h 291"/>
                            <a:gd name="T18" fmla="*/ 2658 w 11484"/>
                            <a:gd name="T19" fmla="*/ 81 h 291"/>
                            <a:gd name="T20" fmla="*/ 2657 w 11484"/>
                            <a:gd name="T21" fmla="*/ 162 h 291"/>
                            <a:gd name="T22" fmla="*/ 2773 w 11484"/>
                            <a:gd name="T23" fmla="*/ 52 h 291"/>
                            <a:gd name="T24" fmla="*/ 2631 w 11484"/>
                            <a:gd name="T25" fmla="*/ 237 h 291"/>
                            <a:gd name="T26" fmla="*/ 3114 w 11484"/>
                            <a:gd name="T27" fmla="*/ 166 h 291"/>
                            <a:gd name="T28" fmla="*/ 3081 w 11484"/>
                            <a:gd name="T29" fmla="*/ 164 h 291"/>
                            <a:gd name="T30" fmla="*/ 3226 w 11484"/>
                            <a:gd name="T31" fmla="*/ 120 h 291"/>
                            <a:gd name="T32" fmla="*/ 3280 w 11484"/>
                            <a:gd name="T33" fmla="*/ 18 h 291"/>
                            <a:gd name="T34" fmla="*/ 3193 w 11484"/>
                            <a:gd name="T35" fmla="*/ 259 h 291"/>
                            <a:gd name="T36" fmla="*/ 4338 w 11484"/>
                            <a:gd name="T37" fmla="*/ 232 h 291"/>
                            <a:gd name="T38" fmla="*/ 4966 w 11484"/>
                            <a:gd name="T39" fmla="*/ 105 h 291"/>
                            <a:gd name="T40" fmla="*/ 5036 w 11484"/>
                            <a:gd name="T41" fmla="*/ 259 h 291"/>
                            <a:gd name="T42" fmla="*/ 5288 w 11484"/>
                            <a:gd name="T43" fmla="*/ 87 h 291"/>
                            <a:gd name="T44" fmla="*/ 5295 w 11484"/>
                            <a:gd name="T45" fmla="*/ 237 h 291"/>
                            <a:gd name="T46" fmla="*/ 5742 w 11484"/>
                            <a:gd name="T47" fmla="*/ 10 h 291"/>
                            <a:gd name="T48" fmla="*/ 6266 w 11484"/>
                            <a:gd name="T49" fmla="*/ 174 h 291"/>
                            <a:gd name="T50" fmla="*/ 6230 w 11484"/>
                            <a:gd name="T51" fmla="*/ 153 h 291"/>
                            <a:gd name="T52" fmla="*/ 6410 w 11484"/>
                            <a:gd name="T53" fmla="*/ 10 h 291"/>
                            <a:gd name="T54" fmla="*/ 6447 w 11484"/>
                            <a:gd name="T55" fmla="*/ 137 h 291"/>
                            <a:gd name="T56" fmla="*/ 6538 w 11484"/>
                            <a:gd name="T57" fmla="*/ 39 h 291"/>
                            <a:gd name="T58" fmla="*/ 6916 w 11484"/>
                            <a:gd name="T59" fmla="*/ 110 h 291"/>
                            <a:gd name="T60" fmla="*/ 6855 w 11484"/>
                            <a:gd name="T61" fmla="*/ 225 h 291"/>
                            <a:gd name="T62" fmla="*/ 7171 w 11484"/>
                            <a:gd name="T63" fmla="*/ 47 h 291"/>
                            <a:gd name="T64" fmla="*/ 7062 w 11484"/>
                            <a:gd name="T65" fmla="*/ 91 h 291"/>
                            <a:gd name="T66" fmla="*/ 7217 w 11484"/>
                            <a:gd name="T67" fmla="*/ 182 h 291"/>
                            <a:gd name="T68" fmla="*/ 7308 w 11484"/>
                            <a:gd name="T69" fmla="*/ 197 h 291"/>
                            <a:gd name="T70" fmla="*/ 7310 w 11484"/>
                            <a:gd name="T71" fmla="*/ 10 h 291"/>
                            <a:gd name="T72" fmla="*/ 7599 w 11484"/>
                            <a:gd name="T73" fmla="*/ 213 h 291"/>
                            <a:gd name="T74" fmla="*/ 7740 w 11484"/>
                            <a:gd name="T75" fmla="*/ 223 h 291"/>
                            <a:gd name="T76" fmla="*/ 7635 w 11484"/>
                            <a:gd name="T77" fmla="*/ 54 h 291"/>
                            <a:gd name="T78" fmla="*/ 8309 w 11484"/>
                            <a:gd name="T79" fmla="*/ 205 h 291"/>
                            <a:gd name="T80" fmla="*/ 9154 w 11484"/>
                            <a:gd name="T81" fmla="*/ 10 h 291"/>
                            <a:gd name="T82" fmla="*/ 9552 w 11484"/>
                            <a:gd name="T83" fmla="*/ 248 h 291"/>
                            <a:gd name="T84" fmla="*/ 9449 w 11484"/>
                            <a:gd name="T85" fmla="*/ 127 h 291"/>
                            <a:gd name="T86" fmla="*/ 9786 w 11484"/>
                            <a:gd name="T87" fmla="*/ 71 h 291"/>
                            <a:gd name="T88" fmla="*/ 9737 w 11484"/>
                            <a:gd name="T89" fmla="*/ 42 h 291"/>
                            <a:gd name="T90" fmla="*/ 10040 w 11484"/>
                            <a:gd name="T91" fmla="*/ 168 h 291"/>
                            <a:gd name="T92" fmla="*/ 10301 w 11484"/>
                            <a:gd name="T93" fmla="*/ 123 h 291"/>
                            <a:gd name="T94" fmla="*/ 10176 w 11484"/>
                            <a:gd name="T95" fmla="*/ 142 h 291"/>
                            <a:gd name="T96" fmla="*/ 10483 w 11484"/>
                            <a:gd name="T97" fmla="*/ 234 h 291"/>
                            <a:gd name="T98" fmla="*/ 10393 w 11484"/>
                            <a:gd name="T99" fmla="*/ 30 h 291"/>
                            <a:gd name="T100" fmla="*/ 10514 w 11484"/>
                            <a:gd name="T101" fmla="*/ 247 h 291"/>
                            <a:gd name="T102" fmla="*/ 10701 w 11484"/>
                            <a:gd name="T103" fmla="*/ 86 h 291"/>
                            <a:gd name="T104" fmla="*/ 10700 w 11484"/>
                            <a:gd name="T105" fmla="*/ 18 h 291"/>
                            <a:gd name="T106" fmla="*/ 10906 w 11484"/>
                            <a:gd name="T107" fmla="*/ 96 h 291"/>
                            <a:gd name="T108" fmla="*/ 10989 w 11484"/>
                            <a:gd name="T109" fmla="*/ 266 h 291"/>
                            <a:gd name="T110" fmla="*/ 10937 w 11484"/>
                            <a:gd name="T111" fmla="*/ 181 h 291"/>
                            <a:gd name="T112" fmla="*/ 11194 w 11484"/>
                            <a:gd name="T113" fmla="*/ 30 h 291"/>
                            <a:gd name="T114" fmla="*/ 11123 w 11484"/>
                            <a:gd name="T115" fmla="*/ 51 h 291"/>
                            <a:gd name="T116" fmla="*/ 11272 w 11484"/>
                            <a:gd name="T117" fmla="*/ 224 h 291"/>
                            <a:gd name="T118" fmla="*/ 11356 w 11484"/>
                            <a:gd name="T119" fmla="*/ 72 h 291"/>
                            <a:gd name="T120" fmla="*/ 11362 w 11484"/>
                            <a:gd name="T121" fmla="*/ 154 h 291"/>
                            <a:gd name="T122" fmla="*/ 11469 w 11484"/>
                            <a:gd name="T123" fmla="*/ 46 h 291"/>
                            <a:gd name="T124" fmla="*/ 11333 w 11484"/>
                            <a:gd name="T125" fmla="*/ 242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484" h="291">
                              <a:moveTo>
                                <a:pt x="113" y="66"/>
                              </a:moveTo>
                              <a:lnTo>
                                <a:pt x="73" y="158"/>
                              </a:lnTo>
                              <a:lnTo>
                                <a:pt x="153" y="158"/>
                              </a:lnTo>
                              <a:lnTo>
                                <a:pt x="113" y="66"/>
                              </a:lnTo>
                              <a:close/>
                              <a:moveTo>
                                <a:pt x="113" y="0"/>
                              </a:moveTo>
                              <a:lnTo>
                                <a:pt x="226" y="259"/>
                              </a:lnTo>
                              <a:lnTo>
                                <a:pt x="195" y="259"/>
                              </a:lnTo>
                              <a:lnTo>
                                <a:pt x="163" y="183"/>
                              </a:lnTo>
                              <a:lnTo>
                                <a:pt x="65" y="183"/>
                              </a:lnTo>
                              <a:lnTo>
                                <a:pt x="32" y="259"/>
                              </a:lnTo>
                              <a:lnTo>
                                <a:pt x="0" y="259"/>
                              </a:lnTo>
                              <a:lnTo>
                                <a:pt x="113" y="0"/>
                              </a:lnTo>
                              <a:close/>
                              <a:moveTo>
                                <a:pt x="252" y="259"/>
                              </a:moveTo>
                              <a:lnTo>
                                <a:pt x="252" y="10"/>
                              </a:lnTo>
                              <a:lnTo>
                                <a:pt x="311" y="10"/>
                              </a:lnTo>
                              <a:lnTo>
                                <a:pt x="332" y="11"/>
                              </a:lnTo>
                              <a:lnTo>
                                <a:pt x="348" y="14"/>
                              </a:lnTo>
                              <a:lnTo>
                                <a:pt x="358" y="18"/>
                              </a:lnTo>
                              <a:lnTo>
                                <a:pt x="368" y="23"/>
                              </a:lnTo>
                              <a:lnTo>
                                <a:pt x="373" y="28"/>
                              </a:lnTo>
                              <a:lnTo>
                                <a:pt x="378" y="33"/>
                              </a:lnTo>
                              <a:lnTo>
                                <a:pt x="381" y="39"/>
                              </a:lnTo>
                              <a:lnTo>
                                <a:pt x="385" y="46"/>
                              </a:lnTo>
                              <a:lnTo>
                                <a:pt x="388" y="54"/>
                              </a:lnTo>
                              <a:lnTo>
                                <a:pt x="390" y="61"/>
                              </a:lnTo>
                              <a:lnTo>
                                <a:pt x="390" y="70"/>
                              </a:lnTo>
                              <a:lnTo>
                                <a:pt x="391" y="79"/>
                              </a:lnTo>
                              <a:lnTo>
                                <a:pt x="390" y="92"/>
                              </a:lnTo>
                              <a:lnTo>
                                <a:pt x="386" y="105"/>
                              </a:lnTo>
                              <a:lnTo>
                                <a:pt x="384" y="111"/>
                              </a:lnTo>
                              <a:lnTo>
                                <a:pt x="381" y="116"/>
                              </a:lnTo>
                              <a:lnTo>
                                <a:pt x="378" y="121"/>
                              </a:lnTo>
                              <a:lnTo>
                                <a:pt x="374" y="125"/>
                              </a:lnTo>
                              <a:lnTo>
                                <a:pt x="369" y="128"/>
                              </a:lnTo>
                              <a:lnTo>
                                <a:pt x="364" y="132"/>
                              </a:lnTo>
                              <a:lnTo>
                                <a:pt x="359" y="135"/>
                              </a:lnTo>
                              <a:lnTo>
                                <a:pt x="353" y="137"/>
                              </a:lnTo>
                              <a:lnTo>
                                <a:pt x="339" y="140"/>
                              </a:lnTo>
                              <a:lnTo>
                                <a:pt x="324" y="141"/>
                              </a:lnTo>
                              <a:lnTo>
                                <a:pt x="318" y="141"/>
                              </a:lnTo>
                              <a:lnTo>
                                <a:pt x="414" y="259"/>
                              </a:lnTo>
                              <a:lnTo>
                                <a:pt x="376" y="259"/>
                              </a:lnTo>
                              <a:lnTo>
                                <a:pt x="286" y="141"/>
                              </a:lnTo>
                              <a:lnTo>
                                <a:pt x="281" y="141"/>
                              </a:lnTo>
                              <a:lnTo>
                                <a:pt x="281" y="259"/>
                              </a:lnTo>
                              <a:lnTo>
                                <a:pt x="252" y="259"/>
                              </a:lnTo>
                              <a:close/>
                              <a:moveTo>
                                <a:pt x="281" y="35"/>
                              </a:moveTo>
                              <a:lnTo>
                                <a:pt x="281" y="118"/>
                              </a:lnTo>
                              <a:lnTo>
                                <a:pt x="303" y="118"/>
                              </a:lnTo>
                              <a:lnTo>
                                <a:pt x="319" y="118"/>
                              </a:lnTo>
                              <a:lnTo>
                                <a:pt x="333" y="117"/>
                              </a:lnTo>
                              <a:lnTo>
                                <a:pt x="343" y="113"/>
                              </a:lnTo>
                              <a:lnTo>
                                <a:pt x="350" y="110"/>
                              </a:lnTo>
                              <a:lnTo>
                                <a:pt x="355" y="105"/>
                              </a:lnTo>
                              <a:lnTo>
                                <a:pt x="359" y="97"/>
                              </a:lnTo>
                              <a:lnTo>
                                <a:pt x="361" y="89"/>
                              </a:lnTo>
                              <a:lnTo>
                                <a:pt x="361" y="79"/>
                              </a:lnTo>
                              <a:lnTo>
                                <a:pt x="361" y="67"/>
                              </a:lnTo>
                              <a:lnTo>
                                <a:pt x="359" y="59"/>
                              </a:lnTo>
                              <a:lnTo>
                                <a:pt x="355" y="51"/>
                              </a:lnTo>
                              <a:lnTo>
                                <a:pt x="350" y="45"/>
                              </a:lnTo>
                              <a:lnTo>
                                <a:pt x="343" y="41"/>
                              </a:lnTo>
                              <a:lnTo>
                                <a:pt x="332" y="37"/>
                              </a:lnTo>
                              <a:lnTo>
                                <a:pt x="319" y="36"/>
                              </a:lnTo>
                              <a:lnTo>
                                <a:pt x="303" y="35"/>
                              </a:lnTo>
                              <a:lnTo>
                                <a:pt x="281" y="35"/>
                              </a:lnTo>
                              <a:close/>
                              <a:moveTo>
                                <a:pt x="438" y="259"/>
                              </a:moveTo>
                              <a:lnTo>
                                <a:pt x="438" y="10"/>
                              </a:lnTo>
                              <a:lnTo>
                                <a:pt x="467" y="10"/>
                              </a:lnTo>
                              <a:lnTo>
                                <a:pt x="467" y="121"/>
                              </a:lnTo>
                              <a:lnTo>
                                <a:pt x="573" y="10"/>
                              </a:lnTo>
                              <a:lnTo>
                                <a:pt x="607" y="10"/>
                              </a:lnTo>
                              <a:lnTo>
                                <a:pt x="501" y="122"/>
                              </a:lnTo>
                              <a:lnTo>
                                <a:pt x="617" y="259"/>
                              </a:lnTo>
                              <a:lnTo>
                                <a:pt x="580" y="259"/>
                              </a:lnTo>
                              <a:lnTo>
                                <a:pt x="467" y="126"/>
                              </a:lnTo>
                              <a:lnTo>
                                <a:pt x="467" y="259"/>
                              </a:lnTo>
                              <a:lnTo>
                                <a:pt x="438" y="259"/>
                              </a:lnTo>
                              <a:close/>
                              <a:moveTo>
                                <a:pt x="723" y="66"/>
                              </a:moveTo>
                              <a:lnTo>
                                <a:pt x="683" y="158"/>
                              </a:lnTo>
                              <a:lnTo>
                                <a:pt x="763" y="158"/>
                              </a:lnTo>
                              <a:lnTo>
                                <a:pt x="723" y="66"/>
                              </a:lnTo>
                              <a:close/>
                              <a:moveTo>
                                <a:pt x="723" y="0"/>
                              </a:moveTo>
                              <a:lnTo>
                                <a:pt x="836" y="259"/>
                              </a:lnTo>
                              <a:lnTo>
                                <a:pt x="804" y="259"/>
                              </a:lnTo>
                              <a:lnTo>
                                <a:pt x="771" y="183"/>
                              </a:lnTo>
                              <a:lnTo>
                                <a:pt x="674" y="183"/>
                              </a:lnTo>
                              <a:lnTo>
                                <a:pt x="642" y="259"/>
                              </a:lnTo>
                              <a:lnTo>
                                <a:pt x="610" y="259"/>
                              </a:lnTo>
                              <a:lnTo>
                                <a:pt x="723" y="0"/>
                              </a:lnTo>
                              <a:close/>
                              <a:moveTo>
                                <a:pt x="861" y="259"/>
                              </a:moveTo>
                              <a:lnTo>
                                <a:pt x="861" y="0"/>
                              </a:lnTo>
                              <a:lnTo>
                                <a:pt x="1043" y="199"/>
                              </a:lnTo>
                              <a:lnTo>
                                <a:pt x="1043" y="10"/>
                              </a:lnTo>
                              <a:lnTo>
                                <a:pt x="1072" y="10"/>
                              </a:lnTo>
                              <a:lnTo>
                                <a:pt x="1072" y="269"/>
                              </a:lnTo>
                              <a:lnTo>
                                <a:pt x="889" y="72"/>
                              </a:lnTo>
                              <a:lnTo>
                                <a:pt x="889" y="259"/>
                              </a:lnTo>
                              <a:lnTo>
                                <a:pt x="861" y="259"/>
                              </a:lnTo>
                              <a:close/>
                              <a:moveTo>
                                <a:pt x="1221" y="121"/>
                              </a:moveTo>
                              <a:lnTo>
                                <a:pt x="1232" y="127"/>
                              </a:lnTo>
                              <a:lnTo>
                                <a:pt x="1242" y="133"/>
                              </a:lnTo>
                              <a:lnTo>
                                <a:pt x="1251" y="141"/>
                              </a:lnTo>
                              <a:lnTo>
                                <a:pt x="1258" y="148"/>
                              </a:lnTo>
                              <a:lnTo>
                                <a:pt x="1263" y="158"/>
                              </a:lnTo>
                              <a:lnTo>
                                <a:pt x="1267" y="167"/>
                              </a:lnTo>
                              <a:lnTo>
                                <a:pt x="1269" y="178"/>
                              </a:lnTo>
                              <a:lnTo>
                                <a:pt x="1271" y="189"/>
                              </a:lnTo>
                              <a:lnTo>
                                <a:pt x="1269" y="198"/>
                              </a:lnTo>
                              <a:lnTo>
                                <a:pt x="1268" y="205"/>
                              </a:lnTo>
                              <a:lnTo>
                                <a:pt x="1267" y="213"/>
                              </a:lnTo>
                              <a:lnTo>
                                <a:pt x="1264" y="220"/>
                              </a:lnTo>
                              <a:lnTo>
                                <a:pt x="1262" y="227"/>
                              </a:lnTo>
                              <a:lnTo>
                                <a:pt x="1258" y="233"/>
                              </a:lnTo>
                              <a:lnTo>
                                <a:pt x="1253" y="239"/>
                              </a:lnTo>
                              <a:lnTo>
                                <a:pt x="1248" y="245"/>
                              </a:lnTo>
                              <a:lnTo>
                                <a:pt x="1242" y="250"/>
                              </a:lnTo>
                              <a:lnTo>
                                <a:pt x="1237" y="254"/>
                              </a:lnTo>
                              <a:lnTo>
                                <a:pt x="1230" y="258"/>
                              </a:lnTo>
                              <a:lnTo>
                                <a:pt x="1223" y="260"/>
                              </a:lnTo>
                              <a:lnTo>
                                <a:pt x="1216" y="263"/>
                              </a:lnTo>
                              <a:lnTo>
                                <a:pt x="1207" y="264"/>
                              </a:lnTo>
                              <a:lnTo>
                                <a:pt x="1200" y="265"/>
                              </a:lnTo>
                              <a:lnTo>
                                <a:pt x="1190" y="265"/>
                              </a:lnTo>
                              <a:lnTo>
                                <a:pt x="1176" y="265"/>
                              </a:lnTo>
                              <a:lnTo>
                                <a:pt x="1164" y="261"/>
                              </a:lnTo>
                              <a:lnTo>
                                <a:pt x="1151" y="258"/>
                              </a:lnTo>
                              <a:lnTo>
                                <a:pt x="1141" y="250"/>
                              </a:lnTo>
                              <a:lnTo>
                                <a:pt x="1132" y="243"/>
                              </a:lnTo>
                              <a:lnTo>
                                <a:pt x="1124" y="233"/>
                              </a:lnTo>
                              <a:lnTo>
                                <a:pt x="1119" y="220"/>
                              </a:lnTo>
                              <a:lnTo>
                                <a:pt x="1114" y="208"/>
                              </a:lnTo>
                              <a:lnTo>
                                <a:pt x="1141" y="194"/>
                              </a:lnTo>
                              <a:lnTo>
                                <a:pt x="1144" y="205"/>
                              </a:lnTo>
                              <a:lnTo>
                                <a:pt x="1149" y="214"/>
                              </a:lnTo>
                              <a:lnTo>
                                <a:pt x="1154" y="223"/>
                              </a:lnTo>
                              <a:lnTo>
                                <a:pt x="1159" y="229"/>
                              </a:lnTo>
                              <a:lnTo>
                                <a:pt x="1166" y="234"/>
                              </a:lnTo>
                              <a:lnTo>
                                <a:pt x="1174" y="238"/>
                              </a:lnTo>
                              <a:lnTo>
                                <a:pt x="1181" y="240"/>
                              </a:lnTo>
                              <a:lnTo>
                                <a:pt x="1190" y="240"/>
                              </a:lnTo>
                              <a:lnTo>
                                <a:pt x="1201" y="240"/>
                              </a:lnTo>
                              <a:lnTo>
                                <a:pt x="1211" y="238"/>
                              </a:lnTo>
                              <a:lnTo>
                                <a:pt x="1218" y="233"/>
                              </a:lnTo>
                              <a:lnTo>
                                <a:pt x="1226" y="228"/>
                              </a:lnTo>
                              <a:lnTo>
                                <a:pt x="1232" y="220"/>
                              </a:lnTo>
                              <a:lnTo>
                                <a:pt x="1237" y="213"/>
                              </a:lnTo>
                              <a:lnTo>
                                <a:pt x="1240" y="204"/>
                              </a:lnTo>
                              <a:lnTo>
                                <a:pt x="1241" y="194"/>
                              </a:lnTo>
                              <a:lnTo>
                                <a:pt x="1240" y="187"/>
                              </a:lnTo>
                              <a:lnTo>
                                <a:pt x="1238" y="178"/>
                              </a:lnTo>
                              <a:lnTo>
                                <a:pt x="1235" y="172"/>
                              </a:lnTo>
                              <a:lnTo>
                                <a:pt x="1231" y="166"/>
                              </a:lnTo>
                              <a:lnTo>
                                <a:pt x="1225" y="159"/>
                              </a:lnTo>
                              <a:lnTo>
                                <a:pt x="1218" y="154"/>
                              </a:lnTo>
                              <a:lnTo>
                                <a:pt x="1211" y="149"/>
                              </a:lnTo>
                              <a:lnTo>
                                <a:pt x="1201" y="145"/>
                              </a:lnTo>
                              <a:lnTo>
                                <a:pt x="1171" y="132"/>
                              </a:lnTo>
                              <a:lnTo>
                                <a:pt x="1160" y="126"/>
                              </a:lnTo>
                              <a:lnTo>
                                <a:pt x="1150" y="120"/>
                              </a:lnTo>
                              <a:lnTo>
                                <a:pt x="1141" y="112"/>
                              </a:lnTo>
                              <a:lnTo>
                                <a:pt x="1134" y="105"/>
                              </a:lnTo>
                              <a:lnTo>
                                <a:pt x="1129" y="96"/>
                              </a:lnTo>
                              <a:lnTo>
                                <a:pt x="1125" y="87"/>
                              </a:lnTo>
                              <a:lnTo>
                                <a:pt x="1123" y="77"/>
                              </a:lnTo>
                              <a:lnTo>
                                <a:pt x="1123" y="66"/>
                              </a:lnTo>
                              <a:lnTo>
                                <a:pt x="1123" y="59"/>
                              </a:lnTo>
                              <a:lnTo>
                                <a:pt x="1124" y="52"/>
                              </a:lnTo>
                              <a:lnTo>
                                <a:pt x="1125" y="47"/>
                              </a:lnTo>
                              <a:lnTo>
                                <a:pt x="1128" y="41"/>
                              </a:lnTo>
                              <a:lnTo>
                                <a:pt x="1130" y="36"/>
                              </a:lnTo>
                              <a:lnTo>
                                <a:pt x="1134" y="31"/>
                              </a:lnTo>
                              <a:lnTo>
                                <a:pt x="1138" y="26"/>
                              </a:lnTo>
                              <a:lnTo>
                                <a:pt x="1141" y="21"/>
                              </a:lnTo>
                              <a:lnTo>
                                <a:pt x="1148" y="18"/>
                              </a:lnTo>
                              <a:lnTo>
                                <a:pt x="1153" y="14"/>
                              </a:lnTo>
                              <a:lnTo>
                                <a:pt x="1159" y="11"/>
                              </a:lnTo>
                              <a:lnTo>
                                <a:pt x="1165" y="9"/>
                              </a:lnTo>
                              <a:lnTo>
                                <a:pt x="1177" y="5"/>
                              </a:lnTo>
                              <a:lnTo>
                                <a:pt x="1192" y="4"/>
                              </a:lnTo>
                              <a:lnTo>
                                <a:pt x="1204" y="5"/>
                              </a:lnTo>
                              <a:lnTo>
                                <a:pt x="1213" y="6"/>
                              </a:lnTo>
                              <a:lnTo>
                                <a:pt x="1222" y="10"/>
                              </a:lnTo>
                              <a:lnTo>
                                <a:pt x="1231" y="14"/>
                              </a:lnTo>
                              <a:lnTo>
                                <a:pt x="1238" y="19"/>
                              </a:lnTo>
                              <a:lnTo>
                                <a:pt x="1246" y="26"/>
                              </a:lnTo>
                              <a:lnTo>
                                <a:pt x="1252" y="34"/>
                              </a:lnTo>
                              <a:lnTo>
                                <a:pt x="1257" y="42"/>
                              </a:lnTo>
                              <a:lnTo>
                                <a:pt x="1232" y="57"/>
                              </a:lnTo>
                              <a:lnTo>
                                <a:pt x="1228" y="51"/>
                              </a:lnTo>
                              <a:lnTo>
                                <a:pt x="1223" y="45"/>
                              </a:lnTo>
                              <a:lnTo>
                                <a:pt x="1218" y="40"/>
                              </a:lnTo>
                              <a:lnTo>
                                <a:pt x="1213" y="36"/>
                              </a:lnTo>
                              <a:lnTo>
                                <a:pt x="1209" y="34"/>
                              </a:lnTo>
                              <a:lnTo>
                                <a:pt x="1202" y="31"/>
                              </a:lnTo>
                              <a:lnTo>
                                <a:pt x="1196" y="30"/>
                              </a:lnTo>
                              <a:lnTo>
                                <a:pt x="1190" y="29"/>
                              </a:lnTo>
                              <a:lnTo>
                                <a:pt x="1182" y="30"/>
                              </a:lnTo>
                              <a:lnTo>
                                <a:pt x="1175" y="31"/>
                              </a:lnTo>
                              <a:lnTo>
                                <a:pt x="1169" y="35"/>
                              </a:lnTo>
                              <a:lnTo>
                                <a:pt x="1163" y="40"/>
                              </a:lnTo>
                              <a:lnTo>
                                <a:pt x="1159" y="45"/>
                              </a:lnTo>
                              <a:lnTo>
                                <a:pt x="1155" y="51"/>
                              </a:lnTo>
                              <a:lnTo>
                                <a:pt x="1153" y="57"/>
                              </a:lnTo>
                              <a:lnTo>
                                <a:pt x="1153" y="65"/>
                              </a:lnTo>
                              <a:lnTo>
                                <a:pt x="1153" y="72"/>
                              </a:lnTo>
                              <a:lnTo>
                                <a:pt x="1154" y="77"/>
                              </a:lnTo>
                              <a:lnTo>
                                <a:pt x="1156" y="84"/>
                              </a:lnTo>
                              <a:lnTo>
                                <a:pt x="1160" y="89"/>
                              </a:lnTo>
                              <a:lnTo>
                                <a:pt x="1165" y="93"/>
                              </a:lnTo>
                              <a:lnTo>
                                <a:pt x="1171" y="97"/>
                              </a:lnTo>
                              <a:lnTo>
                                <a:pt x="1177" y="102"/>
                              </a:lnTo>
                              <a:lnTo>
                                <a:pt x="1186" y="106"/>
                              </a:lnTo>
                              <a:lnTo>
                                <a:pt x="1221" y="121"/>
                              </a:lnTo>
                              <a:close/>
                              <a:moveTo>
                                <a:pt x="1389" y="66"/>
                              </a:moveTo>
                              <a:lnTo>
                                <a:pt x="1349" y="158"/>
                              </a:lnTo>
                              <a:lnTo>
                                <a:pt x="1428" y="158"/>
                              </a:lnTo>
                              <a:lnTo>
                                <a:pt x="1389" y="66"/>
                              </a:lnTo>
                              <a:close/>
                              <a:moveTo>
                                <a:pt x="1389" y="0"/>
                              </a:moveTo>
                              <a:lnTo>
                                <a:pt x="1502" y="259"/>
                              </a:lnTo>
                              <a:lnTo>
                                <a:pt x="1469" y="259"/>
                              </a:lnTo>
                              <a:lnTo>
                                <a:pt x="1437" y="183"/>
                              </a:lnTo>
                              <a:lnTo>
                                <a:pt x="1340" y="183"/>
                              </a:lnTo>
                              <a:lnTo>
                                <a:pt x="1308" y="259"/>
                              </a:lnTo>
                              <a:lnTo>
                                <a:pt x="1276" y="259"/>
                              </a:lnTo>
                              <a:lnTo>
                                <a:pt x="1389" y="0"/>
                              </a:lnTo>
                              <a:close/>
                              <a:moveTo>
                                <a:pt x="1617" y="121"/>
                              </a:moveTo>
                              <a:lnTo>
                                <a:pt x="1628" y="127"/>
                              </a:lnTo>
                              <a:lnTo>
                                <a:pt x="1638" y="133"/>
                              </a:lnTo>
                              <a:lnTo>
                                <a:pt x="1647" y="141"/>
                              </a:lnTo>
                              <a:lnTo>
                                <a:pt x="1654" y="148"/>
                              </a:lnTo>
                              <a:lnTo>
                                <a:pt x="1659" y="158"/>
                              </a:lnTo>
                              <a:lnTo>
                                <a:pt x="1663" y="167"/>
                              </a:lnTo>
                              <a:lnTo>
                                <a:pt x="1666" y="178"/>
                              </a:lnTo>
                              <a:lnTo>
                                <a:pt x="1667" y="189"/>
                              </a:lnTo>
                              <a:lnTo>
                                <a:pt x="1666" y="198"/>
                              </a:lnTo>
                              <a:lnTo>
                                <a:pt x="1666" y="205"/>
                              </a:lnTo>
                              <a:lnTo>
                                <a:pt x="1663" y="213"/>
                              </a:lnTo>
                              <a:lnTo>
                                <a:pt x="1661" y="220"/>
                              </a:lnTo>
                              <a:lnTo>
                                <a:pt x="1658" y="227"/>
                              </a:lnTo>
                              <a:lnTo>
                                <a:pt x="1654" y="233"/>
                              </a:lnTo>
                              <a:lnTo>
                                <a:pt x="1649" y="239"/>
                              </a:lnTo>
                              <a:lnTo>
                                <a:pt x="1644" y="245"/>
                              </a:lnTo>
                              <a:lnTo>
                                <a:pt x="1638" y="250"/>
                              </a:lnTo>
                              <a:lnTo>
                                <a:pt x="1633" y="254"/>
                              </a:lnTo>
                              <a:lnTo>
                                <a:pt x="1626" y="258"/>
                              </a:lnTo>
                              <a:lnTo>
                                <a:pt x="1620" y="260"/>
                              </a:lnTo>
                              <a:lnTo>
                                <a:pt x="1612" y="263"/>
                              </a:lnTo>
                              <a:lnTo>
                                <a:pt x="1603" y="264"/>
                              </a:lnTo>
                              <a:lnTo>
                                <a:pt x="1596" y="265"/>
                              </a:lnTo>
                              <a:lnTo>
                                <a:pt x="1586" y="265"/>
                              </a:lnTo>
                              <a:lnTo>
                                <a:pt x="1572" y="265"/>
                              </a:lnTo>
                              <a:lnTo>
                                <a:pt x="1560" y="261"/>
                              </a:lnTo>
                              <a:lnTo>
                                <a:pt x="1548" y="258"/>
                              </a:lnTo>
                              <a:lnTo>
                                <a:pt x="1538" y="250"/>
                              </a:lnTo>
                              <a:lnTo>
                                <a:pt x="1528" y="243"/>
                              </a:lnTo>
                              <a:lnTo>
                                <a:pt x="1520" y="233"/>
                              </a:lnTo>
                              <a:lnTo>
                                <a:pt x="1515" y="220"/>
                              </a:lnTo>
                              <a:lnTo>
                                <a:pt x="1510" y="208"/>
                              </a:lnTo>
                              <a:lnTo>
                                <a:pt x="1538" y="194"/>
                              </a:lnTo>
                              <a:lnTo>
                                <a:pt x="1540" y="205"/>
                              </a:lnTo>
                              <a:lnTo>
                                <a:pt x="1545" y="214"/>
                              </a:lnTo>
                              <a:lnTo>
                                <a:pt x="1550" y="223"/>
                              </a:lnTo>
                              <a:lnTo>
                                <a:pt x="1555" y="229"/>
                              </a:lnTo>
                              <a:lnTo>
                                <a:pt x="1562" y="234"/>
                              </a:lnTo>
                              <a:lnTo>
                                <a:pt x="1570" y="238"/>
                              </a:lnTo>
                              <a:lnTo>
                                <a:pt x="1577" y="240"/>
                              </a:lnTo>
                              <a:lnTo>
                                <a:pt x="1586" y="240"/>
                              </a:lnTo>
                              <a:lnTo>
                                <a:pt x="1597" y="240"/>
                              </a:lnTo>
                              <a:lnTo>
                                <a:pt x="1607" y="238"/>
                              </a:lnTo>
                              <a:lnTo>
                                <a:pt x="1615" y="233"/>
                              </a:lnTo>
                              <a:lnTo>
                                <a:pt x="1622" y="228"/>
                              </a:lnTo>
                              <a:lnTo>
                                <a:pt x="1628" y="220"/>
                              </a:lnTo>
                              <a:lnTo>
                                <a:pt x="1633" y="213"/>
                              </a:lnTo>
                              <a:lnTo>
                                <a:pt x="1636" y="204"/>
                              </a:lnTo>
                              <a:lnTo>
                                <a:pt x="1637" y="194"/>
                              </a:lnTo>
                              <a:lnTo>
                                <a:pt x="1636" y="187"/>
                              </a:lnTo>
                              <a:lnTo>
                                <a:pt x="1635" y="178"/>
                              </a:lnTo>
                              <a:lnTo>
                                <a:pt x="1631" y="172"/>
                              </a:lnTo>
                              <a:lnTo>
                                <a:pt x="1627" y="166"/>
                              </a:lnTo>
                              <a:lnTo>
                                <a:pt x="1621" y="159"/>
                              </a:lnTo>
                              <a:lnTo>
                                <a:pt x="1615" y="154"/>
                              </a:lnTo>
                              <a:lnTo>
                                <a:pt x="1607" y="149"/>
                              </a:lnTo>
                              <a:lnTo>
                                <a:pt x="1597" y="145"/>
                              </a:lnTo>
                              <a:lnTo>
                                <a:pt x="1567" y="132"/>
                              </a:lnTo>
                              <a:lnTo>
                                <a:pt x="1556" y="126"/>
                              </a:lnTo>
                              <a:lnTo>
                                <a:pt x="1546" y="120"/>
                              </a:lnTo>
                              <a:lnTo>
                                <a:pt x="1538" y="112"/>
                              </a:lnTo>
                              <a:lnTo>
                                <a:pt x="1530" y="105"/>
                              </a:lnTo>
                              <a:lnTo>
                                <a:pt x="1525" y="96"/>
                              </a:lnTo>
                              <a:lnTo>
                                <a:pt x="1522" y="87"/>
                              </a:lnTo>
                              <a:lnTo>
                                <a:pt x="1519" y="77"/>
                              </a:lnTo>
                              <a:lnTo>
                                <a:pt x="1519" y="66"/>
                              </a:lnTo>
                              <a:lnTo>
                                <a:pt x="1519" y="59"/>
                              </a:lnTo>
                              <a:lnTo>
                                <a:pt x="1520" y="52"/>
                              </a:lnTo>
                              <a:lnTo>
                                <a:pt x="1522" y="47"/>
                              </a:lnTo>
                              <a:lnTo>
                                <a:pt x="1524" y="41"/>
                              </a:lnTo>
                              <a:lnTo>
                                <a:pt x="1526" y="36"/>
                              </a:lnTo>
                              <a:lnTo>
                                <a:pt x="1530" y="31"/>
                              </a:lnTo>
                              <a:lnTo>
                                <a:pt x="1534" y="26"/>
                              </a:lnTo>
                              <a:lnTo>
                                <a:pt x="1539" y="21"/>
                              </a:lnTo>
                              <a:lnTo>
                                <a:pt x="1544" y="18"/>
                              </a:lnTo>
                              <a:lnTo>
                                <a:pt x="1549" y="14"/>
                              </a:lnTo>
                              <a:lnTo>
                                <a:pt x="1555" y="11"/>
                              </a:lnTo>
                              <a:lnTo>
                                <a:pt x="1561" y="9"/>
                              </a:lnTo>
                              <a:lnTo>
                                <a:pt x="1574" y="5"/>
                              </a:lnTo>
                              <a:lnTo>
                                <a:pt x="1589" y="4"/>
                              </a:lnTo>
                              <a:lnTo>
                                <a:pt x="1600" y="5"/>
                              </a:lnTo>
                              <a:lnTo>
                                <a:pt x="1610" y="6"/>
                              </a:lnTo>
                              <a:lnTo>
                                <a:pt x="1618" y="10"/>
                              </a:lnTo>
                              <a:lnTo>
                                <a:pt x="1627" y="14"/>
                              </a:lnTo>
                              <a:lnTo>
                                <a:pt x="1635" y="19"/>
                              </a:lnTo>
                              <a:lnTo>
                                <a:pt x="1642" y="26"/>
                              </a:lnTo>
                              <a:lnTo>
                                <a:pt x="1648" y="34"/>
                              </a:lnTo>
                              <a:lnTo>
                                <a:pt x="1653" y="42"/>
                              </a:lnTo>
                              <a:lnTo>
                                <a:pt x="1628" y="57"/>
                              </a:lnTo>
                              <a:lnTo>
                                <a:pt x="1625" y="51"/>
                              </a:lnTo>
                              <a:lnTo>
                                <a:pt x="1620" y="45"/>
                              </a:lnTo>
                              <a:lnTo>
                                <a:pt x="1615" y="40"/>
                              </a:lnTo>
                              <a:lnTo>
                                <a:pt x="1610" y="36"/>
                              </a:lnTo>
                              <a:lnTo>
                                <a:pt x="1605" y="34"/>
                              </a:lnTo>
                              <a:lnTo>
                                <a:pt x="1599" y="31"/>
                              </a:lnTo>
                              <a:lnTo>
                                <a:pt x="1592" y="30"/>
                              </a:lnTo>
                              <a:lnTo>
                                <a:pt x="1586" y="29"/>
                              </a:lnTo>
                              <a:lnTo>
                                <a:pt x="1579" y="30"/>
                              </a:lnTo>
                              <a:lnTo>
                                <a:pt x="1571" y="31"/>
                              </a:lnTo>
                              <a:lnTo>
                                <a:pt x="1565" y="35"/>
                              </a:lnTo>
                              <a:lnTo>
                                <a:pt x="1559" y="40"/>
                              </a:lnTo>
                              <a:lnTo>
                                <a:pt x="1555" y="45"/>
                              </a:lnTo>
                              <a:lnTo>
                                <a:pt x="1551" y="51"/>
                              </a:lnTo>
                              <a:lnTo>
                                <a:pt x="1549" y="57"/>
                              </a:lnTo>
                              <a:lnTo>
                                <a:pt x="1549" y="65"/>
                              </a:lnTo>
                              <a:lnTo>
                                <a:pt x="1549" y="72"/>
                              </a:lnTo>
                              <a:lnTo>
                                <a:pt x="1550" y="77"/>
                              </a:lnTo>
                              <a:lnTo>
                                <a:pt x="1553" y="84"/>
                              </a:lnTo>
                              <a:lnTo>
                                <a:pt x="1556" y="89"/>
                              </a:lnTo>
                              <a:lnTo>
                                <a:pt x="1561" y="93"/>
                              </a:lnTo>
                              <a:lnTo>
                                <a:pt x="1567" y="97"/>
                              </a:lnTo>
                              <a:lnTo>
                                <a:pt x="1574" y="102"/>
                              </a:lnTo>
                              <a:lnTo>
                                <a:pt x="1582" y="106"/>
                              </a:lnTo>
                              <a:lnTo>
                                <a:pt x="1617" y="121"/>
                              </a:lnTo>
                              <a:close/>
                              <a:moveTo>
                                <a:pt x="1817" y="257"/>
                              </a:moveTo>
                              <a:lnTo>
                                <a:pt x="1924" y="39"/>
                              </a:lnTo>
                              <a:lnTo>
                                <a:pt x="1808" y="39"/>
                              </a:lnTo>
                              <a:lnTo>
                                <a:pt x="1808" y="13"/>
                              </a:lnTo>
                              <a:lnTo>
                                <a:pt x="1966" y="13"/>
                              </a:lnTo>
                              <a:lnTo>
                                <a:pt x="1842" y="269"/>
                              </a:lnTo>
                              <a:lnTo>
                                <a:pt x="1817" y="257"/>
                              </a:lnTo>
                              <a:close/>
                              <a:moveTo>
                                <a:pt x="2152" y="232"/>
                              </a:moveTo>
                              <a:lnTo>
                                <a:pt x="2152" y="259"/>
                              </a:lnTo>
                              <a:lnTo>
                                <a:pt x="2003" y="259"/>
                              </a:lnTo>
                              <a:lnTo>
                                <a:pt x="2056" y="197"/>
                              </a:lnTo>
                              <a:lnTo>
                                <a:pt x="2062" y="189"/>
                              </a:lnTo>
                              <a:lnTo>
                                <a:pt x="2070" y="179"/>
                              </a:lnTo>
                              <a:lnTo>
                                <a:pt x="2085" y="162"/>
                              </a:lnTo>
                              <a:lnTo>
                                <a:pt x="2098" y="146"/>
                              </a:lnTo>
                              <a:lnTo>
                                <a:pt x="2108" y="131"/>
                              </a:lnTo>
                              <a:lnTo>
                                <a:pt x="2116" y="118"/>
                              </a:lnTo>
                              <a:lnTo>
                                <a:pt x="2123" y="106"/>
                              </a:lnTo>
                              <a:lnTo>
                                <a:pt x="2128" y="96"/>
                              </a:lnTo>
                              <a:lnTo>
                                <a:pt x="2130" y="86"/>
                              </a:lnTo>
                              <a:lnTo>
                                <a:pt x="2131" y="79"/>
                              </a:lnTo>
                              <a:lnTo>
                                <a:pt x="2130" y="70"/>
                              </a:lnTo>
                              <a:lnTo>
                                <a:pt x="2128" y="61"/>
                              </a:lnTo>
                              <a:lnTo>
                                <a:pt x="2124" y="54"/>
                              </a:lnTo>
                              <a:lnTo>
                                <a:pt x="2118" y="47"/>
                              </a:lnTo>
                              <a:lnTo>
                                <a:pt x="2110" y="42"/>
                              </a:lnTo>
                              <a:lnTo>
                                <a:pt x="2103" y="39"/>
                              </a:lnTo>
                              <a:lnTo>
                                <a:pt x="2093" y="36"/>
                              </a:lnTo>
                              <a:lnTo>
                                <a:pt x="2083" y="35"/>
                              </a:lnTo>
                              <a:lnTo>
                                <a:pt x="2072" y="36"/>
                              </a:lnTo>
                              <a:lnTo>
                                <a:pt x="2062" y="39"/>
                              </a:lnTo>
                              <a:lnTo>
                                <a:pt x="2053" y="42"/>
                              </a:lnTo>
                              <a:lnTo>
                                <a:pt x="2047" y="49"/>
                              </a:lnTo>
                              <a:lnTo>
                                <a:pt x="2041" y="56"/>
                              </a:lnTo>
                              <a:lnTo>
                                <a:pt x="2037" y="65"/>
                              </a:lnTo>
                              <a:lnTo>
                                <a:pt x="2034" y="75"/>
                              </a:lnTo>
                              <a:lnTo>
                                <a:pt x="2033" y="86"/>
                              </a:lnTo>
                              <a:lnTo>
                                <a:pt x="2033" y="90"/>
                              </a:lnTo>
                              <a:lnTo>
                                <a:pt x="2006" y="90"/>
                              </a:lnTo>
                              <a:lnTo>
                                <a:pt x="2006" y="87"/>
                              </a:lnTo>
                              <a:lnTo>
                                <a:pt x="2006" y="86"/>
                              </a:lnTo>
                              <a:lnTo>
                                <a:pt x="2006" y="84"/>
                              </a:lnTo>
                              <a:lnTo>
                                <a:pt x="2006" y="82"/>
                              </a:lnTo>
                              <a:lnTo>
                                <a:pt x="2006" y="74"/>
                              </a:lnTo>
                              <a:lnTo>
                                <a:pt x="2007" y="66"/>
                              </a:lnTo>
                              <a:lnTo>
                                <a:pt x="2008" y="59"/>
                              </a:lnTo>
                              <a:lnTo>
                                <a:pt x="2011" y="51"/>
                              </a:lnTo>
                              <a:lnTo>
                                <a:pt x="2013" y="45"/>
                              </a:lnTo>
                              <a:lnTo>
                                <a:pt x="2017" y="39"/>
                              </a:lnTo>
                              <a:lnTo>
                                <a:pt x="2021" y="33"/>
                              </a:lnTo>
                              <a:lnTo>
                                <a:pt x="2026" y="28"/>
                              </a:lnTo>
                              <a:lnTo>
                                <a:pt x="2032" y="23"/>
                              </a:lnTo>
                              <a:lnTo>
                                <a:pt x="2037" y="19"/>
                              </a:lnTo>
                              <a:lnTo>
                                <a:pt x="2043" y="15"/>
                              </a:lnTo>
                              <a:lnTo>
                                <a:pt x="2051" y="13"/>
                              </a:lnTo>
                              <a:lnTo>
                                <a:pt x="2058" y="10"/>
                              </a:lnTo>
                              <a:lnTo>
                                <a:pt x="2066" y="9"/>
                              </a:lnTo>
                              <a:lnTo>
                                <a:pt x="2074" y="8"/>
                              </a:lnTo>
                              <a:lnTo>
                                <a:pt x="2083" y="8"/>
                              </a:lnTo>
                              <a:lnTo>
                                <a:pt x="2093" y="8"/>
                              </a:lnTo>
                              <a:lnTo>
                                <a:pt x="2100" y="9"/>
                              </a:lnTo>
                              <a:lnTo>
                                <a:pt x="2109" y="10"/>
                              </a:lnTo>
                              <a:lnTo>
                                <a:pt x="2115" y="13"/>
                              </a:lnTo>
                              <a:lnTo>
                                <a:pt x="2123" y="15"/>
                              </a:lnTo>
                              <a:lnTo>
                                <a:pt x="2129" y="18"/>
                              </a:lnTo>
                              <a:lnTo>
                                <a:pt x="2135" y="21"/>
                              </a:lnTo>
                              <a:lnTo>
                                <a:pt x="2140" y="26"/>
                              </a:lnTo>
                              <a:lnTo>
                                <a:pt x="2145" y="31"/>
                              </a:lnTo>
                              <a:lnTo>
                                <a:pt x="2149" y="36"/>
                              </a:lnTo>
                              <a:lnTo>
                                <a:pt x="2152" y="42"/>
                              </a:lnTo>
                              <a:lnTo>
                                <a:pt x="2155" y="47"/>
                              </a:lnTo>
                              <a:lnTo>
                                <a:pt x="2157" y="55"/>
                              </a:lnTo>
                              <a:lnTo>
                                <a:pt x="2160" y="61"/>
                              </a:lnTo>
                              <a:lnTo>
                                <a:pt x="2160" y="69"/>
                              </a:lnTo>
                              <a:lnTo>
                                <a:pt x="2161" y="77"/>
                              </a:lnTo>
                              <a:lnTo>
                                <a:pt x="2160" y="89"/>
                              </a:lnTo>
                              <a:lnTo>
                                <a:pt x="2157" y="101"/>
                              </a:lnTo>
                              <a:lnTo>
                                <a:pt x="2152" y="113"/>
                              </a:lnTo>
                              <a:lnTo>
                                <a:pt x="2146" y="126"/>
                              </a:lnTo>
                              <a:lnTo>
                                <a:pt x="2139" y="140"/>
                              </a:lnTo>
                              <a:lnTo>
                                <a:pt x="2128" y="154"/>
                              </a:lnTo>
                              <a:lnTo>
                                <a:pt x="2114" y="171"/>
                              </a:lnTo>
                              <a:lnTo>
                                <a:pt x="2098" y="189"/>
                              </a:lnTo>
                              <a:lnTo>
                                <a:pt x="2058" y="232"/>
                              </a:lnTo>
                              <a:lnTo>
                                <a:pt x="2152" y="232"/>
                              </a:lnTo>
                              <a:close/>
                              <a:moveTo>
                                <a:pt x="2284" y="259"/>
                              </a:moveTo>
                              <a:lnTo>
                                <a:pt x="2284" y="39"/>
                              </a:lnTo>
                              <a:lnTo>
                                <a:pt x="2233" y="39"/>
                              </a:lnTo>
                              <a:lnTo>
                                <a:pt x="2249" y="13"/>
                              </a:lnTo>
                              <a:lnTo>
                                <a:pt x="2313" y="13"/>
                              </a:lnTo>
                              <a:lnTo>
                                <a:pt x="2313" y="259"/>
                              </a:lnTo>
                              <a:lnTo>
                                <a:pt x="2284" y="259"/>
                              </a:lnTo>
                              <a:close/>
                              <a:moveTo>
                                <a:pt x="2489" y="259"/>
                              </a:moveTo>
                              <a:lnTo>
                                <a:pt x="2489" y="39"/>
                              </a:lnTo>
                              <a:lnTo>
                                <a:pt x="2438" y="39"/>
                              </a:lnTo>
                              <a:lnTo>
                                <a:pt x="2454" y="13"/>
                              </a:lnTo>
                              <a:lnTo>
                                <a:pt x="2518" y="13"/>
                              </a:lnTo>
                              <a:lnTo>
                                <a:pt x="2518" y="259"/>
                              </a:lnTo>
                              <a:lnTo>
                                <a:pt x="2489" y="259"/>
                              </a:lnTo>
                              <a:close/>
                              <a:moveTo>
                                <a:pt x="2701" y="30"/>
                              </a:moveTo>
                              <a:lnTo>
                                <a:pt x="2693" y="31"/>
                              </a:lnTo>
                              <a:lnTo>
                                <a:pt x="2684" y="34"/>
                              </a:lnTo>
                              <a:lnTo>
                                <a:pt x="2677" y="36"/>
                              </a:lnTo>
                              <a:lnTo>
                                <a:pt x="2669" y="41"/>
                              </a:lnTo>
                              <a:lnTo>
                                <a:pt x="2664" y="47"/>
                              </a:lnTo>
                              <a:lnTo>
                                <a:pt x="2660" y="55"/>
                              </a:lnTo>
                              <a:lnTo>
                                <a:pt x="2658" y="62"/>
                              </a:lnTo>
                              <a:lnTo>
                                <a:pt x="2658" y="72"/>
                              </a:lnTo>
                              <a:lnTo>
                                <a:pt x="2658" y="81"/>
                              </a:lnTo>
                              <a:lnTo>
                                <a:pt x="2660" y="89"/>
                              </a:lnTo>
                              <a:lnTo>
                                <a:pt x="2664" y="96"/>
                              </a:lnTo>
                              <a:lnTo>
                                <a:pt x="2669" y="102"/>
                              </a:lnTo>
                              <a:lnTo>
                                <a:pt x="2675" y="106"/>
                              </a:lnTo>
                              <a:lnTo>
                                <a:pt x="2683" y="110"/>
                              </a:lnTo>
                              <a:lnTo>
                                <a:pt x="2691" y="112"/>
                              </a:lnTo>
                              <a:lnTo>
                                <a:pt x="2701" y="112"/>
                              </a:lnTo>
                              <a:lnTo>
                                <a:pt x="2711" y="112"/>
                              </a:lnTo>
                              <a:lnTo>
                                <a:pt x="2720" y="110"/>
                              </a:lnTo>
                              <a:lnTo>
                                <a:pt x="2727" y="107"/>
                              </a:lnTo>
                              <a:lnTo>
                                <a:pt x="2734" y="102"/>
                              </a:lnTo>
                              <a:lnTo>
                                <a:pt x="2739" y="96"/>
                              </a:lnTo>
                              <a:lnTo>
                                <a:pt x="2742" y="89"/>
                              </a:lnTo>
                              <a:lnTo>
                                <a:pt x="2745" y="81"/>
                              </a:lnTo>
                              <a:lnTo>
                                <a:pt x="2746" y="72"/>
                              </a:lnTo>
                              <a:lnTo>
                                <a:pt x="2745" y="62"/>
                              </a:lnTo>
                              <a:lnTo>
                                <a:pt x="2742" y="55"/>
                              </a:lnTo>
                              <a:lnTo>
                                <a:pt x="2739" y="47"/>
                              </a:lnTo>
                              <a:lnTo>
                                <a:pt x="2734" y="41"/>
                              </a:lnTo>
                              <a:lnTo>
                                <a:pt x="2727" y="36"/>
                              </a:lnTo>
                              <a:lnTo>
                                <a:pt x="2720" y="34"/>
                              </a:lnTo>
                              <a:lnTo>
                                <a:pt x="2711" y="31"/>
                              </a:lnTo>
                              <a:lnTo>
                                <a:pt x="2701" y="30"/>
                              </a:lnTo>
                              <a:close/>
                              <a:moveTo>
                                <a:pt x="2701" y="242"/>
                              </a:moveTo>
                              <a:lnTo>
                                <a:pt x="2714" y="242"/>
                              </a:lnTo>
                              <a:lnTo>
                                <a:pt x="2724" y="239"/>
                              </a:lnTo>
                              <a:lnTo>
                                <a:pt x="2732" y="234"/>
                              </a:lnTo>
                              <a:lnTo>
                                <a:pt x="2740" y="229"/>
                              </a:lnTo>
                              <a:lnTo>
                                <a:pt x="2746" y="222"/>
                              </a:lnTo>
                              <a:lnTo>
                                <a:pt x="2750" y="213"/>
                              </a:lnTo>
                              <a:lnTo>
                                <a:pt x="2752" y="203"/>
                              </a:lnTo>
                              <a:lnTo>
                                <a:pt x="2754" y="192"/>
                              </a:lnTo>
                              <a:lnTo>
                                <a:pt x="2752" y="181"/>
                              </a:lnTo>
                              <a:lnTo>
                                <a:pt x="2750" y="171"/>
                              </a:lnTo>
                              <a:lnTo>
                                <a:pt x="2746" y="162"/>
                              </a:lnTo>
                              <a:lnTo>
                                <a:pt x="2740" y="154"/>
                              </a:lnTo>
                              <a:lnTo>
                                <a:pt x="2732" y="148"/>
                              </a:lnTo>
                              <a:lnTo>
                                <a:pt x="2724" y="145"/>
                              </a:lnTo>
                              <a:lnTo>
                                <a:pt x="2713" y="142"/>
                              </a:lnTo>
                              <a:lnTo>
                                <a:pt x="2701" y="141"/>
                              </a:lnTo>
                              <a:lnTo>
                                <a:pt x="2690" y="142"/>
                              </a:lnTo>
                              <a:lnTo>
                                <a:pt x="2680" y="145"/>
                              </a:lnTo>
                              <a:lnTo>
                                <a:pt x="2672" y="148"/>
                              </a:lnTo>
                              <a:lnTo>
                                <a:pt x="2663" y="154"/>
                              </a:lnTo>
                              <a:lnTo>
                                <a:pt x="2657" y="162"/>
                              </a:lnTo>
                              <a:lnTo>
                                <a:pt x="2653" y="171"/>
                              </a:lnTo>
                              <a:lnTo>
                                <a:pt x="2650" y="181"/>
                              </a:lnTo>
                              <a:lnTo>
                                <a:pt x="2649" y="192"/>
                              </a:lnTo>
                              <a:lnTo>
                                <a:pt x="2650" y="203"/>
                              </a:lnTo>
                              <a:lnTo>
                                <a:pt x="2653" y="213"/>
                              </a:lnTo>
                              <a:lnTo>
                                <a:pt x="2657" y="222"/>
                              </a:lnTo>
                              <a:lnTo>
                                <a:pt x="2663" y="229"/>
                              </a:lnTo>
                              <a:lnTo>
                                <a:pt x="2670" y="234"/>
                              </a:lnTo>
                              <a:lnTo>
                                <a:pt x="2680" y="239"/>
                              </a:lnTo>
                              <a:lnTo>
                                <a:pt x="2690" y="242"/>
                              </a:lnTo>
                              <a:lnTo>
                                <a:pt x="2701" y="242"/>
                              </a:lnTo>
                              <a:close/>
                              <a:moveTo>
                                <a:pt x="2669" y="128"/>
                              </a:moveTo>
                              <a:lnTo>
                                <a:pt x="2659" y="125"/>
                              </a:lnTo>
                              <a:lnTo>
                                <a:pt x="2650" y="120"/>
                              </a:lnTo>
                              <a:lnTo>
                                <a:pt x="2644" y="113"/>
                              </a:lnTo>
                              <a:lnTo>
                                <a:pt x="2638" y="107"/>
                              </a:lnTo>
                              <a:lnTo>
                                <a:pt x="2633" y="100"/>
                              </a:lnTo>
                              <a:lnTo>
                                <a:pt x="2629" y="91"/>
                              </a:lnTo>
                              <a:lnTo>
                                <a:pt x="2628" y="81"/>
                              </a:lnTo>
                              <a:lnTo>
                                <a:pt x="2627" y="70"/>
                              </a:lnTo>
                              <a:lnTo>
                                <a:pt x="2628" y="64"/>
                              </a:lnTo>
                              <a:lnTo>
                                <a:pt x="2628" y="57"/>
                              </a:lnTo>
                              <a:lnTo>
                                <a:pt x="2631" y="51"/>
                              </a:lnTo>
                              <a:lnTo>
                                <a:pt x="2632" y="45"/>
                              </a:lnTo>
                              <a:lnTo>
                                <a:pt x="2636" y="40"/>
                              </a:lnTo>
                              <a:lnTo>
                                <a:pt x="2639" y="35"/>
                              </a:lnTo>
                              <a:lnTo>
                                <a:pt x="2643" y="30"/>
                              </a:lnTo>
                              <a:lnTo>
                                <a:pt x="2648" y="25"/>
                              </a:lnTo>
                              <a:lnTo>
                                <a:pt x="2653" y="21"/>
                              </a:lnTo>
                              <a:lnTo>
                                <a:pt x="2659" y="18"/>
                              </a:lnTo>
                              <a:lnTo>
                                <a:pt x="2665" y="15"/>
                              </a:lnTo>
                              <a:lnTo>
                                <a:pt x="2672" y="13"/>
                              </a:lnTo>
                              <a:lnTo>
                                <a:pt x="2687" y="9"/>
                              </a:lnTo>
                              <a:lnTo>
                                <a:pt x="2701" y="8"/>
                              </a:lnTo>
                              <a:lnTo>
                                <a:pt x="2718" y="9"/>
                              </a:lnTo>
                              <a:lnTo>
                                <a:pt x="2732" y="13"/>
                              </a:lnTo>
                              <a:lnTo>
                                <a:pt x="2739" y="15"/>
                              </a:lnTo>
                              <a:lnTo>
                                <a:pt x="2745" y="18"/>
                              </a:lnTo>
                              <a:lnTo>
                                <a:pt x="2751" y="21"/>
                              </a:lnTo>
                              <a:lnTo>
                                <a:pt x="2756" y="25"/>
                              </a:lnTo>
                              <a:lnTo>
                                <a:pt x="2761" y="30"/>
                              </a:lnTo>
                              <a:lnTo>
                                <a:pt x="2765" y="35"/>
                              </a:lnTo>
                              <a:lnTo>
                                <a:pt x="2768" y="40"/>
                              </a:lnTo>
                              <a:lnTo>
                                <a:pt x="2771" y="46"/>
                              </a:lnTo>
                              <a:lnTo>
                                <a:pt x="2773" y="52"/>
                              </a:lnTo>
                              <a:lnTo>
                                <a:pt x="2775" y="59"/>
                              </a:lnTo>
                              <a:lnTo>
                                <a:pt x="2776" y="66"/>
                              </a:lnTo>
                              <a:lnTo>
                                <a:pt x="2776" y="72"/>
                              </a:lnTo>
                              <a:lnTo>
                                <a:pt x="2776" y="82"/>
                              </a:lnTo>
                              <a:lnTo>
                                <a:pt x="2773" y="91"/>
                              </a:lnTo>
                              <a:lnTo>
                                <a:pt x="2770" y="100"/>
                              </a:lnTo>
                              <a:lnTo>
                                <a:pt x="2766" y="107"/>
                              </a:lnTo>
                              <a:lnTo>
                                <a:pt x="2760" y="115"/>
                              </a:lnTo>
                              <a:lnTo>
                                <a:pt x="2752" y="120"/>
                              </a:lnTo>
                              <a:lnTo>
                                <a:pt x="2744" y="125"/>
                              </a:lnTo>
                              <a:lnTo>
                                <a:pt x="2735" y="128"/>
                              </a:lnTo>
                              <a:lnTo>
                                <a:pt x="2746" y="132"/>
                              </a:lnTo>
                              <a:lnTo>
                                <a:pt x="2756" y="137"/>
                              </a:lnTo>
                              <a:lnTo>
                                <a:pt x="2765" y="145"/>
                              </a:lnTo>
                              <a:lnTo>
                                <a:pt x="2772" y="152"/>
                              </a:lnTo>
                              <a:lnTo>
                                <a:pt x="2778" y="161"/>
                              </a:lnTo>
                              <a:lnTo>
                                <a:pt x="2782" y="171"/>
                              </a:lnTo>
                              <a:lnTo>
                                <a:pt x="2785" y="182"/>
                              </a:lnTo>
                              <a:lnTo>
                                <a:pt x="2786" y="193"/>
                              </a:lnTo>
                              <a:lnTo>
                                <a:pt x="2785" y="202"/>
                              </a:lnTo>
                              <a:lnTo>
                                <a:pt x="2785" y="209"/>
                              </a:lnTo>
                              <a:lnTo>
                                <a:pt x="2782" y="217"/>
                              </a:lnTo>
                              <a:lnTo>
                                <a:pt x="2780" y="224"/>
                              </a:lnTo>
                              <a:lnTo>
                                <a:pt x="2777" y="230"/>
                              </a:lnTo>
                              <a:lnTo>
                                <a:pt x="2773" y="237"/>
                              </a:lnTo>
                              <a:lnTo>
                                <a:pt x="2768" y="242"/>
                              </a:lnTo>
                              <a:lnTo>
                                <a:pt x="2764" y="247"/>
                              </a:lnTo>
                              <a:lnTo>
                                <a:pt x="2757" y="252"/>
                              </a:lnTo>
                              <a:lnTo>
                                <a:pt x="2751" y="255"/>
                              </a:lnTo>
                              <a:lnTo>
                                <a:pt x="2745" y="259"/>
                              </a:lnTo>
                              <a:lnTo>
                                <a:pt x="2737" y="261"/>
                              </a:lnTo>
                              <a:lnTo>
                                <a:pt x="2729" y="264"/>
                              </a:lnTo>
                              <a:lnTo>
                                <a:pt x="2720" y="265"/>
                              </a:lnTo>
                              <a:lnTo>
                                <a:pt x="2711" y="265"/>
                              </a:lnTo>
                              <a:lnTo>
                                <a:pt x="2701" y="266"/>
                              </a:lnTo>
                              <a:lnTo>
                                <a:pt x="2693" y="265"/>
                              </a:lnTo>
                              <a:lnTo>
                                <a:pt x="2684" y="265"/>
                              </a:lnTo>
                              <a:lnTo>
                                <a:pt x="2675" y="264"/>
                              </a:lnTo>
                              <a:lnTo>
                                <a:pt x="2668" y="261"/>
                              </a:lnTo>
                              <a:lnTo>
                                <a:pt x="2660" y="259"/>
                              </a:lnTo>
                              <a:lnTo>
                                <a:pt x="2653" y="255"/>
                              </a:lnTo>
                              <a:lnTo>
                                <a:pt x="2647" y="252"/>
                              </a:lnTo>
                              <a:lnTo>
                                <a:pt x="2641" y="247"/>
                              </a:lnTo>
                              <a:lnTo>
                                <a:pt x="2636" y="242"/>
                              </a:lnTo>
                              <a:lnTo>
                                <a:pt x="2631" y="237"/>
                              </a:lnTo>
                              <a:lnTo>
                                <a:pt x="2627" y="230"/>
                              </a:lnTo>
                              <a:lnTo>
                                <a:pt x="2624" y="224"/>
                              </a:lnTo>
                              <a:lnTo>
                                <a:pt x="2622" y="217"/>
                              </a:lnTo>
                              <a:lnTo>
                                <a:pt x="2619" y="209"/>
                              </a:lnTo>
                              <a:lnTo>
                                <a:pt x="2618" y="202"/>
                              </a:lnTo>
                              <a:lnTo>
                                <a:pt x="2618" y="194"/>
                              </a:lnTo>
                              <a:lnTo>
                                <a:pt x="2619" y="182"/>
                              </a:lnTo>
                              <a:lnTo>
                                <a:pt x="2622" y="171"/>
                              </a:lnTo>
                              <a:lnTo>
                                <a:pt x="2626" y="161"/>
                              </a:lnTo>
                              <a:lnTo>
                                <a:pt x="2632" y="152"/>
                              </a:lnTo>
                              <a:lnTo>
                                <a:pt x="2639" y="143"/>
                              </a:lnTo>
                              <a:lnTo>
                                <a:pt x="2648" y="137"/>
                              </a:lnTo>
                              <a:lnTo>
                                <a:pt x="2658" y="132"/>
                              </a:lnTo>
                              <a:lnTo>
                                <a:pt x="2669" y="128"/>
                              </a:lnTo>
                              <a:close/>
                              <a:moveTo>
                                <a:pt x="2828" y="168"/>
                              </a:moveTo>
                              <a:lnTo>
                                <a:pt x="2908" y="168"/>
                              </a:lnTo>
                              <a:lnTo>
                                <a:pt x="2908" y="196"/>
                              </a:lnTo>
                              <a:lnTo>
                                <a:pt x="2828" y="196"/>
                              </a:lnTo>
                              <a:lnTo>
                                <a:pt x="2828" y="168"/>
                              </a:lnTo>
                              <a:close/>
                              <a:moveTo>
                                <a:pt x="2967" y="136"/>
                              </a:moveTo>
                              <a:lnTo>
                                <a:pt x="2962" y="135"/>
                              </a:lnTo>
                              <a:lnTo>
                                <a:pt x="2992" y="13"/>
                              </a:lnTo>
                              <a:lnTo>
                                <a:pt x="3101" y="13"/>
                              </a:lnTo>
                              <a:lnTo>
                                <a:pt x="3101" y="39"/>
                              </a:lnTo>
                              <a:lnTo>
                                <a:pt x="3012" y="39"/>
                              </a:lnTo>
                              <a:lnTo>
                                <a:pt x="2996" y="102"/>
                              </a:lnTo>
                              <a:lnTo>
                                <a:pt x="3004" y="98"/>
                              </a:lnTo>
                              <a:lnTo>
                                <a:pt x="3014" y="96"/>
                              </a:lnTo>
                              <a:lnTo>
                                <a:pt x="3024" y="93"/>
                              </a:lnTo>
                              <a:lnTo>
                                <a:pt x="3034" y="93"/>
                              </a:lnTo>
                              <a:lnTo>
                                <a:pt x="3044" y="93"/>
                              </a:lnTo>
                              <a:lnTo>
                                <a:pt x="3052" y="95"/>
                              </a:lnTo>
                              <a:lnTo>
                                <a:pt x="3060" y="96"/>
                              </a:lnTo>
                              <a:lnTo>
                                <a:pt x="3068" y="98"/>
                              </a:lnTo>
                              <a:lnTo>
                                <a:pt x="3074" y="102"/>
                              </a:lnTo>
                              <a:lnTo>
                                <a:pt x="3081" y="106"/>
                              </a:lnTo>
                              <a:lnTo>
                                <a:pt x="3086" y="110"/>
                              </a:lnTo>
                              <a:lnTo>
                                <a:pt x="3093" y="115"/>
                              </a:lnTo>
                              <a:lnTo>
                                <a:pt x="3098" y="121"/>
                              </a:lnTo>
                              <a:lnTo>
                                <a:pt x="3101" y="127"/>
                              </a:lnTo>
                              <a:lnTo>
                                <a:pt x="3105" y="133"/>
                              </a:lnTo>
                              <a:lnTo>
                                <a:pt x="3109" y="141"/>
                              </a:lnTo>
                              <a:lnTo>
                                <a:pt x="3111" y="148"/>
                              </a:lnTo>
                              <a:lnTo>
                                <a:pt x="3113" y="157"/>
                              </a:lnTo>
                              <a:lnTo>
                                <a:pt x="3114" y="166"/>
                              </a:lnTo>
                              <a:lnTo>
                                <a:pt x="3114" y="174"/>
                              </a:lnTo>
                              <a:lnTo>
                                <a:pt x="3114" y="184"/>
                              </a:lnTo>
                              <a:lnTo>
                                <a:pt x="3113" y="194"/>
                              </a:lnTo>
                              <a:lnTo>
                                <a:pt x="3110" y="204"/>
                              </a:lnTo>
                              <a:lnTo>
                                <a:pt x="3108" y="213"/>
                              </a:lnTo>
                              <a:lnTo>
                                <a:pt x="3104" y="220"/>
                              </a:lnTo>
                              <a:lnTo>
                                <a:pt x="3100" y="228"/>
                              </a:lnTo>
                              <a:lnTo>
                                <a:pt x="3095" y="235"/>
                              </a:lnTo>
                              <a:lnTo>
                                <a:pt x="3089" y="242"/>
                              </a:lnTo>
                              <a:lnTo>
                                <a:pt x="3083" y="248"/>
                              </a:lnTo>
                              <a:lnTo>
                                <a:pt x="3075" y="253"/>
                              </a:lnTo>
                              <a:lnTo>
                                <a:pt x="3068" y="257"/>
                              </a:lnTo>
                              <a:lnTo>
                                <a:pt x="3060" y="260"/>
                              </a:lnTo>
                              <a:lnTo>
                                <a:pt x="3052" y="263"/>
                              </a:lnTo>
                              <a:lnTo>
                                <a:pt x="3043" y="265"/>
                              </a:lnTo>
                              <a:lnTo>
                                <a:pt x="3033" y="265"/>
                              </a:lnTo>
                              <a:lnTo>
                                <a:pt x="3022" y="266"/>
                              </a:lnTo>
                              <a:lnTo>
                                <a:pt x="3009" y="265"/>
                              </a:lnTo>
                              <a:lnTo>
                                <a:pt x="2998" y="264"/>
                              </a:lnTo>
                              <a:lnTo>
                                <a:pt x="2988" y="261"/>
                              </a:lnTo>
                              <a:lnTo>
                                <a:pt x="2978" y="258"/>
                              </a:lnTo>
                              <a:lnTo>
                                <a:pt x="2970" y="252"/>
                              </a:lnTo>
                              <a:lnTo>
                                <a:pt x="2961" y="245"/>
                              </a:lnTo>
                              <a:lnTo>
                                <a:pt x="2955" y="238"/>
                              </a:lnTo>
                              <a:lnTo>
                                <a:pt x="2947" y="229"/>
                              </a:lnTo>
                              <a:lnTo>
                                <a:pt x="2968" y="205"/>
                              </a:lnTo>
                              <a:lnTo>
                                <a:pt x="2973" y="213"/>
                              </a:lnTo>
                              <a:lnTo>
                                <a:pt x="2978" y="220"/>
                              </a:lnTo>
                              <a:lnTo>
                                <a:pt x="2985" y="227"/>
                              </a:lnTo>
                              <a:lnTo>
                                <a:pt x="2991" y="232"/>
                              </a:lnTo>
                              <a:lnTo>
                                <a:pt x="2998" y="235"/>
                              </a:lnTo>
                              <a:lnTo>
                                <a:pt x="3006" y="238"/>
                              </a:lnTo>
                              <a:lnTo>
                                <a:pt x="3014" y="240"/>
                              </a:lnTo>
                              <a:lnTo>
                                <a:pt x="3023" y="240"/>
                              </a:lnTo>
                              <a:lnTo>
                                <a:pt x="3036" y="239"/>
                              </a:lnTo>
                              <a:lnTo>
                                <a:pt x="3047" y="237"/>
                              </a:lnTo>
                              <a:lnTo>
                                <a:pt x="3053" y="234"/>
                              </a:lnTo>
                              <a:lnTo>
                                <a:pt x="3058" y="230"/>
                              </a:lnTo>
                              <a:lnTo>
                                <a:pt x="3062" y="227"/>
                              </a:lnTo>
                              <a:lnTo>
                                <a:pt x="3067" y="223"/>
                              </a:lnTo>
                              <a:lnTo>
                                <a:pt x="3073" y="214"/>
                              </a:lnTo>
                              <a:lnTo>
                                <a:pt x="3079" y="203"/>
                              </a:lnTo>
                              <a:lnTo>
                                <a:pt x="3081" y="191"/>
                              </a:lnTo>
                              <a:lnTo>
                                <a:pt x="3083" y="177"/>
                              </a:lnTo>
                              <a:lnTo>
                                <a:pt x="3081" y="164"/>
                              </a:lnTo>
                              <a:lnTo>
                                <a:pt x="3078" y="153"/>
                              </a:lnTo>
                              <a:lnTo>
                                <a:pt x="3073" y="142"/>
                              </a:lnTo>
                              <a:lnTo>
                                <a:pt x="3065" y="133"/>
                              </a:lnTo>
                              <a:lnTo>
                                <a:pt x="3057" y="127"/>
                              </a:lnTo>
                              <a:lnTo>
                                <a:pt x="3045" y="121"/>
                              </a:lnTo>
                              <a:lnTo>
                                <a:pt x="3034" y="118"/>
                              </a:lnTo>
                              <a:lnTo>
                                <a:pt x="3021" y="117"/>
                              </a:lnTo>
                              <a:lnTo>
                                <a:pt x="3006" y="118"/>
                              </a:lnTo>
                              <a:lnTo>
                                <a:pt x="2992" y="122"/>
                              </a:lnTo>
                              <a:lnTo>
                                <a:pt x="2980" y="127"/>
                              </a:lnTo>
                              <a:lnTo>
                                <a:pt x="2967" y="136"/>
                              </a:lnTo>
                              <a:close/>
                              <a:moveTo>
                                <a:pt x="3156" y="197"/>
                              </a:moveTo>
                              <a:lnTo>
                                <a:pt x="3186" y="197"/>
                              </a:lnTo>
                              <a:lnTo>
                                <a:pt x="3186" y="199"/>
                              </a:lnTo>
                              <a:lnTo>
                                <a:pt x="3187" y="208"/>
                              </a:lnTo>
                              <a:lnTo>
                                <a:pt x="3190" y="217"/>
                              </a:lnTo>
                              <a:lnTo>
                                <a:pt x="3193" y="223"/>
                              </a:lnTo>
                              <a:lnTo>
                                <a:pt x="3198" y="229"/>
                              </a:lnTo>
                              <a:lnTo>
                                <a:pt x="3206" y="234"/>
                              </a:lnTo>
                              <a:lnTo>
                                <a:pt x="3213" y="238"/>
                              </a:lnTo>
                              <a:lnTo>
                                <a:pt x="3222" y="240"/>
                              </a:lnTo>
                              <a:lnTo>
                                <a:pt x="3232" y="240"/>
                              </a:lnTo>
                              <a:lnTo>
                                <a:pt x="3244" y="240"/>
                              </a:lnTo>
                              <a:lnTo>
                                <a:pt x="3254" y="238"/>
                              </a:lnTo>
                              <a:lnTo>
                                <a:pt x="3263" y="234"/>
                              </a:lnTo>
                              <a:lnTo>
                                <a:pt x="3270" y="228"/>
                              </a:lnTo>
                              <a:lnTo>
                                <a:pt x="3276" y="222"/>
                              </a:lnTo>
                              <a:lnTo>
                                <a:pt x="3280" y="213"/>
                              </a:lnTo>
                              <a:lnTo>
                                <a:pt x="3283" y="203"/>
                              </a:lnTo>
                              <a:lnTo>
                                <a:pt x="3284" y="193"/>
                              </a:lnTo>
                              <a:lnTo>
                                <a:pt x="3283" y="182"/>
                              </a:lnTo>
                              <a:lnTo>
                                <a:pt x="3280" y="172"/>
                              </a:lnTo>
                              <a:lnTo>
                                <a:pt x="3276" y="163"/>
                              </a:lnTo>
                              <a:lnTo>
                                <a:pt x="3270" y="156"/>
                              </a:lnTo>
                              <a:lnTo>
                                <a:pt x="3263" y="151"/>
                              </a:lnTo>
                              <a:lnTo>
                                <a:pt x="3253" y="147"/>
                              </a:lnTo>
                              <a:lnTo>
                                <a:pt x="3242" y="145"/>
                              </a:lnTo>
                              <a:lnTo>
                                <a:pt x="3229" y="143"/>
                              </a:lnTo>
                              <a:lnTo>
                                <a:pt x="3227" y="143"/>
                              </a:lnTo>
                              <a:lnTo>
                                <a:pt x="3224" y="145"/>
                              </a:lnTo>
                              <a:lnTo>
                                <a:pt x="3223" y="145"/>
                              </a:lnTo>
                              <a:lnTo>
                                <a:pt x="3221" y="145"/>
                              </a:lnTo>
                              <a:lnTo>
                                <a:pt x="3221" y="120"/>
                              </a:lnTo>
                              <a:lnTo>
                                <a:pt x="3223" y="120"/>
                              </a:lnTo>
                              <a:lnTo>
                                <a:pt x="3226" y="120"/>
                              </a:lnTo>
                              <a:lnTo>
                                <a:pt x="3227" y="120"/>
                              </a:lnTo>
                              <a:lnTo>
                                <a:pt x="3229" y="120"/>
                              </a:lnTo>
                              <a:lnTo>
                                <a:pt x="3240" y="120"/>
                              </a:lnTo>
                              <a:lnTo>
                                <a:pt x="3252" y="117"/>
                              </a:lnTo>
                              <a:lnTo>
                                <a:pt x="3260" y="113"/>
                              </a:lnTo>
                              <a:lnTo>
                                <a:pt x="3268" y="108"/>
                              </a:lnTo>
                              <a:lnTo>
                                <a:pt x="3273" y="102"/>
                              </a:lnTo>
                              <a:lnTo>
                                <a:pt x="3278" y="95"/>
                              </a:lnTo>
                              <a:lnTo>
                                <a:pt x="3280" y="86"/>
                              </a:lnTo>
                              <a:lnTo>
                                <a:pt x="3280" y="76"/>
                              </a:lnTo>
                              <a:lnTo>
                                <a:pt x="3280" y="66"/>
                              </a:lnTo>
                              <a:lnTo>
                                <a:pt x="3278" y="59"/>
                              </a:lnTo>
                              <a:lnTo>
                                <a:pt x="3274" y="51"/>
                              </a:lnTo>
                              <a:lnTo>
                                <a:pt x="3269" y="45"/>
                              </a:lnTo>
                              <a:lnTo>
                                <a:pt x="3263" y="40"/>
                              </a:lnTo>
                              <a:lnTo>
                                <a:pt x="3255" y="36"/>
                              </a:lnTo>
                              <a:lnTo>
                                <a:pt x="3247" y="34"/>
                              </a:lnTo>
                              <a:lnTo>
                                <a:pt x="3237" y="33"/>
                              </a:lnTo>
                              <a:lnTo>
                                <a:pt x="3227" y="34"/>
                              </a:lnTo>
                              <a:lnTo>
                                <a:pt x="3217" y="36"/>
                              </a:lnTo>
                              <a:lnTo>
                                <a:pt x="3209" y="39"/>
                              </a:lnTo>
                              <a:lnTo>
                                <a:pt x="3203" y="44"/>
                              </a:lnTo>
                              <a:lnTo>
                                <a:pt x="3197" y="50"/>
                              </a:lnTo>
                              <a:lnTo>
                                <a:pt x="3193" y="56"/>
                              </a:lnTo>
                              <a:lnTo>
                                <a:pt x="3191" y="65"/>
                              </a:lnTo>
                              <a:lnTo>
                                <a:pt x="3190" y="75"/>
                              </a:lnTo>
                              <a:lnTo>
                                <a:pt x="3160" y="75"/>
                              </a:lnTo>
                              <a:lnTo>
                                <a:pt x="3161" y="66"/>
                              </a:lnTo>
                              <a:lnTo>
                                <a:pt x="3162" y="59"/>
                              </a:lnTo>
                              <a:lnTo>
                                <a:pt x="3165" y="52"/>
                              </a:lnTo>
                              <a:lnTo>
                                <a:pt x="3166" y="46"/>
                              </a:lnTo>
                              <a:lnTo>
                                <a:pt x="3170" y="40"/>
                              </a:lnTo>
                              <a:lnTo>
                                <a:pt x="3173" y="35"/>
                              </a:lnTo>
                              <a:lnTo>
                                <a:pt x="3177" y="30"/>
                              </a:lnTo>
                              <a:lnTo>
                                <a:pt x="3182" y="25"/>
                              </a:lnTo>
                              <a:lnTo>
                                <a:pt x="3187" y="21"/>
                              </a:lnTo>
                              <a:lnTo>
                                <a:pt x="3193" y="18"/>
                              </a:lnTo>
                              <a:lnTo>
                                <a:pt x="3199" y="15"/>
                              </a:lnTo>
                              <a:lnTo>
                                <a:pt x="3206" y="13"/>
                              </a:lnTo>
                              <a:lnTo>
                                <a:pt x="3221" y="9"/>
                              </a:lnTo>
                              <a:lnTo>
                                <a:pt x="3237" y="8"/>
                              </a:lnTo>
                              <a:lnTo>
                                <a:pt x="3253" y="9"/>
                              </a:lnTo>
                              <a:lnTo>
                                <a:pt x="3268" y="13"/>
                              </a:lnTo>
                              <a:lnTo>
                                <a:pt x="3274" y="15"/>
                              </a:lnTo>
                              <a:lnTo>
                                <a:pt x="3280" y="18"/>
                              </a:lnTo>
                              <a:lnTo>
                                <a:pt x="3286" y="21"/>
                              </a:lnTo>
                              <a:lnTo>
                                <a:pt x="3291" y="26"/>
                              </a:lnTo>
                              <a:lnTo>
                                <a:pt x="3296" y="30"/>
                              </a:lnTo>
                              <a:lnTo>
                                <a:pt x="3300" y="35"/>
                              </a:lnTo>
                              <a:lnTo>
                                <a:pt x="3304" y="41"/>
                              </a:lnTo>
                              <a:lnTo>
                                <a:pt x="3306" y="46"/>
                              </a:lnTo>
                              <a:lnTo>
                                <a:pt x="3309" y="52"/>
                              </a:lnTo>
                              <a:lnTo>
                                <a:pt x="3310" y="60"/>
                              </a:lnTo>
                              <a:lnTo>
                                <a:pt x="3311" y="66"/>
                              </a:lnTo>
                              <a:lnTo>
                                <a:pt x="3311" y="74"/>
                              </a:lnTo>
                              <a:lnTo>
                                <a:pt x="3311" y="85"/>
                              </a:lnTo>
                              <a:lnTo>
                                <a:pt x="3309" y="95"/>
                              </a:lnTo>
                              <a:lnTo>
                                <a:pt x="3305" y="103"/>
                              </a:lnTo>
                              <a:lnTo>
                                <a:pt x="3300" y="111"/>
                              </a:lnTo>
                              <a:lnTo>
                                <a:pt x="3294" y="118"/>
                              </a:lnTo>
                              <a:lnTo>
                                <a:pt x="3286" y="125"/>
                              </a:lnTo>
                              <a:lnTo>
                                <a:pt x="3278" y="128"/>
                              </a:lnTo>
                              <a:lnTo>
                                <a:pt x="3268" y="132"/>
                              </a:lnTo>
                              <a:lnTo>
                                <a:pt x="3278" y="135"/>
                              </a:lnTo>
                              <a:lnTo>
                                <a:pt x="3288" y="140"/>
                              </a:lnTo>
                              <a:lnTo>
                                <a:pt x="3295" y="145"/>
                              </a:lnTo>
                              <a:lnTo>
                                <a:pt x="3303" y="152"/>
                              </a:lnTo>
                              <a:lnTo>
                                <a:pt x="3308" y="161"/>
                              </a:lnTo>
                              <a:lnTo>
                                <a:pt x="3311" y="171"/>
                              </a:lnTo>
                              <a:lnTo>
                                <a:pt x="3314" y="182"/>
                              </a:lnTo>
                              <a:lnTo>
                                <a:pt x="3315" y="193"/>
                              </a:lnTo>
                              <a:lnTo>
                                <a:pt x="3315" y="202"/>
                              </a:lnTo>
                              <a:lnTo>
                                <a:pt x="3314" y="209"/>
                              </a:lnTo>
                              <a:lnTo>
                                <a:pt x="3311" y="217"/>
                              </a:lnTo>
                              <a:lnTo>
                                <a:pt x="3309" y="224"/>
                              </a:lnTo>
                              <a:lnTo>
                                <a:pt x="3306" y="230"/>
                              </a:lnTo>
                              <a:lnTo>
                                <a:pt x="3303" y="237"/>
                              </a:lnTo>
                              <a:lnTo>
                                <a:pt x="3298" y="242"/>
                              </a:lnTo>
                              <a:lnTo>
                                <a:pt x="3293" y="247"/>
                              </a:lnTo>
                              <a:lnTo>
                                <a:pt x="3286" y="252"/>
                              </a:lnTo>
                              <a:lnTo>
                                <a:pt x="3280" y="255"/>
                              </a:lnTo>
                              <a:lnTo>
                                <a:pt x="3274" y="259"/>
                              </a:lnTo>
                              <a:lnTo>
                                <a:pt x="3267" y="261"/>
                              </a:lnTo>
                              <a:lnTo>
                                <a:pt x="3258" y="264"/>
                              </a:lnTo>
                              <a:lnTo>
                                <a:pt x="3250" y="265"/>
                              </a:lnTo>
                              <a:lnTo>
                                <a:pt x="3240" y="265"/>
                              </a:lnTo>
                              <a:lnTo>
                                <a:pt x="3232" y="266"/>
                              </a:lnTo>
                              <a:lnTo>
                                <a:pt x="3214" y="265"/>
                              </a:lnTo>
                              <a:lnTo>
                                <a:pt x="3201" y="261"/>
                              </a:lnTo>
                              <a:lnTo>
                                <a:pt x="3193" y="259"/>
                              </a:lnTo>
                              <a:lnTo>
                                <a:pt x="3187" y="257"/>
                              </a:lnTo>
                              <a:lnTo>
                                <a:pt x="3182" y="253"/>
                              </a:lnTo>
                              <a:lnTo>
                                <a:pt x="3176" y="248"/>
                              </a:lnTo>
                              <a:lnTo>
                                <a:pt x="3172" y="244"/>
                              </a:lnTo>
                              <a:lnTo>
                                <a:pt x="3167" y="239"/>
                              </a:lnTo>
                              <a:lnTo>
                                <a:pt x="3163" y="233"/>
                              </a:lnTo>
                              <a:lnTo>
                                <a:pt x="3161" y="228"/>
                              </a:lnTo>
                              <a:lnTo>
                                <a:pt x="3158" y="222"/>
                              </a:lnTo>
                              <a:lnTo>
                                <a:pt x="3157" y="215"/>
                              </a:lnTo>
                              <a:lnTo>
                                <a:pt x="3156" y="208"/>
                              </a:lnTo>
                              <a:lnTo>
                                <a:pt x="3156" y="201"/>
                              </a:lnTo>
                              <a:lnTo>
                                <a:pt x="3156" y="197"/>
                              </a:lnTo>
                              <a:close/>
                              <a:moveTo>
                                <a:pt x="3437" y="259"/>
                              </a:moveTo>
                              <a:lnTo>
                                <a:pt x="3437" y="39"/>
                              </a:lnTo>
                              <a:lnTo>
                                <a:pt x="3386" y="39"/>
                              </a:lnTo>
                              <a:lnTo>
                                <a:pt x="3403" y="13"/>
                              </a:lnTo>
                              <a:lnTo>
                                <a:pt x="3465" y="13"/>
                              </a:lnTo>
                              <a:lnTo>
                                <a:pt x="3465" y="259"/>
                              </a:lnTo>
                              <a:lnTo>
                                <a:pt x="3437" y="259"/>
                              </a:lnTo>
                              <a:close/>
                              <a:moveTo>
                                <a:pt x="3586" y="257"/>
                              </a:moveTo>
                              <a:lnTo>
                                <a:pt x="3693" y="39"/>
                              </a:lnTo>
                              <a:lnTo>
                                <a:pt x="3577" y="39"/>
                              </a:lnTo>
                              <a:lnTo>
                                <a:pt x="3577" y="13"/>
                              </a:lnTo>
                              <a:lnTo>
                                <a:pt x="3735" y="13"/>
                              </a:lnTo>
                              <a:lnTo>
                                <a:pt x="3611" y="269"/>
                              </a:lnTo>
                              <a:lnTo>
                                <a:pt x="3586" y="257"/>
                              </a:lnTo>
                              <a:close/>
                              <a:moveTo>
                                <a:pt x="4176" y="259"/>
                              </a:moveTo>
                              <a:lnTo>
                                <a:pt x="4176" y="39"/>
                              </a:lnTo>
                              <a:lnTo>
                                <a:pt x="4105" y="39"/>
                              </a:lnTo>
                              <a:lnTo>
                                <a:pt x="4105" y="10"/>
                              </a:lnTo>
                              <a:lnTo>
                                <a:pt x="4275" y="10"/>
                              </a:lnTo>
                              <a:lnTo>
                                <a:pt x="4275" y="39"/>
                              </a:lnTo>
                              <a:lnTo>
                                <a:pt x="4205" y="39"/>
                              </a:lnTo>
                              <a:lnTo>
                                <a:pt x="4205" y="259"/>
                              </a:lnTo>
                              <a:lnTo>
                                <a:pt x="4176" y="259"/>
                              </a:lnTo>
                              <a:close/>
                              <a:moveTo>
                                <a:pt x="4309" y="259"/>
                              </a:moveTo>
                              <a:lnTo>
                                <a:pt x="4309" y="10"/>
                              </a:lnTo>
                              <a:lnTo>
                                <a:pt x="4440" y="10"/>
                              </a:lnTo>
                              <a:lnTo>
                                <a:pt x="4440" y="37"/>
                              </a:lnTo>
                              <a:lnTo>
                                <a:pt x="4338" y="37"/>
                              </a:lnTo>
                              <a:lnTo>
                                <a:pt x="4338" y="108"/>
                              </a:lnTo>
                              <a:lnTo>
                                <a:pt x="4440" y="108"/>
                              </a:lnTo>
                              <a:lnTo>
                                <a:pt x="4440" y="137"/>
                              </a:lnTo>
                              <a:lnTo>
                                <a:pt x="4338" y="137"/>
                              </a:lnTo>
                              <a:lnTo>
                                <a:pt x="4338" y="232"/>
                              </a:lnTo>
                              <a:lnTo>
                                <a:pt x="4440" y="232"/>
                              </a:lnTo>
                              <a:lnTo>
                                <a:pt x="4440" y="259"/>
                              </a:lnTo>
                              <a:lnTo>
                                <a:pt x="4309" y="259"/>
                              </a:lnTo>
                              <a:close/>
                              <a:moveTo>
                                <a:pt x="4490" y="259"/>
                              </a:moveTo>
                              <a:lnTo>
                                <a:pt x="4490" y="10"/>
                              </a:lnTo>
                              <a:lnTo>
                                <a:pt x="4520" y="10"/>
                              </a:lnTo>
                              <a:lnTo>
                                <a:pt x="4520" y="232"/>
                              </a:lnTo>
                              <a:lnTo>
                                <a:pt x="4613" y="232"/>
                              </a:lnTo>
                              <a:lnTo>
                                <a:pt x="4613" y="259"/>
                              </a:lnTo>
                              <a:lnTo>
                                <a:pt x="4490" y="259"/>
                              </a:lnTo>
                              <a:close/>
                              <a:moveTo>
                                <a:pt x="4649" y="259"/>
                              </a:moveTo>
                              <a:lnTo>
                                <a:pt x="4649" y="10"/>
                              </a:lnTo>
                              <a:lnTo>
                                <a:pt x="4779" y="10"/>
                              </a:lnTo>
                              <a:lnTo>
                                <a:pt x="4779" y="37"/>
                              </a:lnTo>
                              <a:lnTo>
                                <a:pt x="4677" y="37"/>
                              </a:lnTo>
                              <a:lnTo>
                                <a:pt x="4677" y="108"/>
                              </a:lnTo>
                              <a:lnTo>
                                <a:pt x="4779" y="108"/>
                              </a:lnTo>
                              <a:lnTo>
                                <a:pt x="4779" y="137"/>
                              </a:lnTo>
                              <a:lnTo>
                                <a:pt x="4677" y="137"/>
                              </a:lnTo>
                              <a:lnTo>
                                <a:pt x="4677" y="232"/>
                              </a:lnTo>
                              <a:lnTo>
                                <a:pt x="4779" y="232"/>
                              </a:lnTo>
                              <a:lnTo>
                                <a:pt x="4779" y="259"/>
                              </a:lnTo>
                              <a:lnTo>
                                <a:pt x="4649" y="259"/>
                              </a:lnTo>
                              <a:close/>
                              <a:moveTo>
                                <a:pt x="4859" y="148"/>
                              </a:moveTo>
                              <a:lnTo>
                                <a:pt x="4859" y="259"/>
                              </a:lnTo>
                              <a:lnTo>
                                <a:pt x="4830" y="259"/>
                              </a:lnTo>
                              <a:lnTo>
                                <a:pt x="4830" y="10"/>
                              </a:lnTo>
                              <a:lnTo>
                                <a:pt x="4881" y="10"/>
                              </a:lnTo>
                              <a:lnTo>
                                <a:pt x="4895" y="10"/>
                              </a:lnTo>
                              <a:lnTo>
                                <a:pt x="4906" y="11"/>
                              </a:lnTo>
                              <a:lnTo>
                                <a:pt x="4915" y="13"/>
                              </a:lnTo>
                              <a:lnTo>
                                <a:pt x="4922" y="14"/>
                              </a:lnTo>
                              <a:lnTo>
                                <a:pt x="4935" y="18"/>
                              </a:lnTo>
                              <a:lnTo>
                                <a:pt x="4944" y="23"/>
                              </a:lnTo>
                              <a:lnTo>
                                <a:pt x="4949" y="28"/>
                              </a:lnTo>
                              <a:lnTo>
                                <a:pt x="4954" y="33"/>
                              </a:lnTo>
                              <a:lnTo>
                                <a:pt x="4959" y="39"/>
                              </a:lnTo>
                              <a:lnTo>
                                <a:pt x="4963" y="46"/>
                              </a:lnTo>
                              <a:lnTo>
                                <a:pt x="4966" y="54"/>
                              </a:lnTo>
                              <a:lnTo>
                                <a:pt x="4968" y="62"/>
                              </a:lnTo>
                              <a:lnTo>
                                <a:pt x="4969" y="70"/>
                              </a:lnTo>
                              <a:lnTo>
                                <a:pt x="4969" y="79"/>
                              </a:lnTo>
                              <a:lnTo>
                                <a:pt x="4969" y="87"/>
                              </a:lnTo>
                              <a:lnTo>
                                <a:pt x="4968" y="96"/>
                              </a:lnTo>
                              <a:lnTo>
                                <a:pt x="4966" y="105"/>
                              </a:lnTo>
                              <a:lnTo>
                                <a:pt x="4963" y="112"/>
                              </a:lnTo>
                              <a:lnTo>
                                <a:pt x="4959" y="118"/>
                              </a:lnTo>
                              <a:lnTo>
                                <a:pt x="4954" y="125"/>
                              </a:lnTo>
                              <a:lnTo>
                                <a:pt x="4949" y="131"/>
                              </a:lnTo>
                              <a:lnTo>
                                <a:pt x="4944" y="135"/>
                              </a:lnTo>
                              <a:lnTo>
                                <a:pt x="4935" y="141"/>
                              </a:lnTo>
                              <a:lnTo>
                                <a:pt x="4922" y="145"/>
                              </a:lnTo>
                              <a:lnTo>
                                <a:pt x="4915" y="146"/>
                              </a:lnTo>
                              <a:lnTo>
                                <a:pt x="4906" y="147"/>
                              </a:lnTo>
                              <a:lnTo>
                                <a:pt x="4895" y="147"/>
                              </a:lnTo>
                              <a:lnTo>
                                <a:pt x="4881" y="148"/>
                              </a:lnTo>
                              <a:lnTo>
                                <a:pt x="4874" y="148"/>
                              </a:lnTo>
                              <a:lnTo>
                                <a:pt x="4859" y="148"/>
                              </a:lnTo>
                              <a:close/>
                              <a:moveTo>
                                <a:pt x="4859" y="121"/>
                              </a:moveTo>
                              <a:lnTo>
                                <a:pt x="4874" y="121"/>
                              </a:lnTo>
                              <a:lnTo>
                                <a:pt x="4891" y="121"/>
                              </a:lnTo>
                              <a:lnTo>
                                <a:pt x="4905" y="118"/>
                              </a:lnTo>
                              <a:lnTo>
                                <a:pt x="4916" y="116"/>
                              </a:lnTo>
                              <a:lnTo>
                                <a:pt x="4925" y="112"/>
                              </a:lnTo>
                              <a:lnTo>
                                <a:pt x="4931" y="107"/>
                              </a:lnTo>
                              <a:lnTo>
                                <a:pt x="4935" y="100"/>
                              </a:lnTo>
                              <a:lnTo>
                                <a:pt x="4937" y="91"/>
                              </a:lnTo>
                              <a:lnTo>
                                <a:pt x="4938" y="81"/>
                              </a:lnTo>
                              <a:lnTo>
                                <a:pt x="4937" y="70"/>
                              </a:lnTo>
                              <a:lnTo>
                                <a:pt x="4935" y="60"/>
                              </a:lnTo>
                              <a:lnTo>
                                <a:pt x="4930" y="52"/>
                              </a:lnTo>
                              <a:lnTo>
                                <a:pt x="4925" y="47"/>
                              </a:lnTo>
                              <a:lnTo>
                                <a:pt x="4916" y="42"/>
                              </a:lnTo>
                              <a:lnTo>
                                <a:pt x="4905" y="40"/>
                              </a:lnTo>
                              <a:lnTo>
                                <a:pt x="4891" y="39"/>
                              </a:lnTo>
                              <a:lnTo>
                                <a:pt x="4874" y="37"/>
                              </a:lnTo>
                              <a:lnTo>
                                <a:pt x="4859" y="37"/>
                              </a:lnTo>
                              <a:lnTo>
                                <a:pt x="4859" y="121"/>
                              </a:lnTo>
                              <a:close/>
                              <a:moveTo>
                                <a:pt x="5007" y="259"/>
                              </a:moveTo>
                              <a:lnTo>
                                <a:pt x="5007" y="10"/>
                              </a:lnTo>
                              <a:lnTo>
                                <a:pt x="5036" y="10"/>
                              </a:lnTo>
                              <a:lnTo>
                                <a:pt x="5036" y="106"/>
                              </a:lnTo>
                              <a:lnTo>
                                <a:pt x="5168" y="106"/>
                              </a:lnTo>
                              <a:lnTo>
                                <a:pt x="5168" y="10"/>
                              </a:lnTo>
                              <a:lnTo>
                                <a:pt x="5198" y="10"/>
                              </a:lnTo>
                              <a:lnTo>
                                <a:pt x="5198" y="259"/>
                              </a:lnTo>
                              <a:lnTo>
                                <a:pt x="5168" y="259"/>
                              </a:lnTo>
                              <a:lnTo>
                                <a:pt x="5168" y="135"/>
                              </a:lnTo>
                              <a:lnTo>
                                <a:pt x="5036" y="135"/>
                              </a:lnTo>
                              <a:lnTo>
                                <a:pt x="5036" y="259"/>
                              </a:lnTo>
                              <a:lnTo>
                                <a:pt x="5007" y="259"/>
                              </a:lnTo>
                              <a:close/>
                              <a:moveTo>
                                <a:pt x="5379" y="238"/>
                              </a:moveTo>
                              <a:lnTo>
                                <a:pt x="5389" y="238"/>
                              </a:lnTo>
                              <a:lnTo>
                                <a:pt x="5399" y="237"/>
                              </a:lnTo>
                              <a:lnTo>
                                <a:pt x="5409" y="234"/>
                              </a:lnTo>
                              <a:lnTo>
                                <a:pt x="5418" y="230"/>
                              </a:lnTo>
                              <a:lnTo>
                                <a:pt x="5426" y="227"/>
                              </a:lnTo>
                              <a:lnTo>
                                <a:pt x="5435" y="220"/>
                              </a:lnTo>
                              <a:lnTo>
                                <a:pt x="5444" y="215"/>
                              </a:lnTo>
                              <a:lnTo>
                                <a:pt x="5451" y="208"/>
                              </a:lnTo>
                              <a:lnTo>
                                <a:pt x="5457" y="201"/>
                              </a:lnTo>
                              <a:lnTo>
                                <a:pt x="5464" y="192"/>
                              </a:lnTo>
                              <a:lnTo>
                                <a:pt x="5469" y="184"/>
                              </a:lnTo>
                              <a:lnTo>
                                <a:pt x="5474" y="174"/>
                              </a:lnTo>
                              <a:lnTo>
                                <a:pt x="5476" y="166"/>
                              </a:lnTo>
                              <a:lnTo>
                                <a:pt x="5479" y="156"/>
                              </a:lnTo>
                              <a:lnTo>
                                <a:pt x="5481" y="146"/>
                              </a:lnTo>
                              <a:lnTo>
                                <a:pt x="5481" y="136"/>
                              </a:lnTo>
                              <a:lnTo>
                                <a:pt x="5481" y="125"/>
                              </a:lnTo>
                              <a:lnTo>
                                <a:pt x="5479" y="115"/>
                              </a:lnTo>
                              <a:lnTo>
                                <a:pt x="5476" y="105"/>
                              </a:lnTo>
                              <a:lnTo>
                                <a:pt x="5474" y="96"/>
                              </a:lnTo>
                              <a:lnTo>
                                <a:pt x="5469" y="86"/>
                              </a:lnTo>
                              <a:lnTo>
                                <a:pt x="5464" y="79"/>
                              </a:lnTo>
                              <a:lnTo>
                                <a:pt x="5457" y="70"/>
                              </a:lnTo>
                              <a:lnTo>
                                <a:pt x="5451" y="62"/>
                              </a:lnTo>
                              <a:lnTo>
                                <a:pt x="5444" y="55"/>
                              </a:lnTo>
                              <a:lnTo>
                                <a:pt x="5435" y="50"/>
                              </a:lnTo>
                              <a:lnTo>
                                <a:pt x="5426" y="45"/>
                              </a:lnTo>
                              <a:lnTo>
                                <a:pt x="5418" y="40"/>
                              </a:lnTo>
                              <a:lnTo>
                                <a:pt x="5409" y="36"/>
                              </a:lnTo>
                              <a:lnTo>
                                <a:pt x="5399" y="34"/>
                              </a:lnTo>
                              <a:lnTo>
                                <a:pt x="5389" y="33"/>
                              </a:lnTo>
                              <a:lnTo>
                                <a:pt x="5379" y="33"/>
                              </a:lnTo>
                              <a:lnTo>
                                <a:pt x="5369" y="33"/>
                              </a:lnTo>
                              <a:lnTo>
                                <a:pt x="5359" y="34"/>
                              </a:lnTo>
                              <a:lnTo>
                                <a:pt x="5349" y="36"/>
                              </a:lnTo>
                              <a:lnTo>
                                <a:pt x="5339" y="40"/>
                              </a:lnTo>
                              <a:lnTo>
                                <a:pt x="5331" y="45"/>
                              </a:lnTo>
                              <a:lnTo>
                                <a:pt x="5322" y="50"/>
                              </a:lnTo>
                              <a:lnTo>
                                <a:pt x="5315" y="55"/>
                              </a:lnTo>
                              <a:lnTo>
                                <a:pt x="5307" y="62"/>
                              </a:lnTo>
                              <a:lnTo>
                                <a:pt x="5300" y="70"/>
                              </a:lnTo>
                              <a:lnTo>
                                <a:pt x="5293" y="79"/>
                              </a:lnTo>
                              <a:lnTo>
                                <a:pt x="5288" y="87"/>
                              </a:lnTo>
                              <a:lnTo>
                                <a:pt x="5285" y="96"/>
                              </a:lnTo>
                              <a:lnTo>
                                <a:pt x="5281" y="106"/>
                              </a:lnTo>
                              <a:lnTo>
                                <a:pt x="5279" y="115"/>
                              </a:lnTo>
                              <a:lnTo>
                                <a:pt x="5277" y="125"/>
                              </a:lnTo>
                              <a:lnTo>
                                <a:pt x="5277" y="136"/>
                              </a:lnTo>
                              <a:lnTo>
                                <a:pt x="5277" y="146"/>
                              </a:lnTo>
                              <a:lnTo>
                                <a:pt x="5279" y="156"/>
                              </a:lnTo>
                              <a:lnTo>
                                <a:pt x="5281" y="166"/>
                              </a:lnTo>
                              <a:lnTo>
                                <a:pt x="5285" y="174"/>
                              </a:lnTo>
                              <a:lnTo>
                                <a:pt x="5288" y="183"/>
                              </a:lnTo>
                              <a:lnTo>
                                <a:pt x="5293" y="192"/>
                              </a:lnTo>
                              <a:lnTo>
                                <a:pt x="5300" y="201"/>
                              </a:lnTo>
                              <a:lnTo>
                                <a:pt x="5307" y="208"/>
                              </a:lnTo>
                              <a:lnTo>
                                <a:pt x="5315" y="215"/>
                              </a:lnTo>
                              <a:lnTo>
                                <a:pt x="5322" y="222"/>
                              </a:lnTo>
                              <a:lnTo>
                                <a:pt x="5331" y="227"/>
                              </a:lnTo>
                              <a:lnTo>
                                <a:pt x="5339" y="230"/>
                              </a:lnTo>
                              <a:lnTo>
                                <a:pt x="5349" y="234"/>
                              </a:lnTo>
                              <a:lnTo>
                                <a:pt x="5359" y="237"/>
                              </a:lnTo>
                              <a:lnTo>
                                <a:pt x="5369" y="238"/>
                              </a:lnTo>
                              <a:lnTo>
                                <a:pt x="5379" y="238"/>
                              </a:lnTo>
                              <a:close/>
                              <a:moveTo>
                                <a:pt x="5512" y="136"/>
                              </a:moveTo>
                              <a:lnTo>
                                <a:pt x="5511" y="148"/>
                              </a:lnTo>
                              <a:lnTo>
                                <a:pt x="5510" y="162"/>
                              </a:lnTo>
                              <a:lnTo>
                                <a:pt x="5506" y="174"/>
                              </a:lnTo>
                              <a:lnTo>
                                <a:pt x="5502" y="186"/>
                              </a:lnTo>
                              <a:lnTo>
                                <a:pt x="5496" y="197"/>
                              </a:lnTo>
                              <a:lnTo>
                                <a:pt x="5490" y="208"/>
                              </a:lnTo>
                              <a:lnTo>
                                <a:pt x="5482" y="218"/>
                              </a:lnTo>
                              <a:lnTo>
                                <a:pt x="5474" y="228"/>
                              </a:lnTo>
                              <a:lnTo>
                                <a:pt x="5464" y="237"/>
                              </a:lnTo>
                              <a:lnTo>
                                <a:pt x="5452" y="244"/>
                              </a:lnTo>
                              <a:lnTo>
                                <a:pt x="5441" y="250"/>
                              </a:lnTo>
                              <a:lnTo>
                                <a:pt x="5430" y="257"/>
                              </a:lnTo>
                              <a:lnTo>
                                <a:pt x="5418" y="260"/>
                              </a:lnTo>
                              <a:lnTo>
                                <a:pt x="5405" y="264"/>
                              </a:lnTo>
                              <a:lnTo>
                                <a:pt x="5392" y="265"/>
                              </a:lnTo>
                              <a:lnTo>
                                <a:pt x="5379" y="266"/>
                              </a:lnTo>
                              <a:lnTo>
                                <a:pt x="5365" y="265"/>
                              </a:lnTo>
                              <a:lnTo>
                                <a:pt x="5353" y="264"/>
                              </a:lnTo>
                              <a:lnTo>
                                <a:pt x="5341" y="260"/>
                              </a:lnTo>
                              <a:lnTo>
                                <a:pt x="5328" y="257"/>
                              </a:lnTo>
                              <a:lnTo>
                                <a:pt x="5316" y="250"/>
                              </a:lnTo>
                              <a:lnTo>
                                <a:pt x="5305" y="244"/>
                              </a:lnTo>
                              <a:lnTo>
                                <a:pt x="5295" y="237"/>
                              </a:lnTo>
                              <a:lnTo>
                                <a:pt x="5285" y="228"/>
                              </a:lnTo>
                              <a:lnTo>
                                <a:pt x="5276" y="218"/>
                              </a:lnTo>
                              <a:lnTo>
                                <a:pt x="5269" y="208"/>
                              </a:lnTo>
                              <a:lnTo>
                                <a:pt x="5261" y="197"/>
                              </a:lnTo>
                              <a:lnTo>
                                <a:pt x="5256" y="186"/>
                              </a:lnTo>
                              <a:lnTo>
                                <a:pt x="5251" y="173"/>
                              </a:lnTo>
                              <a:lnTo>
                                <a:pt x="5249" y="161"/>
                              </a:lnTo>
                              <a:lnTo>
                                <a:pt x="5246" y="148"/>
                              </a:lnTo>
                              <a:lnTo>
                                <a:pt x="5246" y="136"/>
                              </a:lnTo>
                              <a:lnTo>
                                <a:pt x="5246" y="122"/>
                              </a:lnTo>
                              <a:lnTo>
                                <a:pt x="5249" y="110"/>
                              </a:lnTo>
                              <a:lnTo>
                                <a:pt x="5251" y="97"/>
                              </a:lnTo>
                              <a:lnTo>
                                <a:pt x="5256" y="85"/>
                              </a:lnTo>
                              <a:lnTo>
                                <a:pt x="5261" y="74"/>
                              </a:lnTo>
                              <a:lnTo>
                                <a:pt x="5269" y="62"/>
                              </a:lnTo>
                              <a:lnTo>
                                <a:pt x="5276" y="52"/>
                              </a:lnTo>
                              <a:lnTo>
                                <a:pt x="5285" y="42"/>
                              </a:lnTo>
                              <a:lnTo>
                                <a:pt x="5295" y="34"/>
                              </a:lnTo>
                              <a:lnTo>
                                <a:pt x="5305" y="26"/>
                              </a:lnTo>
                              <a:lnTo>
                                <a:pt x="5316" y="20"/>
                              </a:lnTo>
                              <a:lnTo>
                                <a:pt x="5328" y="15"/>
                              </a:lnTo>
                              <a:lnTo>
                                <a:pt x="5341" y="10"/>
                              </a:lnTo>
                              <a:lnTo>
                                <a:pt x="5353" y="8"/>
                              </a:lnTo>
                              <a:lnTo>
                                <a:pt x="5365" y="5"/>
                              </a:lnTo>
                              <a:lnTo>
                                <a:pt x="5379" y="5"/>
                              </a:lnTo>
                              <a:lnTo>
                                <a:pt x="5392" y="5"/>
                              </a:lnTo>
                              <a:lnTo>
                                <a:pt x="5405" y="8"/>
                              </a:lnTo>
                              <a:lnTo>
                                <a:pt x="5418" y="10"/>
                              </a:lnTo>
                              <a:lnTo>
                                <a:pt x="5430" y="15"/>
                              </a:lnTo>
                              <a:lnTo>
                                <a:pt x="5441" y="20"/>
                              </a:lnTo>
                              <a:lnTo>
                                <a:pt x="5452" y="26"/>
                              </a:lnTo>
                              <a:lnTo>
                                <a:pt x="5464" y="34"/>
                              </a:lnTo>
                              <a:lnTo>
                                <a:pt x="5474" y="42"/>
                              </a:lnTo>
                              <a:lnTo>
                                <a:pt x="5482" y="52"/>
                              </a:lnTo>
                              <a:lnTo>
                                <a:pt x="5490" y="62"/>
                              </a:lnTo>
                              <a:lnTo>
                                <a:pt x="5496" y="74"/>
                              </a:lnTo>
                              <a:lnTo>
                                <a:pt x="5502" y="85"/>
                              </a:lnTo>
                              <a:lnTo>
                                <a:pt x="5506" y="97"/>
                              </a:lnTo>
                              <a:lnTo>
                                <a:pt x="5510" y="110"/>
                              </a:lnTo>
                              <a:lnTo>
                                <a:pt x="5511" y="122"/>
                              </a:lnTo>
                              <a:lnTo>
                                <a:pt x="5512" y="136"/>
                              </a:lnTo>
                              <a:close/>
                              <a:moveTo>
                                <a:pt x="5560" y="259"/>
                              </a:moveTo>
                              <a:lnTo>
                                <a:pt x="5560" y="0"/>
                              </a:lnTo>
                              <a:lnTo>
                                <a:pt x="5742" y="199"/>
                              </a:lnTo>
                              <a:lnTo>
                                <a:pt x="5742" y="10"/>
                              </a:lnTo>
                              <a:lnTo>
                                <a:pt x="5770" y="10"/>
                              </a:lnTo>
                              <a:lnTo>
                                <a:pt x="5770" y="269"/>
                              </a:lnTo>
                              <a:lnTo>
                                <a:pt x="5588" y="72"/>
                              </a:lnTo>
                              <a:lnTo>
                                <a:pt x="5588" y="259"/>
                              </a:lnTo>
                              <a:lnTo>
                                <a:pt x="5560" y="259"/>
                              </a:lnTo>
                              <a:close/>
                              <a:moveTo>
                                <a:pt x="5830" y="259"/>
                              </a:moveTo>
                              <a:lnTo>
                                <a:pt x="5830" y="10"/>
                              </a:lnTo>
                              <a:lnTo>
                                <a:pt x="5960" y="10"/>
                              </a:lnTo>
                              <a:lnTo>
                                <a:pt x="5960" y="37"/>
                              </a:lnTo>
                              <a:lnTo>
                                <a:pt x="5859" y="37"/>
                              </a:lnTo>
                              <a:lnTo>
                                <a:pt x="5859" y="108"/>
                              </a:lnTo>
                              <a:lnTo>
                                <a:pt x="5960" y="108"/>
                              </a:lnTo>
                              <a:lnTo>
                                <a:pt x="5960" y="137"/>
                              </a:lnTo>
                              <a:lnTo>
                                <a:pt x="5859" y="137"/>
                              </a:lnTo>
                              <a:lnTo>
                                <a:pt x="5859" y="232"/>
                              </a:lnTo>
                              <a:lnTo>
                                <a:pt x="5960" y="232"/>
                              </a:lnTo>
                              <a:lnTo>
                                <a:pt x="5960" y="259"/>
                              </a:lnTo>
                              <a:lnTo>
                                <a:pt x="5830" y="259"/>
                              </a:lnTo>
                              <a:close/>
                              <a:moveTo>
                                <a:pt x="6119" y="136"/>
                              </a:moveTo>
                              <a:lnTo>
                                <a:pt x="6114" y="135"/>
                              </a:lnTo>
                              <a:lnTo>
                                <a:pt x="6143" y="13"/>
                              </a:lnTo>
                              <a:lnTo>
                                <a:pt x="6252" y="13"/>
                              </a:lnTo>
                              <a:lnTo>
                                <a:pt x="6252" y="39"/>
                              </a:lnTo>
                              <a:lnTo>
                                <a:pt x="6164" y="39"/>
                              </a:lnTo>
                              <a:lnTo>
                                <a:pt x="6148" y="102"/>
                              </a:lnTo>
                              <a:lnTo>
                                <a:pt x="6157" y="98"/>
                              </a:lnTo>
                              <a:lnTo>
                                <a:pt x="6167" y="96"/>
                              </a:lnTo>
                              <a:lnTo>
                                <a:pt x="6177" y="93"/>
                              </a:lnTo>
                              <a:lnTo>
                                <a:pt x="6186" y="93"/>
                              </a:lnTo>
                              <a:lnTo>
                                <a:pt x="6195" y="93"/>
                              </a:lnTo>
                              <a:lnTo>
                                <a:pt x="6204" y="95"/>
                              </a:lnTo>
                              <a:lnTo>
                                <a:pt x="6211" y="96"/>
                              </a:lnTo>
                              <a:lnTo>
                                <a:pt x="6220" y="98"/>
                              </a:lnTo>
                              <a:lnTo>
                                <a:pt x="6226" y="102"/>
                              </a:lnTo>
                              <a:lnTo>
                                <a:pt x="6232" y="106"/>
                              </a:lnTo>
                              <a:lnTo>
                                <a:pt x="6239" y="110"/>
                              </a:lnTo>
                              <a:lnTo>
                                <a:pt x="6245" y="115"/>
                              </a:lnTo>
                              <a:lnTo>
                                <a:pt x="6250" y="121"/>
                              </a:lnTo>
                              <a:lnTo>
                                <a:pt x="6254" y="127"/>
                              </a:lnTo>
                              <a:lnTo>
                                <a:pt x="6257" y="133"/>
                              </a:lnTo>
                              <a:lnTo>
                                <a:pt x="6260" y="141"/>
                              </a:lnTo>
                              <a:lnTo>
                                <a:pt x="6262" y="148"/>
                              </a:lnTo>
                              <a:lnTo>
                                <a:pt x="6265" y="157"/>
                              </a:lnTo>
                              <a:lnTo>
                                <a:pt x="6265" y="166"/>
                              </a:lnTo>
                              <a:lnTo>
                                <a:pt x="6266" y="174"/>
                              </a:lnTo>
                              <a:lnTo>
                                <a:pt x="6265" y="184"/>
                              </a:lnTo>
                              <a:lnTo>
                                <a:pt x="6265" y="194"/>
                              </a:lnTo>
                              <a:lnTo>
                                <a:pt x="6262" y="204"/>
                              </a:lnTo>
                              <a:lnTo>
                                <a:pt x="6260" y="213"/>
                              </a:lnTo>
                              <a:lnTo>
                                <a:pt x="6256" y="220"/>
                              </a:lnTo>
                              <a:lnTo>
                                <a:pt x="6252" y="228"/>
                              </a:lnTo>
                              <a:lnTo>
                                <a:pt x="6247" y="235"/>
                              </a:lnTo>
                              <a:lnTo>
                                <a:pt x="6241" y="242"/>
                              </a:lnTo>
                              <a:lnTo>
                                <a:pt x="6235" y="248"/>
                              </a:lnTo>
                              <a:lnTo>
                                <a:pt x="6227" y="253"/>
                              </a:lnTo>
                              <a:lnTo>
                                <a:pt x="6220" y="257"/>
                              </a:lnTo>
                              <a:lnTo>
                                <a:pt x="6213" y="260"/>
                              </a:lnTo>
                              <a:lnTo>
                                <a:pt x="6204" y="263"/>
                              </a:lnTo>
                              <a:lnTo>
                                <a:pt x="6194" y="265"/>
                              </a:lnTo>
                              <a:lnTo>
                                <a:pt x="6184" y="265"/>
                              </a:lnTo>
                              <a:lnTo>
                                <a:pt x="6174" y="266"/>
                              </a:lnTo>
                              <a:lnTo>
                                <a:pt x="6162" y="265"/>
                              </a:lnTo>
                              <a:lnTo>
                                <a:pt x="6150" y="264"/>
                              </a:lnTo>
                              <a:lnTo>
                                <a:pt x="6141" y="261"/>
                              </a:lnTo>
                              <a:lnTo>
                                <a:pt x="6131" y="258"/>
                              </a:lnTo>
                              <a:lnTo>
                                <a:pt x="6122" y="252"/>
                              </a:lnTo>
                              <a:lnTo>
                                <a:pt x="6113" y="245"/>
                              </a:lnTo>
                              <a:lnTo>
                                <a:pt x="6106" y="238"/>
                              </a:lnTo>
                              <a:lnTo>
                                <a:pt x="6100" y="229"/>
                              </a:lnTo>
                              <a:lnTo>
                                <a:pt x="6121" y="205"/>
                              </a:lnTo>
                              <a:lnTo>
                                <a:pt x="6124" y="213"/>
                              </a:lnTo>
                              <a:lnTo>
                                <a:pt x="6131" y="220"/>
                              </a:lnTo>
                              <a:lnTo>
                                <a:pt x="6136" y="227"/>
                              </a:lnTo>
                              <a:lnTo>
                                <a:pt x="6143" y="232"/>
                              </a:lnTo>
                              <a:lnTo>
                                <a:pt x="6150" y="235"/>
                              </a:lnTo>
                              <a:lnTo>
                                <a:pt x="6158" y="238"/>
                              </a:lnTo>
                              <a:lnTo>
                                <a:pt x="6167" y="240"/>
                              </a:lnTo>
                              <a:lnTo>
                                <a:pt x="6175" y="240"/>
                              </a:lnTo>
                              <a:lnTo>
                                <a:pt x="6188" y="239"/>
                              </a:lnTo>
                              <a:lnTo>
                                <a:pt x="6199" y="237"/>
                              </a:lnTo>
                              <a:lnTo>
                                <a:pt x="6204" y="234"/>
                              </a:lnTo>
                              <a:lnTo>
                                <a:pt x="6209" y="230"/>
                              </a:lnTo>
                              <a:lnTo>
                                <a:pt x="6214" y="227"/>
                              </a:lnTo>
                              <a:lnTo>
                                <a:pt x="6218" y="223"/>
                              </a:lnTo>
                              <a:lnTo>
                                <a:pt x="6225" y="214"/>
                              </a:lnTo>
                              <a:lnTo>
                                <a:pt x="6230" y="203"/>
                              </a:lnTo>
                              <a:lnTo>
                                <a:pt x="6234" y="191"/>
                              </a:lnTo>
                              <a:lnTo>
                                <a:pt x="6235" y="177"/>
                              </a:lnTo>
                              <a:lnTo>
                                <a:pt x="6234" y="164"/>
                              </a:lnTo>
                              <a:lnTo>
                                <a:pt x="6230" y="153"/>
                              </a:lnTo>
                              <a:lnTo>
                                <a:pt x="6225" y="142"/>
                              </a:lnTo>
                              <a:lnTo>
                                <a:pt x="6218" y="133"/>
                              </a:lnTo>
                              <a:lnTo>
                                <a:pt x="6209" y="127"/>
                              </a:lnTo>
                              <a:lnTo>
                                <a:pt x="6198" y="121"/>
                              </a:lnTo>
                              <a:lnTo>
                                <a:pt x="6185" y="118"/>
                              </a:lnTo>
                              <a:lnTo>
                                <a:pt x="6173" y="117"/>
                              </a:lnTo>
                              <a:lnTo>
                                <a:pt x="6158" y="118"/>
                              </a:lnTo>
                              <a:lnTo>
                                <a:pt x="6144" y="122"/>
                              </a:lnTo>
                              <a:lnTo>
                                <a:pt x="6132" y="127"/>
                              </a:lnTo>
                              <a:lnTo>
                                <a:pt x="6119" y="136"/>
                              </a:lnTo>
                              <a:close/>
                              <a:moveTo>
                                <a:pt x="6391" y="266"/>
                              </a:moveTo>
                              <a:lnTo>
                                <a:pt x="6381" y="265"/>
                              </a:lnTo>
                              <a:lnTo>
                                <a:pt x="6373" y="264"/>
                              </a:lnTo>
                              <a:lnTo>
                                <a:pt x="6364" y="261"/>
                              </a:lnTo>
                              <a:lnTo>
                                <a:pt x="6355" y="258"/>
                              </a:lnTo>
                              <a:lnTo>
                                <a:pt x="6348" y="253"/>
                              </a:lnTo>
                              <a:lnTo>
                                <a:pt x="6340" y="247"/>
                              </a:lnTo>
                              <a:lnTo>
                                <a:pt x="6334" y="240"/>
                              </a:lnTo>
                              <a:lnTo>
                                <a:pt x="6328" y="232"/>
                              </a:lnTo>
                              <a:lnTo>
                                <a:pt x="6323" y="223"/>
                              </a:lnTo>
                              <a:lnTo>
                                <a:pt x="6318" y="213"/>
                              </a:lnTo>
                              <a:lnTo>
                                <a:pt x="6314" y="202"/>
                              </a:lnTo>
                              <a:lnTo>
                                <a:pt x="6311" y="191"/>
                              </a:lnTo>
                              <a:lnTo>
                                <a:pt x="6308" y="178"/>
                              </a:lnTo>
                              <a:lnTo>
                                <a:pt x="6307" y="166"/>
                              </a:lnTo>
                              <a:lnTo>
                                <a:pt x="6306" y="152"/>
                              </a:lnTo>
                              <a:lnTo>
                                <a:pt x="6304" y="137"/>
                              </a:lnTo>
                              <a:lnTo>
                                <a:pt x="6306" y="122"/>
                              </a:lnTo>
                              <a:lnTo>
                                <a:pt x="6307" y="108"/>
                              </a:lnTo>
                              <a:lnTo>
                                <a:pt x="6308" y="96"/>
                              </a:lnTo>
                              <a:lnTo>
                                <a:pt x="6311" y="84"/>
                              </a:lnTo>
                              <a:lnTo>
                                <a:pt x="6314" y="72"/>
                              </a:lnTo>
                              <a:lnTo>
                                <a:pt x="6318" y="61"/>
                              </a:lnTo>
                              <a:lnTo>
                                <a:pt x="6323" y="51"/>
                              </a:lnTo>
                              <a:lnTo>
                                <a:pt x="6328" y="42"/>
                              </a:lnTo>
                              <a:lnTo>
                                <a:pt x="6334" y="34"/>
                              </a:lnTo>
                              <a:lnTo>
                                <a:pt x="6340" y="28"/>
                              </a:lnTo>
                              <a:lnTo>
                                <a:pt x="6348" y="21"/>
                              </a:lnTo>
                              <a:lnTo>
                                <a:pt x="6355" y="16"/>
                              </a:lnTo>
                              <a:lnTo>
                                <a:pt x="6363" y="13"/>
                              </a:lnTo>
                              <a:lnTo>
                                <a:pt x="6372" y="10"/>
                              </a:lnTo>
                              <a:lnTo>
                                <a:pt x="6381" y="9"/>
                              </a:lnTo>
                              <a:lnTo>
                                <a:pt x="6391" y="8"/>
                              </a:lnTo>
                              <a:lnTo>
                                <a:pt x="6401" y="9"/>
                              </a:lnTo>
                              <a:lnTo>
                                <a:pt x="6410" y="10"/>
                              </a:lnTo>
                              <a:lnTo>
                                <a:pt x="6419" y="13"/>
                              </a:lnTo>
                              <a:lnTo>
                                <a:pt x="6427" y="16"/>
                              </a:lnTo>
                              <a:lnTo>
                                <a:pt x="6435" y="21"/>
                              </a:lnTo>
                              <a:lnTo>
                                <a:pt x="6442" y="28"/>
                              </a:lnTo>
                              <a:lnTo>
                                <a:pt x="6449" y="34"/>
                              </a:lnTo>
                              <a:lnTo>
                                <a:pt x="6455" y="42"/>
                              </a:lnTo>
                              <a:lnTo>
                                <a:pt x="6460" y="51"/>
                              </a:lnTo>
                              <a:lnTo>
                                <a:pt x="6465" y="61"/>
                              </a:lnTo>
                              <a:lnTo>
                                <a:pt x="6468" y="71"/>
                              </a:lnTo>
                              <a:lnTo>
                                <a:pt x="6472" y="82"/>
                              </a:lnTo>
                              <a:lnTo>
                                <a:pt x="6475" y="95"/>
                              </a:lnTo>
                              <a:lnTo>
                                <a:pt x="6476" y="108"/>
                              </a:lnTo>
                              <a:lnTo>
                                <a:pt x="6477" y="122"/>
                              </a:lnTo>
                              <a:lnTo>
                                <a:pt x="6477" y="137"/>
                              </a:lnTo>
                              <a:lnTo>
                                <a:pt x="6477" y="152"/>
                              </a:lnTo>
                              <a:lnTo>
                                <a:pt x="6476" y="166"/>
                              </a:lnTo>
                              <a:lnTo>
                                <a:pt x="6475" y="178"/>
                              </a:lnTo>
                              <a:lnTo>
                                <a:pt x="6472" y="191"/>
                              </a:lnTo>
                              <a:lnTo>
                                <a:pt x="6468" y="203"/>
                              </a:lnTo>
                              <a:lnTo>
                                <a:pt x="6465" y="213"/>
                              </a:lnTo>
                              <a:lnTo>
                                <a:pt x="6460" y="223"/>
                              </a:lnTo>
                              <a:lnTo>
                                <a:pt x="6455" y="232"/>
                              </a:lnTo>
                              <a:lnTo>
                                <a:pt x="6449" y="240"/>
                              </a:lnTo>
                              <a:lnTo>
                                <a:pt x="6442" y="247"/>
                              </a:lnTo>
                              <a:lnTo>
                                <a:pt x="6435" y="253"/>
                              </a:lnTo>
                              <a:lnTo>
                                <a:pt x="6427" y="258"/>
                              </a:lnTo>
                              <a:lnTo>
                                <a:pt x="6419" y="261"/>
                              </a:lnTo>
                              <a:lnTo>
                                <a:pt x="6410" y="264"/>
                              </a:lnTo>
                              <a:lnTo>
                                <a:pt x="6401" y="265"/>
                              </a:lnTo>
                              <a:lnTo>
                                <a:pt x="6391" y="266"/>
                              </a:lnTo>
                              <a:close/>
                              <a:moveTo>
                                <a:pt x="6391" y="242"/>
                              </a:moveTo>
                              <a:lnTo>
                                <a:pt x="6398" y="242"/>
                              </a:lnTo>
                              <a:lnTo>
                                <a:pt x="6404" y="240"/>
                              </a:lnTo>
                              <a:lnTo>
                                <a:pt x="6410" y="238"/>
                              </a:lnTo>
                              <a:lnTo>
                                <a:pt x="6415" y="235"/>
                              </a:lnTo>
                              <a:lnTo>
                                <a:pt x="6420" y="232"/>
                              </a:lnTo>
                              <a:lnTo>
                                <a:pt x="6425" y="227"/>
                              </a:lnTo>
                              <a:lnTo>
                                <a:pt x="6429" y="222"/>
                              </a:lnTo>
                              <a:lnTo>
                                <a:pt x="6432" y="215"/>
                              </a:lnTo>
                              <a:lnTo>
                                <a:pt x="6436" y="208"/>
                              </a:lnTo>
                              <a:lnTo>
                                <a:pt x="6439" y="201"/>
                              </a:lnTo>
                              <a:lnTo>
                                <a:pt x="6441" y="192"/>
                              </a:lnTo>
                              <a:lnTo>
                                <a:pt x="6444" y="182"/>
                              </a:lnTo>
                              <a:lnTo>
                                <a:pt x="6446" y="162"/>
                              </a:lnTo>
                              <a:lnTo>
                                <a:pt x="6447" y="137"/>
                              </a:lnTo>
                              <a:lnTo>
                                <a:pt x="6446" y="113"/>
                              </a:lnTo>
                              <a:lnTo>
                                <a:pt x="6444" y="92"/>
                              </a:lnTo>
                              <a:lnTo>
                                <a:pt x="6441" y="82"/>
                              </a:lnTo>
                              <a:lnTo>
                                <a:pt x="6439" y="74"/>
                              </a:lnTo>
                              <a:lnTo>
                                <a:pt x="6436" y="66"/>
                              </a:lnTo>
                              <a:lnTo>
                                <a:pt x="6432" y="59"/>
                              </a:lnTo>
                              <a:lnTo>
                                <a:pt x="6429" y="52"/>
                              </a:lnTo>
                              <a:lnTo>
                                <a:pt x="6425" y="47"/>
                              </a:lnTo>
                              <a:lnTo>
                                <a:pt x="6420" y="42"/>
                              </a:lnTo>
                              <a:lnTo>
                                <a:pt x="6415" y="39"/>
                              </a:lnTo>
                              <a:lnTo>
                                <a:pt x="6410" y="36"/>
                              </a:lnTo>
                              <a:lnTo>
                                <a:pt x="6404" y="34"/>
                              </a:lnTo>
                              <a:lnTo>
                                <a:pt x="6398" y="33"/>
                              </a:lnTo>
                              <a:lnTo>
                                <a:pt x="6391" y="33"/>
                              </a:lnTo>
                              <a:lnTo>
                                <a:pt x="6385" y="33"/>
                              </a:lnTo>
                              <a:lnTo>
                                <a:pt x="6379" y="34"/>
                              </a:lnTo>
                              <a:lnTo>
                                <a:pt x="6373" y="36"/>
                              </a:lnTo>
                              <a:lnTo>
                                <a:pt x="6368" y="39"/>
                              </a:lnTo>
                              <a:lnTo>
                                <a:pt x="6363" y="42"/>
                              </a:lnTo>
                              <a:lnTo>
                                <a:pt x="6358" y="47"/>
                              </a:lnTo>
                              <a:lnTo>
                                <a:pt x="6354" y="54"/>
                              </a:lnTo>
                              <a:lnTo>
                                <a:pt x="6350" y="60"/>
                              </a:lnTo>
                              <a:lnTo>
                                <a:pt x="6347" y="67"/>
                              </a:lnTo>
                              <a:lnTo>
                                <a:pt x="6344" y="75"/>
                              </a:lnTo>
                              <a:lnTo>
                                <a:pt x="6342" y="84"/>
                              </a:lnTo>
                              <a:lnTo>
                                <a:pt x="6339" y="92"/>
                              </a:lnTo>
                              <a:lnTo>
                                <a:pt x="6337" y="113"/>
                              </a:lnTo>
                              <a:lnTo>
                                <a:pt x="6335" y="137"/>
                              </a:lnTo>
                              <a:lnTo>
                                <a:pt x="6337" y="159"/>
                              </a:lnTo>
                              <a:lnTo>
                                <a:pt x="6339" y="181"/>
                              </a:lnTo>
                              <a:lnTo>
                                <a:pt x="6342" y="191"/>
                              </a:lnTo>
                              <a:lnTo>
                                <a:pt x="6344" y="199"/>
                              </a:lnTo>
                              <a:lnTo>
                                <a:pt x="6347" y="207"/>
                              </a:lnTo>
                              <a:lnTo>
                                <a:pt x="6350" y="214"/>
                              </a:lnTo>
                              <a:lnTo>
                                <a:pt x="6354" y="220"/>
                              </a:lnTo>
                              <a:lnTo>
                                <a:pt x="6358" y="227"/>
                              </a:lnTo>
                              <a:lnTo>
                                <a:pt x="6363" y="230"/>
                              </a:lnTo>
                              <a:lnTo>
                                <a:pt x="6368" y="235"/>
                              </a:lnTo>
                              <a:lnTo>
                                <a:pt x="6373" y="238"/>
                              </a:lnTo>
                              <a:lnTo>
                                <a:pt x="6379" y="240"/>
                              </a:lnTo>
                              <a:lnTo>
                                <a:pt x="6385" y="242"/>
                              </a:lnTo>
                              <a:lnTo>
                                <a:pt x="6391" y="242"/>
                              </a:lnTo>
                              <a:close/>
                              <a:moveTo>
                                <a:pt x="6589" y="259"/>
                              </a:moveTo>
                              <a:lnTo>
                                <a:pt x="6589" y="39"/>
                              </a:lnTo>
                              <a:lnTo>
                                <a:pt x="6538" y="39"/>
                              </a:lnTo>
                              <a:lnTo>
                                <a:pt x="6554" y="13"/>
                              </a:lnTo>
                              <a:lnTo>
                                <a:pt x="6617" y="13"/>
                              </a:lnTo>
                              <a:lnTo>
                                <a:pt x="6617" y="259"/>
                              </a:lnTo>
                              <a:lnTo>
                                <a:pt x="6589" y="259"/>
                              </a:lnTo>
                              <a:close/>
                              <a:moveTo>
                                <a:pt x="6723" y="168"/>
                              </a:moveTo>
                              <a:lnTo>
                                <a:pt x="6802" y="168"/>
                              </a:lnTo>
                              <a:lnTo>
                                <a:pt x="6802" y="196"/>
                              </a:lnTo>
                              <a:lnTo>
                                <a:pt x="6723" y="196"/>
                              </a:lnTo>
                              <a:lnTo>
                                <a:pt x="6723" y="168"/>
                              </a:lnTo>
                              <a:close/>
                              <a:moveTo>
                                <a:pt x="6877" y="187"/>
                              </a:moveTo>
                              <a:lnTo>
                                <a:pt x="6878" y="199"/>
                              </a:lnTo>
                              <a:lnTo>
                                <a:pt x="6881" y="209"/>
                              </a:lnTo>
                              <a:lnTo>
                                <a:pt x="6884" y="219"/>
                              </a:lnTo>
                              <a:lnTo>
                                <a:pt x="6891" y="227"/>
                              </a:lnTo>
                              <a:lnTo>
                                <a:pt x="6898" y="233"/>
                              </a:lnTo>
                              <a:lnTo>
                                <a:pt x="6907" y="238"/>
                              </a:lnTo>
                              <a:lnTo>
                                <a:pt x="6917" y="240"/>
                              </a:lnTo>
                              <a:lnTo>
                                <a:pt x="6928" y="242"/>
                              </a:lnTo>
                              <a:lnTo>
                                <a:pt x="6939" y="240"/>
                              </a:lnTo>
                              <a:lnTo>
                                <a:pt x="6949" y="238"/>
                              </a:lnTo>
                              <a:lnTo>
                                <a:pt x="6958" y="233"/>
                              </a:lnTo>
                              <a:lnTo>
                                <a:pt x="6965" y="227"/>
                              </a:lnTo>
                              <a:lnTo>
                                <a:pt x="6971" y="218"/>
                              </a:lnTo>
                              <a:lnTo>
                                <a:pt x="6976" y="209"/>
                              </a:lnTo>
                              <a:lnTo>
                                <a:pt x="6979" y="198"/>
                              </a:lnTo>
                              <a:lnTo>
                                <a:pt x="6980" y="187"/>
                              </a:lnTo>
                              <a:lnTo>
                                <a:pt x="6979" y="174"/>
                              </a:lnTo>
                              <a:lnTo>
                                <a:pt x="6976" y="164"/>
                              </a:lnTo>
                              <a:lnTo>
                                <a:pt x="6971" y="154"/>
                              </a:lnTo>
                              <a:lnTo>
                                <a:pt x="6965" y="147"/>
                              </a:lnTo>
                              <a:lnTo>
                                <a:pt x="6958" y="140"/>
                              </a:lnTo>
                              <a:lnTo>
                                <a:pt x="6949" y="136"/>
                              </a:lnTo>
                              <a:lnTo>
                                <a:pt x="6938" y="132"/>
                              </a:lnTo>
                              <a:lnTo>
                                <a:pt x="6927" y="132"/>
                              </a:lnTo>
                              <a:lnTo>
                                <a:pt x="6917" y="132"/>
                              </a:lnTo>
                              <a:lnTo>
                                <a:pt x="6907" y="136"/>
                              </a:lnTo>
                              <a:lnTo>
                                <a:pt x="6898" y="141"/>
                              </a:lnTo>
                              <a:lnTo>
                                <a:pt x="6891" y="147"/>
                              </a:lnTo>
                              <a:lnTo>
                                <a:pt x="6884" y="156"/>
                              </a:lnTo>
                              <a:lnTo>
                                <a:pt x="6881" y="164"/>
                              </a:lnTo>
                              <a:lnTo>
                                <a:pt x="6878" y="176"/>
                              </a:lnTo>
                              <a:lnTo>
                                <a:pt x="6877" y="187"/>
                              </a:lnTo>
                              <a:close/>
                              <a:moveTo>
                                <a:pt x="6897" y="118"/>
                              </a:moveTo>
                              <a:lnTo>
                                <a:pt x="6906" y="113"/>
                              </a:lnTo>
                              <a:lnTo>
                                <a:pt x="6916" y="110"/>
                              </a:lnTo>
                              <a:lnTo>
                                <a:pt x="6925" y="107"/>
                              </a:lnTo>
                              <a:lnTo>
                                <a:pt x="6935" y="107"/>
                              </a:lnTo>
                              <a:lnTo>
                                <a:pt x="6943" y="107"/>
                              </a:lnTo>
                              <a:lnTo>
                                <a:pt x="6952" y="108"/>
                              </a:lnTo>
                              <a:lnTo>
                                <a:pt x="6959" y="110"/>
                              </a:lnTo>
                              <a:lnTo>
                                <a:pt x="6965" y="112"/>
                              </a:lnTo>
                              <a:lnTo>
                                <a:pt x="6971" y="116"/>
                              </a:lnTo>
                              <a:lnTo>
                                <a:pt x="6978" y="118"/>
                              </a:lnTo>
                              <a:lnTo>
                                <a:pt x="6984" y="123"/>
                              </a:lnTo>
                              <a:lnTo>
                                <a:pt x="6989" y="128"/>
                              </a:lnTo>
                              <a:lnTo>
                                <a:pt x="6994" y="133"/>
                              </a:lnTo>
                              <a:lnTo>
                                <a:pt x="6999" y="140"/>
                              </a:lnTo>
                              <a:lnTo>
                                <a:pt x="7002" y="146"/>
                              </a:lnTo>
                              <a:lnTo>
                                <a:pt x="7005" y="153"/>
                              </a:lnTo>
                              <a:lnTo>
                                <a:pt x="7007" y="159"/>
                              </a:lnTo>
                              <a:lnTo>
                                <a:pt x="7009" y="168"/>
                              </a:lnTo>
                              <a:lnTo>
                                <a:pt x="7010" y="176"/>
                              </a:lnTo>
                              <a:lnTo>
                                <a:pt x="7010" y="184"/>
                              </a:lnTo>
                              <a:lnTo>
                                <a:pt x="7010" y="193"/>
                              </a:lnTo>
                              <a:lnTo>
                                <a:pt x="7009" y="202"/>
                              </a:lnTo>
                              <a:lnTo>
                                <a:pt x="7007" y="210"/>
                              </a:lnTo>
                              <a:lnTo>
                                <a:pt x="7004" y="218"/>
                              </a:lnTo>
                              <a:lnTo>
                                <a:pt x="7001" y="225"/>
                              </a:lnTo>
                              <a:lnTo>
                                <a:pt x="6997" y="232"/>
                              </a:lnTo>
                              <a:lnTo>
                                <a:pt x="6993" y="238"/>
                              </a:lnTo>
                              <a:lnTo>
                                <a:pt x="6986" y="244"/>
                              </a:lnTo>
                              <a:lnTo>
                                <a:pt x="6980" y="249"/>
                              </a:lnTo>
                              <a:lnTo>
                                <a:pt x="6974" y="254"/>
                              </a:lnTo>
                              <a:lnTo>
                                <a:pt x="6966" y="258"/>
                              </a:lnTo>
                              <a:lnTo>
                                <a:pt x="6959" y="260"/>
                              </a:lnTo>
                              <a:lnTo>
                                <a:pt x="6950" y="263"/>
                              </a:lnTo>
                              <a:lnTo>
                                <a:pt x="6942" y="265"/>
                              </a:lnTo>
                              <a:lnTo>
                                <a:pt x="6933" y="265"/>
                              </a:lnTo>
                              <a:lnTo>
                                <a:pt x="6923" y="266"/>
                              </a:lnTo>
                              <a:lnTo>
                                <a:pt x="6914" y="265"/>
                              </a:lnTo>
                              <a:lnTo>
                                <a:pt x="6907" y="265"/>
                              </a:lnTo>
                              <a:lnTo>
                                <a:pt x="6899" y="263"/>
                              </a:lnTo>
                              <a:lnTo>
                                <a:pt x="6892" y="260"/>
                              </a:lnTo>
                              <a:lnTo>
                                <a:pt x="6884" y="258"/>
                              </a:lnTo>
                              <a:lnTo>
                                <a:pt x="6878" y="254"/>
                              </a:lnTo>
                              <a:lnTo>
                                <a:pt x="6873" y="249"/>
                              </a:lnTo>
                              <a:lnTo>
                                <a:pt x="6867" y="244"/>
                              </a:lnTo>
                              <a:lnTo>
                                <a:pt x="6862" y="238"/>
                              </a:lnTo>
                              <a:lnTo>
                                <a:pt x="6858" y="232"/>
                              </a:lnTo>
                              <a:lnTo>
                                <a:pt x="6855" y="225"/>
                              </a:lnTo>
                              <a:lnTo>
                                <a:pt x="6852" y="218"/>
                              </a:lnTo>
                              <a:lnTo>
                                <a:pt x="6850" y="210"/>
                              </a:lnTo>
                              <a:lnTo>
                                <a:pt x="6847" y="202"/>
                              </a:lnTo>
                              <a:lnTo>
                                <a:pt x="6847" y="193"/>
                              </a:lnTo>
                              <a:lnTo>
                                <a:pt x="6846" y="184"/>
                              </a:lnTo>
                              <a:lnTo>
                                <a:pt x="6847" y="176"/>
                              </a:lnTo>
                              <a:lnTo>
                                <a:pt x="6850" y="166"/>
                              </a:lnTo>
                              <a:lnTo>
                                <a:pt x="6853" y="154"/>
                              </a:lnTo>
                              <a:lnTo>
                                <a:pt x="6858" y="142"/>
                              </a:lnTo>
                              <a:lnTo>
                                <a:pt x="6865" y="128"/>
                              </a:lnTo>
                              <a:lnTo>
                                <a:pt x="6873" y="115"/>
                              </a:lnTo>
                              <a:lnTo>
                                <a:pt x="6882" y="100"/>
                              </a:lnTo>
                              <a:lnTo>
                                <a:pt x="6893" y="84"/>
                              </a:lnTo>
                              <a:lnTo>
                                <a:pt x="6894" y="81"/>
                              </a:lnTo>
                              <a:lnTo>
                                <a:pt x="6952" y="0"/>
                              </a:lnTo>
                              <a:lnTo>
                                <a:pt x="6978" y="14"/>
                              </a:lnTo>
                              <a:lnTo>
                                <a:pt x="6897" y="118"/>
                              </a:lnTo>
                              <a:close/>
                              <a:moveTo>
                                <a:pt x="7134" y="30"/>
                              </a:moveTo>
                              <a:lnTo>
                                <a:pt x="7124" y="31"/>
                              </a:lnTo>
                              <a:lnTo>
                                <a:pt x="7115" y="34"/>
                              </a:lnTo>
                              <a:lnTo>
                                <a:pt x="7108" y="36"/>
                              </a:lnTo>
                              <a:lnTo>
                                <a:pt x="7102" y="41"/>
                              </a:lnTo>
                              <a:lnTo>
                                <a:pt x="7097" y="47"/>
                              </a:lnTo>
                              <a:lnTo>
                                <a:pt x="7093" y="55"/>
                              </a:lnTo>
                              <a:lnTo>
                                <a:pt x="7091" y="62"/>
                              </a:lnTo>
                              <a:lnTo>
                                <a:pt x="7091" y="72"/>
                              </a:lnTo>
                              <a:lnTo>
                                <a:pt x="7091" y="81"/>
                              </a:lnTo>
                              <a:lnTo>
                                <a:pt x="7093" y="89"/>
                              </a:lnTo>
                              <a:lnTo>
                                <a:pt x="7097" y="96"/>
                              </a:lnTo>
                              <a:lnTo>
                                <a:pt x="7102" y="102"/>
                              </a:lnTo>
                              <a:lnTo>
                                <a:pt x="7108" y="106"/>
                              </a:lnTo>
                              <a:lnTo>
                                <a:pt x="7115" y="110"/>
                              </a:lnTo>
                              <a:lnTo>
                                <a:pt x="7124" y="112"/>
                              </a:lnTo>
                              <a:lnTo>
                                <a:pt x="7134" y="112"/>
                              </a:lnTo>
                              <a:lnTo>
                                <a:pt x="7144" y="112"/>
                              </a:lnTo>
                              <a:lnTo>
                                <a:pt x="7153" y="110"/>
                              </a:lnTo>
                              <a:lnTo>
                                <a:pt x="7160" y="107"/>
                              </a:lnTo>
                              <a:lnTo>
                                <a:pt x="7166" y="102"/>
                              </a:lnTo>
                              <a:lnTo>
                                <a:pt x="7171" y="96"/>
                              </a:lnTo>
                              <a:lnTo>
                                <a:pt x="7175" y="89"/>
                              </a:lnTo>
                              <a:lnTo>
                                <a:pt x="7178" y="81"/>
                              </a:lnTo>
                              <a:lnTo>
                                <a:pt x="7178" y="72"/>
                              </a:lnTo>
                              <a:lnTo>
                                <a:pt x="7178" y="62"/>
                              </a:lnTo>
                              <a:lnTo>
                                <a:pt x="7175" y="55"/>
                              </a:lnTo>
                              <a:lnTo>
                                <a:pt x="7171" y="47"/>
                              </a:lnTo>
                              <a:lnTo>
                                <a:pt x="7166" y="41"/>
                              </a:lnTo>
                              <a:lnTo>
                                <a:pt x="7160" y="36"/>
                              </a:lnTo>
                              <a:lnTo>
                                <a:pt x="7153" y="34"/>
                              </a:lnTo>
                              <a:lnTo>
                                <a:pt x="7144" y="31"/>
                              </a:lnTo>
                              <a:lnTo>
                                <a:pt x="7134" y="30"/>
                              </a:lnTo>
                              <a:close/>
                              <a:moveTo>
                                <a:pt x="7134" y="242"/>
                              </a:moveTo>
                              <a:lnTo>
                                <a:pt x="7145" y="242"/>
                              </a:lnTo>
                              <a:lnTo>
                                <a:pt x="7156" y="239"/>
                              </a:lnTo>
                              <a:lnTo>
                                <a:pt x="7165" y="234"/>
                              </a:lnTo>
                              <a:lnTo>
                                <a:pt x="7173" y="229"/>
                              </a:lnTo>
                              <a:lnTo>
                                <a:pt x="7179" y="222"/>
                              </a:lnTo>
                              <a:lnTo>
                                <a:pt x="7183" y="213"/>
                              </a:lnTo>
                              <a:lnTo>
                                <a:pt x="7185" y="203"/>
                              </a:lnTo>
                              <a:lnTo>
                                <a:pt x="7186" y="192"/>
                              </a:lnTo>
                              <a:lnTo>
                                <a:pt x="7185" y="181"/>
                              </a:lnTo>
                              <a:lnTo>
                                <a:pt x="7183" y="171"/>
                              </a:lnTo>
                              <a:lnTo>
                                <a:pt x="7179" y="162"/>
                              </a:lnTo>
                              <a:lnTo>
                                <a:pt x="7173" y="154"/>
                              </a:lnTo>
                              <a:lnTo>
                                <a:pt x="7165" y="148"/>
                              </a:lnTo>
                              <a:lnTo>
                                <a:pt x="7155" y="145"/>
                              </a:lnTo>
                              <a:lnTo>
                                <a:pt x="7145" y="142"/>
                              </a:lnTo>
                              <a:lnTo>
                                <a:pt x="7134" y="141"/>
                              </a:lnTo>
                              <a:lnTo>
                                <a:pt x="7123" y="142"/>
                              </a:lnTo>
                              <a:lnTo>
                                <a:pt x="7112" y="145"/>
                              </a:lnTo>
                              <a:lnTo>
                                <a:pt x="7103" y="148"/>
                              </a:lnTo>
                              <a:lnTo>
                                <a:pt x="7096" y="154"/>
                              </a:lnTo>
                              <a:lnTo>
                                <a:pt x="7089" y="162"/>
                              </a:lnTo>
                              <a:lnTo>
                                <a:pt x="7086" y="171"/>
                              </a:lnTo>
                              <a:lnTo>
                                <a:pt x="7083" y="181"/>
                              </a:lnTo>
                              <a:lnTo>
                                <a:pt x="7082" y="192"/>
                              </a:lnTo>
                              <a:lnTo>
                                <a:pt x="7083" y="203"/>
                              </a:lnTo>
                              <a:lnTo>
                                <a:pt x="7086" y="213"/>
                              </a:lnTo>
                              <a:lnTo>
                                <a:pt x="7089" y="222"/>
                              </a:lnTo>
                              <a:lnTo>
                                <a:pt x="7096" y="229"/>
                              </a:lnTo>
                              <a:lnTo>
                                <a:pt x="7103" y="234"/>
                              </a:lnTo>
                              <a:lnTo>
                                <a:pt x="7112" y="239"/>
                              </a:lnTo>
                              <a:lnTo>
                                <a:pt x="7123" y="242"/>
                              </a:lnTo>
                              <a:lnTo>
                                <a:pt x="7134" y="242"/>
                              </a:lnTo>
                              <a:close/>
                              <a:moveTo>
                                <a:pt x="7102" y="128"/>
                              </a:moveTo>
                              <a:lnTo>
                                <a:pt x="7092" y="125"/>
                              </a:lnTo>
                              <a:lnTo>
                                <a:pt x="7083" y="120"/>
                              </a:lnTo>
                              <a:lnTo>
                                <a:pt x="7076" y="113"/>
                              </a:lnTo>
                              <a:lnTo>
                                <a:pt x="7071" y="107"/>
                              </a:lnTo>
                              <a:lnTo>
                                <a:pt x="7066" y="100"/>
                              </a:lnTo>
                              <a:lnTo>
                                <a:pt x="7062" y="91"/>
                              </a:lnTo>
                              <a:lnTo>
                                <a:pt x="7061" y="81"/>
                              </a:lnTo>
                              <a:lnTo>
                                <a:pt x="7060" y="70"/>
                              </a:lnTo>
                              <a:lnTo>
                                <a:pt x="7060" y="64"/>
                              </a:lnTo>
                              <a:lnTo>
                                <a:pt x="7061" y="57"/>
                              </a:lnTo>
                              <a:lnTo>
                                <a:pt x="7062" y="51"/>
                              </a:lnTo>
                              <a:lnTo>
                                <a:pt x="7065" y="45"/>
                              </a:lnTo>
                              <a:lnTo>
                                <a:pt x="7068" y="40"/>
                              </a:lnTo>
                              <a:lnTo>
                                <a:pt x="7071" y="35"/>
                              </a:lnTo>
                              <a:lnTo>
                                <a:pt x="7076" y="30"/>
                              </a:lnTo>
                              <a:lnTo>
                                <a:pt x="7081" y="25"/>
                              </a:lnTo>
                              <a:lnTo>
                                <a:pt x="7086" y="21"/>
                              </a:lnTo>
                              <a:lnTo>
                                <a:pt x="7092" y="18"/>
                              </a:lnTo>
                              <a:lnTo>
                                <a:pt x="7098" y="15"/>
                              </a:lnTo>
                              <a:lnTo>
                                <a:pt x="7104" y="13"/>
                              </a:lnTo>
                              <a:lnTo>
                                <a:pt x="7118" y="9"/>
                              </a:lnTo>
                              <a:lnTo>
                                <a:pt x="7134" y="8"/>
                              </a:lnTo>
                              <a:lnTo>
                                <a:pt x="7150" y="9"/>
                              </a:lnTo>
                              <a:lnTo>
                                <a:pt x="7165" y="13"/>
                              </a:lnTo>
                              <a:lnTo>
                                <a:pt x="7171" y="15"/>
                              </a:lnTo>
                              <a:lnTo>
                                <a:pt x="7178" y="18"/>
                              </a:lnTo>
                              <a:lnTo>
                                <a:pt x="7184" y="21"/>
                              </a:lnTo>
                              <a:lnTo>
                                <a:pt x="7189" y="25"/>
                              </a:lnTo>
                              <a:lnTo>
                                <a:pt x="7194" y="30"/>
                              </a:lnTo>
                              <a:lnTo>
                                <a:pt x="7197" y="35"/>
                              </a:lnTo>
                              <a:lnTo>
                                <a:pt x="7201" y="40"/>
                              </a:lnTo>
                              <a:lnTo>
                                <a:pt x="7204" y="46"/>
                              </a:lnTo>
                              <a:lnTo>
                                <a:pt x="7206" y="52"/>
                              </a:lnTo>
                              <a:lnTo>
                                <a:pt x="7207" y="59"/>
                              </a:lnTo>
                              <a:lnTo>
                                <a:pt x="7209" y="66"/>
                              </a:lnTo>
                              <a:lnTo>
                                <a:pt x="7209" y="72"/>
                              </a:lnTo>
                              <a:lnTo>
                                <a:pt x="7209" y="82"/>
                              </a:lnTo>
                              <a:lnTo>
                                <a:pt x="7206" y="91"/>
                              </a:lnTo>
                              <a:lnTo>
                                <a:pt x="7202" y="100"/>
                              </a:lnTo>
                              <a:lnTo>
                                <a:pt x="7197" y="107"/>
                              </a:lnTo>
                              <a:lnTo>
                                <a:pt x="7191" y="115"/>
                              </a:lnTo>
                              <a:lnTo>
                                <a:pt x="7185" y="120"/>
                              </a:lnTo>
                              <a:lnTo>
                                <a:pt x="7176" y="125"/>
                              </a:lnTo>
                              <a:lnTo>
                                <a:pt x="7166" y="128"/>
                              </a:lnTo>
                              <a:lnTo>
                                <a:pt x="7179" y="132"/>
                              </a:lnTo>
                              <a:lnTo>
                                <a:pt x="7189" y="137"/>
                              </a:lnTo>
                              <a:lnTo>
                                <a:pt x="7197" y="145"/>
                              </a:lnTo>
                              <a:lnTo>
                                <a:pt x="7205" y="152"/>
                              </a:lnTo>
                              <a:lnTo>
                                <a:pt x="7210" y="161"/>
                              </a:lnTo>
                              <a:lnTo>
                                <a:pt x="7215" y="171"/>
                              </a:lnTo>
                              <a:lnTo>
                                <a:pt x="7217" y="182"/>
                              </a:lnTo>
                              <a:lnTo>
                                <a:pt x="7217" y="193"/>
                              </a:lnTo>
                              <a:lnTo>
                                <a:pt x="7217" y="202"/>
                              </a:lnTo>
                              <a:lnTo>
                                <a:pt x="7216" y="209"/>
                              </a:lnTo>
                              <a:lnTo>
                                <a:pt x="7215" y="217"/>
                              </a:lnTo>
                              <a:lnTo>
                                <a:pt x="7212" y="224"/>
                              </a:lnTo>
                              <a:lnTo>
                                <a:pt x="7210" y="230"/>
                              </a:lnTo>
                              <a:lnTo>
                                <a:pt x="7205" y="237"/>
                              </a:lnTo>
                              <a:lnTo>
                                <a:pt x="7201" y="242"/>
                              </a:lnTo>
                              <a:lnTo>
                                <a:pt x="7196" y="247"/>
                              </a:lnTo>
                              <a:lnTo>
                                <a:pt x="7190" y="252"/>
                              </a:lnTo>
                              <a:lnTo>
                                <a:pt x="7184" y="255"/>
                              </a:lnTo>
                              <a:lnTo>
                                <a:pt x="7176" y="259"/>
                              </a:lnTo>
                              <a:lnTo>
                                <a:pt x="7169" y="261"/>
                              </a:lnTo>
                              <a:lnTo>
                                <a:pt x="7161" y="264"/>
                              </a:lnTo>
                              <a:lnTo>
                                <a:pt x="7153" y="265"/>
                              </a:lnTo>
                              <a:lnTo>
                                <a:pt x="7144" y="265"/>
                              </a:lnTo>
                              <a:lnTo>
                                <a:pt x="7134" y="266"/>
                              </a:lnTo>
                              <a:lnTo>
                                <a:pt x="7125" y="265"/>
                              </a:lnTo>
                              <a:lnTo>
                                <a:pt x="7115" y="265"/>
                              </a:lnTo>
                              <a:lnTo>
                                <a:pt x="7108" y="264"/>
                              </a:lnTo>
                              <a:lnTo>
                                <a:pt x="7099" y="261"/>
                              </a:lnTo>
                              <a:lnTo>
                                <a:pt x="7092" y="259"/>
                              </a:lnTo>
                              <a:lnTo>
                                <a:pt x="7086" y="255"/>
                              </a:lnTo>
                              <a:lnTo>
                                <a:pt x="7079" y="252"/>
                              </a:lnTo>
                              <a:lnTo>
                                <a:pt x="7073" y="247"/>
                              </a:lnTo>
                              <a:lnTo>
                                <a:pt x="7068" y="242"/>
                              </a:lnTo>
                              <a:lnTo>
                                <a:pt x="7063" y="237"/>
                              </a:lnTo>
                              <a:lnTo>
                                <a:pt x="7060" y="230"/>
                              </a:lnTo>
                              <a:lnTo>
                                <a:pt x="7056" y="224"/>
                              </a:lnTo>
                              <a:lnTo>
                                <a:pt x="7053" y="217"/>
                              </a:lnTo>
                              <a:lnTo>
                                <a:pt x="7052" y="209"/>
                              </a:lnTo>
                              <a:lnTo>
                                <a:pt x="7051" y="202"/>
                              </a:lnTo>
                              <a:lnTo>
                                <a:pt x="7051" y="194"/>
                              </a:lnTo>
                              <a:lnTo>
                                <a:pt x="7051" y="182"/>
                              </a:lnTo>
                              <a:lnTo>
                                <a:pt x="7053" y="171"/>
                              </a:lnTo>
                              <a:lnTo>
                                <a:pt x="7058" y="161"/>
                              </a:lnTo>
                              <a:lnTo>
                                <a:pt x="7065" y="152"/>
                              </a:lnTo>
                              <a:lnTo>
                                <a:pt x="7071" y="143"/>
                              </a:lnTo>
                              <a:lnTo>
                                <a:pt x="7079" y="137"/>
                              </a:lnTo>
                              <a:lnTo>
                                <a:pt x="7091" y="132"/>
                              </a:lnTo>
                              <a:lnTo>
                                <a:pt x="7102" y="128"/>
                              </a:lnTo>
                              <a:close/>
                              <a:moveTo>
                                <a:pt x="7406" y="232"/>
                              </a:moveTo>
                              <a:lnTo>
                                <a:pt x="7406" y="259"/>
                              </a:lnTo>
                              <a:lnTo>
                                <a:pt x="7256" y="259"/>
                              </a:lnTo>
                              <a:lnTo>
                                <a:pt x="7308" y="197"/>
                              </a:lnTo>
                              <a:lnTo>
                                <a:pt x="7315" y="189"/>
                              </a:lnTo>
                              <a:lnTo>
                                <a:pt x="7324" y="179"/>
                              </a:lnTo>
                              <a:lnTo>
                                <a:pt x="7338" y="162"/>
                              </a:lnTo>
                              <a:lnTo>
                                <a:pt x="7350" y="146"/>
                              </a:lnTo>
                              <a:lnTo>
                                <a:pt x="7360" y="131"/>
                              </a:lnTo>
                              <a:lnTo>
                                <a:pt x="7369" y="118"/>
                              </a:lnTo>
                              <a:lnTo>
                                <a:pt x="7376" y="106"/>
                              </a:lnTo>
                              <a:lnTo>
                                <a:pt x="7380" y="96"/>
                              </a:lnTo>
                              <a:lnTo>
                                <a:pt x="7384" y="86"/>
                              </a:lnTo>
                              <a:lnTo>
                                <a:pt x="7384" y="79"/>
                              </a:lnTo>
                              <a:lnTo>
                                <a:pt x="7384" y="70"/>
                              </a:lnTo>
                              <a:lnTo>
                                <a:pt x="7381" y="61"/>
                              </a:lnTo>
                              <a:lnTo>
                                <a:pt x="7376" y="54"/>
                              </a:lnTo>
                              <a:lnTo>
                                <a:pt x="7371" y="47"/>
                              </a:lnTo>
                              <a:lnTo>
                                <a:pt x="7364" y="42"/>
                              </a:lnTo>
                              <a:lnTo>
                                <a:pt x="7355" y="39"/>
                              </a:lnTo>
                              <a:lnTo>
                                <a:pt x="7345" y="36"/>
                              </a:lnTo>
                              <a:lnTo>
                                <a:pt x="7335" y="35"/>
                              </a:lnTo>
                              <a:lnTo>
                                <a:pt x="7324" y="36"/>
                              </a:lnTo>
                              <a:lnTo>
                                <a:pt x="7314" y="39"/>
                              </a:lnTo>
                              <a:lnTo>
                                <a:pt x="7307" y="42"/>
                              </a:lnTo>
                              <a:lnTo>
                                <a:pt x="7299" y="49"/>
                              </a:lnTo>
                              <a:lnTo>
                                <a:pt x="7293" y="56"/>
                              </a:lnTo>
                              <a:lnTo>
                                <a:pt x="7289" y="65"/>
                              </a:lnTo>
                              <a:lnTo>
                                <a:pt x="7287" y="75"/>
                              </a:lnTo>
                              <a:lnTo>
                                <a:pt x="7287" y="86"/>
                              </a:lnTo>
                              <a:lnTo>
                                <a:pt x="7287" y="90"/>
                              </a:lnTo>
                              <a:lnTo>
                                <a:pt x="7258" y="90"/>
                              </a:lnTo>
                              <a:lnTo>
                                <a:pt x="7258" y="87"/>
                              </a:lnTo>
                              <a:lnTo>
                                <a:pt x="7258" y="86"/>
                              </a:lnTo>
                              <a:lnTo>
                                <a:pt x="7258" y="84"/>
                              </a:lnTo>
                              <a:lnTo>
                                <a:pt x="7258" y="82"/>
                              </a:lnTo>
                              <a:lnTo>
                                <a:pt x="7258" y="74"/>
                              </a:lnTo>
                              <a:lnTo>
                                <a:pt x="7260" y="66"/>
                              </a:lnTo>
                              <a:lnTo>
                                <a:pt x="7261" y="59"/>
                              </a:lnTo>
                              <a:lnTo>
                                <a:pt x="7263" y="51"/>
                              </a:lnTo>
                              <a:lnTo>
                                <a:pt x="7267" y="45"/>
                              </a:lnTo>
                              <a:lnTo>
                                <a:pt x="7269" y="39"/>
                              </a:lnTo>
                              <a:lnTo>
                                <a:pt x="7274" y="33"/>
                              </a:lnTo>
                              <a:lnTo>
                                <a:pt x="7279" y="28"/>
                              </a:lnTo>
                              <a:lnTo>
                                <a:pt x="7284" y="23"/>
                              </a:lnTo>
                              <a:lnTo>
                                <a:pt x="7291" y="19"/>
                              </a:lnTo>
                              <a:lnTo>
                                <a:pt x="7297" y="15"/>
                              </a:lnTo>
                              <a:lnTo>
                                <a:pt x="7304" y="13"/>
                              </a:lnTo>
                              <a:lnTo>
                                <a:pt x="7310" y="10"/>
                              </a:lnTo>
                              <a:lnTo>
                                <a:pt x="7319" y="9"/>
                              </a:lnTo>
                              <a:lnTo>
                                <a:pt x="7328" y="8"/>
                              </a:lnTo>
                              <a:lnTo>
                                <a:pt x="7337" y="8"/>
                              </a:lnTo>
                              <a:lnTo>
                                <a:pt x="7345" y="8"/>
                              </a:lnTo>
                              <a:lnTo>
                                <a:pt x="7354" y="9"/>
                              </a:lnTo>
                              <a:lnTo>
                                <a:pt x="7361" y="10"/>
                              </a:lnTo>
                              <a:lnTo>
                                <a:pt x="7369" y="13"/>
                              </a:lnTo>
                              <a:lnTo>
                                <a:pt x="7375" y="15"/>
                              </a:lnTo>
                              <a:lnTo>
                                <a:pt x="7381" y="18"/>
                              </a:lnTo>
                              <a:lnTo>
                                <a:pt x="7387" y="21"/>
                              </a:lnTo>
                              <a:lnTo>
                                <a:pt x="7394" y="26"/>
                              </a:lnTo>
                              <a:lnTo>
                                <a:pt x="7397" y="31"/>
                              </a:lnTo>
                              <a:lnTo>
                                <a:pt x="7402" y="36"/>
                              </a:lnTo>
                              <a:lnTo>
                                <a:pt x="7406" y="42"/>
                              </a:lnTo>
                              <a:lnTo>
                                <a:pt x="7409" y="47"/>
                              </a:lnTo>
                              <a:lnTo>
                                <a:pt x="7411" y="55"/>
                              </a:lnTo>
                              <a:lnTo>
                                <a:pt x="7412" y="61"/>
                              </a:lnTo>
                              <a:lnTo>
                                <a:pt x="7414" y="69"/>
                              </a:lnTo>
                              <a:lnTo>
                                <a:pt x="7414" y="77"/>
                              </a:lnTo>
                              <a:lnTo>
                                <a:pt x="7412" y="89"/>
                              </a:lnTo>
                              <a:lnTo>
                                <a:pt x="7410" y="101"/>
                              </a:lnTo>
                              <a:lnTo>
                                <a:pt x="7406" y="113"/>
                              </a:lnTo>
                              <a:lnTo>
                                <a:pt x="7400" y="126"/>
                              </a:lnTo>
                              <a:lnTo>
                                <a:pt x="7391" y="140"/>
                              </a:lnTo>
                              <a:lnTo>
                                <a:pt x="7380" y="154"/>
                              </a:lnTo>
                              <a:lnTo>
                                <a:pt x="7366" y="171"/>
                              </a:lnTo>
                              <a:lnTo>
                                <a:pt x="7350" y="189"/>
                              </a:lnTo>
                              <a:lnTo>
                                <a:pt x="7312" y="232"/>
                              </a:lnTo>
                              <a:lnTo>
                                <a:pt x="7406" y="232"/>
                              </a:lnTo>
                              <a:close/>
                              <a:moveTo>
                                <a:pt x="7466" y="168"/>
                              </a:moveTo>
                              <a:lnTo>
                                <a:pt x="7545" y="168"/>
                              </a:lnTo>
                              <a:lnTo>
                                <a:pt x="7545" y="196"/>
                              </a:lnTo>
                              <a:lnTo>
                                <a:pt x="7466" y="196"/>
                              </a:lnTo>
                              <a:lnTo>
                                <a:pt x="7466" y="168"/>
                              </a:lnTo>
                              <a:close/>
                              <a:moveTo>
                                <a:pt x="7672" y="266"/>
                              </a:moveTo>
                              <a:lnTo>
                                <a:pt x="7662" y="265"/>
                              </a:lnTo>
                              <a:lnTo>
                                <a:pt x="7653" y="264"/>
                              </a:lnTo>
                              <a:lnTo>
                                <a:pt x="7645" y="261"/>
                              </a:lnTo>
                              <a:lnTo>
                                <a:pt x="7636" y="258"/>
                              </a:lnTo>
                              <a:lnTo>
                                <a:pt x="7628" y="253"/>
                              </a:lnTo>
                              <a:lnTo>
                                <a:pt x="7621" y="247"/>
                              </a:lnTo>
                              <a:lnTo>
                                <a:pt x="7615" y="240"/>
                              </a:lnTo>
                              <a:lnTo>
                                <a:pt x="7609" y="232"/>
                              </a:lnTo>
                              <a:lnTo>
                                <a:pt x="7604" y="223"/>
                              </a:lnTo>
                              <a:lnTo>
                                <a:pt x="7599" y="213"/>
                              </a:lnTo>
                              <a:lnTo>
                                <a:pt x="7595" y="202"/>
                              </a:lnTo>
                              <a:lnTo>
                                <a:pt x="7591" y="191"/>
                              </a:lnTo>
                              <a:lnTo>
                                <a:pt x="7589" y="178"/>
                              </a:lnTo>
                              <a:lnTo>
                                <a:pt x="7586" y="166"/>
                              </a:lnTo>
                              <a:lnTo>
                                <a:pt x="7586" y="152"/>
                              </a:lnTo>
                              <a:lnTo>
                                <a:pt x="7585" y="137"/>
                              </a:lnTo>
                              <a:lnTo>
                                <a:pt x="7586" y="122"/>
                              </a:lnTo>
                              <a:lnTo>
                                <a:pt x="7586" y="108"/>
                              </a:lnTo>
                              <a:lnTo>
                                <a:pt x="7589" y="96"/>
                              </a:lnTo>
                              <a:lnTo>
                                <a:pt x="7591" y="84"/>
                              </a:lnTo>
                              <a:lnTo>
                                <a:pt x="7595" y="72"/>
                              </a:lnTo>
                              <a:lnTo>
                                <a:pt x="7599" y="61"/>
                              </a:lnTo>
                              <a:lnTo>
                                <a:pt x="7602" y="51"/>
                              </a:lnTo>
                              <a:lnTo>
                                <a:pt x="7609" y="42"/>
                              </a:lnTo>
                              <a:lnTo>
                                <a:pt x="7615" y="34"/>
                              </a:lnTo>
                              <a:lnTo>
                                <a:pt x="7621" y="28"/>
                              </a:lnTo>
                              <a:lnTo>
                                <a:pt x="7628" y="21"/>
                              </a:lnTo>
                              <a:lnTo>
                                <a:pt x="7636" y="16"/>
                              </a:lnTo>
                              <a:lnTo>
                                <a:pt x="7643" y="13"/>
                              </a:lnTo>
                              <a:lnTo>
                                <a:pt x="7652" y="10"/>
                              </a:lnTo>
                              <a:lnTo>
                                <a:pt x="7662" y="9"/>
                              </a:lnTo>
                              <a:lnTo>
                                <a:pt x="7672" y="8"/>
                              </a:lnTo>
                              <a:lnTo>
                                <a:pt x="7682" y="9"/>
                              </a:lnTo>
                              <a:lnTo>
                                <a:pt x="7691" y="10"/>
                              </a:lnTo>
                              <a:lnTo>
                                <a:pt x="7699" y="13"/>
                              </a:lnTo>
                              <a:lnTo>
                                <a:pt x="7708" y="16"/>
                              </a:lnTo>
                              <a:lnTo>
                                <a:pt x="7715" y="21"/>
                              </a:lnTo>
                              <a:lnTo>
                                <a:pt x="7723" y="28"/>
                              </a:lnTo>
                              <a:lnTo>
                                <a:pt x="7729" y="34"/>
                              </a:lnTo>
                              <a:lnTo>
                                <a:pt x="7735" y="42"/>
                              </a:lnTo>
                              <a:lnTo>
                                <a:pt x="7740" y="51"/>
                              </a:lnTo>
                              <a:lnTo>
                                <a:pt x="7745" y="61"/>
                              </a:lnTo>
                              <a:lnTo>
                                <a:pt x="7749" y="71"/>
                              </a:lnTo>
                              <a:lnTo>
                                <a:pt x="7753" y="82"/>
                              </a:lnTo>
                              <a:lnTo>
                                <a:pt x="7755" y="95"/>
                              </a:lnTo>
                              <a:lnTo>
                                <a:pt x="7756" y="108"/>
                              </a:lnTo>
                              <a:lnTo>
                                <a:pt x="7758" y="122"/>
                              </a:lnTo>
                              <a:lnTo>
                                <a:pt x="7758" y="137"/>
                              </a:lnTo>
                              <a:lnTo>
                                <a:pt x="7758" y="152"/>
                              </a:lnTo>
                              <a:lnTo>
                                <a:pt x="7756" y="166"/>
                              </a:lnTo>
                              <a:lnTo>
                                <a:pt x="7755" y="178"/>
                              </a:lnTo>
                              <a:lnTo>
                                <a:pt x="7753" y="191"/>
                              </a:lnTo>
                              <a:lnTo>
                                <a:pt x="7749" y="203"/>
                              </a:lnTo>
                              <a:lnTo>
                                <a:pt x="7745" y="213"/>
                              </a:lnTo>
                              <a:lnTo>
                                <a:pt x="7740" y="223"/>
                              </a:lnTo>
                              <a:lnTo>
                                <a:pt x="7735" y="232"/>
                              </a:lnTo>
                              <a:lnTo>
                                <a:pt x="7729" y="240"/>
                              </a:lnTo>
                              <a:lnTo>
                                <a:pt x="7723" y="247"/>
                              </a:lnTo>
                              <a:lnTo>
                                <a:pt x="7715" y="253"/>
                              </a:lnTo>
                              <a:lnTo>
                                <a:pt x="7708" y="258"/>
                              </a:lnTo>
                              <a:lnTo>
                                <a:pt x="7699" y="261"/>
                              </a:lnTo>
                              <a:lnTo>
                                <a:pt x="7691" y="264"/>
                              </a:lnTo>
                              <a:lnTo>
                                <a:pt x="7682" y="265"/>
                              </a:lnTo>
                              <a:lnTo>
                                <a:pt x="7672" y="266"/>
                              </a:lnTo>
                              <a:close/>
                              <a:moveTo>
                                <a:pt x="7672" y="242"/>
                              </a:moveTo>
                              <a:lnTo>
                                <a:pt x="7678" y="242"/>
                              </a:lnTo>
                              <a:lnTo>
                                <a:pt x="7684" y="240"/>
                              </a:lnTo>
                              <a:lnTo>
                                <a:pt x="7691" y="238"/>
                              </a:lnTo>
                              <a:lnTo>
                                <a:pt x="7695" y="235"/>
                              </a:lnTo>
                              <a:lnTo>
                                <a:pt x="7700" y="232"/>
                              </a:lnTo>
                              <a:lnTo>
                                <a:pt x="7705" y="227"/>
                              </a:lnTo>
                              <a:lnTo>
                                <a:pt x="7709" y="222"/>
                              </a:lnTo>
                              <a:lnTo>
                                <a:pt x="7713" y="215"/>
                              </a:lnTo>
                              <a:lnTo>
                                <a:pt x="7717" y="208"/>
                              </a:lnTo>
                              <a:lnTo>
                                <a:pt x="7719" y="201"/>
                              </a:lnTo>
                              <a:lnTo>
                                <a:pt x="7722" y="192"/>
                              </a:lnTo>
                              <a:lnTo>
                                <a:pt x="7724" y="182"/>
                              </a:lnTo>
                              <a:lnTo>
                                <a:pt x="7727" y="162"/>
                              </a:lnTo>
                              <a:lnTo>
                                <a:pt x="7728" y="137"/>
                              </a:lnTo>
                              <a:lnTo>
                                <a:pt x="7727" y="113"/>
                              </a:lnTo>
                              <a:lnTo>
                                <a:pt x="7724" y="92"/>
                              </a:lnTo>
                              <a:lnTo>
                                <a:pt x="7722" y="82"/>
                              </a:lnTo>
                              <a:lnTo>
                                <a:pt x="7719" y="74"/>
                              </a:lnTo>
                              <a:lnTo>
                                <a:pt x="7717" y="66"/>
                              </a:lnTo>
                              <a:lnTo>
                                <a:pt x="7713" y="59"/>
                              </a:lnTo>
                              <a:lnTo>
                                <a:pt x="7709" y="52"/>
                              </a:lnTo>
                              <a:lnTo>
                                <a:pt x="7705" y="47"/>
                              </a:lnTo>
                              <a:lnTo>
                                <a:pt x="7700" y="42"/>
                              </a:lnTo>
                              <a:lnTo>
                                <a:pt x="7695" y="39"/>
                              </a:lnTo>
                              <a:lnTo>
                                <a:pt x="7691" y="36"/>
                              </a:lnTo>
                              <a:lnTo>
                                <a:pt x="7684" y="34"/>
                              </a:lnTo>
                              <a:lnTo>
                                <a:pt x="7678" y="33"/>
                              </a:lnTo>
                              <a:lnTo>
                                <a:pt x="7672" y="33"/>
                              </a:lnTo>
                              <a:lnTo>
                                <a:pt x="7666" y="33"/>
                              </a:lnTo>
                              <a:lnTo>
                                <a:pt x="7659" y="34"/>
                              </a:lnTo>
                              <a:lnTo>
                                <a:pt x="7653" y="36"/>
                              </a:lnTo>
                              <a:lnTo>
                                <a:pt x="7648" y="39"/>
                              </a:lnTo>
                              <a:lnTo>
                                <a:pt x="7643" y="42"/>
                              </a:lnTo>
                              <a:lnTo>
                                <a:pt x="7638" y="47"/>
                              </a:lnTo>
                              <a:lnTo>
                                <a:pt x="7635" y="54"/>
                              </a:lnTo>
                              <a:lnTo>
                                <a:pt x="7631" y="60"/>
                              </a:lnTo>
                              <a:lnTo>
                                <a:pt x="7627" y="67"/>
                              </a:lnTo>
                              <a:lnTo>
                                <a:pt x="7625" y="75"/>
                              </a:lnTo>
                              <a:lnTo>
                                <a:pt x="7622" y="84"/>
                              </a:lnTo>
                              <a:lnTo>
                                <a:pt x="7620" y="92"/>
                              </a:lnTo>
                              <a:lnTo>
                                <a:pt x="7617" y="113"/>
                              </a:lnTo>
                              <a:lnTo>
                                <a:pt x="7616" y="137"/>
                              </a:lnTo>
                              <a:lnTo>
                                <a:pt x="7617" y="159"/>
                              </a:lnTo>
                              <a:lnTo>
                                <a:pt x="7620" y="181"/>
                              </a:lnTo>
                              <a:lnTo>
                                <a:pt x="7622" y="191"/>
                              </a:lnTo>
                              <a:lnTo>
                                <a:pt x="7625" y="199"/>
                              </a:lnTo>
                              <a:lnTo>
                                <a:pt x="7627" y="207"/>
                              </a:lnTo>
                              <a:lnTo>
                                <a:pt x="7631" y="214"/>
                              </a:lnTo>
                              <a:lnTo>
                                <a:pt x="7635" y="220"/>
                              </a:lnTo>
                              <a:lnTo>
                                <a:pt x="7638" y="227"/>
                              </a:lnTo>
                              <a:lnTo>
                                <a:pt x="7643" y="230"/>
                              </a:lnTo>
                              <a:lnTo>
                                <a:pt x="7648" y="235"/>
                              </a:lnTo>
                              <a:lnTo>
                                <a:pt x="7653" y="238"/>
                              </a:lnTo>
                              <a:lnTo>
                                <a:pt x="7659" y="240"/>
                              </a:lnTo>
                              <a:lnTo>
                                <a:pt x="7666" y="242"/>
                              </a:lnTo>
                              <a:lnTo>
                                <a:pt x="7672" y="242"/>
                              </a:lnTo>
                              <a:close/>
                              <a:moveTo>
                                <a:pt x="7813" y="257"/>
                              </a:moveTo>
                              <a:lnTo>
                                <a:pt x="7919" y="39"/>
                              </a:lnTo>
                              <a:lnTo>
                                <a:pt x="7805" y="39"/>
                              </a:lnTo>
                              <a:lnTo>
                                <a:pt x="7805" y="13"/>
                              </a:lnTo>
                              <a:lnTo>
                                <a:pt x="7963" y="13"/>
                              </a:lnTo>
                              <a:lnTo>
                                <a:pt x="7838" y="269"/>
                              </a:lnTo>
                              <a:lnTo>
                                <a:pt x="7813" y="257"/>
                              </a:lnTo>
                              <a:close/>
                              <a:moveTo>
                                <a:pt x="8104" y="259"/>
                              </a:moveTo>
                              <a:lnTo>
                                <a:pt x="8104" y="205"/>
                              </a:lnTo>
                              <a:lnTo>
                                <a:pt x="7987" y="205"/>
                              </a:lnTo>
                              <a:lnTo>
                                <a:pt x="8120" y="8"/>
                              </a:lnTo>
                              <a:lnTo>
                                <a:pt x="8133" y="8"/>
                              </a:lnTo>
                              <a:lnTo>
                                <a:pt x="8133" y="182"/>
                              </a:lnTo>
                              <a:lnTo>
                                <a:pt x="8162" y="182"/>
                              </a:lnTo>
                              <a:lnTo>
                                <a:pt x="8162" y="205"/>
                              </a:lnTo>
                              <a:lnTo>
                                <a:pt x="8133" y="205"/>
                              </a:lnTo>
                              <a:lnTo>
                                <a:pt x="8133" y="259"/>
                              </a:lnTo>
                              <a:lnTo>
                                <a:pt x="8104" y="259"/>
                              </a:lnTo>
                              <a:close/>
                              <a:moveTo>
                                <a:pt x="8104" y="182"/>
                              </a:moveTo>
                              <a:lnTo>
                                <a:pt x="8104" y="72"/>
                              </a:lnTo>
                              <a:lnTo>
                                <a:pt x="8031" y="182"/>
                              </a:lnTo>
                              <a:lnTo>
                                <a:pt x="8104" y="182"/>
                              </a:lnTo>
                              <a:close/>
                              <a:moveTo>
                                <a:pt x="8309" y="259"/>
                              </a:moveTo>
                              <a:lnTo>
                                <a:pt x="8309" y="205"/>
                              </a:lnTo>
                              <a:lnTo>
                                <a:pt x="8192" y="205"/>
                              </a:lnTo>
                              <a:lnTo>
                                <a:pt x="8325" y="8"/>
                              </a:lnTo>
                              <a:lnTo>
                                <a:pt x="8338" y="8"/>
                              </a:lnTo>
                              <a:lnTo>
                                <a:pt x="8338" y="182"/>
                              </a:lnTo>
                              <a:lnTo>
                                <a:pt x="8367" y="182"/>
                              </a:lnTo>
                              <a:lnTo>
                                <a:pt x="8367" y="205"/>
                              </a:lnTo>
                              <a:lnTo>
                                <a:pt x="8338" y="205"/>
                              </a:lnTo>
                              <a:lnTo>
                                <a:pt x="8338" y="259"/>
                              </a:lnTo>
                              <a:lnTo>
                                <a:pt x="8309" y="259"/>
                              </a:lnTo>
                              <a:close/>
                              <a:moveTo>
                                <a:pt x="8309" y="182"/>
                              </a:moveTo>
                              <a:lnTo>
                                <a:pt x="8309" y="72"/>
                              </a:lnTo>
                              <a:lnTo>
                                <a:pt x="8236" y="182"/>
                              </a:lnTo>
                              <a:lnTo>
                                <a:pt x="8309" y="182"/>
                              </a:lnTo>
                              <a:close/>
                              <a:moveTo>
                                <a:pt x="8615" y="5"/>
                              </a:moveTo>
                              <a:lnTo>
                                <a:pt x="8637" y="5"/>
                              </a:lnTo>
                              <a:lnTo>
                                <a:pt x="8515" y="291"/>
                              </a:lnTo>
                              <a:lnTo>
                                <a:pt x="8493" y="291"/>
                              </a:lnTo>
                              <a:lnTo>
                                <a:pt x="8615" y="5"/>
                              </a:lnTo>
                              <a:close/>
                              <a:moveTo>
                                <a:pt x="8770" y="259"/>
                              </a:moveTo>
                              <a:lnTo>
                                <a:pt x="8770" y="10"/>
                              </a:lnTo>
                              <a:lnTo>
                                <a:pt x="8901" y="10"/>
                              </a:lnTo>
                              <a:lnTo>
                                <a:pt x="8901" y="37"/>
                              </a:lnTo>
                              <a:lnTo>
                                <a:pt x="8800" y="37"/>
                              </a:lnTo>
                              <a:lnTo>
                                <a:pt x="8800" y="108"/>
                              </a:lnTo>
                              <a:lnTo>
                                <a:pt x="8901" y="108"/>
                              </a:lnTo>
                              <a:lnTo>
                                <a:pt x="8901" y="137"/>
                              </a:lnTo>
                              <a:lnTo>
                                <a:pt x="8800" y="137"/>
                              </a:lnTo>
                              <a:lnTo>
                                <a:pt x="8800" y="259"/>
                              </a:lnTo>
                              <a:lnTo>
                                <a:pt x="8770" y="259"/>
                              </a:lnTo>
                              <a:close/>
                              <a:moveTo>
                                <a:pt x="9006" y="66"/>
                              </a:moveTo>
                              <a:lnTo>
                                <a:pt x="8966" y="158"/>
                              </a:lnTo>
                              <a:lnTo>
                                <a:pt x="9046" y="158"/>
                              </a:lnTo>
                              <a:lnTo>
                                <a:pt x="9006" y="66"/>
                              </a:lnTo>
                              <a:close/>
                              <a:moveTo>
                                <a:pt x="9006" y="0"/>
                              </a:moveTo>
                              <a:lnTo>
                                <a:pt x="9119" y="259"/>
                              </a:lnTo>
                              <a:lnTo>
                                <a:pt x="9087" y="259"/>
                              </a:lnTo>
                              <a:lnTo>
                                <a:pt x="9054" y="183"/>
                              </a:lnTo>
                              <a:lnTo>
                                <a:pt x="8957" y="183"/>
                              </a:lnTo>
                              <a:lnTo>
                                <a:pt x="8925" y="259"/>
                              </a:lnTo>
                              <a:lnTo>
                                <a:pt x="8893" y="259"/>
                              </a:lnTo>
                              <a:lnTo>
                                <a:pt x="9006" y="0"/>
                              </a:lnTo>
                              <a:close/>
                              <a:moveTo>
                                <a:pt x="9113" y="259"/>
                              </a:moveTo>
                              <a:lnTo>
                                <a:pt x="9188" y="127"/>
                              </a:lnTo>
                              <a:lnTo>
                                <a:pt x="9118" y="10"/>
                              </a:lnTo>
                              <a:lnTo>
                                <a:pt x="9154" y="10"/>
                              </a:lnTo>
                              <a:lnTo>
                                <a:pt x="9207" y="105"/>
                              </a:lnTo>
                              <a:lnTo>
                                <a:pt x="9258" y="10"/>
                              </a:lnTo>
                              <a:lnTo>
                                <a:pt x="9291" y="10"/>
                              </a:lnTo>
                              <a:lnTo>
                                <a:pt x="9221" y="130"/>
                              </a:lnTo>
                              <a:lnTo>
                                <a:pt x="9300" y="259"/>
                              </a:lnTo>
                              <a:lnTo>
                                <a:pt x="9265" y="259"/>
                              </a:lnTo>
                              <a:lnTo>
                                <a:pt x="9205" y="152"/>
                              </a:lnTo>
                              <a:lnTo>
                                <a:pt x="9146" y="259"/>
                              </a:lnTo>
                              <a:lnTo>
                                <a:pt x="9113" y="259"/>
                              </a:lnTo>
                              <a:close/>
                              <a:moveTo>
                                <a:pt x="9437" y="136"/>
                              </a:moveTo>
                              <a:lnTo>
                                <a:pt x="9432" y="135"/>
                              </a:lnTo>
                              <a:lnTo>
                                <a:pt x="9462" y="13"/>
                              </a:lnTo>
                              <a:lnTo>
                                <a:pt x="9571" y="13"/>
                              </a:lnTo>
                              <a:lnTo>
                                <a:pt x="9571" y="39"/>
                              </a:lnTo>
                              <a:lnTo>
                                <a:pt x="9481" y="39"/>
                              </a:lnTo>
                              <a:lnTo>
                                <a:pt x="9465" y="102"/>
                              </a:lnTo>
                              <a:lnTo>
                                <a:pt x="9474" y="98"/>
                              </a:lnTo>
                              <a:lnTo>
                                <a:pt x="9484" y="96"/>
                              </a:lnTo>
                              <a:lnTo>
                                <a:pt x="9494" y="93"/>
                              </a:lnTo>
                              <a:lnTo>
                                <a:pt x="9504" y="93"/>
                              </a:lnTo>
                              <a:lnTo>
                                <a:pt x="9514" y="93"/>
                              </a:lnTo>
                              <a:lnTo>
                                <a:pt x="9521" y="95"/>
                              </a:lnTo>
                              <a:lnTo>
                                <a:pt x="9530" y="96"/>
                              </a:lnTo>
                              <a:lnTo>
                                <a:pt x="9537" y="98"/>
                              </a:lnTo>
                              <a:lnTo>
                                <a:pt x="9544" y="102"/>
                              </a:lnTo>
                              <a:lnTo>
                                <a:pt x="9551" y="106"/>
                              </a:lnTo>
                              <a:lnTo>
                                <a:pt x="9556" y="110"/>
                              </a:lnTo>
                              <a:lnTo>
                                <a:pt x="9562" y="115"/>
                              </a:lnTo>
                              <a:lnTo>
                                <a:pt x="9567" y="121"/>
                              </a:lnTo>
                              <a:lnTo>
                                <a:pt x="9571" y="127"/>
                              </a:lnTo>
                              <a:lnTo>
                                <a:pt x="9575" y="133"/>
                              </a:lnTo>
                              <a:lnTo>
                                <a:pt x="9578" y="141"/>
                              </a:lnTo>
                              <a:lnTo>
                                <a:pt x="9581" y="148"/>
                              </a:lnTo>
                              <a:lnTo>
                                <a:pt x="9582" y="157"/>
                              </a:lnTo>
                              <a:lnTo>
                                <a:pt x="9583" y="166"/>
                              </a:lnTo>
                              <a:lnTo>
                                <a:pt x="9583" y="174"/>
                              </a:lnTo>
                              <a:lnTo>
                                <a:pt x="9583" y="184"/>
                              </a:lnTo>
                              <a:lnTo>
                                <a:pt x="9582" y="194"/>
                              </a:lnTo>
                              <a:lnTo>
                                <a:pt x="9580" y="204"/>
                              </a:lnTo>
                              <a:lnTo>
                                <a:pt x="9577" y="213"/>
                              </a:lnTo>
                              <a:lnTo>
                                <a:pt x="9573" y="220"/>
                              </a:lnTo>
                              <a:lnTo>
                                <a:pt x="9570" y="228"/>
                              </a:lnTo>
                              <a:lnTo>
                                <a:pt x="9565" y="235"/>
                              </a:lnTo>
                              <a:lnTo>
                                <a:pt x="9558" y="242"/>
                              </a:lnTo>
                              <a:lnTo>
                                <a:pt x="9552" y="248"/>
                              </a:lnTo>
                              <a:lnTo>
                                <a:pt x="9545" y="253"/>
                              </a:lnTo>
                              <a:lnTo>
                                <a:pt x="9537" y="257"/>
                              </a:lnTo>
                              <a:lnTo>
                                <a:pt x="9530" y="260"/>
                              </a:lnTo>
                              <a:lnTo>
                                <a:pt x="9521" y="263"/>
                              </a:lnTo>
                              <a:lnTo>
                                <a:pt x="9513" y="265"/>
                              </a:lnTo>
                              <a:lnTo>
                                <a:pt x="9503" y="265"/>
                              </a:lnTo>
                              <a:lnTo>
                                <a:pt x="9491" y="266"/>
                              </a:lnTo>
                              <a:lnTo>
                                <a:pt x="9479" y="265"/>
                              </a:lnTo>
                              <a:lnTo>
                                <a:pt x="9468" y="264"/>
                              </a:lnTo>
                              <a:lnTo>
                                <a:pt x="9458" y="261"/>
                              </a:lnTo>
                              <a:lnTo>
                                <a:pt x="9448" y="258"/>
                              </a:lnTo>
                              <a:lnTo>
                                <a:pt x="9439" y="252"/>
                              </a:lnTo>
                              <a:lnTo>
                                <a:pt x="9431" y="245"/>
                              </a:lnTo>
                              <a:lnTo>
                                <a:pt x="9423" y="238"/>
                              </a:lnTo>
                              <a:lnTo>
                                <a:pt x="9417" y="229"/>
                              </a:lnTo>
                              <a:lnTo>
                                <a:pt x="9438" y="205"/>
                              </a:lnTo>
                              <a:lnTo>
                                <a:pt x="9443" y="213"/>
                              </a:lnTo>
                              <a:lnTo>
                                <a:pt x="9448" y="220"/>
                              </a:lnTo>
                              <a:lnTo>
                                <a:pt x="9454" y="227"/>
                              </a:lnTo>
                              <a:lnTo>
                                <a:pt x="9460" y="232"/>
                              </a:lnTo>
                              <a:lnTo>
                                <a:pt x="9468" y="235"/>
                              </a:lnTo>
                              <a:lnTo>
                                <a:pt x="9475" y="238"/>
                              </a:lnTo>
                              <a:lnTo>
                                <a:pt x="9484" y="240"/>
                              </a:lnTo>
                              <a:lnTo>
                                <a:pt x="9493" y="240"/>
                              </a:lnTo>
                              <a:lnTo>
                                <a:pt x="9505" y="239"/>
                              </a:lnTo>
                              <a:lnTo>
                                <a:pt x="9516" y="237"/>
                              </a:lnTo>
                              <a:lnTo>
                                <a:pt x="9522" y="234"/>
                              </a:lnTo>
                              <a:lnTo>
                                <a:pt x="9527" y="230"/>
                              </a:lnTo>
                              <a:lnTo>
                                <a:pt x="9531" y="227"/>
                              </a:lnTo>
                              <a:lnTo>
                                <a:pt x="9536" y="223"/>
                              </a:lnTo>
                              <a:lnTo>
                                <a:pt x="9542" y="214"/>
                              </a:lnTo>
                              <a:lnTo>
                                <a:pt x="9549" y="203"/>
                              </a:lnTo>
                              <a:lnTo>
                                <a:pt x="9551" y="191"/>
                              </a:lnTo>
                              <a:lnTo>
                                <a:pt x="9552" y="177"/>
                              </a:lnTo>
                              <a:lnTo>
                                <a:pt x="9551" y="164"/>
                              </a:lnTo>
                              <a:lnTo>
                                <a:pt x="9547" y="153"/>
                              </a:lnTo>
                              <a:lnTo>
                                <a:pt x="9542" y="142"/>
                              </a:lnTo>
                              <a:lnTo>
                                <a:pt x="9535" y="133"/>
                              </a:lnTo>
                              <a:lnTo>
                                <a:pt x="9526" y="127"/>
                              </a:lnTo>
                              <a:lnTo>
                                <a:pt x="9515" y="121"/>
                              </a:lnTo>
                              <a:lnTo>
                                <a:pt x="9504" y="118"/>
                              </a:lnTo>
                              <a:lnTo>
                                <a:pt x="9490" y="117"/>
                              </a:lnTo>
                              <a:lnTo>
                                <a:pt x="9475" y="118"/>
                              </a:lnTo>
                              <a:lnTo>
                                <a:pt x="9462" y="122"/>
                              </a:lnTo>
                              <a:lnTo>
                                <a:pt x="9449" y="127"/>
                              </a:lnTo>
                              <a:lnTo>
                                <a:pt x="9437" y="136"/>
                              </a:lnTo>
                              <a:close/>
                              <a:moveTo>
                                <a:pt x="9709" y="266"/>
                              </a:moveTo>
                              <a:lnTo>
                                <a:pt x="9699" y="265"/>
                              </a:lnTo>
                              <a:lnTo>
                                <a:pt x="9690" y="264"/>
                              </a:lnTo>
                              <a:lnTo>
                                <a:pt x="9681" y="261"/>
                              </a:lnTo>
                              <a:lnTo>
                                <a:pt x="9673" y="258"/>
                              </a:lnTo>
                              <a:lnTo>
                                <a:pt x="9665" y="253"/>
                              </a:lnTo>
                              <a:lnTo>
                                <a:pt x="9658" y="247"/>
                              </a:lnTo>
                              <a:lnTo>
                                <a:pt x="9652" y="240"/>
                              </a:lnTo>
                              <a:lnTo>
                                <a:pt x="9645" y="232"/>
                              </a:lnTo>
                              <a:lnTo>
                                <a:pt x="9640" y="223"/>
                              </a:lnTo>
                              <a:lnTo>
                                <a:pt x="9635" y="213"/>
                              </a:lnTo>
                              <a:lnTo>
                                <a:pt x="9632" y="202"/>
                              </a:lnTo>
                              <a:lnTo>
                                <a:pt x="9628" y="191"/>
                              </a:lnTo>
                              <a:lnTo>
                                <a:pt x="9626" y="178"/>
                              </a:lnTo>
                              <a:lnTo>
                                <a:pt x="9624" y="166"/>
                              </a:lnTo>
                              <a:lnTo>
                                <a:pt x="9623" y="152"/>
                              </a:lnTo>
                              <a:lnTo>
                                <a:pt x="9623" y="137"/>
                              </a:lnTo>
                              <a:lnTo>
                                <a:pt x="9623" y="122"/>
                              </a:lnTo>
                              <a:lnTo>
                                <a:pt x="9624" y="108"/>
                              </a:lnTo>
                              <a:lnTo>
                                <a:pt x="9626" y="96"/>
                              </a:lnTo>
                              <a:lnTo>
                                <a:pt x="9628" y="84"/>
                              </a:lnTo>
                              <a:lnTo>
                                <a:pt x="9632" y="72"/>
                              </a:lnTo>
                              <a:lnTo>
                                <a:pt x="9635" y="61"/>
                              </a:lnTo>
                              <a:lnTo>
                                <a:pt x="9640" y="51"/>
                              </a:lnTo>
                              <a:lnTo>
                                <a:pt x="9645" y="42"/>
                              </a:lnTo>
                              <a:lnTo>
                                <a:pt x="9652" y="34"/>
                              </a:lnTo>
                              <a:lnTo>
                                <a:pt x="9658" y="28"/>
                              </a:lnTo>
                              <a:lnTo>
                                <a:pt x="9665" y="21"/>
                              </a:lnTo>
                              <a:lnTo>
                                <a:pt x="9673" y="16"/>
                              </a:lnTo>
                              <a:lnTo>
                                <a:pt x="9681" y="13"/>
                              </a:lnTo>
                              <a:lnTo>
                                <a:pt x="9690" y="10"/>
                              </a:lnTo>
                              <a:lnTo>
                                <a:pt x="9699" y="9"/>
                              </a:lnTo>
                              <a:lnTo>
                                <a:pt x="9709" y="8"/>
                              </a:lnTo>
                              <a:lnTo>
                                <a:pt x="9719" y="9"/>
                              </a:lnTo>
                              <a:lnTo>
                                <a:pt x="9727" y="10"/>
                              </a:lnTo>
                              <a:lnTo>
                                <a:pt x="9736" y="13"/>
                              </a:lnTo>
                              <a:lnTo>
                                <a:pt x="9745" y="16"/>
                              </a:lnTo>
                              <a:lnTo>
                                <a:pt x="9752" y="21"/>
                              </a:lnTo>
                              <a:lnTo>
                                <a:pt x="9760" y="28"/>
                              </a:lnTo>
                              <a:lnTo>
                                <a:pt x="9766" y="34"/>
                              </a:lnTo>
                              <a:lnTo>
                                <a:pt x="9772" y="42"/>
                              </a:lnTo>
                              <a:lnTo>
                                <a:pt x="9777" y="51"/>
                              </a:lnTo>
                              <a:lnTo>
                                <a:pt x="9782" y="61"/>
                              </a:lnTo>
                              <a:lnTo>
                                <a:pt x="9786" y="71"/>
                              </a:lnTo>
                              <a:lnTo>
                                <a:pt x="9789" y="82"/>
                              </a:lnTo>
                              <a:lnTo>
                                <a:pt x="9792" y="95"/>
                              </a:lnTo>
                              <a:lnTo>
                                <a:pt x="9793" y="108"/>
                              </a:lnTo>
                              <a:lnTo>
                                <a:pt x="9794" y="122"/>
                              </a:lnTo>
                              <a:lnTo>
                                <a:pt x="9796" y="137"/>
                              </a:lnTo>
                              <a:lnTo>
                                <a:pt x="9794" y="152"/>
                              </a:lnTo>
                              <a:lnTo>
                                <a:pt x="9793" y="166"/>
                              </a:lnTo>
                              <a:lnTo>
                                <a:pt x="9792" y="178"/>
                              </a:lnTo>
                              <a:lnTo>
                                <a:pt x="9789" y="191"/>
                              </a:lnTo>
                              <a:lnTo>
                                <a:pt x="9786" y="203"/>
                              </a:lnTo>
                              <a:lnTo>
                                <a:pt x="9782" y="213"/>
                              </a:lnTo>
                              <a:lnTo>
                                <a:pt x="9777" y="223"/>
                              </a:lnTo>
                              <a:lnTo>
                                <a:pt x="9772" y="232"/>
                              </a:lnTo>
                              <a:lnTo>
                                <a:pt x="9766" y="240"/>
                              </a:lnTo>
                              <a:lnTo>
                                <a:pt x="9760" y="247"/>
                              </a:lnTo>
                              <a:lnTo>
                                <a:pt x="9752" y="253"/>
                              </a:lnTo>
                              <a:lnTo>
                                <a:pt x="9745" y="258"/>
                              </a:lnTo>
                              <a:lnTo>
                                <a:pt x="9737" y="261"/>
                              </a:lnTo>
                              <a:lnTo>
                                <a:pt x="9729" y="264"/>
                              </a:lnTo>
                              <a:lnTo>
                                <a:pt x="9719" y="265"/>
                              </a:lnTo>
                              <a:lnTo>
                                <a:pt x="9709" y="266"/>
                              </a:lnTo>
                              <a:close/>
                              <a:moveTo>
                                <a:pt x="9709" y="242"/>
                              </a:moveTo>
                              <a:lnTo>
                                <a:pt x="9715" y="242"/>
                              </a:lnTo>
                              <a:lnTo>
                                <a:pt x="9721" y="240"/>
                              </a:lnTo>
                              <a:lnTo>
                                <a:pt x="9727" y="238"/>
                              </a:lnTo>
                              <a:lnTo>
                                <a:pt x="9732" y="235"/>
                              </a:lnTo>
                              <a:lnTo>
                                <a:pt x="9737" y="232"/>
                              </a:lnTo>
                              <a:lnTo>
                                <a:pt x="9742" y="227"/>
                              </a:lnTo>
                              <a:lnTo>
                                <a:pt x="9746" y="222"/>
                              </a:lnTo>
                              <a:lnTo>
                                <a:pt x="9750" y="215"/>
                              </a:lnTo>
                              <a:lnTo>
                                <a:pt x="9753" y="208"/>
                              </a:lnTo>
                              <a:lnTo>
                                <a:pt x="9756" y="201"/>
                              </a:lnTo>
                              <a:lnTo>
                                <a:pt x="9758" y="192"/>
                              </a:lnTo>
                              <a:lnTo>
                                <a:pt x="9761" y="182"/>
                              </a:lnTo>
                              <a:lnTo>
                                <a:pt x="9763" y="162"/>
                              </a:lnTo>
                              <a:lnTo>
                                <a:pt x="9765" y="137"/>
                              </a:lnTo>
                              <a:lnTo>
                                <a:pt x="9763" y="113"/>
                              </a:lnTo>
                              <a:lnTo>
                                <a:pt x="9761" y="92"/>
                              </a:lnTo>
                              <a:lnTo>
                                <a:pt x="9758" y="82"/>
                              </a:lnTo>
                              <a:lnTo>
                                <a:pt x="9756" y="74"/>
                              </a:lnTo>
                              <a:lnTo>
                                <a:pt x="9753" y="66"/>
                              </a:lnTo>
                              <a:lnTo>
                                <a:pt x="9750" y="59"/>
                              </a:lnTo>
                              <a:lnTo>
                                <a:pt x="9746" y="52"/>
                              </a:lnTo>
                              <a:lnTo>
                                <a:pt x="9742" y="47"/>
                              </a:lnTo>
                              <a:lnTo>
                                <a:pt x="9737" y="42"/>
                              </a:lnTo>
                              <a:lnTo>
                                <a:pt x="9732" y="39"/>
                              </a:lnTo>
                              <a:lnTo>
                                <a:pt x="9727" y="36"/>
                              </a:lnTo>
                              <a:lnTo>
                                <a:pt x="9721" y="34"/>
                              </a:lnTo>
                              <a:lnTo>
                                <a:pt x="9715" y="33"/>
                              </a:lnTo>
                              <a:lnTo>
                                <a:pt x="9709" y="33"/>
                              </a:lnTo>
                              <a:lnTo>
                                <a:pt x="9703" y="33"/>
                              </a:lnTo>
                              <a:lnTo>
                                <a:pt x="9696" y="34"/>
                              </a:lnTo>
                              <a:lnTo>
                                <a:pt x="9690" y="36"/>
                              </a:lnTo>
                              <a:lnTo>
                                <a:pt x="9685" y="39"/>
                              </a:lnTo>
                              <a:lnTo>
                                <a:pt x="9680" y="42"/>
                              </a:lnTo>
                              <a:lnTo>
                                <a:pt x="9676" y="47"/>
                              </a:lnTo>
                              <a:lnTo>
                                <a:pt x="9672" y="54"/>
                              </a:lnTo>
                              <a:lnTo>
                                <a:pt x="9668" y="60"/>
                              </a:lnTo>
                              <a:lnTo>
                                <a:pt x="9664" y="67"/>
                              </a:lnTo>
                              <a:lnTo>
                                <a:pt x="9662" y="75"/>
                              </a:lnTo>
                              <a:lnTo>
                                <a:pt x="9659" y="84"/>
                              </a:lnTo>
                              <a:lnTo>
                                <a:pt x="9657" y="92"/>
                              </a:lnTo>
                              <a:lnTo>
                                <a:pt x="9654" y="113"/>
                              </a:lnTo>
                              <a:lnTo>
                                <a:pt x="9653" y="137"/>
                              </a:lnTo>
                              <a:lnTo>
                                <a:pt x="9654" y="159"/>
                              </a:lnTo>
                              <a:lnTo>
                                <a:pt x="9657" y="181"/>
                              </a:lnTo>
                              <a:lnTo>
                                <a:pt x="9659" y="191"/>
                              </a:lnTo>
                              <a:lnTo>
                                <a:pt x="9662" y="199"/>
                              </a:lnTo>
                              <a:lnTo>
                                <a:pt x="9664" y="207"/>
                              </a:lnTo>
                              <a:lnTo>
                                <a:pt x="9668" y="214"/>
                              </a:lnTo>
                              <a:lnTo>
                                <a:pt x="9672" y="220"/>
                              </a:lnTo>
                              <a:lnTo>
                                <a:pt x="9676" y="227"/>
                              </a:lnTo>
                              <a:lnTo>
                                <a:pt x="9680" y="230"/>
                              </a:lnTo>
                              <a:lnTo>
                                <a:pt x="9685" y="235"/>
                              </a:lnTo>
                              <a:lnTo>
                                <a:pt x="9690" y="238"/>
                              </a:lnTo>
                              <a:lnTo>
                                <a:pt x="9696" y="240"/>
                              </a:lnTo>
                              <a:lnTo>
                                <a:pt x="9703" y="242"/>
                              </a:lnTo>
                              <a:lnTo>
                                <a:pt x="9709" y="242"/>
                              </a:lnTo>
                              <a:close/>
                              <a:moveTo>
                                <a:pt x="9906" y="259"/>
                              </a:moveTo>
                              <a:lnTo>
                                <a:pt x="9906" y="39"/>
                              </a:lnTo>
                              <a:lnTo>
                                <a:pt x="9855" y="39"/>
                              </a:lnTo>
                              <a:lnTo>
                                <a:pt x="9873" y="13"/>
                              </a:lnTo>
                              <a:lnTo>
                                <a:pt x="9935" y="13"/>
                              </a:lnTo>
                              <a:lnTo>
                                <a:pt x="9935" y="259"/>
                              </a:lnTo>
                              <a:lnTo>
                                <a:pt x="9906" y="259"/>
                              </a:lnTo>
                              <a:close/>
                              <a:moveTo>
                                <a:pt x="10040" y="168"/>
                              </a:moveTo>
                              <a:lnTo>
                                <a:pt x="10120" y="168"/>
                              </a:lnTo>
                              <a:lnTo>
                                <a:pt x="10120" y="196"/>
                              </a:lnTo>
                              <a:lnTo>
                                <a:pt x="10040" y="196"/>
                              </a:lnTo>
                              <a:lnTo>
                                <a:pt x="10040" y="168"/>
                              </a:lnTo>
                              <a:close/>
                              <a:moveTo>
                                <a:pt x="10194" y="187"/>
                              </a:moveTo>
                              <a:lnTo>
                                <a:pt x="10196" y="199"/>
                              </a:lnTo>
                              <a:lnTo>
                                <a:pt x="10198" y="209"/>
                              </a:lnTo>
                              <a:lnTo>
                                <a:pt x="10203" y="219"/>
                              </a:lnTo>
                              <a:lnTo>
                                <a:pt x="10208" y="227"/>
                              </a:lnTo>
                              <a:lnTo>
                                <a:pt x="10217" y="233"/>
                              </a:lnTo>
                              <a:lnTo>
                                <a:pt x="10225" y="238"/>
                              </a:lnTo>
                              <a:lnTo>
                                <a:pt x="10235" y="240"/>
                              </a:lnTo>
                              <a:lnTo>
                                <a:pt x="10247" y="242"/>
                              </a:lnTo>
                              <a:lnTo>
                                <a:pt x="10258" y="240"/>
                              </a:lnTo>
                              <a:lnTo>
                                <a:pt x="10266" y="238"/>
                              </a:lnTo>
                              <a:lnTo>
                                <a:pt x="10275" y="233"/>
                              </a:lnTo>
                              <a:lnTo>
                                <a:pt x="10284" y="227"/>
                              </a:lnTo>
                              <a:lnTo>
                                <a:pt x="10289" y="218"/>
                              </a:lnTo>
                              <a:lnTo>
                                <a:pt x="10294" y="209"/>
                              </a:lnTo>
                              <a:lnTo>
                                <a:pt x="10296" y="198"/>
                              </a:lnTo>
                              <a:lnTo>
                                <a:pt x="10297" y="187"/>
                              </a:lnTo>
                              <a:lnTo>
                                <a:pt x="10296" y="174"/>
                              </a:lnTo>
                              <a:lnTo>
                                <a:pt x="10294" y="164"/>
                              </a:lnTo>
                              <a:lnTo>
                                <a:pt x="10289" y="154"/>
                              </a:lnTo>
                              <a:lnTo>
                                <a:pt x="10283" y="147"/>
                              </a:lnTo>
                              <a:lnTo>
                                <a:pt x="10275" y="140"/>
                              </a:lnTo>
                              <a:lnTo>
                                <a:pt x="10266" y="136"/>
                              </a:lnTo>
                              <a:lnTo>
                                <a:pt x="10256" y="132"/>
                              </a:lnTo>
                              <a:lnTo>
                                <a:pt x="10244" y="132"/>
                              </a:lnTo>
                              <a:lnTo>
                                <a:pt x="10234" y="132"/>
                              </a:lnTo>
                              <a:lnTo>
                                <a:pt x="10224" y="136"/>
                              </a:lnTo>
                              <a:lnTo>
                                <a:pt x="10216" y="141"/>
                              </a:lnTo>
                              <a:lnTo>
                                <a:pt x="10208" y="147"/>
                              </a:lnTo>
                              <a:lnTo>
                                <a:pt x="10202" y="156"/>
                              </a:lnTo>
                              <a:lnTo>
                                <a:pt x="10198" y="164"/>
                              </a:lnTo>
                              <a:lnTo>
                                <a:pt x="10196" y="176"/>
                              </a:lnTo>
                              <a:lnTo>
                                <a:pt x="10194" y="187"/>
                              </a:lnTo>
                              <a:close/>
                              <a:moveTo>
                                <a:pt x="10214" y="118"/>
                              </a:moveTo>
                              <a:lnTo>
                                <a:pt x="10224" y="113"/>
                              </a:lnTo>
                              <a:lnTo>
                                <a:pt x="10233" y="110"/>
                              </a:lnTo>
                              <a:lnTo>
                                <a:pt x="10243" y="107"/>
                              </a:lnTo>
                              <a:lnTo>
                                <a:pt x="10253" y="107"/>
                              </a:lnTo>
                              <a:lnTo>
                                <a:pt x="10261" y="107"/>
                              </a:lnTo>
                              <a:lnTo>
                                <a:pt x="10269" y="108"/>
                              </a:lnTo>
                              <a:lnTo>
                                <a:pt x="10276" y="110"/>
                              </a:lnTo>
                              <a:lnTo>
                                <a:pt x="10283" y="112"/>
                              </a:lnTo>
                              <a:lnTo>
                                <a:pt x="10290" y="116"/>
                              </a:lnTo>
                              <a:lnTo>
                                <a:pt x="10296" y="118"/>
                              </a:lnTo>
                              <a:lnTo>
                                <a:pt x="10301" y="123"/>
                              </a:lnTo>
                              <a:lnTo>
                                <a:pt x="10307" y="128"/>
                              </a:lnTo>
                              <a:lnTo>
                                <a:pt x="10312" y="133"/>
                              </a:lnTo>
                              <a:lnTo>
                                <a:pt x="10316" y="140"/>
                              </a:lnTo>
                              <a:lnTo>
                                <a:pt x="10320" y="146"/>
                              </a:lnTo>
                              <a:lnTo>
                                <a:pt x="10322" y="153"/>
                              </a:lnTo>
                              <a:lnTo>
                                <a:pt x="10325" y="159"/>
                              </a:lnTo>
                              <a:lnTo>
                                <a:pt x="10326" y="168"/>
                              </a:lnTo>
                              <a:lnTo>
                                <a:pt x="10327" y="176"/>
                              </a:lnTo>
                              <a:lnTo>
                                <a:pt x="10327" y="184"/>
                              </a:lnTo>
                              <a:lnTo>
                                <a:pt x="10327" y="193"/>
                              </a:lnTo>
                              <a:lnTo>
                                <a:pt x="10326" y="202"/>
                              </a:lnTo>
                              <a:lnTo>
                                <a:pt x="10325" y="210"/>
                              </a:lnTo>
                              <a:lnTo>
                                <a:pt x="10322" y="218"/>
                              </a:lnTo>
                              <a:lnTo>
                                <a:pt x="10319" y="225"/>
                              </a:lnTo>
                              <a:lnTo>
                                <a:pt x="10315" y="232"/>
                              </a:lnTo>
                              <a:lnTo>
                                <a:pt x="10310" y="238"/>
                              </a:lnTo>
                              <a:lnTo>
                                <a:pt x="10304" y="244"/>
                              </a:lnTo>
                              <a:lnTo>
                                <a:pt x="10297" y="249"/>
                              </a:lnTo>
                              <a:lnTo>
                                <a:pt x="10291" y="254"/>
                              </a:lnTo>
                              <a:lnTo>
                                <a:pt x="10284" y="258"/>
                              </a:lnTo>
                              <a:lnTo>
                                <a:pt x="10276" y="260"/>
                              </a:lnTo>
                              <a:lnTo>
                                <a:pt x="10268" y="263"/>
                              </a:lnTo>
                              <a:lnTo>
                                <a:pt x="10259" y="265"/>
                              </a:lnTo>
                              <a:lnTo>
                                <a:pt x="10250" y="265"/>
                              </a:lnTo>
                              <a:lnTo>
                                <a:pt x="10240" y="266"/>
                              </a:lnTo>
                              <a:lnTo>
                                <a:pt x="10232" y="265"/>
                              </a:lnTo>
                              <a:lnTo>
                                <a:pt x="10224" y="265"/>
                              </a:lnTo>
                              <a:lnTo>
                                <a:pt x="10217" y="263"/>
                              </a:lnTo>
                              <a:lnTo>
                                <a:pt x="10209" y="260"/>
                              </a:lnTo>
                              <a:lnTo>
                                <a:pt x="10203" y="258"/>
                              </a:lnTo>
                              <a:lnTo>
                                <a:pt x="10197" y="254"/>
                              </a:lnTo>
                              <a:lnTo>
                                <a:pt x="10191" y="249"/>
                              </a:lnTo>
                              <a:lnTo>
                                <a:pt x="10186" y="244"/>
                              </a:lnTo>
                              <a:lnTo>
                                <a:pt x="10181" y="238"/>
                              </a:lnTo>
                              <a:lnTo>
                                <a:pt x="10176" y="232"/>
                              </a:lnTo>
                              <a:lnTo>
                                <a:pt x="10172" y="225"/>
                              </a:lnTo>
                              <a:lnTo>
                                <a:pt x="10170" y="218"/>
                              </a:lnTo>
                              <a:lnTo>
                                <a:pt x="10167" y="210"/>
                              </a:lnTo>
                              <a:lnTo>
                                <a:pt x="10166" y="202"/>
                              </a:lnTo>
                              <a:lnTo>
                                <a:pt x="10165" y="193"/>
                              </a:lnTo>
                              <a:lnTo>
                                <a:pt x="10165" y="184"/>
                              </a:lnTo>
                              <a:lnTo>
                                <a:pt x="10165" y="176"/>
                              </a:lnTo>
                              <a:lnTo>
                                <a:pt x="10167" y="166"/>
                              </a:lnTo>
                              <a:lnTo>
                                <a:pt x="10171" y="154"/>
                              </a:lnTo>
                              <a:lnTo>
                                <a:pt x="10176" y="142"/>
                              </a:lnTo>
                              <a:lnTo>
                                <a:pt x="10182" y="128"/>
                              </a:lnTo>
                              <a:lnTo>
                                <a:pt x="10191" y="115"/>
                              </a:lnTo>
                              <a:lnTo>
                                <a:pt x="10199" y="100"/>
                              </a:lnTo>
                              <a:lnTo>
                                <a:pt x="10211" y="84"/>
                              </a:lnTo>
                              <a:lnTo>
                                <a:pt x="10212" y="81"/>
                              </a:lnTo>
                              <a:lnTo>
                                <a:pt x="10269" y="0"/>
                              </a:lnTo>
                              <a:lnTo>
                                <a:pt x="10295" y="14"/>
                              </a:lnTo>
                              <a:lnTo>
                                <a:pt x="10214" y="118"/>
                              </a:lnTo>
                              <a:close/>
                              <a:moveTo>
                                <a:pt x="10451" y="30"/>
                              </a:moveTo>
                              <a:lnTo>
                                <a:pt x="10443" y="31"/>
                              </a:lnTo>
                              <a:lnTo>
                                <a:pt x="10434" y="34"/>
                              </a:lnTo>
                              <a:lnTo>
                                <a:pt x="10427" y="36"/>
                              </a:lnTo>
                              <a:lnTo>
                                <a:pt x="10419" y="41"/>
                              </a:lnTo>
                              <a:lnTo>
                                <a:pt x="10414" y="47"/>
                              </a:lnTo>
                              <a:lnTo>
                                <a:pt x="10410" y="55"/>
                              </a:lnTo>
                              <a:lnTo>
                                <a:pt x="10408" y="62"/>
                              </a:lnTo>
                              <a:lnTo>
                                <a:pt x="10408" y="72"/>
                              </a:lnTo>
                              <a:lnTo>
                                <a:pt x="10408" y="81"/>
                              </a:lnTo>
                              <a:lnTo>
                                <a:pt x="10410" y="89"/>
                              </a:lnTo>
                              <a:lnTo>
                                <a:pt x="10414" y="96"/>
                              </a:lnTo>
                              <a:lnTo>
                                <a:pt x="10419" y="102"/>
                              </a:lnTo>
                              <a:lnTo>
                                <a:pt x="10425" y="106"/>
                              </a:lnTo>
                              <a:lnTo>
                                <a:pt x="10433" y="110"/>
                              </a:lnTo>
                              <a:lnTo>
                                <a:pt x="10442" y="112"/>
                              </a:lnTo>
                              <a:lnTo>
                                <a:pt x="10451" y="112"/>
                              </a:lnTo>
                              <a:lnTo>
                                <a:pt x="10461" y="112"/>
                              </a:lnTo>
                              <a:lnTo>
                                <a:pt x="10470" y="110"/>
                              </a:lnTo>
                              <a:lnTo>
                                <a:pt x="10478" y="107"/>
                              </a:lnTo>
                              <a:lnTo>
                                <a:pt x="10484" y="102"/>
                              </a:lnTo>
                              <a:lnTo>
                                <a:pt x="10489" y="96"/>
                              </a:lnTo>
                              <a:lnTo>
                                <a:pt x="10492" y="89"/>
                              </a:lnTo>
                              <a:lnTo>
                                <a:pt x="10495" y="81"/>
                              </a:lnTo>
                              <a:lnTo>
                                <a:pt x="10496" y="72"/>
                              </a:lnTo>
                              <a:lnTo>
                                <a:pt x="10495" y="62"/>
                              </a:lnTo>
                              <a:lnTo>
                                <a:pt x="10492" y="55"/>
                              </a:lnTo>
                              <a:lnTo>
                                <a:pt x="10489" y="47"/>
                              </a:lnTo>
                              <a:lnTo>
                                <a:pt x="10484" y="41"/>
                              </a:lnTo>
                              <a:lnTo>
                                <a:pt x="10478" y="36"/>
                              </a:lnTo>
                              <a:lnTo>
                                <a:pt x="10470" y="34"/>
                              </a:lnTo>
                              <a:lnTo>
                                <a:pt x="10461" y="31"/>
                              </a:lnTo>
                              <a:lnTo>
                                <a:pt x="10451" y="30"/>
                              </a:lnTo>
                              <a:close/>
                              <a:moveTo>
                                <a:pt x="10451" y="242"/>
                              </a:moveTo>
                              <a:lnTo>
                                <a:pt x="10463" y="242"/>
                              </a:lnTo>
                              <a:lnTo>
                                <a:pt x="10474" y="239"/>
                              </a:lnTo>
                              <a:lnTo>
                                <a:pt x="10483" y="234"/>
                              </a:lnTo>
                              <a:lnTo>
                                <a:pt x="10490" y="229"/>
                              </a:lnTo>
                              <a:lnTo>
                                <a:pt x="10496" y="222"/>
                              </a:lnTo>
                              <a:lnTo>
                                <a:pt x="10500" y="213"/>
                              </a:lnTo>
                              <a:lnTo>
                                <a:pt x="10502" y="203"/>
                              </a:lnTo>
                              <a:lnTo>
                                <a:pt x="10504" y="192"/>
                              </a:lnTo>
                              <a:lnTo>
                                <a:pt x="10502" y="181"/>
                              </a:lnTo>
                              <a:lnTo>
                                <a:pt x="10500" y="171"/>
                              </a:lnTo>
                              <a:lnTo>
                                <a:pt x="10496" y="162"/>
                              </a:lnTo>
                              <a:lnTo>
                                <a:pt x="10490" y="154"/>
                              </a:lnTo>
                              <a:lnTo>
                                <a:pt x="10483" y="148"/>
                              </a:lnTo>
                              <a:lnTo>
                                <a:pt x="10474" y="145"/>
                              </a:lnTo>
                              <a:lnTo>
                                <a:pt x="10463" y="142"/>
                              </a:lnTo>
                              <a:lnTo>
                                <a:pt x="10451" y="141"/>
                              </a:lnTo>
                              <a:lnTo>
                                <a:pt x="10440" y="142"/>
                              </a:lnTo>
                              <a:lnTo>
                                <a:pt x="10430" y="145"/>
                              </a:lnTo>
                              <a:lnTo>
                                <a:pt x="10420" y="148"/>
                              </a:lnTo>
                              <a:lnTo>
                                <a:pt x="10413" y="154"/>
                              </a:lnTo>
                              <a:lnTo>
                                <a:pt x="10407" y="162"/>
                              </a:lnTo>
                              <a:lnTo>
                                <a:pt x="10403" y="171"/>
                              </a:lnTo>
                              <a:lnTo>
                                <a:pt x="10401" y="181"/>
                              </a:lnTo>
                              <a:lnTo>
                                <a:pt x="10399" y="192"/>
                              </a:lnTo>
                              <a:lnTo>
                                <a:pt x="10401" y="203"/>
                              </a:lnTo>
                              <a:lnTo>
                                <a:pt x="10403" y="213"/>
                              </a:lnTo>
                              <a:lnTo>
                                <a:pt x="10407" y="222"/>
                              </a:lnTo>
                              <a:lnTo>
                                <a:pt x="10413" y="229"/>
                              </a:lnTo>
                              <a:lnTo>
                                <a:pt x="10420" y="234"/>
                              </a:lnTo>
                              <a:lnTo>
                                <a:pt x="10429" y="239"/>
                              </a:lnTo>
                              <a:lnTo>
                                <a:pt x="10440" y="242"/>
                              </a:lnTo>
                              <a:lnTo>
                                <a:pt x="10451" y="242"/>
                              </a:lnTo>
                              <a:close/>
                              <a:moveTo>
                                <a:pt x="10419" y="128"/>
                              </a:moveTo>
                              <a:lnTo>
                                <a:pt x="10409" y="125"/>
                              </a:lnTo>
                              <a:lnTo>
                                <a:pt x="10401" y="120"/>
                              </a:lnTo>
                              <a:lnTo>
                                <a:pt x="10393" y="113"/>
                              </a:lnTo>
                              <a:lnTo>
                                <a:pt x="10388" y="107"/>
                              </a:lnTo>
                              <a:lnTo>
                                <a:pt x="10383" y="100"/>
                              </a:lnTo>
                              <a:lnTo>
                                <a:pt x="10379" y="91"/>
                              </a:lnTo>
                              <a:lnTo>
                                <a:pt x="10378" y="81"/>
                              </a:lnTo>
                              <a:lnTo>
                                <a:pt x="10377" y="70"/>
                              </a:lnTo>
                              <a:lnTo>
                                <a:pt x="10377" y="64"/>
                              </a:lnTo>
                              <a:lnTo>
                                <a:pt x="10378" y="57"/>
                              </a:lnTo>
                              <a:lnTo>
                                <a:pt x="10381" y="51"/>
                              </a:lnTo>
                              <a:lnTo>
                                <a:pt x="10382" y="45"/>
                              </a:lnTo>
                              <a:lnTo>
                                <a:pt x="10386" y="40"/>
                              </a:lnTo>
                              <a:lnTo>
                                <a:pt x="10389" y="35"/>
                              </a:lnTo>
                              <a:lnTo>
                                <a:pt x="10393" y="30"/>
                              </a:lnTo>
                              <a:lnTo>
                                <a:pt x="10398" y="25"/>
                              </a:lnTo>
                              <a:lnTo>
                                <a:pt x="10403" y="21"/>
                              </a:lnTo>
                              <a:lnTo>
                                <a:pt x="10409" y="18"/>
                              </a:lnTo>
                              <a:lnTo>
                                <a:pt x="10415" y="15"/>
                              </a:lnTo>
                              <a:lnTo>
                                <a:pt x="10422" y="13"/>
                              </a:lnTo>
                              <a:lnTo>
                                <a:pt x="10437" y="9"/>
                              </a:lnTo>
                              <a:lnTo>
                                <a:pt x="10451" y="8"/>
                              </a:lnTo>
                              <a:lnTo>
                                <a:pt x="10468" y="9"/>
                              </a:lnTo>
                              <a:lnTo>
                                <a:pt x="10483" y="13"/>
                              </a:lnTo>
                              <a:lnTo>
                                <a:pt x="10489" y="15"/>
                              </a:lnTo>
                              <a:lnTo>
                                <a:pt x="10495" y="18"/>
                              </a:lnTo>
                              <a:lnTo>
                                <a:pt x="10501" y="21"/>
                              </a:lnTo>
                              <a:lnTo>
                                <a:pt x="10506" y="25"/>
                              </a:lnTo>
                              <a:lnTo>
                                <a:pt x="10511" y="30"/>
                              </a:lnTo>
                              <a:lnTo>
                                <a:pt x="10515" y="35"/>
                              </a:lnTo>
                              <a:lnTo>
                                <a:pt x="10519" y="40"/>
                              </a:lnTo>
                              <a:lnTo>
                                <a:pt x="10521" y="46"/>
                              </a:lnTo>
                              <a:lnTo>
                                <a:pt x="10524" y="52"/>
                              </a:lnTo>
                              <a:lnTo>
                                <a:pt x="10525" y="59"/>
                              </a:lnTo>
                              <a:lnTo>
                                <a:pt x="10526" y="66"/>
                              </a:lnTo>
                              <a:lnTo>
                                <a:pt x="10526" y="72"/>
                              </a:lnTo>
                              <a:lnTo>
                                <a:pt x="10526" y="82"/>
                              </a:lnTo>
                              <a:lnTo>
                                <a:pt x="10524" y="91"/>
                              </a:lnTo>
                              <a:lnTo>
                                <a:pt x="10520" y="100"/>
                              </a:lnTo>
                              <a:lnTo>
                                <a:pt x="10515" y="107"/>
                              </a:lnTo>
                              <a:lnTo>
                                <a:pt x="10510" y="115"/>
                              </a:lnTo>
                              <a:lnTo>
                                <a:pt x="10502" y="120"/>
                              </a:lnTo>
                              <a:lnTo>
                                <a:pt x="10494" y="125"/>
                              </a:lnTo>
                              <a:lnTo>
                                <a:pt x="10485" y="128"/>
                              </a:lnTo>
                              <a:lnTo>
                                <a:pt x="10496" y="132"/>
                              </a:lnTo>
                              <a:lnTo>
                                <a:pt x="10506" y="137"/>
                              </a:lnTo>
                              <a:lnTo>
                                <a:pt x="10515" y="145"/>
                              </a:lnTo>
                              <a:lnTo>
                                <a:pt x="10522" y="152"/>
                              </a:lnTo>
                              <a:lnTo>
                                <a:pt x="10528" y="161"/>
                              </a:lnTo>
                              <a:lnTo>
                                <a:pt x="10532" y="171"/>
                              </a:lnTo>
                              <a:lnTo>
                                <a:pt x="10535" y="182"/>
                              </a:lnTo>
                              <a:lnTo>
                                <a:pt x="10536" y="193"/>
                              </a:lnTo>
                              <a:lnTo>
                                <a:pt x="10535" y="202"/>
                              </a:lnTo>
                              <a:lnTo>
                                <a:pt x="10535" y="209"/>
                              </a:lnTo>
                              <a:lnTo>
                                <a:pt x="10532" y="217"/>
                              </a:lnTo>
                              <a:lnTo>
                                <a:pt x="10530" y="224"/>
                              </a:lnTo>
                              <a:lnTo>
                                <a:pt x="10527" y="230"/>
                              </a:lnTo>
                              <a:lnTo>
                                <a:pt x="10524" y="237"/>
                              </a:lnTo>
                              <a:lnTo>
                                <a:pt x="10519" y="242"/>
                              </a:lnTo>
                              <a:lnTo>
                                <a:pt x="10514" y="247"/>
                              </a:lnTo>
                              <a:lnTo>
                                <a:pt x="10507" y="252"/>
                              </a:lnTo>
                              <a:lnTo>
                                <a:pt x="10501" y="255"/>
                              </a:lnTo>
                              <a:lnTo>
                                <a:pt x="10494" y="259"/>
                              </a:lnTo>
                              <a:lnTo>
                                <a:pt x="10488" y="261"/>
                              </a:lnTo>
                              <a:lnTo>
                                <a:pt x="10479" y="264"/>
                              </a:lnTo>
                              <a:lnTo>
                                <a:pt x="10470" y="265"/>
                              </a:lnTo>
                              <a:lnTo>
                                <a:pt x="10461" y="265"/>
                              </a:lnTo>
                              <a:lnTo>
                                <a:pt x="10451" y="266"/>
                              </a:lnTo>
                              <a:lnTo>
                                <a:pt x="10443" y="265"/>
                              </a:lnTo>
                              <a:lnTo>
                                <a:pt x="10434" y="265"/>
                              </a:lnTo>
                              <a:lnTo>
                                <a:pt x="10425" y="264"/>
                              </a:lnTo>
                              <a:lnTo>
                                <a:pt x="10417" y="261"/>
                              </a:lnTo>
                              <a:lnTo>
                                <a:pt x="10409" y="259"/>
                              </a:lnTo>
                              <a:lnTo>
                                <a:pt x="10403" y="255"/>
                              </a:lnTo>
                              <a:lnTo>
                                <a:pt x="10397" y="252"/>
                              </a:lnTo>
                              <a:lnTo>
                                <a:pt x="10391" y="247"/>
                              </a:lnTo>
                              <a:lnTo>
                                <a:pt x="10386" y="242"/>
                              </a:lnTo>
                              <a:lnTo>
                                <a:pt x="10381" y="237"/>
                              </a:lnTo>
                              <a:lnTo>
                                <a:pt x="10377" y="230"/>
                              </a:lnTo>
                              <a:lnTo>
                                <a:pt x="10373" y="224"/>
                              </a:lnTo>
                              <a:lnTo>
                                <a:pt x="10371" y="217"/>
                              </a:lnTo>
                              <a:lnTo>
                                <a:pt x="10370" y="209"/>
                              </a:lnTo>
                              <a:lnTo>
                                <a:pt x="10368" y="202"/>
                              </a:lnTo>
                              <a:lnTo>
                                <a:pt x="10368" y="194"/>
                              </a:lnTo>
                              <a:lnTo>
                                <a:pt x="10370" y="182"/>
                              </a:lnTo>
                              <a:lnTo>
                                <a:pt x="10372" y="171"/>
                              </a:lnTo>
                              <a:lnTo>
                                <a:pt x="10376" y="161"/>
                              </a:lnTo>
                              <a:lnTo>
                                <a:pt x="10382" y="152"/>
                              </a:lnTo>
                              <a:lnTo>
                                <a:pt x="10389" y="143"/>
                              </a:lnTo>
                              <a:lnTo>
                                <a:pt x="10398" y="137"/>
                              </a:lnTo>
                              <a:lnTo>
                                <a:pt x="10408" y="132"/>
                              </a:lnTo>
                              <a:lnTo>
                                <a:pt x="10419" y="128"/>
                              </a:lnTo>
                              <a:close/>
                              <a:moveTo>
                                <a:pt x="10723" y="232"/>
                              </a:moveTo>
                              <a:lnTo>
                                <a:pt x="10723" y="259"/>
                              </a:lnTo>
                              <a:lnTo>
                                <a:pt x="10573" y="259"/>
                              </a:lnTo>
                              <a:lnTo>
                                <a:pt x="10627" y="197"/>
                              </a:lnTo>
                              <a:lnTo>
                                <a:pt x="10633" y="189"/>
                              </a:lnTo>
                              <a:lnTo>
                                <a:pt x="10642" y="179"/>
                              </a:lnTo>
                              <a:lnTo>
                                <a:pt x="10655" y="162"/>
                              </a:lnTo>
                              <a:lnTo>
                                <a:pt x="10668" y="146"/>
                              </a:lnTo>
                              <a:lnTo>
                                <a:pt x="10679" y="131"/>
                              </a:lnTo>
                              <a:lnTo>
                                <a:pt x="10686" y="118"/>
                              </a:lnTo>
                              <a:lnTo>
                                <a:pt x="10694" y="106"/>
                              </a:lnTo>
                              <a:lnTo>
                                <a:pt x="10699" y="96"/>
                              </a:lnTo>
                              <a:lnTo>
                                <a:pt x="10701" y="86"/>
                              </a:lnTo>
                              <a:lnTo>
                                <a:pt x="10702" y="79"/>
                              </a:lnTo>
                              <a:lnTo>
                                <a:pt x="10701" y="70"/>
                              </a:lnTo>
                              <a:lnTo>
                                <a:pt x="10699" y="61"/>
                              </a:lnTo>
                              <a:lnTo>
                                <a:pt x="10695" y="54"/>
                              </a:lnTo>
                              <a:lnTo>
                                <a:pt x="10689" y="47"/>
                              </a:lnTo>
                              <a:lnTo>
                                <a:pt x="10681" y="42"/>
                              </a:lnTo>
                              <a:lnTo>
                                <a:pt x="10673" y="39"/>
                              </a:lnTo>
                              <a:lnTo>
                                <a:pt x="10664" y="36"/>
                              </a:lnTo>
                              <a:lnTo>
                                <a:pt x="10653" y="35"/>
                              </a:lnTo>
                              <a:lnTo>
                                <a:pt x="10642" y="36"/>
                              </a:lnTo>
                              <a:lnTo>
                                <a:pt x="10632" y="39"/>
                              </a:lnTo>
                              <a:lnTo>
                                <a:pt x="10624" y="42"/>
                              </a:lnTo>
                              <a:lnTo>
                                <a:pt x="10617" y="49"/>
                              </a:lnTo>
                              <a:lnTo>
                                <a:pt x="10612" y="56"/>
                              </a:lnTo>
                              <a:lnTo>
                                <a:pt x="10608" y="65"/>
                              </a:lnTo>
                              <a:lnTo>
                                <a:pt x="10605" y="75"/>
                              </a:lnTo>
                              <a:lnTo>
                                <a:pt x="10604" y="86"/>
                              </a:lnTo>
                              <a:lnTo>
                                <a:pt x="10604" y="90"/>
                              </a:lnTo>
                              <a:lnTo>
                                <a:pt x="10577" y="90"/>
                              </a:lnTo>
                              <a:lnTo>
                                <a:pt x="10577" y="87"/>
                              </a:lnTo>
                              <a:lnTo>
                                <a:pt x="10576" y="86"/>
                              </a:lnTo>
                              <a:lnTo>
                                <a:pt x="10576" y="84"/>
                              </a:lnTo>
                              <a:lnTo>
                                <a:pt x="10576" y="82"/>
                              </a:lnTo>
                              <a:lnTo>
                                <a:pt x="10577" y="74"/>
                              </a:lnTo>
                              <a:lnTo>
                                <a:pt x="10577" y="66"/>
                              </a:lnTo>
                              <a:lnTo>
                                <a:pt x="10579" y="59"/>
                              </a:lnTo>
                              <a:lnTo>
                                <a:pt x="10581" y="51"/>
                              </a:lnTo>
                              <a:lnTo>
                                <a:pt x="10584" y="45"/>
                              </a:lnTo>
                              <a:lnTo>
                                <a:pt x="10588" y="39"/>
                              </a:lnTo>
                              <a:lnTo>
                                <a:pt x="10592" y="33"/>
                              </a:lnTo>
                              <a:lnTo>
                                <a:pt x="10597" y="28"/>
                              </a:lnTo>
                              <a:lnTo>
                                <a:pt x="10602" y="23"/>
                              </a:lnTo>
                              <a:lnTo>
                                <a:pt x="10608" y="19"/>
                              </a:lnTo>
                              <a:lnTo>
                                <a:pt x="10614" y="15"/>
                              </a:lnTo>
                              <a:lnTo>
                                <a:pt x="10622" y="13"/>
                              </a:lnTo>
                              <a:lnTo>
                                <a:pt x="10629" y="10"/>
                              </a:lnTo>
                              <a:lnTo>
                                <a:pt x="10637" y="9"/>
                              </a:lnTo>
                              <a:lnTo>
                                <a:pt x="10645" y="8"/>
                              </a:lnTo>
                              <a:lnTo>
                                <a:pt x="10654" y="8"/>
                              </a:lnTo>
                              <a:lnTo>
                                <a:pt x="10663" y="8"/>
                              </a:lnTo>
                              <a:lnTo>
                                <a:pt x="10671" y="9"/>
                              </a:lnTo>
                              <a:lnTo>
                                <a:pt x="10679" y="10"/>
                              </a:lnTo>
                              <a:lnTo>
                                <a:pt x="10686" y="13"/>
                              </a:lnTo>
                              <a:lnTo>
                                <a:pt x="10694" y="15"/>
                              </a:lnTo>
                              <a:lnTo>
                                <a:pt x="10700" y="18"/>
                              </a:lnTo>
                              <a:lnTo>
                                <a:pt x="10705" y="21"/>
                              </a:lnTo>
                              <a:lnTo>
                                <a:pt x="10711" y="26"/>
                              </a:lnTo>
                              <a:lnTo>
                                <a:pt x="10716" y="31"/>
                              </a:lnTo>
                              <a:lnTo>
                                <a:pt x="10720" y="36"/>
                              </a:lnTo>
                              <a:lnTo>
                                <a:pt x="10723" y="42"/>
                              </a:lnTo>
                              <a:lnTo>
                                <a:pt x="10726" y="47"/>
                              </a:lnTo>
                              <a:lnTo>
                                <a:pt x="10728" y="55"/>
                              </a:lnTo>
                              <a:lnTo>
                                <a:pt x="10730" y="61"/>
                              </a:lnTo>
                              <a:lnTo>
                                <a:pt x="10731" y="69"/>
                              </a:lnTo>
                              <a:lnTo>
                                <a:pt x="10731" y="77"/>
                              </a:lnTo>
                              <a:lnTo>
                                <a:pt x="10730" y="89"/>
                              </a:lnTo>
                              <a:lnTo>
                                <a:pt x="10727" y="101"/>
                              </a:lnTo>
                              <a:lnTo>
                                <a:pt x="10723" y="113"/>
                              </a:lnTo>
                              <a:lnTo>
                                <a:pt x="10717" y="126"/>
                              </a:lnTo>
                              <a:lnTo>
                                <a:pt x="10709" y="140"/>
                              </a:lnTo>
                              <a:lnTo>
                                <a:pt x="10699" y="154"/>
                              </a:lnTo>
                              <a:lnTo>
                                <a:pt x="10685" y="171"/>
                              </a:lnTo>
                              <a:lnTo>
                                <a:pt x="10669" y="189"/>
                              </a:lnTo>
                              <a:lnTo>
                                <a:pt x="10629" y="232"/>
                              </a:lnTo>
                              <a:lnTo>
                                <a:pt x="10723" y="232"/>
                              </a:lnTo>
                              <a:close/>
                              <a:moveTo>
                                <a:pt x="10783" y="168"/>
                              </a:moveTo>
                              <a:lnTo>
                                <a:pt x="10863" y="168"/>
                              </a:lnTo>
                              <a:lnTo>
                                <a:pt x="10863" y="196"/>
                              </a:lnTo>
                              <a:lnTo>
                                <a:pt x="10783" y="196"/>
                              </a:lnTo>
                              <a:lnTo>
                                <a:pt x="10783" y="168"/>
                              </a:lnTo>
                              <a:close/>
                              <a:moveTo>
                                <a:pt x="10989" y="266"/>
                              </a:moveTo>
                              <a:lnTo>
                                <a:pt x="10979" y="265"/>
                              </a:lnTo>
                              <a:lnTo>
                                <a:pt x="10971" y="264"/>
                              </a:lnTo>
                              <a:lnTo>
                                <a:pt x="10962" y="261"/>
                              </a:lnTo>
                              <a:lnTo>
                                <a:pt x="10953" y="258"/>
                              </a:lnTo>
                              <a:lnTo>
                                <a:pt x="10946" y="253"/>
                              </a:lnTo>
                              <a:lnTo>
                                <a:pt x="10938" y="247"/>
                              </a:lnTo>
                              <a:lnTo>
                                <a:pt x="10932" y="240"/>
                              </a:lnTo>
                              <a:lnTo>
                                <a:pt x="10926" y="232"/>
                              </a:lnTo>
                              <a:lnTo>
                                <a:pt x="10921" y="223"/>
                              </a:lnTo>
                              <a:lnTo>
                                <a:pt x="10916" y="213"/>
                              </a:lnTo>
                              <a:lnTo>
                                <a:pt x="10912" y="202"/>
                              </a:lnTo>
                              <a:lnTo>
                                <a:pt x="10909" y="191"/>
                              </a:lnTo>
                              <a:lnTo>
                                <a:pt x="10906" y="178"/>
                              </a:lnTo>
                              <a:lnTo>
                                <a:pt x="10905" y="166"/>
                              </a:lnTo>
                              <a:lnTo>
                                <a:pt x="10904" y="152"/>
                              </a:lnTo>
                              <a:lnTo>
                                <a:pt x="10904" y="137"/>
                              </a:lnTo>
                              <a:lnTo>
                                <a:pt x="10904" y="122"/>
                              </a:lnTo>
                              <a:lnTo>
                                <a:pt x="10905" y="108"/>
                              </a:lnTo>
                              <a:lnTo>
                                <a:pt x="10906" y="96"/>
                              </a:lnTo>
                              <a:lnTo>
                                <a:pt x="10909" y="84"/>
                              </a:lnTo>
                              <a:lnTo>
                                <a:pt x="10912" y="72"/>
                              </a:lnTo>
                              <a:lnTo>
                                <a:pt x="10916" y="61"/>
                              </a:lnTo>
                              <a:lnTo>
                                <a:pt x="10921" y="51"/>
                              </a:lnTo>
                              <a:lnTo>
                                <a:pt x="10926" y="42"/>
                              </a:lnTo>
                              <a:lnTo>
                                <a:pt x="10932" y="34"/>
                              </a:lnTo>
                              <a:lnTo>
                                <a:pt x="10938" y="28"/>
                              </a:lnTo>
                              <a:lnTo>
                                <a:pt x="10946" y="21"/>
                              </a:lnTo>
                              <a:lnTo>
                                <a:pt x="10953" y="16"/>
                              </a:lnTo>
                              <a:lnTo>
                                <a:pt x="10962" y="13"/>
                              </a:lnTo>
                              <a:lnTo>
                                <a:pt x="10971" y="10"/>
                              </a:lnTo>
                              <a:lnTo>
                                <a:pt x="10979" y="9"/>
                              </a:lnTo>
                              <a:lnTo>
                                <a:pt x="10989" y="8"/>
                              </a:lnTo>
                              <a:lnTo>
                                <a:pt x="10999" y="9"/>
                              </a:lnTo>
                              <a:lnTo>
                                <a:pt x="11008" y="10"/>
                              </a:lnTo>
                              <a:lnTo>
                                <a:pt x="11017" y="13"/>
                              </a:lnTo>
                              <a:lnTo>
                                <a:pt x="11025" y="16"/>
                              </a:lnTo>
                              <a:lnTo>
                                <a:pt x="11033" y="21"/>
                              </a:lnTo>
                              <a:lnTo>
                                <a:pt x="11040" y="28"/>
                              </a:lnTo>
                              <a:lnTo>
                                <a:pt x="11046" y="34"/>
                              </a:lnTo>
                              <a:lnTo>
                                <a:pt x="11053" y="42"/>
                              </a:lnTo>
                              <a:lnTo>
                                <a:pt x="11058" y="51"/>
                              </a:lnTo>
                              <a:lnTo>
                                <a:pt x="11063" y="61"/>
                              </a:lnTo>
                              <a:lnTo>
                                <a:pt x="11066" y="71"/>
                              </a:lnTo>
                              <a:lnTo>
                                <a:pt x="11070" y="82"/>
                              </a:lnTo>
                              <a:lnTo>
                                <a:pt x="11072" y="95"/>
                              </a:lnTo>
                              <a:lnTo>
                                <a:pt x="11074" y="108"/>
                              </a:lnTo>
                              <a:lnTo>
                                <a:pt x="11075" y="122"/>
                              </a:lnTo>
                              <a:lnTo>
                                <a:pt x="11075" y="137"/>
                              </a:lnTo>
                              <a:lnTo>
                                <a:pt x="11075" y="152"/>
                              </a:lnTo>
                              <a:lnTo>
                                <a:pt x="11074" y="166"/>
                              </a:lnTo>
                              <a:lnTo>
                                <a:pt x="11072" y="178"/>
                              </a:lnTo>
                              <a:lnTo>
                                <a:pt x="11070" y="191"/>
                              </a:lnTo>
                              <a:lnTo>
                                <a:pt x="11066" y="203"/>
                              </a:lnTo>
                              <a:lnTo>
                                <a:pt x="11063" y="213"/>
                              </a:lnTo>
                              <a:lnTo>
                                <a:pt x="11058" y="223"/>
                              </a:lnTo>
                              <a:lnTo>
                                <a:pt x="11053" y="232"/>
                              </a:lnTo>
                              <a:lnTo>
                                <a:pt x="11046" y="240"/>
                              </a:lnTo>
                              <a:lnTo>
                                <a:pt x="11040" y="247"/>
                              </a:lnTo>
                              <a:lnTo>
                                <a:pt x="11033" y="253"/>
                              </a:lnTo>
                              <a:lnTo>
                                <a:pt x="11025" y="258"/>
                              </a:lnTo>
                              <a:lnTo>
                                <a:pt x="11018" y="261"/>
                              </a:lnTo>
                              <a:lnTo>
                                <a:pt x="11009" y="264"/>
                              </a:lnTo>
                              <a:lnTo>
                                <a:pt x="10999" y="265"/>
                              </a:lnTo>
                              <a:lnTo>
                                <a:pt x="10989" y="266"/>
                              </a:lnTo>
                              <a:close/>
                              <a:moveTo>
                                <a:pt x="10989" y="242"/>
                              </a:moveTo>
                              <a:lnTo>
                                <a:pt x="10995" y="242"/>
                              </a:lnTo>
                              <a:lnTo>
                                <a:pt x="11002" y="240"/>
                              </a:lnTo>
                              <a:lnTo>
                                <a:pt x="11008" y="238"/>
                              </a:lnTo>
                              <a:lnTo>
                                <a:pt x="11013" y="235"/>
                              </a:lnTo>
                              <a:lnTo>
                                <a:pt x="11018" y="232"/>
                              </a:lnTo>
                              <a:lnTo>
                                <a:pt x="11023" y="227"/>
                              </a:lnTo>
                              <a:lnTo>
                                <a:pt x="11027" y="222"/>
                              </a:lnTo>
                              <a:lnTo>
                                <a:pt x="11030" y="215"/>
                              </a:lnTo>
                              <a:lnTo>
                                <a:pt x="11034" y="208"/>
                              </a:lnTo>
                              <a:lnTo>
                                <a:pt x="11036" y="201"/>
                              </a:lnTo>
                              <a:lnTo>
                                <a:pt x="11039" y="192"/>
                              </a:lnTo>
                              <a:lnTo>
                                <a:pt x="11041" y="182"/>
                              </a:lnTo>
                              <a:lnTo>
                                <a:pt x="11044" y="162"/>
                              </a:lnTo>
                              <a:lnTo>
                                <a:pt x="11045" y="137"/>
                              </a:lnTo>
                              <a:lnTo>
                                <a:pt x="11044" y="113"/>
                              </a:lnTo>
                              <a:lnTo>
                                <a:pt x="11041" y="92"/>
                              </a:lnTo>
                              <a:lnTo>
                                <a:pt x="11039" y="82"/>
                              </a:lnTo>
                              <a:lnTo>
                                <a:pt x="11036" y="74"/>
                              </a:lnTo>
                              <a:lnTo>
                                <a:pt x="11034" y="66"/>
                              </a:lnTo>
                              <a:lnTo>
                                <a:pt x="11030" y="59"/>
                              </a:lnTo>
                              <a:lnTo>
                                <a:pt x="11027" y="52"/>
                              </a:lnTo>
                              <a:lnTo>
                                <a:pt x="11023" y="47"/>
                              </a:lnTo>
                              <a:lnTo>
                                <a:pt x="11018" y="42"/>
                              </a:lnTo>
                              <a:lnTo>
                                <a:pt x="11013" y="39"/>
                              </a:lnTo>
                              <a:lnTo>
                                <a:pt x="11008" y="36"/>
                              </a:lnTo>
                              <a:lnTo>
                                <a:pt x="11002" y="34"/>
                              </a:lnTo>
                              <a:lnTo>
                                <a:pt x="10995" y="33"/>
                              </a:lnTo>
                              <a:lnTo>
                                <a:pt x="10989" y="33"/>
                              </a:lnTo>
                              <a:lnTo>
                                <a:pt x="10983" y="33"/>
                              </a:lnTo>
                              <a:lnTo>
                                <a:pt x="10977" y="34"/>
                              </a:lnTo>
                              <a:lnTo>
                                <a:pt x="10971" y="36"/>
                              </a:lnTo>
                              <a:lnTo>
                                <a:pt x="10966" y="39"/>
                              </a:lnTo>
                              <a:lnTo>
                                <a:pt x="10961" y="42"/>
                              </a:lnTo>
                              <a:lnTo>
                                <a:pt x="10956" y="47"/>
                              </a:lnTo>
                              <a:lnTo>
                                <a:pt x="10952" y="54"/>
                              </a:lnTo>
                              <a:lnTo>
                                <a:pt x="10948" y="60"/>
                              </a:lnTo>
                              <a:lnTo>
                                <a:pt x="10945" y="67"/>
                              </a:lnTo>
                              <a:lnTo>
                                <a:pt x="10942" y="75"/>
                              </a:lnTo>
                              <a:lnTo>
                                <a:pt x="10940" y="84"/>
                              </a:lnTo>
                              <a:lnTo>
                                <a:pt x="10937" y="92"/>
                              </a:lnTo>
                              <a:lnTo>
                                <a:pt x="10935" y="113"/>
                              </a:lnTo>
                              <a:lnTo>
                                <a:pt x="10933" y="137"/>
                              </a:lnTo>
                              <a:lnTo>
                                <a:pt x="10935" y="159"/>
                              </a:lnTo>
                              <a:lnTo>
                                <a:pt x="10937" y="181"/>
                              </a:lnTo>
                              <a:lnTo>
                                <a:pt x="10940" y="191"/>
                              </a:lnTo>
                              <a:lnTo>
                                <a:pt x="10942" y="199"/>
                              </a:lnTo>
                              <a:lnTo>
                                <a:pt x="10945" y="207"/>
                              </a:lnTo>
                              <a:lnTo>
                                <a:pt x="10948" y="214"/>
                              </a:lnTo>
                              <a:lnTo>
                                <a:pt x="10952" y="220"/>
                              </a:lnTo>
                              <a:lnTo>
                                <a:pt x="10956" y="227"/>
                              </a:lnTo>
                              <a:lnTo>
                                <a:pt x="10961" y="230"/>
                              </a:lnTo>
                              <a:lnTo>
                                <a:pt x="10966" y="235"/>
                              </a:lnTo>
                              <a:lnTo>
                                <a:pt x="10971" y="238"/>
                              </a:lnTo>
                              <a:lnTo>
                                <a:pt x="10977" y="240"/>
                              </a:lnTo>
                              <a:lnTo>
                                <a:pt x="10983" y="242"/>
                              </a:lnTo>
                              <a:lnTo>
                                <a:pt x="10989" y="242"/>
                              </a:lnTo>
                              <a:close/>
                              <a:moveTo>
                                <a:pt x="11194" y="30"/>
                              </a:moveTo>
                              <a:lnTo>
                                <a:pt x="11186" y="31"/>
                              </a:lnTo>
                              <a:lnTo>
                                <a:pt x="11177" y="34"/>
                              </a:lnTo>
                              <a:lnTo>
                                <a:pt x="11169" y="36"/>
                              </a:lnTo>
                              <a:lnTo>
                                <a:pt x="11162" y="41"/>
                              </a:lnTo>
                              <a:lnTo>
                                <a:pt x="11157" y="47"/>
                              </a:lnTo>
                              <a:lnTo>
                                <a:pt x="11153" y="55"/>
                              </a:lnTo>
                              <a:lnTo>
                                <a:pt x="11151" y="62"/>
                              </a:lnTo>
                              <a:lnTo>
                                <a:pt x="11151" y="72"/>
                              </a:lnTo>
                              <a:lnTo>
                                <a:pt x="11151" y="81"/>
                              </a:lnTo>
                              <a:lnTo>
                                <a:pt x="11153" y="89"/>
                              </a:lnTo>
                              <a:lnTo>
                                <a:pt x="11157" y="96"/>
                              </a:lnTo>
                              <a:lnTo>
                                <a:pt x="11162" y="102"/>
                              </a:lnTo>
                              <a:lnTo>
                                <a:pt x="11168" y="106"/>
                              </a:lnTo>
                              <a:lnTo>
                                <a:pt x="11176" y="110"/>
                              </a:lnTo>
                              <a:lnTo>
                                <a:pt x="11184" y="112"/>
                              </a:lnTo>
                              <a:lnTo>
                                <a:pt x="11194" y="112"/>
                              </a:lnTo>
                              <a:lnTo>
                                <a:pt x="11204" y="112"/>
                              </a:lnTo>
                              <a:lnTo>
                                <a:pt x="11213" y="110"/>
                              </a:lnTo>
                              <a:lnTo>
                                <a:pt x="11220" y="107"/>
                              </a:lnTo>
                              <a:lnTo>
                                <a:pt x="11226" y="102"/>
                              </a:lnTo>
                              <a:lnTo>
                                <a:pt x="11231" y="96"/>
                              </a:lnTo>
                              <a:lnTo>
                                <a:pt x="11235" y="89"/>
                              </a:lnTo>
                              <a:lnTo>
                                <a:pt x="11238" y="81"/>
                              </a:lnTo>
                              <a:lnTo>
                                <a:pt x="11239" y="72"/>
                              </a:lnTo>
                              <a:lnTo>
                                <a:pt x="11238" y="62"/>
                              </a:lnTo>
                              <a:lnTo>
                                <a:pt x="11235" y="55"/>
                              </a:lnTo>
                              <a:lnTo>
                                <a:pt x="11231" y="47"/>
                              </a:lnTo>
                              <a:lnTo>
                                <a:pt x="11226" y="41"/>
                              </a:lnTo>
                              <a:lnTo>
                                <a:pt x="11220" y="36"/>
                              </a:lnTo>
                              <a:lnTo>
                                <a:pt x="11213" y="34"/>
                              </a:lnTo>
                              <a:lnTo>
                                <a:pt x="11204" y="31"/>
                              </a:lnTo>
                              <a:lnTo>
                                <a:pt x="11194" y="30"/>
                              </a:lnTo>
                              <a:close/>
                              <a:moveTo>
                                <a:pt x="11194" y="242"/>
                              </a:moveTo>
                              <a:lnTo>
                                <a:pt x="11207" y="242"/>
                              </a:lnTo>
                              <a:lnTo>
                                <a:pt x="11217" y="239"/>
                              </a:lnTo>
                              <a:lnTo>
                                <a:pt x="11225" y="234"/>
                              </a:lnTo>
                              <a:lnTo>
                                <a:pt x="11233" y="229"/>
                              </a:lnTo>
                              <a:lnTo>
                                <a:pt x="11239" y="222"/>
                              </a:lnTo>
                              <a:lnTo>
                                <a:pt x="11243" y="213"/>
                              </a:lnTo>
                              <a:lnTo>
                                <a:pt x="11245" y="203"/>
                              </a:lnTo>
                              <a:lnTo>
                                <a:pt x="11246" y="192"/>
                              </a:lnTo>
                              <a:lnTo>
                                <a:pt x="11245" y="181"/>
                              </a:lnTo>
                              <a:lnTo>
                                <a:pt x="11243" y="171"/>
                              </a:lnTo>
                              <a:lnTo>
                                <a:pt x="11239" y="162"/>
                              </a:lnTo>
                              <a:lnTo>
                                <a:pt x="11233" y="154"/>
                              </a:lnTo>
                              <a:lnTo>
                                <a:pt x="11225" y="148"/>
                              </a:lnTo>
                              <a:lnTo>
                                <a:pt x="11217" y="145"/>
                              </a:lnTo>
                              <a:lnTo>
                                <a:pt x="11205" y="142"/>
                              </a:lnTo>
                              <a:lnTo>
                                <a:pt x="11194" y="141"/>
                              </a:lnTo>
                              <a:lnTo>
                                <a:pt x="11183" y="142"/>
                              </a:lnTo>
                              <a:lnTo>
                                <a:pt x="11173" y="145"/>
                              </a:lnTo>
                              <a:lnTo>
                                <a:pt x="11164" y="148"/>
                              </a:lnTo>
                              <a:lnTo>
                                <a:pt x="11156" y="154"/>
                              </a:lnTo>
                              <a:lnTo>
                                <a:pt x="11149" y="162"/>
                              </a:lnTo>
                              <a:lnTo>
                                <a:pt x="11146" y="171"/>
                              </a:lnTo>
                              <a:lnTo>
                                <a:pt x="11143" y="181"/>
                              </a:lnTo>
                              <a:lnTo>
                                <a:pt x="11142" y="192"/>
                              </a:lnTo>
                              <a:lnTo>
                                <a:pt x="11143" y="203"/>
                              </a:lnTo>
                              <a:lnTo>
                                <a:pt x="11146" y="213"/>
                              </a:lnTo>
                              <a:lnTo>
                                <a:pt x="11149" y="222"/>
                              </a:lnTo>
                              <a:lnTo>
                                <a:pt x="11156" y="229"/>
                              </a:lnTo>
                              <a:lnTo>
                                <a:pt x="11163" y="234"/>
                              </a:lnTo>
                              <a:lnTo>
                                <a:pt x="11173" y="239"/>
                              </a:lnTo>
                              <a:lnTo>
                                <a:pt x="11183" y="242"/>
                              </a:lnTo>
                              <a:lnTo>
                                <a:pt x="11194" y="242"/>
                              </a:lnTo>
                              <a:close/>
                              <a:moveTo>
                                <a:pt x="11162" y="128"/>
                              </a:moveTo>
                              <a:lnTo>
                                <a:pt x="11152" y="125"/>
                              </a:lnTo>
                              <a:lnTo>
                                <a:pt x="11143" y="120"/>
                              </a:lnTo>
                              <a:lnTo>
                                <a:pt x="11137" y="113"/>
                              </a:lnTo>
                              <a:lnTo>
                                <a:pt x="11131" y="107"/>
                              </a:lnTo>
                              <a:lnTo>
                                <a:pt x="11126" y="100"/>
                              </a:lnTo>
                              <a:lnTo>
                                <a:pt x="11122" y="91"/>
                              </a:lnTo>
                              <a:lnTo>
                                <a:pt x="11121" y="81"/>
                              </a:lnTo>
                              <a:lnTo>
                                <a:pt x="11120" y="70"/>
                              </a:lnTo>
                              <a:lnTo>
                                <a:pt x="11121" y="64"/>
                              </a:lnTo>
                              <a:lnTo>
                                <a:pt x="11121" y="57"/>
                              </a:lnTo>
                              <a:lnTo>
                                <a:pt x="11123" y="51"/>
                              </a:lnTo>
                              <a:lnTo>
                                <a:pt x="11125" y="45"/>
                              </a:lnTo>
                              <a:lnTo>
                                <a:pt x="11128" y="40"/>
                              </a:lnTo>
                              <a:lnTo>
                                <a:pt x="11132" y="35"/>
                              </a:lnTo>
                              <a:lnTo>
                                <a:pt x="11136" y="30"/>
                              </a:lnTo>
                              <a:lnTo>
                                <a:pt x="11141" y="25"/>
                              </a:lnTo>
                              <a:lnTo>
                                <a:pt x="11146" y="21"/>
                              </a:lnTo>
                              <a:lnTo>
                                <a:pt x="11152" y="18"/>
                              </a:lnTo>
                              <a:lnTo>
                                <a:pt x="11158" y="15"/>
                              </a:lnTo>
                              <a:lnTo>
                                <a:pt x="11164" y="13"/>
                              </a:lnTo>
                              <a:lnTo>
                                <a:pt x="11179" y="9"/>
                              </a:lnTo>
                              <a:lnTo>
                                <a:pt x="11194" y="8"/>
                              </a:lnTo>
                              <a:lnTo>
                                <a:pt x="11210" y="9"/>
                              </a:lnTo>
                              <a:lnTo>
                                <a:pt x="11225" y="13"/>
                              </a:lnTo>
                              <a:lnTo>
                                <a:pt x="11231" y="15"/>
                              </a:lnTo>
                              <a:lnTo>
                                <a:pt x="11238" y="18"/>
                              </a:lnTo>
                              <a:lnTo>
                                <a:pt x="11244" y="21"/>
                              </a:lnTo>
                              <a:lnTo>
                                <a:pt x="11249" y="25"/>
                              </a:lnTo>
                              <a:lnTo>
                                <a:pt x="11254" y="30"/>
                              </a:lnTo>
                              <a:lnTo>
                                <a:pt x="11258" y="35"/>
                              </a:lnTo>
                              <a:lnTo>
                                <a:pt x="11261" y="40"/>
                              </a:lnTo>
                              <a:lnTo>
                                <a:pt x="11264" y="46"/>
                              </a:lnTo>
                              <a:lnTo>
                                <a:pt x="11266" y="52"/>
                              </a:lnTo>
                              <a:lnTo>
                                <a:pt x="11267" y="59"/>
                              </a:lnTo>
                              <a:lnTo>
                                <a:pt x="11269" y="66"/>
                              </a:lnTo>
                              <a:lnTo>
                                <a:pt x="11269" y="72"/>
                              </a:lnTo>
                              <a:lnTo>
                                <a:pt x="11269" y="82"/>
                              </a:lnTo>
                              <a:lnTo>
                                <a:pt x="11266" y="91"/>
                              </a:lnTo>
                              <a:lnTo>
                                <a:pt x="11263" y="100"/>
                              </a:lnTo>
                              <a:lnTo>
                                <a:pt x="11259" y="107"/>
                              </a:lnTo>
                              <a:lnTo>
                                <a:pt x="11253" y="115"/>
                              </a:lnTo>
                              <a:lnTo>
                                <a:pt x="11245" y="120"/>
                              </a:lnTo>
                              <a:lnTo>
                                <a:pt x="11236" y="125"/>
                              </a:lnTo>
                              <a:lnTo>
                                <a:pt x="11228" y="128"/>
                              </a:lnTo>
                              <a:lnTo>
                                <a:pt x="11239" y="132"/>
                              </a:lnTo>
                              <a:lnTo>
                                <a:pt x="11249" y="137"/>
                              </a:lnTo>
                              <a:lnTo>
                                <a:pt x="11258" y="145"/>
                              </a:lnTo>
                              <a:lnTo>
                                <a:pt x="11265" y="152"/>
                              </a:lnTo>
                              <a:lnTo>
                                <a:pt x="11271" y="161"/>
                              </a:lnTo>
                              <a:lnTo>
                                <a:pt x="11275" y="171"/>
                              </a:lnTo>
                              <a:lnTo>
                                <a:pt x="11277" y="182"/>
                              </a:lnTo>
                              <a:lnTo>
                                <a:pt x="11279" y="193"/>
                              </a:lnTo>
                              <a:lnTo>
                                <a:pt x="11277" y="202"/>
                              </a:lnTo>
                              <a:lnTo>
                                <a:pt x="11277" y="209"/>
                              </a:lnTo>
                              <a:lnTo>
                                <a:pt x="11275" y="217"/>
                              </a:lnTo>
                              <a:lnTo>
                                <a:pt x="11272" y="224"/>
                              </a:lnTo>
                              <a:lnTo>
                                <a:pt x="11270" y="230"/>
                              </a:lnTo>
                              <a:lnTo>
                                <a:pt x="11266" y="237"/>
                              </a:lnTo>
                              <a:lnTo>
                                <a:pt x="11261" y="242"/>
                              </a:lnTo>
                              <a:lnTo>
                                <a:pt x="11256" y="247"/>
                              </a:lnTo>
                              <a:lnTo>
                                <a:pt x="11250" y="252"/>
                              </a:lnTo>
                              <a:lnTo>
                                <a:pt x="11244" y="255"/>
                              </a:lnTo>
                              <a:lnTo>
                                <a:pt x="11238" y="259"/>
                              </a:lnTo>
                              <a:lnTo>
                                <a:pt x="11230" y="261"/>
                              </a:lnTo>
                              <a:lnTo>
                                <a:pt x="11222" y="264"/>
                              </a:lnTo>
                              <a:lnTo>
                                <a:pt x="11213" y="265"/>
                              </a:lnTo>
                              <a:lnTo>
                                <a:pt x="11204" y="265"/>
                              </a:lnTo>
                              <a:lnTo>
                                <a:pt x="11194" y="266"/>
                              </a:lnTo>
                              <a:lnTo>
                                <a:pt x="11186" y="265"/>
                              </a:lnTo>
                              <a:lnTo>
                                <a:pt x="11177" y="265"/>
                              </a:lnTo>
                              <a:lnTo>
                                <a:pt x="11168" y="264"/>
                              </a:lnTo>
                              <a:lnTo>
                                <a:pt x="11161" y="261"/>
                              </a:lnTo>
                              <a:lnTo>
                                <a:pt x="11153" y="259"/>
                              </a:lnTo>
                              <a:lnTo>
                                <a:pt x="11146" y="255"/>
                              </a:lnTo>
                              <a:lnTo>
                                <a:pt x="11140" y="252"/>
                              </a:lnTo>
                              <a:lnTo>
                                <a:pt x="11133" y="247"/>
                              </a:lnTo>
                              <a:lnTo>
                                <a:pt x="11128" y="242"/>
                              </a:lnTo>
                              <a:lnTo>
                                <a:pt x="11123" y="237"/>
                              </a:lnTo>
                              <a:lnTo>
                                <a:pt x="11120" y="230"/>
                              </a:lnTo>
                              <a:lnTo>
                                <a:pt x="11117" y="224"/>
                              </a:lnTo>
                              <a:lnTo>
                                <a:pt x="11115" y="217"/>
                              </a:lnTo>
                              <a:lnTo>
                                <a:pt x="11112" y="209"/>
                              </a:lnTo>
                              <a:lnTo>
                                <a:pt x="11111" y="202"/>
                              </a:lnTo>
                              <a:lnTo>
                                <a:pt x="11111" y="194"/>
                              </a:lnTo>
                              <a:lnTo>
                                <a:pt x="11112" y="182"/>
                              </a:lnTo>
                              <a:lnTo>
                                <a:pt x="11115" y="171"/>
                              </a:lnTo>
                              <a:lnTo>
                                <a:pt x="11118" y="161"/>
                              </a:lnTo>
                              <a:lnTo>
                                <a:pt x="11125" y="152"/>
                              </a:lnTo>
                              <a:lnTo>
                                <a:pt x="11132" y="143"/>
                              </a:lnTo>
                              <a:lnTo>
                                <a:pt x="11141" y="137"/>
                              </a:lnTo>
                              <a:lnTo>
                                <a:pt x="11151" y="132"/>
                              </a:lnTo>
                              <a:lnTo>
                                <a:pt x="11162" y="128"/>
                              </a:lnTo>
                              <a:close/>
                              <a:moveTo>
                                <a:pt x="11400" y="30"/>
                              </a:moveTo>
                              <a:lnTo>
                                <a:pt x="11390" y="31"/>
                              </a:lnTo>
                              <a:lnTo>
                                <a:pt x="11382" y="34"/>
                              </a:lnTo>
                              <a:lnTo>
                                <a:pt x="11374" y="36"/>
                              </a:lnTo>
                              <a:lnTo>
                                <a:pt x="11368" y="41"/>
                              </a:lnTo>
                              <a:lnTo>
                                <a:pt x="11362" y="47"/>
                              </a:lnTo>
                              <a:lnTo>
                                <a:pt x="11358" y="55"/>
                              </a:lnTo>
                              <a:lnTo>
                                <a:pt x="11357" y="62"/>
                              </a:lnTo>
                              <a:lnTo>
                                <a:pt x="11356" y="72"/>
                              </a:lnTo>
                              <a:lnTo>
                                <a:pt x="11357" y="81"/>
                              </a:lnTo>
                              <a:lnTo>
                                <a:pt x="11358" y="89"/>
                              </a:lnTo>
                              <a:lnTo>
                                <a:pt x="11362" y="96"/>
                              </a:lnTo>
                              <a:lnTo>
                                <a:pt x="11367" y="102"/>
                              </a:lnTo>
                              <a:lnTo>
                                <a:pt x="11373" y="106"/>
                              </a:lnTo>
                              <a:lnTo>
                                <a:pt x="11381" y="110"/>
                              </a:lnTo>
                              <a:lnTo>
                                <a:pt x="11389" y="112"/>
                              </a:lnTo>
                              <a:lnTo>
                                <a:pt x="11399" y="112"/>
                              </a:lnTo>
                              <a:lnTo>
                                <a:pt x="11409" y="112"/>
                              </a:lnTo>
                              <a:lnTo>
                                <a:pt x="11418" y="110"/>
                              </a:lnTo>
                              <a:lnTo>
                                <a:pt x="11425" y="107"/>
                              </a:lnTo>
                              <a:lnTo>
                                <a:pt x="11433" y="102"/>
                              </a:lnTo>
                              <a:lnTo>
                                <a:pt x="11438" y="96"/>
                              </a:lnTo>
                              <a:lnTo>
                                <a:pt x="11441" y="89"/>
                              </a:lnTo>
                              <a:lnTo>
                                <a:pt x="11443" y="81"/>
                              </a:lnTo>
                              <a:lnTo>
                                <a:pt x="11444" y="72"/>
                              </a:lnTo>
                              <a:lnTo>
                                <a:pt x="11443" y="62"/>
                              </a:lnTo>
                              <a:lnTo>
                                <a:pt x="11441" y="55"/>
                              </a:lnTo>
                              <a:lnTo>
                                <a:pt x="11438" y="47"/>
                              </a:lnTo>
                              <a:lnTo>
                                <a:pt x="11433" y="41"/>
                              </a:lnTo>
                              <a:lnTo>
                                <a:pt x="11425" y="36"/>
                              </a:lnTo>
                              <a:lnTo>
                                <a:pt x="11418" y="34"/>
                              </a:lnTo>
                              <a:lnTo>
                                <a:pt x="11409" y="31"/>
                              </a:lnTo>
                              <a:lnTo>
                                <a:pt x="11400" y="30"/>
                              </a:lnTo>
                              <a:close/>
                              <a:moveTo>
                                <a:pt x="11399" y="242"/>
                              </a:moveTo>
                              <a:lnTo>
                                <a:pt x="11412" y="242"/>
                              </a:lnTo>
                              <a:lnTo>
                                <a:pt x="11421" y="239"/>
                              </a:lnTo>
                              <a:lnTo>
                                <a:pt x="11430" y="234"/>
                              </a:lnTo>
                              <a:lnTo>
                                <a:pt x="11438" y="229"/>
                              </a:lnTo>
                              <a:lnTo>
                                <a:pt x="11444" y="222"/>
                              </a:lnTo>
                              <a:lnTo>
                                <a:pt x="11449" y="213"/>
                              </a:lnTo>
                              <a:lnTo>
                                <a:pt x="11451" y="203"/>
                              </a:lnTo>
                              <a:lnTo>
                                <a:pt x="11451" y="192"/>
                              </a:lnTo>
                              <a:lnTo>
                                <a:pt x="11451" y="181"/>
                              </a:lnTo>
                              <a:lnTo>
                                <a:pt x="11449" y="171"/>
                              </a:lnTo>
                              <a:lnTo>
                                <a:pt x="11444" y="162"/>
                              </a:lnTo>
                              <a:lnTo>
                                <a:pt x="11438" y="154"/>
                              </a:lnTo>
                              <a:lnTo>
                                <a:pt x="11430" y="148"/>
                              </a:lnTo>
                              <a:lnTo>
                                <a:pt x="11421" y="145"/>
                              </a:lnTo>
                              <a:lnTo>
                                <a:pt x="11412" y="142"/>
                              </a:lnTo>
                              <a:lnTo>
                                <a:pt x="11399" y="141"/>
                              </a:lnTo>
                              <a:lnTo>
                                <a:pt x="11388" y="142"/>
                              </a:lnTo>
                              <a:lnTo>
                                <a:pt x="11378" y="145"/>
                              </a:lnTo>
                              <a:lnTo>
                                <a:pt x="11369" y="148"/>
                              </a:lnTo>
                              <a:lnTo>
                                <a:pt x="11362" y="154"/>
                              </a:lnTo>
                              <a:lnTo>
                                <a:pt x="11356" y="162"/>
                              </a:lnTo>
                              <a:lnTo>
                                <a:pt x="11351" y="171"/>
                              </a:lnTo>
                              <a:lnTo>
                                <a:pt x="11348" y="181"/>
                              </a:lnTo>
                              <a:lnTo>
                                <a:pt x="11347" y="192"/>
                              </a:lnTo>
                              <a:lnTo>
                                <a:pt x="11348" y="203"/>
                              </a:lnTo>
                              <a:lnTo>
                                <a:pt x="11351" y="213"/>
                              </a:lnTo>
                              <a:lnTo>
                                <a:pt x="11356" y="222"/>
                              </a:lnTo>
                              <a:lnTo>
                                <a:pt x="11361" y="229"/>
                              </a:lnTo>
                              <a:lnTo>
                                <a:pt x="11369" y="234"/>
                              </a:lnTo>
                              <a:lnTo>
                                <a:pt x="11378" y="239"/>
                              </a:lnTo>
                              <a:lnTo>
                                <a:pt x="11388" y="242"/>
                              </a:lnTo>
                              <a:lnTo>
                                <a:pt x="11399" y="242"/>
                              </a:lnTo>
                              <a:close/>
                              <a:moveTo>
                                <a:pt x="11367" y="128"/>
                              </a:moveTo>
                              <a:lnTo>
                                <a:pt x="11357" y="125"/>
                              </a:lnTo>
                              <a:lnTo>
                                <a:pt x="11349" y="120"/>
                              </a:lnTo>
                              <a:lnTo>
                                <a:pt x="11342" y="113"/>
                              </a:lnTo>
                              <a:lnTo>
                                <a:pt x="11336" y="107"/>
                              </a:lnTo>
                              <a:lnTo>
                                <a:pt x="11331" y="100"/>
                              </a:lnTo>
                              <a:lnTo>
                                <a:pt x="11328" y="91"/>
                              </a:lnTo>
                              <a:lnTo>
                                <a:pt x="11326" y="81"/>
                              </a:lnTo>
                              <a:lnTo>
                                <a:pt x="11325" y="70"/>
                              </a:lnTo>
                              <a:lnTo>
                                <a:pt x="11326" y="64"/>
                              </a:lnTo>
                              <a:lnTo>
                                <a:pt x="11326" y="57"/>
                              </a:lnTo>
                              <a:lnTo>
                                <a:pt x="11328" y="51"/>
                              </a:lnTo>
                              <a:lnTo>
                                <a:pt x="11331" y="45"/>
                              </a:lnTo>
                              <a:lnTo>
                                <a:pt x="11333" y="40"/>
                              </a:lnTo>
                              <a:lnTo>
                                <a:pt x="11337" y="35"/>
                              </a:lnTo>
                              <a:lnTo>
                                <a:pt x="11341" y="30"/>
                              </a:lnTo>
                              <a:lnTo>
                                <a:pt x="11346" y="25"/>
                              </a:lnTo>
                              <a:lnTo>
                                <a:pt x="11351" y="21"/>
                              </a:lnTo>
                              <a:lnTo>
                                <a:pt x="11357" y="18"/>
                              </a:lnTo>
                              <a:lnTo>
                                <a:pt x="11363" y="15"/>
                              </a:lnTo>
                              <a:lnTo>
                                <a:pt x="11369" y="13"/>
                              </a:lnTo>
                              <a:lnTo>
                                <a:pt x="11384" y="9"/>
                              </a:lnTo>
                              <a:lnTo>
                                <a:pt x="11400" y="8"/>
                              </a:lnTo>
                              <a:lnTo>
                                <a:pt x="11417" y="9"/>
                              </a:lnTo>
                              <a:lnTo>
                                <a:pt x="11430" y="13"/>
                              </a:lnTo>
                              <a:lnTo>
                                <a:pt x="11438" y="15"/>
                              </a:lnTo>
                              <a:lnTo>
                                <a:pt x="11444" y="18"/>
                              </a:lnTo>
                              <a:lnTo>
                                <a:pt x="11449" y="21"/>
                              </a:lnTo>
                              <a:lnTo>
                                <a:pt x="11454" y="25"/>
                              </a:lnTo>
                              <a:lnTo>
                                <a:pt x="11459" y="30"/>
                              </a:lnTo>
                              <a:lnTo>
                                <a:pt x="11462" y="35"/>
                              </a:lnTo>
                              <a:lnTo>
                                <a:pt x="11466" y="40"/>
                              </a:lnTo>
                              <a:lnTo>
                                <a:pt x="11469" y="46"/>
                              </a:lnTo>
                              <a:lnTo>
                                <a:pt x="11471" y="52"/>
                              </a:lnTo>
                              <a:lnTo>
                                <a:pt x="11474" y="59"/>
                              </a:lnTo>
                              <a:lnTo>
                                <a:pt x="11474" y="66"/>
                              </a:lnTo>
                              <a:lnTo>
                                <a:pt x="11475" y="72"/>
                              </a:lnTo>
                              <a:lnTo>
                                <a:pt x="11474" y="82"/>
                              </a:lnTo>
                              <a:lnTo>
                                <a:pt x="11471" y="91"/>
                              </a:lnTo>
                              <a:lnTo>
                                <a:pt x="11469" y="100"/>
                              </a:lnTo>
                              <a:lnTo>
                                <a:pt x="11464" y="107"/>
                              </a:lnTo>
                              <a:lnTo>
                                <a:pt x="11458" y="115"/>
                              </a:lnTo>
                              <a:lnTo>
                                <a:pt x="11450" y="120"/>
                              </a:lnTo>
                              <a:lnTo>
                                <a:pt x="11441" y="125"/>
                              </a:lnTo>
                              <a:lnTo>
                                <a:pt x="11433" y="128"/>
                              </a:lnTo>
                              <a:lnTo>
                                <a:pt x="11444" y="132"/>
                              </a:lnTo>
                              <a:lnTo>
                                <a:pt x="11454" y="137"/>
                              </a:lnTo>
                              <a:lnTo>
                                <a:pt x="11462" y="145"/>
                              </a:lnTo>
                              <a:lnTo>
                                <a:pt x="11470" y="152"/>
                              </a:lnTo>
                              <a:lnTo>
                                <a:pt x="11476" y="161"/>
                              </a:lnTo>
                              <a:lnTo>
                                <a:pt x="11480" y="171"/>
                              </a:lnTo>
                              <a:lnTo>
                                <a:pt x="11482" y="182"/>
                              </a:lnTo>
                              <a:lnTo>
                                <a:pt x="11484" y="193"/>
                              </a:lnTo>
                              <a:lnTo>
                                <a:pt x="11484" y="202"/>
                              </a:lnTo>
                              <a:lnTo>
                                <a:pt x="11482" y="209"/>
                              </a:lnTo>
                              <a:lnTo>
                                <a:pt x="11480" y="217"/>
                              </a:lnTo>
                              <a:lnTo>
                                <a:pt x="11477" y="224"/>
                              </a:lnTo>
                              <a:lnTo>
                                <a:pt x="11475" y="230"/>
                              </a:lnTo>
                              <a:lnTo>
                                <a:pt x="11471" y="237"/>
                              </a:lnTo>
                              <a:lnTo>
                                <a:pt x="11466" y="242"/>
                              </a:lnTo>
                              <a:lnTo>
                                <a:pt x="11461" y="247"/>
                              </a:lnTo>
                              <a:lnTo>
                                <a:pt x="11455" y="252"/>
                              </a:lnTo>
                              <a:lnTo>
                                <a:pt x="11449" y="255"/>
                              </a:lnTo>
                              <a:lnTo>
                                <a:pt x="11443" y="259"/>
                              </a:lnTo>
                              <a:lnTo>
                                <a:pt x="11435" y="261"/>
                              </a:lnTo>
                              <a:lnTo>
                                <a:pt x="11426" y="264"/>
                              </a:lnTo>
                              <a:lnTo>
                                <a:pt x="11419" y="265"/>
                              </a:lnTo>
                              <a:lnTo>
                                <a:pt x="11409" y="265"/>
                              </a:lnTo>
                              <a:lnTo>
                                <a:pt x="11400" y="266"/>
                              </a:lnTo>
                              <a:lnTo>
                                <a:pt x="11390" y="265"/>
                              </a:lnTo>
                              <a:lnTo>
                                <a:pt x="11382" y="265"/>
                              </a:lnTo>
                              <a:lnTo>
                                <a:pt x="11373" y="264"/>
                              </a:lnTo>
                              <a:lnTo>
                                <a:pt x="11366" y="261"/>
                              </a:lnTo>
                              <a:lnTo>
                                <a:pt x="11358" y="259"/>
                              </a:lnTo>
                              <a:lnTo>
                                <a:pt x="11351" y="255"/>
                              </a:lnTo>
                              <a:lnTo>
                                <a:pt x="11344" y="252"/>
                              </a:lnTo>
                              <a:lnTo>
                                <a:pt x="11338" y="247"/>
                              </a:lnTo>
                              <a:lnTo>
                                <a:pt x="11333" y="242"/>
                              </a:lnTo>
                              <a:lnTo>
                                <a:pt x="11328" y="237"/>
                              </a:lnTo>
                              <a:lnTo>
                                <a:pt x="11325" y="230"/>
                              </a:lnTo>
                              <a:lnTo>
                                <a:pt x="11322" y="224"/>
                              </a:lnTo>
                              <a:lnTo>
                                <a:pt x="11320" y="217"/>
                              </a:lnTo>
                              <a:lnTo>
                                <a:pt x="11317" y="209"/>
                              </a:lnTo>
                              <a:lnTo>
                                <a:pt x="11316" y="202"/>
                              </a:lnTo>
                              <a:lnTo>
                                <a:pt x="11316" y="194"/>
                              </a:lnTo>
                              <a:lnTo>
                                <a:pt x="11317" y="182"/>
                              </a:lnTo>
                              <a:lnTo>
                                <a:pt x="11320" y="171"/>
                              </a:lnTo>
                              <a:lnTo>
                                <a:pt x="11323" y="161"/>
                              </a:lnTo>
                              <a:lnTo>
                                <a:pt x="11330" y="152"/>
                              </a:lnTo>
                              <a:lnTo>
                                <a:pt x="11337" y="143"/>
                              </a:lnTo>
                              <a:lnTo>
                                <a:pt x="11346" y="137"/>
                              </a:lnTo>
                              <a:lnTo>
                                <a:pt x="11356" y="132"/>
                              </a:lnTo>
                              <a:lnTo>
                                <a:pt x="11367" y="1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2"/>
                      <wps:cNvSpPr>
                        <a:spLocks noEditPoints="1"/>
                      </wps:cNvSpPr>
                      <wps:spPr bwMode="auto">
                        <a:xfrm>
                          <a:off x="6254750" y="165735"/>
                          <a:ext cx="54610" cy="82550"/>
                        </a:xfrm>
                        <a:custGeom>
                          <a:avLst/>
                          <a:gdLst>
                            <a:gd name="T0" fmla="*/ 77 w 173"/>
                            <a:gd name="T1" fmla="*/ 257 h 258"/>
                            <a:gd name="T2" fmla="*/ 59 w 173"/>
                            <a:gd name="T3" fmla="*/ 253 h 258"/>
                            <a:gd name="T4" fmla="*/ 44 w 173"/>
                            <a:gd name="T5" fmla="*/ 245 h 258"/>
                            <a:gd name="T6" fmla="*/ 30 w 173"/>
                            <a:gd name="T7" fmla="*/ 232 h 258"/>
                            <a:gd name="T8" fmla="*/ 18 w 173"/>
                            <a:gd name="T9" fmla="*/ 215 h 258"/>
                            <a:gd name="T10" fmla="*/ 9 w 173"/>
                            <a:gd name="T11" fmla="*/ 194 h 258"/>
                            <a:gd name="T12" fmla="*/ 4 w 173"/>
                            <a:gd name="T13" fmla="*/ 170 h 258"/>
                            <a:gd name="T14" fmla="*/ 0 w 173"/>
                            <a:gd name="T15" fmla="*/ 144 h 258"/>
                            <a:gd name="T16" fmla="*/ 0 w 173"/>
                            <a:gd name="T17" fmla="*/ 114 h 258"/>
                            <a:gd name="T18" fmla="*/ 4 w 173"/>
                            <a:gd name="T19" fmla="*/ 88 h 258"/>
                            <a:gd name="T20" fmla="*/ 9 w 173"/>
                            <a:gd name="T21" fmla="*/ 64 h 258"/>
                            <a:gd name="T22" fmla="*/ 18 w 173"/>
                            <a:gd name="T23" fmla="*/ 43 h 258"/>
                            <a:gd name="T24" fmla="*/ 29 w 173"/>
                            <a:gd name="T25" fmla="*/ 26 h 258"/>
                            <a:gd name="T26" fmla="*/ 43 w 173"/>
                            <a:gd name="T27" fmla="*/ 13 h 258"/>
                            <a:gd name="T28" fmla="*/ 59 w 173"/>
                            <a:gd name="T29" fmla="*/ 5 h 258"/>
                            <a:gd name="T30" fmla="*/ 76 w 173"/>
                            <a:gd name="T31" fmla="*/ 1 h 258"/>
                            <a:gd name="T32" fmla="*/ 96 w 173"/>
                            <a:gd name="T33" fmla="*/ 1 h 258"/>
                            <a:gd name="T34" fmla="*/ 115 w 173"/>
                            <a:gd name="T35" fmla="*/ 5 h 258"/>
                            <a:gd name="T36" fmla="*/ 131 w 173"/>
                            <a:gd name="T37" fmla="*/ 13 h 258"/>
                            <a:gd name="T38" fmla="*/ 144 w 173"/>
                            <a:gd name="T39" fmla="*/ 26 h 258"/>
                            <a:gd name="T40" fmla="*/ 156 w 173"/>
                            <a:gd name="T41" fmla="*/ 43 h 258"/>
                            <a:gd name="T42" fmla="*/ 164 w 173"/>
                            <a:gd name="T43" fmla="*/ 63 h 258"/>
                            <a:gd name="T44" fmla="*/ 169 w 173"/>
                            <a:gd name="T45" fmla="*/ 87 h 258"/>
                            <a:gd name="T46" fmla="*/ 173 w 173"/>
                            <a:gd name="T47" fmla="*/ 114 h 258"/>
                            <a:gd name="T48" fmla="*/ 173 w 173"/>
                            <a:gd name="T49" fmla="*/ 144 h 258"/>
                            <a:gd name="T50" fmla="*/ 169 w 173"/>
                            <a:gd name="T51" fmla="*/ 170 h 258"/>
                            <a:gd name="T52" fmla="*/ 164 w 173"/>
                            <a:gd name="T53" fmla="*/ 195 h 258"/>
                            <a:gd name="T54" fmla="*/ 156 w 173"/>
                            <a:gd name="T55" fmla="*/ 215 h 258"/>
                            <a:gd name="T56" fmla="*/ 144 w 173"/>
                            <a:gd name="T57" fmla="*/ 232 h 258"/>
                            <a:gd name="T58" fmla="*/ 131 w 173"/>
                            <a:gd name="T59" fmla="*/ 245 h 258"/>
                            <a:gd name="T60" fmla="*/ 115 w 173"/>
                            <a:gd name="T61" fmla="*/ 253 h 258"/>
                            <a:gd name="T62" fmla="*/ 97 w 173"/>
                            <a:gd name="T63" fmla="*/ 257 h 258"/>
                            <a:gd name="T64" fmla="*/ 87 w 173"/>
                            <a:gd name="T65" fmla="*/ 234 h 258"/>
                            <a:gd name="T66" fmla="*/ 100 w 173"/>
                            <a:gd name="T67" fmla="*/ 232 h 258"/>
                            <a:gd name="T68" fmla="*/ 111 w 173"/>
                            <a:gd name="T69" fmla="*/ 227 h 258"/>
                            <a:gd name="T70" fmla="*/ 121 w 173"/>
                            <a:gd name="T71" fmla="*/ 219 h 258"/>
                            <a:gd name="T72" fmla="*/ 128 w 173"/>
                            <a:gd name="T73" fmla="*/ 207 h 258"/>
                            <a:gd name="T74" fmla="*/ 134 w 173"/>
                            <a:gd name="T75" fmla="*/ 193 h 258"/>
                            <a:gd name="T76" fmla="*/ 139 w 173"/>
                            <a:gd name="T77" fmla="*/ 174 h 258"/>
                            <a:gd name="T78" fmla="*/ 142 w 173"/>
                            <a:gd name="T79" fmla="*/ 129 h 258"/>
                            <a:gd name="T80" fmla="*/ 139 w 173"/>
                            <a:gd name="T81" fmla="*/ 84 h 258"/>
                            <a:gd name="T82" fmla="*/ 134 w 173"/>
                            <a:gd name="T83" fmla="*/ 66 h 258"/>
                            <a:gd name="T84" fmla="*/ 128 w 173"/>
                            <a:gd name="T85" fmla="*/ 51 h 258"/>
                            <a:gd name="T86" fmla="*/ 121 w 173"/>
                            <a:gd name="T87" fmla="*/ 39 h 258"/>
                            <a:gd name="T88" fmla="*/ 111 w 173"/>
                            <a:gd name="T89" fmla="*/ 31 h 258"/>
                            <a:gd name="T90" fmla="*/ 100 w 173"/>
                            <a:gd name="T91" fmla="*/ 26 h 258"/>
                            <a:gd name="T92" fmla="*/ 87 w 173"/>
                            <a:gd name="T93" fmla="*/ 25 h 258"/>
                            <a:gd name="T94" fmla="*/ 75 w 173"/>
                            <a:gd name="T95" fmla="*/ 26 h 258"/>
                            <a:gd name="T96" fmla="*/ 64 w 173"/>
                            <a:gd name="T97" fmla="*/ 31 h 258"/>
                            <a:gd name="T98" fmla="*/ 54 w 173"/>
                            <a:gd name="T99" fmla="*/ 39 h 258"/>
                            <a:gd name="T100" fmla="*/ 46 w 173"/>
                            <a:gd name="T101" fmla="*/ 52 h 258"/>
                            <a:gd name="T102" fmla="*/ 39 w 173"/>
                            <a:gd name="T103" fmla="*/ 67 h 258"/>
                            <a:gd name="T104" fmla="*/ 35 w 173"/>
                            <a:gd name="T105" fmla="*/ 84 h 258"/>
                            <a:gd name="T106" fmla="*/ 31 w 173"/>
                            <a:gd name="T107" fmla="*/ 129 h 258"/>
                            <a:gd name="T108" fmla="*/ 35 w 173"/>
                            <a:gd name="T109" fmla="*/ 173 h 258"/>
                            <a:gd name="T110" fmla="*/ 39 w 173"/>
                            <a:gd name="T111" fmla="*/ 191 h 258"/>
                            <a:gd name="T112" fmla="*/ 46 w 173"/>
                            <a:gd name="T113" fmla="*/ 206 h 258"/>
                            <a:gd name="T114" fmla="*/ 54 w 173"/>
                            <a:gd name="T115" fmla="*/ 219 h 258"/>
                            <a:gd name="T116" fmla="*/ 64 w 173"/>
                            <a:gd name="T117" fmla="*/ 227 h 258"/>
                            <a:gd name="T118" fmla="*/ 75 w 173"/>
                            <a:gd name="T119" fmla="*/ 232 h 258"/>
                            <a:gd name="T120" fmla="*/ 87 w 173"/>
                            <a:gd name="T121" fmla="*/ 234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3" h="258">
                              <a:moveTo>
                                <a:pt x="87" y="258"/>
                              </a:moveTo>
                              <a:lnTo>
                                <a:pt x="77" y="257"/>
                              </a:lnTo>
                              <a:lnTo>
                                <a:pt x="67" y="256"/>
                              </a:lnTo>
                              <a:lnTo>
                                <a:pt x="59" y="253"/>
                              </a:lnTo>
                              <a:lnTo>
                                <a:pt x="51" y="250"/>
                              </a:lnTo>
                              <a:lnTo>
                                <a:pt x="44" y="245"/>
                              </a:lnTo>
                              <a:lnTo>
                                <a:pt x="36" y="239"/>
                              </a:lnTo>
                              <a:lnTo>
                                <a:pt x="30" y="232"/>
                              </a:lnTo>
                              <a:lnTo>
                                <a:pt x="24" y="224"/>
                              </a:lnTo>
                              <a:lnTo>
                                <a:pt x="18" y="215"/>
                              </a:lnTo>
                              <a:lnTo>
                                <a:pt x="14" y="205"/>
                              </a:lnTo>
                              <a:lnTo>
                                <a:pt x="9" y="194"/>
                              </a:lnTo>
                              <a:lnTo>
                                <a:pt x="7" y="183"/>
                              </a:lnTo>
                              <a:lnTo>
                                <a:pt x="4" y="170"/>
                              </a:lnTo>
                              <a:lnTo>
                                <a:pt x="2" y="158"/>
                              </a:lnTo>
                              <a:lnTo>
                                <a:pt x="0" y="144"/>
                              </a:lnTo>
                              <a:lnTo>
                                <a:pt x="0" y="129"/>
                              </a:lnTo>
                              <a:lnTo>
                                <a:pt x="0" y="114"/>
                              </a:lnTo>
                              <a:lnTo>
                                <a:pt x="2" y="100"/>
                              </a:lnTo>
                              <a:lnTo>
                                <a:pt x="4" y="88"/>
                              </a:lnTo>
                              <a:lnTo>
                                <a:pt x="7" y="76"/>
                              </a:lnTo>
                              <a:lnTo>
                                <a:pt x="9" y="64"/>
                              </a:lnTo>
                              <a:lnTo>
                                <a:pt x="13" y="53"/>
                              </a:lnTo>
                              <a:lnTo>
                                <a:pt x="18" y="43"/>
                              </a:lnTo>
                              <a:lnTo>
                                <a:pt x="24" y="34"/>
                              </a:lnTo>
                              <a:lnTo>
                                <a:pt x="29" y="26"/>
                              </a:lnTo>
                              <a:lnTo>
                                <a:pt x="36" y="20"/>
                              </a:lnTo>
                              <a:lnTo>
                                <a:pt x="43" y="13"/>
                              </a:lnTo>
                              <a:lnTo>
                                <a:pt x="51" y="8"/>
                              </a:lnTo>
                              <a:lnTo>
                                <a:pt x="59" y="5"/>
                              </a:lnTo>
                              <a:lnTo>
                                <a:pt x="67" y="2"/>
                              </a:lnTo>
                              <a:lnTo>
                                <a:pt x="76" y="1"/>
                              </a:lnTo>
                              <a:lnTo>
                                <a:pt x="86" y="0"/>
                              </a:lnTo>
                              <a:lnTo>
                                <a:pt x="96" y="1"/>
                              </a:lnTo>
                              <a:lnTo>
                                <a:pt x="106" y="2"/>
                              </a:lnTo>
                              <a:lnTo>
                                <a:pt x="115" y="5"/>
                              </a:lnTo>
                              <a:lnTo>
                                <a:pt x="122" y="8"/>
                              </a:lnTo>
                              <a:lnTo>
                                <a:pt x="131" y="13"/>
                              </a:lnTo>
                              <a:lnTo>
                                <a:pt x="137" y="20"/>
                              </a:lnTo>
                              <a:lnTo>
                                <a:pt x="144" y="26"/>
                              </a:lnTo>
                              <a:lnTo>
                                <a:pt x="151" y="34"/>
                              </a:lnTo>
                              <a:lnTo>
                                <a:pt x="156" y="43"/>
                              </a:lnTo>
                              <a:lnTo>
                                <a:pt x="161" y="53"/>
                              </a:lnTo>
                              <a:lnTo>
                                <a:pt x="164" y="63"/>
                              </a:lnTo>
                              <a:lnTo>
                                <a:pt x="167" y="74"/>
                              </a:lnTo>
                              <a:lnTo>
                                <a:pt x="169" y="87"/>
                              </a:lnTo>
                              <a:lnTo>
                                <a:pt x="172" y="100"/>
                              </a:lnTo>
                              <a:lnTo>
                                <a:pt x="173" y="114"/>
                              </a:lnTo>
                              <a:lnTo>
                                <a:pt x="173" y="129"/>
                              </a:lnTo>
                              <a:lnTo>
                                <a:pt x="173" y="144"/>
                              </a:lnTo>
                              <a:lnTo>
                                <a:pt x="172" y="158"/>
                              </a:lnTo>
                              <a:lnTo>
                                <a:pt x="169" y="170"/>
                              </a:lnTo>
                              <a:lnTo>
                                <a:pt x="167" y="183"/>
                              </a:lnTo>
                              <a:lnTo>
                                <a:pt x="164" y="195"/>
                              </a:lnTo>
                              <a:lnTo>
                                <a:pt x="161" y="205"/>
                              </a:lnTo>
                              <a:lnTo>
                                <a:pt x="156" y="215"/>
                              </a:lnTo>
                              <a:lnTo>
                                <a:pt x="151" y="224"/>
                              </a:lnTo>
                              <a:lnTo>
                                <a:pt x="144" y="232"/>
                              </a:lnTo>
                              <a:lnTo>
                                <a:pt x="138" y="239"/>
                              </a:lnTo>
                              <a:lnTo>
                                <a:pt x="131" y="245"/>
                              </a:lnTo>
                              <a:lnTo>
                                <a:pt x="123" y="250"/>
                              </a:lnTo>
                              <a:lnTo>
                                <a:pt x="115" y="253"/>
                              </a:lnTo>
                              <a:lnTo>
                                <a:pt x="106" y="256"/>
                              </a:lnTo>
                              <a:lnTo>
                                <a:pt x="97" y="257"/>
                              </a:lnTo>
                              <a:lnTo>
                                <a:pt x="87" y="258"/>
                              </a:lnTo>
                              <a:close/>
                              <a:moveTo>
                                <a:pt x="87" y="234"/>
                              </a:moveTo>
                              <a:lnTo>
                                <a:pt x="94" y="234"/>
                              </a:lnTo>
                              <a:lnTo>
                                <a:pt x="100" y="232"/>
                              </a:lnTo>
                              <a:lnTo>
                                <a:pt x="106" y="230"/>
                              </a:lnTo>
                              <a:lnTo>
                                <a:pt x="111" y="227"/>
                              </a:lnTo>
                              <a:lnTo>
                                <a:pt x="116" y="224"/>
                              </a:lnTo>
                              <a:lnTo>
                                <a:pt x="121" y="219"/>
                              </a:lnTo>
                              <a:lnTo>
                                <a:pt x="125" y="214"/>
                              </a:lnTo>
                              <a:lnTo>
                                <a:pt x="128" y="207"/>
                              </a:lnTo>
                              <a:lnTo>
                                <a:pt x="132" y="200"/>
                              </a:lnTo>
                              <a:lnTo>
                                <a:pt x="134" y="193"/>
                              </a:lnTo>
                              <a:lnTo>
                                <a:pt x="137" y="184"/>
                              </a:lnTo>
                              <a:lnTo>
                                <a:pt x="139" y="174"/>
                              </a:lnTo>
                              <a:lnTo>
                                <a:pt x="142" y="154"/>
                              </a:lnTo>
                              <a:lnTo>
                                <a:pt x="142" y="129"/>
                              </a:lnTo>
                              <a:lnTo>
                                <a:pt x="142" y="105"/>
                              </a:lnTo>
                              <a:lnTo>
                                <a:pt x="139" y="84"/>
                              </a:lnTo>
                              <a:lnTo>
                                <a:pt x="137" y="74"/>
                              </a:lnTo>
                              <a:lnTo>
                                <a:pt x="134" y="66"/>
                              </a:lnTo>
                              <a:lnTo>
                                <a:pt x="132" y="58"/>
                              </a:lnTo>
                              <a:lnTo>
                                <a:pt x="128" y="51"/>
                              </a:lnTo>
                              <a:lnTo>
                                <a:pt x="125" y="44"/>
                              </a:lnTo>
                              <a:lnTo>
                                <a:pt x="121" y="39"/>
                              </a:lnTo>
                              <a:lnTo>
                                <a:pt x="116" y="34"/>
                              </a:lnTo>
                              <a:lnTo>
                                <a:pt x="111" y="31"/>
                              </a:lnTo>
                              <a:lnTo>
                                <a:pt x="106" y="28"/>
                              </a:lnTo>
                              <a:lnTo>
                                <a:pt x="100" y="26"/>
                              </a:lnTo>
                              <a:lnTo>
                                <a:pt x="94" y="25"/>
                              </a:lnTo>
                              <a:lnTo>
                                <a:pt x="87" y="25"/>
                              </a:lnTo>
                              <a:lnTo>
                                <a:pt x="80" y="25"/>
                              </a:lnTo>
                              <a:lnTo>
                                <a:pt x="75" y="26"/>
                              </a:lnTo>
                              <a:lnTo>
                                <a:pt x="69" y="28"/>
                              </a:lnTo>
                              <a:lnTo>
                                <a:pt x="64" y="31"/>
                              </a:lnTo>
                              <a:lnTo>
                                <a:pt x="59" y="34"/>
                              </a:lnTo>
                              <a:lnTo>
                                <a:pt x="54" y="39"/>
                              </a:lnTo>
                              <a:lnTo>
                                <a:pt x="50" y="46"/>
                              </a:lnTo>
                              <a:lnTo>
                                <a:pt x="46" y="52"/>
                              </a:lnTo>
                              <a:lnTo>
                                <a:pt x="43" y="59"/>
                              </a:lnTo>
                              <a:lnTo>
                                <a:pt x="39" y="67"/>
                              </a:lnTo>
                              <a:lnTo>
                                <a:pt x="36" y="76"/>
                              </a:lnTo>
                              <a:lnTo>
                                <a:pt x="35" y="84"/>
                              </a:lnTo>
                              <a:lnTo>
                                <a:pt x="31" y="105"/>
                              </a:lnTo>
                              <a:lnTo>
                                <a:pt x="31" y="129"/>
                              </a:lnTo>
                              <a:lnTo>
                                <a:pt x="31" y="151"/>
                              </a:lnTo>
                              <a:lnTo>
                                <a:pt x="35" y="173"/>
                              </a:lnTo>
                              <a:lnTo>
                                <a:pt x="36" y="183"/>
                              </a:lnTo>
                              <a:lnTo>
                                <a:pt x="39" y="191"/>
                              </a:lnTo>
                              <a:lnTo>
                                <a:pt x="43" y="199"/>
                              </a:lnTo>
                              <a:lnTo>
                                <a:pt x="46" y="206"/>
                              </a:lnTo>
                              <a:lnTo>
                                <a:pt x="50" y="212"/>
                              </a:lnTo>
                              <a:lnTo>
                                <a:pt x="54" y="219"/>
                              </a:lnTo>
                              <a:lnTo>
                                <a:pt x="59" y="222"/>
                              </a:lnTo>
                              <a:lnTo>
                                <a:pt x="64" y="227"/>
                              </a:lnTo>
                              <a:lnTo>
                                <a:pt x="69" y="230"/>
                              </a:lnTo>
                              <a:lnTo>
                                <a:pt x="75" y="232"/>
                              </a:lnTo>
                              <a:lnTo>
                                <a:pt x="80" y="234"/>
                              </a:lnTo>
                              <a:lnTo>
                                <a:pt x="87" y="23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6" o:spid="_x0000_s1026" editas="canvas" style="position:absolute;margin-left:57.65pt;margin-top:734.4pt;width:496.8pt;height:31.7pt;z-index:251659264" coordsize="63093,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">
              <v:shape id="_x0000_s1027" type="#_x0000_t75" style="position:absolute;width:63093;height:4025;visibility:visible;mso-wrap-style:square">
                <v:fill o:detectmouseclick="t"/>
                <v:path o:connecttype="none"/>
              </v:shape>
              <v:shape id="Freeform 9" o:spid="_x0000_s1028" style="position:absolute;width:46926;height:2559;visibility:visible;mso-wrap-style:square;v-text-anchor:top" coordsize="1478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4CMMA&#10;AADbAAAADwAAAGRycy9kb3ducmV2LnhtbESPQWvCQBSE74X+h+UJvdWNOVSJrqKFYm/V2EOPj+wz&#10;G5J9G3ZXE/313ULB4zAz3zCrzWg7cSUfGscKZtMMBHHldMO1gu/Tx+sCRIjIGjvHpOBGATbr56cV&#10;FtoNfKRrGWuRIBwKVGBi7AspQ2XIYpi6njh5Z+ctxiR9LbXHIcFtJ/Mse5MWG04LBnt6N1S15cUq&#10;aPvZ/oe/9vdsXMwvw640h9bvlHqZjNsliEhjfIT/259aQZ7D3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P4CMMAAADbAAAADwAAAAAAAAAAAAAAAACYAgAAZHJzL2Rv&#10;d25yZXYueG1sUEsFBgAAAAAEAAQA9QAAAIgDAAAAAA==&#10;" path="m5211,72r-43,101l5255,173,5211,72xm5211,r125,285l5301,285r-36,-85l5158,200r-35,85l5087,285,5211,xm5364,285r,-274l5429,11r12,l5452,11r9,1l5469,14r6,2l5481,19r5,2l5491,25r6,5l5502,36r4,6l5510,50r3,8l5514,67r2,9l5517,86r,7l5516,101r-2,7l5512,116r-2,5l5506,127r-4,5l5498,137r-5,4l5487,144r-6,3l5475,149r-15,4l5442,154r-5,l5542,285r-41,l5400,154r-5,l5395,285r-31,xm5395,39r,92l5420,131r17,-2l5452,128r12,-4l5472,121r5,-7l5481,107r2,-10l5485,86r-2,-13l5481,63r-4,-8l5471,49r-7,-4l5452,41r-15,-2l5420,39r-25,xm5569,285r,-274l5601,11r,122l5716,11r38,l5637,134r130,151l5724,285,5601,137r,148l5569,285xm5881,72r-44,101l5924,173,5881,72xm5881,r125,285l5970,285r-34,-85l5827,200r-34,85l5757,285,5881,xm6034,285l6034,r200,219l6234,11r31,l6265,295,6065,78r,207l6034,285xm6430,133r12,6l6453,146r9,8l6471,163r5,10l6481,184r2,11l6483,208r,9l6482,225r-1,9l6478,241r-3,8l6471,256r-5,7l6460,269r-7,5l6447,279r-7,3l6432,286r-8,3l6415,290r-9,1l6396,291r-16,l6366,287r-12,-5l6342,275r-5,-4l6332,266r-4,-5l6323,255r-6,-12l6312,228r30,-14l6345,225r5,10l6355,244r7,7l6369,256r9,5l6386,264r10,l6407,263r12,-3l6427,256r9,-6l6442,243r5,-9l6450,224r1,-11l6450,204r-2,-9l6445,188r-5,-6l6435,174r-8,-5l6419,163r-10,-5l6375,144r-12,-6l6352,131r-10,-8l6334,114r-5,-8l6324,95r-2,-12l6322,72r,-7l6323,57r1,-6l6327,45r2,-6l6333,34r5,-5l6343,24r5,-5l6354,15r6,-4l6368,9r7,-2l6383,5r7,l6398,4r12,1l6421,7r10,3l6441,15r9,6l6457,27r6,9l6468,46r-26,17l6437,56r-5,-7l6427,44r-6,-4l6416,36r-6,-2l6403,32r-7,-1l6388,32r-9,3l6371,37r-6,5l6360,49r-3,7l6355,63r-1,8l6354,78r3,7l6359,91r4,6l6368,102r6,5l6383,111r8,5l6430,133xm6614,72r-44,101l6657,173,6614,72xm6614,r124,285l6703,285r-36,-85l6560,200r-35,85l6489,285,6614,xm6866,133r12,6l6889,146r9,8l6906,163r6,10l6917,184r2,11l6919,208r,9l6918,225r-1,9l6913,241r-3,8l6906,256r-4,7l6896,269r-7,5l6883,279r-7,3l6868,286r-8,3l6851,290r-9,1l6832,291r-16,l6802,287r-13,-5l6778,275r-5,-4l6768,266r-4,-5l6759,255r-6,-12l6748,228r30,-14l6781,225r5,10l6791,244r6,7l6805,256r7,5l6822,264r10,l6843,263r12,-3l6863,256r9,-6l6878,243r5,-9l6886,224r1,-11l6886,204r-2,-9l6881,188r-5,-6l6871,174r-8,-5l6855,163r-10,-5l6811,144r-12,-6l6788,131r-10,-8l6770,114r-5,-8l6760,95r-2,-12l6756,72r2,-7l6759,57r1,-6l6763,45r2,-6l6769,34r5,-5l6779,24r5,-5l6790,15r6,-4l6804,9r6,-2l6817,5r9,l6833,4r13,1l6857,7r10,3l6877,15r9,6l6893,27r6,9l6904,46r-26,17l6873,56r-5,-7l6863,44r-6,-4l6851,36r-6,-2l6838,32r-7,-1l6822,32r-7,3l6807,37r-6,5l6796,49r-4,7l6791,63r-1,8l6790,78r2,7l6795,91r4,6l6804,102r6,5l6817,111r10,5l6866,133xm7109,254r20,l7153,254r20,-1l7187,251r13,-1l7209,248r8,-4l7225,240r7,-5l7240,228r6,-9l7252,209r5,-11l7261,187r2,-13l7266,162r,-14l7266,133r-2,-12l7261,108r-4,-11l7252,87r-5,-10l7240,68r-8,-7l7225,56r-8,-4l7209,49r-10,-3l7187,44r-16,-2l7153,41r-24,l7109,41r,213xm7076,285r,-274l7128,11r27,l7178,12r18,2l7210,16r12,4l7232,25r11,5l7252,36r11,10l7273,57r8,13l7288,83r5,14l7297,113r2,18l7300,148r-1,17l7297,183r-4,15l7288,213r-7,13l7273,239r-10,10l7252,259r-9,6l7233,271r-11,4l7211,279r-12,2l7182,284r-19,1l7140,285r-12,l7076,285xm7353,285r,-274l7498,11r,30l7386,41r,78l7498,119r,30l7386,149r,105l7498,254r,31l7353,285xm7585,162r,123l7553,285r,-274l7610,11r13,l7636,11r10,1l7654,14r7,2l7667,19r6,2l7679,25r6,5l7690,36r5,6l7699,50r4,8l7705,67r2,10l7707,86r,10l7705,106r-2,8l7699,122r-4,9l7690,137r-5,6l7679,148r-6,4l7667,154r-6,3l7654,158r-8,3l7636,161r-11,1l7610,162r-9,l7585,162xm7585,132r16,l7620,132r16,-3l7648,127r9,-5l7661,119r2,-2l7666,113r2,-3l7671,100r1,-12l7671,76r-3,-10l7666,61r-3,-4l7661,55r-4,-4l7648,46r-12,-2l7620,41r-19,l7585,41r,91xm7812,72r-43,101l7856,173,7812,72xm7812,r124,285l7902,285r-36,-85l7759,200r-35,85l7688,285,7812,xm7965,285r,-274l8030,11r12,l8053,11r9,1l8069,14r6,2l8082,19r5,2l8092,25r6,5l8103,36r5,6l8112,50r2,8l8116,67r2,9l8118,86r,7l8116,101r-1,7l8113,116r-3,5l8107,127r-4,5l8099,137r-5,4l8088,144r-5,3l8075,149r-14,4l8044,154r-6,l8143,285r-41,l8001,154r-4,l7997,285r-32,xm7997,39r,92l8022,131r17,-2l8053,128r11,-4l8073,121r5,-7l8083,107r1,-10l8085,86r-1,-13l8082,63r-4,-8l8072,49r-8,-4l8053,41r-15,-2l8022,39r-25,xm8217,285r,-243l8140,42r,-31l8328,11r,31l8251,42r,243l8217,285xm8492,295l8406,98r-34,187l8340,285,8396,r96,226l8587,r55,285l8611,285,8576,98r-84,197xm8684,285r,-274l8828,11r,30l8716,41r,78l8828,119r,30l8716,149r,105l8828,254r,31l8684,285xm8884,285l8884,r200,219l9084,11r31,l9115,295,8915,78r,207l8884,285xm9228,285r,-243l9151,42r,-31l9337,11r,31l9260,42r,243l9228,285xm9621,261r11,l9643,259r10,-3l9663,253r10,-5l9683,243r8,-8l9700,228r7,-8l9714,212r6,-10l9725,192r2,-10l9731,170r1,-11l9732,148r,-11l9731,126r-4,-10l9724,105r-4,-10l9714,85r-7,-9l9700,68r-9,-7l9683,54r-10,-5l9664,44r-11,-4l9643,37r-11,-1l9621,35r-12,1l9598,37r-11,3l9577,44r-10,5l9558,54r-8,7l9541,68r-7,8l9527,86r-6,9l9516,105r-4,11l9510,126r-1,11l9509,148r,11l9510,170r2,12l9516,192r5,10l9527,210r7,10l9541,228r9,8l9558,243r10,6l9578,253r10,3l9598,259r11,2l9621,261xm9767,148r-1,15l9763,177r-2,13l9756,204r-6,13l9742,228r-8,11l9725,250r-11,10l9703,268r-13,7l9676,281r-13,5l9649,290r-14,1l9621,292r-15,-1l9592,290r-14,-4l9565,281r-13,-6l9540,268r-13,-8l9517,250r-9,-11l9499,228r-8,-11l9485,204r-5,-14l9476,177r-1,-14l9474,148r1,-14l9476,119r4,-13l9485,93r6,-13l9499,68r9,-11l9517,46r10,-9l9540,29r11,-8l9565,15r13,-4l9592,7r14,-2l9621,5r14,l9649,7r14,4l9676,15r14,6l9703,29r11,8l9725,46r9,11l9742,68r8,12l9756,92r5,14l9763,119r3,15l9767,148xm9819,285r,-274l9965,11r,30l9853,41r,78l9965,119r,30l9853,149r,136l9819,285xm10126,285r,-274l10271,11r,30l10160,41r,78l10271,119r,30l10160,149r,105l10271,254r,31l10126,285xm10326,285r,-285l10526,219r,-208l10557,11r,284l10357,78r,207l10326,285xm10700,295l10584,11r36,l10700,220r81,-209l10815,11r-115,284xm10845,285r,-274l10877,11r,274l10845,285xm10943,285r,-274l11008,11r12,l11031,11r9,1l11048,14r6,2l11060,19r5,2l11070,25r6,5l11081,36r4,6l11089,50r3,8l11095,67r1,9l11096,86r,7l11095,101r-1,7l11091,116r-2,5l11085,127r-4,5l11077,137r-5,4l11066,144r-6,3l11054,149r-15,4l11022,154r-5,l11121,285r-41,l10979,154r-3,l10976,285r-33,xm10976,39r,92l11000,131r18,-2l11031,128r12,-4l11051,121r5,-7l11060,107r2,-10l11064,86r-2,-13l11060,63r-4,-8l11050,49r-7,-4l11031,41r-14,-2l11000,39r-24,xm11281,261r11,l11303,259r12,-3l11325,253r9,-5l11343,243r10,-8l11361,228r7,-8l11375,212r5,-10l11385,192r4,-10l11392,170r1,-11l11394,148r-1,-11l11392,126r-3,-10l11385,105r-5,-10l11375,85r-7,-9l11361,68r-8,-7l11343,54r-9,-5l11325,44r-10,-4l11303,37r-11,-1l11281,35r-11,1l11260,37r-11,3l11239,44r-10,5l11219,54r-9,7l11203,68r-9,8l11188,86r-5,9l11178,105r-4,11l11172,126r-1,11l11169,148r2,11l11172,170r2,12l11178,192r5,10l11188,210r6,10l11203,228r7,8l11220,243r9,6l11239,253r10,3l11260,259r10,2l11281,261xm11428,148r,15l11425,177r-4,13l11416,204r-5,13l11404,228r-9,11l11385,250r-11,10l11363,268r-12,7l11338,281r-13,5l11310,290r-14,1l11281,292r-14,-1l11254,290r-15,-4l11225,281r-12,-6l11200,268r-11,-8l11178,250r-10,-11l11159,228r-7,-11l11147,204r-5,-14l11138,177r-2,-14l11136,148r,-14l11138,119r4,-13l11147,93r5,-13l11159,68r9,-11l11178,46r11,-9l11200,29r13,-8l11225,15r14,-4l11254,7r13,-2l11281,5r15,l11310,7r15,4l11338,15r13,6l11363,29r11,8l11385,46r10,11l11404,68r7,12l11416,92r5,14l11425,119r3,15l11428,148xm11481,285r,-285l11681,219r,-208l11712,11r,284l11512,78r,207l11481,285xm11905,295l11820,98r-35,187l11753,285,11809,r96,226l12000,r56,285l12024,285,11989,98r-84,197xm12098,285r,-274l12242,11r,30l12131,41r,78l12242,119r,30l12131,149r,105l12242,254r,31l12098,285xm12297,285r,-285l12497,219r,-208l12528,11r,284l12328,78r,207l12297,285xm12641,285r,-243l12564,42r,-31l12752,11r,31l12675,42r,243l12641,285xm12846,72r-43,101l12889,173,12846,72xm12846,r124,285l12935,285r-36,-85l12793,200r-35,85l12722,285,12846,xm12999,285r,-274l13031,11r,243l13134,254r,31l12999,285xm13453,187r41,43l13503,224r7,-9l13517,205r5,-10l13525,185r4,-11l13530,162r,-13l13530,133r-3,-16l13522,103r-7,-13l13507,77r-9,-10l13487,58r-13,-8l13462,44r-14,-4l13435,37r-15,-1l13409,36r-12,3l13388,41r-12,4l13366,50r-8,5l13349,61r-9,7l13333,77r-6,9l13320,95r-3,10l13313,116r-2,10l13308,137r,11l13309,162r2,13l13314,188r5,12l13327,212r7,9l13344,231r11,9l13361,245r8,4l13376,253r8,2l13391,258r9,1l13409,260r8,l13432,259r14,-3l13458,253r11,-5l13414,187r39,xm13569,311r-40,l13493,273r-9,3l13476,280r-9,4l13457,286r-10,3l13437,290r-11,1l13415,291r-11,l13392,289r-11,-2l13371,284r-11,-4l13350,276r-8,-6l13332,264r-14,-11l13307,240r-10,-12l13288,213r-6,-15l13277,182r-3,-17l13273,148r1,-14l13277,119r2,-12l13284,93r7,-12l13298,68r9,-11l13317,46r10,-9l13339,29r11,-8l13364,15r14,-4l13391,7r14,-2l13420,5r13,l13448,7r13,3l13474,14r13,6l13499,26r11,8l13520,42r12,12l13540,65r8,12l13554,90r5,13l13563,118r2,15l13566,148r-1,16l13563,180r-4,14l13554,209r-8,12l13538,234r-10,11l13517,255r52,56xm13619,11r32,l13651,182r,10l13652,200r1,9l13656,218r2,6l13661,231r3,7l13668,243r5,3l13678,251r6,3l13691,256r7,3l13707,260r7,1l13724,261r9,l13741,260r8,-1l13756,256r7,-2l13769,251r6,-5l13779,243r5,-5l13787,231r3,-7l13792,218r3,-9l13796,200r,-8l13797,182r,-171l13830,11r,171l13830,195r-2,13l13826,219r-3,11l13820,240r-5,9l13810,258r-6,7l13796,271r-7,5l13780,281r-10,4l13760,289r-11,1l13737,291r-13,1l13710,291r-11,-1l13688,289r-11,-4l13668,281r-8,-5l13651,271r-6,-6l13638,258r-5,-9l13628,240r-3,-10l13622,219r-2,-11l13619,195r,-13l13619,11xm13975,72r-43,101l14018,173,13975,72xm13975,r124,285l14063,285r-35,-85l13922,200r-36,85l13851,285,13975,xm14127,285r,-274l14160,11r,243l14263,254r,31l14127,285xm14302,285r,-274l14334,11r,274l14302,285xm14448,285r,-243l14371,42r,-31l14559,11r,31l14482,42r,243l14448,285xm14654,285r,-126l14562,11r38,l14671,129r72,-118l14780,11r-93,148l14687,285r-33,xm20,651r-5,-1l45,528r108,l153,554r-88,l48,617r9,-4l67,611r10,-3l87,608r9,l104,610r9,1l120,613r7,4l133,621r6,4l145,630r5,6l154,642r4,6l161,656r2,7l165,672r1,9l166,689r,10l165,709r-2,10l160,728r-4,7l153,743r-5,7l142,757r-7,6l128,768r-8,4l113,775r-9,3l94,780r-8,l75,781,62,780,51,779,41,776,31,773r-9,-6l14,760,6,753,,744,21,720r4,8l31,735r5,7l43,747r8,3l58,753r9,2l76,755r12,-1l99,752r7,-3l109,745r5,-3l119,738r6,-9l130,718r4,-12l135,692r-1,-13l130,668r-5,-11l118,648r-9,-6l98,636,87,633,73,632r-15,1l45,637r-13,5l20,651xm209,712r29,l238,714r2,9l242,732r4,6l251,744r7,5l266,753r8,2l284,755r13,l307,753r8,-4l323,743r6,-6l333,728r2,-10l337,708r-2,-11l333,687r-4,-9l323,671r-8,-5l306,662r-12,-2l282,658r-3,l277,660r-1,l273,660r,-25l276,635r1,l279,635r3,l293,635r11,-3l313,628r7,-5l325,617r5,-7l333,601r,-10l333,581r-3,-7l327,566r-5,-6l314,555r-7,-4l298,549r-9,-1l278,549r-8,2l262,554r-7,5l250,565r-4,6l243,580r-1,10l212,590r2,-9l215,574r1,-7l219,561r3,-6l226,550r4,-5l235,540r5,-4l245,533r6,-3l258,528r15,-4l289,523r17,1l320,528r7,2l333,533r6,3l344,541r5,4l353,550r3,6l359,561r2,6l363,575r1,6l364,589r,11l361,610r-3,8l353,626r-6,7l339,640r-9,3l320,647r10,3l340,655r8,5l355,667r5,9l364,686r2,11l368,708r-2,9l366,724r-2,8l361,739r-2,6l355,752r-5,5l345,762r-6,5l333,770r-6,4l319,776r-8,3l302,780r-9,l284,781r-17,-1l253,776r-7,-2l240,772r-5,-4l229,763r-5,-4l220,754r-4,-6l214,743r-3,-6l210,730r-1,-7l209,716r,-4xm497,781r-10,-1l478,779r-9,-3l461,773r-8,-5l446,762r-6,-7l433,747r-5,-9l424,728r-4,-11l416,706r-2,-13l412,681r-1,-14l411,652r,-15l412,623r2,-12l416,599r4,-12l424,576r4,-10l433,557r7,-8l446,543r7,-7l461,531r8,-3l478,525r9,-1l497,523r10,1l515,525r9,3l533,531r7,5l548,543r6,6l560,557r5,9l570,576r4,10l578,597r2,13l581,623r1,14l584,652r-2,15l581,681r-1,12l578,706r-4,12l570,728r-5,10l560,747r-6,8l548,762r-8,6l533,773r-8,3l517,779r-10,1l497,781xm497,757r6,l509,755r6,-2l520,750r5,-3l530,742r5,-5l539,730r3,-7l545,716r1,-9l549,697r2,-20l553,652r-2,-24l549,607r-3,-10l545,589r-3,-8l539,574r-4,-7l530,562r-5,-5l520,554r-5,-3l509,549r-6,-1l497,548r-6,l484,549r-5,2l473,554r-5,3l465,562r-5,7l456,575r-4,7l450,590r-3,9l445,607r-3,21l441,652r1,22l445,696r2,10l450,714r2,8l456,729r4,6l465,742r3,3l473,750r6,3l484,755r7,2l497,757xm694,774r,-220l643,554r18,-26l723,528r,246l694,774xm938,774r,-259l1119,714r,-189l1148,525r,259l965,587r,187l938,774xm1328,753r10,l1348,752r10,-3l1367,745r9,-3l1385,735r7,-5l1400,723r7,-7l1413,707r5,-8l1422,689r4,-8l1428,671r2,-10l1430,651r,-11l1428,630r-2,-10l1422,611r-4,-10l1413,594r-6,-9l1400,577r-8,-7l1385,565r-9,-5l1367,555r-9,-4l1348,549r-9,-1l1328,548r-10,l1308,549r-10,2l1289,555r-10,5l1272,565r-9,5l1256,577r-7,8l1243,594r-5,8l1233,611r-2,10l1228,630r-1,10l1226,651r1,10l1228,671r3,10l1233,689r5,9l1243,707r6,9l1256,723r7,7l1272,737r9,5l1289,745r10,4l1308,752r10,1l1328,753xm1461,651r,12l1458,677r-2,12l1451,701r-5,11l1439,723r-8,10l1422,743r-10,9l1402,759r-11,6l1379,772r-13,3l1354,779r-13,1l1328,781r-13,-1l1303,779r-14,-4l1277,772r-11,-7l1254,759r-10,-7l1235,743r-10,-10l1217,723r-6,-11l1205,701r-4,-13l1197,676r-1,-13l1195,651r1,-14l1197,625r4,-13l1205,600r6,-11l1217,577r8,-10l1235,557r8,-8l1254,541r12,-6l1277,530r12,-5l1303,523r12,-3l1328,520r13,l1354,523r12,2l1379,530r12,5l1402,541r10,8l1422,557r9,10l1439,577r7,12l1451,600r5,12l1458,625r3,12l1461,651xm1509,774r,-249l1567,525r23,1l1605,529r11,4l1625,538r5,5l1634,548r4,6l1642,561r2,8l1647,576r1,9l1648,594r-1,13l1644,620r-2,6l1638,631r-4,5l1631,640r-4,3l1622,647r-6,3l1610,652r-14,3l1581,656r-5,l1670,774r-37,l1543,656r-5,l1538,774r-29,xm1538,550r,83l1561,633r15,l1590,632r10,-4l1607,625r5,-5l1616,612r2,-8l1618,594r,-12l1616,574r-4,-8l1607,560r-7,-4l1590,552r-14,-1l1561,550r-23,xm1739,774r,-220l1668,554r,-29l1838,525r,29l1769,554r,220l1739,774xm1872,774r,-249l1902,525r,96l2033,621r,-96l2063,525r,249l2033,774r,-124l1902,650r,124l1872,774xm2213,636r11,6l2234,648r9,8l2251,663r4,10l2259,682r3,11l2263,704r-1,9l2260,720r-1,8l2257,735r-3,7l2251,748r-5,6l2241,760r-7,5l2228,769r-6,4l2216,775r-8,3l2200,779r-9,1l2182,780r-13,l2156,776r-12,-3l2134,765r-10,-7l2116,748r-5,-13l2106,723r28,-14l2136,720r5,9l2145,738r6,6l2157,749r8,4l2174,755r8,l2193,755r10,-2l2211,748r7,-5l2224,735r5,-7l2232,719r,-10l2232,702r-1,-9l2227,687r-4,-6l2217,674r-6,-5l2203,664r-10,-4l2164,647r-12,-6l2142,635r-8,-8l2126,620r-5,-9l2118,602r-3,-10l2115,581r,-7l2116,567r2,-5l2120,556r3,-5l2125,546r5,-5l2134,536r5,-3l2145,529r6,-3l2156,524r14,-4l2185,519r11,1l2206,521r8,4l2223,529r8,5l2238,541r6,8l2249,557r-25,15l2221,566r-5,-6l2211,555r-5,-4l2201,549r-6,-3l2188,545r-6,-1l2175,545r-8,1l2161,550r-6,5l2150,560r-3,6l2145,572r,8l2145,587r1,5l2149,599r3,5l2157,608r7,4l2170,617r8,4l2213,636xm2301,774r,-249l2331,525r,96l2463,621r,-96l2494,525r,249l2463,774r,-124l2331,650r,124l2301,774xm2674,753r10,l2694,752r10,-3l2714,745r8,-3l2731,735r8,-5l2746,723r8,-7l2760,707r5,-8l2768,689r4,-8l2775,671r1,-10l2776,651r,-11l2775,630r-3,-10l2768,611r-3,-10l2760,594r-6,-9l2746,577r-7,-7l2731,565r-9,-5l2714,555r-10,-4l2694,549r-10,-1l2674,548r-10,l2654,549r-10,2l2636,555r-10,5l2618,565r-9,5l2602,577r-6,8l2590,594r-5,8l2580,611r-3,10l2575,630r-2,10l2572,651r1,10l2575,671r2,10l2580,689r5,9l2590,707r6,9l2602,723r7,7l2618,737r9,5l2636,745r8,4l2654,752r10,1l2674,753xm2807,651r,12l2804,677r-2,12l2797,701r-5,11l2786,723r-9,10l2768,743r-10,9l2749,759r-12,6l2725,772r-12,3l2700,779r-12,1l2674,781r-12,-1l2648,779r-12,-4l2623,772r-11,-7l2601,759r-11,-7l2581,743r-10,-10l2563,723r-6,-11l2551,701r-4,-13l2544,676r-2,-13l2541,651r1,-14l2544,625r3,-13l2551,600r6,-11l2563,577r8,-10l2581,557r9,-8l2601,541r11,-6l2623,530r13,-5l2648,523r14,-3l2674,520r14,l2700,523r13,2l2725,530r12,5l2749,541r9,8l2768,557r9,10l2786,577r6,12l2797,600r5,12l2804,625r3,12l2807,651xm2855,774r,-249l2914,525r22,1l2951,529r10,4l2971,538r5,5l2981,548r4,6l2988,561r3,8l2993,576r1,9l2994,594r-1,13l2989,620r-1,6l2985,631r-4,5l2977,640r-4,3l2967,647r-5,3l2956,652r-14,3l2927,656r-5,l3017,774r-37,l2889,656r-5,l2884,774r-29,xm2884,550r,83l2908,633r14,l2936,632r10,-4l2953,625r5,-5l2962,612r3,-8l2965,594r,-12l2962,574r-4,-8l2953,560r-7,-4l2936,552r-14,-1l2908,550r-24,xm3042,774r,-249l3173,525r,27l3071,552r,71l3173,623r,29l3071,652r,95l3173,747r,27l3042,774xm3356,747r19,l3396,747r17,-2l3427,744r11,-1l3447,740r7,-3l3461,733r7,-4l3474,722r6,-8l3486,706r4,-10l3494,686r2,-12l3497,662r2,-12l3497,637r-1,-12l3494,615r-4,-11l3486,595r-5,-9l3474,577r-6,-6l3461,566r-7,-4l3447,560r-9,-3l3427,555r-14,-1l3396,554r-21,-2l3356,552r,195xm3326,774r,-249l3373,525r25,1l3418,526r17,3l3448,531r11,3l3468,538r10,5l3486,549r10,8l3505,567r7,12l3519,591r5,14l3526,618r3,15l3530,650r-1,16l3526,682r-2,14l3519,709r-7,13l3505,733r-9,10l3486,752r-8,5l3469,762r-10,5l3449,769r-12,3l3422,773r-18,1l3384,774r-11,l3326,774xm3578,774r,-249l3637,525r21,1l3673,529r11,4l3694,538r5,5l3704,548r3,6l3710,561r4,8l3715,576r1,9l3716,594r,13l3712,620r-2,6l3707,631r-3,5l3700,640r-5,3l3690,647r-6,3l3679,652r-14,3l3649,656r-5,l3740,774r-39,l3610,656r-3,l3607,774r-29,xm3607,550r,83l3629,633r16,l3658,632r11,-4l3675,625r6,-5l3684,612r2,-8l3687,594r-1,-12l3684,574r-4,-8l3675,560r-7,-4l3658,552r-13,-1l3629,550r-22,xm3765,774r,-249l3794,525r,249l3765,774xm3925,784l3820,525r31,l3925,716r73,-191l4029,525,3925,784xm4055,774r,-249l4187,525r,27l4085,552r,71l4187,623r,29l4085,652r,95l4187,747r,27l4055,774xm4431,520r24,l4332,806r-22,l4431,520xm4587,774r,-259l4769,714r,-189l4797,525r,259l4615,587r,187l4587,774xm4978,753r10,l4998,752r10,-3l5016,745r10,-3l5035,735r8,-5l5050,723r7,-7l5064,707r5,-8l5072,689r4,-8l5079,671r1,-10l5080,651r,-11l5079,630r-3,-10l5072,611r-3,-10l5062,594r-5,-9l5050,577r-7,-7l5035,565r-9,-5l5018,555r-10,-4l4998,549r-10,-1l4978,548r-10,l4958,549r-10,2l4938,555r-9,5l4921,565r-8,5l4906,577r-6,8l4893,594r-4,8l4884,611r-4,10l4879,630r-3,10l4876,651r,10l4879,671r1,10l4884,689r5,9l4893,707r5,9l4906,723r7,7l4922,737r9,5l4939,745r9,4l4958,752r10,1l4978,753xm5111,651r,12l5108,677r-2,12l5101,701r-5,11l5088,723r-7,10l5072,743r-10,9l5052,759r-11,6l5029,772r-13,3l5004,779r-12,1l4978,781r-12,-1l4952,779r-13,-4l4927,772r-11,-7l4905,759r-12,-7l4884,743r-9,-10l4867,723r-6,-11l4855,701r-4,-13l4848,676r-2,-13l4845,651r1,-14l4848,625r3,-13l4855,600r6,-11l4867,577r8,-10l4884,557r9,-8l4905,541r11,-6l4927,530r12,-5l4952,523r14,-3l4978,520r14,l5004,523r12,2l5029,530r12,5l5052,541r10,8l5072,557r9,10l5088,577r8,12l5101,600r5,12l5108,625r3,12l5111,651xm5159,774r,-249l5218,525r21,1l5254,529r11,4l5275,538r5,5l5285,548r3,6l5292,561r3,8l5296,576r1,9l5298,594r-1,13l5293,620r-2,6l5288,631r-3,5l5281,640r-5,3l5271,647r-5,3l5260,652r-14,3l5231,656r-6,l5321,774r-38,l5193,656r-5,l5188,774r-29,xm5188,550r,83l5210,633r16,l5240,632r10,-4l5257,625r5,-5l5266,612r3,-8l5269,594r,-12l5266,574r-4,-8l5256,560r-6,-4l5239,552r-13,-1l5210,550r-22,xm5389,774r,-220l5318,554r,-29l5488,525r,29l5419,554r,220l5389,774xm5522,774r,-249l5552,525r,96l5683,621r,-96l5713,525r,249l5683,774r,-124l5552,650r,124l5522,774xm5876,774r,-249l5904,525r,222l5999,747r,27l5876,774xm6035,774r,-249l6063,525r,249l6035,774xm6168,774r,-220l6097,554r,-29l6267,525r,29l6198,554r,220l6168,774xm6344,774r,-220l6273,554r,-29l6443,525r,29l6374,554r,220l6344,774xm6477,774r,-249l6506,525r,222l6600,747r,27l6477,774xm6635,774r,-249l6766,525r,27l6665,552r,71l6766,623r,29l6665,652r,95l6766,747r,27l6635,774xm6919,774r,-249l6978,525r21,1l7014,529r11,4l7035,538r5,5l7045,548r3,6l7052,561r3,8l7056,576r1,9l7058,594r-1,13l7053,620r-2,6l7048,631r-3,5l7041,640r-5,3l7031,647r-5,3l7020,652r-14,3l6991,656r-6,l7081,774r-38,l6953,656r-5,l6948,774r-29,xm6948,550r,83l6970,633r16,l7000,632r10,-4l7017,625r5,-5l7026,612r2,-8l7028,594r,-12l7026,574r-4,-8l7016,560r-7,-4l6999,552r-13,-1l6970,550r-22,xe" fillcolor="#1f1a17" stroked="f">
                <v:path arrowok="t" o:connecttype="custom" o:connectlocs="1740218,46673;1768158,90488;2042160,90805;2016760,41593;2022793,11748;2191385,83503;2179003,53658;2173288,10795;2302510,27623;2296478,86043;2446973,27305;2408238,41910;2566353,46673;2658110,90488;3061653,82233;3021330,33338;3032760,87313;3100705,42545;3443288,90488;3484880,48895;3616008,36830;3571558,81280;3542983,21590;3810000,0;4106863,90488;4235450,21590;4255770,92393;4301490,24448;4376420,75565;4324033,57785;4663123,50483;33020,247015;6350,206693;104775,193675;113030,176530;74613,243840;154623,166370;171133,231775;147638,235585;452755,196850;412433,237808;386398,183198;522923,192723;529590,166688;695643,247650;671513,187960;681355,187960;877888,190818;845820,239078;819468,176848;948690,198755;975043,197803;1065530,175260;1161415,167005;1170305,184785;1514158,166688;1567815,176213;1592580,246063;1607185,174308;1647190,245745;1762760,245745;2148205,175260;2205990,245745" o:connectangles="0,0,0,0,0,0,0,0,0,0,0,0,0,0,0,0,0,0,0,0,0,0,0,0,0,0,0,0,0,0,0,0,0,0,0,0,0,0,0,0,0,0,0,0,0,0,0,0,0,0,0,0,0,0,0,0,0,0,0,0,0,0,0"/>
                <o:lock v:ext="edit" verticies="t"/>
              </v:shape>
              <v:shape id="Freeform 10" o:spid="_x0000_s1029" style="position:absolute;left:22523;top:1644;width:16148;height:2381;visibility:visible;mso-wrap-style:square;v-text-anchor:top" coordsize="508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DJcUA&#10;AADbAAAADwAAAGRycy9kb3ducmV2LnhtbESPW2vCQBSE3wv9D8sp+KYbLxRNXaV4qy+KRu3zIXua&#10;BLNnQ3Y16b93C0Ifh5n5hpnOW1OKO9WusKyg34tAEKdWF5wpOJ/W3TEI55E1lpZJwS85mM9eX6YY&#10;a9vwke6Jz0SAsItRQe59FUvp0pwMup6tiIP3Y2uDPsg6k7rGJsBNKQdR9C4NFhwWcqxokVN6TW5G&#10;weG6+d4v+stJk/AoGe4m9LW63JTqvLWfHyA8tf4//GxvtYLBEP6+h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7cMlxQAAANsAAAAPAAAAAAAAAAAAAAAAAJgCAABkcnMv&#10;ZG93bnJldi54bWxQSwUGAAAAAAQABAD1AAAAigMAAAAA&#10;" path="m133,234r10,l153,233r9,-3l172,226r8,-3l189,216r8,-5l205,204r6,-7l218,188r5,-8l228,170r2,-8l233,152r1,-10l235,132r-1,-11l233,111r-3,-10l226,92,223,82r-5,-7l211,66r-6,-8l198,51r-9,-5l180,41r-8,-5l162,32r-9,-2l143,29r-10,l122,29r-10,1l103,32,93,36r-8,5l76,46r-9,5l61,58r-7,8l48,75r-5,8l39,92r-4,10l33,111r-2,10l30,132r1,10l33,152r2,10l39,170r4,9l48,188r6,9l61,204r8,7l76,218r9,5l93,226r10,4l112,233r10,1l133,234xm266,132r-1,12l264,158r-4,12l256,182r-6,11l244,204r-8,10l228,224r-10,9l206,240r-11,6l184,253r-12,3l158,260r-12,1l133,262r-13,-1l107,260,95,256,82,253,70,246,59,240,49,233,39,224,30,214,21,204,15,193,10,182,5,169,3,157,,144,,132,,118,3,106,5,93,10,81,15,70,21,58,30,48,39,38,49,30,59,22,70,16,82,11,95,6,107,4,120,1r13,l146,1r13,3l172,6r12,5l195,16r11,6l218,30r10,8l236,48r8,10l250,70r6,11l260,93r4,13l265,118r1,14xm516,66r-9,-9l497,50,487,42,477,37,467,33,456,30,445,29r-12,l423,29r-9,1l404,32r-10,4l385,41r-8,5l369,52r-7,6l356,66r-7,9l344,82r-3,10l337,101r-1,10l333,121r,11l334,148r4,16l343,178r8,12l358,200r9,9l377,218r10,6l398,229r12,4l421,234r13,1l446,234r11,-1l469,229r9,-4l488,219r10,-6l507,205r9,-10l516,235r-10,6l496,246r-10,5l476,255r-11,4l454,260r-12,1l431,262r-10,-1l413,261r-10,-2l393,256r-9,-3l375,249r-8,-4l358,239,346,229,334,218,324,206r-7,-13l311,179r-5,-15l303,148r-1,-16l303,118r2,-14l308,92r4,-12l317,68r7,-11l332,47,342,37r9,-8l362,21r10,-6l384,10,395,6,408,2,420,1,434,r11,1l455,2r11,2l476,7r10,4l496,15r10,6l516,27r,39xm567,255l567,6r28,l595,117,700,6r36,l629,118,746,255r-39,l595,122r,133l567,255xm967,1r22,l867,287r-22,l967,1xm5064,1r22,l4965,287r-23,l5064,1xm1367,511r45,112l1455,518r29,l1415,683,1364,564r-51,119l1244,518r29,l1314,623r48,-112l1367,511xm1607,511r46,112l1696,518r29,l1656,683,1605,564r-51,119l1484,518r30,l1555,623r47,-112l1607,511xm1847,511r47,112l1935,518r31,l1897,683,1846,564r-51,119l1725,518r30,l1796,623r47,-112l1847,511xm1971,657r,-5l1973,648r2,-2l1978,642r2,-3l1984,638r4,-1l1991,636r5,1l2000,638r2,1l2006,642r3,4l2011,648r1,4l2012,657r,4l2011,664r-2,4l2006,671r-4,2l2000,674r-4,2l1991,676r-3,l1984,674r-4,-1l1978,671r-3,-3l1973,664r-2,-3l1971,657xm2189,597r,-12l2185,574r-4,-10l2175,555r-7,-8l2158,542r-10,-3l2138,539r-11,l2115,542r-8,4l2101,554r-7,7l2089,571r-2,11l2087,595r,12l2089,620r5,10l2101,638r7,6l2117,649r10,3l2138,653r12,-1l2160,649r9,-5l2175,638r6,-8l2186,621r3,-11l2189,597xm2215,518r,155l2189,673r,-29l2184,653r-5,6l2173,666r-8,5l2158,674r-8,4l2142,679r-9,l2124,679r-7,-1l2109,677r-6,-3l2096,671r-7,-4l2084,662r-5,-5l2074,651r-5,-7l2066,637r-3,-7l2061,622r-1,-9l2058,605r,-9l2058,586r2,-9l2061,569r2,-8l2066,554r3,-7l2073,540r5,-5l2083,529r6,-4l2096,521r6,-3l2108,515r7,-1l2123,513r9,-2l2140,513r10,1l2158,516r7,4l2173,525r6,6l2184,539r5,7l2189,518r26,xm2387,596r-1,-12l2384,572r-5,-10l2373,554r-8,-7l2356,542r-11,-3l2334,539r-11,l2313,542r-8,4l2298,552r-6,9l2288,570r-2,11l2284,592r2,14l2288,618r4,10l2298,638r7,6l2314,649r10,4l2335,654r11,-1l2356,649r9,-3l2374,638r5,-7l2384,621r2,-13l2387,596xm2412,409r,264l2387,673r,-29l2382,653r-6,6l2370,666r-6,5l2355,674r-7,4l2339,679r-9,l2323,679r-9,-1l2307,677r-7,-3l2294,671r-6,-4l2282,662r-5,-5l2272,651r-4,-7l2264,637r-3,-7l2260,622r-3,-9l2257,605r-1,-9l2257,586r,-9l2260,570r1,-9l2264,554r3,-7l2272,541r5,-6l2282,529r5,-4l2293,521r6,-3l2307,515r7,-1l2322,513r7,-2l2339,513r9,1l2356,516r8,4l2370,525r6,6l2381,539r5,7l2386,409r26,xm2577,577r-1,-8l2572,560r-3,-8l2564,546r-8,-5l2549,537r-9,-2l2530,535r-10,l2512,537r-8,4l2498,546r-6,6l2487,560r-3,9l2483,577r94,xm2606,600r-123,l2483,602r,11l2486,625r5,8l2497,642r7,6l2513,653r10,4l2534,657r7,l2549,656r7,-3l2563,649r6,-5l2574,638r6,-6l2585,623r20,14l2599,647r-8,9l2584,663r-9,6l2565,673r-10,4l2544,679r-11,l2524,679r-9,-1l2508,677r-8,-3l2493,671r-6,-4l2481,662r-5,-6l2471,651r-5,-8l2462,637r-4,-7l2457,621r-3,-8l2453,603r,-8l2453,586r1,-9l2457,569r1,-8l2462,554r4,-7l2469,541r7,-6l2481,529r6,-4l2493,520r7,-2l2507,515r7,-2l2523,511r9,l2539,511r9,2l2555,515r6,3l2569,520r6,4l2580,529r6,5l2590,540r5,6l2597,552r4,8l2602,567r3,9l2605,585r1,8l2606,600xm2765,596r-1,-14l2761,571r-5,-10l2751,554r-7,-8l2734,541r-10,-2l2713,537r-11,2l2692,541r-9,5l2676,554r-7,8l2666,574r-3,12l2662,598r1,13l2666,622r3,9l2676,639r6,7l2690,649r10,4l2712,653r11,l2734,649r9,-5l2750,638r6,-8l2761,620r3,-12l2765,596xm2791,749r-27,l2764,644r-5,9l2754,661r-6,5l2741,671r-7,3l2725,678r-8,1l2708,679r-9,l2692,678r-8,-1l2677,674r-6,-3l2664,667r-5,-5l2654,657r-5,-6l2646,644r-4,-6l2638,631r-1,-9l2635,615r,-10l2633,596r2,-10l2636,577r1,-7l2640,561r2,-7l2646,547r3,-6l2654,535r5,-5l2666,525r6,-4l2678,518r8,-3l2692,514r8,-1l2708,511r9,2l2725,514r9,4l2741,521r7,5l2754,531r6,8l2765,546r,-28l2791,518r,231xm2848,657r,-5l2849,648r3,-2l2854,642r3,-3l2861,638r3,-1l2868,636r5,1l2877,638r4,1l2883,642r2,4l2888,648r1,4l2889,657r,4l2888,664r-3,4l2883,671r-2,2l2877,674r-4,2l2868,676r-4,l2861,674r-4,-1l2854,671r-2,-3l2849,664r-1,-3l2848,657xm2931,647r23,-15l2958,637r3,5l2965,647r5,4l2975,653r6,1l2986,656r8,1l3000,656r5,-2l3010,653r5,-4l3018,647r3,-5l3022,638r,-5l3022,630r-1,-4l3020,622r-3,-2l3010,615r-12,-5l2996,608r-2,l2980,602r-11,-5l2959,592r-8,-6l2945,580r-5,-8l2938,566r-2,-7l2938,549r2,-9l2945,532r8,-7l2960,519r10,-4l2980,513r12,-2l3001,513r10,1l3018,516r9,4l3033,525r5,5l3043,536r4,6l3026,556r-3,-5l3020,546r-4,-4l3012,540r-5,-3l3001,535r-5,-1l2990,534r-5,l2980,535r-5,2l2971,540r-4,4l2965,547r-1,5l2964,557r,4l2965,564r2,3l2971,570r10,6l2995,581r5,1l3003,584r13,4l3025,592r8,5l3039,602r4,6l3047,615r1,7l3049,631r-1,10l3044,651r-5,7l3033,666r-8,6l3015,677r-10,2l2992,679r-11,l2972,678r-8,-2l2955,672r-7,-5l2941,662r-5,-8l2931,647xm3093,540r-29,l3064,518r29,l3093,454r27,l3120,518r29,l3149,540r-29,l3120,673r-27,l3093,540xm3298,597r-1,-12l3294,574r-4,-10l3283,555r-8,-8l3267,542r-10,-3l3246,539r-12,l3225,542r-9,4l3208,554r-6,7l3198,571r-2,11l3195,595r1,12l3198,620r5,10l3208,638r8,6l3225,649r11,3l3247,653r11,-1l3268,649r9,-5l3284,638r6,-8l3294,621r3,-11l3298,597xm3324,518r,155l3298,673r,-29l3293,653r-6,6l3280,666r-6,5l3267,674r-9,4l3251,679r-9,l3233,679r-7,-1l3218,677r-7,-3l3205,671r-7,-4l3192,662r-5,-5l3182,651r-3,-7l3175,637r-3,-7l3170,622r-1,-9l3167,605r,-9l3167,586r2,-9l3170,569r2,-8l3175,554r4,-7l3182,540r5,-5l3192,529r5,-4l3203,521r7,-3l3217,515r8,-1l3232,513r9,-2l3249,513r9,1l3267,516r7,4l3280,525r7,6l3293,539r4,7l3297,518r27,xm3381,540r-29,l3352,518r29,l3381,454r27,l3408,518r29,l3437,540r-29,l3408,673r-27,l3381,540xm3577,577r-1,-8l3572,560r-3,-8l3564,546r-8,-5l3549,537r-9,-2l3530,535r-10,l3511,537r-7,4l3498,546r-6,6l3487,560r-3,9l3483,577r94,xm3606,600r-123,l3483,602r,11l3485,625r5,8l3497,642r7,6l3513,653r10,4l3534,657r7,l3549,656r7,-3l3562,649r7,-5l3574,638r6,-6l3585,623r20,14l3598,647r-7,9l3583,663r-8,6l3565,673r-10,4l3544,679r-11,l3524,679r-9,-1l3508,677r-8,-3l3494,671r-7,-4l3480,662r-5,-6l3470,651r-5,-8l3462,637r-3,-7l3457,621r-3,-8l3453,603r,-8l3453,586r1,-9l3457,569r1,-8l3462,554r3,-7l3470,541r5,-6l3480,529r7,-4l3493,520r7,-2l3506,515r8,-2l3523,511r8,l3539,511r8,2l3555,515r6,3l3569,520r6,4l3580,529r6,5l3590,540r5,6l3597,552r4,8l3602,567r3,9l3606,585r,8l3606,600xm3649,657r,-5l3651,648r2,-2l3656,642r2,-3l3662,638r3,-1l3669,636r5,1l3678,638r2,1l3684,642r3,4l3689,648r1,4l3690,657r,4l3689,664r-2,4l3684,671r-2,2l3678,674r-4,2l3669,676r-4,l3662,674r-4,-1l3656,671r-3,-3l3651,664r-2,-3l3649,657xm3867,597r,-12l3864,574r-5,-10l3853,555r-7,-8l3837,542r-10,-3l3816,539r-11,l3795,542r-9,4l3778,554r-6,7l3767,571r-2,11l3765,595r,12l3769,620r3,10l3778,638r8,6l3795,649r10,3l3817,653r11,-1l3838,649r9,-5l3854,638r5,-8l3864,621r3,-11l3867,597xm3893,518r,155l3867,673r,-29l3862,653r-5,6l3851,666r-8,5l3836,674r-8,4l3819,679r-8,l3802,679r-7,-1l3787,677r-6,-3l3774,671r-7,-4l3762,662r-5,-5l3752,651r-5,-7l3745,637r-4,-7l3739,622r-2,-9l3736,605r,-9l3736,586r1,-9l3739,569r2,-8l3744,554r3,-7l3751,540r5,-5l3761,529r6,-4l3774,521r6,-3l3786,515r7,-1l3801,513r9,-2l3819,513r9,1l3836,516r7,4l3851,525r6,6l3862,539r5,7l3867,518r26,xm3946,673r,-155l3970,518r,32l3976,540r5,-8l3987,526r6,-5l4000,518r6,-4l4013,513r9,l4027,513r5,l4036,514r5,1l4032,539r-5,-2l4023,537r-5,-1l4014,536r-9,1l3997,540r-7,5l3983,551r-5,9l3976,571r-3,13l3972,597r,76l3946,673xm4037,657r,-5l4038,648r3,-2l4043,642r2,-3l4049,638r4,-1l4057,636r5,1l4065,638r3,1l4072,642r2,4l4077,648r1,4l4078,657r,4l4077,664r-3,4l4072,671r-3,2l4065,674r-3,2l4057,676r-4,l4049,674r-4,-1l4043,671r-2,-3l4038,664r-1,-3l4037,657xm4161,518r,75l4161,610r2,12l4166,633r5,8l4176,647r7,4l4193,653r11,1l4216,653r8,-2l4232,647r6,-6l4242,633r3,-11l4247,610r,-17l4247,518r27,l4274,608r,9l4273,625r-1,7l4270,639r-2,7l4264,652r-4,5l4257,662r-5,4l4247,669r-7,4l4234,676r-7,1l4219,678r-7,1l4203,679r-8,l4187,678r-7,-1l4173,676r-6,-3l4161,669r-5,-3l4151,662r-5,-5l4144,652r-4,-6l4137,639r-2,-7l4134,625r,-8l4132,608r,-90l4161,518xm4310,647r22,-15l4336,637r4,5l4344,647r5,4l4354,653r6,1l4366,656r6,1l4378,656r5,-2l4388,653r5,-4l4397,647r2,-5l4401,638r,-5l4401,630r-2,-4l4398,622r-2,-2l4388,615r-11,-5l4375,608r-3,l4358,602r-11,-5l4337,592r-7,-6l4324,580r-5,-8l4316,566r-1,-7l4316,549r3,-9l4324,532r7,-7l4339,519r10,-4l4358,513r13,-2l4380,513r10,1l4397,516r9,4l4412,525r6,5l4422,536r4,6l4404,556r-2,-5l4398,546r-3,-4l4391,540r-5,-3l4381,535r-6,-1l4368,534r-5,l4358,535r-4,2l4350,540r-4,4l4344,547r-2,5l4342,557r,4l4344,564r2,3l4350,570r10,6l4373,581r5,1l4382,584r13,4l4403,592r9,5l4418,602r4,6l4426,615r1,7l4428,631r-1,10l4423,651r-5,7l4412,666r-9,6l4393,677r-10,2l4371,679r-11,l4351,678r-9,-2l4334,672r-8,-5l4320,662r-5,-8l4310,647xe" fillcolor="#1f1a17" stroked="f">
                <v:path arrowok="t" o:connecttype="custom" o:connectlocs="70803,26070;13653,26388;84455,41966;18733,76302;26035,3497;160973,18122;105728,38469;163830,74712;97155,52140;151130,2225;307023,318;525780,217142;626428,206015;632143,214917;664845,178355;695008,213963;654368,197749;685165,164049;726440,181217;757873,204743;716598,194887;750570,165320;788670,180899;827088,202518;779145,194887;813118,164685;861378,170725;876618,197113;841058,206968;857250,163095;912178,202518;904240,210148;958850,197749;952818,163095;941388,173904;962978,211737;990600,171679;1015365,197113;1039495,213327;1006158,183442;1046798,173586;1126808,170725;1122045,208876;1109345,213327;1109028,165320;1144905,190754;1169035,213963;1204913,172315;1227773,189801;1189673,204743;1209675,162459;1276985,163095;1282065,206015;1288098,214917;1345565,203789;1337310,215870;1376680,202518;1389063,193298;1400810,166910;1379220,179309;1387793,215870" o:connectangles="0,0,0,0,0,0,0,0,0,0,0,0,0,0,0,0,0,0,0,0,0,0,0,0,0,0,0,0,0,0,0,0,0,0,0,0,0,0,0,0,0,0,0,0,0,0,0,0,0,0,0,0,0,0,0,0,0,0,0,0,0"/>
                <o:lock v:ext="edit" verticies="t"/>
              </v:shape>
              <v:shape id="Freeform 11" o:spid="_x0000_s1030" style="position:absolute;left:25977;top:1638;width:36456;height:921;visibility:visible;mso-wrap-style:square;v-text-anchor:top" coordsize="11484,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8PAcIA&#10;AADbAAAADwAAAGRycy9kb3ducmV2LnhtbESPS4vCMBSF98L8h3AHZiOaasWRapRBpuDWBzLuLs21&#10;KdPclCZq/fdGEFwezuPjLFadrcWVWl85VjAaJiCIC6crLhUc9vlgBsIHZI21Y1JwJw+r5UdvgZl2&#10;N97SdRdKEUfYZ6jAhNBkUvrCkEU/dA1x9M6utRiibEupW7zFcVvLcZJMpcWKI8FgQ2tDxf/uYiPk&#10;nh/7afF3SXMzO/1u/XGfflulvj67nzmIQF14h1/tjVYwnsD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w8BwgAAANsAAAAPAAAAAAAAAAAAAAAAAJgCAABkcnMvZG93&#10;bnJldi54bWxQSwUGAAAAAAQABAD1AAAAhwMAAAAA&#10;" path="m113,66l73,158r80,l113,66xm113,l226,259r-31,l163,183r-98,l32,259,,259,113,xm252,259r,-249l311,10r21,1l348,14r10,4l368,23r5,5l378,33r3,6l385,46r3,8l390,61r,9l391,79r-1,13l386,105r-2,6l381,116r-3,5l374,125r-5,3l364,132r-5,3l353,137r-14,3l324,141r-6,l414,259r-38,l286,141r-5,l281,259r-29,xm281,35r,83l303,118r16,l333,117r10,-4l350,110r5,-5l359,97r2,-8l361,79r,-12l359,59r-4,-8l350,45r-7,-4l332,37,319,36,303,35r-22,xm438,259r,-249l467,10r,111l573,10r34,l501,122,617,259r-37,l467,126r,133l438,259xm723,66r-40,92l763,158,723,66xm723,l836,259r-32,l771,183r-97,l642,259r-32,l723,xm861,259l861,r182,199l1043,10r29,l1072,269,889,72r,187l861,259xm1221,121r11,6l1242,133r9,8l1258,148r5,10l1267,167r2,11l1271,189r-2,9l1268,205r-1,8l1264,220r-2,7l1258,233r-5,6l1248,245r-6,5l1237,254r-7,4l1223,260r-7,3l1207,264r-7,1l1190,265r-14,l1164,261r-13,-3l1141,250r-9,-7l1124,233r-5,-13l1114,208r27,-14l1144,205r5,9l1154,223r5,6l1166,234r8,4l1181,240r9,l1201,240r10,-2l1218,233r8,-5l1232,220r5,-7l1240,204r1,-10l1240,187r-2,-9l1235,172r-4,-6l1225,159r-7,-5l1211,149r-10,-4l1171,132r-11,-6l1150,120r-9,-8l1134,105r-5,-9l1125,87r-2,-10l1123,66r,-7l1124,52r1,-5l1128,41r2,-5l1134,31r4,-5l1141,21r7,-3l1153,14r6,-3l1165,9r12,-4l1192,4r12,1l1213,6r9,4l1231,14r7,5l1246,26r6,8l1257,42r-25,15l1228,51r-5,-6l1218,40r-5,-4l1209,34r-7,-3l1196,30r-6,-1l1182,30r-7,1l1169,35r-6,5l1159,45r-4,6l1153,57r,8l1153,72r1,5l1156,84r4,5l1165,93r6,4l1177,102r9,4l1221,121xm1389,66r-40,92l1428,158,1389,66xm1389,r113,259l1469,259r-32,-76l1340,183r-32,76l1276,259,1389,xm1617,121r11,6l1638,133r9,8l1654,148r5,10l1663,167r3,11l1667,189r-1,9l1666,205r-3,8l1661,220r-3,7l1654,233r-5,6l1644,245r-6,5l1633,254r-7,4l1620,260r-8,3l1603,264r-7,1l1586,265r-14,l1560,261r-12,-3l1538,250r-10,-7l1520,233r-5,-13l1510,208r28,-14l1540,205r5,9l1550,223r5,6l1562,234r8,4l1577,240r9,l1597,240r10,-2l1615,233r7,-5l1628,220r5,-7l1636,204r1,-10l1636,187r-1,-9l1631,172r-4,-6l1621,159r-6,-5l1607,149r-10,-4l1567,132r-11,-6l1546,120r-8,-8l1530,105r-5,-9l1522,87r-3,-10l1519,66r,-7l1520,52r2,-5l1524,41r2,-5l1530,31r4,-5l1539,21r5,-3l1549,14r6,-3l1561,9r13,-4l1589,4r11,1l1610,6r8,4l1627,14r8,5l1642,26r6,8l1653,42r-25,15l1625,51r-5,-6l1615,40r-5,-4l1605,34r-6,-3l1592,30r-6,-1l1579,30r-8,1l1565,35r-6,5l1555,45r-4,6l1549,57r,8l1549,72r1,5l1553,84r3,5l1561,93r6,4l1574,102r8,4l1617,121xm1817,257l1924,39r-116,l1808,13r158,l1842,269r-25,-12xm2152,232r,27l2003,259r53,-62l2062,189r8,-10l2085,162r13,-16l2108,131r8,-13l2123,106r5,-10l2130,86r1,-7l2130,70r-2,-9l2124,54r-6,-7l2110,42r-7,-3l2093,36r-10,-1l2072,36r-10,3l2053,42r-6,7l2041,56r-4,9l2034,75r-1,11l2033,90r-27,l2006,87r,-1l2006,84r,-2l2006,74r1,-8l2008,59r3,-8l2013,45r4,-6l2021,33r5,-5l2032,23r5,-4l2043,15r8,-2l2058,10r8,-1l2074,8r9,l2093,8r7,1l2109,10r6,3l2123,15r6,3l2135,21r5,5l2145,31r4,5l2152,42r3,5l2157,55r3,6l2160,69r1,8l2160,89r-3,12l2152,113r-6,13l2139,140r-11,14l2114,171r-16,18l2058,232r94,xm2284,259r,-220l2233,39r16,-26l2313,13r,246l2284,259xm2489,259r,-220l2438,39r16,-26l2518,13r,246l2489,259xm2701,30r-8,1l2684,34r-7,2l2669,41r-5,6l2660,55r-2,7l2658,72r,9l2660,89r4,7l2669,102r6,4l2683,110r8,2l2701,112r10,l2720,110r7,-3l2734,102r5,-6l2742,89r3,-8l2746,72r-1,-10l2742,55r-3,-8l2734,41r-7,-5l2720,34r-9,-3l2701,30xm2701,242r13,l2724,239r8,-5l2740,229r6,-7l2750,213r2,-10l2754,192r-2,-11l2750,171r-4,-9l2740,154r-8,-6l2724,145r-11,-3l2701,141r-11,1l2680,145r-8,3l2663,154r-6,8l2653,171r-3,10l2649,192r1,11l2653,213r4,9l2663,229r7,5l2680,239r10,3l2701,242xm2669,128r-10,-3l2650,120r-6,-7l2638,107r-5,-7l2629,91r-1,-10l2627,70r1,-6l2628,57r3,-6l2632,45r4,-5l2639,35r4,-5l2648,25r5,-4l2659,18r6,-3l2672,13r15,-4l2701,8r17,1l2732,13r7,2l2745,18r6,3l2756,25r5,5l2765,35r3,5l2771,46r2,6l2775,59r1,7l2776,72r,10l2773,91r-3,9l2766,107r-6,8l2752,120r-8,5l2735,128r11,4l2756,137r9,8l2772,152r6,9l2782,171r3,11l2786,193r-1,9l2785,209r-3,8l2780,224r-3,6l2773,237r-5,5l2764,247r-7,5l2751,255r-6,4l2737,261r-8,3l2720,265r-9,l2701,266r-8,-1l2684,265r-9,-1l2668,261r-8,-2l2653,255r-6,-3l2641,247r-5,-5l2631,237r-4,-7l2624,224r-2,-7l2619,209r-1,-7l2618,194r1,-12l2622,171r4,-10l2632,152r7,-9l2648,137r10,-5l2669,128xm2828,168r80,l2908,196r-80,l2828,168xm2967,136r-5,-1l2992,13r109,l3101,39r-89,l2996,102r8,-4l3014,96r10,-3l3034,93r10,l3052,95r8,1l3068,98r6,4l3081,106r5,4l3093,115r5,6l3101,127r4,6l3109,141r2,7l3113,157r1,9l3114,174r,10l3113,194r-3,10l3108,213r-4,7l3100,228r-5,7l3089,242r-6,6l3075,253r-7,4l3060,260r-8,3l3043,265r-10,l3022,266r-13,-1l2998,264r-10,-3l2978,258r-8,-6l2961,245r-6,-7l2947,229r21,-24l2973,213r5,7l2985,227r6,5l2998,235r8,3l3014,240r9,l3036,239r11,-2l3053,234r5,-4l3062,227r5,-4l3073,214r6,-11l3081,191r2,-14l3081,164r-3,-11l3073,142r-8,-9l3057,127r-12,-6l3034,118r-13,-1l3006,118r-14,4l2980,127r-13,9xm3156,197r30,l3186,199r1,9l3190,217r3,6l3198,229r8,5l3213,238r9,2l3232,240r12,l3254,238r9,-4l3270,228r6,-6l3280,213r3,-10l3284,193r-1,-11l3280,172r-4,-9l3270,156r-7,-5l3253,147r-11,-2l3229,143r-2,l3224,145r-1,l3221,145r,-25l3223,120r3,l3227,120r2,l3240,120r12,-3l3260,113r8,-5l3273,102r5,-7l3280,86r,-10l3280,66r-2,-7l3274,51r-5,-6l3263,40r-8,-4l3247,34r-10,-1l3227,34r-10,2l3209,39r-6,5l3197,50r-4,6l3191,65r-1,10l3160,75r1,-9l3162,59r3,-7l3166,46r4,-6l3173,35r4,-5l3182,25r5,-4l3193,18r6,-3l3206,13r15,-4l3237,8r16,1l3268,13r6,2l3280,18r6,3l3291,26r5,4l3300,35r4,6l3306,46r3,6l3310,60r1,6l3311,74r,11l3309,95r-4,8l3300,111r-6,7l3286,125r-8,3l3268,132r10,3l3288,140r7,5l3303,152r5,9l3311,171r3,11l3315,193r,9l3314,209r-3,8l3309,224r-3,6l3303,237r-5,5l3293,247r-7,5l3280,255r-6,4l3267,261r-9,3l3250,265r-10,l3232,266r-18,-1l3201,261r-8,-2l3187,257r-5,-4l3176,248r-4,-4l3167,239r-4,-6l3161,228r-3,-6l3157,215r-1,-7l3156,201r,-4xm3437,259r,-220l3386,39r17,-26l3465,13r,246l3437,259xm3586,257l3693,39r-116,l3577,13r158,l3611,269r-25,-12xm4176,259r,-220l4105,39r,-29l4275,10r,29l4205,39r,220l4176,259xm4309,259r,-249l4440,10r,27l4338,37r,71l4440,108r,29l4338,137r,95l4440,232r,27l4309,259xm4490,259r,-249l4520,10r,222l4613,232r,27l4490,259xm4649,259r,-249l4779,10r,27l4677,37r,71l4779,108r,29l4677,137r,95l4779,232r,27l4649,259xm4859,148r,111l4830,259r,-249l4881,10r14,l4906,11r9,2l4922,14r13,4l4944,23r5,5l4954,33r5,6l4963,46r3,8l4968,62r1,8l4969,79r,8l4968,96r-2,9l4963,112r-4,6l4954,125r-5,6l4944,135r-9,6l4922,145r-7,1l4906,147r-11,l4881,148r-7,l4859,148xm4859,121r15,l4891,121r14,-3l4916,116r9,-4l4931,107r4,-7l4937,91r1,-10l4937,70r-2,-10l4930,52r-5,-5l4916,42r-11,-2l4891,39r-17,-2l4859,37r,84xm5007,259r,-249l5036,10r,96l5168,106r,-96l5198,10r,249l5168,259r,-124l5036,135r,124l5007,259xm5379,238r10,l5399,237r10,-3l5418,230r8,-3l5435,220r9,-5l5451,208r6,-7l5464,192r5,-8l5474,174r2,-8l5479,156r2,-10l5481,136r,-11l5479,115r-3,-10l5474,96r-5,-10l5464,79r-7,-9l5451,62r-7,-7l5435,50r-9,-5l5418,40r-9,-4l5399,34r-10,-1l5379,33r-10,l5359,34r-10,2l5339,40r-8,5l5322,50r-7,5l5307,62r-7,8l5293,79r-5,8l5285,96r-4,10l5279,115r-2,10l5277,136r,10l5279,156r2,10l5285,174r3,9l5293,192r7,9l5307,208r8,7l5322,222r9,5l5339,230r10,4l5359,237r10,1l5379,238xm5512,136r-1,12l5510,162r-4,12l5502,186r-6,11l5490,208r-8,10l5474,228r-10,9l5452,244r-11,6l5430,257r-12,3l5405,264r-13,1l5379,266r-14,-1l5353,264r-12,-4l5328,257r-12,-7l5305,244r-10,-7l5285,228r-9,-10l5269,208r-8,-11l5256,186r-5,-13l5249,161r-3,-13l5246,136r,-14l5249,110r2,-13l5256,85r5,-11l5269,62r7,-10l5285,42r10,-8l5305,26r11,-6l5328,15r13,-5l5353,8r12,-3l5379,5r13,l5405,8r13,2l5430,15r11,5l5452,26r12,8l5474,42r8,10l5490,62r6,12l5502,85r4,12l5510,110r1,12l5512,136xm5560,259l5560,r182,199l5742,10r28,l5770,269,5588,72r,187l5560,259xm5830,259r,-249l5960,10r,27l5859,37r,71l5960,108r,29l5859,137r,95l5960,232r,27l5830,259xm6119,136r-5,-1l6143,13r109,l6252,39r-88,l6148,102r9,-4l6167,96r10,-3l6186,93r9,l6204,95r7,1l6220,98r6,4l6232,106r7,4l6245,115r5,6l6254,127r3,6l6260,141r2,7l6265,157r,9l6266,174r-1,10l6265,194r-3,10l6260,213r-4,7l6252,228r-5,7l6241,242r-6,6l6227,253r-7,4l6213,260r-9,3l6194,265r-10,l6174,266r-12,-1l6150,264r-9,-3l6131,258r-9,-6l6113,245r-7,-7l6100,229r21,-24l6124,213r7,7l6136,227r7,5l6150,235r8,3l6167,240r8,l6188,239r11,-2l6204,234r5,-4l6214,227r4,-4l6225,214r5,-11l6234,191r1,-14l6234,164r-4,-11l6225,142r-7,-9l6209,127r-11,-6l6185,118r-12,-1l6158,118r-14,4l6132,127r-13,9xm6391,266r-10,-1l6373,264r-9,-3l6355,258r-7,-5l6340,247r-6,-7l6328,232r-5,-9l6318,213r-4,-11l6311,191r-3,-13l6307,166r-1,-14l6304,137r2,-15l6307,108r1,-12l6311,84r3,-12l6318,61r5,-10l6328,42r6,-8l6340,28r8,-7l6355,16r8,-3l6372,10r9,-1l6391,8r10,1l6410,10r9,3l6427,16r8,5l6442,28r7,6l6455,42r5,9l6465,61r3,10l6472,82r3,13l6476,108r1,14l6477,137r,15l6476,166r-1,12l6472,191r-4,12l6465,213r-5,10l6455,232r-6,8l6442,247r-7,6l6427,258r-8,3l6410,264r-9,1l6391,266xm6391,242r7,l6404,240r6,-2l6415,235r5,-3l6425,227r4,-5l6432,215r4,-7l6439,201r2,-9l6444,182r2,-20l6447,137r-1,-24l6444,92r-3,-10l6439,74r-3,-8l6432,59r-3,-7l6425,47r-5,-5l6415,39r-5,-3l6404,34r-6,-1l6391,33r-6,l6379,34r-6,2l6368,39r-5,3l6358,47r-4,7l6350,60r-3,7l6344,75r-2,9l6339,92r-2,21l6335,137r2,22l6339,181r3,10l6344,199r3,8l6350,214r4,6l6358,227r5,3l6368,235r5,3l6379,240r6,2l6391,242xm6589,259r,-220l6538,39r16,-26l6617,13r,246l6589,259xm6723,168r79,l6802,196r-79,l6723,168xm6877,187r1,12l6881,209r3,10l6891,227r7,6l6907,238r10,2l6928,242r11,-2l6949,238r9,-5l6965,227r6,-9l6976,209r3,-11l6980,187r-1,-13l6976,164r-5,-10l6965,147r-7,-7l6949,136r-11,-4l6927,132r-10,l6907,136r-9,5l6891,147r-7,9l6881,164r-3,12l6877,187xm6897,118r9,-5l6916,110r9,-3l6935,107r8,l6952,108r7,2l6965,112r6,4l6978,118r6,5l6989,128r5,5l6999,140r3,6l7005,153r2,6l7009,168r1,8l7010,184r,9l7009,202r-2,8l7004,218r-3,7l6997,232r-4,6l6986,244r-6,5l6974,254r-8,4l6959,260r-9,3l6942,265r-9,l6923,266r-9,-1l6907,265r-8,-2l6892,260r-8,-2l6878,254r-5,-5l6867,244r-5,-6l6858,232r-3,-7l6852,218r-2,-8l6847,202r,-9l6846,184r1,-8l6850,166r3,-12l6858,142r7,-14l6873,115r9,-15l6893,84r1,-3l6952,r26,14l6897,118xm7134,30r-10,1l7115,34r-7,2l7102,41r-5,6l7093,55r-2,7l7091,72r,9l7093,89r4,7l7102,102r6,4l7115,110r9,2l7134,112r10,l7153,110r7,-3l7166,102r5,-6l7175,89r3,-8l7178,72r,-10l7175,55r-4,-8l7166,41r-6,-5l7153,34r-9,-3l7134,30xm7134,242r11,l7156,239r9,-5l7173,229r6,-7l7183,213r2,-10l7186,192r-1,-11l7183,171r-4,-9l7173,154r-8,-6l7155,145r-10,-3l7134,141r-11,1l7112,145r-9,3l7096,154r-7,8l7086,171r-3,10l7082,192r1,11l7086,213r3,9l7096,229r7,5l7112,239r11,3l7134,242xm7102,128r-10,-3l7083,120r-7,-7l7071,107r-5,-7l7062,91r-1,-10l7060,70r,-6l7061,57r1,-6l7065,45r3,-5l7071,35r5,-5l7081,25r5,-4l7092,18r6,-3l7104,13r14,-4l7134,8r16,1l7165,13r6,2l7178,18r6,3l7189,25r5,5l7197,35r4,5l7204,46r2,6l7207,59r2,7l7209,72r,10l7206,91r-4,9l7197,107r-6,8l7185,120r-9,5l7166,128r13,4l7189,137r8,8l7205,152r5,9l7215,171r2,11l7217,193r,9l7216,209r-1,8l7212,224r-2,6l7205,237r-4,5l7196,247r-6,5l7184,255r-8,4l7169,261r-8,3l7153,265r-9,l7134,266r-9,-1l7115,265r-7,-1l7099,261r-7,-2l7086,255r-7,-3l7073,247r-5,-5l7063,237r-3,-7l7056,224r-3,-7l7052,209r-1,-7l7051,194r,-12l7053,171r5,-10l7065,152r6,-9l7079,137r12,-5l7102,128xm7406,232r,27l7256,259r52,-62l7315,189r9,-10l7338,162r12,-16l7360,131r9,-13l7376,106r4,-10l7384,86r,-7l7384,70r-3,-9l7376,54r-5,-7l7364,42r-9,-3l7345,36r-10,-1l7324,36r-10,3l7307,42r-8,7l7293,56r-4,9l7287,75r,11l7287,90r-29,l7258,87r,-1l7258,84r,-2l7258,74r2,-8l7261,59r2,-8l7267,45r2,-6l7274,33r5,-5l7284,23r7,-4l7297,15r7,-2l7310,10r9,-1l7328,8r9,l7345,8r9,1l7361,10r8,3l7375,15r6,3l7387,21r7,5l7397,31r5,5l7406,42r3,5l7411,55r1,6l7414,69r,8l7412,89r-2,12l7406,113r-6,13l7391,140r-11,14l7366,171r-16,18l7312,232r94,xm7466,168r79,l7545,196r-79,l7466,168xm7672,266r-10,-1l7653,264r-8,-3l7636,258r-8,-5l7621,247r-6,-7l7609,232r-5,-9l7599,213r-4,-11l7591,191r-2,-13l7586,166r,-14l7585,137r1,-15l7586,108r3,-12l7591,84r4,-12l7599,61r3,-10l7609,42r6,-8l7621,28r7,-7l7636,16r7,-3l7652,10r10,-1l7672,8r10,1l7691,10r8,3l7708,16r7,5l7723,28r6,6l7735,42r5,9l7745,61r4,10l7753,82r2,13l7756,108r2,14l7758,137r,15l7756,166r-1,12l7753,191r-4,12l7745,213r-5,10l7735,232r-6,8l7723,247r-8,6l7708,258r-9,3l7691,264r-9,1l7672,266xm7672,242r6,l7684,240r7,-2l7695,235r5,-3l7705,227r4,-5l7713,215r4,-7l7719,201r3,-9l7724,182r3,-20l7728,137r-1,-24l7724,92r-2,-10l7719,74r-2,-8l7713,59r-4,-7l7705,47r-5,-5l7695,39r-4,-3l7684,34r-6,-1l7672,33r-6,l7659,34r-6,2l7648,39r-5,3l7638,47r-3,7l7631,60r-4,7l7625,75r-3,9l7620,92r-3,21l7616,137r1,22l7620,181r2,10l7625,199r2,8l7631,214r4,6l7638,227r5,3l7648,235r5,3l7659,240r7,2l7672,242xm7813,257l7919,39r-114,l7805,13r158,l7838,269r-25,-12xm8104,259r,-54l7987,205,8120,8r13,l8133,182r29,l8162,205r-29,l8133,259r-29,xm8104,182r,-110l8031,182r73,xm8309,259r,-54l8192,205,8325,8r13,l8338,182r29,l8367,205r-29,l8338,259r-29,xm8309,182r,-110l8236,182r73,xm8615,5r22,l8515,291r-22,l8615,5xm8770,259r,-249l8901,10r,27l8800,37r,71l8901,108r,29l8800,137r,122l8770,259xm9006,66r-40,92l9046,158,9006,66xm9006,r113,259l9087,259r-33,-76l8957,183r-32,76l8893,259,9006,xm9113,259r75,-132l9118,10r36,l9207,105r51,-95l9291,10r-70,120l9300,259r-35,l9205,152r-59,107l9113,259xm9437,136r-5,-1l9462,13r109,l9571,39r-90,l9465,102r9,-4l9484,96r10,-3l9504,93r10,l9521,95r9,1l9537,98r7,4l9551,106r5,4l9562,115r5,6l9571,127r4,6l9578,141r3,7l9582,157r1,9l9583,174r,10l9582,194r-2,10l9577,213r-4,7l9570,228r-5,7l9558,242r-6,6l9545,253r-8,4l9530,260r-9,3l9513,265r-10,l9491,266r-12,-1l9468,264r-10,-3l9448,258r-9,-6l9431,245r-8,-7l9417,229r21,-24l9443,213r5,7l9454,227r6,5l9468,235r7,3l9484,240r9,l9505,239r11,-2l9522,234r5,-4l9531,227r5,-4l9542,214r7,-11l9551,191r1,-14l9551,164r-4,-11l9542,142r-7,-9l9526,127r-11,-6l9504,118r-14,-1l9475,118r-13,4l9449,127r-12,9xm9709,266r-10,-1l9690,264r-9,-3l9673,258r-8,-5l9658,247r-6,-7l9645,232r-5,-9l9635,213r-3,-11l9628,191r-2,-13l9624,166r-1,-14l9623,137r,-15l9624,108r2,-12l9628,84r4,-12l9635,61r5,-10l9645,42r7,-8l9658,28r7,-7l9673,16r8,-3l9690,10r9,-1l9709,8r10,1l9727,10r9,3l9745,16r7,5l9760,28r6,6l9772,42r5,9l9782,61r4,10l9789,82r3,13l9793,108r1,14l9796,137r-2,15l9793,166r-1,12l9789,191r-3,12l9782,213r-5,10l9772,232r-6,8l9760,247r-8,6l9745,258r-8,3l9729,264r-10,1l9709,266xm9709,242r6,l9721,240r6,-2l9732,235r5,-3l9742,227r4,-5l9750,215r3,-7l9756,201r2,-9l9761,182r2,-20l9765,137r-2,-24l9761,92r-3,-10l9756,74r-3,-8l9750,59r-4,-7l9742,47r-5,-5l9732,39r-5,-3l9721,34r-6,-1l9709,33r-6,l9696,34r-6,2l9685,39r-5,3l9676,47r-4,7l9668,60r-4,7l9662,75r-3,9l9657,92r-3,21l9653,137r1,22l9657,181r2,10l9662,199r2,8l9668,214r4,6l9676,227r4,3l9685,235r5,3l9696,240r7,2l9709,242xm9906,259r,-220l9855,39r18,-26l9935,13r,246l9906,259xm10040,168r80,l10120,196r-80,l10040,168xm10194,187r2,12l10198,209r5,10l10208,227r9,6l10225,238r10,2l10247,242r11,-2l10266,238r9,-5l10284,227r5,-9l10294,209r2,-11l10297,187r-1,-13l10294,164r-5,-10l10283,147r-8,-7l10266,136r-10,-4l10244,132r-10,l10224,136r-8,5l10208,147r-6,9l10198,164r-2,12l10194,187xm10214,118r10,-5l10233,110r10,-3l10253,107r8,l10269,108r7,2l10283,112r7,4l10296,118r5,5l10307,128r5,5l10316,140r4,6l10322,153r3,6l10326,168r1,8l10327,184r,9l10326,202r-1,8l10322,218r-3,7l10315,232r-5,6l10304,244r-7,5l10291,254r-7,4l10276,260r-8,3l10259,265r-9,l10240,266r-8,-1l10224,265r-7,-2l10209,260r-6,-2l10197,254r-6,-5l10186,244r-5,-6l10176,232r-4,-7l10170,218r-3,-8l10166,202r-1,-9l10165,184r,-8l10167,166r4,-12l10176,142r6,-14l10191,115r8,-15l10211,84r1,-3l10269,r26,14l10214,118xm10451,30r-8,1l10434,34r-7,2l10419,41r-5,6l10410,55r-2,7l10408,72r,9l10410,89r4,7l10419,102r6,4l10433,110r9,2l10451,112r10,l10470,110r8,-3l10484,102r5,-6l10492,89r3,-8l10496,72r-1,-10l10492,55r-3,-8l10484,41r-6,-5l10470,34r-9,-3l10451,30xm10451,242r12,l10474,239r9,-5l10490,229r6,-7l10500,213r2,-10l10504,192r-2,-11l10500,171r-4,-9l10490,154r-7,-6l10474,145r-11,-3l10451,141r-11,1l10430,145r-10,3l10413,154r-6,8l10403,171r-2,10l10399,192r2,11l10403,213r4,9l10413,229r7,5l10429,239r11,3l10451,242xm10419,128r-10,-3l10401,120r-8,-7l10388,107r-5,-7l10379,91r-1,-10l10377,70r,-6l10378,57r3,-6l10382,45r4,-5l10389,35r4,-5l10398,25r5,-4l10409,18r6,-3l10422,13r15,-4l10451,8r17,1l10483,13r6,2l10495,18r6,3l10506,25r5,5l10515,35r4,5l10521,46r3,6l10525,59r1,7l10526,72r,10l10524,91r-4,9l10515,107r-5,8l10502,120r-8,5l10485,128r11,4l10506,137r9,8l10522,152r6,9l10532,171r3,11l10536,193r-1,9l10535,209r-3,8l10530,224r-3,6l10524,237r-5,5l10514,247r-7,5l10501,255r-7,4l10488,261r-9,3l10470,265r-9,l10451,266r-8,-1l10434,265r-9,-1l10417,261r-8,-2l10403,255r-6,-3l10391,247r-5,-5l10381,237r-4,-7l10373,224r-2,-7l10370,209r-2,-7l10368,194r2,-12l10372,171r4,-10l10382,152r7,-9l10398,137r10,-5l10419,128xm10723,232r,27l10573,259r54,-62l10633,189r9,-10l10655,162r13,-16l10679,131r7,-13l10694,106r5,-10l10701,86r1,-7l10701,70r-2,-9l10695,54r-6,-7l10681,42r-8,-3l10664,36r-11,-1l10642,36r-10,3l10624,42r-7,7l10612,56r-4,9l10605,75r-1,11l10604,90r-27,l10577,87r-1,-1l10576,84r,-2l10577,74r,-8l10579,59r2,-8l10584,45r4,-6l10592,33r5,-5l10602,23r6,-4l10614,15r8,-2l10629,10r8,-1l10645,8r9,l10663,8r8,1l10679,10r7,3l10694,15r6,3l10705,21r6,5l10716,31r4,5l10723,42r3,5l10728,55r2,6l10731,69r,8l10730,89r-3,12l10723,113r-6,13l10709,140r-10,14l10685,171r-16,18l10629,232r94,xm10783,168r80,l10863,196r-80,l10783,168xm10989,266r-10,-1l10971,264r-9,-3l10953,258r-7,-5l10938,247r-6,-7l10926,232r-5,-9l10916,213r-4,-11l10909,191r-3,-13l10905,166r-1,-14l10904,137r,-15l10905,108r1,-12l10909,84r3,-12l10916,61r5,-10l10926,42r6,-8l10938,28r8,-7l10953,16r9,-3l10971,10r8,-1l10989,8r10,1l11008,10r9,3l11025,16r8,5l11040,28r6,6l11053,42r5,9l11063,61r3,10l11070,82r2,13l11074,108r1,14l11075,137r,15l11074,166r-2,12l11070,191r-4,12l11063,213r-5,10l11053,232r-7,8l11040,247r-7,6l11025,258r-7,3l11009,264r-10,1l10989,266xm10989,242r6,l11002,240r6,-2l11013,235r5,-3l11023,227r4,-5l11030,215r4,-7l11036,201r3,-9l11041,182r3,-20l11045,137r-1,-24l11041,92r-2,-10l11036,74r-2,-8l11030,59r-3,-7l11023,47r-5,-5l11013,39r-5,-3l11002,34r-7,-1l10989,33r-6,l10977,34r-6,2l10966,39r-5,3l10956,47r-4,7l10948,60r-3,7l10942,75r-2,9l10937,92r-2,21l10933,137r2,22l10937,181r3,10l10942,199r3,8l10948,214r4,6l10956,227r5,3l10966,235r5,3l10977,240r6,2l10989,242xm11194,30r-8,1l11177,34r-8,2l11162,41r-5,6l11153,55r-2,7l11151,72r,9l11153,89r4,7l11162,102r6,4l11176,110r8,2l11194,112r10,l11213,110r7,-3l11226,102r5,-6l11235,89r3,-8l11239,72r-1,-10l11235,55r-4,-8l11226,41r-6,-5l11213,34r-9,-3l11194,30xm11194,242r13,l11217,239r8,-5l11233,229r6,-7l11243,213r2,-10l11246,192r-1,-11l11243,171r-4,-9l11233,154r-8,-6l11217,145r-12,-3l11194,141r-11,1l11173,145r-9,3l11156,154r-7,8l11146,171r-3,10l11142,192r1,11l11146,213r3,9l11156,229r7,5l11173,239r10,3l11194,242xm11162,128r-10,-3l11143,120r-6,-7l11131,107r-5,-7l11122,91r-1,-10l11120,70r1,-6l11121,57r2,-6l11125,45r3,-5l11132,35r4,-5l11141,25r5,-4l11152,18r6,-3l11164,13r15,-4l11194,8r16,1l11225,13r6,2l11238,18r6,3l11249,25r5,5l11258,35r3,5l11264,46r2,6l11267,59r2,7l11269,72r,10l11266,91r-3,9l11259,107r-6,8l11245,120r-9,5l11228,128r11,4l11249,137r9,8l11265,152r6,9l11275,171r2,11l11279,193r-2,9l11277,209r-2,8l11272,224r-2,6l11266,237r-5,5l11256,247r-6,5l11244,255r-6,4l11230,261r-8,3l11213,265r-9,l11194,266r-8,-1l11177,265r-9,-1l11161,261r-8,-2l11146,255r-6,-3l11133,247r-5,-5l11123,237r-3,-7l11117,224r-2,-7l11112,209r-1,-7l11111,194r1,-12l11115,171r3,-10l11125,152r7,-9l11141,137r10,-5l11162,128xm11400,30r-10,1l11382,34r-8,2l11368,41r-6,6l11358,55r-1,7l11356,72r1,9l11358,89r4,7l11367,102r6,4l11381,110r8,2l11399,112r10,l11418,110r7,-3l11433,102r5,-6l11441,89r2,-8l11444,72r-1,-10l11441,55r-3,-8l11433,41r-8,-5l11418,34r-9,-3l11400,30xm11399,242r13,l11421,239r9,-5l11438,229r6,-7l11449,213r2,-10l11451,192r,-11l11449,171r-5,-9l11438,154r-8,-6l11421,145r-9,-3l11399,141r-11,1l11378,145r-9,3l11362,154r-6,8l11351,171r-3,10l11347,192r1,11l11351,213r5,9l11361,229r8,5l11378,239r10,3l11399,242xm11367,128r-10,-3l11349,120r-7,-7l11336,107r-5,-7l11328,91r-2,-10l11325,70r1,-6l11326,57r2,-6l11331,45r2,-5l11337,35r4,-5l11346,25r5,-4l11357,18r6,-3l11369,13r15,-4l11400,8r17,1l11430,13r8,2l11444,18r5,3l11454,25r5,5l11462,35r4,5l11469,46r2,6l11474,59r,7l11475,72r-1,10l11471,91r-2,9l11464,107r-6,8l11450,120r-9,5l11433,128r11,4l11454,137r8,8l11470,152r6,9l11480,171r2,11l11484,193r,9l11482,209r-2,8l11477,224r-2,6l11471,237r-5,5l11461,247r-6,5l11449,255r-6,4l11435,261r-9,3l11419,265r-10,l11400,266r-10,-1l11382,265r-9,-1l11366,261r-8,-2l11351,255r-7,-3l11338,247r-5,-5l11328,237r-3,-7l11322,224r-2,-7l11317,209r-1,-7l11316,194r1,-12l11320,171r3,-10l11330,152r7,-9l11346,137r10,-5l11367,128xe" fillcolor="#1f1a17" stroked="f">
                <v:path arrowok="t" o:connecttype="custom" o:connectlocs="89202,81950;229513,0;364744,67712;378394,1266;405059,81950;510134,75305;524736,13289;675522,30375;673935,4746;843768,25629;843451,51258;880274,16453;835197,74989;988523,52524;978047,51891;1024077,37969;1041219,5695;1013601,81950;1377075,73407;1576430,33223;1598652,81950;1678648,27528;1680870,74989;1822768,3164;1989109,55055;1977681,48411;2034821,3164;2046566,43348;2075453,12340;2195448,34805;2176083,71192;2276396,14871;2241795,28793;2290998,57586;2319886,62333;2320521,3164;2412262,67395;2457022,70559;2423690,17086;2637648,64864;2905889,3164;3032232,78469;2999535,40184;3106514,22465;3090959,13289;3187145,53157;3269998,38918;3230317,44930;3327773,74040;3299203,9492;3337614,78153;3396976,27211;3396658,5695;3462052,30375;3488400,84165;3471893,57270;3553476,9492;3530937,16137;3578237,70876;3604902,22781;3606807,48727;3640773,14555;3597601,76571" o:connectangles="0,0,0,0,0,0,0,0,0,0,0,0,0,0,0,0,0,0,0,0,0,0,0,0,0,0,0,0,0,0,0,0,0,0,0,0,0,0,0,0,0,0,0,0,0,0,0,0,0,0,0,0,0,0,0,0,0,0,0,0,0,0,0"/>
                <o:lock v:ext="edit" verticies="t"/>
              </v:shape>
              <v:shape id="Freeform 12" o:spid="_x0000_s1031" style="position:absolute;left:62547;top:1657;width:546;height:825;visibility:visible;mso-wrap-style:square;v-text-anchor:top" coordsize="17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CdcQA&#10;AADbAAAADwAAAGRycy9kb3ducmV2LnhtbESP0WrCQBRE3wv9h+UKvohuKrWU6CqlarHgQ6J+wCV7&#10;zYZk74bsGtO/7wqFPg4zc4ZZbQbbiJ46XzlW8DJLQBAXTldcKric99N3ED4ga2wck4If8rBZPz+t&#10;MNXuzjn1p1CKCGGfogITQptK6QtDFv3MtcTRu7rOYoiyK6Xu8B7htpHzJHmTFiuOCwZb+jRU1Keb&#10;VTD5ynxem3y3O2Zb9123mX3tS6XGo+FjCSLQEP7Df+2DVjBfwON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zQnXEAAAA2wAAAA8AAAAAAAAAAAAAAAAAmAIAAGRycy9k&#10;b3ducmV2LnhtbFBLBQYAAAAABAAEAPUAAACJAwAAAAA=&#10;" path="m87,258l77,257,67,256r-8,-3l51,250r-7,-5l36,239r-6,-7l24,224r-6,-9l14,205,9,194,7,183,4,170,2,158,,144,,129,,114,2,100,4,88,7,76,9,64,13,53,18,43r6,-9l29,26r7,-6l43,13,51,8,59,5,67,2,76,1,86,,96,1r10,1l115,5r7,3l131,13r6,7l144,26r7,8l156,43r5,10l164,63r3,11l169,87r3,13l173,114r,15l173,144r-1,14l169,170r-2,13l164,195r-3,10l156,215r-5,9l144,232r-6,7l131,245r-8,5l115,253r-9,3l97,257r-10,1xm87,234r7,l100,232r6,-2l111,227r5,-3l121,219r4,-5l128,207r4,-7l134,193r3,-9l139,174r3,-20l142,129r,-24l139,84,137,74r-3,-8l132,58r-4,-7l125,44r-4,-5l116,34r-5,-3l106,28r-6,-2l94,25r-7,l80,25r-5,1l69,28r-5,3l59,34r-5,5l50,46r-4,6l43,59r-4,8l36,76r-1,8l31,105r,24l31,151r4,22l36,183r3,8l43,199r3,7l50,212r4,7l59,222r5,5l69,230r6,2l80,234r7,xe" fillcolor="#1f1a17" stroked="f">
                <v:path arrowok="t" o:connecttype="custom" o:connectlocs="24306,82230;18624,80950;13889,78391;9470,74231;5682,68792;2841,62072;1263,54393;0,46074;0,36476;1263,28157;2841,20478;5682,13758;9154,8319;13574,4159;18624,1600;23991,320;30304,320;36301,1600;41352,4159;45456,8319;49244,13758;51769,20158;53347,27837;54610,36476;54610,46074;53347,54393;51769,62392;49244,68792;45456,74231;41352,78391;36301,80950;30619,82230;27463,74871;31566,74231;35039,72631;38195,70072;40405,66232;42299,61753;43877,55673;44824,41275;43877,26877;42299,21117;40405,16318;38195,12478;35039,9919;31566,8319;27463,7999;23675,8319;20203,9919;17046,12478;14521,16638;12311,21437;11048,26877;9786,41275;11048,55353;12311,61113;14521,65912;17046,70072;20203,72631;23675,74231;27463,74871" o:connectangles="0,0,0,0,0,0,0,0,0,0,0,0,0,0,0,0,0,0,0,0,0,0,0,0,0,0,0,0,0,0,0,0,0,0,0,0,0,0,0,0,0,0,0,0,0,0,0,0,0,0,0,0,0,0,0,0,0,0,0,0,0"/>
                <o:lock v:ext="edit" verticies="t"/>
              </v:shape>
            </v:group>
          </w:pict>
        </mc:Fallback>
      </mc:AlternateContent>
    </w:r>
    <w:r>
      <w:rPr>
        <w:noProof/>
      </w:rPr>
      <mc:AlternateContent>
        <mc:Choice Requires="wpc">
          <w:drawing>
            <wp:anchor distT="0" distB="0" distL="114300" distR="114300" simplePos="0" relativeHeight="251658240" behindDoc="0" locked="0" layoutInCell="1" allowOverlap="1" wp14:anchorId="3452AFC2" wp14:editId="632D7C18">
              <wp:simplePos x="0" y="0"/>
              <wp:positionH relativeFrom="column">
                <wp:posOffset>732155</wp:posOffset>
              </wp:positionH>
              <wp:positionV relativeFrom="paragraph">
                <wp:posOffset>9326880</wp:posOffset>
              </wp:positionV>
              <wp:extent cx="6309360" cy="402590"/>
              <wp:effectExtent l="8255" t="6350" r="6985" b="635"/>
              <wp:wrapNone/>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Freeform 3"/>
                      <wps:cNvSpPr>
                        <a:spLocks noEditPoints="1"/>
                      </wps:cNvSpPr>
                      <wps:spPr bwMode="auto">
                        <a:xfrm>
                          <a:off x="0" y="0"/>
                          <a:ext cx="4692650" cy="255905"/>
                        </a:xfrm>
                        <a:custGeom>
                          <a:avLst/>
                          <a:gdLst>
                            <a:gd name="T0" fmla="*/ 5481 w 14780"/>
                            <a:gd name="T1" fmla="*/ 147 h 806"/>
                            <a:gd name="T2" fmla="*/ 5569 w 14780"/>
                            <a:gd name="T3" fmla="*/ 285 h 806"/>
                            <a:gd name="T4" fmla="*/ 6432 w 14780"/>
                            <a:gd name="T5" fmla="*/ 286 h 806"/>
                            <a:gd name="T6" fmla="*/ 6352 w 14780"/>
                            <a:gd name="T7" fmla="*/ 131 h 806"/>
                            <a:gd name="T8" fmla="*/ 6371 w 14780"/>
                            <a:gd name="T9" fmla="*/ 37 h 806"/>
                            <a:gd name="T10" fmla="*/ 6902 w 14780"/>
                            <a:gd name="T11" fmla="*/ 263 h 806"/>
                            <a:gd name="T12" fmla="*/ 6863 w 14780"/>
                            <a:gd name="T13" fmla="*/ 169 h 806"/>
                            <a:gd name="T14" fmla="*/ 6845 w 14780"/>
                            <a:gd name="T15" fmla="*/ 34 h 806"/>
                            <a:gd name="T16" fmla="*/ 7252 w 14780"/>
                            <a:gd name="T17" fmla="*/ 87 h 806"/>
                            <a:gd name="T18" fmla="*/ 7233 w 14780"/>
                            <a:gd name="T19" fmla="*/ 271 h 806"/>
                            <a:gd name="T20" fmla="*/ 7707 w 14780"/>
                            <a:gd name="T21" fmla="*/ 86 h 806"/>
                            <a:gd name="T22" fmla="*/ 7585 w 14780"/>
                            <a:gd name="T23" fmla="*/ 132 h 806"/>
                            <a:gd name="T24" fmla="*/ 8083 w 14780"/>
                            <a:gd name="T25" fmla="*/ 147 h 806"/>
                            <a:gd name="T26" fmla="*/ 8372 w 14780"/>
                            <a:gd name="T27" fmla="*/ 285 h 806"/>
                            <a:gd name="T28" fmla="*/ 9643 w 14780"/>
                            <a:gd name="T29" fmla="*/ 259 h 806"/>
                            <a:gd name="T30" fmla="*/ 9516 w 14780"/>
                            <a:gd name="T31" fmla="*/ 105 h 806"/>
                            <a:gd name="T32" fmla="*/ 9552 w 14780"/>
                            <a:gd name="T33" fmla="*/ 275 h 806"/>
                            <a:gd name="T34" fmla="*/ 9766 w 14780"/>
                            <a:gd name="T35" fmla="*/ 134 h 806"/>
                            <a:gd name="T36" fmla="*/ 10845 w 14780"/>
                            <a:gd name="T37" fmla="*/ 285 h 806"/>
                            <a:gd name="T38" fmla="*/ 10976 w 14780"/>
                            <a:gd name="T39" fmla="*/ 154 h 806"/>
                            <a:gd name="T40" fmla="*/ 11389 w 14780"/>
                            <a:gd name="T41" fmla="*/ 116 h 806"/>
                            <a:gd name="T42" fmla="*/ 11249 w 14780"/>
                            <a:gd name="T43" fmla="*/ 256 h 806"/>
                            <a:gd name="T44" fmla="*/ 11159 w 14780"/>
                            <a:gd name="T45" fmla="*/ 68 h 806"/>
                            <a:gd name="T46" fmla="*/ 12000 w 14780"/>
                            <a:gd name="T47" fmla="*/ 0 h 806"/>
                            <a:gd name="T48" fmla="*/ 12935 w 14780"/>
                            <a:gd name="T49" fmla="*/ 285 h 806"/>
                            <a:gd name="T50" fmla="*/ 13340 w 14780"/>
                            <a:gd name="T51" fmla="*/ 68 h 806"/>
                            <a:gd name="T52" fmla="*/ 13404 w 14780"/>
                            <a:gd name="T53" fmla="*/ 291 h 806"/>
                            <a:gd name="T54" fmla="*/ 13548 w 14780"/>
                            <a:gd name="T55" fmla="*/ 77 h 806"/>
                            <a:gd name="T56" fmla="*/ 13784 w 14780"/>
                            <a:gd name="T57" fmla="*/ 238 h 806"/>
                            <a:gd name="T58" fmla="*/ 13619 w 14780"/>
                            <a:gd name="T59" fmla="*/ 182 h 806"/>
                            <a:gd name="T60" fmla="*/ 14687 w 14780"/>
                            <a:gd name="T61" fmla="*/ 159 h 806"/>
                            <a:gd name="T62" fmla="*/ 104 w 14780"/>
                            <a:gd name="T63" fmla="*/ 778 h 806"/>
                            <a:gd name="T64" fmla="*/ 20 w 14780"/>
                            <a:gd name="T65" fmla="*/ 651 h 806"/>
                            <a:gd name="T66" fmla="*/ 330 w 14780"/>
                            <a:gd name="T67" fmla="*/ 610 h 806"/>
                            <a:gd name="T68" fmla="*/ 356 w 14780"/>
                            <a:gd name="T69" fmla="*/ 556 h 806"/>
                            <a:gd name="T70" fmla="*/ 235 w 14780"/>
                            <a:gd name="T71" fmla="*/ 768 h 806"/>
                            <a:gd name="T72" fmla="*/ 487 w 14780"/>
                            <a:gd name="T73" fmla="*/ 524 h 806"/>
                            <a:gd name="T74" fmla="*/ 539 w 14780"/>
                            <a:gd name="T75" fmla="*/ 730 h 806"/>
                            <a:gd name="T76" fmla="*/ 465 w 14780"/>
                            <a:gd name="T77" fmla="*/ 742 h 806"/>
                            <a:gd name="T78" fmla="*/ 1426 w 14780"/>
                            <a:gd name="T79" fmla="*/ 620 h 806"/>
                            <a:gd name="T80" fmla="*/ 1299 w 14780"/>
                            <a:gd name="T81" fmla="*/ 749 h 806"/>
                            <a:gd name="T82" fmla="*/ 1217 w 14780"/>
                            <a:gd name="T83" fmla="*/ 577 h 806"/>
                            <a:gd name="T84" fmla="*/ 1647 w 14780"/>
                            <a:gd name="T85" fmla="*/ 607 h 806"/>
                            <a:gd name="T86" fmla="*/ 1668 w 14780"/>
                            <a:gd name="T87" fmla="*/ 525 h 806"/>
                            <a:gd name="T88" fmla="*/ 2191 w 14780"/>
                            <a:gd name="T89" fmla="*/ 780 h 806"/>
                            <a:gd name="T90" fmla="*/ 2115 w 14780"/>
                            <a:gd name="T91" fmla="*/ 592 h 806"/>
                            <a:gd name="T92" fmla="*/ 2146 w 14780"/>
                            <a:gd name="T93" fmla="*/ 592 h 806"/>
                            <a:gd name="T94" fmla="*/ 2765 w 14780"/>
                            <a:gd name="T95" fmla="*/ 601 h 806"/>
                            <a:gd name="T96" fmla="*/ 2664 w 14780"/>
                            <a:gd name="T97" fmla="*/ 753 h 806"/>
                            <a:gd name="T98" fmla="*/ 2581 w 14780"/>
                            <a:gd name="T99" fmla="*/ 557 h 806"/>
                            <a:gd name="T100" fmla="*/ 2988 w 14780"/>
                            <a:gd name="T101" fmla="*/ 626 h 806"/>
                            <a:gd name="T102" fmla="*/ 3071 w 14780"/>
                            <a:gd name="T103" fmla="*/ 623 h 806"/>
                            <a:gd name="T104" fmla="*/ 3356 w 14780"/>
                            <a:gd name="T105" fmla="*/ 552 h 806"/>
                            <a:gd name="T106" fmla="*/ 3658 w 14780"/>
                            <a:gd name="T107" fmla="*/ 526 h 806"/>
                            <a:gd name="T108" fmla="*/ 3686 w 14780"/>
                            <a:gd name="T109" fmla="*/ 582 h 806"/>
                            <a:gd name="T110" fmla="*/ 4769 w 14780"/>
                            <a:gd name="T111" fmla="*/ 525 h 806"/>
                            <a:gd name="T112" fmla="*/ 4938 w 14780"/>
                            <a:gd name="T113" fmla="*/ 555 h 806"/>
                            <a:gd name="T114" fmla="*/ 5016 w 14780"/>
                            <a:gd name="T115" fmla="*/ 775 h 806"/>
                            <a:gd name="T116" fmla="*/ 5062 w 14780"/>
                            <a:gd name="T117" fmla="*/ 549 h 806"/>
                            <a:gd name="T118" fmla="*/ 5188 w 14780"/>
                            <a:gd name="T119" fmla="*/ 774 h 806"/>
                            <a:gd name="T120" fmla="*/ 5552 w 14780"/>
                            <a:gd name="T121" fmla="*/ 774 h 806"/>
                            <a:gd name="T122" fmla="*/ 6766 w 14780"/>
                            <a:gd name="T123" fmla="*/ 552 h 806"/>
                            <a:gd name="T124" fmla="*/ 6948 w 14780"/>
                            <a:gd name="T125" fmla="*/ 77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780" h="806">
                              <a:moveTo>
                                <a:pt x="5211" y="72"/>
                              </a:moveTo>
                              <a:lnTo>
                                <a:pt x="5168" y="173"/>
                              </a:lnTo>
                              <a:lnTo>
                                <a:pt x="5255" y="173"/>
                              </a:lnTo>
                              <a:lnTo>
                                <a:pt x="5211" y="72"/>
                              </a:lnTo>
                              <a:close/>
                              <a:moveTo>
                                <a:pt x="5211" y="0"/>
                              </a:moveTo>
                              <a:lnTo>
                                <a:pt x="5336" y="285"/>
                              </a:lnTo>
                              <a:lnTo>
                                <a:pt x="5301" y="285"/>
                              </a:lnTo>
                              <a:lnTo>
                                <a:pt x="5265" y="200"/>
                              </a:lnTo>
                              <a:lnTo>
                                <a:pt x="5158" y="200"/>
                              </a:lnTo>
                              <a:lnTo>
                                <a:pt x="5123" y="285"/>
                              </a:lnTo>
                              <a:lnTo>
                                <a:pt x="5087" y="285"/>
                              </a:lnTo>
                              <a:lnTo>
                                <a:pt x="5211" y="0"/>
                              </a:lnTo>
                              <a:close/>
                              <a:moveTo>
                                <a:pt x="5364" y="285"/>
                              </a:moveTo>
                              <a:lnTo>
                                <a:pt x="5364" y="11"/>
                              </a:lnTo>
                              <a:lnTo>
                                <a:pt x="5429" y="11"/>
                              </a:lnTo>
                              <a:lnTo>
                                <a:pt x="5441" y="11"/>
                              </a:lnTo>
                              <a:lnTo>
                                <a:pt x="5452" y="11"/>
                              </a:lnTo>
                              <a:lnTo>
                                <a:pt x="5461" y="12"/>
                              </a:lnTo>
                              <a:lnTo>
                                <a:pt x="5469" y="14"/>
                              </a:lnTo>
                              <a:lnTo>
                                <a:pt x="5475" y="16"/>
                              </a:lnTo>
                              <a:lnTo>
                                <a:pt x="5481" y="19"/>
                              </a:lnTo>
                              <a:lnTo>
                                <a:pt x="5486" y="21"/>
                              </a:lnTo>
                              <a:lnTo>
                                <a:pt x="5491" y="25"/>
                              </a:lnTo>
                              <a:lnTo>
                                <a:pt x="5497" y="30"/>
                              </a:lnTo>
                              <a:lnTo>
                                <a:pt x="5502" y="36"/>
                              </a:lnTo>
                              <a:lnTo>
                                <a:pt x="5506" y="42"/>
                              </a:lnTo>
                              <a:lnTo>
                                <a:pt x="5510" y="50"/>
                              </a:lnTo>
                              <a:lnTo>
                                <a:pt x="5513" y="58"/>
                              </a:lnTo>
                              <a:lnTo>
                                <a:pt x="5514" y="67"/>
                              </a:lnTo>
                              <a:lnTo>
                                <a:pt x="5516" y="76"/>
                              </a:lnTo>
                              <a:lnTo>
                                <a:pt x="5517" y="86"/>
                              </a:lnTo>
                              <a:lnTo>
                                <a:pt x="5517" y="93"/>
                              </a:lnTo>
                              <a:lnTo>
                                <a:pt x="5516" y="101"/>
                              </a:lnTo>
                              <a:lnTo>
                                <a:pt x="5514" y="108"/>
                              </a:lnTo>
                              <a:lnTo>
                                <a:pt x="5512" y="116"/>
                              </a:lnTo>
                              <a:lnTo>
                                <a:pt x="5510" y="121"/>
                              </a:lnTo>
                              <a:lnTo>
                                <a:pt x="5506" y="127"/>
                              </a:lnTo>
                              <a:lnTo>
                                <a:pt x="5502" y="132"/>
                              </a:lnTo>
                              <a:lnTo>
                                <a:pt x="5498" y="137"/>
                              </a:lnTo>
                              <a:lnTo>
                                <a:pt x="5493" y="141"/>
                              </a:lnTo>
                              <a:lnTo>
                                <a:pt x="5487" y="144"/>
                              </a:lnTo>
                              <a:lnTo>
                                <a:pt x="5481" y="147"/>
                              </a:lnTo>
                              <a:lnTo>
                                <a:pt x="5475" y="149"/>
                              </a:lnTo>
                              <a:lnTo>
                                <a:pt x="5460" y="153"/>
                              </a:lnTo>
                              <a:lnTo>
                                <a:pt x="5442" y="154"/>
                              </a:lnTo>
                              <a:lnTo>
                                <a:pt x="5437" y="154"/>
                              </a:lnTo>
                              <a:lnTo>
                                <a:pt x="5542" y="285"/>
                              </a:lnTo>
                              <a:lnTo>
                                <a:pt x="5501" y="285"/>
                              </a:lnTo>
                              <a:lnTo>
                                <a:pt x="5400" y="154"/>
                              </a:lnTo>
                              <a:lnTo>
                                <a:pt x="5395" y="154"/>
                              </a:lnTo>
                              <a:lnTo>
                                <a:pt x="5395" y="285"/>
                              </a:lnTo>
                              <a:lnTo>
                                <a:pt x="5364" y="285"/>
                              </a:lnTo>
                              <a:close/>
                              <a:moveTo>
                                <a:pt x="5395" y="39"/>
                              </a:moveTo>
                              <a:lnTo>
                                <a:pt x="5395" y="131"/>
                              </a:lnTo>
                              <a:lnTo>
                                <a:pt x="5420" y="131"/>
                              </a:lnTo>
                              <a:lnTo>
                                <a:pt x="5437" y="129"/>
                              </a:lnTo>
                              <a:lnTo>
                                <a:pt x="5452" y="128"/>
                              </a:lnTo>
                              <a:lnTo>
                                <a:pt x="5464" y="124"/>
                              </a:lnTo>
                              <a:lnTo>
                                <a:pt x="5472" y="121"/>
                              </a:lnTo>
                              <a:lnTo>
                                <a:pt x="5477" y="114"/>
                              </a:lnTo>
                              <a:lnTo>
                                <a:pt x="5481" y="107"/>
                              </a:lnTo>
                              <a:lnTo>
                                <a:pt x="5483" y="97"/>
                              </a:lnTo>
                              <a:lnTo>
                                <a:pt x="5485" y="86"/>
                              </a:lnTo>
                              <a:lnTo>
                                <a:pt x="5483" y="73"/>
                              </a:lnTo>
                              <a:lnTo>
                                <a:pt x="5481" y="63"/>
                              </a:lnTo>
                              <a:lnTo>
                                <a:pt x="5477" y="55"/>
                              </a:lnTo>
                              <a:lnTo>
                                <a:pt x="5471" y="49"/>
                              </a:lnTo>
                              <a:lnTo>
                                <a:pt x="5464" y="45"/>
                              </a:lnTo>
                              <a:lnTo>
                                <a:pt x="5452" y="41"/>
                              </a:lnTo>
                              <a:lnTo>
                                <a:pt x="5437" y="39"/>
                              </a:lnTo>
                              <a:lnTo>
                                <a:pt x="5420" y="39"/>
                              </a:lnTo>
                              <a:lnTo>
                                <a:pt x="5395" y="39"/>
                              </a:lnTo>
                              <a:close/>
                              <a:moveTo>
                                <a:pt x="5569" y="285"/>
                              </a:moveTo>
                              <a:lnTo>
                                <a:pt x="5569" y="11"/>
                              </a:lnTo>
                              <a:lnTo>
                                <a:pt x="5601" y="11"/>
                              </a:lnTo>
                              <a:lnTo>
                                <a:pt x="5601" y="133"/>
                              </a:lnTo>
                              <a:lnTo>
                                <a:pt x="5716" y="11"/>
                              </a:lnTo>
                              <a:lnTo>
                                <a:pt x="5754" y="11"/>
                              </a:lnTo>
                              <a:lnTo>
                                <a:pt x="5637" y="134"/>
                              </a:lnTo>
                              <a:lnTo>
                                <a:pt x="5767" y="285"/>
                              </a:lnTo>
                              <a:lnTo>
                                <a:pt x="5724" y="285"/>
                              </a:lnTo>
                              <a:lnTo>
                                <a:pt x="5601" y="137"/>
                              </a:lnTo>
                              <a:lnTo>
                                <a:pt x="5601" y="285"/>
                              </a:lnTo>
                              <a:lnTo>
                                <a:pt x="5569" y="285"/>
                              </a:lnTo>
                              <a:close/>
                              <a:moveTo>
                                <a:pt x="5881" y="72"/>
                              </a:moveTo>
                              <a:lnTo>
                                <a:pt x="5837" y="173"/>
                              </a:lnTo>
                              <a:lnTo>
                                <a:pt x="5924" y="173"/>
                              </a:lnTo>
                              <a:lnTo>
                                <a:pt x="5881" y="72"/>
                              </a:lnTo>
                              <a:close/>
                              <a:moveTo>
                                <a:pt x="5881" y="0"/>
                              </a:moveTo>
                              <a:lnTo>
                                <a:pt x="6006" y="285"/>
                              </a:lnTo>
                              <a:lnTo>
                                <a:pt x="5970" y="285"/>
                              </a:lnTo>
                              <a:lnTo>
                                <a:pt x="5936" y="200"/>
                              </a:lnTo>
                              <a:lnTo>
                                <a:pt x="5827" y="200"/>
                              </a:lnTo>
                              <a:lnTo>
                                <a:pt x="5793" y="285"/>
                              </a:lnTo>
                              <a:lnTo>
                                <a:pt x="5757" y="285"/>
                              </a:lnTo>
                              <a:lnTo>
                                <a:pt x="5881" y="0"/>
                              </a:lnTo>
                              <a:close/>
                              <a:moveTo>
                                <a:pt x="6034" y="285"/>
                              </a:moveTo>
                              <a:lnTo>
                                <a:pt x="6034" y="0"/>
                              </a:lnTo>
                              <a:lnTo>
                                <a:pt x="6234" y="219"/>
                              </a:lnTo>
                              <a:lnTo>
                                <a:pt x="6234" y="11"/>
                              </a:lnTo>
                              <a:lnTo>
                                <a:pt x="6265" y="11"/>
                              </a:lnTo>
                              <a:lnTo>
                                <a:pt x="6265" y="295"/>
                              </a:lnTo>
                              <a:lnTo>
                                <a:pt x="6065" y="78"/>
                              </a:lnTo>
                              <a:lnTo>
                                <a:pt x="6065" y="285"/>
                              </a:lnTo>
                              <a:lnTo>
                                <a:pt x="6034" y="285"/>
                              </a:lnTo>
                              <a:close/>
                              <a:moveTo>
                                <a:pt x="6430" y="133"/>
                              </a:moveTo>
                              <a:lnTo>
                                <a:pt x="6442" y="139"/>
                              </a:lnTo>
                              <a:lnTo>
                                <a:pt x="6453" y="146"/>
                              </a:lnTo>
                              <a:lnTo>
                                <a:pt x="6462" y="154"/>
                              </a:lnTo>
                              <a:lnTo>
                                <a:pt x="6471" y="163"/>
                              </a:lnTo>
                              <a:lnTo>
                                <a:pt x="6476" y="173"/>
                              </a:lnTo>
                              <a:lnTo>
                                <a:pt x="6481" y="184"/>
                              </a:lnTo>
                              <a:lnTo>
                                <a:pt x="6483" y="195"/>
                              </a:lnTo>
                              <a:lnTo>
                                <a:pt x="6483" y="208"/>
                              </a:lnTo>
                              <a:lnTo>
                                <a:pt x="6483" y="217"/>
                              </a:lnTo>
                              <a:lnTo>
                                <a:pt x="6482" y="225"/>
                              </a:lnTo>
                              <a:lnTo>
                                <a:pt x="6481" y="234"/>
                              </a:lnTo>
                              <a:lnTo>
                                <a:pt x="6478" y="241"/>
                              </a:lnTo>
                              <a:lnTo>
                                <a:pt x="6475" y="249"/>
                              </a:lnTo>
                              <a:lnTo>
                                <a:pt x="6471" y="256"/>
                              </a:lnTo>
                              <a:lnTo>
                                <a:pt x="6466" y="263"/>
                              </a:lnTo>
                              <a:lnTo>
                                <a:pt x="6460" y="269"/>
                              </a:lnTo>
                              <a:lnTo>
                                <a:pt x="6453" y="274"/>
                              </a:lnTo>
                              <a:lnTo>
                                <a:pt x="6447" y="279"/>
                              </a:lnTo>
                              <a:lnTo>
                                <a:pt x="6440" y="282"/>
                              </a:lnTo>
                              <a:lnTo>
                                <a:pt x="6432" y="286"/>
                              </a:lnTo>
                              <a:lnTo>
                                <a:pt x="6424" y="289"/>
                              </a:lnTo>
                              <a:lnTo>
                                <a:pt x="6415" y="290"/>
                              </a:lnTo>
                              <a:lnTo>
                                <a:pt x="6406" y="291"/>
                              </a:lnTo>
                              <a:lnTo>
                                <a:pt x="6396" y="291"/>
                              </a:lnTo>
                              <a:lnTo>
                                <a:pt x="6380" y="291"/>
                              </a:lnTo>
                              <a:lnTo>
                                <a:pt x="6366" y="287"/>
                              </a:lnTo>
                              <a:lnTo>
                                <a:pt x="6354" y="282"/>
                              </a:lnTo>
                              <a:lnTo>
                                <a:pt x="6342" y="275"/>
                              </a:lnTo>
                              <a:lnTo>
                                <a:pt x="6337" y="271"/>
                              </a:lnTo>
                              <a:lnTo>
                                <a:pt x="6332" y="266"/>
                              </a:lnTo>
                              <a:lnTo>
                                <a:pt x="6328" y="261"/>
                              </a:lnTo>
                              <a:lnTo>
                                <a:pt x="6323" y="255"/>
                              </a:lnTo>
                              <a:lnTo>
                                <a:pt x="6317" y="243"/>
                              </a:lnTo>
                              <a:lnTo>
                                <a:pt x="6312" y="228"/>
                              </a:lnTo>
                              <a:lnTo>
                                <a:pt x="6342" y="214"/>
                              </a:lnTo>
                              <a:lnTo>
                                <a:pt x="6345" y="225"/>
                              </a:lnTo>
                              <a:lnTo>
                                <a:pt x="6350" y="235"/>
                              </a:lnTo>
                              <a:lnTo>
                                <a:pt x="6355" y="244"/>
                              </a:lnTo>
                              <a:lnTo>
                                <a:pt x="6362" y="251"/>
                              </a:lnTo>
                              <a:lnTo>
                                <a:pt x="6369" y="256"/>
                              </a:lnTo>
                              <a:lnTo>
                                <a:pt x="6378" y="261"/>
                              </a:lnTo>
                              <a:lnTo>
                                <a:pt x="6386" y="264"/>
                              </a:lnTo>
                              <a:lnTo>
                                <a:pt x="6396" y="264"/>
                              </a:lnTo>
                              <a:lnTo>
                                <a:pt x="6407" y="263"/>
                              </a:lnTo>
                              <a:lnTo>
                                <a:pt x="6419" y="260"/>
                              </a:lnTo>
                              <a:lnTo>
                                <a:pt x="6427" y="256"/>
                              </a:lnTo>
                              <a:lnTo>
                                <a:pt x="6436" y="250"/>
                              </a:lnTo>
                              <a:lnTo>
                                <a:pt x="6442" y="243"/>
                              </a:lnTo>
                              <a:lnTo>
                                <a:pt x="6447" y="234"/>
                              </a:lnTo>
                              <a:lnTo>
                                <a:pt x="6450" y="224"/>
                              </a:lnTo>
                              <a:lnTo>
                                <a:pt x="6451" y="213"/>
                              </a:lnTo>
                              <a:lnTo>
                                <a:pt x="6450" y="204"/>
                              </a:lnTo>
                              <a:lnTo>
                                <a:pt x="6448" y="195"/>
                              </a:lnTo>
                              <a:lnTo>
                                <a:pt x="6445" y="188"/>
                              </a:lnTo>
                              <a:lnTo>
                                <a:pt x="6440" y="182"/>
                              </a:lnTo>
                              <a:lnTo>
                                <a:pt x="6435" y="174"/>
                              </a:lnTo>
                              <a:lnTo>
                                <a:pt x="6427" y="169"/>
                              </a:lnTo>
                              <a:lnTo>
                                <a:pt x="6419" y="163"/>
                              </a:lnTo>
                              <a:lnTo>
                                <a:pt x="6409" y="158"/>
                              </a:lnTo>
                              <a:lnTo>
                                <a:pt x="6375" y="144"/>
                              </a:lnTo>
                              <a:lnTo>
                                <a:pt x="6363" y="138"/>
                              </a:lnTo>
                              <a:lnTo>
                                <a:pt x="6352" y="131"/>
                              </a:lnTo>
                              <a:lnTo>
                                <a:pt x="6342" y="123"/>
                              </a:lnTo>
                              <a:lnTo>
                                <a:pt x="6334" y="114"/>
                              </a:lnTo>
                              <a:lnTo>
                                <a:pt x="6329" y="106"/>
                              </a:lnTo>
                              <a:lnTo>
                                <a:pt x="6324" y="95"/>
                              </a:lnTo>
                              <a:lnTo>
                                <a:pt x="6322" y="83"/>
                              </a:lnTo>
                              <a:lnTo>
                                <a:pt x="6322" y="72"/>
                              </a:lnTo>
                              <a:lnTo>
                                <a:pt x="6322" y="65"/>
                              </a:lnTo>
                              <a:lnTo>
                                <a:pt x="6323" y="57"/>
                              </a:lnTo>
                              <a:lnTo>
                                <a:pt x="6324" y="51"/>
                              </a:lnTo>
                              <a:lnTo>
                                <a:pt x="6327" y="45"/>
                              </a:lnTo>
                              <a:lnTo>
                                <a:pt x="6329" y="39"/>
                              </a:lnTo>
                              <a:lnTo>
                                <a:pt x="6333" y="34"/>
                              </a:lnTo>
                              <a:lnTo>
                                <a:pt x="6338" y="29"/>
                              </a:lnTo>
                              <a:lnTo>
                                <a:pt x="6343" y="24"/>
                              </a:lnTo>
                              <a:lnTo>
                                <a:pt x="6348" y="19"/>
                              </a:lnTo>
                              <a:lnTo>
                                <a:pt x="6354" y="15"/>
                              </a:lnTo>
                              <a:lnTo>
                                <a:pt x="6360" y="11"/>
                              </a:lnTo>
                              <a:lnTo>
                                <a:pt x="6368" y="9"/>
                              </a:lnTo>
                              <a:lnTo>
                                <a:pt x="6375" y="7"/>
                              </a:lnTo>
                              <a:lnTo>
                                <a:pt x="6383" y="5"/>
                              </a:lnTo>
                              <a:lnTo>
                                <a:pt x="6390" y="5"/>
                              </a:lnTo>
                              <a:lnTo>
                                <a:pt x="6398" y="4"/>
                              </a:lnTo>
                              <a:lnTo>
                                <a:pt x="6410" y="5"/>
                              </a:lnTo>
                              <a:lnTo>
                                <a:pt x="6421" y="7"/>
                              </a:lnTo>
                              <a:lnTo>
                                <a:pt x="6431" y="10"/>
                              </a:lnTo>
                              <a:lnTo>
                                <a:pt x="6441" y="15"/>
                              </a:lnTo>
                              <a:lnTo>
                                <a:pt x="6450" y="21"/>
                              </a:lnTo>
                              <a:lnTo>
                                <a:pt x="6457" y="27"/>
                              </a:lnTo>
                              <a:lnTo>
                                <a:pt x="6463" y="36"/>
                              </a:lnTo>
                              <a:lnTo>
                                <a:pt x="6468" y="46"/>
                              </a:lnTo>
                              <a:lnTo>
                                <a:pt x="6442" y="63"/>
                              </a:lnTo>
                              <a:lnTo>
                                <a:pt x="6437" y="56"/>
                              </a:lnTo>
                              <a:lnTo>
                                <a:pt x="6432" y="49"/>
                              </a:lnTo>
                              <a:lnTo>
                                <a:pt x="6427" y="44"/>
                              </a:lnTo>
                              <a:lnTo>
                                <a:pt x="6421" y="40"/>
                              </a:lnTo>
                              <a:lnTo>
                                <a:pt x="6416" y="36"/>
                              </a:lnTo>
                              <a:lnTo>
                                <a:pt x="6410" y="34"/>
                              </a:lnTo>
                              <a:lnTo>
                                <a:pt x="6403" y="32"/>
                              </a:lnTo>
                              <a:lnTo>
                                <a:pt x="6396" y="31"/>
                              </a:lnTo>
                              <a:lnTo>
                                <a:pt x="6388" y="32"/>
                              </a:lnTo>
                              <a:lnTo>
                                <a:pt x="6379" y="35"/>
                              </a:lnTo>
                              <a:lnTo>
                                <a:pt x="6371" y="37"/>
                              </a:lnTo>
                              <a:lnTo>
                                <a:pt x="6365" y="42"/>
                              </a:lnTo>
                              <a:lnTo>
                                <a:pt x="6360" y="49"/>
                              </a:lnTo>
                              <a:lnTo>
                                <a:pt x="6357" y="56"/>
                              </a:lnTo>
                              <a:lnTo>
                                <a:pt x="6355" y="63"/>
                              </a:lnTo>
                              <a:lnTo>
                                <a:pt x="6354" y="71"/>
                              </a:lnTo>
                              <a:lnTo>
                                <a:pt x="6354" y="78"/>
                              </a:lnTo>
                              <a:lnTo>
                                <a:pt x="6357" y="85"/>
                              </a:lnTo>
                              <a:lnTo>
                                <a:pt x="6359" y="91"/>
                              </a:lnTo>
                              <a:lnTo>
                                <a:pt x="6363" y="97"/>
                              </a:lnTo>
                              <a:lnTo>
                                <a:pt x="6368" y="102"/>
                              </a:lnTo>
                              <a:lnTo>
                                <a:pt x="6374" y="107"/>
                              </a:lnTo>
                              <a:lnTo>
                                <a:pt x="6383" y="111"/>
                              </a:lnTo>
                              <a:lnTo>
                                <a:pt x="6391" y="116"/>
                              </a:lnTo>
                              <a:lnTo>
                                <a:pt x="6430" y="133"/>
                              </a:lnTo>
                              <a:close/>
                              <a:moveTo>
                                <a:pt x="6614" y="72"/>
                              </a:moveTo>
                              <a:lnTo>
                                <a:pt x="6570" y="173"/>
                              </a:lnTo>
                              <a:lnTo>
                                <a:pt x="6657" y="173"/>
                              </a:lnTo>
                              <a:lnTo>
                                <a:pt x="6614" y="72"/>
                              </a:lnTo>
                              <a:close/>
                              <a:moveTo>
                                <a:pt x="6614" y="0"/>
                              </a:moveTo>
                              <a:lnTo>
                                <a:pt x="6738" y="285"/>
                              </a:lnTo>
                              <a:lnTo>
                                <a:pt x="6703" y="285"/>
                              </a:lnTo>
                              <a:lnTo>
                                <a:pt x="6667" y="200"/>
                              </a:lnTo>
                              <a:lnTo>
                                <a:pt x="6560" y="200"/>
                              </a:lnTo>
                              <a:lnTo>
                                <a:pt x="6525" y="285"/>
                              </a:lnTo>
                              <a:lnTo>
                                <a:pt x="6489" y="285"/>
                              </a:lnTo>
                              <a:lnTo>
                                <a:pt x="6614" y="0"/>
                              </a:lnTo>
                              <a:close/>
                              <a:moveTo>
                                <a:pt x="6866" y="133"/>
                              </a:moveTo>
                              <a:lnTo>
                                <a:pt x="6878" y="139"/>
                              </a:lnTo>
                              <a:lnTo>
                                <a:pt x="6889" y="146"/>
                              </a:lnTo>
                              <a:lnTo>
                                <a:pt x="6898" y="154"/>
                              </a:lnTo>
                              <a:lnTo>
                                <a:pt x="6906" y="163"/>
                              </a:lnTo>
                              <a:lnTo>
                                <a:pt x="6912" y="173"/>
                              </a:lnTo>
                              <a:lnTo>
                                <a:pt x="6917" y="184"/>
                              </a:lnTo>
                              <a:lnTo>
                                <a:pt x="6919" y="195"/>
                              </a:lnTo>
                              <a:lnTo>
                                <a:pt x="6919" y="208"/>
                              </a:lnTo>
                              <a:lnTo>
                                <a:pt x="6919" y="217"/>
                              </a:lnTo>
                              <a:lnTo>
                                <a:pt x="6918" y="225"/>
                              </a:lnTo>
                              <a:lnTo>
                                <a:pt x="6917" y="234"/>
                              </a:lnTo>
                              <a:lnTo>
                                <a:pt x="6913" y="241"/>
                              </a:lnTo>
                              <a:lnTo>
                                <a:pt x="6910" y="249"/>
                              </a:lnTo>
                              <a:lnTo>
                                <a:pt x="6906" y="256"/>
                              </a:lnTo>
                              <a:lnTo>
                                <a:pt x="6902" y="263"/>
                              </a:lnTo>
                              <a:lnTo>
                                <a:pt x="6896" y="269"/>
                              </a:lnTo>
                              <a:lnTo>
                                <a:pt x="6889" y="274"/>
                              </a:lnTo>
                              <a:lnTo>
                                <a:pt x="6883" y="279"/>
                              </a:lnTo>
                              <a:lnTo>
                                <a:pt x="6876" y="282"/>
                              </a:lnTo>
                              <a:lnTo>
                                <a:pt x="6868" y="286"/>
                              </a:lnTo>
                              <a:lnTo>
                                <a:pt x="6860" y="289"/>
                              </a:lnTo>
                              <a:lnTo>
                                <a:pt x="6851" y="290"/>
                              </a:lnTo>
                              <a:lnTo>
                                <a:pt x="6842" y="291"/>
                              </a:lnTo>
                              <a:lnTo>
                                <a:pt x="6832" y="291"/>
                              </a:lnTo>
                              <a:lnTo>
                                <a:pt x="6816" y="291"/>
                              </a:lnTo>
                              <a:lnTo>
                                <a:pt x="6802" y="287"/>
                              </a:lnTo>
                              <a:lnTo>
                                <a:pt x="6789" y="282"/>
                              </a:lnTo>
                              <a:lnTo>
                                <a:pt x="6778" y="275"/>
                              </a:lnTo>
                              <a:lnTo>
                                <a:pt x="6773" y="271"/>
                              </a:lnTo>
                              <a:lnTo>
                                <a:pt x="6768" y="266"/>
                              </a:lnTo>
                              <a:lnTo>
                                <a:pt x="6764" y="261"/>
                              </a:lnTo>
                              <a:lnTo>
                                <a:pt x="6759" y="255"/>
                              </a:lnTo>
                              <a:lnTo>
                                <a:pt x="6753" y="243"/>
                              </a:lnTo>
                              <a:lnTo>
                                <a:pt x="6748" y="228"/>
                              </a:lnTo>
                              <a:lnTo>
                                <a:pt x="6778" y="214"/>
                              </a:lnTo>
                              <a:lnTo>
                                <a:pt x="6781" y="225"/>
                              </a:lnTo>
                              <a:lnTo>
                                <a:pt x="6786" y="235"/>
                              </a:lnTo>
                              <a:lnTo>
                                <a:pt x="6791" y="244"/>
                              </a:lnTo>
                              <a:lnTo>
                                <a:pt x="6797" y="251"/>
                              </a:lnTo>
                              <a:lnTo>
                                <a:pt x="6805" y="256"/>
                              </a:lnTo>
                              <a:lnTo>
                                <a:pt x="6812" y="261"/>
                              </a:lnTo>
                              <a:lnTo>
                                <a:pt x="6822" y="264"/>
                              </a:lnTo>
                              <a:lnTo>
                                <a:pt x="6832" y="264"/>
                              </a:lnTo>
                              <a:lnTo>
                                <a:pt x="6843" y="263"/>
                              </a:lnTo>
                              <a:lnTo>
                                <a:pt x="6855" y="260"/>
                              </a:lnTo>
                              <a:lnTo>
                                <a:pt x="6863" y="256"/>
                              </a:lnTo>
                              <a:lnTo>
                                <a:pt x="6872" y="250"/>
                              </a:lnTo>
                              <a:lnTo>
                                <a:pt x="6878" y="243"/>
                              </a:lnTo>
                              <a:lnTo>
                                <a:pt x="6883" y="234"/>
                              </a:lnTo>
                              <a:lnTo>
                                <a:pt x="6886" y="224"/>
                              </a:lnTo>
                              <a:lnTo>
                                <a:pt x="6887" y="213"/>
                              </a:lnTo>
                              <a:lnTo>
                                <a:pt x="6886" y="204"/>
                              </a:lnTo>
                              <a:lnTo>
                                <a:pt x="6884" y="195"/>
                              </a:lnTo>
                              <a:lnTo>
                                <a:pt x="6881" y="188"/>
                              </a:lnTo>
                              <a:lnTo>
                                <a:pt x="6876" y="182"/>
                              </a:lnTo>
                              <a:lnTo>
                                <a:pt x="6871" y="174"/>
                              </a:lnTo>
                              <a:lnTo>
                                <a:pt x="6863" y="169"/>
                              </a:lnTo>
                              <a:lnTo>
                                <a:pt x="6855" y="163"/>
                              </a:lnTo>
                              <a:lnTo>
                                <a:pt x="6845" y="158"/>
                              </a:lnTo>
                              <a:lnTo>
                                <a:pt x="6811" y="144"/>
                              </a:lnTo>
                              <a:lnTo>
                                <a:pt x="6799" y="138"/>
                              </a:lnTo>
                              <a:lnTo>
                                <a:pt x="6788" y="131"/>
                              </a:lnTo>
                              <a:lnTo>
                                <a:pt x="6778" y="123"/>
                              </a:lnTo>
                              <a:lnTo>
                                <a:pt x="6770" y="114"/>
                              </a:lnTo>
                              <a:lnTo>
                                <a:pt x="6765" y="106"/>
                              </a:lnTo>
                              <a:lnTo>
                                <a:pt x="6760" y="95"/>
                              </a:lnTo>
                              <a:lnTo>
                                <a:pt x="6758" y="83"/>
                              </a:lnTo>
                              <a:lnTo>
                                <a:pt x="6756" y="72"/>
                              </a:lnTo>
                              <a:lnTo>
                                <a:pt x="6758" y="65"/>
                              </a:lnTo>
                              <a:lnTo>
                                <a:pt x="6759" y="57"/>
                              </a:lnTo>
                              <a:lnTo>
                                <a:pt x="6760" y="51"/>
                              </a:lnTo>
                              <a:lnTo>
                                <a:pt x="6763" y="45"/>
                              </a:lnTo>
                              <a:lnTo>
                                <a:pt x="6765" y="39"/>
                              </a:lnTo>
                              <a:lnTo>
                                <a:pt x="6769" y="34"/>
                              </a:lnTo>
                              <a:lnTo>
                                <a:pt x="6774" y="29"/>
                              </a:lnTo>
                              <a:lnTo>
                                <a:pt x="6779" y="24"/>
                              </a:lnTo>
                              <a:lnTo>
                                <a:pt x="6784" y="19"/>
                              </a:lnTo>
                              <a:lnTo>
                                <a:pt x="6790" y="15"/>
                              </a:lnTo>
                              <a:lnTo>
                                <a:pt x="6796" y="11"/>
                              </a:lnTo>
                              <a:lnTo>
                                <a:pt x="6804" y="9"/>
                              </a:lnTo>
                              <a:lnTo>
                                <a:pt x="6810" y="7"/>
                              </a:lnTo>
                              <a:lnTo>
                                <a:pt x="6817" y="5"/>
                              </a:lnTo>
                              <a:lnTo>
                                <a:pt x="6826" y="5"/>
                              </a:lnTo>
                              <a:lnTo>
                                <a:pt x="6833" y="4"/>
                              </a:lnTo>
                              <a:lnTo>
                                <a:pt x="6846" y="5"/>
                              </a:lnTo>
                              <a:lnTo>
                                <a:pt x="6857" y="7"/>
                              </a:lnTo>
                              <a:lnTo>
                                <a:pt x="6867" y="10"/>
                              </a:lnTo>
                              <a:lnTo>
                                <a:pt x="6877" y="15"/>
                              </a:lnTo>
                              <a:lnTo>
                                <a:pt x="6886" y="21"/>
                              </a:lnTo>
                              <a:lnTo>
                                <a:pt x="6893" y="27"/>
                              </a:lnTo>
                              <a:lnTo>
                                <a:pt x="6899" y="36"/>
                              </a:lnTo>
                              <a:lnTo>
                                <a:pt x="6904" y="46"/>
                              </a:lnTo>
                              <a:lnTo>
                                <a:pt x="6878" y="63"/>
                              </a:lnTo>
                              <a:lnTo>
                                <a:pt x="6873" y="56"/>
                              </a:lnTo>
                              <a:lnTo>
                                <a:pt x="6868" y="49"/>
                              </a:lnTo>
                              <a:lnTo>
                                <a:pt x="6863" y="44"/>
                              </a:lnTo>
                              <a:lnTo>
                                <a:pt x="6857" y="40"/>
                              </a:lnTo>
                              <a:lnTo>
                                <a:pt x="6851" y="36"/>
                              </a:lnTo>
                              <a:lnTo>
                                <a:pt x="6845" y="34"/>
                              </a:lnTo>
                              <a:lnTo>
                                <a:pt x="6838" y="32"/>
                              </a:lnTo>
                              <a:lnTo>
                                <a:pt x="6831" y="31"/>
                              </a:lnTo>
                              <a:lnTo>
                                <a:pt x="6822" y="32"/>
                              </a:lnTo>
                              <a:lnTo>
                                <a:pt x="6815" y="35"/>
                              </a:lnTo>
                              <a:lnTo>
                                <a:pt x="6807" y="37"/>
                              </a:lnTo>
                              <a:lnTo>
                                <a:pt x="6801" y="42"/>
                              </a:lnTo>
                              <a:lnTo>
                                <a:pt x="6796" y="49"/>
                              </a:lnTo>
                              <a:lnTo>
                                <a:pt x="6792" y="56"/>
                              </a:lnTo>
                              <a:lnTo>
                                <a:pt x="6791" y="63"/>
                              </a:lnTo>
                              <a:lnTo>
                                <a:pt x="6790" y="71"/>
                              </a:lnTo>
                              <a:lnTo>
                                <a:pt x="6790" y="78"/>
                              </a:lnTo>
                              <a:lnTo>
                                <a:pt x="6792" y="85"/>
                              </a:lnTo>
                              <a:lnTo>
                                <a:pt x="6795" y="91"/>
                              </a:lnTo>
                              <a:lnTo>
                                <a:pt x="6799" y="97"/>
                              </a:lnTo>
                              <a:lnTo>
                                <a:pt x="6804" y="102"/>
                              </a:lnTo>
                              <a:lnTo>
                                <a:pt x="6810" y="107"/>
                              </a:lnTo>
                              <a:lnTo>
                                <a:pt x="6817" y="111"/>
                              </a:lnTo>
                              <a:lnTo>
                                <a:pt x="6827" y="116"/>
                              </a:lnTo>
                              <a:lnTo>
                                <a:pt x="6866" y="133"/>
                              </a:lnTo>
                              <a:close/>
                              <a:moveTo>
                                <a:pt x="7109" y="254"/>
                              </a:moveTo>
                              <a:lnTo>
                                <a:pt x="7129" y="254"/>
                              </a:lnTo>
                              <a:lnTo>
                                <a:pt x="7153" y="254"/>
                              </a:lnTo>
                              <a:lnTo>
                                <a:pt x="7173" y="253"/>
                              </a:lnTo>
                              <a:lnTo>
                                <a:pt x="7187" y="251"/>
                              </a:lnTo>
                              <a:lnTo>
                                <a:pt x="7200" y="250"/>
                              </a:lnTo>
                              <a:lnTo>
                                <a:pt x="7209" y="248"/>
                              </a:lnTo>
                              <a:lnTo>
                                <a:pt x="7217" y="244"/>
                              </a:lnTo>
                              <a:lnTo>
                                <a:pt x="7225" y="240"/>
                              </a:lnTo>
                              <a:lnTo>
                                <a:pt x="7232" y="235"/>
                              </a:lnTo>
                              <a:lnTo>
                                <a:pt x="7240" y="228"/>
                              </a:lnTo>
                              <a:lnTo>
                                <a:pt x="7246" y="219"/>
                              </a:lnTo>
                              <a:lnTo>
                                <a:pt x="7252" y="209"/>
                              </a:lnTo>
                              <a:lnTo>
                                <a:pt x="7257" y="198"/>
                              </a:lnTo>
                              <a:lnTo>
                                <a:pt x="7261" y="187"/>
                              </a:lnTo>
                              <a:lnTo>
                                <a:pt x="7263" y="174"/>
                              </a:lnTo>
                              <a:lnTo>
                                <a:pt x="7266" y="162"/>
                              </a:lnTo>
                              <a:lnTo>
                                <a:pt x="7266" y="148"/>
                              </a:lnTo>
                              <a:lnTo>
                                <a:pt x="7266" y="133"/>
                              </a:lnTo>
                              <a:lnTo>
                                <a:pt x="7264" y="121"/>
                              </a:lnTo>
                              <a:lnTo>
                                <a:pt x="7261" y="108"/>
                              </a:lnTo>
                              <a:lnTo>
                                <a:pt x="7257" y="97"/>
                              </a:lnTo>
                              <a:lnTo>
                                <a:pt x="7252" y="87"/>
                              </a:lnTo>
                              <a:lnTo>
                                <a:pt x="7247" y="77"/>
                              </a:lnTo>
                              <a:lnTo>
                                <a:pt x="7240" y="68"/>
                              </a:lnTo>
                              <a:lnTo>
                                <a:pt x="7232" y="61"/>
                              </a:lnTo>
                              <a:lnTo>
                                <a:pt x="7225" y="56"/>
                              </a:lnTo>
                              <a:lnTo>
                                <a:pt x="7217" y="52"/>
                              </a:lnTo>
                              <a:lnTo>
                                <a:pt x="7209" y="49"/>
                              </a:lnTo>
                              <a:lnTo>
                                <a:pt x="7199" y="46"/>
                              </a:lnTo>
                              <a:lnTo>
                                <a:pt x="7187" y="44"/>
                              </a:lnTo>
                              <a:lnTo>
                                <a:pt x="7171" y="42"/>
                              </a:lnTo>
                              <a:lnTo>
                                <a:pt x="7153" y="41"/>
                              </a:lnTo>
                              <a:lnTo>
                                <a:pt x="7129" y="41"/>
                              </a:lnTo>
                              <a:lnTo>
                                <a:pt x="7109" y="41"/>
                              </a:lnTo>
                              <a:lnTo>
                                <a:pt x="7109" y="254"/>
                              </a:lnTo>
                              <a:close/>
                              <a:moveTo>
                                <a:pt x="7076" y="285"/>
                              </a:moveTo>
                              <a:lnTo>
                                <a:pt x="7076" y="11"/>
                              </a:lnTo>
                              <a:lnTo>
                                <a:pt x="7128" y="11"/>
                              </a:lnTo>
                              <a:lnTo>
                                <a:pt x="7155" y="11"/>
                              </a:lnTo>
                              <a:lnTo>
                                <a:pt x="7178" y="12"/>
                              </a:lnTo>
                              <a:lnTo>
                                <a:pt x="7196" y="14"/>
                              </a:lnTo>
                              <a:lnTo>
                                <a:pt x="7210" y="16"/>
                              </a:lnTo>
                              <a:lnTo>
                                <a:pt x="7222" y="20"/>
                              </a:lnTo>
                              <a:lnTo>
                                <a:pt x="7232" y="25"/>
                              </a:lnTo>
                              <a:lnTo>
                                <a:pt x="7243" y="30"/>
                              </a:lnTo>
                              <a:lnTo>
                                <a:pt x="7252" y="36"/>
                              </a:lnTo>
                              <a:lnTo>
                                <a:pt x="7263" y="46"/>
                              </a:lnTo>
                              <a:lnTo>
                                <a:pt x="7273" y="57"/>
                              </a:lnTo>
                              <a:lnTo>
                                <a:pt x="7281" y="70"/>
                              </a:lnTo>
                              <a:lnTo>
                                <a:pt x="7288" y="83"/>
                              </a:lnTo>
                              <a:lnTo>
                                <a:pt x="7293" y="97"/>
                              </a:lnTo>
                              <a:lnTo>
                                <a:pt x="7297" y="113"/>
                              </a:lnTo>
                              <a:lnTo>
                                <a:pt x="7299" y="131"/>
                              </a:lnTo>
                              <a:lnTo>
                                <a:pt x="7300" y="148"/>
                              </a:lnTo>
                              <a:lnTo>
                                <a:pt x="7299" y="165"/>
                              </a:lnTo>
                              <a:lnTo>
                                <a:pt x="7297" y="183"/>
                              </a:lnTo>
                              <a:lnTo>
                                <a:pt x="7293" y="198"/>
                              </a:lnTo>
                              <a:lnTo>
                                <a:pt x="7288" y="213"/>
                              </a:lnTo>
                              <a:lnTo>
                                <a:pt x="7281" y="226"/>
                              </a:lnTo>
                              <a:lnTo>
                                <a:pt x="7273" y="239"/>
                              </a:lnTo>
                              <a:lnTo>
                                <a:pt x="7263" y="249"/>
                              </a:lnTo>
                              <a:lnTo>
                                <a:pt x="7252" y="259"/>
                              </a:lnTo>
                              <a:lnTo>
                                <a:pt x="7243" y="265"/>
                              </a:lnTo>
                              <a:lnTo>
                                <a:pt x="7233" y="271"/>
                              </a:lnTo>
                              <a:lnTo>
                                <a:pt x="7222" y="275"/>
                              </a:lnTo>
                              <a:lnTo>
                                <a:pt x="7211" y="279"/>
                              </a:lnTo>
                              <a:lnTo>
                                <a:pt x="7199" y="281"/>
                              </a:lnTo>
                              <a:lnTo>
                                <a:pt x="7182" y="284"/>
                              </a:lnTo>
                              <a:lnTo>
                                <a:pt x="7163" y="285"/>
                              </a:lnTo>
                              <a:lnTo>
                                <a:pt x="7140" y="285"/>
                              </a:lnTo>
                              <a:lnTo>
                                <a:pt x="7128" y="285"/>
                              </a:lnTo>
                              <a:lnTo>
                                <a:pt x="7076" y="285"/>
                              </a:lnTo>
                              <a:close/>
                              <a:moveTo>
                                <a:pt x="7353" y="285"/>
                              </a:moveTo>
                              <a:lnTo>
                                <a:pt x="7353" y="11"/>
                              </a:lnTo>
                              <a:lnTo>
                                <a:pt x="7498" y="11"/>
                              </a:lnTo>
                              <a:lnTo>
                                <a:pt x="7498" y="41"/>
                              </a:lnTo>
                              <a:lnTo>
                                <a:pt x="7386" y="41"/>
                              </a:lnTo>
                              <a:lnTo>
                                <a:pt x="7386" y="119"/>
                              </a:lnTo>
                              <a:lnTo>
                                <a:pt x="7498" y="119"/>
                              </a:lnTo>
                              <a:lnTo>
                                <a:pt x="7498" y="149"/>
                              </a:lnTo>
                              <a:lnTo>
                                <a:pt x="7386" y="149"/>
                              </a:lnTo>
                              <a:lnTo>
                                <a:pt x="7386" y="254"/>
                              </a:lnTo>
                              <a:lnTo>
                                <a:pt x="7498" y="254"/>
                              </a:lnTo>
                              <a:lnTo>
                                <a:pt x="7498" y="285"/>
                              </a:lnTo>
                              <a:lnTo>
                                <a:pt x="7353" y="285"/>
                              </a:lnTo>
                              <a:close/>
                              <a:moveTo>
                                <a:pt x="7585" y="162"/>
                              </a:moveTo>
                              <a:lnTo>
                                <a:pt x="7585" y="285"/>
                              </a:lnTo>
                              <a:lnTo>
                                <a:pt x="7553" y="285"/>
                              </a:lnTo>
                              <a:lnTo>
                                <a:pt x="7553" y="11"/>
                              </a:lnTo>
                              <a:lnTo>
                                <a:pt x="7610" y="11"/>
                              </a:lnTo>
                              <a:lnTo>
                                <a:pt x="7623" y="11"/>
                              </a:lnTo>
                              <a:lnTo>
                                <a:pt x="7636" y="11"/>
                              </a:lnTo>
                              <a:lnTo>
                                <a:pt x="7646" y="12"/>
                              </a:lnTo>
                              <a:lnTo>
                                <a:pt x="7654" y="14"/>
                              </a:lnTo>
                              <a:lnTo>
                                <a:pt x="7661" y="16"/>
                              </a:lnTo>
                              <a:lnTo>
                                <a:pt x="7667" y="19"/>
                              </a:lnTo>
                              <a:lnTo>
                                <a:pt x="7673" y="21"/>
                              </a:lnTo>
                              <a:lnTo>
                                <a:pt x="7679" y="25"/>
                              </a:lnTo>
                              <a:lnTo>
                                <a:pt x="7685" y="30"/>
                              </a:lnTo>
                              <a:lnTo>
                                <a:pt x="7690" y="36"/>
                              </a:lnTo>
                              <a:lnTo>
                                <a:pt x="7695" y="42"/>
                              </a:lnTo>
                              <a:lnTo>
                                <a:pt x="7699" y="50"/>
                              </a:lnTo>
                              <a:lnTo>
                                <a:pt x="7703" y="58"/>
                              </a:lnTo>
                              <a:lnTo>
                                <a:pt x="7705" y="67"/>
                              </a:lnTo>
                              <a:lnTo>
                                <a:pt x="7707" y="77"/>
                              </a:lnTo>
                              <a:lnTo>
                                <a:pt x="7707" y="86"/>
                              </a:lnTo>
                              <a:lnTo>
                                <a:pt x="7707" y="96"/>
                              </a:lnTo>
                              <a:lnTo>
                                <a:pt x="7705" y="106"/>
                              </a:lnTo>
                              <a:lnTo>
                                <a:pt x="7703" y="114"/>
                              </a:lnTo>
                              <a:lnTo>
                                <a:pt x="7699" y="122"/>
                              </a:lnTo>
                              <a:lnTo>
                                <a:pt x="7695" y="131"/>
                              </a:lnTo>
                              <a:lnTo>
                                <a:pt x="7690" y="137"/>
                              </a:lnTo>
                              <a:lnTo>
                                <a:pt x="7685" y="143"/>
                              </a:lnTo>
                              <a:lnTo>
                                <a:pt x="7679" y="148"/>
                              </a:lnTo>
                              <a:lnTo>
                                <a:pt x="7673" y="152"/>
                              </a:lnTo>
                              <a:lnTo>
                                <a:pt x="7667" y="154"/>
                              </a:lnTo>
                              <a:lnTo>
                                <a:pt x="7661" y="157"/>
                              </a:lnTo>
                              <a:lnTo>
                                <a:pt x="7654" y="158"/>
                              </a:lnTo>
                              <a:lnTo>
                                <a:pt x="7646" y="161"/>
                              </a:lnTo>
                              <a:lnTo>
                                <a:pt x="7636" y="161"/>
                              </a:lnTo>
                              <a:lnTo>
                                <a:pt x="7625" y="162"/>
                              </a:lnTo>
                              <a:lnTo>
                                <a:pt x="7610" y="162"/>
                              </a:lnTo>
                              <a:lnTo>
                                <a:pt x="7601" y="162"/>
                              </a:lnTo>
                              <a:lnTo>
                                <a:pt x="7585" y="162"/>
                              </a:lnTo>
                              <a:close/>
                              <a:moveTo>
                                <a:pt x="7585" y="132"/>
                              </a:moveTo>
                              <a:lnTo>
                                <a:pt x="7601" y="132"/>
                              </a:lnTo>
                              <a:lnTo>
                                <a:pt x="7620" y="132"/>
                              </a:lnTo>
                              <a:lnTo>
                                <a:pt x="7636" y="129"/>
                              </a:lnTo>
                              <a:lnTo>
                                <a:pt x="7648" y="127"/>
                              </a:lnTo>
                              <a:lnTo>
                                <a:pt x="7657" y="122"/>
                              </a:lnTo>
                              <a:lnTo>
                                <a:pt x="7661" y="119"/>
                              </a:lnTo>
                              <a:lnTo>
                                <a:pt x="7663" y="117"/>
                              </a:lnTo>
                              <a:lnTo>
                                <a:pt x="7666" y="113"/>
                              </a:lnTo>
                              <a:lnTo>
                                <a:pt x="7668" y="110"/>
                              </a:lnTo>
                              <a:lnTo>
                                <a:pt x="7671" y="100"/>
                              </a:lnTo>
                              <a:lnTo>
                                <a:pt x="7672" y="88"/>
                              </a:lnTo>
                              <a:lnTo>
                                <a:pt x="7671" y="76"/>
                              </a:lnTo>
                              <a:lnTo>
                                <a:pt x="7668" y="66"/>
                              </a:lnTo>
                              <a:lnTo>
                                <a:pt x="7666" y="61"/>
                              </a:lnTo>
                              <a:lnTo>
                                <a:pt x="7663" y="57"/>
                              </a:lnTo>
                              <a:lnTo>
                                <a:pt x="7661" y="55"/>
                              </a:lnTo>
                              <a:lnTo>
                                <a:pt x="7657" y="51"/>
                              </a:lnTo>
                              <a:lnTo>
                                <a:pt x="7648" y="46"/>
                              </a:lnTo>
                              <a:lnTo>
                                <a:pt x="7636" y="44"/>
                              </a:lnTo>
                              <a:lnTo>
                                <a:pt x="7620" y="41"/>
                              </a:lnTo>
                              <a:lnTo>
                                <a:pt x="7601" y="41"/>
                              </a:lnTo>
                              <a:lnTo>
                                <a:pt x="7585" y="41"/>
                              </a:lnTo>
                              <a:lnTo>
                                <a:pt x="7585" y="132"/>
                              </a:lnTo>
                              <a:close/>
                              <a:moveTo>
                                <a:pt x="7812" y="72"/>
                              </a:moveTo>
                              <a:lnTo>
                                <a:pt x="7769" y="173"/>
                              </a:lnTo>
                              <a:lnTo>
                                <a:pt x="7856" y="173"/>
                              </a:lnTo>
                              <a:lnTo>
                                <a:pt x="7812" y="72"/>
                              </a:lnTo>
                              <a:close/>
                              <a:moveTo>
                                <a:pt x="7812" y="0"/>
                              </a:moveTo>
                              <a:lnTo>
                                <a:pt x="7936" y="285"/>
                              </a:lnTo>
                              <a:lnTo>
                                <a:pt x="7902" y="285"/>
                              </a:lnTo>
                              <a:lnTo>
                                <a:pt x="7866" y="200"/>
                              </a:lnTo>
                              <a:lnTo>
                                <a:pt x="7759" y="200"/>
                              </a:lnTo>
                              <a:lnTo>
                                <a:pt x="7724" y="285"/>
                              </a:lnTo>
                              <a:lnTo>
                                <a:pt x="7688" y="285"/>
                              </a:lnTo>
                              <a:lnTo>
                                <a:pt x="7812" y="0"/>
                              </a:lnTo>
                              <a:close/>
                              <a:moveTo>
                                <a:pt x="7965" y="285"/>
                              </a:moveTo>
                              <a:lnTo>
                                <a:pt x="7965" y="11"/>
                              </a:lnTo>
                              <a:lnTo>
                                <a:pt x="8030" y="11"/>
                              </a:lnTo>
                              <a:lnTo>
                                <a:pt x="8042" y="11"/>
                              </a:lnTo>
                              <a:lnTo>
                                <a:pt x="8053" y="11"/>
                              </a:lnTo>
                              <a:lnTo>
                                <a:pt x="8062" y="12"/>
                              </a:lnTo>
                              <a:lnTo>
                                <a:pt x="8069" y="14"/>
                              </a:lnTo>
                              <a:lnTo>
                                <a:pt x="8075" y="16"/>
                              </a:lnTo>
                              <a:lnTo>
                                <a:pt x="8082" y="19"/>
                              </a:lnTo>
                              <a:lnTo>
                                <a:pt x="8087" y="21"/>
                              </a:lnTo>
                              <a:lnTo>
                                <a:pt x="8092" y="25"/>
                              </a:lnTo>
                              <a:lnTo>
                                <a:pt x="8098" y="30"/>
                              </a:lnTo>
                              <a:lnTo>
                                <a:pt x="8103" y="36"/>
                              </a:lnTo>
                              <a:lnTo>
                                <a:pt x="8108" y="42"/>
                              </a:lnTo>
                              <a:lnTo>
                                <a:pt x="8112" y="50"/>
                              </a:lnTo>
                              <a:lnTo>
                                <a:pt x="8114" y="58"/>
                              </a:lnTo>
                              <a:lnTo>
                                <a:pt x="8116" y="67"/>
                              </a:lnTo>
                              <a:lnTo>
                                <a:pt x="8118" y="76"/>
                              </a:lnTo>
                              <a:lnTo>
                                <a:pt x="8118" y="86"/>
                              </a:lnTo>
                              <a:lnTo>
                                <a:pt x="8118" y="93"/>
                              </a:lnTo>
                              <a:lnTo>
                                <a:pt x="8116" y="101"/>
                              </a:lnTo>
                              <a:lnTo>
                                <a:pt x="8115" y="108"/>
                              </a:lnTo>
                              <a:lnTo>
                                <a:pt x="8113" y="116"/>
                              </a:lnTo>
                              <a:lnTo>
                                <a:pt x="8110" y="121"/>
                              </a:lnTo>
                              <a:lnTo>
                                <a:pt x="8107" y="127"/>
                              </a:lnTo>
                              <a:lnTo>
                                <a:pt x="8103" y="132"/>
                              </a:lnTo>
                              <a:lnTo>
                                <a:pt x="8099" y="137"/>
                              </a:lnTo>
                              <a:lnTo>
                                <a:pt x="8094" y="141"/>
                              </a:lnTo>
                              <a:lnTo>
                                <a:pt x="8088" y="144"/>
                              </a:lnTo>
                              <a:lnTo>
                                <a:pt x="8083" y="147"/>
                              </a:lnTo>
                              <a:lnTo>
                                <a:pt x="8075" y="149"/>
                              </a:lnTo>
                              <a:lnTo>
                                <a:pt x="8061" y="153"/>
                              </a:lnTo>
                              <a:lnTo>
                                <a:pt x="8044" y="154"/>
                              </a:lnTo>
                              <a:lnTo>
                                <a:pt x="8038" y="154"/>
                              </a:lnTo>
                              <a:lnTo>
                                <a:pt x="8143" y="285"/>
                              </a:lnTo>
                              <a:lnTo>
                                <a:pt x="8102" y="285"/>
                              </a:lnTo>
                              <a:lnTo>
                                <a:pt x="8001" y="154"/>
                              </a:lnTo>
                              <a:lnTo>
                                <a:pt x="7997" y="154"/>
                              </a:lnTo>
                              <a:lnTo>
                                <a:pt x="7997" y="285"/>
                              </a:lnTo>
                              <a:lnTo>
                                <a:pt x="7965" y="285"/>
                              </a:lnTo>
                              <a:close/>
                              <a:moveTo>
                                <a:pt x="7997" y="39"/>
                              </a:moveTo>
                              <a:lnTo>
                                <a:pt x="7997" y="131"/>
                              </a:lnTo>
                              <a:lnTo>
                                <a:pt x="8022" y="131"/>
                              </a:lnTo>
                              <a:lnTo>
                                <a:pt x="8039" y="129"/>
                              </a:lnTo>
                              <a:lnTo>
                                <a:pt x="8053" y="128"/>
                              </a:lnTo>
                              <a:lnTo>
                                <a:pt x="8064" y="124"/>
                              </a:lnTo>
                              <a:lnTo>
                                <a:pt x="8073" y="121"/>
                              </a:lnTo>
                              <a:lnTo>
                                <a:pt x="8078" y="114"/>
                              </a:lnTo>
                              <a:lnTo>
                                <a:pt x="8083" y="107"/>
                              </a:lnTo>
                              <a:lnTo>
                                <a:pt x="8084" y="97"/>
                              </a:lnTo>
                              <a:lnTo>
                                <a:pt x="8085" y="86"/>
                              </a:lnTo>
                              <a:lnTo>
                                <a:pt x="8084" y="73"/>
                              </a:lnTo>
                              <a:lnTo>
                                <a:pt x="8082" y="63"/>
                              </a:lnTo>
                              <a:lnTo>
                                <a:pt x="8078" y="55"/>
                              </a:lnTo>
                              <a:lnTo>
                                <a:pt x="8072" y="49"/>
                              </a:lnTo>
                              <a:lnTo>
                                <a:pt x="8064" y="45"/>
                              </a:lnTo>
                              <a:lnTo>
                                <a:pt x="8053" y="41"/>
                              </a:lnTo>
                              <a:lnTo>
                                <a:pt x="8038" y="39"/>
                              </a:lnTo>
                              <a:lnTo>
                                <a:pt x="8022" y="39"/>
                              </a:lnTo>
                              <a:lnTo>
                                <a:pt x="7997" y="39"/>
                              </a:lnTo>
                              <a:close/>
                              <a:moveTo>
                                <a:pt x="8217" y="285"/>
                              </a:moveTo>
                              <a:lnTo>
                                <a:pt x="8217" y="42"/>
                              </a:lnTo>
                              <a:lnTo>
                                <a:pt x="8140" y="42"/>
                              </a:lnTo>
                              <a:lnTo>
                                <a:pt x="8140" y="11"/>
                              </a:lnTo>
                              <a:lnTo>
                                <a:pt x="8328" y="11"/>
                              </a:lnTo>
                              <a:lnTo>
                                <a:pt x="8328" y="42"/>
                              </a:lnTo>
                              <a:lnTo>
                                <a:pt x="8251" y="42"/>
                              </a:lnTo>
                              <a:lnTo>
                                <a:pt x="8251" y="285"/>
                              </a:lnTo>
                              <a:lnTo>
                                <a:pt x="8217" y="285"/>
                              </a:lnTo>
                              <a:close/>
                              <a:moveTo>
                                <a:pt x="8492" y="295"/>
                              </a:moveTo>
                              <a:lnTo>
                                <a:pt x="8406" y="98"/>
                              </a:lnTo>
                              <a:lnTo>
                                <a:pt x="8372" y="285"/>
                              </a:lnTo>
                              <a:lnTo>
                                <a:pt x="8340" y="285"/>
                              </a:lnTo>
                              <a:lnTo>
                                <a:pt x="8396" y="0"/>
                              </a:lnTo>
                              <a:lnTo>
                                <a:pt x="8492" y="226"/>
                              </a:lnTo>
                              <a:lnTo>
                                <a:pt x="8587" y="0"/>
                              </a:lnTo>
                              <a:lnTo>
                                <a:pt x="8642" y="285"/>
                              </a:lnTo>
                              <a:lnTo>
                                <a:pt x="8611" y="285"/>
                              </a:lnTo>
                              <a:lnTo>
                                <a:pt x="8576" y="98"/>
                              </a:lnTo>
                              <a:lnTo>
                                <a:pt x="8492" y="295"/>
                              </a:lnTo>
                              <a:close/>
                              <a:moveTo>
                                <a:pt x="8684" y="285"/>
                              </a:moveTo>
                              <a:lnTo>
                                <a:pt x="8684" y="11"/>
                              </a:lnTo>
                              <a:lnTo>
                                <a:pt x="8828" y="11"/>
                              </a:lnTo>
                              <a:lnTo>
                                <a:pt x="8828" y="41"/>
                              </a:lnTo>
                              <a:lnTo>
                                <a:pt x="8716" y="41"/>
                              </a:lnTo>
                              <a:lnTo>
                                <a:pt x="8716" y="119"/>
                              </a:lnTo>
                              <a:lnTo>
                                <a:pt x="8828" y="119"/>
                              </a:lnTo>
                              <a:lnTo>
                                <a:pt x="8828" y="149"/>
                              </a:lnTo>
                              <a:lnTo>
                                <a:pt x="8716" y="149"/>
                              </a:lnTo>
                              <a:lnTo>
                                <a:pt x="8716" y="254"/>
                              </a:lnTo>
                              <a:lnTo>
                                <a:pt x="8828" y="254"/>
                              </a:lnTo>
                              <a:lnTo>
                                <a:pt x="8828" y="285"/>
                              </a:lnTo>
                              <a:lnTo>
                                <a:pt x="8684" y="285"/>
                              </a:lnTo>
                              <a:close/>
                              <a:moveTo>
                                <a:pt x="8884" y="285"/>
                              </a:moveTo>
                              <a:lnTo>
                                <a:pt x="8884" y="0"/>
                              </a:lnTo>
                              <a:lnTo>
                                <a:pt x="9084" y="219"/>
                              </a:lnTo>
                              <a:lnTo>
                                <a:pt x="9084" y="11"/>
                              </a:lnTo>
                              <a:lnTo>
                                <a:pt x="9115" y="11"/>
                              </a:lnTo>
                              <a:lnTo>
                                <a:pt x="9115" y="295"/>
                              </a:lnTo>
                              <a:lnTo>
                                <a:pt x="8915" y="78"/>
                              </a:lnTo>
                              <a:lnTo>
                                <a:pt x="8915" y="285"/>
                              </a:lnTo>
                              <a:lnTo>
                                <a:pt x="8884" y="285"/>
                              </a:lnTo>
                              <a:close/>
                              <a:moveTo>
                                <a:pt x="9228" y="285"/>
                              </a:moveTo>
                              <a:lnTo>
                                <a:pt x="9228" y="42"/>
                              </a:lnTo>
                              <a:lnTo>
                                <a:pt x="9151" y="42"/>
                              </a:lnTo>
                              <a:lnTo>
                                <a:pt x="9151" y="11"/>
                              </a:lnTo>
                              <a:lnTo>
                                <a:pt x="9337" y="11"/>
                              </a:lnTo>
                              <a:lnTo>
                                <a:pt x="9337" y="42"/>
                              </a:lnTo>
                              <a:lnTo>
                                <a:pt x="9260" y="42"/>
                              </a:lnTo>
                              <a:lnTo>
                                <a:pt x="9260" y="285"/>
                              </a:lnTo>
                              <a:lnTo>
                                <a:pt x="9228" y="285"/>
                              </a:lnTo>
                              <a:close/>
                              <a:moveTo>
                                <a:pt x="9621" y="261"/>
                              </a:moveTo>
                              <a:lnTo>
                                <a:pt x="9632" y="261"/>
                              </a:lnTo>
                              <a:lnTo>
                                <a:pt x="9643" y="259"/>
                              </a:lnTo>
                              <a:lnTo>
                                <a:pt x="9653" y="256"/>
                              </a:lnTo>
                              <a:lnTo>
                                <a:pt x="9663" y="253"/>
                              </a:lnTo>
                              <a:lnTo>
                                <a:pt x="9673" y="248"/>
                              </a:lnTo>
                              <a:lnTo>
                                <a:pt x="9683" y="243"/>
                              </a:lnTo>
                              <a:lnTo>
                                <a:pt x="9691" y="235"/>
                              </a:lnTo>
                              <a:lnTo>
                                <a:pt x="9700" y="228"/>
                              </a:lnTo>
                              <a:lnTo>
                                <a:pt x="9707" y="220"/>
                              </a:lnTo>
                              <a:lnTo>
                                <a:pt x="9714" y="212"/>
                              </a:lnTo>
                              <a:lnTo>
                                <a:pt x="9720" y="202"/>
                              </a:lnTo>
                              <a:lnTo>
                                <a:pt x="9725" y="192"/>
                              </a:lnTo>
                              <a:lnTo>
                                <a:pt x="9727" y="182"/>
                              </a:lnTo>
                              <a:lnTo>
                                <a:pt x="9731" y="170"/>
                              </a:lnTo>
                              <a:lnTo>
                                <a:pt x="9732" y="159"/>
                              </a:lnTo>
                              <a:lnTo>
                                <a:pt x="9732" y="148"/>
                              </a:lnTo>
                              <a:lnTo>
                                <a:pt x="9732" y="137"/>
                              </a:lnTo>
                              <a:lnTo>
                                <a:pt x="9731" y="126"/>
                              </a:lnTo>
                              <a:lnTo>
                                <a:pt x="9727" y="116"/>
                              </a:lnTo>
                              <a:lnTo>
                                <a:pt x="9724" y="105"/>
                              </a:lnTo>
                              <a:lnTo>
                                <a:pt x="9720" y="95"/>
                              </a:lnTo>
                              <a:lnTo>
                                <a:pt x="9714" y="85"/>
                              </a:lnTo>
                              <a:lnTo>
                                <a:pt x="9707" y="76"/>
                              </a:lnTo>
                              <a:lnTo>
                                <a:pt x="9700" y="68"/>
                              </a:lnTo>
                              <a:lnTo>
                                <a:pt x="9691" y="61"/>
                              </a:lnTo>
                              <a:lnTo>
                                <a:pt x="9683" y="54"/>
                              </a:lnTo>
                              <a:lnTo>
                                <a:pt x="9673" y="49"/>
                              </a:lnTo>
                              <a:lnTo>
                                <a:pt x="9664" y="44"/>
                              </a:lnTo>
                              <a:lnTo>
                                <a:pt x="9653" y="40"/>
                              </a:lnTo>
                              <a:lnTo>
                                <a:pt x="9643" y="37"/>
                              </a:lnTo>
                              <a:lnTo>
                                <a:pt x="9632" y="36"/>
                              </a:lnTo>
                              <a:lnTo>
                                <a:pt x="9621" y="35"/>
                              </a:lnTo>
                              <a:lnTo>
                                <a:pt x="9609" y="36"/>
                              </a:lnTo>
                              <a:lnTo>
                                <a:pt x="9598" y="37"/>
                              </a:lnTo>
                              <a:lnTo>
                                <a:pt x="9587" y="40"/>
                              </a:lnTo>
                              <a:lnTo>
                                <a:pt x="9577" y="44"/>
                              </a:lnTo>
                              <a:lnTo>
                                <a:pt x="9567" y="49"/>
                              </a:lnTo>
                              <a:lnTo>
                                <a:pt x="9558" y="54"/>
                              </a:lnTo>
                              <a:lnTo>
                                <a:pt x="9550" y="61"/>
                              </a:lnTo>
                              <a:lnTo>
                                <a:pt x="9541" y="68"/>
                              </a:lnTo>
                              <a:lnTo>
                                <a:pt x="9534" y="76"/>
                              </a:lnTo>
                              <a:lnTo>
                                <a:pt x="9527" y="86"/>
                              </a:lnTo>
                              <a:lnTo>
                                <a:pt x="9521" y="95"/>
                              </a:lnTo>
                              <a:lnTo>
                                <a:pt x="9516" y="105"/>
                              </a:lnTo>
                              <a:lnTo>
                                <a:pt x="9512" y="116"/>
                              </a:lnTo>
                              <a:lnTo>
                                <a:pt x="9510" y="126"/>
                              </a:lnTo>
                              <a:lnTo>
                                <a:pt x="9509" y="137"/>
                              </a:lnTo>
                              <a:lnTo>
                                <a:pt x="9509" y="148"/>
                              </a:lnTo>
                              <a:lnTo>
                                <a:pt x="9509" y="159"/>
                              </a:lnTo>
                              <a:lnTo>
                                <a:pt x="9510" y="170"/>
                              </a:lnTo>
                              <a:lnTo>
                                <a:pt x="9512" y="182"/>
                              </a:lnTo>
                              <a:lnTo>
                                <a:pt x="9516" y="192"/>
                              </a:lnTo>
                              <a:lnTo>
                                <a:pt x="9521" y="202"/>
                              </a:lnTo>
                              <a:lnTo>
                                <a:pt x="9527" y="210"/>
                              </a:lnTo>
                              <a:lnTo>
                                <a:pt x="9534" y="220"/>
                              </a:lnTo>
                              <a:lnTo>
                                <a:pt x="9541" y="228"/>
                              </a:lnTo>
                              <a:lnTo>
                                <a:pt x="9550" y="236"/>
                              </a:lnTo>
                              <a:lnTo>
                                <a:pt x="9558" y="243"/>
                              </a:lnTo>
                              <a:lnTo>
                                <a:pt x="9568" y="249"/>
                              </a:lnTo>
                              <a:lnTo>
                                <a:pt x="9578" y="253"/>
                              </a:lnTo>
                              <a:lnTo>
                                <a:pt x="9588" y="256"/>
                              </a:lnTo>
                              <a:lnTo>
                                <a:pt x="9598" y="259"/>
                              </a:lnTo>
                              <a:lnTo>
                                <a:pt x="9609" y="261"/>
                              </a:lnTo>
                              <a:lnTo>
                                <a:pt x="9621" y="261"/>
                              </a:lnTo>
                              <a:close/>
                              <a:moveTo>
                                <a:pt x="9767" y="148"/>
                              </a:moveTo>
                              <a:lnTo>
                                <a:pt x="9766" y="163"/>
                              </a:lnTo>
                              <a:lnTo>
                                <a:pt x="9763" y="177"/>
                              </a:lnTo>
                              <a:lnTo>
                                <a:pt x="9761" y="190"/>
                              </a:lnTo>
                              <a:lnTo>
                                <a:pt x="9756" y="204"/>
                              </a:lnTo>
                              <a:lnTo>
                                <a:pt x="9750" y="217"/>
                              </a:lnTo>
                              <a:lnTo>
                                <a:pt x="9742" y="228"/>
                              </a:lnTo>
                              <a:lnTo>
                                <a:pt x="9734" y="239"/>
                              </a:lnTo>
                              <a:lnTo>
                                <a:pt x="9725" y="250"/>
                              </a:lnTo>
                              <a:lnTo>
                                <a:pt x="9714" y="260"/>
                              </a:lnTo>
                              <a:lnTo>
                                <a:pt x="9703" y="268"/>
                              </a:lnTo>
                              <a:lnTo>
                                <a:pt x="9690" y="275"/>
                              </a:lnTo>
                              <a:lnTo>
                                <a:pt x="9676" y="281"/>
                              </a:lnTo>
                              <a:lnTo>
                                <a:pt x="9663" y="286"/>
                              </a:lnTo>
                              <a:lnTo>
                                <a:pt x="9649" y="290"/>
                              </a:lnTo>
                              <a:lnTo>
                                <a:pt x="9635" y="291"/>
                              </a:lnTo>
                              <a:lnTo>
                                <a:pt x="9621" y="292"/>
                              </a:lnTo>
                              <a:lnTo>
                                <a:pt x="9606" y="291"/>
                              </a:lnTo>
                              <a:lnTo>
                                <a:pt x="9592" y="290"/>
                              </a:lnTo>
                              <a:lnTo>
                                <a:pt x="9578" y="286"/>
                              </a:lnTo>
                              <a:lnTo>
                                <a:pt x="9565" y="281"/>
                              </a:lnTo>
                              <a:lnTo>
                                <a:pt x="9552" y="275"/>
                              </a:lnTo>
                              <a:lnTo>
                                <a:pt x="9540" y="268"/>
                              </a:lnTo>
                              <a:lnTo>
                                <a:pt x="9527" y="260"/>
                              </a:lnTo>
                              <a:lnTo>
                                <a:pt x="9517" y="250"/>
                              </a:lnTo>
                              <a:lnTo>
                                <a:pt x="9508" y="239"/>
                              </a:lnTo>
                              <a:lnTo>
                                <a:pt x="9499" y="228"/>
                              </a:lnTo>
                              <a:lnTo>
                                <a:pt x="9491" y="217"/>
                              </a:lnTo>
                              <a:lnTo>
                                <a:pt x="9485" y="204"/>
                              </a:lnTo>
                              <a:lnTo>
                                <a:pt x="9480" y="190"/>
                              </a:lnTo>
                              <a:lnTo>
                                <a:pt x="9476" y="177"/>
                              </a:lnTo>
                              <a:lnTo>
                                <a:pt x="9475" y="163"/>
                              </a:lnTo>
                              <a:lnTo>
                                <a:pt x="9474" y="148"/>
                              </a:lnTo>
                              <a:lnTo>
                                <a:pt x="9475" y="134"/>
                              </a:lnTo>
                              <a:lnTo>
                                <a:pt x="9476" y="119"/>
                              </a:lnTo>
                              <a:lnTo>
                                <a:pt x="9480" y="106"/>
                              </a:lnTo>
                              <a:lnTo>
                                <a:pt x="9485" y="93"/>
                              </a:lnTo>
                              <a:lnTo>
                                <a:pt x="9491" y="80"/>
                              </a:lnTo>
                              <a:lnTo>
                                <a:pt x="9499" y="68"/>
                              </a:lnTo>
                              <a:lnTo>
                                <a:pt x="9508" y="57"/>
                              </a:lnTo>
                              <a:lnTo>
                                <a:pt x="9517" y="46"/>
                              </a:lnTo>
                              <a:lnTo>
                                <a:pt x="9527" y="37"/>
                              </a:lnTo>
                              <a:lnTo>
                                <a:pt x="9540" y="29"/>
                              </a:lnTo>
                              <a:lnTo>
                                <a:pt x="9551" y="21"/>
                              </a:lnTo>
                              <a:lnTo>
                                <a:pt x="9565" y="15"/>
                              </a:lnTo>
                              <a:lnTo>
                                <a:pt x="9578" y="11"/>
                              </a:lnTo>
                              <a:lnTo>
                                <a:pt x="9592" y="7"/>
                              </a:lnTo>
                              <a:lnTo>
                                <a:pt x="9606" y="5"/>
                              </a:lnTo>
                              <a:lnTo>
                                <a:pt x="9621" y="5"/>
                              </a:lnTo>
                              <a:lnTo>
                                <a:pt x="9635" y="5"/>
                              </a:lnTo>
                              <a:lnTo>
                                <a:pt x="9649" y="7"/>
                              </a:lnTo>
                              <a:lnTo>
                                <a:pt x="9663" y="11"/>
                              </a:lnTo>
                              <a:lnTo>
                                <a:pt x="9676" y="15"/>
                              </a:lnTo>
                              <a:lnTo>
                                <a:pt x="9690" y="21"/>
                              </a:lnTo>
                              <a:lnTo>
                                <a:pt x="9703" y="29"/>
                              </a:lnTo>
                              <a:lnTo>
                                <a:pt x="9714" y="37"/>
                              </a:lnTo>
                              <a:lnTo>
                                <a:pt x="9725" y="46"/>
                              </a:lnTo>
                              <a:lnTo>
                                <a:pt x="9734" y="57"/>
                              </a:lnTo>
                              <a:lnTo>
                                <a:pt x="9742" y="68"/>
                              </a:lnTo>
                              <a:lnTo>
                                <a:pt x="9750" y="80"/>
                              </a:lnTo>
                              <a:lnTo>
                                <a:pt x="9756" y="92"/>
                              </a:lnTo>
                              <a:lnTo>
                                <a:pt x="9761" y="106"/>
                              </a:lnTo>
                              <a:lnTo>
                                <a:pt x="9763" y="119"/>
                              </a:lnTo>
                              <a:lnTo>
                                <a:pt x="9766" y="134"/>
                              </a:lnTo>
                              <a:lnTo>
                                <a:pt x="9767" y="148"/>
                              </a:lnTo>
                              <a:close/>
                              <a:moveTo>
                                <a:pt x="9819" y="285"/>
                              </a:moveTo>
                              <a:lnTo>
                                <a:pt x="9819" y="11"/>
                              </a:lnTo>
                              <a:lnTo>
                                <a:pt x="9965" y="11"/>
                              </a:lnTo>
                              <a:lnTo>
                                <a:pt x="9965" y="41"/>
                              </a:lnTo>
                              <a:lnTo>
                                <a:pt x="9853" y="41"/>
                              </a:lnTo>
                              <a:lnTo>
                                <a:pt x="9853" y="119"/>
                              </a:lnTo>
                              <a:lnTo>
                                <a:pt x="9965" y="119"/>
                              </a:lnTo>
                              <a:lnTo>
                                <a:pt x="9965" y="149"/>
                              </a:lnTo>
                              <a:lnTo>
                                <a:pt x="9853" y="149"/>
                              </a:lnTo>
                              <a:lnTo>
                                <a:pt x="9853" y="285"/>
                              </a:lnTo>
                              <a:lnTo>
                                <a:pt x="9819" y="285"/>
                              </a:lnTo>
                              <a:close/>
                              <a:moveTo>
                                <a:pt x="10126" y="285"/>
                              </a:moveTo>
                              <a:lnTo>
                                <a:pt x="10126" y="11"/>
                              </a:lnTo>
                              <a:lnTo>
                                <a:pt x="10271" y="11"/>
                              </a:lnTo>
                              <a:lnTo>
                                <a:pt x="10271" y="41"/>
                              </a:lnTo>
                              <a:lnTo>
                                <a:pt x="10160" y="41"/>
                              </a:lnTo>
                              <a:lnTo>
                                <a:pt x="10160" y="119"/>
                              </a:lnTo>
                              <a:lnTo>
                                <a:pt x="10271" y="119"/>
                              </a:lnTo>
                              <a:lnTo>
                                <a:pt x="10271" y="149"/>
                              </a:lnTo>
                              <a:lnTo>
                                <a:pt x="10160" y="149"/>
                              </a:lnTo>
                              <a:lnTo>
                                <a:pt x="10160" y="254"/>
                              </a:lnTo>
                              <a:lnTo>
                                <a:pt x="10271" y="254"/>
                              </a:lnTo>
                              <a:lnTo>
                                <a:pt x="10271" y="285"/>
                              </a:lnTo>
                              <a:lnTo>
                                <a:pt x="10126" y="285"/>
                              </a:lnTo>
                              <a:close/>
                              <a:moveTo>
                                <a:pt x="10326" y="285"/>
                              </a:moveTo>
                              <a:lnTo>
                                <a:pt x="10326" y="0"/>
                              </a:lnTo>
                              <a:lnTo>
                                <a:pt x="10526" y="219"/>
                              </a:lnTo>
                              <a:lnTo>
                                <a:pt x="10526" y="11"/>
                              </a:lnTo>
                              <a:lnTo>
                                <a:pt x="10557" y="11"/>
                              </a:lnTo>
                              <a:lnTo>
                                <a:pt x="10557" y="295"/>
                              </a:lnTo>
                              <a:lnTo>
                                <a:pt x="10357" y="78"/>
                              </a:lnTo>
                              <a:lnTo>
                                <a:pt x="10357" y="285"/>
                              </a:lnTo>
                              <a:lnTo>
                                <a:pt x="10326" y="285"/>
                              </a:lnTo>
                              <a:close/>
                              <a:moveTo>
                                <a:pt x="10700" y="295"/>
                              </a:moveTo>
                              <a:lnTo>
                                <a:pt x="10584" y="11"/>
                              </a:lnTo>
                              <a:lnTo>
                                <a:pt x="10620" y="11"/>
                              </a:lnTo>
                              <a:lnTo>
                                <a:pt x="10700" y="220"/>
                              </a:lnTo>
                              <a:lnTo>
                                <a:pt x="10781" y="11"/>
                              </a:lnTo>
                              <a:lnTo>
                                <a:pt x="10815" y="11"/>
                              </a:lnTo>
                              <a:lnTo>
                                <a:pt x="10700" y="295"/>
                              </a:lnTo>
                              <a:close/>
                              <a:moveTo>
                                <a:pt x="10845" y="285"/>
                              </a:moveTo>
                              <a:lnTo>
                                <a:pt x="10845" y="11"/>
                              </a:lnTo>
                              <a:lnTo>
                                <a:pt x="10877" y="11"/>
                              </a:lnTo>
                              <a:lnTo>
                                <a:pt x="10877" y="285"/>
                              </a:lnTo>
                              <a:lnTo>
                                <a:pt x="10845" y="285"/>
                              </a:lnTo>
                              <a:close/>
                              <a:moveTo>
                                <a:pt x="10943" y="285"/>
                              </a:moveTo>
                              <a:lnTo>
                                <a:pt x="10943" y="11"/>
                              </a:lnTo>
                              <a:lnTo>
                                <a:pt x="11008" y="11"/>
                              </a:lnTo>
                              <a:lnTo>
                                <a:pt x="11020" y="11"/>
                              </a:lnTo>
                              <a:lnTo>
                                <a:pt x="11031" y="11"/>
                              </a:lnTo>
                              <a:lnTo>
                                <a:pt x="11040" y="12"/>
                              </a:lnTo>
                              <a:lnTo>
                                <a:pt x="11048" y="14"/>
                              </a:lnTo>
                              <a:lnTo>
                                <a:pt x="11054" y="16"/>
                              </a:lnTo>
                              <a:lnTo>
                                <a:pt x="11060" y="19"/>
                              </a:lnTo>
                              <a:lnTo>
                                <a:pt x="11065" y="21"/>
                              </a:lnTo>
                              <a:lnTo>
                                <a:pt x="11070" y="25"/>
                              </a:lnTo>
                              <a:lnTo>
                                <a:pt x="11076" y="30"/>
                              </a:lnTo>
                              <a:lnTo>
                                <a:pt x="11081" y="36"/>
                              </a:lnTo>
                              <a:lnTo>
                                <a:pt x="11085" y="42"/>
                              </a:lnTo>
                              <a:lnTo>
                                <a:pt x="11089" y="50"/>
                              </a:lnTo>
                              <a:lnTo>
                                <a:pt x="11092" y="58"/>
                              </a:lnTo>
                              <a:lnTo>
                                <a:pt x="11095" y="67"/>
                              </a:lnTo>
                              <a:lnTo>
                                <a:pt x="11096" y="76"/>
                              </a:lnTo>
                              <a:lnTo>
                                <a:pt x="11096" y="86"/>
                              </a:lnTo>
                              <a:lnTo>
                                <a:pt x="11096" y="93"/>
                              </a:lnTo>
                              <a:lnTo>
                                <a:pt x="11095" y="101"/>
                              </a:lnTo>
                              <a:lnTo>
                                <a:pt x="11094" y="108"/>
                              </a:lnTo>
                              <a:lnTo>
                                <a:pt x="11091" y="116"/>
                              </a:lnTo>
                              <a:lnTo>
                                <a:pt x="11089" y="121"/>
                              </a:lnTo>
                              <a:lnTo>
                                <a:pt x="11085" y="127"/>
                              </a:lnTo>
                              <a:lnTo>
                                <a:pt x="11081" y="132"/>
                              </a:lnTo>
                              <a:lnTo>
                                <a:pt x="11077" y="137"/>
                              </a:lnTo>
                              <a:lnTo>
                                <a:pt x="11072" y="141"/>
                              </a:lnTo>
                              <a:lnTo>
                                <a:pt x="11066" y="144"/>
                              </a:lnTo>
                              <a:lnTo>
                                <a:pt x="11060" y="147"/>
                              </a:lnTo>
                              <a:lnTo>
                                <a:pt x="11054" y="149"/>
                              </a:lnTo>
                              <a:lnTo>
                                <a:pt x="11039" y="153"/>
                              </a:lnTo>
                              <a:lnTo>
                                <a:pt x="11022" y="154"/>
                              </a:lnTo>
                              <a:lnTo>
                                <a:pt x="11017" y="154"/>
                              </a:lnTo>
                              <a:lnTo>
                                <a:pt x="11121" y="285"/>
                              </a:lnTo>
                              <a:lnTo>
                                <a:pt x="11080" y="285"/>
                              </a:lnTo>
                              <a:lnTo>
                                <a:pt x="10979" y="154"/>
                              </a:lnTo>
                              <a:lnTo>
                                <a:pt x="10976" y="154"/>
                              </a:lnTo>
                              <a:lnTo>
                                <a:pt x="10976" y="285"/>
                              </a:lnTo>
                              <a:lnTo>
                                <a:pt x="10943" y="285"/>
                              </a:lnTo>
                              <a:close/>
                              <a:moveTo>
                                <a:pt x="10976" y="39"/>
                              </a:moveTo>
                              <a:lnTo>
                                <a:pt x="10976" y="131"/>
                              </a:lnTo>
                              <a:lnTo>
                                <a:pt x="11000" y="131"/>
                              </a:lnTo>
                              <a:lnTo>
                                <a:pt x="11018" y="129"/>
                              </a:lnTo>
                              <a:lnTo>
                                <a:pt x="11031" y="128"/>
                              </a:lnTo>
                              <a:lnTo>
                                <a:pt x="11043" y="124"/>
                              </a:lnTo>
                              <a:lnTo>
                                <a:pt x="11051" y="121"/>
                              </a:lnTo>
                              <a:lnTo>
                                <a:pt x="11056" y="114"/>
                              </a:lnTo>
                              <a:lnTo>
                                <a:pt x="11060" y="107"/>
                              </a:lnTo>
                              <a:lnTo>
                                <a:pt x="11062" y="97"/>
                              </a:lnTo>
                              <a:lnTo>
                                <a:pt x="11064" y="86"/>
                              </a:lnTo>
                              <a:lnTo>
                                <a:pt x="11062" y="73"/>
                              </a:lnTo>
                              <a:lnTo>
                                <a:pt x="11060" y="63"/>
                              </a:lnTo>
                              <a:lnTo>
                                <a:pt x="11056" y="55"/>
                              </a:lnTo>
                              <a:lnTo>
                                <a:pt x="11050" y="49"/>
                              </a:lnTo>
                              <a:lnTo>
                                <a:pt x="11043" y="45"/>
                              </a:lnTo>
                              <a:lnTo>
                                <a:pt x="11031" y="41"/>
                              </a:lnTo>
                              <a:lnTo>
                                <a:pt x="11017" y="39"/>
                              </a:lnTo>
                              <a:lnTo>
                                <a:pt x="11000" y="39"/>
                              </a:lnTo>
                              <a:lnTo>
                                <a:pt x="10976" y="39"/>
                              </a:lnTo>
                              <a:close/>
                              <a:moveTo>
                                <a:pt x="11281" y="261"/>
                              </a:moveTo>
                              <a:lnTo>
                                <a:pt x="11292" y="261"/>
                              </a:lnTo>
                              <a:lnTo>
                                <a:pt x="11303" y="259"/>
                              </a:lnTo>
                              <a:lnTo>
                                <a:pt x="11315" y="256"/>
                              </a:lnTo>
                              <a:lnTo>
                                <a:pt x="11325" y="253"/>
                              </a:lnTo>
                              <a:lnTo>
                                <a:pt x="11334" y="248"/>
                              </a:lnTo>
                              <a:lnTo>
                                <a:pt x="11343" y="243"/>
                              </a:lnTo>
                              <a:lnTo>
                                <a:pt x="11353" y="235"/>
                              </a:lnTo>
                              <a:lnTo>
                                <a:pt x="11361" y="228"/>
                              </a:lnTo>
                              <a:lnTo>
                                <a:pt x="11368" y="220"/>
                              </a:lnTo>
                              <a:lnTo>
                                <a:pt x="11375" y="212"/>
                              </a:lnTo>
                              <a:lnTo>
                                <a:pt x="11380" y="202"/>
                              </a:lnTo>
                              <a:lnTo>
                                <a:pt x="11385" y="192"/>
                              </a:lnTo>
                              <a:lnTo>
                                <a:pt x="11389" y="182"/>
                              </a:lnTo>
                              <a:lnTo>
                                <a:pt x="11392" y="170"/>
                              </a:lnTo>
                              <a:lnTo>
                                <a:pt x="11393" y="159"/>
                              </a:lnTo>
                              <a:lnTo>
                                <a:pt x="11394" y="148"/>
                              </a:lnTo>
                              <a:lnTo>
                                <a:pt x="11393" y="137"/>
                              </a:lnTo>
                              <a:lnTo>
                                <a:pt x="11392" y="126"/>
                              </a:lnTo>
                              <a:lnTo>
                                <a:pt x="11389" y="116"/>
                              </a:lnTo>
                              <a:lnTo>
                                <a:pt x="11385" y="105"/>
                              </a:lnTo>
                              <a:lnTo>
                                <a:pt x="11380" y="95"/>
                              </a:lnTo>
                              <a:lnTo>
                                <a:pt x="11375" y="85"/>
                              </a:lnTo>
                              <a:lnTo>
                                <a:pt x="11368" y="76"/>
                              </a:lnTo>
                              <a:lnTo>
                                <a:pt x="11361" y="68"/>
                              </a:lnTo>
                              <a:lnTo>
                                <a:pt x="11353" y="61"/>
                              </a:lnTo>
                              <a:lnTo>
                                <a:pt x="11343" y="54"/>
                              </a:lnTo>
                              <a:lnTo>
                                <a:pt x="11334" y="49"/>
                              </a:lnTo>
                              <a:lnTo>
                                <a:pt x="11325" y="44"/>
                              </a:lnTo>
                              <a:lnTo>
                                <a:pt x="11315" y="40"/>
                              </a:lnTo>
                              <a:lnTo>
                                <a:pt x="11303" y="37"/>
                              </a:lnTo>
                              <a:lnTo>
                                <a:pt x="11292" y="36"/>
                              </a:lnTo>
                              <a:lnTo>
                                <a:pt x="11281" y="35"/>
                              </a:lnTo>
                              <a:lnTo>
                                <a:pt x="11270" y="36"/>
                              </a:lnTo>
                              <a:lnTo>
                                <a:pt x="11260" y="37"/>
                              </a:lnTo>
                              <a:lnTo>
                                <a:pt x="11249" y="40"/>
                              </a:lnTo>
                              <a:lnTo>
                                <a:pt x="11239" y="44"/>
                              </a:lnTo>
                              <a:lnTo>
                                <a:pt x="11229" y="49"/>
                              </a:lnTo>
                              <a:lnTo>
                                <a:pt x="11219" y="54"/>
                              </a:lnTo>
                              <a:lnTo>
                                <a:pt x="11210" y="61"/>
                              </a:lnTo>
                              <a:lnTo>
                                <a:pt x="11203" y="68"/>
                              </a:lnTo>
                              <a:lnTo>
                                <a:pt x="11194" y="76"/>
                              </a:lnTo>
                              <a:lnTo>
                                <a:pt x="11188" y="86"/>
                              </a:lnTo>
                              <a:lnTo>
                                <a:pt x="11183" y="95"/>
                              </a:lnTo>
                              <a:lnTo>
                                <a:pt x="11178" y="105"/>
                              </a:lnTo>
                              <a:lnTo>
                                <a:pt x="11174" y="116"/>
                              </a:lnTo>
                              <a:lnTo>
                                <a:pt x="11172" y="126"/>
                              </a:lnTo>
                              <a:lnTo>
                                <a:pt x="11171" y="137"/>
                              </a:lnTo>
                              <a:lnTo>
                                <a:pt x="11169" y="148"/>
                              </a:lnTo>
                              <a:lnTo>
                                <a:pt x="11171" y="159"/>
                              </a:lnTo>
                              <a:lnTo>
                                <a:pt x="11172" y="170"/>
                              </a:lnTo>
                              <a:lnTo>
                                <a:pt x="11174" y="182"/>
                              </a:lnTo>
                              <a:lnTo>
                                <a:pt x="11178" y="192"/>
                              </a:lnTo>
                              <a:lnTo>
                                <a:pt x="11183" y="202"/>
                              </a:lnTo>
                              <a:lnTo>
                                <a:pt x="11188" y="210"/>
                              </a:lnTo>
                              <a:lnTo>
                                <a:pt x="11194" y="220"/>
                              </a:lnTo>
                              <a:lnTo>
                                <a:pt x="11203" y="228"/>
                              </a:lnTo>
                              <a:lnTo>
                                <a:pt x="11210" y="236"/>
                              </a:lnTo>
                              <a:lnTo>
                                <a:pt x="11220" y="243"/>
                              </a:lnTo>
                              <a:lnTo>
                                <a:pt x="11229" y="249"/>
                              </a:lnTo>
                              <a:lnTo>
                                <a:pt x="11239" y="253"/>
                              </a:lnTo>
                              <a:lnTo>
                                <a:pt x="11249" y="256"/>
                              </a:lnTo>
                              <a:lnTo>
                                <a:pt x="11260" y="259"/>
                              </a:lnTo>
                              <a:lnTo>
                                <a:pt x="11270" y="261"/>
                              </a:lnTo>
                              <a:lnTo>
                                <a:pt x="11281" y="261"/>
                              </a:lnTo>
                              <a:close/>
                              <a:moveTo>
                                <a:pt x="11428" y="148"/>
                              </a:moveTo>
                              <a:lnTo>
                                <a:pt x="11428" y="163"/>
                              </a:lnTo>
                              <a:lnTo>
                                <a:pt x="11425" y="177"/>
                              </a:lnTo>
                              <a:lnTo>
                                <a:pt x="11421" y="190"/>
                              </a:lnTo>
                              <a:lnTo>
                                <a:pt x="11416" y="204"/>
                              </a:lnTo>
                              <a:lnTo>
                                <a:pt x="11411" y="217"/>
                              </a:lnTo>
                              <a:lnTo>
                                <a:pt x="11404" y="228"/>
                              </a:lnTo>
                              <a:lnTo>
                                <a:pt x="11395" y="239"/>
                              </a:lnTo>
                              <a:lnTo>
                                <a:pt x="11385" y="250"/>
                              </a:lnTo>
                              <a:lnTo>
                                <a:pt x="11374" y="260"/>
                              </a:lnTo>
                              <a:lnTo>
                                <a:pt x="11363" y="268"/>
                              </a:lnTo>
                              <a:lnTo>
                                <a:pt x="11351" y="275"/>
                              </a:lnTo>
                              <a:lnTo>
                                <a:pt x="11338" y="281"/>
                              </a:lnTo>
                              <a:lnTo>
                                <a:pt x="11325" y="286"/>
                              </a:lnTo>
                              <a:lnTo>
                                <a:pt x="11310" y="290"/>
                              </a:lnTo>
                              <a:lnTo>
                                <a:pt x="11296" y="291"/>
                              </a:lnTo>
                              <a:lnTo>
                                <a:pt x="11281" y="292"/>
                              </a:lnTo>
                              <a:lnTo>
                                <a:pt x="11267" y="291"/>
                              </a:lnTo>
                              <a:lnTo>
                                <a:pt x="11254" y="290"/>
                              </a:lnTo>
                              <a:lnTo>
                                <a:pt x="11239" y="286"/>
                              </a:lnTo>
                              <a:lnTo>
                                <a:pt x="11225" y="281"/>
                              </a:lnTo>
                              <a:lnTo>
                                <a:pt x="11213" y="275"/>
                              </a:lnTo>
                              <a:lnTo>
                                <a:pt x="11200" y="268"/>
                              </a:lnTo>
                              <a:lnTo>
                                <a:pt x="11189" y="260"/>
                              </a:lnTo>
                              <a:lnTo>
                                <a:pt x="11178" y="250"/>
                              </a:lnTo>
                              <a:lnTo>
                                <a:pt x="11168" y="239"/>
                              </a:lnTo>
                              <a:lnTo>
                                <a:pt x="11159" y="228"/>
                              </a:lnTo>
                              <a:lnTo>
                                <a:pt x="11152" y="217"/>
                              </a:lnTo>
                              <a:lnTo>
                                <a:pt x="11147" y="204"/>
                              </a:lnTo>
                              <a:lnTo>
                                <a:pt x="11142" y="190"/>
                              </a:lnTo>
                              <a:lnTo>
                                <a:pt x="11138" y="177"/>
                              </a:lnTo>
                              <a:lnTo>
                                <a:pt x="11136" y="163"/>
                              </a:lnTo>
                              <a:lnTo>
                                <a:pt x="11136" y="148"/>
                              </a:lnTo>
                              <a:lnTo>
                                <a:pt x="11136" y="134"/>
                              </a:lnTo>
                              <a:lnTo>
                                <a:pt x="11138" y="119"/>
                              </a:lnTo>
                              <a:lnTo>
                                <a:pt x="11142" y="106"/>
                              </a:lnTo>
                              <a:lnTo>
                                <a:pt x="11147" y="93"/>
                              </a:lnTo>
                              <a:lnTo>
                                <a:pt x="11152" y="80"/>
                              </a:lnTo>
                              <a:lnTo>
                                <a:pt x="11159" y="68"/>
                              </a:lnTo>
                              <a:lnTo>
                                <a:pt x="11168" y="57"/>
                              </a:lnTo>
                              <a:lnTo>
                                <a:pt x="11178" y="46"/>
                              </a:lnTo>
                              <a:lnTo>
                                <a:pt x="11189" y="37"/>
                              </a:lnTo>
                              <a:lnTo>
                                <a:pt x="11200" y="29"/>
                              </a:lnTo>
                              <a:lnTo>
                                <a:pt x="11213" y="21"/>
                              </a:lnTo>
                              <a:lnTo>
                                <a:pt x="11225" y="15"/>
                              </a:lnTo>
                              <a:lnTo>
                                <a:pt x="11239" y="11"/>
                              </a:lnTo>
                              <a:lnTo>
                                <a:pt x="11254" y="7"/>
                              </a:lnTo>
                              <a:lnTo>
                                <a:pt x="11267" y="5"/>
                              </a:lnTo>
                              <a:lnTo>
                                <a:pt x="11281" y="5"/>
                              </a:lnTo>
                              <a:lnTo>
                                <a:pt x="11296" y="5"/>
                              </a:lnTo>
                              <a:lnTo>
                                <a:pt x="11310" y="7"/>
                              </a:lnTo>
                              <a:lnTo>
                                <a:pt x="11325" y="11"/>
                              </a:lnTo>
                              <a:lnTo>
                                <a:pt x="11338" y="15"/>
                              </a:lnTo>
                              <a:lnTo>
                                <a:pt x="11351" y="21"/>
                              </a:lnTo>
                              <a:lnTo>
                                <a:pt x="11363" y="29"/>
                              </a:lnTo>
                              <a:lnTo>
                                <a:pt x="11374" y="37"/>
                              </a:lnTo>
                              <a:lnTo>
                                <a:pt x="11385" y="46"/>
                              </a:lnTo>
                              <a:lnTo>
                                <a:pt x="11395" y="57"/>
                              </a:lnTo>
                              <a:lnTo>
                                <a:pt x="11404" y="68"/>
                              </a:lnTo>
                              <a:lnTo>
                                <a:pt x="11411" y="80"/>
                              </a:lnTo>
                              <a:lnTo>
                                <a:pt x="11416" y="92"/>
                              </a:lnTo>
                              <a:lnTo>
                                <a:pt x="11421" y="106"/>
                              </a:lnTo>
                              <a:lnTo>
                                <a:pt x="11425" y="119"/>
                              </a:lnTo>
                              <a:lnTo>
                                <a:pt x="11428" y="134"/>
                              </a:lnTo>
                              <a:lnTo>
                                <a:pt x="11428" y="148"/>
                              </a:lnTo>
                              <a:close/>
                              <a:moveTo>
                                <a:pt x="11481" y="285"/>
                              </a:moveTo>
                              <a:lnTo>
                                <a:pt x="11481" y="0"/>
                              </a:lnTo>
                              <a:lnTo>
                                <a:pt x="11681" y="219"/>
                              </a:lnTo>
                              <a:lnTo>
                                <a:pt x="11681" y="11"/>
                              </a:lnTo>
                              <a:lnTo>
                                <a:pt x="11712" y="11"/>
                              </a:lnTo>
                              <a:lnTo>
                                <a:pt x="11712" y="295"/>
                              </a:lnTo>
                              <a:lnTo>
                                <a:pt x="11512" y="78"/>
                              </a:lnTo>
                              <a:lnTo>
                                <a:pt x="11512" y="285"/>
                              </a:lnTo>
                              <a:lnTo>
                                <a:pt x="11481" y="285"/>
                              </a:lnTo>
                              <a:close/>
                              <a:moveTo>
                                <a:pt x="11905" y="295"/>
                              </a:moveTo>
                              <a:lnTo>
                                <a:pt x="11820" y="98"/>
                              </a:lnTo>
                              <a:lnTo>
                                <a:pt x="11785" y="285"/>
                              </a:lnTo>
                              <a:lnTo>
                                <a:pt x="11753" y="285"/>
                              </a:lnTo>
                              <a:lnTo>
                                <a:pt x="11809" y="0"/>
                              </a:lnTo>
                              <a:lnTo>
                                <a:pt x="11905" y="226"/>
                              </a:lnTo>
                              <a:lnTo>
                                <a:pt x="12000" y="0"/>
                              </a:lnTo>
                              <a:lnTo>
                                <a:pt x="12056" y="285"/>
                              </a:lnTo>
                              <a:lnTo>
                                <a:pt x="12024" y="285"/>
                              </a:lnTo>
                              <a:lnTo>
                                <a:pt x="11989" y="98"/>
                              </a:lnTo>
                              <a:lnTo>
                                <a:pt x="11905" y="295"/>
                              </a:lnTo>
                              <a:close/>
                              <a:moveTo>
                                <a:pt x="12098" y="285"/>
                              </a:moveTo>
                              <a:lnTo>
                                <a:pt x="12098" y="11"/>
                              </a:lnTo>
                              <a:lnTo>
                                <a:pt x="12242" y="11"/>
                              </a:lnTo>
                              <a:lnTo>
                                <a:pt x="12242" y="41"/>
                              </a:lnTo>
                              <a:lnTo>
                                <a:pt x="12131" y="41"/>
                              </a:lnTo>
                              <a:lnTo>
                                <a:pt x="12131" y="119"/>
                              </a:lnTo>
                              <a:lnTo>
                                <a:pt x="12242" y="119"/>
                              </a:lnTo>
                              <a:lnTo>
                                <a:pt x="12242" y="149"/>
                              </a:lnTo>
                              <a:lnTo>
                                <a:pt x="12131" y="149"/>
                              </a:lnTo>
                              <a:lnTo>
                                <a:pt x="12131" y="254"/>
                              </a:lnTo>
                              <a:lnTo>
                                <a:pt x="12242" y="254"/>
                              </a:lnTo>
                              <a:lnTo>
                                <a:pt x="12242" y="285"/>
                              </a:lnTo>
                              <a:lnTo>
                                <a:pt x="12098" y="285"/>
                              </a:lnTo>
                              <a:close/>
                              <a:moveTo>
                                <a:pt x="12297" y="285"/>
                              </a:moveTo>
                              <a:lnTo>
                                <a:pt x="12297" y="0"/>
                              </a:lnTo>
                              <a:lnTo>
                                <a:pt x="12497" y="219"/>
                              </a:lnTo>
                              <a:lnTo>
                                <a:pt x="12497" y="11"/>
                              </a:lnTo>
                              <a:lnTo>
                                <a:pt x="12528" y="11"/>
                              </a:lnTo>
                              <a:lnTo>
                                <a:pt x="12528" y="295"/>
                              </a:lnTo>
                              <a:lnTo>
                                <a:pt x="12328" y="78"/>
                              </a:lnTo>
                              <a:lnTo>
                                <a:pt x="12328" y="285"/>
                              </a:lnTo>
                              <a:lnTo>
                                <a:pt x="12297" y="285"/>
                              </a:lnTo>
                              <a:close/>
                              <a:moveTo>
                                <a:pt x="12641" y="285"/>
                              </a:moveTo>
                              <a:lnTo>
                                <a:pt x="12641" y="42"/>
                              </a:lnTo>
                              <a:lnTo>
                                <a:pt x="12564" y="42"/>
                              </a:lnTo>
                              <a:lnTo>
                                <a:pt x="12564" y="11"/>
                              </a:lnTo>
                              <a:lnTo>
                                <a:pt x="12752" y="11"/>
                              </a:lnTo>
                              <a:lnTo>
                                <a:pt x="12752" y="42"/>
                              </a:lnTo>
                              <a:lnTo>
                                <a:pt x="12675" y="42"/>
                              </a:lnTo>
                              <a:lnTo>
                                <a:pt x="12675" y="285"/>
                              </a:lnTo>
                              <a:lnTo>
                                <a:pt x="12641" y="285"/>
                              </a:lnTo>
                              <a:close/>
                              <a:moveTo>
                                <a:pt x="12846" y="72"/>
                              </a:moveTo>
                              <a:lnTo>
                                <a:pt x="12803" y="173"/>
                              </a:lnTo>
                              <a:lnTo>
                                <a:pt x="12889" y="173"/>
                              </a:lnTo>
                              <a:lnTo>
                                <a:pt x="12846" y="72"/>
                              </a:lnTo>
                              <a:close/>
                              <a:moveTo>
                                <a:pt x="12846" y="0"/>
                              </a:moveTo>
                              <a:lnTo>
                                <a:pt x="12970" y="285"/>
                              </a:lnTo>
                              <a:lnTo>
                                <a:pt x="12935" y="285"/>
                              </a:lnTo>
                              <a:lnTo>
                                <a:pt x="12899" y="200"/>
                              </a:lnTo>
                              <a:lnTo>
                                <a:pt x="12793" y="200"/>
                              </a:lnTo>
                              <a:lnTo>
                                <a:pt x="12758" y="285"/>
                              </a:lnTo>
                              <a:lnTo>
                                <a:pt x="12722" y="285"/>
                              </a:lnTo>
                              <a:lnTo>
                                <a:pt x="12846" y="0"/>
                              </a:lnTo>
                              <a:close/>
                              <a:moveTo>
                                <a:pt x="12999" y="285"/>
                              </a:moveTo>
                              <a:lnTo>
                                <a:pt x="12999" y="11"/>
                              </a:lnTo>
                              <a:lnTo>
                                <a:pt x="13031" y="11"/>
                              </a:lnTo>
                              <a:lnTo>
                                <a:pt x="13031" y="254"/>
                              </a:lnTo>
                              <a:lnTo>
                                <a:pt x="13134" y="254"/>
                              </a:lnTo>
                              <a:lnTo>
                                <a:pt x="13134" y="285"/>
                              </a:lnTo>
                              <a:lnTo>
                                <a:pt x="12999" y="285"/>
                              </a:lnTo>
                              <a:close/>
                              <a:moveTo>
                                <a:pt x="13453" y="187"/>
                              </a:moveTo>
                              <a:lnTo>
                                <a:pt x="13494" y="230"/>
                              </a:lnTo>
                              <a:lnTo>
                                <a:pt x="13503" y="224"/>
                              </a:lnTo>
                              <a:lnTo>
                                <a:pt x="13510" y="215"/>
                              </a:lnTo>
                              <a:lnTo>
                                <a:pt x="13517" y="205"/>
                              </a:lnTo>
                              <a:lnTo>
                                <a:pt x="13522" y="195"/>
                              </a:lnTo>
                              <a:lnTo>
                                <a:pt x="13525" y="185"/>
                              </a:lnTo>
                              <a:lnTo>
                                <a:pt x="13529" y="174"/>
                              </a:lnTo>
                              <a:lnTo>
                                <a:pt x="13530" y="162"/>
                              </a:lnTo>
                              <a:lnTo>
                                <a:pt x="13530" y="149"/>
                              </a:lnTo>
                              <a:lnTo>
                                <a:pt x="13530" y="133"/>
                              </a:lnTo>
                              <a:lnTo>
                                <a:pt x="13527" y="117"/>
                              </a:lnTo>
                              <a:lnTo>
                                <a:pt x="13522" y="103"/>
                              </a:lnTo>
                              <a:lnTo>
                                <a:pt x="13515" y="90"/>
                              </a:lnTo>
                              <a:lnTo>
                                <a:pt x="13507" y="77"/>
                              </a:lnTo>
                              <a:lnTo>
                                <a:pt x="13498" y="67"/>
                              </a:lnTo>
                              <a:lnTo>
                                <a:pt x="13487" y="58"/>
                              </a:lnTo>
                              <a:lnTo>
                                <a:pt x="13474" y="50"/>
                              </a:lnTo>
                              <a:lnTo>
                                <a:pt x="13462" y="44"/>
                              </a:lnTo>
                              <a:lnTo>
                                <a:pt x="13448" y="40"/>
                              </a:lnTo>
                              <a:lnTo>
                                <a:pt x="13435" y="37"/>
                              </a:lnTo>
                              <a:lnTo>
                                <a:pt x="13420" y="36"/>
                              </a:lnTo>
                              <a:lnTo>
                                <a:pt x="13409" y="36"/>
                              </a:lnTo>
                              <a:lnTo>
                                <a:pt x="13397" y="39"/>
                              </a:lnTo>
                              <a:lnTo>
                                <a:pt x="13388" y="41"/>
                              </a:lnTo>
                              <a:lnTo>
                                <a:pt x="13376" y="45"/>
                              </a:lnTo>
                              <a:lnTo>
                                <a:pt x="13366" y="50"/>
                              </a:lnTo>
                              <a:lnTo>
                                <a:pt x="13358" y="55"/>
                              </a:lnTo>
                              <a:lnTo>
                                <a:pt x="13349" y="61"/>
                              </a:lnTo>
                              <a:lnTo>
                                <a:pt x="13340" y="68"/>
                              </a:lnTo>
                              <a:lnTo>
                                <a:pt x="13333" y="77"/>
                              </a:lnTo>
                              <a:lnTo>
                                <a:pt x="13327" y="86"/>
                              </a:lnTo>
                              <a:lnTo>
                                <a:pt x="13320" y="95"/>
                              </a:lnTo>
                              <a:lnTo>
                                <a:pt x="13317" y="105"/>
                              </a:lnTo>
                              <a:lnTo>
                                <a:pt x="13313" y="116"/>
                              </a:lnTo>
                              <a:lnTo>
                                <a:pt x="13311" y="126"/>
                              </a:lnTo>
                              <a:lnTo>
                                <a:pt x="13308" y="137"/>
                              </a:lnTo>
                              <a:lnTo>
                                <a:pt x="13308" y="148"/>
                              </a:lnTo>
                              <a:lnTo>
                                <a:pt x="13309" y="162"/>
                              </a:lnTo>
                              <a:lnTo>
                                <a:pt x="13311" y="175"/>
                              </a:lnTo>
                              <a:lnTo>
                                <a:pt x="13314" y="188"/>
                              </a:lnTo>
                              <a:lnTo>
                                <a:pt x="13319" y="200"/>
                              </a:lnTo>
                              <a:lnTo>
                                <a:pt x="13327" y="212"/>
                              </a:lnTo>
                              <a:lnTo>
                                <a:pt x="13334" y="221"/>
                              </a:lnTo>
                              <a:lnTo>
                                <a:pt x="13344" y="231"/>
                              </a:lnTo>
                              <a:lnTo>
                                <a:pt x="13355" y="240"/>
                              </a:lnTo>
                              <a:lnTo>
                                <a:pt x="13361" y="245"/>
                              </a:lnTo>
                              <a:lnTo>
                                <a:pt x="13369" y="249"/>
                              </a:lnTo>
                              <a:lnTo>
                                <a:pt x="13376" y="253"/>
                              </a:lnTo>
                              <a:lnTo>
                                <a:pt x="13384" y="255"/>
                              </a:lnTo>
                              <a:lnTo>
                                <a:pt x="13391" y="258"/>
                              </a:lnTo>
                              <a:lnTo>
                                <a:pt x="13400" y="259"/>
                              </a:lnTo>
                              <a:lnTo>
                                <a:pt x="13409" y="260"/>
                              </a:lnTo>
                              <a:lnTo>
                                <a:pt x="13417" y="260"/>
                              </a:lnTo>
                              <a:lnTo>
                                <a:pt x="13432" y="259"/>
                              </a:lnTo>
                              <a:lnTo>
                                <a:pt x="13446" y="256"/>
                              </a:lnTo>
                              <a:lnTo>
                                <a:pt x="13458" y="253"/>
                              </a:lnTo>
                              <a:lnTo>
                                <a:pt x="13469" y="248"/>
                              </a:lnTo>
                              <a:lnTo>
                                <a:pt x="13414" y="187"/>
                              </a:lnTo>
                              <a:lnTo>
                                <a:pt x="13453" y="187"/>
                              </a:lnTo>
                              <a:close/>
                              <a:moveTo>
                                <a:pt x="13569" y="311"/>
                              </a:moveTo>
                              <a:lnTo>
                                <a:pt x="13529" y="311"/>
                              </a:lnTo>
                              <a:lnTo>
                                <a:pt x="13493" y="273"/>
                              </a:lnTo>
                              <a:lnTo>
                                <a:pt x="13484" y="276"/>
                              </a:lnTo>
                              <a:lnTo>
                                <a:pt x="13476" y="280"/>
                              </a:lnTo>
                              <a:lnTo>
                                <a:pt x="13467" y="284"/>
                              </a:lnTo>
                              <a:lnTo>
                                <a:pt x="13457" y="286"/>
                              </a:lnTo>
                              <a:lnTo>
                                <a:pt x="13447" y="289"/>
                              </a:lnTo>
                              <a:lnTo>
                                <a:pt x="13437" y="290"/>
                              </a:lnTo>
                              <a:lnTo>
                                <a:pt x="13426" y="291"/>
                              </a:lnTo>
                              <a:lnTo>
                                <a:pt x="13415" y="291"/>
                              </a:lnTo>
                              <a:lnTo>
                                <a:pt x="13404" y="291"/>
                              </a:lnTo>
                              <a:lnTo>
                                <a:pt x="13392" y="289"/>
                              </a:lnTo>
                              <a:lnTo>
                                <a:pt x="13381" y="287"/>
                              </a:lnTo>
                              <a:lnTo>
                                <a:pt x="13371" y="284"/>
                              </a:lnTo>
                              <a:lnTo>
                                <a:pt x="13360" y="280"/>
                              </a:lnTo>
                              <a:lnTo>
                                <a:pt x="13350" y="276"/>
                              </a:lnTo>
                              <a:lnTo>
                                <a:pt x="13342" y="270"/>
                              </a:lnTo>
                              <a:lnTo>
                                <a:pt x="13332" y="264"/>
                              </a:lnTo>
                              <a:lnTo>
                                <a:pt x="13318" y="253"/>
                              </a:lnTo>
                              <a:lnTo>
                                <a:pt x="13307" y="240"/>
                              </a:lnTo>
                              <a:lnTo>
                                <a:pt x="13297" y="228"/>
                              </a:lnTo>
                              <a:lnTo>
                                <a:pt x="13288" y="213"/>
                              </a:lnTo>
                              <a:lnTo>
                                <a:pt x="13282" y="198"/>
                              </a:lnTo>
                              <a:lnTo>
                                <a:pt x="13277" y="182"/>
                              </a:lnTo>
                              <a:lnTo>
                                <a:pt x="13274" y="165"/>
                              </a:lnTo>
                              <a:lnTo>
                                <a:pt x="13273" y="148"/>
                              </a:lnTo>
                              <a:lnTo>
                                <a:pt x="13274" y="134"/>
                              </a:lnTo>
                              <a:lnTo>
                                <a:pt x="13277" y="119"/>
                              </a:lnTo>
                              <a:lnTo>
                                <a:pt x="13279" y="107"/>
                              </a:lnTo>
                              <a:lnTo>
                                <a:pt x="13284" y="93"/>
                              </a:lnTo>
                              <a:lnTo>
                                <a:pt x="13291" y="81"/>
                              </a:lnTo>
                              <a:lnTo>
                                <a:pt x="13298" y="68"/>
                              </a:lnTo>
                              <a:lnTo>
                                <a:pt x="13307" y="57"/>
                              </a:lnTo>
                              <a:lnTo>
                                <a:pt x="13317" y="46"/>
                              </a:lnTo>
                              <a:lnTo>
                                <a:pt x="13327" y="37"/>
                              </a:lnTo>
                              <a:lnTo>
                                <a:pt x="13339" y="29"/>
                              </a:lnTo>
                              <a:lnTo>
                                <a:pt x="13350" y="21"/>
                              </a:lnTo>
                              <a:lnTo>
                                <a:pt x="13364" y="15"/>
                              </a:lnTo>
                              <a:lnTo>
                                <a:pt x="13378" y="11"/>
                              </a:lnTo>
                              <a:lnTo>
                                <a:pt x="13391" y="7"/>
                              </a:lnTo>
                              <a:lnTo>
                                <a:pt x="13405" y="5"/>
                              </a:lnTo>
                              <a:lnTo>
                                <a:pt x="13420" y="5"/>
                              </a:lnTo>
                              <a:lnTo>
                                <a:pt x="13433" y="5"/>
                              </a:lnTo>
                              <a:lnTo>
                                <a:pt x="13448" y="7"/>
                              </a:lnTo>
                              <a:lnTo>
                                <a:pt x="13461" y="10"/>
                              </a:lnTo>
                              <a:lnTo>
                                <a:pt x="13474" y="14"/>
                              </a:lnTo>
                              <a:lnTo>
                                <a:pt x="13487" y="20"/>
                              </a:lnTo>
                              <a:lnTo>
                                <a:pt x="13499" y="26"/>
                              </a:lnTo>
                              <a:lnTo>
                                <a:pt x="13510" y="34"/>
                              </a:lnTo>
                              <a:lnTo>
                                <a:pt x="13520" y="42"/>
                              </a:lnTo>
                              <a:lnTo>
                                <a:pt x="13532" y="54"/>
                              </a:lnTo>
                              <a:lnTo>
                                <a:pt x="13540" y="65"/>
                              </a:lnTo>
                              <a:lnTo>
                                <a:pt x="13548" y="77"/>
                              </a:lnTo>
                              <a:lnTo>
                                <a:pt x="13554" y="90"/>
                              </a:lnTo>
                              <a:lnTo>
                                <a:pt x="13559" y="103"/>
                              </a:lnTo>
                              <a:lnTo>
                                <a:pt x="13563" y="118"/>
                              </a:lnTo>
                              <a:lnTo>
                                <a:pt x="13565" y="133"/>
                              </a:lnTo>
                              <a:lnTo>
                                <a:pt x="13566" y="148"/>
                              </a:lnTo>
                              <a:lnTo>
                                <a:pt x="13565" y="164"/>
                              </a:lnTo>
                              <a:lnTo>
                                <a:pt x="13563" y="180"/>
                              </a:lnTo>
                              <a:lnTo>
                                <a:pt x="13559" y="194"/>
                              </a:lnTo>
                              <a:lnTo>
                                <a:pt x="13554" y="209"/>
                              </a:lnTo>
                              <a:lnTo>
                                <a:pt x="13546" y="221"/>
                              </a:lnTo>
                              <a:lnTo>
                                <a:pt x="13538" y="234"/>
                              </a:lnTo>
                              <a:lnTo>
                                <a:pt x="13528" y="245"/>
                              </a:lnTo>
                              <a:lnTo>
                                <a:pt x="13517" y="255"/>
                              </a:lnTo>
                              <a:lnTo>
                                <a:pt x="13569" y="311"/>
                              </a:lnTo>
                              <a:close/>
                              <a:moveTo>
                                <a:pt x="13619" y="11"/>
                              </a:moveTo>
                              <a:lnTo>
                                <a:pt x="13651" y="11"/>
                              </a:lnTo>
                              <a:lnTo>
                                <a:pt x="13651" y="182"/>
                              </a:lnTo>
                              <a:lnTo>
                                <a:pt x="13651" y="192"/>
                              </a:lnTo>
                              <a:lnTo>
                                <a:pt x="13652" y="200"/>
                              </a:lnTo>
                              <a:lnTo>
                                <a:pt x="13653" y="209"/>
                              </a:lnTo>
                              <a:lnTo>
                                <a:pt x="13656" y="218"/>
                              </a:lnTo>
                              <a:lnTo>
                                <a:pt x="13658" y="224"/>
                              </a:lnTo>
                              <a:lnTo>
                                <a:pt x="13661" y="231"/>
                              </a:lnTo>
                              <a:lnTo>
                                <a:pt x="13664" y="238"/>
                              </a:lnTo>
                              <a:lnTo>
                                <a:pt x="13668" y="243"/>
                              </a:lnTo>
                              <a:lnTo>
                                <a:pt x="13673" y="246"/>
                              </a:lnTo>
                              <a:lnTo>
                                <a:pt x="13678" y="251"/>
                              </a:lnTo>
                              <a:lnTo>
                                <a:pt x="13684" y="254"/>
                              </a:lnTo>
                              <a:lnTo>
                                <a:pt x="13691" y="256"/>
                              </a:lnTo>
                              <a:lnTo>
                                <a:pt x="13698" y="259"/>
                              </a:lnTo>
                              <a:lnTo>
                                <a:pt x="13707" y="260"/>
                              </a:lnTo>
                              <a:lnTo>
                                <a:pt x="13714" y="261"/>
                              </a:lnTo>
                              <a:lnTo>
                                <a:pt x="13724" y="261"/>
                              </a:lnTo>
                              <a:lnTo>
                                <a:pt x="13733" y="261"/>
                              </a:lnTo>
                              <a:lnTo>
                                <a:pt x="13741" y="260"/>
                              </a:lnTo>
                              <a:lnTo>
                                <a:pt x="13749" y="259"/>
                              </a:lnTo>
                              <a:lnTo>
                                <a:pt x="13756" y="256"/>
                              </a:lnTo>
                              <a:lnTo>
                                <a:pt x="13763" y="254"/>
                              </a:lnTo>
                              <a:lnTo>
                                <a:pt x="13769" y="251"/>
                              </a:lnTo>
                              <a:lnTo>
                                <a:pt x="13775" y="246"/>
                              </a:lnTo>
                              <a:lnTo>
                                <a:pt x="13779" y="243"/>
                              </a:lnTo>
                              <a:lnTo>
                                <a:pt x="13784" y="238"/>
                              </a:lnTo>
                              <a:lnTo>
                                <a:pt x="13787" y="231"/>
                              </a:lnTo>
                              <a:lnTo>
                                <a:pt x="13790" y="224"/>
                              </a:lnTo>
                              <a:lnTo>
                                <a:pt x="13792" y="218"/>
                              </a:lnTo>
                              <a:lnTo>
                                <a:pt x="13795" y="209"/>
                              </a:lnTo>
                              <a:lnTo>
                                <a:pt x="13796" y="200"/>
                              </a:lnTo>
                              <a:lnTo>
                                <a:pt x="13796" y="192"/>
                              </a:lnTo>
                              <a:lnTo>
                                <a:pt x="13797" y="182"/>
                              </a:lnTo>
                              <a:lnTo>
                                <a:pt x="13797" y="11"/>
                              </a:lnTo>
                              <a:lnTo>
                                <a:pt x="13830" y="11"/>
                              </a:lnTo>
                              <a:lnTo>
                                <a:pt x="13830" y="182"/>
                              </a:lnTo>
                              <a:lnTo>
                                <a:pt x="13830" y="195"/>
                              </a:lnTo>
                              <a:lnTo>
                                <a:pt x="13828" y="208"/>
                              </a:lnTo>
                              <a:lnTo>
                                <a:pt x="13826" y="219"/>
                              </a:lnTo>
                              <a:lnTo>
                                <a:pt x="13823" y="230"/>
                              </a:lnTo>
                              <a:lnTo>
                                <a:pt x="13820" y="240"/>
                              </a:lnTo>
                              <a:lnTo>
                                <a:pt x="13815" y="249"/>
                              </a:lnTo>
                              <a:lnTo>
                                <a:pt x="13810" y="258"/>
                              </a:lnTo>
                              <a:lnTo>
                                <a:pt x="13804" y="265"/>
                              </a:lnTo>
                              <a:lnTo>
                                <a:pt x="13796" y="271"/>
                              </a:lnTo>
                              <a:lnTo>
                                <a:pt x="13789" y="276"/>
                              </a:lnTo>
                              <a:lnTo>
                                <a:pt x="13780" y="281"/>
                              </a:lnTo>
                              <a:lnTo>
                                <a:pt x="13770" y="285"/>
                              </a:lnTo>
                              <a:lnTo>
                                <a:pt x="13760" y="289"/>
                              </a:lnTo>
                              <a:lnTo>
                                <a:pt x="13749" y="290"/>
                              </a:lnTo>
                              <a:lnTo>
                                <a:pt x="13737" y="291"/>
                              </a:lnTo>
                              <a:lnTo>
                                <a:pt x="13724" y="292"/>
                              </a:lnTo>
                              <a:lnTo>
                                <a:pt x="13710" y="291"/>
                              </a:lnTo>
                              <a:lnTo>
                                <a:pt x="13699" y="290"/>
                              </a:lnTo>
                              <a:lnTo>
                                <a:pt x="13688" y="289"/>
                              </a:lnTo>
                              <a:lnTo>
                                <a:pt x="13677" y="285"/>
                              </a:lnTo>
                              <a:lnTo>
                                <a:pt x="13668" y="281"/>
                              </a:lnTo>
                              <a:lnTo>
                                <a:pt x="13660" y="276"/>
                              </a:lnTo>
                              <a:lnTo>
                                <a:pt x="13651" y="271"/>
                              </a:lnTo>
                              <a:lnTo>
                                <a:pt x="13645" y="265"/>
                              </a:lnTo>
                              <a:lnTo>
                                <a:pt x="13638" y="258"/>
                              </a:lnTo>
                              <a:lnTo>
                                <a:pt x="13633" y="249"/>
                              </a:lnTo>
                              <a:lnTo>
                                <a:pt x="13628" y="240"/>
                              </a:lnTo>
                              <a:lnTo>
                                <a:pt x="13625" y="230"/>
                              </a:lnTo>
                              <a:lnTo>
                                <a:pt x="13622" y="219"/>
                              </a:lnTo>
                              <a:lnTo>
                                <a:pt x="13620" y="208"/>
                              </a:lnTo>
                              <a:lnTo>
                                <a:pt x="13619" y="195"/>
                              </a:lnTo>
                              <a:lnTo>
                                <a:pt x="13619" y="182"/>
                              </a:lnTo>
                              <a:lnTo>
                                <a:pt x="13619" y="11"/>
                              </a:lnTo>
                              <a:close/>
                              <a:moveTo>
                                <a:pt x="13975" y="72"/>
                              </a:moveTo>
                              <a:lnTo>
                                <a:pt x="13932" y="173"/>
                              </a:lnTo>
                              <a:lnTo>
                                <a:pt x="14018" y="173"/>
                              </a:lnTo>
                              <a:lnTo>
                                <a:pt x="13975" y="72"/>
                              </a:lnTo>
                              <a:close/>
                              <a:moveTo>
                                <a:pt x="13975" y="0"/>
                              </a:moveTo>
                              <a:lnTo>
                                <a:pt x="14099" y="285"/>
                              </a:lnTo>
                              <a:lnTo>
                                <a:pt x="14063" y="285"/>
                              </a:lnTo>
                              <a:lnTo>
                                <a:pt x="14028" y="200"/>
                              </a:lnTo>
                              <a:lnTo>
                                <a:pt x="13922" y="200"/>
                              </a:lnTo>
                              <a:lnTo>
                                <a:pt x="13886" y="285"/>
                              </a:lnTo>
                              <a:lnTo>
                                <a:pt x="13851" y="285"/>
                              </a:lnTo>
                              <a:lnTo>
                                <a:pt x="13975" y="0"/>
                              </a:lnTo>
                              <a:close/>
                              <a:moveTo>
                                <a:pt x="14127" y="285"/>
                              </a:moveTo>
                              <a:lnTo>
                                <a:pt x="14127" y="11"/>
                              </a:lnTo>
                              <a:lnTo>
                                <a:pt x="14160" y="11"/>
                              </a:lnTo>
                              <a:lnTo>
                                <a:pt x="14160" y="254"/>
                              </a:lnTo>
                              <a:lnTo>
                                <a:pt x="14263" y="254"/>
                              </a:lnTo>
                              <a:lnTo>
                                <a:pt x="14263" y="285"/>
                              </a:lnTo>
                              <a:lnTo>
                                <a:pt x="14127" y="285"/>
                              </a:lnTo>
                              <a:close/>
                              <a:moveTo>
                                <a:pt x="14302" y="285"/>
                              </a:moveTo>
                              <a:lnTo>
                                <a:pt x="14302" y="11"/>
                              </a:lnTo>
                              <a:lnTo>
                                <a:pt x="14334" y="11"/>
                              </a:lnTo>
                              <a:lnTo>
                                <a:pt x="14334" y="285"/>
                              </a:lnTo>
                              <a:lnTo>
                                <a:pt x="14302" y="285"/>
                              </a:lnTo>
                              <a:close/>
                              <a:moveTo>
                                <a:pt x="14448" y="285"/>
                              </a:moveTo>
                              <a:lnTo>
                                <a:pt x="14448" y="42"/>
                              </a:lnTo>
                              <a:lnTo>
                                <a:pt x="14371" y="42"/>
                              </a:lnTo>
                              <a:lnTo>
                                <a:pt x="14371" y="11"/>
                              </a:lnTo>
                              <a:lnTo>
                                <a:pt x="14559" y="11"/>
                              </a:lnTo>
                              <a:lnTo>
                                <a:pt x="14559" y="42"/>
                              </a:lnTo>
                              <a:lnTo>
                                <a:pt x="14482" y="42"/>
                              </a:lnTo>
                              <a:lnTo>
                                <a:pt x="14482" y="285"/>
                              </a:lnTo>
                              <a:lnTo>
                                <a:pt x="14448" y="285"/>
                              </a:lnTo>
                              <a:close/>
                              <a:moveTo>
                                <a:pt x="14654" y="285"/>
                              </a:moveTo>
                              <a:lnTo>
                                <a:pt x="14654" y="159"/>
                              </a:lnTo>
                              <a:lnTo>
                                <a:pt x="14562" y="11"/>
                              </a:lnTo>
                              <a:lnTo>
                                <a:pt x="14600" y="11"/>
                              </a:lnTo>
                              <a:lnTo>
                                <a:pt x="14671" y="129"/>
                              </a:lnTo>
                              <a:lnTo>
                                <a:pt x="14743" y="11"/>
                              </a:lnTo>
                              <a:lnTo>
                                <a:pt x="14780" y="11"/>
                              </a:lnTo>
                              <a:lnTo>
                                <a:pt x="14687" y="159"/>
                              </a:lnTo>
                              <a:lnTo>
                                <a:pt x="14687" y="285"/>
                              </a:lnTo>
                              <a:lnTo>
                                <a:pt x="14654" y="285"/>
                              </a:lnTo>
                              <a:close/>
                              <a:moveTo>
                                <a:pt x="20" y="651"/>
                              </a:moveTo>
                              <a:lnTo>
                                <a:pt x="15" y="650"/>
                              </a:lnTo>
                              <a:lnTo>
                                <a:pt x="45" y="528"/>
                              </a:lnTo>
                              <a:lnTo>
                                <a:pt x="153" y="528"/>
                              </a:lnTo>
                              <a:lnTo>
                                <a:pt x="153" y="554"/>
                              </a:lnTo>
                              <a:lnTo>
                                <a:pt x="65" y="554"/>
                              </a:lnTo>
                              <a:lnTo>
                                <a:pt x="48" y="617"/>
                              </a:lnTo>
                              <a:lnTo>
                                <a:pt x="57" y="613"/>
                              </a:lnTo>
                              <a:lnTo>
                                <a:pt x="67" y="611"/>
                              </a:lnTo>
                              <a:lnTo>
                                <a:pt x="77" y="608"/>
                              </a:lnTo>
                              <a:lnTo>
                                <a:pt x="87" y="608"/>
                              </a:lnTo>
                              <a:lnTo>
                                <a:pt x="96" y="608"/>
                              </a:lnTo>
                              <a:lnTo>
                                <a:pt x="104" y="610"/>
                              </a:lnTo>
                              <a:lnTo>
                                <a:pt x="113" y="611"/>
                              </a:lnTo>
                              <a:lnTo>
                                <a:pt x="120" y="613"/>
                              </a:lnTo>
                              <a:lnTo>
                                <a:pt x="127" y="617"/>
                              </a:lnTo>
                              <a:lnTo>
                                <a:pt x="133" y="621"/>
                              </a:lnTo>
                              <a:lnTo>
                                <a:pt x="139" y="625"/>
                              </a:lnTo>
                              <a:lnTo>
                                <a:pt x="145" y="630"/>
                              </a:lnTo>
                              <a:lnTo>
                                <a:pt x="150" y="636"/>
                              </a:lnTo>
                              <a:lnTo>
                                <a:pt x="154" y="642"/>
                              </a:lnTo>
                              <a:lnTo>
                                <a:pt x="158" y="648"/>
                              </a:lnTo>
                              <a:lnTo>
                                <a:pt x="161" y="656"/>
                              </a:lnTo>
                              <a:lnTo>
                                <a:pt x="163" y="663"/>
                              </a:lnTo>
                              <a:lnTo>
                                <a:pt x="165" y="672"/>
                              </a:lnTo>
                              <a:lnTo>
                                <a:pt x="166" y="681"/>
                              </a:lnTo>
                              <a:lnTo>
                                <a:pt x="166" y="689"/>
                              </a:lnTo>
                              <a:lnTo>
                                <a:pt x="166" y="699"/>
                              </a:lnTo>
                              <a:lnTo>
                                <a:pt x="165" y="709"/>
                              </a:lnTo>
                              <a:lnTo>
                                <a:pt x="163" y="719"/>
                              </a:lnTo>
                              <a:lnTo>
                                <a:pt x="160" y="728"/>
                              </a:lnTo>
                              <a:lnTo>
                                <a:pt x="156" y="735"/>
                              </a:lnTo>
                              <a:lnTo>
                                <a:pt x="153" y="743"/>
                              </a:lnTo>
                              <a:lnTo>
                                <a:pt x="148" y="750"/>
                              </a:lnTo>
                              <a:lnTo>
                                <a:pt x="142" y="757"/>
                              </a:lnTo>
                              <a:lnTo>
                                <a:pt x="135" y="763"/>
                              </a:lnTo>
                              <a:lnTo>
                                <a:pt x="128" y="768"/>
                              </a:lnTo>
                              <a:lnTo>
                                <a:pt x="120" y="772"/>
                              </a:lnTo>
                              <a:lnTo>
                                <a:pt x="113" y="775"/>
                              </a:lnTo>
                              <a:lnTo>
                                <a:pt x="104" y="778"/>
                              </a:lnTo>
                              <a:lnTo>
                                <a:pt x="94" y="780"/>
                              </a:lnTo>
                              <a:lnTo>
                                <a:pt x="86" y="780"/>
                              </a:lnTo>
                              <a:lnTo>
                                <a:pt x="75" y="781"/>
                              </a:lnTo>
                              <a:lnTo>
                                <a:pt x="62" y="780"/>
                              </a:lnTo>
                              <a:lnTo>
                                <a:pt x="51" y="779"/>
                              </a:lnTo>
                              <a:lnTo>
                                <a:pt x="41" y="776"/>
                              </a:lnTo>
                              <a:lnTo>
                                <a:pt x="31" y="773"/>
                              </a:lnTo>
                              <a:lnTo>
                                <a:pt x="22" y="767"/>
                              </a:lnTo>
                              <a:lnTo>
                                <a:pt x="14" y="760"/>
                              </a:lnTo>
                              <a:lnTo>
                                <a:pt x="6" y="753"/>
                              </a:lnTo>
                              <a:lnTo>
                                <a:pt x="0" y="744"/>
                              </a:lnTo>
                              <a:lnTo>
                                <a:pt x="21" y="720"/>
                              </a:lnTo>
                              <a:lnTo>
                                <a:pt x="25" y="728"/>
                              </a:lnTo>
                              <a:lnTo>
                                <a:pt x="31" y="735"/>
                              </a:lnTo>
                              <a:lnTo>
                                <a:pt x="36" y="742"/>
                              </a:lnTo>
                              <a:lnTo>
                                <a:pt x="43" y="747"/>
                              </a:lnTo>
                              <a:lnTo>
                                <a:pt x="51" y="750"/>
                              </a:lnTo>
                              <a:lnTo>
                                <a:pt x="58" y="753"/>
                              </a:lnTo>
                              <a:lnTo>
                                <a:pt x="67" y="755"/>
                              </a:lnTo>
                              <a:lnTo>
                                <a:pt x="76" y="755"/>
                              </a:lnTo>
                              <a:lnTo>
                                <a:pt x="88" y="754"/>
                              </a:lnTo>
                              <a:lnTo>
                                <a:pt x="99" y="752"/>
                              </a:lnTo>
                              <a:lnTo>
                                <a:pt x="106" y="749"/>
                              </a:lnTo>
                              <a:lnTo>
                                <a:pt x="109" y="745"/>
                              </a:lnTo>
                              <a:lnTo>
                                <a:pt x="114" y="742"/>
                              </a:lnTo>
                              <a:lnTo>
                                <a:pt x="119" y="738"/>
                              </a:lnTo>
                              <a:lnTo>
                                <a:pt x="125" y="729"/>
                              </a:lnTo>
                              <a:lnTo>
                                <a:pt x="130" y="718"/>
                              </a:lnTo>
                              <a:lnTo>
                                <a:pt x="134" y="706"/>
                              </a:lnTo>
                              <a:lnTo>
                                <a:pt x="135" y="692"/>
                              </a:lnTo>
                              <a:lnTo>
                                <a:pt x="134" y="679"/>
                              </a:lnTo>
                              <a:lnTo>
                                <a:pt x="130" y="668"/>
                              </a:lnTo>
                              <a:lnTo>
                                <a:pt x="125" y="657"/>
                              </a:lnTo>
                              <a:lnTo>
                                <a:pt x="118" y="648"/>
                              </a:lnTo>
                              <a:lnTo>
                                <a:pt x="109" y="642"/>
                              </a:lnTo>
                              <a:lnTo>
                                <a:pt x="98" y="636"/>
                              </a:lnTo>
                              <a:lnTo>
                                <a:pt x="87" y="633"/>
                              </a:lnTo>
                              <a:lnTo>
                                <a:pt x="73" y="632"/>
                              </a:lnTo>
                              <a:lnTo>
                                <a:pt x="58" y="633"/>
                              </a:lnTo>
                              <a:lnTo>
                                <a:pt x="45" y="637"/>
                              </a:lnTo>
                              <a:lnTo>
                                <a:pt x="32" y="642"/>
                              </a:lnTo>
                              <a:lnTo>
                                <a:pt x="20" y="651"/>
                              </a:lnTo>
                              <a:close/>
                              <a:moveTo>
                                <a:pt x="209" y="712"/>
                              </a:moveTo>
                              <a:lnTo>
                                <a:pt x="238" y="712"/>
                              </a:lnTo>
                              <a:lnTo>
                                <a:pt x="238" y="714"/>
                              </a:lnTo>
                              <a:lnTo>
                                <a:pt x="240" y="723"/>
                              </a:lnTo>
                              <a:lnTo>
                                <a:pt x="242" y="732"/>
                              </a:lnTo>
                              <a:lnTo>
                                <a:pt x="246" y="738"/>
                              </a:lnTo>
                              <a:lnTo>
                                <a:pt x="251" y="744"/>
                              </a:lnTo>
                              <a:lnTo>
                                <a:pt x="258" y="749"/>
                              </a:lnTo>
                              <a:lnTo>
                                <a:pt x="266" y="753"/>
                              </a:lnTo>
                              <a:lnTo>
                                <a:pt x="274" y="755"/>
                              </a:lnTo>
                              <a:lnTo>
                                <a:pt x="284" y="755"/>
                              </a:lnTo>
                              <a:lnTo>
                                <a:pt x="297" y="755"/>
                              </a:lnTo>
                              <a:lnTo>
                                <a:pt x="307" y="753"/>
                              </a:lnTo>
                              <a:lnTo>
                                <a:pt x="315" y="749"/>
                              </a:lnTo>
                              <a:lnTo>
                                <a:pt x="323" y="743"/>
                              </a:lnTo>
                              <a:lnTo>
                                <a:pt x="329" y="737"/>
                              </a:lnTo>
                              <a:lnTo>
                                <a:pt x="333" y="728"/>
                              </a:lnTo>
                              <a:lnTo>
                                <a:pt x="335" y="718"/>
                              </a:lnTo>
                              <a:lnTo>
                                <a:pt x="337" y="708"/>
                              </a:lnTo>
                              <a:lnTo>
                                <a:pt x="335" y="697"/>
                              </a:lnTo>
                              <a:lnTo>
                                <a:pt x="333" y="687"/>
                              </a:lnTo>
                              <a:lnTo>
                                <a:pt x="329" y="678"/>
                              </a:lnTo>
                              <a:lnTo>
                                <a:pt x="323" y="671"/>
                              </a:lnTo>
                              <a:lnTo>
                                <a:pt x="315" y="666"/>
                              </a:lnTo>
                              <a:lnTo>
                                <a:pt x="306" y="662"/>
                              </a:lnTo>
                              <a:lnTo>
                                <a:pt x="294" y="660"/>
                              </a:lnTo>
                              <a:lnTo>
                                <a:pt x="282" y="658"/>
                              </a:lnTo>
                              <a:lnTo>
                                <a:pt x="279" y="658"/>
                              </a:lnTo>
                              <a:lnTo>
                                <a:pt x="277" y="660"/>
                              </a:lnTo>
                              <a:lnTo>
                                <a:pt x="276" y="660"/>
                              </a:lnTo>
                              <a:lnTo>
                                <a:pt x="273" y="660"/>
                              </a:lnTo>
                              <a:lnTo>
                                <a:pt x="273" y="635"/>
                              </a:lnTo>
                              <a:lnTo>
                                <a:pt x="276" y="635"/>
                              </a:lnTo>
                              <a:lnTo>
                                <a:pt x="277" y="635"/>
                              </a:lnTo>
                              <a:lnTo>
                                <a:pt x="279" y="635"/>
                              </a:lnTo>
                              <a:lnTo>
                                <a:pt x="282" y="635"/>
                              </a:lnTo>
                              <a:lnTo>
                                <a:pt x="293" y="635"/>
                              </a:lnTo>
                              <a:lnTo>
                                <a:pt x="304" y="632"/>
                              </a:lnTo>
                              <a:lnTo>
                                <a:pt x="313" y="628"/>
                              </a:lnTo>
                              <a:lnTo>
                                <a:pt x="320" y="623"/>
                              </a:lnTo>
                              <a:lnTo>
                                <a:pt x="325" y="617"/>
                              </a:lnTo>
                              <a:lnTo>
                                <a:pt x="330" y="610"/>
                              </a:lnTo>
                              <a:lnTo>
                                <a:pt x="333" y="601"/>
                              </a:lnTo>
                              <a:lnTo>
                                <a:pt x="333" y="591"/>
                              </a:lnTo>
                              <a:lnTo>
                                <a:pt x="333" y="581"/>
                              </a:lnTo>
                              <a:lnTo>
                                <a:pt x="330" y="574"/>
                              </a:lnTo>
                              <a:lnTo>
                                <a:pt x="327" y="566"/>
                              </a:lnTo>
                              <a:lnTo>
                                <a:pt x="322" y="560"/>
                              </a:lnTo>
                              <a:lnTo>
                                <a:pt x="314" y="555"/>
                              </a:lnTo>
                              <a:lnTo>
                                <a:pt x="307" y="551"/>
                              </a:lnTo>
                              <a:lnTo>
                                <a:pt x="298" y="549"/>
                              </a:lnTo>
                              <a:lnTo>
                                <a:pt x="289" y="548"/>
                              </a:lnTo>
                              <a:lnTo>
                                <a:pt x="278" y="549"/>
                              </a:lnTo>
                              <a:lnTo>
                                <a:pt x="270" y="551"/>
                              </a:lnTo>
                              <a:lnTo>
                                <a:pt x="262" y="554"/>
                              </a:lnTo>
                              <a:lnTo>
                                <a:pt x="255" y="559"/>
                              </a:lnTo>
                              <a:lnTo>
                                <a:pt x="250" y="565"/>
                              </a:lnTo>
                              <a:lnTo>
                                <a:pt x="246" y="571"/>
                              </a:lnTo>
                              <a:lnTo>
                                <a:pt x="243" y="580"/>
                              </a:lnTo>
                              <a:lnTo>
                                <a:pt x="242" y="590"/>
                              </a:lnTo>
                              <a:lnTo>
                                <a:pt x="212" y="590"/>
                              </a:lnTo>
                              <a:lnTo>
                                <a:pt x="214" y="581"/>
                              </a:lnTo>
                              <a:lnTo>
                                <a:pt x="215" y="574"/>
                              </a:lnTo>
                              <a:lnTo>
                                <a:pt x="216" y="567"/>
                              </a:lnTo>
                              <a:lnTo>
                                <a:pt x="219" y="561"/>
                              </a:lnTo>
                              <a:lnTo>
                                <a:pt x="222" y="555"/>
                              </a:lnTo>
                              <a:lnTo>
                                <a:pt x="226" y="550"/>
                              </a:lnTo>
                              <a:lnTo>
                                <a:pt x="230" y="545"/>
                              </a:lnTo>
                              <a:lnTo>
                                <a:pt x="235" y="540"/>
                              </a:lnTo>
                              <a:lnTo>
                                <a:pt x="240" y="536"/>
                              </a:lnTo>
                              <a:lnTo>
                                <a:pt x="245" y="533"/>
                              </a:lnTo>
                              <a:lnTo>
                                <a:pt x="251" y="530"/>
                              </a:lnTo>
                              <a:lnTo>
                                <a:pt x="258" y="528"/>
                              </a:lnTo>
                              <a:lnTo>
                                <a:pt x="273" y="524"/>
                              </a:lnTo>
                              <a:lnTo>
                                <a:pt x="289" y="523"/>
                              </a:lnTo>
                              <a:lnTo>
                                <a:pt x="306" y="524"/>
                              </a:lnTo>
                              <a:lnTo>
                                <a:pt x="320" y="528"/>
                              </a:lnTo>
                              <a:lnTo>
                                <a:pt x="327" y="530"/>
                              </a:lnTo>
                              <a:lnTo>
                                <a:pt x="333" y="533"/>
                              </a:lnTo>
                              <a:lnTo>
                                <a:pt x="339" y="536"/>
                              </a:lnTo>
                              <a:lnTo>
                                <a:pt x="344" y="541"/>
                              </a:lnTo>
                              <a:lnTo>
                                <a:pt x="349" y="545"/>
                              </a:lnTo>
                              <a:lnTo>
                                <a:pt x="353" y="550"/>
                              </a:lnTo>
                              <a:lnTo>
                                <a:pt x="356" y="556"/>
                              </a:lnTo>
                              <a:lnTo>
                                <a:pt x="359" y="561"/>
                              </a:lnTo>
                              <a:lnTo>
                                <a:pt x="361" y="567"/>
                              </a:lnTo>
                              <a:lnTo>
                                <a:pt x="363" y="575"/>
                              </a:lnTo>
                              <a:lnTo>
                                <a:pt x="364" y="581"/>
                              </a:lnTo>
                              <a:lnTo>
                                <a:pt x="364" y="589"/>
                              </a:lnTo>
                              <a:lnTo>
                                <a:pt x="364" y="600"/>
                              </a:lnTo>
                              <a:lnTo>
                                <a:pt x="361" y="610"/>
                              </a:lnTo>
                              <a:lnTo>
                                <a:pt x="358" y="618"/>
                              </a:lnTo>
                              <a:lnTo>
                                <a:pt x="353" y="626"/>
                              </a:lnTo>
                              <a:lnTo>
                                <a:pt x="347" y="633"/>
                              </a:lnTo>
                              <a:lnTo>
                                <a:pt x="339" y="640"/>
                              </a:lnTo>
                              <a:lnTo>
                                <a:pt x="330" y="643"/>
                              </a:lnTo>
                              <a:lnTo>
                                <a:pt x="320" y="647"/>
                              </a:lnTo>
                              <a:lnTo>
                                <a:pt x="330" y="650"/>
                              </a:lnTo>
                              <a:lnTo>
                                <a:pt x="340" y="655"/>
                              </a:lnTo>
                              <a:lnTo>
                                <a:pt x="348" y="660"/>
                              </a:lnTo>
                              <a:lnTo>
                                <a:pt x="355" y="667"/>
                              </a:lnTo>
                              <a:lnTo>
                                <a:pt x="360" y="676"/>
                              </a:lnTo>
                              <a:lnTo>
                                <a:pt x="364" y="686"/>
                              </a:lnTo>
                              <a:lnTo>
                                <a:pt x="366" y="697"/>
                              </a:lnTo>
                              <a:lnTo>
                                <a:pt x="368" y="708"/>
                              </a:lnTo>
                              <a:lnTo>
                                <a:pt x="366" y="717"/>
                              </a:lnTo>
                              <a:lnTo>
                                <a:pt x="366" y="724"/>
                              </a:lnTo>
                              <a:lnTo>
                                <a:pt x="364" y="732"/>
                              </a:lnTo>
                              <a:lnTo>
                                <a:pt x="361" y="739"/>
                              </a:lnTo>
                              <a:lnTo>
                                <a:pt x="359" y="745"/>
                              </a:lnTo>
                              <a:lnTo>
                                <a:pt x="355" y="752"/>
                              </a:lnTo>
                              <a:lnTo>
                                <a:pt x="350" y="757"/>
                              </a:lnTo>
                              <a:lnTo>
                                <a:pt x="345" y="762"/>
                              </a:lnTo>
                              <a:lnTo>
                                <a:pt x="339" y="767"/>
                              </a:lnTo>
                              <a:lnTo>
                                <a:pt x="333" y="770"/>
                              </a:lnTo>
                              <a:lnTo>
                                <a:pt x="327" y="774"/>
                              </a:lnTo>
                              <a:lnTo>
                                <a:pt x="319" y="776"/>
                              </a:lnTo>
                              <a:lnTo>
                                <a:pt x="311" y="779"/>
                              </a:lnTo>
                              <a:lnTo>
                                <a:pt x="302" y="780"/>
                              </a:lnTo>
                              <a:lnTo>
                                <a:pt x="293" y="780"/>
                              </a:lnTo>
                              <a:lnTo>
                                <a:pt x="284" y="781"/>
                              </a:lnTo>
                              <a:lnTo>
                                <a:pt x="267" y="780"/>
                              </a:lnTo>
                              <a:lnTo>
                                <a:pt x="253" y="776"/>
                              </a:lnTo>
                              <a:lnTo>
                                <a:pt x="246" y="774"/>
                              </a:lnTo>
                              <a:lnTo>
                                <a:pt x="240" y="772"/>
                              </a:lnTo>
                              <a:lnTo>
                                <a:pt x="235" y="768"/>
                              </a:lnTo>
                              <a:lnTo>
                                <a:pt x="229" y="763"/>
                              </a:lnTo>
                              <a:lnTo>
                                <a:pt x="224" y="759"/>
                              </a:lnTo>
                              <a:lnTo>
                                <a:pt x="220" y="754"/>
                              </a:lnTo>
                              <a:lnTo>
                                <a:pt x="216" y="748"/>
                              </a:lnTo>
                              <a:lnTo>
                                <a:pt x="214" y="743"/>
                              </a:lnTo>
                              <a:lnTo>
                                <a:pt x="211" y="737"/>
                              </a:lnTo>
                              <a:lnTo>
                                <a:pt x="210" y="730"/>
                              </a:lnTo>
                              <a:lnTo>
                                <a:pt x="209" y="723"/>
                              </a:lnTo>
                              <a:lnTo>
                                <a:pt x="209" y="716"/>
                              </a:lnTo>
                              <a:lnTo>
                                <a:pt x="209" y="712"/>
                              </a:lnTo>
                              <a:close/>
                              <a:moveTo>
                                <a:pt x="497" y="781"/>
                              </a:moveTo>
                              <a:lnTo>
                                <a:pt x="487" y="780"/>
                              </a:lnTo>
                              <a:lnTo>
                                <a:pt x="478" y="779"/>
                              </a:lnTo>
                              <a:lnTo>
                                <a:pt x="469" y="776"/>
                              </a:lnTo>
                              <a:lnTo>
                                <a:pt x="461" y="773"/>
                              </a:lnTo>
                              <a:lnTo>
                                <a:pt x="453" y="768"/>
                              </a:lnTo>
                              <a:lnTo>
                                <a:pt x="446" y="762"/>
                              </a:lnTo>
                              <a:lnTo>
                                <a:pt x="440" y="755"/>
                              </a:lnTo>
                              <a:lnTo>
                                <a:pt x="433" y="747"/>
                              </a:lnTo>
                              <a:lnTo>
                                <a:pt x="428" y="738"/>
                              </a:lnTo>
                              <a:lnTo>
                                <a:pt x="424" y="728"/>
                              </a:lnTo>
                              <a:lnTo>
                                <a:pt x="420" y="717"/>
                              </a:lnTo>
                              <a:lnTo>
                                <a:pt x="416" y="706"/>
                              </a:lnTo>
                              <a:lnTo>
                                <a:pt x="414" y="693"/>
                              </a:lnTo>
                              <a:lnTo>
                                <a:pt x="412" y="681"/>
                              </a:lnTo>
                              <a:lnTo>
                                <a:pt x="411" y="667"/>
                              </a:lnTo>
                              <a:lnTo>
                                <a:pt x="411" y="652"/>
                              </a:lnTo>
                              <a:lnTo>
                                <a:pt x="411" y="637"/>
                              </a:lnTo>
                              <a:lnTo>
                                <a:pt x="412" y="623"/>
                              </a:lnTo>
                              <a:lnTo>
                                <a:pt x="414" y="611"/>
                              </a:lnTo>
                              <a:lnTo>
                                <a:pt x="416" y="599"/>
                              </a:lnTo>
                              <a:lnTo>
                                <a:pt x="420" y="587"/>
                              </a:lnTo>
                              <a:lnTo>
                                <a:pt x="424" y="576"/>
                              </a:lnTo>
                              <a:lnTo>
                                <a:pt x="428" y="566"/>
                              </a:lnTo>
                              <a:lnTo>
                                <a:pt x="433" y="557"/>
                              </a:lnTo>
                              <a:lnTo>
                                <a:pt x="440" y="549"/>
                              </a:lnTo>
                              <a:lnTo>
                                <a:pt x="446" y="543"/>
                              </a:lnTo>
                              <a:lnTo>
                                <a:pt x="453" y="536"/>
                              </a:lnTo>
                              <a:lnTo>
                                <a:pt x="461" y="531"/>
                              </a:lnTo>
                              <a:lnTo>
                                <a:pt x="469" y="528"/>
                              </a:lnTo>
                              <a:lnTo>
                                <a:pt x="478" y="525"/>
                              </a:lnTo>
                              <a:lnTo>
                                <a:pt x="487" y="524"/>
                              </a:lnTo>
                              <a:lnTo>
                                <a:pt x="497" y="523"/>
                              </a:lnTo>
                              <a:lnTo>
                                <a:pt x="507" y="524"/>
                              </a:lnTo>
                              <a:lnTo>
                                <a:pt x="515" y="525"/>
                              </a:lnTo>
                              <a:lnTo>
                                <a:pt x="524" y="528"/>
                              </a:lnTo>
                              <a:lnTo>
                                <a:pt x="533" y="531"/>
                              </a:lnTo>
                              <a:lnTo>
                                <a:pt x="540" y="536"/>
                              </a:lnTo>
                              <a:lnTo>
                                <a:pt x="548" y="543"/>
                              </a:lnTo>
                              <a:lnTo>
                                <a:pt x="554" y="549"/>
                              </a:lnTo>
                              <a:lnTo>
                                <a:pt x="560" y="557"/>
                              </a:lnTo>
                              <a:lnTo>
                                <a:pt x="565" y="566"/>
                              </a:lnTo>
                              <a:lnTo>
                                <a:pt x="570" y="576"/>
                              </a:lnTo>
                              <a:lnTo>
                                <a:pt x="574" y="586"/>
                              </a:lnTo>
                              <a:lnTo>
                                <a:pt x="578" y="597"/>
                              </a:lnTo>
                              <a:lnTo>
                                <a:pt x="580" y="610"/>
                              </a:lnTo>
                              <a:lnTo>
                                <a:pt x="581" y="623"/>
                              </a:lnTo>
                              <a:lnTo>
                                <a:pt x="582" y="637"/>
                              </a:lnTo>
                              <a:lnTo>
                                <a:pt x="584" y="652"/>
                              </a:lnTo>
                              <a:lnTo>
                                <a:pt x="582" y="667"/>
                              </a:lnTo>
                              <a:lnTo>
                                <a:pt x="581" y="681"/>
                              </a:lnTo>
                              <a:lnTo>
                                <a:pt x="580" y="693"/>
                              </a:lnTo>
                              <a:lnTo>
                                <a:pt x="578" y="706"/>
                              </a:lnTo>
                              <a:lnTo>
                                <a:pt x="574" y="718"/>
                              </a:lnTo>
                              <a:lnTo>
                                <a:pt x="570" y="728"/>
                              </a:lnTo>
                              <a:lnTo>
                                <a:pt x="565" y="738"/>
                              </a:lnTo>
                              <a:lnTo>
                                <a:pt x="560" y="747"/>
                              </a:lnTo>
                              <a:lnTo>
                                <a:pt x="554" y="755"/>
                              </a:lnTo>
                              <a:lnTo>
                                <a:pt x="548" y="762"/>
                              </a:lnTo>
                              <a:lnTo>
                                <a:pt x="540" y="768"/>
                              </a:lnTo>
                              <a:lnTo>
                                <a:pt x="533" y="773"/>
                              </a:lnTo>
                              <a:lnTo>
                                <a:pt x="525" y="776"/>
                              </a:lnTo>
                              <a:lnTo>
                                <a:pt x="517" y="779"/>
                              </a:lnTo>
                              <a:lnTo>
                                <a:pt x="507" y="780"/>
                              </a:lnTo>
                              <a:lnTo>
                                <a:pt x="497" y="781"/>
                              </a:lnTo>
                              <a:close/>
                              <a:moveTo>
                                <a:pt x="497" y="757"/>
                              </a:moveTo>
                              <a:lnTo>
                                <a:pt x="503" y="757"/>
                              </a:lnTo>
                              <a:lnTo>
                                <a:pt x="509" y="755"/>
                              </a:lnTo>
                              <a:lnTo>
                                <a:pt x="515" y="753"/>
                              </a:lnTo>
                              <a:lnTo>
                                <a:pt x="520" y="750"/>
                              </a:lnTo>
                              <a:lnTo>
                                <a:pt x="525" y="747"/>
                              </a:lnTo>
                              <a:lnTo>
                                <a:pt x="530" y="742"/>
                              </a:lnTo>
                              <a:lnTo>
                                <a:pt x="535" y="737"/>
                              </a:lnTo>
                              <a:lnTo>
                                <a:pt x="539" y="730"/>
                              </a:lnTo>
                              <a:lnTo>
                                <a:pt x="542" y="723"/>
                              </a:lnTo>
                              <a:lnTo>
                                <a:pt x="545" y="716"/>
                              </a:lnTo>
                              <a:lnTo>
                                <a:pt x="546" y="707"/>
                              </a:lnTo>
                              <a:lnTo>
                                <a:pt x="549" y="697"/>
                              </a:lnTo>
                              <a:lnTo>
                                <a:pt x="551" y="677"/>
                              </a:lnTo>
                              <a:lnTo>
                                <a:pt x="553" y="652"/>
                              </a:lnTo>
                              <a:lnTo>
                                <a:pt x="551" y="628"/>
                              </a:lnTo>
                              <a:lnTo>
                                <a:pt x="549" y="607"/>
                              </a:lnTo>
                              <a:lnTo>
                                <a:pt x="546" y="597"/>
                              </a:lnTo>
                              <a:lnTo>
                                <a:pt x="545" y="589"/>
                              </a:lnTo>
                              <a:lnTo>
                                <a:pt x="542" y="581"/>
                              </a:lnTo>
                              <a:lnTo>
                                <a:pt x="539" y="574"/>
                              </a:lnTo>
                              <a:lnTo>
                                <a:pt x="535" y="567"/>
                              </a:lnTo>
                              <a:lnTo>
                                <a:pt x="530" y="562"/>
                              </a:lnTo>
                              <a:lnTo>
                                <a:pt x="525" y="557"/>
                              </a:lnTo>
                              <a:lnTo>
                                <a:pt x="520" y="554"/>
                              </a:lnTo>
                              <a:lnTo>
                                <a:pt x="515" y="551"/>
                              </a:lnTo>
                              <a:lnTo>
                                <a:pt x="509" y="549"/>
                              </a:lnTo>
                              <a:lnTo>
                                <a:pt x="503" y="548"/>
                              </a:lnTo>
                              <a:lnTo>
                                <a:pt x="497" y="548"/>
                              </a:lnTo>
                              <a:lnTo>
                                <a:pt x="491" y="548"/>
                              </a:lnTo>
                              <a:lnTo>
                                <a:pt x="484" y="549"/>
                              </a:lnTo>
                              <a:lnTo>
                                <a:pt x="479" y="551"/>
                              </a:lnTo>
                              <a:lnTo>
                                <a:pt x="473" y="554"/>
                              </a:lnTo>
                              <a:lnTo>
                                <a:pt x="468" y="557"/>
                              </a:lnTo>
                              <a:lnTo>
                                <a:pt x="465" y="562"/>
                              </a:lnTo>
                              <a:lnTo>
                                <a:pt x="460" y="569"/>
                              </a:lnTo>
                              <a:lnTo>
                                <a:pt x="456" y="575"/>
                              </a:lnTo>
                              <a:lnTo>
                                <a:pt x="452" y="582"/>
                              </a:lnTo>
                              <a:lnTo>
                                <a:pt x="450" y="590"/>
                              </a:lnTo>
                              <a:lnTo>
                                <a:pt x="447" y="599"/>
                              </a:lnTo>
                              <a:lnTo>
                                <a:pt x="445" y="607"/>
                              </a:lnTo>
                              <a:lnTo>
                                <a:pt x="442" y="628"/>
                              </a:lnTo>
                              <a:lnTo>
                                <a:pt x="441" y="652"/>
                              </a:lnTo>
                              <a:lnTo>
                                <a:pt x="442" y="674"/>
                              </a:lnTo>
                              <a:lnTo>
                                <a:pt x="445" y="696"/>
                              </a:lnTo>
                              <a:lnTo>
                                <a:pt x="447" y="706"/>
                              </a:lnTo>
                              <a:lnTo>
                                <a:pt x="450" y="714"/>
                              </a:lnTo>
                              <a:lnTo>
                                <a:pt x="452" y="722"/>
                              </a:lnTo>
                              <a:lnTo>
                                <a:pt x="456" y="729"/>
                              </a:lnTo>
                              <a:lnTo>
                                <a:pt x="460" y="735"/>
                              </a:lnTo>
                              <a:lnTo>
                                <a:pt x="465" y="742"/>
                              </a:lnTo>
                              <a:lnTo>
                                <a:pt x="468" y="745"/>
                              </a:lnTo>
                              <a:lnTo>
                                <a:pt x="473" y="750"/>
                              </a:lnTo>
                              <a:lnTo>
                                <a:pt x="479" y="753"/>
                              </a:lnTo>
                              <a:lnTo>
                                <a:pt x="484" y="755"/>
                              </a:lnTo>
                              <a:lnTo>
                                <a:pt x="491" y="757"/>
                              </a:lnTo>
                              <a:lnTo>
                                <a:pt x="497" y="757"/>
                              </a:lnTo>
                              <a:close/>
                              <a:moveTo>
                                <a:pt x="694" y="774"/>
                              </a:moveTo>
                              <a:lnTo>
                                <a:pt x="694" y="554"/>
                              </a:lnTo>
                              <a:lnTo>
                                <a:pt x="643" y="554"/>
                              </a:lnTo>
                              <a:lnTo>
                                <a:pt x="661" y="528"/>
                              </a:lnTo>
                              <a:lnTo>
                                <a:pt x="723" y="528"/>
                              </a:lnTo>
                              <a:lnTo>
                                <a:pt x="723" y="774"/>
                              </a:lnTo>
                              <a:lnTo>
                                <a:pt x="694" y="774"/>
                              </a:lnTo>
                              <a:close/>
                              <a:moveTo>
                                <a:pt x="938" y="774"/>
                              </a:moveTo>
                              <a:lnTo>
                                <a:pt x="938" y="515"/>
                              </a:lnTo>
                              <a:lnTo>
                                <a:pt x="1119" y="714"/>
                              </a:lnTo>
                              <a:lnTo>
                                <a:pt x="1119" y="525"/>
                              </a:lnTo>
                              <a:lnTo>
                                <a:pt x="1148" y="525"/>
                              </a:lnTo>
                              <a:lnTo>
                                <a:pt x="1148" y="784"/>
                              </a:lnTo>
                              <a:lnTo>
                                <a:pt x="965" y="587"/>
                              </a:lnTo>
                              <a:lnTo>
                                <a:pt x="965" y="774"/>
                              </a:lnTo>
                              <a:lnTo>
                                <a:pt x="938" y="774"/>
                              </a:lnTo>
                              <a:close/>
                              <a:moveTo>
                                <a:pt x="1328" y="753"/>
                              </a:moveTo>
                              <a:lnTo>
                                <a:pt x="1338" y="753"/>
                              </a:lnTo>
                              <a:lnTo>
                                <a:pt x="1348" y="752"/>
                              </a:lnTo>
                              <a:lnTo>
                                <a:pt x="1358" y="749"/>
                              </a:lnTo>
                              <a:lnTo>
                                <a:pt x="1367" y="745"/>
                              </a:lnTo>
                              <a:lnTo>
                                <a:pt x="1376" y="742"/>
                              </a:lnTo>
                              <a:lnTo>
                                <a:pt x="1385" y="735"/>
                              </a:lnTo>
                              <a:lnTo>
                                <a:pt x="1392" y="730"/>
                              </a:lnTo>
                              <a:lnTo>
                                <a:pt x="1400" y="723"/>
                              </a:lnTo>
                              <a:lnTo>
                                <a:pt x="1407" y="716"/>
                              </a:lnTo>
                              <a:lnTo>
                                <a:pt x="1413" y="707"/>
                              </a:lnTo>
                              <a:lnTo>
                                <a:pt x="1418" y="699"/>
                              </a:lnTo>
                              <a:lnTo>
                                <a:pt x="1422" y="689"/>
                              </a:lnTo>
                              <a:lnTo>
                                <a:pt x="1426" y="681"/>
                              </a:lnTo>
                              <a:lnTo>
                                <a:pt x="1428" y="671"/>
                              </a:lnTo>
                              <a:lnTo>
                                <a:pt x="1430" y="661"/>
                              </a:lnTo>
                              <a:lnTo>
                                <a:pt x="1430" y="651"/>
                              </a:lnTo>
                              <a:lnTo>
                                <a:pt x="1430" y="640"/>
                              </a:lnTo>
                              <a:lnTo>
                                <a:pt x="1428" y="630"/>
                              </a:lnTo>
                              <a:lnTo>
                                <a:pt x="1426" y="620"/>
                              </a:lnTo>
                              <a:lnTo>
                                <a:pt x="1422" y="611"/>
                              </a:lnTo>
                              <a:lnTo>
                                <a:pt x="1418" y="601"/>
                              </a:lnTo>
                              <a:lnTo>
                                <a:pt x="1413" y="594"/>
                              </a:lnTo>
                              <a:lnTo>
                                <a:pt x="1407" y="585"/>
                              </a:lnTo>
                              <a:lnTo>
                                <a:pt x="1400" y="577"/>
                              </a:lnTo>
                              <a:lnTo>
                                <a:pt x="1392" y="570"/>
                              </a:lnTo>
                              <a:lnTo>
                                <a:pt x="1385" y="565"/>
                              </a:lnTo>
                              <a:lnTo>
                                <a:pt x="1376" y="560"/>
                              </a:lnTo>
                              <a:lnTo>
                                <a:pt x="1367" y="555"/>
                              </a:lnTo>
                              <a:lnTo>
                                <a:pt x="1358" y="551"/>
                              </a:lnTo>
                              <a:lnTo>
                                <a:pt x="1348" y="549"/>
                              </a:lnTo>
                              <a:lnTo>
                                <a:pt x="1339" y="548"/>
                              </a:lnTo>
                              <a:lnTo>
                                <a:pt x="1328" y="548"/>
                              </a:lnTo>
                              <a:lnTo>
                                <a:pt x="1318" y="548"/>
                              </a:lnTo>
                              <a:lnTo>
                                <a:pt x="1308" y="549"/>
                              </a:lnTo>
                              <a:lnTo>
                                <a:pt x="1298" y="551"/>
                              </a:lnTo>
                              <a:lnTo>
                                <a:pt x="1289" y="555"/>
                              </a:lnTo>
                              <a:lnTo>
                                <a:pt x="1279" y="560"/>
                              </a:lnTo>
                              <a:lnTo>
                                <a:pt x="1272" y="565"/>
                              </a:lnTo>
                              <a:lnTo>
                                <a:pt x="1263" y="570"/>
                              </a:lnTo>
                              <a:lnTo>
                                <a:pt x="1256" y="577"/>
                              </a:lnTo>
                              <a:lnTo>
                                <a:pt x="1249" y="585"/>
                              </a:lnTo>
                              <a:lnTo>
                                <a:pt x="1243" y="594"/>
                              </a:lnTo>
                              <a:lnTo>
                                <a:pt x="1238" y="602"/>
                              </a:lnTo>
                              <a:lnTo>
                                <a:pt x="1233" y="611"/>
                              </a:lnTo>
                              <a:lnTo>
                                <a:pt x="1231" y="621"/>
                              </a:lnTo>
                              <a:lnTo>
                                <a:pt x="1228" y="630"/>
                              </a:lnTo>
                              <a:lnTo>
                                <a:pt x="1227" y="640"/>
                              </a:lnTo>
                              <a:lnTo>
                                <a:pt x="1226" y="651"/>
                              </a:lnTo>
                              <a:lnTo>
                                <a:pt x="1227" y="661"/>
                              </a:lnTo>
                              <a:lnTo>
                                <a:pt x="1228" y="671"/>
                              </a:lnTo>
                              <a:lnTo>
                                <a:pt x="1231" y="681"/>
                              </a:lnTo>
                              <a:lnTo>
                                <a:pt x="1233" y="689"/>
                              </a:lnTo>
                              <a:lnTo>
                                <a:pt x="1238" y="698"/>
                              </a:lnTo>
                              <a:lnTo>
                                <a:pt x="1243" y="707"/>
                              </a:lnTo>
                              <a:lnTo>
                                <a:pt x="1249" y="716"/>
                              </a:lnTo>
                              <a:lnTo>
                                <a:pt x="1256" y="723"/>
                              </a:lnTo>
                              <a:lnTo>
                                <a:pt x="1263" y="730"/>
                              </a:lnTo>
                              <a:lnTo>
                                <a:pt x="1272" y="737"/>
                              </a:lnTo>
                              <a:lnTo>
                                <a:pt x="1281" y="742"/>
                              </a:lnTo>
                              <a:lnTo>
                                <a:pt x="1289" y="745"/>
                              </a:lnTo>
                              <a:lnTo>
                                <a:pt x="1299" y="749"/>
                              </a:lnTo>
                              <a:lnTo>
                                <a:pt x="1308" y="752"/>
                              </a:lnTo>
                              <a:lnTo>
                                <a:pt x="1318" y="753"/>
                              </a:lnTo>
                              <a:lnTo>
                                <a:pt x="1328" y="753"/>
                              </a:lnTo>
                              <a:close/>
                              <a:moveTo>
                                <a:pt x="1461" y="651"/>
                              </a:moveTo>
                              <a:lnTo>
                                <a:pt x="1461" y="663"/>
                              </a:lnTo>
                              <a:lnTo>
                                <a:pt x="1458" y="677"/>
                              </a:lnTo>
                              <a:lnTo>
                                <a:pt x="1456" y="689"/>
                              </a:lnTo>
                              <a:lnTo>
                                <a:pt x="1451" y="701"/>
                              </a:lnTo>
                              <a:lnTo>
                                <a:pt x="1446" y="712"/>
                              </a:lnTo>
                              <a:lnTo>
                                <a:pt x="1439" y="723"/>
                              </a:lnTo>
                              <a:lnTo>
                                <a:pt x="1431" y="733"/>
                              </a:lnTo>
                              <a:lnTo>
                                <a:pt x="1422" y="743"/>
                              </a:lnTo>
                              <a:lnTo>
                                <a:pt x="1412" y="752"/>
                              </a:lnTo>
                              <a:lnTo>
                                <a:pt x="1402" y="759"/>
                              </a:lnTo>
                              <a:lnTo>
                                <a:pt x="1391" y="765"/>
                              </a:lnTo>
                              <a:lnTo>
                                <a:pt x="1379" y="772"/>
                              </a:lnTo>
                              <a:lnTo>
                                <a:pt x="1366" y="775"/>
                              </a:lnTo>
                              <a:lnTo>
                                <a:pt x="1354" y="779"/>
                              </a:lnTo>
                              <a:lnTo>
                                <a:pt x="1341" y="780"/>
                              </a:lnTo>
                              <a:lnTo>
                                <a:pt x="1328" y="781"/>
                              </a:lnTo>
                              <a:lnTo>
                                <a:pt x="1315" y="780"/>
                              </a:lnTo>
                              <a:lnTo>
                                <a:pt x="1303" y="779"/>
                              </a:lnTo>
                              <a:lnTo>
                                <a:pt x="1289" y="775"/>
                              </a:lnTo>
                              <a:lnTo>
                                <a:pt x="1277" y="772"/>
                              </a:lnTo>
                              <a:lnTo>
                                <a:pt x="1266" y="765"/>
                              </a:lnTo>
                              <a:lnTo>
                                <a:pt x="1254" y="759"/>
                              </a:lnTo>
                              <a:lnTo>
                                <a:pt x="1244" y="752"/>
                              </a:lnTo>
                              <a:lnTo>
                                <a:pt x="1235" y="743"/>
                              </a:lnTo>
                              <a:lnTo>
                                <a:pt x="1225" y="733"/>
                              </a:lnTo>
                              <a:lnTo>
                                <a:pt x="1217" y="723"/>
                              </a:lnTo>
                              <a:lnTo>
                                <a:pt x="1211" y="712"/>
                              </a:lnTo>
                              <a:lnTo>
                                <a:pt x="1205" y="701"/>
                              </a:lnTo>
                              <a:lnTo>
                                <a:pt x="1201" y="688"/>
                              </a:lnTo>
                              <a:lnTo>
                                <a:pt x="1197" y="676"/>
                              </a:lnTo>
                              <a:lnTo>
                                <a:pt x="1196" y="663"/>
                              </a:lnTo>
                              <a:lnTo>
                                <a:pt x="1195" y="651"/>
                              </a:lnTo>
                              <a:lnTo>
                                <a:pt x="1196" y="637"/>
                              </a:lnTo>
                              <a:lnTo>
                                <a:pt x="1197" y="625"/>
                              </a:lnTo>
                              <a:lnTo>
                                <a:pt x="1201" y="612"/>
                              </a:lnTo>
                              <a:lnTo>
                                <a:pt x="1205" y="600"/>
                              </a:lnTo>
                              <a:lnTo>
                                <a:pt x="1211" y="589"/>
                              </a:lnTo>
                              <a:lnTo>
                                <a:pt x="1217" y="577"/>
                              </a:lnTo>
                              <a:lnTo>
                                <a:pt x="1225" y="567"/>
                              </a:lnTo>
                              <a:lnTo>
                                <a:pt x="1235" y="557"/>
                              </a:lnTo>
                              <a:lnTo>
                                <a:pt x="1243" y="549"/>
                              </a:lnTo>
                              <a:lnTo>
                                <a:pt x="1254" y="541"/>
                              </a:lnTo>
                              <a:lnTo>
                                <a:pt x="1266" y="535"/>
                              </a:lnTo>
                              <a:lnTo>
                                <a:pt x="1277" y="530"/>
                              </a:lnTo>
                              <a:lnTo>
                                <a:pt x="1289" y="525"/>
                              </a:lnTo>
                              <a:lnTo>
                                <a:pt x="1303" y="523"/>
                              </a:lnTo>
                              <a:lnTo>
                                <a:pt x="1315" y="520"/>
                              </a:lnTo>
                              <a:lnTo>
                                <a:pt x="1328" y="520"/>
                              </a:lnTo>
                              <a:lnTo>
                                <a:pt x="1341" y="520"/>
                              </a:lnTo>
                              <a:lnTo>
                                <a:pt x="1354" y="523"/>
                              </a:lnTo>
                              <a:lnTo>
                                <a:pt x="1366" y="525"/>
                              </a:lnTo>
                              <a:lnTo>
                                <a:pt x="1379" y="530"/>
                              </a:lnTo>
                              <a:lnTo>
                                <a:pt x="1391" y="535"/>
                              </a:lnTo>
                              <a:lnTo>
                                <a:pt x="1402" y="541"/>
                              </a:lnTo>
                              <a:lnTo>
                                <a:pt x="1412" y="549"/>
                              </a:lnTo>
                              <a:lnTo>
                                <a:pt x="1422" y="557"/>
                              </a:lnTo>
                              <a:lnTo>
                                <a:pt x="1431" y="567"/>
                              </a:lnTo>
                              <a:lnTo>
                                <a:pt x="1439" y="577"/>
                              </a:lnTo>
                              <a:lnTo>
                                <a:pt x="1446" y="589"/>
                              </a:lnTo>
                              <a:lnTo>
                                <a:pt x="1451" y="600"/>
                              </a:lnTo>
                              <a:lnTo>
                                <a:pt x="1456" y="612"/>
                              </a:lnTo>
                              <a:lnTo>
                                <a:pt x="1458" y="625"/>
                              </a:lnTo>
                              <a:lnTo>
                                <a:pt x="1461" y="637"/>
                              </a:lnTo>
                              <a:lnTo>
                                <a:pt x="1461" y="651"/>
                              </a:lnTo>
                              <a:close/>
                              <a:moveTo>
                                <a:pt x="1509" y="774"/>
                              </a:moveTo>
                              <a:lnTo>
                                <a:pt x="1509" y="525"/>
                              </a:lnTo>
                              <a:lnTo>
                                <a:pt x="1567" y="525"/>
                              </a:lnTo>
                              <a:lnTo>
                                <a:pt x="1590" y="526"/>
                              </a:lnTo>
                              <a:lnTo>
                                <a:pt x="1605" y="529"/>
                              </a:lnTo>
                              <a:lnTo>
                                <a:pt x="1616" y="533"/>
                              </a:lnTo>
                              <a:lnTo>
                                <a:pt x="1625" y="538"/>
                              </a:lnTo>
                              <a:lnTo>
                                <a:pt x="1630" y="543"/>
                              </a:lnTo>
                              <a:lnTo>
                                <a:pt x="1634" y="548"/>
                              </a:lnTo>
                              <a:lnTo>
                                <a:pt x="1638" y="554"/>
                              </a:lnTo>
                              <a:lnTo>
                                <a:pt x="1642" y="561"/>
                              </a:lnTo>
                              <a:lnTo>
                                <a:pt x="1644" y="569"/>
                              </a:lnTo>
                              <a:lnTo>
                                <a:pt x="1647" y="576"/>
                              </a:lnTo>
                              <a:lnTo>
                                <a:pt x="1648" y="585"/>
                              </a:lnTo>
                              <a:lnTo>
                                <a:pt x="1648" y="594"/>
                              </a:lnTo>
                              <a:lnTo>
                                <a:pt x="1647" y="607"/>
                              </a:lnTo>
                              <a:lnTo>
                                <a:pt x="1644" y="620"/>
                              </a:lnTo>
                              <a:lnTo>
                                <a:pt x="1642" y="626"/>
                              </a:lnTo>
                              <a:lnTo>
                                <a:pt x="1638" y="631"/>
                              </a:lnTo>
                              <a:lnTo>
                                <a:pt x="1634" y="636"/>
                              </a:lnTo>
                              <a:lnTo>
                                <a:pt x="1631" y="640"/>
                              </a:lnTo>
                              <a:lnTo>
                                <a:pt x="1627" y="643"/>
                              </a:lnTo>
                              <a:lnTo>
                                <a:pt x="1622" y="647"/>
                              </a:lnTo>
                              <a:lnTo>
                                <a:pt x="1616" y="650"/>
                              </a:lnTo>
                              <a:lnTo>
                                <a:pt x="1610" y="652"/>
                              </a:lnTo>
                              <a:lnTo>
                                <a:pt x="1596" y="655"/>
                              </a:lnTo>
                              <a:lnTo>
                                <a:pt x="1581" y="656"/>
                              </a:lnTo>
                              <a:lnTo>
                                <a:pt x="1576" y="656"/>
                              </a:lnTo>
                              <a:lnTo>
                                <a:pt x="1670" y="774"/>
                              </a:lnTo>
                              <a:lnTo>
                                <a:pt x="1633" y="774"/>
                              </a:lnTo>
                              <a:lnTo>
                                <a:pt x="1543" y="656"/>
                              </a:lnTo>
                              <a:lnTo>
                                <a:pt x="1538" y="656"/>
                              </a:lnTo>
                              <a:lnTo>
                                <a:pt x="1538" y="774"/>
                              </a:lnTo>
                              <a:lnTo>
                                <a:pt x="1509" y="774"/>
                              </a:lnTo>
                              <a:close/>
                              <a:moveTo>
                                <a:pt x="1538" y="550"/>
                              </a:moveTo>
                              <a:lnTo>
                                <a:pt x="1538" y="633"/>
                              </a:lnTo>
                              <a:lnTo>
                                <a:pt x="1561" y="633"/>
                              </a:lnTo>
                              <a:lnTo>
                                <a:pt x="1576" y="633"/>
                              </a:lnTo>
                              <a:lnTo>
                                <a:pt x="1590" y="632"/>
                              </a:lnTo>
                              <a:lnTo>
                                <a:pt x="1600" y="628"/>
                              </a:lnTo>
                              <a:lnTo>
                                <a:pt x="1607" y="625"/>
                              </a:lnTo>
                              <a:lnTo>
                                <a:pt x="1612" y="620"/>
                              </a:lnTo>
                              <a:lnTo>
                                <a:pt x="1616" y="612"/>
                              </a:lnTo>
                              <a:lnTo>
                                <a:pt x="1618" y="604"/>
                              </a:lnTo>
                              <a:lnTo>
                                <a:pt x="1618" y="594"/>
                              </a:lnTo>
                              <a:lnTo>
                                <a:pt x="1618" y="582"/>
                              </a:lnTo>
                              <a:lnTo>
                                <a:pt x="1616" y="574"/>
                              </a:lnTo>
                              <a:lnTo>
                                <a:pt x="1612" y="566"/>
                              </a:lnTo>
                              <a:lnTo>
                                <a:pt x="1607" y="560"/>
                              </a:lnTo>
                              <a:lnTo>
                                <a:pt x="1600" y="556"/>
                              </a:lnTo>
                              <a:lnTo>
                                <a:pt x="1590" y="552"/>
                              </a:lnTo>
                              <a:lnTo>
                                <a:pt x="1576" y="551"/>
                              </a:lnTo>
                              <a:lnTo>
                                <a:pt x="1561" y="550"/>
                              </a:lnTo>
                              <a:lnTo>
                                <a:pt x="1538" y="550"/>
                              </a:lnTo>
                              <a:close/>
                              <a:moveTo>
                                <a:pt x="1739" y="774"/>
                              </a:moveTo>
                              <a:lnTo>
                                <a:pt x="1739" y="554"/>
                              </a:lnTo>
                              <a:lnTo>
                                <a:pt x="1668" y="554"/>
                              </a:lnTo>
                              <a:lnTo>
                                <a:pt x="1668" y="525"/>
                              </a:lnTo>
                              <a:lnTo>
                                <a:pt x="1838" y="525"/>
                              </a:lnTo>
                              <a:lnTo>
                                <a:pt x="1838" y="554"/>
                              </a:lnTo>
                              <a:lnTo>
                                <a:pt x="1769" y="554"/>
                              </a:lnTo>
                              <a:lnTo>
                                <a:pt x="1769" y="774"/>
                              </a:lnTo>
                              <a:lnTo>
                                <a:pt x="1739" y="774"/>
                              </a:lnTo>
                              <a:close/>
                              <a:moveTo>
                                <a:pt x="1872" y="774"/>
                              </a:moveTo>
                              <a:lnTo>
                                <a:pt x="1872" y="525"/>
                              </a:lnTo>
                              <a:lnTo>
                                <a:pt x="1902" y="525"/>
                              </a:lnTo>
                              <a:lnTo>
                                <a:pt x="1902" y="621"/>
                              </a:lnTo>
                              <a:lnTo>
                                <a:pt x="2033" y="621"/>
                              </a:lnTo>
                              <a:lnTo>
                                <a:pt x="2033" y="525"/>
                              </a:lnTo>
                              <a:lnTo>
                                <a:pt x="2063" y="525"/>
                              </a:lnTo>
                              <a:lnTo>
                                <a:pt x="2063" y="774"/>
                              </a:lnTo>
                              <a:lnTo>
                                <a:pt x="2033" y="774"/>
                              </a:lnTo>
                              <a:lnTo>
                                <a:pt x="2033" y="650"/>
                              </a:lnTo>
                              <a:lnTo>
                                <a:pt x="1902" y="650"/>
                              </a:lnTo>
                              <a:lnTo>
                                <a:pt x="1902" y="774"/>
                              </a:lnTo>
                              <a:lnTo>
                                <a:pt x="1872" y="774"/>
                              </a:lnTo>
                              <a:close/>
                              <a:moveTo>
                                <a:pt x="2213" y="636"/>
                              </a:moveTo>
                              <a:lnTo>
                                <a:pt x="2224" y="642"/>
                              </a:lnTo>
                              <a:lnTo>
                                <a:pt x="2234" y="648"/>
                              </a:lnTo>
                              <a:lnTo>
                                <a:pt x="2243" y="656"/>
                              </a:lnTo>
                              <a:lnTo>
                                <a:pt x="2251" y="663"/>
                              </a:lnTo>
                              <a:lnTo>
                                <a:pt x="2255" y="673"/>
                              </a:lnTo>
                              <a:lnTo>
                                <a:pt x="2259" y="682"/>
                              </a:lnTo>
                              <a:lnTo>
                                <a:pt x="2262" y="693"/>
                              </a:lnTo>
                              <a:lnTo>
                                <a:pt x="2263" y="704"/>
                              </a:lnTo>
                              <a:lnTo>
                                <a:pt x="2262" y="713"/>
                              </a:lnTo>
                              <a:lnTo>
                                <a:pt x="2260" y="720"/>
                              </a:lnTo>
                              <a:lnTo>
                                <a:pt x="2259" y="728"/>
                              </a:lnTo>
                              <a:lnTo>
                                <a:pt x="2257" y="735"/>
                              </a:lnTo>
                              <a:lnTo>
                                <a:pt x="2254" y="742"/>
                              </a:lnTo>
                              <a:lnTo>
                                <a:pt x="2251" y="748"/>
                              </a:lnTo>
                              <a:lnTo>
                                <a:pt x="2246" y="754"/>
                              </a:lnTo>
                              <a:lnTo>
                                <a:pt x="2241" y="760"/>
                              </a:lnTo>
                              <a:lnTo>
                                <a:pt x="2234" y="765"/>
                              </a:lnTo>
                              <a:lnTo>
                                <a:pt x="2228" y="769"/>
                              </a:lnTo>
                              <a:lnTo>
                                <a:pt x="2222" y="773"/>
                              </a:lnTo>
                              <a:lnTo>
                                <a:pt x="2216" y="775"/>
                              </a:lnTo>
                              <a:lnTo>
                                <a:pt x="2208" y="778"/>
                              </a:lnTo>
                              <a:lnTo>
                                <a:pt x="2200" y="779"/>
                              </a:lnTo>
                              <a:lnTo>
                                <a:pt x="2191" y="780"/>
                              </a:lnTo>
                              <a:lnTo>
                                <a:pt x="2182" y="780"/>
                              </a:lnTo>
                              <a:lnTo>
                                <a:pt x="2169" y="780"/>
                              </a:lnTo>
                              <a:lnTo>
                                <a:pt x="2156" y="776"/>
                              </a:lnTo>
                              <a:lnTo>
                                <a:pt x="2144" y="773"/>
                              </a:lnTo>
                              <a:lnTo>
                                <a:pt x="2134" y="765"/>
                              </a:lnTo>
                              <a:lnTo>
                                <a:pt x="2124" y="758"/>
                              </a:lnTo>
                              <a:lnTo>
                                <a:pt x="2116" y="748"/>
                              </a:lnTo>
                              <a:lnTo>
                                <a:pt x="2111" y="735"/>
                              </a:lnTo>
                              <a:lnTo>
                                <a:pt x="2106" y="723"/>
                              </a:lnTo>
                              <a:lnTo>
                                <a:pt x="2134" y="709"/>
                              </a:lnTo>
                              <a:lnTo>
                                <a:pt x="2136" y="720"/>
                              </a:lnTo>
                              <a:lnTo>
                                <a:pt x="2141" y="729"/>
                              </a:lnTo>
                              <a:lnTo>
                                <a:pt x="2145" y="738"/>
                              </a:lnTo>
                              <a:lnTo>
                                <a:pt x="2151" y="744"/>
                              </a:lnTo>
                              <a:lnTo>
                                <a:pt x="2157" y="749"/>
                              </a:lnTo>
                              <a:lnTo>
                                <a:pt x="2165" y="753"/>
                              </a:lnTo>
                              <a:lnTo>
                                <a:pt x="2174" y="755"/>
                              </a:lnTo>
                              <a:lnTo>
                                <a:pt x="2182" y="755"/>
                              </a:lnTo>
                              <a:lnTo>
                                <a:pt x="2193" y="755"/>
                              </a:lnTo>
                              <a:lnTo>
                                <a:pt x="2203" y="753"/>
                              </a:lnTo>
                              <a:lnTo>
                                <a:pt x="2211" y="748"/>
                              </a:lnTo>
                              <a:lnTo>
                                <a:pt x="2218" y="743"/>
                              </a:lnTo>
                              <a:lnTo>
                                <a:pt x="2224" y="735"/>
                              </a:lnTo>
                              <a:lnTo>
                                <a:pt x="2229" y="728"/>
                              </a:lnTo>
                              <a:lnTo>
                                <a:pt x="2232" y="719"/>
                              </a:lnTo>
                              <a:lnTo>
                                <a:pt x="2232" y="709"/>
                              </a:lnTo>
                              <a:lnTo>
                                <a:pt x="2232" y="702"/>
                              </a:lnTo>
                              <a:lnTo>
                                <a:pt x="2231" y="693"/>
                              </a:lnTo>
                              <a:lnTo>
                                <a:pt x="2227" y="687"/>
                              </a:lnTo>
                              <a:lnTo>
                                <a:pt x="2223" y="681"/>
                              </a:lnTo>
                              <a:lnTo>
                                <a:pt x="2217" y="674"/>
                              </a:lnTo>
                              <a:lnTo>
                                <a:pt x="2211" y="669"/>
                              </a:lnTo>
                              <a:lnTo>
                                <a:pt x="2203" y="664"/>
                              </a:lnTo>
                              <a:lnTo>
                                <a:pt x="2193" y="660"/>
                              </a:lnTo>
                              <a:lnTo>
                                <a:pt x="2164" y="647"/>
                              </a:lnTo>
                              <a:lnTo>
                                <a:pt x="2152" y="641"/>
                              </a:lnTo>
                              <a:lnTo>
                                <a:pt x="2142" y="635"/>
                              </a:lnTo>
                              <a:lnTo>
                                <a:pt x="2134" y="627"/>
                              </a:lnTo>
                              <a:lnTo>
                                <a:pt x="2126" y="620"/>
                              </a:lnTo>
                              <a:lnTo>
                                <a:pt x="2121" y="611"/>
                              </a:lnTo>
                              <a:lnTo>
                                <a:pt x="2118" y="602"/>
                              </a:lnTo>
                              <a:lnTo>
                                <a:pt x="2115" y="592"/>
                              </a:lnTo>
                              <a:lnTo>
                                <a:pt x="2115" y="581"/>
                              </a:lnTo>
                              <a:lnTo>
                                <a:pt x="2115" y="574"/>
                              </a:lnTo>
                              <a:lnTo>
                                <a:pt x="2116" y="567"/>
                              </a:lnTo>
                              <a:lnTo>
                                <a:pt x="2118" y="562"/>
                              </a:lnTo>
                              <a:lnTo>
                                <a:pt x="2120" y="556"/>
                              </a:lnTo>
                              <a:lnTo>
                                <a:pt x="2123" y="551"/>
                              </a:lnTo>
                              <a:lnTo>
                                <a:pt x="2125" y="546"/>
                              </a:lnTo>
                              <a:lnTo>
                                <a:pt x="2130" y="541"/>
                              </a:lnTo>
                              <a:lnTo>
                                <a:pt x="2134" y="536"/>
                              </a:lnTo>
                              <a:lnTo>
                                <a:pt x="2139" y="533"/>
                              </a:lnTo>
                              <a:lnTo>
                                <a:pt x="2145" y="529"/>
                              </a:lnTo>
                              <a:lnTo>
                                <a:pt x="2151" y="526"/>
                              </a:lnTo>
                              <a:lnTo>
                                <a:pt x="2156" y="524"/>
                              </a:lnTo>
                              <a:lnTo>
                                <a:pt x="2170" y="520"/>
                              </a:lnTo>
                              <a:lnTo>
                                <a:pt x="2185" y="519"/>
                              </a:lnTo>
                              <a:lnTo>
                                <a:pt x="2196" y="520"/>
                              </a:lnTo>
                              <a:lnTo>
                                <a:pt x="2206" y="521"/>
                              </a:lnTo>
                              <a:lnTo>
                                <a:pt x="2214" y="525"/>
                              </a:lnTo>
                              <a:lnTo>
                                <a:pt x="2223" y="529"/>
                              </a:lnTo>
                              <a:lnTo>
                                <a:pt x="2231" y="534"/>
                              </a:lnTo>
                              <a:lnTo>
                                <a:pt x="2238" y="541"/>
                              </a:lnTo>
                              <a:lnTo>
                                <a:pt x="2244" y="549"/>
                              </a:lnTo>
                              <a:lnTo>
                                <a:pt x="2249" y="557"/>
                              </a:lnTo>
                              <a:lnTo>
                                <a:pt x="2224" y="572"/>
                              </a:lnTo>
                              <a:lnTo>
                                <a:pt x="2221" y="566"/>
                              </a:lnTo>
                              <a:lnTo>
                                <a:pt x="2216" y="560"/>
                              </a:lnTo>
                              <a:lnTo>
                                <a:pt x="2211" y="555"/>
                              </a:lnTo>
                              <a:lnTo>
                                <a:pt x="2206" y="551"/>
                              </a:lnTo>
                              <a:lnTo>
                                <a:pt x="2201" y="549"/>
                              </a:lnTo>
                              <a:lnTo>
                                <a:pt x="2195" y="546"/>
                              </a:lnTo>
                              <a:lnTo>
                                <a:pt x="2188" y="545"/>
                              </a:lnTo>
                              <a:lnTo>
                                <a:pt x="2182" y="544"/>
                              </a:lnTo>
                              <a:lnTo>
                                <a:pt x="2175" y="545"/>
                              </a:lnTo>
                              <a:lnTo>
                                <a:pt x="2167" y="546"/>
                              </a:lnTo>
                              <a:lnTo>
                                <a:pt x="2161" y="550"/>
                              </a:lnTo>
                              <a:lnTo>
                                <a:pt x="2155" y="555"/>
                              </a:lnTo>
                              <a:lnTo>
                                <a:pt x="2150" y="560"/>
                              </a:lnTo>
                              <a:lnTo>
                                <a:pt x="2147" y="566"/>
                              </a:lnTo>
                              <a:lnTo>
                                <a:pt x="2145" y="572"/>
                              </a:lnTo>
                              <a:lnTo>
                                <a:pt x="2145" y="580"/>
                              </a:lnTo>
                              <a:lnTo>
                                <a:pt x="2145" y="587"/>
                              </a:lnTo>
                              <a:lnTo>
                                <a:pt x="2146" y="592"/>
                              </a:lnTo>
                              <a:lnTo>
                                <a:pt x="2149" y="599"/>
                              </a:lnTo>
                              <a:lnTo>
                                <a:pt x="2152" y="604"/>
                              </a:lnTo>
                              <a:lnTo>
                                <a:pt x="2157" y="608"/>
                              </a:lnTo>
                              <a:lnTo>
                                <a:pt x="2164" y="612"/>
                              </a:lnTo>
                              <a:lnTo>
                                <a:pt x="2170" y="617"/>
                              </a:lnTo>
                              <a:lnTo>
                                <a:pt x="2178" y="621"/>
                              </a:lnTo>
                              <a:lnTo>
                                <a:pt x="2213" y="636"/>
                              </a:lnTo>
                              <a:close/>
                              <a:moveTo>
                                <a:pt x="2301" y="774"/>
                              </a:moveTo>
                              <a:lnTo>
                                <a:pt x="2301" y="525"/>
                              </a:lnTo>
                              <a:lnTo>
                                <a:pt x="2331" y="525"/>
                              </a:lnTo>
                              <a:lnTo>
                                <a:pt x="2331" y="621"/>
                              </a:lnTo>
                              <a:lnTo>
                                <a:pt x="2463" y="621"/>
                              </a:lnTo>
                              <a:lnTo>
                                <a:pt x="2463" y="525"/>
                              </a:lnTo>
                              <a:lnTo>
                                <a:pt x="2494" y="525"/>
                              </a:lnTo>
                              <a:lnTo>
                                <a:pt x="2494" y="774"/>
                              </a:lnTo>
                              <a:lnTo>
                                <a:pt x="2463" y="774"/>
                              </a:lnTo>
                              <a:lnTo>
                                <a:pt x="2463" y="650"/>
                              </a:lnTo>
                              <a:lnTo>
                                <a:pt x="2331" y="650"/>
                              </a:lnTo>
                              <a:lnTo>
                                <a:pt x="2331" y="774"/>
                              </a:lnTo>
                              <a:lnTo>
                                <a:pt x="2301" y="774"/>
                              </a:lnTo>
                              <a:close/>
                              <a:moveTo>
                                <a:pt x="2674" y="753"/>
                              </a:moveTo>
                              <a:lnTo>
                                <a:pt x="2684" y="753"/>
                              </a:lnTo>
                              <a:lnTo>
                                <a:pt x="2694" y="752"/>
                              </a:lnTo>
                              <a:lnTo>
                                <a:pt x="2704" y="749"/>
                              </a:lnTo>
                              <a:lnTo>
                                <a:pt x="2714" y="745"/>
                              </a:lnTo>
                              <a:lnTo>
                                <a:pt x="2722" y="742"/>
                              </a:lnTo>
                              <a:lnTo>
                                <a:pt x="2731" y="735"/>
                              </a:lnTo>
                              <a:lnTo>
                                <a:pt x="2739" y="730"/>
                              </a:lnTo>
                              <a:lnTo>
                                <a:pt x="2746" y="723"/>
                              </a:lnTo>
                              <a:lnTo>
                                <a:pt x="2754" y="716"/>
                              </a:lnTo>
                              <a:lnTo>
                                <a:pt x="2760" y="707"/>
                              </a:lnTo>
                              <a:lnTo>
                                <a:pt x="2765" y="699"/>
                              </a:lnTo>
                              <a:lnTo>
                                <a:pt x="2768" y="689"/>
                              </a:lnTo>
                              <a:lnTo>
                                <a:pt x="2772" y="681"/>
                              </a:lnTo>
                              <a:lnTo>
                                <a:pt x="2775" y="671"/>
                              </a:lnTo>
                              <a:lnTo>
                                <a:pt x="2776" y="661"/>
                              </a:lnTo>
                              <a:lnTo>
                                <a:pt x="2776" y="651"/>
                              </a:lnTo>
                              <a:lnTo>
                                <a:pt x="2776" y="640"/>
                              </a:lnTo>
                              <a:lnTo>
                                <a:pt x="2775" y="630"/>
                              </a:lnTo>
                              <a:lnTo>
                                <a:pt x="2772" y="620"/>
                              </a:lnTo>
                              <a:lnTo>
                                <a:pt x="2768" y="611"/>
                              </a:lnTo>
                              <a:lnTo>
                                <a:pt x="2765" y="601"/>
                              </a:lnTo>
                              <a:lnTo>
                                <a:pt x="2760" y="594"/>
                              </a:lnTo>
                              <a:lnTo>
                                <a:pt x="2754" y="585"/>
                              </a:lnTo>
                              <a:lnTo>
                                <a:pt x="2746" y="577"/>
                              </a:lnTo>
                              <a:lnTo>
                                <a:pt x="2739" y="570"/>
                              </a:lnTo>
                              <a:lnTo>
                                <a:pt x="2731" y="565"/>
                              </a:lnTo>
                              <a:lnTo>
                                <a:pt x="2722" y="560"/>
                              </a:lnTo>
                              <a:lnTo>
                                <a:pt x="2714" y="555"/>
                              </a:lnTo>
                              <a:lnTo>
                                <a:pt x="2704" y="551"/>
                              </a:lnTo>
                              <a:lnTo>
                                <a:pt x="2694" y="549"/>
                              </a:lnTo>
                              <a:lnTo>
                                <a:pt x="2684" y="548"/>
                              </a:lnTo>
                              <a:lnTo>
                                <a:pt x="2674" y="548"/>
                              </a:lnTo>
                              <a:lnTo>
                                <a:pt x="2664" y="548"/>
                              </a:lnTo>
                              <a:lnTo>
                                <a:pt x="2654" y="549"/>
                              </a:lnTo>
                              <a:lnTo>
                                <a:pt x="2644" y="551"/>
                              </a:lnTo>
                              <a:lnTo>
                                <a:pt x="2636" y="555"/>
                              </a:lnTo>
                              <a:lnTo>
                                <a:pt x="2626" y="560"/>
                              </a:lnTo>
                              <a:lnTo>
                                <a:pt x="2618" y="565"/>
                              </a:lnTo>
                              <a:lnTo>
                                <a:pt x="2609" y="570"/>
                              </a:lnTo>
                              <a:lnTo>
                                <a:pt x="2602" y="577"/>
                              </a:lnTo>
                              <a:lnTo>
                                <a:pt x="2596" y="585"/>
                              </a:lnTo>
                              <a:lnTo>
                                <a:pt x="2590" y="594"/>
                              </a:lnTo>
                              <a:lnTo>
                                <a:pt x="2585" y="602"/>
                              </a:lnTo>
                              <a:lnTo>
                                <a:pt x="2580" y="611"/>
                              </a:lnTo>
                              <a:lnTo>
                                <a:pt x="2577" y="621"/>
                              </a:lnTo>
                              <a:lnTo>
                                <a:pt x="2575" y="630"/>
                              </a:lnTo>
                              <a:lnTo>
                                <a:pt x="2573" y="640"/>
                              </a:lnTo>
                              <a:lnTo>
                                <a:pt x="2572" y="651"/>
                              </a:lnTo>
                              <a:lnTo>
                                <a:pt x="2573" y="661"/>
                              </a:lnTo>
                              <a:lnTo>
                                <a:pt x="2575" y="671"/>
                              </a:lnTo>
                              <a:lnTo>
                                <a:pt x="2577" y="681"/>
                              </a:lnTo>
                              <a:lnTo>
                                <a:pt x="2580" y="689"/>
                              </a:lnTo>
                              <a:lnTo>
                                <a:pt x="2585" y="698"/>
                              </a:lnTo>
                              <a:lnTo>
                                <a:pt x="2590" y="707"/>
                              </a:lnTo>
                              <a:lnTo>
                                <a:pt x="2596" y="716"/>
                              </a:lnTo>
                              <a:lnTo>
                                <a:pt x="2602" y="723"/>
                              </a:lnTo>
                              <a:lnTo>
                                <a:pt x="2609" y="730"/>
                              </a:lnTo>
                              <a:lnTo>
                                <a:pt x="2618" y="737"/>
                              </a:lnTo>
                              <a:lnTo>
                                <a:pt x="2627" y="742"/>
                              </a:lnTo>
                              <a:lnTo>
                                <a:pt x="2636" y="745"/>
                              </a:lnTo>
                              <a:lnTo>
                                <a:pt x="2644" y="749"/>
                              </a:lnTo>
                              <a:lnTo>
                                <a:pt x="2654" y="752"/>
                              </a:lnTo>
                              <a:lnTo>
                                <a:pt x="2664" y="753"/>
                              </a:lnTo>
                              <a:lnTo>
                                <a:pt x="2674" y="753"/>
                              </a:lnTo>
                              <a:close/>
                              <a:moveTo>
                                <a:pt x="2807" y="651"/>
                              </a:moveTo>
                              <a:lnTo>
                                <a:pt x="2807" y="663"/>
                              </a:lnTo>
                              <a:lnTo>
                                <a:pt x="2804" y="677"/>
                              </a:lnTo>
                              <a:lnTo>
                                <a:pt x="2802" y="689"/>
                              </a:lnTo>
                              <a:lnTo>
                                <a:pt x="2797" y="701"/>
                              </a:lnTo>
                              <a:lnTo>
                                <a:pt x="2792" y="712"/>
                              </a:lnTo>
                              <a:lnTo>
                                <a:pt x="2786" y="723"/>
                              </a:lnTo>
                              <a:lnTo>
                                <a:pt x="2777" y="733"/>
                              </a:lnTo>
                              <a:lnTo>
                                <a:pt x="2768" y="743"/>
                              </a:lnTo>
                              <a:lnTo>
                                <a:pt x="2758" y="752"/>
                              </a:lnTo>
                              <a:lnTo>
                                <a:pt x="2749" y="759"/>
                              </a:lnTo>
                              <a:lnTo>
                                <a:pt x="2737" y="765"/>
                              </a:lnTo>
                              <a:lnTo>
                                <a:pt x="2725" y="772"/>
                              </a:lnTo>
                              <a:lnTo>
                                <a:pt x="2713" y="775"/>
                              </a:lnTo>
                              <a:lnTo>
                                <a:pt x="2700" y="779"/>
                              </a:lnTo>
                              <a:lnTo>
                                <a:pt x="2688" y="780"/>
                              </a:lnTo>
                              <a:lnTo>
                                <a:pt x="2674" y="781"/>
                              </a:lnTo>
                              <a:lnTo>
                                <a:pt x="2662" y="780"/>
                              </a:lnTo>
                              <a:lnTo>
                                <a:pt x="2648" y="779"/>
                              </a:lnTo>
                              <a:lnTo>
                                <a:pt x="2636" y="775"/>
                              </a:lnTo>
                              <a:lnTo>
                                <a:pt x="2623" y="772"/>
                              </a:lnTo>
                              <a:lnTo>
                                <a:pt x="2612" y="765"/>
                              </a:lnTo>
                              <a:lnTo>
                                <a:pt x="2601" y="759"/>
                              </a:lnTo>
                              <a:lnTo>
                                <a:pt x="2590" y="752"/>
                              </a:lnTo>
                              <a:lnTo>
                                <a:pt x="2581" y="743"/>
                              </a:lnTo>
                              <a:lnTo>
                                <a:pt x="2571" y="733"/>
                              </a:lnTo>
                              <a:lnTo>
                                <a:pt x="2563" y="723"/>
                              </a:lnTo>
                              <a:lnTo>
                                <a:pt x="2557" y="712"/>
                              </a:lnTo>
                              <a:lnTo>
                                <a:pt x="2551" y="701"/>
                              </a:lnTo>
                              <a:lnTo>
                                <a:pt x="2547" y="688"/>
                              </a:lnTo>
                              <a:lnTo>
                                <a:pt x="2544" y="676"/>
                              </a:lnTo>
                              <a:lnTo>
                                <a:pt x="2542" y="663"/>
                              </a:lnTo>
                              <a:lnTo>
                                <a:pt x="2541" y="651"/>
                              </a:lnTo>
                              <a:lnTo>
                                <a:pt x="2542" y="637"/>
                              </a:lnTo>
                              <a:lnTo>
                                <a:pt x="2544" y="625"/>
                              </a:lnTo>
                              <a:lnTo>
                                <a:pt x="2547" y="612"/>
                              </a:lnTo>
                              <a:lnTo>
                                <a:pt x="2551" y="600"/>
                              </a:lnTo>
                              <a:lnTo>
                                <a:pt x="2557" y="589"/>
                              </a:lnTo>
                              <a:lnTo>
                                <a:pt x="2563" y="577"/>
                              </a:lnTo>
                              <a:lnTo>
                                <a:pt x="2571" y="567"/>
                              </a:lnTo>
                              <a:lnTo>
                                <a:pt x="2581" y="557"/>
                              </a:lnTo>
                              <a:lnTo>
                                <a:pt x="2590" y="549"/>
                              </a:lnTo>
                              <a:lnTo>
                                <a:pt x="2601" y="541"/>
                              </a:lnTo>
                              <a:lnTo>
                                <a:pt x="2612" y="535"/>
                              </a:lnTo>
                              <a:lnTo>
                                <a:pt x="2623" y="530"/>
                              </a:lnTo>
                              <a:lnTo>
                                <a:pt x="2636" y="525"/>
                              </a:lnTo>
                              <a:lnTo>
                                <a:pt x="2648" y="523"/>
                              </a:lnTo>
                              <a:lnTo>
                                <a:pt x="2662" y="520"/>
                              </a:lnTo>
                              <a:lnTo>
                                <a:pt x="2674" y="520"/>
                              </a:lnTo>
                              <a:lnTo>
                                <a:pt x="2688" y="520"/>
                              </a:lnTo>
                              <a:lnTo>
                                <a:pt x="2700" y="523"/>
                              </a:lnTo>
                              <a:lnTo>
                                <a:pt x="2713" y="525"/>
                              </a:lnTo>
                              <a:lnTo>
                                <a:pt x="2725" y="530"/>
                              </a:lnTo>
                              <a:lnTo>
                                <a:pt x="2737" y="535"/>
                              </a:lnTo>
                              <a:lnTo>
                                <a:pt x="2749" y="541"/>
                              </a:lnTo>
                              <a:lnTo>
                                <a:pt x="2758" y="549"/>
                              </a:lnTo>
                              <a:lnTo>
                                <a:pt x="2768" y="557"/>
                              </a:lnTo>
                              <a:lnTo>
                                <a:pt x="2777" y="567"/>
                              </a:lnTo>
                              <a:lnTo>
                                <a:pt x="2786" y="577"/>
                              </a:lnTo>
                              <a:lnTo>
                                <a:pt x="2792" y="589"/>
                              </a:lnTo>
                              <a:lnTo>
                                <a:pt x="2797" y="600"/>
                              </a:lnTo>
                              <a:lnTo>
                                <a:pt x="2802" y="612"/>
                              </a:lnTo>
                              <a:lnTo>
                                <a:pt x="2804" y="625"/>
                              </a:lnTo>
                              <a:lnTo>
                                <a:pt x="2807" y="637"/>
                              </a:lnTo>
                              <a:lnTo>
                                <a:pt x="2807" y="651"/>
                              </a:lnTo>
                              <a:close/>
                              <a:moveTo>
                                <a:pt x="2855" y="774"/>
                              </a:moveTo>
                              <a:lnTo>
                                <a:pt x="2855" y="525"/>
                              </a:lnTo>
                              <a:lnTo>
                                <a:pt x="2914" y="525"/>
                              </a:lnTo>
                              <a:lnTo>
                                <a:pt x="2936" y="526"/>
                              </a:lnTo>
                              <a:lnTo>
                                <a:pt x="2951" y="529"/>
                              </a:lnTo>
                              <a:lnTo>
                                <a:pt x="2961" y="533"/>
                              </a:lnTo>
                              <a:lnTo>
                                <a:pt x="2971" y="538"/>
                              </a:lnTo>
                              <a:lnTo>
                                <a:pt x="2976" y="543"/>
                              </a:lnTo>
                              <a:lnTo>
                                <a:pt x="2981" y="548"/>
                              </a:lnTo>
                              <a:lnTo>
                                <a:pt x="2985" y="554"/>
                              </a:lnTo>
                              <a:lnTo>
                                <a:pt x="2988" y="561"/>
                              </a:lnTo>
                              <a:lnTo>
                                <a:pt x="2991" y="569"/>
                              </a:lnTo>
                              <a:lnTo>
                                <a:pt x="2993" y="576"/>
                              </a:lnTo>
                              <a:lnTo>
                                <a:pt x="2994" y="585"/>
                              </a:lnTo>
                              <a:lnTo>
                                <a:pt x="2994" y="594"/>
                              </a:lnTo>
                              <a:lnTo>
                                <a:pt x="2993" y="607"/>
                              </a:lnTo>
                              <a:lnTo>
                                <a:pt x="2989" y="620"/>
                              </a:lnTo>
                              <a:lnTo>
                                <a:pt x="2988" y="626"/>
                              </a:lnTo>
                              <a:lnTo>
                                <a:pt x="2985" y="631"/>
                              </a:lnTo>
                              <a:lnTo>
                                <a:pt x="2981" y="636"/>
                              </a:lnTo>
                              <a:lnTo>
                                <a:pt x="2977" y="640"/>
                              </a:lnTo>
                              <a:lnTo>
                                <a:pt x="2973" y="643"/>
                              </a:lnTo>
                              <a:lnTo>
                                <a:pt x="2967" y="647"/>
                              </a:lnTo>
                              <a:lnTo>
                                <a:pt x="2962" y="650"/>
                              </a:lnTo>
                              <a:lnTo>
                                <a:pt x="2956" y="652"/>
                              </a:lnTo>
                              <a:lnTo>
                                <a:pt x="2942" y="655"/>
                              </a:lnTo>
                              <a:lnTo>
                                <a:pt x="2927" y="656"/>
                              </a:lnTo>
                              <a:lnTo>
                                <a:pt x="2922" y="656"/>
                              </a:lnTo>
                              <a:lnTo>
                                <a:pt x="3017" y="774"/>
                              </a:lnTo>
                              <a:lnTo>
                                <a:pt x="2980" y="774"/>
                              </a:lnTo>
                              <a:lnTo>
                                <a:pt x="2889" y="656"/>
                              </a:lnTo>
                              <a:lnTo>
                                <a:pt x="2884" y="656"/>
                              </a:lnTo>
                              <a:lnTo>
                                <a:pt x="2884" y="774"/>
                              </a:lnTo>
                              <a:lnTo>
                                <a:pt x="2855" y="774"/>
                              </a:lnTo>
                              <a:close/>
                              <a:moveTo>
                                <a:pt x="2884" y="550"/>
                              </a:moveTo>
                              <a:lnTo>
                                <a:pt x="2884" y="633"/>
                              </a:lnTo>
                              <a:lnTo>
                                <a:pt x="2908" y="633"/>
                              </a:lnTo>
                              <a:lnTo>
                                <a:pt x="2922" y="633"/>
                              </a:lnTo>
                              <a:lnTo>
                                <a:pt x="2936" y="632"/>
                              </a:lnTo>
                              <a:lnTo>
                                <a:pt x="2946" y="628"/>
                              </a:lnTo>
                              <a:lnTo>
                                <a:pt x="2953" y="625"/>
                              </a:lnTo>
                              <a:lnTo>
                                <a:pt x="2958" y="620"/>
                              </a:lnTo>
                              <a:lnTo>
                                <a:pt x="2962" y="612"/>
                              </a:lnTo>
                              <a:lnTo>
                                <a:pt x="2965" y="604"/>
                              </a:lnTo>
                              <a:lnTo>
                                <a:pt x="2965" y="594"/>
                              </a:lnTo>
                              <a:lnTo>
                                <a:pt x="2965" y="582"/>
                              </a:lnTo>
                              <a:lnTo>
                                <a:pt x="2962" y="574"/>
                              </a:lnTo>
                              <a:lnTo>
                                <a:pt x="2958" y="566"/>
                              </a:lnTo>
                              <a:lnTo>
                                <a:pt x="2953" y="560"/>
                              </a:lnTo>
                              <a:lnTo>
                                <a:pt x="2946" y="556"/>
                              </a:lnTo>
                              <a:lnTo>
                                <a:pt x="2936" y="552"/>
                              </a:lnTo>
                              <a:lnTo>
                                <a:pt x="2922" y="551"/>
                              </a:lnTo>
                              <a:lnTo>
                                <a:pt x="2908" y="550"/>
                              </a:lnTo>
                              <a:lnTo>
                                <a:pt x="2884" y="550"/>
                              </a:lnTo>
                              <a:close/>
                              <a:moveTo>
                                <a:pt x="3042" y="774"/>
                              </a:moveTo>
                              <a:lnTo>
                                <a:pt x="3042" y="525"/>
                              </a:lnTo>
                              <a:lnTo>
                                <a:pt x="3173" y="525"/>
                              </a:lnTo>
                              <a:lnTo>
                                <a:pt x="3173" y="552"/>
                              </a:lnTo>
                              <a:lnTo>
                                <a:pt x="3071" y="552"/>
                              </a:lnTo>
                              <a:lnTo>
                                <a:pt x="3071" y="623"/>
                              </a:lnTo>
                              <a:lnTo>
                                <a:pt x="3173" y="623"/>
                              </a:lnTo>
                              <a:lnTo>
                                <a:pt x="3173" y="652"/>
                              </a:lnTo>
                              <a:lnTo>
                                <a:pt x="3071" y="652"/>
                              </a:lnTo>
                              <a:lnTo>
                                <a:pt x="3071" y="747"/>
                              </a:lnTo>
                              <a:lnTo>
                                <a:pt x="3173" y="747"/>
                              </a:lnTo>
                              <a:lnTo>
                                <a:pt x="3173" y="774"/>
                              </a:lnTo>
                              <a:lnTo>
                                <a:pt x="3042" y="774"/>
                              </a:lnTo>
                              <a:close/>
                              <a:moveTo>
                                <a:pt x="3356" y="747"/>
                              </a:moveTo>
                              <a:lnTo>
                                <a:pt x="3375" y="747"/>
                              </a:lnTo>
                              <a:lnTo>
                                <a:pt x="3396" y="747"/>
                              </a:lnTo>
                              <a:lnTo>
                                <a:pt x="3413" y="745"/>
                              </a:lnTo>
                              <a:lnTo>
                                <a:pt x="3427" y="744"/>
                              </a:lnTo>
                              <a:lnTo>
                                <a:pt x="3438" y="743"/>
                              </a:lnTo>
                              <a:lnTo>
                                <a:pt x="3447" y="740"/>
                              </a:lnTo>
                              <a:lnTo>
                                <a:pt x="3454" y="737"/>
                              </a:lnTo>
                              <a:lnTo>
                                <a:pt x="3461" y="733"/>
                              </a:lnTo>
                              <a:lnTo>
                                <a:pt x="3468" y="729"/>
                              </a:lnTo>
                              <a:lnTo>
                                <a:pt x="3474" y="722"/>
                              </a:lnTo>
                              <a:lnTo>
                                <a:pt x="3480" y="714"/>
                              </a:lnTo>
                              <a:lnTo>
                                <a:pt x="3486" y="706"/>
                              </a:lnTo>
                              <a:lnTo>
                                <a:pt x="3490" y="696"/>
                              </a:lnTo>
                              <a:lnTo>
                                <a:pt x="3494" y="686"/>
                              </a:lnTo>
                              <a:lnTo>
                                <a:pt x="3496" y="674"/>
                              </a:lnTo>
                              <a:lnTo>
                                <a:pt x="3497" y="662"/>
                              </a:lnTo>
                              <a:lnTo>
                                <a:pt x="3499" y="650"/>
                              </a:lnTo>
                              <a:lnTo>
                                <a:pt x="3497" y="637"/>
                              </a:lnTo>
                              <a:lnTo>
                                <a:pt x="3496" y="625"/>
                              </a:lnTo>
                              <a:lnTo>
                                <a:pt x="3494" y="615"/>
                              </a:lnTo>
                              <a:lnTo>
                                <a:pt x="3490" y="604"/>
                              </a:lnTo>
                              <a:lnTo>
                                <a:pt x="3486" y="595"/>
                              </a:lnTo>
                              <a:lnTo>
                                <a:pt x="3481" y="586"/>
                              </a:lnTo>
                              <a:lnTo>
                                <a:pt x="3474" y="577"/>
                              </a:lnTo>
                              <a:lnTo>
                                <a:pt x="3468" y="571"/>
                              </a:lnTo>
                              <a:lnTo>
                                <a:pt x="3461" y="566"/>
                              </a:lnTo>
                              <a:lnTo>
                                <a:pt x="3454" y="562"/>
                              </a:lnTo>
                              <a:lnTo>
                                <a:pt x="3447" y="560"/>
                              </a:lnTo>
                              <a:lnTo>
                                <a:pt x="3438" y="557"/>
                              </a:lnTo>
                              <a:lnTo>
                                <a:pt x="3427" y="555"/>
                              </a:lnTo>
                              <a:lnTo>
                                <a:pt x="3413" y="554"/>
                              </a:lnTo>
                              <a:lnTo>
                                <a:pt x="3396" y="554"/>
                              </a:lnTo>
                              <a:lnTo>
                                <a:pt x="3375" y="552"/>
                              </a:lnTo>
                              <a:lnTo>
                                <a:pt x="3356" y="552"/>
                              </a:lnTo>
                              <a:lnTo>
                                <a:pt x="3356" y="747"/>
                              </a:lnTo>
                              <a:close/>
                              <a:moveTo>
                                <a:pt x="3326" y="774"/>
                              </a:moveTo>
                              <a:lnTo>
                                <a:pt x="3326" y="525"/>
                              </a:lnTo>
                              <a:lnTo>
                                <a:pt x="3373" y="525"/>
                              </a:lnTo>
                              <a:lnTo>
                                <a:pt x="3398" y="526"/>
                              </a:lnTo>
                              <a:lnTo>
                                <a:pt x="3418" y="526"/>
                              </a:lnTo>
                              <a:lnTo>
                                <a:pt x="3435" y="529"/>
                              </a:lnTo>
                              <a:lnTo>
                                <a:pt x="3448" y="531"/>
                              </a:lnTo>
                              <a:lnTo>
                                <a:pt x="3459" y="534"/>
                              </a:lnTo>
                              <a:lnTo>
                                <a:pt x="3468" y="538"/>
                              </a:lnTo>
                              <a:lnTo>
                                <a:pt x="3478" y="543"/>
                              </a:lnTo>
                              <a:lnTo>
                                <a:pt x="3486" y="549"/>
                              </a:lnTo>
                              <a:lnTo>
                                <a:pt x="3496" y="557"/>
                              </a:lnTo>
                              <a:lnTo>
                                <a:pt x="3505" y="567"/>
                              </a:lnTo>
                              <a:lnTo>
                                <a:pt x="3512" y="579"/>
                              </a:lnTo>
                              <a:lnTo>
                                <a:pt x="3519" y="591"/>
                              </a:lnTo>
                              <a:lnTo>
                                <a:pt x="3524" y="605"/>
                              </a:lnTo>
                              <a:lnTo>
                                <a:pt x="3526" y="618"/>
                              </a:lnTo>
                              <a:lnTo>
                                <a:pt x="3529" y="633"/>
                              </a:lnTo>
                              <a:lnTo>
                                <a:pt x="3530" y="650"/>
                              </a:lnTo>
                              <a:lnTo>
                                <a:pt x="3529" y="666"/>
                              </a:lnTo>
                              <a:lnTo>
                                <a:pt x="3526" y="682"/>
                              </a:lnTo>
                              <a:lnTo>
                                <a:pt x="3524" y="696"/>
                              </a:lnTo>
                              <a:lnTo>
                                <a:pt x="3519" y="709"/>
                              </a:lnTo>
                              <a:lnTo>
                                <a:pt x="3512" y="722"/>
                              </a:lnTo>
                              <a:lnTo>
                                <a:pt x="3505" y="733"/>
                              </a:lnTo>
                              <a:lnTo>
                                <a:pt x="3496" y="743"/>
                              </a:lnTo>
                              <a:lnTo>
                                <a:pt x="3486" y="752"/>
                              </a:lnTo>
                              <a:lnTo>
                                <a:pt x="3478" y="757"/>
                              </a:lnTo>
                              <a:lnTo>
                                <a:pt x="3469" y="762"/>
                              </a:lnTo>
                              <a:lnTo>
                                <a:pt x="3459" y="767"/>
                              </a:lnTo>
                              <a:lnTo>
                                <a:pt x="3449" y="769"/>
                              </a:lnTo>
                              <a:lnTo>
                                <a:pt x="3437" y="772"/>
                              </a:lnTo>
                              <a:lnTo>
                                <a:pt x="3422" y="773"/>
                              </a:lnTo>
                              <a:lnTo>
                                <a:pt x="3404" y="774"/>
                              </a:lnTo>
                              <a:lnTo>
                                <a:pt x="3384" y="774"/>
                              </a:lnTo>
                              <a:lnTo>
                                <a:pt x="3373" y="774"/>
                              </a:lnTo>
                              <a:lnTo>
                                <a:pt x="3326" y="774"/>
                              </a:lnTo>
                              <a:close/>
                              <a:moveTo>
                                <a:pt x="3578" y="774"/>
                              </a:moveTo>
                              <a:lnTo>
                                <a:pt x="3578" y="525"/>
                              </a:lnTo>
                              <a:lnTo>
                                <a:pt x="3637" y="525"/>
                              </a:lnTo>
                              <a:lnTo>
                                <a:pt x="3658" y="526"/>
                              </a:lnTo>
                              <a:lnTo>
                                <a:pt x="3673" y="529"/>
                              </a:lnTo>
                              <a:lnTo>
                                <a:pt x="3684" y="533"/>
                              </a:lnTo>
                              <a:lnTo>
                                <a:pt x="3694" y="538"/>
                              </a:lnTo>
                              <a:lnTo>
                                <a:pt x="3699" y="543"/>
                              </a:lnTo>
                              <a:lnTo>
                                <a:pt x="3704" y="548"/>
                              </a:lnTo>
                              <a:lnTo>
                                <a:pt x="3707" y="554"/>
                              </a:lnTo>
                              <a:lnTo>
                                <a:pt x="3710" y="561"/>
                              </a:lnTo>
                              <a:lnTo>
                                <a:pt x="3714" y="569"/>
                              </a:lnTo>
                              <a:lnTo>
                                <a:pt x="3715" y="576"/>
                              </a:lnTo>
                              <a:lnTo>
                                <a:pt x="3716" y="585"/>
                              </a:lnTo>
                              <a:lnTo>
                                <a:pt x="3716" y="594"/>
                              </a:lnTo>
                              <a:lnTo>
                                <a:pt x="3716" y="607"/>
                              </a:lnTo>
                              <a:lnTo>
                                <a:pt x="3712" y="620"/>
                              </a:lnTo>
                              <a:lnTo>
                                <a:pt x="3710" y="626"/>
                              </a:lnTo>
                              <a:lnTo>
                                <a:pt x="3707" y="631"/>
                              </a:lnTo>
                              <a:lnTo>
                                <a:pt x="3704" y="636"/>
                              </a:lnTo>
                              <a:lnTo>
                                <a:pt x="3700" y="640"/>
                              </a:lnTo>
                              <a:lnTo>
                                <a:pt x="3695" y="643"/>
                              </a:lnTo>
                              <a:lnTo>
                                <a:pt x="3690" y="647"/>
                              </a:lnTo>
                              <a:lnTo>
                                <a:pt x="3684" y="650"/>
                              </a:lnTo>
                              <a:lnTo>
                                <a:pt x="3679" y="652"/>
                              </a:lnTo>
                              <a:lnTo>
                                <a:pt x="3665" y="655"/>
                              </a:lnTo>
                              <a:lnTo>
                                <a:pt x="3649" y="656"/>
                              </a:lnTo>
                              <a:lnTo>
                                <a:pt x="3644" y="656"/>
                              </a:lnTo>
                              <a:lnTo>
                                <a:pt x="3740" y="774"/>
                              </a:lnTo>
                              <a:lnTo>
                                <a:pt x="3701" y="774"/>
                              </a:lnTo>
                              <a:lnTo>
                                <a:pt x="3610" y="656"/>
                              </a:lnTo>
                              <a:lnTo>
                                <a:pt x="3607" y="656"/>
                              </a:lnTo>
                              <a:lnTo>
                                <a:pt x="3607" y="774"/>
                              </a:lnTo>
                              <a:lnTo>
                                <a:pt x="3578" y="774"/>
                              </a:lnTo>
                              <a:close/>
                              <a:moveTo>
                                <a:pt x="3607" y="550"/>
                              </a:moveTo>
                              <a:lnTo>
                                <a:pt x="3607" y="633"/>
                              </a:lnTo>
                              <a:lnTo>
                                <a:pt x="3629" y="633"/>
                              </a:lnTo>
                              <a:lnTo>
                                <a:pt x="3645" y="633"/>
                              </a:lnTo>
                              <a:lnTo>
                                <a:pt x="3658" y="632"/>
                              </a:lnTo>
                              <a:lnTo>
                                <a:pt x="3669" y="628"/>
                              </a:lnTo>
                              <a:lnTo>
                                <a:pt x="3675" y="625"/>
                              </a:lnTo>
                              <a:lnTo>
                                <a:pt x="3681" y="620"/>
                              </a:lnTo>
                              <a:lnTo>
                                <a:pt x="3684" y="612"/>
                              </a:lnTo>
                              <a:lnTo>
                                <a:pt x="3686" y="604"/>
                              </a:lnTo>
                              <a:lnTo>
                                <a:pt x="3687" y="594"/>
                              </a:lnTo>
                              <a:lnTo>
                                <a:pt x="3686" y="582"/>
                              </a:lnTo>
                              <a:lnTo>
                                <a:pt x="3684" y="574"/>
                              </a:lnTo>
                              <a:lnTo>
                                <a:pt x="3680" y="566"/>
                              </a:lnTo>
                              <a:lnTo>
                                <a:pt x="3675" y="560"/>
                              </a:lnTo>
                              <a:lnTo>
                                <a:pt x="3668" y="556"/>
                              </a:lnTo>
                              <a:lnTo>
                                <a:pt x="3658" y="552"/>
                              </a:lnTo>
                              <a:lnTo>
                                <a:pt x="3645" y="551"/>
                              </a:lnTo>
                              <a:lnTo>
                                <a:pt x="3629" y="550"/>
                              </a:lnTo>
                              <a:lnTo>
                                <a:pt x="3607" y="550"/>
                              </a:lnTo>
                              <a:close/>
                              <a:moveTo>
                                <a:pt x="3765" y="774"/>
                              </a:moveTo>
                              <a:lnTo>
                                <a:pt x="3765" y="525"/>
                              </a:lnTo>
                              <a:lnTo>
                                <a:pt x="3794" y="525"/>
                              </a:lnTo>
                              <a:lnTo>
                                <a:pt x="3794" y="774"/>
                              </a:lnTo>
                              <a:lnTo>
                                <a:pt x="3765" y="774"/>
                              </a:lnTo>
                              <a:close/>
                              <a:moveTo>
                                <a:pt x="3925" y="784"/>
                              </a:moveTo>
                              <a:lnTo>
                                <a:pt x="3820" y="525"/>
                              </a:lnTo>
                              <a:lnTo>
                                <a:pt x="3851" y="525"/>
                              </a:lnTo>
                              <a:lnTo>
                                <a:pt x="3925" y="716"/>
                              </a:lnTo>
                              <a:lnTo>
                                <a:pt x="3998" y="525"/>
                              </a:lnTo>
                              <a:lnTo>
                                <a:pt x="4029" y="525"/>
                              </a:lnTo>
                              <a:lnTo>
                                <a:pt x="3925" y="784"/>
                              </a:lnTo>
                              <a:close/>
                              <a:moveTo>
                                <a:pt x="4055" y="774"/>
                              </a:moveTo>
                              <a:lnTo>
                                <a:pt x="4055" y="525"/>
                              </a:lnTo>
                              <a:lnTo>
                                <a:pt x="4187" y="525"/>
                              </a:lnTo>
                              <a:lnTo>
                                <a:pt x="4187" y="552"/>
                              </a:lnTo>
                              <a:lnTo>
                                <a:pt x="4085" y="552"/>
                              </a:lnTo>
                              <a:lnTo>
                                <a:pt x="4085" y="623"/>
                              </a:lnTo>
                              <a:lnTo>
                                <a:pt x="4187" y="623"/>
                              </a:lnTo>
                              <a:lnTo>
                                <a:pt x="4187" y="652"/>
                              </a:lnTo>
                              <a:lnTo>
                                <a:pt x="4085" y="652"/>
                              </a:lnTo>
                              <a:lnTo>
                                <a:pt x="4085" y="747"/>
                              </a:lnTo>
                              <a:lnTo>
                                <a:pt x="4187" y="747"/>
                              </a:lnTo>
                              <a:lnTo>
                                <a:pt x="4187" y="774"/>
                              </a:lnTo>
                              <a:lnTo>
                                <a:pt x="4055" y="774"/>
                              </a:lnTo>
                              <a:close/>
                              <a:moveTo>
                                <a:pt x="4431" y="520"/>
                              </a:moveTo>
                              <a:lnTo>
                                <a:pt x="4455" y="520"/>
                              </a:lnTo>
                              <a:lnTo>
                                <a:pt x="4332" y="806"/>
                              </a:lnTo>
                              <a:lnTo>
                                <a:pt x="4310" y="806"/>
                              </a:lnTo>
                              <a:lnTo>
                                <a:pt x="4431" y="520"/>
                              </a:lnTo>
                              <a:close/>
                              <a:moveTo>
                                <a:pt x="4587" y="774"/>
                              </a:moveTo>
                              <a:lnTo>
                                <a:pt x="4587" y="515"/>
                              </a:lnTo>
                              <a:lnTo>
                                <a:pt x="4769" y="714"/>
                              </a:lnTo>
                              <a:lnTo>
                                <a:pt x="4769" y="525"/>
                              </a:lnTo>
                              <a:lnTo>
                                <a:pt x="4797" y="525"/>
                              </a:lnTo>
                              <a:lnTo>
                                <a:pt x="4797" y="784"/>
                              </a:lnTo>
                              <a:lnTo>
                                <a:pt x="4615" y="587"/>
                              </a:lnTo>
                              <a:lnTo>
                                <a:pt x="4615" y="774"/>
                              </a:lnTo>
                              <a:lnTo>
                                <a:pt x="4587" y="774"/>
                              </a:lnTo>
                              <a:close/>
                              <a:moveTo>
                                <a:pt x="4978" y="753"/>
                              </a:moveTo>
                              <a:lnTo>
                                <a:pt x="4988" y="753"/>
                              </a:lnTo>
                              <a:lnTo>
                                <a:pt x="4998" y="752"/>
                              </a:lnTo>
                              <a:lnTo>
                                <a:pt x="5008" y="749"/>
                              </a:lnTo>
                              <a:lnTo>
                                <a:pt x="5016" y="745"/>
                              </a:lnTo>
                              <a:lnTo>
                                <a:pt x="5026" y="742"/>
                              </a:lnTo>
                              <a:lnTo>
                                <a:pt x="5035" y="735"/>
                              </a:lnTo>
                              <a:lnTo>
                                <a:pt x="5043" y="730"/>
                              </a:lnTo>
                              <a:lnTo>
                                <a:pt x="5050" y="723"/>
                              </a:lnTo>
                              <a:lnTo>
                                <a:pt x="5057" y="716"/>
                              </a:lnTo>
                              <a:lnTo>
                                <a:pt x="5064" y="707"/>
                              </a:lnTo>
                              <a:lnTo>
                                <a:pt x="5069" y="699"/>
                              </a:lnTo>
                              <a:lnTo>
                                <a:pt x="5072" y="689"/>
                              </a:lnTo>
                              <a:lnTo>
                                <a:pt x="5076" y="681"/>
                              </a:lnTo>
                              <a:lnTo>
                                <a:pt x="5079" y="671"/>
                              </a:lnTo>
                              <a:lnTo>
                                <a:pt x="5080" y="661"/>
                              </a:lnTo>
                              <a:lnTo>
                                <a:pt x="5080" y="651"/>
                              </a:lnTo>
                              <a:lnTo>
                                <a:pt x="5080" y="640"/>
                              </a:lnTo>
                              <a:lnTo>
                                <a:pt x="5079" y="630"/>
                              </a:lnTo>
                              <a:lnTo>
                                <a:pt x="5076" y="620"/>
                              </a:lnTo>
                              <a:lnTo>
                                <a:pt x="5072" y="611"/>
                              </a:lnTo>
                              <a:lnTo>
                                <a:pt x="5069" y="601"/>
                              </a:lnTo>
                              <a:lnTo>
                                <a:pt x="5062" y="594"/>
                              </a:lnTo>
                              <a:lnTo>
                                <a:pt x="5057" y="585"/>
                              </a:lnTo>
                              <a:lnTo>
                                <a:pt x="5050" y="577"/>
                              </a:lnTo>
                              <a:lnTo>
                                <a:pt x="5043" y="570"/>
                              </a:lnTo>
                              <a:lnTo>
                                <a:pt x="5035" y="565"/>
                              </a:lnTo>
                              <a:lnTo>
                                <a:pt x="5026" y="560"/>
                              </a:lnTo>
                              <a:lnTo>
                                <a:pt x="5018" y="555"/>
                              </a:lnTo>
                              <a:lnTo>
                                <a:pt x="5008" y="551"/>
                              </a:lnTo>
                              <a:lnTo>
                                <a:pt x="4998" y="549"/>
                              </a:lnTo>
                              <a:lnTo>
                                <a:pt x="4988" y="548"/>
                              </a:lnTo>
                              <a:lnTo>
                                <a:pt x="4978" y="548"/>
                              </a:lnTo>
                              <a:lnTo>
                                <a:pt x="4968" y="548"/>
                              </a:lnTo>
                              <a:lnTo>
                                <a:pt x="4958" y="549"/>
                              </a:lnTo>
                              <a:lnTo>
                                <a:pt x="4948" y="551"/>
                              </a:lnTo>
                              <a:lnTo>
                                <a:pt x="4938" y="555"/>
                              </a:lnTo>
                              <a:lnTo>
                                <a:pt x="4929" y="560"/>
                              </a:lnTo>
                              <a:lnTo>
                                <a:pt x="4921" y="565"/>
                              </a:lnTo>
                              <a:lnTo>
                                <a:pt x="4913" y="570"/>
                              </a:lnTo>
                              <a:lnTo>
                                <a:pt x="4906" y="577"/>
                              </a:lnTo>
                              <a:lnTo>
                                <a:pt x="4900" y="585"/>
                              </a:lnTo>
                              <a:lnTo>
                                <a:pt x="4893" y="594"/>
                              </a:lnTo>
                              <a:lnTo>
                                <a:pt x="4889" y="602"/>
                              </a:lnTo>
                              <a:lnTo>
                                <a:pt x="4884" y="611"/>
                              </a:lnTo>
                              <a:lnTo>
                                <a:pt x="4880" y="621"/>
                              </a:lnTo>
                              <a:lnTo>
                                <a:pt x="4879" y="630"/>
                              </a:lnTo>
                              <a:lnTo>
                                <a:pt x="4876" y="640"/>
                              </a:lnTo>
                              <a:lnTo>
                                <a:pt x="4876" y="651"/>
                              </a:lnTo>
                              <a:lnTo>
                                <a:pt x="4876" y="661"/>
                              </a:lnTo>
                              <a:lnTo>
                                <a:pt x="4879" y="671"/>
                              </a:lnTo>
                              <a:lnTo>
                                <a:pt x="4880" y="681"/>
                              </a:lnTo>
                              <a:lnTo>
                                <a:pt x="4884" y="689"/>
                              </a:lnTo>
                              <a:lnTo>
                                <a:pt x="4889" y="698"/>
                              </a:lnTo>
                              <a:lnTo>
                                <a:pt x="4893" y="707"/>
                              </a:lnTo>
                              <a:lnTo>
                                <a:pt x="4898" y="716"/>
                              </a:lnTo>
                              <a:lnTo>
                                <a:pt x="4906" y="723"/>
                              </a:lnTo>
                              <a:lnTo>
                                <a:pt x="4913" y="730"/>
                              </a:lnTo>
                              <a:lnTo>
                                <a:pt x="4922" y="737"/>
                              </a:lnTo>
                              <a:lnTo>
                                <a:pt x="4931" y="742"/>
                              </a:lnTo>
                              <a:lnTo>
                                <a:pt x="4939" y="745"/>
                              </a:lnTo>
                              <a:lnTo>
                                <a:pt x="4948" y="749"/>
                              </a:lnTo>
                              <a:lnTo>
                                <a:pt x="4958" y="752"/>
                              </a:lnTo>
                              <a:lnTo>
                                <a:pt x="4968" y="753"/>
                              </a:lnTo>
                              <a:lnTo>
                                <a:pt x="4978" y="753"/>
                              </a:lnTo>
                              <a:close/>
                              <a:moveTo>
                                <a:pt x="5111" y="651"/>
                              </a:moveTo>
                              <a:lnTo>
                                <a:pt x="5111" y="663"/>
                              </a:lnTo>
                              <a:lnTo>
                                <a:pt x="5108" y="677"/>
                              </a:lnTo>
                              <a:lnTo>
                                <a:pt x="5106" y="689"/>
                              </a:lnTo>
                              <a:lnTo>
                                <a:pt x="5101" y="701"/>
                              </a:lnTo>
                              <a:lnTo>
                                <a:pt x="5096" y="712"/>
                              </a:lnTo>
                              <a:lnTo>
                                <a:pt x="5088" y="723"/>
                              </a:lnTo>
                              <a:lnTo>
                                <a:pt x="5081" y="733"/>
                              </a:lnTo>
                              <a:lnTo>
                                <a:pt x="5072" y="743"/>
                              </a:lnTo>
                              <a:lnTo>
                                <a:pt x="5062" y="752"/>
                              </a:lnTo>
                              <a:lnTo>
                                <a:pt x="5052" y="759"/>
                              </a:lnTo>
                              <a:lnTo>
                                <a:pt x="5041" y="765"/>
                              </a:lnTo>
                              <a:lnTo>
                                <a:pt x="5029" y="772"/>
                              </a:lnTo>
                              <a:lnTo>
                                <a:pt x="5016" y="775"/>
                              </a:lnTo>
                              <a:lnTo>
                                <a:pt x="5004" y="779"/>
                              </a:lnTo>
                              <a:lnTo>
                                <a:pt x="4992" y="780"/>
                              </a:lnTo>
                              <a:lnTo>
                                <a:pt x="4978" y="781"/>
                              </a:lnTo>
                              <a:lnTo>
                                <a:pt x="4966" y="780"/>
                              </a:lnTo>
                              <a:lnTo>
                                <a:pt x="4952" y="779"/>
                              </a:lnTo>
                              <a:lnTo>
                                <a:pt x="4939" y="775"/>
                              </a:lnTo>
                              <a:lnTo>
                                <a:pt x="4927" y="772"/>
                              </a:lnTo>
                              <a:lnTo>
                                <a:pt x="4916" y="765"/>
                              </a:lnTo>
                              <a:lnTo>
                                <a:pt x="4905" y="759"/>
                              </a:lnTo>
                              <a:lnTo>
                                <a:pt x="4893" y="752"/>
                              </a:lnTo>
                              <a:lnTo>
                                <a:pt x="4884" y="743"/>
                              </a:lnTo>
                              <a:lnTo>
                                <a:pt x="4875" y="733"/>
                              </a:lnTo>
                              <a:lnTo>
                                <a:pt x="4867" y="723"/>
                              </a:lnTo>
                              <a:lnTo>
                                <a:pt x="4861" y="712"/>
                              </a:lnTo>
                              <a:lnTo>
                                <a:pt x="4855" y="701"/>
                              </a:lnTo>
                              <a:lnTo>
                                <a:pt x="4851" y="688"/>
                              </a:lnTo>
                              <a:lnTo>
                                <a:pt x="4848" y="676"/>
                              </a:lnTo>
                              <a:lnTo>
                                <a:pt x="4846" y="663"/>
                              </a:lnTo>
                              <a:lnTo>
                                <a:pt x="4845" y="651"/>
                              </a:lnTo>
                              <a:lnTo>
                                <a:pt x="4846" y="637"/>
                              </a:lnTo>
                              <a:lnTo>
                                <a:pt x="4848" y="625"/>
                              </a:lnTo>
                              <a:lnTo>
                                <a:pt x="4851" y="612"/>
                              </a:lnTo>
                              <a:lnTo>
                                <a:pt x="4855" y="600"/>
                              </a:lnTo>
                              <a:lnTo>
                                <a:pt x="4861" y="589"/>
                              </a:lnTo>
                              <a:lnTo>
                                <a:pt x="4867" y="577"/>
                              </a:lnTo>
                              <a:lnTo>
                                <a:pt x="4875" y="567"/>
                              </a:lnTo>
                              <a:lnTo>
                                <a:pt x="4884" y="557"/>
                              </a:lnTo>
                              <a:lnTo>
                                <a:pt x="4893" y="549"/>
                              </a:lnTo>
                              <a:lnTo>
                                <a:pt x="4905" y="541"/>
                              </a:lnTo>
                              <a:lnTo>
                                <a:pt x="4916" y="535"/>
                              </a:lnTo>
                              <a:lnTo>
                                <a:pt x="4927" y="530"/>
                              </a:lnTo>
                              <a:lnTo>
                                <a:pt x="4939" y="525"/>
                              </a:lnTo>
                              <a:lnTo>
                                <a:pt x="4952" y="523"/>
                              </a:lnTo>
                              <a:lnTo>
                                <a:pt x="4966" y="520"/>
                              </a:lnTo>
                              <a:lnTo>
                                <a:pt x="4978" y="520"/>
                              </a:lnTo>
                              <a:lnTo>
                                <a:pt x="4992" y="520"/>
                              </a:lnTo>
                              <a:lnTo>
                                <a:pt x="5004" y="523"/>
                              </a:lnTo>
                              <a:lnTo>
                                <a:pt x="5016" y="525"/>
                              </a:lnTo>
                              <a:lnTo>
                                <a:pt x="5029" y="530"/>
                              </a:lnTo>
                              <a:lnTo>
                                <a:pt x="5041" y="535"/>
                              </a:lnTo>
                              <a:lnTo>
                                <a:pt x="5052" y="541"/>
                              </a:lnTo>
                              <a:lnTo>
                                <a:pt x="5062" y="549"/>
                              </a:lnTo>
                              <a:lnTo>
                                <a:pt x="5072" y="557"/>
                              </a:lnTo>
                              <a:lnTo>
                                <a:pt x="5081" y="567"/>
                              </a:lnTo>
                              <a:lnTo>
                                <a:pt x="5088" y="577"/>
                              </a:lnTo>
                              <a:lnTo>
                                <a:pt x="5096" y="589"/>
                              </a:lnTo>
                              <a:lnTo>
                                <a:pt x="5101" y="600"/>
                              </a:lnTo>
                              <a:lnTo>
                                <a:pt x="5106" y="612"/>
                              </a:lnTo>
                              <a:lnTo>
                                <a:pt x="5108" y="625"/>
                              </a:lnTo>
                              <a:lnTo>
                                <a:pt x="5111" y="637"/>
                              </a:lnTo>
                              <a:lnTo>
                                <a:pt x="5111" y="651"/>
                              </a:lnTo>
                              <a:close/>
                              <a:moveTo>
                                <a:pt x="5159" y="774"/>
                              </a:moveTo>
                              <a:lnTo>
                                <a:pt x="5159" y="525"/>
                              </a:lnTo>
                              <a:lnTo>
                                <a:pt x="5218" y="525"/>
                              </a:lnTo>
                              <a:lnTo>
                                <a:pt x="5239" y="526"/>
                              </a:lnTo>
                              <a:lnTo>
                                <a:pt x="5254" y="529"/>
                              </a:lnTo>
                              <a:lnTo>
                                <a:pt x="5265" y="533"/>
                              </a:lnTo>
                              <a:lnTo>
                                <a:pt x="5275" y="538"/>
                              </a:lnTo>
                              <a:lnTo>
                                <a:pt x="5280" y="543"/>
                              </a:lnTo>
                              <a:lnTo>
                                <a:pt x="5285" y="548"/>
                              </a:lnTo>
                              <a:lnTo>
                                <a:pt x="5288" y="554"/>
                              </a:lnTo>
                              <a:lnTo>
                                <a:pt x="5292" y="561"/>
                              </a:lnTo>
                              <a:lnTo>
                                <a:pt x="5295" y="569"/>
                              </a:lnTo>
                              <a:lnTo>
                                <a:pt x="5296" y="576"/>
                              </a:lnTo>
                              <a:lnTo>
                                <a:pt x="5297" y="585"/>
                              </a:lnTo>
                              <a:lnTo>
                                <a:pt x="5298" y="594"/>
                              </a:lnTo>
                              <a:lnTo>
                                <a:pt x="5297" y="607"/>
                              </a:lnTo>
                              <a:lnTo>
                                <a:pt x="5293" y="620"/>
                              </a:lnTo>
                              <a:lnTo>
                                <a:pt x="5291" y="626"/>
                              </a:lnTo>
                              <a:lnTo>
                                <a:pt x="5288" y="631"/>
                              </a:lnTo>
                              <a:lnTo>
                                <a:pt x="5285" y="636"/>
                              </a:lnTo>
                              <a:lnTo>
                                <a:pt x="5281" y="640"/>
                              </a:lnTo>
                              <a:lnTo>
                                <a:pt x="5276" y="643"/>
                              </a:lnTo>
                              <a:lnTo>
                                <a:pt x="5271" y="647"/>
                              </a:lnTo>
                              <a:lnTo>
                                <a:pt x="5266" y="650"/>
                              </a:lnTo>
                              <a:lnTo>
                                <a:pt x="5260" y="652"/>
                              </a:lnTo>
                              <a:lnTo>
                                <a:pt x="5246" y="655"/>
                              </a:lnTo>
                              <a:lnTo>
                                <a:pt x="5231" y="656"/>
                              </a:lnTo>
                              <a:lnTo>
                                <a:pt x="5225" y="656"/>
                              </a:lnTo>
                              <a:lnTo>
                                <a:pt x="5321" y="774"/>
                              </a:lnTo>
                              <a:lnTo>
                                <a:pt x="5283" y="774"/>
                              </a:lnTo>
                              <a:lnTo>
                                <a:pt x="5193" y="656"/>
                              </a:lnTo>
                              <a:lnTo>
                                <a:pt x="5188" y="656"/>
                              </a:lnTo>
                              <a:lnTo>
                                <a:pt x="5188" y="774"/>
                              </a:lnTo>
                              <a:lnTo>
                                <a:pt x="5159" y="774"/>
                              </a:lnTo>
                              <a:close/>
                              <a:moveTo>
                                <a:pt x="5188" y="550"/>
                              </a:moveTo>
                              <a:lnTo>
                                <a:pt x="5188" y="633"/>
                              </a:lnTo>
                              <a:lnTo>
                                <a:pt x="5210" y="633"/>
                              </a:lnTo>
                              <a:lnTo>
                                <a:pt x="5226" y="633"/>
                              </a:lnTo>
                              <a:lnTo>
                                <a:pt x="5240" y="632"/>
                              </a:lnTo>
                              <a:lnTo>
                                <a:pt x="5250" y="628"/>
                              </a:lnTo>
                              <a:lnTo>
                                <a:pt x="5257" y="625"/>
                              </a:lnTo>
                              <a:lnTo>
                                <a:pt x="5262" y="620"/>
                              </a:lnTo>
                              <a:lnTo>
                                <a:pt x="5266" y="612"/>
                              </a:lnTo>
                              <a:lnTo>
                                <a:pt x="5269" y="604"/>
                              </a:lnTo>
                              <a:lnTo>
                                <a:pt x="5269" y="594"/>
                              </a:lnTo>
                              <a:lnTo>
                                <a:pt x="5269" y="582"/>
                              </a:lnTo>
                              <a:lnTo>
                                <a:pt x="5266" y="574"/>
                              </a:lnTo>
                              <a:lnTo>
                                <a:pt x="5262" y="566"/>
                              </a:lnTo>
                              <a:lnTo>
                                <a:pt x="5256" y="560"/>
                              </a:lnTo>
                              <a:lnTo>
                                <a:pt x="5250" y="556"/>
                              </a:lnTo>
                              <a:lnTo>
                                <a:pt x="5239" y="552"/>
                              </a:lnTo>
                              <a:lnTo>
                                <a:pt x="5226" y="551"/>
                              </a:lnTo>
                              <a:lnTo>
                                <a:pt x="5210" y="550"/>
                              </a:lnTo>
                              <a:lnTo>
                                <a:pt x="5188" y="550"/>
                              </a:lnTo>
                              <a:close/>
                              <a:moveTo>
                                <a:pt x="5389" y="774"/>
                              </a:moveTo>
                              <a:lnTo>
                                <a:pt x="5389" y="554"/>
                              </a:lnTo>
                              <a:lnTo>
                                <a:pt x="5318" y="554"/>
                              </a:lnTo>
                              <a:lnTo>
                                <a:pt x="5318" y="525"/>
                              </a:lnTo>
                              <a:lnTo>
                                <a:pt x="5488" y="525"/>
                              </a:lnTo>
                              <a:lnTo>
                                <a:pt x="5488" y="554"/>
                              </a:lnTo>
                              <a:lnTo>
                                <a:pt x="5419" y="554"/>
                              </a:lnTo>
                              <a:lnTo>
                                <a:pt x="5419" y="774"/>
                              </a:lnTo>
                              <a:lnTo>
                                <a:pt x="5389" y="774"/>
                              </a:lnTo>
                              <a:close/>
                              <a:moveTo>
                                <a:pt x="5522" y="774"/>
                              </a:moveTo>
                              <a:lnTo>
                                <a:pt x="5522" y="525"/>
                              </a:lnTo>
                              <a:lnTo>
                                <a:pt x="5552" y="525"/>
                              </a:lnTo>
                              <a:lnTo>
                                <a:pt x="5552" y="621"/>
                              </a:lnTo>
                              <a:lnTo>
                                <a:pt x="5683" y="621"/>
                              </a:lnTo>
                              <a:lnTo>
                                <a:pt x="5683" y="525"/>
                              </a:lnTo>
                              <a:lnTo>
                                <a:pt x="5713" y="525"/>
                              </a:lnTo>
                              <a:lnTo>
                                <a:pt x="5713" y="774"/>
                              </a:lnTo>
                              <a:lnTo>
                                <a:pt x="5683" y="774"/>
                              </a:lnTo>
                              <a:lnTo>
                                <a:pt x="5683" y="650"/>
                              </a:lnTo>
                              <a:lnTo>
                                <a:pt x="5552" y="650"/>
                              </a:lnTo>
                              <a:lnTo>
                                <a:pt x="5552" y="774"/>
                              </a:lnTo>
                              <a:lnTo>
                                <a:pt x="5522" y="774"/>
                              </a:lnTo>
                              <a:close/>
                              <a:moveTo>
                                <a:pt x="5876" y="774"/>
                              </a:moveTo>
                              <a:lnTo>
                                <a:pt x="5876" y="525"/>
                              </a:lnTo>
                              <a:lnTo>
                                <a:pt x="5904" y="525"/>
                              </a:lnTo>
                              <a:lnTo>
                                <a:pt x="5904" y="747"/>
                              </a:lnTo>
                              <a:lnTo>
                                <a:pt x="5999" y="747"/>
                              </a:lnTo>
                              <a:lnTo>
                                <a:pt x="5999" y="774"/>
                              </a:lnTo>
                              <a:lnTo>
                                <a:pt x="5876" y="774"/>
                              </a:lnTo>
                              <a:close/>
                              <a:moveTo>
                                <a:pt x="6035" y="774"/>
                              </a:moveTo>
                              <a:lnTo>
                                <a:pt x="6035" y="525"/>
                              </a:lnTo>
                              <a:lnTo>
                                <a:pt x="6063" y="525"/>
                              </a:lnTo>
                              <a:lnTo>
                                <a:pt x="6063" y="774"/>
                              </a:lnTo>
                              <a:lnTo>
                                <a:pt x="6035" y="774"/>
                              </a:lnTo>
                              <a:close/>
                              <a:moveTo>
                                <a:pt x="6168" y="774"/>
                              </a:moveTo>
                              <a:lnTo>
                                <a:pt x="6168" y="554"/>
                              </a:lnTo>
                              <a:lnTo>
                                <a:pt x="6097" y="554"/>
                              </a:lnTo>
                              <a:lnTo>
                                <a:pt x="6097" y="525"/>
                              </a:lnTo>
                              <a:lnTo>
                                <a:pt x="6267" y="525"/>
                              </a:lnTo>
                              <a:lnTo>
                                <a:pt x="6267" y="554"/>
                              </a:lnTo>
                              <a:lnTo>
                                <a:pt x="6198" y="554"/>
                              </a:lnTo>
                              <a:lnTo>
                                <a:pt x="6198" y="774"/>
                              </a:lnTo>
                              <a:lnTo>
                                <a:pt x="6168" y="774"/>
                              </a:lnTo>
                              <a:close/>
                              <a:moveTo>
                                <a:pt x="6344" y="774"/>
                              </a:moveTo>
                              <a:lnTo>
                                <a:pt x="6344" y="554"/>
                              </a:lnTo>
                              <a:lnTo>
                                <a:pt x="6273" y="554"/>
                              </a:lnTo>
                              <a:lnTo>
                                <a:pt x="6273" y="525"/>
                              </a:lnTo>
                              <a:lnTo>
                                <a:pt x="6443" y="525"/>
                              </a:lnTo>
                              <a:lnTo>
                                <a:pt x="6443" y="554"/>
                              </a:lnTo>
                              <a:lnTo>
                                <a:pt x="6374" y="554"/>
                              </a:lnTo>
                              <a:lnTo>
                                <a:pt x="6374" y="774"/>
                              </a:lnTo>
                              <a:lnTo>
                                <a:pt x="6344" y="774"/>
                              </a:lnTo>
                              <a:close/>
                              <a:moveTo>
                                <a:pt x="6477" y="774"/>
                              </a:moveTo>
                              <a:lnTo>
                                <a:pt x="6477" y="525"/>
                              </a:lnTo>
                              <a:lnTo>
                                <a:pt x="6506" y="525"/>
                              </a:lnTo>
                              <a:lnTo>
                                <a:pt x="6506" y="747"/>
                              </a:lnTo>
                              <a:lnTo>
                                <a:pt x="6600" y="747"/>
                              </a:lnTo>
                              <a:lnTo>
                                <a:pt x="6600" y="774"/>
                              </a:lnTo>
                              <a:lnTo>
                                <a:pt x="6477" y="774"/>
                              </a:lnTo>
                              <a:close/>
                              <a:moveTo>
                                <a:pt x="6635" y="774"/>
                              </a:moveTo>
                              <a:lnTo>
                                <a:pt x="6635" y="525"/>
                              </a:lnTo>
                              <a:lnTo>
                                <a:pt x="6766" y="525"/>
                              </a:lnTo>
                              <a:lnTo>
                                <a:pt x="6766" y="552"/>
                              </a:lnTo>
                              <a:lnTo>
                                <a:pt x="6665" y="552"/>
                              </a:lnTo>
                              <a:lnTo>
                                <a:pt x="6665" y="623"/>
                              </a:lnTo>
                              <a:lnTo>
                                <a:pt x="6766" y="623"/>
                              </a:lnTo>
                              <a:lnTo>
                                <a:pt x="6766" y="652"/>
                              </a:lnTo>
                              <a:lnTo>
                                <a:pt x="6665" y="652"/>
                              </a:lnTo>
                              <a:lnTo>
                                <a:pt x="6665" y="747"/>
                              </a:lnTo>
                              <a:lnTo>
                                <a:pt x="6766" y="747"/>
                              </a:lnTo>
                              <a:lnTo>
                                <a:pt x="6766" y="774"/>
                              </a:lnTo>
                              <a:lnTo>
                                <a:pt x="6635" y="774"/>
                              </a:lnTo>
                              <a:close/>
                              <a:moveTo>
                                <a:pt x="6919" y="774"/>
                              </a:moveTo>
                              <a:lnTo>
                                <a:pt x="6919" y="525"/>
                              </a:lnTo>
                              <a:lnTo>
                                <a:pt x="6978" y="525"/>
                              </a:lnTo>
                              <a:lnTo>
                                <a:pt x="6999" y="526"/>
                              </a:lnTo>
                              <a:lnTo>
                                <a:pt x="7014" y="529"/>
                              </a:lnTo>
                              <a:lnTo>
                                <a:pt x="7025" y="533"/>
                              </a:lnTo>
                              <a:lnTo>
                                <a:pt x="7035" y="538"/>
                              </a:lnTo>
                              <a:lnTo>
                                <a:pt x="7040" y="543"/>
                              </a:lnTo>
                              <a:lnTo>
                                <a:pt x="7045" y="548"/>
                              </a:lnTo>
                              <a:lnTo>
                                <a:pt x="7048" y="554"/>
                              </a:lnTo>
                              <a:lnTo>
                                <a:pt x="7052" y="561"/>
                              </a:lnTo>
                              <a:lnTo>
                                <a:pt x="7055" y="569"/>
                              </a:lnTo>
                              <a:lnTo>
                                <a:pt x="7056" y="576"/>
                              </a:lnTo>
                              <a:lnTo>
                                <a:pt x="7057" y="585"/>
                              </a:lnTo>
                              <a:lnTo>
                                <a:pt x="7058" y="594"/>
                              </a:lnTo>
                              <a:lnTo>
                                <a:pt x="7057" y="607"/>
                              </a:lnTo>
                              <a:lnTo>
                                <a:pt x="7053" y="620"/>
                              </a:lnTo>
                              <a:lnTo>
                                <a:pt x="7051" y="626"/>
                              </a:lnTo>
                              <a:lnTo>
                                <a:pt x="7048" y="631"/>
                              </a:lnTo>
                              <a:lnTo>
                                <a:pt x="7045" y="636"/>
                              </a:lnTo>
                              <a:lnTo>
                                <a:pt x="7041" y="640"/>
                              </a:lnTo>
                              <a:lnTo>
                                <a:pt x="7036" y="643"/>
                              </a:lnTo>
                              <a:lnTo>
                                <a:pt x="7031" y="647"/>
                              </a:lnTo>
                              <a:lnTo>
                                <a:pt x="7026" y="650"/>
                              </a:lnTo>
                              <a:lnTo>
                                <a:pt x="7020" y="652"/>
                              </a:lnTo>
                              <a:lnTo>
                                <a:pt x="7006" y="655"/>
                              </a:lnTo>
                              <a:lnTo>
                                <a:pt x="6991" y="656"/>
                              </a:lnTo>
                              <a:lnTo>
                                <a:pt x="6985" y="656"/>
                              </a:lnTo>
                              <a:lnTo>
                                <a:pt x="7081" y="774"/>
                              </a:lnTo>
                              <a:lnTo>
                                <a:pt x="7043" y="774"/>
                              </a:lnTo>
                              <a:lnTo>
                                <a:pt x="6953" y="656"/>
                              </a:lnTo>
                              <a:lnTo>
                                <a:pt x="6948" y="656"/>
                              </a:lnTo>
                              <a:lnTo>
                                <a:pt x="6948" y="774"/>
                              </a:lnTo>
                              <a:lnTo>
                                <a:pt x="6919" y="774"/>
                              </a:lnTo>
                              <a:close/>
                              <a:moveTo>
                                <a:pt x="6948" y="550"/>
                              </a:moveTo>
                              <a:lnTo>
                                <a:pt x="6948" y="633"/>
                              </a:lnTo>
                              <a:lnTo>
                                <a:pt x="6970" y="633"/>
                              </a:lnTo>
                              <a:lnTo>
                                <a:pt x="6986" y="633"/>
                              </a:lnTo>
                              <a:lnTo>
                                <a:pt x="7000" y="632"/>
                              </a:lnTo>
                              <a:lnTo>
                                <a:pt x="7010" y="628"/>
                              </a:lnTo>
                              <a:lnTo>
                                <a:pt x="7017" y="625"/>
                              </a:lnTo>
                              <a:lnTo>
                                <a:pt x="7022" y="620"/>
                              </a:lnTo>
                              <a:lnTo>
                                <a:pt x="7026" y="612"/>
                              </a:lnTo>
                              <a:lnTo>
                                <a:pt x="7028" y="604"/>
                              </a:lnTo>
                              <a:lnTo>
                                <a:pt x="7028" y="594"/>
                              </a:lnTo>
                              <a:lnTo>
                                <a:pt x="7028" y="582"/>
                              </a:lnTo>
                              <a:lnTo>
                                <a:pt x="7026" y="574"/>
                              </a:lnTo>
                              <a:lnTo>
                                <a:pt x="7022" y="566"/>
                              </a:lnTo>
                              <a:lnTo>
                                <a:pt x="7016" y="560"/>
                              </a:lnTo>
                              <a:lnTo>
                                <a:pt x="7009" y="556"/>
                              </a:lnTo>
                              <a:lnTo>
                                <a:pt x="6999" y="552"/>
                              </a:lnTo>
                              <a:lnTo>
                                <a:pt x="6986" y="551"/>
                              </a:lnTo>
                              <a:lnTo>
                                <a:pt x="6970" y="550"/>
                              </a:lnTo>
                              <a:lnTo>
                                <a:pt x="6948" y="55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
                      <wps:cNvSpPr>
                        <a:spLocks noEditPoints="1"/>
                      </wps:cNvSpPr>
                      <wps:spPr bwMode="auto">
                        <a:xfrm>
                          <a:off x="2252345" y="164465"/>
                          <a:ext cx="1614805" cy="238125"/>
                        </a:xfrm>
                        <a:custGeom>
                          <a:avLst/>
                          <a:gdLst>
                            <a:gd name="T0" fmla="*/ 223 w 5086"/>
                            <a:gd name="T1" fmla="*/ 82 h 749"/>
                            <a:gd name="T2" fmla="*/ 43 w 5086"/>
                            <a:gd name="T3" fmla="*/ 83 h 749"/>
                            <a:gd name="T4" fmla="*/ 266 w 5086"/>
                            <a:gd name="T5" fmla="*/ 132 h 749"/>
                            <a:gd name="T6" fmla="*/ 59 w 5086"/>
                            <a:gd name="T7" fmla="*/ 240 h 749"/>
                            <a:gd name="T8" fmla="*/ 82 w 5086"/>
                            <a:gd name="T9" fmla="*/ 11 h 749"/>
                            <a:gd name="T10" fmla="*/ 507 w 5086"/>
                            <a:gd name="T11" fmla="*/ 57 h 749"/>
                            <a:gd name="T12" fmla="*/ 333 w 5086"/>
                            <a:gd name="T13" fmla="*/ 121 h 749"/>
                            <a:gd name="T14" fmla="*/ 516 w 5086"/>
                            <a:gd name="T15" fmla="*/ 235 h 749"/>
                            <a:gd name="T16" fmla="*/ 306 w 5086"/>
                            <a:gd name="T17" fmla="*/ 164 h 749"/>
                            <a:gd name="T18" fmla="*/ 476 w 5086"/>
                            <a:gd name="T19" fmla="*/ 7 h 749"/>
                            <a:gd name="T20" fmla="*/ 967 w 5086"/>
                            <a:gd name="T21" fmla="*/ 1 h 749"/>
                            <a:gd name="T22" fmla="*/ 1656 w 5086"/>
                            <a:gd name="T23" fmla="*/ 683 h 749"/>
                            <a:gd name="T24" fmla="*/ 1973 w 5086"/>
                            <a:gd name="T25" fmla="*/ 648 h 749"/>
                            <a:gd name="T26" fmla="*/ 1991 w 5086"/>
                            <a:gd name="T27" fmla="*/ 676 h 749"/>
                            <a:gd name="T28" fmla="*/ 2094 w 5086"/>
                            <a:gd name="T29" fmla="*/ 561 h 749"/>
                            <a:gd name="T30" fmla="*/ 2189 w 5086"/>
                            <a:gd name="T31" fmla="*/ 673 h 749"/>
                            <a:gd name="T32" fmla="*/ 2061 w 5086"/>
                            <a:gd name="T33" fmla="*/ 622 h 749"/>
                            <a:gd name="T34" fmla="*/ 2158 w 5086"/>
                            <a:gd name="T35" fmla="*/ 516 h 749"/>
                            <a:gd name="T36" fmla="*/ 2288 w 5086"/>
                            <a:gd name="T37" fmla="*/ 570 h 749"/>
                            <a:gd name="T38" fmla="*/ 2387 w 5086"/>
                            <a:gd name="T39" fmla="*/ 644 h 749"/>
                            <a:gd name="T40" fmla="*/ 2257 w 5086"/>
                            <a:gd name="T41" fmla="*/ 613 h 749"/>
                            <a:gd name="T42" fmla="*/ 2364 w 5086"/>
                            <a:gd name="T43" fmla="*/ 520 h 749"/>
                            <a:gd name="T44" fmla="*/ 2484 w 5086"/>
                            <a:gd name="T45" fmla="*/ 569 h 749"/>
                            <a:gd name="T46" fmla="*/ 2605 w 5086"/>
                            <a:gd name="T47" fmla="*/ 637 h 749"/>
                            <a:gd name="T48" fmla="*/ 2454 w 5086"/>
                            <a:gd name="T49" fmla="*/ 613 h 749"/>
                            <a:gd name="T50" fmla="*/ 2561 w 5086"/>
                            <a:gd name="T51" fmla="*/ 518 h 749"/>
                            <a:gd name="T52" fmla="*/ 2713 w 5086"/>
                            <a:gd name="T53" fmla="*/ 537 h 749"/>
                            <a:gd name="T54" fmla="*/ 2761 w 5086"/>
                            <a:gd name="T55" fmla="*/ 620 h 749"/>
                            <a:gd name="T56" fmla="*/ 2649 w 5086"/>
                            <a:gd name="T57" fmla="*/ 651 h 749"/>
                            <a:gd name="T58" fmla="*/ 2700 w 5086"/>
                            <a:gd name="T59" fmla="*/ 513 h 749"/>
                            <a:gd name="T60" fmla="*/ 2873 w 5086"/>
                            <a:gd name="T61" fmla="*/ 637 h 749"/>
                            <a:gd name="T62" fmla="*/ 2848 w 5086"/>
                            <a:gd name="T63" fmla="*/ 661 h 749"/>
                            <a:gd name="T64" fmla="*/ 3020 w 5086"/>
                            <a:gd name="T65" fmla="*/ 622 h 749"/>
                            <a:gd name="T66" fmla="*/ 3001 w 5086"/>
                            <a:gd name="T67" fmla="*/ 513 h 749"/>
                            <a:gd name="T68" fmla="*/ 2965 w 5086"/>
                            <a:gd name="T69" fmla="*/ 547 h 749"/>
                            <a:gd name="T70" fmla="*/ 3033 w 5086"/>
                            <a:gd name="T71" fmla="*/ 666 h 749"/>
                            <a:gd name="T72" fmla="*/ 3120 w 5086"/>
                            <a:gd name="T73" fmla="*/ 540 h 749"/>
                            <a:gd name="T74" fmla="*/ 3198 w 5086"/>
                            <a:gd name="T75" fmla="*/ 620 h 749"/>
                            <a:gd name="T76" fmla="*/ 3274 w 5086"/>
                            <a:gd name="T77" fmla="*/ 671 h 749"/>
                            <a:gd name="T78" fmla="*/ 3169 w 5086"/>
                            <a:gd name="T79" fmla="*/ 577 h 749"/>
                            <a:gd name="T80" fmla="*/ 3297 w 5086"/>
                            <a:gd name="T81" fmla="*/ 546 h 749"/>
                            <a:gd name="T82" fmla="*/ 3549 w 5086"/>
                            <a:gd name="T83" fmla="*/ 537 h 749"/>
                            <a:gd name="T84" fmla="*/ 3534 w 5086"/>
                            <a:gd name="T85" fmla="*/ 657 h 749"/>
                            <a:gd name="T86" fmla="*/ 3494 w 5086"/>
                            <a:gd name="T87" fmla="*/ 671 h 749"/>
                            <a:gd name="T88" fmla="*/ 3493 w 5086"/>
                            <a:gd name="T89" fmla="*/ 520 h 749"/>
                            <a:gd name="T90" fmla="*/ 3606 w 5086"/>
                            <a:gd name="T91" fmla="*/ 600 h 749"/>
                            <a:gd name="T92" fmla="*/ 3682 w 5086"/>
                            <a:gd name="T93" fmla="*/ 673 h 749"/>
                            <a:gd name="T94" fmla="*/ 3795 w 5086"/>
                            <a:gd name="T95" fmla="*/ 542 h 749"/>
                            <a:gd name="T96" fmla="*/ 3867 w 5086"/>
                            <a:gd name="T97" fmla="*/ 597 h 749"/>
                            <a:gd name="T98" fmla="*/ 3747 w 5086"/>
                            <a:gd name="T99" fmla="*/ 644 h 749"/>
                            <a:gd name="T100" fmla="*/ 3810 w 5086"/>
                            <a:gd name="T101" fmla="*/ 511 h 749"/>
                            <a:gd name="T102" fmla="*/ 4022 w 5086"/>
                            <a:gd name="T103" fmla="*/ 513 h 749"/>
                            <a:gd name="T104" fmla="*/ 4038 w 5086"/>
                            <a:gd name="T105" fmla="*/ 648 h 749"/>
                            <a:gd name="T106" fmla="*/ 4057 w 5086"/>
                            <a:gd name="T107" fmla="*/ 676 h 749"/>
                            <a:gd name="T108" fmla="*/ 4238 w 5086"/>
                            <a:gd name="T109" fmla="*/ 641 h 749"/>
                            <a:gd name="T110" fmla="*/ 4212 w 5086"/>
                            <a:gd name="T111" fmla="*/ 679 h 749"/>
                            <a:gd name="T112" fmla="*/ 4336 w 5086"/>
                            <a:gd name="T113" fmla="*/ 637 h 749"/>
                            <a:gd name="T114" fmla="*/ 4375 w 5086"/>
                            <a:gd name="T115" fmla="*/ 608 h 749"/>
                            <a:gd name="T116" fmla="*/ 4412 w 5086"/>
                            <a:gd name="T117" fmla="*/ 525 h 749"/>
                            <a:gd name="T118" fmla="*/ 4344 w 5086"/>
                            <a:gd name="T119" fmla="*/ 564 h 749"/>
                            <a:gd name="T120" fmla="*/ 4371 w 5086"/>
                            <a:gd name="T121" fmla="*/ 679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086" h="749">
                              <a:moveTo>
                                <a:pt x="133" y="234"/>
                              </a:moveTo>
                              <a:lnTo>
                                <a:pt x="143" y="234"/>
                              </a:lnTo>
                              <a:lnTo>
                                <a:pt x="153" y="233"/>
                              </a:lnTo>
                              <a:lnTo>
                                <a:pt x="162" y="230"/>
                              </a:lnTo>
                              <a:lnTo>
                                <a:pt x="172" y="226"/>
                              </a:lnTo>
                              <a:lnTo>
                                <a:pt x="180" y="223"/>
                              </a:lnTo>
                              <a:lnTo>
                                <a:pt x="189" y="216"/>
                              </a:lnTo>
                              <a:lnTo>
                                <a:pt x="197" y="211"/>
                              </a:lnTo>
                              <a:lnTo>
                                <a:pt x="205" y="204"/>
                              </a:lnTo>
                              <a:lnTo>
                                <a:pt x="211" y="197"/>
                              </a:lnTo>
                              <a:lnTo>
                                <a:pt x="218" y="188"/>
                              </a:lnTo>
                              <a:lnTo>
                                <a:pt x="223" y="180"/>
                              </a:lnTo>
                              <a:lnTo>
                                <a:pt x="228" y="170"/>
                              </a:lnTo>
                              <a:lnTo>
                                <a:pt x="230" y="162"/>
                              </a:lnTo>
                              <a:lnTo>
                                <a:pt x="233" y="152"/>
                              </a:lnTo>
                              <a:lnTo>
                                <a:pt x="234" y="142"/>
                              </a:lnTo>
                              <a:lnTo>
                                <a:pt x="235" y="132"/>
                              </a:lnTo>
                              <a:lnTo>
                                <a:pt x="234" y="121"/>
                              </a:lnTo>
                              <a:lnTo>
                                <a:pt x="233" y="111"/>
                              </a:lnTo>
                              <a:lnTo>
                                <a:pt x="230" y="101"/>
                              </a:lnTo>
                              <a:lnTo>
                                <a:pt x="226" y="92"/>
                              </a:lnTo>
                              <a:lnTo>
                                <a:pt x="223" y="82"/>
                              </a:lnTo>
                              <a:lnTo>
                                <a:pt x="218" y="75"/>
                              </a:lnTo>
                              <a:lnTo>
                                <a:pt x="211" y="66"/>
                              </a:lnTo>
                              <a:lnTo>
                                <a:pt x="205" y="58"/>
                              </a:lnTo>
                              <a:lnTo>
                                <a:pt x="198" y="51"/>
                              </a:lnTo>
                              <a:lnTo>
                                <a:pt x="189" y="46"/>
                              </a:lnTo>
                              <a:lnTo>
                                <a:pt x="180" y="41"/>
                              </a:lnTo>
                              <a:lnTo>
                                <a:pt x="172" y="36"/>
                              </a:lnTo>
                              <a:lnTo>
                                <a:pt x="162" y="32"/>
                              </a:lnTo>
                              <a:lnTo>
                                <a:pt x="153" y="30"/>
                              </a:lnTo>
                              <a:lnTo>
                                <a:pt x="143" y="29"/>
                              </a:lnTo>
                              <a:lnTo>
                                <a:pt x="133" y="29"/>
                              </a:lnTo>
                              <a:lnTo>
                                <a:pt x="122" y="29"/>
                              </a:lnTo>
                              <a:lnTo>
                                <a:pt x="112" y="30"/>
                              </a:lnTo>
                              <a:lnTo>
                                <a:pt x="103" y="32"/>
                              </a:lnTo>
                              <a:lnTo>
                                <a:pt x="93" y="36"/>
                              </a:lnTo>
                              <a:lnTo>
                                <a:pt x="85" y="41"/>
                              </a:lnTo>
                              <a:lnTo>
                                <a:pt x="76" y="46"/>
                              </a:lnTo>
                              <a:lnTo>
                                <a:pt x="67" y="51"/>
                              </a:lnTo>
                              <a:lnTo>
                                <a:pt x="61" y="58"/>
                              </a:lnTo>
                              <a:lnTo>
                                <a:pt x="54" y="66"/>
                              </a:lnTo>
                              <a:lnTo>
                                <a:pt x="48" y="75"/>
                              </a:lnTo>
                              <a:lnTo>
                                <a:pt x="43" y="83"/>
                              </a:lnTo>
                              <a:lnTo>
                                <a:pt x="39" y="92"/>
                              </a:lnTo>
                              <a:lnTo>
                                <a:pt x="35" y="102"/>
                              </a:lnTo>
                              <a:lnTo>
                                <a:pt x="33" y="111"/>
                              </a:lnTo>
                              <a:lnTo>
                                <a:pt x="31" y="121"/>
                              </a:lnTo>
                              <a:lnTo>
                                <a:pt x="30" y="132"/>
                              </a:lnTo>
                              <a:lnTo>
                                <a:pt x="31" y="142"/>
                              </a:lnTo>
                              <a:lnTo>
                                <a:pt x="33" y="152"/>
                              </a:lnTo>
                              <a:lnTo>
                                <a:pt x="35" y="162"/>
                              </a:lnTo>
                              <a:lnTo>
                                <a:pt x="39" y="170"/>
                              </a:lnTo>
                              <a:lnTo>
                                <a:pt x="43" y="179"/>
                              </a:lnTo>
                              <a:lnTo>
                                <a:pt x="48" y="188"/>
                              </a:lnTo>
                              <a:lnTo>
                                <a:pt x="54" y="197"/>
                              </a:lnTo>
                              <a:lnTo>
                                <a:pt x="61" y="204"/>
                              </a:lnTo>
                              <a:lnTo>
                                <a:pt x="69" y="211"/>
                              </a:lnTo>
                              <a:lnTo>
                                <a:pt x="76" y="218"/>
                              </a:lnTo>
                              <a:lnTo>
                                <a:pt x="85" y="223"/>
                              </a:lnTo>
                              <a:lnTo>
                                <a:pt x="93" y="226"/>
                              </a:lnTo>
                              <a:lnTo>
                                <a:pt x="103" y="230"/>
                              </a:lnTo>
                              <a:lnTo>
                                <a:pt x="112" y="233"/>
                              </a:lnTo>
                              <a:lnTo>
                                <a:pt x="122" y="234"/>
                              </a:lnTo>
                              <a:lnTo>
                                <a:pt x="133" y="234"/>
                              </a:lnTo>
                              <a:close/>
                              <a:moveTo>
                                <a:pt x="266" y="132"/>
                              </a:moveTo>
                              <a:lnTo>
                                <a:pt x="265" y="144"/>
                              </a:lnTo>
                              <a:lnTo>
                                <a:pt x="264" y="158"/>
                              </a:lnTo>
                              <a:lnTo>
                                <a:pt x="260" y="170"/>
                              </a:lnTo>
                              <a:lnTo>
                                <a:pt x="256" y="182"/>
                              </a:lnTo>
                              <a:lnTo>
                                <a:pt x="250" y="193"/>
                              </a:lnTo>
                              <a:lnTo>
                                <a:pt x="244" y="204"/>
                              </a:lnTo>
                              <a:lnTo>
                                <a:pt x="236" y="214"/>
                              </a:lnTo>
                              <a:lnTo>
                                <a:pt x="228" y="224"/>
                              </a:lnTo>
                              <a:lnTo>
                                <a:pt x="218" y="233"/>
                              </a:lnTo>
                              <a:lnTo>
                                <a:pt x="206" y="240"/>
                              </a:lnTo>
                              <a:lnTo>
                                <a:pt x="195" y="246"/>
                              </a:lnTo>
                              <a:lnTo>
                                <a:pt x="184" y="253"/>
                              </a:lnTo>
                              <a:lnTo>
                                <a:pt x="172" y="256"/>
                              </a:lnTo>
                              <a:lnTo>
                                <a:pt x="158" y="260"/>
                              </a:lnTo>
                              <a:lnTo>
                                <a:pt x="146" y="261"/>
                              </a:lnTo>
                              <a:lnTo>
                                <a:pt x="133" y="262"/>
                              </a:lnTo>
                              <a:lnTo>
                                <a:pt x="120" y="261"/>
                              </a:lnTo>
                              <a:lnTo>
                                <a:pt x="107" y="260"/>
                              </a:lnTo>
                              <a:lnTo>
                                <a:pt x="95" y="256"/>
                              </a:lnTo>
                              <a:lnTo>
                                <a:pt x="82" y="253"/>
                              </a:lnTo>
                              <a:lnTo>
                                <a:pt x="70" y="246"/>
                              </a:lnTo>
                              <a:lnTo>
                                <a:pt x="59" y="240"/>
                              </a:lnTo>
                              <a:lnTo>
                                <a:pt x="49" y="233"/>
                              </a:lnTo>
                              <a:lnTo>
                                <a:pt x="39" y="224"/>
                              </a:lnTo>
                              <a:lnTo>
                                <a:pt x="30" y="214"/>
                              </a:lnTo>
                              <a:lnTo>
                                <a:pt x="21" y="204"/>
                              </a:lnTo>
                              <a:lnTo>
                                <a:pt x="15" y="193"/>
                              </a:lnTo>
                              <a:lnTo>
                                <a:pt x="10" y="182"/>
                              </a:lnTo>
                              <a:lnTo>
                                <a:pt x="5" y="169"/>
                              </a:lnTo>
                              <a:lnTo>
                                <a:pt x="3" y="157"/>
                              </a:lnTo>
                              <a:lnTo>
                                <a:pt x="0" y="144"/>
                              </a:lnTo>
                              <a:lnTo>
                                <a:pt x="0" y="132"/>
                              </a:lnTo>
                              <a:lnTo>
                                <a:pt x="0" y="118"/>
                              </a:lnTo>
                              <a:lnTo>
                                <a:pt x="3" y="106"/>
                              </a:lnTo>
                              <a:lnTo>
                                <a:pt x="5" y="93"/>
                              </a:lnTo>
                              <a:lnTo>
                                <a:pt x="10" y="81"/>
                              </a:lnTo>
                              <a:lnTo>
                                <a:pt x="15" y="70"/>
                              </a:lnTo>
                              <a:lnTo>
                                <a:pt x="21" y="58"/>
                              </a:lnTo>
                              <a:lnTo>
                                <a:pt x="30" y="48"/>
                              </a:lnTo>
                              <a:lnTo>
                                <a:pt x="39" y="38"/>
                              </a:lnTo>
                              <a:lnTo>
                                <a:pt x="49" y="30"/>
                              </a:lnTo>
                              <a:lnTo>
                                <a:pt x="59" y="22"/>
                              </a:lnTo>
                              <a:lnTo>
                                <a:pt x="70" y="16"/>
                              </a:lnTo>
                              <a:lnTo>
                                <a:pt x="82" y="11"/>
                              </a:lnTo>
                              <a:lnTo>
                                <a:pt x="95" y="6"/>
                              </a:lnTo>
                              <a:lnTo>
                                <a:pt x="107" y="4"/>
                              </a:lnTo>
                              <a:lnTo>
                                <a:pt x="120" y="1"/>
                              </a:lnTo>
                              <a:lnTo>
                                <a:pt x="133" y="1"/>
                              </a:lnTo>
                              <a:lnTo>
                                <a:pt x="146" y="1"/>
                              </a:lnTo>
                              <a:lnTo>
                                <a:pt x="159" y="4"/>
                              </a:lnTo>
                              <a:lnTo>
                                <a:pt x="172" y="6"/>
                              </a:lnTo>
                              <a:lnTo>
                                <a:pt x="184" y="11"/>
                              </a:lnTo>
                              <a:lnTo>
                                <a:pt x="195" y="16"/>
                              </a:lnTo>
                              <a:lnTo>
                                <a:pt x="206" y="22"/>
                              </a:lnTo>
                              <a:lnTo>
                                <a:pt x="218" y="30"/>
                              </a:lnTo>
                              <a:lnTo>
                                <a:pt x="228" y="38"/>
                              </a:lnTo>
                              <a:lnTo>
                                <a:pt x="236" y="48"/>
                              </a:lnTo>
                              <a:lnTo>
                                <a:pt x="244" y="58"/>
                              </a:lnTo>
                              <a:lnTo>
                                <a:pt x="250" y="70"/>
                              </a:lnTo>
                              <a:lnTo>
                                <a:pt x="256" y="81"/>
                              </a:lnTo>
                              <a:lnTo>
                                <a:pt x="260" y="93"/>
                              </a:lnTo>
                              <a:lnTo>
                                <a:pt x="264" y="106"/>
                              </a:lnTo>
                              <a:lnTo>
                                <a:pt x="265" y="118"/>
                              </a:lnTo>
                              <a:lnTo>
                                <a:pt x="266" y="132"/>
                              </a:lnTo>
                              <a:close/>
                              <a:moveTo>
                                <a:pt x="516" y="66"/>
                              </a:moveTo>
                              <a:lnTo>
                                <a:pt x="507" y="57"/>
                              </a:lnTo>
                              <a:lnTo>
                                <a:pt x="497" y="50"/>
                              </a:lnTo>
                              <a:lnTo>
                                <a:pt x="487" y="42"/>
                              </a:lnTo>
                              <a:lnTo>
                                <a:pt x="477" y="37"/>
                              </a:lnTo>
                              <a:lnTo>
                                <a:pt x="467" y="33"/>
                              </a:lnTo>
                              <a:lnTo>
                                <a:pt x="456" y="30"/>
                              </a:lnTo>
                              <a:lnTo>
                                <a:pt x="445" y="29"/>
                              </a:lnTo>
                              <a:lnTo>
                                <a:pt x="433" y="29"/>
                              </a:lnTo>
                              <a:lnTo>
                                <a:pt x="423" y="29"/>
                              </a:lnTo>
                              <a:lnTo>
                                <a:pt x="414" y="30"/>
                              </a:lnTo>
                              <a:lnTo>
                                <a:pt x="404" y="32"/>
                              </a:lnTo>
                              <a:lnTo>
                                <a:pt x="394" y="36"/>
                              </a:lnTo>
                              <a:lnTo>
                                <a:pt x="385" y="41"/>
                              </a:lnTo>
                              <a:lnTo>
                                <a:pt x="377" y="46"/>
                              </a:lnTo>
                              <a:lnTo>
                                <a:pt x="369" y="52"/>
                              </a:lnTo>
                              <a:lnTo>
                                <a:pt x="362" y="58"/>
                              </a:lnTo>
                              <a:lnTo>
                                <a:pt x="356" y="66"/>
                              </a:lnTo>
                              <a:lnTo>
                                <a:pt x="349" y="75"/>
                              </a:lnTo>
                              <a:lnTo>
                                <a:pt x="344" y="82"/>
                              </a:lnTo>
                              <a:lnTo>
                                <a:pt x="341" y="92"/>
                              </a:lnTo>
                              <a:lnTo>
                                <a:pt x="337" y="101"/>
                              </a:lnTo>
                              <a:lnTo>
                                <a:pt x="336" y="111"/>
                              </a:lnTo>
                              <a:lnTo>
                                <a:pt x="333" y="121"/>
                              </a:lnTo>
                              <a:lnTo>
                                <a:pt x="333" y="132"/>
                              </a:lnTo>
                              <a:lnTo>
                                <a:pt x="334" y="148"/>
                              </a:lnTo>
                              <a:lnTo>
                                <a:pt x="338" y="164"/>
                              </a:lnTo>
                              <a:lnTo>
                                <a:pt x="343" y="178"/>
                              </a:lnTo>
                              <a:lnTo>
                                <a:pt x="351" y="190"/>
                              </a:lnTo>
                              <a:lnTo>
                                <a:pt x="358" y="200"/>
                              </a:lnTo>
                              <a:lnTo>
                                <a:pt x="367" y="209"/>
                              </a:lnTo>
                              <a:lnTo>
                                <a:pt x="377" y="218"/>
                              </a:lnTo>
                              <a:lnTo>
                                <a:pt x="387" y="224"/>
                              </a:lnTo>
                              <a:lnTo>
                                <a:pt x="398" y="229"/>
                              </a:lnTo>
                              <a:lnTo>
                                <a:pt x="410" y="233"/>
                              </a:lnTo>
                              <a:lnTo>
                                <a:pt x="421" y="234"/>
                              </a:lnTo>
                              <a:lnTo>
                                <a:pt x="434" y="235"/>
                              </a:lnTo>
                              <a:lnTo>
                                <a:pt x="446" y="234"/>
                              </a:lnTo>
                              <a:lnTo>
                                <a:pt x="457" y="233"/>
                              </a:lnTo>
                              <a:lnTo>
                                <a:pt x="469" y="229"/>
                              </a:lnTo>
                              <a:lnTo>
                                <a:pt x="478" y="225"/>
                              </a:lnTo>
                              <a:lnTo>
                                <a:pt x="488" y="219"/>
                              </a:lnTo>
                              <a:lnTo>
                                <a:pt x="498" y="213"/>
                              </a:lnTo>
                              <a:lnTo>
                                <a:pt x="507" y="205"/>
                              </a:lnTo>
                              <a:lnTo>
                                <a:pt x="516" y="195"/>
                              </a:lnTo>
                              <a:lnTo>
                                <a:pt x="516" y="235"/>
                              </a:lnTo>
                              <a:lnTo>
                                <a:pt x="506" y="241"/>
                              </a:lnTo>
                              <a:lnTo>
                                <a:pt x="496" y="246"/>
                              </a:lnTo>
                              <a:lnTo>
                                <a:pt x="486" y="251"/>
                              </a:lnTo>
                              <a:lnTo>
                                <a:pt x="476" y="255"/>
                              </a:lnTo>
                              <a:lnTo>
                                <a:pt x="465" y="259"/>
                              </a:lnTo>
                              <a:lnTo>
                                <a:pt x="454" y="260"/>
                              </a:lnTo>
                              <a:lnTo>
                                <a:pt x="442" y="261"/>
                              </a:lnTo>
                              <a:lnTo>
                                <a:pt x="431" y="262"/>
                              </a:lnTo>
                              <a:lnTo>
                                <a:pt x="421" y="261"/>
                              </a:lnTo>
                              <a:lnTo>
                                <a:pt x="413" y="261"/>
                              </a:lnTo>
                              <a:lnTo>
                                <a:pt x="403" y="259"/>
                              </a:lnTo>
                              <a:lnTo>
                                <a:pt x="393" y="256"/>
                              </a:lnTo>
                              <a:lnTo>
                                <a:pt x="384" y="253"/>
                              </a:lnTo>
                              <a:lnTo>
                                <a:pt x="375" y="249"/>
                              </a:lnTo>
                              <a:lnTo>
                                <a:pt x="367" y="245"/>
                              </a:lnTo>
                              <a:lnTo>
                                <a:pt x="358" y="239"/>
                              </a:lnTo>
                              <a:lnTo>
                                <a:pt x="346" y="229"/>
                              </a:lnTo>
                              <a:lnTo>
                                <a:pt x="334" y="218"/>
                              </a:lnTo>
                              <a:lnTo>
                                <a:pt x="324" y="206"/>
                              </a:lnTo>
                              <a:lnTo>
                                <a:pt x="317" y="193"/>
                              </a:lnTo>
                              <a:lnTo>
                                <a:pt x="311" y="179"/>
                              </a:lnTo>
                              <a:lnTo>
                                <a:pt x="306" y="164"/>
                              </a:lnTo>
                              <a:lnTo>
                                <a:pt x="303" y="148"/>
                              </a:lnTo>
                              <a:lnTo>
                                <a:pt x="302" y="132"/>
                              </a:lnTo>
                              <a:lnTo>
                                <a:pt x="303" y="118"/>
                              </a:lnTo>
                              <a:lnTo>
                                <a:pt x="305" y="104"/>
                              </a:lnTo>
                              <a:lnTo>
                                <a:pt x="308" y="92"/>
                              </a:lnTo>
                              <a:lnTo>
                                <a:pt x="312" y="80"/>
                              </a:lnTo>
                              <a:lnTo>
                                <a:pt x="317" y="68"/>
                              </a:lnTo>
                              <a:lnTo>
                                <a:pt x="324" y="57"/>
                              </a:lnTo>
                              <a:lnTo>
                                <a:pt x="332" y="47"/>
                              </a:lnTo>
                              <a:lnTo>
                                <a:pt x="342" y="37"/>
                              </a:lnTo>
                              <a:lnTo>
                                <a:pt x="351" y="29"/>
                              </a:lnTo>
                              <a:lnTo>
                                <a:pt x="362" y="21"/>
                              </a:lnTo>
                              <a:lnTo>
                                <a:pt x="372" y="15"/>
                              </a:lnTo>
                              <a:lnTo>
                                <a:pt x="384" y="10"/>
                              </a:lnTo>
                              <a:lnTo>
                                <a:pt x="395" y="6"/>
                              </a:lnTo>
                              <a:lnTo>
                                <a:pt x="408" y="2"/>
                              </a:lnTo>
                              <a:lnTo>
                                <a:pt x="420" y="1"/>
                              </a:lnTo>
                              <a:lnTo>
                                <a:pt x="434" y="0"/>
                              </a:lnTo>
                              <a:lnTo>
                                <a:pt x="445" y="1"/>
                              </a:lnTo>
                              <a:lnTo>
                                <a:pt x="455" y="2"/>
                              </a:lnTo>
                              <a:lnTo>
                                <a:pt x="466" y="4"/>
                              </a:lnTo>
                              <a:lnTo>
                                <a:pt x="476" y="7"/>
                              </a:lnTo>
                              <a:lnTo>
                                <a:pt x="486" y="11"/>
                              </a:lnTo>
                              <a:lnTo>
                                <a:pt x="496" y="15"/>
                              </a:lnTo>
                              <a:lnTo>
                                <a:pt x="506" y="21"/>
                              </a:lnTo>
                              <a:lnTo>
                                <a:pt x="516" y="27"/>
                              </a:lnTo>
                              <a:lnTo>
                                <a:pt x="516" y="66"/>
                              </a:lnTo>
                              <a:close/>
                              <a:moveTo>
                                <a:pt x="567" y="255"/>
                              </a:moveTo>
                              <a:lnTo>
                                <a:pt x="567" y="6"/>
                              </a:lnTo>
                              <a:lnTo>
                                <a:pt x="595" y="6"/>
                              </a:lnTo>
                              <a:lnTo>
                                <a:pt x="595" y="117"/>
                              </a:lnTo>
                              <a:lnTo>
                                <a:pt x="700" y="6"/>
                              </a:lnTo>
                              <a:lnTo>
                                <a:pt x="736" y="6"/>
                              </a:lnTo>
                              <a:lnTo>
                                <a:pt x="629" y="118"/>
                              </a:lnTo>
                              <a:lnTo>
                                <a:pt x="746" y="255"/>
                              </a:lnTo>
                              <a:lnTo>
                                <a:pt x="707" y="255"/>
                              </a:lnTo>
                              <a:lnTo>
                                <a:pt x="595" y="122"/>
                              </a:lnTo>
                              <a:lnTo>
                                <a:pt x="595" y="255"/>
                              </a:lnTo>
                              <a:lnTo>
                                <a:pt x="567" y="255"/>
                              </a:lnTo>
                              <a:close/>
                              <a:moveTo>
                                <a:pt x="967" y="1"/>
                              </a:moveTo>
                              <a:lnTo>
                                <a:pt x="989" y="1"/>
                              </a:lnTo>
                              <a:lnTo>
                                <a:pt x="867" y="287"/>
                              </a:lnTo>
                              <a:lnTo>
                                <a:pt x="845" y="287"/>
                              </a:lnTo>
                              <a:lnTo>
                                <a:pt x="967" y="1"/>
                              </a:lnTo>
                              <a:close/>
                              <a:moveTo>
                                <a:pt x="5064" y="1"/>
                              </a:moveTo>
                              <a:lnTo>
                                <a:pt x="5086" y="1"/>
                              </a:lnTo>
                              <a:lnTo>
                                <a:pt x="4965" y="287"/>
                              </a:lnTo>
                              <a:lnTo>
                                <a:pt x="4942" y="287"/>
                              </a:lnTo>
                              <a:lnTo>
                                <a:pt x="5064" y="1"/>
                              </a:lnTo>
                              <a:close/>
                              <a:moveTo>
                                <a:pt x="1367" y="511"/>
                              </a:moveTo>
                              <a:lnTo>
                                <a:pt x="1412" y="623"/>
                              </a:lnTo>
                              <a:lnTo>
                                <a:pt x="1455" y="518"/>
                              </a:lnTo>
                              <a:lnTo>
                                <a:pt x="1484" y="518"/>
                              </a:lnTo>
                              <a:lnTo>
                                <a:pt x="1415" y="683"/>
                              </a:lnTo>
                              <a:lnTo>
                                <a:pt x="1364" y="564"/>
                              </a:lnTo>
                              <a:lnTo>
                                <a:pt x="1313" y="683"/>
                              </a:lnTo>
                              <a:lnTo>
                                <a:pt x="1244" y="518"/>
                              </a:lnTo>
                              <a:lnTo>
                                <a:pt x="1273" y="518"/>
                              </a:lnTo>
                              <a:lnTo>
                                <a:pt x="1314" y="623"/>
                              </a:lnTo>
                              <a:lnTo>
                                <a:pt x="1362" y="511"/>
                              </a:lnTo>
                              <a:lnTo>
                                <a:pt x="1367" y="511"/>
                              </a:lnTo>
                              <a:close/>
                              <a:moveTo>
                                <a:pt x="1607" y="511"/>
                              </a:moveTo>
                              <a:lnTo>
                                <a:pt x="1653" y="623"/>
                              </a:lnTo>
                              <a:lnTo>
                                <a:pt x="1696" y="518"/>
                              </a:lnTo>
                              <a:lnTo>
                                <a:pt x="1725" y="518"/>
                              </a:lnTo>
                              <a:lnTo>
                                <a:pt x="1656" y="683"/>
                              </a:lnTo>
                              <a:lnTo>
                                <a:pt x="1605" y="564"/>
                              </a:lnTo>
                              <a:lnTo>
                                <a:pt x="1554" y="683"/>
                              </a:lnTo>
                              <a:lnTo>
                                <a:pt x="1484" y="518"/>
                              </a:lnTo>
                              <a:lnTo>
                                <a:pt x="1514" y="518"/>
                              </a:lnTo>
                              <a:lnTo>
                                <a:pt x="1555" y="623"/>
                              </a:lnTo>
                              <a:lnTo>
                                <a:pt x="1602" y="511"/>
                              </a:lnTo>
                              <a:lnTo>
                                <a:pt x="1607" y="511"/>
                              </a:lnTo>
                              <a:close/>
                              <a:moveTo>
                                <a:pt x="1847" y="511"/>
                              </a:moveTo>
                              <a:lnTo>
                                <a:pt x="1894" y="623"/>
                              </a:lnTo>
                              <a:lnTo>
                                <a:pt x="1935" y="518"/>
                              </a:lnTo>
                              <a:lnTo>
                                <a:pt x="1966" y="518"/>
                              </a:lnTo>
                              <a:lnTo>
                                <a:pt x="1897" y="683"/>
                              </a:lnTo>
                              <a:lnTo>
                                <a:pt x="1846" y="564"/>
                              </a:lnTo>
                              <a:lnTo>
                                <a:pt x="1795" y="683"/>
                              </a:lnTo>
                              <a:lnTo>
                                <a:pt x="1725" y="518"/>
                              </a:lnTo>
                              <a:lnTo>
                                <a:pt x="1755" y="518"/>
                              </a:lnTo>
                              <a:lnTo>
                                <a:pt x="1796" y="623"/>
                              </a:lnTo>
                              <a:lnTo>
                                <a:pt x="1843" y="511"/>
                              </a:lnTo>
                              <a:lnTo>
                                <a:pt x="1847" y="511"/>
                              </a:lnTo>
                              <a:close/>
                              <a:moveTo>
                                <a:pt x="1971" y="657"/>
                              </a:moveTo>
                              <a:lnTo>
                                <a:pt x="1971" y="652"/>
                              </a:lnTo>
                              <a:lnTo>
                                <a:pt x="1973" y="648"/>
                              </a:lnTo>
                              <a:lnTo>
                                <a:pt x="1975" y="646"/>
                              </a:lnTo>
                              <a:lnTo>
                                <a:pt x="1978" y="642"/>
                              </a:lnTo>
                              <a:lnTo>
                                <a:pt x="1980" y="639"/>
                              </a:lnTo>
                              <a:lnTo>
                                <a:pt x="1984" y="638"/>
                              </a:lnTo>
                              <a:lnTo>
                                <a:pt x="1988" y="637"/>
                              </a:lnTo>
                              <a:lnTo>
                                <a:pt x="1991" y="636"/>
                              </a:lnTo>
                              <a:lnTo>
                                <a:pt x="1996" y="637"/>
                              </a:lnTo>
                              <a:lnTo>
                                <a:pt x="2000" y="638"/>
                              </a:lnTo>
                              <a:lnTo>
                                <a:pt x="2002" y="639"/>
                              </a:lnTo>
                              <a:lnTo>
                                <a:pt x="2006" y="642"/>
                              </a:lnTo>
                              <a:lnTo>
                                <a:pt x="2009" y="646"/>
                              </a:lnTo>
                              <a:lnTo>
                                <a:pt x="2011" y="648"/>
                              </a:lnTo>
                              <a:lnTo>
                                <a:pt x="2012" y="652"/>
                              </a:lnTo>
                              <a:lnTo>
                                <a:pt x="2012" y="657"/>
                              </a:lnTo>
                              <a:lnTo>
                                <a:pt x="2012" y="661"/>
                              </a:lnTo>
                              <a:lnTo>
                                <a:pt x="2011" y="664"/>
                              </a:lnTo>
                              <a:lnTo>
                                <a:pt x="2009" y="668"/>
                              </a:lnTo>
                              <a:lnTo>
                                <a:pt x="2006" y="671"/>
                              </a:lnTo>
                              <a:lnTo>
                                <a:pt x="2002" y="673"/>
                              </a:lnTo>
                              <a:lnTo>
                                <a:pt x="2000" y="674"/>
                              </a:lnTo>
                              <a:lnTo>
                                <a:pt x="1996" y="676"/>
                              </a:lnTo>
                              <a:lnTo>
                                <a:pt x="1991" y="676"/>
                              </a:lnTo>
                              <a:lnTo>
                                <a:pt x="1988" y="676"/>
                              </a:lnTo>
                              <a:lnTo>
                                <a:pt x="1984" y="674"/>
                              </a:lnTo>
                              <a:lnTo>
                                <a:pt x="1980" y="673"/>
                              </a:lnTo>
                              <a:lnTo>
                                <a:pt x="1978" y="671"/>
                              </a:lnTo>
                              <a:lnTo>
                                <a:pt x="1975" y="668"/>
                              </a:lnTo>
                              <a:lnTo>
                                <a:pt x="1973" y="664"/>
                              </a:lnTo>
                              <a:lnTo>
                                <a:pt x="1971" y="661"/>
                              </a:lnTo>
                              <a:lnTo>
                                <a:pt x="1971" y="657"/>
                              </a:lnTo>
                              <a:close/>
                              <a:moveTo>
                                <a:pt x="2189" y="597"/>
                              </a:moveTo>
                              <a:lnTo>
                                <a:pt x="2189" y="585"/>
                              </a:lnTo>
                              <a:lnTo>
                                <a:pt x="2185" y="574"/>
                              </a:lnTo>
                              <a:lnTo>
                                <a:pt x="2181" y="564"/>
                              </a:lnTo>
                              <a:lnTo>
                                <a:pt x="2175" y="555"/>
                              </a:lnTo>
                              <a:lnTo>
                                <a:pt x="2168" y="547"/>
                              </a:lnTo>
                              <a:lnTo>
                                <a:pt x="2158" y="542"/>
                              </a:lnTo>
                              <a:lnTo>
                                <a:pt x="2148" y="539"/>
                              </a:lnTo>
                              <a:lnTo>
                                <a:pt x="2138" y="539"/>
                              </a:lnTo>
                              <a:lnTo>
                                <a:pt x="2127" y="539"/>
                              </a:lnTo>
                              <a:lnTo>
                                <a:pt x="2115" y="542"/>
                              </a:lnTo>
                              <a:lnTo>
                                <a:pt x="2107" y="546"/>
                              </a:lnTo>
                              <a:lnTo>
                                <a:pt x="2101" y="554"/>
                              </a:lnTo>
                              <a:lnTo>
                                <a:pt x="2094" y="561"/>
                              </a:lnTo>
                              <a:lnTo>
                                <a:pt x="2089" y="571"/>
                              </a:lnTo>
                              <a:lnTo>
                                <a:pt x="2087" y="582"/>
                              </a:lnTo>
                              <a:lnTo>
                                <a:pt x="2087" y="595"/>
                              </a:lnTo>
                              <a:lnTo>
                                <a:pt x="2087" y="607"/>
                              </a:lnTo>
                              <a:lnTo>
                                <a:pt x="2089" y="620"/>
                              </a:lnTo>
                              <a:lnTo>
                                <a:pt x="2094" y="630"/>
                              </a:lnTo>
                              <a:lnTo>
                                <a:pt x="2101" y="638"/>
                              </a:lnTo>
                              <a:lnTo>
                                <a:pt x="2108" y="644"/>
                              </a:lnTo>
                              <a:lnTo>
                                <a:pt x="2117" y="649"/>
                              </a:lnTo>
                              <a:lnTo>
                                <a:pt x="2127" y="652"/>
                              </a:lnTo>
                              <a:lnTo>
                                <a:pt x="2138" y="653"/>
                              </a:lnTo>
                              <a:lnTo>
                                <a:pt x="2150" y="652"/>
                              </a:lnTo>
                              <a:lnTo>
                                <a:pt x="2160" y="649"/>
                              </a:lnTo>
                              <a:lnTo>
                                <a:pt x="2169" y="644"/>
                              </a:lnTo>
                              <a:lnTo>
                                <a:pt x="2175" y="638"/>
                              </a:lnTo>
                              <a:lnTo>
                                <a:pt x="2181" y="630"/>
                              </a:lnTo>
                              <a:lnTo>
                                <a:pt x="2186" y="621"/>
                              </a:lnTo>
                              <a:lnTo>
                                <a:pt x="2189" y="610"/>
                              </a:lnTo>
                              <a:lnTo>
                                <a:pt x="2189" y="597"/>
                              </a:lnTo>
                              <a:close/>
                              <a:moveTo>
                                <a:pt x="2215" y="518"/>
                              </a:moveTo>
                              <a:lnTo>
                                <a:pt x="2215" y="673"/>
                              </a:lnTo>
                              <a:lnTo>
                                <a:pt x="2189" y="673"/>
                              </a:lnTo>
                              <a:lnTo>
                                <a:pt x="2189" y="644"/>
                              </a:lnTo>
                              <a:lnTo>
                                <a:pt x="2184" y="653"/>
                              </a:lnTo>
                              <a:lnTo>
                                <a:pt x="2179" y="659"/>
                              </a:lnTo>
                              <a:lnTo>
                                <a:pt x="2173" y="666"/>
                              </a:lnTo>
                              <a:lnTo>
                                <a:pt x="2165" y="671"/>
                              </a:lnTo>
                              <a:lnTo>
                                <a:pt x="2158" y="674"/>
                              </a:lnTo>
                              <a:lnTo>
                                <a:pt x="2150" y="678"/>
                              </a:lnTo>
                              <a:lnTo>
                                <a:pt x="2142" y="679"/>
                              </a:lnTo>
                              <a:lnTo>
                                <a:pt x="2133" y="679"/>
                              </a:lnTo>
                              <a:lnTo>
                                <a:pt x="2124" y="679"/>
                              </a:lnTo>
                              <a:lnTo>
                                <a:pt x="2117" y="678"/>
                              </a:lnTo>
                              <a:lnTo>
                                <a:pt x="2109" y="677"/>
                              </a:lnTo>
                              <a:lnTo>
                                <a:pt x="2103" y="674"/>
                              </a:lnTo>
                              <a:lnTo>
                                <a:pt x="2096" y="671"/>
                              </a:lnTo>
                              <a:lnTo>
                                <a:pt x="2089" y="667"/>
                              </a:lnTo>
                              <a:lnTo>
                                <a:pt x="2084" y="662"/>
                              </a:lnTo>
                              <a:lnTo>
                                <a:pt x="2079" y="657"/>
                              </a:lnTo>
                              <a:lnTo>
                                <a:pt x="2074" y="651"/>
                              </a:lnTo>
                              <a:lnTo>
                                <a:pt x="2069" y="644"/>
                              </a:lnTo>
                              <a:lnTo>
                                <a:pt x="2066" y="637"/>
                              </a:lnTo>
                              <a:lnTo>
                                <a:pt x="2063" y="630"/>
                              </a:lnTo>
                              <a:lnTo>
                                <a:pt x="2061" y="622"/>
                              </a:lnTo>
                              <a:lnTo>
                                <a:pt x="2060" y="613"/>
                              </a:lnTo>
                              <a:lnTo>
                                <a:pt x="2058" y="605"/>
                              </a:lnTo>
                              <a:lnTo>
                                <a:pt x="2058" y="596"/>
                              </a:lnTo>
                              <a:lnTo>
                                <a:pt x="2058" y="586"/>
                              </a:lnTo>
                              <a:lnTo>
                                <a:pt x="2060" y="577"/>
                              </a:lnTo>
                              <a:lnTo>
                                <a:pt x="2061" y="569"/>
                              </a:lnTo>
                              <a:lnTo>
                                <a:pt x="2063" y="561"/>
                              </a:lnTo>
                              <a:lnTo>
                                <a:pt x="2066" y="554"/>
                              </a:lnTo>
                              <a:lnTo>
                                <a:pt x="2069" y="547"/>
                              </a:lnTo>
                              <a:lnTo>
                                <a:pt x="2073" y="540"/>
                              </a:lnTo>
                              <a:lnTo>
                                <a:pt x="2078" y="535"/>
                              </a:lnTo>
                              <a:lnTo>
                                <a:pt x="2083" y="529"/>
                              </a:lnTo>
                              <a:lnTo>
                                <a:pt x="2089" y="525"/>
                              </a:lnTo>
                              <a:lnTo>
                                <a:pt x="2096" y="521"/>
                              </a:lnTo>
                              <a:lnTo>
                                <a:pt x="2102" y="518"/>
                              </a:lnTo>
                              <a:lnTo>
                                <a:pt x="2108" y="515"/>
                              </a:lnTo>
                              <a:lnTo>
                                <a:pt x="2115" y="514"/>
                              </a:lnTo>
                              <a:lnTo>
                                <a:pt x="2123" y="513"/>
                              </a:lnTo>
                              <a:lnTo>
                                <a:pt x="2132" y="511"/>
                              </a:lnTo>
                              <a:lnTo>
                                <a:pt x="2140" y="513"/>
                              </a:lnTo>
                              <a:lnTo>
                                <a:pt x="2150" y="514"/>
                              </a:lnTo>
                              <a:lnTo>
                                <a:pt x="2158" y="516"/>
                              </a:lnTo>
                              <a:lnTo>
                                <a:pt x="2165" y="520"/>
                              </a:lnTo>
                              <a:lnTo>
                                <a:pt x="2173" y="525"/>
                              </a:lnTo>
                              <a:lnTo>
                                <a:pt x="2179" y="531"/>
                              </a:lnTo>
                              <a:lnTo>
                                <a:pt x="2184" y="539"/>
                              </a:lnTo>
                              <a:lnTo>
                                <a:pt x="2189" y="546"/>
                              </a:lnTo>
                              <a:lnTo>
                                <a:pt x="2189" y="518"/>
                              </a:lnTo>
                              <a:lnTo>
                                <a:pt x="2215" y="518"/>
                              </a:lnTo>
                              <a:close/>
                              <a:moveTo>
                                <a:pt x="2387" y="596"/>
                              </a:moveTo>
                              <a:lnTo>
                                <a:pt x="2386" y="584"/>
                              </a:lnTo>
                              <a:lnTo>
                                <a:pt x="2384" y="572"/>
                              </a:lnTo>
                              <a:lnTo>
                                <a:pt x="2379" y="562"/>
                              </a:lnTo>
                              <a:lnTo>
                                <a:pt x="2373" y="554"/>
                              </a:lnTo>
                              <a:lnTo>
                                <a:pt x="2365" y="547"/>
                              </a:lnTo>
                              <a:lnTo>
                                <a:pt x="2356" y="542"/>
                              </a:lnTo>
                              <a:lnTo>
                                <a:pt x="2345" y="539"/>
                              </a:lnTo>
                              <a:lnTo>
                                <a:pt x="2334" y="539"/>
                              </a:lnTo>
                              <a:lnTo>
                                <a:pt x="2323" y="539"/>
                              </a:lnTo>
                              <a:lnTo>
                                <a:pt x="2313" y="542"/>
                              </a:lnTo>
                              <a:lnTo>
                                <a:pt x="2305" y="546"/>
                              </a:lnTo>
                              <a:lnTo>
                                <a:pt x="2298" y="552"/>
                              </a:lnTo>
                              <a:lnTo>
                                <a:pt x="2292" y="561"/>
                              </a:lnTo>
                              <a:lnTo>
                                <a:pt x="2288" y="570"/>
                              </a:lnTo>
                              <a:lnTo>
                                <a:pt x="2286" y="581"/>
                              </a:lnTo>
                              <a:lnTo>
                                <a:pt x="2284" y="592"/>
                              </a:lnTo>
                              <a:lnTo>
                                <a:pt x="2286" y="606"/>
                              </a:lnTo>
                              <a:lnTo>
                                <a:pt x="2288" y="618"/>
                              </a:lnTo>
                              <a:lnTo>
                                <a:pt x="2292" y="628"/>
                              </a:lnTo>
                              <a:lnTo>
                                <a:pt x="2298" y="638"/>
                              </a:lnTo>
                              <a:lnTo>
                                <a:pt x="2305" y="644"/>
                              </a:lnTo>
                              <a:lnTo>
                                <a:pt x="2314" y="649"/>
                              </a:lnTo>
                              <a:lnTo>
                                <a:pt x="2324" y="653"/>
                              </a:lnTo>
                              <a:lnTo>
                                <a:pt x="2335" y="654"/>
                              </a:lnTo>
                              <a:lnTo>
                                <a:pt x="2346" y="653"/>
                              </a:lnTo>
                              <a:lnTo>
                                <a:pt x="2356" y="649"/>
                              </a:lnTo>
                              <a:lnTo>
                                <a:pt x="2365" y="646"/>
                              </a:lnTo>
                              <a:lnTo>
                                <a:pt x="2374" y="638"/>
                              </a:lnTo>
                              <a:lnTo>
                                <a:pt x="2379" y="631"/>
                              </a:lnTo>
                              <a:lnTo>
                                <a:pt x="2384" y="621"/>
                              </a:lnTo>
                              <a:lnTo>
                                <a:pt x="2386" y="608"/>
                              </a:lnTo>
                              <a:lnTo>
                                <a:pt x="2387" y="596"/>
                              </a:lnTo>
                              <a:close/>
                              <a:moveTo>
                                <a:pt x="2412" y="409"/>
                              </a:moveTo>
                              <a:lnTo>
                                <a:pt x="2412" y="673"/>
                              </a:lnTo>
                              <a:lnTo>
                                <a:pt x="2387" y="673"/>
                              </a:lnTo>
                              <a:lnTo>
                                <a:pt x="2387" y="644"/>
                              </a:lnTo>
                              <a:lnTo>
                                <a:pt x="2382" y="653"/>
                              </a:lnTo>
                              <a:lnTo>
                                <a:pt x="2376" y="659"/>
                              </a:lnTo>
                              <a:lnTo>
                                <a:pt x="2370" y="666"/>
                              </a:lnTo>
                              <a:lnTo>
                                <a:pt x="2364" y="671"/>
                              </a:lnTo>
                              <a:lnTo>
                                <a:pt x="2355" y="674"/>
                              </a:lnTo>
                              <a:lnTo>
                                <a:pt x="2348" y="678"/>
                              </a:lnTo>
                              <a:lnTo>
                                <a:pt x="2339" y="679"/>
                              </a:lnTo>
                              <a:lnTo>
                                <a:pt x="2330" y="679"/>
                              </a:lnTo>
                              <a:lnTo>
                                <a:pt x="2323" y="679"/>
                              </a:lnTo>
                              <a:lnTo>
                                <a:pt x="2314" y="678"/>
                              </a:lnTo>
                              <a:lnTo>
                                <a:pt x="2307" y="677"/>
                              </a:lnTo>
                              <a:lnTo>
                                <a:pt x="2300" y="674"/>
                              </a:lnTo>
                              <a:lnTo>
                                <a:pt x="2294" y="671"/>
                              </a:lnTo>
                              <a:lnTo>
                                <a:pt x="2288" y="667"/>
                              </a:lnTo>
                              <a:lnTo>
                                <a:pt x="2282" y="662"/>
                              </a:lnTo>
                              <a:lnTo>
                                <a:pt x="2277" y="657"/>
                              </a:lnTo>
                              <a:lnTo>
                                <a:pt x="2272" y="651"/>
                              </a:lnTo>
                              <a:lnTo>
                                <a:pt x="2268" y="644"/>
                              </a:lnTo>
                              <a:lnTo>
                                <a:pt x="2264" y="637"/>
                              </a:lnTo>
                              <a:lnTo>
                                <a:pt x="2261" y="630"/>
                              </a:lnTo>
                              <a:lnTo>
                                <a:pt x="2260" y="622"/>
                              </a:lnTo>
                              <a:lnTo>
                                <a:pt x="2257" y="613"/>
                              </a:lnTo>
                              <a:lnTo>
                                <a:pt x="2257" y="605"/>
                              </a:lnTo>
                              <a:lnTo>
                                <a:pt x="2256" y="596"/>
                              </a:lnTo>
                              <a:lnTo>
                                <a:pt x="2257" y="586"/>
                              </a:lnTo>
                              <a:lnTo>
                                <a:pt x="2257" y="577"/>
                              </a:lnTo>
                              <a:lnTo>
                                <a:pt x="2260" y="570"/>
                              </a:lnTo>
                              <a:lnTo>
                                <a:pt x="2261" y="561"/>
                              </a:lnTo>
                              <a:lnTo>
                                <a:pt x="2264" y="554"/>
                              </a:lnTo>
                              <a:lnTo>
                                <a:pt x="2267" y="547"/>
                              </a:lnTo>
                              <a:lnTo>
                                <a:pt x="2272" y="541"/>
                              </a:lnTo>
                              <a:lnTo>
                                <a:pt x="2277" y="535"/>
                              </a:lnTo>
                              <a:lnTo>
                                <a:pt x="2282" y="529"/>
                              </a:lnTo>
                              <a:lnTo>
                                <a:pt x="2287" y="525"/>
                              </a:lnTo>
                              <a:lnTo>
                                <a:pt x="2293" y="521"/>
                              </a:lnTo>
                              <a:lnTo>
                                <a:pt x="2299" y="518"/>
                              </a:lnTo>
                              <a:lnTo>
                                <a:pt x="2307" y="515"/>
                              </a:lnTo>
                              <a:lnTo>
                                <a:pt x="2314" y="514"/>
                              </a:lnTo>
                              <a:lnTo>
                                <a:pt x="2322" y="513"/>
                              </a:lnTo>
                              <a:lnTo>
                                <a:pt x="2329" y="511"/>
                              </a:lnTo>
                              <a:lnTo>
                                <a:pt x="2339" y="513"/>
                              </a:lnTo>
                              <a:lnTo>
                                <a:pt x="2348" y="514"/>
                              </a:lnTo>
                              <a:lnTo>
                                <a:pt x="2356" y="516"/>
                              </a:lnTo>
                              <a:lnTo>
                                <a:pt x="2364" y="520"/>
                              </a:lnTo>
                              <a:lnTo>
                                <a:pt x="2370" y="525"/>
                              </a:lnTo>
                              <a:lnTo>
                                <a:pt x="2376" y="531"/>
                              </a:lnTo>
                              <a:lnTo>
                                <a:pt x="2381" y="539"/>
                              </a:lnTo>
                              <a:lnTo>
                                <a:pt x="2386" y="546"/>
                              </a:lnTo>
                              <a:lnTo>
                                <a:pt x="2386" y="409"/>
                              </a:lnTo>
                              <a:lnTo>
                                <a:pt x="2412" y="409"/>
                              </a:lnTo>
                              <a:close/>
                              <a:moveTo>
                                <a:pt x="2577" y="577"/>
                              </a:moveTo>
                              <a:lnTo>
                                <a:pt x="2576" y="569"/>
                              </a:lnTo>
                              <a:lnTo>
                                <a:pt x="2572" y="560"/>
                              </a:lnTo>
                              <a:lnTo>
                                <a:pt x="2569" y="552"/>
                              </a:lnTo>
                              <a:lnTo>
                                <a:pt x="2564" y="546"/>
                              </a:lnTo>
                              <a:lnTo>
                                <a:pt x="2556" y="541"/>
                              </a:lnTo>
                              <a:lnTo>
                                <a:pt x="2549" y="537"/>
                              </a:lnTo>
                              <a:lnTo>
                                <a:pt x="2540" y="535"/>
                              </a:lnTo>
                              <a:lnTo>
                                <a:pt x="2530" y="535"/>
                              </a:lnTo>
                              <a:lnTo>
                                <a:pt x="2520" y="535"/>
                              </a:lnTo>
                              <a:lnTo>
                                <a:pt x="2512" y="537"/>
                              </a:lnTo>
                              <a:lnTo>
                                <a:pt x="2504" y="541"/>
                              </a:lnTo>
                              <a:lnTo>
                                <a:pt x="2498" y="546"/>
                              </a:lnTo>
                              <a:lnTo>
                                <a:pt x="2492" y="552"/>
                              </a:lnTo>
                              <a:lnTo>
                                <a:pt x="2487" y="560"/>
                              </a:lnTo>
                              <a:lnTo>
                                <a:pt x="2484" y="569"/>
                              </a:lnTo>
                              <a:lnTo>
                                <a:pt x="2483" y="577"/>
                              </a:lnTo>
                              <a:lnTo>
                                <a:pt x="2577" y="577"/>
                              </a:lnTo>
                              <a:close/>
                              <a:moveTo>
                                <a:pt x="2606" y="600"/>
                              </a:moveTo>
                              <a:lnTo>
                                <a:pt x="2483" y="600"/>
                              </a:lnTo>
                              <a:lnTo>
                                <a:pt x="2483" y="602"/>
                              </a:lnTo>
                              <a:lnTo>
                                <a:pt x="2483" y="613"/>
                              </a:lnTo>
                              <a:lnTo>
                                <a:pt x="2486" y="625"/>
                              </a:lnTo>
                              <a:lnTo>
                                <a:pt x="2491" y="633"/>
                              </a:lnTo>
                              <a:lnTo>
                                <a:pt x="2497" y="642"/>
                              </a:lnTo>
                              <a:lnTo>
                                <a:pt x="2504" y="648"/>
                              </a:lnTo>
                              <a:lnTo>
                                <a:pt x="2513" y="653"/>
                              </a:lnTo>
                              <a:lnTo>
                                <a:pt x="2523" y="657"/>
                              </a:lnTo>
                              <a:lnTo>
                                <a:pt x="2534" y="657"/>
                              </a:lnTo>
                              <a:lnTo>
                                <a:pt x="2541" y="657"/>
                              </a:lnTo>
                              <a:lnTo>
                                <a:pt x="2549" y="656"/>
                              </a:lnTo>
                              <a:lnTo>
                                <a:pt x="2556" y="653"/>
                              </a:lnTo>
                              <a:lnTo>
                                <a:pt x="2563" y="649"/>
                              </a:lnTo>
                              <a:lnTo>
                                <a:pt x="2569" y="644"/>
                              </a:lnTo>
                              <a:lnTo>
                                <a:pt x="2574" y="638"/>
                              </a:lnTo>
                              <a:lnTo>
                                <a:pt x="2580" y="632"/>
                              </a:lnTo>
                              <a:lnTo>
                                <a:pt x="2585" y="623"/>
                              </a:lnTo>
                              <a:lnTo>
                                <a:pt x="2605" y="637"/>
                              </a:lnTo>
                              <a:lnTo>
                                <a:pt x="2599" y="647"/>
                              </a:lnTo>
                              <a:lnTo>
                                <a:pt x="2591" y="656"/>
                              </a:lnTo>
                              <a:lnTo>
                                <a:pt x="2584" y="663"/>
                              </a:lnTo>
                              <a:lnTo>
                                <a:pt x="2575" y="669"/>
                              </a:lnTo>
                              <a:lnTo>
                                <a:pt x="2565" y="673"/>
                              </a:lnTo>
                              <a:lnTo>
                                <a:pt x="2555" y="677"/>
                              </a:lnTo>
                              <a:lnTo>
                                <a:pt x="2544" y="679"/>
                              </a:lnTo>
                              <a:lnTo>
                                <a:pt x="2533" y="679"/>
                              </a:lnTo>
                              <a:lnTo>
                                <a:pt x="2524" y="679"/>
                              </a:lnTo>
                              <a:lnTo>
                                <a:pt x="2515" y="678"/>
                              </a:lnTo>
                              <a:lnTo>
                                <a:pt x="2508" y="677"/>
                              </a:lnTo>
                              <a:lnTo>
                                <a:pt x="2500" y="674"/>
                              </a:lnTo>
                              <a:lnTo>
                                <a:pt x="2493" y="671"/>
                              </a:lnTo>
                              <a:lnTo>
                                <a:pt x="2487" y="667"/>
                              </a:lnTo>
                              <a:lnTo>
                                <a:pt x="2481" y="662"/>
                              </a:lnTo>
                              <a:lnTo>
                                <a:pt x="2476" y="656"/>
                              </a:lnTo>
                              <a:lnTo>
                                <a:pt x="2471" y="651"/>
                              </a:lnTo>
                              <a:lnTo>
                                <a:pt x="2466" y="643"/>
                              </a:lnTo>
                              <a:lnTo>
                                <a:pt x="2462" y="637"/>
                              </a:lnTo>
                              <a:lnTo>
                                <a:pt x="2458" y="630"/>
                              </a:lnTo>
                              <a:lnTo>
                                <a:pt x="2457" y="621"/>
                              </a:lnTo>
                              <a:lnTo>
                                <a:pt x="2454" y="613"/>
                              </a:lnTo>
                              <a:lnTo>
                                <a:pt x="2453" y="603"/>
                              </a:lnTo>
                              <a:lnTo>
                                <a:pt x="2453" y="595"/>
                              </a:lnTo>
                              <a:lnTo>
                                <a:pt x="2453" y="586"/>
                              </a:lnTo>
                              <a:lnTo>
                                <a:pt x="2454" y="577"/>
                              </a:lnTo>
                              <a:lnTo>
                                <a:pt x="2457" y="569"/>
                              </a:lnTo>
                              <a:lnTo>
                                <a:pt x="2458" y="561"/>
                              </a:lnTo>
                              <a:lnTo>
                                <a:pt x="2462" y="554"/>
                              </a:lnTo>
                              <a:lnTo>
                                <a:pt x="2466" y="547"/>
                              </a:lnTo>
                              <a:lnTo>
                                <a:pt x="2469" y="541"/>
                              </a:lnTo>
                              <a:lnTo>
                                <a:pt x="2476" y="535"/>
                              </a:lnTo>
                              <a:lnTo>
                                <a:pt x="2481" y="529"/>
                              </a:lnTo>
                              <a:lnTo>
                                <a:pt x="2487" y="525"/>
                              </a:lnTo>
                              <a:lnTo>
                                <a:pt x="2493" y="520"/>
                              </a:lnTo>
                              <a:lnTo>
                                <a:pt x="2500" y="518"/>
                              </a:lnTo>
                              <a:lnTo>
                                <a:pt x="2507" y="515"/>
                              </a:lnTo>
                              <a:lnTo>
                                <a:pt x="2514" y="513"/>
                              </a:lnTo>
                              <a:lnTo>
                                <a:pt x="2523" y="511"/>
                              </a:lnTo>
                              <a:lnTo>
                                <a:pt x="2532" y="511"/>
                              </a:lnTo>
                              <a:lnTo>
                                <a:pt x="2539" y="511"/>
                              </a:lnTo>
                              <a:lnTo>
                                <a:pt x="2548" y="513"/>
                              </a:lnTo>
                              <a:lnTo>
                                <a:pt x="2555" y="515"/>
                              </a:lnTo>
                              <a:lnTo>
                                <a:pt x="2561" y="518"/>
                              </a:lnTo>
                              <a:lnTo>
                                <a:pt x="2569" y="520"/>
                              </a:lnTo>
                              <a:lnTo>
                                <a:pt x="2575" y="524"/>
                              </a:lnTo>
                              <a:lnTo>
                                <a:pt x="2580" y="529"/>
                              </a:lnTo>
                              <a:lnTo>
                                <a:pt x="2586" y="534"/>
                              </a:lnTo>
                              <a:lnTo>
                                <a:pt x="2590" y="540"/>
                              </a:lnTo>
                              <a:lnTo>
                                <a:pt x="2595" y="546"/>
                              </a:lnTo>
                              <a:lnTo>
                                <a:pt x="2597" y="552"/>
                              </a:lnTo>
                              <a:lnTo>
                                <a:pt x="2601" y="560"/>
                              </a:lnTo>
                              <a:lnTo>
                                <a:pt x="2602" y="567"/>
                              </a:lnTo>
                              <a:lnTo>
                                <a:pt x="2605" y="576"/>
                              </a:lnTo>
                              <a:lnTo>
                                <a:pt x="2605" y="585"/>
                              </a:lnTo>
                              <a:lnTo>
                                <a:pt x="2606" y="593"/>
                              </a:lnTo>
                              <a:lnTo>
                                <a:pt x="2606" y="600"/>
                              </a:lnTo>
                              <a:close/>
                              <a:moveTo>
                                <a:pt x="2765" y="596"/>
                              </a:moveTo>
                              <a:lnTo>
                                <a:pt x="2764" y="582"/>
                              </a:lnTo>
                              <a:lnTo>
                                <a:pt x="2761" y="571"/>
                              </a:lnTo>
                              <a:lnTo>
                                <a:pt x="2756" y="561"/>
                              </a:lnTo>
                              <a:lnTo>
                                <a:pt x="2751" y="554"/>
                              </a:lnTo>
                              <a:lnTo>
                                <a:pt x="2744" y="546"/>
                              </a:lnTo>
                              <a:lnTo>
                                <a:pt x="2734" y="541"/>
                              </a:lnTo>
                              <a:lnTo>
                                <a:pt x="2724" y="539"/>
                              </a:lnTo>
                              <a:lnTo>
                                <a:pt x="2713" y="537"/>
                              </a:lnTo>
                              <a:lnTo>
                                <a:pt x="2702" y="539"/>
                              </a:lnTo>
                              <a:lnTo>
                                <a:pt x="2692" y="541"/>
                              </a:lnTo>
                              <a:lnTo>
                                <a:pt x="2683" y="546"/>
                              </a:lnTo>
                              <a:lnTo>
                                <a:pt x="2676" y="554"/>
                              </a:lnTo>
                              <a:lnTo>
                                <a:pt x="2669" y="562"/>
                              </a:lnTo>
                              <a:lnTo>
                                <a:pt x="2666" y="574"/>
                              </a:lnTo>
                              <a:lnTo>
                                <a:pt x="2663" y="586"/>
                              </a:lnTo>
                              <a:lnTo>
                                <a:pt x="2662" y="598"/>
                              </a:lnTo>
                              <a:lnTo>
                                <a:pt x="2663" y="611"/>
                              </a:lnTo>
                              <a:lnTo>
                                <a:pt x="2666" y="622"/>
                              </a:lnTo>
                              <a:lnTo>
                                <a:pt x="2669" y="631"/>
                              </a:lnTo>
                              <a:lnTo>
                                <a:pt x="2676" y="639"/>
                              </a:lnTo>
                              <a:lnTo>
                                <a:pt x="2682" y="646"/>
                              </a:lnTo>
                              <a:lnTo>
                                <a:pt x="2690" y="649"/>
                              </a:lnTo>
                              <a:lnTo>
                                <a:pt x="2700" y="653"/>
                              </a:lnTo>
                              <a:lnTo>
                                <a:pt x="2712" y="653"/>
                              </a:lnTo>
                              <a:lnTo>
                                <a:pt x="2723" y="653"/>
                              </a:lnTo>
                              <a:lnTo>
                                <a:pt x="2734" y="649"/>
                              </a:lnTo>
                              <a:lnTo>
                                <a:pt x="2743" y="644"/>
                              </a:lnTo>
                              <a:lnTo>
                                <a:pt x="2750" y="638"/>
                              </a:lnTo>
                              <a:lnTo>
                                <a:pt x="2756" y="630"/>
                              </a:lnTo>
                              <a:lnTo>
                                <a:pt x="2761" y="620"/>
                              </a:lnTo>
                              <a:lnTo>
                                <a:pt x="2764" y="608"/>
                              </a:lnTo>
                              <a:lnTo>
                                <a:pt x="2765" y="596"/>
                              </a:lnTo>
                              <a:close/>
                              <a:moveTo>
                                <a:pt x="2791" y="749"/>
                              </a:moveTo>
                              <a:lnTo>
                                <a:pt x="2764" y="749"/>
                              </a:lnTo>
                              <a:lnTo>
                                <a:pt x="2764" y="644"/>
                              </a:lnTo>
                              <a:lnTo>
                                <a:pt x="2759" y="653"/>
                              </a:lnTo>
                              <a:lnTo>
                                <a:pt x="2754" y="661"/>
                              </a:lnTo>
                              <a:lnTo>
                                <a:pt x="2748" y="666"/>
                              </a:lnTo>
                              <a:lnTo>
                                <a:pt x="2741" y="671"/>
                              </a:lnTo>
                              <a:lnTo>
                                <a:pt x="2734" y="674"/>
                              </a:lnTo>
                              <a:lnTo>
                                <a:pt x="2725" y="678"/>
                              </a:lnTo>
                              <a:lnTo>
                                <a:pt x="2717" y="679"/>
                              </a:lnTo>
                              <a:lnTo>
                                <a:pt x="2708" y="679"/>
                              </a:lnTo>
                              <a:lnTo>
                                <a:pt x="2699" y="679"/>
                              </a:lnTo>
                              <a:lnTo>
                                <a:pt x="2692" y="678"/>
                              </a:lnTo>
                              <a:lnTo>
                                <a:pt x="2684" y="677"/>
                              </a:lnTo>
                              <a:lnTo>
                                <a:pt x="2677" y="674"/>
                              </a:lnTo>
                              <a:lnTo>
                                <a:pt x="2671" y="671"/>
                              </a:lnTo>
                              <a:lnTo>
                                <a:pt x="2664" y="667"/>
                              </a:lnTo>
                              <a:lnTo>
                                <a:pt x="2659" y="662"/>
                              </a:lnTo>
                              <a:lnTo>
                                <a:pt x="2654" y="657"/>
                              </a:lnTo>
                              <a:lnTo>
                                <a:pt x="2649" y="651"/>
                              </a:lnTo>
                              <a:lnTo>
                                <a:pt x="2646" y="644"/>
                              </a:lnTo>
                              <a:lnTo>
                                <a:pt x="2642" y="638"/>
                              </a:lnTo>
                              <a:lnTo>
                                <a:pt x="2638" y="631"/>
                              </a:lnTo>
                              <a:lnTo>
                                <a:pt x="2637" y="622"/>
                              </a:lnTo>
                              <a:lnTo>
                                <a:pt x="2635" y="615"/>
                              </a:lnTo>
                              <a:lnTo>
                                <a:pt x="2635" y="605"/>
                              </a:lnTo>
                              <a:lnTo>
                                <a:pt x="2633" y="596"/>
                              </a:lnTo>
                              <a:lnTo>
                                <a:pt x="2635" y="586"/>
                              </a:lnTo>
                              <a:lnTo>
                                <a:pt x="2636" y="577"/>
                              </a:lnTo>
                              <a:lnTo>
                                <a:pt x="2637" y="570"/>
                              </a:lnTo>
                              <a:lnTo>
                                <a:pt x="2640" y="561"/>
                              </a:lnTo>
                              <a:lnTo>
                                <a:pt x="2642" y="554"/>
                              </a:lnTo>
                              <a:lnTo>
                                <a:pt x="2646" y="547"/>
                              </a:lnTo>
                              <a:lnTo>
                                <a:pt x="2649" y="541"/>
                              </a:lnTo>
                              <a:lnTo>
                                <a:pt x="2654" y="535"/>
                              </a:lnTo>
                              <a:lnTo>
                                <a:pt x="2659" y="530"/>
                              </a:lnTo>
                              <a:lnTo>
                                <a:pt x="2666" y="525"/>
                              </a:lnTo>
                              <a:lnTo>
                                <a:pt x="2672" y="521"/>
                              </a:lnTo>
                              <a:lnTo>
                                <a:pt x="2678" y="518"/>
                              </a:lnTo>
                              <a:lnTo>
                                <a:pt x="2686" y="515"/>
                              </a:lnTo>
                              <a:lnTo>
                                <a:pt x="2692" y="514"/>
                              </a:lnTo>
                              <a:lnTo>
                                <a:pt x="2700" y="513"/>
                              </a:lnTo>
                              <a:lnTo>
                                <a:pt x="2708" y="511"/>
                              </a:lnTo>
                              <a:lnTo>
                                <a:pt x="2717" y="513"/>
                              </a:lnTo>
                              <a:lnTo>
                                <a:pt x="2725" y="514"/>
                              </a:lnTo>
                              <a:lnTo>
                                <a:pt x="2734" y="518"/>
                              </a:lnTo>
                              <a:lnTo>
                                <a:pt x="2741" y="521"/>
                              </a:lnTo>
                              <a:lnTo>
                                <a:pt x="2748" y="526"/>
                              </a:lnTo>
                              <a:lnTo>
                                <a:pt x="2754" y="531"/>
                              </a:lnTo>
                              <a:lnTo>
                                <a:pt x="2760" y="539"/>
                              </a:lnTo>
                              <a:lnTo>
                                <a:pt x="2765" y="546"/>
                              </a:lnTo>
                              <a:lnTo>
                                <a:pt x="2765" y="518"/>
                              </a:lnTo>
                              <a:lnTo>
                                <a:pt x="2791" y="518"/>
                              </a:lnTo>
                              <a:lnTo>
                                <a:pt x="2791" y="749"/>
                              </a:lnTo>
                              <a:close/>
                              <a:moveTo>
                                <a:pt x="2848" y="657"/>
                              </a:moveTo>
                              <a:lnTo>
                                <a:pt x="2848" y="652"/>
                              </a:lnTo>
                              <a:lnTo>
                                <a:pt x="2849" y="648"/>
                              </a:lnTo>
                              <a:lnTo>
                                <a:pt x="2852" y="646"/>
                              </a:lnTo>
                              <a:lnTo>
                                <a:pt x="2854" y="642"/>
                              </a:lnTo>
                              <a:lnTo>
                                <a:pt x="2857" y="639"/>
                              </a:lnTo>
                              <a:lnTo>
                                <a:pt x="2861" y="638"/>
                              </a:lnTo>
                              <a:lnTo>
                                <a:pt x="2864" y="637"/>
                              </a:lnTo>
                              <a:lnTo>
                                <a:pt x="2868" y="636"/>
                              </a:lnTo>
                              <a:lnTo>
                                <a:pt x="2873" y="637"/>
                              </a:lnTo>
                              <a:lnTo>
                                <a:pt x="2877" y="638"/>
                              </a:lnTo>
                              <a:lnTo>
                                <a:pt x="2881" y="639"/>
                              </a:lnTo>
                              <a:lnTo>
                                <a:pt x="2883" y="642"/>
                              </a:lnTo>
                              <a:lnTo>
                                <a:pt x="2885" y="646"/>
                              </a:lnTo>
                              <a:lnTo>
                                <a:pt x="2888" y="648"/>
                              </a:lnTo>
                              <a:lnTo>
                                <a:pt x="2889" y="652"/>
                              </a:lnTo>
                              <a:lnTo>
                                <a:pt x="2889" y="657"/>
                              </a:lnTo>
                              <a:lnTo>
                                <a:pt x="2889" y="661"/>
                              </a:lnTo>
                              <a:lnTo>
                                <a:pt x="2888" y="664"/>
                              </a:lnTo>
                              <a:lnTo>
                                <a:pt x="2885" y="668"/>
                              </a:lnTo>
                              <a:lnTo>
                                <a:pt x="2883" y="671"/>
                              </a:lnTo>
                              <a:lnTo>
                                <a:pt x="2881" y="673"/>
                              </a:lnTo>
                              <a:lnTo>
                                <a:pt x="2877" y="674"/>
                              </a:lnTo>
                              <a:lnTo>
                                <a:pt x="2873" y="676"/>
                              </a:lnTo>
                              <a:lnTo>
                                <a:pt x="2868" y="676"/>
                              </a:lnTo>
                              <a:lnTo>
                                <a:pt x="2864" y="676"/>
                              </a:lnTo>
                              <a:lnTo>
                                <a:pt x="2861" y="674"/>
                              </a:lnTo>
                              <a:lnTo>
                                <a:pt x="2857" y="673"/>
                              </a:lnTo>
                              <a:lnTo>
                                <a:pt x="2854" y="671"/>
                              </a:lnTo>
                              <a:lnTo>
                                <a:pt x="2852" y="668"/>
                              </a:lnTo>
                              <a:lnTo>
                                <a:pt x="2849" y="664"/>
                              </a:lnTo>
                              <a:lnTo>
                                <a:pt x="2848" y="661"/>
                              </a:lnTo>
                              <a:lnTo>
                                <a:pt x="2848" y="657"/>
                              </a:lnTo>
                              <a:close/>
                              <a:moveTo>
                                <a:pt x="2931" y="647"/>
                              </a:moveTo>
                              <a:lnTo>
                                <a:pt x="2954" y="632"/>
                              </a:lnTo>
                              <a:lnTo>
                                <a:pt x="2958" y="637"/>
                              </a:lnTo>
                              <a:lnTo>
                                <a:pt x="2961" y="642"/>
                              </a:lnTo>
                              <a:lnTo>
                                <a:pt x="2965" y="647"/>
                              </a:lnTo>
                              <a:lnTo>
                                <a:pt x="2970" y="651"/>
                              </a:lnTo>
                              <a:lnTo>
                                <a:pt x="2975" y="653"/>
                              </a:lnTo>
                              <a:lnTo>
                                <a:pt x="2981" y="654"/>
                              </a:lnTo>
                              <a:lnTo>
                                <a:pt x="2986" y="656"/>
                              </a:lnTo>
                              <a:lnTo>
                                <a:pt x="2994" y="657"/>
                              </a:lnTo>
                              <a:lnTo>
                                <a:pt x="3000" y="656"/>
                              </a:lnTo>
                              <a:lnTo>
                                <a:pt x="3005" y="654"/>
                              </a:lnTo>
                              <a:lnTo>
                                <a:pt x="3010" y="653"/>
                              </a:lnTo>
                              <a:lnTo>
                                <a:pt x="3015" y="649"/>
                              </a:lnTo>
                              <a:lnTo>
                                <a:pt x="3018" y="647"/>
                              </a:lnTo>
                              <a:lnTo>
                                <a:pt x="3021" y="642"/>
                              </a:lnTo>
                              <a:lnTo>
                                <a:pt x="3022" y="638"/>
                              </a:lnTo>
                              <a:lnTo>
                                <a:pt x="3022" y="633"/>
                              </a:lnTo>
                              <a:lnTo>
                                <a:pt x="3022" y="630"/>
                              </a:lnTo>
                              <a:lnTo>
                                <a:pt x="3021" y="626"/>
                              </a:lnTo>
                              <a:lnTo>
                                <a:pt x="3020" y="622"/>
                              </a:lnTo>
                              <a:lnTo>
                                <a:pt x="3017" y="620"/>
                              </a:lnTo>
                              <a:lnTo>
                                <a:pt x="3010" y="615"/>
                              </a:lnTo>
                              <a:lnTo>
                                <a:pt x="2998" y="610"/>
                              </a:lnTo>
                              <a:lnTo>
                                <a:pt x="2996" y="608"/>
                              </a:lnTo>
                              <a:lnTo>
                                <a:pt x="2994" y="608"/>
                              </a:lnTo>
                              <a:lnTo>
                                <a:pt x="2980" y="602"/>
                              </a:lnTo>
                              <a:lnTo>
                                <a:pt x="2969" y="597"/>
                              </a:lnTo>
                              <a:lnTo>
                                <a:pt x="2959" y="592"/>
                              </a:lnTo>
                              <a:lnTo>
                                <a:pt x="2951" y="586"/>
                              </a:lnTo>
                              <a:lnTo>
                                <a:pt x="2945" y="580"/>
                              </a:lnTo>
                              <a:lnTo>
                                <a:pt x="2940" y="572"/>
                              </a:lnTo>
                              <a:lnTo>
                                <a:pt x="2938" y="566"/>
                              </a:lnTo>
                              <a:lnTo>
                                <a:pt x="2936" y="559"/>
                              </a:lnTo>
                              <a:lnTo>
                                <a:pt x="2938" y="549"/>
                              </a:lnTo>
                              <a:lnTo>
                                <a:pt x="2940" y="540"/>
                              </a:lnTo>
                              <a:lnTo>
                                <a:pt x="2945" y="532"/>
                              </a:lnTo>
                              <a:lnTo>
                                <a:pt x="2953" y="525"/>
                              </a:lnTo>
                              <a:lnTo>
                                <a:pt x="2960" y="519"/>
                              </a:lnTo>
                              <a:lnTo>
                                <a:pt x="2970" y="515"/>
                              </a:lnTo>
                              <a:lnTo>
                                <a:pt x="2980" y="513"/>
                              </a:lnTo>
                              <a:lnTo>
                                <a:pt x="2992" y="511"/>
                              </a:lnTo>
                              <a:lnTo>
                                <a:pt x="3001" y="513"/>
                              </a:lnTo>
                              <a:lnTo>
                                <a:pt x="3011" y="514"/>
                              </a:lnTo>
                              <a:lnTo>
                                <a:pt x="3018" y="516"/>
                              </a:lnTo>
                              <a:lnTo>
                                <a:pt x="3027" y="520"/>
                              </a:lnTo>
                              <a:lnTo>
                                <a:pt x="3033" y="525"/>
                              </a:lnTo>
                              <a:lnTo>
                                <a:pt x="3038" y="530"/>
                              </a:lnTo>
                              <a:lnTo>
                                <a:pt x="3043" y="536"/>
                              </a:lnTo>
                              <a:lnTo>
                                <a:pt x="3047" y="542"/>
                              </a:lnTo>
                              <a:lnTo>
                                <a:pt x="3026" y="556"/>
                              </a:lnTo>
                              <a:lnTo>
                                <a:pt x="3023" y="551"/>
                              </a:lnTo>
                              <a:lnTo>
                                <a:pt x="3020" y="546"/>
                              </a:lnTo>
                              <a:lnTo>
                                <a:pt x="3016" y="542"/>
                              </a:lnTo>
                              <a:lnTo>
                                <a:pt x="3012" y="540"/>
                              </a:lnTo>
                              <a:lnTo>
                                <a:pt x="3007" y="537"/>
                              </a:lnTo>
                              <a:lnTo>
                                <a:pt x="3001" y="535"/>
                              </a:lnTo>
                              <a:lnTo>
                                <a:pt x="2996" y="534"/>
                              </a:lnTo>
                              <a:lnTo>
                                <a:pt x="2990" y="534"/>
                              </a:lnTo>
                              <a:lnTo>
                                <a:pt x="2985" y="534"/>
                              </a:lnTo>
                              <a:lnTo>
                                <a:pt x="2980" y="535"/>
                              </a:lnTo>
                              <a:lnTo>
                                <a:pt x="2975" y="537"/>
                              </a:lnTo>
                              <a:lnTo>
                                <a:pt x="2971" y="540"/>
                              </a:lnTo>
                              <a:lnTo>
                                <a:pt x="2967" y="544"/>
                              </a:lnTo>
                              <a:lnTo>
                                <a:pt x="2965" y="547"/>
                              </a:lnTo>
                              <a:lnTo>
                                <a:pt x="2964" y="552"/>
                              </a:lnTo>
                              <a:lnTo>
                                <a:pt x="2964" y="557"/>
                              </a:lnTo>
                              <a:lnTo>
                                <a:pt x="2964" y="561"/>
                              </a:lnTo>
                              <a:lnTo>
                                <a:pt x="2965" y="564"/>
                              </a:lnTo>
                              <a:lnTo>
                                <a:pt x="2967" y="567"/>
                              </a:lnTo>
                              <a:lnTo>
                                <a:pt x="2971" y="570"/>
                              </a:lnTo>
                              <a:lnTo>
                                <a:pt x="2981" y="576"/>
                              </a:lnTo>
                              <a:lnTo>
                                <a:pt x="2995" y="581"/>
                              </a:lnTo>
                              <a:lnTo>
                                <a:pt x="3000" y="582"/>
                              </a:lnTo>
                              <a:lnTo>
                                <a:pt x="3003" y="584"/>
                              </a:lnTo>
                              <a:lnTo>
                                <a:pt x="3016" y="588"/>
                              </a:lnTo>
                              <a:lnTo>
                                <a:pt x="3025" y="592"/>
                              </a:lnTo>
                              <a:lnTo>
                                <a:pt x="3033" y="597"/>
                              </a:lnTo>
                              <a:lnTo>
                                <a:pt x="3039" y="602"/>
                              </a:lnTo>
                              <a:lnTo>
                                <a:pt x="3043" y="608"/>
                              </a:lnTo>
                              <a:lnTo>
                                <a:pt x="3047" y="615"/>
                              </a:lnTo>
                              <a:lnTo>
                                <a:pt x="3048" y="622"/>
                              </a:lnTo>
                              <a:lnTo>
                                <a:pt x="3049" y="631"/>
                              </a:lnTo>
                              <a:lnTo>
                                <a:pt x="3048" y="641"/>
                              </a:lnTo>
                              <a:lnTo>
                                <a:pt x="3044" y="651"/>
                              </a:lnTo>
                              <a:lnTo>
                                <a:pt x="3039" y="658"/>
                              </a:lnTo>
                              <a:lnTo>
                                <a:pt x="3033" y="666"/>
                              </a:lnTo>
                              <a:lnTo>
                                <a:pt x="3025" y="672"/>
                              </a:lnTo>
                              <a:lnTo>
                                <a:pt x="3015" y="677"/>
                              </a:lnTo>
                              <a:lnTo>
                                <a:pt x="3005" y="679"/>
                              </a:lnTo>
                              <a:lnTo>
                                <a:pt x="2992" y="679"/>
                              </a:lnTo>
                              <a:lnTo>
                                <a:pt x="2981" y="679"/>
                              </a:lnTo>
                              <a:lnTo>
                                <a:pt x="2972" y="678"/>
                              </a:lnTo>
                              <a:lnTo>
                                <a:pt x="2964" y="676"/>
                              </a:lnTo>
                              <a:lnTo>
                                <a:pt x="2955" y="672"/>
                              </a:lnTo>
                              <a:lnTo>
                                <a:pt x="2948" y="667"/>
                              </a:lnTo>
                              <a:lnTo>
                                <a:pt x="2941" y="662"/>
                              </a:lnTo>
                              <a:lnTo>
                                <a:pt x="2936" y="654"/>
                              </a:lnTo>
                              <a:lnTo>
                                <a:pt x="2931" y="647"/>
                              </a:lnTo>
                              <a:close/>
                              <a:moveTo>
                                <a:pt x="3093" y="540"/>
                              </a:moveTo>
                              <a:lnTo>
                                <a:pt x="3064" y="540"/>
                              </a:lnTo>
                              <a:lnTo>
                                <a:pt x="3064" y="518"/>
                              </a:lnTo>
                              <a:lnTo>
                                <a:pt x="3093" y="518"/>
                              </a:lnTo>
                              <a:lnTo>
                                <a:pt x="3093" y="454"/>
                              </a:lnTo>
                              <a:lnTo>
                                <a:pt x="3120" y="454"/>
                              </a:lnTo>
                              <a:lnTo>
                                <a:pt x="3120" y="518"/>
                              </a:lnTo>
                              <a:lnTo>
                                <a:pt x="3149" y="518"/>
                              </a:lnTo>
                              <a:lnTo>
                                <a:pt x="3149" y="540"/>
                              </a:lnTo>
                              <a:lnTo>
                                <a:pt x="3120" y="540"/>
                              </a:lnTo>
                              <a:lnTo>
                                <a:pt x="3120" y="673"/>
                              </a:lnTo>
                              <a:lnTo>
                                <a:pt x="3093" y="673"/>
                              </a:lnTo>
                              <a:lnTo>
                                <a:pt x="3093" y="540"/>
                              </a:lnTo>
                              <a:close/>
                              <a:moveTo>
                                <a:pt x="3298" y="597"/>
                              </a:moveTo>
                              <a:lnTo>
                                <a:pt x="3297" y="585"/>
                              </a:lnTo>
                              <a:lnTo>
                                <a:pt x="3294" y="574"/>
                              </a:lnTo>
                              <a:lnTo>
                                <a:pt x="3290" y="564"/>
                              </a:lnTo>
                              <a:lnTo>
                                <a:pt x="3283" y="555"/>
                              </a:lnTo>
                              <a:lnTo>
                                <a:pt x="3275" y="547"/>
                              </a:lnTo>
                              <a:lnTo>
                                <a:pt x="3267" y="542"/>
                              </a:lnTo>
                              <a:lnTo>
                                <a:pt x="3257" y="539"/>
                              </a:lnTo>
                              <a:lnTo>
                                <a:pt x="3246" y="539"/>
                              </a:lnTo>
                              <a:lnTo>
                                <a:pt x="3234" y="539"/>
                              </a:lnTo>
                              <a:lnTo>
                                <a:pt x="3225" y="542"/>
                              </a:lnTo>
                              <a:lnTo>
                                <a:pt x="3216" y="546"/>
                              </a:lnTo>
                              <a:lnTo>
                                <a:pt x="3208" y="554"/>
                              </a:lnTo>
                              <a:lnTo>
                                <a:pt x="3202" y="561"/>
                              </a:lnTo>
                              <a:lnTo>
                                <a:pt x="3198" y="571"/>
                              </a:lnTo>
                              <a:lnTo>
                                <a:pt x="3196" y="582"/>
                              </a:lnTo>
                              <a:lnTo>
                                <a:pt x="3195" y="595"/>
                              </a:lnTo>
                              <a:lnTo>
                                <a:pt x="3196" y="607"/>
                              </a:lnTo>
                              <a:lnTo>
                                <a:pt x="3198" y="620"/>
                              </a:lnTo>
                              <a:lnTo>
                                <a:pt x="3203" y="630"/>
                              </a:lnTo>
                              <a:lnTo>
                                <a:pt x="3208" y="638"/>
                              </a:lnTo>
                              <a:lnTo>
                                <a:pt x="3216" y="644"/>
                              </a:lnTo>
                              <a:lnTo>
                                <a:pt x="3225" y="649"/>
                              </a:lnTo>
                              <a:lnTo>
                                <a:pt x="3236" y="652"/>
                              </a:lnTo>
                              <a:lnTo>
                                <a:pt x="3247" y="653"/>
                              </a:lnTo>
                              <a:lnTo>
                                <a:pt x="3258" y="652"/>
                              </a:lnTo>
                              <a:lnTo>
                                <a:pt x="3268" y="649"/>
                              </a:lnTo>
                              <a:lnTo>
                                <a:pt x="3277" y="644"/>
                              </a:lnTo>
                              <a:lnTo>
                                <a:pt x="3284" y="638"/>
                              </a:lnTo>
                              <a:lnTo>
                                <a:pt x="3290" y="630"/>
                              </a:lnTo>
                              <a:lnTo>
                                <a:pt x="3294" y="621"/>
                              </a:lnTo>
                              <a:lnTo>
                                <a:pt x="3297" y="610"/>
                              </a:lnTo>
                              <a:lnTo>
                                <a:pt x="3298" y="597"/>
                              </a:lnTo>
                              <a:close/>
                              <a:moveTo>
                                <a:pt x="3324" y="518"/>
                              </a:moveTo>
                              <a:lnTo>
                                <a:pt x="3324" y="673"/>
                              </a:lnTo>
                              <a:lnTo>
                                <a:pt x="3298" y="673"/>
                              </a:lnTo>
                              <a:lnTo>
                                <a:pt x="3298" y="644"/>
                              </a:lnTo>
                              <a:lnTo>
                                <a:pt x="3293" y="653"/>
                              </a:lnTo>
                              <a:lnTo>
                                <a:pt x="3287" y="659"/>
                              </a:lnTo>
                              <a:lnTo>
                                <a:pt x="3280" y="666"/>
                              </a:lnTo>
                              <a:lnTo>
                                <a:pt x="3274" y="671"/>
                              </a:lnTo>
                              <a:lnTo>
                                <a:pt x="3267" y="674"/>
                              </a:lnTo>
                              <a:lnTo>
                                <a:pt x="3258" y="678"/>
                              </a:lnTo>
                              <a:lnTo>
                                <a:pt x="3251" y="679"/>
                              </a:lnTo>
                              <a:lnTo>
                                <a:pt x="3242" y="679"/>
                              </a:lnTo>
                              <a:lnTo>
                                <a:pt x="3233" y="679"/>
                              </a:lnTo>
                              <a:lnTo>
                                <a:pt x="3226" y="678"/>
                              </a:lnTo>
                              <a:lnTo>
                                <a:pt x="3218" y="677"/>
                              </a:lnTo>
                              <a:lnTo>
                                <a:pt x="3211" y="674"/>
                              </a:lnTo>
                              <a:lnTo>
                                <a:pt x="3205" y="671"/>
                              </a:lnTo>
                              <a:lnTo>
                                <a:pt x="3198" y="667"/>
                              </a:lnTo>
                              <a:lnTo>
                                <a:pt x="3192" y="662"/>
                              </a:lnTo>
                              <a:lnTo>
                                <a:pt x="3187" y="657"/>
                              </a:lnTo>
                              <a:lnTo>
                                <a:pt x="3182" y="651"/>
                              </a:lnTo>
                              <a:lnTo>
                                <a:pt x="3179" y="644"/>
                              </a:lnTo>
                              <a:lnTo>
                                <a:pt x="3175" y="637"/>
                              </a:lnTo>
                              <a:lnTo>
                                <a:pt x="3172" y="630"/>
                              </a:lnTo>
                              <a:lnTo>
                                <a:pt x="3170" y="622"/>
                              </a:lnTo>
                              <a:lnTo>
                                <a:pt x="3169" y="613"/>
                              </a:lnTo>
                              <a:lnTo>
                                <a:pt x="3167" y="605"/>
                              </a:lnTo>
                              <a:lnTo>
                                <a:pt x="3167" y="596"/>
                              </a:lnTo>
                              <a:lnTo>
                                <a:pt x="3167" y="586"/>
                              </a:lnTo>
                              <a:lnTo>
                                <a:pt x="3169" y="577"/>
                              </a:lnTo>
                              <a:lnTo>
                                <a:pt x="3170" y="569"/>
                              </a:lnTo>
                              <a:lnTo>
                                <a:pt x="3172" y="561"/>
                              </a:lnTo>
                              <a:lnTo>
                                <a:pt x="3175" y="554"/>
                              </a:lnTo>
                              <a:lnTo>
                                <a:pt x="3179" y="547"/>
                              </a:lnTo>
                              <a:lnTo>
                                <a:pt x="3182" y="540"/>
                              </a:lnTo>
                              <a:lnTo>
                                <a:pt x="3187" y="535"/>
                              </a:lnTo>
                              <a:lnTo>
                                <a:pt x="3192" y="529"/>
                              </a:lnTo>
                              <a:lnTo>
                                <a:pt x="3197" y="525"/>
                              </a:lnTo>
                              <a:lnTo>
                                <a:pt x="3203" y="521"/>
                              </a:lnTo>
                              <a:lnTo>
                                <a:pt x="3210" y="518"/>
                              </a:lnTo>
                              <a:lnTo>
                                <a:pt x="3217" y="515"/>
                              </a:lnTo>
                              <a:lnTo>
                                <a:pt x="3225" y="514"/>
                              </a:lnTo>
                              <a:lnTo>
                                <a:pt x="3232" y="513"/>
                              </a:lnTo>
                              <a:lnTo>
                                <a:pt x="3241" y="511"/>
                              </a:lnTo>
                              <a:lnTo>
                                <a:pt x="3249" y="513"/>
                              </a:lnTo>
                              <a:lnTo>
                                <a:pt x="3258" y="514"/>
                              </a:lnTo>
                              <a:lnTo>
                                <a:pt x="3267" y="516"/>
                              </a:lnTo>
                              <a:lnTo>
                                <a:pt x="3274" y="520"/>
                              </a:lnTo>
                              <a:lnTo>
                                <a:pt x="3280" y="525"/>
                              </a:lnTo>
                              <a:lnTo>
                                <a:pt x="3287" y="531"/>
                              </a:lnTo>
                              <a:lnTo>
                                <a:pt x="3293" y="539"/>
                              </a:lnTo>
                              <a:lnTo>
                                <a:pt x="3297" y="546"/>
                              </a:lnTo>
                              <a:lnTo>
                                <a:pt x="3297" y="518"/>
                              </a:lnTo>
                              <a:lnTo>
                                <a:pt x="3324" y="518"/>
                              </a:lnTo>
                              <a:close/>
                              <a:moveTo>
                                <a:pt x="3381" y="540"/>
                              </a:moveTo>
                              <a:lnTo>
                                <a:pt x="3352" y="540"/>
                              </a:lnTo>
                              <a:lnTo>
                                <a:pt x="3352" y="518"/>
                              </a:lnTo>
                              <a:lnTo>
                                <a:pt x="3381" y="518"/>
                              </a:lnTo>
                              <a:lnTo>
                                <a:pt x="3381" y="454"/>
                              </a:lnTo>
                              <a:lnTo>
                                <a:pt x="3408" y="454"/>
                              </a:lnTo>
                              <a:lnTo>
                                <a:pt x="3408" y="518"/>
                              </a:lnTo>
                              <a:lnTo>
                                <a:pt x="3437" y="518"/>
                              </a:lnTo>
                              <a:lnTo>
                                <a:pt x="3437" y="540"/>
                              </a:lnTo>
                              <a:lnTo>
                                <a:pt x="3408" y="540"/>
                              </a:lnTo>
                              <a:lnTo>
                                <a:pt x="3408" y="673"/>
                              </a:lnTo>
                              <a:lnTo>
                                <a:pt x="3381" y="673"/>
                              </a:lnTo>
                              <a:lnTo>
                                <a:pt x="3381" y="540"/>
                              </a:lnTo>
                              <a:close/>
                              <a:moveTo>
                                <a:pt x="3577" y="577"/>
                              </a:moveTo>
                              <a:lnTo>
                                <a:pt x="3576" y="569"/>
                              </a:lnTo>
                              <a:lnTo>
                                <a:pt x="3572" y="560"/>
                              </a:lnTo>
                              <a:lnTo>
                                <a:pt x="3569" y="552"/>
                              </a:lnTo>
                              <a:lnTo>
                                <a:pt x="3564" y="546"/>
                              </a:lnTo>
                              <a:lnTo>
                                <a:pt x="3556" y="541"/>
                              </a:lnTo>
                              <a:lnTo>
                                <a:pt x="3549" y="537"/>
                              </a:lnTo>
                              <a:lnTo>
                                <a:pt x="3540" y="535"/>
                              </a:lnTo>
                              <a:lnTo>
                                <a:pt x="3530" y="535"/>
                              </a:lnTo>
                              <a:lnTo>
                                <a:pt x="3520" y="535"/>
                              </a:lnTo>
                              <a:lnTo>
                                <a:pt x="3511" y="537"/>
                              </a:lnTo>
                              <a:lnTo>
                                <a:pt x="3504" y="541"/>
                              </a:lnTo>
                              <a:lnTo>
                                <a:pt x="3498" y="546"/>
                              </a:lnTo>
                              <a:lnTo>
                                <a:pt x="3492" y="552"/>
                              </a:lnTo>
                              <a:lnTo>
                                <a:pt x="3487" y="560"/>
                              </a:lnTo>
                              <a:lnTo>
                                <a:pt x="3484" y="569"/>
                              </a:lnTo>
                              <a:lnTo>
                                <a:pt x="3483" y="577"/>
                              </a:lnTo>
                              <a:lnTo>
                                <a:pt x="3577" y="577"/>
                              </a:lnTo>
                              <a:close/>
                              <a:moveTo>
                                <a:pt x="3606" y="600"/>
                              </a:moveTo>
                              <a:lnTo>
                                <a:pt x="3483" y="600"/>
                              </a:lnTo>
                              <a:lnTo>
                                <a:pt x="3483" y="602"/>
                              </a:lnTo>
                              <a:lnTo>
                                <a:pt x="3483" y="613"/>
                              </a:lnTo>
                              <a:lnTo>
                                <a:pt x="3485" y="625"/>
                              </a:lnTo>
                              <a:lnTo>
                                <a:pt x="3490" y="633"/>
                              </a:lnTo>
                              <a:lnTo>
                                <a:pt x="3497" y="642"/>
                              </a:lnTo>
                              <a:lnTo>
                                <a:pt x="3504" y="648"/>
                              </a:lnTo>
                              <a:lnTo>
                                <a:pt x="3513" y="653"/>
                              </a:lnTo>
                              <a:lnTo>
                                <a:pt x="3523" y="657"/>
                              </a:lnTo>
                              <a:lnTo>
                                <a:pt x="3534" y="657"/>
                              </a:lnTo>
                              <a:lnTo>
                                <a:pt x="3541" y="657"/>
                              </a:lnTo>
                              <a:lnTo>
                                <a:pt x="3549" y="656"/>
                              </a:lnTo>
                              <a:lnTo>
                                <a:pt x="3556" y="653"/>
                              </a:lnTo>
                              <a:lnTo>
                                <a:pt x="3562" y="649"/>
                              </a:lnTo>
                              <a:lnTo>
                                <a:pt x="3569" y="644"/>
                              </a:lnTo>
                              <a:lnTo>
                                <a:pt x="3574" y="638"/>
                              </a:lnTo>
                              <a:lnTo>
                                <a:pt x="3580" y="632"/>
                              </a:lnTo>
                              <a:lnTo>
                                <a:pt x="3585" y="623"/>
                              </a:lnTo>
                              <a:lnTo>
                                <a:pt x="3605" y="637"/>
                              </a:lnTo>
                              <a:lnTo>
                                <a:pt x="3598" y="647"/>
                              </a:lnTo>
                              <a:lnTo>
                                <a:pt x="3591" y="656"/>
                              </a:lnTo>
                              <a:lnTo>
                                <a:pt x="3583" y="663"/>
                              </a:lnTo>
                              <a:lnTo>
                                <a:pt x="3575" y="669"/>
                              </a:lnTo>
                              <a:lnTo>
                                <a:pt x="3565" y="673"/>
                              </a:lnTo>
                              <a:lnTo>
                                <a:pt x="3555" y="677"/>
                              </a:lnTo>
                              <a:lnTo>
                                <a:pt x="3544" y="679"/>
                              </a:lnTo>
                              <a:lnTo>
                                <a:pt x="3533" y="679"/>
                              </a:lnTo>
                              <a:lnTo>
                                <a:pt x="3524" y="679"/>
                              </a:lnTo>
                              <a:lnTo>
                                <a:pt x="3515" y="678"/>
                              </a:lnTo>
                              <a:lnTo>
                                <a:pt x="3508" y="677"/>
                              </a:lnTo>
                              <a:lnTo>
                                <a:pt x="3500" y="674"/>
                              </a:lnTo>
                              <a:lnTo>
                                <a:pt x="3494" y="671"/>
                              </a:lnTo>
                              <a:lnTo>
                                <a:pt x="3487" y="667"/>
                              </a:lnTo>
                              <a:lnTo>
                                <a:pt x="3480" y="662"/>
                              </a:lnTo>
                              <a:lnTo>
                                <a:pt x="3475" y="656"/>
                              </a:lnTo>
                              <a:lnTo>
                                <a:pt x="3470" y="651"/>
                              </a:lnTo>
                              <a:lnTo>
                                <a:pt x="3465" y="643"/>
                              </a:lnTo>
                              <a:lnTo>
                                <a:pt x="3462" y="637"/>
                              </a:lnTo>
                              <a:lnTo>
                                <a:pt x="3459" y="630"/>
                              </a:lnTo>
                              <a:lnTo>
                                <a:pt x="3457" y="621"/>
                              </a:lnTo>
                              <a:lnTo>
                                <a:pt x="3454" y="613"/>
                              </a:lnTo>
                              <a:lnTo>
                                <a:pt x="3453" y="603"/>
                              </a:lnTo>
                              <a:lnTo>
                                <a:pt x="3453" y="595"/>
                              </a:lnTo>
                              <a:lnTo>
                                <a:pt x="3453" y="586"/>
                              </a:lnTo>
                              <a:lnTo>
                                <a:pt x="3454" y="577"/>
                              </a:lnTo>
                              <a:lnTo>
                                <a:pt x="3457" y="569"/>
                              </a:lnTo>
                              <a:lnTo>
                                <a:pt x="3458" y="561"/>
                              </a:lnTo>
                              <a:lnTo>
                                <a:pt x="3462" y="554"/>
                              </a:lnTo>
                              <a:lnTo>
                                <a:pt x="3465" y="547"/>
                              </a:lnTo>
                              <a:lnTo>
                                <a:pt x="3470" y="541"/>
                              </a:lnTo>
                              <a:lnTo>
                                <a:pt x="3475" y="535"/>
                              </a:lnTo>
                              <a:lnTo>
                                <a:pt x="3480" y="529"/>
                              </a:lnTo>
                              <a:lnTo>
                                <a:pt x="3487" y="525"/>
                              </a:lnTo>
                              <a:lnTo>
                                <a:pt x="3493" y="520"/>
                              </a:lnTo>
                              <a:lnTo>
                                <a:pt x="3500" y="518"/>
                              </a:lnTo>
                              <a:lnTo>
                                <a:pt x="3506" y="515"/>
                              </a:lnTo>
                              <a:lnTo>
                                <a:pt x="3514" y="513"/>
                              </a:lnTo>
                              <a:lnTo>
                                <a:pt x="3523" y="511"/>
                              </a:lnTo>
                              <a:lnTo>
                                <a:pt x="3531" y="511"/>
                              </a:lnTo>
                              <a:lnTo>
                                <a:pt x="3539" y="511"/>
                              </a:lnTo>
                              <a:lnTo>
                                <a:pt x="3547" y="513"/>
                              </a:lnTo>
                              <a:lnTo>
                                <a:pt x="3555" y="515"/>
                              </a:lnTo>
                              <a:lnTo>
                                <a:pt x="3561" y="518"/>
                              </a:lnTo>
                              <a:lnTo>
                                <a:pt x="3569" y="520"/>
                              </a:lnTo>
                              <a:lnTo>
                                <a:pt x="3575" y="524"/>
                              </a:lnTo>
                              <a:lnTo>
                                <a:pt x="3580" y="529"/>
                              </a:lnTo>
                              <a:lnTo>
                                <a:pt x="3586" y="534"/>
                              </a:lnTo>
                              <a:lnTo>
                                <a:pt x="3590" y="540"/>
                              </a:lnTo>
                              <a:lnTo>
                                <a:pt x="3595" y="546"/>
                              </a:lnTo>
                              <a:lnTo>
                                <a:pt x="3597" y="552"/>
                              </a:lnTo>
                              <a:lnTo>
                                <a:pt x="3601" y="560"/>
                              </a:lnTo>
                              <a:lnTo>
                                <a:pt x="3602" y="567"/>
                              </a:lnTo>
                              <a:lnTo>
                                <a:pt x="3605" y="576"/>
                              </a:lnTo>
                              <a:lnTo>
                                <a:pt x="3606" y="585"/>
                              </a:lnTo>
                              <a:lnTo>
                                <a:pt x="3606" y="593"/>
                              </a:lnTo>
                              <a:lnTo>
                                <a:pt x="3606" y="600"/>
                              </a:lnTo>
                              <a:close/>
                              <a:moveTo>
                                <a:pt x="3649" y="657"/>
                              </a:moveTo>
                              <a:lnTo>
                                <a:pt x="3649" y="652"/>
                              </a:lnTo>
                              <a:lnTo>
                                <a:pt x="3651" y="648"/>
                              </a:lnTo>
                              <a:lnTo>
                                <a:pt x="3653" y="646"/>
                              </a:lnTo>
                              <a:lnTo>
                                <a:pt x="3656" y="642"/>
                              </a:lnTo>
                              <a:lnTo>
                                <a:pt x="3658" y="639"/>
                              </a:lnTo>
                              <a:lnTo>
                                <a:pt x="3662" y="638"/>
                              </a:lnTo>
                              <a:lnTo>
                                <a:pt x="3665" y="637"/>
                              </a:lnTo>
                              <a:lnTo>
                                <a:pt x="3669" y="636"/>
                              </a:lnTo>
                              <a:lnTo>
                                <a:pt x="3674" y="637"/>
                              </a:lnTo>
                              <a:lnTo>
                                <a:pt x="3678" y="638"/>
                              </a:lnTo>
                              <a:lnTo>
                                <a:pt x="3680" y="639"/>
                              </a:lnTo>
                              <a:lnTo>
                                <a:pt x="3684" y="642"/>
                              </a:lnTo>
                              <a:lnTo>
                                <a:pt x="3687" y="646"/>
                              </a:lnTo>
                              <a:lnTo>
                                <a:pt x="3689" y="648"/>
                              </a:lnTo>
                              <a:lnTo>
                                <a:pt x="3690" y="652"/>
                              </a:lnTo>
                              <a:lnTo>
                                <a:pt x="3690" y="657"/>
                              </a:lnTo>
                              <a:lnTo>
                                <a:pt x="3690" y="661"/>
                              </a:lnTo>
                              <a:lnTo>
                                <a:pt x="3689" y="664"/>
                              </a:lnTo>
                              <a:lnTo>
                                <a:pt x="3687" y="668"/>
                              </a:lnTo>
                              <a:lnTo>
                                <a:pt x="3684" y="671"/>
                              </a:lnTo>
                              <a:lnTo>
                                <a:pt x="3682" y="673"/>
                              </a:lnTo>
                              <a:lnTo>
                                <a:pt x="3678" y="674"/>
                              </a:lnTo>
                              <a:lnTo>
                                <a:pt x="3674" y="676"/>
                              </a:lnTo>
                              <a:lnTo>
                                <a:pt x="3669" y="676"/>
                              </a:lnTo>
                              <a:lnTo>
                                <a:pt x="3665" y="676"/>
                              </a:lnTo>
                              <a:lnTo>
                                <a:pt x="3662" y="674"/>
                              </a:lnTo>
                              <a:lnTo>
                                <a:pt x="3658" y="673"/>
                              </a:lnTo>
                              <a:lnTo>
                                <a:pt x="3656" y="671"/>
                              </a:lnTo>
                              <a:lnTo>
                                <a:pt x="3653" y="668"/>
                              </a:lnTo>
                              <a:lnTo>
                                <a:pt x="3651" y="664"/>
                              </a:lnTo>
                              <a:lnTo>
                                <a:pt x="3649" y="661"/>
                              </a:lnTo>
                              <a:lnTo>
                                <a:pt x="3649" y="657"/>
                              </a:lnTo>
                              <a:close/>
                              <a:moveTo>
                                <a:pt x="3867" y="597"/>
                              </a:moveTo>
                              <a:lnTo>
                                <a:pt x="3867" y="585"/>
                              </a:lnTo>
                              <a:lnTo>
                                <a:pt x="3864" y="574"/>
                              </a:lnTo>
                              <a:lnTo>
                                <a:pt x="3859" y="564"/>
                              </a:lnTo>
                              <a:lnTo>
                                <a:pt x="3853" y="555"/>
                              </a:lnTo>
                              <a:lnTo>
                                <a:pt x="3846" y="547"/>
                              </a:lnTo>
                              <a:lnTo>
                                <a:pt x="3837" y="542"/>
                              </a:lnTo>
                              <a:lnTo>
                                <a:pt x="3827" y="539"/>
                              </a:lnTo>
                              <a:lnTo>
                                <a:pt x="3816" y="539"/>
                              </a:lnTo>
                              <a:lnTo>
                                <a:pt x="3805" y="539"/>
                              </a:lnTo>
                              <a:lnTo>
                                <a:pt x="3795" y="542"/>
                              </a:lnTo>
                              <a:lnTo>
                                <a:pt x="3786" y="546"/>
                              </a:lnTo>
                              <a:lnTo>
                                <a:pt x="3778" y="554"/>
                              </a:lnTo>
                              <a:lnTo>
                                <a:pt x="3772" y="561"/>
                              </a:lnTo>
                              <a:lnTo>
                                <a:pt x="3767" y="571"/>
                              </a:lnTo>
                              <a:lnTo>
                                <a:pt x="3765" y="582"/>
                              </a:lnTo>
                              <a:lnTo>
                                <a:pt x="3765" y="595"/>
                              </a:lnTo>
                              <a:lnTo>
                                <a:pt x="3765" y="607"/>
                              </a:lnTo>
                              <a:lnTo>
                                <a:pt x="3769" y="620"/>
                              </a:lnTo>
                              <a:lnTo>
                                <a:pt x="3772" y="630"/>
                              </a:lnTo>
                              <a:lnTo>
                                <a:pt x="3778" y="638"/>
                              </a:lnTo>
                              <a:lnTo>
                                <a:pt x="3786" y="644"/>
                              </a:lnTo>
                              <a:lnTo>
                                <a:pt x="3795" y="649"/>
                              </a:lnTo>
                              <a:lnTo>
                                <a:pt x="3805" y="652"/>
                              </a:lnTo>
                              <a:lnTo>
                                <a:pt x="3817" y="653"/>
                              </a:lnTo>
                              <a:lnTo>
                                <a:pt x="3828" y="652"/>
                              </a:lnTo>
                              <a:lnTo>
                                <a:pt x="3838" y="649"/>
                              </a:lnTo>
                              <a:lnTo>
                                <a:pt x="3847" y="644"/>
                              </a:lnTo>
                              <a:lnTo>
                                <a:pt x="3854" y="638"/>
                              </a:lnTo>
                              <a:lnTo>
                                <a:pt x="3859" y="630"/>
                              </a:lnTo>
                              <a:lnTo>
                                <a:pt x="3864" y="621"/>
                              </a:lnTo>
                              <a:lnTo>
                                <a:pt x="3867" y="610"/>
                              </a:lnTo>
                              <a:lnTo>
                                <a:pt x="3867" y="597"/>
                              </a:lnTo>
                              <a:close/>
                              <a:moveTo>
                                <a:pt x="3893" y="518"/>
                              </a:moveTo>
                              <a:lnTo>
                                <a:pt x="3893" y="673"/>
                              </a:lnTo>
                              <a:lnTo>
                                <a:pt x="3867" y="673"/>
                              </a:lnTo>
                              <a:lnTo>
                                <a:pt x="3867" y="644"/>
                              </a:lnTo>
                              <a:lnTo>
                                <a:pt x="3862" y="653"/>
                              </a:lnTo>
                              <a:lnTo>
                                <a:pt x="3857" y="659"/>
                              </a:lnTo>
                              <a:lnTo>
                                <a:pt x="3851" y="666"/>
                              </a:lnTo>
                              <a:lnTo>
                                <a:pt x="3843" y="671"/>
                              </a:lnTo>
                              <a:lnTo>
                                <a:pt x="3836" y="674"/>
                              </a:lnTo>
                              <a:lnTo>
                                <a:pt x="3828" y="678"/>
                              </a:lnTo>
                              <a:lnTo>
                                <a:pt x="3819" y="679"/>
                              </a:lnTo>
                              <a:lnTo>
                                <a:pt x="3811" y="679"/>
                              </a:lnTo>
                              <a:lnTo>
                                <a:pt x="3802" y="679"/>
                              </a:lnTo>
                              <a:lnTo>
                                <a:pt x="3795" y="678"/>
                              </a:lnTo>
                              <a:lnTo>
                                <a:pt x="3787" y="677"/>
                              </a:lnTo>
                              <a:lnTo>
                                <a:pt x="3781" y="674"/>
                              </a:lnTo>
                              <a:lnTo>
                                <a:pt x="3774" y="671"/>
                              </a:lnTo>
                              <a:lnTo>
                                <a:pt x="3767" y="667"/>
                              </a:lnTo>
                              <a:lnTo>
                                <a:pt x="3762" y="662"/>
                              </a:lnTo>
                              <a:lnTo>
                                <a:pt x="3757" y="657"/>
                              </a:lnTo>
                              <a:lnTo>
                                <a:pt x="3752" y="651"/>
                              </a:lnTo>
                              <a:lnTo>
                                <a:pt x="3747" y="644"/>
                              </a:lnTo>
                              <a:lnTo>
                                <a:pt x="3745" y="637"/>
                              </a:lnTo>
                              <a:lnTo>
                                <a:pt x="3741" y="630"/>
                              </a:lnTo>
                              <a:lnTo>
                                <a:pt x="3739" y="622"/>
                              </a:lnTo>
                              <a:lnTo>
                                <a:pt x="3737" y="613"/>
                              </a:lnTo>
                              <a:lnTo>
                                <a:pt x="3736" y="605"/>
                              </a:lnTo>
                              <a:lnTo>
                                <a:pt x="3736" y="596"/>
                              </a:lnTo>
                              <a:lnTo>
                                <a:pt x="3736" y="586"/>
                              </a:lnTo>
                              <a:lnTo>
                                <a:pt x="3737" y="577"/>
                              </a:lnTo>
                              <a:lnTo>
                                <a:pt x="3739" y="569"/>
                              </a:lnTo>
                              <a:lnTo>
                                <a:pt x="3741" y="561"/>
                              </a:lnTo>
                              <a:lnTo>
                                <a:pt x="3744" y="554"/>
                              </a:lnTo>
                              <a:lnTo>
                                <a:pt x="3747" y="547"/>
                              </a:lnTo>
                              <a:lnTo>
                                <a:pt x="3751" y="540"/>
                              </a:lnTo>
                              <a:lnTo>
                                <a:pt x="3756" y="535"/>
                              </a:lnTo>
                              <a:lnTo>
                                <a:pt x="3761" y="529"/>
                              </a:lnTo>
                              <a:lnTo>
                                <a:pt x="3767" y="525"/>
                              </a:lnTo>
                              <a:lnTo>
                                <a:pt x="3774" y="521"/>
                              </a:lnTo>
                              <a:lnTo>
                                <a:pt x="3780" y="518"/>
                              </a:lnTo>
                              <a:lnTo>
                                <a:pt x="3786" y="515"/>
                              </a:lnTo>
                              <a:lnTo>
                                <a:pt x="3793" y="514"/>
                              </a:lnTo>
                              <a:lnTo>
                                <a:pt x="3801" y="513"/>
                              </a:lnTo>
                              <a:lnTo>
                                <a:pt x="3810" y="511"/>
                              </a:lnTo>
                              <a:lnTo>
                                <a:pt x="3819" y="513"/>
                              </a:lnTo>
                              <a:lnTo>
                                <a:pt x="3828" y="514"/>
                              </a:lnTo>
                              <a:lnTo>
                                <a:pt x="3836" y="516"/>
                              </a:lnTo>
                              <a:lnTo>
                                <a:pt x="3843" y="520"/>
                              </a:lnTo>
                              <a:lnTo>
                                <a:pt x="3851" y="525"/>
                              </a:lnTo>
                              <a:lnTo>
                                <a:pt x="3857" y="531"/>
                              </a:lnTo>
                              <a:lnTo>
                                <a:pt x="3862" y="539"/>
                              </a:lnTo>
                              <a:lnTo>
                                <a:pt x="3867" y="546"/>
                              </a:lnTo>
                              <a:lnTo>
                                <a:pt x="3867" y="518"/>
                              </a:lnTo>
                              <a:lnTo>
                                <a:pt x="3893" y="518"/>
                              </a:lnTo>
                              <a:close/>
                              <a:moveTo>
                                <a:pt x="3946" y="673"/>
                              </a:moveTo>
                              <a:lnTo>
                                <a:pt x="3946" y="518"/>
                              </a:lnTo>
                              <a:lnTo>
                                <a:pt x="3970" y="518"/>
                              </a:lnTo>
                              <a:lnTo>
                                <a:pt x="3970" y="550"/>
                              </a:lnTo>
                              <a:lnTo>
                                <a:pt x="3976" y="540"/>
                              </a:lnTo>
                              <a:lnTo>
                                <a:pt x="3981" y="532"/>
                              </a:lnTo>
                              <a:lnTo>
                                <a:pt x="3987" y="526"/>
                              </a:lnTo>
                              <a:lnTo>
                                <a:pt x="3993" y="521"/>
                              </a:lnTo>
                              <a:lnTo>
                                <a:pt x="4000" y="518"/>
                              </a:lnTo>
                              <a:lnTo>
                                <a:pt x="4006" y="514"/>
                              </a:lnTo>
                              <a:lnTo>
                                <a:pt x="4013" y="513"/>
                              </a:lnTo>
                              <a:lnTo>
                                <a:pt x="4022" y="513"/>
                              </a:lnTo>
                              <a:lnTo>
                                <a:pt x="4027" y="513"/>
                              </a:lnTo>
                              <a:lnTo>
                                <a:pt x="4032" y="513"/>
                              </a:lnTo>
                              <a:lnTo>
                                <a:pt x="4036" y="514"/>
                              </a:lnTo>
                              <a:lnTo>
                                <a:pt x="4041" y="515"/>
                              </a:lnTo>
                              <a:lnTo>
                                <a:pt x="4032" y="539"/>
                              </a:lnTo>
                              <a:lnTo>
                                <a:pt x="4027" y="537"/>
                              </a:lnTo>
                              <a:lnTo>
                                <a:pt x="4023" y="537"/>
                              </a:lnTo>
                              <a:lnTo>
                                <a:pt x="4018" y="536"/>
                              </a:lnTo>
                              <a:lnTo>
                                <a:pt x="4014" y="536"/>
                              </a:lnTo>
                              <a:lnTo>
                                <a:pt x="4005" y="537"/>
                              </a:lnTo>
                              <a:lnTo>
                                <a:pt x="3997" y="540"/>
                              </a:lnTo>
                              <a:lnTo>
                                <a:pt x="3990" y="545"/>
                              </a:lnTo>
                              <a:lnTo>
                                <a:pt x="3983" y="551"/>
                              </a:lnTo>
                              <a:lnTo>
                                <a:pt x="3978" y="560"/>
                              </a:lnTo>
                              <a:lnTo>
                                <a:pt x="3976" y="571"/>
                              </a:lnTo>
                              <a:lnTo>
                                <a:pt x="3973" y="584"/>
                              </a:lnTo>
                              <a:lnTo>
                                <a:pt x="3972" y="597"/>
                              </a:lnTo>
                              <a:lnTo>
                                <a:pt x="3972" y="673"/>
                              </a:lnTo>
                              <a:lnTo>
                                <a:pt x="3946" y="673"/>
                              </a:lnTo>
                              <a:close/>
                              <a:moveTo>
                                <a:pt x="4037" y="657"/>
                              </a:moveTo>
                              <a:lnTo>
                                <a:pt x="4037" y="652"/>
                              </a:lnTo>
                              <a:lnTo>
                                <a:pt x="4038" y="648"/>
                              </a:lnTo>
                              <a:lnTo>
                                <a:pt x="4041" y="646"/>
                              </a:lnTo>
                              <a:lnTo>
                                <a:pt x="4043" y="642"/>
                              </a:lnTo>
                              <a:lnTo>
                                <a:pt x="4045" y="639"/>
                              </a:lnTo>
                              <a:lnTo>
                                <a:pt x="4049" y="638"/>
                              </a:lnTo>
                              <a:lnTo>
                                <a:pt x="4053" y="637"/>
                              </a:lnTo>
                              <a:lnTo>
                                <a:pt x="4057" y="636"/>
                              </a:lnTo>
                              <a:lnTo>
                                <a:pt x="4062" y="637"/>
                              </a:lnTo>
                              <a:lnTo>
                                <a:pt x="4065" y="638"/>
                              </a:lnTo>
                              <a:lnTo>
                                <a:pt x="4068" y="639"/>
                              </a:lnTo>
                              <a:lnTo>
                                <a:pt x="4072" y="642"/>
                              </a:lnTo>
                              <a:lnTo>
                                <a:pt x="4074" y="646"/>
                              </a:lnTo>
                              <a:lnTo>
                                <a:pt x="4077" y="648"/>
                              </a:lnTo>
                              <a:lnTo>
                                <a:pt x="4078" y="652"/>
                              </a:lnTo>
                              <a:lnTo>
                                <a:pt x="4078" y="657"/>
                              </a:lnTo>
                              <a:lnTo>
                                <a:pt x="4078" y="661"/>
                              </a:lnTo>
                              <a:lnTo>
                                <a:pt x="4077" y="664"/>
                              </a:lnTo>
                              <a:lnTo>
                                <a:pt x="4074" y="668"/>
                              </a:lnTo>
                              <a:lnTo>
                                <a:pt x="4072" y="671"/>
                              </a:lnTo>
                              <a:lnTo>
                                <a:pt x="4069" y="673"/>
                              </a:lnTo>
                              <a:lnTo>
                                <a:pt x="4065" y="674"/>
                              </a:lnTo>
                              <a:lnTo>
                                <a:pt x="4062" y="676"/>
                              </a:lnTo>
                              <a:lnTo>
                                <a:pt x="4057" y="676"/>
                              </a:lnTo>
                              <a:lnTo>
                                <a:pt x="4053" y="676"/>
                              </a:lnTo>
                              <a:lnTo>
                                <a:pt x="4049" y="674"/>
                              </a:lnTo>
                              <a:lnTo>
                                <a:pt x="4045" y="673"/>
                              </a:lnTo>
                              <a:lnTo>
                                <a:pt x="4043" y="671"/>
                              </a:lnTo>
                              <a:lnTo>
                                <a:pt x="4041" y="668"/>
                              </a:lnTo>
                              <a:lnTo>
                                <a:pt x="4038" y="664"/>
                              </a:lnTo>
                              <a:lnTo>
                                <a:pt x="4037" y="661"/>
                              </a:lnTo>
                              <a:lnTo>
                                <a:pt x="4037" y="657"/>
                              </a:lnTo>
                              <a:close/>
                              <a:moveTo>
                                <a:pt x="4161" y="518"/>
                              </a:moveTo>
                              <a:lnTo>
                                <a:pt x="4161" y="593"/>
                              </a:lnTo>
                              <a:lnTo>
                                <a:pt x="4161" y="610"/>
                              </a:lnTo>
                              <a:lnTo>
                                <a:pt x="4163" y="622"/>
                              </a:lnTo>
                              <a:lnTo>
                                <a:pt x="4166" y="633"/>
                              </a:lnTo>
                              <a:lnTo>
                                <a:pt x="4171" y="641"/>
                              </a:lnTo>
                              <a:lnTo>
                                <a:pt x="4176" y="647"/>
                              </a:lnTo>
                              <a:lnTo>
                                <a:pt x="4183" y="651"/>
                              </a:lnTo>
                              <a:lnTo>
                                <a:pt x="4193" y="653"/>
                              </a:lnTo>
                              <a:lnTo>
                                <a:pt x="4204" y="654"/>
                              </a:lnTo>
                              <a:lnTo>
                                <a:pt x="4216" y="653"/>
                              </a:lnTo>
                              <a:lnTo>
                                <a:pt x="4224" y="651"/>
                              </a:lnTo>
                              <a:lnTo>
                                <a:pt x="4232" y="647"/>
                              </a:lnTo>
                              <a:lnTo>
                                <a:pt x="4238" y="641"/>
                              </a:lnTo>
                              <a:lnTo>
                                <a:pt x="4242" y="633"/>
                              </a:lnTo>
                              <a:lnTo>
                                <a:pt x="4245" y="622"/>
                              </a:lnTo>
                              <a:lnTo>
                                <a:pt x="4247" y="610"/>
                              </a:lnTo>
                              <a:lnTo>
                                <a:pt x="4247" y="593"/>
                              </a:lnTo>
                              <a:lnTo>
                                <a:pt x="4247" y="518"/>
                              </a:lnTo>
                              <a:lnTo>
                                <a:pt x="4274" y="518"/>
                              </a:lnTo>
                              <a:lnTo>
                                <a:pt x="4274" y="608"/>
                              </a:lnTo>
                              <a:lnTo>
                                <a:pt x="4274" y="617"/>
                              </a:lnTo>
                              <a:lnTo>
                                <a:pt x="4273" y="625"/>
                              </a:lnTo>
                              <a:lnTo>
                                <a:pt x="4272" y="632"/>
                              </a:lnTo>
                              <a:lnTo>
                                <a:pt x="4270" y="639"/>
                              </a:lnTo>
                              <a:lnTo>
                                <a:pt x="4268" y="646"/>
                              </a:lnTo>
                              <a:lnTo>
                                <a:pt x="4264" y="652"/>
                              </a:lnTo>
                              <a:lnTo>
                                <a:pt x="4260" y="657"/>
                              </a:lnTo>
                              <a:lnTo>
                                <a:pt x="4257" y="662"/>
                              </a:lnTo>
                              <a:lnTo>
                                <a:pt x="4252" y="666"/>
                              </a:lnTo>
                              <a:lnTo>
                                <a:pt x="4247" y="669"/>
                              </a:lnTo>
                              <a:lnTo>
                                <a:pt x="4240" y="673"/>
                              </a:lnTo>
                              <a:lnTo>
                                <a:pt x="4234" y="676"/>
                              </a:lnTo>
                              <a:lnTo>
                                <a:pt x="4227" y="677"/>
                              </a:lnTo>
                              <a:lnTo>
                                <a:pt x="4219" y="678"/>
                              </a:lnTo>
                              <a:lnTo>
                                <a:pt x="4212" y="679"/>
                              </a:lnTo>
                              <a:lnTo>
                                <a:pt x="4203" y="679"/>
                              </a:lnTo>
                              <a:lnTo>
                                <a:pt x="4195" y="679"/>
                              </a:lnTo>
                              <a:lnTo>
                                <a:pt x="4187" y="678"/>
                              </a:lnTo>
                              <a:lnTo>
                                <a:pt x="4180" y="677"/>
                              </a:lnTo>
                              <a:lnTo>
                                <a:pt x="4173" y="676"/>
                              </a:lnTo>
                              <a:lnTo>
                                <a:pt x="4167" y="673"/>
                              </a:lnTo>
                              <a:lnTo>
                                <a:pt x="4161" y="669"/>
                              </a:lnTo>
                              <a:lnTo>
                                <a:pt x="4156" y="666"/>
                              </a:lnTo>
                              <a:lnTo>
                                <a:pt x="4151" y="662"/>
                              </a:lnTo>
                              <a:lnTo>
                                <a:pt x="4146" y="657"/>
                              </a:lnTo>
                              <a:lnTo>
                                <a:pt x="4144" y="652"/>
                              </a:lnTo>
                              <a:lnTo>
                                <a:pt x="4140" y="646"/>
                              </a:lnTo>
                              <a:lnTo>
                                <a:pt x="4137" y="639"/>
                              </a:lnTo>
                              <a:lnTo>
                                <a:pt x="4135" y="632"/>
                              </a:lnTo>
                              <a:lnTo>
                                <a:pt x="4134" y="625"/>
                              </a:lnTo>
                              <a:lnTo>
                                <a:pt x="4134" y="617"/>
                              </a:lnTo>
                              <a:lnTo>
                                <a:pt x="4132" y="608"/>
                              </a:lnTo>
                              <a:lnTo>
                                <a:pt x="4132" y="518"/>
                              </a:lnTo>
                              <a:lnTo>
                                <a:pt x="4161" y="518"/>
                              </a:lnTo>
                              <a:close/>
                              <a:moveTo>
                                <a:pt x="4310" y="647"/>
                              </a:moveTo>
                              <a:lnTo>
                                <a:pt x="4332" y="632"/>
                              </a:lnTo>
                              <a:lnTo>
                                <a:pt x="4336" y="637"/>
                              </a:lnTo>
                              <a:lnTo>
                                <a:pt x="4340" y="642"/>
                              </a:lnTo>
                              <a:lnTo>
                                <a:pt x="4344" y="647"/>
                              </a:lnTo>
                              <a:lnTo>
                                <a:pt x="4349" y="651"/>
                              </a:lnTo>
                              <a:lnTo>
                                <a:pt x="4354" y="653"/>
                              </a:lnTo>
                              <a:lnTo>
                                <a:pt x="4360" y="654"/>
                              </a:lnTo>
                              <a:lnTo>
                                <a:pt x="4366" y="656"/>
                              </a:lnTo>
                              <a:lnTo>
                                <a:pt x="4372" y="657"/>
                              </a:lnTo>
                              <a:lnTo>
                                <a:pt x="4378" y="656"/>
                              </a:lnTo>
                              <a:lnTo>
                                <a:pt x="4383" y="654"/>
                              </a:lnTo>
                              <a:lnTo>
                                <a:pt x="4388" y="653"/>
                              </a:lnTo>
                              <a:lnTo>
                                <a:pt x="4393" y="649"/>
                              </a:lnTo>
                              <a:lnTo>
                                <a:pt x="4397" y="647"/>
                              </a:lnTo>
                              <a:lnTo>
                                <a:pt x="4399" y="642"/>
                              </a:lnTo>
                              <a:lnTo>
                                <a:pt x="4401" y="638"/>
                              </a:lnTo>
                              <a:lnTo>
                                <a:pt x="4401" y="633"/>
                              </a:lnTo>
                              <a:lnTo>
                                <a:pt x="4401" y="630"/>
                              </a:lnTo>
                              <a:lnTo>
                                <a:pt x="4399" y="626"/>
                              </a:lnTo>
                              <a:lnTo>
                                <a:pt x="4398" y="622"/>
                              </a:lnTo>
                              <a:lnTo>
                                <a:pt x="4396" y="620"/>
                              </a:lnTo>
                              <a:lnTo>
                                <a:pt x="4388" y="615"/>
                              </a:lnTo>
                              <a:lnTo>
                                <a:pt x="4377" y="610"/>
                              </a:lnTo>
                              <a:lnTo>
                                <a:pt x="4375" y="608"/>
                              </a:lnTo>
                              <a:lnTo>
                                <a:pt x="4372" y="608"/>
                              </a:lnTo>
                              <a:lnTo>
                                <a:pt x="4358" y="602"/>
                              </a:lnTo>
                              <a:lnTo>
                                <a:pt x="4347" y="597"/>
                              </a:lnTo>
                              <a:lnTo>
                                <a:pt x="4337" y="592"/>
                              </a:lnTo>
                              <a:lnTo>
                                <a:pt x="4330" y="586"/>
                              </a:lnTo>
                              <a:lnTo>
                                <a:pt x="4324" y="580"/>
                              </a:lnTo>
                              <a:lnTo>
                                <a:pt x="4319" y="572"/>
                              </a:lnTo>
                              <a:lnTo>
                                <a:pt x="4316" y="566"/>
                              </a:lnTo>
                              <a:lnTo>
                                <a:pt x="4315" y="559"/>
                              </a:lnTo>
                              <a:lnTo>
                                <a:pt x="4316" y="549"/>
                              </a:lnTo>
                              <a:lnTo>
                                <a:pt x="4319" y="540"/>
                              </a:lnTo>
                              <a:lnTo>
                                <a:pt x="4324" y="532"/>
                              </a:lnTo>
                              <a:lnTo>
                                <a:pt x="4331" y="525"/>
                              </a:lnTo>
                              <a:lnTo>
                                <a:pt x="4339" y="519"/>
                              </a:lnTo>
                              <a:lnTo>
                                <a:pt x="4349" y="515"/>
                              </a:lnTo>
                              <a:lnTo>
                                <a:pt x="4358" y="513"/>
                              </a:lnTo>
                              <a:lnTo>
                                <a:pt x="4371" y="511"/>
                              </a:lnTo>
                              <a:lnTo>
                                <a:pt x="4380" y="513"/>
                              </a:lnTo>
                              <a:lnTo>
                                <a:pt x="4390" y="514"/>
                              </a:lnTo>
                              <a:lnTo>
                                <a:pt x="4397" y="516"/>
                              </a:lnTo>
                              <a:lnTo>
                                <a:pt x="4406" y="520"/>
                              </a:lnTo>
                              <a:lnTo>
                                <a:pt x="4412" y="525"/>
                              </a:lnTo>
                              <a:lnTo>
                                <a:pt x="4418" y="530"/>
                              </a:lnTo>
                              <a:lnTo>
                                <a:pt x="4422" y="536"/>
                              </a:lnTo>
                              <a:lnTo>
                                <a:pt x="4426" y="542"/>
                              </a:lnTo>
                              <a:lnTo>
                                <a:pt x="4404" y="556"/>
                              </a:lnTo>
                              <a:lnTo>
                                <a:pt x="4402" y="551"/>
                              </a:lnTo>
                              <a:lnTo>
                                <a:pt x="4398" y="546"/>
                              </a:lnTo>
                              <a:lnTo>
                                <a:pt x="4395" y="542"/>
                              </a:lnTo>
                              <a:lnTo>
                                <a:pt x="4391" y="540"/>
                              </a:lnTo>
                              <a:lnTo>
                                <a:pt x="4386" y="537"/>
                              </a:lnTo>
                              <a:lnTo>
                                <a:pt x="4381" y="535"/>
                              </a:lnTo>
                              <a:lnTo>
                                <a:pt x="4375" y="534"/>
                              </a:lnTo>
                              <a:lnTo>
                                <a:pt x="4368" y="534"/>
                              </a:lnTo>
                              <a:lnTo>
                                <a:pt x="4363" y="534"/>
                              </a:lnTo>
                              <a:lnTo>
                                <a:pt x="4358" y="535"/>
                              </a:lnTo>
                              <a:lnTo>
                                <a:pt x="4354" y="537"/>
                              </a:lnTo>
                              <a:lnTo>
                                <a:pt x="4350" y="540"/>
                              </a:lnTo>
                              <a:lnTo>
                                <a:pt x="4346" y="544"/>
                              </a:lnTo>
                              <a:lnTo>
                                <a:pt x="4344" y="547"/>
                              </a:lnTo>
                              <a:lnTo>
                                <a:pt x="4342" y="552"/>
                              </a:lnTo>
                              <a:lnTo>
                                <a:pt x="4342" y="557"/>
                              </a:lnTo>
                              <a:lnTo>
                                <a:pt x="4342" y="561"/>
                              </a:lnTo>
                              <a:lnTo>
                                <a:pt x="4344" y="564"/>
                              </a:lnTo>
                              <a:lnTo>
                                <a:pt x="4346" y="567"/>
                              </a:lnTo>
                              <a:lnTo>
                                <a:pt x="4350" y="570"/>
                              </a:lnTo>
                              <a:lnTo>
                                <a:pt x="4360" y="576"/>
                              </a:lnTo>
                              <a:lnTo>
                                <a:pt x="4373" y="581"/>
                              </a:lnTo>
                              <a:lnTo>
                                <a:pt x="4378" y="582"/>
                              </a:lnTo>
                              <a:lnTo>
                                <a:pt x="4382" y="584"/>
                              </a:lnTo>
                              <a:lnTo>
                                <a:pt x="4395" y="588"/>
                              </a:lnTo>
                              <a:lnTo>
                                <a:pt x="4403" y="592"/>
                              </a:lnTo>
                              <a:lnTo>
                                <a:pt x="4412" y="597"/>
                              </a:lnTo>
                              <a:lnTo>
                                <a:pt x="4418" y="602"/>
                              </a:lnTo>
                              <a:lnTo>
                                <a:pt x="4422" y="608"/>
                              </a:lnTo>
                              <a:lnTo>
                                <a:pt x="4426" y="615"/>
                              </a:lnTo>
                              <a:lnTo>
                                <a:pt x="4427" y="622"/>
                              </a:lnTo>
                              <a:lnTo>
                                <a:pt x="4428" y="631"/>
                              </a:lnTo>
                              <a:lnTo>
                                <a:pt x="4427" y="641"/>
                              </a:lnTo>
                              <a:lnTo>
                                <a:pt x="4423" y="651"/>
                              </a:lnTo>
                              <a:lnTo>
                                <a:pt x="4418" y="658"/>
                              </a:lnTo>
                              <a:lnTo>
                                <a:pt x="4412" y="666"/>
                              </a:lnTo>
                              <a:lnTo>
                                <a:pt x="4403" y="672"/>
                              </a:lnTo>
                              <a:lnTo>
                                <a:pt x="4393" y="677"/>
                              </a:lnTo>
                              <a:lnTo>
                                <a:pt x="4383" y="679"/>
                              </a:lnTo>
                              <a:lnTo>
                                <a:pt x="4371" y="679"/>
                              </a:lnTo>
                              <a:lnTo>
                                <a:pt x="4360" y="679"/>
                              </a:lnTo>
                              <a:lnTo>
                                <a:pt x="4351" y="678"/>
                              </a:lnTo>
                              <a:lnTo>
                                <a:pt x="4342" y="676"/>
                              </a:lnTo>
                              <a:lnTo>
                                <a:pt x="4334" y="672"/>
                              </a:lnTo>
                              <a:lnTo>
                                <a:pt x="4326" y="667"/>
                              </a:lnTo>
                              <a:lnTo>
                                <a:pt x="4320" y="662"/>
                              </a:lnTo>
                              <a:lnTo>
                                <a:pt x="4315" y="654"/>
                              </a:lnTo>
                              <a:lnTo>
                                <a:pt x="4310" y="6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
                      <wps:cNvSpPr>
                        <a:spLocks noEditPoints="1"/>
                      </wps:cNvSpPr>
                      <wps:spPr bwMode="auto">
                        <a:xfrm>
                          <a:off x="2597785" y="163830"/>
                          <a:ext cx="3645535" cy="92075"/>
                        </a:xfrm>
                        <a:custGeom>
                          <a:avLst/>
                          <a:gdLst>
                            <a:gd name="T0" fmla="*/ 281 w 11484"/>
                            <a:gd name="T1" fmla="*/ 259 h 291"/>
                            <a:gd name="T2" fmla="*/ 723 w 11484"/>
                            <a:gd name="T3" fmla="*/ 0 h 291"/>
                            <a:gd name="T4" fmla="*/ 1149 w 11484"/>
                            <a:gd name="T5" fmla="*/ 214 h 291"/>
                            <a:gd name="T6" fmla="*/ 1192 w 11484"/>
                            <a:gd name="T7" fmla="*/ 4 h 291"/>
                            <a:gd name="T8" fmla="*/ 1276 w 11484"/>
                            <a:gd name="T9" fmla="*/ 259 h 291"/>
                            <a:gd name="T10" fmla="*/ 1607 w 11484"/>
                            <a:gd name="T11" fmla="*/ 238 h 291"/>
                            <a:gd name="T12" fmla="*/ 1653 w 11484"/>
                            <a:gd name="T13" fmla="*/ 42 h 291"/>
                            <a:gd name="T14" fmla="*/ 2128 w 11484"/>
                            <a:gd name="T15" fmla="*/ 96 h 291"/>
                            <a:gd name="T16" fmla="*/ 2123 w 11484"/>
                            <a:gd name="T17" fmla="*/ 15 h 291"/>
                            <a:gd name="T18" fmla="*/ 2658 w 11484"/>
                            <a:gd name="T19" fmla="*/ 81 h 291"/>
                            <a:gd name="T20" fmla="*/ 2657 w 11484"/>
                            <a:gd name="T21" fmla="*/ 162 h 291"/>
                            <a:gd name="T22" fmla="*/ 2773 w 11484"/>
                            <a:gd name="T23" fmla="*/ 52 h 291"/>
                            <a:gd name="T24" fmla="*/ 2631 w 11484"/>
                            <a:gd name="T25" fmla="*/ 237 h 291"/>
                            <a:gd name="T26" fmla="*/ 3114 w 11484"/>
                            <a:gd name="T27" fmla="*/ 166 h 291"/>
                            <a:gd name="T28" fmla="*/ 3081 w 11484"/>
                            <a:gd name="T29" fmla="*/ 164 h 291"/>
                            <a:gd name="T30" fmla="*/ 3226 w 11484"/>
                            <a:gd name="T31" fmla="*/ 120 h 291"/>
                            <a:gd name="T32" fmla="*/ 3280 w 11484"/>
                            <a:gd name="T33" fmla="*/ 18 h 291"/>
                            <a:gd name="T34" fmla="*/ 3193 w 11484"/>
                            <a:gd name="T35" fmla="*/ 259 h 291"/>
                            <a:gd name="T36" fmla="*/ 4338 w 11484"/>
                            <a:gd name="T37" fmla="*/ 232 h 291"/>
                            <a:gd name="T38" fmla="*/ 4966 w 11484"/>
                            <a:gd name="T39" fmla="*/ 105 h 291"/>
                            <a:gd name="T40" fmla="*/ 5036 w 11484"/>
                            <a:gd name="T41" fmla="*/ 259 h 291"/>
                            <a:gd name="T42" fmla="*/ 5288 w 11484"/>
                            <a:gd name="T43" fmla="*/ 87 h 291"/>
                            <a:gd name="T44" fmla="*/ 5295 w 11484"/>
                            <a:gd name="T45" fmla="*/ 237 h 291"/>
                            <a:gd name="T46" fmla="*/ 5742 w 11484"/>
                            <a:gd name="T47" fmla="*/ 10 h 291"/>
                            <a:gd name="T48" fmla="*/ 6266 w 11484"/>
                            <a:gd name="T49" fmla="*/ 174 h 291"/>
                            <a:gd name="T50" fmla="*/ 6230 w 11484"/>
                            <a:gd name="T51" fmla="*/ 153 h 291"/>
                            <a:gd name="T52" fmla="*/ 6410 w 11484"/>
                            <a:gd name="T53" fmla="*/ 10 h 291"/>
                            <a:gd name="T54" fmla="*/ 6447 w 11484"/>
                            <a:gd name="T55" fmla="*/ 137 h 291"/>
                            <a:gd name="T56" fmla="*/ 6538 w 11484"/>
                            <a:gd name="T57" fmla="*/ 39 h 291"/>
                            <a:gd name="T58" fmla="*/ 6916 w 11484"/>
                            <a:gd name="T59" fmla="*/ 110 h 291"/>
                            <a:gd name="T60" fmla="*/ 6855 w 11484"/>
                            <a:gd name="T61" fmla="*/ 225 h 291"/>
                            <a:gd name="T62" fmla="*/ 7171 w 11484"/>
                            <a:gd name="T63" fmla="*/ 47 h 291"/>
                            <a:gd name="T64" fmla="*/ 7062 w 11484"/>
                            <a:gd name="T65" fmla="*/ 91 h 291"/>
                            <a:gd name="T66" fmla="*/ 7217 w 11484"/>
                            <a:gd name="T67" fmla="*/ 182 h 291"/>
                            <a:gd name="T68" fmla="*/ 7308 w 11484"/>
                            <a:gd name="T69" fmla="*/ 197 h 291"/>
                            <a:gd name="T70" fmla="*/ 7310 w 11484"/>
                            <a:gd name="T71" fmla="*/ 10 h 291"/>
                            <a:gd name="T72" fmla="*/ 7599 w 11484"/>
                            <a:gd name="T73" fmla="*/ 213 h 291"/>
                            <a:gd name="T74" fmla="*/ 7740 w 11484"/>
                            <a:gd name="T75" fmla="*/ 223 h 291"/>
                            <a:gd name="T76" fmla="*/ 7635 w 11484"/>
                            <a:gd name="T77" fmla="*/ 54 h 291"/>
                            <a:gd name="T78" fmla="*/ 8309 w 11484"/>
                            <a:gd name="T79" fmla="*/ 205 h 291"/>
                            <a:gd name="T80" fmla="*/ 9154 w 11484"/>
                            <a:gd name="T81" fmla="*/ 10 h 291"/>
                            <a:gd name="T82" fmla="*/ 9552 w 11484"/>
                            <a:gd name="T83" fmla="*/ 248 h 291"/>
                            <a:gd name="T84" fmla="*/ 9449 w 11484"/>
                            <a:gd name="T85" fmla="*/ 127 h 291"/>
                            <a:gd name="T86" fmla="*/ 9786 w 11484"/>
                            <a:gd name="T87" fmla="*/ 71 h 291"/>
                            <a:gd name="T88" fmla="*/ 9737 w 11484"/>
                            <a:gd name="T89" fmla="*/ 42 h 291"/>
                            <a:gd name="T90" fmla="*/ 10040 w 11484"/>
                            <a:gd name="T91" fmla="*/ 168 h 291"/>
                            <a:gd name="T92" fmla="*/ 10301 w 11484"/>
                            <a:gd name="T93" fmla="*/ 123 h 291"/>
                            <a:gd name="T94" fmla="*/ 10176 w 11484"/>
                            <a:gd name="T95" fmla="*/ 142 h 291"/>
                            <a:gd name="T96" fmla="*/ 10483 w 11484"/>
                            <a:gd name="T97" fmla="*/ 234 h 291"/>
                            <a:gd name="T98" fmla="*/ 10393 w 11484"/>
                            <a:gd name="T99" fmla="*/ 30 h 291"/>
                            <a:gd name="T100" fmla="*/ 10514 w 11484"/>
                            <a:gd name="T101" fmla="*/ 247 h 291"/>
                            <a:gd name="T102" fmla="*/ 10701 w 11484"/>
                            <a:gd name="T103" fmla="*/ 86 h 291"/>
                            <a:gd name="T104" fmla="*/ 10700 w 11484"/>
                            <a:gd name="T105" fmla="*/ 18 h 291"/>
                            <a:gd name="T106" fmla="*/ 10906 w 11484"/>
                            <a:gd name="T107" fmla="*/ 96 h 291"/>
                            <a:gd name="T108" fmla="*/ 10989 w 11484"/>
                            <a:gd name="T109" fmla="*/ 266 h 291"/>
                            <a:gd name="T110" fmla="*/ 10937 w 11484"/>
                            <a:gd name="T111" fmla="*/ 181 h 291"/>
                            <a:gd name="T112" fmla="*/ 11194 w 11484"/>
                            <a:gd name="T113" fmla="*/ 30 h 291"/>
                            <a:gd name="T114" fmla="*/ 11123 w 11484"/>
                            <a:gd name="T115" fmla="*/ 51 h 291"/>
                            <a:gd name="T116" fmla="*/ 11272 w 11484"/>
                            <a:gd name="T117" fmla="*/ 224 h 291"/>
                            <a:gd name="T118" fmla="*/ 11356 w 11484"/>
                            <a:gd name="T119" fmla="*/ 72 h 291"/>
                            <a:gd name="T120" fmla="*/ 11362 w 11484"/>
                            <a:gd name="T121" fmla="*/ 154 h 291"/>
                            <a:gd name="T122" fmla="*/ 11469 w 11484"/>
                            <a:gd name="T123" fmla="*/ 46 h 291"/>
                            <a:gd name="T124" fmla="*/ 11333 w 11484"/>
                            <a:gd name="T125" fmla="*/ 242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484" h="291">
                              <a:moveTo>
                                <a:pt x="113" y="66"/>
                              </a:moveTo>
                              <a:lnTo>
                                <a:pt x="73" y="158"/>
                              </a:lnTo>
                              <a:lnTo>
                                <a:pt x="153" y="158"/>
                              </a:lnTo>
                              <a:lnTo>
                                <a:pt x="113" y="66"/>
                              </a:lnTo>
                              <a:close/>
                              <a:moveTo>
                                <a:pt x="113" y="0"/>
                              </a:moveTo>
                              <a:lnTo>
                                <a:pt x="226" y="259"/>
                              </a:lnTo>
                              <a:lnTo>
                                <a:pt x="195" y="259"/>
                              </a:lnTo>
                              <a:lnTo>
                                <a:pt x="163" y="183"/>
                              </a:lnTo>
                              <a:lnTo>
                                <a:pt x="65" y="183"/>
                              </a:lnTo>
                              <a:lnTo>
                                <a:pt x="32" y="259"/>
                              </a:lnTo>
                              <a:lnTo>
                                <a:pt x="0" y="259"/>
                              </a:lnTo>
                              <a:lnTo>
                                <a:pt x="113" y="0"/>
                              </a:lnTo>
                              <a:close/>
                              <a:moveTo>
                                <a:pt x="252" y="259"/>
                              </a:moveTo>
                              <a:lnTo>
                                <a:pt x="252" y="10"/>
                              </a:lnTo>
                              <a:lnTo>
                                <a:pt x="311" y="10"/>
                              </a:lnTo>
                              <a:lnTo>
                                <a:pt x="332" y="11"/>
                              </a:lnTo>
                              <a:lnTo>
                                <a:pt x="348" y="14"/>
                              </a:lnTo>
                              <a:lnTo>
                                <a:pt x="358" y="18"/>
                              </a:lnTo>
                              <a:lnTo>
                                <a:pt x="368" y="23"/>
                              </a:lnTo>
                              <a:lnTo>
                                <a:pt x="373" y="28"/>
                              </a:lnTo>
                              <a:lnTo>
                                <a:pt x="378" y="33"/>
                              </a:lnTo>
                              <a:lnTo>
                                <a:pt x="381" y="39"/>
                              </a:lnTo>
                              <a:lnTo>
                                <a:pt x="385" y="46"/>
                              </a:lnTo>
                              <a:lnTo>
                                <a:pt x="388" y="54"/>
                              </a:lnTo>
                              <a:lnTo>
                                <a:pt x="390" y="61"/>
                              </a:lnTo>
                              <a:lnTo>
                                <a:pt x="390" y="70"/>
                              </a:lnTo>
                              <a:lnTo>
                                <a:pt x="391" y="79"/>
                              </a:lnTo>
                              <a:lnTo>
                                <a:pt x="390" y="92"/>
                              </a:lnTo>
                              <a:lnTo>
                                <a:pt x="386" y="105"/>
                              </a:lnTo>
                              <a:lnTo>
                                <a:pt x="384" y="111"/>
                              </a:lnTo>
                              <a:lnTo>
                                <a:pt x="381" y="116"/>
                              </a:lnTo>
                              <a:lnTo>
                                <a:pt x="378" y="121"/>
                              </a:lnTo>
                              <a:lnTo>
                                <a:pt x="374" y="125"/>
                              </a:lnTo>
                              <a:lnTo>
                                <a:pt x="369" y="128"/>
                              </a:lnTo>
                              <a:lnTo>
                                <a:pt x="364" y="132"/>
                              </a:lnTo>
                              <a:lnTo>
                                <a:pt x="359" y="135"/>
                              </a:lnTo>
                              <a:lnTo>
                                <a:pt x="353" y="137"/>
                              </a:lnTo>
                              <a:lnTo>
                                <a:pt x="339" y="140"/>
                              </a:lnTo>
                              <a:lnTo>
                                <a:pt x="324" y="141"/>
                              </a:lnTo>
                              <a:lnTo>
                                <a:pt x="318" y="141"/>
                              </a:lnTo>
                              <a:lnTo>
                                <a:pt x="414" y="259"/>
                              </a:lnTo>
                              <a:lnTo>
                                <a:pt x="376" y="259"/>
                              </a:lnTo>
                              <a:lnTo>
                                <a:pt x="286" y="141"/>
                              </a:lnTo>
                              <a:lnTo>
                                <a:pt x="281" y="141"/>
                              </a:lnTo>
                              <a:lnTo>
                                <a:pt x="281" y="259"/>
                              </a:lnTo>
                              <a:lnTo>
                                <a:pt x="252" y="259"/>
                              </a:lnTo>
                              <a:close/>
                              <a:moveTo>
                                <a:pt x="281" y="35"/>
                              </a:moveTo>
                              <a:lnTo>
                                <a:pt x="281" y="118"/>
                              </a:lnTo>
                              <a:lnTo>
                                <a:pt x="303" y="118"/>
                              </a:lnTo>
                              <a:lnTo>
                                <a:pt x="319" y="118"/>
                              </a:lnTo>
                              <a:lnTo>
                                <a:pt x="333" y="117"/>
                              </a:lnTo>
                              <a:lnTo>
                                <a:pt x="343" y="113"/>
                              </a:lnTo>
                              <a:lnTo>
                                <a:pt x="350" y="110"/>
                              </a:lnTo>
                              <a:lnTo>
                                <a:pt x="355" y="105"/>
                              </a:lnTo>
                              <a:lnTo>
                                <a:pt x="359" y="97"/>
                              </a:lnTo>
                              <a:lnTo>
                                <a:pt x="361" y="89"/>
                              </a:lnTo>
                              <a:lnTo>
                                <a:pt x="361" y="79"/>
                              </a:lnTo>
                              <a:lnTo>
                                <a:pt x="361" y="67"/>
                              </a:lnTo>
                              <a:lnTo>
                                <a:pt x="359" y="59"/>
                              </a:lnTo>
                              <a:lnTo>
                                <a:pt x="355" y="51"/>
                              </a:lnTo>
                              <a:lnTo>
                                <a:pt x="350" y="45"/>
                              </a:lnTo>
                              <a:lnTo>
                                <a:pt x="343" y="41"/>
                              </a:lnTo>
                              <a:lnTo>
                                <a:pt x="332" y="37"/>
                              </a:lnTo>
                              <a:lnTo>
                                <a:pt x="319" y="36"/>
                              </a:lnTo>
                              <a:lnTo>
                                <a:pt x="303" y="35"/>
                              </a:lnTo>
                              <a:lnTo>
                                <a:pt x="281" y="35"/>
                              </a:lnTo>
                              <a:close/>
                              <a:moveTo>
                                <a:pt x="438" y="259"/>
                              </a:moveTo>
                              <a:lnTo>
                                <a:pt x="438" y="10"/>
                              </a:lnTo>
                              <a:lnTo>
                                <a:pt x="467" y="10"/>
                              </a:lnTo>
                              <a:lnTo>
                                <a:pt x="467" y="121"/>
                              </a:lnTo>
                              <a:lnTo>
                                <a:pt x="573" y="10"/>
                              </a:lnTo>
                              <a:lnTo>
                                <a:pt x="607" y="10"/>
                              </a:lnTo>
                              <a:lnTo>
                                <a:pt x="501" y="122"/>
                              </a:lnTo>
                              <a:lnTo>
                                <a:pt x="617" y="259"/>
                              </a:lnTo>
                              <a:lnTo>
                                <a:pt x="580" y="259"/>
                              </a:lnTo>
                              <a:lnTo>
                                <a:pt x="467" y="126"/>
                              </a:lnTo>
                              <a:lnTo>
                                <a:pt x="467" y="259"/>
                              </a:lnTo>
                              <a:lnTo>
                                <a:pt x="438" y="259"/>
                              </a:lnTo>
                              <a:close/>
                              <a:moveTo>
                                <a:pt x="723" y="66"/>
                              </a:moveTo>
                              <a:lnTo>
                                <a:pt x="683" y="158"/>
                              </a:lnTo>
                              <a:lnTo>
                                <a:pt x="763" y="158"/>
                              </a:lnTo>
                              <a:lnTo>
                                <a:pt x="723" y="66"/>
                              </a:lnTo>
                              <a:close/>
                              <a:moveTo>
                                <a:pt x="723" y="0"/>
                              </a:moveTo>
                              <a:lnTo>
                                <a:pt x="836" y="259"/>
                              </a:lnTo>
                              <a:lnTo>
                                <a:pt x="804" y="259"/>
                              </a:lnTo>
                              <a:lnTo>
                                <a:pt x="771" y="183"/>
                              </a:lnTo>
                              <a:lnTo>
                                <a:pt x="674" y="183"/>
                              </a:lnTo>
                              <a:lnTo>
                                <a:pt x="642" y="259"/>
                              </a:lnTo>
                              <a:lnTo>
                                <a:pt x="610" y="259"/>
                              </a:lnTo>
                              <a:lnTo>
                                <a:pt x="723" y="0"/>
                              </a:lnTo>
                              <a:close/>
                              <a:moveTo>
                                <a:pt x="861" y="259"/>
                              </a:moveTo>
                              <a:lnTo>
                                <a:pt x="861" y="0"/>
                              </a:lnTo>
                              <a:lnTo>
                                <a:pt x="1043" y="199"/>
                              </a:lnTo>
                              <a:lnTo>
                                <a:pt x="1043" y="10"/>
                              </a:lnTo>
                              <a:lnTo>
                                <a:pt x="1072" y="10"/>
                              </a:lnTo>
                              <a:lnTo>
                                <a:pt x="1072" y="269"/>
                              </a:lnTo>
                              <a:lnTo>
                                <a:pt x="889" y="72"/>
                              </a:lnTo>
                              <a:lnTo>
                                <a:pt x="889" y="259"/>
                              </a:lnTo>
                              <a:lnTo>
                                <a:pt x="861" y="259"/>
                              </a:lnTo>
                              <a:close/>
                              <a:moveTo>
                                <a:pt x="1221" y="121"/>
                              </a:moveTo>
                              <a:lnTo>
                                <a:pt x="1232" y="127"/>
                              </a:lnTo>
                              <a:lnTo>
                                <a:pt x="1242" y="133"/>
                              </a:lnTo>
                              <a:lnTo>
                                <a:pt x="1251" y="141"/>
                              </a:lnTo>
                              <a:lnTo>
                                <a:pt x="1258" y="148"/>
                              </a:lnTo>
                              <a:lnTo>
                                <a:pt x="1263" y="158"/>
                              </a:lnTo>
                              <a:lnTo>
                                <a:pt x="1267" y="167"/>
                              </a:lnTo>
                              <a:lnTo>
                                <a:pt x="1269" y="178"/>
                              </a:lnTo>
                              <a:lnTo>
                                <a:pt x="1271" y="189"/>
                              </a:lnTo>
                              <a:lnTo>
                                <a:pt x="1269" y="198"/>
                              </a:lnTo>
                              <a:lnTo>
                                <a:pt x="1268" y="205"/>
                              </a:lnTo>
                              <a:lnTo>
                                <a:pt x="1267" y="213"/>
                              </a:lnTo>
                              <a:lnTo>
                                <a:pt x="1264" y="220"/>
                              </a:lnTo>
                              <a:lnTo>
                                <a:pt x="1262" y="227"/>
                              </a:lnTo>
                              <a:lnTo>
                                <a:pt x="1258" y="233"/>
                              </a:lnTo>
                              <a:lnTo>
                                <a:pt x="1253" y="239"/>
                              </a:lnTo>
                              <a:lnTo>
                                <a:pt x="1248" y="245"/>
                              </a:lnTo>
                              <a:lnTo>
                                <a:pt x="1242" y="250"/>
                              </a:lnTo>
                              <a:lnTo>
                                <a:pt x="1237" y="254"/>
                              </a:lnTo>
                              <a:lnTo>
                                <a:pt x="1230" y="258"/>
                              </a:lnTo>
                              <a:lnTo>
                                <a:pt x="1223" y="260"/>
                              </a:lnTo>
                              <a:lnTo>
                                <a:pt x="1216" y="263"/>
                              </a:lnTo>
                              <a:lnTo>
                                <a:pt x="1207" y="264"/>
                              </a:lnTo>
                              <a:lnTo>
                                <a:pt x="1200" y="265"/>
                              </a:lnTo>
                              <a:lnTo>
                                <a:pt x="1190" y="265"/>
                              </a:lnTo>
                              <a:lnTo>
                                <a:pt x="1176" y="265"/>
                              </a:lnTo>
                              <a:lnTo>
                                <a:pt x="1164" y="261"/>
                              </a:lnTo>
                              <a:lnTo>
                                <a:pt x="1151" y="258"/>
                              </a:lnTo>
                              <a:lnTo>
                                <a:pt x="1141" y="250"/>
                              </a:lnTo>
                              <a:lnTo>
                                <a:pt x="1132" y="243"/>
                              </a:lnTo>
                              <a:lnTo>
                                <a:pt x="1124" y="233"/>
                              </a:lnTo>
                              <a:lnTo>
                                <a:pt x="1119" y="220"/>
                              </a:lnTo>
                              <a:lnTo>
                                <a:pt x="1114" y="208"/>
                              </a:lnTo>
                              <a:lnTo>
                                <a:pt x="1141" y="194"/>
                              </a:lnTo>
                              <a:lnTo>
                                <a:pt x="1144" y="205"/>
                              </a:lnTo>
                              <a:lnTo>
                                <a:pt x="1149" y="214"/>
                              </a:lnTo>
                              <a:lnTo>
                                <a:pt x="1154" y="223"/>
                              </a:lnTo>
                              <a:lnTo>
                                <a:pt x="1159" y="229"/>
                              </a:lnTo>
                              <a:lnTo>
                                <a:pt x="1166" y="234"/>
                              </a:lnTo>
                              <a:lnTo>
                                <a:pt x="1174" y="238"/>
                              </a:lnTo>
                              <a:lnTo>
                                <a:pt x="1181" y="240"/>
                              </a:lnTo>
                              <a:lnTo>
                                <a:pt x="1190" y="240"/>
                              </a:lnTo>
                              <a:lnTo>
                                <a:pt x="1201" y="240"/>
                              </a:lnTo>
                              <a:lnTo>
                                <a:pt x="1211" y="238"/>
                              </a:lnTo>
                              <a:lnTo>
                                <a:pt x="1218" y="233"/>
                              </a:lnTo>
                              <a:lnTo>
                                <a:pt x="1226" y="228"/>
                              </a:lnTo>
                              <a:lnTo>
                                <a:pt x="1232" y="220"/>
                              </a:lnTo>
                              <a:lnTo>
                                <a:pt x="1237" y="213"/>
                              </a:lnTo>
                              <a:lnTo>
                                <a:pt x="1240" y="204"/>
                              </a:lnTo>
                              <a:lnTo>
                                <a:pt x="1241" y="194"/>
                              </a:lnTo>
                              <a:lnTo>
                                <a:pt x="1240" y="187"/>
                              </a:lnTo>
                              <a:lnTo>
                                <a:pt x="1238" y="178"/>
                              </a:lnTo>
                              <a:lnTo>
                                <a:pt x="1235" y="172"/>
                              </a:lnTo>
                              <a:lnTo>
                                <a:pt x="1231" y="166"/>
                              </a:lnTo>
                              <a:lnTo>
                                <a:pt x="1225" y="159"/>
                              </a:lnTo>
                              <a:lnTo>
                                <a:pt x="1218" y="154"/>
                              </a:lnTo>
                              <a:lnTo>
                                <a:pt x="1211" y="149"/>
                              </a:lnTo>
                              <a:lnTo>
                                <a:pt x="1201" y="145"/>
                              </a:lnTo>
                              <a:lnTo>
                                <a:pt x="1171" y="132"/>
                              </a:lnTo>
                              <a:lnTo>
                                <a:pt x="1160" y="126"/>
                              </a:lnTo>
                              <a:lnTo>
                                <a:pt x="1150" y="120"/>
                              </a:lnTo>
                              <a:lnTo>
                                <a:pt x="1141" y="112"/>
                              </a:lnTo>
                              <a:lnTo>
                                <a:pt x="1134" y="105"/>
                              </a:lnTo>
                              <a:lnTo>
                                <a:pt x="1129" y="96"/>
                              </a:lnTo>
                              <a:lnTo>
                                <a:pt x="1125" y="87"/>
                              </a:lnTo>
                              <a:lnTo>
                                <a:pt x="1123" y="77"/>
                              </a:lnTo>
                              <a:lnTo>
                                <a:pt x="1123" y="66"/>
                              </a:lnTo>
                              <a:lnTo>
                                <a:pt x="1123" y="59"/>
                              </a:lnTo>
                              <a:lnTo>
                                <a:pt x="1124" y="52"/>
                              </a:lnTo>
                              <a:lnTo>
                                <a:pt x="1125" y="47"/>
                              </a:lnTo>
                              <a:lnTo>
                                <a:pt x="1128" y="41"/>
                              </a:lnTo>
                              <a:lnTo>
                                <a:pt x="1130" y="36"/>
                              </a:lnTo>
                              <a:lnTo>
                                <a:pt x="1134" y="31"/>
                              </a:lnTo>
                              <a:lnTo>
                                <a:pt x="1138" y="26"/>
                              </a:lnTo>
                              <a:lnTo>
                                <a:pt x="1141" y="21"/>
                              </a:lnTo>
                              <a:lnTo>
                                <a:pt x="1148" y="18"/>
                              </a:lnTo>
                              <a:lnTo>
                                <a:pt x="1153" y="14"/>
                              </a:lnTo>
                              <a:lnTo>
                                <a:pt x="1159" y="11"/>
                              </a:lnTo>
                              <a:lnTo>
                                <a:pt x="1165" y="9"/>
                              </a:lnTo>
                              <a:lnTo>
                                <a:pt x="1177" y="5"/>
                              </a:lnTo>
                              <a:lnTo>
                                <a:pt x="1192" y="4"/>
                              </a:lnTo>
                              <a:lnTo>
                                <a:pt x="1204" y="5"/>
                              </a:lnTo>
                              <a:lnTo>
                                <a:pt x="1213" y="6"/>
                              </a:lnTo>
                              <a:lnTo>
                                <a:pt x="1222" y="10"/>
                              </a:lnTo>
                              <a:lnTo>
                                <a:pt x="1231" y="14"/>
                              </a:lnTo>
                              <a:lnTo>
                                <a:pt x="1238" y="19"/>
                              </a:lnTo>
                              <a:lnTo>
                                <a:pt x="1246" y="26"/>
                              </a:lnTo>
                              <a:lnTo>
                                <a:pt x="1252" y="34"/>
                              </a:lnTo>
                              <a:lnTo>
                                <a:pt x="1257" y="42"/>
                              </a:lnTo>
                              <a:lnTo>
                                <a:pt x="1232" y="57"/>
                              </a:lnTo>
                              <a:lnTo>
                                <a:pt x="1228" y="51"/>
                              </a:lnTo>
                              <a:lnTo>
                                <a:pt x="1223" y="45"/>
                              </a:lnTo>
                              <a:lnTo>
                                <a:pt x="1218" y="40"/>
                              </a:lnTo>
                              <a:lnTo>
                                <a:pt x="1213" y="36"/>
                              </a:lnTo>
                              <a:lnTo>
                                <a:pt x="1209" y="34"/>
                              </a:lnTo>
                              <a:lnTo>
                                <a:pt x="1202" y="31"/>
                              </a:lnTo>
                              <a:lnTo>
                                <a:pt x="1196" y="30"/>
                              </a:lnTo>
                              <a:lnTo>
                                <a:pt x="1190" y="29"/>
                              </a:lnTo>
                              <a:lnTo>
                                <a:pt x="1182" y="30"/>
                              </a:lnTo>
                              <a:lnTo>
                                <a:pt x="1175" y="31"/>
                              </a:lnTo>
                              <a:lnTo>
                                <a:pt x="1169" y="35"/>
                              </a:lnTo>
                              <a:lnTo>
                                <a:pt x="1163" y="40"/>
                              </a:lnTo>
                              <a:lnTo>
                                <a:pt x="1159" y="45"/>
                              </a:lnTo>
                              <a:lnTo>
                                <a:pt x="1155" y="51"/>
                              </a:lnTo>
                              <a:lnTo>
                                <a:pt x="1153" y="57"/>
                              </a:lnTo>
                              <a:lnTo>
                                <a:pt x="1153" y="65"/>
                              </a:lnTo>
                              <a:lnTo>
                                <a:pt x="1153" y="72"/>
                              </a:lnTo>
                              <a:lnTo>
                                <a:pt x="1154" y="77"/>
                              </a:lnTo>
                              <a:lnTo>
                                <a:pt x="1156" y="84"/>
                              </a:lnTo>
                              <a:lnTo>
                                <a:pt x="1160" y="89"/>
                              </a:lnTo>
                              <a:lnTo>
                                <a:pt x="1165" y="93"/>
                              </a:lnTo>
                              <a:lnTo>
                                <a:pt x="1171" y="97"/>
                              </a:lnTo>
                              <a:lnTo>
                                <a:pt x="1177" y="102"/>
                              </a:lnTo>
                              <a:lnTo>
                                <a:pt x="1186" y="106"/>
                              </a:lnTo>
                              <a:lnTo>
                                <a:pt x="1221" y="121"/>
                              </a:lnTo>
                              <a:close/>
                              <a:moveTo>
                                <a:pt x="1389" y="66"/>
                              </a:moveTo>
                              <a:lnTo>
                                <a:pt x="1349" y="158"/>
                              </a:lnTo>
                              <a:lnTo>
                                <a:pt x="1428" y="158"/>
                              </a:lnTo>
                              <a:lnTo>
                                <a:pt x="1389" y="66"/>
                              </a:lnTo>
                              <a:close/>
                              <a:moveTo>
                                <a:pt x="1389" y="0"/>
                              </a:moveTo>
                              <a:lnTo>
                                <a:pt x="1502" y="259"/>
                              </a:lnTo>
                              <a:lnTo>
                                <a:pt x="1469" y="259"/>
                              </a:lnTo>
                              <a:lnTo>
                                <a:pt x="1437" y="183"/>
                              </a:lnTo>
                              <a:lnTo>
                                <a:pt x="1340" y="183"/>
                              </a:lnTo>
                              <a:lnTo>
                                <a:pt x="1308" y="259"/>
                              </a:lnTo>
                              <a:lnTo>
                                <a:pt x="1276" y="259"/>
                              </a:lnTo>
                              <a:lnTo>
                                <a:pt x="1389" y="0"/>
                              </a:lnTo>
                              <a:close/>
                              <a:moveTo>
                                <a:pt x="1617" y="121"/>
                              </a:moveTo>
                              <a:lnTo>
                                <a:pt x="1628" y="127"/>
                              </a:lnTo>
                              <a:lnTo>
                                <a:pt x="1638" y="133"/>
                              </a:lnTo>
                              <a:lnTo>
                                <a:pt x="1647" y="141"/>
                              </a:lnTo>
                              <a:lnTo>
                                <a:pt x="1654" y="148"/>
                              </a:lnTo>
                              <a:lnTo>
                                <a:pt x="1659" y="158"/>
                              </a:lnTo>
                              <a:lnTo>
                                <a:pt x="1663" y="167"/>
                              </a:lnTo>
                              <a:lnTo>
                                <a:pt x="1666" y="178"/>
                              </a:lnTo>
                              <a:lnTo>
                                <a:pt x="1667" y="189"/>
                              </a:lnTo>
                              <a:lnTo>
                                <a:pt x="1666" y="198"/>
                              </a:lnTo>
                              <a:lnTo>
                                <a:pt x="1666" y="205"/>
                              </a:lnTo>
                              <a:lnTo>
                                <a:pt x="1663" y="213"/>
                              </a:lnTo>
                              <a:lnTo>
                                <a:pt x="1661" y="220"/>
                              </a:lnTo>
                              <a:lnTo>
                                <a:pt x="1658" y="227"/>
                              </a:lnTo>
                              <a:lnTo>
                                <a:pt x="1654" y="233"/>
                              </a:lnTo>
                              <a:lnTo>
                                <a:pt x="1649" y="239"/>
                              </a:lnTo>
                              <a:lnTo>
                                <a:pt x="1644" y="245"/>
                              </a:lnTo>
                              <a:lnTo>
                                <a:pt x="1638" y="250"/>
                              </a:lnTo>
                              <a:lnTo>
                                <a:pt x="1633" y="254"/>
                              </a:lnTo>
                              <a:lnTo>
                                <a:pt x="1626" y="258"/>
                              </a:lnTo>
                              <a:lnTo>
                                <a:pt x="1620" y="260"/>
                              </a:lnTo>
                              <a:lnTo>
                                <a:pt x="1612" y="263"/>
                              </a:lnTo>
                              <a:lnTo>
                                <a:pt x="1603" y="264"/>
                              </a:lnTo>
                              <a:lnTo>
                                <a:pt x="1596" y="265"/>
                              </a:lnTo>
                              <a:lnTo>
                                <a:pt x="1586" y="265"/>
                              </a:lnTo>
                              <a:lnTo>
                                <a:pt x="1572" y="265"/>
                              </a:lnTo>
                              <a:lnTo>
                                <a:pt x="1560" y="261"/>
                              </a:lnTo>
                              <a:lnTo>
                                <a:pt x="1548" y="258"/>
                              </a:lnTo>
                              <a:lnTo>
                                <a:pt x="1538" y="250"/>
                              </a:lnTo>
                              <a:lnTo>
                                <a:pt x="1528" y="243"/>
                              </a:lnTo>
                              <a:lnTo>
                                <a:pt x="1520" y="233"/>
                              </a:lnTo>
                              <a:lnTo>
                                <a:pt x="1515" y="220"/>
                              </a:lnTo>
                              <a:lnTo>
                                <a:pt x="1510" y="208"/>
                              </a:lnTo>
                              <a:lnTo>
                                <a:pt x="1538" y="194"/>
                              </a:lnTo>
                              <a:lnTo>
                                <a:pt x="1540" y="205"/>
                              </a:lnTo>
                              <a:lnTo>
                                <a:pt x="1545" y="214"/>
                              </a:lnTo>
                              <a:lnTo>
                                <a:pt x="1550" y="223"/>
                              </a:lnTo>
                              <a:lnTo>
                                <a:pt x="1555" y="229"/>
                              </a:lnTo>
                              <a:lnTo>
                                <a:pt x="1562" y="234"/>
                              </a:lnTo>
                              <a:lnTo>
                                <a:pt x="1570" y="238"/>
                              </a:lnTo>
                              <a:lnTo>
                                <a:pt x="1577" y="240"/>
                              </a:lnTo>
                              <a:lnTo>
                                <a:pt x="1586" y="240"/>
                              </a:lnTo>
                              <a:lnTo>
                                <a:pt x="1597" y="240"/>
                              </a:lnTo>
                              <a:lnTo>
                                <a:pt x="1607" y="238"/>
                              </a:lnTo>
                              <a:lnTo>
                                <a:pt x="1615" y="233"/>
                              </a:lnTo>
                              <a:lnTo>
                                <a:pt x="1622" y="228"/>
                              </a:lnTo>
                              <a:lnTo>
                                <a:pt x="1628" y="220"/>
                              </a:lnTo>
                              <a:lnTo>
                                <a:pt x="1633" y="213"/>
                              </a:lnTo>
                              <a:lnTo>
                                <a:pt x="1636" y="204"/>
                              </a:lnTo>
                              <a:lnTo>
                                <a:pt x="1637" y="194"/>
                              </a:lnTo>
                              <a:lnTo>
                                <a:pt x="1636" y="187"/>
                              </a:lnTo>
                              <a:lnTo>
                                <a:pt x="1635" y="178"/>
                              </a:lnTo>
                              <a:lnTo>
                                <a:pt x="1631" y="172"/>
                              </a:lnTo>
                              <a:lnTo>
                                <a:pt x="1627" y="166"/>
                              </a:lnTo>
                              <a:lnTo>
                                <a:pt x="1621" y="159"/>
                              </a:lnTo>
                              <a:lnTo>
                                <a:pt x="1615" y="154"/>
                              </a:lnTo>
                              <a:lnTo>
                                <a:pt x="1607" y="149"/>
                              </a:lnTo>
                              <a:lnTo>
                                <a:pt x="1597" y="145"/>
                              </a:lnTo>
                              <a:lnTo>
                                <a:pt x="1567" y="132"/>
                              </a:lnTo>
                              <a:lnTo>
                                <a:pt x="1556" y="126"/>
                              </a:lnTo>
                              <a:lnTo>
                                <a:pt x="1546" y="120"/>
                              </a:lnTo>
                              <a:lnTo>
                                <a:pt x="1538" y="112"/>
                              </a:lnTo>
                              <a:lnTo>
                                <a:pt x="1530" y="105"/>
                              </a:lnTo>
                              <a:lnTo>
                                <a:pt x="1525" y="96"/>
                              </a:lnTo>
                              <a:lnTo>
                                <a:pt x="1522" y="87"/>
                              </a:lnTo>
                              <a:lnTo>
                                <a:pt x="1519" y="77"/>
                              </a:lnTo>
                              <a:lnTo>
                                <a:pt x="1519" y="66"/>
                              </a:lnTo>
                              <a:lnTo>
                                <a:pt x="1519" y="59"/>
                              </a:lnTo>
                              <a:lnTo>
                                <a:pt x="1520" y="52"/>
                              </a:lnTo>
                              <a:lnTo>
                                <a:pt x="1522" y="47"/>
                              </a:lnTo>
                              <a:lnTo>
                                <a:pt x="1524" y="41"/>
                              </a:lnTo>
                              <a:lnTo>
                                <a:pt x="1526" y="36"/>
                              </a:lnTo>
                              <a:lnTo>
                                <a:pt x="1530" y="31"/>
                              </a:lnTo>
                              <a:lnTo>
                                <a:pt x="1534" y="26"/>
                              </a:lnTo>
                              <a:lnTo>
                                <a:pt x="1539" y="21"/>
                              </a:lnTo>
                              <a:lnTo>
                                <a:pt x="1544" y="18"/>
                              </a:lnTo>
                              <a:lnTo>
                                <a:pt x="1549" y="14"/>
                              </a:lnTo>
                              <a:lnTo>
                                <a:pt x="1555" y="11"/>
                              </a:lnTo>
                              <a:lnTo>
                                <a:pt x="1561" y="9"/>
                              </a:lnTo>
                              <a:lnTo>
                                <a:pt x="1574" y="5"/>
                              </a:lnTo>
                              <a:lnTo>
                                <a:pt x="1589" y="4"/>
                              </a:lnTo>
                              <a:lnTo>
                                <a:pt x="1600" y="5"/>
                              </a:lnTo>
                              <a:lnTo>
                                <a:pt x="1610" y="6"/>
                              </a:lnTo>
                              <a:lnTo>
                                <a:pt x="1618" y="10"/>
                              </a:lnTo>
                              <a:lnTo>
                                <a:pt x="1627" y="14"/>
                              </a:lnTo>
                              <a:lnTo>
                                <a:pt x="1635" y="19"/>
                              </a:lnTo>
                              <a:lnTo>
                                <a:pt x="1642" y="26"/>
                              </a:lnTo>
                              <a:lnTo>
                                <a:pt x="1648" y="34"/>
                              </a:lnTo>
                              <a:lnTo>
                                <a:pt x="1653" y="42"/>
                              </a:lnTo>
                              <a:lnTo>
                                <a:pt x="1628" y="57"/>
                              </a:lnTo>
                              <a:lnTo>
                                <a:pt x="1625" y="51"/>
                              </a:lnTo>
                              <a:lnTo>
                                <a:pt x="1620" y="45"/>
                              </a:lnTo>
                              <a:lnTo>
                                <a:pt x="1615" y="40"/>
                              </a:lnTo>
                              <a:lnTo>
                                <a:pt x="1610" y="36"/>
                              </a:lnTo>
                              <a:lnTo>
                                <a:pt x="1605" y="34"/>
                              </a:lnTo>
                              <a:lnTo>
                                <a:pt x="1599" y="31"/>
                              </a:lnTo>
                              <a:lnTo>
                                <a:pt x="1592" y="30"/>
                              </a:lnTo>
                              <a:lnTo>
                                <a:pt x="1586" y="29"/>
                              </a:lnTo>
                              <a:lnTo>
                                <a:pt x="1579" y="30"/>
                              </a:lnTo>
                              <a:lnTo>
                                <a:pt x="1571" y="31"/>
                              </a:lnTo>
                              <a:lnTo>
                                <a:pt x="1565" y="35"/>
                              </a:lnTo>
                              <a:lnTo>
                                <a:pt x="1559" y="40"/>
                              </a:lnTo>
                              <a:lnTo>
                                <a:pt x="1555" y="45"/>
                              </a:lnTo>
                              <a:lnTo>
                                <a:pt x="1551" y="51"/>
                              </a:lnTo>
                              <a:lnTo>
                                <a:pt x="1549" y="57"/>
                              </a:lnTo>
                              <a:lnTo>
                                <a:pt x="1549" y="65"/>
                              </a:lnTo>
                              <a:lnTo>
                                <a:pt x="1549" y="72"/>
                              </a:lnTo>
                              <a:lnTo>
                                <a:pt x="1550" y="77"/>
                              </a:lnTo>
                              <a:lnTo>
                                <a:pt x="1553" y="84"/>
                              </a:lnTo>
                              <a:lnTo>
                                <a:pt x="1556" y="89"/>
                              </a:lnTo>
                              <a:lnTo>
                                <a:pt x="1561" y="93"/>
                              </a:lnTo>
                              <a:lnTo>
                                <a:pt x="1567" y="97"/>
                              </a:lnTo>
                              <a:lnTo>
                                <a:pt x="1574" y="102"/>
                              </a:lnTo>
                              <a:lnTo>
                                <a:pt x="1582" y="106"/>
                              </a:lnTo>
                              <a:lnTo>
                                <a:pt x="1617" y="121"/>
                              </a:lnTo>
                              <a:close/>
                              <a:moveTo>
                                <a:pt x="1817" y="257"/>
                              </a:moveTo>
                              <a:lnTo>
                                <a:pt x="1924" y="39"/>
                              </a:lnTo>
                              <a:lnTo>
                                <a:pt x="1808" y="39"/>
                              </a:lnTo>
                              <a:lnTo>
                                <a:pt x="1808" y="13"/>
                              </a:lnTo>
                              <a:lnTo>
                                <a:pt x="1966" y="13"/>
                              </a:lnTo>
                              <a:lnTo>
                                <a:pt x="1842" y="269"/>
                              </a:lnTo>
                              <a:lnTo>
                                <a:pt x="1817" y="257"/>
                              </a:lnTo>
                              <a:close/>
                              <a:moveTo>
                                <a:pt x="2152" y="232"/>
                              </a:moveTo>
                              <a:lnTo>
                                <a:pt x="2152" y="259"/>
                              </a:lnTo>
                              <a:lnTo>
                                <a:pt x="2003" y="259"/>
                              </a:lnTo>
                              <a:lnTo>
                                <a:pt x="2056" y="197"/>
                              </a:lnTo>
                              <a:lnTo>
                                <a:pt x="2062" y="189"/>
                              </a:lnTo>
                              <a:lnTo>
                                <a:pt x="2070" y="179"/>
                              </a:lnTo>
                              <a:lnTo>
                                <a:pt x="2085" y="162"/>
                              </a:lnTo>
                              <a:lnTo>
                                <a:pt x="2098" y="146"/>
                              </a:lnTo>
                              <a:lnTo>
                                <a:pt x="2108" y="131"/>
                              </a:lnTo>
                              <a:lnTo>
                                <a:pt x="2116" y="118"/>
                              </a:lnTo>
                              <a:lnTo>
                                <a:pt x="2123" y="106"/>
                              </a:lnTo>
                              <a:lnTo>
                                <a:pt x="2128" y="96"/>
                              </a:lnTo>
                              <a:lnTo>
                                <a:pt x="2130" y="86"/>
                              </a:lnTo>
                              <a:lnTo>
                                <a:pt x="2131" y="79"/>
                              </a:lnTo>
                              <a:lnTo>
                                <a:pt x="2130" y="70"/>
                              </a:lnTo>
                              <a:lnTo>
                                <a:pt x="2128" y="61"/>
                              </a:lnTo>
                              <a:lnTo>
                                <a:pt x="2124" y="54"/>
                              </a:lnTo>
                              <a:lnTo>
                                <a:pt x="2118" y="47"/>
                              </a:lnTo>
                              <a:lnTo>
                                <a:pt x="2110" y="42"/>
                              </a:lnTo>
                              <a:lnTo>
                                <a:pt x="2103" y="39"/>
                              </a:lnTo>
                              <a:lnTo>
                                <a:pt x="2093" y="36"/>
                              </a:lnTo>
                              <a:lnTo>
                                <a:pt x="2083" y="35"/>
                              </a:lnTo>
                              <a:lnTo>
                                <a:pt x="2072" y="36"/>
                              </a:lnTo>
                              <a:lnTo>
                                <a:pt x="2062" y="39"/>
                              </a:lnTo>
                              <a:lnTo>
                                <a:pt x="2053" y="42"/>
                              </a:lnTo>
                              <a:lnTo>
                                <a:pt x="2047" y="49"/>
                              </a:lnTo>
                              <a:lnTo>
                                <a:pt x="2041" y="56"/>
                              </a:lnTo>
                              <a:lnTo>
                                <a:pt x="2037" y="65"/>
                              </a:lnTo>
                              <a:lnTo>
                                <a:pt x="2034" y="75"/>
                              </a:lnTo>
                              <a:lnTo>
                                <a:pt x="2033" y="86"/>
                              </a:lnTo>
                              <a:lnTo>
                                <a:pt x="2033" y="90"/>
                              </a:lnTo>
                              <a:lnTo>
                                <a:pt x="2006" y="90"/>
                              </a:lnTo>
                              <a:lnTo>
                                <a:pt x="2006" y="87"/>
                              </a:lnTo>
                              <a:lnTo>
                                <a:pt x="2006" y="86"/>
                              </a:lnTo>
                              <a:lnTo>
                                <a:pt x="2006" y="84"/>
                              </a:lnTo>
                              <a:lnTo>
                                <a:pt x="2006" y="82"/>
                              </a:lnTo>
                              <a:lnTo>
                                <a:pt x="2006" y="74"/>
                              </a:lnTo>
                              <a:lnTo>
                                <a:pt x="2007" y="66"/>
                              </a:lnTo>
                              <a:lnTo>
                                <a:pt x="2008" y="59"/>
                              </a:lnTo>
                              <a:lnTo>
                                <a:pt x="2011" y="51"/>
                              </a:lnTo>
                              <a:lnTo>
                                <a:pt x="2013" y="45"/>
                              </a:lnTo>
                              <a:lnTo>
                                <a:pt x="2017" y="39"/>
                              </a:lnTo>
                              <a:lnTo>
                                <a:pt x="2021" y="33"/>
                              </a:lnTo>
                              <a:lnTo>
                                <a:pt x="2026" y="28"/>
                              </a:lnTo>
                              <a:lnTo>
                                <a:pt x="2032" y="23"/>
                              </a:lnTo>
                              <a:lnTo>
                                <a:pt x="2037" y="19"/>
                              </a:lnTo>
                              <a:lnTo>
                                <a:pt x="2043" y="15"/>
                              </a:lnTo>
                              <a:lnTo>
                                <a:pt x="2051" y="13"/>
                              </a:lnTo>
                              <a:lnTo>
                                <a:pt x="2058" y="10"/>
                              </a:lnTo>
                              <a:lnTo>
                                <a:pt x="2066" y="9"/>
                              </a:lnTo>
                              <a:lnTo>
                                <a:pt x="2074" y="8"/>
                              </a:lnTo>
                              <a:lnTo>
                                <a:pt x="2083" y="8"/>
                              </a:lnTo>
                              <a:lnTo>
                                <a:pt x="2093" y="8"/>
                              </a:lnTo>
                              <a:lnTo>
                                <a:pt x="2100" y="9"/>
                              </a:lnTo>
                              <a:lnTo>
                                <a:pt x="2109" y="10"/>
                              </a:lnTo>
                              <a:lnTo>
                                <a:pt x="2115" y="13"/>
                              </a:lnTo>
                              <a:lnTo>
                                <a:pt x="2123" y="15"/>
                              </a:lnTo>
                              <a:lnTo>
                                <a:pt x="2129" y="18"/>
                              </a:lnTo>
                              <a:lnTo>
                                <a:pt x="2135" y="21"/>
                              </a:lnTo>
                              <a:lnTo>
                                <a:pt x="2140" y="26"/>
                              </a:lnTo>
                              <a:lnTo>
                                <a:pt x="2145" y="31"/>
                              </a:lnTo>
                              <a:lnTo>
                                <a:pt x="2149" y="36"/>
                              </a:lnTo>
                              <a:lnTo>
                                <a:pt x="2152" y="42"/>
                              </a:lnTo>
                              <a:lnTo>
                                <a:pt x="2155" y="47"/>
                              </a:lnTo>
                              <a:lnTo>
                                <a:pt x="2157" y="55"/>
                              </a:lnTo>
                              <a:lnTo>
                                <a:pt x="2160" y="61"/>
                              </a:lnTo>
                              <a:lnTo>
                                <a:pt x="2160" y="69"/>
                              </a:lnTo>
                              <a:lnTo>
                                <a:pt x="2161" y="77"/>
                              </a:lnTo>
                              <a:lnTo>
                                <a:pt x="2160" y="89"/>
                              </a:lnTo>
                              <a:lnTo>
                                <a:pt x="2157" y="101"/>
                              </a:lnTo>
                              <a:lnTo>
                                <a:pt x="2152" y="113"/>
                              </a:lnTo>
                              <a:lnTo>
                                <a:pt x="2146" y="126"/>
                              </a:lnTo>
                              <a:lnTo>
                                <a:pt x="2139" y="140"/>
                              </a:lnTo>
                              <a:lnTo>
                                <a:pt x="2128" y="154"/>
                              </a:lnTo>
                              <a:lnTo>
                                <a:pt x="2114" y="171"/>
                              </a:lnTo>
                              <a:lnTo>
                                <a:pt x="2098" y="189"/>
                              </a:lnTo>
                              <a:lnTo>
                                <a:pt x="2058" y="232"/>
                              </a:lnTo>
                              <a:lnTo>
                                <a:pt x="2152" y="232"/>
                              </a:lnTo>
                              <a:close/>
                              <a:moveTo>
                                <a:pt x="2284" y="259"/>
                              </a:moveTo>
                              <a:lnTo>
                                <a:pt x="2284" y="39"/>
                              </a:lnTo>
                              <a:lnTo>
                                <a:pt x="2233" y="39"/>
                              </a:lnTo>
                              <a:lnTo>
                                <a:pt x="2249" y="13"/>
                              </a:lnTo>
                              <a:lnTo>
                                <a:pt x="2313" y="13"/>
                              </a:lnTo>
                              <a:lnTo>
                                <a:pt x="2313" y="259"/>
                              </a:lnTo>
                              <a:lnTo>
                                <a:pt x="2284" y="259"/>
                              </a:lnTo>
                              <a:close/>
                              <a:moveTo>
                                <a:pt x="2489" y="259"/>
                              </a:moveTo>
                              <a:lnTo>
                                <a:pt x="2489" y="39"/>
                              </a:lnTo>
                              <a:lnTo>
                                <a:pt x="2438" y="39"/>
                              </a:lnTo>
                              <a:lnTo>
                                <a:pt x="2454" y="13"/>
                              </a:lnTo>
                              <a:lnTo>
                                <a:pt x="2518" y="13"/>
                              </a:lnTo>
                              <a:lnTo>
                                <a:pt x="2518" y="259"/>
                              </a:lnTo>
                              <a:lnTo>
                                <a:pt x="2489" y="259"/>
                              </a:lnTo>
                              <a:close/>
                              <a:moveTo>
                                <a:pt x="2701" y="30"/>
                              </a:moveTo>
                              <a:lnTo>
                                <a:pt x="2693" y="31"/>
                              </a:lnTo>
                              <a:lnTo>
                                <a:pt x="2684" y="34"/>
                              </a:lnTo>
                              <a:lnTo>
                                <a:pt x="2677" y="36"/>
                              </a:lnTo>
                              <a:lnTo>
                                <a:pt x="2669" y="41"/>
                              </a:lnTo>
                              <a:lnTo>
                                <a:pt x="2664" y="47"/>
                              </a:lnTo>
                              <a:lnTo>
                                <a:pt x="2660" y="55"/>
                              </a:lnTo>
                              <a:lnTo>
                                <a:pt x="2658" y="62"/>
                              </a:lnTo>
                              <a:lnTo>
                                <a:pt x="2658" y="72"/>
                              </a:lnTo>
                              <a:lnTo>
                                <a:pt x="2658" y="81"/>
                              </a:lnTo>
                              <a:lnTo>
                                <a:pt x="2660" y="89"/>
                              </a:lnTo>
                              <a:lnTo>
                                <a:pt x="2664" y="96"/>
                              </a:lnTo>
                              <a:lnTo>
                                <a:pt x="2669" y="102"/>
                              </a:lnTo>
                              <a:lnTo>
                                <a:pt x="2675" y="106"/>
                              </a:lnTo>
                              <a:lnTo>
                                <a:pt x="2683" y="110"/>
                              </a:lnTo>
                              <a:lnTo>
                                <a:pt x="2691" y="112"/>
                              </a:lnTo>
                              <a:lnTo>
                                <a:pt x="2701" y="112"/>
                              </a:lnTo>
                              <a:lnTo>
                                <a:pt x="2711" y="112"/>
                              </a:lnTo>
                              <a:lnTo>
                                <a:pt x="2720" y="110"/>
                              </a:lnTo>
                              <a:lnTo>
                                <a:pt x="2727" y="107"/>
                              </a:lnTo>
                              <a:lnTo>
                                <a:pt x="2734" y="102"/>
                              </a:lnTo>
                              <a:lnTo>
                                <a:pt x="2739" y="96"/>
                              </a:lnTo>
                              <a:lnTo>
                                <a:pt x="2742" y="89"/>
                              </a:lnTo>
                              <a:lnTo>
                                <a:pt x="2745" y="81"/>
                              </a:lnTo>
                              <a:lnTo>
                                <a:pt x="2746" y="72"/>
                              </a:lnTo>
                              <a:lnTo>
                                <a:pt x="2745" y="62"/>
                              </a:lnTo>
                              <a:lnTo>
                                <a:pt x="2742" y="55"/>
                              </a:lnTo>
                              <a:lnTo>
                                <a:pt x="2739" y="47"/>
                              </a:lnTo>
                              <a:lnTo>
                                <a:pt x="2734" y="41"/>
                              </a:lnTo>
                              <a:lnTo>
                                <a:pt x="2727" y="36"/>
                              </a:lnTo>
                              <a:lnTo>
                                <a:pt x="2720" y="34"/>
                              </a:lnTo>
                              <a:lnTo>
                                <a:pt x="2711" y="31"/>
                              </a:lnTo>
                              <a:lnTo>
                                <a:pt x="2701" y="30"/>
                              </a:lnTo>
                              <a:close/>
                              <a:moveTo>
                                <a:pt x="2701" y="242"/>
                              </a:moveTo>
                              <a:lnTo>
                                <a:pt x="2714" y="242"/>
                              </a:lnTo>
                              <a:lnTo>
                                <a:pt x="2724" y="239"/>
                              </a:lnTo>
                              <a:lnTo>
                                <a:pt x="2732" y="234"/>
                              </a:lnTo>
                              <a:lnTo>
                                <a:pt x="2740" y="229"/>
                              </a:lnTo>
                              <a:lnTo>
                                <a:pt x="2746" y="222"/>
                              </a:lnTo>
                              <a:lnTo>
                                <a:pt x="2750" y="213"/>
                              </a:lnTo>
                              <a:lnTo>
                                <a:pt x="2752" y="203"/>
                              </a:lnTo>
                              <a:lnTo>
                                <a:pt x="2754" y="192"/>
                              </a:lnTo>
                              <a:lnTo>
                                <a:pt x="2752" y="181"/>
                              </a:lnTo>
                              <a:lnTo>
                                <a:pt x="2750" y="171"/>
                              </a:lnTo>
                              <a:lnTo>
                                <a:pt x="2746" y="162"/>
                              </a:lnTo>
                              <a:lnTo>
                                <a:pt x="2740" y="154"/>
                              </a:lnTo>
                              <a:lnTo>
                                <a:pt x="2732" y="148"/>
                              </a:lnTo>
                              <a:lnTo>
                                <a:pt x="2724" y="145"/>
                              </a:lnTo>
                              <a:lnTo>
                                <a:pt x="2713" y="142"/>
                              </a:lnTo>
                              <a:lnTo>
                                <a:pt x="2701" y="141"/>
                              </a:lnTo>
                              <a:lnTo>
                                <a:pt x="2690" y="142"/>
                              </a:lnTo>
                              <a:lnTo>
                                <a:pt x="2680" y="145"/>
                              </a:lnTo>
                              <a:lnTo>
                                <a:pt x="2672" y="148"/>
                              </a:lnTo>
                              <a:lnTo>
                                <a:pt x="2663" y="154"/>
                              </a:lnTo>
                              <a:lnTo>
                                <a:pt x="2657" y="162"/>
                              </a:lnTo>
                              <a:lnTo>
                                <a:pt x="2653" y="171"/>
                              </a:lnTo>
                              <a:lnTo>
                                <a:pt x="2650" y="181"/>
                              </a:lnTo>
                              <a:lnTo>
                                <a:pt x="2649" y="192"/>
                              </a:lnTo>
                              <a:lnTo>
                                <a:pt x="2650" y="203"/>
                              </a:lnTo>
                              <a:lnTo>
                                <a:pt x="2653" y="213"/>
                              </a:lnTo>
                              <a:lnTo>
                                <a:pt x="2657" y="222"/>
                              </a:lnTo>
                              <a:lnTo>
                                <a:pt x="2663" y="229"/>
                              </a:lnTo>
                              <a:lnTo>
                                <a:pt x="2670" y="234"/>
                              </a:lnTo>
                              <a:lnTo>
                                <a:pt x="2680" y="239"/>
                              </a:lnTo>
                              <a:lnTo>
                                <a:pt x="2690" y="242"/>
                              </a:lnTo>
                              <a:lnTo>
                                <a:pt x="2701" y="242"/>
                              </a:lnTo>
                              <a:close/>
                              <a:moveTo>
                                <a:pt x="2669" y="128"/>
                              </a:moveTo>
                              <a:lnTo>
                                <a:pt x="2659" y="125"/>
                              </a:lnTo>
                              <a:lnTo>
                                <a:pt x="2650" y="120"/>
                              </a:lnTo>
                              <a:lnTo>
                                <a:pt x="2644" y="113"/>
                              </a:lnTo>
                              <a:lnTo>
                                <a:pt x="2638" y="107"/>
                              </a:lnTo>
                              <a:lnTo>
                                <a:pt x="2633" y="100"/>
                              </a:lnTo>
                              <a:lnTo>
                                <a:pt x="2629" y="91"/>
                              </a:lnTo>
                              <a:lnTo>
                                <a:pt x="2628" y="81"/>
                              </a:lnTo>
                              <a:lnTo>
                                <a:pt x="2627" y="70"/>
                              </a:lnTo>
                              <a:lnTo>
                                <a:pt x="2628" y="64"/>
                              </a:lnTo>
                              <a:lnTo>
                                <a:pt x="2628" y="57"/>
                              </a:lnTo>
                              <a:lnTo>
                                <a:pt x="2631" y="51"/>
                              </a:lnTo>
                              <a:lnTo>
                                <a:pt x="2632" y="45"/>
                              </a:lnTo>
                              <a:lnTo>
                                <a:pt x="2636" y="40"/>
                              </a:lnTo>
                              <a:lnTo>
                                <a:pt x="2639" y="35"/>
                              </a:lnTo>
                              <a:lnTo>
                                <a:pt x="2643" y="30"/>
                              </a:lnTo>
                              <a:lnTo>
                                <a:pt x="2648" y="25"/>
                              </a:lnTo>
                              <a:lnTo>
                                <a:pt x="2653" y="21"/>
                              </a:lnTo>
                              <a:lnTo>
                                <a:pt x="2659" y="18"/>
                              </a:lnTo>
                              <a:lnTo>
                                <a:pt x="2665" y="15"/>
                              </a:lnTo>
                              <a:lnTo>
                                <a:pt x="2672" y="13"/>
                              </a:lnTo>
                              <a:lnTo>
                                <a:pt x="2687" y="9"/>
                              </a:lnTo>
                              <a:lnTo>
                                <a:pt x="2701" y="8"/>
                              </a:lnTo>
                              <a:lnTo>
                                <a:pt x="2718" y="9"/>
                              </a:lnTo>
                              <a:lnTo>
                                <a:pt x="2732" y="13"/>
                              </a:lnTo>
                              <a:lnTo>
                                <a:pt x="2739" y="15"/>
                              </a:lnTo>
                              <a:lnTo>
                                <a:pt x="2745" y="18"/>
                              </a:lnTo>
                              <a:lnTo>
                                <a:pt x="2751" y="21"/>
                              </a:lnTo>
                              <a:lnTo>
                                <a:pt x="2756" y="25"/>
                              </a:lnTo>
                              <a:lnTo>
                                <a:pt x="2761" y="30"/>
                              </a:lnTo>
                              <a:lnTo>
                                <a:pt x="2765" y="35"/>
                              </a:lnTo>
                              <a:lnTo>
                                <a:pt x="2768" y="40"/>
                              </a:lnTo>
                              <a:lnTo>
                                <a:pt x="2771" y="46"/>
                              </a:lnTo>
                              <a:lnTo>
                                <a:pt x="2773" y="52"/>
                              </a:lnTo>
                              <a:lnTo>
                                <a:pt x="2775" y="59"/>
                              </a:lnTo>
                              <a:lnTo>
                                <a:pt x="2776" y="66"/>
                              </a:lnTo>
                              <a:lnTo>
                                <a:pt x="2776" y="72"/>
                              </a:lnTo>
                              <a:lnTo>
                                <a:pt x="2776" y="82"/>
                              </a:lnTo>
                              <a:lnTo>
                                <a:pt x="2773" y="91"/>
                              </a:lnTo>
                              <a:lnTo>
                                <a:pt x="2770" y="100"/>
                              </a:lnTo>
                              <a:lnTo>
                                <a:pt x="2766" y="107"/>
                              </a:lnTo>
                              <a:lnTo>
                                <a:pt x="2760" y="115"/>
                              </a:lnTo>
                              <a:lnTo>
                                <a:pt x="2752" y="120"/>
                              </a:lnTo>
                              <a:lnTo>
                                <a:pt x="2744" y="125"/>
                              </a:lnTo>
                              <a:lnTo>
                                <a:pt x="2735" y="128"/>
                              </a:lnTo>
                              <a:lnTo>
                                <a:pt x="2746" y="132"/>
                              </a:lnTo>
                              <a:lnTo>
                                <a:pt x="2756" y="137"/>
                              </a:lnTo>
                              <a:lnTo>
                                <a:pt x="2765" y="145"/>
                              </a:lnTo>
                              <a:lnTo>
                                <a:pt x="2772" y="152"/>
                              </a:lnTo>
                              <a:lnTo>
                                <a:pt x="2778" y="161"/>
                              </a:lnTo>
                              <a:lnTo>
                                <a:pt x="2782" y="171"/>
                              </a:lnTo>
                              <a:lnTo>
                                <a:pt x="2785" y="182"/>
                              </a:lnTo>
                              <a:lnTo>
                                <a:pt x="2786" y="193"/>
                              </a:lnTo>
                              <a:lnTo>
                                <a:pt x="2785" y="202"/>
                              </a:lnTo>
                              <a:lnTo>
                                <a:pt x="2785" y="209"/>
                              </a:lnTo>
                              <a:lnTo>
                                <a:pt x="2782" y="217"/>
                              </a:lnTo>
                              <a:lnTo>
                                <a:pt x="2780" y="224"/>
                              </a:lnTo>
                              <a:lnTo>
                                <a:pt x="2777" y="230"/>
                              </a:lnTo>
                              <a:lnTo>
                                <a:pt x="2773" y="237"/>
                              </a:lnTo>
                              <a:lnTo>
                                <a:pt x="2768" y="242"/>
                              </a:lnTo>
                              <a:lnTo>
                                <a:pt x="2764" y="247"/>
                              </a:lnTo>
                              <a:lnTo>
                                <a:pt x="2757" y="252"/>
                              </a:lnTo>
                              <a:lnTo>
                                <a:pt x="2751" y="255"/>
                              </a:lnTo>
                              <a:lnTo>
                                <a:pt x="2745" y="259"/>
                              </a:lnTo>
                              <a:lnTo>
                                <a:pt x="2737" y="261"/>
                              </a:lnTo>
                              <a:lnTo>
                                <a:pt x="2729" y="264"/>
                              </a:lnTo>
                              <a:lnTo>
                                <a:pt x="2720" y="265"/>
                              </a:lnTo>
                              <a:lnTo>
                                <a:pt x="2711" y="265"/>
                              </a:lnTo>
                              <a:lnTo>
                                <a:pt x="2701" y="266"/>
                              </a:lnTo>
                              <a:lnTo>
                                <a:pt x="2693" y="265"/>
                              </a:lnTo>
                              <a:lnTo>
                                <a:pt x="2684" y="265"/>
                              </a:lnTo>
                              <a:lnTo>
                                <a:pt x="2675" y="264"/>
                              </a:lnTo>
                              <a:lnTo>
                                <a:pt x="2668" y="261"/>
                              </a:lnTo>
                              <a:lnTo>
                                <a:pt x="2660" y="259"/>
                              </a:lnTo>
                              <a:lnTo>
                                <a:pt x="2653" y="255"/>
                              </a:lnTo>
                              <a:lnTo>
                                <a:pt x="2647" y="252"/>
                              </a:lnTo>
                              <a:lnTo>
                                <a:pt x="2641" y="247"/>
                              </a:lnTo>
                              <a:lnTo>
                                <a:pt x="2636" y="242"/>
                              </a:lnTo>
                              <a:lnTo>
                                <a:pt x="2631" y="237"/>
                              </a:lnTo>
                              <a:lnTo>
                                <a:pt x="2627" y="230"/>
                              </a:lnTo>
                              <a:lnTo>
                                <a:pt x="2624" y="224"/>
                              </a:lnTo>
                              <a:lnTo>
                                <a:pt x="2622" y="217"/>
                              </a:lnTo>
                              <a:lnTo>
                                <a:pt x="2619" y="209"/>
                              </a:lnTo>
                              <a:lnTo>
                                <a:pt x="2618" y="202"/>
                              </a:lnTo>
                              <a:lnTo>
                                <a:pt x="2618" y="194"/>
                              </a:lnTo>
                              <a:lnTo>
                                <a:pt x="2619" y="182"/>
                              </a:lnTo>
                              <a:lnTo>
                                <a:pt x="2622" y="171"/>
                              </a:lnTo>
                              <a:lnTo>
                                <a:pt x="2626" y="161"/>
                              </a:lnTo>
                              <a:lnTo>
                                <a:pt x="2632" y="152"/>
                              </a:lnTo>
                              <a:lnTo>
                                <a:pt x="2639" y="143"/>
                              </a:lnTo>
                              <a:lnTo>
                                <a:pt x="2648" y="137"/>
                              </a:lnTo>
                              <a:lnTo>
                                <a:pt x="2658" y="132"/>
                              </a:lnTo>
                              <a:lnTo>
                                <a:pt x="2669" y="128"/>
                              </a:lnTo>
                              <a:close/>
                              <a:moveTo>
                                <a:pt x="2828" y="168"/>
                              </a:moveTo>
                              <a:lnTo>
                                <a:pt x="2908" y="168"/>
                              </a:lnTo>
                              <a:lnTo>
                                <a:pt x="2908" y="196"/>
                              </a:lnTo>
                              <a:lnTo>
                                <a:pt x="2828" y="196"/>
                              </a:lnTo>
                              <a:lnTo>
                                <a:pt x="2828" y="168"/>
                              </a:lnTo>
                              <a:close/>
                              <a:moveTo>
                                <a:pt x="2967" y="136"/>
                              </a:moveTo>
                              <a:lnTo>
                                <a:pt x="2962" y="135"/>
                              </a:lnTo>
                              <a:lnTo>
                                <a:pt x="2992" y="13"/>
                              </a:lnTo>
                              <a:lnTo>
                                <a:pt x="3101" y="13"/>
                              </a:lnTo>
                              <a:lnTo>
                                <a:pt x="3101" y="39"/>
                              </a:lnTo>
                              <a:lnTo>
                                <a:pt x="3012" y="39"/>
                              </a:lnTo>
                              <a:lnTo>
                                <a:pt x="2996" y="102"/>
                              </a:lnTo>
                              <a:lnTo>
                                <a:pt x="3004" y="98"/>
                              </a:lnTo>
                              <a:lnTo>
                                <a:pt x="3014" y="96"/>
                              </a:lnTo>
                              <a:lnTo>
                                <a:pt x="3024" y="93"/>
                              </a:lnTo>
                              <a:lnTo>
                                <a:pt x="3034" y="93"/>
                              </a:lnTo>
                              <a:lnTo>
                                <a:pt x="3044" y="93"/>
                              </a:lnTo>
                              <a:lnTo>
                                <a:pt x="3052" y="95"/>
                              </a:lnTo>
                              <a:lnTo>
                                <a:pt x="3060" y="96"/>
                              </a:lnTo>
                              <a:lnTo>
                                <a:pt x="3068" y="98"/>
                              </a:lnTo>
                              <a:lnTo>
                                <a:pt x="3074" y="102"/>
                              </a:lnTo>
                              <a:lnTo>
                                <a:pt x="3081" y="106"/>
                              </a:lnTo>
                              <a:lnTo>
                                <a:pt x="3086" y="110"/>
                              </a:lnTo>
                              <a:lnTo>
                                <a:pt x="3093" y="115"/>
                              </a:lnTo>
                              <a:lnTo>
                                <a:pt x="3098" y="121"/>
                              </a:lnTo>
                              <a:lnTo>
                                <a:pt x="3101" y="127"/>
                              </a:lnTo>
                              <a:lnTo>
                                <a:pt x="3105" y="133"/>
                              </a:lnTo>
                              <a:lnTo>
                                <a:pt x="3109" y="141"/>
                              </a:lnTo>
                              <a:lnTo>
                                <a:pt x="3111" y="148"/>
                              </a:lnTo>
                              <a:lnTo>
                                <a:pt x="3113" y="157"/>
                              </a:lnTo>
                              <a:lnTo>
                                <a:pt x="3114" y="166"/>
                              </a:lnTo>
                              <a:lnTo>
                                <a:pt x="3114" y="174"/>
                              </a:lnTo>
                              <a:lnTo>
                                <a:pt x="3114" y="184"/>
                              </a:lnTo>
                              <a:lnTo>
                                <a:pt x="3113" y="194"/>
                              </a:lnTo>
                              <a:lnTo>
                                <a:pt x="3110" y="204"/>
                              </a:lnTo>
                              <a:lnTo>
                                <a:pt x="3108" y="213"/>
                              </a:lnTo>
                              <a:lnTo>
                                <a:pt x="3104" y="220"/>
                              </a:lnTo>
                              <a:lnTo>
                                <a:pt x="3100" y="228"/>
                              </a:lnTo>
                              <a:lnTo>
                                <a:pt x="3095" y="235"/>
                              </a:lnTo>
                              <a:lnTo>
                                <a:pt x="3089" y="242"/>
                              </a:lnTo>
                              <a:lnTo>
                                <a:pt x="3083" y="248"/>
                              </a:lnTo>
                              <a:lnTo>
                                <a:pt x="3075" y="253"/>
                              </a:lnTo>
                              <a:lnTo>
                                <a:pt x="3068" y="257"/>
                              </a:lnTo>
                              <a:lnTo>
                                <a:pt x="3060" y="260"/>
                              </a:lnTo>
                              <a:lnTo>
                                <a:pt x="3052" y="263"/>
                              </a:lnTo>
                              <a:lnTo>
                                <a:pt x="3043" y="265"/>
                              </a:lnTo>
                              <a:lnTo>
                                <a:pt x="3033" y="265"/>
                              </a:lnTo>
                              <a:lnTo>
                                <a:pt x="3022" y="266"/>
                              </a:lnTo>
                              <a:lnTo>
                                <a:pt x="3009" y="265"/>
                              </a:lnTo>
                              <a:lnTo>
                                <a:pt x="2998" y="264"/>
                              </a:lnTo>
                              <a:lnTo>
                                <a:pt x="2988" y="261"/>
                              </a:lnTo>
                              <a:lnTo>
                                <a:pt x="2978" y="258"/>
                              </a:lnTo>
                              <a:lnTo>
                                <a:pt x="2970" y="252"/>
                              </a:lnTo>
                              <a:lnTo>
                                <a:pt x="2961" y="245"/>
                              </a:lnTo>
                              <a:lnTo>
                                <a:pt x="2955" y="238"/>
                              </a:lnTo>
                              <a:lnTo>
                                <a:pt x="2947" y="229"/>
                              </a:lnTo>
                              <a:lnTo>
                                <a:pt x="2968" y="205"/>
                              </a:lnTo>
                              <a:lnTo>
                                <a:pt x="2973" y="213"/>
                              </a:lnTo>
                              <a:lnTo>
                                <a:pt x="2978" y="220"/>
                              </a:lnTo>
                              <a:lnTo>
                                <a:pt x="2985" y="227"/>
                              </a:lnTo>
                              <a:lnTo>
                                <a:pt x="2991" y="232"/>
                              </a:lnTo>
                              <a:lnTo>
                                <a:pt x="2998" y="235"/>
                              </a:lnTo>
                              <a:lnTo>
                                <a:pt x="3006" y="238"/>
                              </a:lnTo>
                              <a:lnTo>
                                <a:pt x="3014" y="240"/>
                              </a:lnTo>
                              <a:lnTo>
                                <a:pt x="3023" y="240"/>
                              </a:lnTo>
                              <a:lnTo>
                                <a:pt x="3036" y="239"/>
                              </a:lnTo>
                              <a:lnTo>
                                <a:pt x="3047" y="237"/>
                              </a:lnTo>
                              <a:lnTo>
                                <a:pt x="3053" y="234"/>
                              </a:lnTo>
                              <a:lnTo>
                                <a:pt x="3058" y="230"/>
                              </a:lnTo>
                              <a:lnTo>
                                <a:pt x="3062" y="227"/>
                              </a:lnTo>
                              <a:lnTo>
                                <a:pt x="3067" y="223"/>
                              </a:lnTo>
                              <a:lnTo>
                                <a:pt x="3073" y="214"/>
                              </a:lnTo>
                              <a:lnTo>
                                <a:pt x="3079" y="203"/>
                              </a:lnTo>
                              <a:lnTo>
                                <a:pt x="3081" y="191"/>
                              </a:lnTo>
                              <a:lnTo>
                                <a:pt x="3083" y="177"/>
                              </a:lnTo>
                              <a:lnTo>
                                <a:pt x="3081" y="164"/>
                              </a:lnTo>
                              <a:lnTo>
                                <a:pt x="3078" y="153"/>
                              </a:lnTo>
                              <a:lnTo>
                                <a:pt x="3073" y="142"/>
                              </a:lnTo>
                              <a:lnTo>
                                <a:pt x="3065" y="133"/>
                              </a:lnTo>
                              <a:lnTo>
                                <a:pt x="3057" y="127"/>
                              </a:lnTo>
                              <a:lnTo>
                                <a:pt x="3045" y="121"/>
                              </a:lnTo>
                              <a:lnTo>
                                <a:pt x="3034" y="118"/>
                              </a:lnTo>
                              <a:lnTo>
                                <a:pt x="3021" y="117"/>
                              </a:lnTo>
                              <a:lnTo>
                                <a:pt x="3006" y="118"/>
                              </a:lnTo>
                              <a:lnTo>
                                <a:pt x="2992" y="122"/>
                              </a:lnTo>
                              <a:lnTo>
                                <a:pt x="2980" y="127"/>
                              </a:lnTo>
                              <a:lnTo>
                                <a:pt x="2967" y="136"/>
                              </a:lnTo>
                              <a:close/>
                              <a:moveTo>
                                <a:pt x="3156" y="197"/>
                              </a:moveTo>
                              <a:lnTo>
                                <a:pt x="3186" y="197"/>
                              </a:lnTo>
                              <a:lnTo>
                                <a:pt x="3186" y="199"/>
                              </a:lnTo>
                              <a:lnTo>
                                <a:pt x="3187" y="208"/>
                              </a:lnTo>
                              <a:lnTo>
                                <a:pt x="3190" y="217"/>
                              </a:lnTo>
                              <a:lnTo>
                                <a:pt x="3193" y="223"/>
                              </a:lnTo>
                              <a:lnTo>
                                <a:pt x="3198" y="229"/>
                              </a:lnTo>
                              <a:lnTo>
                                <a:pt x="3206" y="234"/>
                              </a:lnTo>
                              <a:lnTo>
                                <a:pt x="3213" y="238"/>
                              </a:lnTo>
                              <a:lnTo>
                                <a:pt x="3222" y="240"/>
                              </a:lnTo>
                              <a:lnTo>
                                <a:pt x="3232" y="240"/>
                              </a:lnTo>
                              <a:lnTo>
                                <a:pt x="3244" y="240"/>
                              </a:lnTo>
                              <a:lnTo>
                                <a:pt x="3254" y="238"/>
                              </a:lnTo>
                              <a:lnTo>
                                <a:pt x="3263" y="234"/>
                              </a:lnTo>
                              <a:lnTo>
                                <a:pt x="3270" y="228"/>
                              </a:lnTo>
                              <a:lnTo>
                                <a:pt x="3276" y="222"/>
                              </a:lnTo>
                              <a:lnTo>
                                <a:pt x="3280" y="213"/>
                              </a:lnTo>
                              <a:lnTo>
                                <a:pt x="3283" y="203"/>
                              </a:lnTo>
                              <a:lnTo>
                                <a:pt x="3284" y="193"/>
                              </a:lnTo>
                              <a:lnTo>
                                <a:pt x="3283" y="182"/>
                              </a:lnTo>
                              <a:lnTo>
                                <a:pt x="3280" y="172"/>
                              </a:lnTo>
                              <a:lnTo>
                                <a:pt x="3276" y="163"/>
                              </a:lnTo>
                              <a:lnTo>
                                <a:pt x="3270" y="156"/>
                              </a:lnTo>
                              <a:lnTo>
                                <a:pt x="3263" y="151"/>
                              </a:lnTo>
                              <a:lnTo>
                                <a:pt x="3253" y="147"/>
                              </a:lnTo>
                              <a:lnTo>
                                <a:pt x="3242" y="145"/>
                              </a:lnTo>
                              <a:lnTo>
                                <a:pt x="3229" y="143"/>
                              </a:lnTo>
                              <a:lnTo>
                                <a:pt x="3227" y="143"/>
                              </a:lnTo>
                              <a:lnTo>
                                <a:pt x="3224" y="145"/>
                              </a:lnTo>
                              <a:lnTo>
                                <a:pt x="3223" y="145"/>
                              </a:lnTo>
                              <a:lnTo>
                                <a:pt x="3221" y="145"/>
                              </a:lnTo>
                              <a:lnTo>
                                <a:pt x="3221" y="120"/>
                              </a:lnTo>
                              <a:lnTo>
                                <a:pt x="3223" y="120"/>
                              </a:lnTo>
                              <a:lnTo>
                                <a:pt x="3226" y="120"/>
                              </a:lnTo>
                              <a:lnTo>
                                <a:pt x="3227" y="120"/>
                              </a:lnTo>
                              <a:lnTo>
                                <a:pt x="3229" y="120"/>
                              </a:lnTo>
                              <a:lnTo>
                                <a:pt x="3240" y="120"/>
                              </a:lnTo>
                              <a:lnTo>
                                <a:pt x="3252" y="117"/>
                              </a:lnTo>
                              <a:lnTo>
                                <a:pt x="3260" y="113"/>
                              </a:lnTo>
                              <a:lnTo>
                                <a:pt x="3268" y="108"/>
                              </a:lnTo>
                              <a:lnTo>
                                <a:pt x="3273" y="102"/>
                              </a:lnTo>
                              <a:lnTo>
                                <a:pt x="3278" y="95"/>
                              </a:lnTo>
                              <a:lnTo>
                                <a:pt x="3280" y="86"/>
                              </a:lnTo>
                              <a:lnTo>
                                <a:pt x="3280" y="76"/>
                              </a:lnTo>
                              <a:lnTo>
                                <a:pt x="3280" y="66"/>
                              </a:lnTo>
                              <a:lnTo>
                                <a:pt x="3278" y="59"/>
                              </a:lnTo>
                              <a:lnTo>
                                <a:pt x="3274" y="51"/>
                              </a:lnTo>
                              <a:lnTo>
                                <a:pt x="3269" y="45"/>
                              </a:lnTo>
                              <a:lnTo>
                                <a:pt x="3263" y="40"/>
                              </a:lnTo>
                              <a:lnTo>
                                <a:pt x="3255" y="36"/>
                              </a:lnTo>
                              <a:lnTo>
                                <a:pt x="3247" y="34"/>
                              </a:lnTo>
                              <a:lnTo>
                                <a:pt x="3237" y="33"/>
                              </a:lnTo>
                              <a:lnTo>
                                <a:pt x="3227" y="34"/>
                              </a:lnTo>
                              <a:lnTo>
                                <a:pt x="3217" y="36"/>
                              </a:lnTo>
                              <a:lnTo>
                                <a:pt x="3209" y="39"/>
                              </a:lnTo>
                              <a:lnTo>
                                <a:pt x="3203" y="44"/>
                              </a:lnTo>
                              <a:lnTo>
                                <a:pt x="3197" y="50"/>
                              </a:lnTo>
                              <a:lnTo>
                                <a:pt x="3193" y="56"/>
                              </a:lnTo>
                              <a:lnTo>
                                <a:pt x="3191" y="65"/>
                              </a:lnTo>
                              <a:lnTo>
                                <a:pt x="3190" y="75"/>
                              </a:lnTo>
                              <a:lnTo>
                                <a:pt x="3160" y="75"/>
                              </a:lnTo>
                              <a:lnTo>
                                <a:pt x="3161" y="66"/>
                              </a:lnTo>
                              <a:lnTo>
                                <a:pt x="3162" y="59"/>
                              </a:lnTo>
                              <a:lnTo>
                                <a:pt x="3165" y="52"/>
                              </a:lnTo>
                              <a:lnTo>
                                <a:pt x="3166" y="46"/>
                              </a:lnTo>
                              <a:lnTo>
                                <a:pt x="3170" y="40"/>
                              </a:lnTo>
                              <a:lnTo>
                                <a:pt x="3173" y="35"/>
                              </a:lnTo>
                              <a:lnTo>
                                <a:pt x="3177" y="30"/>
                              </a:lnTo>
                              <a:lnTo>
                                <a:pt x="3182" y="25"/>
                              </a:lnTo>
                              <a:lnTo>
                                <a:pt x="3187" y="21"/>
                              </a:lnTo>
                              <a:lnTo>
                                <a:pt x="3193" y="18"/>
                              </a:lnTo>
                              <a:lnTo>
                                <a:pt x="3199" y="15"/>
                              </a:lnTo>
                              <a:lnTo>
                                <a:pt x="3206" y="13"/>
                              </a:lnTo>
                              <a:lnTo>
                                <a:pt x="3221" y="9"/>
                              </a:lnTo>
                              <a:lnTo>
                                <a:pt x="3237" y="8"/>
                              </a:lnTo>
                              <a:lnTo>
                                <a:pt x="3253" y="9"/>
                              </a:lnTo>
                              <a:lnTo>
                                <a:pt x="3268" y="13"/>
                              </a:lnTo>
                              <a:lnTo>
                                <a:pt x="3274" y="15"/>
                              </a:lnTo>
                              <a:lnTo>
                                <a:pt x="3280" y="18"/>
                              </a:lnTo>
                              <a:lnTo>
                                <a:pt x="3286" y="21"/>
                              </a:lnTo>
                              <a:lnTo>
                                <a:pt x="3291" y="26"/>
                              </a:lnTo>
                              <a:lnTo>
                                <a:pt x="3296" y="30"/>
                              </a:lnTo>
                              <a:lnTo>
                                <a:pt x="3300" y="35"/>
                              </a:lnTo>
                              <a:lnTo>
                                <a:pt x="3304" y="41"/>
                              </a:lnTo>
                              <a:lnTo>
                                <a:pt x="3306" y="46"/>
                              </a:lnTo>
                              <a:lnTo>
                                <a:pt x="3309" y="52"/>
                              </a:lnTo>
                              <a:lnTo>
                                <a:pt x="3310" y="60"/>
                              </a:lnTo>
                              <a:lnTo>
                                <a:pt x="3311" y="66"/>
                              </a:lnTo>
                              <a:lnTo>
                                <a:pt x="3311" y="74"/>
                              </a:lnTo>
                              <a:lnTo>
                                <a:pt x="3311" y="85"/>
                              </a:lnTo>
                              <a:lnTo>
                                <a:pt x="3309" y="95"/>
                              </a:lnTo>
                              <a:lnTo>
                                <a:pt x="3305" y="103"/>
                              </a:lnTo>
                              <a:lnTo>
                                <a:pt x="3300" y="111"/>
                              </a:lnTo>
                              <a:lnTo>
                                <a:pt x="3294" y="118"/>
                              </a:lnTo>
                              <a:lnTo>
                                <a:pt x="3286" y="125"/>
                              </a:lnTo>
                              <a:lnTo>
                                <a:pt x="3278" y="128"/>
                              </a:lnTo>
                              <a:lnTo>
                                <a:pt x="3268" y="132"/>
                              </a:lnTo>
                              <a:lnTo>
                                <a:pt x="3278" y="135"/>
                              </a:lnTo>
                              <a:lnTo>
                                <a:pt x="3288" y="140"/>
                              </a:lnTo>
                              <a:lnTo>
                                <a:pt x="3295" y="145"/>
                              </a:lnTo>
                              <a:lnTo>
                                <a:pt x="3303" y="152"/>
                              </a:lnTo>
                              <a:lnTo>
                                <a:pt x="3308" y="161"/>
                              </a:lnTo>
                              <a:lnTo>
                                <a:pt x="3311" y="171"/>
                              </a:lnTo>
                              <a:lnTo>
                                <a:pt x="3314" y="182"/>
                              </a:lnTo>
                              <a:lnTo>
                                <a:pt x="3315" y="193"/>
                              </a:lnTo>
                              <a:lnTo>
                                <a:pt x="3315" y="202"/>
                              </a:lnTo>
                              <a:lnTo>
                                <a:pt x="3314" y="209"/>
                              </a:lnTo>
                              <a:lnTo>
                                <a:pt x="3311" y="217"/>
                              </a:lnTo>
                              <a:lnTo>
                                <a:pt x="3309" y="224"/>
                              </a:lnTo>
                              <a:lnTo>
                                <a:pt x="3306" y="230"/>
                              </a:lnTo>
                              <a:lnTo>
                                <a:pt x="3303" y="237"/>
                              </a:lnTo>
                              <a:lnTo>
                                <a:pt x="3298" y="242"/>
                              </a:lnTo>
                              <a:lnTo>
                                <a:pt x="3293" y="247"/>
                              </a:lnTo>
                              <a:lnTo>
                                <a:pt x="3286" y="252"/>
                              </a:lnTo>
                              <a:lnTo>
                                <a:pt x="3280" y="255"/>
                              </a:lnTo>
                              <a:lnTo>
                                <a:pt x="3274" y="259"/>
                              </a:lnTo>
                              <a:lnTo>
                                <a:pt x="3267" y="261"/>
                              </a:lnTo>
                              <a:lnTo>
                                <a:pt x="3258" y="264"/>
                              </a:lnTo>
                              <a:lnTo>
                                <a:pt x="3250" y="265"/>
                              </a:lnTo>
                              <a:lnTo>
                                <a:pt x="3240" y="265"/>
                              </a:lnTo>
                              <a:lnTo>
                                <a:pt x="3232" y="266"/>
                              </a:lnTo>
                              <a:lnTo>
                                <a:pt x="3214" y="265"/>
                              </a:lnTo>
                              <a:lnTo>
                                <a:pt x="3201" y="261"/>
                              </a:lnTo>
                              <a:lnTo>
                                <a:pt x="3193" y="259"/>
                              </a:lnTo>
                              <a:lnTo>
                                <a:pt x="3187" y="257"/>
                              </a:lnTo>
                              <a:lnTo>
                                <a:pt x="3182" y="253"/>
                              </a:lnTo>
                              <a:lnTo>
                                <a:pt x="3176" y="248"/>
                              </a:lnTo>
                              <a:lnTo>
                                <a:pt x="3172" y="244"/>
                              </a:lnTo>
                              <a:lnTo>
                                <a:pt x="3167" y="239"/>
                              </a:lnTo>
                              <a:lnTo>
                                <a:pt x="3163" y="233"/>
                              </a:lnTo>
                              <a:lnTo>
                                <a:pt x="3161" y="228"/>
                              </a:lnTo>
                              <a:lnTo>
                                <a:pt x="3158" y="222"/>
                              </a:lnTo>
                              <a:lnTo>
                                <a:pt x="3157" y="215"/>
                              </a:lnTo>
                              <a:lnTo>
                                <a:pt x="3156" y="208"/>
                              </a:lnTo>
                              <a:lnTo>
                                <a:pt x="3156" y="201"/>
                              </a:lnTo>
                              <a:lnTo>
                                <a:pt x="3156" y="197"/>
                              </a:lnTo>
                              <a:close/>
                              <a:moveTo>
                                <a:pt x="3437" y="259"/>
                              </a:moveTo>
                              <a:lnTo>
                                <a:pt x="3437" y="39"/>
                              </a:lnTo>
                              <a:lnTo>
                                <a:pt x="3386" y="39"/>
                              </a:lnTo>
                              <a:lnTo>
                                <a:pt x="3403" y="13"/>
                              </a:lnTo>
                              <a:lnTo>
                                <a:pt x="3465" y="13"/>
                              </a:lnTo>
                              <a:lnTo>
                                <a:pt x="3465" y="259"/>
                              </a:lnTo>
                              <a:lnTo>
                                <a:pt x="3437" y="259"/>
                              </a:lnTo>
                              <a:close/>
                              <a:moveTo>
                                <a:pt x="3586" y="257"/>
                              </a:moveTo>
                              <a:lnTo>
                                <a:pt x="3693" y="39"/>
                              </a:lnTo>
                              <a:lnTo>
                                <a:pt x="3577" y="39"/>
                              </a:lnTo>
                              <a:lnTo>
                                <a:pt x="3577" y="13"/>
                              </a:lnTo>
                              <a:lnTo>
                                <a:pt x="3735" y="13"/>
                              </a:lnTo>
                              <a:lnTo>
                                <a:pt x="3611" y="269"/>
                              </a:lnTo>
                              <a:lnTo>
                                <a:pt x="3586" y="257"/>
                              </a:lnTo>
                              <a:close/>
                              <a:moveTo>
                                <a:pt x="4176" y="259"/>
                              </a:moveTo>
                              <a:lnTo>
                                <a:pt x="4176" y="39"/>
                              </a:lnTo>
                              <a:lnTo>
                                <a:pt x="4105" y="39"/>
                              </a:lnTo>
                              <a:lnTo>
                                <a:pt x="4105" y="10"/>
                              </a:lnTo>
                              <a:lnTo>
                                <a:pt x="4275" y="10"/>
                              </a:lnTo>
                              <a:lnTo>
                                <a:pt x="4275" y="39"/>
                              </a:lnTo>
                              <a:lnTo>
                                <a:pt x="4205" y="39"/>
                              </a:lnTo>
                              <a:lnTo>
                                <a:pt x="4205" y="259"/>
                              </a:lnTo>
                              <a:lnTo>
                                <a:pt x="4176" y="259"/>
                              </a:lnTo>
                              <a:close/>
                              <a:moveTo>
                                <a:pt x="4309" y="259"/>
                              </a:moveTo>
                              <a:lnTo>
                                <a:pt x="4309" y="10"/>
                              </a:lnTo>
                              <a:lnTo>
                                <a:pt x="4440" y="10"/>
                              </a:lnTo>
                              <a:lnTo>
                                <a:pt x="4440" y="37"/>
                              </a:lnTo>
                              <a:lnTo>
                                <a:pt x="4338" y="37"/>
                              </a:lnTo>
                              <a:lnTo>
                                <a:pt x="4338" y="108"/>
                              </a:lnTo>
                              <a:lnTo>
                                <a:pt x="4440" y="108"/>
                              </a:lnTo>
                              <a:lnTo>
                                <a:pt x="4440" y="137"/>
                              </a:lnTo>
                              <a:lnTo>
                                <a:pt x="4338" y="137"/>
                              </a:lnTo>
                              <a:lnTo>
                                <a:pt x="4338" y="232"/>
                              </a:lnTo>
                              <a:lnTo>
                                <a:pt x="4440" y="232"/>
                              </a:lnTo>
                              <a:lnTo>
                                <a:pt x="4440" y="259"/>
                              </a:lnTo>
                              <a:lnTo>
                                <a:pt x="4309" y="259"/>
                              </a:lnTo>
                              <a:close/>
                              <a:moveTo>
                                <a:pt x="4490" y="259"/>
                              </a:moveTo>
                              <a:lnTo>
                                <a:pt x="4490" y="10"/>
                              </a:lnTo>
                              <a:lnTo>
                                <a:pt x="4520" y="10"/>
                              </a:lnTo>
                              <a:lnTo>
                                <a:pt x="4520" y="232"/>
                              </a:lnTo>
                              <a:lnTo>
                                <a:pt x="4613" y="232"/>
                              </a:lnTo>
                              <a:lnTo>
                                <a:pt x="4613" y="259"/>
                              </a:lnTo>
                              <a:lnTo>
                                <a:pt x="4490" y="259"/>
                              </a:lnTo>
                              <a:close/>
                              <a:moveTo>
                                <a:pt x="4649" y="259"/>
                              </a:moveTo>
                              <a:lnTo>
                                <a:pt x="4649" y="10"/>
                              </a:lnTo>
                              <a:lnTo>
                                <a:pt x="4779" y="10"/>
                              </a:lnTo>
                              <a:lnTo>
                                <a:pt x="4779" y="37"/>
                              </a:lnTo>
                              <a:lnTo>
                                <a:pt x="4677" y="37"/>
                              </a:lnTo>
                              <a:lnTo>
                                <a:pt x="4677" y="108"/>
                              </a:lnTo>
                              <a:lnTo>
                                <a:pt x="4779" y="108"/>
                              </a:lnTo>
                              <a:lnTo>
                                <a:pt x="4779" y="137"/>
                              </a:lnTo>
                              <a:lnTo>
                                <a:pt x="4677" y="137"/>
                              </a:lnTo>
                              <a:lnTo>
                                <a:pt x="4677" y="232"/>
                              </a:lnTo>
                              <a:lnTo>
                                <a:pt x="4779" y="232"/>
                              </a:lnTo>
                              <a:lnTo>
                                <a:pt x="4779" y="259"/>
                              </a:lnTo>
                              <a:lnTo>
                                <a:pt x="4649" y="259"/>
                              </a:lnTo>
                              <a:close/>
                              <a:moveTo>
                                <a:pt x="4859" y="148"/>
                              </a:moveTo>
                              <a:lnTo>
                                <a:pt x="4859" y="259"/>
                              </a:lnTo>
                              <a:lnTo>
                                <a:pt x="4830" y="259"/>
                              </a:lnTo>
                              <a:lnTo>
                                <a:pt x="4830" y="10"/>
                              </a:lnTo>
                              <a:lnTo>
                                <a:pt x="4881" y="10"/>
                              </a:lnTo>
                              <a:lnTo>
                                <a:pt x="4895" y="10"/>
                              </a:lnTo>
                              <a:lnTo>
                                <a:pt x="4906" y="11"/>
                              </a:lnTo>
                              <a:lnTo>
                                <a:pt x="4915" y="13"/>
                              </a:lnTo>
                              <a:lnTo>
                                <a:pt x="4922" y="14"/>
                              </a:lnTo>
                              <a:lnTo>
                                <a:pt x="4935" y="18"/>
                              </a:lnTo>
                              <a:lnTo>
                                <a:pt x="4944" y="23"/>
                              </a:lnTo>
                              <a:lnTo>
                                <a:pt x="4949" y="28"/>
                              </a:lnTo>
                              <a:lnTo>
                                <a:pt x="4954" y="33"/>
                              </a:lnTo>
                              <a:lnTo>
                                <a:pt x="4959" y="39"/>
                              </a:lnTo>
                              <a:lnTo>
                                <a:pt x="4963" y="46"/>
                              </a:lnTo>
                              <a:lnTo>
                                <a:pt x="4966" y="54"/>
                              </a:lnTo>
                              <a:lnTo>
                                <a:pt x="4968" y="62"/>
                              </a:lnTo>
                              <a:lnTo>
                                <a:pt x="4969" y="70"/>
                              </a:lnTo>
                              <a:lnTo>
                                <a:pt x="4969" y="79"/>
                              </a:lnTo>
                              <a:lnTo>
                                <a:pt x="4969" y="87"/>
                              </a:lnTo>
                              <a:lnTo>
                                <a:pt x="4968" y="96"/>
                              </a:lnTo>
                              <a:lnTo>
                                <a:pt x="4966" y="105"/>
                              </a:lnTo>
                              <a:lnTo>
                                <a:pt x="4963" y="112"/>
                              </a:lnTo>
                              <a:lnTo>
                                <a:pt x="4959" y="118"/>
                              </a:lnTo>
                              <a:lnTo>
                                <a:pt x="4954" y="125"/>
                              </a:lnTo>
                              <a:lnTo>
                                <a:pt x="4949" y="131"/>
                              </a:lnTo>
                              <a:lnTo>
                                <a:pt x="4944" y="135"/>
                              </a:lnTo>
                              <a:lnTo>
                                <a:pt x="4935" y="141"/>
                              </a:lnTo>
                              <a:lnTo>
                                <a:pt x="4922" y="145"/>
                              </a:lnTo>
                              <a:lnTo>
                                <a:pt x="4915" y="146"/>
                              </a:lnTo>
                              <a:lnTo>
                                <a:pt x="4906" y="147"/>
                              </a:lnTo>
                              <a:lnTo>
                                <a:pt x="4895" y="147"/>
                              </a:lnTo>
                              <a:lnTo>
                                <a:pt x="4881" y="148"/>
                              </a:lnTo>
                              <a:lnTo>
                                <a:pt x="4874" y="148"/>
                              </a:lnTo>
                              <a:lnTo>
                                <a:pt x="4859" y="148"/>
                              </a:lnTo>
                              <a:close/>
                              <a:moveTo>
                                <a:pt x="4859" y="121"/>
                              </a:moveTo>
                              <a:lnTo>
                                <a:pt x="4874" y="121"/>
                              </a:lnTo>
                              <a:lnTo>
                                <a:pt x="4891" y="121"/>
                              </a:lnTo>
                              <a:lnTo>
                                <a:pt x="4905" y="118"/>
                              </a:lnTo>
                              <a:lnTo>
                                <a:pt x="4916" y="116"/>
                              </a:lnTo>
                              <a:lnTo>
                                <a:pt x="4925" y="112"/>
                              </a:lnTo>
                              <a:lnTo>
                                <a:pt x="4931" y="107"/>
                              </a:lnTo>
                              <a:lnTo>
                                <a:pt x="4935" y="100"/>
                              </a:lnTo>
                              <a:lnTo>
                                <a:pt x="4937" y="91"/>
                              </a:lnTo>
                              <a:lnTo>
                                <a:pt x="4938" y="81"/>
                              </a:lnTo>
                              <a:lnTo>
                                <a:pt x="4937" y="70"/>
                              </a:lnTo>
                              <a:lnTo>
                                <a:pt x="4935" y="60"/>
                              </a:lnTo>
                              <a:lnTo>
                                <a:pt x="4930" y="52"/>
                              </a:lnTo>
                              <a:lnTo>
                                <a:pt x="4925" y="47"/>
                              </a:lnTo>
                              <a:lnTo>
                                <a:pt x="4916" y="42"/>
                              </a:lnTo>
                              <a:lnTo>
                                <a:pt x="4905" y="40"/>
                              </a:lnTo>
                              <a:lnTo>
                                <a:pt x="4891" y="39"/>
                              </a:lnTo>
                              <a:lnTo>
                                <a:pt x="4874" y="37"/>
                              </a:lnTo>
                              <a:lnTo>
                                <a:pt x="4859" y="37"/>
                              </a:lnTo>
                              <a:lnTo>
                                <a:pt x="4859" y="121"/>
                              </a:lnTo>
                              <a:close/>
                              <a:moveTo>
                                <a:pt x="5007" y="259"/>
                              </a:moveTo>
                              <a:lnTo>
                                <a:pt x="5007" y="10"/>
                              </a:lnTo>
                              <a:lnTo>
                                <a:pt x="5036" y="10"/>
                              </a:lnTo>
                              <a:lnTo>
                                <a:pt x="5036" y="106"/>
                              </a:lnTo>
                              <a:lnTo>
                                <a:pt x="5168" y="106"/>
                              </a:lnTo>
                              <a:lnTo>
                                <a:pt x="5168" y="10"/>
                              </a:lnTo>
                              <a:lnTo>
                                <a:pt x="5198" y="10"/>
                              </a:lnTo>
                              <a:lnTo>
                                <a:pt x="5198" y="259"/>
                              </a:lnTo>
                              <a:lnTo>
                                <a:pt x="5168" y="259"/>
                              </a:lnTo>
                              <a:lnTo>
                                <a:pt x="5168" y="135"/>
                              </a:lnTo>
                              <a:lnTo>
                                <a:pt x="5036" y="135"/>
                              </a:lnTo>
                              <a:lnTo>
                                <a:pt x="5036" y="259"/>
                              </a:lnTo>
                              <a:lnTo>
                                <a:pt x="5007" y="259"/>
                              </a:lnTo>
                              <a:close/>
                              <a:moveTo>
                                <a:pt x="5379" y="238"/>
                              </a:moveTo>
                              <a:lnTo>
                                <a:pt x="5389" y="238"/>
                              </a:lnTo>
                              <a:lnTo>
                                <a:pt x="5399" y="237"/>
                              </a:lnTo>
                              <a:lnTo>
                                <a:pt x="5409" y="234"/>
                              </a:lnTo>
                              <a:lnTo>
                                <a:pt x="5418" y="230"/>
                              </a:lnTo>
                              <a:lnTo>
                                <a:pt x="5426" y="227"/>
                              </a:lnTo>
                              <a:lnTo>
                                <a:pt x="5435" y="220"/>
                              </a:lnTo>
                              <a:lnTo>
                                <a:pt x="5444" y="215"/>
                              </a:lnTo>
                              <a:lnTo>
                                <a:pt x="5451" y="208"/>
                              </a:lnTo>
                              <a:lnTo>
                                <a:pt x="5457" y="201"/>
                              </a:lnTo>
                              <a:lnTo>
                                <a:pt x="5464" y="192"/>
                              </a:lnTo>
                              <a:lnTo>
                                <a:pt x="5469" y="184"/>
                              </a:lnTo>
                              <a:lnTo>
                                <a:pt x="5474" y="174"/>
                              </a:lnTo>
                              <a:lnTo>
                                <a:pt x="5476" y="166"/>
                              </a:lnTo>
                              <a:lnTo>
                                <a:pt x="5479" y="156"/>
                              </a:lnTo>
                              <a:lnTo>
                                <a:pt x="5481" y="146"/>
                              </a:lnTo>
                              <a:lnTo>
                                <a:pt x="5481" y="136"/>
                              </a:lnTo>
                              <a:lnTo>
                                <a:pt x="5481" y="125"/>
                              </a:lnTo>
                              <a:lnTo>
                                <a:pt x="5479" y="115"/>
                              </a:lnTo>
                              <a:lnTo>
                                <a:pt x="5476" y="105"/>
                              </a:lnTo>
                              <a:lnTo>
                                <a:pt x="5474" y="96"/>
                              </a:lnTo>
                              <a:lnTo>
                                <a:pt x="5469" y="86"/>
                              </a:lnTo>
                              <a:lnTo>
                                <a:pt x="5464" y="79"/>
                              </a:lnTo>
                              <a:lnTo>
                                <a:pt x="5457" y="70"/>
                              </a:lnTo>
                              <a:lnTo>
                                <a:pt x="5451" y="62"/>
                              </a:lnTo>
                              <a:lnTo>
                                <a:pt x="5444" y="55"/>
                              </a:lnTo>
                              <a:lnTo>
                                <a:pt x="5435" y="50"/>
                              </a:lnTo>
                              <a:lnTo>
                                <a:pt x="5426" y="45"/>
                              </a:lnTo>
                              <a:lnTo>
                                <a:pt x="5418" y="40"/>
                              </a:lnTo>
                              <a:lnTo>
                                <a:pt x="5409" y="36"/>
                              </a:lnTo>
                              <a:lnTo>
                                <a:pt x="5399" y="34"/>
                              </a:lnTo>
                              <a:lnTo>
                                <a:pt x="5389" y="33"/>
                              </a:lnTo>
                              <a:lnTo>
                                <a:pt x="5379" y="33"/>
                              </a:lnTo>
                              <a:lnTo>
                                <a:pt x="5369" y="33"/>
                              </a:lnTo>
                              <a:lnTo>
                                <a:pt x="5359" y="34"/>
                              </a:lnTo>
                              <a:lnTo>
                                <a:pt x="5349" y="36"/>
                              </a:lnTo>
                              <a:lnTo>
                                <a:pt x="5339" y="40"/>
                              </a:lnTo>
                              <a:lnTo>
                                <a:pt x="5331" y="45"/>
                              </a:lnTo>
                              <a:lnTo>
                                <a:pt x="5322" y="50"/>
                              </a:lnTo>
                              <a:lnTo>
                                <a:pt x="5315" y="55"/>
                              </a:lnTo>
                              <a:lnTo>
                                <a:pt x="5307" y="62"/>
                              </a:lnTo>
                              <a:lnTo>
                                <a:pt x="5300" y="70"/>
                              </a:lnTo>
                              <a:lnTo>
                                <a:pt x="5293" y="79"/>
                              </a:lnTo>
                              <a:lnTo>
                                <a:pt x="5288" y="87"/>
                              </a:lnTo>
                              <a:lnTo>
                                <a:pt x="5285" y="96"/>
                              </a:lnTo>
                              <a:lnTo>
                                <a:pt x="5281" y="106"/>
                              </a:lnTo>
                              <a:lnTo>
                                <a:pt x="5279" y="115"/>
                              </a:lnTo>
                              <a:lnTo>
                                <a:pt x="5277" y="125"/>
                              </a:lnTo>
                              <a:lnTo>
                                <a:pt x="5277" y="136"/>
                              </a:lnTo>
                              <a:lnTo>
                                <a:pt x="5277" y="146"/>
                              </a:lnTo>
                              <a:lnTo>
                                <a:pt x="5279" y="156"/>
                              </a:lnTo>
                              <a:lnTo>
                                <a:pt x="5281" y="166"/>
                              </a:lnTo>
                              <a:lnTo>
                                <a:pt x="5285" y="174"/>
                              </a:lnTo>
                              <a:lnTo>
                                <a:pt x="5288" y="183"/>
                              </a:lnTo>
                              <a:lnTo>
                                <a:pt x="5293" y="192"/>
                              </a:lnTo>
                              <a:lnTo>
                                <a:pt x="5300" y="201"/>
                              </a:lnTo>
                              <a:lnTo>
                                <a:pt x="5307" y="208"/>
                              </a:lnTo>
                              <a:lnTo>
                                <a:pt x="5315" y="215"/>
                              </a:lnTo>
                              <a:lnTo>
                                <a:pt x="5322" y="222"/>
                              </a:lnTo>
                              <a:lnTo>
                                <a:pt x="5331" y="227"/>
                              </a:lnTo>
                              <a:lnTo>
                                <a:pt x="5339" y="230"/>
                              </a:lnTo>
                              <a:lnTo>
                                <a:pt x="5349" y="234"/>
                              </a:lnTo>
                              <a:lnTo>
                                <a:pt x="5359" y="237"/>
                              </a:lnTo>
                              <a:lnTo>
                                <a:pt x="5369" y="238"/>
                              </a:lnTo>
                              <a:lnTo>
                                <a:pt x="5379" y="238"/>
                              </a:lnTo>
                              <a:close/>
                              <a:moveTo>
                                <a:pt x="5512" y="136"/>
                              </a:moveTo>
                              <a:lnTo>
                                <a:pt x="5511" y="148"/>
                              </a:lnTo>
                              <a:lnTo>
                                <a:pt x="5510" y="162"/>
                              </a:lnTo>
                              <a:lnTo>
                                <a:pt x="5506" y="174"/>
                              </a:lnTo>
                              <a:lnTo>
                                <a:pt x="5502" y="186"/>
                              </a:lnTo>
                              <a:lnTo>
                                <a:pt x="5496" y="197"/>
                              </a:lnTo>
                              <a:lnTo>
                                <a:pt x="5490" y="208"/>
                              </a:lnTo>
                              <a:lnTo>
                                <a:pt x="5482" y="218"/>
                              </a:lnTo>
                              <a:lnTo>
                                <a:pt x="5474" y="228"/>
                              </a:lnTo>
                              <a:lnTo>
                                <a:pt x="5464" y="237"/>
                              </a:lnTo>
                              <a:lnTo>
                                <a:pt x="5452" y="244"/>
                              </a:lnTo>
                              <a:lnTo>
                                <a:pt x="5441" y="250"/>
                              </a:lnTo>
                              <a:lnTo>
                                <a:pt x="5430" y="257"/>
                              </a:lnTo>
                              <a:lnTo>
                                <a:pt x="5418" y="260"/>
                              </a:lnTo>
                              <a:lnTo>
                                <a:pt x="5405" y="264"/>
                              </a:lnTo>
                              <a:lnTo>
                                <a:pt x="5392" y="265"/>
                              </a:lnTo>
                              <a:lnTo>
                                <a:pt x="5379" y="266"/>
                              </a:lnTo>
                              <a:lnTo>
                                <a:pt x="5365" y="265"/>
                              </a:lnTo>
                              <a:lnTo>
                                <a:pt x="5353" y="264"/>
                              </a:lnTo>
                              <a:lnTo>
                                <a:pt x="5341" y="260"/>
                              </a:lnTo>
                              <a:lnTo>
                                <a:pt x="5328" y="257"/>
                              </a:lnTo>
                              <a:lnTo>
                                <a:pt x="5316" y="250"/>
                              </a:lnTo>
                              <a:lnTo>
                                <a:pt x="5305" y="244"/>
                              </a:lnTo>
                              <a:lnTo>
                                <a:pt x="5295" y="237"/>
                              </a:lnTo>
                              <a:lnTo>
                                <a:pt x="5285" y="228"/>
                              </a:lnTo>
                              <a:lnTo>
                                <a:pt x="5276" y="218"/>
                              </a:lnTo>
                              <a:lnTo>
                                <a:pt x="5269" y="208"/>
                              </a:lnTo>
                              <a:lnTo>
                                <a:pt x="5261" y="197"/>
                              </a:lnTo>
                              <a:lnTo>
                                <a:pt x="5256" y="186"/>
                              </a:lnTo>
                              <a:lnTo>
                                <a:pt x="5251" y="173"/>
                              </a:lnTo>
                              <a:lnTo>
                                <a:pt x="5249" y="161"/>
                              </a:lnTo>
                              <a:lnTo>
                                <a:pt x="5246" y="148"/>
                              </a:lnTo>
                              <a:lnTo>
                                <a:pt x="5246" y="136"/>
                              </a:lnTo>
                              <a:lnTo>
                                <a:pt x="5246" y="122"/>
                              </a:lnTo>
                              <a:lnTo>
                                <a:pt x="5249" y="110"/>
                              </a:lnTo>
                              <a:lnTo>
                                <a:pt x="5251" y="97"/>
                              </a:lnTo>
                              <a:lnTo>
                                <a:pt x="5256" y="85"/>
                              </a:lnTo>
                              <a:lnTo>
                                <a:pt x="5261" y="74"/>
                              </a:lnTo>
                              <a:lnTo>
                                <a:pt x="5269" y="62"/>
                              </a:lnTo>
                              <a:lnTo>
                                <a:pt x="5276" y="52"/>
                              </a:lnTo>
                              <a:lnTo>
                                <a:pt x="5285" y="42"/>
                              </a:lnTo>
                              <a:lnTo>
                                <a:pt x="5295" y="34"/>
                              </a:lnTo>
                              <a:lnTo>
                                <a:pt x="5305" y="26"/>
                              </a:lnTo>
                              <a:lnTo>
                                <a:pt x="5316" y="20"/>
                              </a:lnTo>
                              <a:lnTo>
                                <a:pt x="5328" y="15"/>
                              </a:lnTo>
                              <a:lnTo>
                                <a:pt x="5341" y="10"/>
                              </a:lnTo>
                              <a:lnTo>
                                <a:pt x="5353" y="8"/>
                              </a:lnTo>
                              <a:lnTo>
                                <a:pt x="5365" y="5"/>
                              </a:lnTo>
                              <a:lnTo>
                                <a:pt x="5379" y="5"/>
                              </a:lnTo>
                              <a:lnTo>
                                <a:pt x="5392" y="5"/>
                              </a:lnTo>
                              <a:lnTo>
                                <a:pt x="5405" y="8"/>
                              </a:lnTo>
                              <a:lnTo>
                                <a:pt x="5418" y="10"/>
                              </a:lnTo>
                              <a:lnTo>
                                <a:pt x="5430" y="15"/>
                              </a:lnTo>
                              <a:lnTo>
                                <a:pt x="5441" y="20"/>
                              </a:lnTo>
                              <a:lnTo>
                                <a:pt x="5452" y="26"/>
                              </a:lnTo>
                              <a:lnTo>
                                <a:pt x="5464" y="34"/>
                              </a:lnTo>
                              <a:lnTo>
                                <a:pt x="5474" y="42"/>
                              </a:lnTo>
                              <a:lnTo>
                                <a:pt x="5482" y="52"/>
                              </a:lnTo>
                              <a:lnTo>
                                <a:pt x="5490" y="62"/>
                              </a:lnTo>
                              <a:lnTo>
                                <a:pt x="5496" y="74"/>
                              </a:lnTo>
                              <a:lnTo>
                                <a:pt x="5502" y="85"/>
                              </a:lnTo>
                              <a:lnTo>
                                <a:pt x="5506" y="97"/>
                              </a:lnTo>
                              <a:lnTo>
                                <a:pt x="5510" y="110"/>
                              </a:lnTo>
                              <a:lnTo>
                                <a:pt x="5511" y="122"/>
                              </a:lnTo>
                              <a:lnTo>
                                <a:pt x="5512" y="136"/>
                              </a:lnTo>
                              <a:close/>
                              <a:moveTo>
                                <a:pt x="5560" y="259"/>
                              </a:moveTo>
                              <a:lnTo>
                                <a:pt x="5560" y="0"/>
                              </a:lnTo>
                              <a:lnTo>
                                <a:pt x="5742" y="199"/>
                              </a:lnTo>
                              <a:lnTo>
                                <a:pt x="5742" y="10"/>
                              </a:lnTo>
                              <a:lnTo>
                                <a:pt x="5770" y="10"/>
                              </a:lnTo>
                              <a:lnTo>
                                <a:pt x="5770" y="269"/>
                              </a:lnTo>
                              <a:lnTo>
                                <a:pt x="5588" y="72"/>
                              </a:lnTo>
                              <a:lnTo>
                                <a:pt x="5588" y="259"/>
                              </a:lnTo>
                              <a:lnTo>
                                <a:pt x="5560" y="259"/>
                              </a:lnTo>
                              <a:close/>
                              <a:moveTo>
                                <a:pt x="5830" y="259"/>
                              </a:moveTo>
                              <a:lnTo>
                                <a:pt x="5830" y="10"/>
                              </a:lnTo>
                              <a:lnTo>
                                <a:pt x="5960" y="10"/>
                              </a:lnTo>
                              <a:lnTo>
                                <a:pt x="5960" y="37"/>
                              </a:lnTo>
                              <a:lnTo>
                                <a:pt x="5859" y="37"/>
                              </a:lnTo>
                              <a:lnTo>
                                <a:pt x="5859" y="108"/>
                              </a:lnTo>
                              <a:lnTo>
                                <a:pt x="5960" y="108"/>
                              </a:lnTo>
                              <a:lnTo>
                                <a:pt x="5960" y="137"/>
                              </a:lnTo>
                              <a:lnTo>
                                <a:pt x="5859" y="137"/>
                              </a:lnTo>
                              <a:lnTo>
                                <a:pt x="5859" y="232"/>
                              </a:lnTo>
                              <a:lnTo>
                                <a:pt x="5960" y="232"/>
                              </a:lnTo>
                              <a:lnTo>
                                <a:pt x="5960" y="259"/>
                              </a:lnTo>
                              <a:lnTo>
                                <a:pt x="5830" y="259"/>
                              </a:lnTo>
                              <a:close/>
                              <a:moveTo>
                                <a:pt x="6119" y="136"/>
                              </a:moveTo>
                              <a:lnTo>
                                <a:pt x="6114" y="135"/>
                              </a:lnTo>
                              <a:lnTo>
                                <a:pt x="6143" y="13"/>
                              </a:lnTo>
                              <a:lnTo>
                                <a:pt x="6252" y="13"/>
                              </a:lnTo>
                              <a:lnTo>
                                <a:pt x="6252" y="39"/>
                              </a:lnTo>
                              <a:lnTo>
                                <a:pt x="6164" y="39"/>
                              </a:lnTo>
                              <a:lnTo>
                                <a:pt x="6148" y="102"/>
                              </a:lnTo>
                              <a:lnTo>
                                <a:pt x="6157" y="98"/>
                              </a:lnTo>
                              <a:lnTo>
                                <a:pt x="6167" y="96"/>
                              </a:lnTo>
                              <a:lnTo>
                                <a:pt x="6177" y="93"/>
                              </a:lnTo>
                              <a:lnTo>
                                <a:pt x="6186" y="93"/>
                              </a:lnTo>
                              <a:lnTo>
                                <a:pt x="6195" y="93"/>
                              </a:lnTo>
                              <a:lnTo>
                                <a:pt x="6204" y="95"/>
                              </a:lnTo>
                              <a:lnTo>
                                <a:pt x="6211" y="96"/>
                              </a:lnTo>
                              <a:lnTo>
                                <a:pt x="6220" y="98"/>
                              </a:lnTo>
                              <a:lnTo>
                                <a:pt x="6226" y="102"/>
                              </a:lnTo>
                              <a:lnTo>
                                <a:pt x="6232" y="106"/>
                              </a:lnTo>
                              <a:lnTo>
                                <a:pt x="6239" y="110"/>
                              </a:lnTo>
                              <a:lnTo>
                                <a:pt x="6245" y="115"/>
                              </a:lnTo>
                              <a:lnTo>
                                <a:pt x="6250" y="121"/>
                              </a:lnTo>
                              <a:lnTo>
                                <a:pt x="6254" y="127"/>
                              </a:lnTo>
                              <a:lnTo>
                                <a:pt x="6257" y="133"/>
                              </a:lnTo>
                              <a:lnTo>
                                <a:pt x="6260" y="141"/>
                              </a:lnTo>
                              <a:lnTo>
                                <a:pt x="6262" y="148"/>
                              </a:lnTo>
                              <a:lnTo>
                                <a:pt x="6265" y="157"/>
                              </a:lnTo>
                              <a:lnTo>
                                <a:pt x="6265" y="166"/>
                              </a:lnTo>
                              <a:lnTo>
                                <a:pt x="6266" y="174"/>
                              </a:lnTo>
                              <a:lnTo>
                                <a:pt x="6265" y="184"/>
                              </a:lnTo>
                              <a:lnTo>
                                <a:pt x="6265" y="194"/>
                              </a:lnTo>
                              <a:lnTo>
                                <a:pt x="6262" y="204"/>
                              </a:lnTo>
                              <a:lnTo>
                                <a:pt x="6260" y="213"/>
                              </a:lnTo>
                              <a:lnTo>
                                <a:pt x="6256" y="220"/>
                              </a:lnTo>
                              <a:lnTo>
                                <a:pt x="6252" y="228"/>
                              </a:lnTo>
                              <a:lnTo>
                                <a:pt x="6247" y="235"/>
                              </a:lnTo>
                              <a:lnTo>
                                <a:pt x="6241" y="242"/>
                              </a:lnTo>
                              <a:lnTo>
                                <a:pt x="6235" y="248"/>
                              </a:lnTo>
                              <a:lnTo>
                                <a:pt x="6227" y="253"/>
                              </a:lnTo>
                              <a:lnTo>
                                <a:pt x="6220" y="257"/>
                              </a:lnTo>
                              <a:lnTo>
                                <a:pt x="6213" y="260"/>
                              </a:lnTo>
                              <a:lnTo>
                                <a:pt x="6204" y="263"/>
                              </a:lnTo>
                              <a:lnTo>
                                <a:pt x="6194" y="265"/>
                              </a:lnTo>
                              <a:lnTo>
                                <a:pt x="6184" y="265"/>
                              </a:lnTo>
                              <a:lnTo>
                                <a:pt x="6174" y="266"/>
                              </a:lnTo>
                              <a:lnTo>
                                <a:pt x="6162" y="265"/>
                              </a:lnTo>
                              <a:lnTo>
                                <a:pt x="6150" y="264"/>
                              </a:lnTo>
                              <a:lnTo>
                                <a:pt x="6141" y="261"/>
                              </a:lnTo>
                              <a:lnTo>
                                <a:pt x="6131" y="258"/>
                              </a:lnTo>
                              <a:lnTo>
                                <a:pt x="6122" y="252"/>
                              </a:lnTo>
                              <a:lnTo>
                                <a:pt x="6113" y="245"/>
                              </a:lnTo>
                              <a:lnTo>
                                <a:pt x="6106" y="238"/>
                              </a:lnTo>
                              <a:lnTo>
                                <a:pt x="6100" y="229"/>
                              </a:lnTo>
                              <a:lnTo>
                                <a:pt x="6121" y="205"/>
                              </a:lnTo>
                              <a:lnTo>
                                <a:pt x="6124" y="213"/>
                              </a:lnTo>
                              <a:lnTo>
                                <a:pt x="6131" y="220"/>
                              </a:lnTo>
                              <a:lnTo>
                                <a:pt x="6136" y="227"/>
                              </a:lnTo>
                              <a:lnTo>
                                <a:pt x="6143" y="232"/>
                              </a:lnTo>
                              <a:lnTo>
                                <a:pt x="6150" y="235"/>
                              </a:lnTo>
                              <a:lnTo>
                                <a:pt x="6158" y="238"/>
                              </a:lnTo>
                              <a:lnTo>
                                <a:pt x="6167" y="240"/>
                              </a:lnTo>
                              <a:lnTo>
                                <a:pt x="6175" y="240"/>
                              </a:lnTo>
                              <a:lnTo>
                                <a:pt x="6188" y="239"/>
                              </a:lnTo>
                              <a:lnTo>
                                <a:pt x="6199" y="237"/>
                              </a:lnTo>
                              <a:lnTo>
                                <a:pt x="6204" y="234"/>
                              </a:lnTo>
                              <a:lnTo>
                                <a:pt x="6209" y="230"/>
                              </a:lnTo>
                              <a:lnTo>
                                <a:pt x="6214" y="227"/>
                              </a:lnTo>
                              <a:lnTo>
                                <a:pt x="6218" y="223"/>
                              </a:lnTo>
                              <a:lnTo>
                                <a:pt x="6225" y="214"/>
                              </a:lnTo>
                              <a:lnTo>
                                <a:pt x="6230" y="203"/>
                              </a:lnTo>
                              <a:lnTo>
                                <a:pt x="6234" y="191"/>
                              </a:lnTo>
                              <a:lnTo>
                                <a:pt x="6235" y="177"/>
                              </a:lnTo>
                              <a:lnTo>
                                <a:pt x="6234" y="164"/>
                              </a:lnTo>
                              <a:lnTo>
                                <a:pt x="6230" y="153"/>
                              </a:lnTo>
                              <a:lnTo>
                                <a:pt x="6225" y="142"/>
                              </a:lnTo>
                              <a:lnTo>
                                <a:pt x="6218" y="133"/>
                              </a:lnTo>
                              <a:lnTo>
                                <a:pt x="6209" y="127"/>
                              </a:lnTo>
                              <a:lnTo>
                                <a:pt x="6198" y="121"/>
                              </a:lnTo>
                              <a:lnTo>
                                <a:pt x="6185" y="118"/>
                              </a:lnTo>
                              <a:lnTo>
                                <a:pt x="6173" y="117"/>
                              </a:lnTo>
                              <a:lnTo>
                                <a:pt x="6158" y="118"/>
                              </a:lnTo>
                              <a:lnTo>
                                <a:pt x="6144" y="122"/>
                              </a:lnTo>
                              <a:lnTo>
                                <a:pt x="6132" y="127"/>
                              </a:lnTo>
                              <a:lnTo>
                                <a:pt x="6119" y="136"/>
                              </a:lnTo>
                              <a:close/>
                              <a:moveTo>
                                <a:pt x="6391" y="266"/>
                              </a:moveTo>
                              <a:lnTo>
                                <a:pt x="6381" y="265"/>
                              </a:lnTo>
                              <a:lnTo>
                                <a:pt x="6373" y="264"/>
                              </a:lnTo>
                              <a:lnTo>
                                <a:pt x="6364" y="261"/>
                              </a:lnTo>
                              <a:lnTo>
                                <a:pt x="6355" y="258"/>
                              </a:lnTo>
                              <a:lnTo>
                                <a:pt x="6348" y="253"/>
                              </a:lnTo>
                              <a:lnTo>
                                <a:pt x="6340" y="247"/>
                              </a:lnTo>
                              <a:lnTo>
                                <a:pt x="6334" y="240"/>
                              </a:lnTo>
                              <a:lnTo>
                                <a:pt x="6328" y="232"/>
                              </a:lnTo>
                              <a:lnTo>
                                <a:pt x="6323" y="223"/>
                              </a:lnTo>
                              <a:lnTo>
                                <a:pt x="6318" y="213"/>
                              </a:lnTo>
                              <a:lnTo>
                                <a:pt x="6314" y="202"/>
                              </a:lnTo>
                              <a:lnTo>
                                <a:pt x="6311" y="191"/>
                              </a:lnTo>
                              <a:lnTo>
                                <a:pt x="6308" y="178"/>
                              </a:lnTo>
                              <a:lnTo>
                                <a:pt x="6307" y="166"/>
                              </a:lnTo>
                              <a:lnTo>
                                <a:pt x="6306" y="152"/>
                              </a:lnTo>
                              <a:lnTo>
                                <a:pt x="6304" y="137"/>
                              </a:lnTo>
                              <a:lnTo>
                                <a:pt x="6306" y="122"/>
                              </a:lnTo>
                              <a:lnTo>
                                <a:pt x="6307" y="108"/>
                              </a:lnTo>
                              <a:lnTo>
                                <a:pt x="6308" y="96"/>
                              </a:lnTo>
                              <a:lnTo>
                                <a:pt x="6311" y="84"/>
                              </a:lnTo>
                              <a:lnTo>
                                <a:pt x="6314" y="72"/>
                              </a:lnTo>
                              <a:lnTo>
                                <a:pt x="6318" y="61"/>
                              </a:lnTo>
                              <a:lnTo>
                                <a:pt x="6323" y="51"/>
                              </a:lnTo>
                              <a:lnTo>
                                <a:pt x="6328" y="42"/>
                              </a:lnTo>
                              <a:lnTo>
                                <a:pt x="6334" y="34"/>
                              </a:lnTo>
                              <a:lnTo>
                                <a:pt x="6340" y="28"/>
                              </a:lnTo>
                              <a:lnTo>
                                <a:pt x="6348" y="21"/>
                              </a:lnTo>
                              <a:lnTo>
                                <a:pt x="6355" y="16"/>
                              </a:lnTo>
                              <a:lnTo>
                                <a:pt x="6363" y="13"/>
                              </a:lnTo>
                              <a:lnTo>
                                <a:pt x="6372" y="10"/>
                              </a:lnTo>
                              <a:lnTo>
                                <a:pt x="6381" y="9"/>
                              </a:lnTo>
                              <a:lnTo>
                                <a:pt x="6391" y="8"/>
                              </a:lnTo>
                              <a:lnTo>
                                <a:pt x="6401" y="9"/>
                              </a:lnTo>
                              <a:lnTo>
                                <a:pt x="6410" y="10"/>
                              </a:lnTo>
                              <a:lnTo>
                                <a:pt x="6419" y="13"/>
                              </a:lnTo>
                              <a:lnTo>
                                <a:pt x="6427" y="16"/>
                              </a:lnTo>
                              <a:lnTo>
                                <a:pt x="6435" y="21"/>
                              </a:lnTo>
                              <a:lnTo>
                                <a:pt x="6442" y="28"/>
                              </a:lnTo>
                              <a:lnTo>
                                <a:pt x="6449" y="34"/>
                              </a:lnTo>
                              <a:lnTo>
                                <a:pt x="6455" y="42"/>
                              </a:lnTo>
                              <a:lnTo>
                                <a:pt x="6460" y="51"/>
                              </a:lnTo>
                              <a:lnTo>
                                <a:pt x="6465" y="61"/>
                              </a:lnTo>
                              <a:lnTo>
                                <a:pt x="6468" y="71"/>
                              </a:lnTo>
                              <a:lnTo>
                                <a:pt x="6472" y="82"/>
                              </a:lnTo>
                              <a:lnTo>
                                <a:pt x="6475" y="95"/>
                              </a:lnTo>
                              <a:lnTo>
                                <a:pt x="6476" y="108"/>
                              </a:lnTo>
                              <a:lnTo>
                                <a:pt x="6477" y="122"/>
                              </a:lnTo>
                              <a:lnTo>
                                <a:pt x="6477" y="137"/>
                              </a:lnTo>
                              <a:lnTo>
                                <a:pt x="6477" y="152"/>
                              </a:lnTo>
                              <a:lnTo>
                                <a:pt x="6476" y="166"/>
                              </a:lnTo>
                              <a:lnTo>
                                <a:pt x="6475" y="178"/>
                              </a:lnTo>
                              <a:lnTo>
                                <a:pt x="6472" y="191"/>
                              </a:lnTo>
                              <a:lnTo>
                                <a:pt x="6468" y="203"/>
                              </a:lnTo>
                              <a:lnTo>
                                <a:pt x="6465" y="213"/>
                              </a:lnTo>
                              <a:lnTo>
                                <a:pt x="6460" y="223"/>
                              </a:lnTo>
                              <a:lnTo>
                                <a:pt x="6455" y="232"/>
                              </a:lnTo>
                              <a:lnTo>
                                <a:pt x="6449" y="240"/>
                              </a:lnTo>
                              <a:lnTo>
                                <a:pt x="6442" y="247"/>
                              </a:lnTo>
                              <a:lnTo>
                                <a:pt x="6435" y="253"/>
                              </a:lnTo>
                              <a:lnTo>
                                <a:pt x="6427" y="258"/>
                              </a:lnTo>
                              <a:lnTo>
                                <a:pt x="6419" y="261"/>
                              </a:lnTo>
                              <a:lnTo>
                                <a:pt x="6410" y="264"/>
                              </a:lnTo>
                              <a:lnTo>
                                <a:pt x="6401" y="265"/>
                              </a:lnTo>
                              <a:lnTo>
                                <a:pt x="6391" y="266"/>
                              </a:lnTo>
                              <a:close/>
                              <a:moveTo>
                                <a:pt x="6391" y="242"/>
                              </a:moveTo>
                              <a:lnTo>
                                <a:pt x="6398" y="242"/>
                              </a:lnTo>
                              <a:lnTo>
                                <a:pt x="6404" y="240"/>
                              </a:lnTo>
                              <a:lnTo>
                                <a:pt x="6410" y="238"/>
                              </a:lnTo>
                              <a:lnTo>
                                <a:pt x="6415" y="235"/>
                              </a:lnTo>
                              <a:lnTo>
                                <a:pt x="6420" y="232"/>
                              </a:lnTo>
                              <a:lnTo>
                                <a:pt x="6425" y="227"/>
                              </a:lnTo>
                              <a:lnTo>
                                <a:pt x="6429" y="222"/>
                              </a:lnTo>
                              <a:lnTo>
                                <a:pt x="6432" y="215"/>
                              </a:lnTo>
                              <a:lnTo>
                                <a:pt x="6436" y="208"/>
                              </a:lnTo>
                              <a:lnTo>
                                <a:pt x="6439" y="201"/>
                              </a:lnTo>
                              <a:lnTo>
                                <a:pt x="6441" y="192"/>
                              </a:lnTo>
                              <a:lnTo>
                                <a:pt x="6444" y="182"/>
                              </a:lnTo>
                              <a:lnTo>
                                <a:pt x="6446" y="162"/>
                              </a:lnTo>
                              <a:lnTo>
                                <a:pt x="6447" y="137"/>
                              </a:lnTo>
                              <a:lnTo>
                                <a:pt x="6446" y="113"/>
                              </a:lnTo>
                              <a:lnTo>
                                <a:pt x="6444" y="92"/>
                              </a:lnTo>
                              <a:lnTo>
                                <a:pt x="6441" y="82"/>
                              </a:lnTo>
                              <a:lnTo>
                                <a:pt x="6439" y="74"/>
                              </a:lnTo>
                              <a:lnTo>
                                <a:pt x="6436" y="66"/>
                              </a:lnTo>
                              <a:lnTo>
                                <a:pt x="6432" y="59"/>
                              </a:lnTo>
                              <a:lnTo>
                                <a:pt x="6429" y="52"/>
                              </a:lnTo>
                              <a:lnTo>
                                <a:pt x="6425" y="47"/>
                              </a:lnTo>
                              <a:lnTo>
                                <a:pt x="6420" y="42"/>
                              </a:lnTo>
                              <a:lnTo>
                                <a:pt x="6415" y="39"/>
                              </a:lnTo>
                              <a:lnTo>
                                <a:pt x="6410" y="36"/>
                              </a:lnTo>
                              <a:lnTo>
                                <a:pt x="6404" y="34"/>
                              </a:lnTo>
                              <a:lnTo>
                                <a:pt x="6398" y="33"/>
                              </a:lnTo>
                              <a:lnTo>
                                <a:pt x="6391" y="33"/>
                              </a:lnTo>
                              <a:lnTo>
                                <a:pt x="6385" y="33"/>
                              </a:lnTo>
                              <a:lnTo>
                                <a:pt x="6379" y="34"/>
                              </a:lnTo>
                              <a:lnTo>
                                <a:pt x="6373" y="36"/>
                              </a:lnTo>
                              <a:lnTo>
                                <a:pt x="6368" y="39"/>
                              </a:lnTo>
                              <a:lnTo>
                                <a:pt x="6363" y="42"/>
                              </a:lnTo>
                              <a:lnTo>
                                <a:pt x="6358" y="47"/>
                              </a:lnTo>
                              <a:lnTo>
                                <a:pt x="6354" y="54"/>
                              </a:lnTo>
                              <a:lnTo>
                                <a:pt x="6350" y="60"/>
                              </a:lnTo>
                              <a:lnTo>
                                <a:pt x="6347" y="67"/>
                              </a:lnTo>
                              <a:lnTo>
                                <a:pt x="6344" y="75"/>
                              </a:lnTo>
                              <a:lnTo>
                                <a:pt x="6342" y="84"/>
                              </a:lnTo>
                              <a:lnTo>
                                <a:pt x="6339" y="92"/>
                              </a:lnTo>
                              <a:lnTo>
                                <a:pt x="6337" y="113"/>
                              </a:lnTo>
                              <a:lnTo>
                                <a:pt x="6335" y="137"/>
                              </a:lnTo>
                              <a:lnTo>
                                <a:pt x="6337" y="159"/>
                              </a:lnTo>
                              <a:lnTo>
                                <a:pt x="6339" y="181"/>
                              </a:lnTo>
                              <a:lnTo>
                                <a:pt x="6342" y="191"/>
                              </a:lnTo>
                              <a:lnTo>
                                <a:pt x="6344" y="199"/>
                              </a:lnTo>
                              <a:lnTo>
                                <a:pt x="6347" y="207"/>
                              </a:lnTo>
                              <a:lnTo>
                                <a:pt x="6350" y="214"/>
                              </a:lnTo>
                              <a:lnTo>
                                <a:pt x="6354" y="220"/>
                              </a:lnTo>
                              <a:lnTo>
                                <a:pt x="6358" y="227"/>
                              </a:lnTo>
                              <a:lnTo>
                                <a:pt x="6363" y="230"/>
                              </a:lnTo>
                              <a:lnTo>
                                <a:pt x="6368" y="235"/>
                              </a:lnTo>
                              <a:lnTo>
                                <a:pt x="6373" y="238"/>
                              </a:lnTo>
                              <a:lnTo>
                                <a:pt x="6379" y="240"/>
                              </a:lnTo>
                              <a:lnTo>
                                <a:pt x="6385" y="242"/>
                              </a:lnTo>
                              <a:lnTo>
                                <a:pt x="6391" y="242"/>
                              </a:lnTo>
                              <a:close/>
                              <a:moveTo>
                                <a:pt x="6589" y="259"/>
                              </a:moveTo>
                              <a:lnTo>
                                <a:pt x="6589" y="39"/>
                              </a:lnTo>
                              <a:lnTo>
                                <a:pt x="6538" y="39"/>
                              </a:lnTo>
                              <a:lnTo>
                                <a:pt x="6554" y="13"/>
                              </a:lnTo>
                              <a:lnTo>
                                <a:pt x="6617" y="13"/>
                              </a:lnTo>
                              <a:lnTo>
                                <a:pt x="6617" y="259"/>
                              </a:lnTo>
                              <a:lnTo>
                                <a:pt x="6589" y="259"/>
                              </a:lnTo>
                              <a:close/>
                              <a:moveTo>
                                <a:pt x="6723" y="168"/>
                              </a:moveTo>
                              <a:lnTo>
                                <a:pt x="6802" y="168"/>
                              </a:lnTo>
                              <a:lnTo>
                                <a:pt x="6802" y="196"/>
                              </a:lnTo>
                              <a:lnTo>
                                <a:pt x="6723" y="196"/>
                              </a:lnTo>
                              <a:lnTo>
                                <a:pt x="6723" y="168"/>
                              </a:lnTo>
                              <a:close/>
                              <a:moveTo>
                                <a:pt x="6877" y="187"/>
                              </a:moveTo>
                              <a:lnTo>
                                <a:pt x="6878" y="199"/>
                              </a:lnTo>
                              <a:lnTo>
                                <a:pt x="6881" y="209"/>
                              </a:lnTo>
                              <a:lnTo>
                                <a:pt x="6884" y="219"/>
                              </a:lnTo>
                              <a:lnTo>
                                <a:pt x="6891" y="227"/>
                              </a:lnTo>
                              <a:lnTo>
                                <a:pt x="6898" y="233"/>
                              </a:lnTo>
                              <a:lnTo>
                                <a:pt x="6907" y="238"/>
                              </a:lnTo>
                              <a:lnTo>
                                <a:pt x="6917" y="240"/>
                              </a:lnTo>
                              <a:lnTo>
                                <a:pt x="6928" y="242"/>
                              </a:lnTo>
                              <a:lnTo>
                                <a:pt x="6939" y="240"/>
                              </a:lnTo>
                              <a:lnTo>
                                <a:pt x="6949" y="238"/>
                              </a:lnTo>
                              <a:lnTo>
                                <a:pt x="6958" y="233"/>
                              </a:lnTo>
                              <a:lnTo>
                                <a:pt x="6965" y="227"/>
                              </a:lnTo>
                              <a:lnTo>
                                <a:pt x="6971" y="218"/>
                              </a:lnTo>
                              <a:lnTo>
                                <a:pt x="6976" y="209"/>
                              </a:lnTo>
                              <a:lnTo>
                                <a:pt x="6979" y="198"/>
                              </a:lnTo>
                              <a:lnTo>
                                <a:pt x="6980" y="187"/>
                              </a:lnTo>
                              <a:lnTo>
                                <a:pt x="6979" y="174"/>
                              </a:lnTo>
                              <a:lnTo>
                                <a:pt x="6976" y="164"/>
                              </a:lnTo>
                              <a:lnTo>
                                <a:pt x="6971" y="154"/>
                              </a:lnTo>
                              <a:lnTo>
                                <a:pt x="6965" y="147"/>
                              </a:lnTo>
                              <a:lnTo>
                                <a:pt x="6958" y="140"/>
                              </a:lnTo>
                              <a:lnTo>
                                <a:pt x="6949" y="136"/>
                              </a:lnTo>
                              <a:lnTo>
                                <a:pt x="6938" y="132"/>
                              </a:lnTo>
                              <a:lnTo>
                                <a:pt x="6927" y="132"/>
                              </a:lnTo>
                              <a:lnTo>
                                <a:pt x="6917" y="132"/>
                              </a:lnTo>
                              <a:lnTo>
                                <a:pt x="6907" y="136"/>
                              </a:lnTo>
                              <a:lnTo>
                                <a:pt x="6898" y="141"/>
                              </a:lnTo>
                              <a:lnTo>
                                <a:pt x="6891" y="147"/>
                              </a:lnTo>
                              <a:lnTo>
                                <a:pt x="6884" y="156"/>
                              </a:lnTo>
                              <a:lnTo>
                                <a:pt x="6881" y="164"/>
                              </a:lnTo>
                              <a:lnTo>
                                <a:pt x="6878" y="176"/>
                              </a:lnTo>
                              <a:lnTo>
                                <a:pt x="6877" y="187"/>
                              </a:lnTo>
                              <a:close/>
                              <a:moveTo>
                                <a:pt x="6897" y="118"/>
                              </a:moveTo>
                              <a:lnTo>
                                <a:pt x="6906" y="113"/>
                              </a:lnTo>
                              <a:lnTo>
                                <a:pt x="6916" y="110"/>
                              </a:lnTo>
                              <a:lnTo>
                                <a:pt x="6925" y="107"/>
                              </a:lnTo>
                              <a:lnTo>
                                <a:pt x="6935" y="107"/>
                              </a:lnTo>
                              <a:lnTo>
                                <a:pt x="6943" y="107"/>
                              </a:lnTo>
                              <a:lnTo>
                                <a:pt x="6952" y="108"/>
                              </a:lnTo>
                              <a:lnTo>
                                <a:pt x="6959" y="110"/>
                              </a:lnTo>
                              <a:lnTo>
                                <a:pt x="6965" y="112"/>
                              </a:lnTo>
                              <a:lnTo>
                                <a:pt x="6971" y="116"/>
                              </a:lnTo>
                              <a:lnTo>
                                <a:pt x="6978" y="118"/>
                              </a:lnTo>
                              <a:lnTo>
                                <a:pt x="6984" y="123"/>
                              </a:lnTo>
                              <a:lnTo>
                                <a:pt x="6989" y="128"/>
                              </a:lnTo>
                              <a:lnTo>
                                <a:pt x="6994" y="133"/>
                              </a:lnTo>
                              <a:lnTo>
                                <a:pt x="6999" y="140"/>
                              </a:lnTo>
                              <a:lnTo>
                                <a:pt x="7002" y="146"/>
                              </a:lnTo>
                              <a:lnTo>
                                <a:pt x="7005" y="153"/>
                              </a:lnTo>
                              <a:lnTo>
                                <a:pt x="7007" y="159"/>
                              </a:lnTo>
                              <a:lnTo>
                                <a:pt x="7009" y="168"/>
                              </a:lnTo>
                              <a:lnTo>
                                <a:pt x="7010" y="176"/>
                              </a:lnTo>
                              <a:lnTo>
                                <a:pt x="7010" y="184"/>
                              </a:lnTo>
                              <a:lnTo>
                                <a:pt x="7010" y="193"/>
                              </a:lnTo>
                              <a:lnTo>
                                <a:pt x="7009" y="202"/>
                              </a:lnTo>
                              <a:lnTo>
                                <a:pt x="7007" y="210"/>
                              </a:lnTo>
                              <a:lnTo>
                                <a:pt x="7004" y="218"/>
                              </a:lnTo>
                              <a:lnTo>
                                <a:pt x="7001" y="225"/>
                              </a:lnTo>
                              <a:lnTo>
                                <a:pt x="6997" y="232"/>
                              </a:lnTo>
                              <a:lnTo>
                                <a:pt x="6993" y="238"/>
                              </a:lnTo>
                              <a:lnTo>
                                <a:pt x="6986" y="244"/>
                              </a:lnTo>
                              <a:lnTo>
                                <a:pt x="6980" y="249"/>
                              </a:lnTo>
                              <a:lnTo>
                                <a:pt x="6974" y="254"/>
                              </a:lnTo>
                              <a:lnTo>
                                <a:pt x="6966" y="258"/>
                              </a:lnTo>
                              <a:lnTo>
                                <a:pt x="6959" y="260"/>
                              </a:lnTo>
                              <a:lnTo>
                                <a:pt x="6950" y="263"/>
                              </a:lnTo>
                              <a:lnTo>
                                <a:pt x="6942" y="265"/>
                              </a:lnTo>
                              <a:lnTo>
                                <a:pt x="6933" y="265"/>
                              </a:lnTo>
                              <a:lnTo>
                                <a:pt x="6923" y="266"/>
                              </a:lnTo>
                              <a:lnTo>
                                <a:pt x="6914" y="265"/>
                              </a:lnTo>
                              <a:lnTo>
                                <a:pt x="6907" y="265"/>
                              </a:lnTo>
                              <a:lnTo>
                                <a:pt x="6899" y="263"/>
                              </a:lnTo>
                              <a:lnTo>
                                <a:pt x="6892" y="260"/>
                              </a:lnTo>
                              <a:lnTo>
                                <a:pt x="6884" y="258"/>
                              </a:lnTo>
                              <a:lnTo>
                                <a:pt x="6878" y="254"/>
                              </a:lnTo>
                              <a:lnTo>
                                <a:pt x="6873" y="249"/>
                              </a:lnTo>
                              <a:lnTo>
                                <a:pt x="6867" y="244"/>
                              </a:lnTo>
                              <a:lnTo>
                                <a:pt x="6862" y="238"/>
                              </a:lnTo>
                              <a:lnTo>
                                <a:pt x="6858" y="232"/>
                              </a:lnTo>
                              <a:lnTo>
                                <a:pt x="6855" y="225"/>
                              </a:lnTo>
                              <a:lnTo>
                                <a:pt x="6852" y="218"/>
                              </a:lnTo>
                              <a:lnTo>
                                <a:pt x="6850" y="210"/>
                              </a:lnTo>
                              <a:lnTo>
                                <a:pt x="6847" y="202"/>
                              </a:lnTo>
                              <a:lnTo>
                                <a:pt x="6847" y="193"/>
                              </a:lnTo>
                              <a:lnTo>
                                <a:pt x="6846" y="184"/>
                              </a:lnTo>
                              <a:lnTo>
                                <a:pt x="6847" y="176"/>
                              </a:lnTo>
                              <a:lnTo>
                                <a:pt x="6850" y="166"/>
                              </a:lnTo>
                              <a:lnTo>
                                <a:pt x="6853" y="154"/>
                              </a:lnTo>
                              <a:lnTo>
                                <a:pt x="6858" y="142"/>
                              </a:lnTo>
                              <a:lnTo>
                                <a:pt x="6865" y="128"/>
                              </a:lnTo>
                              <a:lnTo>
                                <a:pt x="6873" y="115"/>
                              </a:lnTo>
                              <a:lnTo>
                                <a:pt x="6882" y="100"/>
                              </a:lnTo>
                              <a:lnTo>
                                <a:pt x="6893" y="84"/>
                              </a:lnTo>
                              <a:lnTo>
                                <a:pt x="6894" y="81"/>
                              </a:lnTo>
                              <a:lnTo>
                                <a:pt x="6952" y="0"/>
                              </a:lnTo>
                              <a:lnTo>
                                <a:pt x="6978" y="14"/>
                              </a:lnTo>
                              <a:lnTo>
                                <a:pt x="6897" y="118"/>
                              </a:lnTo>
                              <a:close/>
                              <a:moveTo>
                                <a:pt x="7134" y="30"/>
                              </a:moveTo>
                              <a:lnTo>
                                <a:pt x="7124" y="31"/>
                              </a:lnTo>
                              <a:lnTo>
                                <a:pt x="7115" y="34"/>
                              </a:lnTo>
                              <a:lnTo>
                                <a:pt x="7108" y="36"/>
                              </a:lnTo>
                              <a:lnTo>
                                <a:pt x="7102" y="41"/>
                              </a:lnTo>
                              <a:lnTo>
                                <a:pt x="7097" y="47"/>
                              </a:lnTo>
                              <a:lnTo>
                                <a:pt x="7093" y="55"/>
                              </a:lnTo>
                              <a:lnTo>
                                <a:pt x="7091" y="62"/>
                              </a:lnTo>
                              <a:lnTo>
                                <a:pt x="7091" y="72"/>
                              </a:lnTo>
                              <a:lnTo>
                                <a:pt x="7091" y="81"/>
                              </a:lnTo>
                              <a:lnTo>
                                <a:pt x="7093" y="89"/>
                              </a:lnTo>
                              <a:lnTo>
                                <a:pt x="7097" y="96"/>
                              </a:lnTo>
                              <a:lnTo>
                                <a:pt x="7102" y="102"/>
                              </a:lnTo>
                              <a:lnTo>
                                <a:pt x="7108" y="106"/>
                              </a:lnTo>
                              <a:lnTo>
                                <a:pt x="7115" y="110"/>
                              </a:lnTo>
                              <a:lnTo>
                                <a:pt x="7124" y="112"/>
                              </a:lnTo>
                              <a:lnTo>
                                <a:pt x="7134" y="112"/>
                              </a:lnTo>
                              <a:lnTo>
                                <a:pt x="7144" y="112"/>
                              </a:lnTo>
                              <a:lnTo>
                                <a:pt x="7153" y="110"/>
                              </a:lnTo>
                              <a:lnTo>
                                <a:pt x="7160" y="107"/>
                              </a:lnTo>
                              <a:lnTo>
                                <a:pt x="7166" y="102"/>
                              </a:lnTo>
                              <a:lnTo>
                                <a:pt x="7171" y="96"/>
                              </a:lnTo>
                              <a:lnTo>
                                <a:pt x="7175" y="89"/>
                              </a:lnTo>
                              <a:lnTo>
                                <a:pt x="7178" y="81"/>
                              </a:lnTo>
                              <a:lnTo>
                                <a:pt x="7178" y="72"/>
                              </a:lnTo>
                              <a:lnTo>
                                <a:pt x="7178" y="62"/>
                              </a:lnTo>
                              <a:lnTo>
                                <a:pt x="7175" y="55"/>
                              </a:lnTo>
                              <a:lnTo>
                                <a:pt x="7171" y="47"/>
                              </a:lnTo>
                              <a:lnTo>
                                <a:pt x="7166" y="41"/>
                              </a:lnTo>
                              <a:lnTo>
                                <a:pt x="7160" y="36"/>
                              </a:lnTo>
                              <a:lnTo>
                                <a:pt x="7153" y="34"/>
                              </a:lnTo>
                              <a:lnTo>
                                <a:pt x="7144" y="31"/>
                              </a:lnTo>
                              <a:lnTo>
                                <a:pt x="7134" y="30"/>
                              </a:lnTo>
                              <a:close/>
                              <a:moveTo>
                                <a:pt x="7134" y="242"/>
                              </a:moveTo>
                              <a:lnTo>
                                <a:pt x="7145" y="242"/>
                              </a:lnTo>
                              <a:lnTo>
                                <a:pt x="7156" y="239"/>
                              </a:lnTo>
                              <a:lnTo>
                                <a:pt x="7165" y="234"/>
                              </a:lnTo>
                              <a:lnTo>
                                <a:pt x="7173" y="229"/>
                              </a:lnTo>
                              <a:lnTo>
                                <a:pt x="7179" y="222"/>
                              </a:lnTo>
                              <a:lnTo>
                                <a:pt x="7183" y="213"/>
                              </a:lnTo>
                              <a:lnTo>
                                <a:pt x="7185" y="203"/>
                              </a:lnTo>
                              <a:lnTo>
                                <a:pt x="7186" y="192"/>
                              </a:lnTo>
                              <a:lnTo>
                                <a:pt x="7185" y="181"/>
                              </a:lnTo>
                              <a:lnTo>
                                <a:pt x="7183" y="171"/>
                              </a:lnTo>
                              <a:lnTo>
                                <a:pt x="7179" y="162"/>
                              </a:lnTo>
                              <a:lnTo>
                                <a:pt x="7173" y="154"/>
                              </a:lnTo>
                              <a:lnTo>
                                <a:pt x="7165" y="148"/>
                              </a:lnTo>
                              <a:lnTo>
                                <a:pt x="7155" y="145"/>
                              </a:lnTo>
                              <a:lnTo>
                                <a:pt x="7145" y="142"/>
                              </a:lnTo>
                              <a:lnTo>
                                <a:pt x="7134" y="141"/>
                              </a:lnTo>
                              <a:lnTo>
                                <a:pt x="7123" y="142"/>
                              </a:lnTo>
                              <a:lnTo>
                                <a:pt x="7112" y="145"/>
                              </a:lnTo>
                              <a:lnTo>
                                <a:pt x="7103" y="148"/>
                              </a:lnTo>
                              <a:lnTo>
                                <a:pt x="7096" y="154"/>
                              </a:lnTo>
                              <a:lnTo>
                                <a:pt x="7089" y="162"/>
                              </a:lnTo>
                              <a:lnTo>
                                <a:pt x="7086" y="171"/>
                              </a:lnTo>
                              <a:lnTo>
                                <a:pt x="7083" y="181"/>
                              </a:lnTo>
                              <a:lnTo>
                                <a:pt x="7082" y="192"/>
                              </a:lnTo>
                              <a:lnTo>
                                <a:pt x="7083" y="203"/>
                              </a:lnTo>
                              <a:lnTo>
                                <a:pt x="7086" y="213"/>
                              </a:lnTo>
                              <a:lnTo>
                                <a:pt x="7089" y="222"/>
                              </a:lnTo>
                              <a:lnTo>
                                <a:pt x="7096" y="229"/>
                              </a:lnTo>
                              <a:lnTo>
                                <a:pt x="7103" y="234"/>
                              </a:lnTo>
                              <a:lnTo>
                                <a:pt x="7112" y="239"/>
                              </a:lnTo>
                              <a:lnTo>
                                <a:pt x="7123" y="242"/>
                              </a:lnTo>
                              <a:lnTo>
                                <a:pt x="7134" y="242"/>
                              </a:lnTo>
                              <a:close/>
                              <a:moveTo>
                                <a:pt x="7102" y="128"/>
                              </a:moveTo>
                              <a:lnTo>
                                <a:pt x="7092" y="125"/>
                              </a:lnTo>
                              <a:lnTo>
                                <a:pt x="7083" y="120"/>
                              </a:lnTo>
                              <a:lnTo>
                                <a:pt x="7076" y="113"/>
                              </a:lnTo>
                              <a:lnTo>
                                <a:pt x="7071" y="107"/>
                              </a:lnTo>
                              <a:lnTo>
                                <a:pt x="7066" y="100"/>
                              </a:lnTo>
                              <a:lnTo>
                                <a:pt x="7062" y="91"/>
                              </a:lnTo>
                              <a:lnTo>
                                <a:pt x="7061" y="81"/>
                              </a:lnTo>
                              <a:lnTo>
                                <a:pt x="7060" y="70"/>
                              </a:lnTo>
                              <a:lnTo>
                                <a:pt x="7060" y="64"/>
                              </a:lnTo>
                              <a:lnTo>
                                <a:pt x="7061" y="57"/>
                              </a:lnTo>
                              <a:lnTo>
                                <a:pt x="7062" y="51"/>
                              </a:lnTo>
                              <a:lnTo>
                                <a:pt x="7065" y="45"/>
                              </a:lnTo>
                              <a:lnTo>
                                <a:pt x="7068" y="40"/>
                              </a:lnTo>
                              <a:lnTo>
                                <a:pt x="7071" y="35"/>
                              </a:lnTo>
                              <a:lnTo>
                                <a:pt x="7076" y="30"/>
                              </a:lnTo>
                              <a:lnTo>
                                <a:pt x="7081" y="25"/>
                              </a:lnTo>
                              <a:lnTo>
                                <a:pt x="7086" y="21"/>
                              </a:lnTo>
                              <a:lnTo>
                                <a:pt x="7092" y="18"/>
                              </a:lnTo>
                              <a:lnTo>
                                <a:pt x="7098" y="15"/>
                              </a:lnTo>
                              <a:lnTo>
                                <a:pt x="7104" y="13"/>
                              </a:lnTo>
                              <a:lnTo>
                                <a:pt x="7118" y="9"/>
                              </a:lnTo>
                              <a:lnTo>
                                <a:pt x="7134" y="8"/>
                              </a:lnTo>
                              <a:lnTo>
                                <a:pt x="7150" y="9"/>
                              </a:lnTo>
                              <a:lnTo>
                                <a:pt x="7165" y="13"/>
                              </a:lnTo>
                              <a:lnTo>
                                <a:pt x="7171" y="15"/>
                              </a:lnTo>
                              <a:lnTo>
                                <a:pt x="7178" y="18"/>
                              </a:lnTo>
                              <a:lnTo>
                                <a:pt x="7184" y="21"/>
                              </a:lnTo>
                              <a:lnTo>
                                <a:pt x="7189" y="25"/>
                              </a:lnTo>
                              <a:lnTo>
                                <a:pt x="7194" y="30"/>
                              </a:lnTo>
                              <a:lnTo>
                                <a:pt x="7197" y="35"/>
                              </a:lnTo>
                              <a:lnTo>
                                <a:pt x="7201" y="40"/>
                              </a:lnTo>
                              <a:lnTo>
                                <a:pt x="7204" y="46"/>
                              </a:lnTo>
                              <a:lnTo>
                                <a:pt x="7206" y="52"/>
                              </a:lnTo>
                              <a:lnTo>
                                <a:pt x="7207" y="59"/>
                              </a:lnTo>
                              <a:lnTo>
                                <a:pt x="7209" y="66"/>
                              </a:lnTo>
                              <a:lnTo>
                                <a:pt x="7209" y="72"/>
                              </a:lnTo>
                              <a:lnTo>
                                <a:pt x="7209" y="82"/>
                              </a:lnTo>
                              <a:lnTo>
                                <a:pt x="7206" y="91"/>
                              </a:lnTo>
                              <a:lnTo>
                                <a:pt x="7202" y="100"/>
                              </a:lnTo>
                              <a:lnTo>
                                <a:pt x="7197" y="107"/>
                              </a:lnTo>
                              <a:lnTo>
                                <a:pt x="7191" y="115"/>
                              </a:lnTo>
                              <a:lnTo>
                                <a:pt x="7185" y="120"/>
                              </a:lnTo>
                              <a:lnTo>
                                <a:pt x="7176" y="125"/>
                              </a:lnTo>
                              <a:lnTo>
                                <a:pt x="7166" y="128"/>
                              </a:lnTo>
                              <a:lnTo>
                                <a:pt x="7179" y="132"/>
                              </a:lnTo>
                              <a:lnTo>
                                <a:pt x="7189" y="137"/>
                              </a:lnTo>
                              <a:lnTo>
                                <a:pt x="7197" y="145"/>
                              </a:lnTo>
                              <a:lnTo>
                                <a:pt x="7205" y="152"/>
                              </a:lnTo>
                              <a:lnTo>
                                <a:pt x="7210" y="161"/>
                              </a:lnTo>
                              <a:lnTo>
                                <a:pt x="7215" y="171"/>
                              </a:lnTo>
                              <a:lnTo>
                                <a:pt x="7217" y="182"/>
                              </a:lnTo>
                              <a:lnTo>
                                <a:pt x="7217" y="193"/>
                              </a:lnTo>
                              <a:lnTo>
                                <a:pt x="7217" y="202"/>
                              </a:lnTo>
                              <a:lnTo>
                                <a:pt x="7216" y="209"/>
                              </a:lnTo>
                              <a:lnTo>
                                <a:pt x="7215" y="217"/>
                              </a:lnTo>
                              <a:lnTo>
                                <a:pt x="7212" y="224"/>
                              </a:lnTo>
                              <a:lnTo>
                                <a:pt x="7210" y="230"/>
                              </a:lnTo>
                              <a:lnTo>
                                <a:pt x="7205" y="237"/>
                              </a:lnTo>
                              <a:lnTo>
                                <a:pt x="7201" y="242"/>
                              </a:lnTo>
                              <a:lnTo>
                                <a:pt x="7196" y="247"/>
                              </a:lnTo>
                              <a:lnTo>
                                <a:pt x="7190" y="252"/>
                              </a:lnTo>
                              <a:lnTo>
                                <a:pt x="7184" y="255"/>
                              </a:lnTo>
                              <a:lnTo>
                                <a:pt x="7176" y="259"/>
                              </a:lnTo>
                              <a:lnTo>
                                <a:pt x="7169" y="261"/>
                              </a:lnTo>
                              <a:lnTo>
                                <a:pt x="7161" y="264"/>
                              </a:lnTo>
                              <a:lnTo>
                                <a:pt x="7153" y="265"/>
                              </a:lnTo>
                              <a:lnTo>
                                <a:pt x="7144" y="265"/>
                              </a:lnTo>
                              <a:lnTo>
                                <a:pt x="7134" y="266"/>
                              </a:lnTo>
                              <a:lnTo>
                                <a:pt x="7125" y="265"/>
                              </a:lnTo>
                              <a:lnTo>
                                <a:pt x="7115" y="265"/>
                              </a:lnTo>
                              <a:lnTo>
                                <a:pt x="7108" y="264"/>
                              </a:lnTo>
                              <a:lnTo>
                                <a:pt x="7099" y="261"/>
                              </a:lnTo>
                              <a:lnTo>
                                <a:pt x="7092" y="259"/>
                              </a:lnTo>
                              <a:lnTo>
                                <a:pt x="7086" y="255"/>
                              </a:lnTo>
                              <a:lnTo>
                                <a:pt x="7079" y="252"/>
                              </a:lnTo>
                              <a:lnTo>
                                <a:pt x="7073" y="247"/>
                              </a:lnTo>
                              <a:lnTo>
                                <a:pt x="7068" y="242"/>
                              </a:lnTo>
                              <a:lnTo>
                                <a:pt x="7063" y="237"/>
                              </a:lnTo>
                              <a:lnTo>
                                <a:pt x="7060" y="230"/>
                              </a:lnTo>
                              <a:lnTo>
                                <a:pt x="7056" y="224"/>
                              </a:lnTo>
                              <a:lnTo>
                                <a:pt x="7053" y="217"/>
                              </a:lnTo>
                              <a:lnTo>
                                <a:pt x="7052" y="209"/>
                              </a:lnTo>
                              <a:lnTo>
                                <a:pt x="7051" y="202"/>
                              </a:lnTo>
                              <a:lnTo>
                                <a:pt x="7051" y="194"/>
                              </a:lnTo>
                              <a:lnTo>
                                <a:pt x="7051" y="182"/>
                              </a:lnTo>
                              <a:lnTo>
                                <a:pt x="7053" y="171"/>
                              </a:lnTo>
                              <a:lnTo>
                                <a:pt x="7058" y="161"/>
                              </a:lnTo>
                              <a:lnTo>
                                <a:pt x="7065" y="152"/>
                              </a:lnTo>
                              <a:lnTo>
                                <a:pt x="7071" y="143"/>
                              </a:lnTo>
                              <a:lnTo>
                                <a:pt x="7079" y="137"/>
                              </a:lnTo>
                              <a:lnTo>
                                <a:pt x="7091" y="132"/>
                              </a:lnTo>
                              <a:lnTo>
                                <a:pt x="7102" y="128"/>
                              </a:lnTo>
                              <a:close/>
                              <a:moveTo>
                                <a:pt x="7406" y="232"/>
                              </a:moveTo>
                              <a:lnTo>
                                <a:pt x="7406" y="259"/>
                              </a:lnTo>
                              <a:lnTo>
                                <a:pt x="7256" y="259"/>
                              </a:lnTo>
                              <a:lnTo>
                                <a:pt x="7308" y="197"/>
                              </a:lnTo>
                              <a:lnTo>
                                <a:pt x="7315" y="189"/>
                              </a:lnTo>
                              <a:lnTo>
                                <a:pt x="7324" y="179"/>
                              </a:lnTo>
                              <a:lnTo>
                                <a:pt x="7338" y="162"/>
                              </a:lnTo>
                              <a:lnTo>
                                <a:pt x="7350" y="146"/>
                              </a:lnTo>
                              <a:lnTo>
                                <a:pt x="7360" y="131"/>
                              </a:lnTo>
                              <a:lnTo>
                                <a:pt x="7369" y="118"/>
                              </a:lnTo>
                              <a:lnTo>
                                <a:pt x="7376" y="106"/>
                              </a:lnTo>
                              <a:lnTo>
                                <a:pt x="7380" y="96"/>
                              </a:lnTo>
                              <a:lnTo>
                                <a:pt x="7384" y="86"/>
                              </a:lnTo>
                              <a:lnTo>
                                <a:pt x="7384" y="79"/>
                              </a:lnTo>
                              <a:lnTo>
                                <a:pt x="7384" y="70"/>
                              </a:lnTo>
                              <a:lnTo>
                                <a:pt x="7381" y="61"/>
                              </a:lnTo>
                              <a:lnTo>
                                <a:pt x="7376" y="54"/>
                              </a:lnTo>
                              <a:lnTo>
                                <a:pt x="7371" y="47"/>
                              </a:lnTo>
                              <a:lnTo>
                                <a:pt x="7364" y="42"/>
                              </a:lnTo>
                              <a:lnTo>
                                <a:pt x="7355" y="39"/>
                              </a:lnTo>
                              <a:lnTo>
                                <a:pt x="7345" y="36"/>
                              </a:lnTo>
                              <a:lnTo>
                                <a:pt x="7335" y="35"/>
                              </a:lnTo>
                              <a:lnTo>
                                <a:pt x="7324" y="36"/>
                              </a:lnTo>
                              <a:lnTo>
                                <a:pt x="7314" y="39"/>
                              </a:lnTo>
                              <a:lnTo>
                                <a:pt x="7307" y="42"/>
                              </a:lnTo>
                              <a:lnTo>
                                <a:pt x="7299" y="49"/>
                              </a:lnTo>
                              <a:lnTo>
                                <a:pt x="7293" y="56"/>
                              </a:lnTo>
                              <a:lnTo>
                                <a:pt x="7289" y="65"/>
                              </a:lnTo>
                              <a:lnTo>
                                <a:pt x="7287" y="75"/>
                              </a:lnTo>
                              <a:lnTo>
                                <a:pt x="7287" y="86"/>
                              </a:lnTo>
                              <a:lnTo>
                                <a:pt x="7287" y="90"/>
                              </a:lnTo>
                              <a:lnTo>
                                <a:pt x="7258" y="90"/>
                              </a:lnTo>
                              <a:lnTo>
                                <a:pt x="7258" y="87"/>
                              </a:lnTo>
                              <a:lnTo>
                                <a:pt x="7258" y="86"/>
                              </a:lnTo>
                              <a:lnTo>
                                <a:pt x="7258" y="84"/>
                              </a:lnTo>
                              <a:lnTo>
                                <a:pt x="7258" y="82"/>
                              </a:lnTo>
                              <a:lnTo>
                                <a:pt x="7258" y="74"/>
                              </a:lnTo>
                              <a:lnTo>
                                <a:pt x="7260" y="66"/>
                              </a:lnTo>
                              <a:lnTo>
                                <a:pt x="7261" y="59"/>
                              </a:lnTo>
                              <a:lnTo>
                                <a:pt x="7263" y="51"/>
                              </a:lnTo>
                              <a:lnTo>
                                <a:pt x="7267" y="45"/>
                              </a:lnTo>
                              <a:lnTo>
                                <a:pt x="7269" y="39"/>
                              </a:lnTo>
                              <a:lnTo>
                                <a:pt x="7274" y="33"/>
                              </a:lnTo>
                              <a:lnTo>
                                <a:pt x="7279" y="28"/>
                              </a:lnTo>
                              <a:lnTo>
                                <a:pt x="7284" y="23"/>
                              </a:lnTo>
                              <a:lnTo>
                                <a:pt x="7291" y="19"/>
                              </a:lnTo>
                              <a:lnTo>
                                <a:pt x="7297" y="15"/>
                              </a:lnTo>
                              <a:lnTo>
                                <a:pt x="7304" y="13"/>
                              </a:lnTo>
                              <a:lnTo>
                                <a:pt x="7310" y="10"/>
                              </a:lnTo>
                              <a:lnTo>
                                <a:pt x="7319" y="9"/>
                              </a:lnTo>
                              <a:lnTo>
                                <a:pt x="7328" y="8"/>
                              </a:lnTo>
                              <a:lnTo>
                                <a:pt x="7337" y="8"/>
                              </a:lnTo>
                              <a:lnTo>
                                <a:pt x="7345" y="8"/>
                              </a:lnTo>
                              <a:lnTo>
                                <a:pt x="7354" y="9"/>
                              </a:lnTo>
                              <a:lnTo>
                                <a:pt x="7361" y="10"/>
                              </a:lnTo>
                              <a:lnTo>
                                <a:pt x="7369" y="13"/>
                              </a:lnTo>
                              <a:lnTo>
                                <a:pt x="7375" y="15"/>
                              </a:lnTo>
                              <a:lnTo>
                                <a:pt x="7381" y="18"/>
                              </a:lnTo>
                              <a:lnTo>
                                <a:pt x="7387" y="21"/>
                              </a:lnTo>
                              <a:lnTo>
                                <a:pt x="7394" y="26"/>
                              </a:lnTo>
                              <a:lnTo>
                                <a:pt x="7397" y="31"/>
                              </a:lnTo>
                              <a:lnTo>
                                <a:pt x="7402" y="36"/>
                              </a:lnTo>
                              <a:lnTo>
                                <a:pt x="7406" y="42"/>
                              </a:lnTo>
                              <a:lnTo>
                                <a:pt x="7409" y="47"/>
                              </a:lnTo>
                              <a:lnTo>
                                <a:pt x="7411" y="55"/>
                              </a:lnTo>
                              <a:lnTo>
                                <a:pt x="7412" y="61"/>
                              </a:lnTo>
                              <a:lnTo>
                                <a:pt x="7414" y="69"/>
                              </a:lnTo>
                              <a:lnTo>
                                <a:pt x="7414" y="77"/>
                              </a:lnTo>
                              <a:lnTo>
                                <a:pt x="7412" y="89"/>
                              </a:lnTo>
                              <a:lnTo>
                                <a:pt x="7410" y="101"/>
                              </a:lnTo>
                              <a:lnTo>
                                <a:pt x="7406" y="113"/>
                              </a:lnTo>
                              <a:lnTo>
                                <a:pt x="7400" y="126"/>
                              </a:lnTo>
                              <a:lnTo>
                                <a:pt x="7391" y="140"/>
                              </a:lnTo>
                              <a:lnTo>
                                <a:pt x="7380" y="154"/>
                              </a:lnTo>
                              <a:lnTo>
                                <a:pt x="7366" y="171"/>
                              </a:lnTo>
                              <a:lnTo>
                                <a:pt x="7350" y="189"/>
                              </a:lnTo>
                              <a:lnTo>
                                <a:pt x="7312" y="232"/>
                              </a:lnTo>
                              <a:lnTo>
                                <a:pt x="7406" y="232"/>
                              </a:lnTo>
                              <a:close/>
                              <a:moveTo>
                                <a:pt x="7466" y="168"/>
                              </a:moveTo>
                              <a:lnTo>
                                <a:pt x="7545" y="168"/>
                              </a:lnTo>
                              <a:lnTo>
                                <a:pt x="7545" y="196"/>
                              </a:lnTo>
                              <a:lnTo>
                                <a:pt x="7466" y="196"/>
                              </a:lnTo>
                              <a:lnTo>
                                <a:pt x="7466" y="168"/>
                              </a:lnTo>
                              <a:close/>
                              <a:moveTo>
                                <a:pt x="7672" y="266"/>
                              </a:moveTo>
                              <a:lnTo>
                                <a:pt x="7662" y="265"/>
                              </a:lnTo>
                              <a:lnTo>
                                <a:pt x="7653" y="264"/>
                              </a:lnTo>
                              <a:lnTo>
                                <a:pt x="7645" y="261"/>
                              </a:lnTo>
                              <a:lnTo>
                                <a:pt x="7636" y="258"/>
                              </a:lnTo>
                              <a:lnTo>
                                <a:pt x="7628" y="253"/>
                              </a:lnTo>
                              <a:lnTo>
                                <a:pt x="7621" y="247"/>
                              </a:lnTo>
                              <a:lnTo>
                                <a:pt x="7615" y="240"/>
                              </a:lnTo>
                              <a:lnTo>
                                <a:pt x="7609" y="232"/>
                              </a:lnTo>
                              <a:lnTo>
                                <a:pt x="7604" y="223"/>
                              </a:lnTo>
                              <a:lnTo>
                                <a:pt x="7599" y="213"/>
                              </a:lnTo>
                              <a:lnTo>
                                <a:pt x="7595" y="202"/>
                              </a:lnTo>
                              <a:lnTo>
                                <a:pt x="7591" y="191"/>
                              </a:lnTo>
                              <a:lnTo>
                                <a:pt x="7589" y="178"/>
                              </a:lnTo>
                              <a:lnTo>
                                <a:pt x="7586" y="166"/>
                              </a:lnTo>
                              <a:lnTo>
                                <a:pt x="7586" y="152"/>
                              </a:lnTo>
                              <a:lnTo>
                                <a:pt x="7585" y="137"/>
                              </a:lnTo>
                              <a:lnTo>
                                <a:pt x="7586" y="122"/>
                              </a:lnTo>
                              <a:lnTo>
                                <a:pt x="7586" y="108"/>
                              </a:lnTo>
                              <a:lnTo>
                                <a:pt x="7589" y="96"/>
                              </a:lnTo>
                              <a:lnTo>
                                <a:pt x="7591" y="84"/>
                              </a:lnTo>
                              <a:lnTo>
                                <a:pt x="7595" y="72"/>
                              </a:lnTo>
                              <a:lnTo>
                                <a:pt x="7599" y="61"/>
                              </a:lnTo>
                              <a:lnTo>
                                <a:pt x="7602" y="51"/>
                              </a:lnTo>
                              <a:lnTo>
                                <a:pt x="7609" y="42"/>
                              </a:lnTo>
                              <a:lnTo>
                                <a:pt x="7615" y="34"/>
                              </a:lnTo>
                              <a:lnTo>
                                <a:pt x="7621" y="28"/>
                              </a:lnTo>
                              <a:lnTo>
                                <a:pt x="7628" y="21"/>
                              </a:lnTo>
                              <a:lnTo>
                                <a:pt x="7636" y="16"/>
                              </a:lnTo>
                              <a:lnTo>
                                <a:pt x="7643" y="13"/>
                              </a:lnTo>
                              <a:lnTo>
                                <a:pt x="7652" y="10"/>
                              </a:lnTo>
                              <a:lnTo>
                                <a:pt x="7662" y="9"/>
                              </a:lnTo>
                              <a:lnTo>
                                <a:pt x="7672" y="8"/>
                              </a:lnTo>
                              <a:lnTo>
                                <a:pt x="7682" y="9"/>
                              </a:lnTo>
                              <a:lnTo>
                                <a:pt x="7691" y="10"/>
                              </a:lnTo>
                              <a:lnTo>
                                <a:pt x="7699" y="13"/>
                              </a:lnTo>
                              <a:lnTo>
                                <a:pt x="7708" y="16"/>
                              </a:lnTo>
                              <a:lnTo>
                                <a:pt x="7715" y="21"/>
                              </a:lnTo>
                              <a:lnTo>
                                <a:pt x="7723" y="28"/>
                              </a:lnTo>
                              <a:lnTo>
                                <a:pt x="7729" y="34"/>
                              </a:lnTo>
                              <a:lnTo>
                                <a:pt x="7735" y="42"/>
                              </a:lnTo>
                              <a:lnTo>
                                <a:pt x="7740" y="51"/>
                              </a:lnTo>
                              <a:lnTo>
                                <a:pt x="7745" y="61"/>
                              </a:lnTo>
                              <a:lnTo>
                                <a:pt x="7749" y="71"/>
                              </a:lnTo>
                              <a:lnTo>
                                <a:pt x="7753" y="82"/>
                              </a:lnTo>
                              <a:lnTo>
                                <a:pt x="7755" y="95"/>
                              </a:lnTo>
                              <a:lnTo>
                                <a:pt x="7756" y="108"/>
                              </a:lnTo>
                              <a:lnTo>
                                <a:pt x="7758" y="122"/>
                              </a:lnTo>
                              <a:lnTo>
                                <a:pt x="7758" y="137"/>
                              </a:lnTo>
                              <a:lnTo>
                                <a:pt x="7758" y="152"/>
                              </a:lnTo>
                              <a:lnTo>
                                <a:pt x="7756" y="166"/>
                              </a:lnTo>
                              <a:lnTo>
                                <a:pt x="7755" y="178"/>
                              </a:lnTo>
                              <a:lnTo>
                                <a:pt x="7753" y="191"/>
                              </a:lnTo>
                              <a:lnTo>
                                <a:pt x="7749" y="203"/>
                              </a:lnTo>
                              <a:lnTo>
                                <a:pt x="7745" y="213"/>
                              </a:lnTo>
                              <a:lnTo>
                                <a:pt x="7740" y="223"/>
                              </a:lnTo>
                              <a:lnTo>
                                <a:pt x="7735" y="232"/>
                              </a:lnTo>
                              <a:lnTo>
                                <a:pt x="7729" y="240"/>
                              </a:lnTo>
                              <a:lnTo>
                                <a:pt x="7723" y="247"/>
                              </a:lnTo>
                              <a:lnTo>
                                <a:pt x="7715" y="253"/>
                              </a:lnTo>
                              <a:lnTo>
                                <a:pt x="7708" y="258"/>
                              </a:lnTo>
                              <a:lnTo>
                                <a:pt x="7699" y="261"/>
                              </a:lnTo>
                              <a:lnTo>
                                <a:pt x="7691" y="264"/>
                              </a:lnTo>
                              <a:lnTo>
                                <a:pt x="7682" y="265"/>
                              </a:lnTo>
                              <a:lnTo>
                                <a:pt x="7672" y="266"/>
                              </a:lnTo>
                              <a:close/>
                              <a:moveTo>
                                <a:pt x="7672" y="242"/>
                              </a:moveTo>
                              <a:lnTo>
                                <a:pt x="7678" y="242"/>
                              </a:lnTo>
                              <a:lnTo>
                                <a:pt x="7684" y="240"/>
                              </a:lnTo>
                              <a:lnTo>
                                <a:pt x="7691" y="238"/>
                              </a:lnTo>
                              <a:lnTo>
                                <a:pt x="7695" y="235"/>
                              </a:lnTo>
                              <a:lnTo>
                                <a:pt x="7700" y="232"/>
                              </a:lnTo>
                              <a:lnTo>
                                <a:pt x="7705" y="227"/>
                              </a:lnTo>
                              <a:lnTo>
                                <a:pt x="7709" y="222"/>
                              </a:lnTo>
                              <a:lnTo>
                                <a:pt x="7713" y="215"/>
                              </a:lnTo>
                              <a:lnTo>
                                <a:pt x="7717" y="208"/>
                              </a:lnTo>
                              <a:lnTo>
                                <a:pt x="7719" y="201"/>
                              </a:lnTo>
                              <a:lnTo>
                                <a:pt x="7722" y="192"/>
                              </a:lnTo>
                              <a:lnTo>
                                <a:pt x="7724" y="182"/>
                              </a:lnTo>
                              <a:lnTo>
                                <a:pt x="7727" y="162"/>
                              </a:lnTo>
                              <a:lnTo>
                                <a:pt x="7728" y="137"/>
                              </a:lnTo>
                              <a:lnTo>
                                <a:pt x="7727" y="113"/>
                              </a:lnTo>
                              <a:lnTo>
                                <a:pt x="7724" y="92"/>
                              </a:lnTo>
                              <a:lnTo>
                                <a:pt x="7722" y="82"/>
                              </a:lnTo>
                              <a:lnTo>
                                <a:pt x="7719" y="74"/>
                              </a:lnTo>
                              <a:lnTo>
                                <a:pt x="7717" y="66"/>
                              </a:lnTo>
                              <a:lnTo>
                                <a:pt x="7713" y="59"/>
                              </a:lnTo>
                              <a:lnTo>
                                <a:pt x="7709" y="52"/>
                              </a:lnTo>
                              <a:lnTo>
                                <a:pt x="7705" y="47"/>
                              </a:lnTo>
                              <a:lnTo>
                                <a:pt x="7700" y="42"/>
                              </a:lnTo>
                              <a:lnTo>
                                <a:pt x="7695" y="39"/>
                              </a:lnTo>
                              <a:lnTo>
                                <a:pt x="7691" y="36"/>
                              </a:lnTo>
                              <a:lnTo>
                                <a:pt x="7684" y="34"/>
                              </a:lnTo>
                              <a:lnTo>
                                <a:pt x="7678" y="33"/>
                              </a:lnTo>
                              <a:lnTo>
                                <a:pt x="7672" y="33"/>
                              </a:lnTo>
                              <a:lnTo>
                                <a:pt x="7666" y="33"/>
                              </a:lnTo>
                              <a:lnTo>
                                <a:pt x="7659" y="34"/>
                              </a:lnTo>
                              <a:lnTo>
                                <a:pt x="7653" y="36"/>
                              </a:lnTo>
                              <a:lnTo>
                                <a:pt x="7648" y="39"/>
                              </a:lnTo>
                              <a:lnTo>
                                <a:pt x="7643" y="42"/>
                              </a:lnTo>
                              <a:lnTo>
                                <a:pt x="7638" y="47"/>
                              </a:lnTo>
                              <a:lnTo>
                                <a:pt x="7635" y="54"/>
                              </a:lnTo>
                              <a:lnTo>
                                <a:pt x="7631" y="60"/>
                              </a:lnTo>
                              <a:lnTo>
                                <a:pt x="7627" y="67"/>
                              </a:lnTo>
                              <a:lnTo>
                                <a:pt x="7625" y="75"/>
                              </a:lnTo>
                              <a:lnTo>
                                <a:pt x="7622" y="84"/>
                              </a:lnTo>
                              <a:lnTo>
                                <a:pt x="7620" y="92"/>
                              </a:lnTo>
                              <a:lnTo>
                                <a:pt x="7617" y="113"/>
                              </a:lnTo>
                              <a:lnTo>
                                <a:pt x="7616" y="137"/>
                              </a:lnTo>
                              <a:lnTo>
                                <a:pt x="7617" y="159"/>
                              </a:lnTo>
                              <a:lnTo>
                                <a:pt x="7620" y="181"/>
                              </a:lnTo>
                              <a:lnTo>
                                <a:pt x="7622" y="191"/>
                              </a:lnTo>
                              <a:lnTo>
                                <a:pt x="7625" y="199"/>
                              </a:lnTo>
                              <a:lnTo>
                                <a:pt x="7627" y="207"/>
                              </a:lnTo>
                              <a:lnTo>
                                <a:pt x="7631" y="214"/>
                              </a:lnTo>
                              <a:lnTo>
                                <a:pt x="7635" y="220"/>
                              </a:lnTo>
                              <a:lnTo>
                                <a:pt x="7638" y="227"/>
                              </a:lnTo>
                              <a:lnTo>
                                <a:pt x="7643" y="230"/>
                              </a:lnTo>
                              <a:lnTo>
                                <a:pt x="7648" y="235"/>
                              </a:lnTo>
                              <a:lnTo>
                                <a:pt x="7653" y="238"/>
                              </a:lnTo>
                              <a:lnTo>
                                <a:pt x="7659" y="240"/>
                              </a:lnTo>
                              <a:lnTo>
                                <a:pt x="7666" y="242"/>
                              </a:lnTo>
                              <a:lnTo>
                                <a:pt x="7672" y="242"/>
                              </a:lnTo>
                              <a:close/>
                              <a:moveTo>
                                <a:pt x="7813" y="257"/>
                              </a:moveTo>
                              <a:lnTo>
                                <a:pt x="7919" y="39"/>
                              </a:lnTo>
                              <a:lnTo>
                                <a:pt x="7805" y="39"/>
                              </a:lnTo>
                              <a:lnTo>
                                <a:pt x="7805" y="13"/>
                              </a:lnTo>
                              <a:lnTo>
                                <a:pt x="7963" y="13"/>
                              </a:lnTo>
                              <a:lnTo>
                                <a:pt x="7838" y="269"/>
                              </a:lnTo>
                              <a:lnTo>
                                <a:pt x="7813" y="257"/>
                              </a:lnTo>
                              <a:close/>
                              <a:moveTo>
                                <a:pt x="8104" y="259"/>
                              </a:moveTo>
                              <a:lnTo>
                                <a:pt x="8104" y="205"/>
                              </a:lnTo>
                              <a:lnTo>
                                <a:pt x="7987" y="205"/>
                              </a:lnTo>
                              <a:lnTo>
                                <a:pt x="8120" y="8"/>
                              </a:lnTo>
                              <a:lnTo>
                                <a:pt x="8133" y="8"/>
                              </a:lnTo>
                              <a:lnTo>
                                <a:pt x="8133" y="182"/>
                              </a:lnTo>
                              <a:lnTo>
                                <a:pt x="8162" y="182"/>
                              </a:lnTo>
                              <a:lnTo>
                                <a:pt x="8162" y="205"/>
                              </a:lnTo>
                              <a:lnTo>
                                <a:pt x="8133" y="205"/>
                              </a:lnTo>
                              <a:lnTo>
                                <a:pt x="8133" y="259"/>
                              </a:lnTo>
                              <a:lnTo>
                                <a:pt x="8104" y="259"/>
                              </a:lnTo>
                              <a:close/>
                              <a:moveTo>
                                <a:pt x="8104" y="182"/>
                              </a:moveTo>
                              <a:lnTo>
                                <a:pt x="8104" y="72"/>
                              </a:lnTo>
                              <a:lnTo>
                                <a:pt x="8031" y="182"/>
                              </a:lnTo>
                              <a:lnTo>
                                <a:pt x="8104" y="182"/>
                              </a:lnTo>
                              <a:close/>
                              <a:moveTo>
                                <a:pt x="8309" y="259"/>
                              </a:moveTo>
                              <a:lnTo>
                                <a:pt x="8309" y="205"/>
                              </a:lnTo>
                              <a:lnTo>
                                <a:pt x="8192" y="205"/>
                              </a:lnTo>
                              <a:lnTo>
                                <a:pt x="8325" y="8"/>
                              </a:lnTo>
                              <a:lnTo>
                                <a:pt x="8338" y="8"/>
                              </a:lnTo>
                              <a:lnTo>
                                <a:pt x="8338" y="182"/>
                              </a:lnTo>
                              <a:lnTo>
                                <a:pt x="8367" y="182"/>
                              </a:lnTo>
                              <a:lnTo>
                                <a:pt x="8367" y="205"/>
                              </a:lnTo>
                              <a:lnTo>
                                <a:pt x="8338" y="205"/>
                              </a:lnTo>
                              <a:lnTo>
                                <a:pt x="8338" y="259"/>
                              </a:lnTo>
                              <a:lnTo>
                                <a:pt x="8309" y="259"/>
                              </a:lnTo>
                              <a:close/>
                              <a:moveTo>
                                <a:pt x="8309" y="182"/>
                              </a:moveTo>
                              <a:lnTo>
                                <a:pt x="8309" y="72"/>
                              </a:lnTo>
                              <a:lnTo>
                                <a:pt x="8236" y="182"/>
                              </a:lnTo>
                              <a:lnTo>
                                <a:pt x="8309" y="182"/>
                              </a:lnTo>
                              <a:close/>
                              <a:moveTo>
                                <a:pt x="8615" y="5"/>
                              </a:moveTo>
                              <a:lnTo>
                                <a:pt x="8637" y="5"/>
                              </a:lnTo>
                              <a:lnTo>
                                <a:pt x="8515" y="291"/>
                              </a:lnTo>
                              <a:lnTo>
                                <a:pt x="8493" y="291"/>
                              </a:lnTo>
                              <a:lnTo>
                                <a:pt x="8615" y="5"/>
                              </a:lnTo>
                              <a:close/>
                              <a:moveTo>
                                <a:pt x="8770" y="259"/>
                              </a:moveTo>
                              <a:lnTo>
                                <a:pt x="8770" y="10"/>
                              </a:lnTo>
                              <a:lnTo>
                                <a:pt x="8901" y="10"/>
                              </a:lnTo>
                              <a:lnTo>
                                <a:pt x="8901" y="37"/>
                              </a:lnTo>
                              <a:lnTo>
                                <a:pt x="8800" y="37"/>
                              </a:lnTo>
                              <a:lnTo>
                                <a:pt x="8800" y="108"/>
                              </a:lnTo>
                              <a:lnTo>
                                <a:pt x="8901" y="108"/>
                              </a:lnTo>
                              <a:lnTo>
                                <a:pt x="8901" y="137"/>
                              </a:lnTo>
                              <a:lnTo>
                                <a:pt x="8800" y="137"/>
                              </a:lnTo>
                              <a:lnTo>
                                <a:pt x="8800" y="259"/>
                              </a:lnTo>
                              <a:lnTo>
                                <a:pt x="8770" y="259"/>
                              </a:lnTo>
                              <a:close/>
                              <a:moveTo>
                                <a:pt x="9006" y="66"/>
                              </a:moveTo>
                              <a:lnTo>
                                <a:pt x="8966" y="158"/>
                              </a:lnTo>
                              <a:lnTo>
                                <a:pt x="9046" y="158"/>
                              </a:lnTo>
                              <a:lnTo>
                                <a:pt x="9006" y="66"/>
                              </a:lnTo>
                              <a:close/>
                              <a:moveTo>
                                <a:pt x="9006" y="0"/>
                              </a:moveTo>
                              <a:lnTo>
                                <a:pt x="9119" y="259"/>
                              </a:lnTo>
                              <a:lnTo>
                                <a:pt x="9087" y="259"/>
                              </a:lnTo>
                              <a:lnTo>
                                <a:pt x="9054" y="183"/>
                              </a:lnTo>
                              <a:lnTo>
                                <a:pt x="8957" y="183"/>
                              </a:lnTo>
                              <a:lnTo>
                                <a:pt x="8925" y="259"/>
                              </a:lnTo>
                              <a:lnTo>
                                <a:pt x="8893" y="259"/>
                              </a:lnTo>
                              <a:lnTo>
                                <a:pt x="9006" y="0"/>
                              </a:lnTo>
                              <a:close/>
                              <a:moveTo>
                                <a:pt x="9113" y="259"/>
                              </a:moveTo>
                              <a:lnTo>
                                <a:pt x="9188" y="127"/>
                              </a:lnTo>
                              <a:lnTo>
                                <a:pt x="9118" y="10"/>
                              </a:lnTo>
                              <a:lnTo>
                                <a:pt x="9154" y="10"/>
                              </a:lnTo>
                              <a:lnTo>
                                <a:pt x="9207" y="105"/>
                              </a:lnTo>
                              <a:lnTo>
                                <a:pt x="9258" y="10"/>
                              </a:lnTo>
                              <a:lnTo>
                                <a:pt x="9291" y="10"/>
                              </a:lnTo>
                              <a:lnTo>
                                <a:pt x="9221" y="130"/>
                              </a:lnTo>
                              <a:lnTo>
                                <a:pt x="9300" y="259"/>
                              </a:lnTo>
                              <a:lnTo>
                                <a:pt x="9265" y="259"/>
                              </a:lnTo>
                              <a:lnTo>
                                <a:pt x="9205" y="152"/>
                              </a:lnTo>
                              <a:lnTo>
                                <a:pt x="9146" y="259"/>
                              </a:lnTo>
                              <a:lnTo>
                                <a:pt x="9113" y="259"/>
                              </a:lnTo>
                              <a:close/>
                              <a:moveTo>
                                <a:pt x="9437" y="136"/>
                              </a:moveTo>
                              <a:lnTo>
                                <a:pt x="9432" y="135"/>
                              </a:lnTo>
                              <a:lnTo>
                                <a:pt x="9462" y="13"/>
                              </a:lnTo>
                              <a:lnTo>
                                <a:pt x="9571" y="13"/>
                              </a:lnTo>
                              <a:lnTo>
                                <a:pt x="9571" y="39"/>
                              </a:lnTo>
                              <a:lnTo>
                                <a:pt x="9481" y="39"/>
                              </a:lnTo>
                              <a:lnTo>
                                <a:pt x="9465" y="102"/>
                              </a:lnTo>
                              <a:lnTo>
                                <a:pt x="9474" y="98"/>
                              </a:lnTo>
                              <a:lnTo>
                                <a:pt x="9484" y="96"/>
                              </a:lnTo>
                              <a:lnTo>
                                <a:pt x="9494" y="93"/>
                              </a:lnTo>
                              <a:lnTo>
                                <a:pt x="9504" y="93"/>
                              </a:lnTo>
                              <a:lnTo>
                                <a:pt x="9514" y="93"/>
                              </a:lnTo>
                              <a:lnTo>
                                <a:pt x="9521" y="95"/>
                              </a:lnTo>
                              <a:lnTo>
                                <a:pt x="9530" y="96"/>
                              </a:lnTo>
                              <a:lnTo>
                                <a:pt x="9537" y="98"/>
                              </a:lnTo>
                              <a:lnTo>
                                <a:pt x="9544" y="102"/>
                              </a:lnTo>
                              <a:lnTo>
                                <a:pt x="9551" y="106"/>
                              </a:lnTo>
                              <a:lnTo>
                                <a:pt x="9556" y="110"/>
                              </a:lnTo>
                              <a:lnTo>
                                <a:pt x="9562" y="115"/>
                              </a:lnTo>
                              <a:lnTo>
                                <a:pt x="9567" y="121"/>
                              </a:lnTo>
                              <a:lnTo>
                                <a:pt x="9571" y="127"/>
                              </a:lnTo>
                              <a:lnTo>
                                <a:pt x="9575" y="133"/>
                              </a:lnTo>
                              <a:lnTo>
                                <a:pt x="9578" y="141"/>
                              </a:lnTo>
                              <a:lnTo>
                                <a:pt x="9581" y="148"/>
                              </a:lnTo>
                              <a:lnTo>
                                <a:pt x="9582" y="157"/>
                              </a:lnTo>
                              <a:lnTo>
                                <a:pt x="9583" y="166"/>
                              </a:lnTo>
                              <a:lnTo>
                                <a:pt x="9583" y="174"/>
                              </a:lnTo>
                              <a:lnTo>
                                <a:pt x="9583" y="184"/>
                              </a:lnTo>
                              <a:lnTo>
                                <a:pt x="9582" y="194"/>
                              </a:lnTo>
                              <a:lnTo>
                                <a:pt x="9580" y="204"/>
                              </a:lnTo>
                              <a:lnTo>
                                <a:pt x="9577" y="213"/>
                              </a:lnTo>
                              <a:lnTo>
                                <a:pt x="9573" y="220"/>
                              </a:lnTo>
                              <a:lnTo>
                                <a:pt x="9570" y="228"/>
                              </a:lnTo>
                              <a:lnTo>
                                <a:pt x="9565" y="235"/>
                              </a:lnTo>
                              <a:lnTo>
                                <a:pt x="9558" y="242"/>
                              </a:lnTo>
                              <a:lnTo>
                                <a:pt x="9552" y="248"/>
                              </a:lnTo>
                              <a:lnTo>
                                <a:pt x="9545" y="253"/>
                              </a:lnTo>
                              <a:lnTo>
                                <a:pt x="9537" y="257"/>
                              </a:lnTo>
                              <a:lnTo>
                                <a:pt x="9530" y="260"/>
                              </a:lnTo>
                              <a:lnTo>
                                <a:pt x="9521" y="263"/>
                              </a:lnTo>
                              <a:lnTo>
                                <a:pt x="9513" y="265"/>
                              </a:lnTo>
                              <a:lnTo>
                                <a:pt x="9503" y="265"/>
                              </a:lnTo>
                              <a:lnTo>
                                <a:pt x="9491" y="266"/>
                              </a:lnTo>
                              <a:lnTo>
                                <a:pt x="9479" y="265"/>
                              </a:lnTo>
                              <a:lnTo>
                                <a:pt x="9468" y="264"/>
                              </a:lnTo>
                              <a:lnTo>
                                <a:pt x="9458" y="261"/>
                              </a:lnTo>
                              <a:lnTo>
                                <a:pt x="9448" y="258"/>
                              </a:lnTo>
                              <a:lnTo>
                                <a:pt x="9439" y="252"/>
                              </a:lnTo>
                              <a:lnTo>
                                <a:pt x="9431" y="245"/>
                              </a:lnTo>
                              <a:lnTo>
                                <a:pt x="9423" y="238"/>
                              </a:lnTo>
                              <a:lnTo>
                                <a:pt x="9417" y="229"/>
                              </a:lnTo>
                              <a:lnTo>
                                <a:pt x="9438" y="205"/>
                              </a:lnTo>
                              <a:lnTo>
                                <a:pt x="9443" y="213"/>
                              </a:lnTo>
                              <a:lnTo>
                                <a:pt x="9448" y="220"/>
                              </a:lnTo>
                              <a:lnTo>
                                <a:pt x="9454" y="227"/>
                              </a:lnTo>
                              <a:lnTo>
                                <a:pt x="9460" y="232"/>
                              </a:lnTo>
                              <a:lnTo>
                                <a:pt x="9468" y="235"/>
                              </a:lnTo>
                              <a:lnTo>
                                <a:pt x="9475" y="238"/>
                              </a:lnTo>
                              <a:lnTo>
                                <a:pt x="9484" y="240"/>
                              </a:lnTo>
                              <a:lnTo>
                                <a:pt x="9493" y="240"/>
                              </a:lnTo>
                              <a:lnTo>
                                <a:pt x="9505" y="239"/>
                              </a:lnTo>
                              <a:lnTo>
                                <a:pt x="9516" y="237"/>
                              </a:lnTo>
                              <a:lnTo>
                                <a:pt x="9522" y="234"/>
                              </a:lnTo>
                              <a:lnTo>
                                <a:pt x="9527" y="230"/>
                              </a:lnTo>
                              <a:lnTo>
                                <a:pt x="9531" y="227"/>
                              </a:lnTo>
                              <a:lnTo>
                                <a:pt x="9536" y="223"/>
                              </a:lnTo>
                              <a:lnTo>
                                <a:pt x="9542" y="214"/>
                              </a:lnTo>
                              <a:lnTo>
                                <a:pt x="9549" y="203"/>
                              </a:lnTo>
                              <a:lnTo>
                                <a:pt x="9551" y="191"/>
                              </a:lnTo>
                              <a:lnTo>
                                <a:pt x="9552" y="177"/>
                              </a:lnTo>
                              <a:lnTo>
                                <a:pt x="9551" y="164"/>
                              </a:lnTo>
                              <a:lnTo>
                                <a:pt x="9547" y="153"/>
                              </a:lnTo>
                              <a:lnTo>
                                <a:pt x="9542" y="142"/>
                              </a:lnTo>
                              <a:lnTo>
                                <a:pt x="9535" y="133"/>
                              </a:lnTo>
                              <a:lnTo>
                                <a:pt x="9526" y="127"/>
                              </a:lnTo>
                              <a:lnTo>
                                <a:pt x="9515" y="121"/>
                              </a:lnTo>
                              <a:lnTo>
                                <a:pt x="9504" y="118"/>
                              </a:lnTo>
                              <a:lnTo>
                                <a:pt x="9490" y="117"/>
                              </a:lnTo>
                              <a:lnTo>
                                <a:pt x="9475" y="118"/>
                              </a:lnTo>
                              <a:lnTo>
                                <a:pt x="9462" y="122"/>
                              </a:lnTo>
                              <a:lnTo>
                                <a:pt x="9449" y="127"/>
                              </a:lnTo>
                              <a:lnTo>
                                <a:pt x="9437" y="136"/>
                              </a:lnTo>
                              <a:close/>
                              <a:moveTo>
                                <a:pt x="9709" y="266"/>
                              </a:moveTo>
                              <a:lnTo>
                                <a:pt x="9699" y="265"/>
                              </a:lnTo>
                              <a:lnTo>
                                <a:pt x="9690" y="264"/>
                              </a:lnTo>
                              <a:lnTo>
                                <a:pt x="9681" y="261"/>
                              </a:lnTo>
                              <a:lnTo>
                                <a:pt x="9673" y="258"/>
                              </a:lnTo>
                              <a:lnTo>
                                <a:pt x="9665" y="253"/>
                              </a:lnTo>
                              <a:lnTo>
                                <a:pt x="9658" y="247"/>
                              </a:lnTo>
                              <a:lnTo>
                                <a:pt x="9652" y="240"/>
                              </a:lnTo>
                              <a:lnTo>
                                <a:pt x="9645" y="232"/>
                              </a:lnTo>
                              <a:lnTo>
                                <a:pt x="9640" y="223"/>
                              </a:lnTo>
                              <a:lnTo>
                                <a:pt x="9635" y="213"/>
                              </a:lnTo>
                              <a:lnTo>
                                <a:pt x="9632" y="202"/>
                              </a:lnTo>
                              <a:lnTo>
                                <a:pt x="9628" y="191"/>
                              </a:lnTo>
                              <a:lnTo>
                                <a:pt x="9626" y="178"/>
                              </a:lnTo>
                              <a:lnTo>
                                <a:pt x="9624" y="166"/>
                              </a:lnTo>
                              <a:lnTo>
                                <a:pt x="9623" y="152"/>
                              </a:lnTo>
                              <a:lnTo>
                                <a:pt x="9623" y="137"/>
                              </a:lnTo>
                              <a:lnTo>
                                <a:pt x="9623" y="122"/>
                              </a:lnTo>
                              <a:lnTo>
                                <a:pt x="9624" y="108"/>
                              </a:lnTo>
                              <a:lnTo>
                                <a:pt x="9626" y="96"/>
                              </a:lnTo>
                              <a:lnTo>
                                <a:pt x="9628" y="84"/>
                              </a:lnTo>
                              <a:lnTo>
                                <a:pt x="9632" y="72"/>
                              </a:lnTo>
                              <a:lnTo>
                                <a:pt x="9635" y="61"/>
                              </a:lnTo>
                              <a:lnTo>
                                <a:pt x="9640" y="51"/>
                              </a:lnTo>
                              <a:lnTo>
                                <a:pt x="9645" y="42"/>
                              </a:lnTo>
                              <a:lnTo>
                                <a:pt x="9652" y="34"/>
                              </a:lnTo>
                              <a:lnTo>
                                <a:pt x="9658" y="28"/>
                              </a:lnTo>
                              <a:lnTo>
                                <a:pt x="9665" y="21"/>
                              </a:lnTo>
                              <a:lnTo>
                                <a:pt x="9673" y="16"/>
                              </a:lnTo>
                              <a:lnTo>
                                <a:pt x="9681" y="13"/>
                              </a:lnTo>
                              <a:lnTo>
                                <a:pt x="9690" y="10"/>
                              </a:lnTo>
                              <a:lnTo>
                                <a:pt x="9699" y="9"/>
                              </a:lnTo>
                              <a:lnTo>
                                <a:pt x="9709" y="8"/>
                              </a:lnTo>
                              <a:lnTo>
                                <a:pt x="9719" y="9"/>
                              </a:lnTo>
                              <a:lnTo>
                                <a:pt x="9727" y="10"/>
                              </a:lnTo>
                              <a:lnTo>
                                <a:pt x="9736" y="13"/>
                              </a:lnTo>
                              <a:lnTo>
                                <a:pt x="9745" y="16"/>
                              </a:lnTo>
                              <a:lnTo>
                                <a:pt x="9752" y="21"/>
                              </a:lnTo>
                              <a:lnTo>
                                <a:pt x="9760" y="28"/>
                              </a:lnTo>
                              <a:lnTo>
                                <a:pt x="9766" y="34"/>
                              </a:lnTo>
                              <a:lnTo>
                                <a:pt x="9772" y="42"/>
                              </a:lnTo>
                              <a:lnTo>
                                <a:pt x="9777" y="51"/>
                              </a:lnTo>
                              <a:lnTo>
                                <a:pt x="9782" y="61"/>
                              </a:lnTo>
                              <a:lnTo>
                                <a:pt x="9786" y="71"/>
                              </a:lnTo>
                              <a:lnTo>
                                <a:pt x="9789" y="82"/>
                              </a:lnTo>
                              <a:lnTo>
                                <a:pt x="9792" y="95"/>
                              </a:lnTo>
                              <a:lnTo>
                                <a:pt x="9793" y="108"/>
                              </a:lnTo>
                              <a:lnTo>
                                <a:pt x="9794" y="122"/>
                              </a:lnTo>
                              <a:lnTo>
                                <a:pt x="9796" y="137"/>
                              </a:lnTo>
                              <a:lnTo>
                                <a:pt x="9794" y="152"/>
                              </a:lnTo>
                              <a:lnTo>
                                <a:pt x="9793" y="166"/>
                              </a:lnTo>
                              <a:lnTo>
                                <a:pt x="9792" y="178"/>
                              </a:lnTo>
                              <a:lnTo>
                                <a:pt x="9789" y="191"/>
                              </a:lnTo>
                              <a:lnTo>
                                <a:pt x="9786" y="203"/>
                              </a:lnTo>
                              <a:lnTo>
                                <a:pt x="9782" y="213"/>
                              </a:lnTo>
                              <a:lnTo>
                                <a:pt x="9777" y="223"/>
                              </a:lnTo>
                              <a:lnTo>
                                <a:pt x="9772" y="232"/>
                              </a:lnTo>
                              <a:lnTo>
                                <a:pt x="9766" y="240"/>
                              </a:lnTo>
                              <a:lnTo>
                                <a:pt x="9760" y="247"/>
                              </a:lnTo>
                              <a:lnTo>
                                <a:pt x="9752" y="253"/>
                              </a:lnTo>
                              <a:lnTo>
                                <a:pt x="9745" y="258"/>
                              </a:lnTo>
                              <a:lnTo>
                                <a:pt x="9737" y="261"/>
                              </a:lnTo>
                              <a:lnTo>
                                <a:pt x="9729" y="264"/>
                              </a:lnTo>
                              <a:lnTo>
                                <a:pt x="9719" y="265"/>
                              </a:lnTo>
                              <a:lnTo>
                                <a:pt x="9709" y="266"/>
                              </a:lnTo>
                              <a:close/>
                              <a:moveTo>
                                <a:pt x="9709" y="242"/>
                              </a:moveTo>
                              <a:lnTo>
                                <a:pt x="9715" y="242"/>
                              </a:lnTo>
                              <a:lnTo>
                                <a:pt x="9721" y="240"/>
                              </a:lnTo>
                              <a:lnTo>
                                <a:pt x="9727" y="238"/>
                              </a:lnTo>
                              <a:lnTo>
                                <a:pt x="9732" y="235"/>
                              </a:lnTo>
                              <a:lnTo>
                                <a:pt x="9737" y="232"/>
                              </a:lnTo>
                              <a:lnTo>
                                <a:pt x="9742" y="227"/>
                              </a:lnTo>
                              <a:lnTo>
                                <a:pt x="9746" y="222"/>
                              </a:lnTo>
                              <a:lnTo>
                                <a:pt x="9750" y="215"/>
                              </a:lnTo>
                              <a:lnTo>
                                <a:pt x="9753" y="208"/>
                              </a:lnTo>
                              <a:lnTo>
                                <a:pt x="9756" y="201"/>
                              </a:lnTo>
                              <a:lnTo>
                                <a:pt x="9758" y="192"/>
                              </a:lnTo>
                              <a:lnTo>
                                <a:pt x="9761" y="182"/>
                              </a:lnTo>
                              <a:lnTo>
                                <a:pt x="9763" y="162"/>
                              </a:lnTo>
                              <a:lnTo>
                                <a:pt x="9765" y="137"/>
                              </a:lnTo>
                              <a:lnTo>
                                <a:pt x="9763" y="113"/>
                              </a:lnTo>
                              <a:lnTo>
                                <a:pt x="9761" y="92"/>
                              </a:lnTo>
                              <a:lnTo>
                                <a:pt x="9758" y="82"/>
                              </a:lnTo>
                              <a:lnTo>
                                <a:pt x="9756" y="74"/>
                              </a:lnTo>
                              <a:lnTo>
                                <a:pt x="9753" y="66"/>
                              </a:lnTo>
                              <a:lnTo>
                                <a:pt x="9750" y="59"/>
                              </a:lnTo>
                              <a:lnTo>
                                <a:pt x="9746" y="52"/>
                              </a:lnTo>
                              <a:lnTo>
                                <a:pt x="9742" y="47"/>
                              </a:lnTo>
                              <a:lnTo>
                                <a:pt x="9737" y="42"/>
                              </a:lnTo>
                              <a:lnTo>
                                <a:pt x="9732" y="39"/>
                              </a:lnTo>
                              <a:lnTo>
                                <a:pt x="9727" y="36"/>
                              </a:lnTo>
                              <a:lnTo>
                                <a:pt x="9721" y="34"/>
                              </a:lnTo>
                              <a:lnTo>
                                <a:pt x="9715" y="33"/>
                              </a:lnTo>
                              <a:lnTo>
                                <a:pt x="9709" y="33"/>
                              </a:lnTo>
                              <a:lnTo>
                                <a:pt x="9703" y="33"/>
                              </a:lnTo>
                              <a:lnTo>
                                <a:pt x="9696" y="34"/>
                              </a:lnTo>
                              <a:lnTo>
                                <a:pt x="9690" y="36"/>
                              </a:lnTo>
                              <a:lnTo>
                                <a:pt x="9685" y="39"/>
                              </a:lnTo>
                              <a:lnTo>
                                <a:pt x="9680" y="42"/>
                              </a:lnTo>
                              <a:lnTo>
                                <a:pt x="9676" y="47"/>
                              </a:lnTo>
                              <a:lnTo>
                                <a:pt x="9672" y="54"/>
                              </a:lnTo>
                              <a:lnTo>
                                <a:pt x="9668" y="60"/>
                              </a:lnTo>
                              <a:lnTo>
                                <a:pt x="9664" y="67"/>
                              </a:lnTo>
                              <a:lnTo>
                                <a:pt x="9662" y="75"/>
                              </a:lnTo>
                              <a:lnTo>
                                <a:pt x="9659" y="84"/>
                              </a:lnTo>
                              <a:lnTo>
                                <a:pt x="9657" y="92"/>
                              </a:lnTo>
                              <a:lnTo>
                                <a:pt x="9654" y="113"/>
                              </a:lnTo>
                              <a:lnTo>
                                <a:pt x="9653" y="137"/>
                              </a:lnTo>
                              <a:lnTo>
                                <a:pt x="9654" y="159"/>
                              </a:lnTo>
                              <a:lnTo>
                                <a:pt x="9657" y="181"/>
                              </a:lnTo>
                              <a:lnTo>
                                <a:pt x="9659" y="191"/>
                              </a:lnTo>
                              <a:lnTo>
                                <a:pt x="9662" y="199"/>
                              </a:lnTo>
                              <a:lnTo>
                                <a:pt x="9664" y="207"/>
                              </a:lnTo>
                              <a:lnTo>
                                <a:pt x="9668" y="214"/>
                              </a:lnTo>
                              <a:lnTo>
                                <a:pt x="9672" y="220"/>
                              </a:lnTo>
                              <a:lnTo>
                                <a:pt x="9676" y="227"/>
                              </a:lnTo>
                              <a:lnTo>
                                <a:pt x="9680" y="230"/>
                              </a:lnTo>
                              <a:lnTo>
                                <a:pt x="9685" y="235"/>
                              </a:lnTo>
                              <a:lnTo>
                                <a:pt x="9690" y="238"/>
                              </a:lnTo>
                              <a:lnTo>
                                <a:pt x="9696" y="240"/>
                              </a:lnTo>
                              <a:lnTo>
                                <a:pt x="9703" y="242"/>
                              </a:lnTo>
                              <a:lnTo>
                                <a:pt x="9709" y="242"/>
                              </a:lnTo>
                              <a:close/>
                              <a:moveTo>
                                <a:pt x="9906" y="259"/>
                              </a:moveTo>
                              <a:lnTo>
                                <a:pt x="9906" y="39"/>
                              </a:lnTo>
                              <a:lnTo>
                                <a:pt x="9855" y="39"/>
                              </a:lnTo>
                              <a:lnTo>
                                <a:pt x="9873" y="13"/>
                              </a:lnTo>
                              <a:lnTo>
                                <a:pt x="9935" y="13"/>
                              </a:lnTo>
                              <a:lnTo>
                                <a:pt x="9935" y="259"/>
                              </a:lnTo>
                              <a:lnTo>
                                <a:pt x="9906" y="259"/>
                              </a:lnTo>
                              <a:close/>
                              <a:moveTo>
                                <a:pt x="10040" y="168"/>
                              </a:moveTo>
                              <a:lnTo>
                                <a:pt x="10120" y="168"/>
                              </a:lnTo>
                              <a:lnTo>
                                <a:pt x="10120" y="196"/>
                              </a:lnTo>
                              <a:lnTo>
                                <a:pt x="10040" y="196"/>
                              </a:lnTo>
                              <a:lnTo>
                                <a:pt x="10040" y="168"/>
                              </a:lnTo>
                              <a:close/>
                              <a:moveTo>
                                <a:pt x="10194" y="187"/>
                              </a:moveTo>
                              <a:lnTo>
                                <a:pt x="10196" y="199"/>
                              </a:lnTo>
                              <a:lnTo>
                                <a:pt x="10198" y="209"/>
                              </a:lnTo>
                              <a:lnTo>
                                <a:pt x="10203" y="219"/>
                              </a:lnTo>
                              <a:lnTo>
                                <a:pt x="10208" y="227"/>
                              </a:lnTo>
                              <a:lnTo>
                                <a:pt x="10217" y="233"/>
                              </a:lnTo>
                              <a:lnTo>
                                <a:pt x="10225" y="238"/>
                              </a:lnTo>
                              <a:lnTo>
                                <a:pt x="10235" y="240"/>
                              </a:lnTo>
                              <a:lnTo>
                                <a:pt x="10247" y="242"/>
                              </a:lnTo>
                              <a:lnTo>
                                <a:pt x="10258" y="240"/>
                              </a:lnTo>
                              <a:lnTo>
                                <a:pt x="10266" y="238"/>
                              </a:lnTo>
                              <a:lnTo>
                                <a:pt x="10275" y="233"/>
                              </a:lnTo>
                              <a:lnTo>
                                <a:pt x="10284" y="227"/>
                              </a:lnTo>
                              <a:lnTo>
                                <a:pt x="10289" y="218"/>
                              </a:lnTo>
                              <a:lnTo>
                                <a:pt x="10294" y="209"/>
                              </a:lnTo>
                              <a:lnTo>
                                <a:pt x="10296" y="198"/>
                              </a:lnTo>
                              <a:lnTo>
                                <a:pt x="10297" y="187"/>
                              </a:lnTo>
                              <a:lnTo>
                                <a:pt x="10296" y="174"/>
                              </a:lnTo>
                              <a:lnTo>
                                <a:pt x="10294" y="164"/>
                              </a:lnTo>
                              <a:lnTo>
                                <a:pt x="10289" y="154"/>
                              </a:lnTo>
                              <a:lnTo>
                                <a:pt x="10283" y="147"/>
                              </a:lnTo>
                              <a:lnTo>
                                <a:pt x="10275" y="140"/>
                              </a:lnTo>
                              <a:lnTo>
                                <a:pt x="10266" y="136"/>
                              </a:lnTo>
                              <a:lnTo>
                                <a:pt x="10256" y="132"/>
                              </a:lnTo>
                              <a:lnTo>
                                <a:pt x="10244" y="132"/>
                              </a:lnTo>
                              <a:lnTo>
                                <a:pt x="10234" y="132"/>
                              </a:lnTo>
                              <a:lnTo>
                                <a:pt x="10224" y="136"/>
                              </a:lnTo>
                              <a:lnTo>
                                <a:pt x="10216" y="141"/>
                              </a:lnTo>
                              <a:lnTo>
                                <a:pt x="10208" y="147"/>
                              </a:lnTo>
                              <a:lnTo>
                                <a:pt x="10202" y="156"/>
                              </a:lnTo>
                              <a:lnTo>
                                <a:pt x="10198" y="164"/>
                              </a:lnTo>
                              <a:lnTo>
                                <a:pt x="10196" y="176"/>
                              </a:lnTo>
                              <a:lnTo>
                                <a:pt x="10194" y="187"/>
                              </a:lnTo>
                              <a:close/>
                              <a:moveTo>
                                <a:pt x="10214" y="118"/>
                              </a:moveTo>
                              <a:lnTo>
                                <a:pt x="10224" y="113"/>
                              </a:lnTo>
                              <a:lnTo>
                                <a:pt x="10233" y="110"/>
                              </a:lnTo>
                              <a:lnTo>
                                <a:pt x="10243" y="107"/>
                              </a:lnTo>
                              <a:lnTo>
                                <a:pt x="10253" y="107"/>
                              </a:lnTo>
                              <a:lnTo>
                                <a:pt x="10261" y="107"/>
                              </a:lnTo>
                              <a:lnTo>
                                <a:pt x="10269" y="108"/>
                              </a:lnTo>
                              <a:lnTo>
                                <a:pt x="10276" y="110"/>
                              </a:lnTo>
                              <a:lnTo>
                                <a:pt x="10283" y="112"/>
                              </a:lnTo>
                              <a:lnTo>
                                <a:pt x="10290" y="116"/>
                              </a:lnTo>
                              <a:lnTo>
                                <a:pt x="10296" y="118"/>
                              </a:lnTo>
                              <a:lnTo>
                                <a:pt x="10301" y="123"/>
                              </a:lnTo>
                              <a:lnTo>
                                <a:pt x="10307" y="128"/>
                              </a:lnTo>
                              <a:lnTo>
                                <a:pt x="10312" y="133"/>
                              </a:lnTo>
                              <a:lnTo>
                                <a:pt x="10316" y="140"/>
                              </a:lnTo>
                              <a:lnTo>
                                <a:pt x="10320" y="146"/>
                              </a:lnTo>
                              <a:lnTo>
                                <a:pt x="10322" y="153"/>
                              </a:lnTo>
                              <a:lnTo>
                                <a:pt x="10325" y="159"/>
                              </a:lnTo>
                              <a:lnTo>
                                <a:pt x="10326" y="168"/>
                              </a:lnTo>
                              <a:lnTo>
                                <a:pt x="10327" y="176"/>
                              </a:lnTo>
                              <a:lnTo>
                                <a:pt x="10327" y="184"/>
                              </a:lnTo>
                              <a:lnTo>
                                <a:pt x="10327" y="193"/>
                              </a:lnTo>
                              <a:lnTo>
                                <a:pt x="10326" y="202"/>
                              </a:lnTo>
                              <a:lnTo>
                                <a:pt x="10325" y="210"/>
                              </a:lnTo>
                              <a:lnTo>
                                <a:pt x="10322" y="218"/>
                              </a:lnTo>
                              <a:lnTo>
                                <a:pt x="10319" y="225"/>
                              </a:lnTo>
                              <a:lnTo>
                                <a:pt x="10315" y="232"/>
                              </a:lnTo>
                              <a:lnTo>
                                <a:pt x="10310" y="238"/>
                              </a:lnTo>
                              <a:lnTo>
                                <a:pt x="10304" y="244"/>
                              </a:lnTo>
                              <a:lnTo>
                                <a:pt x="10297" y="249"/>
                              </a:lnTo>
                              <a:lnTo>
                                <a:pt x="10291" y="254"/>
                              </a:lnTo>
                              <a:lnTo>
                                <a:pt x="10284" y="258"/>
                              </a:lnTo>
                              <a:lnTo>
                                <a:pt x="10276" y="260"/>
                              </a:lnTo>
                              <a:lnTo>
                                <a:pt x="10268" y="263"/>
                              </a:lnTo>
                              <a:lnTo>
                                <a:pt x="10259" y="265"/>
                              </a:lnTo>
                              <a:lnTo>
                                <a:pt x="10250" y="265"/>
                              </a:lnTo>
                              <a:lnTo>
                                <a:pt x="10240" y="266"/>
                              </a:lnTo>
                              <a:lnTo>
                                <a:pt x="10232" y="265"/>
                              </a:lnTo>
                              <a:lnTo>
                                <a:pt x="10224" y="265"/>
                              </a:lnTo>
                              <a:lnTo>
                                <a:pt x="10217" y="263"/>
                              </a:lnTo>
                              <a:lnTo>
                                <a:pt x="10209" y="260"/>
                              </a:lnTo>
                              <a:lnTo>
                                <a:pt x="10203" y="258"/>
                              </a:lnTo>
                              <a:lnTo>
                                <a:pt x="10197" y="254"/>
                              </a:lnTo>
                              <a:lnTo>
                                <a:pt x="10191" y="249"/>
                              </a:lnTo>
                              <a:lnTo>
                                <a:pt x="10186" y="244"/>
                              </a:lnTo>
                              <a:lnTo>
                                <a:pt x="10181" y="238"/>
                              </a:lnTo>
                              <a:lnTo>
                                <a:pt x="10176" y="232"/>
                              </a:lnTo>
                              <a:lnTo>
                                <a:pt x="10172" y="225"/>
                              </a:lnTo>
                              <a:lnTo>
                                <a:pt x="10170" y="218"/>
                              </a:lnTo>
                              <a:lnTo>
                                <a:pt x="10167" y="210"/>
                              </a:lnTo>
                              <a:lnTo>
                                <a:pt x="10166" y="202"/>
                              </a:lnTo>
                              <a:lnTo>
                                <a:pt x="10165" y="193"/>
                              </a:lnTo>
                              <a:lnTo>
                                <a:pt x="10165" y="184"/>
                              </a:lnTo>
                              <a:lnTo>
                                <a:pt x="10165" y="176"/>
                              </a:lnTo>
                              <a:lnTo>
                                <a:pt x="10167" y="166"/>
                              </a:lnTo>
                              <a:lnTo>
                                <a:pt x="10171" y="154"/>
                              </a:lnTo>
                              <a:lnTo>
                                <a:pt x="10176" y="142"/>
                              </a:lnTo>
                              <a:lnTo>
                                <a:pt x="10182" y="128"/>
                              </a:lnTo>
                              <a:lnTo>
                                <a:pt x="10191" y="115"/>
                              </a:lnTo>
                              <a:lnTo>
                                <a:pt x="10199" y="100"/>
                              </a:lnTo>
                              <a:lnTo>
                                <a:pt x="10211" y="84"/>
                              </a:lnTo>
                              <a:lnTo>
                                <a:pt x="10212" y="81"/>
                              </a:lnTo>
                              <a:lnTo>
                                <a:pt x="10269" y="0"/>
                              </a:lnTo>
                              <a:lnTo>
                                <a:pt x="10295" y="14"/>
                              </a:lnTo>
                              <a:lnTo>
                                <a:pt x="10214" y="118"/>
                              </a:lnTo>
                              <a:close/>
                              <a:moveTo>
                                <a:pt x="10451" y="30"/>
                              </a:moveTo>
                              <a:lnTo>
                                <a:pt x="10443" y="31"/>
                              </a:lnTo>
                              <a:lnTo>
                                <a:pt x="10434" y="34"/>
                              </a:lnTo>
                              <a:lnTo>
                                <a:pt x="10427" y="36"/>
                              </a:lnTo>
                              <a:lnTo>
                                <a:pt x="10419" y="41"/>
                              </a:lnTo>
                              <a:lnTo>
                                <a:pt x="10414" y="47"/>
                              </a:lnTo>
                              <a:lnTo>
                                <a:pt x="10410" y="55"/>
                              </a:lnTo>
                              <a:lnTo>
                                <a:pt x="10408" y="62"/>
                              </a:lnTo>
                              <a:lnTo>
                                <a:pt x="10408" y="72"/>
                              </a:lnTo>
                              <a:lnTo>
                                <a:pt x="10408" y="81"/>
                              </a:lnTo>
                              <a:lnTo>
                                <a:pt x="10410" y="89"/>
                              </a:lnTo>
                              <a:lnTo>
                                <a:pt x="10414" y="96"/>
                              </a:lnTo>
                              <a:lnTo>
                                <a:pt x="10419" y="102"/>
                              </a:lnTo>
                              <a:lnTo>
                                <a:pt x="10425" y="106"/>
                              </a:lnTo>
                              <a:lnTo>
                                <a:pt x="10433" y="110"/>
                              </a:lnTo>
                              <a:lnTo>
                                <a:pt x="10442" y="112"/>
                              </a:lnTo>
                              <a:lnTo>
                                <a:pt x="10451" y="112"/>
                              </a:lnTo>
                              <a:lnTo>
                                <a:pt x="10461" y="112"/>
                              </a:lnTo>
                              <a:lnTo>
                                <a:pt x="10470" y="110"/>
                              </a:lnTo>
                              <a:lnTo>
                                <a:pt x="10478" y="107"/>
                              </a:lnTo>
                              <a:lnTo>
                                <a:pt x="10484" y="102"/>
                              </a:lnTo>
                              <a:lnTo>
                                <a:pt x="10489" y="96"/>
                              </a:lnTo>
                              <a:lnTo>
                                <a:pt x="10492" y="89"/>
                              </a:lnTo>
                              <a:lnTo>
                                <a:pt x="10495" y="81"/>
                              </a:lnTo>
                              <a:lnTo>
                                <a:pt x="10496" y="72"/>
                              </a:lnTo>
                              <a:lnTo>
                                <a:pt x="10495" y="62"/>
                              </a:lnTo>
                              <a:lnTo>
                                <a:pt x="10492" y="55"/>
                              </a:lnTo>
                              <a:lnTo>
                                <a:pt x="10489" y="47"/>
                              </a:lnTo>
                              <a:lnTo>
                                <a:pt x="10484" y="41"/>
                              </a:lnTo>
                              <a:lnTo>
                                <a:pt x="10478" y="36"/>
                              </a:lnTo>
                              <a:lnTo>
                                <a:pt x="10470" y="34"/>
                              </a:lnTo>
                              <a:lnTo>
                                <a:pt x="10461" y="31"/>
                              </a:lnTo>
                              <a:lnTo>
                                <a:pt x="10451" y="30"/>
                              </a:lnTo>
                              <a:close/>
                              <a:moveTo>
                                <a:pt x="10451" y="242"/>
                              </a:moveTo>
                              <a:lnTo>
                                <a:pt x="10463" y="242"/>
                              </a:lnTo>
                              <a:lnTo>
                                <a:pt x="10474" y="239"/>
                              </a:lnTo>
                              <a:lnTo>
                                <a:pt x="10483" y="234"/>
                              </a:lnTo>
                              <a:lnTo>
                                <a:pt x="10490" y="229"/>
                              </a:lnTo>
                              <a:lnTo>
                                <a:pt x="10496" y="222"/>
                              </a:lnTo>
                              <a:lnTo>
                                <a:pt x="10500" y="213"/>
                              </a:lnTo>
                              <a:lnTo>
                                <a:pt x="10502" y="203"/>
                              </a:lnTo>
                              <a:lnTo>
                                <a:pt x="10504" y="192"/>
                              </a:lnTo>
                              <a:lnTo>
                                <a:pt x="10502" y="181"/>
                              </a:lnTo>
                              <a:lnTo>
                                <a:pt x="10500" y="171"/>
                              </a:lnTo>
                              <a:lnTo>
                                <a:pt x="10496" y="162"/>
                              </a:lnTo>
                              <a:lnTo>
                                <a:pt x="10490" y="154"/>
                              </a:lnTo>
                              <a:lnTo>
                                <a:pt x="10483" y="148"/>
                              </a:lnTo>
                              <a:lnTo>
                                <a:pt x="10474" y="145"/>
                              </a:lnTo>
                              <a:lnTo>
                                <a:pt x="10463" y="142"/>
                              </a:lnTo>
                              <a:lnTo>
                                <a:pt x="10451" y="141"/>
                              </a:lnTo>
                              <a:lnTo>
                                <a:pt x="10440" y="142"/>
                              </a:lnTo>
                              <a:lnTo>
                                <a:pt x="10430" y="145"/>
                              </a:lnTo>
                              <a:lnTo>
                                <a:pt x="10420" y="148"/>
                              </a:lnTo>
                              <a:lnTo>
                                <a:pt x="10413" y="154"/>
                              </a:lnTo>
                              <a:lnTo>
                                <a:pt x="10407" y="162"/>
                              </a:lnTo>
                              <a:lnTo>
                                <a:pt x="10403" y="171"/>
                              </a:lnTo>
                              <a:lnTo>
                                <a:pt x="10401" y="181"/>
                              </a:lnTo>
                              <a:lnTo>
                                <a:pt x="10399" y="192"/>
                              </a:lnTo>
                              <a:lnTo>
                                <a:pt x="10401" y="203"/>
                              </a:lnTo>
                              <a:lnTo>
                                <a:pt x="10403" y="213"/>
                              </a:lnTo>
                              <a:lnTo>
                                <a:pt x="10407" y="222"/>
                              </a:lnTo>
                              <a:lnTo>
                                <a:pt x="10413" y="229"/>
                              </a:lnTo>
                              <a:lnTo>
                                <a:pt x="10420" y="234"/>
                              </a:lnTo>
                              <a:lnTo>
                                <a:pt x="10429" y="239"/>
                              </a:lnTo>
                              <a:lnTo>
                                <a:pt x="10440" y="242"/>
                              </a:lnTo>
                              <a:lnTo>
                                <a:pt x="10451" y="242"/>
                              </a:lnTo>
                              <a:close/>
                              <a:moveTo>
                                <a:pt x="10419" y="128"/>
                              </a:moveTo>
                              <a:lnTo>
                                <a:pt x="10409" y="125"/>
                              </a:lnTo>
                              <a:lnTo>
                                <a:pt x="10401" y="120"/>
                              </a:lnTo>
                              <a:lnTo>
                                <a:pt x="10393" y="113"/>
                              </a:lnTo>
                              <a:lnTo>
                                <a:pt x="10388" y="107"/>
                              </a:lnTo>
                              <a:lnTo>
                                <a:pt x="10383" y="100"/>
                              </a:lnTo>
                              <a:lnTo>
                                <a:pt x="10379" y="91"/>
                              </a:lnTo>
                              <a:lnTo>
                                <a:pt x="10378" y="81"/>
                              </a:lnTo>
                              <a:lnTo>
                                <a:pt x="10377" y="70"/>
                              </a:lnTo>
                              <a:lnTo>
                                <a:pt x="10377" y="64"/>
                              </a:lnTo>
                              <a:lnTo>
                                <a:pt x="10378" y="57"/>
                              </a:lnTo>
                              <a:lnTo>
                                <a:pt x="10381" y="51"/>
                              </a:lnTo>
                              <a:lnTo>
                                <a:pt x="10382" y="45"/>
                              </a:lnTo>
                              <a:lnTo>
                                <a:pt x="10386" y="40"/>
                              </a:lnTo>
                              <a:lnTo>
                                <a:pt x="10389" y="35"/>
                              </a:lnTo>
                              <a:lnTo>
                                <a:pt x="10393" y="30"/>
                              </a:lnTo>
                              <a:lnTo>
                                <a:pt x="10398" y="25"/>
                              </a:lnTo>
                              <a:lnTo>
                                <a:pt x="10403" y="21"/>
                              </a:lnTo>
                              <a:lnTo>
                                <a:pt x="10409" y="18"/>
                              </a:lnTo>
                              <a:lnTo>
                                <a:pt x="10415" y="15"/>
                              </a:lnTo>
                              <a:lnTo>
                                <a:pt x="10422" y="13"/>
                              </a:lnTo>
                              <a:lnTo>
                                <a:pt x="10437" y="9"/>
                              </a:lnTo>
                              <a:lnTo>
                                <a:pt x="10451" y="8"/>
                              </a:lnTo>
                              <a:lnTo>
                                <a:pt x="10468" y="9"/>
                              </a:lnTo>
                              <a:lnTo>
                                <a:pt x="10483" y="13"/>
                              </a:lnTo>
                              <a:lnTo>
                                <a:pt x="10489" y="15"/>
                              </a:lnTo>
                              <a:lnTo>
                                <a:pt x="10495" y="18"/>
                              </a:lnTo>
                              <a:lnTo>
                                <a:pt x="10501" y="21"/>
                              </a:lnTo>
                              <a:lnTo>
                                <a:pt x="10506" y="25"/>
                              </a:lnTo>
                              <a:lnTo>
                                <a:pt x="10511" y="30"/>
                              </a:lnTo>
                              <a:lnTo>
                                <a:pt x="10515" y="35"/>
                              </a:lnTo>
                              <a:lnTo>
                                <a:pt x="10519" y="40"/>
                              </a:lnTo>
                              <a:lnTo>
                                <a:pt x="10521" y="46"/>
                              </a:lnTo>
                              <a:lnTo>
                                <a:pt x="10524" y="52"/>
                              </a:lnTo>
                              <a:lnTo>
                                <a:pt x="10525" y="59"/>
                              </a:lnTo>
                              <a:lnTo>
                                <a:pt x="10526" y="66"/>
                              </a:lnTo>
                              <a:lnTo>
                                <a:pt x="10526" y="72"/>
                              </a:lnTo>
                              <a:lnTo>
                                <a:pt x="10526" y="82"/>
                              </a:lnTo>
                              <a:lnTo>
                                <a:pt x="10524" y="91"/>
                              </a:lnTo>
                              <a:lnTo>
                                <a:pt x="10520" y="100"/>
                              </a:lnTo>
                              <a:lnTo>
                                <a:pt x="10515" y="107"/>
                              </a:lnTo>
                              <a:lnTo>
                                <a:pt x="10510" y="115"/>
                              </a:lnTo>
                              <a:lnTo>
                                <a:pt x="10502" y="120"/>
                              </a:lnTo>
                              <a:lnTo>
                                <a:pt x="10494" y="125"/>
                              </a:lnTo>
                              <a:lnTo>
                                <a:pt x="10485" y="128"/>
                              </a:lnTo>
                              <a:lnTo>
                                <a:pt x="10496" y="132"/>
                              </a:lnTo>
                              <a:lnTo>
                                <a:pt x="10506" y="137"/>
                              </a:lnTo>
                              <a:lnTo>
                                <a:pt x="10515" y="145"/>
                              </a:lnTo>
                              <a:lnTo>
                                <a:pt x="10522" y="152"/>
                              </a:lnTo>
                              <a:lnTo>
                                <a:pt x="10528" y="161"/>
                              </a:lnTo>
                              <a:lnTo>
                                <a:pt x="10532" y="171"/>
                              </a:lnTo>
                              <a:lnTo>
                                <a:pt x="10535" y="182"/>
                              </a:lnTo>
                              <a:lnTo>
                                <a:pt x="10536" y="193"/>
                              </a:lnTo>
                              <a:lnTo>
                                <a:pt x="10535" y="202"/>
                              </a:lnTo>
                              <a:lnTo>
                                <a:pt x="10535" y="209"/>
                              </a:lnTo>
                              <a:lnTo>
                                <a:pt x="10532" y="217"/>
                              </a:lnTo>
                              <a:lnTo>
                                <a:pt x="10530" y="224"/>
                              </a:lnTo>
                              <a:lnTo>
                                <a:pt x="10527" y="230"/>
                              </a:lnTo>
                              <a:lnTo>
                                <a:pt x="10524" y="237"/>
                              </a:lnTo>
                              <a:lnTo>
                                <a:pt x="10519" y="242"/>
                              </a:lnTo>
                              <a:lnTo>
                                <a:pt x="10514" y="247"/>
                              </a:lnTo>
                              <a:lnTo>
                                <a:pt x="10507" y="252"/>
                              </a:lnTo>
                              <a:lnTo>
                                <a:pt x="10501" y="255"/>
                              </a:lnTo>
                              <a:lnTo>
                                <a:pt x="10494" y="259"/>
                              </a:lnTo>
                              <a:lnTo>
                                <a:pt x="10488" y="261"/>
                              </a:lnTo>
                              <a:lnTo>
                                <a:pt x="10479" y="264"/>
                              </a:lnTo>
                              <a:lnTo>
                                <a:pt x="10470" y="265"/>
                              </a:lnTo>
                              <a:lnTo>
                                <a:pt x="10461" y="265"/>
                              </a:lnTo>
                              <a:lnTo>
                                <a:pt x="10451" y="266"/>
                              </a:lnTo>
                              <a:lnTo>
                                <a:pt x="10443" y="265"/>
                              </a:lnTo>
                              <a:lnTo>
                                <a:pt x="10434" y="265"/>
                              </a:lnTo>
                              <a:lnTo>
                                <a:pt x="10425" y="264"/>
                              </a:lnTo>
                              <a:lnTo>
                                <a:pt x="10417" y="261"/>
                              </a:lnTo>
                              <a:lnTo>
                                <a:pt x="10409" y="259"/>
                              </a:lnTo>
                              <a:lnTo>
                                <a:pt x="10403" y="255"/>
                              </a:lnTo>
                              <a:lnTo>
                                <a:pt x="10397" y="252"/>
                              </a:lnTo>
                              <a:lnTo>
                                <a:pt x="10391" y="247"/>
                              </a:lnTo>
                              <a:lnTo>
                                <a:pt x="10386" y="242"/>
                              </a:lnTo>
                              <a:lnTo>
                                <a:pt x="10381" y="237"/>
                              </a:lnTo>
                              <a:lnTo>
                                <a:pt x="10377" y="230"/>
                              </a:lnTo>
                              <a:lnTo>
                                <a:pt x="10373" y="224"/>
                              </a:lnTo>
                              <a:lnTo>
                                <a:pt x="10371" y="217"/>
                              </a:lnTo>
                              <a:lnTo>
                                <a:pt x="10370" y="209"/>
                              </a:lnTo>
                              <a:lnTo>
                                <a:pt x="10368" y="202"/>
                              </a:lnTo>
                              <a:lnTo>
                                <a:pt x="10368" y="194"/>
                              </a:lnTo>
                              <a:lnTo>
                                <a:pt x="10370" y="182"/>
                              </a:lnTo>
                              <a:lnTo>
                                <a:pt x="10372" y="171"/>
                              </a:lnTo>
                              <a:lnTo>
                                <a:pt x="10376" y="161"/>
                              </a:lnTo>
                              <a:lnTo>
                                <a:pt x="10382" y="152"/>
                              </a:lnTo>
                              <a:lnTo>
                                <a:pt x="10389" y="143"/>
                              </a:lnTo>
                              <a:lnTo>
                                <a:pt x="10398" y="137"/>
                              </a:lnTo>
                              <a:lnTo>
                                <a:pt x="10408" y="132"/>
                              </a:lnTo>
                              <a:lnTo>
                                <a:pt x="10419" y="128"/>
                              </a:lnTo>
                              <a:close/>
                              <a:moveTo>
                                <a:pt x="10723" y="232"/>
                              </a:moveTo>
                              <a:lnTo>
                                <a:pt x="10723" y="259"/>
                              </a:lnTo>
                              <a:lnTo>
                                <a:pt x="10573" y="259"/>
                              </a:lnTo>
                              <a:lnTo>
                                <a:pt x="10627" y="197"/>
                              </a:lnTo>
                              <a:lnTo>
                                <a:pt x="10633" y="189"/>
                              </a:lnTo>
                              <a:lnTo>
                                <a:pt x="10642" y="179"/>
                              </a:lnTo>
                              <a:lnTo>
                                <a:pt x="10655" y="162"/>
                              </a:lnTo>
                              <a:lnTo>
                                <a:pt x="10668" y="146"/>
                              </a:lnTo>
                              <a:lnTo>
                                <a:pt x="10679" y="131"/>
                              </a:lnTo>
                              <a:lnTo>
                                <a:pt x="10686" y="118"/>
                              </a:lnTo>
                              <a:lnTo>
                                <a:pt x="10694" y="106"/>
                              </a:lnTo>
                              <a:lnTo>
                                <a:pt x="10699" y="96"/>
                              </a:lnTo>
                              <a:lnTo>
                                <a:pt x="10701" y="86"/>
                              </a:lnTo>
                              <a:lnTo>
                                <a:pt x="10702" y="79"/>
                              </a:lnTo>
                              <a:lnTo>
                                <a:pt x="10701" y="70"/>
                              </a:lnTo>
                              <a:lnTo>
                                <a:pt x="10699" y="61"/>
                              </a:lnTo>
                              <a:lnTo>
                                <a:pt x="10695" y="54"/>
                              </a:lnTo>
                              <a:lnTo>
                                <a:pt x="10689" y="47"/>
                              </a:lnTo>
                              <a:lnTo>
                                <a:pt x="10681" y="42"/>
                              </a:lnTo>
                              <a:lnTo>
                                <a:pt x="10673" y="39"/>
                              </a:lnTo>
                              <a:lnTo>
                                <a:pt x="10664" y="36"/>
                              </a:lnTo>
                              <a:lnTo>
                                <a:pt x="10653" y="35"/>
                              </a:lnTo>
                              <a:lnTo>
                                <a:pt x="10642" y="36"/>
                              </a:lnTo>
                              <a:lnTo>
                                <a:pt x="10632" y="39"/>
                              </a:lnTo>
                              <a:lnTo>
                                <a:pt x="10624" y="42"/>
                              </a:lnTo>
                              <a:lnTo>
                                <a:pt x="10617" y="49"/>
                              </a:lnTo>
                              <a:lnTo>
                                <a:pt x="10612" y="56"/>
                              </a:lnTo>
                              <a:lnTo>
                                <a:pt x="10608" y="65"/>
                              </a:lnTo>
                              <a:lnTo>
                                <a:pt x="10605" y="75"/>
                              </a:lnTo>
                              <a:lnTo>
                                <a:pt x="10604" y="86"/>
                              </a:lnTo>
                              <a:lnTo>
                                <a:pt x="10604" y="90"/>
                              </a:lnTo>
                              <a:lnTo>
                                <a:pt x="10577" y="90"/>
                              </a:lnTo>
                              <a:lnTo>
                                <a:pt x="10577" y="87"/>
                              </a:lnTo>
                              <a:lnTo>
                                <a:pt x="10576" y="86"/>
                              </a:lnTo>
                              <a:lnTo>
                                <a:pt x="10576" y="84"/>
                              </a:lnTo>
                              <a:lnTo>
                                <a:pt x="10576" y="82"/>
                              </a:lnTo>
                              <a:lnTo>
                                <a:pt x="10577" y="74"/>
                              </a:lnTo>
                              <a:lnTo>
                                <a:pt x="10577" y="66"/>
                              </a:lnTo>
                              <a:lnTo>
                                <a:pt x="10579" y="59"/>
                              </a:lnTo>
                              <a:lnTo>
                                <a:pt x="10581" y="51"/>
                              </a:lnTo>
                              <a:lnTo>
                                <a:pt x="10584" y="45"/>
                              </a:lnTo>
                              <a:lnTo>
                                <a:pt x="10588" y="39"/>
                              </a:lnTo>
                              <a:lnTo>
                                <a:pt x="10592" y="33"/>
                              </a:lnTo>
                              <a:lnTo>
                                <a:pt x="10597" y="28"/>
                              </a:lnTo>
                              <a:lnTo>
                                <a:pt x="10602" y="23"/>
                              </a:lnTo>
                              <a:lnTo>
                                <a:pt x="10608" y="19"/>
                              </a:lnTo>
                              <a:lnTo>
                                <a:pt x="10614" y="15"/>
                              </a:lnTo>
                              <a:lnTo>
                                <a:pt x="10622" y="13"/>
                              </a:lnTo>
                              <a:lnTo>
                                <a:pt x="10629" y="10"/>
                              </a:lnTo>
                              <a:lnTo>
                                <a:pt x="10637" y="9"/>
                              </a:lnTo>
                              <a:lnTo>
                                <a:pt x="10645" y="8"/>
                              </a:lnTo>
                              <a:lnTo>
                                <a:pt x="10654" y="8"/>
                              </a:lnTo>
                              <a:lnTo>
                                <a:pt x="10663" y="8"/>
                              </a:lnTo>
                              <a:lnTo>
                                <a:pt x="10671" y="9"/>
                              </a:lnTo>
                              <a:lnTo>
                                <a:pt x="10679" y="10"/>
                              </a:lnTo>
                              <a:lnTo>
                                <a:pt x="10686" y="13"/>
                              </a:lnTo>
                              <a:lnTo>
                                <a:pt x="10694" y="15"/>
                              </a:lnTo>
                              <a:lnTo>
                                <a:pt x="10700" y="18"/>
                              </a:lnTo>
                              <a:lnTo>
                                <a:pt x="10705" y="21"/>
                              </a:lnTo>
                              <a:lnTo>
                                <a:pt x="10711" y="26"/>
                              </a:lnTo>
                              <a:lnTo>
                                <a:pt x="10716" y="31"/>
                              </a:lnTo>
                              <a:lnTo>
                                <a:pt x="10720" y="36"/>
                              </a:lnTo>
                              <a:lnTo>
                                <a:pt x="10723" y="42"/>
                              </a:lnTo>
                              <a:lnTo>
                                <a:pt x="10726" y="47"/>
                              </a:lnTo>
                              <a:lnTo>
                                <a:pt x="10728" y="55"/>
                              </a:lnTo>
                              <a:lnTo>
                                <a:pt x="10730" y="61"/>
                              </a:lnTo>
                              <a:lnTo>
                                <a:pt x="10731" y="69"/>
                              </a:lnTo>
                              <a:lnTo>
                                <a:pt x="10731" y="77"/>
                              </a:lnTo>
                              <a:lnTo>
                                <a:pt x="10730" y="89"/>
                              </a:lnTo>
                              <a:lnTo>
                                <a:pt x="10727" y="101"/>
                              </a:lnTo>
                              <a:lnTo>
                                <a:pt x="10723" y="113"/>
                              </a:lnTo>
                              <a:lnTo>
                                <a:pt x="10717" y="126"/>
                              </a:lnTo>
                              <a:lnTo>
                                <a:pt x="10709" y="140"/>
                              </a:lnTo>
                              <a:lnTo>
                                <a:pt x="10699" y="154"/>
                              </a:lnTo>
                              <a:lnTo>
                                <a:pt x="10685" y="171"/>
                              </a:lnTo>
                              <a:lnTo>
                                <a:pt x="10669" y="189"/>
                              </a:lnTo>
                              <a:lnTo>
                                <a:pt x="10629" y="232"/>
                              </a:lnTo>
                              <a:lnTo>
                                <a:pt x="10723" y="232"/>
                              </a:lnTo>
                              <a:close/>
                              <a:moveTo>
                                <a:pt x="10783" y="168"/>
                              </a:moveTo>
                              <a:lnTo>
                                <a:pt x="10863" y="168"/>
                              </a:lnTo>
                              <a:lnTo>
                                <a:pt x="10863" y="196"/>
                              </a:lnTo>
                              <a:lnTo>
                                <a:pt x="10783" y="196"/>
                              </a:lnTo>
                              <a:lnTo>
                                <a:pt x="10783" y="168"/>
                              </a:lnTo>
                              <a:close/>
                              <a:moveTo>
                                <a:pt x="10989" y="266"/>
                              </a:moveTo>
                              <a:lnTo>
                                <a:pt x="10979" y="265"/>
                              </a:lnTo>
                              <a:lnTo>
                                <a:pt x="10971" y="264"/>
                              </a:lnTo>
                              <a:lnTo>
                                <a:pt x="10962" y="261"/>
                              </a:lnTo>
                              <a:lnTo>
                                <a:pt x="10953" y="258"/>
                              </a:lnTo>
                              <a:lnTo>
                                <a:pt x="10946" y="253"/>
                              </a:lnTo>
                              <a:lnTo>
                                <a:pt x="10938" y="247"/>
                              </a:lnTo>
                              <a:lnTo>
                                <a:pt x="10932" y="240"/>
                              </a:lnTo>
                              <a:lnTo>
                                <a:pt x="10926" y="232"/>
                              </a:lnTo>
                              <a:lnTo>
                                <a:pt x="10921" y="223"/>
                              </a:lnTo>
                              <a:lnTo>
                                <a:pt x="10916" y="213"/>
                              </a:lnTo>
                              <a:lnTo>
                                <a:pt x="10912" y="202"/>
                              </a:lnTo>
                              <a:lnTo>
                                <a:pt x="10909" y="191"/>
                              </a:lnTo>
                              <a:lnTo>
                                <a:pt x="10906" y="178"/>
                              </a:lnTo>
                              <a:lnTo>
                                <a:pt x="10905" y="166"/>
                              </a:lnTo>
                              <a:lnTo>
                                <a:pt x="10904" y="152"/>
                              </a:lnTo>
                              <a:lnTo>
                                <a:pt x="10904" y="137"/>
                              </a:lnTo>
                              <a:lnTo>
                                <a:pt x="10904" y="122"/>
                              </a:lnTo>
                              <a:lnTo>
                                <a:pt x="10905" y="108"/>
                              </a:lnTo>
                              <a:lnTo>
                                <a:pt x="10906" y="96"/>
                              </a:lnTo>
                              <a:lnTo>
                                <a:pt x="10909" y="84"/>
                              </a:lnTo>
                              <a:lnTo>
                                <a:pt x="10912" y="72"/>
                              </a:lnTo>
                              <a:lnTo>
                                <a:pt x="10916" y="61"/>
                              </a:lnTo>
                              <a:lnTo>
                                <a:pt x="10921" y="51"/>
                              </a:lnTo>
                              <a:lnTo>
                                <a:pt x="10926" y="42"/>
                              </a:lnTo>
                              <a:lnTo>
                                <a:pt x="10932" y="34"/>
                              </a:lnTo>
                              <a:lnTo>
                                <a:pt x="10938" y="28"/>
                              </a:lnTo>
                              <a:lnTo>
                                <a:pt x="10946" y="21"/>
                              </a:lnTo>
                              <a:lnTo>
                                <a:pt x="10953" y="16"/>
                              </a:lnTo>
                              <a:lnTo>
                                <a:pt x="10962" y="13"/>
                              </a:lnTo>
                              <a:lnTo>
                                <a:pt x="10971" y="10"/>
                              </a:lnTo>
                              <a:lnTo>
                                <a:pt x="10979" y="9"/>
                              </a:lnTo>
                              <a:lnTo>
                                <a:pt x="10989" y="8"/>
                              </a:lnTo>
                              <a:lnTo>
                                <a:pt x="10999" y="9"/>
                              </a:lnTo>
                              <a:lnTo>
                                <a:pt x="11008" y="10"/>
                              </a:lnTo>
                              <a:lnTo>
                                <a:pt x="11017" y="13"/>
                              </a:lnTo>
                              <a:lnTo>
                                <a:pt x="11025" y="16"/>
                              </a:lnTo>
                              <a:lnTo>
                                <a:pt x="11033" y="21"/>
                              </a:lnTo>
                              <a:lnTo>
                                <a:pt x="11040" y="28"/>
                              </a:lnTo>
                              <a:lnTo>
                                <a:pt x="11046" y="34"/>
                              </a:lnTo>
                              <a:lnTo>
                                <a:pt x="11053" y="42"/>
                              </a:lnTo>
                              <a:lnTo>
                                <a:pt x="11058" y="51"/>
                              </a:lnTo>
                              <a:lnTo>
                                <a:pt x="11063" y="61"/>
                              </a:lnTo>
                              <a:lnTo>
                                <a:pt x="11066" y="71"/>
                              </a:lnTo>
                              <a:lnTo>
                                <a:pt x="11070" y="82"/>
                              </a:lnTo>
                              <a:lnTo>
                                <a:pt x="11072" y="95"/>
                              </a:lnTo>
                              <a:lnTo>
                                <a:pt x="11074" y="108"/>
                              </a:lnTo>
                              <a:lnTo>
                                <a:pt x="11075" y="122"/>
                              </a:lnTo>
                              <a:lnTo>
                                <a:pt x="11075" y="137"/>
                              </a:lnTo>
                              <a:lnTo>
                                <a:pt x="11075" y="152"/>
                              </a:lnTo>
                              <a:lnTo>
                                <a:pt x="11074" y="166"/>
                              </a:lnTo>
                              <a:lnTo>
                                <a:pt x="11072" y="178"/>
                              </a:lnTo>
                              <a:lnTo>
                                <a:pt x="11070" y="191"/>
                              </a:lnTo>
                              <a:lnTo>
                                <a:pt x="11066" y="203"/>
                              </a:lnTo>
                              <a:lnTo>
                                <a:pt x="11063" y="213"/>
                              </a:lnTo>
                              <a:lnTo>
                                <a:pt x="11058" y="223"/>
                              </a:lnTo>
                              <a:lnTo>
                                <a:pt x="11053" y="232"/>
                              </a:lnTo>
                              <a:lnTo>
                                <a:pt x="11046" y="240"/>
                              </a:lnTo>
                              <a:lnTo>
                                <a:pt x="11040" y="247"/>
                              </a:lnTo>
                              <a:lnTo>
                                <a:pt x="11033" y="253"/>
                              </a:lnTo>
                              <a:lnTo>
                                <a:pt x="11025" y="258"/>
                              </a:lnTo>
                              <a:lnTo>
                                <a:pt x="11018" y="261"/>
                              </a:lnTo>
                              <a:lnTo>
                                <a:pt x="11009" y="264"/>
                              </a:lnTo>
                              <a:lnTo>
                                <a:pt x="10999" y="265"/>
                              </a:lnTo>
                              <a:lnTo>
                                <a:pt x="10989" y="266"/>
                              </a:lnTo>
                              <a:close/>
                              <a:moveTo>
                                <a:pt x="10989" y="242"/>
                              </a:moveTo>
                              <a:lnTo>
                                <a:pt x="10995" y="242"/>
                              </a:lnTo>
                              <a:lnTo>
                                <a:pt x="11002" y="240"/>
                              </a:lnTo>
                              <a:lnTo>
                                <a:pt x="11008" y="238"/>
                              </a:lnTo>
                              <a:lnTo>
                                <a:pt x="11013" y="235"/>
                              </a:lnTo>
                              <a:lnTo>
                                <a:pt x="11018" y="232"/>
                              </a:lnTo>
                              <a:lnTo>
                                <a:pt x="11023" y="227"/>
                              </a:lnTo>
                              <a:lnTo>
                                <a:pt x="11027" y="222"/>
                              </a:lnTo>
                              <a:lnTo>
                                <a:pt x="11030" y="215"/>
                              </a:lnTo>
                              <a:lnTo>
                                <a:pt x="11034" y="208"/>
                              </a:lnTo>
                              <a:lnTo>
                                <a:pt x="11036" y="201"/>
                              </a:lnTo>
                              <a:lnTo>
                                <a:pt x="11039" y="192"/>
                              </a:lnTo>
                              <a:lnTo>
                                <a:pt x="11041" y="182"/>
                              </a:lnTo>
                              <a:lnTo>
                                <a:pt x="11044" y="162"/>
                              </a:lnTo>
                              <a:lnTo>
                                <a:pt x="11045" y="137"/>
                              </a:lnTo>
                              <a:lnTo>
                                <a:pt x="11044" y="113"/>
                              </a:lnTo>
                              <a:lnTo>
                                <a:pt x="11041" y="92"/>
                              </a:lnTo>
                              <a:lnTo>
                                <a:pt x="11039" y="82"/>
                              </a:lnTo>
                              <a:lnTo>
                                <a:pt x="11036" y="74"/>
                              </a:lnTo>
                              <a:lnTo>
                                <a:pt x="11034" y="66"/>
                              </a:lnTo>
                              <a:lnTo>
                                <a:pt x="11030" y="59"/>
                              </a:lnTo>
                              <a:lnTo>
                                <a:pt x="11027" y="52"/>
                              </a:lnTo>
                              <a:lnTo>
                                <a:pt x="11023" y="47"/>
                              </a:lnTo>
                              <a:lnTo>
                                <a:pt x="11018" y="42"/>
                              </a:lnTo>
                              <a:lnTo>
                                <a:pt x="11013" y="39"/>
                              </a:lnTo>
                              <a:lnTo>
                                <a:pt x="11008" y="36"/>
                              </a:lnTo>
                              <a:lnTo>
                                <a:pt x="11002" y="34"/>
                              </a:lnTo>
                              <a:lnTo>
                                <a:pt x="10995" y="33"/>
                              </a:lnTo>
                              <a:lnTo>
                                <a:pt x="10989" y="33"/>
                              </a:lnTo>
                              <a:lnTo>
                                <a:pt x="10983" y="33"/>
                              </a:lnTo>
                              <a:lnTo>
                                <a:pt x="10977" y="34"/>
                              </a:lnTo>
                              <a:lnTo>
                                <a:pt x="10971" y="36"/>
                              </a:lnTo>
                              <a:lnTo>
                                <a:pt x="10966" y="39"/>
                              </a:lnTo>
                              <a:lnTo>
                                <a:pt x="10961" y="42"/>
                              </a:lnTo>
                              <a:lnTo>
                                <a:pt x="10956" y="47"/>
                              </a:lnTo>
                              <a:lnTo>
                                <a:pt x="10952" y="54"/>
                              </a:lnTo>
                              <a:lnTo>
                                <a:pt x="10948" y="60"/>
                              </a:lnTo>
                              <a:lnTo>
                                <a:pt x="10945" y="67"/>
                              </a:lnTo>
                              <a:lnTo>
                                <a:pt x="10942" y="75"/>
                              </a:lnTo>
                              <a:lnTo>
                                <a:pt x="10940" y="84"/>
                              </a:lnTo>
                              <a:lnTo>
                                <a:pt x="10937" y="92"/>
                              </a:lnTo>
                              <a:lnTo>
                                <a:pt x="10935" y="113"/>
                              </a:lnTo>
                              <a:lnTo>
                                <a:pt x="10933" y="137"/>
                              </a:lnTo>
                              <a:lnTo>
                                <a:pt x="10935" y="159"/>
                              </a:lnTo>
                              <a:lnTo>
                                <a:pt x="10937" y="181"/>
                              </a:lnTo>
                              <a:lnTo>
                                <a:pt x="10940" y="191"/>
                              </a:lnTo>
                              <a:lnTo>
                                <a:pt x="10942" y="199"/>
                              </a:lnTo>
                              <a:lnTo>
                                <a:pt x="10945" y="207"/>
                              </a:lnTo>
                              <a:lnTo>
                                <a:pt x="10948" y="214"/>
                              </a:lnTo>
                              <a:lnTo>
                                <a:pt x="10952" y="220"/>
                              </a:lnTo>
                              <a:lnTo>
                                <a:pt x="10956" y="227"/>
                              </a:lnTo>
                              <a:lnTo>
                                <a:pt x="10961" y="230"/>
                              </a:lnTo>
                              <a:lnTo>
                                <a:pt x="10966" y="235"/>
                              </a:lnTo>
                              <a:lnTo>
                                <a:pt x="10971" y="238"/>
                              </a:lnTo>
                              <a:lnTo>
                                <a:pt x="10977" y="240"/>
                              </a:lnTo>
                              <a:lnTo>
                                <a:pt x="10983" y="242"/>
                              </a:lnTo>
                              <a:lnTo>
                                <a:pt x="10989" y="242"/>
                              </a:lnTo>
                              <a:close/>
                              <a:moveTo>
                                <a:pt x="11194" y="30"/>
                              </a:moveTo>
                              <a:lnTo>
                                <a:pt x="11186" y="31"/>
                              </a:lnTo>
                              <a:lnTo>
                                <a:pt x="11177" y="34"/>
                              </a:lnTo>
                              <a:lnTo>
                                <a:pt x="11169" y="36"/>
                              </a:lnTo>
                              <a:lnTo>
                                <a:pt x="11162" y="41"/>
                              </a:lnTo>
                              <a:lnTo>
                                <a:pt x="11157" y="47"/>
                              </a:lnTo>
                              <a:lnTo>
                                <a:pt x="11153" y="55"/>
                              </a:lnTo>
                              <a:lnTo>
                                <a:pt x="11151" y="62"/>
                              </a:lnTo>
                              <a:lnTo>
                                <a:pt x="11151" y="72"/>
                              </a:lnTo>
                              <a:lnTo>
                                <a:pt x="11151" y="81"/>
                              </a:lnTo>
                              <a:lnTo>
                                <a:pt x="11153" y="89"/>
                              </a:lnTo>
                              <a:lnTo>
                                <a:pt x="11157" y="96"/>
                              </a:lnTo>
                              <a:lnTo>
                                <a:pt x="11162" y="102"/>
                              </a:lnTo>
                              <a:lnTo>
                                <a:pt x="11168" y="106"/>
                              </a:lnTo>
                              <a:lnTo>
                                <a:pt x="11176" y="110"/>
                              </a:lnTo>
                              <a:lnTo>
                                <a:pt x="11184" y="112"/>
                              </a:lnTo>
                              <a:lnTo>
                                <a:pt x="11194" y="112"/>
                              </a:lnTo>
                              <a:lnTo>
                                <a:pt x="11204" y="112"/>
                              </a:lnTo>
                              <a:lnTo>
                                <a:pt x="11213" y="110"/>
                              </a:lnTo>
                              <a:lnTo>
                                <a:pt x="11220" y="107"/>
                              </a:lnTo>
                              <a:lnTo>
                                <a:pt x="11226" y="102"/>
                              </a:lnTo>
                              <a:lnTo>
                                <a:pt x="11231" y="96"/>
                              </a:lnTo>
                              <a:lnTo>
                                <a:pt x="11235" y="89"/>
                              </a:lnTo>
                              <a:lnTo>
                                <a:pt x="11238" y="81"/>
                              </a:lnTo>
                              <a:lnTo>
                                <a:pt x="11239" y="72"/>
                              </a:lnTo>
                              <a:lnTo>
                                <a:pt x="11238" y="62"/>
                              </a:lnTo>
                              <a:lnTo>
                                <a:pt x="11235" y="55"/>
                              </a:lnTo>
                              <a:lnTo>
                                <a:pt x="11231" y="47"/>
                              </a:lnTo>
                              <a:lnTo>
                                <a:pt x="11226" y="41"/>
                              </a:lnTo>
                              <a:lnTo>
                                <a:pt x="11220" y="36"/>
                              </a:lnTo>
                              <a:lnTo>
                                <a:pt x="11213" y="34"/>
                              </a:lnTo>
                              <a:lnTo>
                                <a:pt x="11204" y="31"/>
                              </a:lnTo>
                              <a:lnTo>
                                <a:pt x="11194" y="30"/>
                              </a:lnTo>
                              <a:close/>
                              <a:moveTo>
                                <a:pt x="11194" y="242"/>
                              </a:moveTo>
                              <a:lnTo>
                                <a:pt x="11207" y="242"/>
                              </a:lnTo>
                              <a:lnTo>
                                <a:pt x="11217" y="239"/>
                              </a:lnTo>
                              <a:lnTo>
                                <a:pt x="11225" y="234"/>
                              </a:lnTo>
                              <a:lnTo>
                                <a:pt x="11233" y="229"/>
                              </a:lnTo>
                              <a:lnTo>
                                <a:pt x="11239" y="222"/>
                              </a:lnTo>
                              <a:lnTo>
                                <a:pt x="11243" y="213"/>
                              </a:lnTo>
                              <a:lnTo>
                                <a:pt x="11245" y="203"/>
                              </a:lnTo>
                              <a:lnTo>
                                <a:pt x="11246" y="192"/>
                              </a:lnTo>
                              <a:lnTo>
                                <a:pt x="11245" y="181"/>
                              </a:lnTo>
                              <a:lnTo>
                                <a:pt x="11243" y="171"/>
                              </a:lnTo>
                              <a:lnTo>
                                <a:pt x="11239" y="162"/>
                              </a:lnTo>
                              <a:lnTo>
                                <a:pt x="11233" y="154"/>
                              </a:lnTo>
                              <a:lnTo>
                                <a:pt x="11225" y="148"/>
                              </a:lnTo>
                              <a:lnTo>
                                <a:pt x="11217" y="145"/>
                              </a:lnTo>
                              <a:lnTo>
                                <a:pt x="11205" y="142"/>
                              </a:lnTo>
                              <a:lnTo>
                                <a:pt x="11194" y="141"/>
                              </a:lnTo>
                              <a:lnTo>
                                <a:pt x="11183" y="142"/>
                              </a:lnTo>
                              <a:lnTo>
                                <a:pt x="11173" y="145"/>
                              </a:lnTo>
                              <a:lnTo>
                                <a:pt x="11164" y="148"/>
                              </a:lnTo>
                              <a:lnTo>
                                <a:pt x="11156" y="154"/>
                              </a:lnTo>
                              <a:lnTo>
                                <a:pt x="11149" y="162"/>
                              </a:lnTo>
                              <a:lnTo>
                                <a:pt x="11146" y="171"/>
                              </a:lnTo>
                              <a:lnTo>
                                <a:pt x="11143" y="181"/>
                              </a:lnTo>
                              <a:lnTo>
                                <a:pt x="11142" y="192"/>
                              </a:lnTo>
                              <a:lnTo>
                                <a:pt x="11143" y="203"/>
                              </a:lnTo>
                              <a:lnTo>
                                <a:pt x="11146" y="213"/>
                              </a:lnTo>
                              <a:lnTo>
                                <a:pt x="11149" y="222"/>
                              </a:lnTo>
                              <a:lnTo>
                                <a:pt x="11156" y="229"/>
                              </a:lnTo>
                              <a:lnTo>
                                <a:pt x="11163" y="234"/>
                              </a:lnTo>
                              <a:lnTo>
                                <a:pt x="11173" y="239"/>
                              </a:lnTo>
                              <a:lnTo>
                                <a:pt x="11183" y="242"/>
                              </a:lnTo>
                              <a:lnTo>
                                <a:pt x="11194" y="242"/>
                              </a:lnTo>
                              <a:close/>
                              <a:moveTo>
                                <a:pt x="11162" y="128"/>
                              </a:moveTo>
                              <a:lnTo>
                                <a:pt x="11152" y="125"/>
                              </a:lnTo>
                              <a:lnTo>
                                <a:pt x="11143" y="120"/>
                              </a:lnTo>
                              <a:lnTo>
                                <a:pt x="11137" y="113"/>
                              </a:lnTo>
                              <a:lnTo>
                                <a:pt x="11131" y="107"/>
                              </a:lnTo>
                              <a:lnTo>
                                <a:pt x="11126" y="100"/>
                              </a:lnTo>
                              <a:lnTo>
                                <a:pt x="11122" y="91"/>
                              </a:lnTo>
                              <a:lnTo>
                                <a:pt x="11121" y="81"/>
                              </a:lnTo>
                              <a:lnTo>
                                <a:pt x="11120" y="70"/>
                              </a:lnTo>
                              <a:lnTo>
                                <a:pt x="11121" y="64"/>
                              </a:lnTo>
                              <a:lnTo>
                                <a:pt x="11121" y="57"/>
                              </a:lnTo>
                              <a:lnTo>
                                <a:pt x="11123" y="51"/>
                              </a:lnTo>
                              <a:lnTo>
                                <a:pt x="11125" y="45"/>
                              </a:lnTo>
                              <a:lnTo>
                                <a:pt x="11128" y="40"/>
                              </a:lnTo>
                              <a:lnTo>
                                <a:pt x="11132" y="35"/>
                              </a:lnTo>
                              <a:lnTo>
                                <a:pt x="11136" y="30"/>
                              </a:lnTo>
                              <a:lnTo>
                                <a:pt x="11141" y="25"/>
                              </a:lnTo>
                              <a:lnTo>
                                <a:pt x="11146" y="21"/>
                              </a:lnTo>
                              <a:lnTo>
                                <a:pt x="11152" y="18"/>
                              </a:lnTo>
                              <a:lnTo>
                                <a:pt x="11158" y="15"/>
                              </a:lnTo>
                              <a:lnTo>
                                <a:pt x="11164" y="13"/>
                              </a:lnTo>
                              <a:lnTo>
                                <a:pt x="11179" y="9"/>
                              </a:lnTo>
                              <a:lnTo>
                                <a:pt x="11194" y="8"/>
                              </a:lnTo>
                              <a:lnTo>
                                <a:pt x="11210" y="9"/>
                              </a:lnTo>
                              <a:lnTo>
                                <a:pt x="11225" y="13"/>
                              </a:lnTo>
                              <a:lnTo>
                                <a:pt x="11231" y="15"/>
                              </a:lnTo>
                              <a:lnTo>
                                <a:pt x="11238" y="18"/>
                              </a:lnTo>
                              <a:lnTo>
                                <a:pt x="11244" y="21"/>
                              </a:lnTo>
                              <a:lnTo>
                                <a:pt x="11249" y="25"/>
                              </a:lnTo>
                              <a:lnTo>
                                <a:pt x="11254" y="30"/>
                              </a:lnTo>
                              <a:lnTo>
                                <a:pt x="11258" y="35"/>
                              </a:lnTo>
                              <a:lnTo>
                                <a:pt x="11261" y="40"/>
                              </a:lnTo>
                              <a:lnTo>
                                <a:pt x="11264" y="46"/>
                              </a:lnTo>
                              <a:lnTo>
                                <a:pt x="11266" y="52"/>
                              </a:lnTo>
                              <a:lnTo>
                                <a:pt x="11267" y="59"/>
                              </a:lnTo>
                              <a:lnTo>
                                <a:pt x="11269" y="66"/>
                              </a:lnTo>
                              <a:lnTo>
                                <a:pt x="11269" y="72"/>
                              </a:lnTo>
                              <a:lnTo>
                                <a:pt x="11269" y="82"/>
                              </a:lnTo>
                              <a:lnTo>
                                <a:pt x="11266" y="91"/>
                              </a:lnTo>
                              <a:lnTo>
                                <a:pt x="11263" y="100"/>
                              </a:lnTo>
                              <a:lnTo>
                                <a:pt x="11259" y="107"/>
                              </a:lnTo>
                              <a:lnTo>
                                <a:pt x="11253" y="115"/>
                              </a:lnTo>
                              <a:lnTo>
                                <a:pt x="11245" y="120"/>
                              </a:lnTo>
                              <a:lnTo>
                                <a:pt x="11236" y="125"/>
                              </a:lnTo>
                              <a:lnTo>
                                <a:pt x="11228" y="128"/>
                              </a:lnTo>
                              <a:lnTo>
                                <a:pt x="11239" y="132"/>
                              </a:lnTo>
                              <a:lnTo>
                                <a:pt x="11249" y="137"/>
                              </a:lnTo>
                              <a:lnTo>
                                <a:pt x="11258" y="145"/>
                              </a:lnTo>
                              <a:lnTo>
                                <a:pt x="11265" y="152"/>
                              </a:lnTo>
                              <a:lnTo>
                                <a:pt x="11271" y="161"/>
                              </a:lnTo>
                              <a:lnTo>
                                <a:pt x="11275" y="171"/>
                              </a:lnTo>
                              <a:lnTo>
                                <a:pt x="11277" y="182"/>
                              </a:lnTo>
                              <a:lnTo>
                                <a:pt x="11279" y="193"/>
                              </a:lnTo>
                              <a:lnTo>
                                <a:pt x="11277" y="202"/>
                              </a:lnTo>
                              <a:lnTo>
                                <a:pt x="11277" y="209"/>
                              </a:lnTo>
                              <a:lnTo>
                                <a:pt x="11275" y="217"/>
                              </a:lnTo>
                              <a:lnTo>
                                <a:pt x="11272" y="224"/>
                              </a:lnTo>
                              <a:lnTo>
                                <a:pt x="11270" y="230"/>
                              </a:lnTo>
                              <a:lnTo>
                                <a:pt x="11266" y="237"/>
                              </a:lnTo>
                              <a:lnTo>
                                <a:pt x="11261" y="242"/>
                              </a:lnTo>
                              <a:lnTo>
                                <a:pt x="11256" y="247"/>
                              </a:lnTo>
                              <a:lnTo>
                                <a:pt x="11250" y="252"/>
                              </a:lnTo>
                              <a:lnTo>
                                <a:pt x="11244" y="255"/>
                              </a:lnTo>
                              <a:lnTo>
                                <a:pt x="11238" y="259"/>
                              </a:lnTo>
                              <a:lnTo>
                                <a:pt x="11230" y="261"/>
                              </a:lnTo>
                              <a:lnTo>
                                <a:pt x="11222" y="264"/>
                              </a:lnTo>
                              <a:lnTo>
                                <a:pt x="11213" y="265"/>
                              </a:lnTo>
                              <a:lnTo>
                                <a:pt x="11204" y="265"/>
                              </a:lnTo>
                              <a:lnTo>
                                <a:pt x="11194" y="266"/>
                              </a:lnTo>
                              <a:lnTo>
                                <a:pt x="11186" y="265"/>
                              </a:lnTo>
                              <a:lnTo>
                                <a:pt x="11177" y="265"/>
                              </a:lnTo>
                              <a:lnTo>
                                <a:pt x="11168" y="264"/>
                              </a:lnTo>
                              <a:lnTo>
                                <a:pt x="11161" y="261"/>
                              </a:lnTo>
                              <a:lnTo>
                                <a:pt x="11153" y="259"/>
                              </a:lnTo>
                              <a:lnTo>
                                <a:pt x="11146" y="255"/>
                              </a:lnTo>
                              <a:lnTo>
                                <a:pt x="11140" y="252"/>
                              </a:lnTo>
                              <a:lnTo>
                                <a:pt x="11133" y="247"/>
                              </a:lnTo>
                              <a:lnTo>
                                <a:pt x="11128" y="242"/>
                              </a:lnTo>
                              <a:lnTo>
                                <a:pt x="11123" y="237"/>
                              </a:lnTo>
                              <a:lnTo>
                                <a:pt x="11120" y="230"/>
                              </a:lnTo>
                              <a:lnTo>
                                <a:pt x="11117" y="224"/>
                              </a:lnTo>
                              <a:lnTo>
                                <a:pt x="11115" y="217"/>
                              </a:lnTo>
                              <a:lnTo>
                                <a:pt x="11112" y="209"/>
                              </a:lnTo>
                              <a:lnTo>
                                <a:pt x="11111" y="202"/>
                              </a:lnTo>
                              <a:lnTo>
                                <a:pt x="11111" y="194"/>
                              </a:lnTo>
                              <a:lnTo>
                                <a:pt x="11112" y="182"/>
                              </a:lnTo>
                              <a:lnTo>
                                <a:pt x="11115" y="171"/>
                              </a:lnTo>
                              <a:lnTo>
                                <a:pt x="11118" y="161"/>
                              </a:lnTo>
                              <a:lnTo>
                                <a:pt x="11125" y="152"/>
                              </a:lnTo>
                              <a:lnTo>
                                <a:pt x="11132" y="143"/>
                              </a:lnTo>
                              <a:lnTo>
                                <a:pt x="11141" y="137"/>
                              </a:lnTo>
                              <a:lnTo>
                                <a:pt x="11151" y="132"/>
                              </a:lnTo>
                              <a:lnTo>
                                <a:pt x="11162" y="128"/>
                              </a:lnTo>
                              <a:close/>
                              <a:moveTo>
                                <a:pt x="11400" y="30"/>
                              </a:moveTo>
                              <a:lnTo>
                                <a:pt x="11390" y="31"/>
                              </a:lnTo>
                              <a:lnTo>
                                <a:pt x="11382" y="34"/>
                              </a:lnTo>
                              <a:lnTo>
                                <a:pt x="11374" y="36"/>
                              </a:lnTo>
                              <a:lnTo>
                                <a:pt x="11368" y="41"/>
                              </a:lnTo>
                              <a:lnTo>
                                <a:pt x="11362" y="47"/>
                              </a:lnTo>
                              <a:lnTo>
                                <a:pt x="11358" y="55"/>
                              </a:lnTo>
                              <a:lnTo>
                                <a:pt x="11357" y="62"/>
                              </a:lnTo>
                              <a:lnTo>
                                <a:pt x="11356" y="72"/>
                              </a:lnTo>
                              <a:lnTo>
                                <a:pt x="11357" y="81"/>
                              </a:lnTo>
                              <a:lnTo>
                                <a:pt x="11358" y="89"/>
                              </a:lnTo>
                              <a:lnTo>
                                <a:pt x="11362" y="96"/>
                              </a:lnTo>
                              <a:lnTo>
                                <a:pt x="11367" y="102"/>
                              </a:lnTo>
                              <a:lnTo>
                                <a:pt x="11373" y="106"/>
                              </a:lnTo>
                              <a:lnTo>
                                <a:pt x="11381" y="110"/>
                              </a:lnTo>
                              <a:lnTo>
                                <a:pt x="11389" y="112"/>
                              </a:lnTo>
                              <a:lnTo>
                                <a:pt x="11399" y="112"/>
                              </a:lnTo>
                              <a:lnTo>
                                <a:pt x="11409" y="112"/>
                              </a:lnTo>
                              <a:lnTo>
                                <a:pt x="11418" y="110"/>
                              </a:lnTo>
                              <a:lnTo>
                                <a:pt x="11425" y="107"/>
                              </a:lnTo>
                              <a:lnTo>
                                <a:pt x="11433" y="102"/>
                              </a:lnTo>
                              <a:lnTo>
                                <a:pt x="11438" y="96"/>
                              </a:lnTo>
                              <a:lnTo>
                                <a:pt x="11441" y="89"/>
                              </a:lnTo>
                              <a:lnTo>
                                <a:pt x="11443" y="81"/>
                              </a:lnTo>
                              <a:lnTo>
                                <a:pt x="11444" y="72"/>
                              </a:lnTo>
                              <a:lnTo>
                                <a:pt x="11443" y="62"/>
                              </a:lnTo>
                              <a:lnTo>
                                <a:pt x="11441" y="55"/>
                              </a:lnTo>
                              <a:lnTo>
                                <a:pt x="11438" y="47"/>
                              </a:lnTo>
                              <a:lnTo>
                                <a:pt x="11433" y="41"/>
                              </a:lnTo>
                              <a:lnTo>
                                <a:pt x="11425" y="36"/>
                              </a:lnTo>
                              <a:lnTo>
                                <a:pt x="11418" y="34"/>
                              </a:lnTo>
                              <a:lnTo>
                                <a:pt x="11409" y="31"/>
                              </a:lnTo>
                              <a:lnTo>
                                <a:pt x="11400" y="30"/>
                              </a:lnTo>
                              <a:close/>
                              <a:moveTo>
                                <a:pt x="11399" y="242"/>
                              </a:moveTo>
                              <a:lnTo>
                                <a:pt x="11412" y="242"/>
                              </a:lnTo>
                              <a:lnTo>
                                <a:pt x="11421" y="239"/>
                              </a:lnTo>
                              <a:lnTo>
                                <a:pt x="11430" y="234"/>
                              </a:lnTo>
                              <a:lnTo>
                                <a:pt x="11438" y="229"/>
                              </a:lnTo>
                              <a:lnTo>
                                <a:pt x="11444" y="222"/>
                              </a:lnTo>
                              <a:lnTo>
                                <a:pt x="11449" y="213"/>
                              </a:lnTo>
                              <a:lnTo>
                                <a:pt x="11451" y="203"/>
                              </a:lnTo>
                              <a:lnTo>
                                <a:pt x="11451" y="192"/>
                              </a:lnTo>
                              <a:lnTo>
                                <a:pt x="11451" y="181"/>
                              </a:lnTo>
                              <a:lnTo>
                                <a:pt x="11449" y="171"/>
                              </a:lnTo>
                              <a:lnTo>
                                <a:pt x="11444" y="162"/>
                              </a:lnTo>
                              <a:lnTo>
                                <a:pt x="11438" y="154"/>
                              </a:lnTo>
                              <a:lnTo>
                                <a:pt x="11430" y="148"/>
                              </a:lnTo>
                              <a:lnTo>
                                <a:pt x="11421" y="145"/>
                              </a:lnTo>
                              <a:lnTo>
                                <a:pt x="11412" y="142"/>
                              </a:lnTo>
                              <a:lnTo>
                                <a:pt x="11399" y="141"/>
                              </a:lnTo>
                              <a:lnTo>
                                <a:pt x="11388" y="142"/>
                              </a:lnTo>
                              <a:lnTo>
                                <a:pt x="11378" y="145"/>
                              </a:lnTo>
                              <a:lnTo>
                                <a:pt x="11369" y="148"/>
                              </a:lnTo>
                              <a:lnTo>
                                <a:pt x="11362" y="154"/>
                              </a:lnTo>
                              <a:lnTo>
                                <a:pt x="11356" y="162"/>
                              </a:lnTo>
                              <a:lnTo>
                                <a:pt x="11351" y="171"/>
                              </a:lnTo>
                              <a:lnTo>
                                <a:pt x="11348" y="181"/>
                              </a:lnTo>
                              <a:lnTo>
                                <a:pt x="11347" y="192"/>
                              </a:lnTo>
                              <a:lnTo>
                                <a:pt x="11348" y="203"/>
                              </a:lnTo>
                              <a:lnTo>
                                <a:pt x="11351" y="213"/>
                              </a:lnTo>
                              <a:lnTo>
                                <a:pt x="11356" y="222"/>
                              </a:lnTo>
                              <a:lnTo>
                                <a:pt x="11361" y="229"/>
                              </a:lnTo>
                              <a:lnTo>
                                <a:pt x="11369" y="234"/>
                              </a:lnTo>
                              <a:lnTo>
                                <a:pt x="11378" y="239"/>
                              </a:lnTo>
                              <a:lnTo>
                                <a:pt x="11388" y="242"/>
                              </a:lnTo>
                              <a:lnTo>
                                <a:pt x="11399" y="242"/>
                              </a:lnTo>
                              <a:close/>
                              <a:moveTo>
                                <a:pt x="11367" y="128"/>
                              </a:moveTo>
                              <a:lnTo>
                                <a:pt x="11357" y="125"/>
                              </a:lnTo>
                              <a:lnTo>
                                <a:pt x="11349" y="120"/>
                              </a:lnTo>
                              <a:lnTo>
                                <a:pt x="11342" y="113"/>
                              </a:lnTo>
                              <a:lnTo>
                                <a:pt x="11336" y="107"/>
                              </a:lnTo>
                              <a:lnTo>
                                <a:pt x="11331" y="100"/>
                              </a:lnTo>
                              <a:lnTo>
                                <a:pt x="11328" y="91"/>
                              </a:lnTo>
                              <a:lnTo>
                                <a:pt x="11326" y="81"/>
                              </a:lnTo>
                              <a:lnTo>
                                <a:pt x="11325" y="70"/>
                              </a:lnTo>
                              <a:lnTo>
                                <a:pt x="11326" y="64"/>
                              </a:lnTo>
                              <a:lnTo>
                                <a:pt x="11326" y="57"/>
                              </a:lnTo>
                              <a:lnTo>
                                <a:pt x="11328" y="51"/>
                              </a:lnTo>
                              <a:lnTo>
                                <a:pt x="11331" y="45"/>
                              </a:lnTo>
                              <a:lnTo>
                                <a:pt x="11333" y="40"/>
                              </a:lnTo>
                              <a:lnTo>
                                <a:pt x="11337" y="35"/>
                              </a:lnTo>
                              <a:lnTo>
                                <a:pt x="11341" y="30"/>
                              </a:lnTo>
                              <a:lnTo>
                                <a:pt x="11346" y="25"/>
                              </a:lnTo>
                              <a:lnTo>
                                <a:pt x="11351" y="21"/>
                              </a:lnTo>
                              <a:lnTo>
                                <a:pt x="11357" y="18"/>
                              </a:lnTo>
                              <a:lnTo>
                                <a:pt x="11363" y="15"/>
                              </a:lnTo>
                              <a:lnTo>
                                <a:pt x="11369" y="13"/>
                              </a:lnTo>
                              <a:lnTo>
                                <a:pt x="11384" y="9"/>
                              </a:lnTo>
                              <a:lnTo>
                                <a:pt x="11400" y="8"/>
                              </a:lnTo>
                              <a:lnTo>
                                <a:pt x="11417" y="9"/>
                              </a:lnTo>
                              <a:lnTo>
                                <a:pt x="11430" y="13"/>
                              </a:lnTo>
                              <a:lnTo>
                                <a:pt x="11438" y="15"/>
                              </a:lnTo>
                              <a:lnTo>
                                <a:pt x="11444" y="18"/>
                              </a:lnTo>
                              <a:lnTo>
                                <a:pt x="11449" y="21"/>
                              </a:lnTo>
                              <a:lnTo>
                                <a:pt x="11454" y="25"/>
                              </a:lnTo>
                              <a:lnTo>
                                <a:pt x="11459" y="30"/>
                              </a:lnTo>
                              <a:lnTo>
                                <a:pt x="11462" y="35"/>
                              </a:lnTo>
                              <a:lnTo>
                                <a:pt x="11466" y="40"/>
                              </a:lnTo>
                              <a:lnTo>
                                <a:pt x="11469" y="46"/>
                              </a:lnTo>
                              <a:lnTo>
                                <a:pt x="11471" y="52"/>
                              </a:lnTo>
                              <a:lnTo>
                                <a:pt x="11474" y="59"/>
                              </a:lnTo>
                              <a:lnTo>
                                <a:pt x="11474" y="66"/>
                              </a:lnTo>
                              <a:lnTo>
                                <a:pt x="11475" y="72"/>
                              </a:lnTo>
                              <a:lnTo>
                                <a:pt x="11474" y="82"/>
                              </a:lnTo>
                              <a:lnTo>
                                <a:pt x="11471" y="91"/>
                              </a:lnTo>
                              <a:lnTo>
                                <a:pt x="11469" y="100"/>
                              </a:lnTo>
                              <a:lnTo>
                                <a:pt x="11464" y="107"/>
                              </a:lnTo>
                              <a:lnTo>
                                <a:pt x="11458" y="115"/>
                              </a:lnTo>
                              <a:lnTo>
                                <a:pt x="11450" y="120"/>
                              </a:lnTo>
                              <a:lnTo>
                                <a:pt x="11441" y="125"/>
                              </a:lnTo>
                              <a:lnTo>
                                <a:pt x="11433" y="128"/>
                              </a:lnTo>
                              <a:lnTo>
                                <a:pt x="11444" y="132"/>
                              </a:lnTo>
                              <a:lnTo>
                                <a:pt x="11454" y="137"/>
                              </a:lnTo>
                              <a:lnTo>
                                <a:pt x="11462" y="145"/>
                              </a:lnTo>
                              <a:lnTo>
                                <a:pt x="11470" y="152"/>
                              </a:lnTo>
                              <a:lnTo>
                                <a:pt x="11476" y="161"/>
                              </a:lnTo>
                              <a:lnTo>
                                <a:pt x="11480" y="171"/>
                              </a:lnTo>
                              <a:lnTo>
                                <a:pt x="11482" y="182"/>
                              </a:lnTo>
                              <a:lnTo>
                                <a:pt x="11484" y="193"/>
                              </a:lnTo>
                              <a:lnTo>
                                <a:pt x="11484" y="202"/>
                              </a:lnTo>
                              <a:lnTo>
                                <a:pt x="11482" y="209"/>
                              </a:lnTo>
                              <a:lnTo>
                                <a:pt x="11480" y="217"/>
                              </a:lnTo>
                              <a:lnTo>
                                <a:pt x="11477" y="224"/>
                              </a:lnTo>
                              <a:lnTo>
                                <a:pt x="11475" y="230"/>
                              </a:lnTo>
                              <a:lnTo>
                                <a:pt x="11471" y="237"/>
                              </a:lnTo>
                              <a:lnTo>
                                <a:pt x="11466" y="242"/>
                              </a:lnTo>
                              <a:lnTo>
                                <a:pt x="11461" y="247"/>
                              </a:lnTo>
                              <a:lnTo>
                                <a:pt x="11455" y="252"/>
                              </a:lnTo>
                              <a:lnTo>
                                <a:pt x="11449" y="255"/>
                              </a:lnTo>
                              <a:lnTo>
                                <a:pt x="11443" y="259"/>
                              </a:lnTo>
                              <a:lnTo>
                                <a:pt x="11435" y="261"/>
                              </a:lnTo>
                              <a:lnTo>
                                <a:pt x="11426" y="264"/>
                              </a:lnTo>
                              <a:lnTo>
                                <a:pt x="11419" y="265"/>
                              </a:lnTo>
                              <a:lnTo>
                                <a:pt x="11409" y="265"/>
                              </a:lnTo>
                              <a:lnTo>
                                <a:pt x="11400" y="266"/>
                              </a:lnTo>
                              <a:lnTo>
                                <a:pt x="11390" y="265"/>
                              </a:lnTo>
                              <a:lnTo>
                                <a:pt x="11382" y="265"/>
                              </a:lnTo>
                              <a:lnTo>
                                <a:pt x="11373" y="264"/>
                              </a:lnTo>
                              <a:lnTo>
                                <a:pt x="11366" y="261"/>
                              </a:lnTo>
                              <a:lnTo>
                                <a:pt x="11358" y="259"/>
                              </a:lnTo>
                              <a:lnTo>
                                <a:pt x="11351" y="255"/>
                              </a:lnTo>
                              <a:lnTo>
                                <a:pt x="11344" y="252"/>
                              </a:lnTo>
                              <a:lnTo>
                                <a:pt x="11338" y="247"/>
                              </a:lnTo>
                              <a:lnTo>
                                <a:pt x="11333" y="242"/>
                              </a:lnTo>
                              <a:lnTo>
                                <a:pt x="11328" y="237"/>
                              </a:lnTo>
                              <a:lnTo>
                                <a:pt x="11325" y="230"/>
                              </a:lnTo>
                              <a:lnTo>
                                <a:pt x="11322" y="224"/>
                              </a:lnTo>
                              <a:lnTo>
                                <a:pt x="11320" y="217"/>
                              </a:lnTo>
                              <a:lnTo>
                                <a:pt x="11317" y="209"/>
                              </a:lnTo>
                              <a:lnTo>
                                <a:pt x="11316" y="202"/>
                              </a:lnTo>
                              <a:lnTo>
                                <a:pt x="11316" y="194"/>
                              </a:lnTo>
                              <a:lnTo>
                                <a:pt x="11317" y="182"/>
                              </a:lnTo>
                              <a:lnTo>
                                <a:pt x="11320" y="171"/>
                              </a:lnTo>
                              <a:lnTo>
                                <a:pt x="11323" y="161"/>
                              </a:lnTo>
                              <a:lnTo>
                                <a:pt x="11330" y="152"/>
                              </a:lnTo>
                              <a:lnTo>
                                <a:pt x="11337" y="143"/>
                              </a:lnTo>
                              <a:lnTo>
                                <a:pt x="11346" y="137"/>
                              </a:lnTo>
                              <a:lnTo>
                                <a:pt x="11356" y="132"/>
                              </a:lnTo>
                              <a:lnTo>
                                <a:pt x="11367" y="1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6"/>
                      <wps:cNvSpPr>
                        <a:spLocks noEditPoints="1"/>
                      </wps:cNvSpPr>
                      <wps:spPr bwMode="auto">
                        <a:xfrm>
                          <a:off x="6254750" y="165735"/>
                          <a:ext cx="54610" cy="82550"/>
                        </a:xfrm>
                        <a:custGeom>
                          <a:avLst/>
                          <a:gdLst>
                            <a:gd name="T0" fmla="*/ 77 w 173"/>
                            <a:gd name="T1" fmla="*/ 257 h 258"/>
                            <a:gd name="T2" fmla="*/ 59 w 173"/>
                            <a:gd name="T3" fmla="*/ 253 h 258"/>
                            <a:gd name="T4" fmla="*/ 44 w 173"/>
                            <a:gd name="T5" fmla="*/ 245 h 258"/>
                            <a:gd name="T6" fmla="*/ 30 w 173"/>
                            <a:gd name="T7" fmla="*/ 232 h 258"/>
                            <a:gd name="T8" fmla="*/ 18 w 173"/>
                            <a:gd name="T9" fmla="*/ 215 h 258"/>
                            <a:gd name="T10" fmla="*/ 9 w 173"/>
                            <a:gd name="T11" fmla="*/ 194 h 258"/>
                            <a:gd name="T12" fmla="*/ 4 w 173"/>
                            <a:gd name="T13" fmla="*/ 170 h 258"/>
                            <a:gd name="T14" fmla="*/ 0 w 173"/>
                            <a:gd name="T15" fmla="*/ 144 h 258"/>
                            <a:gd name="T16" fmla="*/ 0 w 173"/>
                            <a:gd name="T17" fmla="*/ 114 h 258"/>
                            <a:gd name="T18" fmla="*/ 4 w 173"/>
                            <a:gd name="T19" fmla="*/ 88 h 258"/>
                            <a:gd name="T20" fmla="*/ 9 w 173"/>
                            <a:gd name="T21" fmla="*/ 64 h 258"/>
                            <a:gd name="T22" fmla="*/ 18 w 173"/>
                            <a:gd name="T23" fmla="*/ 43 h 258"/>
                            <a:gd name="T24" fmla="*/ 29 w 173"/>
                            <a:gd name="T25" fmla="*/ 26 h 258"/>
                            <a:gd name="T26" fmla="*/ 43 w 173"/>
                            <a:gd name="T27" fmla="*/ 13 h 258"/>
                            <a:gd name="T28" fmla="*/ 59 w 173"/>
                            <a:gd name="T29" fmla="*/ 5 h 258"/>
                            <a:gd name="T30" fmla="*/ 76 w 173"/>
                            <a:gd name="T31" fmla="*/ 1 h 258"/>
                            <a:gd name="T32" fmla="*/ 96 w 173"/>
                            <a:gd name="T33" fmla="*/ 1 h 258"/>
                            <a:gd name="T34" fmla="*/ 115 w 173"/>
                            <a:gd name="T35" fmla="*/ 5 h 258"/>
                            <a:gd name="T36" fmla="*/ 131 w 173"/>
                            <a:gd name="T37" fmla="*/ 13 h 258"/>
                            <a:gd name="T38" fmla="*/ 144 w 173"/>
                            <a:gd name="T39" fmla="*/ 26 h 258"/>
                            <a:gd name="T40" fmla="*/ 156 w 173"/>
                            <a:gd name="T41" fmla="*/ 43 h 258"/>
                            <a:gd name="T42" fmla="*/ 164 w 173"/>
                            <a:gd name="T43" fmla="*/ 63 h 258"/>
                            <a:gd name="T44" fmla="*/ 169 w 173"/>
                            <a:gd name="T45" fmla="*/ 87 h 258"/>
                            <a:gd name="T46" fmla="*/ 173 w 173"/>
                            <a:gd name="T47" fmla="*/ 114 h 258"/>
                            <a:gd name="T48" fmla="*/ 173 w 173"/>
                            <a:gd name="T49" fmla="*/ 144 h 258"/>
                            <a:gd name="T50" fmla="*/ 169 w 173"/>
                            <a:gd name="T51" fmla="*/ 170 h 258"/>
                            <a:gd name="T52" fmla="*/ 164 w 173"/>
                            <a:gd name="T53" fmla="*/ 195 h 258"/>
                            <a:gd name="T54" fmla="*/ 156 w 173"/>
                            <a:gd name="T55" fmla="*/ 215 h 258"/>
                            <a:gd name="T56" fmla="*/ 144 w 173"/>
                            <a:gd name="T57" fmla="*/ 232 h 258"/>
                            <a:gd name="T58" fmla="*/ 131 w 173"/>
                            <a:gd name="T59" fmla="*/ 245 h 258"/>
                            <a:gd name="T60" fmla="*/ 115 w 173"/>
                            <a:gd name="T61" fmla="*/ 253 h 258"/>
                            <a:gd name="T62" fmla="*/ 97 w 173"/>
                            <a:gd name="T63" fmla="*/ 257 h 258"/>
                            <a:gd name="T64" fmla="*/ 87 w 173"/>
                            <a:gd name="T65" fmla="*/ 234 h 258"/>
                            <a:gd name="T66" fmla="*/ 100 w 173"/>
                            <a:gd name="T67" fmla="*/ 232 h 258"/>
                            <a:gd name="T68" fmla="*/ 111 w 173"/>
                            <a:gd name="T69" fmla="*/ 227 h 258"/>
                            <a:gd name="T70" fmla="*/ 121 w 173"/>
                            <a:gd name="T71" fmla="*/ 219 h 258"/>
                            <a:gd name="T72" fmla="*/ 128 w 173"/>
                            <a:gd name="T73" fmla="*/ 207 h 258"/>
                            <a:gd name="T74" fmla="*/ 134 w 173"/>
                            <a:gd name="T75" fmla="*/ 193 h 258"/>
                            <a:gd name="T76" fmla="*/ 139 w 173"/>
                            <a:gd name="T77" fmla="*/ 174 h 258"/>
                            <a:gd name="T78" fmla="*/ 142 w 173"/>
                            <a:gd name="T79" fmla="*/ 129 h 258"/>
                            <a:gd name="T80" fmla="*/ 139 w 173"/>
                            <a:gd name="T81" fmla="*/ 84 h 258"/>
                            <a:gd name="T82" fmla="*/ 134 w 173"/>
                            <a:gd name="T83" fmla="*/ 66 h 258"/>
                            <a:gd name="T84" fmla="*/ 128 w 173"/>
                            <a:gd name="T85" fmla="*/ 51 h 258"/>
                            <a:gd name="T86" fmla="*/ 121 w 173"/>
                            <a:gd name="T87" fmla="*/ 39 h 258"/>
                            <a:gd name="T88" fmla="*/ 111 w 173"/>
                            <a:gd name="T89" fmla="*/ 31 h 258"/>
                            <a:gd name="T90" fmla="*/ 100 w 173"/>
                            <a:gd name="T91" fmla="*/ 26 h 258"/>
                            <a:gd name="T92" fmla="*/ 87 w 173"/>
                            <a:gd name="T93" fmla="*/ 25 h 258"/>
                            <a:gd name="T94" fmla="*/ 75 w 173"/>
                            <a:gd name="T95" fmla="*/ 26 h 258"/>
                            <a:gd name="T96" fmla="*/ 64 w 173"/>
                            <a:gd name="T97" fmla="*/ 31 h 258"/>
                            <a:gd name="T98" fmla="*/ 54 w 173"/>
                            <a:gd name="T99" fmla="*/ 39 h 258"/>
                            <a:gd name="T100" fmla="*/ 46 w 173"/>
                            <a:gd name="T101" fmla="*/ 52 h 258"/>
                            <a:gd name="T102" fmla="*/ 39 w 173"/>
                            <a:gd name="T103" fmla="*/ 67 h 258"/>
                            <a:gd name="T104" fmla="*/ 35 w 173"/>
                            <a:gd name="T105" fmla="*/ 84 h 258"/>
                            <a:gd name="T106" fmla="*/ 31 w 173"/>
                            <a:gd name="T107" fmla="*/ 129 h 258"/>
                            <a:gd name="T108" fmla="*/ 35 w 173"/>
                            <a:gd name="T109" fmla="*/ 173 h 258"/>
                            <a:gd name="T110" fmla="*/ 39 w 173"/>
                            <a:gd name="T111" fmla="*/ 191 h 258"/>
                            <a:gd name="T112" fmla="*/ 46 w 173"/>
                            <a:gd name="T113" fmla="*/ 206 h 258"/>
                            <a:gd name="T114" fmla="*/ 54 w 173"/>
                            <a:gd name="T115" fmla="*/ 219 h 258"/>
                            <a:gd name="T116" fmla="*/ 64 w 173"/>
                            <a:gd name="T117" fmla="*/ 227 h 258"/>
                            <a:gd name="T118" fmla="*/ 75 w 173"/>
                            <a:gd name="T119" fmla="*/ 232 h 258"/>
                            <a:gd name="T120" fmla="*/ 87 w 173"/>
                            <a:gd name="T121" fmla="*/ 234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3" h="258">
                              <a:moveTo>
                                <a:pt x="87" y="258"/>
                              </a:moveTo>
                              <a:lnTo>
                                <a:pt x="77" y="257"/>
                              </a:lnTo>
                              <a:lnTo>
                                <a:pt x="67" y="256"/>
                              </a:lnTo>
                              <a:lnTo>
                                <a:pt x="59" y="253"/>
                              </a:lnTo>
                              <a:lnTo>
                                <a:pt x="51" y="250"/>
                              </a:lnTo>
                              <a:lnTo>
                                <a:pt x="44" y="245"/>
                              </a:lnTo>
                              <a:lnTo>
                                <a:pt x="36" y="239"/>
                              </a:lnTo>
                              <a:lnTo>
                                <a:pt x="30" y="232"/>
                              </a:lnTo>
                              <a:lnTo>
                                <a:pt x="24" y="224"/>
                              </a:lnTo>
                              <a:lnTo>
                                <a:pt x="18" y="215"/>
                              </a:lnTo>
                              <a:lnTo>
                                <a:pt x="14" y="205"/>
                              </a:lnTo>
                              <a:lnTo>
                                <a:pt x="9" y="194"/>
                              </a:lnTo>
                              <a:lnTo>
                                <a:pt x="7" y="183"/>
                              </a:lnTo>
                              <a:lnTo>
                                <a:pt x="4" y="170"/>
                              </a:lnTo>
                              <a:lnTo>
                                <a:pt x="2" y="158"/>
                              </a:lnTo>
                              <a:lnTo>
                                <a:pt x="0" y="144"/>
                              </a:lnTo>
                              <a:lnTo>
                                <a:pt x="0" y="129"/>
                              </a:lnTo>
                              <a:lnTo>
                                <a:pt x="0" y="114"/>
                              </a:lnTo>
                              <a:lnTo>
                                <a:pt x="2" y="100"/>
                              </a:lnTo>
                              <a:lnTo>
                                <a:pt x="4" y="88"/>
                              </a:lnTo>
                              <a:lnTo>
                                <a:pt x="7" y="76"/>
                              </a:lnTo>
                              <a:lnTo>
                                <a:pt x="9" y="64"/>
                              </a:lnTo>
                              <a:lnTo>
                                <a:pt x="13" y="53"/>
                              </a:lnTo>
                              <a:lnTo>
                                <a:pt x="18" y="43"/>
                              </a:lnTo>
                              <a:lnTo>
                                <a:pt x="24" y="34"/>
                              </a:lnTo>
                              <a:lnTo>
                                <a:pt x="29" y="26"/>
                              </a:lnTo>
                              <a:lnTo>
                                <a:pt x="36" y="20"/>
                              </a:lnTo>
                              <a:lnTo>
                                <a:pt x="43" y="13"/>
                              </a:lnTo>
                              <a:lnTo>
                                <a:pt x="51" y="8"/>
                              </a:lnTo>
                              <a:lnTo>
                                <a:pt x="59" y="5"/>
                              </a:lnTo>
                              <a:lnTo>
                                <a:pt x="67" y="2"/>
                              </a:lnTo>
                              <a:lnTo>
                                <a:pt x="76" y="1"/>
                              </a:lnTo>
                              <a:lnTo>
                                <a:pt x="86" y="0"/>
                              </a:lnTo>
                              <a:lnTo>
                                <a:pt x="96" y="1"/>
                              </a:lnTo>
                              <a:lnTo>
                                <a:pt x="106" y="2"/>
                              </a:lnTo>
                              <a:lnTo>
                                <a:pt x="115" y="5"/>
                              </a:lnTo>
                              <a:lnTo>
                                <a:pt x="122" y="8"/>
                              </a:lnTo>
                              <a:lnTo>
                                <a:pt x="131" y="13"/>
                              </a:lnTo>
                              <a:lnTo>
                                <a:pt x="137" y="20"/>
                              </a:lnTo>
                              <a:lnTo>
                                <a:pt x="144" y="26"/>
                              </a:lnTo>
                              <a:lnTo>
                                <a:pt x="151" y="34"/>
                              </a:lnTo>
                              <a:lnTo>
                                <a:pt x="156" y="43"/>
                              </a:lnTo>
                              <a:lnTo>
                                <a:pt x="161" y="53"/>
                              </a:lnTo>
                              <a:lnTo>
                                <a:pt x="164" y="63"/>
                              </a:lnTo>
                              <a:lnTo>
                                <a:pt x="167" y="74"/>
                              </a:lnTo>
                              <a:lnTo>
                                <a:pt x="169" y="87"/>
                              </a:lnTo>
                              <a:lnTo>
                                <a:pt x="172" y="100"/>
                              </a:lnTo>
                              <a:lnTo>
                                <a:pt x="173" y="114"/>
                              </a:lnTo>
                              <a:lnTo>
                                <a:pt x="173" y="129"/>
                              </a:lnTo>
                              <a:lnTo>
                                <a:pt x="173" y="144"/>
                              </a:lnTo>
                              <a:lnTo>
                                <a:pt x="172" y="158"/>
                              </a:lnTo>
                              <a:lnTo>
                                <a:pt x="169" y="170"/>
                              </a:lnTo>
                              <a:lnTo>
                                <a:pt x="167" y="183"/>
                              </a:lnTo>
                              <a:lnTo>
                                <a:pt x="164" y="195"/>
                              </a:lnTo>
                              <a:lnTo>
                                <a:pt x="161" y="205"/>
                              </a:lnTo>
                              <a:lnTo>
                                <a:pt x="156" y="215"/>
                              </a:lnTo>
                              <a:lnTo>
                                <a:pt x="151" y="224"/>
                              </a:lnTo>
                              <a:lnTo>
                                <a:pt x="144" y="232"/>
                              </a:lnTo>
                              <a:lnTo>
                                <a:pt x="138" y="239"/>
                              </a:lnTo>
                              <a:lnTo>
                                <a:pt x="131" y="245"/>
                              </a:lnTo>
                              <a:lnTo>
                                <a:pt x="123" y="250"/>
                              </a:lnTo>
                              <a:lnTo>
                                <a:pt x="115" y="253"/>
                              </a:lnTo>
                              <a:lnTo>
                                <a:pt x="106" y="256"/>
                              </a:lnTo>
                              <a:lnTo>
                                <a:pt x="97" y="257"/>
                              </a:lnTo>
                              <a:lnTo>
                                <a:pt x="87" y="258"/>
                              </a:lnTo>
                              <a:close/>
                              <a:moveTo>
                                <a:pt x="87" y="234"/>
                              </a:moveTo>
                              <a:lnTo>
                                <a:pt x="94" y="234"/>
                              </a:lnTo>
                              <a:lnTo>
                                <a:pt x="100" y="232"/>
                              </a:lnTo>
                              <a:lnTo>
                                <a:pt x="106" y="230"/>
                              </a:lnTo>
                              <a:lnTo>
                                <a:pt x="111" y="227"/>
                              </a:lnTo>
                              <a:lnTo>
                                <a:pt x="116" y="224"/>
                              </a:lnTo>
                              <a:lnTo>
                                <a:pt x="121" y="219"/>
                              </a:lnTo>
                              <a:lnTo>
                                <a:pt x="125" y="214"/>
                              </a:lnTo>
                              <a:lnTo>
                                <a:pt x="128" y="207"/>
                              </a:lnTo>
                              <a:lnTo>
                                <a:pt x="132" y="200"/>
                              </a:lnTo>
                              <a:lnTo>
                                <a:pt x="134" y="193"/>
                              </a:lnTo>
                              <a:lnTo>
                                <a:pt x="137" y="184"/>
                              </a:lnTo>
                              <a:lnTo>
                                <a:pt x="139" y="174"/>
                              </a:lnTo>
                              <a:lnTo>
                                <a:pt x="142" y="154"/>
                              </a:lnTo>
                              <a:lnTo>
                                <a:pt x="142" y="129"/>
                              </a:lnTo>
                              <a:lnTo>
                                <a:pt x="142" y="105"/>
                              </a:lnTo>
                              <a:lnTo>
                                <a:pt x="139" y="84"/>
                              </a:lnTo>
                              <a:lnTo>
                                <a:pt x="137" y="74"/>
                              </a:lnTo>
                              <a:lnTo>
                                <a:pt x="134" y="66"/>
                              </a:lnTo>
                              <a:lnTo>
                                <a:pt x="132" y="58"/>
                              </a:lnTo>
                              <a:lnTo>
                                <a:pt x="128" y="51"/>
                              </a:lnTo>
                              <a:lnTo>
                                <a:pt x="125" y="44"/>
                              </a:lnTo>
                              <a:lnTo>
                                <a:pt x="121" y="39"/>
                              </a:lnTo>
                              <a:lnTo>
                                <a:pt x="116" y="34"/>
                              </a:lnTo>
                              <a:lnTo>
                                <a:pt x="111" y="31"/>
                              </a:lnTo>
                              <a:lnTo>
                                <a:pt x="106" y="28"/>
                              </a:lnTo>
                              <a:lnTo>
                                <a:pt x="100" y="26"/>
                              </a:lnTo>
                              <a:lnTo>
                                <a:pt x="94" y="25"/>
                              </a:lnTo>
                              <a:lnTo>
                                <a:pt x="87" y="25"/>
                              </a:lnTo>
                              <a:lnTo>
                                <a:pt x="80" y="25"/>
                              </a:lnTo>
                              <a:lnTo>
                                <a:pt x="75" y="26"/>
                              </a:lnTo>
                              <a:lnTo>
                                <a:pt x="69" y="28"/>
                              </a:lnTo>
                              <a:lnTo>
                                <a:pt x="64" y="31"/>
                              </a:lnTo>
                              <a:lnTo>
                                <a:pt x="59" y="34"/>
                              </a:lnTo>
                              <a:lnTo>
                                <a:pt x="54" y="39"/>
                              </a:lnTo>
                              <a:lnTo>
                                <a:pt x="50" y="46"/>
                              </a:lnTo>
                              <a:lnTo>
                                <a:pt x="46" y="52"/>
                              </a:lnTo>
                              <a:lnTo>
                                <a:pt x="43" y="59"/>
                              </a:lnTo>
                              <a:lnTo>
                                <a:pt x="39" y="67"/>
                              </a:lnTo>
                              <a:lnTo>
                                <a:pt x="36" y="76"/>
                              </a:lnTo>
                              <a:lnTo>
                                <a:pt x="35" y="84"/>
                              </a:lnTo>
                              <a:lnTo>
                                <a:pt x="31" y="105"/>
                              </a:lnTo>
                              <a:lnTo>
                                <a:pt x="31" y="129"/>
                              </a:lnTo>
                              <a:lnTo>
                                <a:pt x="31" y="151"/>
                              </a:lnTo>
                              <a:lnTo>
                                <a:pt x="35" y="173"/>
                              </a:lnTo>
                              <a:lnTo>
                                <a:pt x="36" y="183"/>
                              </a:lnTo>
                              <a:lnTo>
                                <a:pt x="39" y="191"/>
                              </a:lnTo>
                              <a:lnTo>
                                <a:pt x="43" y="199"/>
                              </a:lnTo>
                              <a:lnTo>
                                <a:pt x="46" y="206"/>
                              </a:lnTo>
                              <a:lnTo>
                                <a:pt x="50" y="212"/>
                              </a:lnTo>
                              <a:lnTo>
                                <a:pt x="54" y="219"/>
                              </a:lnTo>
                              <a:lnTo>
                                <a:pt x="59" y="222"/>
                              </a:lnTo>
                              <a:lnTo>
                                <a:pt x="64" y="227"/>
                              </a:lnTo>
                              <a:lnTo>
                                <a:pt x="69" y="230"/>
                              </a:lnTo>
                              <a:lnTo>
                                <a:pt x="75" y="232"/>
                              </a:lnTo>
                              <a:lnTo>
                                <a:pt x="80" y="234"/>
                              </a:lnTo>
                              <a:lnTo>
                                <a:pt x="87" y="23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 o:spid="_x0000_s1026" editas="canvas" style="position:absolute;margin-left:57.65pt;margin-top:734.4pt;width:496.8pt;height:31.7pt;z-index:251658240" coordsize="63093,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">
              <v:shape id="_x0000_s1027" type="#_x0000_t75" style="position:absolute;width:63093;height:4025;visibility:visible;mso-wrap-style:square">
                <v:fill o:detectmouseclick="t"/>
                <v:path o:connecttype="none"/>
              </v:shape>
              <v:shape id="Freeform 3" o:spid="_x0000_s1028" style="position:absolute;width:46926;height:2559;visibility:visible;mso-wrap-style:square;v-text-anchor:top" coordsize="1478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RLcEA&#10;AADbAAAADwAAAGRycy9kb3ducmV2LnhtbERPPW/CMBDdK/EfrENiKw4dAAUMAqQKtraBgfEUH3GU&#10;+BzZhoT++rpSpW739D5vvR1sKx7kQ+1YwWyagSAuna65UnA5v78uQYSIrLF1TAqeFGC7Gb2sMdeu&#10;5y96FLESKYRDjgpMjF0uZSgNWQxT1xEn7ua8xZigr6T22Kdw28q3LJtLizWnBoMdHQyVTXG3Cppu&#10;drzyx/E7G5aLe78vzGfj90pNxsNuBSLSEP/Ff+6TTvMX8PtLOk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IkS3BAAAA2wAAAA8AAAAAAAAAAAAAAAAAmAIAAGRycy9kb3du&#10;cmV2LnhtbFBLBQYAAAAABAAEAPUAAACGAwAAAAA=&#10;" path="m5211,72r-43,101l5255,173,5211,72xm5211,r125,285l5301,285r-36,-85l5158,200r-35,85l5087,285,5211,xm5364,285r,-274l5429,11r12,l5452,11r9,1l5469,14r6,2l5481,19r5,2l5491,25r6,5l5502,36r4,6l5510,50r3,8l5514,67r2,9l5517,86r,7l5516,101r-2,7l5512,116r-2,5l5506,127r-4,5l5498,137r-5,4l5487,144r-6,3l5475,149r-15,4l5442,154r-5,l5542,285r-41,l5400,154r-5,l5395,285r-31,xm5395,39r,92l5420,131r17,-2l5452,128r12,-4l5472,121r5,-7l5481,107r2,-10l5485,86r-2,-13l5481,63r-4,-8l5471,49r-7,-4l5452,41r-15,-2l5420,39r-25,xm5569,285r,-274l5601,11r,122l5716,11r38,l5637,134r130,151l5724,285,5601,137r,148l5569,285xm5881,72r-44,101l5924,173,5881,72xm5881,r125,285l5970,285r-34,-85l5827,200r-34,85l5757,285,5881,xm6034,285l6034,r200,219l6234,11r31,l6265,295,6065,78r,207l6034,285xm6430,133r12,6l6453,146r9,8l6471,163r5,10l6481,184r2,11l6483,208r,9l6482,225r-1,9l6478,241r-3,8l6471,256r-5,7l6460,269r-7,5l6447,279r-7,3l6432,286r-8,3l6415,290r-9,1l6396,291r-16,l6366,287r-12,-5l6342,275r-5,-4l6332,266r-4,-5l6323,255r-6,-12l6312,228r30,-14l6345,225r5,10l6355,244r7,7l6369,256r9,5l6386,264r10,l6407,263r12,-3l6427,256r9,-6l6442,243r5,-9l6450,224r1,-11l6450,204r-2,-9l6445,188r-5,-6l6435,174r-8,-5l6419,163r-10,-5l6375,144r-12,-6l6352,131r-10,-8l6334,114r-5,-8l6324,95r-2,-12l6322,72r,-7l6323,57r1,-6l6327,45r2,-6l6333,34r5,-5l6343,24r5,-5l6354,15r6,-4l6368,9r7,-2l6383,5r7,l6398,4r12,1l6421,7r10,3l6441,15r9,6l6457,27r6,9l6468,46r-26,17l6437,56r-5,-7l6427,44r-6,-4l6416,36r-6,-2l6403,32r-7,-1l6388,32r-9,3l6371,37r-6,5l6360,49r-3,7l6355,63r-1,8l6354,78r3,7l6359,91r4,6l6368,102r6,5l6383,111r8,5l6430,133xm6614,72r-44,101l6657,173,6614,72xm6614,r124,285l6703,285r-36,-85l6560,200r-35,85l6489,285,6614,xm6866,133r12,6l6889,146r9,8l6906,163r6,10l6917,184r2,11l6919,208r,9l6918,225r-1,9l6913,241r-3,8l6906,256r-4,7l6896,269r-7,5l6883,279r-7,3l6868,286r-8,3l6851,290r-9,1l6832,291r-16,l6802,287r-13,-5l6778,275r-5,-4l6768,266r-4,-5l6759,255r-6,-12l6748,228r30,-14l6781,225r5,10l6791,244r6,7l6805,256r7,5l6822,264r10,l6843,263r12,-3l6863,256r9,-6l6878,243r5,-9l6886,224r1,-11l6886,204r-2,-9l6881,188r-5,-6l6871,174r-8,-5l6855,163r-10,-5l6811,144r-12,-6l6788,131r-10,-8l6770,114r-5,-8l6760,95r-2,-12l6756,72r2,-7l6759,57r1,-6l6763,45r2,-6l6769,34r5,-5l6779,24r5,-5l6790,15r6,-4l6804,9r6,-2l6817,5r9,l6833,4r13,1l6857,7r10,3l6877,15r9,6l6893,27r6,9l6904,46r-26,17l6873,56r-5,-7l6863,44r-6,-4l6851,36r-6,-2l6838,32r-7,-1l6822,32r-7,3l6807,37r-6,5l6796,49r-4,7l6791,63r-1,8l6790,78r2,7l6795,91r4,6l6804,102r6,5l6817,111r10,5l6866,133xm7109,254r20,l7153,254r20,-1l7187,251r13,-1l7209,248r8,-4l7225,240r7,-5l7240,228r6,-9l7252,209r5,-11l7261,187r2,-13l7266,162r,-14l7266,133r-2,-12l7261,108r-4,-11l7252,87r-5,-10l7240,68r-8,-7l7225,56r-8,-4l7209,49r-10,-3l7187,44r-16,-2l7153,41r-24,l7109,41r,213xm7076,285r,-274l7128,11r27,l7178,12r18,2l7210,16r12,4l7232,25r11,5l7252,36r11,10l7273,57r8,13l7288,83r5,14l7297,113r2,18l7300,148r-1,17l7297,183r-4,15l7288,213r-7,13l7273,239r-10,10l7252,259r-9,6l7233,271r-11,4l7211,279r-12,2l7182,284r-19,1l7140,285r-12,l7076,285xm7353,285r,-274l7498,11r,30l7386,41r,78l7498,119r,30l7386,149r,105l7498,254r,31l7353,285xm7585,162r,123l7553,285r,-274l7610,11r13,l7636,11r10,1l7654,14r7,2l7667,19r6,2l7679,25r6,5l7690,36r5,6l7699,50r4,8l7705,67r2,10l7707,86r,10l7705,106r-2,8l7699,122r-4,9l7690,137r-5,6l7679,148r-6,4l7667,154r-6,3l7654,158r-8,3l7636,161r-11,1l7610,162r-9,l7585,162xm7585,132r16,l7620,132r16,-3l7648,127r9,-5l7661,119r2,-2l7666,113r2,-3l7671,100r1,-12l7671,76r-3,-10l7666,61r-3,-4l7661,55r-4,-4l7648,46r-12,-2l7620,41r-19,l7585,41r,91xm7812,72r-43,101l7856,173,7812,72xm7812,r124,285l7902,285r-36,-85l7759,200r-35,85l7688,285,7812,xm7965,285r,-274l8030,11r12,l8053,11r9,1l8069,14r6,2l8082,19r5,2l8092,25r6,5l8103,36r5,6l8112,50r2,8l8116,67r2,9l8118,86r,7l8116,101r-1,7l8113,116r-3,5l8107,127r-4,5l8099,137r-5,4l8088,144r-5,3l8075,149r-14,4l8044,154r-6,l8143,285r-41,l8001,154r-4,l7997,285r-32,xm7997,39r,92l8022,131r17,-2l8053,128r11,-4l8073,121r5,-7l8083,107r1,-10l8085,86r-1,-13l8082,63r-4,-8l8072,49r-8,-4l8053,41r-15,-2l8022,39r-25,xm8217,285r,-243l8140,42r,-31l8328,11r,31l8251,42r,243l8217,285xm8492,295l8406,98r-34,187l8340,285,8396,r96,226l8587,r55,285l8611,285,8576,98r-84,197xm8684,285r,-274l8828,11r,30l8716,41r,78l8828,119r,30l8716,149r,105l8828,254r,31l8684,285xm8884,285l8884,r200,219l9084,11r31,l9115,295,8915,78r,207l8884,285xm9228,285r,-243l9151,42r,-31l9337,11r,31l9260,42r,243l9228,285xm9621,261r11,l9643,259r10,-3l9663,253r10,-5l9683,243r8,-8l9700,228r7,-8l9714,212r6,-10l9725,192r2,-10l9731,170r1,-11l9732,148r,-11l9731,126r-4,-10l9724,105r-4,-10l9714,85r-7,-9l9700,68r-9,-7l9683,54r-10,-5l9664,44r-11,-4l9643,37r-11,-1l9621,35r-12,1l9598,37r-11,3l9577,44r-10,5l9558,54r-8,7l9541,68r-7,8l9527,86r-6,9l9516,105r-4,11l9510,126r-1,11l9509,148r,11l9510,170r2,12l9516,192r5,10l9527,210r7,10l9541,228r9,8l9558,243r10,6l9578,253r10,3l9598,259r11,2l9621,261xm9767,148r-1,15l9763,177r-2,13l9756,204r-6,13l9742,228r-8,11l9725,250r-11,10l9703,268r-13,7l9676,281r-13,5l9649,290r-14,1l9621,292r-15,-1l9592,290r-14,-4l9565,281r-13,-6l9540,268r-13,-8l9517,250r-9,-11l9499,228r-8,-11l9485,204r-5,-14l9476,177r-1,-14l9474,148r1,-14l9476,119r4,-13l9485,93r6,-13l9499,68r9,-11l9517,46r10,-9l9540,29r11,-8l9565,15r13,-4l9592,7r14,-2l9621,5r14,l9649,7r14,4l9676,15r14,6l9703,29r11,8l9725,46r9,11l9742,68r8,12l9756,92r5,14l9763,119r3,15l9767,148xm9819,285r,-274l9965,11r,30l9853,41r,78l9965,119r,30l9853,149r,136l9819,285xm10126,285r,-274l10271,11r,30l10160,41r,78l10271,119r,30l10160,149r,105l10271,254r,31l10126,285xm10326,285r,-285l10526,219r,-208l10557,11r,284l10357,78r,207l10326,285xm10700,295l10584,11r36,l10700,220r81,-209l10815,11r-115,284xm10845,285r,-274l10877,11r,274l10845,285xm10943,285r,-274l11008,11r12,l11031,11r9,1l11048,14r6,2l11060,19r5,2l11070,25r6,5l11081,36r4,6l11089,50r3,8l11095,67r1,9l11096,86r,7l11095,101r-1,7l11091,116r-2,5l11085,127r-4,5l11077,137r-5,4l11066,144r-6,3l11054,149r-15,4l11022,154r-5,l11121,285r-41,l10979,154r-3,l10976,285r-33,xm10976,39r,92l11000,131r18,-2l11031,128r12,-4l11051,121r5,-7l11060,107r2,-10l11064,86r-2,-13l11060,63r-4,-8l11050,49r-7,-4l11031,41r-14,-2l11000,39r-24,xm11281,261r11,l11303,259r12,-3l11325,253r9,-5l11343,243r10,-8l11361,228r7,-8l11375,212r5,-10l11385,192r4,-10l11392,170r1,-11l11394,148r-1,-11l11392,126r-3,-10l11385,105r-5,-10l11375,85r-7,-9l11361,68r-8,-7l11343,54r-9,-5l11325,44r-10,-4l11303,37r-11,-1l11281,35r-11,1l11260,37r-11,3l11239,44r-10,5l11219,54r-9,7l11203,68r-9,8l11188,86r-5,9l11178,105r-4,11l11172,126r-1,11l11169,148r2,11l11172,170r2,12l11178,192r5,10l11188,210r6,10l11203,228r7,8l11220,243r9,6l11239,253r10,3l11260,259r10,2l11281,261xm11428,148r,15l11425,177r-4,13l11416,204r-5,13l11404,228r-9,11l11385,250r-11,10l11363,268r-12,7l11338,281r-13,5l11310,290r-14,1l11281,292r-14,-1l11254,290r-15,-4l11225,281r-12,-6l11200,268r-11,-8l11178,250r-10,-11l11159,228r-7,-11l11147,204r-5,-14l11138,177r-2,-14l11136,148r,-14l11138,119r4,-13l11147,93r5,-13l11159,68r9,-11l11178,46r11,-9l11200,29r13,-8l11225,15r14,-4l11254,7r13,-2l11281,5r15,l11310,7r15,4l11338,15r13,6l11363,29r11,8l11385,46r10,11l11404,68r7,12l11416,92r5,14l11425,119r3,15l11428,148xm11481,285r,-285l11681,219r,-208l11712,11r,284l11512,78r,207l11481,285xm11905,295l11820,98r-35,187l11753,285,11809,r96,226l12000,r56,285l12024,285,11989,98r-84,197xm12098,285r,-274l12242,11r,30l12131,41r,78l12242,119r,30l12131,149r,105l12242,254r,31l12098,285xm12297,285r,-285l12497,219r,-208l12528,11r,284l12328,78r,207l12297,285xm12641,285r,-243l12564,42r,-31l12752,11r,31l12675,42r,243l12641,285xm12846,72r-43,101l12889,173,12846,72xm12846,r124,285l12935,285r-36,-85l12793,200r-35,85l12722,285,12846,xm12999,285r,-274l13031,11r,243l13134,254r,31l12999,285xm13453,187r41,43l13503,224r7,-9l13517,205r5,-10l13525,185r4,-11l13530,162r,-13l13530,133r-3,-16l13522,103r-7,-13l13507,77r-9,-10l13487,58r-13,-8l13462,44r-14,-4l13435,37r-15,-1l13409,36r-12,3l13388,41r-12,4l13366,50r-8,5l13349,61r-9,7l13333,77r-6,9l13320,95r-3,10l13313,116r-2,10l13308,137r,11l13309,162r2,13l13314,188r5,12l13327,212r7,9l13344,231r11,9l13361,245r8,4l13376,253r8,2l13391,258r9,1l13409,260r8,l13432,259r14,-3l13458,253r11,-5l13414,187r39,xm13569,311r-40,l13493,273r-9,3l13476,280r-9,4l13457,286r-10,3l13437,290r-11,1l13415,291r-11,l13392,289r-11,-2l13371,284r-11,-4l13350,276r-8,-6l13332,264r-14,-11l13307,240r-10,-12l13288,213r-6,-15l13277,182r-3,-17l13273,148r1,-14l13277,119r2,-12l13284,93r7,-12l13298,68r9,-11l13317,46r10,-9l13339,29r11,-8l13364,15r14,-4l13391,7r14,-2l13420,5r13,l13448,7r13,3l13474,14r13,6l13499,26r11,8l13520,42r12,12l13540,65r8,12l13554,90r5,13l13563,118r2,15l13566,148r-1,16l13563,180r-4,14l13554,209r-8,12l13538,234r-10,11l13517,255r52,56xm13619,11r32,l13651,182r,10l13652,200r1,9l13656,218r2,6l13661,231r3,7l13668,243r5,3l13678,251r6,3l13691,256r7,3l13707,260r7,1l13724,261r9,l13741,260r8,-1l13756,256r7,-2l13769,251r6,-5l13779,243r5,-5l13787,231r3,-7l13792,218r3,-9l13796,200r,-8l13797,182r,-171l13830,11r,171l13830,195r-2,13l13826,219r-3,11l13820,240r-5,9l13810,258r-6,7l13796,271r-7,5l13780,281r-10,4l13760,289r-11,1l13737,291r-13,1l13710,291r-11,-1l13688,289r-11,-4l13668,281r-8,-5l13651,271r-6,-6l13638,258r-5,-9l13628,240r-3,-10l13622,219r-2,-11l13619,195r,-13l13619,11xm13975,72r-43,101l14018,173,13975,72xm13975,r124,285l14063,285r-35,-85l13922,200r-36,85l13851,285,13975,xm14127,285r,-274l14160,11r,243l14263,254r,31l14127,285xm14302,285r,-274l14334,11r,274l14302,285xm14448,285r,-243l14371,42r,-31l14559,11r,31l14482,42r,243l14448,285xm14654,285r,-126l14562,11r38,l14671,129r72,-118l14780,11r-93,148l14687,285r-33,xm20,651r-5,-1l45,528r108,l153,554r-88,l48,617r9,-4l67,611r10,-3l87,608r9,l104,610r9,1l120,613r7,4l133,621r6,4l145,630r5,6l154,642r4,6l161,656r2,7l165,672r1,9l166,689r,10l165,709r-2,10l160,728r-4,7l153,743r-5,7l142,757r-7,6l128,768r-8,4l113,775r-9,3l94,780r-8,l75,781,62,780,51,779,41,776,31,773r-9,-6l14,760,6,753,,744,21,720r4,8l31,735r5,7l43,747r8,3l58,753r9,2l76,755r12,-1l99,752r7,-3l109,745r5,-3l119,738r6,-9l130,718r4,-12l135,692r-1,-13l130,668r-5,-11l118,648r-9,-6l98,636,87,633,73,632r-15,1l45,637r-13,5l20,651xm209,712r29,l238,714r2,9l242,732r4,6l251,744r7,5l266,753r8,2l284,755r13,l307,753r8,-4l323,743r6,-6l333,728r2,-10l337,708r-2,-11l333,687r-4,-9l323,671r-8,-5l306,662r-12,-2l282,658r-3,l277,660r-1,l273,660r,-25l276,635r1,l279,635r3,l293,635r11,-3l313,628r7,-5l325,617r5,-7l333,601r,-10l333,581r-3,-7l327,566r-5,-6l314,555r-7,-4l298,549r-9,-1l278,549r-8,2l262,554r-7,5l250,565r-4,6l243,580r-1,10l212,590r2,-9l215,574r1,-7l219,561r3,-6l226,550r4,-5l235,540r5,-4l245,533r6,-3l258,528r15,-4l289,523r17,1l320,528r7,2l333,533r6,3l344,541r5,4l353,550r3,6l359,561r2,6l363,575r1,6l364,589r,11l361,610r-3,8l353,626r-6,7l339,640r-9,3l320,647r10,3l340,655r8,5l355,667r5,9l364,686r2,11l368,708r-2,9l366,724r-2,8l361,739r-2,6l355,752r-5,5l345,762r-6,5l333,770r-6,4l319,776r-8,3l302,780r-9,l284,781r-17,-1l253,776r-7,-2l240,772r-5,-4l229,763r-5,-4l220,754r-4,-6l214,743r-3,-6l210,730r-1,-7l209,716r,-4xm497,781r-10,-1l478,779r-9,-3l461,773r-8,-5l446,762r-6,-7l433,747r-5,-9l424,728r-4,-11l416,706r-2,-13l412,681r-1,-14l411,652r,-15l412,623r2,-12l416,599r4,-12l424,576r4,-10l433,557r7,-8l446,543r7,-7l461,531r8,-3l478,525r9,-1l497,523r10,1l515,525r9,3l533,531r7,5l548,543r6,6l560,557r5,9l570,576r4,10l578,597r2,13l581,623r1,14l584,652r-2,15l581,681r-1,12l578,706r-4,12l570,728r-5,10l560,747r-6,8l548,762r-8,6l533,773r-8,3l517,779r-10,1l497,781xm497,757r6,l509,755r6,-2l520,750r5,-3l530,742r5,-5l539,730r3,-7l545,716r1,-9l549,697r2,-20l553,652r-2,-24l549,607r-3,-10l545,589r-3,-8l539,574r-4,-7l530,562r-5,-5l520,554r-5,-3l509,549r-6,-1l497,548r-6,l484,549r-5,2l473,554r-5,3l465,562r-5,7l456,575r-4,7l450,590r-3,9l445,607r-3,21l441,652r1,22l445,696r2,10l450,714r2,8l456,729r4,6l465,742r3,3l473,750r6,3l484,755r7,2l497,757xm694,774r,-220l643,554r18,-26l723,528r,246l694,774xm938,774r,-259l1119,714r,-189l1148,525r,259l965,587r,187l938,774xm1328,753r10,l1348,752r10,-3l1367,745r9,-3l1385,735r7,-5l1400,723r7,-7l1413,707r5,-8l1422,689r4,-8l1428,671r2,-10l1430,651r,-11l1428,630r-2,-10l1422,611r-4,-10l1413,594r-6,-9l1400,577r-8,-7l1385,565r-9,-5l1367,555r-9,-4l1348,549r-9,-1l1328,548r-10,l1308,549r-10,2l1289,555r-10,5l1272,565r-9,5l1256,577r-7,8l1243,594r-5,8l1233,611r-2,10l1228,630r-1,10l1226,651r1,10l1228,671r3,10l1233,689r5,9l1243,707r6,9l1256,723r7,7l1272,737r9,5l1289,745r10,4l1308,752r10,1l1328,753xm1461,651r,12l1458,677r-2,12l1451,701r-5,11l1439,723r-8,10l1422,743r-10,9l1402,759r-11,6l1379,772r-13,3l1354,779r-13,1l1328,781r-13,-1l1303,779r-14,-4l1277,772r-11,-7l1254,759r-10,-7l1235,743r-10,-10l1217,723r-6,-11l1205,701r-4,-13l1197,676r-1,-13l1195,651r1,-14l1197,625r4,-13l1205,600r6,-11l1217,577r8,-10l1235,557r8,-8l1254,541r12,-6l1277,530r12,-5l1303,523r12,-3l1328,520r13,l1354,523r12,2l1379,530r12,5l1402,541r10,8l1422,557r9,10l1439,577r7,12l1451,600r5,12l1458,625r3,12l1461,651xm1509,774r,-249l1567,525r23,1l1605,529r11,4l1625,538r5,5l1634,548r4,6l1642,561r2,8l1647,576r1,9l1648,594r-1,13l1644,620r-2,6l1638,631r-4,5l1631,640r-4,3l1622,647r-6,3l1610,652r-14,3l1581,656r-5,l1670,774r-37,l1543,656r-5,l1538,774r-29,xm1538,550r,83l1561,633r15,l1590,632r10,-4l1607,625r5,-5l1616,612r2,-8l1618,594r,-12l1616,574r-4,-8l1607,560r-7,-4l1590,552r-14,-1l1561,550r-23,xm1739,774r,-220l1668,554r,-29l1838,525r,29l1769,554r,220l1739,774xm1872,774r,-249l1902,525r,96l2033,621r,-96l2063,525r,249l2033,774r,-124l1902,650r,124l1872,774xm2213,636r11,6l2234,648r9,8l2251,663r4,10l2259,682r3,11l2263,704r-1,9l2260,720r-1,8l2257,735r-3,7l2251,748r-5,6l2241,760r-7,5l2228,769r-6,4l2216,775r-8,3l2200,779r-9,1l2182,780r-13,l2156,776r-12,-3l2134,765r-10,-7l2116,748r-5,-13l2106,723r28,-14l2136,720r5,9l2145,738r6,6l2157,749r8,4l2174,755r8,l2193,755r10,-2l2211,748r7,-5l2224,735r5,-7l2232,719r,-10l2232,702r-1,-9l2227,687r-4,-6l2217,674r-6,-5l2203,664r-10,-4l2164,647r-12,-6l2142,635r-8,-8l2126,620r-5,-9l2118,602r-3,-10l2115,581r,-7l2116,567r2,-5l2120,556r3,-5l2125,546r5,-5l2134,536r5,-3l2145,529r6,-3l2156,524r14,-4l2185,519r11,1l2206,521r8,4l2223,529r8,5l2238,541r6,8l2249,557r-25,15l2221,566r-5,-6l2211,555r-5,-4l2201,549r-6,-3l2188,545r-6,-1l2175,545r-8,1l2161,550r-6,5l2150,560r-3,6l2145,572r,8l2145,587r1,5l2149,599r3,5l2157,608r7,4l2170,617r8,4l2213,636xm2301,774r,-249l2331,525r,96l2463,621r,-96l2494,525r,249l2463,774r,-124l2331,650r,124l2301,774xm2674,753r10,l2694,752r10,-3l2714,745r8,-3l2731,735r8,-5l2746,723r8,-7l2760,707r5,-8l2768,689r4,-8l2775,671r1,-10l2776,651r,-11l2775,630r-3,-10l2768,611r-3,-10l2760,594r-6,-9l2746,577r-7,-7l2731,565r-9,-5l2714,555r-10,-4l2694,549r-10,-1l2674,548r-10,l2654,549r-10,2l2636,555r-10,5l2618,565r-9,5l2602,577r-6,8l2590,594r-5,8l2580,611r-3,10l2575,630r-2,10l2572,651r1,10l2575,671r2,10l2580,689r5,9l2590,707r6,9l2602,723r7,7l2618,737r9,5l2636,745r8,4l2654,752r10,1l2674,753xm2807,651r,12l2804,677r-2,12l2797,701r-5,11l2786,723r-9,10l2768,743r-10,9l2749,759r-12,6l2725,772r-12,3l2700,779r-12,1l2674,781r-12,-1l2648,779r-12,-4l2623,772r-11,-7l2601,759r-11,-7l2581,743r-10,-10l2563,723r-6,-11l2551,701r-4,-13l2544,676r-2,-13l2541,651r1,-14l2544,625r3,-13l2551,600r6,-11l2563,577r8,-10l2581,557r9,-8l2601,541r11,-6l2623,530r13,-5l2648,523r14,-3l2674,520r14,l2700,523r13,2l2725,530r12,5l2749,541r9,8l2768,557r9,10l2786,577r6,12l2797,600r5,12l2804,625r3,12l2807,651xm2855,774r,-249l2914,525r22,1l2951,529r10,4l2971,538r5,5l2981,548r4,6l2988,561r3,8l2993,576r1,9l2994,594r-1,13l2989,620r-1,6l2985,631r-4,5l2977,640r-4,3l2967,647r-5,3l2956,652r-14,3l2927,656r-5,l3017,774r-37,l2889,656r-5,l2884,774r-29,xm2884,550r,83l2908,633r14,l2936,632r10,-4l2953,625r5,-5l2962,612r3,-8l2965,594r,-12l2962,574r-4,-8l2953,560r-7,-4l2936,552r-14,-1l2908,550r-24,xm3042,774r,-249l3173,525r,27l3071,552r,71l3173,623r,29l3071,652r,95l3173,747r,27l3042,774xm3356,747r19,l3396,747r17,-2l3427,744r11,-1l3447,740r7,-3l3461,733r7,-4l3474,722r6,-8l3486,706r4,-10l3494,686r2,-12l3497,662r2,-12l3497,637r-1,-12l3494,615r-4,-11l3486,595r-5,-9l3474,577r-6,-6l3461,566r-7,-4l3447,560r-9,-3l3427,555r-14,-1l3396,554r-21,-2l3356,552r,195xm3326,774r,-249l3373,525r25,1l3418,526r17,3l3448,531r11,3l3468,538r10,5l3486,549r10,8l3505,567r7,12l3519,591r5,14l3526,618r3,15l3530,650r-1,16l3526,682r-2,14l3519,709r-7,13l3505,733r-9,10l3486,752r-8,5l3469,762r-10,5l3449,769r-12,3l3422,773r-18,1l3384,774r-11,l3326,774xm3578,774r,-249l3637,525r21,1l3673,529r11,4l3694,538r5,5l3704,548r3,6l3710,561r4,8l3715,576r1,9l3716,594r,13l3712,620r-2,6l3707,631r-3,5l3700,640r-5,3l3690,647r-6,3l3679,652r-14,3l3649,656r-5,l3740,774r-39,l3610,656r-3,l3607,774r-29,xm3607,550r,83l3629,633r16,l3658,632r11,-4l3675,625r6,-5l3684,612r2,-8l3687,594r-1,-12l3684,574r-4,-8l3675,560r-7,-4l3658,552r-13,-1l3629,550r-22,xm3765,774r,-249l3794,525r,249l3765,774xm3925,784l3820,525r31,l3925,716r73,-191l4029,525,3925,784xm4055,774r,-249l4187,525r,27l4085,552r,71l4187,623r,29l4085,652r,95l4187,747r,27l4055,774xm4431,520r24,l4332,806r-22,l4431,520xm4587,774r,-259l4769,714r,-189l4797,525r,259l4615,587r,187l4587,774xm4978,753r10,l4998,752r10,-3l5016,745r10,-3l5035,735r8,-5l5050,723r7,-7l5064,707r5,-8l5072,689r4,-8l5079,671r1,-10l5080,651r,-11l5079,630r-3,-10l5072,611r-3,-10l5062,594r-5,-9l5050,577r-7,-7l5035,565r-9,-5l5018,555r-10,-4l4998,549r-10,-1l4978,548r-10,l4958,549r-10,2l4938,555r-9,5l4921,565r-8,5l4906,577r-6,8l4893,594r-4,8l4884,611r-4,10l4879,630r-3,10l4876,651r,10l4879,671r1,10l4884,689r5,9l4893,707r5,9l4906,723r7,7l4922,737r9,5l4939,745r9,4l4958,752r10,1l4978,753xm5111,651r,12l5108,677r-2,12l5101,701r-5,11l5088,723r-7,10l5072,743r-10,9l5052,759r-11,6l5029,772r-13,3l5004,779r-12,1l4978,781r-12,-1l4952,779r-13,-4l4927,772r-11,-7l4905,759r-12,-7l4884,743r-9,-10l4867,723r-6,-11l4855,701r-4,-13l4848,676r-2,-13l4845,651r1,-14l4848,625r3,-13l4855,600r6,-11l4867,577r8,-10l4884,557r9,-8l4905,541r11,-6l4927,530r12,-5l4952,523r14,-3l4978,520r14,l5004,523r12,2l5029,530r12,5l5052,541r10,8l5072,557r9,10l5088,577r8,12l5101,600r5,12l5108,625r3,12l5111,651xm5159,774r,-249l5218,525r21,1l5254,529r11,4l5275,538r5,5l5285,548r3,6l5292,561r3,8l5296,576r1,9l5298,594r-1,13l5293,620r-2,6l5288,631r-3,5l5281,640r-5,3l5271,647r-5,3l5260,652r-14,3l5231,656r-6,l5321,774r-38,l5193,656r-5,l5188,774r-29,xm5188,550r,83l5210,633r16,l5240,632r10,-4l5257,625r5,-5l5266,612r3,-8l5269,594r,-12l5266,574r-4,-8l5256,560r-6,-4l5239,552r-13,-1l5210,550r-22,xm5389,774r,-220l5318,554r,-29l5488,525r,29l5419,554r,220l5389,774xm5522,774r,-249l5552,525r,96l5683,621r,-96l5713,525r,249l5683,774r,-124l5552,650r,124l5522,774xm5876,774r,-249l5904,525r,222l5999,747r,27l5876,774xm6035,774r,-249l6063,525r,249l6035,774xm6168,774r,-220l6097,554r,-29l6267,525r,29l6198,554r,220l6168,774xm6344,774r,-220l6273,554r,-29l6443,525r,29l6374,554r,220l6344,774xm6477,774r,-249l6506,525r,222l6600,747r,27l6477,774xm6635,774r,-249l6766,525r,27l6665,552r,71l6766,623r,29l6665,652r,95l6766,747r,27l6635,774xm6919,774r,-249l6978,525r21,1l7014,529r11,4l7035,538r5,5l7045,548r3,6l7052,561r3,8l7056,576r1,9l7058,594r-1,13l7053,620r-2,6l7048,631r-3,5l7041,640r-5,3l7031,647r-5,3l7020,652r-14,3l6991,656r-6,l7081,774r-38,l6953,656r-5,l6948,774r-29,xm6948,550r,83l6970,633r16,l7000,632r10,-4l7017,625r5,-5l7026,612r2,-8l7028,594r,-12l7026,574r-4,-8l7016,560r-7,-4l6999,552r-13,-1l6970,550r-22,xe" fillcolor="#1f1a17" stroked="f">
                <v:path arrowok="t" o:connecttype="custom" o:connectlocs="1740218,46673;1768158,90488;2042160,90805;2016760,41593;2022793,11748;2191385,83503;2179003,53658;2173288,10795;2302510,27623;2296478,86043;2446973,27305;2408238,41910;2566353,46673;2658110,90488;3061653,82233;3021330,33338;3032760,87313;3100705,42545;3443288,90488;3484880,48895;3616008,36830;3571558,81280;3542983,21590;3810000,0;4106863,90488;4235450,21590;4255770,92393;4301490,24448;4376420,75565;4324033,57785;4663123,50483;33020,247015;6350,206693;104775,193675;113030,176530;74613,243840;154623,166370;171133,231775;147638,235585;452755,196850;412433,237808;386398,183198;522923,192723;529590,166688;695643,247650;671513,187960;681355,187960;877888,190818;845820,239078;819468,176848;948690,198755;975043,197803;1065530,175260;1161415,167005;1170305,184785;1514158,166688;1567815,176213;1592580,246063;1607185,174308;1647190,245745;1762760,245745;2148205,175260;2205990,245745" o:connectangles="0,0,0,0,0,0,0,0,0,0,0,0,0,0,0,0,0,0,0,0,0,0,0,0,0,0,0,0,0,0,0,0,0,0,0,0,0,0,0,0,0,0,0,0,0,0,0,0,0,0,0,0,0,0,0,0,0,0,0,0,0,0,0"/>
                <o:lock v:ext="edit" verticies="t"/>
              </v:shape>
              <v:shape id="Freeform 4" o:spid="_x0000_s1029" style="position:absolute;left:22523;top:1644;width:16148;height:2381;visibility:visible;mso-wrap-style:square;v-text-anchor:top" coordsize="508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b6cUA&#10;AADbAAAADwAAAGRycy9kb3ducmV2LnhtbESPzW7CQAyE75V4h5WRems2tBWClAVV9I8LCALt2cq6&#10;SUTWG2UXkr59fajUm60Zz3xerAbXqCt1ofZsYJKkoIgLb2suDZyOb3czUCEiW2w8k4EfCrBajm4W&#10;mFnf84GueSyVhHDI0EAVY5tpHYqKHIbEt8SiffvOYZS1K7XtsJdw1+j7NJ1qhzVLQ4UtrSsqzvnF&#10;Gdif379268nLvM/5MX/Yzunj9fNizO14eH4CFWmI/+a/640VfIGVX2QA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ZvpxQAAANsAAAAPAAAAAAAAAAAAAAAAAJgCAABkcnMv&#10;ZG93bnJldi54bWxQSwUGAAAAAAQABAD1AAAAigMAAAAA&#10;" path="m133,234r10,l153,233r9,-3l172,226r8,-3l189,216r8,-5l205,204r6,-7l218,188r5,-8l228,170r2,-8l233,152r1,-10l235,132r-1,-11l233,111r-3,-10l226,92,223,82r-5,-7l211,66r-6,-8l198,51r-9,-5l180,41r-8,-5l162,32r-9,-2l143,29r-10,l122,29r-10,1l103,32,93,36r-8,5l76,46r-9,5l61,58r-7,8l48,75r-5,8l39,92r-4,10l33,111r-2,10l30,132r1,10l33,152r2,10l39,170r4,9l48,188r6,9l61,204r8,7l76,218r9,5l93,226r10,4l112,233r10,1l133,234xm266,132r-1,12l264,158r-4,12l256,182r-6,11l244,204r-8,10l228,224r-10,9l206,240r-11,6l184,253r-12,3l158,260r-12,1l133,262r-13,-1l107,260,95,256,82,253,70,246,59,240,49,233,39,224,30,214,21,204,15,193,10,182,5,169,3,157,,144,,132,,118,3,106,5,93,10,81,15,70,21,58,30,48,39,38,49,30,59,22,70,16,82,11,95,6,107,4,120,1r13,l146,1r13,3l172,6r12,5l195,16r11,6l218,30r10,8l236,48r8,10l250,70r6,11l260,93r4,13l265,118r1,14xm516,66r-9,-9l497,50,487,42,477,37,467,33,456,30,445,29r-12,l423,29r-9,1l404,32r-10,4l385,41r-8,5l369,52r-7,6l356,66r-7,9l344,82r-3,10l337,101r-1,10l333,121r,11l334,148r4,16l343,178r8,12l358,200r9,9l377,218r10,6l398,229r12,4l421,234r13,1l446,234r11,-1l469,229r9,-4l488,219r10,-6l507,205r9,-10l516,235r-10,6l496,246r-10,5l476,255r-11,4l454,260r-12,1l431,262r-10,-1l413,261r-10,-2l393,256r-9,-3l375,249r-8,-4l358,239,346,229,334,218,324,206r-7,-13l311,179r-5,-15l303,148r-1,-16l303,118r2,-14l308,92r4,-12l317,68r7,-11l332,47,342,37r9,-8l362,21r10,-6l384,10,395,6,408,2,420,1,434,r11,1l455,2r11,2l476,7r10,4l496,15r10,6l516,27r,39xm567,255l567,6r28,l595,117,700,6r36,l629,118,746,255r-39,l595,122r,133l567,255xm967,1r22,l867,287r-22,l967,1xm5064,1r22,l4965,287r-23,l5064,1xm1367,511r45,112l1455,518r29,l1415,683,1364,564r-51,119l1244,518r29,l1314,623r48,-112l1367,511xm1607,511r46,112l1696,518r29,l1656,683,1605,564r-51,119l1484,518r30,l1555,623r47,-112l1607,511xm1847,511r47,112l1935,518r31,l1897,683,1846,564r-51,119l1725,518r30,l1796,623r47,-112l1847,511xm1971,657r,-5l1973,648r2,-2l1978,642r2,-3l1984,638r4,-1l1991,636r5,1l2000,638r2,1l2006,642r3,4l2011,648r1,4l2012,657r,4l2011,664r-2,4l2006,671r-4,2l2000,674r-4,2l1991,676r-3,l1984,674r-4,-1l1978,671r-3,-3l1973,664r-2,-3l1971,657xm2189,597r,-12l2185,574r-4,-10l2175,555r-7,-8l2158,542r-10,-3l2138,539r-11,l2115,542r-8,4l2101,554r-7,7l2089,571r-2,11l2087,595r,12l2089,620r5,10l2101,638r7,6l2117,649r10,3l2138,653r12,-1l2160,649r9,-5l2175,638r6,-8l2186,621r3,-11l2189,597xm2215,518r,155l2189,673r,-29l2184,653r-5,6l2173,666r-8,5l2158,674r-8,4l2142,679r-9,l2124,679r-7,-1l2109,677r-6,-3l2096,671r-7,-4l2084,662r-5,-5l2074,651r-5,-7l2066,637r-3,-7l2061,622r-1,-9l2058,605r,-9l2058,586r2,-9l2061,569r2,-8l2066,554r3,-7l2073,540r5,-5l2083,529r6,-4l2096,521r6,-3l2108,515r7,-1l2123,513r9,-2l2140,513r10,1l2158,516r7,4l2173,525r6,6l2184,539r5,7l2189,518r26,xm2387,596r-1,-12l2384,572r-5,-10l2373,554r-8,-7l2356,542r-11,-3l2334,539r-11,l2313,542r-8,4l2298,552r-6,9l2288,570r-2,11l2284,592r2,14l2288,618r4,10l2298,638r7,6l2314,649r10,4l2335,654r11,-1l2356,649r9,-3l2374,638r5,-7l2384,621r2,-13l2387,596xm2412,409r,264l2387,673r,-29l2382,653r-6,6l2370,666r-6,5l2355,674r-7,4l2339,679r-9,l2323,679r-9,-1l2307,677r-7,-3l2294,671r-6,-4l2282,662r-5,-5l2272,651r-4,-7l2264,637r-3,-7l2260,622r-3,-9l2257,605r-1,-9l2257,586r,-9l2260,570r1,-9l2264,554r3,-7l2272,541r5,-6l2282,529r5,-4l2293,521r6,-3l2307,515r7,-1l2322,513r7,-2l2339,513r9,1l2356,516r8,4l2370,525r6,6l2381,539r5,7l2386,409r26,xm2577,577r-1,-8l2572,560r-3,-8l2564,546r-8,-5l2549,537r-9,-2l2530,535r-10,l2512,537r-8,4l2498,546r-6,6l2487,560r-3,9l2483,577r94,xm2606,600r-123,l2483,602r,11l2486,625r5,8l2497,642r7,6l2513,653r10,4l2534,657r7,l2549,656r7,-3l2563,649r6,-5l2574,638r6,-6l2585,623r20,14l2599,647r-8,9l2584,663r-9,6l2565,673r-10,4l2544,679r-11,l2524,679r-9,-1l2508,677r-8,-3l2493,671r-6,-4l2481,662r-5,-6l2471,651r-5,-8l2462,637r-4,-7l2457,621r-3,-8l2453,603r,-8l2453,586r1,-9l2457,569r1,-8l2462,554r4,-7l2469,541r7,-6l2481,529r6,-4l2493,520r7,-2l2507,515r7,-2l2523,511r9,l2539,511r9,2l2555,515r6,3l2569,520r6,4l2580,529r6,5l2590,540r5,6l2597,552r4,8l2602,567r3,9l2605,585r1,8l2606,600xm2765,596r-1,-14l2761,571r-5,-10l2751,554r-7,-8l2734,541r-10,-2l2713,537r-11,2l2692,541r-9,5l2676,554r-7,8l2666,574r-3,12l2662,598r1,13l2666,622r3,9l2676,639r6,7l2690,649r10,4l2712,653r11,l2734,649r9,-5l2750,638r6,-8l2761,620r3,-12l2765,596xm2791,749r-27,l2764,644r-5,9l2754,661r-6,5l2741,671r-7,3l2725,678r-8,1l2708,679r-9,l2692,678r-8,-1l2677,674r-6,-3l2664,667r-5,-5l2654,657r-5,-6l2646,644r-4,-6l2638,631r-1,-9l2635,615r,-10l2633,596r2,-10l2636,577r1,-7l2640,561r2,-7l2646,547r3,-6l2654,535r5,-5l2666,525r6,-4l2678,518r8,-3l2692,514r8,-1l2708,511r9,2l2725,514r9,4l2741,521r7,5l2754,531r6,8l2765,546r,-28l2791,518r,231xm2848,657r,-5l2849,648r3,-2l2854,642r3,-3l2861,638r3,-1l2868,636r5,1l2877,638r4,1l2883,642r2,4l2888,648r1,4l2889,657r,4l2888,664r-3,4l2883,671r-2,2l2877,674r-4,2l2868,676r-4,l2861,674r-4,-1l2854,671r-2,-3l2849,664r-1,-3l2848,657xm2931,647r23,-15l2958,637r3,5l2965,647r5,4l2975,653r6,1l2986,656r8,1l3000,656r5,-2l3010,653r5,-4l3018,647r3,-5l3022,638r,-5l3022,630r-1,-4l3020,622r-3,-2l3010,615r-12,-5l2996,608r-2,l2980,602r-11,-5l2959,592r-8,-6l2945,580r-5,-8l2938,566r-2,-7l2938,549r2,-9l2945,532r8,-7l2960,519r10,-4l2980,513r12,-2l3001,513r10,1l3018,516r9,4l3033,525r5,5l3043,536r4,6l3026,556r-3,-5l3020,546r-4,-4l3012,540r-5,-3l3001,535r-5,-1l2990,534r-5,l2980,535r-5,2l2971,540r-4,4l2965,547r-1,5l2964,557r,4l2965,564r2,3l2971,570r10,6l2995,581r5,1l3003,584r13,4l3025,592r8,5l3039,602r4,6l3047,615r1,7l3049,631r-1,10l3044,651r-5,7l3033,666r-8,6l3015,677r-10,2l2992,679r-11,l2972,678r-8,-2l2955,672r-7,-5l2941,662r-5,-8l2931,647xm3093,540r-29,l3064,518r29,l3093,454r27,l3120,518r29,l3149,540r-29,l3120,673r-27,l3093,540xm3298,597r-1,-12l3294,574r-4,-10l3283,555r-8,-8l3267,542r-10,-3l3246,539r-12,l3225,542r-9,4l3208,554r-6,7l3198,571r-2,11l3195,595r1,12l3198,620r5,10l3208,638r8,6l3225,649r11,3l3247,653r11,-1l3268,649r9,-5l3284,638r6,-8l3294,621r3,-11l3298,597xm3324,518r,155l3298,673r,-29l3293,653r-6,6l3280,666r-6,5l3267,674r-9,4l3251,679r-9,l3233,679r-7,-1l3218,677r-7,-3l3205,671r-7,-4l3192,662r-5,-5l3182,651r-3,-7l3175,637r-3,-7l3170,622r-1,-9l3167,605r,-9l3167,586r2,-9l3170,569r2,-8l3175,554r4,-7l3182,540r5,-5l3192,529r5,-4l3203,521r7,-3l3217,515r8,-1l3232,513r9,-2l3249,513r9,1l3267,516r7,4l3280,525r7,6l3293,539r4,7l3297,518r27,xm3381,540r-29,l3352,518r29,l3381,454r27,l3408,518r29,l3437,540r-29,l3408,673r-27,l3381,540xm3577,577r-1,-8l3572,560r-3,-8l3564,546r-8,-5l3549,537r-9,-2l3530,535r-10,l3511,537r-7,4l3498,546r-6,6l3487,560r-3,9l3483,577r94,xm3606,600r-123,l3483,602r,11l3485,625r5,8l3497,642r7,6l3513,653r10,4l3534,657r7,l3549,656r7,-3l3562,649r7,-5l3574,638r6,-6l3585,623r20,14l3598,647r-7,9l3583,663r-8,6l3565,673r-10,4l3544,679r-11,l3524,679r-9,-1l3508,677r-8,-3l3494,671r-7,-4l3480,662r-5,-6l3470,651r-5,-8l3462,637r-3,-7l3457,621r-3,-8l3453,603r,-8l3453,586r1,-9l3457,569r1,-8l3462,554r3,-7l3470,541r5,-6l3480,529r7,-4l3493,520r7,-2l3506,515r8,-2l3523,511r8,l3539,511r8,2l3555,515r6,3l3569,520r6,4l3580,529r6,5l3590,540r5,6l3597,552r4,8l3602,567r3,9l3606,585r,8l3606,600xm3649,657r,-5l3651,648r2,-2l3656,642r2,-3l3662,638r3,-1l3669,636r5,1l3678,638r2,1l3684,642r3,4l3689,648r1,4l3690,657r,4l3689,664r-2,4l3684,671r-2,2l3678,674r-4,2l3669,676r-4,l3662,674r-4,-1l3656,671r-3,-3l3651,664r-2,-3l3649,657xm3867,597r,-12l3864,574r-5,-10l3853,555r-7,-8l3837,542r-10,-3l3816,539r-11,l3795,542r-9,4l3778,554r-6,7l3767,571r-2,11l3765,595r,12l3769,620r3,10l3778,638r8,6l3795,649r10,3l3817,653r11,-1l3838,649r9,-5l3854,638r5,-8l3864,621r3,-11l3867,597xm3893,518r,155l3867,673r,-29l3862,653r-5,6l3851,666r-8,5l3836,674r-8,4l3819,679r-8,l3802,679r-7,-1l3787,677r-6,-3l3774,671r-7,-4l3762,662r-5,-5l3752,651r-5,-7l3745,637r-4,-7l3739,622r-2,-9l3736,605r,-9l3736,586r1,-9l3739,569r2,-8l3744,554r3,-7l3751,540r5,-5l3761,529r6,-4l3774,521r6,-3l3786,515r7,-1l3801,513r9,-2l3819,513r9,1l3836,516r7,4l3851,525r6,6l3862,539r5,7l3867,518r26,xm3946,673r,-155l3970,518r,32l3976,540r5,-8l3987,526r6,-5l4000,518r6,-4l4013,513r9,l4027,513r5,l4036,514r5,1l4032,539r-5,-2l4023,537r-5,-1l4014,536r-9,1l3997,540r-7,5l3983,551r-5,9l3976,571r-3,13l3972,597r,76l3946,673xm4037,657r,-5l4038,648r3,-2l4043,642r2,-3l4049,638r4,-1l4057,636r5,1l4065,638r3,1l4072,642r2,4l4077,648r1,4l4078,657r,4l4077,664r-3,4l4072,671r-3,2l4065,674r-3,2l4057,676r-4,l4049,674r-4,-1l4043,671r-2,-3l4038,664r-1,-3l4037,657xm4161,518r,75l4161,610r2,12l4166,633r5,8l4176,647r7,4l4193,653r11,1l4216,653r8,-2l4232,647r6,-6l4242,633r3,-11l4247,610r,-17l4247,518r27,l4274,608r,9l4273,625r-1,7l4270,639r-2,7l4264,652r-4,5l4257,662r-5,4l4247,669r-7,4l4234,676r-7,1l4219,678r-7,1l4203,679r-8,l4187,678r-7,-1l4173,676r-6,-3l4161,669r-5,-3l4151,662r-5,-5l4144,652r-4,-6l4137,639r-2,-7l4134,625r,-8l4132,608r,-90l4161,518xm4310,647r22,-15l4336,637r4,5l4344,647r5,4l4354,653r6,1l4366,656r6,1l4378,656r5,-2l4388,653r5,-4l4397,647r2,-5l4401,638r,-5l4401,630r-2,-4l4398,622r-2,-2l4388,615r-11,-5l4375,608r-3,l4358,602r-11,-5l4337,592r-7,-6l4324,580r-5,-8l4316,566r-1,-7l4316,549r3,-9l4324,532r7,-7l4339,519r10,-4l4358,513r13,-2l4380,513r10,1l4397,516r9,4l4412,525r6,5l4422,536r4,6l4404,556r-2,-5l4398,546r-3,-4l4391,540r-5,-3l4381,535r-6,-1l4368,534r-5,l4358,535r-4,2l4350,540r-4,4l4344,547r-2,5l4342,557r,4l4344,564r2,3l4350,570r10,6l4373,581r5,1l4382,584r13,4l4403,592r9,5l4418,602r4,6l4426,615r1,7l4428,631r-1,10l4423,651r-5,7l4412,666r-9,6l4393,677r-10,2l4371,679r-11,l4351,678r-9,-2l4334,672r-8,-5l4320,662r-5,-8l4310,647xe" fillcolor="#1f1a17" stroked="f">
                <v:path arrowok="t" o:connecttype="custom" o:connectlocs="70803,26070;13653,26388;84455,41966;18733,76302;26035,3497;160973,18122;105728,38469;163830,74712;97155,52140;151130,2225;307023,318;525780,217142;626428,206015;632143,214917;664845,178355;695008,213963;654368,197749;685165,164049;726440,181217;757873,204743;716598,194887;750570,165320;788670,180899;827088,202518;779145,194887;813118,164685;861378,170725;876618,197113;841058,206968;857250,163095;912178,202518;904240,210148;958850,197749;952818,163095;941388,173904;962978,211737;990600,171679;1015365,197113;1039495,213327;1006158,183442;1046798,173586;1126808,170725;1122045,208876;1109345,213327;1109028,165320;1144905,190754;1169035,213963;1204913,172315;1227773,189801;1189673,204743;1209675,162459;1276985,163095;1282065,206015;1288098,214917;1345565,203789;1337310,215870;1376680,202518;1389063,193298;1400810,166910;1379220,179309;1387793,215870" o:connectangles="0,0,0,0,0,0,0,0,0,0,0,0,0,0,0,0,0,0,0,0,0,0,0,0,0,0,0,0,0,0,0,0,0,0,0,0,0,0,0,0,0,0,0,0,0,0,0,0,0,0,0,0,0,0,0,0,0,0,0,0,0"/>
                <o:lock v:ext="edit" verticies="t"/>
              </v:shape>
              <v:shape id="Freeform 5" o:spid="_x0000_s1030" style="position:absolute;left:25977;top:1638;width:36456;height:921;visibility:visible;mso-wrap-style:square;v-text-anchor:top" coordsize="11484,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qIsMA&#10;AADbAAAADwAAAGRycy9kb3ducmV2LnhtbESPT4vCMBDF74LfIYzgRdZUC+pWo8iyhb36B3FvQzPb&#10;FJtJaaLWb78RBG8zvDfv92a16WwtbtT6yrGCyTgBQVw4XXGp4HjIPxYgfEDWWDsmBQ/ysFn3eyvM&#10;tLvzjm77UIoYwj5DBSaEJpPSF4Ys+rFriKP251qLIa5tKXWL9xhuazlNkpm0WHEkGGzoy1Bx2V9t&#10;hDzy0ygtztc0N4vf750/HdK5VWo46LZLEIG68Da/rn90rP8Jz1/iA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JqIsMAAADbAAAADwAAAAAAAAAAAAAAAACYAgAAZHJzL2Rv&#10;d25yZXYueG1sUEsFBgAAAAAEAAQA9QAAAIgDAAAAAA==&#10;" path="m113,66l73,158r80,l113,66xm113,l226,259r-31,l163,183r-98,l32,259,,259,113,xm252,259r,-249l311,10r21,1l348,14r10,4l368,23r5,5l378,33r3,6l385,46r3,8l390,61r,9l391,79r-1,13l386,105r-2,6l381,116r-3,5l374,125r-5,3l364,132r-5,3l353,137r-14,3l324,141r-6,l414,259r-38,l286,141r-5,l281,259r-29,xm281,35r,83l303,118r16,l333,117r10,-4l350,110r5,-5l359,97r2,-8l361,79r,-12l359,59r-4,-8l350,45r-7,-4l332,37,319,36,303,35r-22,xm438,259r,-249l467,10r,111l573,10r34,l501,122,617,259r-37,l467,126r,133l438,259xm723,66r-40,92l763,158,723,66xm723,l836,259r-32,l771,183r-97,l642,259r-32,l723,xm861,259l861,r182,199l1043,10r29,l1072,269,889,72r,187l861,259xm1221,121r11,6l1242,133r9,8l1258,148r5,10l1267,167r2,11l1271,189r-2,9l1268,205r-1,8l1264,220r-2,7l1258,233r-5,6l1248,245r-6,5l1237,254r-7,4l1223,260r-7,3l1207,264r-7,1l1190,265r-14,l1164,261r-13,-3l1141,250r-9,-7l1124,233r-5,-13l1114,208r27,-14l1144,205r5,9l1154,223r5,6l1166,234r8,4l1181,240r9,l1201,240r10,-2l1218,233r8,-5l1232,220r5,-7l1240,204r1,-10l1240,187r-2,-9l1235,172r-4,-6l1225,159r-7,-5l1211,149r-10,-4l1171,132r-11,-6l1150,120r-9,-8l1134,105r-5,-9l1125,87r-2,-10l1123,66r,-7l1124,52r1,-5l1128,41r2,-5l1134,31r4,-5l1141,21r7,-3l1153,14r6,-3l1165,9r12,-4l1192,4r12,1l1213,6r9,4l1231,14r7,5l1246,26r6,8l1257,42r-25,15l1228,51r-5,-6l1218,40r-5,-4l1209,34r-7,-3l1196,30r-6,-1l1182,30r-7,1l1169,35r-6,5l1159,45r-4,6l1153,57r,8l1153,72r1,5l1156,84r4,5l1165,93r6,4l1177,102r9,4l1221,121xm1389,66r-40,92l1428,158,1389,66xm1389,r113,259l1469,259r-32,-76l1340,183r-32,76l1276,259,1389,xm1617,121r11,6l1638,133r9,8l1654,148r5,10l1663,167r3,11l1667,189r-1,9l1666,205r-3,8l1661,220r-3,7l1654,233r-5,6l1644,245r-6,5l1633,254r-7,4l1620,260r-8,3l1603,264r-7,1l1586,265r-14,l1560,261r-12,-3l1538,250r-10,-7l1520,233r-5,-13l1510,208r28,-14l1540,205r5,9l1550,223r5,6l1562,234r8,4l1577,240r9,l1597,240r10,-2l1615,233r7,-5l1628,220r5,-7l1636,204r1,-10l1636,187r-1,-9l1631,172r-4,-6l1621,159r-6,-5l1607,149r-10,-4l1567,132r-11,-6l1546,120r-8,-8l1530,105r-5,-9l1522,87r-3,-10l1519,66r,-7l1520,52r2,-5l1524,41r2,-5l1530,31r4,-5l1539,21r5,-3l1549,14r6,-3l1561,9r13,-4l1589,4r11,1l1610,6r8,4l1627,14r8,5l1642,26r6,8l1653,42r-25,15l1625,51r-5,-6l1615,40r-5,-4l1605,34r-6,-3l1592,30r-6,-1l1579,30r-8,1l1565,35r-6,5l1555,45r-4,6l1549,57r,8l1549,72r1,5l1553,84r3,5l1561,93r6,4l1574,102r8,4l1617,121xm1817,257l1924,39r-116,l1808,13r158,l1842,269r-25,-12xm2152,232r,27l2003,259r53,-62l2062,189r8,-10l2085,162r13,-16l2108,131r8,-13l2123,106r5,-10l2130,86r1,-7l2130,70r-2,-9l2124,54r-6,-7l2110,42r-7,-3l2093,36r-10,-1l2072,36r-10,3l2053,42r-6,7l2041,56r-4,9l2034,75r-1,11l2033,90r-27,l2006,87r,-1l2006,84r,-2l2006,74r1,-8l2008,59r3,-8l2013,45r4,-6l2021,33r5,-5l2032,23r5,-4l2043,15r8,-2l2058,10r8,-1l2074,8r9,l2093,8r7,1l2109,10r6,3l2123,15r6,3l2135,21r5,5l2145,31r4,5l2152,42r3,5l2157,55r3,6l2160,69r1,8l2160,89r-3,12l2152,113r-6,13l2139,140r-11,14l2114,171r-16,18l2058,232r94,xm2284,259r,-220l2233,39r16,-26l2313,13r,246l2284,259xm2489,259r,-220l2438,39r16,-26l2518,13r,246l2489,259xm2701,30r-8,1l2684,34r-7,2l2669,41r-5,6l2660,55r-2,7l2658,72r,9l2660,89r4,7l2669,102r6,4l2683,110r8,2l2701,112r10,l2720,110r7,-3l2734,102r5,-6l2742,89r3,-8l2746,72r-1,-10l2742,55r-3,-8l2734,41r-7,-5l2720,34r-9,-3l2701,30xm2701,242r13,l2724,239r8,-5l2740,229r6,-7l2750,213r2,-10l2754,192r-2,-11l2750,171r-4,-9l2740,154r-8,-6l2724,145r-11,-3l2701,141r-11,1l2680,145r-8,3l2663,154r-6,8l2653,171r-3,10l2649,192r1,11l2653,213r4,9l2663,229r7,5l2680,239r10,3l2701,242xm2669,128r-10,-3l2650,120r-6,-7l2638,107r-5,-7l2629,91r-1,-10l2627,70r1,-6l2628,57r3,-6l2632,45r4,-5l2639,35r4,-5l2648,25r5,-4l2659,18r6,-3l2672,13r15,-4l2701,8r17,1l2732,13r7,2l2745,18r6,3l2756,25r5,5l2765,35r3,5l2771,46r2,6l2775,59r1,7l2776,72r,10l2773,91r-3,9l2766,107r-6,8l2752,120r-8,5l2735,128r11,4l2756,137r9,8l2772,152r6,9l2782,171r3,11l2786,193r-1,9l2785,209r-3,8l2780,224r-3,6l2773,237r-5,5l2764,247r-7,5l2751,255r-6,4l2737,261r-8,3l2720,265r-9,l2701,266r-8,-1l2684,265r-9,-1l2668,261r-8,-2l2653,255r-6,-3l2641,247r-5,-5l2631,237r-4,-7l2624,224r-2,-7l2619,209r-1,-7l2618,194r1,-12l2622,171r4,-10l2632,152r7,-9l2648,137r10,-5l2669,128xm2828,168r80,l2908,196r-80,l2828,168xm2967,136r-5,-1l2992,13r109,l3101,39r-89,l2996,102r8,-4l3014,96r10,-3l3034,93r10,l3052,95r8,1l3068,98r6,4l3081,106r5,4l3093,115r5,6l3101,127r4,6l3109,141r2,7l3113,157r1,9l3114,174r,10l3113,194r-3,10l3108,213r-4,7l3100,228r-5,7l3089,242r-6,6l3075,253r-7,4l3060,260r-8,3l3043,265r-10,l3022,266r-13,-1l2998,264r-10,-3l2978,258r-8,-6l2961,245r-6,-7l2947,229r21,-24l2973,213r5,7l2985,227r6,5l2998,235r8,3l3014,240r9,l3036,239r11,-2l3053,234r5,-4l3062,227r5,-4l3073,214r6,-11l3081,191r2,-14l3081,164r-3,-11l3073,142r-8,-9l3057,127r-12,-6l3034,118r-13,-1l3006,118r-14,4l2980,127r-13,9xm3156,197r30,l3186,199r1,9l3190,217r3,6l3198,229r8,5l3213,238r9,2l3232,240r12,l3254,238r9,-4l3270,228r6,-6l3280,213r3,-10l3284,193r-1,-11l3280,172r-4,-9l3270,156r-7,-5l3253,147r-11,-2l3229,143r-2,l3224,145r-1,l3221,145r,-25l3223,120r3,l3227,120r2,l3240,120r12,-3l3260,113r8,-5l3273,102r5,-7l3280,86r,-10l3280,66r-2,-7l3274,51r-5,-6l3263,40r-8,-4l3247,34r-10,-1l3227,34r-10,2l3209,39r-6,5l3197,50r-4,6l3191,65r-1,10l3160,75r1,-9l3162,59r3,-7l3166,46r4,-6l3173,35r4,-5l3182,25r5,-4l3193,18r6,-3l3206,13r15,-4l3237,8r16,1l3268,13r6,2l3280,18r6,3l3291,26r5,4l3300,35r4,6l3306,46r3,6l3310,60r1,6l3311,74r,11l3309,95r-4,8l3300,111r-6,7l3286,125r-8,3l3268,132r10,3l3288,140r7,5l3303,152r5,9l3311,171r3,11l3315,193r,9l3314,209r-3,8l3309,224r-3,6l3303,237r-5,5l3293,247r-7,5l3280,255r-6,4l3267,261r-9,3l3250,265r-10,l3232,266r-18,-1l3201,261r-8,-2l3187,257r-5,-4l3176,248r-4,-4l3167,239r-4,-6l3161,228r-3,-6l3157,215r-1,-7l3156,201r,-4xm3437,259r,-220l3386,39r17,-26l3465,13r,246l3437,259xm3586,257l3693,39r-116,l3577,13r158,l3611,269r-25,-12xm4176,259r,-220l4105,39r,-29l4275,10r,29l4205,39r,220l4176,259xm4309,259r,-249l4440,10r,27l4338,37r,71l4440,108r,29l4338,137r,95l4440,232r,27l4309,259xm4490,259r,-249l4520,10r,222l4613,232r,27l4490,259xm4649,259r,-249l4779,10r,27l4677,37r,71l4779,108r,29l4677,137r,95l4779,232r,27l4649,259xm4859,148r,111l4830,259r,-249l4881,10r14,l4906,11r9,2l4922,14r13,4l4944,23r5,5l4954,33r5,6l4963,46r3,8l4968,62r1,8l4969,79r,8l4968,96r-2,9l4963,112r-4,6l4954,125r-5,6l4944,135r-9,6l4922,145r-7,1l4906,147r-11,l4881,148r-7,l4859,148xm4859,121r15,l4891,121r14,-3l4916,116r9,-4l4931,107r4,-7l4937,91r1,-10l4937,70r-2,-10l4930,52r-5,-5l4916,42r-11,-2l4891,39r-17,-2l4859,37r,84xm5007,259r,-249l5036,10r,96l5168,106r,-96l5198,10r,249l5168,259r,-124l5036,135r,124l5007,259xm5379,238r10,l5399,237r10,-3l5418,230r8,-3l5435,220r9,-5l5451,208r6,-7l5464,192r5,-8l5474,174r2,-8l5479,156r2,-10l5481,136r,-11l5479,115r-3,-10l5474,96r-5,-10l5464,79r-7,-9l5451,62r-7,-7l5435,50r-9,-5l5418,40r-9,-4l5399,34r-10,-1l5379,33r-10,l5359,34r-10,2l5339,40r-8,5l5322,50r-7,5l5307,62r-7,8l5293,79r-5,8l5285,96r-4,10l5279,115r-2,10l5277,136r,10l5279,156r2,10l5285,174r3,9l5293,192r7,9l5307,208r8,7l5322,222r9,5l5339,230r10,4l5359,237r10,1l5379,238xm5512,136r-1,12l5510,162r-4,12l5502,186r-6,11l5490,208r-8,10l5474,228r-10,9l5452,244r-11,6l5430,257r-12,3l5405,264r-13,1l5379,266r-14,-1l5353,264r-12,-4l5328,257r-12,-7l5305,244r-10,-7l5285,228r-9,-10l5269,208r-8,-11l5256,186r-5,-13l5249,161r-3,-13l5246,136r,-14l5249,110r2,-13l5256,85r5,-11l5269,62r7,-10l5285,42r10,-8l5305,26r11,-6l5328,15r13,-5l5353,8r12,-3l5379,5r13,l5405,8r13,2l5430,15r11,5l5452,26r12,8l5474,42r8,10l5490,62r6,12l5502,85r4,12l5510,110r1,12l5512,136xm5560,259l5560,r182,199l5742,10r28,l5770,269,5588,72r,187l5560,259xm5830,259r,-249l5960,10r,27l5859,37r,71l5960,108r,29l5859,137r,95l5960,232r,27l5830,259xm6119,136r-5,-1l6143,13r109,l6252,39r-88,l6148,102r9,-4l6167,96r10,-3l6186,93r9,l6204,95r7,1l6220,98r6,4l6232,106r7,4l6245,115r5,6l6254,127r3,6l6260,141r2,7l6265,157r,9l6266,174r-1,10l6265,194r-3,10l6260,213r-4,7l6252,228r-5,7l6241,242r-6,6l6227,253r-7,4l6213,260r-9,3l6194,265r-10,l6174,266r-12,-1l6150,264r-9,-3l6131,258r-9,-6l6113,245r-7,-7l6100,229r21,-24l6124,213r7,7l6136,227r7,5l6150,235r8,3l6167,240r8,l6188,239r11,-2l6204,234r5,-4l6214,227r4,-4l6225,214r5,-11l6234,191r1,-14l6234,164r-4,-11l6225,142r-7,-9l6209,127r-11,-6l6185,118r-12,-1l6158,118r-14,4l6132,127r-13,9xm6391,266r-10,-1l6373,264r-9,-3l6355,258r-7,-5l6340,247r-6,-7l6328,232r-5,-9l6318,213r-4,-11l6311,191r-3,-13l6307,166r-1,-14l6304,137r2,-15l6307,108r1,-12l6311,84r3,-12l6318,61r5,-10l6328,42r6,-8l6340,28r8,-7l6355,16r8,-3l6372,10r9,-1l6391,8r10,1l6410,10r9,3l6427,16r8,5l6442,28r7,6l6455,42r5,9l6465,61r3,10l6472,82r3,13l6476,108r1,14l6477,137r,15l6476,166r-1,12l6472,191r-4,12l6465,213r-5,10l6455,232r-6,8l6442,247r-7,6l6427,258r-8,3l6410,264r-9,1l6391,266xm6391,242r7,l6404,240r6,-2l6415,235r5,-3l6425,227r4,-5l6432,215r4,-7l6439,201r2,-9l6444,182r2,-20l6447,137r-1,-24l6444,92r-3,-10l6439,74r-3,-8l6432,59r-3,-7l6425,47r-5,-5l6415,39r-5,-3l6404,34r-6,-1l6391,33r-6,l6379,34r-6,2l6368,39r-5,3l6358,47r-4,7l6350,60r-3,7l6344,75r-2,9l6339,92r-2,21l6335,137r2,22l6339,181r3,10l6344,199r3,8l6350,214r4,6l6358,227r5,3l6368,235r5,3l6379,240r6,2l6391,242xm6589,259r,-220l6538,39r16,-26l6617,13r,246l6589,259xm6723,168r79,l6802,196r-79,l6723,168xm6877,187r1,12l6881,209r3,10l6891,227r7,6l6907,238r10,2l6928,242r11,-2l6949,238r9,-5l6965,227r6,-9l6976,209r3,-11l6980,187r-1,-13l6976,164r-5,-10l6965,147r-7,-7l6949,136r-11,-4l6927,132r-10,l6907,136r-9,5l6891,147r-7,9l6881,164r-3,12l6877,187xm6897,118r9,-5l6916,110r9,-3l6935,107r8,l6952,108r7,2l6965,112r6,4l6978,118r6,5l6989,128r5,5l6999,140r3,6l7005,153r2,6l7009,168r1,8l7010,184r,9l7009,202r-2,8l7004,218r-3,7l6997,232r-4,6l6986,244r-6,5l6974,254r-8,4l6959,260r-9,3l6942,265r-9,l6923,266r-9,-1l6907,265r-8,-2l6892,260r-8,-2l6878,254r-5,-5l6867,244r-5,-6l6858,232r-3,-7l6852,218r-2,-8l6847,202r,-9l6846,184r1,-8l6850,166r3,-12l6858,142r7,-14l6873,115r9,-15l6893,84r1,-3l6952,r26,14l6897,118xm7134,30r-10,1l7115,34r-7,2l7102,41r-5,6l7093,55r-2,7l7091,72r,9l7093,89r4,7l7102,102r6,4l7115,110r9,2l7134,112r10,l7153,110r7,-3l7166,102r5,-6l7175,89r3,-8l7178,72r,-10l7175,55r-4,-8l7166,41r-6,-5l7153,34r-9,-3l7134,30xm7134,242r11,l7156,239r9,-5l7173,229r6,-7l7183,213r2,-10l7186,192r-1,-11l7183,171r-4,-9l7173,154r-8,-6l7155,145r-10,-3l7134,141r-11,1l7112,145r-9,3l7096,154r-7,8l7086,171r-3,10l7082,192r1,11l7086,213r3,9l7096,229r7,5l7112,239r11,3l7134,242xm7102,128r-10,-3l7083,120r-7,-7l7071,107r-5,-7l7062,91r-1,-10l7060,70r,-6l7061,57r1,-6l7065,45r3,-5l7071,35r5,-5l7081,25r5,-4l7092,18r6,-3l7104,13r14,-4l7134,8r16,1l7165,13r6,2l7178,18r6,3l7189,25r5,5l7197,35r4,5l7204,46r2,6l7207,59r2,7l7209,72r,10l7206,91r-4,9l7197,107r-6,8l7185,120r-9,5l7166,128r13,4l7189,137r8,8l7205,152r5,9l7215,171r2,11l7217,193r,9l7216,209r-1,8l7212,224r-2,6l7205,237r-4,5l7196,247r-6,5l7184,255r-8,4l7169,261r-8,3l7153,265r-9,l7134,266r-9,-1l7115,265r-7,-1l7099,261r-7,-2l7086,255r-7,-3l7073,247r-5,-5l7063,237r-3,-7l7056,224r-3,-7l7052,209r-1,-7l7051,194r,-12l7053,171r5,-10l7065,152r6,-9l7079,137r12,-5l7102,128xm7406,232r,27l7256,259r52,-62l7315,189r9,-10l7338,162r12,-16l7360,131r9,-13l7376,106r4,-10l7384,86r,-7l7384,70r-3,-9l7376,54r-5,-7l7364,42r-9,-3l7345,36r-10,-1l7324,36r-10,3l7307,42r-8,7l7293,56r-4,9l7287,75r,11l7287,90r-29,l7258,87r,-1l7258,84r,-2l7258,74r2,-8l7261,59r2,-8l7267,45r2,-6l7274,33r5,-5l7284,23r7,-4l7297,15r7,-2l7310,10r9,-1l7328,8r9,l7345,8r9,1l7361,10r8,3l7375,15r6,3l7387,21r7,5l7397,31r5,5l7406,42r3,5l7411,55r1,6l7414,69r,8l7412,89r-2,12l7406,113r-6,13l7391,140r-11,14l7366,171r-16,18l7312,232r94,xm7466,168r79,l7545,196r-79,l7466,168xm7672,266r-10,-1l7653,264r-8,-3l7636,258r-8,-5l7621,247r-6,-7l7609,232r-5,-9l7599,213r-4,-11l7591,191r-2,-13l7586,166r,-14l7585,137r1,-15l7586,108r3,-12l7591,84r4,-12l7599,61r3,-10l7609,42r6,-8l7621,28r7,-7l7636,16r7,-3l7652,10r10,-1l7672,8r10,1l7691,10r8,3l7708,16r7,5l7723,28r6,6l7735,42r5,9l7745,61r4,10l7753,82r2,13l7756,108r2,14l7758,137r,15l7756,166r-1,12l7753,191r-4,12l7745,213r-5,10l7735,232r-6,8l7723,247r-8,6l7708,258r-9,3l7691,264r-9,1l7672,266xm7672,242r6,l7684,240r7,-2l7695,235r5,-3l7705,227r4,-5l7713,215r4,-7l7719,201r3,-9l7724,182r3,-20l7728,137r-1,-24l7724,92r-2,-10l7719,74r-2,-8l7713,59r-4,-7l7705,47r-5,-5l7695,39r-4,-3l7684,34r-6,-1l7672,33r-6,l7659,34r-6,2l7648,39r-5,3l7638,47r-3,7l7631,60r-4,7l7625,75r-3,9l7620,92r-3,21l7616,137r1,22l7620,181r2,10l7625,199r2,8l7631,214r4,6l7638,227r5,3l7648,235r5,3l7659,240r7,2l7672,242xm7813,257l7919,39r-114,l7805,13r158,l7838,269r-25,-12xm8104,259r,-54l7987,205,8120,8r13,l8133,182r29,l8162,205r-29,l8133,259r-29,xm8104,182r,-110l8031,182r73,xm8309,259r,-54l8192,205,8325,8r13,l8338,182r29,l8367,205r-29,l8338,259r-29,xm8309,182r,-110l8236,182r73,xm8615,5r22,l8515,291r-22,l8615,5xm8770,259r,-249l8901,10r,27l8800,37r,71l8901,108r,29l8800,137r,122l8770,259xm9006,66r-40,92l9046,158,9006,66xm9006,r113,259l9087,259r-33,-76l8957,183r-32,76l8893,259,9006,xm9113,259r75,-132l9118,10r36,l9207,105r51,-95l9291,10r-70,120l9300,259r-35,l9205,152r-59,107l9113,259xm9437,136r-5,-1l9462,13r109,l9571,39r-90,l9465,102r9,-4l9484,96r10,-3l9504,93r10,l9521,95r9,1l9537,98r7,4l9551,106r5,4l9562,115r5,6l9571,127r4,6l9578,141r3,7l9582,157r1,9l9583,174r,10l9582,194r-2,10l9577,213r-4,7l9570,228r-5,7l9558,242r-6,6l9545,253r-8,4l9530,260r-9,3l9513,265r-10,l9491,266r-12,-1l9468,264r-10,-3l9448,258r-9,-6l9431,245r-8,-7l9417,229r21,-24l9443,213r5,7l9454,227r6,5l9468,235r7,3l9484,240r9,l9505,239r11,-2l9522,234r5,-4l9531,227r5,-4l9542,214r7,-11l9551,191r1,-14l9551,164r-4,-11l9542,142r-7,-9l9526,127r-11,-6l9504,118r-14,-1l9475,118r-13,4l9449,127r-12,9xm9709,266r-10,-1l9690,264r-9,-3l9673,258r-8,-5l9658,247r-6,-7l9645,232r-5,-9l9635,213r-3,-11l9628,191r-2,-13l9624,166r-1,-14l9623,137r,-15l9624,108r2,-12l9628,84r4,-12l9635,61r5,-10l9645,42r7,-8l9658,28r7,-7l9673,16r8,-3l9690,10r9,-1l9709,8r10,1l9727,10r9,3l9745,16r7,5l9760,28r6,6l9772,42r5,9l9782,61r4,10l9789,82r3,13l9793,108r1,14l9796,137r-2,15l9793,166r-1,12l9789,191r-3,12l9782,213r-5,10l9772,232r-6,8l9760,247r-8,6l9745,258r-8,3l9729,264r-10,1l9709,266xm9709,242r6,l9721,240r6,-2l9732,235r5,-3l9742,227r4,-5l9750,215r3,-7l9756,201r2,-9l9761,182r2,-20l9765,137r-2,-24l9761,92r-3,-10l9756,74r-3,-8l9750,59r-4,-7l9742,47r-5,-5l9732,39r-5,-3l9721,34r-6,-1l9709,33r-6,l9696,34r-6,2l9685,39r-5,3l9676,47r-4,7l9668,60r-4,7l9662,75r-3,9l9657,92r-3,21l9653,137r1,22l9657,181r2,10l9662,199r2,8l9668,214r4,6l9676,227r4,3l9685,235r5,3l9696,240r7,2l9709,242xm9906,259r,-220l9855,39r18,-26l9935,13r,246l9906,259xm10040,168r80,l10120,196r-80,l10040,168xm10194,187r2,12l10198,209r5,10l10208,227r9,6l10225,238r10,2l10247,242r11,-2l10266,238r9,-5l10284,227r5,-9l10294,209r2,-11l10297,187r-1,-13l10294,164r-5,-10l10283,147r-8,-7l10266,136r-10,-4l10244,132r-10,l10224,136r-8,5l10208,147r-6,9l10198,164r-2,12l10194,187xm10214,118r10,-5l10233,110r10,-3l10253,107r8,l10269,108r7,2l10283,112r7,4l10296,118r5,5l10307,128r5,5l10316,140r4,6l10322,153r3,6l10326,168r1,8l10327,184r,9l10326,202r-1,8l10322,218r-3,7l10315,232r-5,6l10304,244r-7,5l10291,254r-7,4l10276,260r-8,3l10259,265r-9,l10240,266r-8,-1l10224,265r-7,-2l10209,260r-6,-2l10197,254r-6,-5l10186,244r-5,-6l10176,232r-4,-7l10170,218r-3,-8l10166,202r-1,-9l10165,184r,-8l10167,166r4,-12l10176,142r6,-14l10191,115r8,-15l10211,84r1,-3l10269,r26,14l10214,118xm10451,30r-8,1l10434,34r-7,2l10419,41r-5,6l10410,55r-2,7l10408,72r,9l10410,89r4,7l10419,102r6,4l10433,110r9,2l10451,112r10,l10470,110r8,-3l10484,102r5,-6l10492,89r3,-8l10496,72r-1,-10l10492,55r-3,-8l10484,41r-6,-5l10470,34r-9,-3l10451,30xm10451,242r12,l10474,239r9,-5l10490,229r6,-7l10500,213r2,-10l10504,192r-2,-11l10500,171r-4,-9l10490,154r-7,-6l10474,145r-11,-3l10451,141r-11,1l10430,145r-10,3l10413,154r-6,8l10403,171r-2,10l10399,192r2,11l10403,213r4,9l10413,229r7,5l10429,239r11,3l10451,242xm10419,128r-10,-3l10401,120r-8,-7l10388,107r-5,-7l10379,91r-1,-10l10377,70r,-6l10378,57r3,-6l10382,45r4,-5l10389,35r4,-5l10398,25r5,-4l10409,18r6,-3l10422,13r15,-4l10451,8r17,1l10483,13r6,2l10495,18r6,3l10506,25r5,5l10515,35r4,5l10521,46r3,6l10525,59r1,7l10526,72r,10l10524,91r-4,9l10515,107r-5,8l10502,120r-8,5l10485,128r11,4l10506,137r9,8l10522,152r6,9l10532,171r3,11l10536,193r-1,9l10535,209r-3,8l10530,224r-3,6l10524,237r-5,5l10514,247r-7,5l10501,255r-7,4l10488,261r-9,3l10470,265r-9,l10451,266r-8,-1l10434,265r-9,-1l10417,261r-8,-2l10403,255r-6,-3l10391,247r-5,-5l10381,237r-4,-7l10373,224r-2,-7l10370,209r-2,-7l10368,194r2,-12l10372,171r4,-10l10382,152r7,-9l10398,137r10,-5l10419,128xm10723,232r,27l10573,259r54,-62l10633,189r9,-10l10655,162r13,-16l10679,131r7,-13l10694,106r5,-10l10701,86r1,-7l10701,70r-2,-9l10695,54r-6,-7l10681,42r-8,-3l10664,36r-11,-1l10642,36r-10,3l10624,42r-7,7l10612,56r-4,9l10605,75r-1,11l10604,90r-27,l10577,87r-1,-1l10576,84r,-2l10577,74r,-8l10579,59r2,-8l10584,45r4,-6l10592,33r5,-5l10602,23r6,-4l10614,15r8,-2l10629,10r8,-1l10645,8r9,l10663,8r8,1l10679,10r7,3l10694,15r6,3l10705,21r6,5l10716,31r4,5l10723,42r3,5l10728,55r2,6l10731,69r,8l10730,89r-3,12l10723,113r-6,13l10709,140r-10,14l10685,171r-16,18l10629,232r94,xm10783,168r80,l10863,196r-80,l10783,168xm10989,266r-10,-1l10971,264r-9,-3l10953,258r-7,-5l10938,247r-6,-7l10926,232r-5,-9l10916,213r-4,-11l10909,191r-3,-13l10905,166r-1,-14l10904,137r,-15l10905,108r1,-12l10909,84r3,-12l10916,61r5,-10l10926,42r6,-8l10938,28r8,-7l10953,16r9,-3l10971,10r8,-1l10989,8r10,1l11008,10r9,3l11025,16r8,5l11040,28r6,6l11053,42r5,9l11063,61r3,10l11070,82r2,13l11074,108r1,14l11075,137r,15l11074,166r-2,12l11070,191r-4,12l11063,213r-5,10l11053,232r-7,8l11040,247r-7,6l11025,258r-7,3l11009,264r-10,1l10989,266xm10989,242r6,l11002,240r6,-2l11013,235r5,-3l11023,227r4,-5l11030,215r4,-7l11036,201r3,-9l11041,182r3,-20l11045,137r-1,-24l11041,92r-2,-10l11036,74r-2,-8l11030,59r-3,-7l11023,47r-5,-5l11013,39r-5,-3l11002,34r-7,-1l10989,33r-6,l10977,34r-6,2l10966,39r-5,3l10956,47r-4,7l10948,60r-3,7l10942,75r-2,9l10937,92r-2,21l10933,137r2,22l10937,181r3,10l10942,199r3,8l10948,214r4,6l10956,227r5,3l10966,235r5,3l10977,240r6,2l10989,242xm11194,30r-8,1l11177,34r-8,2l11162,41r-5,6l11153,55r-2,7l11151,72r,9l11153,89r4,7l11162,102r6,4l11176,110r8,2l11194,112r10,l11213,110r7,-3l11226,102r5,-6l11235,89r3,-8l11239,72r-1,-10l11235,55r-4,-8l11226,41r-6,-5l11213,34r-9,-3l11194,30xm11194,242r13,l11217,239r8,-5l11233,229r6,-7l11243,213r2,-10l11246,192r-1,-11l11243,171r-4,-9l11233,154r-8,-6l11217,145r-12,-3l11194,141r-11,1l11173,145r-9,3l11156,154r-7,8l11146,171r-3,10l11142,192r1,11l11146,213r3,9l11156,229r7,5l11173,239r10,3l11194,242xm11162,128r-10,-3l11143,120r-6,-7l11131,107r-5,-7l11122,91r-1,-10l11120,70r1,-6l11121,57r2,-6l11125,45r3,-5l11132,35r4,-5l11141,25r5,-4l11152,18r6,-3l11164,13r15,-4l11194,8r16,1l11225,13r6,2l11238,18r6,3l11249,25r5,5l11258,35r3,5l11264,46r2,6l11267,59r2,7l11269,72r,10l11266,91r-3,9l11259,107r-6,8l11245,120r-9,5l11228,128r11,4l11249,137r9,8l11265,152r6,9l11275,171r2,11l11279,193r-2,9l11277,209r-2,8l11272,224r-2,6l11266,237r-5,5l11256,247r-6,5l11244,255r-6,4l11230,261r-8,3l11213,265r-9,l11194,266r-8,-1l11177,265r-9,-1l11161,261r-8,-2l11146,255r-6,-3l11133,247r-5,-5l11123,237r-3,-7l11117,224r-2,-7l11112,209r-1,-7l11111,194r1,-12l11115,171r3,-10l11125,152r7,-9l11141,137r10,-5l11162,128xm11400,30r-10,1l11382,34r-8,2l11368,41r-6,6l11358,55r-1,7l11356,72r1,9l11358,89r4,7l11367,102r6,4l11381,110r8,2l11399,112r10,l11418,110r7,-3l11433,102r5,-6l11441,89r2,-8l11444,72r-1,-10l11441,55r-3,-8l11433,41r-8,-5l11418,34r-9,-3l11400,30xm11399,242r13,l11421,239r9,-5l11438,229r6,-7l11449,213r2,-10l11451,192r,-11l11449,171r-5,-9l11438,154r-8,-6l11421,145r-9,-3l11399,141r-11,1l11378,145r-9,3l11362,154r-6,8l11351,171r-3,10l11347,192r1,11l11351,213r5,9l11361,229r8,5l11378,239r10,3l11399,242xm11367,128r-10,-3l11349,120r-7,-7l11336,107r-5,-7l11328,91r-2,-10l11325,70r1,-6l11326,57r2,-6l11331,45r2,-5l11337,35r4,-5l11346,25r5,-4l11357,18r6,-3l11369,13r15,-4l11400,8r17,1l11430,13r8,2l11444,18r5,3l11454,25r5,5l11462,35r4,5l11469,46r2,6l11474,59r,7l11475,72r-1,10l11471,91r-2,9l11464,107r-6,8l11450,120r-9,5l11433,128r11,4l11454,137r8,8l11470,152r6,9l11480,171r2,11l11484,193r,9l11482,209r-2,8l11477,224r-2,6l11471,237r-5,5l11461,247r-6,5l11449,255r-6,4l11435,261r-9,3l11419,265r-10,l11400,266r-10,-1l11382,265r-9,-1l11366,261r-8,-2l11351,255r-7,-3l11338,247r-5,-5l11328,237r-3,-7l11322,224r-2,-7l11317,209r-1,-7l11316,194r1,-12l11320,171r3,-10l11330,152r7,-9l11346,137r10,-5l11367,128xe" fillcolor="#1f1a17" stroked="f">
                <v:path arrowok="t" o:connecttype="custom" o:connectlocs="89202,81950;229513,0;364744,67712;378394,1266;405059,81950;510134,75305;524736,13289;675522,30375;673935,4746;843768,25629;843451,51258;880274,16453;835197,74989;988523,52524;978047,51891;1024077,37969;1041219,5695;1013601,81950;1377075,73407;1576430,33223;1598652,81950;1678648,27528;1680870,74989;1822768,3164;1989109,55055;1977681,48411;2034821,3164;2046566,43348;2075453,12340;2195448,34805;2176083,71192;2276396,14871;2241795,28793;2290998,57586;2319886,62333;2320521,3164;2412262,67395;2457022,70559;2423690,17086;2637648,64864;2905889,3164;3032232,78469;2999535,40184;3106514,22465;3090959,13289;3187145,53157;3269998,38918;3230317,44930;3327773,74040;3299203,9492;3337614,78153;3396976,27211;3396658,5695;3462052,30375;3488400,84165;3471893,57270;3553476,9492;3530937,16137;3578237,70876;3604902,22781;3606807,48727;3640773,14555;3597601,76571" o:connectangles="0,0,0,0,0,0,0,0,0,0,0,0,0,0,0,0,0,0,0,0,0,0,0,0,0,0,0,0,0,0,0,0,0,0,0,0,0,0,0,0,0,0,0,0,0,0,0,0,0,0,0,0,0,0,0,0,0,0,0,0,0,0,0"/>
                <o:lock v:ext="edit" verticies="t"/>
              </v:shape>
              <v:shape id="Freeform 6" o:spid="_x0000_s1031" style="position:absolute;left:62547;top:1657;width:546;height:825;visibility:visible;mso-wrap-style:square;v-text-anchor:top" coordsize="17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Th7cIA&#10;AADbAAAADwAAAGRycy9kb3ducmV2LnhtbERPS2rDMBDdB3IHMYFsQiI3lBLcyKbkU1Lowk56gMGa&#10;WsbWyFiq494+WhS6fLz/Pp9sJ0YafONYwdMmAUFcOd1wreDrdl7vQPiArLFzTAp+yUOezWd7TLW7&#10;c0njNdQihrBPUYEJoU+l9JUhi37jeuLIfbvBYohwqKUe8B7DbSe3SfIiLTYcGwz2dDBUtdcfq2D1&#10;XviyNeXp9Fkc3UfbF/Z5rJVaLqa3VxCBpvAv/nNftIJtXB+/xB8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OHtwgAAANsAAAAPAAAAAAAAAAAAAAAAAJgCAABkcnMvZG93&#10;bnJldi54bWxQSwUGAAAAAAQABAD1AAAAhwMAAAAA&#10;" path="m87,258l77,257,67,256r-8,-3l51,250r-7,-5l36,239r-6,-7l24,224r-6,-9l14,205,9,194,7,183,4,170,2,158,,144,,129,,114,2,100,4,88,7,76,9,64,13,53,18,43r6,-9l29,26r7,-6l43,13,51,8,59,5,67,2,76,1,86,,96,1r10,1l115,5r7,3l131,13r6,7l144,26r7,8l156,43r5,10l164,63r3,11l169,87r3,13l173,114r,15l173,144r-1,14l169,170r-2,13l164,195r-3,10l156,215r-5,9l144,232r-6,7l131,245r-8,5l115,253r-9,3l97,257r-10,1xm87,234r7,l100,232r6,-2l111,227r5,-3l121,219r4,-5l128,207r4,-7l134,193r3,-9l139,174r3,-20l142,129r,-24l139,84,137,74r-3,-8l132,58r-4,-7l125,44r-4,-5l116,34r-5,-3l106,28r-6,-2l94,25r-7,l80,25r-5,1l69,28r-5,3l59,34r-5,5l50,46r-4,6l43,59r-4,8l36,76r-1,8l31,105r,24l31,151r4,22l36,183r3,8l43,199r3,7l50,212r4,7l59,222r5,5l69,230r6,2l80,234r7,xe" fillcolor="#1f1a17" stroked="f">
                <v:path arrowok="t" o:connecttype="custom" o:connectlocs="24306,82230;18624,80950;13889,78391;9470,74231;5682,68792;2841,62072;1263,54393;0,46074;0,36476;1263,28157;2841,20478;5682,13758;9154,8319;13574,4159;18624,1600;23991,320;30304,320;36301,1600;41352,4159;45456,8319;49244,13758;51769,20158;53347,27837;54610,36476;54610,46074;53347,54393;51769,62392;49244,68792;45456,74231;41352,78391;36301,80950;30619,82230;27463,74871;31566,74231;35039,72631;38195,70072;40405,66232;42299,61753;43877,55673;44824,41275;43877,26877;42299,21117;40405,16318;38195,12478;35039,9919;31566,8319;27463,7999;23675,8319;20203,9919;17046,12478;14521,16638;12311,21437;11048,26877;9786,41275;11048,55353;12311,61113;14521,65912;17046,70072;20203,72631;23675,74231;27463,74871" o:connectangles="0,0,0,0,0,0,0,0,0,0,0,0,0,0,0,0,0,0,0,0,0,0,0,0,0,0,0,0,0,0,0,0,0,0,0,0,0,0,0,0,0,0,0,0,0,0,0,0,0,0,0,0,0,0,0,0,0,0,0,0,0"/>
                <o:lock v:ext="edit" verticies="t"/>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E53" w:rsidRDefault="00004E53">
    <w:pPr>
      <w:pStyle w:val="Footer"/>
    </w:pPr>
    <w:r>
      <w:rPr>
        <w:noProof/>
      </w:rPr>
      <mc:AlternateContent>
        <mc:Choice Requires="wpc">
          <w:drawing>
            <wp:anchor distT="0" distB="0" distL="114300" distR="114300" simplePos="0" relativeHeight="251664384" behindDoc="0" locked="0" layoutInCell="1" allowOverlap="1" wp14:anchorId="1314BA4E" wp14:editId="1D3C05A0">
              <wp:simplePos x="0" y="0"/>
              <wp:positionH relativeFrom="column">
                <wp:posOffset>-71539</wp:posOffset>
              </wp:positionH>
              <wp:positionV relativeFrom="paragraph">
                <wp:posOffset>12629</wp:posOffset>
              </wp:positionV>
              <wp:extent cx="6309360" cy="402590"/>
              <wp:effectExtent l="0" t="0" r="0" b="0"/>
              <wp:wrapNone/>
              <wp:docPr id="41" name="Canvas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7" name="Freeform 32"/>
                      <wps:cNvSpPr>
                        <a:spLocks noEditPoints="1"/>
                      </wps:cNvSpPr>
                      <wps:spPr bwMode="auto">
                        <a:xfrm>
                          <a:off x="0" y="0"/>
                          <a:ext cx="4692650" cy="255905"/>
                        </a:xfrm>
                        <a:custGeom>
                          <a:avLst/>
                          <a:gdLst>
                            <a:gd name="T0" fmla="*/ 5481 w 14780"/>
                            <a:gd name="T1" fmla="*/ 147 h 806"/>
                            <a:gd name="T2" fmla="*/ 5569 w 14780"/>
                            <a:gd name="T3" fmla="*/ 285 h 806"/>
                            <a:gd name="T4" fmla="*/ 6432 w 14780"/>
                            <a:gd name="T5" fmla="*/ 286 h 806"/>
                            <a:gd name="T6" fmla="*/ 6352 w 14780"/>
                            <a:gd name="T7" fmla="*/ 131 h 806"/>
                            <a:gd name="T8" fmla="*/ 6371 w 14780"/>
                            <a:gd name="T9" fmla="*/ 37 h 806"/>
                            <a:gd name="T10" fmla="*/ 6902 w 14780"/>
                            <a:gd name="T11" fmla="*/ 263 h 806"/>
                            <a:gd name="T12" fmla="*/ 6863 w 14780"/>
                            <a:gd name="T13" fmla="*/ 169 h 806"/>
                            <a:gd name="T14" fmla="*/ 6845 w 14780"/>
                            <a:gd name="T15" fmla="*/ 34 h 806"/>
                            <a:gd name="T16" fmla="*/ 7252 w 14780"/>
                            <a:gd name="T17" fmla="*/ 87 h 806"/>
                            <a:gd name="T18" fmla="*/ 7233 w 14780"/>
                            <a:gd name="T19" fmla="*/ 271 h 806"/>
                            <a:gd name="T20" fmla="*/ 7707 w 14780"/>
                            <a:gd name="T21" fmla="*/ 86 h 806"/>
                            <a:gd name="T22" fmla="*/ 7585 w 14780"/>
                            <a:gd name="T23" fmla="*/ 132 h 806"/>
                            <a:gd name="T24" fmla="*/ 8083 w 14780"/>
                            <a:gd name="T25" fmla="*/ 147 h 806"/>
                            <a:gd name="T26" fmla="*/ 8372 w 14780"/>
                            <a:gd name="T27" fmla="*/ 285 h 806"/>
                            <a:gd name="T28" fmla="*/ 9643 w 14780"/>
                            <a:gd name="T29" fmla="*/ 259 h 806"/>
                            <a:gd name="T30" fmla="*/ 9516 w 14780"/>
                            <a:gd name="T31" fmla="*/ 105 h 806"/>
                            <a:gd name="T32" fmla="*/ 9552 w 14780"/>
                            <a:gd name="T33" fmla="*/ 275 h 806"/>
                            <a:gd name="T34" fmla="*/ 9766 w 14780"/>
                            <a:gd name="T35" fmla="*/ 134 h 806"/>
                            <a:gd name="T36" fmla="*/ 10845 w 14780"/>
                            <a:gd name="T37" fmla="*/ 285 h 806"/>
                            <a:gd name="T38" fmla="*/ 10976 w 14780"/>
                            <a:gd name="T39" fmla="*/ 154 h 806"/>
                            <a:gd name="T40" fmla="*/ 11389 w 14780"/>
                            <a:gd name="T41" fmla="*/ 116 h 806"/>
                            <a:gd name="T42" fmla="*/ 11249 w 14780"/>
                            <a:gd name="T43" fmla="*/ 256 h 806"/>
                            <a:gd name="T44" fmla="*/ 11159 w 14780"/>
                            <a:gd name="T45" fmla="*/ 68 h 806"/>
                            <a:gd name="T46" fmla="*/ 12000 w 14780"/>
                            <a:gd name="T47" fmla="*/ 0 h 806"/>
                            <a:gd name="T48" fmla="*/ 12935 w 14780"/>
                            <a:gd name="T49" fmla="*/ 285 h 806"/>
                            <a:gd name="T50" fmla="*/ 13340 w 14780"/>
                            <a:gd name="T51" fmla="*/ 68 h 806"/>
                            <a:gd name="T52" fmla="*/ 13404 w 14780"/>
                            <a:gd name="T53" fmla="*/ 291 h 806"/>
                            <a:gd name="T54" fmla="*/ 13548 w 14780"/>
                            <a:gd name="T55" fmla="*/ 77 h 806"/>
                            <a:gd name="T56" fmla="*/ 13784 w 14780"/>
                            <a:gd name="T57" fmla="*/ 238 h 806"/>
                            <a:gd name="T58" fmla="*/ 13619 w 14780"/>
                            <a:gd name="T59" fmla="*/ 182 h 806"/>
                            <a:gd name="T60" fmla="*/ 14687 w 14780"/>
                            <a:gd name="T61" fmla="*/ 159 h 806"/>
                            <a:gd name="T62" fmla="*/ 104 w 14780"/>
                            <a:gd name="T63" fmla="*/ 778 h 806"/>
                            <a:gd name="T64" fmla="*/ 20 w 14780"/>
                            <a:gd name="T65" fmla="*/ 651 h 806"/>
                            <a:gd name="T66" fmla="*/ 330 w 14780"/>
                            <a:gd name="T67" fmla="*/ 610 h 806"/>
                            <a:gd name="T68" fmla="*/ 356 w 14780"/>
                            <a:gd name="T69" fmla="*/ 556 h 806"/>
                            <a:gd name="T70" fmla="*/ 235 w 14780"/>
                            <a:gd name="T71" fmla="*/ 768 h 806"/>
                            <a:gd name="T72" fmla="*/ 487 w 14780"/>
                            <a:gd name="T73" fmla="*/ 524 h 806"/>
                            <a:gd name="T74" fmla="*/ 539 w 14780"/>
                            <a:gd name="T75" fmla="*/ 730 h 806"/>
                            <a:gd name="T76" fmla="*/ 465 w 14780"/>
                            <a:gd name="T77" fmla="*/ 742 h 806"/>
                            <a:gd name="T78" fmla="*/ 1426 w 14780"/>
                            <a:gd name="T79" fmla="*/ 620 h 806"/>
                            <a:gd name="T80" fmla="*/ 1299 w 14780"/>
                            <a:gd name="T81" fmla="*/ 749 h 806"/>
                            <a:gd name="T82" fmla="*/ 1217 w 14780"/>
                            <a:gd name="T83" fmla="*/ 577 h 806"/>
                            <a:gd name="T84" fmla="*/ 1647 w 14780"/>
                            <a:gd name="T85" fmla="*/ 607 h 806"/>
                            <a:gd name="T86" fmla="*/ 1668 w 14780"/>
                            <a:gd name="T87" fmla="*/ 525 h 806"/>
                            <a:gd name="T88" fmla="*/ 2191 w 14780"/>
                            <a:gd name="T89" fmla="*/ 780 h 806"/>
                            <a:gd name="T90" fmla="*/ 2115 w 14780"/>
                            <a:gd name="T91" fmla="*/ 592 h 806"/>
                            <a:gd name="T92" fmla="*/ 2146 w 14780"/>
                            <a:gd name="T93" fmla="*/ 592 h 806"/>
                            <a:gd name="T94" fmla="*/ 2765 w 14780"/>
                            <a:gd name="T95" fmla="*/ 601 h 806"/>
                            <a:gd name="T96" fmla="*/ 2664 w 14780"/>
                            <a:gd name="T97" fmla="*/ 753 h 806"/>
                            <a:gd name="T98" fmla="*/ 2581 w 14780"/>
                            <a:gd name="T99" fmla="*/ 557 h 806"/>
                            <a:gd name="T100" fmla="*/ 2988 w 14780"/>
                            <a:gd name="T101" fmla="*/ 626 h 806"/>
                            <a:gd name="T102" fmla="*/ 3071 w 14780"/>
                            <a:gd name="T103" fmla="*/ 623 h 806"/>
                            <a:gd name="T104" fmla="*/ 3356 w 14780"/>
                            <a:gd name="T105" fmla="*/ 552 h 806"/>
                            <a:gd name="T106" fmla="*/ 3658 w 14780"/>
                            <a:gd name="T107" fmla="*/ 526 h 806"/>
                            <a:gd name="T108" fmla="*/ 3686 w 14780"/>
                            <a:gd name="T109" fmla="*/ 582 h 806"/>
                            <a:gd name="T110" fmla="*/ 4769 w 14780"/>
                            <a:gd name="T111" fmla="*/ 525 h 806"/>
                            <a:gd name="T112" fmla="*/ 4938 w 14780"/>
                            <a:gd name="T113" fmla="*/ 555 h 806"/>
                            <a:gd name="T114" fmla="*/ 5016 w 14780"/>
                            <a:gd name="T115" fmla="*/ 775 h 806"/>
                            <a:gd name="T116" fmla="*/ 5062 w 14780"/>
                            <a:gd name="T117" fmla="*/ 549 h 806"/>
                            <a:gd name="T118" fmla="*/ 5188 w 14780"/>
                            <a:gd name="T119" fmla="*/ 774 h 806"/>
                            <a:gd name="T120" fmla="*/ 5552 w 14780"/>
                            <a:gd name="T121" fmla="*/ 774 h 806"/>
                            <a:gd name="T122" fmla="*/ 6766 w 14780"/>
                            <a:gd name="T123" fmla="*/ 552 h 806"/>
                            <a:gd name="T124" fmla="*/ 6948 w 14780"/>
                            <a:gd name="T125" fmla="*/ 77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780" h="806">
                              <a:moveTo>
                                <a:pt x="5211" y="72"/>
                              </a:moveTo>
                              <a:lnTo>
                                <a:pt x="5168" y="173"/>
                              </a:lnTo>
                              <a:lnTo>
                                <a:pt x="5255" y="173"/>
                              </a:lnTo>
                              <a:lnTo>
                                <a:pt x="5211" y="72"/>
                              </a:lnTo>
                              <a:close/>
                              <a:moveTo>
                                <a:pt x="5211" y="0"/>
                              </a:moveTo>
                              <a:lnTo>
                                <a:pt x="5336" y="285"/>
                              </a:lnTo>
                              <a:lnTo>
                                <a:pt x="5301" y="285"/>
                              </a:lnTo>
                              <a:lnTo>
                                <a:pt x="5265" y="200"/>
                              </a:lnTo>
                              <a:lnTo>
                                <a:pt x="5158" y="200"/>
                              </a:lnTo>
                              <a:lnTo>
                                <a:pt x="5123" y="285"/>
                              </a:lnTo>
                              <a:lnTo>
                                <a:pt x="5087" y="285"/>
                              </a:lnTo>
                              <a:lnTo>
                                <a:pt x="5211" y="0"/>
                              </a:lnTo>
                              <a:close/>
                              <a:moveTo>
                                <a:pt x="5364" y="285"/>
                              </a:moveTo>
                              <a:lnTo>
                                <a:pt x="5364" y="11"/>
                              </a:lnTo>
                              <a:lnTo>
                                <a:pt x="5429" y="11"/>
                              </a:lnTo>
                              <a:lnTo>
                                <a:pt x="5441" y="11"/>
                              </a:lnTo>
                              <a:lnTo>
                                <a:pt x="5452" y="11"/>
                              </a:lnTo>
                              <a:lnTo>
                                <a:pt x="5461" y="12"/>
                              </a:lnTo>
                              <a:lnTo>
                                <a:pt x="5469" y="14"/>
                              </a:lnTo>
                              <a:lnTo>
                                <a:pt x="5475" y="16"/>
                              </a:lnTo>
                              <a:lnTo>
                                <a:pt x="5481" y="19"/>
                              </a:lnTo>
                              <a:lnTo>
                                <a:pt x="5486" y="21"/>
                              </a:lnTo>
                              <a:lnTo>
                                <a:pt x="5491" y="25"/>
                              </a:lnTo>
                              <a:lnTo>
                                <a:pt x="5497" y="30"/>
                              </a:lnTo>
                              <a:lnTo>
                                <a:pt x="5502" y="36"/>
                              </a:lnTo>
                              <a:lnTo>
                                <a:pt x="5506" y="42"/>
                              </a:lnTo>
                              <a:lnTo>
                                <a:pt x="5510" y="50"/>
                              </a:lnTo>
                              <a:lnTo>
                                <a:pt x="5513" y="58"/>
                              </a:lnTo>
                              <a:lnTo>
                                <a:pt x="5514" y="67"/>
                              </a:lnTo>
                              <a:lnTo>
                                <a:pt x="5516" y="76"/>
                              </a:lnTo>
                              <a:lnTo>
                                <a:pt x="5517" y="86"/>
                              </a:lnTo>
                              <a:lnTo>
                                <a:pt x="5517" y="93"/>
                              </a:lnTo>
                              <a:lnTo>
                                <a:pt x="5516" y="101"/>
                              </a:lnTo>
                              <a:lnTo>
                                <a:pt x="5514" y="108"/>
                              </a:lnTo>
                              <a:lnTo>
                                <a:pt x="5512" y="116"/>
                              </a:lnTo>
                              <a:lnTo>
                                <a:pt x="5510" y="121"/>
                              </a:lnTo>
                              <a:lnTo>
                                <a:pt x="5506" y="127"/>
                              </a:lnTo>
                              <a:lnTo>
                                <a:pt x="5502" y="132"/>
                              </a:lnTo>
                              <a:lnTo>
                                <a:pt x="5498" y="137"/>
                              </a:lnTo>
                              <a:lnTo>
                                <a:pt x="5493" y="141"/>
                              </a:lnTo>
                              <a:lnTo>
                                <a:pt x="5487" y="144"/>
                              </a:lnTo>
                              <a:lnTo>
                                <a:pt x="5481" y="147"/>
                              </a:lnTo>
                              <a:lnTo>
                                <a:pt x="5475" y="149"/>
                              </a:lnTo>
                              <a:lnTo>
                                <a:pt x="5460" y="153"/>
                              </a:lnTo>
                              <a:lnTo>
                                <a:pt x="5442" y="154"/>
                              </a:lnTo>
                              <a:lnTo>
                                <a:pt x="5437" y="154"/>
                              </a:lnTo>
                              <a:lnTo>
                                <a:pt x="5542" y="285"/>
                              </a:lnTo>
                              <a:lnTo>
                                <a:pt x="5501" y="285"/>
                              </a:lnTo>
                              <a:lnTo>
                                <a:pt x="5400" y="154"/>
                              </a:lnTo>
                              <a:lnTo>
                                <a:pt x="5395" y="154"/>
                              </a:lnTo>
                              <a:lnTo>
                                <a:pt x="5395" y="285"/>
                              </a:lnTo>
                              <a:lnTo>
                                <a:pt x="5364" y="285"/>
                              </a:lnTo>
                              <a:close/>
                              <a:moveTo>
                                <a:pt x="5395" y="39"/>
                              </a:moveTo>
                              <a:lnTo>
                                <a:pt x="5395" y="131"/>
                              </a:lnTo>
                              <a:lnTo>
                                <a:pt x="5420" y="131"/>
                              </a:lnTo>
                              <a:lnTo>
                                <a:pt x="5437" y="129"/>
                              </a:lnTo>
                              <a:lnTo>
                                <a:pt x="5452" y="128"/>
                              </a:lnTo>
                              <a:lnTo>
                                <a:pt x="5464" y="124"/>
                              </a:lnTo>
                              <a:lnTo>
                                <a:pt x="5472" y="121"/>
                              </a:lnTo>
                              <a:lnTo>
                                <a:pt x="5477" y="114"/>
                              </a:lnTo>
                              <a:lnTo>
                                <a:pt x="5481" y="107"/>
                              </a:lnTo>
                              <a:lnTo>
                                <a:pt x="5483" y="97"/>
                              </a:lnTo>
                              <a:lnTo>
                                <a:pt x="5485" y="86"/>
                              </a:lnTo>
                              <a:lnTo>
                                <a:pt x="5483" y="73"/>
                              </a:lnTo>
                              <a:lnTo>
                                <a:pt x="5481" y="63"/>
                              </a:lnTo>
                              <a:lnTo>
                                <a:pt x="5477" y="55"/>
                              </a:lnTo>
                              <a:lnTo>
                                <a:pt x="5471" y="49"/>
                              </a:lnTo>
                              <a:lnTo>
                                <a:pt x="5464" y="45"/>
                              </a:lnTo>
                              <a:lnTo>
                                <a:pt x="5452" y="41"/>
                              </a:lnTo>
                              <a:lnTo>
                                <a:pt x="5437" y="39"/>
                              </a:lnTo>
                              <a:lnTo>
                                <a:pt x="5420" y="39"/>
                              </a:lnTo>
                              <a:lnTo>
                                <a:pt x="5395" y="39"/>
                              </a:lnTo>
                              <a:close/>
                              <a:moveTo>
                                <a:pt x="5569" y="285"/>
                              </a:moveTo>
                              <a:lnTo>
                                <a:pt x="5569" y="11"/>
                              </a:lnTo>
                              <a:lnTo>
                                <a:pt x="5601" y="11"/>
                              </a:lnTo>
                              <a:lnTo>
                                <a:pt x="5601" y="133"/>
                              </a:lnTo>
                              <a:lnTo>
                                <a:pt x="5716" y="11"/>
                              </a:lnTo>
                              <a:lnTo>
                                <a:pt x="5754" y="11"/>
                              </a:lnTo>
                              <a:lnTo>
                                <a:pt x="5637" y="134"/>
                              </a:lnTo>
                              <a:lnTo>
                                <a:pt x="5767" y="285"/>
                              </a:lnTo>
                              <a:lnTo>
                                <a:pt x="5724" y="285"/>
                              </a:lnTo>
                              <a:lnTo>
                                <a:pt x="5601" y="137"/>
                              </a:lnTo>
                              <a:lnTo>
                                <a:pt x="5601" y="285"/>
                              </a:lnTo>
                              <a:lnTo>
                                <a:pt x="5569" y="285"/>
                              </a:lnTo>
                              <a:close/>
                              <a:moveTo>
                                <a:pt x="5881" y="72"/>
                              </a:moveTo>
                              <a:lnTo>
                                <a:pt x="5837" y="173"/>
                              </a:lnTo>
                              <a:lnTo>
                                <a:pt x="5924" y="173"/>
                              </a:lnTo>
                              <a:lnTo>
                                <a:pt x="5881" y="72"/>
                              </a:lnTo>
                              <a:close/>
                              <a:moveTo>
                                <a:pt x="5881" y="0"/>
                              </a:moveTo>
                              <a:lnTo>
                                <a:pt x="6006" y="285"/>
                              </a:lnTo>
                              <a:lnTo>
                                <a:pt x="5970" y="285"/>
                              </a:lnTo>
                              <a:lnTo>
                                <a:pt x="5936" y="200"/>
                              </a:lnTo>
                              <a:lnTo>
                                <a:pt x="5827" y="200"/>
                              </a:lnTo>
                              <a:lnTo>
                                <a:pt x="5793" y="285"/>
                              </a:lnTo>
                              <a:lnTo>
                                <a:pt x="5757" y="285"/>
                              </a:lnTo>
                              <a:lnTo>
                                <a:pt x="5881" y="0"/>
                              </a:lnTo>
                              <a:close/>
                              <a:moveTo>
                                <a:pt x="6034" y="285"/>
                              </a:moveTo>
                              <a:lnTo>
                                <a:pt x="6034" y="0"/>
                              </a:lnTo>
                              <a:lnTo>
                                <a:pt x="6234" y="219"/>
                              </a:lnTo>
                              <a:lnTo>
                                <a:pt x="6234" y="11"/>
                              </a:lnTo>
                              <a:lnTo>
                                <a:pt x="6265" y="11"/>
                              </a:lnTo>
                              <a:lnTo>
                                <a:pt x="6265" y="295"/>
                              </a:lnTo>
                              <a:lnTo>
                                <a:pt x="6065" y="78"/>
                              </a:lnTo>
                              <a:lnTo>
                                <a:pt x="6065" y="285"/>
                              </a:lnTo>
                              <a:lnTo>
                                <a:pt x="6034" y="285"/>
                              </a:lnTo>
                              <a:close/>
                              <a:moveTo>
                                <a:pt x="6430" y="133"/>
                              </a:moveTo>
                              <a:lnTo>
                                <a:pt x="6442" y="139"/>
                              </a:lnTo>
                              <a:lnTo>
                                <a:pt x="6453" y="146"/>
                              </a:lnTo>
                              <a:lnTo>
                                <a:pt x="6462" y="154"/>
                              </a:lnTo>
                              <a:lnTo>
                                <a:pt x="6471" y="163"/>
                              </a:lnTo>
                              <a:lnTo>
                                <a:pt x="6476" y="173"/>
                              </a:lnTo>
                              <a:lnTo>
                                <a:pt x="6481" y="184"/>
                              </a:lnTo>
                              <a:lnTo>
                                <a:pt x="6483" y="195"/>
                              </a:lnTo>
                              <a:lnTo>
                                <a:pt x="6483" y="208"/>
                              </a:lnTo>
                              <a:lnTo>
                                <a:pt x="6483" y="217"/>
                              </a:lnTo>
                              <a:lnTo>
                                <a:pt x="6482" y="225"/>
                              </a:lnTo>
                              <a:lnTo>
                                <a:pt x="6481" y="234"/>
                              </a:lnTo>
                              <a:lnTo>
                                <a:pt x="6478" y="241"/>
                              </a:lnTo>
                              <a:lnTo>
                                <a:pt x="6475" y="249"/>
                              </a:lnTo>
                              <a:lnTo>
                                <a:pt x="6471" y="256"/>
                              </a:lnTo>
                              <a:lnTo>
                                <a:pt x="6466" y="263"/>
                              </a:lnTo>
                              <a:lnTo>
                                <a:pt x="6460" y="269"/>
                              </a:lnTo>
                              <a:lnTo>
                                <a:pt x="6453" y="274"/>
                              </a:lnTo>
                              <a:lnTo>
                                <a:pt x="6447" y="279"/>
                              </a:lnTo>
                              <a:lnTo>
                                <a:pt x="6440" y="282"/>
                              </a:lnTo>
                              <a:lnTo>
                                <a:pt x="6432" y="286"/>
                              </a:lnTo>
                              <a:lnTo>
                                <a:pt x="6424" y="289"/>
                              </a:lnTo>
                              <a:lnTo>
                                <a:pt x="6415" y="290"/>
                              </a:lnTo>
                              <a:lnTo>
                                <a:pt x="6406" y="291"/>
                              </a:lnTo>
                              <a:lnTo>
                                <a:pt x="6396" y="291"/>
                              </a:lnTo>
                              <a:lnTo>
                                <a:pt x="6380" y="291"/>
                              </a:lnTo>
                              <a:lnTo>
                                <a:pt x="6366" y="287"/>
                              </a:lnTo>
                              <a:lnTo>
                                <a:pt x="6354" y="282"/>
                              </a:lnTo>
                              <a:lnTo>
                                <a:pt x="6342" y="275"/>
                              </a:lnTo>
                              <a:lnTo>
                                <a:pt x="6337" y="271"/>
                              </a:lnTo>
                              <a:lnTo>
                                <a:pt x="6332" y="266"/>
                              </a:lnTo>
                              <a:lnTo>
                                <a:pt x="6328" y="261"/>
                              </a:lnTo>
                              <a:lnTo>
                                <a:pt x="6323" y="255"/>
                              </a:lnTo>
                              <a:lnTo>
                                <a:pt x="6317" y="243"/>
                              </a:lnTo>
                              <a:lnTo>
                                <a:pt x="6312" y="228"/>
                              </a:lnTo>
                              <a:lnTo>
                                <a:pt x="6342" y="214"/>
                              </a:lnTo>
                              <a:lnTo>
                                <a:pt x="6345" y="225"/>
                              </a:lnTo>
                              <a:lnTo>
                                <a:pt x="6350" y="235"/>
                              </a:lnTo>
                              <a:lnTo>
                                <a:pt x="6355" y="244"/>
                              </a:lnTo>
                              <a:lnTo>
                                <a:pt x="6362" y="251"/>
                              </a:lnTo>
                              <a:lnTo>
                                <a:pt x="6369" y="256"/>
                              </a:lnTo>
                              <a:lnTo>
                                <a:pt x="6378" y="261"/>
                              </a:lnTo>
                              <a:lnTo>
                                <a:pt x="6386" y="264"/>
                              </a:lnTo>
                              <a:lnTo>
                                <a:pt x="6396" y="264"/>
                              </a:lnTo>
                              <a:lnTo>
                                <a:pt x="6407" y="263"/>
                              </a:lnTo>
                              <a:lnTo>
                                <a:pt x="6419" y="260"/>
                              </a:lnTo>
                              <a:lnTo>
                                <a:pt x="6427" y="256"/>
                              </a:lnTo>
                              <a:lnTo>
                                <a:pt x="6436" y="250"/>
                              </a:lnTo>
                              <a:lnTo>
                                <a:pt x="6442" y="243"/>
                              </a:lnTo>
                              <a:lnTo>
                                <a:pt x="6447" y="234"/>
                              </a:lnTo>
                              <a:lnTo>
                                <a:pt x="6450" y="224"/>
                              </a:lnTo>
                              <a:lnTo>
                                <a:pt x="6451" y="213"/>
                              </a:lnTo>
                              <a:lnTo>
                                <a:pt x="6450" y="204"/>
                              </a:lnTo>
                              <a:lnTo>
                                <a:pt x="6448" y="195"/>
                              </a:lnTo>
                              <a:lnTo>
                                <a:pt x="6445" y="188"/>
                              </a:lnTo>
                              <a:lnTo>
                                <a:pt x="6440" y="182"/>
                              </a:lnTo>
                              <a:lnTo>
                                <a:pt x="6435" y="174"/>
                              </a:lnTo>
                              <a:lnTo>
                                <a:pt x="6427" y="169"/>
                              </a:lnTo>
                              <a:lnTo>
                                <a:pt x="6419" y="163"/>
                              </a:lnTo>
                              <a:lnTo>
                                <a:pt x="6409" y="158"/>
                              </a:lnTo>
                              <a:lnTo>
                                <a:pt x="6375" y="144"/>
                              </a:lnTo>
                              <a:lnTo>
                                <a:pt x="6363" y="138"/>
                              </a:lnTo>
                              <a:lnTo>
                                <a:pt x="6352" y="131"/>
                              </a:lnTo>
                              <a:lnTo>
                                <a:pt x="6342" y="123"/>
                              </a:lnTo>
                              <a:lnTo>
                                <a:pt x="6334" y="114"/>
                              </a:lnTo>
                              <a:lnTo>
                                <a:pt x="6329" y="106"/>
                              </a:lnTo>
                              <a:lnTo>
                                <a:pt x="6324" y="95"/>
                              </a:lnTo>
                              <a:lnTo>
                                <a:pt x="6322" y="83"/>
                              </a:lnTo>
                              <a:lnTo>
                                <a:pt x="6322" y="72"/>
                              </a:lnTo>
                              <a:lnTo>
                                <a:pt x="6322" y="65"/>
                              </a:lnTo>
                              <a:lnTo>
                                <a:pt x="6323" y="57"/>
                              </a:lnTo>
                              <a:lnTo>
                                <a:pt x="6324" y="51"/>
                              </a:lnTo>
                              <a:lnTo>
                                <a:pt x="6327" y="45"/>
                              </a:lnTo>
                              <a:lnTo>
                                <a:pt x="6329" y="39"/>
                              </a:lnTo>
                              <a:lnTo>
                                <a:pt x="6333" y="34"/>
                              </a:lnTo>
                              <a:lnTo>
                                <a:pt x="6338" y="29"/>
                              </a:lnTo>
                              <a:lnTo>
                                <a:pt x="6343" y="24"/>
                              </a:lnTo>
                              <a:lnTo>
                                <a:pt x="6348" y="19"/>
                              </a:lnTo>
                              <a:lnTo>
                                <a:pt x="6354" y="15"/>
                              </a:lnTo>
                              <a:lnTo>
                                <a:pt x="6360" y="11"/>
                              </a:lnTo>
                              <a:lnTo>
                                <a:pt x="6368" y="9"/>
                              </a:lnTo>
                              <a:lnTo>
                                <a:pt x="6375" y="7"/>
                              </a:lnTo>
                              <a:lnTo>
                                <a:pt x="6383" y="5"/>
                              </a:lnTo>
                              <a:lnTo>
                                <a:pt x="6390" y="5"/>
                              </a:lnTo>
                              <a:lnTo>
                                <a:pt x="6398" y="4"/>
                              </a:lnTo>
                              <a:lnTo>
                                <a:pt x="6410" y="5"/>
                              </a:lnTo>
                              <a:lnTo>
                                <a:pt x="6421" y="7"/>
                              </a:lnTo>
                              <a:lnTo>
                                <a:pt x="6431" y="10"/>
                              </a:lnTo>
                              <a:lnTo>
                                <a:pt x="6441" y="15"/>
                              </a:lnTo>
                              <a:lnTo>
                                <a:pt x="6450" y="21"/>
                              </a:lnTo>
                              <a:lnTo>
                                <a:pt x="6457" y="27"/>
                              </a:lnTo>
                              <a:lnTo>
                                <a:pt x="6463" y="36"/>
                              </a:lnTo>
                              <a:lnTo>
                                <a:pt x="6468" y="46"/>
                              </a:lnTo>
                              <a:lnTo>
                                <a:pt x="6442" y="63"/>
                              </a:lnTo>
                              <a:lnTo>
                                <a:pt x="6437" y="56"/>
                              </a:lnTo>
                              <a:lnTo>
                                <a:pt x="6432" y="49"/>
                              </a:lnTo>
                              <a:lnTo>
                                <a:pt x="6427" y="44"/>
                              </a:lnTo>
                              <a:lnTo>
                                <a:pt x="6421" y="40"/>
                              </a:lnTo>
                              <a:lnTo>
                                <a:pt x="6416" y="36"/>
                              </a:lnTo>
                              <a:lnTo>
                                <a:pt x="6410" y="34"/>
                              </a:lnTo>
                              <a:lnTo>
                                <a:pt x="6403" y="32"/>
                              </a:lnTo>
                              <a:lnTo>
                                <a:pt x="6396" y="31"/>
                              </a:lnTo>
                              <a:lnTo>
                                <a:pt x="6388" y="32"/>
                              </a:lnTo>
                              <a:lnTo>
                                <a:pt x="6379" y="35"/>
                              </a:lnTo>
                              <a:lnTo>
                                <a:pt x="6371" y="37"/>
                              </a:lnTo>
                              <a:lnTo>
                                <a:pt x="6365" y="42"/>
                              </a:lnTo>
                              <a:lnTo>
                                <a:pt x="6360" y="49"/>
                              </a:lnTo>
                              <a:lnTo>
                                <a:pt x="6357" y="56"/>
                              </a:lnTo>
                              <a:lnTo>
                                <a:pt x="6355" y="63"/>
                              </a:lnTo>
                              <a:lnTo>
                                <a:pt x="6354" y="71"/>
                              </a:lnTo>
                              <a:lnTo>
                                <a:pt x="6354" y="78"/>
                              </a:lnTo>
                              <a:lnTo>
                                <a:pt x="6357" y="85"/>
                              </a:lnTo>
                              <a:lnTo>
                                <a:pt x="6359" y="91"/>
                              </a:lnTo>
                              <a:lnTo>
                                <a:pt x="6363" y="97"/>
                              </a:lnTo>
                              <a:lnTo>
                                <a:pt x="6368" y="102"/>
                              </a:lnTo>
                              <a:lnTo>
                                <a:pt x="6374" y="107"/>
                              </a:lnTo>
                              <a:lnTo>
                                <a:pt x="6383" y="111"/>
                              </a:lnTo>
                              <a:lnTo>
                                <a:pt x="6391" y="116"/>
                              </a:lnTo>
                              <a:lnTo>
                                <a:pt x="6430" y="133"/>
                              </a:lnTo>
                              <a:close/>
                              <a:moveTo>
                                <a:pt x="6614" y="72"/>
                              </a:moveTo>
                              <a:lnTo>
                                <a:pt x="6570" y="173"/>
                              </a:lnTo>
                              <a:lnTo>
                                <a:pt x="6657" y="173"/>
                              </a:lnTo>
                              <a:lnTo>
                                <a:pt x="6614" y="72"/>
                              </a:lnTo>
                              <a:close/>
                              <a:moveTo>
                                <a:pt x="6614" y="0"/>
                              </a:moveTo>
                              <a:lnTo>
                                <a:pt x="6738" y="285"/>
                              </a:lnTo>
                              <a:lnTo>
                                <a:pt x="6703" y="285"/>
                              </a:lnTo>
                              <a:lnTo>
                                <a:pt x="6667" y="200"/>
                              </a:lnTo>
                              <a:lnTo>
                                <a:pt x="6560" y="200"/>
                              </a:lnTo>
                              <a:lnTo>
                                <a:pt x="6525" y="285"/>
                              </a:lnTo>
                              <a:lnTo>
                                <a:pt x="6489" y="285"/>
                              </a:lnTo>
                              <a:lnTo>
                                <a:pt x="6614" y="0"/>
                              </a:lnTo>
                              <a:close/>
                              <a:moveTo>
                                <a:pt x="6866" y="133"/>
                              </a:moveTo>
                              <a:lnTo>
                                <a:pt x="6878" y="139"/>
                              </a:lnTo>
                              <a:lnTo>
                                <a:pt x="6889" y="146"/>
                              </a:lnTo>
                              <a:lnTo>
                                <a:pt x="6898" y="154"/>
                              </a:lnTo>
                              <a:lnTo>
                                <a:pt x="6906" y="163"/>
                              </a:lnTo>
                              <a:lnTo>
                                <a:pt x="6912" y="173"/>
                              </a:lnTo>
                              <a:lnTo>
                                <a:pt x="6917" y="184"/>
                              </a:lnTo>
                              <a:lnTo>
                                <a:pt x="6919" y="195"/>
                              </a:lnTo>
                              <a:lnTo>
                                <a:pt x="6919" y="208"/>
                              </a:lnTo>
                              <a:lnTo>
                                <a:pt x="6919" y="217"/>
                              </a:lnTo>
                              <a:lnTo>
                                <a:pt x="6918" y="225"/>
                              </a:lnTo>
                              <a:lnTo>
                                <a:pt x="6917" y="234"/>
                              </a:lnTo>
                              <a:lnTo>
                                <a:pt x="6913" y="241"/>
                              </a:lnTo>
                              <a:lnTo>
                                <a:pt x="6910" y="249"/>
                              </a:lnTo>
                              <a:lnTo>
                                <a:pt x="6906" y="256"/>
                              </a:lnTo>
                              <a:lnTo>
                                <a:pt x="6902" y="263"/>
                              </a:lnTo>
                              <a:lnTo>
                                <a:pt x="6896" y="269"/>
                              </a:lnTo>
                              <a:lnTo>
                                <a:pt x="6889" y="274"/>
                              </a:lnTo>
                              <a:lnTo>
                                <a:pt x="6883" y="279"/>
                              </a:lnTo>
                              <a:lnTo>
                                <a:pt x="6876" y="282"/>
                              </a:lnTo>
                              <a:lnTo>
                                <a:pt x="6868" y="286"/>
                              </a:lnTo>
                              <a:lnTo>
                                <a:pt x="6860" y="289"/>
                              </a:lnTo>
                              <a:lnTo>
                                <a:pt x="6851" y="290"/>
                              </a:lnTo>
                              <a:lnTo>
                                <a:pt x="6842" y="291"/>
                              </a:lnTo>
                              <a:lnTo>
                                <a:pt x="6832" y="291"/>
                              </a:lnTo>
                              <a:lnTo>
                                <a:pt x="6816" y="291"/>
                              </a:lnTo>
                              <a:lnTo>
                                <a:pt x="6802" y="287"/>
                              </a:lnTo>
                              <a:lnTo>
                                <a:pt x="6789" y="282"/>
                              </a:lnTo>
                              <a:lnTo>
                                <a:pt x="6778" y="275"/>
                              </a:lnTo>
                              <a:lnTo>
                                <a:pt x="6773" y="271"/>
                              </a:lnTo>
                              <a:lnTo>
                                <a:pt x="6768" y="266"/>
                              </a:lnTo>
                              <a:lnTo>
                                <a:pt x="6764" y="261"/>
                              </a:lnTo>
                              <a:lnTo>
                                <a:pt x="6759" y="255"/>
                              </a:lnTo>
                              <a:lnTo>
                                <a:pt x="6753" y="243"/>
                              </a:lnTo>
                              <a:lnTo>
                                <a:pt x="6748" y="228"/>
                              </a:lnTo>
                              <a:lnTo>
                                <a:pt x="6778" y="214"/>
                              </a:lnTo>
                              <a:lnTo>
                                <a:pt x="6781" y="225"/>
                              </a:lnTo>
                              <a:lnTo>
                                <a:pt x="6786" y="235"/>
                              </a:lnTo>
                              <a:lnTo>
                                <a:pt x="6791" y="244"/>
                              </a:lnTo>
                              <a:lnTo>
                                <a:pt x="6797" y="251"/>
                              </a:lnTo>
                              <a:lnTo>
                                <a:pt x="6805" y="256"/>
                              </a:lnTo>
                              <a:lnTo>
                                <a:pt x="6812" y="261"/>
                              </a:lnTo>
                              <a:lnTo>
                                <a:pt x="6822" y="264"/>
                              </a:lnTo>
                              <a:lnTo>
                                <a:pt x="6832" y="264"/>
                              </a:lnTo>
                              <a:lnTo>
                                <a:pt x="6843" y="263"/>
                              </a:lnTo>
                              <a:lnTo>
                                <a:pt x="6855" y="260"/>
                              </a:lnTo>
                              <a:lnTo>
                                <a:pt x="6863" y="256"/>
                              </a:lnTo>
                              <a:lnTo>
                                <a:pt x="6872" y="250"/>
                              </a:lnTo>
                              <a:lnTo>
                                <a:pt x="6878" y="243"/>
                              </a:lnTo>
                              <a:lnTo>
                                <a:pt x="6883" y="234"/>
                              </a:lnTo>
                              <a:lnTo>
                                <a:pt x="6886" y="224"/>
                              </a:lnTo>
                              <a:lnTo>
                                <a:pt x="6887" y="213"/>
                              </a:lnTo>
                              <a:lnTo>
                                <a:pt x="6886" y="204"/>
                              </a:lnTo>
                              <a:lnTo>
                                <a:pt x="6884" y="195"/>
                              </a:lnTo>
                              <a:lnTo>
                                <a:pt x="6881" y="188"/>
                              </a:lnTo>
                              <a:lnTo>
                                <a:pt x="6876" y="182"/>
                              </a:lnTo>
                              <a:lnTo>
                                <a:pt x="6871" y="174"/>
                              </a:lnTo>
                              <a:lnTo>
                                <a:pt x="6863" y="169"/>
                              </a:lnTo>
                              <a:lnTo>
                                <a:pt x="6855" y="163"/>
                              </a:lnTo>
                              <a:lnTo>
                                <a:pt x="6845" y="158"/>
                              </a:lnTo>
                              <a:lnTo>
                                <a:pt x="6811" y="144"/>
                              </a:lnTo>
                              <a:lnTo>
                                <a:pt x="6799" y="138"/>
                              </a:lnTo>
                              <a:lnTo>
                                <a:pt x="6788" y="131"/>
                              </a:lnTo>
                              <a:lnTo>
                                <a:pt x="6778" y="123"/>
                              </a:lnTo>
                              <a:lnTo>
                                <a:pt x="6770" y="114"/>
                              </a:lnTo>
                              <a:lnTo>
                                <a:pt x="6765" y="106"/>
                              </a:lnTo>
                              <a:lnTo>
                                <a:pt x="6760" y="95"/>
                              </a:lnTo>
                              <a:lnTo>
                                <a:pt x="6758" y="83"/>
                              </a:lnTo>
                              <a:lnTo>
                                <a:pt x="6756" y="72"/>
                              </a:lnTo>
                              <a:lnTo>
                                <a:pt x="6758" y="65"/>
                              </a:lnTo>
                              <a:lnTo>
                                <a:pt x="6759" y="57"/>
                              </a:lnTo>
                              <a:lnTo>
                                <a:pt x="6760" y="51"/>
                              </a:lnTo>
                              <a:lnTo>
                                <a:pt x="6763" y="45"/>
                              </a:lnTo>
                              <a:lnTo>
                                <a:pt x="6765" y="39"/>
                              </a:lnTo>
                              <a:lnTo>
                                <a:pt x="6769" y="34"/>
                              </a:lnTo>
                              <a:lnTo>
                                <a:pt x="6774" y="29"/>
                              </a:lnTo>
                              <a:lnTo>
                                <a:pt x="6779" y="24"/>
                              </a:lnTo>
                              <a:lnTo>
                                <a:pt x="6784" y="19"/>
                              </a:lnTo>
                              <a:lnTo>
                                <a:pt x="6790" y="15"/>
                              </a:lnTo>
                              <a:lnTo>
                                <a:pt x="6796" y="11"/>
                              </a:lnTo>
                              <a:lnTo>
                                <a:pt x="6804" y="9"/>
                              </a:lnTo>
                              <a:lnTo>
                                <a:pt x="6810" y="7"/>
                              </a:lnTo>
                              <a:lnTo>
                                <a:pt x="6817" y="5"/>
                              </a:lnTo>
                              <a:lnTo>
                                <a:pt x="6826" y="5"/>
                              </a:lnTo>
                              <a:lnTo>
                                <a:pt x="6833" y="4"/>
                              </a:lnTo>
                              <a:lnTo>
                                <a:pt x="6846" y="5"/>
                              </a:lnTo>
                              <a:lnTo>
                                <a:pt x="6857" y="7"/>
                              </a:lnTo>
                              <a:lnTo>
                                <a:pt x="6867" y="10"/>
                              </a:lnTo>
                              <a:lnTo>
                                <a:pt x="6877" y="15"/>
                              </a:lnTo>
                              <a:lnTo>
                                <a:pt x="6886" y="21"/>
                              </a:lnTo>
                              <a:lnTo>
                                <a:pt x="6893" y="27"/>
                              </a:lnTo>
                              <a:lnTo>
                                <a:pt x="6899" y="36"/>
                              </a:lnTo>
                              <a:lnTo>
                                <a:pt x="6904" y="46"/>
                              </a:lnTo>
                              <a:lnTo>
                                <a:pt x="6878" y="63"/>
                              </a:lnTo>
                              <a:lnTo>
                                <a:pt x="6873" y="56"/>
                              </a:lnTo>
                              <a:lnTo>
                                <a:pt x="6868" y="49"/>
                              </a:lnTo>
                              <a:lnTo>
                                <a:pt x="6863" y="44"/>
                              </a:lnTo>
                              <a:lnTo>
                                <a:pt x="6857" y="40"/>
                              </a:lnTo>
                              <a:lnTo>
                                <a:pt x="6851" y="36"/>
                              </a:lnTo>
                              <a:lnTo>
                                <a:pt x="6845" y="34"/>
                              </a:lnTo>
                              <a:lnTo>
                                <a:pt x="6838" y="32"/>
                              </a:lnTo>
                              <a:lnTo>
                                <a:pt x="6831" y="31"/>
                              </a:lnTo>
                              <a:lnTo>
                                <a:pt x="6822" y="32"/>
                              </a:lnTo>
                              <a:lnTo>
                                <a:pt x="6815" y="35"/>
                              </a:lnTo>
                              <a:lnTo>
                                <a:pt x="6807" y="37"/>
                              </a:lnTo>
                              <a:lnTo>
                                <a:pt x="6801" y="42"/>
                              </a:lnTo>
                              <a:lnTo>
                                <a:pt x="6796" y="49"/>
                              </a:lnTo>
                              <a:lnTo>
                                <a:pt x="6792" y="56"/>
                              </a:lnTo>
                              <a:lnTo>
                                <a:pt x="6791" y="63"/>
                              </a:lnTo>
                              <a:lnTo>
                                <a:pt x="6790" y="71"/>
                              </a:lnTo>
                              <a:lnTo>
                                <a:pt x="6790" y="78"/>
                              </a:lnTo>
                              <a:lnTo>
                                <a:pt x="6792" y="85"/>
                              </a:lnTo>
                              <a:lnTo>
                                <a:pt x="6795" y="91"/>
                              </a:lnTo>
                              <a:lnTo>
                                <a:pt x="6799" y="97"/>
                              </a:lnTo>
                              <a:lnTo>
                                <a:pt x="6804" y="102"/>
                              </a:lnTo>
                              <a:lnTo>
                                <a:pt x="6810" y="107"/>
                              </a:lnTo>
                              <a:lnTo>
                                <a:pt x="6817" y="111"/>
                              </a:lnTo>
                              <a:lnTo>
                                <a:pt x="6827" y="116"/>
                              </a:lnTo>
                              <a:lnTo>
                                <a:pt x="6866" y="133"/>
                              </a:lnTo>
                              <a:close/>
                              <a:moveTo>
                                <a:pt x="7109" y="254"/>
                              </a:moveTo>
                              <a:lnTo>
                                <a:pt x="7129" y="254"/>
                              </a:lnTo>
                              <a:lnTo>
                                <a:pt x="7153" y="254"/>
                              </a:lnTo>
                              <a:lnTo>
                                <a:pt x="7173" y="253"/>
                              </a:lnTo>
                              <a:lnTo>
                                <a:pt x="7187" y="251"/>
                              </a:lnTo>
                              <a:lnTo>
                                <a:pt x="7200" y="250"/>
                              </a:lnTo>
                              <a:lnTo>
                                <a:pt x="7209" y="248"/>
                              </a:lnTo>
                              <a:lnTo>
                                <a:pt x="7217" y="244"/>
                              </a:lnTo>
                              <a:lnTo>
                                <a:pt x="7225" y="240"/>
                              </a:lnTo>
                              <a:lnTo>
                                <a:pt x="7232" y="235"/>
                              </a:lnTo>
                              <a:lnTo>
                                <a:pt x="7240" y="228"/>
                              </a:lnTo>
                              <a:lnTo>
                                <a:pt x="7246" y="219"/>
                              </a:lnTo>
                              <a:lnTo>
                                <a:pt x="7252" y="209"/>
                              </a:lnTo>
                              <a:lnTo>
                                <a:pt x="7257" y="198"/>
                              </a:lnTo>
                              <a:lnTo>
                                <a:pt x="7261" y="187"/>
                              </a:lnTo>
                              <a:lnTo>
                                <a:pt x="7263" y="174"/>
                              </a:lnTo>
                              <a:lnTo>
                                <a:pt x="7266" y="162"/>
                              </a:lnTo>
                              <a:lnTo>
                                <a:pt x="7266" y="148"/>
                              </a:lnTo>
                              <a:lnTo>
                                <a:pt x="7266" y="133"/>
                              </a:lnTo>
                              <a:lnTo>
                                <a:pt x="7264" y="121"/>
                              </a:lnTo>
                              <a:lnTo>
                                <a:pt x="7261" y="108"/>
                              </a:lnTo>
                              <a:lnTo>
                                <a:pt x="7257" y="97"/>
                              </a:lnTo>
                              <a:lnTo>
                                <a:pt x="7252" y="87"/>
                              </a:lnTo>
                              <a:lnTo>
                                <a:pt x="7247" y="77"/>
                              </a:lnTo>
                              <a:lnTo>
                                <a:pt x="7240" y="68"/>
                              </a:lnTo>
                              <a:lnTo>
                                <a:pt x="7232" y="61"/>
                              </a:lnTo>
                              <a:lnTo>
                                <a:pt x="7225" y="56"/>
                              </a:lnTo>
                              <a:lnTo>
                                <a:pt x="7217" y="52"/>
                              </a:lnTo>
                              <a:lnTo>
                                <a:pt x="7209" y="49"/>
                              </a:lnTo>
                              <a:lnTo>
                                <a:pt x="7199" y="46"/>
                              </a:lnTo>
                              <a:lnTo>
                                <a:pt x="7187" y="44"/>
                              </a:lnTo>
                              <a:lnTo>
                                <a:pt x="7171" y="42"/>
                              </a:lnTo>
                              <a:lnTo>
                                <a:pt x="7153" y="41"/>
                              </a:lnTo>
                              <a:lnTo>
                                <a:pt x="7129" y="41"/>
                              </a:lnTo>
                              <a:lnTo>
                                <a:pt x="7109" y="41"/>
                              </a:lnTo>
                              <a:lnTo>
                                <a:pt x="7109" y="254"/>
                              </a:lnTo>
                              <a:close/>
                              <a:moveTo>
                                <a:pt x="7076" y="285"/>
                              </a:moveTo>
                              <a:lnTo>
                                <a:pt x="7076" y="11"/>
                              </a:lnTo>
                              <a:lnTo>
                                <a:pt x="7128" y="11"/>
                              </a:lnTo>
                              <a:lnTo>
                                <a:pt x="7155" y="11"/>
                              </a:lnTo>
                              <a:lnTo>
                                <a:pt x="7178" y="12"/>
                              </a:lnTo>
                              <a:lnTo>
                                <a:pt x="7196" y="14"/>
                              </a:lnTo>
                              <a:lnTo>
                                <a:pt x="7210" y="16"/>
                              </a:lnTo>
                              <a:lnTo>
                                <a:pt x="7222" y="20"/>
                              </a:lnTo>
                              <a:lnTo>
                                <a:pt x="7232" y="25"/>
                              </a:lnTo>
                              <a:lnTo>
                                <a:pt x="7243" y="30"/>
                              </a:lnTo>
                              <a:lnTo>
                                <a:pt x="7252" y="36"/>
                              </a:lnTo>
                              <a:lnTo>
                                <a:pt x="7263" y="46"/>
                              </a:lnTo>
                              <a:lnTo>
                                <a:pt x="7273" y="57"/>
                              </a:lnTo>
                              <a:lnTo>
                                <a:pt x="7281" y="70"/>
                              </a:lnTo>
                              <a:lnTo>
                                <a:pt x="7288" y="83"/>
                              </a:lnTo>
                              <a:lnTo>
                                <a:pt x="7293" y="97"/>
                              </a:lnTo>
                              <a:lnTo>
                                <a:pt x="7297" y="113"/>
                              </a:lnTo>
                              <a:lnTo>
                                <a:pt x="7299" y="131"/>
                              </a:lnTo>
                              <a:lnTo>
                                <a:pt x="7300" y="148"/>
                              </a:lnTo>
                              <a:lnTo>
                                <a:pt x="7299" y="165"/>
                              </a:lnTo>
                              <a:lnTo>
                                <a:pt x="7297" y="183"/>
                              </a:lnTo>
                              <a:lnTo>
                                <a:pt x="7293" y="198"/>
                              </a:lnTo>
                              <a:lnTo>
                                <a:pt x="7288" y="213"/>
                              </a:lnTo>
                              <a:lnTo>
                                <a:pt x="7281" y="226"/>
                              </a:lnTo>
                              <a:lnTo>
                                <a:pt x="7273" y="239"/>
                              </a:lnTo>
                              <a:lnTo>
                                <a:pt x="7263" y="249"/>
                              </a:lnTo>
                              <a:lnTo>
                                <a:pt x="7252" y="259"/>
                              </a:lnTo>
                              <a:lnTo>
                                <a:pt x="7243" y="265"/>
                              </a:lnTo>
                              <a:lnTo>
                                <a:pt x="7233" y="271"/>
                              </a:lnTo>
                              <a:lnTo>
                                <a:pt x="7222" y="275"/>
                              </a:lnTo>
                              <a:lnTo>
                                <a:pt x="7211" y="279"/>
                              </a:lnTo>
                              <a:lnTo>
                                <a:pt x="7199" y="281"/>
                              </a:lnTo>
                              <a:lnTo>
                                <a:pt x="7182" y="284"/>
                              </a:lnTo>
                              <a:lnTo>
                                <a:pt x="7163" y="285"/>
                              </a:lnTo>
                              <a:lnTo>
                                <a:pt x="7140" y="285"/>
                              </a:lnTo>
                              <a:lnTo>
                                <a:pt x="7128" y="285"/>
                              </a:lnTo>
                              <a:lnTo>
                                <a:pt x="7076" y="285"/>
                              </a:lnTo>
                              <a:close/>
                              <a:moveTo>
                                <a:pt x="7353" y="285"/>
                              </a:moveTo>
                              <a:lnTo>
                                <a:pt x="7353" y="11"/>
                              </a:lnTo>
                              <a:lnTo>
                                <a:pt x="7498" y="11"/>
                              </a:lnTo>
                              <a:lnTo>
                                <a:pt x="7498" y="41"/>
                              </a:lnTo>
                              <a:lnTo>
                                <a:pt x="7386" y="41"/>
                              </a:lnTo>
                              <a:lnTo>
                                <a:pt x="7386" y="119"/>
                              </a:lnTo>
                              <a:lnTo>
                                <a:pt x="7498" y="119"/>
                              </a:lnTo>
                              <a:lnTo>
                                <a:pt x="7498" y="149"/>
                              </a:lnTo>
                              <a:lnTo>
                                <a:pt x="7386" y="149"/>
                              </a:lnTo>
                              <a:lnTo>
                                <a:pt x="7386" y="254"/>
                              </a:lnTo>
                              <a:lnTo>
                                <a:pt x="7498" y="254"/>
                              </a:lnTo>
                              <a:lnTo>
                                <a:pt x="7498" y="285"/>
                              </a:lnTo>
                              <a:lnTo>
                                <a:pt x="7353" y="285"/>
                              </a:lnTo>
                              <a:close/>
                              <a:moveTo>
                                <a:pt x="7585" y="162"/>
                              </a:moveTo>
                              <a:lnTo>
                                <a:pt x="7585" y="285"/>
                              </a:lnTo>
                              <a:lnTo>
                                <a:pt x="7553" y="285"/>
                              </a:lnTo>
                              <a:lnTo>
                                <a:pt x="7553" y="11"/>
                              </a:lnTo>
                              <a:lnTo>
                                <a:pt x="7610" y="11"/>
                              </a:lnTo>
                              <a:lnTo>
                                <a:pt x="7623" y="11"/>
                              </a:lnTo>
                              <a:lnTo>
                                <a:pt x="7636" y="11"/>
                              </a:lnTo>
                              <a:lnTo>
                                <a:pt x="7646" y="12"/>
                              </a:lnTo>
                              <a:lnTo>
                                <a:pt x="7654" y="14"/>
                              </a:lnTo>
                              <a:lnTo>
                                <a:pt x="7661" y="16"/>
                              </a:lnTo>
                              <a:lnTo>
                                <a:pt x="7667" y="19"/>
                              </a:lnTo>
                              <a:lnTo>
                                <a:pt x="7673" y="21"/>
                              </a:lnTo>
                              <a:lnTo>
                                <a:pt x="7679" y="25"/>
                              </a:lnTo>
                              <a:lnTo>
                                <a:pt x="7685" y="30"/>
                              </a:lnTo>
                              <a:lnTo>
                                <a:pt x="7690" y="36"/>
                              </a:lnTo>
                              <a:lnTo>
                                <a:pt x="7695" y="42"/>
                              </a:lnTo>
                              <a:lnTo>
                                <a:pt x="7699" y="50"/>
                              </a:lnTo>
                              <a:lnTo>
                                <a:pt x="7703" y="58"/>
                              </a:lnTo>
                              <a:lnTo>
                                <a:pt x="7705" y="67"/>
                              </a:lnTo>
                              <a:lnTo>
                                <a:pt x="7707" y="77"/>
                              </a:lnTo>
                              <a:lnTo>
                                <a:pt x="7707" y="86"/>
                              </a:lnTo>
                              <a:lnTo>
                                <a:pt x="7707" y="96"/>
                              </a:lnTo>
                              <a:lnTo>
                                <a:pt x="7705" y="106"/>
                              </a:lnTo>
                              <a:lnTo>
                                <a:pt x="7703" y="114"/>
                              </a:lnTo>
                              <a:lnTo>
                                <a:pt x="7699" y="122"/>
                              </a:lnTo>
                              <a:lnTo>
                                <a:pt x="7695" y="131"/>
                              </a:lnTo>
                              <a:lnTo>
                                <a:pt x="7690" y="137"/>
                              </a:lnTo>
                              <a:lnTo>
                                <a:pt x="7685" y="143"/>
                              </a:lnTo>
                              <a:lnTo>
                                <a:pt x="7679" y="148"/>
                              </a:lnTo>
                              <a:lnTo>
                                <a:pt x="7673" y="152"/>
                              </a:lnTo>
                              <a:lnTo>
                                <a:pt x="7667" y="154"/>
                              </a:lnTo>
                              <a:lnTo>
                                <a:pt x="7661" y="157"/>
                              </a:lnTo>
                              <a:lnTo>
                                <a:pt x="7654" y="158"/>
                              </a:lnTo>
                              <a:lnTo>
                                <a:pt x="7646" y="161"/>
                              </a:lnTo>
                              <a:lnTo>
                                <a:pt x="7636" y="161"/>
                              </a:lnTo>
                              <a:lnTo>
                                <a:pt x="7625" y="162"/>
                              </a:lnTo>
                              <a:lnTo>
                                <a:pt x="7610" y="162"/>
                              </a:lnTo>
                              <a:lnTo>
                                <a:pt x="7601" y="162"/>
                              </a:lnTo>
                              <a:lnTo>
                                <a:pt x="7585" y="162"/>
                              </a:lnTo>
                              <a:close/>
                              <a:moveTo>
                                <a:pt x="7585" y="132"/>
                              </a:moveTo>
                              <a:lnTo>
                                <a:pt x="7601" y="132"/>
                              </a:lnTo>
                              <a:lnTo>
                                <a:pt x="7620" y="132"/>
                              </a:lnTo>
                              <a:lnTo>
                                <a:pt x="7636" y="129"/>
                              </a:lnTo>
                              <a:lnTo>
                                <a:pt x="7648" y="127"/>
                              </a:lnTo>
                              <a:lnTo>
                                <a:pt x="7657" y="122"/>
                              </a:lnTo>
                              <a:lnTo>
                                <a:pt x="7661" y="119"/>
                              </a:lnTo>
                              <a:lnTo>
                                <a:pt x="7663" y="117"/>
                              </a:lnTo>
                              <a:lnTo>
                                <a:pt x="7666" y="113"/>
                              </a:lnTo>
                              <a:lnTo>
                                <a:pt x="7668" y="110"/>
                              </a:lnTo>
                              <a:lnTo>
                                <a:pt x="7671" y="100"/>
                              </a:lnTo>
                              <a:lnTo>
                                <a:pt x="7672" y="88"/>
                              </a:lnTo>
                              <a:lnTo>
                                <a:pt x="7671" y="76"/>
                              </a:lnTo>
                              <a:lnTo>
                                <a:pt x="7668" y="66"/>
                              </a:lnTo>
                              <a:lnTo>
                                <a:pt x="7666" y="61"/>
                              </a:lnTo>
                              <a:lnTo>
                                <a:pt x="7663" y="57"/>
                              </a:lnTo>
                              <a:lnTo>
                                <a:pt x="7661" y="55"/>
                              </a:lnTo>
                              <a:lnTo>
                                <a:pt x="7657" y="51"/>
                              </a:lnTo>
                              <a:lnTo>
                                <a:pt x="7648" y="46"/>
                              </a:lnTo>
                              <a:lnTo>
                                <a:pt x="7636" y="44"/>
                              </a:lnTo>
                              <a:lnTo>
                                <a:pt x="7620" y="41"/>
                              </a:lnTo>
                              <a:lnTo>
                                <a:pt x="7601" y="41"/>
                              </a:lnTo>
                              <a:lnTo>
                                <a:pt x="7585" y="41"/>
                              </a:lnTo>
                              <a:lnTo>
                                <a:pt x="7585" y="132"/>
                              </a:lnTo>
                              <a:close/>
                              <a:moveTo>
                                <a:pt x="7812" y="72"/>
                              </a:moveTo>
                              <a:lnTo>
                                <a:pt x="7769" y="173"/>
                              </a:lnTo>
                              <a:lnTo>
                                <a:pt x="7856" y="173"/>
                              </a:lnTo>
                              <a:lnTo>
                                <a:pt x="7812" y="72"/>
                              </a:lnTo>
                              <a:close/>
                              <a:moveTo>
                                <a:pt x="7812" y="0"/>
                              </a:moveTo>
                              <a:lnTo>
                                <a:pt x="7936" y="285"/>
                              </a:lnTo>
                              <a:lnTo>
                                <a:pt x="7902" y="285"/>
                              </a:lnTo>
                              <a:lnTo>
                                <a:pt x="7866" y="200"/>
                              </a:lnTo>
                              <a:lnTo>
                                <a:pt x="7759" y="200"/>
                              </a:lnTo>
                              <a:lnTo>
                                <a:pt x="7724" y="285"/>
                              </a:lnTo>
                              <a:lnTo>
                                <a:pt x="7688" y="285"/>
                              </a:lnTo>
                              <a:lnTo>
                                <a:pt x="7812" y="0"/>
                              </a:lnTo>
                              <a:close/>
                              <a:moveTo>
                                <a:pt x="7965" y="285"/>
                              </a:moveTo>
                              <a:lnTo>
                                <a:pt x="7965" y="11"/>
                              </a:lnTo>
                              <a:lnTo>
                                <a:pt x="8030" y="11"/>
                              </a:lnTo>
                              <a:lnTo>
                                <a:pt x="8042" y="11"/>
                              </a:lnTo>
                              <a:lnTo>
                                <a:pt x="8053" y="11"/>
                              </a:lnTo>
                              <a:lnTo>
                                <a:pt x="8062" y="12"/>
                              </a:lnTo>
                              <a:lnTo>
                                <a:pt x="8069" y="14"/>
                              </a:lnTo>
                              <a:lnTo>
                                <a:pt x="8075" y="16"/>
                              </a:lnTo>
                              <a:lnTo>
                                <a:pt x="8082" y="19"/>
                              </a:lnTo>
                              <a:lnTo>
                                <a:pt x="8087" y="21"/>
                              </a:lnTo>
                              <a:lnTo>
                                <a:pt x="8092" y="25"/>
                              </a:lnTo>
                              <a:lnTo>
                                <a:pt x="8098" y="30"/>
                              </a:lnTo>
                              <a:lnTo>
                                <a:pt x="8103" y="36"/>
                              </a:lnTo>
                              <a:lnTo>
                                <a:pt x="8108" y="42"/>
                              </a:lnTo>
                              <a:lnTo>
                                <a:pt x="8112" y="50"/>
                              </a:lnTo>
                              <a:lnTo>
                                <a:pt x="8114" y="58"/>
                              </a:lnTo>
                              <a:lnTo>
                                <a:pt x="8116" y="67"/>
                              </a:lnTo>
                              <a:lnTo>
                                <a:pt x="8118" y="76"/>
                              </a:lnTo>
                              <a:lnTo>
                                <a:pt x="8118" y="86"/>
                              </a:lnTo>
                              <a:lnTo>
                                <a:pt x="8118" y="93"/>
                              </a:lnTo>
                              <a:lnTo>
                                <a:pt x="8116" y="101"/>
                              </a:lnTo>
                              <a:lnTo>
                                <a:pt x="8115" y="108"/>
                              </a:lnTo>
                              <a:lnTo>
                                <a:pt x="8113" y="116"/>
                              </a:lnTo>
                              <a:lnTo>
                                <a:pt x="8110" y="121"/>
                              </a:lnTo>
                              <a:lnTo>
                                <a:pt x="8107" y="127"/>
                              </a:lnTo>
                              <a:lnTo>
                                <a:pt x="8103" y="132"/>
                              </a:lnTo>
                              <a:lnTo>
                                <a:pt x="8099" y="137"/>
                              </a:lnTo>
                              <a:lnTo>
                                <a:pt x="8094" y="141"/>
                              </a:lnTo>
                              <a:lnTo>
                                <a:pt x="8088" y="144"/>
                              </a:lnTo>
                              <a:lnTo>
                                <a:pt x="8083" y="147"/>
                              </a:lnTo>
                              <a:lnTo>
                                <a:pt x="8075" y="149"/>
                              </a:lnTo>
                              <a:lnTo>
                                <a:pt x="8061" y="153"/>
                              </a:lnTo>
                              <a:lnTo>
                                <a:pt x="8044" y="154"/>
                              </a:lnTo>
                              <a:lnTo>
                                <a:pt x="8038" y="154"/>
                              </a:lnTo>
                              <a:lnTo>
                                <a:pt x="8143" y="285"/>
                              </a:lnTo>
                              <a:lnTo>
                                <a:pt x="8102" y="285"/>
                              </a:lnTo>
                              <a:lnTo>
                                <a:pt x="8001" y="154"/>
                              </a:lnTo>
                              <a:lnTo>
                                <a:pt x="7997" y="154"/>
                              </a:lnTo>
                              <a:lnTo>
                                <a:pt x="7997" y="285"/>
                              </a:lnTo>
                              <a:lnTo>
                                <a:pt x="7965" y="285"/>
                              </a:lnTo>
                              <a:close/>
                              <a:moveTo>
                                <a:pt x="7997" y="39"/>
                              </a:moveTo>
                              <a:lnTo>
                                <a:pt x="7997" y="131"/>
                              </a:lnTo>
                              <a:lnTo>
                                <a:pt x="8022" y="131"/>
                              </a:lnTo>
                              <a:lnTo>
                                <a:pt x="8039" y="129"/>
                              </a:lnTo>
                              <a:lnTo>
                                <a:pt x="8053" y="128"/>
                              </a:lnTo>
                              <a:lnTo>
                                <a:pt x="8064" y="124"/>
                              </a:lnTo>
                              <a:lnTo>
                                <a:pt x="8073" y="121"/>
                              </a:lnTo>
                              <a:lnTo>
                                <a:pt x="8078" y="114"/>
                              </a:lnTo>
                              <a:lnTo>
                                <a:pt x="8083" y="107"/>
                              </a:lnTo>
                              <a:lnTo>
                                <a:pt x="8084" y="97"/>
                              </a:lnTo>
                              <a:lnTo>
                                <a:pt x="8085" y="86"/>
                              </a:lnTo>
                              <a:lnTo>
                                <a:pt x="8084" y="73"/>
                              </a:lnTo>
                              <a:lnTo>
                                <a:pt x="8082" y="63"/>
                              </a:lnTo>
                              <a:lnTo>
                                <a:pt x="8078" y="55"/>
                              </a:lnTo>
                              <a:lnTo>
                                <a:pt x="8072" y="49"/>
                              </a:lnTo>
                              <a:lnTo>
                                <a:pt x="8064" y="45"/>
                              </a:lnTo>
                              <a:lnTo>
                                <a:pt x="8053" y="41"/>
                              </a:lnTo>
                              <a:lnTo>
                                <a:pt x="8038" y="39"/>
                              </a:lnTo>
                              <a:lnTo>
                                <a:pt x="8022" y="39"/>
                              </a:lnTo>
                              <a:lnTo>
                                <a:pt x="7997" y="39"/>
                              </a:lnTo>
                              <a:close/>
                              <a:moveTo>
                                <a:pt x="8217" y="285"/>
                              </a:moveTo>
                              <a:lnTo>
                                <a:pt x="8217" y="42"/>
                              </a:lnTo>
                              <a:lnTo>
                                <a:pt x="8140" y="42"/>
                              </a:lnTo>
                              <a:lnTo>
                                <a:pt x="8140" y="11"/>
                              </a:lnTo>
                              <a:lnTo>
                                <a:pt x="8328" y="11"/>
                              </a:lnTo>
                              <a:lnTo>
                                <a:pt x="8328" y="42"/>
                              </a:lnTo>
                              <a:lnTo>
                                <a:pt x="8251" y="42"/>
                              </a:lnTo>
                              <a:lnTo>
                                <a:pt x="8251" y="285"/>
                              </a:lnTo>
                              <a:lnTo>
                                <a:pt x="8217" y="285"/>
                              </a:lnTo>
                              <a:close/>
                              <a:moveTo>
                                <a:pt x="8492" y="295"/>
                              </a:moveTo>
                              <a:lnTo>
                                <a:pt x="8406" y="98"/>
                              </a:lnTo>
                              <a:lnTo>
                                <a:pt x="8372" y="285"/>
                              </a:lnTo>
                              <a:lnTo>
                                <a:pt x="8340" y="285"/>
                              </a:lnTo>
                              <a:lnTo>
                                <a:pt x="8396" y="0"/>
                              </a:lnTo>
                              <a:lnTo>
                                <a:pt x="8492" y="226"/>
                              </a:lnTo>
                              <a:lnTo>
                                <a:pt x="8587" y="0"/>
                              </a:lnTo>
                              <a:lnTo>
                                <a:pt x="8642" y="285"/>
                              </a:lnTo>
                              <a:lnTo>
                                <a:pt x="8611" y="285"/>
                              </a:lnTo>
                              <a:lnTo>
                                <a:pt x="8576" y="98"/>
                              </a:lnTo>
                              <a:lnTo>
                                <a:pt x="8492" y="295"/>
                              </a:lnTo>
                              <a:close/>
                              <a:moveTo>
                                <a:pt x="8684" y="285"/>
                              </a:moveTo>
                              <a:lnTo>
                                <a:pt x="8684" y="11"/>
                              </a:lnTo>
                              <a:lnTo>
                                <a:pt x="8828" y="11"/>
                              </a:lnTo>
                              <a:lnTo>
                                <a:pt x="8828" y="41"/>
                              </a:lnTo>
                              <a:lnTo>
                                <a:pt x="8716" y="41"/>
                              </a:lnTo>
                              <a:lnTo>
                                <a:pt x="8716" y="119"/>
                              </a:lnTo>
                              <a:lnTo>
                                <a:pt x="8828" y="119"/>
                              </a:lnTo>
                              <a:lnTo>
                                <a:pt x="8828" y="149"/>
                              </a:lnTo>
                              <a:lnTo>
                                <a:pt x="8716" y="149"/>
                              </a:lnTo>
                              <a:lnTo>
                                <a:pt x="8716" y="254"/>
                              </a:lnTo>
                              <a:lnTo>
                                <a:pt x="8828" y="254"/>
                              </a:lnTo>
                              <a:lnTo>
                                <a:pt x="8828" y="285"/>
                              </a:lnTo>
                              <a:lnTo>
                                <a:pt x="8684" y="285"/>
                              </a:lnTo>
                              <a:close/>
                              <a:moveTo>
                                <a:pt x="8884" y="285"/>
                              </a:moveTo>
                              <a:lnTo>
                                <a:pt x="8884" y="0"/>
                              </a:lnTo>
                              <a:lnTo>
                                <a:pt x="9084" y="219"/>
                              </a:lnTo>
                              <a:lnTo>
                                <a:pt x="9084" y="11"/>
                              </a:lnTo>
                              <a:lnTo>
                                <a:pt x="9115" y="11"/>
                              </a:lnTo>
                              <a:lnTo>
                                <a:pt x="9115" y="295"/>
                              </a:lnTo>
                              <a:lnTo>
                                <a:pt x="8915" y="78"/>
                              </a:lnTo>
                              <a:lnTo>
                                <a:pt x="8915" y="285"/>
                              </a:lnTo>
                              <a:lnTo>
                                <a:pt x="8884" y="285"/>
                              </a:lnTo>
                              <a:close/>
                              <a:moveTo>
                                <a:pt x="9228" y="285"/>
                              </a:moveTo>
                              <a:lnTo>
                                <a:pt x="9228" y="42"/>
                              </a:lnTo>
                              <a:lnTo>
                                <a:pt x="9151" y="42"/>
                              </a:lnTo>
                              <a:lnTo>
                                <a:pt x="9151" y="11"/>
                              </a:lnTo>
                              <a:lnTo>
                                <a:pt x="9337" y="11"/>
                              </a:lnTo>
                              <a:lnTo>
                                <a:pt x="9337" y="42"/>
                              </a:lnTo>
                              <a:lnTo>
                                <a:pt x="9260" y="42"/>
                              </a:lnTo>
                              <a:lnTo>
                                <a:pt x="9260" y="285"/>
                              </a:lnTo>
                              <a:lnTo>
                                <a:pt x="9228" y="285"/>
                              </a:lnTo>
                              <a:close/>
                              <a:moveTo>
                                <a:pt x="9621" y="261"/>
                              </a:moveTo>
                              <a:lnTo>
                                <a:pt x="9632" y="261"/>
                              </a:lnTo>
                              <a:lnTo>
                                <a:pt x="9643" y="259"/>
                              </a:lnTo>
                              <a:lnTo>
                                <a:pt x="9653" y="256"/>
                              </a:lnTo>
                              <a:lnTo>
                                <a:pt x="9663" y="253"/>
                              </a:lnTo>
                              <a:lnTo>
                                <a:pt x="9673" y="248"/>
                              </a:lnTo>
                              <a:lnTo>
                                <a:pt x="9683" y="243"/>
                              </a:lnTo>
                              <a:lnTo>
                                <a:pt x="9691" y="235"/>
                              </a:lnTo>
                              <a:lnTo>
                                <a:pt x="9700" y="228"/>
                              </a:lnTo>
                              <a:lnTo>
                                <a:pt x="9707" y="220"/>
                              </a:lnTo>
                              <a:lnTo>
                                <a:pt x="9714" y="212"/>
                              </a:lnTo>
                              <a:lnTo>
                                <a:pt x="9720" y="202"/>
                              </a:lnTo>
                              <a:lnTo>
                                <a:pt x="9725" y="192"/>
                              </a:lnTo>
                              <a:lnTo>
                                <a:pt x="9727" y="182"/>
                              </a:lnTo>
                              <a:lnTo>
                                <a:pt x="9731" y="170"/>
                              </a:lnTo>
                              <a:lnTo>
                                <a:pt x="9732" y="159"/>
                              </a:lnTo>
                              <a:lnTo>
                                <a:pt x="9732" y="148"/>
                              </a:lnTo>
                              <a:lnTo>
                                <a:pt x="9732" y="137"/>
                              </a:lnTo>
                              <a:lnTo>
                                <a:pt x="9731" y="126"/>
                              </a:lnTo>
                              <a:lnTo>
                                <a:pt x="9727" y="116"/>
                              </a:lnTo>
                              <a:lnTo>
                                <a:pt x="9724" y="105"/>
                              </a:lnTo>
                              <a:lnTo>
                                <a:pt x="9720" y="95"/>
                              </a:lnTo>
                              <a:lnTo>
                                <a:pt x="9714" y="85"/>
                              </a:lnTo>
                              <a:lnTo>
                                <a:pt x="9707" y="76"/>
                              </a:lnTo>
                              <a:lnTo>
                                <a:pt x="9700" y="68"/>
                              </a:lnTo>
                              <a:lnTo>
                                <a:pt x="9691" y="61"/>
                              </a:lnTo>
                              <a:lnTo>
                                <a:pt x="9683" y="54"/>
                              </a:lnTo>
                              <a:lnTo>
                                <a:pt x="9673" y="49"/>
                              </a:lnTo>
                              <a:lnTo>
                                <a:pt x="9664" y="44"/>
                              </a:lnTo>
                              <a:lnTo>
                                <a:pt x="9653" y="40"/>
                              </a:lnTo>
                              <a:lnTo>
                                <a:pt x="9643" y="37"/>
                              </a:lnTo>
                              <a:lnTo>
                                <a:pt x="9632" y="36"/>
                              </a:lnTo>
                              <a:lnTo>
                                <a:pt x="9621" y="35"/>
                              </a:lnTo>
                              <a:lnTo>
                                <a:pt x="9609" y="36"/>
                              </a:lnTo>
                              <a:lnTo>
                                <a:pt x="9598" y="37"/>
                              </a:lnTo>
                              <a:lnTo>
                                <a:pt x="9587" y="40"/>
                              </a:lnTo>
                              <a:lnTo>
                                <a:pt x="9577" y="44"/>
                              </a:lnTo>
                              <a:lnTo>
                                <a:pt x="9567" y="49"/>
                              </a:lnTo>
                              <a:lnTo>
                                <a:pt x="9558" y="54"/>
                              </a:lnTo>
                              <a:lnTo>
                                <a:pt x="9550" y="61"/>
                              </a:lnTo>
                              <a:lnTo>
                                <a:pt x="9541" y="68"/>
                              </a:lnTo>
                              <a:lnTo>
                                <a:pt x="9534" y="76"/>
                              </a:lnTo>
                              <a:lnTo>
                                <a:pt x="9527" y="86"/>
                              </a:lnTo>
                              <a:lnTo>
                                <a:pt x="9521" y="95"/>
                              </a:lnTo>
                              <a:lnTo>
                                <a:pt x="9516" y="105"/>
                              </a:lnTo>
                              <a:lnTo>
                                <a:pt x="9512" y="116"/>
                              </a:lnTo>
                              <a:lnTo>
                                <a:pt x="9510" y="126"/>
                              </a:lnTo>
                              <a:lnTo>
                                <a:pt x="9509" y="137"/>
                              </a:lnTo>
                              <a:lnTo>
                                <a:pt x="9509" y="148"/>
                              </a:lnTo>
                              <a:lnTo>
                                <a:pt x="9509" y="159"/>
                              </a:lnTo>
                              <a:lnTo>
                                <a:pt x="9510" y="170"/>
                              </a:lnTo>
                              <a:lnTo>
                                <a:pt x="9512" y="182"/>
                              </a:lnTo>
                              <a:lnTo>
                                <a:pt x="9516" y="192"/>
                              </a:lnTo>
                              <a:lnTo>
                                <a:pt x="9521" y="202"/>
                              </a:lnTo>
                              <a:lnTo>
                                <a:pt x="9527" y="210"/>
                              </a:lnTo>
                              <a:lnTo>
                                <a:pt x="9534" y="220"/>
                              </a:lnTo>
                              <a:lnTo>
                                <a:pt x="9541" y="228"/>
                              </a:lnTo>
                              <a:lnTo>
                                <a:pt x="9550" y="236"/>
                              </a:lnTo>
                              <a:lnTo>
                                <a:pt x="9558" y="243"/>
                              </a:lnTo>
                              <a:lnTo>
                                <a:pt x="9568" y="249"/>
                              </a:lnTo>
                              <a:lnTo>
                                <a:pt x="9578" y="253"/>
                              </a:lnTo>
                              <a:lnTo>
                                <a:pt x="9588" y="256"/>
                              </a:lnTo>
                              <a:lnTo>
                                <a:pt x="9598" y="259"/>
                              </a:lnTo>
                              <a:lnTo>
                                <a:pt x="9609" y="261"/>
                              </a:lnTo>
                              <a:lnTo>
                                <a:pt x="9621" y="261"/>
                              </a:lnTo>
                              <a:close/>
                              <a:moveTo>
                                <a:pt x="9767" y="148"/>
                              </a:moveTo>
                              <a:lnTo>
                                <a:pt x="9766" y="163"/>
                              </a:lnTo>
                              <a:lnTo>
                                <a:pt x="9763" y="177"/>
                              </a:lnTo>
                              <a:lnTo>
                                <a:pt x="9761" y="190"/>
                              </a:lnTo>
                              <a:lnTo>
                                <a:pt x="9756" y="204"/>
                              </a:lnTo>
                              <a:lnTo>
                                <a:pt x="9750" y="217"/>
                              </a:lnTo>
                              <a:lnTo>
                                <a:pt x="9742" y="228"/>
                              </a:lnTo>
                              <a:lnTo>
                                <a:pt x="9734" y="239"/>
                              </a:lnTo>
                              <a:lnTo>
                                <a:pt x="9725" y="250"/>
                              </a:lnTo>
                              <a:lnTo>
                                <a:pt x="9714" y="260"/>
                              </a:lnTo>
                              <a:lnTo>
                                <a:pt x="9703" y="268"/>
                              </a:lnTo>
                              <a:lnTo>
                                <a:pt x="9690" y="275"/>
                              </a:lnTo>
                              <a:lnTo>
                                <a:pt x="9676" y="281"/>
                              </a:lnTo>
                              <a:lnTo>
                                <a:pt x="9663" y="286"/>
                              </a:lnTo>
                              <a:lnTo>
                                <a:pt x="9649" y="290"/>
                              </a:lnTo>
                              <a:lnTo>
                                <a:pt x="9635" y="291"/>
                              </a:lnTo>
                              <a:lnTo>
                                <a:pt x="9621" y="292"/>
                              </a:lnTo>
                              <a:lnTo>
                                <a:pt x="9606" y="291"/>
                              </a:lnTo>
                              <a:lnTo>
                                <a:pt x="9592" y="290"/>
                              </a:lnTo>
                              <a:lnTo>
                                <a:pt x="9578" y="286"/>
                              </a:lnTo>
                              <a:lnTo>
                                <a:pt x="9565" y="281"/>
                              </a:lnTo>
                              <a:lnTo>
                                <a:pt x="9552" y="275"/>
                              </a:lnTo>
                              <a:lnTo>
                                <a:pt x="9540" y="268"/>
                              </a:lnTo>
                              <a:lnTo>
                                <a:pt x="9527" y="260"/>
                              </a:lnTo>
                              <a:lnTo>
                                <a:pt x="9517" y="250"/>
                              </a:lnTo>
                              <a:lnTo>
                                <a:pt x="9508" y="239"/>
                              </a:lnTo>
                              <a:lnTo>
                                <a:pt x="9499" y="228"/>
                              </a:lnTo>
                              <a:lnTo>
                                <a:pt x="9491" y="217"/>
                              </a:lnTo>
                              <a:lnTo>
                                <a:pt x="9485" y="204"/>
                              </a:lnTo>
                              <a:lnTo>
                                <a:pt x="9480" y="190"/>
                              </a:lnTo>
                              <a:lnTo>
                                <a:pt x="9476" y="177"/>
                              </a:lnTo>
                              <a:lnTo>
                                <a:pt x="9475" y="163"/>
                              </a:lnTo>
                              <a:lnTo>
                                <a:pt x="9474" y="148"/>
                              </a:lnTo>
                              <a:lnTo>
                                <a:pt x="9475" y="134"/>
                              </a:lnTo>
                              <a:lnTo>
                                <a:pt x="9476" y="119"/>
                              </a:lnTo>
                              <a:lnTo>
                                <a:pt x="9480" y="106"/>
                              </a:lnTo>
                              <a:lnTo>
                                <a:pt x="9485" y="93"/>
                              </a:lnTo>
                              <a:lnTo>
                                <a:pt x="9491" y="80"/>
                              </a:lnTo>
                              <a:lnTo>
                                <a:pt x="9499" y="68"/>
                              </a:lnTo>
                              <a:lnTo>
                                <a:pt x="9508" y="57"/>
                              </a:lnTo>
                              <a:lnTo>
                                <a:pt x="9517" y="46"/>
                              </a:lnTo>
                              <a:lnTo>
                                <a:pt x="9527" y="37"/>
                              </a:lnTo>
                              <a:lnTo>
                                <a:pt x="9540" y="29"/>
                              </a:lnTo>
                              <a:lnTo>
                                <a:pt x="9551" y="21"/>
                              </a:lnTo>
                              <a:lnTo>
                                <a:pt x="9565" y="15"/>
                              </a:lnTo>
                              <a:lnTo>
                                <a:pt x="9578" y="11"/>
                              </a:lnTo>
                              <a:lnTo>
                                <a:pt x="9592" y="7"/>
                              </a:lnTo>
                              <a:lnTo>
                                <a:pt x="9606" y="5"/>
                              </a:lnTo>
                              <a:lnTo>
                                <a:pt x="9621" y="5"/>
                              </a:lnTo>
                              <a:lnTo>
                                <a:pt x="9635" y="5"/>
                              </a:lnTo>
                              <a:lnTo>
                                <a:pt x="9649" y="7"/>
                              </a:lnTo>
                              <a:lnTo>
                                <a:pt x="9663" y="11"/>
                              </a:lnTo>
                              <a:lnTo>
                                <a:pt x="9676" y="15"/>
                              </a:lnTo>
                              <a:lnTo>
                                <a:pt x="9690" y="21"/>
                              </a:lnTo>
                              <a:lnTo>
                                <a:pt x="9703" y="29"/>
                              </a:lnTo>
                              <a:lnTo>
                                <a:pt x="9714" y="37"/>
                              </a:lnTo>
                              <a:lnTo>
                                <a:pt x="9725" y="46"/>
                              </a:lnTo>
                              <a:lnTo>
                                <a:pt x="9734" y="57"/>
                              </a:lnTo>
                              <a:lnTo>
                                <a:pt x="9742" y="68"/>
                              </a:lnTo>
                              <a:lnTo>
                                <a:pt x="9750" y="80"/>
                              </a:lnTo>
                              <a:lnTo>
                                <a:pt x="9756" y="92"/>
                              </a:lnTo>
                              <a:lnTo>
                                <a:pt x="9761" y="106"/>
                              </a:lnTo>
                              <a:lnTo>
                                <a:pt x="9763" y="119"/>
                              </a:lnTo>
                              <a:lnTo>
                                <a:pt x="9766" y="134"/>
                              </a:lnTo>
                              <a:lnTo>
                                <a:pt x="9767" y="148"/>
                              </a:lnTo>
                              <a:close/>
                              <a:moveTo>
                                <a:pt x="9819" y="285"/>
                              </a:moveTo>
                              <a:lnTo>
                                <a:pt x="9819" y="11"/>
                              </a:lnTo>
                              <a:lnTo>
                                <a:pt x="9965" y="11"/>
                              </a:lnTo>
                              <a:lnTo>
                                <a:pt x="9965" y="41"/>
                              </a:lnTo>
                              <a:lnTo>
                                <a:pt x="9853" y="41"/>
                              </a:lnTo>
                              <a:lnTo>
                                <a:pt x="9853" y="119"/>
                              </a:lnTo>
                              <a:lnTo>
                                <a:pt x="9965" y="119"/>
                              </a:lnTo>
                              <a:lnTo>
                                <a:pt x="9965" y="149"/>
                              </a:lnTo>
                              <a:lnTo>
                                <a:pt x="9853" y="149"/>
                              </a:lnTo>
                              <a:lnTo>
                                <a:pt x="9853" y="285"/>
                              </a:lnTo>
                              <a:lnTo>
                                <a:pt x="9819" y="285"/>
                              </a:lnTo>
                              <a:close/>
                              <a:moveTo>
                                <a:pt x="10126" y="285"/>
                              </a:moveTo>
                              <a:lnTo>
                                <a:pt x="10126" y="11"/>
                              </a:lnTo>
                              <a:lnTo>
                                <a:pt x="10271" y="11"/>
                              </a:lnTo>
                              <a:lnTo>
                                <a:pt x="10271" y="41"/>
                              </a:lnTo>
                              <a:lnTo>
                                <a:pt x="10160" y="41"/>
                              </a:lnTo>
                              <a:lnTo>
                                <a:pt x="10160" y="119"/>
                              </a:lnTo>
                              <a:lnTo>
                                <a:pt x="10271" y="119"/>
                              </a:lnTo>
                              <a:lnTo>
                                <a:pt x="10271" y="149"/>
                              </a:lnTo>
                              <a:lnTo>
                                <a:pt x="10160" y="149"/>
                              </a:lnTo>
                              <a:lnTo>
                                <a:pt x="10160" y="254"/>
                              </a:lnTo>
                              <a:lnTo>
                                <a:pt x="10271" y="254"/>
                              </a:lnTo>
                              <a:lnTo>
                                <a:pt x="10271" y="285"/>
                              </a:lnTo>
                              <a:lnTo>
                                <a:pt x="10126" y="285"/>
                              </a:lnTo>
                              <a:close/>
                              <a:moveTo>
                                <a:pt x="10326" y="285"/>
                              </a:moveTo>
                              <a:lnTo>
                                <a:pt x="10326" y="0"/>
                              </a:lnTo>
                              <a:lnTo>
                                <a:pt x="10526" y="219"/>
                              </a:lnTo>
                              <a:lnTo>
                                <a:pt x="10526" y="11"/>
                              </a:lnTo>
                              <a:lnTo>
                                <a:pt x="10557" y="11"/>
                              </a:lnTo>
                              <a:lnTo>
                                <a:pt x="10557" y="295"/>
                              </a:lnTo>
                              <a:lnTo>
                                <a:pt x="10357" y="78"/>
                              </a:lnTo>
                              <a:lnTo>
                                <a:pt x="10357" y="285"/>
                              </a:lnTo>
                              <a:lnTo>
                                <a:pt x="10326" y="285"/>
                              </a:lnTo>
                              <a:close/>
                              <a:moveTo>
                                <a:pt x="10700" y="295"/>
                              </a:moveTo>
                              <a:lnTo>
                                <a:pt x="10584" y="11"/>
                              </a:lnTo>
                              <a:lnTo>
                                <a:pt x="10620" y="11"/>
                              </a:lnTo>
                              <a:lnTo>
                                <a:pt x="10700" y="220"/>
                              </a:lnTo>
                              <a:lnTo>
                                <a:pt x="10781" y="11"/>
                              </a:lnTo>
                              <a:lnTo>
                                <a:pt x="10815" y="11"/>
                              </a:lnTo>
                              <a:lnTo>
                                <a:pt x="10700" y="295"/>
                              </a:lnTo>
                              <a:close/>
                              <a:moveTo>
                                <a:pt x="10845" y="285"/>
                              </a:moveTo>
                              <a:lnTo>
                                <a:pt x="10845" y="11"/>
                              </a:lnTo>
                              <a:lnTo>
                                <a:pt x="10877" y="11"/>
                              </a:lnTo>
                              <a:lnTo>
                                <a:pt x="10877" y="285"/>
                              </a:lnTo>
                              <a:lnTo>
                                <a:pt x="10845" y="285"/>
                              </a:lnTo>
                              <a:close/>
                              <a:moveTo>
                                <a:pt x="10943" y="285"/>
                              </a:moveTo>
                              <a:lnTo>
                                <a:pt x="10943" y="11"/>
                              </a:lnTo>
                              <a:lnTo>
                                <a:pt x="11008" y="11"/>
                              </a:lnTo>
                              <a:lnTo>
                                <a:pt x="11020" y="11"/>
                              </a:lnTo>
                              <a:lnTo>
                                <a:pt x="11031" y="11"/>
                              </a:lnTo>
                              <a:lnTo>
                                <a:pt x="11040" y="12"/>
                              </a:lnTo>
                              <a:lnTo>
                                <a:pt x="11048" y="14"/>
                              </a:lnTo>
                              <a:lnTo>
                                <a:pt x="11054" y="16"/>
                              </a:lnTo>
                              <a:lnTo>
                                <a:pt x="11060" y="19"/>
                              </a:lnTo>
                              <a:lnTo>
                                <a:pt x="11065" y="21"/>
                              </a:lnTo>
                              <a:lnTo>
                                <a:pt x="11070" y="25"/>
                              </a:lnTo>
                              <a:lnTo>
                                <a:pt x="11076" y="30"/>
                              </a:lnTo>
                              <a:lnTo>
                                <a:pt x="11081" y="36"/>
                              </a:lnTo>
                              <a:lnTo>
                                <a:pt x="11085" y="42"/>
                              </a:lnTo>
                              <a:lnTo>
                                <a:pt x="11089" y="50"/>
                              </a:lnTo>
                              <a:lnTo>
                                <a:pt x="11092" y="58"/>
                              </a:lnTo>
                              <a:lnTo>
                                <a:pt x="11095" y="67"/>
                              </a:lnTo>
                              <a:lnTo>
                                <a:pt x="11096" y="76"/>
                              </a:lnTo>
                              <a:lnTo>
                                <a:pt x="11096" y="86"/>
                              </a:lnTo>
                              <a:lnTo>
                                <a:pt x="11096" y="93"/>
                              </a:lnTo>
                              <a:lnTo>
                                <a:pt x="11095" y="101"/>
                              </a:lnTo>
                              <a:lnTo>
                                <a:pt x="11094" y="108"/>
                              </a:lnTo>
                              <a:lnTo>
                                <a:pt x="11091" y="116"/>
                              </a:lnTo>
                              <a:lnTo>
                                <a:pt x="11089" y="121"/>
                              </a:lnTo>
                              <a:lnTo>
                                <a:pt x="11085" y="127"/>
                              </a:lnTo>
                              <a:lnTo>
                                <a:pt x="11081" y="132"/>
                              </a:lnTo>
                              <a:lnTo>
                                <a:pt x="11077" y="137"/>
                              </a:lnTo>
                              <a:lnTo>
                                <a:pt x="11072" y="141"/>
                              </a:lnTo>
                              <a:lnTo>
                                <a:pt x="11066" y="144"/>
                              </a:lnTo>
                              <a:lnTo>
                                <a:pt x="11060" y="147"/>
                              </a:lnTo>
                              <a:lnTo>
                                <a:pt x="11054" y="149"/>
                              </a:lnTo>
                              <a:lnTo>
                                <a:pt x="11039" y="153"/>
                              </a:lnTo>
                              <a:lnTo>
                                <a:pt x="11022" y="154"/>
                              </a:lnTo>
                              <a:lnTo>
                                <a:pt x="11017" y="154"/>
                              </a:lnTo>
                              <a:lnTo>
                                <a:pt x="11121" y="285"/>
                              </a:lnTo>
                              <a:lnTo>
                                <a:pt x="11080" y="285"/>
                              </a:lnTo>
                              <a:lnTo>
                                <a:pt x="10979" y="154"/>
                              </a:lnTo>
                              <a:lnTo>
                                <a:pt x="10976" y="154"/>
                              </a:lnTo>
                              <a:lnTo>
                                <a:pt x="10976" y="285"/>
                              </a:lnTo>
                              <a:lnTo>
                                <a:pt x="10943" y="285"/>
                              </a:lnTo>
                              <a:close/>
                              <a:moveTo>
                                <a:pt x="10976" y="39"/>
                              </a:moveTo>
                              <a:lnTo>
                                <a:pt x="10976" y="131"/>
                              </a:lnTo>
                              <a:lnTo>
                                <a:pt x="11000" y="131"/>
                              </a:lnTo>
                              <a:lnTo>
                                <a:pt x="11018" y="129"/>
                              </a:lnTo>
                              <a:lnTo>
                                <a:pt x="11031" y="128"/>
                              </a:lnTo>
                              <a:lnTo>
                                <a:pt x="11043" y="124"/>
                              </a:lnTo>
                              <a:lnTo>
                                <a:pt x="11051" y="121"/>
                              </a:lnTo>
                              <a:lnTo>
                                <a:pt x="11056" y="114"/>
                              </a:lnTo>
                              <a:lnTo>
                                <a:pt x="11060" y="107"/>
                              </a:lnTo>
                              <a:lnTo>
                                <a:pt x="11062" y="97"/>
                              </a:lnTo>
                              <a:lnTo>
                                <a:pt x="11064" y="86"/>
                              </a:lnTo>
                              <a:lnTo>
                                <a:pt x="11062" y="73"/>
                              </a:lnTo>
                              <a:lnTo>
                                <a:pt x="11060" y="63"/>
                              </a:lnTo>
                              <a:lnTo>
                                <a:pt x="11056" y="55"/>
                              </a:lnTo>
                              <a:lnTo>
                                <a:pt x="11050" y="49"/>
                              </a:lnTo>
                              <a:lnTo>
                                <a:pt x="11043" y="45"/>
                              </a:lnTo>
                              <a:lnTo>
                                <a:pt x="11031" y="41"/>
                              </a:lnTo>
                              <a:lnTo>
                                <a:pt x="11017" y="39"/>
                              </a:lnTo>
                              <a:lnTo>
                                <a:pt x="11000" y="39"/>
                              </a:lnTo>
                              <a:lnTo>
                                <a:pt x="10976" y="39"/>
                              </a:lnTo>
                              <a:close/>
                              <a:moveTo>
                                <a:pt x="11281" y="261"/>
                              </a:moveTo>
                              <a:lnTo>
                                <a:pt x="11292" y="261"/>
                              </a:lnTo>
                              <a:lnTo>
                                <a:pt x="11303" y="259"/>
                              </a:lnTo>
                              <a:lnTo>
                                <a:pt x="11315" y="256"/>
                              </a:lnTo>
                              <a:lnTo>
                                <a:pt x="11325" y="253"/>
                              </a:lnTo>
                              <a:lnTo>
                                <a:pt x="11334" y="248"/>
                              </a:lnTo>
                              <a:lnTo>
                                <a:pt x="11343" y="243"/>
                              </a:lnTo>
                              <a:lnTo>
                                <a:pt x="11353" y="235"/>
                              </a:lnTo>
                              <a:lnTo>
                                <a:pt x="11361" y="228"/>
                              </a:lnTo>
                              <a:lnTo>
                                <a:pt x="11368" y="220"/>
                              </a:lnTo>
                              <a:lnTo>
                                <a:pt x="11375" y="212"/>
                              </a:lnTo>
                              <a:lnTo>
                                <a:pt x="11380" y="202"/>
                              </a:lnTo>
                              <a:lnTo>
                                <a:pt x="11385" y="192"/>
                              </a:lnTo>
                              <a:lnTo>
                                <a:pt x="11389" y="182"/>
                              </a:lnTo>
                              <a:lnTo>
                                <a:pt x="11392" y="170"/>
                              </a:lnTo>
                              <a:lnTo>
                                <a:pt x="11393" y="159"/>
                              </a:lnTo>
                              <a:lnTo>
                                <a:pt x="11394" y="148"/>
                              </a:lnTo>
                              <a:lnTo>
                                <a:pt x="11393" y="137"/>
                              </a:lnTo>
                              <a:lnTo>
                                <a:pt x="11392" y="126"/>
                              </a:lnTo>
                              <a:lnTo>
                                <a:pt x="11389" y="116"/>
                              </a:lnTo>
                              <a:lnTo>
                                <a:pt x="11385" y="105"/>
                              </a:lnTo>
                              <a:lnTo>
                                <a:pt x="11380" y="95"/>
                              </a:lnTo>
                              <a:lnTo>
                                <a:pt x="11375" y="85"/>
                              </a:lnTo>
                              <a:lnTo>
                                <a:pt x="11368" y="76"/>
                              </a:lnTo>
                              <a:lnTo>
                                <a:pt x="11361" y="68"/>
                              </a:lnTo>
                              <a:lnTo>
                                <a:pt x="11353" y="61"/>
                              </a:lnTo>
                              <a:lnTo>
                                <a:pt x="11343" y="54"/>
                              </a:lnTo>
                              <a:lnTo>
                                <a:pt x="11334" y="49"/>
                              </a:lnTo>
                              <a:lnTo>
                                <a:pt x="11325" y="44"/>
                              </a:lnTo>
                              <a:lnTo>
                                <a:pt x="11315" y="40"/>
                              </a:lnTo>
                              <a:lnTo>
                                <a:pt x="11303" y="37"/>
                              </a:lnTo>
                              <a:lnTo>
                                <a:pt x="11292" y="36"/>
                              </a:lnTo>
                              <a:lnTo>
                                <a:pt x="11281" y="35"/>
                              </a:lnTo>
                              <a:lnTo>
                                <a:pt x="11270" y="36"/>
                              </a:lnTo>
                              <a:lnTo>
                                <a:pt x="11260" y="37"/>
                              </a:lnTo>
                              <a:lnTo>
                                <a:pt x="11249" y="40"/>
                              </a:lnTo>
                              <a:lnTo>
                                <a:pt x="11239" y="44"/>
                              </a:lnTo>
                              <a:lnTo>
                                <a:pt x="11229" y="49"/>
                              </a:lnTo>
                              <a:lnTo>
                                <a:pt x="11219" y="54"/>
                              </a:lnTo>
                              <a:lnTo>
                                <a:pt x="11210" y="61"/>
                              </a:lnTo>
                              <a:lnTo>
                                <a:pt x="11203" y="68"/>
                              </a:lnTo>
                              <a:lnTo>
                                <a:pt x="11194" y="76"/>
                              </a:lnTo>
                              <a:lnTo>
                                <a:pt x="11188" y="86"/>
                              </a:lnTo>
                              <a:lnTo>
                                <a:pt x="11183" y="95"/>
                              </a:lnTo>
                              <a:lnTo>
                                <a:pt x="11178" y="105"/>
                              </a:lnTo>
                              <a:lnTo>
                                <a:pt x="11174" y="116"/>
                              </a:lnTo>
                              <a:lnTo>
                                <a:pt x="11172" y="126"/>
                              </a:lnTo>
                              <a:lnTo>
                                <a:pt x="11171" y="137"/>
                              </a:lnTo>
                              <a:lnTo>
                                <a:pt x="11169" y="148"/>
                              </a:lnTo>
                              <a:lnTo>
                                <a:pt x="11171" y="159"/>
                              </a:lnTo>
                              <a:lnTo>
                                <a:pt x="11172" y="170"/>
                              </a:lnTo>
                              <a:lnTo>
                                <a:pt x="11174" y="182"/>
                              </a:lnTo>
                              <a:lnTo>
                                <a:pt x="11178" y="192"/>
                              </a:lnTo>
                              <a:lnTo>
                                <a:pt x="11183" y="202"/>
                              </a:lnTo>
                              <a:lnTo>
                                <a:pt x="11188" y="210"/>
                              </a:lnTo>
                              <a:lnTo>
                                <a:pt x="11194" y="220"/>
                              </a:lnTo>
                              <a:lnTo>
                                <a:pt x="11203" y="228"/>
                              </a:lnTo>
                              <a:lnTo>
                                <a:pt x="11210" y="236"/>
                              </a:lnTo>
                              <a:lnTo>
                                <a:pt x="11220" y="243"/>
                              </a:lnTo>
                              <a:lnTo>
                                <a:pt x="11229" y="249"/>
                              </a:lnTo>
                              <a:lnTo>
                                <a:pt x="11239" y="253"/>
                              </a:lnTo>
                              <a:lnTo>
                                <a:pt x="11249" y="256"/>
                              </a:lnTo>
                              <a:lnTo>
                                <a:pt x="11260" y="259"/>
                              </a:lnTo>
                              <a:lnTo>
                                <a:pt x="11270" y="261"/>
                              </a:lnTo>
                              <a:lnTo>
                                <a:pt x="11281" y="261"/>
                              </a:lnTo>
                              <a:close/>
                              <a:moveTo>
                                <a:pt x="11428" y="148"/>
                              </a:moveTo>
                              <a:lnTo>
                                <a:pt x="11428" y="163"/>
                              </a:lnTo>
                              <a:lnTo>
                                <a:pt x="11425" y="177"/>
                              </a:lnTo>
                              <a:lnTo>
                                <a:pt x="11421" y="190"/>
                              </a:lnTo>
                              <a:lnTo>
                                <a:pt x="11416" y="204"/>
                              </a:lnTo>
                              <a:lnTo>
                                <a:pt x="11411" y="217"/>
                              </a:lnTo>
                              <a:lnTo>
                                <a:pt x="11404" y="228"/>
                              </a:lnTo>
                              <a:lnTo>
                                <a:pt x="11395" y="239"/>
                              </a:lnTo>
                              <a:lnTo>
                                <a:pt x="11385" y="250"/>
                              </a:lnTo>
                              <a:lnTo>
                                <a:pt x="11374" y="260"/>
                              </a:lnTo>
                              <a:lnTo>
                                <a:pt x="11363" y="268"/>
                              </a:lnTo>
                              <a:lnTo>
                                <a:pt x="11351" y="275"/>
                              </a:lnTo>
                              <a:lnTo>
                                <a:pt x="11338" y="281"/>
                              </a:lnTo>
                              <a:lnTo>
                                <a:pt x="11325" y="286"/>
                              </a:lnTo>
                              <a:lnTo>
                                <a:pt x="11310" y="290"/>
                              </a:lnTo>
                              <a:lnTo>
                                <a:pt x="11296" y="291"/>
                              </a:lnTo>
                              <a:lnTo>
                                <a:pt x="11281" y="292"/>
                              </a:lnTo>
                              <a:lnTo>
                                <a:pt x="11267" y="291"/>
                              </a:lnTo>
                              <a:lnTo>
                                <a:pt x="11254" y="290"/>
                              </a:lnTo>
                              <a:lnTo>
                                <a:pt x="11239" y="286"/>
                              </a:lnTo>
                              <a:lnTo>
                                <a:pt x="11225" y="281"/>
                              </a:lnTo>
                              <a:lnTo>
                                <a:pt x="11213" y="275"/>
                              </a:lnTo>
                              <a:lnTo>
                                <a:pt x="11200" y="268"/>
                              </a:lnTo>
                              <a:lnTo>
                                <a:pt x="11189" y="260"/>
                              </a:lnTo>
                              <a:lnTo>
                                <a:pt x="11178" y="250"/>
                              </a:lnTo>
                              <a:lnTo>
                                <a:pt x="11168" y="239"/>
                              </a:lnTo>
                              <a:lnTo>
                                <a:pt x="11159" y="228"/>
                              </a:lnTo>
                              <a:lnTo>
                                <a:pt x="11152" y="217"/>
                              </a:lnTo>
                              <a:lnTo>
                                <a:pt x="11147" y="204"/>
                              </a:lnTo>
                              <a:lnTo>
                                <a:pt x="11142" y="190"/>
                              </a:lnTo>
                              <a:lnTo>
                                <a:pt x="11138" y="177"/>
                              </a:lnTo>
                              <a:lnTo>
                                <a:pt x="11136" y="163"/>
                              </a:lnTo>
                              <a:lnTo>
                                <a:pt x="11136" y="148"/>
                              </a:lnTo>
                              <a:lnTo>
                                <a:pt x="11136" y="134"/>
                              </a:lnTo>
                              <a:lnTo>
                                <a:pt x="11138" y="119"/>
                              </a:lnTo>
                              <a:lnTo>
                                <a:pt x="11142" y="106"/>
                              </a:lnTo>
                              <a:lnTo>
                                <a:pt x="11147" y="93"/>
                              </a:lnTo>
                              <a:lnTo>
                                <a:pt x="11152" y="80"/>
                              </a:lnTo>
                              <a:lnTo>
                                <a:pt x="11159" y="68"/>
                              </a:lnTo>
                              <a:lnTo>
                                <a:pt x="11168" y="57"/>
                              </a:lnTo>
                              <a:lnTo>
                                <a:pt x="11178" y="46"/>
                              </a:lnTo>
                              <a:lnTo>
                                <a:pt x="11189" y="37"/>
                              </a:lnTo>
                              <a:lnTo>
                                <a:pt x="11200" y="29"/>
                              </a:lnTo>
                              <a:lnTo>
                                <a:pt x="11213" y="21"/>
                              </a:lnTo>
                              <a:lnTo>
                                <a:pt x="11225" y="15"/>
                              </a:lnTo>
                              <a:lnTo>
                                <a:pt x="11239" y="11"/>
                              </a:lnTo>
                              <a:lnTo>
                                <a:pt x="11254" y="7"/>
                              </a:lnTo>
                              <a:lnTo>
                                <a:pt x="11267" y="5"/>
                              </a:lnTo>
                              <a:lnTo>
                                <a:pt x="11281" y="5"/>
                              </a:lnTo>
                              <a:lnTo>
                                <a:pt x="11296" y="5"/>
                              </a:lnTo>
                              <a:lnTo>
                                <a:pt x="11310" y="7"/>
                              </a:lnTo>
                              <a:lnTo>
                                <a:pt x="11325" y="11"/>
                              </a:lnTo>
                              <a:lnTo>
                                <a:pt x="11338" y="15"/>
                              </a:lnTo>
                              <a:lnTo>
                                <a:pt x="11351" y="21"/>
                              </a:lnTo>
                              <a:lnTo>
                                <a:pt x="11363" y="29"/>
                              </a:lnTo>
                              <a:lnTo>
                                <a:pt x="11374" y="37"/>
                              </a:lnTo>
                              <a:lnTo>
                                <a:pt x="11385" y="46"/>
                              </a:lnTo>
                              <a:lnTo>
                                <a:pt x="11395" y="57"/>
                              </a:lnTo>
                              <a:lnTo>
                                <a:pt x="11404" y="68"/>
                              </a:lnTo>
                              <a:lnTo>
                                <a:pt x="11411" y="80"/>
                              </a:lnTo>
                              <a:lnTo>
                                <a:pt x="11416" y="92"/>
                              </a:lnTo>
                              <a:lnTo>
                                <a:pt x="11421" y="106"/>
                              </a:lnTo>
                              <a:lnTo>
                                <a:pt x="11425" y="119"/>
                              </a:lnTo>
                              <a:lnTo>
                                <a:pt x="11428" y="134"/>
                              </a:lnTo>
                              <a:lnTo>
                                <a:pt x="11428" y="148"/>
                              </a:lnTo>
                              <a:close/>
                              <a:moveTo>
                                <a:pt x="11481" y="285"/>
                              </a:moveTo>
                              <a:lnTo>
                                <a:pt x="11481" y="0"/>
                              </a:lnTo>
                              <a:lnTo>
                                <a:pt x="11681" y="219"/>
                              </a:lnTo>
                              <a:lnTo>
                                <a:pt x="11681" y="11"/>
                              </a:lnTo>
                              <a:lnTo>
                                <a:pt x="11712" y="11"/>
                              </a:lnTo>
                              <a:lnTo>
                                <a:pt x="11712" y="295"/>
                              </a:lnTo>
                              <a:lnTo>
                                <a:pt x="11512" y="78"/>
                              </a:lnTo>
                              <a:lnTo>
                                <a:pt x="11512" y="285"/>
                              </a:lnTo>
                              <a:lnTo>
                                <a:pt x="11481" y="285"/>
                              </a:lnTo>
                              <a:close/>
                              <a:moveTo>
                                <a:pt x="11905" y="295"/>
                              </a:moveTo>
                              <a:lnTo>
                                <a:pt x="11820" y="98"/>
                              </a:lnTo>
                              <a:lnTo>
                                <a:pt x="11785" y="285"/>
                              </a:lnTo>
                              <a:lnTo>
                                <a:pt x="11753" y="285"/>
                              </a:lnTo>
                              <a:lnTo>
                                <a:pt x="11809" y="0"/>
                              </a:lnTo>
                              <a:lnTo>
                                <a:pt x="11905" y="226"/>
                              </a:lnTo>
                              <a:lnTo>
                                <a:pt x="12000" y="0"/>
                              </a:lnTo>
                              <a:lnTo>
                                <a:pt x="12056" y="285"/>
                              </a:lnTo>
                              <a:lnTo>
                                <a:pt x="12024" y="285"/>
                              </a:lnTo>
                              <a:lnTo>
                                <a:pt x="11989" y="98"/>
                              </a:lnTo>
                              <a:lnTo>
                                <a:pt x="11905" y="295"/>
                              </a:lnTo>
                              <a:close/>
                              <a:moveTo>
                                <a:pt x="12098" y="285"/>
                              </a:moveTo>
                              <a:lnTo>
                                <a:pt x="12098" y="11"/>
                              </a:lnTo>
                              <a:lnTo>
                                <a:pt x="12242" y="11"/>
                              </a:lnTo>
                              <a:lnTo>
                                <a:pt x="12242" y="41"/>
                              </a:lnTo>
                              <a:lnTo>
                                <a:pt x="12131" y="41"/>
                              </a:lnTo>
                              <a:lnTo>
                                <a:pt x="12131" y="119"/>
                              </a:lnTo>
                              <a:lnTo>
                                <a:pt x="12242" y="119"/>
                              </a:lnTo>
                              <a:lnTo>
                                <a:pt x="12242" y="149"/>
                              </a:lnTo>
                              <a:lnTo>
                                <a:pt x="12131" y="149"/>
                              </a:lnTo>
                              <a:lnTo>
                                <a:pt x="12131" y="254"/>
                              </a:lnTo>
                              <a:lnTo>
                                <a:pt x="12242" y="254"/>
                              </a:lnTo>
                              <a:lnTo>
                                <a:pt x="12242" y="285"/>
                              </a:lnTo>
                              <a:lnTo>
                                <a:pt x="12098" y="285"/>
                              </a:lnTo>
                              <a:close/>
                              <a:moveTo>
                                <a:pt x="12297" y="285"/>
                              </a:moveTo>
                              <a:lnTo>
                                <a:pt x="12297" y="0"/>
                              </a:lnTo>
                              <a:lnTo>
                                <a:pt x="12497" y="219"/>
                              </a:lnTo>
                              <a:lnTo>
                                <a:pt x="12497" y="11"/>
                              </a:lnTo>
                              <a:lnTo>
                                <a:pt x="12528" y="11"/>
                              </a:lnTo>
                              <a:lnTo>
                                <a:pt x="12528" y="295"/>
                              </a:lnTo>
                              <a:lnTo>
                                <a:pt x="12328" y="78"/>
                              </a:lnTo>
                              <a:lnTo>
                                <a:pt x="12328" y="285"/>
                              </a:lnTo>
                              <a:lnTo>
                                <a:pt x="12297" y="285"/>
                              </a:lnTo>
                              <a:close/>
                              <a:moveTo>
                                <a:pt x="12641" y="285"/>
                              </a:moveTo>
                              <a:lnTo>
                                <a:pt x="12641" y="42"/>
                              </a:lnTo>
                              <a:lnTo>
                                <a:pt x="12564" y="42"/>
                              </a:lnTo>
                              <a:lnTo>
                                <a:pt x="12564" y="11"/>
                              </a:lnTo>
                              <a:lnTo>
                                <a:pt x="12752" y="11"/>
                              </a:lnTo>
                              <a:lnTo>
                                <a:pt x="12752" y="42"/>
                              </a:lnTo>
                              <a:lnTo>
                                <a:pt x="12675" y="42"/>
                              </a:lnTo>
                              <a:lnTo>
                                <a:pt x="12675" y="285"/>
                              </a:lnTo>
                              <a:lnTo>
                                <a:pt x="12641" y="285"/>
                              </a:lnTo>
                              <a:close/>
                              <a:moveTo>
                                <a:pt x="12846" y="72"/>
                              </a:moveTo>
                              <a:lnTo>
                                <a:pt x="12803" y="173"/>
                              </a:lnTo>
                              <a:lnTo>
                                <a:pt x="12889" y="173"/>
                              </a:lnTo>
                              <a:lnTo>
                                <a:pt x="12846" y="72"/>
                              </a:lnTo>
                              <a:close/>
                              <a:moveTo>
                                <a:pt x="12846" y="0"/>
                              </a:moveTo>
                              <a:lnTo>
                                <a:pt x="12970" y="285"/>
                              </a:lnTo>
                              <a:lnTo>
                                <a:pt x="12935" y="285"/>
                              </a:lnTo>
                              <a:lnTo>
                                <a:pt x="12899" y="200"/>
                              </a:lnTo>
                              <a:lnTo>
                                <a:pt x="12793" y="200"/>
                              </a:lnTo>
                              <a:lnTo>
                                <a:pt x="12758" y="285"/>
                              </a:lnTo>
                              <a:lnTo>
                                <a:pt x="12722" y="285"/>
                              </a:lnTo>
                              <a:lnTo>
                                <a:pt x="12846" y="0"/>
                              </a:lnTo>
                              <a:close/>
                              <a:moveTo>
                                <a:pt x="12999" y="285"/>
                              </a:moveTo>
                              <a:lnTo>
                                <a:pt x="12999" y="11"/>
                              </a:lnTo>
                              <a:lnTo>
                                <a:pt x="13031" y="11"/>
                              </a:lnTo>
                              <a:lnTo>
                                <a:pt x="13031" y="254"/>
                              </a:lnTo>
                              <a:lnTo>
                                <a:pt x="13134" y="254"/>
                              </a:lnTo>
                              <a:lnTo>
                                <a:pt x="13134" y="285"/>
                              </a:lnTo>
                              <a:lnTo>
                                <a:pt x="12999" y="285"/>
                              </a:lnTo>
                              <a:close/>
                              <a:moveTo>
                                <a:pt x="13453" y="187"/>
                              </a:moveTo>
                              <a:lnTo>
                                <a:pt x="13494" y="230"/>
                              </a:lnTo>
                              <a:lnTo>
                                <a:pt x="13503" y="224"/>
                              </a:lnTo>
                              <a:lnTo>
                                <a:pt x="13510" y="215"/>
                              </a:lnTo>
                              <a:lnTo>
                                <a:pt x="13517" y="205"/>
                              </a:lnTo>
                              <a:lnTo>
                                <a:pt x="13522" y="195"/>
                              </a:lnTo>
                              <a:lnTo>
                                <a:pt x="13525" y="185"/>
                              </a:lnTo>
                              <a:lnTo>
                                <a:pt x="13529" y="174"/>
                              </a:lnTo>
                              <a:lnTo>
                                <a:pt x="13530" y="162"/>
                              </a:lnTo>
                              <a:lnTo>
                                <a:pt x="13530" y="149"/>
                              </a:lnTo>
                              <a:lnTo>
                                <a:pt x="13530" y="133"/>
                              </a:lnTo>
                              <a:lnTo>
                                <a:pt x="13527" y="117"/>
                              </a:lnTo>
                              <a:lnTo>
                                <a:pt x="13522" y="103"/>
                              </a:lnTo>
                              <a:lnTo>
                                <a:pt x="13515" y="90"/>
                              </a:lnTo>
                              <a:lnTo>
                                <a:pt x="13507" y="77"/>
                              </a:lnTo>
                              <a:lnTo>
                                <a:pt x="13498" y="67"/>
                              </a:lnTo>
                              <a:lnTo>
                                <a:pt x="13487" y="58"/>
                              </a:lnTo>
                              <a:lnTo>
                                <a:pt x="13474" y="50"/>
                              </a:lnTo>
                              <a:lnTo>
                                <a:pt x="13462" y="44"/>
                              </a:lnTo>
                              <a:lnTo>
                                <a:pt x="13448" y="40"/>
                              </a:lnTo>
                              <a:lnTo>
                                <a:pt x="13435" y="37"/>
                              </a:lnTo>
                              <a:lnTo>
                                <a:pt x="13420" y="36"/>
                              </a:lnTo>
                              <a:lnTo>
                                <a:pt x="13409" y="36"/>
                              </a:lnTo>
                              <a:lnTo>
                                <a:pt x="13397" y="39"/>
                              </a:lnTo>
                              <a:lnTo>
                                <a:pt x="13388" y="41"/>
                              </a:lnTo>
                              <a:lnTo>
                                <a:pt x="13376" y="45"/>
                              </a:lnTo>
                              <a:lnTo>
                                <a:pt x="13366" y="50"/>
                              </a:lnTo>
                              <a:lnTo>
                                <a:pt x="13358" y="55"/>
                              </a:lnTo>
                              <a:lnTo>
                                <a:pt x="13349" y="61"/>
                              </a:lnTo>
                              <a:lnTo>
                                <a:pt x="13340" y="68"/>
                              </a:lnTo>
                              <a:lnTo>
                                <a:pt x="13333" y="77"/>
                              </a:lnTo>
                              <a:lnTo>
                                <a:pt x="13327" y="86"/>
                              </a:lnTo>
                              <a:lnTo>
                                <a:pt x="13320" y="95"/>
                              </a:lnTo>
                              <a:lnTo>
                                <a:pt x="13317" y="105"/>
                              </a:lnTo>
                              <a:lnTo>
                                <a:pt x="13313" y="116"/>
                              </a:lnTo>
                              <a:lnTo>
                                <a:pt x="13311" y="126"/>
                              </a:lnTo>
                              <a:lnTo>
                                <a:pt x="13308" y="137"/>
                              </a:lnTo>
                              <a:lnTo>
                                <a:pt x="13308" y="148"/>
                              </a:lnTo>
                              <a:lnTo>
                                <a:pt x="13309" y="162"/>
                              </a:lnTo>
                              <a:lnTo>
                                <a:pt x="13311" y="175"/>
                              </a:lnTo>
                              <a:lnTo>
                                <a:pt x="13314" y="188"/>
                              </a:lnTo>
                              <a:lnTo>
                                <a:pt x="13319" y="200"/>
                              </a:lnTo>
                              <a:lnTo>
                                <a:pt x="13327" y="212"/>
                              </a:lnTo>
                              <a:lnTo>
                                <a:pt x="13334" y="221"/>
                              </a:lnTo>
                              <a:lnTo>
                                <a:pt x="13344" y="231"/>
                              </a:lnTo>
                              <a:lnTo>
                                <a:pt x="13355" y="240"/>
                              </a:lnTo>
                              <a:lnTo>
                                <a:pt x="13361" y="245"/>
                              </a:lnTo>
                              <a:lnTo>
                                <a:pt x="13369" y="249"/>
                              </a:lnTo>
                              <a:lnTo>
                                <a:pt x="13376" y="253"/>
                              </a:lnTo>
                              <a:lnTo>
                                <a:pt x="13384" y="255"/>
                              </a:lnTo>
                              <a:lnTo>
                                <a:pt x="13391" y="258"/>
                              </a:lnTo>
                              <a:lnTo>
                                <a:pt x="13400" y="259"/>
                              </a:lnTo>
                              <a:lnTo>
                                <a:pt x="13409" y="260"/>
                              </a:lnTo>
                              <a:lnTo>
                                <a:pt x="13417" y="260"/>
                              </a:lnTo>
                              <a:lnTo>
                                <a:pt x="13432" y="259"/>
                              </a:lnTo>
                              <a:lnTo>
                                <a:pt x="13446" y="256"/>
                              </a:lnTo>
                              <a:lnTo>
                                <a:pt x="13458" y="253"/>
                              </a:lnTo>
                              <a:lnTo>
                                <a:pt x="13469" y="248"/>
                              </a:lnTo>
                              <a:lnTo>
                                <a:pt x="13414" y="187"/>
                              </a:lnTo>
                              <a:lnTo>
                                <a:pt x="13453" y="187"/>
                              </a:lnTo>
                              <a:close/>
                              <a:moveTo>
                                <a:pt x="13569" y="311"/>
                              </a:moveTo>
                              <a:lnTo>
                                <a:pt x="13529" y="311"/>
                              </a:lnTo>
                              <a:lnTo>
                                <a:pt x="13493" y="273"/>
                              </a:lnTo>
                              <a:lnTo>
                                <a:pt x="13484" y="276"/>
                              </a:lnTo>
                              <a:lnTo>
                                <a:pt x="13476" y="280"/>
                              </a:lnTo>
                              <a:lnTo>
                                <a:pt x="13467" y="284"/>
                              </a:lnTo>
                              <a:lnTo>
                                <a:pt x="13457" y="286"/>
                              </a:lnTo>
                              <a:lnTo>
                                <a:pt x="13447" y="289"/>
                              </a:lnTo>
                              <a:lnTo>
                                <a:pt x="13437" y="290"/>
                              </a:lnTo>
                              <a:lnTo>
                                <a:pt x="13426" y="291"/>
                              </a:lnTo>
                              <a:lnTo>
                                <a:pt x="13415" y="291"/>
                              </a:lnTo>
                              <a:lnTo>
                                <a:pt x="13404" y="291"/>
                              </a:lnTo>
                              <a:lnTo>
                                <a:pt x="13392" y="289"/>
                              </a:lnTo>
                              <a:lnTo>
                                <a:pt x="13381" y="287"/>
                              </a:lnTo>
                              <a:lnTo>
                                <a:pt x="13371" y="284"/>
                              </a:lnTo>
                              <a:lnTo>
                                <a:pt x="13360" y="280"/>
                              </a:lnTo>
                              <a:lnTo>
                                <a:pt x="13350" y="276"/>
                              </a:lnTo>
                              <a:lnTo>
                                <a:pt x="13342" y="270"/>
                              </a:lnTo>
                              <a:lnTo>
                                <a:pt x="13332" y="264"/>
                              </a:lnTo>
                              <a:lnTo>
                                <a:pt x="13318" y="253"/>
                              </a:lnTo>
                              <a:lnTo>
                                <a:pt x="13307" y="240"/>
                              </a:lnTo>
                              <a:lnTo>
                                <a:pt x="13297" y="228"/>
                              </a:lnTo>
                              <a:lnTo>
                                <a:pt x="13288" y="213"/>
                              </a:lnTo>
                              <a:lnTo>
                                <a:pt x="13282" y="198"/>
                              </a:lnTo>
                              <a:lnTo>
                                <a:pt x="13277" y="182"/>
                              </a:lnTo>
                              <a:lnTo>
                                <a:pt x="13274" y="165"/>
                              </a:lnTo>
                              <a:lnTo>
                                <a:pt x="13273" y="148"/>
                              </a:lnTo>
                              <a:lnTo>
                                <a:pt x="13274" y="134"/>
                              </a:lnTo>
                              <a:lnTo>
                                <a:pt x="13277" y="119"/>
                              </a:lnTo>
                              <a:lnTo>
                                <a:pt x="13279" y="107"/>
                              </a:lnTo>
                              <a:lnTo>
                                <a:pt x="13284" y="93"/>
                              </a:lnTo>
                              <a:lnTo>
                                <a:pt x="13291" y="81"/>
                              </a:lnTo>
                              <a:lnTo>
                                <a:pt x="13298" y="68"/>
                              </a:lnTo>
                              <a:lnTo>
                                <a:pt x="13307" y="57"/>
                              </a:lnTo>
                              <a:lnTo>
                                <a:pt x="13317" y="46"/>
                              </a:lnTo>
                              <a:lnTo>
                                <a:pt x="13327" y="37"/>
                              </a:lnTo>
                              <a:lnTo>
                                <a:pt x="13339" y="29"/>
                              </a:lnTo>
                              <a:lnTo>
                                <a:pt x="13350" y="21"/>
                              </a:lnTo>
                              <a:lnTo>
                                <a:pt x="13364" y="15"/>
                              </a:lnTo>
                              <a:lnTo>
                                <a:pt x="13378" y="11"/>
                              </a:lnTo>
                              <a:lnTo>
                                <a:pt x="13391" y="7"/>
                              </a:lnTo>
                              <a:lnTo>
                                <a:pt x="13405" y="5"/>
                              </a:lnTo>
                              <a:lnTo>
                                <a:pt x="13420" y="5"/>
                              </a:lnTo>
                              <a:lnTo>
                                <a:pt x="13433" y="5"/>
                              </a:lnTo>
                              <a:lnTo>
                                <a:pt x="13448" y="7"/>
                              </a:lnTo>
                              <a:lnTo>
                                <a:pt x="13461" y="10"/>
                              </a:lnTo>
                              <a:lnTo>
                                <a:pt x="13474" y="14"/>
                              </a:lnTo>
                              <a:lnTo>
                                <a:pt x="13487" y="20"/>
                              </a:lnTo>
                              <a:lnTo>
                                <a:pt x="13499" y="26"/>
                              </a:lnTo>
                              <a:lnTo>
                                <a:pt x="13510" y="34"/>
                              </a:lnTo>
                              <a:lnTo>
                                <a:pt x="13520" y="42"/>
                              </a:lnTo>
                              <a:lnTo>
                                <a:pt x="13532" y="54"/>
                              </a:lnTo>
                              <a:lnTo>
                                <a:pt x="13540" y="65"/>
                              </a:lnTo>
                              <a:lnTo>
                                <a:pt x="13548" y="77"/>
                              </a:lnTo>
                              <a:lnTo>
                                <a:pt x="13554" y="90"/>
                              </a:lnTo>
                              <a:lnTo>
                                <a:pt x="13559" y="103"/>
                              </a:lnTo>
                              <a:lnTo>
                                <a:pt x="13563" y="118"/>
                              </a:lnTo>
                              <a:lnTo>
                                <a:pt x="13565" y="133"/>
                              </a:lnTo>
                              <a:lnTo>
                                <a:pt x="13566" y="148"/>
                              </a:lnTo>
                              <a:lnTo>
                                <a:pt x="13565" y="164"/>
                              </a:lnTo>
                              <a:lnTo>
                                <a:pt x="13563" y="180"/>
                              </a:lnTo>
                              <a:lnTo>
                                <a:pt x="13559" y="194"/>
                              </a:lnTo>
                              <a:lnTo>
                                <a:pt x="13554" y="209"/>
                              </a:lnTo>
                              <a:lnTo>
                                <a:pt x="13546" y="221"/>
                              </a:lnTo>
                              <a:lnTo>
                                <a:pt x="13538" y="234"/>
                              </a:lnTo>
                              <a:lnTo>
                                <a:pt x="13528" y="245"/>
                              </a:lnTo>
                              <a:lnTo>
                                <a:pt x="13517" y="255"/>
                              </a:lnTo>
                              <a:lnTo>
                                <a:pt x="13569" y="311"/>
                              </a:lnTo>
                              <a:close/>
                              <a:moveTo>
                                <a:pt x="13619" y="11"/>
                              </a:moveTo>
                              <a:lnTo>
                                <a:pt x="13651" y="11"/>
                              </a:lnTo>
                              <a:lnTo>
                                <a:pt x="13651" y="182"/>
                              </a:lnTo>
                              <a:lnTo>
                                <a:pt x="13651" y="192"/>
                              </a:lnTo>
                              <a:lnTo>
                                <a:pt x="13652" y="200"/>
                              </a:lnTo>
                              <a:lnTo>
                                <a:pt x="13653" y="209"/>
                              </a:lnTo>
                              <a:lnTo>
                                <a:pt x="13656" y="218"/>
                              </a:lnTo>
                              <a:lnTo>
                                <a:pt x="13658" y="224"/>
                              </a:lnTo>
                              <a:lnTo>
                                <a:pt x="13661" y="231"/>
                              </a:lnTo>
                              <a:lnTo>
                                <a:pt x="13664" y="238"/>
                              </a:lnTo>
                              <a:lnTo>
                                <a:pt x="13668" y="243"/>
                              </a:lnTo>
                              <a:lnTo>
                                <a:pt x="13673" y="246"/>
                              </a:lnTo>
                              <a:lnTo>
                                <a:pt x="13678" y="251"/>
                              </a:lnTo>
                              <a:lnTo>
                                <a:pt x="13684" y="254"/>
                              </a:lnTo>
                              <a:lnTo>
                                <a:pt x="13691" y="256"/>
                              </a:lnTo>
                              <a:lnTo>
                                <a:pt x="13698" y="259"/>
                              </a:lnTo>
                              <a:lnTo>
                                <a:pt x="13707" y="260"/>
                              </a:lnTo>
                              <a:lnTo>
                                <a:pt x="13714" y="261"/>
                              </a:lnTo>
                              <a:lnTo>
                                <a:pt x="13724" y="261"/>
                              </a:lnTo>
                              <a:lnTo>
                                <a:pt x="13733" y="261"/>
                              </a:lnTo>
                              <a:lnTo>
                                <a:pt x="13741" y="260"/>
                              </a:lnTo>
                              <a:lnTo>
                                <a:pt x="13749" y="259"/>
                              </a:lnTo>
                              <a:lnTo>
                                <a:pt x="13756" y="256"/>
                              </a:lnTo>
                              <a:lnTo>
                                <a:pt x="13763" y="254"/>
                              </a:lnTo>
                              <a:lnTo>
                                <a:pt x="13769" y="251"/>
                              </a:lnTo>
                              <a:lnTo>
                                <a:pt x="13775" y="246"/>
                              </a:lnTo>
                              <a:lnTo>
                                <a:pt x="13779" y="243"/>
                              </a:lnTo>
                              <a:lnTo>
                                <a:pt x="13784" y="238"/>
                              </a:lnTo>
                              <a:lnTo>
                                <a:pt x="13787" y="231"/>
                              </a:lnTo>
                              <a:lnTo>
                                <a:pt x="13790" y="224"/>
                              </a:lnTo>
                              <a:lnTo>
                                <a:pt x="13792" y="218"/>
                              </a:lnTo>
                              <a:lnTo>
                                <a:pt x="13795" y="209"/>
                              </a:lnTo>
                              <a:lnTo>
                                <a:pt x="13796" y="200"/>
                              </a:lnTo>
                              <a:lnTo>
                                <a:pt x="13796" y="192"/>
                              </a:lnTo>
                              <a:lnTo>
                                <a:pt x="13797" y="182"/>
                              </a:lnTo>
                              <a:lnTo>
                                <a:pt x="13797" y="11"/>
                              </a:lnTo>
                              <a:lnTo>
                                <a:pt x="13830" y="11"/>
                              </a:lnTo>
                              <a:lnTo>
                                <a:pt x="13830" y="182"/>
                              </a:lnTo>
                              <a:lnTo>
                                <a:pt x="13830" y="195"/>
                              </a:lnTo>
                              <a:lnTo>
                                <a:pt x="13828" y="208"/>
                              </a:lnTo>
                              <a:lnTo>
                                <a:pt x="13826" y="219"/>
                              </a:lnTo>
                              <a:lnTo>
                                <a:pt x="13823" y="230"/>
                              </a:lnTo>
                              <a:lnTo>
                                <a:pt x="13820" y="240"/>
                              </a:lnTo>
                              <a:lnTo>
                                <a:pt x="13815" y="249"/>
                              </a:lnTo>
                              <a:lnTo>
                                <a:pt x="13810" y="258"/>
                              </a:lnTo>
                              <a:lnTo>
                                <a:pt x="13804" y="265"/>
                              </a:lnTo>
                              <a:lnTo>
                                <a:pt x="13796" y="271"/>
                              </a:lnTo>
                              <a:lnTo>
                                <a:pt x="13789" y="276"/>
                              </a:lnTo>
                              <a:lnTo>
                                <a:pt x="13780" y="281"/>
                              </a:lnTo>
                              <a:lnTo>
                                <a:pt x="13770" y="285"/>
                              </a:lnTo>
                              <a:lnTo>
                                <a:pt x="13760" y="289"/>
                              </a:lnTo>
                              <a:lnTo>
                                <a:pt x="13749" y="290"/>
                              </a:lnTo>
                              <a:lnTo>
                                <a:pt x="13737" y="291"/>
                              </a:lnTo>
                              <a:lnTo>
                                <a:pt x="13724" y="292"/>
                              </a:lnTo>
                              <a:lnTo>
                                <a:pt x="13710" y="291"/>
                              </a:lnTo>
                              <a:lnTo>
                                <a:pt x="13699" y="290"/>
                              </a:lnTo>
                              <a:lnTo>
                                <a:pt x="13688" y="289"/>
                              </a:lnTo>
                              <a:lnTo>
                                <a:pt x="13677" y="285"/>
                              </a:lnTo>
                              <a:lnTo>
                                <a:pt x="13668" y="281"/>
                              </a:lnTo>
                              <a:lnTo>
                                <a:pt x="13660" y="276"/>
                              </a:lnTo>
                              <a:lnTo>
                                <a:pt x="13651" y="271"/>
                              </a:lnTo>
                              <a:lnTo>
                                <a:pt x="13645" y="265"/>
                              </a:lnTo>
                              <a:lnTo>
                                <a:pt x="13638" y="258"/>
                              </a:lnTo>
                              <a:lnTo>
                                <a:pt x="13633" y="249"/>
                              </a:lnTo>
                              <a:lnTo>
                                <a:pt x="13628" y="240"/>
                              </a:lnTo>
                              <a:lnTo>
                                <a:pt x="13625" y="230"/>
                              </a:lnTo>
                              <a:lnTo>
                                <a:pt x="13622" y="219"/>
                              </a:lnTo>
                              <a:lnTo>
                                <a:pt x="13620" y="208"/>
                              </a:lnTo>
                              <a:lnTo>
                                <a:pt x="13619" y="195"/>
                              </a:lnTo>
                              <a:lnTo>
                                <a:pt x="13619" y="182"/>
                              </a:lnTo>
                              <a:lnTo>
                                <a:pt x="13619" y="11"/>
                              </a:lnTo>
                              <a:close/>
                              <a:moveTo>
                                <a:pt x="13975" y="72"/>
                              </a:moveTo>
                              <a:lnTo>
                                <a:pt x="13932" y="173"/>
                              </a:lnTo>
                              <a:lnTo>
                                <a:pt x="14018" y="173"/>
                              </a:lnTo>
                              <a:lnTo>
                                <a:pt x="13975" y="72"/>
                              </a:lnTo>
                              <a:close/>
                              <a:moveTo>
                                <a:pt x="13975" y="0"/>
                              </a:moveTo>
                              <a:lnTo>
                                <a:pt x="14099" y="285"/>
                              </a:lnTo>
                              <a:lnTo>
                                <a:pt x="14063" y="285"/>
                              </a:lnTo>
                              <a:lnTo>
                                <a:pt x="14028" y="200"/>
                              </a:lnTo>
                              <a:lnTo>
                                <a:pt x="13922" y="200"/>
                              </a:lnTo>
                              <a:lnTo>
                                <a:pt x="13886" y="285"/>
                              </a:lnTo>
                              <a:lnTo>
                                <a:pt x="13851" y="285"/>
                              </a:lnTo>
                              <a:lnTo>
                                <a:pt x="13975" y="0"/>
                              </a:lnTo>
                              <a:close/>
                              <a:moveTo>
                                <a:pt x="14127" y="285"/>
                              </a:moveTo>
                              <a:lnTo>
                                <a:pt x="14127" y="11"/>
                              </a:lnTo>
                              <a:lnTo>
                                <a:pt x="14160" y="11"/>
                              </a:lnTo>
                              <a:lnTo>
                                <a:pt x="14160" y="254"/>
                              </a:lnTo>
                              <a:lnTo>
                                <a:pt x="14263" y="254"/>
                              </a:lnTo>
                              <a:lnTo>
                                <a:pt x="14263" y="285"/>
                              </a:lnTo>
                              <a:lnTo>
                                <a:pt x="14127" y="285"/>
                              </a:lnTo>
                              <a:close/>
                              <a:moveTo>
                                <a:pt x="14302" y="285"/>
                              </a:moveTo>
                              <a:lnTo>
                                <a:pt x="14302" y="11"/>
                              </a:lnTo>
                              <a:lnTo>
                                <a:pt x="14334" y="11"/>
                              </a:lnTo>
                              <a:lnTo>
                                <a:pt x="14334" y="285"/>
                              </a:lnTo>
                              <a:lnTo>
                                <a:pt x="14302" y="285"/>
                              </a:lnTo>
                              <a:close/>
                              <a:moveTo>
                                <a:pt x="14448" y="285"/>
                              </a:moveTo>
                              <a:lnTo>
                                <a:pt x="14448" y="42"/>
                              </a:lnTo>
                              <a:lnTo>
                                <a:pt x="14371" y="42"/>
                              </a:lnTo>
                              <a:lnTo>
                                <a:pt x="14371" y="11"/>
                              </a:lnTo>
                              <a:lnTo>
                                <a:pt x="14559" y="11"/>
                              </a:lnTo>
                              <a:lnTo>
                                <a:pt x="14559" y="42"/>
                              </a:lnTo>
                              <a:lnTo>
                                <a:pt x="14482" y="42"/>
                              </a:lnTo>
                              <a:lnTo>
                                <a:pt x="14482" y="285"/>
                              </a:lnTo>
                              <a:lnTo>
                                <a:pt x="14448" y="285"/>
                              </a:lnTo>
                              <a:close/>
                              <a:moveTo>
                                <a:pt x="14654" y="285"/>
                              </a:moveTo>
                              <a:lnTo>
                                <a:pt x="14654" y="159"/>
                              </a:lnTo>
                              <a:lnTo>
                                <a:pt x="14562" y="11"/>
                              </a:lnTo>
                              <a:lnTo>
                                <a:pt x="14600" y="11"/>
                              </a:lnTo>
                              <a:lnTo>
                                <a:pt x="14671" y="129"/>
                              </a:lnTo>
                              <a:lnTo>
                                <a:pt x="14743" y="11"/>
                              </a:lnTo>
                              <a:lnTo>
                                <a:pt x="14780" y="11"/>
                              </a:lnTo>
                              <a:lnTo>
                                <a:pt x="14687" y="159"/>
                              </a:lnTo>
                              <a:lnTo>
                                <a:pt x="14687" y="285"/>
                              </a:lnTo>
                              <a:lnTo>
                                <a:pt x="14654" y="285"/>
                              </a:lnTo>
                              <a:close/>
                              <a:moveTo>
                                <a:pt x="20" y="651"/>
                              </a:moveTo>
                              <a:lnTo>
                                <a:pt x="15" y="650"/>
                              </a:lnTo>
                              <a:lnTo>
                                <a:pt x="45" y="528"/>
                              </a:lnTo>
                              <a:lnTo>
                                <a:pt x="153" y="528"/>
                              </a:lnTo>
                              <a:lnTo>
                                <a:pt x="153" y="554"/>
                              </a:lnTo>
                              <a:lnTo>
                                <a:pt x="65" y="554"/>
                              </a:lnTo>
                              <a:lnTo>
                                <a:pt x="48" y="617"/>
                              </a:lnTo>
                              <a:lnTo>
                                <a:pt x="57" y="613"/>
                              </a:lnTo>
                              <a:lnTo>
                                <a:pt x="67" y="611"/>
                              </a:lnTo>
                              <a:lnTo>
                                <a:pt x="77" y="608"/>
                              </a:lnTo>
                              <a:lnTo>
                                <a:pt x="87" y="608"/>
                              </a:lnTo>
                              <a:lnTo>
                                <a:pt x="96" y="608"/>
                              </a:lnTo>
                              <a:lnTo>
                                <a:pt x="104" y="610"/>
                              </a:lnTo>
                              <a:lnTo>
                                <a:pt x="113" y="611"/>
                              </a:lnTo>
                              <a:lnTo>
                                <a:pt x="120" y="613"/>
                              </a:lnTo>
                              <a:lnTo>
                                <a:pt x="127" y="617"/>
                              </a:lnTo>
                              <a:lnTo>
                                <a:pt x="133" y="621"/>
                              </a:lnTo>
                              <a:lnTo>
                                <a:pt x="139" y="625"/>
                              </a:lnTo>
                              <a:lnTo>
                                <a:pt x="145" y="630"/>
                              </a:lnTo>
                              <a:lnTo>
                                <a:pt x="150" y="636"/>
                              </a:lnTo>
                              <a:lnTo>
                                <a:pt x="154" y="642"/>
                              </a:lnTo>
                              <a:lnTo>
                                <a:pt x="158" y="648"/>
                              </a:lnTo>
                              <a:lnTo>
                                <a:pt x="161" y="656"/>
                              </a:lnTo>
                              <a:lnTo>
                                <a:pt x="163" y="663"/>
                              </a:lnTo>
                              <a:lnTo>
                                <a:pt x="165" y="672"/>
                              </a:lnTo>
                              <a:lnTo>
                                <a:pt x="166" y="681"/>
                              </a:lnTo>
                              <a:lnTo>
                                <a:pt x="166" y="689"/>
                              </a:lnTo>
                              <a:lnTo>
                                <a:pt x="166" y="699"/>
                              </a:lnTo>
                              <a:lnTo>
                                <a:pt x="165" y="709"/>
                              </a:lnTo>
                              <a:lnTo>
                                <a:pt x="163" y="719"/>
                              </a:lnTo>
                              <a:lnTo>
                                <a:pt x="160" y="728"/>
                              </a:lnTo>
                              <a:lnTo>
                                <a:pt x="156" y="735"/>
                              </a:lnTo>
                              <a:lnTo>
                                <a:pt x="153" y="743"/>
                              </a:lnTo>
                              <a:lnTo>
                                <a:pt x="148" y="750"/>
                              </a:lnTo>
                              <a:lnTo>
                                <a:pt x="142" y="757"/>
                              </a:lnTo>
                              <a:lnTo>
                                <a:pt x="135" y="763"/>
                              </a:lnTo>
                              <a:lnTo>
                                <a:pt x="128" y="768"/>
                              </a:lnTo>
                              <a:lnTo>
                                <a:pt x="120" y="772"/>
                              </a:lnTo>
                              <a:lnTo>
                                <a:pt x="113" y="775"/>
                              </a:lnTo>
                              <a:lnTo>
                                <a:pt x="104" y="778"/>
                              </a:lnTo>
                              <a:lnTo>
                                <a:pt x="94" y="780"/>
                              </a:lnTo>
                              <a:lnTo>
                                <a:pt x="86" y="780"/>
                              </a:lnTo>
                              <a:lnTo>
                                <a:pt x="75" y="781"/>
                              </a:lnTo>
                              <a:lnTo>
                                <a:pt x="62" y="780"/>
                              </a:lnTo>
                              <a:lnTo>
                                <a:pt x="51" y="779"/>
                              </a:lnTo>
                              <a:lnTo>
                                <a:pt x="41" y="776"/>
                              </a:lnTo>
                              <a:lnTo>
                                <a:pt x="31" y="773"/>
                              </a:lnTo>
                              <a:lnTo>
                                <a:pt x="22" y="767"/>
                              </a:lnTo>
                              <a:lnTo>
                                <a:pt x="14" y="760"/>
                              </a:lnTo>
                              <a:lnTo>
                                <a:pt x="6" y="753"/>
                              </a:lnTo>
                              <a:lnTo>
                                <a:pt x="0" y="744"/>
                              </a:lnTo>
                              <a:lnTo>
                                <a:pt x="21" y="720"/>
                              </a:lnTo>
                              <a:lnTo>
                                <a:pt x="25" y="728"/>
                              </a:lnTo>
                              <a:lnTo>
                                <a:pt x="31" y="735"/>
                              </a:lnTo>
                              <a:lnTo>
                                <a:pt x="36" y="742"/>
                              </a:lnTo>
                              <a:lnTo>
                                <a:pt x="43" y="747"/>
                              </a:lnTo>
                              <a:lnTo>
                                <a:pt x="51" y="750"/>
                              </a:lnTo>
                              <a:lnTo>
                                <a:pt x="58" y="753"/>
                              </a:lnTo>
                              <a:lnTo>
                                <a:pt x="67" y="755"/>
                              </a:lnTo>
                              <a:lnTo>
                                <a:pt x="76" y="755"/>
                              </a:lnTo>
                              <a:lnTo>
                                <a:pt x="88" y="754"/>
                              </a:lnTo>
                              <a:lnTo>
                                <a:pt x="99" y="752"/>
                              </a:lnTo>
                              <a:lnTo>
                                <a:pt x="106" y="749"/>
                              </a:lnTo>
                              <a:lnTo>
                                <a:pt x="109" y="745"/>
                              </a:lnTo>
                              <a:lnTo>
                                <a:pt x="114" y="742"/>
                              </a:lnTo>
                              <a:lnTo>
                                <a:pt x="119" y="738"/>
                              </a:lnTo>
                              <a:lnTo>
                                <a:pt x="125" y="729"/>
                              </a:lnTo>
                              <a:lnTo>
                                <a:pt x="130" y="718"/>
                              </a:lnTo>
                              <a:lnTo>
                                <a:pt x="134" y="706"/>
                              </a:lnTo>
                              <a:lnTo>
                                <a:pt x="135" y="692"/>
                              </a:lnTo>
                              <a:lnTo>
                                <a:pt x="134" y="679"/>
                              </a:lnTo>
                              <a:lnTo>
                                <a:pt x="130" y="668"/>
                              </a:lnTo>
                              <a:lnTo>
                                <a:pt x="125" y="657"/>
                              </a:lnTo>
                              <a:lnTo>
                                <a:pt x="118" y="648"/>
                              </a:lnTo>
                              <a:lnTo>
                                <a:pt x="109" y="642"/>
                              </a:lnTo>
                              <a:lnTo>
                                <a:pt x="98" y="636"/>
                              </a:lnTo>
                              <a:lnTo>
                                <a:pt x="87" y="633"/>
                              </a:lnTo>
                              <a:lnTo>
                                <a:pt x="73" y="632"/>
                              </a:lnTo>
                              <a:lnTo>
                                <a:pt x="58" y="633"/>
                              </a:lnTo>
                              <a:lnTo>
                                <a:pt x="45" y="637"/>
                              </a:lnTo>
                              <a:lnTo>
                                <a:pt x="32" y="642"/>
                              </a:lnTo>
                              <a:lnTo>
                                <a:pt x="20" y="651"/>
                              </a:lnTo>
                              <a:close/>
                              <a:moveTo>
                                <a:pt x="209" y="712"/>
                              </a:moveTo>
                              <a:lnTo>
                                <a:pt x="238" y="712"/>
                              </a:lnTo>
                              <a:lnTo>
                                <a:pt x="238" y="714"/>
                              </a:lnTo>
                              <a:lnTo>
                                <a:pt x="240" y="723"/>
                              </a:lnTo>
                              <a:lnTo>
                                <a:pt x="242" y="732"/>
                              </a:lnTo>
                              <a:lnTo>
                                <a:pt x="246" y="738"/>
                              </a:lnTo>
                              <a:lnTo>
                                <a:pt x="251" y="744"/>
                              </a:lnTo>
                              <a:lnTo>
                                <a:pt x="258" y="749"/>
                              </a:lnTo>
                              <a:lnTo>
                                <a:pt x="266" y="753"/>
                              </a:lnTo>
                              <a:lnTo>
                                <a:pt x="274" y="755"/>
                              </a:lnTo>
                              <a:lnTo>
                                <a:pt x="284" y="755"/>
                              </a:lnTo>
                              <a:lnTo>
                                <a:pt x="297" y="755"/>
                              </a:lnTo>
                              <a:lnTo>
                                <a:pt x="307" y="753"/>
                              </a:lnTo>
                              <a:lnTo>
                                <a:pt x="315" y="749"/>
                              </a:lnTo>
                              <a:lnTo>
                                <a:pt x="323" y="743"/>
                              </a:lnTo>
                              <a:lnTo>
                                <a:pt x="329" y="737"/>
                              </a:lnTo>
                              <a:lnTo>
                                <a:pt x="333" y="728"/>
                              </a:lnTo>
                              <a:lnTo>
                                <a:pt x="335" y="718"/>
                              </a:lnTo>
                              <a:lnTo>
                                <a:pt x="337" y="708"/>
                              </a:lnTo>
                              <a:lnTo>
                                <a:pt x="335" y="697"/>
                              </a:lnTo>
                              <a:lnTo>
                                <a:pt x="333" y="687"/>
                              </a:lnTo>
                              <a:lnTo>
                                <a:pt x="329" y="678"/>
                              </a:lnTo>
                              <a:lnTo>
                                <a:pt x="323" y="671"/>
                              </a:lnTo>
                              <a:lnTo>
                                <a:pt x="315" y="666"/>
                              </a:lnTo>
                              <a:lnTo>
                                <a:pt x="306" y="662"/>
                              </a:lnTo>
                              <a:lnTo>
                                <a:pt x="294" y="660"/>
                              </a:lnTo>
                              <a:lnTo>
                                <a:pt x="282" y="658"/>
                              </a:lnTo>
                              <a:lnTo>
                                <a:pt x="279" y="658"/>
                              </a:lnTo>
                              <a:lnTo>
                                <a:pt x="277" y="660"/>
                              </a:lnTo>
                              <a:lnTo>
                                <a:pt x="276" y="660"/>
                              </a:lnTo>
                              <a:lnTo>
                                <a:pt x="273" y="660"/>
                              </a:lnTo>
                              <a:lnTo>
                                <a:pt x="273" y="635"/>
                              </a:lnTo>
                              <a:lnTo>
                                <a:pt x="276" y="635"/>
                              </a:lnTo>
                              <a:lnTo>
                                <a:pt x="277" y="635"/>
                              </a:lnTo>
                              <a:lnTo>
                                <a:pt x="279" y="635"/>
                              </a:lnTo>
                              <a:lnTo>
                                <a:pt x="282" y="635"/>
                              </a:lnTo>
                              <a:lnTo>
                                <a:pt x="293" y="635"/>
                              </a:lnTo>
                              <a:lnTo>
                                <a:pt x="304" y="632"/>
                              </a:lnTo>
                              <a:lnTo>
                                <a:pt x="313" y="628"/>
                              </a:lnTo>
                              <a:lnTo>
                                <a:pt x="320" y="623"/>
                              </a:lnTo>
                              <a:lnTo>
                                <a:pt x="325" y="617"/>
                              </a:lnTo>
                              <a:lnTo>
                                <a:pt x="330" y="610"/>
                              </a:lnTo>
                              <a:lnTo>
                                <a:pt x="333" y="601"/>
                              </a:lnTo>
                              <a:lnTo>
                                <a:pt x="333" y="591"/>
                              </a:lnTo>
                              <a:lnTo>
                                <a:pt x="333" y="581"/>
                              </a:lnTo>
                              <a:lnTo>
                                <a:pt x="330" y="574"/>
                              </a:lnTo>
                              <a:lnTo>
                                <a:pt x="327" y="566"/>
                              </a:lnTo>
                              <a:lnTo>
                                <a:pt x="322" y="560"/>
                              </a:lnTo>
                              <a:lnTo>
                                <a:pt x="314" y="555"/>
                              </a:lnTo>
                              <a:lnTo>
                                <a:pt x="307" y="551"/>
                              </a:lnTo>
                              <a:lnTo>
                                <a:pt x="298" y="549"/>
                              </a:lnTo>
                              <a:lnTo>
                                <a:pt x="289" y="548"/>
                              </a:lnTo>
                              <a:lnTo>
                                <a:pt x="278" y="549"/>
                              </a:lnTo>
                              <a:lnTo>
                                <a:pt x="270" y="551"/>
                              </a:lnTo>
                              <a:lnTo>
                                <a:pt x="262" y="554"/>
                              </a:lnTo>
                              <a:lnTo>
                                <a:pt x="255" y="559"/>
                              </a:lnTo>
                              <a:lnTo>
                                <a:pt x="250" y="565"/>
                              </a:lnTo>
                              <a:lnTo>
                                <a:pt x="246" y="571"/>
                              </a:lnTo>
                              <a:lnTo>
                                <a:pt x="243" y="580"/>
                              </a:lnTo>
                              <a:lnTo>
                                <a:pt x="242" y="590"/>
                              </a:lnTo>
                              <a:lnTo>
                                <a:pt x="212" y="590"/>
                              </a:lnTo>
                              <a:lnTo>
                                <a:pt x="214" y="581"/>
                              </a:lnTo>
                              <a:lnTo>
                                <a:pt x="215" y="574"/>
                              </a:lnTo>
                              <a:lnTo>
                                <a:pt x="216" y="567"/>
                              </a:lnTo>
                              <a:lnTo>
                                <a:pt x="219" y="561"/>
                              </a:lnTo>
                              <a:lnTo>
                                <a:pt x="222" y="555"/>
                              </a:lnTo>
                              <a:lnTo>
                                <a:pt x="226" y="550"/>
                              </a:lnTo>
                              <a:lnTo>
                                <a:pt x="230" y="545"/>
                              </a:lnTo>
                              <a:lnTo>
                                <a:pt x="235" y="540"/>
                              </a:lnTo>
                              <a:lnTo>
                                <a:pt x="240" y="536"/>
                              </a:lnTo>
                              <a:lnTo>
                                <a:pt x="245" y="533"/>
                              </a:lnTo>
                              <a:lnTo>
                                <a:pt x="251" y="530"/>
                              </a:lnTo>
                              <a:lnTo>
                                <a:pt x="258" y="528"/>
                              </a:lnTo>
                              <a:lnTo>
                                <a:pt x="273" y="524"/>
                              </a:lnTo>
                              <a:lnTo>
                                <a:pt x="289" y="523"/>
                              </a:lnTo>
                              <a:lnTo>
                                <a:pt x="306" y="524"/>
                              </a:lnTo>
                              <a:lnTo>
                                <a:pt x="320" y="528"/>
                              </a:lnTo>
                              <a:lnTo>
                                <a:pt x="327" y="530"/>
                              </a:lnTo>
                              <a:lnTo>
                                <a:pt x="333" y="533"/>
                              </a:lnTo>
                              <a:lnTo>
                                <a:pt x="339" y="536"/>
                              </a:lnTo>
                              <a:lnTo>
                                <a:pt x="344" y="541"/>
                              </a:lnTo>
                              <a:lnTo>
                                <a:pt x="349" y="545"/>
                              </a:lnTo>
                              <a:lnTo>
                                <a:pt x="353" y="550"/>
                              </a:lnTo>
                              <a:lnTo>
                                <a:pt x="356" y="556"/>
                              </a:lnTo>
                              <a:lnTo>
                                <a:pt x="359" y="561"/>
                              </a:lnTo>
                              <a:lnTo>
                                <a:pt x="361" y="567"/>
                              </a:lnTo>
                              <a:lnTo>
                                <a:pt x="363" y="575"/>
                              </a:lnTo>
                              <a:lnTo>
                                <a:pt x="364" y="581"/>
                              </a:lnTo>
                              <a:lnTo>
                                <a:pt x="364" y="589"/>
                              </a:lnTo>
                              <a:lnTo>
                                <a:pt x="364" y="600"/>
                              </a:lnTo>
                              <a:lnTo>
                                <a:pt x="361" y="610"/>
                              </a:lnTo>
                              <a:lnTo>
                                <a:pt x="358" y="618"/>
                              </a:lnTo>
                              <a:lnTo>
                                <a:pt x="353" y="626"/>
                              </a:lnTo>
                              <a:lnTo>
                                <a:pt x="347" y="633"/>
                              </a:lnTo>
                              <a:lnTo>
                                <a:pt x="339" y="640"/>
                              </a:lnTo>
                              <a:lnTo>
                                <a:pt x="330" y="643"/>
                              </a:lnTo>
                              <a:lnTo>
                                <a:pt x="320" y="647"/>
                              </a:lnTo>
                              <a:lnTo>
                                <a:pt x="330" y="650"/>
                              </a:lnTo>
                              <a:lnTo>
                                <a:pt x="340" y="655"/>
                              </a:lnTo>
                              <a:lnTo>
                                <a:pt x="348" y="660"/>
                              </a:lnTo>
                              <a:lnTo>
                                <a:pt x="355" y="667"/>
                              </a:lnTo>
                              <a:lnTo>
                                <a:pt x="360" y="676"/>
                              </a:lnTo>
                              <a:lnTo>
                                <a:pt x="364" y="686"/>
                              </a:lnTo>
                              <a:lnTo>
                                <a:pt x="366" y="697"/>
                              </a:lnTo>
                              <a:lnTo>
                                <a:pt x="368" y="708"/>
                              </a:lnTo>
                              <a:lnTo>
                                <a:pt x="366" y="717"/>
                              </a:lnTo>
                              <a:lnTo>
                                <a:pt x="366" y="724"/>
                              </a:lnTo>
                              <a:lnTo>
                                <a:pt x="364" y="732"/>
                              </a:lnTo>
                              <a:lnTo>
                                <a:pt x="361" y="739"/>
                              </a:lnTo>
                              <a:lnTo>
                                <a:pt x="359" y="745"/>
                              </a:lnTo>
                              <a:lnTo>
                                <a:pt x="355" y="752"/>
                              </a:lnTo>
                              <a:lnTo>
                                <a:pt x="350" y="757"/>
                              </a:lnTo>
                              <a:lnTo>
                                <a:pt x="345" y="762"/>
                              </a:lnTo>
                              <a:lnTo>
                                <a:pt x="339" y="767"/>
                              </a:lnTo>
                              <a:lnTo>
                                <a:pt x="333" y="770"/>
                              </a:lnTo>
                              <a:lnTo>
                                <a:pt x="327" y="774"/>
                              </a:lnTo>
                              <a:lnTo>
                                <a:pt x="319" y="776"/>
                              </a:lnTo>
                              <a:lnTo>
                                <a:pt x="311" y="779"/>
                              </a:lnTo>
                              <a:lnTo>
                                <a:pt x="302" y="780"/>
                              </a:lnTo>
                              <a:lnTo>
                                <a:pt x="293" y="780"/>
                              </a:lnTo>
                              <a:lnTo>
                                <a:pt x="284" y="781"/>
                              </a:lnTo>
                              <a:lnTo>
                                <a:pt x="267" y="780"/>
                              </a:lnTo>
                              <a:lnTo>
                                <a:pt x="253" y="776"/>
                              </a:lnTo>
                              <a:lnTo>
                                <a:pt x="246" y="774"/>
                              </a:lnTo>
                              <a:lnTo>
                                <a:pt x="240" y="772"/>
                              </a:lnTo>
                              <a:lnTo>
                                <a:pt x="235" y="768"/>
                              </a:lnTo>
                              <a:lnTo>
                                <a:pt x="229" y="763"/>
                              </a:lnTo>
                              <a:lnTo>
                                <a:pt x="224" y="759"/>
                              </a:lnTo>
                              <a:lnTo>
                                <a:pt x="220" y="754"/>
                              </a:lnTo>
                              <a:lnTo>
                                <a:pt x="216" y="748"/>
                              </a:lnTo>
                              <a:lnTo>
                                <a:pt x="214" y="743"/>
                              </a:lnTo>
                              <a:lnTo>
                                <a:pt x="211" y="737"/>
                              </a:lnTo>
                              <a:lnTo>
                                <a:pt x="210" y="730"/>
                              </a:lnTo>
                              <a:lnTo>
                                <a:pt x="209" y="723"/>
                              </a:lnTo>
                              <a:lnTo>
                                <a:pt x="209" y="716"/>
                              </a:lnTo>
                              <a:lnTo>
                                <a:pt x="209" y="712"/>
                              </a:lnTo>
                              <a:close/>
                              <a:moveTo>
                                <a:pt x="497" y="781"/>
                              </a:moveTo>
                              <a:lnTo>
                                <a:pt x="487" y="780"/>
                              </a:lnTo>
                              <a:lnTo>
                                <a:pt x="478" y="779"/>
                              </a:lnTo>
                              <a:lnTo>
                                <a:pt x="469" y="776"/>
                              </a:lnTo>
                              <a:lnTo>
                                <a:pt x="461" y="773"/>
                              </a:lnTo>
                              <a:lnTo>
                                <a:pt x="453" y="768"/>
                              </a:lnTo>
                              <a:lnTo>
                                <a:pt x="446" y="762"/>
                              </a:lnTo>
                              <a:lnTo>
                                <a:pt x="440" y="755"/>
                              </a:lnTo>
                              <a:lnTo>
                                <a:pt x="433" y="747"/>
                              </a:lnTo>
                              <a:lnTo>
                                <a:pt x="428" y="738"/>
                              </a:lnTo>
                              <a:lnTo>
                                <a:pt x="424" y="728"/>
                              </a:lnTo>
                              <a:lnTo>
                                <a:pt x="420" y="717"/>
                              </a:lnTo>
                              <a:lnTo>
                                <a:pt x="416" y="706"/>
                              </a:lnTo>
                              <a:lnTo>
                                <a:pt x="414" y="693"/>
                              </a:lnTo>
                              <a:lnTo>
                                <a:pt x="412" y="681"/>
                              </a:lnTo>
                              <a:lnTo>
                                <a:pt x="411" y="667"/>
                              </a:lnTo>
                              <a:lnTo>
                                <a:pt x="411" y="652"/>
                              </a:lnTo>
                              <a:lnTo>
                                <a:pt x="411" y="637"/>
                              </a:lnTo>
                              <a:lnTo>
                                <a:pt x="412" y="623"/>
                              </a:lnTo>
                              <a:lnTo>
                                <a:pt x="414" y="611"/>
                              </a:lnTo>
                              <a:lnTo>
                                <a:pt x="416" y="599"/>
                              </a:lnTo>
                              <a:lnTo>
                                <a:pt x="420" y="587"/>
                              </a:lnTo>
                              <a:lnTo>
                                <a:pt x="424" y="576"/>
                              </a:lnTo>
                              <a:lnTo>
                                <a:pt x="428" y="566"/>
                              </a:lnTo>
                              <a:lnTo>
                                <a:pt x="433" y="557"/>
                              </a:lnTo>
                              <a:lnTo>
                                <a:pt x="440" y="549"/>
                              </a:lnTo>
                              <a:lnTo>
                                <a:pt x="446" y="543"/>
                              </a:lnTo>
                              <a:lnTo>
                                <a:pt x="453" y="536"/>
                              </a:lnTo>
                              <a:lnTo>
                                <a:pt x="461" y="531"/>
                              </a:lnTo>
                              <a:lnTo>
                                <a:pt x="469" y="528"/>
                              </a:lnTo>
                              <a:lnTo>
                                <a:pt x="478" y="525"/>
                              </a:lnTo>
                              <a:lnTo>
                                <a:pt x="487" y="524"/>
                              </a:lnTo>
                              <a:lnTo>
                                <a:pt x="497" y="523"/>
                              </a:lnTo>
                              <a:lnTo>
                                <a:pt x="507" y="524"/>
                              </a:lnTo>
                              <a:lnTo>
                                <a:pt x="515" y="525"/>
                              </a:lnTo>
                              <a:lnTo>
                                <a:pt x="524" y="528"/>
                              </a:lnTo>
                              <a:lnTo>
                                <a:pt x="533" y="531"/>
                              </a:lnTo>
                              <a:lnTo>
                                <a:pt x="540" y="536"/>
                              </a:lnTo>
                              <a:lnTo>
                                <a:pt x="548" y="543"/>
                              </a:lnTo>
                              <a:lnTo>
                                <a:pt x="554" y="549"/>
                              </a:lnTo>
                              <a:lnTo>
                                <a:pt x="560" y="557"/>
                              </a:lnTo>
                              <a:lnTo>
                                <a:pt x="565" y="566"/>
                              </a:lnTo>
                              <a:lnTo>
                                <a:pt x="570" y="576"/>
                              </a:lnTo>
                              <a:lnTo>
                                <a:pt x="574" y="586"/>
                              </a:lnTo>
                              <a:lnTo>
                                <a:pt x="578" y="597"/>
                              </a:lnTo>
                              <a:lnTo>
                                <a:pt x="580" y="610"/>
                              </a:lnTo>
                              <a:lnTo>
                                <a:pt x="581" y="623"/>
                              </a:lnTo>
                              <a:lnTo>
                                <a:pt x="582" y="637"/>
                              </a:lnTo>
                              <a:lnTo>
                                <a:pt x="584" y="652"/>
                              </a:lnTo>
                              <a:lnTo>
                                <a:pt x="582" y="667"/>
                              </a:lnTo>
                              <a:lnTo>
                                <a:pt x="581" y="681"/>
                              </a:lnTo>
                              <a:lnTo>
                                <a:pt x="580" y="693"/>
                              </a:lnTo>
                              <a:lnTo>
                                <a:pt x="578" y="706"/>
                              </a:lnTo>
                              <a:lnTo>
                                <a:pt x="574" y="718"/>
                              </a:lnTo>
                              <a:lnTo>
                                <a:pt x="570" y="728"/>
                              </a:lnTo>
                              <a:lnTo>
                                <a:pt x="565" y="738"/>
                              </a:lnTo>
                              <a:lnTo>
                                <a:pt x="560" y="747"/>
                              </a:lnTo>
                              <a:lnTo>
                                <a:pt x="554" y="755"/>
                              </a:lnTo>
                              <a:lnTo>
                                <a:pt x="548" y="762"/>
                              </a:lnTo>
                              <a:lnTo>
                                <a:pt x="540" y="768"/>
                              </a:lnTo>
                              <a:lnTo>
                                <a:pt x="533" y="773"/>
                              </a:lnTo>
                              <a:lnTo>
                                <a:pt x="525" y="776"/>
                              </a:lnTo>
                              <a:lnTo>
                                <a:pt x="517" y="779"/>
                              </a:lnTo>
                              <a:lnTo>
                                <a:pt x="507" y="780"/>
                              </a:lnTo>
                              <a:lnTo>
                                <a:pt x="497" y="781"/>
                              </a:lnTo>
                              <a:close/>
                              <a:moveTo>
                                <a:pt x="497" y="757"/>
                              </a:moveTo>
                              <a:lnTo>
                                <a:pt x="503" y="757"/>
                              </a:lnTo>
                              <a:lnTo>
                                <a:pt x="509" y="755"/>
                              </a:lnTo>
                              <a:lnTo>
                                <a:pt x="515" y="753"/>
                              </a:lnTo>
                              <a:lnTo>
                                <a:pt x="520" y="750"/>
                              </a:lnTo>
                              <a:lnTo>
                                <a:pt x="525" y="747"/>
                              </a:lnTo>
                              <a:lnTo>
                                <a:pt x="530" y="742"/>
                              </a:lnTo>
                              <a:lnTo>
                                <a:pt x="535" y="737"/>
                              </a:lnTo>
                              <a:lnTo>
                                <a:pt x="539" y="730"/>
                              </a:lnTo>
                              <a:lnTo>
                                <a:pt x="542" y="723"/>
                              </a:lnTo>
                              <a:lnTo>
                                <a:pt x="545" y="716"/>
                              </a:lnTo>
                              <a:lnTo>
                                <a:pt x="546" y="707"/>
                              </a:lnTo>
                              <a:lnTo>
                                <a:pt x="549" y="697"/>
                              </a:lnTo>
                              <a:lnTo>
                                <a:pt x="551" y="677"/>
                              </a:lnTo>
                              <a:lnTo>
                                <a:pt x="553" y="652"/>
                              </a:lnTo>
                              <a:lnTo>
                                <a:pt x="551" y="628"/>
                              </a:lnTo>
                              <a:lnTo>
                                <a:pt x="549" y="607"/>
                              </a:lnTo>
                              <a:lnTo>
                                <a:pt x="546" y="597"/>
                              </a:lnTo>
                              <a:lnTo>
                                <a:pt x="545" y="589"/>
                              </a:lnTo>
                              <a:lnTo>
                                <a:pt x="542" y="581"/>
                              </a:lnTo>
                              <a:lnTo>
                                <a:pt x="539" y="574"/>
                              </a:lnTo>
                              <a:lnTo>
                                <a:pt x="535" y="567"/>
                              </a:lnTo>
                              <a:lnTo>
                                <a:pt x="530" y="562"/>
                              </a:lnTo>
                              <a:lnTo>
                                <a:pt x="525" y="557"/>
                              </a:lnTo>
                              <a:lnTo>
                                <a:pt x="520" y="554"/>
                              </a:lnTo>
                              <a:lnTo>
                                <a:pt x="515" y="551"/>
                              </a:lnTo>
                              <a:lnTo>
                                <a:pt x="509" y="549"/>
                              </a:lnTo>
                              <a:lnTo>
                                <a:pt x="503" y="548"/>
                              </a:lnTo>
                              <a:lnTo>
                                <a:pt x="497" y="548"/>
                              </a:lnTo>
                              <a:lnTo>
                                <a:pt x="491" y="548"/>
                              </a:lnTo>
                              <a:lnTo>
                                <a:pt x="484" y="549"/>
                              </a:lnTo>
                              <a:lnTo>
                                <a:pt x="479" y="551"/>
                              </a:lnTo>
                              <a:lnTo>
                                <a:pt x="473" y="554"/>
                              </a:lnTo>
                              <a:lnTo>
                                <a:pt x="468" y="557"/>
                              </a:lnTo>
                              <a:lnTo>
                                <a:pt x="465" y="562"/>
                              </a:lnTo>
                              <a:lnTo>
                                <a:pt x="460" y="569"/>
                              </a:lnTo>
                              <a:lnTo>
                                <a:pt x="456" y="575"/>
                              </a:lnTo>
                              <a:lnTo>
                                <a:pt x="452" y="582"/>
                              </a:lnTo>
                              <a:lnTo>
                                <a:pt x="450" y="590"/>
                              </a:lnTo>
                              <a:lnTo>
                                <a:pt x="447" y="599"/>
                              </a:lnTo>
                              <a:lnTo>
                                <a:pt x="445" y="607"/>
                              </a:lnTo>
                              <a:lnTo>
                                <a:pt x="442" y="628"/>
                              </a:lnTo>
                              <a:lnTo>
                                <a:pt x="441" y="652"/>
                              </a:lnTo>
                              <a:lnTo>
                                <a:pt x="442" y="674"/>
                              </a:lnTo>
                              <a:lnTo>
                                <a:pt x="445" y="696"/>
                              </a:lnTo>
                              <a:lnTo>
                                <a:pt x="447" y="706"/>
                              </a:lnTo>
                              <a:lnTo>
                                <a:pt x="450" y="714"/>
                              </a:lnTo>
                              <a:lnTo>
                                <a:pt x="452" y="722"/>
                              </a:lnTo>
                              <a:lnTo>
                                <a:pt x="456" y="729"/>
                              </a:lnTo>
                              <a:lnTo>
                                <a:pt x="460" y="735"/>
                              </a:lnTo>
                              <a:lnTo>
                                <a:pt x="465" y="742"/>
                              </a:lnTo>
                              <a:lnTo>
                                <a:pt x="468" y="745"/>
                              </a:lnTo>
                              <a:lnTo>
                                <a:pt x="473" y="750"/>
                              </a:lnTo>
                              <a:lnTo>
                                <a:pt x="479" y="753"/>
                              </a:lnTo>
                              <a:lnTo>
                                <a:pt x="484" y="755"/>
                              </a:lnTo>
                              <a:lnTo>
                                <a:pt x="491" y="757"/>
                              </a:lnTo>
                              <a:lnTo>
                                <a:pt x="497" y="757"/>
                              </a:lnTo>
                              <a:close/>
                              <a:moveTo>
                                <a:pt x="694" y="774"/>
                              </a:moveTo>
                              <a:lnTo>
                                <a:pt x="694" y="554"/>
                              </a:lnTo>
                              <a:lnTo>
                                <a:pt x="643" y="554"/>
                              </a:lnTo>
                              <a:lnTo>
                                <a:pt x="661" y="528"/>
                              </a:lnTo>
                              <a:lnTo>
                                <a:pt x="723" y="528"/>
                              </a:lnTo>
                              <a:lnTo>
                                <a:pt x="723" y="774"/>
                              </a:lnTo>
                              <a:lnTo>
                                <a:pt x="694" y="774"/>
                              </a:lnTo>
                              <a:close/>
                              <a:moveTo>
                                <a:pt x="938" y="774"/>
                              </a:moveTo>
                              <a:lnTo>
                                <a:pt x="938" y="515"/>
                              </a:lnTo>
                              <a:lnTo>
                                <a:pt x="1119" y="714"/>
                              </a:lnTo>
                              <a:lnTo>
                                <a:pt x="1119" y="525"/>
                              </a:lnTo>
                              <a:lnTo>
                                <a:pt x="1148" y="525"/>
                              </a:lnTo>
                              <a:lnTo>
                                <a:pt x="1148" y="784"/>
                              </a:lnTo>
                              <a:lnTo>
                                <a:pt x="965" y="587"/>
                              </a:lnTo>
                              <a:lnTo>
                                <a:pt x="965" y="774"/>
                              </a:lnTo>
                              <a:lnTo>
                                <a:pt x="938" y="774"/>
                              </a:lnTo>
                              <a:close/>
                              <a:moveTo>
                                <a:pt x="1328" y="753"/>
                              </a:moveTo>
                              <a:lnTo>
                                <a:pt x="1338" y="753"/>
                              </a:lnTo>
                              <a:lnTo>
                                <a:pt x="1348" y="752"/>
                              </a:lnTo>
                              <a:lnTo>
                                <a:pt x="1358" y="749"/>
                              </a:lnTo>
                              <a:lnTo>
                                <a:pt x="1367" y="745"/>
                              </a:lnTo>
                              <a:lnTo>
                                <a:pt x="1376" y="742"/>
                              </a:lnTo>
                              <a:lnTo>
                                <a:pt x="1385" y="735"/>
                              </a:lnTo>
                              <a:lnTo>
                                <a:pt x="1392" y="730"/>
                              </a:lnTo>
                              <a:lnTo>
                                <a:pt x="1400" y="723"/>
                              </a:lnTo>
                              <a:lnTo>
                                <a:pt x="1407" y="716"/>
                              </a:lnTo>
                              <a:lnTo>
                                <a:pt x="1413" y="707"/>
                              </a:lnTo>
                              <a:lnTo>
                                <a:pt x="1418" y="699"/>
                              </a:lnTo>
                              <a:lnTo>
                                <a:pt x="1422" y="689"/>
                              </a:lnTo>
                              <a:lnTo>
                                <a:pt x="1426" y="681"/>
                              </a:lnTo>
                              <a:lnTo>
                                <a:pt x="1428" y="671"/>
                              </a:lnTo>
                              <a:lnTo>
                                <a:pt x="1430" y="661"/>
                              </a:lnTo>
                              <a:lnTo>
                                <a:pt x="1430" y="651"/>
                              </a:lnTo>
                              <a:lnTo>
                                <a:pt x="1430" y="640"/>
                              </a:lnTo>
                              <a:lnTo>
                                <a:pt x="1428" y="630"/>
                              </a:lnTo>
                              <a:lnTo>
                                <a:pt x="1426" y="620"/>
                              </a:lnTo>
                              <a:lnTo>
                                <a:pt x="1422" y="611"/>
                              </a:lnTo>
                              <a:lnTo>
                                <a:pt x="1418" y="601"/>
                              </a:lnTo>
                              <a:lnTo>
                                <a:pt x="1413" y="594"/>
                              </a:lnTo>
                              <a:lnTo>
                                <a:pt x="1407" y="585"/>
                              </a:lnTo>
                              <a:lnTo>
                                <a:pt x="1400" y="577"/>
                              </a:lnTo>
                              <a:lnTo>
                                <a:pt x="1392" y="570"/>
                              </a:lnTo>
                              <a:lnTo>
                                <a:pt x="1385" y="565"/>
                              </a:lnTo>
                              <a:lnTo>
                                <a:pt x="1376" y="560"/>
                              </a:lnTo>
                              <a:lnTo>
                                <a:pt x="1367" y="555"/>
                              </a:lnTo>
                              <a:lnTo>
                                <a:pt x="1358" y="551"/>
                              </a:lnTo>
                              <a:lnTo>
                                <a:pt x="1348" y="549"/>
                              </a:lnTo>
                              <a:lnTo>
                                <a:pt x="1339" y="548"/>
                              </a:lnTo>
                              <a:lnTo>
                                <a:pt x="1328" y="548"/>
                              </a:lnTo>
                              <a:lnTo>
                                <a:pt x="1318" y="548"/>
                              </a:lnTo>
                              <a:lnTo>
                                <a:pt x="1308" y="549"/>
                              </a:lnTo>
                              <a:lnTo>
                                <a:pt x="1298" y="551"/>
                              </a:lnTo>
                              <a:lnTo>
                                <a:pt x="1289" y="555"/>
                              </a:lnTo>
                              <a:lnTo>
                                <a:pt x="1279" y="560"/>
                              </a:lnTo>
                              <a:lnTo>
                                <a:pt x="1272" y="565"/>
                              </a:lnTo>
                              <a:lnTo>
                                <a:pt x="1263" y="570"/>
                              </a:lnTo>
                              <a:lnTo>
                                <a:pt x="1256" y="577"/>
                              </a:lnTo>
                              <a:lnTo>
                                <a:pt x="1249" y="585"/>
                              </a:lnTo>
                              <a:lnTo>
                                <a:pt x="1243" y="594"/>
                              </a:lnTo>
                              <a:lnTo>
                                <a:pt x="1238" y="602"/>
                              </a:lnTo>
                              <a:lnTo>
                                <a:pt x="1233" y="611"/>
                              </a:lnTo>
                              <a:lnTo>
                                <a:pt x="1231" y="621"/>
                              </a:lnTo>
                              <a:lnTo>
                                <a:pt x="1228" y="630"/>
                              </a:lnTo>
                              <a:lnTo>
                                <a:pt x="1227" y="640"/>
                              </a:lnTo>
                              <a:lnTo>
                                <a:pt x="1226" y="651"/>
                              </a:lnTo>
                              <a:lnTo>
                                <a:pt x="1227" y="661"/>
                              </a:lnTo>
                              <a:lnTo>
                                <a:pt x="1228" y="671"/>
                              </a:lnTo>
                              <a:lnTo>
                                <a:pt x="1231" y="681"/>
                              </a:lnTo>
                              <a:lnTo>
                                <a:pt x="1233" y="689"/>
                              </a:lnTo>
                              <a:lnTo>
                                <a:pt x="1238" y="698"/>
                              </a:lnTo>
                              <a:lnTo>
                                <a:pt x="1243" y="707"/>
                              </a:lnTo>
                              <a:lnTo>
                                <a:pt x="1249" y="716"/>
                              </a:lnTo>
                              <a:lnTo>
                                <a:pt x="1256" y="723"/>
                              </a:lnTo>
                              <a:lnTo>
                                <a:pt x="1263" y="730"/>
                              </a:lnTo>
                              <a:lnTo>
                                <a:pt x="1272" y="737"/>
                              </a:lnTo>
                              <a:lnTo>
                                <a:pt x="1281" y="742"/>
                              </a:lnTo>
                              <a:lnTo>
                                <a:pt x="1289" y="745"/>
                              </a:lnTo>
                              <a:lnTo>
                                <a:pt x="1299" y="749"/>
                              </a:lnTo>
                              <a:lnTo>
                                <a:pt x="1308" y="752"/>
                              </a:lnTo>
                              <a:lnTo>
                                <a:pt x="1318" y="753"/>
                              </a:lnTo>
                              <a:lnTo>
                                <a:pt x="1328" y="753"/>
                              </a:lnTo>
                              <a:close/>
                              <a:moveTo>
                                <a:pt x="1461" y="651"/>
                              </a:moveTo>
                              <a:lnTo>
                                <a:pt x="1461" y="663"/>
                              </a:lnTo>
                              <a:lnTo>
                                <a:pt x="1458" y="677"/>
                              </a:lnTo>
                              <a:lnTo>
                                <a:pt x="1456" y="689"/>
                              </a:lnTo>
                              <a:lnTo>
                                <a:pt x="1451" y="701"/>
                              </a:lnTo>
                              <a:lnTo>
                                <a:pt x="1446" y="712"/>
                              </a:lnTo>
                              <a:lnTo>
                                <a:pt x="1439" y="723"/>
                              </a:lnTo>
                              <a:lnTo>
                                <a:pt x="1431" y="733"/>
                              </a:lnTo>
                              <a:lnTo>
                                <a:pt x="1422" y="743"/>
                              </a:lnTo>
                              <a:lnTo>
                                <a:pt x="1412" y="752"/>
                              </a:lnTo>
                              <a:lnTo>
                                <a:pt x="1402" y="759"/>
                              </a:lnTo>
                              <a:lnTo>
                                <a:pt x="1391" y="765"/>
                              </a:lnTo>
                              <a:lnTo>
                                <a:pt x="1379" y="772"/>
                              </a:lnTo>
                              <a:lnTo>
                                <a:pt x="1366" y="775"/>
                              </a:lnTo>
                              <a:lnTo>
                                <a:pt x="1354" y="779"/>
                              </a:lnTo>
                              <a:lnTo>
                                <a:pt x="1341" y="780"/>
                              </a:lnTo>
                              <a:lnTo>
                                <a:pt x="1328" y="781"/>
                              </a:lnTo>
                              <a:lnTo>
                                <a:pt x="1315" y="780"/>
                              </a:lnTo>
                              <a:lnTo>
                                <a:pt x="1303" y="779"/>
                              </a:lnTo>
                              <a:lnTo>
                                <a:pt x="1289" y="775"/>
                              </a:lnTo>
                              <a:lnTo>
                                <a:pt x="1277" y="772"/>
                              </a:lnTo>
                              <a:lnTo>
                                <a:pt x="1266" y="765"/>
                              </a:lnTo>
                              <a:lnTo>
                                <a:pt x="1254" y="759"/>
                              </a:lnTo>
                              <a:lnTo>
                                <a:pt x="1244" y="752"/>
                              </a:lnTo>
                              <a:lnTo>
                                <a:pt x="1235" y="743"/>
                              </a:lnTo>
                              <a:lnTo>
                                <a:pt x="1225" y="733"/>
                              </a:lnTo>
                              <a:lnTo>
                                <a:pt x="1217" y="723"/>
                              </a:lnTo>
                              <a:lnTo>
                                <a:pt x="1211" y="712"/>
                              </a:lnTo>
                              <a:lnTo>
                                <a:pt x="1205" y="701"/>
                              </a:lnTo>
                              <a:lnTo>
                                <a:pt x="1201" y="688"/>
                              </a:lnTo>
                              <a:lnTo>
                                <a:pt x="1197" y="676"/>
                              </a:lnTo>
                              <a:lnTo>
                                <a:pt x="1196" y="663"/>
                              </a:lnTo>
                              <a:lnTo>
                                <a:pt x="1195" y="651"/>
                              </a:lnTo>
                              <a:lnTo>
                                <a:pt x="1196" y="637"/>
                              </a:lnTo>
                              <a:lnTo>
                                <a:pt x="1197" y="625"/>
                              </a:lnTo>
                              <a:lnTo>
                                <a:pt x="1201" y="612"/>
                              </a:lnTo>
                              <a:lnTo>
                                <a:pt x="1205" y="600"/>
                              </a:lnTo>
                              <a:lnTo>
                                <a:pt x="1211" y="589"/>
                              </a:lnTo>
                              <a:lnTo>
                                <a:pt x="1217" y="577"/>
                              </a:lnTo>
                              <a:lnTo>
                                <a:pt x="1225" y="567"/>
                              </a:lnTo>
                              <a:lnTo>
                                <a:pt x="1235" y="557"/>
                              </a:lnTo>
                              <a:lnTo>
                                <a:pt x="1243" y="549"/>
                              </a:lnTo>
                              <a:lnTo>
                                <a:pt x="1254" y="541"/>
                              </a:lnTo>
                              <a:lnTo>
                                <a:pt x="1266" y="535"/>
                              </a:lnTo>
                              <a:lnTo>
                                <a:pt x="1277" y="530"/>
                              </a:lnTo>
                              <a:lnTo>
                                <a:pt x="1289" y="525"/>
                              </a:lnTo>
                              <a:lnTo>
                                <a:pt x="1303" y="523"/>
                              </a:lnTo>
                              <a:lnTo>
                                <a:pt x="1315" y="520"/>
                              </a:lnTo>
                              <a:lnTo>
                                <a:pt x="1328" y="520"/>
                              </a:lnTo>
                              <a:lnTo>
                                <a:pt x="1341" y="520"/>
                              </a:lnTo>
                              <a:lnTo>
                                <a:pt x="1354" y="523"/>
                              </a:lnTo>
                              <a:lnTo>
                                <a:pt x="1366" y="525"/>
                              </a:lnTo>
                              <a:lnTo>
                                <a:pt x="1379" y="530"/>
                              </a:lnTo>
                              <a:lnTo>
                                <a:pt x="1391" y="535"/>
                              </a:lnTo>
                              <a:lnTo>
                                <a:pt x="1402" y="541"/>
                              </a:lnTo>
                              <a:lnTo>
                                <a:pt x="1412" y="549"/>
                              </a:lnTo>
                              <a:lnTo>
                                <a:pt x="1422" y="557"/>
                              </a:lnTo>
                              <a:lnTo>
                                <a:pt x="1431" y="567"/>
                              </a:lnTo>
                              <a:lnTo>
                                <a:pt x="1439" y="577"/>
                              </a:lnTo>
                              <a:lnTo>
                                <a:pt x="1446" y="589"/>
                              </a:lnTo>
                              <a:lnTo>
                                <a:pt x="1451" y="600"/>
                              </a:lnTo>
                              <a:lnTo>
                                <a:pt x="1456" y="612"/>
                              </a:lnTo>
                              <a:lnTo>
                                <a:pt x="1458" y="625"/>
                              </a:lnTo>
                              <a:lnTo>
                                <a:pt x="1461" y="637"/>
                              </a:lnTo>
                              <a:lnTo>
                                <a:pt x="1461" y="651"/>
                              </a:lnTo>
                              <a:close/>
                              <a:moveTo>
                                <a:pt x="1509" y="774"/>
                              </a:moveTo>
                              <a:lnTo>
                                <a:pt x="1509" y="525"/>
                              </a:lnTo>
                              <a:lnTo>
                                <a:pt x="1567" y="525"/>
                              </a:lnTo>
                              <a:lnTo>
                                <a:pt x="1590" y="526"/>
                              </a:lnTo>
                              <a:lnTo>
                                <a:pt x="1605" y="529"/>
                              </a:lnTo>
                              <a:lnTo>
                                <a:pt x="1616" y="533"/>
                              </a:lnTo>
                              <a:lnTo>
                                <a:pt x="1625" y="538"/>
                              </a:lnTo>
                              <a:lnTo>
                                <a:pt x="1630" y="543"/>
                              </a:lnTo>
                              <a:lnTo>
                                <a:pt x="1634" y="548"/>
                              </a:lnTo>
                              <a:lnTo>
                                <a:pt x="1638" y="554"/>
                              </a:lnTo>
                              <a:lnTo>
                                <a:pt x="1642" y="561"/>
                              </a:lnTo>
                              <a:lnTo>
                                <a:pt x="1644" y="569"/>
                              </a:lnTo>
                              <a:lnTo>
                                <a:pt x="1647" y="576"/>
                              </a:lnTo>
                              <a:lnTo>
                                <a:pt x="1648" y="585"/>
                              </a:lnTo>
                              <a:lnTo>
                                <a:pt x="1648" y="594"/>
                              </a:lnTo>
                              <a:lnTo>
                                <a:pt x="1647" y="607"/>
                              </a:lnTo>
                              <a:lnTo>
                                <a:pt x="1644" y="620"/>
                              </a:lnTo>
                              <a:lnTo>
                                <a:pt x="1642" y="626"/>
                              </a:lnTo>
                              <a:lnTo>
                                <a:pt x="1638" y="631"/>
                              </a:lnTo>
                              <a:lnTo>
                                <a:pt x="1634" y="636"/>
                              </a:lnTo>
                              <a:lnTo>
                                <a:pt x="1631" y="640"/>
                              </a:lnTo>
                              <a:lnTo>
                                <a:pt x="1627" y="643"/>
                              </a:lnTo>
                              <a:lnTo>
                                <a:pt x="1622" y="647"/>
                              </a:lnTo>
                              <a:lnTo>
                                <a:pt x="1616" y="650"/>
                              </a:lnTo>
                              <a:lnTo>
                                <a:pt x="1610" y="652"/>
                              </a:lnTo>
                              <a:lnTo>
                                <a:pt x="1596" y="655"/>
                              </a:lnTo>
                              <a:lnTo>
                                <a:pt x="1581" y="656"/>
                              </a:lnTo>
                              <a:lnTo>
                                <a:pt x="1576" y="656"/>
                              </a:lnTo>
                              <a:lnTo>
                                <a:pt x="1670" y="774"/>
                              </a:lnTo>
                              <a:lnTo>
                                <a:pt x="1633" y="774"/>
                              </a:lnTo>
                              <a:lnTo>
                                <a:pt x="1543" y="656"/>
                              </a:lnTo>
                              <a:lnTo>
                                <a:pt x="1538" y="656"/>
                              </a:lnTo>
                              <a:lnTo>
                                <a:pt x="1538" y="774"/>
                              </a:lnTo>
                              <a:lnTo>
                                <a:pt x="1509" y="774"/>
                              </a:lnTo>
                              <a:close/>
                              <a:moveTo>
                                <a:pt x="1538" y="550"/>
                              </a:moveTo>
                              <a:lnTo>
                                <a:pt x="1538" y="633"/>
                              </a:lnTo>
                              <a:lnTo>
                                <a:pt x="1561" y="633"/>
                              </a:lnTo>
                              <a:lnTo>
                                <a:pt x="1576" y="633"/>
                              </a:lnTo>
                              <a:lnTo>
                                <a:pt x="1590" y="632"/>
                              </a:lnTo>
                              <a:lnTo>
                                <a:pt x="1600" y="628"/>
                              </a:lnTo>
                              <a:lnTo>
                                <a:pt x="1607" y="625"/>
                              </a:lnTo>
                              <a:lnTo>
                                <a:pt x="1612" y="620"/>
                              </a:lnTo>
                              <a:lnTo>
                                <a:pt x="1616" y="612"/>
                              </a:lnTo>
                              <a:lnTo>
                                <a:pt x="1618" y="604"/>
                              </a:lnTo>
                              <a:lnTo>
                                <a:pt x="1618" y="594"/>
                              </a:lnTo>
                              <a:lnTo>
                                <a:pt x="1618" y="582"/>
                              </a:lnTo>
                              <a:lnTo>
                                <a:pt x="1616" y="574"/>
                              </a:lnTo>
                              <a:lnTo>
                                <a:pt x="1612" y="566"/>
                              </a:lnTo>
                              <a:lnTo>
                                <a:pt x="1607" y="560"/>
                              </a:lnTo>
                              <a:lnTo>
                                <a:pt x="1600" y="556"/>
                              </a:lnTo>
                              <a:lnTo>
                                <a:pt x="1590" y="552"/>
                              </a:lnTo>
                              <a:lnTo>
                                <a:pt x="1576" y="551"/>
                              </a:lnTo>
                              <a:lnTo>
                                <a:pt x="1561" y="550"/>
                              </a:lnTo>
                              <a:lnTo>
                                <a:pt x="1538" y="550"/>
                              </a:lnTo>
                              <a:close/>
                              <a:moveTo>
                                <a:pt x="1739" y="774"/>
                              </a:moveTo>
                              <a:lnTo>
                                <a:pt x="1739" y="554"/>
                              </a:lnTo>
                              <a:lnTo>
                                <a:pt x="1668" y="554"/>
                              </a:lnTo>
                              <a:lnTo>
                                <a:pt x="1668" y="525"/>
                              </a:lnTo>
                              <a:lnTo>
                                <a:pt x="1838" y="525"/>
                              </a:lnTo>
                              <a:lnTo>
                                <a:pt x="1838" y="554"/>
                              </a:lnTo>
                              <a:lnTo>
                                <a:pt x="1769" y="554"/>
                              </a:lnTo>
                              <a:lnTo>
                                <a:pt x="1769" y="774"/>
                              </a:lnTo>
                              <a:lnTo>
                                <a:pt x="1739" y="774"/>
                              </a:lnTo>
                              <a:close/>
                              <a:moveTo>
                                <a:pt x="1872" y="774"/>
                              </a:moveTo>
                              <a:lnTo>
                                <a:pt x="1872" y="525"/>
                              </a:lnTo>
                              <a:lnTo>
                                <a:pt x="1902" y="525"/>
                              </a:lnTo>
                              <a:lnTo>
                                <a:pt x="1902" y="621"/>
                              </a:lnTo>
                              <a:lnTo>
                                <a:pt x="2033" y="621"/>
                              </a:lnTo>
                              <a:lnTo>
                                <a:pt x="2033" y="525"/>
                              </a:lnTo>
                              <a:lnTo>
                                <a:pt x="2063" y="525"/>
                              </a:lnTo>
                              <a:lnTo>
                                <a:pt x="2063" y="774"/>
                              </a:lnTo>
                              <a:lnTo>
                                <a:pt x="2033" y="774"/>
                              </a:lnTo>
                              <a:lnTo>
                                <a:pt x="2033" y="650"/>
                              </a:lnTo>
                              <a:lnTo>
                                <a:pt x="1902" y="650"/>
                              </a:lnTo>
                              <a:lnTo>
                                <a:pt x="1902" y="774"/>
                              </a:lnTo>
                              <a:lnTo>
                                <a:pt x="1872" y="774"/>
                              </a:lnTo>
                              <a:close/>
                              <a:moveTo>
                                <a:pt x="2213" y="636"/>
                              </a:moveTo>
                              <a:lnTo>
                                <a:pt x="2224" y="642"/>
                              </a:lnTo>
                              <a:lnTo>
                                <a:pt x="2234" y="648"/>
                              </a:lnTo>
                              <a:lnTo>
                                <a:pt x="2243" y="656"/>
                              </a:lnTo>
                              <a:lnTo>
                                <a:pt x="2251" y="663"/>
                              </a:lnTo>
                              <a:lnTo>
                                <a:pt x="2255" y="673"/>
                              </a:lnTo>
                              <a:lnTo>
                                <a:pt x="2259" y="682"/>
                              </a:lnTo>
                              <a:lnTo>
                                <a:pt x="2262" y="693"/>
                              </a:lnTo>
                              <a:lnTo>
                                <a:pt x="2263" y="704"/>
                              </a:lnTo>
                              <a:lnTo>
                                <a:pt x="2262" y="713"/>
                              </a:lnTo>
                              <a:lnTo>
                                <a:pt x="2260" y="720"/>
                              </a:lnTo>
                              <a:lnTo>
                                <a:pt x="2259" y="728"/>
                              </a:lnTo>
                              <a:lnTo>
                                <a:pt x="2257" y="735"/>
                              </a:lnTo>
                              <a:lnTo>
                                <a:pt x="2254" y="742"/>
                              </a:lnTo>
                              <a:lnTo>
                                <a:pt x="2251" y="748"/>
                              </a:lnTo>
                              <a:lnTo>
                                <a:pt x="2246" y="754"/>
                              </a:lnTo>
                              <a:lnTo>
                                <a:pt x="2241" y="760"/>
                              </a:lnTo>
                              <a:lnTo>
                                <a:pt x="2234" y="765"/>
                              </a:lnTo>
                              <a:lnTo>
                                <a:pt x="2228" y="769"/>
                              </a:lnTo>
                              <a:lnTo>
                                <a:pt x="2222" y="773"/>
                              </a:lnTo>
                              <a:lnTo>
                                <a:pt x="2216" y="775"/>
                              </a:lnTo>
                              <a:lnTo>
                                <a:pt x="2208" y="778"/>
                              </a:lnTo>
                              <a:lnTo>
                                <a:pt x="2200" y="779"/>
                              </a:lnTo>
                              <a:lnTo>
                                <a:pt x="2191" y="780"/>
                              </a:lnTo>
                              <a:lnTo>
                                <a:pt x="2182" y="780"/>
                              </a:lnTo>
                              <a:lnTo>
                                <a:pt x="2169" y="780"/>
                              </a:lnTo>
                              <a:lnTo>
                                <a:pt x="2156" y="776"/>
                              </a:lnTo>
                              <a:lnTo>
                                <a:pt x="2144" y="773"/>
                              </a:lnTo>
                              <a:lnTo>
                                <a:pt x="2134" y="765"/>
                              </a:lnTo>
                              <a:lnTo>
                                <a:pt x="2124" y="758"/>
                              </a:lnTo>
                              <a:lnTo>
                                <a:pt x="2116" y="748"/>
                              </a:lnTo>
                              <a:lnTo>
                                <a:pt x="2111" y="735"/>
                              </a:lnTo>
                              <a:lnTo>
                                <a:pt x="2106" y="723"/>
                              </a:lnTo>
                              <a:lnTo>
                                <a:pt x="2134" y="709"/>
                              </a:lnTo>
                              <a:lnTo>
                                <a:pt x="2136" y="720"/>
                              </a:lnTo>
                              <a:lnTo>
                                <a:pt x="2141" y="729"/>
                              </a:lnTo>
                              <a:lnTo>
                                <a:pt x="2145" y="738"/>
                              </a:lnTo>
                              <a:lnTo>
                                <a:pt x="2151" y="744"/>
                              </a:lnTo>
                              <a:lnTo>
                                <a:pt x="2157" y="749"/>
                              </a:lnTo>
                              <a:lnTo>
                                <a:pt x="2165" y="753"/>
                              </a:lnTo>
                              <a:lnTo>
                                <a:pt x="2174" y="755"/>
                              </a:lnTo>
                              <a:lnTo>
                                <a:pt x="2182" y="755"/>
                              </a:lnTo>
                              <a:lnTo>
                                <a:pt x="2193" y="755"/>
                              </a:lnTo>
                              <a:lnTo>
                                <a:pt x="2203" y="753"/>
                              </a:lnTo>
                              <a:lnTo>
                                <a:pt x="2211" y="748"/>
                              </a:lnTo>
                              <a:lnTo>
                                <a:pt x="2218" y="743"/>
                              </a:lnTo>
                              <a:lnTo>
                                <a:pt x="2224" y="735"/>
                              </a:lnTo>
                              <a:lnTo>
                                <a:pt x="2229" y="728"/>
                              </a:lnTo>
                              <a:lnTo>
                                <a:pt x="2232" y="719"/>
                              </a:lnTo>
                              <a:lnTo>
                                <a:pt x="2232" y="709"/>
                              </a:lnTo>
                              <a:lnTo>
                                <a:pt x="2232" y="702"/>
                              </a:lnTo>
                              <a:lnTo>
                                <a:pt x="2231" y="693"/>
                              </a:lnTo>
                              <a:lnTo>
                                <a:pt x="2227" y="687"/>
                              </a:lnTo>
                              <a:lnTo>
                                <a:pt x="2223" y="681"/>
                              </a:lnTo>
                              <a:lnTo>
                                <a:pt x="2217" y="674"/>
                              </a:lnTo>
                              <a:lnTo>
                                <a:pt x="2211" y="669"/>
                              </a:lnTo>
                              <a:lnTo>
                                <a:pt x="2203" y="664"/>
                              </a:lnTo>
                              <a:lnTo>
                                <a:pt x="2193" y="660"/>
                              </a:lnTo>
                              <a:lnTo>
                                <a:pt x="2164" y="647"/>
                              </a:lnTo>
                              <a:lnTo>
                                <a:pt x="2152" y="641"/>
                              </a:lnTo>
                              <a:lnTo>
                                <a:pt x="2142" y="635"/>
                              </a:lnTo>
                              <a:lnTo>
                                <a:pt x="2134" y="627"/>
                              </a:lnTo>
                              <a:lnTo>
                                <a:pt x="2126" y="620"/>
                              </a:lnTo>
                              <a:lnTo>
                                <a:pt x="2121" y="611"/>
                              </a:lnTo>
                              <a:lnTo>
                                <a:pt x="2118" y="602"/>
                              </a:lnTo>
                              <a:lnTo>
                                <a:pt x="2115" y="592"/>
                              </a:lnTo>
                              <a:lnTo>
                                <a:pt x="2115" y="581"/>
                              </a:lnTo>
                              <a:lnTo>
                                <a:pt x="2115" y="574"/>
                              </a:lnTo>
                              <a:lnTo>
                                <a:pt x="2116" y="567"/>
                              </a:lnTo>
                              <a:lnTo>
                                <a:pt x="2118" y="562"/>
                              </a:lnTo>
                              <a:lnTo>
                                <a:pt x="2120" y="556"/>
                              </a:lnTo>
                              <a:lnTo>
                                <a:pt x="2123" y="551"/>
                              </a:lnTo>
                              <a:lnTo>
                                <a:pt x="2125" y="546"/>
                              </a:lnTo>
                              <a:lnTo>
                                <a:pt x="2130" y="541"/>
                              </a:lnTo>
                              <a:lnTo>
                                <a:pt x="2134" y="536"/>
                              </a:lnTo>
                              <a:lnTo>
                                <a:pt x="2139" y="533"/>
                              </a:lnTo>
                              <a:lnTo>
                                <a:pt x="2145" y="529"/>
                              </a:lnTo>
                              <a:lnTo>
                                <a:pt x="2151" y="526"/>
                              </a:lnTo>
                              <a:lnTo>
                                <a:pt x="2156" y="524"/>
                              </a:lnTo>
                              <a:lnTo>
                                <a:pt x="2170" y="520"/>
                              </a:lnTo>
                              <a:lnTo>
                                <a:pt x="2185" y="519"/>
                              </a:lnTo>
                              <a:lnTo>
                                <a:pt x="2196" y="520"/>
                              </a:lnTo>
                              <a:lnTo>
                                <a:pt x="2206" y="521"/>
                              </a:lnTo>
                              <a:lnTo>
                                <a:pt x="2214" y="525"/>
                              </a:lnTo>
                              <a:lnTo>
                                <a:pt x="2223" y="529"/>
                              </a:lnTo>
                              <a:lnTo>
                                <a:pt x="2231" y="534"/>
                              </a:lnTo>
                              <a:lnTo>
                                <a:pt x="2238" y="541"/>
                              </a:lnTo>
                              <a:lnTo>
                                <a:pt x="2244" y="549"/>
                              </a:lnTo>
                              <a:lnTo>
                                <a:pt x="2249" y="557"/>
                              </a:lnTo>
                              <a:lnTo>
                                <a:pt x="2224" y="572"/>
                              </a:lnTo>
                              <a:lnTo>
                                <a:pt x="2221" y="566"/>
                              </a:lnTo>
                              <a:lnTo>
                                <a:pt x="2216" y="560"/>
                              </a:lnTo>
                              <a:lnTo>
                                <a:pt x="2211" y="555"/>
                              </a:lnTo>
                              <a:lnTo>
                                <a:pt x="2206" y="551"/>
                              </a:lnTo>
                              <a:lnTo>
                                <a:pt x="2201" y="549"/>
                              </a:lnTo>
                              <a:lnTo>
                                <a:pt x="2195" y="546"/>
                              </a:lnTo>
                              <a:lnTo>
                                <a:pt x="2188" y="545"/>
                              </a:lnTo>
                              <a:lnTo>
                                <a:pt x="2182" y="544"/>
                              </a:lnTo>
                              <a:lnTo>
                                <a:pt x="2175" y="545"/>
                              </a:lnTo>
                              <a:lnTo>
                                <a:pt x="2167" y="546"/>
                              </a:lnTo>
                              <a:lnTo>
                                <a:pt x="2161" y="550"/>
                              </a:lnTo>
                              <a:lnTo>
                                <a:pt x="2155" y="555"/>
                              </a:lnTo>
                              <a:lnTo>
                                <a:pt x="2150" y="560"/>
                              </a:lnTo>
                              <a:lnTo>
                                <a:pt x="2147" y="566"/>
                              </a:lnTo>
                              <a:lnTo>
                                <a:pt x="2145" y="572"/>
                              </a:lnTo>
                              <a:lnTo>
                                <a:pt x="2145" y="580"/>
                              </a:lnTo>
                              <a:lnTo>
                                <a:pt x="2145" y="587"/>
                              </a:lnTo>
                              <a:lnTo>
                                <a:pt x="2146" y="592"/>
                              </a:lnTo>
                              <a:lnTo>
                                <a:pt x="2149" y="599"/>
                              </a:lnTo>
                              <a:lnTo>
                                <a:pt x="2152" y="604"/>
                              </a:lnTo>
                              <a:lnTo>
                                <a:pt x="2157" y="608"/>
                              </a:lnTo>
                              <a:lnTo>
                                <a:pt x="2164" y="612"/>
                              </a:lnTo>
                              <a:lnTo>
                                <a:pt x="2170" y="617"/>
                              </a:lnTo>
                              <a:lnTo>
                                <a:pt x="2178" y="621"/>
                              </a:lnTo>
                              <a:lnTo>
                                <a:pt x="2213" y="636"/>
                              </a:lnTo>
                              <a:close/>
                              <a:moveTo>
                                <a:pt x="2301" y="774"/>
                              </a:moveTo>
                              <a:lnTo>
                                <a:pt x="2301" y="525"/>
                              </a:lnTo>
                              <a:lnTo>
                                <a:pt x="2331" y="525"/>
                              </a:lnTo>
                              <a:lnTo>
                                <a:pt x="2331" y="621"/>
                              </a:lnTo>
                              <a:lnTo>
                                <a:pt x="2463" y="621"/>
                              </a:lnTo>
                              <a:lnTo>
                                <a:pt x="2463" y="525"/>
                              </a:lnTo>
                              <a:lnTo>
                                <a:pt x="2494" y="525"/>
                              </a:lnTo>
                              <a:lnTo>
                                <a:pt x="2494" y="774"/>
                              </a:lnTo>
                              <a:lnTo>
                                <a:pt x="2463" y="774"/>
                              </a:lnTo>
                              <a:lnTo>
                                <a:pt x="2463" y="650"/>
                              </a:lnTo>
                              <a:lnTo>
                                <a:pt x="2331" y="650"/>
                              </a:lnTo>
                              <a:lnTo>
                                <a:pt x="2331" y="774"/>
                              </a:lnTo>
                              <a:lnTo>
                                <a:pt x="2301" y="774"/>
                              </a:lnTo>
                              <a:close/>
                              <a:moveTo>
                                <a:pt x="2674" y="753"/>
                              </a:moveTo>
                              <a:lnTo>
                                <a:pt x="2684" y="753"/>
                              </a:lnTo>
                              <a:lnTo>
                                <a:pt x="2694" y="752"/>
                              </a:lnTo>
                              <a:lnTo>
                                <a:pt x="2704" y="749"/>
                              </a:lnTo>
                              <a:lnTo>
                                <a:pt x="2714" y="745"/>
                              </a:lnTo>
                              <a:lnTo>
                                <a:pt x="2722" y="742"/>
                              </a:lnTo>
                              <a:lnTo>
                                <a:pt x="2731" y="735"/>
                              </a:lnTo>
                              <a:lnTo>
                                <a:pt x="2739" y="730"/>
                              </a:lnTo>
                              <a:lnTo>
                                <a:pt x="2746" y="723"/>
                              </a:lnTo>
                              <a:lnTo>
                                <a:pt x="2754" y="716"/>
                              </a:lnTo>
                              <a:lnTo>
                                <a:pt x="2760" y="707"/>
                              </a:lnTo>
                              <a:lnTo>
                                <a:pt x="2765" y="699"/>
                              </a:lnTo>
                              <a:lnTo>
                                <a:pt x="2768" y="689"/>
                              </a:lnTo>
                              <a:lnTo>
                                <a:pt x="2772" y="681"/>
                              </a:lnTo>
                              <a:lnTo>
                                <a:pt x="2775" y="671"/>
                              </a:lnTo>
                              <a:lnTo>
                                <a:pt x="2776" y="661"/>
                              </a:lnTo>
                              <a:lnTo>
                                <a:pt x="2776" y="651"/>
                              </a:lnTo>
                              <a:lnTo>
                                <a:pt x="2776" y="640"/>
                              </a:lnTo>
                              <a:lnTo>
                                <a:pt x="2775" y="630"/>
                              </a:lnTo>
                              <a:lnTo>
                                <a:pt x="2772" y="620"/>
                              </a:lnTo>
                              <a:lnTo>
                                <a:pt x="2768" y="611"/>
                              </a:lnTo>
                              <a:lnTo>
                                <a:pt x="2765" y="601"/>
                              </a:lnTo>
                              <a:lnTo>
                                <a:pt x="2760" y="594"/>
                              </a:lnTo>
                              <a:lnTo>
                                <a:pt x="2754" y="585"/>
                              </a:lnTo>
                              <a:lnTo>
                                <a:pt x="2746" y="577"/>
                              </a:lnTo>
                              <a:lnTo>
                                <a:pt x="2739" y="570"/>
                              </a:lnTo>
                              <a:lnTo>
                                <a:pt x="2731" y="565"/>
                              </a:lnTo>
                              <a:lnTo>
                                <a:pt x="2722" y="560"/>
                              </a:lnTo>
                              <a:lnTo>
                                <a:pt x="2714" y="555"/>
                              </a:lnTo>
                              <a:lnTo>
                                <a:pt x="2704" y="551"/>
                              </a:lnTo>
                              <a:lnTo>
                                <a:pt x="2694" y="549"/>
                              </a:lnTo>
                              <a:lnTo>
                                <a:pt x="2684" y="548"/>
                              </a:lnTo>
                              <a:lnTo>
                                <a:pt x="2674" y="548"/>
                              </a:lnTo>
                              <a:lnTo>
                                <a:pt x="2664" y="548"/>
                              </a:lnTo>
                              <a:lnTo>
                                <a:pt x="2654" y="549"/>
                              </a:lnTo>
                              <a:lnTo>
                                <a:pt x="2644" y="551"/>
                              </a:lnTo>
                              <a:lnTo>
                                <a:pt x="2636" y="555"/>
                              </a:lnTo>
                              <a:lnTo>
                                <a:pt x="2626" y="560"/>
                              </a:lnTo>
                              <a:lnTo>
                                <a:pt x="2618" y="565"/>
                              </a:lnTo>
                              <a:lnTo>
                                <a:pt x="2609" y="570"/>
                              </a:lnTo>
                              <a:lnTo>
                                <a:pt x="2602" y="577"/>
                              </a:lnTo>
                              <a:lnTo>
                                <a:pt x="2596" y="585"/>
                              </a:lnTo>
                              <a:lnTo>
                                <a:pt x="2590" y="594"/>
                              </a:lnTo>
                              <a:lnTo>
                                <a:pt x="2585" y="602"/>
                              </a:lnTo>
                              <a:lnTo>
                                <a:pt x="2580" y="611"/>
                              </a:lnTo>
                              <a:lnTo>
                                <a:pt x="2577" y="621"/>
                              </a:lnTo>
                              <a:lnTo>
                                <a:pt x="2575" y="630"/>
                              </a:lnTo>
                              <a:lnTo>
                                <a:pt x="2573" y="640"/>
                              </a:lnTo>
                              <a:lnTo>
                                <a:pt x="2572" y="651"/>
                              </a:lnTo>
                              <a:lnTo>
                                <a:pt x="2573" y="661"/>
                              </a:lnTo>
                              <a:lnTo>
                                <a:pt x="2575" y="671"/>
                              </a:lnTo>
                              <a:lnTo>
                                <a:pt x="2577" y="681"/>
                              </a:lnTo>
                              <a:lnTo>
                                <a:pt x="2580" y="689"/>
                              </a:lnTo>
                              <a:lnTo>
                                <a:pt x="2585" y="698"/>
                              </a:lnTo>
                              <a:lnTo>
                                <a:pt x="2590" y="707"/>
                              </a:lnTo>
                              <a:lnTo>
                                <a:pt x="2596" y="716"/>
                              </a:lnTo>
                              <a:lnTo>
                                <a:pt x="2602" y="723"/>
                              </a:lnTo>
                              <a:lnTo>
                                <a:pt x="2609" y="730"/>
                              </a:lnTo>
                              <a:lnTo>
                                <a:pt x="2618" y="737"/>
                              </a:lnTo>
                              <a:lnTo>
                                <a:pt x="2627" y="742"/>
                              </a:lnTo>
                              <a:lnTo>
                                <a:pt x="2636" y="745"/>
                              </a:lnTo>
                              <a:lnTo>
                                <a:pt x="2644" y="749"/>
                              </a:lnTo>
                              <a:lnTo>
                                <a:pt x="2654" y="752"/>
                              </a:lnTo>
                              <a:lnTo>
                                <a:pt x="2664" y="753"/>
                              </a:lnTo>
                              <a:lnTo>
                                <a:pt x="2674" y="753"/>
                              </a:lnTo>
                              <a:close/>
                              <a:moveTo>
                                <a:pt x="2807" y="651"/>
                              </a:moveTo>
                              <a:lnTo>
                                <a:pt x="2807" y="663"/>
                              </a:lnTo>
                              <a:lnTo>
                                <a:pt x="2804" y="677"/>
                              </a:lnTo>
                              <a:lnTo>
                                <a:pt x="2802" y="689"/>
                              </a:lnTo>
                              <a:lnTo>
                                <a:pt x="2797" y="701"/>
                              </a:lnTo>
                              <a:lnTo>
                                <a:pt x="2792" y="712"/>
                              </a:lnTo>
                              <a:lnTo>
                                <a:pt x="2786" y="723"/>
                              </a:lnTo>
                              <a:lnTo>
                                <a:pt x="2777" y="733"/>
                              </a:lnTo>
                              <a:lnTo>
                                <a:pt x="2768" y="743"/>
                              </a:lnTo>
                              <a:lnTo>
                                <a:pt x="2758" y="752"/>
                              </a:lnTo>
                              <a:lnTo>
                                <a:pt x="2749" y="759"/>
                              </a:lnTo>
                              <a:lnTo>
                                <a:pt x="2737" y="765"/>
                              </a:lnTo>
                              <a:lnTo>
                                <a:pt x="2725" y="772"/>
                              </a:lnTo>
                              <a:lnTo>
                                <a:pt x="2713" y="775"/>
                              </a:lnTo>
                              <a:lnTo>
                                <a:pt x="2700" y="779"/>
                              </a:lnTo>
                              <a:lnTo>
                                <a:pt x="2688" y="780"/>
                              </a:lnTo>
                              <a:lnTo>
                                <a:pt x="2674" y="781"/>
                              </a:lnTo>
                              <a:lnTo>
                                <a:pt x="2662" y="780"/>
                              </a:lnTo>
                              <a:lnTo>
                                <a:pt x="2648" y="779"/>
                              </a:lnTo>
                              <a:lnTo>
                                <a:pt x="2636" y="775"/>
                              </a:lnTo>
                              <a:lnTo>
                                <a:pt x="2623" y="772"/>
                              </a:lnTo>
                              <a:lnTo>
                                <a:pt x="2612" y="765"/>
                              </a:lnTo>
                              <a:lnTo>
                                <a:pt x="2601" y="759"/>
                              </a:lnTo>
                              <a:lnTo>
                                <a:pt x="2590" y="752"/>
                              </a:lnTo>
                              <a:lnTo>
                                <a:pt x="2581" y="743"/>
                              </a:lnTo>
                              <a:lnTo>
                                <a:pt x="2571" y="733"/>
                              </a:lnTo>
                              <a:lnTo>
                                <a:pt x="2563" y="723"/>
                              </a:lnTo>
                              <a:lnTo>
                                <a:pt x="2557" y="712"/>
                              </a:lnTo>
                              <a:lnTo>
                                <a:pt x="2551" y="701"/>
                              </a:lnTo>
                              <a:lnTo>
                                <a:pt x="2547" y="688"/>
                              </a:lnTo>
                              <a:lnTo>
                                <a:pt x="2544" y="676"/>
                              </a:lnTo>
                              <a:lnTo>
                                <a:pt x="2542" y="663"/>
                              </a:lnTo>
                              <a:lnTo>
                                <a:pt x="2541" y="651"/>
                              </a:lnTo>
                              <a:lnTo>
                                <a:pt x="2542" y="637"/>
                              </a:lnTo>
                              <a:lnTo>
                                <a:pt x="2544" y="625"/>
                              </a:lnTo>
                              <a:lnTo>
                                <a:pt x="2547" y="612"/>
                              </a:lnTo>
                              <a:lnTo>
                                <a:pt x="2551" y="600"/>
                              </a:lnTo>
                              <a:lnTo>
                                <a:pt x="2557" y="589"/>
                              </a:lnTo>
                              <a:lnTo>
                                <a:pt x="2563" y="577"/>
                              </a:lnTo>
                              <a:lnTo>
                                <a:pt x="2571" y="567"/>
                              </a:lnTo>
                              <a:lnTo>
                                <a:pt x="2581" y="557"/>
                              </a:lnTo>
                              <a:lnTo>
                                <a:pt x="2590" y="549"/>
                              </a:lnTo>
                              <a:lnTo>
                                <a:pt x="2601" y="541"/>
                              </a:lnTo>
                              <a:lnTo>
                                <a:pt x="2612" y="535"/>
                              </a:lnTo>
                              <a:lnTo>
                                <a:pt x="2623" y="530"/>
                              </a:lnTo>
                              <a:lnTo>
                                <a:pt x="2636" y="525"/>
                              </a:lnTo>
                              <a:lnTo>
                                <a:pt x="2648" y="523"/>
                              </a:lnTo>
                              <a:lnTo>
                                <a:pt x="2662" y="520"/>
                              </a:lnTo>
                              <a:lnTo>
                                <a:pt x="2674" y="520"/>
                              </a:lnTo>
                              <a:lnTo>
                                <a:pt x="2688" y="520"/>
                              </a:lnTo>
                              <a:lnTo>
                                <a:pt x="2700" y="523"/>
                              </a:lnTo>
                              <a:lnTo>
                                <a:pt x="2713" y="525"/>
                              </a:lnTo>
                              <a:lnTo>
                                <a:pt x="2725" y="530"/>
                              </a:lnTo>
                              <a:lnTo>
                                <a:pt x="2737" y="535"/>
                              </a:lnTo>
                              <a:lnTo>
                                <a:pt x="2749" y="541"/>
                              </a:lnTo>
                              <a:lnTo>
                                <a:pt x="2758" y="549"/>
                              </a:lnTo>
                              <a:lnTo>
                                <a:pt x="2768" y="557"/>
                              </a:lnTo>
                              <a:lnTo>
                                <a:pt x="2777" y="567"/>
                              </a:lnTo>
                              <a:lnTo>
                                <a:pt x="2786" y="577"/>
                              </a:lnTo>
                              <a:lnTo>
                                <a:pt x="2792" y="589"/>
                              </a:lnTo>
                              <a:lnTo>
                                <a:pt x="2797" y="600"/>
                              </a:lnTo>
                              <a:lnTo>
                                <a:pt x="2802" y="612"/>
                              </a:lnTo>
                              <a:lnTo>
                                <a:pt x="2804" y="625"/>
                              </a:lnTo>
                              <a:lnTo>
                                <a:pt x="2807" y="637"/>
                              </a:lnTo>
                              <a:lnTo>
                                <a:pt x="2807" y="651"/>
                              </a:lnTo>
                              <a:close/>
                              <a:moveTo>
                                <a:pt x="2855" y="774"/>
                              </a:moveTo>
                              <a:lnTo>
                                <a:pt x="2855" y="525"/>
                              </a:lnTo>
                              <a:lnTo>
                                <a:pt x="2914" y="525"/>
                              </a:lnTo>
                              <a:lnTo>
                                <a:pt x="2936" y="526"/>
                              </a:lnTo>
                              <a:lnTo>
                                <a:pt x="2951" y="529"/>
                              </a:lnTo>
                              <a:lnTo>
                                <a:pt x="2961" y="533"/>
                              </a:lnTo>
                              <a:lnTo>
                                <a:pt x="2971" y="538"/>
                              </a:lnTo>
                              <a:lnTo>
                                <a:pt x="2976" y="543"/>
                              </a:lnTo>
                              <a:lnTo>
                                <a:pt x="2981" y="548"/>
                              </a:lnTo>
                              <a:lnTo>
                                <a:pt x="2985" y="554"/>
                              </a:lnTo>
                              <a:lnTo>
                                <a:pt x="2988" y="561"/>
                              </a:lnTo>
                              <a:lnTo>
                                <a:pt x="2991" y="569"/>
                              </a:lnTo>
                              <a:lnTo>
                                <a:pt x="2993" y="576"/>
                              </a:lnTo>
                              <a:lnTo>
                                <a:pt x="2994" y="585"/>
                              </a:lnTo>
                              <a:lnTo>
                                <a:pt x="2994" y="594"/>
                              </a:lnTo>
                              <a:lnTo>
                                <a:pt x="2993" y="607"/>
                              </a:lnTo>
                              <a:lnTo>
                                <a:pt x="2989" y="620"/>
                              </a:lnTo>
                              <a:lnTo>
                                <a:pt x="2988" y="626"/>
                              </a:lnTo>
                              <a:lnTo>
                                <a:pt x="2985" y="631"/>
                              </a:lnTo>
                              <a:lnTo>
                                <a:pt x="2981" y="636"/>
                              </a:lnTo>
                              <a:lnTo>
                                <a:pt x="2977" y="640"/>
                              </a:lnTo>
                              <a:lnTo>
                                <a:pt x="2973" y="643"/>
                              </a:lnTo>
                              <a:lnTo>
                                <a:pt x="2967" y="647"/>
                              </a:lnTo>
                              <a:lnTo>
                                <a:pt x="2962" y="650"/>
                              </a:lnTo>
                              <a:lnTo>
                                <a:pt x="2956" y="652"/>
                              </a:lnTo>
                              <a:lnTo>
                                <a:pt x="2942" y="655"/>
                              </a:lnTo>
                              <a:lnTo>
                                <a:pt x="2927" y="656"/>
                              </a:lnTo>
                              <a:lnTo>
                                <a:pt x="2922" y="656"/>
                              </a:lnTo>
                              <a:lnTo>
                                <a:pt x="3017" y="774"/>
                              </a:lnTo>
                              <a:lnTo>
                                <a:pt x="2980" y="774"/>
                              </a:lnTo>
                              <a:lnTo>
                                <a:pt x="2889" y="656"/>
                              </a:lnTo>
                              <a:lnTo>
                                <a:pt x="2884" y="656"/>
                              </a:lnTo>
                              <a:lnTo>
                                <a:pt x="2884" y="774"/>
                              </a:lnTo>
                              <a:lnTo>
                                <a:pt x="2855" y="774"/>
                              </a:lnTo>
                              <a:close/>
                              <a:moveTo>
                                <a:pt x="2884" y="550"/>
                              </a:moveTo>
                              <a:lnTo>
                                <a:pt x="2884" y="633"/>
                              </a:lnTo>
                              <a:lnTo>
                                <a:pt x="2908" y="633"/>
                              </a:lnTo>
                              <a:lnTo>
                                <a:pt x="2922" y="633"/>
                              </a:lnTo>
                              <a:lnTo>
                                <a:pt x="2936" y="632"/>
                              </a:lnTo>
                              <a:lnTo>
                                <a:pt x="2946" y="628"/>
                              </a:lnTo>
                              <a:lnTo>
                                <a:pt x="2953" y="625"/>
                              </a:lnTo>
                              <a:lnTo>
                                <a:pt x="2958" y="620"/>
                              </a:lnTo>
                              <a:lnTo>
                                <a:pt x="2962" y="612"/>
                              </a:lnTo>
                              <a:lnTo>
                                <a:pt x="2965" y="604"/>
                              </a:lnTo>
                              <a:lnTo>
                                <a:pt x="2965" y="594"/>
                              </a:lnTo>
                              <a:lnTo>
                                <a:pt x="2965" y="582"/>
                              </a:lnTo>
                              <a:lnTo>
                                <a:pt x="2962" y="574"/>
                              </a:lnTo>
                              <a:lnTo>
                                <a:pt x="2958" y="566"/>
                              </a:lnTo>
                              <a:lnTo>
                                <a:pt x="2953" y="560"/>
                              </a:lnTo>
                              <a:lnTo>
                                <a:pt x="2946" y="556"/>
                              </a:lnTo>
                              <a:lnTo>
                                <a:pt x="2936" y="552"/>
                              </a:lnTo>
                              <a:lnTo>
                                <a:pt x="2922" y="551"/>
                              </a:lnTo>
                              <a:lnTo>
                                <a:pt x="2908" y="550"/>
                              </a:lnTo>
                              <a:lnTo>
                                <a:pt x="2884" y="550"/>
                              </a:lnTo>
                              <a:close/>
                              <a:moveTo>
                                <a:pt x="3042" y="774"/>
                              </a:moveTo>
                              <a:lnTo>
                                <a:pt x="3042" y="525"/>
                              </a:lnTo>
                              <a:lnTo>
                                <a:pt x="3173" y="525"/>
                              </a:lnTo>
                              <a:lnTo>
                                <a:pt x="3173" y="552"/>
                              </a:lnTo>
                              <a:lnTo>
                                <a:pt x="3071" y="552"/>
                              </a:lnTo>
                              <a:lnTo>
                                <a:pt x="3071" y="623"/>
                              </a:lnTo>
                              <a:lnTo>
                                <a:pt x="3173" y="623"/>
                              </a:lnTo>
                              <a:lnTo>
                                <a:pt x="3173" y="652"/>
                              </a:lnTo>
                              <a:lnTo>
                                <a:pt x="3071" y="652"/>
                              </a:lnTo>
                              <a:lnTo>
                                <a:pt x="3071" y="747"/>
                              </a:lnTo>
                              <a:lnTo>
                                <a:pt x="3173" y="747"/>
                              </a:lnTo>
                              <a:lnTo>
                                <a:pt x="3173" y="774"/>
                              </a:lnTo>
                              <a:lnTo>
                                <a:pt x="3042" y="774"/>
                              </a:lnTo>
                              <a:close/>
                              <a:moveTo>
                                <a:pt x="3356" y="747"/>
                              </a:moveTo>
                              <a:lnTo>
                                <a:pt x="3375" y="747"/>
                              </a:lnTo>
                              <a:lnTo>
                                <a:pt x="3396" y="747"/>
                              </a:lnTo>
                              <a:lnTo>
                                <a:pt x="3413" y="745"/>
                              </a:lnTo>
                              <a:lnTo>
                                <a:pt x="3427" y="744"/>
                              </a:lnTo>
                              <a:lnTo>
                                <a:pt x="3438" y="743"/>
                              </a:lnTo>
                              <a:lnTo>
                                <a:pt x="3447" y="740"/>
                              </a:lnTo>
                              <a:lnTo>
                                <a:pt x="3454" y="737"/>
                              </a:lnTo>
                              <a:lnTo>
                                <a:pt x="3461" y="733"/>
                              </a:lnTo>
                              <a:lnTo>
                                <a:pt x="3468" y="729"/>
                              </a:lnTo>
                              <a:lnTo>
                                <a:pt x="3474" y="722"/>
                              </a:lnTo>
                              <a:lnTo>
                                <a:pt x="3480" y="714"/>
                              </a:lnTo>
                              <a:lnTo>
                                <a:pt x="3486" y="706"/>
                              </a:lnTo>
                              <a:lnTo>
                                <a:pt x="3490" y="696"/>
                              </a:lnTo>
                              <a:lnTo>
                                <a:pt x="3494" y="686"/>
                              </a:lnTo>
                              <a:lnTo>
                                <a:pt x="3496" y="674"/>
                              </a:lnTo>
                              <a:lnTo>
                                <a:pt x="3497" y="662"/>
                              </a:lnTo>
                              <a:lnTo>
                                <a:pt x="3499" y="650"/>
                              </a:lnTo>
                              <a:lnTo>
                                <a:pt x="3497" y="637"/>
                              </a:lnTo>
                              <a:lnTo>
                                <a:pt x="3496" y="625"/>
                              </a:lnTo>
                              <a:lnTo>
                                <a:pt x="3494" y="615"/>
                              </a:lnTo>
                              <a:lnTo>
                                <a:pt x="3490" y="604"/>
                              </a:lnTo>
                              <a:lnTo>
                                <a:pt x="3486" y="595"/>
                              </a:lnTo>
                              <a:lnTo>
                                <a:pt x="3481" y="586"/>
                              </a:lnTo>
                              <a:lnTo>
                                <a:pt x="3474" y="577"/>
                              </a:lnTo>
                              <a:lnTo>
                                <a:pt x="3468" y="571"/>
                              </a:lnTo>
                              <a:lnTo>
                                <a:pt x="3461" y="566"/>
                              </a:lnTo>
                              <a:lnTo>
                                <a:pt x="3454" y="562"/>
                              </a:lnTo>
                              <a:lnTo>
                                <a:pt x="3447" y="560"/>
                              </a:lnTo>
                              <a:lnTo>
                                <a:pt x="3438" y="557"/>
                              </a:lnTo>
                              <a:lnTo>
                                <a:pt x="3427" y="555"/>
                              </a:lnTo>
                              <a:lnTo>
                                <a:pt x="3413" y="554"/>
                              </a:lnTo>
                              <a:lnTo>
                                <a:pt x="3396" y="554"/>
                              </a:lnTo>
                              <a:lnTo>
                                <a:pt x="3375" y="552"/>
                              </a:lnTo>
                              <a:lnTo>
                                <a:pt x="3356" y="552"/>
                              </a:lnTo>
                              <a:lnTo>
                                <a:pt x="3356" y="747"/>
                              </a:lnTo>
                              <a:close/>
                              <a:moveTo>
                                <a:pt x="3326" y="774"/>
                              </a:moveTo>
                              <a:lnTo>
                                <a:pt x="3326" y="525"/>
                              </a:lnTo>
                              <a:lnTo>
                                <a:pt x="3373" y="525"/>
                              </a:lnTo>
                              <a:lnTo>
                                <a:pt x="3398" y="526"/>
                              </a:lnTo>
                              <a:lnTo>
                                <a:pt x="3418" y="526"/>
                              </a:lnTo>
                              <a:lnTo>
                                <a:pt x="3435" y="529"/>
                              </a:lnTo>
                              <a:lnTo>
                                <a:pt x="3448" y="531"/>
                              </a:lnTo>
                              <a:lnTo>
                                <a:pt x="3459" y="534"/>
                              </a:lnTo>
                              <a:lnTo>
                                <a:pt x="3468" y="538"/>
                              </a:lnTo>
                              <a:lnTo>
                                <a:pt x="3478" y="543"/>
                              </a:lnTo>
                              <a:lnTo>
                                <a:pt x="3486" y="549"/>
                              </a:lnTo>
                              <a:lnTo>
                                <a:pt x="3496" y="557"/>
                              </a:lnTo>
                              <a:lnTo>
                                <a:pt x="3505" y="567"/>
                              </a:lnTo>
                              <a:lnTo>
                                <a:pt x="3512" y="579"/>
                              </a:lnTo>
                              <a:lnTo>
                                <a:pt x="3519" y="591"/>
                              </a:lnTo>
                              <a:lnTo>
                                <a:pt x="3524" y="605"/>
                              </a:lnTo>
                              <a:lnTo>
                                <a:pt x="3526" y="618"/>
                              </a:lnTo>
                              <a:lnTo>
                                <a:pt x="3529" y="633"/>
                              </a:lnTo>
                              <a:lnTo>
                                <a:pt x="3530" y="650"/>
                              </a:lnTo>
                              <a:lnTo>
                                <a:pt x="3529" y="666"/>
                              </a:lnTo>
                              <a:lnTo>
                                <a:pt x="3526" y="682"/>
                              </a:lnTo>
                              <a:lnTo>
                                <a:pt x="3524" y="696"/>
                              </a:lnTo>
                              <a:lnTo>
                                <a:pt x="3519" y="709"/>
                              </a:lnTo>
                              <a:lnTo>
                                <a:pt x="3512" y="722"/>
                              </a:lnTo>
                              <a:lnTo>
                                <a:pt x="3505" y="733"/>
                              </a:lnTo>
                              <a:lnTo>
                                <a:pt x="3496" y="743"/>
                              </a:lnTo>
                              <a:lnTo>
                                <a:pt x="3486" y="752"/>
                              </a:lnTo>
                              <a:lnTo>
                                <a:pt x="3478" y="757"/>
                              </a:lnTo>
                              <a:lnTo>
                                <a:pt x="3469" y="762"/>
                              </a:lnTo>
                              <a:lnTo>
                                <a:pt x="3459" y="767"/>
                              </a:lnTo>
                              <a:lnTo>
                                <a:pt x="3449" y="769"/>
                              </a:lnTo>
                              <a:lnTo>
                                <a:pt x="3437" y="772"/>
                              </a:lnTo>
                              <a:lnTo>
                                <a:pt x="3422" y="773"/>
                              </a:lnTo>
                              <a:lnTo>
                                <a:pt x="3404" y="774"/>
                              </a:lnTo>
                              <a:lnTo>
                                <a:pt x="3384" y="774"/>
                              </a:lnTo>
                              <a:lnTo>
                                <a:pt x="3373" y="774"/>
                              </a:lnTo>
                              <a:lnTo>
                                <a:pt x="3326" y="774"/>
                              </a:lnTo>
                              <a:close/>
                              <a:moveTo>
                                <a:pt x="3578" y="774"/>
                              </a:moveTo>
                              <a:lnTo>
                                <a:pt x="3578" y="525"/>
                              </a:lnTo>
                              <a:lnTo>
                                <a:pt x="3637" y="525"/>
                              </a:lnTo>
                              <a:lnTo>
                                <a:pt x="3658" y="526"/>
                              </a:lnTo>
                              <a:lnTo>
                                <a:pt x="3673" y="529"/>
                              </a:lnTo>
                              <a:lnTo>
                                <a:pt x="3684" y="533"/>
                              </a:lnTo>
                              <a:lnTo>
                                <a:pt x="3694" y="538"/>
                              </a:lnTo>
                              <a:lnTo>
                                <a:pt x="3699" y="543"/>
                              </a:lnTo>
                              <a:lnTo>
                                <a:pt x="3704" y="548"/>
                              </a:lnTo>
                              <a:lnTo>
                                <a:pt x="3707" y="554"/>
                              </a:lnTo>
                              <a:lnTo>
                                <a:pt x="3710" y="561"/>
                              </a:lnTo>
                              <a:lnTo>
                                <a:pt x="3714" y="569"/>
                              </a:lnTo>
                              <a:lnTo>
                                <a:pt x="3715" y="576"/>
                              </a:lnTo>
                              <a:lnTo>
                                <a:pt x="3716" y="585"/>
                              </a:lnTo>
                              <a:lnTo>
                                <a:pt x="3716" y="594"/>
                              </a:lnTo>
                              <a:lnTo>
                                <a:pt x="3716" y="607"/>
                              </a:lnTo>
                              <a:lnTo>
                                <a:pt x="3712" y="620"/>
                              </a:lnTo>
                              <a:lnTo>
                                <a:pt x="3710" y="626"/>
                              </a:lnTo>
                              <a:lnTo>
                                <a:pt x="3707" y="631"/>
                              </a:lnTo>
                              <a:lnTo>
                                <a:pt x="3704" y="636"/>
                              </a:lnTo>
                              <a:lnTo>
                                <a:pt x="3700" y="640"/>
                              </a:lnTo>
                              <a:lnTo>
                                <a:pt x="3695" y="643"/>
                              </a:lnTo>
                              <a:lnTo>
                                <a:pt x="3690" y="647"/>
                              </a:lnTo>
                              <a:lnTo>
                                <a:pt x="3684" y="650"/>
                              </a:lnTo>
                              <a:lnTo>
                                <a:pt x="3679" y="652"/>
                              </a:lnTo>
                              <a:lnTo>
                                <a:pt x="3665" y="655"/>
                              </a:lnTo>
                              <a:lnTo>
                                <a:pt x="3649" y="656"/>
                              </a:lnTo>
                              <a:lnTo>
                                <a:pt x="3644" y="656"/>
                              </a:lnTo>
                              <a:lnTo>
                                <a:pt x="3740" y="774"/>
                              </a:lnTo>
                              <a:lnTo>
                                <a:pt x="3701" y="774"/>
                              </a:lnTo>
                              <a:lnTo>
                                <a:pt x="3610" y="656"/>
                              </a:lnTo>
                              <a:lnTo>
                                <a:pt x="3607" y="656"/>
                              </a:lnTo>
                              <a:lnTo>
                                <a:pt x="3607" y="774"/>
                              </a:lnTo>
                              <a:lnTo>
                                <a:pt x="3578" y="774"/>
                              </a:lnTo>
                              <a:close/>
                              <a:moveTo>
                                <a:pt x="3607" y="550"/>
                              </a:moveTo>
                              <a:lnTo>
                                <a:pt x="3607" y="633"/>
                              </a:lnTo>
                              <a:lnTo>
                                <a:pt x="3629" y="633"/>
                              </a:lnTo>
                              <a:lnTo>
                                <a:pt x="3645" y="633"/>
                              </a:lnTo>
                              <a:lnTo>
                                <a:pt x="3658" y="632"/>
                              </a:lnTo>
                              <a:lnTo>
                                <a:pt x="3669" y="628"/>
                              </a:lnTo>
                              <a:lnTo>
                                <a:pt x="3675" y="625"/>
                              </a:lnTo>
                              <a:lnTo>
                                <a:pt x="3681" y="620"/>
                              </a:lnTo>
                              <a:lnTo>
                                <a:pt x="3684" y="612"/>
                              </a:lnTo>
                              <a:lnTo>
                                <a:pt x="3686" y="604"/>
                              </a:lnTo>
                              <a:lnTo>
                                <a:pt x="3687" y="594"/>
                              </a:lnTo>
                              <a:lnTo>
                                <a:pt x="3686" y="582"/>
                              </a:lnTo>
                              <a:lnTo>
                                <a:pt x="3684" y="574"/>
                              </a:lnTo>
                              <a:lnTo>
                                <a:pt x="3680" y="566"/>
                              </a:lnTo>
                              <a:lnTo>
                                <a:pt x="3675" y="560"/>
                              </a:lnTo>
                              <a:lnTo>
                                <a:pt x="3668" y="556"/>
                              </a:lnTo>
                              <a:lnTo>
                                <a:pt x="3658" y="552"/>
                              </a:lnTo>
                              <a:lnTo>
                                <a:pt x="3645" y="551"/>
                              </a:lnTo>
                              <a:lnTo>
                                <a:pt x="3629" y="550"/>
                              </a:lnTo>
                              <a:lnTo>
                                <a:pt x="3607" y="550"/>
                              </a:lnTo>
                              <a:close/>
                              <a:moveTo>
                                <a:pt x="3765" y="774"/>
                              </a:moveTo>
                              <a:lnTo>
                                <a:pt x="3765" y="525"/>
                              </a:lnTo>
                              <a:lnTo>
                                <a:pt x="3794" y="525"/>
                              </a:lnTo>
                              <a:lnTo>
                                <a:pt x="3794" y="774"/>
                              </a:lnTo>
                              <a:lnTo>
                                <a:pt x="3765" y="774"/>
                              </a:lnTo>
                              <a:close/>
                              <a:moveTo>
                                <a:pt x="3925" y="784"/>
                              </a:moveTo>
                              <a:lnTo>
                                <a:pt x="3820" y="525"/>
                              </a:lnTo>
                              <a:lnTo>
                                <a:pt x="3851" y="525"/>
                              </a:lnTo>
                              <a:lnTo>
                                <a:pt x="3925" y="716"/>
                              </a:lnTo>
                              <a:lnTo>
                                <a:pt x="3998" y="525"/>
                              </a:lnTo>
                              <a:lnTo>
                                <a:pt x="4029" y="525"/>
                              </a:lnTo>
                              <a:lnTo>
                                <a:pt x="3925" y="784"/>
                              </a:lnTo>
                              <a:close/>
                              <a:moveTo>
                                <a:pt x="4055" y="774"/>
                              </a:moveTo>
                              <a:lnTo>
                                <a:pt x="4055" y="525"/>
                              </a:lnTo>
                              <a:lnTo>
                                <a:pt x="4187" y="525"/>
                              </a:lnTo>
                              <a:lnTo>
                                <a:pt x="4187" y="552"/>
                              </a:lnTo>
                              <a:lnTo>
                                <a:pt x="4085" y="552"/>
                              </a:lnTo>
                              <a:lnTo>
                                <a:pt x="4085" y="623"/>
                              </a:lnTo>
                              <a:lnTo>
                                <a:pt x="4187" y="623"/>
                              </a:lnTo>
                              <a:lnTo>
                                <a:pt x="4187" y="652"/>
                              </a:lnTo>
                              <a:lnTo>
                                <a:pt x="4085" y="652"/>
                              </a:lnTo>
                              <a:lnTo>
                                <a:pt x="4085" y="747"/>
                              </a:lnTo>
                              <a:lnTo>
                                <a:pt x="4187" y="747"/>
                              </a:lnTo>
                              <a:lnTo>
                                <a:pt x="4187" y="774"/>
                              </a:lnTo>
                              <a:lnTo>
                                <a:pt x="4055" y="774"/>
                              </a:lnTo>
                              <a:close/>
                              <a:moveTo>
                                <a:pt x="4431" y="520"/>
                              </a:moveTo>
                              <a:lnTo>
                                <a:pt x="4455" y="520"/>
                              </a:lnTo>
                              <a:lnTo>
                                <a:pt x="4332" y="806"/>
                              </a:lnTo>
                              <a:lnTo>
                                <a:pt x="4310" y="806"/>
                              </a:lnTo>
                              <a:lnTo>
                                <a:pt x="4431" y="520"/>
                              </a:lnTo>
                              <a:close/>
                              <a:moveTo>
                                <a:pt x="4587" y="774"/>
                              </a:moveTo>
                              <a:lnTo>
                                <a:pt x="4587" y="515"/>
                              </a:lnTo>
                              <a:lnTo>
                                <a:pt x="4769" y="714"/>
                              </a:lnTo>
                              <a:lnTo>
                                <a:pt x="4769" y="525"/>
                              </a:lnTo>
                              <a:lnTo>
                                <a:pt x="4797" y="525"/>
                              </a:lnTo>
                              <a:lnTo>
                                <a:pt x="4797" y="784"/>
                              </a:lnTo>
                              <a:lnTo>
                                <a:pt x="4615" y="587"/>
                              </a:lnTo>
                              <a:lnTo>
                                <a:pt x="4615" y="774"/>
                              </a:lnTo>
                              <a:lnTo>
                                <a:pt x="4587" y="774"/>
                              </a:lnTo>
                              <a:close/>
                              <a:moveTo>
                                <a:pt x="4978" y="753"/>
                              </a:moveTo>
                              <a:lnTo>
                                <a:pt x="4988" y="753"/>
                              </a:lnTo>
                              <a:lnTo>
                                <a:pt x="4998" y="752"/>
                              </a:lnTo>
                              <a:lnTo>
                                <a:pt x="5008" y="749"/>
                              </a:lnTo>
                              <a:lnTo>
                                <a:pt x="5016" y="745"/>
                              </a:lnTo>
                              <a:lnTo>
                                <a:pt x="5026" y="742"/>
                              </a:lnTo>
                              <a:lnTo>
                                <a:pt x="5035" y="735"/>
                              </a:lnTo>
                              <a:lnTo>
                                <a:pt x="5043" y="730"/>
                              </a:lnTo>
                              <a:lnTo>
                                <a:pt x="5050" y="723"/>
                              </a:lnTo>
                              <a:lnTo>
                                <a:pt x="5057" y="716"/>
                              </a:lnTo>
                              <a:lnTo>
                                <a:pt x="5064" y="707"/>
                              </a:lnTo>
                              <a:lnTo>
                                <a:pt x="5069" y="699"/>
                              </a:lnTo>
                              <a:lnTo>
                                <a:pt x="5072" y="689"/>
                              </a:lnTo>
                              <a:lnTo>
                                <a:pt x="5076" y="681"/>
                              </a:lnTo>
                              <a:lnTo>
                                <a:pt x="5079" y="671"/>
                              </a:lnTo>
                              <a:lnTo>
                                <a:pt x="5080" y="661"/>
                              </a:lnTo>
                              <a:lnTo>
                                <a:pt x="5080" y="651"/>
                              </a:lnTo>
                              <a:lnTo>
                                <a:pt x="5080" y="640"/>
                              </a:lnTo>
                              <a:lnTo>
                                <a:pt x="5079" y="630"/>
                              </a:lnTo>
                              <a:lnTo>
                                <a:pt x="5076" y="620"/>
                              </a:lnTo>
                              <a:lnTo>
                                <a:pt x="5072" y="611"/>
                              </a:lnTo>
                              <a:lnTo>
                                <a:pt x="5069" y="601"/>
                              </a:lnTo>
                              <a:lnTo>
                                <a:pt x="5062" y="594"/>
                              </a:lnTo>
                              <a:lnTo>
                                <a:pt x="5057" y="585"/>
                              </a:lnTo>
                              <a:lnTo>
                                <a:pt x="5050" y="577"/>
                              </a:lnTo>
                              <a:lnTo>
                                <a:pt x="5043" y="570"/>
                              </a:lnTo>
                              <a:lnTo>
                                <a:pt x="5035" y="565"/>
                              </a:lnTo>
                              <a:lnTo>
                                <a:pt x="5026" y="560"/>
                              </a:lnTo>
                              <a:lnTo>
                                <a:pt x="5018" y="555"/>
                              </a:lnTo>
                              <a:lnTo>
                                <a:pt x="5008" y="551"/>
                              </a:lnTo>
                              <a:lnTo>
                                <a:pt x="4998" y="549"/>
                              </a:lnTo>
                              <a:lnTo>
                                <a:pt x="4988" y="548"/>
                              </a:lnTo>
                              <a:lnTo>
                                <a:pt x="4978" y="548"/>
                              </a:lnTo>
                              <a:lnTo>
                                <a:pt x="4968" y="548"/>
                              </a:lnTo>
                              <a:lnTo>
                                <a:pt x="4958" y="549"/>
                              </a:lnTo>
                              <a:lnTo>
                                <a:pt x="4948" y="551"/>
                              </a:lnTo>
                              <a:lnTo>
                                <a:pt x="4938" y="555"/>
                              </a:lnTo>
                              <a:lnTo>
                                <a:pt x="4929" y="560"/>
                              </a:lnTo>
                              <a:lnTo>
                                <a:pt x="4921" y="565"/>
                              </a:lnTo>
                              <a:lnTo>
                                <a:pt x="4913" y="570"/>
                              </a:lnTo>
                              <a:lnTo>
                                <a:pt x="4906" y="577"/>
                              </a:lnTo>
                              <a:lnTo>
                                <a:pt x="4900" y="585"/>
                              </a:lnTo>
                              <a:lnTo>
                                <a:pt x="4893" y="594"/>
                              </a:lnTo>
                              <a:lnTo>
                                <a:pt x="4889" y="602"/>
                              </a:lnTo>
                              <a:lnTo>
                                <a:pt x="4884" y="611"/>
                              </a:lnTo>
                              <a:lnTo>
                                <a:pt x="4880" y="621"/>
                              </a:lnTo>
                              <a:lnTo>
                                <a:pt x="4879" y="630"/>
                              </a:lnTo>
                              <a:lnTo>
                                <a:pt x="4876" y="640"/>
                              </a:lnTo>
                              <a:lnTo>
                                <a:pt x="4876" y="651"/>
                              </a:lnTo>
                              <a:lnTo>
                                <a:pt x="4876" y="661"/>
                              </a:lnTo>
                              <a:lnTo>
                                <a:pt x="4879" y="671"/>
                              </a:lnTo>
                              <a:lnTo>
                                <a:pt x="4880" y="681"/>
                              </a:lnTo>
                              <a:lnTo>
                                <a:pt x="4884" y="689"/>
                              </a:lnTo>
                              <a:lnTo>
                                <a:pt x="4889" y="698"/>
                              </a:lnTo>
                              <a:lnTo>
                                <a:pt x="4893" y="707"/>
                              </a:lnTo>
                              <a:lnTo>
                                <a:pt x="4898" y="716"/>
                              </a:lnTo>
                              <a:lnTo>
                                <a:pt x="4906" y="723"/>
                              </a:lnTo>
                              <a:lnTo>
                                <a:pt x="4913" y="730"/>
                              </a:lnTo>
                              <a:lnTo>
                                <a:pt x="4922" y="737"/>
                              </a:lnTo>
                              <a:lnTo>
                                <a:pt x="4931" y="742"/>
                              </a:lnTo>
                              <a:lnTo>
                                <a:pt x="4939" y="745"/>
                              </a:lnTo>
                              <a:lnTo>
                                <a:pt x="4948" y="749"/>
                              </a:lnTo>
                              <a:lnTo>
                                <a:pt x="4958" y="752"/>
                              </a:lnTo>
                              <a:lnTo>
                                <a:pt x="4968" y="753"/>
                              </a:lnTo>
                              <a:lnTo>
                                <a:pt x="4978" y="753"/>
                              </a:lnTo>
                              <a:close/>
                              <a:moveTo>
                                <a:pt x="5111" y="651"/>
                              </a:moveTo>
                              <a:lnTo>
                                <a:pt x="5111" y="663"/>
                              </a:lnTo>
                              <a:lnTo>
                                <a:pt x="5108" y="677"/>
                              </a:lnTo>
                              <a:lnTo>
                                <a:pt x="5106" y="689"/>
                              </a:lnTo>
                              <a:lnTo>
                                <a:pt x="5101" y="701"/>
                              </a:lnTo>
                              <a:lnTo>
                                <a:pt x="5096" y="712"/>
                              </a:lnTo>
                              <a:lnTo>
                                <a:pt x="5088" y="723"/>
                              </a:lnTo>
                              <a:lnTo>
                                <a:pt x="5081" y="733"/>
                              </a:lnTo>
                              <a:lnTo>
                                <a:pt x="5072" y="743"/>
                              </a:lnTo>
                              <a:lnTo>
                                <a:pt x="5062" y="752"/>
                              </a:lnTo>
                              <a:lnTo>
                                <a:pt x="5052" y="759"/>
                              </a:lnTo>
                              <a:lnTo>
                                <a:pt x="5041" y="765"/>
                              </a:lnTo>
                              <a:lnTo>
                                <a:pt x="5029" y="772"/>
                              </a:lnTo>
                              <a:lnTo>
                                <a:pt x="5016" y="775"/>
                              </a:lnTo>
                              <a:lnTo>
                                <a:pt x="5004" y="779"/>
                              </a:lnTo>
                              <a:lnTo>
                                <a:pt x="4992" y="780"/>
                              </a:lnTo>
                              <a:lnTo>
                                <a:pt x="4978" y="781"/>
                              </a:lnTo>
                              <a:lnTo>
                                <a:pt x="4966" y="780"/>
                              </a:lnTo>
                              <a:lnTo>
                                <a:pt x="4952" y="779"/>
                              </a:lnTo>
                              <a:lnTo>
                                <a:pt x="4939" y="775"/>
                              </a:lnTo>
                              <a:lnTo>
                                <a:pt x="4927" y="772"/>
                              </a:lnTo>
                              <a:lnTo>
                                <a:pt x="4916" y="765"/>
                              </a:lnTo>
                              <a:lnTo>
                                <a:pt x="4905" y="759"/>
                              </a:lnTo>
                              <a:lnTo>
                                <a:pt x="4893" y="752"/>
                              </a:lnTo>
                              <a:lnTo>
                                <a:pt x="4884" y="743"/>
                              </a:lnTo>
                              <a:lnTo>
                                <a:pt x="4875" y="733"/>
                              </a:lnTo>
                              <a:lnTo>
                                <a:pt x="4867" y="723"/>
                              </a:lnTo>
                              <a:lnTo>
                                <a:pt x="4861" y="712"/>
                              </a:lnTo>
                              <a:lnTo>
                                <a:pt x="4855" y="701"/>
                              </a:lnTo>
                              <a:lnTo>
                                <a:pt x="4851" y="688"/>
                              </a:lnTo>
                              <a:lnTo>
                                <a:pt x="4848" y="676"/>
                              </a:lnTo>
                              <a:lnTo>
                                <a:pt x="4846" y="663"/>
                              </a:lnTo>
                              <a:lnTo>
                                <a:pt x="4845" y="651"/>
                              </a:lnTo>
                              <a:lnTo>
                                <a:pt x="4846" y="637"/>
                              </a:lnTo>
                              <a:lnTo>
                                <a:pt x="4848" y="625"/>
                              </a:lnTo>
                              <a:lnTo>
                                <a:pt x="4851" y="612"/>
                              </a:lnTo>
                              <a:lnTo>
                                <a:pt x="4855" y="600"/>
                              </a:lnTo>
                              <a:lnTo>
                                <a:pt x="4861" y="589"/>
                              </a:lnTo>
                              <a:lnTo>
                                <a:pt x="4867" y="577"/>
                              </a:lnTo>
                              <a:lnTo>
                                <a:pt x="4875" y="567"/>
                              </a:lnTo>
                              <a:lnTo>
                                <a:pt x="4884" y="557"/>
                              </a:lnTo>
                              <a:lnTo>
                                <a:pt x="4893" y="549"/>
                              </a:lnTo>
                              <a:lnTo>
                                <a:pt x="4905" y="541"/>
                              </a:lnTo>
                              <a:lnTo>
                                <a:pt x="4916" y="535"/>
                              </a:lnTo>
                              <a:lnTo>
                                <a:pt x="4927" y="530"/>
                              </a:lnTo>
                              <a:lnTo>
                                <a:pt x="4939" y="525"/>
                              </a:lnTo>
                              <a:lnTo>
                                <a:pt x="4952" y="523"/>
                              </a:lnTo>
                              <a:lnTo>
                                <a:pt x="4966" y="520"/>
                              </a:lnTo>
                              <a:lnTo>
                                <a:pt x="4978" y="520"/>
                              </a:lnTo>
                              <a:lnTo>
                                <a:pt x="4992" y="520"/>
                              </a:lnTo>
                              <a:lnTo>
                                <a:pt x="5004" y="523"/>
                              </a:lnTo>
                              <a:lnTo>
                                <a:pt x="5016" y="525"/>
                              </a:lnTo>
                              <a:lnTo>
                                <a:pt x="5029" y="530"/>
                              </a:lnTo>
                              <a:lnTo>
                                <a:pt x="5041" y="535"/>
                              </a:lnTo>
                              <a:lnTo>
                                <a:pt x="5052" y="541"/>
                              </a:lnTo>
                              <a:lnTo>
                                <a:pt x="5062" y="549"/>
                              </a:lnTo>
                              <a:lnTo>
                                <a:pt x="5072" y="557"/>
                              </a:lnTo>
                              <a:lnTo>
                                <a:pt x="5081" y="567"/>
                              </a:lnTo>
                              <a:lnTo>
                                <a:pt x="5088" y="577"/>
                              </a:lnTo>
                              <a:lnTo>
                                <a:pt x="5096" y="589"/>
                              </a:lnTo>
                              <a:lnTo>
                                <a:pt x="5101" y="600"/>
                              </a:lnTo>
                              <a:lnTo>
                                <a:pt x="5106" y="612"/>
                              </a:lnTo>
                              <a:lnTo>
                                <a:pt x="5108" y="625"/>
                              </a:lnTo>
                              <a:lnTo>
                                <a:pt x="5111" y="637"/>
                              </a:lnTo>
                              <a:lnTo>
                                <a:pt x="5111" y="651"/>
                              </a:lnTo>
                              <a:close/>
                              <a:moveTo>
                                <a:pt x="5159" y="774"/>
                              </a:moveTo>
                              <a:lnTo>
                                <a:pt x="5159" y="525"/>
                              </a:lnTo>
                              <a:lnTo>
                                <a:pt x="5218" y="525"/>
                              </a:lnTo>
                              <a:lnTo>
                                <a:pt x="5239" y="526"/>
                              </a:lnTo>
                              <a:lnTo>
                                <a:pt x="5254" y="529"/>
                              </a:lnTo>
                              <a:lnTo>
                                <a:pt x="5265" y="533"/>
                              </a:lnTo>
                              <a:lnTo>
                                <a:pt x="5275" y="538"/>
                              </a:lnTo>
                              <a:lnTo>
                                <a:pt x="5280" y="543"/>
                              </a:lnTo>
                              <a:lnTo>
                                <a:pt x="5285" y="548"/>
                              </a:lnTo>
                              <a:lnTo>
                                <a:pt x="5288" y="554"/>
                              </a:lnTo>
                              <a:lnTo>
                                <a:pt x="5292" y="561"/>
                              </a:lnTo>
                              <a:lnTo>
                                <a:pt x="5295" y="569"/>
                              </a:lnTo>
                              <a:lnTo>
                                <a:pt x="5296" y="576"/>
                              </a:lnTo>
                              <a:lnTo>
                                <a:pt x="5297" y="585"/>
                              </a:lnTo>
                              <a:lnTo>
                                <a:pt x="5298" y="594"/>
                              </a:lnTo>
                              <a:lnTo>
                                <a:pt x="5297" y="607"/>
                              </a:lnTo>
                              <a:lnTo>
                                <a:pt x="5293" y="620"/>
                              </a:lnTo>
                              <a:lnTo>
                                <a:pt x="5291" y="626"/>
                              </a:lnTo>
                              <a:lnTo>
                                <a:pt x="5288" y="631"/>
                              </a:lnTo>
                              <a:lnTo>
                                <a:pt x="5285" y="636"/>
                              </a:lnTo>
                              <a:lnTo>
                                <a:pt x="5281" y="640"/>
                              </a:lnTo>
                              <a:lnTo>
                                <a:pt x="5276" y="643"/>
                              </a:lnTo>
                              <a:lnTo>
                                <a:pt x="5271" y="647"/>
                              </a:lnTo>
                              <a:lnTo>
                                <a:pt x="5266" y="650"/>
                              </a:lnTo>
                              <a:lnTo>
                                <a:pt x="5260" y="652"/>
                              </a:lnTo>
                              <a:lnTo>
                                <a:pt x="5246" y="655"/>
                              </a:lnTo>
                              <a:lnTo>
                                <a:pt x="5231" y="656"/>
                              </a:lnTo>
                              <a:lnTo>
                                <a:pt x="5225" y="656"/>
                              </a:lnTo>
                              <a:lnTo>
                                <a:pt x="5321" y="774"/>
                              </a:lnTo>
                              <a:lnTo>
                                <a:pt x="5283" y="774"/>
                              </a:lnTo>
                              <a:lnTo>
                                <a:pt x="5193" y="656"/>
                              </a:lnTo>
                              <a:lnTo>
                                <a:pt x="5188" y="656"/>
                              </a:lnTo>
                              <a:lnTo>
                                <a:pt x="5188" y="774"/>
                              </a:lnTo>
                              <a:lnTo>
                                <a:pt x="5159" y="774"/>
                              </a:lnTo>
                              <a:close/>
                              <a:moveTo>
                                <a:pt x="5188" y="550"/>
                              </a:moveTo>
                              <a:lnTo>
                                <a:pt x="5188" y="633"/>
                              </a:lnTo>
                              <a:lnTo>
                                <a:pt x="5210" y="633"/>
                              </a:lnTo>
                              <a:lnTo>
                                <a:pt x="5226" y="633"/>
                              </a:lnTo>
                              <a:lnTo>
                                <a:pt x="5240" y="632"/>
                              </a:lnTo>
                              <a:lnTo>
                                <a:pt x="5250" y="628"/>
                              </a:lnTo>
                              <a:lnTo>
                                <a:pt x="5257" y="625"/>
                              </a:lnTo>
                              <a:lnTo>
                                <a:pt x="5262" y="620"/>
                              </a:lnTo>
                              <a:lnTo>
                                <a:pt x="5266" y="612"/>
                              </a:lnTo>
                              <a:lnTo>
                                <a:pt x="5269" y="604"/>
                              </a:lnTo>
                              <a:lnTo>
                                <a:pt x="5269" y="594"/>
                              </a:lnTo>
                              <a:lnTo>
                                <a:pt x="5269" y="582"/>
                              </a:lnTo>
                              <a:lnTo>
                                <a:pt x="5266" y="574"/>
                              </a:lnTo>
                              <a:lnTo>
                                <a:pt x="5262" y="566"/>
                              </a:lnTo>
                              <a:lnTo>
                                <a:pt x="5256" y="560"/>
                              </a:lnTo>
                              <a:lnTo>
                                <a:pt x="5250" y="556"/>
                              </a:lnTo>
                              <a:lnTo>
                                <a:pt x="5239" y="552"/>
                              </a:lnTo>
                              <a:lnTo>
                                <a:pt x="5226" y="551"/>
                              </a:lnTo>
                              <a:lnTo>
                                <a:pt x="5210" y="550"/>
                              </a:lnTo>
                              <a:lnTo>
                                <a:pt x="5188" y="550"/>
                              </a:lnTo>
                              <a:close/>
                              <a:moveTo>
                                <a:pt x="5389" y="774"/>
                              </a:moveTo>
                              <a:lnTo>
                                <a:pt x="5389" y="554"/>
                              </a:lnTo>
                              <a:lnTo>
                                <a:pt x="5318" y="554"/>
                              </a:lnTo>
                              <a:lnTo>
                                <a:pt x="5318" y="525"/>
                              </a:lnTo>
                              <a:lnTo>
                                <a:pt x="5488" y="525"/>
                              </a:lnTo>
                              <a:lnTo>
                                <a:pt x="5488" y="554"/>
                              </a:lnTo>
                              <a:lnTo>
                                <a:pt x="5419" y="554"/>
                              </a:lnTo>
                              <a:lnTo>
                                <a:pt x="5419" y="774"/>
                              </a:lnTo>
                              <a:lnTo>
                                <a:pt x="5389" y="774"/>
                              </a:lnTo>
                              <a:close/>
                              <a:moveTo>
                                <a:pt x="5522" y="774"/>
                              </a:moveTo>
                              <a:lnTo>
                                <a:pt x="5522" y="525"/>
                              </a:lnTo>
                              <a:lnTo>
                                <a:pt x="5552" y="525"/>
                              </a:lnTo>
                              <a:lnTo>
                                <a:pt x="5552" y="621"/>
                              </a:lnTo>
                              <a:lnTo>
                                <a:pt x="5683" y="621"/>
                              </a:lnTo>
                              <a:lnTo>
                                <a:pt x="5683" y="525"/>
                              </a:lnTo>
                              <a:lnTo>
                                <a:pt x="5713" y="525"/>
                              </a:lnTo>
                              <a:lnTo>
                                <a:pt x="5713" y="774"/>
                              </a:lnTo>
                              <a:lnTo>
                                <a:pt x="5683" y="774"/>
                              </a:lnTo>
                              <a:lnTo>
                                <a:pt x="5683" y="650"/>
                              </a:lnTo>
                              <a:lnTo>
                                <a:pt x="5552" y="650"/>
                              </a:lnTo>
                              <a:lnTo>
                                <a:pt x="5552" y="774"/>
                              </a:lnTo>
                              <a:lnTo>
                                <a:pt x="5522" y="774"/>
                              </a:lnTo>
                              <a:close/>
                              <a:moveTo>
                                <a:pt x="5876" y="774"/>
                              </a:moveTo>
                              <a:lnTo>
                                <a:pt x="5876" y="525"/>
                              </a:lnTo>
                              <a:lnTo>
                                <a:pt x="5904" y="525"/>
                              </a:lnTo>
                              <a:lnTo>
                                <a:pt x="5904" y="747"/>
                              </a:lnTo>
                              <a:lnTo>
                                <a:pt x="5999" y="747"/>
                              </a:lnTo>
                              <a:lnTo>
                                <a:pt x="5999" y="774"/>
                              </a:lnTo>
                              <a:lnTo>
                                <a:pt x="5876" y="774"/>
                              </a:lnTo>
                              <a:close/>
                              <a:moveTo>
                                <a:pt x="6035" y="774"/>
                              </a:moveTo>
                              <a:lnTo>
                                <a:pt x="6035" y="525"/>
                              </a:lnTo>
                              <a:lnTo>
                                <a:pt x="6063" y="525"/>
                              </a:lnTo>
                              <a:lnTo>
                                <a:pt x="6063" y="774"/>
                              </a:lnTo>
                              <a:lnTo>
                                <a:pt x="6035" y="774"/>
                              </a:lnTo>
                              <a:close/>
                              <a:moveTo>
                                <a:pt x="6168" y="774"/>
                              </a:moveTo>
                              <a:lnTo>
                                <a:pt x="6168" y="554"/>
                              </a:lnTo>
                              <a:lnTo>
                                <a:pt x="6097" y="554"/>
                              </a:lnTo>
                              <a:lnTo>
                                <a:pt x="6097" y="525"/>
                              </a:lnTo>
                              <a:lnTo>
                                <a:pt x="6267" y="525"/>
                              </a:lnTo>
                              <a:lnTo>
                                <a:pt x="6267" y="554"/>
                              </a:lnTo>
                              <a:lnTo>
                                <a:pt x="6198" y="554"/>
                              </a:lnTo>
                              <a:lnTo>
                                <a:pt x="6198" y="774"/>
                              </a:lnTo>
                              <a:lnTo>
                                <a:pt x="6168" y="774"/>
                              </a:lnTo>
                              <a:close/>
                              <a:moveTo>
                                <a:pt x="6344" y="774"/>
                              </a:moveTo>
                              <a:lnTo>
                                <a:pt x="6344" y="554"/>
                              </a:lnTo>
                              <a:lnTo>
                                <a:pt x="6273" y="554"/>
                              </a:lnTo>
                              <a:lnTo>
                                <a:pt x="6273" y="525"/>
                              </a:lnTo>
                              <a:lnTo>
                                <a:pt x="6443" y="525"/>
                              </a:lnTo>
                              <a:lnTo>
                                <a:pt x="6443" y="554"/>
                              </a:lnTo>
                              <a:lnTo>
                                <a:pt x="6374" y="554"/>
                              </a:lnTo>
                              <a:lnTo>
                                <a:pt x="6374" y="774"/>
                              </a:lnTo>
                              <a:lnTo>
                                <a:pt x="6344" y="774"/>
                              </a:lnTo>
                              <a:close/>
                              <a:moveTo>
                                <a:pt x="6477" y="774"/>
                              </a:moveTo>
                              <a:lnTo>
                                <a:pt x="6477" y="525"/>
                              </a:lnTo>
                              <a:lnTo>
                                <a:pt x="6506" y="525"/>
                              </a:lnTo>
                              <a:lnTo>
                                <a:pt x="6506" y="747"/>
                              </a:lnTo>
                              <a:lnTo>
                                <a:pt x="6600" y="747"/>
                              </a:lnTo>
                              <a:lnTo>
                                <a:pt x="6600" y="774"/>
                              </a:lnTo>
                              <a:lnTo>
                                <a:pt x="6477" y="774"/>
                              </a:lnTo>
                              <a:close/>
                              <a:moveTo>
                                <a:pt x="6635" y="774"/>
                              </a:moveTo>
                              <a:lnTo>
                                <a:pt x="6635" y="525"/>
                              </a:lnTo>
                              <a:lnTo>
                                <a:pt x="6766" y="525"/>
                              </a:lnTo>
                              <a:lnTo>
                                <a:pt x="6766" y="552"/>
                              </a:lnTo>
                              <a:lnTo>
                                <a:pt x="6665" y="552"/>
                              </a:lnTo>
                              <a:lnTo>
                                <a:pt x="6665" y="623"/>
                              </a:lnTo>
                              <a:lnTo>
                                <a:pt x="6766" y="623"/>
                              </a:lnTo>
                              <a:lnTo>
                                <a:pt x="6766" y="652"/>
                              </a:lnTo>
                              <a:lnTo>
                                <a:pt x="6665" y="652"/>
                              </a:lnTo>
                              <a:lnTo>
                                <a:pt x="6665" y="747"/>
                              </a:lnTo>
                              <a:lnTo>
                                <a:pt x="6766" y="747"/>
                              </a:lnTo>
                              <a:lnTo>
                                <a:pt x="6766" y="774"/>
                              </a:lnTo>
                              <a:lnTo>
                                <a:pt x="6635" y="774"/>
                              </a:lnTo>
                              <a:close/>
                              <a:moveTo>
                                <a:pt x="6919" y="774"/>
                              </a:moveTo>
                              <a:lnTo>
                                <a:pt x="6919" y="525"/>
                              </a:lnTo>
                              <a:lnTo>
                                <a:pt x="6978" y="525"/>
                              </a:lnTo>
                              <a:lnTo>
                                <a:pt x="6999" y="526"/>
                              </a:lnTo>
                              <a:lnTo>
                                <a:pt x="7014" y="529"/>
                              </a:lnTo>
                              <a:lnTo>
                                <a:pt x="7025" y="533"/>
                              </a:lnTo>
                              <a:lnTo>
                                <a:pt x="7035" y="538"/>
                              </a:lnTo>
                              <a:lnTo>
                                <a:pt x="7040" y="543"/>
                              </a:lnTo>
                              <a:lnTo>
                                <a:pt x="7045" y="548"/>
                              </a:lnTo>
                              <a:lnTo>
                                <a:pt x="7048" y="554"/>
                              </a:lnTo>
                              <a:lnTo>
                                <a:pt x="7052" y="561"/>
                              </a:lnTo>
                              <a:lnTo>
                                <a:pt x="7055" y="569"/>
                              </a:lnTo>
                              <a:lnTo>
                                <a:pt x="7056" y="576"/>
                              </a:lnTo>
                              <a:lnTo>
                                <a:pt x="7057" y="585"/>
                              </a:lnTo>
                              <a:lnTo>
                                <a:pt x="7058" y="594"/>
                              </a:lnTo>
                              <a:lnTo>
                                <a:pt x="7057" y="607"/>
                              </a:lnTo>
                              <a:lnTo>
                                <a:pt x="7053" y="620"/>
                              </a:lnTo>
                              <a:lnTo>
                                <a:pt x="7051" y="626"/>
                              </a:lnTo>
                              <a:lnTo>
                                <a:pt x="7048" y="631"/>
                              </a:lnTo>
                              <a:lnTo>
                                <a:pt x="7045" y="636"/>
                              </a:lnTo>
                              <a:lnTo>
                                <a:pt x="7041" y="640"/>
                              </a:lnTo>
                              <a:lnTo>
                                <a:pt x="7036" y="643"/>
                              </a:lnTo>
                              <a:lnTo>
                                <a:pt x="7031" y="647"/>
                              </a:lnTo>
                              <a:lnTo>
                                <a:pt x="7026" y="650"/>
                              </a:lnTo>
                              <a:lnTo>
                                <a:pt x="7020" y="652"/>
                              </a:lnTo>
                              <a:lnTo>
                                <a:pt x="7006" y="655"/>
                              </a:lnTo>
                              <a:lnTo>
                                <a:pt x="6991" y="656"/>
                              </a:lnTo>
                              <a:lnTo>
                                <a:pt x="6985" y="656"/>
                              </a:lnTo>
                              <a:lnTo>
                                <a:pt x="7081" y="774"/>
                              </a:lnTo>
                              <a:lnTo>
                                <a:pt x="7043" y="774"/>
                              </a:lnTo>
                              <a:lnTo>
                                <a:pt x="6953" y="656"/>
                              </a:lnTo>
                              <a:lnTo>
                                <a:pt x="6948" y="656"/>
                              </a:lnTo>
                              <a:lnTo>
                                <a:pt x="6948" y="774"/>
                              </a:lnTo>
                              <a:lnTo>
                                <a:pt x="6919" y="774"/>
                              </a:lnTo>
                              <a:close/>
                              <a:moveTo>
                                <a:pt x="6948" y="550"/>
                              </a:moveTo>
                              <a:lnTo>
                                <a:pt x="6948" y="633"/>
                              </a:lnTo>
                              <a:lnTo>
                                <a:pt x="6970" y="633"/>
                              </a:lnTo>
                              <a:lnTo>
                                <a:pt x="6986" y="633"/>
                              </a:lnTo>
                              <a:lnTo>
                                <a:pt x="7000" y="632"/>
                              </a:lnTo>
                              <a:lnTo>
                                <a:pt x="7010" y="628"/>
                              </a:lnTo>
                              <a:lnTo>
                                <a:pt x="7017" y="625"/>
                              </a:lnTo>
                              <a:lnTo>
                                <a:pt x="7022" y="620"/>
                              </a:lnTo>
                              <a:lnTo>
                                <a:pt x="7026" y="612"/>
                              </a:lnTo>
                              <a:lnTo>
                                <a:pt x="7028" y="604"/>
                              </a:lnTo>
                              <a:lnTo>
                                <a:pt x="7028" y="594"/>
                              </a:lnTo>
                              <a:lnTo>
                                <a:pt x="7028" y="582"/>
                              </a:lnTo>
                              <a:lnTo>
                                <a:pt x="7026" y="574"/>
                              </a:lnTo>
                              <a:lnTo>
                                <a:pt x="7022" y="566"/>
                              </a:lnTo>
                              <a:lnTo>
                                <a:pt x="7016" y="560"/>
                              </a:lnTo>
                              <a:lnTo>
                                <a:pt x="7009" y="556"/>
                              </a:lnTo>
                              <a:lnTo>
                                <a:pt x="6999" y="552"/>
                              </a:lnTo>
                              <a:lnTo>
                                <a:pt x="6986" y="551"/>
                              </a:lnTo>
                              <a:lnTo>
                                <a:pt x="6970" y="550"/>
                              </a:lnTo>
                              <a:lnTo>
                                <a:pt x="6948" y="55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3"/>
                      <wps:cNvSpPr>
                        <a:spLocks noEditPoints="1"/>
                      </wps:cNvSpPr>
                      <wps:spPr bwMode="auto">
                        <a:xfrm>
                          <a:off x="2252345" y="164465"/>
                          <a:ext cx="1614805" cy="238125"/>
                        </a:xfrm>
                        <a:custGeom>
                          <a:avLst/>
                          <a:gdLst>
                            <a:gd name="T0" fmla="*/ 223 w 5086"/>
                            <a:gd name="T1" fmla="*/ 82 h 749"/>
                            <a:gd name="T2" fmla="*/ 43 w 5086"/>
                            <a:gd name="T3" fmla="*/ 83 h 749"/>
                            <a:gd name="T4" fmla="*/ 266 w 5086"/>
                            <a:gd name="T5" fmla="*/ 132 h 749"/>
                            <a:gd name="T6" fmla="*/ 59 w 5086"/>
                            <a:gd name="T7" fmla="*/ 240 h 749"/>
                            <a:gd name="T8" fmla="*/ 82 w 5086"/>
                            <a:gd name="T9" fmla="*/ 11 h 749"/>
                            <a:gd name="T10" fmla="*/ 507 w 5086"/>
                            <a:gd name="T11" fmla="*/ 57 h 749"/>
                            <a:gd name="T12" fmla="*/ 333 w 5086"/>
                            <a:gd name="T13" fmla="*/ 121 h 749"/>
                            <a:gd name="T14" fmla="*/ 516 w 5086"/>
                            <a:gd name="T15" fmla="*/ 235 h 749"/>
                            <a:gd name="T16" fmla="*/ 306 w 5086"/>
                            <a:gd name="T17" fmla="*/ 164 h 749"/>
                            <a:gd name="T18" fmla="*/ 476 w 5086"/>
                            <a:gd name="T19" fmla="*/ 7 h 749"/>
                            <a:gd name="T20" fmla="*/ 967 w 5086"/>
                            <a:gd name="T21" fmla="*/ 1 h 749"/>
                            <a:gd name="T22" fmla="*/ 1656 w 5086"/>
                            <a:gd name="T23" fmla="*/ 683 h 749"/>
                            <a:gd name="T24" fmla="*/ 1973 w 5086"/>
                            <a:gd name="T25" fmla="*/ 648 h 749"/>
                            <a:gd name="T26" fmla="*/ 1991 w 5086"/>
                            <a:gd name="T27" fmla="*/ 676 h 749"/>
                            <a:gd name="T28" fmla="*/ 2094 w 5086"/>
                            <a:gd name="T29" fmla="*/ 561 h 749"/>
                            <a:gd name="T30" fmla="*/ 2189 w 5086"/>
                            <a:gd name="T31" fmla="*/ 673 h 749"/>
                            <a:gd name="T32" fmla="*/ 2061 w 5086"/>
                            <a:gd name="T33" fmla="*/ 622 h 749"/>
                            <a:gd name="T34" fmla="*/ 2158 w 5086"/>
                            <a:gd name="T35" fmla="*/ 516 h 749"/>
                            <a:gd name="T36" fmla="*/ 2288 w 5086"/>
                            <a:gd name="T37" fmla="*/ 570 h 749"/>
                            <a:gd name="T38" fmla="*/ 2387 w 5086"/>
                            <a:gd name="T39" fmla="*/ 644 h 749"/>
                            <a:gd name="T40" fmla="*/ 2257 w 5086"/>
                            <a:gd name="T41" fmla="*/ 613 h 749"/>
                            <a:gd name="T42" fmla="*/ 2364 w 5086"/>
                            <a:gd name="T43" fmla="*/ 520 h 749"/>
                            <a:gd name="T44" fmla="*/ 2484 w 5086"/>
                            <a:gd name="T45" fmla="*/ 569 h 749"/>
                            <a:gd name="T46" fmla="*/ 2605 w 5086"/>
                            <a:gd name="T47" fmla="*/ 637 h 749"/>
                            <a:gd name="T48" fmla="*/ 2454 w 5086"/>
                            <a:gd name="T49" fmla="*/ 613 h 749"/>
                            <a:gd name="T50" fmla="*/ 2561 w 5086"/>
                            <a:gd name="T51" fmla="*/ 518 h 749"/>
                            <a:gd name="T52" fmla="*/ 2713 w 5086"/>
                            <a:gd name="T53" fmla="*/ 537 h 749"/>
                            <a:gd name="T54" fmla="*/ 2761 w 5086"/>
                            <a:gd name="T55" fmla="*/ 620 h 749"/>
                            <a:gd name="T56" fmla="*/ 2649 w 5086"/>
                            <a:gd name="T57" fmla="*/ 651 h 749"/>
                            <a:gd name="T58" fmla="*/ 2700 w 5086"/>
                            <a:gd name="T59" fmla="*/ 513 h 749"/>
                            <a:gd name="T60" fmla="*/ 2873 w 5086"/>
                            <a:gd name="T61" fmla="*/ 637 h 749"/>
                            <a:gd name="T62" fmla="*/ 2848 w 5086"/>
                            <a:gd name="T63" fmla="*/ 661 h 749"/>
                            <a:gd name="T64" fmla="*/ 3020 w 5086"/>
                            <a:gd name="T65" fmla="*/ 622 h 749"/>
                            <a:gd name="T66" fmla="*/ 3001 w 5086"/>
                            <a:gd name="T67" fmla="*/ 513 h 749"/>
                            <a:gd name="T68" fmla="*/ 2965 w 5086"/>
                            <a:gd name="T69" fmla="*/ 547 h 749"/>
                            <a:gd name="T70" fmla="*/ 3033 w 5086"/>
                            <a:gd name="T71" fmla="*/ 666 h 749"/>
                            <a:gd name="T72" fmla="*/ 3120 w 5086"/>
                            <a:gd name="T73" fmla="*/ 540 h 749"/>
                            <a:gd name="T74" fmla="*/ 3198 w 5086"/>
                            <a:gd name="T75" fmla="*/ 620 h 749"/>
                            <a:gd name="T76" fmla="*/ 3274 w 5086"/>
                            <a:gd name="T77" fmla="*/ 671 h 749"/>
                            <a:gd name="T78" fmla="*/ 3169 w 5086"/>
                            <a:gd name="T79" fmla="*/ 577 h 749"/>
                            <a:gd name="T80" fmla="*/ 3297 w 5086"/>
                            <a:gd name="T81" fmla="*/ 546 h 749"/>
                            <a:gd name="T82" fmla="*/ 3549 w 5086"/>
                            <a:gd name="T83" fmla="*/ 537 h 749"/>
                            <a:gd name="T84" fmla="*/ 3534 w 5086"/>
                            <a:gd name="T85" fmla="*/ 657 h 749"/>
                            <a:gd name="T86" fmla="*/ 3494 w 5086"/>
                            <a:gd name="T87" fmla="*/ 671 h 749"/>
                            <a:gd name="T88" fmla="*/ 3493 w 5086"/>
                            <a:gd name="T89" fmla="*/ 520 h 749"/>
                            <a:gd name="T90" fmla="*/ 3606 w 5086"/>
                            <a:gd name="T91" fmla="*/ 600 h 749"/>
                            <a:gd name="T92" fmla="*/ 3682 w 5086"/>
                            <a:gd name="T93" fmla="*/ 673 h 749"/>
                            <a:gd name="T94" fmla="*/ 3795 w 5086"/>
                            <a:gd name="T95" fmla="*/ 542 h 749"/>
                            <a:gd name="T96" fmla="*/ 3867 w 5086"/>
                            <a:gd name="T97" fmla="*/ 597 h 749"/>
                            <a:gd name="T98" fmla="*/ 3747 w 5086"/>
                            <a:gd name="T99" fmla="*/ 644 h 749"/>
                            <a:gd name="T100" fmla="*/ 3810 w 5086"/>
                            <a:gd name="T101" fmla="*/ 511 h 749"/>
                            <a:gd name="T102" fmla="*/ 4022 w 5086"/>
                            <a:gd name="T103" fmla="*/ 513 h 749"/>
                            <a:gd name="T104" fmla="*/ 4038 w 5086"/>
                            <a:gd name="T105" fmla="*/ 648 h 749"/>
                            <a:gd name="T106" fmla="*/ 4057 w 5086"/>
                            <a:gd name="T107" fmla="*/ 676 h 749"/>
                            <a:gd name="T108" fmla="*/ 4238 w 5086"/>
                            <a:gd name="T109" fmla="*/ 641 h 749"/>
                            <a:gd name="T110" fmla="*/ 4212 w 5086"/>
                            <a:gd name="T111" fmla="*/ 679 h 749"/>
                            <a:gd name="T112" fmla="*/ 4336 w 5086"/>
                            <a:gd name="T113" fmla="*/ 637 h 749"/>
                            <a:gd name="T114" fmla="*/ 4375 w 5086"/>
                            <a:gd name="T115" fmla="*/ 608 h 749"/>
                            <a:gd name="T116" fmla="*/ 4412 w 5086"/>
                            <a:gd name="T117" fmla="*/ 525 h 749"/>
                            <a:gd name="T118" fmla="*/ 4344 w 5086"/>
                            <a:gd name="T119" fmla="*/ 564 h 749"/>
                            <a:gd name="T120" fmla="*/ 4371 w 5086"/>
                            <a:gd name="T121" fmla="*/ 679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086" h="749">
                              <a:moveTo>
                                <a:pt x="133" y="234"/>
                              </a:moveTo>
                              <a:lnTo>
                                <a:pt x="143" y="234"/>
                              </a:lnTo>
                              <a:lnTo>
                                <a:pt x="153" y="233"/>
                              </a:lnTo>
                              <a:lnTo>
                                <a:pt x="162" y="230"/>
                              </a:lnTo>
                              <a:lnTo>
                                <a:pt x="172" y="226"/>
                              </a:lnTo>
                              <a:lnTo>
                                <a:pt x="180" y="223"/>
                              </a:lnTo>
                              <a:lnTo>
                                <a:pt x="189" y="216"/>
                              </a:lnTo>
                              <a:lnTo>
                                <a:pt x="197" y="211"/>
                              </a:lnTo>
                              <a:lnTo>
                                <a:pt x="205" y="204"/>
                              </a:lnTo>
                              <a:lnTo>
                                <a:pt x="211" y="197"/>
                              </a:lnTo>
                              <a:lnTo>
                                <a:pt x="218" y="188"/>
                              </a:lnTo>
                              <a:lnTo>
                                <a:pt x="223" y="180"/>
                              </a:lnTo>
                              <a:lnTo>
                                <a:pt x="228" y="170"/>
                              </a:lnTo>
                              <a:lnTo>
                                <a:pt x="230" y="162"/>
                              </a:lnTo>
                              <a:lnTo>
                                <a:pt x="233" y="152"/>
                              </a:lnTo>
                              <a:lnTo>
                                <a:pt x="234" y="142"/>
                              </a:lnTo>
                              <a:lnTo>
                                <a:pt x="235" y="132"/>
                              </a:lnTo>
                              <a:lnTo>
                                <a:pt x="234" y="121"/>
                              </a:lnTo>
                              <a:lnTo>
                                <a:pt x="233" y="111"/>
                              </a:lnTo>
                              <a:lnTo>
                                <a:pt x="230" y="101"/>
                              </a:lnTo>
                              <a:lnTo>
                                <a:pt x="226" y="92"/>
                              </a:lnTo>
                              <a:lnTo>
                                <a:pt x="223" y="82"/>
                              </a:lnTo>
                              <a:lnTo>
                                <a:pt x="218" y="75"/>
                              </a:lnTo>
                              <a:lnTo>
                                <a:pt x="211" y="66"/>
                              </a:lnTo>
                              <a:lnTo>
                                <a:pt x="205" y="58"/>
                              </a:lnTo>
                              <a:lnTo>
                                <a:pt x="198" y="51"/>
                              </a:lnTo>
                              <a:lnTo>
                                <a:pt x="189" y="46"/>
                              </a:lnTo>
                              <a:lnTo>
                                <a:pt x="180" y="41"/>
                              </a:lnTo>
                              <a:lnTo>
                                <a:pt x="172" y="36"/>
                              </a:lnTo>
                              <a:lnTo>
                                <a:pt x="162" y="32"/>
                              </a:lnTo>
                              <a:lnTo>
                                <a:pt x="153" y="30"/>
                              </a:lnTo>
                              <a:lnTo>
                                <a:pt x="143" y="29"/>
                              </a:lnTo>
                              <a:lnTo>
                                <a:pt x="133" y="29"/>
                              </a:lnTo>
                              <a:lnTo>
                                <a:pt x="122" y="29"/>
                              </a:lnTo>
                              <a:lnTo>
                                <a:pt x="112" y="30"/>
                              </a:lnTo>
                              <a:lnTo>
                                <a:pt x="103" y="32"/>
                              </a:lnTo>
                              <a:lnTo>
                                <a:pt x="93" y="36"/>
                              </a:lnTo>
                              <a:lnTo>
                                <a:pt x="85" y="41"/>
                              </a:lnTo>
                              <a:lnTo>
                                <a:pt x="76" y="46"/>
                              </a:lnTo>
                              <a:lnTo>
                                <a:pt x="67" y="51"/>
                              </a:lnTo>
                              <a:lnTo>
                                <a:pt x="61" y="58"/>
                              </a:lnTo>
                              <a:lnTo>
                                <a:pt x="54" y="66"/>
                              </a:lnTo>
                              <a:lnTo>
                                <a:pt x="48" y="75"/>
                              </a:lnTo>
                              <a:lnTo>
                                <a:pt x="43" y="83"/>
                              </a:lnTo>
                              <a:lnTo>
                                <a:pt x="39" y="92"/>
                              </a:lnTo>
                              <a:lnTo>
                                <a:pt x="35" y="102"/>
                              </a:lnTo>
                              <a:lnTo>
                                <a:pt x="33" y="111"/>
                              </a:lnTo>
                              <a:lnTo>
                                <a:pt x="31" y="121"/>
                              </a:lnTo>
                              <a:lnTo>
                                <a:pt x="30" y="132"/>
                              </a:lnTo>
                              <a:lnTo>
                                <a:pt x="31" y="142"/>
                              </a:lnTo>
                              <a:lnTo>
                                <a:pt x="33" y="152"/>
                              </a:lnTo>
                              <a:lnTo>
                                <a:pt x="35" y="162"/>
                              </a:lnTo>
                              <a:lnTo>
                                <a:pt x="39" y="170"/>
                              </a:lnTo>
                              <a:lnTo>
                                <a:pt x="43" y="179"/>
                              </a:lnTo>
                              <a:lnTo>
                                <a:pt x="48" y="188"/>
                              </a:lnTo>
                              <a:lnTo>
                                <a:pt x="54" y="197"/>
                              </a:lnTo>
                              <a:lnTo>
                                <a:pt x="61" y="204"/>
                              </a:lnTo>
                              <a:lnTo>
                                <a:pt x="69" y="211"/>
                              </a:lnTo>
                              <a:lnTo>
                                <a:pt x="76" y="218"/>
                              </a:lnTo>
                              <a:lnTo>
                                <a:pt x="85" y="223"/>
                              </a:lnTo>
                              <a:lnTo>
                                <a:pt x="93" y="226"/>
                              </a:lnTo>
                              <a:lnTo>
                                <a:pt x="103" y="230"/>
                              </a:lnTo>
                              <a:lnTo>
                                <a:pt x="112" y="233"/>
                              </a:lnTo>
                              <a:lnTo>
                                <a:pt x="122" y="234"/>
                              </a:lnTo>
                              <a:lnTo>
                                <a:pt x="133" y="234"/>
                              </a:lnTo>
                              <a:close/>
                              <a:moveTo>
                                <a:pt x="266" y="132"/>
                              </a:moveTo>
                              <a:lnTo>
                                <a:pt x="265" y="144"/>
                              </a:lnTo>
                              <a:lnTo>
                                <a:pt x="264" y="158"/>
                              </a:lnTo>
                              <a:lnTo>
                                <a:pt x="260" y="170"/>
                              </a:lnTo>
                              <a:lnTo>
                                <a:pt x="256" y="182"/>
                              </a:lnTo>
                              <a:lnTo>
                                <a:pt x="250" y="193"/>
                              </a:lnTo>
                              <a:lnTo>
                                <a:pt x="244" y="204"/>
                              </a:lnTo>
                              <a:lnTo>
                                <a:pt x="236" y="214"/>
                              </a:lnTo>
                              <a:lnTo>
                                <a:pt x="228" y="224"/>
                              </a:lnTo>
                              <a:lnTo>
                                <a:pt x="218" y="233"/>
                              </a:lnTo>
                              <a:lnTo>
                                <a:pt x="206" y="240"/>
                              </a:lnTo>
                              <a:lnTo>
                                <a:pt x="195" y="246"/>
                              </a:lnTo>
                              <a:lnTo>
                                <a:pt x="184" y="253"/>
                              </a:lnTo>
                              <a:lnTo>
                                <a:pt x="172" y="256"/>
                              </a:lnTo>
                              <a:lnTo>
                                <a:pt x="158" y="260"/>
                              </a:lnTo>
                              <a:lnTo>
                                <a:pt x="146" y="261"/>
                              </a:lnTo>
                              <a:lnTo>
                                <a:pt x="133" y="262"/>
                              </a:lnTo>
                              <a:lnTo>
                                <a:pt x="120" y="261"/>
                              </a:lnTo>
                              <a:lnTo>
                                <a:pt x="107" y="260"/>
                              </a:lnTo>
                              <a:lnTo>
                                <a:pt x="95" y="256"/>
                              </a:lnTo>
                              <a:lnTo>
                                <a:pt x="82" y="253"/>
                              </a:lnTo>
                              <a:lnTo>
                                <a:pt x="70" y="246"/>
                              </a:lnTo>
                              <a:lnTo>
                                <a:pt x="59" y="240"/>
                              </a:lnTo>
                              <a:lnTo>
                                <a:pt x="49" y="233"/>
                              </a:lnTo>
                              <a:lnTo>
                                <a:pt x="39" y="224"/>
                              </a:lnTo>
                              <a:lnTo>
                                <a:pt x="30" y="214"/>
                              </a:lnTo>
                              <a:lnTo>
                                <a:pt x="21" y="204"/>
                              </a:lnTo>
                              <a:lnTo>
                                <a:pt x="15" y="193"/>
                              </a:lnTo>
                              <a:lnTo>
                                <a:pt x="10" y="182"/>
                              </a:lnTo>
                              <a:lnTo>
                                <a:pt x="5" y="169"/>
                              </a:lnTo>
                              <a:lnTo>
                                <a:pt x="3" y="157"/>
                              </a:lnTo>
                              <a:lnTo>
                                <a:pt x="0" y="144"/>
                              </a:lnTo>
                              <a:lnTo>
                                <a:pt x="0" y="132"/>
                              </a:lnTo>
                              <a:lnTo>
                                <a:pt x="0" y="118"/>
                              </a:lnTo>
                              <a:lnTo>
                                <a:pt x="3" y="106"/>
                              </a:lnTo>
                              <a:lnTo>
                                <a:pt x="5" y="93"/>
                              </a:lnTo>
                              <a:lnTo>
                                <a:pt x="10" y="81"/>
                              </a:lnTo>
                              <a:lnTo>
                                <a:pt x="15" y="70"/>
                              </a:lnTo>
                              <a:lnTo>
                                <a:pt x="21" y="58"/>
                              </a:lnTo>
                              <a:lnTo>
                                <a:pt x="30" y="48"/>
                              </a:lnTo>
                              <a:lnTo>
                                <a:pt x="39" y="38"/>
                              </a:lnTo>
                              <a:lnTo>
                                <a:pt x="49" y="30"/>
                              </a:lnTo>
                              <a:lnTo>
                                <a:pt x="59" y="22"/>
                              </a:lnTo>
                              <a:lnTo>
                                <a:pt x="70" y="16"/>
                              </a:lnTo>
                              <a:lnTo>
                                <a:pt x="82" y="11"/>
                              </a:lnTo>
                              <a:lnTo>
                                <a:pt x="95" y="6"/>
                              </a:lnTo>
                              <a:lnTo>
                                <a:pt x="107" y="4"/>
                              </a:lnTo>
                              <a:lnTo>
                                <a:pt x="120" y="1"/>
                              </a:lnTo>
                              <a:lnTo>
                                <a:pt x="133" y="1"/>
                              </a:lnTo>
                              <a:lnTo>
                                <a:pt x="146" y="1"/>
                              </a:lnTo>
                              <a:lnTo>
                                <a:pt x="159" y="4"/>
                              </a:lnTo>
                              <a:lnTo>
                                <a:pt x="172" y="6"/>
                              </a:lnTo>
                              <a:lnTo>
                                <a:pt x="184" y="11"/>
                              </a:lnTo>
                              <a:lnTo>
                                <a:pt x="195" y="16"/>
                              </a:lnTo>
                              <a:lnTo>
                                <a:pt x="206" y="22"/>
                              </a:lnTo>
                              <a:lnTo>
                                <a:pt x="218" y="30"/>
                              </a:lnTo>
                              <a:lnTo>
                                <a:pt x="228" y="38"/>
                              </a:lnTo>
                              <a:lnTo>
                                <a:pt x="236" y="48"/>
                              </a:lnTo>
                              <a:lnTo>
                                <a:pt x="244" y="58"/>
                              </a:lnTo>
                              <a:lnTo>
                                <a:pt x="250" y="70"/>
                              </a:lnTo>
                              <a:lnTo>
                                <a:pt x="256" y="81"/>
                              </a:lnTo>
                              <a:lnTo>
                                <a:pt x="260" y="93"/>
                              </a:lnTo>
                              <a:lnTo>
                                <a:pt x="264" y="106"/>
                              </a:lnTo>
                              <a:lnTo>
                                <a:pt x="265" y="118"/>
                              </a:lnTo>
                              <a:lnTo>
                                <a:pt x="266" y="132"/>
                              </a:lnTo>
                              <a:close/>
                              <a:moveTo>
                                <a:pt x="516" y="66"/>
                              </a:moveTo>
                              <a:lnTo>
                                <a:pt x="507" y="57"/>
                              </a:lnTo>
                              <a:lnTo>
                                <a:pt x="497" y="50"/>
                              </a:lnTo>
                              <a:lnTo>
                                <a:pt x="487" y="42"/>
                              </a:lnTo>
                              <a:lnTo>
                                <a:pt x="477" y="37"/>
                              </a:lnTo>
                              <a:lnTo>
                                <a:pt x="467" y="33"/>
                              </a:lnTo>
                              <a:lnTo>
                                <a:pt x="456" y="30"/>
                              </a:lnTo>
                              <a:lnTo>
                                <a:pt x="445" y="29"/>
                              </a:lnTo>
                              <a:lnTo>
                                <a:pt x="433" y="29"/>
                              </a:lnTo>
                              <a:lnTo>
                                <a:pt x="423" y="29"/>
                              </a:lnTo>
                              <a:lnTo>
                                <a:pt x="414" y="30"/>
                              </a:lnTo>
                              <a:lnTo>
                                <a:pt x="404" y="32"/>
                              </a:lnTo>
                              <a:lnTo>
                                <a:pt x="394" y="36"/>
                              </a:lnTo>
                              <a:lnTo>
                                <a:pt x="385" y="41"/>
                              </a:lnTo>
                              <a:lnTo>
                                <a:pt x="377" y="46"/>
                              </a:lnTo>
                              <a:lnTo>
                                <a:pt x="369" y="52"/>
                              </a:lnTo>
                              <a:lnTo>
                                <a:pt x="362" y="58"/>
                              </a:lnTo>
                              <a:lnTo>
                                <a:pt x="356" y="66"/>
                              </a:lnTo>
                              <a:lnTo>
                                <a:pt x="349" y="75"/>
                              </a:lnTo>
                              <a:lnTo>
                                <a:pt x="344" y="82"/>
                              </a:lnTo>
                              <a:lnTo>
                                <a:pt x="341" y="92"/>
                              </a:lnTo>
                              <a:lnTo>
                                <a:pt x="337" y="101"/>
                              </a:lnTo>
                              <a:lnTo>
                                <a:pt x="336" y="111"/>
                              </a:lnTo>
                              <a:lnTo>
                                <a:pt x="333" y="121"/>
                              </a:lnTo>
                              <a:lnTo>
                                <a:pt x="333" y="132"/>
                              </a:lnTo>
                              <a:lnTo>
                                <a:pt x="334" y="148"/>
                              </a:lnTo>
                              <a:lnTo>
                                <a:pt x="338" y="164"/>
                              </a:lnTo>
                              <a:lnTo>
                                <a:pt x="343" y="178"/>
                              </a:lnTo>
                              <a:lnTo>
                                <a:pt x="351" y="190"/>
                              </a:lnTo>
                              <a:lnTo>
                                <a:pt x="358" y="200"/>
                              </a:lnTo>
                              <a:lnTo>
                                <a:pt x="367" y="209"/>
                              </a:lnTo>
                              <a:lnTo>
                                <a:pt x="377" y="218"/>
                              </a:lnTo>
                              <a:lnTo>
                                <a:pt x="387" y="224"/>
                              </a:lnTo>
                              <a:lnTo>
                                <a:pt x="398" y="229"/>
                              </a:lnTo>
                              <a:lnTo>
                                <a:pt x="410" y="233"/>
                              </a:lnTo>
                              <a:lnTo>
                                <a:pt x="421" y="234"/>
                              </a:lnTo>
                              <a:lnTo>
                                <a:pt x="434" y="235"/>
                              </a:lnTo>
                              <a:lnTo>
                                <a:pt x="446" y="234"/>
                              </a:lnTo>
                              <a:lnTo>
                                <a:pt x="457" y="233"/>
                              </a:lnTo>
                              <a:lnTo>
                                <a:pt x="469" y="229"/>
                              </a:lnTo>
                              <a:lnTo>
                                <a:pt x="478" y="225"/>
                              </a:lnTo>
                              <a:lnTo>
                                <a:pt x="488" y="219"/>
                              </a:lnTo>
                              <a:lnTo>
                                <a:pt x="498" y="213"/>
                              </a:lnTo>
                              <a:lnTo>
                                <a:pt x="507" y="205"/>
                              </a:lnTo>
                              <a:lnTo>
                                <a:pt x="516" y="195"/>
                              </a:lnTo>
                              <a:lnTo>
                                <a:pt x="516" y="235"/>
                              </a:lnTo>
                              <a:lnTo>
                                <a:pt x="506" y="241"/>
                              </a:lnTo>
                              <a:lnTo>
                                <a:pt x="496" y="246"/>
                              </a:lnTo>
                              <a:lnTo>
                                <a:pt x="486" y="251"/>
                              </a:lnTo>
                              <a:lnTo>
                                <a:pt x="476" y="255"/>
                              </a:lnTo>
                              <a:lnTo>
                                <a:pt x="465" y="259"/>
                              </a:lnTo>
                              <a:lnTo>
                                <a:pt x="454" y="260"/>
                              </a:lnTo>
                              <a:lnTo>
                                <a:pt x="442" y="261"/>
                              </a:lnTo>
                              <a:lnTo>
                                <a:pt x="431" y="262"/>
                              </a:lnTo>
                              <a:lnTo>
                                <a:pt x="421" y="261"/>
                              </a:lnTo>
                              <a:lnTo>
                                <a:pt x="413" y="261"/>
                              </a:lnTo>
                              <a:lnTo>
                                <a:pt x="403" y="259"/>
                              </a:lnTo>
                              <a:lnTo>
                                <a:pt x="393" y="256"/>
                              </a:lnTo>
                              <a:lnTo>
                                <a:pt x="384" y="253"/>
                              </a:lnTo>
                              <a:lnTo>
                                <a:pt x="375" y="249"/>
                              </a:lnTo>
                              <a:lnTo>
                                <a:pt x="367" y="245"/>
                              </a:lnTo>
                              <a:lnTo>
                                <a:pt x="358" y="239"/>
                              </a:lnTo>
                              <a:lnTo>
                                <a:pt x="346" y="229"/>
                              </a:lnTo>
                              <a:lnTo>
                                <a:pt x="334" y="218"/>
                              </a:lnTo>
                              <a:lnTo>
                                <a:pt x="324" y="206"/>
                              </a:lnTo>
                              <a:lnTo>
                                <a:pt x="317" y="193"/>
                              </a:lnTo>
                              <a:lnTo>
                                <a:pt x="311" y="179"/>
                              </a:lnTo>
                              <a:lnTo>
                                <a:pt x="306" y="164"/>
                              </a:lnTo>
                              <a:lnTo>
                                <a:pt x="303" y="148"/>
                              </a:lnTo>
                              <a:lnTo>
                                <a:pt x="302" y="132"/>
                              </a:lnTo>
                              <a:lnTo>
                                <a:pt x="303" y="118"/>
                              </a:lnTo>
                              <a:lnTo>
                                <a:pt x="305" y="104"/>
                              </a:lnTo>
                              <a:lnTo>
                                <a:pt x="308" y="92"/>
                              </a:lnTo>
                              <a:lnTo>
                                <a:pt x="312" y="80"/>
                              </a:lnTo>
                              <a:lnTo>
                                <a:pt x="317" y="68"/>
                              </a:lnTo>
                              <a:lnTo>
                                <a:pt x="324" y="57"/>
                              </a:lnTo>
                              <a:lnTo>
                                <a:pt x="332" y="47"/>
                              </a:lnTo>
                              <a:lnTo>
                                <a:pt x="342" y="37"/>
                              </a:lnTo>
                              <a:lnTo>
                                <a:pt x="351" y="29"/>
                              </a:lnTo>
                              <a:lnTo>
                                <a:pt x="362" y="21"/>
                              </a:lnTo>
                              <a:lnTo>
                                <a:pt x="372" y="15"/>
                              </a:lnTo>
                              <a:lnTo>
                                <a:pt x="384" y="10"/>
                              </a:lnTo>
                              <a:lnTo>
                                <a:pt x="395" y="6"/>
                              </a:lnTo>
                              <a:lnTo>
                                <a:pt x="408" y="2"/>
                              </a:lnTo>
                              <a:lnTo>
                                <a:pt x="420" y="1"/>
                              </a:lnTo>
                              <a:lnTo>
                                <a:pt x="434" y="0"/>
                              </a:lnTo>
                              <a:lnTo>
                                <a:pt x="445" y="1"/>
                              </a:lnTo>
                              <a:lnTo>
                                <a:pt x="455" y="2"/>
                              </a:lnTo>
                              <a:lnTo>
                                <a:pt x="466" y="4"/>
                              </a:lnTo>
                              <a:lnTo>
                                <a:pt x="476" y="7"/>
                              </a:lnTo>
                              <a:lnTo>
                                <a:pt x="486" y="11"/>
                              </a:lnTo>
                              <a:lnTo>
                                <a:pt x="496" y="15"/>
                              </a:lnTo>
                              <a:lnTo>
                                <a:pt x="506" y="21"/>
                              </a:lnTo>
                              <a:lnTo>
                                <a:pt x="516" y="27"/>
                              </a:lnTo>
                              <a:lnTo>
                                <a:pt x="516" y="66"/>
                              </a:lnTo>
                              <a:close/>
                              <a:moveTo>
                                <a:pt x="567" y="255"/>
                              </a:moveTo>
                              <a:lnTo>
                                <a:pt x="567" y="6"/>
                              </a:lnTo>
                              <a:lnTo>
                                <a:pt x="595" y="6"/>
                              </a:lnTo>
                              <a:lnTo>
                                <a:pt x="595" y="117"/>
                              </a:lnTo>
                              <a:lnTo>
                                <a:pt x="700" y="6"/>
                              </a:lnTo>
                              <a:lnTo>
                                <a:pt x="736" y="6"/>
                              </a:lnTo>
                              <a:lnTo>
                                <a:pt x="629" y="118"/>
                              </a:lnTo>
                              <a:lnTo>
                                <a:pt x="746" y="255"/>
                              </a:lnTo>
                              <a:lnTo>
                                <a:pt x="707" y="255"/>
                              </a:lnTo>
                              <a:lnTo>
                                <a:pt x="595" y="122"/>
                              </a:lnTo>
                              <a:lnTo>
                                <a:pt x="595" y="255"/>
                              </a:lnTo>
                              <a:lnTo>
                                <a:pt x="567" y="255"/>
                              </a:lnTo>
                              <a:close/>
                              <a:moveTo>
                                <a:pt x="967" y="1"/>
                              </a:moveTo>
                              <a:lnTo>
                                <a:pt x="989" y="1"/>
                              </a:lnTo>
                              <a:lnTo>
                                <a:pt x="867" y="287"/>
                              </a:lnTo>
                              <a:lnTo>
                                <a:pt x="845" y="287"/>
                              </a:lnTo>
                              <a:lnTo>
                                <a:pt x="967" y="1"/>
                              </a:lnTo>
                              <a:close/>
                              <a:moveTo>
                                <a:pt x="5064" y="1"/>
                              </a:moveTo>
                              <a:lnTo>
                                <a:pt x="5086" y="1"/>
                              </a:lnTo>
                              <a:lnTo>
                                <a:pt x="4965" y="287"/>
                              </a:lnTo>
                              <a:lnTo>
                                <a:pt x="4942" y="287"/>
                              </a:lnTo>
                              <a:lnTo>
                                <a:pt x="5064" y="1"/>
                              </a:lnTo>
                              <a:close/>
                              <a:moveTo>
                                <a:pt x="1367" y="511"/>
                              </a:moveTo>
                              <a:lnTo>
                                <a:pt x="1412" y="623"/>
                              </a:lnTo>
                              <a:lnTo>
                                <a:pt x="1455" y="518"/>
                              </a:lnTo>
                              <a:lnTo>
                                <a:pt x="1484" y="518"/>
                              </a:lnTo>
                              <a:lnTo>
                                <a:pt x="1415" y="683"/>
                              </a:lnTo>
                              <a:lnTo>
                                <a:pt x="1364" y="564"/>
                              </a:lnTo>
                              <a:lnTo>
                                <a:pt x="1313" y="683"/>
                              </a:lnTo>
                              <a:lnTo>
                                <a:pt x="1244" y="518"/>
                              </a:lnTo>
                              <a:lnTo>
                                <a:pt x="1273" y="518"/>
                              </a:lnTo>
                              <a:lnTo>
                                <a:pt x="1314" y="623"/>
                              </a:lnTo>
                              <a:lnTo>
                                <a:pt x="1362" y="511"/>
                              </a:lnTo>
                              <a:lnTo>
                                <a:pt x="1367" y="511"/>
                              </a:lnTo>
                              <a:close/>
                              <a:moveTo>
                                <a:pt x="1607" y="511"/>
                              </a:moveTo>
                              <a:lnTo>
                                <a:pt x="1653" y="623"/>
                              </a:lnTo>
                              <a:lnTo>
                                <a:pt x="1696" y="518"/>
                              </a:lnTo>
                              <a:lnTo>
                                <a:pt x="1725" y="518"/>
                              </a:lnTo>
                              <a:lnTo>
                                <a:pt x="1656" y="683"/>
                              </a:lnTo>
                              <a:lnTo>
                                <a:pt x="1605" y="564"/>
                              </a:lnTo>
                              <a:lnTo>
                                <a:pt x="1554" y="683"/>
                              </a:lnTo>
                              <a:lnTo>
                                <a:pt x="1484" y="518"/>
                              </a:lnTo>
                              <a:lnTo>
                                <a:pt x="1514" y="518"/>
                              </a:lnTo>
                              <a:lnTo>
                                <a:pt x="1555" y="623"/>
                              </a:lnTo>
                              <a:lnTo>
                                <a:pt x="1602" y="511"/>
                              </a:lnTo>
                              <a:lnTo>
                                <a:pt x="1607" y="511"/>
                              </a:lnTo>
                              <a:close/>
                              <a:moveTo>
                                <a:pt x="1847" y="511"/>
                              </a:moveTo>
                              <a:lnTo>
                                <a:pt x="1894" y="623"/>
                              </a:lnTo>
                              <a:lnTo>
                                <a:pt x="1935" y="518"/>
                              </a:lnTo>
                              <a:lnTo>
                                <a:pt x="1966" y="518"/>
                              </a:lnTo>
                              <a:lnTo>
                                <a:pt x="1897" y="683"/>
                              </a:lnTo>
                              <a:lnTo>
                                <a:pt x="1846" y="564"/>
                              </a:lnTo>
                              <a:lnTo>
                                <a:pt x="1795" y="683"/>
                              </a:lnTo>
                              <a:lnTo>
                                <a:pt x="1725" y="518"/>
                              </a:lnTo>
                              <a:lnTo>
                                <a:pt x="1755" y="518"/>
                              </a:lnTo>
                              <a:lnTo>
                                <a:pt x="1796" y="623"/>
                              </a:lnTo>
                              <a:lnTo>
                                <a:pt x="1843" y="511"/>
                              </a:lnTo>
                              <a:lnTo>
                                <a:pt x="1847" y="511"/>
                              </a:lnTo>
                              <a:close/>
                              <a:moveTo>
                                <a:pt x="1971" y="657"/>
                              </a:moveTo>
                              <a:lnTo>
                                <a:pt x="1971" y="652"/>
                              </a:lnTo>
                              <a:lnTo>
                                <a:pt x="1973" y="648"/>
                              </a:lnTo>
                              <a:lnTo>
                                <a:pt x="1975" y="646"/>
                              </a:lnTo>
                              <a:lnTo>
                                <a:pt x="1978" y="642"/>
                              </a:lnTo>
                              <a:lnTo>
                                <a:pt x="1980" y="639"/>
                              </a:lnTo>
                              <a:lnTo>
                                <a:pt x="1984" y="638"/>
                              </a:lnTo>
                              <a:lnTo>
                                <a:pt x="1988" y="637"/>
                              </a:lnTo>
                              <a:lnTo>
                                <a:pt x="1991" y="636"/>
                              </a:lnTo>
                              <a:lnTo>
                                <a:pt x="1996" y="637"/>
                              </a:lnTo>
                              <a:lnTo>
                                <a:pt x="2000" y="638"/>
                              </a:lnTo>
                              <a:lnTo>
                                <a:pt x="2002" y="639"/>
                              </a:lnTo>
                              <a:lnTo>
                                <a:pt x="2006" y="642"/>
                              </a:lnTo>
                              <a:lnTo>
                                <a:pt x="2009" y="646"/>
                              </a:lnTo>
                              <a:lnTo>
                                <a:pt x="2011" y="648"/>
                              </a:lnTo>
                              <a:lnTo>
                                <a:pt x="2012" y="652"/>
                              </a:lnTo>
                              <a:lnTo>
                                <a:pt x="2012" y="657"/>
                              </a:lnTo>
                              <a:lnTo>
                                <a:pt x="2012" y="661"/>
                              </a:lnTo>
                              <a:lnTo>
                                <a:pt x="2011" y="664"/>
                              </a:lnTo>
                              <a:lnTo>
                                <a:pt x="2009" y="668"/>
                              </a:lnTo>
                              <a:lnTo>
                                <a:pt x="2006" y="671"/>
                              </a:lnTo>
                              <a:lnTo>
                                <a:pt x="2002" y="673"/>
                              </a:lnTo>
                              <a:lnTo>
                                <a:pt x="2000" y="674"/>
                              </a:lnTo>
                              <a:lnTo>
                                <a:pt x="1996" y="676"/>
                              </a:lnTo>
                              <a:lnTo>
                                <a:pt x="1991" y="676"/>
                              </a:lnTo>
                              <a:lnTo>
                                <a:pt x="1988" y="676"/>
                              </a:lnTo>
                              <a:lnTo>
                                <a:pt x="1984" y="674"/>
                              </a:lnTo>
                              <a:lnTo>
                                <a:pt x="1980" y="673"/>
                              </a:lnTo>
                              <a:lnTo>
                                <a:pt x="1978" y="671"/>
                              </a:lnTo>
                              <a:lnTo>
                                <a:pt x="1975" y="668"/>
                              </a:lnTo>
                              <a:lnTo>
                                <a:pt x="1973" y="664"/>
                              </a:lnTo>
                              <a:lnTo>
                                <a:pt x="1971" y="661"/>
                              </a:lnTo>
                              <a:lnTo>
                                <a:pt x="1971" y="657"/>
                              </a:lnTo>
                              <a:close/>
                              <a:moveTo>
                                <a:pt x="2189" y="597"/>
                              </a:moveTo>
                              <a:lnTo>
                                <a:pt x="2189" y="585"/>
                              </a:lnTo>
                              <a:lnTo>
                                <a:pt x="2185" y="574"/>
                              </a:lnTo>
                              <a:lnTo>
                                <a:pt x="2181" y="564"/>
                              </a:lnTo>
                              <a:lnTo>
                                <a:pt x="2175" y="555"/>
                              </a:lnTo>
                              <a:lnTo>
                                <a:pt x="2168" y="547"/>
                              </a:lnTo>
                              <a:lnTo>
                                <a:pt x="2158" y="542"/>
                              </a:lnTo>
                              <a:lnTo>
                                <a:pt x="2148" y="539"/>
                              </a:lnTo>
                              <a:lnTo>
                                <a:pt x="2138" y="539"/>
                              </a:lnTo>
                              <a:lnTo>
                                <a:pt x="2127" y="539"/>
                              </a:lnTo>
                              <a:lnTo>
                                <a:pt x="2115" y="542"/>
                              </a:lnTo>
                              <a:lnTo>
                                <a:pt x="2107" y="546"/>
                              </a:lnTo>
                              <a:lnTo>
                                <a:pt x="2101" y="554"/>
                              </a:lnTo>
                              <a:lnTo>
                                <a:pt x="2094" y="561"/>
                              </a:lnTo>
                              <a:lnTo>
                                <a:pt x="2089" y="571"/>
                              </a:lnTo>
                              <a:lnTo>
                                <a:pt x="2087" y="582"/>
                              </a:lnTo>
                              <a:lnTo>
                                <a:pt x="2087" y="595"/>
                              </a:lnTo>
                              <a:lnTo>
                                <a:pt x="2087" y="607"/>
                              </a:lnTo>
                              <a:lnTo>
                                <a:pt x="2089" y="620"/>
                              </a:lnTo>
                              <a:lnTo>
                                <a:pt x="2094" y="630"/>
                              </a:lnTo>
                              <a:lnTo>
                                <a:pt x="2101" y="638"/>
                              </a:lnTo>
                              <a:lnTo>
                                <a:pt x="2108" y="644"/>
                              </a:lnTo>
                              <a:lnTo>
                                <a:pt x="2117" y="649"/>
                              </a:lnTo>
                              <a:lnTo>
                                <a:pt x="2127" y="652"/>
                              </a:lnTo>
                              <a:lnTo>
                                <a:pt x="2138" y="653"/>
                              </a:lnTo>
                              <a:lnTo>
                                <a:pt x="2150" y="652"/>
                              </a:lnTo>
                              <a:lnTo>
                                <a:pt x="2160" y="649"/>
                              </a:lnTo>
                              <a:lnTo>
                                <a:pt x="2169" y="644"/>
                              </a:lnTo>
                              <a:lnTo>
                                <a:pt x="2175" y="638"/>
                              </a:lnTo>
                              <a:lnTo>
                                <a:pt x="2181" y="630"/>
                              </a:lnTo>
                              <a:lnTo>
                                <a:pt x="2186" y="621"/>
                              </a:lnTo>
                              <a:lnTo>
                                <a:pt x="2189" y="610"/>
                              </a:lnTo>
                              <a:lnTo>
                                <a:pt x="2189" y="597"/>
                              </a:lnTo>
                              <a:close/>
                              <a:moveTo>
                                <a:pt x="2215" y="518"/>
                              </a:moveTo>
                              <a:lnTo>
                                <a:pt x="2215" y="673"/>
                              </a:lnTo>
                              <a:lnTo>
                                <a:pt x="2189" y="673"/>
                              </a:lnTo>
                              <a:lnTo>
                                <a:pt x="2189" y="644"/>
                              </a:lnTo>
                              <a:lnTo>
                                <a:pt x="2184" y="653"/>
                              </a:lnTo>
                              <a:lnTo>
                                <a:pt x="2179" y="659"/>
                              </a:lnTo>
                              <a:lnTo>
                                <a:pt x="2173" y="666"/>
                              </a:lnTo>
                              <a:lnTo>
                                <a:pt x="2165" y="671"/>
                              </a:lnTo>
                              <a:lnTo>
                                <a:pt x="2158" y="674"/>
                              </a:lnTo>
                              <a:lnTo>
                                <a:pt x="2150" y="678"/>
                              </a:lnTo>
                              <a:lnTo>
                                <a:pt x="2142" y="679"/>
                              </a:lnTo>
                              <a:lnTo>
                                <a:pt x="2133" y="679"/>
                              </a:lnTo>
                              <a:lnTo>
                                <a:pt x="2124" y="679"/>
                              </a:lnTo>
                              <a:lnTo>
                                <a:pt x="2117" y="678"/>
                              </a:lnTo>
                              <a:lnTo>
                                <a:pt x="2109" y="677"/>
                              </a:lnTo>
                              <a:lnTo>
                                <a:pt x="2103" y="674"/>
                              </a:lnTo>
                              <a:lnTo>
                                <a:pt x="2096" y="671"/>
                              </a:lnTo>
                              <a:lnTo>
                                <a:pt x="2089" y="667"/>
                              </a:lnTo>
                              <a:lnTo>
                                <a:pt x="2084" y="662"/>
                              </a:lnTo>
                              <a:lnTo>
                                <a:pt x="2079" y="657"/>
                              </a:lnTo>
                              <a:lnTo>
                                <a:pt x="2074" y="651"/>
                              </a:lnTo>
                              <a:lnTo>
                                <a:pt x="2069" y="644"/>
                              </a:lnTo>
                              <a:lnTo>
                                <a:pt x="2066" y="637"/>
                              </a:lnTo>
                              <a:lnTo>
                                <a:pt x="2063" y="630"/>
                              </a:lnTo>
                              <a:lnTo>
                                <a:pt x="2061" y="622"/>
                              </a:lnTo>
                              <a:lnTo>
                                <a:pt x="2060" y="613"/>
                              </a:lnTo>
                              <a:lnTo>
                                <a:pt x="2058" y="605"/>
                              </a:lnTo>
                              <a:lnTo>
                                <a:pt x="2058" y="596"/>
                              </a:lnTo>
                              <a:lnTo>
                                <a:pt x="2058" y="586"/>
                              </a:lnTo>
                              <a:lnTo>
                                <a:pt x="2060" y="577"/>
                              </a:lnTo>
                              <a:lnTo>
                                <a:pt x="2061" y="569"/>
                              </a:lnTo>
                              <a:lnTo>
                                <a:pt x="2063" y="561"/>
                              </a:lnTo>
                              <a:lnTo>
                                <a:pt x="2066" y="554"/>
                              </a:lnTo>
                              <a:lnTo>
                                <a:pt x="2069" y="547"/>
                              </a:lnTo>
                              <a:lnTo>
                                <a:pt x="2073" y="540"/>
                              </a:lnTo>
                              <a:lnTo>
                                <a:pt x="2078" y="535"/>
                              </a:lnTo>
                              <a:lnTo>
                                <a:pt x="2083" y="529"/>
                              </a:lnTo>
                              <a:lnTo>
                                <a:pt x="2089" y="525"/>
                              </a:lnTo>
                              <a:lnTo>
                                <a:pt x="2096" y="521"/>
                              </a:lnTo>
                              <a:lnTo>
                                <a:pt x="2102" y="518"/>
                              </a:lnTo>
                              <a:lnTo>
                                <a:pt x="2108" y="515"/>
                              </a:lnTo>
                              <a:lnTo>
                                <a:pt x="2115" y="514"/>
                              </a:lnTo>
                              <a:lnTo>
                                <a:pt x="2123" y="513"/>
                              </a:lnTo>
                              <a:lnTo>
                                <a:pt x="2132" y="511"/>
                              </a:lnTo>
                              <a:lnTo>
                                <a:pt x="2140" y="513"/>
                              </a:lnTo>
                              <a:lnTo>
                                <a:pt x="2150" y="514"/>
                              </a:lnTo>
                              <a:lnTo>
                                <a:pt x="2158" y="516"/>
                              </a:lnTo>
                              <a:lnTo>
                                <a:pt x="2165" y="520"/>
                              </a:lnTo>
                              <a:lnTo>
                                <a:pt x="2173" y="525"/>
                              </a:lnTo>
                              <a:lnTo>
                                <a:pt x="2179" y="531"/>
                              </a:lnTo>
                              <a:lnTo>
                                <a:pt x="2184" y="539"/>
                              </a:lnTo>
                              <a:lnTo>
                                <a:pt x="2189" y="546"/>
                              </a:lnTo>
                              <a:lnTo>
                                <a:pt x="2189" y="518"/>
                              </a:lnTo>
                              <a:lnTo>
                                <a:pt x="2215" y="518"/>
                              </a:lnTo>
                              <a:close/>
                              <a:moveTo>
                                <a:pt x="2387" y="596"/>
                              </a:moveTo>
                              <a:lnTo>
                                <a:pt x="2386" y="584"/>
                              </a:lnTo>
                              <a:lnTo>
                                <a:pt x="2384" y="572"/>
                              </a:lnTo>
                              <a:lnTo>
                                <a:pt x="2379" y="562"/>
                              </a:lnTo>
                              <a:lnTo>
                                <a:pt x="2373" y="554"/>
                              </a:lnTo>
                              <a:lnTo>
                                <a:pt x="2365" y="547"/>
                              </a:lnTo>
                              <a:lnTo>
                                <a:pt x="2356" y="542"/>
                              </a:lnTo>
                              <a:lnTo>
                                <a:pt x="2345" y="539"/>
                              </a:lnTo>
                              <a:lnTo>
                                <a:pt x="2334" y="539"/>
                              </a:lnTo>
                              <a:lnTo>
                                <a:pt x="2323" y="539"/>
                              </a:lnTo>
                              <a:lnTo>
                                <a:pt x="2313" y="542"/>
                              </a:lnTo>
                              <a:lnTo>
                                <a:pt x="2305" y="546"/>
                              </a:lnTo>
                              <a:lnTo>
                                <a:pt x="2298" y="552"/>
                              </a:lnTo>
                              <a:lnTo>
                                <a:pt x="2292" y="561"/>
                              </a:lnTo>
                              <a:lnTo>
                                <a:pt x="2288" y="570"/>
                              </a:lnTo>
                              <a:lnTo>
                                <a:pt x="2286" y="581"/>
                              </a:lnTo>
                              <a:lnTo>
                                <a:pt x="2284" y="592"/>
                              </a:lnTo>
                              <a:lnTo>
                                <a:pt x="2286" y="606"/>
                              </a:lnTo>
                              <a:lnTo>
                                <a:pt x="2288" y="618"/>
                              </a:lnTo>
                              <a:lnTo>
                                <a:pt x="2292" y="628"/>
                              </a:lnTo>
                              <a:lnTo>
                                <a:pt x="2298" y="638"/>
                              </a:lnTo>
                              <a:lnTo>
                                <a:pt x="2305" y="644"/>
                              </a:lnTo>
                              <a:lnTo>
                                <a:pt x="2314" y="649"/>
                              </a:lnTo>
                              <a:lnTo>
                                <a:pt x="2324" y="653"/>
                              </a:lnTo>
                              <a:lnTo>
                                <a:pt x="2335" y="654"/>
                              </a:lnTo>
                              <a:lnTo>
                                <a:pt x="2346" y="653"/>
                              </a:lnTo>
                              <a:lnTo>
                                <a:pt x="2356" y="649"/>
                              </a:lnTo>
                              <a:lnTo>
                                <a:pt x="2365" y="646"/>
                              </a:lnTo>
                              <a:lnTo>
                                <a:pt x="2374" y="638"/>
                              </a:lnTo>
                              <a:lnTo>
                                <a:pt x="2379" y="631"/>
                              </a:lnTo>
                              <a:lnTo>
                                <a:pt x="2384" y="621"/>
                              </a:lnTo>
                              <a:lnTo>
                                <a:pt x="2386" y="608"/>
                              </a:lnTo>
                              <a:lnTo>
                                <a:pt x="2387" y="596"/>
                              </a:lnTo>
                              <a:close/>
                              <a:moveTo>
                                <a:pt x="2412" y="409"/>
                              </a:moveTo>
                              <a:lnTo>
                                <a:pt x="2412" y="673"/>
                              </a:lnTo>
                              <a:lnTo>
                                <a:pt x="2387" y="673"/>
                              </a:lnTo>
                              <a:lnTo>
                                <a:pt x="2387" y="644"/>
                              </a:lnTo>
                              <a:lnTo>
                                <a:pt x="2382" y="653"/>
                              </a:lnTo>
                              <a:lnTo>
                                <a:pt x="2376" y="659"/>
                              </a:lnTo>
                              <a:lnTo>
                                <a:pt x="2370" y="666"/>
                              </a:lnTo>
                              <a:lnTo>
                                <a:pt x="2364" y="671"/>
                              </a:lnTo>
                              <a:lnTo>
                                <a:pt x="2355" y="674"/>
                              </a:lnTo>
                              <a:lnTo>
                                <a:pt x="2348" y="678"/>
                              </a:lnTo>
                              <a:lnTo>
                                <a:pt x="2339" y="679"/>
                              </a:lnTo>
                              <a:lnTo>
                                <a:pt x="2330" y="679"/>
                              </a:lnTo>
                              <a:lnTo>
                                <a:pt x="2323" y="679"/>
                              </a:lnTo>
                              <a:lnTo>
                                <a:pt x="2314" y="678"/>
                              </a:lnTo>
                              <a:lnTo>
                                <a:pt x="2307" y="677"/>
                              </a:lnTo>
                              <a:lnTo>
                                <a:pt x="2300" y="674"/>
                              </a:lnTo>
                              <a:lnTo>
                                <a:pt x="2294" y="671"/>
                              </a:lnTo>
                              <a:lnTo>
                                <a:pt x="2288" y="667"/>
                              </a:lnTo>
                              <a:lnTo>
                                <a:pt x="2282" y="662"/>
                              </a:lnTo>
                              <a:lnTo>
                                <a:pt x="2277" y="657"/>
                              </a:lnTo>
                              <a:lnTo>
                                <a:pt x="2272" y="651"/>
                              </a:lnTo>
                              <a:lnTo>
                                <a:pt x="2268" y="644"/>
                              </a:lnTo>
                              <a:lnTo>
                                <a:pt x="2264" y="637"/>
                              </a:lnTo>
                              <a:lnTo>
                                <a:pt x="2261" y="630"/>
                              </a:lnTo>
                              <a:lnTo>
                                <a:pt x="2260" y="622"/>
                              </a:lnTo>
                              <a:lnTo>
                                <a:pt x="2257" y="613"/>
                              </a:lnTo>
                              <a:lnTo>
                                <a:pt x="2257" y="605"/>
                              </a:lnTo>
                              <a:lnTo>
                                <a:pt x="2256" y="596"/>
                              </a:lnTo>
                              <a:lnTo>
                                <a:pt x="2257" y="586"/>
                              </a:lnTo>
                              <a:lnTo>
                                <a:pt x="2257" y="577"/>
                              </a:lnTo>
                              <a:lnTo>
                                <a:pt x="2260" y="570"/>
                              </a:lnTo>
                              <a:lnTo>
                                <a:pt x="2261" y="561"/>
                              </a:lnTo>
                              <a:lnTo>
                                <a:pt x="2264" y="554"/>
                              </a:lnTo>
                              <a:lnTo>
                                <a:pt x="2267" y="547"/>
                              </a:lnTo>
                              <a:lnTo>
                                <a:pt x="2272" y="541"/>
                              </a:lnTo>
                              <a:lnTo>
                                <a:pt x="2277" y="535"/>
                              </a:lnTo>
                              <a:lnTo>
                                <a:pt x="2282" y="529"/>
                              </a:lnTo>
                              <a:lnTo>
                                <a:pt x="2287" y="525"/>
                              </a:lnTo>
                              <a:lnTo>
                                <a:pt x="2293" y="521"/>
                              </a:lnTo>
                              <a:lnTo>
                                <a:pt x="2299" y="518"/>
                              </a:lnTo>
                              <a:lnTo>
                                <a:pt x="2307" y="515"/>
                              </a:lnTo>
                              <a:lnTo>
                                <a:pt x="2314" y="514"/>
                              </a:lnTo>
                              <a:lnTo>
                                <a:pt x="2322" y="513"/>
                              </a:lnTo>
                              <a:lnTo>
                                <a:pt x="2329" y="511"/>
                              </a:lnTo>
                              <a:lnTo>
                                <a:pt x="2339" y="513"/>
                              </a:lnTo>
                              <a:lnTo>
                                <a:pt x="2348" y="514"/>
                              </a:lnTo>
                              <a:lnTo>
                                <a:pt x="2356" y="516"/>
                              </a:lnTo>
                              <a:lnTo>
                                <a:pt x="2364" y="520"/>
                              </a:lnTo>
                              <a:lnTo>
                                <a:pt x="2370" y="525"/>
                              </a:lnTo>
                              <a:lnTo>
                                <a:pt x="2376" y="531"/>
                              </a:lnTo>
                              <a:lnTo>
                                <a:pt x="2381" y="539"/>
                              </a:lnTo>
                              <a:lnTo>
                                <a:pt x="2386" y="546"/>
                              </a:lnTo>
                              <a:lnTo>
                                <a:pt x="2386" y="409"/>
                              </a:lnTo>
                              <a:lnTo>
                                <a:pt x="2412" y="409"/>
                              </a:lnTo>
                              <a:close/>
                              <a:moveTo>
                                <a:pt x="2577" y="577"/>
                              </a:moveTo>
                              <a:lnTo>
                                <a:pt x="2576" y="569"/>
                              </a:lnTo>
                              <a:lnTo>
                                <a:pt x="2572" y="560"/>
                              </a:lnTo>
                              <a:lnTo>
                                <a:pt x="2569" y="552"/>
                              </a:lnTo>
                              <a:lnTo>
                                <a:pt x="2564" y="546"/>
                              </a:lnTo>
                              <a:lnTo>
                                <a:pt x="2556" y="541"/>
                              </a:lnTo>
                              <a:lnTo>
                                <a:pt x="2549" y="537"/>
                              </a:lnTo>
                              <a:lnTo>
                                <a:pt x="2540" y="535"/>
                              </a:lnTo>
                              <a:lnTo>
                                <a:pt x="2530" y="535"/>
                              </a:lnTo>
                              <a:lnTo>
                                <a:pt x="2520" y="535"/>
                              </a:lnTo>
                              <a:lnTo>
                                <a:pt x="2512" y="537"/>
                              </a:lnTo>
                              <a:lnTo>
                                <a:pt x="2504" y="541"/>
                              </a:lnTo>
                              <a:lnTo>
                                <a:pt x="2498" y="546"/>
                              </a:lnTo>
                              <a:lnTo>
                                <a:pt x="2492" y="552"/>
                              </a:lnTo>
                              <a:lnTo>
                                <a:pt x="2487" y="560"/>
                              </a:lnTo>
                              <a:lnTo>
                                <a:pt x="2484" y="569"/>
                              </a:lnTo>
                              <a:lnTo>
                                <a:pt x="2483" y="577"/>
                              </a:lnTo>
                              <a:lnTo>
                                <a:pt x="2577" y="577"/>
                              </a:lnTo>
                              <a:close/>
                              <a:moveTo>
                                <a:pt x="2606" y="600"/>
                              </a:moveTo>
                              <a:lnTo>
                                <a:pt x="2483" y="600"/>
                              </a:lnTo>
                              <a:lnTo>
                                <a:pt x="2483" y="602"/>
                              </a:lnTo>
                              <a:lnTo>
                                <a:pt x="2483" y="613"/>
                              </a:lnTo>
                              <a:lnTo>
                                <a:pt x="2486" y="625"/>
                              </a:lnTo>
                              <a:lnTo>
                                <a:pt x="2491" y="633"/>
                              </a:lnTo>
                              <a:lnTo>
                                <a:pt x="2497" y="642"/>
                              </a:lnTo>
                              <a:lnTo>
                                <a:pt x="2504" y="648"/>
                              </a:lnTo>
                              <a:lnTo>
                                <a:pt x="2513" y="653"/>
                              </a:lnTo>
                              <a:lnTo>
                                <a:pt x="2523" y="657"/>
                              </a:lnTo>
                              <a:lnTo>
                                <a:pt x="2534" y="657"/>
                              </a:lnTo>
                              <a:lnTo>
                                <a:pt x="2541" y="657"/>
                              </a:lnTo>
                              <a:lnTo>
                                <a:pt x="2549" y="656"/>
                              </a:lnTo>
                              <a:lnTo>
                                <a:pt x="2556" y="653"/>
                              </a:lnTo>
                              <a:lnTo>
                                <a:pt x="2563" y="649"/>
                              </a:lnTo>
                              <a:lnTo>
                                <a:pt x="2569" y="644"/>
                              </a:lnTo>
                              <a:lnTo>
                                <a:pt x="2574" y="638"/>
                              </a:lnTo>
                              <a:lnTo>
                                <a:pt x="2580" y="632"/>
                              </a:lnTo>
                              <a:lnTo>
                                <a:pt x="2585" y="623"/>
                              </a:lnTo>
                              <a:lnTo>
                                <a:pt x="2605" y="637"/>
                              </a:lnTo>
                              <a:lnTo>
                                <a:pt x="2599" y="647"/>
                              </a:lnTo>
                              <a:lnTo>
                                <a:pt x="2591" y="656"/>
                              </a:lnTo>
                              <a:lnTo>
                                <a:pt x="2584" y="663"/>
                              </a:lnTo>
                              <a:lnTo>
                                <a:pt x="2575" y="669"/>
                              </a:lnTo>
                              <a:lnTo>
                                <a:pt x="2565" y="673"/>
                              </a:lnTo>
                              <a:lnTo>
                                <a:pt x="2555" y="677"/>
                              </a:lnTo>
                              <a:lnTo>
                                <a:pt x="2544" y="679"/>
                              </a:lnTo>
                              <a:lnTo>
                                <a:pt x="2533" y="679"/>
                              </a:lnTo>
                              <a:lnTo>
                                <a:pt x="2524" y="679"/>
                              </a:lnTo>
                              <a:lnTo>
                                <a:pt x="2515" y="678"/>
                              </a:lnTo>
                              <a:lnTo>
                                <a:pt x="2508" y="677"/>
                              </a:lnTo>
                              <a:lnTo>
                                <a:pt x="2500" y="674"/>
                              </a:lnTo>
                              <a:lnTo>
                                <a:pt x="2493" y="671"/>
                              </a:lnTo>
                              <a:lnTo>
                                <a:pt x="2487" y="667"/>
                              </a:lnTo>
                              <a:lnTo>
                                <a:pt x="2481" y="662"/>
                              </a:lnTo>
                              <a:lnTo>
                                <a:pt x="2476" y="656"/>
                              </a:lnTo>
                              <a:lnTo>
                                <a:pt x="2471" y="651"/>
                              </a:lnTo>
                              <a:lnTo>
                                <a:pt x="2466" y="643"/>
                              </a:lnTo>
                              <a:lnTo>
                                <a:pt x="2462" y="637"/>
                              </a:lnTo>
                              <a:lnTo>
                                <a:pt x="2458" y="630"/>
                              </a:lnTo>
                              <a:lnTo>
                                <a:pt x="2457" y="621"/>
                              </a:lnTo>
                              <a:lnTo>
                                <a:pt x="2454" y="613"/>
                              </a:lnTo>
                              <a:lnTo>
                                <a:pt x="2453" y="603"/>
                              </a:lnTo>
                              <a:lnTo>
                                <a:pt x="2453" y="595"/>
                              </a:lnTo>
                              <a:lnTo>
                                <a:pt x="2453" y="586"/>
                              </a:lnTo>
                              <a:lnTo>
                                <a:pt x="2454" y="577"/>
                              </a:lnTo>
                              <a:lnTo>
                                <a:pt x="2457" y="569"/>
                              </a:lnTo>
                              <a:lnTo>
                                <a:pt x="2458" y="561"/>
                              </a:lnTo>
                              <a:lnTo>
                                <a:pt x="2462" y="554"/>
                              </a:lnTo>
                              <a:lnTo>
                                <a:pt x="2466" y="547"/>
                              </a:lnTo>
                              <a:lnTo>
                                <a:pt x="2469" y="541"/>
                              </a:lnTo>
                              <a:lnTo>
                                <a:pt x="2476" y="535"/>
                              </a:lnTo>
                              <a:lnTo>
                                <a:pt x="2481" y="529"/>
                              </a:lnTo>
                              <a:lnTo>
                                <a:pt x="2487" y="525"/>
                              </a:lnTo>
                              <a:lnTo>
                                <a:pt x="2493" y="520"/>
                              </a:lnTo>
                              <a:lnTo>
                                <a:pt x="2500" y="518"/>
                              </a:lnTo>
                              <a:lnTo>
                                <a:pt x="2507" y="515"/>
                              </a:lnTo>
                              <a:lnTo>
                                <a:pt x="2514" y="513"/>
                              </a:lnTo>
                              <a:lnTo>
                                <a:pt x="2523" y="511"/>
                              </a:lnTo>
                              <a:lnTo>
                                <a:pt x="2532" y="511"/>
                              </a:lnTo>
                              <a:lnTo>
                                <a:pt x="2539" y="511"/>
                              </a:lnTo>
                              <a:lnTo>
                                <a:pt x="2548" y="513"/>
                              </a:lnTo>
                              <a:lnTo>
                                <a:pt x="2555" y="515"/>
                              </a:lnTo>
                              <a:lnTo>
                                <a:pt x="2561" y="518"/>
                              </a:lnTo>
                              <a:lnTo>
                                <a:pt x="2569" y="520"/>
                              </a:lnTo>
                              <a:lnTo>
                                <a:pt x="2575" y="524"/>
                              </a:lnTo>
                              <a:lnTo>
                                <a:pt x="2580" y="529"/>
                              </a:lnTo>
                              <a:lnTo>
                                <a:pt x="2586" y="534"/>
                              </a:lnTo>
                              <a:lnTo>
                                <a:pt x="2590" y="540"/>
                              </a:lnTo>
                              <a:lnTo>
                                <a:pt x="2595" y="546"/>
                              </a:lnTo>
                              <a:lnTo>
                                <a:pt x="2597" y="552"/>
                              </a:lnTo>
                              <a:lnTo>
                                <a:pt x="2601" y="560"/>
                              </a:lnTo>
                              <a:lnTo>
                                <a:pt x="2602" y="567"/>
                              </a:lnTo>
                              <a:lnTo>
                                <a:pt x="2605" y="576"/>
                              </a:lnTo>
                              <a:lnTo>
                                <a:pt x="2605" y="585"/>
                              </a:lnTo>
                              <a:lnTo>
                                <a:pt x="2606" y="593"/>
                              </a:lnTo>
                              <a:lnTo>
                                <a:pt x="2606" y="600"/>
                              </a:lnTo>
                              <a:close/>
                              <a:moveTo>
                                <a:pt x="2765" y="596"/>
                              </a:moveTo>
                              <a:lnTo>
                                <a:pt x="2764" y="582"/>
                              </a:lnTo>
                              <a:lnTo>
                                <a:pt x="2761" y="571"/>
                              </a:lnTo>
                              <a:lnTo>
                                <a:pt x="2756" y="561"/>
                              </a:lnTo>
                              <a:lnTo>
                                <a:pt x="2751" y="554"/>
                              </a:lnTo>
                              <a:lnTo>
                                <a:pt x="2744" y="546"/>
                              </a:lnTo>
                              <a:lnTo>
                                <a:pt x="2734" y="541"/>
                              </a:lnTo>
                              <a:lnTo>
                                <a:pt x="2724" y="539"/>
                              </a:lnTo>
                              <a:lnTo>
                                <a:pt x="2713" y="537"/>
                              </a:lnTo>
                              <a:lnTo>
                                <a:pt x="2702" y="539"/>
                              </a:lnTo>
                              <a:lnTo>
                                <a:pt x="2692" y="541"/>
                              </a:lnTo>
                              <a:lnTo>
                                <a:pt x="2683" y="546"/>
                              </a:lnTo>
                              <a:lnTo>
                                <a:pt x="2676" y="554"/>
                              </a:lnTo>
                              <a:lnTo>
                                <a:pt x="2669" y="562"/>
                              </a:lnTo>
                              <a:lnTo>
                                <a:pt x="2666" y="574"/>
                              </a:lnTo>
                              <a:lnTo>
                                <a:pt x="2663" y="586"/>
                              </a:lnTo>
                              <a:lnTo>
                                <a:pt x="2662" y="598"/>
                              </a:lnTo>
                              <a:lnTo>
                                <a:pt x="2663" y="611"/>
                              </a:lnTo>
                              <a:lnTo>
                                <a:pt x="2666" y="622"/>
                              </a:lnTo>
                              <a:lnTo>
                                <a:pt x="2669" y="631"/>
                              </a:lnTo>
                              <a:lnTo>
                                <a:pt x="2676" y="639"/>
                              </a:lnTo>
                              <a:lnTo>
                                <a:pt x="2682" y="646"/>
                              </a:lnTo>
                              <a:lnTo>
                                <a:pt x="2690" y="649"/>
                              </a:lnTo>
                              <a:lnTo>
                                <a:pt x="2700" y="653"/>
                              </a:lnTo>
                              <a:lnTo>
                                <a:pt x="2712" y="653"/>
                              </a:lnTo>
                              <a:lnTo>
                                <a:pt x="2723" y="653"/>
                              </a:lnTo>
                              <a:lnTo>
                                <a:pt x="2734" y="649"/>
                              </a:lnTo>
                              <a:lnTo>
                                <a:pt x="2743" y="644"/>
                              </a:lnTo>
                              <a:lnTo>
                                <a:pt x="2750" y="638"/>
                              </a:lnTo>
                              <a:lnTo>
                                <a:pt x="2756" y="630"/>
                              </a:lnTo>
                              <a:lnTo>
                                <a:pt x="2761" y="620"/>
                              </a:lnTo>
                              <a:lnTo>
                                <a:pt x="2764" y="608"/>
                              </a:lnTo>
                              <a:lnTo>
                                <a:pt x="2765" y="596"/>
                              </a:lnTo>
                              <a:close/>
                              <a:moveTo>
                                <a:pt x="2791" y="749"/>
                              </a:moveTo>
                              <a:lnTo>
                                <a:pt x="2764" y="749"/>
                              </a:lnTo>
                              <a:lnTo>
                                <a:pt x="2764" y="644"/>
                              </a:lnTo>
                              <a:lnTo>
                                <a:pt x="2759" y="653"/>
                              </a:lnTo>
                              <a:lnTo>
                                <a:pt x="2754" y="661"/>
                              </a:lnTo>
                              <a:lnTo>
                                <a:pt x="2748" y="666"/>
                              </a:lnTo>
                              <a:lnTo>
                                <a:pt x="2741" y="671"/>
                              </a:lnTo>
                              <a:lnTo>
                                <a:pt x="2734" y="674"/>
                              </a:lnTo>
                              <a:lnTo>
                                <a:pt x="2725" y="678"/>
                              </a:lnTo>
                              <a:lnTo>
                                <a:pt x="2717" y="679"/>
                              </a:lnTo>
                              <a:lnTo>
                                <a:pt x="2708" y="679"/>
                              </a:lnTo>
                              <a:lnTo>
                                <a:pt x="2699" y="679"/>
                              </a:lnTo>
                              <a:lnTo>
                                <a:pt x="2692" y="678"/>
                              </a:lnTo>
                              <a:lnTo>
                                <a:pt x="2684" y="677"/>
                              </a:lnTo>
                              <a:lnTo>
                                <a:pt x="2677" y="674"/>
                              </a:lnTo>
                              <a:lnTo>
                                <a:pt x="2671" y="671"/>
                              </a:lnTo>
                              <a:lnTo>
                                <a:pt x="2664" y="667"/>
                              </a:lnTo>
                              <a:lnTo>
                                <a:pt x="2659" y="662"/>
                              </a:lnTo>
                              <a:lnTo>
                                <a:pt x="2654" y="657"/>
                              </a:lnTo>
                              <a:lnTo>
                                <a:pt x="2649" y="651"/>
                              </a:lnTo>
                              <a:lnTo>
                                <a:pt x="2646" y="644"/>
                              </a:lnTo>
                              <a:lnTo>
                                <a:pt x="2642" y="638"/>
                              </a:lnTo>
                              <a:lnTo>
                                <a:pt x="2638" y="631"/>
                              </a:lnTo>
                              <a:lnTo>
                                <a:pt x="2637" y="622"/>
                              </a:lnTo>
                              <a:lnTo>
                                <a:pt x="2635" y="615"/>
                              </a:lnTo>
                              <a:lnTo>
                                <a:pt x="2635" y="605"/>
                              </a:lnTo>
                              <a:lnTo>
                                <a:pt x="2633" y="596"/>
                              </a:lnTo>
                              <a:lnTo>
                                <a:pt x="2635" y="586"/>
                              </a:lnTo>
                              <a:lnTo>
                                <a:pt x="2636" y="577"/>
                              </a:lnTo>
                              <a:lnTo>
                                <a:pt x="2637" y="570"/>
                              </a:lnTo>
                              <a:lnTo>
                                <a:pt x="2640" y="561"/>
                              </a:lnTo>
                              <a:lnTo>
                                <a:pt x="2642" y="554"/>
                              </a:lnTo>
                              <a:lnTo>
                                <a:pt x="2646" y="547"/>
                              </a:lnTo>
                              <a:lnTo>
                                <a:pt x="2649" y="541"/>
                              </a:lnTo>
                              <a:lnTo>
                                <a:pt x="2654" y="535"/>
                              </a:lnTo>
                              <a:lnTo>
                                <a:pt x="2659" y="530"/>
                              </a:lnTo>
                              <a:lnTo>
                                <a:pt x="2666" y="525"/>
                              </a:lnTo>
                              <a:lnTo>
                                <a:pt x="2672" y="521"/>
                              </a:lnTo>
                              <a:lnTo>
                                <a:pt x="2678" y="518"/>
                              </a:lnTo>
                              <a:lnTo>
                                <a:pt x="2686" y="515"/>
                              </a:lnTo>
                              <a:lnTo>
                                <a:pt x="2692" y="514"/>
                              </a:lnTo>
                              <a:lnTo>
                                <a:pt x="2700" y="513"/>
                              </a:lnTo>
                              <a:lnTo>
                                <a:pt x="2708" y="511"/>
                              </a:lnTo>
                              <a:lnTo>
                                <a:pt x="2717" y="513"/>
                              </a:lnTo>
                              <a:lnTo>
                                <a:pt x="2725" y="514"/>
                              </a:lnTo>
                              <a:lnTo>
                                <a:pt x="2734" y="518"/>
                              </a:lnTo>
                              <a:lnTo>
                                <a:pt x="2741" y="521"/>
                              </a:lnTo>
                              <a:lnTo>
                                <a:pt x="2748" y="526"/>
                              </a:lnTo>
                              <a:lnTo>
                                <a:pt x="2754" y="531"/>
                              </a:lnTo>
                              <a:lnTo>
                                <a:pt x="2760" y="539"/>
                              </a:lnTo>
                              <a:lnTo>
                                <a:pt x="2765" y="546"/>
                              </a:lnTo>
                              <a:lnTo>
                                <a:pt x="2765" y="518"/>
                              </a:lnTo>
                              <a:lnTo>
                                <a:pt x="2791" y="518"/>
                              </a:lnTo>
                              <a:lnTo>
                                <a:pt x="2791" y="749"/>
                              </a:lnTo>
                              <a:close/>
                              <a:moveTo>
                                <a:pt x="2848" y="657"/>
                              </a:moveTo>
                              <a:lnTo>
                                <a:pt x="2848" y="652"/>
                              </a:lnTo>
                              <a:lnTo>
                                <a:pt x="2849" y="648"/>
                              </a:lnTo>
                              <a:lnTo>
                                <a:pt x="2852" y="646"/>
                              </a:lnTo>
                              <a:lnTo>
                                <a:pt x="2854" y="642"/>
                              </a:lnTo>
                              <a:lnTo>
                                <a:pt x="2857" y="639"/>
                              </a:lnTo>
                              <a:lnTo>
                                <a:pt x="2861" y="638"/>
                              </a:lnTo>
                              <a:lnTo>
                                <a:pt x="2864" y="637"/>
                              </a:lnTo>
                              <a:lnTo>
                                <a:pt x="2868" y="636"/>
                              </a:lnTo>
                              <a:lnTo>
                                <a:pt x="2873" y="637"/>
                              </a:lnTo>
                              <a:lnTo>
                                <a:pt x="2877" y="638"/>
                              </a:lnTo>
                              <a:lnTo>
                                <a:pt x="2881" y="639"/>
                              </a:lnTo>
                              <a:lnTo>
                                <a:pt x="2883" y="642"/>
                              </a:lnTo>
                              <a:lnTo>
                                <a:pt x="2885" y="646"/>
                              </a:lnTo>
                              <a:lnTo>
                                <a:pt x="2888" y="648"/>
                              </a:lnTo>
                              <a:lnTo>
                                <a:pt x="2889" y="652"/>
                              </a:lnTo>
                              <a:lnTo>
                                <a:pt x="2889" y="657"/>
                              </a:lnTo>
                              <a:lnTo>
                                <a:pt x="2889" y="661"/>
                              </a:lnTo>
                              <a:lnTo>
                                <a:pt x="2888" y="664"/>
                              </a:lnTo>
                              <a:lnTo>
                                <a:pt x="2885" y="668"/>
                              </a:lnTo>
                              <a:lnTo>
                                <a:pt x="2883" y="671"/>
                              </a:lnTo>
                              <a:lnTo>
                                <a:pt x="2881" y="673"/>
                              </a:lnTo>
                              <a:lnTo>
                                <a:pt x="2877" y="674"/>
                              </a:lnTo>
                              <a:lnTo>
                                <a:pt x="2873" y="676"/>
                              </a:lnTo>
                              <a:lnTo>
                                <a:pt x="2868" y="676"/>
                              </a:lnTo>
                              <a:lnTo>
                                <a:pt x="2864" y="676"/>
                              </a:lnTo>
                              <a:lnTo>
                                <a:pt x="2861" y="674"/>
                              </a:lnTo>
                              <a:lnTo>
                                <a:pt x="2857" y="673"/>
                              </a:lnTo>
                              <a:lnTo>
                                <a:pt x="2854" y="671"/>
                              </a:lnTo>
                              <a:lnTo>
                                <a:pt x="2852" y="668"/>
                              </a:lnTo>
                              <a:lnTo>
                                <a:pt x="2849" y="664"/>
                              </a:lnTo>
                              <a:lnTo>
                                <a:pt x="2848" y="661"/>
                              </a:lnTo>
                              <a:lnTo>
                                <a:pt x="2848" y="657"/>
                              </a:lnTo>
                              <a:close/>
                              <a:moveTo>
                                <a:pt x="2931" y="647"/>
                              </a:moveTo>
                              <a:lnTo>
                                <a:pt x="2954" y="632"/>
                              </a:lnTo>
                              <a:lnTo>
                                <a:pt x="2958" y="637"/>
                              </a:lnTo>
                              <a:lnTo>
                                <a:pt x="2961" y="642"/>
                              </a:lnTo>
                              <a:lnTo>
                                <a:pt x="2965" y="647"/>
                              </a:lnTo>
                              <a:lnTo>
                                <a:pt x="2970" y="651"/>
                              </a:lnTo>
                              <a:lnTo>
                                <a:pt x="2975" y="653"/>
                              </a:lnTo>
                              <a:lnTo>
                                <a:pt x="2981" y="654"/>
                              </a:lnTo>
                              <a:lnTo>
                                <a:pt x="2986" y="656"/>
                              </a:lnTo>
                              <a:lnTo>
                                <a:pt x="2994" y="657"/>
                              </a:lnTo>
                              <a:lnTo>
                                <a:pt x="3000" y="656"/>
                              </a:lnTo>
                              <a:lnTo>
                                <a:pt x="3005" y="654"/>
                              </a:lnTo>
                              <a:lnTo>
                                <a:pt x="3010" y="653"/>
                              </a:lnTo>
                              <a:lnTo>
                                <a:pt x="3015" y="649"/>
                              </a:lnTo>
                              <a:lnTo>
                                <a:pt x="3018" y="647"/>
                              </a:lnTo>
                              <a:lnTo>
                                <a:pt x="3021" y="642"/>
                              </a:lnTo>
                              <a:lnTo>
                                <a:pt x="3022" y="638"/>
                              </a:lnTo>
                              <a:lnTo>
                                <a:pt x="3022" y="633"/>
                              </a:lnTo>
                              <a:lnTo>
                                <a:pt x="3022" y="630"/>
                              </a:lnTo>
                              <a:lnTo>
                                <a:pt x="3021" y="626"/>
                              </a:lnTo>
                              <a:lnTo>
                                <a:pt x="3020" y="622"/>
                              </a:lnTo>
                              <a:lnTo>
                                <a:pt x="3017" y="620"/>
                              </a:lnTo>
                              <a:lnTo>
                                <a:pt x="3010" y="615"/>
                              </a:lnTo>
                              <a:lnTo>
                                <a:pt x="2998" y="610"/>
                              </a:lnTo>
                              <a:lnTo>
                                <a:pt x="2996" y="608"/>
                              </a:lnTo>
                              <a:lnTo>
                                <a:pt x="2994" y="608"/>
                              </a:lnTo>
                              <a:lnTo>
                                <a:pt x="2980" y="602"/>
                              </a:lnTo>
                              <a:lnTo>
                                <a:pt x="2969" y="597"/>
                              </a:lnTo>
                              <a:lnTo>
                                <a:pt x="2959" y="592"/>
                              </a:lnTo>
                              <a:lnTo>
                                <a:pt x="2951" y="586"/>
                              </a:lnTo>
                              <a:lnTo>
                                <a:pt x="2945" y="580"/>
                              </a:lnTo>
                              <a:lnTo>
                                <a:pt x="2940" y="572"/>
                              </a:lnTo>
                              <a:lnTo>
                                <a:pt x="2938" y="566"/>
                              </a:lnTo>
                              <a:lnTo>
                                <a:pt x="2936" y="559"/>
                              </a:lnTo>
                              <a:lnTo>
                                <a:pt x="2938" y="549"/>
                              </a:lnTo>
                              <a:lnTo>
                                <a:pt x="2940" y="540"/>
                              </a:lnTo>
                              <a:lnTo>
                                <a:pt x="2945" y="532"/>
                              </a:lnTo>
                              <a:lnTo>
                                <a:pt x="2953" y="525"/>
                              </a:lnTo>
                              <a:lnTo>
                                <a:pt x="2960" y="519"/>
                              </a:lnTo>
                              <a:lnTo>
                                <a:pt x="2970" y="515"/>
                              </a:lnTo>
                              <a:lnTo>
                                <a:pt x="2980" y="513"/>
                              </a:lnTo>
                              <a:lnTo>
                                <a:pt x="2992" y="511"/>
                              </a:lnTo>
                              <a:lnTo>
                                <a:pt x="3001" y="513"/>
                              </a:lnTo>
                              <a:lnTo>
                                <a:pt x="3011" y="514"/>
                              </a:lnTo>
                              <a:lnTo>
                                <a:pt x="3018" y="516"/>
                              </a:lnTo>
                              <a:lnTo>
                                <a:pt x="3027" y="520"/>
                              </a:lnTo>
                              <a:lnTo>
                                <a:pt x="3033" y="525"/>
                              </a:lnTo>
                              <a:lnTo>
                                <a:pt x="3038" y="530"/>
                              </a:lnTo>
                              <a:lnTo>
                                <a:pt x="3043" y="536"/>
                              </a:lnTo>
                              <a:lnTo>
                                <a:pt x="3047" y="542"/>
                              </a:lnTo>
                              <a:lnTo>
                                <a:pt x="3026" y="556"/>
                              </a:lnTo>
                              <a:lnTo>
                                <a:pt x="3023" y="551"/>
                              </a:lnTo>
                              <a:lnTo>
                                <a:pt x="3020" y="546"/>
                              </a:lnTo>
                              <a:lnTo>
                                <a:pt x="3016" y="542"/>
                              </a:lnTo>
                              <a:lnTo>
                                <a:pt x="3012" y="540"/>
                              </a:lnTo>
                              <a:lnTo>
                                <a:pt x="3007" y="537"/>
                              </a:lnTo>
                              <a:lnTo>
                                <a:pt x="3001" y="535"/>
                              </a:lnTo>
                              <a:lnTo>
                                <a:pt x="2996" y="534"/>
                              </a:lnTo>
                              <a:lnTo>
                                <a:pt x="2990" y="534"/>
                              </a:lnTo>
                              <a:lnTo>
                                <a:pt x="2985" y="534"/>
                              </a:lnTo>
                              <a:lnTo>
                                <a:pt x="2980" y="535"/>
                              </a:lnTo>
                              <a:lnTo>
                                <a:pt x="2975" y="537"/>
                              </a:lnTo>
                              <a:lnTo>
                                <a:pt x="2971" y="540"/>
                              </a:lnTo>
                              <a:lnTo>
                                <a:pt x="2967" y="544"/>
                              </a:lnTo>
                              <a:lnTo>
                                <a:pt x="2965" y="547"/>
                              </a:lnTo>
                              <a:lnTo>
                                <a:pt x="2964" y="552"/>
                              </a:lnTo>
                              <a:lnTo>
                                <a:pt x="2964" y="557"/>
                              </a:lnTo>
                              <a:lnTo>
                                <a:pt x="2964" y="561"/>
                              </a:lnTo>
                              <a:lnTo>
                                <a:pt x="2965" y="564"/>
                              </a:lnTo>
                              <a:lnTo>
                                <a:pt x="2967" y="567"/>
                              </a:lnTo>
                              <a:lnTo>
                                <a:pt x="2971" y="570"/>
                              </a:lnTo>
                              <a:lnTo>
                                <a:pt x="2981" y="576"/>
                              </a:lnTo>
                              <a:lnTo>
                                <a:pt x="2995" y="581"/>
                              </a:lnTo>
                              <a:lnTo>
                                <a:pt x="3000" y="582"/>
                              </a:lnTo>
                              <a:lnTo>
                                <a:pt x="3003" y="584"/>
                              </a:lnTo>
                              <a:lnTo>
                                <a:pt x="3016" y="588"/>
                              </a:lnTo>
                              <a:lnTo>
                                <a:pt x="3025" y="592"/>
                              </a:lnTo>
                              <a:lnTo>
                                <a:pt x="3033" y="597"/>
                              </a:lnTo>
                              <a:lnTo>
                                <a:pt x="3039" y="602"/>
                              </a:lnTo>
                              <a:lnTo>
                                <a:pt x="3043" y="608"/>
                              </a:lnTo>
                              <a:lnTo>
                                <a:pt x="3047" y="615"/>
                              </a:lnTo>
                              <a:lnTo>
                                <a:pt x="3048" y="622"/>
                              </a:lnTo>
                              <a:lnTo>
                                <a:pt x="3049" y="631"/>
                              </a:lnTo>
                              <a:lnTo>
                                <a:pt x="3048" y="641"/>
                              </a:lnTo>
                              <a:lnTo>
                                <a:pt x="3044" y="651"/>
                              </a:lnTo>
                              <a:lnTo>
                                <a:pt x="3039" y="658"/>
                              </a:lnTo>
                              <a:lnTo>
                                <a:pt x="3033" y="666"/>
                              </a:lnTo>
                              <a:lnTo>
                                <a:pt x="3025" y="672"/>
                              </a:lnTo>
                              <a:lnTo>
                                <a:pt x="3015" y="677"/>
                              </a:lnTo>
                              <a:lnTo>
                                <a:pt x="3005" y="679"/>
                              </a:lnTo>
                              <a:lnTo>
                                <a:pt x="2992" y="679"/>
                              </a:lnTo>
                              <a:lnTo>
                                <a:pt x="2981" y="679"/>
                              </a:lnTo>
                              <a:lnTo>
                                <a:pt x="2972" y="678"/>
                              </a:lnTo>
                              <a:lnTo>
                                <a:pt x="2964" y="676"/>
                              </a:lnTo>
                              <a:lnTo>
                                <a:pt x="2955" y="672"/>
                              </a:lnTo>
                              <a:lnTo>
                                <a:pt x="2948" y="667"/>
                              </a:lnTo>
                              <a:lnTo>
                                <a:pt x="2941" y="662"/>
                              </a:lnTo>
                              <a:lnTo>
                                <a:pt x="2936" y="654"/>
                              </a:lnTo>
                              <a:lnTo>
                                <a:pt x="2931" y="647"/>
                              </a:lnTo>
                              <a:close/>
                              <a:moveTo>
                                <a:pt x="3093" y="540"/>
                              </a:moveTo>
                              <a:lnTo>
                                <a:pt x="3064" y="540"/>
                              </a:lnTo>
                              <a:lnTo>
                                <a:pt x="3064" y="518"/>
                              </a:lnTo>
                              <a:lnTo>
                                <a:pt x="3093" y="518"/>
                              </a:lnTo>
                              <a:lnTo>
                                <a:pt x="3093" y="454"/>
                              </a:lnTo>
                              <a:lnTo>
                                <a:pt x="3120" y="454"/>
                              </a:lnTo>
                              <a:lnTo>
                                <a:pt x="3120" y="518"/>
                              </a:lnTo>
                              <a:lnTo>
                                <a:pt x="3149" y="518"/>
                              </a:lnTo>
                              <a:lnTo>
                                <a:pt x="3149" y="540"/>
                              </a:lnTo>
                              <a:lnTo>
                                <a:pt x="3120" y="540"/>
                              </a:lnTo>
                              <a:lnTo>
                                <a:pt x="3120" y="673"/>
                              </a:lnTo>
                              <a:lnTo>
                                <a:pt x="3093" y="673"/>
                              </a:lnTo>
                              <a:lnTo>
                                <a:pt x="3093" y="540"/>
                              </a:lnTo>
                              <a:close/>
                              <a:moveTo>
                                <a:pt x="3298" y="597"/>
                              </a:moveTo>
                              <a:lnTo>
                                <a:pt x="3297" y="585"/>
                              </a:lnTo>
                              <a:lnTo>
                                <a:pt x="3294" y="574"/>
                              </a:lnTo>
                              <a:lnTo>
                                <a:pt x="3290" y="564"/>
                              </a:lnTo>
                              <a:lnTo>
                                <a:pt x="3283" y="555"/>
                              </a:lnTo>
                              <a:lnTo>
                                <a:pt x="3275" y="547"/>
                              </a:lnTo>
                              <a:lnTo>
                                <a:pt x="3267" y="542"/>
                              </a:lnTo>
                              <a:lnTo>
                                <a:pt x="3257" y="539"/>
                              </a:lnTo>
                              <a:lnTo>
                                <a:pt x="3246" y="539"/>
                              </a:lnTo>
                              <a:lnTo>
                                <a:pt x="3234" y="539"/>
                              </a:lnTo>
                              <a:lnTo>
                                <a:pt x="3225" y="542"/>
                              </a:lnTo>
                              <a:lnTo>
                                <a:pt x="3216" y="546"/>
                              </a:lnTo>
                              <a:lnTo>
                                <a:pt x="3208" y="554"/>
                              </a:lnTo>
                              <a:lnTo>
                                <a:pt x="3202" y="561"/>
                              </a:lnTo>
                              <a:lnTo>
                                <a:pt x="3198" y="571"/>
                              </a:lnTo>
                              <a:lnTo>
                                <a:pt x="3196" y="582"/>
                              </a:lnTo>
                              <a:lnTo>
                                <a:pt x="3195" y="595"/>
                              </a:lnTo>
                              <a:lnTo>
                                <a:pt x="3196" y="607"/>
                              </a:lnTo>
                              <a:lnTo>
                                <a:pt x="3198" y="620"/>
                              </a:lnTo>
                              <a:lnTo>
                                <a:pt x="3203" y="630"/>
                              </a:lnTo>
                              <a:lnTo>
                                <a:pt x="3208" y="638"/>
                              </a:lnTo>
                              <a:lnTo>
                                <a:pt x="3216" y="644"/>
                              </a:lnTo>
                              <a:lnTo>
                                <a:pt x="3225" y="649"/>
                              </a:lnTo>
                              <a:lnTo>
                                <a:pt x="3236" y="652"/>
                              </a:lnTo>
                              <a:lnTo>
                                <a:pt x="3247" y="653"/>
                              </a:lnTo>
                              <a:lnTo>
                                <a:pt x="3258" y="652"/>
                              </a:lnTo>
                              <a:lnTo>
                                <a:pt x="3268" y="649"/>
                              </a:lnTo>
                              <a:lnTo>
                                <a:pt x="3277" y="644"/>
                              </a:lnTo>
                              <a:lnTo>
                                <a:pt x="3284" y="638"/>
                              </a:lnTo>
                              <a:lnTo>
                                <a:pt x="3290" y="630"/>
                              </a:lnTo>
                              <a:lnTo>
                                <a:pt x="3294" y="621"/>
                              </a:lnTo>
                              <a:lnTo>
                                <a:pt x="3297" y="610"/>
                              </a:lnTo>
                              <a:lnTo>
                                <a:pt x="3298" y="597"/>
                              </a:lnTo>
                              <a:close/>
                              <a:moveTo>
                                <a:pt x="3324" y="518"/>
                              </a:moveTo>
                              <a:lnTo>
                                <a:pt x="3324" y="673"/>
                              </a:lnTo>
                              <a:lnTo>
                                <a:pt x="3298" y="673"/>
                              </a:lnTo>
                              <a:lnTo>
                                <a:pt x="3298" y="644"/>
                              </a:lnTo>
                              <a:lnTo>
                                <a:pt x="3293" y="653"/>
                              </a:lnTo>
                              <a:lnTo>
                                <a:pt x="3287" y="659"/>
                              </a:lnTo>
                              <a:lnTo>
                                <a:pt x="3280" y="666"/>
                              </a:lnTo>
                              <a:lnTo>
                                <a:pt x="3274" y="671"/>
                              </a:lnTo>
                              <a:lnTo>
                                <a:pt x="3267" y="674"/>
                              </a:lnTo>
                              <a:lnTo>
                                <a:pt x="3258" y="678"/>
                              </a:lnTo>
                              <a:lnTo>
                                <a:pt x="3251" y="679"/>
                              </a:lnTo>
                              <a:lnTo>
                                <a:pt x="3242" y="679"/>
                              </a:lnTo>
                              <a:lnTo>
                                <a:pt x="3233" y="679"/>
                              </a:lnTo>
                              <a:lnTo>
                                <a:pt x="3226" y="678"/>
                              </a:lnTo>
                              <a:lnTo>
                                <a:pt x="3218" y="677"/>
                              </a:lnTo>
                              <a:lnTo>
                                <a:pt x="3211" y="674"/>
                              </a:lnTo>
                              <a:lnTo>
                                <a:pt x="3205" y="671"/>
                              </a:lnTo>
                              <a:lnTo>
                                <a:pt x="3198" y="667"/>
                              </a:lnTo>
                              <a:lnTo>
                                <a:pt x="3192" y="662"/>
                              </a:lnTo>
                              <a:lnTo>
                                <a:pt x="3187" y="657"/>
                              </a:lnTo>
                              <a:lnTo>
                                <a:pt x="3182" y="651"/>
                              </a:lnTo>
                              <a:lnTo>
                                <a:pt x="3179" y="644"/>
                              </a:lnTo>
                              <a:lnTo>
                                <a:pt x="3175" y="637"/>
                              </a:lnTo>
                              <a:lnTo>
                                <a:pt x="3172" y="630"/>
                              </a:lnTo>
                              <a:lnTo>
                                <a:pt x="3170" y="622"/>
                              </a:lnTo>
                              <a:lnTo>
                                <a:pt x="3169" y="613"/>
                              </a:lnTo>
                              <a:lnTo>
                                <a:pt x="3167" y="605"/>
                              </a:lnTo>
                              <a:lnTo>
                                <a:pt x="3167" y="596"/>
                              </a:lnTo>
                              <a:lnTo>
                                <a:pt x="3167" y="586"/>
                              </a:lnTo>
                              <a:lnTo>
                                <a:pt x="3169" y="577"/>
                              </a:lnTo>
                              <a:lnTo>
                                <a:pt x="3170" y="569"/>
                              </a:lnTo>
                              <a:lnTo>
                                <a:pt x="3172" y="561"/>
                              </a:lnTo>
                              <a:lnTo>
                                <a:pt x="3175" y="554"/>
                              </a:lnTo>
                              <a:lnTo>
                                <a:pt x="3179" y="547"/>
                              </a:lnTo>
                              <a:lnTo>
                                <a:pt x="3182" y="540"/>
                              </a:lnTo>
                              <a:lnTo>
                                <a:pt x="3187" y="535"/>
                              </a:lnTo>
                              <a:lnTo>
                                <a:pt x="3192" y="529"/>
                              </a:lnTo>
                              <a:lnTo>
                                <a:pt x="3197" y="525"/>
                              </a:lnTo>
                              <a:lnTo>
                                <a:pt x="3203" y="521"/>
                              </a:lnTo>
                              <a:lnTo>
                                <a:pt x="3210" y="518"/>
                              </a:lnTo>
                              <a:lnTo>
                                <a:pt x="3217" y="515"/>
                              </a:lnTo>
                              <a:lnTo>
                                <a:pt x="3225" y="514"/>
                              </a:lnTo>
                              <a:lnTo>
                                <a:pt x="3232" y="513"/>
                              </a:lnTo>
                              <a:lnTo>
                                <a:pt x="3241" y="511"/>
                              </a:lnTo>
                              <a:lnTo>
                                <a:pt x="3249" y="513"/>
                              </a:lnTo>
                              <a:lnTo>
                                <a:pt x="3258" y="514"/>
                              </a:lnTo>
                              <a:lnTo>
                                <a:pt x="3267" y="516"/>
                              </a:lnTo>
                              <a:lnTo>
                                <a:pt x="3274" y="520"/>
                              </a:lnTo>
                              <a:lnTo>
                                <a:pt x="3280" y="525"/>
                              </a:lnTo>
                              <a:lnTo>
                                <a:pt x="3287" y="531"/>
                              </a:lnTo>
                              <a:lnTo>
                                <a:pt x="3293" y="539"/>
                              </a:lnTo>
                              <a:lnTo>
                                <a:pt x="3297" y="546"/>
                              </a:lnTo>
                              <a:lnTo>
                                <a:pt x="3297" y="518"/>
                              </a:lnTo>
                              <a:lnTo>
                                <a:pt x="3324" y="518"/>
                              </a:lnTo>
                              <a:close/>
                              <a:moveTo>
                                <a:pt x="3381" y="540"/>
                              </a:moveTo>
                              <a:lnTo>
                                <a:pt x="3352" y="540"/>
                              </a:lnTo>
                              <a:lnTo>
                                <a:pt x="3352" y="518"/>
                              </a:lnTo>
                              <a:lnTo>
                                <a:pt x="3381" y="518"/>
                              </a:lnTo>
                              <a:lnTo>
                                <a:pt x="3381" y="454"/>
                              </a:lnTo>
                              <a:lnTo>
                                <a:pt x="3408" y="454"/>
                              </a:lnTo>
                              <a:lnTo>
                                <a:pt x="3408" y="518"/>
                              </a:lnTo>
                              <a:lnTo>
                                <a:pt x="3437" y="518"/>
                              </a:lnTo>
                              <a:lnTo>
                                <a:pt x="3437" y="540"/>
                              </a:lnTo>
                              <a:lnTo>
                                <a:pt x="3408" y="540"/>
                              </a:lnTo>
                              <a:lnTo>
                                <a:pt x="3408" y="673"/>
                              </a:lnTo>
                              <a:lnTo>
                                <a:pt x="3381" y="673"/>
                              </a:lnTo>
                              <a:lnTo>
                                <a:pt x="3381" y="540"/>
                              </a:lnTo>
                              <a:close/>
                              <a:moveTo>
                                <a:pt x="3577" y="577"/>
                              </a:moveTo>
                              <a:lnTo>
                                <a:pt x="3576" y="569"/>
                              </a:lnTo>
                              <a:lnTo>
                                <a:pt x="3572" y="560"/>
                              </a:lnTo>
                              <a:lnTo>
                                <a:pt x="3569" y="552"/>
                              </a:lnTo>
                              <a:lnTo>
                                <a:pt x="3564" y="546"/>
                              </a:lnTo>
                              <a:lnTo>
                                <a:pt x="3556" y="541"/>
                              </a:lnTo>
                              <a:lnTo>
                                <a:pt x="3549" y="537"/>
                              </a:lnTo>
                              <a:lnTo>
                                <a:pt x="3540" y="535"/>
                              </a:lnTo>
                              <a:lnTo>
                                <a:pt x="3530" y="535"/>
                              </a:lnTo>
                              <a:lnTo>
                                <a:pt x="3520" y="535"/>
                              </a:lnTo>
                              <a:lnTo>
                                <a:pt x="3511" y="537"/>
                              </a:lnTo>
                              <a:lnTo>
                                <a:pt x="3504" y="541"/>
                              </a:lnTo>
                              <a:lnTo>
                                <a:pt x="3498" y="546"/>
                              </a:lnTo>
                              <a:lnTo>
                                <a:pt x="3492" y="552"/>
                              </a:lnTo>
                              <a:lnTo>
                                <a:pt x="3487" y="560"/>
                              </a:lnTo>
                              <a:lnTo>
                                <a:pt x="3484" y="569"/>
                              </a:lnTo>
                              <a:lnTo>
                                <a:pt x="3483" y="577"/>
                              </a:lnTo>
                              <a:lnTo>
                                <a:pt x="3577" y="577"/>
                              </a:lnTo>
                              <a:close/>
                              <a:moveTo>
                                <a:pt x="3606" y="600"/>
                              </a:moveTo>
                              <a:lnTo>
                                <a:pt x="3483" y="600"/>
                              </a:lnTo>
                              <a:lnTo>
                                <a:pt x="3483" y="602"/>
                              </a:lnTo>
                              <a:lnTo>
                                <a:pt x="3483" y="613"/>
                              </a:lnTo>
                              <a:lnTo>
                                <a:pt x="3485" y="625"/>
                              </a:lnTo>
                              <a:lnTo>
                                <a:pt x="3490" y="633"/>
                              </a:lnTo>
                              <a:lnTo>
                                <a:pt x="3497" y="642"/>
                              </a:lnTo>
                              <a:lnTo>
                                <a:pt x="3504" y="648"/>
                              </a:lnTo>
                              <a:lnTo>
                                <a:pt x="3513" y="653"/>
                              </a:lnTo>
                              <a:lnTo>
                                <a:pt x="3523" y="657"/>
                              </a:lnTo>
                              <a:lnTo>
                                <a:pt x="3534" y="657"/>
                              </a:lnTo>
                              <a:lnTo>
                                <a:pt x="3541" y="657"/>
                              </a:lnTo>
                              <a:lnTo>
                                <a:pt x="3549" y="656"/>
                              </a:lnTo>
                              <a:lnTo>
                                <a:pt x="3556" y="653"/>
                              </a:lnTo>
                              <a:lnTo>
                                <a:pt x="3562" y="649"/>
                              </a:lnTo>
                              <a:lnTo>
                                <a:pt x="3569" y="644"/>
                              </a:lnTo>
                              <a:lnTo>
                                <a:pt x="3574" y="638"/>
                              </a:lnTo>
                              <a:lnTo>
                                <a:pt x="3580" y="632"/>
                              </a:lnTo>
                              <a:lnTo>
                                <a:pt x="3585" y="623"/>
                              </a:lnTo>
                              <a:lnTo>
                                <a:pt x="3605" y="637"/>
                              </a:lnTo>
                              <a:lnTo>
                                <a:pt x="3598" y="647"/>
                              </a:lnTo>
                              <a:lnTo>
                                <a:pt x="3591" y="656"/>
                              </a:lnTo>
                              <a:lnTo>
                                <a:pt x="3583" y="663"/>
                              </a:lnTo>
                              <a:lnTo>
                                <a:pt x="3575" y="669"/>
                              </a:lnTo>
                              <a:lnTo>
                                <a:pt x="3565" y="673"/>
                              </a:lnTo>
                              <a:lnTo>
                                <a:pt x="3555" y="677"/>
                              </a:lnTo>
                              <a:lnTo>
                                <a:pt x="3544" y="679"/>
                              </a:lnTo>
                              <a:lnTo>
                                <a:pt x="3533" y="679"/>
                              </a:lnTo>
                              <a:lnTo>
                                <a:pt x="3524" y="679"/>
                              </a:lnTo>
                              <a:lnTo>
                                <a:pt x="3515" y="678"/>
                              </a:lnTo>
                              <a:lnTo>
                                <a:pt x="3508" y="677"/>
                              </a:lnTo>
                              <a:lnTo>
                                <a:pt x="3500" y="674"/>
                              </a:lnTo>
                              <a:lnTo>
                                <a:pt x="3494" y="671"/>
                              </a:lnTo>
                              <a:lnTo>
                                <a:pt x="3487" y="667"/>
                              </a:lnTo>
                              <a:lnTo>
                                <a:pt x="3480" y="662"/>
                              </a:lnTo>
                              <a:lnTo>
                                <a:pt x="3475" y="656"/>
                              </a:lnTo>
                              <a:lnTo>
                                <a:pt x="3470" y="651"/>
                              </a:lnTo>
                              <a:lnTo>
                                <a:pt x="3465" y="643"/>
                              </a:lnTo>
                              <a:lnTo>
                                <a:pt x="3462" y="637"/>
                              </a:lnTo>
                              <a:lnTo>
                                <a:pt x="3459" y="630"/>
                              </a:lnTo>
                              <a:lnTo>
                                <a:pt x="3457" y="621"/>
                              </a:lnTo>
                              <a:lnTo>
                                <a:pt x="3454" y="613"/>
                              </a:lnTo>
                              <a:lnTo>
                                <a:pt x="3453" y="603"/>
                              </a:lnTo>
                              <a:lnTo>
                                <a:pt x="3453" y="595"/>
                              </a:lnTo>
                              <a:lnTo>
                                <a:pt x="3453" y="586"/>
                              </a:lnTo>
                              <a:lnTo>
                                <a:pt x="3454" y="577"/>
                              </a:lnTo>
                              <a:lnTo>
                                <a:pt x="3457" y="569"/>
                              </a:lnTo>
                              <a:lnTo>
                                <a:pt x="3458" y="561"/>
                              </a:lnTo>
                              <a:lnTo>
                                <a:pt x="3462" y="554"/>
                              </a:lnTo>
                              <a:lnTo>
                                <a:pt x="3465" y="547"/>
                              </a:lnTo>
                              <a:lnTo>
                                <a:pt x="3470" y="541"/>
                              </a:lnTo>
                              <a:lnTo>
                                <a:pt x="3475" y="535"/>
                              </a:lnTo>
                              <a:lnTo>
                                <a:pt x="3480" y="529"/>
                              </a:lnTo>
                              <a:lnTo>
                                <a:pt x="3487" y="525"/>
                              </a:lnTo>
                              <a:lnTo>
                                <a:pt x="3493" y="520"/>
                              </a:lnTo>
                              <a:lnTo>
                                <a:pt x="3500" y="518"/>
                              </a:lnTo>
                              <a:lnTo>
                                <a:pt x="3506" y="515"/>
                              </a:lnTo>
                              <a:lnTo>
                                <a:pt x="3514" y="513"/>
                              </a:lnTo>
                              <a:lnTo>
                                <a:pt x="3523" y="511"/>
                              </a:lnTo>
                              <a:lnTo>
                                <a:pt x="3531" y="511"/>
                              </a:lnTo>
                              <a:lnTo>
                                <a:pt x="3539" y="511"/>
                              </a:lnTo>
                              <a:lnTo>
                                <a:pt x="3547" y="513"/>
                              </a:lnTo>
                              <a:lnTo>
                                <a:pt x="3555" y="515"/>
                              </a:lnTo>
                              <a:lnTo>
                                <a:pt x="3561" y="518"/>
                              </a:lnTo>
                              <a:lnTo>
                                <a:pt x="3569" y="520"/>
                              </a:lnTo>
                              <a:lnTo>
                                <a:pt x="3575" y="524"/>
                              </a:lnTo>
                              <a:lnTo>
                                <a:pt x="3580" y="529"/>
                              </a:lnTo>
                              <a:lnTo>
                                <a:pt x="3586" y="534"/>
                              </a:lnTo>
                              <a:lnTo>
                                <a:pt x="3590" y="540"/>
                              </a:lnTo>
                              <a:lnTo>
                                <a:pt x="3595" y="546"/>
                              </a:lnTo>
                              <a:lnTo>
                                <a:pt x="3597" y="552"/>
                              </a:lnTo>
                              <a:lnTo>
                                <a:pt x="3601" y="560"/>
                              </a:lnTo>
                              <a:lnTo>
                                <a:pt x="3602" y="567"/>
                              </a:lnTo>
                              <a:lnTo>
                                <a:pt x="3605" y="576"/>
                              </a:lnTo>
                              <a:lnTo>
                                <a:pt x="3606" y="585"/>
                              </a:lnTo>
                              <a:lnTo>
                                <a:pt x="3606" y="593"/>
                              </a:lnTo>
                              <a:lnTo>
                                <a:pt x="3606" y="600"/>
                              </a:lnTo>
                              <a:close/>
                              <a:moveTo>
                                <a:pt x="3649" y="657"/>
                              </a:moveTo>
                              <a:lnTo>
                                <a:pt x="3649" y="652"/>
                              </a:lnTo>
                              <a:lnTo>
                                <a:pt x="3651" y="648"/>
                              </a:lnTo>
                              <a:lnTo>
                                <a:pt x="3653" y="646"/>
                              </a:lnTo>
                              <a:lnTo>
                                <a:pt x="3656" y="642"/>
                              </a:lnTo>
                              <a:lnTo>
                                <a:pt x="3658" y="639"/>
                              </a:lnTo>
                              <a:lnTo>
                                <a:pt x="3662" y="638"/>
                              </a:lnTo>
                              <a:lnTo>
                                <a:pt x="3665" y="637"/>
                              </a:lnTo>
                              <a:lnTo>
                                <a:pt x="3669" y="636"/>
                              </a:lnTo>
                              <a:lnTo>
                                <a:pt x="3674" y="637"/>
                              </a:lnTo>
                              <a:lnTo>
                                <a:pt x="3678" y="638"/>
                              </a:lnTo>
                              <a:lnTo>
                                <a:pt x="3680" y="639"/>
                              </a:lnTo>
                              <a:lnTo>
                                <a:pt x="3684" y="642"/>
                              </a:lnTo>
                              <a:lnTo>
                                <a:pt x="3687" y="646"/>
                              </a:lnTo>
                              <a:lnTo>
                                <a:pt x="3689" y="648"/>
                              </a:lnTo>
                              <a:lnTo>
                                <a:pt x="3690" y="652"/>
                              </a:lnTo>
                              <a:lnTo>
                                <a:pt x="3690" y="657"/>
                              </a:lnTo>
                              <a:lnTo>
                                <a:pt x="3690" y="661"/>
                              </a:lnTo>
                              <a:lnTo>
                                <a:pt x="3689" y="664"/>
                              </a:lnTo>
                              <a:lnTo>
                                <a:pt x="3687" y="668"/>
                              </a:lnTo>
                              <a:lnTo>
                                <a:pt x="3684" y="671"/>
                              </a:lnTo>
                              <a:lnTo>
                                <a:pt x="3682" y="673"/>
                              </a:lnTo>
                              <a:lnTo>
                                <a:pt x="3678" y="674"/>
                              </a:lnTo>
                              <a:lnTo>
                                <a:pt x="3674" y="676"/>
                              </a:lnTo>
                              <a:lnTo>
                                <a:pt x="3669" y="676"/>
                              </a:lnTo>
                              <a:lnTo>
                                <a:pt x="3665" y="676"/>
                              </a:lnTo>
                              <a:lnTo>
                                <a:pt x="3662" y="674"/>
                              </a:lnTo>
                              <a:lnTo>
                                <a:pt x="3658" y="673"/>
                              </a:lnTo>
                              <a:lnTo>
                                <a:pt x="3656" y="671"/>
                              </a:lnTo>
                              <a:lnTo>
                                <a:pt x="3653" y="668"/>
                              </a:lnTo>
                              <a:lnTo>
                                <a:pt x="3651" y="664"/>
                              </a:lnTo>
                              <a:lnTo>
                                <a:pt x="3649" y="661"/>
                              </a:lnTo>
                              <a:lnTo>
                                <a:pt x="3649" y="657"/>
                              </a:lnTo>
                              <a:close/>
                              <a:moveTo>
                                <a:pt x="3867" y="597"/>
                              </a:moveTo>
                              <a:lnTo>
                                <a:pt x="3867" y="585"/>
                              </a:lnTo>
                              <a:lnTo>
                                <a:pt x="3864" y="574"/>
                              </a:lnTo>
                              <a:lnTo>
                                <a:pt x="3859" y="564"/>
                              </a:lnTo>
                              <a:lnTo>
                                <a:pt x="3853" y="555"/>
                              </a:lnTo>
                              <a:lnTo>
                                <a:pt x="3846" y="547"/>
                              </a:lnTo>
                              <a:lnTo>
                                <a:pt x="3837" y="542"/>
                              </a:lnTo>
                              <a:lnTo>
                                <a:pt x="3827" y="539"/>
                              </a:lnTo>
                              <a:lnTo>
                                <a:pt x="3816" y="539"/>
                              </a:lnTo>
                              <a:lnTo>
                                <a:pt x="3805" y="539"/>
                              </a:lnTo>
                              <a:lnTo>
                                <a:pt x="3795" y="542"/>
                              </a:lnTo>
                              <a:lnTo>
                                <a:pt x="3786" y="546"/>
                              </a:lnTo>
                              <a:lnTo>
                                <a:pt x="3778" y="554"/>
                              </a:lnTo>
                              <a:lnTo>
                                <a:pt x="3772" y="561"/>
                              </a:lnTo>
                              <a:lnTo>
                                <a:pt x="3767" y="571"/>
                              </a:lnTo>
                              <a:lnTo>
                                <a:pt x="3765" y="582"/>
                              </a:lnTo>
                              <a:lnTo>
                                <a:pt x="3765" y="595"/>
                              </a:lnTo>
                              <a:lnTo>
                                <a:pt x="3765" y="607"/>
                              </a:lnTo>
                              <a:lnTo>
                                <a:pt x="3769" y="620"/>
                              </a:lnTo>
                              <a:lnTo>
                                <a:pt x="3772" y="630"/>
                              </a:lnTo>
                              <a:lnTo>
                                <a:pt x="3778" y="638"/>
                              </a:lnTo>
                              <a:lnTo>
                                <a:pt x="3786" y="644"/>
                              </a:lnTo>
                              <a:lnTo>
                                <a:pt x="3795" y="649"/>
                              </a:lnTo>
                              <a:lnTo>
                                <a:pt x="3805" y="652"/>
                              </a:lnTo>
                              <a:lnTo>
                                <a:pt x="3817" y="653"/>
                              </a:lnTo>
                              <a:lnTo>
                                <a:pt x="3828" y="652"/>
                              </a:lnTo>
                              <a:lnTo>
                                <a:pt x="3838" y="649"/>
                              </a:lnTo>
                              <a:lnTo>
                                <a:pt x="3847" y="644"/>
                              </a:lnTo>
                              <a:lnTo>
                                <a:pt x="3854" y="638"/>
                              </a:lnTo>
                              <a:lnTo>
                                <a:pt x="3859" y="630"/>
                              </a:lnTo>
                              <a:lnTo>
                                <a:pt x="3864" y="621"/>
                              </a:lnTo>
                              <a:lnTo>
                                <a:pt x="3867" y="610"/>
                              </a:lnTo>
                              <a:lnTo>
                                <a:pt x="3867" y="597"/>
                              </a:lnTo>
                              <a:close/>
                              <a:moveTo>
                                <a:pt x="3893" y="518"/>
                              </a:moveTo>
                              <a:lnTo>
                                <a:pt x="3893" y="673"/>
                              </a:lnTo>
                              <a:lnTo>
                                <a:pt x="3867" y="673"/>
                              </a:lnTo>
                              <a:lnTo>
                                <a:pt x="3867" y="644"/>
                              </a:lnTo>
                              <a:lnTo>
                                <a:pt x="3862" y="653"/>
                              </a:lnTo>
                              <a:lnTo>
                                <a:pt x="3857" y="659"/>
                              </a:lnTo>
                              <a:lnTo>
                                <a:pt x="3851" y="666"/>
                              </a:lnTo>
                              <a:lnTo>
                                <a:pt x="3843" y="671"/>
                              </a:lnTo>
                              <a:lnTo>
                                <a:pt x="3836" y="674"/>
                              </a:lnTo>
                              <a:lnTo>
                                <a:pt x="3828" y="678"/>
                              </a:lnTo>
                              <a:lnTo>
                                <a:pt x="3819" y="679"/>
                              </a:lnTo>
                              <a:lnTo>
                                <a:pt x="3811" y="679"/>
                              </a:lnTo>
                              <a:lnTo>
                                <a:pt x="3802" y="679"/>
                              </a:lnTo>
                              <a:lnTo>
                                <a:pt x="3795" y="678"/>
                              </a:lnTo>
                              <a:lnTo>
                                <a:pt x="3787" y="677"/>
                              </a:lnTo>
                              <a:lnTo>
                                <a:pt x="3781" y="674"/>
                              </a:lnTo>
                              <a:lnTo>
                                <a:pt x="3774" y="671"/>
                              </a:lnTo>
                              <a:lnTo>
                                <a:pt x="3767" y="667"/>
                              </a:lnTo>
                              <a:lnTo>
                                <a:pt x="3762" y="662"/>
                              </a:lnTo>
                              <a:lnTo>
                                <a:pt x="3757" y="657"/>
                              </a:lnTo>
                              <a:lnTo>
                                <a:pt x="3752" y="651"/>
                              </a:lnTo>
                              <a:lnTo>
                                <a:pt x="3747" y="644"/>
                              </a:lnTo>
                              <a:lnTo>
                                <a:pt x="3745" y="637"/>
                              </a:lnTo>
                              <a:lnTo>
                                <a:pt x="3741" y="630"/>
                              </a:lnTo>
                              <a:lnTo>
                                <a:pt x="3739" y="622"/>
                              </a:lnTo>
                              <a:lnTo>
                                <a:pt x="3737" y="613"/>
                              </a:lnTo>
                              <a:lnTo>
                                <a:pt x="3736" y="605"/>
                              </a:lnTo>
                              <a:lnTo>
                                <a:pt x="3736" y="596"/>
                              </a:lnTo>
                              <a:lnTo>
                                <a:pt x="3736" y="586"/>
                              </a:lnTo>
                              <a:lnTo>
                                <a:pt x="3737" y="577"/>
                              </a:lnTo>
                              <a:lnTo>
                                <a:pt x="3739" y="569"/>
                              </a:lnTo>
                              <a:lnTo>
                                <a:pt x="3741" y="561"/>
                              </a:lnTo>
                              <a:lnTo>
                                <a:pt x="3744" y="554"/>
                              </a:lnTo>
                              <a:lnTo>
                                <a:pt x="3747" y="547"/>
                              </a:lnTo>
                              <a:lnTo>
                                <a:pt x="3751" y="540"/>
                              </a:lnTo>
                              <a:lnTo>
                                <a:pt x="3756" y="535"/>
                              </a:lnTo>
                              <a:lnTo>
                                <a:pt x="3761" y="529"/>
                              </a:lnTo>
                              <a:lnTo>
                                <a:pt x="3767" y="525"/>
                              </a:lnTo>
                              <a:lnTo>
                                <a:pt x="3774" y="521"/>
                              </a:lnTo>
                              <a:lnTo>
                                <a:pt x="3780" y="518"/>
                              </a:lnTo>
                              <a:lnTo>
                                <a:pt x="3786" y="515"/>
                              </a:lnTo>
                              <a:lnTo>
                                <a:pt x="3793" y="514"/>
                              </a:lnTo>
                              <a:lnTo>
                                <a:pt x="3801" y="513"/>
                              </a:lnTo>
                              <a:lnTo>
                                <a:pt x="3810" y="511"/>
                              </a:lnTo>
                              <a:lnTo>
                                <a:pt x="3819" y="513"/>
                              </a:lnTo>
                              <a:lnTo>
                                <a:pt x="3828" y="514"/>
                              </a:lnTo>
                              <a:lnTo>
                                <a:pt x="3836" y="516"/>
                              </a:lnTo>
                              <a:lnTo>
                                <a:pt x="3843" y="520"/>
                              </a:lnTo>
                              <a:lnTo>
                                <a:pt x="3851" y="525"/>
                              </a:lnTo>
                              <a:lnTo>
                                <a:pt x="3857" y="531"/>
                              </a:lnTo>
                              <a:lnTo>
                                <a:pt x="3862" y="539"/>
                              </a:lnTo>
                              <a:lnTo>
                                <a:pt x="3867" y="546"/>
                              </a:lnTo>
                              <a:lnTo>
                                <a:pt x="3867" y="518"/>
                              </a:lnTo>
                              <a:lnTo>
                                <a:pt x="3893" y="518"/>
                              </a:lnTo>
                              <a:close/>
                              <a:moveTo>
                                <a:pt x="3946" y="673"/>
                              </a:moveTo>
                              <a:lnTo>
                                <a:pt x="3946" y="518"/>
                              </a:lnTo>
                              <a:lnTo>
                                <a:pt x="3970" y="518"/>
                              </a:lnTo>
                              <a:lnTo>
                                <a:pt x="3970" y="550"/>
                              </a:lnTo>
                              <a:lnTo>
                                <a:pt x="3976" y="540"/>
                              </a:lnTo>
                              <a:lnTo>
                                <a:pt x="3981" y="532"/>
                              </a:lnTo>
                              <a:lnTo>
                                <a:pt x="3987" y="526"/>
                              </a:lnTo>
                              <a:lnTo>
                                <a:pt x="3993" y="521"/>
                              </a:lnTo>
                              <a:lnTo>
                                <a:pt x="4000" y="518"/>
                              </a:lnTo>
                              <a:lnTo>
                                <a:pt x="4006" y="514"/>
                              </a:lnTo>
                              <a:lnTo>
                                <a:pt x="4013" y="513"/>
                              </a:lnTo>
                              <a:lnTo>
                                <a:pt x="4022" y="513"/>
                              </a:lnTo>
                              <a:lnTo>
                                <a:pt x="4027" y="513"/>
                              </a:lnTo>
                              <a:lnTo>
                                <a:pt x="4032" y="513"/>
                              </a:lnTo>
                              <a:lnTo>
                                <a:pt x="4036" y="514"/>
                              </a:lnTo>
                              <a:lnTo>
                                <a:pt x="4041" y="515"/>
                              </a:lnTo>
                              <a:lnTo>
                                <a:pt x="4032" y="539"/>
                              </a:lnTo>
                              <a:lnTo>
                                <a:pt x="4027" y="537"/>
                              </a:lnTo>
                              <a:lnTo>
                                <a:pt x="4023" y="537"/>
                              </a:lnTo>
                              <a:lnTo>
                                <a:pt x="4018" y="536"/>
                              </a:lnTo>
                              <a:lnTo>
                                <a:pt x="4014" y="536"/>
                              </a:lnTo>
                              <a:lnTo>
                                <a:pt x="4005" y="537"/>
                              </a:lnTo>
                              <a:lnTo>
                                <a:pt x="3997" y="540"/>
                              </a:lnTo>
                              <a:lnTo>
                                <a:pt x="3990" y="545"/>
                              </a:lnTo>
                              <a:lnTo>
                                <a:pt x="3983" y="551"/>
                              </a:lnTo>
                              <a:lnTo>
                                <a:pt x="3978" y="560"/>
                              </a:lnTo>
                              <a:lnTo>
                                <a:pt x="3976" y="571"/>
                              </a:lnTo>
                              <a:lnTo>
                                <a:pt x="3973" y="584"/>
                              </a:lnTo>
                              <a:lnTo>
                                <a:pt x="3972" y="597"/>
                              </a:lnTo>
                              <a:lnTo>
                                <a:pt x="3972" y="673"/>
                              </a:lnTo>
                              <a:lnTo>
                                <a:pt x="3946" y="673"/>
                              </a:lnTo>
                              <a:close/>
                              <a:moveTo>
                                <a:pt x="4037" y="657"/>
                              </a:moveTo>
                              <a:lnTo>
                                <a:pt x="4037" y="652"/>
                              </a:lnTo>
                              <a:lnTo>
                                <a:pt x="4038" y="648"/>
                              </a:lnTo>
                              <a:lnTo>
                                <a:pt x="4041" y="646"/>
                              </a:lnTo>
                              <a:lnTo>
                                <a:pt x="4043" y="642"/>
                              </a:lnTo>
                              <a:lnTo>
                                <a:pt x="4045" y="639"/>
                              </a:lnTo>
                              <a:lnTo>
                                <a:pt x="4049" y="638"/>
                              </a:lnTo>
                              <a:lnTo>
                                <a:pt x="4053" y="637"/>
                              </a:lnTo>
                              <a:lnTo>
                                <a:pt x="4057" y="636"/>
                              </a:lnTo>
                              <a:lnTo>
                                <a:pt x="4062" y="637"/>
                              </a:lnTo>
                              <a:lnTo>
                                <a:pt x="4065" y="638"/>
                              </a:lnTo>
                              <a:lnTo>
                                <a:pt x="4068" y="639"/>
                              </a:lnTo>
                              <a:lnTo>
                                <a:pt x="4072" y="642"/>
                              </a:lnTo>
                              <a:lnTo>
                                <a:pt x="4074" y="646"/>
                              </a:lnTo>
                              <a:lnTo>
                                <a:pt x="4077" y="648"/>
                              </a:lnTo>
                              <a:lnTo>
                                <a:pt x="4078" y="652"/>
                              </a:lnTo>
                              <a:lnTo>
                                <a:pt x="4078" y="657"/>
                              </a:lnTo>
                              <a:lnTo>
                                <a:pt x="4078" y="661"/>
                              </a:lnTo>
                              <a:lnTo>
                                <a:pt x="4077" y="664"/>
                              </a:lnTo>
                              <a:lnTo>
                                <a:pt x="4074" y="668"/>
                              </a:lnTo>
                              <a:lnTo>
                                <a:pt x="4072" y="671"/>
                              </a:lnTo>
                              <a:lnTo>
                                <a:pt x="4069" y="673"/>
                              </a:lnTo>
                              <a:lnTo>
                                <a:pt x="4065" y="674"/>
                              </a:lnTo>
                              <a:lnTo>
                                <a:pt x="4062" y="676"/>
                              </a:lnTo>
                              <a:lnTo>
                                <a:pt x="4057" y="676"/>
                              </a:lnTo>
                              <a:lnTo>
                                <a:pt x="4053" y="676"/>
                              </a:lnTo>
                              <a:lnTo>
                                <a:pt x="4049" y="674"/>
                              </a:lnTo>
                              <a:lnTo>
                                <a:pt x="4045" y="673"/>
                              </a:lnTo>
                              <a:lnTo>
                                <a:pt x="4043" y="671"/>
                              </a:lnTo>
                              <a:lnTo>
                                <a:pt x="4041" y="668"/>
                              </a:lnTo>
                              <a:lnTo>
                                <a:pt x="4038" y="664"/>
                              </a:lnTo>
                              <a:lnTo>
                                <a:pt x="4037" y="661"/>
                              </a:lnTo>
                              <a:lnTo>
                                <a:pt x="4037" y="657"/>
                              </a:lnTo>
                              <a:close/>
                              <a:moveTo>
                                <a:pt x="4161" y="518"/>
                              </a:moveTo>
                              <a:lnTo>
                                <a:pt x="4161" y="593"/>
                              </a:lnTo>
                              <a:lnTo>
                                <a:pt x="4161" y="610"/>
                              </a:lnTo>
                              <a:lnTo>
                                <a:pt x="4163" y="622"/>
                              </a:lnTo>
                              <a:lnTo>
                                <a:pt x="4166" y="633"/>
                              </a:lnTo>
                              <a:lnTo>
                                <a:pt x="4171" y="641"/>
                              </a:lnTo>
                              <a:lnTo>
                                <a:pt x="4176" y="647"/>
                              </a:lnTo>
                              <a:lnTo>
                                <a:pt x="4183" y="651"/>
                              </a:lnTo>
                              <a:lnTo>
                                <a:pt x="4193" y="653"/>
                              </a:lnTo>
                              <a:lnTo>
                                <a:pt x="4204" y="654"/>
                              </a:lnTo>
                              <a:lnTo>
                                <a:pt x="4216" y="653"/>
                              </a:lnTo>
                              <a:lnTo>
                                <a:pt x="4224" y="651"/>
                              </a:lnTo>
                              <a:lnTo>
                                <a:pt x="4232" y="647"/>
                              </a:lnTo>
                              <a:lnTo>
                                <a:pt x="4238" y="641"/>
                              </a:lnTo>
                              <a:lnTo>
                                <a:pt x="4242" y="633"/>
                              </a:lnTo>
                              <a:lnTo>
                                <a:pt x="4245" y="622"/>
                              </a:lnTo>
                              <a:lnTo>
                                <a:pt x="4247" y="610"/>
                              </a:lnTo>
                              <a:lnTo>
                                <a:pt x="4247" y="593"/>
                              </a:lnTo>
                              <a:lnTo>
                                <a:pt x="4247" y="518"/>
                              </a:lnTo>
                              <a:lnTo>
                                <a:pt x="4274" y="518"/>
                              </a:lnTo>
                              <a:lnTo>
                                <a:pt x="4274" y="608"/>
                              </a:lnTo>
                              <a:lnTo>
                                <a:pt x="4274" y="617"/>
                              </a:lnTo>
                              <a:lnTo>
                                <a:pt x="4273" y="625"/>
                              </a:lnTo>
                              <a:lnTo>
                                <a:pt x="4272" y="632"/>
                              </a:lnTo>
                              <a:lnTo>
                                <a:pt x="4270" y="639"/>
                              </a:lnTo>
                              <a:lnTo>
                                <a:pt x="4268" y="646"/>
                              </a:lnTo>
                              <a:lnTo>
                                <a:pt x="4264" y="652"/>
                              </a:lnTo>
                              <a:lnTo>
                                <a:pt x="4260" y="657"/>
                              </a:lnTo>
                              <a:lnTo>
                                <a:pt x="4257" y="662"/>
                              </a:lnTo>
                              <a:lnTo>
                                <a:pt x="4252" y="666"/>
                              </a:lnTo>
                              <a:lnTo>
                                <a:pt x="4247" y="669"/>
                              </a:lnTo>
                              <a:lnTo>
                                <a:pt x="4240" y="673"/>
                              </a:lnTo>
                              <a:lnTo>
                                <a:pt x="4234" y="676"/>
                              </a:lnTo>
                              <a:lnTo>
                                <a:pt x="4227" y="677"/>
                              </a:lnTo>
                              <a:lnTo>
                                <a:pt x="4219" y="678"/>
                              </a:lnTo>
                              <a:lnTo>
                                <a:pt x="4212" y="679"/>
                              </a:lnTo>
                              <a:lnTo>
                                <a:pt x="4203" y="679"/>
                              </a:lnTo>
                              <a:lnTo>
                                <a:pt x="4195" y="679"/>
                              </a:lnTo>
                              <a:lnTo>
                                <a:pt x="4187" y="678"/>
                              </a:lnTo>
                              <a:lnTo>
                                <a:pt x="4180" y="677"/>
                              </a:lnTo>
                              <a:lnTo>
                                <a:pt x="4173" y="676"/>
                              </a:lnTo>
                              <a:lnTo>
                                <a:pt x="4167" y="673"/>
                              </a:lnTo>
                              <a:lnTo>
                                <a:pt x="4161" y="669"/>
                              </a:lnTo>
                              <a:lnTo>
                                <a:pt x="4156" y="666"/>
                              </a:lnTo>
                              <a:lnTo>
                                <a:pt x="4151" y="662"/>
                              </a:lnTo>
                              <a:lnTo>
                                <a:pt x="4146" y="657"/>
                              </a:lnTo>
                              <a:lnTo>
                                <a:pt x="4144" y="652"/>
                              </a:lnTo>
                              <a:lnTo>
                                <a:pt x="4140" y="646"/>
                              </a:lnTo>
                              <a:lnTo>
                                <a:pt x="4137" y="639"/>
                              </a:lnTo>
                              <a:lnTo>
                                <a:pt x="4135" y="632"/>
                              </a:lnTo>
                              <a:lnTo>
                                <a:pt x="4134" y="625"/>
                              </a:lnTo>
                              <a:lnTo>
                                <a:pt x="4134" y="617"/>
                              </a:lnTo>
                              <a:lnTo>
                                <a:pt x="4132" y="608"/>
                              </a:lnTo>
                              <a:lnTo>
                                <a:pt x="4132" y="518"/>
                              </a:lnTo>
                              <a:lnTo>
                                <a:pt x="4161" y="518"/>
                              </a:lnTo>
                              <a:close/>
                              <a:moveTo>
                                <a:pt x="4310" y="647"/>
                              </a:moveTo>
                              <a:lnTo>
                                <a:pt x="4332" y="632"/>
                              </a:lnTo>
                              <a:lnTo>
                                <a:pt x="4336" y="637"/>
                              </a:lnTo>
                              <a:lnTo>
                                <a:pt x="4340" y="642"/>
                              </a:lnTo>
                              <a:lnTo>
                                <a:pt x="4344" y="647"/>
                              </a:lnTo>
                              <a:lnTo>
                                <a:pt x="4349" y="651"/>
                              </a:lnTo>
                              <a:lnTo>
                                <a:pt x="4354" y="653"/>
                              </a:lnTo>
                              <a:lnTo>
                                <a:pt x="4360" y="654"/>
                              </a:lnTo>
                              <a:lnTo>
                                <a:pt x="4366" y="656"/>
                              </a:lnTo>
                              <a:lnTo>
                                <a:pt x="4372" y="657"/>
                              </a:lnTo>
                              <a:lnTo>
                                <a:pt x="4378" y="656"/>
                              </a:lnTo>
                              <a:lnTo>
                                <a:pt x="4383" y="654"/>
                              </a:lnTo>
                              <a:lnTo>
                                <a:pt x="4388" y="653"/>
                              </a:lnTo>
                              <a:lnTo>
                                <a:pt x="4393" y="649"/>
                              </a:lnTo>
                              <a:lnTo>
                                <a:pt x="4397" y="647"/>
                              </a:lnTo>
                              <a:lnTo>
                                <a:pt x="4399" y="642"/>
                              </a:lnTo>
                              <a:lnTo>
                                <a:pt x="4401" y="638"/>
                              </a:lnTo>
                              <a:lnTo>
                                <a:pt x="4401" y="633"/>
                              </a:lnTo>
                              <a:lnTo>
                                <a:pt x="4401" y="630"/>
                              </a:lnTo>
                              <a:lnTo>
                                <a:pt x="4399" y="626"/>
                              </a:lnTo>
                              <a:lnTo>
                                <a:pt x="4398" y="622"/>
                              </a:lnTo>
                              <a:lnTo>
                                <a:pt x="4396" y="620"/>
                              </a:lnTo>
                              <a:lnTo>
                                <a:pt x="4388" y="615"/>
                              </a:lnTo>
                              <a:lnTo>
                                <a:pt x="4377" y="610"/>
                              </a:lnTo>
                              <a:lnTo>
                                <a:pt x="4375" y="608"/>
                              </a:lnTo>
                              <a:lnTo>
                                <a:pt x="4372" y="608"/>
                              </a:lnTo>
                              <a:lnTo>
                                <a:pt x="4358" y="602"/>
                              </a:lnTo>
                              <a:lnTo>
                                <a:pt x="4347" y="597"/>
                              </a:lnTo>
                              <a:lnTo>
                                <a:pt x="4337" y="592"/>
                              </a:lnTo>
                              <a:lnTo>
                                <a:pt x="4330" y="586"/>
                              </a:lnTo>
                              <a:lnTo>
                                <a:pt x="4324" y="580"/>
                              </a:lnTo>
                              <a:lnTo>
                                <a:pt x="4319" y="572"/>
                              </a:lnTo>
                              <a:lnTo>
                                <a:pt x="4316" y="566"/>
                              </a:lnTo>
                              <a:lnTo>
                                <a:pt x="4315" y="559"/>
                              </a:lnTo>
                              <a:lnTo>
                                <a:pt x="4316" y="549"/>
                              </a:lnTo>
                              <a:lnTo>
                                <a:pt x="4319" y="540"/>
                              </a:lnTo>
                              <a:lnTo>
                                <a:pt x="4324" y="532"/>
                              </a:lnTo>
                              <a:lnTo>
                                <a:pt x="4331" y="525"/>
                              </a:lnTo>
                              <a:lnTo>
                                <a:pt x="4339" y="519"/>
                              </a:lnTo>
                              <a:lnTo>
                                <a:pt x="4349" y="515"/>
                              </a:lnTo>
                              <a:lnTo>
                                <a:pt x="4358" y="513"/>
                              </a:lnTo>
                              <a:lnTo>
                                <a:pt x="4371" y="511"/>
                              </a:lnTo>
                              <a:lnTo>
                                <a:pt x="4380" y="513"/>
                              </a:lnTo>
                              <a:lnTo>
                                <a:pt x="4390" y="514"/>
                              </a:lnTo>
                              <a:lnTo>
                                <a:pt x="4397" y="516"/>
                              </a:lnTo>
                              <a:lnTo>
                                <a:pt x="4406" y="520"/>
                              </a:lnTo>
                              <a:lnTo>
                                <a:pt x="4412" y="525"/>
                              </a:lnTo>
                              <a:lnTo>
                                <a:pt x="4418" y="530"/>
                              </a:lnTo>
                              <a:lnTo>
                                <a:pt x="4422" y="536"/>
                              </a:lnTo>
                              <a:lnTo>
                                <a:pt x="4426" y="542"/>
                              </a:lnTo>
                              <a:lnTo>
                                <a:pt x="4404" y="556"/>
                              </a:lnTo>
                              <a:lnTo>
                                <a:pt x="4402" y="551"/>
                              </a:lnTo>
                              <a:lnTo>
                                <a:pt x="4398" y="546"/>
                              </a:lnTo>
                              <a:lnTo>
                                <a:pt x="4395" y="542"/>
                              </a:lnTo>
                              <a:lnTo>
                                <a:pt x="4391" y="540"/>
                              </a:lnTo>
                              <a:lnTo>
                                <a:pt x="4386" y="537"/>
                              </a:lnTo>
                              <a:lnTo>
                                <a:pt x="4381" y="535"/>
                              </a:lnTo>
                              <a:lnTo>
                                <a:pt x="4375" y="534"/>
                              </a:lnTo>
                              <a:lnTo>
                                <a:pt x="4368" y="534"/>
                              </a:lnTo>
                              <a:lnTo>
                                <a:pt x="4363" y="534"/>
                              </a:lnTo>
                              <a:lnTo>
                                <a:pt x="4358" y="535"/>
                              </a:lnTo>
                              <a:lnTo>
                                <a:pt x="4354" y="537"/>
                              </a:lnTo>
                              <a:lnTo>
                                <a:pt x="4350" y="540"/>
                              </a:lnTo>
                              <a:lnTo>
                                <a:pt x="4346" y="544"/>
                              </a:lnTo>
                              <a:lnTo>
                                <a:pt x="4344" y="547"/>
                              </a:lnTo>
                              <a:lnTo>
                                <a:pt x="4342" y="552"/>
                              </a:lnTo>
                              <a:lnTo>
                                <a:pt x="4342" y="557"/>
                              </a:lnTo>
                              <a:lnTo>
                                <a:pt x="4342" y="561"/>
                              </a:lnTo>
                              <a:lnTo>
                                <a:pt x="4344" y="564"/>
                              </a:lnTo>
                              <a:lnTo>
                                <a:pt x="4346" y="567"/>
                              </a:lnTo>
                              <a:lnTo>
                                <a:pt x="4350" y="570"/>
                              </a:lnTo>
                              <a:lnTo>
                                <a:pt x="4360" y="576"/>
                              </a:lnTo>
                              <a:lnTo>
                                <a:pt x="4373" y="581"/>
                              </a:lnTo>
                              <a:lnTo>
                                <a:pt x="4378" y="582"/>
                              </a:lnTo>
                              <a:lnTo>
                                <a:pt x="4382" y="584"/>
                              </a:lnTo>
                              <a:lnTo>
                                <a:pt x="4395" y="588"/>
                              </a:lnTo>
                              <a:lnTo>
                                <a:pt x="4403" y="592"/>
                              </a:lnTo>
                              <a:lnTo>
                                <a:pt x="4412" y="597"/>
                              </a:lnTo>
                              <a:lnTo>
                                <a:pt x="4418" y="602"/>
                              </a:lnTo>
                              <a:lnTo>
                                <a:pt x="4422" y="608"/>
                              </a:lnTo>
                              <a:lnTo>
                                <a:pt x="4426" y="615"/>
                              </a:lnTo>
                              <a:lnTo>
                                <a:pt x="4427" y="622"/>
                              </a:lnTo>
                              <a:lnTo>
                                <a:pt x="4428" y="631"/>
                              </a:lnTo>
                              <a:lnTo>
                                <a:pt x="4427" y="641"/>
                              </a:lnTo>
                              <a:lnTo>
                                <a:pt x="4423" y="651"/>
                              </a:lnTo>
                              <a:lnTo>
                                <a:pt x="4418" y="658"/>
                              </a:lnTo>
                              <a:lnTo>
                                <a:pt x="4412" y="666"/>
                              </a:lnTo>
                              <a:lnTo>
                                <a:pt x="4403" y="672"/>
                              </a:lnTo>
                              <a:lnTo>
                                <a:pt x="4393" y="677"/>
                              </a:lnTo>
                              <a:lnTo>
                                <a:pt x="4383" y="679"/>
                              </a:lnTo>
                              <a:lnTo>
                                <a:pt x="4371" y="679"/>
                              </a:lnTo>
                              <a:lnTo>
                                <a:pt x="4360" y="679"/>
                              </a:lnTo>
                              <a:lnTo>
                                <a:pt x="4351" y="678"/>
                              </a:lnTo>
                              <a:lnTo>
                                <a:pt x="4342" y="676"/>
                              </a:lnTo>
                              <a:lnTo>
                                <a:pt x="4334" y="672"/>
                              </a:lnTo>
                              <a:lnTo>
                                <a:pt x="4326" y="667"/>
                              </a:lnTo>
                              <a:lnTo>
                                <a:pt x="4320" y="662"/>
                              </a:lnTo>
                              <a:lnTo>
                                <a:pt x="4315" y="654"/>
                              </a:lnTo>
                              <a:lnTo>
                                <a:pt x="4310" y="6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4"/>
                      <wps:cNvSpPr>
                        <a:spLocks noEditPoints="1"/>
                      </wps:cNvSpPr>
                      <wps:spPr bwMode="auto">
                        <a:xfrm>
                          <a:off x="2597785" y="163830"/>
                          <a:ext cx="3645535" cy="92075"/>
                        </a:xfrm>
                        <a:custGeom>
                          <a:avLst/>
                          <a:gdLst>
                            <a:gd name="T0" fmla="*/ 281 w 11484"/>
                            <a:gd name="T1" fmla="*/ 259 h 291"/>
                            <a:gd name="T2" fmla="*/ 723 w 11484"/>
                            <a:gd name="T3" fmla="*/ 0 h 291"/>
                            <a:gd name="T4" fmla="*/ 1149 w 11484"/>
                            <a:gd name="T5" fmla="*/ 214 h 291"/>
                            <a:gd name="T6" fmla="*/ 1192 w 11484"/>
                            <a:gd name="T7" fmla="*/ 4 h 291"/>
                            <a:gd name="T8" fmla="*/ 1276 w 11484"/>
                            <a:gd name="T9" fmla="*/ 259 h 291"/>
                            <a:gd name="T10" fmla="*/ 1607 w 11484"/>
                            <a:gd name="T11" fmla="*/ 238 h 291"/>
                            <a:gd name="T12" fmla="*/ 1653 w 11484"/>
                            <a:gd name="T13" fmla="*/ 42 h 291"/>
                            <a:gd name="T14" fmla="*/ 2128 w 11484"/>
                            <a:gd name="T15" fmla="*/ 96 h 291"/>
                            <a:gd name="T16" fmla="*/ 2123 w 11484"/>
                            <a:gd name="T17" fmla="*/ 15 h 291"/>
                            <a:gd name="T18" fmla="*/ 2658 w 11484"/>
                            <a:gd name="T19" fmla="*/ 81 h 291"/>
                            <a:gd name="T20" fmla="*/ 2657 w 11484"/>
                            <a:gd name="T21" fmla="*/ 162 h 291"/>
                            <a:gd name="T22" fmla="*/ 2773 w 11484"/>
                            <a:gd name="T23" fmla="*/ 52 h 291"/>
                            <a:gd name="T24" fmla="*/ 2631 w 11484"/>
                            <a:gd name="T25" fmla="*/ 237 h 291"/>
                            <a:gd name="T26" fmla="*/ 3114 w 11484"/>
                            <a:gd name="T27" fmla="*/ 166 h 291"/>
                            <a:gd name="T28" fmla="*/ 3081 w 11484"/>
                            <a:gd name="T29" fmla="*/ 164 h 291"/>
                            <a:gd name="T30" fmla="*/ 3226 w 11484"/>
                            <a:gd name="T31" fmla="*/ 120 h 291"/>
                            <a:gd name="T32" fmla="*/ 3280 w 11484"/>
                            <a:gd name="T33" fmla="*/ 18 h 291"/>
                            <a:gd name="T34" fmla="*/ 3193 w 11484"/>
                            <a:gd name="T35" fmla="*/ 259 h 291"/>
                            <a:gd name="T36" fmla="*/ 4338 w 11484"/>
                            <a:gd name="T37" fmla="*/ 232 h 291"/>
                            <a:gd name="T38" fmla="*/ 4966 w 11484"/>
                            <a:gd name="T39" fmla="*/ 105 h 291"/>
                            <a:gd name="T40" fmla="*/ 5036 w 11484"/>
                            <a:gd name="T41" fmla="*/ 259 h 291"/>
                            <a:gd name="T42" fmla="*/ 5288 w 11484"/>
                            <a:gd name="T43" fmla="*/ 87 h 291"/>
                            <a:gd name="T44" fmla="*/ 5295 w 11484"/>
                            <a:gd name="T45" fmla="*/ 237 h 291"/>
                            <a:gd name="T46" fmla="*/ 5742 w 11484"/>
                            <a:gd name="T47" fmla="*/ 10 h 291"/>
                            <a:gd name="T48" fmla="*/ 6266 w 11484"/>
                            <a:gd name="T49" fmla="*/ 174 h 291"/>
                            <a:gd name="T50" fmla="*/ 6230 w 11484"/>
                            <a:gd name="T51" fmla="*/ 153 h 291"/>
                            <a:gd name="T52" fmla="*/ 6410 w 11484"/>
                            <a:gd name="T53" fmla="*/ 10 h 291"/>
                            <a:gd name="T54" fmla="*/ 6447 w 11484"/>
                            <a:gd name="T55" fmla="*/ 137 h 291"/>
                            <a:gd name="T56" fmla="*/ 6538 w 11484"/>
                            <a:gd name="T57" fmla="*/ 39 h 291"/>
                            <a:gd name="T58" fmla="*/ 6916 w 11484"/>
                            <a:gd name="T59" fmla="*/ 110 h 291"/>
                            <a:gd name="T60" fmla="*/ 6855 w 11484"/>
                            <a:gd name="T61" fmla="*/ 225 h 291"/>
                            <a:gd name="T62" fmla="*/ 7171 w 11484"/>
                            <a:gd name="T63" fmla="*/ 47 h 291"/>
                            <a:gd name="T64" fmla="*/ 7062 w 11484"/>
                            <a:gd name="T65" fmla="*/ 91 h 291"/>
                            <a:gd name="T66" fmla="*/ 7217 w 11484"/>
                            <a:gd name="T67" fmla="*/ 182 h 291"/>
                            <a:gd name="T68" fmla="*/ 7308 w 11484"/>
                            <a:gd name="T69" fmla="*/ 197 h 291"/>
                            <a:gd name="T70" fmla="*/ 7310 w 11484"/>
                            <a:gd name="T71" fmla="*/ 10 h 291"/>
                            <a:gd name="T72" fmla="*/ 7599 w 11484"/>
                            <a:gd name="T73" fmla="*/ 213 h 291"/>
                            <a:gd name="T74" fmla="*/ 7740 w 11484"/>
                            <a:gd name="T75" fmla="*/ 223 h 291"/>
                            <a:gd name="T76" fmla="*/ 7635 w 11484"/>
                            <a:gd name="T77" fmla="*/ 54 h 291"/>
                            <a:gd name="T78" fmla="*/ 8309 w 11484"/>
                            <a:gd name="T79" fmla="*/ 205 h 291"/>
                            <a:gd name="T80" fmla="*/ 9154 w 11484"/>
                            <a:gd name="T81" fmla="*/ 10 h 291"/>
                            <a:gd name="T82" fmla="*/ 9552 w 11484"/>
                            <a:gd name="T83" fmla="*/ 248 h 291"/>
                            <a:gd name="T84" fmla="*/ 9449 w 11484"/>
                            <a:gd name="T85" fmla="*/ 127 h 291"/>
                            <a:gd name="T86" fmla="*/ 9786 w 11484"/>
                            <a:gd name="T87" fmla="*/ 71 h 291"/>
                            <a:gd name="T88" fmla="*/ 9737 w 11484"/>
                            <a:gd name="T89" fmla="*/ 42 h 291"/>
                            <a:gd name="T90" fmla="*/ 10040 w 11484"/>
                            <a:gd name="T91" fmla="*/ 168 h 291"/>
                            <a:gd name="T92" fmla="*/ 10301 w 11484"/>
                            <a:gd name="T93" fmla="*/ 123 h 291"/>
                            <a:gd name="T94" fmla="*/ 10176 w 11484"/>
                            <a:gd name="T95" fmla="*/ 142 h 291"/>
                            <a:gd name="T96" fmla="*/ 10483 w 11484"/>
                            <a:gd name="T97" fmla="*/ 234 h 291"/>
                            <a:gd name="T98" fmla="*/ 10393 w 11484"/>
                            <a:gd name="T99" fmla="*/ 30 h 291"/>
                            <a:gd name="T100" fmla="*/ 10514 w 11484"/>
                            <a:gd name="T101" fmla="*/ 247 h 291"/>
                            <a:gd name="T102" fmla="*/ 10701 w 11484"/>
                            <a:gd name="T103" fmla="*/ 86 h 291"/>
                            <a:gd name="T104" fmla="*/ 10700 w 11484"/>
                            <a:gd name="T105" fmla="*/ 18 h 291"/>
                            <a:gd name="T106" fmla="*/ 10906 w 11484"/>
                            <a:gd name="T107" fmla="*/ 96 h 291"/>
                            <a:gd name="T108" fmla="*/ 10989 w 11484"/>
                            <a:gd name="T109" fmla="*/ 266 h 291"/>
                            <a:gd name="T110" fmla="*/ 10937 w 11484"/>
                            <a:gd name="T111" fmla="*/ 181 h 291"/>
                            <a:gd name="T112" fmla="*/ 11194 w 11484"/>
                            <a:gd name="T113" fmla="*/ 30 h 291"/>
                            <a:gd name="T114" fmla="*/ 11123 w 11484"/>
                            <a:gd name="T115" fmla="*/ 51 h 291"/>
                            <a:gd name="T116" fmla="*/ 11272 w 11484"/>
                            <a:gd name="T117" fmla="*/ 224 h 291"/>
                            <a:gd name="T118" fmla="*/ 11356 w 11484"/>
                            <a:gd name="T119" fmla="*/ 72 h 291"/>
                            <a:gd name="T120" fmla="*/ 11362 w 11484"/>
                            <a:gd name="T121" fmla="*/ 154 h 291"/>
                            <a:gd name="T122" fmla="*/ 11469 w 11484"/>
                            <a:gd name="T123" fmla="*/ 46 h 291"/>
                            <a:gd name="T124" fmla="*/ 11333 w 11484"/>
                            <a:gd name="T125" fmla="*/ 242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484" h="291">
                              <a:moveTo>
                                <a:pt x="113" y="66"/>
                              </a:moveTo>
                              <a:lnTo>
                                <a:pt x="73" y="158"/>
                              </a:lnTo>
                              <a:lnTo>
                                <a:pt x="153" y="158"/>
                              </a:lnTo>
                              <a:lnTo>
                                <a:pt x="113" y="66"/>
                              </a:lnTo>
                              <a:close/>
                              <a:moveTo>
                                <a:pt x="113" y="0"/>
                              </a:moveTo>
                              <a:lnTo>
                                <a:pt x="226" y="259"/>
                              </a:lnTo>
                              <a:lnTo>
                                <a:pt x="195" y="259"/>
                              </a:lnTo>
                              <a:lnTo>
                                <a:pt x="163" y="183"/>
                              </a:lnTo>
                              <a:lnTo>
                                <a:pt x="65" y="183"/>
                              </a:lnTo>
                              <a:lnTo>
                                <a:pt x="32" y="259"/>
                              </a:lnTo>
                              <a:lnTo>
                                <a:pt x="0" y="259"/>
                              </a:lnTo>
                              <a:lnTo>
                                <a:pt x="113" y="0"/>
                              </a:lnTo>
                              <a:close/>
                              <a:moveTo>
                                <a:pt x="252" y="259"/>
                              </a:moveTo>
                              <a:lnTo>
                                <a:pt x="252" y="10"/>
                              </a:lnTo>
                              <a:lnTo>
                                <a:pt x="311" y="10"/>
                              </a:lnTo>
                              <a:lnTo>
                                <a:pt x="332" y="11"/>
                              </a:lnTo>
                              <a:lnTo>
                                <a:pt x="348" y="14"/>
                              </a:lnTo>
                              <a:lnTo>
                                <a:pt x="358" y="18"/>
                              </a:lnTo>
                              <a:lnTo>
                                <a:pt x="368" y="23"/>
                              </a:lnTo>
                              <a:lnTo>
                                <a:pt x="373" y="28"/>
                              </a:lnTo>
                              <a:lnTo>
                                <a:pt x="378" y="33"/>
                              </a:lnTo>
                              <a:lnTo>
                                <a:pt x="381" y="39"/>
                              </a:lnTo>
                              <a:lnTo>
                                <a:pt x="385" y="46"/>
                              </a:lnTo>
                              <a:lnTo>
                                <a:pt x="388" y="54"/>
                              </a:lnTo>
                              <a:lnTo>
                                <a:pt x="390" y="61"/>
                              </a:lnTo>
                              <a:lnTo>
                                <a:pt x="390" y="70"/>
                              </a:lnTo>
                              <a:lnTo>
                                <a:pt x="391" y="79"/>
                              </a:lnTo>
                              <a:lnTo>
                                <a:pt x="390" y="92"/>
                              </a:lnTo>
                              <a:lnTo>
                                <a:pt x="386" y="105"/>
                              </a:lnTo>
                              <a:lnTo>
                                <a:pt x="384" y="111"/>
                              </a:lnTo>
                              <a:lnTo>
                                <a:pt x="381" y="116"/>
                              </a:lnTo>
                              <a:lnTo>
                                <a:pt x="378" y="121"/>
                              </a:lnTo>
                              <a:lnTo>
                                <a:pt x="374" y="125"/>
                              </a:lnTo>
                              <a:lnTo>
                                <a:pt x="369" y="128"/>
                              </a:lnTo>
                              <a:lnTo>
                                <a:pt x="364" y="132"/>
                              </a:lnTo>
                              <a:lnTo>
                                <a:pt x="359" y="135"/>
                              </a:lnTo>
                              <a:lnTo>
                                <a:pt x="353" y="137"/>
                              </a:lnTo>
                              <a:lnTo>
                                <a:pt x="339" y="140"/>
                              </a:lnTo>
                              <a:lnTo>
                                <a:pt x="324" y="141"/>
                              </a:lnTo>
                              <a:lnTo>
                                <a:pt x="318" y="141"/>
                              </a:lnTo>
                              <a:lnTo>
                                <a:pt x="414" y="259"/>
                              </a:lnTo>
                              <a:lnTo>
                                <a:pt x="376" y="259"/>
                              </a:lnTo>
                              <a:lnTo>
                                <a:pt x="286" y="141"/>
                              </a:lnTo>
                              <a:lnTo>
                                <a:pt x="281" y="141"/>
                              </a:lnTo>
                              <a:lnTo>
                                <a:pt x="281" y="259"/>
                              </a:lnTo>
                              <a:lnTo>
                                <a:pt x="252" y="259"/>
                              </a:lnTo>
                              <a:close/>
                              <a:moveTo>
                                <a:pt x="281" y="35"/>
                              </a:moveTo>
                              <a:lnTo>
                                <a:pt x="281" y="118"/>
                              </a:lnTo>
                              <a:lnTo>
                                <a:pt x="303" y="118"/>
                              </a:lnTo>
                              <a:lnTo>
                                <a:pt x="319" y="118"/>
                              </a:lnTo>
                              <a:lnTo>
                                <a:pt x="333" y="117"/>
                              </a:lnTo>
                              <a:lnTo>
                                <a:pt x="343" y="113"/>
                              </a:lnTo>
                              <a:lnTo>
                                <a:pt x="350" y="110"/>
                              </a:lnTo>
                              <a:lnTo>
                                <a:pt x="355" y="105"/>
                              </a:lnTo>
                              <a:lnTo>
                                <a:pt x="359" y="97"/>
                              </a:lnTo>
                              <a:lnTo>
                                <a:pt x="361" y="89"/>
                              </a:lnTo>
                              <a:lnTo>
                                <a:pt x="361" y="79"/>
                              </a:lnTo>
                              <a:lnTo>
                                <a:pt x="361" y="67"/>
                              </a:lnTo>
                              <a:lnTo>
                                <a:pt x="359" y="59"/>
                              </a:lnTo>
                              <a:lnTo>
                                <a:pt x="355" y="51"/>
                              </a:lnTo>
                              <a:lnTo>
                                <a:pt x="350" y="45"/>
                              </a:lnTo>
                              <a:lnTo>
                                <a:pt x="343" y="41"/>
                              </a:lnTo>
                              <a:lnTo>
                                <a:pt x="332" y="37"/>
                              </a:lnTo>
                              <a:lnTo>
                                <a:pt x="319" y="36"/>
                              </a:lnTo>
                              <a:lnTo>
                                <a:pt x="303" y="35"/>
                              </a:lnTo>
                              <a:lnTo>
                                <a:pt x="281" y="35"/>
                              </a:lnTo>
                              <a:close/>
                              <a:moveTo>
                                <a:pt x="438" y="259"/>
                              </a:moveTo>
                              <a:lnTo>
                                <a:pt x="438" y="10"/>
                              </a:lnTo>
                              <a:lnTo>
                                <a:pt x="467" y="10"/>
                              </a:lnTo>
                              <a:lnTo>
                                <a:pt x="467" y="121"/>
                              </a:lnTo>
                              <a:lnTo>
                                <a:pt x="573" y="10"/>
                              </a:lnTo>
                              <a:lnTo>
                                <a:pt x="607" y="10"/>
                              </a:lnTo>
                              <a:lnTo>
                                <a:pt x="501" y="122"/>
                              </a:lnTo>
                              <a:lnTo>
                                <a:pt x="617" y="259"/>
                              </a:lnTo>
                              <a:lnTo>
                                <a:pt x="580" y="259"/>
                              </a:lnTo>
                              <a:lnTo>
                                <a:pt x="467" y="126"/>
                              </a:lnTo>
                              <a:lnTo>
                                <a:pt x="467" y="259"/>
                              </a:lnTo>
                              <a:lnTo>
                                <a:pt x="438" y="259"/>
                              </a:lnTo>
                              <a:close/>
                              <a:moveTo>
                                <a:pt x="723" y="66"/>
                              </a:moveTo>
                              <a:lnTo>
                                <a:pt x="683" y="158"/>
                              </a:lnTo>
                              <a:lnTo>
                                <a:pt x="763" y="158"/>
                              </a:lnTo>
                              <a:lnTo>
                                <a:pt x="723" y="66"/>
                              </a:lnTo>
                              <a:close/>
                              <a:moveTo>
                                <a:pt x="723" y="0"/>
                              </a:moveTo>
                              <a:lnTo>
                                <a:pt x="836" y="259"/>
                              </a:lnTo>
                              <a:lnTo>
                                <a:pt x="804" y="259"/>
                              </a:lnTo>
                              <a:lnTo>
                                <a:pt x="771" y="183"/>
                              </a:lnTo>
                              <a:lnTo>
                                <a:pt x="674" y="183"/>
                              </a:lnTo>
                              <a:lnTo>
                                <a:pt x="642" y="259"/>
                              </a:lnTo>
                              <a:lnTo>
                                <a:pt x="610" y="259"/>
                              </a:lnTo>
                              <a:lnTo>
                                <a:pt x="723" y="0"/>
                              </a:lnTo>
                              <a:close/>
                              <a:moveTo>
                                <a:pt x="861" y="259"/>
                              </a:moveTo>
                              <a:lnTo>
                                <a:pt x="861" y="0"/>
                              </a:lnTo>
                              <a:lnTo>
                                <a:pt x="1043" y="199"/>
                              </a:lnTo>
                              <a:lnTo>
                                <a:pt x="1043" y="10"/>
                              </a:lnTo>
                              <a:lnTo>
                                <a:pt x="1072" y="10"/>
                              </a:lnTo>
                              <a:lnTo>
                                <a:pt x="1072" y="269"/>
                              </a:lnTo>
                              <a:lnTo>
                                <a:pt x="889" y="72"/>
                              </a:lnTo>
                              <a:lnTo>
                                <a:pt x="889" y="259"/>
                              </a:lnTo>
                              <a:lnTo>
                                <a:pt x="861" y="259"/>
                              </a:lnTo>
                              <a:close/>
                              <a:moveTo>
                                <a:pt x="1221" y="121"/>
                              </a:moveTo>
                              <a:lnTo>
                                <a:pt x="1232" y="127"/>
                              </a:lnTo>
                              <a:lnTo>
                                <a:pt x="1242" y="133"/>
                              </a:lnTo>
                              <a:lnTo>
                                <a:pt x="1251" y="141"/>
                              </a:lnTo>
                              <a:lnTo>
                                <a:pt x="1258" y="148"/>
                              </a:lnTo>
                              <a:lnTo>
                                <a:pt x="1263" y="158"/>
                              </a:lnTo>
                              <a:lnTo>
                                <a:pt x="1267" y="167"/>
                              </a:lnTo>
                              <a:lnTo>
                                <a:pt x="1269" y="178"/>
                              </a:lnTo>
                              <a:lnTo>
                                <a:pt x="1271" y="189"/>
                              </a:lnTo>
                              <a:lnTo>
                                <a:pt x="1269" y="198"/>
                              </a:lnTo>
                              <a:lnTo>
                                <a:pt x="1268" y="205"/>
                              </a:lnTo>
                              <a:lnTo>
                                <a:pt x="1267" y="213"/>
                              </a:lnTo>
                              <a:lnTo>
                                <a:pt x="1264" y="220"/>
                              </a:lnTo>
                              <a:lnTo>
                                <a:pt x="1262" y="227"/>
                              </a:lnTo>
                              <a:lnTo>
                                <a:pt x="1258" y="233"/>
                              </a:lnTo>
                              <a:lnTo>
                                <a:pt x="1253" y="239"/>
                              </a:lnTo>
                              <a:lnTo>
                                <a:pt x="1248" y="245"/>
                              </a:lnTo>
                              <a:lnTo>
                                <a:pt x="1242" y="250"/>
                              </a:lnTo>
                              <a:lnTo>
                                <a:pt x="1237" y="254"/>
                              </a:lnTo>
                              <a:lnTo>
                                <a:pt x="1230" y="258"/>
                              </a:lnTo>
                              <a:lnTo>
                                <a:pt x="1223" y="260"/>
                              </a:lnTo>
                              <a:lnTo>
                                <a:pt x="1216" y="263"/>
                              </a:lnTo>
                              <a:lnTo>
                                <a:pt x="1207" y="264"/>
                              </a:lnTo>
                              <a:lnTo>
                                <a:pt x="1200" y="265"/>
                              </a:lnTo>
                              <a:lnTo>
                                <a:pt x="1190" y="265"/>
                              </a:lnTo>
                              <a:lnTo>
                                <a:pt x="1176" y="265"/>
                              </a:lnTo>
                              <a:lnTo>
                                <a:pt x="1164" y="261"/>
                              </a:lnTo>
                              <a:lnTo>
                                <a:pt x="1151" y="258"/>
                              </a:lnTo>
                              <a:lnTo>
                                <a:pt x="1141" y="250"/>
                              </a:lnTo>
                              <a:lnTo>
                                <a:pt x="1132" y="243"/>
                              </a:lnTo>
                              <a:lnTo>
                                <a:pt x="1124" y="233"/>
                              </a:lnTo>
                              <a:lnTo>
                                <a:pt x="1119" y="220"/>
                              </a:lnTo>
                              <a:lnTo>
                                <a:pt x="1114" y="208"/>
                              </a:lnTo>
                              <a:lnTo>
                                <a:pt x="1141" y="194"/>
                              </a:lnTo>
                              <a:lnTo>
                                <a:pt x="1144" y="205"/>
                              </a:lnTo>
                              <a:lnTo>
                                <a:pt x="1149" y="214"/>
                              </a:lnTo>
                              <a:lnTo>
                                <a:pt x="1154" y="223"/>
                              </a:lnTo>
                              <a:lnTo>
                                <a:pt x="1159" y="229"/>
                              </a:lnTo>
                              <a:lnTo>
                                <a:pt x="1166" y="234"/>
                              </a:lnTo>
                              <a:lnTo>
                                <a:pt x="1174" y="238"/>
                              </a:lnTo>
                              <a:lnTo>
                                <a:pt x="1181" y="240"/>
                              </a:lnTo>
                              <a:lnTo>
                                <a:pt x="1190" y="240"/>
                              </a:lnTo>
                              <a:lnTo>
                                <a:pt x="1201" y="240"/>
                              </a:lnTo>
                              <a:lnTo>
                                <a:pt x="1211" y="238"/>
                              </a:lnTo>
                              <a:lnTo>
                                <a:pt x="1218" y="233"/>
                              </a:lnTo>
                              <a:lnTo>
                                <a:pt x="1226" y="228"/>
                              </a:lnTo>
                              <a:lnTo>
                                <a:pt x="1232" y="220"/>
                              </a:lnTo>
                              <a:lnTo>
                                <a:pt x="1237" y="213"/>
                              </a:lnTo>
                              <a:lnTo>
                                <a:pt x="1240" y="204"/>
                              </a:lnTo>
                              <a:lnTo>
                                <a:pt x="1241" y="194"/>
                              </a:lnTo>
                              <a:lnTo>
                                <a:pt x="1240" y="187"/>
                              </a:lnTo>
                              <a:lnTo>
                                <a:pt x="1238" y="178"/>
                              </a:lnTo>
                              <a:lnTo>
                                <a:pt x="1235" y="172"/>
                              </a:lnTo>
                              <a:lnTo>
                                <a:pt x="1231" y="166"/>
                              </a:lnTo>
                              <a:lnTo>
                                <a:pt x="1225" y="159"/>
                              </a:lnTo>
                              <a:lnTo>
                                <a:pt x="1218" y="154"/>
                              </a:lnTo>
                              <a:lnTo>
                                <a:pt x="1211" y="149"/>
                              </a:lnTo>
                              <a:lnTo>
                                <a:pt x="1201" y="145"/>
                              </a:lnTo>
                              <a:lnTo>
                                <a:pt x="1171" y="132"/>
                              </a:lnTo>
                              <a:lnTo>
                                <a:pt x="1160" y="126"/>
                              </a:lnTo>
                              <a:lnTo>
                                <a:pt x="1150" y="120"/>
                              </a:lnTo>
                              <a:lnTo>
                                <a:pt x="1141" y="112"/>
                              </a:lnTo>
                              <a:lnTo>
                                <a:pt x="1134" y="105"/>
                              </a:lnTo>
                              <a:lnTo>
                                <a:pt x="1129" y="96"/>
                              </a:lnTo>
                              <a:lnTo>
                                <a:pt x="1125" y="87"/>
                              </a:lnTo>
                              <a:lnTo>
                                <a:pt x="1123" y="77"/>
                              </a:lnTo>
                              <a:lnTo>
                                <a:pt x="1123" y="66"/>
                              </a:lnTo>
                              <a:lnTo>
                                <a:pt x="1123" y="59"/>
                              </a:lnTo>
                              <a:lnTo>
                                <a:pt x="1124" y="52"/>
                              </a:lnTo>
                              <a:lnTo>
                                <a:pt x="1125" y="47"/>
                              </a:lnTo>
                              <a:lnTo>
                                <a:pt x="1128" y="41"/>
                              </a:lnTo>
                              <a:lnTo>
                                <a:pt x="1130" y="36"/>
                              </a:lnTo>
                              <a:lnTo>
                                <a:pt x="1134" y="31"/>
                              </a:lnTo>
                              <a:lnTo>
                                <a:pt x="1138" y="26"/>
                              </a:lnTo>
                              <a:lnTo>
                                <a:pt x="1141" y="21"/>
                              </a:lnTo>
                              <a:lnTo>
                                <a:pt x="1148" y="18"/>
                              </a:lnTo>
                              <a:lnTo>
                                <a:pt x="1153" y="14"/>
                              </a:lnTo>
                              <a:lnTo>
                                <a:pt x="1159" y="11"/>
                              </a:lnTo>
                              <a:lnTo>
                                <a:pt x="1165" y="9"/>
                              </a:lnTo>
                              <a:lnTo>
                                <a:pt x="1177" y="5"/>
                              </a:lnTo>
                              <a:lnTo>
                                <a:pt x="1192" y="4"/>
                              </a:lnTo>
                              <a:lnTo>
                                <a:pt x="1204" y="5"/>
                              </a:lnTo>
                              <a:lnTo>
                                <a:pt x="1213" y="6"/>
                              </a:lnTo>
                              <a:lnTo>
                                <a:pt x="1222" y="10"/>
                              </a:lnTo>
                              <a:lnTo>
                                <a:pt x="1231" y="14"/>
                              </a:lnTo>
                              <a:lnTo>
                                <a:pt x="1238" y="19"/>
                              </a:lnTo>
                              <a:lnTo>
                                <a:pt x="1246" y="26"/>
                              </a:lnTo>
                              <a:lnTo>
                                <a:pt x="1252" y="34"/>
                              </a:lnTo>
                              <a:lnTo>
                                <a:pt x="1257" y="42"/>
                              </a:lnTo>
                              <a:lnTo>
                                <a:pt x="1232" y="57"/>
                              </a:lnTo>
                              <a:lnTo>
                                <a:pt x="1228" y="51"/>
                              </a:lnTo>
                              <a:lnTo>
                                <a:pt x="1223" y="45"/>
                              </a:lnTo>
                              <a:lnTo>
                                <a:pt x="1218" y="40"/>
                              </a:lnTo>
                              <a:lnTo>
                                <a:pt x="1213" y="36"/>
                              </a:lnTo>
                              <a:lnTo>
                                <a:pt x="1209" y="34"/>
                              </a:lnTo>
                              <a:lnTo>
                                <a:pt x="1202" y="31"/>
                              </a:lnTo>
                              <a:lnTo>
                                <a:pt x="1196" y="30"/>
                              </a:lnTo>
                              <a:lnTo>
                                <a:pt x="1190" y="29"/>
                              </a:lnTo>
                              <a:lnTo>
                                <a:pt x="1182" y="30"/>
                              </a:lnTo>
                              <a:lnTo>
                                <a:pt x="1175" y="31"/>
                              </a:lnTo>
                              <a:lnTo>
                                <a:pt x="1169" y="35"/>
                              </a:lnTo>
                              <a:lnTo>
                                <a:pt x="1163" y="40"/>
                              </a:lnTo>
                              <a:lnTo>
                                <a:pt x="1159" y="45"/>
                              </a:lnTo>
                              <a:lnTo>
                                <a:pt x="1155" y="51"/>
                              </a:lnTo>
                              <a:lnTo>
                                <a:pt x="1153" y="57"/>
                              </a:lnTo>
                              <a:lnTo>
                                <a:pt x="1153" y="65"/>
                              </a:lnTo>
                              <a:lnTo>
                                <a:pt x="1153" y="72"/>
                              </a:lnTo>
                              <a:lnTo>
                                <a:pt x="1154" y="77"/>
                              </a:lnTo>
                              <a:lnTo>
                                <a:pt x="1156" y="84"/>
                              </a:lnTo>
                              <a:lnTo>
                                <a:pt x="1160" y="89"/>
                              </a:lnTo>
                              <a:lnTo>
                                <a:pt x="1165" y="93"/>
                              </a:lnTo>
                              <a:lnTo>
                                <a:pt x="1171" y="97"/>
                              </a:lnTo>
                              <a:lnTo>
                                <a:pt x="1177" y="102"/>
                              </a:lnTo>
                              <a:lnTo>
                                <a:pt x="1186" y="106"/>
                              </a:lnTo>
                              <a:lnTo>
                                <a:pt x="1221" y="121"/>
                              </a:lnTo>
                              <a:close/>
                              <a:moveTo>
                                <a:pt x="1389" y="66"/>
                              </a:moveTo>
                              <a:lnTo>
                                <a:pt x="1349" y="158"/>
                              </a:lnTo>
                              <a:lnTo>
                                <a:pt x="1428" y="158"/>
                              </a:lnTo>
                              <a:lnTo>
                                <a:pt x="1389" y="66"/>
                              </a:lnTo>
                              <a:close/>
                              <a:moveTo>
                                <a:pt x="1389" y="0"/>
                              </a:moveTo>
                              <a:lnTo>
                                <a:pt x="1502" y="259"/>
                              </a:lnTo>
                              <a:lnTo>
                                <a:pt x="1469" y="259"/>
                              </a:lnTo>
                              <a:lnTo>
                                <a:pt x="1437" y="183"/>
                              </a:lnTo>
                              <a:lnTo>
                                <a:pt x="1340" y="183"/>
                              </a:lnTo>
                              <a:lnTo>
                                <a:pt x="1308" y="259"/>
                              </a:lnTo>
                              <a:lnTo>
                                <a:pt x="1276" y="259"/>
                              </a:lnTo>
                              <a:lnTo>
                                <a:pt x="1389" y="0"/>
                              </a:lnTo>
                              <a:close/>
                              <a:moveTo>
                                <a:pt x="1617" y="121"/>
                              </a:moveTo>
                              <a:lnTo>
                                <a:pt x="1628" y="127"/>
                              </a:lnTo>
                              <a:lnTo>
                                <a:pt x="1638" y="133"/>
                              </a:lnTo>
                              <a:lnTo>
                                <a:pt x="1647" y="141"/>
                              </a:lnTo>
                              <a:lnTo>
                                <a:pt x="1654" y="148"/>
                              </a:lnTo>
                              <a:lnTo>
                                <a:pt x="1659" y="158"/>
                              </a:lnTo>
                              <a:lnTo>
                                <a:pt x="1663" y="167"/>
                              </a:lnTo>
                              <a:lnTo>
                                <a:pt x="1666" y="178"/>
                              </a:lnTo>
                              <a:lnTo>
                                <a:pt x="1667" y="189"/>
                              </a:lnTo>
                              <a:lnTo>
                                <a:pt x="1666" y="198"/>
                              </a:lnTo>
                              <a:lnTo>
                                <a:pt x="1666" y="205"/>
                              </a:lnTo>
                              <a:lnTo>
                                <a:pt x="1663" y="213"/>
                              </a:lnTo>
                              <a:lnTo>
                                <a:pt x="1661" y="220"/>
                              </a:lnTo>
                              <a:lnTo>
                                <a:pt x="1658" y="227"/>
                              </a:lnTo>
                              <a:lnTo>
                                <a:pt x="1654" y="233"/>
                              </a:lnTo>
                              <a:lnTo>
                                <a:pt x="1649" y="239"/>
                              </a:lnTo>
                              <a:lnTo>
                                <a:pt x="1644" y="245"/>
                              </a:lnTo>
                              <a:lnTo>
                                <a:pt x="1638" y="250"/>
                              </a:lnTo>
                              <a:lnTo>
                                <a:pt x="1633" y="254"/>
                              </a:lnTo>
                              <a:lnTo>
                                <a:pt x="1626" y="258"/>
                              </a:lnTo>
                              <a:lnTo>
                                <a:pt x="1620" y="260"/>
                              </a:lnTo>
                              <a:lnTo>
                                <a:pt x="1612" y="263"/>
                              </a:lnTo>
                              <a:lnTo>
                                <a:pt x="1603" y="264"/>
                              </a:lnTo>
                              <a:lnTo>
                                <a:pt x="1596" y="265"/>
                              </a:lnTo>
                              <a:lnTo>
                                <a:pt x="1586" y="265"/>
                              </a:lnTo>
                              <a:lnTo>
                                <a:pt x="1572" y="265"/>
                              </a:lnTo>
                              <a:lnTo>
                                <a:pt x="1560" y="261"/>
                              </a:lnTo>
                              <a:lnTo>
                                <a:pt x="1548" y="258"/>
                              </a:lnTo>
                              <a:lnTo>
                                <a:pt x="1538" y="250"/>
                              </a:lnTo>
                              <a:lnTo>
                                <a:pt x="1528" y="243"/>
                              </a:lnTo>
                              <a:lnTo>
                                <a:pt x="1520" y="233"/>
                              </a:lnTo>
                              <a:lnTo>
                                <a:pt x="1515" y="220"/>
                              </a:lnTo>
                              <a:lnTo>
                                <a:pt x="1510" y="208"/>
                              </a:lnTo>
                              <a:lnTo>
                                <a:pt x="1538" y="194"/>
                              </a:lnTo>
                              <a:lnTo>
                                <a:pt x="1540" y="205"/>
                              </a:lnTo>
                              <a:lnTo>
                                <a:pt x="1545" y="214"/>
                              </a:lnTo>
                              <a:lnTo>
                                <a:pt x="1550" y="223"/>
                              </a:lnTo>
                              <a:lnTo>
                                <a:pt x="1555" y="229"/>
                              </a:lnTo>
                              <a:lnTo>
                                <a:pt x="1562" y="234"/>
                              </a:lnTo>
                              <a:lnTo>
                                <a:pt x="1570" y="238"/>
                              </a:lnTo>
                              <a:lnTo>
                                <a:pt x="1577" y="240"/>
                              </a:lnTo>
                              <a:lnTo>
                                <a:pt x="1586" y="240"/>
                              </a:lnTo>
                              <a:lnTo>
                                <a:pt x="1597" y="240"/>
                              </a:lnTo>
                              <a:lnTo>
                                <a:pt x="1607" y="238"/>
                              </a:lnTo>
                              <a:lnTo>
                                <a:pt x="1615" y="233"/>
                              </a:lnTo>
                              <a:lnTo>
                                <a:pt x="1622" y="228"/>
                              </a:lnTo>
                              <a:lnTo>
                                <a:pt x="1628" y="220"/>
                              </a:lnTo>
                              <a:lnTo>
                                <a:pt x="1633" y="213"/>
                              </a:lnTo>
                              <a:lnTo>
                                <a:pt x="1636" y="204"/>
                              </a:lnTo>
                              <a:lnTo>
                                <a:pt x="1637" y="194"/>
                              </a:lnTo>
                              <a:lnTo>
                                <a:pt x="1636" y="187"/>
                              </a:lnTo>
                              <a:lnTo>
                                <a:pt x="1635" y="178"/>
                              </a:lnTo>
                              <a:lnTo>
                                <a:pt x="1631" y="172"/>
                              </a:lnTo>
                              <a:lnTo>
                                <a:pt x="1627" y="166"/>
                              </a:lnTo>
                              <a:lnTo>
                                <a:pt x="1621" y="159"/>
                              </a:lnTo>
                              <a:lnTo>
                                <a:pt x="1615" y="154"/>
                              </a:lnTo>
                              <a:lnTo>
                                <a:pt x="1607" y="149"/>
                              </a:lnTo>
                              <a:lnTo>
                                <a:pt x="1597" y="145"/>
                              </a:lnTo>
                              <a:lnTo>
                                <a:pt x="1567" y="132"/>
                              </a:lnTo>
                              <a:lnTo>
                                <a:pt x="1556" y="126"/>
                              </a:lnTo>
                              <a:lnTo>
                                <a:pt x="1546" y="120"/>
                              </a:lnTo>
                              <a:lnTo>
                                <a:pt x="1538" y="112"/>
                              </a:lnTo>
                              <a:lnTo>
                                <a:pt x="1530" y="105"/>
                              </a:lnTo>
                              <a:lnTo>
                                <a:pt x="1525" y="96"/>
                              </a:lnTo>
                              <a:lnTo>
                                <a:pt x="1522" y="87"/>
                              </a:lnTo>
                              <a:lnTo>
                                <a:pt x="1519" y="77"/>
                              </a:lnTo>
                              <a:lnTo>
                                <a:pt x="1519" y="66"/>
                              </a:lnTo>
                              <a:lnTo>
                                <a:pt x="1519" y="59"/>
                              </a:lnTo>
                              <a:lnTo>
                                <a:pt x="1520" y="52"/>
                              </a:lnTo>
                              <a:lnTo>
                                <a:pt x="1522" y="47"/>
                              </a:lnTo>
                              <a:lnTo>
                                <a:pt x="1524" y="41"/>
                              </a:lnTo>
                              <a:lnTo>
                                <a:pt x="1526" y="36"/>
                              </a:lnTo>
                              <a:lnTo>
                                <a:pt x="1530" y="31"/>
                              </a:lnTo>
                              <a:lnTo>
                                <a:pt x="1534" y="26"/>
                              </a:lnTo>
                              <a:lnTo>
                                <a:pt x="1539" y="21"/>
                              </a:lnTo>
                              <a:lnTo>
                                <a:pt x="1544" y="18"/>
                              </a:lnTo>
                              <a:lnTo>
                                <a:pt x="1549" y="14"/>
                              </a:lnTo>
                              <a:lnTo>
                                <a:pt x="1555" y="11"/>
                              </a:lnTo>
                              <a:lnTo>
                                <a:pt x="1561" y="9"/>
                              </a:lnTo>
                              <a:lnTo>
                                <a:pt x="1574" y="5"/>
                              </a:lnTo>
                              <a:lnTo>
                                <a:pt x="1589" y="4"/>
                              </a:lnTo>
                              <a:lnTo>
                                <a:pt x="1600" y="5"/>
                              </a:lnTo>
                              <a:lnTo>
                                <a:pt x="1610" y="6"/>
                              </a:lnTo>
                              <a:lnTo>
                                <a:pt x="1618" y="10"/>
                              </a:lnTo>
                              <a:lnTo>
                                <a:pt x="1627" y="14"/>
                              </a:lnTo>
                              <a:lnTo>
                                <a:pt x="1635" y="19"/>
                              </a:lnTo>
                              <a:lnTo>
                                <a:pt x="1642" y="26"/>
                              </a:lnTo>
                              <a:lnTo>
                                <a:pt x="1648" y="34"/>
                              </a:lnTo>
                              <a:lnTo>
                                <a:pt x="1653" y="42"/>
                              </a:lnTo>
                              <a:lnTo>
                                <a:pt x="1628" y="57"/>
                              </a:lnTo>
                              <a:lnTo>
                                <a:pt x="1625" y="51"/>
                              </a:lnTo>
                              <a:lnTo>
                                <a:pt x="1620" y="45"/>
                              </a:lnTo>
                              <a:lnTo>
                                <a:pt x="1615" y="40"/>
                              </a:lnTo>
                              <a:lnTo>
                                <a:pt x="1610" y="36"/>
                              </a:lnTo>
                              <a:lnTo>
                                <a:pt x="1605" y="34"/>
                              </a:lnTo>
                              <a:lnTo>
                                <a:pt x="1599" y="31"/>
                              </a:lnTo>
                              <a:lnTo>
                                <a:pt x="1592" y="30"/>
                              </a:lnTo>
                              <a:lnTo>
                                <a:pt x="1586" y="29"/>
                              </a:lnTo>
                              <a:lnTo>
                                <a:pt x="1579" y="30"/>
                              </a:lnTo>
                              <a:lnTo>
                                <a:pt x="1571" y="31"/>
                              </a:lnTo>
                              <a:lnTo>
                                <a:pt x="1565" y="35"/>
                              </a:lnTo>
                              <a:lnTo>
                                <a:pt x="1559" y="40"/>
                              </a:lnTo>
                              <a:lnTo>
                                <a:pt x="1555" y="45"/>
                              </a:lnTo>
                              <a:lnTo>
                                <a:pt x="1551" y="51"/>
                              </a:lnTo>
                              <a:lnTo>
                                <a:pt x="1549" y="57"/>
                              </a:lnTo>
                              <a:lnTo>
                                <a:pt x="1549" y="65"/>
                              </a:lnTo>
                              <a:lnTo>
                                <a:pt x="1549" y="72"/>
                              </a:lnTo>
                              <a:lnTo>
                                <a:pt x="1550" y="77"/>
                              </a:lnTo>
                              <a:lnTo>
                                <a:pt x="1553" y="84"/>
                              </a:lnTo>
                              <a:lnTo>
                                <a:pt x="1556" y="89"/>
                              </a:lnTo>
                              <a:lnTo>
                                <a:pt x="1561" y="93"/>
                              </a:lnTo>
                              <a:lnTo>
                                <a:pt x="1567" y="97"/>
                              </a:lnTo>
                              <a:lnTo>
                                <a:pt x="1574" y="102"/>
                              </a:lnTo>
                              <a:lnTo>
                                <a:pt x="1582" y="106"/>
                              </a:lnTo>
                              <a:lnTo>
                                <a:pt x="1617" y="121"/>
                              </a:lnTo>
                              <a:close/>
                              <a:moveTo>
                                <a:pt x="1817" y="257"/>
                              </a:moveTo>
                              <a:lnTo>
                                <a:pt x="1924" y="39"/>
                              </a:lnTo>
                              <a:lnTo>
                                <a:pt x="1808" y="39"/>
                              </a:lnTo>
                              <a:lnTo>
                                <a:pt x="1808" y="13"/>
                              </a:lnTo>
                              <a:lnTo>
                                <a:pt x="1966" y="13"/>
                              </a:lnTo>
                              <a:lnTo>
                                <a:pt x="1842" y="269"/>
                              </a:lnTo>
                              <a:lnTo>
                                <a:pt x="1817" y="257"/>
                              </a:lnTo>
                              <a:close/>
                              <a:moveTo>
                                <a:pt x="2152" y="232"/>
                              </a:moveTo>
                              <a:lnTo>
                                <a:pt x="2152" y="259"/>
                              </a:lnTo>
                              <a:lnTo>
                                <a:pt x="2003" y="259"/>
                              </a:lnTo>
                              <a:lnTo>
                                <a:pt x="2056" y="197"/>
                              </a:lnTo>
                              <a:lnTo>
                                <a:pt x="2062" y="189"/>
                              </a:lnTo>
                              <a:lnTo>
                                <a:pt x="2070" y="179"/>
                              </a:lnTo>
                              <a:lnTo>
                                <a:pt x="2085" y="162"/>
                              </a:lnTo>
                              <a:lnTo>
                                <a:pt x="2098" y="146"/>
                              </a:lnTo>
                              <a:lnTo>
                                <a:pt x="2108" y="131"/>
                              </a:lnTo>
                              <a:lnTo>
                                <a:pt x="2116" y="118"/>
                              </a:lnTo>
                              <a:lnTo>
                                <a:pt x="2123" y="106"/>
                              </a:lnTo>
                              <a:lnTo>
                                <a:pt x="2128" y="96"/>
                              </a:lnTo>
                              <a:lnTo>
                                <a:pt x="2130" y="86"/>
                              </a:lnTo>
                              <a:lnTo>
                                <a:pt x="2131" y="79"/>
                              </a:lnTo>
                              <a:lnTo>
                                <a:pt x="2130" y="70"/>
                              </a:lnTo>
                              <a:lnTo>
                                <a:pt x="2128" y="61"/>
                              </a:lnTo>
                              <a:lnTo>
                                <a:pt x="2124" y="54"/>
                              </a:lnTo>
                              <a:lnTo>
                                <a:pt x="2118" y="47"/>
                              </a:lnTo>
                              <a:lnTo>
                                <a:pt x="2110" y="42"/>
                              </a:lnTo>
                              <a:lnTo>
                                <a:pt x="2103" y="39"/>
                              </a:lnTo>
                              <a:lnTo>
                                <a:pt x="2093" y="36"/>
                              </a:lnTo>
                              <a:lnTo>
                                <a:pt x="2083" y="35"/>
                              </a:lnTo>
                              <a:lnTo>
                                <a:pt x="2072" y="36"/>
                              </a:lnTo>
                              <a:lnTo>
                                <a:pt x="2062" y="39"/>
                              </a:lnTo>
                              <a:lnTo>
                                <a:pt x="2053" y="42"/>
                              </a:lnTo>
                              <a:lnTo>
                                <a:pt x="2047" y="49"/>
                              </a:lnTo>
                              <a:lnTo>
                                <a:pt x="2041" y="56"/>
                              </a:lnTo>
                              <a:lnTo>
                                <a:pt x="2037" y="65"/>
                              </a:lnTo>
                              <a:lnTo>
                                <a:pt x="2034" y="75"/>
                              </a:lnTo>
                              <a:lnTo>
                                <a:pt x="2033" y="86"/>
                              </a:lnTo>
                              <a:lnTo>
                                <a:pt x="2033" y="90"/>
                              </a:lnTo>
                              <a:lnTo>
                                <a:pt x="2006" y="90"/>
                              </a:lnTo>
                              <a:lnTo>
                                <a:pt x="2006" y="87"/>
                              </a:lnTo>
                              <a:lnTo>
                                <a:pt x="2006" y="86"/>
                              </a:lnTo>
                              <a:lnTo>
                                <a:pt x="2006" y="84"/>
                              </a:lnTo>
                              <a:lnTo>
                                <a:pt x="2006" y="82"/>
                              </a:lnTo>
                              <a:lnTo>
                                <a:pt x="2006" y="74"/>
                              </a:lnTo>
                              <a:lnTo>
                                <a:pt x="2007" y="66"/>
                              </a:lnTo>
                              <a:lnTo>
                                <a:pt x="2008" y="59"/>
                              </a:lnTo>
                              <a:lnTo>
                                <a:pt x="2011" y="51"/>
                              </a:lnTo>
                              <a:lnTo>
                                <a:pt x="2013" y="45"/>
                              </a:lnTo>
                              <a:lnTo>
                                <a:pt x="2017" y="39"/>
                              </a:lnTo>
                              <a:lnTo>
                                <a:pt x="2021" y="33"/>
                              </a:lnTo>
                              <a:lnTo>
                                <a:pt x="2026" y="28"/>
                              </a:lnTo>
                              <a:lnTo>
                                <a:pt x="2032" y="23"/>
                              </a:lnTo>
                              <a:lnTo>
                                <a:pt x="2037" y="19"/>
                              </a:lnTo>
                              <a:lnTo>
                                <a:pt x="2043" y="15"/>
                              </a:lnTo>
                              <a:lnTo>
                                <a:pt x="2051" y="13"/>
                              </a:lnTo>
                              <a:lnTo>
                                <a:pt x="2058" y="10"/>
                              </a:lnTo>
                              <a:lnTo>
                                <a:pt x="2066" y="9"/>
                              </a:lnTo>
                              <a:lnTo>
                                <a:pt x="2074" y="8"/>
                              </a:lnTo>
                              <a:lnTo>
                                <a:pt x="2083" y="8"/>
                              </a:lnTo>
                              <a:lnTo>
                                <a:pt x="2093" y="8"/>
                              </a:lnTo>
                              <a:lnTo>
                                <a:pt x="2100" y="9"/>
                              </a:lnTo>
                              <a:lnTo>
                                <a:pt x="2109" y="10"/>
                              </a:lnTo>
                              <a:lnTo>
                                <a:pt x="2115" y="13"/>
                              </a:lnTo>
                              <a:lnTo>
                                <a:pt x="2123" y="15"/>
                              </a:lnTo>
                              <a:lnTo>
                                <a:pt x="2129" y="18"/>
                              </a:lnTo>
                              <a:lnTo>
                                <a:pt x="2135" y="21"/>
                              </a:lnTo>
                              <a:lnTo>
                                <a:pt x="2140" y="26"/>
                              </a:lnTo>
                              <a:lnTo>
                                <a:pt x="2145" y="31"/>
                              </a:lnTo>
                              <a:lnTo>
                                <a:pt x="2149" y="36"/>
                              </a:lnTo>
                              <a:lnTo>
                                <a:pt x="2152" y="42"/>
                              </a:lnTo>
                              <a:lnTo>
                                <a:pt x="2155" y="47"/>
                              </a:lnTo>
                              <a:lnTo>
                                <a:pt x="2157" y="55"/>
                              </a:lnTo>
                              <a:lnTo>
                                <a:pt x="2160" y="61"/>
                              </a:lnTo>
                              <a:lnTo>
                                <a:pt x="2160" y="69"/>
                              </a:lnTo>
                              <a:lnTo>
                                <a:pt x="2161" y="77"/>
                              </a:lnTo>
                              <a:lnTo>
                                <a:pt x="2160" y="89"/>
                              </a:lnTo>
                              <a:lnTo>
                                <a:pt x="2157" y="101"/>
                              </a:lnTo>
                              <a:lnTo>
                                <a:pt x="2152" y="113"/>
                              </a:lnTo>
                              <a:lnTo>
                                <a:pt x="2146" y="126"/>
                              </a:lnTo>
                              <a:lnTo>
                                <a:pt x="2139" y="140"/>
                              </a:lnTo>
                              <a:lnTo>
                                <a:pt x="2128" y="154"/>
                              </a:lnTo>
                              <a:lnTo>
                                <a:pt x="2114" y="171"/>
                              </a:lnTo>
                              <a:lnTo>
                                <a:pt x="2098" y="189"/>
                              </a:lnTo>
                              <a:lnTo>
                                <a:pt x="2058" y="232"/>
                              </a:lnTo>
                              <a:lnTo>
                                <a:pt x="2152" y="232"/>
                              </a:lnTo>
                              <a:close/>
                              <a:moveTo>
                                <a:pt x="2284" y="259"/>
                              </a:moveTo>
                              <a:lnTo>
                                <a:pt x="2284" y="39"/>
                              </a:lnTo>
                              <a:lnTo>
                                <a:pt x="2233" y="39"/>
                              </a:lnTo>
                              <a:lnTo>
                                <a:pt x="2249" y="13"/>
                              </a:lnTo>
                              <a:lnTo>
                                <a:pt x="2313" y="13"/>
                              </a:lnTo>
                              <a:lnTo>
                                <a:pt x="2313" y="259"/>
                              </a:lnTo>
                              <a:lnTo>
                                <a:pt x="2284" y="259"/>
                              </a:lnTo>
                              <a:close/>
                              <a:moveTo>
                                <a:pt x="2489" y="259"/>
                              </a:moveTo>
                              <a:lnTo>
                                <a:pt x="2489" y="39"/>
                              </a:lnTo>
                              <a:lnTo>
                                <a:pt x="2438" y="39"/>
                              </a:lnTo>
                              <a:lnTo>
                                <a:pt x="2454" y="13"/>
                              </a:lnTo>
                              <a:lnTo>
                                <a:pt x="2518" y="13"/>
                              </a:lnTo>
                              <a:lnTo>
                                <a:pt x="2518" y="259"/>
                              </a:lnTo>
                              <a:lnTo>
                                <a:pt x="2489" y="259"/>
                              </a:lnTo>
                              <a:close/>
                              <a:moveTo>
                                <a:pt x="2701" y="30"/>
                              </a:moveTo>
                              <a:lnTo>
                                <a:pt x="2693" y="31"/>
                              </a:lnTo>
                              <a:lnTo>
                                <a:pt x="2684" y="34"/>
                              </a:lnTo>
                              <a:lnTo>
                                <a:pt x="2677" y="36"/>
                              </a:lnTo>
                              <a:lnTo>
                                <a:pt x="2669" y="41"/>
                              </a:lnTo>
                              <a:lnTo>
                                <a:pt x="2664" y="47"/>
                              </a:lnTo>
                              <a:lnTo>
                                <a:pt x="2660" y="55"/>
                              </a:lnTo>
                              <a:lnTo>
                                <a:pt x="2658" y="62"/>
                              </a:lnTo>
                              <a:lnTo>
                                <a:pt x="2658" y="72"/>
                              </a:lnTo>
                              <a:lnTo>
                                <a:pt x="2658" y="81"/>
                              </a:lnTo>
                              <a:lnTo>
                                <a:pt x="2660" y="89"/>
                              </a:lnTo>
                              <a:lnTo>
                                <a:pt x="2664" y="96"/>
                              </a:lnTo>
                              <a:lnTo>
                                <a:pt x="2669" y="102"/>
                              </a:lnTo>
                              <a:lnTo>
                                <a:pt x="2675" y="106"/>
                              </a:lnTo>
                              <a:lnTo>
                                <a:pt x="2683" y="110"/>
                              </a:lnTo>
                              <a:lnTo>
                                <a:pt x="2691" y="112"/>
                              </a:lnTo>
                              <a:lnTo>
                                <a:pt x="2701" y="112"/>
                              </a:lnTo>
                              <a:lnTo>
                                <a:pt x="2711" y="112"/>
                              </a:lnTo>
                              <a:lnTo>
                                <a:pt x="2720" y="110"/>
                              </a:lnTo>
                              <a:lnTo>
                                <a:pt x="2727" y="107"/>
                              </a:lnTo>
                              <a:lnTo>
                                <a:pt x="2734" y="102"/>
                              </a:lnTo>
                              <a:lnTo>
                                <a:pt x="2739" y="96"/>
                              </a:lnTo>
                              <a:lnTo>
                                <a:pt x="2742" y="89"/>
                              </a:lnTo>
                              <a:lnTo>
                                <a:pt x="2745" y="81"/>
                              </a:lnTo>
                              <a:lnTo>
                                <a:pt x="2746" y="72"/>
                              </a:lnTo>
                              <a:lnTo>
                                <a:pt x="2745" y="62"/>
                              </a:lnTo>
                              <a:lnTo>
                                <a:pt x="2742" y="55"/>
                              </a:lnTo>
                              <a:lnTo>
                                <a:pt x="2739" y="47"/>
                              </a:lnTo>
                              <a:lnTo>
                                <a:pt x="2734" y="41"/>
                              </a:lnTo>
                              <a:lnTo>
                                <a:pt x="2727" y="36"/>
                              </a:lnTo>
                              <a:lnTo>
                                <a:pt x="2720" y="34"/>
                              </a:lnTo>
                              <a:lnTo>
                                <a:pt x="2711" y="31"/>
                              </a:lnTo>
                              <a:lnTo>
                                <a:pt x="2701" y="30"/>
                              </a:lnTo>
                              <a:close/>
                              <a:moveTo>
                                <a:pt x="2701" y="242"/>
                              </a:moveTo>
                              <a:lnTo>
                                <a:pt x="2714" y="242"/>
                              </a:lnTo>
                              <a:lnTo>
                                <a:pt x="2724" y="239"/>
                              </a:lnTo>
                              <a:lnTo>
                                <a:pt x="2732" y="234"/>
                              </a:lnTo>
                              <a:lnTo>
                                <a:pt x="2740" y="229"/>
                              </a:lnTo>
                              <a:lnTo>
                                <a:pt x="2746" y="222"/>
                              </a:lnTo>
                              <a:lnTo>
                                <a:pt x="2750" y="213"/>
                              </a:lnTo>
                              <a:lnTo>
                                <a:pt x="2752" y="203"/>
                              </a:lnTo>
                              <a:lnTo>
                                <a:pt x="2754" y="192"/>
                              </a:lnTo>
                              <a:lnTo>
                                <a:pt x="2752" y="181"/>
                              </a:lnTo>
                              <a:lnTo>
                                <a:pt x="2750" y="171"/>
                              </a:lnTo>
                              <a:lnTo>
                                <a:pt x="2746" y="162"/>
                              </a:lnTo>
                              <a:lnTo>
                                <a:pt x="2740" y="154"/>
                              </a:lnTo>
                              <a:lnTo>
                                <a:pt x="2732" y="148"/>
                              </a:lnTo>
                              <a:lnTo>
                                <a:pt x="2724" y="145"/>
                              </a:lnTo>
                              <a:lnTo>
                                <a:pt x="2713" y="142"/>
                              </a:lnTo>
                              <a:lnTo>
                                <a:pt x="2701" y="141"/>
                              </a:lnTo>
                              <a:lnTo>
                                <a:pt x="2690" y="142"/>
                              </a:lnTo>
                              <a:lnTo>
                                <a:pt x="2680" y="145"/>
                              </a:lnTo>
                              <a:lnTo>
                                <a:pt x="2672" y="148"/>
                              </a:lnTo>
                              <a:lnTo>
                                <a:pt x="2663" y="154"/>
                              </a:lnTo>
                              <a:lnTo>
                                <a:pt x="2657" y="162"/>
                              </a:lnTo>
                              <a:lnTo>
                                <a:pt x="2653" y="171"/>
                              </a:lnTo>
                              <a:lnTo>
                                <a:pt x="2650" y="181"/>
                              </a:lnTo>
                              <a:lnTo>
                                <a:pt x="2649" y="192"/>
                              </a:lnTo>
                              <a:lnTo>
                                <a:pt x="2650" y="203"/>
                              </a:lnTo>
                              <a:lnTo>
                                <a:pt x="2653" y="213"/>
                              </a:lnTo>
                              <a:lnTo>
                                <a:pt x="2657" y="222"/>
                              </a:lnTo>
                              <a:lnTo>
                                <a:pt x="2663" y="229"/>
                              </a:lnTo>
                              <a:lnTo>
                                <a:pt x="2670" y="234"/>
                              </a:lnTo>
                              <a:lnTo>
                                <a:pt x="2680" y="239"/>
                              </a:lnTo>
                              <a:lnTo>
                                <a:pt x="2690" y="242"/>
                              </a:lnTo>
                              <a:lnTo>
                                <a:pt x="2701" y="242"/>
                              </a:lnTo>
                              <a:close/>
                              <a:moveTo>
                                <a:pt x="2669" y="128"/>
                              </a:moveTo>
                              <a:lnTo>
                                <a:pt x="2659" y="125"/>
                              </a:lnTo>
                              <a:lnTo>
                                <a:pt x="2650" y="120"/>
                              </a:lnTo>
                              <a:lnTo>
                                <a:pt x="2644" y="113"/>
                              </a:lnTo>
                              <a:lnTo>
                                <a:pt x="2638" y="107"/>
                              </a:lnTo>
                              <a:lnTo>
                                <a:pt x="2633" y="100"/>
                              </a:lnTo>
                              <a:lnTo>
                                <a:pt x="2629" y="91"/>
                              </a:lnTo>
                              <a:lnTo>
                                <a:pt x="2628" y="81"/>
                              </a:lnTo>
                              <a:lnTo>
                                <a:pt x="2627" y="70"/>
                              </a:lnTo>
                              <a:lnTo>
                                <a:pt x="2628" y="64"/>
                              </a:lnTo>
                              <a:lnTo>
                                <a:pt x="2628" y="57"/>
                              </a:lnTo>
                              <a:lnTo>
                                <a:pt x="2631" y="51"/>
                              </a:lnTo>
                              <a:lnTo>
                                <a:pt x="2632" y="45"/>
                              </a:lnTo>
                              <a:lnTo>
                                <a:pt x="2636" y="40"/>
                              </a:lnTo>
                              <a:lnTo>
                                <a:pt x="2639" y="35"/>
                              </a:lnTo>
                              <a:lnTo>
                                <a:pt x="2643" y="30"/>
                              </a:lnTo>
                              <a:lnTo>
                                <a:pt x="2648" y="25"/>
                              </a:lnTo>
                              <a:lnTo>
                                <a:pt x="2653" y="21"/>
                              </a:lnTo>
                              <a:lnTo>
                                <a:pt x="2659" y="18"/>
                              </a:lnTo>
                              <a:lnTo>
                                <a:pt x="2665" y="15"/>
                              </a:lnTo>
                              <a:lnTo>
                                <a:pt x="2672" y="13"/>
                              </a:lnTo>
                              <a:lnTo>
                                <a:pt x="2687" y="9"/>
                              </a:lnTo>
                              <a:lnTo>
                                <a:pt x="2701" y="8"/>
                              </a:lnTo>
                              <a:lnTo>
                                <a:pt x="2718" y="9"/>
                              </a:lnTo>
                              <a:lnTo>
                                <a:pt x="2732" y="13"/>
                              </a:lnTo>
                              <a:lnTo>
                                <a:pt x="2739" y="15"/>
                              </a:lnTo>
                              <a:lnTo>
                                <a:pt x="2745" y="18"/>
                              </a:lnTo>
                              <a:lnTo>
                                <a:pt x="2751" y="21"/>
                              </a:lnTo>
                              <a:lnTo>
                                <a:pt x="2756" y="25"/>
                              </a:lnTo>
                              <a:lnTo>
                                <a:pt x="2761" y="30"/>
                              </a:lnTo>
                              <a:lnTo>
                                <a:pt x="2765" y="35"/>
                              </a:lnTo>
                              <a:lnTo>
                                <a:pt x="2768" y="40"/>
                              </a:lnTo>
                              <a:lnTo>
                                <a:pt x="2771" y="46"/>
                              </a:lnTo>
                              <a:lnTo>
                                <a:pt x="2773" y="52"/>
                              </a:lnTo>
                              <a:lnTo>
                                <a:pt x="2775" y="59"/>
                              </a:lnTo>
                              <a:lnTo>
                                <a:pt x="2776" y="66"/>
                              </a:lnTo>
                              <a:lnTo>
                                <a:pt x="2776" y="72"/>
                              </a:lnTo>
                              <a:lnTo>
                                <a:pt x="2776" y="82"/>
                              </a:lnTo>
                              <a:lnTo>
                                <a:pt x="2773" y="91"/>
                              </a:lnTo>
                              <a:lnTo>
                                <a:pt x="2770" y="100"/>
                              </a:lnTo>
                              <a:lnTo>
                                <a:pt x="2766" y="107"/>
                              </a:lnTo>
                              <a:lnTo>
                                <a:pt x="2760" y="115"/>
                              </a:lnTo>
                              <a:lnTo>
                                <a:pt x="2752" y="120"/>
                              </a:lnTo>
                              <a:lnTo>
                                <a:pt x="2744" y="125"/>
                              </a:lnTo>
                              <a:lnTo>
                                <a:pt x="2735" y="128"/>
                              </a:lnTo>
                              <a:lnTo>
                                <a:pt x="2746" y="132"/>
                              </a:lnTo>
                              <a:lnTo>
                                <a:pt x="2756" y="137"/>
                              </a:lnTo>
                              <a:lnTo>
                                <a:pt x="2765" y="145"/>
                              </a:lnTo>
                              <a:lnTo>
                                <a:pt x="2772" y="152"/>
                              </a:lnTo>
                              <a:lnTo>
                                <a:pt x="2778" y="161"/>
                              </a:lnTo>
                              <a:lnTo>
                                <a:pt x="2782" y="171"/>
                              </a:lnTo>
                              <a:lnTo>
                                <a:pt x="2785" y="182"/>
                              </a:lnTo>
                              <a:lnTo>
                                <a:pt x="2786" y="193"/>
                              </a:lnTo>
                              <a:lnTo>
                                <a:pt x="2785" y="202"/>
                              </a:lnTo>
                              <a:lnTo>
                                <a:pt x="2785" y="209"/>
                              </a:lnTo>
                              <a:lnTo>
                                <a:pt x="2782" y="217"/>
                              </a:lnTo>
                              <a:lnTo>
                                <a:pt x="2780" y="224"/>
                              </a:lnTo>
                              <a:lnTo>
                                <a:pt x="2777" y="230"/>
                              </a:lnTo>
                              <a:lnTo>
                                <a:pt x="2773" y="237"/>
                              </a:lnTo>
                              <a:lnTo>
                                <a:pt x="2768" y="242"/>
                              </a:lnTo>
                              <a:lnTo>
                                <a:pt x="2764" y="247"/>
                              </a:lnTo>
                              <a:lnTo>
                                <a:pt x="2757" y="252"/>
                              </a:lnTo>
                              <a:lnTo>
                                <a:pt x="2751" y="255"/>
                              </a:lnTo>
                              <a:lnTo>
                                <a:pt x="2745" y="259"/>
                              </a:lnTo>
                              <a:lnTo>
                                <a:pt x="2737" y="261"/>
                              </a:lnTo>
                              <a:lnTo>
                                <a:pt x="2729" y="264"/>
                              </a:lnTo>
                              <a:lnTo>
                                <a:pt x="2720" y="265"/>
                              </a:lnTo>
                              <a:lnTo>
                                <a:pt x="2711" y="265"/>
                              </a:lnTo>
                              <a:lnTo>
                                <a:pt x="2701" y="266"/>
                              </a:lnTo>
                              <a:lnTo>
                                <a:pt x="2693" y="265"/>
                              </a:lnTo>
                              <a:lnTo>
                                <a:pt x="2684" y="265"/>
                              </a:lnTo>
                              <a:lnTo>
                                <a:pt x="2675" y="264"/>
                              </a:lnTo>
                              <a:lnTo>
                                <a:pt x="2668" y="261"/>
                              </a:lnTo>
                              <a:lnTo>
                                <a:pt x="2660" y="259"/>
                              </a:lnTo>
                              <a:lnTo>
                                <a:pt x="2653" y="255"/>
                              </a:lnTo>
                              <a:lnTo>
                                <a:pt x="2647" y="252"/>
                              </a:lnTo>
                              <a:lnTo>
                                <a:pt x="2641" y="247"/>
                              </a:lnTo>
                              <a:lnTo>
                                <a:pt x="2636" y="242"/>
                              </a:lnTo>
                              <a:lnTo>
                                <a:pt x="2631" y="237"/>
                              </a:lnTo>
                              <a:lnTo>
                                <a:pt x="2627" y="230"/>
                              </a:lnTo>
                              <a:lnTo>
                                <a:pt x="2624" y="224"/>
                              </a:lnTo>
                              <a:lnTo>
                                <a:pt x="2622" y="217"/>
                              </a:lnTo>
                              <a:lnTo>
                                <a:pt x="2619" y="209"/>
                              </a:lnTo>
                              <a:lnTo>
                                <a:pt x="2618" y="202"/>
                              </a:lnTo>
                              <a:lnTo>
                                <a:pt x="2618" y="194"/>
                              </a:lnTo>
                              <a:lnTo>
                                <a:pt x="2619" y="182"/>
                              </a:lnTo>
                              <a:lnTo>
                                <a:pt x="2622" y="171"/>
                              </a:lnTo>
                              <a:lnTo>
                                <a:pt x="2626" y="161"/>
                              </a:lnTo>
                              <a:lnTo>
                                <a:pt x="2632" y="152"/>
                              </a:lnTo>
                              <a:lnTo>
                                <a:pt x="2639" y="143"/>
                              </a:lnTo>
                              <a:lnTo>
                                <a:pt x="2648" y="137"/>
                              </a:lnTo>
                              <a:lnTo>
                                <a:pt x="2658" y="132"/>
                              </a:lnTo>
                              <a:lnTo>
                                <a:pt x="2669" y="128"/>
                              </a:lnTo>
                              <a:close/>
                              <a:moveTo>
                                <a:pt x="2828" y="168"/>
                              </a:moveTo>
                              <a:lnTo>
                                <a:pt x="2908" y="168"/>
                              </a:lnTo>
                              <a:lnTo>
                                <a:pt x="2908" y="196"/>
                              </a:lnTo>
                              <a:lnTo>
                                <a:pt x="2828" y="196"/>
                              </a:lnTo>
                              <a:lnTo>
                                <a:pt x="2828" y="168"/>
                              </a:lnTo>
                              <a:close/>
                              <a:moveTo>
                                <a:pt x="2967" y="136"/>
                              </a:moveTo>
                              <a:lnTo>
                                <a:pt x="2962" y="135"/>
                              </a:lnTo>
                              <a:lnTo>
                                <a:pt x="2992" y="13"/>
                              </a:lnTo>
                              <a:lnTo>
                                <a:pt x="3101" y="13"/>
                              </a:lnTo>
                              <a:lnTo>
                                <a:pt x="3101" y="39"/>
                              </a:lnTo>
                              <a:lnTo>
                                <a:pt x="3012" y="39"/>
                              </a:lnTo>
                              <a:lnTo>
                                <a:pt x="2996" y="102"/>
                              </a:lnTo>
                              <a:lnTo>
                                <a:pt x="3004" y="98"/>
                              </a:lnTo>
                              <a:lnTo>
                                <a:pt x="3014" y="96"/>
                              </a:lnTo>
                              <a:lnTo>
                                <a:pt x="3024" y="93"/>
                              </a:lnTo>
                              <a:lnTo>
                                <a:pt x="3034" y="93"/>
                              </a:lnTo>
                              <a:lnTo>
                                <a:pt x="3044" y="93"/>
                              </a:lnTo>
                              <a:lnTo>
                                <a:pt x="3052" y="95"/>
                              </a:lnTo>
                              <a:lnTo>
                                <a:pt x="3060" y="96"/>
                              </a:lnTo>
                              <a:lnTo>
                                <a:pt x="3068" y="98"/>
                              </a:lnTo>
                              <a:lnTo>
                                <a:pt x="3074" y="102"/>
                              </a:lnTo>
                              <a:lnTo>
                                <a:pt x="3081" y="106"/>
                              </a:lnTo>
                              <a:lnTo>
                                <a:pt x="3086" y="110"/>
                              </a:lnTo>
                              <a:lnTo>
                                <a:pt x="3093" y="115"/>
                              </a:lnTo>
                              <a:lnTo>
                                <a:pt x="3098" y="121"/>
                              </a:lnTo>
                              <a:lnTo>
                                <a:pt x="3101" y="127"/>
                              </a:lnTo>
                              <a:lnTo>
                                <a:pt x="3105" y="133"/>
                              </a:lnTo>
                              <a:lnTo>
                                <a:pt x="3109" y="141"/>
                              </a:lnTo>
                              <a:lnTo>
                                <a:pt x="3111" y="148"/>
                              </a:lnTo>
                              <a:lnTo>
                                <a:pt x="3113" y="157"/>
                              </a:lnTo>
                              <a:lnTo>
                                <a:pt x="3114" y="166"/>
                              </a:lnTo>
                              <a:lnTo>
                                <a:pt x="3114" y="174"/>
                              </a:lnTo>
                              <a:lnTo>
                                <a:pt x="3114" y="184"/>
                              </a:lnTo>
                              <a:lnTo>
                                <a:pt x="3113" y="194"/>
                              </a:lnTo>
                              <a:lnTo>
                                <a:pt x="3110" y="204"/>
                              </a:lnTo>
                              <a:lnTo>
                                <a:pt x="3108" y="213"/>
                              </a:lnTo>
                              <a:lnTo>
                                <a:pt x="3104" y="220"/>
                              </a:lnTo>
                              <a:lnTo>
                                <a:pt x="3100" y="228"/>
                              </a:lnTo>
                              <a:lnTo>
                                <a:pt x="3095" y="235"/>
                              </a:lnTo>
                              <a:lnTo>
                                <a:pt x="3089" y="242"/>
                              </a:lnTo>
                              <a:lnTo>
                                <a:pt x="3083" y="248"/>
                              </a:lnTo>
                              <a:lnTo>
                                <a:pt x="3075" y="253"/>
                              </a:lnTo>
                              <a:lnTo>
                                <a:pt x="3068" y="257"/>
                              </a:lnTo>
                              <a:lnTo>
                                <a:pt x="3060" y="260"/>
                              </a:lnTo>
                              <a:lnTo>
                                <a:pt x="3052" y="263"/>
                              </a:lnTo>
                              <a:lnTo>
                                <a:pt x="3043" y="265"/>
                              </a:lnTo>
                              <a:lnTo>
                                <a:pt x="3033" y="265"/>
                              </a:lnTo>
                              <a:lnTo>
                                <a:pt x="3022" y="266"/>
                              </a:lnTo>
                              <a:lnTo>
                                <a:pt x="3009" y="265"/>
                              </a:lnTo>
                              <a:lnTo>
                                <a:pt x="2998" y="264"/>
                              </a:lnTo>
                              <a:lnTo>
                                <a:pt x="2988" y="261"/>
                              </a:lnTo>
                              <a:lnTo>
                                <a:pt x="2978" y="258"/>
                              </a:lnTo>
                              <a:lnTo>
                                <a:pt x="2970" y="252"/>
                              </a:lnTo>
                              <a:lnTo>
                                <a:pt x="2961" y="245"/>
                              </a:lnTo>
                              <a:lnTo>
                                <a:pt x="2955" y="238"/>
                              </a:lnTo>
                              <a:lnTo>
                                <a:pt x="2947" y="229"/>
                              </a:lnTo>
                              <a:lnTo>
                                <a:pt x="2968" y="205"/>
                              </a:lnTo>
                              <a:lnTo>
                                <a:pt x="2973" y="213"/>
                              </a:lnTo>
                              <a:lnTo>
                                <a:pt x="2978" y="220"/>
                              </a:lnTo>
                              <a:lnTo>
                                <a:pt x="2985" y="227"/>
                              </a:lnTo>
                              <a:lnTo>
                                <a:pt x="2991" y="232"/>
                              </a:lnTo>
                              <a:lnTo>
                                <a:pt x="2998" y="235"/>
                              </a:lnTo>
                              <a:lnTo>
                                <a:pt x="3006" y="238"/>
                              </a:lnTo>
                              <a:lnTo>
                                <a:pt x="3014" y="240"/>
                              </a:lnTo>
                              <a:lnTo>
                                <a:pt x="3023" y="240"/>
                              </a:lnTo>
                              <a:lnTo>
                                <a:pt x="3036" y="239"/>
                              </a:lnTo>
                              <a:lnTo>
                                <a:pt x="3047" y="237"/>
                              </a:lnTo>
                              <a:lnTo>
                                <a:pt x="3053" y="234"/>
                              </a:lnTo>
                              <a:lnTo>
                                <a:pt x="3058" y="230"/>
                              </a:lnTo>
                              <a:lnTo>
                                <a:pt x="3062" y="227"/>
                              </a:lnTo>
                              <a:lnTo>
                                <a:pt x="3067" y="223"/>
                              </a:lnTo>
                              <a:lnTo>
                                <a:pt x="3073" y="214"/>
                              </a:lnTo>
                              <a:lnTo>
                                <a:pt x="3079" y="203"/>
                              </a:lnTo>
                              <a:lnTo>
                                <a:pt x="3081" y="191"/>
                              </a:lnTo>
                              <a:lnTo>
                                <a:pt x="3083" y="177"/>
                              </a:lnTo>
                              <a:lnTo>
                                <a:pt x="3081" y="164"/>
                              </a:lnTo>
                              <a:lnTo>
                                <a:pt x="3078" y="153"/>
                              </a:lnTo>
                              <a:lnTo>
                                <a:pt x="3073" y="142"/>
                              </a:lnTo>
                              <a:lnTo>
                                <a:pt x="3065" y="133"/>
                              </a:lnTo>
                              <a:lnTo>
                                <a:pt x="3057" y="127"/>
                              </a:lnTo>
                              <a:lnTo>
                                <a:pt x="3045" y="121"/>
                              </a:lnTo>
                              <a:lnTo>
                                <a:pt x="3034" y="118"/>
                              </a:lnTo>
                              <a:lnTo>
                                <a:pt x="3021" y="117"/>
                              </a:lnTo>
                              <a:lnTo>
                                <a:pt x="3006" y="118"/>
                              </a:lnTo>
                              <a:lnTo>
                                <a:pt x="2992" y="122"/>
                              </a:lnTo>
                              <a:lnTo>
                                <a:pt x="2980" y="127"/>
                              </a:lnTo>
                              <a:lnTo>
                                <a:pt x="2967" y="136"/>
                              </a:lnTo>
                              <a:close/>
                              <a:moveTo>
                                <a:pt x="3156" y="197"/>
                              </a:moveTo>
                              <a:lnTo>
                                <a:pt x="3186" y="197"/>
                              </a:lnTo>
                              <a:lnTo>
                                <a:pt x="3186" y="199"/>
                              </a:lnTo>
                              <a:lnTo>
                                <a:pt x="3187" y="208"/>
                              </a:lnTo>
                              <a:lnTo>
                                <a:pt x="3190" y="217"/>
                              </a:lnTo>
                              <a:lnTo>
                                <a:pt x="3193" y="223"/>
                              </a:lnTo>
                              <a:lnTo>
                                <a:pt x="3198" y="229"/>
                              </a:lnTo>
                              <a:lnTo>
                                <a:pt x="3206" y="234"/>
                              </a:lnTo>
                              <a:lnTo>
                                <a:pt x="3213" y="238"/>
                              </a:lnTo>
                              <a:lnTo>
                                <a:pt x="3222" y="240"/>
                              </a:lnTo>
                              <a:lnTo>
                                <a:pt x="3232" y="240"/>
                              </a:lnTo>
                              <a:lnTo>
                                <a:pt x="3244" y="240"/>
                              </a:lnTo>
                              <a:lnTo>
                                <a:pt x="3254" y="238"/>
                              </a:lnTo>
                              <a:lnTo>
                                <a:pt x="3263" y="234"/>
                              </a:lnTo>
                              <a:lnTo>
                                <a:pt x="3270" y="228"/>
                              </a:lnTo>
                              <a:lnTo>
                                <a:pt x="3276" y="222"/>
                              </a:lnTo>
                              <a:lnTo>
                                <a:pt x="3280" y="213"/>
                              </a:lnTo>
                              <a:lnTo>
                                <a:pt x="3283" y="203"/>
                              </a:lnTo>
                              <a:lnTo>
                                <a:pt x="3284" y="193"/>
                              </a:lnTo>
                              <a:lnTo>
                                <a:pt x="3283" y="182"/>
                              </a:lnTo>
                              <a:lnTo>
                                <a:pt x="3280" y="172"/>
                              </a:lnTo>
                              <a:lnTo>
                                <a:pt x="3276" y="163"/>
                              </a:lnTo>
                              <a:lnTo>
                                <a:pt x="3270" y="156"/>
                              </a:lnTo>
                              <a:lnTo>
                                <a:pt x="3263" y="151"/>
                              </a:lnTo>
                              <a:lnTo>
                                <a:pt x="3253" y="147"/>
                              </a:lnTo>
                              <a:lnTo>
                                <a:pt x="3242" y="145"/>
                              </a:lnTo>
                              <a:lnTo>
                                <a:pt x="3229" y="143"/>
                              </a:lnTo>
                              <a:lnTo>
                                <a:pt x="3227" y="143"/>
                              </a:lnTo>
                              <a:lnTo>
                                <a:pt x="3224" y="145"/>
                              </a:lnTo>
                              <a:lnTo>
                                <a:pt x="3223" y="145"/>
                              </a:lnTo>
                              <a:lnTo>
                                <a:pt x="3221" y="145"/>
                              </a:lnTo>
                              <a:lnTo>
                                <a:pt x="3221" y="120"/>
                              </a:lnTo>
                              <a:lnTo>
                                <a:pt x="3223" y="120"/>
                              </a:lnTo>
                              <a:lnTo>
                                <a:pt x="3226" y="120"/>
                              </a:lnTo>
                              <a:lnTo>
                                <a:pt x="3227" y="120"/>
                              </a:lnTo>
                              <a:lnTo>
                                <a:pt x="3229" y="120"/>
                              </a:lnTo>
                              <a:lnTo>
                                <a:pt x="3240" y="120"/>
                              </a:lnTo>
                              <a:lnTo>
                                <a:pt x="3252" y="117"/>
                              </a:lnTo>
                              <a:lnTo>
                                <a:pt x="3260" y="113"/>
                              </a:lnTo>
                              <a:lnTo>
                                <a:pt x="3268" y="108"/>
                              </a:lnTo>
                              <a:lnTo>
                                <a:pt x="3273" y="102"/>
                              </a:lnTo>
                              <a:lnTo>
                                <a:pt x="3278" y="95"/>
                              </a:lnTo>
                              <a:lnTo>
                                <a:pt x="3280" y="86"/>
                              </a:lnTo>
                              <a:lnTo>
                                <a:pt x="3280" y="76"/>
                              </a:lnTo>
                              <a:lnTo>
                                <a:pt x="3280" y="66"/>
                              </a:lnTo>
                              <a:lnTo>
                                <a:pt x="3278" y="59"/>
                              </a:lnTo>
                              <a:lnTo>
                                <a:pt x="3274" y="51"/>
                              </a:lnTo>
                              <a:lnTo>
                                <a:pt x="3269" y="45"/>
                              </a:lnTo>
                              <a:lnTo>
                                <a:pt x="3263" y="40"/>
                              </a:lnTo>
                              <a:lnTo>
                                <a:pt x="3255" y="36"/>
                              </a:lnTo>
                              <a:lnTo>
                                <a:pt x="3247" y="34"/>
                              </a:lnTo>
                              <a:lnTo>
                                <a:pt x="3237" y="33"/>
                              </a:lnTo>
                              <a:lnTo>
                                <a:pt x="3227" y="34"/>
                              </a:lnTo>
                              <a:lnTo>
                                <a:pt x="3217" y="36"/>
                              </a:lnTo>
                              <a:lnTo>
                                <a:pt x="3209" y="39"/>
                              </a:lnTo>
                              <a:lnTo>
                                <a:pt x="3203" y="44"/>
                              </a:lnTo>
                              <a:lnTo>
                                <a:pt x="3197" y="50"/>
                              </a:lnTo>
                              <a:lnTo>
                                <a:pt x="3193" y="56"/>
                              </a:lnTo>
                              <a:lnTo>
                                <a:pt x="3191" y="65"/>
                              </a:lnTo>
                              <a:lnTo>
                                <a:pt x="3190" y="75"/>
                              </a:lnTo>
                              <a:lnTo>
                                <a:pt x="3160" y="75"/>
                              </a:lnTo>
                              <a:lnTo>
                                <a:pt x="3161" y="66"/>
                              </a:lnTo>
                              <a:lnTo>
                                <a:pt x="3162" y="59"/>
                              </a:lnTo>
                              <a:lnTo>
                                <a:pt x="3165" y="52"/>
                              </a:lnTo>
                              <a:lnTo>
                                <a:pt x="3166" y="46"/>
                              </a:lnTo>
                              <a:lnTo>
                                <a:pt x="3170" y="40"/>
                              </a:lnTo>
                              <a:lnTo>
                                <a:pt x="3173" y="35"/>
                              </a:lnTo>
                              <a:lnTo>
                                <a:pt x="3177" y="30"/>
                              </a:lnTo>
                              <a:lnTo>
                                <a:pt x="3182" y="25"/>
                              </a:lnTo>
                              <a:lnTo>
                                <a:pt x="3187" y="21"/>
                              </a:lnTo>
                              <a:lnTo>
                                <a:pt x="3193" y="18"/>
                              </a:lnTo>
                              <a:lnTo>
                                <a:pt x="3199" y="15"/>
                              </a:lnTo>
                              <a:lnTo>
                                <a:pt x="3206" y="13"/>
                              </a:lnTo>
                              <a:lnTo>
                                <a:pt x="3221" y="9"/>
                              </a:lnTo>
                              <a:lnTo>
                                <a:pt x="3237" y="8"/>
                              </a:lnTo>
                              <a:lnTo>
                                <a:pt x="3253" y="9"/>
                              </a:lnTo>
                              <a:lnTo>
                                <a:pt x="3268" y="13"/>
                              </a:lnTo>
                              <a:lnTo>
                                <a:pt x="3274" y="15"/>
                              </a:lnTo>
                              <a:lnTo>
                                <a:pt x="3280" y="18"/>
                              </a:lnTo>
                              <a:lnTo>
                                <a:pt x="3286" y="21"/>
                              </a:lnTo>
                              <a:lnTo>
                                <a:pt x="3291" y="26"/>
                              </a:lnTo>
                              <a:lnTo>
                                <a:pt x="3296" y="30"/>
                              </a:lnTo>
                              <a:lnTo>
                                <a:pt x="3300" y="35"/>
                              </a:lnTo>
                              <a:lnTo>
                                <a:pt x="3304" y="41"/>
                              </a:lnTo>
                              <a:lnTo>
                                <a:pt x="3306" y="46"/>
                              </a:lnTo>
                              <a:lnTo>
                                <a:pt x="3309" y="52"/>
                              </a:lnTo>
                              <a:lnTo>
                                <a:pt x="3310" y="60"/>
                              </a:lnTo>
                              <a:lnTo>
                                <a:pt x="3311" y="66"/>
                              </a:lnTo>
                              <a:lnTo>
                                <a:pt x="3311" y="74"/>
                              </a:lnTo>
                              <a:lnTo>
                                <a:pt x="3311" y="85"/>
                              </a:lnTo>
                              <a:lnTo>
                                <a:pt x="3309" y="95"/>
                              </a:lnTo>
                              <a:lnTo>
                                <a:pt x="3305" y="103"/>
                              </a:lnTo>
                              <a:lnTo>
                                <a:pt x="3300" y="111"/>
                              </a:lnTo>
                              <a:lnTo>
                                <a:pt x="3294" y="118"/>
                              </a:lnTo>
                              <a:lnTo>
                                <a:pt x="3286" y="125"/>
                              </a:lnTo>
                              <a:lnTo>
                                <a:pt x="3278" y="128"/>
                              </a:lnTo>
                              <a:lnTo>
                                <a:pt x="3268" y="132"/>
                              </a:lnTo>
                              <a:lnTo>
                                <a:pt x="3278" y="135"/>
                              </a:lnTo>
                              <a:lnTo>
                                <a:pt x="3288" y="140"/>
                              </a:lnTo>
                              <a:lnTo>
                                <a:pt x="3295" y="145"/>
                              </a:lnTo>
                              <a:lnTo>
                                <a:pt x="3303" y="152"/>
                              </a:lnTo>
                              <a:lnTo>
                                <a:pt x="3308" y="161"/>
                              </a:lnTo>
                              <a:lnTo>
                                <a:pt x="3311" y="171"/>
                              </a:lnTo>
                              <a:lnTo>
                                <a:pt x="3314" y="182"/>
                              </a:lnTo>
                              <a:lnTo>
                                <a:pt x="3315" y="193"/>
                              </a:lnTo>
                              <a:lnTo>
                                <a:pt x="3315" y="202"/>
                              </a:lnTo>
                              <a:lnTo>
                                <a:pt x="3314" y="209"/>
                              </a:lnTo>
                              <a:lnTo>
                                <a:pt x="3311" y="217"/>
                              </a:lnTo>
                              <a:lnTo>
                                <a:pt x="3309" y="224"/>
                              </a:lnTo>
                              <a:lnTo>
                                <a:pt x="3306" y="230"/>
                              </a:lnTo>
                              <a:lnTo>
                                <a:pt x="3303" y="237"/>
                              </a:lnTo>
                              <a:lnTo>
                                <a:pt x="3298" y="242"/>
                              </a:lnTo>
                              <a:lnTo>
                                <a:pt x="3293" y="247"/>
                              </a:lnTo>
                              <a:lnTo>
                                <a:pt x="3286" y="252"/>
                              </a:lnTo>
                              <a:lnTo>
                                <a:pt x="3280" y="255"/>
                              </a:lnTo>
                              <a:lnTo>
                                <a:pt x="3274" y="259"/>
                              </a:lnTo>
                              <a:lnTo>
                                <a:pt x="3267" y="261"/>
                              </a:lnTo>
                              <a:lnTo>
                                <a:pt x="3258" y="264"/>
                              </a:lnTo>
                              <a:lnTo>
                                <a:pt x="3250" y="265"/>
                              </a:lnTo>
                              <a:lnTo>
                                <a:pt x="3240" y="265"/>
                              </a:lnTo>
                              <a:lnTo>
                                <a:pt x="3232" y="266"/>
                              </a:lnTo>
                              <a:lnTo>
                                <a:pt x="3214" y="265"/>
                              </a:lnTo>
                              <a:lnTo>
                                <a:pt x="3201" y="261"/>
                              </a:lnTo>
                              <a:lnTo>
                                <a:pt x="3193" y="259"/>
                              </a:lnTo>
                              <a:lnTo>
                                <a:pt x="3187" y="257"/>
                              </a:lnTo>
                              <a:lnTo>
                                <a:pt x="3182" y="253"/>
                              </a:lnTo>
                              <a:lnTo>
                                <a:pt x="3176" y="248"/>
                              </a:lnTo>
                              <a:lnTo>
                                <a:pt x="3172" y="244"/>
                              </a:lnTo>
                              <a:lnTo>
                                <a:pt x="3167" y="239"/>
                              </a:lnTo>
                              <a:lnTo>
                                <a:pt x="3163" y="233"/>
                              </a:lnTo>
                              <a:lnTo>
                                <a:pt x="3161" y="228"/>
                              </a:lnTo>
                              <a:lnTo>
                                <a:pt x="3158" y="222"/>
                              </a:lnTo>
                              <a:lnTo>
                                <a:pt x="3157" y="215"/>
                              </a:lnTo>
                              <a:lnTo>
                                <a:pt x="3156" y="208"/>
                              </a:lnTo>
                              <a:lnTo>
                                <a:pt x="3156" y="201"/>
                              </a:lnTo>
                              <a:lnTo>
                                <a:pt x="3156" y="197"/>
                              </a:lnTo>
                              <a:close/>
                              <a:moveTo>
                                <a:pt x="3437" y="259"/>
                              </a:moveTo>
                              <a:lnTo>
                                <a:pt x="3437" y="39"/>
                              </a:lnTo>
                              <a:lnTo>
                                <a:pt x="3386" y="39"/>
                              </a:lnTo>
                              <a:lnTo>
                                <a:pt x="3403" y="13"/>
                              </a:lnTo>
                              <a:lnTo>
                                <a:pt x="3465" y="13"/>
                              </a:lnTo>
                              <a:lnTo>
                                <a:pt x="3465" y="259"/>
                              </a:lnTo>
                              <a:lnTo>
                                <a:pt x="3437" y="259"/>
                              </a:lnTo>
                              <a:close/>
                              <a:moveTo>
                                <a:pt x="3586" y="257"/>
                              </a:moveTo>
                              <a:lnTo>
                                <a:pt x="3693" y="39"/>
                              </a:lnTo>
                              <a:lnTo>
                                <a:pt x="3577" y="39"/>
                              </a:lnTo>
                              <a:lnTo>
                                <a:pt x="3577" y="13"/>
                              </a:lnTo>
                              <a:lnTo>
                                <a:pt x="3735" y="13"/>
                              </a:lnTo>
                              <a:lnTo>
                                <a:pt x="3611" y="269"/>
                              </a:lnTo>
                              <a:lnTo>
                                <a:pt x="3586" y="257"/>
                              </a:lnTo>
                              <a:close/>
                              <a:moveTo>
                                <a:pt x="4176" y="259"/>
                              </a:moveTo>
                              <a:lnTo>
                                <a:pt x="4176" y="39"/>
                              </a:lnTo>
                              <a:lnTo>
                                <a:pt x="4105" y="39"/>
                              </a:lnTo>
                              <a:lnTo>
                                <a:pt x="4105" y="10"/>
                              </a:lnTo>
                              <a:lnTo>
                                <a:pt x="4275" y="10"/>
                              </a:lnTo>
                              <a:lnTo>
                                <a:pt x="4275" y="39"/>
                              </a:lnTo>
                              <a:lnTo>
                                <a:pt x="4205" y="39"/>
                              </a:lnTo>
                              <a:lnTo>
                                <a:pt x="4205" y="259"/>
                              </a:lnTo>
                              <a:lnTo>
                                <a:pt x="4176" y="259"/>
                              </a:lnTo>
                              <a:close/>
                              <a:moveTo>
                                <a:pt x="4309" y="259"/>
                              </a:moveTo>
                              <a:lnTo>
                                <a:pt x="4309" y="10"/>
                              </a:lnTo>
                              <a:lnTo>
                                <a:pt x="4440" y="10"/>
                              </a:lnTo>
                              <a:lnTo>
                                <a:pt x="4440" y="37"/>
                              </a:lnTo>
                              <a:lnTo>
                                <a:pt x="4338" y="37"/>
                              </a:lnTo>
                              <a:lnTo>
                                <a:pt x="4338" y="108"/>
                              </a:lnTo>
                              <a:lnTo>
                                <a:pt x="4440" y="108"/>
                              </a:lnTo>
                              <a:lnTo>
                                <a:pt x="4440" y="137"/>
                              </a:lnTo>
                              <a:lnTo>
                                <a:pt x="4338" y="137"/>
                              </a:lnTo>
                              <a:lnTo>
                                <a:pt x="4338" y="232"/>
                              </a:lnTo>
                              <a:lnTo>
                                <a:pt x="4440" y="232"/>
                              </a:lnTo>
                              <a:lnTo>
                                <a:pt x="4440" y="259"/>
                              </a:lnTo>
                              <a:lnTo>
                                <a:pt x="4309" y="259"/>
                              </a:lnTo>
                              <a:close/>
                              <a:moveTo>
                                <a:pt x="4490" y="259"/>
                              </a:moveTo>
                              <a:lnTo>
                                <a:pt x="4490" y="10"/>
                              </a:lnTo>
                              <a:lnTo>
                                <a:pt x="4520" y="10"/>
                              </a:lnTo>
                              <a:lnTo>
                                <a:pt x="4520" y="232"/>
                              </a:lnTo>
                              <a:lnTo>
                                <a:pt x="4613" y="232"/>
                              </a:lnTo>
                              <a:lnTo>
                                <a:pt x="4613" y="259"/>
                              </a:lnTo>
                              <a:lnTo>
                                <a:pt x="4490" y="259"/>
                              </a:lnTo>
                              <a:close/>
                              <a:moveTo>
                                <a:pt x="4649" y="259"/>
                              </a:moveTo>
                              <a:lnTo>
                                <a:pt x="4649" y="10"/>
                              </a:lnTo>
                              <a:lnTo>
                                <a:pt x="4779" y="10"/>
                              </a:lnTo>
                              <a:lnTo>
                                <a:pt x="4779" y="37"/>
                              </a:lnTo>
                              <a:lnTo>
                                <a:pt x="4677" y="37"/>
                              </a:lnTo>
                              <a:lnTo>
                                <a:pt x="4677" y="108"/>
                              </a:lnTo>
                              <a:lnTo>
                                <a:pt x="4779" y="108"/>
                              </a:lnTo>
                              <a:lnTo>
                                <a:pt x="4779" y="137"/>
                              </a:lnTo>
                              <a:lnTo>
                                <a:pt x="4677" y="137"/>
                              </a:lnTo>
                              <a:lnTo>
                                <a:pt x="4677" y="232"/>
                              </a:lnTo>
                              <a:lnTo>
                                <a:pt x="4779" y="232"/>
                              </a:lnTo>
                              <a:lnTo>
                                <a:pt x="4779" y="259"/>
                              </a:lnTo>
                              <a:lnTo>
                                <a:pt x="4649" y="259"/>
                              </a:lnTo>
                              <a:close/>
                              <a:moveTo>
                                <a:pt x="4859" y="148"/>
                              </a:moveTo>
                              <a:lnTo>
                                <a:pt x="4859" y="259"/>
                              </a:lnTo>
                              <a:lnTo>
                                <a:pt x="4830" y="259"/>
                              </a:lnTo>
                              <a:lnTo>
                                <a:pt x="4830" y="10"/>
                              </a:lnTo>
                              <a:lnTo>
                                <a:pt x="4881" y="10"/>
                              </a:lnTo>
                              <a:lnTo>
                                <a:pt x="4895" y="10"/>
                              </a:lnTo>
                              <a:lnTo>
                                <a:pt x="4906" y="11"/>
                              </a:lnTo>
                              <a:lnTo>
                                <a:pt x="4915" y="13"/>
                              </a:lnTo>
                              <a:lnTo>
                                <a:pt x="4922" y="14"/>
                              </a:lnTo>
                              <a:lnTo>
                                <a:pt x="4935" y="18"/>
                              </a:lnTo>
                              <a:lnTo>
                                <a:pt x="4944" y="23"/>
                              </a:lnTo>
                              <a:lnTo>
                                <a:pt x="4949" y="28"/>
                              </a:lnTo>
                              <a:lnTo>
                                <a:pt x="4954" y="33"/>
                              </a:lnTo>
                              <a:lnTo>
                                <a:pt x="4959" y="39"/>
                              </a:lnTo>
                              <a:lnTo>
                                <a:pt x="4963" y="46"/>
                              </a:lnTo>
                              <a:lnTo>
                                <a:pt x="4966" y="54"/>
                              </a:lnTo>
                              <a:lnTo>
                                <a:pt x="4968" y="62"/>
                              </a:lnTo>
                              <a:lnTo>
                                <a:pt x="4969" y="70"/>
                              </a:lnTo>
                              <a:lnTo>
                                <a:pt x="4969" y="79"/>
                              </a:lnTo>
                              <a:lnTo>
                                <a:pt x="4969" y="87"/>
                              </a:lnTo>
                              <a:lnTo>
                                <a:pt x="4968" y="96"/>
                              </a:lnTo>
                              <a:lnTo>
                                <a:pt x="4966" y="105"/>
                              </a:lnTo>
                              <a:lnTo>
                                <a:pt x="4963" y="112"/>
                              </a:lnTo>
                              <a:lnTo>
                                <a:pt x="4959" y="118"/>
                              </a:lnTo>
                              <a:lnTo>
                                <a:pt x="4954" y="125"/>
                              </a:lnTo>
                              <a:lnTo>
                                <a:pt x="4949" y="131"/>
                              </a:lnTo>
                              <a:lnTo>
                                <a:pt x="4944" y="135"/>
                              </a:lnTo>
                              <a:lnTo>
                                <a:pt x="4935" y="141"/>
                              </a:lnTo>
                              <a:lnTo>
                                <a:pt x="4922" y="145"/>
                              </a:lnTo>
                              <a:lnTo>
                                <a:pt x="4915" y="146"/>
                              </a:lnTo>
                              <a:lnTo>
                                <a:pt x="4906" y="147"/>
                              </a:lnTo>
                              <a:lnTo>
                                <a:pt x="4895" y="147"/>
                              </a:lnTo>
                              <a:lnTo>
                                <a:pt x="4881" y="148"/>
                              </a:lnTo>
                              <a:lnTo>
                                <a:pt x="4874" y="148"/>
                              </a:lnTo>
                              <a:lnTo>
                                <a:pt x="4859" y="148"/>
                              </a:lnTo>
                              <a:close/>
                              <a:moveTo>
                                <a:pt x="4859" y="121"/>
                              </a:moveTo>
                              <a:lnTo>
                                <a:pt x="4874" y="121"/>
                              </a:lnTo>
                              <a:lnTo>
                                <a:pt x="4891" y="121"/>
                              </a:lnTo>
                              <a:lnTo>
                                <a:pt x="4905" y="118"/>
                              </a:lnTo>
                              <a:lnTo>
                                <a:pt x="4916" y="116"/>
                              </a:lnTo>
                              <a:lnTo>
                                <a:pt x="4925" y="112"/>
                              </a:lnTo>
                              <a:lnTo>
                                <a:pt x="4931" y="107"/>
                              </a:lnTo>
                              <a:lnTo>
                                <a:pt x="4935" y="100"/>
                              </a:lnTo>
                              <a:lnTo>
                                <a:pt x="4937" y="91"/>
                              </a:lnTo>
                              <a:lnTo>
                                <a:pt x="4938" y="81"/>
                              </a:lnTo>
                              <a:lnTo>
                                <a:pt x="4937" y="70"/>
                              </a:lnTo>
                              <a:lnTo>
                                <a:pt x="4935" y="60"/>
                              </a:lnTo>
                              <a:lnTo>
                                <a:pt x="4930" y="52"/>
                              </a:lnTo>
                              <a:lnTo>
                                <a:pt x="4925" y="47"/>
                              </a:lnTo>
                              <a:lnTo>
                                <a:pt x="4916" y="42"/>
                              </a:lnTo>
                              <a:lnTo>
                                <a:pt x="4905" y="40"/>
                              </a:lnTo>
                              <a:lnTo>
                                <a:pt x="4891" y="39"/>
                              </a:lnTo>
                              <a:lnTo>
                                <a:pt x="4874" y="37"/>
                              </a:lnTo>
                              <a:lnTo>
                                <a:pt x="4859" y="37"/>
                              </a:lnTo>
                              <a:lnTo>
                                <a:pt x="4859" y="121"/>
                              </a:lnTo>
                              <a:close/>
                              <a:moveTo>
                                <a:pt x="5007" y="259"/>
                              </a:moveTo>
                              <a:lnTo>
                                <a:pt x="5007" y="10"/>
                              </a:lnTo>
                              <a:lnTo>
                                <a:pt x="5036" y="10"/>
                              </a:lnTo>
                              <a:lnTo>
                                <a:pt x="5036" y="106"/>
                              </a:lnTo>
                              <a:lnTo>
                                <a:pt x="5168" y="106"/>
                              </a:lnTo>
                              <a:lnTo>
                                <a:pt x="5168" y="10"/>
                              </a:lnTo>
                              <a:lnTo>
                                <a:pt x="5198" y="10"/>
                              </a:lnTo>
                              <a:lnTo>
                                <a:pt x="5198" y="259"/>
                              </a:lnTo>
                              <a:lnTo>
                                <a:pt x="5168" y="259"/>
                              </a:lnTo>
                              <a:lnTo>
                                <a:pt x="5168" y="135"/>
                              </a:lnTo>
                              <a:lnTo>
                                <a:pt x="5036" y="135"/>
                              </a:lnTo>
                              <a:lnTo>
                                <a:pt x="5036" y="259"/>
                              </a:lnTo>
                              <a:lnTo>
                                <a:pt x="5007" y="259"/>
                              </a:lnTo>
                              <a:close/>
                              <a:moveTo>
                                <a:pt x="5379" y="238"/>
                              </a:moveTo>
                              <a:lnTo>
                                <a:pt x="5389" y="238"/>
                              </a:lnTo>
                              <a:lnTo>
                                <a:pt x="5399" y="237"/>
                              </a:lnTo>
                              <a:lnTo>
                                <a:pt x="5409" y="234"/>
                              </a:lnTo>
                              <a:lnTo>
                                <a:pt x="5418" y="230"/>
                              </a:lnTo>
                              <a:lnTo>
                                <a:pt x="5426" y="227"/>
                              </a:lnTo>
                              <a:lnTo>
                                <a:pt x="5435" y="220"/>
                              </a:lnTo>
                              <a:lnTo>
                                <a:pt x="5444" y="215"/>
                              </a:lnTo>
                              <a:lnTo>
                                <a:pt x="5451" y="208"/>
                              </a:lnTo>
                              <a:lnTo>
                                <a:pt x="5457" y="201"/>
                              </a:lnTo>
                              <a:lnTo>
                                <a:pt x="5464" y="192"/>
                              </a:lnTo>
                              <a:lnTo>
                                <a:pt x="5469" y="184"/>
                              </a:lnTo>
                              <a:lnTo>
                                <a:pt x="5474" y="174"/>
                              </a:lnTo>
                              <a:lnTo>
                                <a:pt x="5476" y="166"/>
                              </a:lnTo>
                              <a:lnTo>
                                <a:pt x="5479" y="156"/>
                              </a:lnTo>
                              <a:lnTo>
                                <a:pt x="5481" y="146"/>
                              </a:lnTo>
                              <a:lnTo>
                                <a:pt x="5481" y="136"/>
                              </a:lnTo>
                              <a:lnTo>
                                <a:pt x="5481" y="125"/>
                              </a:lnTo>
                              <a:lnTo>
                                <a:pt x="5479" y="115"/>
                              </a:lnTo>
                              <a:lnTo>
                                <a:pt x="5476" y="105"/>
                              </a:lnTo>
                              <a:lnTo>
                                <a:pt x="5474" y="96"/>
                              </a:lnTo>
                              <a:lnTo>
                                <a:pt x="5469" y="86"/>
                              </a:lnTo>
                              <a:lnTo>
                                <a:pt x="5464" y="79"/>
                              </a:lnTo>
                              <a:lnTo>
                                <a:pt x="5457" y="70"/>
                              </a:lnTo>
                              <a:lnTo>
                                <a:pt x="5451" y="62"/>
                              </a:lnTo>
                              <a:lnTo>
                                <a:pt x="5444" y="55"/>
                              </a:lnTo>
                              <a:lnTo>
                                <a:pt x="5435" y="50"/>
                              </a:lnTo>
                              <a:lnTo>
                                <a:pt x="5426" y="45"/>
                              </a:lnTo>
                              <a:lnTo>
                                <a:pt x="5418" y="40"/>
                              </a:lnTo>
                              <a:lnTo>
                                <a:pt x="5409" y="36"/>
                              </a:lnTo>
                              <a:lnTo>
                                <a:pt x="5399" y="34"/>
                              </a:lnTo>
                              <a:lnTo>
                                <a:pt x="5389" y="33"/>
                              </a:lnTo>
                              <a:lnTo>
                                <a:pt x="5379" y="33"/>
                              </a:lnTo>
                              <a:lnTo>
                                <a:pt x="5369" y="33"/>
                              </a:lnTo>
                              <a:lnTo>
                                <a:pt x="5359" y="34"/>
                              </a:lnTo>
                              <a:lnTo>
                                <a:pt x="5349" y="36"/>
                              </a:lnTo>
                              <a:lnTo>
                                <a:pt x="5339" y="40"/>
                              </a:lnTo>
                              <a:lnTo>
                                <a:pt x="5331" y="45"/>
                              </a:lnTo>
                              <a:lnTo>
                                <a:pt x="5322" y="50"/>
                              </a:lnTo>
                              <a:lnTo>
                                <a:pt x="5315" y="55"/>
                              </a:lnTo>
                              <a:lnTo>
                                <a:pt x="5307" y="62"/>
                              </a:lnTo>
                              <a:lnTo>
                                <a:pt x="5300" y="70"/>
                              </a:lnTo>
                              <a:lnTo>
                                <a:pt x="5293" y="79"/>
                              </a:lnTo>
                              <a:lnTo>
                                <a:pt x="5288" y="87"/>
                              </a:lnTo>
                              <a:lnTo>
                                <a:pt x="5285" y="96"/>
                              </a:lnTo>
                              <a:lnTo>
                                <a:pt x="5281" y="106"/>
                              </a:lnTo>
                              <a:lnTo>
                                <a:pt x="5279" y="115"/>
                              </a:lnTo>
                              <a:lnTo>
                                <a:pt x="5277" y="125"/>
                              </a:lnTo>
                              <a:lnTo>
                                <a:pt x="5277" y="136"/>
                              </a:lnTo>
                              <a:lnTo>
                                <a:pt x="5277" y="146"/>
                              </a:lnTo>
                              <a:lnTo>
                                <a:pt x="5279" y="156"/>
                              </a:lnTo>
                              <a:lnTo>
                                <a:pt x="5281" y="166"/>
                              </a:lnTo>
                              <a:lnTo>
                                <a:pt x="5285" y="174"/>
                              </a:lnTo>
                              <a:lnTo>
                                <a:pt x="5288" y="183"/>
                              </a:lnTo>
                              <a:lnTo>
                                <a:pt x="5293" y="192"/>
                              </a:lnTo>
                              <a:lnTo>
                                <a:pt x="5300" y="201"/>
                              </a:lnTo>
                              <a:lnTo>
                                <a:pt x="5307" y="208"/>
                              </a:lnTo>
                              <a:lnTo>
                                <a:pt x="5315" y="215"/>
                              </a:lnTo>
                              <a:lnTo>
                                <a:pt x="5322" y="222"/>
                              </a:lnTo>
                              <a:lnTo>
                                <a:pt x="5331" y="227"/>
                              </a:lnTo>
                              <a:lnTo>
                                <a:pt x="5339" y="230"/>
                              </a:lnTo>
                              <a:lnTo>
                                <a:pt x="5349" y="234"/>
                              </a:lnTo>
                              <a:lnTo>
                                <a:pt x="5359" y="237"/>
                              </a:lnTo>
                              <a:lnTo>
                                <a:pt x="5369" y="238"/>
                              </a:lnTo>
                              <a:lnTo>
                                <a:pt x="5379" y="238"/>
                              </a:lnTo>
                              <a:close/>
                              <a:moveTo>
                                <a:pt x="5512" y="136"/>
                              </a:moveTo>
                              <a:lnTo>
                                <a:pt x="5511" y="148"/>
                              </a:lnTo>
                              <a:lnTo>
                                <a:pt x="5510" y="162"/>
                              </a:lnTo>
                              <a:lnTo>
                                <a:pt x="5506" y="174"/>
                              </a:lnTo>
                              <a:lnTo>
                                <a:pt x="5502" y="186"/>
                              </a:lnTo>
                              <a:lnTo>
                                <a:pt x="5496" y="197"/>
                              </a:lnTo>
                              <a:lnTo>
                                <a:pt x="5490" y="208"/>
                              </a:lnTo>
                              <a:lnTo>
                                <a:pt x="5482" y="218"/>
                              </a:lnTo>
                              <a:lnTo>
                                <a:pt x="5474" y="228"/>
                              </a:lnTo>
                              <a:lnTo>
                                <a:pt x="5464" y="237"/>
                              </a:lnTo>
                              <a:lnTo>
                                <a:pt x="5452" y="244"/>
                              </a:lnTo>
                              <a:lnTo>
                                <a:pt x="5441" y="250"/>
                              </a:lnTo>
                              <a:lnTo>
                                <a:pt x="5430" y="257"/>
                              </a:lnTo>
                              <a:lnTo>
                                <a:pt x="5418" y="260"/>
                              </a:lnTo>
                              <a:lnTo>
                                <a:pt x="5405" y="264"/>
                              </a:lnTo>
                              <a:lnTo>
                                <a:pt x="5392" y="265"/>
                              </a:lnTo>
                              <a:lnTo>
                                <a:pt x="5379" y="266"/>
                              </a:lnTo>
                              <a:lnTo>
                                <a:pt x="5365" y="265"/>
                              </a:lnTo>
                              <a:lnTo>
                                <a:pt x="5353" y="264"/>
                              </a:lnTo>
                              <a:lnTo>
                                <a:pt x="5341" y="260"/>
                              </a:lnTo>
                              <a:lnTo>
                                <a:pt x="5328" y="257"/>
                              </a:lnTo>
                              <a:lnTo>
                                <a:pt x="5316" y="250"/>
                              </a:lnTo>
                              <a:lnTo>
                                <a:pt x="5305" y="244"/>
                              </a:lnTo>
                              <a:lnTo>
                                <a:pt x="5295" y="237"/>
                              </a:lnTo>
                              <a:lnTo>
                                <a:pt x="5285" y="228"/>
                              </a:lnTo>
                              <a:lnTo>
                                <a:pt x="5276" y="218"/>
                              </a:lnTo>
                              <a:lnTo>
                                <a:pt x="5269" y="208"/>
                              </a:lnTo>
                              <a:lnTo>
                                <a:pt x="5261" y="197"/>
                              </a:lnTo>
                              <a:lnTo>
                                <a:pt x="5256" y="186"/>
                              </a:lnTo>
                              <a:lnTo>
                                <a:pt x="5251" y="173"/>
                              </a:lnTo>
                              <a:lnTo>
                                <a:pt x="5249" y="161"/>
                              </a:lnTo>
                              <a:lnTo>
                                <a:pt x="5246" y="148"/>
                              </a:lnTo>
                              <a:lnTo>
                                <a:pt x="5246" y="136"/>
                              </a:lnTo>
                              <a:lnTo>
                                <a:pt x="5246" y="122"/>
                              </a:lnTo>
                              <a:lnTo>
                                <a:pt x="5249" y="110"/>
                              </a:lnTo>
                              <a:lnTo>
                                <a:pt x="5251" y="97"/>
                              </a:lnTo>
                              <a:lnTo>
                                <a:pt x="5256" y="85"/>
                              </a:lnTo>
                              <a:lnTo>
                                <a:pt x="5261" y="74"/>
                              </a:lnTo>
                              <a:lnTo>
                                <a:pt x="5269" y="62"/>
                              </a:lnTo>
                              <a:lnTo>
                                <a:pt x="5276" y="52"/>
                              </a:lnTo>
                              <a:lnTo>
                                <a:pt x="5285" y="42"/>
                              </a:lnTo>
                              <a:lnTo>
                                <a:pt x="5295" y="34"/>
                              </a:lnTo>
                              <a:lnTo>
                                <a:pt x="5305" y="26"/>
                              </a:lnTo>
                              <a:lnTo>
                                <a:pt x="5316" y="20"/>
                              </a:lnTo>
                              <a:lnTo>
                                <a:pt x="5328" y="15"/>
                              </a:lnTo>
                              <a:lnTo>
                                <a:pt x="5341" y="10"/>
                              </a:lnTo>
                              <a:lnTo>
                                <a:pt x="5353" y="8"/>
                              </a:lnTo>
                              <a:lnTo>
                                <a:pt x="5365" y="5"/>
                              </a:lnTo>
                              <a:lnTo>
                                <a:pt x="5379" y="5"/>
                              </a:lnTo>
                              <a:lnTo>
                                <a:pt x="5392" y="5"/>
                              </a:lnTo>
                              <a:lnTo>
                                <a:pt x="5405" y="8"/>
                              </a:lnTo>
                              <a:lnTo>
                                <a:pt x="5418" y="10"/>
                              </a:lnTo>
                              <a:lnTo>
                                <a:pt x="5430" y="15"/>
                              </a:lnTo>
                              <a:lnTo>
                                <a:pt x="5441" y="20"/>
                              </a:lnTo>
                              <a:lnTo>
                                <a:pt x="5452" y="26"/>
                              </a:lnTo>
                              <a:lnTo>
                                <a:pt x="5464" y="34"/>
                              </a:lnTo>
                              <a:lnTo>
                                <a:pt x="5474" y="42"/>
                              </a:lnTo>
                              <a:lnTo>
                                <a:pt x="5482" y="52"/>
                              </a:lnTo>
                              <a:lnTo>
                                <a:pt x="5490" y="62"/>
                              </a:lnTo>
                              <a:lnTo>
                                <a:pt x="5496" y="74"/>
                              </a:lnTo>
                              <a:lnTo>
                                <a:pt x="5502" y="85"/>
                              </a:lnTo>
                              <a:lnTo>
                                <a:pt x="5506" y="97"/>
                              </a:lnTo>
                              <a:lnTo>
                                <a:pt x="5510" y="110"/>
                              </a:lnTo>
                              <a:lnTo>
                                <a:pt x="5511" y="122"/>
                              </a:lnTo>
                              <a:lnTo>
                                <a:pt x="5512" y="136"/>
                              </a:lnTo>
                              <a:close/>
                              <a:moveTo>
                                <a:pt x="5560" y="259"/>
                              </a:moveTo>
                              <a:lnTo>
                                <a:pt x="5560" y="0"/>
                              </a:lnTo>
                              <a:lnTo>
                                <a:pt x="5742" y="199"/>
                              </a:lnTo>
                              <a:lnTo>
                                <a:pt x="5742" y="10"/>
                              </a:lnTo>
                              <a:lnTo>
                                <a:pt x="5770" y="10"/>
                              </a:lnTo>
                              <a:lnTo>
                                <a:pt x="5770" y="269"/>
                              </a:lnTo>
                              <a:lnTo>
                                <a:pt x="5588" y="72"/>
                              </a:lnTo>
                              <a:lnTo>
                                <a:pt x="5588" y="259"/>
                              </a:lnTo>
                              <a:lnTo>
                                <a:pt x="5560" y="259"/>
                              </a:lnTo>
                              <a:close/>
                              <a:moveTo>
                                <a:pt x="5830" y="259"/>
                              </a:moveTo>
                              <a:lnTo>
                                <a:pt x="5830" y="10"/>
                              </a:lnTo>
                              <a:lnTo>
                                <a:pt x="5960" y="10"/>
                              </a:lnTo>
                              <a:lnTo>
                                <a:pt x="5960" y="37"/>
                              </a:lnTo>
                              <a:lnTo>
                                <a:pt x="5859" y="37"/>
                              </a:lnTo>
                              <a:lnTo>
                                <a:pt x="5859" y="108"/>
                              </a:lnTo>
                              <a:lnTo>
                                <a:pt x="5960" y="108"/>
                              </a:lnTo>
                              <a:lnTo>
                                <a:pt x="5960" y="137"/>
                              </a:lnTo>
                              <a:lnTo>
                                <a:pt x="5859" y="137"/>
                              </a:lnTo>
                              <a:lnTo>
                                <a:pt x="5859" y="232"/>
                              </a:lnTo>
                              <a:lnTo>
                                <a:pt x="5960" y="232"/>
                              </a:lnTo>
                              <a:lnTo>
                                <a:pt x="5960" y="259"/>
                              </a:lnTo>
                              <a:lnTo>
                                <a:pt x="5830" y="259"/>
                              </a:lnTo>
                              <a:close/>
                              <a:moveTo>
                                <a:pt x="6119" y="136"/>
                              </a:moveTo>
                              <a:lnTo>
                                <a:pt x="6114" y="135"/>
                              </a:lnTo>
                              <a:lnTo>
                                <a:pt x="6143" y="13"/>
                              </a:lnTo>
                              <a:lnTo>
                                <a:pt x="6252" y="13"/>
                              </a:lnTo>
                              <a:lnTo>
                                <a:pt x="6252" y="39"/>
                              </a:lnTo>
                              <a:lnTo>
                                <a:pt x="6164" y="39"/>
                              </a:lnTo>
                              <a:lnTo>
                                <a:pt x="6148" y="102"/>
                              </a:lnTo>
                              <a:lnTo>
                                <a:pt x="6157" y="98"/>
                              </a:lnTo>
                              <a:lnTo>
                                <a:pt x="6167" y="96"/>
                              </a:lnTo>
                              <a:lnTo>
                                <a:pt x="6177" y="93"/>
                              </a:lnTo>
                              <a:lnTo>
                                <a:pt x="6186" y="93"/>
                              </a:lnTo>
                              <a:lnTo>
                                <a:pt x="6195" y="93"/>
                              </a:lnTo>
                              <a:lnTo>
                                <a:pt x="6204" y="95"/>
                              </a:lnTo>
                              <a:lnTo>
                                <a:pt x="6211" y="96"/>
                              </a:lnTo>
                              <a:lnTo>
                                <a:pt x="6220" y="98"/>
                              </a:lnTo>
                              <a:lnTo>
                                <a:pt x="6226" y="102"/>
                              </a:lnTo>
                              <a:lnTo>
                                <a:pt x="6232" y="106"/>
                              </a:lnTo>
                              <a:lnTo>
                                <a:pt x="6239" y="110"/>
                              </a:lnTo>
                              <a:lnTo>
                                <a:pt x="6245" y="115"/>
                              </a:lnTo>
                              <a:lnTo>
                                <a:pt x="6250" y="121"/>
                              </a:lnTo>
                              <a:lnTo>
                                <a:pt x="6254" y="127"/>
                              </a:lnTo>
                              <a:lnTo>
                                <a:pt x="6257" y="133"/>
                              </a:lnTo>
                              <a:lnTo>
                                <a:pt x="6260" y="141"/>
                              </a:lnTo>
                              <a:lnTo>
                                <a:pt x="6262" y="148"/>
                              </a:lnTo>
                              <a:lnTo>
                                <a:pt x="6265" y="157"/>
                              </a:lnTo>
                              <a:lnTo>
                                <a:pt x="6265" y="166"/>
                              </a:lnTo>
                              <a:lnTo>
                                <a:pt x="6266" y="174"/>
                              </a:lnTo>
                              <a:lnTo>
                                <a:pt x="6265" y="184"/>
                              </a:lnTo>
                              <a:lnTo>
                                <a:pt x="6265" y="194"/>
                              </a:lnTo>
                              <a:lnTo>
                                <a:pt x="6262" y="204"/>
                              </a:lnTo>
                              <a:lnTo>
                                <a:pt x="6260" y="213"/>
                              </a:lnTo>
                              <a:lnTo>
                                <a:pt x="6256" y="220"/>
                              </a:lnTo>
                              <a:lnTo>
                                <a:pt x="6252" y="228"/>
                              </a:lnTo>
                              <a:lnTo>
                                <a:pt x="6247" y="235"/>
                              </a:lnTo>
                              <a:lnTo>
                                <a:pt x="6241" y="242"/>
                              </a:lnTo>
                              <a:lnTo>
                                <a:pt x="6235" y="248"/>
                              </a:lnTo>
                              <a:lnTo>
                                <a:pt x="6227" y="253"/>
                              </a:lnTo>
                              <a:lnTo>
                                <a:pt x="6220" y="257"/>
                              </a:lnTo>
                              <a:lnTo>
                                <a:pt x="6213" y="260"/>
                              </a:lnTo>
                              <a:lnTo>
                                <a:pt x="6204" y="263"/>
                              </a:lnTo>
                              <a:lnTo>
                                <a:pt x="6194" y="265"/>
                              </a:lnTo>
                              <a:lnTo>
                                <a:pt x="6184" y="265"/>
                              </a:lnTo>
                              <a:lnTo>
                                <a:pt x="6174" y="266"/>
                              </a:lnTo>
                              <a:lnTo>
                                <a:pt x="6162" y="265"/>
                              </a:lnTo>
                              <a:lnTo>
                                <a:pt x="6150" y="264"/>
                              </a:lnTo>
                              <a:lnTo>
                                <a:pt x="6141" y="261"/>
                              </a:lnTo>
                              <a:lnTo>
                                <a:pt x="6131" y="258"/>
                              </a:lnTo>
                              <a:lnTo>
                                <a:pt x="6122" y="252"/>
                              </a:lnTo>
                              <a:lnTo>
                                <a:pt x="6113" y="245"/>
                              </a:lnTo>
                              <a:lnTo>
                                <a:pt x="6106" y="238"/>
                              </a:lnTo>
                              <a:lnTo>
                                <a:pt x="6100" y="229"/>
                              </a:lnTo>
                              <a:lnTo>
                                <a:pt x="6121" y="205"/>
                              </a:lnTo>
                              <a:lnTo>
                                <a:pt x="6124" y="213"/>
                              </a:lnTo>
                              <a:lnTo>
                                <a:pt x="6131" y="220"/>
                              </a:lnTo>
                              <a:lnTo>
                                <a:pt x="6136" y="227"/>
                              </a:lnTo>
                              <a:lnTo>
                                <a:pt x="6143" y="232"/>
                              </a:lnTo>
                              <a:lnTo>
                                <a:pt x="6150" y="235"/>
                              </a:lnTo>
                              <a:lnTo>
                                <a:pt x="6158" y="238"/>
                              </a:lnTo>
                              <a:lnTo>
                                <a:pt x="6167" y="240"/>
                              </a:lnTo>
                              <a:lnTo>
                                <a:pt x="6175" y="240"/>
                              </a:lnTo>
                              <a:lnTo>
                                <a:pt x="6188" y="239"/>
                              </a:lnTo>
                              <a:lnTo>
                                <a:pt x="6199" y="237"/>
                              </a:lnTo>
                              <a:lnTo>
                                <a:pt x="6204" y="234"/>
                              </a:lnTo>
                              <a:lnTo>
                                <a:pt x="6209" y="230"/>
                              </a:lnTo>
                              <a:lnTo>
                                <a:pt x="6214" y="227"/>
                              </a:lnTo>
                              <a:lnTo>
                                <a:pt x="6218" y="223"/>
                              </a:lnTo>
                              <a:lnTo>
                                <a:pt x="6225" y="214"/>
                              </a:lnTo>
                              <a:lnTo>
                                <a:pt x="6230" y="203"/>
                              </a:lnTo>
                              <a:lnTo>
                                <a:pt x="6234" y="191"/>
                              </a:lnTo>
                              <a:lnTo>
                                <a:pt x="6235" y="177"/>
                              </a:lnTo>
                              <a:lnTo>
                                <a:pt x="6234" y="164"/>
                              </a:lnTo>
                              <a:lnTo>
                                <a:pt x="6230" y="153"/>
                              </a:lnTo>
                              <a:lnTo>
                                <a:pt x="6225" y="142"/>
                              </a:lnTo>
                              <a:lnTo>
                                <a:pt x="6218" y="133"/>
                              </a:lnTo>
                              <a:lnTo>
                                <a:pt x="6209" y="127"/>
                              </a:lnTo>
                              <a:lnTo>
                                <a:pt x="6198" y="121"/>
                              </a:lnTo>
                              <a:lnTo>
                                <a:pt x="6185" y="118"/>
                              </a:lnTo>
                              <a:lnTo>
                                <a:pt x="6173" y="117"/>
                              </a:lnTo>
                              <a:lnTo>
                                <a:pt x="6158" y="118"/>
                              </a:lnTo>
                              <a:lnTo>
                                <a:pt x="6144" y="122"/>
                              </a:lnTo>
                              <a:lnTo>
                                <a:pt x="6132" y="127"/>
                              </a:lnTo>
                              <a:lnTo>
                                <a:pt x="6119" y="136"/>
                              </a:lnTo>
                              <a:close/>
                              <a:moveTo>
                                <a:pt x="6391" y="266"/>
                              </a:moveTo>
                              <a:lnTo>
                                <a:pt x="6381" y="265"/>
                              </a:lnTo>
                              <a:lnTo>
                                <a:pt x="6373" y="264"/>
                              </a:lnTo>
                              <a:lnTo>
                                <a:pt x="6364" y="261"/>
                              </a:lnTo>
                              <a:lnTo>
                                <a:pt x="6355" y="258"/>
                              </a:lnTo>
                              <a:lnTo>
                                <a:pt x="6348" y="253"/>
                              </a:lnTo>
                              <a:lnTo>
                                <a:pt x="6340" y="247"/>
                              </a:lnTo>
                              <a:lnTo>
                                <a:pt x="6334" y="240"/>
                              </a:lnTo>
                              <a:lnTo>
                                <a:pt x="6328" y="232"/>
                              </a:lnTo>
                              <a:lnTo>
                                <a:pt x="6323" y="223"/>
                              </a:lnTo>
                              <a:lnTo>
                                <a:pt x="6318" y="213"/>
                              </a:lnTo>
                              <a:lnTo>
                                <a:pt x="6314" y="202"/>
                              </a:lnTo>
                              <a:lnTo>
                                <a:pt x="6311" y="191"/>
                              </a:lnTo>
                              <a:lnTo>
                                <a:pt x="6308" y="178"/>
                              </a:lnTo>
                              <a:lnTo>
                                <a:pt x="6307" y="166"/>
                              </a:lnTo>
                              <a:lnTo>
                                <a:pt x="6306" y="152"/>
                              </a:lnTo>
                              <a:lnTo>
                                <a:pt x="6304" y="137"/>
                              </a:lnTo>
                              <a:lnTo>
                                <a:pt x="6306" y="122"/>
                              </a:lnTo>
                              <a:lnTo>
                                <a:pt x="6307" y="108"/>
                              </a:lnTo>
                              <a:lnTo>
                                <a:pt x="6308" y="96"/>
                              </a:lnTo>
                              <a:lnTo>
                                <a:pt x="6311" y="84"/>
                              </a:lnTo>
                              <a:lnTo>
                                <a:pt x="6314" y="72"/>
                              </a:lnTo>
                              <a:lnTo>
                                <a:pt x="6318" y="61"/>
                              </a:lnTo>
                              <a:lnTo>
                                <a:pt x="6323" y="51"/>
                              </a:lnTo>
                              <a:lnTo>
                                <a:pt x="6328" y="42"/>
                              </a:lnTo>
                              <a:lnTo>
                                <a:pt x="6334" y="34"/>
                              </a:lnTo>
                              <a:lnTo>
                                <a:pt x="6340" y="28"/>
                              </a:lnTo>
                              <a:lnTo>
                                <a:pt x="6348" y="21"/>
                              </a:lnTo>
                              <a:lnTo>
                                <a:pt x="6355" y="16"/>
                              </a:lnTo>
                              <a:lnTo>
                                <a:pt x="6363" y="13"/>
                              </a:lnTo>
                              <a:lnTo>
                                <a:pt x="6372" y="10"/>
                              </a:lnTo>
                              <a:lnTo>
                                <a:pt x="6381" y="9"/>
                              </a:lnTo>
                              <a:lnTo>
                                <a:pt x="6391" y="8"/>
                              </a:lnTo>
                              <a:lnTo>
                                <a:pt x="6401" y="9"/>
                              </a:lnTo>
                              <a:lnTo>
                                <a:pt x="6410" y="10"/>
                              </a:lnTo>
                              <a:lnTo>
                                <a:pt x="6419" y="13"/>
                              </a:lnTo>
                              <a:lnTo>
                                <a:pt x="6427" y="16"/>
                              </a:lnTo>
                              <a:lnTo>
                                <a:pt x="6435" y="21"/>
                              </a:lnTo>
                              <a:lnTo>
                                <a:pt x="6442" y="28"/>
                              </a:lnTo>
                              <a:lnTo>
                                <a:pt x="6449" y="34"/>
                              </a:lnTo>
                              <a:lnTo>
                                <a:pt x="6455" y="42"/>
                              </a:lnTo>
                              <a:lnTo>
                                <a:pt x="6460" y="51"/>
                              </a:lnTo>
                              <a:lnTo>
                                <a:pt x="6465" y="61"/>
                              </a:lnTo>
                              <a:lnTo>
                                <a:pt x="6468" y="71"/>
                              </a:lnTo>
                              <a:lnTo>
                                <a:pt x="6472" y="82"/>
                              </a:lnTo>
                              <a:lnTo>
                                <a:pt x="6475" y="95"/>
                              </a:lnTo>
                              <a:lnTo>
                                <a:pt x="6476" y="108"/>
                              </a:lnTo>
                              <a:lnTo>
                                <a:pt x="6477" y="122"/>
                              </a:lnTo>
                              <a:lnTo>
                                <a:pt x="6477" y="137"/>
                              </a:lnTo>
                              <a:lnTo>
                                <a:pt x="6477" y="152"/>
                              </a:lnTo>
                              <a:lnTo>
                                <a:pt x="6476" y="166"/>
                              </a:lnTo>
                              <a:lnTo>
                                <a:pt x="6475" y="178"/>
                              </a:lnTo>
                              <a:lnTo>
                                <a:pt x="6472" y="191"/>
                              </a:lnTo>
                              <a:lnTo>
                                <a:pt x="6468" y="203"/>
                              </a:lnTo>
                              <a:lnTo>
                                <a:pt x="6465" y="213"/>
                              </a:lnTo>
                              <a:lnTo>
                                <a:pt x="6460" y="223"/>
                              </a:lnTo>
                              <a:lnTo>
                                <a:pt x="6455" y="232"/>
                              </a:lnTo>
                              <a:lnTo>
                                <a:pt x="6449" y="240"/>
                              </a:lnTo>
                              <a:lnTo>
                                <a:pt x="6442" y="247"/>
                              </a:lnTo>
                              <a:lnTo>
                                <a:pt x="6435" y="253"/>
                              </a:lnTo>
                              <a:lnTo>
                                <a:pt x="6427" y="258"/>
                              </a:lnTo>
                              <a:lnTo>
                                <a:pt x="6419" y="261"/>
                              </a:lnTo>
                              <a:lnTo>
                                <a:pt x="6410" y="264"/>
                              </a:lnTo>
                              <a:lnTo>
                                <a:pt x="6401" y="265"/>
                              </a:lnTo>
                              <a:lnTo>
                                <a:pt x="6391" y="266"/>
                              </a:lnTo>
                              <a:close/>
                              <a:moveTo>
                                <a:pt x="6391" y="242"/>
                              </a:moveTo>
                              <a:lnTo>
                                <a:pt x="6398" y="242"/>
                              </a:lnTo>
                              <a:lnTo>
                                <a:pt x="6404" y="240"/>
                              </a:lnTo>
                              <a:lnTo>
                                <a:pt x="6410" y="238"/>
                              </a:lnTo>
                              <a:lnTo>
                                <a:pt x="6415" y="235"/>
                              </a:lnTo>
                              <a:lnTo>
                                <a:pt x="6420" y="232"/>
                              </a:lnTo>
                              <a:lnTo>
                                <a:pt x="6425" y="227"/>
                              </a:lnTo>
                              <a:lnTo>
                                <a:pt x="6429" y="222"/>
                              </a:lnTo>
                              <a:lnTo>
                                <a:pt x="6432" y="215"/>
                              </a:lnTo>
                              <a:lnTo>
                                <a:pt x="6436" y="208"/>
                              </a:lnTo>
                              <a:lnTo>
                                <a:pt x="6439" y="201"/>
                              </a:lnTo>
                              <a:lnTo>
                                <a:pt x="6441" y="192"/>
                              </a:lnTo>
                              <a:lnTo>
                                <a:pt x="6444" y="182"/>
                              </a:lnTo>
                              <a:lnTo>
                                <a:pt x="6446" y="162"/>
                              </a:lnTo>
                              <a:lnTo>
                                <a:pt x="6447" y="137"/>
                              </a:lnTo>
                              <a:lnTo>
                                <a:pt x="6446" y="113"/>
                              </a:lnTo>
                              <a:lnTo>
                                <a:pt x="6444" y="92"/>
                              </a:lnTo>
                              <a:lnTo>
                                <a:pt x="6441" y="82"/>
                              </a:lnTo>
                              <a:lnTo>
                                <a:pt x="6439" y="74"/>
                              </a:lnTo>
                              <a:lnTo>
                                <a:pt x="6436" y="66"/>
                              </a:lnTo>
                              <a:lnTo>
                                <a:pt x="6432" y="59"/>
                              </a:lnTo>
                              <a:lnTo>
                                <a:pt x="6429" y="52"/>
                              </a:lnTo>
                              <a:lnTo>
                                <a:pt x="6425" y="47"/>
                              </a:lnTo>
                              <a:lnTo>
                                <a:pt x="6420" y="42"/>
                              </a:lnTo>
                              <a:lnTo>
                                <a:pt x="6415" y="39"/>
                              </a:lnTo>
                              <a:lnTo>
                                <a:pt x="6410" y="36"/>
                              </a:lnTo>
                              <a:lnTo>
                                <a:pt x="6404" y="34"/>
                              </a:lnTo>
                              <a:lnTo>
                                <a:pt x="6398" y="33"/>
                              </a:lnTo>
                              <a:lnTo>
                                <a:pt x="6391" y="33"/>
                              </a:lnTo>
                              <a:lnTo>
                                <a:pt x="6385" y="33"/>
                              </a:lnTo>
                              <a:lnTo>
                                <a:pt x="6379" y="34"/>
                              </a:lnTo>
                              <a:lnTo>
                                <a:pt x="6373" y="36"/>
                              </a:lnTo>
                              <a:lnTo>
                                <a:pt x="6368" y="39"/>
                              </a:lnTo>
                              <a:lnTo>
                                <a:pt x="6363" y="42"/>
                              </a:lnTo>
                              <a:lnTo>
                                <a:pt x="6358" y="47"/>
                              </a:lnTo>
                              <a:lnTo>
                                <a:pt x="6354" y="54"/>
                              </a:lnTo>
                              <a:lnTo>
                                <a:pt x="6350" y="60"/>
                              </a:lnTo>
                              <a:lnTo>
                                <a:pt x="6347" y="67"/>
                              </a:lnTo>
                              <a:lnTo>
                                <a:pt x="6344" y="75"/>
                              </a:lnTo>
                              <a:lnTo>
                                <a:pt x="6342" y="84"/>
                              </a:lnTo>
                              <a:lnTo>
                                <a:pt x="6339" y="92"/>
                              </a:lnTo>
                              <a:lnTo>
                                <a:pt x="6337" y="113"/>
                              </a:lnTo>
                              <a:lnTo>
                                <a:pt x="6335" y="137"/>
                              </a:lnTo>
                              <a:lnTo>
                                <a:pt x="6337" y="159"/>
                              </a:lnTo>
                              <a:lnTo>
                                <a:pt x="6339" y="181"/>
                              </a:lnTo>
                              <a:lnTo>
                                <a:pt x="6342" y="191"/>
                              </a:lnTo>
                              <a:lnTo>
                                <a:pt x="6344" y="199"/>
                              </a:lnTo>
                              <a:lnTo>
                                <a:pt x="6347" y="207"/>
                              </a:lnTo>
                              <a:lnTo>
                                <a:pt x="6350" y="214"/>
                              </a:lnTo>
                              <a:lnTo>
                                <a:pt x="6354" y="220"/>
                              </a:lnTo>
                              <a:lnTo>
                                <a:pt x="6358" y="227"/>
                              </a:lnTo>
                              <a:lnTo>
                                <a:pt x="6363" y="230"/>
                              </a:lnTo>
                              <a:lnTo>
                                <a:pt x="6368" y="235"/>
                              </a:lnTo>
                              <a:lnTo>
                                <a:pt x="6373" y="238"/>
                              </a:lnTo>
                              <a:lnTo>
                                <a:pt x="6379" y="240"/>
                              </a:lnTo>
                              <a:lnTo>
                                <a:pt x="6385" y="242"/>
                              </a:lnTo>
                              <a:lnTo>
                                <a:pt x="6391" y="242"/>
                              </a:lnTo>
                              <a:close/>
                              <a:moveTo>
                                <a:pt x="6589" y="259"/>
                              </a:moveTo>
                              <a:lnTo>
                                <a:pt x="6589" y="39"/>
                              </a:lnTo>
                              <a:lnTo>
                                <a:pt x="6538" y="39"/>
                              </a:lnTo>
                              <a:lnTo>
                                <a:pt x="6554" y="13"/>
                              </a:lnTo>
                              <a:lnTo>
                                <a:pt x="6617" y="13"/>
                              </a:lnTo>
                              <a:lnTo>
                                <a:pt x="6617" y="259"/>
                              </a:lnTo>
                              <a:lnTo>
                                <a:pt x="6589" y="259"/>
                              </a:lnTo>
                              <a:close/>
                              <a:moveTo>
                                <a:pt x="6723" y="168"/>
                              </a:moveTo>
                              <a:lnTo>
                                <a:pt x="6802" y="168"/>
                              </a:lnTo>
                              <a:lnTo>
                                <a:pt x="6802" y="196"/>
                              </a:lnTo>
                              <a:lnTo>
                                <a:pt x="6723" y="196"/>
                              </a:lnTo>
                              <a:lnTo>
                                <a:pt x="6723" y="168"/>
                              </a:lnTo>
                              <a:close/>
                              <a:moveTo>
                                <a:pt x="6877" y="187"/>
                              </a:moveTo>
                              <a:lnTo>
                                <a:pt x="6878" y="199"/>
                              </a:lnTo>
                              <a:lnTo>
                                <a:pt x="6881" y="209"/>
                              </a:lnTo>
                              <a:lnTo>
                                <a:pt x="6884" y="219"/>
                              </a:lnTo>
                              <a:lnTo>
                                <a:pt x="6891" y="227"/>
                              </a:lnTo>
                              <a:lnTo>
                                <a:pt x="6898" y="233"/>
                              </a:lnTo>
                              <a:lnTo>
                                <a:pt x="6907" y="238"/>
                              </a:lnTo>
                              <a:lnTo>
                                <a:pt x="6917" y="240"/>
                              </a:lnTo>
                              <a:lnTo>
                                <a:pt x="6928" y="242"/>
                              </a:lnTo>
                              <a:lnTo>
                                <a:pt x="6939" y="240"/>
                              </a:lnTo>
                              <a:lnTo>
                                <a:pt x="6949" y="238"/>
                              </a:lnTo>
                              <a:lnTo>
                                <a:pt x="6958" y="233"/>
                              </a:lnTo>
                              <a:lnTo>
                                <a:pt x="6965" y="227"/>
                              </a:lnTo>
                              <a:lnTo>
                                <a:pt x="6971" y="218"/>
                              </a:lnTo>
                              <a:lnTo>
                                <a:pt x="6976" y="209"/>
                              </a:lnTo>
                              <a:lnTo>
                                <a:pt x="6979" y="198"/>
                              </a:lnTo>
                              <a:lnTo>
                                <a:pt x="6980" y="187"/>
                              </a:lnTo>
                              <a:lnTo>
                                <a:pt x="6979" y="174"/>
                              </a:lnTo>
                              <a:lnTo>
                                <a:pt x="6976" y="164"/>
                              </a:lnTo>
                              <a:lnTo>
                                <a:pt x="6971" y="154"/>
                              </a:lnTo>
                              <a:lnTo>
                                <a:pt x="6965" y="147"/>
                              </a:lnTo>
                              <a:lnTo>
                                <a:pt x="6958" y="140"/>
                              </a:lnTo>
                              <a:lnTo>
                                <a:pt x="6949" y="136"/>
                              </a:lnTo>
                              <a:lnTo>
                                <a:pt x="6938" y="132"/>
                              </a:lnTo>
                              <a:lnTo>
                                <a:pt x="6927" y="132"/>
                              </a:lnTo>
                              <a:lnTo>
                                <a:pt x="6917" y="132"/>
                              </a:lnTo>
                              <a:lnTo>
                                <a:pt x="6907" y="136"/>
                              </a:lnTo>
                              <a:lnTo>
                                <a:pt x="6898" y="141"/>
                              </a:lnTo>
                              <a:lnTo>
                                <a:pt x="6891" y="147"/>
                              </a:lnTo>
                              <a:lnTo>
                                <a:pt x="6884" y="156"/>
                              </a:lnTo>
                              <a:lnTo>
                                <a:pt x="6881" y="164"/>
                              </a:lnTo>
                              <a:lnTo>
                                <a:pt x="6878" y="176"/>
                              </a:lnTo>
                              <a:lnTo>
                                <a:pt x="6877" y="187"/>
                              </a:lnTo>
                              <a:close/>
                              <a:moveTo>
                                <a:pt x="6897" y="118"/>
                              </a:moveTo>
                              <a:lnTo>
                                <a:pt x="6906" y="113"/>
                              </a:lnTo>
                              <a:lnTo>
                                <a:pt x="6916" y="110"/>
                              </a:lnTo>
                              <a:lnTo>
                                <a:pt x="6925" y="107"/>
                              </a:lnTo>
                              <a:lnTo>
                                <a:pt x="6935" y="107"/>
                              </a:lnTo>
                              <a:lnTo>
                                <a:pt x="6943" y="107"/>
                              </a:lnTo>
                              <a:lnTo>
                                <a:pt x="6952" y="108"/>
                              </a:lnTo>
                              <a:lnTo>
                                <a:pt x="6959" y="110"/>
                              </a:lnTo>
                              <a:lnTo>
                                <a:pt x="6965" y="112"/>
                              </a:lnTo>
                              <a:lnTo>
                                <a:pt x="6971" y="116"/>
                              </a:lnTo>
                              <a:lnTo>
                                <a:pt x="6978" y="118"/>
                              </a:lnTo>
                              <a:lnTo>
                                <a:pt x="6984" y="123"/>
                              </a:lnTo>
                              <a:lnTo>
                                <a:pt x="6989" y="128"/>
                              </a:lnTo>
                              <a:lnTo>
                                <a:pt x="6994" y="133"/>
                              </a:lnTo>
                              <a:lnTo>
                                <a:pt x="6999" y="140"/>
                              </a:lnTo>
                              <a:lnTo>
                                <a:pt x="7002" y="146"/>
                              </a:lnTo>
                              <a:lnTo>
                                <a:pt x="7005" y="153"/>
                              </a:lnTo>
                              <a:lnTo>
                                <a:pt x="7007" y="159"/>
                              </a:lnTo>
                              <a:lnTo>
                                <a:pt x="7009" y="168"/>
                              </a:lnTo>
                              <a:lnTo>
                                <a:pt x="7010" y="176"/>
                              </a:lnTo>
                              <a:lnTo>
                                <a:pt x="7010" y="184"/>
                              </a:lnTo>
                              <a:lnTo>
                                <a:pt x="7010" y="193"/>
                              </a:lnTo>
                              <a:lnTo>
                                <a:pt x="7009" y="202"/>
                              </a:lnTo>
                              <a:lnTo>
                                <a:pt x="7007" y="210"/>
                              </a:lnTo>
                              <a:lnTo>
                                <a:pt x="7004" y="218"/>
                              </a:lnTo>
                              <a:lnTo>
                                <a:pt x="7001" y="225"/>
                              </a:lnTo>
                              <a:lnTo>
                                <a:pt x="6997" y="232"/>
                              </a:lnTo>
                              <a:lnTo>
                                <a:pt x="6993" y="238"/>
                              </a:lnTo>
                              <a:lnTo>
                                <a:pt x="6986" y="244"/>
                              </a:lnTo>
                              <a:lnTo>
                                <a:pt x="6980" y="249"/>
                              </a:lnTo>
                              <a:lnTo>
                                <a:pt x="6974" y="254"/>
                              </a:lnTo>
                              <a:lnTo>
                                <a:pt x="6966" y="258"/>
                              </a:lnTo>
                              <a:lnTo>
                                <a:pt x="6959" y="260"/>
                              </a:lnTo>
                              <a:lnTo>
                                <a:pt x="6950" y="263"/>
                              </a:lnTo>
                              <a:lnTo>
                                <a:pt x="6942" y="265"/>
                              </a:lnTo>
                              <a:lnTo>
                                <a:pt x="6933" y="265"/>
                              </a:lnTo>
                              <a:lnTo>
                                <a:pt x="6923" y="266"/>
                              </a:lnTo>
                              <a:lnTo>
                                <a:pt x="6914" y="265"/>
                              </a:lnTo>
                              <a:lnTo>
                                <a:pt x="6907" y="265"/>
                              </a:lnTo>
                              <a:lnTo>
                                <a:pt x="6899" y="263"/>
                              </a:lnTo>
                              <a:lnTo>
                                <a:pt x="6892" y="260"/>
                              </a:lnTo>
                              <a:lnTo>
                                <a:pt x="6884" y="258"/>
                              </a:lnTo>
                              <a:lnTo>
                                <a:pt x="6878" y="254"/>
                              </a:lnTo>
                              <a:lnTo>
                                <a:pt x="6873" y="249"/>
                              </a:lnTo>
                              <a:lnTo>
                                <a:pt x="6867" y="244"/>
                              </a:lnTo>
                              <a:lnTo>
                                <a:pt x="6862" y="238"/>
                              </a:lnTo>
                              <a:lnTo>
                                <a:pt x="6858" y="232"/>
                              </a:lnTo>
                              <a:lnTo>
                                <a:pt x="6855" y="225"/>
                              </a:lnTo>
                              <a:lnTo>
                                <a:pt x="6852" y="218"/>
                              </a:lnTo>
                              <a:lnTo>
                                <a:pt x="6850" y="210"/>
                              </a:lnTo>
                              <a:lnTo>
                                <a:pt x="6847" y="202"/>
                              </a:lnTo>
                              <a:lnTo>
                                <a:pt x="6847" y="193"/>
                              </a:lnTo>
                              <a:lnTo>
                                <a:pt x="6846" y="184"/>
                              </a:lnTo>
                              <a:lnTo>
                                <a:pt x="6847" y="176"/>
                              </a:lnTo>
                              <a:lnTo>
                                <a:pt x="6850" y="166"/>
                              </a:lnTo>
                              <a:lnTo>
                                <a:pt x="6853" y="154"/>
                              </a:lnTo>
                              <a:lnTo>
                                <a:pt x="6858" y="142"/>
                              </a:lnTo>
                              <a:lnTo>
                                <a:pt x="6865" y="128"/>
                              </a:lnTo>
                              <a:lnTo>
                                <a:pt x="6873" y="115"/>
                              </a:lnTo>
                              <a:lnTo>
                                <a:pt x="6882" y="100"/>
                              </a:lnTo>
                              <a:lnTo>
                                <a:pt x="6893" y="84"/>
                              </a:lnTo>
                              <a:lnTo>
                                <a:pt x="6894" y="81"/>
                              </a:lnTo>
                              <a:lnTo>
                                <a:pt x="6952" y="0"/>
                              </a:lnTo>
                              <a:lnTo>
                                <a:pt x="6978" y="14"/>
                              </a:lnTo>
                              <a:lnTo>
                                <a:pt x="6897" y="118"/>
                              </a:lnTo>
                              <a:close/>
                              <a:moveTo>
                                <a:pt x="7134" y="30"/>
                              </a:moveTo>
                              <a:lnTo>
                                <a:pt x="7124" y="31"/>
                              </a:lnTo>
                              <a:lnTo>
                                <a:pt x="7115" y="34"/>
                              </a:lnTo>
                              <a:lnTo>
                                <a:pt x="7108" y="36"/>
                              </a:lnTo>
                              <a:lnTo>
                                <a:pt x="7102" y="41"/>
                              </a:lnTo>
                              <a:lnTo>
                                <a:pt x="7097" y="47"/>
                              </a:lnTo>
                              <a:lnTo>
                                <a:pt x="7093" y="55"/>
                              </a:lnTo>
                              <a:lnTo>
                                <a:pt x="7091" y="62"/>
                              </a:lnTo>
                              <a:lnTo>
                                <a:pt x="7091" y="72"/>
                              </a:lnTo>
                              <a:lnTo>
                                <a:pt x="7091" y="81"/>
                              </a:lnTo>
                              <a:lnTo>
                                <a:pt x="7093" y="89"/>
                              </a:lnTo>
                              <a:lnTo>
                                <a:pt x="7097" y="96"/>
                              </a:lnTo>
                              <a:lnTo>
                                <a:pt x="7102" y="102"/>
                              </a:lnTo>
                              <a:lnTo>
                                <a:pt x="7108" y="106"/>
                              </a:lnTo>
                              <a:lnTo>
                                <a:pt x="7115" y="110"/>
                              </a:lnTo>
                              <a:lnTo>
                                <a:pt x="7124" y="112"/>
                              </a:lnTo>
                              <a:lnTo>
                                <a:pt x="7134" y="112"/>
                              </a:lnTo>
                              <a:lnTo>
                                <a:pt x="7144" y="112"/>
                              </a:lnTo>
                              <a:lnTo>
                                <a:pt x="7153" y="110"/>
                              </a:lnTo>
                              <a:lnTo>
                                <a:pt x="7160" y="107"/>
                              </a:lnTo>
                              <a:lnTo>
                                <a:pt x="7166" y="102"/>
                              </a:lnTo>
                              <a:lnTo>
                                <a:pt x="7171" y="96"/>
                              </a:lnTo>
                              <a:lnTo>
                                <a:pt x="7175" y="89"/>
                              </a:lnTo>
                              <a:lnTo>
                                <a:pt x="7178" y="81"/>
                              </a:lnTo>
                              <a:lnTo>
                                <a:pt x="7178" y="72"/>
                              </a:lnTo>
                              <a:lnTo>
                                <a:pt x="7178" y="62"/>
                              </a:lnTo>
                              <a:lnTo>
                                <a:pt x="7175" y="55"/>
                              </a:lnTo>
                              <a:lnTo>
                                <a:pt x="7171" y="47"/>
                              </a:lnTo>
                              <a:lnTo>
                                <a:pt x="7166" y="41"/>
                              </a:lnTo>
                              <a:lnTo>
                                <a:pt x="7160" y="36"/>
                              </a:lnTo>
                              <a:lnTo>
                                <a:pt x="7153" y="34"/>
                              </a:lnTo>
                              <a:lnTo>
                                <a:pt x="7144" y="31"/>
                              </a:lnTo>
                              <a:lnTo>
                                <a:pt x="7134" y="30"/>
                              </a:lnTo>
                              <a:close/>
                              <a:moveTo>
                                <a:pt x="7134" y="242"/>
                              </a:moveTo>
                              <a:lnTo>
                                <a:pt x="7145" y="242"/>
                              </a:lnTo>
                              <a:lnTo>
                                <a:pt x="7156" y="239"/>
                              </a:lnTo>
                              <a:lnTo>
                                <a:pt x="7165" y="234"/>
                              </a:lnTo>
                              <a:lnTo>
                                <a:pt x="7173" y="229"/>
                              </a:lnTo>
                              <a:lnTo>
                                <a:pt x="7179" y="222"/>
                              </a:lnTo>
                              <a:lnTo>
                                <a:pt x="7183" y="213"/>
                              </a:lnTo>
                              <a:lnTo>
                                <a:pt x="7185" y="203"/>
                              </a:lnTo>
                              <a:lnTo>
                                <a:pt x="7186" y="192"/>
                              </a:lnTo>
                              <a:lnTo>
                                <a:pt x="7185" y="181"/>
                              </a:lnTo>
                              <a:lnTo>
                                <a:pt x="7183" y="171"/>
                              </a:lnTo>
                              <a:lnTo>
                                <a:pt x="7179" y="162"/>
                              </a:lnTo>
                              <a:lnTo>
                                <a:pt x="7173" y="154"/>
                              </a:lnTo>
                              <a:lnTo>
                                <a:pt x="7165" y="148"/>
                              </a:lnTo>
                              <a:lnTo>
                                <a:pt x="7155" y="145"/>
                              </a:lnTo>
                              <a:lnTo>
                                <a:pt x="7145" y="142"/>
                              </a:lnTo>
                              <a:lnTo>
                                <a:pt x="7134" y="141"/>
                              </a:lnTo>
                              <a:lnTo>
                                <a:pt x="7123" y="142"/>
                              </a:lnTo>
                              <a:lnTo>
                                <a:pt x="7112" y="145"/>
                              </a:lnTo>
                              <a:lnTo>
                                <a:pt x="7103" y="148"/>
                              </a:lnTo>
                              <a:lnTo>
                                <a:pt x="7096" y="154"/>
                              </a:lnTo>
                              <a:lnTo>
                                <a:pt x="7089" y="162"/>
                              </a:lnTo>
                              <a:lnTo>
                                <a:pt x="7086" y="171"/>
                              </a:lnTo>
                              <a:lnTo>
                                <a:pt x="7083" y="181"/>
                              </a:lnTo>
                              <a:lnTo>
                                <a:pt x="7082" y="192"/>
                              </a:lnTo>
                              <a:lnTo>
                                <a:pt x="7083" y="203"/>
                              </a:lnTo>
                              <a:lnTo>
                                <a:pt x="7086" y="213"/>
                              </a:lnTo>
                              <a:lnTo>
                                <a:pt x="7089" y="222"/>
                              </a:lnTo>
                              <a:lnTo>
                                <a:pt x="7096" y="229"/>
                              </a:lnTo>
                              <a:lnTo>
                                <a:pt x="7103" y="234"/>
                              </a:lnTo>
                              <a:lnTo>
                                <a:pt x="7112" y="239"/>
                              </a:lnTo>
                              <a:lnTo>
                                <a:pt x="7123" y="242"/>
                              </a:lnTo>
                              <a:lnTo>
                                <a:pt x="7134" y="242"/>
                              </a:lnTo>
                              <a:close/>
                              <a:moveTo>
                                <a:pt x="7102" y="128"/>
                              </a:moveTo>
                              <a:lnTo>
                                <a:pt x="7092" y="125"/>
                              </a:lnTo>
                              <a:lnTo>
                                <a:pt x="7083" y="120"/>
                              </a:lnTo>
                              <a:lnTo>
                                <a:pt x="7076" y="113"/>
                              </a:lnTo>
                              <a:lnTo>
                                <a:pt x="7071" y="107"/>
                              </a:lnTo>
                              <a:lnTo>
                                <a:pt x="7066" y="100"/>
                              </a:lnTo>
                              <a:lnTo>
                                <a:pt x="7062" y="91"/>
                              </a:lnTo>
                              <a:lnTo>
                                <a:pt x="7061" y="81"/>
                              </a:lnTo>
                              <a:lnTo>
                                <a:pt x="7060" y="70"/>
                              </a:lnTo>
                              <a:lnTo>
                                <a:pt x="7060" y="64"/>
                              </a:lnTo>
                              <a:lnTo>
                                <a:pt x="7061" y="57"/>
                              </a:lnTo>
                              <a:lnTo>
                                <a:pt x="7062" y="51"/>
                              </a:lnTo>
                              <a:lnTo>
                                <a:pt x="7065" y="45"/>
                              </a:lnTo>
                              <a:lnTo>
                                <a:pt x="7068" y="40"/>
                              </a:lnTo>
                              <a:lnTo>
                                <a:pt x="7071" y="35"/>
                              </a:lnTo>
                              <a:lnTo>
                                <a:pt x="7076" y="30"/>
                              </a:lnTo>
                              <a:lnTo>
                                <a:pt x="7081" y="25"/>
                              </a:lnTo>
                              <a:lnTo>
                                <a:pt x="7086" y="21"/>
                              </a:lnTo>
                              <a:lnTo>
                                <a:pt x="7092" y="18"/>
                              </a:lnTo>
                              <a:lnTo>
                                <a:pt x="7098" y="15"/>
                              </a:lnTo>
                              <a:lnTo>
                                <a:pt x="7104" y="13"/>
                              </a:lnTo>
                              <a:lnTo>
                                <a:pt x="7118" y="9"/>
                              </a:lnTo>
                              <a:lnTo>
                                <a:pt x="7134" y="8"/>
                              </a:lnTo>
                              <a:lnTo>
                                <a:pt x="7150" y="9"/>
                              </a:lnTo>
                              <a:lnTo>
                                <a:pt x="7165" y="13"/>
                              </a:lnTo>
                              <a:lnTo>
                                <a:pt x="7171" y="15"/>
                              </a:lnTo>
                              <a:lnTo>
                                <a:pt x="7178" y="18"/>
                              </a:lnTo>
                              <a:lnTo>
                                <a:pt x="7184" y="21"/>
                              </a:lnTo>
                              <a:lnTo>
                                <a:pt x="7189" y="25"/>
                              </a:lnTo>
                              <a:lnTo>
                                <a:pt x="7194" y="30"/>
                              </a:lnTo>
                              <a:lnTo>
                                <a:pt x="7197" y="35"/>
                              </a:lnTo>
                              <a:lnTo>
                                <a:pt x="7201" y="40"/>
                              </a:lnTo>
                              <a:lnTo>
                                <a:pt x="7204" y="46"/>
                              </a:lnTo>
                              <a:lnTo>
                                <a:pt x="7206" y="52"/>
                              </a:lnTo>
                              <a:lnTo>
                                <a:pt x="7207" y="59"/>
                              </a:lnTo>
                              <a:lnTo>
                                <a:pt x="7209" y="66"/>
                              </a:lnTo>
                              <a:lnTo>
                                <a:pt x="7209" y="72"/>
                              </a:lnTo>
                              <a:lnTo>
                                <a:pt x="7209" y="82"/>
                              </a:lnTo>
                              <a:lnTo>
                                <a:pt x="7206" y="91"/>
                              </a:lnTo>
                              <a:lnTo>
                                <a:pt x="7202" y="100"/>
                              </a:lnTo>
                              <a:lnTo>
                                <a:pt x="7197" y="107"/>
                              </a:lnTo>
                              <a:lnTo>
                                <a:pt x="7191" y="115"/>
                              </a:lnTo>
                              <a:lnTo>
                                <a:pt x="7185" y="120"/>
                              </a:lnTo>
                              <a:lnTo>
                                <a:pt x="7176" y="125"/>
                              </a:lnTo>
                              <a:lnTo>
                                <a:pt x="7166" y="128"/>
                              </a:lnTo>
                              <a:lnTo>
                                <a:pt x="7179" y="132"/>
                              </a:lnTo>
                              <a:lnTo>
                                <a:pt x="7189" y="137"/>
                              </a:lnTo>
                              <a:lnTo>
                                <a:pt x="7197" y="145"/>
                              </a:lnTo>
                              <a:lnTo>
                                <a:pt x="7205" y="152"/>
                              </a:lnTo>
                              <a:lnTo>
                                <a:pt x="7210" y="161"/>
                              </a:lnTo>
                              <a:lnTo>
                                <a:pt x="7215" y="171"/>
                              </a:lnTo>
                              <a:lnTo>
                                <a:pt x="7217" y="182"/>
                              </a:lnTo>
                              <a:lnTo>
                                <a:pt x="7217" y="193"/>
                              </a:lnTo>
                              <a:lnTo>
                                <a:pt x="7217" y="202"/>
                              </a:lnTo>
                              <a:lnTo>
                                <a:pt x="7216" y="209"/>
                              </a:lnTo>
                              <a:lnTo>
                                <a:pt x="7215" y="217"/>
                              </a:lnTo>
                              <a:lnTo>
                                <a:pt x="7212" y="224"/>
                              </a:lnTo>
                              <a:lnTo>
                                <a:pt x="7210" y="230"/>
                              </a:lnTo>
                              <a:lnTo>
                                <a:pt x="7205" y="237"/>
                              </a:lnTo>
                              <a:lnTo>
                                <a:pt x="7201" y="242"/>
                              </a:lnTo>
                              <a:lnTo>
                                <a:pt x="7196" y="247"/>
                              </a:lnTo>
                              <a:lnTo>
                                <a:pt x="7190" y="252"/>
                              </a:lnTo>
                              <a:lnTo>
                                <a:pt x="7184" y="255"/>
                              </a:lnTo>
                              <a:lnTo>
                                <a:pt x="7176" y="259"/>
                              </a:lnTo>
                              <a:lnTo>
                                <a:pt x="7169" y="261"/>
                              </a:lnTo>
                              <a:lnTo>
                                <a:pt x="7161" y="264"/>
                              </a:lnTo>
                              <a:lnTo>
                                <a:pt x="7153" y="265"/>
                              </a:lnTo>
                              <a:lnTo>
                                <a:pt x="7144" y="265"/>
                              </a:lnTo>
                              <a:lnTo>
                                <a:pt x="7134" y="266"/>
                              </a:lnTo>
                              <a:lnTo>
                                <a:pt x="7125" y="265"/>
                              </a:lnTo>
                              <a:lnTo>
                                <a:pt x="7115" y="265"/>
                              </a:lnTo>
                              <a:lnTo>
                                <a:pt x="7108" y="264"/>
                              </a:lnTo>
                              <a:lnTo>
                                <a:pt x="7099" y="261"/>
                              </a:lnTo>
                              <a:lnTo>
                                <a:pt x="7092" y="259"/>
                              </a:lnTo>
                              <a:lnTo>
                                <a:pt x="7086" y="255"/>
                              </a:lnTo>
                              <a:lnTo>
                                <a:pt x="7079" y="252"/>
                              </a:lnTo>
                              <a:lnTo>
                                <a:pt x="7073" y="247"/>
                              </a:lnTo>
                              <a:lnTo>
                                <a:pt x="7068" y="242"/>
                              </a:lnTo>
                              <a:lnTo>
                                <a:pt x="7063" y="237"/>
                              </a:lnTo>
                              <a:lnTo>
                                <a:pt x="7060" y="230"/>
                              </a:lnTo>
                              <a:lnTo>
                                <a:pt x="7056" y="224"/>
                              </a:lnTo>
                              <a:lnTo>
                                <a:pt x="7053" y="217"/>
                              </a:lnTo>
                              <a:lnTo>
                                <a:pt x="7052" y="209"/>
                              </a:lnTo>
                              <a:lnTo>
                                <a:pt x="7051" y="202"/>
                              </a:lnTo>
                              <a:lnTo>
                                <a:pt x="7051" y="194"/>
                              </a:lnTo>
                              <a:lnTo>
                                <a:pt x="7051" y="182"/>
                              </a:lnTo>
                              <a:lnTo>
                                <a:pt x="7053" y="171"/>
                              </a:lnTo>
                              <a:lnTo>
                                <a:pt x="7058" y="161"/>
                              </a:lnTo>
                              <a:lnTo>
                                <a:pt x="7065" y="152"/>
                              </a:lnTo>
                              <a:lnTo>
                                <a:pt x="7071" y="143"/>
                              </a:lnTo>
                              <a:lnTo>
                                <a:pt x="7079" y="137"/>
                              </a:lnTo>
                              <a:lnTo>
                                <a:pt x="7091" y="132"/>
                              </a:lnTo>
                              <a:lnTo>
                                <a:pt x="7102" y="128"/>
                              </a:lnTo>
                              <a:close/>
                              <a:moveTo>
                                <a:pt x="7406" y="232"/>
                              </a:moveTo>
                              <a:lnTo>
                                <a:pt x="7406" y="259"/>
                              </a:lnTo>
                              <a:lnTo>
                                <a:pt x="7256" y="259"/>
                              </a:lnTo>
                              <a:lnTo>
                                <a:pt x="7308" y="197"/>
                              </a:lnTo>
                              <a:lnTo>
                                <a:pt x="7315" y="189"/>
                              </a:lnTo>
                              <a:lnTo>
                                <a:pt x="7324" y="179"/>
                              </a:lnTo>
                              <a:lnTo>
                                <a:pt x="7338" y="162"/>
                              </a:lnTo>
                              <a:lnTo>
                                <a:pt x="7350" y="146"/>
                              </a:lnTo>
                              <a:lnTo>
                                <a:pt x="7360" y="131"/>
                              </a:lnTo>
                              <a:lnTo>
                                <a:pt x="7369" y="118"/>
                              </a:lnTo>
                              <a:lnTo>
                                <a:pt x="7376" y="106"/>
                              </a:lnTo>
                              <a:lnTo>
                                <a:pt x="7380" y="96"/>
                              </a:lnTo>
                              <a:lnTo>
                                <a:pt x="7384" y="86"/>
                              </a:lnTo>
                              <a:lnTo>
                                <a:pt x="7384" y="79"/>
                              </a:lnTo>
                              <a:lnTo>
                                <a:pt x="7384" y="70"/>
                              </a:lnTo>
                              <a:lnTo>
                                <a:pt x="7381" y="61"/>
                              </a:lnTo>
                              <a:lnTo>
                                <a:pt x="7376" y="54"/>
                              </a:lnTo>
                              <a:lnTo>
                                <a:pt x="7371" y="47"/>
                              </a:lnTo>
                              <a:lnTo>
                                <a:pt x="7364" y="42"/>
                              </a:lnTo>
                              <a:lnTo>
                                <a:pt x="7355" y="39"/>
                              </a:lnTo>
                              <a:lnTo>
                                <a:pt x="7345" y="36"/>
                              </a:lnTo>
                              <a:lnTo>
                                <a:pt x="7335" y="35"/>
                              </a:lnTo>
                              <a:lnTo>
                                <a:pt x="7324" y="36"/>
                              </a:lnTo>
                              <a:lnTo>
                                <a:pt x="7314" y="39"/>
                              </a:lnTo>
                              <a:lnTo>
                                <a:pt x="7307" y="42"/>
                              </a:lnTo>
                              <a:lnTo>
                                <a:pt x="7299" y="49"/>
                              </a:lnTo>
                              <a:lnTo>
                                <a:pt x="7293" y="56"/>
                              </a:lnTo>
                              <a:lnTo>
                                <a:pt x="7289" y="65"/>
                              </a:lnTo>
                              <a:lnTo>
                                <a:pt x="7287" y="75"/>
                              </a:lnTo>
                              <a:lnTo>
                                <a:pt x="7287" y="86"/>
                              </a:lnTo>
                              <a:lnTo>
                                <a:pt x="7287" y="90"/>
                              </a:lnTo>
                              <a:lnTo>
                                <a:pt x="7258" y="90"/>
                              </a:lnTo>
                              <a:lnTo>
                                <a:pt x="7258" y="87"/>
                              </a:lnTo>
                              <a:lnTo>
                                <a:pt x="7258" y="86"/>
                              </a:lnTo>
                              <a:lnTo>
                                <a:pt x="7258" y="84"/>
                              </a:lnTo>
                              <a:lnTo>
                                <a:pt x="7258" y="82"/>
                              </a:lnTo>
                              <a:lnTo>
                                <a:pt x="7258" y="74"/>
                              </a:lnTo>
                              <a:lnTo>
                                <a:pt x="7260" y="66"/>
                              </a:lnTo>
                              <a:lnTo>
                                <a:pt x="7261" y="59"/>
                              </a:lnTo>
                              <a:lnTo>
                                <a:pt x="7263" y="51"/>
                              </a:lnTo>
                              <a:lnTo>
                                <a:pt x="7267" y="45"/>
                              </a:lnTo>
                              <a:lnTo>
                                <a:pt x="7269" y="39"/>
                              </a:lnTo>
                              <a:lnTo>
                                <a:pt x="7274" y="33"/>
                              </a:lnTo>
                              <a:lnTo>
                                <a:pt x="7279" y="28"/>
                              </a:lnTo>
                              <a:lnTo>
                                <a:pt x="7284" y="23"/>
                              </a:lnTo>
                              <a:lnTo>
                                <a:pt x="7291" y="19"/>
                              </a:lnTo>
                              <a:lnTo>
                                <a:pt x="7297" y="15"/>
                              </a:lnTo>
                              <a:lnTo>
                                <a:pt x="7304" y="13"/>
                              </a:lnTo>
                              <a:lnTo>
                                <a:pt x="7310" y="10"/>
                              </a:lnTo>
                              <a:lnTo>
                                <a:pt x="7319" y="9"/>
                              </a:lnTo>
                              <a:lnTo>
                                <a:pt x="7328" y="8"/>
                              </a:lnTo>
                              <a:lnTo>
                                <a:pt x="7337" y="8"/>
                              </a:lnTo>
                              <a:lnTo>
                                <a:pt x="7345" y="8"/>
                              </a:lnTo>
                              <a:lnTo>
                                <a:pt x="7354" y="9"/>
                              </a:lnTo>
                              <a:lnTo>
                                <a:pt x="7361" y="10"/>
                              </a:lnTo>
                              <a:lnTo>
                                <a:pt x="7369" y="13"/>
                              </a:lnTo>
                              <a:lnTo>
                                <a:pt x="7375" y="15"/>
                              </a:lnTo>
                              <a:lnTo>
                                <a:pt x="7381" y="18"/>
                              </a:lnTo>
                              <a:lnTo>
                                <a:pt x="7387" y="21"/>
                              </a:lnTo>
                              <a:lnTo>
                                <a:pt x="7394" y="26"/>
                              </a:lnTo>
                              <a:lnTo>
                                <a:pt x="7397" y="31"/>
                              </a:lnTo>
                              <a:lnTo>
                                <a:pt x="7402" y="36"/>
                              </a:lnTo>
                              <a:lnTo>
                                <a:pt x="7406" y="42"/>
                              </a:lnTo>
                              <a:lnTo>
                                <a:pt x="7409" y="47"/>
                              </a:lnTo>
                              <a:lnTo>
                                <a:pt x="7411" y="55"/>
                              </a:lnTo>
                              <a:lnTo>
                                <a:pt x="7412" y="61"/>
                              </a:lnTo>
                              <a:lnTo>
                                <a:pt x="7414" y="69"/>
                              </a:lnTo>
                              <a:lnTo>
                                <a:pt x="7414" y="77"/>
                              </a:lnTo>
                              <a:lnTo>
                                <a:pt x="7412" y="89"/>
                              </a:lnTo>
                              <a:lnTo>
                                <a:pt x="7410" y="101"/>
                              </a:lnTo>
                              <a:lnTo>
                                <a:pt x="7406" y="113"/>
                              </a:lnTo>
                              <a:lnTo>
                                <a:pt x="7400" y="126"/>
                              </a:lnTo>
                              <a:lnTo>
                                <a:pt x="7391" y="140"/>
                              </a:lnTo>
                              <a:lnTo>
                                <a:pt x="7380" y="154"/>
                              </a:lnTo>
                              <a:lnTo>
                                <a:pt x="7366" y="171"/>
                              </a:lnTo>
                              <a:lnTo>
                                <a:pt x="7350" y="189"/>
                              </a:lnTo>
                              <a:lnTo>
                                <a:pt x="7312" y="232"/>
                              </a:lnTo>
                              <a:lnTo>
                                <a:pt x="7406" y="232"/>
                              </a:lnTo>
                              <a:close/>
                              <a:moveTo>
                                <a:pt x="7466" y="168"/>
                              </a:moveTo>
                              <a:lnTo>
                                <a:pt x="7545" y="168"/>
                              </a:lnTo>
                              <a:lnTo>
                                <a:pt x="7545" y="196"/>
                              </a:lnTo>
                              <a:lnTo>
                                <a:pt x="7466" y="196"/>
                              </a:lnTo>
                              <a:lnTo>
                                <a:pt x="7466" y="168"/>
                              </a:lnTo>
                              <a:close/>
                              <a:moveTo>
                                <a:pt x="7672" y="266"/>
                              </a:moveTo>
                              <a:lnTo>
                                <a:pt x="7662" y="265"/>
                              </a:lnTo>
                              <a:lnTo>
                                <a:pt x="7653" y="264"/>
                              </a:lnTo>
                              <a:lnTo>
                                <a:pt x="7645" y="261"/>
                              </a:lnTo>
                              <a:lnTo>
                                <a:pt x="7636" y="258"/>
                              </a:lnTo>
                              <a:lnTo>
                                <a:pt x="7628" y="253"/>
                              </a:lnTo>
                              <a:lnTo>
                                <a:pt x="7621" y="247"/>
                              </a:lnTo>
                              <a:lnTo>
                                <a:pt x="7615" y="240"/>
                              </a:lnTo>
                              <a:lnTo>
                                <a:pt x="7609" y="232"/>
                              </a:lnTo>
                              <a:lnTo>
                                <a:pt x="7604" y="223"/>
                              </a:lnTo>
                              <a:lnTo>
                                <a:pt x="7599" y="213"/>
                              </a:lnTo>
                              <a:lnTo>
                                <a:pt x="7595" y="202"/>
                              </a:lnTo>
                              <a:lnTo>
                                <a:pt x="7591" y="191"/>
                              </a:lnTo>
                              <a:lnTo>
                                <a:pt x="7589" y="178"/>
                              </a:lnTo>
                              <a:lnTo>
                                <a:pt x="7586" y="166"/>
                              </a:lnTo>
                              <a:lnTo>
                                <a:pt x="7586" y="152"/>
                              </a:lnTo>
                              <a:lnTo>
                                <a:pt x="7585" y="137"/>
                              </a:lnTo>
                              <a:lnTo>
                                <a:pt x="7586" y="122"/>
                              </a:lnTo>
                              <a:lnTo>
                                <a:pt x="7586" y="108"/>
                              </a:lnTo>
                              <a:lnTo>
                                <a:pt x="7589" y="96"/>
                              </a:lnTo>
                              <a:lnTo>
                                <a:pt x="7591" y="84"/>
                              </a:lnTo>
                              <a:lnTo>
                                <a:pt x="7595" y="72"/>
                              </a:lnTo>
                              <a:lnTo>
                                <a:pt x="7599" y="61"/>
                              </a:lnTo>
                              <a:lnTo>
                                <a:pt x="7602" y="51"/>
                              </a:lnTo>
                              <a:lnTo>
                                <a:pt x="7609" y="42"/>
                              </a:lnTo>
                              <a:lnTo>
                                <a:pt x="7615" y="34"/>
                              </a:lnTo>
                              <a:lnTo>
                                <a:pt x="7621" y="28"/>
                              </a:lnTo>
                              <a:lnTo>
                                <a:pt x="7628" y="21"/>
                              </a:lnTo>
                              <a:lnTo>
                                <a:pt x="7636" y="16"/>
                              </a:lnTo>
                              <a:lnTo>
                                <a:pt x="7643" y="13"/>
                              </a:lnTo>
                              <a:lnTo>
                                <a:pt x="7652" y="10"/>
                              </a:lnTo>
                              <a:lnTo>
                                <a:pt x="7662" y="9"/>
                              </a:lnTo>
                              <a:lnTo>
                                <a:pt x="7672" y="8"/>
                              </a:lnTo>
                              <a:lnTo>
                                <a:pt x="7682" y="9"/>
                              </a:lnTo>
                              <a:lnTo>
                                <a:pt x="7691" y="10"/>
                              </a:lnTo>
                              <a:lnTo>
                                <a:pt x="7699" y="13"/>
                              </a:lnTo>
                              <a:lnTo>
                                <a:pt x="7708" y="16"/>
                              </a:lnTo>
                              <a:lnTo>
                                <a:pt x="7715" y="21"/>
                              </a:lnTo>
                              <a:lnTo>
                                <a:pt x="7723" y="28"/>
                              </a:lnTo>
                              <a:lnTo>
                                <a:pt x="7729" y="34"/>
                              </a:lnTo>
                              <a:lnTo>
                                <a:pt x="7735" y="42"/>
                              </a:lnTo>
                              <a:lnTo>
                                <a:pt x="7740" y="51"/>
                              </a:lnTo>
                              <a:lnTo>
                                <a:pt x="7745" y="61"/>
                              </a:lnTo>
                              <a:lnTo>
                                <a:pt x="7749" y="71"/>
                              </a:lnTo>
                              <a:lnTo>
                                <a:pt x="7753" y="82"/>
                              </a:lnTo>
                              <a:lnTo>
                                <a:pt x="7755" y="95"/>
                              </a:lnTo>
                              <a:lnTo>
                                <a:pt x="7756" y="108"/>
                              </a:lnTo>
                              <a:lnTo>
                                <a:pt x="7758" y="122"/>
                              </a:lnTo>
                              <a:lnTo>
                                <a:pt x="7758" y="137"/>
                              </a:lnTo>
                              <a:lnTo>
                                <a:pt x="7758" y="152"/>
                              </a:lnTo>
                              <a:lnTo>
                                <a:pt x="7756" y="166"/>
                              </a:lnTo>
                              <a:lnTo>
                                <a:pt x="7755" y="178"/>
                              </a:lnTo>
                              <a:lnTo>
                                <a:pt x="7753" y="191"/>
                              </a:lnTo>
                              <a:lnTo>
                                <a:pt x="7749" y="203"/>
                              </a:lnTo>
                              <a:lnTo>
                                <a:pt x="7745" y="213"/>
                              </a:lnTo>
                              <a:lnTo>
                                <a:pt x="7740" y="223"/>
                              </a:lnTo>
                              <a:lnTo>
                                <a:pt x="7735" y="232"/>
                              </a:lnTo>
                              <a:lnTo>
                                <a:pt x="7729" y="240"/>
                              </a:lnTo>
                              <a:lnTo>
                                <a:pt x="7723" y="247"/>
                              </a:lnTo>
                              <a:lnTo>
                                <a:pt x="7715" y="253"/>
                              </a:lnTo>
                              <a:lnTo>
                                <a:pt x="7708" y="258"/>
                              </a:lnTo>
                              <a:lnTo>
                                <a:pt x="7699" y="261"/>
                              </a:lnTo>
                              <a:lnTo>
                                <a:pt x="7691" y="264"/>
                              </a:lnTo>
                              <a:lnTo>
                                <a:pt x="7682" y="265"/>
                              </a:lnTo>
                              <a:lnTo>
                                <a:pt x="7672" y="266"/>
                              </a:lnTo>
                              <a:close/>
                              <a:moveTo>
                                <a:pt x="7672" y="242"/>
                              </a:moveTo>
                              <a:lnTo>
                                <a:pt x="7678" y="242"/>
                              </a:lnTo>
                              <a:lnTo>
                                <a:pt x="7684" y="240"/>
                              </a:lnTo>
                              <a:lnTo>
                                <a:pt x="7691" y="238"/>
                              </a:lnTo>
                              <a:lnTo>
                                <a:pt x="7695" y="235"/>
                              </a:lnTo>
                              <a:lnTo>
                                <a:pt x="7700" y="232"/>
                              </a:lnTo>
                              <a:lnTo>
                                <a:pt x="7705" y="227"/>
                              </a:lnTo>
                              <a:lnTo>
                                <a:pt x="7709" y="222"/>
                              </a:lnTo>
                              <a:lnTo>
                                <a:pt x="7713" y="215"/>
                              </a:lnTo>
                              <a:lnTo>
                                <a:pt x="7717" y="208"/>
                              </a:lnTo>
                              <a:lnTo>
                                <a:pt x="7719" y="201"/>
                              </a:lnTo>
                              <a:lnTo>
                                <a:pt x="7722" y="192"/>
                              </a:lnTo>
                              <a:lnTo>
                                <a:pt x="7724" y="182"/>
                              </a:lnTo>
                              <a:lnTo>
                                <a:pt x="7727" y="162"/>
                              </a:lnTo>
                              <a:lnTo>
                                <a:pt x="7728" y="137"/>
                              </a:lnTo>
                              <a:lnTo>
                                <a:pt x="7727" y="113"/>
                              </a:lnTo>
                              <a:lnTo>
                                <a:pt x="7724" y="92"/>
                              </a:lnTo>
                              <a:lnTo>
                                <a:pt x="7722" y="82"/>
                              </a:lnTo>
                              <a:lnTo>
                                <a:pt x="7719" y="74"/>
                              </a:lnTo>
                              <a:lnTo>
                                <a:pt x="7717" y="66"/>
                              </a:lnTo>
                              <a:lnTo>
                                <a:pt x="7713" y="59"/>
                              </a:lnTo>
                              <a:lnTo>
                                <a:pt x="7709" y="52"/>
                              </a:lnTo>
                              <a:lnTo>
                                <a:pt x="7705" y="47"/>
                              </a:lnTo>
                              <a:lnTo>
                                <a:pt x="7700" y="42"/>
                              </a:lnTo>
                              <a:lnTo>
                                <a:pt x="7695" y="39"/>
                              </a:lnTo>
                              <a:lnTo>
                                <a:pt x="7691" y="36"/>
                              </a:lnTo>
                              <a:lnTo>
                                <a:pt x="7684" y="34"/>
                              </a:lnTo>
                              <a:lnTo>
                                <a:pt x="7678" y="33"/>
                              </a:lnTo>
                              <a:lnTo>
                                <a:pt x="7672" y="33"/>
                              </a:lnTo>
                              <a:lnTo>
                                <a:pt x="7666" y="33"/>
                              </a:lnTo>
                              <a:lnTo>
                                <a:pt x="7659" y="34"/>
                              </a:lnTo>
                              <a:lnTo>
                                <a:pt x="7653" y="36"/>
                              </a:lnTo>
                              <a:lnTo>
                                <a:pt x="7648" y="39"/>
                              </a:lnTo>
                              <a:lnTo>
                                <a:pt x="7643" y="42"/>
                              </a:lnTo>
                              <a:lnTo>
                                <a:pt x="7638" y="47"/>
                              </a:lnTo>
                              <a:lnTo>
                                <a:pt x="7635" y="54"/>
                              </a:lnTo>
                              <a:lnTo>
                                <a:pt x="7631" y="60"/>
                              </a:lnTo>
                              <a:lnTo>
                                <a:pt x="7627" y="67"/>
                              </a:lnTo>
                              <a:lnTo>
                                <a:pt x="7625" y="75"/>
                              </a:lnTo>
                              <a:lnTo>
                                <a:pt x="7622" y="84"/>
                              </a:lnTo>
                              <a:lnTo>
                                <a:pt x="7620" y="92"/>
                              </a:lnTo>
                              <a:lnTo>
                                <a:pt x="7617" y="113"/>
                              </a:lnTo>
                              <a:lnTo>
                                <a:pt x="7616" y="137"/>
                              </a:lnTo>
                              <a:lnTo>
                                <a:pt x="7617" y="159"/>
                              </a:lnTo>
                              <a:lnTo>
                                <a:pt x="7620" y="181"/>
                              </a:lnTo>
                              <a:lnTo>
                                <a:pt x="7622" y="191"/>
                              </a:lnTo>
                              <a:lnTo>
                                <a:pt x="7625" y="199"/>
                              </a:lnTo>
                              <a:lnTo>
                                <a:pt x="7627" y="207"/>
                              </a:lnTo>
                              <a:lnTo>
                                <a:pt x="7631" y="214"/>
                              </a:lnTo>
                              <a:lnTo>
                                <a:pt x="7635" y="220"/>
                              </a:lnTo>
                              <a:lnTo>
                                <a:pt x="7638" y="227"/>
                              </a:lnTo>
                              <a:lnTo>
                                <a:pt x="7643" y="230"/>
                              </a:lnTo>
                              <a:lnTo>
                                <a:pt x="7648" y="235"/>
                              </a:lnTo>
                              <a:lnTo>
                                <a:pt x="7653" y="238"/>
                              </a:lnTo>
                              <a:lnTo>
                                <a:pt x="7659" y="240"/>
                              </a:lnTo>
                              <a:lnTo>
                                <a:pt x="7666" y="242"/>
                              </a:lnTo>
                              <a:lnTo>
                                <a:pt x="7672" y="242"/>
                              </a:lnTo>
                              <a:close/>
                              <a:moveTo>
                                <a:pt x="7813" y="257"/>
                              </a:moveTo>
                              <a:lnTo>
                                <a:pt x="7919" y="39"/>
                              </a:lnTo>
                              <a:lnTo>
                                <a:pt x="7805" y="39"/>
                              </a:lnTo>
                              <a:lnTo>
                                <a:pt x="7805" y="13"/>
                              </a:lnTo>
                              <a:lnTo>
                                <a:pt x="7963" y="13"/>
                              </a:lnTo>
                              <a:lnTo>
                                <a:pt x="7838" y="269"/>
                              </a:lnTo>
                              <a:lnTo>
                                <a:pt x="7813" y="257"/>
                              </a:lnTo>
                              <a:close/>
                              <a:moveTo>
                                <a:pt x="8104" y="259"/>
                              </a:moveTo>
                              <a:lnTo>
                                <a:pt x="8104" y="205"/>
                              </a:lnTo>
                              <a:lnTo>
                                <a:pt x="7987" y="205"/>
                              </a:lnTo>
                              <a:lnTo>
                                <a:pt x="8120" y="8"/>
                              </a:lnTo>
                              <a:lnTo>
                                <a:pt x="8133" y="8"/>
                              </a:lnTo>
                              <a:lnTo>
                                <a:pt x="8133" y="182"/>
                              </a:lnTo>
                              <a:lnTo>
                                <a:pt x="8162" y="182"/>
                              </a:lnTo>
                              <a:lnTo>
                                <a:pt x="8162" y="205"/>
                              </a:lnTo>
                              <a:lnTo>
                                <a:pt x="8133" y="205"/>
                              </a:lnTo>
                              <a:lnTo>
                                <a:pt x="8133" y="259"/>
                              </a:lnTo>
                              <a:lnTo>
                                <a:pt x="8104" y="259"/>
                              </a:lnTo>
                              <a:close/>
                              <a:moveTo>
                                <a:pt x="8104" y="182"/>
                              </a:moveTo>
                              <a:lnTo>
                                <a:pt x="8104" y="72"/>
                              </a:lnTo>
                              <a:lnTo>
                                <a:pt x="8031" y="182"/>
                              </a:lnTo>
                              <a:lnTo>
                                <a:pt x="8104" y="182"/>
                              </a:lnTo>
                              <a:close/>
                              <a:moveTo>
                                <a:pt x="8309" y="259"/>
                              </a:moveTo>
                              <a:lnTo>
                                <a:pt x="8309" y="205"/>
                              </a:lnTo>
                              <a:lnTo>
                                <a:pt x="8192" y="205"/>
                              </a:lnTo>
                              <a:lnTo>
                                <a:pt x="8325" y="8"/>
                              </a:lnTo>
                              <a:lnTo>
                                <a:pt x="8338" y="8"/>
                              </a:lnTo>
                              <a:lnTo>
                                <a:pt x="8338" y="182"/>
                              </a:lnTo>
                              <a:lnTo>
                                <a:pt x="8367" y="182"/>
                              </a:lnTo>
                              <a:lnTo>
                                <a:pt x="8367" y="205"/>
                              </a:lnTo>
                              <a:lnTo>
                                <a:pt x="8338" y="205"/>
                              </a:lnTo>
                              <a:lnTo>
                                <a:pt x="8338" y="259"/>
                              </a:lnTo>
                              <a:lnTo>
                                <a:pt x="8309" y="259"/>
                              </a:lnTo>
                              <a:close/>
                              <a:moveTo>
                                <a:pt x="8309" y="182"/>
                              </a:moveTo>
                              <a:lnTo>
                                <a:pt x="8309" y="72"/>
                              </a:lnTo>
                              <a:lnTo>
                                <a:pt x="8236" y="182"/>
                              </a:lnTo>
                              <a:lnTo>
                                <a:pt x="8309" y="182"/>
                              </a:lnTo>
                              <a:close/>
                              <a:moveTo>
                                <a:pt x="8615" y="5"/>
                              </a:moveTo>
                              <a:lnTo>
                                <a:pt x="8637" y="5"/>
                              </a:lnTo>
                              <a:lnTo>
                                <a:pt x="8515" y="291"/>
                              </a:lnTo>
                              <a:lnTo>
                                <a:pt x="8493" y="291"/>
                              </a:lnTo>
                              <a:lnTo>
                                <a:pt x="8615" y="5"/>
                              </a:lnTo>
                              <a:close/>
                              <a:moveTo>
                                <a:pt x="8770" y="259"/>
                              </a:moveTo>
                              <a:lnTo>
                                <a:pt x="8770" y="10"/>
                              </a:lnTo>
                              <a:lnTo>
                                <a:pt x="8901" y="10"/>
                              </a:lnTo>
                              <a:lnTo>
                                <a:pt x="8901" y="37"/>
                              </a:lnTo>
                              <a:lnTo>
                                <a:pt x="8800" y="37"/>
                              </a:lnTo>
                              <a:lnTo>
                                <a:pt x="8800" y="108"/>
                              </a:lnTo>
                              <a:lnTo>
                                <a:pt x="8901" y="108"/>
                              </a:lnTo>
                              <a:lnTo>
                                <a:pt x="8901" y="137"/>
                              </a:lnTo>
                              <a:lnTo>
                                <a:pt x="8800" y="137"/>
                              </a:lnTo>
                              <a:lnTo>
                                <a:pt x="8800" y="259"/>
                              </a:lnTo>
                              <a:lnTo>
                                <a:pt x="8770" y="259"/>
                              </a:lnTo>
                              <a:close/>
                              <a:moveTo>
                                <a:pt x="9006" y="66"/>
                              </a:moveTo>
                              <a:lnTo>
                                <a:pt x="8966" y="158"/>
                              </a:lnTo>
                              <a:lnTo>
                                <a:pt x="9046" y="158"/>
                              </a:lnTo>
                              <a:lnTo>
                                <a:pt x="9006" y="66"/>
                              </a:lnTo>
                              <a:close/>
                              <a:moveTo>
                                <a:pt x="9006" y="0"/>
                              </a:moveTo>
                              <a:lnTo>
                                <a:pt x="9119" y="259"/>
                              </a:lnTo>
                              <a:lnTo>
                                <a:pt x="9087" y="259"/>
                              </a:lnTo>
                              <a:lnTo>
                                <a:pt x="9054" y="183"/>
                              </a:lnTo>
                              <a:lnTo>
                                <a:pt x="8957" y="183"/>
                              </a:lnTo>
                              <a:lnTo>
                                <a:pt x="8925" y="259"/>
                              </a:lnTo>
                              <a:lnTo>
                                <a:pt x="8893" y="259"/>
                              </a:lnTo>
                              <a:lnTo>
                                <a:pt x="9006" y="0"/>
                              </a:lnTo>
                              <a:close/>
                              <a:moveTo>
                                <a:pt x="9113" y="259"/>
                              </a:moveTo>
                              <a:lnTo>
                                <a:pt x="9188" y="127"/>
                              </a:lnTo>
                              <a:lnTo>
                                <a:pt x="9118" y="10"/>
                              </a:lnTo>
                              <a:lnTo>
                                <a:pt x="9154" y="10"/>
                              </a:lnTo>
                              <a:lnTo>
                                <a:pt x="9207" y="105"/>
                              </a:lnTo>
                              <a:lnTo>
                                <a:pt x="9258" y="10"/>
                              </a:lnTo>
                              <a:lnTo>
                                <a:pt x="9291" y="10"/>
                              </a:lnTo>
                              <a:lnTo>
                                <a:pt x="9221" y="130"/>
                              </a:lnTo>
                              <a:lnTo>
                                <a:pt x="9300" y="259"/>
                              </a:lnTo>
                              <a:lnTo>
                                <a:pt x="9265" y="259"/>
                              </a:lnTo>
                              <a:lnTo>
                                <a:pt x="9205" y="152"/>
                              </a:lnTo>
                              <a:lnTo>
                                <a:pt x="9146" y="259"/>
                              </a:lnTo>
                              <a:lnTo>
                                <a:pt x="9113" y="259"/>
                              </a:lnTo>
                              <a:close/>
                              <a:moveTo>
                                <a:pt x="9437" y="136"/>
                              </a:moveTo>
                              <a:lnTo>
                                <a:pt x="9432" y="135"/>
                              </a:lnTo>
                              <a:lnTo>
                                <a:pt x="9462" y="13"/>
                              </a:lnTo>
                              <a:lnTo>
                                <a:pt x="9571" y="13"/>
                              </a:lnTo>
                              <a:lnTo>
                                <a:pt x="9571" y="39"/>
                              </a:lnTo>
                              <a:lnTo>
                                <a:pt x="9481" y="39"/>
                              </a:lnTo>
                              <a:lnTo>
                                <a:pt x="9465" y="102"/>
                              </a:lnTo>
                              <a:lnTo>
                                <a:pt x="9474" y="98"/>
                              </a:lnTo>
                              <a:lnTo>
                                <a:pt x="9484" y="96"/>
                              </a:lnTo>
                              <a:lnTo>
                                <a:pt x="9494" y="93"/>
                              </a:lnTo>
                              <a:lnTo>
                                <a:pt x="9504" y="93"/>
                              </a:lnTo>
                              <a:lnTo>
                                <a:pt x="9514" y="93"/>
                              </a:lnTo>
                              <a:lnTo>
                                <a:pt x="9521" y="95"/>
                              </a:lnTo>
                              <a:lnTo>
                                <a:pt x="9530" y="96"/>
                              </a:lnTo>
                              <a:lnTo>
                                <a:pt x="9537" y="98"/>
                              </a:lnTo>
                              <a:lnTo>
                                <a:pt x="9544" y="102"/>
                              </a:lnTo>
                              <a:lnTo>
                                <a:pt x="9551" y="106"/>
                              </a:lnTo>
                              <a:lnTo>
                                <a:pt x="9556" y="110"/>
                              </a:lnTo>
                              <a:lnTo>
                                <a:pt x="9562" y="115"/>
                              </a:lnTo>
                              <a:lnTo>
                                <a:pt x="9567" y="121"/>
                              </a:lnTo>
                              <a:lnTo>
                                <a:pt x="9571" y="127"/>
                              </a:lnTo>
                              <a:lnTo>
                                <a:pt x="9575" y="133"/>
                              </a:lnTo>
                              <a:lnTo>
                                <a:pt x="9578" y="141"/>
                              </a:lnTo>
                              <a:lnTo>
                                <a:pt x="9581" y="148"/>
                              </a:lnTo>
                              <a:lnTo>
                                <a:pt x="9582" y="157"/>
                              </a:lnTo>
                              <a:lnTo>
                                <a:pt x="9583" y="166"/>
                              </a:lnTo>
                              <a:lnTo>
                                <a:pt x="9583" y="174"/>
                              </a:lnTo>
                              <a:lnTo>
                                <a:pt x="9583" y="184"/>
                              </a:lnTo>
                              <a:lnTo>
                                <a:pt x="9582" y="194"/>
                              </a:lnTo>
                              <a:lnTo>
                                <a:pt x="9580" y="204"/>
                              </a:lnTo>
                              <a:lnTo>
                                <a:pt x="9577" y="213"/>
                              </a:lnTo>
                              <a:lnTo>
                                <a:pt x="9573" y="220"/>
                              </a:lnTo>
                              <a:lnTo>
                                <a:pt x="9570" y="228"/>
                              </a:lnTo>
                              <a:lnTo>
                                <a:pt x="9565" y="235"/>
                              </a:lnTo>
                              <a:lnTo>
                                <a:pt x="9558" y="242"/>
                              </a:lnTo>
                              <a:lnTo>
                                <a:pt x="9552" y="248"/>
                              </a:lnTo>
                              <a:lnTo>
                                <a:pt x="9545" y="253"/>
                              </a:lnTo>
                              <a:lnTo>
                                <a:pt x="9537" y="257"/>
                              </a:lnTo>
                              <a:lnTo>
                                <a:pt x="9530" y="260"/>
                              </a:lnTo>
                              <a:lnTo>
                                <a:pt x="9521" y="263"/>
                              </a:lnTo>
                              <a:lnTo>
                                <a:pt x="9513" y="265"/>
                              </a:lnTo>
                              <a:lnTo>
                                <a:pt x="9503" y="265"/>
                              </a:lnTo>
                              <a:lnTo>
                                <a:pt x="9491" y="266"/>
                              </a:lnTo>
                              <a:lnTo>
                                <a:pt x="9479" y="265"/>
                              </a:lnTo>
                              <a:lnTo>
                                <a:pt x="9468" y="264"/>
                              </a:lnTo>
                              <a:lnTo>
                                <a:pt x="9458" y="261"/>
                              </a:lnTo>
                              <a:lnTo>
                                <a:pt x="9448" y="258"/>
                              </a:lnTo>
                              <a:lnTo>
                                <a:pt x="9439" y="252"/>
                              </a:lnTo>
                              <a:lnTo>
                                <a:pt x="9431" y="245"/>
                              </a:lnTo>
                              <a:lnTo>
                                <a:pt x="9423" y="238"/>
                              </a:lnTo>
                              <a:lnTo>
                                <a:pt x="9417" y="229"/>
                              </a:lnTo>
                              <a:lnTo>
                                <a:pt x="9438" y="205"/>
                              </a:lnTo>
                              <a:lnTo>
                                <a:pt x="9443" y="213"/>
                              </a:lnTo>
                              <a:lnTo>
                                <a:pt x="9448" y="220"/>
                              </a:lnTo>
                              <a:lnTo>
                                <a:pt x="9454" y="227"/>
                              </a:lnTo>
                              <a:lnTo>
                                <a:pt x="9460" y="232"/>
                              </a:lnTo>
                              <a:lnTo>
                                <a:pt x="9468" y="235"/>
                              </a:lnTo>
                              <a:lnTo>
                                <a:pt x="9475" y="238"/>
                              </a:lnTo>
                              <a:lnTo>
                                <a:pt x="9484" y="240"/>
                              </a:lnTo>
                              <a:lnTo>
                                <a:pt x="9493" y="240"/>
                              </a:lnTo>
                              <a:lnTo>
                                <a:pt x="9505" y="239"/>
                              </a:lnTo>
                              <a:lnTo>
                                <a:pt x="9516" y="237"/>
                              </a:lnTo>
                              <a:lnTo>
                                <a:pt x="9522" y="234"/>
                              </a:lnTo>
                              <a:lnTo>
                                <a:pt x="9527" y="230"/>
                              </a:lnTo>
                              <a:lnTo>
                                <a:pt x="9531" y="227"/>
                              </a:lnTo>
                              <a:lnTo>
                                <a:pt x="9536" y="223"/>
                              </a:lnTo>
                              <a:lnTo>
                                <a:pt x="9542" y="214"/>
                              </a:lnTo>
                              <a:lnTo>
                                <a:pt x="9549" y="203"/>
                              </a:lnTo>
                              <a:lnTo>
                                <a:pt x="9551" y="191"/>
                              </a:lnTo>
                              <a:lnTo>
                                <a:pt x="9552" y="177"/>
                              </a:lnTo>
                              <a:lnTo>
                                <a:pt x="9551" y="164"/>
                              </a:lnTo>
                              <a:lnTo>
                                <a:pt x="9547" y="153"/>
                              </a:lnTo>
                              <a:lnTo>
                                <a:pt x="9542" y="142"/>
                              </a:lnTo>
                              <a:lnTo>
                                <a:pt x="9535" y="133"/>
                              </a:lnTo>
                              <a:lnTo>
                                <a:pt x="9526" y="127"/>
                              </a:lnTo>
                              <a:lnTo>
                                <a:pt x="9515" y="121"/>
                              </a:lnTo>
                              <a:lnTo>
                                <a:pt x="9504" y="118"/>
                              </a:lnTo>
                              <a:lnTo>
                                <a:pt x="9490" y="117"/>
                              </a:lnTo>
                              <a:lnTo>
                                <a:pt x="9475" y="118"/>
                              </a:lnTo>
                              <a:lnTo>
                                <a:pt x="9462" y="122"/>
                              </a:lnTo>
                              <a:lnTo>
                                <a:pt x="9449" y="127"/>
                              </a:lnTo>
                              <a:lnTo>
                                <a:pt x="9437" y="136"/>
                              </a:lnTo>
                              <a:close/>
                              <a:moveTo>
                                <a:pt x="9709" y="266"/>
                              </a:moveTo>
                              <a:lnTo>
                                <a:pt x="9699" y="265"/>
                              </a:lnTo>
                              <a:lnTo>
                                <a:pt x="9690" y="264"/>
                              </a:lnTo>
                              <a:lnTo>
                                <a:pt x="9681" y="261"/>
                              </a:lnTo>
                              <a:lnTo>
                                <a:pt x="9673" y="258"/>
                              </a:lnTo>
                              <a:lnTo>
                                <a:pt x="9665" y="253"/>
                              </a:lnTo>
                              <a:lnTo>
                                <a:pt x="9658" y="247"/>
                              </a:lnTo>
                              <a:lnTo>
                                <a:pt x="9652" y="240"/>
                              </a:lnTo>
                              <a:lnTo>
                                <a:pt x="9645" y="232"/>
                              </a:lnTo>
                              <a:lnTo>
                                <a:pt x="9640" y="223"/>
                              </a:lnTo>
                              <a:lnTo>
                                <a:pt x="9635" y="213"/>
                              </a:lnTo>
                              <a:lnTo>
                                <a:pt x="9632" y="202"/>
                              </a:lnTo>
                              <a:lnTo>
                                <a:pt x="9628" y="191"/>
                              </a:lnTo>
                              <a:lnTo>
                                <a:pt x="9626" y="178"/>
                              </a:lnTo>
                              <a:lnTo>
                                <a:pt x="9624" y="166"/>
                              </a:lnTo>
                              <a:lnTo>
                                <a:pt x="9623" y="152"/>
                              </a:lnTo>
                              <a:lnTo>
                                <a:pt x="9623" y="137"/>
                              </a:lnTo>
                              <a:lnTo>
                                <a:pt x="9623" y="122"/>
                              </a:lnTo>
                              <a:lnTo>
                                <a:pt x="9624" y="108"/>
                              </a:lnTo>
                              <a:lnTo>
                                <a:pt x="9626" y="96"/>
                              </a:lnTo>
                              <a:lnTo>
                                <a:pt x="9628" y="84"/>
                              </a:lnTo>
                              <a:lnTo>
                                <a:pt x="9632" y="72"/>
                              </a:lnTo>
                              <a:lnTo>
                                <a:pt x="9635" y="61"/>
                              </a:lnTo>
                              <a:lnTo>
                                <a:pt x="9640" y="51"/>
                              </a:lnTo>
                              <a:lnTo>
                                <a:pt x="9645" y="42"/>
                              </a:lnTo>
                              <a:lnTo>
                                <a:pt x="9652" y="34"/>
                              </a:lnTo>
                              <a:lnTo>
                                <a:pt x="9658" y="28"/>
                              </a:lnTo>
                              <a:lnTo>
                                <a:pt x="9665" y="21"/>
                              </a:lnTo>
                              <a:lnTo>
                                <a:pt x="9673" y="16"/>
                              </a:lnTo>
                              <a:lnTo>
                                <a:pt x="9681" y="13"/>
                              </a:lnTo>
                              <a:lnTo>
                                <a:pt x="9690" y="10"/>
                              </a:lnTo>
                              <a:lnTo>
                                <a:pt x="9699" y="9"/>
                              </a:lnTo>
                              <a:lnTo>
                                <a:pt x="9709" y="8"/>
                              </a:lnTo>
                              <a:lnTo>
                                <a:pt x="9719" y="9"/>
                              </a:lnTo>
                              <a:lnTo>
                                <a:pt x="9727" y="10"/>
                              </a:lnTo>
                              <a:lnTo>
                                <a:pt x="9736" y="13"/>
                              </a:lnTo>
                              <a:lnTo>
                                <a:pt x="9745" y="16"/>
                              </a:lnTo>
                              <a:lnTo>
                                <a:pt x="9752" y="21"/>
                              </a:lnTo>
                              <a:lnTo>
                                <a:pt x="9760" y="28"/>
                              </a:lnTo>
                              <a:lnTo>
                                <a:pt x="9766" y="34"/>
                              </a:lnTo>
                              <a:lnTo>
                                <a:pt x="9772" y="42"/>
                              </a:lnTo>
                              <a:lnTo>
                                <a:pt x="9777" y="51"/>
                              </a:lnTo>
                              <a:lnTo>
                                <a:pt x="9782" y="61"/>
                              </a:lnTo>
                              <a:lnTo>
                                <a:pt x="9786" y="71"/>
                              </a:lnTo>
                              <a:lnTo>
                                <a:pt x="9789" y="82"/>
                              </a:lnTo>
                              <a:lnTo>
                                <a:pt x="9792" y="95"/>
                              </a:lnTo>
                              <a:lnTo>
                                <a:pt x="9793" y="108"/>
                              </a:lnTo>
                              <a:lnTo>
                                <a:pt x="9794" y="122"/>
                              </a:lnTo>
                              <a:lnTo>
                                <a:pt x="9796" y="137"/>
                              </a:lnTo>
                              <a:lnTo>
                                <a:pt x="9794" y="152"/>
                              </a:lnTo>
                              <a:lnTo>
                                <a:pt x="9793" y="166"/>
                              </a:lnTo>
                              <a:lnTo>
                                <a:pt x="9792" y="178"/>
                              </a:lnTo>
                              <a:lnTo>
                                <a:pt x="9789" y="191"/>
                              </a:lnTo>
                              <a:lnTo>
                                <a:pt x="9786" y="203"/>
                              </a:lnTo>
                              <a:lnTo>
                                <a:pt x="9782" y="213"/>
                              </a:lnTo>
                              <a:lnTo>
                                <a:pt x="9777" y="223"/>
                              </a:lnTo>
                              <a:lnTo>
                                <a:pt x="9772" y="232"/>
                              </a:lnTo>
                              <a:lnTo>
                                <a:pt x="9766" y="240"/>
                              </a:lnTo>
                              <a:lnTo>
                                <a:pt x="9760" y="247"/>
                              </a:lnTo>
                              <a:lnTo>
                                <a:pt x="9752" y="253"/>
                              </a:lnTo>
                              <a:lnTo>
                                <a:pt x="9745" y="258"/>
                              </a:lnTo>
                              <a:lnTo>
                                <a:pt x="9737" y="261"/>
                              </a:lnTo>
                              <a:lnTo>
                                <a:pt x="9729" y="264"/>
                              </a:lnTo>
                              <a:lnTo>
                                <a:pt x="9719" y="265"/>
                              </a:lnTo>
                              <a:lnTo>
                                <a:pt x="9709" y="266"/>
                              </a:lnTo>
                              <a:close/>
                              <a:moveTo>
                                <a:pt x="9709" y="242"/>
                              </a:moveTo>
                              <a:lnTo>
                                <a:pt x="9715" y="242"/>
                              </a:lnTo>
                              <a:lnTo>
                                <a:pt x="9721" y="240"/>
                              </a:lnTo>
                              <a:lnTo>
                                <a:pt x="9727" y="238"/>
                              </a:lnTo>
                              <a:lnTo>
                                <a:pt x="9732" y="235"/>
                              </a:lnTo>
                              <a:lnTo>
                                <a:pt x="9737" y="232"/>
                              </a:lnTo>
                              <a:lnTo>
                                <a:pt x="9742" y="227"/>
                              </a:lnTo>
                              <a:lnTo>
                                <a:pt x="9746" y="222"/>
                              </a:lnTo>
                              <a:lnTo>
                                <a:pt x="9750" y="215"/>
                              </a:lnTo>
                              <a:lnTo>
                                <a:pt x="9753" y="208"/>
                              </a:lnTo>
                              <a:lnTo>
                                <a:pt x="9756" y="201"/>
                              </a:lnTo>
                              <a:lnTo>
                                <a:pt x="9758" y="192"/>
                              </a:lnTo>
                              <a:lnTo>
                                <a:pt x="9761" y="182"/>
                              </a:lnTo>
                              <a:lnTo>
                                <a:pt x="9763" y="162"/>
                              </a:lnTo>
                              <a:lnTo>
                                <a:pt x="9765" y="137"/>
                              </a:lnTo>
                              <a:lnTo>
                                <a:pt x="9763" y="113"/>
                              </a:lnTo>
                              <a:lnTo>
                                <a:pt x="9761" y="92"/>
                              </a:lnTo>
                              <a:lnTo>
                                <a:pt x="9758" y="82"/>
                              </a:lnTo>
                              <a:lnTo>
                                <a:pt x="9756" y="74"/>
                              </a:lnTo>
                              <a:lnTo>
                                <a:pt x="9753" y="66"/>
                              </a:lnTo>
                              <a:lnTo>
                                <a:pt x="9750" y="59"/>
                              </a:lnTo>
                              <a:lnTo>
                                <a:pt x="9746" y="52"/>
                              </a:lnTo>
                              <a:lnTo>
                                <a:pt x="9742" y="47"/>
                              </a:lnTo>
                              <a:lnTo>
                                <a:pt x="9737" y="42"/>
                              </a:lnTo>
                              <a:lnTo>
                                <a:pt x="9732" y="39"/>
                              </a:lnTo>
                              <a:lnTo>
                                <a:pt x="9727" y="36"/>
                              </a:lnTo>
                              <a:lnTo>
                                <a:pt x="9721" y="34"/>
                              </a:lnTo>
                              <a:lnTo>
                                <a:pt x="9715" y="33"/>
                              </a:lnTo>
                              <a:lnTo>
                                <a:pt x="9709" y="33"/>
                              </a:lnTo>
                              <a:lnTo>
                                <a:pt x="9703" y="33"/>
                              </a:lnTo>
                              <a:lnTo>
                                <a:pt x="9696" y="34"/>
                              </a:lnTo>
                              <a:lnTo>
                                <a:pt x="9690" y="36"/>
                              </a:lnTo>
                              <a:lnTo>
                                <a:pt x="9685" y="39"/>
                              </a:lnTo>
                              <a:lnTo>
                                <a:pt x="9680" y="42"/>
                              </a:lnTo>
                              <a:lnTo>
                                <a:pt x="9676" y="47"/>
                              </a:lnTo>
                              <a:lnTo>
                                <a:pt x="9672" y="54"/>
                              </a:lnTo>
                              <a:lnTo>
                                <a:pt x="9668" y="60"/>
                              </a:lnTo>
                              <a:lnTo>
                                <a:pt x="9664" y="67"/>
                              </a:lnTo>
                              <a:lnTo>
                                <a:pt x="9662" y="75"/>
                              </a:lnTo>
                              <a:lnTo>
                                <a:pt x="9659" y="84"/>
                              </a:lnTo>
                              <a:lnTo>
                                <a:pt x="9657" y="92"/>
                              </a:lnTo>
                              <a:lnTo>
                                <a:pt x="9654" y="113"/>
                              </a:lnTo>
                              <a:lnTo>
                                <a:pt x="9653" y="137"/>
                              </a:lnTo>
                              <a:lnTo>
                                <a:pt x="9654" y="159"/>
                              </a:lnTo>
                              <a:lnTo>
                                <a:pt x="9657" y="181"/>
                              </a:lnTo>
                              <a:lnTo>
                                <a:pt x="9659" y="191"/>
                              </a:lnTo>
                              <a:lnTo>
                                <a:pt x="9662" y="199"/>
                              </a:lnTo>
                              <a:lnTo>
                                <a:pt x="9664" y="207"/>
                              </a:lnTo>
                              <a:lnTo>
                                <a:pt x="9668" y="214"/>
                              </a:lnTo>
                              <a:lnTo>
                                <a:pt x="9672" y="220"/>
                              </a:lnTo>
                              <a:lnTo>
                                <a:pt x="9676" y="227"/>
                              </a:lnTo>
                              <a:lnTo>
                                <a:pt x="9680" y="230"/>
                              </a:lnTo>
                              <a:lnTo>
                                <a:pt x="9685" y="235"/>
                              </a:lnTo>
                              <a:lnTo>
                                <a:pt x="9690" y="238"/>
                              </a:lnTo>
                              <a:lnTo>
                                <a:pt x="9696" y="240"/>
                              </a:lnTo>
                              <a:lnTo>
                                <a:pt x="9703" y="242"/>
                              </a:lnTo>
                              <a:lnTo>
                                <a:pt x="9709" y="242"/>
                              </a:lnTo>
                              <a:close/>
                              <a:moveTo>
                                <a:pt x="9906" y="259"/>
                              </a:moveTo>
                              <a:lnTo>
                                <a:pt x="9906" y="39"/>
                              </a:lnTo>
                              <a:lnTo>
                                <a:pt x="9855" y="39"/>
                              </a:lnTo>
                              <a:lnTo>
                                <a:pt x="9873" y="13"/>
                              </a:lnTo>
                              <a:lnTo>
                                <a:pt x="9935" y="13"/>
                              </a:lnTo>
                              <a:lnTo>
                                <a:pt x="9935" y="259"/>
                              </a:lnTo>
                              <a:lnTo>
                                <a:pt x="9906" y="259"/>
                              </a:lnTo>
                              <a:close/>
                              <a:moveTo>
                                <a:pt x="10040" y="168"/>
                              </a:moveTo>
                              <a:lnTo>
                                <a:pt x="10120" y="168"/>
                              </a:lnTo>
                              <a:lnTo>
                                <a:pt x="10120" y="196"/>
                              </a:lnTo>
                              <a:lnTo>
                                <a:pt x="10040" y="196"/>
                              </a:lnTo>
                              <a:lnTo>
                                <a:pt x="10040" y="168"/>
                              </a:lnTo>
                              <a:close/>
                              <a:moveTo>
                                <a:pt x="10194" y="187"/>
                              </a:moveTo>
                              <a:lnTo>
                                <a:pt x="10196" y="199"/>
                              </a:lnTo>
                              <a:lnTo>
                                <a:pt x="10198" y="209"/>
                              </a:lnTo>
                              <a:lnTo>
                                <a:pt x="10203" y="219"/>
                              </a:lnTo>
                              <a:lnTo>
                                <a:pt x="10208" y="227"/>
                              </a:lnTo>
                              <a:lnTo>
                                <a:pt x="10217" y="233"/>
                              </a:lnTo>
                              <a:lnTo>
                                <a:pt x="10225" y="238"/>
                              </a:lnTo>
                              <a:lnTo>
                                <a:pt x="10235" y="240"/>
                              </a:lnTo>
                              <a:lnTo>
                                <a:pt x="10247" y="242"/>
                              </a:lnTo>
                              <a:lnTo>
                                <a:pt x="10258" y="240"/>
                              </a:lnTo>
                              <a:lnTo>
                                <a:pt x="10266" y="238"/>
                              </a:lnTo>
                              <a:lnTo>
                                <a:pt x="10275" y="233"/>
                              </a:lnTo>
                              <a:lnTo>
                                <a:pt x="10284" y="227"/>
                              </a:lnTo>
                              <a:lnTo>
                                <a:pt x="10289" y="218"/>
                              </a:lnTo>
                              <a:lnTo>
                                <a:pt x="10294" y="209"/>
                              </a:lnTo>
                              <a:lnTo>
                                <a:pt x="10296" y="198"/>
                              </a:lnTo>
                              <a:lnTo>
                                <a:pt x="10297" y="187"/>
                              </a:lnTo>
                              <a:lnTo>
                                <a:pt x="10296" y="174"/>
                              </a:lnTo>
                              <a:lnTo>
                                <a:pt x="10294" y="164"/>
                              </a:lnTo>
                              <a:lnTo>
                                <a:pt x="10289" y="154"/>
                              </a:lnTo>
                              <a:lnTo>
                                <a:pt x="10283" y="147"/>
                              </a:lnTo>
                              <a:lnTo>
                                <a:pt x="10275" y="140"/>
                              </a:lnTo>
                              <a:lnTo>
                                <a:pt x="10266" y="136"/>
                              </a:lnTo>
                              <a:lnTo>
                                <a:pt x="10256" y="132"/>
                              </a:lnTo>
                              <a:lnTo>
                                <a:pt x="10244" y="132"/>
                              </a:lnTo>
                              <a:lnTo>
                                <a:pt x="10234" y="132"/>
                              </a:lnTo>
                              <a:lnTo>
                                <a:pt x="10224" y="136"/>
                              </a:lnTo>
                              <a:lnTo>
                                <a:pt x="10216" y="141"/>
                              </a:lnTo>
                              <a:lnTo>
                                <a:pt x="10208" y="147"/>
                              </a:lnTo>
                              <a:lnTo>
                                <a:pt x="10202" y="156"/>
                              </a:lnTo>
                              <a:lnTo>
                                <a:pt x="10198" y="164"/>
                              </a:lnTo>
                              <a:lnTo>
                                <a:pt x="10196" y="176"/>
                              </a:lnTo>
                              <a:lnTo>
                                <a:pt x="10194" y="187"/>
                              </a:lnTo>
                              <a:close/>
                              <a:moveTo>
                                <a:pt x="10214" y="118"/>
                              </a:moveTo>
                              <a:lnTo>
                                <a:pt x="10224" y="113"/>
                              </a:lnTo>
                              <a:lnTo>
                                <a:pt x="10233" y="110"/>
                              </a:lnTo>
                              <a:lnTo>
                                <a:pt x="10243" y="107"/>
                              </a:lnTo>
                              <a:lnTo>
                                <a:pt x="10253" y="107"/>
                              </a:lnTo>
                              <a:lnTo>
                                <a:pt x="10261" y="107"/>
                              </a:lnTo>
                              <a:lnTo>
                                <a:pt x="10269" y="108"/>
                              </a:lnTo>
                              <a:lnTo>
                                <a:pt x="10276" y="110"/>
                              </a:lnTo>
                              <a:lnTo>
                                <a:pt x="10283" y="112"/>
                              </a:lnTo>
                              <a:lnTo>
                                <a:pt x="10290" y="116"/>
                              </a:lnTo>
                              <a:lnTo>
                                <a:pt x="10296" y="118"/>
                              </a:lnTo>
                              <a:lnTo>
                                <a:pt x="10301" y="123"/>
                              </a:lnTo>
                              <a:lnTo>
                                <a:pt x="10307" y="128"/>
                              </a:lnTo>
                              <a:lnTo>
                                <a:pt x="10312" y="133"/>
                              </a:lnTo>
                              <a:lnTo>
                                <a:pt x="10316" y="140"/>
                              </a:lnTo>
                              <a:lnTo>
                                <a:pt x="10320" y="146"/>
                              </a:lnTo>
                              <a:lnTo>
                                <a:pt x="10322" y="153"/>
                              </a:lnTo>
                              <a:lnTo>
                                <a:pt x="10325" y="159"/>
                              </a:lnTo>
                              <a:lnTo>
                                <a:pt x="10326" y="168"/>
                              </a:lnTo>
                              <a:lnTo>
                                <a:pt x="10327" y="176"/>
                              </a:lnTo>
                              <a:lnTo>
                                <a:pt x="10327" y="184"/>
                              </a:lnTo>
                              <a:lnTo>
                                <a:pt x="10327" y="193"/>
                              </a:lnTo>
                              <a:lnTo>
                                <a:pt x="10326" y="202"/>
                              </a:lnTo>
                              <a:lnTo>
                                <a:pt x="10325" y="210"/>
                              </a:lnTo>
                              <a:lnTo>
                                <a:pt x="10322" y="218"/>
                              </a:lnTo>
                              <a:lnTo>
                                <a:pt x="10319" y="225"/>
                              </a:lnTo>
                              <a:lnTo>
                                <a:pt x="10315" y="232"/>
                              </a:lnTo>
                              <a:lnTo>
                                <a:pt x="10310" y="238"/>
                              </a:lnTo>
                              <a:lnTo>
                                <a:pt x="10304" y="244"/>
                              </a:lnTo>
                              <a:lnTo>
                                <a:pt x="10297" y="249"/>
                              </a:lnTo>
                              <a:lnTo>
                                <a:pt x="10291" y="254"/>
                              </a:lnTo>
                              <a:lnTo>
                                <a:pt x="10284" y="258"/>
                              </a:lnTo>
                              <a:lnTo>
                                <a:pt x="10276" y="260"/>
                              </a:lnTo>
                              <a:lnTo>
                                <a:pt x="10268" y="263"/>
                              </a:lnTo>
                              <a:lnTo>
                                <a:pt x="10259" y="265"/>
                              </a:lnTo>
                              <a:lnTo>
                                <a:pt x="10250" y="265"/>
                              </a:lnTo>
                              <a:lnTo>
                                <a:pt x="10240" y="266"/>
                              </a:lnTo>
                              <a:lnTo>
                                <a:pt x="10232" y="265"/>
                              </a:lnTo>
                              <a:lnTo>
                                <a:pt x="10224" y="265"/>
                              </a:lnTo>
                              <a:lnTo>
                                <a:pt x="10217" y="263"/>
                              </a:lnTo>
                              <a:lnTo>
                                <a:pt x="10209" y="260"/>
                              </a:lnTo>
                              <a:lnTo>
                                <a:pt x="10203" y="258"/>
                              </a:lnTo>
                              <a:lnTo>
                                <a:pt x="10197" y="254"/>
                              </a:lnTo>
                              <a:lnTo>
                                <a:pt x="10191" y="249"/>
                              </a:lnTo>
                              <a:lnTo>
                                <a:pt x="10186" y="244"/>
                              </a:lnTo>
                              <a:lnTo>
                                <a:pt x="10181" y="238"/>
                              </a:lnTo>
                              <a:lnTo>
                                <a:pt x="10176" y="232"/>
                              </a:lnTo>
                              <a:lnTo>
                                <a:pt x="10172" y="225"/>
                              </a:lnTo>
                              <a:lnTo>
                                <a:pt x="10170" y="218"/>
                              </a:lnTo>
                              <a:lnTo>
                                <a:pt x="10167" y="210"/>
                              </a:lnTo>
                              <a:lnTo>
                                <a:pt x="10166" y="202"/>
                              </a:lnTo>
                              <a:lnTo>
                                <a:pt x="10165" y="193"/>
                              </a:lnTo>
                              <a:lnTo>
                                <a:pt x="10165" y="184"/>
                              </a:lnTo>
                              <a:lnTo>
                                <a:pt x="10165" y="176"/>
                              </a:lnTo>
                              <a:lnTo>
                                <a:pt x="10167" y="166"/>
                              </a:lnTo>
                              <a:lnTo>
                                <a:pt x="10171" y="154"/>
                              </a:lnTo>
                              <a:lnTo>
                                <a:pt x="10176" y="142"/>
                              </a:lnTo>
                              <a:lnTo>
                                <a:pt x="10182" y="128"/>
                              </a:lnTo>
                              <a:lnTo>
                                <a:pt x="10191" y="115"/>
                              </a:lnTo>
                              <a:lnTo>
                                <a:pt x="10199" y="100"/>
                              </a:lnTo>
                              <a:lnTo>
                                <a:pt x="10211" y="84"/>
                              </a:lnTo>
                              <a:lnTo>
                                <a:pt x="10212" y="81"/>
                              </a:lnTo>
                              <a:lnTo>
                                <a:pt x="10269" y="0"/>
                              </a:lnTo>
                              <a:lnTo>
                                <a:pt x="10295" y="14"/>
                              </a:lnTo>
                              <a:lnTo>
                                <a:pt x="10214" y="118"/>
                              </a:lnTo>
                              <a:close/>
                              <a:moveTo>
                                <a:pt x="10451" y="30"/>
                              </a:moveTo>
                              <a:lnTo>
                                <a:pt x="10443" y="31"/>
                              </a:lnTo>
                              <a:lnTo>
                                <a:pt x="10434" y="34"/>
                              </a:lnTo>
                              <a:lnTo>
                                <a:pt x="10427" y="36"/>
                              </a:lnTo>
                              <a:lnTo>
                                <a:pt x="10419" y="41"/>
                              </a:lnTo>
                              <a:lnTo>
                                <a:pt x="10414" y="47"/>
                              </a:lnTo>
                              <a:lnTo>
                                <a:pt x="10410" y="55"/>
                              </a:lnTo>
                              <a:lnTo>
                                <a:pt x="10408" y="62"/>
                              </a:lnTo>
                              <a:lnTo>
                                <a:pt x="10408" y="72"/>
                              </a:lnTo>
                              <a:lnTo>
                                <a:pt x="10408" y="81"/>
                              </a:lnTo>
                              <a:lnTo>
                                <a:pt x="10410" y="89"/>
                              </a:lnTo>
                              <a:lnTo>
                                <a:pt x="10414" y="96"/>
                              </a:lnTo>
                              <a:lnTo>
                                <a:pt x="10419" y="102"/>
                              </a:lnTo>
                              <a:lnTo>
                                <a:pt x="10425" y="106"/>
                              </a:lnTo>
                              <a:lnTo>
                                <a:pt x="10433" y="110"/>
                              </a:lnTo>
                              <a:lnTo>
                                <a:pt x="10442" y="112"/>
                              </a:lnTo>
                              <a:lnTo>
                                <a:pt x="10451" y="112"/>
                              </a:lnTo>
                              <a:lnTo>
                                <a:pt x="10461" y="112"/>
                              </a:lnTo>
                              <a:lnTo>
                                <a:pt x="10470" y="110"/>
                              </a:lnTo>
                              <a:lnTo>
                                <a:pt x="10478" y="107"/>
                              </a:lnTo>
                              <a:lnTo>
                                <a:pt x="10484" y="102"/>
                              </a:lnTo>
                              <a:lnTo>
                                <a:pt x="10489" y="96"/>
                              </a:lnTo>
                              <a:lnTo>
                                <a:pt x="10492" y="89"/>
                              </a:lnTo>
                              <a:lnTo>
                                <a:pt x="10495" y="81"/>
                              </a:lnTo>
                              <a:lnTo>
                                <a:pt x="10496" y="72"/>
                              </a:lnTo>
                              <a:lnTo>
                                <a:pt x="10495" y="62"/>
                              </a:lnTo>
                              <a:lnTo>
                                <a:pt x="10492" y="55"/>
                              </a:lnTo>
                              <a:lnTo>
                                <a:pt x="10489" y="47"/>
                              </a:lnTo>
                              <a:lnTo>
                                <a:pt x="10484" y="41"/>
                              </a:lnTo>
                              <a:lnTo>
                                <a:pt x="10478" y="36"/>
                              </a:lnTo>
                              <a:lnTo>
                                <a:pt x="10470" y="34"/>
                              </a:lnTo>
                              <a:lnTo>
                                <a:pt x="10461" y="31"/>
                              </a:lnTo>
                              <a:lnTo>
                                <a:pt x="10451" y="30"/>
                              </a:lnTo>
                              <a:close/>
                              <a:moveTo>
                                <a:pt x="10451" y="242"/>
                              </a:moveTo>
                              <a:lnTo>
                                <a:pt x="10463" y="242"/>
                              </a:lnTo>
                              <a:lnTo>
                                <a:pt x="10474" y="239"/>
                              </a:lnTo>
                              <a:lnTo>
                                <a:pt x="10483" y="234"/>
                              </a:lnTo>
                              <a:lnTo>
                                <a:pt x="10490" y="229"/>
                              </a:lnTo>
                              <a:lnTo>
                                <a:pt x="10496" y="222"/>
                              </a:lnTo>
                              <a:lnTo>
                                <a:pt x="10500" y="213"/>
                              </a:lnTo>
                              <a:lnTo>
                                <a:pt x="10502" y="203"/>
                              </a:lnTo>
                              <a:lnTo>
                                <a:pt x="10504" y="192"/>
                              </a:lnTo>
                              <a:lnTo>
                                <a:pt x="10502" y="181"/>
                              </a:lnTo>
                              <a:lnTo>
                                <a:pt x="10500" y="171"/>
                              </a:lnTo>
                              <a:lnTo>
                                <a:pt x="10496" y="162"/>
                              </a:lnTo>
                              <a:lnTo>
                                <a:pt x="10490" y="154"/>
                              </a:lnTo>
                              <a:lnTo>
                                <a:pt x="10483" y="148"/>
                              </a:lnTo>
                              <a:lnTo>
                                <a:pt x="10474" y="145"/>
                              </a:lnTo>
                              <a:lnTo>
                                <a:pt x="10463" y="142"/>
                              </a:lnTo>
                              <a:lnTo>
                                <a:pt x="10451" y="141"/>
                              </a:lnTo>
                              <a:lnTo>
                                <a:pt x="10440" y="142"/>
                              </a:lnTo>
                              <a:lnTo>
                                <a:pt x="10430" y="145"/>
                              </a:lnTo>
                              <a:lnTo>
                                <a:pt x="10420" y="148"/>
                              </a:lnTo>
                              <a:lnTo>
                                <a:pt x="10413" y="154"/>
                              </a:lnTo>
                              <a:lnTo>
                                <a:pt x="10407" y="162"/>
                              </a:lnTo>
                              <a:lnTo>
                                <a:pt x="10403" y="171"/>
                              </a:lnTo>
                              <a:lnTo>
                                <a:pt x="10401" y="181"/>
                              </a:lnTo>
                              <a:lnTo>
                                <a:pt x="10399" y="192"/>
                              </a:lnTo>
                              <a:lnTo>
                                <a:pt x="10401" y="203"/>
                              </a:lnTo>
                              <a:lnTo>
                                <a:pt x="10403" y="213"/>
                              </a:lnTo>
                              <a:lnTo>
                                <a:pt x="10407" y="222"/>
                              </a:lnTo>
                              <a:lnTo>
                                <a:pt x="10413" y="229"/>
                              </a:lnTo>
                              <a:lnTo>
                                <a:pt x="10420" y="234"/>
                              </a:lnTo>
                              <a:lnTo>
                                <a:pt x="10429" y="239"/>
                              </a:lnTo>
                              <a:lnTo>
                                <a:pt x="10440" y="242"/>
                              </a:lnTo>
                              <a:lnTo>
                                <a:pt x="10451" y="242"/>
                              </a:lnTo>
                              <a:close/>
                              <a:moveTo>
                                <a:pt x="10419" y="128"/>
                              </a:moveTo>
                              <a:lnTo>
                                <a:pt x="10409" y="125"/>
                              </a:lnTo>
                              <a:lnTo>
                                <a:pt x="10401" y="120"/>
                              </a:lnTo>
                              <a:lnTo>
                                <a:pt x="10393" y="113"/>
                              </a:lnTo>
                              <a:lnTo>
                                <a:pt x="10388" y="107"/>
                              </a:lnTo>
                              <a:lnTo>
                                <a:pt x="10383" y="100"/>
                              </a:lnTo>
                              <a:lnTo>
                                <a:pt x="10379" y="91"/>
                              </a:lnTo>
                              <a:lnTo>
                                <a:pt x="10378" y="81"/>
                              </a:lnTo>
                              <a:lnTo>
                                <a:pt x="10377" y="70"/>
                              </a:lnTo>
                              <a:lnTo>
                                <a:pt x="10377" y="64"/>
                              </a:lnTo>
                              <a:lnTo>
                                <a:pt x="10378" y="57"/>
                              </a:lnTo>
                              <a:lnTo>
                                <a:pt x="10381" y="51"/>
                              </a:lnTo>
                              <a:lnTo>
                                <a:pt x="10382" y="45"/>
                              </a:lnTo>
                              <a:lnTo>
                                <a:pt x="10386" y="40"/>
                              </a:lnTo>
                              <a:lnTo>
                                <a:pt x="10389" y="35"/>
                              </a:lnTo>
                              <a:lnTo>
                                <a:pt x="10393" y="30"/>
                              </a:lnTo>
                              <a:lnTo>
                                <a:pt x="10398" y="25"/>
                              </a:lnTo>
                              <a:lnTo>
                                <a:pt x="10403" y="21"/>
                              </a:lnTo>
                              <a:lnTo>
                                <a:pt x="10409" y="18"/>
                              </a:lnTo>
                              <a:lnTo>
                                <a:pt x="10415" y="15"/>
                              </a:lnTo>
                              <a:lnTo>
                                <a:pt x="10422" y="13"/>
                              </a:lnTo>
                              <a:lnTo>
                                <a:pt x="10437" y="9"/>
                              </a:lnTo>
                              <a:lnTo>
                                <a:pt x="10451" y="8"/>
                              </a:lnTo>
                              <a:lnTo>
                                <a:pt x="10468" y="9"/>
                              </a:lnTo>
                              <a:lnTo>
                                <a:pt x="10483" y="13"/>
                              </a:lnTo>
                              <a:lnTo>
                                <a:pt x="10489" y="15"/>
                              </a:lnTo>
                              <a:lnTo>
                                <a:pt x="10495" y="18"/>
                              </a:lnTo>
                              <a:lnTo>
                                <a:pt x="10501" y="21"/>
                              </a:lnTo>
                              <a:lnTo>
                                <a:pt x="10506" y="25"/>
                              </a:lnTo>
                              <a:lnTo>
                                <a:pt x="10511" y="30"/>
                              </a:lnTo>
                              <a:lnTo>
                                <a:pt x="10515" y="35"/>
                              </a:lnTo>
                              <a:lnTo>
                                <a:pt x="10519" y="40"/>
                              </a:lnTo>
                              <a:lnTo>
                                <a:pt x="10521" y="46"/>
                              </a:lnTo>
                              <a:lnTo>
                                <a:pt x="10524" y="52"/>
                              </a:lnTo>
                              <a:lnTo>
                                <a:pt x="10525" y="59"/>
                              </a:lnTo>
                              <a:lnTo>
                                <a:pt x="10526" y="66"/>
                              </a:lnTo>
                              <a:lnTo>
                                <a:pt x="10526" y="72"/>
                              </a:lnTo>
                              <a:lnTo>
                                <a:pt x="10526" y="82"/>
                              </a:lnTo>
                              <a:lnTo>
                                <a:pt x="10524" y="91"/>
                              </a:lnTo>
                              <a:lnTo>
                                <a:pt x="10520" y="100"/>
                              </a:lnTo>
                              <a:lnTo>
                                <a:pt x="10515" y="107"/>
                              </a:lnTo>
                              <a:lnTo>
                                <a:pt x="10510" y="115"/>
                              </a:lnTo>
                              <a:lnTo>
                                <a:pt x="10502" y="120"/>
                              </a:lnTo>
                              <a:lnTo>
                                <a:pt x="10494" y="125"/>
                              </a:lnTo>
                              <a:lnTo>
                                <a:pt x="10485" y="128"/>
                              </a:lnTo>
                              <a:lnTo>
                                <a:pt x="10496" y="132"/>
                              </a:lnTo>
                              <a:lnTo>
                                <a:pt x="10506" y="137"/>
                              </a:lnTo>
                              <a:lnTo>
                                <a:pt x="10515" y="145"/>
                              </a:lnTo>
                              <a:lnTo>
                                <a:pt x="10522" y="152"/>
                              </a:lnTo>
                              <a:lnTo>
                                <a:pt x="10528" y="161"/>
                              </a:lnTo>
                              <a:lnTo>
                                <a:pt x="10532" y="171"/>
                              </a:lnTo>
                              <a:lnTo>
                                <a:pt x="10535" y="182"/>
                              </a:lnTo>
                              <a:lnTo>
                                <a:pt x="10536" y="193"/>
                              </a:lnTo>
                              <a:lnTo>
                                <a:pt x="10535" y="202"/>
                              </a:lnTo>
                              <a:lnTo>
                                <a:pt x="10535" y="209"/>
                              </a:lnTo>
                              <a:lnTo>
                                <a:pt x="10532" y="217"/>
                              </a:lnTo>
                              <a:lnTo>
                                <a:pt x="10530" y="224"/>
                              </a:lnTo>
                              <a:lnTo>
                                <a:pt x="10527" y="230"/>
                              </a:lnTo>
                              <a:lnTo>
                                <a:pt x="10524" y="237"/>
                              </a:lnTo>
                              <a:lnTo>
                                <a:pt x="10519" y="242"/>
                              </a:lnTo>
                              <a:lnTo>
                                <a:pt x="10514" y="247"/>
                              </a:lnTo>
                              <a:lnTo>
                                <a:pt x="10507" y="252"/>
                              </a:lnTo>
                              <a:lnTo>
                                <a:pt x="10501" y="255"/>
                              </a:lnTo>
                              <a:lnTo>
                                <a:pt x="10494" y="259"/>
                              </a:lnTo>
                              <a:lnTo>
                                <a:pt x="10488" y="261"/>
                              </a:lnTo>
                              <a:lnTo>
                                <a:pt x="10479" y="264"/>
                              </a:lnTo>
                              <a:lnTo>
                                <a:pt x="10470" y="265"/>
                              </a:lnTo>
                              <a:lnTo>
                                <a:pt x="10461" y="265"/>
                              </a:lnTo>
                              <a:lnTo>
                                <a:pt x="10451" y="266"/>
                              </a:lnTo>
                              <a:lnTo>
                                <a:pt x="10443" y="265"/>
                              </a:lnTo>
                              <a:lnTo>
                                <a:pt x="10434" y="265"/>
                              </a:lnTo>
                              <a:lnTo>
                                <a:pt x="10425" y="264"/>
                              </a:lnTo>
                              <a:lnTo>
                                <a:pt x="10417" y="261"/>
                              </a:lnTo>
                              <a:lnTo>
                                <a:pt x="10409" y="259"/>
                              </a:lnTo>
                              <a:lnTo>
                                <a:pt x="10403" y="255"/>
                              </a:lnTo>
                              <a:lnTo>
                                <a:pt x="10397" y="252"/>
                              </a:lnTo>
                              <a:lnTo>
                                <a:pt x="10391" y="247"/>
                              </a:lnTo>
                              <a:lnTo>
                                <a:pt x="10386" y="242"/>
                              </a:lnTo>
                              <a:lnTo>
                                <a:pt x="10381" y="237"/>
                              </a:lnTo>
                              <a:lnTo>
                                <a:pt x="10377" y="230"/>
                              </a:lnTo>
                              <a:lnTo>
                                <a:pt x="10373" y="224"/>
                              </a:lnTo>
                              <a:lnTo>
                                <a:pt x="10371" y="217"/>
                              </a:lnTo>
                              <a:lnTo>
                                <a:pt x="10370" y="209"/>
                              </a:lnTo>
                              <a:lnTo>
                                <a:pt x="10368" y="202"/>
                              </a:lnTo>
                              <a:lnTo>
                                <a:pt x="10368" y="194"/>
                              </a:lnTo>
                              <a:lnTo>
                                <a:pt x="10370" y="182"/>
                              </a:lnTo>
                              <a:lnTo>
                                <a:pt x="10372" y="171"/>
                              </a:lnTo>
                              <a:lnTo>
                                <a:pt x="10376" y="161"/>
                              </a:lnTo>
                              <a:lnTo>
                                <a:pt x="10382" y="152"/>
                              </a:lnTo>
                              <a:lnTo>
                                <a:pt x="10389" y="143"/>
                              </a:lnTo>
                              <a:lnTo>
                                <a:pt x="10398" y="137"/>
                              </a:lnTo>
                              <a:lnTo>
                                <a:pt x="10408" y="132"/>
                              </a:lnTo>
                              <a:lnTo>
                                <a:pt x="10419" y="128"/>
                              </a:lnTo>
                              <a:close/>
                              <a:moveTo>
                                <a:pt x="10723" y="232"/>
                              </a:moveTo>
                              <a:lnTo>
                                <a:pt x="10723" y="259"/>
                              </a:lnTo>
                              <a:lnTo>
                                <a:pt x="10573" y="259"/>
                              </a:lnTo>
                              <a:lnTo>
                                <a:pt x="10627" y="197"/>
                              </a:lnTo>
                              <a:lnTo>
                                <a:pt x="10633" y="189"/>
                              </a:lnTo>
                              <a:lnTo>
                                <a:pt x="10642" y="179"/>
                              </a:lnTo>
                              <a:lnTo>
                                <a:pt x="10655" y="162"/>
                              </a:lnTo>
                              <a:lnTo>
                                <a:pt x="10668" y="146"/>
                              </a:lnTo>
                              <a:lnTo>
                                <a:pt x="10679" y="131"/>
                              </a:lnTo>
                              <a:lnTo>
                                <a:pt x="10686" y="118"/>
                              </a:lnTo>
                              <a:lnTo>
                                <a:pt x="10694" y="106"/>
                              </a:lnTo>
                              <a:lnTo>
                                <a:pt x="10699" y="96"/>
                              </a:lnTo>
                              <a:lnTo>
                                <a:pt x="10701" y="86"/>
                              </a:lnTo>
                              <a:lnTo>
                                <a:pt x="10702" y="79"/>
                              </a:lnTo>
                              <a:lnTo>
                                <a:pt x="10701" y="70"/>
                              </a:lnTo>
                              <a:lnTo>
                                <a:pt x="10699" y="61"/>
                              </a:lnTo>
                              <a:lnTo>
                                <a:pt x="10695" y="54"/>
                              </a:lnTo>
                              <a:lnTo>
                                <a:pt x="10689" y="47"/>
                              </a:lnTo>
                              <a:lnTo>
                                <a:pt x="10681" y="42"/>
                              </a:lnTo>
                              <a:lnTo>
                                <a:pt x="10673" y="39"/>
                              </a:lnTo>
                              <a:lnTo>
                                <a:pt x="10664" y="36"/>
                              </a:lnTo>
                              <a:lnTo>
                                <a:pt x="10653" y="35"/>
                              </a:lnTo>
                              <a:lnTo>
                                <a:pt x="10642" y="36"/>
                              </a:lnTo>
                              <a:lnTo>
                                <a:pt x="10632" y="39"/>
                              </a:lnTo>
                              <a:lnTo>
                                <a:pt x="10624" y="42"/>
                              </a:lnTo>
                              <a:lnTo>
                                <a:pt x="10617" y="49"/>
                              </a:lnTo>
                              <a:lnTo>
                                <a:pt x="10612" y="56"/>
                              </a:lnTo>
                              <a:lnTo>
                                <a:pt x="10608" y="65"/>
                              </a:lnTo>
                              <a:lnTo>
                                <a:pt x="10605" y="75"/>
                              </a:lnTo>
                              <a:lnTo>
                                <a:pt x="10604" y="86"/>
                              </a:lnTo>
                              <a:lnTo>
                                <a:pt x="10604" y="90"/>
                              </a:lnTo>
                              <a:lnTo>
                                <a:pt x="10577" y="90"/>
                              </a:lnTo>
                              <a:lnTo>
                                <a:pt x="10577" y="87"/>
                              </a:lnTo>
                              <a:lnTo>
                                <a:pt x="10576" y="86"/>
                              </a:lnTo>
                              <a:lnTo>
                                <a:pt x="10576" y="84"/>
                              </a:lnTo>
                              <a:lnTo>
                                <a:pt x="10576" y="82"/>
                              </a:lnTo>
                              <a:lnTo>
                                <a:pt x="10577" y="74"/>
                              </a:lnTo>
                              <a:lnTo>
                                <a:pt x="10577" y="66"/>
                              </a:lnTo>
                              <a:lnTo>
                                <a:pt x="10579" y="59"/>
                              </a:lnTo>
                              <a:lnTo>
                                <a:pt x="10581" y="51"/>
                              </a:lnTo>
                              <a:lnTo>
                                <a:pt x="10584" y="45"/>
                              </a:lnTo>
                              <a:lnTo>
                                <a:pt x="10588" y="39"/>
                              </a:lnTo>
                              <a:lnTo>
                                <a:pt x="10592" y="33"/>
                              </a:lnTo>
                              <a:lnTo>
                                <a:pt x="10597" y="28"/>
                              </a:lnTo>
                              <a:lnTo>
                                <a:pt x="10602" y="23"/>
                              </a:lnTo>
                              <a:lnTo>
                                <a:pt x="10608" y="19"/>
                              </a:lnTo>
                              <a:lnTo>
                                <a:pt x="10614" y="15"/>
                              </a:lnTo>
                              <a:lnTo>
                                <a:pt x="10622" y="13"/>
                              </a:lnTo>
                              <a:lnTo>
                                <a:pt x="10629" y="10"/>
                              </a:lnTo>
                              <a:lnTo>
                                <a:pt x="10637" y="9"/>
                              </a:lnTo>
                              <a:lnTo>
                                <a:pt x="10645" y="8"/>
                              </a:lnTo>
                              <a:lnTo>
                                <a:pt x="10654" y="8"/>
                              </a:lnTo>
                              <a:lnTo>
                                <a:pt x="10663" y="8"/>
                              </a:lnTo>
                              <a:lnTo>
                                <a:pt x="10671" y="9"/>
                              </a:lnTo>
                              <a:lnTo>
                                <a:pt x="10679" y="10"/>
                              </a:lnTo>
                              <a:lnTo>
                                <a:pt x="10686" y="13"/>
                              </a:lnTo>
                              <a:lnTo>
                                <a:pt x="10694" y="15"/>
                              </a:lnTo>
                              <a:lnTo>
                                <a:pt x="10700" y="18"/>
                              </a:lnTo>
                              <a:lnTo>
                                <a:pt x="10705" y="21"/>
                              </a:lnTo>
                              <a:lnTo>
                                <a:pt x="10711" y="26"/>
                              </a:lnTo>
                              <a:lnTo>
                                <a:pt x="10716" y="31"/>
                              </a:lnTo>
                              <a:lnTo>
                                <a:pt x="10720" y="36"/>
                              </a:lnTo>
                              <a:lnTo>
                                <a:pt x="10723" y="42"/>
                              </a:lnTo>
                              <a:lnTo>
                                <a:pt x="10726" y="47"/>
                              </a:lnTo>
                              <a:lnTo>
                                <a:pt x="10728" y="55"/>
                              </a:lnTo>
                              <a:lnTo>
                                <a:pt x="10730" y="61"/>
                              </a:lnTo>
                              <a:lnTo>
                                <a:pt x="10731" y="69"/>
                              </a:lnTo>
                              <a:lnTo>
                                <a:pt x="10731" y="77"/>
                              </a:lnTo>
                              <a:lnTo>
                                <a:pt x="10730" y="89"/>
                              </a:lnTo>
                              <a:lnTo>
                                <a:pt x="10727" y="101"/>
                              </a:lnTo>
                              <a:lnTo>
                                <a:pt x="10723" y="113"/>
                              </a:lnTo>
                              <a:lnTo>
                                <a:pt x="10717" y="126"/>
                              </a:lnTo>
                              <a:lnTo>
                                <a:pt x="10709" y="140"/>
                              </a:lnTo>
                              <a:lnTo>
                                <a:pt x="10699" y="154"/>
                              </a:lnTo>
                              <a:lnTo>
                                <a:pt x="10685" y="171"/>
                              </a:lnTo>
                              <a:lnTo>
                                <a:pt x="10669" y="189"/>
                              </a:lnTo>
                              <a:lnTo>
                                <a:pt x="10629" y="232"/>
                              </a:lnTo>
                              <a:lnTo>
                                <a:pt x="10723" y="232"/>
                              </a:lnTo>
                              <a:close/>
                              <a:moveTo>
                                <a:pt x="10783" y="168"/>
                              </a:moveTo>
                              <a:lnTo>
                                <a:pt x="10863" y="168"/>
                              </a:lnTo>
                              <a:lnTo>
                                <a:pt x="10863" y="196"/>
                              </a:lnTo>
                              <a:lnTo>
                                <a:pt x="10783" y="196"/>
                              </a:lnTo>
                              <a:lnTo>
                                <a:pt x="10783" y="168"/>
                              </a:lnTo>
                              <a:close/>
                              <a:moveTo>
                                <a:pt x="10989" y="266"/>
                              </a:moveTo>
                              <a:lnTo>
                                <a:pt x="10979" y="265"/>
                              </a:lnTo>
                              <a:lnTo>
                                <a:pt x="10971" y="264"/>
                              </a:lnTo>
                              <a:lnTo>
                                <a:pt x="10962" y="261"/>
                              </a:lnTo>
                              <a:lnTo>
                                <a:pt x="10953" y="258"/>
                              </a:lnTo>
                              <a:lnTo>
                                <a:pt x="10946" y="253"/>
                              </a:lnTo>
                              <a:lnTo>
                                <a:pt x="10938" y="247"/>
                              </a:lnTo>
                              <a:lnTo>
                                <a:pt x="10932" y="240"/>
                              </a:lnTo>
                              <a:lnTo>
                                <a:pt x="10926" y="232"/>
                              </a:lnTo>
                              <a:lnTo>
                                <a:pt x="10921" y="223"/>
                              </a:lnTo>
                              <a:lnTo>
                                <a:pt x="10916" y="213"/>
                              </a:lnTo>
                              <a:lnTo>
                                <a:pt x="10912" y="202"/>
                              </a:lnTo>
                              <a:lnTo>
                                <a:pt x="10909" y="191"/>
                              </a:lnTo>
                              <a:lnTo>
                                <a:pt x="10906" y="178"/>
                              </a:lnTo>
                              <a:lnTo>
                                <a:pt x="10905" y="166"/>
                              </a:lnTo>
                              <a:lnTo>
                                <a:pt x="10904" y="152"/>
                              </a:lnTo>
                              <a:lnTo>
                                <a:pt x="10904" y="137"/>
                              </a:lnTo>
                              <a:lnTo>
                                <a:pt x="10904" y="122"/>
                              </a:lnTo>
                              <a:lnTo>
                                <a:pt x="10905" y="108"/>
                              </a:lnTo>
                              <a:lnTo>
                                <a:pt x="10906" y="96"/>
                              </a:lnTo>
                              <a:lnTo>
                                <a:pt x="10909" y="84"/>
                              </a:lnTo>
                              <a:lnTo>
                                <a:pt x="10912" y="72"/>
                              </a:lnTo>
                              <a:lnTo>
                                <a:pt x="10916" y="61"/>
                              </a:lnTo>
                              <a:lnTo>
                                <a:pt x="10921" y="51"/>
                              </a:lnTo>
                              <a:lnTo>
                                <a:pt x="10926" y="42"/>
                              </a:lnTo>
                              <a:lnTo>
                                <a:pt x="10932" y="34"/>
                              </a:lnTo>
                              <a:lnTo>
                                <a:pt x="10938" y="28"/>
                              </a:lnTo>
                              <a:lnTo>
                                <a:pt x="10946" y="21"/>
                              </a:lnTo>
                              <a:lnTo>
                                <a:pt x="10953" y="16"/>
                              </a:lnTo>
                              <a:lnTo>
                                <a:pt x="10962" y="13"/>
                              </a:lnTo>
                              <a:lnTo>
                                <a:pt x="10971" y="10"/>
                              </a:lnTo>
                              <a:lnTo>
                                <a:pt x="10979" y="9"/>
                              </a:lnTo>
                              <a:lnTo>
                                <a:pt x="10989" y="8"/>
                              </a:lnTo>
                              <a:lnTo>
                                <a:pt x="10999" y="9"/>
                              </a:lnTo>
                              <a:lnTo>
                                <a:pt x="11008" y="10"/>
                              </a:lnTo>
                              <a:lnTo>
                                <a:pt x="11017" y="13"/>
                              </a:lnTo>
                              <a:lnTo>
                                <a:pt x="11025" y="16"/>
                              </a:lnTo>
                              <a:lnTo>
                                <a:pt x="11033" y="21"/>
                              </a:lnTo>
                              <a:lnTo>
                                <a:pt x="11040" y="28"/>
                              </a:lnTo>
                              <a:lnTo>
                                <a:pt x="11046" y="34"/>
                              </a:lnTo>
                              <a:lnTo>
                                <a:pt x="11053" y="42"/>
                              </a:lnTo>
                              <a:lnTo>
                                <a:pt x="11058" y="51"/>
                              </a:lnTo>
                              <a:lnTo>
                                <a:pt x="11063" y="61"/>
                              </a:lnTo>
                              <a:lnTo>
                                <a:pt x="11066" y="71"/>
                              </a:lnTo>
                              <a:lnTo>
                                <a:pt x="11070" y="82"/>
                              </a:lnTo>
                              <a:lnTo>
                                <a:pt x="11072" y="95"/>
                              </a:lnTo>
                              <a:lnTo>
                                <a:pt x="11074" y="108"/>
                              </a:lnTo>
                              <a:lnTo>
                                <a:pt x="11075" y="122"/>
                              </a:lnTo>
                              <a:lnTo>
                                <a:pt x="11075" y="137"/>
                              </a:lnTo>
                              <a:lnTo>
                                <a:pt x="11075" y="152"/>
                              </a:lnTo>
                              <a:lnTo>
                                <a:pt x="11074" y="166"/>
                              </a:lnTo>
                              <a:lnTo>
                                <a:pt x="11072" y="178"/>
                              </a:lnTo>
                              <a:lnTo>
                                <a:pt x="11070" y="191"/>
                              </a:lnTo>
                              <a:lnTo>
                                <a:pt x="11066" y="203"/>
                              </a:lnTo>
                              <a:lnTo>
                                <a:pt x="11063" y="213"/>
                              </a:lnTo>
                              <a:lnTo>
                                <a:pt x="11058" y="223"/>
                              </a:lnTo>
                              <a:lnTo>
                                <a:pt x="11053" y="232"/>
                              </a:lnTo>
                              <a:lnTo>
                                <a:pt x="11046" y="240"/>
                              </a:lnTo>
                              <a:lnTo>
                                <a:pt x="11040" y="247"/>
                              </a:lnTo>
                              <a:lnTo>
                                <a:pt x="11033" y="253"/>
                              </a:lnTo>
                              <a:lnTo>
                                <a:pt x="11025" y="258"/>
                              </a:lnTo>
                              <a:lnTo>
                                <a:pt x="11018" y="261"/>
                              </a:lnTo>
                              <a:lnTo>
                                <a:pt x="11009" y="264"/>
                              </a:lnTo>
                              <a:lnTo>
                                <a:pt x="10999" y="265"/>
                              </a:lnTo>
                              <a:lnTo>
                                <a:pt x="10989" y="266"/>
                              </a:lnTo>
                              <a:close/>
                              <a:moveTo>
                                <a:pt x="10989" y="242"/>
                              </a:moveTo>
                              <a:lnTo>
                                <a:pt x="10995" y="242"/>
                              </a:lnTo>
                              <a:lnTo>
                                <a:pt x="11002" y="240"/>
                              </a:lnTo>
                              <a:lnTo>
                                <a:pt x="11008" y="238"/>
                              </a:lnTo>
                              <a:lnTo>
                                <a:pt x="11013" y="235"/>
                              </a:lnTo>
                              <a:lnTo>
                                <a:pt x="11018" y="232"/>
                              </a:lnTo>
                              <a:lnTo>
                                <a:pt x="11023" y="227"/>
                              </a:lnTo>
                              <a:lnTo>
                                <a:pt x="11027" y="222"/>
                              </a:lnTo>
                              <a:lnTo>
                                <a:pt x="11030" y="215"/>
                              </a:lnTo>
                              <a:lnTo>
                                <a:pt x="11034" y="208"/>
                              </a:lnTo>
                              <a:lnTo>
                                <a:pt x="11036" y="201"/>
                              </a:lnTo>
                              <a:lnTo>
                                <a:pt x="11039" y="192"/>
                              </a:lnTo>
                              <a:lnTo>
                                <a:pt x="11041" y="182"/>
                              </a:lnTo>
                              <a:lnTo>
                                <a:pt x="11044" y="162"/>
                              </a:lnTo>
                              <a:lnTo>
                                <a:pt x="11045" y="137"/>
                              </a:lnTo>
                              <a:lnTo>
                                <a:pt x="11044" y="113"/>
                              </a:lnTo>
                              <a:lnTo>
                                <a:pt x="11041" y="92"/>
                              </a:lnTo>
                              <a:lnTo>
                                <a:pt x="11039" y="82"/>
                              </a:lnTo>
                              <a:lnTo>
                                <a:pt x="11036" y="74"/>
                              </a:lnTo>
                              <a:lnTo>
                                <a:pt x="11034" y="66"/>
                              </a:lnTo>
                              <a:lnTo>
                                <a:pt x="11030" y="59"/>
                              </a:lnTo>
                              <a:lnTo>
                                <a:pt x="11027" y="52"/>
                              </a:lnTo>
                              <a:lnTo>
                                <a:pt x="11023" y="47"/>
                              </a:lnTo>
                              <a:lnTo>
                                <a:pt x="11018" y="42"/>
                              </a:lnTo>
                              <a:lnTo>
                                <a:pt x="11013" y="39"/>
                              </a:lnTo>
                              <a:lnTo>
                                <a:pt x="11008" y="36"/>
                              </a:lnTo>
                              <a:lnTo>
                                <a:pt x="11002" y="34"/>
                              </a:lnTo>
                              <a:lnTo>
                                <a:pt x="10995" y="33"/>
                              </a:lnTo>
                              <a:lnTo>
                                <a:pt x="10989" y="33"/>
                              </a:lnTo>
                              <a:lnTo>
                                <a:pt x="10983" y="33"/>
                              </a:lnTo>
                              <a:lnTo>
                                <a:pt x="10977" y="34"/>
                              </a:lnTo>
                              <a:lnTo>
                                <a:pt x="10971" y="36"/>
                              </a:lnTo>
                              <a:lnTo>
                                <a:pt x="10966" y="39"/>
                              </a:lnTo>
                              <a:lnTo>
                                <a:pt x="10961" y="42"/>
                              </a:lnTo>
                              <a:lnTo>
                                <a:pt x="10956" y="47"/>
                              </a:lnTo>
                              <a:lnTo>
                                <a:pt x="10952" y="54"/>
                              </a:lnTo>
                              <a:lnTo>
                                <a:pt x="10948" y="60"/>
                              </a:lnTo>
                              <a:lnTo>
                                <a:pt x="10945" y="67"/>
                              </a:lnTo>
                              <a:lnTo>
                                <a:pt x="10942" y="75"/>
                              </a:lnTo>
                              <a:lnTo>
                                <a:pt x="10940" y="84"/>
                              </a:lnTo>
                              <a:lnTo>
                                <a:pt x="10937" y="92"/>
                              </a:lnTo>
                              <a:lnTo>
                                <a:pt x="10935" y="113"/>
                              </a:lnTo>
                              <a:lnTo>
                                <a:pt x="10933" y="137"/>
                              </a:lnTo>
                              <a:lnTo>
                                <a:pt x="10935" y="159"/>
                              </a:lnTo>
                              <a:lnTo>
                                <a:pt x="10937" y="181"/>
                              </a:lnTo>
                              <a:lnTo>
                                <a:pt x="10940" y="191"/>
                              </a:lnTo>
                              <a:lnTo>
                                <a:pt x="10942" y="199"/>
                              </a:lnTo>
                              <a:lnTo>
                                <a:pt x="10945" y="207"/>
                              </a:lnTo>
                              <a:lnTo>
                                <a:pt x="10948" y="214"/>
                              </a:lnTo>
                              <a:lnTo>
                                <a:pt x="10952" y="220"/>
                              </a:lnTo>
                              <a:lnTo>
                                <a:pt x="10956" y="227"/>
                              </a:lnTo>
                              <a:lnTo>
                                <a:pt x="10961" y="230"/>
                              </a:lnTo>
                              <a:lnTo>
                                <a:pt x="10966" y="235"/>
                              </a:lnTo>
                              <a:lnTo>
                                <a:pt x="10971" y="238"/>
                              </a:lnTo>
                              <a:lnTo>
                                <a:pt x="10977" y="240"/>
                              </a:lnTo>
                              <a:lnTo>
                                <a:pt x="10983" y="242"/>
                              </a:lnTo>
                              <a:lnTo>
                                <a:pt x="10989" y="242"/>
                              </a:lnTo>
                              <a:close/>
                              <a:moveTo>
                                <a:pt x="11194" y="30"/>
                              </a:moveTo>
                              <a:lnTo>
                                <a:pt x="11186" y="31"/>
                              </a:lnTo>
                              <a:lnTo>
                                <a:pt x="11177" y="34"/>
                              </a:lnTo>
                              <a:lnTo>
                                <a:pt x="11169" y="36"/>
                              </a:lnTo>
                              <a:lnTo>
                                <a:pt x="11162" y="41"/>
                              </a:lnTo>
                              <a:lnTo>
                                <a:pt x="11157" y="47"/>
                              </a:lnTo>
                              <a:lnTo>
                                <a:pt x="11153" y="55"/>
                              </a:lnTo>
                              <a:lnTo>
                                <a:pt x="11151" y="62"/>
                              </a:lnTo>
                              <a:lnTo>
                                <a:pt x="11151" y="72"/>
                              </a:lnTo>
                              <a:lnTo>
                                <a:pt x="11151" y="81"/>
                              </a:lnTo>
                              <a:lnTo>
                                <a:pt x="11153" y="89"/>
                              </a:lnTo>
                              <a:lnTo>
                                <a:pt x="11157" y="96"/>
                              </a:lnTo>
                              <a:lnTo>
                                <a:pt x="11162" y="102"/>
                              </a:lnTo>
                              <a:lnTo>
                                <a:pt x="11168" y="106"/>
                              </a:lnTo>
                              <a:lnTo>
                                <a:pt x="11176" y="110"/>
                              </a:lnTo>
                              <a:lnTo>
                                <a:pt x="11184" y="112"/>
                              </a:lnTo>
                              <a:lnTo>
                                <a:pt x="11194" y="112"/>
                              </a:lnTo>
                              <a:lnTo>
                                <a:pt x="11204" y="112"/>
                              </a:lnTo>
                              <a:lnTo>
                                <a:pt x="11213" y="110"/>
                              </a:lnTo>
                              <a:lnTo>
                                <a:pt x="11220" y="107"/>
                              </a:lnTo>
                              <a:lnTo>
                                <a:pt x="11226" y="102"/>
                              </a:lnTo>
                              <a:lnTo>
                                <a:pt x="11231" y="96"/>
                              </a:lnTo>
                              <a:lnTo>
                                <a:pt x="11235" y="89"/>
                              </a:lnTo>
                              <a:lnTo>
                                <a:pt x="11238" y="81"/>
                              </a:lnTo>
                              <a:lnTo>
                                <a:pt x="11239" y="72"/>
                              </a:lnTo>
                              <a:lnTo>
                                <a:pt x="11238" y="62"/>
                              </a:lnTo>
                              <a:lnTo>
                                <a:pt x="11235" y="55"/>
                              </a:lnTo>
                              <a:lnTo>
                                <a:pt x="11231" y="47"/>
                              </a:lnTo>
                              <a:lnTo>
                                <a:pt x="11226" y="41"/>
                              </a:lnTo>
                              <a:lnTo>
                                <a:pt x="11220" y="36"/>
                              </a:lnTo>
                              <a:lnTo>
                                <a:pt x="11213" y="34"/>
                              </a:lnTo>
                              <a:lnTo>
                                <a:pt x="11204" y="31"/>
                              </a:lnTo>
                              <a:lnTo>
                                <a:pt x="11194" y="30"/>
                              </a:lnTo>
                              <a:close/>
                              <a:moveTo>
                                <a:pt x="11194" y="242"/>
                              </a:moveTo>
                              <a:lnTo>
                                <a:pt x="11207" y="242"/>
                              </a:lnTo>
                              <a:lnTo>
                                <a:pt x="11217" y="239"/>
                              </a:lnTo>
                              <a:lnTo>
                                <a:pt x="11225" y="234"/>
                              </a:lnTo>
                              <a:lnTo>
                                <a:pt x="11233" y="229"/>
                              </a:lnTo>
                              <a:lnTo>
                                <a:pt x="11239" y="222"/>
                              </a:lnTo>
                              <a:lnTo>
                                <a:pt x="11243" y="213"/>
                              </a:lnTo>
                              <a:lnTo>
                                <a:pt x="11245" y="203"/>
                              </a:lnTo>
                              <a:lnTo>
                                <a:pt x="11246" y="192"/>
                              </a:lnTo>
                              <a:lnTo>
                                <a:pt x="11245" y="181"/>
                              </a:lnTo>
                              <a:lnTo>
                                <a:pt x="11243" y="171"/>
                              </a:lnTo>
                              <a:lnTo>
                                <a:pt x="11239" y="162"/>
                              </a:lnTo>
                              <a:lnTo>
                                <a:pt x="11233" y="154"/>
                              </a:lnTo>
                              <a:lnTo>
                                <a:pt x="11225" y="148"/>
                              </a:lnTo>
                              <a:lnTo>
                                <a:pt x="11217" y="145"/>
                              </a:lnTo>
                              <a:lnTo>
                                <a:pt x="11205" y="142"/>
                              </a:lnTo>
                              <a:lnTo>
                                <a:pt x="11194" y="141"/>
                              </a:lnTo>
                              <a:lnTo>
                                <a:pt x="11183" y="142"/>
                              </a:lnTo>
                              <a:lnTo>
                                <a:pt x="11173" y="145"/>
                              </a:lnTo>
                              <a:lnTo>
                                <a:pt x="11164" y="148"/>
                              </a:lnTo>
                              <a:lnTo>
                                <a:pt x="11156" y="154"/>
                              </a:lnTo>
                              <a:lnTo>
                                <a:pt x="11149" y="162"/>
                              </a:lnTo>
                              <a:lnTo>
                                <a:pt x="11146" y="171"/>
                              </a:lnTo>
                              <a:lnTo>
                                <a:pt x="11143" y="181"/>
                              </a:lnTo>
                              <a:lnTo>
                                <a:pt x="11142" y="192"/>
                              </a:lnTo>
                              <a:lnTo>
                                <a:pt x="11143" y="203"/>
                              </a:lnTo>
                              <a:lnTo>
                                <a:pt x="11146" y="213"/>
                              </a:lnTo>
                              <a:lnTo>
                                <a:pt x="11149" y="222"/>
                              </a:lnTo>
                              <a:lnTo>
                                <a:pt x="11156" y="229"/>
                              </a:lnTo>
                              <a:lnTo>
                                <a:pt x="11163" y="234"/>
                              </a:lnTo>
                              <a:lnTo>
                                <a:pt x="11173" y="239"/>
                              </a:lnTo>
                              <a:lnTo>
                                <a:pt x="11183" y="242"/>
                              </a:lnTo>
                              <a:lnTo>
                                <a:pt x="11194" y="242"/>
                              </a:lnTo>
                              <a:close/>
                              <a:moveTo>
                                <a:pt x="11162" y="128"/>
                              </a:moveTo>
                              <a:lnTo>
                                <a:pt x="11152" y="125"/>
                              </a:lnTo>
                              <a:lnTo>
                                <a:pt x="11143" y="120"/>
                              </a:lnTo>
                              <a:lnTo>
                                <a:pt x="11137" y="113"/>
                              </a:lnTo>
                              <a:lnTo>
                                <a:pt x="11131" y="107"/>
                              </a:lnTo>
                              <a:lnTo>
                                <a:pt x="11126" y="100"/>
                              </a:lnTo>
                              <a:lnTo>
                                <a:pt x="11122" y="91"/>
                              </a:lnTo>
                              <a:lnTo>
                                <a:pt x="11121" y="81"/>
                              </a:lnTo>
                              <a:lnTo>
                                <a:pt x="11120" y="70"/>
                              </a:lnTo>
                              <a:lnTo>
                                <a:pt x="11121" y="64"/>
                              </a:lnTo>
                              <a:lnTo>
                                <a:pt x="11121" y="57"/>
                              </a:lnTo>
                              <a:lnTo>
                                <a:pt x="11123" y="51"/>
                              </a:lnTo>
                              <a:lnTo>
                                <a:pt x="11125" y="45"/>
                              </a:lnTo>
                              <a:lnTo>
                                <a:pt x="11128" y="40"/>
                              </a:lnTo>
                              <a:lnTo>
                                <a:pt x="11132" y="35"/>
                              </a:lnTo>
                              <a:lnTo>
                                <a:pt x="11136" y="30"/>
                              </a:lnTo>
                              <a:lnTo>
                                <a:pt x="11141" y="25"/>
                              </a:lnTo>
                              <a:lnTo>
                                <a:pt x="11146" y="21"/>
                              </a:lnTo>
                              <a:lnTo>
                                <a:pt x="11152" y="18"/>
                              </a:lnTo>
                              <a:lnTo>
                                <a:pt x="11158" y="15"/>
                              </a:lnTo>
                              <a:lnTo>
                                <a:pt x="11164" y="13"/>
                              </a:lnTo>
                              <a:lnTo>
                                <a:pt x="11179" y="9"/>
                              </a:lnTo>
                              <a:lnTo>
                                <a:pt x="11194" y="8"/>
                              </a:lnTo>
                              <a:lnTo>
                                <a:pt x="11210" y="9"/>
                              </a:lnTo>
                              <a:lnTo>
                                <a:pt x="11225" y="13"/>
                              </a:lnTo>
                              <a:lnTo>
                                <a:pt x="11231" y="15"/>
                              </a:lnTo>
                              <a:lnTo>
                                <a:pt x="11238" y="18"/>
                              </a:lnTo>
                              <a:lnTo>
                                <a:pt x="11244" y="21"/>
                              </a:lnTo>
                              <a:lnTo>
                                <a:pt x="11249" y="25"/>
                              </a:lnTo>
                              <a:lnTo>
                                <a:pt x="11254" y="30"/>
                              </a:lnTo>
                              <a:lnTo>
                                <a:pt x="11258" y="35"/>
                              </a:lnTo>
                              <a:lnTo>
                                <a:pt x="11261" y="40"/>
                              </a:lnTo>
                              <a:lnTo>
                                <a:pt x="11264" y="46"/>
                              </a:lnTo>
                              <a:lnTo>
                                <a:pt x="11266" y="52"/>
                              </a:lnTo>
                              <a:lnTo>
                                <a:pt x="11267" y="59"/>
                              </a:lnTo>
                              <a:lnTo>
                                <a:pt x="11269" y="66"/>
                              </a:lnTo>
                              <a:lnTo>
                                <a:pt x="11269" y="72"/>
                              </a:lnTo>
                              <a:lnTo>
                                <a:pt x="11269" y="82"/>
                              </a:lnTo>
                              <a:lnTo>
                                <a:pt x="11266" y="91"/>
                              </a:lnTo>
                              <a:lnTo>
                                <a:pt x="11263" y="100"/>
                              </a:lnTo>
                              <a:lnTo>
                                <a:pt x="11259" y="107"/>
                              </a:lnTo>
                              <a:lnTo>
                                <a:pt x="11253" y="115"/>
                              </a:lnTo>
                              <a:lnTo>
                                <a:pt x="11245" y="120"/>
                              </a:lnTo>
                              <a:lnTo>
                                <a:pt x="11236" y="125"/>
                              </a:lnTo>
                              <a:lnTo>
                                <a:pt x="11228" y="128"/>
                              </a:lnTo>
                              <a:lnTo>
                                <a:pt x="11239" y="132"/>
                              </a:lnTo>
                              <a:lnTo>
                                <a:pt x="11249" y="137"/>
                              </a:lnTo>
                              <a:lnTo>
                                <a:pt x="11258" y="145"/>
                              </a:lnTo>
                              <a:lnTo>
                                <a:pt x="11265" y="152"/>
                              </a:lnTo>
                              <a:lnTo>
                                <a:pt x="11271" y="161"/>
                              </a:lnTo>
                              <a:lnTo>
                                <a:pt x="11275" y="171"/>
                              </a:lnTo>
                              <a:lnTo>
                                <a:pt x="11277" y="182"/>
                              </a:lnTo>
                              <a:lnTo>
                                <a:pt x="11279" y="193"/>
                              </a:lnTo>
                              <a:lnTo>
                                <a:pt x="11277" y="202"/>
                              </a:lnTo>
                              <a:lnTo>
                                <a:pt x="11277" y="209"/>
                              </a:lnTo>
                              <a:lnTo>
                                <a:pt x="11275" y="217"/>
                              </a:lnTo>
                              <a:lnTo>
                                <a:pt x="11272" y="224"/>
                              </a:lnTo>
                              <a:lnTo>
                                <a:pt x="11270" y="230"/>
                              </a:lnTo>
                              <a:lnTo>
                                <a:pt x="11266" y="237"/>
                              </a:lnTo>
                              <a:lnTo>
                                <a:pt x="11261" y="242"/>
                              </a:lnTo>
                              <a:lnTo>
                                <a:pt x="11256" y="247"/>
                              </a:lnTo>
                              <a:lnTo>
                                <a:pt x="11250" y="252"/>
                              </a:lnTo>
                              <a:lnTo>
                                <a:pt x="11244" y="255"/>
                              </a:lnTo>
                              <a:lnTo>
                                <a:pt x="11238" y="259"/>
                              </a:lnTo>
                              <a:lnTo>
                                <a:pt x="11230" y="261"/>
                              </a:lnTo>
                              <a:lnTo>
                                <a:pt x="11222" y="264"/>
                              </a:lnTo>
                              <a:lnTo>
                                <a:pt x="11213" y="265"/>
                              </a:lnTo>
                              <a:lnTo>
                                <a:pt x="11204" y="265"/>
                              </a:lnTo>
                              <a:lnTo>
                                <a:pt x="11194" y="266"/>
                              </a:lnTo>
                              <a:lnTo>
                                <a:pt x="11186" y="265"/>
                              </a:lnTo>
                              <a:lnTo>
                                <a:pt x="11177" y="265"/>
                              </a:lnTo>
                              <a:lnTo>
                                <a:pt x="11168" y="264"/>
                              </a:lnTo>
                              <a:lnTo>
                                <a:pt x="11161" y="261"/>
                              </a:lnTo>
                              <a:lnTo>
                                <a:pt x="11153" y="259"/>
                              </a:lnTo>
                              <a:lnTo>
                                <a:pt x="11146" y="255"/>
                              </a:lnTo>
                              <a:lnTo>
                                <a:pt x="11140" y="252"/>
                              </a:lnTo>
                              <a:lnTo>
                                <a:pt x="11133" y="247"/>
                              </a:lnTo>
                              <a:lnTo>
                                <a:pt x="11128" y="242"/>
                              </a:lnTo>
                              <a:lnTo>
                                <a:pt x="11123" y="237"/>
                              </a:lnTo>
                              <a:lnTo>
                                <a:pt x="11120" y="230"/>
                              </a:lnTo>
                              <a:lnTo>
                                <a:pt x="11117" y="224"/>
                              </a:lnTo>
                              <a:lnTo>
                                <a:pt x="11115" y="217"/>
                              </a:lnTo>
                              <a:lnTo>
                                <a:pt x="11112" y="209"/>
                              </a:lnTo>
                              <a:lnTo>
                                <a:pt x="11111" y="202"/>
                              </a:lnTo>
                              <a:lnTo>
                                <a:pt x="11111" y="194"/>
                              </a:lnTo>
                              <a:lnTo>
                                <a:pt x="11112" y="182"/>
                              </a:lnTo>
                              <a:lnTo>
                                <a:pt x="11115" y="171"/>
                              </a:lnTo>
                              <a:lnTo>
                                <a:pt x="11118" y="161"/>
                              </a:lnTo>
                              <a:lnTo>
                                <a:pt x="11125" y="152"/>
                              </a:lnTo>
                              <a:lnTo>
                                <a:pt x="11132" y="143"/>
                              </a:lnTo>
                              <a:lnTo>
                                <a:pt x="11141" y="137"/>
                              </a:lnTo>
                              <a:lnTo>
                                <a:pt x="11151" y="132"/>
                              </a:lnTo>
                              <a:lnTo>
                                <a:pt x="11162" y="128"/>
                              </a:lnTo>
                              <a:close/>
                              <a:moveTo>
                                <a:pt x="11400" y="30"/>
                              </a:moveTo>
                              <a:lnTo>
                                <a:pt x="11390" y="31"/>
                              </a:lnTo>
                              <a:lnTo>
                                <a:pt x="11382" y="34"/>
                              </a:lnTo>
                              <a:lnTo>
                                <a:pt x="11374" y="36"/>
                              </a:lnTo>
                              <a:lnTo>
                                <a:pt x="11368" y="41"/>
                              </a:lnTo>
                              <a:lnTo>
                                <a:pt x="11362" y="47"/>
                              </a:lnTo>
                              <a:lnTo>
                                <a:pt x="11358" y="55"/>
                              </a:lnTo>
                              <a:lnTo>
                                <a:pt x="11357" y="62"/>
                              </a:lnTo>
                              <a:lnTo>
                                <a:pt x="11356" y="72"/>
                              </a:lnTo>
                              <a:lnTo>
                                <a:pt x="11357" y="81"/>
                              </a:lnTo>
                              <a:lnTo>
                                <a:pt x="11358" y="89"/>
                              </a:lnTo>
                              <a:lnTo>
                                <a:pt x="11362" y="96"/>
                              </a:lnTo>
                              <a:lnTo>
                                <a:pt x="11367" y="102"/>
                              </a:lnTo>
                              <a:lnTo>
                                <a:pt x="11373" y="106"/>
                              </a:lnTo>
                              <a:lnTo>
                                <a:pt x="11381" y="110"/>
                              </a:lnTo>
                              <a:lnTo>
                                <a:pt x="11389" y="112"/>
                              </a:lnTo>
                              <a:lnTo>
                                <a:pt x="11399" y="112"/>
                              </a:lnTo>
                              <a:lnTo>
                                <a:pt x="11409" y="112"/>
                              </a:lnTo>
                              <a:lnTo>
                                <a:pt x="11418" y="110"/>
                              </a:lnTo>
                              <a:lnTo>
                                <a:pt x="11425" y="107"/>
                              </a:lnTo>
                              <a:lnTo>
                                <a:pt x="11433" y="102"/>
                              </a:lnTo>
                              <a:lnTo>
                                <a:pt x="11438" y="96"/>
                              </a:lnTo>
                              <a:lnTo>
                                <a:pt x="11441" y="89"/>
                              </a:lnTo>
                              <a:lnTo>
                                <a:pt x="11443" y="81"/>
                              </a:lnTo>
                              <a:lnTo>
                                <a:pt x="11444" y="72"/>
                              </a:lnTo>
                              <a:lnTo>
                                <a:pt x="11443" y="62"/>
                              </a:lnTo>
                              <a:lnTo>
                                <a:pt x="11441" y="55"/>
                              </a:lnTo>
                              <a:lnTo>
                                <a:pt x="11438" y="47"/>
                              </a:lnTo>
                              <a:lnTo>
                                <a:pt x="11433" y="41"/>
                              </a:lnTo>
                              <a:lnTo>
                                <a:pt x="11425" y="36"/>
                              </a:lnTo>
                              <a:lnTo>
                                <a:pt x="11418" y="34"/>
                              </a:lnTo>
                              <a:lnTo>
                                <a:pt x="11409" y="31"/>
                              </a:lnTo>
                              <a:lnTo>
                                <a:pt x="11400" y="30"/>
                              </a:lnTo>
                              <a:close/>
                              <a:moveTo>
                                <a:pt x="11399" y="242"/>
                              </a:moveTo>
                              <a:lnTo>
                                <a:pt x="11412" y="242"/>
                              </a:lnTo>
                              <a:lnTo>
                                <a:pt x="11421" y="239"/>
                              </a:lnTo>
                              <a:lnTo>
                                <a:pt x="11430" y="234"/>
                              </a:lnTo>
                              <a:lnTo>
                                <a:pt x="11438" y="229"/>
                              </a:lnTo>
                              <a:lnTo>
                                <a:pt x="11444" y="222"/>
                              </a:lnTo>
                              <a:lnTo>
                                <a:pt x="11449" y="213"/>
                              </a:lnTo>
                              <a:lnTo>
                                <a:pt x="11451" y="203"/>
                              </a:lnTo>
                              <a:lnTo>
                                <a:pt x="11451" y="192"/>
                              </a:lnTo>
                              <a:lnTo>
                                <a:pt x="11451" y="181"/>
                              </a:lnTo>
                              <a:lnTo>
                                <a:pt x="11449" y="171"/>
                              </a:lnTo>
                              <a:lnTo>
                                <a:pt x="11444" y="162"/>
                              </a:lnTo>
                              <a:lnTo>
                                <a:pt x="11438" y="154"/>
                              </a:lnTo>
                              <a:lnTo>
                                <a:pt x="11430" y="148"/>
                              </a:lnTo>
                              <a:lnTo>
                                <a:pt x="11421" y="145"/>
                              </a:lnTo>
                              <a:lnTo>
                                <a:pt x="11412" y="142"/>
                              </a:lnTo>
                              <a:lnTo>
                                <a:pt x="11399" y="141"/>
                              </a:lnTo>
                              <a:lnTo>
                                <a:pt x="11388" y="142"/>
                              </a:lnTo>
                              <a:lnTo>
                                <a:pt x="11378" y="145"/>
                              </a:lnTo>
                              <a:lnTo>
                                <a:pt x="11369" y="148"/>
                              </a:lnTo>
                              <a:lnTo>
                                <a:pt x="11362" y="154"/>
                              </a:lnTo>
                              <a:lnTo>
                                <a:pt x="11356" y="162"/>
                              </a:lnTo>
                              <a:lnTo>
                                <a:pt x="11351" y="171"/>
                              </a:lnTo>
                              <a:lnTo>
                                <a:pt x="11348" y="181"/>
                              </a:lnTo>
                              <a:lnTo>
                                <a:pt x="11347" y="192"/>
                              </a:lnTo>
                              <a:lnTo>
                                <a:pt x="11348" y="203"/>
                              </a:lnTo>
                              <a:lnTo>
                                <a:pt x="11351" y="213"/>
                              </a:lnTo>
                              <a:lnTo>
                                <a:pt x="11356" y="222"/>
                              </a:lnTo>
                              <a:lnTo>
                                <a:pt x="11361" y="229"/>
                              </a:lnTo>
                              <a:lnTo>
                                <a:pt x="11369" y="234"/>
                              </a:lnTo>
                              <a:lnTo>
                                <a:pt x="11378" y="239"/>
                              </a:lnTo>
                              <a:lnTo>
                                <a:pt x="11388" y="242"/>
                              </a:lnTo>
                              <a:lnTo>
                                <a:pt x="11399" y="242"/>
                              </a:lnTo>
                              <a:close/>
                              <a:moveTo>
                                <a:pt x="11367" y="128"/>
                              </a:moveTo>
                              <a:lnTo>
                                <a:pt x="11357" y="125"/>
                              </a:lnTo>
                              <a:lnTo>
                                <a:pt x="11349" y="120"/>
                              </a:lnTo>
                              <a:lnTo>
                                <a:pt x="11342" y="113"/>
                              </a:lnTo>
                              <a:lnTo>
                                <a:pt x="11336" y="107"/>
                              </a:lnTo>
                              <a:lnTo>
                                <a:pt x="11331" y="100"/>
                              </a:lnTo>
                              <a:lnTo>
                                <a:pt x="11328" y="91"/>
                              </a:lnTo>
                              <a:lnTo>
                                <a:pt x="11326" y="81"/>
                              </a:lnTo>
                              <a:lnTo>
                                <a:pt x="11325" y="70"/>
                              </a:lnTo>
                              <a:lnTo>
                                <a:pt x="11326" y="64"/>
                              </a:lnTo>
                              <a:lnTo>
                                <a:pt x="11326" y="57"/>
                              </a:lnTo>
                              <a:lnTo>
                                <a:pt x="11328" y="51"/>
                              </a:lnTo>
                              <a:lnTo>
                                <a:pt x="11331" y="45"/>
                              </a:lnTo>
                              <a:lnTo>
                                <a:pt x="11333" y="40"/>
                              </a:lnTo>
                              <a:lnTo>
                                <a:pt x="11337" y="35"/>
                              </a:lnTo>
                              <a:lnTo>
                                <a:pt x="11341" y="30"/>
                              </a:lnTo>
                              <a:lnTo>
                                <a:pt x="11346" y="25"/>
                              </a:lnTo>
                              <a:lnTo>
                                <a:pt x="11351" y="21"/>
                              </a:lnTo>
                              <a:lnTo>
                                <a:pt x="11357" y="18"/>
                              </a:lnTo>
                              <a:lnTo>
                                <a:pt x="11363" y="15"/>
                              </a:lnTo>
                              <a:lnTo>
                                <a:pt x="11369" y="13"/>
                              </a:lnTo>
                              <a:lnTo>
                                <a:pt x="11384" y="9"/>
                              </a:lnTo>
                              <a:lnTo>
                                <a:pt x="11400" y="8"/>
                              </a:lnTo>
                              <a:lnTo>
                                <a:pt x="11417" y="9"/>
                              </a:lnTo>
                              <a:lnTo>
                                <a:pt x="11430" y="13"/>
                              </a:lnTo>
                              <a:lnTo>
                                <a:pt x="11438" y="15"/>
                              </a:lnTo>
                              <a:lnTo>
                                <a:pt x="11444" y="18"/>
                              </a:lnTo>
                              <a:lnTo>
                                <a:pt x="11449" y="21"/>
                              </a:lnTo>
                              <a:lnTo>
                                <a:pt x="11454" y="25"/>
                              </a:lnTo>
                              <a:lnTo>
                                <a:pt x="11459" y="30"/>
                              </a:lnTo>
                              <a:lnTo>
                                <a:pt x="11462" y="35"/>
                              </a:lnTo>
                              <a:lnTo>
                                <a:pt x="11466" y="40"/>
                              </a:lnTo>
                              <a:lnTo>
                                <a:pt x="11469" y="46"/>
                              </a:lnTo>
                              <a:lnTo>
                                <a:pt x="11471" y="52"/>
                              </a:lnTo>
                              <a:lnTo>
                                <a:pt x="11474" y="59"/>
                              </a:lnTo>
                              <a:lnTo>
                                <a:pt x="11474" y="66"/>
                              </a:lnTo>
                              <a:lnTo>
                                <a:pt x="11475" y="72"/>
                              </a:lnTo>
                              <a:lnTo>
                                <a:pt x="11474" y="82"/>
                              </a:lnTo>
                              <a:lnTo>
                                <a:pt x="11471" y="91"/>
                              </a:lnTo>
                              <a:lnTo>
                                <a:pt x="11469" y="100"/>
                              </a:lnTo>
                              <a:lnTo>
                                <a:pt x="11464" y="107"/>
                              </a:lnTo>
                              <a:lnTo>
                                <a:pt x="11458" y="115"/>
                              </a:lnTo>
                              <a:lnTo>
                                <a:pt x="11450" y="120"/>
                              </a:lnTo>
                              <a:lnTo>
                                <a:pt x="11441" y="125"/>
                              </a:lnTo>
                              <a:lnTo>
                                <a:pt x="11433" y="128"/>
                              </a:lnTo>
                              <a:lnTo>
                                <a:pt x="11444" y="132"/>
                              </a:lnTo>
                              <a:lnTo>
                                <a:pt x="11454" y="137"/>
                              </a:lnTo>
                              <a:lnTo>
                                <a:pt x="11462" y="145"/>
                              </a:lnTo>
                              <a:lnTo>
                                <a:pt x="11470" y="152"/>
                              </a:lnTo>
                              <a:lnTo>
                                <a:pt x="11476" y="161"/>
                              </a:lnTo>
                              <a:lnTo>
                                <a:pt x="11480" y="171"/>
                              </a:lnTo>
                              <a:lnTo>
                                <a:pt x="11482" y="182"/>
                              </a:lnTo>
                              <a:lnTo>
                                <a:pt x="11484" y="193"/>
                              </a:lnTo>
                              <a:lnTo>
                                <a:pt x="11484" y="202"/>
                              </a:lnTo>
                              <a:lnTo>
                                <a:pt x="11482" y="209"/>
                              </a:lnTo>
                              <a:lnTo>
                                <a:pt x="11480" y="217"/>
                              </a:lnTo>
                              <a:lnTo>
                                <a:pt x="11477" y="224"/>
                              </a:lnTo>
                              <a:lnTo>
                                <a:pt x="11475" y="230"/>
                              </a:lnTo>
                              <a:lnTo>
                                <a:pt x="11471" y="237"/>
                              </a:lnTo>
                              <a:lnTo>
                                <a:pt x="11466" y="242"/>
                              </a:lnTo>
                              <a:lnTo>
                                <a:pt x="11461" y="247"/>
                              </a:lnTo>
                              <a:lnTo>
                                <a:pt x="11455" y="252"/>
                              </a:lnTo>
                              <a:lnTo>
                                <a:pt x="11449" y="255"/>
                              </a:lnTo>
                              <a:lnTo>
                                <a:pt x="11443" y="259"/>
                              </a:lnTo>
                              <a:lnTo>
                                <a:pt x="11435" y="261"/>
                              </a:lnTo>
                              <a:lnTo>
                                <a:pt x="11426" y="264"/>
                              </a:lnTo>
                              <a:lnTo>
                                <a:pt x="11419" y="265"/>
                              </a:lnTo>
                              <a:lnTo>
                                <a:pt x="11409" y="265"/>
                              </a:lnTo>
                              <a:lnTo>
                                <a:pt x="11400" y="266"/>
                              </a:lnTo>
                              <a:lnTo>
                                <a:pt x="11390" y="265"/>
                              </a:lnTo>
                              <a:lnTo>
                                <a:pt x="11382" y="265"/>
                              </a:lnTo>
                              <a:lnTo>
                                <a:pt x="11373" y="264"/>
                              </a:lnTo>
                              <a:lnTo>
                                <a:pt x="11366" y="261"/>
                              </a:lnTo>
                              <a:lnTo>
                                <a:pt x="11358" y="259"/>
                              </a:lnTo>
                              <a:lnTo>
                                <a:pt x="11351" y="255"/>
                              </a:lnTo>
                              <a:lnTo>
                                <a:pt x="11344" y="252"/>
                              </a:lnTo>
                              <a:lnTo>
                                <a:pt x="11338" y="247"/>
                              </a:lnTo>
                              <a:lnTo>
                                <a:pt x="11333" y="242"/>
                              </a:lnTo>
                              <a:lnTo>
                                <a:pt x="11328" y="237"/>
                              </a:lnTo>
                              <a:lnTo>
                                <a:pt x="11325" y="230"/>
                              </a:lnTo>
                              <a:lnTo>
                                <a:pt x="11322" y="224"/>
                              </a:lnTo>
                              <a:lnTo>
                                <a:pt x="11320" y="217"/>
                              </a:lnTo>
                              <a:lnTo>
                                <a:pt x="11317" y="209"/>
                              </a:lnTo>
                              <a:lnTo>
                                <a:pt x="11316" y="202"/>
                              </a:lnTo>
                              <a:lnTo>
                                <a:pt x="11316" y="194"/>
                              </a:lnTo>
                              <a:lnTo>
                                <a:pt x="11317" y="182"/>
                              </a:lnTo>
                              <a:lnTo>
                                <a:pt x="11320" y="171"/>
                              </a:lnTo>
                              <a:lnTo>
                                <a:pt x="11323" y="161"/>
                              </a:lnTo>
                              <a:lnTo>
                                <a:pt x="11330" y="152"/>
                              </a:lnTo>
                              <a:lnTo>
                                <a:pt x="11337" y="143"/>
                              </a:lnTo>
                              <a:lnTo>
                                <a:pt x="11346" y="137"/>
                              </a:lnTo>
                              <a:lnTo>
                                <a:pt x="11356" y="132"/>
                              </a:lnTo>
                              <a:lnTo>
                                <a:pt x="11367" y="1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5"/>
                      <wps:cNvSpPr>
                        <a:spLocks noEditPoints="1"/>
                      </wps:cNvSpPr>
                      <wps:spPr bwMode="auto">
                        <a:xfrm>
                          <a:off x="6254750" y="165735"/>
                          <a:ext cx="54610" cy="82550"/>
                        </a:xfrm>
                        <a:custGeom>
                          <a:avLst/>
                          <a:gdLst>
                            <a:gd name="T0" fmla="*/ 77 w 173"/>
                            <a:gd name="T1" fmla="*/ 257 h 258"/>
                            <a:gd name="T2" fmla="*/ 59 w 173"/>
                            <a:gd name="T3" fmla="*/ 253 h 258"/>
                            <a:gd name="T4" fmla="*/ 44 w 173"/>
                            <a:gd name="T5" fmla="*/ 245 h 258"/>
                            <a:gd name="T6" fmla="*/ 30 w 173"/>
                            <a:gd name="T7" fmla="*/ 232 h 258"/>
                            <a:gd name="T8" fmla="*/ 18 w 173"/>
                            <a:gd name="T9" fmla="*/ 215 h 258"/>
                            <a:gd name="T10" fmla="*/ 9 w 173"/>
                            <a:gd name="T11" fmla="*/ 194 h 258"/>
                            <a:gd name="T12" fmla="*/ 4 w 173"/>
                            <a:gd name="T13" fmla="*/ 170 h 258"/>
                            <a:gd name="T14" fmla="*/ 0 w 173"/>
                            <a:gd name="T15" fmla="*/ 144 h 258"/>
                            <a:gd name="T16" fmla="*/ 0 w 173"/>
                            <a:gd name="T17" fmla="*/ 114 h 258"/>
                            <a:gd name="T18" fmla="*/ 4 w 173"/>
                            <a:gd name="T19" fmla="*/ 88 h 258"/>
                            <a:gd name="T20" fmla="*/ 9 w 173"/>
                            <a:gd name="T21" fmla="*/ 64 h 258"/>
                            <a:gd name="T22" fmla="*/ 18 w 173"/>
                            <a:gd name="T23" fmla="*/ 43 h 258"/>
                            <a:gd name="T24" fmla="*/ 29 w 173"/>
                            <a:gd name="T25" fmla="*/ 26 h 258"/>
                            <a:gd name="T26" fmla="*/ 43 w 173"/>
                            <a:gd name="T27" fmla="*/ 13 h 258"/>
                            <a:gd name="T28" fmla="*/ 59 w 173"/>
                            <a:gd name="T29" fmla="*/ 5 h 258"/>
                            <a:gd name="T30" fmla="*/ 76 w 173"/>
                            <a:gd name="T31" fmla="*/ 1 h 258"/>
                            <a:gd name="T32" fmla="*/ 96 w 173"/>
                            <a:gd name="T33" fmla="*/ 1 h 258"/>
                            <a:gd name="T34" fmla="*/ 115 w 173"/>
                            <a:gd name="T35" fmla="*/ 5 h 258"/>
                            <a:gd name="T36" fmla="*/ 131 w 173"/>
                            <a:gd name="T37" fmla="*/ 13 h 258"/>
                            <a:gd name="T38" fmla="*/ 144 w 173"/>
                            <a:gd name="T39" fmla="*/ 26 h 258"/>
                            <a:gd name="T40" fmla="*/ 156 w 173"/>
                            <a:gd name="T41" fmla="*/ 43 h 258"/>
                            <a:gd name="T42" fmla="*/ 164 w 173"/>
                            <a:gd name="T43" fmla="*/ 63 h 258"/>
                            <a:gd name="T44" fmla="*/ 169 w 173"/>
                            <a:gd name="T45" fmla="*/ 87 h 258"/>
                            <a:gd name="T46" fmla="*/ 173 w 173"/>
                            <a:gd name="T47" fmla="*/ 114 h 258"/>
                            <a:gd name="T48" fmla="*/ 173 w 173"/>
                            <a:gd name="T49" fmla="*/ 144 h 258"/>
                            <a:gd name="T50" fmla="*/ 169 w 173"/>
                            <a:gd name="T51" fmla="*/ 170 h 258"/>
                            <a:gd name="T52" fmla="*/ 164 w 173"/>
                            <a:gd name="T53" fmla="*/ 195 h 258"/>
                            <a:gd name="T54" fmla="*/ 156 w 173"/>
                            <a:gd name="T55" fmla="*/ 215 h 258"/>
                            <a:gd name="T56" fmla="*/ 144 w 173"/>
                            <a:gd name="T57" fmla="*/ 232 h 258"/>
                            <a:gd name="T58" fmla="*/ 131 w 173"/>
                            <a:gd name="T59" fmla="*/ 245 h 258"/>
                            <a:gd name="T60" fmla="*/ 115 w 173"/>
                            <a:gd name="T61" fmla="*/ 253 h 258"/>
                            <a:gd name="T62" fmla="*/ 97 w 173"/>
                            <a:gd name="T63" fmla="*/ 257 h 258"/>
                            <a:gd name="T64" fmla="*/ 87 w 173"/>
                            <a:gd name="T65" fmla="*/ 234 h 258"/>
                            <a:gd name="T66" fmla="*/ 100 w 173"/>
                            <a:gd name="T67" fmla="*/ 232 h 258"/>
                            <a:gd name="T68" fmla="*/ 111 w 173"/>
                            <a:gd name="T69" fmla="*/ 227 h 258"/>
                            <a:gd name="T70" fmla="*/ 121 w 173"/>
                            <a:gd name="T71" fmla="*/ 219 h 258"/>
                            <a:gd name="T72" fmla="*/ 128 w 173"/>
                            <a:gd name="T73" fmla="*/ 207 h 258"/>
                            <a:gd name="T74" fmla="*/ 134 w 173"/>
                            <a:gd name="T75" fmla="*/ 193 h 258"/>
                            <a:gd name="T76" fmla="*/ 139 w 173"/>
                            <a:gd name="T77" fmla="*/ 174 h 258"/>
                            <a:gd name="T78" fmla="*/ 142 w 173"/>
                            <a:gd name="T79" fmla="*/ 129 h 258"/>
                            <a:gd name="T80" fmla="*/ 139 w 173"/>
                            <a:gd name="T81" fmla="*/ 84 h 258"/>
                            <a:gd name="T82" fmla="*/ 134 w 173"/>
                            <a:gd name="T83" fmla="*/ 66 h 258"/>
                            <a:gd name="T84" fmla="*/ 128 w 173"/>
                            <a:gd name="T85" fmla="*/ 51 h 258"/>
                            <a:gd name="T86" fmla="*/ 121 w 173"/>
                            <a:gd name="T87" fmla="*/ 39 h 258"/>
                            <a:gd name="T88" fmla="*/ 111 w 173"/>
                            <a:gd name="T89" fmla="*/ 31 h 258"/>
                            <a:gd name="T90" fmla="*/ 100 w 173"/>
                            <a:gd name="T91" fmla="*/ 26 h 258"/>
                            <a:gd name="T92" fmla="*/ 87 w 173"/>
                            <a:gd name="T93" fmla="*/ 25 h 258"/>
                            <a:gd name="T94" fmla="*/ 75 w 173"/>
                            <a:gd name="T95" fmla="*/ 26 h 258"/>
                            <a:gd name="T96" fmla="*/ 64 w 173"/>
                            <a:gd name="T97" fmla="*/ 31 h 258"/>
                            <a:gd name="T98" fmla="*/ 54 w 173"/>
                            <a:gd name="T99" fmla="*/ 39 h 258"/>
                            <a:gd name="T100" fmla="*/ 46 w 173"/>
                            <a:gd name="T101" fmla="*/ 52 h 258"/>
                            <a:gd name="T102" fmla="*/ 39 w 173"/>
                            <a:gd name="T103" fmla="*/ 67 h 258"/>
                            <a:gd name="T104" fmla="*/ 35 w 173"/>
                            <a:gd name="T105" fmla="*/ 84 h 258"/>
                            <a:gd name="T106" fmla="*/ 31 w 173"/>
                            <a:gd name="T107" fmla="*/ 129 h 258"/>
                            <a:gd name="T108" fmla="*/ 35 w 173"/>
                            <a:gd name="T109" fmla="*/ 173 h 258"/>
                            <a:gd name="T110" fmla="*/ 39 w 173"/>
                            <a:gd name="T111" fmla="*/ 191 h 258"/>
                            <a:gd name="T112" fmla="*/ 46 w 173"/>
                            <a:gd name="T113" fmla="*/ 206 h 258"/>
                            <a:gd name="T114" fmla="*/ 54 w 173"/>
                            <a:gd name="T115" fmla="*/ 219 h 258"/>
                            <a:gd name="T116" fmla="*/ 64 w 173"/>
                            <a:gd name="T117" fmla="*/ 227 h 258"/>
                            <a:gd name="T118" fmla="*/ 75 w 173"/>
                            <a:gd name="T119" fmla="*/ 232 h 258"/>
                            <a:gd name="T120" fmla="*/ 87 w 173"/>
                            <a:gd name="T121" fmla="*/ 234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3" h="258">
                              <a:moveTo>
                                <a:pt x="87" y="258"/>
                              </a:moveTo>
                              <a:lnTo>
                                <a:pt x="77" y="257"/>
                              </a:lnTo>
                              <a:lnTo>
                                <a:pt x="67" y="256"/>
                              </a:lnTo>
                              <a:lnTo>
                                <a:pt x="59" y="253"/>
                              </a:lnTo>
                              <a:lnTo>
                                <a:pt x="51" y="250"/>
                              </a:lnTo>
                              <a:lnTo>
                                <a:pt x="44" y="245"/>
                              </a:lnTo>
                              <a:lnTo>
                                <a:pt x="36" y="239"/>
                              </a:lnTo>
                              <a:lnTo>
                                <a:pt x="30" y="232"/>
                              </a:lnTo>
                              <a:lnTo>
                                <a:pt x="24" y="224"/>
                              </a:lnTo>
                              <a:lnTo>
                                <a:pt x="18" y="215"/>
                              </a:lnTo>
                              <a:lnTo>
                                <a:pt x="14" y="205"/>
                              </a:lnTo>
                              <a:lnTo>
                                <a:pt x="9" y="194"/>
                              </a:lnTo>
                              <a:lnTo>
                                <a:pt x="7" y="183"/>
                              </a:lnTo>
                              <a:lnTo>
                                <a:pt x="4" y="170"/>
                              </a:lnTo>
                              <a:lnTo>
                                <a:pt x="2" y="158"/>
                              </a:lnTo>
                              <a:lnTo>
                                <a:pt x="0" y="144"/>
                              </a:lnTo>
                              <a:lnTo>
                                <a:pt x="0" y="129"/>
                              </a:lnTo>
                              <a:lnTo>
                                <a:pt x="0" y="114"/>
                              </a:lnTo>
                              <a:lnTo>
                                <a:pt x="2" y="100"/>
                              </a:lnTo>
                              <a:lnTo>
                                <a:pt x="4" y="88"/>
                              </a:lnTo>
                              <a:lnTo>
                                <a:pt x="7" y="76"/>
                              </a:lnTo>
                              <a:lnTo>
                                <a:pt x="9" y="64"/>
                              </a:lnTo>
                              <a:lnTo>
                                <a:pt x="13" y="53"/>
                              </a:lnTo>
                              <a:lnTo>
                                <a:pt x="18" y="43"/>
                              </a:lnTo>
                              <a:lnTo>
                                <a:pt x="24" y="34"/>
                              </a:lnTo>
                              <a:lnTo>
                                <a:pt x="29" y="26"/>
                              </a:lnTo>
                              <a:lnTo>
                                <a:pt x="36" y="20"/>
                              </a:lnTo>
                              <a:lnTo>
                                <a:pt x="43" y="13"/>
                              </a:lnTo>
                              <a:lnTo>
                                <a:pt x="51" y="8"/>
                              </a:lnTo>
                              <a:lnTo>
                                <a:pt x="59" y="5"/>
                              </a:lnTo>
                              <a:lnTo>
                                <a:pt x="67" y="2"/>
                              </a:lnTo>
                              <a:lnTo>
                                <a:pt x="76" y="1"/>
                              </a:lnTo>
                              <a:lnTo>
                                <a:pt x="86" y="0"/>
                              </a:lnTo>
                              <a:lnTo>
                                <a:pt x="96" y="1"/>
                              </a:lnTo>
                              <a:lnTo>
                                <a:pt x="106" y="2"/>
                              </a:lnTo>
                              <a:lnTo>
                                <a:pt x="115" y="5"/>
                              </a:lnTo>
                              <a:lnTo>
                                <a:pt x="122" y="8"/>
                              </a:lnTo>
                              <a:lnTo>
                                <a:pt x="131" y="13"/>
                              </a:lnTo>
                              <a:lnTo>
                                <a:pt x="137" y="20"/>
                              </a:lnTo>
                              <a:lnTo>
                                <a:pt x="144" y="26"/>
                              </a:lnTo>
                              <a:lnTo>
                                <a:pt x="151" y="34"/>
                              </a:lnTo>
                              <a:lnTo>
                                <a:pt x="156" y="43"/>
                              </a:lnTo>
                              <a:lnTo>
                                <a:pt x="161" y="53"/>
                              </a:lnTo>
                              <a:lnTo>
                                <a:pt x="164" y="63"/>
                              </a:lnTo>
                              <a:lnTo>
                                <a:pt x="167" y="74"/>
                              </a:lnTo>
                              <a:lnTo>
                                <a:pt x="169" y="87"/>
                              </a:lnTo>
                              <a:lnTo>
                                <a:pt x="172" y="100"/>
                              </a:lnTo>
                              <a:lnTo>
                                <a:pt x="173" y="114"/>
                              </a:lnTo>
                              <a:lnTo>
                                <a:pt x="173" y="129"/>
                              </a:lnTo>
                              <a:lnTo>
                                <a:pt x="173" y="144"/>
                              </a:lnTo>
                              <a:lnTo>
                                <a:pt x="172" y="158"/>
                              </a:lnTo>
                              <a:lnTo>
                                <a:pt x="169" y="170"/>
                              </a:lnTo>
                              <a:lnTo>
                                <a:pt x="167" y="183"/>
                              </a:lnTo>
                              <a:lnTo>
                                <a:pt x="164" y="195"/>
                              </a:lnTo>
                              <a:lnTo>
                                <a:pt x="161" y="205"/>
                              </a:lnTo>
                              <a:lnTo>
                                <a:pt x="156" y="215"/>
                              </a:lnTo>
                              <a:lnTo>
                                <a:pt x="151" y="224"/>
                              </a:lnTo>
                              <a:lnTo>
                                <a:pt x="144" y="232"/>
                              </a:lnTo>
                              <a:lnTo>
                                <a:pt x="138" y="239"/>
                              </a:lnTo>
                              <a:lnTo>
                                <a:pt x="131" y="245"/>
                              </a:lnTo>
                              <a:lnTo>
                                <a:pt x="123" y="250"/>
                              </a:lnTo>
                              <a:lnTo>
                                <a:pt x="115" y="253"/>
                              </a:lnTo>
                              <a:lnTo>
                                <a:pt x="106" y="256"/>
                              </a:lnTo>
                              <a:lnTo>
                                <a:pt x="97" y="257"/>
                              </a:lnTo>
                              <a:lnTo>
                                <a:pt x="87" y="258"/>
                              </a:lnTo>
                              <a:close/>
                              <a:moveTo>
                                <a:pt x="87" y="234"/>
                              </a:moveTo>
                              <a:lnTo>
                                <a:pt x="94" y="234"/>
                              </a:lnTo>
                              <a:lnTo>
                                <a:pt x="100" y="232"/>
                              </a:lnTo>
                              <a:lnTo>
                                <a:pt x="106" y="230"/>
                              </a:lnTo>
                              <a:lnTo>
                                <a:pt x="111" y="227"/>
                              </a:lnTo>
                              <a:lnTo>
                                <a:pt x="116" y="224"/>
                              </a:lnTo>
                              <a:lnTo>
                                <a:pt x="121" y="219"/>
                              </a:lnTo>
                              <a:lnTo>
                                <a:pt x="125" y="214"/>
                              </a:lnTo>
                              <a:lnTo>
                                <a:pt x="128" y="207"/>
                              </a:lnTo>
                              <a:lnTo>
                                <a:pt x="132" y="200"/>
                              </a:lnTo>
                              <a:lnTo>
                                <a:pt x="134" y="193"/>
                              </a:lnTo>
                              <a:lnTo>
                                <a:pt x="137" y="184"/>
                              </a:lnTo>
                              <a:lnTo>
                                <a:pt x="139" y="174"/>
                              </a:lnTo>
                              <a:lnTo>
                                <a:pt x="142" y="154"/>
                              </a:lnTo>
                              <a:lnTo>
                                <a:pt x="142" y="129"/>
                              </a:lnTo>
                              <a:lnTo>
                                <a:pt x="142" y="105"/>
                              </a:lnTo>
                              <a:lnTo>
                                <a:pt x="139" y="84"/>
                              </a:lnTo>
                              <a:lnTo>
                                <a:pt x="137" y="74"/>
                              </a:lnTo>
                              <a:lnTo>
                                <a:pt x="134" y="66"/>
                              </a:lnTo>
                              <a:lnTo>
                                <a:pt x="132" y="58"/>
                              </a:lnTo>
                              <a:lnTo>
                                <a:pt x="128" y="51"/>
                              </a:lnTo>
                              <a:lnTo>
                                <a:pt x="125" y="44"/>
                              </a:lnTo>
                              <a:lnTo>
                                <a:pt x="121" y="39"/>
                              </a:lnTo>
                              <a:lnTo>
                                <a:pt x="116" y="34"/>
                              </a:lnTo>
                              <a:lnTo>
                                <a:pt x="111" y="31"/>
                              </a:lnTo>
                              <a:lnTo>
                                <a:pt x="106" y="28"/>
                              </a:lnTo>
                              <a:lnTo>
                                <a:pt x="100" y="26"/>
                              </a:lnTo>
                              <a:lnTo>
                                <a:pt x="94" y="25"/>
                              </a:lnTo>
                              <a:lnTo>
                                <a:pt x="87" y="25"/>
                              </a:lnTo>
                              <a:lnTo>
                                <a:pt x="80" y="25"/>
                              </a:lnTo>
                              <a:lnTo>
                                <a:pt x="75" y="26"/>
                              </a:lnTo>
                              <a:lnTo>
                                <a:pt x="69" y="28"/>
                              </a:lnTo>
                              <a:lnTo>
                                <a:pt x="64" y="31"/>
                              </a:lnTo>
                              <a:lnTo>
                                <a:pt x="59" y="34"/>
                              </a:lnTo>
                              <a:lnTo>
                                <a:pt x="54" y="39"/>
                              </a:lnTo>
                              <a:lnTo>
                                <a:pt x="50" y="46"/>
                              </a:lnTo>
                              <a:lnTo>
                                <a:pt x="46" y="52"/>
                              </a:lnTo>
                              <a:lnTo>
                                <a:pt x="43" y="59"/>
                              </a:lnTo>
                              <a:lnTo>
                                <a:pt x="39" y="67"/>
                              </a:lnTo>
                              <a:lnTo>
                                <a:pt x="36" y="76"/>
                              </a:lnTo>
                              <a:lnTo>
                                <a:pt x="35" y="84"/>
                              </a:lnTo>
                              <a:lnTo>
                                <a:pt x="31" y="105"/>
                              </a:lnTo>
                              <a:lnTo>
                                <a:pt x="31" y="129"/>
                              </a:lnTo>
                              <a:lnTo>
                                <a:pt x="31" y="151"/>
                              </a:lnTo>
                              <a:lnTo>
                                <a:pt x="35" y="173"/>
                              </a:lnTo>
                              <a:lnTo>
                                <a:pt x="36" y="183"/>
                              </a:lnTo>
                              <a:lnTo>
                                <a:pt x="39" y="191"/>
                              </a:lnTo>
                              <a:lnTo>
                                <a:pt x="43" y="199"/>
                              </a:lnTo>
                              <a:lnTo>
                                <a:pt x="46" y="206"/>
                              </a:lnTo>
                              <a:lnTo>
                                <a:pt x="50" y="212"/>
                              </a:lnTo>
                              <a:lnTo>
                                <a:pt x="54" y="219"/>
                              </a:lnTo>
                              <a:lnTo>
                                <a:pt x="59" y="222"/>
                              </a:lnTo>
                              <a:lnTo>
                                <a:pt x="64" y="227"/>
                              </a:lnTo>
                              <a:lnTo>
                                <a:pt x="69" y="230"/>
                              </a:lnTo>
                              <a:lnTo>
                                <a:pt x="75" y="232"/>
                              </a:lnTo>
                              <a:lnTo>
                                <a:pt x="80" y="234"/>
                              </a:lnTo>
                              <a:lnTo>
                                <a:pt x="87" y="23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0" o:spid="_x0000_s1026" editas="canvas" style="position:absolute;margin-left:-5.65pt;margin-top:1pt;width:496.8pt;height:31.7pt;z-index:251664384" coordsize="63093,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093;height:4025;visibility:visible;mso-wrap-style:square">
                <v:fill o:detectmouseclick="t"/>
                <v:path o:connecttype="none"/>
              </v:shape>
              <v:shape id="Freeform 32" o:spid="_x0000_s1028" style="position:absolute;width:46926;height:2559;visibility:visible;mso-wrap-style:square;v-text-anchor:top" coordsize="1478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3NTcQA&#10;AADbAAAADwAAAGRycy9kb3ducmV2LnhtbESPQWsCMRSE7wX/Q3iCt5rVgspqlCoUe6vd9uDxsXnd&#10;LLt5WZLorv31jSD0OMzMN8xmN9hWXMmH2rGC2TQDQVw6XXOl4Pvr7XkFIkRkja1jUnCjALvt6GmD&#10;uXY9f9K1iJVIEA45KjAxdrmUoTRkMUxdR5y8H+ctxiR9JbXHPsFtK+dZtpAWa04LBjs6GCqb4mIV&#10;NN3seOaP4282rJaXfl+YU+P3Sk3Gw+saRKQh/ocf7Xet4GUJ9y/p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9zU3EAAAA2wAAAA8AAAAAAAAAAAAAAAAAmAIAAGRycy9k&#10;b3ducmV2LnhtbFBLBQYAAAAABAAEAPUAAACJAwAAAAA=&#10;" path="m5211,72r-43,101l5255,173,5211,72xm5211,r125,285l5301,285r-36,-85l5158,200r-35,85l5087,285,5211,xm5364,285r,-274l5429,11r12,l5452,11r9,1l5469,14r6,2l5481,19r5,2l5491,25r6,5l5502,36r4,6l5510,50r3,8l5514,67r2,9l5517,86r,7l5516,101r-2,7l5512,116r-2,5l5506,127r-4,5l5498,137r-5,4l5487,144r-6,3l5475,149r-15,4l5442,154r-5,l5542,285r-41,l5400,154r-5,l5395,285r-31,xm5395,39r,92l5420,131r17,-2l5452,128r12,-4l5472,121r5,-7l5481,107r2,-10l5485,86r-2,-13l5481,63r-4,-8l5471,49r-7,-4l5452,41r-15,-2l5420,39r-25,xm5569,285r,-274l5601,11r,122l5716,11r38,l5637,134r130,151l5724,285,5601,137r,148l5569,285xm5881,72r-44,101l5924,173,5881,72xm5881,r125,285l5970,285r-34,-85l5827,200r-34,85l5757,285,5881,xm6034,285l6034,r200,219l6234,11r31,l6265,295,6065,78r,207l6034,285xm6430,133r12,6l6453,146r9,8l6471,163r5,10l6481,184r2,11l6483,208r,9l6482,225r-1,9l6478,241r-3,8l6471,256r-5,7l6460,269r-7,5l6447,279r-7,3l6432,286r-8,3l6415,290r-9,1l6396,291r-16,l6366,287r-12,-5l6342,275r-5,-4l6332,266r-4,-5l6323,255r-6,-12l6312,228r30,-14l6345,225r5,10l6355,244r7,7l6369,256r9,5l6386,264r10,l6407,263r12,-3l6427,256r9,-6l6442,243r5,-9l6450,224r1,-11l6450,204r-2,-9l6445,188r-5,-6l6435,174r-8,-5l6419,163r-10,-5l6375,144r-12,-6l6352,131r-10,-8l6334,114r-5,-8l6324,95r-2,-12l6322,72r,-7l6323,57r1,-6l6327,45r2,-6l6333,34r5,-5l6343,24r5,-5l6354,15r6,-4l6368,9r7,-2l6383,5r7,l6398,4r12,1l6421,7r10,3l6441,15r9,6l6457,27r6,9l6468,46r-26,17l6437,56r-5,-7l6427,44r-6,-4l6416,36r-6,-2l6403,32r-7,-1l6388,32r-9,3l6371,37r-6,5l6360,49r-3,7l6355,63r-1,8l6354,78r3,7l6359,91r4,6l6368,102r6,5l6383,111r8,5l6430,133xm6614,72r-44,101l6657,173,6614,72xm6614,r124,285l6703,285r-36,-85l6560,200r-35,85l6489,285,6614,xm6866,133r12,6l6889,146r9,8l6906,163r6,10l6917,184r2,11l6919,208r,9l6918,225r-1,9l6913,241r-3,8l6906,256r-4,7l6896,269r-7,5l6883,279r-7,3l6868,286r-8,3l6851,290r-9,1l6832,291r-16,l6802,287r-13,-5l6778,275r-5,-4l6768,266r-4,-5l6759,255r-6,-12l6748,228r30,-14l6781,225r5,10l6791,244r6,7l6805,256r7,5l6822,264r10,l6843,263r12,-3l6863,256r9,-6l6878,243r5,-9l6886,224r1,-11l6886,204r-2,-9l6881,188r-5,-6l6871,174r-8,-5l6855,163r-10,-5l6811,144r-12,-6l6788,131r-10,-8l6770,114r-5,-8l6760,95r-2,-12l6756,72r2,-7l6759,57r1,-6l6763,45r2,-6l6769,34r5,-5l6779,24r5,-5l6790,15r6,-4l6804,9r6,-2l6817,5r9,l6833,4r13,1l6857,7r10,3l6877,15r9,6l6893,27r6,9l6904,46r-26,17l6873,56r-5,-7l6863,44r-6,-4l6851,36r-6,-2l6838,32r-7,-1l6822,32r-7,3l6807,37r-6,5l6796,49r-4,7l6791,63r-1,8l6790,78r2,7l6795,91r4,6l6804,102r6,5l6817,111r10,5l6866,133xm7109,254r20,l7153,254r20,-1l7187,251r13,-1l7209,248r8,-4l7225,240r7,-5l7240,228r6,-9l7252,209r5,-11l7261,187r2,-13l7266,162r,-14l7266,133r-2,-12l7261,108r-4,-11l7252,87r-5,-10l7240,68r-8,-7l7225,56r-8,-4l7209,49r-10,-3l7187,44r-16,-2l7153,41r-24,l7109,41r,213xm7076,285r,-274l7128,11r27,l7178,12r18,2l7210,16r12,4l7232,25r11,5l7252,36r11,10l7273,57r8,13l7288,83r5,14l7297,113r2,18l7300,148r-1,17l7297,183r-4,15l7288,213r-7,13l7273,239r-10,10l7252,259r-9,6l7233,271r-11,4l7211,279r-12,2l7182,284r-19,1l7140,285r-12,l7076,285xm7353,285r,-274l7498,11r,30l7386,41r,78l7498,119r,30l7386,149r,105l7498,254r,31l7353,285xm7585,162r,123l7553,285r,-274l7610,11r13,l7636,11r10,1l7654,14r7,2l7667,19r6,2l7679,25r6,5l7690,36r5,6l7699,50r4,8l7705,67r2,10l7707,86r,10l7705,106r-2,8l7699,122r-4,9l7690,137r-5,6l7679,148r-6,4l7667,154r-6,3l7654,158r-8,3l7636,161r-11,1l7610,162r-9,l7585,162xm7585,132r16,l7620,132r16,-3l7648,127r9,-5l7661,119r2,-2l7666,113r2,-3l7671,100r1,-12l7671,76r-3,-10l7666,61r-3,-4l7661,55r-4,-4l7648,46r-12,-2l7620,41r-19,l7585,41r,91xm7812,72r-43,101l7856,173,7812,72xm7812,r124,285l7902,285r-36,-85l7759,200r-35,85l7688,285,7812,xm7965,285r,-274l8030,11r12,l8053,11r9,1l8069,14r6,2l8082,19r5,2l8092,25r6,5l8103,36r5,6l8112,50r2,8l8116,67r2,9l8118,86r,7l8116,101r-1,7l8113,116r-3,5l8107,127r-4,5l8099,137r-5,4l8088,144r-5,3l8075,149r-14,4l8044,154r-6,l8143,285r-41,l8001,154r-4,l7997,285r-32,xm7997,39r,92l8022,131r17,-2l8053,128r11,-4l8073,121r5,-7l8083,107r1,-10l8085,86r-1,-13l8082,63r-4,-8l8072,49r-8,-4l8053,41r-15,-2l8022,39r-25,xm8217,285r,-243l8140,42r,-31l8328,11r,31l8251,42r,243l8217,285xm8492,295l8406,98r-34,187l8340,285,8396,r96,226l8587,r55,285l8611,285,8576,98r-84,197xm8684,285r,-274l8828,11r,30l8716,41r,78l8828,119r,30l8716,149r,105l8828,254r,31l8684,285xm8884,285l8884,r200,219l9084,11r31,l9115,295,8915,78r,207l8884,285xm9228,285r,-243l9151,42r,-31l9337,11r,31l9260,42r,243l9228,285xm9621,261r11,l9643,259r10,-3l9663,253r10,-5l9683,243r8,-8l9700,228r7,-8l9714,212r6,-10l9725,192r2,-10l9731,170r1,-11l9732,148r,-11l9731,126r-4,-10l9724,105r-4,-10l9714,85r-7,-9l9700,68r-9,-7l9683,54r-10,-5l9664,44r-11,-4l9643,37r-11,-1l9621,35r-12,1l9598,37r-11,3l9577,44r-10,5l9558,54r-8,7l9541,68r-7,8l9527,86r-6,9l9516,105r-4,11l9510,126r-1,11l9509,148r,11l9510,170r2,12l9516,192r5,10l9527,210r7,10l9541,228r9,8l9558,243r10,6l9578,253r10,3l9598,259r11,2l9621,261xm9767,148r-1,15l9763,177r-2,13l9756,204r-6,13l9742,228r-8,11l9725,250r-11,10l9703,268r-13,7l9676,281r-13,5l9649,290r-14,1l9621,292r-15,-1l9592,290r-14,-4l9565,281r-13,-6l9540,268r-13,-8l9517,250r-9,-11l9499,228r-8,-11l9485,204r-5,-14l9476,177r-1,-14l9474,148r1,-14l9476,119r4,-13l9485,93r6,-13l9499,68r9,-11l9517,46r10,-9l9540,29r11,-8l9565,15r13,-4l9592,7r14,-2l9621,5r14,l9649,7r14,4l9676,15r14,6l9703,29r11,8l9725,46r9,11l9742,68r8,12l9756,92r5,14l9763,119r3,15l9767,148xm9819,285r,-274l9965,11r,30l9853,41r,78l9965,119r,30l9853,149r,136l9819,285xm10126,285r,-274l10271,11r,30l10160,41r,78l10271,119r,30l10160,149r,105l10271,254r,31l10126,285xm10326,285r,-285l10526,219r,-208l10557,11r,284l10357,78r,207l10326,285xm10700,295l10584,11r36,l10700,220r81,-209l10815,11r-115,284xm10845,285r,-274l10877,11r,274l10845,285xm10943,285r,-274l11008,11r12,l11031,11r9,1l11048,14r6,2l11060,19r5,2l11070,25r6,5l11081,36r4,6l11089,50r3,8l11095,67r1,9l11096,86r,7l11095,101r-1,7l11091,116r-2,5l11085,127r-4,5l11077,137r-5,4l11066,144r-6,3l11054,149r-15,4l11022,154r-5,l11121,285r-41,l10979,154r-3,l10976,285r-33,xm10976,39r,92l11000,131r18,-2l11031,128r12,-4l11051,121r5,-7l11060,107r2,-10l11064,86r-2,-13l11060,63r-4,-8l11050,49r-7,-4l11031,41r-14,-2l11000,39r-24,xm11281,261r11,l11303,259r12,-3l11325,253r9,-5l11343,243r10,-8l11361,228r7,-8l11375,212r5,-10l11385,192r4,-10l11392,170r1,-11l11394,148r-1,-11l11392,126r-3,-10l11385,105r-5,-10l11375,85r-7,-9l11361,68r-8,-7l11343,54r-9,-5l11325,44r-10,-4l11303,37r-11,-1l11281,35r-11,1l11260,37r-11,3l11239,44r-10,5l11219,54r-9,7l11203,68r-9,8l11188,86r-5,9l11178,105r-4,11l11172,126r-1,11l11169,148r2,11l11172,170r2,12l11178,192r5,10l11188,210r6,10l11203,228r7,8l11220,243r9,6l11239,253r10,3l11260,259r10,2l11281,261xm11428,148r,15l11425,177r-4,13l11416,204r-5,13l11404,228r-9,11l11385,250r-11,10l11363,268r-12,7l11338,281r-13,5l11310,290r-14,1l11281,292r-14,-1l11254,290r-15,-4l11225,281r-12,-6l11200,268r-11,-8l11178,250r-10,-11l11159,228r-7,-11l11147,204r-5,-14l11138,177r-2,-14l11136,148r,-14l11138,119r4,-13l11147,93r5,-13l11159,68r9,-11l11178,46r11,-9l11200,29r13,-8l11225,15r14,-4l11254,7r13,-2l11281,5r15,l11310,7r15,4l11338,15r13,6l11363,29r11,8l11385,46r10,11l11404,68r7,12l11416,92r5,14l11425,119r3,15l11428,148xm11481,285r,-285l11681,219r,-208l11712,11r,284l11512,78r,207l11481,285xm11905,295l11820,98r-35,187l11753,285,11809,r96,226l12000,r56,285l12024,285,11989,98r-84,197xm12098,285r,-274l12242,11r,30l12131,41r,78l12242,119r,30l12131,149r,105l12242,254r,31l12098,285xm12297,285r,-285l12497,219r,-208l12528,11r,284l12328,78r,207l12297,285xm12641,285r,-243l12564,42r,-31l12752,11r,31l12675,42r,243l12641,285xm12846,72r-43,101l12889,173,12846,72xm12846,r124,285l12935,285r-36,-85l12793,200r-35,85l12722,285,12846,xm12999,285r,-274l13031,11r,243l13134,254r,31l12999,285xm13453,187r41,43l13503,224r7,-9l13517,205r5,-10l13525,185r4,-11l13530,162r,-13l13530,133r-3,-16l13522,103r-7,-13l13507,77r-9,-10l13487,58r-13,-8l13462,44r-14,-4l13435,37r-15,-1l13409,36r-12,3l13388,41r-12,4l13366,50r-8,5l13349,61r-9,7l13333,77r-6,9l13320,95r-3,10l13313,116r-2,10l13308,137r,11l13309,162r2,13l13314,188r5,12l13327,212r7,9l13344,231r11,9l13361,245r8,4l13376,253r8,2l13391,258r9,1l13409,260r8,l13432,259r14,-3l13458,253r11,-5l13414,187r39,xm13569,311r-40,l13493,273r-9,3l13476,280r-9,4l13457,286r-10,3l13437,290r-11,1l13415,291r-11,l13392,289r-11,-2l13371,284r-11,-4l13350,276r-8,-6l13332,264r-14,-11l13307,240r-10,-12l13288,213r-6,-15l13277,182r-3,-17l13273,148r1,-14l13277,119r2,-12l13284,93r7,-12l13298,68r9,-11l13317,46r10,-9l13339,29r11,-8l13364,15r14,-4l13391,7r14,-2l13420,5r13,l13448,7r13,3l13474,14r13,6l13499,26r11,8l13520,42r12,12l13540,65r8,12l13554,90r5,13l13563,118r2,15l13566,148r-1,16l13563,180r-4,14l13554,209r-8,12l13538,234r-10,11l13517,255r52,56xm13619,11r32,l13651,182r,10l13652,200r1,9l13656,218r2,6l13661,231r3,7l13668,243r5,3l13678,251r6,3l13691,256r7,3l13707,260r7,1l13724,261r9,l13741,260r8,-1l13756,256r7,-2l13769,251r6,-5l13779,243r5,-5l13787,231r3,-7l13792,218r3,-9l13796,200r,-8l13797,182r,-171l13830,11r,171l13830,195r-2,13l13826,219r-3,11l13820,240r-5,9l13810,258r-6,7l13796,271r-7,5l13780,281r-10,4l13760,289r-11,1l13737,291r-13,1l13710,291r-11,-1l13688,289r-11,-4l13668,281r-8,-5l13651,271r-6,-6l13638,258r-5,-9l13628,240r-3,-10l13622,219r-2,-11l13619,195r,-13l13619,11xm13975,72r-43,101l14018,173,13975,72xm13975,r124,285l14063,285r-35,-85l13922,200r-36,85l13851,285,13975,xm14127,285r,-274l14160,11r,243l14263,254r,31l14127,285xm14302,285r,-274l14334,11r,274l14302,285xm14448,285r,-243l14371,42r,-31l14559,11r,31l14482,42r,243l14448,285xm14654,285r,-126l14562,11r38,l14671,129r72,-118l14780,11r-93,148l14687,285r-33,xm20,651r-5,-1l45,528r108,l153,554r-88,l48,617r9,-4l67,611r10,-3l87,608r9,l104,610r9,1l120,613r7,4l133,621r6,4l145,630r5,6l154,642r4,6l161,656r2,7l165,672r1,9l166,689r,10l165,709r-2,10l160,728r-4,7l153,743r-5,7l142,757r-7,6l128,768r-8,4l113,775r-9,3l94,780r-8,l75,781,62,780,51,779,41,776,31,773r-9,-6l14,760,6,753,,744,21,720r4,8l31,735r5,7l43,747r8,3l58,753r9,2l76,755r12,-1l99,752r7,-3l109,745r5,-3l119,738r6,-9l130,718r4,-12l135,692r-1,-13l130,668r-5,-11l118,648r-9,-6l98,636,87,633,73,632r-15,1l45,637r-13,5l20,651xm209,712r29,l238,714r2,9l242,732r4,6l251,744r7,5l266,753r8,2l284,755r13,l307,753r8,-4l323,743r6,-6l333,728r2,-10l337,708r-2,-11l333,687r-4,-9l323,671r-8,-5l306,662r-12,-2l282,658r-3,l277,660r-1,l273,660r,-25l276,635r1,l279,635r3,l293,635r11,-3l313,628r7,-5l325,617r5,-7l333,601r,-10l333,581r-3,-7l327,566r-5,-6l314,555r-7,-4l298,549r-9,-1l278,549r-8,2l262,554r-7,5l250,565r-4,6l243,580r-1,10l212,590r2,-9l215,574r1,-7l219,561r3,-6l226,550r4,-5l235,540r5,-4l245,533r6,-3l258,528r15,-4l289,523r17,1l320,528r7,2l333,533r6,3l344,541r5,4l353,550r3,6l359,561r2,6l363,575r1,6l364,589r,11l361,610r-3,8l353,626r-6,7l339,640r-9,3l320,647r10,3l340,655r8,5l355,667r5,9l364,686r2,11l368,708r-2,9l366,724r-2,8l361,739r-2,6l355,752r-5,5l345,762r-6,5l333,770r-6,4l319,776r-8,3l302,780r-9,l284,781r-17,-1l253,776r-7,-2l240,772r-5,-4l229,763r-5,-4l220,754r-4,-6l214,743r-3,-6l210,730r-1,-7l209,716r,-4xm497,781r-10,-1l478,779r-9,-3l461,773r-8,-5l446,762r-6,-7l433,747r-5,-9l424,728r-4,-11l416,706r-2,-13l412,681r-1,-14l411,652r,-15l412,623r2,-12l416,599r4,-12l424,576r4,-10l433,557r7,-8l446,543r7,-7l461,531r8,-3l478,525r9,-1l497,523r10,1l515,525r9,3l533,531r7,5l548,543r6,6l560,557r5,9l570,576r4,10l578,597r2,13l581,623r1,14l584,652r-2,15l581,681r-1,12l578,706r-4,12l570,728r-5,10l560,747r-6,8l548,762r-8,6l533,773r-8,3l517,779r-10,1l497,781xm497,757r6,l509,755r6,-2l520,750r5,-3l530,742r5,-5l539,730r3,-7l545,716r1,-9l549,697r2,-20l553,652r-2,-24l549,607r-3,-10l545,589r-3,-8l539,574r-4,-7l530,562r-5,-5l520,554r-5,-3l509,549r-6,-1l497,548r-6,l484,549r-5,2l473,554r-5,3l465,562r-5,7l456,575r-4,7l450,590r-3,9l445,607r-3,21l441,652r1,22l445,696r2,10l450,714r2,8l456,729r4,6l465,742r3,3l473,750r6,3l484,755r7,2l497,757xm694,774r,-220l643,554r18,-26l723,528r,246l694,774xm938,774r,-259l1119,714r,-189l1148,525r,259l965,587r,187l938,774xm1328,753r10,l1348,752r10,-3l1367,745r9,-3l1385,735r7,-5l1400,723r7,-7l1413,707r5,-8l1422,689r4,-8l1428,671r2,-10l1430,651r,-11l1428,630r-2,-10l1422,611r-4,-10l1413,594r-6,-9l1400,577r-8,-7l1385,565r-9,-5l1367,555r-9,-4l1348,549r-9,-1l1328,548r-10,l1308,549r-10,2l1289,555r-10,5l1272,565r-9,5l1256,577r-7,8l1243,594r-5,8l1233,611r-2,10l1228,630r-1,10l1226,651r1,10l1228,671r3,10l1233,689r5,9l1243,707r6,9l1256,723r7,7l1272,737r9,5l1289,745r10,4l1308,752r10,1l1328,753xm1461,651r,12l1458,677r-2,12l1451,701r-5,11l1439,723r-8,10l1422,743r-10,9l1402,759r-11,6l1379,772r-13,3l1354,779r-13,1l1328,781r-13,-1l1303,779r-14,-4l1277,772r-11,-7l1254,759r-10,-7l1235,743r-10,-10l1217,723r-6,-11l1205,701r-4,-13l1197,676r-1,-13l1195,651r1,-14l1197,625r4,-13l1205,600r6,-11l1217,577r8,-10l1235,557r8,-8l1254,541r12,-6l1277,530r12,-5l1303,523r12,-3l1328,520r13,l1354,523r12,2l1379,530r12,5l1402,541r10,8l1422,557r9,10l1439,577r7,12l1451,600r5,12l1458,625r3,12l1461,651xm1509,774r,-249l1567,525r23,1l1605,529r11,4l1625,538r5,5l1634,548r4,6l1642,561r2,8l1647,576r1,9l1648,594r-1,13l1644,620r-2,6l1638,631r-4,5l1631,640r-4,3l1622,647r-6,3l1610,652r-14,3l1581,656r-5,l1670,774r-37,l1543,656r-5,l1538,774r-29,xm1538,550r,83l1561,633r15,l1590,632r10,-4l1607,625r5,-5l1616,612r2,-8l1618,594r,-12l1616,574r-4,-8l1607,560r-7,-4l1590,552r-14,-1l1561,550r-23,xm1739,774r,-220l1668,554r,-29l1838,525r,29l1769,554r,220l1739,774xm1872,774r,-249l1902,525r,96l2033,621r,-96l2063,525r,249l2033,774r,-124l1902,650r,124l1872,774xm2213,636r11,6l2234,648r9,8l2251,663r4,10l2259,682r3,11l2263,704r-1,9l2260,720r-1,8l2257,735r-3,7l2251,748r-5,6l2241,760r-7,5l2228,769r-6,4l2216,775r-8,3l2200,779r-9,1l2182,780r-13,l2156,776r-12,-3l2134,765r-10,-7l2116,748r-5,-13l2106,723r28,-14l2136,720r5,9l2145,738r6,6l2157,749r8,4l2174,755r8,l2193,755r10,-2l2211,748r7,-5l2224,735r5,-7l2232,719r,-10l2232,702r-1,-9l2227,687r-4,-6l2217,674r-6,-5l2203,664r-10,-4l2164,647r-12,-6l2142,635r-8,-8l2126,620r-5,-9l2118,602r-3,-10l2115,581r,-7l2116,567r2,-5l2120,556r3,-5l2125,546r5,-5l2134,536r5,-3l2145,529r6,-3l2156,524r14,-4l2185,519r11,1l2206,521r8,4l2223,529r8,5l2238,541r6,8l2249,557r-25,15l2221,566r-5,-6l2211,555r-5,-4l2201,549r-6,-3l2188,545r-6,-1l2175,545r-8,1l2161,550r-6,5l2150,560r-3,6l2145,572r,8l2145,587r1,5l2149,599r3,5l2157,608r7,4l2170,617r8,4l2213,636xm2301,774r,-249l2331,525r,96l2463,621r,-96l2494,525r,249l2463,774r,-124l2331,650r,124l2301,774xm2674,753r10,l2694,752r10,-3l2714,745r8,-3l2731,735r8,-5l2746,723r8,-7l2760,707r5,-8l2768,689r4,-8l2775,671r1,-10l2776,651r,-11l2775,630r-3,-10l2768,611r-3,-10l2760,594r-6,-9l2746,577r-7,-7l2731,565r-9,-5l2714,555r-10,-4l2694,549r-10,-1l2674,548r-10,l2654,549r-10,2l2636,555r-10,5l2618,565r-9,5l2602,577r-6,8l2590,594r-5,8l2580,611r-3,10l2575,630r-2,10l2572,651r1,10l2575,671r2,10l2580,689r5,9l2590,707r6,9l2602,723r7,7l2618,737r9,5l2636,745r8,4l2654,752r10,1l2674,753xm2807,651r,12l2804,677r-2,12l2797,701r-5,11l2786,723r-9,10l2768,743r-10,9l2749,759r-12,6l2725,772r-12,3l2700,779r-12,1l2674,781r-12,-1l2648,779r-12,-4l2623,772r-11,-7l2601,759r-11,-7l2581,743r-10,-10l2563,723r-6,-11l2551,701r-4,-13l2544,676r-2,-13l2541,651r1,-14l2544,625r3,-13l2551,600r6,-11l2563,577r8,-10l2581,557r9,-8l2601,541r11,-6l2623,530r13,-5l2648,523r14,-3l2674,520r14,l2700,523r13,2l2725,530r12,5l2749,541r9,8l2768,557r9,10l2786,577r6,12l2797,600r5,12l2804,625r3,12l2807,651xm2855,774r,-249l2914,525r22,1l2951,529r10,4l2971,538r5,5l2981,548r4,6l2988,561r3,8l2993,576r1,9l2994,594r-1,13l2989,620r-1,6l2985,631r-4,5l2977,640r-4,3l2967,647r-5,3l2956,652r-14,3l2927,656r-5,l3017,774r-37,l2889,656r-5,l2884,774r-29,xm2884,550r,83l2908,633r14,l2936,632r10,-4l2953,625r5,-5l2962,612r3,-8l2965,594r,-12l2962,574r-4,-8l2953,560r-7,-4l2936,552r-14,-1l2908,550r-24,xm3042,774r,-249l3173,525r,27l3071,552r,71l3173,623r,29l3071,652r,95l3173,747r,27l3042,774xm3356,747r19,l3396,747r17,-2l3427,744r11,-1l3447,740r7,-3l3461,733r7,-4l3474,722r6,-8l3486,706r4,-10l3494,686r2,-12l3497,662r2,-12l3497,637r-1,-12l3494,615r-4,-11l3486,595r-5,-9l3474,577r-6,-6l3461,566r-7,-4l3447,560r-9,-3l3427,555r-14,-1l3396,554r-21,-2l3356,552r,195xm3326,774r,-249l3373,525r25,1l3418,526r17,3l3448,531r11,3l3468,538r10,5l3486,549r10,8l3505,567r7,12l3519,591r5,14l3526,618r3,15l3530,650r-1,16l3526,682r-2,14l3519,709r-7,13l3505,733r-9,10l3486,752r-8,5l3469,762r-10,5l3449,769r-12,3l3422,773r-18,1l3384,774r-11,l3326,774xm3578,774r,-249l3637,525r21,1l3673,529r11,4l3694,538r5,5l3704,548r3,6l3710,561r4,8l3715,576r1,9l3716,594r,13l3712,620r-2,6l3707,631r-3,5l3700,640r-5,3l3690,647r-6,3l3679,652r-14,3l3649,656r-5,l3740,774r-39,l3610,656r-3,l3607,774r-29,xm3607,550r,83l3629,633r16,l3658,632r11,-4l3675,625r6,-5l3684,612r2,-8l3687,594r-1,-12l3684,574r-4,-8l3675,560r-7,-4l3658,552r-13,-1l3629,550r-22,xm3765,774r,-249l3794,525r,249l3765,774xm3925,784l3820,525r31,l3925,716r73,-191l4029,525,3925,784xm4055,774r,-249l4187,525r,27l4085,552r,71l4187,623r,29l4085,652r,95l4187,747r,27l4055,774xm4431,520r24,l4332,806r-22,l4431,520xm4587,774r,-259l4769,714r,-189l4797,525r,259l4615,587r,187l4587,774xm4978,753r10,l4998,752r10,-3l5016,745r10,-3l5035,735r8,-5l5050,723r7,-7l5064,707r5,-8l5072,689r4,-8l5079,671r1,-10l5080,651r,-11l5079,630r-3,-10l5072,611r-3,-10l5062,594r-5,-9l5050,577r-7,-7l5035,565r-9,-5l5018,555r-10,-4l4998,549r-10,-1l4978,548r-10,l4958,549r-10,2l4938,555r-9,5l4921,565r-8,5l4906,577r-6,8l4893,594r-4,8l4884,611r-4,10l4879,630r-3,10l4876,651r,10l4879,671r1,10l4884,689r5,9l4893,707r5,9l4906,723r7,7l4922,737r9,5l4939,745r9,4l4958,752r10,1l4978,753xm5111,651r,12l5108,677r-2,12l5101,701r-5,11l5088,723r-7,10l5072,743r-10,9l5052,759r-11,6l5029,772r-13,3l5004,779r-12,1l4978,781r-12,-1l4952,779r-13,-4l4927,772r-11,-7l4905,759r-12,-7l4884,743r-9,-10l4867,723r-6,-11l4855,701r-4,-13l4848,676r-2,-13l4845,651r1,-14l4848,625r3,-13l4855,600r6,-11l4867,577r8,-10l4884,557r9,-8l4905,541r11,-6l4927,530r12,-5l4952,523r14,-3l4978,520r14,l5004,523r12,2l5029,530r12,5l5052,541r10,8l5072,557r9,10l5088,577r8,12l5101,600r5,12l5108,625r3,12l5111,651xm5159,774r,-249l5218,525r21,1l5254,529r11,4l5275,538r5,5l5285,548r3,6l5292,561r3,8l5296,576r1,9l5298,594r-1,13l5293,620r-2,6l5288,631r-3,5l5281,640r-5,3l5271,647r-5,3l5260,652r-14,3l5231,656r-6,l5321,774r-38,l5193,656r-5,l5188,774r-29,xm5188,550r,83l5210,633r16,l5240,632r10,-4l5257,625r5,-5l5266,612r3,-8l5269,594r,-12l5266,574r-4,-8l5256,560r-6,-4l5239,552r-13,-1l5210,550r-22,xm5389,774r,-220l5318,554r,-29l5488,525r,29l5419,554r,220l5389,774xm5522,774r,-249l5552,525r,96l5683,621r,-96l5713,525r,249l5683,774r,-124l5552,650r,124l5522,774xm5876,774r,-249l5904,525r,222l5999,747r,27l5876,774xm6035,774r,-249l6063,525r,249l6035,774xm6168,774r,-220l6097,554r,-29l6267,525r,29l6198,554r,220l6168,774xm6344,774r,-220l6273,554r,-29l6443,525r,29l6374,554r,220l6344,774xm6477,774r,-249l6506,525r,222l6600,747r,27l6477,774xm6635,774r,-249l6766,525r,27l6665,552r,71l6766,623r,29l6665,652r,95l6766,747r,27l6635,774xm6919,774r,-249l6978,525r21,1l7014,529r11,4l7035,538r5,5l7045,548r3,6l7052,561r3,8l7056,576r1,9l7058,594r-1,13l7053,620r-2,6l7048,631r-3,5l7041,640r-5,3l7031,647r-5,3l7020,652r-14,3l6991,656r-6,l7081,774r-38,l6953,656r-5,l6948,774r-29,xm6948,550r,83l6970,633r16,l7000,632r10,-4l7017,625r5,-5l7026,612r2,-8l7028,594r,-12l7026,574r-4,-8l7016,560r-7,-4l6999,552r-13,-1l6970,550r-22,xe" fillcolor="#1f1a17" stroked="f">
                <v:path arrowok="t" o:connecttype="custom" o:connectlocs="1740218,46673;1768158,90488;2042160,90805;2016760,41593;2022793,11748;2191385,83503;2179003,53658;2173288,10795;2302510,27623;2296478,86043;2446973,27305;2408238,41910;2566353,46673;2658110,90488;3061653,82233;3021330,33338;3032760,87313;3100705,42545;3443288,90488;3484880,48895;3616008,36830;3571558,81280;3542983,21590;3810000,0;4106863,90488;4235450,21590;4255770,92393;4301490,24448;4376420,75565;4324033,57785;4663123,50483;33020,247015;6350,206693;104775,193675;113030,176530;74613,243840;154623,166370;171133,231775;147638,235585;452755,196850;412433,237808;386398,183198;522923,192723;529590,166688;695643,247650;671513,187960;681355,187960;877888,190818;845820,239078;819468,176848;948690,198755;975043,197803;1065530,175260;1161415,167005;1170305,184785;1514158,166688;1567815,176213;1592580,246063;1607185,174308;1647190,245745;1762760,245745;2148205,175260;2205990,245745" o:connectangles="0,0,0,0,0,0,0,0,0,0,0,0,0,0,0,0,0,0,0,0,0,0,0,0,0,0,0,0,0,0,0,0,0,0,0,0,0,0,0,0,0,0,0,0,0,0,0,0,0,0,0,0,0,0,0,0,0,0,0,0,0,0,0"/>
                <o:lock v:ext="edit" verticies="t"/>
              </v:shape>
              <v:shape id="Freeform 33" o:spid="_x0000_s1029" style="position:absolute;left:22523;top:1644;width:16148;height:2381;visibility:visible;mso-wrap-style:square;v-text-anchor:top" coordsize="508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HicEA&#10;AADbAAAADwAAAGRycy9kb3ducmV2LnhtbERPyW7CMBC9I/EP1iBxKw6LKggYhICWXlpBWM6jeEgi&#10;4nEUG5L+fX2oxPHp7YtVa0rxpNoVlhUMBxEI4tTqgjMF59PH2xSE88gaS8uk4JccrJbdzgJjbRs+&#10;0jPxmQgh7GJUkHtfxVK6NCeDbmAr4sDdbG3QB1hnUtfYhHBTylEUvUuDBYeGHCva5JTek4dRcLh/&#10;Xn82w+2sSXiSjL9ntN9dHkr1e+16DsJT61/if/eXVjAOY8OX8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Qx4nBAAAA2wAAAA8AAAAAAAAAAAAAAAAAmAIAAGRycy9kb3du&#10;cmV2LnhtbFBLBQYAAAAABAAEAPUAAACGAwAAAAA=&#10;" path="m133,234r10,l153,233r9,-3l172,226r8,-3l189,216r8,-5l205,204r6,-7l218,188r5,-8l228,170r2,-8l233,152r1,-10l235,132r-1,-11l233,111r-3,-10l226,92,223,82r-5,-7l211,66r-6,-8l198,51r-9,-5l180,41r-8,-5l162,32r-9,-2l143,29r-10,l122,29r-10,1l103,32,93,36r-8,5l76,46r-9,5l61,58r-7,8l48,75r-5,8l39,92r-4,10l33,111r-2,10l30,132r1,10l33,152r2,10l39,170r4,9l48,188r6,9l61,204r8,7l76,218r9,5l93,226r10,4l112,233r10,1l133,234xm266,132r-1,12l264,158r-4,12l256,182r-6,11l244,204r-8,10l228,224r-10,9l206,240r-11,6l184,253r-12,3l158,260r-12,1l133,262r-13,-1l107,260,95,256,82,253,70,246,59,240,49,233,39,224,30,214,21,204,15,193,10,182,5,169,3,157,,144,,132,,118,3,106,5,93,10,81,15,70,21,58,30,48,39,38,49,30,59,22,70,16,82,11,95,6,107,4,120,1r13,l146,1r13,3l172,6r12,5l195,16r11,6l218,30r10,8l236,48r8,10l250,70r6,11l260,93r4,13l265,118r1,14xm516,66r-9,-9l497,50,487,42,477,37,467,33,456,30,445,29r-12,l423,29r-9,1l404,32r-10,4l385,41r-8,5l369,52r-7,6l356,66r-7,9l344,82r-3,10l337,101r-1,10l333,121r,11l334,148r4,16l343,178r8,12l358,200r9,9l377,218r10,6l398,229r12,4l421,234r13,1l446,234r11,-1l469,229r9,-4l488,219r10,-6l507,205r9,-10l516,235r-10,6l496,246r-10,5l476,255r-11,4l454,260r-12,1l431,262r-10,-1l413,261r-10,-2l393,256r-9,-3l375,249r-8,-4l358,239,346,229,334,218,324,206r-7,-13l311,179r-5,-15l303,148r-1,-16l303,118r2,-14l308,92r4,-12l317,68r7,-11l332,47,342,37r9,-8l362,21r10,-6l384,10,395,6,408,2,420,1,434,r11,1l455,2r11,2l476,7r10,4l496,15r10,6l516,27r,39xm567,255l567,6r28,l595,117,700,6r36,l629,118,746,255r-39,l595,122r,133l567,255xm967,1r22,l867,287r-22,l967,1xm5064,1r22,l4965,287r-23,l5064,1xm1367,511r45,112l1455,518r29,l1415,683,1364,564r-51,119l1244,518r29,l1314,623r48,-112l1367,511xm1607,511r46,112l1696,518r29,l1656,683,1605,564r-51,119l1484,518r30,l1555,623r47,-112l1607,511xm1847,511r47,112l1935,518r31,l1897,683,1846,564r-51,119l1725,518r30,l1796,623r47,-112l1847,511xm1971,657r,-5l1973,648r2,-2l1978,642r2,-3l1984,638r4,-1l1991,636r5,1l2000,638r2,1l2006,642r3,4l2011,648r1,4l2012,657r,4l2011,664r-2,4l2006,671r-4,2l2000,674r-4,2l1991,676r-3,l1984,674r-4,-1l1978,671r-3,-3l1973,664r-2,-3l1971,657xm2189,597r,-12l2185,574r-4,-10l2175,555r-7,-8l2158,542r-10,-3l2138,539r-11,l2115,542r-8,4l2101,554r-7,7l2089,571r-2,11l2087,595r,12l2089,620r5,10l2101,638r7,6l2117,649r10,3l2138,653r12,-1l2160,649r9,-5l2175,638r6,-8l2186,621r3,-11l2189,597xm2215,518r,155l2189,673r,-29l2184,653r-5,6l2173,666r-8,5l2158,674r-8,4l2142,679r-9,l2124,679r-7,-1l2109,677r-6,-3l2096,671r-7,-4l2084,662r-5,-5l2074,651r-5,-7l2066,637r-3,-7l2061,622r-1,-9l2058,605r,-9l2058,586r2,-9l2061,569r2,-8l2066,554r3,-7l2073,540r5,-5l2083,529r6,-4l2096,521r6,-3l2108,515r7,-1l2123,513r9,-2l2140,513r10,1l2158,516r7,4l2173,525r6,6l2184,539r5,7l2189,518r26,xm2387,596r-1,-12l2384,572r-5,-10l2373,554r-8,-7l2356,542r-11,-3l2334,539r-11,l2313,542r-8,4l2298,552r-6,9l2288,570r-2,11l2284,592r2,14l2288,618r4,10l2298,638r7,6l2314,649r10,4l2335,654r11,-1l2356,649r9,-3l2374,638r5,-7l2384,621r2,-13l2387,596xm2412,409r,264l2387,673r,-29l2382,653r-6,6l2370,666r-6,5l2355,674r-7,4l2339,679r-9,l2323,679r-9,-1l2307,677r-7,-3l2294,671r-6,-4l2282,662r-5,-5l2272,651r-4,-7l2264,637r-3,-7l2260,622r-3,-9l2257,605r-1,-9l2257,586r,-9l2260,570r1,-9l2264,554r3,-7l2272,541r5,-6l2282,529r5,-4l2293,521r6,-3l2307,515r7,-1l2322,513r7,-2l2339,513r9,1l2356,516r8,4l2370,525r6,6l2381,539r5,7l2386,409r26,xm2577,577r-1,-8l2572,560r-3,-8l2564,546r-8,-5l2549,537r-9,-2l2530,535r-10,l2512,537r-8,4l2498,546r-6,6l2487,560r-3,9l2483,577r94,xm2606,600r-123,l2483,602r,11l2486,625r5,8l2497,642r7,6l2513,653r10,4l2534,657r7,l2549,656r7,-3l2563,649r6,-5l2574,638r6,-6l2585,623r20,14l2599,647r-8,9l2584,663r-9,6l2565,673r-10,4l2544,679r-11,l2524,679r-9,-1l2508,677r-8,-3l2493,671r-6,-4l2481,662r-5,-6l2471,651r-5,-8l2462,637r-4,-7l2457,621r-3,-8l2453,603r,-8l2453,586r1,-9l2457,569r1,-8l2462,554r4,-7l2469,541r7,-6l2481,529r6,-4l2493,520r7,-2l2507,515r7,-2l2523,511r9,l2539,511r9,2l2555,515r6,3l2569,520r6,4l2580,529r6,5l2590,540r5,6l2597,552r4,8l2602,567r3,9l2605,585r1,8l2606,600xm2765,596r-1,-14l2761,571r-5,-10l2751,554r-7,-8l2734,541r-10,-2l2713,537r-11,2l2692,541r-9,5l2676,554r-7,8l2666,574r-3,12l2662,598r1,13l2666,622r3,9l2676,639r6,7l2690,649r10,4l2712,653r11,l2734,649r9,-5l2750,638r6,-8l2761,620r3,-12l2765,596xm2791,749r-27,l2764,644r-5,9l2754,661r-6,5l2741,671r-7,3l2725,678r-8,1l2708,679r-9,l2692,678r-8,-1l2677,674r-6,-3l2664,667r-5,-5l2654,657r-5,-6l2646,644r-4,-6l2638,631r-1,-9l2635,615r,-10l2633,596r2,-10l2636,577r1,-7l2640,561r2,-7l2646,547r3,-6l2654,535r5,-5l2666,525r6,-4l2678,518r8,-3l2692,514r8,-1l2708,511r9,2l2725,514r9,4l2741,521r7,5l2754,531r6,8l2765,546r,-28l2791,518r,231xm2848,657r,-5l2849,648r3,-2l2854,642r3,-3l2861,638r3,-1l2868,636r5,1l2877,638r4,1l2883,642r2,4l2888,648r1,4l2889,657r,4l2888,664r-3,4l2883,671r-2,2l2877,674r-4,2l2868,676r-4,l2861,674r-4,-1l2854,671r-2,-3l2849,664r-1,-3l2848,657xm2931,647r23,-15l2958,637r3,5l2965,647r5,4l2975,653r6,1l2986,656r8,1l3000,656r5,-2l3010,653r5,-4l3018,647r3,-5l3022,638r,-5l3022,630r-1,-4l3020,622r-3,-2l3010,615r-12,-5l2996,608r-2,l2980,602r-11,-5l2959,592r-8,-6l2945,580r-5,-8l2938,566r-2,-7l2938,549r2,-9l2945,532r8,-7l2960,519r10,-4l2980,513r12,-2l3001,513r10,1l3018,516r9,4l3033,525r5,5l3043,536r4,6l3026,556r-3,-5l3020,546r-4,-4l3012,540r-5,-3l3001,535r-5,-1l2990,534r-5,l2980,535r-5,2l2971,540r-4,4l2965,547r-1,5l2964,557r,4l2965,564r2,3l2971,570r10,6l2995,581r5,1l3003,584r13,4l3025,592r8,5l3039,602r4,6l3047,615r1,7l3049,631r-1,10l3044,651r-5,7l3033,666r-8,6l3015,677r-10,2l2992,679r-11,l2972,678r-8,-2l2955,672r-7,-5l2941,662r-5,-8l2931,647xm3093,540r-29,l3064,518r29,l3093,454r27,l3120,518r29,l3149,540r-29,l3120,673r-27,l3093,540xm3298,597r-1,-12l3294,574r-4,-10l3283,555r-8,-8l3267,542r-10,-3l3246,539r-12,l3225,542r-9,4l3208,554r-6,7l3198,571r-2,11l3195,595r1,12l3198,620r5,10l3208,638r8,6l3225,649r11,3l3247,653r11,-1l3268,649r9,-5l3284,638r6,-8l3294,621r3,-11l3298,597xm3324,518r,155l3298,673r,-29l3293,653r-6,6l3280,666r-6,5l3267,674r-9,4l3251,679r-9,l3233,679r-7,-1l3218,677r-7,-3l3205,671r-7,-4l3192,662r-5,-5l3182,651r-3,-7l3175,637r-3,-7l3170,622r-1,-9l3167,605r,-9l3167,586r2,-9l3170,569r2,-8l3175,554r4,-7l3182,540r5,-5l3192,529r5,-4l3203,521r7,-3l3217,515r8,-1l3232,513r9,-2l3249,513r9,1l3267,516r7,4l3280,525r7,6l3293,539r4,7l3297,518r27,xm3381,540r-29,l3352,518r29,l3381,454r27,l3408,518r29,l3437,540r-29,l3408,673r-27,l3381,540xm3577,577r-1,-8l3572,560r-3,-8l3564,546r-8,-5l3549,537r-9,-2l3530,535r-10,l3511,537r-7,4l3498,546r-6,6l3487,560r-3,9l3483,577r94,xm3606,600r-123,l3483,602r,11l3485,625r5,8l3497,642r7,6l3513,653r10,4l3534,657r7,l3549,656r7,-3l3562,649r7,-5l3574,638r6,-6l3585,623r20,14l3598,647r-7,9l3583,663r-8,6l3565,673r-10,4l3544,679r-11,l3524,679r-9,-1l3508,677r-8,-3l3494,671r-7,-4l3480,662r-5,-6l3470,651r-5,-8l3462,637r-3,-7l3457,621r-3,-8l3453,603r,-8l3453,586r1,-9l3457,569r1,-8l3462,554r3,-7l3470,541r5,-6l3480,529r7,-4l3493,520r7,-2l3506,515r8,-2l3523,511r8,l3539,511r8,2l3555,515r6,3l3569,520r6,4l3580,529r6,5l3590,540r5,6l3597,552r4,8l3602,567r3,9l3606,585r,8l3606,600xm3649,657r,-5l3651,648r2,-2l3656,642r2,-3l3662,638r3,-1l3669,636r5,1l3678,638r2,1l3684,642r3,4l3689,648r1,4l3690,657r,4l3689,664r-2,4l3684,671r-2,2l3678,674r-4,2l3669,676r-4,l3662,674r-4,-1l3656,671r-3,-3l3651,664r-2,-3l3649,657xm3867,597r,-12l3864,574r-5,-10l3853,555r-7,-8l3837,542r-10,-3l3816,539r-11,l3795,542r-9,4l3778,554r-6,7l3767,571r-2,11l3765,595r,12l3769,620r3,10l3778,638r8,6l3795,649r10,3l3817,653r11,-1l3838,649r9,-5l3854,638r5,-8l3864,621r3,-11l3867,597xm3893,518r,155l3867,673r,-29l3862,653r-5,6l3851,666r-8,5l3836,674r-8,4l3819,679r-8,l3802,679r-7,-1l3787,677r-6,-3l3774,671r-7,-4l3762,662r-5,-5l3752,651r-5,-7l3745,637r-4,-7l3739,622r-2,-9l3736,605r,-9l3736,586r1,-9l3739,569r2,-8l3744,554r3,-7l3751,540r5,-5l3761,529r6,-4l3774,521r6,-3l3786,515r7,-1l3801,513r9,-2l3819,513r9,1l3836,516r7,4l3851,525r6,6l3862,539r5,7l3867,518r26,xm3946,673r,-155l3970,518r,32l3976,540r5,-8l3987,526r6,-5l4000,518r6,-4l4013,513r9,l4027,513r5,l4036,514r5,1l4032,539r-5,-2l4023,537r-5,-1l4014,536r-9,1l3997,540r-7,5l3983,551r-5,9l3976,571r-3,13l3972,597r,76l3946,673xm4037,657r,-5l4038,648r3,-2l4043,642r2,-3l4049,638r4,-1l4057,636r5,1l4065,638r3,1l4072,642r2,4l4077,648r1,4l4078,657r,4l4077,664r-3,4l4072,671r-3,2l4065,674r-3,2l4057,676r-4,l4049,674r-4,-1l4043,671r-2,-3l4038,664r-1,-3l4037,657xm4161,518r,75l4161,610r2,12l4166,633r5,8l4176,647r7,4l4193,653r11,1l4216,653r8,-2l4232,647r6,-6l4242,633r3,-11l4247,610r,-17l4247,518r27,l4274,608r,9l4273,625r-1,7l4270,639r-2,7l4264,652r-4,5l4257,662r-5,4l4247,669r-7,4l4234,676r-7,1l4219,678r-7,1l4203,679r-8,l4187,678r-7,-1l4173,676r-6,-3l4161,669r-5,-3l4151,662r-5,-5l4144,652r-4,-6l4137,639r-2,-7l4134,625r,-8l4132,608r,-90l4161,518xm4310,647r22,-15l4336,637r4,5l4344,647r5,4l4354,653r6,1l4366,656r6,1l4378,656r5,-2l4388,653r5,-4l4397,647r2,-5l4401,638r,-5l4401,630r-2,-4l4398,622r-2,-2l4388,615r-11,-5l4375,608r-3,l4358,602r-11,-5l4337,592r-7,-6l4324,580r-5,-8l4316,566r-1,-7l4316,549r3,-9l4324,532r7,-7l4339,519r10,-4l4358,513r13,-2l4380,513r10,1l4397,516r9,4l4412,525r6,5l4422,536r4,6l4404,556r-2,-5l4398,546r-3,-4l4391,540r-5,-3l4381,535r-6,-1l4368,534r-5,l4358,535r-4,2l4350,540r-4,4l4344,547r-2,5l4342,557r,4l4344,564r2,3l4350,570r10,6l4373,581r5,1l4382,584r13,4l4403,592r9,5l4418,602r4,6l4426,615r1,7l4428,631r-1,10l4423,651r-5,7l4412,666r-9,6l4393,677r-10,2l4371,679r-11,l4351,678r-9,-2l4334,672r-8,-5l4320,662r-5,-8l4310,647xe" fillcolor="#1f1a17" stroked="f">
                <v:path arrowok="t" o:connecttype="custom" o:connectlocs="70803,26070;13653,26388;84455,41966;18733,76302;26035,3497;160973,18122;105728,38469;163830,74712;97155,52140;151130,2225;307023,318;525780,217142;626428,206015;632143,214917;664845,178355;695008,213963;654368,197749;685165,164049;726440,181217;757873,204743;716598,194887;750570,165320;788670,180899;827088,202518;779145,194887;813118,164685;861378,170725;876618,197113;841058,206968;857250,163095;912178,202518;904240,210148;958850,197749;952818,163095;941388,173904;962978,211737;990600,171679;1015365,197113;1039495,213327;1006158,183442;1046798,173586;1126808,170725;1122045,208876;1109345,213327;1109028,165320;1144905,190754;1169035,213963;1204913,172315;1227773,189801;1189673,204743;1209675,162459;1276985,163095;1282065,206015;1288098,214917;1345565,203789;1337310,215870;1376680,202518;1389063,193298;1400810,166910;1379220,179309;1387793,215870" o:connectangles="0,0,0,0,0,0,0,0,0,0,0,0,0,0,0,0,0,0,0,0,0,0,0,0,0,0,0,0,0,0,0,0,0,0,0,0,0,0,0,0,0,0,0,0,0,0,0,0,0,0,0,0,0,0,0,0,0,0,0,0,0"/>
                <o:lock v:ext="edit" verticies="t"/>
              </v:shape>
              <v:shape id="Freeform 34" o:spid="_x0000_s1030" style="position:absolute;left:25977;top:1638;width:36456;height:921;visibility:visible;mso-wrap-style:square;v-text-anchor:top" coordsize="11484,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2QsIA&#10;AADbAAAADwAAAGRycy9kb3ducmV2LnhtbESPS4vCMBSF94L/IVzBjYypFtSpRpFhCrP1gTi7S3On&#10;KTY3pYla//1EEFwezuPjrDadrcWNWl85VjAZJyCIC6crLhUcD/nHAoQPyBprx6TgQR42635vhZl2&#10;d97RbR9KEUfYZ6jAhNBkUvrCkEU/dg1x9P5cazFE2ZZSt3iP47aW0ySZSYsVR4LBhr4MFZf91UbI&#10;Iz+N0uJ8TXOz+P3e+dMhnVulhoNuuwQRqAvv8Kv9oxWkn/D8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zZCwgAAANsAAAAPAAAAAAAAAAAAAAAAAJgCAABkcnMvZG93&#10;bnJldi54bWxQSwUGAAAAAAQABAD1AAAAhwMAAAAA&#10;" path="m113,66l73,158r80,l113,66xm113,l226,259r-31,l163,183r-98,l32,259,,259,113,xm252,259r,-249l311,10r21,1l348,14r10,4l368,23r5,5l378,33r3,6l385,46r3,8l390,61r,9l391,79r-1,13l386,105r-2,6l381,116r-3,5l374,125r-5,3l364,132r-5,3l353,137r-14,3l324,141r-6,l414,259r-38,l286,141r-5,l281,259r-29,xm281,35r,83l303,118r16,l333,117r10,-4l350,110r5,-5l359,97r2,-8l361,79r,-12l359,59r-4,-8l350,45r-7,-4l332,37,319,36,303,35r-22,xm438,259r,-249l467,10r,111l573,10r34,l501,122,617,259r-37,l467,126r,133l438,259xm723,66r-40,92l763,158,723,66xm723,l836,259r-32,l771,183r-97,l642,259r-32,l723,xm861,259l861,r182,199l1043,10r29,l1072,269,889,72r,187l861,259xm1221,121r11,6l1242,133r9,8l1258,148r5,10l1267,167r2,11l1271,189r-2,9l1268,205r-1,8l1264,220r-2,7l1258,233r-5,6l1248,245r-6,5l1237,254r-7,4l1223,260r-7,3l1207,264r-7,1l1190,265r-14,l1164,261r-13,-3l1141,250r-9,-7l1124,233r-5,-13l1114,208r27,-14l1144,205r5,9l1154,223r5,6l1166,234r8,4l1181,240r9,l1201,240r10,-2l1218,233r8,-5l1232,220r5,-7l1240,204r1,-10l1240,187r-2,-9l1235,172r-4,-6l1225,159r-7,-5l1211,149r-10,-4l1171,132r-11,-6l1150,120r-9,-8l1134,105r-5,-9l1125,87r-2,-10l1123,66r,-7l1124,52r1,-5l1128,41r2,-5l1134,31r4,-5l1141,21r7,-3l1153,14r6,-3l1165,9r12,-4l1192,4r12,1l1213,6r9,4l1231,14r7,5l1246,26r6,8l1257,42r-25,15l1228,51r-5,-6l1218,40r-5,-4l1209,34r-7,-3l1196,30r-6,-1l1182,30r-7,1l1169,35r-6,5l1159,45r-4,6l1153,57r,8l1153,72r1,5l1156,84r4,5l1165,93r6,4l1177,102r9,4l1221,121xm1389,66r-40,92l1428,158,1389,66xm1389,r113,259l1469,259r-32,-76l1340,183r-32,76l1276,259,1389,xm1617,121r11,6l1638,133r9,8l1654,148r5,10l1663,167r3,11l1667,189r-1,9l1666,205r-3,8l1661,220r-3,7l1654,233r-5,6l1644,245r-6,5l1633,254r-7,4l1620,260r-8,3l1603,264r-7,1l1586,265r-14,l1560,261r-12,-3l1538,250r-10,-7l1520,233r-5,-13l1510,208r28,-14l1540,205r5,9l1550,223r5,6l1562,234r8,4l1577,240r9,l1597,240r10,-2l1615,233r7,-5l1628,220r5,-7l1636,204r1,-10l1636,187r-1,-9l1631,172r-4,-6l1621,159r-6,-5l1607,149r-10,-4l1567,132r-11,-6l1546,120r-8,-8l1530,105r-5,-9l1522,87r-3,-10l1519,66r,-7l1520,52r2,-5l1524,41r2,-5l1530,31r4,-5l1539,21r5,-3l1549,14r6,-3l1561,9r13,-4l1589,4r11,1l1610,6r8,4l1627,14r8,5l1642,26r6,8l1653,42r-25,15l1625,51r-5,-6l1615,40r-5,-4l1605,34r-6,-3l1592,30r-6,-1l1579,30r-8,1l1565,35r-6,5l1555,45r-4,6l1549,57r,8l1549,72r1,5l1553,84r3,5l1561,93r6,4l1574,102r8,4l1617,121xm1817,257l1924,39r-116,l1808,13r158,l1842,269r-25,-12xm2152,232r,27l2003,259r53,-62l2062,189r8,-10l2085,162r13,-16l2108,131r8,-13l2123,106r5,-10l2130,86r1,-7l2130,70r-2,-9l2124,54r-6,-7l2110,42r-7,-3l2093,36r-10,-1l2072,36r-10,3l2053,42r-6,7l2041,56r-4,9l2034,75r-1,11l2033,90r-27,l2006,87r,-1l2006,84r,-2l2006,74r1,-8l2008,59r3,-8l2013,45r4,-6l2021,33r5,-5l2032,23r5,-4l2043,15r8,-2l2058,10r8,-1l2074,8r9,l2093,8r7,1l2109,10r6,3l2123,15r6,3l2135,21r5,5l2145,31r4,5l2152,42r3,5l2157,55r3,6l2160,69r1,8l2160,89r-3,12l2152,113r-6,13l2139,140r-11,14l2114,171r-16,18l2058,232r94,xm2284,259r,-220l2233,39r16,-26l2313,13r,246l2284,259xm2489,259r,-220l2438,39r16,-26l2518,13r,246l2489,259xm2701,30r-8,1l2684,34r-7,2l2669,41r-5,6l2660,55r-2,7l2658,72r,9l2660,89r4,7l2669,102r6,4l2683,110r8,2l2701,112r10,l2720,110r7,-3l2734,102r5,-6l2742,89r3,-8l2746,72r-1,-10l2742,55r-3,-8l2734,41r-7,-5l2720,34r-9,-3l2701,30xm2701,242r13,l2724,239r8,-5l2740,229r6,-7l2750,213r2,-10l2754,192r-2,-11l2750,171r-4,-9l2740,154r-8,-6l2724,145r-11,-3l2701,141r-11,1l2680,145r-8,3l2663,154r-6,8l2653,171r-3,10l2649,192r1,11l2653,213r4,9l2663,229r7,5l2680,239r10,3l2701,242xm2669,128r-10,-3l2650,120r-6,-7l2638,107r-5,-7l2629,91r-1,-10l2627,70r1,-6l2628,57r3,-6l2632,45r4,-5l2639,35r4,-5l2648,25r5,-4l2659,18r6,-3l2672,13r15,-4l2701,8r17,1l2732,13r7,2l2745,18r6,3l2756,25r5,5l2765,35r3,5l2771,46r2,6l2775,59r1,7l2776,72r,10l2773,91r-3,9l2766,107r-6,8l2752,120r-8,5l2735,128r11,4l2756,137r9,8l2772,152r6,9l2782,171r3,11l2786,193r-1,9l2785,209r-3,8l2780,224r-3,6l2773,237r-5,5l2764,247r-7,5l2751,255r-6,4l2737,261r-8,3l2720,265r-9,l2701,266r-8,-1l2684,265r-9,-1l2668,261r-8,-2l2653,255r-6,-3l2641,247r-5,-5l2631,237r-4,-7l2624,224r-2,-7l2619,209r-1,-7l2618,194r1,-12l2622,171r4,-10l2632,152r7,-9l2648,137r10,-5l2669,128xm2828,168r80,l2908,196r-80,l2828,168xm2967,136r-5,-1l2992,13r109,l3101,39r-89,l2996,102r8,-4l3014,96r10,-3l3034,93r10,l3052,95r8,1l3068,98r6,4l3081,106r5,4l3093,115r5,6l3101,127r4,6l3109,141r2,7l3113,157r1,9l3114,174r,10l3113,194r-3,10l3108,213r-4,7l3100,228r-5,7l3089,242r-6,6l3075,253r-7,4l3060,260r-8,3l3043,265r-10,l3022,266r-13,-1l2998,264r-10,-3l2978,258r-8,-6l2961,245r-6,-7l2947,229r21,-24l2973,213r5,7l2985,227r6,5l2998,235r8,3l3014,240r9,l3036,239r11,-2l3053,234r5,-4l3062,227r5,-4l3073,214r6,-11l3081,191r2,-14l3081,164r-3,-11l3073,142r-8,-9l3057,127r-12,-6l3034,118r-13,-1l3006,118r-14,4l2980,127r-13,9xm3156,197r30,l3186,199r1,9l3190,217r3,6l3198,229r8,5l3213,238r9,2l3232,240r12,l3254,238r9,-4l3270,228r6,-6l3280,213r3,-10l3284,193r-1,-11l3280,172r-4,-9l3270,156r-7,-5l3253,147r-11,-2l3229,143r-2,l3224,145r-1,l3221,145r,-25l3223,120r3,l3227,120r2,l3240,120r12,-3l3260,113r8,-5l3273,102r5,-7l3280,86r,-10l3280,66r-2,-7l3274,51r-5,-6l3263,40r-8,-4l3247,34r-10,-1l3227,34r-10,2l3209,39r-6,5l3197,50r-4,6l3191,65r-1,10l3160,75r1,-9l3162,59r3,-7l3166,46r4,-6l3173,35r4,-5l3182,25r5,-4l3193,18r6,-3l3206,13r15,-4l3237,8r16,1l3268,13r6,2l3280,18r6,3l3291,26r5,4l3300,35r4,6l3306,46r3,6l3310,60r1,6l3311,74r,11l3309,95r-4,8l3300,111r-6,7l3286,125r-8,3l3268,132r10,3l3288,140r7,5l3303,152r5,9l3311,171r3,11l3315,193r,9l3314,209r-3,8l3309,224r-3,6l3303,237r-5,5l3293,247r-7,5l3280,255r-6,4l3267,261r-9,3l3250,265r-10,l3232,266r-18,-1l3201,261r-8,-2l3187,257r-5,-4l3176,248r-4,-4l3167,239r-4,-6l3161,228r-3,-6l3157,215r-1,-7l3156,201r,-4xm3437,259r,-220l3386,39r17,-26l3465,13r,246l3437,259xm3586,257l3693,39r-116,l3577,13r158,l3611,269r-25,-12xm4176,259r,-220l4105,39r,-29l4275,10r,29l4205,39r,220l4176,259xm4309,259r,-249l4440,10r,27l4338,37r,71l4440,108r,29l4338,137r,95l4440,232r,27l4309,259xm4490,259r,-249l4520,10r,222l4613,232r,27l4490,259xm4649,259r,-249l4779,10r,27l4677,37r,71l4779,108r,29l4677,137r,95l4779,232r,27l4649,259xm4859,148r,111l4830,259r,-249l4881,10r14,l4906,11r9,2l4922,14r13,4l4944,23r5,5l4954,33r5,6l4963,46r3,8l4968,62r1,8l4969,79r,8l4968,96r-2,9l4963,112r-4,6l4954,125r-5,6l4944,135r-9,6l4922,145r-7,1l4906,147r-11,l4881,148r-7,l4859,148xm4859,121r15,l4891,121r14,-3l4916,116r9,-4l4931,107r4,-7l4937,91r1,-10l4937,70r-2,-10l4930,52r-5,-5l4916,42r-11,-2l4891,39r-17,-2l4859,37r,84xm5007,259r,-249l5036,10r,96l5168,106r,-96l5198,10r,249l5168,259r,-124l5036,135r,124l5007,259xm5379,238r10,l5399,237r10,-3l5418,230r8,-3l5435,220r9,-5l5451,208r6,-7l5464,192r5,-8l5474,174r2,-8l5479,156r2,-10l5481,136r,-11l5479,115r-3,-10l5474,96r-5,-10l5464,79r-7,-9l5451,62r-7,-7l5435,50r-9,-5l5418,40r-9,-4l5399,34r-10,-1l5379,33r-10,l5359,34r-10,2l5339,40r-8,5l5322,50r-7,5l5307,62r-7,8l5293,79r-5,8l5285,96r-4,10l5279,115r-2,10l5277,136r,10l5279,156r2,10l5285,174r3,9l5293,192r7,9l5307,208r8,7l5322,222r9,5l5339,230r10,4l5359,237r10,1l5379,238xm5512,136r-1,12l5510,162r-4,12l5502,186r-6,11l5490,208r-8,10l5474,228r-10,9l5452,244r-11,6l5430,257r-12,3l5405,264r-13,1l5379,266r-14,-1l5353,264r-12,-4l5328,257r-12,-7l5305,244r-10,-7l5285,228r-9,-10l5269,208r-8,-11l5256,186r-5,-13l5249,161r-3,-13l5246,136r,-14l5249,110r2,-13l5256,85r5,-11l5269,62r7,-10l5285,42r10,-8l5305,26r11,-6l5328,15r13,-5l5353,8r12,-3l5379,5r13,l5405,8r13,2l5430,15r11,5l5452,26r12,8l5474,42r8,10l5490,62r6,12l5502,85r4,12l5510,110r1,12l5512,136xm5560,259l5560,r182,199l5742,10r28,l5770,269,5588,72r,187l5560,259xm5830,259r,-249l5960,10r,27l5859,37r,71l5960,108r,29l5859,137r,95l5960,232r,27l5830,259xm6119,136r-5,-1l6143,13r109,l6252,39r-88,l6148,102r9,-4l6167,96r10,-3l6186,93r9,l6204,95r7,1l6220,98r6,4l6232,106r7,4l6245,115r5,6l6254,127r3,6l6260,141r2,7l6265,157r,9l6266,174r-1,10l6265,194r-3,10l6260,213r-4,7l6252,228r-5,7l6241,242r-6,6l6227,253r-7,4l6213,260r-9,3l6194,265r-10,l6174,266r-12,-1l6150,264r-9,-3l6131,258r-9,-6l6113,245r-7,-7l6100,229r21,-24l6124,213r7,7l6136,227r7,5l6150,235r8,3l6167,240r8,l6188,239r11,-2l6204,234r5,-4l6214,227r4,-4l6225,214r5,-11l6234,191r1,-14l6234,164r-4,-11l6225,142r-7,-9l6209,127r-11,-6l6185,118r-12,-1l6158,118r-14,4l6132,127r-13,9xm6391,266r-10,-1l6373,264r-9,-3l6355,258r-7,-5l6340,247r-6,-7l6328,232r-5,-9l6318,213r-4,-11l6311,191r-3,-13l6307,166r-1,-14l6304,137r2,-15l6307,108r1,-12l6311,84r3,-12l6318,61r5,-10l6328,42r6,-8l6340,28r8,-7l6355,16r8,-3l6372,10r9,-1l6391,8r10,1l6410,10r9,3l6427,16r8,5l6442,28r7,6l6455,42r5,9l6465,61r3,10l6472,82r3,13l6476,108r1,14l6477,137r,15l6476,166r-1,12l6472,191r-4,12l6465,213r-5,10l6455,232r-6,8l6442,247r-7,6l6427,258r-8,3l6410,264r-9,1l6391,266xm6391,242r7,l6404,240r6,-2l6415,235r5,-3l6425,227r4,-5l6432,215r4,-7l6439,201r2,-9l6444,182r2,-20l6447,137r-1,-24l6444,92r-3,-10l6439,74r-3,-8l6432,59r-3,-7l6425,47r-5,-5l6415,39r-5,-3l6404,34r-6,-1l6391,33r-6,l6379,34r-6,2l6368,39r-5,3l6358,47r-4,7l6350,60r-3,7l6344,75r-2,9l6339,92r-2,21l6335,137r2,22l6339,181r3,10l6344,199r3,8l6350,214r4,6l6358,227r5,3l6368,235r5,3l6379,240r6,2l6391,242xm6589,259r,-220l6538,39r16,-26l6617,13r,246l6589,259xm6723,168r79,l6802,196r-79,l6723,168xm6877,187r1,12l6881,209r3,10l6891,227r7,6l6907,238r10,2l6928,242r11,-2l6949,238r9,-5l6965,227r6,-9l6976,209r3,-11l6980,187r-1,-13l6976,164r-5,-10l6965,147r-7,-7l6949,136r-11,-4l6927,132r-10,l6907,136r-9,5l6891,147r-7,9l6881,164r-3,12l6877,187xm6897,118r9,-5l6916,110r9,-3l6935,107r8,l6952,108r7,2l6965,112r6,4l6978,118r6,5l6989,128r5,5l6999,140r3,6l7005,153r2,6l7009,168r1,8l7010,184r,9l7009,202r-2,8l7004,218r-3,7l6997,232r-4,6l6986,244r-6,5l6974,254r-8,4l6959,260r-9,3l6942,265r-9,l6923,266r-9,-1l6907,265r-8,-2l6892,260r-8,-2l6878,254r-5,-5l6867,244r-5,-6l6858,232r-3,-7l6852,218r-2,-8l6847,202r,-9l6846,184r1,-8l6850,166r3,-12l6858,142r7,-14l6873,115r9,-15l6893,84r1,-3l6952,r26,14l6897,118xm7134,30r-10,1l7115,34r-7,2l7102,41r-5,6l7093,55r-2,7l7091,72r,9l7093,89r4,7l7102,102r6,4l7115,110r9,2l7134,112r10,l7153,110r7,-3l7166,102r5,-6l7175,89r3,-8l7178,72r,-10l7175,55r-4,-8l7166,41r-6,-5l7153,34r-9,-3l7134,30xm7134,242r11,l7156,239r9,-5l7173,229r6,-7l7183,213r2,-10l7186,192r-1,-11l7183,171r-4,-9l7173,154r-8,-6l7155,145r-10,-3l7134,141r-11,1l7112,145r-9,3l7096,154r-7,8l7086,171r-3,10l7082,192r1,11l7086,213r3,9l7096,229r7,5l7112,239r11,3l7134,242xm7102,128r-10,-3l7083,120r-7,-7l7071,107r-5,-7l7062,91r-1,-10l7060,70r,-6l7061,57r1,-6l7065,45r3,-5l7071,35r5,-5l7081,25r5,-4l7092,18r6,-3l7104,13r14,-4l7134,8r16,1l7165,13r6,2l7178,18r6,3l7189,25r5,5l7197,35r4,5l7204,46r2,6l7207,59r2,7l7209,72r,10l7206,91r-4,9l7197,107r-6,8l7185,120r-9,5l7166,128r13,4l7189,137r8,8l7205,152r5,9l7215,171r2,11l7217,193r,9l7216,209r-1,8l7212,224r-2,6l7205,237r-4,5l7196,247r-6,5l7184,255r-8,4l7169,261r-8,3l7153,265r-9,l7134,266r-9,-1l7115,265r-7,-1l7099,261r-7,-2l7086,255r-7,-3l7073,247r-5,-5l7063,237r-3,-7l7056,224r-3,-7l7052,209r-1,-7l7051,194r,-12l7053,171r5,-10l7065,152r6,-9l7079,137r12,-5l7102,128xm7406,232r,27l7256,259r52,-62l7315,189r9,-10l7338,162r12,-16l7360,131r9,-13l7376,106r4,-10l7384,86r,-7l7384,70r-3,-9l7376,54r-5,-7l7364,42r-9,-3l7345,36r-10,-1l7324,36r-10,3l7307,42r-8,7l7293,56r-4,9l7287,75r,11l7287,90r-29,l7258,87r,-1l7258,84r,-2l7258,74r2,-8l7261,59r2,-8l7267,45r2,-6l7274,33r5,-5l7284,23r7,-4l7297,15r7,-2l7310,10r9,-1l7328,8r9,l7345,8r9,1l7361,10r8,3l7375,15r6,3l7387,21r7,5l7397,31r5,5l7406,42r3,5l7411,55r1,6l7414,69r,8l7412,89r-2,12l7406,113r-6,13l7391,140r-11,14l7366,171r-16,18l7312,232r94,xm7466,168r79,l7545,196r-79,l7466,168xm7672,266r-10,-1l7653,264r-8,-3l7636,258r-8,-5l7621,247r-6,-7l7609,232r-5,-9l7599,213r-4,-11l7591,191r-2,-13l7586,166r,-14l7585,137r1,-15l7586,108r3,-12l7591,84r4,-12l7599,61r3,-10l7609,42r6,-8l7621,28r7,-7l7636,16r7,-3l7652,10r10,-1l7672,8r10,1l7691,10r8,3l7708,16r7,5l7723,28r6,6l7735,42r5,9l7745,61r4,10l7753,82r2,13l7756,108r2,14l7758,137r,15l7756,166r-1,12l7753,191r-4,12l7745,213r-5,10l7735,232r-6,8l7723,247r-8,6l7708,258r-9,3l7691,264r-9,1l7672,266xm7672,242r6,l7684,240r7,-2l7695,235r5,-3l7705,227r4,-5l7713,215r4,-7l7719,201r3,-9l7724,182r3,-20l7728,137r-1,-24l7724,92r-2,-10l7719,74r-2,-8l7713,59r-4,-7l7705,47r-5,-5l7695,39r-4,-3l7684,34r-6,-1l7672,33r-6,l7659,34r-6,2l7648,39r-5,3l7638,47r-3,7l7631,60r-4,7l7625,75r-3,9l7620,92r-3,21l7616,137r1,22l7620,181r2,10l7625,199r2,8l7631,214r4,6l7638,227r5,3l7648,235r5,3l7659,240r7,2l7672,242xm7813,257l7919,39r-114,l7805,13r158,l7838,269r-25,-12xm8104,259r,-54l7987,205,8120,8r13,l8133,182r29,l8162,205r-29,l8133,259r-29,xm8104,182r,-110l8031,182r73,xm8309,259r,-54l8192,205,8325,8r13,l8338,182r29,l8367,205r-29,l8338,259r-29,xm8309,182r,-110l8236,182r73,xm8615,5r22,l8515,291r-22,l8615,5xm8770,259r,-249l8901,10r,27l8800,37r,71l8901,108r,29l8800,137r,122l8770,259xm9006,66r-40,92l9046,158,9006,66xm9006,r113,259l9087,259r-33,-76l8957,183r-32,76l8893,259,9006,xm9113,259r75,-132l9118,10r36,l9207,105r51,-95l9291,10r-70,120l9300,259r-35,l9205,152r-59,107l9113,259xm9437,136r-5,-1l9462,13r109,l9571,39r-90,l9465,102r9,-4l9484,96r10,-3l9504,93r10,l9521,95r9,1l9537,98r7,4l9551,106r5,4l9562,115r5,6l9571,127r4,6l9578,141r3,7l9582,157r1,9l9583,174r,10l9582,194r-2,10l9577,213r-4,7l9570,228r-5,7l9558,242r-6,6l9545,253r-8,4l9530,260r-9,3l9513,265r-10,l9491,266r-12,-1l9468,264r-10,-3l9448,258r-9,-6l9431,245r-8,-7l9417,229r21,-24l9443,213r5,7l9454,227r6,5l9468,235r7,3l9484,240r9,l9505,239r11,-2l9522,234r5,-4l9531,227r5,-4l9542,214r7,-11l9551,191r1,-14l9551,164r-4,-11l9542,142r-7,-9l9526,127r-11,-6l9504,118r-14,-1l9475,118r-13,4l9449,127r-12,9xm9709,266r-10,-1l9690,264r-9,-3l9673,258r-8,-5l9658,247r-6,-7l9645,232r-5,-9l9635,213r-3,-11l9628,191r-2,-13l9624,166r-1,-14l9623,137r,-15l9624,108r2,-12l9628,84r4,-12l9635,61r5,-10l9645,42r7,-8l9658,28r7,-7l9673,16r8,-3l9690,10r9,-1l9709,8r10,1l9727,10r9,3l9745,16r7,5l9760,28r6,6l9772,42r5,9l9782,61r4,10l9789,82r3,13l9793,108r1,14l9796,137r-2,15l9793,166r-1,12l9789,191r-3,12l9782,213r-5,10l9772,232r-6,8l9760,247r-8,6l9745,258r-8,3l9729,264r-10,1l9709,266xm9709,242r6,l9721,240r6,-2l9732,235r5,-3l9742,227r4,-5l9750,215r3,-7l9756,201r2,-9l9761,182r2,-20l9765,137r-2,-24l9761,92r-3,-10l9756,74r-3,-8l9750,59r-4,-7l9742,47r-5,-5l9732,39r-5,-3l9721,34r-6,-1l9709,33r-6,l9696,34r-6,2l9685,39r-5,3l9676,47r-4,7l9668,60r-4,7l9662,75r-3,9l9657,92r-3,21l9653,137r1,22l9657,181r2,10l9662,199r2,8l9668,214r4,6l9676,227r4,3l9685,235r5,3l9696,240r7,2l9709,242xm9906,259r,-220l9855,39r18,-26l9935,13r,246l9906,259xm10040,168r80,l10120,196r-80,l10040,168xm10194,187r2,12l10198,209r5,10l10208,227r9,6l10225,238r10,2l10247,242r11,-2l10266,238r9,-5l10284,227r5,-9l10294,209r2,-11l10297,187r-1,-13l10294,164r-5,-10l10283,147r-8,-7l10266,136r-10,-4l10244,132r-10,l10224,136r-8,5l10208,147r-6,9l10198,164r-2,12l10194,187xm10214,118r10,-5l10233,110r10,-3l10253,107r8,l10269,108r7,2l10283,112r7,4l10296,118r5,5l10307,128r5,5l10316,140r4,6l10322,153r3,6l10326,168r1,8l10327,184r,9l10326,202r-1,8l10322,218r-3,7l10315,232r-5,6l10304,244r-7,5l10291,254r-7,4l10276,260r-8,3l10259,265r-9,l10240,266r-8,-1l10224,265r-7,-2l10209,260r-6,-2l10197,254r-6,-5l10186,244r-5,-6l10176,232r-4,-7l10170,218r-3,-8l10166,202r-1,-9l10165,184r,-8l10167,166r4,-12l10176,142r6,-14l10191,115r8,-15l10211,84r1,-3l10269,r26,14l10214,118xm10451,30r-8,1l10434,34r-7,2l10419,41r-5,6l10410,55r-2,7l10408,72r,9l10410,89r4,7l10419,102r6,4l10433,110r9,2l10451,112r10,l10470,110r8,-3l10484,102r5,-6l10492,89r3,-8l10496,72r-1,-10l10492,55r-3,-8l10484,41r-6,-5l10470,34r-9,-3l10451,30xm10451,242r12,l10474,239r9,-5l10490,229r6,-7l10500,213r2,-10l10504,192r-2,-11l10500,171r-4,-9l10490,154r-7,-6l10474,145r-11,-3l10451,141r-11,1l10430,145r-10,3l10413,154r-6,8l10403,171r-2,10l10399,192r2,11l10403,213r4,9l10413,229r7,5l10429,239r11,3l10451,242xm10419,128r-10,-3l10401,120r-8,-7l10388,107r-5,-7l10379,91r-1,-10l10377,70r,-6l10378,57r3,-6l10382,45r4,-5l10389,35r4,-5l10398,25r5,-4l10409,18r6,-3l10422,13r15,-4l10451,8r17,1l10483,13r6,2l10495,18r6,3l10506,25r5,5l10515,35r4,5l10521,46r3,6l10525,59r1,7l10526,72r,10l10524,91r-4,9l10515,107r-5,8l10502,120r-8,5l10485,128r11,4l10506,137r9,8l10522,152r6,9l10532,171r3,11l10536,193r-1,9l10535,209r-3,8l10530,224r-3,6l10524,237r-5,5l10514,247r-7,5l10501,255r-7,4l10488,261r-9,3l10470,265r-9,l10451,266r-8,-1l10434,265r-9,-1l10417,261r-8,-2l10403,255r-6,-3l10391,247r-5,-5l10381,237r-4,-7l10373,224r-2,-7l10370,209r-2,-7l10368,194r2,-12l10372,171r4,-10l10382,152r7,-9l10398,137r10,-5l10419,128xm10723,232r,27l10573,259r54,-62l10633,189r9,-10l10655,162r13,-16l10679,131r7,-13l10694,106r5,-10l10701,86r1,-7l10701,70r-2,-9l10695,54r-6,-7l10681,42r-8,-3l10664,36r-11,-1l10642,36r-10,3l10624,42r-7,7l10612,56r-4,9l10605,75r-1,11l10604,90r-27,l10577,87r-1,-1l10576,84r,-2l10577,74r,-8l10579,59r2,-8l10584,45r4,-6l10592,33r5,-5l10602,23r6,-4l10614,15r8,-2l10629,10r8,-1l10645,8r9,l10663,8r8,1l10679,10r7,3l10694,15r6,3l10705,21r6,5l10716,31r4,5l10723,42r3,5l10728,55r2,6l10731,69r,8l10730,89r-3,12l10723,113r-6,13l10709,140r-10,14l10685,171r-16,18l10629,232r94,xm10783,168r80,l10863,196r-80,l10783,168xm10989,266r-10,-1l10971,264r-9,-3l10953,258r-7,-5l10938,247r-6,-7l10926,232r-5,-9l10916,213r-4,-11l10909,191r-3,-13l10905,166r-1,-14l10904,137r,-15l10905,108r1,-12l10909,84r3,-12l10916,61r5,-10l10926,42r6,-8l10938,28r8,-7l10953,16r9,-3l10971,10r8,-1l10989,8r10,1l11008,10r9,3l11025,16r8,5l11040,28r6,6l11053,42r5,9l11063,61r3,10l11070,82r2,13l11074,108r1,14l11075,137r,15l11074,166r-2,12l11070,191r-4,12l11063,213r-5,10l11053,232r-7,8l11040,247r-7,6l11025,258r-7,3l11009,264r-10,1l10989,266xm10989,242r6,l11002,240r6,-2l11013,235r5,-3l11023,227r4,-5l11030,215r4,-7l11036,201r3,-9l11041,182r3,-20l11045,137r-1,-24l11041,92r-2,-10l11036,74r-2,-8l11030,59r-3,-7l11023,47r-5,-5l11013,39r-5,-3l11002,34r-7,-1l10989,33r-6,l10977,34r-6,2l10966,39r-5,3l10956,47r-4,7l10948,60r-3,7l10942,75r-2,9l10937,92r-2,21l10933,137r2,22l10937,181r3,10l10942,199r3,8l10948,214r4,6l10956,227r5,3l10966,235r5,3l10977,240r6,2l10989,242xm11194,30r-8,1l11177,34r-8,2l11162,41r-5,6l11153,55r-2,7l11151,72r,9l11153,89r4,7l11162,102r6,4l11176,110r8,2l11194,112r10,l11213,110r7,-3l11226,102r5,-6l11235,89r3,-8l11239,72r-1,-10l11235,55r-4,-8l11226,41r-6,-5l11213,34r-9,-3l11194,30xm11194,242r13,l11217,239r8,-5l11233,229r6,-7l11243,213r2,-10l11246,192r-1,-11l11243,171r-4,-9l11233,154r-8,-6l11217,145r-12,-3l11194,141r-11,1l11173,145r-9,3l11156,154r-7,8l11146,171r-3,10l11142,192r1,11l11146,213r3,9l11156,229r7,5l11173,239r10,3l11194,242xm11162,128r-10,-3l11143,120r-6,-7l11131,107r-5,-7l11122,91r-1,-10l11120,70r1,-6l11121,57r2,-6l11125,45r3,-5l11132,35r4,-5l11141,25r5,-4l11152,18r6,-3l11164,13r15,-4l11194,8r16,1l11225,13r6,2l11238,18r6,3l11249,25r5,5l11258,35r3,5l11264,46r2,6l11267,59r2,7l11269,72r,10l11266,91r-3,9l11259,107r-6,8l11245,120r-9,5l11228,128r11,4l11249,137r9,8l11265,152r6,9l11275,171r2,11l11279,193r-2,9l11277,209r-2,8l11272,224r-2,6l11266,237r-5,5l11256,247r-6,5l11244,255r-6,4l11230,261r-8,3l11213,265r-9,l11194,266r-8,-1l11177,265r-9,-1l11161,261r-8,-2l11146,255r-6,-3l11133,247r-5,-5l11123,237r-3,-7l11117,224r-2,-7l11112,209r-1,-7l11111,194r1,-12l11115,171r3,-10l11125,152r7,-9l11141,137r10,-5l11162,128xm11400,30r-10,1l11382,34r-8,2l11368,41r-6,6l11358,55r-1,7l11356,72r1,9l11358,89r4,7l11367,102r6,4l11381,110r8,2l11399,112r10,l11418,110r7,-3l11433,102r5,-6l11441,89r2,-8l11444,72r-1,-10l11441,55r-3,-8l11433,41r-8,-5l11418,34r-9,-3l11400,30xm11399,242r13,l11421,239r9,-5l11438,229r6,-7l11449,213r2,-10l11451,192r,-11l11449,171r-5,-9l11438,154r-8,-6l11421,145r-9,-3l11399,141r-11,1l11378,145r-9,3l11362,154r-6,8l11351,171r-3,10l11347,192r1,11l11351,213r5,9l11361,229r8,5l11378,239r10,3l11399,242xm11367,128r-10,-3l11349,120r-7,-7l11336,107r-5,-7l11328,91r-2,-10l11325,70r1,-6l11326,57r2,-6l11331,45r2,-5l11337,35r4,-5l11346,25r5,-4l11357,18r6,-3l11369,13r15,-4l11400,8r17,1l11430,13r8,2l11444,18r5,3l11454,25r5,5l11462,35r4,5l11469,46r2,6l11474,59r,7l11475,72r-1,10l11471,91r-2,9l11464,107r-6,8l11450,120r-9,5l11433,128r11,4l11454,137r8,8l11470,152r6,9l11480,171r2,11l11484,193r,9l11482,209r-2,8l11477,224r-2,6l11471,237r-5,5l11461,247r-6,5l11449,255r-6,4l11435,261r-9,3l11419,265r-10,l11400,266r-10,-1l11382,265r-9,-1l11366,261r-8,-2l11351,255r-7,-3l11338,247r-5,-5l11328,237r-3,-7l11322,224r-2,-7l11317,209r-1,-7l11316,194r1,-12l11320,171r3,-10l11330,152r7,-9l11346,137r10,-5l11367,128xe" fillcolor="#1f1a17" stroked="f">
                <v:path arrowok="t" o:connecttype="custom" o:connectlocs="89202,81950;229513,0;364744,67712;378394,1266;405059,81950;510134,75305;524736,13289;675522,30375;673935,4746;843768,25629;843451,51258;880274,16453;835197,74989;988523,52524;978047,51891;1024077,37969;1041219,5695;1013601,81950;1377075,73407;1576430,33223;1598652,81950;1678648,27528;1680870,74989;1822768,3164;1989109,55055;1977681,48411;2034821,3164;2046566,43348;2075453,12340;2195448,34805;2176083,71192;2276396,14871;2241795,28793;2290998,57586;2319886,62333;2320521,3164;2412262,67395;2457022,70559;2423690,17086;2637648,64864;2905889,3164;3032232,78469;2999535,40184;3106514,22465;3090959,13289;3187145,53157;3269998,38918;3230317,44930;3327773,74040;3299203,9492;3337614,78153;3396976,27211;3396658,5695;3462052,30375;3488400,84165;3471893,57270;3553476,9492;3530937,16137;3578237,70876;3604902,22781;3606807,48727;3640773,14555;3597601,76571" o:connectangles="0,0,0,0,0,0,0,0,0,0,0,0,0,0,0,0,0,0,0,0,0,0,0,0,0,0,0,0,0,0,0,0,0,0,0,0,0,0,0,0,0,0,0,0,0,0,0,0,0,0,0,0,0,0,0,0,0,0,0,0,0,0,0"/>
                <o:lock v:ext="edit" verticies="t"/>
              </v:shape>
              <v:shape id="Freeform 35" o:spid="_x0000_s1031" style="position:absolute;left:62547;top:1657;width:546;height:825;visibility:visible;mso-wrap-style:square;v-text-anchor:top" coordsize="17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ETcIA&#10;AADbAAAADwAAAGRycy9kb3ducmV2LnhtbERP3WrCMBS+H+wdwhl4M2a6ISLVtMjmZAMv2s4HODTH&#10;prQ5KU1W69ubi8EuP77/XT7bXkw0+taxgtdlAoK4drrlRsH55/NlA8IHZI29Y1JwIw959viww1S7&#10;K5c0VaERMYR9igpMCEMqpa8NWfRLNxBH7uJGiyHCsZF6xGsMt718S5K1tNhybDA40Luhuqt+rYLn&#10;Y+HLzpSHw6n4cN/dUNjV1Ci1eJr3WxCB5vAv/nN/aQWruD5+iT9AZ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wRNwgAAANsAAAAPAAAAAAAAAAAAAAAAAJgCAABkcnMvZG93&#10;bnJldi54bWxQSwUGAAAAAAQABAD1AAAAhwMAAAAA&#10;" path="m87,258l77,257,67,256r-8,-3l51,250r-7,-5l36,239r-6,-7l24,224r-6,-9l14,205,9,194,7,183,4,170,2,158,,144,,129,,114,2,100,4,88,7,76,9,64,13,53,18,43r6,-9l29,26r7,-6l43,13,51,8,59,5,67,2,76,1,86,,96,1r10,1l115,5r7,3l131,13r6,7l144,26r7,8l156,43r5,10l164,63r3,11l169,87r3,13l173,114r,15l173,144r-1,14l169,170r-2,13l164,195r-3,10l156,215r-5,9l144,232r-6,7l131,245r-8,5l115,253r-9,3l97,257r-10,1xm87,234r7,l100,232r6,-2l111,227r5,-3l121,219r4,-5l128,207r4,-7l134,193r3,-9l139,174r3,-20l142,129r,-24l139,84,137,74r-3,-8l132,58r-4,-7l125,44r-4,-5l116,34r-5,-3l106,28r-6,-2l94,25r-7,l80,25r-5,1l69,28r-5,3l59,34r-5,5l50,46r-4,6l43,59r-4,8l36,76r-1,8l31,105r,24l31,151r4,22l36,183r3,8l43,199r3,7l50,212r4,7l59,222r5,5l69,230r6,2l80,234r7,xe" fillcolor="#1f1a17" stroked="f">
                <v:path arrowok="t" o:connecttype="custom" o:connectlocs="24306,82230;18624,80950;13889,78391;9470,74231;5682,68792;2841,62072;1263,54393;0,46074;0,36476;1263,28157;2841,20478;5682,13758;9154,8319;13574,4159;18624,1600;23991,320;30304,320;36301,1600;41352,4159;45456,8319;49244,13758;51769,20158;53347,27837;54610,36476;54610,46074;53347,54393;51769,62392;49244,68792;45456,74231;41352,78391;36301,80950;30619,82230;27463,74871;31566,74231;35039,72631;38195,70072;40405,66232;42299,61753;43877,55673;44824,41275;43877,26877;42299,21117;40405,16318;38195,12478;35039,9919;31566,8319;27463,7999;23675,8319;20203,9919;17046,12478;14521,16638;12311,21437;11048,26877;9786,41275;11048,55353;12311,61113;14521,65912;17046,70072;20203,72631;23675,74231;27463,74871" o:connectangles="0,0,0,0,0,0,0,0,0,0,0,0,0,0,0,0,0,0,0,0,0,0,0,0,0,0,0,0,0,0,0,0,0,0,0,0,0,0,0,0,0,0,0,0,0,0,0,0,0,0,0,0,0,0,0,0,0,0,0,0,0"/>
                <o:lock v:ext="edit" verticies="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E53" w:rsidRDefault="00004E53" w:rsidP="002936BB">
      <w:r>
        <w:separator/>
      </w:r>
    </w:p>
  </w:footnote>
  <w:footnote w:type="continuationSeparator" w:id="0">
    <w:p w:rsidR="00004E53" w:rsidRDefault="00004E53" w:rsidP="00293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E53" w:rsidRPr="002936BB" w:rsidRDefault="00004E53" w:rsidP="006E7397">
    <w:pPr>
      <w:pStyle w:val="Header"/>
      <w:jc w:val="center"/>
      <w:rPr>
        <w:sz w:val="32"/>
        <w:szCs w:val="32"/>
      </w:rPr>
    </w:pPr>
    <w:r w:rsidRPr="002936BB">
      <w:rPr>
        <w:sz w:val="32"/>
        <w:szCs w:val="32"/>
      </w:rPr>
      <w:t>Arkansas Department of Environmental Quality</w:t>
    </w:r>
  </w:p>
  <w:p w:rsidR="00004E53" w:rsidRPr="00457269" w:rsidRDefault="00004E53" w:rsidP="006E7397">
    <w:pPr>
      <w:pStyle w:val="Header"/>
      <w:jc w:val="center"/>
      <w:rPr>
        <w:sz w:val="32"/>
        <w:szCs w:val="32"/>
      </w:rPr>
    </w:pPr>
    <w:r w:rsidRPr="00457269">
      <w:rPr>
        <w:sz w:val="32"/>
        <w:szCs w:val="32"/>
      </w:rPr>
      <w:t>No-Discharge Section Permit Application</w:t>
    </w:r>
  </w:p>
  <w:p w:rsidR="00004E53" w:rsidRPr="00457269" w:rsidRDefault="00004E53" w:rsidP="006E7397">
    <w:pPr>
      <w:pStyle w:val="Header"/>
      <w:jc w:val="center"/>
      <w:rPr>
        <w:sz w:val="24"/>
        <w:szCs w:val="32"/>
      </w:rPr>
    </w:pPr>
    <w:r w:rsidRPr="00457269">
      <w:rPr>
        <w:sz w:val="24"/>
        <w:szCs w:val="32"/>
      </w:rPr>
      <w:t xml:space="preserve">Liquid </w:t>
    </w:r>
    <w:r>
      <w:rPr>
        <w:sz w:val="24"/>
        <w:szCs w:val="32"/>
      </w:rPr>
      <w:t xml:space="preserve">Animal </w:t>
    </w:r>
    <w:r w:rsidRPr="00457269">
      <w:rPr>
        <w:sz w:val="24"/>
        <w:szCs w:val="32"/>
      </w:rPr>
      <w:t>Waste Management Sys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F03D34"/>
    <w:multiLevelType w:val="hybridMultilevel"/>
    <w:tmpl w:val="8696883A"/>
    <w:lvl w:ilvl="0" w:tplc="4F9807B4">
      <w:start w:val="1"/>
      <w:numFmt w:val="upperRoman"/>
      <w:lvlText w:val="%1."/>
      <w:lvlJc w:val="left"/>
      <w:pPr>
        <w:ind w:left="1080" w:hanging="720"/>
      </w:pPr>
      <w:rPr>
        <w:rFonts w:hint="default"/>
      </w:rPr>
    </w:lvl>
    <w:lvl w:ilvl="1" w:tplc="BCEC1E5A">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6BB"/>
    <w:rsid w:val="00004E53"/>
    <w:rsid w:val="00017A46"/>
    <w:rsid w:val="00025442"/>
    <w:rsid w:val="000414F1"/>
    <w:rsid w:val="00111328"/>
    <w:rsid w:val="002936BB"/>
    <w:rsid w:val="002F5124"/>
    <w:rsid w:val="00322A14"/>
    <w:rsid w:val="00340AC2"/>
    <w:rsid w:val="00344ACF"/>
    <w:rsid w:val="00344F0C"/>
    <w:rsid w:val="00344FEA"/>
    <w:rsid w:val="00387632"/>
    <w:rsid w:val="00394B8D"/>
    <w:rsid w:val="003B0765"/>
    <w:rsid w:val="00421717"/>
    <w:rsid w:val="004247B6"/>
    <w:rsid w:val="00457269"/>
    <w:rsid w:val="00470C44"/>
    <w:rsid w:val="0048508C"/>
    <w:rsid w:val="00525BEE"/>
    <w:rsid w:val="00563223"/>
    <w:rsid w:val="005723F3"/>
    <w:rsid w:val="005A7B7E"/>
    <w:rsid w:val="005D5E70"/>
    <w:rsid w:val="005E11C4"/>
    <w:rsid w:val="005F4E0F"/>
    <w:rsid w:val="006379A0"/>
    <w:rsid w:val="0066521E"/>
    <w:rsid w:val="00670190"/>
    <w:rsid w:val="00671AF8"/>
    <w:rsid w:val="006A7558"/>
    <w:rsid w:val="006E7397"/>
    <w:rsid w:val="00707DEC"/>
    <w:rsid w:val="007110AC"/>
    <w:rsid w:val="00807DC1"/>
    <w:rsid w:val="00892C24"/>
    <w:rsid w:val="0098746C"/>
    <w:rsid w:val="00A914B4"/>
    <w:rsid w:val="00AA4F80"/>
    <w:rsid w:val="00B33A4F"/>
    <w:rsid w:val="00BC610D"/>
    <w:rsid w:val="00BF78A1"/>
    <w:rsid w:val="00C12B4F"/>
    <w:rsid w:val="00D17BD6"/>
    <w:rsid w:val="00D34CFE"/>
    <w:rsid w:val="00D50FDC"/>
    <w:rsid w:val="00E014C2"/>
    <w:rsid w:val="00E23F23"/>
    <w:rsid w:val="00E40126"/>
    <w:rsid w:val="00EB3386"/>
    <w:rsid w:val="00F749E0"/>
    <w:rsid w:val="00FB71C9"/>
    <w:rsid w:val="00FC364A"/>
    <w:rsid w:val="00FC5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6B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6BB"/>
    <w:pPr>
      <w:widowControl/>
      <w:autoSpaceDE/>
      <w:autoSpaceDN/>
      <w:adjustRightInd/>
      <w:spacing w:after="200" w:line="276" w:lineRule="auto"/>
      <w:ind w:left="720"/>
      <w:contextualSpacing/>
    </w:pPr>
    <w:rPr>
      <w:rFonts w:eastAsia="Calibri"/>
      <w:sz w:val="22"/>
      <w:szCs w:val="22"/>
    </w:rPr>
  </w:style>
  <w:style w:type="paragraph" w:styleId="Header">
    <w:name w:val="header"/>
    <w:basedOn w:val="Normal"/>
    <w:link w:val="HeaderChar"/>
    <w:uiPriority w:val="99"/>
    <w:unhideWhenUsed/>
    <w:rsid w:val="002936BB"/>
    <w:pPr>
      <w:tabs>
        <w:tab w:val="center" w:pos="4680"/>
        <w:tab w:val="right" w:pos="9360"/>
      </w:tabs>
    </w:pPr>
  </w:style>
  <w:style w:type="character" w:customStyle="1" w:styleId="HeaderChar">
    <w:name w:val="Header Char"/>
    <w:basedOn w:val="DefaultParagraphFont"/>
    <w:link w:val="Header"/>
    <w:uiPriority w:val="99"/>
    <w:rsid w:val="002936B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2936BB"/>
    <w:pPr>
      <w:tabs>
        <w:tab w:val="center" w:pos="4680"/>
        <w:tab w:val="right" w:pos="9360"/>
      </w:tabs>
    </w:pPr>
  </w:style>
  <w:style w:type="character" w:customStyle="1" w:styleId="FooterChar">
    <w:name w:val="Footer Char"/>
    <w:basedOn w:val="DefaultParagraphFont"/>
    <w:link w:val="Footer"/>
    <w:uiPriority w:val="99"/>
    <w:rsid w:val="002936BB"/>
    <w:rPr>
      <w:rFonts w:ascii="Times New Roman" w:eastAsia="Times New Roman" w:hAnsi="Times New Roman" w:cs="Times New Roman"/>
      <w:sz w:val="20"/>
      <w:szCs w:val="24"/>
    </w:rPr>
  </w:style>
  <w:style w:type="table" w:styleId="TableGrid">
    <w:name w:val="Table Grid"/>
    <w:basedOn w:val="TableNormal"/>
    <w:uiPriority w:val="59"/>
    <w:rsid w:val="00293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50BE"/>
    <w:rPr>
      <w:color w:val="808080"/>
    </w:rPr>
  </w:style>
  <w:style w:type="paragraph" w:styleId="BalloonText">
    <w:name w:val="Balloon Text"/>
    <w:basedOn w:val="Normal"/>
    <w:link w:val="BalloonTextChar"/>
    <w:uiPriority w:val="99"/>
    <w:semiHidden/>
    <w:unhideWhenUsed/>
    <w:rsid w:val="00FC50BE"/>
    <w:rPr>
      <w:rFonts w:ascii="Tahoma" w:hAnsi="Tahoma" w:cs="Tahoma"/>
      <w:sz w:val="16"/>
      <w:szCs w:val="16"/>
    </w:rPr>
  </w:style>
  <w:style w:type="character" w:customStyle="1" w:styleId="BalloonTextChar">
    <w:name w:val="Balloon Text Char"/>
    <w:basedOn w:val="DefaultParagraphFont"/>
    <w:link w:val="BalloonText"/>
    <w:uiPriority w:val="99"/>
    <w:semiHidden/>
    <w:rsid w:val="00FC50B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6B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6BB"/>
    <w:pPr>
      <w:widowControl/>
      <w:autoSpaceDE/>
      <w:autoSpaceDN/>
      <w:adjustRightInd/>
      <w:spacing w:after="200" w:line="276" w:lineRule="auto"/>
      <w:ind w:left="720"/>
      <w:contextualSpacing/>
    </w:pPr>
    <w:rPr>
      <w:rFonts w:eastAsia="Calibri"/>
      <w:sz w:val="22"/>
      <w:szCs w:val="22"/>
    </w:rPr>
  </w:style>
  <w:style w:type="paragraph" w:styleId="Header">
    <w:name w:val="header"/>
    <w:basedOn w:val="Normal"/>
    <w:link w:val="HeaderChar"/>
    <w:uiPriority w:val="99"/>
    <w:unhideWhenUsed/>
    <w:rsid w:val="002936BB"/>
    <w:pPr>
      <w:tabs>
        <w:tab w:val="center" w:pos="4680"/>
        <w:tab w:val="right" w:pos="9360"/>
      </w:tabs>
    </w:pPr>
  </w:style>
  <w:style w:type="character" w:customStyle="1" w:styleId="HeaderChar">
    <w:name w:val="Header Char"/>
    <w:basedOn w:val="DefaultParagraphFont"/>
    <w:link w:val="Header"/>
    <w:uiPriority w:val="99"/>
    <w:rsid w:val="002936B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2936BB"/>
    <w:pPr>
      <w:tabs>
        <w:tab w:val="center" w:pos="4680"/>
        <w:tab w:val="right" w:pos="9360"/>
      </w:tabs>
    </w:pPr>
  </w:style>
  <w:style w:type="character" w:customStyle="1" w:styleId="FooterChar">
    <w:name w:val="Footer Char"/>
    <w:basedOn w:val="DefaultParagraphFont"/>
    <w:link w:val="Footer"/>
    <w:uiPriority w:val="99"/>
    <w:rsid w:val="002936BB"/>
    <w:rPr>
      <w:rFonts w:ascii="Times New Roman" w:eastAsia="Times New Roman" w:hAnsi="Times New Roman" w:cs="Times New Roman"/>
      <w:sz w:val="20"/>
      <w:szCs w:val="24"/>
    </w:rPr>
  </w:style>
  <w:style w:type="table" w:styleId="TableGrid">
    <w:name w:val="Table Grid"/>
    <w:basedOn w:val="TableNormal"/>
    <w:uiPriority w:val="59"/>
    <w:rsid w:val="00293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50BE"/>
    <w:rPr>
      <w:color w:val="808080"/>
    </w:rPr>
  </w:style>
  <w:style w:type="paragraph" w:styleId="BalloonText">
    <w:name w:val="Balloon Text"/>
    <w:basedOn w:val="Normal"/>
    <w:link w:val="BalloonTextChar"/>
    <w:uiPriority w:val="99"/>
    <w:semiHidden/>
    <w:unhideWhenUsed/>
    <w:rsid w:val="00FC50BE"/>
    <w:rPr>
      <w:rFonts w:ascii="Tahoma" w:hAnsi="Tahoma" w:cs="Tahoma"/>
      <w:sz w:val="16"/>
      <w:szCs w:val="16"/>
    </w:rPr>
  </w:style>
  <w:style w:type="character" w:customStyle="1" w:styleId="BalloonTextChar">
    <w:name w:val="Balloon Text Char"/>
    <w:basedOn w:val="DefaultParagraphFont"/>
    <w:link w:val="BalloonText"/>
    <w:uiPriority w:val="99"/>
    <w:semiHidden/>
    <w:rsid w:val="00FC50B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1874">
      <w:bodyDiv w:val="1"/>
      <w:marLeft w:val="0"/>
      <w:marRight w:val="0"/>
      <w:marTop w:val="0"/>
      <w:marBottom w:val="0"/>
      <w:divBdr>
        <w:top w:val="none" w:sz="0" w:space="0" w:color="auto"/>
        <w:left w:val="none" w:sz="0" w:space="0" w:color="auto"/>
        <w:bottom w:val="none" w:sz="0" w:space="0" w:color="auto"/>
        <w:right w:val="none" w:sz="0" w:space="0" w:color="auto"/>
      </w:divBdr>
    </w:div>
    <w:div w:id="1229072006">
      <w:bodyDiv w:val="1"/>
      <w:marLeft w:val="0"/>
      <w:marRight w:val="0"/>
      <w:marTop w:val="0"/>
      <w:marBottom w:val="0"/>
      <w:divBdr>
        <w:top w:val="none" w:sz="0" w:space="0" w:color="auto"/>
        <w:left w:val="none" w:sz="0" w:space="0" w:color="auto"/>
        <w:bottom w:val="none" w:sz="0" w:space="0" w:color="auto"/>
        <w:right w:val="none" w:sz="0" w:space="0" w:color="auto"/>
      </w:divBdr>
    </w:div>
    <w:div w:id="208051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561CF-AF61-45F1-A3DB-EE2194DF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82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rkansas Department of Environmental Quality</Company>
  <LinksUpToDate>false</LinksUpToDate>
  <CharactersWithSpaces>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by Ungerank</dc:creator>
  <cp:lastModifiedBy>Berry, Deandra</cp:lastModifiedBy>
  <cp:revision>2</cp:revision>
  <cp:lastPrinted>2012-05-10T13:43:00Z</cp:lastPrinted>
  <dcterms:created xsi:type="dcterms:W3CDTF">2015-08-19T14:30:00Z</dcterms:created>
  <dcterms:modified xsi:type="dcterms:W3CDTF">2015-08-19T14:30:00Z</dcterms:modified>
</cp:coreProperties>
</file>